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04" w:rsidRDefault="00C40704" w:rsidP="00633B28">
      <w:pPr>
        <w:jc w:val="center"/>
        <w:rPr>
          <w:sz w:val="16"/>
          <w:szCs w:val="16"/>
        </w:rPr>
      </w:pPr>
      <w:r>
        <w:t>МУНИЦИПАЛЬНОЕ АВТОНОМНОЕ ДОШКОЛЬНОЕ ОБРАЗОВАТЕЛЬНОЕ УЧРЕЖДЕНИЕ ДЕТСКИЙ САД КОМБИНИРОВАННОГО ВИДА №99 Г.ТОМСКА</w:t>
      </w:r>
    </w:p>
    <w:p w:rsidR="00C40704" w:rsidRDefault="00C40704" w:rsidP="00633B28">
      <w:pPr>
        <w:ind w:hanging="4525"/>
      </w:pPr>
    </w:p>
    <w:p w:rsidR="00C40704" w:rsidRDefault="00C40704" w:rsidP="00633B28">
      <w:pPr>
        <w:ind w:hanging="4525"/>
      </w:pPr>
    </w:p>
    <w:p w:rsidR="00C40704" w:rsidRDefault="00C40704" w:rsidP="00633B28">
      <w:pPr>
        <w:ind w:hanging="4525"/>
      </w:pPr>
    </w:p>
    <w:p w:rsidR="00C40704" w:rsidRDefault="00C40704" w:rsidP="00633B28">
      <w:pPr>
        <w:ind w:hanging="4525"/>
      </w:pPr>
    </w:p>
    <w:p w:rsidR="00C40704" w:rsidRPr="004933B0" w:rsidRDefault="00C40704" w:rsidP="00633B28">
      <w:pPr>
        <w:ind w:firstLine="5068"/>
        <w:jc w:val="right"/>
      </w:pPr>
      <w:r w:rsidRPr="004933B0">
        <w:t>УТВЕРЖДАЮ</w:t>
      </w:r>
      <w:r w:rsidR="00AD017B">
        <w:t>:</w:t>
      </w:r>
      <w:r w:rsidRPr="004933B0">
        <w:t xml:space="preserve"> </w:t>
      </w:r>
    </w:p>
    <w:p w:rsidR="00C40704" w:rsidRDefault="00C40704" w:rsidP="00633B28">
      <w:pPr>
        <w:jc w:val="right"/>
      </w:pPr>
    </w:p>
    <w:p w:rsidR="00C40704" w:rsidRDefault="00C40704" w:rsidP="00633B28">
      <w:pPr>
        <w:ind w:firstLine="5068"/>
        <w:jc w:val="right"/>
      </w:pPr>
      <w:r>
        <w:t>Заведующий МАДОУ № 99</w:t>
      </w:r>
      <w:r w:rsidR="00FC125D">
        <w:t xml:space="preserve"> Г. Томска</w:t>
      </w:r>
    </w:p>
    <w:p w:rsidR="00C40704" w:rsidRDefault="00C40704" w:rsidP="00633B28">
      <w:pPr>
        <w:ind w:firstLine="5068"/>
        <w:jc w:val="right"/>
      </w:pPr>
    </w:p>
    <w:p w:rsidR="00C40704" w:rsidRDefault="00C40704" w:rsidP="00633B28">
      <w:pPr>
        <w:ind w:firstLine="5068"/>
        <w:jc w:val="right"/>
      </w:pPr>
      <w:r>
        <w:t>___________ /Т.В.Корягина/</w:t>
      </w:r>
    </w:p>
    <w:p w:rsidR="00C40704" w:rsidRDefault="00AD017B" w:rsidP="00633B28">
      <w:pPr>
        <w:ind w:firstLine="5068"/>
        <w:jc w:val="right"/>
      </w:pPr>
      <w:r>
        <w:t>_</w:t>
      </w:r>
      <w:r w:rsidR="00C40704">
        <w:t>________________ 20___ г.</w:t>
      </w:r>
    </w:p>
    <w:p w:rsidR="00C40704" w:rsidRDefault="00C40704" w:rsidP="00633B28">
      <w:pPr>
        <w:ind w:firstLine="5068"/>
        <w:jc w:val="right"/>
      </w:pPr>
      <w:r>
        <w:rPr>
          <w:sz w:val="16"/>
          <w:szCs w:val="16"/>
        </w:rPr>
        <w:t xml:space="preserve">                   </w:t>
      </w:r>
    </w:p>
    <w:p w:rsidR="00C40704" w:rsidRDefault="00C40704" w:rsidP="00633B28">
      <w:pPr>
        <w:ind w:hanging="4525"/>
      </w:pPr>
    </w:p>
    <w:p w:rsidR="00C40704" w:rsidRDefault="00C40704" w:rsidP="00633B28">
      <w:pPr>
        <w:ind w:hanging="4525"/>
      </w:pPr>
    </w:p>
    <w:p w:rsidR="00C40704" w:rsidRDefault="00C40704" w:rsidP="00633B28">
      <w:pPr>
        <w:ind w:hanging="4525"/>
      </w:pPr>
    </w:p>
    <w:p w:rsidR="00C40704" w:rsidRDefault="00C40704" w:rsidP="00633B28">
      <w:pPr>
        <w:ind w:hanging="4525"/>
      </w:pPr>
    </w:p>
    <w:p w:rsidR="00C40704" w:rsidRPr="0009574F" w:rsidRDefault="00C40704" w:rsidP="00240FDB">
      <w:pPr>
        <w:jc w:val="center"/>
        <w:rPr>
          <w:b/>
          <w:sz w:val="28"/>
          <w:szCs w:val="28"/>
        </w:rPr>
      </w:pPr>
      <w:r w:rsidRPr="0009574F">
        <w:rPr>
          <w:b/>
          <w:sz w:val="28"/>
          <w:szCs w:val="28"/>
        </w:rPr>
        <w:t>ОСНОВНАЯ</w:t>
      </w:r>
      <w:r w:rsidR="00AD017B">
        <w:rPr>
          <w:b/>
          <w:sz w:val="28"/>
          <w:szCs w:val="28"/>
        </w:rPr>
        <w:t xml:space="preserve"> </w:t>
      </w:r>
      <w:r w:rsidRPr="0009574F">
        <w:rPr>
          <w:b/>
          <w:sz w:val="28"/>
          <w:szCs w:val="28"/>
        </w:rPr>
        <w:t>ОБЩЕОБРАЗОВАТЕЛЬНАЯ  ПРОГРАММА</w:t>
      </w:r>
    </w:p>
    <w:p w:rsidR="00AD017B" w:rsidRDefault="00C40704" w:rsidP="00240FDB">
      <w:pPr>
        <w:jc w:val="center"/>
        <w:rPr>
          <w:b/>
          <w:sz w:val="28"/>
          <w:szCs w:val="28"/>
        </w:rPr>
      </w:pPr>
      <w:r w:rsidRPr="0009574F">
        <w:rPr>
          <w:b/>
          <w:sz w:val="28"/>
          <w:szCs w:val="28"/>
        </w:rPr>
        <w:t>ДОШКОЛЬНОГО  ОБРАЗОВАНИЯ</w:t>
      </w:r>
      <w:r w:rsidR="00FC125D">
        <w:rPr>
          <w:b/>
          <w:sz w:val="28"/>
          <w:szCs w:val="28"/>
        </w:rPr>
        <w:t xml:space="preserve"> </w:t>
      </w:r>
    </w:p>
    <w:p w:rsidR="00AD017B" w:rsidRDefault="00FC125D" w:rsidP="00240FDB">
      <w:pPr>
        <w:jc w:val="center"/>
        <w:rPr>
          <w:b/>
          <w:sz w:val="28"/>
          <w:szCs w:val="28"/>
        </w:rPr>
      </w:pPr>
      <w:r>
        <w:rPr>
          <w:b/>
          <w:sz w:val="28"/>
          <w:szCs w:val="28"/>
        </w:rPr>
        <w:t xml:space="preserve">МАДОУ ДЕТСКИЙ САД КОМБИНИРОВАННОГО ВИДА № 99 </w:t>
      </w:r>
    </w:p>
    <w:p w:rsidR="00C40704" w:rsidRDefault="00FC125D" w:rsidP="00240FDB">
      <w:pPr>
        <w:jc w:val="center"/>
        <w:rPr>
          <w:b/>
          <w:sz w:val="28"/>
          <w:szCs w:val="28"/>
        </w:rPr>
      </w:pPr>
      <w:r>
        <w:rPr>
          <w:b/>
          <w:sz w:val="28"/>
          <w:szCs w:val="28"/>
        </w:rPr>
        <w:t>Г. ТОМСКА</w:t>
      </w:r>
    </w:p>
    <w:p w:rsidR="00C40704" w:rsidRDefault="00C40704" w:rsidP="00633B28">
      <w:pPr>
        <w:jc w:val="center"/>
      </w:pPr>
    </w:p>
    <w:p w:rsidR="00C40704" w:rsidRDefault="00C40704" w:rsidP="00633B28"/>
    <w:p w:rsidR="00C40704" w:rsidRDefault="00C40704" w:rsidP="00633B28"/>
    <w:p w:rsidR="00C40704" w:rsidRDefault="00C40704" w:rsidP="00633B28">
      <w:pPr>
        <w:ind w:hanging="4525"/>
      </w:pPr>
    </w:p>
    <w:p w:rsidR="00C40704" w:rsidRDefault="00C40704" w:rsidP="00633B28">
      <w:pPr>
        <w:jc w:val="both"/>
      </w:pPr>
    </w:p>
    <w:p w:rsidR="00C40704" w:rsidRDefault="00C40704" w:rsidP="00633B28">
      <w:pPr>
        <w:jc w:val="both"/>
      </w:pPr>
    </w:p>
    <w:p w:rsidR="00C40704" w:rsidRDefault="00C40704" w:rsidP="00633B28">
      <w:pPr>
        <w:jc w:val="both"/>
      </w:pPr>
    </w:p>
    <w:p w:rsidR="00C40704" w:rsidRDefault="00C40704" w:rsidP="00633B28">
      <w:pPr>
        <w:jc w:val="both"/>
      </w:pPr>
    </w:p>
    <w:p w:rsidR="00C40704" w:rsidRDefault="00C40704" w:rsidP="00633B28">
      <w:pPr>
        <w:jc w:val="both"/>
      </w:pPr>
    </w:p>
    <w:p w:rsidR="00C40704" w:rsidRDefault="00C40704" w:rsidP="00633B28">
      <w:pPr>
        <w:jc w:val="both"/>
      </w:pPr>
    </w:p>
    <w:p w:rsidR="00C40704" w:rsidRPr="0009574F" w:rsidRDefault="00C40704" w:rsidP="00633B28">
      <w:pPr>
        <w:jc w:val="both"/>
        <w:rPr>
          <w:b/>
        </w:rPr>
      </w:pPr>
      <w:r w:rsidRPr="0009574F">
        <w:rPr>
          <w:b/>
        </w:rPr>
        <w:t>СОГЛАСОВАНО</w:t>
      </w:r>
    </w:p>
    <w:p w:rsidR="00C40704" w:rsidRDefault="00C40704" w:rsidP="00633B28">
      <w:pPr>
        <w:jc w:val="both"/>
      </w:pPr>
      <w:r>
        <w:t>_________________________________</w:t>
      </w:r>
    </w:p>
    <w:p w:rsidR="00C40704" w:rsidRDefault="00C40704" w:rsidP="00633B28">
      <w:pPr>
        <w:jc w:val="both"/>
        <w:rPr>
          <w:sz w:val="16"/>
          <w:szCs w:val="16"/>
        </w:rPr>
      </w:pPr>
      <w:r>
        <w:rPr>
          <w:sz w:val="16"/>
          <w:szCs w:val="16"/>
        </w:rPr>
        <w:t xml:space="preserve">Протокол педагогического совета </w:t>
      </w:r>
    </w:p>
    <w:p w:rsidR="00C40704" w:rsidRDefault="00C40704" w:rsidP="00633B28">
      <w:pPr>
        <w:jc w:val="both"/>
        <w:rPr>
          <w:sz w:val="16"/>
          <w:szCs w:val="16"/>
        </w:rPr>
      </w:pPr>
    </w:p>
    <w:p w:rsidR="00C40704" w:rsidRDefault="00C40704" w:rsidP="00633B28">
      <w:pPr>
        <w:jc w:val="both"/>
      </w:pPr>
      <w:r>
        <w:t>_________________________________</w:t>
      </w:r>
    </w:p>
    <w:p w:rsidR="00C40704" w:rsidRDefault="00C40704" w:rsidP="00633B28">
      <w:pPr>
        <w:jc w:val="both"/>
      </w:pPr>
      <w:r>
        <w:rPr>
          <w:sz w:val="16"/>
          <w:szCs w:val="16"/>
        </w:rPr>
        <w:t>номер, дата</w:t>
      </w:r>
    </w:p>
    <w:p w:rsidR="00C40704" w:rsidRDefault="00C40704" w:rsidP="00633B28">
      <w:pPr>
        <w:jc w:val="both"/>
      </w:pPr>
    </w:p>
    <w:p w:rsidR="00C40704" w:rsidRDefault="00C40704" w:rsidP="00633B28">
      <w:pPr>
        <w:jc w:val="both"/>
      </w:pPr>
    </w:p>
    <w:p w:rsidR="00C40704" w:rsidRDefault="00C40704" w:rsidP="00633B28">
      <w:pPr>
        <w:jc w:val="both"/>
      </w:pPr>
    </w:p>
    <w:p w:rsidR="00C40704" w:rsidRDefault="00C40704" w:rsidP="00633B28">
      <w:pPr>
        <w:jc w:val="both"/>
      </w:pPr>
    </w:p>
    <w:p w:rsidR="00C40704" w:rsidRDefault="00C40704" w:rsidP="00633B28">
      <w:pPr>
        <w:jc w:val="both"/>
      </w:pPr>
    </w:p>
    <w:p w:rsidR="00C40704" w:rsidRDefault="00C40704" w:rsidP="00633B28">
      <w:pPr>
        <w:jc w:val="both"/>
      </w:pPr>
    </w:p>
    <w:p w:rsidR="00C40704" w:rsidRDefault="00C40704" w:rsidP="00633B28">
      <w:pPr>
        <w:rPr>
          <w:sz w:val="28"/>
          <w:szCs w:val="28"/>
        </w:rPr>
      </w:pPr>
    </w:p>
    <w:p w:rsidR="00C40704" w:rsidRDefault="00C40704" w:rsidP="00633B28">
      <w:pPr>
        <w:jc w:val="center"/>
        <w:rPr>
          <w:sz w:val="28"/>
          <w:szCs w:val="28"/>
        </w:rPr>
      </w:pPr>
    </w:p>
    <w:p w:rsidR="00C40704" w:rsidRDefault="00C40704" w:rsidP="00633B28">
      <w:pPr>
        <w:keepNext/>
        <w:keepLines/>
        <w:jc w:val="center"/>
        <w:rPr>
          <w:b/>
          <w:color w:val="000000"/>
          <w:sz w:val="28"/>
          <w:szCs w:val="28"/>
        </w:rPr>
      </w:pPr>
    </w:p>
    <w:p w:rsidR="00C40704" w:rsidRDefault="00C40704" w:rsidP="00633B28">
      <w:pPr>
        <w:keepNext/>
        <w:keepLines/>
        <w:jc w:val="center"/>
        <w:rPr>
          <w:b/>
          <w:color w:val="000000"/>
          <w:sz w:val="28"/>
          <w:szCs w:val="28"/>
        </w:rPr>
      </w:pPr>
    </w:p>
    <w:p w:rsidR="00C40704" w:rsidRDefault="00C40704" w:rsidP="00633B28">
      <w:pPr>
        <w:keepNext/>
        <w:keepLines/>
        <w:jc w:val="center"/>
        <w:rPr>
          <w:b/>
          <w:color w:val="000000"/>
          <w:sz w:val="28"/>
          <w:szCs w:val="28"/>
        </w:rPr>
      </w:pPr>
    </w:p>
    <w:p w:rsidR="00C40704" w:rsidRDefault="00C40704" w:rsidP="00633B28">
      <w:pPr>
        <w:keepNext/>
        <w:keepLines/>
        <w:jc w:val="center"/>
        <w:rPr>
          <w:b/>
          <w:color w:val="000000"/>
          <w:sz w:val="28"/>
          <w:szCs w:val="28"/>
        </w:rPr>
      </w:pPr>
      <w:smartTag w:uri="urn:schemas-microsoft-com:office:smarttags" w:element="metricconverter">
        <w:smartTagPr>
          <w:attr w:name="ProductID" w:val="2013 г"/>
        </w:smartTagPr>
        <w:r w:rsidRPr="009D3393">
          <w:rPr>
            <w:b/>
            <w:color w:val="000000"/>
            <w:sz w:val="28"/>
            <w:szCs w:val="28"/>
          </w:rPr>
          <w:t>20</w:t>
        </w:r>
        <w:r>
          <w:rPr>
            <w:b/>
            <w:color w:val="000000"/>
            <w:sz w:val="28"/>
            <w:szCs w:val="28"/>
          </w:rPr>
          <w:t>13</w:t>
        </w:r>
        <w:r w:rsidRPr="009D3393">
          <w:rPr>
            <w:b/>
            <w:color w:val="000000"/>
            <w:sz w:val="28"/>
            <w:szCs w:val="28"/>
          </w:rPr>
          <w:t xml:space="preserve"> </w:t>
        </w:r>
        <w:r>
          <w:rPr>
            <w:b/>
            <w:color w:val="000000"/>
            <w:sz w:val="28"/>
            <w:szCs w:val="28"/>
          </w:rPr>
          <w:t>г</w:t>
        </w:r>
      </w:smartTag>
      <w:r>
        <w:rPr>
          <w:b/>
          <w:color w:val="000000"/>
          <w:sz w:val="28"/>
          <w:szCs w:val="28"/>
        </w:rPr>
        <w:t>.</w:t>
      </w:r>
    </w:p>
    <w:p w:rsidR="00C40704" w:rsidRDefault="00C40704" w:rsidP="00633B28">
      <w:pPr>
        <w:jc w:val="center"/>
        <w:rPr>
          <w:sz w:val="28"/>
          <w:szCs w:val="28"/>
        </w:rPr>
      </w:pPr>
    </w:p>
    <w:p w:rsidR="007D6A25" w:rsidRDefault="007D6A25" w:rsidP="00633B28">
      <w:pPr>
        <w:jc w:val="center"/>
        <w:rPr>
          <w:b/>
        </w:rPr>
      </w:pPr>
    </w:p>
    <w:p w:rsidR="00C40704" w:rsidRPr="004933B0" w:rsidRDefault="00C40704" w:rsidP="00633B28">
      <w:pPr>
        <w:jc w:val="center"/>
        <w:rPr>
          <w:b/>
        </w:rPr>
      </w:pPr>
      <w:r w:rsidRPr="004933B0">
        <w:rPr>
          <w:b/>
        </w:rPr>
        <w:lastRenderedPageBreak/>
        <w:t>Содержание</w:t>
      </w:r>
    </w:p>
    <w:tbl>
      <w:tblPr>
        <w:tblW w:w="9983" w:type="dxa"/>
        <w:tblLook w:val="00A0" w:firstRow="1" w:lastRow="0" w:firstColumn="1" w:lastColumn="0" w:noHBand="0" w:noVBand="0"/>
      </w:tblPr>
      <w:tblGrid>
        <w:gridCol w:w="1487"/>
        <w:gridCol w:w="7109"/>
        <w:gridCol w:w="1387"/>
      </w:tblGrid>
      <w:tr w:rsidR="00C40704" w:rsidRPr="004933B0" w:rsidTr="009366D2">
        <w:tc>
          <w:tcPr>
            <w:tcW w:w="1487" w:type="dxa"/>
          </w:tcPr>
          <w:p w:rsidR="00C40704" w:rsidRPr="004933B0" w:rsidRDefault="00C40704" w:rsidP="000F498F">
            <w:pPr>
              <w:jc w:val="center"/>
            </w:pPr>
          </w:p>
        </w:tc>
        <w:tc>
          <w:tcPr>
            <w:tcW w:w="7109" w:type="dxa"/>
          </w:tcPr>
          <w:p w:rsidR="00C40704" w:rsidRPr="004933B0" w:rsidRDefault="00C40704" w:rsidP="00633B28">
            <w:r w:rsidRPr="004933B0">
              <w:t>Наименование раздела</w:t>
            </w:r>
          </w:p>
        </w:tc>
        <w:tc>
          <w:tcPr>
            <w:tcW w:w="1387" w:type="dxa"/>
          </w:tcPr>
          <w:p w:rsidR="00C40704" w:rsidRPr="004933B0" w:rsidRDefault="00C40704" w:rsidP="000F498F">
            <w:pPr>
              <w:jc w:val="center"/>
            </w:pPr>
            <w:r w:rsidRPr="004933B0">
              <w:t>Стр.</w:t>
            </w:r>
          </w:p>
        </w:tc>
      </w:tr>
      <w:tr w:rsidR="00C40704" w:rsidRPr="00C74401" w:rsidTr="009366D2">
        <w:tc>
          <w:tcPr>
            <w:tcW w:w="1487" w:type="dxa"/>
          </w:tcPr>
          <w:p w:rsidR="00C40704" w:rsidRPr="00C74401" w:rsidRDefault="00C40704" w:rsidP="000F498F">
            <w:pPr>
              <w:jc w:val="center"/>
            </w:pPr>
            <w:r w:rsidRPr="00C74401">
              <w:t>1.</w:t>
            </w:r>
          </w:p>
        </w:tc>
        <w:tc>
          <w:tcPr>
            <w:tcW w:w="7109" w:type="dxa"/>
          </w:tcPr>
          <w:p w:rsidR="00C40704" w:rsidRPr="00C74401" w:rsidRDefault="00C40704" w:rsidP="000F498F">
            <w:pPr>
              <w:widowControl w:val="0"/>
              <w:autoSpaceDE w:val="0"/>
              <w:autoSpaceDN w:val="0"/>
              <w:adjustRightInd w:val="0"/>
            </w:pPr>
            <w:r w:rsidRPr="00C74401">
              <w:t>Пояснительная записка ………………………...….….</w:t>
            </w:r>
          </w:p>
        </w:tc>
        <w:tc>
          <w:tcPr>
            <w:tcW w:w="1387" w:type="dxa"/>
          </w:tcPr>
          <w:p w:rsidR="00C40704" w:rsidRPr="00C74401" w:rsidRDefault="00C74401" w:rsidP="000F498F">
            <w:pPr>
              <w:jc w:val="center"/>
            </w:pPr>
            <w:r>
              <w:t>3</w:t>
            </w:r>
          </w:p>
        </w:tc>
      </w:tr>
      <w:tr w:rsidR="00C40704" w:rsidRPr="004933B0" w:rsidTr="009366D2">
        <w:tc>
          <w:tcPr>
            <w:tcW w:w="1487" w:type="dxa"/>
          </w:tcPr>
          <w:p w:rsidR="00C40704" w:rsidRPr="004933B0" w:rsidRDefault="00C40704" w:rsidP="000F498F">
            <w:pPr>
              <w:jc w:val="center"/>
            </w:pPr>
            <w:r w:rsidRPr="004933B0">
              <w:t>1.1.</w:t>
            </w:r>
          </w:p>
        </w:tc>
        <w:tc>
          <w:tcPr>
            <w:tcW w:w="7109" w:type="dxa"/>
          </w:tcPr>
          <w:p w:rsidR="00C40704" w:rsidRPr="004933B0" w:rsidRDefault="00C40704" w:rsidP="000F498F">
            <w:pPr>
              <w:widowControl w:val="0"/>
              <w:autoSpaceDE w:val="0"/>
              <w:autoSpaceDN w:val="0"/>
              <w:adjustRightInd w:val="0"/>
            </w:pPr>
            <w:r w:rsidRPr="004933B0">
              <w:t>Возрастные и индивидуальные особенности контингента детей, воспитывающихся в образовательном учреждении………………………….</w:t>
            </w:r>
          </w:p>
        </w:tc>
        <w:tc>
          <w:tcPr>
            <w:tcW w:w="1387" w:type="dxa"/>
          </w:tcPr>
          <w:p w:rsidR="00C40704" w:rsidRPr="004933B0" w:rsidRDefault="00C74401" w:rsidP="000F498F">
            <w:pPr>
              <w:jc w:val="center"/>
            </w:pPr>
            <w:r>
              <w:t>4</w:t>
            </w:r>
          </w:p>
        </w:tc>
      </w:tr>
      <w:tr w:rsidR="00C40704" w:rsidRPr="004933B0" w:rsidTr="009366D2">
        <w:tc>
          <w:tcPr>
            <w:tcW w:w="1487" w:type="dxa"/>
          </w:tcPr>
          <w:p w:rsidR="00C40704" w:rsidRPr="004933B0" w:rsidRDefault="00C40704" w:rsidP="000F498F">
            <w:pPr>
              <w:jc w:val="center"/>
            </w:pPr>
            <w:r w:rsidRPr="004933B0">
              <w:t>1.2.</w:t>
            </w:r>
          </w:p>
        </w:tc>
        <w:tc>
          <w:tcPr>
            <w:tcW w:w="7109" w:type="dxa"/>
          </w:tcPr>
          <w:p w:rsidR="00C40704" w:rsidRPr="004933B0" w:rsidRDefault="00C40704" w:rsidP="000F498F">
            <w:pPr>
              <w:widowControl w:val="0"/>
              <w:autoSpaceDE w:val="0"/>
              <w:autoSpaceDN w:val="0"/>
              <w:adjustRightInd w:val="0"/>
            </w:pPr>
            <w:r w:rsidRPr="004933B0">
              <w:t>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tc>
        <w:tc>
          <w:tcPr>
            <w:tcW w:w="1387" w:type="dxa"/>
          </w:tcPr>
          <w:p w:rsidR="00C40704" w:rsidRPr="004933B0" w:rsidRDefault="00C74401" w:rsidP="000F498F">
            <w:pPr>
              <w:jc w:val="center"/>
            </w:pPr>
            <w:r>
              <w:t>5</w:t>
            </w:r>
          </w:p>
        </w:tc>
      </w:tr>
      <w:tr w:rsidR="00C40704" w:rsidRPr="004933B0" w:rsidTr="009366D2">
        <w:tc>
          <w:tcPr>
            <w:tcW w:w="1487" w:type="dxa"/>
          </w:tcPr>
          <w:p w:rsidR="00C40704" w:rsidRPr="004933B0" w:rsidRDefault="00C40704" w:rsidP="000F498F">
            <w:pPr>
              <w:jc w:val="center"/>
            </w:pPr>
            <w:r w:rsidRPr="004933B0">
              <w:t>1.3.</w:t>
            </w:r>
          </w:p>
        </w:tc>
        <w:tc>
          <w:tcPr>
            <w:tcW w:w="7109" w:type="dxa"/>
          </w:tcPr>
          <w:p w:rsidR="00C40704" w:rsidRPr="004933B0" w:rsidRDefault="00C40704" w:rsidP="000F498F">
            <w:pPr>
              <w:widowControl w:val="0"/>
              <w:autoSpaceDE w:val="0"/>
              <w:autoSpaceDN w:val="0"/>
              <w:adjustRightInd w:val="0"/>
            </w:pPr>
            <w:r w:rsidRPr="004933B0">
              <w:t>Цели и задачи деятельности образовательного учреждения по реализации основной общеобразовательной программы дошкольного образования……………………………………...…..…...</w:t>
            </w:r>
          </w:p>
        </w:tc>
        <w:tc>
          <w:tcPr>
            <w:tcW w:w="1387" w:type="dxa"/>
          </w:tcPr>
          <w:p w:rsidR="00C40704" w:rsidRPr="004933B0" w:rsidRDefault="00C74401" w:rsidP="000F498F">
            <w:pPr>
              <w:jc w:val="center"/>
            </w:pPr>
            <w:r>
              <w:t>6</w:t>
            </w:r>
          </w:p>
        </w:tc>
      </w:tr>
      <w:tr w:rsidR="00C40704" w:rsidRPr="004933B0" w:rsidTr="009366D2">
        <w:tc>
          <w:tcPr>
            <w:tcW w:w="1487" w:type="dxa"/>
          </w:tcPr>
          <w:p w:rsidR="00C40704" w:rsidRPr="004933B0" w:rsidRDefault="00C40704" w:rsidP="000F498F">
            <w:pPr>
              <w:jc w:val="center"/>
            </w:pPr>
            <w:r w:rsidRPr="004933B0">
              <w:t>1.4.</w:t>
            </w:r>
          </w:p>
        </w:tc>
        <w:tc>
          <w:tcPr>
            <w:tcW w:w="7109" w:type="dxa"/>
          </w:tcPr>
          <w:p w:rsidR="00C40704" w:rsidRPr="004933B0" w:rsidRDefault="00C40704" w:rsidP="000F498F">
            <w:pPr>
              <w:widowControl w:val="0"/>
              <w:autoSpaceDE w:val="0"/>
              <w:autoSpaceDN w:val="0"/>
              <w:adjustRightInd w:val="0"/>
            </w:pPr>
            <w:r w:rsidRPr="004933B0">
              <w:t>Особенности осуществления образовательного процесса (национально-культурные, демографические, климатические и др.)………………………………</w:t>
            </w:r>
          </w:p>
        </w:tc>
        <w:tc>
          <w:tcPr>
            <w:tcW w:w="1387" w:type="dxa"/>
          </w:tcPr>
          <w:p w:rsidR="00C40704" w:rsidRPr="004933B0" w:rsidRDefault="00C74401" w:rsidP="000F498F">
            <w:pPr>
              <w:jc w:val="center"/>
            </w:pPr>
            <w:r>
              <w:t>7</w:t>
            </w:r>
          </w:p>
        </w:tc>
      </w:tr>
      <w:tr w:rsidR="00C40704" w:rsidRPr="004933B0" w:rsidTr="009366D2">
        <w:tc>
          <w:tcPr>
            <w:tcW w:w="1487" w:type="dxa"/>
          </w:tcPr>
          <w:p w:rsidR="00C40704" w:rsidRPr="004933B0" w:rsidRDefault="00C40704" w:rsidP="000F498F">
            <w:pPr>
              <w:jc w:val="center"/>
            </w:pPr>
            <w:r w:rsidRPr="004933B0">
              <w:t>1.5.</w:t>
            </w:r>
          </w:p>
        </w:tc>
        <w:tc>
          <w:tcPr>
            <w:tcW w:w="7109" w:type="dxa"/>
          </w:tcPr>
          <w:p w:rsidR="00C40704" w:rsidRPr="004933B0" w:rsidRDefault="00C40704" w:rsidP="00633B28">
            <w:r w:rsidRPr="004933B0">
              <w:t>Принципы и подходы к формированию Программы</w:t>
            </w:r>
          </w:p>
        </w:tc>
        <w:tc>
          <w:tcPr>
            <w:tcW w:w="1387" w:type="dxa"/>
          </w:tcPr>
          <w:p w:rsidR="00C40704" w:rsidRPr="004933B0" w:rsidRDefault="00C74401" w:rsidP="000F498F">
            <w:pPr>
              <w:jc w:val="center"/>
            </w:pPr>
            <w:r>
              <w:t>11</w:t>
            </w:r>
          </w:p>
        </w:tc>
      </w:tr>
      <w:tr w:rsidR="00C40704" w:rsidRPr="004933B0" w:rsidTr="009366D2">
        <w:tc>
          <w:tcPr>
            <w:tcW w:w="1487" w:type="dxa"/>
          </w:tcPr>
          <w:p w:rsidR="00C40704" w:rsidRPr="000F498F" w:rsidRDefault="00C40704" w:rsidP="000F498F">
            <w:pPr>
              <w:jc w:val="center"/>
              <w:rPr>
                <w:b/>
              </w:rPr>
            </w:pPr>
            <w:r w:rsidRPr="000F498F">
              <w:rPr>
                <w:b/>
              </w:rPr>
              <w:t>2.</w:t>
            </w:r>
          </w:p>
        </w:tc>
        <w:tc>
          <w:tcPr>
            <w:tcW w:w="7109" w:type="dxa"/>
          </w:tcPr>
          <w:p w:rsidR="00C40704" w:rsidRPr="000F498F" w:rsidRDefault="00C40704" w:rsidP="00633B28">
            <w:pPr>
              <w:rPr>
                <w:b/>
              </w:rPr>
            </w:pPr>
            <w:r w:rsidRPr="000F498F">
              <w:rPr>
                <w:b/>
              </w:rPr>
              <w:t>Организация режима пребывания детей в образовательном учреждении ………………………..</w:t>
            </w:r>
          </w:p>
        </w:tc>
        <w:tc>
          <w:tcPr>
            <w:tcW w:w="1387" w:type="dxa"/>
          </w:tcPr>
          <w:p w:rsidR="00C40704" w:rsidRPr="00C74401" w:rsidRDefault="00C74401" w:rsidP="000F498F">
            <w:pPr>
              <w:jc w:val="center"/>
            </w:pPr>
            <w:r w:rsidRPr="00C74401">
              <w:t>14</w:t>
            </w:r>
          </w:p>
        </w:tc>
      </w:tr>
      <w:tr w:rsidR="00C40704" w:rsidRPr="004933B0" w:rsidTr="009366D2">
        <w:tc>
          <w:tcPr>
            <w:tcW w:w="1487" w:type="dxa"/>
          </w:tcPr>
          <w:p w:rsidR="00C40704" w:rsidRPr="004933B0" w:rsidRDefault="00C40704" w:rsidP="000F498F">
            <w:pPr>
              <w:jc w:val="center"/>
            </w:pPr>
            <w:r w:rsidRPr="004933B0">
              <w:t>2.1.</w:t>
            </w:r>
          </w:p>
        </w:tc>
        <w:tc>
          <w:tcPr>
            <w:tcW w:w="7109" w:type="dxa"/>
          </w:tcPr>
          <w:p w:rsidR="00C40704" w:rsidRPr="004933B0" w:rsidRDefault="00C40704" w:rsidP="00633B28">
            <w:r w:rsidRPr="004933B0">
              <w:t>Описание ежедневной организации жизни и деятельности детей …………………..…………………</w:t>
            </w:r>
          </w:p>
        </w:tc>
        <w:tc>
          <w:tcPr>
            <w:tcW w:w="1387" w:type="dxa"/>
          </w:tcPr>
          <w:p w:rsidR="00C40704" w:rsidRPr="004933B0" w:rsidRDefault="00C74401" w:rsidP="000F498F">
            <w:pPr>
              <w:jc w:val="center"/>
            </w:pPr>
            <w:r>
              <w:t>14</w:t>
            </w:r>
          </w:p>
        </w:tc>
      </w:tr>
      <w:tr w:rsidR="00C40704" w:rsidRPr="004933B0" w:rsidTr="009366D2">
        <w:tc>
          <w:tcPr>
            <w:tcW w:w="1487" w:type="dxa"/>
          </w:tcPr>
          <w:p w:rsidR="00C40704" w:rsidRPr="000F498F" w:rsidRDefault="00C40704" w:rsidP="000F498F">
            <w:pPr>
              <w:jc w:val="center"/>
              <w:rPr>
                <w:b/>
              </w:rPr>
            </w:pPr>
            <w:r w:rsidRPr="000F498F">
              <w:rPr>
                <w:b/>
              </w:rPr>
              <w:t>3.</w:t>
            </w:r>
          </w:p>
        </w:tc>
        <w:tc>
          <w:tcPr>
            <w:tcW w:w="7109" w:type="dxa"/>
          </w:tcPr>
          <w:p w:rsidR="00C40704" w:rsidRPr="000F498F" w:rsidRDefault="00C40704" w:rsidP="00633B28">
            <w:pPr>
              <w:rPr>
                <w:b/>
              </w:rPr>
            </w:pPr>
            <w:r w:rsidRPr="000F498F">
              <w:rPr>
                <w:b/>
              </w:rPr>
              <w:t>Содержание психолого-педагогической работы по освоению образовательных областей ………..………</w:t>
            </w:r>
          </w:p>
        </w:tc>
        <w:tc>
          <w:tcPr>
            <w:tcW w:w="1387" w:type="dxa"/>
          </w:tcPr>
          <w:p w:rsidR="00C40704" w:rsidRDefault="00C74401" w:rsidP="000F498F">
            <w:pPr>
              <w:jc w:val="center"/>
              <w:rPr>
                <w:b/>
              </w:rPr>
            </w:pPr>
            <w:r>
              <w:rPr>
                <w:b/>
              </w:rPr>
              <w:t>64</w:t>
            </w:r>
          </w:p>
          <w:p w:rsidR="00C74401" w:rsidRPr="000F498F" w:rsidRDefault="00C74401" w:rsidP="000F498F">
            <w:pPr>
              <w:jc w:val="center"/>
              <w:rPr>
                <w:b/>
              </w:rPr>
            </w:pPr>
          </w:p>
        </w:tc>
      </w:tr>
      <w:tr w:rsidR="00C40704" w:rsidRPr="004933B0" w:rsidTr="009366D2">
        <w:tc>
          <w:tcPr>
            <w:tcW w:w="1487" w:type="dxa"/>
          </w:tcPr>
          <w:p w:rsidR="00C40704" w:rsidRPr="000F498F" w:rsidRDefault="00C40704" w:rsidP="000F498F">
            <w:pPr>
              <w:jc w:val="center"/>
              <w:rPr>
                <w:b/>
              </w:rPr>
            </w:pPr>
            <w:r w:rsidRPr="000F498F">
              <w:rPr>
                <w:b/>
              </w:rPr>
              <w:t>4.</w:t>
            </w:r>
          </w:p>
        </w:tc>
        <w:tc>
          <w:tcPr>
            <w:tcW w:w="7109" w:type="dxa"/>
          </w:tcPr>
          <w:p w:rsidR="00C40704" w:rsidRPr="000F498F" w:rsidRDefault="00C40704" w:rsidP="00633B28">
            <w:pPr>
              <w:rPr>
                <w:b/>
              </w:rPr>
            </w:pPr>
            <w:r w:rsidRPr="000F498F">
              <w:rPr>
                <w:b/>
              </w:rPr>
              <w:t>Содержание коррекционной работы ……………….</w:t>
            </w:r>
          </w:p>
        </w:tc>
        <w:tc>
          <w:tcPr>
            <w:tcW w:w="1387" w:type="dxa"/>
          </w:tcPr>
          <w:p w:rsidR="00C40704" w:rsidRPr="000F498F" w:rsidRDefault="00C74401" w:rsidP="000F498F">
            <w:pPr>
              <w:jc w:val="center"/>
              <w:rPr>
                <w:b/>
              </w:rPr>
            </w:pPr>
            <w:r>
              <w:rPr>
                <w:b/>
              </w:rPr>
              <w:t>84</w:t>
            </w:r>
          </w:p>
        </w:tc>
      </w:tr>
      <w:tr w:rsidR="00C40704" w:rsidRPr="004933B0" w:rsidTr="009366D2">
        <w:tc>
          <w:tcPr>
            <w:tcW w:w="1487" w:type="dxa"/>
          </w:tcPr>
          <w:p w:rsidR="00C40704" w:rsidRPr="000F498F" w:rsidRDefault="00C40704" w:rsidP="000F498F">
            <w:pPr>
              <w:jc w:val="center"/>
              <w:rPr>
                <w:b/>
              </w:rPr>
            </w:pPr>
            <w:r w:rsidRPr="000F498F">
              <w:rPr>
                <w:b/>
              </w:rPr>
              <w:t>5.</w:t>
            </w:r>
          </w:p>
        </w:tc>
        <w:tc>
          <w:tcPr>
            <w:tcW w:w="7109" w:type="dxa"/>
          </w:tcPr>
          <w:p w:rsidR="00C40704" w:rsidRPr="000F498F" w:rsidRDefault="00C40704" w:rsidP="00633B28">
            <w:pPr>
              <w:rPr>
                <w:b/>
              </w:rPr>
            </w:pPr>
            <w:r w:rsidRPr="000F498F">
              <w:rPr>
                <w:b/>
              </w:rPr>
              <w:t>Планируемые результаты освоения детьми основной общеобразовательной программы дошколь</w:t>
            </w:r>
            <w:r w:rsidR="00C74401">
              <w:rPr>
                <w:b/>
              </w:rPr>
              <w:t xml:space="preserve">ного образования </w:t>
            </w:r>
          </w:p>
        </w:tc>
        <w:tc>
          <w:tcPr>
            <w:tcW w:w="1387" w:type="dxa"/>
          </w:tcPr>
          <w:p w:rsidR="00C40704" w:rsidRPr="000F498F" w:rsidRDefault="00C74401" w:rsidP="000F498F">
            <w:pPr>
              <w:jc w:val="center"/>
              <w:rPr>
                <w:b/>
              </w:rPr>
            </w:pPr>
            <w:r>
              <w:rPr>
                <w:b/>
              </w:rPr>
              <w:t>157</w:t>
            </w:r>
          </w:p>
        </w:tc>
      </w:tr>
      <w:tr w:rsidR="00C40704" w:rsidRPr="004933B0" w:rsidTr="009366D2">
        <w:tc>
          <w:tcPr>
            <w:tcW w:w="1487" w:type="dxa"/>
          </w:tcPr>
          <w:p w:rsidR="00C40704" w:rsidRPr="000F498F" w:rsidRDefault="00C40704" w:rsidP="000F498F">
            <w:pPr>
              <w:jc w:val="center"/>
              <w:rPr>
                <w:b/>
              </w:rPr>
            </w:pPr>
            <w:r w:rsidRPr="000F498F">
              <w:rPr>
                <w:b/>
              </w:rPr>
              <w:t>6.</w:t>
            </w:r>
          </w:p>
        </w:tc>
        <w:tc>
          <w:tcPr>
            <w:tcW w:w="7109" w:type="dxa"/>
          </w:tcPr>
          <w:p w:rsidR="00C40704" w:rsidRPr="000F498F" w:rsidRDefault="00C40704" w:rsidP="00633B28">
            <w:pPr>
              <w:rPr>
                <w:b/>
              </w:rPr>
            </w:pPr>
            <w:r w:rsidRPr="000F498F">
              <w:rPr>
                <w:b/>
              </w:rPr>
              <w:t>Система мониторинга достижения детьми планируемых результатов освоения Программы….</w:t>
            </w:r>
          </w:p>
        </w:tc>
        <w:tc>
          <w:tcPr>
            <w:tcW w:w="1387" w:type="dxa"/>
          </w:tcPr>
          <w:p w:rsidR="00C40704" w:rsidRPr="000F498F" w:rsidRDefault="00C74401" w:rsidP="000F498F">
            <w:pPr>
              <w:jc w:val="center"/>
              <w:rPr>
                <w:b/>
              </w:rPr>
            </w:pPr>
            <w:r>
              <w:rPr>
                <w:b/>
              </w:rPr>
              <w:t>169</w:t>
            </w:r>
          </w:p>
        </w:tc>
      </w:tr>
    </w:tbl>
    <w:p w:rsidR="00C40704" w:rsidRDefault="00C40704" w:rsidP="009366D2">
      <w:pPr>
        <w:widowControl w:val="0"/>
        <w:autoSpaceDE w:val="0"/>
        <w:autoSpaceDN w:val="0"/>
        <w:adjustRightInd w:val="0"/>
        <w:rPr>
          <w:b/>
          <w:sz w:val="28"/>
          <w:szCs w:val="28"/>
        </w:rPr>
      </w:pPr>
    </w:p>
    <w:p w:rsidR="00C40704" w:rsidRDefault="00C40704" w:rsidP="009366D2">
      <w:pPr>
        <w:widowControl w:val="0"/>
        <w:autoSpaceDE w:val="0"/>
        <w:autoSpaceDN w:val="0"/>
        <w:adjustRightInd w:val="0"/>
        <w:rPr>
          <w:b/>
          <w:sz w:val="28"/>
          <w:szCs w:val="28"/>
        </w:rPr>
      </w:pPr>
    </w:p>
    <w:p w:rsidR="00C40704" w:rsidRDefault="00C40704" w:rsidP="009366D2">
      <w:pPr>
        <w:widowControl w:val="0"/>
        <w:autoSpaceDE w:val="0"/>
        <w:autoSpaceDN w:val="0"/>
        <w:adjustRightInd w:val="0"/>
        <w:rPr>
          <w:b/>
          <w:sz w:val="28"/>
          <w:szCs w:val="28"/>
        </w:rPr>
      </w:pPr>
    </w:p>
    <w:p w:rsidR="00C40704" w:rsidRDefault="00C40704" w:rsidP="009366D2">
      <w:pPr>
        <w:widowControl w:val="0"/>
        <w:autoSpaceDE w:val="0"/>
        <w:autoSpaceDN w:val="0"/>
        <w:adjustRightInd w:val="0"/>
        <w:rPr>
          <w:b/>
          <w:sz w:val="28"/>
          <w:szCs w:val="28"/>
        </w:rPr>
      </w:pPr>
    </w:p>
    <w:p w:rsidR="00C40704" w:rsidRDefault="00C40704" w:rsidP="009366D2">
      <w:pPr>
        <w:widowControl w:val="0"/>
        <w:autoSpaceDE w:val="0"/>
        <w:autoSpaceDN w:val="0"/>
        <w:adjustRightInd w:val="0"/>
        <w:rPr>
          <w:b/>
          <w:sz w:val="28"/>
          <w:szCs w:val="28"/>
        </w:rPr>
      </w:pPr>
    </w:p>
    <w:p w:rsidR="00C40704" w:rsidRDefault="00C40704" w:rsidP="009366D2">
      <w:pPr>
        <w:widowControl w:val="0"/>
        <w:autoSpaceDE w:val="0"/>
        <w:autoSpaceDN w:val="0"/>
        <w:adjustRightInd w:val="0"/>
        <w:rPr>
          <w:b/>
          <w:sz w:val="28"/>
          <w:szCs w:val="28"/>
        </w:rPr>
      </w:pPr>
    </w:p>
    <w:p w:rsidR="00373488" w:rsidRDefault="00373488"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C74401" w:rsidRDefault="00C74401" w:rsidP="009366D2">
      <w:pPr>
        <w:widowControl w:val="0"/>
        <w:autoSpaceDE w:val="0"/>
        <w:autoSpaceDN w:val="0"/>
        <w:adjustRightInd w:val="0"/>
        <w:rPr>
          <w:b/>
          <w:sz w:val="28"/>
          <w:szCs w:val="28"/>
        </w:rPr>
      </w:pPr>
    </w:p>
    <w:p w:rsidR="00373488" w:rsidRDefault="00373488" w:rsidP="009366D2">
      <w:pPr>
        <w:widowControl w:val="0"/>
        <w:autoSpaceDE w:val="0"/>
        <w:autoSpaceDN w:val="0"/>
        <w:adjustRightInd w:val="0"/>
        <w:rPr>
          <w:b/>
          <w:sz w:val="28"/>
          <w:szCs w:val="28"/>
        </w:rPr>
      </w:pPr>
    </w:p>
    <w:p w:rsidR="00C40704" w:rsidRPr="00B144D5" w:rsidRDefault="00C40704" w:rsidP="00B144D5">
      <w:pPr>
        <w:widowControl w:val="0"/>
        <w:autoSpaceDE w:val="0"/>
        <w:autoSpaceDN w:val="0"/>
        <w:adjustRightInd w:val="0"/>
        <w:jc w:val="center"/>
        <w:rPr>
          <w:b/>
          <w:sz w:val="32"/>
          <w:szCs w:val="32"/>
        </w:rPr>
      </w:pPr>
      <w:r>
        <w:rPr>
          <w:b/>
          <w:sz w:val="32"/>
          <w:szCs w:val="32"/>
        </w:rPr>
        <w:t xml:space="preserve">1. </w:t>
      </w:r>
      <w:r w:rsidRPr="00B144D5">
        <w:rPr>
          <w:b/>
          <w:sz w:val="32"/>
          <w:szCs w:val="32"/>
        </w:rPr>
        <w:t>Пояснительная записка</w:t>
      </w:r>
    </w:p>
    <w:p w:rsidR="00C40704" w:rsidRDefault="00C40704" w:rsidP="00633B28">
      <w:pPr>
        <w:keepNext/>
        <w:keepLines/>
        <w:jc w:val="center"/>
        <w:rPr>
          <w:b/>
          <w:color w:val="000000"/>
        </w:rPr>
      </w:pPr>
    </w:p>
    <w:p w:rsidR="00C40704" w:rsidRPr="00C20CB7"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sz w:val="24"/>
          <w:szCs w:val="24"/>
        </w:rPr>
        <w:t>Муниципальное автономное дошкольное образовательное учреждение детский сад комбинированного вида №99 города Томска</w:t>
      </w:r>
    </w:p>
    <w:p w:rsidR="00C40704" w:rsidRPr="00C20CB7"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sz w:val="24"/>
          <w:szCs w:val="24"/>
        </w:rPr>
        <w:t>Детский сад состоит из двух корпусов отдельно стоящих зданий.</w:t>
      </w:r>
    </w:p>
    <w:p w:rsidR="00C40704"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color w:val="000000"/>
          <w:sz w:val="24"/>
          <w:szCs w:val="24"/>
        </w:rPr>
        <w:t>Место нахождения</w:t>
      </w:r>
      <w:r w:rsidRPr="00C20CB7">
        <w:rPr>
          <w:rFonts w:ascii="Times New Roman" w:hAnsi="Times New Roman"/>
          <w:sz w:val="24"/>
          <w:szCs w:val="24"/>
        </w:rPr>
        <w:t xml:space="preserve">: </w:t>
      </w:r>
      <w:r>
        <w:rPr>
          <w:rFonts w:ascii="Times New Roman" w:hAnsi="Times New Roman"/>
          <w:sz w:val="24"/>
          <w:szCs w:val="24"/>
        </w:rPr>
        <w:t xml:space="preserve">Основной корпус - </w:t>
      </w:r>
      <w:r w:rsidRPr="00C20CB7">
        <w:rPr>
          <w:rFonts w:ascii="Times New Roman" w:hAnsi="Times New Roman"/>
          <w:sz w:val="24"/>
          <w:szCs w:val="24"/>
        </w:rPr>
        <w:t>г. Томск, ул. Лебедева, 115</w:t>
      </w:r>
      <w:r>
        <w:rPr>
          <w:rFonts w:ascii="Times New Roman" w:hAnsi="Times New Roman"/>
          <w:sz w:val="24"/>
          <w:szCs w:val="24"/>
        </w:rPr>
        <w:t>;</w:t>
      </w:r>
    </w:p>
    <w:p w:rsidR="00C40704" w:rsidRDefault="00C40704" w:rsidP="00F23B58">
      <w:pPr>
        <w:pStyle w:val="a9"/>
        <w:spacing w:after="0" w:line="240" w:lineRule="auto"/>
        <w:ind w:left="360"/>
        <w:rPr>
          <w:rFonts w:ascii="Times New Roman" w:hAnsi="Times New Roman"/>
          <w:sz w:val="24"/>
          <w:szCs w:val="24"/>
        </w:rPr>
      </w:pPr>
      <w:r>
        <w:rPr>
          <w:rFonts w:ascii="Times New Roman" w:hAnsi="Times New Roman"/>
          <w:sz w:val="24"/>
          <w:szCs w:val="24"/>
        </w:rPr>
        <w:t xml:space="preserve">                                         Корпус 2 - </w:t>
      </w:r>
      <w:r w:rsidRPr="00C20CB7">
        <w:rPr>
          <w:rFonts w:ascii="Times New Roman" w:hAnsi="Times New Roman"/>
          <w:sz w:val="24"/>
          <w:szCs w:val="24"/>
        </w:rPr>
        <w:t xml:space="preserve">г. Томск, ул. </w:t>
      </w:r>
      <w:r>
        <w:rPr>
          <w:rFonts w:ascii="Times New Roman" w:hAnsi="Times New Roman"/>
          <w:sz w:val="24"/>
          <w:szCs w:val="24"/>
        </w:rPr>
        <w:t>Алтайская</w:t>
      </w:r>
      <w:r w:rsidRPr="00C20CB7">
        <w:rPr>
          <w:rFonts w:ascii="Times New Roman" w:hAnsi="Times New Roman"/>
          <w:sz w:val="24"/>
          <w:szCs w:val="24"/>
        </w:rPr>
        <w:t xml:space="preserve">, </w:t>
      </w:r>
      <w:r>
        <w:rPr>
          <w:rFonts w:ascii="Times New Roman" w:hAnsi="Times New Roman"/>
          <w:sz w:val="24"/>
          <w:szCs w:val="24"/>
        </w:rPr>
        <w:t>78/1;</w:t>
      </w:r>
    </w:p>
    <w:p w:rsidR="00C40704"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sz w:val="24"/>
          <w:szCs w:val="24"/>
        </w:rPr>
        <w:t>Год постройки</w:t>
      </w:r>
      <w:r>
        <w:rPr>
          <w:rFonts w:ascii="Times New Roman" w:hAnsi="Times New Roman"/>
          <w:sz w:val="24"/>
          <w:szCs w:val="24"/>
        </w:rPr>
        <w:t xml:space="preserve"> основного корпуса</w:t>
      </w:r>
      <w:r w:rsidRPr="00C20CB7">
        <w:rPr>
          <w:rFonts w:ascii="Times New Roman" w:hAnsi="Times New Roman"/>
          <w:sz w:val="24"/>
          <w:szCs w:val="24"/>
        </w:rPr>
        <w:t>: 1988</w:t>
      </w:r>
      <w:r>
        <w:rPr>
          <w:rFonts w:ascii="Times New Roman" w:hAnsi="Times New Roman"/>
          <w:sz w:val="24"/>
          <w:szCs w:val="24"/>
        </w:rPr>
        <w:t>.</w:t>
      </w:r>
    </w:p>
    <w:p w:rsidR="00C40704" w:rsidRPr="00C20CB7" w:rsidRDefault="00C40704" w:rsidP="00625780">
      <w:pPr>
        <w:pStyle w:val="a9"/>
        <w:numPr>
          <w:ilvl w:val="0"/>
          <w:numId w:val="1"/>
        </w:numPr>
        <w:spacing w:after="0" w:line="240" w:lineRule="auto"/>
        <w:rPr>
          <w:rFonts w:ascii="Times New Roman" w:hAnsi="Times New Roman"/>
          <w:sz w:val="24"/>
          <w:szCs w:val="24"/>
        </w:rPr>
      </w:pPr>
      <w:r>
        <w:rPr>
          <w:rFonts w:ascii="Times New Roman" w:hAnsi="Times New Roman"/>
          <w:sz w:val="24"/>
          <w:szCs w:val="24"/>
        </w:rPr>
        <w:t>Год капитального ремонта второго корпуса: 2012.</w:t>
      </w:r>
    </w:p>
    <w:p w:rsidR="00C40704" w:rsidRPr="00C20CB7"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sz w:val="24"/>
          <w:szCs w:val="24"/>
        </w:rPr>
        <w:t>Режим работы учреждения: 12 часов</w:t>
      </w:r>
    </w:p>
    <w:p w:rsidR="00C40704" w:rsidRPr="00C20CB7"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sz w:val="24"/>
          <w:szCs w:val="24"/>
        </w:rPr>
        <w:t>Количество групп: 19</w:t>
      </w:r>
    </w:p>
    <w:p w:rsidR="00C40704" w:rsidRPr="00C20CB7" w:rsidRDefault="00C40704" w:rsidP="00F23B58">
      <w:pPr>
        <w:pStyle w:val="a9"/>
        <w:spacing w:after="0" w:line="240" w:lineRule="auto"/>
        <w:rPr>
          <w:rFonts w:ascii="Times New Roman" w:hAnsi="Times New Roman"/>
          <w:sz w:val="24"/>
          <w:szCs w:val="24"/>
        </w:rPr>
      </w:pPr>
      <w:r w:rsidRPr="00C20CB7">
        <w:rPr>
          <w:rFonts w:ascii="Times New Roman" w:hAnsi="Times New Roman"/>
          <w:sz w:val="24"/>
          <w:szCs w:val="24"/>
        </w:rPr>
        <w:t>Из них: общеразвивающей направленности – 13</w:t>
      </w:r>
    </w:p>
    <w:p w:rsidR="00C40704" w:rsidRPr="00C20CB7" w:rsidRDefault="00C40704" w:rsidP="00F23B58">
      <w:pPr>
        <w:pStyle w:val="a9"/>
        <w:spacing w:after="0" w:line="240" w:lineRule="auto"/>
        <w:rPr>
          <w:rFonts w:ascii="Times New Roman" w:hAnsi="Times New Roman"/>
          <w:sz w:val="24"/>
          <w:szCs w:val="24"/>
        </w:rPr>
      </w:pPr>
      <w:r w:rsidRPr="00C20CB7">
        <w:rPr>
          <w:rFonts w:ascii="Times New Roman" w:hAnsi="Times New Roman"/>
          <w:sz w:val="24"/>
          <w:szCs w:val="24"/>
        </w:rPr>
        <w:t xml:space="preserve">              компенсирующей направленности (</w:t>
      </w:r>
      <w:r w:rsidRPr="00C20CB7">
        <w:rPr>
          <w:rFonts w:ascii="Times New Roman" w:hAnsi="Times New Roman"/>
          <w:bCs/>
          <w:color w:val="000000"/>
          <w:sz w:val="24"/>
          <w:szCs w:val="24"/>
        </w:rPr>
        <w:t>с патологией зрения</w:t>
      </w:r>
      <w:r w:rsidRPr="00C20CB7">
        <w:rPr>
          <w:rFonts w:ascii="Times New Roman" w:hAnsi="Times New Roman"/>
          <w:sz w:val="24"/>
          <w:szCs w:val="24"/>
        </w:rPr>
        <w:t>) - 6</w:t>
      </w:r>
    </w:p>
    <w:p w:rsidR="00C40704" w:rsidRPr="00C20CB7" w:rsidRDefault="00C40704" w:rsidP="00625780">
      <w:pPr>
        <w:pStyle w:val="a9"/>
        <w:numPr>
          <w:ilvl w:val="0"/>
          <w:numId w:val="2"/>
        </w:numPr>
        <w:rPr>
          <w:rFonts w:ascii="Times New Roman" w:hAnsi="Times New Roman"/>
          <w:sz w:val="24"/>
          <w:szCs w:val="24"/>
        </w:rPr>
      </w:pPr>
      <w:r w:rsidRPr="00C20CB7">
        <w:rPr>
          <w:rFonts w:ascii="Times New Roman" w:hAnsi="Times New Roman"/>
          <w:sz w:val="24"/>
          <w:szCs w:val="24"/>
        </w:rPr>
        <w:t>Дополнительные помещения: музыкальный и физкультурный залы, кабинеты специалистов, медицинский блок, в том числе – офтальмологический кабинет с современной лечебно-медицинской аппаратурой</w:t>
      </w:r>
      <w:r>
        <w:rPr>
          <w:rFonts w:ascii="Times New Roman" w:hAnsi="Times New Roman"/>
          <w:sz w:val="24"/>
          <w:szCs w:val="24"/>
        </w:rPr>
        <w:t>.</w:t>
      </w:r>
    </w:p>
    <w:p w:rsidR="00C40704" w:rsidRDefault="00C40704" w:rsidP="00625780">
      <w:pPr>
        <w:pStyle w:val="a9"/>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Имеются </w:t>
      </w:r>
      <w:r w:rsidRPr="00C20CB7">
        <w:rPr>
          <w:rFonts w:ascii="Times New Roman" w:hAnsi="Times New Roman"/>
          <w:sz w:val="24"/>
          <w:szCs w:val="24"/>
        </w:rPr>
        <w:t xml:space="preserve"> </w:t>
      </w:r>
      <w:r>
        <w:rPr>
          <w:rFonts w:ascii="Times New Roman" w:hAnsi="Times New Roman"/>
          <w:sz w:val="24"/>
          <w:szCs w:val="24"/>
        </w:rPr>
        <w:t xml:space="preserve">огороженные </w:t>
      </w:r>
      <w:r w:rsidRPr="00C20CB7">
        <w:rPr>
          <w:rFonts w:ascii="Times New Roman" w:hAnsi="Times New Roman"/>
          <w:sz w:val="24"/>
          <w:szCs w:val="24"/>
        </w:rPr>
        <w:t>участк</w:t>
      </w:r>
      <w:r>
        <w:rPr>
          <w:rFonts w:ascii="Times New Roman" w:hAnsi="Times New Roman"/>
          <w:sz w:val="24"/>
          <w:szCs w:val="24"/>
        </w:rPr>
        <w:t>и</w:t>
      </w:r>
      <w:r w:rsidRPr="00C20CB7">
        <w:rPr>
          <w:rFonts w:ascii="Times New Roman" w:hAnsi="Times New Roman"/>
          <w:sz w:val="24"/>
          <w:szCs w:val="24"/>
        </w:rPr>
        <w:t xml:space="preserve">, </w:t>
      </w:r>
      <w:r>
        <w:rPr>
          <w:rFonts w:ascii="Times New Roman" w:hAnsi="Times New Roman"/>
          <w:sz w:val="24"/>
          <w:szCs w:val="24"/>
        </w:rPr>
        <w:t>с</w:t>
      </w:r>
      <w:r w:rsidRPr="00C20CB7">
        <w:rPr>
          <w:rFonts w:ascii="Times New Roman" w:hAnsi="Times New Roman"/>
          <w:sz w:val="24"/>
          <w:szCs w:val="24"/>
        </w:rPr>
        <w:t xml:space="preserve"> игров</w:t>
      </w:r>
      <w:r>
        <w:rPr>
          <w:rFonts w:ascii="Times New Roman" w:hAnsi="Times New Roman"/>
          <w:sz w:val="24"/>
          <w:szCs w:val="24"/>
        </w:rPr>
        <w:t>ым</w:t>
      </w:r>
      <w:r w:rsidRPr="00C20CB7">
        <w:rPr>
          <w:rFonts w:ascii="Times New Roman" w:hAnsi="Times New Roman"/>
          <w:sz w:val="24"/>
          <w:szCs w:val="24"/>
        </w:rPr>
        <w:t xml:space="preserve"> и спортивн</w:t>
      </w:r>
      <w:r>
        <w:rPr>
          <w:rFonts w:ascii="Times New Roman" w:hAnsi="Times New Roman"/>
          <w:sz w:val="24"/>
          <w:szCs w:val="24"/>
        </w:rPr>
        <w:t>ым</w:t>
      </w:r>
      <w:r w:rsidRPr="00C20CB7">
        <w:rPr>
          <w:rFonts w:ascii="Times New Roman" w:hAnsi="Times New Roman"/>
          <w:sz w:val="24"/>
          <w:szCs w:val="24"/>
        </w:rPr>
        <w:t xml:space="preserve">  оборудовани</w:t>
      </w:r>
      <w:r>
        <w:rPr>
          <w:rFonts w:ascii="Times New Roman" w:hAnsi="Times New Roman"/>
          <w:sz w:val="24"/>
          <w:szCs w:val="24"/>
        </w:rPr>
        <w:t>ем.</w:t>
      </w:r>
    </w:p>
    <w:p w:rsidR="00C40704" w:rsidRPr="00C20CB7" w:rsidRDefault="00C40704" w:rsidP="00625780">
      <w:pPr>
        <w:pStyle w:val="a9"/>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Контактная информация: т/ф. </w:t>
      </w:r>
      <w:r w:rsidRPr="00C20CB7">
        <w:rPr>
          <w:rFonts w:ascii="Times New Roman" w:hAnsi="Times New Roman"/>
          <w:sz w:val="24"/>
          <w:szCs w:val="24"/>
        </w:rPr>
        <w:t>8 (3822)45-42-35, т. 8(3822)44-02-65, т. 8(3822)44-08-25, т. 8(3822)44-06-74</w:t>
      </w:r>
      <w:r>
        <w:rPr>
          <w:rFonts w:ascii="Times New Roman" w:hAnsi="Times New Roman"/>
          <w:sz w:val="24"/>
          <w:szCs w:val="24"/>
        </w:rPr>
        <w:t>.</w:t>
      </w:r>
    </w:p>
    <w:p w:rsidR="00C40704" w:rsidRPr="00C20CB7"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sz w:val="24"/>
          <w:szCs w:val="24"/>
        </w:rPr>
        <w:t xml:space="preserve">Эл адрес: </w:t>
      </w:r>
      <w:proofErr w:type="spellStart"/>
      <w:r w:rsidRPr="00C20CB7">
        <w:rPr>
          <w:rFonts w:ascii="Times New Roman" w:hAnsi="Times New Roman"/>
          <w:sz w:val="24"/>
          <w:szCs w:val="24"/>
          <w:lang w:val="en-US"/>
        </w:rPr>
        <w:t>dsad</w:t>
      </w:r>
      <w:proofErr w:type="spellEnd"/>
      <w:r w:rsidRPr="00C20CB7">
        <w:rPr>
          <w:rFonts w:ascii="Times New Roman" w:hAnsi="Times New Roman"/>
          <w:sz w:val="24"/>
          <w:szCs w:val="24"/>
        </w:rPr>
        <w:t>99@</w:t>
      </w:r>
      <w:r w:rsidRPr="00C20CB7">
        <w:rPr>
          <w:rFonts w:ascii="Times New Roman" w:hAnsi="Times New Roman"/>
          <w:sz w:val="24"/>
          <w:szCs w:val="24"/>
          <w:lang w:val="en-US"/>
        </w:rPr>
        <w:t>mail</w:t>
      </w:r>
      <w:r w:rsidRPr="00C20CB7">
        <w:rPr>
          <w:rFonts w:ascii="Times New Roman" w:hAnsi="Times New Roman"/>
          <w:sz w:val="24"/>
          <w:szCs w:val="24"/>
        </w:rPr>
        <w:t>.tomsknet.ru</w:t>
      </w:r>
    </w:p>
    <w:p w:rsidR="00C40704" w:rsidRPr="00C20CB7" w:rsidRDefault="00C40704" w:rsidP="00625780">
      <w:pPr>
        <w:pStyle w:val="a9"/>
        <w:numPr>
          <w:ilvl w:val="0"/>
          <w:numId w:val="1"/>
        </w:numPr>
        <w:spacing w:after="0" w:line="240" w:lineRule="auto"/>
        <w:rPr>
          <w:rFonts w:ascii="Times New Roman" w:hAnsi="Times New Roman"/>
          <w:sz w:val="24"/>
          <w:szCs w:val="24"/>
        </w:rPr>
      </w:pPr>
      <w:r w:rsidRPr="00C20CB7">
        <w:rPr>
          <w:rFonts w:ascii="Times New Roman" w:hAnsi="Times New Roman"/>
          <w:sz w:val="24"/>
          <w:szCs w:val="24"/>
        </w:rPr>
        <w:t xml:space="preserve">Сайт: </w:t>
      </w:r>
      <w:hyperlink r:id="rId9" w:history="1">
        <w:r w:rsidRPr="00C20CB7">
          <w:rPr>
            <w:rStyle w:val="a3"/>
            <w:rFonts w:ascii="Times New Roman" w:hAnsi="Times New Roman"/>
            <w:color w:val="auto"/>
            <w:sz w:val="24"/>
            <w:szCs w:val="24"/>
            <w:u w:val="none"/>
            <w:lang w:val="en-US"/>
          </w:rPr>
          <w:t>www</w:t>
        </w:r>
        <w:r w:rsidRPr="00C20CB7">
          <w:rPr>
            <w:rStyle w:val="a3"/>
            <w:rFonts w:ascii="Times New Roman" w:hAnsi="Times New Roman"/>
            <w:color w:val="auto"/>
            <w:sz w:val="24"/>
            <w:szCs w:val="24"/>
            <w:u w:val="none"/>
          </w:rPr>
          <w:t>.</w:t>
        </w:r>
        <w:proofErr w:type="spellStart"/>
        <w:r w:rsidRPr="00C20CB7">
          <w:rPr>
            <w:rStyle w:val="a3"/>
            <w:rFonts w:ascii="Times New Roman" w:hAnsi="Times New Roman"/>
            <w:color w:val="auto"/>
            <w:sz w:val="24"/>
            <w:szCs w:val="24"/>
            <w:u w:val="none"/>
            <w:lang w:val="en-US"/>
          </w:rPr>
          <w:t>dou</w:t>
        </w:r>
        <w:proofErr w:type="spellEnd"/>
        <w:r w:rsidRPr="00C20CB7">
          <w:rPr>
            <w:rStyle w:val="a3"/>
            <w:rFonts w:ascii="Times New Roman" w:hAnsi="Times New Roman"/>
            <w:color w:val="auto"/>
            <w:sz w:val="24"/>
            <w:szCs w:val="24"/>
            <w:u w:val="none"/>
          </w:rPr>
          <w:t>.70.</w:t>
        </w:r>
        <w:proofErr w:type="spellStart"/>
        <w:r w:rsidRPr="00C20CB7">
          <w:rPr>
            <w:rStyle w:val="a3"/>
            <w:rFonts w:ascii="Times New Roman" w:hAnsi="Times New Roman"/>
            <w:color w:val="auto"/>
            <w:sz w:val="24"/>
            <w:szCs w:val="24"/>
            <w:u w:val="none"/>
            <w:lang w:val="en-US"/>
          </w:rPr>
          <w:t>ru</w:t>
        </w:r>
        <w:proofErr w:type="spellEnd"/>
        <w:r w:rsidRPr="00C20CB7">
          <w:rPr>
            <w:rStyle w:val="a3"/>
            <w:rFonts w:ascii="Times New Roman" w:hAnsi="Times New Roman"/>
            <w:color w:val="auto"/>
            <w:sz w:val="24"/>
            <w:szCs w:val="24"/>
            <w:u w:val="none"/>
          </w:rPr>
          <w:t>/99/</w:t>
        </w:r>
      </w:hyperlink>
    </w:p>
    <w:p w:rsidR="00C40704" w:rsidRPr="00C20CB7" w:rsidRDefault="00C40704" w:rsidP="009366D2">
      <w:pPr>
        <w:jc w:val="both"/>
      </w:pPr>
    </w:p>
    <w:p w:rsidR="00C40704" w:rsidRPr="00521EF4" w:rsidRDefault="00C40704" w:rsidP="00E34B83">
      <w:pPr>
        <w:ind w:firstLine="708"/>
        <w:jc w:val="both"/>
        <w:rPr>
          <w:b/>
        </w:rPr>
      </w:pPr>
      <w:r w:rsidRPr="00521EF4">
        <w:rPr>
          <w:b/>
        </w:rPr>
        <w:t xml:space="preserve">Основная общеобразовательная программа МАДОУ детский сад комбинированного вида № </w:t>
      </w:r>
      <w:smartTag w:uri="urn:schemas-microsoft-com:office:smarttags" w:element="metricconverter">
        <w:smartTagPr>
          <w:attr w:name="ProductID" w:val="99 г"/>
        </w:smartTagPr>
        <w:r w:rsidRPr="00521EF4">
          <w:rPr>
            <w:b/>
          </w:rPr>
          <w:t>99 г</w:t>
        </w:r>
      </w:smartTag>
      <w:r w:rsidRPr="00521EF4">
        <w:rPr>
          <w:b/>
        </w:rPr>
        <w:t>. Томска разработана в соответствии со следующими нормативно-правовыми документами:</w:t>
      </w:r>
    </w:p>
    <w:p w:rsidR="00C40704" w:rsidRDefault="00C40704" w:rsidP="00005F13">
      <w:pPr>
        <w:numPr>
          <w:ilvl w:val="0"/>
          <w:numId w:val="5"/>
        </w:numPr>
        <w:jc w:val="both"/>
      </w:pPr>
      <w:r w:rsidRPr="00E34B83">
        <w:t>ФЗ от 29.12.2012 № 273-ФЗ «Об образовании в Российской Федерации»;</w:t>
      </w:r>
    </w:p>
    <w:p w:rsidR="00C40704" w:rsidRDefault="00C40704" w:rsidP="00005F13">
      <w:pPr>
        <w:numPr>
          <w:ilvl w:val="0"/>
          <w:numId w:val="5"/>
        </w:numPr>
        <w:jc w:val="both"/>
      </w:pPr>
      <w:r w:rsidRPr="00E34B83">
        <w:t>«</w:t>
      </w:r>
      <w:r w:rsidRPr="00E34B83">
        <w:rPr>
          <w:bCs/>
        </w:rPr>
        <w:t>Типовым положением о дошкольном образовательном учреждении»</w:t>
      </w:r>
      <w:r w:rsidRPr="00E34B83">
        <w:rPr>
          <w:b/>
          <w:bCs/>
        </w:rPr>
        <w:t xml:space="preserve"> (</w:t>
      </w:r>
      <w:r w:rsidRPr="00E34B83">
        <w:t xml:space="preserve">утв. Постановлением </w:t>
      </w:r>
      <w:proofErr w:type="spellStart"/>
      <w:r w:rsidRPr="00E34B83">
        <w:t>Минобронауки</w:t>
      </w:r>
      <w:proofErr w:type="spellEnd"/>
      <w:r w:rsidRPr="00E34B83">
        <w:t xml:space="preserve"> РФ от  27 октября </w:t>
      </w:r>
      <w:smartTag w:uri="urn:schemas-microsoft-com:office:smarttags" w:element="metricconverter">
        <w:smartTagPr>
          <w:attr w:name="ProductID" w:val="2011 г"/>
        </w:smartTagPr>
        <w:r w:rsidRPr="00E34B83">
          <w:t>2011 г</w:t>
        </w:r>
      </w:smartTag>
      <w:r w:rsidRPr="00E34B83">
        <w:t>. N 2562);</w:t>
      </w:r>
    </w:p>
    <w:p w:rsidR="00C40704" w:rsidRDefault="00C40704" w:rsidP="00005F13">
      <w:pPr>
        <w:numPr>
          <w:ilvl w:val="0"/>
          <w:numId w:val="5"/>
        </w:numPr>
        <w:jc w:val="both"/>
      </w:pPr>
      <w:r w:rsidRPr="00E34B83">
        <w:t>Постановление Главного государственного санитарного врача РФ</w:t>
      </w:r>
      <w:r w:rsidRPr="00E34B83">
        <w:br/>
        <w:t xml:space="preserve">от 29 декабря </w:t>
      </w:r>
      <w:smartTag w:uri="urn:schemas-microsoft-com:office:smarttags" w:element="metricconverter">
        <w:smartTagPr>
          <w:attr w:name="ProductID" w:val="2010 г"/>
        </w:smartTagPr>
        <w:r w:rsidRPr="00E34B83">
          <w:t>2010 г</w:t>
        </w:r>
      </w:smartTag>
      <w:r w:rsidRPr="00E34B83">
        <w:t xml:space="preserve">. N 189 </w:t>
      </w:r>
      <w:r w:rsidRPr="00E34B83">
        <w:br/>
        <w:t>«Об утверждении СанПиН 2.4.2.2821-10"Санитарно-эпидемиологические требования к устройству, содержанию и организации режима работы в дошкольных организациях»</w:t>
      </w:r>
    </w:p>
    <w:p w:rsidR="00C40704" w:rsidRPr="00E34B83" w:rsidRDefault="00C40704" w:rsidP="00005F13">
      <w:pPr>
        <w:numPr>
          <w:ilvl w:val="0"/>
          <w:numId w:val="5"/>
        </w:numPr>
        <w:jc w:val="both"/>
      </w:pPr>
      <w:r w:rsidRPr="00C20CB7">
        <w:t>«</w:t>
      </w:r>
      <w:r w:rsidRPr="00C20CB7">
        <w:rPr>
          <w:bCs/>
        </w:rPr>
        <w:t xml:space="preserve">Федеральными государственными требованиями к структуре основной общеобразовательной программы дошкольного образования (утв. </w:t>
      </w:r>
      <w:r>
        <w:rPr>
          <w:bCs/>
        </w:rPr>
        <w:t>П</w:t>
      </w:r>
      <w:r w:rsidRPr="00C20CB7">
        <w:rPr>
          <w:bCs/>
        </w:rPr>
        <w:t xml:space="preserve">риказом </w:t>
      </w:r>
      <w:proofErr w:type="spellStart"/>
      <w:r w:rsidRPr="00C20CB7">
        <w:rPr>
          <w:bCs/>
        </w:rPr>
        <w:t>Минобрнауки</w:t>
      </w:r>
      <w:proofErr w:type="spellEnd"/>
      <w:r w:rsidRPr="00C20CB7">
        <w:rPr>
          <w:bCs/>
        </w:rPr>
        <w:t xml:space="preserve"> России от 23.11.2009 № 655,</w:t>
      </w:r>
      <w:r w:rsidRPr="00C20CB7">
        <w:t xml:space="preserve"> </w:t>
      </w:r>
      <w:r w:rsidRPr="00C20CB7">
        <w:rPr>
          <w:bCs/>
        </w:rPr>
        <w:t xml:space="preserve">Регистрационный № </w:t>
      </w:r>
      <w:r w:rsidRPr="00C20CB7">
        <w:rPr>
          <w:bCs/>
          <w:u w:val="single"/>
        </w:rPr>
        <w:t> 16299 </w:t>
      </w:r>
      <w:r w:rsidRPr="00C20CB7">
        <w:rPr>
          <w:bCs/>
        </w:rPr>
        <w:t xml:space="preserve"> от 08 февраля </w:t>
      </w:r>
      <w:smartTag w:uri="urn:schemas-microsoft-com:office:smarttags" w:element="metricconverter">
        <w:smartTagPr>
          <w:attr w:name="ProductID" w:val="2010 г"/>
        </w:smartTagPr>
        <w:r w:rsidRPr="00C20CB7">
          <w:rPr>
            <w:bCs/>
          </w:rPr>
          <w:t>2010 г</w:t>
        </w:r>
      </w:smartTag>
      <w:r w:rsidRPr="00C20CB7">
        <w:rPr>
          <w:bCs/>
        </w:rPr>
        <w:t xml:space="preserve"> Министерства юстиции РФ).</w:t>
      </w:r>
    </w:p>
    <w:p w:rsidR="00C40704" w:rsidRDefault="00C40704" w:rsidP="00005F13">
      <w:pPr>
        <w:numPr>
          <w:ilvl w:val="0"/>
          <w:numId w:val="5"/>
        </w:numPr>
        <w:jc w:val="both"/>
      </w:pPr>
      <w:r w:rsidRPr="00C20CB7">
        <w:t>- «Федеральными государственными требованиями к условиям реализации основной общеобразовательной программы дошкольного образования»</w:t>
      </w:r>
      <w:r w:rsidRPr="00E34B83">
        <w:rPr>
          <w:bCs/>
        </w:rPr>
        <w:t xml:space="preserve"> </w:t>
      </w:r>
      <w:r w:rsidRPr="00C20CB7">
        <w:rPr>
          <w:bCs/>
        </w:rPr>
        <w:t xml:space="preserve">(утв. </w:t>
      </w:r>
      <w:r>
        <w:rPr>
          <w:bCs/>
        </w:rPr>
        <w:t>П</w:t>
      </w:r>
      <w:r w:rsidRPr="00C20CB7">
        <w:rPr>
          <w:bCs/>
        </w:rPr>
        <w:t xml:space="preserve">риказом </w:t>
      </w:r>
      <w:proofErr w:type="spellStart"/>
      <w:r w:rsidRPr="00C20CB7">
        <w:rPr>
          <w:bCs/>
        </w:rPr>
        <w:t>Минобрнауки</w:t>
      </w:r>
      <w:proofErr w:type="spellEnd"/>
      <w:r w:rsidRPr="00C20CB7">
        <w:rPr>
          <w:bCs/>
        </w:rPr>
        <w:t xml:space="preserve"> России от 2</w:t>
      </w:r>
      <w:r>
        <w:rPr>
          <w:bCs/>
        </w:rPr>
        <w:t>0</w:t>
      </w:r>
      <w:r w:rsidRPr="00C20CB7">
        <w:rPr>
          <w:bCs/>
        </w:rPr>
        <w:t>.</w:t>
      </w:r>
      <w:r>
        <w:rPr>
          <w:bCs/>
        </w:rPr>
        <w:t>07</w:t>
      </w:r>
      <w:r w:rsidRPr="00C20CB7">
        <w:rPr>
          <w:bCs/>
        </w:rPr>
        <w:t>.2</w:t>
      </w:r>
      <w:r>
        <w:rPr>
          <w:bCs/>
        </w:rPr>
        <w:t>151</w:t>
      </w:r>
      <w:r w:rsidRPr="00C20CB7">
        <w:rPr>
          <w:bCs/>
        </w:rPr>
        <w:t xml:space="preserve"> № </w:t>
      </w:r>
      <w:r>
        <w:rPr>
          <w:bCs/>
        </w:rPr>
        <w:t>2151</w:t>
      </w:r>
      <w:r w:rsidRPr="00C20CB7">
        <w:rPr>
          <w:bCs/>
        </w:rPr>
        <w:t>,</w:t>
      </w:r>
      <w:r w:rsidRPr="00C20CB7">
        <w:t xml:space="preserve"> </w:t>
      </w:r>
      <w:r w:rsidRPr="00C20CB7">
        <w:rPr>
          <w:bCs/>
        </w:rPr>
        <w:t xml:space="preserve">Регистрационный № </w:t>
      </w:r>
      <w:r w:rsidRPr="00C20CB7">
        <w:rPr>
          <w:bCs/>
          <w:u w:val="single"/>
        </w:rPr>
        <w:t> </w:t>
      </w:r>
      <w:r w:rsidRPr="00723C94">
        <w:t>22303</w:t>
      </w:r>
      <w:r w:rsidRPr="00C20CB7">
        <w:rPr>
          <w:bCs/>
          <w:u w:val="single"/>
        </w:rPr>
        <w:t> </w:t>
      </w:r>
      <w:r w:rsidRPr="00C20CB7">
        <w:rPr>
          <w:bCs/>
        </w:rPr>
        <w:t xml:space="preserve"> от </w:t>
      </w:r>
      <w:r>
        <w:rPr>
          <w:bCs/>
        </w:rPr>
        <w:t>20</w:t>
      </w:r>
      <w:r w:rsidRPr="00C20CB7">
        <w:rPr>
          <w:bCs/>
        </w:rPr>
        <w:t xml:space="preserve"> </w:t>
      </w:r>
      <w:r>
        <w:rPr>
          <w:bCs/>
        </w:rPr>
        <w:t>июля</w:t>
      </w:r>
      <w:r w:rsidRPr="00C20CB7">
        <w:rPr>
          <w:bCs/>
        </w:rPr>
        <w:t xml:space="preserve"> </w:t>
      </w:r>
      <w:smartTag w:uri="urn:schemas-microsoft-com:office:smarttags" w:element="metricconverter">
        <w:smartTagPr>
          <w:attr w:name="ProductID" w:val="2011 г"/>
        </w:smartTagPr>
        <w:r w:rsidRPr="00C20CB7">
          <w:rPr>
            <w:bCs/>
          </w:rPr>
          <w:t>201</w:t>
        </w:r>
        <w:r>
          <w:rPr>
            <w:bCs/>
          </w:rPr>
          <w:t>1</w:t>
        </w:r>
        <w:r w:rsidRPr="00C20CB7">
          <w:rPr>
            <w:bCs/>
          </w:rPr>
          <w:t xml:space="preserve"> г</w:t>
        </w:r>
      </w:smartTag>
      <w:r w:rsidRPr="00C20CB7">
        <w:rPr>
          <w:bCs/>
        </w:rPr>
        <w:t xml:space="preserve"> Министерства юстиции РФ).</w:t>
      </w:r>
    </w:p>
    <w:p w:rsidR="00C40704" w:rsidRPr="00A54CE8" w:rsidRDefault="00C40704" w:rsidP="00005F13">
      <w:pPr>
        <w:numPr>
          <w:ilvl w:val="0"/>
          <w:numId w:val="5"/>
        </w:numPr>
        <w:jc w:val="both"/>
      </w:pPr>
      <w:r w:rsidRPr="00A54CE8">
        <w:rPr>
          <w:bCs/>
        </w:rPr>
        <w:t>Распоряжения ДОО Томской области</w:t>
      </w:r>
      <w:r w:rsidRPr="00A54CE8">
        <w:t xml:space="preserve"> «Об утверждении плана поэтапного перехода дошкольных образовательных учреждений Томской области к реализации федеральных государственных требований к структуре основной общеобразовательной программы дошкольного образования» за № 538-р от 19.09.2011г.</w:t>
      </w:r>
    </w:p>
    <w:p w:rsidR="00C40704" w:rsidRPr="00A54CE8" w:rsidRDefault="00C40704" w:rsidP="00005F13">
      <w:pPr>
        <w:pStyle w:val="a9"/>
        <w:numPr>
          <w:ilvl w:val="0"/>
          <w:numId w:val="5"/>
        </w:numPr>
        <w:spacing w:after="0" w:line="240" w:lineRule="auto"/>
        <w:rPr>
          <w:rFonts w:ascii="Times New Roman" w:hAnsi="Times New Roman"/>
          <w:sz w:val="24"/>
          <w:szCs w:val="24"/>
        </w:rPr>
      </w:pPr>
      <w:r w:rsidRPr="00A54CE8">
        <w:rPr>
          <w:rFonts w:ascii="Times New Roman" w:hAnsi="Times New Roman"/>
          <w:sz w:val="24"/>
          <w:szCs w:val="24"/>
        </w:rPr>
        <w:t>Уставом Муниципальное автономное дошкольное образовательное учреждение детский сад комбинированного вида №99 города Томска</w:t>
      </w:r>
      <w:r>
        <w:rPr>
          <w:rFonts w:ascii="Times New Roman" w:hAnsi="Times New Roman"/>
          <w:sz w:val="24"/>
          <w:szCs w:val="24"/>
        </w:rPr>
        <w:t>.</w:t>
      </w:r>
    </w:p>
    <w:p w:rsidR="00C40704" w:rsidRDefault="00C40704" w:rsidP="009366D2">
      <w:pPr>
        <w:widowControl w:val="0"/>
        <w:autoSpaceDE w:val="0"/>
        <w:autoSpaceDN w:val="0"/>
        <w:adjustRightInd w:val="0"/>
        <w:jc w:val="both"/>
      </w:pPr>
    </w:p>
    <w:p w:rsidR="00C40704" w:rsidRPr="00B144D5" w:rsidRDefault="00C40704" w:rsidP="00A54CE8">
      <w:pPr>
        <w:pStyle w:val="11"/>
        <w:spacing w:after="0" w:line="240" w:lineRule="auto"/>
        <w:ind w:left="0"/>
        <w:jc w:val="both"/>
        <w:rPr>
          <w:rFonts w:ascii="Times New Roman" w:hAnsi="Times New Roman"/>
          <w:sz w:val="24"/>
          <w:szCs w:val="24"/>
        </w:rPr>
      </w:pPr>
      <w:r w:rsidRPr="00B144D5">
        <w:rPr>
          <w:rFonts w:ascii="Times New Roman" w:hAnsi="Times New Roman"/>
          <w:sz w:val="24"/>
          <w:szCs w:val="24"/>
        </w:rPr>
        <w:lastRenderedPageBreak/>
        <w:t xml:space="preserve">Основная общеобразовательная программа МАДОУ детского сада № </w:t>
      </w:r>
      <w:smartTag w:uri="urn:schemas-microsoft-com:office:smarttags" w:element="metricconverter">
        <w:smartTagPr>
          <w:attr w:name="ProductID" w:val="99 г"/>
        </w:smartTagPr>
        <w:r w:rsidRPr="00B144D5">
          <w:rPr>
            <w:rFonts w:ascii="Times New Roman" w:hAnsi="Times New Roman"/>
            <w:sz w:val="24"/>
            <w:szCs w:val="24"/>
          </w:rPr>
          <w:t>99 г</w:t>
        </w:r>
      </w:smartTag>
      <w:r w:rsidRPr="00B144D5">
        <w:rPr>
          <w:rFonts w:ascii="Times New Roman" w:hAnsi="Times New Roman"/>
          <w:sz w:val="24"/>
          <w:szCs w:val="24"/>
        </w:rPr>
        <w:t xml:space="preserve">. Томска </w:t>
      </w:r>
      <w:r>
        <w:rPr>
          <w:rFonts w:ascii="Times New Roman" w:hAnsi="Times New Roman"/>
          <w:sz w:val="24"/>
          <w:szCs w:val="24"/>
        </w:rPr>
        <w:t>составле</w:t>
      </w:r>
      <w:r w:rsidRPr="00B144D5">
        <w:rPr>
          <w:rFonts w:ascii="Times New Roman" w:hAnsi="Times New Roman"/>
          <w:sz w:val="24"/>
          <w:szCs w:val="24"/>
        </w:rPr>
        <w:t>на на основе «Примерной основной общеобразовательной программы дошкольного образования</w:t>
      </w:r>
      <w:r w:rsidRPr="00B144D5">
        <w:rPr>
          <w:rStyle w:val="100"/>
          <w:b/>
          <w:sz w:val="24"/>
          <w:szCs w:val="24"/>
        </w:rPr>
        <w:t xml:space="preserve"> </w:t>
      </w:r>
      <w:r w:rsidRPr="00B144D5">
        <w:rPr>
          <w:rStyle w:val="100"/>
          <w:sz w:val="24"/>
          <w:szCs w:val="24"/>
        </w:rPr>
        <w:t>«Детство</w:t>
      </w:r>
      <w:r w:rsidRPr="00B144D5">
        <w:rPr>
          <w:rFonts w:ascii="Times New Roman" w:hAnsi="Times New Roman"/>
          <w:sz w:val="24"/>
          <w:szCs w:val="24"/>
        </w:rPr>
        <w:t>»  и с учётом следующих комплексных программ: «Коррекционная работа в детском саду» под ред.  Л.И.Плаксиной;</w:t>
      </w:r>
      <w:r>
        <w:rPr>
          <w:rFonts w:ascii="Times New Roman" w:hAnsi="Times New Roman"/>
          <w:sz w:val="24"/>
          <w:szCs w:val="24"/>
        </w:rPr>
        <w:t xml:space="preserve"> </w:t>
      </w:r>
      <w:r w:rsidRPr="00B144D5">
        <w:rPr>
          <w:rFonts w:ascii="Times New Roman" w:hAnsi="Times New Roman"/>
          <w:sz w:val="24"/>
          <w:szCs w:val="24"/>
        </w:rPr>
        <w:t>«Программа обучения и воспитания детей с общим недоразвитие речи» Т.Б.Филичевой, Г.В.Чиркиной;</w:t>
      </w:r>
      <w:r>
        <w:rPr>
          <w:rFonts w:ascii="Times New Roman" w:hAnsi="Times New Roman"/>
          <w:sz w:val="24"/>
          <w:szCs w:val="24"/>
        </w:rPr>
        <w:t xml:space="preserve"> </w:t>
      </w:r>
      <w:r w:rsidRPr="00B144D5">
        <w:rPr>
          <w:rFonts w:ascii="Times New Roman" w:hAnsi="Times New Roman"/>
          <w:sz w:val="24"/>
          <w:szCs w:val="24"/>
        </w:rPr>
        <w:t>«Программа воспитания и обучения детей с фонетико-фонематическим недоразвитием речи» Т.Б.Филичевой, Г.В.Чиркиной.</w:t>
      </w:r>
    </w:p>
    <w:p w:rsidR="00C40704" w:rsidRDefault="00C40704" w:rsidP="00A54CE8">
      <w:pPr>
        <w:widowControl w:val="0"/>
        <w:autoSpaceDE w:val="0"/>
        <w:autoSpaceDN w:val="0"/>
        <w:adjustRightInd w:val="0"/>
        <w:jc w:val="both"/>
        <w:rPr>
          <w:b/>
          <w:color w:val="000000"/>
        </w:rPr>
      </w:pPr>
    </w:p>
    <w:p w:rsidR="00C40704" w:rsidRDefault="00C40704" w:rsidP="00A54CE8">
      <w:pPr>
        <w:widowControl w:val="0"/>
        <w:autoSpaceDE w:val="0"/>
        <w:autoSpaceDN w:val="0"/>
        <w:adjustRightInd w:val="0"/>
        <w:jc w:val="both"/>
        <w:rPr>
          <w:b/>
          <w:color w:val="000000"/>
        </w:rPr>
      </w:pPr>
    </w:p>
    <w:p w:rsidR="00C40704" w:rsidRPr="005D71A1" w:rsidRDefault="00C40704" w:rsidP="005D71A1">
      <w:pPr>
        <w:widowControl w:val="0"/>
        <w:autoSpaceDE w:val="0"/>
        <w:autoSpaceDN w:val="0"/>
        <w:adjustRightInd w:val="0"/>
        <w:rPr>
          <w:b/>
          <w:sz w:val="28"/>
          <w:szCs w:val="28"/>
        </w:rPr>
      </w:pPr>
      <w:r w:rsidRPr="005D71A1">
        <w:rPr>
          <w:b/>
          <w:sz w:val="28"/>
          <w:szCs w:val="28"/>
        </w:rPr>
        <w:t>1.1. Возрастные и индивидуальные особенности контингента детей, воспитывающихся в образовательном учреждении</w:t>
      </w:r>
      <w:r>
        <w:rPr>
          <w:b/>
          <w:sz w:val="28"/>
          <w:szCs w:val="28"/>
        </w:rPr>
        <w:t>.</w:t>
      </w:r>
    </w:p>
    <w:p w:rsidR="00C40704" w:rsidRPr="00AB018A" w:rsidRDefault="00C40704" w:rsidP="009366D2">
      <w:pPr>
        <w:widowControl w:val="0"/>
        <w:autoSpaceDE w:val="0"/>
        <w:autoSpaceDN w:val="0"/>
        <w:adjustRightInd w:val="0"/>
        <w:jc w:val="both"/>
      </w:pPr>
    </w:p>
    <w:p w:rsidR="00C40704" w:rsidRPr="00B144D5" w:rsidRDefault="00C40704" w:rsidP="009366D2">
      <w:pPr>
        <w:autoSpaceDE w:val="0"/>
        <w:autoSpaceDN w:val="0"/>
        <w:adjustRightInd w:val="0"/>
        <w:ind w:firstLine="708"/>
        <w:jc w:val="both"/>
      </w:pPr>
      <w:r w:rsidRPr="00B144D5">
        <w:t xml:space="preserve">Содержание </w:t>
      </w:r>
      <w:r>
        <w:t>П</w:t>
      </w:r>
      <w:r w:rsidRPr="00B144D5">
        <w:t xml:space="preserve">рограммы учитывает </w:t>
      </w:r>
      <w:r w:rsidRPr="00B144D5">
        <w:rPr>
          <w:b/>
        </w:rPr>
        <w:t>возрастные и индивидуальные особенности контингента детей, воспитывающихся в образовательном учреждении.</w:t>
      </w:r>
      <w:r w:rsidRPr="00B144D5">
        <w:t xml:space="preserve"> </w:t>
      </w:r>
    </w:p>
    <w:p w:rsidR="00C40704" w:rsidRPr="00B144D5" w:rsidRDefault="00C40704" w:rsidP="009366D2">
      <w:pPr>
        <w:autoSpaceDE w:val="0"/>
        <w:autoSpaceDN w:val="0"/>
        <w:adjustRightInd w:val="0"/>
        <w:ind w:firstLine="708"/>
        <w:jc w:val="both"/>
      </w:pPr>
      <w:r>
        <w:t>МА</w:t>
      </w:r>
      <w:r w:rsidRPr="00B144D5">
        <w:t xml:space="preserve">ДОУ № </w:t>
      </w:r>
      <w:smartTag w:uri="urn:schemas-microsoft-com:office:smarttags" w:element="metricconverter">
        <w:smartTagPr>
          <w:attr w:name="ProductID" w:val="99 г"/>
        </w:smartTagPr>
        <w:r w:rsidRPr="00B144D5">
          <w:t>99</w:t>
        </w:r>
        <w:r>
          <w:t xml:space="preserve"> г</w:t>
        </w:r>
      </w:smartTag>
      <w:r>
        <w:t>. Томска</w:t>
      </w:r>
      <w:r w:rsidRPr="00B144D5">
        <w:t xml:space="preserve"> – детский сад комбинированного вида. Всего в ДОУ воспитывается </w:t>
      </w:r>
      <w:r w:rsidR="006B4DAD">
        <w:t>391</w:t>
      </w:r>
      <w:r w:rsidRPr="00B144D5">
        <w:t xml:space="preserve"> </w:t>
      </w:r>
      <w:r w:rsidR="006B4DAD">
        <w:t>ребенок</w:t>
      </w:r>
      <w:r w:rsidRPr="00B144D5">
        <w:t xml:space="preserve">. Общее количество групп – </w:t>
      </w:r>
      <w:r>
        <w:t>19.</w:t>
      </w:r>
      <w:r w:rsidRPr="00B144D5">
        <w:t xml:space="preserve"> Из них </w:t>
      </w:r>
      <w:r>
        <w:t xml:space="preserve">13 </w:t>
      </w:r>
      <w:r w:rsidRPr="00B144D5">
        <w:t xml:space="preserve">группы – общеразвивающей направленности, </w:t>
      </w:r>
      <w:r>
        <w:t>6</w:t>
      </w:r>
      <w:r w:rsidRPr="00B144D5">
        <w:t xml:space="preserve"> – комбинированной</w:t>
      </w:r>
      <w:r>
        <w:t>. Имеется группа кратковременного пребывания детей.</w:t>
      </w:r>
    </w:p>
    <w:p w:rsidR="00C40704" w:rsidRPr="00BD3092" w:rsidRDefault="00C40704" w:rsidP="00BD3092">
      <w:pPr>
        <w:pStyle w:val="31"/>
        <w:spacing w:after="0"/>
        <w:ind w:firstLine="709"/>
        <w:jc w:val="both"/>
        <w:rPr>
          <w:rFonts w:ascii="Times New Roman" w:hAnsi="Times New Roman"/>
          <w:sz w:val="24"/>
          <w:szCs w:val="24"/>
        </w:rPr>
      </w:pPr>
      <w:r w:rsidRPr="00BD3092">
        <w:rPr>
          <w:rFonts w:ascii="Times New Roman" w:hAnsi="Times New Roman"/>
          <w:sz w:val="24"/>
          <w:szCs w:val="24"/>
        </w:rPr>
        <w:t>Исходя из Устава МАДОУ № 99  их предельной наполняемость устанавливается в зависимости от санитарных норм и имеющихся условий для осуществления образовательного процесса (исходя из предельной наполняемости, принятой при расчете норматива бюджетного финансирования). Предельная наполняемость групп определяется Типовым положением о дошкольном образовательном учреждении.</w:t>
      </w:r>
    </w:p>
    <w:p w:rsidR="00C40704" w:rsidRPr="00BD3092" w:rsidRDefault="00C40704" w:rsidP="00BD3092">
      <w:pPr>
        <w:pStyle w:val="31"/>
        <w:spacing w:after="0"/>
        <w:ind w:firstLine="709"/>
        <w:jc w:val="both"/>
        <w:rPr>
          <w:rFonts w:ascii="Times New Roman" w:hAnsi="Times New Roman"/>
          <w:sz w:val="24"/>
          <w:szCs w:val="24"/>
        </w:rPr>
      </w:pPr>
      <w:r w:rsidRPr="00BD3092">
        <w:rPr>
          <w:rFonts w:ascii="Times New Roman" w:hAnsi="Times New Roman"/>
          <w:sz w:val="24"/>
          <w:szCs w:val="24"/>
        </w:rPr>
        <w:t>В группах общеразвивающей направленности предельная наполняемость устанавливается в зависимости от возраста детей и составляет:</w:t>
      </w:r>
    </w:p>
    <w:p w:rsidR="00C40704" w:rsidRPr="00BD3092" w:rsidRDefault="00C40704" w:rsidP="00625780">
      <w:pPr>
        <w:widowControl w:val="0"/>
        <w:numPr>
          <w:ilvl w:val="1"/>
          <w:numId w:val="4"/>
        </w:numPr>
        <w:shd w:val="clear" w:color="auto" w:fill="FFFFFF"/>
        <w:tabs>
          <w:tab w:val="clear" w:pos="1440"/>
          <w:tab w:val="left" w:pos="370"/>
          <w:tab w:val="num" w:pos="426"/>
        </w:tabs>
        <w:autoSpaceDE w:val="0"/>
        <w:autoSpaceDN w:val="0"/>
        <w:ind w:hanging="1014"/>
        <w:jc w:val="both"/>
        <w:rPr>
          <w:color w:val="000000"/>
        </w:rPr>
      </w:pPr>
      <w:r w:rsidRPr="00BD3092">
        <w:rPr>
          <w:color w:val="000000"/>
        </w:rPr>
        <w:t>от 1 года до 3-х лет- 15 детей;</w:t>
      </w:r>
    </w:p>
    <w:p w:rsidR="00C40704" w:rsidRDefault="00C40704" w:rsidP="00625780">
      <w:pPr>
        <w:widowControl w:val="0"/>
        <w:numPr>
          <w:ilvl w:val="1"/>
          <w:numId w:val="4"/>
        </w:numPr>
        <w:shd w:val="clear" w:color="auto" w:fill="FFFFFF"/>
        <w:tabs>
          <w:tab w:val="clear" w:pos="1440"/>
          <w:tab w:val="left" w:pos="370"/>
          <w:tab w:val="num" w:pos="426"/>
        </w:tabs>
        <w:autoSpaceDE w:val="0"/>
        <w:autoSpaceDN w:val="0"/>
        <w:ind w:hanging="1014"/>
        <w:jc w:val="both"/>
        <w:rPr>
          <w:color w:val="000000"/>
        </w:rPr>
      </w:pPr>
      <w:r w:rsidRPr="00BD3092">
        <w:rPr>
          <w:color w:val="000000"/>
        </w:rPr>
        <w:t>от 3-х лет до 7-ми лет - 20 детей;</w:t>
      </w:r>
    </w:p>
    <w:p w:rsidR="00C40704" w:rsidRDefault="00C40704" w:rsidP="00346DFA">
      <w:pPr>
        <w:widowControl w:val="0"/>
        <w:shd w:val="clear" w:color="auto" w:fill="FFFFFF"/>
        <w:tabs>
          <w:tab w:val="left" w:pos="370"/>
        </w:tabs>
        <w:autoSpaceDE w:val="0"/>
        <w:autoSpaceDN w:val="0"/>
        <w:jc w:val="both"/>
        <w:rPr>
          <w:color w:val="000000"/>
        </w:rPr>
      </w:pPr>
      <w:r w:rsidRPr="00BD3092">
        <w:rPr>
          <w:bCs/>
          <w:color w:val="000000"/>
        </w:rPr>
        <w:t xml:space="preserve">Группы компенсирующей направленности комплектуются детьми в возрасте от 3 лет с патологией зрения (слабовидящие, дети с </w:t>
      </w:r>
      <w:proofErr w:type="spellStart"/>
      <w:r w:rsidRPr="00BD3092">
        <w:rPr>
          <w:bCs/>
          <w:color w:val="000000"/>
        </w:rPr>
        <w:t>амблиопией</w:t>
      </w:r>
      <w:proofErr w:type="spellEnd"/>
      <w:r w:rsidRPr="00BD3092">
        <w:rPr>
          <w:bCs/>
          <w:color w:val="000000"/>
        </w:rPr>
        <w:t>, косоглазием). Их предельная наполняемость составляет 10 детей.</w:t>
      </w:r>
    </w:p>
    <w:p w:rsidR="00C40704" w:rsidRPr="00346DFA" w:rsidRDefault="00C40704" w:rsidP="00346DFA">
      <w:pPr>
        <w:widowControl w:val="0"/>
        <w:shd w:val="clear" w:color="auto" w:fill="FFFFFF"/>
        <w:tabs>
          <w:tab w:val="left" w:pos="370"/>
        </w:tabs>
        <w:autoSpaceDE w:val="0"/>
        <w:autoSpaceDN w:val="0"/>
        <w:jc w:val="both"/>
        <w:rPr>
          <w:color w:val="000000"/>
        </w:rPr>
      </w:pPr>
      <w:r w:rsidRPr="00BD3092">
        <w:rPr>
          <w:bCs/>
          <w:color w:val="000000"/>
        </w:rPr>
        <w:t>Дети с ограниченными возможностями здоровья, дети – инвалиды принимаются в группы компенсирующей направленности только с согласия (по заявлению) родителей (законных представителей) на основании заключения городской психолого – медико – педагогической комиссии.</w:t>
      </w:r>
    </w:p>
    <w:p w:rsidR="00C40704" w:rsidRPr="00BD3092" w:rsidRDefault="00C40704" w:rsidP="00BD3092">
      <w:pPr>
        <w:ind w:firstLine="708"/>
        <w:jc w:val="both"/>
      </w:pPr>
      <w:r w:rsidRPr="00BD3092">
        <w:rPr>
          <w:bCs/>
          <w:color w:val="000000"/>
        </w:rPr>
        <w:t>При приеме детей с ограниченными возможностями здоровья, детей – инвалидов Учреждение обеспечи</w:t>
      </w:r>
      <w:r>
        <w:rPr>
          <w:bCs/>
          <w:color w:val="000000"/>
        </w:rPr>
        <w:t>вает</w:t>
      </w:r>
      <w:r w:rsidRPr="00BD3092">
        <w:rPr>
          <w:bCs/>
          <w:color w:val="000000"/>
        </w:rPr>
        <w:t xml:space="preserve"> необходимые условия для  организации коррекционной работы.</w:t>
      </w:r>
    </w:p>
    <w:p w:rsidR="00C40704" w:rsidRDefault="00C40704" w:rsidP="00346DFA">
      <w:pPr>
        <w:jc w:val="both"/>
      </w:pPr>
      <w:r w:rsidRPr="00B144D5">
        <w:t>Комплектование групп осуществляется детьми по возрастному принципу.</w:t>
      </w:r>
    </w:p>
    <w:p w:rsidR="00C40704" w:rsidRDefault="00C40704" w:rsidP="00346DFA">
      <w:pPr>
        <w:jc w:val="both"/>
      </w:pPr>
      <w:r>
        <w:t xml:space="preserve">           </w:t>
      </w:r>
    </w:p>
    <w:p w:rsidR="00C40704" w:rsidRPr="00346DFA" w:rsidRDefault="00C40704" w:rsidP="00346DFA">
      <w:pPr>
        <w:jc w:val="both"/>
        <w:rPr>
          <w:i/>
        </w:rPr>
      </w:pPr>
      <w:r w:rsidRPr="00346DFA">
        <w:rPr>
          <w:i/>
        </w:rPr>
        <w:t xml:space="preserve">Организация детской жизнедеятельности осуществляется с учетом </w:t>
      </w:r>
      <w:r w:rsidRPr="00346DFA">
        <w:rPr>
          <w:i/>
          <w:color w:val="000000"/>
        </w:rPr>
        <w:t>возраста детей, времени пребывания в группе, характеристики здоровья детей (групп здоровья), особенностей социального статуса группы (состав семьи, гендерные характеристики и пр.).</w:t>
      </w:r>
    </w:p>
    <w:p w:rsidR="006B4DAD" w:rsidRDefault="006B4DAD" w:rsidP="006B4DAD">
      <w:pPr>
        <w:jc w:val="center"/>
        <w:rPr>
          <w:b/>
        </w:rPr>
      </w:pPr>
      <w:r w:rsidRPr="00B144D5">
        <w:rPr>
          <w:b/>
        </w:rPr>
        <w:t xml:space="preserve">Возрастные и индивидуальные особенности контингента детей </w:t>
      </w:r>
    </w:p>
    <w:p w:rsidR="006B4DAD" w:rsidRPr="00346DFA" w:rsidRDefault="006B4DAD" w:rsidP="006B4DAD">
      <w:pPr>
        <w:jc w:val="center"/>
      </w:pPr>
      <w:r w:rsidRPr="00B144D5">
        <w:t xml:space="preserve">(по состоянию на </w:t>
      </w:r>
      <w:r>
        <w:t>2012-2013уч.г.</w:t>
      </w:r>
      <w:r w:rsidRPr="00B144D5">
        <w:t>)</w:t>
      </w:r>
    </w:p>
    <w:tbl>
      <w:tblPr>
        <w:tblW w:w="7196"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1464"/>
        <w:gridCol w:w="3260"/>
      </w:tblGrid>
      <w:tr w:rsidR="006B4DAD" w:rsidRPr="00B144D5" w:rsidTr="006B4DAD">
        <w:trPr>
          <w:trHeight w:val="306"/>
        </w:trPr>
        <w:tc>
          <w:tcPr>
            <w:tcW w:w="2472" w:type="dxa"/>
          </w:tcPr>
          <w:p w:rsidR="006B4DAD" w:rsidRPr="00B144D5" w:rsidRDefault="006B4DAD" w:rsidP="00E87E3F">
            <w:pPr>
              <w:jc w:val="both"/>
            </w:pPr>
            <w:r>
              <w:t xml:space="preserve">Группа </w:t>
            </w:r>
          </w:p>
        </w:tc>
        <w:tc>
          <w:tcPr>
            <w:tcW w:w="1464" w:type="dxa"/>
          </w:tcPr>
          <w:p w:rsidR="006B4DAD" w:rsidRPr="00B144D5" w:rsidRDefault="006B4DAD" w:rsidP="00E87E3F">
            <w:pPr>
              <w:jc w:val="both"/>
            </w:pPr>
            <w:r>
              <w:t>Возраст детей</w:t>
            </w:r>
          </w:p>
        </w:tc>
        <w:tc>
          <w:tcPr>
            <w:tcW w:w="3260" w:type="dxa"/>
          </w:tcPr>
          <w:p w:rsidR="006B4DAD" w:rsidRDefault="006B4DAD" w:rsidP="00E87E3F">
            <w:pPr>
              <w:jc w:val="both"/>
            </w:pPr>
            <w:r>
              <w:t>Количество детей</w:t>
            </w:r>
          </w:p>
        </w:tc>
      </w:tr>
      <w:tr w:rsidR="006B4DAD" w:rsidRPr="00B144D5" w:rsidTr="006B4DAD">
        <w:trPr>
          <w:trHeight w:val="306"/>
        </w:trPr>
        <w:tc>
          <w:tcPr>
            <w:tcW w:w="2472" w:type="dxa"/>
          </w:tcPr>
          <w:p w:rsidR="006B4DAD" w:rsidRPr="00B144D5" w:rsidRDefault="006B4DAD" w:rsidP="00E87E3F">
            <w:pPr>
              <w:jc w:val="both"/>
            </w:pPr>
            <w:r w:rsidRPr="00B144D5">
              <w:t>ранний возраст</w:t>
            </w:r>
          </w:p>
        </w:tc>
        <w:tc>
          <w:tcPr>
            <w:tcW w:w="1464" w:type="dxa"/>
          </w:tcPr>
          <w:p w:rsidR="006B4DAD" w:rsidRPr="00B144D5" w:rsidRDefault="006B4DAD" w:rsidP="00E87E3F">
            <w:pPr>
              <w:jc w:val="both"/>
            </w:pPr>
            <w:r w:rsidRPr="00B144D5">
              <w:t>С 2 до 3 лет</w:t>
            </w:r>
          </w:p>
        </w:tc>
        <w:tc>
          <w:tcPr>
            <w:tcW w:w="3260" w:type="dxa"/>
          </w:tcPr>
          <w:p w:rsidR="006B4DAD" w:rsidRPr="00B144D5" w:rsidRDefault="006B4DAD" w:rsidP="00E87E3F">
            <w:pPr>
              <w:jc w:val="both"/>
            </w:pPr>
            <w:r>
              <w:t>22</w:t>
            </w:r>
          </w:p>
        </w:tc>
      </w:tr>
      <w:tr w:rsidR="006B4DAD" w:rsidRPr="00B144D5" w:rsidTr="006B4DAD">
        <w:trPr>
          <w:trHeight w:val="130"/>
        </w:trPr>
        <w:tc>
          <w:tcPr>
            <w:tcW w:w="2472" w:type="dxa"/>
          </w:tcPr>
          <w:p w:rsidR="006B4DAD" w:rsidRPr="00B144D5" w:rsidRDefault="006B4DAD" w:rsidP="00E87E3F">
            <w:pPr>
              <w:jc w:val="both"/>
            </w:pPr>
            <w:r w:rsidRPr="00B144D5">
              <w:t>младшая</w:t>
            </w:r>
          </w:p>
        </w:tc>
        <w:tc>
          <w:tcPr>
            <w:tcW w:w="1464" w:type="dxa"/>
          </w:tcPr>
          <w:p w:rsidR="006B4DAD" w:rsidRPr="00B144D5" w:rsidRDefault="006B4DAD" w:rsidP="00E87E3F">
            <w:pPr>
              <w:jc w:val="both"/>
            </w:pPr>
            <w:r w:rsidRPr="00B144D5">
              <w:t>С 3 до 4 лет</w:t>
            </w:r>
          </w:p>
        </w:tc>
        <w:tc>
          <w:tcPr>
            <w:tcW w:w="3260" w:type="dxa"/>
          </w:tcPr>
          <w:p w:rsidR="006B4DAD" w:rsidRPr="00B144D5" w:rsidRDefault="006B4DAD" w:rsidP="006B4DAD">
            <w:pPr>
              <w:jc w:val="both"/>
            </w:pPr>
            <w:r>
              <w:t>147</w:t>
            </w:r>
          </w:p>
        </w:tc>
      </w:tr>
      <w:tr w:rsidR="006B4DAD" w:rsidRPr="00B144D5" w:rsidTr="006B4DAD">
        <w:trPr>
          <w:trHeight w:val="171"/>
        </w:trPr>
        <w:tc>
          <w:tcPr>
            <w:tcW w:w="2472" w:type="dxa"/>
          </w:tcPr>
          <w:p w:rsidR="006B4DAD" w:rsidRPr="00B144D5" w:rsidRDefault="006B4DAD" w:rsidP="00E87E3F">
            <w:pPr>
              <w:jc w:val="both"/>
            </w:pPr>
            <w:r w:rsidRPr="00B144D5">
              <w:t>средняя</w:t>
            </w:r>
          </w:p>
        </w:tc>
        <w:tc>
          <w:tcPr>
            <w:tcW w:w="1464" w:type="dxa"/>
          </w:tcPr>
          <w:p w:rsidR="006B4DAD" w:rsidRPr="00B144D5" w:rsidRDefault="006B4DAD" w:rsidP="00E87E3F">
            <w:pPr>
              <w:jc w:val="both"/>
            </w:pPr>
            <w:r w:rsidRPr="00B144D5">
              <w:t>С 4 до 5 лет</w:t>
            </w:r>
          </w:p>
        </w:tc>
        <w:tc>
          <w:tcPr>
            <w:tcW w:w="3260" w:type="dxa"/>
          </w:tcPr>
          <w:p w:rsidR="006B4DAD" w:rsidRPr="00B144D5" w:rsidRDefault="006B4DAD" w:rsidP="00E87E3F">
            <w:pPr>
              <w:jc w:val="both"/>
            </w:pPr>
            <w:r>
              <w:t>108</w:t>
            </w:r>
          </w:p>
        </w:tc>
      </w:tr>
      <w:tr w:rsidR="006B4DAD" w:rsidRPr="00B144D5" w:rsidTr="006B4DAD">
        <w:trPr>
          <w:trHeight w:val="209"/>
        </w:trPr>
        <w:tc>
          <w:tcPr>
            <w:tcW w:w="2472" w:type="dxa"/>
          </w:tcPr>
          <w:p w:rsidR="006B4DAD" w:rsidRPr="00B144D5" w:rsidRDefault="006B4DAD" w:rsidP="00E87E3F">
            <w:pPr>
              <w:jc w:val="both"/>
            </w:pPr>
            <w:r w:rsidRPr="00B144D5">
              <w:t>старшая</w:t>
            </w:r>
          </w:p>
        </w:tc>
        <w:tc>
          <w:tcPr>
            <w:tcW w:w="1464" w:type="dxa"/>
          </w:tcPr>
          <w:p w:rsidR="006B4DAD" w:rsidRPr="00B144D5" w:rsidRDefault="006B4DAD" w:rsidP="00E87E3F">
            <w:pPr>
              <w:jc w:val="both"/>
            </w:pPr>
            <w:r w:rsidRPr="00B144D5">
              <w:t>С 5 до 6 лет</w:t>
            </w:r>
          </w:p>
        </w:tc>
        <w:tc>
          <w:tcPr>
            <w:tcW w:w="3260" w:type="dxa"/>
          </w:tcPr>
          <w:p w:rsidR="006B4DAD" w:rsidRPr="00B144D5" w:rsidRDefault="006B4DAD" w:rsidP="00E87E3F">
            <w:pPr>
              <w:jc w:val="both"/>
            </w:pPr>
            <w:r>
              <w:t>71</w:t>
            </w:r>
          </w:p>
        </w:tc>
      </w:tr>
      <w:tr w:rsidR="006B4DAD" w:rsidRPr="00B144D5" w:rsidTr="006B4DAD">
        <w:trPr>
          <w:trHeight w:val="216"/>
        </w:trPr>
        <w:tc>
          <w:tcPr>
            <w:tcW w:w="2472" w:type="dxa"/>
          </w:tcPr>
          <w:p w:rsidR="006B4DAD" w:rsidRPr="00B144D5" w:rsidRDefault="006B4DAD" w:rsidP="00E87E3F">
            <w:pPr>
              <w:jc w:val="both"/>
            </w:pPr>
            <w:r w:rsidRPr="00B144D5">
              <w:t>подготовительная</w:t>
            </w:r>
          </w:p>
        </w:tc>
        <w:tc>
          <w:tcPr>
            <w:tcW w:w="1464" w:type="dxa"/>
          </w:tcPr>
          <w:p w:rsidR="006B4DAD" w:rsidRPr="00B144D5" w:rsidRDefault="006B4DAD" w:rsidP="00E87E3F">
            <w:pPr>
              <w:jc w:val="both"/>
            </w:pPr>
            <w:r w:rsidRPr="00B144D5">
              <w:t>С 6 до 7лет</w:t>
            </w:r>
          </w:p>
        </w:tc>
        <w:tc>
          <w:tcPr>
            <w:tcW w:w="3260" w:type="dxa"/>
          </w:tcPr>
          <w:p w:rsidR="006B4DAD" w:rsidRPr="00B144D5" w:rsidRDefault="006B4DAD" w:rsidP="00E87E3F">
            <w:pPr>
              <w:jc w:val="both"/>
            </w:pPr>
            <w:r>
              <w:t xml:space="preserve">43 </w:t>
            </w:r>
          </w:p>
        </w:tc>
      </w:tr>
      <w:tr w:rsidR="006B4DAD" w:rsidRPr="00B144D5" w:rsidTr="006B4DAD">
        <w:trPr>
          <w:trHeight w:val="94"/>
        </w:trPr>
        <w:tc>
          <w:tcPr>
            <w:tcW w:w="2472" w:type="dxa"/>
          </w:tcPr>
          <w:p w:rsidR="006B4DAD" w:rsidRPr="00B144D5" w:rsidRDefault="006B4DAD" w:rsidP="00E87E3F">
            <w:pPr>
              <w:jc w:val="both"/>
            </w:pPr>
            <w:r w:rsidRPr="00B144D5">
              <w:lastRenderedPageBreak/>
              <w:t>ИТОГО</w:t>
            </w:r>
          </w:p>
        </w:tc>
        <w:tc>
          <w:tcPr>
            <w:tcW w:w="1464" w:type="dxa"/>
          </w:tcPr>
          <w:p w:rsidR="006B4DAD" w:rsidRPr="00B144D5" w:rsidRDefault="006B4DAD" w:rsidP="00E87E3F">
            <w:pPr>
              <w:jc w:val="both"/>
            </w:pPr>
          </w:p>
        </w:tc>
        <w:tc>
          <w:tcPr>
            <w:tcW w:w="3260" w:type="dxa"/>
          </w:tcPr>
          <w:p w:rsidR="006B4DAD" w:rsidRPr="00B144D5" w:rsidRDefault="006B4DAD" w:rsidP="00E87E3F">
            <w:pPr>
              <w:jc w:val="both"/>
            </w:pPr>
            <w:r>
              <w:t>391</w:t>
            </w:r>
          </w:p>
        </w:tc>
      </w:tr>
    </w:tbl>
    <w:p w:rsidR="00486C32" w:rsidRDefault="00486C32" w:rsidP="00486C32">
      <w:pPr>
        <w:jc w:val="center"/>
        <w:rPr>
          <w:b/>
        </w:rPr>
      </w:pPr>
      <w:r>
        <w:rPr>
          <w:b/>
        </w:rPr>
        <w:t>Мониторинг сем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Критерии</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Доля % семей от общего количества детей в ДОУ</w:t>
            </w:r>
          </w:p>
        </w:tc>
      </w:tr>
      <w:tr w:rsidR="00486C32" w:rsidTr="00486C32">
        <w:trPr>
          <w:trHeight w:val="237"/>
        </w:trPr>
        <w:tc>
          <w:tcPr>
            <w:tcW w:w="9571" w:type="dxa"/>
            <w:gridSpan w:val="2"/>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 xml:space="preserve">Общее количество детей               -                                 391                </w:t>
            </w:r>
          </w:p>
        </w:tc>
      </w:tr>
      <w:tr w:rsidR="00486C32" w:rsidTr="00486C32">
        <w:trPr>
          <w:trHeight w:val="285"/>
        </w:trPr>
        <w:tc>
          <w:tcPr>
            <w:tcW w:w="9571" w:type="dxa"/>
            <w:gridSpan w:val="2"/>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 xml:space="preserve"> из них,</w:t>
            </w:r>
          </w:p>
        </w:tc>
      </w:tr>
      <w:tr w:rsidR="00486C32" w:rsidTr="00486C32">
        <w:trPr>
          <w:trHeight w:val="270"/>
        </w:trPr>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Количество мальчиков</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98 ребёнок - 51%</w:t>
            </w:r>
          </w:p>
        </w:tc>
      </w:tr>
      <w:tr w:rsidR="00486C32" w:rsidTr="00486C32">
        <w:trPr>
          <w:trHeight w:val="255"/>
        </w:trPr>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Количество девочек</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 xml:space="preserve">193 ребёнка - -49% </w:t>
            </w:r>
          </w:p>
        </w:tc>
      </w:tr>
      <w:tr w:rsidR="00486C32" w:rsidTr="00486C32">
        <w:trPr>
          <w:trHeight w:val="240"/>
        </w:trPr>
        <w:tc>
          <w:tcPr>
            <w:tcW w:w="9571" w:type="dxa"/>
            <w:gridSpan w:val="2"/>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проживающих в:</w:t>
            </w:r>
          </w:p>
        </w:tc>
      </w:tr>
      <w:tr w:rsidR="00486C32" w:rsidTr="00486C32">
        <w:trPr>
          <w:trHeight w:val="285"/>
        </w:trPr>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Полной семье</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313 детей – 80%</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Неполной семье</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78 детей – 20%</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Проблемной семье</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4 детей – 3,6%</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Семье с опекуном</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4 детей – 3,6%</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Этнической семье</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6 детей – 1,5%</w:t>
            </w:r>
          </w:p>
        </w:tc>
      </w:tr>
      <w:tr w:rsidR="00486C32" w:rsidTr="00486C32">
        <w:tc>
          <w:tcPr>
            <w:tcW w:w="9571" w:type="dxa"/>
            <w:gridSpan w:val="2"/>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Образовательный уровень родителей:</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Высшее образование (мам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230 человек – 59%</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Высшее образование (пап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77 человек – 45%</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Средне-специальное (мам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27 человек – 32%</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Средне-специальное(пап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48 человек – 38%</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Служащие (мам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53 человек – 39%</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Служащие (пап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40 человек – 36%</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Рабочие (мам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49 человек – 38%</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Рабочие (папа)</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78 человек – 46%</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Неработающие</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68 человек – 17%</w:t>
            </w:r>
          </w:p>
        </w:tc>
      </w:tr>
      <w:tr w:rsidR="00486C32" w:rsidTr="00486C32">
        <w:tc>
          <w:tcPr>
            <w:tcW w:w="4785" w:type="dxa"/>
            <w:tcBorders>
              <w:top w:val="single" w:sz="4" w:space="0" w:color="auto"/>
              <w:left w:val="single" w:sz="4" w:space="0" w:color="auto"/>
              <w:bottom w:val="single" w:sz="4" w:space="0" w:color="auto"/>
              <w:right w:val="single" w:sz="4" w:space="0" w:color="auto"/>
            </w:tcBorders>
            <w:hideMark/>
          </w:tcPr>
          <w:p w:rsidR="00486C32" w:rsidRDefault="00486C32">
            <w:pPr>
              <w:rPr>
                <w:rFonts w:ascii="Calibri" w:eastAsia="Calibri" w:hAnsi="Calibri"/>
                <w:lang w:eastAsia="en-US"/>
              </w:rPr>
            </w:pPr>
            <w:r>
              <w:t>Бизнесмены</w:t>
            </w:r>
          </w:p>
        </w:tc>
        <w:tc>
          <w:tcPr>
            <w:tcW w:w="4786" w:type="dxa"/>
            <w:tcBorders>
              <w:top w:val="single" w:sz="4" w:space="0" w:color="auto"/>
              <w:left w:val="single" w:sz="4" w:space="0" w:color="auto"/>
              <w:bottom w:val="single" w:sz="4" w:space="0" w:color="auto"/>
              <w:right w:val="single" w:sz="4" w:space="0" w:color="auto"/>
            </w:tcBorders>
            <w:hideMark/>
          </w:tcPr>
          <w:p w:rsidR="00486C32" w:rsidRDefault="00486C32">
            <w:pPr>
              <w:jc w:val="center"/>
              <w:rPr>
                <w:rFonts w:ascii="Calibri" w:eastAsia="Calibri" w:hAnsi="Calibri"/>
                <w:lang w:eastAsia="en-US"/>
              </w:rPr>
            </w:pPr>
            <w:r>
              <w:t>19человек – 5%</w:t>
            </w:r>
          </w:p>
        </w:tc>
      </w:tr>
    </w:tbl>
    <w:p w:rsidR="00486C32" w:rsidRDefault="00486C32" w:rsidP="00486C32">
      <w:pPr>
        <w:jc w:val="center"/>
        <w:rPr>
          <w:rFonts w:ascii="Calibri" w:eastAsia="Calibri" w:hAnsi="Calibri"/>
          <w:lang w:eastAsia="en-US"/>
        </w:rPr>
      </w:pPr>
    </w:p>
    <w:p w:rsidR="00C40704" w:rsidRPr="00DD773E" w:rsidRDefault="00C40704" w:rsidP="00346DFA">
      <w:pPr>
        <w:jc w:val="center"/>
        <w:rPr>
          <w:b/>
        </w:rPr>
      </w:pPr>
      <w:r w:rsidRPr="00DD773E">
        <w:rPr>
          <w:b/>
        </w:rPr>
        <w:t>Оценка здоровья контингента детей</w:t>
      </w:r>
    </w:p>
    <w:p w:rsidR="00C40704" w:rsidRPr="00DD773E" w:rsidRDefault="00C40704" w:rsidP="00346DFA">
      <w:pPr>
        <w:jc w:val="center"/>
      </w:pPr>
      <w:r w:rsidRPr="00DD773E">
        <w:t>(по состоянию на 2013г.)</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50"/>
        <w:gridCol w:w="567"/>
        <w:gridCol w:w="709"/>
        <w:gridCol w:w="567"/>
        <w:gridCol w:w="708"/>
        <w:gridCol w:w="851"/>
        <w:gridCol w:w="851"/>
        <w:gridCol w:w="850"/>
        <w:gridCol w:w="709"/>
        <w:gridCol w:w="851"/>
      </w:tblGrid>
      <w:tr w:rsidR="00C40704" w:rsidRPr="00B144D5" w:rsidTr="00490582">
        <w:trPr>
          <w:trHeight w:val="395"/>
        </w:trPr>
        <w:tc>
          <w:tcPr>
            <w:tcW w:w="1526" w:type="dxa"/>
            <w:vMerge w:val="restart"/>
          </w:tcPr>
          <w:p w:rsidR="00C40704" w:rsidRPr="00DD773E" w:rsidRDefault="00C40704" w:rsidP="00490582">
            <w:r w:rsidRPr="00DD773E">
              <w:t>Общее количество детей</w:t>
            </w:r>
          </w:p>
        </w:tc>
        <w:tc>
          <w:tcPr>
            <w:tcW w:w="850" w:type="dxa"/>
            <w:vMerge w:val="restart"/>
          </w:tcPr>
          <w:p w:rsidR="00C40704" w:rsidRPr="00DD773E" w:rsidRDefault="00C40704" w:rsidP="00490582">
            <w:r w:rsidRPr="00DD773E">
              <w:t>ЧБД</w:t>
            </w:r>
          </w:p>
          <w:p w:rsidR="00C40704" w:rsidRPr="00DD773E" w:rsidRDefault="00C40704" w:rsidP="00490582">
            <w:r w:rsidRPr="00DD773E">
              <w:t>(% от общего количества детей в ДОУ)</w:t>
            </w:r>
          </w:p>
        </w:tc>
        <w:tc>
          <w:tcPr>
            <w:tcW w:w="2551" w:type="dxa"/>
            <w:gridSpan w:val="4"/>
          </w:tcPr>
          <w:p w:rsidR="00C40704" w:rsidRPr="00DD773E" w:rsidRDefault="00C40704" w:rsidP="00490582">
            <w:r w:rsidRPr="00DD773E">
              <w:t>Группа здоровья</w:t>
            </w:r>
          </w:p>
          <w:p w:rsidR="00C40704" w:rsidRPr="00DD773E" w:rsidRDefault="00C40704" w:rsidP="00490582">
            <w:r w:rsidRPr="00DD773E">
              <w:t>(% от общего количества детей ДОУ)</w:t>
            </w:r>
          </w:p>
        </w:tc>
        <w:tc>
          <w:tcPr>
            <w:tcW w:w="4112" w:type="dxa"/>
            <w:gridSpan w:val="5"/>
          </w:tcPr>
          <w:p w:rsidR="00C40704" w:rsidRPr="00DD773E" w:rsidRDefault="00C40704" w:rsidP="00490582">
            <w:r w:rsidRPr="00DD773E">
              <w:t xml:space="preserve">В </w:t>
            </w:r>
            <w:proofErr w:type="spellStart"/>
            <w:r w:rsidRPr="00DD773E">
              <w:t>т.ч</w:t>
            </w:r>
            <w:proofErr w:type="spellEnd"/>
            <w:r w:rsidRPr="00DD773E">
              <w:t xml:space="preserve">. </w:t>
            </w:r>
          </w:p>
          <w:p w:rsidR="00C40704" w:rsidRPr="00DD773E" w:rsidRDefault="00C40704" w:rsidP="00490582">
            <w:r w:rsidRPr="00DD773E">
              <w:t>(% от общего количества детей ДОУ)</w:t>
            </w:r>
          </w:p>
        </w:tc>
      </w:tr>
      <w:tr w:rsidR="00C40704" w:rsidRPr="00B144D5" w:rsidTr="00490582">
        <w:trPr>
          <w:trHeight w:val="380"/>
        </w:trPr>
        <w:tc>
          <w:tcPr>
            <w:tcW w:w="1526" w:type="dxa"/>
            <w:vMerge/>
          </w:tcPr>
          <w:p w:rsidR="00C40704" w:rsidRPr="00B144D5" w:rsidRDefault="00C40704" w:rsidP="00490582"/>
        </w:tc>
        <w:tc>
          <w:tcPr>
            <w:tcW w:w="850" w:type="dxa"/>
            <w:vMerge/>
          </w:tcPr>
          <w:p w:rsidR="00C40704" w:rsidRPr="00B144D5" w:rsidRDefault="00C40704" w:rsidP="00490582"/>
        </w:tc>
        <w:tc>
          <w:tcPr>
            <w:tcW w:w="567" w:type="dxa"/>
          </w:tcPr>
          <w:p w:rsidR="00C40704" w:rsidRPr="00B144D5" w:rsidRDefault="00C40704" w:rsidP="00490582">
            <w:r w:rsidRPr="00B144D5">
              <w:t>I</w:t>
            </w:r>
          </w:p>
        </w:tc>
        <w:tc>
          <w:tcPr>
            <w:tcW w:w="709" w:type="dxa"/>
          </w:tcPr>
          <w:p w:rsidR="00C40704" w:rsidRPr="00B144D5" w:rsidRDefault="00C40704" w:rsidP="00490582">
            <w:r w:rsidRPr="00B144D5">
              <w:t>II</w:t>
            </w:r>
          </w:p>
        </w:tc>
        <w:tc>
          <w:tcPr>
            <w:tcW w:w="567" w:type="dxa"/>
          </w:tcPr>
          <w:p w:rsidR="00C40704" w:rsidRPr="00B144D5" w:rsidRDefault="00C40704" w:rsidP="00490582">
            <w:r w:rsidRPr="00B144D5">
              <w:t>III</w:t>
            </w:r>
          </w:p>
        </w:tc>
        <w:tc>
          <w:tcPr>
            <w:tcW w:w="708" w:type="dxa"/>
          </w:tcPr>
          <w:p w:rsidR="00C40704" w:rsidRPr="00B144D5" w:rsidRDefault="00C40704" w:rsidP="00490582">
            <w:r w:rsidRPr="00B144D5">
              <w:t>другая</w:t>
            </w:r>
          </w:p>
        </w:tc>
        <w:tc>
          <w:tcPr>
            <w:tcW w:w="851" w:type="dxa"/>
          </w:tcPr>
          <w:p w:rsidR="00C40704" w:rsidRPr="00B144D5" w:rsidRDefault="00C40704" w:rsidP="00490582">
            <w:proofErr w:type="spellStart"/>
            <w:r w:rsidRPr="00B144D5">
              <w:t>Тубинфи</w:t>
            </w:r>
            <w:proofErr w:type="spellEnd"/>
          </w:p>
          <w:p w:rsidR="00C40704" w:rsidRPr="00B144D5" w:rsidRDefault="00C40704" w:rsidP="00490582">
            <w:proofErr w:type="spellStart"/>
            <w:r w:rsidRPr="00B144D5">
              <w:t>цированные</w:t>
            </w:r>
            <w:proofErr w:type="spellEnd"/>
          </w:p>
          <w:p w:rsidR="00C40704" w:rsidRPr="00B144D5" w:rsidRDefault="00C40704" w:rsidP="00490582"/>
        </w:tc>
        <w:tc>
          <w:tcPr>
            <w:tcW w:w="851" w:type="dxa"/>
          </w:tcPr>
          <w:p w:rsidR="00C40704" w:rsidRPr="00B144D5" w:rsidRDefault="00C40704" w:rsidP="00490582">
            <w:r w:rsidRPr="00B144D5">
              <w:t>Лор-патология</w:t>
            </w:r>
          </w:p>
          <w:p w:rsidR="00C40704" w:rsidRPr="00B144D5" w:rsidRDefault="00C40704" w:rsidP="00490582">
            <w:r w:rsidRPr="00B144D5">
              <w:t>(%)</w:t>
            </w:r>
          </w:p>
        </w:tc>
        <w:tc>
          <w:tcPr>
            <w:tcW w:w="850" w:type="dxa"/>
          </w:tcPr>
          <w:p w:rsidR="00C40704" w:rsidRPr="00B144D5" w:rsidRDefault="00C40704" w:rsidP="00490582">
            <w:proofErr w:type="spellStart"/>
            <w:r w:rsidRPr="00B144D5">
              <w:t>Заб</w:t>
            </w:r>
            <w:proofErr w:type="spellEnd"/>
            <w:r w:rsidRPr="00B144D5">
              <w:t>. опорно-</w:t>
            </w:r>
            <w:proofErr w:type="spellStart"/>
            <w:r w:rsidRPr="00B144D5">
              <w:t>двиг</w:t>
            </w:r>
            <w:proofErr w:type="spellEnd"/>
            <w:r w:rsidRPr="00B144D5">
              <w:t>. аппарата</w:t>
            </w:r>
          </w:p>
        </w:tc>
        <w:tc>
          <w:tcPr>
            <w:tcW w:w="709" w:type="dxa"/>
          </w:tcPr>
          <w:p w:rsidR="00C40704" w:rsidRPr="00B144D5" w:rsidRDefault="00C40704" w:rsidP="00490582">
            <w:r w:rsidRPr="00B144D5">
              <w:t>Аллергия</w:t>
            </w:r>
          </w:p>
          <w:p w:rsidR="00C40704" w:rsidRPr="00B144D5" w:rsidRDefault="00C40704" w:rsidP="00490582"/>
        </w:tc>
        <w:tc>
          <w:tcPr>
            <w:tcW w:w="851" w:type="dxa"/>
          </w:tcPr>
          <w:p w:rsidR="00C40704" w:rsidRPr="00B144D5" w:rsidRDefault="00C40704" w:rsidP="00490582">
            <w:r w:rsidRPr="00B144D5">
              <w:t>Другое</w:t>
            </w:r>
          </w:p>
        </w:tc>
      </w:tr>
      <w:tr w:rsidR="00C40704" w:rsidRPr="00B144D5" w:rsidTr="001A48E1">
        <w:trPr>
          <w:trHeight w:val="380"/>
        </w:trPr>
        <w:tc>
          <w:tcPr>
            <w:tcW w:w="1526" w:type="dxa"/>
          </w:tcPr>
          <w:p w:rsidR="00C40704" w:rsidRPr="006B4DAD" w:rsidRDefault="006B4DAD" w:rsidP="004666D9">
            <w:pPr>
              <w:rPr>
                <w:b/>
              </w:rPr>
            </w:pPr>
            <w:r w:rsidRPr="006B4DAD">
              <w:rPr>
                <w:b/>
              </w:rPr>
              <w:t>391</w:t>
            </w:r>
          </w:p>
        </w:tc>
        <w:tc>
          <w:tcPr>
            <w:tcW w:w="850" w:type="dxa"/>
          </w:tcPr>
          <w:p w:rsidR="00C40704" w:rsidRPr="006B4DAD" w:rsidRDefault="00C40704" w:rsidP="004666D9">
            <w:r w:rsidRPr="006B4DAD">
              <w:t>3.7%</w:t>
            </w:r>
          </w:p>
        </w:tc>
        <w:tc>
          <w:tcPr>
            <w:tcW w:w="567" w:type="dxa"/>
          </w:tcPr>
          <w:p w:rsidR="00C40704" w:rsidRPr="006B4DAD" w:rsidRDefault="00C40704" w:rsidP="004666D9">
            <w:r w:rsidRPr="006B4DAD">
              <w:t>2.9%</w:t>
            </w:r>
          </w:p>
        </w:tc>
        <w:tc>
          <w:tcPr>
            <w:tcW w:w="709" w:type="dxa"/>
          </w:tcPr>
          <w:p w:rsidR="00C40704" w:rsidRPr="006B4DAD" w:rsidRDefault="00C40704" w:rsidP="004666D9">
            <w:r w:rsidRPr="006B4DAD">
              <w:t>61%</w:t>
            </w:r>
          </w:p>
        </w:tc>
        <w:tc>
          <w:tcPr>
            <w:tcW w:w="567" w:type="dxa"/>
          </w:tcPr>
          <w:p w:rsidR="00C40704" w:rsidRPr="006B4DAD" w:rsidRDefault="00C40704" w:rsidP="004666D9">
            <w:r w:rsidRPr="006B4DAD">
              <w:t>31,9%</w:t>
            </w:r>
          </w:p>
        </w:tc>
        <w:tc>
          <w:tcPr>
            <w:tcW w:w="708" w:type="dxa"/>
          </w:tcPr>
          <w:p w:rsidR="00C40704" w:rsidRPr="006B4DAD" w:rsidRDefault="00C40704" w:rsidP="004666D9">
            <w:r w:rsidRPr="006B4DAD">
              <w:t>3.7%</w:t>
            </w:r>
          </w:p>
        </w:tc>
        <w:tc>
          <w:tcPr>
            <w:tcW w:w="851" w:type="dxa"/>
          </w:tcPr>
          <w:p w:rsidR="00C40704" w:rsidRPr="006B4DAD" w:rsidRDefault="00C40704" w:rsidP="004666D9">
            <w:r w:rsidRPr="006B4DAD">
              <w:t>8.1%</w:t>
            </w:r>
          </w:p>
        </w:tc>
        <w:tc>
          <w:tcPr>
            <w:tcW w:w="851" w:type="dxa"/>
          </w:tcPr>
          <w:p w:rsidR="00C40704" w:rsidRPr="006B4DAD" w:rsidRDefault="00C40704" w:rsidP="004666D9">
            <w:r w:rsidRPr="006B4DAD">
              <w:t>1.1%</w:t>
            </w:r>
          </w:p>
        </w:tc>
        <w:tc>
          <w:tcPr>
            <w:tcW w:w="850" w:type="dxa"/>
          </w:tcPr>
          <w:p w:rsidR="00C40704" w:rsidRPr="006B4DAD" w:rsidRDefault="00C40704" w:rsidP="004666D9">
            <w:r w:rsidRPr="006B4DAD">
              <w:t>2.2%</w:t>
            </w:r>
          </w:p>
        </w:tc>
        <w:tc>
          <w:tcPr>
            <w:tcW w:w="709" w:type="dxa"/>
          </w:tcPr>
          <w:p w:rsidR="00C40704" w:rsidRPr="006B4DAD" w:rsidRDefault="00C40704" w:rsidP="004666D9">
            <w:r w:rsidRPr="006B4DAD">
              <w:t>-</w:t>
            </w:r>
          </w:p>
        </w:tc>
        <w:tc>
          <w:tcPr>
            <w:tcW w:w="851" w:type="dxa"/>
          </w:tcPr>
          <w:p w:rsidR="00C40704" w:rsidRPr="003F116E" w:rsidRDefault="00C40704" w:rsidP="004666D9">
            <w:r w:rsidRPr="006B4DAD">
              <w:t>-</w:t>
            </w:r>
          </w:p>
        </w:tc>
      </w:tr>
    </w:tbl>
    <w:p w:rsidR="00C40704" w:rsidRPr="00B144D5" w:rsidRDefault="00C40704" w:rsidP="00346DFA"/>
    <w:p w:rsidR="00C40704" w:rsidRPr="00C16369" w:rsidRDefault="00C40704" w:rsidP="00346DFA">
      <w:pPr>
        <w:jc w:val="both"/>
        <w:rPr>
          <w:b/>
          <w:i/>
        </w:rPr>
      </w:pPr>
      <w:r w:rsidRPr="00D72558">
        <w:rPr>
          <w:b/>
          <w:i/>
        </w:rPr>
        <w:t xml:space="preserve">Таким образом, по наполняемости группы </w:t>
      </w:r>
      <w:r>
        <w:rPr>
          <w:b/>
          <w:i/>
        </w:rPr>
        <w:t xml:space="preserve">МАДОУ № 99 г. Томска </w:t>
      </w:r>
      <w:r w:rsidRPr="00D72558">
        <w:rPr>
          <w:b/>
          <w:i/>
        </w:rPr>
        <w:t xml:space="preserve">соответствуют требованиям </w:t>
      </w:r>
      <w:proofErr w:type="spellStart"/>
      <w:r w:rsidRPr="00D72558">
        <w:rPr>
          <w:b/>
          <w:i/>
        </w:rPr>
        <w:t>СанПин</w:t>
      </w:r>
      <w:proofErr w:type="spellEnd"/>
      <w:r w:rsidRPr="00D72558">
        <w:rPr>
          <w:b/>
          <w:i/>
        </w:rPr>
        <w:t xml:space="preserve">  и Типового положения</w:t>
      </w:r>
      <w:r>
        <w:t xml:space="preserve">. </w:t>
      </w:r>
      <w:r w:rsidRPr="00C16369">
        <w:rPr>
          <w:b/>
          <w:i/>
        </w:rPr>
        <w:t xml:space="preserve">Обязательным является учет возрастных и индивидуальных особенностей детей. </w:t>
      </w:r>
    </w:p>
    <w:p w:rsidR="00C40704" w:rsidRDefault="00C40704" w:rsidP="009366D2">
      <w:pPr>
        <w:widowControl w:val="0"/>
        <w:autoSpaceDE w:val="0"/>
        <w:autoSpaceDN w:val="0"/>
        <w:adjustRightInd w:val="0"/>
        <w:jc w:val="both"/>
        <w:rPr>
          <w:sz w:val="28"/>
          <w:szCs w:val="28"/>
          <w:u w:val="single"/>
        </w:rPr>
      </w:pPr>
    </w:p>
    <w:p w:rsidR="00C40704" w:rsidRPr="005D71A1" w:rsidRDefault="00C40704" w:rsidP="005D71A1">
      <w:pPr>
        <w:widowControl w:val="0"/>
        <w:autoSpaceDE w:val="0"/>
        <w:autoSpaceDN w:val="0"/>
        <w:adjustRightInd w:val="0"/>
        <w:rPr>
          <w:b/>
          <w:sz w:val="28"/>
          <w:szCs w:val="28"/>
        </w:rPr>
      </w:pPr>
      <w:r w:rsidRPr="005D71A1">
        <w:rPr>
          <w:b/>
          <w:sz w:val="28"/>
          <w:szCs w:val="28"/>
        </w:rPr>
        <w:t>1.2. 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p w:rsidR="00C40704" w:rsidRDefault="00C40704" w:rsidP="009366D2">
      <w:pPr>
        <w:pStyle w:val="a9"/>
        <w:spacing w:after="0" w:line="240" w:lineRule="auto"/>
        <w:ind w:left="0"/>
        <w:jc w:val="both"/>
        <w:rPr>
          <w:rFonts w:ascii="Times New Roman" w:hAnsi="Times New Roman"/>
          <w:b/>
          <w:color w:val="000000"/>
          <w:sz w:val="24"/>
          <w:szCs w:val="24"/>
        </w:rPr>
      </w:pPr>
    </w:p>
    <w:p w:rsidR="00C40704" w:rsidRDefault="00C40704" w:rsidP="002B1F41">
      <w:pPr>
        <w:ind w:firstLine="709"/>
        <w:jc w:val="both"/>
        <w:rPr>
          <w:color w:val="000000"/>
        </w:rPr>
      </w:pPr>
      <w:r w:rsidRPr="00346DFA">
        <w:rPr>
          <w:b/>
          <w:color w:val="000000"/>
        </w:rPr>
        <w:lastRenderedPageBreak/>
        <w:t>Приоритетными направлениями деятельности образовательного учреждения по реализации основной общеобразовательной программы дошкольного образования</w:t>
      </w:r>
      <w:r w:rsidRPr="00346DFA">
        <w:rPr>
          <w:color w:val="000000"/>
        </w:rPr>
        <w:t xml:space="preserve"> являются </w:t>
      </w:r>
      <w:r w:rsidRPr="004157CD">
        <w:rPr>
          <w:bCs/>
        </w:rPr>
        <w:t>обеспечение познавательно-речевого, социально-личностного, художественно-эстетического и физического</w:t>
      </w:r>
      <w:r w:rsidRPr="00346DFA">
        <w:rPr>
          <w:color w:val="000000"/>
        </w:rPr>
        <w:t xml:space="preserve"> развитие детей </w:t>
      </w:r>
      <w:r w:rsidRPr="00346DFA">
        <w:rPr>
          <w:i/>
          <w:color w:val="000000"/>
        </w:rPr>
        <w:t>(в соответствии с</w:t>
      </w:r>
      <w:r>
        <w:rPr>
          <w:i/>
          <w:color w:val="000000"/>
        </w:rPr>
        <w:t xml:space="preserve"> У</w:t>
      </w:r>
      <w:r w:rsidRPr="00346DFA">
        <w:rPr>
          <w:i/>
          <w:color w:val="000000"/>
        </w:rPr>
        <w:t>став</w:t>
      </w:r>
      <w:r>
        <w:rPr>
          <w:i/>
          <w:color w:val="000000"/>
        </w:rPr>
        <w:t>ом</w:t>
      </w:r>
      <w:r w:rsidRPr="00346DFA">
        <w:rPr>
          <w:i/>
          <w:color w:val="000000"/>
        </w:rPr>
        <w:t>).</w:t>
      </w:r>
      <w:r w:rsidRPr="005D71A1">
        <w:rPr>
          <w:color w:val="000000"/>
        </w:rPr>
        <w:t xml:space="preserve"> </w:t>
      </w:r>
      <w:r w:rsidRPr="00CC56A4">
        <w:rPr>
          <w:color w:val="000000"/>
        </w:rPr>
        <w:t>Предметом деятельности Учреждения является реализация образовательных программ в соответствии с полученной лицензией, муниципальным заданием</w:t>
      </w:r>
      <w:r>
        <w:rPr>
          <w:color w:val="000000"/>
        </w:rPr>
        <w:t xml:space="preserve">. </w:t>
      </w:r>
      <w:r w:rsidRPr="004157CD">
        <w:t xml:space="preserve">Основными целями Учреждения является </w:t>
      </w:r>
      <w:r w:rsidRPr="004157CD">
        <w:rPr>
          <w:color w:val="000000"/>
        </w:rPr>
        <w:t xml:space="preserve">осуществление полномочий органов местного самоуправления в сфере дошкольного образования детей, воспитание, обучение </w:t>
      </w:r>
      <w:r w:rsidRPr="004157CD">
        <w:rPr>
          <w:bCs/>
          <w:color w:val="000000"/>
        </w:rPr>
        <w:t>и развитие, а также</w:t>
      </w:r>
      <w:r w:rsidRPr="004157CD">
        <w:rPr>
          <w:color w:val="000000"/>
        </w:rPr>
        <w:t xml:space="preserve"> присмотр, уход и оздоровление детей в возрасте от 2 месяцев до 7 лет.</w:t>
      </w:r>
    </w:p>
    <w:p w:rsidR="00C40704" w:rsidRPr="00346DFA" w:rsidRDefault="00C40704" w:rsidP="002B1F41">
      <w:pPr>
        <w:ind w:firstLine="705"/>
        <w:jc w:val="both"/>
      </w:pPr>
      <w:r>
        <w:rPr>
          <w:color w:val="000000"/>
        </w:rPr>
        <w:t xml:space="preserve">Согласно </w:t>
      </w:r>
      <w:r w:rsidRPr="00910093">
        <w:rPr>
          <w:color w:val="000000"/>
        </w:rPr>
        <w:t>получ</w:t>
      </w:r>
      <w:r>
        <w:rPr>
          <w:color w:val="000000"/>
        </w:rPr>
        <w:t>енной</w:t>
      </w:r>
      <w:r w:rsidRPr="00910093">
        <w:rPr>
          <w:color w:val="000000"/>
        </w:rPr>
        <w:t xml:space="preserve"> </w:t>
      </w:r>
      <w:r>
        <w:rPr>
          <w:color w:val="000000"/>
        </w:rPr>
        <w:t>Л</w:t>
      </w:r>
      <w:r w:rsidRPr="00910093">
        <w:rPr>
          <w:color w:val="000000"/>
        </w:rPr>
        <w:t>ицензи</w:t>
      </w:r>
      <w:r>
        <w:rPr>
          <w:color w:val="000000"/>
        </w:rPr>
        <w:t xml:space="preserve">и </w:t>
      </w:r>
      <w:r w:rsidRPr="00910093">
        <w:rPr>
          <w:color w:val="000000"/>
        </w:rPr>
        <w:t xml:space="preserve">№ 341237 </w:t>
      </w:r>
      <w:r>
        <w:rPr>
          <w:color w:val="000000"/>
        </w:rPr>
        <w:t xml:space="preserve">от </w:t>
      </w:r>
      <w:r w:rsidRPr="00910093">
        <w:rPr>
          <w:color w:val="000000"/>
        </w:rPr>
        <w:t xml:space="preserve">25 января 2010г. </w:t>
      </w:r>
      <w:r>
        <w:rPr>
          <w:color w:val="000000"/>
        </w:rPr>
        <w:t>(К</w:t>
      </w:r>
      <w:r w:rsidRPr="00910093">
        <w:rPr>
          <w:color w:val="000000"/>
        </w:rPr>
        <w:t>омитет</w:t>
      </w:r>
      <w:r>
        <w:rPr>
          <w:color w:val="000000"/>
        </w:rPr>
        <w:t>а</w:t>
      </w:r>
      <w:r w:rsidRPr="00910093">
        <w:rPr>
          <w:color w:val="000000"/>
        </w:rPr>
        <w:t xml:space="preserve"> по контролю, надзору и лицензированию в сфере образования Томской области</w:t>
      </w:r>
      <w:r>
        <w:rPr>
          <w:color w:val="000000"/>
        </w:rPr>
        <w:t>)</w:t>
      </w:r>
      <w:r w:rsidRPr="00910093">
        <w:rPr>
          <w:color w:val="000000"/>
        </w:rPr>
        <w:t xml:space="preserve"> «</w:t>
      </w:r>
      <w:r w:rsidR="00F26AFD" w:rsidRPr="00910093">
        <w:rPr>
          <w:color w:val="000000"/>
        </w:rPr>
        <w:t>установле</w:t>
      </w:r>
      <w:r w:rsidR="00F26AFD">
        <w:rPr>
          <w:color w:val="000000"/>
        </w:rPr>
        <w:t>но</w:t>
      </w:r>
      <w:r w:rsidRPr="00910093">
        <w:rPr>
          <w:color w:val="000000"/>
        </w:rPr>
        <w:t xml:space="preserve">, что </w:t>
      </w:r>
      <w:r w:rsidRPr="00910093">
        <w:t>МАДОУ детского сада комбинированного вида №99 г. Томска имеет право осуществления образовательной деятельности по образ</w:t>
      </w:r>
      <w:r>
        <w:t>овательным программам, указанным</w:t>
      </w:r>
      <w:r w:rsidRPr="00910093">
        <w:t xml:space="preserve"> в приложении, при соблюдении зафиксированных в нем контрольных нормативов и предельной численности контингента воспитанников». </w:t>
      </w:r>
      <w:r w:rsidRPr="002B1F41">
        <w:t xml:space="preserve">В группах </w:t>
      </w:r>
      <w:r w:rsidRPr="002B1F41">
        <w:rPr>
          <w:i/>
        </w:rPr>
        <w:t>общеразвивающей направленности</w:t>
      </w:r>
      <w:r w:rsidRPr="002B1F41">
        <w:t xml:space="preserve"> осуществляется комплексное дошкольное образование. </w:t>
      </w:r>
      <w:bookmarkStart w:id="0" w:name="p66"/>
      <w:r w:rsidRPr="002B1F41">
        <w:tab/>
      </w:r>
      <w:bookmarkEnd w:id="0"/>
      <w:r w:rsidRPr="002B1F41">
        <w:t xml:space="preserve">В группах </w:t>
      </w:r>
      <w:r w:rsidRPr="002B1F41">
        <w:rPr>
          <w:i/>
        </w:rPr>
        <w:t>компенсирующей направленности</w:t>
      </w:r>
      <w:r w:rsidRPr="002B1F41">
        <w:t xml:space="preserve"> осуществляю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с учетом особенностей психофизического развития и возможностей детей.</w:t>
      </w:r>
    </w:p>
    <w:p w:rsidR="00C40704" w:rsidRPr="00910093" w:rsidRDefault="00C40704" w:rsidP="005D71A1">
      <w:pPr>
        <w:ind w:firstLine="709"/>
        <w:jc w:val="both"/>
      </w:pPr>
      <w:r w:rsidRPr="00910093">
        <w:t xml:space="preserve">МАДОУ № 99 имеет Лицензию Федеральной службы по надзору в сфере образования и социального развития № 70-01-000281 от 24 ноября 2011г. на медицинскую деятельность, с указанием номенклатуры работ и услуг. </w:t>
      </w:r>
    </w:p>
    <w:p w:rsidR="00C40704" w:rsidRPr="00346DFA" w:rsidRDefault="00C40704" w:rsidP="009366D2">
      <w:pPr>
        <w:pStyle w:val="a9"/>
        <w:spacing w:after="0" w:line="240" w:lineRule="auto"/>
        <w:ind w:left="0"/>
        <w:jc w:val="both"/>
        <w:rPr>
          <w:rFonts w:ascii="Times New Roman" w:hAnsi="Times New Roman"/>
          <w:i/>
          <w:color w:val="000000"/>
          <w:sz w:val="24"/>
          <w:szCs w:val="24"/>
        </w:rPr>
      </w:pPr>
    </w:p>
    <w:p w:rsidR="00C40704" w:rsidRPr="005D71A1" w:rsidRDefault="00C40704" w:rsidP="005D71A1">
      <w:pPr>
        <w:widowControl w:val="0"/>
        <w:autoSpaceDE w:val="0"/>
        <w:autoSpaceDN w:val="0"/>
        <w:adjustRightInd w:val="0"/>
        <w:rPr>
          <w:b/>
          <w:sz w:val="28"/>
          <w:szCs w:val="28"/>
        </w:rPr>
      </w:pPr>
      <w:r w:rsidRPr="005D71A1">
        <w:rPr>
          <w:b/>
          <w:sz w:val="28"/>
          <w:szCs w:val="28"/>
        </w:rPr>
        <w:t>1.3. Цели и задачи деятельности образовательного учреждения по реализации основной общеобразовательной программы дошкольного образования</w:t>
      </w:r>
    </w:p>
    <w:p w:rsidR="00C40704" w:rsidRDefault="00C40704" w:rsidP="00D24EEF">
      <w:pPr>
        <w:shd w:val="clear" w:color="auto" w:fill="FFFFFF"/>
        <w:jc w:val="both"/>
        <w:rPr>
          <w:i/>
          <w:color w:val="000000"/>
        </w:rPr>
      </w:pPr>
    </w:p>
    <w:p w:rsidR="00C40704" w:rsidRPr="0062060C" w:rsidRDefault="00C40704" w:rsidP="00D24EEF">
      <w:pPr>
        <w:shd w:val="clear" w:color="auto" w:fill="FFFFFF"/>
        <w:jc w:val="both"/>
        <w:rPr>
          <w:color w:val="000000"/>
        </w:rPr>
      </w:pPr>
      <w:r w:rsidRPr="0062060C">
        <w:rPr>
          <w:color w:val="000000"/>
        </w:rPr>
        <w:t xml:space="preserve">Реализация основной общеобразовательной программы дошкольного образования (далее – ООП МАДОУ №99) </w:t>
      </w:r>
      <w:r w:rsidRPr="0062060C">
        <w:t>Муниципальное автономное дошкольное образовательное учреждение детский сад комбинированного вида №99 города Томска</w:t>
      </w:r>
      <w:r w:rsidRPr="0062060C">
        <w:rPr>
          <w:color w:val="000000"/>
        </w:rPr>
        <w:t xml:space="preserve"> осуществляется в соответствии с нормативные документы федерального, регионального и муниципального значения. Программа определяет обязательную часть и часть, формируемую участниками образовательного процесса для детей дошкольного возраста, обеспечивающих достижение воспитанниками физической и психологической готовности к школе, и является программным документом. Программа основывается на </w:t>
      </w:r>
      <w:r>
        <w:rPr>
          <w:color w:val="000000"/>
        </w:rPr>
        <w:t xml:space="preserve">следующих </w:t>
      </w:r>
      <w:r w:rsidRPr="0062060C">
        <w:rPr>
          <w:color w:val="000000"/>
        </w:rPr>
        <w:t>положениях:</w:t>
      </w:r>
    </w:p>
    <w:p w:rsidR="00C40704" w:rsidRPr="0062060C" w:rsidRDefault="00C40704" w:rsidP="00005F13">
      <w:pPr>
        <w:numPr>
          <w:ilvl w:val="0"/>
          <w:numId w:val="6"/>
        </w:numPr>
        <w:autoSpaceDE w:val="0"/>
        <w:autoSpaceDN w:val="0"/>
        <w:jc w:val="both"/>
        <w:rPr>
          <w:color w:val="000000"/>
        </w:rPr>
      </w:pPr>
      <w:r w:rsidRPr="0062060C">
        <w:rPr>
          <w:color w:val="000000"/>
        </w:rPr>
        <w:t>фундаментальных исследовани</w:t>
      </w:r>
      <w:r>
        <w:rPr>
          <w:color w:val="000000"/>
        </w:rPr>
        <w:t>ях</w:t>
      </w:r>
      <w:r w:rsidRPr="0062060C">
        <w:rPr>
          <w:color w:val="000000"/>
        </w:rPr>
        <w:t xml:space="preserve"> отечественной научной психолого-педагогической и физиологической школы о закономерностях развития ребенка дошкольного возраста;</w:t>
      </w:r>
    </w:p>
    <w:p w:rsidR="00C40704" w:rsidRPr="0062060C" w:rsidRDefault="00C40704" w:rsidP="00005F13">
      <w:pPr>
        <w:numPr>
          <w:ilvl w:val="0"/>
          <w:numId w:val="6"/>
        </w:numPr>
        <w:autoSpaceDE w:val="0"/>
        <w:autoSpaceDN w:val="0"/>
        <w:jc w:val="both"/>
        <w:rPr>
          <w:color w:val="000000"/>
        </w:rPr>
      </w:pPr>
      <w:r w:rsidRPr="0062060C">
        <w:rPr>
          <w:color w:val="000000"/>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r>
        <w:rPr>
          <w:color w:val="000000"/>
        </w:rPr>
        <w:t xml:space="preserve"> и опытно - экспериментальной деятельности</w:t>
      </w:r>
      <w:r w:rsidRPr="0062060C">
        <w:rPr>
          <w:color w:val="000000"/>
        </w:rPr>
        <w:t>;</w:t>
      </w:r>
    </w:p>
    <w:p w:rsidR="00C40704" w:rsidRPr="00034F4E" w:rsidRDefault="00C40704" w:rsidP="00D24EEF">
      <w:pPr>
        <w:tabs>
          <w:tab w:val="left" w:pos="993"/>
        </w:tabs>
        <w:jc w:val="both"/>
        <w:rPr>
          <w:color w:val="000000"/>
        </w:rPr>
      </w:pPr>
      <w:r w:rsidRPr="0062060C">
        <w:rPr>
          <w:b/>
          <w:color w:val="000000"/>
        </w:rPr>
        <w:t>Цель программы:</w:t>
      </w:r>
      <w:r w:rsidRPr="00034F4E">
        <w:rPr>
          <w:i/>
          <w:color w:val="000000"/>
        </w:rPr>
        <w:t xml:space="preserve"> </w:t>
      </w:r>
      <w:r w:rsidRPr="00034F4E">
        <w:rPr>
          <w:color w:val="000000"/>
        </w:rPr>
        <w:t>осуществление полноценного развития, воспитания и обучения  ребенка дошкольного возраста</w:t>
      </w:r>
      <w:r w:rsidRPr="00034F4E">
        <w:rPr>
          <w:bCs/>
          <w:color w:val="000000"/>
        </w:rPr>
        <w:t>, а также</w:t>
      </w:r>
      <w:r w:rsidRPr="00034F4E">
        <w:rPr>
          <w:color w:val="000000"/>
        </w:rPr>
        <w:t xml:space="preserve"> присмотр, уход и оздоровление детей от 2 месяцев до 7 лет, с обязательным учетом равных условий для воспитанников независимо от материального достатка семьи, места проживания, языковой и культурной среды, этнической принадлежности.</w:t>
      </w:r>
    </w:p>
    <w:p w:rsidR="00C40704" w:rsidRPr="0062060C" w:rsidRDefault="00C40704" w:rsidP="00034F4E">
      <w:pPr>
        <w:tabs>
          <w:tab w:val="left" w:pos="993"/>
        </w:tabs>
        <w:jc w:val="both"/>
        <w:rPr>
          <w:b/>
          <w:color w:val="000000"/>
        </w:rPr>
      </w:pPr>
      <w:r w:rsidRPr="0062060C">
        <w:rPr>
          <w:b/>
          <w:color w:val="000000"/>
        </w:rPr>
        <w:t>Задачи Программы</w:t>
      </w:r>
      <w:r w:rsidRPr="0062060C">
        <w:rPr>
          <w:b/>
          <w:bCs/>
          <w:color w:val="000000"/>
        </w:rPr>
        <w:t>:</w:t>
      </w:r>
    </w:p>
    <w:p w:rsidR="00C40704" w:rsidRPr="00034F4E" w:rsidRDefault="00C40704" w:rsidP="00625780">
      <w:pPr>
        <w:pStyle w:val="ConsPlusNormal"/>
        <w:widowControl/>
        <w:numPr>
          <w:ilvl w:val="1"/>
          <w:numId w:val="3"/>
        </w:numPr>
        <w:tabs>
          <w:tab w:val="clear" w:pos="1440"/>
          <w:tab w:val="num" w:pos="851"/>
        </w:tabs>
        <w:ind w:left="851" w:hanging="425"/>
        <w:jc w:val="both"/>
        <w:rPr>
          <w:rFonts w:ascii="Times New Roman" w:hAnsi="Times New Roman"/>
          <w:bCs/>
          <w:sz w:val="24"/>
          <w:szCs w:val="24"/>
        </w:rPr>
      </w:pPr>
      <w:r w:rsidRPr="00034F4E">
        <w:rPr>
          <w:rFonts w:ascii="Times New Roman" w:hAnsi="Times New Roman"/>
          <w:bCs/>
          <w:sz w:val="24"/>
          <w:szCs w:val="24"/>
        </w:rPr>
        <w:t>охрана жизни и укрепление физического и психического здоровья детей;</w:t>
      </w:r>
    </w:p>
    <w:p w:rsidR="00C40704" w:rsidRPr="00034F4E" w:rsidRDefault="00C40704" w:rsidP="00625780">
      <w:pPr>
        <w:pStyle w:val="ConsPlusNormal"/>
        <w:widowControl/>
        <w:numPr>
          <w:ilvl w:val="1"/>
          <w:numId w:val="3"/>
        </w:numPr>
        <w:tabs>
          <w:tab w:val="clear" w:pos="1440"/>
          <w:tab w:val="num" w:pos="851"/>
        </w:tabs>
        <w:ind w:left="851" w:hanging="425"/>
        <w:jc w:val="both"/>
        <w:rPr>
          <w:rFonts w:ascii="Times New Roman" w:hAnsi="Times New Roman"/>
          <w:bCs/>
          <w:sz w:val="24"/>
          <w:szCs w:val="24"/>
        </w:rPr>
      </w:pPr>
      <w:r w:rsidRPr="00034F4E">
        <w:rPr>
          <w:rFonts w:ascii="Times New Roman" w:hAnsi="Times New Roman"/>
          <w:bCs/>
          <w:sz w:val="24"/>
          <w:szCs w:val="24"/>
        </w:rPr>
        <w:t>обеспечение познавательно-речевого, социально-личностного, художественно-эстетического и физического развития детей;</w:t>
      </w:r>
    </w:p>
    <w:p w:rsidR="00C40704" w:rsidRPr="00034F4E" w:rsidRDefault="00C40704" w:rsidP="00625780">
      <w:pPr>
        <w:pStyle w:val="ConsPlusNormal"/>
        <w:widowControl/>
        <w:numPr>
          <w:ilvl w:val="1"/>
          <w:numId w:val="3"/>
        </w:numPr>
        <w:tabs>
          <w:tab w:val="clear" w:pos="1440"/>
          <w:tab w:val="num" w:pos="851"/>
        </w:tabs>
        <w:ind w:left="851" w:hanging="425"/>
        <w:jc w:val="both"/>
        <w:rPr>
          <w:rFonts w:ascii="Times New Roman" w:hAnsi="Times New Roman"/>
          <w:bCs/>
          <w:sz w:val="24"/>
          <w:szCs w:val="24"/>
        </w:rPr>
      </w:pPr>
      <w:r w:rsidRPr="00034F4E">
        <w:rPr>
          <w:rFonts w:ascii="Times New Roman" w:hAnsi="Times New Roman"/>
          <w:bCs/>
          <w:sz w:val="24"/>
          <w:szCs w:val="24"/>
        </w:rPr>
        <w:lastRenderedPageBreak/>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40704" w:rsidRPr="00034F4E" w:rsidRDefault="00C40704" w:rsidP="00625780">
      <w:pPr>
        <w:pStyle w:val="ConsPlusNormal"/>
        <w:widowControl/>
        <w:numPr>
          <w:ilvl w:val="1"/>
          <w:numId w:val="3"/>
        </w:numPr>
        <w:tabs>
          <w:tab w:val="clear" w:pos="1440"/>
          <w:tab w:val="num" w:pos="851"/>
        </w:tabs>
        <w:ind w:left="851" w:hanging="425"/>
        <w:jc w:val="both"/>
        <w:rPr>
          <w:rFonts w:ascii="Times New Roman" w:hAnsi="Times New Roman"/>
          <w:bCs/>
          <w:sz w:val="24"/>
          <w:szCs w:val="24"/>
        </w:rPr>
      </w:pPr>
      <w:r w:rsidRPr="00034F4E">
        <w:rPr>
          <w:rFonts w:ascii="Times New Roman" w:hAnsi="Times New Roman"/>
          <w:bCs/>
          <w:sz w:val="24"/>
          <w:szCs w:val="24"/>
        </w:rPr>
        <w:t>осуществление необходимой коррекции недостатков в физическом и (или) психическом развитии детей;</w:t>
      </w:r>
    </w:p>
    <w:p w:rsidR="00C40704" w:rsidRPr="00034F4E" w:rsidRDefault="00C40704" w:rsidP="00625780">
      <w:pPr>
        <w:pStyle w:val="ConsPlusNormal"/>
        <w:widowControl/>
        <w:numPr>
          <w:ilvl w:val="1"/>
          <w:numId w:val="3"/>
        </w:numPr>
        <w:tabs>
          <w:tab w:val="clear" w:pos="1440"/>
          <w:tab w:val="num" w:pos="851"/>
        </w:tabs>
        <w:ind w:left="851" w:hanging="425"/>
        <w:jc w:val="both"/>
        <w:rPr>
          <w:rFonts w:ascii="Times New Roman" w:hAnsi="Times New Roman"/>
          <w:bCs/>
          <w:sz w:val="24"/>
          <w:szCs w:val="24"/>
        </w:rPr>
      </w:pPr>
      <w:r w:rsidRPr="00034F4E">
        <w:rPr>
          <w:rFonts w:ascii="Times New Roman" w:hAnsi="Times New Roman"/>
          <w:bCs/>
          <w:sz w:val="24"/>
          <w:szCs w:val="24"/>
        </w:rPr>
        <w:t>взаимодействие с семьями детей для обеспечения полноценного развития детей;</w:t>
      </w:r>
    </w:p>
    <w:p w:rsidR="00C40704" w:rsidRDefault="00C40704" w:rsidP="00034F4E">
      <w:pPr>
        <w:shd w:val="clear" w:color="auto" w:fill="FFFFFF"/>
        <w:jc w:val="both"/>
        <w:rPr>
          <w:bCs/>
        </w:rPr>
      </w:pPr>
      <w:r w:rsidRPr="00034F4E">
        <w:rPr>
          <w:bCs/>
        </w:rPr>
        <w:t>оказание консультативной и методической помощи родителям (законным представителям) по вопросам воспитания, обучения и развития детей.</w:t>
      </w:r>
    </w:p>
    <w:p w:rsidR="00C40704" w:rsidRDefault="00C40704" w:rsidP="00034F4E">
      <w:pPr>
        <w:pStyle w:val="a9"/>
        <w:spacing w:after="0" w:line="240" w:lineRule="auto"/>
        <w:ind w:left="0"/>
        <w:rPr>
          <w:rFonts w:ascii="Times New Roman" w:hAnsi="Times New Roman"/>
          <w:i/>
          <w:sz w:val="24"/>
          <w:szCs w:val="24"/>
          <w:lang w:eastAsia="ru-RU"/>
        </w:rPr>
      </w:pPr>
    </w:p>
    <w:p w:rsidR="00C40704" w:rsidRPr="0062060C" w:rsidRDefault="00C40704" w:rsidP="0062060C">
      <w:pPr>
        <w:pStyle w:val="a9"/>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Значимую</w:t>
      </w:r>
      <w:r w:rsidRPr="0062060C">
        <w:rPr>
          <w:rFonts w:ascii="Times New Roman" w:hAnsi="Times New Roman"/>
          <w:sz w:val="24"/>
          <w:szCs w:val="24"/>
          <w:lang w:eastAsia="ru-RU"/>
        </w:rPr>
        <w:t xml:space="preserve"> роль в реализации ООП МАДОУ № 99 г. Томска несут следующие </w:t>
      </w:r>
      <w:r>
        <w:rPr>
          <w:rFonts w:ascii="Times New Roman" w:hAnsi="Times New Roman"/>
          <w:sz w:val="24"/>
          <w:szCs w:val="24"/>
          <w:lang w:eastAsia="ru-RU"/>
        </w:rPr>
        <w:t>составляющие</w:t>
      </w:r>
      <w:r w:rsidRPr="0062060C">
        <w:rPr>
          <w:rFonts w:ascii="Times New Roman" w:hAnsi="Times New Roman"/>
          <w:sz w:val="24"/>
          <w:szCs w:val="24"/>
          <w:lang w:eastAsia="ru-RU"/>
        </w:rPr>
        <w:t>:</w:t>
      </w:r>
    </w:p>
    <w:p w:rsidR="00C40704" w:rsidRPr="0062060C" w:rsidRDefault="00C40704" w:rsidP="00034F4E">
      <w:pPr>
        <w:pStyle w:val="a9"/>
        <w:spacing w:after="0" w:line="240" w:lineRule="auto"/>
        <w:ind w:left="0"/>
        <w:rPr>
          <w:rFonts w:ascii="Times New Roman" w:hAnsi="Times New Roman"/>
          <w:sz w:val="24"/>
          <w:szCs w:val="24"/>
          <w:lang w:eastAsia="ru-RU"/>
        </w:rPr>
      </w:pPr>
      <w:r w:rsidRPr="0062060C">
        <w:rPr>
          <w:rFonts w:ascii="Times New Roman" w:hAnsi="Times New Roman"/>
          <w:sz w:val="24"/>
          <w:szCs w:val="24"/>
          <w:lang w:eastAsia="ru-RU"/>
        </w:rPr>
        <w:t>- обеспеч</w:t>
      </w:r>
      <w:r>
        <w:rPr>
          <w:rFonts w:ascii="Times New Roman" w:hAnsi="Times New Roman"/>
          <w:sz w:val="24"/>
          <w:szCs w:val="24"/>
          <w:lang w:eastAsia="ru-RU"/>
        </w:rPr>
        <w:t>ение</w:t>
      </w:r>
      <w:r w:rsidRPr="0062060C">
        <w:rPr>
          <w:rFonts w:ascii="Times New Roman" w:hAnsi="Times New Roman"/>
          <w:sz w:val="24"/>
          <w:szCs w:val="24"/>
          <w:lang w:eastAsia="ru-RU"/>
        </w:rPr>
        <w:t xml:space="preserve"> единств</w:t>
      </w:r>
      <w:r>
        <w:rPr>
          <w:rFonts w:ascii="Times New Roman" w:hAnsi="Times New Roman"/>
          <w:sz w:val="24"/>
          <w:szCs w:val="24"/>
          <w:lang w:eastAsia="ru-RU"/>
        </w:rPr>
        <w:t>а</w:t>
      </w:r>
      <w:r w:rsidRPr="0062060C">
        <w:rPr>
          <w:rFonts w:ascii="Times New Roman" w:hAnsi="Times New Roman"/>
          <w:sz w:val="24"/>
          <w:szCs w:val="24"/>
          <w:lang w:eastAsia="ru-RU"/>
        </w:rPr>
        <w:t xml:space="preserve"> воспитательных, обучающих и развивающих целей и задач процесса образования детей дошкольного возраста;</w:t>
      </w:r>
    </w:p>
    <w:p w:rsidR="00C40704" w:rsidRPr="0062060C" w:rsidRDefault="00C40704" w:rsidP="00034F4E">
      <w:pPr>
        <w:pStyle w:val="a9"/>
        <w:spacing w:after="0" w:line="240" w:lineRule="auto"/>
        <w:ind w:left="0"/>
        <w:rPr>
          <w:rFonts w:ascii="Times New Roman" w:hAnsi="Times New Roman"/>
          <w:sz w:val="24"/>
          <w:szCs w:val="24"/>
          <w:lang w:eastAsia="ru-RU"/>
        </w:rPr>
      </w:pPr>
      <w:r w:rsidRPr="0062060C">
        <w:rPr>
          <w:rFonts w:ascii="Times New Roman" w:hAnsi="Times New Roman"/>
          <w:sz w:val="24"/>
          <w:szCs w:val="24"/>
          <w:lang w:eastAsia="ru-RU"/>
        </w:rPr>
        <w:t>- соответств</w:t>
      </w:r>
      <w:r>
        <w:rPr>
          <w:rFonts w:ascii="Times New Roman" w:hAnsi="Times New Roman"/>
          <w:sz w:val="24"/>
          <w:szCs w:val="24"/>
          <w:lang w:eastAsia="ru-RU"/>
        </w:rPr>
        <w:t>ие</w:t>
      </w:r>
      <w:r w:rsidRPr="0062060C">
        <w:rPr>
          <w:rFonts w:ascii="Times New Roman" w:hAnsi="Times New Roman"/>
          <w:sz w:val="24"/>
          <w:szCs w:val="24"/>
          <w:lang w:eastAsia="ru-RU"/>
        </w:rPr>
        <w:t xml:space="preserve"> критериям полноты, необходимости и достаточности;</w:t>
      </w:r>
    </w:p>
    <w:p w:rsidR="00C40704" w:rsidRPr="0062060C" w:rsidRDefault="00C40704" w:rsidP="00034F4E">
      <w:pPr>
        <w:pStyle w:val="a9"/>
        <w:spacing w:after="0" w:line="240" w:lineRule="auto"/>
        <w:ind w:left="0"/>
        <w:rPr>
          <w:rFonts w:ascii="Times New Roman" w:hAnsi="Times New Roman"/>
          <w:sz w:val="24"/>
          <w:szCs w:val="24"/>
          <w:lang w:eastAsia="ru-RU"/>
        </w:rPr>
      </w:pPr>
      <w:r w:rsidRPr="0062060C">
        <w:rPr>
          <w:rFonts w:ascii="Times New Roman" w:hAnsi="Times New Roman"/>
          <w:sz w:val="24"/>
          <w:szCs w:val="24"/>
          <w:lang w:eastAsia="ru-RU"/>
        </w:rPr>
        <w:t xml:space="preserve">- </w:t>
      </w:r>
      <w:r>
        <w:rPr>
          <w:rFonts w:ascii="Times New Roman" w:hAnsi="Times New Roman"/>
          <w:sz w:val="24"/>
          <w:szCs w:val="24"/>
          <w:lang w:eastAsia="ru-RU"/>
        </w:rPr>
        <w:t>построение</w:t>
      </w:r>
      <w:r w:rsidRPr="0062060C">
        <w:rPr>
          <w:rFonts w:ascii="Times New Roman" w:hAnsi="Times New Roman"/>
          <w:sz w:val="24"/>
          <w:szCs w:val="24"/>
          <w:lang w:eastAsia="ru-RU"/>
        </w:rPr>
        <w:t xml:space="preserve"> на адекватных возрасту видах деятельности и  формах работы с детьми;</w:t>
      </w:r>
    </w:p>
    <w:p w:rsidR="00C40704" w:rsidRPr="0062060C" w:rsidRDefault="00C40704" w:rsidP="00034F4E">
      <w:pPr>
        <w:pStyle w:val="a9"/>
        <w:spacing w:after="0" w:line="240" w:lineRule="auto"/>
        <w:ind w:left="0"/>
        <w:rPr>
          <w:rFonts w:ascii="Times New Roman" w:hAnsi="Times New Roman"/>
          <w:sz w:val="24"/>
          <w:szCs w:val="24"/>
          <w:lang w:eastAsia="ru-RU"/>
        </w:rPr>
      </w:pPr>
      <w:r w:rsidRPr="0062060C">
        <w:rPr>
          <w:rFonts w:ascii="Times New Roman" w:hAnsi="Times New Roman"/>
          <w:sz w:val="24"/>
          <w:szCs w:val="24"/>
          <w:lang w:eastAsia="ru-RU"/>
        </w:rPr>
        <w:t>- осуществление образовательного процесса в двух основных организационных моделях, включающих: совместную деятельность взрослого и детей и самостоятельную деятельность детей;</w:t>
      </w:r>
    </w:p>
    <w:p w:rsidR="00C40704" w:rsidRPr="0062060C" w:rsidRDefault="00C40704" w:rsidP="00034F4E">
      <w:pPr>
        <w:pStyle w:val="a9"/>
        <w:spacing w:after="0" w:line="240" w:lineRule="auto"/>
        <w:ind w:left="0"/>
        <w:rPr>
          <w:rFonts w:ascii="Times New Roman" w:hAnsi="Times New Roman"/>
          <w:sz w:val="24"/>
          <w:szCs w:val="24"/>
          <w:lang w:eastAsia="ru-RU"/>
        </w:rPr>
      </w:pPr>
      <w:r w:rsidRPr="0062060C">
        <w:rPr>
          <w:rFonts w:ascii="Times New Roman" w:hAnsi="Times New Roman"/>
          <w:sz w:val="24"/>
          <w:szCs w:val="24"/>
          <w:lang w:eastAsia="ru-RU"/>
        </w:rPr>
        <w:t>-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w:t>
      </w:r>
    </w:p>
    <w:p w:rsidR="00C40704" w:rsidRPr="0062060C" w:rsidRDefault="00C40704" w:rsidP="00034F4E">
      <w:pPr>
        <w:pStyle w:val="a9"/>
        <w:spacing w:after="0" w:line="240" w:lineRule="auto"/>
        <w:ind w:left="0"/>
        <w:rPr>
          <w:rFonts w:ascii="Times New Roman" w:hAnsi="Times New Roman"/>
          <w:sz w:val="24"/>
          <w:szCs w:val="24"/>
          <w:lang w:eastAsia="ru-RU"/>
        </w:rPr>
      </w:pPr>
      <w:r w:rsidRPr="0062060C">
        <w:rPr>
          <w:rFonts w:ascii="Times New Roman" w:hAnsi="Times New Roman"/>
          <w:sz w:val="24"/>
          <w:szCs w:val="24"/>
          <w:lang w:eastAsia="ru-RU"/>
        </w:rPr>
        <w:t>- уч</w:t>
      </w:r>
      <w:r>
        <w:rPr>
          <w:rFonts w:ascii="Times New Roman" w:hAnsi="Times New Roman"/>
          <w:sz w:val="24"/>
          <w:szCs w:val="24"/>
          <w:lang w:eastAsia="ru-RU"/>
        </w:rPr>
        <w:t>е</w:t>
      </w:r>
      <w:r w:rsidRPr="0062060C">
        <w:rPr>
          <w:rFonts w:ascii="Times New Roman" w:hAnsi="Times New Roman"/>
          <w:sz w:val="24"/>
          <w:szCs w:val="24"/>
          <w:lang w:eastAsia="ru-RU"/>
        </w:rPr>
        <w:t>т гендерн</w:t>
      </w:r>
      <w:r>
        <w:rPr>
          <w:rFonts w:ascii="Times New Roman" w:hAnsi="Times New Roman"/>
          <w:sz w:val="24"/>
          <w:szCs w:val="24"/>
          <w:lang w:eastAsia="ru-RU"/>
        </w:rPr>
        <w:t>ой</w:t>
      </w:r>
      <w:r w:rsidRPr="0062060C">
        <w:rPr>
          <w:rFonts w:ascii="Times New Roman" w:hAnsi="Times New Roman"/>
          <w:sz w:val="24"/>
          <w:szCs w:val="24"/>
          <w:lang w:eastAsia="ru-RU"/>
        </w:rPr>
        <w:t xml:space="preserve"> специфику  развития детей дошкольного возраста;</w:t>
      </w:r>
    </w:p>
    <w:p w:rsidR="00C40704" w:rsidRPr="0062060C" w:rsidRDefault="00C40704" w:rsidP="00034F4E">
      <w:pPr>
        <w:pStyle w:val="a9"/>
        <w:spacing w:after="0" w:line="240" w:lineRule="auto"/>
        <w:ind w:left="0"/>
        <w:rPr>
          <w:rFonts w:ascii="Times New Roman" w:hAnsi="Times New Roman"/>
          <w:sz w:val="24"/>
          <w:szCs w:val="24"/>
          <w:lang w:eastAsia="ru-RU"/>
        </w:rPr>
      </w:pPr>
      <w:r w:rsidRPr="0062060C">
        <w:rPr>
          <w:rFonts w:ascii="Times New Roman" w:hAnsi="Times New Roman"/>
          <w:sz w:val="24"/>
          <w:szCs w:val="24"/>
          <w:lang w:eastAsia="ru-RU"/>
        </w:rPr>
        <w:t>- преемственность с примерными основными общеобразовательными программами начального общего образования;</w:t>
      </w:r>
    </w:p>
    <w:p w:rsidR="00C40704" w:rsidRPr="0062060C" w:rsidRDefault="00C40704" w:rsidP="0062060C">
      <w:pPr>
        <w:pStyle w:val="a9"/>
        <w:spacing w:after="0" w:line="240" w:lineRule="auto"/>
        <w:ind w:left="0"/>
        <w:rPr>
          <w:rFonts w:ascii="Times New Roman" w:hAnsi="Times New Roman"/>
          <w:sz w:val="24"/>
          <w:szCs w:val="24"/>
        </w:rPr>
      </w:pPr>
      <w:r w:rsidRPr="0062060C">
        <w:rPr>
          <w:rFonts w:ascii="Times New Roman" w:hAnsi="Times New Roman"/>
          <w:sz w:val="24"/>
          <w:szCs w:val="24"/>
          <w:lang w:eastAsia="ru-RU"/>
        </w:rPr>
        <w:t xml:space="preserve">- </w:t>
      </w:r>
      <w:r>
        <w:rPr>
          <w:rFonts w:ascii="Times New Roman" w:hAnsi="Times New Roman"/>
          <w:sz w:val="24"/>
          <w:szCs w:val="24"/>
          <w:lang w:eastAsia="ru-RU"/>
        </w:rPr>
        <w:t xml:space="preserve">обязательная </w:t>
      </w:r>
      <w:r w:rsidRPr="0062060C">
        <w:rPr>
          <w:rFonts w:ascii="Times New Roman" w:hAnsi="Times New Roman"/>
          <w:sz w:val="24"/>
          <w:szCs w:val="24"/>
          <w:lang w:eastAsia="ru-RU"/>
        </w:rPr>
        <w:t>направлен</w:t>
      </w:r>
      <w:r>
        <w:rPr>
          <w:rFonts w:ascii="Times New Roman" w:hAnsi="Times New Roman"/>
          <w:sz w:val="24"/>
          <w:szCs w:val="24"/>
          <w:lang w:eastAsia="ru-RU"/>
        </w:rPr>
        <w:t>ность</w:t>
      </w:r>
      <w:r w:rsidRPr="0062060C">
        <w:rPr>
          <w:rFonts w:ascii="Times New Roman" w:hAnsi="Times New Roman"/>
          <w:sz w:val="24"/>
          <w:szCs w:val="24"/>
          <w:lang w:eastAsia="ru-RU"/>
        </w:rPr>
        <w:t xml:space="preserve"> взаимодействи</w:t>
      </w:r>
      <w:r>
        <w:rPr>
          <w:rFonts w:ascii="Times New Roman" w:hAnsi="Times New Roman"/>
          <w:sz w:val="24"/>
          <w:szCs w:val="24"/>
          <w:lang w:eastAsia="ru-RU"/>
        </w:rPr>
        <w:t>я</w:t>
      </w:r>
      <w:r w:rsidRPr="0062060C">
        <w:rPr>
          <w:rFonts w:ascii="Times New Roman" w:hAnsi="Times New Roman"/>
          <w:sz w:val="24"/>
          <w:szCs w:val="24"/>
          <w:lang w:eastAsia="ru-RU"/>
        </w:rPr>
        <w:t xml:space="preserve"> с семьей при </w:t>
      </w:r>
      <w:r w:rsidRPr="0062060C">
        <w:rPr>
          <w:rFonts w:ascii="Times New Roman" w:hAnsi="Times New Roman"/>
          <w:color w:val="000000"/>
          <w:sz w:val="24"/>
          <w:szCs w:val="24"/>
        </w:rPr>
        <w:t>осуществлении коррекции в развитии через организацию детской деятельности</w:t>
      </w:r>
      <w:r>
        <w:rPr>
          <w:rFonts w:ascii="Times New Roman" w:hAnsi="Times New Roman"/>
          <w:color w:val="000000"/>
          <w:sz w:val="24"/>
          <w:szCs w:val="24"/>
        </w:rPr>
        <w:t>,</w:t>
      </w:r>
      <w:r w:rsidRPr="0062060C">
        <w:rPr>
          <w:rFonts w:ascii="Times New Roman" w:hAnsi="Times New Roman"/>
          <w:color w:val="000000"/>
          <w:sz w:val="24"/>
          <w:szCs w:val="24"/>
        </w:rPr>
        <w:t xml:space="preserve"> с учетом потребностей и интересов самого ребенка.</w:t>
      </w:r>
    </w:p>
    <w:p w:rsidR="00C40704" w:rsidRDefault="00C40704" w:rsidP="006F4C03">
      <w:pPr>
        <w:shd w:val="clear" w:color="auto" w:fill="FFFFFF"/>
        <w:jc w:val="both"/>
        <w:rPr>
          <w:bCs/>
        </w:rPr>
      </w:pPr>
    </w:p>
    <w:p w:rsidR="00C40704" w:rsidRDefault="00C40704" w:rsidP="001D5B23">
      <w:pPr>
        <w:widowControl w:val="0"/>
        <w:autoSpaceDE w:val="0"/>
        <w:autoSpaceDN w:val="0"/>
        <w:adjustRightInd w:val="0"/>
        <w:rPr>
          <w:b/>
          <w:sz w:val="28"/>
          <w:szCs w:val="28"/>
        </w:rPr>
      </w:pPr>
      <w:r w:rsidRPr="001D5B23">
        <w:rPr>
          <w:b/>
          <w:sz w:val="28"/>
          <w:szCs w:val="28"/>
        </w:rPr>
        <w:t>1.4. Особенности осуществления образовательного процесса (национально-культурные, демографические, климатические и др.)</w:t>
      </w:r>
    </w:p>
    <w:p w:rsidR="00C40704" w:rsidRPr="001D5B23" w:rsidRDefault="00C40704" w:rsidP="001D5B23">
      <w:pPr>
        <w:widowControl w:val="0"/>
        <w:autoSpaceDE w:val="0"/>
        <w:autoSpaceDN w:val="0"/>
        <w:adjustRightInd w:val="0"/>
        <w:rPr>
          <w:b/>
          <w:sz w:val="28"/>
          <w:szCs w:val="28"/>
        </w:rPr>
      </w:pPr>
    </w:p>
    <w:p w:rsidR="00C40704" w:rsidRPr="00F6457E" w:rsidRDefault="00C40704" w:rsidP="00F6457E">
      <w:pPr>
        <w:pStyle w:val="ConsPlusNormal"/>
        <w:widowControl/>
        <w:ind w:firstLine="709"/>
        <w:jc w:val="both"/>
        <w:rPr>
          <w:rFonts w:ascii="Times New Roman" w:hAnsi="Times New Roman"/>
          <w:bCs/>
          <w:color w:val="000000"/>
          <w:sz w:val="24"/>
          <w:szCs w:val="24"/>
        </w:rPr>
      </w:pPr>
      <w:r w:rsidRPr="00F6457E">
        <w:rPr>
          <w:rFonts w:ascii="Times New Roman" w:hAnsi="Times New Roman"/>
          <w:sz w:val="24"/>
          <w:szCs w:val="24"/>
        </w:rPr>
        <w:t>МАДОУ детский сад комбинированного вида № 99 г. Томска реализует основную общеобразовательную программу дошкольного образования на основе «Примерной основной общеобразовательной программы дошкольного образования</w:t>
      </w:r>
      <w:r w:rsidRPr="00F6457E">
        <w:rPr>
          <w:rStyle w:val="100"/>
          <w:b/>
          <w:sz w:val="24"/>
          <w:szCs w:val="24"/>
        </w:rPr>
        <w:t xml:space="preserve"> </w:t>
      </w:r>
      <w:r w:rsidRPr="00F6457E">
        <w:rPr>
          <w:rStyle w:val="100"/>
          <w:sz w:val="24"/>
          <w:szCs w:val="24"/>
        </w:rPr>
        <w:t>«Детство</w:t>
      </w:r>
      <w:r w:rsidRPr="00F6457E">
        <w:rPr>
          <w:rFonts w:ascii="Times New Roman" w:hAnsi="Times New Roman"/>
          <w:sz w:val="24"/>
          <w:szCs w:val="24"/>
        </w:rPr>
        <w:t xml:space="preserve">»  и с учётом следующих комплексных программ: «Коррекционная работа в детском саду» под ред.  Л.И.Плаксиной; «Программа обучения и воспитания детей с общим недоразвитие речи» Т.Б.Филичевой, Г.В.Чиркиной; «Программа воспитания и обучения детей с фонетико-фонематическим недоразвитием речи» Т.Б.Филичевой, Г.В.Чиркиной в группах общеразвивающей и компенсирующей направленности. Организация образовательного процесса в МАДОУ №99 осуществляется в соответствии с образовательными программами и расписаниями образовательной деятельности. Содержание образовательного процесса в ДОУ определяется ООП ДО, разрабатываемой, принимаемой и реализуемой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 </w:t>
      </w:r>
      <w:r w:rsidRPr="00F6457E">
        <w:rPr>
          <w:rFonts w:ascii="Times New Roman" w:hAnsi="Times New Roman"/>
          <w:color w:val="000000"/>
          <w:sz w:val="24"/>
          <w:szCs w:val="24"/>
        </w:rPr>
        <w:t xml:space="preserve">Обучение и воспитание в Учреждении ведется на русском языке. </w:t>
      </w:r>
    </w:p>
    <w:p w:rsidR="00C40704" w:rsidRPr="00ED65A1" w:rsidRDefault="00C40704" w:rsidP="00ED65A1">
      <w:pPr>
        <w:ind w:firstLine="720"/>
        <w:jc w:val="both"/>
      </w:pPr>
      <w:r w:rsidRPr="00ED65A1">
        <w:t>Особенности организации образовательного процесса:</w:t>
      </w:r>
    </w:p>
    <w:p w:rsidR="00C40704" w:rsidRPr="00ED65A1" w:rsidRDefault="00C40704" w:rsidP="00ED65A1">
      <w:pPr>
        <w:tabs>
          <w:tab w:val="left" w:pos="360"/>
        </w:tabs>
        <w:jc w:val="both"/>
      </w:pPr>
      <w:r w:rsidRPr="00ED65A1">
        <w:t xml:space="preserve">-  ДОУ работает в условиях 12-часового пребывания; </w:t>
      </w:r>
    </w:p>
    <w:p w:rsidR="00C40704" w:rsidRPr="00ED65A1" w:rsidRDefault="00C40704" w:rsidP="00ED65A1">
      <w:pPr>
        <w:tabs>
          <w:tab w:val="left" w:pos="360"/>
        </w:tabs>
        <w:jc w:val="both"/>
      </w:pPr>
      <w:r w:rsidRPr="00ED65A1">
        <w:t xml:space="preserve">-  группы функционируют в режиме 5-дневной рабочей недели. </w:t>
      </w:r>
    </w:p>
    <w:p w:rsidR="00C40704" w:rsidRPr="00ED65A1" w:rsidRDefault="00C40704" w:rsidP="00F6457E">
      <w:pPr>
        <w:ind w:firstLine="720"/>
        <w:jc w:val="both"/>
        <w:rPr>
          <w:b/>
        </w:rPr>
      </w:pPr>
      <w:r w:rsidRPr="00C104C3">
        <w:lastRenderedPageBreak/>
        <w:t xml:space="preserve">В ДОУ </w:t>
      </w:r>
      <w:r w:rsidR="00C104C3">
        <w:t>учитываются</w:t>
      </w:r>
      <w:r w:rsidRPr="00C104C3">
        <w:rPr>
          <w:b/>
        </w:rPr>
        <w:t xml:space="preserve"> </w:t>
      </w:r>
      <w:r w:rsidRPr="00C104C3">
        <w:t>национально-культурны</w:t>
      </w:r>
      <w:r w:rsidR="00C104C3">
        <w:t>е</w:t>
      </w:r>
      <w:r w:rsidRPr="00C104C3">
        <w:t>, демографическ</w:t>
      </w:r>
      <w:r w:rsidR="00C104C3">
        <w:t>ие</w:t>
      </w:r>
      <w:r w:rsidRPr="00C104C3">
        <w:t xml:space="preserve"> и других </w:t>
      </w:r>
      <w:r w:rsidRPr="00C104C3">
        <w:rPr>
          <w:b/>
        </w:rPr>
        <w:t>особенност</w:t>
      </w:r>
      <w:r w:rsidR="00C104C3">
        <w:rPr>
          <w:b/>
        </w:rPr>
        <w:t>и</w:t>
      </w:r>
      <w:r w:rsidR="00710CC8">
        <w:rPr>
          <w:b/>
        </w:rPr>
        <w:t xml:space="preserve"> при</w:t>
      </w:r>
      <w:r w:rsidRPr="00C104C3">
        <w:rPr>
          <w:b/>
        </w:rPr>
        <w:t xml:space="preserve"> осуществлени</w:t>
      </w:r>
      <w:r w:rsidR="00710CC8">
        <w:rPr>
          <w:b/>
        </w:rPr>
        <w:t>и</w:t>
      </w:r>
      <w:r w:rsidRPr="00C104C3">
        <w:rPr>
          <w:b/>
        </w:rPr>
        <w:t xml:space="preserve"> образовательного процесса.</w:t>
      </w:r>
    </w:p>
    <w:p w:rsidR="00C40704" w:rsidRPr="00ED65A1" w:rsidRDefault="00C40704" w:rsidP="00F6457E">
      <w:pPr>
        <w:ind w:firstLine="720"/>
        <w:jc w:val="both"/>
      </w:pPr>
      <w:r w:rsidRPr="00ED65A1">
        <w:t>При проведени</w:t>
      </w:r>
      <w:r>
        <w:t>и</w:t>
      </w:r>
      <w:r w:rsidRPr="00ED65A1">
        <w:t xml:space="preserve"> оздоровительных мероприятий и режимных моментов учитываются особенност</w:t>
      </w:r>
      <w:r>
        <w:t>и</w:t>
      </w:r>
      <w:r w:rsidRPr="00ED65A1">
        <w:t xml:space="preserve"> климата и природных условий, состояния экологической обстановки, здоровья населени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809"/>
        <w:gridCol w:w="3708"/>
      </w:tblGrid>
      <w:tr w:rsidR="00C40704" w:rsidTr="0018532F">
        <w:tc>
          <w:tcPr>
            <w:tcW w:w="2053" w:type="dxa"/>
          </w:tcPr>
          <w:p w:rsidR="00C40704" w:rsidRPr="00710CC8" w:rsidRDefault="00C40704" w:rsidP="0018532F">
            <w:pPr>
              <w:jc w:val="both"/>
            </w:pPr>
            <w:r w:rsidRPr="00710CC8">
              <w:t xml:space="preserve">Особенности </w:t>
            </w:r>
          </w:p>
        </w:tc>
        <w:tc>
          <w:tcPr>
            <w:tcW w:w="3809" w:type="dxa"/>
          </w:tcPr>
          <w:p w:rsidR="00C40704" w:rsidRPr="00710CC8" w:rsidRDefault="00C40704" w:rsidP="0018532F">
            <w:pPr>
              <w:jc w:val="both"/>
            </w:pPr>
            <w:r w:rsidRPr="00710CC8">
              <w:t>Характеристика региона (муниципалитета)</w:t>
            </w:r>
          </w:p>
        </w:tc>
        <w:tc>
          <w:tcPr>
            <w:tcW w:w="3708" w:type="dxa"/>
          </w:tcPr>
          <w:p w:rsidR="00C40704" w:rsidRPr="00710CC8" w:rsidRDefault="00C40704" w:rsidP="0018532F">
            <w:pPr>
              <w:jc w:val="both"/>
            </w:pPr>
            <w:r w:rsidRPr="00710CC8">
              <w:t>Выводы и рекомендации</w:t>
            </w:r>
          </w:p>
        </w:tc>
      </w:tr>
      <w:tr w:rsidR="00C40704" w:rsidTr="0018532F">
        <w:tc>
          <w:tcPr>
            <w:tcW w:w="2053" w:type="dxa"/>
          </w:tcPr>
          <w:p w:rsidR="00C40704" w:rsidRPr="00710CC8" w:rsidRDefault="00C40704" w:rsidP="0018532F">
            <w:pPr>
              <w:jc w:val="both"/>
            </w:pPr>
            <w:r w:rsidRPr="00710CC8">
              <w:t>Природно-климатические и экологические</w:t>
            </w:r>
          </w:p>
        </w:tc>
        <w:tc>
          <w:tcPr>
            <w:tcW w:w="3809" w:type="dxa"/>
          </w:tcPr>
          <w:p w:rsidR="00C40704" w:rsidRPr="00710CC8" w:rsidRDefault="00C40704" w:rsidP="000E1EE9">
            <w:r w:rsidRPr="00710CC8">
              <w:t xml:space="preserve">Город Томск расположен </w:t>
            </w:r>
            <w:r w:rsidR="00282A14" w:rsidRPr="00710CC8">
              <w:t>на востоке Западной Сибири на берегу реки Томь.</w:t>
            </w:r>
            <w:r w:rsidRPr="00710CC8">
              <w:t xml:space="preserve"> Климатические условия характер</w:t>
            </w:r>
            <w:r w:rsidR="00282A14" w:rsidRPr="00710CC8">
              <w:t xml:space="preserve">ны для районов, находящихся в континентально-циклонических поясах (переходный от европейского умеренно континентального к сибирскому резко континентальному). Среднегодовая температура: </w:t>
            </w:r>
            <w:smartTag w:uri="urn:schemas-microsoft-com:office:smarttags" w:element="metricconverter">
              <w:smartTagPr>
                <w:attr w:name="ProductID" w:val="0,9 °C"/>
              </w:smartTagPr>
              <w:r w:rsidR="00282A14" w:rsidRPr="00710CC8">
                <w:t>0,9 °C</w:t>
              </w:r>
            </w:smartTag>
            <w:r w:rsidR="00282A14" w:rsidRPr="00710CC8">
              <w:t>. Безморозный период составляет 110—120 дней. Зима суровая и продолжительная</w:t>
            </w:r>
            <w:r w:rsidRPr="00710CC8">
              <w:t>.</w:t>
            </w:r>
            <w:r w:rsidR="00282A14" w:rsidRPr="00710CC8">
              <w:t xml:space="preserve"> Смена сезонов происходит достаточно быстро, но наблюдаются возвраты к холодам и оттепелям. Годовое количество осадков — </w:t>
            </w:r>
            <w:smartTag w:uri="urn:schemas-microsoft-com:office:smarttags" w:element="metricconverter">
              <w:smartTagPr>
                <w:attr w:name="ProductID" w:val="568 мм"/>
              </w:smartTagPr>
              <w:r w:rsidR="00282A14" w:rsidRPr="00710CC8">
                <w:t>568 мм</w:t>
              </w:r>
            </w:smartTag>
            <w:r w:rsidR="00282A14" w:rsidRPr="00710CC8">
              <w:t>. Основная их часть выпадает в тёплый период года. Средняя скорость ветра 1,6 м/с, но начале весны часто дуют сильные ветра с порывами до 30 м/с, всё это вызывается частыми циклонами в этот период с их фронтами. Господствуют ветры юго-западного и южного направлений — около 50 %. Отопительный период длится с октября по май.</w:t>
            </w:r>
          </w:p>
          <w:p w:rsidR="00C40704" w:rsidRPr="00710CC8" w:rsidRDefault="00C40704" w:rsidP="00C104C3">
            <w:r w:rsidRPr="00710CC8">
              <w:t xml:space="preserve">Достопримечательности </w:t>
            </w:r>
            <w:r w:rsidR="00C104C3" w:rsidRPr="00710CC8">
              <w:t xml:space="preserve">г. Томска. </w:t>
            </w:r>
            <w:r w:rsidRPr="00710CC8">
              <w:t xml:space="preserve">  </w:t>
            </w:r>
            <w:r w:rsidR="00C104C3" w:rsidRPr="00710CC8">
              <w:t>Среди наиболее распространённых архитектурных стилей Томска можно выделить русское зодчество и модерн (в дереве), сибирское барокко, классицизм и модерн (в камне). Томский деревянный модерн включён журналом «</w:t>
            </w:r>
            <w:proofErr w:type="spellStart"/>
            <w:r w:rsidR="00C104C3" w:rsidRPr="00710CC8">
              <w:t>Форбс</w:t>
            </w:r>
            <w:proofErr w:type="spellEnd"/>
            <w:r w:rsidR="00C104C3" w:rsidRPr="00710CC8">
              <w:t xml:space="preserve">» в список «Шесть достопримечательностей России, которые скоро исчезнут». Так, в частности, в стиле сибирского барокко построена Воскресенская церковь (на Воскресенской горе), </w:t>
            </w:r>
            <w:r w:rsidR="00C104C3" w:rsidRPr="00710CC8">
              <w:lastRenderedPageBreak/>
              <w:t>в стиле классицизма — здание главного корпуса ТГ. В Томске очень большое количество памятников, некоторые достаточно удивительны и неординарны. Кроме архитектурных памятников, в Томске и его окрестностях находится много интересных достопримечательностей связанных с историей, культурой и природой края.</w:t>
            </w:r>
          </w:p>
        </w:tc>
        <w:tc>
          <w:tcPr>
            <w:tcW w:w="3708" w:type="dxa"/>
          </w:tcPr>
          <w:p w:rsidR="00C40704" w:rsidRPr="00710CC8" w:rsidRDefault="00C40704" w:rsidP="000E1EE9">
            <w:r w:rsidRPr="00710CC8">
              <w:lastRenderedPageBreak/>
              <w:t>При планировании образовательного процесса необходимо внести коррективы в организацию физкультурно-оздоровительной работы. Экологические особенности местности позволяют вести углубленную работу по экологической направленности.</w:t>
            </w:r>
          </w:p>
        </w:tc>
      </w:tr>
      <w:tr w:rsidR="00C40704" w:rsidTr="0018532F">
        <w:tc>
          <w:tcPr>
            <w:tcW w:w="2053" w:type="dxa"/>
          </w:tcPr>
          <w:p w:rsidR="00C40704" w:rsidRPr="00710CC8" w:rsidRDefault="00C40704" w:rsidP="0018532F">
            <w:pPr>
              <w:jc w:val="both"/>
            </w:pPr>
            <w:r w:rsidRPr="00710CC8">
              <w:lastRenderedPageBreak/>
              <w:t>Национально-культурные и этнокультурные</w:t>
            </w:r>
          </w:p>
        </w:tc>
        <w:tc>
          <w:tcPr>
            <w:tcW w:w="3809" w:type="dxa"/>
          </w:tcPr>
          <w:p w:rsidR="00C40704" w:rsidRPr="00710CC8" w:rsidRDefault="00C40704" w:rsidP="00C104C3">
            <w:r w:rsidRPr="00710CC8">
              <w:t xml:space="preserve">Население города  составляет </w:t>
            </w:r>
            <w:r w:rsidR="00C104C3" w:rsidRPr="00710CC8">
              <w:t>539,2 тыс. человек</w:t>
            </w:r>
            <w:r w:rsidRPr="00710CC8">
              <w:t xml:space="preserve"> – многонациональное. Самые многочисленные представители – русские</w:t>
            </w:r>
            <w:r w:rsidR="00C104C3" w:rsidRPr="00710CC8">
              <w:t>, татары и др.</w:t>
            </w:r>
            <w:r w:rsidRPr="00710CC8">
              <w:t xml:space="preserve"> </w:t>
            </w:r>
          </w:p>
        </w:tc>
        <w:tc>
          <w:tcPr>
            <w:tcW w:w="3708" w:type="dxa"/>
          </w:tcPr>
          <w:p w:rsidR="00C40704" w:rsidRPr="00710CC8" w:rsidRDefault="00C40704" w:rsidP="000E1EE9">
            <w:r w:rsidRPr="00710CC8">
              <w:t>Возможна реализация вариативной части программы по ознакомлению с культурой разных народностей.</w:t>
            </w:r>
          </w:p>
        </w:tc>
      </w:tr>
      <w:tr w:rsidR="00C40704" w:rsidTr="0018532F">
        <w:tc>
          <w:tcPr>
            <w:tcW w:w="2053" w:type="dxa"/>
          </w:tcPr>
          <w:p w:rsidR="00C40704" w:rsidRPr="00710CC8" w:rsidRDefault="00C40704" w:rsidP="0018532F">
            <w:pPr>
              <w:jc w:val="both"/>
            </w:pPr>
            <w:r w:rsidRPr="00710CC8">
              <w:t>Культурно-исторические</w:t>
            </w:r>
          </w:p>
        </w:tc>
        <w:tc>
          <w:tcPr>
            <w:tcW w:w="3809" w:type="dxa"/>
          </w:tcPr>
          <w:p w:rsidR="00C104C3" w:rsidRPr="00710CC8" w:rsidRDefault="00C104C3" w:rsidP="00C104C3">
            <w:r w:rsidRPr="00710CC8">
              <w:t>Г. Томск - старейший в Сибири крупный образовательный, научный и инновационный центр: 9 вузов, 15 НИИ, особая экономическая зона технико-внедренческого типа и 6 бизнес-инкубаторов.</w:t>
            </w:r>
          </w:p>
          <w:p w:rsidR="00C40704" w:rsidRPr="00710CC8" w:rsidRDefault="00C40704" w:rsidP="000E1EE9"/>
        </w:tc>
        <w:tc>
          <w:tcPr>
            <w:tcW w:w="3708" w:type="dxa"/>
          </w:tcPr>
          <w:p w:rsidR="00C40704" w:rsidRPr="00710CC8" w:rsidRDefault="00C40704" w:rsidP="000E1EE9">
            <w:r w:rsidRPr="00710CC8">
              <w:t>При реализации содержания образовательной области «Социализация» необходимо введение тем, направленных на ознакомление воспитанников с профессиональной деятельностью взрослых.</w:t>
            </w:r>
          </w:p>
        </w:tc>
      </w:tr>
      <w:tr w:rsidR="00C40704" w:rsidTr="0018532F">
        <w:tc>
          <w:tcPr>
            <w:tcW w:w="2053" w:type="dxa"/>
          </w:tcPr>
          <w:p w:rsidR="00C40704" w:rsidRPr="00710CC8" w:rsidRDefault="00C40704" w:rsidP="0018532F">
            <w:pPr>
              <w:jc w:val="both"/>
            </w:pPr>
            <w:r w:rsidRPr="00710CC8">
              <w:t xml:space="preserve">Демографические </w:t>
            </w:r>
          </w:p>
        </w:tc>
        <w:tc>
          <w:tcPr>
            <w:tcW w:w="3809" w:type="dxa"/>
          </w:tcPr>
          <w:p w:rsidR="00C40704" w:rsidRPr="00710CC8" w:rsidRDefault="00C40704" w:rsidP="00C104C3">
            <w:r w:rsidRPr="00710CC8">
              <w:t>Наблюдается естественный прирост населения города</w:t>
            </w:r>
            <w:r w:rsidR="00C104C3" w:rsidRPr="00710CC8">
              <w:t xml:space="preserve">. </w:t>
            </w:r>
            <w:r w:rsidRPr="00710CC8">
              <w:t xml:space="preserve"> (поселка, села и др.). </w:t>
            </w:r>
          </w:p>
        </w:tc>
        <w:tc>
          <w:tcPr>
            <w:tcW w:w="3708" w:type="dxa"/>
          </w:tcPr>
          <w:p w:rsidR="00C40704" w:rsidRPr="00710CC8" w:rsidRDefault="00C40704" w:rsidP="000E1EE9">
            <w:r w:rsidRPr="00710CC8">
              <w:t>Возможна реализация вариативной части программы при работе с детьми - билингвами (двуязычными)</w:t>
            </w:r>
          </w:p>
        </w:tc>
      </w:tr>
      <w:tr w:rsidR="00C40704" w:rsidTr="0018532F">
        <w:tc>
          <w:tcPr>
            <w:tcW w:w="2053" w:type="dxa"/>
          </w:tcPr>
          <w:p w:rsidR="00C40704" w:rsidRPr="00710CC8" w:rsidRDefault="00C40704" w:rsidP="00710CC8">
            <w:pPr>
              <w:jc w:val="both"/>
            </w:pPr>
            <w:r w:rsidRPr="00710CC8">
              <w:t xml:space="preserve">Социальные </w:t>
            </w:r>
          </w:p>
        </w:tc>
        <w:tc>
          <w:tcPr>
            <w:tcW w:w="3809" w:type="dxa"/>
          </w:tcPr>
          <w:p w:rsidR="00C40704" w:rsidRPr="00710CC8" w:rsidRDefault="00710CC8" w:rsidP="000E1EE9">
            <w:r w:rsidRPr="00710CC8">
              <w:t>ДОУ осуществляет различные в</w:t>
            </w:r>
            <w:r w:rsidR="00C40704" w:rsidRPr="00710CC8">
              <w:t xml:space="preserve">арианты социального партнерства. </w:t>
            </w:r>
          </w:p>
          <w:p w:rsidR="00C40704" w:rsidRPr="00710CC8" w:rsidRDefault="00C40704" w:rsidP="000E1EE9">
            <w:r w:rsidRPr="00710CC8">
              <w:t>Краткий социальный портрет семьи</w:t>
            </w:r>
            <w:r w:rsidR="00710CC8" w:rsidRPr="00710CC8">
              <w:t xml:space="preserve"> представлен в таблице</w:t>
            </w:r>
            <w:r w:rsidRPr="00710CC8">
              <w:t xml:space="preserve">. </w:t>
            </w:r>
          </w:p>
          <w:p w:rsidR="00C40704" w:rsidRPr="00710CC8" w:rsidRDefault="00710CC8" w:rsidP="00710CC8">
            <w:r w:rsidRPr="00710CC8">
              <w:t>Преобладающее к</w:t>
            </w:r>
            <w:r w:rsidR="00C40704" w:rsidRPr="00710CC8">
              <w:t>оличество семей имею</w:t>
            </w:r>
            <w:r w:rsidRPr="00710CC8">
              <w:t>т</w:t>
            </w:r>
            <w:r w:rsidR="00C40704" w:rsidRPr="00710CC8">
              <w:t xml:space="preserve"> ПК (с выходом в </w:t>
            </w:r>
            <w:proofErr w:type="spellStart"/>
            <w:r w:rsidR="00C40704" w:rsidRPr="00710CC8">
              <w:t>Internet</w:t>
            </w:r>
            <w:proofErr w:type="spellEnd"/>
            <w:r w:rsidR="00C40704" w:rsidRPr="00710CC8">
              <w:t>).</w:t>
            </w:r>
          </w:p>
        </w:tc>
        <w:tc>
          <w:tcPr>
            <w:tcW w:w="3708" w:type="dxa"/>
          </w:tcPr>
          <w:p w:rsidR="00C40704" w:rsidRPr="00710CC8" w:rsidRDefault="00C40704" w:rsidP="000E1EE9">
            <w:r w:rsidRPr="00710CC8">
              <w:t>Социальное партнерство позволит обеспечить условия для освоения эстетической стороны окружающей действительности.</w:t>
            </w:r>
          </w:p>
          <w:p w:rsidR="00C40704" w:rsidRPr="00710CC8" w:rsidRDefault="00C40704" w:rsidP="000E1EE9">
            <w:r w:rsidRPr="00710CC8">
              <w:t>Социальный портрет семей позволит определить методы и формы взаимодействия ДОУ и семьи, при котором возможно использование ИКТ – технологий.</w:t>
            </w:r>
          </w:p>
        </w:tc>
      </w:tr>
    </w:tbl>
    <w:p w:rsidR="00C40704" w:rsidRDefault="00C40704" w:rsidP="00ED65A1">
      <w:pPr>
        <w:ind w:firstLine="720"/>
        <w:jc w:val="both"/>
      </w:pPr>
      <w:r>
        <w:t xml:space="preserve">Представленные в таблице особенности и потребности региона служат основой по совершенствованию образовательного процесса в ДОУ при составлении вариативной части ООП ДО. Учетом региональных особенностей, явится способностью к повышению качества и эффективности региональной и муниципальных систем образования, образовательных учреждений, успешности каждого ребенка и педагога. Развитие личности прослеживается в социальной, культурной, природно-климатической среде территории Томской области. </w:t>
      </w:r>
    </w:p>
    <w:p w:rsidR="00C40704" w:rsidRDefault="00C40704" w:rsidP="00AC2D0F">
      <w:pPr>
        <w:jc w:val="both"/>
      </w:pPr>
    </w:p>
    <w:p w:rsidR="00C40704" w:rsidRPr="00ED65A1" w:rsidRDefault="00C40704" w:rsidP="00AC2D0F">
      <w:pPr>
        <w:jc w:val="both"/>
      </w:pPr>
      <w:r w:rsidRPr="00ED65A1">
        <w:t>С целью реализации регионального компонента МАДОУ детском саду №99 г. Томска используется следующие</w:t>
      </w:r>
      <w:r>
        <w:t xml:space="preserve"> </w:t>
      </w:r>
      <w:r w:rsidRPr="00797486">
        <w:rPr>
          <w:b/>
        </w:rPr>
        <w:t xml:space="preserve">авторские </w:t>
      </w:r>
      <w:r w:rsidRPr="00ED65A1">
        <w:rPr>
          <w:b/>
        </w:rPr>
        <w:t>программы</w:t>
      </w:r>
      <w:r w:rsidRPr="00ED65A1">
        <w:t>:</w:t>
      </w:r>
    </w:p>
    <w:p w:rsidR="00C40704" w:rsidRPr="00ED65A1" w:rsidRDefault="00C40704" w:rsidP="00005F13">
      <w:pPr>
        <w:pStyle w:val="23"/>
        <w:numPr>
          <w:ilvl w:val="0"/>
          <w:numId w:val="7"/>
        </w:numPr>
        <w:spacing w:after="0" w:line="240" w:lineRule="auto"/>
        <w:jc w:val="both"/>
        <w:rPr>
          <w:rFonts w:ascii="Times New Roman" w:hAnsi="Times New Roman"/>
          <w:sz w:val="24"/>
          <w:szCs w:val="24"/>
        </w:rPr>
      </w:pPr>
      <w:r>
        <w:rPr>
          <w:rFonts w:ascii="Times New Roman" w:hAnsi="Times New Roman"/>
          <w:sz w:val="24"/>
          <w:szCs w:val="24"/>
        </w:rPr>
        <w:t>П</w:t>
      </w:r>
      <w:r w:rsidRPr="00ED65A1">
        <w:rPr>
          <w:rFonts w:ascii="Times New Roman" w:hAnsi="Times New Roman"/>
          <w:sz w:val="24"/>
          <w:szCs w:val="24"/>
        </w:rPr>
        <w:t>рограмма «Сибирячок» под ред. Н.А.Бернадцкой</w:t>
      </w:r>
      <w:r>
        <w:rPr>
          <w:rFonts w:ascii="Times New Roman" w:hAnsi="Times New Roman"/>
          <w:sz w:val="24"/>
          <w:szCs w:val="24"/>
        </w:rPr>
        <w:t>.</w:t>
      </w:r>
    </w:p>
    <w:p w:rsidR="00C40704" w:rsidRPr="00ED65A1" w:rsidRDefault="00C40704" w:rsidP="00005F13">
      <w:pPr>
        <w:pStyle w:val="23"/>
        <w:numPr>
          <w:ilvl w:val="0"/>
          <w:numId w:val="7"/>
        </w:numPr>
        <w:spacing w:after="0" w:line="240" w:lineRule="auto"/>
        <w:jc w:val="both"/>
        <w:rPr>
          <w:rFonts w:ascii="Times New Roman" w:hAnsi="Times New Roman"/>
          <w:sz w:val="24"/>
          <w:szCs w:val="24"/>
        </w:rPr>
      </w:pPr>
      <w:r>
        <w:rPr>
          <w:rFonts w:ascii="Times New Roman" w:hAnsi="Times New Roman"/>
          <w:sz w:val="24"/>
          <w:szCs w:val="24"/>
        </w:rPr>
        <w:t>П</w:t>
      </w:r>
      <w:r w:rsidRPr="00ED65A1">
        <w:rPr>
          <w:rFonts w:ascii="Times New Roman" w:hAnsi="Times New Roman"/>
          <w:sz w:val="24"/>
          <w:szCs w:val="24"/>
        </w:rPr>
        <w:t>рограмма «Росток» под ред. В.А.Шестаковой</w:t>
      </w:r>
      <w:r>
        <w:rPr>
          <w:rFonts w:ascii="Times New Roman" w:hAnsi="Times New Roman"/>
          <w:sz w:val="24"/>
          <w:szCs w:val="24"/>
        </w:rPr>
        <w:t>.</w:t>
      </w:r>
    </w:p>
    <w:p w:rsidR="00C40704" w:rsidRPr="00ED65A1" w:rsidRDefault="00C40704" w:rsidP="00005F13">
      <w:pPr>
        <w:pStyle w:val="23"/>
        <w:numPr>
          <w:ilvl w:val="0"/>
          <w:numId w:val="7"/>
        </w:numPr>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ED65A1">
        <w:rPr>
          <w:rFonts w:ascii="Times New Roman" w:hAnsi="Times New Roman"/>
          <w:sz w:val="24"/>
          <w:szCs w:val="24"/>
        </w:rPr>
        <w:t>рограмма «Основы безопасности детей» под ред. Н.Н.Авдеевой, О.Л.Князевой</w:t>
      </w:r>
      <w:r>
        <w:rPr>
          <w:rFonts w:ascii="Times New Roman" w:hAnsi="Times New Roman"/>
          <w:sz w:val="24"/>
          <w:szCs w:val="24"/>
        </w:rPr>
        <w:t>.</w:t>
      </w:r>
    </w:p>
    <w:p w:rsidR="00C40704" w:rsidRPr="00ED65A1" w:rsidRDefault="00C40704" w:rsidP="00005F13">
      <w:pPr>
        <w:pStyle w:val="23"/>
        <w:numPr>
          <w:ilvl w:val="0"/>
          <w:numId w:val="7"/>
        </w:numPr>
        <w:spacing w:after="0" w:line="240" w:lineRule="auto"/>
        <w:jc w:val="both"/>
        <w:rPr>
          <w:rFonts w:ascii="Times New Roman" w:hAnsi="Times New Roman"/>
          <w:b/>
          <w:sz w:val="24"/>
          <w:szCs w:val="24"/>
        </w:rPr>
      </w:pPr>
      <w:r>
        <w:rPr>
          <w:rFonts w:ascii="Times New Roman" w:hAnsi="Times New Roman"/>
          <w:sz w:val="24"/>
          <w:szCs w:val="24"/>
        </w:rPr>
        <w:t>П</w:t>
      </w:r>
      <w:r w:rsidRPr="00ED65A1">
        <w:rPr>
          <w:rFonts w:ascii="Times New Roman" w:hAnsi="Times New Roman"/>
          <w:sz w:val="24"/>
          <w:szCs w:val="24"/>
        </w:rPr>
        <w:t>рограмма «Приобщение детей к истокам русской народной культуры» под ред. О.Л.Князевой, М.Д.Махоневой</w:t>
      </w:r>
      <w:r>
        <w:rPr>
          <w:rFonts w:ascii="Times New Roman" w:hAnsi="Times New Roman"/>
          <w:sz w:val="24"/>
          <w:szCs w:val="24"/>
        </w:rPr>
        <w:t>.</w:t>
      </w:r>
    </w:p>
    <w:p w:rsidR="00C40704" w:rsidRPr="00ED65A1" w:rsidRDefault="00C40704" w:rsidP="00005F13">
      <w:pPr>
        <w:pStyle w:val="23"/>
        <w:numPr>
          <w:ilvl w:val="0"/>
          <w:numId w:val="7"/>
        </w:numPr>
        <w:spacing w:after="0" w:line="240" w:lineRule="auto"/>
        <w:jc w:val="both"/>
        <w:rPr>
          <w:rFonts w:ascii="Times New Roman" w:hAnsi="Times New Roman"/>
          <w:b/>
          <w:sz w:val="24"/>
          <w:szCs w:val="24"/>
        </w:rPr>
      </w:pPr>
      <w:r>
        <w:rPr>
          <w:rFonts w:ascii="Times New Roman" w:hAnsi="Times New Roman"/>
          <w:sz w:val="24"/>
          <w:szCs w:val="24"/>
        </w:rPr>
        <w:t>П</w:t>
      </w:r>
      <w:r w:rsidRPr="00ED65A1">
        <w:rPr>
          <w:rFonts w:ascii="Times New Roman" w:hAnsi="Times New Roman"/>
          <w:sz w:val="24"/>
          <w:szCs w:val="24"/>
        </w:rPr>
        <w:t>рограмма «Юный эколог» под ред. С.Н.Николаевой.</w:t>
      </w:r>
      <w:r w:rsidRPr="00ED65A1">
        <w:rPr>
          <w:rFonts w:ascii="Times New Roman" w:hAnsi="Times New Roman"/>
          <w:b/>
          <w:sz w:val="24"/>
          <w:szCs w:val="24"/>
        </w:rPr>
        <w:t xml:space="preserve"> </w:t>
      </w:r>
    </w:p>
    <w:p w:rsidR="00C40704" w:rsidRPr="00ED65A1" w:rsidRDefault="00C40704" w:rsidP="00AC2D0F">
      <w:pPr>
        <w:pStyle w:val="23"/>
        <w:spacing w:after="0" w:line="240" w:lineRule="auto"/>
        <w:ind w:left="360"/>
        <w:jc w:val="both"/>
        <w:rPr>
          <w:rFonts w:ascii="Times New Roman" w:hAnsi="Times New Roman"/>
          <w:b/>
          <w:sz w:val="24"/>
          <w:szCs w:val="24"/>
        </w:rPr>
      </w:pPr>
    </w:p>
    <w:p w:rsidR="00C40704" w:rsidRPr="00ED65A1" w:rsidRDefault="00C40704" w:rsidP="00AC2D0F">
      <w:pPr>
        <w:jc w:val="both"/>
      </w:pPr>
      <w:r w:rsidRPr="00ED65A1">
        <w:rPr>
          <w:b/>
        </w:rPr>
        <w:t>модифицированные программы</w:t>
      </w:r>
      <w:r w:rsidRPr="00ED65A1">
        <w:t>:</w:t>
      </w:r>
    </w:p>
    <w:p w:rsidR="00C40704" w:rsidRPr="00910093" w:rsidRDefault="00C40704" w:rsidP="00005F13">
      <w:pPr>
        <w:numPr>
          <w:ilvl w:val="0"/>
          <w:numId w:val="9"/>
        </w:numPr>
        <w:rPr>
          <w:bCs/>
        </w:rPr>
      </w:pPr>
      <w:r w:rsidRPr="00910093">
        <w:rPr>
          <w:bCs/>
        </w:rPr>
        <w:t>Программа художественно-эстетической направленности «Мир глазами детей», утверждена на педагогическом совете, согласована в ОГУ РЦРО, лицензирована.</w:t>
      </w:r>
    </w:p>
    <w:p w:rsidR="00C40704" w:rsidRPr="00910093" w:rsidRDefault="00C40704" w:rsidP="00005F13">
      <w:pPr>
        <w:numPr>
          <w:ilvl w:val="0"/>
          <w:numId w:val="9"/>
        </w:numPr>
        <w:rPr>
          <w:bCs/>
        </w:rPr>
      </w:pPr>
      <w:r w:rsidRPr="00910093">
        <w:rPr>
          <w:bCs/>
        </w:rPr>
        <w:t>Программа физкультурно-оздоровительной направленности «Каратэ», утверждена и одобрена в ДОУ, согласована в МАУ ИМЦ, лицензирована;</w:t>
      </w:r>
    </w:p>
    <w:p w:rsidR="00C40704" w:rsidRPr="00910093" w:rsidRDefault="00C40704" w:rsidP="00005F13">
      <w:pPr>
        <w:numPr>
          <w:ilvl w:val="0"/>
          <w:numId w:val="9"/>
        </w:numPr>
        <w:rPr>
          <w:bCs/>
        </w:rPr>
      </w:pPr>
      <w:r w:rsidRPr="00910093">
        <w:rPr>
          <w:bCs/>
        </w:rPr>
        <w:t>Программа физкультурно-спортивной направленности «Хореография», утверждена и одобрена в ДОУ на педагогическом совете, лицензирована.</w:t>
      </w:r>
    </w:p>
    <w:p w:rsidR="00C40704" w:rsidRPr="00910093" w:rsidRDefault="00C40704" w:rsidP="00005F13">
      <w:pPr>
        <w:numPr>
          <w:ilvl w:val="0"/>
          <w:numId w:val="9"/>
        </w:numPr>
        <w:rPr>
          <w:bCs/>
        </w:rPr>
      </w:pPr>
      <w:r w:rsidRPr="00910093">
        <w:rPr>
          <w:bCs/>
        </w:rPr>
        <w:t>Психолого-педагогической направленности «Развивайка», утверждена и одобрена в ДОУ на педагогическом совете.</w:t>
      </w:r>
    </w:p>
    <w:p w:rsidR="00C40704" w:rsidRPr="00910093" w:rsidRDefault="00C40704" w:rsidP="00005F13">
      <w:pPr>
        <w:pStyle w:val="23"/>
        <w:numPr>
          <w:ilvl w:val="0"/>
          <w:numId w:val="9"/>
        </w:numPr>
        <w:spacing w:after="0" w:line="240" w:lineRule="auto"/>
        <w:jc w:val="both"/>
        <w:rPr>
          <w:rFonts w:ascii="Times New Roman" w:hAnsi="Times New Roman"/>
          <w:sz w:val="24"/>
          <w:szCs w:val="24"/>
        </w:rPr>
      </w:pPr>
      <w:r w:rsidRPr="00910093">
        <w:rPr>
          <w:rFonts w:ascii="Times New Roman" w:hAnsi="Times New Roman"/>
          <w:bCs/>
          <w:sz w:val="24"/>
          <w:szCs w:val="24"/>
        </w:rPr>
        <w:t>Психолого-педагогической направленности Английский язык, утверждена и одобрена в ДОУ на педагогическом совете.</w:t>
      </w:r>
    </w:p>
    <w:p w:rsidR="00C40704" w:rsidRPr="00910093" w:rsidRDefault="00C40704" w:rsidP="00AC2D0F">
      <w:pPr>
        <w:jc w:val="both"/>
      </w:pPr>
      <w:r w:rsidRPr="00910093">
        <w:t xml:space="preserve">В дошкольном учреждении реализуются </w:t>
      </w:r>
      <w:r w:rsidRPr="00910093">
        <w:rPr>
          <w:b/>
        </w:rPr>
        <w:t>современные образовательные технологии</w:t>
      </w:r>
      <w:r w:rsidRPr="00910093">
        <w:t>:</w:t>
      </w:r>
    </w:p>
    <w:p w:rsidR="00C40704" w:rsidRPr="00ED65A1" w:rsidRDefault="00C40704" w:rsidP="00005F13">
      <w:pPr>
        <w:numPr>
          <w:ilvl w:val="0"/>
          <w:numId w:val="8"/>
        </w:numPr>
      </w:pPr>
      <w:r w:rsidRPr="00ED65A1">
        <w:t xml:space="preserve">Игровые    </w:t>
      </w:r>
    </w:p>
    <w:p w:rsidR="00C40704" w:rsidRPr="00ED65A1" w:rsidRDefault="00C40704" w:rsidP="00005F13">
      <w:pPr>
        <w:numPr>
          <w:ilvl w:val="0"/>
          <w:numId w:val="8"/>
        </w:numPr>
      </w:pPr>
      <w:r w:rsidRPr="00ED65A1">
        <w:t xml:space="preserve">Здоровьесберегающие </w:t>
      </w:r>
    </w:p>
    <w:p w:rsidR="00C40704" w:rsidRPr="00ED65A1" w:rsidRDefault="00C40704" w:rsidP="00005F13">
      <w:pPr>
        <w:pStyle w:val="aa"/>
        <w:numPr>
          <w:ilvl w:val="0"/>
          <w:numId w:val="8"/>
        </w:numPr>
        <w:rPr>
          <w:rFonts w:ascii="Times New Roman" w:hAnsi="Times New Roman"/>
          <w:sz w:val="24"/>
          <w:szCs w:val="24"/>
        </w:rPr>
      </w:pPr>
      <w:r w:rsidRPr="00ED65A1">
        <w:rPr>
          <w:rFonts w:ascii="Times New Roman" w:hAnsi="Times New Roman"/>
          <w:sz w:val="24"/>
          <w:szCs w:val="24"/>
        </w:rPr>
        <w:t xml:space="preserve">Развивающие </w:t>
      </w:r>
    </w:p>
    <w:p w:rsidR="00C40704" w:rsidRPr="00ED65A1" w:rsidRDefault="00C40704" w:rsidP="00005F13">
      <w:pPr>
        <w:pStyle w:val="aa"/>
        <w:numPr>
          <w:ilvl w:val="0"/>
          <w:numId w:val="8"/>
        </w:numPr>
        <w:rPr>
          <w:rFonts w:ascii="Times New Roman" w:hAnsi="Times New Roman"/>
          <w:sz w:val="24"/>
          <w:szCs w:val="24"/>
        </w:rPr>
      </w:pPr>
      <w:r w:rsidRPr="00ED65A1">
        <w:rPr>
          <w:rFonts w:ascii="Times New Roman" w:hAnsi="Times New Roman"/>
          <w:sz w:val="24"/>
          <w:szCs w:val="24"/>
        </w:rPr>
        <w:t xml:space="preserve">Экспериментирование  </w:t>
      </w:r>
    </w:p>
    <w:p w:rsidR="00C40704" w:rsidRPr="00ED65A1" w:rsidRDefault="00C40704" w:rsidP="00005F13">
      <w:pPr>
        <w:numPr>
          <w:ilvl w:val="0"/>
          <w:numId w:val="8"/>
        </w:numPr>
      </w:pPr>
      <w:r w:rsidRPr="00ED65A1">
        <w:t>Элементы ТРИЗ и РТВ</w:t>
      </w:r>
    </w:p>
    <w:p w:rsidR="00C40704" w:rsidRPr="00ED65A1" w:rsidRDefault="00C40704" w:rsidP="00005F13">
      <w:pPr>
        <w:numPr>
          <w:ilvl w:val="0"/>
          <w:numId w:val="8"/>
        </w:numPr>
      </w:pPr>
      <w:r w:rsidRPr="00ED65A1">
        <w:t xml:space="preserve">Проблемные </w:t>
      </w:r>
    </w:p>
    <w:p w:rsidR="00C40704" w:rsidRPr="00ED65A1" w:rsidRDefault="00C40704" w:rsidP="00005F13">
      <w:pPr>
        <w:numPr>
          <w:ilvl w:val="0"/>
          <w:numId w:val="8"/>
        </w:numPr>
      </w:pPr>
      <w:r w:rsidRPr="00ED65A1">
        <w:t xml:space="preserve">Коммуникативные </w:t>
      </w:r>
    </w:p>
    <w:p w:rsidR="00C40704" w:rsidRPr="00ED65A1" w:rsidRDefault="00C40704" w:rsidP="00005F13">
      <w:pPr>
        <w:numPr>
          <w:ilvl w:val="0"/>
          <w:numId w:val="8"/>
        </w:numPr>
      </w:pPr>
      <w:r w:rsidRPr="00ED65A1">
        <w:t>Средовый метод</w:t>
      </w:r>
    </w:p>
    <w:p w:rsidR="00C40704" w:rsidRPr="00ED65A1" w:rsidRDefault="00C40704" w:rsidP="00005F13">
      <w:pPr>
        <w:numPr>
          <w:ilvl w:val="0"/>
          <w:numId w:val="8"/>
        </w:numPr>
      </w:pPr>
      <w:r w:rsidRPr="00ED65A1">
        <w:t>Элементы метода Монтессори</w:t>
      </w:r>
    </w:p>
    <w:p w:rsidR="00C40704" w:rsidRPr="00ED65A1" w:rsidRDefault="00C40704" w:rsidP="00005F13">
      <w:pPr>
        <w:pStyle w:val="aa"/>
        <w:numPr>
          <w:ilvl w:val="0"/>
          <w:numId w:val="8"/>
        </w:numPr>
        <w:rPr>
          <w:rFonts w:ascii="Times New Roman" w:hAnsi="Times New Roman"/>
          <w:sz w:val="24"/>
          <w:szCs w:val="24"/>
        </w:rPr>
      </w:pPr>
      <w:r w:rsidRPr="00ED65A1">
        <w:rPr>
          <w:rFonts w:ascii="Times New Roman" w:hAnsi="Times New Roman"/>
          <w:sz w:val="24"/>
          <w:szCs w:val="24"/>
        </w:rPr>
        <w:t>Проектные</w:t>
      </w:r>
    </w:p>
    <w:p w:rsidR="00C40704" w:rsidRPr="00ED65A1" w:rsidRDefault="00C40704" w:rsidP="00005F13">
      <w:pPr>
        <w:numPr>
          <w:ilvl w:val="0"/>
          <w:numId w:val="8"/>
        </w:numPr>
      </w:pPr>
      <w:r w:rsidRPr="00ED65A1">
        <w:t xml:space="preserve">Элементы ИКТ </w:t>
      </w:r>
    </w:p>
    <w:p w:rsidR="00C40704" w:rsidRPr="00ED65A1" w:rsidRDefault="00C40704" w:rsidP="00005F13">
      <w:pPr>
        <w:numPr>
          <w:ilvl w:val="0"/>
          <w:numId w:val="8"/>
        </w:numPr>
        <w:rPr>
          <w:i/>
        </w:rPr>
      </w:pPr>
      <w:r w:rsidRPr="00ED65A1">
        <w:t>Элементы технологии развивающих игр Б.П.Никитина.</w:t>
      </w:r>
    </w:p>
    <w:p w:rsidR="00C40704" w:rsidRPr="00ED65A1" w:rsidRDefault="00C40704" w:rsidP="00005F13">
      <w:pPr>
        <w:numPr>
          <w:ilvl w:val="0"/>
          <w:numId w:val="8"/>
        </w:numPr>
        <w:rPr>
          <w:i/>
        </w:rPr>
      </w:pPr>
      <w:r w:rsidRPr="00ED65A1">
        <w:t xml:space="preserve">Арттехнологии. </w:t>
      </w:r>
    </w:p>
    <w:p w:rsidR="00C40704" w:rsidRDefault="00C40704" w:rsidP="00710CC8">
      <w:pPr>
        <w:jc w:val="both"/>
        <w:rPr>
          <w:sz w:val="28"/>
          <w:szCs w:val="28"/>
        </w:rPr>
      </w:pPr>
      <w:r>
        <w:t xml:space="preserve">Использование представленных программ и технологий способствуют </w:t>
      </w:r>
      <w:r w:rsidRPr="00ED65A1">
        <w:t>продуктивно</w:t>
      </w:r>
      <w:r>
        <w:t>сти образовательной деятельности</w:t>
      </w:r>
      <w:r w:rsidRPr="00ED65A1">
        <w:t xml:space="preserve"> и  более успешному развитию личности ребенка – дошкольника </w:t>
      </w:r>
      <w:r>
        <w:t>.</w:t>
      </w:r>
    </w:p>
    <w:p w:rsidR="00C40704" w:rsidRPr="000F498F" w:rsidRDefault="00C40704" w:rsidP="00F6457E">
      <w:pPr>
        <w:ind w:firstLine="360"/>
        <w:jc w:val="both"/>
        <w:rPr>
          <w:sz w:val="28"/>
          <w:szCs w:val="28"/>
        </w:rPr>
      </w:pPr>
    </w:p>
    <w:p w:rsidR="00C40704" w:rsidRPr="00DD773E" w:rsidRDefault="00C40704" w:rsidP="00F6457E">
      <w:pPr>
        <w:pStyle w:val="11"/>
        <w:spacing w:after="0" w:line="240" w:lineRule="auto"/>
        <w:ind w:left="0" w:firstLine="709"/>
        <w:jc w:val="both"/>
        <w:rPr>
          <w:rFonts w:ascii="Times New Roman" w:hAnsi="Times New Roman"/>
          <w:sz w:val="24"/>
          <w:szCs w:val="24"/>
        </w:rPr>
      </w:pPr>
      <w:r w:rsidRPr="00DD773E">
        <w:rPr>
          <w:rFonts w:ascii="Times New Roman" w:hAnsi="Times New Roman"/>
          <w:sz w:val="24"/>
          <w:szCs w:val="24"/>
        </w:rPr>
        <w:t xml:space="preserve">В соответствии с целями и задачами, определенными Уставом, Учреждение р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 </w:t>
      </w:r>
    </w:p>
    <w:p w:rsidR="00C40704" w:rsidRPr="00DD773E" w:rsidRDefault="00C40704" w:rsidP="00DD773E">
      <w:pPr>
        <w:keepNext/>
        <w:keepLines/>
        <w:jc w:val="both"/>
        <w:rPr>
          <w:b/>
        </w:rPr>
      </w:pPr>
      <w:r w:rsidRPr="00DD773E">
        <w:t xml:space="preserve">Детский сад оказывает широкий </w:t>
      </w:r>
      <w:r w:rsidRPr="00DD773E">
        <w:rPr>
          <w:b/>
        </w:rPr>
        <w:t>спектр дополнительных оздоровительных и образовательных услуг</w:t>
      </w:r>
      <w:r>
        <w:rPr>
          <w:b/>
        </w:rPr>
        <w:t>.</w:t>
      </w:r>
    </w:p>
    <w:p w:rsidR="00C40704" w:rsidRDefault="00C40704" w:rsidP="00F6457E">
      <w:pPr>
        <w:keepNext/>
        <w:keepLines/>
        <w:tabs>
          <w:tab w:val="left" w:pos="2400"/>
        </w:tabs>
        <w:rPr>
          <w:b/>
          <w:sz w:val="28"/>
          <w:szCs w:val="28"/>
        </w:rPr>
      </w:pPr>
      <w:r>
        <w:rPr>
          <w:b/>
          <w:sz w:val="28"/>
          <w:szCs w:val="28"/>
        </w:rPr>
        <w:tab/>
      </w:r>
    </w:p>
    <w:p w:rsidR="00C40704" w:rsidRPr="0029022F" w:rsidRDefault="00C40704" w:rsidP="00DD773E">
      <w:pPr>
        <w:jc w:val="center"/>
        <w:rPr>
          <w:b/>
        </w:rPr>
      </w:pPr>
      <w:r w:rsidRPr="0029022F">
        <w:rPr>
          <w:b/>
        </w:rPr>
        <w:t xml:space="preserve">Дополнительные </w:t>
      </w:r>
      <w:r>
        <w:rPr>
          <w:b/>
        </w:rPr>
        <w:t xml:space="preserve">платные </w:t>
      </w:r>
      <w:r w:rsidRPr="0029022F">
        <w:rPr>
          <w:b/>
        </w:rPr>
        <w:t>образовательные услуги</w:t>
      </w:r>
    </w:p>
    <w:p w:rsidR="00C40704" w:rsidRDefault="00C40704" w:rsidP="00DD773E">
      <w:pPr>
        <w:tabs>
          <w:tab w:val="left" w:pos="4128"/>
        </w:tabs>
        <w:jc w:val="center"/>
      </w:pPr>
      <w:r w:rsidRPr="0029022F">
        <w:t>(по состоянию на 2012-2013 уч. го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40704" w:rsidRPr="003F116E" w:rsidTr="00B35D68">
        <w:tc>
          <w:tcPr>
            <w:tcW w:w="2392" w:type="dxa"/>
          </w:tcPr>
          <w:p w:rsidR="00C40704" w:rsidRPr="003F116E" w:rsidRDefault="00C40704" w:rsidP="00B35D68">
            <w:pPr>
              <w:jc w:val="center"/>
              <w:rPr>
                <w:b/>
              </w:rPr>
            </w:pPr>
            <w:r w:rsidRPr="003F116E">
              <w:rPr>
                <w:b/>
              </w:rPr>
              <w:t>Наименование услуги</w:t>
            </w:r>
          </w:p>
        </w:tc>
        <w:tc>
          <w:tcPr>
            <w:tcW w:w="2393" w:type="dxa"/>
          </w:tcPr>
          <w:p w:rsidR="00C40704" w:rsidRPr="003F116E" w:rsidRDefault="00C40704" w:rsidP="00B35D68">
            <w:pPr>
              <w:jc w:val="center"/>
              <w:rPr>
                <w:b/>
              </w:rPr>
            </w:pPr>
            <w:r w:rsidRPr="003F116E">
              <w:rPr>
                <w:b/>
              </w:rPr>
              <w:t>Возраст детей</w:t>
            </w:r>
          </w:p>
        </w:tc>
        <w:tc>
          <w:tcPr>
            <w:tcW w:w="2393" w:type="dxa"/>
          </w:tcPr>
          <w:p w:rsidR="00C40704" w:rsidRPr="003F116E" w:rsidRDefault="00C40704" w:rsidP="00B35D68">
            <w:pPr>
              <w:jc w:val="center"/>
              <w:rPr>
                <w:b/>
              </w:rPr>
            </w:pPr>
            <w:r w:rsidRPr="003F116E">
              <w:rPr>
                <w:b/>
              </w:rPr>
              <w:t>Количество детей в %</w:t>
            </w:r>
          </w:p>
        </w:tc>
        <w:tc>
          <w:tcPr>
            <w:tcW w:w="2393" w:type="dxa"/>
          </w:tcPr>
          <w:p w:rsidR="00C40704" w:rsidRPr="003F116E" w:rsidRDefault="00C40704" w:rsidP="00B35D68">
            <w:pPr>
              <w:jc w:val="center"/>
              <w:rPr>
                <w:b/>
              </w:rPr>
            </w:pPr>
            <w:r w:rsidRPr="003F116E">
              <w:rPr>
                <w:b/>
              </w:rPr>
              <w:t>Объем нагрузки</w:t>
            </w:r>
          </w:p>
          <w:p w:rsidR="00C40704" w:rsidRPr="003F116E" w:rsidRDefault="00C40704" w:rsidP="00B35D68">
            <w:pPr>
              <w:jc w:val="center"/>
              <w:rPr>
                <w:b/>
              </w:rPr>
            </w:pPr>
            <w:r w:rsidRPr="003F116E">
              <w:rPr>
                <w:b/>
              </w:rPr>
              <w:t>(образовательной)</w:t>
            </w:r>
          </w:p>
          <w:p w:rsidR="00C40704" w:rsidRPr="003F116E" w:rsidRDefault="00C40704" w:rsidP="00B35D68">
            <w:pPr>
              <w:jc w:val="center"/>
              <w:rPr>
                <w:b/>
              </w:rPr>
            </w:pPr>
            <w:r w:rsidRPr="003F116E">
              <w:rPr>
                <w:b/>
              </w:rPr>
              <w:t>в неделю/за курс</w:t>
            </w:r>
          </w:p>
        </w:tc>
      </w:tr>
      <w:tr w:rsidR="00C40704" w:rsidRPr="003F116E" w:rsidTr="00B35D68">
        <w:tc>
          <w:tcPr>
            <w:tcW w:w="2392" w:type="dxa"/>
          </w:tcPr>
          <w:p w:rsidR="00C40704" w:rsidRPr="003F116E" w:rsidRDefault="00C40704" w:rsidP="00B35D68">
            <w:pPr>
              <w:tabs>
                <w:tab w:val="left" w:pos="7125"/>
              </w:tabs>
            </w:pPr>
            <w:r w:rsidRPr="003F116E">
              <w:t xml:space="preserve">Ранее изучение иностранного языка  Английский язык </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lastRenderedPageBreak/>
              <w:t>(от 5 до 7 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24 чел/ 9%</w:t>
            </w:r>
          </w:p>
        </w:tc>
        <w:tc>
          <w:tcPr>
            <w:tcW w:w="2393" w:type="dxa"/>
          </w:tcPr>
          <w:p w:rsidR="00C40704" w:rsidRPr="003F116E" w:rsidRDefault="00C40704" w:rsidP="00B35D68">
            <w:pPr>
              <w:tabs>
                <w:tab w:val="left" w:pos="7125"/>
              </w:tabs>
            </w:pPr>
            <w:r w:rsidRPr="003F116E">
              <w:t xml:space="preserve">2 занятия по 25 мин., 8 час в неделю, </w:t>
            </w:r>
          </w:p>
          <w:p w:rsidR="00C40704" w:rsidRPr="003F116E" w:rsidRDefault="00C40704" w:rsidP="00B35D68">
            <w:pPr>
              <w:tabs>
                <w:tab w:val="left" w:pos="7125"/>
              </w:tabs>
            </w:pPr>
            <w:r w:rsidRPr="003F116E">
              <w:t>72 часа в  год.</w:t>
            </w:r>
          </w:p>
        </w:tc>
      </w:tr>
      <w:tr w:rsidR="00C40704" w:rsidRPr="003F116E" w:rsidTr="00B35D68">
        <w:tc>
          <w:tcPr>
            <w:tcW w:w="2392" w:type="dxa"/>
          </w:tcPr>
          <w:p w:rsidR="00C40704" w:rsidRPr="003F116E" w:rsidRDefault="00C40704" w:rsidP="00B35D68">
            <w:pPr>
              <w:tabs>
                <w:tab w:val="left" w:pos="7125"/>
              </w:tabs>
            </w:pPr>
            <w:r w:rsidRPr="003F116E">
              <w:lastRenderedPageBreak/>
              <w:t>«Юный художник»</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от 3 до 5 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30 чел/11,1%</w:t>
            </w:r>
          </w:p>
        </w:tc>
        <w:tc>
          <w:tcPr>
            <w:tcW w:w="2393" w:type="dxa"/>
          </w:tcPr>
          <w:p w:rsidR="00C40704" w:rsidRPr="003F116E" w:rsidRDefault="00C40704" w:rsidP="00B35D68">
            <w:pPr>
              <w:tabs>
                <w:tab w:val="left" w:pos="7125"/>
              </w:tabs>
            </w:pPr>
            <w:r w:rsidRPr="003F116E">
              <w:t>2 занятия по 20 мин.</w:t>
            </w:r>
          </w:p>
          <w:p w:rsidR="00C40704" w:rsidRPr="003F116E" w:rsidRDefault="00C40704" w:rsidP="00B35D68">
            <w:pPr>
              <w:tabs>
                <w:tab w:val="left" w:pos="7125"/>
              </w:tabs>
            </w:pPr>
            <w:r w:rsidRPr="003F116E">
              <w:t xml:space="preserve">8 час в неделю, </w:t>
            </w:r>
          </w:p>
          <w:p w:rsidR="00C40704" w:rsidRPr="003F116E" w:rsidRDefault="00C40704" w:rsidP="00B35D68">
            <w:pPr>
              <w:tabs>
                <w:tab w:val="left" w:pos="7125"/>
              </w:tabs>
            </w:pPr>
            <w:r w:rsidRPr="003F116E">
              <w:t>72 часа в  год.</w:t>
            </w:r>
          </w:p>
        </w:tc>
      </w:tr>
      <w:tr w:rsidR="00C40704" w:rsidRPr="003F116E" w:rsidTr="00B35D68">
        <w:tc>
          <w:tcPr>
            <w:tcW w:w="2392" w:type="dxa"/>
          </w:tcPr>
          <w:p w:rsidR="00C40704" w:rsidRPr="003F116E" w:rsidRDefault="00C40704" w:rsidP="00B35D68">
            <w:pPr>
              <w:tabs>
                <w:tab w:val="left" w:pos="7125"/>
              </w:tabs>
            </w:pPr>
            <w:r w:rsidRPr="003F116E">
              <w:t>«Каратэ»</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от 4 до 7 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15 чел/5,5%</w:t>
            </w:r>
          </w:p>
        </w:tc>
        <w:tc>
          <w:tcPr>
            <w:tcW w:w="2393" w:type="dxa"/>
          </w:tcPr>
          <w:p w:rsidR="00C40704" w:rsidRPr="003F116E" w:rsidRDefault="00C40704" w:rsidP="00B35D68">
            <w:pPr>
              <w:tabs>
                <w:tab w:val="left" w:pos="7125"/>
              </w:tabs>
            </w:pPr>
            <w:r w:rsidRPr="003F116E">
              <w:t>4-5 лет (2 раза в неделю по 20 мин., 8 час.  в неделю 72 часа в  год);</w:t>
            </w:r>
          </w:p>
          <w:p w:rsidR="00C40704" w:rsidRPr="003F116E" w:rsidRDefault="00C40704" w:rsidP="00B35D68">
            <w:pPr>
              <w:tabs>
                <w:tab w:val="left" w:pos="7125"/>
              </w:tabs>
            </w:pPr>
            <w:r w:rsidRPr="003F116E">
              <w:t>6-7 лет (2 раза в неделю по 25 мин., 8 час. в неделю 72 часа в  год);</w:t>
            </w:r>
          </w:p>
          <w:p w:rsidR="00C40704" w:rsidRPr="003F116E" w:rsidRDefault="00C40704" w:rsidP="00B35D68">
            <w:pPr>
              <w:tabs>
                <w:tab w:val="left" w:pos="7125"/>
              </w:tabs>
            </w:pPr>
          </w:p>
        </w:tc>
      </w:tr>
      <w:tr w:rsidR="00C40704" w:rsidRPr="003F116E" w:rsidTr="00B35D68">
        <w:tc>
          <w:tcPr>
            <w:tcW w:w="2392" w:type="dxa"/>
          </w:tcPr>
          <w:p w:rsidR="00C40704" w:rsidRPr="003F116E" w:rsidRDefault="00C40704" w:rsidP="00B35D68">
            <w:pPr>
              <w:tabs>
                <w:tab w:val="left" w:pos="7125"/>
              </w:tabs>
            </w:pPr>
            <w:r w:rsidRPr="003F116E">
              <w:t>«Развивайка»</w:t>
            </w:r>
          </w:p>
          <w:p w:rsidR="00C40704" w:rsidRPr="003F116E" w:rsidRDefault="00C40704" w:rsidP="00B35D68">
            <w:pPr>
              <w:tabs>
                <w:tab w:val="left" w:pos="7125"/>
              </w:tabs>
            </w:pP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от 3 до 5 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40 чел/14,8%</w:t>
            </w:r>
          </w:p>
        </w:tc>
        <w:tc>
          <w:tcPr>
            <w:tcW w:w="2393" w:type="dxa"/>
          </w:tcPr>
          <w:p w:rsidR="00C40704" w:rsidRPr="003F116E" w:rsidRDefault="00C40704" w:rsidP="00B35D68">
            <w:pPr>
              <w:tabs>
                <w:tab w:val="left" w:pos="7125"/>
              </w:tabs>
            </w:pPr>
            <w:r w:rsidRPr="003F116E">
              <w:t>3-4 года (1 раз в неделю по 15 мин., 4 час. в неделю, 36 час. в год);</w:t>
            </w:r>
          </w:p>
          <w:p w:rsidR="00C40704" w:rsidRPr="003F116E" w:rsidRDefault="00C40704" w:rsidP="00B35D68">
            <w:pPr>
              <w:tabs>
                <w:tab w:val="left" w:pos="7125"/>
              </w:tabs>
            </w:pPr>
            <w:r w:rsidRPr="003F116E">
              <w:t>4-5 лет (2 раза в неделю по 20 мин., ., 8 час. в неделю, 72 часа в  год);</w:t>
            </w:r>
          </w:p>
          <w:p w:rsidR="00C40704" w:rsidRPr="003F116E" w:rsidRDefault="00C40704" w:rsidP="00B35D68">
            <w:pPr>
              <w:tabs>
                <w:tab w:val="left" w:pos="7125"/>
              </w:tabs>
            </w:pPr>
            <w:r w:rsidRPr="003F116E">
              <w:t>5-7 лет (2 раза в неделю по 25 мин,</w:t>
            </w:r>
          </w:p>
          <w:p w:rsidR="00C40704" w:rsidRPr="003F116E" w:rsidRDefault="00C40704" w:rsidP="00B35D68">
            <w:pPr>
              <w:tabs>
                <w:tab w:val="left" w:pos="7125"/>
              </w:tabs>
            </w:pPr>
            <w:r w:rsidRPr="003F116E">
              <w:t xml:space="preserve"> 8 час. в неделю, всего 72 часа в год).</w:t>
            </w:r>
          </w:p>
          <w:p w:rsidR="00C40704" w:rsidRPr="003F116E" w:rsidRDefault="00C40704" w:rsidP="00B35D68">
            <w:pPr>
              <w:tabs>
                <w:tab w:val="left" w:pos="7125"/>
              </w:tabs>
            </w:pPr>
          </w:p>
        </w:tc>
      </w:tr>
      <w:tr w:rsidR="00C40704" w:rsidRPr="003F116E" w:rsidTr="00B35D68">
        <w:tc>
          <w:tcPr>
            <w:tcW w:w="2392" w:type="dxa"/>
          </w:tcPr>
          <w:p w:rsidR="00C40704" w:rsidRPr="003F116E" w:rsidRDefault="00C40704" w:rsidP="00B35D68">
            <w:pPr>
              <w:tabs>
                <w:tab w:val="left" w:pos="7125"/>
              </w:tabs>
            </w:pPr>
            <w:r w:rsidRPr="003F116E">
              <w:t>Хореография</w:t>
            </w:r>
          </w:p>
          <w:p w:rsidR="00C40704" w:rsidRPr="003F116E" w:rsidRDefault="00C40704" w:rsidP="00B35D68">
            <w:pPr>
              <w:tabs>
                <w:tab w:val="left" w:pos="7125"/>
              </w:tabs>
            </w:pP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от 3 до 5 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23 чел/8,5%</w:t>
            </w:r>
          </w:p>
        </w:tc>
        <w:tc>
          <w:tcPr>
            <w:tcW w:w="2393" w:type="dxa"/>
          </w:tcPr>
          <w:p w:rsidR="00C40704" w:rsidRPr="003F116E" w:rsidRDefault="00C40704" w:rsidP="00B35D68">
            <w:pPr>
              <w:tabs>
                <w:tab w:val="left" w:pos="7125"/>
              </w:tabs>
            </w:pPr>
            <w:r w:rsidRPr="003F116E">
              <w:t>2 занятия по 20 мин.</w:t>
            </w:r>
          </w:p>
          <w:p w:rsidR="00C40704" w:rsidRPr="003F116E" w:rsidRDefault="00C40704" w:rsidP="00B35D68">
            <w:r w:rsidRPr="003F116E">
              <w:t>8 час в неделю,</w:t>
            </w:r>
          </w:p>
          <w:p w:rsidR="00C40704" w:rsidRPr="003F116E" w:rsidRDefault="00C40704" w:rsidP="00B35D68">
            <w:r w:rsidRPr="003F116E">
              <w:t xml:space="preserve"> 72 часа в  год.</w:t>
            </w:r>
          </w:p>
        </w:tc>
      </w:tr>
    </w:tbl>
    <w:p w:rsidR="00C40704" w:rsidRDefault="00C40704" w:rsidP="00DD773E"/>
    <w:p w:rsidR="00C40704" w:rsidRPr="0029022F" w:rsidRDefault="00C40704" w:rsidP="00DD773E">
      <w:pPr>
        <w:jc w:val="center"/>
        <w:rPr>
          <w:b/>
        </w:rPr>
      </w:pPr>
      <w:r>
        <w:tab/>
      </w:r>
      <w:r w:rsidRPr="0029022F">
        <w:rPr>
          <w:b/>
        </w:rPr>
        <w:t xml:space="preserve">Дополнительные </w:t>
      </w:r>
      <w:r>
        <w:rPr>
          <w:b/>
        </w:rPr>
        <w:t xml:space="preserve">бесплатные </w:t>
      </w:r>
      <w:r w:rsidRPr="0029022F">
        <w:rPr>
          <w:b/>
        </w:rPr>
        <w:t>образовательные услуги</w:t>
      </w:r>
    </w:p>
    <w:p w:rsidR="00C40704" w:rsidRDefault="00C40704" w:rsidP="00DD773E">
      <w:pPr>
        <w:tabs>
          <w:tab w:val="left" w:pos="4128"/>
        </w:tabs>
        <w:jc w:val="center"/>
      </w:pPr>
      <w:r w:rsidRPr="0029022F">
        <w:t>(по состоянию на 2012-2013 уч. го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40704" w:rsidRPr="003F116E" w:rsidTr="00B35D68">
        <w:tc>
          <w:tcPr>
            <w:tcW w:w="2392" w:type="dxa"/>
          </w:tcPr>
          <w:p w:rsidR="00C40704" w:rsidRPr="003F116E" w:rsidRDefault="00C40704" w:rsidP="00B35D68">
            <w:pPr>
              <w:jc w:val="center"/>
              <w:rPr>
                <w:b/>
              </w:rPr>
            </w:pPr>
            <w:r w:rsidRPr="003F116E">
              <w:rPr>
                <w:b/>
              </w:rPr>
              <w:t>Наименование услуги</w:t>
            </w:r>
          </w:p>
        </w:tc>
        <w:tc>
          <w:tcPr>
            <w:tcW w:w="2393" w:type="dxa"/>
          </w:tcPr>
          <w:p w:rsidR="00C40704" w:rsidRPr="003F116E" w:rsidRDefault="00C40704" w:rsidP="00B35D68">
            <w:pPr>
              <w:jc w:val="center"/>
              <w:rPr>
                <w:b/>
              </w:rPr>
            </w:pPr>
            <w:r w:rsidRPr="003F116E">
              <w:rPr>
                <w:b/>
              </w:rPr>
              <w:t>Возраст детей</w:t>
            </w:r>
          </w:p>
        </w:tc>
        <w:tc>
          <w:tcPr>
            <w:tcW w:w="2393" w:type="dxa"/>
          </w:tcPr>
          <w:p w:rsidR="00C40704" w:rsidRPr="003F116E" w:rsidRDefault="00C40704" w:rsidP="00B35D68">
            <w:pPr>
              <w:jc w:val="center"/>
              <w:rPr>
                <w:b/>
              </w:rPr>
            </w:pPr>
            <w:r w:rsidRPr="003F116E">
              <w:rPr>
                <w:b/>
              </w:rPr>
              <w:t>Количество детей в %</w:t>
            </w:r>
          </w:p>
        </w:tc>
        <w:tc>
          <w:tcPr>
            <w:tcW w:w="2393" w:type="dxa"/>
          </w:tcPr>
          <w:p w:rsidR="00C40704" w:rsidRPr="003F116E" w:rsidRDefault="00C40704" w:rsidP="00B35D68">
            <w:pPr>
              <w:jc w:val="center"/>
              <w:rPr>
                <w:b/>
              </w:rPr>
            </w:pPr>
            <w:r w:rsidRPr="003F116E">
              <w:rPr>
                <w:b/>
              </w:rPr>
              <w:t>Объем нагрузки</w:t>
            </w:r>
          </w:p>
          <w:p w:rsidR="00C40704" w:rsidRPr="003F116E" w:rsidRDefault="00C40704" w:rsidP="00B35D68">
            <w:pPr>
              <w:jc w:val="center"/>
              <w:rPr>
                <w:b/>
              </w:rPr>
            </w:pPr>
            <w:r w:rsidRPr="003F116E">
              <w:rPr>
                <w:b/>
              </w:rPr>
              <w:t>(образовательной)</w:t>
            </w:r>
          </w:p>
          <w:p w:rsidR="00C40704" w:rsidRPr="003F116E" w:rsidRDefault="00C40704" w:rsidP="00B35D68">
            <w:pPr>
              <w:jc w:val="center"/>
              <w:rPr>
                <w:b/>
              </w:rPr>
            </w:pPr>
            <w:r w:rsidRPr="003F116E">
              <w:rPr>
                <w:b/>
              </w:rPr>
              <w:t>в неделю/за курс</w:t>
            </w:r>
          </w:p>
        </w:tc>
      </w:tr>
      <w:tr w:rsidR="00C40704" w:rsidRPr="003F116E" w:rsidTr="00B35D68">
        <w:tc>
          <w:tcPr>
            <w:tcW w:w="2392" w:type="dxa"/>
          </w:tcPr>
          <w:p w:rsidR="00C40704" w:rsidRPr="003F116E" w:rsidRDefault="00C40704" w:rsidP="00B35D68">
            <w:pPr>
              <w:tabs>
                <w:tab w:val="left" w:pos="7125"/>
              </w:tabs>
            </w:pPr>
            <w:r w:rsidRPr="003F116E">
              <w:t>«Мир глазами детей»</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от 5 до 7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60 чел/22,3%</w:t>
            </w:r>
          </w:p>
        </w:tc>
        <w:tc>
          <w:tcPr>
            <w:tcW w:w="2393" w:type="dxa"/>
          </w:tcPr>
          <w:p w:rsidR="00C40704" w:rsidRPr="003F116E" w:rsidRDefault="00C40704" w:rsidP="00B35D68">
            <w:pPr>
              <w:tabs>
                <w:tab w:val="left" w:pos="7125"/>
              </w:tabs>
            </w:pPr>
            <w:r w:rsidRPr="003F116E">
              <w:t>2 занятия по 25 мин.</w:t>
            </w:r>
          </w:p>
          <w:p w:rsidR="00C40704" w:rsidRPr="003F116E" w:rsidRDefault="00C40704" w:rsidP="00B35D68">
            <w:pPr>
              <w:tabs>
                <w:tab w:val="left" w:pos="7125"/>
              </w:tabs>
            </w:pPr>
            <w:r w:rsidRPr="003F116E">
              <w:t xml:space="preserve">8 час в неделю, </w:t>
            </w:r>
          </w:p>
          <w:p w:rsidR="00C40704" w:rsidRPr="003F116E" w:rsidRDefault="00C40704" w:rsidP="00B35D68">
            <w:pPr>
              <w:tabs>
                <w:tab w:val="left" w:pos="7125"/>
              </w:tabs>
            </w:pPr>
            <w:r w:rsidRPr="003F116E">
              <w:t>72 часа в  год.</w:t>
            </w:r>
          </w:p>
        </w:tc>
      </w:tr>
      <w:tr w:rsidR="00C40704" w:rsidRPr="003F116E" w:rsidTr="00B35D68">
        <w:tc>
          <w:tcPr>
            <w:tcW w:w="2392" w:type="dxa"/>
          </w:tcPr>
          <w:p w:rsidR="00C40704" w:rsidRPr="003F116E" w:rsidRDefault="00C40704" w:rsidP="00B35D68">
            <w:pPr>
              <w:tabs>
                <w:tab w:val="left" w:pos="7125"/>
              </w:tabs>
            </w:pPr>
            <w:r w:rsidRPr="003F116E">
              <w:t>«Каратэ»</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от 3 до 5 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33 чел/12,2%</w:t>
            </w:r>
          </w:p>
        </w:tc>
        <w:tc>
          <w:tcPr>
            <w:tcW w:w="2393" w:type="dxa"/>
          </w:tcPr>
          <w:p w:rsidR="00C40704" w:rsidRPr="003F116E" w:rsidRDefault="00C40704" w:rsidP="00B35D68">
            <w:pPr>
              <w:tabs>
                <w:tab w:val="left" w:pos="7125"/>
              </w:tabs>
            </w:pPr>
            <w:r w:rsidRPr="003F116E">
              <w:t>2 занятия по 20 мин.</w:t>
            </w:r>
          </w:p>
          <w:p w:rsidR="00C40704" w:rsidRPr="003F116E" w:rsidRDefault="00C40704" w:rsidP="00B35D68">
            <w:pPr>
              <w:tabs>
                <w:tab w:val="left" w:pos="7125"/>
              </w:tabs>
            </w:pPr>
            <w:r w:rsidRPr="003F116E">
              <w:t xml:space="preserve">8 час в неделю, </w:t>
            </w:r>
          </w:p>
          <w:p w:rsidR="00C40704" w:rsidRPr="003F116E" w:rsidRDefault="00C40704" w:rsidP="00B35D68">
            <w:pPr>
              <w:tabs>
                <w:tab w:val="left" w:pos="7125"/>
              </w:tabs>
            </w:pPr>
            <w:r w:rsidRPr="003F116E">
              <w:t>72 часа в  год.</w:t>
            </w:r>
          </w:p>
        </w:tc>
      </w:tr>
      <w:tr w:rsidR="00C40704" w:rsidRPr="003F116E" w:rsidTr="00B35D68">
        <w:tc>
          <w:tcPr>
            <w:tcW w:w="2392" w:type="dxa"/>
          </w:tcPr>
          <w:p w:rsidR="00C40704" w:rsidRPr="003F116E" w:rsidRDefault="00C40704" w:rsidP="00B35D68">
            <w:pPr>
              <w:tabs>
                <w:tab w:val="left" w:pos="7125"/>
              </w:tabs>
            </w:pPr>
            <w:r w:rsidRPr="003F116E">
              <w:t>Хореография «Танец»</w:t>
            </w:r>
          </w:p>
          <w:p w:rsidR="00C40704" w:rsidRPr="003F116E" w:rsidRDefault="00C40704" w:rsidP="00B35D68">
            <w:pPr>
              <w:tabs>
                <w:tab w:val="left" w:pos="7125"/>
              </w:tabs>
            </w:pP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от 5 до 7 лет)</w:t>
            </w:r>
          </w:p>
          <w:p w:rsidR="00C40704" w:rsidRPr="003F116E" w:rsidRDefault="00C40704" w:rsidP="00B35D68">
            <w:pPr>
              <w:tabs>
                <w:tab w:val="left" w:pos="7125"/>
              </w:tabs>
            </w:pPr>
          </w:p>
        </w:tc>
        <w:tc>
          <w:tcPr>
            <w:tcW w:w="2393" w:type="dxa"/>
          </w:tcPr>
          <w:p w:rsidR="00C40704" w:rsidRPr="003F116E" w:rsidRDefault="00C40704" w:rsidP="00B35D68">
            <w:pPr>
              <w:tabs>
                <w:tab w:val="left" w:pos="7125"/>
              </w:tabs>
            </w:pPr>
            <w:r w:rsidRPr="003F116E">
              <w:t>79 чел/29,3%</w:t>
            </w:r>
          </w:p>
        </w:tc>
        <w:tc>
          <w:tcPr>
            <w:tcW w:w="2393" w:type="dxa"/>
          </w:tcPr>
          <w:p w:rsidR="00C40704" w:rsidRPr="003F116E" w:rsidRDefault="00C40704" w:rsidP="00B35D68">
            <w:pPr>
              <w:tabs>
                <w:tab w:val="left" w:pos="7125"/>
              </w:tabs>
            </w:pPr>
            <w:r w:rsidRPr="003F116E">
              <w:t>2 занятия по 25 мин.</w:t>
            </w:r>
          </w:p>
          <w:p w:rsidR="00C40704" w:rsidRPr="003F116E" w:rsidRDefault="00C40704" w:rsidP="00B35D68">
            <w:r w:rsidRPr="003F116E">
              <w:t>8 час в неделю,</w:t>
            </w:r>
          </w:p>
          <w:p w:rsidR="00C40704" w:rsidRPr="003F116E" w:rsidRDefault="00C40704" w:rsidP="00B35D68">
            <w:pPr>
              <w:tabs>
                <w:tab w:val="left" w:pos="7125"/>
              </w:tabs>
            </w:pPr>
            <w:r w:rsidRPr="003F116E">
              <w:t xml:space="preserve"> 72 часа в  год.</w:t>
            </w:r>
          </w:p>
        </w:tc>
      </w:tr>
    </w:tbl>
    <w:p w:rsidR="00C40704" w:rsidRDefault="00C40704" w:rsidP="00DD773E">
      <w:pPr>
        <w:jc w:val="both"/>
        <w:rPr>
          <w:b/>
          <w:i/>
        </w:rPr>
      </w:pPr>
    </w:p>
    <w:p w:rsidR="00C40704" w:rsidRPr="001D5B23" w:rsidRDefault="00C40704" w:rsidP="001D5B23">
      <w:pPr>
        <w:keepNext/>
        <w:keepLines/>
        <w:rPr>
          <w:b/>
          <w:color w:val="000000"/>
        </w:rPr>
      </w:pPr>
      <w:r w:rsidRPr="00622203">
        <w:rPr>
          <w:b/>
          <w:sz w:val="28"/>
          <w:szCs w:val="28"/>
        </w:rPr>
        <w:t>1.5. Принципы</w:t>
      </w:r>
      <w:r w:rsidRPr="001D5B23">
        <w:rPr>
          <w:b/>
          <w:sz w:val="28"/>
          <w:szCs w:val="28"/>
        </w:rPr>
        <w:t xml:space="preserve"> и подходы к формированию Программы</w:t>
      </w:r>
    </w:p>
    <w:p w:rsidR="00C40704" w:rsidRPr="00AB018A" w:rsidRDefault="00C40704" w:rsidP="00633B28">
      <w:pPr>
        <w:keepNext/>
        <w:keepLines/>
        <w:jc w:val="center"/>
        <w:rPr>
          <w:b/>
          <w:color w:val="000000"/>
        </w:rPr>
      </w:pPr>
    </w:p>
    <w:p w:rsidR="00C40704" w:rsidRPr="00521D4A" w:rsidRDefault="00C40704" w:rsidP="00521D4A">
      <w:pPr>
        <w:jc w:val="both"/>
      </w:pPr>
      <w:r w:rsidRPr="00521D4A">
        <w:t xml:space="preserve">Основная общеобразовательная программа МАДОУ детского сада № 99 г. Томска соответствует </w:t>
      </w:r>
      <w:r w:rsidRPr="00521D4A">
        <w:rPr>
          <w:b/>
        </w:rPr>
        <w:t>принципами и подходами</w:t>
      </w:r>
      <w:r w:rsidRPr="00521D4A">
        <w:t xml:space="preserve">, определёнными в </w:t>
      </w:r>
      <w:r w:rsidRPr="00521D4A">
        <w:rPr>
          <w:rStyle w:val="100"/>
          <w:b/>
          <w:sz w:val="24"/>
          <w:szCs w:val="24"/>
        </w:rPr>
        <w:t>примерной основной общеобразовательной программе дошкольного образования Детство</w:t>
      </w:r>
      <w:r w:rsidRPr="00521D4A">
        <w:t>.</w:t>
      </w:r>
    </w:p>
    <w:p w:rsidR="00C40704" w:rsidRPr="00521D4A" w:rsidRDefault="00C40704" w:rsidP="0016458E">
      <w:pPr>
        <w:pStyle w:val="1980"/>
        <w:shd w:val="clear" w:color="auto" w:fill="auto"/>
        <w:spacing w:line="240" w:lineRule="auto"/>
        <w:ind w:firstLine="709"/>
        <w:jc w:val="both"/>
        <w:rPr>
          <w:rFonts w:ascii="Times New Roman" w:hAnsi="Times New Roman" w:cs="Times New Roman"/>
          <w:sz w:val="24"/>
          <w:szCs w:val="24"/>
        </w:rPr>
      </w:pPr>
      <w:r w:rsidRPr="00521D4A">
        <w:rPr>
          <w:rStyle w:val="198TimesNewRoman"/>
          <w:sz w:val="24"/>
          <w:szCs w:val="24"/>
        </w:rPr>
        <w:lastRenderedPageBreak/>
        <w:t>Программа «Детство», как и рекомендовано в ФГТ,</w:t>
      </w:r>
      <w:r w:rsidRPr="00521D4A">
        <w:rPr>
          <w:rStyle w:val="1980pt"/>
          <w:rFonts w:ascii="Times New Roman" w:hAnsi="Times New Roman" w:cs="Times New Roman"/>
          <w:sz w:val="24"/>
          <w:szCs w:val="24"/>
        </w:rPr>
        <w:t xml:space="preserve"> соответствует </w:t>
      </w:r>
      <w:r w:rsidRPr="00521D4A">
        <w:rPr>
          <w:rStyle w:val="1980pt"/>
          <w:rFonts w:ascii="Times New Roman" w:hAnsi="Times New Roman" w:cs="Times New Roman"/>
          <w:b/>
          <w:sz w:val="24"/>
          <w:szCs w:val="24"/>
          <w:u w:val="single"/>
        </w:rPr>
        <w:t>принципу развивающего образования</w:t>
      </w:r>
      <w:r w:rsidRPr="00521D4A">
        <w:rPr>
          <w:rStyle w:val="1980pt"/>
          <w:rFonts w:ascii="Times New Roman" w:hAnsi="Times New Roman" w:cs="Times New Roman"/>
          <w:sz w:val="24"/>
          <w:szCs w:val="24"/>
        </w:rPr>
        <w:t>, целью которого является развитие ребенка, а также сочетает принципы научной обоснован</w:t>
      </w:r>
      <w:r w:rsidRPr="00521D4A">
        <w:rPr>
          <w:rStyle w:val="1980pt"/>
          <w:rFonts w:ascii="Times New Roman" w:hAnsi="Times New Roman" w:cs="Times New Roman"/>
          <w:sz w:val="24"/>
          <w:szCs w:val="24"/>
        </w:rPr>
        <w:softHyphen/>
        <w:t>ности и практической применимости.</w:t>
      </w:r>
      <w:r>
        <w:rPr>
          <w:rStyle w:val="1980pt"/>
          <w:rFonts w:ascii="Times New Roman" w:hAnsi="Times New Roman" w:cs="Times New Roman"/>
          <w:sz w:val="24"/>
          <w:szCs w:val="24"/>
        </w:rPr>
        <w:t xml:space="preserve"> </w:t>
      </w:r>
      <w:r w:rsidRPr="00521D4A">
        <w:rPr>
          <w:rStyle w:val="610"/>
          <w:sz w:val="24"/>
          <w:szCs w:val="24"/>
        </w:rPr>
        <w:t>Дошкольный возраст — яркая, неповторимая страница в жиз</w:t>
      </w:r>
      <w:r w:rsidRPr="00521D4A">
        <w:rPr>
          <w:rStyle w:val="610"/>
          <w:sz w:val="24"/>
          <w:szCs w:val="24"/>
        </w:rPr>
        <w:softHyphen/>
        <w:t>ни каждого человека. Именно в этот период начинается про</w:t>
      </w:r>
      <w:r w:rsidRPr="00521D4A">
        <w:rPr>
          <w:rStyle w:val="610"/>
          <w:sz w:val="24"/>
          <w:szCs w:val="24"/>
        </w:rPr>
        <w:softHyphen/>
        <w:t>цесс социализации, устанавливается связь ребенка с ведущими сфе</w:t>
      </w:r>
      <w:r w:rsidRPr="00521D4A">
        <w:rPr>
          <w:rStyle w:val="610"/>
          <w:sz w:val="24"/>
          <w:szCs w:val="24"/>
        </w:rPr>
        <w:softHyphen/>
        <w:t>рами бытия: миром людей, природы, предметным миром. Проис</w:t>
      </w:r>
      <w:r w:rsidRPr="00521D4A">
        <w:rPr>
          <w:rStyle w:val="610"/>
          <w:sz w:val="24"/>
          <w:szCs w:val="24"/>
        </w:rPr>
        <w:softHyphen/>
        <w:t>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w:t>
      </w:r>
      <w:r w:rsidRPr="00521D4A">
        <w:rPr>
          <w:rStyle w:val="610"/>
          <w:sz w:val="24"/>
          <w:szCs w:val="24"/>
        </w:rPr>
        <w:softHyphen/>
        <w:t>нов самосознания и индивидуальности ребенка. Поэтому програм</w:t>
      </w:r>
      <w:r w:rsidRPr="00521D4A">
        <w:rPr>
          <w:rStyle w:val="610"/>
          <w:sz w:val="24"/>
          <w:szCs w:val="24"/>
        </w:rPr>
        <w:softHyphen/>
        <w:t>ма «Детство» создана как программа обогащенного раз</w:t>
      </w:r>
      <w:r w:rsidRPr="00521D4A">
        <w:rPr>
          <w:rStyle w:val="610"/>
          <w:sz w:val="24"/>
          <w:szCs w:val="24"/>
        </w:rPr>
        <w:softHyphen/>
        <w:t>вития детей дошкольного возраста, обеспечивающая единый процесс социализации — индивидуализации личности через осо</w:t>
      </w:r>
      <w:r w:rsidRPr="00521D4A">
        <w:rPr>
          <w:rStyle w:val="610"/>
          <w:sz w:val="24"/>
          <w:szCs w:val="24"/>
        </w:rPr>
        <w:softHyphen/>
        <w:t>знание ребенком своих потребностей, возможностей и способ</w:t>
      </w:r>
      <w:r w:rsidRPr="00521D4A">
        <w:rPr>
          <w:rStyle w:val="610"/>
          <w:sz w:val="24"/>
          <w:szCs w:val="24"/>
        </w:rPr>
        <w:softHyphen/>
        <w:t>ностей</w:t>
      </w:r>
      <w:r>
        <w:rPr>
          <w:rStyle w:val="610"/>
          <w:sz w:val="24"/>
          <w:szCs w:val="24"/>
        </w:rPr>
        <w:t xml:space="preserve">, с обязательностью </w:t>
      </w:r>
      <w:r w:rsidRPr="00C91628">
        <w:rPr>
          <w:rStyle w:val="610"/>
          <w:b/>
          <w:sz w:val="24"/>
          <w:szCs w:val="24"/>
          <w:u w:val="single"/>
        </w:rPr>
        <w:t>учета принципа научной обоснованности и практической применимости</w:t>
      </w:r>
      <w:r w:rsidRPr="00C91628">
        <w:rPr>
          <w:rStyle w:val="610"/>
          <w:sz w:val="24"/>
          <w:szCs w:val="24"/>
        </w:rPr>
        <w:t xml:space="preserve"> в образовательной деятельности</w:t>
      </w:r>
      <w:r w:rsidRPr="00521D4A">
        <w:rPr>
          <w:rStyle w:val="610"/>
          <w:sz w:val="24"/>
          <w:szCs w:val="24"/>
        </w:rPr>
        <w:t>.</w:t>
      </w:r>
    </w:p>
    <w:p w:rsidR="00C40704" w:rsidRPr="00521D4A" w:rsidRDefault="00C40704" w:rsidP="00521D4A">
      <w:pPr>
        <w:ind w:firstLine="709"/>
        <w:jc w:val="both"/>
      </w:pPr>
      <w:r w:rsidRPr="00521D4A">
        <w:rPr>
          <w:rStyle w:val="1001"/>
          <w:sz w:val="24"/>
          <w:szCs w:val="24"/>
        </w:rPr>
        <w:t xml:space="preserve">Программа «Детство» </w:t>
      </w:r>
      <w:r w:rsidRPr="00521D4A">
        <w:rPr>
          <w:rStyle w:val="1001"/>
          <w:b/>
          <w:sz w:val="24"/>
          <w:szCs w:val="24"/>
          <w:u w:val="single"/>
        </w:rPr>
        <w:t>соответствует критериям полноты, необ</w:t>
      </w:r>
      <w:r w:rsidRPr="00521D4A">
        <w:rPr>
          <w:rStyle w:val="1001"/>
          <w:b/>
          <w:sz w:val="24"/>
          <w:szCs w:val="24"/>
          <w:u w:val="single"/>
        </w:rPr>
        <w:softHyphen/>
        <w:t>ходимости и достаточности</w:t>
      </w:r>
      <w:r w:rsidRPr="00521D4A">
        <w:rPr>
          <w:rStyle w:val="1001"/>
          <w:sz w:val="24"/>
          <w:szCs w:val="24"/>
        </w:rPr>
        <w:t>.</w:t>
      </w:r>
      <w:r>
        <w:rPr>
          <w:rStyle w:val="1001"/>
          <w:sz w:val="24"/>
          <w:szCs w:val="24"/>
        </w:rPr>
        <w:t xml:space="preserve"> </w:t>
      </w:r>
      <w:r w:rsidRPr="00521D4A">
        <w:rPr>
          <w:rStyle w:val="610"/>
          <w:sz w:val="24"/>
          <w:szCs w:val="24"/>
        </w:rPr>
        <w:t xml:space="preserve">Это комплексная образовательная программа. Ее использование </w:t>
      </w:r>
      <w:r w:rsidRPr="00521D4A">
        <w:rPr>
          <w:rStyle w:val="610"/>
          <w:i/>
          <w:sz w:val="24"/>
          <w:szCs w:val="24"/>
        </w:rPr>
        <w:t>требует от педагога развитой педагогической рефлексии</w:t>
      </w:r>
      <w:r w:rsidRPr="00521D4A">
        <w:rPr>
          <w:rStyle w:val="610"/>
          <w:sz w:val="24"/>
          <w:szCs w:val="24"/>
        </w:rPr>
        <w:t>, способ</w:t>
      </w:r>
      <w:r w:rsidRPr="00521D4A">
        <w:rPr>
          <w:rStyle w:val="610"/>
          <w:sz w:val="24"/>
          <w:szCs w:val="24"/>
        </w:rPr>
        <w:softHyphen/>
        <w:t>ности строить педагогический процесс по модели субъект - субъектного взаимодействия с ребенком на основе педагогической диа</w:t>
      </w:r>
      <w:r w:rsidRPr="00521D4A">
        <w:rPr>
          <w:rStyle w:val="610"/>
          <w:sz w:val="24"/>
          <w:szCs w:val="24"/>
        </w:rPr>
        <w:softHyphen/>
        <w:t>гностики. В осуществлении индивидуально-дифференцированного подхода к детям воспитателю помогут краткие характеристики до</w:t>
      </w:r>
      <w:r w:rsidRPr="00521D4A">
        <w:rPr>
          <w:rStyle w:val="610"/>
          <w:sz w:val="24"/>
          <w:szCs w:val="24"/>
        </w:rPr>
        <w:softHyphen/>
        <w:t>стижений детей в освоении содержания программы. Каждый ребе</w:t>
      </w:r>
      <w:r w:rsidRPr="00521D4A">
        <w:rPr>
          <w:rStyle w:val="610"/>
          <w:sz w:val="24"/>
          <w:szCs w:val="24"/>
        </w:rPr>
        <w:softHyphen/>
        <w:t>нок развивается в своем темпе, задача воспитателя — бережно от</w:t>
      </w:r>
      <w:r w:rsidRPr="00521D4A">
        <w:rPr>
          <w:rStyle w:val="610"/>
          <w:sz w:val="24"/>
          <w:szCs w:val="24"/>
        </w:rPr>
        <w:softHyphen/>
        <w:t>носиться к этому процессу, создавать условия для естественного индивидуального личностного роста.</w:t>
      </w:r>
    </w:p>
    <w:p w:rsidR="00C40704" w:rsidRPr="00521D4A" w:rsidRDefault="00C40704" w:rsidP="00521D4A">
      <w:pPr>
        <w:ind w:firstLine="709"/>
        <w:jc w:val="both"/>
      </w:pPr>
      <w:r w:rsidRPr="00521D4A">
        <w:rPr>
          <w:rStyle w:val="1001"/>
          <w:sz w:val="24"/>
          <w:szCs w:val="24"/>
        </w:rPr>
        <w:t xml:space="preserve">Программа «Детство» обеспечивает </w:t>
      </w:r>
      <w:r w:rsidRPr="00521D4A">
        <w:rPr>
          <w:rStyle w:val="1001"/>
          <w:b/>
          <w:sz w:val="24"/>
          <w:szCs w:val="24"/>
          <w:u w:val="single"/>
        </w:rPr>
        <w:t>единство воспитательных, развивающих и обучающих целей и задач образования детей дошколь</w:t>
      </w:r>
      <w:r w:rsidRPr="00521D4A">
        <w:rPr>
          <w:rStyle w:val="1001"/>
          <w:b/>
          <w:sz w:val="24"/>
          <w:szCs w:val="24"/>
          <w:u w:val="single"/>
        </w:rPr>
        <w:softHyphen/>
        <w:t>ного возраста</w:t>
      </w:r>
      <w:r w:rsidRPr="00521D4A">
        <w:rPr>
          <w:rStyle w:val="1001"/>
          <w:sz w:val="24"/>
          <w:szCs w:val="24"/>
        </w:rPr>
        <w:t>, в процессе реализации которых формируются такие знания, умения и навыки, которые имеют непосредственное отноше</w:t>
      </w:r>
      <w:r w:rsidRPr="00521D4A">
        <w:rPr>
          <w:rStyle w:val="1001"/>
          <w:sz w:val="24"/>
          <w:szCs w:val="24"/>
        </w:rPr>
        <w:softHyphen/>
        <w:t>ние к развитию детей дошкольного возраста.</w:t>
      </w:r>
    </w:p>
    <w:p w:rsidR="00C40704" w:rsidRPr="00521D4A" w:rsidRDefault="00C40704" w:rsidP="00521D4A">
      <w:pPr>
        <w:ind w:firstLine="709"/>
        <w:jc w:val="both"/>
      </w:pPr>
      <w:r w:rsidRPr="00521D4A">
        <w:rPr>
          <w:rStyle w:val="610"/>
          <w:sz w:val="24"/>
          <w:szCs w:val="24"/>
        </w:rPr>
        <w:t xml:space="preserve">Программа предлагает насыщенное образовательное содержание, соответствующее познавательным интересам современного ребенка. </w:t>
      </w:r>
      <w:r w:rsidRPr="00521D4A">
        <w:rPr>
          <w:rStyle w:val="610"/>
          <w:b/>
          <w:sz w:val="24"/>
          <w:szCs w:val="24"/>
          <w:u w:val="single"/>
        </w:rPr>
        <w:t>Исходя из принципов гармоничности образования</w:t>
      </w:r>
      <w:r w:rsidRPr="00521D4A">
        <w:rPr>
          <w:rStyle w:val="610"/>
          <w:sz w:val="24"/>
          <w:szCs w:val="24"/>
        </w:rPr>
        <w:t>, авторы предус</w:t>
      </w:r>
      <w:r w:rsidRPr="00521D4A">
        <w:rPr>
          <w:rStyle w:val="610"/>
          <w:sz w:val="24"/>
          <w:szCs w:val="24"/>
        </w:rPr>
        <w:softHyphen/>
        <w:t>мотрели для органического вхождения ребенка в современный мир широкое взаимодействие дошкольников с различными сферами культуры: с изобразительным искусством и музыкой, детской ли</w:t>
      </w:r>
      <w:r w:rsidRPr="00521D4A">
        <w:rPr>
          <w:rStyle w:val="610"/>
          <w:sz w:val="24"/>
          <w:szCs w:val="24"/>
        </w:rPr>
        <w:softHyphen/>
        <w:t>тературой и родным языком, экологией, математикой, игрой и тру</w:t>
      </w:r>
      <w:r w:rsidRPr="00521D4A">
        <w:rPr>
          <w:rStyle w:val="610"/>
          <w:sz w:val="24"/>
          <w:szCs w:val="24"/>
        </w:rPr>
        <w:softHyphen/>
        <w:t>дом. Широкое образовательное содержание становится основой для развития любознательности, познавательных способностей, для удовлетворения индивидуальных склонностей и интересов, успеш</w:t>
      </w:r>
      <w:r w:rsidRPr="00521D4A">
        <w:rPr>
          <w:rStyle w:val="610"/>
          <w:sz w:val="24"/>
          <w:szCs w:val="24"/>
        </w:rPr>
        <w:softHyphen/>
        <w:t>ной социализации в современном мире.</w:t>
      </w:r>
    </w:p>
    <w:p w:rsidR="00C40704" w:rsidRPr="00521D4A" w:rsidRDefault="00C40704" w:rsidP="00521D4A">
      <w:pPr>
        <w:ind w:firstLine="709"/>
        <w:jc w:val="both"/>
      </w:pPr>
      <w:r w:rsidRPr="00521D4A">
        <w:rPr>
          <w:rStyle w:val="610"/>
          <w:sz w:val="24"/>
          <w:szCs w:val="24"/>
        </w:rPr>
        <w:t xml:space="preserve">Содержание программы реализует </w:t>
      </w:r>
      <w:r w:rsidRPr="00521D4A">
        <w:rPr>
          <w:rStyle w:val="610"/>
          <w:b/>
          <w:sz w:val="24"/>
          <w:szCs w:val="24"/>
          <w:u w:val="single"/>
        </w:rPr>
        <w:t>принцип этнокультурной соотнесенности дошкольного образования</w:t>
      </w:r>
      <w:r w:rsidRPr="00521D4A">
        <w:rPr>
          <w:rStyle w:val="610"/>
          <w:sz w:val="24"/>
          <w:szCs w:val="24"/>
        </w:rPr>
        <w:t xml:space="preserve">. </w:t>
      </w:r>
      <w:r>
        <w:rPr>
          <w:rStyle w:val="610"/>
          <w:sz w:val="24"/>
          <w:szCs w:val="24"/>
        </w:rPr>
        <w:t>Важно</w:t>
      </w:r>
      <w:r w:rsidRPr="00521D4A">
        <w:rPr>
          <w:rStyle w:val="610"/>
          <w:sz w:val="24"/>
          <w:szCs w:val="24"/>
        </w:rPr>
        <w:t>, чтобы ребенок с детства приобщался к истокам народ</w:t>
      </w:r>
      <w:r w:rsidRPr="00521D4A">
        <w:rPr>
          <w:rStyle w:val="610"/>
          <w:sz w:val="24"/>
          <w:szCs w:val="24"/>
        </w:rPr>
        <w:softHyphen/>
        <w:t>ной культуры своей страны. В программе уделяется большое вни</w:t>
      </w:r>
      <w:r w:rsidRPr="00521D4A">
        <w:rPr>
          <w:rStyle w:val="610"/>
          <w:sz w:val="24"/>
          <w:szCs w:val="24"/>
        </w:rPr>
        <w:softHyphen/>
        <w:t>мание произведениям устного народного творчества, народным хороводным играм, музыке и танцам, декоративно-прикладному искусству России. Одновременно программа предполагает вос</w:t>
      </w:r>
      <w:r w:rsidRPr="00521D4A">
        <w:rPr>
          <w:rStyle w:val="610"/>
          <w:sz w:val="24"/>
          <w:szCs w:val="24"/>
        </w:rPr>
        <w:softHyphen/>
        <w:t>питание уважения к другим народам, интерес к мировому сооб</w:t>
      </w:r>
      <w:r w:rsidRPr="00521D4A">
        <w:rPr>
          <w:rStyle w:val="610"/>
          <w:sz w:val="24"/>
          <w:szCs w:val="24"/>
        </w:rPr>
        <w:softHyphen/>
        <w:t>ществу. Авторы программы «Детство» делают акцент на приобщении детей к добру, красоте,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уча</w:t>
      </w:r>
      <w:r w:rsidRPr="00521D4A">
        <w:rPr>
          <w:rStyle w:val="610"/>
          <w:sz w:val="24"/>
          <w:szCs w:val="24"/>
        </w:rPr>
        <w:softHyphen/>
        <w:t>ствовать в охране окружающей среды.</w:t>
      </w:r>
    </w:p>
    <w:p w:rsidR="00C40704" w:rsidRPr="00521D4A" w:rsidRDefault="00C40704" w:rsidP="00521D4A">
      <w:pPr>
        <w:ind w:firstLine="709"/>
        <w:jc w:val="both"/>
      </w:pPr>
      <w:r w:rsidRPr="00521D4A">
        <w:rPr>
          <w:rStyle w:val="1001"/>
          <w:sz w:val="24"/>
          <w:szCs w:val="24"/>
        </w:rPr>
        <w:t xml:space="preserve">Программа «Детство» строится с учетом </w:t>
      </w:r>
      <w:r w:rsidRPr="00521D4A">
        <w:rPr>
          <w:rStyle w:val="1001"/>
          <w:b/>
          <w:sz w:val="24"/>
          <w:szCs w:val="24"/>
          <w:u w:val="single"/>
        </w:rPr>
        <w:t>принципа интеграции образовательных областей в соответствии с возрастными возмож</w:t>
      </w:r>
      <w:r w:rsidRPr="00521D4A">
        <w:rPr>
          <w:rStyle w:val="1001"/>
          <w:b/>
          <w:sz w:val="24"/>
          <w:szCs w:val="24"/>
          <w:u w:val="single"/>
        </w:rPr>
        <w:softHyphen/>
        <w:t>ностями и особенностями воспитанников, спецификой и возможнос</w:t>
      </w:r>
      <w:r w:rsidRPr="00521D4A">
        <w:rPr>
          <w:rStyle w:val="1001"/>
          <w:b/>
          <w:sz w:val="24"/>
          <w:szCs w:val="24"/>
          <w:u w:val="single"/>
        </w:rPr>
        <w:softHyphen/>
        <w:t>тями самих образовательных областей</w:t>
      </w:r>
      <w:r w:rsidRPr="00521D4A">
        <w:rPr>
          <w:rStyle w:val="1001"/>
          <w:sz w:val="24"/>
          <w:szCs w:val="24"/>
        </w:rPr>
        <w:t xml:space="preserve">. </w:t>
      </w:r>
      <w:r w:rsidRPr="00521D4A">
        <w:rPr>
          <w:rStyle w:val="610"/>
          <w:sz w:val="24"/>
          <w:szCs w:val="24"/>
        </w:rPr>
        <w:t>Задача дошкольного воспитания состоит не в максимальном ускорении развития ребенка, не в форсировании сроков и темпов перевода его на «рельсы» школьного возраста, а прежде всего в создании каждому дошкольнику условий для наиболее полного рас</w:t>
      </w:r>
      <w:r w:rsidRPr="00521D4A">
        <w:rPr>
          <w:rStyle w:val="610"/>
          <w:sz w:val="24"/>
          <w:szCs w:val="24"/>
        </w:rPr>
        <w:softHyphen/>
        <w:t xml:space="preserve">крытия </w:t>
      </w:r>
      <w:r w:rsidRPr="00521D4A">
        <w:rPr>
          <w:rStyle w:val="610"/>
          <w:sz w:val="24"/>
          <w:szCs w:val="24"/>
        </w:rPr>
        <w:lastRenderedPageBreak/>
        <w:t>его возрастных возможностей и способностей. Авторы про</w:t>
      </w:r>
      <w:r w:rsidRPr="00521D4A">
        <w:rPr>
          <w:rStyle w:val="610"/>
          <w:sz w:val="24"/>
          <w:szCs w:val="24"/>
        </w:rPr>
        <w:softHyphen/>
        <w:t>граммы «Детство» являются сторонниками целостного развития ре</w:t>
      </w:r>
      <w:r w:rsidRPr="00521D4A">
        <w:rPr>
          <w:rStyle w:val="610"/>
          <w:sz w:val="24"/>
          <w:szCs w:val="24"/>
        </w:rPr>
        <w:softHyphen/>
        <w:t>бенка в период до школы как субъекта посильных дошкольнику видов деятельности. Содержательные связи между разными разделами программы позволяют педагогу интегрировать образовательное содержание при решении воспитательно-образовательных задач. Интегративный подход дает возможность развивать в единстве познавательную, эмоциональную и практическую сферы личности ребенка.</w:t>
      </w:r>
    </w:p>
    <w:p w:rsidR="00C40704" w:rsidRPr="00521D4A" w:rsidRDefault="00C40704" w:rsidP="00521D4A">
      <w:pPr>
        <w:ind w:firstLine="709"/>
        <w:jc w:val="both"/>
      </w:pPr>
      <w:r w:rsidRPr="00521D4A">
        <w:rPr>
          <w:rStyle w:val="610"/>
          <w:sz w:val="24"/>
          <w:szCs w:val="24"/>
        </w:rPr>
        <w:t xml:space="preserve">Реализация программы «Детство» в полной мере возможна лишь </w:t>
      </w:r>
      <w:r w:rsidRPr="00521D4A">
        <w:rPr>
          <w:rStyle w:val="610"/>
          <w:b/>
          <w:sz w:val="24"/>
          <w:szCs w:val="24"/>
          <w:u w:val="single"/>
        </w:rPr>
        <w:t>при условии тесного взаимодействия детского сада и семьи</w:t>
      </w:r>
      <w:r w:rsidRPr="00521D4A">
        <w:rPr>
          <w:rStyle w:val="610"/>
          <w:sz w:val="24"/>
          <w:szCs w:val="24"/>
        </w:rPr>
        <w:t>. Обе стороны при этом направляют свои усилия на познание возмож</w:t>
      </w:r>
      <w:r w:rsidRPr="00521D4A">
        <w:rPr>
          <w:rStyle w:val="610"/>
          <w:sz w:val="24"/>
          <w:szCs w:val="24"/>
        </w:rPr>
        <w:softHyphen/>
        <w:t>ностей развития каждого ребенка, создание благоприятных условий. Совместные мероприятия (дети, родители, педагоги), организация клубов общения способствуют установлению доверительных отно</w:t>
      </w:r>
      <w:r w:rsidRPr="00521D4A">
        <w:rPr>
          <w:rStyle w:val="610"/>
          <w:sz w:val="24"/>
          <w:szCs w:val="24"/>
        </w:rPr>
        <w:softHyphen/>
        <w:t>шений с родителями, что оказывает положительное влияние на состояние педагогического процесса.</w:t>
      </w:r>
    </w:p>
    <w:p w:rsidR="00C40704" w:rsidRPr="00521D4A" w:rsidRDefault="00C40704" w:rsidP="00521D4A">
      <w:pPr>
        <w:ind w:firstLine="709"/>
        <w:jc w:val="both"/>
      </w:pPr>
      <w:r w:rsidRPr="00521D4A">
        <w:rPr>
          <w:rStyle w:val="610"/>
          <w:sz w:val="24"/>
          <w:szCs w:val="24"/>
        </w:rPr>
        <w:t>Программа «Детство»</w:t>
      </w:r>
      <w:r w:rsidRPr="00521D4A">
        <w:rPr>
          <w:rStyle w:val="612"/>
          <w:sz w:val="24"/>
          <w:szCs w:val="24"/>
        </w:rPr>
        <w:t xml:space="preserve"> </w:t>
      </w:r>
      <w:r w:rsidRPr="00521D4A">
        <w:rPr>
          <w:rStyle w:val="612"/>
          <w:b/>
          <w:i w:val="0"/>
          <w:sz w:val="24"/>
          <w:szCs w:val="24"/>
          <w:u w:val="single"/>
        </w:rPr>
        <w:t>основывается на комплексно-тематическом принципе построения образовательного процесса</w:t>
      </w:r>
      <w:r w:rsidRPr="00521D4A">
        <w:rPr>
          <w:rStyle w:val="612"/>
          <w:sz w:val="24"/>
          <w:szCs w:val="24"/>
        </w:rPr>
        <w:t>,</w:t>
      </w:r>
      <w:r w:rsidRPr="00521D4A">
        <w:rPr>
          <w:rStyle w:val="610"/>
          <w:sz w:val="24"/>
          <w:szCs w:val="24"/>
        </w:rPr>
        <w:t xml:space="preserve"> в основу которого положена идея интеграции содержания разных образовательных об</w:t>
      </w:r>
      <w:r w:rsidRPr="00521D4A">
        <w:rPr>
          <w:rStyle w:val="610"/>
          <w:sz w:val="24"/>
          <w:szCs w:val="24"/>
        </w:rPr>
        <w:softHyphen/>
        <w:t>ластей вокруг единой, общей темы, которая на определенное время (дни, недели) становится объединяющей. Выбор темы учитывает интересы детей, задачи развития и воспитания, те</w:t>
      </w:r>
      <w:r w:rsidRPr="00521D4A">
        <w:rPr>
          <w:rStyle w:val="610"/>
          <w:sz w:val="24"/>
          <w:szCs w:val="24"/>
        </w:rPr>
        <w:softHyphen/>
        <w:t>кущие явления и яркие события (времена года, праздники).</w:t>
      </w:r>
    </w:p>
    <w:p w:rsidR="00C40704" w:rsidRPr="00521D4A" w:rsidRDefault="00C40704" w:rsidP="00521D4A">
      <w:pPr>
        <w:ind w:firstLine="709"/>
        <w:jc w:val="both"/>
      </w:pPr>
      <w:r w:rsidRPr="00521D4A">
        <w:rPr>
          <w:rStyle w:val="1001"/>
          <w:sz w:val="24"/>
          <w:szCs w:val="24"/>
        </w:rPr>
        <w:t xml:space="preserve">Программа «Детство» предусматривает </w:t>
      </w:r>
      <w:r w:rsidRPr="00521D4A">
        <w:rPr>
          <w:rStyle w:val="1001"/>
          <w:b/>
          <w:sz w:val="24"/>
          <w:szCs w:val="24"/>
          <w:u w:val="single"/>
        </w:rPr>
        <w:t>решение программных об</w:t>
      </w:r>
      <w:r w:rsidRPr="00521D4A">
        <w:rPr>
          <w:rStyle w:val="1001"/>
          <w:b/>
          <w:sz w:val="24"/>
          <w:szCs w:val="24"/>
          <w:u w:val="single"/>
        </w:rPr>
        <w:softHyphen/>
        <w:t>разовательных задач в совместной деятельности взрослого и детей и самостоятельной деятельности детей не только в рамках непо</w:t>
      </w:r>
      <w:r w:rsidRPr="00521D4A">
        <w:rPr>
          <w:rStyle w:val="1001"/>
          <w:b/>
          <w:sz w:val="24"/>
          <w:szCs w:val="24"/>
          <w:u w:val="single"/>
        </w:rPr>
        <w:softHyphen/>
        <w:t>средственно образовательной деятельности, но и при проведении ре</w:t>
      </w:r>
      <w:r w:rsidRPr="00521D4A">
        <w:rPr>
          <w:rStyle w:val="1001"/>
          <w:b/>
          <w:sz w:val="24"/>
          <w:szCs w:val="24"/>
          <w:u w:val="single"/>
        </w:rPr>
        <w:softHyphen/>
        <w:t>жимных моментов в соответствии со спецификой дошкольного обра</w:t>
      </w:r>
      <w:r w:rsidRPr="00521D4A">
        <w:rPr>
          <w:rStyle w:val="1001"/>
          <w:b/>
          <w:sz w:val="24"/>
          <w:szCs w:val="24"/>
          <w:u w:val="single"/>
        </w:rPr>
        <w:softHyphen/>
        <w:t>зования</w:t>
      </w:r>
      <w:r w:rsidRPr="00521D4A">
        <w:rPr>
          <w:rStyle w:val="1001"/>
          <w:sz w:val="24"/>
          <w:szCs w:val="24"/>
        </w:rPr>
        <w:t>.</w:t>
      </w:r>
    </w:p>
    <w:p w:rsidR="00C40704" w:rsidRPr="00521D4A" w:rsidRDefault="00C40704" w:rsidP="00521D4A">
      <w:pPr>
        <w:ind w:firstLine="709"/>
        <w:jc w:val="both"/>
        <w:rPr>
          <w:rStyle w:val="610"/>
          <w:sz w:val="24"/>
          <w:szCs w:val="24"/>
        </w:rPr>
      </w:pPr>
      <w:r w:rsidRPr="00521D4A">
        <w:rPr>
          <w:rStyle w:val="610"/>
          <w:sz w:val="24"/>
          <w:szCs w:val="24"/>
        </w:rPr>
        <w:t>Программа предусматривает организацию:</w:t>
      </w:r>
    </w:p>
    <w:p w:rsidR="00C40704" w:rsidRPr="00521D4A" w:rsidRDefault="00C40704" w:rsidP="00005F13">
      <w:pPr>
        <w:numPr>
          <w:ilvl w:val="0"/>
          <w:numId w:val="10"/>
        </w:numPr>
        <w:ind w:left="851" w:hanging="284"/>
        <w:jc w:val="both"/>
        <w:rPr>
          <w:rStyle w:val="610"/>
          <w:sz w:val="24"/>
          <w:szCs w:val="24"/>
        </w:rPr>
      </w:pPr>
      <w:r w:rsidRPr="00521D4A">
        <w:rPr>
          <w:rStyle w:val="610"/>
          <w:sz w:val="24"/>
          <w:szCs w:val="24"/>
        </w:rPr>
        <w:t xml:space="preserve">образовательной деятельности,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40704" w:rsidRPr="00521D4A" w:rsidRDefault="00C40704" w:rsidP="00005F13">
      <w:pPr>
        <w:numPr>
          <w:ilvl w:val="0"/>
          <w:numId w:val="10"/>
        </w:numPr>
        <w:ind w:left="851" w:hanging="284"/>
        <w:jc w:val="both"/>
      </w:pPr>
      <w:r w:rsidRPr="00521D4A">
        <w:rPr>
          <w:rStyle w:val="610"/>
          <w:sz w:val="24"/>
          <w:szCs w:val="24"/>
        </w:rPr>
        <w:t>образовательной деятельности, осуществляемой в ходе режимных моментов;</w:t>
      </w:r>
    </w:p>
    <w:p w:rsidR="00C40704" w:rsidRPr="00521D4A" w:rsidRDefault="00C40704" w:rsidP="00005F13">
      <w:pPr>
        <w:numPr>
          <w:ilvl w:val="0"/>
          <w:numId w:val="10"/>
        </w:numPr>
        <w:ind w:left="851" w:hanging="284"/>
        <w:jc w:val="both"/>
      </w:pPr>
      <w:r w:rsidRPr="00521D4A">
        <w:rPr>
          <w:rStyle w:val="610"/>
          <w:sz w:val="24"/>
          <w:szCs w:val="24"/>
        </w:rPr>
        <w:t>в самостоятельной деятельности детей;</w:t>
      </w:r>
    </w:p>
    <w:p w:rsidR="00C40704" w:rsidRPr="00521D4A" w:rsidRDefault="00C40704" w:rsidP="00005F13">
      <w:pPr>
        <w:numPr>
          <w:ilvl w:val="0"/>
          <w:numId w:val="10"/>
        </w:numPr>
        <w:ind w:left="851" w:hanging="284"/>
        <w:jc w:val="both"/>
      </w:pPr>
      <w:r w:rsidRPr="00521D4A">
        <w:rPr>
          <w:rStyle w:val="610"/>
          <w:sz w:val="24"/>
          <w:szCs w:val="24"/>
        </w:rPr>
        <w:t>в процессе взаимодействия с семьями детей по реализации про</w:t>
      </w:r>
      <w:r w:rsidRPr="00521D4A">
        <w:rPr>
          <w:rStyle w:val="610"/>
          <w:sz w:val="24"/>
          <w:szCs w:val="24"/>
        </w:rPr>
        <w:softHyphen/>
        <w:t>граммы.</w:t>
      </w:r>
    </w:p>
    <w:p w:rsidR="00C40704" w:rsidRPr="00521D4A" w:rsidRDefault="00C40704" w:rsidP="003C6458">
      <w:pPr>
        <w:jc w:val="both"/>
      </w:pPr>
      <w:r w:rsidRPr="00C91628">
        <w:rPr>
          <w:rStyle w:val="1001"/>
          <w:b/>
          <w:sz w:val="24"/>
          <w:szCs w:val="24"/>
          <w:u w:val="single"/>
        </w:rPr>
        <w:t>Программа «Детство» предполагает построение образовательного процесса на адекватных возрасту формах работы с детьми.</w:t>
      </w:r>
      <w:r w:rsidRPr="00521D4A">
        <w:rPr>
          <w:rStyle w:val="1001"/>
          <w:sz w:val="24"/>
          <w:szCs w:val="24"/>
        </w:rPr>
        <w:t xml:space="preserve"> Основной формой работы с детьми дошкольного возраста и ведущим видом деятельности для них является игра.</w:t>
      </w:r>
      <w:r>
        <w:rPr>
          <w:rStyle w:val="1001"/>
          <w:sz w:val="24"/>
          <w:szCs w:val="24"/>
        </w:rPr>
        <w:t xml:space="preserve"> </w:t>
      </w:r>
      <w:r>
        <w:rPr>
          <w:rStyle w:val="610"/>
          <w:sz w:val="24"/>
          <w:szCs w:val="24"/>
        </w:rPr>
        <w:t>П</w:t>
      </w:r>
      <w:r w:rsidRPr="00521D4A">
        <w:rPr>
          <w:rStyle w:val="610"/>
          <w:sz w:val="24"/>
          <w:szCs w:val="24"/>
        </w:rPr>
        <w:t xml:space="preserve">ри условии </w:t>
      </w:r>
      <w:proofErr w:type="spellStart"/>
      <w:r w:rsidRPr="00521D4A">
        <w:rPr>
          <w:rStyle w:val="610"/>
          <w:sz w:val="24"/>
          <w:szCs w:val="24"/>
        </w:rPr>
        <w:t>деятельност</w:t>
      </w:r>
      <w:r>
        <w:rPr>
          <w:rStyle w:val="610"/>
          <w:sz w:val="24"/>
          <w:szCs w:val="24"/>
        </w:rPr>
        <w:t>ной</w:t>
      </w:r>
      <w:proofErr w:type="spellEnd"/>
      <w:r w:rsidRPr="00521D4A">
        <w:rPr>
          <w:rStyle w:val="610"/>
          <w:sz w:val="24"/>
          <w:szCs w:val="24"/>
        </w:rPr>
        <w:t xml:space="preserve"> позиции </w:t>
      </w:r>
      <w:r>
        <w:rPr>
          <w:rStyle w:val="610"/>
          <w:sz w:val="24"/>
          <w:szCs w:val="24"/>
        </w:rPr>
        <w:t>педагога и</w:t>
      </w:r>
      <w:r w:rsidRPr="00521D4A">
        <w:rPr>
          <w:rStyle w:val="610"/>
          <w:sz w:val="24"/>
          <w:szCs w:val="24"/>
        </w:rPr>
        <w:t xml:space="preserve"> ре</w:t>
      </w:r>
      <w:r w:rsidRPr="00521D4A">
        <w:rPr>
          <w:rStyle w:val="610"/>
          <w:sz w:val="24"/>
          <w:szCs w:val="24"/>
        </w:rPr>
        <w:softHyphen/>
        <w:t>бенк</w:t>
      </w:r>
      <w:r>
        <w:rPr>
          <w:rStyle w:val="610"/>
          <w:sz w:val="24"/>
          <w:szCs w:val="24"/>
        </w:rPr>
        <w:t>а</w:t>
      </w:r>
      <w:r w:rsidRPr="00521D4A">
        <w:rPr>
          <w:rStyle w:val="610"/>
          <w:sz w:val="24"/>
          <w:szCs w:val="24"/>
        </w:rPr>
        <w:t xml:space="preserve"> </w:t>
      </w:r>
      <w:r>
        <w:rPr>
          <w:rStyle w:val="610"/>
          <w:sz w:val="24"/>
          <w:szCs w:val="24"/>
        </w:rPr>
        <w:t xml:space="preserve">в </w:t>
      </w:r>
      <w:r w:rsidRPr="00521D4A">
        <w:rPr>
          <w:rStyle w:val="610"/>
          <w:sz w:val="24"/>
          <w:szCs w:val="24"/>
        </w:rPr>
        <w:t>освоени</w:t>
      </w:r>
      <w:r>
        <w:rPr>
          <w:rStyle w:val="610"/>
          <w:sz w:val="24"/>
          <w:szCs w:val="24"/>
        </w:rPr>
        <w:t>и</w:t>
      </w:r>
      <w:r w:rsidRPr="00521D4A">
        <w:rPr>
          <w:rStyle w:val="610"/>
          <w:sz w:val="24"/>
          <w:szCs w:val="24"/>
        </w:rPr>
        <w:t xml:space="preserve"> </w:t>
      </w:r>
      <w:r>
        <w:rPr>
          <w:rStyle w:val="610"/>
          <w:sz w:val="24"/>
          <w:szCs w:val="24"/>
        </w:rPr>
        <w:t>окружающего</w:t>
      </w:r>
      <w:r w:rsidRPr="00521D4A">
        <w:rPr>
          <w:rStyle w:val="610"/>
          <w:sz w:val="24"/>
          <w:szCs w:val="24"/>
        </w:rPr>
        <w:t xml:space="preserve"> происходит интенсивное интеллектуаль</w:t>
      </w:r>
      <w:r w:rsidRPr="00521D4A">
        <w:rPr>
          <w:rStyle w:val="610"/>
          <w:sz w:val="24"/>
          <w:szCs w:val="24"/>
        </w:rPr>
        <w:softHyphen/>
        <w:t>ное, социальное, эмоционально-личностное развитие и совершается естественное вызревание таких перспективных новообразований, как стремление к новой социальной позиции, становление основ произвольности поведения, способности к соподчинению мотивов, широкой коммуникации, логическому мышлению, самоконтролю, творческому воображению</w:t>
      </w:r>
      <w:r>
        <w:rPr>
          <w:rStyle w:val="610"/>
          <w:sz w:val="24"/>
          <w:szCs w:val="24"/>
        </w:rPr>
        <w:t>.</w:t>
      </w:r>
    </w:p>
    <w:p w:rsidR="00C40704" w:rsidRPr="00521D4A" w:rsidRDefault="00C40704" w:rsidP="004C3682">
      <w:pPr>
        <w:ind w:firstLine="709"/>
        <w:jc w:val="both"/>
      </w:pPr>
      <w:r w:rsidRPr="00521D4A">
        <w:rPr>
          <w:rStyle w:val="610"/>
          <w:sz w:val="24"/>
          <w:szCs w:val="24"/>
        </w:rPr>
        <w:t>Особое место в педагогическом процессе уделяется</w:t>
      </w:r>
      <w:r w:rsidRPr="00521D4A">
        <w:rPr>
          <w:rStyle w:val="611"/>
          <w:sz w:val="24"/>
          <w:szCs w:val="24"/>
        </w:rPr>
        <w:t xml:space="preserve"> </w:t>
      </w:r>
      <w:r w:rsidRPr="003C6458">
        <w:rPr>
          <w:rStyle w:val="611"/>
          <w:i w:val="0"/>
          <w:sz w:val="24"/>
          <w:szCs w:val="24"/>
          <w:u w:val="single"/>
        </w:rPr>
        <w:t>организации условий для самостоятельной деятельности детей</w:t>
      </w:r>
      <w:r w:rsidRPr="00521D4A">
        <w:rPr>
          <w:rStyle w:val="610"/>
          <w:sz w:val="24"/>
          <w:szCs w:val="24"/>
        </w:rPr>
        <w:t xml:space="preserve"> по их выбору и интересам. С этой целью создается предметно-развивающая среда, организуется педагогически целесообразное, личностно-ориентированное взаимодействие взрослого и ребенка. Основные заботы пе</w:t>
      </w:r>
      <w:r w:rsidRPr="00521D4A">
        <w:rPr>
          <w:rStyle w:val="610"/>
          <w:sz w:val="24"/>
          <w:szCs w:val="24"/>
        </w:rPr>
        <w:softHyphen/>
        <w:t>дагога связаны с развитием интересов, способностей каждого ре</w:t>
      </w:r>
      <w:r w:rsidRPr="00521D4A">
        <w:rPr>
          <w:rStyle w:val="610"/>
          <w:sz w:val="24"/>
          <w:szCs w:val="24"/>
        </w:rPr>
        <w:softHyphen/>
        <w:t>бенка, стимулированием активности, самостоятельности. Свобод</w:t>
      </w:r>
      <w:r w:rsidRPr="00521D4A">
        <w:rPr>
          <w:rStyle w:val="610"/>
          <w:sz w:val="24"/>
          <w:szCs w:val="24"/>
        </w:rPr>
        <w:softHyphen/>
        <w:t>ная, разнообразная деятельность в условиях обогащенной развивающей педагогической среды позволяет ребенку проявить пытливость, любознательность, познавать окружающее без принуж</w:t>
      </w:r>
      <w:r w:rsidRPr="00521D4A">
        <w:rPr>
          <w:rStyle w:val="610"/>
          <w:sz w:val="24"/>
          <w:szCs w:val="24"/>
        </w:rPr>
        <w:softHyphen/>
        <w:t>дения, стремиться к творческому отображению познанного. В ус</w:t>
      </w:r>
      <w:r w:rsidRPr="00521D4A">
        <w:rPr>
          <w:rStyle w:val="610"/>
          <w:sz w:val="24"/>
          <w:szCs w:val="24"/>
        </w:rPr>
        <w:softHyphen/>
        <w:t>ловиях развивающей среды ребенок реализует свое право на свободу выбора деятельности.</w:t>
      </w:r>
      <w:r>
        <w:rPr>
          <w:rStyle w:val="610"/>
          <w:sz w:val="24"/>
          <w:szCs w:val="24"/>
        </w:rPr>
        <w:t xml:space="preserve"> </w:t>
      </w:r>
      <w:r w:rsidRPr="00521D4A">
        <w:rPr>
          <w:rStyle w:val="610"/>
          <w:sz w:val="24"/>
          <w:szCs w:val="24"/>
        </w:rPr>
        <w:t>Построение педагогического процесса предполагает преимуще</w:t>
      </w:r>
      <w:r w:rsidRPr="00521D4A">
        <w:rPr>
          <w:rStyle w:val="610"/>
          <w:sz w:val="24"/>
          <w:szCs w:val="24"/>
        </w:rPr>
        <w:softHyphen/>
        <w:t xml:space="preserve">ственное использование наглядно-практических методов и </w:t>
      </w:r>
      <w:r w:rsidRPr="00521D4A">
        <w:rPr>
          <w:rStyle w:val="610"/>
          <w:sz w:val="24"/>
          <w:szCs w:val="24"/>
        </w:rPr>
        <w:lastRenderedPageBreak/>
        <w:t>способов организации деятельности: наблюдений, экскурсий, элементарных опытов, экспериментирования, игровых проблемных ситуаций и прочее.</w:t>
      </w:r>
      <w:r>
        <w:rPr>
          <w:rStyle w:val="610"/>
          <w:sz w:val="24"/>
          <w:szCs w:val="24"/>
        </w:rPr>
        <w:t xml:space="preserve"> </w:t>
      </w:r>
      <w:r w:rsidRPr="00521D4A">
        <w:rPr>
          <w:rStyle w:val="610"/>
          <w:sz w:val="24"/>
          <w:szCs w:val="24"/>
        </w:rPr>
        <w:t>В дошкольном возрасте процесс познания у ребенка происходит эмоционально-практическим путем. Каждый дошкольник — ма</w:t>
      </w:r>
      <w:r w:rsidRPr="00521D4A">
        <w:rPr>
          <w:rStyle w:val="610"/>
          <w:sz w:val="24"/>
          <w:szCs w:val="24"/>
        </w:rPr>
        <w:softHyphen/>
        <w:t>ленький исследователь, с радостью и удивлением открывающий для себя окружающий мир. Ребенок стремится к активной деятельно</w:t>
      </w:r>
      <w:r w:rsidRPr="00521D4A">
        <w:rPr>
          <w:rStyle w:val="610"/>
          <w:sz w:val="24"/>
          <w:szCs w:val="24"/>
        </w:rPr>
        <w:softHyphen/>
        <w:t>сти, и важно не дать этому стремлению угаснуть, способствовать его дальнейшему развитию. Чем полнее и разнообразнее детская деятельность, чем более она значима для ребенка и отвечает его природе, тем успешнее идет его развитие, реализуются потенци</w:t>
      </w:r>
      <w:r w:rsidRPr="00521D4A">
        <w:rPr>
          <w:rStyle w:val="610"/>
          <w:sz w:val="24"/>
          <w:szCs w:val="24"/>
        </w:rPr>
        <w:softHyphen/>
        <w:t xml:space="preserve">альные возможности и первые творческие проявления. </w:t>
      </w:r>
      <w:r>
        <w:rPr>
          <w:rStyle w:val="610"/>
          <w:sz w:val="24"/>
          <w:szCs w:val="24"/>
        </w:rPr>
        <w:t>Поэтому,</w:t>
      </w:r>
      <w:r w:rsidRPr="00521D4A">
        <w:rPr>
          <w:rStyle w:val="610"/>
          <w:sz w:val="24"/>
          <w:szCs w:val="24"/>
        </w:rPr>
        <w:t xml:space="preserve"> наиболее близкие и естественные для ребенка-дошкольника виды деятельности — игра, общение со взрослыми и сверстниками, экс</w:t>
      </w:r>
      <w:r w:rsidRPr="00521D4A">
        <w:rPr>
          <w:rStyle w:val="610"/>
          <w:sz w:val="24"/>
          <w:szCs w:val="24"/>
        </w:rPr>
        <w:softHyphen/>
        <w:t>периментирование, предметная, изобразительная, художественно- театральная деятельность, детский труд — занимают особое место в программе для каждой возрастной группы.</w:t>
      </w:r>
    </w:p>
    <w:p w:rsidR="00C40704" w:rsidRDefault="00C40704" w:rsidP="0016458E">
      <w:pPr>
        <w:jc w:val="both"/>
      </w:pPr>
    </w:p>
    <w:p w:rsidR="00C40704" w:rsidRDefault="00C40704" w:rsidP="0016458E">
      <w:pPr>
        <w:jc w:val="both"/>
        <w:rPr>
          <w:b/>
          <w:sz w:val="32"/>
          <w:szCs w:val="32"/>
        </w:rPr>
      </w:pPr>
      <w:r>
        <w:rPr>
          <w:b/>
          <w:sz w:val="32"/>
          <w:szCs w:val="32"/>
        </w:rPr>
        <w:t xml:space="preserve">2. </w:t>
      </w:r>
      <w:r w:rsidRPr="0016458E">
        <w:rPr>
          <w:b/>
          <w:sz w:val="32"/>
          <w:szCs w:val="32"/>
        </w:rPr>
        <w:t>Организация режима пребывания детей в образовательном учреждении</w:t>
      </w:r>
    </w:p>
    <w:p w:rsidR="00C40704" w:rsidRDefault="00C40704" w:rsidP="0016458E">
      <w:pPr>
        <w:jc w:val="both"/>
        <w:rPr>
          <w:b/>
          <w:sz w:val="32"/>
          <w:szCs w:val="32"/>
        </w:rPr>
      </w:pPr>
    </w:p>
    <w:p w:rsidR="00C40704" w:rsidRDefault="00C40704" w:rsidP="0016458E">
      <w:pPr>
        <w:jc w:val="both"/>
        <w:rPr>
          <w:b/>
          <w:sz w:val="28"/>
          <w:szCs w:val="28"/>
        </w:rPr>
      </w:pPr>
      <w:r w:rsidRPr="00352467">
        <w:rPr>
          <w:b/>
          <w:sz w:val="28"/>
          <w:szCs w:val="28"/>
        </w:rPr>
        <w:t>2.1. Описание ежедневной организации жизни и деятельности детей</w:t>
      </w:r>
    </w:p>
    <w:p w:rsidR="00E87E3F" w:rsidRPr="00E87E3F" w:rsidRDefault="00E87E3F" w:rsidP="00E87E3F">
      <w:pPr>
        <w:pStyle w:val="a9"/>
        <w:shd w:val="clear" w:color="auto" w:fill="FFFFFF"/>
        <w:spacing w:before="100" w:beforeAutospacing="1" w:after="100" w:afterAutospacing="1" w:line="240" w:lineRule="auto"/>
        <w:ind w:left="0"/>
        <w:jc w:val="both"/>
        <w:rPr>
          <w:rFonts w:ascii="Times New Roman" w:eastAsia="Times New Roman" w:hAnsi="Times New Roman"/>
          <w:color w:val="000000"/>
          <w:sz w:val="24"/>
          <w:szCs w:val="24"/>
          <w:lang w:eastAsia="ru-RU"/>
        </w:rPr>
      </w:pPr>
      <w:r w:rsidRPr="00E87E3F">
        <w:rPr>
          <w:rFonts w:ascii="Times New Roman" w:eastAsia="Times New Roman" w:hAnsi="Times New Roman"/>
          <w:color w:val="000000"/>
          <w:sz w:val="24"/>
          <w:szCs w:val="24"/>
          <w:lang w:eastAsia="ru-RU"/>
        </w:rPr>
        <w:t>Описание ежедневной организации жизни и деятельности детей зависи</w:t>
      </w:r>
      <w:r>
        <w:rPr>
          <w:rFonts w:ascii="Times New Roman" w:eastAsia="Times New Roman" w:hAnsi="Times New Roman"/>
          <w:color w:val="000000"/>
          <w:sz w:val="24"/>
          <w:szCs w:val="24"/>
          <w:lang w:eastAsia="ru-RU"/>
        </w:rPr>
        <w:t>т</w:t>
      </w:r>
      <w:r w:rsidRPr="00E87E3F">
        <w:rPr>
          <w:rFonts w:ascii="Times New Roman" w:eastAsia="Times New Roman" w:hAnsi="Times New Roman"/>
          <w:color w:val="000000"/>
          <w:sz w:val="24"/>
          <w:szCs w:val="24"/>
          <w:lang w:eastAsia="ru-RU"/>
        </w:rPr>
        <w:t xml:space="preserve"> от их возрастных и индивидуальных особенностей</w:t>
      </w:r>
      <w:r>
        <w:rPr>
          <w:rFonts w:ascii="Times New Roman" w:eastAsia="Times New Roman" w:hAnsi="Times New Roman"/>
          <w:color w:val="000000"/>
          <w:sz w:val="24"/>
          <w:szCs w:val="24"/>
          <w:lang w:eastAsia="ru-RU"/>
        </w:rPr>
        <w:t xml:space="preserve">, </w:t>
      </w:r>
      <w:r w:rsidRPr="00E87E3F">
        <w:rPr>
          <w:rFonts w:ascii="Times New Roman" w:eastAsia="Times New Roman" w:hAnsi="Times New Roman"/>
          <w:color w:val="000000"/>
          <w:sz w:val="24"/>
          <w:szCs w:val="24"/>
          <w:lang w:eastAsia="ru-RU"/>
        </w:rPr>
        <w:t>социального заказа родителей, предусматривающ</w:t>
      </w:r>
      <w:r>
        <w:rPr>
          <w:rFonts w:ascii="Times New Roman" w:eastAsia="Times New Roman" w:hAnsi="Times New Roman"/>
          <w:color w:val="000000"/>
          <w:sz w:val="24"/>
          <w:szCs w:val="24"/>
          <w:lang w:eastAsia="ru-RU"/>
        </w:rPr>
        <w:t>их</w:t>
      </w:r>
      <w:r w:rsidRPr="00E87E3F">
        <w:rPr>
          <w:rFonts w:ascii="Times New Roman" w:eastAsia="Times New Roman" w:hAnsi="Times New Roman"/>
          <w:color w:val="000000"/>
          <w:sz w:val="24"/>
          <w:szCs w:val="24"/>
          <w:lang w:eastAsia="ru-RU"/>
        </w:rPr>
        <w:t xml:space="preserve"> личностно-ориентированные подходы к организации всех видов детской деятельности. Обязательным является соблюдения требований Сан </w:t>
      </w:r>
      <w:proofErr w:type="spellStart"/>
      <w:r w:rsidRPr="00E87E3F">
        <w:rPr>
          <w:rFonts w:ascii="Times New Roman" w:eastAsia="Times New Roman" w:hAnsi="Times New Roman"/>
          <w:color w:val="000000"/>
          <w:sz w:val="24"/>
          <w:szCs w:val="24"/>
          <w:lang w:eastAsia="ru-RU"/>
        </w:rPr>
        <w:t>Пин</w:t>
      </w:r>
      <w:proofErr w:type="spellEnd"/>
      <w:r w:rsidRPr="00E87E3F">
        <w:rPr>
          <w:rFonts w:ascii="Times New Roman" w:eastAsia="Times New Roman" w:hAnsi="Times New Roman"/>
          <w:color w:val="000000"/>
          <w:sz w:val="24"/>
          <w:szCs w:val="24"/>
          <w:lang w:eastAsia="ru-RU"/>
        </w:rPr>
        <w:t>.</w:t>
      </w:r>
    </w:p>
    <w:p w:rsidR="00E87E3F" w:rsidRPr="00E87E3F" w:rsidRDefault="00E87E3F" w:rsidP="00E87E3F">
      <w:pPr>
        <w:jc w:val="center"/>
        <w:rPr>
          <w:b/>
        </w:rPr>
      </w:pPr>
      <w:r w:rsidRPr="00E87E3F">
        <w:rPr>
          <w:b/>
        </w:rPr>
        <w:t xml:space="preserve">Требования к режиму пребывания детей в образовательном учреждени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85"/>
        <w:gridCol w:w="1305"/>
        <w:gridCol w:w="1350"/>
        <w:gridCol w:w="1305"/>
        <w:gridCol w:w="2387"/>
      </w:tblGrid>
      <w:tr w:rsidR="00E87E3F" w:rsidRPr="00E87E3F" w:rsidTr="00E87E3F">
        <w:tc>
          <w:tcPr>
            <w:tcW w:w="9332" w:type="dxa"/>
            <w:gridSpan w:val="5"/>
            <w:tcBorders>
              <w:top w:val="single" w:sz="1" w:space="0" w:color="000000"/>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rPr>
                <w:b/>
              </w:rPr>
            </w:pPr>
            <w:r w:rsidRPr="00E87E3F">
              <w:rPr>
                <w:b/>
              </w:rPr>
              <w:t>Продолжительность режимных моментов по возрастным группам</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1 младшая</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 младшая</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Средняя</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Старшая</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Подготовительная</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rPr>
                <w:b/>
              </w:rPr>
            </w:pPr>
            <w:r w:rsidRPr="00E87E3F">
              <w:rPr>
                <w:b/>
              </w:rPr>
              <w:t>Максимальная продолжительность непрерывного бодрствования:</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both"/>
            </w:pPr>
            <w:r w:rsidRPr="00E87E3F">
              <w:t>В соответствии с медицинскими рекомендациями</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5.30 ч.</w:t>
            </w:r>
          </w:p>
          <w:p w:rsidR="00E87E3F" w:rsidRPr="00E87E3F" w:rsidRDefault="00E87E3F" w:rsidP="00E87E3F">
            <w:pPr>
              <w:jc w:val="center"/>
            </w:pP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5.40 ч.</w:t>
            </w:r>
          </w:p>
          <w:p w:rsidR="00E87E3F" w:rsidRPr="00E87E3F" w:rsidRDefault="00E87E3F" w:rsidP="00E87E3F">
            <w:pPr>
              <w:jc w:val="center"/>
            </w:pP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5.50 ч.</w:t>
            </w:r>
          </w:p>
          <w:p w:rsidR="00E87E3F" w:rsidRPr="00E87E3F" w:rsidRDefault="00E87E3F" w:rsidP="00E87E3F">
            <w:pPr>
              <w:jc w:val="center"/>
            </w:pP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6 ч.</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Ежедневная продолжительность прогулки</w:t>
            </w:r>
            <w:r w:rsidRPr="00E87E3F">
              <w:t xml:space="preserve"> (2 раза в день, в первую половину до обеда, во вторую половину дня после дневного сна или перед уходом детей домой):</w:t>
            </w:r>
          </w:p>
        </w:tc>
      </w:tr>
      <w:tr w:rsidR="00E87E3F" w:rsidRPr="00E87E3F" w:rsidTr="00E87E3F">
        <w:trPr>
          <w:trHeight w:val="177"/>
        </w:trPr>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4-4.30 ч.</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4 – 4.30 ч.</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4 – 4.30 ч.</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4 – 4.30 ч.</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4 – 4.30 ч.</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Продолжительность  дневного сна (</w:t>
            </w:r>
            <w:r w:rsidRPr="00E87E3F">
              <w:t>для детей от 1г. до 1.6 г. дневной сон организуют дважды в первую и вторую половину дня, общей продолжительностью до 3.30 час.):</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менее 3 ч.</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30 ч.</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20 ч.</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10 ч.</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2 ч.</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Продолжительность суточного сна</w:t>
            </w:r>
            <w:r w:rsidRPr="00E87E3F">
              <w:t>: 12 – 12.30 ч.</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Самостоятельная деятельность</w:t>
            </w:r>
            <w:r w:rsidRPr="00E87E3F">
              <w:t xml:space="preserve"> (игры, подготовка к образовательной деятельности, личная гигиена)</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w:t>
            </w:r>
          </w:p>
        </w:tc>
        <w:tc>
          <w:tcPr>
            <w:tcW w:w="6347" w:type="dxa"/>
            <w:gridSpan w:val="4"/>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Не менее 3-4 ч.</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r w:rsidRPr="00E87E3F">
              <w:t>:</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От 1.6 г до 3 лет – 1.30 ч.</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45 ч.</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4 ч.</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6.15 ч.</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8.30 ч.</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lastRenderedPageBreak/>
              <w:t>Продолжительность непрерывной непосредственно образовательной деятельности</w:t>
            </w:r>
            <w:r w:rsidRPr="00E87E3F">
              <w:t>:</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 xml:space="preserve">Не более 10 минут  </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более 15 минут</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более 20 минут</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более 25 минут</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Не более 30 минут</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Длительность непосредственно образовательной деятельности по физическому развитию</w:t>
            </w:r>
            <w:r w:rsidRPr="00E87E3F">
              <w:t>:</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10 – 15 мин.</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15 мин.</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0 мин.</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5 мин.</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30 мин.</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Максимально допустимый объём образовательной нагрузки в первой половине дня</w:t>
            </w:r>
            <w:r w:rsidRPr="00E87E3F">
              <w:t>:</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Допускается осуществлять  образовательную деятельность в 1 и 2 половину дня (по 8-10 минут).</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более 30 минут</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более 40 минут</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более 45 минут</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Не более 1.30 ч.</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Перерывы между периодами непрерывной образовательной деятельности</w:t>
            </w:r>
            <w:r w:rsidRPr="00E87E3F">
              <w:t xml:space="preserve">: </w:t>
            </w:r>
          </w:p>
          <w:p w:rsidR="00E87E3F" w:rsidRPr="00E87E3F" w:rsidRDefault="00E87E3F" w:rsidP="00E87E3F">
            <w:pPr>
              <w:snapToGrid w:val="0"/>
              <w:jc w:val="center"/>
            </w:pPr>
            <w:r w:rsidRPr="00E87E3F">
              <w:t>не менее 10 минут</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Непосредственно образовательная деятельность во второй половине дня</w:t>
            </w:r>
            <w:r w:rsidRPr="00E87E3F">
              <w:t>:</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Допускается осуществлять в 1 и 2 половину дня (по 8-10 минут).</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w:t>
            </w:r>
          </w:p>
        </w:tc>
        <w:tc>
          <w:tcPr>
            <w:tcW w:w="3692" w:type="dxa"/>
            <w:gridSpan w:val="2"/>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both"/>
            </w:pPr>
            <w:r w:rsidRPr="00E87E3F">
              <w:t xml:space="preserve">Может осуществляться во 2-ой половине дня после дневного сна, но не чаще 2-3 раз в неделю, её продолжительность должна составлять не более  25-30 минут в день. </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Занятия по дополнительному образованию</w:t>
            </w:r>
            <w:r w:rsidRPr="00E87E3F">
              <w:t xml:space="preserve"> (студии, кружки, секции и т.п.)  недопустимо проводить за счёт времени, отведенного на прогулку и дневной сон:</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чаще 1 р. в неделю  (не более 15 мин)</w:t>
            </w:r>
          </w:p>
        </w:tc>
        <w:tc>
          <w:tcPr>
            <w:tcW w:w="2655" w:type="dxa"/>
            <w:gridSpan w:val="2"/>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Не чаще 2 раз в неделю (не более 25 минут)</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Не чаще 3 раз в неделю (не более 30 минут)</w:t>
            </w:r>
          </w:p>
        </w:tc>
      </w:tr>
      <w:tr w:rsidR="00E87E3F" w:rsidRPr="00E87E3F" w:rsidTr="00E87E3F">
        <w:tc>
          <w:tcPr>
            <w:tcW w:w="9332" w:type="dxa"/>
            <w:gridSpan w:val="5"/>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rPr>
                <w:b/>
              </w:rPr>
              <w:t>Продолжительность общественно полезного труда</w:t>
            </w:r>
            <w:r w:rsidRPr="00E87E3F">
              <w:t xml:space="preserve"> (в форме самообслуживания, элементарного хозяйственно-бытового труда и труда в природе):</w:t>
            </w:r>
          </w:p>
        </w:tc>
      </w:tr>
      <w:tr w:rsidR="00E87E3F" w:rsidRPr="00E87E3F" w:rsidTr="00E87E3F">
        <w:tc>
          <w:tcPr>
            <w:tcW w:w="298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w:t>
            </w:r>
          </w:p>
        </w:tc>
        <w:tc>
          <w:tcPr>
            <w:tcW w:w="1350"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w:t>
            </w:r>
          </w:p>
        </w:tc>
        <w:tc>
          <w:tcPr>
            <w:tcW w:w="1305" w:type="dxa"/>
            <w:tcBorders>
              <w:left w:val="single" w:sz="1" w:space="0" w:color="000000"/>
              <w:bottom w:val="single" w:sz="1" w:space="0" w:color="000000"/>
            </w:tcBorders>
            <w:shd w:val="clear" w:color="auto" w:fill="auto"/>
          </w:tcPr>
          <w:p w:rsidR="00E87E3F" w:rsidRPr="00E87E3F" w:rsidRDefault="00E87E3F" w:rsidP="00E87E3F">
            <w:pPr>
              <w:snapToGrid w:val="0"/>
              <w:jc w:val="center"/>
            </w:pPr>
            <w:r w:rsidRPr="00E87E3F">
              <w:t>20 минут</w:t>
            </w:r>
          </w:p>
        </w:tc>
        <w:tc>
          <w:tcPr>
            <w:tcW w:w="2387" w:type="dxa"/>
            <w:tcBorders>
              <w:left w:val="single" w:sz="1" w:space="0" w:color="000000"/>
              <w:bottom w:val="single" w:sz="1" w:space="0" w:color="000000"/>
              <w:right w:val="single" w:sz="1" w:space="0" w:color="000000"/>
            </w:tcBorders>
            <w:shd w:val="clear" w:color="auto" w:fill="auto"/>
          </w:tcPr>
          <w:p w:rsidR="00E87E3F" w:rsidRPr="00E87E3F" w:rsidRDefault="00E87E3F" w:rsidP="00E87E3F">
            <w:pPr>
              <w:snapToGrid w:val="0"/>
              <w:jc w:val="center"/>
            </w:pPr>
            <w:r w:rsidRPr="00E87E3F">
              <w:t>20 минут</w:t>
            </w:r>
          </w:p>
        </w:tc>
      </w:tr>
    </w:tbl>
    <w:p w:rsidR="00E87E3F" w:rsidRPr="00544CF4" w:rsidRDefault="00C40704" w:rsidP="00544CF4">
      <w:pPr>
        <w:shd w:val="clear" w:color="auto" w:fill="FFFFFF"/>
        <w:spacing w:before="100" w:beforeAutospacing="1" w:after="100" w:afterAutospacing="1"/>
        <w:ind w:left="360"/>
        <w:rPr>
          <w:i/>
          <w:color w:val="000000"/>
          <w:sz w:val="32"/>
          <w:szCs w:val="32"/>
          <w:u w:val="single"/>
        </w:rPr>
      </w:pPr>
      <w:r w:rsidRPr="00544CF4">
        <w:rPr>
          <w:b/>
          <w:sz w:val="32"/>
          <w:szCs w:val="32"/>
          <w:u w:val="single"/>
        </w:rPr>
        <w:t>Режим</w:t>
      </w:r>
      <w:r w:rsidR="00544CF4" w:rsidRPr="00544CF4">
        <w:rPr>
          <w:b/>
          <w:sz w:val="32"/>
          <w:szCs w:val="32"/>
          <w:u w:val="single"/>
        </w:rPr>
        <w:t>ы</w:t>
      </w:r>
      <w:r w:rsidRPr="00544CF4">
        <w:rPr>
          <w:b/>
          <w:sz w:val="32"/>
          <w:szCs w:val="32"/>
          <w:u w:val="single"/>
        </w:rPr>
        <w:t xml:space="preserve"> дня</w:t>
      </w:r>
    </w:p>
    <w:p w:rsidR="00C40704" w:rsidRPr="00E87E3F" w:rsidRDefault="00C40704" w:rsidP="00D4157A">
      <w:pPr>
        <w:pStyle w:val="6140"/>
        <w:keepNext/>
        <w:keepLines/>
        <w:shd w:val="clear" w:color="auto" w:fill="auto"/>
        <w:spacing w:before="0" w:line="240" w:lineRule="auto"/>
        <w:ind w:left="709"/>
        <w:jc w:val="center"/>
        <w:outlineLvl w:val="9"/>
        <w:rPr>
          <w:rFonts w:ascii="Times New Roman" w:hAnsi="Times New Roman"/>
          <w:b/>
          <w:sz w:val="24"/>
          <w:szCs w:val="24"/>
        </w:rPr>
      </w:pPr>
      <w:r w:rsidRPr="00E87E3F">
        <w:rPr>
          <w:rStyle w:val="6140pt"/>
          <w:rFonts w:ascii="Times New Roman" w:hAnsi="Times New Roman"/>
          <w:b/>
          <w:sz w:val="24"/>
          <w:szCs w:val="24"/>
        </w:rPr>
        <w:t>Примерный режим дня для детей младшей группы</w:t>
      </w:r>
    </w:p>
    <w:tbl>
      <w:tblPr>
        <w:tblW w:w="9632" w:type="dxa"/>
        <w:jc w:val="center"/>
        <w:tblLayout w:type="fixed"/>
        <w:tblCellMar>
          <w:left w:w="10" w:type="dxa"/>
          <w:right w:w="10" w:type="dxa"/>
        </w:tblCellMar>
        <w:tblLook w:val="00A0" w:firstRow="1" w:lastRow="0" w:firstColumn="1" w:lastColumn="0" w:noHBand="0" w:noVBand="0"/>
      </w:tblPr>
      <w:tblGrid>
        <w:gridCol w:w="2562"/>
        <w:gridCol w:w="7070"/>
      </w:tblGrid>
      <w:tr w:rsidR="00C40704" w:rsidRPr="007961B6" w:rsidTr="00544CF4">
        <w:trPr>
          <w:trHeight w:val="326"/>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bookmarkStart w:id="1" w:name="bookmark11"/>
            <w:r w:rsidRPr="00544CF4">
              <w:rPr>
                <w:rStyle w:val="6620"/>
                <w:sz w:val="24"/>
                <w:szCs w:val="24"/>
              </w:rPr>
              <w:t>Время</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6620"/>
                <w:sz w:val="24"/>
                <w:szCs w:val="24"/>
              </w:rPr>
              <w:t>Режимные моменты</w:t>
            </w:r>
          </w:p>
        </w:tc>
      </w:tr>
      <w:tr w:rsidR="00C40704" w:rsidRPr="007961B6" w:rsidTr="00544CF4">
        <w:trPr>
          <w:trHeight w:val="31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7.00 - 8.3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Утренний прием, игры, общение, утренняя гимнастика</w:t>
            </w:r>
          </w:p>
        </w:tc>
      </w:tr>
      <w:tr w:rsidR="00C40704" w:rsidRPr="007961B6" w:rsidTr="00544CF4">
        <w:trPr>
          <w:trHeight w:val="30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8.30 - 9.0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Завтрак</w:t>
            </w:r>
          </w:p>
        </w:tc>
      </w:tr>
      <w:tr w:rsidR="00C40704" w:rsidRPr="007961B6" w:rsidTr="00544CF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9.00 - 9.2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Самостоятельные игры</w:t>
            </w:r>
          </w:p>
        </w:tc>
      </w:tr>
      <w:tr w:rsidR="00C40704" w:rsidRPr="007961B6" w:rsidTr="00544CF4">
        <w:trPr>
          <w:trHeight w:val="30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9.20 - 10.0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Развивающие образовательные ситуации на игровой основе</w:t>
            </w:r>
          </w:p>
        </w:tc>
      </w:tr>
      <w:tr w:rsidR="00C40704" w:rsidRPr="007961B6" w:rsidTr="00544CF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10.00 - 12.3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Подготовка к прогулке, прогулка, возвращение с прогулки</w:t>
            </w:r>
          </w:p>
        </w:tc>
      </w:tr>
      <w:tr w:rsidR="00C40704" w:rsidRPr="007961B6" w:rsidTr="00544CF4">
        <w:trPr>
          <w:trHeight w:val="30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12.30 - 13.1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 xml:space="preserve">Обед </w:t>
            </w:r>
          </w:p>
        </w:tc>
      </w:tr>
      <w:tr w:rsidR="00C40704" w:rsidRPr="007961B6" w:rsidTr="00544CF4">
        <w:trPr>
          <w:trHeight w:val="30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13.10 - 15.1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Подготовка ко сну, сон</w:t>
            </w:r>
          </w:p>
        </w:tc>
      </w:tr>
      <w:tr w:rsidR="00C40704" w:rsidRPr="007961B6" w:rsidTr="00544CF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15.10 - 15.4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Постепенный подъем, воздушные, водные процедуры</w:t>
            </w:r>
          </w:p>
        </w:tc>
      </w:tr>
      <w:tr w:rsidR="00C40704" w:rsidRPr="007961B6" w:rsidTr="00544CF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15.40 - 16.1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Полдник</w:t>
            </w:r>
          </w:p>
        </w:tc>
      </w:tr>
      <w:tr w:rsidR="00C40704" w:rsidRPr="007961B6" w:rsidTr="00544CF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lastRenderedPageBreak/>
              <w:t>16.10 - 16.5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Игры, досуги, общение и деятельность по интересам</w:t>
            </w:r>
          </w:p>
        </w:tc>
      </w:tr>
      <w:tr w:rsidR="00C40704" w:rsidRPr="007961B6" w:rsidTr="00544CF4">
        <w:trPr>
          <w:trHeight w:val="31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16.50 - 18.2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Подготовка к прогулке, прогулка, возвращение с прогулки</w:t>
            </w:r>
          </w:p>
        </w:tc>
      </w:tr>
      <w:tr w:rsidR="00C40704" w:rsidRPr="007961B6" w:rsidTr="00544CF4">
        <w:trPr>
          <w:trHeight w:val="32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709"/>
              <w:jc w:val="both"/>
            </w:pPr>
            <w:r w:rsidRPr="00544CF4">
              <w:rPr>
                <w:rStyle w:val="100"/>
                <w:sz w:val="24"/>
                <w:szCs w:val="24"/>
              </w:rPr>
              <w:t>до 19.0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40704" w:rsidRPr="00544CF4" w:rsidRDefault="00C40704" w:rsidP="00B35D68">
            <w:pPr>
              <w:ind w:firstLine="120"/>
              <w:jc w:val="both"/>
            </w:pPr>
            <w:r w:rsidRPr="00544CF4">
              <w:rPr>
                <w:rStyle w:val="100"/>
                <w:sz w:val="24"/>
                <w:szCs w:val="24"/>
              </w:rPr>
              <w:t>Игры. Уход домой</w:t>
            </w:r>
          </w:p>
        </w:tc>
      </w:tr>
      <w:bookmarkEnd w:id="1"/>
    </w:tbl>
    <w:p w:rsidR="00C40704" w:rsidRDefault="00C40704" w:rsidP="0016458E">
      <w:pPr>
        <w:jc w:val="both"/>
        <w:rPr>
          <w:b/>
          <w:sz w:val="28"/>
          <w:szCs w:val="28"/>
          <w:highlight w:val="yellow"/>
        </w:rPr>
      </w:pPr>
    </w:p>
    <w:p w:rsidR="00544CF4" w:rsidRPr="00544CF4" w:rsidRDefault="00544CF4" w:rsidP="00544CF4">
      <w:pPr>
        <w:pStyle w:val="3270"/>
        <w:keepNext/>
        <w:keepLines/>
        <w:shd w:val="clear" w:color="auto" w:fill="auto"/>
        <w:spacing w:line="240" w:lineRule="auto"/>
        <w:ind w:firstLine="709"/>
        <w:jc w:val="center"/>
        <w:outlineLvl w:val="9"/>
        <w:rPr>
          <w:rFonts w:ascii="Times New Roman" w:hAnsi="Times New Roman" w:cs="Times New Roman"/>
          <w:b/>
          <w:sz w:val="24"/>
          <w:szCs w:val="24"/>
        </w:rPr>
      </w:pPr>
      <w:r w:rsidRPr="00544CF4">
        <w:rPr>
          <w:rStyle w:val="3270pt"/>
          <w:rFonts w:ascii="Times New Roman" w:hAnsi="Times New Roman" w:cs="Times New Roman"/>
          <w:b/>
          <w:sz w:val="24"/>
          <w:szCs w:val="24"/>
        </w:rPr>
        <w:t>Примерный режим дня для детей средней группы</w:t>
      </w:r>
    </w:p>
    <w:tbl>
      <w:tblPr>
        <w:tblW w:w="0" w:type="auto"/>
        <w:jc w:val="center"/>
        <w:tblInd w:w="-983" w:type="dxa"/>
        <w:tblLayout w:type="fixed"/>
        <w:tblCellMar>
          <w:left w:w="10" w:type="dxa"/>
          <w:right w:w="10" w:type="dxa"/>
        </w:tblCellMar>
        <w:tblLook w:val="04A0" w:firstRow="1" w:lastRow="0" w:firstColumn="1" w:lastColumn="0" w:noHBand="0" w:noVBand="1"/>
      </w:tblPr>
      <w:tblGrid>
        <w:gridCol w:w="1843"/>
        <w:gridCol w:w="7654"/>
      </w:tblGrid>
      <w:tr w:rsidR="00544CF4" w:rsidRPr="00544CF4" w:rsidTr="005C3370">
        <w:trPr>
          <w:trHeight w:val="36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pStyle w:val="190"/>
              <w:shd w:val="clear" w:color="auto" w:fill="auto"/>
              <w:spacing w:line="240" w:lineRule="auto"/>
              <w:ind w:firstLine="709"/>
              <w:jc w:val="both"/>
              <w:rPr>
                <w:sz w:val="24"/>
                <w:szCs w:val="24"/>
              </w:rPr>
            </w:pPr>
            <w:r w:rsidRPr="00544CF4">
              <w:rPr>
                <w:rStyle w:val="190pt"/>
                <w:sz w:val="24"/>
                <w:szCs w:val="24"/>
              </w:rPr>
              <w:t>Врем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pStyle w:val="190"/>
              <w:shd w:val="clear" w:color="auto" w:fill="auto"/>
              <w:spacing w:line="240" w:lineRule="auto"/>
              <w:ind w:firstLine="709"/>
              <w:jc w:val="both"/>
              <w:rPr>
                <w:sz w:val="24"/>
                <w:szCs w:val="24"/>
              </w:rPr>
            </w:pPr>
            <w:r w:rsidRPr="00544CF4">
              <w:rPr>
                <w:rStyle w:val="190pt"/>
                <w:sz w:val="24"/>
                <w:szCs w:val="24"/>
              </w:rPr>
              <w:t>Режимные моменты</w:t>
            </w:r>
          </w:p>
        </w:tc>
      </w:tr>
      <w:tr w:rsidR="00544CF4" w:rsidRPr="00544CF4" w:rsidTr="005C3370">
        <w:trPr>
          <w:trHeight w:val="566"/>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7.00-8.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Утренний прием, игры, утренняя гимнастика, индивидуальное общение воспитателя с детьми</w:t>
            </w:r>
          </w:p>
        </w:tc>
      </w:tr>
      <w:tr w:rsidR="00544CF4" w:rsidRPr="00544CF4" w:rsidTr="005C3370">
        <w:trPr>
          <w:trHeight w:val="35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8.20-8.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Завтрак</w:t>
            </w:r>
          </w:p>
        </w:tc>
      </w:tr>
      <w:tr w:rsidR="00544CF4" w:rsidRPr="00544CF4" w:rsidTr="005C3370">
        <w:trPr>
          <w:trHeight w:val="346"/>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8.50-9.0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Самостоятельные игры</w:t>
            </w:r>
          </w:p>
        </w:tc>
      </w:tr>
      <w:tr w:rsidR="00544CF4" w:rsidRPr="00544CF4" w:rsidTr="005C3370">
        <w:trPr>
          <w:trHeight w:val="346"/>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9.05-9.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Образовательные развивающие ситуации на игровой основе</w:t>
            </w:r>
          </w:p>
        </w:tc>
      </w:tr>
      <w:tr w:rsidR="00544CF4" w:rsidRPr="00544CF4" w:rsidTr="005C3370">
        <w:trPr>
          <w:trHeight w:val="35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9.50-12.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Подготовка к прогулке, прогулка</w:t>
            </w:r>
          </w:p>
        </w:tc>
      </w:tr>
      <w:tr w:rsidR="00544CF4" w:rsidRPr="00544CF4" w:rsidTr="005C3370">
        <w:trPr>
          <w:trHeight w:val="35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12.10-12.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Подготовка к обеду, обед</w:t>
            </w:r>
          </w:p>
        </w:tc>
      </w:tr>
      <w:tr w:rsidR="00544CF4" w:rsidRPr="00544CF4" w:rsidTr="005C3370">
        <w:trPr>
          <w:trHeight w:val="35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12.50-13.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Закаливающие мероприятия, релаксирующая гимнастика перед сном</w:t>
            </w:r>
          </w:p>
        </w:tc>
      </w:tr>
      <w:tr w:rsidR="00544CF4" w:rsidRPr="00544CF4" w:rsidTr="005C3370">
        <w:trPr>
          <w:trHeight w:val="35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13.00-15.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Подготовка ко сну, сон</w:t>
            </w:r>
          </w:p>
        </w:tc>
      </w:tr>
      <w:tr w:rsidR="00544CF4" w:rsidRPr="00544CF4" w:rsidTr="005C3370">
        <w:trPr>
          <w:trHeight w:val="55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15.00-15.3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Постепенный подъем, пробуждающая гимнастика после сна, воздушные, водные процедуры</w:t>
            </w:r>
          </w:p>
        </w:tc>
      </w:tr>
      <w:tr w:rsidR="00544CF4" w:rsidRPr="00544CF4" w:rsidTr="005C3370">
        <w:trPr>
          <w:trHeight w:val="350"/>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15.30-16.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Подготовка к полднику, полдник</w:t>
            </w:r>
          </w:p>
        </w:tc>
      </w:tr>
      <w:tr w:rsidR="00544CF4" w:rsidRPr="00544CF4" w:rsidTr="005C3370">
        <w:trPr>
          <w:trHeight w:val="773"/>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16.00-17.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Игры, досуги, общение по интересам, театрализация, кукольный театр, инсценировки с игрушками, выбор самостоятельной деятельности в центрах активности</w:t>
            </w:r>
          </w:p>
        </w:tc>
      </w:tr>
      <w:tr w:rsidR="00544CF4" w:rsidRPr="00544CF4" w:rsidTr="005C3370">
        <w:trPr>
          <w:trHeight w:val="35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17.00-18.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Подготовка к прогулке, прогулка</w:t>
            </w:r>
          </w:p>
        </w:tc>
      </w:tr>
      <w:tr w:rsidR="00544CF4" w:rsidRPr="00544CF4" w:rsidTr="005C3370">
        <w:trPr>
          <w:trHeight w:val="374"/>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32"/>
              <w:jc w:val="both"/>
            </w:pPr>
            <w:r w:rsidRPr="00544CF4">
              <w:rPr>
                <w:rStyle w:val="261"/>
                <w:sz w:val="24"/>
                <w:szCs w:val="24"/>
              </w:rPr>
              <w:t>до 19.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7"/>
              <w:jc w:val="both"/>
            </w:pPr>
            <w:r w:rsidRPr="00544CF4">
              <w:rPr>
                <w:rStyle w:val="261"/>
                <w:sz w:val="24"/>
                <w:szCs w:val="24"/>
              </w:rPr>
              <w:t>Уход домой</w:t>
            </w:r>
          </w:p>
        </w:tc>
      </w:tr>
    </w:tbl>
    <w:p w:rsidR="00544CF4" w:rsidRPr="00544CF4" w:rsidRDefault="00544CF4" w:rsidP="00544CF4">
      <w:pPr>
        <w:ind w:firstLine="709"/>
        <w:jc w:val="both"/>
      </w:pPr>
    </w:p>
    <w:p w:rsidR="00544CF4" w:rsidRPr="00544CF4" w:rsidRDefault="00544CF4" w:rsidP="00544CF4">
      <w:pPr>
        <w:ind w:firstLine="709"/>
        <w:jc w:val="both"/>
      </w:pPr>
      <w:r w:rsidRPr="00544CF4">
        <w:rPr>
          <w:rStyle w:val="610"/>
          <w:sz w:val="24"/>
          <w:szCs w:val="24"/>
        </w:rPr>
        <w:t>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w:t>
      </w:r>
      <w:r w:rsidRPr="00544CF4">
        <w:rPr>
          <w:rStyle w:val="610"/>
          <w:sz w:val="24"/>
          <w:szCs w:val="24"/>
        </w:rPr>
        <w:softHyphen/>
        <w:t>матическому проветриванию помещения, к обеспечению достаточного времени пребывания детей на свежем воздухе и к закаливанию.</w:t>
      </w:r>
    </w:p>
    <w:p w:rsidR="00544CF4" w:rsidRPr="00544CF4" w:rsidRDefault="00544CF4" w:rsidP="00544CF4">
      <w:pPr>
        <w:ind w:firstLine="709"/>
        <w:jc w:val="both"/>
      </w:pPr>
      <w:r w:rsidRPr="00544CF4">
        <w:rPr>
          <w:rStyle w:val="610"/>
          <w:sz w:val="24"/>
          <w:szCs w:val="24"/>
        </w:rPr>
        <w:t>Замечено, что у дошкольников, находящихся в течение дня в по</w:t>
      </w:r>
      <w:r w:rsidRPr="00544CF4">
        <w:rPr>
          <w:rStyle w:val="610"/>
          <w:sz w:val="24"/>
          <w:szCs w:val="24"/>
        </w:rPr>
        <w:softHyphen/>
        <w:t>мещении, снижается работоспособность, появляется раздражитель</w:t>
      </w:r>
      <w:r w:rsidRPr="00544CF4">
        <w:rPr>
          <w:rStyle w:val="610"/>
          <w:sz w:val="24"/>
          <w:szCs w:val="24"/>
        </w:rPr>
        <w:softHyphen/>
        <w:t>ность, плаксивость, нарушается сон. Забота о постоянном доступе свежего воздуха в помещение требует от воспитателя повышенного внимания: он следит, чтобы не было сквозняков, чтобы играющие дети не находились под открытыми фрамугами, чтобы не позднее чем</w:t>
      </w:r>
      <w:r w:rsidR="00AC0014">
        <w:rPr>
          <w:rStyle w:val="610"/>
          <w:sz w:val="24"/>
          <w:szCs w:val="24"/>
        </w:rPr>
        <w:t xml:space="preserve"> </w:t>
      </w:r>
      <w:r w:rsidRPr="00544CF4">
        <w:rPr>
          <w:rStyle w:val="610"/>
          <w:sz w:val="24"/>
          <w:szCs w:val="24"/>
        </w:rPr>
        <w:t>- за 10—15 минут до прихода детей сквозное проветривание было пре</w:t>
      </w:r>
      <w:r w:rsidRPr="00544CF4">
        <w:rPr>
          <w:rStyle w:val="610"/>
          <w:sz w:val="24"/>
          <w:szCs w:val="24"/>
        </w:rPr>
        <w:softHyphen/>
        <w:t>кращено.</w:t>
      </w:r>
    </w:p>
    <w:p w:rsidR="00544CF4" w:rsidRPr="00544CF4" w:rsidRDefault="00544CF4" w:rsidP="00544CF4">
      <w:pPr>
        <w:ind w:firstLine="709"/>
        <w:jc w:val="both"/>
      </w:pPr>
      <w:r w:rsidRPr="00544CF4">
        <w:rPr>
          <w:rStyle w:val="610"/>
          <w:sz w:val="24"/>
          <w:szCs w:val="24"/>
        </w:rPr>
        <w:t>Необходимо обращать внимание на правильную освещенность помещения. Особенность хрусталика глаза среднего дошкольника в том, что он имеет более плоскую, чем у взрослых, форму. Отсюда некото</w:t>
      </w:r>
      <w:r w:rsidRPr="00544CF4">
        <w:rPr>
          <w:rStyle w:val="610"/>
          <w:sz w:val="24"/>
          <w:szCs w:val="24"/>
        </w:rPr>
        <w:softHyphen/>
        <w:t>рая дальнозоркость. При неправильной позе ребенка за столом (гор</w:t>
      </w:r>
      <w:r w:rsidRPr="00544CF4">
        <w:rPr>
          <w:rStyle w:val="610"/>
          <w:sz w:val="24"/>
          <w:szCs w:val="24"/>
        </w:rPr>
        <w:softHyphen/>
        <w:t>бится, низко наклоняется) и недостаточном освещении во время ри</w:t>
      </w:r>
      <w:r w:rsidRPr="00544CF4">
        <w:rPr>
          <w:rStyle w:val="610"/>
          <w:sz w:val="24"/>
          <w:szCs w:val="24"/>
        </w:rPr>
        <w:softHyphen/>
        <w:t xml:space="preserve">сования, рассматривания мелких изображений возникает </w:t>
      </w:r>
      <w:proofErr w:type="spellStart"/>
      <w:r w:rsidRPr="00544CF4">
        <w:rPr>
          <w:rStyle w:val="610"/>
          <w:sz w:val="24"/>
          <w:szCs w:val="24"/>
        </w:rPr>
        <w:t>перенапряженность</w:t>
      </w:r>
      <w:proofErr w:type="spellEnd"/>
      <w:r w:rsidRPr="00544CF4">
        <w:rPr>
          <w:rStyle w:val="610"/>
          <w:sz w:val="24"/>
          <w:szCs w:val="24"/>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В «уголках книги» следует иметь до</w:t>
      </w:r>
      <w:r w:rsidRPr="00544CF4">
        <w:rPr>
          <w:rStyle w:val="610"/>
          <w:sz w:val="24"/>
          <w:szCs w:val="24"/>
        </w:rPr>
        <w:softHyphen/>
        <w:t>полнительное освещение в виде бра.</w:t>
      </w:r>
    </w:p>
    <w:p w:rsidR="00544CF4" w:rsidRPr="00544CF4" w:rsidRDefault="00544CF4" w:rsidP="00544CF4">
      <w:pPr>
        <w:ind w:firstLine="709"/>
        <w:jc w:val="both"/>
      </w:pPr>
      <w:r w:rsidRPr="00544CF4">
        <w:rPr>
          <w:rStyle w:val="61MicrosoftSansSerif85pt0pt"/>
          <w:rFonts w:ascii="Times New Roman" w:hAnsi="Times New Roman" w:cs="Times New Roman"/>
          <w:sz w:val="24"/>
          <w:szCs w:val="24"/>
        </w:rPr>
        <w:t>Воспитатель внимательно следит за позой каждого ребенка и усло</w:t>
      </w:r>
      <w:r w:rsidRPr="00544CF4">
        <w:rPr>
          <w:rStyle w:val="61MicrosoftSansSerif85pt0pt"/>
          <w:rFonts w:ascii="Times New Roman" w:hAnsi="Times New Roman" w:cs="Times New Roman"/>
          <w:sz w:val="24"/>
          <w:szCs w:val="24"/>
        </w:rPr>
        <w:softHyphen/>
        <w:t>виями его деятельности.</w:t>
      </w:r>
      <w:r w:rsidRPr="00544CF4">
        <w:rPr>
          <w:rStyle w:val="610"/>
          <w:sz w:val="24"/>
          <w:szCs w:val="24"/>
        </w:rPr>
        <w:t xml:space="preserve"> Нужно помнить, что именно на пятом году жизни заявляют о себе первые </w:t>
      </w:r>
      <w:r w:rsidRPr="00544CF4">
        <w:rPr>
          <w:rStyle w:val="610"/>
          <w:sz w:val="24"/>
          <w:szCs w:val="24"/>
        </w:rPr>
        <w:lastRenderedPageBreak/>
        <w:t>нарушения в осанке. Дети интенсивно растут, поэтому важны контроль за соответствием высоты мебели росту детей, своевременная смена столов, стульев.</w:t>
      </w:r>
    </w:p>
    <w:p w:rsidR="00544CF4" w:rsidRPr="00544CF4" w:rsidRDefault="00544CF4" w:rsidP="00544CF4">
      <w:pPr>
        <w:ind w:firstLine="709"/>
        <w:jc w:val="both"/>
      </w:pPr>
      <w:r w:rsidRPr="00544CF4">
        <w:rPr>
          <w:rStyle w:val="610"/>
          <w:sz w:val="24"/>
          <w:szCs w:val="24"/>
        </w:rPr>
        <w:t>При организации режима следует соблюдать</w:t>
      </w:r>
      <w:r w:rsidRPr="00544CF4">
        <w:rPr>
          <w:rStyle w:val="61MicrosoftSansSerif85pt0pt"/>
          <w:rFonts w:ascii="Times New Roman" w:hAnsi="Times New Roman" w:cs="Times New Roman"/>
          <w:sz w:val="24"/>
          <w:szCs w:val="24"/>
        </w:rPr>
        <w:t xml:space="preserve"> разумное чередование </w:t>
      </w:r>
      <w:r w:rsidRPr="00544CF4">
        <w:rPr>
          <w:rStyle w:val="610"/>
          <w:sz w:val="24"/>
          <w:szCs w:val="24"/>
        </w:rPr>
        <w:t>совместной деятельности с воспитателем и самостоятельной деятель</w:t>
      </w:r>
      <w:r w:rsidRPr="00544CF4">
        <w:rPr>
          <w:rStyle w:val="610"/>
          <w:sz w:val="24"/>
          <w:szCs w:val="24"/>
        </w:rPr>
        <w:softHyphen/>
        <w:t>ности детей, специально организованных образовательных развиваю</w:t>
      </w:r>
      <w:r w:rsidRPr="00544CF4">
        <w:rPr>
          <w:rStyle w:val="610"/>
          <w:sz w:val="24"/>
          <w:szCs w:val="24"/>
        </w:rPr>
        <w:softHyphen/>
        <w:t>щих ситуаций и свободной игровой и практической деятельности по выбору детей, физических и умственных нагрузок, активной деятель</w:t>
      </w:r>
      <w:r w:rsidRPr="00544CF4">
        <w:rPr>
          <w:rStyle w:val="610"/>
          <w:sz w:val="24"/>
          <w:szCs w:val="24"/>
        </w:rPr>
        <w:softHyphen/>
        <w:t>ности и отдыха. Ежедневно планируются две основные образователь</w:t>
      </w:r>
      <w:r w:rsidRPr="00544CF4">
        <w:rPr>
          <w:rStyle w:val="610"/>
          <w:sz w:val="24"/>
          <w:szCs w:val="24"/>
        </w:rPr>
        <w:softHyphen/>
        <w:t>ные ситуации, направленные на решение программных задач в соот</w:t>
      </w:r>
      <w:r w:rsidRPr="00544CF4">
        <w:rPr>
          <w:rStyle w:val="610"/>
          <w:sz w:val="24"/>
          <w:szCs w:val="24"/>
        </w:rPr>
        <w:softHyphen/>
        <w:t>ветствии с образовательными областями с учетом их интеграции.</w:t>
      </w:r>
    </w:p>
    <w:p w:rsidR="00544CF4" w:rsidRPr="00544CF4" w:rsidRDefault="00544CF4" w:rsidP="00544CF4">
      <w:pPr>
        <w:ind w:firstLine="709"/>
        <w:jc w:val="both"/>
      </w:pPr>
      <w:r w:rsidRPr="00544CF4">
        <w:rPr>
          <w:rStyle w:val="610"/>
          <w:sz w:val="24"/>
          <w:szCs w:val="24"/>
        </w:rPr>
        <w:t xml:space="preserve">В режимных процессах, в свободной детской деятельности </w:t>
      </w:r>
      <w:r w:rsidR="00AC0014">
        <w:rPr>
          <w:rStyle w:val="610"/>
          <w:sz w:val="24"/>
          <w:szCs w:val="24"/>
        </w:rPr>
        <w:t>педагог</w:t>
      </w:r>
      <w:r w:rsidRPr="00544CF4">
        <w:rPr>
          <w:rStyle w:val="610"/>
          <w:sz w:val="24"/>
          <w:szCs w:val="24"/>
        </w:rPr>
        <w:t xml:space="preserve"> по мере необходимости создает дополнительно развивающие проблемно-игровые или практические ситуации, побуждающие до</w:t>
      </w:r>
      <w:r w:rsidRPr="00544CF4">
        <w:rPr>
          <w:rStyle w:val="610"/>
          <w:sz w:val="24"/>
          <w:szCs w:val="24"/>
        </w:rPr>
        <w:softHyphen/>
        <w:t>школьников применить имеющийся опыт, проявить инициативу, ак</w:t>
      </w:r>
      <w:r w:rsidRPr="00544CF4">
        <w:rPr>
          <w:rStyle w:val="610"/>
          <w:sz w:val="24"/>
          <w:szCs w:val="24"/>
        </w:rPr>
        <w:softHyphen/>
        <w:t>тивность для самостоятельного решения возникшей задачи.</w:t>
      </w:r>
    </w:p>
    <w:p w:rsidR="00E87E3F" w:rsidRPr="00544CF4" w:rsidRDefault="00E87E3F" w:rsidP="00E87E3F">
      <w:pPr>
        <w:tabs>
          <w:tab w:val="center" w:pos="4677"/>
        </w:tabs>
        <w:ind w:hanging="993"/>
        <w:jc w:val="center"/>
        <w:rPr>
          <w:b/>
        </w:rPr>
      </w:pPr>
    </w:p>
    <w:p w:rsidR="00544CF4" w:rsidRPr="00AC0014" w:rsidRDefault="00544CF4" w:rsidP="00544CF4">
      <w:pPr>
        <w:pStyle w:val="6140"/>
        <w:keepNext/>
        <w:keepLines/>
        <w:shd w:val="clear" w:color="auto" w:fill="auto"/>
        <w:spacing w:before="0" w:line="240" w:lineRule="auto"/>
        <w:jc w:val="center"/>
        <w:outlineLvl w:val="9"/>
        <w:rPr>
          <w:rFonts w:ascii="Times New Roman" w:hAnsi="Times New Roman"/>
          <w:b/>
          <w:sz w:val="24"/>
          <w:szCs w:val="24"/>
        </w:rPr>
      </w:pPr>
      <w:r w:rsidRPr="00AC0014">
        <w:rPr>
          <w:rStyle w:val="6140pt"/>
          <w:rFonts w:ascii="Times New Roman" w:hAnsi="Times New Roman"/>
          <w:b/>
          <w:sz w:val="24"/>
          <w:szCs w:val="24"/>
        </w:rPr>
        <w:t>Примерный режим дня для детей старшей группы</w:t>
      </w:r>
    </w:p>
    <w:tbl>
      <w:tblPr>
        <w:tblW w:w="9632" w:type="dxa"/>
        <w:jc w:val="center"/>
        <w:tblLayout w:type="fixed"/>
        <w:tblCellMar>
          <w:left w:w="10" w:type="dxa"/>
          <w:right w:w="10" w:type="dxa"/>
        </w:tblCellMar>
        <w:tblLook w:val="04A0" w:firstRow="1" w:lastRow="0" w:firstColumn="1" w:lastColumn="0" w:noHBand="0" w:noVBand="1"/>
      </w:tblPr>
      <w:tblGrid>
        <w:gridCol w:w="2562"/>
        <w:gridCol w:w="7070"/>
      </w:tblGrid>
      <w:tr w:rsidR="00544CF4" w:rsidRPr="00544CF4" w:rsidTr="00AC0014">
        <w:trPr>
          <w:trHeight w:val="326"/>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709"/>
              <w:jc w:val="both"/>
            </w:pPr>
            <w:r w:rsidRPr="00544CF4">
              <w:t>Время</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709"/>
              <w:jc w:val="both"/>
            </w:pPr>
            <w:r w:rsidRPr="00544CF4">
              <w:t>Режимные моменты</w:t>
            </w:r>
          </w:p>
        </w:tc>
      </w:tr>
      <w:tr w:rsidR="00544CF4" w:rsidRPr="00544CF4" w:rsidTr="00AC0014">
        <w:trPr>
          <w:trHeight w:val="31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7.00-8.2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Утренний прием, игры, утренняя гимнастика, общение</w:t>
            </w:r>
          </w:p>
        </w:tc>
      </w:tr>
      <w:tr w:rsidR="00544CF4" w:rsidRPr="00544CF4" w:rsidTr="00AC0014">
        <w:trPr>
          <w:trHeight w:val="30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8.20-8.5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Подготовка к завтраку, завтрак</w:t>
            </w:r>
          </w:p>
        </w:tc>
      </w:tr>
      <w:tr w:rsidR="00544CF4" w:rsidRPr="00544CF4" w:rsidTr="00AC001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8.50-9.1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Игры и свободное общение детей</w:t>
            </w:r>
          </w:p>
        </w:tc>
      </w:tr>
      <w:tr w:rsidR="00544CF4" w:rsidRPr="00544CF4" w:rsidTr="00AC0014">
        <w:trPr>
          <w:trHeight w:val="30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9.10-10.1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Организованная образовательная деятельность: образовательные ситуации (общая длительность, включая перерыв)</w:t>
            </w:r>
          </w:p>
        </w:tc>
      </w:tr>
      <w:tr w:rsidR="00544CF4" w:rsidRPr="00544CF4" w:rsidTr="00AC001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0.10-12.3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Подготовка к прогулке, прогулка (наблюдения, игры, труд, экспериментирова</w:t>
            </w:r>
            <w:r w:rsidRPr="00AC0014">
              <w:softHyphen/>
              <w:t>ние, общение по интересам), возвращение с прогулки</w:t>
            </w:r>
          </w:p>
        </w:tc>
      </w:tr>
      <w:tr w:rsidR="00544CF4" w:rsidRPr="00544CF4" w:rsidTr="00AC0014">
        <w:trPr>
          <w:trHeight w:val="30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2.30-12.5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Подготовка к обеду, обед</w:t>
            </w:r>
          </w:p>
        </w:tc>
      </w:tr>
      <w:tr w:rsidR="00544CF4" w:rsidRPr="00544CF4" w:rsidTr="00AC0014">
        <w:trPr>
          <w:trHeight w:val="30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2.50-13.0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Закаливающие мероприятия, релаксирующая гимнастика перед сном</w:t>
            </w:r>
          </w:p>
        </w:tc>
      </w:tr>
      <w:tr w:rsidR="00544CF4" w:rsidRPr="00544CF4" w:rsidTr="00AC001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3.00-15.0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Подготовка ко сну, сон</w:t>
            </w:r>
          </w:p>
        </w:tc>
      </w:tr>
      <w:tr w:rsidR="00544CF4" w:rsidRPr="00544CF4" w:rsidTr="00AC001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5.00-15.2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Постепенный подъем, воздушные и водные процедуры</w:t>
            </w:r>
          </w:p>
        </w:tc>
      </w:tr>
      <w:tr w:rsidR="00544CF4" w:rsidRPr="00544CF4" w:rsidTr="00AC0014">
        <w:trPr>
          <w:trHeight w:val="3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5.20-15.45</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Подготовка к полднику, полдник</w:t>
            </w:r>
          </w:p>
        </w:tc>
      </w:tr>
      <w:tr w:rsidR="00544CF4" w:rsidRPr="00544CF4" w:rsidTr="00AC0014">
        <w:trPr>
          <w:trHeight w:val="317"/>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5.45-16.35</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Игры, досуги, кружки, самостоятельная деятельность и общение по интересам и выбору детей</w:t>
            </w:r>
          </w:p>
        </w:tc>
      </w:tr>
      <w:tr w:rsidR="00544CF4" w:rsidRPr="00544CF4" w:rsidTr="00AC0014">
        <w:trPr>
          <w:trHeight w:val="32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16.35-18.2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Подготовка к прогулке, прогулка</w:t>
            </w:r>
          </w:p>
        </w:tc>
      </w:tr>
      <w:tr w:rsidR="00544CF4" w:rsidRPr="00544CF4" w:rsidTr="00AC0014">
        <w:trPr>
          <w:trHeight w:val="32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rPr>
                <w:rStyle w:val="109pt"/>
                <w:rFonts w:eastAsia="Microsoft Sans Serif"/>
                <w:sz w:val="24"/>
                <w:szCs w:val="24"/>
              </w:rPr>
              <w:t>до</w:t>
            </w:r>
            <w:r w:rsidRPr="00AC0014">
              <w:t xml:space="preserve"> 19.00</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jc w:val="both"/>
            </w:pPr>
            <w:r w:rsidRPr="00AC0014">
              <w:t>Уход домой</w:t>
            </w:r>
          </w:p>
        </w:tc>
      </w:tr>
    </w:tbl>
    <w:p w:rsidR="00544CF4" w:rsidRPr="00544CF4" w:rsidRDefault="00544CF4" w:rsidP="00544CF4">
      <w:pPr>
        <w:ind w:firstLine="680"/>
        <w:jc w:val="both"/>
      </w:pPr>
      <w:r w:rsidRPr="00544CF4">
        <w:t>Режим строится в строгом соответствии с санитарно-гигиениче</w:t>
      </w:r>
      <w:r w:rsidRPr="00544CF4">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544CF4" w:rsidRPr="00544CF4" w:rsidRDefault="00544CF4" w:rsidP="00544CF4">
      <w:pPr>
        <w:ind w:firstLine="680"/>
        <w:jc w:val="both"/>
      </w:pPr>
      <w:r w:rsidRPr="00544CF4">
        <w:t>Круглогодично, один раз в неделю, следует организовывать непо</w:t>
      </w:r>
      <w:r w:rsidRPr="00544CF4">
        <w:softHyphen/>
        <w:t>средственно образовательную деятельность по физическому развитию детей на открытом воздухе.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544CF4" w:rsidRPr="00544CF4" w:rsidRDefault="00544CF4" w:rsidP="00544CF4">
      <w:pPr>
        <w:ind w:firstLine="680"/>
        <w:jc w:val="both"/>
      </w:pPr>
      <w:r w:rsidRPr="00544CF4">
        <w:rPr>
          <w:rStyle w:val="611"/>
          <w:rFonts w:eastAsia="Microsoft Sans Serif"/>
          <w:sz w:val="24"/>
          <w:szCs w:val="24"/>
        </w:rPr>
        <w:t>Организованная образовательная деятельность</w:t>
      </w:r>
      <w:r w:rsidRPr="00544CF4">
        <w:t xml:space="preserve"> с детьми проводится в виде образовательных развивающих проблемно-игровых и практи</w:t>
      </w:r>
      <w:r w:rsidRPr="00544CF4">
        <w:softHyphen/>
        <w:t>ческих ситуаций в соответствии с образовательными областями и на</w:t>
      </w:r>
      <w:r w:rsidRPr="00544CF4">
        <w:softHyphen/>
        <w:t>правлениями физического, социально-личностного, познавательно- речевого и художественно-эстетического развития детей. Образова</w:t>
      </w:r>
      <w:r w:rsidRPr="00544CF4">
        <w:softHyphen/>
        <w:t>тельные ситуации носят преимущественно- интегративный, проблемно-поисковый характер, предполагают познавательное обще</w:t>
      </w:r>
      <w:r w:rsidRPr="00544CF4">
        <w:softHyphen/>
        <w:t>ние, совместную деятельность с воспитателем и активную самостоя</w:t>
      </w:r>
      <w:r w:rsidRPr="00544CF4">
        <w:softHyphen/>
        <w:t>тельность детей в решении задач (социальных, коммуникативных, ху</w:t>
      </w:r>
      <w:r w:rsidRPr="00544CF4">
        <w:softHyphen/>
        <w:t xml:space="preserve">дожественных, двигательных, экологических, творческих и пр.), </w:t>
      </w:r>
      <w:r w:rsidRPr="00544CF4">
        <w:lastRenderedPageBreak/>
        <w:t>личностно-ориентированный подход педагога.</w:t>
      </w:r>
      <w:r w:rsidRPr="00544CF4">
        <w:rPr>
          <w:rFonts w:eastAsia="Arial Unicode MS"/>
        </w:rPr>
        <w:t xml:space="preserve"> </w:t>
      </w:r>
      <w:r w:rsidRPr="00544CF4">
        <w:t>Организованная образовательная деятельность в старшей группе проводится в первую половину дня, не более двух образовательных ситуаций ежедневно, продолжительностью каждая до 25 минут, с перерывами по 8—10 минут. Если планируется только одна ситуация, объединяющая в общей теме и едином сюжете несколько образова</w:t>
      </w:r>
      <w:r w:rsidRPr="00544CF4">
        <w:softHyphen/>
        <w:t>тельных областей, в ней необходимо выделить два или три логически завершенных эпизода, сделав между ними перерыв или физкультми</w:t>
      </w:r>
      <w:r w:rsidRPr="00544CF4">
        <w:softHyphen/>
        <w:t>нутки. Максимально допустимый объем образовательной нагрузки в пер</w:t>
      </w:r>
      <w:r w:rsidRPr="00544CF4">
        <w:softHyphen/>
        <w:t>вой половине дня в старшей группе не превышает 45 минут. В сере</w:t>
      </w:r>
      <w:r w:rsidRPr="00544CF4">
        <w:softHyphen/>
        <w:t>дине времени, отведенного на непрерывную образовательную деятель</w:t>
      </w:r>
      <w:r w:rsidRPr="00544CF4">
        <w:softHyphen/>
        <w:t>ность, проводится физкультминутка.</w:t>
      </w:r>
    </w:p>
    <w:p w:rsidR="00544CF4" w:rsidRPr="00544CF4" w:rsidRDefault="00544CF4" w:rsidP="00544CF4">
      <w:pPr>
        <w:ind w:firstLine="680"/>
        <w:jc w:val="both"/>
      </w:pPr>
      <w:r w:rsidRPr="00544CF4">
        <w:t>Во вторую половину дня проводятся досуги, кружки, организуются условия для разнообразных самостоятельных игр, продуктивной дея</w:t>
      </w:r>
      <w:r w:rsidRPr="00544CF4">
        <w:softHyphen/>
        <w:t>тельности по выбору детей и доверительного личностного общения воспитателя с детьми. Непрерывная продолжительность работы с ком</w:t>
      </w:r>
      <w:r w:rsidRPr="00544CF4">
        <w:softHyphen/>
        <w:t>пьютером в форме развивающих игр для детей 5—6 лет не должна превышать 10 минут. После занятий с компьютером с детьми проводят гимнастику для глаз.</w:t>
      </w:r>
    </w:p>
    <w:p w:rsidR="00544CF4" w:rsidRPr="00544CF4" w:rsidRDefault="00544CF4" w:rsidP="00544CF4">
      <w:pPr>
        <w:ind w:firstLine="680"/>
        <w:jc w:val="both"/>
      </w:pPr>
      <w:r w:rsidRPr="00544CF4">
        <w:t>Воспитатель также планирует время для знакомства детей с худо</w:t>
      </w:r>
      <w:r w:rsidRPr="00544CF4">
        <w:softHyphen/>
        <w:t>жественной литературой, обсуждения прочитанного, разговора о лю</w:t>
      </w:r>
      <w:r w:rsidRPr="00544CF4">
        <w:softHyphen/>
        <w:t>бимых книгах. Он направляет и развивает читательские интересы детей, развивает активную монологическую и связную речь детей.</w:t>
      </w:r>
    </w:p>
    <w:p w:rsidR="00544CF4" w:rsidRPr="00544CF4" w:rsidRDefault="00544CF4" w:rsidP="00544CF4">
      <w:pPr>
        <w:ind w:firstLine="680"/>
        <w:jc w:val="both"/>
      </w:pPr>
      <w:r w:rsidRPr="00544CF4">
        <w:t>На шестом году жизни ребенка мышцы артикуляционного аппарата достаточно окрепли, и дети способны правильно произносить все звуки родного языка. Однако у некоторых детей и в этом возрасте еще только заканчивается правильное усвоение шипящих звуков, звуков [л], [р]. С детьми, имеющими недостатки звукопроизношения, должны быть организованы дополнительные занятия, которые в зависимости от ха</w:t>
      </w:r>
      <w:r w:rsidRPr="00544CF4">
        <w:softHyphen/>
        <w:t>рактера нарушений проводятся или воспитателем, или (при обширном косноязычии) логопедом. Эти занятия (индивидуальные или с группой из 3—5 человек) организуются не реже 2 раз в неделю и направлены на развитие подвижности артикуляционного аппарата, фонематического восприятия, на постановку звуков или их закрепление и введение в речь.</w:t>
      </w:r>
    </w:p>
    <w:p w:rsidR="00AC0014" w:rsidRDefault="00AC0014" w:rsidP="00544CF4">
      <w:pPr>
        <w:keepNext/>
        <w:keepLines/>
        <w:ind w:firstLine="709"/>
        <w:jc w:val="center"/>
        <w:rPr>
          <w:b/>
          <w:bCs/>
        </w:rPr>
      </w:pPr>
    </w:p>
    <w:p w:rsidR="00544CF4" w:rsidRPr="00544CF4" w:rsidRDefault="00544CF4" w:rsidP="00544CF4">
      <w:pPr>
        <w:keepNext/>
        <w:keepLines/>
        <w:ind w:firstLine="709"/>
        <w:jc w:val="center"/>
      </w:pPr>
      <w:r w:rsidRPr="00544CF4">
        <w:rPr>
          <w:b/>
          <w:bCs/>
        </w:rPr>
        <w:t>Примерный режим дня для детей подготовительной к школе группы</w:t>
      </w:r>
    </w:p>
    <w:tbl>
      <w:tblPr>
        <w:tblW w:w="0" w:type="auto"/>
        <w:tblInd w:w="5" w:type="dxa"/>
        <w:tblLayout w:type="fixed"/>
        <w:tblCellMar>
          <w:left w:w="0" w:type="dxa"/>
          <w:right w:w="0" w:type="dxa"/>
        </w:tblCellMar>
        <w:tblLook w:val="0000" w:firstRow="0" w:lastRow="0" w:firstColumn="0" w:lastColumn="0" w:noHBand="0" w:noVBand="0"/>
      </w:tblPr>
      <w:tblGrid>
        <w:gridCol w:w="1701"/>
        <w:gridCol w:w="7797"/>
      </w:tblGrid>
      <w:tr w:rsidR="00544CF4" w:rsidRPr="00544CF4" w:rsidTr="005C3370">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ind w:firstLine="709"/>
              <w:jc w:val="both"/>
            </w:pPr>
            <w:r w:rsidRPr="00AC0014">
              <w:rPr>
                <w:bCs/>
              </w:rPr>
              <w:t>Время</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AC0014" w:rsidRDefault="00544CF4" w:rsidP="005C3370">
            <w:pPr>
              <w:ind w:firstLine="709"/>
              <w:jc w:val="both"/>
            </w:pPr>
            <w:r w:rsidRPr="00AC0014">
              <w:rPr>
                <w:bCs/>
              </w:rPr>
              <w:t>Режимные моменты</w:t>
            </w:r>
          </w:p>
        </w:tc>
      </w:tr>
      <w:tr w:rsidR="00544CF4" w:rsidRPr="00544CF4" w:rsidTr="005C3370">
        <w:trPr>
          <w:trHeight w:val="33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7.00-8.2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Утренний прием, гимнастика, игры, общение</w:t>
            </w:r>
          </w:p>
        </w:tc>
      </w:tr>
      <w:tr w:rsidR="00544CF4" w:rsidRPr="00544CF4" w:rsidTr="005C3370">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8.20-8.45</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Подготовка к завтраку. Завтрак</w:t>
            </w:r>
          </w:p>
        </w:tc>
      </w:tr>
      <w:tr w:rsidR="00544CF4" w:rsidRPr="00544CF4" w:rsidTr="005C3370">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8.45-9.0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Игры по выбору детей</w:t>
            </w:r>
          </w:p>
        </w:tc>
      </w:tr>
      <w:tr w:rsidR="00544CF4" w:rsidRPr="00544CF4" w:rsidTr="005C3370">
        <w:trPr>
          <w:trHeight w:val="53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9.00-10.35</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Организованная образовательная деятельность. Образовательные ситуации (общая длительность, включая время перерыва)</w:t>
            </w:r>
          </w:p>
        </w:tc>
      </w:tr>
      <w:tr w:rsidR="00544CF4" w:rsidRPr="00544CF4" w:rsidTr="005C3370">
        <w:trPr>
          <w:trHeight w:val="54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10.35-12.3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Подготовка к прогулке, прогулка, (наблюдения, игры, труд, экспериментирова</w:t>
            </w:r>
            <w:r w:rsidRPr="00544CF4">
              <w:softHyphen/>
              <w:t>ние, общение по интересам), возвращение с прогулки</w:t>
            </w:r>
          </w:p>
        </w:tc>
      </w:tr>
      <w:tr w:rsidR="00544CF4" w:rsidRPr="00544CF4" w:rsidTr="005C3370">
        <w:trPr>
          <w:trHeight w:val="33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12.30-13.0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Подготовка к обеду, обед</w:t>
            </w:r>
          </w:p>
        </w:tc>
      </w:tr>
      <w:tr w:rsidR="00544CF4" w:rsidRPr="00544CF4" w:rsidTr="005C3370">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13.00-13.1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Релаксирующая гимнастика перед сном</w:t>
            </w:r>
          </w:p>
        </w:tc>
      </w:tr>
      <w:tr w:rsidR="00544CF4" w:rsidRPr="00544CF4" w:rsidTr="005C3370">
        <w:trPr>
          <w:trHeight w:val="33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rPr>
                <w:bCs/>
              </w:rPr>
              <w:t>13.10—15.0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Подготовка ко сну, сон</w:t>
            </w:r>
          </w:p>
        </w:tc>
      </w:tr>
      <w:tr w:rsidR="00544CF4" w:rsidRPr="00544CF4" w:rsidTr="005C3370">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rPr>
                <w:bCs/>
              </w:rPr>
              <w:t>15.00-15.2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Постепенный подъем, воздушные, водные процедуры</w:t>
            </w:r>
          </w:p>
        </w:tc>
      </w:tr>
      <w:tr w:rsidR="00544CF4" w:rsidRPr="00544CF4" w:rsidTr="005C3370">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rPr>
                <w:bCs/>
              </w:rPr>
              <w:t>15.20-15.45</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Подготовка к полднику, полдник</w:t>
            </w:r>
          </w:p>
        </w:tc>
      </w:tr>
      <w:tr w:rsidR="00544CF4" w:rsidRPr="00544CF4" w:rsidTr="005C3370">
        <w:trPr>
          <w:trHeight w:val="53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rPr>
                <w:bCs/>
              </w:rPr>
              <w:t>15.45-16.55</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Игры, досуги, кружки, самостоятельная деятельность по интересам, общение</w:t>
            </w:r>
          </w:p>
        </w:tc>
      </w:tr>
      <w:tr w:rsidR="00544CF4" w:rsidRPr="00544CF4" w:rsidTr="005C3370">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rPr>
                <w:bCs/>
              </w:rPr>
              <w:t>16.55-18.2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Подготовка к прогулке, прогулка</w:t>
            </w:r>
          </w:p>
        </w:tc>
      </w:tr>
      <w:tr w:rsidR="00544CF4" w:rsidRPr="00544CF4" w:rsidTr="005C3370">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rPr>
                <w:bCs/>
              </w:rPr>
              <w:t>до 19.00</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44CF4" w:rsidRPr="00544CF4" w:rsidRDefault="00544CF4" w:rsidP="005C3370">
            <w:pPr>
              <w:ind w:firstLine="142"/>
              <w:jc w:val="both"/>
            </w:pPr>
            <w:r w:rsidRPr="00544CF4">
              <w:t>Уход домой</w:t>
            </w:r>
          </w:p>
        </w:tc>
      </w:tr>
    </w:tbl>
    <w:p w:rsidR="00544CF4" w:rsidRPr="00544CF4" w:rsidRDefault="00544CF4" w:rsidP="00544CF4">
      <w:pPr>
        <w:ind w:firstLine="709"/>
        <w:jc w:val="both"/>
      </w:pPr>
      <w:r w:rsidRPr="00544CF4">
        <w:lastRenderedPageBreak/>
        <w:t xml:space="preserve">Режим строится в соответствии с санитарными и гигиеническими нормами. Необходимо следить за тем, чтобы дети не </w:t>
      </w:r>
      <w:proofErr w:type="spellStart"/>
      <w:r w:rsidRPr="00544CF4">
        <w:t>перевозбужда</w:t>
      </w:r>
      <w:r w:rsidRPr="00544CF4">
        <w:softHyphen/>
        <w:t>лись</w:t>
      </w:r>
      <w:proofErr w:type="spellEnd"/>
      <w:r w:rsidRPr="00544CF4">
        <w:t>, дозировать нагрузку, избегать однообразия и монотонности дет</w:t>
      </w:r>
      <w:r w:rsidRPr="00544CF4">
        <w:softHyphen/>
        <w:t>ской деятельности.</w:t>
      </w:r>
    </w:p>
    <w:p w:rsidR="00544CF4" w:rsidRPr="00544CF4" w:rsidRDefault="00544CF4" w:rsidP="00544CF4">
      <w:pPr>
        <w:ind w:firstLine="709"/>
        <w:jc w:val="both"/>
      </w:pPr>
      <w:r w:rsidRPr="00544CF4">
        <w:rPr>
          <w:b/>
          <w:bCs/>
          <w:i/>
          <w:iCs/>
        </w:rPr>
        <w:t>Следует рационально организовать двигательный режим</w:t>
      </w:r>
      <w:r w:rsidRPr="00544CF4">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w:t>
      </w:r>
      <w:r w:rsidRPr="00544CF4">
        <w:softHyphen/>
        <w:t>дятся физкультурные развлечения — активная форма двигательного досуга детей. Дошкольники с удовольствием участвуют в физкультур</w:t>
      </w:r>
      <w:r w:rsidRPr="00544CF4">
        <w:softHyphen/>
        <w:t>ных праздниках (2—3 раза в год), в длительных прогулках за пределы детского сада — в парк, в лес, к реке или озеру.</w:t>
      </w:r>
    </w:p>
    <w:p w:rsidR="00544CF4" w:rsidRPr="00544CF4" w:rsidRDefault="00544CF4" w:rsidP="00544CF4">
      <w:pPr>
        <w:ind w:firstLine="709"/>
        <w:jc w:val="both"/>
      </w:pPr>
      <w:r w:rsidRPr="00544CF4">
        <w:t>Воздушный и тепловой режимы, освещенность групповой комнаты должны соответствовать принятым гигиеническим нормам. Возраст 5—7 лет характеризуется активизацией ростового процесса. Быстро увеличивается длина конечностей. Это требует постоянного подбора мебели соответственно росту детей. Следует помнить, что позвоноч</w:t>
      </w:r>
      <w:r w:rsidRPr="00544CF4">
        <w:softHyphen/>
        <w:t>ник ребенка 5—7 лет очень чувствителен к деформирующим воздей</w:t>
      </w:r>
      <w:r w:rsidRPr="00544CF4">
        <w:softHyphen/>
        <w:t>ствиям. Поэтому</w:t>
      </w:r>
      <w:r w:rsidRPr="00544CF4">
        <w:rPr>
          <w:b/>
          <w:bCs/>
          <w:i/>
          <w:iCs/>
        </w:rPr>
        <w:t xml:space="preserve"> постоянный контроль за позой и осанкой каждого ребенка — обязательное условие его нормального физического развития.</w:t>
      </w:r>
    </w:p>
    <w:p w:rsidR="00544CF4" w:rsidRPr="00544CF4" w:rsidRDefault="00544CF4" w:rsidP="00544CF4">
      <w:pPr>
        <w:ind w:firstLine="709"/>
        <w:jc w:val="both"/>
      </w:pPr>
      <w:r w:rsidRPr="00544CF4">
        <w:t>У старших дошкольников наблюдается незавершенность строения стопы. Необходимо предупреждать появление и закрепление плоско</w:t>
      </w:r>
      <w:r w:rsidRPr="00544CF4">
        <w:softHyphen/>
        <w:t xml:space="preserve">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w:t>
      </w:r>
      <w:r w:rsidRPr="00544CF4">
        <w:rPr>
          <w:b/>
          <w:bCs/>
          <w:i/>
          <w:iCs/>
        </w:rPr>
        <w:t>Воспитателю следует быть внимательным к жалобам отдельных детей на усталость и боль в ногах при ходьбе или стоянии.</w:t>
      </w:r>
    </w:p>
    <w:p w:rsidR="00544CF4" w:rsidRPr="00544CF4" w:rsidRDefault="00544CF4" w:rsidP="00544CF4">
      <w:pPr>
        <w:ind w:firstLine="709"/>
        <w:jc w:val="both"/>
      </w:pPr>
      <w:r w:rsidRPr="00544CF4">
        <w:t>У старших дошкольников хорошо развиты крупные мышцы туло</w:t>
      </w:r>
      <w:r w:rsidRPr="00544CF4">
        <w:softHyphen/>
        <w:t>вища и конечностей, но мелкие мышцы, особенно кистей рук, все еще слабы. Для их развития воспитатель использует пальчиковую гимнас</w:t>
      </w:r>
      <w:r w:rsidRPr="00544CF4">
        <w:softHyphen/>
        <w:t>тику, занятия рукоделием, изобразительную деятельность, разнообраз</w:t>
      </w:r>
      <w:r w:rsidRPr="00544CF4">
        <w:softHyphen/>
        <w:t>ные графические упражнения: штриховки, закрашивания контурных изображений, рисование узоров, копирование орнаментов и т. п.</w:t>
      </w:r>
    </w:p>
    <w:p w:rsidR="00544CF4" w:rsidRPr="00544CF4" w:rsidRDefault="00544CF4" w:rsidP="00544CF4">
      <w:pPr>
        <w:ind w:firstLine="709"/>
        <w:jc w:val="both"/>
      </w:pPr>
      <w:r w:rsidRPr="00544CF4">
        <w:rPr>
          <w:b/>
          <w:bCs/>
        </w:rPr>
        <w:t>В образовательном процессе</w:t>
      </w:r>
      <w:r w:rsidRPr="00544CF4">
        <w:t xml:space="preserve"> подготовительной группы сочетаются формы организованного обучения (занятия), совместной деятельности и общения воспитателя с детьми вне занятий и свободная, самостоя</w:t>
      </w:r>
      <w:r w:rsidRPr="00544CF4">
        <w:softHyphen/>
        <w:t>тельная деятельность детей по интересам. Личный опыт ребенка организуется так, чтобы он естественным путем в доступных видах деятельности в сотрудничестве со взрослым и самостоятельно осваивал средства и способы познания, общения и деятельности, по</w:t>
      </w:r>
      <w:r w:rsidRPr="00544CF4">
        <w:softHyphen/>
        <w:t>зволяющие реально проявить творчество, самостоятельность и реали</w:t>
      </w:r>
      <w:r w:rsidRPr="00544CF4">
        <w:softHyphen/>
        <w:t>зовать позицию субъекта.</w:t>
      </w:r>
    </w:p>
    <w:p w:rsidR="00544CF4" w:rsidRPr="00544CF4" w:rsidRDefault="00544CF4" w:rsidP="00544CF4">
      <w:pPr>
        <w:ind w:firstLine="709"/>
        <w:jc w:val="both"/>
      </w:pPr>
      <w:r w:rsidRPr="00544CF4">
        <w:rPr>
          <w:b/>
          <w:bCs/>
        </w:rPr>
        <w:t>Организованная образовательная деятельность</w:t>
      </w:r>
      <w:r w:rsidRPr="00544CF4">
        <w:t xml:space="preserve"> с детьми проводится в виде развивающих проблемно-игровых и практических образователь</w:t>
      </w:r>
      <w:r w:rsidRPr="00544CF4">
        <w:softHyphen/>
        <w:t>ных ситуаций в соответствии с образовательными областями. Разно</w:t>
      </w:r>
      <w:r w:rsidRPr="00544CF4">
        <w:softHyphen/>
        <w:t>стороннее развитие детей с учетом их возрастных и индивидуальных особенностей обеспечивается по основным направлениям — физиче</w:t>
      </w:r>
      <w:r w:rsidRPr="00544CF4">
        <w:softHyphen/>
        <w:t>скому, социально-личностному, познавательно-речевому и художест</w:t>
      </w:r>
      <w:r w:rsidRPr="00544CF4">
        <w:softHyphen/>
        <w:t>венно-эстетическому. Образовательные ситуации строятся как увлека</w:t>
      </w:r>
      <w:r w:rsidRPr="00544CF4">
        <w:softHyphen/>
        <w:t>тельная проблемно-познавательная деятельность. Активно использу</w:t>
      </w:r>
      <w:r w:rsidRPr="00544CF4">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544CF4">
        <w:softHyphen/>
        <w:t>вый характер, предполагают познавательное общение, совместную де</w:t>
      </w:r>
      <w:r w:rsidRPr="00544CF4">
        <w:softHyphen/>
        <w:t>ятельность с воспитателем и активную самостоятельность детей в ре</w:t>
      </w:r>
      <w:r w:rsidRPr="00544CF4">
        <w:softHyphen/>
        <w:t>шении задач (социальных, коммуникативных, познавательных, ху</w:t>
      </w:r>
      <w:r w:rsidRPr="00544CF4">
        <w:softHyphen/>
        <w:t>дожественных, двигательных, экологических, творческих и пр.), личностно-ориентированный подход педагога.</w:t>
      </w:r>
    </w:p>
    <w:p w:rsidR="00544CF4" w:rsidRPr="00544CF4" w:rsidRDefault="00544CF4" w:rsidP="00544CF4">
      <w:pPr>
        <w:pStyle w:val="2100"/>
        <w:keepNext/>
        <w:keepLines/>
        <w:shd w:val="clear" w:color="auto" w:fill="auto"/>
        <w:spacing w:after="0" w:line="240" w:lineRule="auto"/>
        <w:ind w:firstLine="709"/>
        <w:jc w:val="both"/>
        <w:outlineLvl w:val="9"/>
        <w:rPr>
          <w:rStyle w:val="210MicrosoftSansSerif85pt0pt"/>
          <w:rFonts w:ascii="Times New Roman" w:hAnsi="Times New Roman" w:cs="Times New Roman"/>
          <w:sz w:val="24"/>
          <w:szCs w:val="24"/>
        </w:rPr>
      </w:pPr>
      <w:r w:rsidRPr="00544CF4">
        <w:rPr>
          <w:b/>
          <w:bCs/>
          <w:i/>
          <w:iCs/>
          <w:sz w:val="24"/>
          <w:szCs w:val="24"/>
        </w:rPr>
        <w:lastRenderedPageBreak/>
        <w:t>Назначение организованных образовательных ситуаций состоит в обогащении, систематизации, углублении личного опыта старших до</w:t>
      </w:r>
      <w:r w:rsidRPr="00544CF4">
        <w:rPr>
          <w:b/>
          <w:bCs/>
          <w:i/>
          <w:iCs/>
          <w:sz w:val="24"/>
          <w:szCs w:val="24"/>
        </w:rPr>
        <w:softHyphen/>
        <w:t>школьников: в освоении новых, более эффективных способов по</w:t>
      </w:r>
      <w:r w:rsidRPr="00544CF4">
        <w:rPr>
          <w:b/>
          <w:bCs/>
          <w:i/>
          <w:iCs/>
          <w:sz w:val="24"/>
          <w:szCs w:val="24"/>
        </w:rPr>
        <w:softHyphen/>
        <w:t>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ая и активная совместная образова</w:t>
      </w:r>
      <w:r w:rsidRPr="00544CF4">
        <w:rPr>
          <w:b/>
          <w:bCs/>
          <w:i/>
          <w:iCs/>
          <w:sz w:val="24"/>
          <w:szCs w:val="24"/>
        </w:rPr>
        <w:softHyphen/>
        <w:t>тельная деятельность подготавливает детей к будущему школьному обучению.</w:t>
      </w:r>
    </w:p>
    <w:p w:rsidR="00544CF4" w:rsidRPr="00544CF4" w:rsidRDefault="00544CF4" w:rsidP="00544CF4">
      <w:pPr>
        <w:ind w:firstLine="709"/>
        <w:jc w:val="both"/>
      </w:pPr>
      <w:r w:rsidRPr="00544CF4">
        <w:t>Организованная образовательная деятельность в подготовительной группе осуществляется в первую половину дня, ежедневно проводится 2—3 образовательные ситуации, продолжительностью каждая до 25— 30 минут, с перерывами по 8—10 минут. Если вместо двух планируется только одна образовательная ситуация, объединяющая в общей теме и едином сюжете задачи из нескольких образовательных областей, в ней необходимо выделить два или три логически завершенных эпизода, сде</w:t>
      </w:r>
      <w:r w:rsidRPr="00544CF4">
        <w:softHyphen/>
        <w:t>лав между ними перерыв или физкультминутку. Максимально допусти</w:t>
      </w:r>
      <w:r w:rsidRPr="00544CF4">
        <w:softHyphen/>
        <w:t>мый объем ежедневной образовательной нагрузки в первой половине дня в подготовительной группе не превышает 1,5 часа.</w:t>
      </w:r>
    </w:p>
    <w:p w:rsidR="00544CF4" w:rsidRPr="00544CF4" w:rsidRDefault="00544CF4" w:rsidP="00544CF4">
      <w:pPr>
        <w:ind w:firstLine="709"/>
        <w:jc w:val="both"/>
      </w:pPr>
      <w:r w:rsidRPr="00544CF4">
        <w:t>Организованные воспитателем образовательные ситуации ставят старших дошкольников перед необходимостью понять, принять и раз</w:t>
      </w:r>
      <w:r w:rsidRPr="00544CF4">
        <w:softHyphen/>
        <w:t>решить проблемную задачу, побуждают детей применять свои знания и умения в новых условиях, активно искать новые пути решения возникшей в ситуации задачи, проявлять эмоциональную отзывчи</w:t>
      </w:r>
      <w:r w:rsidRPr="00544CF4">
        <w:softHyphen/>
        <w:t>вость и творчество. Задачи формирования физических, интеллектуаль</w:t>
      </w:r>
      <w:r w:rsidRPr="00544CF4">
        <w:softHyphen/>
        <w:t>ных и личностных качеств детей решаются в образовательных ситуа</w:t>
      </w:r>
      <w:r w:rsidRPr="00544CF4">
        <w:softHyphen/>
        <w:t>циях интегрирование в ходе освоения всех образовательных областей наряду с задачами, отражающими специфику каждой образовательной области.</w:t>
      </w:r>
    </w:p>
    <w:p w:rsidR="00544CF4" w:rsidRPr="00544CF4" w:rsidRDefault="00544CF4" w:rsidP="00544CF4">
      <w:pPr>
        <w:ind w:firstLine="709"/>
        <w:jc w:val="both"/>
      </w:pPr>
      <w:r w:rsidRPr="00544CF4">
        <w:t>Многие образовательные и воспитательные задачи решаются в рамках совместных детских проектов, которые объединяют детей ре</w:t>
      </w:r>
      <w:r w:rsidRPr="00544CF4">
        <w:softHyphen/>
        <w:t>шением общего, увлекательного замысла</w:t>
      </w:r>
      <w:r w:rsidR="00AC0014">
        <w:t xml:space="preserve">. </w:t>
      </w:r>
      <w:r w:rsidRPr="00544CF4">
        <w:t>В общей интересной, совместной деятельности решаются многие важные обра</w:t>
      </w:r>
      <w:r w:rsidRPr="00544CF4">
        <w:softHyphen/>
        <w:t>зовательные задачи.</w:t>
      </w:r>
    </w:p>
    <w:p w:rsidR="00544CF4" w:rsidRPr="00544CF4" w:rsidRDefault="00544CF4" w:rsidP="00544CF4">
      <w:pPr>
        <w:ind w:firstLine="709"/>
        <w:jc w:val="both"/>
      </w:pPr>
      <w:r w:rsidRPr="00544CF4">
        <w:t xml:space="preserve">Во второй половине дня, не более двух раз в неделю, проводятся дополнительные занятия по выбору </w:t>
      </w:r>
      <w:r w:rsidR="00AC0014">
        <w:t>детей</w:t>
      </w:r>
      <w:r w:rsidRPr="00544CF4">
        <w:t xml:space="preserve">: </w:t>
      </w:r>
      <w:r w:rsidR="00AC0014">
        <w:t>«</w:t>
      </w:r>
      <w:proofErr w:type="spellStart"/>
      <w:r w:rsidR="00AC0014">
        <w:t>развивайка</w:t>
      </w:r>
      <w:proofErr w:type="spellEnd"/>
      <w:r w:rsidR="00AC0014">
        <w:t>»</w:t>
      </w:r>
      <w:r w:rsidRPr="00544CF4">
        <w:t xml:space="preserve">, иностранный язык, </w:t>
      </w:r>
      <w:r w:rsidR="00AC0014">
        <w:t>хореография</w:t>
      </w:r>
      <w:r w:rsidRPr="00544CF4">
        <w:t xml:space="preserve"> и </w:t>
      </w:r>
      <w:r w:rsidR="00AC0014">
        <w:t>др</w:t>
      </w:r>
      <w:r w:rsidRPr="00544CF4">
        <w:t>. Во второй по</w:t>
      </w:r>
      <w:r w:rsidRPr="00544CF4">
        <w:softHyphen/>
        <w:t>ловине дня планируются также тематические вечера досуга, занятия в кружках, свободные игры и самостоятельная деятельность детей по интересам, чтение произведений художественной литературы по «за</w:t>
      </w:r>
      <w:r w:rsidRPr="00544CF4">
        <w:softHyphen/>
        <w:t>явкам» детей, доверительный разговор и обсуждение с детьми интере</w:t>
      </w:r>
      <w:r w:rsidRPr="00544CF4">
        <w:softHyphen/>
        <w:t>сующих их проблем.</w:t>
      </w:r>
    </w:p>
    <w:p w:rsidR="00544CF4" w:rsidRPr="00544CF4" w:rsidRDefault="00544CF4" w:rsidP="00544CF4">
      <w:pPr>
        <w:ind w:firstLine="709"/>
        <w:jc w:val="both"/>
      </w:pPr>
      <w:r w:rsidRPr="00544CF4">
        <w:t>Воспитатель широко использует также ситуации выбора (практи</w:t>
      </w:r>
      <w:r w:rsidRPr="00544CF4">
        <w:softHyphen/>
        <w:t>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w:t>
      </w:r>
      <w:r w:rsidRPr="00544CF4">
        <w:softHyphen/>
        <w:t>ятельности. Ситуации морального выбора, в которых детям необхо</w:t>
      </w:r>
      <w:r w:rsidRPr="00544CF4">
        <w:softHyphen/>
        <w:t>димо решить проблему с позиции учета интересов других людей (сверстников, малышей, взрослых), обогащают опыт социально- нравственного поведения.</w:t>
      </w:r>
    </w:p>
    <w:p w:rsidR="00544CF4" w:rsidRPr="00544CF4" w:rsidRDefault="00544CF4" w:rsidP="00E87E3F">
      <w:pPr>
        <w:tabs>
          <w:tab w:val="center" w:pos="4677"/>
        </w:tabs>
        <w:ind w:hanging="993"/>
        <w:jc w:val="center"/>
        <w:rPr>
          <w:b/>
        </w:rPr>
      </w:pPr>
    </w:p>
    <w:p w:rsidR="00E87E3F" w:rsidRPr="00AC0014" w:rsidRDefault="00AC0014" w:rsidP="00E87E3F">
      <w:pPr>
        <w:tabs>
          <w:tab w:val="center" w:pos="4677"/>
        </w:tabs>
        <w:ind w:hanging="993"/>
        <w:jc w:val="center"/>
        <w:rPr>
          <w:b/>
        </w:rPr>
      </w:pPr>
      <w:r w:rsidRPr="00AC0014">
        <w:rPr>
          <w:b/>
        </w:rPr>
        <w:t xml:space="preserve">Примерный оздоровительный режим </w:t>
      </w:r>
      <w:r w:rsidR="00E87E3F" w:rsidRPr="00AC0014">
        <w:rPr>
          <w:b/>
        </w:rPr>
        <w:t>дня</w:t>
      </w:r>
      <w:r w:rsidR="00BC3130" w:rsidRPr="00AC001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1434"/>
        <w:gridCol w:w="1509"/>
        <w:gridCol w:w="2141"/>
      </w:tblGrid>
      <w:tr w:rsidR="00E87E3F" w:rsidRPr="00D922D1" w:rsidTr="00E87E3F">
        <w:tc>
          <w:tcPr>
            <w:tcW w:w="4487" w:type="dxa"/>
          </w:tcPr>
          <w:p w:rsidR="00E87E3F" w:rsidRPr="00731181" w:rsidRDefault="00E87E3F" w:rsidP="00E87E3F">
            <w:pPr>
              <w:jc w:val="center"/>
            </w:pPr>
          </w:p>
          <w:p w:rsidR="00E87E3F" w:rsidRPr="00731181" w:rsidRDefault="00E87E3F" w:rsidP="00E87E3F">
            <w:pPr>
              <w:jc w:val="center"/>
            </w:pPr>
            <w:r w:rsidRPr="00731181">
              <w:t>Содержание работы с детьми</w:t>
            </w:r>
          </w:p>
        </w:tc>
        <w:tc>
          <w:tcPr>
            <w:tcW w:w="1434" w:type="dxa"/>
          </w:tcPr>
          <w:p w:rsidR="00E87E3F" w:rsidRPr="00731181" w:rsidRDefault="00E87E3F" w:rsidP="00E87E3F">
            <w:pPr>
              <w:jc w:val="center"/>
            </w:pPr>
            <w:r w:rsidRPr="00731181">
              <w:t>ранний возраст</w:t>
            </w:r>
          </w:p>
          <w:p w:rsidR="00E87E3F" w:rsidRPr="00731181" w:rsidRDefault="00E87E3F" w:rsidP="00E87E3F">
            <w:pPr>
              <w:jc w:val="center"/>
            </w:pPr>
            <w:r w:rsidRPr="00731181">
              <w:t>(2-3 года)</w:t>
            </w:r>
          </w:p>
        </w:tc>
        <w:tc>
          <w:tcPr>
            <w:tcW w:w="1509" w:type="dxa"/>
          </w:tcPr>
          <w:p w:rsidR="00E87E3F" w:rsidRPr="00731181" w:rsidRDefault="00E87E3F" w:rsidP="00E87E3F">
            <w:pPr>
              <w:jc w:val="center"/>
            </w:pPr>
            <w:r w:rsidRPr="00731181">
              <w:t>младше-средний возраст (3-5 лет)</w:t>
            </w:r>
          </w:p>
        </w:tc>
        <w:tc>
          <w:tcPr>
            <w:tcW w:w="2141" w:type="dxa"/>
          </w:tcPr>
          <w:p w:rsidR="00E87E3F" w:rsidRPr="00731181" w:rsidRDefault="00E87E3F" w:rsidP="00E87E3F">
            <w:pPr>
              <w:jc w:val="center"/>
            </w:pPr>
            <w:r w:rsidRPr="00731181">
              <w:t>старше-подготовительный возраст (5-7 лет)</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рием детей на улице</w:t>
            </w:r>
          </w:p>
        </w:tc>
        <w:tc>
          <w:tcPr>
            <w:tcW w:w="1434" w:type="dxa"/>
          </w:tcPr>
          <w:p w:rsidR="00E87E3F" w:rsidRPr="00731181" w:rsidRDefault="00E87E3F" w:rsidP="00E87E3F">
            <w:pPr>
              <w:jc w:val="center"/>
            </w:pPr>
            <w:r w:rsidRPr="00731181">
              <w:t>07.00-08.10</w:t>
            </w:r>
          </w:p>
        </w:tc>
        <w:tc>
          <w:tcPr>
            <w:tcW w:w="1509" w:type="dxa"/>
          </w:tcPr>
          <w:p w:rsidR="00E87E3F" w:rsidRPr="00731181" w:rsidRDefault="00E87E3F" w:rsidP="00E87E3F">
            <w:pPr>
              <w:jc w:val="center"/>
            </w:pPr>
            <w:r w:rsidRPr="00731181">
              <w:t>07.00-08.10</w:t>
            </w:r>
          </w:p>
        </w:tc>
        <w:tc>
          <w:tcPr>
            <w:tcW w:w="2141" w:type="dxa"/>
          </w:tcPr>
          <w:p w:rsidR="00E87E3F" w:rsidRPr="00731181" w:rsidRDefault="00E87E3F" w:rsidP="00E87E3F">
            <w:pPr>
              <w:jc w:val="center"/>
            </w:pPr>
            <w:r w:rsidRPr="00731181">
              <w:t>07.00-08.00</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 xml:space="preserve">Разминка </w:t>
            </w:r>
          </w:p>
        </w:tc>
        <w:tc>
          <w:tcPr>
            <w:tcW w:w="1434" w:type="dxa"/>
          </w:tcPr>
          <w:p w:rsidR="00E87E3F" w:rsidRPr="00731181" w:rsidRDefault="00E87E3F" w:rsidP="00E87E3F">
            <w:pPr>
              <w:jc w:val="center"/>
            </w:pPr>
            <w:r w:rsidRPr="00731181">
              <w:t>08.10-08.15</w:t>
            </w:r>
          </w:p>
        </w:tc>
        <w:tc>
          <w:tcPr>
            <w:tcW w:w="1509" w:type="dxa"/>
          </w:tcPr>
          <w:p w:rsidR="00E87E3F" w:rsidRPr="00731181" w:rsidRDefault="00E87E3F" w:rsidP="00E87E3F">
            <w:pPr>
              <w:jc w:val="center"/>
            </w:pPr>
            <w:r w:rsidRPr="00731181">
              <w:t>08.10-08.15</w:t>
            </w:r>
          </w:p>
        </w:tc>
        <w:tc>
          <w:tcPr>
            <w:tcW w:w="2141" w:type="dxa"/>
          </w:tcPr>
          <w:p w:rsidR="00E87E3F" w:rsidRPr="00731181" w:rsidRDefault="00E87E3F" w:rsidP="00E87E3F">
            <w:pPr>
              <w:jc w:val="center"/>
            </w:pPr>
            <w:r w:rsidRPr="00731181">
              <w:t>08.05-08.15</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одготовка к завтраку. Завтрак</w:t>
            </w:r>
          </w:p>
        </w:tc>
        <w:tc>
          <w:tcPr>
            <w:tcW w:w="1434" w:type="dxa"/>
          </w:tcPr>
          <w:p w:rsidR="00E87E3F" w:rsidRPr="00731181" w:rsidRDefault="00E87E3F" w:rsidP="00E87E3F">
            <w:pPr>
              <w:jc w:val="center"/>
            </w:pPr>
            <w:r w:rsidRPr="00731181">
              <w:t>08.15-08.50</w:t>
            </w:r>
          </w:p>
        </w:tc>
        <w:tc>
          <w:tcPr>
            <w:tcW w:w="1509" w:type="dxa"/>
          </w:tcPr>
          <w:p w:rsidR="00E87E3F" w:rsidRPr="00731181" w:rsidRDefault="00E87E3F" w:rsidP="00E87E3F">
            <w:pPr>
              <w:jc w:val="center"/>
            </w:pPr>
            <w:r w:rsidRPr="00731181">
              <w:t>08.15-08.50</w:t>
            </w:r>
          </w:p>
        </w:tc>
        <w:tc>
          <w:tcPr>
            <w:tcW w:w="2141" w:type="dxa"/>
          </w:tcPr>
          <w:p w:rsidR="00E87E3F" w:rsidRPr="00731181" w:rsidRDefault="00E87E3F" w:rsidP="00E87E3F">
            <w:pPr>
              <w:jc w:val="center"/>
            </w:pPr>
            <w:r w:rsidRPr="00731181">
              <w:t>08.15-08.50</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2-й завтрак</w:t>
            </w:r>
          </w:p>
        </w:tc>
        <w:tc>
          <w:tcPr>
            <w:tcW w:w="1434" w:type="dxa"/>
          </w:tcPr>
          <w:p w:rsidR="00E87E3F" w:rsidRPr="00731181" w:rsidRDefault="00E87E3F" w:rsidP="00E87E3F">
            <w:pPr>
              <w:jc w:val="center"/>
            </w:pPr>
            <w:r w:rsidRPr="00731181">
              <w:t>09.30</w:t>
            </w:r>
          </w:p>
        </w:tc>
        <w:tc>
          <w:tcPr>
            <w:tcW w:w="1509" w:type="dxa"/>
          </w:tcPr>
          <w:p w:rsidR="00E87E3F" w:rsidRPr="00731181" w:rsidRDefault="00E87E3F" w:rsidP="00E87E3F">
            <w:pPr>
              <w:jc w:val="center"/>
            </w:pPr>
            <w:r w:rsidRPr="00731181">
              <w:t>10.50</w:t>
            </w:r>
          </w:p>
        </w:tc>
        <w:tc>
          <w:tcPr>
            <w:tcW w:w="2141" w:type="dxa"/>
          </w:tcPr>
          <w:p w:rsidR="00E87E3F" w:rsidRPr="00731181" w:rsidRDefault="00E87E3F" w:rsidP="00E87E3F">
            <w:pPr>
              <w:jc w:val="center"/>
            </w:pPr>
            <w:r w:rsidRPr="00731181">
              <w:t>10.40</w:t>
            </w:r>
          </w:p>
        </w:tc>
      </w:tr>
      <w:tr w:rsidR="00E87E3F" w:rsidRPr="00D922D1" w:rsidTr="00E87E3F">
        <w:trPr>
          <w:trHeight w:val="567"/>
        </w:trPr>
        <w:tc>
          <w:tcPr>
            <w:tcW w:w="4487" w:type="dxa"/>
          </w:tcPr>
          <w:p w:rsidR="00E87E3F" w:rsidRPr="00731181" w:rsidRDefault="00E87E3F" w:rsidP="00E87E3F">
            <w:pPr>
              <w:shd w:val="clear" w:color="auto" w:fill="FFFFFF"/>
              <w:autoSpaceDE w:val="0"/>
              <w:autoSpaceDN w:val="0"/>
              <w:adjustRightInd w:val="0"/>
            </w:pPr>
            <w:r w:rsidRPr="00731181">
              <w:t>Подготовка к прогулке. Прогулка  (совместная и самостоятельная деятельность). Возвращение с прогулки</w:t>
            </w:r>
          </w:p>
        </w:tc>
        <w:tc>
          <w:tcPr>
            <w:tcW w:w="1434" w:type="dxa"/>
          </w:tcPr>
          <w:p w:rsidR="00E87E3F" w:rsidRPr="00731181" w:rsidRDefault="00E87E3F" w:rsidP="00E87E3F">
            <w:pPr>
              <w:shd w:val="clear" w:color="auto" w:fill="FFFFFF"/>
              <w:autoSpaceDE w:val="0"/>
              <w:autoSpaceDN w:val="0"/>
              <w:adjustRightInd w:val="0"/>
              <w:jc w:val="center"/>
            </w:pPr>
            <w:r w:rsidRPr="00731181">
              <w:t>09.30-11.20</w:t>
            </w:r>
          </w:p>
        </w:tc>
        <w:tc>
          <w:tcPr>
            <w:tcW w:w="1509" w:type="dxa"/>
          </w:tcPr>
          <w:p w:rsidR="00E87E3F" w:rsidRPr="00731181" w:rsidRDefault="00E87E3F" w:rsidP="00E87E3F">
            <w:pPr>
              <w:jc w:val="center"/>
            </w:pPr>
            <w:r w:rsidRPr="00731181">
              <w:t xml:space="preserve">08.50-10.55 </w:t>
            </w:r>
          </w:p>
        </w:tc>
        <w:tc>
          <w:tcPr>
            <w:tcW w:w="2141" w:type="dxa"/>
          </w:tcPr>
          <w:p w:rsidR="00E87E3F" w:rsidRPr="00731181" w:rsidRDefault="00E87E3F" w:rsidP="00E87E3F">
            <w:pPr>
              <w:jc w:val="center"/>
            </w:pPr>
            <w:r w:rsidRPr="00731181">
              <w:t>10.50-12.05</w:t>
            </w:r>
          </w:p>
        </w:tc>
      </w:tr>
      <w:tr w:rsidR="00E87E3F" w:rsidRPr="00D922D1" w:rsidTr="00E87E3F">
        <w:trPr>
          <w:trHeight w:val="273"/>
        </w:trPr>
        <w:tc>
          <w:tcPr>
            <w:tcW w:w="4487" w:type="dxa"/>
          </w:tcPr>
          <w:p w:rsidR="00E87E3F" w:rsidRPr="00731181" w:rsidRDefault="00E87E3F" w:rsidP="00E87E3F">
            <w:pPr>
              <w:shd w:val="clear" w:color="auto" w:fill="FFFFFF"/>
              <w:autoSpaceDE w:val="0"/>
              <w:autoSpaceDN w:val="0"/>
              <w:adjustRightInd w:val="0"/>
            </w:pPr>
            <w:r w:rsidRPr="00731181">
              <w:lastRenderedPageBreak/>
              <w:t>Непосредственно образовательная деятельность (по подгруппам)</w:t>
            </w:r>
          </w:p>
        </w:tc>
        <w:tc>
          <w:tcPr>
            <w:tcW w:w="1434" w:type="dxa"/>
          </w:tcPr>
          <w:p w:rsidR="00E87E3F" w:rsidRPr="00731181" w:rsidRDefault="00E87E3F" w:rsidP="00E87E3F">
            <w:pPr>
              <w:shd w:val="clear" w:color="auto" w:fill="FFFFFF"/>
              <w:autoSpaceDE w:val="0"/>
              <w:autoSpaceDN w:val="0"/>
              <w:adjustRightInd w:val="0"/>
              <w:jc w:val="center"/>
            </w:pPr>
            <w:r w:rsidRPr="00731181">
              <w:t>09.00-09.30</w:t>
            </w:r>
          </w:p>
        </w:tc>
        <w:tc>
          <w:tcPr>
            <w:tcW w:w="1509" w:type="dxa"/>
          </w:tcPr>
          <w:p w:rsidR="00E87E3F" w:rsidRPr="00731181" w:rsidRDefault="00E87E3F" w:rsidP="00E87E3F">
            <w:pPr>
              <w:jc w:val="center"/>
            </w:pPr>
            <w:r w:rsidRPr="00731181">
              <w:t>10.55-11.40</w:t>
            </w:r>
          </w:p>
        </w:tc>
        <w:tc>
          <w:tcPr>
            <w:tcW w:w="2141" w:type="dxa"/>
          </w:tcPr>
          <w:p w:rsidR="00E87E3F" w:rsidRPr="00731181" w:rsidRDefault="00E87E3F" w:rsidP="00E87E3F">
            <w:pPr>
              <w:jc w:val="center"/>
            </w:pPr>
            <w:r w:rsidRPr="00731181">
              <w:t>08.55-10.40</w:t>
            </w:r>
          </w:p>
        </w:tc>
      </w:tr>
      <w:tr w:rsidR="00E87E3F" w:rsidRPr="00D922D1" w:rsidTr="00E87E3F">
        <w:trPr>
          <w:trHeight w:val="273"/>
        </w:trPr>
        <w:tc>
          <w:tcPr>
            <w:tcW w:w="4487" w:type="dxa"/>
          </w:tcPr>
          <w:p w:rsidR="00E87E3F" w:rsidRPr="00731181" w:rsidRDefault="00E87E3F" w:rsidP="00E87E3F">
            <w:pPr>
              <w:shd w:val="clear" w:color="auto" w:fill="FFFFFF"/>
              <w:autoSpaceDE w:val="0"/>
              <w:autoSpaceDN w:val="0"/>
              <w:adjustRightInd w:val="0"/>
            </w:pPr>
            <w:r w:rsidRPr="00731181">
              <w:t>Самостоятельная деятельность</w:t>
            </w:r>
          </w:p>
        </w:tc>
        <w:tc>
          <w:tcPr>
            <w:tcW w:w="1434" w:type="dxa"/>
          </w:tcPr>
          <w:p w:rsidR="00E87E3F" w:rsidRPr="00731181" w:rsidRDefault="00E87E3F" w:rsidP="00E87E3F">
            <w:pPr>
              <w:shd w:val="clear" w:color="auto" w:fill="FFFFFF"/>
              <w:autoSpaceDE w:val="0"/>
              <w:autoSpaceDN w:val="0"/>
              <w:adjustRightInd w:val="0"/>
              <w:jc w:val="center"/>
            </w:pPr>
            <w:r w:rsidRPr="00731181">
              <w:t>11.20-11.35</w:t>
            </w:r>
          </w:p>
        </w:tc>
        <w:tc>
          <w:tcPr>
            <w:tcW w:w="1509" w:type="dxa"/>
          </w:tcPr>
          <w:p w:rsidR="00E87E3F" w:rsidRPr="00731181" w:rsidRDefault="00E87E3F" w:rsidP="00E87E3F">
            <w:pPr>
              <w:jc w:val="center"/>
            </w:pPr>
            <w:r w:rsidRPr="00731181">
              <w:t>11.40-12.00</w:t>
            </w:r>
          </w:p>
        </w:tc>
        <w:tc>
          <w:tcPr>
            <w:tcW w:w="2141" w:type="dxa"/>
          </w:tcPr>
          <w:p w:rsidR="00E87E3F" w:rsidRPr="00731181" w:rsidRDefault="00E87E3F" w:rsidP="00E87E3F">
            <w:pPr>
              <w:jc w:val="center"/>
            </w:pPr>
            <w:r w:rsidRPr="00731181">
              <w:t>08.50-09.25</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одготовка к обеду. Обед</w:t>
            </w:r>
          </w:p>
        </w:tc>
        <w:tc>
          <w:tcPr>
            <w:tcW w:w="1434" w:type="dxa"/>
          </w:tcPr>
          <w:p w:rsidR="00E87E3F" w:rsidRPr="00731181" w:rsidRDefault="00E87E3F" w:rsidP="00E87E3F">
            <w:pPr>
              <w:shd w:val="clear" w:color="auto" w:fill="FFFFFF"/>
              <w:autoSpaceDE w:val="0"/>
              <w:autoSpaceDN w:val="0"/>
              <w:adjustRightInd w:val="0"/>
              <w:jc w:val="center"/>
            </w:pPr>
            <w:r w:rsidRPr="00731181">
              <w:t>11.35-12.00</w:t>
            </w:r>
          </w:p>
        </w:tc>
        <w:tc>
          <w:tcPr>
            <w:tcW w:w="1509" w:type="dxa"/>
          </w:tcPr>
          <w:p w:rsidR="00E87E3F" w:rsidRPr="00731181" w:rsidRDefault="00E87E3F" w:rsidP="00E87E3F">
            <w:pPr>
              <w:jc w:val="center"/>
            </w:pPr>
            <w:r w:rsidRPr="00731181">
              <w:t>12.00-12.25</w:t>
            </w:r>
          </w:p>
        </w:tc>
        <w:tc>
          <w:tcPr>
            <w:tcW w:w="2141" w:type="dxa"/>
          </w:tcPr>
          <w:p w:rsidR="00E87E3F" w:rsidRPr="00731181" w:rsidRDefault="00E87E3F" w:rsidP="00E87E3F">
            <w:pPr>
              <w:jc w:val="center"/>
            </w:pPr>
            <w:r w:rsidRPr="00731181">
              <w:t>12.30-12.55</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олоскание полости рта</w:t>
            </w:r>
          </w:p>
        </w:tc>
        <w:tc>
          <w:tcPr>
            <w:tcW w:w="1434" w:type="dxa"/>
          </w:tcPr>
          <w:p w:rsidR="00E87E3F" w:rsidRPr="00731181" w:rsidRDefault="00E87E3F" w:rsidP="00E87E3F">
            <w:pPr>
              <w:shd w:val="clear" w:color="auto" w:fill="FFFFFF"/>
              <w:autoSpaceDE w:val="0"/>
              <w:autoSpaceDN w:val="0"/>
              <w:adjustRightInd w:val="0"/>
              <w:jc w:val="center"/>
            </w:pPr>
            <w:r w:rsidRPr="00731181">
              <w:t>-</w:t>
            </w:r>
          </w:p>
        </w:tc>
        <w:tc>
          <w:tcPr>
            <w:tcW w:w="1509" w:type="dxa"/>
          </w:tcPr>
          <w:p w:rsidR="00E87E3F" w:rsidRPr="00731181" w:rsidRDefault="00E87E3F" w:rsidP="00E87E3F">
            <w:pPr>
              <w:jc w:val="center"/>
            </w:pPr>
            <w:r w:rsidRPr="00731181">
              <w:t>12.25-12.30</w:t>
            </w:r>
          </w:p>
        </w:tc>
        <w:tc>
          <w:tcPr>
            <w:tcW w:w="2141" w:type="dxa"/>
          </w:tcPr>
          <w:p w:rsidR="00E87E3F" w:rsidRPr="00731181" w:rsidRDefault="00E87E3F" w:rsidP="00E87E3F">
            <w:pPr>
              <w:jc w:val="center"/>
            </w:pPr>
            <w:r w:rsidRPr="00731181">
              <w:t>12.55-13.00</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одготовка ко сну. Дневной сон</w:t>
            </w:r>
          </w:p>
        </w:tc>
        <w:tc>
          <w:tcPr>
            <w:tcW w:w="1434" w:type="dxa"/>
          </w:tcPr>
          <w:p w:rsidR="00E87E3F" w:rsidRPr="00731181" w:rsidRDefault="00E87E3F" w:rsidP="00E87E3F">
            <w:pPr>
              <w:shd w:val="clear" w:color="auto" w:fill="FFFFFF"/>
              <w:autoSpaceDE w:val="0"/>
              <w:autoSpaceDN w:val="0"/>
              <w:adjustRightInd w:val="0"/>
              <w:jc w:val="center"/>
            </w:pPr>
            <w:r w:rsidRPr="00731181">
              <w:t>12.00-15.00</w:t>
            </w:r>
          </w:p>
        </w:tc>
        <w:tc>
          <w:tcPr>
            <w:tcW w:w="1509" w:type="dxa"/>
          </w:tcPr>
          <w:p w:rsidR="00E87E3F" w:rsidRPr="00731181" w:rsidRDefault="00E87E3F" w:rsidP="00E87E3F">
            <w:pPr>
              <w:jc w:val="center"/>
            </w:pPr>
            <w:r w:rsidRPr="00731181">
              <w:t>12.30-15.00</w:t>
            </w:r>
          </w:p>
        </w:tc>
        <w:tc>
          <w:tcPr>
            <w:tcW w:w="2141" w:type="dxa"/>
          </w:tcPr>
          <w:p w:rsidR="00E87E3F" w:rsidRPr="00731181" w:rsidRDefault="00E87E3F" w:rsidP="00E87E3F">
            <w:pPr>
              <w:jc w:val="center"/>
            </w:pPr>
            <w:r w:rsidRPr="00731181">
              <w:t>13.00-15.00</w:t>
            </w:r>
          </w:p>
        </w:tc>
      </w:tr>
      <w:tr w:rsidR="00E87E3F" w:rsidRPr="00D922D1" w:rsidTr="00E87E3F">
        <w:trPr>
          <w:trHeight w:val="308"/>
        </w:trPr>
        <w:tc>
          <w:tcPr>
            <w:tcW w:w="4487" w:type="dxa"/>
          </w:tcPr>
          <w:p w:rsidR="00E87E3F" w:rsidRPr="00731181" w:rsidRDefault="00E87E3F" w:rsidP="00BC3130">
            <w:pPr>
              <w:shd w:val="clear" w:color="auto" w:fill="FFFFFF"/>
              <w:autoSpaceDE w:val="0"/>
              <w:autoSpaceDN w:val="0"/>
              <w:adjustRightInd w:val="0"/>
            </w:pPr>
            <w:r w:rsidRPr="00731181">
              <w:t>Подъем детей после сна. Адаптационная гимнастика</w:t>
            </w:r>
          </w:p>
        </w:tc>
        <w:tc>
          <w:tcPr>
            <w:tcW w:w="1434" w:type="dxa"/>
          </w:tcPr>
          <w:p w:rsidR="00E87E3F" w:rsidRPr="00731181" w:rsidRDefault="00E87E3F" w:rsidP="00E87E3F">
            <w:pPr>
              <w:shd w:val="clear" w:color="auto" w:fill="FFFFFF"/>
              <w:autoSpaceDE w:val="0"/>
              <w:autoSpaceDN w:val="0"/>
              <w:adjustRightInd w:val="0"/>
              <w:jc w:val="center"/>
            </w:pPr>
            <w:r w:rsidRPr="00731181">
              <w:t>15.00-15.10</w:t>
            </w:r>
          </w:p>
        </w:tc>
        <w:tc>
          <w:tcPr>
            <w:tcW w:w="1509" w:type="dxa"/>
          </w:tcPr>
          <w:p w:rsidR="00E87E3F" w:rsidRPr="00731181" w:rsidRDefault="00E87E3F" w:rsidP="00E87E3F">
            <w:pPr>
              <w:shd w:val="clear" w:color="auto" w:fill="FFFFFF"/>
              <w:autoSpaceDE w:val="0"/>
              <w:autoSpaceDN w:val="0"/>
              <w:adjustRightInd w:val="0"/>
              <w:jc w:val="center"/>
            </w:pPr>
            <w:r w:rsidRPr="00731181">
              <w:t>15.00-15.10</w:t>
            </w:r>
          </w:p>
        </w:tc>
        <w:tc>
          <w:tcPr>
            <w:tcW w:w="2141" w:type="dxa"/>
          </w:tcPr>
          <w:p w:rsidR="00E87E3F" w:rsidRPr="00731181" w:rsidRDefault="00E87E3F" w:rsidP="00E87E3F">
            <w:pPr>
              <w:jc w:val="center"/>
            </w:pPr>
            <w:r w:rsidRPr="00731181">
              <w:t>15.00-15.15</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Тренажерный путь (</w:t>
            </w:r>
            <w:proofErr w:type="spellStart"/>
            <w:r w:rsidRPr="00731181">
              <w:t>босохождение</w:t>
            </w:r>
            <w:proofErr w:type="spellEnd"/>
            <w:r w:rsidRPr="00731181">
              <w:t>)</w:t>
            </w:r>
          </w:p>
        </w:tc>
        <w:tc>
          <w:tcPr>
            <w:tcW w:w="1434" w:type="dxa"/>
          </w:tcPr>
          <w:p w:rsidR="00E87E3F" w:rsidRPr="00731181" w:rsidRDefault="00E87E3F" w:rsidP="00E87E3F">
            <w:pPr>
              <w:shd w:val="clear" w:color="auto" w:fill="FFFFFF"/>
              <w:autoSpaceDE w:val="0"/>
              <w:autoSpaceDN w:val="0"/>
              <w:adjustRightInd w:val="0"/>
              <w:jc w:val="center"/>
            </w:pPr>
            <w:r w:rsidRPr="00731181">
              <w:t>15.10-15.15</w:t>
            </w:r>
          </w:p>
        </w:tc>
        <w:tc>
          <w:tcPr>
            <w:tcW w:w="1509" w:type="dxa"/>
          </w:tcPr>
          <w:p w:rsidR="00E87E3F" w:rsidRPr="00731181" w:rsidRDefault="00E87E3F" w:rsidP="00E87E3F">
            <w:pPr>
              <w:shd w:val="clear" w:color="auto" w:fill="FFFFFF"/>
              <w:autoSpaceDE w:val="0"/>
              <w:autoSpaceDN w:val="0"/>
              <w:adjustRightInd w:val="0"/>
              <w:jc w:val="center"/>
            </w:pPr>
            <w:r w:rsidRPr="00731181">
              <w:t>15.10-15.15</w:t>
            </w:r>
          </w:p>
        </w:tc>
        <w:tc>
          <w:tcPr>
            <w:tcW w:w="2141" w:type="dxa"/>
          </w:tcPr>
          <w:p w:rsidR="00E87E3F" w:rsidRPr="00731181" w:rsidRDefault="00E87E3F" w:rsidP="00E87E3F">
            <w:pPr>
              <w:jc w:val="center"/>
            </w:pPr>
            <w:r w:rsidRPr="00731181">
              <w:t>15.15-15.20</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proofErr w:type="spellStart"/>
            <w:r w:rsidRPr="00731181">
              <w:t>Фиточай</w:t>
            </w:r>
            <w:proofErr w:type="spellEnd"/>
          </w:p>
        </w:tc>
        <w:tc>
          <w:tcPr>
            <w:tcW w:w="1434" w:type="dxa"/>
          </w:tcPr>
          <w:p w:rsidR="00E87E3F" w:rsidRPr="00731181" w:rsidRDefault="00E87E3F" w:rsidP="00E87E3F">
            <w:pPr>
              <w:shd w:val="clear" w:color="auto" w:fill="FFFFFF"/>
              <w:autoSpaceDE w:val="0"/>
              <w:autoSpaceDN w:val="0"/>
              <w:adjustRightInd w:val="0"/>
              <w:jc w:val="center"/>
            </w:pPr>
            <w:r w:rsidRPr="00731181">
              <w:t>15.15-15.20</w:t>
            </w:r>
          </w:p>
        </w:tc>
        <w:tc>
          <w:tcPr>
            <w:tcW w:w="1509" w:type="dxa"/>
          </w:tcPr>
          <w:p w:rsidR="00E87E3F" w:rsidRPr="00731181" w:rsidRDefault="00E87E3F" w:rsidP="00E87E3F">
            <w:pPr>
              <w:jc w:val="center"/>
            </w:pPr>
            <w:r w:rsidRPr="00731181">
              <w:t>15.15-15.20</w:t>
            </w:r>
          </w:p>
        </w:tc>
        <w:tc>
          <w:tcPr>
            <w:tcW w:w="2141" w:type="dxa"/>
          </w:tcPr>
          <w:p w:rsidR="00E87E3F" w:rsidRPr="00731181" w:rsidRDefault="00E87E3F" w:rsidP="00E87E3F">
            <w:pPr>
              <w:jc w:val="center"/>
            </w:pPr>
            <w:r w:rsidRPr="00731181">
              <w:t>15.20</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одготовка к полднику. Полдник</w:t>
            </w:r>
          </w:p>
        </w:tc>
        <w:tc>
          <w:tcPr>
            <w:tcW w:w="1434" w:type="dxa"/>
          </w:tcPr>
          <w:p w:rsidR="00E87E3F" w:rsidRPr="00731181" w:rsidRDefault="00E87E3F" w:rsidP="00E87E3F">
            <w:pPr>
              <w:shd w:val="clear" w:color="auto" w:fill="FFFFFF"/>
              <w:autoSpaceDE w:val="0"/>
              <w:autoSpaceDN w:val="0"/>
              <w:adjustRightInd w:val="0"/>
              <w:jc w:val="center"/>
            </w:pPr>
            <w:r w:rsidRPr="00731181">
              <w:t>15.20-16.00</w:t>
            </w:r>
          </w:p>
        </w:tc>
        <w:tc>
          <w:tcPr>
            <w:tcW w:w="1509" w:type="dxa"/>
          </w:tcPr>
          <w:p w:rsidR="00E87E3F" w:rsidRPr="00731181" w:rsidRDefault="00E87E3F" w:rsidP="00E87E3F">
            <w:pPr>
              <w:shd w:val="clear" w:color="auto" w:fill="FFFFFF"/>
              <w:autoSpaceDE w:val="0"/>
              <w:autoSpaceDN w:val="0"/>
              <w:adjustRightInd w:val="0"/>
              <w:jc w:val="center"/>
            </w:pPr>
            <w:r w:rsidRPr="00731181">
              <w:t>15.20-16.00</w:t>
            </w:r>
          </w:p>
        </w:tc>
        <w:tc>
          <w:tcPr>
            <w:tcW w:w="2141" w:type="dxa"/>
          </w:tcPr>
          <w:p w:rsidR="00E87E3F" w:rsidRPr="00731181" w:rsidRDefault="00E87E3F" w:rsidP="00E87E3F">
            <w:pPr>
              <w:jc w:val="center"/>
            </w:pPr>
            <w:r w:rsidRPr="00731181">
              <w:t>15.20-15.55</w:t>
            </w:r>
          </w:p>
        </w:tc>
      </w:tr>
      <w:tr w:rsidR="00E87E3F" w:rsidRPr="00D922D1" w:rsidTr="00E87E3F">
        <w:trPr>
          <w:trHeight w:val="315"/>
        </w:trPr>
        <w:tc>
          <w:tcPr>
            <w:tcW w:w="4487" w:type="dxa"/>
            <w:tcBorders>
              <w:bottom w:val="single" w:sz="4" w:space="0" w:color="auto"/>
            </w:tcBorders>
          </w:tcPr>
          <w:p w:rsidR="00E87E3F" w:rsidRPr="00731181" w:rsidRDefault="00E87E3F" w:rsidP="00E87E3F">
            <w:pPr>
              <w:shd w:val="clear" w:color="auto" w:fill="FFFFFF"/>
              <w:autoSpaceDE w:val="0"/>
              <w:autoSpaceDN w:val="0"/>
              <w:adjustRightInd w:val="0"/>
            </w:pPr>
            <w:r w:rsidRPr="00731181">
              <w:t>Совместная деятельность / самостоятельная деятельность</w:t>
            </w:r>
          </w:p>
        </w:tc>
        <w:tc>
          <w:tcPr>
            <w:tcW w:w="1434" w:type="dxa"/>
            <w:tcBorders>
              <w:bottom w:val="single" w:sz="4" w:space="0" w:color="auto"/>
            </w:tcBorders>
          </w:tcPr>
          <w:p w:rsidR="00E87E3F" w:rsidRPr="00731181" w:rsidRDefault="00E87E3F" w:rsidP="00E87E3F">
            <w:pPr>
              <w:shd w:val="clear" w:color="auto" w:fill="FFFFFF"/>
              <w:autoSpaceDE w:val="0"/>
              <w:autoSpaceDN w:val="0"/>
              <w:adjustRightInd w:val="0"/>
              <w:jc w:val="center"/>
            </w:pPr>
            <w:r w:rsidRPr="00731181">
              <w:t>16.00-16.30</w:t>
            </w:r>
          </w:p>
        </w:tc>
        <w:tc>
          <w:tcPr>
            <w:tcW w:w="1509" w:type="dxa"/>
            <w:tcBorders>
              <w:bottom w:val="single" w:sz="4" w:space="0" w:color="auto"/>
            </w:tcBorders>
          </w:tcPr>
          <w:p w:rsidR="00E87E3F" w:rsidRPr="00731181" w:rsidRDefault="00E87E3F" w:rsidP="00E87E3F">
            <w:pPr>
              <w:jc w:val="center"/>
            </w:pPr>
            <w:r w:rsidRPr="00731181">
              <w:t>16.00-16.45</w:t>
            </w:r>
          </w:p>
        </w:tc>
        <w:tc>
          <w:tcPr>
            <w:tcW w:w="2141" w:type="dxa"/>
            <w:tcBorders>
              <w:bottom w:val="single" w:sz="4" w:space="0" w:color="auto"/>
            </w:tcBorders>
          </w:tcPr>
          <w:p w:rsidR="00E87E3F" w:rsidRPr="00731181" w:rsidRDefault="00E87E3F" w:rsidP="00E87E3F">
            <w:pPr>
              <w:jc w:val="center"/>
            </w:pPr>
            <w:r w:rsidRPr="00731181">
              <w:t>15.55-16.50</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одготовка к прогулке</w:t>
            </w:r>
          </w:p>
        </w:tc>
        <w:tc>
          <w:tcPr>
            <w:tcW w:w="1434" w:type="dxa"/>
          </w:tcPr>
          <w:p w:rsidR="00E87E3F" w:rsidRPr="00731181" w:rsidRDefault="00E87E3F" w:rsidP="00E87E3F">
            <w:pPr>
              <w:shd w:val="clear" w:color="auto" w:fill="FFFFFF"/>
              <w:autoSpaceDE w:val="0"/>
              <w:autoSpaceDN w:val="0"/>
              <w:adjustRightInd w:val="0"/>
              <w:jc w:val="center"/>
            </w:pPr>
            <w:r w:rsidRPr="00731181">
              <w:t>16.30-16.50</w:t>
            </w:r>
          </w:p>
        </w:tc>
        <w:tc>
          <w:tcPr>
            <w:tcW w:w="1509" w:type="dxa"/>
          </w:tcPr>
          <w:p w:rsidR="00E87E3F" w:rsidRPr="00731181" w:rsidRDefault="00E87E3F" w:rsidP="00E87E3F">
            <w:pPr>
              <w:jc w:val="center"/>
            </w:pPr>
            <w:r w:rsidRPr="00731181">
              <w:t>16.45-17.00</w:t>
            </w:r>
          </w:p>
        </w:tc>
        <w:tc>
          <w:tcPr>
            <w:tcW w:w="2141" w:type="dxa"/>
          </w:tcPr>
          <w:p w:rsidR="00E87E3F" w:rsidRPr="00731181" w:rsidRDefault="00E87E3F" w:rsidP="00E87E3F">
            <w:pPr>
              <w:jc w:val="center"/>
            </w:pPr>
            <w:r w:rsidRPr="00731181">
              <w:t>16.50-17.00</w:t>
            </w:r>
          </w:p>
        </w:tc>
      </w:tr>
      <w:tr w:rsidR="00E87E3F" w:rsidRPr="00D922D1" w:rsidTr="00E87E3F">
        <w:tc>
          <w:tcPr>
            <w:tcW w:w="4487" w:type="dxa"/>
          </w:tcPr>
          <w:p w:rsidR="00E87E3F" w:rsidRPr="00731181" w:rsidRDefault="00E87E3F" w:rsidP="00E87E3F">
            <w:pPr>
              <w:shd w:val="clear" w:color="auto" w:fill="FFFFFF"/>
              <w:autoSpaceDE w:val="0"/>
              <w:autoSpaceDN w:val="0"/>
              <w:adjustRightInd w:val="0"/>
            </w:pPr>
            <w:r w:rsidRPr="00731181">
              <w:t>Прогулка. Уход детей домой.</w:t>
            </w:r>
          </w:p>
        </w:tc>
        <w:tc>
          <w:tcPr>
            <w:tcW w:w="1434" w:type="dxa"/>
          </w:tcPr>
          <w:p w:rsidR="00E87E3F" w:rsidRPr="00731181" w:rsidRDefault="00E87E3F" w:rsidP="00E87E3F">
            <w:pPr>
              <w:shd w:val="clear" w:color="auto" w:fill="FFFFFF"/>
              <w:autoSpaceDE w:val="0"/>
              <w:autoSpaceDN w:val="0"/>
              <w:adjustRightInd w:val="0"/>
              <w:jc w:val="center"/>
            </w:pPr>
            <w:r w:rsidRPr="00731181">
              <w:t>16.50-19.00</w:t>
            </w:r>
          </w:p>
        </w:tc>
        <w:tc>
          <w:tcPr>
            <w:tcW w:w="1509" w:type="dxa"/>
          </w:tcPr>
          <w:p w:rsidR="00E87E3F" w:rsidRPr="00731181" w:rsidRDefault="00E87E3F" w:rsidP="00E87E3F">
            <w:pPr>
              <w:jc w:val="center"/>
            </w:pPr>
            <w:r w:rsidRPr="00731181">
              <w:t>17.00 -19.00</w:t>
            </w:r>
          </w:p>
        </w:tc>
        <w:tc>
          <w:tcPr>
            <w:tcW w:w="2141" w:type="dxa"/>
          </w:tcPr>
          <w:p w:rsidR="00E87E3F" w:rsidRPr="00731181" w:rsidRDefault="00E87E3F" w:rsidP="00E87E3F">
            <w:pPr>
              <w:jc w:val="center"/>
            </w:pPr>
            <w:r w:rsidRPr="00731181">
              <w:t>17.00 -19.00</w:t>
            </w:r>
          </w:p>
        </w:tc>
      </w:tr>
    </w:tbl>
    <w:p w:rsidR="00BC3130" w:rsidRDefault="00BC3130" w:rsidP="00BC3130">
      <w:pPr>
        <w:rPr>
          <w:i/>
          <w:sz w:val="28"/>
          <w:szCs w:val="28"/>
        </w:rPr>
      </w:pPr>
    </w:p>
    <w:p w:rsidR="00AC0014" w:rsidRDefault="00AC0014" w:rsidP="00AC0014">
      <w:pPr>
        <w:jc w:val="both"/>
        <w:rPr>
          <w:b/>
          <w:sz w:val="28"/>
          <w:szCs w:val="28"/>
        </w:rPr>
      </w:pPr>
      <w:r w:rsidRPr="00AC0014">
        <w:rPr>
          <w:b/>
          <w:sz w:val="28"/>
          <w:szCs w:val="28"/>
        </w:rPr>
        <w:t>В МАДОУ</w:t>
      </w:r>
      <w:r>
        <w:rPr>
          <w:b/>
          <w:sz w:val="28"/>
          <w:szCs w:val="28"/>
        </w:rPr>
        <w:t xml:space="preserve"> № 99</w:t>
      </w:r>
      <w:r w:rsidRPr="00AC0014">
        <w:rPr>
          <w:b/>
          <w:sz w:val="28"/>
          <w:szCs w:val="28"/>
        </w:rPr>
        <w:t xml:space="preserve"> прослеживается гибкость в режимном планировании (щадящий, адаптационный, на теплый и холодный период года).</w:t>
      </w:r>
    </w:p>
    <w:p w:rsidR="00AC0014" w:rsidRDefault="00AC0014" w:rsidP="00AC0014">
      <w:pPr>
        <w:jc w:val="both"/>
        <w:rPr>
          <w:i/>
          <w:sz w:val="28"/>
          <w:szCs w:val="28"/>
        </w:rPr>
      </w:pPr>
    </w:p>
    <w:p w:rsidR="00BC3130" w:rsidRPr="00AC0014" w:rsidRDefault="00BC3130" w:rsidP="00AC0014">
      <w:pPr>
        <w:jc w:val="both"/>
        <w:rPr>
          <w:b/>
          <w:sz w:val="28"/>
          <w:szCs w:val="28"/>
        </w:rPr>
      </w:pPr>
      <w:r w:rsidRPr="00AC0014">
        <w:rPr>
          <w:b/>
          <w:sz w:val="28"/>
          <w:szCs w:val="28"/>
        </w:rPr>
        <w:t>В теплое время года (сентябрь, октябрь, апрель, май) в хорошую погоду прием детей проводится на улице.</w:t>
      </w:r>
    </w:p>
    <w:p w:rsidR="00BC3130" w:rsidRPr="00AC0014" w:rsidRDefault="00BC3130" w:rsidP="00AC0014">
      <w:pPr>
        <w:jc w:val="both"/>
        <w:rPr>
          <w:b/>
          <w:sz w:val="28"/>
          <w:szCs w:val="28"/>
        </w:rPr>
      </w:pPr>
      <w:r w:rsidRPr="00AC0014">
        <w:rPr>
          <w:b/>
          <w:sz w:val="28"/>
          <w:szCs w:val="28"/>
        </w:rPr>
        <w:t>Время прогулки может быть сокращено до 1 часа  в холодное время года (с ноября по март) в зависимости от погоды.</w:t>
      </w:r>
    </w:p>
    <w:p w:rsidR="00BC3130" w:rsidRPr="00AC0014" w:rsidRDefault="00BC3130" w:rsidP="00AC0014">
      <w:pPr>
        <w:jc w:val="both"/>
        <w:rPr>
          <w:b/>
          <w:sz w:val="28"/>
          <w:szCs w:val="28"/>
        </w:rPr>
      </w:pPr>
      <w:r w:rsidRPr="00AC0014">
        <w:rPr>
          <w:b/>
          <w:sz w:val="28"/>
          <w:szCs w:val="28"/>
        </w:rPr>
        <w:t>В теплое время года (сентябрь, октябрь, апрель, май) время прогулок может быть увеличено до 2 часов - утром, до 2,5 часов – вечером в зависимости от погоды.</w:t>
      </w:r>
    </w:p>
    <w:p w:rsidR="00BC3130" w:rsidRPr="00AC0014" w:rsidRDefault="00BC3130" w:rsidP="00AC0014">
      <w:pPr>
        <w:jc w:val="both"/>
        <w:rPr>
          <w:b/>
          <w:sz w:val="28"/>
          <w:szCs w:val="28"/>
        </w:rPr>
      </w:pPr>
      <w:r w:rsidRPr="00AC0014">
        <w:rPr>
          <w:b/>
          <w:sz w:val="28"/>
          <w:szCs w:val="28"/>
        </w:rPr>
        <w:t xml:space="preserve">В теплое время года совместная деятельность, а также индивидуальная работа воспитателей и специалистов могут быть проведены на улице. </w:t>
      </w:r>
    </w:p>
    <w:p w:rsidR="00E87E3F" w:rsidRDefault="00E87E3F" w:rsidP="00E87E3F">
      <w:pPr>
        <w:jc w:val="both"/>
      </w:pPr>
    </w:p>
    <w:p w:rsidR="00544CF4" w:rsidRPr="007961B6" w:rsidRDefault="00AC0014" w:rsidP="00AC0014">
      <w:pPr>
        <w:jc w:val="both"/>
        <w:rPr>
          <w:sz w:val="28"/>
        </w:rPr>
      </w:pPr>
      <w:r>
        <w:rPr>
          <w:rStyle w:val="610"/>
          <w:sz w:val="28"/>
        </w:rPr>
        <w:t>Таким образом, п</w:t>
      </w:r>
      <w:r w:rsidR="00544CF4" w:rsidRPr="007961B6">
        <w:rPr>
          <w:rStyle w:val="610"/>
          <w:sz w:val="28"/>
        </w:rPr>
        <w:t xml:space="preserve">родуманная организация питания, сна, </w:t>
      </w:r>
      <w:r>
        <w:rPr>
          <w:rStyle w:val="610"/>
          <w:sz w:val="28"/>
        </w:rPr>
        <w:t>образова</w:t>
      </w:r>
      <w:r w:rsidR="00544CF4" w:rsidRPr="007961B6">
        <w:rPr>
          <w:rStyle w:val="610"/>
          <w:sz w:val="28"/>
        </w:rPr>
        <w:t>тельной деятель</w:t>
      </w:r>
      <w:r w:rsidR="00544CF4" w:rsidRPr="007961B6">
        <w:rPr>
          <w:rStyle w:val="610"/>
          <w:sz w:val="28"/>
        </w:rPr>
        <w:softHyphen/>
        <w:t>ности каждого ребенка обеспечивает его хорошее самочувствие и ак</w:t>
      </w:r>
      <w:r w:rsidR="00544CF4" w:rsidRPr="007961B6">
        <w:rPr>
          <w:rStyle w:val="610"/>
          <w:sz w:val="28"/>
        </w:rPr>
        <w:softHyphen/>
        <w:t>тивность, предупреждает утомляемость и перевозбуждение.</w:t>
      </w:r>
    </w:p>
    <w:p w:rsidR="00E87E3F" w:rsidRDefault="00E87E3F" w:rsidP="00E87E3F">
      <w:pPr>
        <w:jc w:val="both"/>
      </w:pPr>
    </w:p>
    <w:p w:rsidR="00F86D11" w:rsidRDefault="00F86D11" w:rsidP="00F86D11">
      <w:pPr>
        <w:jc w:val="both"/>
        <w:rPr>
          <w:b/>
          <w:sz w:val="28"/>
          <w:szCs w:val="28"/>
        </w:rPr>
      </w:pPr>
      <w:r w:rsidRPr="00F86D11">
        <w:rPr>
          <w:b/>
          <w:sz w:val="28"/>
          <w:szCs w:val="28"/>
        </w:rPr>
        <w:t>Система оздоровительных мероприятий</w:t>
      </w:r>
      <w:r>
        <w:rPr>
          <w:b/>
          <w:sz w:val="28"/>
          <w:szCs w:val="28"/>
        </w:rPr>
        <w:t>.</w:t>
      </w:r>
    </w:p>
    <w:p w:rsidR="00AC3892" w:rsidRPr="00910093" w:rsidRDefault="00AC3892" w:rsidP="00AC3892">
      <w:pPr>
        <w:jc w:val="both"/>
        <w:rPr>
          <w:bCs/>
        </w:rPr>
      </w:pPr>
      <w:r w:rsidRPr="00910093">
        <w:rPr>
          <w:bCs/>
        </w:rPr>
        <w:t xml:space="preserve">             Согласно, приоритетного направления деятельности детского сада по сохранению, укреплению и совершенствованию физического и психического здоровья детей </w:t>
      </w:r>
      <w:r>
        <w:rPr>
          <w:bCs/>
        </w:rPr>
        <w:t xml:space="preserve">в МАДОУ № 99 </w:t>
      </w:r>
      <w:r w:rsidRPr="00910093">
        <w:rPr>
          <w:bCs/>
        </w:rPr>
        <w:t>осуществля</w:t>
      </w:r>
      <w:r>
        <w:rPr>
          <w:bCs/>
        </w:rPr>
        <w:t>ются</w:t>
      </w:r>
      <w:r w:rsidRPr="00910093">
        <w:rPr>
          <w:bCs/>
        </w:rPr>
        <w:t xml:space="preserve"> следующие мероприятия: </w:t>
      </w:r>
    </w:p>
    <w:p w:rsidR="00AC3892" w:rsidRPr="00910093" w:rsidRDefault="00AC3892" w:rsidP="00AC3892">
      <w:pPr>
        <w:jc w:val="both"/>
        <w:rPr>
          <w:bCs/>
        </w:rPr>
      </w:pPr>
      <w:r w:rsidRPr="00910093">
        <w:rPr>
          <w:bCs/>
        </w:rPr>
        <w:t>-  углубленное освоение и реализация базовых программ, по которым работает детский сад («Детство» и «Коррекционная работа в детском саду») в разделе, касающемся физического развития;</w:t>
      </w:r>
    </w:p>
    <w:p w:rsidR="00AC3892" w:rsidRPr="00910093" w:rsidRDefault="00AC3892" w:rsidP="00AC3892">
      <w:pPr>
        <w:jc w:val="both"/>
        <w:rPr>
          <w:bCs/>
        </w:rPr>
      </w:pPr>
      <w:r w:rsidRPr="00910093">
        <w:rPr>
          <w:bCs/>
        </w:rPr>
        <w:t>- планирование физкультурно-оздоровительной работы с использованием нетрадиционных методик и разработок, отдающих предпочтение развитию физических качеств у детей дошкольного возраста;</w:t>
      </w:r>
    </w:p>
    <w:p w:rsidR="00AC3892" w:rsidRPr="00910093" w:rsidRDefault="00AC3892" w:rsidP="00AC3892">
      <w:pPr>
        <w:jc w:val="both"/>
        <w:rPr>
          <w:bCs/>
        </w:rPr>
      </w:pPr>
      <w:r w:rsidRPr="00910093">
        <w:rPr>
          <w:bCs/>
        </w:rPr>
        <w:t xml:space="preserve">- системное успешное применение в практике </w:t>
      </w:r>
      <w:proofErr w:type="spellStart"/>
      <w:r w:rsidRPr="00910093">
        <w:rPr>
          <w:bCs/>
        </w:rPr>
        <w:t>здоровьесберегающих</w:t>
      </w:r>
      <w:proofErr w:type="spellEnd"/>
      <w:r w:rsidRPr="00910093">
        <w:rPr>
          <w:bCs/>
        </w:rPr>
        <w:t xml:space="preserve"> технологий;</w:t>
      </w:r>
    </w:p>
    <w:p w:rsidR="00AC3892" w:rsidRPr="00910093" w:rsidRDefault="00AC3892" w:rsidP="00AC3892">
      <w:pPr>
        <w:jc w:val="both"/>
      </w:pPr>
      <w:r w:rsidRPr="00910093">
        <w:rPr>
          <w:bCs/>
        </w:rPr>
        <w:t>- интегративная взаимосвязь в работе узких специалистов, воспитателей  в работе с детьми с ограниченными возможностями здоровья.</w:t>
      </w:r>
    </w:p>
    <w:p w:rsidR="00AC3892" w:rsidRPr="00910093" w:rsidRDefault="00AC3892" w:rsidP="00AC3892">
      <w:pPr>
        <w:tabs>
          <w:tab w:val="left" w:pos="540"/>
        </w:tabs>
        <w:jc w:val="both"/>
        <w:rPr>
          <w:bCs/>
        </w:rPr>
      </w:pPr>
      <w:r w:rsidRPr="00910093">
        <w:t xml:space="preserve">          Занятия физкультурой провод</w:t>
      </w:r>
      <w:r>
        <w:t>ятся</w:t>
      </w:r>
      <w:r w:rsidRPr="00910093">
        <w:t xml:space="preserve"> 3 раза в неделю по расписанию. </w:t>
      </w:r>
      <w:r>
        <w:t>У д</w:t>
      </w:r>
      <w:r w:rsidRPr="00910093">
        <w:t>ет</w:t>
      </w:r>
      <w:r>
        <w:t>ей</w:t>
      </w:r>
      <w:r w:rsidRPr="00910093">
        <w:t xml:space="preserve"> с ограниченными возможностями здоровья нагрузка строго </w:t>
      </w:r>
      <w:proofErr w:type="spellStart"/>
      <w:r w:rsidRPr="00910093">
        <w:t>дозир</w:t>
      </w:r>
      <w:r>
        <w:t>ется</w:t>
      </w:r>
      <w:proofErr w:type="spellEnd"/>
      <w:r w:rsidRPr="00910093">
        <w:t>.  Утренняя гимнастика проводи</w:t>
      </w:r>
      <w:r>
        <w:t>тся</w:t>
      </w:r>
      <w:r w:rsidRPr="00910093">
        <w:t xml:space="preserve"> во всех возрастных группах. Контроль за адекватность </w:t>
      </w:r>
      <w:r w:rsidRPr="00910093">
        <w:lastRenderedPageBreak/>
        <w:t>физических нагрузок осуществля</w:t>
      </w:r>
      <w:r>
        <w:t>ет</w:t>
      </w:r>
      <w:r w:rsidRPr="00910093">
        <w:t>ся медицинским персоналом с подсчетом общей и моторной плотности занятия ежемесячно. Дети после заболевани</w:t>
      </w:r>
      <w:r>
        <w:t>й</w:t>
      </w:r>
      <w:r w:rsidRPr="00910093">
        <w:t xml:space="preserve"> получа</w:t>
      </w:r>
      <w:r>
        <w:t>ют</w:t>
      </w:r>
      <w:r w:rsidRPr="00910093">
        <w:t xml:space="preserve"> меньшую нагрузку в течение указанного врачом срока. Уровень физической подготовленности осуществля</w:t>
      </w:r>
      <w:r>
        <w:t>ется</w:t>
      </w:r>
      <w:r w:rsidRPr="00910093">
        <w:t xml:space="preserve"> медперсоналом и руководителем физ. воспитания. Педагогами в течение года, дополн</w:t>
      </w:r>
      <w:r>
        <w:t>яется</w:t>
      </w:r>
      <w:r w:rsidRPr="00910093">
        <w:t xml:space="preserve"> нестандартное физкультурное оборудование, способствующ</w:t>
      </w:r>
      <w:r>
        <w:t>и</w:t>
      </w:r>
      <w:r w:rsidRPr="00910093">
        <w:t>е организации самостоятельной деятельности детей. Реализовыва</w:t>
      </w:r>
      <w:r>
        <w:t>ются</w:t>
      </w:r>
      <w:r w:rsidRPr="00910093">
        <w:t xml:space="preserve"> </w:t>
      </w:r>
      <w:r w:rsidRPr="00910093">
        <w:rPr>
          <w:bCs/>
        </w:rPr>
        <w:t>программы физкультурно-оздоровительной направленности «Каратэ», физкультурно-спортивной направленности «Хореография</w:t>
      </w:r>
      <w:r>
        <w:rPr>
          <w:bCs/>
        </w:rPr>
        <w:t>»</w:t>
      </w:r>
      <w:r w:rsidRPr="00910093">
        <w:rPr>
          <w:bCs/>
        </w:rPr>
        <w:t>.</w:t>
      </w:r>
    </w:p>
    <w:p w:rsidR="00C354EA" w:rsidRPr="00C354EA" w:rsidRDefault="00C354EA" w:rsidP="00C354EA">
      <w:pPr>
        <w:tabs>
          <w:tab w:val="left" w:pos="540"/>
        </w:tabs>
        <w:jc w:val="both"/>
      </w:pPr>
      <w:r w:rsidRPr="00C354EA">
        <w:t xml:space="preserve">В МАДОУ детский сад № 99 г. Томска реализуются следующие </w:t>
      </w:r>
      <w:proofErr w:type="spellStart"/>
      <w:r w:rsidRPr="00C354EA">
        <w:t>здоровьесберег</w:t>
      </w:r>
      <w:r>
        <w:t>а</w:t>
      </w:r>
      <w:r w:rsidRPr="00C354EA">
        <w:t>юшие</w:t>
      </w:r>
      <w:proofErr w:type="spellEnd"/>
      <w:r w:rsidRPr="00C354EA">
        <w:t xml:space="preserve"> технологии:</w:t>
      </w:r>
    </w:p>
    <w:p w:rsidR="00C354EA" w:rsidRPr="00D5494A" w:rsidRDefault="00C354EA" w:rsidP="00C354EA">
      <w:pPr>
        <w:tabs>
          <w:tab w:val="left" w:pos="540"/>
        </w:tabs>
        <w:rPr>
          <w:i/>
          <w:u w:val="single"/>
        </w:rPr>
      </w:pPr>
      <w:r w:rsidRPr="00D5494A">
        <w:rPr>
          <w:i/>
          <w:u w:val="single"/>
        </w:rPr>
        <w:t>Технологии сохранения и стимулирования здоровья</w:t>
      </w:r>
    </w:p>
    <w:p w:rsidR="00C354EA" w:rsidRPr="00D5494A" w:rsidRDefault="00C354EA" w:rsidP="00005F13">
      <w:pPr>
        <w:numPr>
          <w:ilvl w:val="0"/>
          <w:numId w:val="105"/>
        </w:numPr>
        <w:tabs>
          <w:tab w:val="left" w:pos="540"/>
        </w:tabs>
        <w:jc w:val="both"/>
        <w:rPr>
          <w:i/>
        </w:rPr>
      </w:pPr>
      <w:proofErr w:type="spellStart"/>
      <w:r w:rsidRPr="00D5494A">
        <w:rPr>
          <w:i/>
        </w:rPr>
        <w:t>стретчинг</w:t>
      </w:r>
      <w:proofErr w:type="spellEnd"/>
      <w:r w:rsidRPr="00D5494A">
        <w:rPr>
          <w:i/>
        </w:rPr>
        <w:t xml:space="preserve"> </w:t>
      </w:r>
    </w:p>
    <w:p w:rsidR="00C354EA" w:rsidRPr="00D5494A" w:rsidRDefault="00C354EA" w:rsidP="00C354EA">
      <w:pPr>
        <w:tabs>
          <w:tab w:val="left" w:pos="540"/>
        </w:tabs>
        <w:jc w:val="both"/>
      </w:pPr>
      <w:r w:rsidRPr="00D5494A">
        <w:t>проводиться руководителем физического воспитания со среднего возраста 2 раза в неделю, по 30 минут, в хорошо проветренном помещении</w:t>
      </w:r>
      <w:r>
        <w:t xml:space="preserve">; </w:t>
      </w:r>
      <w:r w:rsidRPr="00D5494A">
        <w:t xml:space="preserve">рекомендуется детям с вялой осанкой и плоскостопием; </w:t>
      </w:r>
    </w:p>
    <w:p w:rsidR="00C354EA" w:rsidRPr="00D5494A" w:rsidRDefault="00C354EA" w:rsidP="00005F13">
      <w:pPr>
        <w:numPr>
          <w:ilvl w:val="0"/>
          <w:numId w:val="105"/>
        </w:numPr>
        <w:tabs>
          <w:tab w:val="left" w:pos="540"/>
        </w:tabs>
        <w:jc w:val="both"/>
        <w:rPr>
          <w:i/>
        </w:rPr>
      </w:pPr>
      <w:r w:rsidRPr="00D5494A">
        <w:rPr>
          <w:i/>
        </w:rPr>
        <w:t>динамические паузы</w:t>
      </w:r>
    </w:p>
    <w:p w:rsidR="00C354EA" w:rsidRPr="00D5494A" w:rsidRDefault="00C354EA" w:rsidP="00C354EA">
      <w:pPr>
        <w:tabs>
          <w:tab w:val="left" w:pos="540"/>
        </w:tabs>
        <w:jc w:val="both"/>
      </w:pPr>
      <w:r w:rsidRPr="00D5494A">
        <w:t>в качестве профилактики переутомления; проводиться педагогами ДОУ во время занятий 2-5 минут, по мере утомляемости детей; зависят от видов занятий</w:t>
      </w:r>
      <w:r>
        <w:t>;</w:t>
      </w:r>
    </w:p>
    <w:p w:rsidR="00C354EA" w:rsidRPr="00D5494A" w:rsidRDefault="00C354EA" w:rsidP="00005F13">
      <w:pPr>
        <w:numPr>
          <w:ilvl w:val="0"/>
          <w:numId w:val="105"/>
        </w:numPr>
        <w:tabs>
          <w:tab w:val="left" w:pos="540"/>
        </w:tabs>
        <w:jc w:val="both"/>
        <w:rPr>
          <w:i/>
        </w:rPr>
      </w:pPr>
      <w:proofErr w:type="spellStart"/>
      <w:r w:rsidRPr="00D5494A">
        <w:rPr>
          <w:i/>
        </w:rPr>
        <w:t>кинезиологическая</w:t>
      </w:r>
      <w:proofErr w:type="spellEnd"/>
      <w:r w:rsidRPr="00D5494A">
        <w:rPr>
          <w:i/>
        </w:rPr>
        <w:t xml:space="preserve"> гимнастика</w:t>
      </w:r>
    </w:p>
    <w:p w:rsidR="00C354EA" w:rsidRPr="00D5494A" w:rsidRDefault="00C354EA" w:rsidP="00C354EA">
      <w:pPr>
        <w:tabs>
          <w:tab w:val="left" w:pos="360"/>
          <w:tab w:val="left" w:pos="540"/>
        </w:tabs>
        <w:jc w:val="both"/>
      </w:pPr>
      <w:r w:rsidRPr="00D5494A">
        <w:t>комплексное применение различных движе</w:t>
      </w:r>
      <w:r>
        <w:t xml:space="preserve">ний для оздоровления </w:t>
      </w:r>
      <w:r w:rsidRPr="00D5494A">
        <w:t>дошкольников; проводиться педагогами ДОУ во время занятий 2-5 минут и других режимных моментах</w:t>
      </w:r>
      <w:r>
        <w:t>;</w:t>
      </w:r>
    </w:p>
    <w:p w:rsidR="00C354EA" w:rsidRPr="00D5494A" w:rsidRDefault="00C354EA" w:rsidP="00005F13">
      <w:pPr>
        <w:numPr>
          <w:ilvl w:val="0"/>
          <w:numId w:val="105"/>
        </w:numPr>
        <w:tabs>
          <w:tab w:val="left" w:pos="360"/>
          <w:tab w:val="left" w:pos="540"/>
        </w:tabs>
        <w:jc w:val="both"/>
        <w:rPr>
          <w:i/>
        </w:rPr>
      </w:pPr>
      <w:r w:rsidRPr="00D5494A">
        <w:rPr>
          <w:i/>
        </w:rPr>
        <w:t>подвижные и спортивные игры</w:t>
      </w:r>
    </w:p>
    <w:p w:rsidR="00C354EA" w:rsidRPr="00D5494A" w:rsidRDefault="00C354EA" w:rsidP="00C354EA">
      <w:pPr>
        <w:tabs>
          <w:tab w:val="left" w:pos="360"/>
          <w:tab w:val="left" w:pos="540"/>
        </w:tabs>
        <w:jc w:val="both"/>
      </w:pPr>
      <w:r w:rsidRPr="00D5494A">
        <w:t>подбор игр осуществляется в соответствии с возрастом детей, местом и возрастом  проведения; в дошкольном возрасте используются элементы спортивных игр; проводиться педагогами ДОУ во время занятий 2-5 минут и других режимных моментах</w:t>
      </w:r>
      <w:r>
        <w:t>;</w:t>
      </w:r>
    </w:p>
    <w:p w:rsidR="00C354EA" w:rsidRPr="00D5494A" w:rsidRDefault="00C354EA" w:rsidP="00005F13">
      <w:pPr>
        <w:numPr>
          <w:ilvl w:val="0"/>
          <w:numId w:val="105"/>
        </w:numPr>
        <w:tabs>
          <w:tab w:val="left" w:pos="540"/>
        </w:tabs>
        <w:jc w:val="both"/>
        <w:rPr>
          <w:i/>
        </w:rPr>
      </w:pPr>
      <w:r w:rsidRPr="00D5494A">
        <w:rPr>
          <w:i/>
        </w:rPr>
        <w:t>релаксация</w:t>
      </w:r>
    </w:p>
    <w:p w:rsidR="00C354EA" w:rsidRPr="00D5494A" w:rsidRDefault="00C354EA" w:rsidP="00C354EA">
      <w:pPr>
        <w:tabs>
          <w:tab w:val="left" w:pos="540"/>
        </w:tabs>
        <w:jc w:val="both"/>
      </w:pPr>
      <w:r w:rsidRPr="00D5494A">
        <w:t>интенсивность технологии зависит от состояния детей и целей; проводиться педагогами ДОУ по окончании занятий 2-3 минуты и других режимных моментах; использ</w:t>
      </w:r>
      <w:r>
        <w:t>уется</w:t>
      </w:r>
      <w:r w:rsidRPr="00D5494A">
        <w:t xml:space="preserve"> спокойн</w:t>
      </w:r>
      <w:r>
        <w:t>ая</w:t>
      </w:r>
      <w:r w:rsidRPr="00D5494A">
        <w:t xml:space="preserve"> классическ</w:t>
      </w:r>
      <w:r>
        <w:t>ая</w:t>
      </w:r>
      <w:r w:rsidRPr="00D5494A">
        <w:t xml:space="preserve"> музыку, звуки природы</w:t>
      </w:r>
      <w:r>
        <w:t>;</w:t>
      </w:r>
    </w:p>
    <w:p w:rsidR="00C354EA" w:rsidRPr="00D5494A" w:rsidRDefault="00C354EA" w:rsidP="00005F13">
      <w:pPr>
        <w:numPr>
          <w:ilvl w:val="0"/>
          <w:numId w:val="105"/>
        </w:numPr>
        <w:tabs>
          <w:tab w:val="left" w:pos="540"/>
        </w:tabs>
        <w:jc w:val="both"/>
        <w:rPr>
          <w:i/>
        </w:rPr>
      </w:pPr>
      <w:r w:rsidRPr="00D5494A">
        <w:rPr>
          <w:i/>
        </w:rPr>
        <w:t>технологии эстетической направленности</w:t>
      </w:r>
    </w:p>
    <w:p w:rsidR="00C354EA" w:rsidRPr="00D5494A" w:rsidRDefault="00C354EA" w:rsidP="00C354EA">
      <w:pPr>
        <w:tabs>
          <w:tab w:val="left" w:pos="540"/>
        </w:tabs>
        <w:jc w:val="both"/>
      </w:pPr>
      <w:r w:rsidRPr="00D5494A">
        <w:t>ре</w:t>
      </w:r>
      <w:r>
        <w:t>ализую</w:t>
      </w:r>
      <w:r w:rsidRPr="00D5494A">
        <w:t>тся при прив</w:t>
      </w:r>
      <w:r>
        <w:t xml:space="preserve">итии детям эстетического вкуса </w:t>
      </w:r>
      <w:r w:rsidRPr="00D5494A">
        <w:t xml:space="preserve">педагогами ДОУ на </w:t>
      </w:r>
      <w:r>
        <w:t>мероприятиях</w:t>
      </w:r>
      <w:r w:rsidRPr="00D5494A">
        <w:t xml:space="preserve"> художественного эстетического цикла по программе ДОУ, в запланированных мероприятиях по графику при посещении музеев, театров, выставок и пр., при оформлении  помещении к празднику и др. </w:t>
      </w:r>
    </w:p>
    <w:p w:rsidR="00C354EA" w:rsidRPr="00D5494A" w:rsidRDefault="00C354EA" w:rsidP="00005F13">
      <w:pPr>
        <w:numPr>
          <w:ilvl w:val="0"/>
          <w:numId w:val="105"/>
        </w:numPr>
        <w:tabs>
          <w:tab w:val="left" w:pos="540"/>
        </w:tabs>
        <w:jc w:val="both"/>
        <w:rPr>
          <w:i/>
        </w:rPr>
      </w:pPr>
      <w:r w:rsidRPr="00D5494A">
        <w:rPr>
          <w:i/>
        </w:rPr>
        <w:t xml:space="preserve">гимнастика пальчиковая </w:t>
      </w:r>
    </w:p>
    <w:p w:rsidR="00C354EA" w:rsidRPr="00D5494A" w:rsidRDefault="00C354EA" w:rsidP="00C354EA">
      <w:pPr>
        <w:tabs>
          <w:tab w:val="left" w:pos="540"/>
        </w:tabs>
        <w:jc w:val="both"/>
      </w:pPr>
      <w:r>
        <w:t>проводится со</w:t>
      </w:r>
      <w:r w:rsidRPr="00D5494A">
        <w:t xml:space="preserve"> всем</w:t>
      </w:r>
      <w:r>
        <w:t>и</w:t>
      </w:r>
      <w:r w:rsidRPr="00D5494A">
        <w:t xml:space="preserve"> де</w:t>
      </w:r>
      <w:r>
        <w:t>тьми</w:t>
      </w:r>
      <w:r w:rsidRPr="00D5494A">
        <w:t>, осо</w:t>
      </w:r>
      <w:r>
        <w:t xml:space="preserve">бенно с речевыми проблемами </w:t>
      </w:r>
      <w:r w:rsidRPr="00D5494A">
        <w:t>педагогами ДОУ во всех возрастных группах ежедневно индивидуально или с подгруппой в любой удобный отрезок времени</w:t>
      </w:r>
      <w:r>
        <w:t>;</w:t>
      </w:r>
    </w:p>
    <w:p w:rsidR="00C354EA" w:rsidRPr="00D5494A" w:rsidRDefault="00C354EA" w:rsidP="00005F13">
      <w:pPr>
        <w:numPr>
          <w:ilvl w:val="0"/>
          <w:numId w:val="105"/>
        </w:numPr>
        <w:tabs>
          <w:tab w:val="left" w:pos="540"/>
        </w:tabs>
        <w:jc w:val="both"/>
        <w:rPr>
          <w:i/>
        </w:rPr>
      </w:pPr>
      <w:r w:rsidRPr="00D5494A">
        <w:rPr>
          <w:i/>
        </w:rPr>
        <w:t>дыхательная гимнастика</w:t>
      </w:r>
    </w:p>
    <w:p w:rsidR="00C354EA" w:rsidRPr="00D5494A" w:rsidRDefault="00C354EA" w:rsidP="00C354EA">
      <w:pPr>
        <w:tabs>
          <w:tab w:val="left" w:pos="540"/>
        </w:tabs>
        <w:jc w:val="both"/>
      </w:pPr>
      <w:r w:rsidRPr="00D5494A">
        <w:t xml:space="preserve">реализуются педагогами ДОУ в различных формах физкультурно-оздоровительной работы; </w:t>
      </w:r>
    </w:p>
    <w:p w:rsidR="00C354EA" w:rsidRPr="00D5494A" w:rsidRDefault="00C354EA" w:rsidP="00005F13">
      <w:pPr>
        <w:numPr>
          <w:ilvl w:val="0"/>
          <w:numId w:val="105"/>
        </w:numPr>
        <w:tabs>
          <w:tab w:val="left" w:pos="540"/>
        </w:tabs>
        <w:jc w:val="both"/>
        <w:rPr>
          <w:i/>
        </w:rPr>
      </w:pPr>
      <w:r w:rsidRPr="00D5494A">
        <w:rPr>
          <w:i/>
        </w:rPr>
        <w:t>гимнастика для глаз</w:t>
      </w:r>
    </w:p>
    <w:p w:rsidR="00C354EA" w:rsidRPr="00D5494A" w:rsidRDefault="00C354EA" w:rsidP="00C354EA">
      <w:pPr>
        <w:tabs>
          <w:tab w:val="left" w:pos="540"/>
        </w:tabs>
        <w:jc w:val="both"/>
      </w:pPr>
      <w:r w:rsidRPr="00D5494A">
        <w:t xml:space="preserve">реализуются педагогами ДОУ ежедневно по 3-5 минут в любое свободное время, в зависимости от интенсивности зрительной нагрузки; </w:t>
      </w:r>
    </w:p>
    <w:p w:rsidR="00C354EA" w:rsidRPr="00D5494A" w:rsidRDefault="00C354EA" w:rsidP="00005F13">
      <w:pPr>
        <w:numPr>
          <w:ilvl w:val="0"/>
          <w:numId w:val="105"/>
        </w:numPr>
        <w:tabs>
          <w:tab w:val="left" w:pos="540"/>
        </w:tabs>
        <w:jc w:val="both"/>
        <w:rPr>
          <w:i/>
        </w:rPr>
      </w:pPr>
      <w:r w:rsidRPr="00D5494A">
        <w:rPr>
          <w:i/>
        </w:rPr>
        <w:t>игровой час (бодрящая гимнастика)</w:t>
      </w:r>
    </w:p>
    <w:p w:rsidR="00C354EA" w:rsidRPr="00D5494A" w:rsidRDefault="00C354EA" w:rsidP="00C354EA">
      <w:pPr>
        <w:tabs>
          <w:tab w:val="left" w:pos="540"/>
        </w:tabs>
        <w:jc w:val="both"/>
      </w:pPr>
      <w:r w:rsidRPr="00D5494A">
        <w:t>рекомендуется различная форма проведения в зависимости от условий ДОУ; реализуются педагогами ДОУ ежедневно после дневного сна 5-10 минут; обязательны закаливающие процедуры</w:t>
      </w:r>
      <w:r>
        <w:t>;</w:t>
      </w:r>
    </w:p>
    <w:p w:rsidR="00C354EA" w:rsidRPr="00D5494A" w:rsidRDefault="00C354EA" w:rsidP="00005F13">
      <w:pPr>
        <w:numPr>
          <w:ilvl w:val="0"/>
          <w:numId w:val="105"/>
        </w:numPr>
        <w:tabs>
          <w:tab w:val="left" w:pos="540"/>
        </w:tabs>
        <w:jc w:val="both"/>
        <w:rPr>
          <w:i/>
        </w:rPr>
      </w:pPr>
      <w:r w:rsidRPr="00D5494A">
        <w:rPr>
          <w:i/>
        </w:rPr>
        <w:t>гимнастика корригирующая</w:t>
      </w:r>
    </w:p>
    <w:p w:rsidR="00C354EA" w:rsidRPr="00D5494A" w:rsidRDefault="00C354EA" w:rsidP="00C354EA">
      <w:pPr>
        <w:tabs>
          <w:tab w:val="left" w:pos="540"/>
        </w:tabs>
        <w:jc w:val="both"/>
      </w:pPr>
      <w:r w:rsidRPr="00D5494A">
        <w:lastRenderedPageBreak/>
        <w:t xml:space="preserve">форма проведения зависит от поставленной задачи и контингента детей; реализуются </w:t>
      </w:r>
      <w:r>
        <w:t>руководителем физ.воспитания</w:t>
      </w:r>
      <w:r w:rsidRPr="00D5494A">
        <w:t xml:space="preserve"> ДОУ в различных формах физкультурно-оздоровительной работы</w:t>
      </w:r>
    </w:p>
    <w:p w:rsidR="00C354EA" w:rsidRPr="00D5494A" w:rsidRDefault="00C354EA" w:rsidP="00005F13">
      <w:pPr>
        <w:numPr>
          <w:ilvl w:val="0"/>
          <w:numId w:val="105"/>
        </w:numPr>
        <w:tabs>
          <w:tab w:val="left" w:pos="540"/>
        </w:tabs>
        <w:jc w:val="both"/>
        <w:rPr>
          <w:i/>
        </w:rPr>
      </w:pPr>
      <w:proofErr w:type="spellStart"/>
      <w:r w:rsidRPr="00D5494A">
        <w:rPr>
          <w:i/>
        </w:rPr>
        <w:t>фитбол</w:t>
      </w:r>
      <w:proofErr w:type="spellEnd"/>
    </w:p>
    <w:p w:rsidR="00C354EA" w:rsidRPr="00D5494A" w:rsidRDefault="00C354EA" w:rsidP="00C354EA">
      <w:pPr>
        <w:tabs>
          <w:tab w:val="left" w:pos="540"/>
        </w:tabs>
        <w:jc w:val="both"/>
      </w:pPr>
      <w:r w:rsidRPr="00D5494A">
        <w:t xml:space="preserve">комплексы упражнений проводятся на специальных мячах руководителем физического воспитания ДОУ; </w:t>
      </w:r>
    </w:p>
    <w:p w:rsidR="00C354EA" w:rsidRPr="00D5494A" w:rsidRDefault="00C354EA" w:rsidP="00005F13">
      <w:pPr>
        <w:numPr>
          <w:ilvl w:val="0"/>
          <w:numId w:val="105"/>
        </w:numPr>
        <w:tabs>
          <w:tab w:val="left" w:pos="540"/>
        </w:tabs>
        <w:jc w:val="both"/>
        <w:rPr>
          <w:i/>
        </w:rPr>
      </w:pPr>
      <w:r w:rsidRPr="00D5494A">
        <w:rPr>
          <w:i/>
        </w:rPr>
        <w:t>дорожки здоровья</w:t>
      </w:r>
    </w:p>
    <w:p w:rsidR="00C354EA" w:rsidRPr="00D5494A" w:rsidRDefault="00C354EA" w:rsidP="00C354EA">
      <w:pPr>
        <w:tabs>
          <w:tab w:val="left" w:pos="540"/>
        </w:tabs>
        <w:jc w:val="both"/>
      </w:pPr>
      <w:r>
        <w:t>реализую</w:t>
      </w:r>
      <w:r w:rsidRPr="00D5494A">
        <w:t>тся при проведении закаливающих мероприятий, обучении правильной ходьбе, формировании правильной осанки педагогами ДОУ ежедневно после дневного сна; на физкультурном занятии</w:t>
      </w:r>
      <w:r>
        <w:t>;</w:t>
      </w:r>
    </w:p>
    <w:p w:rsidR="00C354EA" w:rsidRPr="00D5494A" w:rsidRDefault="00C354EA" w:rsidP="00C354EA">
      <w:pPr>
        <w:tabs>
          <w:tab w:val="left" w:pos="540"/>
        </w:tabs>
        <w:jc w:val="center"/>
        <w:rPr>
          <w:i/>
          <w:u w:val="single"/>
        </w:rPr>
      </w:pPr>
      <w:r w:rsidRPr="00D5494A">
        <w:rPr>
          <w:i/>
          <w:u w:val="single"/>
        </w:rPr>
        <w:t>Технологии обучения  здоровому образу жизни</w:t>
      </w:r>
    </w:p>
    <w:p w:rsidR="00C354EA" w:rsidRPr="00D5494A" w:rsidRDefault="00C354EA" w:rsidP="00005F13">
      <w:pPr>
        <w:numPr>
          <w:ilvl w:val="0"/>
          <w:numId w:val="106"/>
        </w:numPr>
        <w:tabs>
          <w:tab w:val="left" w:pos="540"/>
        </w:tabs>
        <w:jc w:val="both"/>
        <w:rPr>
          <w:i/>
        </w:rPr>
      </w:pPr>
      <w:r w:rsidRPr="00D5494A">
        <w:rPr>
          <w:i/>
        </w:rPr>
        <w:t>физкультурное занятие</w:t>
      </w:r>
    </w:p>
    <w:p w:rsidR="00C354EA" w:rsidRPr="00D5494A" w:rsidRDefault="00C354EA" w:rsidP="00C354EA">
      <w:pPr>
        <w:tabs>
          <w:tab w:val="left" w:pos="540"/>
        </w:tabs>
        <w:jc w:val="both"/>
      </w:pPr>
      <w:r w:rsidRPr="00D5494A">
        <w:t>проводятся в соответствии с программой ДОУ; рекомендуется обязательное соблюдение гигиенических норм</w:t>
      </w:r>
      <w:r>
        <w:t>;</w:t>
      </w:r>
    </w:p>
    <w:p w:rsidR="00C354EA" w:rsidRPr="00D5494A" w:rsidRDefault="00C354EA" w:rsidP="00005F13">
      <w:pPr>
        <w:numPr>
          <w:ilvl w:val="0"/>
          <w:numId w:val="106"/>
        </w:numPr>
        <w:tabs>
          <w:tab w:val="left" w:pos="540"/>
        </w:tabs>
        <w:jc w:val="both"/>
        <w:rPr>
          <w:i/>
        </w:rPr>
      </w:pPr>
      <w:r w:rsidRPr="00D5494A">
        <w:rPr>
          <w:i/>
        </w:rPr>
        <w:t>утренняя гимнастика</w:t>
      </w:r>
    </w:p>
    <w:p w:rsidR="00C354EA" w:rsidRPr="00D5494A" w:rsidRDefault="00C354EA" w:rsidP="00C354EA">
      <w:pPr>
        <w:tabs>
          <w:tab w:val="left" w:pos="540"/>
        </w:tabs>
        <w:jc w:val="both"/>
      </w:pPr>
      <w:r w:rsidRPr="00D5494A">
        <w:t>реализуются педагогами ДОУ ежедневно в утренние часы в помещении или на улице; комплексы соответств</w:t>
      </w:r>
      <w:r w:rsidR="00CD633F">
        <w:t>уют</w:t>
      </w:r>
      <w:r w:rsidRPr="00D5494A">
        <w:t xml:space="preserve"> возрастным</w:t>
      </w:r>
      <w:r w:rsidR="00CD633F">
        <w:t xml:space="preserve"> и индивидуальным</w:t>
      </w:r>
      <w:r w:rsidRPr="00D5494A">
        <w:t xml:space="preserve"> особенностям детей</w:t>
      </w:r>
      <w:r w:rsidR="00CD633F">
        <w:t>;</w:t>
      </w:r>
    </w:p>
    <w:p w:rsidR="00C354EA" w:rsidRPr="00D5494A" w:rsidRDefault="00C354EA" w:rsidP="00005F13">
      <w:pPr>
        <w:numPr>
          <w:ilvl w:val="0"/>
          <w:numId w:val="106"/>
        </w:numPr>
        <w:tabs>
          <w:tab w:val="left" w:pos="540"/>
        </w:tabs>
        <w:jc w:val="both"/>
        <w:rPr>
          <w:i/>
        </w:rPr>
      </w:pPr>
      <w:r w:rsidRPr="00D5494A">
        <w:rPr>
          <w:i/>
        </w:rPr>
        <w:t>физкультурные досуги и праздники</w:t>
      </w:r>
    </w:p>
    <w:p w:rsidR="00C354EA" w:rsidRPr="00D5494A" w:rsidRDefault="00C354EA" w:rsidP="00C354EA">
      <w:pPr>
        <w:tabs>
          <w:tab w:val="left" w:pos="540"/>
        </w:tabs>
        <w:jc w:val="both"/>
      </w:pPr>
      <w:r w:rsidRPr="00D5494A">
        <w:t xml:space="preserve">реализуются педагогами ДОУ один раз в квартал в помещении или на улице; способствует развитию социально-эмоциональных, физических качеств; </w:t>
      </w:r>
    </w:p>
    <w:p w:rsidR="00C354EA" w:rsidRPr="00D5494A" w:rsidRDefault="00C354EA" w:rsidP="00005F13">
      <w:pPr>
        <w:numPr>
          <w:ilvl w:val="0"/>
          <w:numId w:val="106"/>
        </w:numPr>
        <w:tabs>
          <w:tab w:val="left" w:pos="540"/>
        </w:tabs>
        <w:jc w:val="both"/>
        <w:rPr>
          <w:i/>
        </w:rPr>
      </w:pPr>
      <w:r w:rsidRPr="00D5494A">
        <w:rPr>
          <w:i/>
        </w:rPr>
        <w:t>проблемно-игровые технологии (</w:t>
      </w:r>
      <w:proofErr w:type="spellStart"/>
      <w:r w:rsidRPr="00D5494A">
        <w:rPr>
          <w:i/>
        </w:rPr>
        <w:t>игротерапия</w:t>
      </w:r>
      <w:proofErr w:type="spellEnd"/>
      <w:r w:rsidRPr="00D5494A">
        <w:rPr>
          <w:i/>
        </w:rPr>
        <w:t xml:space="preserve"> и  </w:t>
      </w:r>
      <w:proofErr w:type="spellStart"/>
      <w:r w:rsidRPr="00D5494A">
        <w:rPr>
          <w:i/>
        </w:rPr>
        <w:t>игротренинги</w:t>
      </w:r>
      <w:proofErr w:type="spellEnd"/>
      <w:r w:rsidRPr="00D5494A">
        <w:rPr>
          <w:i/>
        </w:rPr>
        <w:t>)</w:t>
      </w:r>
    </w:p>
    <w:p w:rsidR="00C354EA" w:rsidRPr="00D5494A" w:rsidRDefault="00C354EA" w:rsidP="00C354EA">
      <w:pPr>
        <w:tabs>
          <w:tab w:val="left" w:pos="540"/>
        </w:tabs>
        <w:jc w:val="both"/>
      </w:pPr>
      <w:r w:rsidRPr="00D5494A">
        <w:t xml:space="preserve">реализуются </w:t>
      </w:r>
      <w:proofErr w:type="spellStart"/>
      <w:r w:rsidRPr="00D5494A">
        <w:t>педаго</w:t>
      </w:r>
      <w:r w:rsidR="00CD633F">
        <w:t>м</w:t>
      </w:r>
      <w:proofErr w:type="spellEnd"/>
      <w:r w:rsidR="00CD633F">
        <w:t>-психологом</w:t>
      </w:r>
      <w:r w:rsidRPr="00D5494A">
        <w:t xml:space="preserve"> ДОУ в свободное время во второй половине дня незаметно для ребенка, посредством включения в процесс игровой деятельности; время проведения строго не фиксировано, зависит от поставленных задач</w:t>
      </w:r>
      <w:r w:rsidR="00CD633F">
        <w:t>;</w:t>
      </w:r>
    </w:p>
    <w:p w:rsidR="00C354EA" w:rsidRPr="00D5494A" w:rsidRDefault="00C354EA" w:rsidP="00005F13">
      <w:pPr>
        <w:numPr>
          <w:ilvl w:val="0"/>
          <w:numId w:val="106"/>
        </w:numPr>
        <w:tabs>
          <w:tab w:val="left" w:pos="540"/>
        </w:tabs>
        <w:jc w:val="both"/>
        <w:rPr>
          <w:i/>
        </w:rPr>
      </w:pPr>
      <w:r w:rsidRPr="00D5494A">
        <w:rPr>
          <w:i/>
        </w:rPr>
        <w:t>коммуникативные игры</w:t>
      </w:r>
    </w:p>
    <w:p w:rsidR="00C354EA" w:rsidRPr="00D5494A" w:rsidRDefault="00C354EA" w:rsidP="00C354EA">
      <w:pPr>
        <w:tabs>
          <w:tab w:val="left" w:pos="540"/>
        </w:tabs>
        <w:jc w:val="both"/>
      </w:pPr>
      <w:r w:rsidRPr="00D5494A">
        <w:t xml:space="preserve">реализуются педагогами ДОУ 1-2 раза в неделю по 30 минут, со старшей возрастной группы; </w:t>
      </w:r>
      <w:proofErr w:type="spellStart"/>
      <w:r w:rsidRPr="00D5494A">
        <w:t>стоятся</w:t>
      </w:r>
      <w:proofErr w:type="spellEnd"/>
      <w:r w:rsidRPr="00D5494A">
        <w:t xml:space="preserve"> по определенной схеме и состоят из разнообразных частей: беседы, этюды, игры разной степени подвижности, рисование, лепка и др.</w:t>
      </w:r>
    </w:p>
    <w:p w:rsidR="00C354EA" w:rsidRPr="00D5494A" w:rsidRDefault="00C354EA" w:rsidP="00005F13">
      <w:pPr>
        <w:numPr>
          <w:ilvl w:val="0"/>
          <w:numId w:val="106"/>
        </w:numPr>
        <w:tabs>
          <w:tab w:val="left" w:pos="540"/>
        </w:tabs>
        <w:jc w:val="both"/>
        <w:rPr>
          <w:i/>
        </w:rPr>
      </w:pPr>
      <w:r w:rsidRPr="00D5494A">
        <w:rPr>
          <w:i/>
        </w:rPr>
        <w:t>занятия из серии «Здоровье»</w:t>
      </w:r>
    </w:p>
    <w:p w:rsidR="00C354EA" w:rsidRPr="00D5494A" w:rsidRDefault="00C354EA" w:rsidP="00C354EA">
      <w:pPr>
        <w:tabs>
          <w:tab w:val="left" w:pos="540"/>
        </w:tabs>
        <w:jc w:val="both"/>
      </w:pPr>
      <w:r w:rsidRPr="00D5494A">
        <w:t>реализуются педагогами ДОУ один раза в неделю в различных режимных процессах, как часть или целое занятие по самопознанию</w:t>
      </w:r>
      <w:r w:rsidR="00CD633F">
        <w:t>;</w:t>
      </w:r>
      <w:r w:rsidRPr="00D5494A">
        <w:t xml:space="preserve"> </w:t>
      </w:r>
    </w:p>
    <w:p w:rsidR="00C354EA" w:rsidRPr="00D5494A" w:rsidRDefault="00C354EA" w:rsidP="00005F13">
      <w:pPr>
        <w:numPr>
          <w:ilvl w:val="0"/>
          <w:numId w:val="106"/>
        </w:numPr>
        <w:tabs>
          <w:tab w:val="left" w:pos="540"/>
        </w:tabs>
        <w:jc w:val="both"/>
        <w:rPr>
          <w:i/>
        </w:rPr>
      </w:pPr>
      <w:r w:rsidRPr="00D5494A">
        <w:rPr>
          <w:i/>
        </w:rPr>
        <w:t>самомассаж</w:t>
      </w:r>
    </w:p>
    <w:p w:rsidR="00C354EA" w:rsidRPr="00D5494A" w:rsidRDefault="00C354EA" w:rsidP="00C354EA">
      <w:pPr>
        <w:tabs>
          <w:tab w:val="left" w:pos="540"/>
        </w:tabs>
        <w:jc w:val="both"/>
      </w:pPr>
      <w:r w:rsidRPr="00D5494A">
        <w:t xml:space="preserve">реализуются педагогами, медицинскими работниками ДОУ в зависимости от поставленных педагогом целей в разных формах физкультурно-оздоровительной работы; </w:t>
      </w:r>
    </w:p>
    <w:p w:rsidR="00C354EA" w:rsidRPr="00D5494A" w:rsidRDefault="00C354EA" w:rsidP="00005F13">
      <w:pPr>
        <w:numPr>
          <w:ilvl w:val="0"/>
          <w:numId w:val="106"/>
        </w:numPr>
        <w:tabs>
          <w:tab w:val="left" w:pos="540"/>
        </w:tabs>
        <w:jc w:val="both"/>
        <w:rPr>
          <w:i/>
        </w:rPr>
      </w:pPr>
      <w:r w:rsidRPr="00D5494A">
        <w:rPr>
          <w:i/>
        </w:rPr>
        <w:t>СМИ (ситуативные малые игры)</w:t>
      </w:r>
    </w:p>
    <w:p w:rsidR="00C354EA" w:rsidRPr="00D5494A" w:rsidRDefault="00C354EA" w:rsidP="00C354EA">
      <w:pPr>
        <w:tabs>
          <w:tab w:val="left" w:pos="540"/>
        </w:tabs>
        <w:jc w:val="both"/>
      </w:pPr>
      <w:r w:rsidRPr="00D5494A">
        <w:t>реализуются педагогами ДОУ один раз в месяц в помещении или на улице, как ролевая подражательная имитационная игра</w:t>
      </w:r>
      <w:r w:rsidR="00CD633F">
        <w:t>;</w:t>
      </w:r>
    </w:p>
    <w:p w:rsidR="00C354EA" w:rsidRPr="00D5494A" w:rsidRDefault="00C354EA" w:rsidP="00C354EA">
      <w:pPr>
        <w:tabs>
          <w:tab w:val="left" w:pos="540"/>
        </w:tabs>
        <w:jc w:val="center"/>
        <w:rPr>
          <w:i/>
          <w:u w:val="single"/>
        </w:rPr>
      </w:pPr>
      <w:r w:rsidRPr="00D5494A">
        <w:rPr>
          <w:i/>
          <w:u w:val="single"/>
        </w:rPr>
        <w:t>Коррекционные  технологии</w:t>
      </w:r>
    </w:p>
    <w:p w:rsidR="00C354EA" w:rsidRPr="00D5494A" w:rsidRDefault="00C354EA" w:rsidP="00005F13">
      <w:pPr>
        <w:numPr>
          <w:ilvl w:val="0"/>
          <w:numId w:val="107"/>
        </w:numPr>
        <w:tabs>
          <w:tab w:val="left" w:pos="540"/>
        </w:tabs>
        <w:jc w:val="both"/>
        <w:rPr>
          <w:i/>
        </w:rPr>
      </w:pPr>
      <w:proofErr w:type="spellStart"/>
      <w:r w:rsidRPr="00D5494A">
        <w:rPr>
          <w:i/>
        </w:rPr>
        <w:t>арттерапия</w:t>
      </w:r>
      <w:proofErr w:type="spellEnd"/>
    </w:p>
    <w:p w:rsidR="00C354EA" w:rsidRPr="00D5494A" w:rsidRDefault="00C354EA" w:rsidP="00C354EA">
      <w:pPr>
        <w:tabs>
          <w:tab w:val="left" w:pos="540"/>
        </w:tabs>
        <w:jc w:val="both"/>
      </w:pPr>
      <w:r w:rsidRPr="00D5494A">
        <w:t xml:space="preserve">оздоровление </w:t>
      </w:r>
      <w:proofErr w:type="spellStart"/>
      <w:r w:rsidRPr="00D5494A">
        <w:t>психосферы</w:t>
      </w:r>
      <w:proofErr w:type="spellEnd"/>
      <w:r w:rsidRPr="00D5494A">
        <w:t xml:space="preserve"> детей  реализуется посредством воздействия различных видов искусств; реализуются </w:t>
      </w:r>
      <w:r w:rsidR="00CD633F">
        <w:t>педагогом-психологом</w:t>
      </w:r>
      <w:r w:rsidRPr="00D5494A">
        <w:t xml:space="preserve"> сеансами по 10-12 занятий со среднего возраста в подгруппах 10-13 человек; программа имеет диагностический инструментарий и предполагает протоколы занятий</w:t>
      </w:r>
      <w:r w:rsidR="00CD633F">
        <w:t>;</w:t>
      </w:r>
    </w:p>
    <w:p w:rsidR="00C354EA" w:rsidRPr="00D5494A" w:rsidRDefault="00C354EA" w:rsidP="00005F13">
      <w:pPr>
        <w:numPr>
          <w:ilvl w:val="0"/>
          <w:numId w:val="107"/>
        </w:numPr>
        <w:tabs>
          <w:tab w:val="left" w:pos="540"/>
        </w:tabs>
        <w:jc w:val="both"/>
        <w:rPr>
          <w:i/>
        </w:rPr>
      </w:pPr>
      <w:r w:rsidRPr="00D5494A">
        <w:rPr>
          <w:i/>
        </w:rPr>
        <w:t>технологии музыкального воздействия</w:t>
      </w:r>
    </w:p>
    <w:p w:rsidR="00C354EA" w:rsidRPr="00D5494A" w:rsidRDefault="00C354EA" w:rsidP="00C354EA">
      <w:pPr>
        <w:tabs>
          <w:tab w:val="left" w:pos="540"/>
        </w:tabs>
        <w:jc w:val="both"/>
      </w:pPr>
      <w:r w:rsidRPr="00D5494A">
        <w:t>реализуются педагогами ДОУ в различных формах физкультурно-оздоровительной работы или отдельными занятиями  2-4 раза в месяц  в зависимости от поставленных целей; применяется в качестве вспомогательного средства, как часть других технологий</w:t>
      </w:r>
      <w:r w:rsidR="00CD633F">
        <w:t>;</w:t>
      </w:r>
    </w:p>
    <w:p w:rsidR="00C354EA" w:rsidRPr="00D5494A" w:rsidRDefault="00C354EA" w:rsidP="00005F13">
      <w:pPr>
        <w:numPr>
          <w:ilvl w:val="0"/>
          <w:numId w:val="107"/>
        </w:numPr>
        <w:tabs>
          <w:tab w:val="left" w:pos="540"/>
        </w:tabs>
        <w:jc w:val="both"/>
        <w:rPr>
          <w:i/>
        </w:rPr>
      </w:pPr>
      <w:proofErr w:type="spellStart"/>
      <w:r w:rsidRPr="00D5494A">
        <w:rPr>
          <w:i/>
        </w:rPr>
        <w:t>сказкотерапия</w:t>
      </w:r>
      <w:proofErr w:type="spellEnd"/>
    </w:p>
    <w:p w:rsidR="00C354EA" w:rsidRPr="00D5494A" w:rsidRDefault="00C354EA" w:rsidP="00C354EA">
      <w:pPr>
        <w:tabs>
          <w:tab w:val="left" w:pos="540"/>
        </w:tabs>
        <w:jc w:val="both"/>
      </w:pPr>
      <w:r w:rsidRPr="00D5494A">
        <w:t>использ</w:t>
      </w:r>
      <w:r w:rsidR="00CD633F">
        <w:t>уется</w:t>
      </w:r>
      <w:r w:rsidRPr="00D5494A">
        <w:t xml:space="preserve"> для психологической терапевтической и развивающей работы; реализуются педагогами ДОУ по 30 минут 2-3 занятия в месяц со старшего возраста; возможно использование </w:t>
      </w:r>
      <w:proofErr w:type="spellStart"/>
      <w:r w:rsidRPr="00D5494A">
        <w:t>мнемотаблиц</w:t>
      </w:r>
      <w:proofErr w:type="spellEnd"/>
      <w:r w:rsidR="00CD633F">
        <w:t>;</w:t>
      </w:r>
    </w:p>
    <w:p w:rsidR="00C354EA" w:rsidRPr="00D5494A" w:rsidRDefault="00C354EA" w:rsidP="00005F13">
      <w:pPr>
        <w:numPr>
          <w:ilvl w:val="0"/>
          <w:numId w:val="107"/>
        </w:numPr>
        <w:tabs>
          <w:tab w:val="left" w:pos="540"/>
        </w:tabs>
        <w:jc w:val="both"/>
        <w:rPr>
          <w:i/>
        </w:rPr>
      </w:pPr>
      <w:r w:rsidRPr="00D5494A">
        <w:rPr>
          <w:i/>
        </w:rPr>
        <w:lastRenderedPageBreak/>
        <w:t>технологии воздействия цветом</w:t>
      </w:r>
    </w:p>
    <w:p w:rsidR="00C354EA" w:rsidRPr="00D5494A" w:rsidRDefault="00C354EA" w:rsidP="00C354EA">
      <w:pPr>
        <w:tabs>
          <w:tab w:val="left" w:pos="540"/>
        </w:tabs>
        <w:jc w:val="both"/>
      </w:pPr>
      <w:r w:rsidRPr="00D5494A">
        <w:t xml:space="preserve">проводиться педагогами ДОУ 2-4 раза в месяц в зависимости от поставленных задач; правильно подобранная цветовая гамма интерьеров детского сада снимают напряжение и повышает эмоциональный настрой ребенка </w:t>
      </w:r>
      <w:r w:rsidR="00CD633F">
        <w:t>;</w:t>
      </w:r>
    </w:p>
    <w:p w:rsidR="00C354EA" w:rsidRPr="00D5494A" w:rsidRDefault="00C354EA" w:rsidP="00005F13">
      <w:pPr>
        <w:numPr>
          <w:ilvl w:val="0"/>
          <w:numId w:val="107"/>
        </w:numPr>
        <w:tabs>
          <w:tab w:val="left" w:pos="540"/>
        </w:tabs>
        <w:jc w:val="both"/>
        <w:rPr>
          <w:i/>
        </w:rPr>
      </w:pPr>
      <w:r w:rsidRPr="00D5494A">
        <w:rPr>
          <w:i/>
        </w:rPr>
        <w:t>технологии коррекции поведения</w:t>
      </w:r>
    </w:p>
    <w:p w:rsidR="00C354EA" w:rsidRPr="00D5494A" w:rsidRDefault="00C354EA" w:rsidP="00C354EA">
      <w:pPr>
        <w:tabs>
          <w:tab w:val="left" w:pos="540"/>
        </w:tabs>
        <w:jc w:val="both"/>
      </w:pPr>
      <w:r w:rsidRPr="00D5494A">
        <w:t xml:space="preserve">реализуются </w:t>
      </w:r>
      <w:r w:rsidR="00CD633F">
        <w:t>педагогом-</w:t>
      </w:r>
      <w:r w:rsidRPr="00D5494A">
        <w:t>психологом, воспитателями ДОУ по программе коррекции поведения, согласно рекомендациям сеансами по 10-12 занятий 20-30 минут в малых группах 6-8 человек со старшего дошкольного возраста; проводятся в игровой форме, имеют диагностический инструментарий и предполагает протоколы занятий</w:t>
      </w:r>
      <w:r w:rsidR="00CD633F">
        <w:t>;</w:t>
      </w:r>
    </w:p>
    <w:p w:rsidR="00C354EA" w:rsidRPr="00D5494A" w:rsidRDefault="00C354EA" w:rsidP="00005F13">
      <w:pPr>
        <w:numPr>
          <w:ilvl w:val="0"/>
          <w:numId w:val="107"/>
        </w:numPr>
        <w:tabs>
          <w:tab w:val="left" w:pos="540"/>
        </w:tabs>
        <w:jc w:val="both"/>
        <w:rPr>
          <w:i/>
        </w:rPr>
      </w:pPr>
      <w:proofErr w:type="spellStart"/>
      <w:r w:rsidRPr="00D5494A">
        <w:rPr>
          <w:i/>
        </w:rPr>
        <w:t>психогимнастика</w:t>
      </w:r>
      <w:proofErr w:type="spellEnd"/>
    </w:p>
    <w:p w:rsidR="00C354EA" w:rsidRPr="00D5494A" w:rsidRDefault="00C354EA" w:rsidP="00C354EA">
      <w:pPr>
        <w:tabs>
          <w:tab w:val="left" w:pos="540"/>
        </w:tabs>
        <w:jc w:val="both"/>
      </w:pPr>
      <w:r w:rsidRPr="00D5494A">
        <w:t>реализуются педагогами ДОУ  1 раз в месяц по 10-12 человек, со старшего дошкольного возраста основываясь на специальную методику</w:t>
      </w:r>
      <w:r w:rsidR="00CD633F">
        <w:t>;</w:t>
      </w:r>
    </w:p>
    <w:p w:rsidR="00C354EA" w:rsidRPr="00D5494A" w:rsidRDefault="00C354EA" w:rsidP="00005F13">
      <w:pPr>
        <w:numPr>
          <w:ilvl w:val="0"/>
          <w:numId w:val="107"/>
        </w:numPr>
        <w:tabs>
          <w:tab w:val="left" w:pos="540"/>
        </w:tabs>
        <w:jc w:val="both"/>
        <w:rPr>
          <w:i/>
        </w:rPr>
      </w:pPr>
      <w:r w:rsidRPr="00D5494A">
        <w:rPr>
          <w:i/>
        </w:rPr>
        <w:t>фонетическая ритмика (</w:t>
      </w:r>
      <w:proofErr w:type="spellStart"/>
      <w:r w:rsidRPr="00D5494A">
        <w:rPr>
          <w:i/>
        </w:rPr>
        <w:t>логоритмика</w:t>
      </w:r>
      <w:proofErr w:type="spellEnd"/>
      <w:r w:rsidRPr="00D5494A">
        <w:rPr>
          <w:i/>
        </w:rPr>
        <w:t>)</w:t>
      </w:r>
    </w:p>
    <w:p w:rsidR="00C354EA" w:rsidRPr="00D5494A" w:rsidRDefault="00C354EA" w:rsidP="00C354EA">
      <w:pPr>
        <w:tabs>
          <w:tab w:val="left" w:pos="540"/>
        </w:tabs>
        <w:jc w:val="both"/>
      </w:pPr>
      <w:r w:rsidRPr="00D5494A">
        <w:t>рекомендуется детям с проблемами слуха или в профилактических целях; реализуются педагогами ДОУ  2 раз в неделю с младшего дошкольного возраста</w:t>
      </w:r>
      <w:r w:rsidR="00CD633F">
        <w:t>;</w:t>
      </w:r>
    </w:p>
    <w:p w:rsidR="00C354EA" w:rsidRPr="00D5494A" w:rsidRDefault="00C354EA" w:rsidP="00005F13">
      <w:pPr>
        <w:numPr>
          <w:ilvl w:val="0"/>
          <w:numId w:val="107"/>
        </w:numPr>
        <w:tabs>
          <w:tab w:val="left" w:pos="540"/>
        </w:tabs>
        <w:jc w:val="both"/>
        <w:rPr>
          <w:i/>
        </w:rPr>
      </w:pPr>
      <w:r w:rsidRPr="00D5494A">
        <w:rPr>
          <w:i/>
        </w:rPr>
        <w:t>артикуляционная гимнастика</w:t>
      </w:r>
    </w:p>
    <w:p w:rsidR="00C354EA" w:rsidRPr="00D5494A" w:rsidRDefault="00C354EA" w:rsidP="00C354EA">
      <w:pPr>
        <w:tabs>
          <w:tab w:val="left" w:pos="540"/>
        </w:tabs>
        <w:jc w:val="both"/>
      </w:pPr>
      <w:r w:rsidRPr="00D5494A">
        <w:t>рекомендуется для развития фонетически грамотной речи без движений; реализуются педагогами ДОУ  2 раз в неделю, любой удобный промежуток времени с младшего дошкольного возраста</w:t>
      </w:r>
      <w:r w:rsidR="00CD633F">
        <w:t>;</w:t>
      </w:r>
    </w:p>
    <w:p w:rsidR="00C354EA" w:rsidRPr="00D5494A" w:rsidRDefault="00CD633F" w:rsidP="00CD633F">
      <w:pPr>
        <w:tabs>
          <w:tab w:val="left" w:pos="-180"/>
          <w:tab w:val="left" w:pos="0"/>
          <w:tab w:val="left" w:pos="540"/>
          <w:tab w:val="left" w:pos="8460"/>
        </w:tabs>
        <w:jc w:val="both"/>
      </w:pPr>
      <w:r>
        <w:t>Г</w:t>
      </w:r>
      <w:r w:rsidR="00C354EA" w:rsidRPr="00D5494A">
        <w:t xml:space="preserve">раницы между технологиями условны. Главным критерием результативности </w:t>
      </w:r>
      <w:proofErr w:type="spellStart"/>
      <w:r w:rsidR="00C354EA" w:rsidRPr="00D5494A">
        <w:t>здоровьесберегающих</w:t>
      </w:r>
      <w:proofErr w:type="spellEnd"/>
      <w:r w:rsidR="00C354EA" w:rsidRPr="00D5494A">
        <w:t xml:space="preserve"> педагогических технологий является их положительное влияние на развитие ребенка, увеличение резервов его здоровья, готовность дошкольника легко адаптироваться к школьным нагрузкам.     </w:t>
      </w:r>
    </w:p>
    <w:p w:rsidR="00F86D11" w:rsidRDefault="00F86D11" w:rsidP="00F86D11">
      <w:pPr>
        <w:pStyle w:val="af"/>
        <w:spacing w:before="0" w:beforeAutospacing="0" w:after="0" w:afterAutospacing="0"/>
        <w:ind w:firstLine="709"/>
        <w:jc w:val="both"/>
      </w:pPr>
      <w:r w:rsidRPr="00910093">
        <w:t>В МАДОУ № 99  созданы благоприятные условия для полноценного и всестороннего развития детей с ограниченными возможностями здоровья, для коррекции и лечения зрительных нарушений. Вся система коррекционно-педагогической работы направлена на всестороннее развитие ребенка, овладение необходимыми знаниями, умениями, навыками – при помощи особых методов и приемов коррекции и компенсации зрительной недостаточности. Главная цель - подготовить ребенка с нарушением зрения (ребенка инвалида) к успешному обучению в школе, активной самостоятельной жизни, адаптации в обществе. Для ее реализации в ДОУ созданы условия, соответствующие требованиям и рекомендациям гигиены, офтальмологии, дефектологии.</w:t>
      </w:r>
      <w:r>
        <w:t xml:space="preserve"> </w:t>
      </w:r>
      <w:r w:rsidRPr="00910093">
        <w:t>Детский сад имеет офтальмологический кабинет со всем необходимым оборудованием, обеспечивающий полноценную коррекционно-оздоровительную работу со слабовидящими детьми. Также имеются кабинеты учителя-дефектолога, педагога-психолога, учителя-логопеда, изостудия, спортивный и музыкальный залы. Все кабинеты оснащены необходимым материалом для работы с детьми с ограниченными возможностями здоровья и оформлены так, чтобы ребенок свободно двигался, работал стоя, сидя, лежа, расслаблялся зрительно и физически.</w:t>
      </w:r>
      <w:r>
        <w:t xml:space="preserve"> </w:t>
      </w:r>
    </w:p>
    <w:p w:rsidR="00F86D11" w:rsidRPr="00910093" w:rsidRDefault="00F86D11" w:rsidP="00F86D11">
      <w:pPr>
        <w:pStyle w:val="af"/>
        <w:spacing w:before="0" w:beforeAutospacing="0" w:after="0" w:afterAutospacing="0"/>
        <w:ind w:firstLine="709"/>
        <w:jc w:val="both"/>
      </w:pPr>
      <w:r w:rsidRPr="00910093">
        <w:t>Каждая группа имеет свою модель предметно-развивающей среды. Воспитатели постоянно пополняют ее игровыми ситуациями с возможностью свободного выбора для каждого ребенка по его интересам, уровню развития, характера зрительной патологии, а также пособия, использование которых помогают детям в ненавязчивой форме овладеть необходимыми сенсорными умениями. При организации воспитательно-образовательной и лечебно-восстановительной работы в нашем учреждении мы руководствуемся следующими принципами:</w:t>
      </w:r>
    </w:p>
    <w:p w:rsidR="00F86D11" w:rsidRPr="00910093" w:rsidRDefault="00F86D11" w:rsidP="00F86D11">
      <w:pPr>
        <w:pStyle w:val="af"/>
        <w:spacing w:before="0" w:beforeAutospacing="0" w:after="0" w:afterAutospacing="0"/>
        <w:ind w:firstLine="709"/>
        <w:jc w:val="both"/>
      </w:pPr>
      <w:r w:rsidRPr="00910093">
        <w:t>-максимальное слияние лечебно-коррекционных и педагогических воздействий;</w:t>
      </w:r>
    </w:p>
    <w:p w:rsidR="00F86D11" w:rsidRPr="00910093" w:rsidRDefault="00F86D11" w:rsidP="00F86D11">
      <w:pPr>
        <w:pStyle w:val="af"/>
        <w:spacing w:before="0" w:beforeAutospacing="0" w:after="0" w:afterAutospacing="0"/>
        <w:ind w:firstLine="709"/>
        <w:jc w:val="both"/>
      </w:pPr>
      <w:r w:rsidRPr="00910093">
        <w:t>-индивидуальный подход к нормированию учебной и физической нагрузки;</w:t>
      </w:r>
    </w:p>
    <w:p w:rsidR="00F86D11" w:rsidRPr="00910093" w:rsidRDefault="00F86D11" w:rsidP="00F86D11">
      <w:pPr>
        <w:pStyle w:val="af"/>
        <w:spacing w:before="0" w:beforeAutospacing="0" w:after="0" w:afterAutospacing="0"/>
        <w:ind w:firstLine="709"/>
        <w:jc w:val="both"/>
      </w:pPr>
      <w:r w:rsidRPr="00910093">
        <w:t>-создание дифференцированных условий зрительной работы.</w:t>
      </w:r>
    </w:p>
    <w:p w:rsidR="00F86D11" w:rsidRPr="00910093" w:rsidRDefault="00F86D11" w:rsidP="00F86D11">
      <w:pPr>
        <w:pStyle w:val="af"/>
        <w:spacing w:before="0" w:beforeAutospacing="0" w:after="0" w:afterAutospacing="0"/>
        <w:jc w:val="both"/>
      </w:pPr>
      <w:r w:rsidRPr="00910093">
        <w:t xml:space="preserve">Вся основная работа идет по двум направлениям: </w:t>
      </w:r>
    </w:p>
    <w:p w:rsidR="00F86D11" w:rsidRPr="00910093" w:rsidRDefault="00F86D11" w:rsidP="00005F13">
      <w:pPr>
        <w:pStyle w:val="af"/>
        <w:numPr>
          <w:ilvl w:val="0"/>
          <w:numId w:val="103"/>
        </w:numPr>
        <w:spacing w:before="0" w:beforeAutospacing="0" w:after="0" w:afterAutospacing="0"/>
        <w:jc w:val="both"/>
      </w:pPr>
      <w:proofErr w:type="spellStart"/>
      <w:r w:rsidRPr="00910093">
        <w:t>Лечебно</w:t>
      </w:r>
      <w:proofErr w:type="spellEnd"/>
      <w:r w:rsidRPr="00910093">
        <w:t xml:space="preserve"> – восстановительная;</w:t>
      </w:r>
    </w:p>
    <w:p w:rsidR="00F86D11" w:rsidRPr="00910093" w:rsidRDefault="00F86D11" w:rsidP="00005F13">
      <w:pPr>
        <w:pStyle w:val="af"/>
        <w:numPr>
          <w:ilvl w:val="0"/>
          <w:numId w:val="103"/>
        </w:numPr>
        <w:spacing w:before="0" w:beforeAutospacing="0" w:after="0" w:afterAutospacing="0"/>
        <w:jc w:val="both"/>
      </w:pPr>
      <w:r w:rsidRPr="00910093">
        <w:lastRenderedPageBreak/>
        <w:t>Коррекционно – педагогическая.</w:t>
      </w:r>
    </w:p>
    <w:p w:rsidR="00F86D11" w:rsidRPr="00910093" w:rsidRDefault="00F86D11" w:rsidP="00F86D11">
      <w:pPr>
        <w:tabs>
          <w:tab w:val="left" w:pos="6210"/>
        </w:tabs>
        <w:jc w:val="both"/>
      </w:pPr>
      <w:proofErr w:type="spellStart"/>
      <w:r w:rsidRPr="00910093">
        <w:t>Лечебно</w:t>
      </w:r>
      <w:proofErr w:type="spellEnd"/>
      <w:r w:rsidRPr="00910093">
        <w:t xml:space="preserve"> - восстановительная работа осуществляется медицинским персоналом. Врач-офтальмолог назначает лечение, зрительные нагрузки с учетом возраста, степени </w:t>
      </w:r>
      <w:proofErr w:type="spellStart"/>
      <w:r w:rsidRPr="00910093">
        <w:t>амблиопии</w:t>
      </w:r>
      <w:proofErr w:type="spellEnd"/>
      <w:r w:rsidRPr="00910093">
        <w:t xml:space="preserve"> и вида фиксации. Дети получают лечение в специально организованном офтальмологическом кабинете, с помощью современной лечебно-медицинской аппаратуры.</w:t>
      </w:r>
    </w:p>
    <w:p w:rsidR="00F86D11" w:rsidRPr="00F86D11" w:rsidRDefault="00F86D11" w:rsidP="00F86D11">
      <w:pPr>
        <w:pStyle w:val="af"/>
        <w:spacing w:before="0" w:beforeAutospacing="0" w:after="0" w:afterAutospacing="0"/>
        <w:jc w:val="both"/>
        <w:rPr>
          <w:u w:val="single"/>
        </w:rPr>
      </w:pPr>
      <w:r w:rsidRPr="00F86D11">
        <w:t xml:space="preserve">      </w:t>
      </w:r>
      <w:r w:rsidRPr="00F86D11">
        <w:rPr>
          <w:u w:val="single"/>
        </w:rPr>
        <w:t>Оснащение офтальмологического кабинета:</w:t>
      </w:r>
    </w:p>
    <w:p w:rsidR="00F86D11" w:rsidRPr="00910093" w:rsidRDefault="00F86D11" w:rsidP="00005F13">
      <w:pPr>
        <w:pStyle w:val="af"/>
        <w:numPr>
          <w:ilvl w:val="0"/>
          <w:numId w:val="104"/>
        </w:numPr>
        <w:spacing w:before="0" w:beforeAutospacing="0" w:after="0" w:afterAutospacing="0"/>
        <w:jc w:val="both"/>
      </w:pPr>
      <w:r w:rsidRPr="00910093">
        <w:t>Лазерный аппарат «ЛАСТ-01»;</w:t>
      </w:r>
    </w:p>
    <w:p w:rsidR="00F86D11" w:rsidRPr="00910093" w:rsidRDefault="00F86D11" w:rsidP="00005F13">
      <w:pPr>
        <w:pStyle w:val="af"/>
        <w:numPr>
          <w:ilvl w:val="0"/>
          <w:numId w:val="104"/>
        </w:numPr>
        <w:spacing w:before="0" w:beforeAutospacing="0" w:after="0" w:afterAutospacing="0"/>
        <w:jc w:val="both"/>
      </w:pPr>
      <w:r w:rsidRPr="00910093">
        <w:t>Лазерный аппарат «АМО-АТОС» с приставкой «АМБЛИО-1»;</w:t>
      </w:r>
    </w:p>
    <w:p w:rsidR="00F86D11" w:rsidRPr="00910093" w:rsidRDefault="00F86D11" w:rsidP="00005F13">
      <w:pPr>
        <w:pStyle w:val="af"/>
        <w:numPr>
          <w:ilvl w:val="0"/>
          <w:numId w:val="104"/>
        </w:numPr>
        <w:spacing w:before="0" w:beforeAutospacing="0" w:after="0" w:afterAutospacing="0"/>
        <w:jc w:val="both"/>
      </w:pPr>
      <w:r w:rsidRPr="00910093">
        <w:t>Микропроцессорное устройство «ЭСОМ-КОМЕТ»;</w:t>
      </w:r>
    </w:p>
    <w:p w:rsidR="00F86D11" w:rsidRPr="00910093" w:rsidRDefault="00F86D11" w:rsidP="00005F13">
      <w:pPr>
        <w:pStyle w:val="af"/>
        <w:numPr>
          <w:ilvl w:val="0"/>
          <w:numId w:val="104"/>
        </w:numPr>
        <w:spacing w:before="0" w:beforeAutospacing="0" w:after="0" w:afterAutospacing="0"/>
        <w:jc w:val="both"/>
      </w:pPr>
      <w:r w:rsidRPr="00910093">
        <w:t xml:space="preserve"> </w:t>
      </w:r>
      <w:proofErr w:type="spellStart"/>
      <w:r w:rsidRPr="00910093">
        <w:t>Синоптофор</w:t>
      </w:r>
      <w:proofErr w:type="spellEnd"/>
      <w:r w:rsidRPr="00910093">
        <w:t>;</w:t>
      </w:r>
    </w:p>
    <w:p w:rsidR="00F86D11" w:rsidRPr="00910093" w:rsidRDefault="00F86D11" w:rsidP="00005F13">
      <w:pPr>
        <w:pStyle w:val="af"/>
        <w:numPr>
          <w:ilvl w:val="0"/>
          <w:numId w:val="104"/>
        </w:numPr>
        <w:spacing w:before="0" w:beforeAutospacing="0" w:after="0" w:afterAutospacing="0"/>
        <w:jc w:val="both"/>
      </w:pPr>
      <w:r w:rsidRPr="00910093">
        <w:t>Периметр;</w:t>
      </w:r>
    </w:p>
    <w:p w:rsidR="00F86D11" w:rsidRPr="00910093" w:rsidRDefault="00F86D11" w:rsidP="00005F13">
      <w:pPr>
        <w:pStyle w:val="af"/>
        <w:numPr>
          <w:ilvl w:val="0"/>
          <w:numId w:val="104"/>
        </w:numPr>
        <w:spacing w:before="0" w:beforeAutospacing="0" w:after="0" w:afterAutospacing="0"/>
        <w:jc w:val="both"/>
      </w:pPr>
      <w:proofErr w:type="spellStart"/>
      <w:r w:rsidRPr="00910093">
        <w:t>Микулостимулятор</w:t>
      </w:r>
      <w:proofErr w:type="spellEnd"/>
      <w:r w:rsidRPr="00910093">
        <w:t>;</w:t>
      </w:r>
    </w:p>
    <w:p w:rsidR="00F86D11" w:rsidRPr="00910093" w:rsidRDefault="00F86D11" w:rsidP="00005F13">
      <w:pPr>
        <w:pStyle w:val="af"/>
        <w:numPr>
          <w:ilvl w:val="0"/>
          <w:numId w:val="104"/>
        </w:numPr>
        <w:spacing w:before="0" w:beforeAutospacing="0" w:after="0" w:afterAutospacing="0"/>
        <w:jc w:val="both"/>
      </w:pPr>
      <w:proofErr w:type="spellStart"/>
      <w:r w:rsidRPr="00910093">
        <w:t>Хейроскоп</w:t>
      </w:r>
      <w:proofErr w:type="spellEnd"/>
      <w:r w:rsidRPr="00910093">
        <w:t>;</w:t>
      </w:r>
    </w:p>
    <w:p w:rsidR="00F86D11" w:rsidRPr="00910093" w:rsidRDefault="00F86D11" w:rsidP="00005F13">
      <w:pPr>
        <w:pStyle w:val="af"/>
        <w:numPr>
          <w:ilvl w:val="0"/>
          <w:numId w:val="104"/>
        </w:numPr>
        <w:spacing w:before="0" w:beforeAutospacing="0" w:after="0" w:afterAutospacing="0"/>
        <w:jc w:val="both"/>
      </w:pPr>
      <w:proofErr w:type="spellStart"/>
      <w:r w:rsidRPr="00910093">
        <w:t>Макулотестер</w:t>
      </w:r>
      <w:proofErr w:type="spellEnd"/>
      <w:r w:rsidRPr="00910093">
        <w:t>;</w:t>
      </w:r>
    </w:p>
    <w:p w:rsidR="00F86D11" w:rsidRPr="00910093" w:rsidRDefault="00F86D11" w:rsidP="00005F13">
      <w:pPr>
        <w:pStyle w:val="af"/>
        <w:numPr>
          <w:ilvl w:val="0"/>
          <w:numId w:val="104"/>
        </w:numPr>
        <w:spacing w:before="0" w:beforeAutospacing="0" w:after="0" w:afterAutospacing="0"/>
        <w:jc w:val="both"/>
      </w:pPr>
      <w:r w:rsidRPr="00910093">
        <w:t>Щелевая лампа.</w:t>
      </w:r>
    </w:p>
    <w:p w:rsidR="00F86D11" w:rsidRPr="00910093" w:rsidRDefault="00F86D11" w:rsidP="00F86D11">
      <w:pPr>
        <w:pStyle w:val="af"/>
        <w:spacing w:before="0" w:beforeAutospacing="0" w:after="0" w:afterAutospacing="0"/>
        <w:jc w:val="both"/>
      </w:pPr>
      <w:r w:rsidRPr="00910093">
        <w:t>Направленность офтальмологических мероприятий выражается в поддержке и развитии всех структур зрительной системы; в совершенствовании и функционировании зрительного анализатора; в поддержке и развитии зрительной работоспособности; в профилактике осложнений глазных заболеваний; профилактике зрительного утомления.</w:t>
      </w:r>
    </w:p>
    <w:p w:rsidR="00F86D11" w:rsidRPr="00910093" w:rsidRDefault="00F86D11" w:rsidP="00F86D11">
      <w:pPr>
        <w:pStyle w:val="af"/>
        <w:spacing w:before="0" w:beforeAutospacing="0" w:after="0" w:afterAutospacing="0"/>
        <w:jc w:val="both"/>
      </w:pPr>
      <w:r w:rsidRPr="00910093">
        <w:t xml:space="preserve">          Коррекционно-педагогическ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ем зрения. Основная задача состоит в систематической работе по коррекции отклонений в развитии познавательной, личностной, двигательной сферы детей, по охране и развитию всей компенсирующей системы. Коррекционно-педагогическая работа осуществляется на специальных занятиях тифлопедагога (учителя-дефектолога), на общеобразовательных занятиях, в свободной деятельности и через дидактические игры. Педагоги ДОУ в образовательной деятельности с детьми используют разнообразные методы работы: эксперименты, проектирование, наблюдения, беседы, разные виды игр. Особое место в закреплении результатов лечения отводится дидактической игре. В процессе такой игры происходит компенсации зрительной недостаточности за счет включения сохранных анализаторов, речи и мышления. В процессе методически правильно построенной игровой деятельности обеспечивается активизация зрительных функций, тренировка аккомодационного аппарата и глазодвигательных мышц. Через дидактическую игру ребенок быстрее овладевает необходимыми для «работы» на аппаратах умениями и навыками, овладевает способами зрительной ориентации в различении признаков и свойств предметного мира, зрительно-пространственных признаков. Все упражнения по развитию зрения строятся на индивидуальном подходе к ребенку. Пособия и материалы, предлагаемые детям, подбираются с учетом зрительного анализатора ребенка и периода восстановительной работы. Проводится ряд системных мероприятий направленных на создание условий, облегчающих зрительную работу: гимнастика для глаз с использованием лазерной указки;</w:t>
      </w:r>
      <w:r w:rsidR="00F26AFD">
        <w:t xml:space="preserve"> </w:t>
      </w:r>
      <w:r w:rsidRPr="00910093">
        <w:t>выполнение лечебных рекомендаций и организация жизнедеятельности ребенка в соответствии с этапами восстановительного лечения; общепедагогические мероприятия, направленные на укрепление физического и психического здоровья ребенка; воспитанию у детей и их родителей сознательного отношения к охране зрения.</w:t>
      </w:r>
    </w:p>
    <w:p w:rsidR="00F86D11" w:rsidRPr="00910093" w:rsidRDefault="00F86D11" w:rsidP="00F86D11">
      <w:pPr>
        <w:pStyle w:val="af"/>
        <w:spacing w:before="0" w:beforeAutospacing="0" w:after="0" w:afterAutospacing="0"/>
        <w:jc w:val="both"/>
      </w:pPr>
      <w:r w:rsidRPr="00910093">
        <w:t xml:space="preserve">           Специалистами и педагогами проводится регулярное консультирование родителей по  воспитанию, обучению, лечению  данной категории детей.</w:t>
      </w:r>
      <w:r>
        <w:t xml:space="preserve"> </w:t>
      </w:r>
    </w:p>
    <w:p w:rsidR="00F86D11" w:rsidRPr="00910093" w:rsidRDefault="00F86D11" w:rsidP="00F86D11">
      <w:pPr>
        <w:pStyle w:val="af"/>
        <w:spacing w:before="0" w:beforeAutospacing="0" w:after="0" w:afterAutospacing="0"/>
        <w:jc w:val="both"/>
      </w:pPr>
      <w:r w:rsidRPr="00910093">
        <w:t xml:space="preserve">           Ежегодно с третьего по двенадцатое декабря в детском саду проводится декада детей-инвалидов, где педагоги и специалисты планируют разнообразными мероприятия с </w:t>
      </w:r>
      <w:r w:rsidRPr="00910093">
        <w:lastRenderedPageBreak/>
        <w:t xml:space="preserve">детьми: фестивали, конкурсы, развлечения, экскурсии, игры-забавы, театры, выпуски фото-газеты и т.д.  </w:t>
      </w:r>
    </w:p>
    <w:p w:rsidR="00F86D11" w:rsidRPr="00910093" w:rsidRDefault="00F86D11" w:rsidP="00F86D11">
      <w:pPr>
        <w:pStyle w:val="af"/>
        <w:spacing w:before="0" w:beforeAutospacing="0" w:after="0" w:afterAutospacing="0"/>
        <w:jc w:val="both"/>
      </w:pPr>
      <w:r w:rsidRPr="00910093">
        <w:t xml:space="preserve">          Детский сад активно сотрудничает со школой-интернатом № 33, куда дети поступают для дальнейшего обучения и леч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3544"/>
        <w:gridCol w:w="2268"/>
      </w:tblGrid>
      <w:tr w:rsidR="00E87E3F" w:rsidRPr="009062DB" w:rsidTr="00E87E3F">
        <w:tc>
          <w:tcPr>
            <w:tcW w:w="817" w:type="dxa"/>
          </w:tcPr>
          <w:p w:rsidR="00E87E3F" w:rsidRPr="009062DB" w:rsidRDefault="00E87E3F" w:rsidP="00E87E3F">
            <w:pPr>
              <w:jc w:val="center"/>
            </w:pPr>
            <w:r w:rsidRPr="009062DB">
              <w:t>№№</w:t>
            </w:r>
          </w:p>
        </w:tc>
        <w:tc>
          <w:tcPr>
            <w:tcW w:w="2693" w:type="dxa"/>
          </w:tcPr>
          <w:p w:rsidR="00E87E3F" w:rsidRPr="009062DB" w:rsidRDefault="00E87E3F" w:rsidP="00E87E3F">
            <w:pPr>
              <w:jc w:val="center"/>
            </w:pPr>
            <w:r w:rsidRPr="009062DB">
              <w:t>Разделы и направления работы</w:t>
            </w:r>
          </w:p>
        </w:tc>
        <w:tc>
          <w:tcPr>
            <w:tcW w:w="3544" w:type="dxa"/>
          </w:tcPr>
          <w:p w:rsidR="00E87E3F" w:rsidRPr="009062DB" w:rsidRDefault="00E87E3F" w:rsidP="00E87E3F">
            <w:pPr>
              <w:jc w:val="center"/>
            </w:pPr>
            <w:r w:rsidRPr="009062DB">
              <w:t>Формы работы</w:t>
            </w:r>
          </w:p>
        </w:tc>
        <w:tc>
          <w:tcPr>
            <w:tcW w:w="2268" w:type="dxa"/>
          </w:tcPr>
          <w:p w:rsidR="00E87E3F" w:rsidRPr="009062DB" w:rsidRDefault="00E87E3F" w:rsidP="00E87E3F">
            <w:pPr>
              <w:jc w:val="center"/>
            </w:pPr>
            <w:r w:rsidRPr="009062DB">
              <w:t xml:space="preserve">Ответственный </w:t>
            </w:r>
          </w:p>
        </w:tc>
      </w:tr>
      <w:tr w:rsidR="00E87E3F" w:rsidRPr="009062DB" w:rsidTr="00E87E3F">
        <w:tc>
          <w:tcPr>
            <w:tcW w:w="817" w:type="dxa"/>
          </w:tcPr>
          <w:p w:rsidR="00E87E3F" w:rsidRPr="009062DB" w:rsidRDefault="00E87E3F" w:rsidP="00E87E3F">
            <w:r w:rsidRPr="009062DB">
              <w:t>1.</w:t>
            </w:r>
          </w:p>
        </w:tc>
        <w:tc>
          <w:tcPr>
            <w:tcW w:w="2693" w:type="dxa"/>
          </w:tcPr>
          <w:p w:rsidR="00E87E3F" w:rsidRPr="009062DB" w:rsidRDefault="00E87E3F" w:rsidP="00E87E3F">
            <w:r w:rsidRPr="009062DB">
              <w:t>Использование вариативных режимов дня и пребывания ребенка в ДОУ</w:t>
            </w:r>
          </w:p>
        </w:tc>
        <w:tc>
          <w:tcPr>
            <w:tcW w:w="3544" w:type="dxa"/>
          </w:tcPr>
          <w:p w:rsidR="00E87E3F" w:rsidRPr="009062DB" w:rsidRDefault="00E87E3F" w:rsidP="00E87E3F">
            <w:r w:rsidRPr="009062DB">
              <w:t xml:space="preserve">      Режимы:</w:t>
            </w:r>
          </w:p>
          <w:p w:rsidR="00E87E3F" w:rsidRPr="009062DB" w:rsidRDefault="00E87E3F" w:rsidP="00005F13">
            <w:pPr>
              <w:numPr>
                <w:ilvl w:val="0"/>
                <w:numId w:val="98"/>
              </w:numPr>
            </w:pPr>
            <w:r w:rsidRPr="009062DB">
              <w:t>типовой режим дня по возрастным группам</w:t>
            </w:r>
          </w:p>
          <w:p w:rsidR="00E87E3F" w:rsidRPr="009062DB" w:rsidRDefault="00E87E3F" w:rsidP="00005F13">
            <w:pPr>
              <w:numPr>
                <w:ilvl w:val="0"/>
                <w:numId w:val="98"/>
              </w:numPr>
            </w:pPr>
            <w:r w:rsidRPr="009062DB">
              <w:t>щадящий режим дня</w:t>
            </w:r>
          </w:p>
          <w:p w:rsidR="00E87E3F" w:rsidRPr="009062DB" w:rsidRDefault="00E87E3F" w:rsidP="00005F13">
            <w:pPr>
              <w:numPr>
                <w:ilvl w:val="0"/>
                <w:numId w:val="99"/>
              </w:numPr>
            </w:pPr>
            <w:r w:rsidRPr="009062DB">
              <w:t>оздоровительный режим дня</w:t>
            </w:r>
          </w:p>
        </w:tc>
        <w:tc>
          <w:tcPr>
            <w:tcW w:w="2268" w:type="dxa"/>
            <w:vAlign w:val="center"/>
          </w:tcPr>
          <w:p w:rsidR="00E87E3F" w:rsidRPr="009062DB" w:rsidRDefault="00E87E3F" w:rsidP="00E87E3F">
            <w:r w:rsidRPr="009062DB">
              <w:t>Ст. воспитатель,</w:t>
            </w:r>
          </w:p>
          <w:p w:rsidR="00E87E3F" w:rsidRPr="009062DB" w:rsidRDefault="00E87E3F" w:rsidP="00E87E3F">
            <w:r w:rsidRPr="009062DB">
              <w:t xml:space="preserve">воспитатели, </w:t>
            </w:r>
          </w:p>
          <w:p w:rsidR="00E87E3F" w:rsidRPr="009062DB" w:rsidRDefault="00E87E3F" w:rsidP="00E87E3F">
            <w:r w:rsidRPr="009062DB">
              <w:t>педагоги-специалисты</w:t>
            </w:r>
          </w:p>
        </w:tc>
      </w:tr>
      <w:tr w:rsidR="00E87E3F" w:rsidRPr="009062DB" w:rsidTr="00E87E3F">
        <w:trPr>
          <w:cantSplit/>
          <w:trHeight w:val="3228"/>
        </w:trPr>
        <w:tc>
          <w:tcPr>
            <w:tcW w:w="817" w:type="dxa"/>
            <w:vMerge w:val="restart"/>
          </w:tcPr>
          <w:p w:rsidR="00E87E3F" w:rsidRPr="009062DB" w:rsidRDefault="00E87E3F" w:rsidP="00E87E3F">
            <w:r w:rsidRPr="009062DB">
              <w:t>2.</w:t>
            </w:r>
          </w:p>
        </w:tc>
        <w:tc>
          <w:tcPr>
            <w:tcW w:w="2693" w:type="dxa"/>
          </w:tcPr>
          <w:p w:rsidR="00E87E3F" w:rsidRPr="009062DB" w:rsidRDefault="00E87E3F" w:rsidP="00E87E3F">
            <w:r w:rsidRPr="009062DB">
              <w:t>Разнообразные виды организации режима двигательной активности ребенка:</w:t>
            </w:r>
          </w:p>
          <w:p w:rsidR="00E87E3F" w:rsidRPr="009062DB" w:rsidRDefault="00E87E3F" w:rsidP="00E87E3F">
            <w:r w:rsidRPr="009062DB">
              <w:t>2.1. Совместная деятельность</w:t>
            </w:r>
          </w:p>
        </w:tc>
        <w:tc>
          <w:tcPr>
            <w:tcW w:w="3544" w:type="dxa"/>
          </w:tcPr>
          <w:p w:rsidR="00E87E3F" w:rsidRPr="009062DB" w:rsidRDefault="00E87E3F" w:rsidP="00005F13">
            <w:pPr>
              <w:numPr>
                <w:ilvl w:val="0"/>
                <w:numId w:val="100"/>
              </w:numPr>
            </w:pPr>
            <w:r w:rsidRPr="009062DB">
              <w:t>утренняя гимнастика</w:t>
            </w:r>
          </w:p>
          <w:p w:rsidR="00E87E3F" w:rsidRPr="009062DB" w:rsidRDefault="00E87E3F" w:rsidP="00005F13">
            <w:pPr>
              <w:numPr>
                <w:ilvl w:val="0"/>
                <w:numId w:val="100"/>
              </w:numPr>
            </w:pPr>
            <w:r w:rsidRPr="009062DB">
              <w:t xml:space="preserve">физкультминутки, </w:t>
            </w:r>
            <w:proofErr w:type="spellStart"/>
            <w:r w:rsidRPr="009062DB">
              <w:t>физкультпаузы</w:t>
            </w:r>
            <w:proofErr w:type="spellEnd"/>
          </w:p>
          <w:p w:rsidR="00E87E3F" w:rsidRPr="009062DB" w:rsidRDefault="00E87E3F" w:rsidP="00005F13">
            <w:pPr>
              <w:numPr>
                <w:ilvl w:val="0"/>
                <w:numId w:val="96"/>
              </w:numPr>
            </w:pPr>
            <w:r w:rsidRPr="009062DB">
              <w:t>совместная деятельность в ходе реализации образовательной области «Физическая культура»</w:t>
            </w:r>
          </w:p>
          <w:p w:rsidR="00E87E3F" w:rsidRPr="009062DB" w:rsidRDefault="00E87E3F" w:rsidP="00005F13">
            <w:pPr>
              <w:numPr>
                <w:ilvl w:val="0"/>
                <w:numId w:val="96"/>
              </w:numPr>
            </w:pPr>
            <w:r w:rsidRPr="009062DB">
              <w:t>совместная деятельность в ходе реализации образовательной области «Музыка»</w:t>
            </w:r>
          </w:p>
          <w:p w:rsidR="00E87E3F" w:rsidRPr="009062DB" w:rsidRDefault="00E87E3F" w:rsidP="00005F13">
            <w:pPr>
              <w:numPr>
                <w:ilvl w:val="0"/>
                <w:numId w:val="96"/>
              </w:numPr>
            </w:pPr>
            <w:r w:rsidRPr="009062DB">
              <w:t>спортивные праздники и досуги</w:t>
            </w:r>
          </w:p>
          <w:p w:rsidR="00E87E3F" w:rsidRPr="009062DB" w:rsidRDefault="00E87E3F" w:rsidP="00005F13">
            <w:pPr>
              <w:numPr>
                <w:ilvl w:val="0"/>
                <w:numId w:val="96"/>
              </w:numPr>
            </w:pPr>
            <w:r w:rsidRPr="009062DB">
              <w:t>спортивные соревнования</w:t>
            </w:r>
          </w:p>
          <w:p w:rsidR="00E87E3F" w:rsidRPr="009062DB" w:rsidRDefault="00E87E3F" w:rsidP="00005F13">
            <w:pPr>
              <w:numPr>
                <w:ilvl w:val="0"/>
                <w:numId w:val="96"/>
              </w:numPr>
            </w:pPr>
            <w:r w:rsidRPr="009062DB">
              <w:t>походы-прогулки</w:t>
            </w:r>
          </w:p>
          <w:p w:rsidR="00E87E3F" w:rsidRPr="009062DB" w:rsidRDefault="00E87E3F" w:rsidP="00005F13">
            <w:pPr>
              <w:numPr>
                <w:ilvl w:val="0"/>
                <w:numId w:val="96"/>
              </w:numPr>
            </w:pPr>
            <w:r w:rsidRPr="009062DB">
              <w:t>спортивные игры</w:t>
            </w:r>
          </w:p>
          <w:p w:rsidR="00E87E3F" w:rsidRPr="009062DB" w:rsidRDefault="00E87E3F" w:rsidP="00005F13">
            <w:pPr>
              <w:numPr>
                <w:ilvl w:val="0"/>
                <w:numId w:val="96"/>
              </w:numPr>
            </w:pPr>
            <w:r w:rsidRPr="009062DB">
              <w:t>подвижные игры на воздухе и в помещении</w:t>
            </w:r>
          </w:p>
          <w:p w:rsidR="00E87E3F" w:rsidRPr="009062DB" w:rsidRDefault="00E87E3F" w:rsidP="00005F13">
            <w:pPr>
              <w:numPr>
                <w:ilvl w:val="0"/>
                <w:numId w:val="96"/>
              </w:numPr>
            </w:pPr>
            <w:r w:rsidRPr="009062DB">
              <w:t>дни здоровья/каникулы</w:t>
            </w:r>
          </w:p>
        </w:tc>
        <w:tc>
          <w:tcPr>
            <w:tcW w:w="2268" w:type="dxa"/>
          </w:tcPr>
          <w:p w:rsidR="00E87E3F" w:rsidRPr="009062DB" w:rsidRDefault="00E87E3F" w:rsidP="00E87E3F"/>
          <w:p w:rsidR="00E87E3F" w:rsidRPr="009062DB" w:rsidRDefault="00E87E3F" w:rsidP="00E87E3F">
            <w:r w:rsidRPr="009062DB">
              <w:t>Воспитатели,</w:t>
            </w:r>
          </w:p>
          <w:p w:rsidR="00E87E3F" w:rsidRPr="009062DB" w:rsidRDefault="00E87E3F" w:rsidP="00E87E3F">
            <w:r w:rsidRPr="009062DB">
              <w:t>инструктор физвоспитания</w:t>
            </w:r>
          </w:p>
          <w:p w:rsidR="00E87E3F" w:rsidRPr="009062DB" w:rsidRDefault="00E87E3F" w:rsidP="00E87E3F">
            <w:r w:rsidRPr="009062DB">
              <w:t>музыкальный руководитель</w:t>
            </w:r>
          </w:p>
          <w:p w:rsidR="00E87E3F" w:rsidRPr="009062DB" w:rsidRDefault="00E87E3F" w:rsidP="00E87E3F"/>
        </w:tc>
      </w:tr>
      <w:tr w:rsidR="00E87E3F" w:rsidRPr="009062DB" w:rsidTr="00E87E3F">
        <w:trPr>
          <w:cantSplit/>
        </w:trPr>
        <w:tc>
          <w:tcPr>
            <w:tcW w:w="817" w:type="dxa"/>
            <w:vMerge/>
          </w:tcPr>
          <w:p w:rsidR="00E87E3F" w:rsidRPr="009062DB" w:rsidRDefault="00E87E3F" w:rsidP="00E87E3F"/>
        </w:tc>
        <w:tc>
          <w:tcPr>
            <w:tcW w:w="2693" w:type="dxa"/>
          </w:tcPr>
          <w:p w:rsidR="00E87E3F" w:rsidRPr="009062DB" w:rsidRDefault="00E87E3F" w:rsidP="00E87E3F">
            <w:r w:rsidRPr="009062DB">
              <w:t>2.2. Самостоятельная деятельность</w:t>
            </w:r>
          </w:p>
        </w:tc>
        <w:tc>
          <w:tcPr>
            <w:tcW w:w="3544" w:type="dxa"/>
          </w:tcPr>
          <w:p w:rsidR="00E87E3F" w:rsidRPr="009062DB" w:rsidRDefault="00E87E3F" w:rsidP="00E87E3F">
            <w:r w:rsidRPr="009062DB">
              <w:t>Самостоятельная двигательная активность детей в помещении и на прогулке</w:t>
            </w:r>
          </w:p>
        </w:tc>
        <w:tc>
          <w:tcPr>
            <w:tcW w:w="2268" w:type="dxa"/>
            <w:vAlign w:val="center"/>
          </w:tcPr>
          <w:p w:rsidR="00E87E3F" w:rsidRPr="009062DB" w:rsidRDefault="00E87E3F" w:rsidP="00E87E3F">
            <w:r w:rsidRPr="009062DB">
              <w:t>Воспитатели</w:t>
            </w:r>
          </w:p>
        </w:tc>
      </w:tr>
      <w:tr w:rsidR="00E87E3F" w:rsidRPr="009062DB" w:rsidTr="00E87E3F">
        <w:trPr>
          <w:cantSplit/>
        </w:trPr>
        <w:tc>
          <w:tcPr>
            <w:tcW w:w="817" w:type="dxa"/>
            <w:vMerge w:val="restart"/>
          </w:tcPr>
          <w:p w:rsidR="00E87E3F" w:rsidRPr="009062DB" w:rsidRDefault="00E87E3F" w:rsidP="00E87E3F">
            <w:r w:rsidRPr="009062DB">
              <w:t>3.</w:t>
            </w:r>
          </w:p>
        </w:tc>
        <w:tc>
          <w:tcPr>
            <w:tcW w:w="2693" w:type="dxa"/>
            <w:vMerge w:val="restart"/>
          </w:tcPr>
          <w:p w:rsidR="00E87E3F" w:rsidRPr="009062DB" w:rsidRDefault="00E87E3F" w:rsidP="00E87E3F">
            <w:r w:rsidRPr="009062DB">
              <w:t>Оздоровительное и лечебно-профилактическое сопровождение:</w:t>
            </w:r>
          </w:p>
          <w:p w:rsidR="00E87E3F" w:rsidRPr="009062DB" w:rsidRDefault="00E87E3F" w:rsidP="00E87E3F"/>
        </w:tc>
        <w:tc>
          <w:tcPr>
            <w:tcW w:w="3544" w:type="dxa"/>
          </w:tcPr>
          <w:p w:rsidR="00E87E3F" w:rsidRPr="009062DB" w:rsidRDefault="00E87E3F" w:rsidP="00005F13">
            <w:pPr>
              <w:numPr>
                <w:ilvl w:val="0"/>
                <w:numId w:val="102"/>
              </w:numPr>
              <w:tabs>
                <w:tab w:val="clear" w:pos="720"/>
              </w:tabs>
              <w:ind w:left="303"/>
            </w:pPr>
            <w:r w:rsidRPr="009062DB">
              <w:t>профилактические осмотры детей декретированных возрастных групп</w:t>
            </w:r>
          </w:p>
        </w:tc>
        <w:tc>
          <w:tcPr>
            <w:tcW w:w="2268" w:type="dxa"/>
          </w:tcPr>
          <w:p w:rsidR="00E87E3F" w:rsidRPr="009062DB" w:rsidRDefault="00E87E3F" w:rsidP="00E87E3F">
            <w:r w:rsidRPr="009062DB">
              <w:t>Врач-педиатр</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профилактические осмотры врачей-специалистов по медицинским показаниям</w:t>
            </w:r>
          </w:p>
        </w:tc>
        <w:tc>
          <w:tcPr>
            <w:tcW w:w="2268" w:type="dxa"/>
          </w:tcPr>
          <w:p w:rsidR="00E87E3F" w:rsidRPr="009062DB" w:rsidRDefault="00E87E3F" w:rsidP="00E87E3F">
            <w:r w:rsidRPr="009062DB">
              <w:t>Врач-педиатр,</w:t>
            </w:r>
          </w:p>
          <w:p w:rsidR="00E87E3F" w:rsidRPr="009062DB" w:rsidRDefault="00E87E3F" w:rsidP="00E87E3F">
            <w:r w:rsidRPr="009062DB">
              <w:t>ст. медсестра</w:t>
            </w:r>
          </w:p>
        </w:tc>
      </w:tr>
      <w:tr w:rsidR="00E87E3F" w:rsidRPr="009062DB" w:rsidTr="00E87E3F">
        <w:trPr>
          <w:cantSplit/>
        </w:trPr>
        <w:tc>
          <w:tcPr>
            <w:tcW w:w="817" w:type="dxa"/>
            <w:vMerge/>
          </w:tcPr>
          <w:p w:rsidR="00E87E3F" w:rsidRPr="009062DB" w:rsidRDefault="00E87E3F" w:rsidP="00E87E3F"/>
        </w:tc>
        <w:tc>
          <w:tcPr>
            <w:tcW w:w="2693" w:type="dxa"/>
            <w:vMerge w:val="restart"/>
          </w:tcPr>
          <w:p w:rsidR="00E87E3F" w:rsidRPr="009062DB" w:rsidRDefault="00E87E3F" w:rsidP="00E87E3F">
            <w:r w:rsidRPr="009062DB">
              <w:t>3.2. Профилактические мероприятия</w:t>
            </w:r>
          </w:p>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tc>
        <w:tc>
          <w:tcPr>
            <w:tcW w:w="3544" w:type="dxa"/>
          </w:tcPr>
          <w:p w:rsidR="00E87E3F" w:rsidRPr="009062DB" w:rsidRDefault="00E87E3F" w:rsidP="00005F13">
            <w:pPr>
              <w:numPr>
                <w:ilvl w:val="0"/>
                <w:numId w:val="97"/>
              </w:numPr>
            </w:pPr>
            <w:r w:rsidRPr="009062DB">
              <w:lastRenderedPageBreak/>
              <w:t>целенаправленные гимнастические комплексы</w:t>
            </w:r>
          </w:p>
          <w:p w:rsidR="00E87E3F" w:rsidRPr="009062DB" w:rsidRDefault="00E87E3F" w:rsidP="00005F13">
            <w:pPr>
              <w:numPr>
                <w:ilvl w:val="0"/>
                <w:numId w:val="95"/>
              </w:numPr>
            </w:pPr>
            <w:r w:rsidRPr="009062DB">
              <w:t>комплексы адаптационной гимнастики</w:t>
            </w:r>
          </w:p>
          <w:p w:rsidR="00E87E3F" w:rsidRPr="009062DB" w:rsidRDefault="00E87E3F" w:rsidP="00005F13">
            <w:pPr>
              <w:numPr>
                <w:ilvl w:val="0"/>
                <w:numId w:val="95"/>
              </w:numPr>
            </w:pPr>
            <w:r w:rsidRPr="009062DB">
              <w:t>глазной комплекс</w:t>
            </w:r>
          </w:p>
        </w:tc>
        <w:tc>
          <w:tcPr>
            <w:tcW w:w="2268" w:type="dxa"/>
            <w:vAlign w:val="center"/>
          </w:tcPr>
          <w:p w:rsidR="00E87E3F" w:rsidRPr="009062DB" w:rsidRDefault="00E87E3F" w:rsidP="00E87E3F">
            <w:r w:rsidRPr="009062DB">
              <w:t>Воспитатели,</w:t>
            </w:r>
          </w:p>
          <w:p w:rsidR="00E87E3F" w:rsidRPr="009062DB" w:rsidRDefault="00E87E3F" w:rsidP="00E87E3F">
            <w:r w:rsidRPr="009062DB">
              <w:t>инструктор физ</w:t>
            </w:r>
            <w:r w:rsidR="00F86D11" w:rsidRPr="009062DB">
              <w:t>.</w:t>
            </w:r>
            <w:r w:rsidRPr="009062DB">
              <w:t>воспитания</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102"/>
              </w:numPr>
              <w:tabs>
                <w:tab w:val="clear" w:pos="720"/>
                <w:tab w:val="num" w:pos="303"/>
              </w:tabs>
              <w:ind w:left="303"/>
            </w:pPr>
            <w:r w:rsidRPr="009062DB">
              <w:t>массаж общий оздоровительный</w:t>
            </w:r>
          </w:p>
        </w:tc>
        <w:tc>
          <w:tcPr>
            <w:tcW w:w="2268" w:type="dxa"/>
          </w:tcPr>
          <w:p w:rsidR="00E87E3F" w:rsidRPr="009062DB" w:rsidRDefault="00E87E3F" w:rsidP="00E87E3F">
            <w:r w:rsidRPr="009062DB">
              <w:t>Медсестра массажа</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физиотерапевтические процедуры:</w:t>
            </w:r>
          </w:p>
          <w:p w:rsidR="00E87E3F" w:rsidRPr="009062DB" w:rsidRDefault="00E87E3F" w:rsidP="00005F13">
            <w:pPr>
              <w:numPr>
                <w:ilvl w:val="0"/>
                <w:numId w:val="95"/>
              </w:numPr>
            </w:pPr>
            <w:r w:rsidRPr="009062DB">
              <w:t>бактерицидное облучение помещений</w:t>
            </w:r>
          </w:p>
        </w:tc>
        <w:tc>
          <w:tcPr>
            <w:tcW w:w="2268" w:type="dxa"/>
            <w:vAlign w:val="center"/>
          </w:tcPr>
          <w:p w:rsidR="00E87E3F" w:rsidRPr="009062DB" w:rsidRDefault="00E87E3F" w:rsidP="00E87E3F">
            <w:r w:rsidRPr="009062DB">
              <w:t xml:space="preserve">Медсестра </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комплекс неспецифической профилактики ОРВИ, гриппа, лор-заболеваний</w:t>
            </w:r>
          </w:p>
          <w:p w:rsidR="00E87E3F" w:rsidRPr="009062DB" w:rsidRDefault="00E87E3F" w:rsidP="00005F13">
            <w:pPr>
              <w:numPr>
                <w:ilvl w:val="0"/>
                <w:numId w:val="97"/>
              </w:numPr>
            </w:pPr>
            <w:proofErr w:type="spellStart"/>
            <w:r w:rsidRPr="009062DB">
              <w:t>витаминопрофилактический</w:t>
            </w:r>
            <w:proofErr w:type="spellEnd"/>
            <w:r w:rsidRPr="009062DB">
              <w:t xml:space="preserve"> комплекс</w:t>
            </w:r>
          </w:p>
          <w:p w:rsidR="00E87E3F" w:rsidRPr="009062DB" w:rsidRDefault="00E87E3F" w:rsidP="009062DB">
            <w:pPr>
              <w:ind w:left="360"/>
            </w:pPr>
          </w:p>
        </w:tc>
        <w:tc>
          <w:tcPr>
            <w:tcW w:w="2268" w:type="dxa"/>
            <w:vAlign w:val="center"/>
          </w:tcPr>
          <w:p w:rsidR="00E87E3F" w:rsidRPr="009062DB" w:rsidRDefault="00E87E3F" w:rsidP="00E87E3F">
            <w:r w:rsidRPr="009062DB">
              <w:t>Врач-педиатр,</w:t>
            </w:r>
          </w:p>
          <w:p w:rsidR="00E87E3F" w:rsidRPr="009062DB" w:rsidRDefault="00E87E3F" w:rsidP="00E87E3F">
            <w:r w:rsidRPr="009062DB">
              <w:t>ст. медсестра</w:t>
            </w:r>
          </w:p>
        </w:tc>
      </w:tr>
      <w:tr w:rsidR="00E87E3F" w:rsidRPr="009062DB" w:rsidTr="00E87E3F">
        <w:trPr>
          <w:cantSplit/>
          <w:trHeight w:val="774"/>
        </w:trPr>
        <w:tc>
          <w:tcPr>
            <w:tcW w:w="817" w:type="dxa"/>
            <w:vMerge w:val="restart"/>
          </w:tcPr>
          <w:p w:rsidR="00E87E3F" w:rsidRPr="009062DB" w:rsidRDefault="00E87E3F" w:rsidP="00E87E3F"/>
        </w:tc>
        <w:tc>
          <w:tcPr>
            <w:tcW w:w="2693" w:type="dxa"/>
            <w:vMerge w:val="restart"/>
          </w:tcPr>
          <w:p w:rsidR="00E87E3F" w:rsidRPr="009062DB" w:rsidRDefault="00E87E3F" w:rsidP="00E87E3F">
            <w:r w:rsidRPr="009062DB">
              <w:t xml:space="preserve">3.3. Общеукрепляющие мероприятия </w:t>
            </w:r>
          </w:p>
        </w:tc>
        <w:tc>
          <w:tcPr>
            <w:tcW w:w="3544" w:type="dxa"/>
          </w:tcPr>
          <w:p w:rsidR="00E87E3F" w:rsidRPr="009062DB" w:rsidRDefault="00E87E3F" w:rsidP="00005F13">
            <w:pPr>
              <w:numPr>
                <w:ilvl w:val="0"/>
                <w:numId w:val="97"/>
              </w:numPr>
              <w:ind w:left="357" w:hanging="357"/>
            </w:pPr>
            <w:r w:rsidRPr="009062DB">
              <w:t>режим теплового комфорта в выборе одежды для пребывания в группе, на занятиях по физкультуре, во время прогулок</w:t>
            </w:r>
          </w:p>
        </w:tc>
        <w:tc>
          <w:tcPr>
            <w:tcW w:w="2268" w:type="dxa"/>
          </w:tcPr>
          <w:p w:rsidR="00E87E3F" w:rsidRPr="009062DB" w:rsidRDefault="00E87E3F" w:rsidP="00E87E3F">
            <w:r w:rsidRPr="009062DB">
              <w:t>Воспитатели</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режим проветривания и оптимизации вентиляции во время дневного сна</w:t>
            </w:r>
          </w:p>
        </w:tc>
        <w:tc>
          <w:tcPr>
            <w:tcW w:w="2268" w:type="dxa"/>
            <w:vAlign w:val="center"/>
          </w:tcPr>
          <w:p w:rsidR="00E87E3F" w:rsidRPr="009062DB" w:rsidRDefault="00E87E3F" w:rsidP="00E87E3F">
            <w:r w:rsidRPr="009062DB">
              <w:t>Воспитатели</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местные и общие воздушные ванны</w:t>
            </w:r>
          </w:p>
        </w:tc>
        <w:tc>
          <w:tcPr>
            <w:tcW w:w="2268" w:type="dxa"/>
          </w:tcPr>
          <w:p w:rsidR="00E87E3F" w:rsidRPr="009062DB" w:rsidRDefault="00E87E3F" w:rsidP="00E87E3F">
            <w:r w:rsidRPr="009062DB">
              <w:t>Воспитатели</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свето-воздушные ванны и солнечные ванны в весенне-летний сезон</w:t>
            </w:r>
          </w:p>
        </w:tc>
        <w:tc>
          <w:tcPr>
            <w:tcW w:w="2268" w:type="dxa"/>
            <w:vAlign w:val="center"/>
          </w:tcPr>
          <w:p w:rsidR="00E87E3F" w:rsidRPr="009062DB" w:rsidRDefault="00E87E3F" w:rsidP="00E87E3F">
            <w:r w:rsidRPr="009062DB">
              <w:t>Воспитатели</w:t>
            </w:r>
          </w:p>
        </w:tc>
      </w:tr>
      <w:tr w:rsidR="00E87E3F" w:rsidRPr="009062DB" w:rsidTr="00E87E3F">
        <w:trPr>
          <w:cantSplit/>
          <w:trHeight w:val="428"/>
        </w:trPr>
        <w:tc>
          <w:tcPr>
            <w:tcW w:w="817" w:type="dxa"/>
            <w:vMerge/>
          </w:tcPr>
          <w:p w:rsidR="00E87E3F" w:rsidRPr="009062DB" w:rsidRDefault="00E87E3F" w:rsidP="00E87E3F"/>
        </w:tc>
        <w:tc>
          <w:tcPr>
            <w:tcW w:w="2693" w:type="dxa"/>
            <w:vMerge w:val="restart"/>
          </w:tcPr>
          <w:p w:rsidR="00E87E3F" w:rsidRPr="009062DB" w:rsidRDefault="00E87E3F" w:rsidP="00E87E3F">
            <w:r w:rsidRPr="009062DB">
              <w:t>3.4. Коррекционные мероприятия</w:t>
            </w:r>
          </w:p>
        </w:tc>
        <w:tc>
          <w:tcPr>
            <w:tcW w:w="3544" w:type="dxa"/>
          </w:tcPr>
          <w:p w:rsidR="00E87E3F" w:rsidRPr="009062DB" w:rsidRDefault="00E87E3F" w:rsidP="00005F13">
            <w:pPr>
              <w:numPr>
                <w:ilvl w:val="0"/>
                <w:numId w:val="101"/>
              </w:numPr>
            </w:pPr>
            <w:r w:rsidRPr="009062DB">
              <w:t>массаж лечебный по показаниям</w:t>
            </w:r>
          </w:p>
        </w:tc>
        <w:tc>
          <w:tcPr>
            <w:tcW w:w="2268" w:type="dxa"/>
          </w:tcPr>
          <w:p w:rsidR="00E87E3F" w:rsidRPr="009062DB" w:rsidRDefault="00E87E3F" w:rsidP="00E87E3F">
            <w:r w:rsidRPr="009062DB">
              <w:t>Медсестра по массажу</w:t>
            </w:r>
          </w:p>
        </w:tc>
      </w:tr>
      <w:tr w:rsidR="00E87E3F" w:rsidRPr="009062DB" w:rsidTr="009062DB">
        <w:trPr>
          <w:cantSplit/>
          <w:trHeight w:val="531"/>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9062DB" w:rsidP="00005F13">
            <w:pPr>
              <w:numPr>
                <w:ilvl w:val="0"/>
                <w:numId w:val="97"/>
              </w:numPr>
            </w:pPr>
            <w:proofErr w:type="spellStart"/>
            <w:r w:rsidRPr="009062DB">
              <w:t>офтольмологические</w:t>
            </w:r>
            <w:proofErr w:type="spellEnd"/>
            <w:r w:rsidR="00E87E3F" w:rsidRPr="009062DB">
              <w:t xml:space="preserve"> процедуры</w:t>
            </w:r>
          </w:p>
        </w:tc>
        <w:tc>
          <w:tcPr>
            <w:tcW w:w="2268" w:type="dxa"/>
            <w:vAlign w:val="center"/>
          </w:tcPr>
          <w:p w:rsidR="00E87E3F" w:rsidRPr="009062DB" w:rsidRDefault="00E87E3F" w:rsidP="00E87E3F">
            <w:r w:rsidRPr="009062DB">
              <w:t xml:space="preserve">Медсестра </w:t>
            </w:r>
            <w:r w:rsidR="009062DB" w:rsidRPr="009062DB">
              <w:t xml:space="preserve">- </w:t>
            </w:r>
            <w:proofErr w:type="spellStart"/>
            <w:r w:rsidR="009062DB" w:rsidRPr="009062DB">
              <w:t>ортоптистка</w:t>
            </w:r>
            <w:proofErr w:type="spellEnd"/>
          </w:p>
        </w:tc>
      </w:tr>
      <w:tr w:rsidR="00E87E3F" w:rsidRPr="009062DB" w:rsidTr="00E87E3F">
        <w:trPr>
          <w:cantSplit/>
        </w:trPr>
        <w:tc>
          <w:tcPr>
            <w:tcW w:w="817" w:type="dxa"/>
            <w:vMerge w:val="restart"/>
          </w:tcPr>
          <w:p w:rsidR="00E87E3F" w:rsidRPr="009062DB" w:rsidRDefault="00E87E3F" w:rsidP="00E87E3F">
            <w:r w:rsidRPr="009062DB">
              <w:t>4.</w:t>
            </w:r>
          </w:p>
        </w:tc>
        <w:tc>
          <w:tcPr>
            <w:tcW w:w="2693" w:type="dxa"/>
            <w:vMerge w:val="restart"/>
          </w:tcPr>
          <w:p w:rsidR="00E87E3F" w:rsidRPr="009062DB" w:rsidRDefault="00E87E3F" w:rsidP="00E87E3F">
            <w:r w:rsidRPr="009062DB">
              <w:t>Организация питания</w:t>
            </w:r>
          </w:p>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p w:rsidR="00E87E3F" w:rsidRPr="009062DB" w:rsidRDefault="00E87E3F" w:rsidP="00E87E3F"/>
        </w:tc>
        <w:tc>
          <w:tcPr>
            <w:tcW w:w="3544" w:type="dxa"/>
          </w:tcPr>
          <w:p w:rsidR="00E87E3F" w:rsidRPr="009062DB" w:rsidRDefault="00E87E3F" w:rsidP="00005F13">
            <w:pPr>
              <w:numPr>
                <w:ilvl w:val="0"/>
                <w:numId w:val="97"/>
              </w:numPr>
            </w:pPr>
            <w:r w:rsidRPr="009062DB">
              <w:t>оздоровительное питание в соответствии с действующими натуральными нормами</w:t>
            </w:r>
          </w:p>
        </w:tc>
        <w:tc>
          <w:tcPr>
            <w:tcW w:w="2268" w:type="dxa"/>
            <w:vAlign w:val="center"/>
          </w:tcPr>
          <w:p w:rsidR="00E87E3F" w:rsidRPr="009062DB" w:rsidRDefault="00E87E3F" w:rsidP="00E87E3F">
            <w:r w:rsidRPr="009062DB">
              <w:t xml:space="preserve">Ст. медсестра, </w:t>
            </w:r>
          </w:p>
          <w:p w:rsidR="00E87E3F" w:rsidRPr="009062DB" w:rsidRDefault="00E87E3F" w:rsidP="00E87E3F">
            <w:r w:rsidRPr="009062DB">
              <w:t>повара</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индивидуальная диета для детей страдающих аллергическими заболеваниями, избыточным весом</w:t>
            </w:r>
          </w:p>
        </w:tc>
        <w:tc>
          <w:tcPr>
            <w:tcW w:w="2268" w:type="dxa"/>
            <w:vAlign w:val="center"/>
          </w:tcPr>
          <w:p w:rsidR="00E87E3F" w:rsidRPr="009062DB" w:rsidRDefault="00E87E3F" w:rsidP="00E87E3F">
            <w:r w:rsidRPr="009062DB">
              <w:t>Ст. медсестра,</w:t>
            </w:r>
          </w:p>
          <w:p w:rsidR="00E87E3F" w:rsidRPr="009062DB" w:rsidRDefault="00E87E3F" w:rsidP="00E87E3F">
            <w:r w:rsidRPr="009062DB">
              <w:t>повара</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пищевые добавки:</w:t>
            </w:r>
          </w:p>
          <w:p w:rsidR="00E87E3F" w:rsidRPr="009062DB" w:rsidRDefault="00E87E3F" w:rsidP="00005F13">
            <w:pPr>
              <w:numPr>
                <w:ilvl w:val="0"/>
                <w:numId w:val="95"/>
              </w:numPr>
            </w:pPr>
            <w:proofErr w:type="spellStart"/>
            <w:r w:rsidRPr="009062DB">
              <w:t>бифидокефир</w:t>
            </w:r>
            <w:proofErr w:type="spellEnd"/>
            <w:r w:rsidRPr="009062DB">
              <w:t xml:space="preserve"> / сок</w:t>
            </w:r>
          </w:p>
        </w:tc>
        <w:tc>
          <w:tcPr>
            <w:tcW w:w="2268" w:type="dxa"/>
            <w:vAlign w:val="center"/>
          </w:tcPr>
          <w:p w:rsidR="00E87E3F" w:rsidRPr="009062DB" w:rsidRDefault="00E87E3F" w:rsidP="00E87E3F">
            <w:r w:rsidRPr="009062DB">
              <w:t>Врач-педиатр,</w:t>
            </w:r>
          </w:p>
          <w:p w:rsidR="00E87E3F" w:rsidRPr="009062DB" w:rsidRDefault="00E87E3F" w:rsidP="00E87E3F">
            <w:r w:rsidRPr="009062DB">
              <w:t>ст. медсестра,</w:t>
            </w:r>
          </w:p>
          <w:p w:rsidR="00E87E3F" w:rsidRPr="009062DB" w:rsidRDefault="00E87E3F" w:rsidP="00E87E3F">
            <w:r w:rsidRPr="009062DB">
              <w:t>повара</w:t>
            </w:r>
          </w:p>
        </w:tc>
      </w:tr>
      <w:tr w:rsidR="00E87E3F" w:rsidRPr="009062DB" w:rsidTr="00E87E3F">
        <w:trPr>
          <w:cantSplit/>
        </w:trPr>
        <w:tc>
          <w:tcPr>
            <w:tcW w:w="817" w:type="dxa"/>
            <w:vMerge w:val="restart"/>
          </w:tcPr>
          <w:p w:rsidR="00E87E3F" w:rsidRPr="009062DB" w:rsidRDefault="00E87E3F" w:rsidP="00E87E3F">
            <w:r w:rsidRPr="009062DB">
              <w:t>5.</w:t>
            </w:r>
          </w:p>
        </w:tc>
        <w:tc>
          <w:tcPr>
            <w:tcW w:w="2693" w:type="dxa"/>
            <w:vMerge w:val="restart"/>
          </w:tcPr>
          <w:p w:rsidR="00E87E3F" w:rsidRPr="009062DB" w:rsidRDefault="00E87E3F" w:rsidP="00E87E3F">
            <w:r w:rsidRPr="009062DB">
              <w:t>Педагог - психологическое сопровождение развития</w:t>
            </w:r>
          </w:p>
        </w:tc>
        <w:tc>
          <w:tcPr>
            <w:tcW w:w="3544" w:type="dxa"/>
          </w:tcPr>
          <w:p w:rsidR="00E87E3F" w:rsidRPr="009062DB" w:rsidRDefault="00E87E3F" w:rsidP="00005F13">
            <w:pPr>
              <w:numPr>
                <w:ilvl w:val="0"/>
                <w:numId w:val="97"/>
              </w:numPr>
            </w:pPr>
            <w:r w:rsidRPr="009062DB">
              <w:t>создание психологического климата в ДОУ</w:t>
            </w:r>
          </w:p>
        </w:tc>
        <w:tc>
          <w:tcPr>
            <w:tcW w:w="2268" w:type="dxa"/>
          </w:tcPr>
          <w:p w:rsidR="00E87E3F" w:rsidRPr="009062DB" w:rsidRDefault="00E87E3F" w:rsidP="00E87E3F">
            <w:r w:rsidRPr="009062DB">
              <w:t>Воспитатели</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обеспечение педагогами положительной эмоциональной мотивации всех видов детской деятельности</w:t>
            </w:r>
          </w:p>
        </w:tc>
        <w:tc>
          <w:tcPr>
            <w:tcW w:w="2268" w:type="dxa"/>
            <w:vAlign w:val="center"/>
          </w:tcPr>
          <w:p w:rsidR="00E87E3F" w:rsidRPr="009062DB" w:rsidRDefault="00E87E3F" w:rsidP="00E87E3F">
            <w:r w:rsidRPr="009062DB">
              <w:t xml:space="preserve">Воспитатели, </w:t>
            </w:r>
          </w:p>
          <w:p w:rsidR="00E87E3F" w:rsidRPr="009062DB" w:rsidRDefault="00E87E3F" w:rsidP="00E87E3F">
            <w:r w:rsidRPr="009062DB">
              <w:t>педагоги-специалисты</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личностно-ориентированный стиль взаимодействия педагогов и специалистов с детьми</w:t>
            </w:r>
          </w:p>
        </w:tc>
        <w:tc>
          <w:tcPr>
            <w:tcW w:w="2268" w:type="dxa"/>
            <w:vAlign w:val="center"/>
          </w:tcPr>
          <w:p w:rsidR="00E87E3F" w:rsidRPr="009062DB" w:rsidRDefault="00E87E3F" w:rsidP="00E87E3F">
            <w:r w:rsidRPr="009062DB">
              <w:t>Воспитатели</w:t>
            </w:r>
          </w:p>
        </w:tc>
      </w:tr>
      <w:tr w:rsidR="00E87E3F" w:rsidRPr="009062DB" w:rsidTr="00E87E3F">
        <w:trPr>
          <w:cantSplit/>
          <w:trHeight w:val="565"/>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формирование основ коммуникативной деятельности у детей</w:t>
            </w:r>
          </w:p>
        </w:tc>
        <w:tc>
          <w:tcPr>
            <w:tcW w:w="2268" w:type="dxa"/>
            <w:vAlign w:val="center"/>
          </w:tcPr>
          <w:p w:rsidR="00E87E3F" w:rsidRPr="009062DB" w:rsidRDefault="00E87E3F" w:rsidP="00E87E3F">
            <w:r w:rsidRPr="009062DB">
              <w:t>Воспитатели</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медико-педагогическая поддержка ребенка в адаптационный период</w:t>
            </w:r>
          </w:p>
        </w:tc>
        <w:tc>
          <w:tcPr>
            <w:tcW w:w="2268" w:type="dxa"/>
          </w:tcPr>
          <w:p w:rsidR="00E87E3F" w:rsidRPr="009062DB" w:rsidRDefault="00E87E3F" w:rsidP="00E87E3F">
            <w:r w:rsidRPr="009062DB">
              <w:t>Врач-педиатр, воспитатели</w:t>
            </w:r>
          </w:p>
        </w:tc>
      </w:tr>
      <w:tr w:rsidR="00E87E3F" w:rsidRPr="009062DB" w:rsidTr="00E87E3F">
        <w:trPr>
          <w:cantSplit/>
        </w:trPr>
        <w:tc>
          <w:tcPr>
            <w:tcW w:w="817" w:type="dxa"/>
            <w:vMerge w:val="restart"/>
          </w:tcPr>
          <w:p w:rsidR="00E87E3F" w:rsidRPr="009062DB" w:rsidRDefault="00E87E3F" w:rsidP="00E87E3F">
            <w:r w:rsidRPr="009062DB">
              <w:t>6.</w:t>
            </w:r>
          </w:p>
        </w:tc>
        <w:tc>
          <w:tcPr>
            <w:tcW w:w="2693" w:type="dxa"/>
            <w:vMerge w:val="restart"/>
          </w:tcPr>
          <w:p w:rsidR="00E87E3F" w:rsidRPr="009062DB" w:rsidRDefault="00E87E3F" w:rsidP="00E87E3F">
            <w:r w:rsidRPr="009062DB">
              <w:t>Формирование основ гигиенических знаний и здорового образа жизни</w:t>
            </w:r>
          </w:p>
        </w:tc>
        <w:tc>
          <w:tcPr>
            <w:tcW w:w="3544" w:type="dxa"/>
          </w:tcPr>
          <w:p w:rsidR="00E87E3F" w:rsidRPr="009062DB" w:rsidRDefault="00E87E3F" w:rsidP="00005F13">
            <w:pPr>
              <w:numPr>
                <w:ilvl w:val="0"/>
                <w:numId w:val="97"/>
              </w:numPr>
            </w:pPr>
            <w:r w:rsidRPr="009062DB">
              <w:t>развитие представлений и навыков здорового образа жизни и поддержания здоровья</w:t>
            </w:r>
          </w:p>
        </w:tc>
        <w:tc>
          <w:tcPr>
            <w:tcW w:w="2268" w:type="dxa"/>
          </w:tcPr>
          <w:p w:rsidR="00E87E3F" w:rsidRPr="009062DB" w:rsidRDefault="00E87E3F" w:rsidP="00E87E3F">
            <w:r w:rsidRPr="009062DB">
              <w:t>Ст. воспитатель,</w:t>
            </w:r>
          </w:p>
          <w:p w:rsidR="00E87E3F" w:rsidRPr="009062DB" w:rsidRDefault="00E87E3F" w:rsidP="00E87E3F">
            <w:r w:rsidRPr="009062DB">
              <w:t>воспитатели,</w:t>
            </w:r>
          </w:p>
          <w:p w:rsidR="00E87E3F" w:rsidRPr="009062DB" w:rsidRDefault="00E87E3F" w:rsidP="00E87E3F">
            <w:r w:rsidRPr="009062DB">
              <w:t>инструктор физвоспитания</w:t>
            </w:r>
          </w:p>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воспитание общих и индивидуальных гигиенических навыков интереса и любви к физической активности</w:t>
            </w:r>
          </w:p>
        </w:tc>
        <w:tc>
          <w:tcPr>
            <w:tcW w:w="2268" w:type="dxa"/>
            <w:vAlign w:val="center"/>
          </w:tcPr>
          <w:p w:rsidR="00E87E3F" w:rsidRPr="009062DB" w:rsidRDefault="00E87E3F" w:rsidP="00E87E3F">
            <w:r w:rsidRPr="009062DB">
              <w:t>Воспитатели,</w:t>
            </w:r>
          </w:p>
          <w:p w:rsidR="00E87E3F" w:rsidRPr="009062DB" w:rsidRDefault="00E87E3F" w:rsidP="00E87E3F">
            <w:r w:rsidRPr="009062DB">
              <w:t>инструктор физвоспитания</w:t>
            </w:r>
          </w:p>
          <w:p w:rsidR="00E87E3F" w:rsidRPr="009062DB" w:rsidRDefault="00E87E3F" w:rsidP="00E87E3F"/>
        </w:tc>
      </w:tr>
      <w:tr w:rsidR="00E87E3F" w:rsidRPr="009062DB" w:rsidTr="00E87E3F">
        <w:trPr>
          <w:cantSplit/>
        </w:trPr>
        <w:tc>
          <w:tcPr>
            <w:tcW w:w="817" w:type="dxa"/>
            <w:vMerge/>
          </w:tcPr>
          <w:p w:rsidR="00E87E3F" w:rsidRPr="009062DB" w:rsidRDefault="00E87E3F" w:rsidP="00E87E3F"/>
        </w:tc>
        <w:tc>
          <w:tcPr>
            <w:tcW w:w="2693" w:type="dxa"/>
            <w:vMerge/>
          </w:tcPr>
          <w:p w:rsidR="00E87E3F" w:rsidRPr="009062DB" w:rsidRDefault="00E87E3F" w:rsidP="00E87E3F"/>
        </w:tc>
        <w:tc>
          <w:tcPr>
            <w:tcW w:w="3544" w:type="dxa"/>
          </w:tcPr>
          <w:p w:rsidR="00E87E3F" w:rsidRPr="009062DB" w:rsidRDefault="00E87E3F" w:rsidP="00005F13">
            <w:pPr>
              <w:numPr>
                <w:ilvl w:val="0"/>
                <w:numId w:val="97"/>
              </w:numPr>
            </w:pPr>
            <w:r w:rsidRPr="009062DB">
              <w:t>формирование основ безопасности жизнедеятельности</w:t>
            </w:r>
          </w:p>
        </w:tc>
        <w:tc>
          <w:tcPr>
            <w:tcW w:w="2268" w:type="dxa"/>
            <w:vAlign w:val="center"/>
          </w:tcPr>
          <w:p w:rsidR="00E87E3F" w:rsidRPr="009062DB" w:rsidRDefault="00E87E3F" w:rsidP="00E87E3F">
            <w:r w:rsidRPr="009062DB">
              <w:t>Воспитатели</w:t>
            </w:r>
          </w:p>
        </w:tc>
      </w:tr>
    </w:tbl>
    <w:p w:rsidR="009062DB" w:rsidRPr="00910093" w:rsidRDefault="009062DB" w:rsidP="009062DB">
      <w:pPr>
        <w:pStyle w:val="af"/>
        <w:spacing w:before="0" w:beforeAutospacing="0" w:after="0" w:afterAutospacing="0"/>
        <w:ind w:firstLine="709"/>
        <w:jc w:val="both"/>
        <w:rPr>
          <w:b/>
          <w:i/>
        </w:rPr>
      </w:pPr>
      <w:r w:rsidRPr="00910093">
        <w:rPr>
          <w:b/>
          <w:i/>
        </w:rPr>
        <w:t>Таким образом, интегративная  работа всех специалистов ДОУ дает положительную динамику в восстановлении зрения и развитии способностей и возможностей детей с ограниченными возможностями здоровья.</w:t>
      </w:r>
    </w:p>
    <w:p w:rsidR="00E87E3F" w:rsidRPr="009062DB" w:rsidRDefault="00E87E3F" w:rsidP="0016458E">
      <w:pPr>
        <w:jc w:val="both"/>
        <w:rPr>
          <w:b/>
          <w:sz w:val="28"/>
          <w:szCs w:val="28"/>
        </w:rPr>
      </w:pPr>
    </w:p>
    <w:p w:rsidR="00C40704" w:rsidRPr="009062DB" w:rsidRDefault="00C40704" w:rsidP="0016458E">
      <w:pPr>
        <w:jc w:val="both"/>
        <w:rPr>
          <w:b/>
          <w:sz w:val="28"/>
          <w:szCs w:val="28"/>
        </w:rPr>
      </w:pPr>
      <w:r w:rsidRPr="009062DB">
        <w:rPr>
          <w:b/>
          <w:sz w:val="28"/>
          <w:szCs w:val="28"/>
        </w:rPr>
        <w:t>Двигательный режим</w:t>
      </w:r>
    </w:p>
    <w:p w:rsidR="00F86D11" w:rsidRPr="00CD633F" w:rsidRDefault="009062DB" w:rsidP="00F86D11">
      <w:pPr>
        <w:ind w:firstLine="709"/>
        <w:jc w:val="both"/>
      </w:pPr>
      <w:r w:rsidRPr="00CD633F">
        <w:t xml:space="preserve">В связи с обязательностью учета двигательной активности ребенка дошкольного возраста, направленных не только на его </w:t>
      </w:r>
      <w:r w:rsidR="00F86D11" w:rsidRPr="00CD633F">
        <w:t xml:space="preserve"> физическо</w:t>
      </w:r>
      <w:r w:rsidRPr="00CD633F">
        <w:t>е</w:t>
      </w:r>
      <w:r w:rsidR="00F86D11" w:rsidRPr="00CD633F">
        <w:t xml:space="preserve"> развити</w:t>
      </w:r>
      <w:r w:rsidRPr="00CD633F">
        <w:t xml:space="preserve">е, но и  </w:t>
      </w:r>
      <w:r w:rsidR="00F86D11" w:rsidRPr="00CD633F">
        <w:t>формирование основ здорового образа жизни, направленност</w:t>
      </w:r>
      <w:r w:rsidRPr="00CD633F">
        <w:t>и</w:t>
      </w:r>
      <w:r w:rsidR="00F86D11" w:rsidRPr="00CD633F">
        <w:t xml:space="preserve"> на укрепление здоровья, физическое и психическое развитие, эмоциональное благополучие.</w:t>
      </w:r>
    </w:p>
    <w:tbl>
      <w:tblPr>
        <w:tblW w:w="9781" w:type="dxa"/>
        <w:tblInd w:w="40" w:type="dxa"/>
        <w:tblLayout w:type="fixed"/>
        <w:tblCellMar>
          <w:left w:w="40" w:type="dxa"/>
          <w:right w:w="40" w:type="dxa"/>
        </w:tblCellMar>
        <w:tblLook w:val="0000" w:firstRow="0" w:lastRow="0" w:firstColumn="0" w:lastColumn="0" w:noHBand="0" w:noVBand="0"/>
      </w:tblPr>
      <w:tblGrid>
        <w:gridCol w:w="3261"/>
        <w:gridCol w:w="3402"/>
        <w:gridCol w:w="3118"/>
      </w:tblGrid>
      <w:tr w:rsidR="00F86D11" w:rsidRPr="00CD633F" w:rsidTr="00CD633F">
        <w:trPr>
          <w:trHeight w:val="236"/>
        </w:trPr>
        <w:tc>
          <w:tcPr>
            <w:tcW w:w="9781" w:type="dxa"/>
            <w:gridSpan w:val="3"/>
            <w:tcBorders>
              <w:top w:val="single" w:sz="6" w:space="0" w:color="auto"/>
              <w:left w:val="single" w:sz="6" w:space="0" w:color="auto"/>
              <w:bottom w:val="single" w:sz="6" w:space="0" w:color="auto"/>
              <w:right w:val="single" w:sz="6" w:space="0" w:color="auto"/>
            </w:tcBorders>
          </w:tcPr>
          <w:p w:rsidR="00F86D11" w:rsidRPr="00CD633F" w:rsidRDefault="00F86D11" w:rsidP="005C3370">
            <w:pPr>
              <w:jc w:val="center"/>
            </w:pPr>
            <w:r w:rsidRPr="00CD633F">
              <w:t>Задачи физического развития</w:t>
            </w:r>
          </w:p>
        </w:tc>
      </w:tr>
      <w:tr w:rsidR="00F86D11" w:rsidRPr="00CD633F" w:rsidTr="005C3370">
        <w:trPr>
          <w:trHeight w:val="2885"/>
        </w:trPr>
        <w:tc>
          <w:tcPr>
            <w:tcW w:w="3261" w:type="dxa"/>
            <w:tcBorders>
              <w:top w:val="single" w:sz="6" w:space="0" w:color="auto"/>
              <w:left w:val="single" w:sz="6" w:space="0" w:color="auto"/>
              <w:bottom w:val="single" w:sz="6" w:space="0" w:color="auto"/>
              <w:right w:val="single" w:sz="6" w:space="0" w:color="auto"/>
            </w:tcBorders>
          </w:tcPr>
          <w:p w:rsidR="00F86D11" w:rsidRPr="00CD633F" w:rsidRDefault="00F86D11" w:rsidP="005C3370">
            <w:pPr>
              <w:rPr>
                <w:b/>
              </w:rPr>
            </w:pPr>
            <w:r w:rsidRPr="00CD633F">
              <w:rPr>
                <w:b/>
              </w:rPr>
              <w:t>Оздоровительные:</w:t>
            </w:r>
          </w:p>
          <w:p w:rsidR="00F86D11" w:rsidRPr="00CD633F" w:rsidRDefault="00F86D11" w:rsidP="005C3370">
            <w:r w:rsidRPr="00CD633F">
              <w:t>• охрана жизни</w:t>
            </w:r>
          </w:p>
          <w:p w:rsidR="00F86D11" w:rsidRPr="00CD633F" w:rsidRDefault="00F86D11" w:rsidP="005C3370">
            <w:r w:rsidRPr="00CD633F">
              <w:t>и укрепление здоровья, обеспечение нормального функционирования всех органов и систем организма;</w:t>
            </w:r>
          </w:p>
          <w:p w:rsidR="00F86D11" w:rsidRPr="00CD633F" w:rsidRDefault="00F86D11" w:rsidP="005C3370">
            <w:r w:rsidRPr="00CD633F">
              <w:t>• всестороннее физическое совершенствование функций организма;</w:t>
            </w:r>
          </w:p>
          <w:p w:rsidR="00F86D11" w:rsidRPr="00CD633F" w:rsidRDefault="00F86D11" w:rsidP="005C3370">
            <w:r w:rsidRPr="00CD633F">
              <w:t>• повышение работоспособности и закаливание</w:t>
            </w:r>
          </w:p>
        </w:tc>
        <w:tc>
          <w:tcPr>
            <w:tcW w:w="3402" w:type="dxa"/>
            <w:tcBorders>
              <w:top w:val="single" w:sz="6" w:space="0" w:color="auto"/>
              <w:left w:val="single" w:sz="6" w:space="0" w:color="auto"/>
              <w:bottom w:val="single" w:sz="6" w:space="0" w:color="auto"/>
              <w:right w:val="single" w:sz="6" w:space="0" w:color="auto"/>
            </w:tcBorders>
          </w:tcPr>
          <w:p w:rsidR="00F86D11" w:rsidRPr="00CD633F" w:rsidRDefault="00F86D11" w:rsidP="005C3370">
            <w:pPr>
              <w:rPr>
                <w:b/>
              </w:rPr>
            </w:pPr>
            <w:r w:rsidRPr="00CD633F">
              <w:rPr>
                <w:b/>
              </w:rPr>
              <w:t>Образовательные:</w:t>
            </w:r>
          </w:p>
          <w:p w:rsidR="00F86D11" w:rsidRPr="00CD633F" w:rsidRDefault="00F86D11" w:rsidP="005C3370">
            <w:r w:rsidRPr="00CD633F">
              <w:t>• формирование двигательных умений и навыков;</w:t>
            </w:r>
          </w:p>
          <w:p w:rsidR="00F86D11" w:rsidRPr="00CD633F" w:rsidRDefault="00F86D11" w:rsidP="005C3370">
            <w:r w:rsidRPr="00CD633F">
              <w:t>• развитие физических качеств;</w:t>
            </w:r>
          </w:p>
          <w:p w:rsidR="00F86D11" w:rsidRPr="00CD633F" w:rsidRDefault="00F86D11" w:rsidP="005C3370">
            <w:r w:rsidRPr="00CD633F">
              <w:t>• овладение ребенком элементарными знаниями о своем организме,</w:t>
            </w:r>
          </w:p>
          <w:p w:rsidR="00F86D11" w:rsidRPr="00CD633F" w:rsidRDefault="00F86D11" w:rsidP="005C3370">
            <w:r w:rsidRPr="00CD633F">
              <w:t>роли физических упражнений в его жизни, способах укрепления собственного здоровья</w:t>
            </w:r>
          </w:p>
        </w:tc>
        <w:tc>
          <w:tcPr>
            <w:tcW w:w="3118" w:type="dxa"/>
            <w:tcBorders>
              <w:top w:val="single" w:sz="6" w:space="0" w:color="auto"/>
              <w:left w:val="single" w:sz="6" w:space="0" w:color="auto"/>
              <w:bottom w:val="single" w:sz="6" w:space="0" w:color="auto"/>
              <w:right w:val="single" w:sz="6" w:space="0" w:color="auto"/>
            </w:tcBorders>
          </w:tcPr>
          <w:p w:rsidR="00F86D11" w:rsidRPr="00CD633F" w:rsidRDefault="00F86D11" w:rsidP="005C3370">
            <w:pPr>
              <w:rPr>
                <w:b/>
              </w:rPr>
            </w:pPr>
            <w:r w:rsidRPr="00CD633F">
              <w:rPr>
                <w:b/>
              </w:rPr>
              <w:t>Воспитательные:</w:t>
            </w:r>
          </w:p>
          <w:p w:rsidR="00F86D11" w:rsidRPr="00CD633F" w:rsidRDefault="00F86D11" w:rsidP="005C3370">
            <w:r w:rsidRPr="00CD633F">
              <w:t>• формирование интереса и потребности</w:t>
            </w:r>
          </w:p>
          <w:p w:rsidR="00F86D11" w:rsidRPr="00CD633F" w:rsidRDefault="00F86D11" w:rsidP="005C3370">
            <w:r w:rsidRPr="00CD633F">
              <w:t>в занятиях физическими. упражнениями;</w:t>
            </w:r>
          </w:p>
          <w:p w:rsidR="00F86D11" w:rsidRPr="00CD633F" w:rsidRDefault="00F86D11" w:rsidP="005C3370">
            <w:r w:rsidRPr="00CD633F">
              <w:t>• разностороннее, гармоничное развитие ребенка (умственное, нравственное, эстети</w:t>
            </w:r>
            <w:r w:rsidRPr="00CD633F">
              <w:softHyphen/>
              <w:t>ческое, трудовое)</w:t>
            </w:r>
          </w:p>
        </w:tc>
      </w:tr>
      <w:tr w:rsidR="00F86D11" w:rsidRPr="00CD633F" w:rsidTr="00CD633F">
        <w:trPr>
          <w:trHeight w:val="302"/>
        </w:trPr>
        <w:tc>
          <w:tcPr>
            <w:tcW w:w="9781" w:type="dxa"/>
            <w:gridSpan w:val="3"/>
            <w:tcBorders>
              <w:top w:val="single" w:sz="6" w:space="0" w:color="auto"/>
              <w:left w:val="single" w:sz="6" w:space="0" w:color="auto"/>
              <w:bottom w:val="single" w:sz="6" w:space="0" w:color="auto"/>
              <w:right w:val="single" w:sz="6" w:space="0" w:color="auto"/>
            </w:tcBorders>
          </w:tcPr>
          <w:p w:rsidR="00F86D11" w:rsidRPr="00CD633F" w:rsidRDefault="00F86D11" w:rsidP="005C3370">
            <w:pPr>
              <w:jc w:val="center"/>
              <w:rPr>
                <w:b/>
              </w:rPr>
            </w:pPr>
            <w:r w:rsidRPr="00CD633F">
              <w:rPr>
                <w:b/>
              </w:rPr>
              <w:t>Средства физического развития</w:t>
            </w:r>
          </w:p>
        </w:tc>
      </w:tr>
      <w:tr w:rsidR="00F86D11" w:rsidRPr="00CD633F" w:rsidTr="00CD633F">
        <w:trPr>
          <w:trHeight w:val="406"/>
        </w:trPr>
        <w:tc>
          <w:tcPr>
            <w:tcW w:w="3261" w:type="dxa"/>
            <w:tcBorders>
              <w:top w:val="single" w:sz="6" w:space="0" w:color="auto"/>
              <w:left w:val="single" w:sz="6" w:space="0" w:color="auto"/>
              <w:bottom w:val="single" w:sz="6" w:space="0" w:color="auto"/>
              <w:right w:val="single" w:sz="6" w:space="0" w:color="auto"/>
            </w:tcBorders>
          </w:tcPr>
          <w:p w:rsidR="00F86D11" w:rsidRPr="00CD633F" w:rsidRDefault="00F86D11" w:rsidP="005C3370">
            <w:r w:rsidRPr="00CD633F">
              <w:t>Физические упражнения</w:t>
            </w:r>
          </w:p>
        </w:tc>
        <w:tc>
          <w:tcPr>
            <w:tcW w:w="3402" w:type="dxa"/>
            <w:tcBorders>
              <w:top w:val="single" w:sz="6" w:space="0" w:color="auto"/>
              <w:left w:val="single" w:sz="6" w:space="0" w:color="auto"/>
              <w:bottom w:val="single" w:sz="6" w:space="0" w:color="auto"/>
              <w:right w:val="single" w:sz="6" w:space="0" w:color="auto"/>
            </w:tcBorders>
          </w:tcPr>
          <w:p w:rsidR="00F86D11" w:rsidRPr="00CD633F" w:rsidRDefault="00F86D11" w:rsidP="005C3370">
            <w:r w:rsidRPr="00CD633F">
              <w:t>Эколого-природные факторы</w:t>
            </w:r>
          </w:p>
        </w:tc>
        <w:tc>
          <w:tcPr>
            <w:tcW w:w="3118" w:type="dxa"/>
            <w:tcBorders>
              <w:top w:val="single" w:sz="6" w:space="0" w:color="auto"/>
              <w:left w:val="single" w:sz="6" w:space="0" w:color="auto"/>
              <w:bottom w:val="single" w:sz="6" w:space="0" w:color="auto"/>
              <w:right w:val="single" w:sz="6" w:space="0" w:color="auto"/>
            </w:tcBorders>
          </w:tcPr>
          <w:p w:rsidR="00F86D11" w:rsidRPr="00CD633F" w:rsidRDefault="00F86D11" w:rsidP="005C3370">
            <w:r w:rsidRPr="00CD633F">
              <w:t>Психогигиенические факторы</w:t>
            </w:r>
          </w:p>
        </w:tc>
      </w:tr>
      <w:tr w:rsidR="00F86D11" w:rsidRPr="00CD633F" w:rsidTr="005C3370">
        <w:trPr>
          <w:trHeight w:val="552"/>
        </w:trPr>
        <w:tc>
          <w:tcPr>
            <w:tcW w:w="9781" w:type="dxa"/>
            <w:gridSpan w:val="3"/>
            <w:tcBorders>
              <w:top w:val="single" w:sz="6" w:space="0" w:color="auto"/>
              <w:left w:val="single" w:sz="6" w:space="0" w:color="auto"/>
              <w:bottom w:val="single" w:sz="6" w:space="0" w:color="auto"/>
              <w:right w:val="single" w:sz="6" w:space="0" w:color="auto"/>
            </w:tcBorders>
          </w:tcPr>
          <w:p w:rsidR="00F86D11" w:rsidRPr="00CD633F" w:rsidRDefault="00F86D11" w:rsidP="005C3370">
            <w:pPr>
              <w:jc w:val="center"/>
              <w:rPr>
                <w:b/>
              </w:rPr>
            </w:pPr>
            <w:r w:rsidRPr="00CD633F">
              <w:rPr>
                <w:b/>
              </w:rPr>
              <w:t>Методы физического развития</w:t>
            </w:r>
          </w:p>
        </w:tc>
      </w:tr>
      <w:tr w:rsidR="00F86D11" w:rsidRPr="00CD633F" w:rsidTr="005C3370">
        <w:trPr>
          <w:trHeight w:val="1261"/>
        </w:trPr>
        <w:tc>
          <w:tcPr>
            <w:tcW w:w="3261" w:type="dxa"/>
            <w:tcBorders>
              <w:top w:val="single" w:sz="6" w:space="0" w:color="auto"/>
              <w:left w:val="single" w:sz="6" w:space="0" w:color="auto"/>
              <w:bottom w:val="single" w:sz="6" w:space="0" w:color="auto"/>
              <w:right w:val="single" w:sz="6" w:space="0" w:color="auto"/>
            </w:tcBorders>
          </w:tcPr>
          <w:p w:rsidR="00F86D11" w:rsidRPr="00CD633F" w:rsidRDefault="00F86D11" w:rsidP="005C3370">
            <w:pPr>
              <w:rPr>
                <w:b/>
              </w:rPr>
            </w:pPr>
            <w:r w:rsidRPr="00CD633F">
              <w:rPr>
                <w:b/>
              </w:rPr>
              <w:lastRenderedPageBreak/>
              <w:t>Наглядные:</w:t>
            </w:r>
          </w:p>
          <w:p w:rsidR="00F86D11" w:rsidRPr="00CD633F" w:rsidRDefault="00F86D11" w:rsidP="005C3370">
            <w:r w:rsidRPr="00CD633F">
              <w:t>• наглядно-зрительные приемы (показ физических упражнений, использование наглядных пособий, имитация, зрительные ориентиры);</w:t>
            </w:r>
          </w:p>
          <w:p w:rsidR="00F86D11" w:rsidRPr="00CD633F" w:rsidRDefault="00F86D11" w:rsidP="005C3370">
            <w:r w:rsidRPr="00CD633F">
              <w:t>• наглядно-слуховые при</w:t>
            </w:r>
            <w:r w:rsidRPr="00CD633F">
              <w:softHyphen/>
              <w:t>емы (музыка, песни);</w:t>
            </w:r>
          </w:p>
          <w:p w:rsidR="00F86D11" w:rsidRPr="00CD633F" w:rsidRDefault="00F86D11" w:rsidP="005C3370">
            <w:r w:rsidRPr="00CD633F">
              <w:t>• тактильно-мышечные приемы (непосредственная помощь воспитателя)</w:t>
            </w:r>
          </w:p>
        </w:tc>
        <w:tc>
          <w:tcPr>
            <w:tcW w:w="3402" w:type="dxa"/>
            <w:tcBorders>
              <w:top w:val="single" w:sz="6" w:space="0" w:color="auto"/>
              <w:left w:val="single" w:sz="6" w:space="0" w:color="auto"/>
              <w:bottom w:val="single" w:sz="6" w:space="0" w:color="auto"/>
              <w:right w:val="single" w:sz="6" w:space="0" w:color="auto"/>
            </w:tcBorders>
          </w:tcPr>
          <w:p w:rsidR="00F86D11" w:rsidRPr="00CD633F" w:rsidRDefault="00F86D11" w:rsidP="005C3370">
            <w:pPr>
              <w:rPr>
                <w:b/>
              </w:rPr>
            </w:pPr>
            <w:r w:rsidRPr="00CD633F">
              <w:rPr>
                <w:b/>
              </w:rPr>
              <w:t>Словесные:</w:t>
            </w:r>
          </w:p>
          <w:p w:rsidR="00F86D11" w:rsidRPr="00CD633F" w:rsidRDefault="00F86D11" w:rsidP="005C3370">
            <w:r w:rsidRPr="00CD633F">
              <w:t>• объяснения, пояснения, указания;</w:t>
            </w:r>
          </w:p>
          <w:p w:rsidR="00F86D11" w:rsidRPr="00CD633F" w:rsidRDefault="00F86D11" w:rsidP="005C3370">
            <w:r w:rsidRPr="00CD633F">
              <w:t>• подача команд, распоряжений, сигналов;</w:t>
            </w:r>
          </w:p>
          <w:p w:rsidR="00F86D11" w:rsidRPr="00CD633F" w:rsidRDefault="00F86D11" w:rsidP="005C3370">
            <w:r w:rsidRPr="00CD633F">
              <w:t>• вопросы к детям;</w:t>
            </w:r>
          </w:p>
          <w:p w:rsidR="00F86D11" w:rsidRPr="00CD633F" w:rsidRDefault="00F86D11" w:rsidP="005C3370">
            <w:r w:rsidRPr="00CD633F">
              <w:t>• образный сюжетный рассказ, беседа;</w:t>
            </w:r>
          </w:p>
          <w:p w:rsidR="00F86D11" w:rsidRPr="00CD633F" w:rsidRDefault="00F86D11" w:rsidP="005C3370">
            <w:r w:rsidRPr="00CD633F">
              <w:t>• словесная инструкция</w:t>
            </w:r>
          </w:p>
        </w:tc>
        <w:tc>
          <w:tcPr>
            <w:tcW w:w="3118" w:type="dxa"/>
            <w:tcBorders>
              <w:top w:val="single" w:sz="6" w:space="0" w:color="auto"/>
              <w:left w:val="single" w:sz="6" w:space="0" w:color="auto"/>
              <w:bottom w:val="single" w:sz="6" w:space="0" w:color="auto"/>
              <w:right w:val="single" w:sz="6" w:space="0" w:color="auto"/>
            </w:tcBorders>
          </w:tcPr>
          <w:p w:rsidR="00F86D11" w:rsidRPr="00CD633F" w:rsidRDefault="00F86D11" w:rsidP="005C3370">
            <w:pPr>
              <w:rPr>
                <w:b/>
              </w:rPr>
            </w:pPr>
            <w:r w:rsidRPr="00CD633F">
              <w:rPr>
                <w:b/>
              </w:rPr>
              <w:t>Практические:</w:t>
            </w:r>
          </w:p>
          <w:p w:rsidR="00F86D11" w:rsidRPr="00CD633F" w:rsidRDefault="00F86D11" w:rsidP="005C3370">
            <w:r w:rsidRPr="00CD633F">
              <w:t>• повторение упражнений без измене</w:t>
            </w:r>
            <w:r w:rsidRPr="00CD633F">
              <w:softHyphen/>
              <w:t>ния и с изменениями;</w:t>
            </w:r>
          </w:p>
          <w:p w:rsidR="00F86D11" w:rsidRPr="00CD633F" w:rsidRDefault="00F86D11" w:rsidP="005C3370">
            <w:r w:rsidRPr="00CD633F">
              <w:t>• проведение упражнений в игровой форме;</w:t>
            </w:r>
          </w:p>
          <w:p w:rsidR="00F86D11" w:rsidRPr="00CD633F" w:rsidRDefault="00F86D11" w:rsidP="005C3370">
            <w:r w:rsidRPr="00CD633F">
              <w:t>• проведение упражнений</w:t>
            </w:r>
          </w:p>
          <w:p w:rsidR="00F86D11" w:rsidRPr="00CD633F" w:rsidRDefault="00F86D11" w:rsidP="005C3370">
            <w:r w:rsidRPr="00CD633F">
              <w:t>в соревновательной форме</w:t>
            </w:r>
          </w:p>
        </w:tc>
      </w:tr>
    </w:tbl>
    <w:p w:rsidR="00CD633F" w:rsidRDefault="00CD633F" w:rsidP="00E87E3F">
      <w:pPr>
        <w:jc w:val="center"/>
        <w:rPr>
          <w:b/>
          <w:sz w:val="28"/>
          <w:szCs w:val="28"/>
        </w:rPr>
      </w:pPr>
    </w:p>
    <w:p w:rsidR="00E87E3F" w:rsidRDefault="00F86D11" w:rsidP="00E87E3F">
      <w:pPr>
        <w:jc w:val="center"/>
        <w:rPr>
          <w:b/>
          <w:sz w:val="28"/>
          <w:szCs w:val="28"/>
        </w:rPr>
      </w:pPr>
      <w:r w:rsidRPr="00F86D11">
        <w:rPr>
          <w:b/>
          <w:sz w:val="28"/>
          <w:szCs w:val="28"/>
        </w:rPr>
        <w:t>Примерный д</w:t>
      </w:r>
      <w:r w:rsidR="00E87E3F" w:rsidRPr="00F86D11">
        <w:rPr>
          <w:b/>
          <w:sz w:val="28"/>
          <w:szCs w:val="28"/>
        </w:rPr>
        <w:t xml:space="preserve">вигательный режим детей </w:t>
      </w:r>
    </w:p>
    <w:tbl>
      <w:tblPr>
        <w:tblW w:w="9498" w:type="dxa"/>
        <w:tblInd w:w="40" w:type="dxa"/>
        <w:tblLayout w:type="fixed"/>
        <w:tblCellMar>
          <w:left w:w="40" w:type="dxa"/>
          <w:right w:w="40" w:type="dxa"/>
        </w:tblCellMar>
        <w:tblLook w:val="0000" w:firstRow="0" w:lastRow="0" w:firstColumn="0" w:lastColumn="0" w:noHBand="0" w:noVBand="0"/>
      </w:tblPr>
      <w:tblGrid>
        <w:gridCol w:w="619"/>
        <w:gridCol w:w="2358"/>
        <w:gridCol w:w="992"/>
        <w:gridCol w:w="1134"/>
        <w:gridCol w:w="1134"/>
        <w:gridCol w:w="1134"/>
        <w:gridCol w:w="993"/>
        <w:gridCol w:w="1134"/>
      </w:tblGrid>
      <w:tr w:rsidR="00E87E3F" w:rsidRPr="00F86D11" w:rsidTr="00F86D11">
        <w:trPr>
          <w:trHeight w:val="374"/>
        </w:trPr>
        <w:tc>
          <w:tcPr>
            <w:tcW w:w="619" w:type="dxa"/>
            <w:vMerge w:val="restart"/>
            <w:tcBorders>
              <w:top w:val="single" w:sz="6" w:space="0" w:color="auto"/>
              <w:left w:val="single" w:sz="6" w:space="0" w:color="auto"/>
              <w:right w:val="single" w:sz="6" w:space="0" w:color="auto"/>
            </w:tcBorders>
          </w:tcPr>
          <w:p w:rsidR="00E87E3F" w:rsidRPr="00F86D11" w:rsidRDefault="00E87E3F" w:rsidP="00E87E3F">
            <w:pPr>
              <w:jc w:val="center"/>
            </w:pPr>
            <w:r w:rsidRPr="00F86D11">
              <w:t>№ п/п</w:t>
            </w:r>
          </w:p>
          <w:p w:rsidR="00E87E3F" w:rsidRPr="00F86D11" w:rsidRDefault="00E87E3F" w:rsidP="00E87E3F">
            <w:pPr>
              <w:jc w:val="center"/>
            </w:pPr>
          </w:p>
        </w:tc>
        <w:tc>
          <w:tcPr>
            <w:tcW w:w="2358" w:type="dxa"/>
            <w:vMerge w:val="restart"/>
            <w:tcBorders>
              <w:top w:val="single" w:sz="6" w:space="0" w:color="auto"/>
              <w:left w:val="single" w:sz="6" w:space="0" w:color="auto"/>
              <w:right w:val="single" w:sz="6" w:space="0" w:color="auto"/>
            </w:tcBorders>
            <w:vAlign w:val="center"/>
          </w:tcPr>
          <w:p w:rsidR="00E87E3F" w:rsidRPr="00F86D11" w:rsidRDefault="00E87E3F" w:rsidP="00E87E3F">
            <w:pPr>
              <w:jc w:val="center"/>
            </w:pPr>
            <w:r w:rsidRPr="00F86D11">
              <w:t>Виды двигательной активности</w:t>
            </w:r>
          </w:p>
          <w:p w:rsidR="00E87E3F" w:rsidRPr="00F86D11" w:rsidRDefault="00E87E3F" w:rsidP="00E87E3F">
            <w:pPr>
              <w:jc w:val="center"/>
            </w:pP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pPr>
              <w:jc w:val="center"/>
            </w:pPr>
            <w:r w:rsidRPr="00F86D11">
              <w:t>Понедельник</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pPr>
              <w:jc w:val="center"/>
            </w:pPr>
            <w:r w:rsidRPr="00F86D11">
              <w:t>Вторник</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pPr>
              <w:jc w:val="center"/>
            </w:pPr>
            <w:r w:rsidRPr="00F86D11">
              <w:t>Среда</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pPr>
              <w:jc w:val="center"/>
            </w:pPr>
            <w:r w:rsidRPr="00F86D11">
              <w:t>Четверг</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pPr>
              <w:jc w:val="center"/>
            </w:pPr>
            <w:r w:rsidRPr="00F86D11">
              <w:t>Пятница</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pPr>
              <w:jc w:val="center"/>
            </w:pPr>
            <w:r w:rsidRPr="00F86D11">
              <w:t>Всего</w:t>
            </w:r>
          </w:p>
        </w:tc>
      </w:tr>
      <w:tr w:rsidR="00E87E3F" w:rsidRPr="00F86D11" w:rsidTr="00F86D11">
        <w:trPr>
          <w:trHeight w:val="355"/>
        </w:trPr>
        <w:tc>
          <w:tcPr>
            <w:tcW w:w="619" w:type="dxa"/>
            <w:vMerge/>
            <w:tcBorders>
              <w:left w:val="single" w:sz="6" w:space="0" w:color="auto"/>
              <w:bottom w:val="single" w:sz="6" w:space="0" w:color="auto"/>
              <w:right w:val="single" w:sz="6" w:space="0" w:color="auto"/>
            </w:tcBorders>
          </w:tcPr>
          <w:p w:rsidR="00E87E3F" w:rsidRPr="00F86D11" w:rsidRDefault="00E87E3F" w:rsidP="00E87E3F"/>
        </w:tc>
        <w:tc>
          <w:tcPr>
            <w:tcW w:w="2358" w:type="dxa"/>
            <w:vMerge/>
            <w:tcBorders>
              <w:left w:val="single" w:sz="6" w:space="0" w:color="auto"/>
              <w:bottom w:val="single" w:sz="6" w:space="0" w:color="auto"/>
              <w:right w:val="single" w:sz="6" w:space="0" w:color="auto"/>
            </w:tcBorders>
            <w:vAlign w:val="center"/>
          </w:tcPr>
          <w:p w:rsidR="00E87E3F" w:rsidRPr="00F86D11" w:rsidRDefault="00E87E3F" w:rsidP="00E87E3F"/>
        </w:tc>
        <w:tc>
          <w:tcPr>
            <w:tcW w:w="6521" w:type="dxa"/>
            <w:gridSpan w:val="6"/>
            <w:tcBorders>
              <w:top w:val="single" w:sz="6" w:space="0" w:color="auto"/>
              <w:left w:val="single" w:sz="6" w:space="0" w:color="auto"/>
              <w:bottom w:val="single" w:sz="6" w:space="0" w:color="auto"/>
              <w:right w:val="single" w:sz="6" w:space="0" w:color="auto"/>
            </w:tcBorders>
          </w:tcPr>
          <w:p w:rsidR="00E87E3F" w:rsidRPr="00F86D11" w:rsidRDefault="00E87E3F" w:rsidP="00E87E3F">
            <w:pPr>
              <w:jc w:val="center"/>
            </w:pPr>
            <w:r w:rsidRPr="00F86D11">
              <w:t>Время в минутах</w:t>
            </w:r>
          </w:p>
        </w:tc>
      </w:tr>
      <w:tr w:rsidR="00E87E3F" w:rsidRPr="00F86D11" w:rsidTr="00F86D11">
        <w:trPr>
          <w:trHeight w:val="355"/>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Утренняя гимнастика</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 ч 15 мин</w:t>
            </w:r>
          </w:p>
        </w:tc>
      </w:tr>
      <w:tr w:rsidR="00E87E3F" w:rsidRPr="00F86D11" w:rsidTr="00F86D11">
        <w:trPr>
          <w:trHeight w:val="538"/>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Совместная деятельность (образовательная область «Физическая культура»)</w:t>
            </w:r>
          </w:p>
          <w:p w:rsidR="00E87E3F" w:rsidRPr="00F86D11" w:rsidRDefault="00E87E3F" w:rsidP="00E87E3F">
            <w:r w:rsidRPr="00F86D11">
              <w:t>по подгруппам</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0</w:t>
            </w:r>
          </w:p>
        </w:tc>
      </w:tr>
      <w:tr w:rsidR="00E87E3F" w:rsidRPr="00F86D11" w:rsidTr="00F86D11">
        <w:trPr>
          <w:trHeight w:val="538"/>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3.</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Динамические паузы, физкультминутки</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r>
      <w:tr w:rsidR="00E87E3F" w:rsidRPr="00F86D11" w:rsidTr="00F86D11">
        <w:trPr>
          <w:trHeight w:val="360"/>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4.</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Совместная деятельность (образовательная область «Музыка»)</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0</w:t>
            </w:r>
          </w:p>
        </w:tc>
      </w:tr>
      <w:tr w:rsidR="00E87E3F" w:rsidRPr="00F86D11" w:rsidTr="00F86D11">
        <w:trPr>
          <w:trHeight w:val="355"/>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Совместная деятельность (образовательная область «Физическая культура»)</w:t>
            </w:r>
          </w:p>
          <w:p w:rsidR="00E87E3F" w:rsidRPr="00F86D11" w:rsidRDefault="00E87E3F" w:rsidP="00E87E3F">
            <w:r w:rsidRPr="00F86D11">
              <w:t>на прогулке</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r>
      <w:tr w:rsidR="00E87E3F" w:rsidRPr="00F86D11" w:rsidTr="00F86D11">
        <w:trPr>
          <w:trHeight w:val="533"/>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6.</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Физкультурные упражнения на прогулке</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 ч 15 мин</w:t>
            </w:r>
          </w:p>
        </w:tc>
      </w:tr>
      <w:tr w:rsidR="00E87E3F" w:rsidRPr="00F86D11" w:rsidTr="00F86D11">
        <w:trPr>
          <w:trHeight w:val="710"/>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7.</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Подвижные игры на прогулке (ежедневно 2 подвижные игры -на утренней и вечерней прогулке)</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 + 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 + 15</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 + 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 ч 30 мин</w:t>
            </w:r>
          </w:p>
        </w:tc>
      </w:tr>
      <w:tr w:rsidR="00E87E3F" w:rsidRPr="00F86D11" w:rsidTr="00F86D11">
        <w:trPr>
          <w:trHeight w:val="355"/>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8.</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Гимнастика после сна</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0</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0</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0</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0</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0</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50</w:t>
            </w:r>
          </w:p>
        </w:tc>
      </w:tr>
      <w:tr w:rsidR="00E87E3F" w:rsidRPr="00F86D11" w:rsidTr="00F86D11">
        <w:trPr>
          <w:trHeight w:val="542"/>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9.</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Спортивные игры (бадминтон, городки, хоккей, теннис)</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30</w:t>
            </w:r>
          </w:p>
        </w:tc>
      </w:tr>
      <w:tr w:rsidR="00E87E3F" w:rsidRPr="00F86D11" w:rsidTr="00F86D11">
        <w:trPr>
          <w:trHeight w:val="355"/>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0.</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Дозированная ходьба</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0</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0</w:t>
            </w:r>
          </w:p>
        </w:tc>
      </w:tr>
      <w:tr w:rsidR="00E87E3F" w:rsidRPr="00F86D11" w:rsidTr="00F86D11">
        <w:trPr>
          <w:trHeight w:val="720"/>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lastRenderedPageBreak/>
              <w:t>11.</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Спортивные упражнения (самокат, велосипед, лыжи, скольжение по ледяным дорожкам)</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5</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 ч 40 мин</w:t>
            </w:r>
          </w:p>
        </w:tc>
      </w:tr>
      <w:tr w:rsidR="00E87E3F" w:rsidRPr="00F86D11" w:rsidTr="00F86D11">
        <w:trPr>
          <w:trHeight w:val="355"/>
        </w:trPr>
        <w:tc>
          <w:tcPr>
            <w:tcW w:w="619"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2.</w:t>
            </w:r>
          </w:p>
        </w:tc>
        <w:tc>
          <w:tcPr>
            <w:tcW w:w="2358"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Физкультурные досуги</w:t>
            </w:r>
          </w:p>
        </w:tc>
        <w:tc>
          <w:tcPr>
            <w:tcW w:w="5387" w:type="dxa"/>
            <w:gridSpan w:val="5"/>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30 минут один раз в месяц</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tc>
      </w:tr>
      <w:tr w:rsidR="00E87E3F" w:rsidRPr="00F86D11" w:rsidTr="00F86D11">
        <w:trPr>
          <w:trHeight w:val="360"/>
        </w:trPr>
        <w:tc>
          <w:tcPr>
            <w:tcW w:w="2977" w:type="dxa"/>
            <w:gridSpan w:val="2"/>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Итого в неделю</w:t>
            </w:r>
          </w:p>
        </w:tc>
        <w:tc>
          <w:tcPr>
            <w:tcW w:w="992"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 ч 05 мин</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 ч 55 мин</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 ч 25 мин</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 ч 05 мин</w:t>
            </w:r>
          </w:p>
        </w:tc>
        <w:tc>
          <w:tcPr>
            <w:tcW w:w="993"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2 ч 20 мин</w:t>
            </w:r>
          </w:p>
        </w:tc>
        <w:tc>
          <w:tcPr>
            <w:tcW w:w="1134" w:type="dxa"/>
            <w:tcBorders>
              <w:top w:val="single" w:sz="6" w:space="0" w:color="auto"/>
              <w:left w:val="single" w:sz="6" w:space="0" w:color="auto"/>
              <w:bottom w:val="single" w:sz="6" w:space="0" w:color="auto"/>
              <w:right w:val="single" w:sz="6" w:space="0" w:color="auto"/>
            </w:tcBorders>
          </w:tcPr>
          <w:p w:rsidR="00E87E3F" w:rsidRPr="00F86D11" w:rsidRDefault="00E87E3F" w:rsidP="00E87E3F">
            <w:r w:rsidRPr="00F86D11">
              <w:t>10 ч 50 мин</w:t>
            </w:r>
          </w:p>
        </w:tc>
      </w:tr>
    </w:tbl>
    <w:p w:rsidR="00E812B7" w:rsidRPr="00AC0014" w:rsidRDefault="00E812B7" w:rsidP="00E812B7">
      <w:pPr>
        <w:jc w:val="both"/>
        <w:rPr>
          <w:b/>
          <w:i/>
          <w:sz w:val="28"/>
          <w:szCs w:val="28"/>
        </w:rPr>
      </w:pPr>
      <w:r w:rsidRPr="00AC0014">
        <w:rPr>
          <w:b/>
          <w:i/>
          <w:sz w:val="28"/>
          <w:szCs w:val="28"/>
        </w:rPr>
        <w:t>Данный раздел не статичен. Он изменяется, дополняется каждый учебный год с учетом приоритетному видовому направлению деятельности МАДОУ. Материалы раздела служат ориентиром в организации воспитательно-образовательного процесс</w:t>
      </w:r>
      <w:r w:rsidR="00B828B9">
        <w:rPr>
          <w:b/>
          <w:i/>
          <w:sz w:val="28"/>
          <w:szCs w:val="28"/>
        </w:rPr>
        <w:t>а</w:t>
      </w:r>
      <w:r w:rsidRPr="00AC0014">
        <w:rPr>
          <w:b/>
          <w:i/>
          <w:sz w:val="28"/>
          <w:szCs w:val="28"/>
        </w:rPr>
        <w:t>, помога</w:t>
      </w:r>
      <w:r w:rsidR="00B828B9">
        <w:rPr>
          <w:b/>
          <w:i/>
          <w:sz w:val="28"/>
          <w:szCs w:val="28"/>
        </w:rPr>
        <w:t>ют</w:t>
      </w:r>
      <w:r w:rsidRPr="00AC0014">
        <w:rPr>
          <w:b/>
          <w:i/>
          <w:sz w:val="28"/>
          <w:szCs w:val="28"/>
        </w:rPr>
        <w:t xml:space="preserve"> увидеть конечную цель своей деятельности и пути достижения этой цели.  </w:t>
      </w:r>
    </w:p>
    <w:p w:rsidR="00C40704" w:rsidRPr="00352467" w:rsidRDefault="00C40704" w:rsidP="0016458E">
      <w:pPr>
        <w:jc w:val="both"/>
        <w:rPr>
          <w:b/>
          <w:sz w:val="28"/>
          <w:szCs w:val="28"/>
        </w:rPr>
      </w:pPr>
      <w:r w:rsidRPr="00352467">
        <w:rPr>
          <w:b/>
          <w:sz w:val="28"/>
          <w:szCs w:val="28"/>
        </w:rPr>
        <w:t>2.2. Проектирование воспитательно-образовательного процесса</w:t>
      </w:r>
    </w:p>
    <w:p w:rsidR="00C40704" w:rsidRDefault="00C40704" w:rsidP="009A174B">
      <w:pPr>
        <w:jc w:val="both"/>
      </w:pPr>
      <w:r>
        <w:t xml:space="preserve">Проектирование воспитательно-образовательного процесса ООП МАДОУ № 99 г. Томска включает: </w:t>
      </w:r>
    </w:p>
    <w:p w:rsidR="00C40704" w:rsidRPr="00C44B75" w:rsidRDefault="00C40704" w:rsidP="00005F13">
      <w:pPr>
        <w:numPr>
          <w:ilvl w:val="0"/>
          <w:numId w:val="74"/>
        </w:numPr>
        <w:jc w:val="both"/>
      </w:pPr>
      <w:r w:rsidRPr="00C44B75">
        <w:t>Перспективное комплексно-тематическое планирование</w:t>
      </w:r>
      <w:r>
        <w:t>.</w:t>
      </w:r>
    </w:p>
    <w:p w:rsidR="00C40704" w:rsidRPr="00C44B75" w:rsidRDefault="00C40704" w:rsidP="00005F13">
      <w:pPr>
        <w:numPr>
          <w:ilvl w:val="0"/>
          <w:numId w:val="74"/>
        </w:numPr>
        <w:jc w:val="both"/>
      </w:pPr>
      <w:r w:rsidRPr="00C44B75">
        <w:t>Перспективное годовое планирование по образовательным областям.</w:t>
      </w:r>
    </w:p>
    <w:p w:rsidR="00C40704" w:rsidRPr="00C44B75" w:rsidRDefault="00C40704" w:rsidP="00005F13">
      <w:pPr>
        <w:numPr>
          <w:ilvl w:val="0"/>
          <w:numId w:val="74"/>
        </w:numPr>
        <w:jc w:val="both"/>
      </w:pPr>
      <w:r w:rsidRPr="00C44B75">
        <w:t>Модель ООП МАДОУ № 99</w:t>
      </w:r>
      <w:r>
        <w:t>.</w:t>
      </w:r>
      <w:r w:rsidRPr="00C44B75">
        <w:t xml:space="preserve"> </w:t>
      </w:r>
    </w:p>
    <w:p w:rsidR="00C40704" w:rsidRDefault="00C40704" w:rsidP="0016458E">
      <w:pPr>
        <w:jc w:val="both"/>
      </w:pPr>
      <w:r>
        <w:t>Данные составляющие составлены в соответствии с ФГТ и в процессе осуществления опытно-экспериментальной деятельности.</w:t>
      </w:r>
    </w:p>
    <w:p w:rsidR="00C40704" w:rsidRDefault="00C40704" w:rsidP="00054508">
      <w:pPr>
        <w:jc w:val="center"/>
        <w:rPr>
          <w:b/>
        </w:rPr>
      </w:pPr>
    </w:p>
    <w:p w:rsidR="00C40704" w:rsidRPr="00662A5A" w:rsidRDefault="00C40704" w:rsidP="00054508">
      <w:pPr>
        <w:jc w:val="center"/>
        <w:rPr>
          <w:b/>
        </w:rPr>
      </w:pPr>
      <w:r w:rsidRPr="00662A5A">
        <w:rPr>
          <w:b/>
        </w:rPr>
        <w:t>Комплексно-тематический план</w:t>
      </w:r>
    </w:p>
    <w:p w:rsidR="00C40704" w:rsidRDefault="00C40704" w:rsidP="00054508">
      <w:pPr>
        <w:jc w:val="right"/>
        <w:rPr>
          <w:sz w:val="18"/>
          <w:szCs w:val="18"/>
        </w:rPr>
      </w:pPr>
      <w:r w:rsidRPr="00662A5A">
        <w:rPr>
          <w:sz w:val="18"/>
          <w:szCs w:val="18"/>
        </w:rPr>
        <w:t xml:space="preserve">обсужден и одобрен на педагогическом совете </w:t>
      </w:r>
    </w:p>
    <w:p w:rsidR="00C40704" w:rsidRPr="00662A5A" w:rsidRDefault="00C40704" w:rsidP="00054508">
      <w:pPr>
        <w:jc w:val="right"/>
        <w:rPr>
          <w:sz w:val="18"/>
          <w:szCs w:val="18"/>
        </w:rPr>
      </w:pPr>
      <w:r w:rsidRPr="00662A5A">
        <w:rPr>
          <w:sz w:val="18"/>
          <w:szCs w:val="18"/>
        </w:rPr>
        <w:t xml:space="preserve">МАДОУ детский сад комбинированного вида № 99 г. Томска </w:t>
      </w:r>
    </w:p>
    <w:p w:rsidR="00C40704" w:rsidRPr="00662A5A" w:rsidRDefault="00C40704" w:rsidP="00054508">
      <w:pPr>
        <w:jc w:val="right"/>
        <w:rPr>
          <w:sz w:val="18"/>
          <w:szCs w:val="18"/>
        </w:rPr>
      </w:pPr>
      <w:r w:rsidRPr="00662A5A">
        <w:rPr>
          <w:sz w:val="18"/>
          <w:szCs w:val="18"/>
        </w:rPr>
        <w:t>протокол педсовета № 1 от 27.09.201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1432"/>
        <w:gridCol w:w="2310"/>
        <w:gridCol w:w="2220"/>
        <w:gridCol w:w="2431"/>
      </w:tblGrid>
      <w:tr w:rsidR="00C40704" w:rsidRPr="006F6B06" w:rsidTr="00C44B75">
        <w:tc>
          <w:tcPr>
            <w:tcW w:w="1178" w:type="dxa"/>
          </w:tcPr>
          <w:p w:rsidR="00C40704" w:rsidRPr="00054508" w:rsidRDefault="00C40704" w:rsidP="00054508">
            <w:r w:rsidRPr="00054508">
              <w:t>месяц</w:t>
            </w:r>
          </w:p>
        </w:tc>
        <w:tc>
          <w:tcPr>
            <w:tcW w:w="1432" w:type="dxa"/>
          </w:tcPr>
          <w:p w:rsidR="00C40704" w:rsidRPr="00054508" w:rsidRDefault="00C40704" w:rsidP="00054508">
            <w:r w:rsidRPr="00054508">
              <w:t>Тема блока</w:t>
            </w:r>
          </w:p>
        </w:tc>
        <w:tc>
          <w:tcPr>
            <w:tcW w:w="2310" w:type="dxa"/>
          </w:tcPr>
          <w:p w:rsidR="00C40704" w:rsidRPr="00054508" w:rsidRDefault="00C40704" w:rsidP="00054508">
            <w:r w:rsidRPr="00054508">
              <w:t>Возможные темы внутри блока</w:t>
            </w:r>
          </w:p>
        </w:tc>
        <w:tc>
          <w:tcPr>
            <w:tcW w:w="2220" w:type="dxa"/>
          </w:tcPr>
          <w:p w:rsidR="00C40704" w:rsidRPr="00054508" w:rsidRDefault="00C40704" w:rsidP="00054508">
            <w:r w:rsidRPr="00054508">
              <w:t>Традиционные мероприятия, праздники, досуги для ДОУ</w:t>
            </w:r>
          </w:p>
        </w:tc>
        <w:tc>
          <w:tcPr>
            <w:tcW w:w="2431" w:type="dxa"/>
          </w:tcPr>
          <w:p w:rsidR="00C40704" w:rsidRPr="00054508" w:rsidRDefault="00C40704" w:rsidP="00054508">
            <w:r w:rsidRPr="00054508">
              <w:t>Традиционные мероприятия, праздники, досуги для групп</w:t>
            </w:r>
          </w:p>
        </w:tc>
      </w:tr>
      <w:tr w:rsidR="00C40704" w:rsidRPr="006F6B06" w:rsidTr="00C44B75">
        <w:trPr>
          <w:trHeight w:val="2526"/>
        </w:trPr>
        <w:tc>
          <w:tcPr>
            <w:tcW w:w="1178" w:type="dxa"/>
          </w:tcPr>
          <w:p w:rsidR="00C40704" w:rsidRPr="00054508" w:rsidRDefault="00C40704" w:rsidP="00054508">
            <w:r w:rsidRPr="00054508">
              <w:t xml:space="preserve">Сентябрь </w:t>
            </w:r>
          </w:p>
        </w:tc>
        <w:tc>
          <w:tcPr>
            <w:tcW w:w="1432" w:type="dxa"/>
          </w:tcPr>
          <w:p w:rsidR="00C40704" w:rsidRPr="00054508" w:rsidRDefault="00C40704" w:rsidP="00054508">
            <w:r w:rsidRPr="00054508">
              <w:t>Здравствуй, детский сад</w:t>
            </w:r>
          </w:p>
        </w:tc>
        <w:tc>
          <w:tcPr>
            <w:tcW w:w="2310" w:type="dxa"/>
          </w:tcPr>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Давайте, познакомимс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ша групп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ш детский сад</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Дружат в нашей группе девочки и мальчик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Секрет волшебных слов</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Что такое хорошо, что такое плохо</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ши игрушк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Сказка с нами живет</w:t>
            </w:r>
          </w:p>
          <w:p w:rsidR="00C40704" w:rsidRPr="00054508" w:rsidRDefault="00C40704" w:rsidP="00054508"/>
        </w:tc>
        <w:tc>
          <w:tcPr>
            <w:tcW w:w="2220" w:type="dxa"/>
          </w:tcPr>
          <w:p w:rsidR="00C40704" w:rsidRPr="00054508" w:rsidRDefault="00C40704" w:rsidP="00054508">
            <w:r w:rsidRPr="00054508">
              <w:t xml:space="preserve">День знаний </w:t>
            </w:r>
          </w:p>
          <w:p w:rsidR="00C40704" w:rsidRPr="00054508" w:rsidRDefault="00C40704" w:rsidP="00054508"/>
          <w:p w:rsidR="00C40704" w:rsidRPr="00054508" w:rsidRDefault="00C40704" w:rsidP="00054508"/>
          <w:p w:rsidR="00C40704" w:rsidRPr="00054508" w:rsidRDefault="00C40704" w:rsidP="00054508">
            <w:r w:rsidRPr="00054508">
              <w:t>Праздник дружбы</w:t>
            </w:r>
          </w:p>
          <w:p w:rsidR="00C40704" w:rsidRPr="00054508" w:rsidRDefault="00C40704" w:rsidP="00054508"/>
          <w:p w:rsidR="00C40704" w:rsidRPr="00054508" w:rsidRDefault="00C40704" w:rsidP="00054508">
            <w:r w:rsidRPr="00054508">
              <w:t>Конкурс плакатов «Дружат дети на планете»</w:t>
            </w:r>
          </w:p>
          <w:p w:rsidR="00C40704" w:rsidRPr="00054508" w:rsidRDefault="00C40704" w:rsidP="00054508"/>
          <w:p w:rsidR="00C40704" w:rsidRPr="00054508" w:rsidRDefault="00C40704" w:rsidP="00054508">
            <w:r w:rsidRPr="00054508">
              <w:t>Праздник игрушки</w:t>
            </w:r>
          </w:p>
          <w:p w:rsidR="00C40704" w:rsidRPr="00054508" w:rsidRDefault="00C40704" w:rsidP="00054508"/>
          <w:p w:rsidR="00C40704" w:rsidRPr="00054508" w:rsidRDefault="00C40704" w:rsidP="00054508">
            <w:r w:rsidRPr="00054508">
              <w:t>Развлечение «Дружба крепкая»</w:t>
            </w:r>
          </w:p>
          <w:p w:rsidR="00C40704" w:rsidRPr="00054508" w:rsidRDefault="00C40704" w:rsidP="00054508"/>
          <w:p w:rsidR="00C40704" w:rsidRPr="00054508" w:rsidRDefault="00C40704" w:rsidP="00054508">
            <w:r w:rsidRPr="00054508">
              <w:t>Досуг «Мы – веселые игрушки»</w:t>
            </w:r>
          </w:p>
        </w:tc>
        <w:tc>
          <w:tcPr>
            <w:tcW w:w="2431" w:type="dxa"/>
          </w:tcPr>
          <w:p w:rsidR="00C40704" w:rsidRPr="00054508" w:rsidRDefault="00C40704" w:rsidP="00054508">
            <w:r w:rsidRPr="00054508">
              <w:t>День рождение группы</w:t>
            </w:r>
          </w:p>
          <w:p w:rsidR="00C40704" w:rsidRPr="00054508" w:rsidRDefault="00C40704" w:rsidP="00054508"/>
          <w:p w:rsidR="00C40704" w:rsidRPr="00054508" w:rsidRDefault="00C40704" w:rsidP="00054508">
            <w:r w:rsidRPr="00054508">
              <w:t>Экскурсия по ДОУ</w:t>
            </w:r>
          </w:p>
          <w:p w:rsidR="00C40704" w:rsidRPr="00054508" w:rsidRDefault="00C40704" w:rsidP="00054508"/>
          <w:p w:rsidR="00C40704" w:rsidRPr="00054508" w:rsidRDefault="00C40704" w:rsidP="00054508">
            <w:r w:rsidRPr="00054508">
              <w:t>«День волшебных слов»</w:t>
            </w:r>
          </w:p>
          <w:p w:rsidR="00C40704" w:rsidRPr="00054508" w:rsidRDefault="00C40704" w:rsidP="00054508"/>
          <w:p w:rsidR="00C40704" w:rsidRPr="00054508" w:rsidRDefault="00C40704" w:rsidP="00054508"/>
          <w:p w:rsidR="00C40704" w:rsidRPr="00054508" w:rsidRDefault="00C40704" w:rsidP="00054508">
            <w:r w:rsidRPr="00054508">
              <w:t>«В гости к сказке»</w:t>
            </w:r>
          </w:p>
          <w:p w:rsidR="00C40704" w:rsidRPr="00054508" w:rsidRDefault="00C40704" w:rsidP="00054508">
            <w:r w:rsidRPr="00054508">
              <w:t>«В мире сказок»</w:t>
            </w:r>
          </w:p>
          <w:p w:rsidR="00C40704" w:rsidRPr="00054508" w:rsidRDefault="00C40704" w:rsidP="00054508"/>
          <w:p w:rsidR="00C40704" w:rsidRPr="00054508" w:rsidRDefault="00C40704" w:rsidP="00054508">
            <w:r w:rsidRPr="00054508">
              <w:t>Составление фотоальбома группы «Наши дружные ребята»</w:t>
            </w:r>
          </w:p>
        </w:tc>
      </w:tr>
      <w:tr w:rsidR="00C40704" w:rsidRPr="006F6B06" w:rsidTr="00C44B75">
        <w:tc>
          <w:tcPr>
            <w:tcW w:w="1178" w:type="dxa"/>
          </w:tcPr>
          <w:p w:rsidR="00C40704" w:rsidRPr="00054508" w:rsidRDefault="00C40704" w:rsidP="00054508">
            <w:r w:rsidRPr="00054508">
              <w:t>Октябрь</w:t>
            </w:r>
          </w:p>
          <w:p w:rsidR="00C40704" w:rsidRPr="00054508" w:rsidRDefault="00C40704" w:rsidP="00054508">
            <w:r w:rsidRPr="00054508">
              <w:t>Ноябрь</w:t>
            </w:r>
          </w:p>
        </w:tc>
        <w:tc>
          <w:tcPr>
            <w:tcW w:w="1432" w:type="dxa"/>
          </w:tcPr>
          <w:p w:rsidR="00C40704" w:rsidRPr="00054508" w:rsidRDefault="00C40704" w:rsidP="00054508">
            <w:r w:rsidRPr="00054508">
              <w:t xml:space="preserve">Осень </w:t>
            </w:r>
          </w:p>
        </w:tc>
        <w:tc>
          <w:tcPr>
            <w:tcW w:w="2310" w:type="dxa"/>
          </w:tcPr>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сень, как время год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lastRenderedPageBreak/>
              <w:t>Осень золота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сенний лес</w:t>
            </w:r>
          </w:p>
          <w:p w:rsidR="00C40704" w:rsidRPr="00054508" w:rsidRDefault="00C40704" w:rsidP="00054508">
            <w:r w:rsidRPr="00054508">
              <w:t>- природа нашего края</w:t>
            </w:r>
          </w:p>
          <w:p w:rsidR="00C40704" w:rsidRPr="00054508" w:rsidRDefault="00C40704" w:rsidP="00054508">
            <w:r w:rsidRPr="00054508">
              <w:t>- экскурсия в осенний лес</w:t>
            </w:r>
          </w:p>
          <w:p w:rsidR="00C40704" w:rsidRPr="00054508" w:rsidRDefault="00C40704" w:rsidP="00054508">
            <w:r w:rsidRPr="00054508">
              <w:t>- мелодии осеннего лес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сень урожайная</w:t>
            </w:r>
          </w:p>
          <w:p w:rsidR="00C40704" w:rsidRPr="00054508" w:rsidRDefault="00C40704" w:rsidP="00054508">
            <w:r w:rsidRPr="00054508">
              <w:t>- овощи</w:t>
            </w:r>
          </w:p>
          <w:p w:rsidR="00C40704" w:rsidRPr="00054508" w:rsidRDefault="00C40704" w:rsidP="00054508">
            <w:r w:rsidRPr="00054508">
              <w:t>- фрукты</w:t>
            </w:r>
          </w:p>
          <w:p w:rsidR="00C40704" w:rsidRPr="00054508" w:rsidRDefault="00C40704" w:rsidP="00054508">
            <w:r w:rsidRPr="00054508">
              <w:t>- ягоды</w:t>
            </w:r>
          </w:p>
          <w:p w:rsidR="00C40704" w:rsidRPr="00054508" w:rsidRDefault="00C40704" w:rsidP="00054508">
            <w:r w:rsidRPr="00054508">
              <w:t>- гриб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Хлеб всему голов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Труд людей весной</w:t>
            </w:r>
          </w:p>
          <w:p w:rsidR="00C40704" w:rsidRPr="00054508" w:rsidRDefault="00C40704" w:rsidP="00054508">
            <w:r w:rsidRPr="00054508">
              <w:t>- город</w:t>
            </w:r>
          </w:p>
          <w:p w:rsidR="00C40704" w:rsidRPr="00054508" w:rsidRDefault="00C40704" w:rsidP="00054508">
            <w:r w:rsidRPr="00054508">
              <w:t>- село</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Животный мир осенью</w:t>
            </w:r>
          </w:p>
          <w:p w:rsidR="00C40704" w:rsidRPr="00054508" w:rsidRDefault="00C40704" w:rsidP="00054508">
            <w:r w:rsidRPr="00054508">
              <w:t>- жизнь растений осенью</w:t>
            </w:r>
          </w:p>
          <w:p w:rsidR="00C40704" w:rsidRPr="00054508" w:rsidRDefault="00C40704" w:rsidP="00054508">
            <w:r w:rsidRPr="00054508">
              <w:t>- жизнь животных осенью</w:t>
            </w:r>
          </w:p>
          <w:p w:rsidR="00C40704" w:rsidRPr="00054508" w:rsidRDefault="00C40704" w:rsidP="00054508">
            <w:r w:rsidRPr="00054508">
              <w:t>- насекомые осенью</w:t>
            </w:r>
          </w:p>
          <w:p w:rsidR="00C40704" w:rsidRPr="00054508" w:rsidRDefault="00C40704" w:rsidP="00054508">
            <w:r w:rsidRPr="00054508">
              <w:t>- птицы осенью</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БЖ</w:t>
            </w:r>
          </w:p>
          <w:p w:rsidR="00C40704" w:rsidRPr="00054508" w:rsidRDefault="00C40704" w:rsidP="00054508">
            <w:r w:rsidRPr="00054508">
              <w:t>- съедобное – несъедобное</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Берегу свое здоровье</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В ожидании зим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ша одежда. Сезонная одежда и обувь</w:t>
            </w:r>
          </w:p>
        </w:tc>
        <w:tc>
          <w:tcPr>
            <w:tcW w:w="2220" w:type="dxa"/>
          </w:tcPr>
          <w:p w:rsidR="00C40704" w:rsidRPr="00054508" w:rsidRDefault="00C40704" w:rsidP="00054508">
            <w:r w:rsidRPr="00054508">
              <w:lastRenderedPageBreak/>
              <w:t>Осенние посиделки</w:t>
            </w:r>
          </w:p>
          <w:p w:rsidR="00C40704" w:rsidRPr="00054508" w:rsidRDefault="00C40704" w:rsidP="00054508"/>
          <w:p w:rsidR="00C40704" w:rsidRPr="00054508" w:rsidRDefault="00C40704" w:rsidP="00054508">
            <w:r w:rsidRPr="00054508">
              <w:t>Праздник «Слава хлебу на столе»</w:t>
            </w:r>
          </w:p>
          <w:p w:rsidR="00C40704" w:rsidRPr="00054508" w:rsidRDefault="00C40704" w:rsidP="00054508"/>
          <w:p w:rsidR="00C40704" w:rsidRPr="00054508" w:rsidRDefault="00C40704" w:rsidP="00054508">
            <w:r w:rsidRPr="00054508">
              <w:t>КВН «Осень»</w:t>
            </w:r>
          </w:p>
          <w:p w:rsidR="00C40704" w:rsidRPr="00054508" w:rsidRDefault="00C40704" w:rsidP="00054508"/>
          <w:p w:rsidR="00C40704" w:rsidRPr="00054508" w:rsidRDefault="00C40704" w:rsidP="00054508">
            <w:r w:rsidRPr="00054508">
              <w:t>Выставка «Что нам осень подарила»</w:t>
            </w:r>
          </w:p>
          <w:p w:rsidR="00C40704" w:rsidRPr="00054508" w:rsidRDefault="00C40704" w:rsidP="00054508"/>
          <w:p w:rsidR="00C40704" w:rsidRPr="00054508" w:rsidRDefault="00C40704" w:rsidP="00054508">
            <w:r w:rsidRPr="00054508">
              <w:t>Игры-соревнования «Веселые старты»</w:t>
            </w:r>
          </w:p>
          <w:p w:rsidR="00C40704" w:rsidRPr="00054508" w:rsidRDefault="00C40704" w:rsidP="00054508"/>
        </w:tc>
        <w:tc>
          <w:tcPr>
            <w:tcW w:w="2431" w:type="dxa"/>
          </w:tcPr>
          <w:p w:rsidR="00C40704" w:rsidRPr="00054508" w:rsidRDefault="00C40704" w:rsidP="00054508">
            <w:r w:rsidRPr="00054508">
              <w:lastRenderedPageBreak/>
              <w:t>Экскурсия в сквер (парк)</w:t>
            </w:r>
          </w:p>
          <w:p w:rsidR="00C40704" w:rsidRPr="00054508" w:rsidRDefault="00C40704" w:rsidP="00054508"/>
          <w:p w:rsidR="00C40704" w:rsidRPr="00054508" w:rsidRDefault="00C40704" w:rsidP="00054508">
            <w:r w:rsidRPr="00054508">
              <w:t>Досуг «Осенние гулянья»; «Урожай»; «Овощи»;</w:t>
            </w:r>
          </w:p>
          <w:p w:rsidR="00C40704" w:rsidRPr="00054508" w:rsidRDefault="00C40704" w:rsidP="00054508">
            <w:r w:rsidRPr="00054508">
              <w:t>«Встреча с грибом Боровиком»;</w:t>
            </w:r>
          </w:p>
          <w:p w:rsidR="00C40704" w:rsidRPr="00054508" w:rsidRDefault="00C40704" w:rsidP="00054508">
            <w:r w:rsidRPr="00054508">
              <w:t>«Что за птица»</w:t>
            </w:r>
          </w:p>
          <w:p w:rsidR="00C40704" w:rsidRPr="00054508" w:rsidRDefault="00C40704" w:rsidP="00054508"/>
          <w:p w:rsidR="00C40704" w:rsidRPr="00054508" w:rsidRDefault="00C40704" w:rsidP="00054508">
            <w:r w:rsidRPr="00054508">
              <w:t>Игры-драматизации по сказкам в рамках тем</w:t>
            </w:r>
          </w:p>
          <w:p w:rsidR="00C40704" w:rsidRPr="00054508" w:rsidRDefault="00C40704" w:rsidP="00054508"/>
          <w:p w:rsidR="00C40704" w:rsidRPr="00054508" w:rsidRDefault="00C40704" w:rsidP="00054508"/>
          <w:p w:rsidR="00C40704" w:rsidRPr="00054508" w:rsidRDefault="00C40704" w:rsidP="00054508"/>
        </w:tc>
      </w:tr>
      <w:tr w:rsidR="00C40704" w:rsidRPr="006F6B06" w:rsidTr="00C44B75">
        <w:tc>
          <w:tcPr>
            <w:tcW w:w="1178" w:type="dxa"/>
          </w:tcPr>
          <w:p w:rsidR="00C40704" w:rsidRPr="00054508" w:rsidRDefault="00C40704" w:rsidP="00054508">
            <w:r w:rsidRPr="00054508">
              <w:lastRenderedPageBreak/>
              <w:t>Декабрь</w:t>
            </w:r>
          </w:p>
          <w:p w:rsidR="00C40704" w:rsidRPr="00054508" w:rsidRDefault="00C40704" w:rsidP="00054508">
            <w:r w:rsidRPr="00054508">
              <w:t xml:space="preserve">Январь </w:t>
            </w:r>
          </w:p>
        </w:tc>
        <w:tc>
          <w:tcPr>
            <w:tcW w:w="1432" w:type="dxa"/>
          </w:tcPr>
          <w:p w:rsidR="00C40704" w:rsidRPr="00054508" w:rsidRDefault="00C40704" w:rsidP="00054508">
            <w:r w:rsidRPr="00054508">
              <w:t xml:space="preserve">Зима </w:t>
            </w:r>
          </w:p>
        </w:tc>
        <w:tc>
          <w:tcPr>
            <w:tcW w:w="2310" w:type="dxa"/>
          </w:tcPr>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има как время года</w:t>
            </w:r>
          </w:p>
          <w:p w:rsidR="00C40704" w:rsidRPr="00054508" w:rsidRDefault="00C40704" w:rsidP="00054508">
            <w:r w:rsidRPr="00054508">
              <w:t>- приметы зимушки-зимы</w:t>
            </w:r>
          </w:p>
          <w:p w:rsidR="00C40704" w:rsidRPr="00054508" w:rsidRDefault="00C40704" w:rsidP="00054508">
            <w:r w:rsidRPr="00054508">
              <w:t>- одеваем куклу на прогулку</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Животный мир</w:t>
            </w:r>
          </w:p>
          <w:p w:rsidR="00C40704" w:rsidRPr="00054508" w:rsidRDefault="00C40704" w:rsidP="00054508">
            <w:r w:rsidRPr="00054508">
              <w:t xml:space="preserve">- домашние животные </w:t>
            </w:r>
          </w:p>
          <w:p w:rsidR="00C40704" w:rsidRPr="00054508" w:rsidRDefault="00C40704" w:rsidP="00054508">
            <w:r w:rsidRPr="00054508">
              <w:t>- как звери готовятся к зиме</w:t>
            </w:r>
          </w:p>
          <w:p w:rsidR="00C40704" w:rsidRPr="00054508" w:rsidRDefault="00C40704" w:rsidP="00054508">
            <w:r w:rsidRPr="00054508">
              <w:t>- как птицы готовятся к зиме</w:t>
            </w:r>
          </w:p>
          <w:p w:rsidR="00C40704" w:rsidRPr="00054508" w:rsidRDefault="00C40704" w:rsidP="00054508">
            <w:r w:rsidRPr="00054508">
              <w:t>-где живут насекомые зимой</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lastRenderedPageBreak/>
              <w:t>Мир растений</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дравствуй, Новый год</w:t>
            </w:r>
          </w:p>
          <w:p w:rsidR="00C40704" w:rsidRPr="00054508" w:rsidRDefault="00C40704" w:rsidP="00054508">
            <w:r w:rsidRPr="00054508">
              <w:t>- вырастала елка</w:t>
            </w:r>
          </w:p>
          <w:p w:rsidR="00C40704" w:rsidRPr="00054508" w:rsidRDefault="00C40704" w:rsidP="00054508">
            <w:r w:rsidRPr="00054508">
              <w:t>- письмо Деду Морозу</w:t>
            </w:r>
          </w:p>
          <w:p w:rsidR="00C40704" w:rsidRPr="00054508" w:rsidRDefault="00C40704" w:rsidP="00054508">
            <w:r w:rsidRPr="00054508">
              <w:t>- Новый год в разных странах</w:t>
            </w:r>
          </w:p>
          <w:p w:rsidR="00C40704" w:rsidRPr="00054508" w:rsidRDefault="00C40704" w:rsidP="00054508">
            <w:r w:rsidRPr="00054508">
              <w:t>- новогодние обычаи</w:t>
            </w:r>
          </w:p>
          <w:p w:rsidR="00C40704" w:rsidRPr="00054508" w:rsidRDefault="00C40704" w:rsidP="00054508">
            <w:r w:rsidRPr="00054508">
              <w:t>- новогодние путешествия</w:t>
            </w:r>
          </w:p>
          <w:p w:rsidR="00C40704" w:rsidRPr="00054508" w:rsidRDefault="00C40704" w:rsidP="00054508">
            <w:r w:rsidRPr="00054508">
              <w:t>- творческие мастерские</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имняя сказк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имние приключени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имние виды спорт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имние забав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имние народные праздник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родные традиции, промысл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ОБЖ в зимнее время </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ша одежда. Сезонная одежда и обувь</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Путешествие в страны Крайнего Севера </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Транспорт </w:t>
            </w:r>
          </w:p>
        </w:tc>
        <w:tc>
          <w:tcPr>
            <w:tcW w:w="2220" w:type="dxa"/>
          </w:tcPr>
          <w:p w:rsidR="00C40704" w:rsidRPr="00054508" w:rsidRDefault="00C40704" w:rsidP="00054508">
            <w:r w:rsidRPr="00054508">
              <w:lastRenderedPageBreak/>
              <w:t>Новогодний праздник</w:t>
            </w:r>
          </w:p>
          <w:p w:rsidR="00C40704" w:rsidRPr="00054508" w:rsidRDefault="00C40704" w:rsidP="00054508"/>
          <w:p w:rsidR="00C40704" w:rsidRPr="00054508" w:rsidRDefault="00C40704" w:rsidP="00054508">
            <w:r w:rsidRPr="00054508">
              <w:t>Рождественская вставка</w:t>
            </w:r>
          </w:p>
          <w:p w:rsidR="00C40704" w:rsidRPr="00054508" w:rsidRDefault="00C40704" w:rsidP="00054508">
            <w:r w:rsidRPr="00054508">
              <w:t xml:space="preserve"> </w:t>
            </w:r>
          </w:p>
          <w:p w:rsidR="00C40704" w:rsidRPr="00054508" w:rsidRDefault="00C40704" w:rsidP="00054508">
            <w:r w:rsidRPr="00054508">
              <w:t>Выставка поделок, рисунков «Зимушка-Зима»</w:t>
            </w:r>
          </w:p>
          <w:p w:rsidR="00C40704" w:rsidRPr="00054508" w:rsidRDefault="00C40704" w:rsidP="00054508"/>
          <w:p w:rsidR="00C40704" w:rsidRPr="00054508" w:rsidRDefault="00C40704" w:rsidP="00054508">
            <w:r w:rsidRPr="00054508">
              <w:t xml:space="preserve">Игры-соревнования «Вместе с Дедушкой Морозом» </w:t>
            </w:r>
          </w:p>
          <w:p w:rsidR="00C40704" w:rsidRPr="00054508" w:rsidRDefault="00C40704" w:rsidP="00054508"/>
          <w:p w:rsidR="00C40704" w:rsidRPr="00054508" w:rsidRDefault="00C40704" w:rsidP="00054508">
            <w:r w:rsidRPr="00054508">
              <w:t>Досуг «Кругосветное путешествие»</w:t>
            </w:r>
          </w:p>
          <w:p w:rsidR="00C40704" w:rsidRPr="00054508" w:rsidRDefault="00C40704" w:rsidP="00054508"/>
          <w:p w:rsidR="00C40704" w:rsidRPr="00054508" w:rsidRDefault="00C40704" w:rsidP="00054508">
            <w:r w:rsidRPr="00054508">
              <w:t>Досуги на улице по тематике</w:t>
            </w:r>
          </w:p>
          <w:p w:rsidR="00C40704" w:rsidRPr="00054508" w:rsidRDefault="00C40704" w:rsidP="00054508"/>
          <w:p w:rsidR="00C40704" w:rsidRPr="00054508" w:rsidRDefault="00C40704" w:rsidP="00054508"/>
        </w:tc>
        <w:tc>
          <w:tcPr>
            <w:tcW w:w="2431" w:type="dxa"/>
          </w:tcPr>
          <w:p w:rsidR="00C40704" w:rsidRPr="00054508" w:rsidRDefault="00C40704" w:rsidP="00054508">
            <w:r w:rsidRPr="00054508">
              <w:lastRenderedPageBreak/>
              <w:t xml:space="preserve">Игры-викторины «Путешествия по странам крайнего Севера» </w:t>
            </w:r>
          </w:p>
          <w:p w:rsidR="00C40704" w:rsidRPr="00054508" w:rsidRDefault="00C40704" w:rsidP="00054508"/>
          <w:p w:rsidR="00C40704" w:rsidRPr="00054508" w:rsidRDefault="00C40704" w:rsidP="00054508">
            <w:r w:rsidRPr="00054508">
              <w:t>Развлечения</w:t>
            </w:r>
          </w:p>
          <w:p w:rsidR="00C40704" w:rsidRPr="00054508" w:rsidRDefault="00C40704" w:rsidP="00054508">
            <w:r w:rsidRPr="00054508">
              <w:t>«В гости к снеговику»</w:t>
            </w:r>
          </w:p>
          <w:p w:rsidR="00C40704" w:rsidRPr="00054508" w:rsidRDefault="00C40704" w:rsidP="00054508">
            <w:r w:rsidRPr="00054508">
              <w:t>«В лес за елкой»</w:t>
            </w:r>
          </w:p>
          <w:p w:rsidR="00C40704" w:rsidRPr="00054508" w:rsidRDefault="00C40704" w:rsidP="00054508">
            <w:r w:rsidRPr="00054508">
              <w:t>«Цирк приехал»</w:t>
            </w:r>
          </w:p>
        </w:tc>
      </w:tr>
      <w:tr w:rsidR="00C40704" w:rsidRPr="006F6B06" w:rsidTr="00C44B75">
        <w:tc>
          <w:tcPr>
            <w:tcW w:w="1178" w:type="dxa"/>
          </w:tcPr>
          <w:p w:rsidR="00C40704" w:rsidRPr="00054508" w:rsidRDefault="00C40704" w:rsidP="00054508">
            <w:r w:rsidRPr="00054508">
              <w:lastRenderedPageBreak/>
              <w:t xml:space="preserve">Февраль </w:t>
            </w:r>
          </w:p>
          <w:p w:rsidR="00C40704" w:rsidRPr="00054508" w:rsidRDefault="00C40704" w:rsidP="00054508">
            <w:r w:rsidRPr="00054508">
              <w:t xml:space="preserve">Март </w:t>
            </w:r>
          </w:p>
        </w:tc>
        <w:tc>
          <w:tcPr>
            <w:tcW w:w="1432" w:type="dxa"/>
          </w:tcPr>
          <w:p w:rsidR="00C40704" w:rsidRPr="00054508" w:rsidRDefault="00C40704" w:rsidP="00054508">
            <w:r w:rsidRPr="00054508">
              <w:t>Я и мир вокруг</w:t>
            </w:r>
          </w:p>
        </w:tc>
        <w:tc>
          <w:tcPr>
            <w:tcW w:w="2310" w:type="dxa"/>
          </w:tcPr>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Кто такой 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Человек-часть природ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ё им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Я и мое тело</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и умные помощник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ши эмоци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ё настроение</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Как мы похож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ы такие разные</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Кто такие взрослые люд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я мамочк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й папа самый лучший друг</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lastRenderedPageBreak/>
              <w:t>Наша арми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Что такое здоровье</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доровье малыш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Зачем люди трудятс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Профессии </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Дом, в котором я живу</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Друг детств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я семь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Семейные традици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В гости к бабушке в деревню</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й город</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Моя стран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Государственная символика Росси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Разные стран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БЖ</w:t>
            </w:r>
          </w:p>
          <w:p w:rsidR="00C40704" w:rsidRPr="00054508" w:rsidRDefault="00C40704" w:rsidP="00054508">
            <w:r w:rsidRPr="00054508">
              <w:t>- опасные предметы вокруг нас</w:t>
            </w:r>
          </w:p>
          <w:p w:rsidR="00C40704" w:rsidRPr="00054508" w:rsidRDefault="00C40704" w:rsidP="00054508">
            <w:r w:rsidRPr="00054508">
              <w:t>- ПДД</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Правила поведени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Путешествие</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Транспорт </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 дружбе и друзьях</w:t>
            </w:r>
          </w:p>
        </w:tc>
        <w:tc>
          <w:tcPr>
            <w:tcW w:w="2220" w:type="dxa"/>
          </w:tcPr>
          <w:p w:rsidR="00C40704" w:rsidRPr="00054508" w:rsidRDefault="00C40704" w:rsidP="00054508">
            <w:r w:rsidRPr="00054508">
              <w:lastRenderedPageBreak/>
              <w:t>Праздник «Мамочка любимая»</w:t>
            </w:r>
          </w:p>
          <w:p w:rsidR="00C40704" w:rsidRPr="00054508" w:rsidRDefault="00C40704" w:rsidP="00054508"/>
          <w:p w:rsidR="00C40704" w:rsidRPr="00054508" w:rsidRDefault="00C40704" w:rsidP="00054508">
            <w:r w:rsidRPr="00054508">
              <w:t>Праздник «Вместе с папой»</w:t>
            </w:r>
          </w:p>
          <w:p w:rsidR="00C40704" w:rsidRPr="00054508" w:rsidRDefault="00C40704" w:rsidP="00054508"/>
          <w:p w:rsidR="00C40704" w:rsidRPr="00054508" w:rsidRDefault="00C40704" w:rsidP="00054508">
            <w:r w:rsidRPr="00054508">
              <w:t>Праздник «День Победы»</w:t>
            </w:r>
          </w:p>
          <w:p w:rsidR="00C40704" w:rsidRPr="00054508" w:rsidRDefault="00C40704" w:rsidP="00054508"/>
          <w:p w:rsidR="00C40704" w:rsidRPr="00054508" w:rsidRDefault="00C40704" w:rsidP="00054508">
            <w:r w:rsidRPr="00054508">
              <w:t xml:space="preserve">Спортивный праздник </w:t>
            </w:r>
          </w:p>
          <w:p w:rsidR="00C40704" w:rsidRPr="00054508" w:rsidRDefault="00C40704" w:rsidP="00054508">
            <w:r w:rsidRPr="00054508">
              <w:t>«Мама, папа, я – спортивная семья»</w:t>
            </w:r>
          </w:p>
          <w:p w:rsidR="00C40704" w:rsidRPr="00054508" w:rsidRDefault="00C40704" w:rsidP="00054508"/>
          <w:p w:rsidR="00C40704" w:rsidRPr="00054508" w:rsidRDefault="00C40704" w:rsidP="00054508">
            <w:r w:rsidRPr="00054508">
              <w:t xml:space="preserve">Соревнования по оказанию первой </w:t>
            </w:r>
            <w:r w:rsidRPr="00054508">
              <w:lastRenderedPageBreak/>
              <w:t>медицинской помощи</w:t>
            </w:r>
          </w:p>
          <w:p w:rsidR="00C40704" w:rsidRPr="00054508" w:rsidRDefault="00C40704" w:rsidP="00054508"/>
          <w:p w:rsidR="00C40704" w:rsidRPr="00054508" w:rsidRDefault="00C40704" w:rsidP="00054508">
            <w:r w:rsidRPr="00054508">
              <w:t>Выставка поделок «Вместе с мамой»</w:t>
            </w:r>
          </w:p>
          <w:p w:rsidR="00C40704" w:rsidRPr="00054508" w:rsidRDefault="00C40704" w:rsidP="00054508"/>
          <w:p w:rsidR="00C40704" w:rsidRPr="00054508" w:rsidRDefault="00C40704" w:rsidP="00054508">
            <w:r w:rsidRPr="00054508">
              <w:t>Досуг «Уважаемый, Светофор»;</w:t>
            </w:r>
          </w:p>
          <w:p w:rsidR="00C40704" w:rsidRPr="00054508" w:rsidRDefault="00C40704" w:rsidP="00054508">
            <w:r w:rsidRPr="00054508">
              <w:t>«Дядя Степа»</w:t>
            </w:r>
          </w:p>
          <w:p w:rsidR="00C40704" w:rsidRPr="00054508" w:rsidRDefault="00C40704" w:rsidP="00054508"/>
          <w:p w:rsidR="00C40704" w:rsidRPr="00054508" w:rsidRDefault="00C40704" w:rsidP="00054508">
            <w:r w:rsidRPr="00054508">
              <w:t xml:space="preserve"> </w:t>
            </w:r>
          </w:p>
        </w:tc>
        <w:tc>
          <w:tcPr>
            <w:tcW w:w="2431" w:type="dxa"/>
          </w:tcPr>
          <w:p w:rsidR="00C40704" w:rsidRPr="00054508" w:rsidRDefault="00C40704" w:rsidP="00054508">
            <w:r w:rsidRPr="00054508">
              <w:lastRenderedPageBreak/>
              <w:t xml:space="preserve">Развлечения </w:t>
            </w:r>
          </w:p>
          <w:p w:rsidR="00C40704" w:rsidRPr="00054508" w:rsidRDefault="00C40704" w:rsidP="00054508">
            <w:r w:rsidRPr="00054508">
              <w:t>«С физкультурой мы дружны, нам болезни не страшны»;</w:t>
            </w:r>
          </w:p>
          <w:p w:rsidR="00C40704" w:rsidRPr="00054508" w:rsidRDefault="00C40704" w:rsidP="00054508">
            <w:r w:rsidRPr="00054508">
              <w:t>«Мы растем здоровыми»;</w:t>
            </w:r>
          </w:p>
          <w:p w:rsidR="00C40704" w:rsidRPr="00054508" w:rsidRDefault="00C40704" w:rsidP="00054508">
            <w:r w:rsidRPr="00054508">
              <w:t>«Мы хотим Родине служить»;</w:t>
            </w:r>
          </w:p>
          <w:p w:rsidR="00C40704" w:rsidRPr="00054508" w:rsidRDefault="00C40704" w:rsidP="00054508">
            <w:r w:rsidRPr="00054508">
              <w:t>«Путешествие по странам»;</w:t>
            </w:r>
          </w:p>
          <w:p w:rsidR="00C40704" w:rsidRPr="00054508" w:rsidRDefault="00C40704" w:rsidP="00054508">
            <w:r w:rsidRPr="00054508">
              <w:t>«Песни, опаленные войной»</w:t>
            </w:r>
          </w:p>
          <w:p w:rsidR="00C40704" w:rsidRPr="00054508" w:rsidRDefault="00C40704" w:rsidP="00054508"/>
          <w:p w:rsidR="00C40704" w:rsidRPr="00054508" w:rsidRDefault="00C40704" w:rsidP="00054508">
            <w:r w:rsidRPr="00054508">
              <w:t>Игра-презентация «Моя родословная»;</w:t>
            </w:r>
          </w:p>
          <w:p w:rsidR="00C40704" w:rsidRPr="00054508" w:rsidRDefault="00C40704" w:rsidP="00054508">
            <w:r w:rsidRPr="00054508">
              <w:t>«Дерево жизни»</w:t>
            </w:r>
          </w:p>
          <w:p w:rsidR="00C40704" w:rsidRPr="00054508" w:rsidRDefault="00C40704" w:rsidP="00054508"/>
          <w:p w:rsidR="00C40704" w:rsidRPr="00054508" w:rsidRDefault="00C40704" w:rsidP="00054508">
            <w:r w:rsidRPr="00054508">
              <w:lastRenderedPageBreak/>
              <w:t>Встреча с сотрудниками ГИБДД</w:t>
            </w:r>
          </w:p>
          <w:p w:rsidR="00C40704" w:rsidRPr="00054508" w:rsidRDefault="00C40704" w:rsidP="00054508"/>
          <w:p w:rsidR="00C40704" w:rsidRPr="00054508" w:rsidRDefault="00C40704" w:rsidP="00054508">
            <w:r w:rsidRPr="00054508">
              <w:t>Игра-викторина «Правила дорожного движения»</w:t>
            </w:r>
          </w:p>
          <w:p w:rsidR="00C40704" w:rsidRPr="00054508" w:rsidRDefault="00C40704" w:rsidP="00054508"/>
          <w:p w:rsidR="00C40704" w:rsidRPr="00054508" w:rsidRDefault="00C40704" w:rsidP="00054508">
            <w:r w:rsidRPr="00054508">
              <w:t>Конкурс рисунков «Портрет мамы»</w:t>
            </w:r>
          </w:p>
          <w:p w:rsidR="00C40704" w:rsidRPr="00054508" w:rsidRDefault="00C40704" w:rsidP="00054508"/>
        </w:tc>
      </w:tr>
      <w:tr w:rsidR="00C40704" w:rsidRPr="006F6B06" w:rsidTr="00C44B75">
        <w:tc>
          <w:tcPr>
            <w:tcW w:w="1178" w:type="dxa"/>
          </w:tcPr>
          <w:p w:rsidR="00C40704" w:rsidRPr="00054508" w:rsidRDefault="00C40704" w:rsidP="00054508">
            <w:r w:rsidRPr="00054508">
              <w:lastRenderedPageBreak/>
              <w:t xml:space="preserve">Апрель </w:t>
            </w:r>
          </w:p>
          <w:p w:rsidR="00C40704" w:rsidRPr="00054508" w:rsidRDefault="00C40704" w:rsidP="00054508">
            <w:r w:rsidRPr="00054508">
              <w:t>Май</w:t>
            </w:r>
          </w:p>
        </w:tc>
        <w:tc>
          <w:tcPr>
            <w:tcW w:w="1432" w:type="dxa"/>
          </w:tcPr>
          <w:p w:rsidR="00C40704" w:rsidRPr="00054508" w:rsidRDefault="00C40704" w:rsidP="00054508">
            <w:r w:rsidRPr="00054508">
              <w:t xml:space="preserve">Весна </w:t>
            </w:r>
          </w:p>
          <w:p w:rsidR="00C40704" w:rsidRPr="00054508" w:rsidRDefault="00C40704" w:rsidP="00054508"/>
        </w:tc>
        <w:tc>
          <w:tcPr>
            <w:tcW w:w="2310" w:type="dxa"/>
          </w:tcPr>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Весна, как время год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еживая природа</w:t>
            </w:r>
          </w:p>
          <w:p w:rsidR="00C40704" w:rsidRPr="00054508" w:rsidRDefault="00C40704" w:rsidP="00054508">
            <w:r w:rsidRPr="00054508">
              <w:t>- сезонные изменения</w:t>
            </w:r>
          </w:p>
          <w:p w:rsidR="00C40704" w:rsidRPr="00054508" w:rsidRDefault="00C40704" w:rsidP="00054508">
            <w:r w:rsidRPr="00054508">
              <w:t>- ледоход</w:t>
            </w:r>
          </w:p>
          <w:p w:rsidR="00C40704" w:rsidRPr="00054508" w:rsidRDefault="00C40704" w:rsidP="00054508">
            <w:r w:rsidRPr="00054508">
              <w:t>- капель, сосульк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Живая природа</w:t>
            </w:r>
          </w:p>
          <w:p w:rsidR="00C40704" w:rsidRPr="00054508" w:rsidRDefault="00C40704" w:rsidP="00054508">
            <w:r w:rsidRPr="00054508">
              <w:t>- растительный мир</w:t>
            </w:r>
          </w:p>
          <w:p w:rsidR="00C40704" w:rsidRPr="00054508" w:rsidRDefault="00C40704" w:rsidP="00054508">
            <w:r w:rsidRPr="00054508">
              <w:t>- жизнь диких животных</w:t>
            </w:r>
          </w:p>
          <w:p w:rsidR="00C40704" w:rsidRPr="00054508" w:rsidRDefault="00C40704" w:rsidP="00054508">
            <w:r w:rsidRPr="00054508">
              <w:t>- перелетные птицы</w:t>
            </w:r>
          </w:p>
          <w:p w:rsidR="00C40704" w:rsidRPr="00054508" w:rsidRDefault="00C40704" w:rsidP="00054508">
            <w:r w:rsidRPr="00054508">
              <w:t>- рыб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Труд людей весной</w:t>
            </w:r>
          </w:p>
          <w:p w:rsidR="00C40704" w:rsidRPr="00054508" w:rsidRDefault="00C40704" w:rsidP="00054508">
            <w:r w:rsidRPr="00054508">
              <w:t>- посадка огорода</w:t>
            </w:r>
          </w:p>
          <w:p w:rsidR="00C40704" w:rsidRPr="00054508" w:rsidRDefault="00C40704" w:rsidP="00054508">
            <w:r w:rsidRPr="00054508">
              <w:t>- орудия труда</w:t>
            </w:r>
          </w:p>
          <w:p w:rsidR="00C40704" w:rsidRPr="00054508" w:rsidRDefault="00C40704" w:rsidP="00054508">
            <w:r w:rsidRPr="00054508">
              <w:t xml:space="preserve">- совместная </w:t>
            </w:r>
            <w:r w:rsidRPr="00054508">
              <w:lastRenderedPageBreak/>
              <w:t xml:space="preserve">деятельность (дети и взрослые) </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Праздники </w:t>
            </w:r>
          </w:p>
          <w:p w:rsidR="00C40704" w:rsidRPr="00054508" w:rsidRDefault="00C40704" w:rsidP="00054508">
            <w:r w:rsidRPr="00054508">
              <w:t>День космонавтики</w:t>
            </w:r>
          </w:p>
          <w:p w:rsidR="00C40704" w:rsidRPr="00054508" w:rsidRDefault="00C40704" w:rsidP="00054508">
            <w:r w:rsidRPr="00054508">
              <w:t>- День Смеха</w:t>
            </w:r>
          </w:p>
          <w:p w:rsidR="00C40704" w:rsidRPr="00054508" w:rsidRDefault="00C40704" w:rsidP="00054508">
            <w:r w:rsidRPr="00054508">
              <w:t>- весенние народные праздники</w:t>
            </w:r>
          </w:p>
          <w:p w:rsidR="00C40704" w:rsidRPr="00054508" w:rsidRDefault="00C40704" w:rsidP="00054508">
            <w:r w:rsidRPr="00054508">
              <w:t>- День Победы</w:t>
            </w:r>
          </w:p>
          <w:p w:rsidR="00C40704" w:rsidRPr="00054508" w:rsidRDefault="00C40704" w:rsidP="00054508">
            <w:r w:rsidRPr="00054508">
              <w:t>- До свидания, детский сад</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Скоро в школу</w:t>
            </w:r>
          </w:p>
          <w:p w:rsidR="00C40704" w:rsidRPr="00054508" w:rsidRDefault="00C40704" w:rsidP="00054508">
            <w:r w:rsidRPr="00054508">
              <w:t>- что такое школа</w:t>
            </w:r>
          </w:p>
          <w:p w:rsidR="00C40704" w:rsidRPr="00054508" w:rsidRDefault="00C40704" w:rsidP="00054508">
            <w:r w:rsidRPr="00054508">
              <w:t>- как учатся в школе</w:t>
            </w:r>
          </w:p>
          <w:p w:rsidR="00C40704" w:rsidRPr="00054508" w:rsidRDefault="00C40704" w:rsidP="00054508">
            <w:r w:rsidRPr="00054508">
              <w:t>- школьные принадлежност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Профессии</w:t>
            </w:r>
          </w:p>
          <w:p w:rsidR="00C40704" w:rsidRPr="00054508" w:rsidRDefault="00C40704" w:rsidP="00054508">
            <w:r w:rsidRPr="00054508">
              <w:t xml:space="preserve"> (сезонность профессиональной деятельности)</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БЖ</w:t>
            </w:r>
          </w:p>
          <w:p w:rsidR="00C40704" w:rsidRPr="00054508" w:rsidRDefault="00C40704" w:rsidP="00054508">
            <w:r w:rsidRPr="00054508">
              <w:t>- правила дорожного движения</w:t>
            </w:r>
          </w:p>
          <w:p w:rsidR="00C40704" w:rsidRPr="00054508" w:rsidRDefault="00C40704" w:rsidP="00054508">
            <w:r w:rsidRPr="00054508">
              <w:t>- правила поведения в лесу</w:t>
            </w:r>
          </w:p>
          <w:p w:rsidR="00C40704" w:rsidRPr="00054508" w:rsidRDefault="00C40704" w:rsidP="00054508">
            <w:r w:rsidRPr="00054508">
              <w:t>- ледоход</w:t>
            </w:r>
          </w:p>
          <w:p w:rsidR="00C40704" w:rsidRPr="00054508" w:rsidRDefault="00C40704" w:rsidP="00054508">
            <w:r w:rsidRPr="00054508">
              <w:t>- сосульки</w:t>
            </w:r>
          </w:p>
          <w:p w:rsidR="00C40704" w:rsidRPr="00054508" w:rsidRDefault="00C40704" w:rsidP="00054508">
            <w:r w:rsidRPr="00054508">
              <w:t xml:space="preserve">- опасности природы (клещи, грибы и др.) </w:t>
            </w:r>
          </w:p>
          <w:p w:rsidR="00C40704" w:rsidRPr="00054508" w:rsidRDefault="00C40704" w:rsidP="00054508">
            <w:r w:rsidRPr="00054508">
              <w:t xml:space="preserve">- травматизм </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Наша одежда. Сезонная одежда и обувь</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Путешествие в теплые стран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Транспорт </w:t>
            </w:r>
          </w:p>
        </w:tc>
        <w:tc>
          <w:tcPr>
            <w:tcW w:w="2220" w:type="dxa"/>
          </w:tcPr>
          <w:p w:rsidR="00C40704" w:rsidRPr="00054508" w:rsidRDefault="00C40704" w:rsidP="00054508">
            <w:r w:rsidRPr="00054508">
              <w:lastRenderedPageBreak/>
              <w:t>Праздник (досуг)</w:t>
            </w:r>
          </w:p>
          <w:p w:rsidR="00C40704" w:rsidRPr="00054508" w:rsidRDefault="00C40704" w:rsidP="00054508">
            <w:r w:rsidRPr="00054508">
              <w:t>«Мы встречаем Весну»</w:t>
            </w:r>
          </w:p>
          <w:p w:rsidR="00C40704" w:rsidRPr="00054508" w:rsidRDefault="00C40704" w:rsidP="00054508"/>
          <w:p w:rsidR="00C40704" w:rsidRPr="00054508" w:rsidRDefault="00C40704" w:rsidP="00054508">
            <w:r w:rsidRPr="00054508">
              <w:t>Праздник цветов</w:t>
            </w:r>
          </w:p>
          <w:p w:rsidR="00C40704" w:rsidRPr="00054508" w:rsidRDefault="00C40704" w:rsidP="00054508"/>
          <w:p w:rsidR="00C40704" w:rsidRPr="00054508" w:rsidRDefault="00C40704" w:rsidP="00054508">
            <w:r w:rsidRPr="00054508">
              <w:t>Досуг «Юные космонавты»</w:t>
            </w:r>
          </w:p>
          <w:p w:rsidR="00C40704" w:rsidRPr="00054508" w:rsidRDefault="00C40704" w:rsidP="00054508"/>
          <w:p w:rsidR="00C40704" w:rsidRPr="00054508" w:rsidRDefault="00C40704" w:rsidP="00054508">
            <w:r w:rsidRPr="00054508">
              <w:t xml:space="preserve">Спортивно-познавательная программа </w:t>
            </w:r>
          </w:p>
          <w:p w:rsidR="00C40704" w:rsidRPr="00054508" w:rsidRDefault="00C40704" w:rsidP="00054508">
            <w:r w:rsidRPr="00054508">
              <w:t>«Эти ужасные животные»</w:t>
            </w:r>
          </w:p>
          <w:p w:rsidR="00C40704" w:rsidRPr="00054508" w:rsidRDefault="00C40704" w:rsidP="00054508"/>
          <w:p w:rsidR="00C40704" w:rsidRPr="00054508" w:rsidRDefault="00C40704" w:rsidP="00054508">
            <w:r w:rsidRPr="00054508">
              <w:t xml:space="preserve">Конкурс </w:t>
            </w:r>
          </w:p>
          <w:p w:rsidR="00C40704" w:rsidRPr="00054508" w:rsidRDefault="00C40704" w:rsidP="00054508">
            <w:r w:rsidRPr="00054508">
              <w:t>«Чудо-огород»</w:t>
            </w:r>
          </w:p>
          <w:p w:rsidR="00C40704" w:rsidRPr="00054508" w:rsidRDefault="00C40704" w:rsidP="00054508"/>
          <w:p w:rsidR="00C40704" w:rsidRPr="00054508" w:rsidRDefault="00C40704" w:rsidP="00054508">
            <w:r w:rsidRPr="00054508">
              <w:t xml:space="preserve">Праздник «До </w:t>
            </w:r>
            <w:r w:rsidRPr="00054508">
              <w:lastRenderedPageBreak/>
              <w:t xml:space="preserve">свидания, детский сад» </w:t>
            </w:r>
          </w:p>
          <w:p w:rsidR="00C40704" w:rsidRPr="00054508" w:rsidRDefault="00C40704" w:rsidP="00054508">
            <w:pPr>
              <w:jc w:val="center"/>
            </w:pPr>
          </w:p>
          <w:p w:rsidR="00C40704" w:rsidRPr="00054508" w:rsidRDefault="00C40704" w:rsidP="00054508">
            <w:pPr>
              <w:jc w:val="center"/>
            </w:pPr>
          </w:p>
          <w:p w:rsidR="00C40704" w:rsidRPr="00054508" w:rsidRDefault="00C40704" w:rsidP="00054508">
            <w:pPr>
              <w:jc w:val="center"/>
            </w:pPr>
          </w:p>
          <w:p w:rsidR="00C40704" w:rsidRPr="00054508" w:rsidRDefault="00C40704" w:rsidP="00054508"/>
        </w:tc>
        <w:tc>
          <w:tcPr>
            <w:tcW w:w="2431" w:type="dxa"/>
          </w:tcPr>
          <w:p w:rsidR="00C40704" w:rsidRPr="00054508" w:rsidRDefault="00C40704" w:rsidP="00054508">
            <w:r w:rsidRPr="00054508">
              <w:lastRenderedPageBreak/>
              <w:t>Развлечения «Прогулка в весенний лес»</w:t>
            </w:r>
          </w:p>
          <w:p w:rsidR="00C40704" w:rsidRPr="00054508" w:rsidRDefault="00C40704" w:rsidP="00054508">
            <w:r w:rsidRPr="00054508">
              <w:t>«Если хочешь быть здоров»</w:t>
            </w:r>
          </w:p>
          <w:p w:rsidR="00C40704" w:rsidRPr="00054508" w:rsidRDefault="00C40704" w:rsidP="00054508"/>
          <w:p w:rsidR="00C40704" w:rsidRPr="00054508" w:rsidRDefault="00C40704" w:rsidP="00054508"/>
        </w:tc>
      </w:tr>
      <w:tr w:rsidR="00C40704" w:rsidRPr="006F6B06" w:rsidTr="00C44B75">
        <w:trPr>
          <w:trHeight w:val="2291"/>
        </w:trPr>
        <w:tc>
          <w:tcPr>
            <w:tcW w:w="1178" w:type="dxa"/>
          </w:tcPr>
          <w:p w:rsidR="00C40704" w:rsidRPr="00054508" w:rsidRDefault="00C40704" w:rsidP="00054508">
            <w:r w:rsidRPr="00054508">
              <w:lastRenderedPageBreak/>
              <w:t>Июнь</w:t>
            </w:r>
          </w:p>
          <w:p w:rsidR="00C40704" w:rsidRPr="00054508" w:rsidRDefault="00C40704" w:rsidP="00054508">
            <w:r w:rsidRPr="00054508">
              <w:t>Июль</w:t>
            </w:r>
          </w:p>
          <w:p w:rsidR="00C40704" w:rsidRPr="00054508" w:rsidRDefault="00C40704" w:rsidP="00054508">
            <w:r w:rsidRPr="00054508">
              <w:t xml:space="preserve">Август </w:t>
            </w:r>
          </w:p>
        </w:tc>
        <w:tc>
          <w:tcPr>
            <w:tcW w:w="1432" w:type="dxa"/>
          </w:tcPr>
          <w:p w:rsidR="00C40704" w:rsidRPr="00054508" w:rsidRDefault="00C40704" w:rsidP="00054508">
            <w:r w:rsidRPr="00054508">
              <w:t xml:space="preserve">Лето </w:t>
            </w:r>
          </w:p>
        </w:tc>
        <w:tc>
          <w:tcPr>
            <w:tcW w:w="2310" w:type="dxa"/>
          </w:tcPr>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Лето, как время года</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Цвет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 xml:space="preserve">Насекомые </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Летний лес</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Огород</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Цветущий луг</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Путешествие с капелькой</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Солнце, воздух и вода – наши лучшие друзья</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Берегите Землю</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lastRenderedPageBreak/>
              <w:t>Мы - друзья природы</w:t>
            </w:r>
          </w:p>
          <w:p w:rsidR="00C40704" w:rsidRPr="00054508" w:rsidRDefault="00C40704" w:rsidP="00005F13">
            <w:pPr>
              <w:pStyle w:val="a9"/>
              <w:numPr>
                <w:ilvl w:val="0"/>
                <w:numId w:val="29"/>
              </w:numPr>
              <w:spacing w:after="0" w:line="240" w:lineRule="auto"/>
              <w:ind w:left="234" w:hanging="234"/>
              <w:rPr>
                <w:rFonts w:ascii="Times New Roman" w:hAnsi="Times New Roman"/>
                <w:sz w:val="24"/>
                <w:szCs w:val="24"/>
              </w:rPr>
            </w:pPr>
            <w:r w:rsidRPr="00054508">
              <w:rPr>
                <w:rFonts w:ascii="Times New Roman" w:hAnsi="Times New Roman"/>
                <w:sz w:val="24"/>
                <w:szCs w:val="24"/>
              </w:rPr>
              <w:t>Летние забавы</w:t>
            </w:r>
          </w:p>
        </w:tc>
        <w:tc>
          <w:tcPr>
            <w:tcW w:w="2220" w:type="dxa"/>
          </w:tcPr>
          <w:p w:rsidR="00C40704" w:rsidRPr="00054508" w:rsidRDefault="00C40704" w:rsidP="00054508">
            <w:r w:rsidRPr="00054508">
              <w:lastRenderedPageBreak/>
              <w:t xml:space="preserve">Праздник, посвященный Дню защиты детей </w:t>
            </w:r>
          </w:p>
          <w:p w:rsidR="00C40704" w:rsidRPr="00054508" w:rsidRDefault="00C40704" w:rsidP="00054508"/>
          <w:p w:rsidR="00C40704" w:rsidRPr="00054508" w:rsidRDefault="00C40704" w:rsidP="00054508">
            <w:r w:rsidRPr="00054508">
              <w:t>Досуг «Мы сильные, мы дружные»</w:t>
            </w:r>
          </w:p>
          <w:p w:rsidR="00C40704" w:rsidRPr="00054508" w:rsidRDefault="00C40704" w:rsidP="00054508"/>
          <w:p w:rsidR="00C40704" w:rsidRPr="00054508" w:rsidRDefault="00C40704" w:rsidP="00054508"/>
        </w:tc>
        <w:tc>
          <w:tcPr>
            <w:tcW w:w="2431" w:type="dxa"/>
          </w:tcPr>
          <w:p w:rsidR="00C40704" w:rsidRPr="00054508" w:rsidRDefault="00C40704" w:rsidP="00054508">
            <w:r w:rsidRPr="00054508">
              <w:t>Народные игры-забавы</w:t>
            </w:r>
          </w:p>
          <w:p w:rsidR="00C40704" w:rsidRPr="00054508" w:rsidRDefault="00C40704" w:rsidP="00054508"/>
          <w:p w:rsidR="00C40704" w:rsidRPr="00054508" w:rsidRDefault="00C40704" w:rsidP="00054508">
            <w:r w:rsidRPr="00054508">
              <w:t xml:space="preserve">Конкурс детских рисунков на асфальте </w:t>
            </w:r>
          </w:p>
          <w:p w:rsidR="00C40704" w:rsidRPr="00054508" w:rsidRDefault="00C40704" w:rsidP="00054508"/>
        </w:tc>
      </w:tr>
    </w:tbl>
    <w:p w:rsidR="00C40704" w:rsidRDefault="00C40704" w:rsidP="00054508"/>
    <w:p w:rsidR="00C40704" w:rsidRPr="00EB0B53" w:rsidRDefault="00C40704" w:rsidP="0016458E">
      <w:pPr>
        <w:jc w:val="both"/>
        <w:rPr>
          <w:b/>
        </w:rPr>
      </w:pPr>
      <w:r w:rsidRPr="00EB0B53">
        <w:rPr>
          <w:b/>
        </w:rPr>
        <w:t>Перспективное годовое планирование по образовательным областям</w:t>
      </w:r>
      <w:r>
        <w:rPr>
          <w:b/>
        </w:rPr>
        <w:t>.</w:t>
      </w:r>
    </w:p>
    <w:p w:rsidR="00C40704" w:rsidRPr="00EB0B53" w:rsidRDefault="00C40704" w:rsidP="0016458E">
      <w:pPr>
        <w:jc w:val="both"/>
      </w:pPr>
      <w:r w:rsidRPr="00EB0B53">
        <w:t>Перспективное годовое планирование составляется педагогами</w:t>
      </w:r>
      <w:r>
        <w:t xml:space="preserve"> ДОУ</w:t>
      </w:r>
      <w:r w:rsidRPr="00EB0B53">
        <w:t xml:space="preserve"> </w:t>
      </w:r>
      <w:r>
        <w:t xml:space="preserve">ежегодно, </w:t>
      </w:r>
      <w:r w:rsidRPr="00EB0B53">
        <w:t>согласно</w:t>
      </w:r>
      <w:r>
        <w:t xml:space="preserve"> режима дня, соотношения количества возрастных групп, </w:t>
      </w:r>
      <w:r w:rsidRPr="00EB0B53">
        <w:t xml:space="preserve"> комплексно-тематического плана,  циклограмм образовательной деятельности</w:t>
      </w:r>
      <w:r>
        <w:t>, проектов.</w:t>
      </w:r>
    </w:p>
    <w:p w:rsidR="00C40704" w:rsidRDefault="00C40704" w:rsidP="0016458E">
      <w:pPr>
        <w:jc w:val="both"/>
      </w:pPr>
      <w:r>
        <w:t>Перспективное годовое планирование вариативно, произвольно и является приложением к основному документу ООП МАДОУ детского сада № 99 г. Томска.</w:t>
      </w:r>
    </w:p>
    <w:p w:rsidR="00C40704" w:rsidRPr="00EB0B53" w:rsidRDefault="00C40704" w:rsidP="0016458E">
      <w:pPr>
        <w:jc w:val="both"/>
      </w:pPr>
    </w:p>
    <w:p w:rsidR="00C40704" w:rsidRPr="008E21D5" w:rsidRDefault="00C40704" w:rsidP="0016458E">
      <w:pPr>
        <w:jc w:val="both"/>
        <w:rPr>
          <w:b/>
        </w:rPr>
      </w:pPr>
      <w:r w:rsidRPr="008E21D5">
        <w:rPr>
          <w:b/>
        </w:rPr>
        <w:t>Модель ООП МАДОУ детский сад комбинированного вида № 99 г. Томска</w:t>
      </w:r>
    </w:p>
    <w:p w:rsidR="00C40704" w:rsidRDefault="00C40704" w:rsidP="0016458E">
      <w:pPr>
        <w:jc w:val="both"/>
      </w:pPr>
      <w:r w:rsidRPr="008E21D5">
        <w:t xml:space="preserve">Содержание модель МАДОУ № 99 соответствует </w:t>
      </w:r>
      <w:r>
        <w:t>федеральным государственным требованиям</w:t>
      </w:r>
      <w:r w:rsidRPr="008E21D5">
        <w:t xml:space="preserve"> и включает следующие составляющие: совместная деятельность в непосредственной образовательной деятельности и в режимны</w:t>
      </w:r>
      <w:r>
        <w:t>х</w:t>
      </w:r>
      <w:r w:rsidRPr="008E21D5">
        <w:t xml:space="preserve"> момент</w:t>
      </w:r>
      <w:r>
        <w:t>ах</w:t>
      </w:r>
      <w:r w:rsidRPr="008E21D5">
        <w:t>, самостоятельная деятельность, взаимодействие с семьями воспитанников.</w:t>
      </w:r>
    </w:p>
    <w:p w:rsidR="00C40704" w:rsidRDefault="00C40704" w:rsidP="003C6458">
      <w:pPr>
        <w:pStyle w:val="ac"/>
        <w:jc w:val="center"/>
        <w:rPr>
          <w:b/>
        </w:rPr>
      </w:pPr>
    </w:p>
    <w:p w:rsidR="00CD633F" w:rsidRDefault="00CD633F" w:rsidP="003961CC">
      <w:pPr>
        <w:pStyle w:val="ac"/>
        <w:jc w:val="center"/>
        <w:rPr>
          <w:b/>
        </w:rPr>
      </w:pPr>
    </w:p>
    <w:p w:rsidR="00C40704" w:rsidRDefault="00C40704" w:rsidP="003961CC">
      <w:pPr>
        <w:pStyle w:val="ac"/>
        <w:jc w:val="center"/>
        <w:rPr>
          <w:b/>
        </w:rPr>
      </w:pPr>
      <w:r>
        <w:rPr>
          <w:b/>
        </w:rPr>
        <w:t xml:space="preserve">Примерное время реализации образовательной программы </w:t>
      </w:r>
    </w:p>
    <w:p w:rsidR="00C40704" w:rsidRDefault="00C40704" w:rsidP="003961CC">
      <w:pPr>
        <w:pStyle w:val="ac"/>
        <w:jc w:val="center"/>
        <w:rPr>
          <w:b/>
        </w:rPr>
      </w:pPr>
      <w:r>
        <w:rPr>
          <w:b/>
        </w:rPr>
        <w:t>при 12-часовом пребывании детей в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1929"/>
        <w:gridCol w:w="1866"/>
        <w:gridCol w:w="1930"/>
        <w:gridCol w:w="1867"/>
      </w:tblGrid>
      <w:tr w:rsidR="00C40704" w:rsidRPr="009F14EC" w:rsidTr="007D6086">
        <w:tc>
          <w:tcPr>
            <w:tcW w:w="1979" w:type="dxa"/>
            <w:vMerge w:val="restart"/>
          </w:tcPr>
          <w:p w:rsidR="00C40704" w:rsidRPr="00A44B30" w:rsidRDefault="00C40704" w:rsidP="007D6086">
            <w:pPr>
              <w:pStyle w:val="ac"/>
              <w:jc w:val="center"/>
            </w:pPr>
            <w:r w:rsidRPr="00A44B30">
              <w:t>Возрастная группа</w:t>
            </w:r>
          </w:p>
        </w:tc>
        <w:tc>
          <w:tcPr>
            <w:tcW w:w="3795" w:type="dxa"/>
            <w:gridSpan w:val="2"/>
          </w:tcPr>
          <w:p w:rsidR="00C40704" w:rsidRPr="00A44B30" w:rsidRDefault="00C40704" w:rsidP="007D6086">
            <w:pPr>
              <w:pStyle w:val="ac"/>
              <w:jc w:val="center"/>
            </w:pPr>
            <w:r w:rsidRPr="00A44B30">
              <w:t>Минимальное время реализации образовательной программы (совместная деятельность педагога с детьми в процессе организации непосредственно образовательной  деятельности и в процессе режимных моментов, самостоятельная деятельность детей)</w:t>
            </w:r>
          </w:p>
        </w:tc>
        <w:tc>
          <w:tcPr>
            <w:tcW w:w="3797" w:type="dxa"/>
            <w:gridSpan w:val="2"/>
          </w:tcPr>
          <w:p w:rsidR="00C40704" w:rsidRPr="00A44B30" w:rsidRDefault="00C40704" w:rsidP="007D6086">
            <w:pPr>
              <w:pStyle w:val="ac"/>
              <w:jc w:val="center"/>
            </w:pPr>
            <w:r w:rsidRPr="00A44B30">
              <w:t>Время</w:t>
            </w:r>
            <w:r>
              <w:t>, в</w:t>
            </w:r>
            <w:r w:rsidRPr="00A44B30">
              <w:t xml:space="preserve"> которое образовательная программа не реализуется (дневной сон, присмотр и уход, не связанные с решением образовательных задач, платные дополнительные образовательные услуги)</w:t>
            </w:r>
          </w:p>
        </w:tc>
      </w:tr>
      <w:tr w:rsidR="00C40704" w:rsidRPr="009F14EC" w:rsidTr="007D6086">
        <w:tc>
          <w:tcPr>
            <w:tcW w:w="1979" w:type="dxa"/>
            <w:vMerge/>
          </w:tcPr>
          <w:p w:rsidR="00C40704" w:rsidRPr="00A44B30" w:rsidRDefault="00C40704" w:rsidP="007D6086">
            <w:pPr>
              <w:pStyle w:val="ac"/>
              <w:jc w:val="center"/>
            </w:pPr>
          </w:p>
        </w:tc>
        <w:tc>
          <w:tcPr>
            <w:tcW w:w="1929" w:type="dxa"/>
          </w:tcPr>
          <w:p w:rsidR="00C40704" w:rsidRPr="00A44B30" w:rsidRDefault="00C40704" w:rsidP="007D6086">
            <w:pPr>
              <w:pStyle w:val="ac"/>
              <w:jc w:val="center"/>
            </w:pPr>
            <w:r w:rsidRPr="00A44B30">
              <w:t>В часах</w:t>
            </w:r>
          </w:p>
        </w:tc>
        <w:tc>
          <w:tcPr>
            <w:tcW w:w="1866" w:type="dxa"/>
          </w:tcPr>
          <w:p w:rsidR="00C40704" w:rsidRPr="00A44B30" w:rsidRDefault="00C40704" w:rsidP="007D6086">
            <w:pPr>
              <w:pStyle w:val="ac"/>
              <w:jc w:val="center"/>
            </w:pPr>
            <w:r w:rsidRPr="00A44B30">
              <w:t xml:space="preserve"> В %</w:t>
            </w:r>
          </w:p>
        </w:tc>
        <w:tc>
          <w:tcPr>
            <w:tcW w:w="1930" w:type="dxa"/>
          </w:tcPr>
          <w:p w:rsidR="00C40704" w:rsidRPr="00A44B30" w:rsidRDefault="00C40704" w:rsidP="007D6086">
            <w:pPr>
              <w:pStyle w:val="ac"/>
              <w:jc w:val="center"/>
            </w:pPr>
            <w:r w:rsidRPr="00A44B30">
              <w:t>В часах</w:t>
            </w:r>
          </w:p>
        </w:tc>
        <w:tc>
          <w:tcPr>
            <w:tcW w:w="1867" w:type="dxa"/>
          </w:tcPr>
          <w:p w:rsidR="00C40704" w:rsidRPr="00A44B30" w:rsidRDefault="00C40704" w:rsidP="007D6086">
            <w:pPr>
              <w:pStyle w:val="ac"/>
              <w:jc w:val="center"/>
            </w:pPr>
            <w:r w:rsidRPr="00A44B30">
              <w:t>В %</w:t>
            </w:r>
          </w:p>
        </w:tc>
      </w:tr>
      <w:tr w:rsidR="00C40704" w:rsidRPr="009F14EC" w:rsidTr="007D6086">
        <w:tc>
          <w:tcPr>
            <w:tcW w:w="1979" w:type="dxa"/>
          </w:tcPr>
          <w:p w:rsidR="00C40704" w:rsidRPr="00A44B30" w:rsidRDefault="00C40704" w:rsidP="007D6086">
            <w:pPr>
              <w:pStyle w:val="ac"/>
              <w:jc w:val="center"/>
            </w:pPr>
            <w:r w:rsidRPr="00A44B30">
              <w:t>3-4 года</w:t>
            </w:r>
          </w:p>
        </w:tc>
        <w:tc>
          <w:tcPr>
            <w:tcW w:w="1929" w:type="dxa"/>
          </w:tcPr>
          <w:p w:rsidR="00C40704" w:rsidRPr="00A44B30" w:rsidRDefault="00C40704" w:rsidP="007D6086">
            <w:pPr>
              <w:pStyle w:val="ac"/>
              <w:jc w:val="center"/>
            </w:pPr>
            <w:r w:rsidRPr="00A44B30">
              <w:t>8 часов</w:t>
            </w:r>
          </w:p>
        </w:tc>
        <w:tc>
          <w:tcPr>
            <w:tcW w:w="1866" w:type="dxa"/>
          </w:tcPr>
          <w:p w:rsidR="00C40704" w:rsidRPr="00A44B30" w:rsidRDefault="00C40704" w:rsidP="007D6086">
            <w:pPr>
              <w:pStyle w:val="ac"/>
              <w:jc w:val="center"/>
            </w:pPr>
            <w:r w:rsidRPr="00A44B30">
              <w:t>67</w:t>
            </w:r>
          </w:p>
        </w:tc>
        <w:tc>
          <w:tcPr>
            <w:tcW w:w="1930" w:type="dxa"/>
          </w:tcPr>
          <w:p w:rsidR="00C40704" w:rsidRPr="00A44B30" w:rsidRDefault="00C40704" w:rsidP="007D6086">
            <w:pPr>
              <w:pStyle w:val="ac"/>
              <w:jc w:val="center"/>
            </w:pPr>
            <w:r w:rsidRPr="00A44B30">
              <w:t>4 часа</w:t>
            </w:r>
          </w:p>
        </w:tc>
        <w:tc>
          <w:tcPr>
            <w:tcW w:w="1867" w:type="dxa"/>
          </w:tcPr>
          <w:p w:rsidR="00C40704" w:rsidRPr="00A44B30" w:rsidRDefault="00C40704" w:rsidP="007D6086">
            <w:pPr>
              <w:pStyle w:val="ac"/>
              <w:jc w:val="center"/>
            </w:pPr>
            <w:r w:rsidRPr="00A44B30">
              <w:t>33</w:t>
            </w:r>
          </w:p>
        </w:tc>
      </w:tr>
      <w:tr w:rsidR="00C40704" w:rsidRPr="009F14EC" w:rsidTr="007D6086">
        <w:tc>
          <w:tcPr>
            <w:tcW w:w="1979" w:type="dxa"/>
          </w:tcPr>
          <w:p w:rsidR="00C40704" w:rsidRPr="00A44B30" w:rsidRDefault="00C40704" w:rsidP="007D6086">
            <w:pPr>
              <w:pStyle w:val="ac"/>
              <w:jc w:val="center"/>
            </w:pPr>
            <w:r w:rsidRPr="00A44B30">
              <w:t>4-5 лет</w:t>
            </w:r>
          </w:p>
        </w:tc>
        <w:tc>
          <w:tcPr>
            <w:tcW w:w="1929" w:type="dxa"/>
          </w:tcPr>
          <w:p w:rsidR="00C40704" w:rsidRPr="00A44B30" w:rsidRDefault="00C40704" w:rsidP="007D6086">
            <w:pPr>
              <w:pStyle w:val="ac"/>
              <w:jc w:val="center"/>
            </w:pPr>
            <w:r w:rsidRPr="00A44B30">
              <w:t>8 часов 25 минут</w:t>
            </w:r>
          </w:p>
        </w:tc>
        <w:tc>
          <w:tcPr>
            <w:tcW w:w="1866" w:type="dxa"/>
          </w:tcPr>
          <w:p w:rsidR="00C40704" w:rsidRPr="00A44B30" w:rsidRDefault="00C40704" w:rsidP="007D6086">
            <w:pPr>
              <w:pStyle w:val="ac"/>
              <w:jc w:val="center"/>
            </w:pPr>
            <w:r w:rsidRPr="00A44B30">
              <w:t>70</w:t>
            </w:r>
          </w:p>
        </w:tc>
        <w:tc>
          <w:tcPr>
            <w:tcW w:w="1930" w:type="dxa"/>
          </w:tcPr>
          <w:p w:rsidR="00C40704" w:rsidRPr="00A44B30" w:rsidRDefault="00C40704" w:rsidP="007D6086">
            <w:pPr>
              <w:pStyle w:val="ac"/>
              <w:jc w:val="center"/>
            </w:pPr>
            <w:r w:rsidRPr="00A44B30">
              <w:t>3 часа 35 минут</w:t>
            </w:r>
          </w:p>
        </w:tc>
        <w:tc>
          <w:tcPr>
            <w:tcW w:w="1867" w:type="dxa"/>
          </w:tcPr>
          <w:p w:rsidR="00C40704" w:rsidRPr="00A44B30" w:rsidRDefault="00C40704" w:rsidP="007D6086">
            <w:pPr>
              <w:pStyle w:val="ac"/>
              <w:jc w:val="center"/>
            </w:pPr>
            <w:r w:rsidRPr="00A44B30">
              <w:t>30</w:t>
            </w:r>
          </w:p>
        </w:tc>
      </w:tr>
      <w:tr w:rsidR="00C40704" w:rsidRPr="009F14EC" w:rsidTr="007D6086">
        <w:tc>
          <w:tcPr>
            <w:tcW w:w="1979" w:type="dxa"/>
          </w:tcPr>
          <w:p w:rsidR="00C40704" w:rsidRPr="00A44B30" w:rsidRDefault="00C40704" w:rsidP="007D6086">
            <w:pPr>
              <w:pStyle w:val="ac"/>
              <w:jc w:val="center"/>
            </w:pPr>
            <w:r w:rsidRPr="00A44B30">
              <w:t>5-6 лет</w:t>
            </w:r>
          </w:p>
        </w:tc>
        <w:tc>
          <w:tcPr>
            <w:tcW w:w="1929" w:type="dxa"/>
          </w:tcPr>
          <w:p w:rsidR="00C40704" w:rsidRPr="00A44B30" w:rsidRDefault="00C40704" w:rsidP="007D6086">
            <w:pPr>
              <w:pStyle w:val="ac"/>
              <w:jc w:val="center"/>
            </w:pPr>
            <w:r w:rsidRPr="00A44B30">
              <w:t>9 часов</w:t>
            </w:r>
          </w:p>
        </w:tc>
        <w:tc>
          <w:tcPr>
            <w:tcW w:w="1866" w:type="dxa"/>
          </w:tcPr>
          <w:p w:rsidR="00C40704" w:rsidRPr="00A44B30" w:rsidRDefault="00C40704" w:rsidP="007D6086">
            <w:pPr>
              <w:pStyle w:val="ac"/>
              <w:jc w:val="center"/>
            </w:pPr>
            <w:r w:rsidRPr="00A44B30">
              <w:t>75</w:t>
            </w:r>
          </w:p>
        </w:tc>
        <w:tc>
          <w:tcPr>
            <w:tcW w:w="1930" w:type="dxa"/>
          </w:tcPr>
          <w:p w:rsidR="00C40704" w:rsidRPr="00A44B30" w:rsidRDefault="00C40704" w:rsidP="007D6086">
            <w:pPr>
              <w:pStyle w:val="ac"/>
              <w:jc w:val="center"/>
            </w:pPr>
            <w:r w:rsidRPr="00A44B30">
              <w:t>3 часа</w:t>
            </w:r>
          </w:p>
        </w:tc>
        <w:tc>
          <w:tcPr>
            <w:tcW w:w="1867" w:type="dxa"/>
          </w:tcPr>
          <w:p w:rsidR="00C40704" w:rsidRPr="00A44B30" w:rsidRDefault="00C40704" w:rsidP="007D6086">
            <w:pPr>
              <w:pStyle w:val="ac"/>
              <w:jc w:val="center"/>
            </w:pPr>
            <w:r w:rsidRPr="00A44B30">
              <w:t>25</w:t>
            </w:r>
          </w:p>
        </w:tc>
      </w:tr>
      <w:tr w:rsidR="00C40704" w:rsidRPr="009F14EC" w:rsidTr="007D6086">
        <w:tc>
          <w:tcPr>
            <w:tcW w:w="1979" w:type="dxa"/>
          </w:tcPr>
          <w:p w:rsidR="00C40704" w:rsidRPr="00A44B30" w:rsidRDefault="00C40704" w:rsidP="007D6086">
            <w:pPr>
              <w:pStyle w:val="ac"/>
              <w:jc w:val="center"/>
            </w:pPr>
            <w:r w:rsidRPr="00A44B30">
              <w:t>6-7 лет</w:t>
            </w:r>
          </w:p>
        </w:tc>
        <w:tc>
          <w:tcPr>
            <w:tcW w:w="1929" w:type="dxa"/>
          </w:tcPr>
          <w:p w:rsidR="00C40704" w:rsidRPr="00A44B30" w:rsidRDefault="00C40704" w:rsidP="007D6086">
            <w:pPr>
              <w:pStyle w:val="ac"/>
              <w:jc w:val="center"/>
            </w:pPr>
            <w:r w:rsidRPr="00A44B30">
              <w:t>9 часов 35 минут</w:t>
            </w:r>
          </w:p>
        </w:tc>
        <w:tc>
          <w:tcPr>
            <w:tcW w:w="1866" w:type="dxa"/>
          </w:tcPr>
          <w:p w:rsidR="00C40704" w:rsidRPr="00A44B30" w:rsidRDefault="00C40704" w:rsidP="007D6086">
            <w:pPr>
              <w:pStyle w:val="ac"/>
              <w:jc w:val="center"/>
            </w:pPr>
            <w:r w:rsidRPr="00A44B30">
              <w:t>80</w:t>
            </w:r>
          </w:p>
        </w:tc>
        <w:tc>
          <w:tcPr>
            <w:tcW w:w="1930" w:type="dxa"/>
          </w:tcPr>
          <w:p w:rsidR="00C40704" w:rsidRPr="00A44B30" w:rsidRDefault="00C40704" w:rsidP="007D6086">
            <w:pPr>
              <w:pStyle w:val="ac"/>
              <w:jc w:val="center"/>
            </w:pPr>
            <w:r w:rsidRPr="00A44B30">
              <w:t>2 часа 25 минут</w:t>
            </w:r>
          </w:p>
        </w:tc>
        <w:tc>
          <w:tcPr>
            <w:tcW w:w="1867" w:type="dxa"/>
          </w:tcPr>
          <w:p w:rsidR="00C40704" w:rsidRPr="00A44B30" w:rsidRDefault="00C40704" w:rsidP="007D6086">
            <w:pPr>
              <w:pStyle w:val="ac"/>
              <w:jc w:val="center"/>
            </w:pPr>
            <w:r w:rsidRPr="00A44B30">
              <w:t>20</w:t>
            </w:r>
          </w:p>
        </w:tc>
      </w:tr>
    </w:tbl>
    <w:p w:rsidR="00C40704" w:rsidRDefault="00C40704" w:rsidP="003C6458">
      <w:pPr>
        <w:pStyle w:val="ac"/>
        <w:jc w:val="center"/>
        <w:rPr>
          <w:b/>
        </w:rPr>
      </w:pPr>
    </w:p>
    <w:p w:rsidR="00C40704" w:rsidRPr="007F58EA" w:rsidRDefault="00C40704" w:rsidP="003961CC">
      <w:pPr>
        <w:pStyle w:val="ac"/>
        <w:jc w:val="center"/>
        <w:rPr>
          <w:b/>
        </w:rPr>
      </w:pPr>
      <w:r w:rsidRPr="007F58EA">
        <w:rPr>
          <w:b/>
        </w:rPr>
        <w:t xml:space="preserve">Примерное время реализации образовательной программы </w:t>
      </w:r>
      <w:r>
        <w:rPr>
          <w:b/>
        </w:rPr>
        <w:t>в совместной деятельности педагога и детей и самостоятельной деятельности детей</w:t>
      </w:r>
    </w:p>
    <w:p w:rsidR="00C40704" w:rsidRDefault="00C40704" w:rsidP="003961CC">
      <w:pPr>
        <w:pStyle w:val="ac"/>
        <w:jc w:val="center"/>
        <w:rPr>
          <w:b/>
        </w:rPr>
      </w:pPr>
      <w:r w:rsidRPr="007F58EA">
        <w:rPr>
          <w:b/>
        </w:rPr>
        <w:t>при 12-часовом пребывании детей в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2032"/>
        <w:gridCol w:w="2046"/>
        <w:gridCol w:w="1698"/>
        <w:gridCol w:w="2059"/>
      </w:tblGrid>
      <w:tr w:rsidR="00C40704" w:rsidRPr="009F14EC" w:rsidTr="003961CC">
        <w:trPr>
          <w:trHeight w:val="401"/>
        </w:trPr>
        <w:tc>
          <w:tcPr>
            <w:tcW w:w="1736" w:type="dxa"/>
            <w:vMerge w:val="restart"/>
          </w:tcPr>
          <w:p w:rsidR="00C40704" w:rsidRPr="00A44B30" w:rsidRDefault="00C40704" w:rsidP="007D6086">
            <w:pPr>
              <w:pStyle w:val="ac"/>
              <w:jc w:val="center"/>
            </w:pPr>
            <w:r w:rsidRPr="00A44B30">
              <w:t>Возрастная группа</w:t>
            </w:r>
          </w:p>
        </w:tc>
        <w:tc>
          <w:tcPr>
            <w:tcW w:w="2032" w:type="dxa"/>
            <w:vMerge w:val="restart"/>
          </w:tcPr>
          <w:p w:rsidR="00C40704" w:rsidRPr="00A44B30" w:rsidRDefault="00C40704" w:rsidP="007D6086">
            <w:pPr>
              <w:pStyle w:val="ac"/>
              <w:jc w:val="center"/>
            </w:pPr>
            <w:r w:rsidRPr="00A44B30">
              <w:t>Время реализации образовательной программы</w:t>
            </w:r>
          </w:p>
        </w:tc>
        <w:tc>
          <w:tcPr>
            <w:tcW w:w="3744" w:type="dxa"/>
            <w:gridSpan w:val="2"/>
          </w:tcPr>
          <w:p w:rsidR="00C40704" w:rsidRPr="00A44B30" w:rsidRDefault="00C40704" w:rsidP="007D6086">
            <w:pPr>
              <w:pStyle w:val="ac"/>
              <w:jc w:val="center"/>
            </w:pPr>
            <w:r w:rsidRPr="00A44B30">
              <w:t>Совместная деятельность педагога и детей</w:t>
            </w:r>
          </w:p>
        </w:tc>
        <w:tc>
          <w:tcPr>
            <w:tcW w:w="2059" w:type="dxa"/>
            <w:vMerge w:val="restart"/>
          </w:tcPr>
          <w:p w:rsidR="00C40704" w:rsidRPr="00A44B30" w:rsidRDefault="00C40704" w:rsidP="007D6086">
            <w:pPr>
              <w:pStyle w:val="ac"/>
              <w:jc w:val="center"/>
            </w:pPr>
            <w:r w:rsidRPr="00A44B30">
              <w:t>Самостоятельная деятельность детей</w:t>
            </w:r>
          </w:p>
        </w:tc>
      </w:tr>
      <w:tr w:rsidR="00C40704" w:rsidRPr="009F14EC" w:rsidTr="003961CC">
        <w:trPr>
          <w:trHeight w:val="693"/>
        </w:trPr>
        <w:tc>
          <w:tcPr>
            <w:tcW w:w="1736" w:type="dxa"/>
            <w:vMerge/>
          </w:tcPr>
          <w:p w:rsidR="00C40704" w:rsidRPr="00A44B30" w:rsidRDefault="00C40704" w:rsidP="007D6086">
            <w:pPr>
              <w:pStyle w:val="ac"/>
              <w:jc w:val="center"/>
            </w:pPr>
          </w:p>
        </w:tc>
        <w:tc>
          <w:tcPr>
            <w:tcW w:w="2032" w:type="dxa"/>
            <w:vMerge/>
          </w:tcPr>
          <w:p w:rsidR="00C40704" w:rsidRPr="00A44B30" w:rsidRDefault="00C40704" w:rsidP="007D6086">
            <w:pPr>
              <w:pStyle w:val="ac"/>
              <w:jc w:val="center"/>
            </w:pPr>
          </w:p>
        </w:tc>
        <w:tc>
          <w:tcPr>
            <w:tcW w:w="2046" w:type="dxa"/>
          </w:tcPr>
          <w:p w:rsidR="00C40704" w:rsidRPr="00A44B30" w:rsidRDefault="00C40704" w:rsidP="007D6086">
            <w:pPr>
              <w:pStyle w:val="ac"/>
              <w:jc w:val="center"/>
            </w:pPr>
            <w:r w:rsidRPr="00A44B30">
              <w:t>в процессе непосредственно образовательной деятельности</w:t>
            </w:r>
          </w:p>
        </w:tc>
        <w:tc>
          <w:tcPr>
            <w:tcW w:w="1698" w:type="dxa"/>
          </w:tcPr>
          <w:p w:rsidR="00C40704" w:rsidRPr="00A44B30" w:rsidRDefault="00C40704" w:rsidP="007D6086">
            <w:pPr>
              <w:pStyle w:val="ac"/>
              <w:jc w:val="center"/>
            </w:pPr>
            <w:r w:rsidRPr="00A44B30">
              <w:t>в процессе режимных моментов</w:t>
            </w:r>
          </w:p>
        </w:tc>
        <w:tc>
          <w:tcPr>
            <w:tcW w:w="2059" w:type="dxa"/>
            <w:vMerge/>
          </w:tcPr>
          <w:p w:rsidR="00C40704" w:rsidRPr="00A44B30" w:rsidRDefault="00C40704" w:rsidP="007D6086">
            <w:pPr>
              <w:pStyle w:val="ac"/>
              <w:jc w:val="center"/>
            </w:pPr>
          </w:p>
        </w:tc>
      </w:tr>
      <w:tr w:rsidR="00C40704" w:rsidRPr="009F14EC" w:rsidTr="003961CC">
        <w:trPr>
          <w:trHeight w:val="164"/>
        </w:trPr>
        <w:tc>
          <w:tcPr>
            <w:tcW w:w="1736" w:type="dxa"/>
            <w:vMerge w:val="restart"/>
          </w:tcPr>
          <w:p w:rsidR="00C40704" w:rsidRPr="00A44B30" w:rsidRDefault="00C40704" w:rsidP="007D6086">
            <w:pPr>
              <w:pStyle w:val="ac"/>
              <w:jc w:val="center"/>
            </w:pPr>
            <w:r w:rsidRPr="00A44B30">
              <w:lastRenderedPageBreak/>
              <w:t>3-4 года</w:t>
            </w:r>
          </w:p>
        </w:tc>
        <w:tc>
          <w:tcPr>
            <w:tcW w:w="2032" w:type="dxa"/>
          </w:tcPr>
          <w:p w:rsidR="00C40704" w:rsidRPr="00A44B30" w:rsidRDefault="00C40704" w:rsidP="007D6086">
            <w:pPr>
              <w:pStyle w:val="ac"/>
              <w:jc w:val="center"/>
            </w:pPr>
            <w:r w:rsidRPr="00A44B30">
              <w:t>8 часов</w:t>
            </w:r>
          </w:p>
        </w:tc>
        <w:tc>
          <w:tcPr>
            <w:tcW w:w="2046" w:type="dxa"/>
          </w:tcPr>
          <w:p w:rsidR="00C40704" w:rsidRPr="00A44B30" w:rsidRDefault="00C40704" w:rsidP="007D6086">
            <w:pPr>
              <w:pStyle w:val="ac"/>
              <w:jc w:val="center"/>
            </w:pPr>
            <w:r w:rsidRPr="00A44B30">
              <w:t>30 минут</w:t>
            </w:r>
          </w:p>
        </w:tc>
        <w:tc>
          <w:tcPr>
            <w:tcW w:w="1698" w:type="dxa"/>
          </w:tcPr>
          <w:p w:rsidR="00C40704" w:rsidRPr="00A44B30" w:rsidRDefault="00C40704" w:rsidP="007D6086">
            <w:pPr>
              <w:pStyle w:val="ac"/>
              <w:jc w:val="center"/>
            </w:pPr>
            <w:r w:rsidRPr="00A44B30">
              <w:t>4 часа 30 минут</w:t>
            </w:r>
          </w:p>
        </w:tc>
        <w:tc>
          <w:tcPr>
            <w:tcW w:w="2059" w:type="dxa"/>
          </w:tcPr>
          <w:p w:rsidR="00C40704" w:rsidRPr="00A44B30" w:rsidRDefault="00C40704" w:rsidP="007D6086">
            <w:pPr>
              <w:pStyle w:val="ac"/>
              <w:jc w:val="center"/>
            </w:pPr>
            <w:r w:rsidRPr="00A44B30">
              <w:t>3 часа</w:t>
            </w:r>
          </w:p>
        </w:tc>
      </w:tr>
      <w:tr w:rsidR="00C40704" w:rsidRPr="009F14EC" w:rsidTr="003961CC">
        <w:trPr>
          <w:trHeight w:val="109"/>
        </w:trPr>
        <w:tc>
          <w:tcPr>
            <w:tcW w:w="1736" w:type="dxa"/>
            <w:vMerge/>
          </w:tcPr>
          <w:p w:rsidR="00C40704" w:rsidRPr="00A44B30" w:rsidRDefault="00C40704" w:rsidP="007D6086">
            <w:pPr>
              <w:pStyle w:val="ac"/>
              <w:jc w:val="center"/>
            </w:pPr>
          </w:p>
        </w:tc>
        <w:tc>
          <w:tcPr>
            <w:tcW w:w="2032" w:type="dxa"/>
          </w:tcPr>
          <w:p w:rsidR="00C40704" w:rsidRPr="00A44B30" w:rsidRDefault="00C40704" w:rsidP="007D6086">
            <w:pPr>
              <w:pStyle w:val="ac"/>
              <w:jc w:val="center"/>
            </w:pPr>
            <w:r w:rsidRPr="00A44B30">
              <w:t>67%</w:t>
            </w:r>
          </w:p>
        </w:tc>
        <w:tc>
          <w:tcPr>
            <w:tcW w:w="2046" w:type="dxa"/>
          </w:tcPr>
          <w:p w:rsidR="00C40704" w:rsidRPr="00A44B30" w:rsidRDefault="00C40704" w:rsidP="007D6086">
            <w:pPr>
              <w:pStyle w:val="ac"/>
              <w:jc w:val="center"/>
            </w:pPr>
            <w:r w:rsidRPr="00A44B30">
              <w:t>4%</w:t>
            </w:r>
          </w:p>
        </w:tc>
        <w:tc>
          <w:tcPr>
            <w:tcW w:w="1698" w:type="dxa"/>
          </w:tcPr>
          <w:p w:rsidR="00C40704" w:rsidRPr="00A44B30" w:rsidRDefault="00C40704" w:rsidP="007D6086">
            <w:pPr>
              <w:pStyle w:val="ac"/>
              <w:jc w:val="center"/>
            </w:pPr>
            <w:r w:rsidRPr="00A44B30">
              <w:t>38%</w:t>
            </w:r>
          </w:p>
        </w:tc>
        <w:tc>
          <w:tcPr>
            <w:tcW w:w="2059" w:type="dxa"/>
          </w:tcPr>
          <w:p w:rsidR="00C40704" w:rsidRPr="00A44B30" w:rsidRDefault="00C40704" w:rsidP="007D6086">
            <w:pPr>
              <w:pStyle w:val="ac"/>
              <w:jc w:val="center"/>
            </w:pPr>
            <w:r w:rsidRPr="00A44B30">
              <w:t>25%</w:t>
            </w:r>
          </w:p>
        </w:tc>
      </w:tr>
      <w:tr w:rsidR="00C40704" w:rsidRPr="009F14EC" w:rsidTr="003961CC">
        <w:trPr>
          <w:trHeight w:val="127"/>
        </w:trPr>
        <w:tc>
          <w:tcPr>
            <w:tcW w:w="1736" w:type="dxa"/>
            <w:vMerge w:val="restart"/>
          </w:tcPr>
          <w:p w:rsidR="00C40704" w:rsidRPr="00A44B30" w:rsidRDefault="00C40704" w:rsidP="007D6086">
            <w:pPr>
              <w:pStyle w:val="ac"/>
              <w:jc w:val="center"/>
            </w:pPr>
            <w:r w:rsidRPr="00A44B30">
              <w:t>4-5 лет</w:t>
            </w:r>
          </w:p>
        </w:tc>
        <w:tc>
          <w:tcPr>
            <w:tcW w:w="2032" w:type="dxa"/>
          </w:tcPr>
          <w:p w:rsidR="00C40704" w:rsidRPr="00A44B30" w:rsidRDefault="00C40704" w:rsidP="007D6086">
            <w:pPr>
              <w:pStyle w:val="ac"/>
              <w:jc w:val="center"/>
            </w:pPr>
            <w:r w:rsidRPr="00A44B30">
              <w:t>8 часов 25 минут</w:t>
            </w:r>
          </w:p>
        </w:tc>
        <w:tc>
          <w:tcPr>
            <w:tcW w:w="2046" w:type="dxa"/>
          </w:tcPr>
          <w:p w:rsidR="00C40704" w:rsidRPr="00A44B30" w:rsidRDefault="00C40704" w:rsidP="007D6086">
            <w:pPr>
              <w:pStyle w:val="ac"/>
              <w:jc w:val="center"/>
            </w:pPr>
            <w:r w:rsidRPr="00A44B30">
              <w:t>40 минут</w:t>
            </w:r>
          </w:p>
        </w:tc>
        <w:tc>
          <w:tcPr>
            <w:tcW w:w="1698" w:type="dxa"/>
          </w:tcPr>
          <w:p w:rsidR="00C40704" w:rsidRPr="00A44B30" w:rsidRDefault="00C40704" w:rsidP="007D6086">
            <w:pPr>
              <w:pStyle w:val="ac"/>
              <w:jc w:val="center"/>
            </w:pPr>
            <w:r w:rsidRPr="00A44B30">
              <w:t>4 часа 30 минут</w:t>
            </w:r>
          </w:p>
        </w:tc>
        <w:tc>
          <w:tcPr>
            <w:tcW w:w="2059" w:type="dxa"/>
          </w:tcPr>
          <w:p w:rsidR="00C40704" w:rsidRPr="00A44B30" w:rsidRDefault="00C40704" w:rsidP="007D6086">
            <w:pPr>
              <w:pStyle w:val="ac"/>
              <w:jc w:val="center"/>
            </w:pPr>
            <w:r w:rsidRPr="00A44B30">
              <w:t>З часа 15 минут</w:t>
            </w:r>
          </w:p>
        </w:tc>
      </w:tr>
      <w:tr w:rsidR="00C40704" w:rsidRPr="009F14EC" w:rsidTr="003961CC">
        <w:trPr>
          <w:trHeight w:val="128"/>
        </w:trPr>
        <w:tc>
          <w:tcPr>
            <w:tcW w:w="1736" w:type="dxa"/>
            <w:vMerge/>
          </w:tcPr>
          <w:p w:rsidR="00C40704" w:rsidRPr="00A44B30" w:rsidRDefault="00C40704" w:rsidP="007D6086">
            <w:pPr>
              <w:pStyle w:val="ac"/>
              <w:jc w:val="center"/>
            </w:pPr>
          </w:p>
        </w:tc>
        <w:tc>
          <w:tcPr>
            <w:tcW w:w="2032" w:type="dxa"/>
          </w:tcPr>
          <w:p w:rsidR="00C40704" w:rsidRPr="00A44B30" w:rsidRDefault="00C40704" w:rsidP="007D6086">
            <w:pPr>
              <w:pStyle w:val="ac"/>
              <w:jc w:val="center"/>
            </w:pPr>
            <w:r w:rsidRPr="00A44B30">
              <w:t>70%</w:t>
            </w:r>
          </w:p>
        </w:tc>
        <w:tc>
          <w:tcPr>
            <w:tcW w:w="2046" w:type="dxa"/>
          </w:tcPr>
          <w:p w:rsidR="00C40704" w:rsidRPr="00A44B30" w:rsidRDefault="00C40704" w:rsidP="007D6086">
            <w:pPr>
              <w:pStyle w:val="ac"/>
              <w:jc w:val="center"/>
            </w:pPr>
            <w:r w:rsidRPr="00A44B30">
              <w:t>5%</w:t>
            </w:r>
          </w:p>
        </w:tc>
        <w:tc>
          <w:tcPr>
            <w:tcW w:w="1698" w:type="dxa"/>
          </w:tcPr>
          <w:p w:rsidR="00C40704" w:rsidRPr="00A44B30" w:rsidRDefault="00C40704" w:rsidP="007D6086">
            <w:pPr>
              <w:pStyle w:val="ac"/>
              <w:jc w:val="center"/>
            </w:pPr>
            <w:r w:rsidRPr="00A44B30">
              <w:t>38%</w:t>
            </w:r>
          </w:p>
        </w:tc>
        <w:tc>
          <w:tcPr>
            <w:tcW w:w="2059" w:type="dxa"/>
          </w:tcPr>
          <w:p w:rsidR="00C40704" w:rsidRPr="00A44B30" w:rsidRDefault="00C40704" w:rsidP="007D6086">
            <w:pPr>
              <w:pStyle w:val="ac"/>
              <w:jc w:val="center"/>
            </w:pPr>
            <w:r w:rsidRPr="00A44B30">
              <w:t>27%</w:t>
            </w:r>
          </w:p>
        </w:tc>
      </w:tr>
      <w:tr w:rsidR="00C40704" w:rsidRPr="009F14EC" w:rsidTr="003961CC">
        <w:trPr>
          <w:trHeight w:val="164"/>
        </w:trPr>
        <w:tc>
          <w:tcPr>
            <w:tcW w:w="1736" w:type="dxa"/>
            <w:vMerge w:val="restart"/>
          </w:tcPr>
          <w:p w:rsidR="00C40704" w:rsidRPr="00A44B30" w:rsidRDefault="00C40704" w:rsidP="007D6086">
            <w:pPr>
              <w:pStyle w:val="ac"/>
              <w:jc w:val="center"/>
            </w:pPr>
            <w:r w:rsidRPr="00A44B30">
              <w:t>5-6 лет</w:t>
            </w:r>
          </w:p>
        </w:tc>
        <w:tc>
          <w:tcPr>
            <w:tcW w:w="2032" w:type="dxa"/>
          </w:tcPr>
          <w:p w:rsidR="00C40704" w:rsidRPr="00A44B30" w:rsidRDefault="00C40704" w:rsidP="007D6086">
            <w:pPr>
              <w:pStyle w:val="ac"/>
              <w:jc w:val="center"/>
            </w:pPr>
            <w:r w:rsidRPr="00A44B30">
              <w:t>9 часов</w:t>
            </w:r>
          </w:p>
        </w:tc>
        <w:tc>
          <w:tcPr>
            <w:tcW w:w="2046" w:type="dxa"/>
          </w:tcPr>
          <w:p w:rsidR="00C40704" w:rsidRPr="00A44B30" w:rsidRDefault="00C40704" w:rsidP="007D6086">
            <w:pPr>
              <w:pStyle w:val="ac"/>
              <w:jc w:val="center"/>
            </w:pPr>
            <w:r w:rsidRPr="00A44B30">
              <w:t>1 час 15 минут</w:t>
            </w:r>
          </w:p>
        </w:tc>
        <w:tc>
          <w:tcPr>
            <w:tcW w:w="1698" w:type="dxa"/>
          </w:tcPr>
          <w:p w:rsidR="00C40704" w:rsidRPr="00A44B30" w:rsidRDefault="00C40704" w:rsidP="007D6086">
            <w:pPr>
              <w:pStyle w:val="ac"/>
              <w:jc w:val="center"/>
            </w:pPr>
            <w:r w:rsidRPr="00A44B30">
              <w:t>4 часа 15  минут</w:t>
            </w:r>
          </w:p>
        </w:tc>
        <w:tc>
          <w:tcPr>
            <w:tcW w:w="2059" w:type="dxa"/>
          </w:tcPr>
          <w:p w:rsidR="00C40704" w:rsidRPr="00A44B30" w:rsidRDefault="00C40704" w:rsidP="007D6086">
            <w:pPr>
              <w:pStyle w:val="ac"/>
              <w:jc w:val="center"/>
            </w:pPr>
            <w:r w:rsidRPr="00A44B30">
              <w:t>3 часа 30 минут</w:t>
            </w:r>
          </w:p>
        </w:tc>
      </w:tr>
      <w:tr w:rsidR="00C40704" w:rsidRPr="009F14EC" w:rsidTr="003961CC">
        <w:trPr>
          <w:trHeight w:val="109"/>
        </w:trPr>
        <w:tc>
          <w:tcPr>
            <w:tcW w:w="1736" w:type="dxa"/>
            <w:vMerge/>
          </w:tcPr>
          <w:p w:rsidR="00C40704" w:rsidRPr="00A44B30" w:rsidRDefault="00C40704" w:rsidP="007D6086">
            <w:pPr>
              <w:pStyle w:val="ac"/>
              <w:jc w:val="center"/>
            </w:pPr>
          </w:p>
        </w:tc>
        <w:tc>
          <w:tcPr>
            <w:tcW w:w="2032" w:type="dxa"/>
          </w:tcPr>
          <w:p w:rsidR="00C40704" w:rsidRPr="00A44B30" w:rsidRDefault="00C40704" w:rsidP="007D6086">
            <w:pPr>
              <w:pStyle w:val="ac"/>
              <w:jc w:val="center"/>
            </w:pPr>
            <w:r w:rsidRPr="00A44B30">
              <w:t>75%</w:t>
            </w:r>
          </w:p>
        </w:tc>
        <w:tc>
          <w:tcPr>
            <w:tcW w:w="2046" w:type="dxa"/>
          </w:tcPr>
          <w:p w:rsidR="00C40704" w:rsidRPr="00A44B30" w:rsidRDefault="00C40704" w:rsidP="007D6086">
            <w:pPr>
              <w:pStyle w:val="ac"/>
              <w:jc w:val="center"/>
            </w:pPr>
            <w:r w:rsidRPr="00A44B30">
              <w:t>10%</w:t>
            </w:r>
          </w:p>
        </w:tc>
        <w:tc>
          <w:tcPr>
            <w:tcW w:w="1698" w:type="dxa"/>
          </w:tcPr>
          <w:p w:rsidR="00C40704" w:rsidRPr="00A44B30" w:rsidRDefault="00C40704" w:rsidP="007D6086">
            <w:pPr>
              <w:pStyle w:val="ac"/>
              <w:jc w:val="center"/>
            </w:pPr>
            <w:r w:rsidRPr="00A44B30">
              <w:t>36%</w:t>
            </w:r>
          </w:p>
        </w:tc>
        <w:tc>
          <w:tcPr>
            <w:tcW w:w="2059" w:type="dxa"/>
          </w:tcPr>
          <w:p w:rsidR="00C40704" w:rsidRPr="00A44B30" w:rsidRDefault="00C40704" w:rsidP="007D6086">
            <w:pPr>
              <w:pStyle w:val="ac"/>
              <w:jc w:val="center"/>
            </w:pPr>
            <w:r w:rsidRPr="00A44B30">
              <w:t>29%</w:t>
            </w:r>
          </w:p>
        </w:tc>
      </w:tr>
      <w:tr w:rsidR="00C40704" w:rsidRPr="009F14EC" w:rsidTr="003961CC">
        <w:trPr>
          <w:trHeight w:val="146"/>
        </w:trPr>
        <w:tc>
          <w:tcPr>
            <w:tcW w:w="1736" w:type="dxa"/>
            <w:vMerge w:val="restart"/>
          </w:tcPr>
          <w:p w:rsidR="00C40704" w:rsidRPr="00A44B30" w:rsidRDefault="00C40704" w:rsidP="007D6086">
            <w:pPr>
              <w:pStyle w:val="ac"/>
              <w:jc w:val="center"/>
            </w:pPr>
            <w:r w:rsidRPr="00A44B30">
              <w:t>6-7 лет</w:t>
            </w:r>
          </w:p>
        </w:tc>
        <w:tc>
          <w:tcPr>
            <w:tcW w:w="2032" w:type="dxa"/>
          </w:tcPr>
          <w:p w:rsidR="00C40704" w:rsidRPr="00A44B30" w:rsidRDefault="00C40704" w:rsidP="007D6086">
            <w:pPr>
              <w:pStyle w:val="ac"/>
              <w:jc w:val="center"/>
            </w:pPr>
            <w:r w:rsidRPr="00A44B30">
              <w:t>9 часов 35 минут</w:t>
            </w:r>
          </w:p>
        </w:tc>
        <w:tc>
          <w:tcPr>
            <w:tcW w:w="2046" w:type="dxa"/>
          </w:tcPr>
          <w:p w:rsidR="00C40704" w:rsidRPr="00A44B30" w:rsidRDefault="00C40704" w:rsidP="007D6086">
            <w:pPr>
              <w:pStyle w:val="ac"/>
              <w:jc w:val="center"/>
            </w:pPr>
            <w:r w:rsidRPr="00A44B30">
              <w:t>1 час 30 минут</w:t>
            </w:r>
          </w:p>
        </w:tc>
        <w:tc>
          <w:tcPr>
            <w:tcW w:w="1698" w:type="dxa"/>
          </w:tcPr>
          <w:p w:rsidR="00C40704" w:rsidRPr="00A44B30" w:rsidRDefault="00C40704" w:rsidP="007D6086">
            <w:pPr>
              <w:pStyle w:val="ac"/>
              <w:jc w:val="center"/>
            </w:pPr>
            <w:r w:rsidRPr="00A44B30">
              <w:t>4 часа 10  минут</w:t>
            </w:r>
          </w:p>
        </w:tc>
        <w:tc>
          <w:tcPr>
            <w:tcW w:w="2059" w:type="dxa"/>
          </w:tcPr>
          <w:p w:rsidR="00C40704" w:rsidRPr="00A44B30" w:rsidRDefault="00C40704" w:rsidP="007D6086">
            <w:pPr>
              <w:pStyle w:val="ac"/>
              <w:jc w:val="center"/>
            </w:pPr>
            <w:r w:rsidRPr="00A44B30">
              <w:t>3 часа 55 минут</w:t>
            </w:r>
          </w:p>
        </w:tc>
      </w:tr>
      <w:tr w:rsidR="00C40704" w:rsidRPr="009F14EC" w:rsidTr="003961CC">
        <w:trPr>
          <w:trHeight w:val="146"/>
        </w:trPr>
        <w:tc>
          <w:tcPr>
            <w:tcW w:w="1736" w:type="dxa"/>
            <w:vMerge/>
          </w:tcPr>
          <w:p w:rsidR="00C40704" w:rsidRPr="00A44B30" w:rsidRDefault="00C40704" w:rsidP="007D6086">
            <w:pPr>
              <w:pStyle w:val="ac"/>
              <w:jc w:val="center"/>
            </w:pPr>
          </w:p>
        </w:tc>
        <w:tc>
          <w:tcPr>
            <w:tcW w:w="2032" w:type="dxa"/>
          </w:tcPr>
          <w:p w:rsidR="00C40704" w:rsidRPr="00A44B30" w:rsidRDefault="00C40704" w:rsidP="007D6086">
            <w:pPr>
              <w:pStyle w:val="ac"/>
              <w:jc w:val="center"/>
            </w:pPr>
            <w:r w:rsidRPr="00A44B30">
              <w:t>80%</w:t>
            </w:r>
          </w:p>
        </w:tc>
        <w:tc>
          <w:tcPr>
            <w:tcW w:w="2046" w:type="dxa"/>
          </w:tcPr>
          <w:p w:rsidR="00C40704" w:rsidRPr="00A44B30" w:rsidRDefault="00C40704" w:rsidP="007D6086">
            <w:pPr>
              <w:pStyle w:val="ac"/>
              <w:jc w:val="center"/>
            </w:pPr>
            <w:r w:rsidRPr="00A44B30">
              <w:t>12%</w:t>
            </w:r>
          </w:p>
        </w:tc>
        <w:tc>
          <w:tcPr>
            <w:tcW w:w="1698" w:type="dxa"/>
          </w:tcPr>
          <w:p w:rsidR="00C40704" w:rsidRPr="00A44B30" w:rsidRDefault="00C40704" w:rsidP="007D6086">
            <w:pPr>
              <w:pStyle w:val="ac"/>
              <w:jc w:val="center"/>
            </w:pPr>
            <w:r w:rsidRPr="00A44B30">
              <w:t>35%</w:t>
            </w:r>
          </w:p>
        </w:tc>
        <w:tc>
          <w:tcPr>
            <w:tcW w:w="2059" w:type="dxa"/>
          </w:tcPr>
          <w:p w:rsidR="00C40704" w:rsidRPr="00A44B30" w:rsidRDefault="00C40704" w:rsidP="007D6086">
            <w:pPr>
              <w:pStyle w:val="ac"/>
              <w:jc w:val="center"/>
            </w:pPr>
            <w:r w:rsidRPr="00A44B30">
              <w:t>33%</w:t>
            </w:r>
          </w:p>
        </w:tc>
      </w:tr>
    </w:tbl>
    <w:p w:rsidR="00C40704" w:rsidRDefault="00C40704" w:rsidP="003961CC">
      <w:pPr>
        <w:pStyle w:val="ac"/>
        <w:jc w:val="center"/>
        <w:rPr>
          <w:b/>
        </w:rPr>
      </w:pPr>
    </w:p>
    <w:p w:rsidR="00C40704" w:rsidRDefault="00C40704" w:rsidP="003C6458">
      <w:pPr>
        <w:pStyle w:val="ac"/>
        <w:jc w:val="center"/>
        <w:rPr>
          <w:b/>
        </w:rPr>
      </w:pPr>
      <w:r w:rsidRPr="00C754CB">
        <w:rPr>
          <w:b/>
        </w:rPr>
        <w:t>Непосредственно образовательная деятельность в течение недели</w:t>
      </w:r>
      <w:r>
        <w:rPr>
          <w:b/>
        </w:rPr>
        <w:t xml:space="preserve">, </w:t>
      </w:r>
    </w:p>
    <w:p w:rsidR="00C40704" w:rsidRDefault="00C40704" w:rsidP="003C6458">
      <w:pPr>
        <w:pStyle w:val="ac"/>
        <w:jc w:val="center"/>
        <w:rPr>
          <w:b/>
        </w:rPr>
      </w:pPr>
      <w:r>
        <w:rPr>
          <w:b/>
        </w:rPr>
        <w:t>согласно Примерной ООП «Детство»</w:t>
      </w:r>
    </w:p>
    <w:tbl>
      <w:tblPr>
        <w:tblW w:w="10682"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2964"/>
        <w:gridCol w:w="2694"/>
        <w:gridCol w:w="850"/>
        <w:gridCol w:w="567"/>
        <w:gridCol w:w="804"/>
        <w:gridCol w:w="897"/>
        <w:gridCol w:w="793"/>
      </w:tblGrid>
      <w:tr w:rsidR="00C40704" w:rsidRPr="009F14EC" w:rsidTr="00054508">
        <w:tc>
          <w:tcPr>
            <w:tcW w:w="1113" w:type="dxa"/>
          </w:tcPr>
          <w:p w:rsidR="00C40704" w:rsidRPr="00A44B30" w:rsidRDefault="00C40704" w:rsidP="00054508">
            <w:pPr>
              <w:pStyle w:val="ac"/>
              <w:jc w:val="center"/>
            </w:pPr>
            <w:r w:rsidRPr="00A44B30">
              <w:t>№</w:t>
            </w:r>
          </w:p>
        </w:tc>
        <w:tc>
          <w:tcPr>
            <w:tcW w:w="2964" w:type="dxa"/>
          </w:tcPr>
          <w:p w:rsidR="00C40704" w:rsidRPr="00A44B30" w:rsidRDefault="00C40704" w:rsidP="00054508">
            <w:pPr>
              <w:pStyle w:val="ac"/>
              <w:jc w:val="center"/>
            </w:pPr>
            <w:r w:rsidRPr="00A44B30">
              <w:t>Виды деятельности</w:t>
            </w:r>
          </w:p>
        </w:tc>
        <w:tc>
          <w:tcPr>
            <w:tcW w:w="2694" w:type="dxa"/>
          </w:tcPr>
          <w:p w:rsidR="00C40704" w:rsidRPr="00A44B30" w:rsidRDefault="00C40704" w:rsidP="00054508">
            <w:pPr>
              <w:pStyle w:val="ac"/>
              <w:jc w:val="center"/>
            </w:pPr>
            <w:r w:rsidRPr="00A44B30">
              <w:t>Образовательные области</w:t>
            </w:r>
          </w:p>
        </w:tc>
        <w:tc>
          <w:tcPr>
            <w:tcW w:w="3911" w:type="dxa"/>
            <w:gridSpan w:val="5"/>
          </w:tcPr>
          <w:p w:rsidR="00C40704" w:rsidRPr="00A44B30" w:rsidRDefault="00C40704" w:rsidP="00054508">
            <w:pPr>
              <w:pStyle w:val="ac"/>
              <w:jc w:val="center"/>
            </w:pPr>
            <w:r w:rsidRPr="00A44B30">
              <w:t>Количество образовательных ситуаций и занятий в неделю</w:t>
            </w:r>
          </w:p>
        </w:tc>
      </w:tr>
      <w:tr w:rsidR="00C40704" w:rsidRPr="009F14EC" w:rsidTr="00054508">
        <w:tc>
          <w:tcPr>
            <w:tcW w:w="6771" w:type="dxa"/>
            <w:gridSpan w:val="3"/>
          </w:tcPr>
          <w:p w:rsidR="00C40704" w:rsidRPr="00A44B30" w:rsidRDefault="00C40704" w:rsidP="00054508">
            <w:pPr>
              <w:pStyle w:val="ac"/>
              <w:jc w:val="center"/>
            </w:pPr>
          </w:p>
        </w:tc>
        <w:tc>
          <w:tcPr>
            <w:tcW w:w="850" w:type="dxa"/>
          </w:tcPr>
          <w:p w:rsidR="00C40704" w:rsidRPr="00A44B30" w:rsidRDefault="00C40704" w:rsidP="00054508">
            <w:pPr>
              <w:pStyle w:val="ac"/>
              <w:jc w:val="center"/>
            </w:pPr>
            <w:r w:rsidRPr="00A44B30">
              <w:t>1 мл</w:t>
            </w:r>
          </w:p>
        </w:tc>
        <w:tc>
          <w:tcPr>
            <w:tcW w:w="567" w:type="dxa"/>
          </w:tcPr>
          <w:p w:rsidR="00C40704" w:rsidRPr="00A44B30" w:rsidRDefault="00C40704" w:rsidP="00054508">
            <w:pPr>
              <w:pStyle w:val="ac"/>
              <w:jc w:val="center"/>
            </w:pPr>
            <w:r w:rsidRPr="00A44B30">
              <w:t>2 мл</w:t>
            </w:r>
          </w:p>
        </w:tc>
        <w:tc>
          <w:tcPr>
            <w:tcW w:w="804" w:type="dxa"/>
          </w:tcPr>
          <w:p w:rsidR="00C40704" w:rsidRPr="00A44B30" w:rsidRDefault="00C40704" w:rsidP="00054508">
            <w:pPr>
              <w:pStyle w:val="ac"/>
              <w:jc w:val="center"/>
            </w:pPr>
            <w:r w:rsidRPr="00A44B30">
              <w:t>сред</w:t>
            </w:r>
          </w:p>
        </w:tc>
        <w:tc>
          <w:tcPr>
            <w:tcW w:w="897" w:type="dxa"/>
          </w:tcPr>
          <w:p w:rsidR="00C40704" w:rsidRPr="00A44B30" w:rsidRDefault="00C40704" w:rsidP="00054508">
            <w:pPr>
              <w:pStyle w:val="ac"/>
              <w:jc w:val="center"/>
            </w:pPr>
            <w:proofErr w:type="spellStart"/>
            <w:r w:rsidRPr="00A44B30">
              <w:t>старш</w:t>
            </w:r>
            <w:proofErr w:type="spellEnd"/>
          </w:p>
        </w:tc>
        <w:tc>
          <w:tcPr>
            <w:tcW w:w="793" w:type="dxa"/>
          </w:tcPr>
          <w:p w:rsidR="00C40704" w:rsidRPr="00A44B30" w:rsidRDefault="00C40704" w:rsidP="00054508">
            <w:pPr>
              <w:pStyle w:val="ac"/>
              <w:jc w:val="center"/>
            </w:pPr>
            <w:proofErr w:type="spellStart"/>
            <w:r w:rsidRPr="00A44B30">
              <w:t>подг</w:t>
            </w:r>
            <w:proofErr w:type="spellEnd"/>
          </w:p>
        </w:tc>
      </w:tr>
      <w:tr w:rsidR="00C40704" w:rsidRPr="009F14EC" w:rsidTr="00054508">
        <w:tc>
          <w:tcPr>
            <w:tcW w:w="1113" w:type="dxa"/>
          </w:tcPr>
          <w:p w:rsidR="00C40704" w:rsidRPr="00A44B30" w:rsidRDefault="00C40704" w:rsidP="00054508">
            <w:pPr>
              <w:pStyle w:val="ac"/>
              <w:jc w:val="center"/>
            </w:pPr>
            <w:r w:rsidRPr="00A44B30">
              <w:t>1</w:t>
            </w:r>
          </w:p>
        </w:tc>
        <w:tc>
          <w:tcPr>
            <w:tcW w:w="2964" w:type="dxa"/>
          </w:tcPr>
          <w:p w:rsidR="00C40704" w:rsidRPr="00A44B30" w:rsidRDefault="00C40704" w:rsidP="00054508">
            <w:pPr>
              <w:pStyle w:val="ac"/>
              <w:jc w:val="center"/>
            </w:pPr>
            <w:r w:rsidRPr="00A44B30">
              <w:t>Двигательная</w:t>
            </w:r>
          </w:p>
          <w:p w:rsidR="00C40704" w:rsidRPr="00A44B30" w:rsidRDefault="00C40704" w:rsidP="00054508">
            <w:pPr>
              <w:pStyle w:val="ac"/>
              <w:jc w:val="center"/>
            </w:pPr>
            <w:r w:rsidRPr="00A44B30">
              <w:t>-физкультурные занятия (1 из них на улице)</w:t>
            </w:r>
          </w:p>
          <w:p w:rsidR="00C40704" w:rsidRPr="00A44B30" w:rsidRDefault="00C40704" w:rsidP="00054508">
            <w:pPr>
              <w:pStyle w:val="ac"/>
              <w:jc w:val="center"/>
            </w:pPr>
            <w:r w:rsidRPr="00A44B30">
              <w:t>-обучение плаванию</w:t>
            </w:r>
          </w:p>
        </w:tc>
        <w:tc>
          <w:tcPr>
            <w:tcW w:w="2694" w:type="dxa"/>
          </w:tcPr>
          <w:p w:rsidR="00C40704" w:rsidRPr="00A44B30" w:rsidRDefault="00C40704" w:rsidP="00054508">
            <w:pPr>
              <w:pStyle w:val="ac"/>
              <w:jc w:val="center"/>
            </w:pPr>
            <w:r w:rsidRPr="00A44B30">
              <w:t xml:space="preserve">Физическая культура </w:t>
            </w:r>
          </w:p>
        </w:tc>
        <w:tc>
          <w:tcPr>
            <w:tcW w:w="850" w:type="dxa"/>
          </w:tcPr>
          <w:p w:rsidR="00C40704" w:rsidRPr="00A44B30" w:rsidRDefault="00C40704" w:rsidP="00054508">
            <w:pPr>
              <w:pStyle w:val="ac"/>
              <w:jc w:val="center"/>
            </w:pPr>
            <w:r w:rsidRPr="00A44B30">
              <w:t>3</w:t>
            </w:r>
          </w:p>
        </w:tc>
        <w:tc>
          <w:tcPr>
            <w:tcW w:w="567" w:type="dxa"/>
          </w:tcPr>
          <w:p w:rsidR="00C40704" w:rsidRPr="00A44B30" w:rsidRDefault="00C40704" w:rsidP="00054508">
            <w:pPr>
              <w:pStyle w:val="ac"/>
              <w:jc w:val="center"/>
            </w:pPr>
            <w:r w:rsidRPr="00A44B30">
              <w:t>3</w:t>
            </w:r>
          </w:p>
        </w:tc>
        <w:tc>
          <w:tcPr>
            <w:tcW w:w="804" w:type="dxa"/>
          </w:tcPr>
          <w:p w:rsidR="00C40704" w:rsidRPr="00A44B30" w:rsidRDefault="00C40704" w:rsidP="00054508">
            <w:pPr>
              <w:pStyle w:val="ac"/>
              <w:jc w:val="center"/>
            </w:pPr>
            <w:r w:rsidRPr="00A44B30">
              <w:t>3</w:t>
            </w: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r w:rsidRPr="00A44B30">
              <w:t>1</w:t>
            </w:r>
          </w:p>
        </w:tc>
        <w:tc>
          <w:tcPr>
            <w:tcW w:w="897" w:type="dxa"/>
          </w:tcPr>
          <w:p w:rsidR="00C40704" w:rsidRPr="00A44B30" w:rsidRDefault="00C40704" w:rsidP="00054508">
            <w:pPr>
              <w:pStyle w:val="ac"/>
              <w:jc w:val="center"/>
            </w:pPr>
            <w:r w:rsidRPr="00A44B30">
              <w:t>3</w:t>
            </w: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r w:rsidRPr="00A44B30">
              <w:t>1</w:t>
            </w:r>
          </w:p>
        </w:tc>
        <w:tc>
          <w:tcPr>
            <w:tcW w:w="793" w:type="dxa"/>
          </w:tcPr>
          <w:p w:rsidR="00C40704" w:rsidRPr="00A44B30" w:rsidRDefault="00C40704" w:rsidP="00054508">
            <w:pPr>
              <w:pStyle w:val="ac"/>
              <w:jc w:val="center"/>
            </w:pPr>
            <w:r w:rsidRPr="00A44B30">
              <w:t>3</w:t>
            </w: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pPr>
            <w:r w:rsidRPr="00A44B30">
              <w:t>1</w:t>
            </w:r>
          </w:p>
        </w:tc>
      </w:tr>
      <w:tr w:rsidR="00C40704" w:rsidRPr="009F14EC" w:rsidTr="00054508">
        <w:tc>
          <w:tcPr>
            <w:tcW w:w="1113" w:type="dxa"/>
          </w:tcPr>
          <w:p w:rsidR="00C40704" w:rsidRPr="00A44B30" w:rsidRDefault="00C40704" w:rsidP="00054508">
            <w:pPr>
              <w:pStyle w:val="ac"/>
              <w:jc w:val="center"/>
            </w:pPr>
            <w:r w:rsidRPr="00A44B30">
              <w:t>2</w:t>
            </w:r>
          </w:p>
        </w:tc>
        <w:tc>
          <w:tcPr>
            <w:tcW w:w="2964" w:type="dxa"/>
          </w:tcPr>
          <w:p w:rsidR="00C40704" w:rsidRPr="00A44B30" w:rsidRDefault="00C40704" w:rsidP="00054508">
            <w:pPr>
              <w:pStyle w:val="ac"/>
              <w:jc w:val="center"/>
            </w:pPr>
            <w:r w:rsidRPr="00A44B30">
              <w:t>Коммуникативная</w:t>
            </w:r>
          </w:p>
          <w:p w:rsidR="00C40704" w:rsidRPr="00A44B30" w:rsidRDefault="00C40704" w:rsidP="00054508">
            <w:pPr>
              <w:pStyle w:val="ac"/>
              <w:jc w:val="center"/>
            </w:pPr>
            <w:r w:rsidRPr="00A44B30">
              <w:t>-развитие речи и освоение культуры общения и этикета</w:t>
            </w:r>
          </w:p>
          <w:p w:rsidR="00C40704" w:rsidRPr="00A44B30" w:rsidRDefault="00C40704" w:rsidP="00054508">
            <w:pPr>
              <w:pStyle w:val="ac"/>
              <w:jc w:val="center"/>
            </w:pPr>
            <w:r w:rsidRPr="00A44B30">
              <w:t>-грамота</w:t>
            </w:r>
          </w:p>
        </w:tc>
        <w:tc>
          <w:tcPr>
            <w:tcW w:w="2694" w:type="dxa"/>
          </w:tcPr>
          <w:p w:rsidR="00C40704" w:rsidRPr="00A44B30" w:rsidRDefault="00C40704" w:rsidP="00054508">
            <w:pPr>
              <w:pStyle w:val="ac"/>
              <w:jc w:val="center"/>
            </w:pPr>
            <w:r w:rsidRPr="00A44B30">
              <w:t xml:space="preserve">Коммуникация </w:t>
            </w:r>
          </w:p>
          <w:p w:rsidR="00C40704" w:rsidRPr="00A44B30" w:rsidRDefault="00C40704" w:rsidP="00054508">
            <w:pPr>
              <w:pStyle w:val="ac"/>
              <w:jc w:val="center"/>
            </w:pPr>
          </w:p>
        </w:tc>
        <w:tc>
          <w:tcPr>
            <w:tcW w:w="850" w:type="dxa"/>
          </w:tcPr>
          <w:p w:rsidR="00C40704" w:rsidRPr="00A44B30" w:rsidRDefault="00C40704" w:rsidP="00054508">
            <w:pPr>
              <w:pStyle w:val="ac"/>
              <w:jc w:val="center"/>
            </w:pPr>
            <w:r w:rsidRPr="00A44B30">
              <w:t>1</w:t>
            </w:r>
          </w:p>
        </w:tc>
        <w:tc>
          <w:tcPr>
            <w:tcW w:w="567" w:type="dxa"/>
          </w:tcPr>
          <w:p w:rsidR="00C40704" w:rsidRPr="00A44B30" w:rsidRDefault="00C40704" w:rsidP="00054508">
            <w:pPr>
              <w:pStyle w:val="ac"/>
              <w:jc w:val="center"/>
            </w:pPr>
            <w:r w:rsidRPr="00A44B30">
              <w:t>1в 2 недели</w:t>
            </w:r>
          </w:p>
        </w:tc>
        <w:tc>
          <w:tcPr>
            <w:tcW w:w="804" w:type="dxa"/>
          </w:tcPr>
          <w:p w:rsidR="00C40704" w:rsidRPr="00A44B30" w:rsidRDefault="00C40704" w:rsidP="00054508">
            <w:pPr>
              <w:pStyle w:val="ac"/>
              <w:jc w:val="center"/>
            </w:pPr>
            <w:r w:rsidRPr="00A44B30">
              <w:t>1</w:t>
            </w:r>
          </w:p>
        </w:tc>
        <w:tc>
          <w:tcPr>
            <w:tcW w:w="897" w:type="dxa"/>
          </w:tcPr>
          <w:p w:rsidR="00C40704" w:rsidRPr="00A44B30" w:rsidRDefault="00C40704" w:rsidP="00054508">
            <w:pPr>
              <w:pStyle w:val="ac"/>
              <w:jc w:val="center"/>
            </w:pPr>
            <w:r w:rsidRPr="00A44B30">
              <w:t>1</w:t>
            </w: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r w:rsidRPr="00A44B30">
              <w:t>1 в 2 недели</w:t>
            </w:r>
          </w:p>
        </w:tc>
        <w:tc>
          <w:tcPr>
            <w:tcW w:w="793" w:type="dxa"/>
          </w:tcPr>
          <w:p w:rsidR="00C40704" w:rsidRPr="00A44B30" w:rsidRDefault="00C40704" w:rsidP="00054508">
            <w:pPr>
              <w:pStyle w:val="ac"/>
              <w:jc w:val="center"/>
            </w:pPr>
            <w:r w:rsidRPr="00A44B30">
              <w:t>1</w:t>
            </w: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r w:rsidRPr="00A44B30">
              <w:t>1</w:t>
            </w:r>
          </w:p>
        </w:tc>
      </w:tr>
      <w:tr w:rsidR="00C40704" w:rsidRPr="009F14EC" w:rsidTr="00054508">
        <w:tc>
          <w:tcPr>
            <w:tcW w:w="1113" w:type="dxa"/>
          </w:tcPr>
          <w:p w:rsidR="00C40704" w:rsidRPr="00A44B30" w:rsidRDefault="00C40704" w:rsidP="00054508">
            <w:pPr>
              <w:pStyle w:val="ac"/>
              <w:jc w:val="center"/>
            </w:pPr>
            <w:r w:rsidRPr="00A44B30">
              <w:t>3</w:t>
            </w:r>
          </w:p>
        </w:tc>
        <w:tc>
          <w:tcPr>
            <w:tcW w:w="2964" w:type="dxa"/>
          </w:tcPr>
          <w:p w:rsidR="00C40704" w:rsidRPr="00A44B30" w:rsidRDefault="00C40704" w:rsidP="00054508">
            <w:pPr>
              <w:pStyle w:val="ac"/>
              <w:jc w:val="center"/>
            </w:pPr>
            <w:r w:rsidRPr="00A44B30">
              <w:t>Познавательно- исследовательская и трудовая:</w:t>
            </w:r>
          </w:p>
          <w:p w:rsidR="00C40704" w:rsidRPr="00A44B30" w:rsidRDefault="00C40704" w:rsidP="00054508">
            <w:pPr>
              <w:pStyle w:val="ac"/>
              <w:jc w:val="center"/>
            </w:pPr>
            <w:r w:rsidRPr="00A44B30">
              <w:t>- познание объектов живой и неживой природы</w:t>
            </w:r>
          </w:p>
          <w:p w:rsidR="00C40704" w:rsidRPr="00A44B30" w:rsidRDefault="00C40704" w:rsidP="00054508">
            <w:pPr>
              <w:pStyle w:val="ac"/>
              <w:jc w:val="center"/>
            </w:pPr>
            <w:r w:rsidRPr="00A44B30">
              <w:t>- познание предметного и социального мира, освоение культуры общения и безопасного поведения</w:t>
            </w:r>
          </w:p>
          <w:p w:rsidR="00C40704" w:rsidRPr="00A44B30" w:rsidRDefault="00C40704" w:rsidP="00054508">
            <w:pPr>
              <w:pStyle w:val="ac"/>
              <w:jc w:val="center"/>
            </w:pPr>
            <w:r w:rsidRPr="00A44B30">
              <w:t>-сенсорное и математическое развитие</w:t>
            </w:r>
          </w:p>
        </w:tc>
        <w:tc>
          <w:tcPr>
            <w:tcW w:w="2694" w:type="dxa"/>
          </w:tcPr>
          <w:p w:rsidR="00C40704" w:rsidRPr="00A44B30" w:rsidRDefault="00C40704" w:rsidP="00054508">
            <w:pPr>
              <w:pStyle w:val="ac"/>
              <w:jc w:val="center"/>
            </w:pPr>
            <w:r w:rsidRPr="00A44B30">
              <w:t xml:space="preserve">Познание </w:t>
            </w:r>
          </w:p>
          <w:p w:rsidR="00C40704" w:rsidRPr="00A44B30" w:rsidRDefault="00C40704" w:rsidP="00054508">
            <w:pPr>
              <w:pStyle w:val="ac"/>
              <w:jc w:val="center"/>
            </w:pPr>
            <w:r w:rsidRPr="00A44B30">
              <w:t>Социализация</w:t>
            </w:r>
          </w:p>
          <w:p w:rsidR="00C40704" w:rsidRPr="00A44B30" w:rsidRDefault="00C40704" w:rsidP="00054508">
            <w:pPr>
              <w:pStyle w:val="ac"/>
              <w:jc w:val="center"/>
            </w:pPr>
            <w:r w:rsidRPr="00A44B30">
              <w:t>Безопасность</w:t>
            </w:r>
          </w:p>
          <w:p w:rsidR="00C40704" w:rsidRPr="00A44B30" w:rsidRDefault="00C40704" w:rsidP="00054508">
            <w:pPr>
              <w:pStyle w:val="ac"/>
              <w:jc w:val="center"/>
            </w:pPr>
            <w:r w:rsidRPr="00A44B30">
              <w:t>Здоровье</w:t>
            </w:r>
          </w:p>
          <w:p w:rsidR="00C40704" w:rsidRPr="00A44B30" w:rsidRDefault="00C40704" w:rsidP="00054508">
            <w:pPr>
              <w:pStyle w:val="ac"/>
              <w:jc w:val="center"/>
            </w:pPr>
            <w:r w:rsidRPr="00A44B30">
              <w:t xml:space="preserve">Труд </w:t>
            </w:r>
          </w:p>
        </w:tc>
        <w:tc>
          <w:tcPr>
            <w:tcW w:w="850" w:type="dxa"/>
          </w:tcPr>
          <w:p w:rsidR="00C40704" w:rsidRPr="00A44B30" w:rsidRDefault="00C40704" w:rsidP="00054508">
            <w:pPr>
              <w:pStyle w:val="ac"/>
              <w:jc w:val="center"/>
            </w:pPr>
            <w:r w:rsidRPr="00A44B30">
              <w:t>1</w:t>
            </w:r>
          </w:p>
        </w:tc>
        <w:tc>
          <w:tcPr>
            <w:tcW w:w="567" w:type="dxa"/>
          </w:tcPr>
          <w:p w:rsidR="00C40704" w:rsidRPr="00A44B30" w:rsidRDefault="00C40704" w:rsidP="00054508">
            <w:pPr>
              <w:pStyle w:val="ac"/>
              <w:jc w:val="center"/>
            </w:pPr>
            <w:r w:rsidRPr="00A44B30">
              <w:t>3</w:t>
            </w:r>
          </w:p>
        </w:tc>
        <w:tc>
          <w:tcPr>
            <w:tcW w:w="804" w:type="dxa"/>
          </w:tcPr>
          <w:p w:rsidR="00C40704" w:rsidRPr="00A44B30" w:rsidRDefault="00C40704" w:rsidP="00054508">
            <w:pPr>
              <w:pStyle w:val="ac"/>
              <w:jc w:val="center"/>
            </w:pPr>
            <w:r w:rsidRPr="00A44B30">
              <w:t>2,5</w:t>
            </w:r>
          </w:p>
        </w:tc>
        <w:tc>
          <w:tcPr>
            <w:tcW w:w="897" w:type="dxa"/>
          </w:tcPr>
          <w:p w:rsidR="00C40704" w:rsidRPr="00A44B30" w:rsidRDefault="00C40704" w:rsidP="00054508">
            <w:pPr>
              <w:pStyle w:val="ac"/>
              <w:jc w:val="center"/>
            </w:pPr>
            <w:r w:rsidRPr="00A44B30">
              <w:t>3</w:t>
            </w:r>
          </w:p>
        </w:tc>
        <w:tc>
          <w:tcPr>
            <w:tcW w:w="793" w:type="dxa"/>
          </w:tcPr>
          <w:p w:rsidR="00C40704" w:rsidRPr="00A44B30" w:rsidRDefault="00C40704" w:rsidP="00054508">
            <w:pPr>
              <w:pStyle w:val="ac"/>
              <w:jc w:val="center"/>
            </w:pPr>
            <w:r w:rsidRPr="00A44B30">
              <w:t>4</w:t>
            </w:r>
          </w:p>
        </w:tc>
      </w:tr>
      <w:tr w:rsidR="00C40704" w:rsidRPr="009F14EC" w:rsidTr="00054508">
        <w:tc>
          <w:tcPr>
            <w:tcW w:w="1113" w:type="dxa"/>
          </w:tcPr>
          <w:p w:rsidR="00C40704" w:rsidRPr="00A44B30" w:rsidRDefault="00C40704" w:rsidP="00054508">
            <w:pPr>
              <w:pStyle w:val="ac"/>
              <w:jc w:val="center"/>
            </w:pPr>
            <w:r w:rsidRPr="00A44B30">
              <w:t>4</w:t>
            </w:r>
          </w:p>
        </w:tc>
        <w:tc>
          <w:tcPr>
            <w:tcW w:w="2964" w:type="dxa"/>
          </w:tcPr>
          <w:p w:rsidR="00C40704" w:rsidRPr="00A44B30" w:rsidRDefault="00C40704" w:rsidP="00054508">
            <w:pPr>
              <w:pStyle w:val="ac"/>
              <w:jc w:val="center"/>
            </w:pPr>
            <w:r w:rsidRPr="00A44B30">
              <w:t>Продуктивная:</w:t>
            </w:r>
          </w:p>
          <w:p w:rsidR="00C40704" w:rsidRPr="00A44B30" w:rsidRDefault="00C40704" w:rsidP="00054508">
            <w:pPr>
              <w:pStyle w:val="ac"/>
              <w:jc w:val="center"/>
            </w:pPr>
            <w:r w:rsidRPr="00A44B30">
              <w:t>-рисование;</w:t>
            </w:r>
          </w:p>
          <w:p w:rsidR="00C40704" w:rsidRPr="00A44B30" w:rsidRDefault="00C40704" w:rsidP="00054508">
            <w:pPr>
              <w:pStyle w:val="ac"/>
              <w:jc w:val="center"/>
            </w:pPr>
            <w:r w:rsidRPr="00A44B30">
              <w:t>-аппликация, лепка, конструирование</w:t>
            </w:r>
          </w:p>
        </w:tc>
        <w:tc>
          <w:tcPr>
            <w:tcW w:w="2694" w:type="dxa"/>
          </w:tcPr>
          <w:p w:rsidR="00C40704" w:rsidRPr="00A44B30" w:rsidRDefault="00C40704" w:rsidP="00054508">
            <w:pPr>
              <w:pStyle w:val="ac"/>
              <w:jc w:val="center"/>
            </w:pPr>
            <w:r w:rsidRPr="00A44B30">
              <w:t xml:space="preserve">Художественное творчество </w:t>
            </w:r>
          </w:p>
        </w:tc>
        <w:tc>
          <w:tcPr>
            <w:tcW w:w="850" w:type="dxa"/>
          </w:tcPr>
          <w:p w:rsidR="00C40704" w:rsidRPr="00A44B30" w:rsidRDefault="00C40704" w:rsidP="00054508">
            <w:pPr>
              <w:pStyle w:val="ac"/>
              <w:jc w:val="center"/>
            </w:pPr>
            <w:r w:rsidRPr="00A44B30">
              <w:t>2</w:t>
            </w:r>
          </w:p>
        </w:tc>
        <w:tc>
          <w:tcPr>
            <w:tcW w:w="567" w:type="dxa"/>
          </w:tcPr>
          <w:p w:rsidR="00C40704" w:rsidRPr="00A44B30" w:rsidRDefault="00C40704" w:rsidP="00054508">
            <w:pPr>
              <w:pStyle w:val="ac"/>
              <w:jc w:val="center"/>
            </w:pPr>
            <w:r w:rsidRPr="00A44B30">
              <w:t>2</w:t>
            </w:r>
          </w:p>
        </w:tc>
        <w:tc>
          <w:tcPr>
            <w:tcW w:w="804" w:type="dxa"/>
          </w:tcPr>
          <w:p w:rsidR="00C40704" w:rsidRPr="00A44B30" w:rsidRDefault="00C40704" w:rsidP="00054508">
            <w:pPr>
              <w:pStyle w:val="ac"/>
              <w:jc w:val="center"/>
            </w:pPr>
            <w:r w:rsidRPr="00A44B30">
              <w:t>2</w:t>
            </w:r>
          </w:p>
        </w:tc>
        <w:tc>
          <w:tcPr>
            <w:tcW w:w="897" w:type="dxa"/>
          </w:tcPr>
          <w:p w:rsidR="00C40704" w:rsidRPr="00A44B30" w:rsidRDefault="00C40704" w:rsidP="00054508">
            <w:pPr>
              <w:pStyle w:val="ac"/>
              <w:jc w:val="center"/>
            </w:pPr>
            <w:r w:rsidRPr="00A44B30">
              <w:t>2</w:t>
            </w:r>
          </w:p>
        </w:tc>
        <w:tc>
          <w:tcPr>
            <w:tcW w:w="793" w:type="dxa"/>
          </w:tcPr>
          <w:p w:rsidR="00C40704" w:rsidRPr="00A44B30" w:rsidRDefault="00C40704" w:rsidP="00054508">
            <w:pPr>
              <w:pStyle w:val="ac"/>
              <w:jc w:val="center"/>
            </w:pPr>
            <w:r w:rsidRPr="00A44B30">
              <w:t>2</w:t>
            </w:r>
          </w:p>
        </w:tc>
      </w:tr>
      <w:tr w:rsidR="00C40704" w:rsidRPr="009F14EC" w:rsidTr="00054508">
        <w:tc>
          <w:tcPr>
            <w:tcW w:w="1113" w:type="dxa"/>
          </w:tcPr>
          <w:p w:rsidR="00C40704" w:rsidRPr="00A44B30" w:rsidRDefault="00C40704" w:rsidP="00054508">
            <w:pPr>
              <w:pStyle w:val="ac"/>
              <w:jc w:val="center"/>
            </w:pPr>
            <w:r w:rsidRPr="00A44B30">
              <w:t>5</w:t>
            </w:r>
          </w:p>
        </w:tc>
        <w:tc>
          <w:tcPr>
            <w:tcW w:w="2964" w:type="dxa"/>
          </w:tcPr>
          <w:p w:rsidR="00C40704" w:rsidRPr="00A44B30" w:rsidRDefault="00C40704" w:rsidP="00054508">
            <w:pPr>
              <w:pStyle w:val="ac"/>
              <w:jc w:val="center"/>
            </w:pPr>
            <w:r w:rsidRPr="00A44B30">
              <w:t>Музыкально-художественная</w:t>
            </w:r>
          </w:p>
        </w:tc>
        <w:tc>
          <w:tcPr>
            <w:tcW w:w="2694" w:type="dxa"/>
          </w:tcPr>
          <w:p w:rsidR="00C40704" w:rsidRPr="00A44B30" w:rsidRDefault="00C40704" w:rsidP="00054508">
            <w:pPr>
              <w:pStyle w:val="ac"/>
              <w:jc w:val="center"/>
            </w:pPr>
            <w:r w:rsidRPr="00A44B30">
              <w:t>Музыка</w:t>
            </w:r>
          </w:p>
        </w:tc>
        <w:tc>
          <w:tcPr>
            <w:tcW w:w="850" w:type="dxa"/>
          </w:tcPr>
          <w:p w:rsidR="00C40704" w:rsidRPr="00A44B30" w:rsidRDefault="00C40704" w:rsidP="00054508">
            <w:pPr>
              <w:pStyle w:val="ac"/>
              <w:jc w:val="center"/>
            </w:pPr>
            <w:r w:rsidRPr="00A44B30">
              <w:t>2</w:t>
            </w:r>
          </w:p>
        </w:tc>
        <w:tc>
          <w:tcPr>
            <w:tcW w:w="567" w:type="dxa"/>
          </w:tcPr>
          <w:p w:rsidR="00C40704" w:rsidRPr="00A44B30" w:rsidRDefault="00C40704" w:rsidP="00054508">
            <w:pPr>
              <w:pStyle w:val="ac"/>
              <w:jc w:val="center"/>
            </w:pPr>
            <w:r w:rsidRPr="00A44B30">
              <w:t>2</w:t>
            </w:r>
          </w:p>
        </w:tc>
        <w:tc>
          <w:tcPr>
            <w:tcW w:w="804" w:type="dxa"/>
          </w:tcPr>
          <w:p w:rsidR="00C40704" w:rsidRPr="00A44B30" w:rsidRDefault="00C40704" w:rsidP="00054508">
            <w:pPr>
              <w:pStyle w:val="ac"/>
              <w:jc w:val="center"/>
            </w:pPr>
            <w:r w:rsidRPr="00A44B30">
              <w:t>2</w:t>
            </w:r>
          </w:p>
        </w:tc>
        <w:tc>
          <w:tcPr>
            <w:tcW w:w="897" w:type="dxa"/>
          </w:tcPr>
          <w:p w:rsidR="00C40704" w:rsidRPr="00A44B30" w:rsidRDefault="00C40704" w:rsidP="00054508">
            <w:pPr>
              <w:pStyle w:val="ac"/>
              <w:jc w:val="center"/>
            </w:pPr>
            <w:r w:rsidRPr="00A44B30">
              <w:t>2</w:t>
            </w:r>
          </w:p>
        </w:tc>
        <w:tc>
          <w:tcPr>
            <w:tcW w:w="793" w:type="dxa"/>
          </w:tcPr>
          <w:p w:rsidR="00C40704" w:rsidRPr="00A44B30" w:rsidRDefault="00C40704" w:rsidP="00054508">
            <w:pPr>
              <w:pStyle w:val="ac"/>
              <w:jc w:val="center"/>
            </w:pPr>
            <w:r w:rsidRPr="00A44B30">
              <w:t>2</w:t>
            </w:r>
          </w:p>
        </w:tc>
      </w:tr>
      <w:tr w:rsidR="00C40704" w:rsidRPr="009F14EC" w:rsidTr="00054508">
        <w:tc>
          <w:tcPr>
            <w:tcW w:w="1113" w:type="dxa"/>
          </w:tcPr>
          <w:p w:rsidR="00C40704" w:rsidRPr="00A44B30" w:rsidRDefault="00C40704" w:rsidP="00054508">
            <w:pPr>
              <w:pStyle w:val="ac"/>
              <w:jc w:val="center"/>
            </w:pPr>
            <w:r w:rsidRPr="00A44B30">
              <w:t>6</w:t>
            </w:r>
          </w:p>
        </w:tc>
        <w:tc>
          <w:tcPr>
            <w:tcW w:w="2964" w:type="dxa"/>
          </w:tcPr>
          <w:p w:rsidR="00C40704" w:rsidRPr="00A44B30" w:rsidRDefault="00C40704" w:rsidP="00054508">
            <w:pPr>
              <w:pStyle w:val="ac"/>
              <w:jc w:val="center"/>
            </w:pPr>
            <w:r w:rsidRPr="00A44B30">
              <w:t>Чтение и общение по поводу прочитанного</w:t>
            </w:r>
          </w:p>
        </w:tc>
        <w:tc>
          <w:tcPr>
            <w:tcW w:w="2694" w:type="dxa"/>
          </w:tcPr>
          <w:p w:rsidR="00C40704" w:rsidRPr="00A44B30" w:rsidRDefault="00C40704" w:rsidP="00054508">
            <w:pPr>
              <w:pStyle w:val="ac"/>
              <w:jc w:val="center"/>
            </w:pPr>
            <w:r w:rsidRPr="00A44B30">
              <w:t xml:space="preserve">Чтение художественной </w:t>
            </w:r>
            <w:r w:rsidRPr="00A44B30">
              <w:lastRenderedPageBreak/>
              <w:t>литературы</w:t>
            </w:r>
          </w:p>
        </w:tc>
        <w:tc>
          <w:tcPr>
            <w:tcW w:w="850" w:type="dxa"/>
          </w:tcPr>
          <w:p w:rsidR="00C40704" w:rsidRPr="00A44B30" w:rsidRDefault="00C40704" w:rsidP="00054508">
            <w:pPr>
              <w:pStyle w:val="ac"/>
              <w:jc w:val="center"/>
            </w:pPr>
            <w:r w:rsidRPr="00A44B30">
              <w:lastRenderedPageBreak/>
              <w:t>1</w:t>
            </w:r>
          </w:p>
        </w:tc>
        <w:tc>
          <w:tcPr>
            <w:tcW w:w="567" w:type="dxa"/>
          </w:tcPr>
          <w:p w:rsidR="00C40704" w:rsidRPr="00A44B30" w:rsidRDefault="00C40704" w:rsidP="00054508">
            <w:pPr>
              <w:pStyle w:val="ac"/>
              <w:jc w:val="center"/>
            </w:pPr>
            <w:r w:rsidRPr="00A44B30">
              <w:t xml:space="preserve">1в 2 </w:t>
            </w:r>
            <w:r w:rsidRPr="00A44B30">
              <w:lastRenderedPageBreak/>
              <w:t>недели</w:t>
            </w:r>
          </w:p>
        </w:tc>
        <w:tc>
          <w:tcPr>
            <w:tcW w:w="804" w:type="dxa"/>
          </w:tcPr>
          <w:p w:rsidR="00C40704" w:rsidRPr="00A44B30" w:rsidRDefault="00C40704" w:rsidP="00054508">
            <w:pPr>
              <w:pStyle w:val="ac"/>
              <w:jc w:val="center"/>
            </w:pPr>
            <w:r w:rsidRPr="00A44B30">
              <w:lastRenderedPageBreak/>
              <w:t>1в 2 недел</w:t>
            </w:r>
            <w:r w:rsidRPr="00A44B30">
              <w:lastRenderedPageBreak/>
              <w:t>и</w:t>
            </w:r>
          </w:p>
        </w:tc>
        <w:tc>
          <w:tcPr>
            <w:tcW w:w="897" w:type="dxa"/>
          </w:tcPr>
          <w:p w:rsidR="00C40704" w:rsidRPr="00A44B30" w:rsidRDefault="00C40704" w:rsidP="00054508">
            <w:pPr>
              <w:pStyle w:val="ac"/>
              <w:jc w:val="center"/>
            </w:pPr>
            <w:r w:rsidRPr="00A44B30">
              <w:lastRenderedPageBreak/>
              <w:t>1в 2 недел</w:t>
            </w:r>
            <w:r w:rsidRPr="00A44B30">
              <w:lastRenderedPageBreak/>
              <w:t>и</w:t>
            </w:r>
          </w:p>
        </w:tc>
        <w:tc>
          <w:tcPr>
            <w:tcW w:w="793" w:type="dxa"/>
          </w:tcPr>
          <w:p w:rsidR="00C40704" w:rsidRPr="00A44B30" w:rsidRDefault="00C40704" w:rsidP="00054508">
            <w:pPr>
              <w:pStyle w:val="ac"/>
              <w:jc w:val="center"/>
            </w:pPr>
            <w:r w:rsidRPr="00A44B30">
              <w:lastRenderedPageBreak/>
              <w:t>1в 2 неде</w:t>
            </w:r>
            <w:r w:rsidRPr="00A44B30">
              <w:lastRenderedPageBreak/>
              <w:t>ли</w:t>
            </w:r>
          </w:p>
        </w:tc>
      </w:tr>
      <w:tr w:rsidR="00C40704" w:rsidRPr="009F14EC" w:rsidTr="00054508">
        <w:tc>
          <w:tcPr>
            <w:tcW w:w="6771" w:type="dxa"/>
            <w:gridSpan w:val="3"/>
          </w:tcPr>
          <w:p w:rsidR="00C40704" w:rsidRPr="00A44B30" w:rsidRDefault="00C40704" w:rsidP="00054508">
            <w:pPr>
              <w:pStyle w:val="ac"/>
              <w:jc w:val="center"/>
            </w:pPr>
            <w:r w:rsidRPr="00A44B30">
              <w:lastRenderedPageBreak/>
              <w:t>Общее количество</w:t>
            </w:r>
          </w:p>
        </w:tc>
        <w:tc>
          <w:tcPr>
            <w:tcW w:w="850" w:type="dxa"/>
          </w:tcPr>
          <w:p w:rsidR="00C40704" w:rsidRPr="00A44B30" w:rsidRDefault="00C40704" w:rsidP="00054508">
            <w:pPr>
              <w:pStyle w:val="ac"/>
              <w:jc w:val="center"/>
            </w:pPr>
            <w:r w:rsidRPr="00A44B30">
              <w:t>10</w:t>
            </w:r>
          </w:p>
        </w:tc>
        <w:tc>
          <w:tcPr>
            <w:tcW w:w="567" w:type="dxa"/>
          </w:tcPr>
          <w:p w:rsidR="00C40704" w:rsidRPr="00A44B30" w:rsidRDefault="00C40704" w:rsidP="00054508">
            <w:pPr>
              <w:pStyle w:val="ac"/>
              <w:jc w:val="center"/>
            </w:pPr>
            <w:r w:rsidRPr="00A44B30">
              <w:t>11</w:t>
            </w:r>
          </w:p>
        </w:tc>
        <w:tc>
          <w:tcPr>
            <w:tcW w:w="804" w:type="dxa"/>
          </w:tcPr>
          <w:p w:rsidR="00C40704" w:rsidRPr="00A44B30" w:rsidRDefault="00C40704" w:rsidP="00054508">
            <w:pPr>
              <w:pStyle w:val="ac"/>
              <w:jc w:val="center"/>
            </w:pPr>
            <w:r w:rsidRPr="00A44B30">
              <w:t>12</w:t>
            </w:r>
          </w:p>
        </w:tc>
        <w:tc>
          <w:tcPr>
            <w:tcW w:w="897" w:type="dxa"/>
          </w:tcPr>
          <w:p w:rsidR="00C40704" w:rsidRPr="00A44B30" w:rsidRDefault="00C40704" w:rsidP="00054508">
            <w:pPr>
              <w:pStyle w:val="ac"/>
              <w:jc w:val="center"/>
            </w:pPr>
            <w:r w:rsidRPr="00A44B30">
              <w:t>13</w:t>
            </w:r>
          </w:p>
        </w:tc>
        <w:tc>
          <w:tcPr>
            <w:tcW w:w="793" w:type="dxa"/>
          </w:tcPr>
          <w:p w:rsidR="00C40704" w:rsidRPr="00A44B30" w:rsidRDefault="00C40704" w:rsidP="00054508">
            <w:pPr>
              <w:pStyle w:val="ac"/>
              <w:jc w:val="center"/>
            </w:pPr>
            <w:r w:rsidRPr="00A44B30">
              <w:t>14</w:t>
            </w:r>
          </w:p>
        </w:tc>
      </w:tr>
    </w:tbl>
    <w:p w:rsidR="00C40704" w:rsidRDefault="00C40704" w:rsidP="003C6458">
      <w:pPr>
        <w:pStyle w:val="ac"/>
        <w:jc w:val="center"/>
        <w:rPr>
          <w:b/>
        </w:rPr>
      </w:pPr>
    </w:p>
    <w:p w:rsidR="00C40704" w:rsidRDefault="00C40704" w:rsidP="00EB0B53">
      <w:pPr>
        <w:pStyle w:val="ac"/>
        <w:jc w:val="center"/>
        <w:rPr>
          <w:b/>
        </w:rPr>
      </w:pPr>
      <w:r>
        <w:rPr>
          <w:b/>
        </w:rPr>
        <w:t>Образовательная деятельность в ходе режимных моментов,</w:t>
      </w:r>
    </w:p>
    <w:p w:rsidR="00C40704" w:rsidRDefault="00C40704" w:rsidP="00EB0B53">
      <w:pPr>
        <w:pStyle w:val="ac"/>
        <w:jc w:val="center"/>
        <w:rPr>
          <w:b/>
        </w:rPr>
      </w:pPr>
      <w:r w:rsidRPr="00EB0B53">
        <w:rPr>
          <w:b/>
        </w:rPr>
        <w:t xml:space="preserve"> </w:t>
      </w:r>
      <w:r>
        <w:rPr>
          <w:b/>
        </w:rPr>
        <w:t>согласно Примерной ООП «Детство»</w:t>
      </w:r>
    </w:p>
    <w:tbl>
      <w:tblPr>
        <w:tblW w:w="10908"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2964"/>
        <w:gridCol w:w="2694"/>
        <w:gridCol w:w="850"/>
        <w:gridCol w:w="947"/>
        <w:gridCol w:w="720"/>
        <w:gridCol w:w="900"/>
        <w:gridCol w:w="720"/>
      </w:tblGrid>
      <w:tr w:rsidR="00C40704" w:rsidRPr="009F14EC" w:rsidTr="00054508">
        <w:tc>
          <w:tcPr>
            <w:tcW w:w="1113" w:type="dxa"/>
          </w:tcPr>
          <w:p w:rsidR="00C40704" w:rsidRPr="00A44B30" w:rsidRDefault="00C40704" w:rsidP="00054508">
            <w:pPr>
              <w:pStyle w:val="ac"/>
              <w:jc w:val="center"/>
            </w:pPr>
            <w:r w:rsidRPr="00A44B30">
              <w:t>№</w:t>
            </w:r>
          </w:p>
        </w:tc>
        <w:tc>
          <w:tcPr>
            <w:tcW w:w="2964" w:type="dxa"/>
          </w:tcPr>
          <w:p w:rsidR="00C40704" w:rsidRPr="00A44B30" w:rsidRDefault="00C40704" w:rsidP="00054508">
            <w:pPr>
              <w:pStyle w:val="ac"/>
              <w:jc w:val="center"/>
            </w:pPr>
            <w:r w:rsidRPr="00A44B30">
              <w:t>Виды деятельности</w:t>
            </w:r>
          </w:p>
        </w:tc>
        <w:tc>
          <w:tcPr>
            <w:tcW w:w="2694" w:type="dxa"/>
          </w:tcPr>
          <w:p w:rsidR="00C40704" w:rsidRPr="00A44B30" w:rsidRDefault="00C40704" w:rsidP="00054508">
            <w:pPr>
              <w:pStyle w:val="ac"/>
              <w:jc w:val="center"/>
            </w:pPr>
            <w:r w:rsidRPr="00A44B30">
              <w:t>Формы образовательной деятельности в режимных моментах</w:t>
            </w:r>
          </w:p>
        </w:tc>
        <w:tc>
          <w:tcPr>
            <w:tcW w:w="4137" w:type="dxa"/>
            <w:gridSpan w:val="5"/>
          </w:tcPr>
          <w:p w:rsidR="00C40704" w:rsidRPr="00A44B30" w:rsidRDefault="00C40704" w:rsidP="00054508">
            <w:pPr>
              <w:pStyle w:val="ac"/>
              <w:jc w:val="center"/>
            </w:pPr>
            <w:r w:rsidRPr="00A44B30">
              <w:t>Количество образовательных ситуаций и занятий в неделю</w:t>
            </w:r>
          </w:p>
        </w:tc>
      </w:tr>
      <w:tr w:rsidR="00C40704" w:rsidRPr="009F14EC" w:rsidTr="00054508">
        <w:tc>
          <w:tcPr>
            <w:tcW w:w="6771" w:type="dxa"/>
            <w:gridSpan w:val="3"/>
          </w:tcPr>
          <w:p w:rsidR="00C40704" w:rsidRPr="00A44B30" w:rsidRDefault="00C40704" w:rsidP="00054508">
            <w:pPr>
              <w:pStyle w:val="ac"/>
              <w:jc w:val="center"/>
            </w:pPr>
          </w:p>
        </w:tc>
        <w:tc>
          <w:tcPr>
            <w:tcW w:w="850" w:type="dxa"/>
          </w:tcPr>
          <w:p w:rsidR="00C40704" w:rsidRPr="00A44B30" w:rsidRDefault="00C40704" w:rsidP="00054508">
            <w:pPr>
              <w:pStyle w:val="ac"/>
              <w:jc w:val="center"/>
            </w:pPr>
            <w:r w:rsidRPr="00A44B30">
              <w:t>1 мл</w:t>
            </w:r>
          </w:p>
        </w:tc>
        <w:tc>
          <w:tcPr>
            <w:tcW w:w="947" w:type="dxa"/>
          </w:tcPr>
          <w:p w:rsidR="00C40704" w:rsidRPr="00A44B30" w:rsidRDefault="00C40704" w:rsidP="00054508">
            <w:pPr>
              <w:pStyle w:val="ac"/>
              <w:jc w:val="center"/>
            </w:pPr>
            <w:r w:rsidRPr="00A44B30">
              <w:t>2 мл</w:t>
            </w:r>
          </w:p>
        </w:tc>
        <w:tc>
          <w:tcPr>
            <w:tcW w:w="720" w:type="dxa"/>
          </w:tcPr>
          <w:p w:rsidR="00C40704" w:rsidRPr="00A44B30" w:rsidRDefault="00C40704" w:rsidP="00054508">
            <w:pPr>
              <w:pStyle w:val="ac"/>
              <w:jc w:val="center"/>
            </w:pPr>
            <w:r w:rsidRPr="00A44B30">
              <w:t>сред</w:t>
            </w:r>
          </w:p>
        </w:tc>
        <w:tc>
          <w:tcPr>
            <w:tcW w:w="900" w:type="dxa"/>
          </w:tcPr>
          <w:p w:rsidR="00C40704" w:rsidRPr="00A44B30" w:rsidRDefault="00C40704" w:rsidP="00054508">
            <w:pPr>
              <w:pStyle w:val="ac"/>
              <w:jc w:val="center"/>
            </w:pPr>
            <w:proofErr w:type="spellStart"/>
            <w:r w:rsidRPr="00A44B30">
              <w:t>старш</w:t>
            </w:r>
            <w:proofErr w:type="spellEnd"/>
          </w:p>
        </w:tc>
        <w:tc>
          <w:tcPr>
            <w:tcW w:w="720" w:type="dxa"/>
          </w:tcPr>
          <w:p w:rsidR="00C40704" w:rsidRPr="00A44B30" w:rsidRDefault="00C40704" w:rsidP="00054508">
            <w:pPr>
              <w:pStyle w:val="ac"/>
              <w:jc w:val="center"/>
            </w:pPr>
            <w:proofErr w:type="spellStart"/>
            <w:r w:rsidRPr="00A44B30">
              <w:t>подг</w:t>
            </w:r>
            <w:proofErr w:type="spellEnd"/>
          </w:p>
        </w:tc>
      </w:tr>
      <w:tr w:rsidR="00C40704" w:rsidRPr="009F14EC" w:rsidTr="00054508">
        <w:trPr>
          <w:trHeight w:val="1261"/>
        </w:trPr>
        <w:tc>
          <w:tcPr>
            <w:tcW w:w="1113" w:type="dxa"/>
          </w:tcPr>
          <w:p w:rsidR="00C40704" w:rsidRPr="00A44B30" w:rsidRDefault="00C40704" w:rsidP="00054508">
            <w:pPr>
              <w:pStyle w:val="ac"/>
              <w:jc w:val="center"/>
            </w:pPr>
            <w:r w:rsidRPr="00A44B30">
              <w:t>1</w:t>
            </w:r>
          </w:p>
        </w:tc>
        <w:tc>
          <w:tcPr>
            <w:tcW w:w="2964" w:type="dxa"/>
          </w:tcPr>
          <w:p w:rsidR="00C40704" w:rsidRPr="00A44B30" w:rsidRDefault="00C40704" w:rsidP="00054508">
            <w:pPr>
              <w:pStyle w:val="ac"/>
              <w:jc w:val="center"/>
            </w:pPr>
            <w:r w:rsidRPr="00A44B30">
              <w:t>Двигательная</w:t>
            </w:r>
          </w:p>
          <w:p w:rsidR="00C40704" w:rsidRPr="00A44B30" w:rsidRDefault="00C40704" w:rsidP="00054508">
            <w:pPr>
              <w:pStyle w:val="ac"/>
              <w:jc w:val="center"/>
            </w:pPr>
          </w:p>
          <w:p w:rsidR="00C40704" w:rsidRPr="00A44B30" w:rsidRDefault="00C40704" w:rsidP="00054508">
            <w:pPr>
              <w:pStyle w:val="ac"/>
              <w:jc w:val="center"/>
            </w:pPr>
          </w:p>
        </w:tc>
        <w:tc>
          <w:tcPr>
            <w:tcW w:w="2694" w:type="dxa"/>
          </w:tcPr>
          <w:p w:rsidR="00C40704" w:rsidRPr="00A44B30" w:rsidRDefault="00C40704" w:rsidP="00EB0B53">
            <w:pPr>
              <w:pStyle w:val="ac"/>
              <w:jc w:val="center"/>
            </w:pPr>
            <w:r w:rsidRPr="00A44B30">
              <w:t>Досуг</w:t>
            </w:r>
            <w:r>
              <w:t>и</w:t>
            </w:r>
            <w:r w:rsidRPr="00A44B30">
              <w:t xml:space="preserve"> и подвижны</w:t>
            </w:r>
            <w:r>
              <w:t>е</w:t>
            </w:r>
            <w:r w:rsidRPr="00A44B30">
              <w:t xml:space="preserve"> игр</w:t>
            </w:r>
            <w:r>
              <w:t>ы</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pPr>
            <w:r w:rsidRPr="00A44B30">
              <w:t>1в 2 недели</w:t>
            </w:r>
          </w:p>
          <w:p w:rsidR="00C40704" w:rsidRPr="00A44B30" w:rsidRDefault="00C40704" w:rsidP="00054508">
            <w:pPr>
              <w:pStyle w:val="ac"/>
              <w:jc w:val="center"/>
            </w:pPr>
          </w:p>
          <w:p w:rsidR="00C40704" w:rsidRPr="00A44B30" w:rsidRDefault="00C40704" w:rsidP="00054508">
            <w:pPr>
              <w:pStyle w:val="ac"/>
              <w:jc w:val="center"/>
            </w:pPr>
          </w:p>
        </w:tc>
        <w:tc>
          <w:tcPr>
            <w:tcW w:w="900" w:type="dxa"/>
          </w:tcPr>
          <w:p w:rsidR="00C40704" w:rsidRPr="00A44B30" w:rsidRDefault="00C40704" w:rsidP="00054508">
            <w:pPr>
              <w:pStyle w:val="ac"/>
              <w:jc w:val="center"/>
            </w:pPr>
            <w:r w:rsidRPr="00A44B30">
              <w:t>1в 2 недели</w:t>
            </w:r>
          </w:p>
          <w:p w:rsidR="00C40704" w:rsidRPr="00A44B30" w:rsidRDefault="00C40704" w:rsidP="00054508">
            <w:pPr>
              <w:pStyle w:val="ac"/>
              <w:jc w:val="center"/>
            </w:pPr>
          </w:p>
          <w:p w:rsidR="00C40704" w:rsidRPr="00A44B30" w:rsidRDefault="00C40704" w:rsidP="00054508">
            <w:pPr>
              <w:pStyle w:val="ac"/>
            </w:pPr>
          </w:p>
        </w:tc>
        <w:tc>
          <w:tcPr>
            <w:tcW w:w="720" w:type="dxa"/>
          </w:tcPr>
          <w:p w:rsidR="00C40704" w:rsidRPr="00A44B30" w:rsidRDefault="00C40704" w:rsidP="00054508">
            <w:pPr>
              <w:pStyle w:val="ac"/>
              <w:jc w:val="center"/>
            </w:pPr>
            <w:r w:rsidRPr="00A44B30">
              <w:t>1в 2 недели</w:t>
            </w:r>
          </w:p>
          <w:p w:rsidR="00C40704" w:rsidRPr="00A44B30" w:rsidRDefault="00C40704" w:rsidP="00054508">
            <w:pPr>
              <w:pStyle w:val="ac"/>
              <w:jc w:val="center"/>
            </w:pPr>
          </w:p>
          <w:p w:rsidR="00C40704" w:rsidRPr="00A44B30" w:rsidRDefault="00C40704" w:rsidP="00054508">
            <w:pPr>
              <w:pStyle w:val="ac"/>
            </w:pPr>
          </w:p>
        </w:tc>
      </w:tr>
      <w:tr w:rsidR="00C40704" w:rsidRPr="009F14EC" w:rsidTr="00054508">
        <w:tc>
          <w:tcPr>
            <w:tcW w:w="1113" w:type="dxa"/>
          </w:tcPr>
          <w:p w:rsidR="00C40704" w:rsidRPr="00A44B30" w:rsidRDefault="00C40704" w:rsidP="00054508">
            <w:pPr>
              <w:pStyle w:val="ac"/>
              <w:jc w:val="center"/>
            </w:pPr>
            <w:r w:rsidRPr="00A44B30">
              <w:t>2</w:t>
            </w:r>
          </w:p>
        </w:tc>
        <w:tc>
          <w:tcPr>
            <w:tcW w:w="2964" w:type="dxa"/>
          </w:tcPr>
          <w:p w:rsidR="00C40704" w:rsidRPr="00A44B30" w:rsidRDefault="00C40704" w:rsidP="00054508">
            <w:pPr>
              <w:pStyle w:val="ac"/>
              <w:jc w:val="center"/>
            </w:pPr>
            <w:r w:rsidRPr="00A44B30">
              <w:t>Коммуникативная</w:t>
            </w:r>
          </w:p>
          <w:p w:rsidR="00C40704" w:rsidRPr="00A44B30" w:rsidRDefault="00C40704" w:rsidP="00054508">
            <w:pPr>
              <w:pStyle w:val="ac"/>
              <w:jc w:val="center"/>
            </w:pPr>
          </w:p>
          <w:p w:rsidR="00C40704" w:rsidRPr="00A44B30" w:rsidRDefault="00C40704" w:rsidP="00054508">
            <w:pPr>
              <w:pStyle w:val="ac"/>
              <w:jc w:val="center"/>
            </w:pPr>
          </w:p>
        </w:tc>
        <w:tc>
          <w:tcPr>
            <w:tcW w:w="2694" w:type="dxa"/>
          </w:tcPr>
          <w:p w:rsidR="00C40704" w:rsidRPr="00A44B30" w:rsidRDefault="00C40704" w:rsidP="00054508">
            <w:pPr>
              <w:pStyle w:val="ac"/>
              <w:jc w:val="center"/>
            </w:pPr>
            <w:r w:rsidRPr="00A44B30">
              <w:t>Ситуации общения воспитателя с детьми и накопления положительного социально-эмоционального опыта</w:t>
            </w:r>
          </w:p>
        </w:tc>
        <w:tc>
          <w:tcPr>
            <w:tcW w:w="850" w:type="dxa"/>
          </w:tcPr>
          <w:p w:rsidR="00C40704" w:rsidRPr="00A44B30" w:rsidRDefault="00C40704" w:rsidP="00054508">
            <w:pPr>
              <w:pStyle w:val="ac"/>
              <w:jc w:val="center"/>
            </w:pPr>
            <w:r w:rsidRPr="00A44B30">
              <w:t>1</w:t>
            </w:r>
          </w:p>
        </w:tc>
        <w:tc>
          <w:tcPr>
            <w:tcW w:w="947" w:type="dxa"/>
          </w:tcPr>
          <w:p w:rsidR="00C40704" w:rsidRPr="00A44B30" w:rsidRDefault="00C40704" w:rsidP="00054508">
            <w:pPr>
              <w:pStyle w:val="ac"/>
              <w:jc w:val="center"/>
            </w:pPr>
            <w:r w:rsidRPr="00A44B30">
              <w:t>1</w:t>
            </w:r>
          </w:p>
        </w:tc>
        <w:tc>
          <w:tcPr>
            <w:tcW w:w="720" w:type="dxa"/>
          </w:tcPr>
          <w:p w:rsidR="00C40704" w:rsidRPr="00A44B30" w:rsidRDefault="00C40704" w:rsidP="00054508">
            <w:pPr>
              <w:pStyle w:val="ac"/>
              <w:jc w:val="center"/>
            </w:pPr>
            <w:r w:rsidRPr="00A44B30">
              <w:t>1</w:t>
            </w:r>
          </w:p>
        </w:tc>
        <w:tc>
          <w:tcPr>
            <w:tcW w:w="900" w:type="dxa"/>
          </w:tcPr>
          <w:p w:rsidR="00C40704" w:rsidRPr="00A44B30" w:rsidRDefault="00C40704" w:rsidP="00054508">
            <w:pPr>
              <w:pStyle w:val="ac"/>
              <w:jc w:val="center"/>
            </w:pPr>
            <w:r w:rsidRPr="00A44B30">
              <w:t>1</w:t>
            </w: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p>
        </w:tc>
        <w:tc>
          <w:tcPr>
            <w:tcW w:w="720" w:type="dxa"/>
          </w:tcPr>
          <w:p w:rsidR="00C40704" w:rsidRPr="00A44B30" w:rsidRDefault="00C40704" w:rsidP="00054508">
            <w:pPr>
              <w:pStyle w:val="ac"/>
              <w:jc w:val="center"/>
            </w:pPr>
            <w:r w:rsidRPr="00A44B30">
              <w:t>1</w:t>
            </w:r>
          </w:p>
          <w:p w:rsidR="00C40704" w:rsidRPr="00A44B30" w:rsidRDefault="00C40704" w:rsidP="00054508">
            <w:pPr>
              <w:pStyle w:val="ac"/>
              <w:jc w:val="center"/>
            </w:pPr>
          </w:p>
          <w:p w:rsidR="00C40704" w:rsidRPr="00A44B30" w:rsidRDefault="00C40704" w:rsidP="00054508">
            <w:pPr>
              <w:pStyle w:val="ac"/>
              <w:jc w:val="center"/>
            </w:pPr>
          </w:p>
          <w:p w:rsidR="00C40704" w:rsidRPr="00A44B30" w:rsidRDefault="00C40704" w:rsidP="00054508">
            <w:pPr>
              <w:pStyle w:val="ac"/>
              <w:jc w:val="center"/>
            </w:pPr>
          </w:p>
        </w:tc>
      </w:tr>
      <w:tr w:rsidR="00C40704" w:rsidRPr="009F14EC" w:rsidTr="00054508">
        <w:tc>
          <w:tcPr>
            <w:tcW w:w="1113" w:type="dxa"/>
          </w:tcPr>
          <w:p w:rsidR="00C40704" w:rsidRPr="00A44B30" w:rsidRDefault="00C40704" w:rsidP="00054508">
            <w:pPr>
              <w:pStyle w:val="ac"/>
              <w:jc w:val="center"/>
            </w:pPr>
            <w:r w:rsidRPr="00A44B30">
              <w:t>3</w:t>
            </w:r>
          </w:p>
        </w:tc>
        <w:tc>
          <w:tcPr>
            <w:tcW w:w="2964" w:type="dxa"/>
          </w:tcPr>
          <w:p w:rsidR="00C40704" w:rsidRPr="00A44B30" w:rsidRDefault="00C40704" w:rsidP="00054508">
            <w:pPr>
              <w:pStyle w:val="ac"/>
              <w:jc w:val="center"/>
            </w:pPr>
            <w:r w:rsidRPr="00A44B30">
              <w:t>Игровая</w:t>
            </w:r>
          </w:p>
        </w:tc>
        <w:tc>
          <w:tcPr>
            <w:tcW w:w="2694" w:type="dxa"/>
          </w:tcPr>
          <w:p w:rsidR="00C40704" w:rsidRPr="00A44B30" w:rsidRDefault="00C40704" w:rsidP="00EB0B53">
            <w:pPr>
              <w:pStyle w:val="ac"/>
              <w:jc w:val="center"/>
            </w:pPr>
            <w:r w:rsidRPr="00A44B30">
              <w:t>Совместная игра воспитателя и детей (сюжетно-ролевая</w:t>
            </w:r>
            <w:r>
              <w:t>, р</w:t>
            </w:r>
            <w:r w:rsidRPr="00A44B30">
              <w:t xml:space="preserve">ежиссерская, строительно-конструктивная, игра-драматизация) </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2</w:t>
            </w:r>
          </w:p>
        </w:tc>
        <w:tc>
          <w:tcPr>
            <w:tcW w:w="720" w:type="dxa"/>
          </w:tcPr>
          <w:p w:rsidR="00C40704" w:rsidRPr="00A44B30" w:rsidRDefault="00C40704" w:rsidP="00054508">
            <w:pPr>
              <w:pStyle w:val="ac"/>
              <w:jc w:val="center"/>
            </w:pPr>
            <w:r w:rsidRPr="00A44B30">
              <w:t>2</w:t>
            </w:r>
          </w:p>
        </w:tc>
        <w:tc>
          <w:tcPr>
            <w:tcW w:w="900" w:type="dxa"/>
          </w:tcPr>
          <w:p w:rsidR="00C40704" w:rsidRPr="00A44B30" w:rsidRDefault="00C40704" w:rsidP="00054508">
            <w:pPr>
              <w:pStyle w:val="ac"/>
              <w:jc w:val="center"/>
            </w:pPr>
            <w:r w:rsidRPr="00A44B30">
              <w:t>2</w:t>
            </w:r>
          </w:p>
        </w:tc>
        <w:tc>
          <w:tcPr>
            <w:tcW w:w="720" w:type="dxa"/>
          </w:tcPr>
          <w:p w:rsidR="00C40704" w:rsidRPr="00A44B30" w:rsidRDefault="00C40704" w:rsidP="00054508">
            <w:pPr>
              <w:pStyle w:val="ac"/>
              <w:jc w:val="center"/>
            </w:pPr>
            <w:r w:rsidRPr="00A44B30">
              <w:t>1</w:t>
            </w:r>
          </w:p>
        </w:tc>
      </w:tr>
      <w:tr w:rsidR="00C40704" w:rsidRPr="009F14EC" w:rsidTr="00054508">
        <w:trPr>
          <w:trHeight w:val="437"/>
        </w:trPr>
        <w:tc>
          <w:tcPr>
            <w:tcW w:w="1113" w:type="dxa"/>
            <w:vMerge w:val="restart"/>
          </w:tcPr>
          <w:p w:rsidR="00C40704" w:rsidRPr="00A44B30" w:rsidRDefault="00C40704" w:rsidP="00054508">
            <w:pPr>
              <w:pStyle w:val="ac"/>
              <w:jc w:val="center"/>
            </w:pPr>
            <w:r w:rsidRPr="00A44B30">
              <w:t>4</w:t>
            </w:r>
          </w:p>
        </w:tc>
        <w:tc>
          <w:tcPr>
            <w:tcW w:w="2964" w:type="dxa"/>
            <w:vMerge w:val="restart"/>
          </w:tcPr>
          <w:p w:rsidR="00C40704" w:rsidRPr="00A44B30" w:rsidRDefault="00C40704" w:rsidP="00054508">
            <w:pPr>
              <w:pStyle w:val="ac"/>
              <w:jc w:val="center"/>
            </w:pPr>
            <w:r w:rsidRPr="00A44B30">
              <w:t>Познавательно-исследовательская и трудовая</w:t>
            </w:r>
          </w:p>
        </w:tc>
        <w:tc>
          <w:tcPr>
            <w:tcW w:w="2694" w:type="dxa"/>
          </w:tcPr>
          <w:p w:rsidR="00C40704" w:rsidRPr="00A44B30" w:rsidRDefault="00C40704" w:rsidP="00054508">
            <w:pPr>
              <w:pStyle w:val="ac"/>
              <w:jc w:val="center"/>
            </w:pPr>
            <w:r w:rsidRPr="00A44B30">
              <w:t>Сенсорный игровой и интеллектуальный тренинг «Школа мышления»</w:t>
            </w:r>
          </w:p>
          <w:p w:rsidR="00C40704" w:rsidRPr="00A44B30" w:rsidRDefault="00C40704" w:rsidP="00054508">
            <w:pPr>
              <w:pStyle w:val="ac"/>
              <w:jc w:val="center"/>
            </w:pP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jc w:val="center"/>
            </w:pPr>
            <w:r w:rsidRPr="00A44B30">
              <w:t>1в 2 недели</w:t>
            </w:r>
          </w:p>
        </w:tc>
        <w:tc>
          <w:tcPr>
            <w:tcW w:w="900"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jc w:val="center"/>
            </w:pPr>
            <w:r w:rsidRPr="00A44B30">
              <w:t>1в 2 недели</w:t>
            </w:r>
          </w:p>
        </w:tc>
      </w:tr>
      <w:tr w:rsidR="00C40704" w:rsidRPr="009F14EC" w:rsidTr="00054508">
        <w:trPr>
          <w:trHeight w:val="383"/>
        </w:trPr>
        <w:tc>
          <w:tcPr>
            <w:tcW w:w="1113" w:type="dxa"/>
            <w:vMerge/>
          </w:tcPr>
          <w:p w:rsidR="00C40704" w:rsidRPr="00A44B30" w:rsidRDefault="00C40704" w:rsidP="00054508">
            <w:pPr>
              <w:pStyle w:val="ac"/>
              <w:jc w:val="center"/>
            </w:pPr>
          </w:p>
        </w:tc>
        <w:tc>
          <w:tcPr>
            <w:tcW w:w="2964" w:type="dxa"/>
            <w:vMerge/>
          </w:tcPr>
          <w:p w:rsidR="00C40704" w:rsidRPr="00A44B30" w:rsidRDefault="00C40704" w:rsidP="00054508">
            <w:pPr>
              <w:pStyle w:val="ac"/>
              <w:jc w:val="center"/>
            </w:pPr>
          </w:p>
        </w:tc>
        <w:tc>
          <w:tcPr>
            <w:tcW w:w="2694" w:type="dxa"/>
          </w:tcPr>
          <w:p w:rsidR="00C40704" w:rsidRPr="00A44B30" w:rsidRDefault="00C40704" w:rsidP="00054508">
            <w:pPr>
              <w:pStyle w:val="ac"/>
              <w:jc w:val="center"/>
            </w:pPr>
            <w:r w:rsidRPr="00A44B30">
              <w:t>Опыты, эксперименты, наблюдения экологической направленности</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jc w:val="center"/>
            </w:pPr>
            <w:r w:rsidRPr="00A44B30">
              <w:t>1в 2 недели</w:t>
            </w:r>
          </w:p>
        </w:tc>
        <w:tc>
          <w:tcPr>
            <w:tcW w:w="900"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jc w:val="center"/>
            </w:pPr>
            <w:r w:rsidRPr="00A44B30">
              <w:t>1в 2 недели</w:t>
            </w:r>
          </w:p>
        </w:tc>
      </w:tr>
      <w:tr w:rsidR="00C40704" w:rsidRPr="009F14EC" w:rsidTr="00054508">
        <w:trPr>
          <w:trHeight w:val="255"/>
        </w:trPr>
        <w:tc>
          <w:tcPr>
            <w:tcW w:w="1113" w:type="dxa"/>
            <w:vMerge w:val="restart"/>
          </w:tcPr>
          <w:p w:rsidR="00C40704" w:rsidRPr="00A44B30" w:rsidRDefault="00C40704" w:rsidP="00054508">
            <w:pPr>
              <w:pStyle w:val="ac"/>
              <w:jc w:val="center"/>
            </w:pPr>
            <w:r w:rsidRPr="00A44B30">
              <w:t>5</w:t>
            </w:r>
          </w:p>
        </w:tc>
        <w:tc>
          <w:tcPr>
            <w:tcW w:w="2964" w:type="dxa"/>
            <w:vMerge w:val="restart"/>
          </w:tcPr>
          <w:p w:rsidR="00C40704" w:rsidRPr="00A44B30" w:rsidRDefault="00C40704" w:rsidP="00054508">
            <w:pPr>
              <w:pStyle w:val="ac"/>
              <w:jc w:val="center"/>
            </w:pPr>
            <w:r w:rsidRPr="00A44B30">
              <w:t>Трудовая</w:t>
            </w:r>
          </w:p>
          <w:p w:rsidR="00C40704" w:rsidRPr="00A44B30" w:rsidRDefault="00C40704" w:rsidP="00054508">
            <w:pPr>
              <w:pStyle w:val="ac"/>
              <w:jc w:val="center"/>
            </w:pPr>
          </w:p>
        </w:tc>
        <w:tc>
          <w:tcPr>
            <w:tcW w:w="2694" w:type="dxa"/>
          </w:tcPr>
          <w:p w:rsidR="00C40704" w:rsidRPr="00A44B30" w:rsidRDefault="00C40704" w:rsidP="00054508">
            <w:pPr>
              <w:pStyle w:val="ac"/>
              <w:jc w:val="center"/>
            </w:pPr>
            <w:r w:rsidRPr="00A44B30">
              <w:t>Трудовые поручения</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jc w:val="center"/>
            </w:pPr>
          </w:p>
        </w:tc>
        <w:tc>
          <w:tcPr>
            <w:tcW w:w="900" w:type="dxa"/>
          </w:tcPr>
          <w:p w:rsidR="00C40704" w:rsidRPr="00A44B30" w:rsidRDefault="00C40704" w:rsidP="00054508">
            <w:pPr>
              <w:pStyle w:val="ac"/>
              <w:jc w:val="center"/>
            </w:pPr>
          </w:p>
        </w:tc>
        <w:tc>
          <w:tcPr>
            <w:tcW w:w="720" w:type="dxa"/>
          </w:tcPr>
          <w:p w:rsidR="00C40704" w:rsidRPr="00A44B30" w:rsidRDefault="00C40704" w:rsidP="00054508">
            <w:pPr>
              <w:pStyle w:val="ac"/>
              <w:jc w:val="center"/>
            </w:pPr>
          </w:p>
        </w:tc>
      </w:tr>
      <w:tr w:rsidR="00C40704" w:rsidRPr="009F14EC" w:rsidTr="00054508">
        <w:trPr>
          <w:trHeight w:val="292"/>
        </w:trPr>
        <w:tc>
          <w:tcPr>
            <w:tcW w:w="1113" w:type="dxa"/>
            <w:vMerge/>
          </w:tcPr>
          <w:p w:rsidR="00C40704" w:rsidRPr="00A44B30" w:rsidRDefault="00C40704" w:rsidP="00054508">
            <w:pPr>
              <w:pStyle w:val="ac"/>
              <w:jc w:val="center"/>
            </w:pPr>
          </w:p>
        </w:tc>
        <w:tc>
          <w:tcPr>
            <w:tcW w:w="2964" w:type="dxa"/>
            <w:vMerge/>
          </w:tcPr>
          <w:p w:rsidR="00C40704" w:rsidRPr="00A44B30" w:rsidRDefault="00C40704" w:rsidP="00054508">
            <w:pPr>
              <w:pStyle w:val="ac"/>
              <w:jc w:val="center"/>
            </w:pPr>
          </w:p>
        </w:tc>
        <w:tc>
          <w:tcPr>
            <w:tcW w:w="2694" w:type="dxa"/>
          </w:tcPr>
          <w:p w:rsidR="00C40704" w:rsidRPr="00A44B30" w:rsidRDefault="00C40704" w:rsidP="00054508">
            <w:pPr>
              <w:pStyle w:val="ac"/>
              <w:jc w:val="center"/>
            </w:pPr>
            <w:r w:rsidRPr="00A44B30">
              <w:t>Коллективный труд</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p>
        </w:tc>
        <w:tc>
          <w:tcPr>
            <w:tcW w:w="720" w:type="dxa"/>
          </w:tcPr>
          <w:p w:rsidR="00C40704" w:rsidRPr="00A44B30" w:rsidRDefault="00C40704" w:rsidP="00054508">
            <w:pPr>
              <w:pStyle w:val="ac"/>
              <w:jc w:val="center"/>
            </w:pPr>
            <w:r w:rsidRPr="00A44B30">
              <w:t>1в 2 недели</w:t>
            </w:r>
          </w:p>
        </w:tc>
        <w:tc>
          <w:tcPr>
            <w:tcW w:w="900"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jc w:val="center"/>
            </w:pPr>
            <w:r w:rsidRPr="00A44B30">
              <w:t>1в 2 недели</w:t>
            </w:r>
          </w:p>
        </w:tc>
      </w:tr>
      <w:tr w:rsidR="00C40704" w:rsidRPr="009F14EC" w:rsidTr="00054508">
        <w:tc>
          <w:tcPr>
            <w:tcW w:w="1113" w:type="dxa"/>
          </w:tcPr>
          <w:p w:rsidR="00C40704" w:rsidRPr="00A44B30" w:rsidRDefault="00C40704" w:rsidP="00054508">
            <w:pPr>
              <w:pStyle w:val="ac"/>
              <w:jc w:val="center"/>
            </w:pPr>
            <w:r w:rsidRPr="00A44B30">
              <w:t>6</w:t>
            </w:r>
          </w:p>
        </w:tc>
        <w:tc>
          <w:tcPr>
            <w:tcW w:w="2964" w:type="dxa"/>
          </w:tcPr>
          <w:p w:rsidR="00C40704" w:rsidRPr="00A44B30" w:rsidRDefault="00C40704" w:rsidP="00054508">
            <w:pPr>
              <w:pStyle w:val="ac"/>
              <w:jc w:val="center"/>
            </w:pPr>
            <w:r w:rsidRPr="00A44B30">
              <w:t>Продуктивная</w:t>
            </w:r>
          </w:p>
        </w:tc>
        <w:tc>
          <w:tcPr>
            <w:tcW w:w="2694" w:type="dxa"/>
          </w:tcPr>
          <w:p w:rsidR="00C40704" w:rsidRPr="00A44B30" w:rsidRDefault="00C40704" w:rsidP="00054508">
            <w:pPr>
              <w:pStyle w:val="ac"/>
              <w:jc w:val="center"/>
            </w:pPr>
            <w:r w:rsidRPr="00A44B30">
              <w:t>Творческая мастерская</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1в 2 недели</w:t>
            </w:r>
          </w:p>
        </w:tc>
        <w:tc>
          <w:tcPr>
            <w:tcW w:w="720" w:type="dxa"/>
          </w:tcPr>
          <w:p w:rsidR="00C40704" w:rsidRPr="00A44B30" w:rsidRDefault="00C40704" w:rsidP="00054508">
            <w:pPr>
              <w:pStyle w:val="ac"/>
              <w:jc w:val="center"/>
            </w:pPr>
            <w:r w:rsidRPr="00A44B30">
              <w:t>1</w:t>
            </w:r>
          </w:p>
        </w:tc>
        <w:tc>
          <w:tcPr>
            <w:tcW w:w="900" w:type="dxa"/>
          </w:tcPr>
          <w:p w:rsidR="00C40704" w:rsidRPr="00A44B30" w:rsidRDefault="00C40704" w:rsidP="00054508">
            <w:pPr>
              <w:pStyle w:val="ac"/>
              <w:jc w:val="center"/>
            </w:pPr>
            <w:r w:rsidRPr="00A44B30">
              <w:t>1</w:t>
            </w:r>
          </w:p>
        </w:tc>
        <w:tc>
          <w:tcPr>
            <w:tcW w:w="720" w:type="dxa"/>
          </w:tcPr>
          <w:p w:rsidR="00C40704" w:rsidRPr="00A44B30" w:rsidRDefault="00C40704" w:rsidP="00054508">
            <w:pPr>
              <w:pStyle w:val="ac"/>
              <w:jc w:val="center"/>
            </w:pPr>
            <w:r w:rsidRPr="00A44B30">
              <w:t>1</w:t>
            </w:r>
          </w:p>
        </w:tc>
      </w:tr>
      <w:tr w:rsidR="00C40704" w:rsidRPr="009F14EC" w:rsidTr="00054508">
        <w:trPr>
          <w:trHeight w:val="383"/>
        </w:trPr>
        <w:tc>
          <w:tcPr>
            <w:tcW w:w="1113" w:type="dxa"/>
            <w:vMerge w:val="restart"/>
          </w:tcPr>
          <w:p w:rsidR="00C40704" w:rsidRPr="00A44B30" w:rsidRDefault="00C40704" w:rsidP="00054508">
            <w:pPr>
              <w:pStyle w:val="ac"/>
              <w:jc w:val="center"/>
            </w:pPr>
            <w:r w:rsidRPr="00A44B30">
              <w:t>7</w:t>
            </w:r>
          </w:p>
        </w:tc>
        <w:tc>
          <w:tcPr>
            <w:tcW w:w="2964" w:type="dxa"/>
            <w:vMerge w:val="restart"/>
          </w:tcPr>
          <w:p w:rsidR="00C40704" w:rsidRPr="00A44B30" w:rsidRDefault="00C40704" w:rsidP="00054508">
            <w:pPr>
              <w:pStyle w:val="ac"/>
              <w:jc w:val="center"/>
            </w:pPr>
            <w:r w:rsidRPr="00A44B30">
              <w:t>Музыкально-художественная</w:t>
            </w:r>
          </w:p>
        </w:tc>
        <w:tc>
          <w:tcPr>
            <w:tcW w:w="2694" w:type="dxa"/>
          </w:tcPr>
          <w:p w:rsidR="00C40704" w:rsidRPr="00A44B30" w:rsidRDefault="00C40704" w:rsidP="00054508">
            <w:pPr>
              <w:pStyle w:val="ac"/>
              <w:jc w:val="center"/>
            </w:pPr>
            <w:r w:rsidRPr="00A44B30">
              <w:t>Музыкально-театральная или литературная гостиная</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1</w:t>
            </w:r>
          </w:p>
        </w:tc>
        <w:tc>
          <w:tcPr>
            <w:tcW w:w="720" w:type="dxa"/>
            <w:vMerge w:val="restart"/>
          </w:tcPr>
          <w:p w:rsidR="00C40704" w:rsidRPr="00A44B30" w:rsidRDefault="00C40704" w:rsidP="00054508">
            <w:pPr>
              <w:pStyle w:val="ac"/>
              <w:jc w:val="center"/>
            </w:pPr>
            <w:r w:rsidRPr="00A44B30">
              <w:t>1</w:t>
            </w:r>
          </w:p>
        </w:tc>
        <w:tc>
          <w:tcPr>
            <w:tcW w:w="900" w:type="dxa"/>
            <w:vMerge w:val="restart"/>
          </w:tcPr>
          <w:p w:rsidR="00C40704" w:rsidRPr="00A44B30" w:rsidRDefault="00C40704" w:rsidP="00054508">
            <w:pPr>
              <w:pStyle w:val="ac"/>
              <w:jc w:val="center"/>
            </w:pPr>
            <w:r w:rsidRPr="00A44B30">
              <w:t>1</w:t>
            </w:r>
          </w:p>
        </w:tc>
        <w:tc>
          <w:tcPr>
            <w:tcW w:w="720" w:type="dxa"/>
            <w:vMerge w:val="restart"/>
          </w:tcPr>
          <w:p w:rsidR="00C40704" w:rsidRPr="00A44B30" w:rsidRDefault="00C40704" w:rsidP="00054508">
            <w:pPr>
              <w:pStyle w:val="ac"/>
              <w:jc w:val="center"/>
            </w:pPr>
            <w:r w:rsidRPr="00A44B30">
              <w:t>1</w:t>
            </w:r>
          </w:p>
        </w:tc>
      </w:tr>
      <w:tr w:rsidR="00C40704" w:rsidRPr="009F14EC" w:rsidTr="00054508">
        <w:trPr>
          <w:trHeight w:val="164"/>
        </w:trPr>
        <w:tc>
          <w:tcPr>
            <w:tcW w:w="1113" w:type="dxa"/>
            <w:vMerge/>
          </w:tcPr>
          <w:p w:rsidR="00C40704" w:rsidRPr="00A44B30" w:rsidRDefault="00C40704" w:rsidP="00054508">
            <w:pPr>
              <w:pStyle w:val="ac"/>
              <w:jc w:val="center"/>
            </w:pPr>
          </w:p>
        </w:tc>
        <w:tc>
          <w:tcPr>
            <w:tcW w:w="2964" w:type="dxa"/>
            <w:vMerge/>
          </w:tcPr>
          <w:p w:rsidR="00C40704" w:rsidRPr="00A44B30" w:rsidRDefault="00C40704" w:rsidP="00054508">
            <w:pPr>
              <w:pStyle w:val="ac"/>
              <w:jc w:val="center"/>
            </w:pPr>
          </w:p>
        </w:tc>
        <w:tc>
          <w:tcPr>
            <w:tcW w:w="2694" w:type="dxa"/>
          </w:tcPr>
          <w:p w:rsidR="00C40704" w:rsidRPr="00A44B30" w:rsidRDefault="00C40704" w:rsidP="00054508">
            <w:pPr>
              <w:pStyle w:val="ac"/>
              <w:jc w:val="center"/>
            </w:pPr>
            <w:r w:rsidRPr="00A44B30">
              <w:t>Детская студия</w:t>
            </w:r>
          </w:p>
        </w:tc>
        <w:tc>
          <w:tcPr>
            <w:tcW w:w="850" w:type="dxa"/>
          </w:tcPr>
          <w:p w:rsidR="00C40704" w:rsidRPr="00A44B30" w:rsidRDefault="00C40704" w:rsidP="00054508">
            <w:pPr>
              <w:pStyle w:val="ac"/>
              <w:jc w:val="center"/>
            </w:pPr>
          </w:p>
        </w:tc>
        <w:tc>
          <w:tcPr>
            <w:tcW w:w="947" w:type="dxa"/>
          </w:tcPr>
          <w:p w:rsidR="00C40704" w:rsidRPr="00A44B30" w:rsidRDefault="00C40704" w:rsidP="00054508">
            <w:pPr>
              <w:pStyle w:val="ac"/>
              <w:jc w:val="center"/>
            </w:pPr>
            <w:r w:rsidRPr="00A44B30">
              <w:t>1в 2 недели</w:t>
            </w:r>
          </w:p>
        </w:tc>
        <w:tc>
          <w:tcPr>
            <w:tcW w:w="720" w:type="dxa"/>
            <w:vMerge/>
          </w:tcPr>
          <w:p w:rsidR="00C40704" w:rsidRPr="00A44B30" w:rsidRDefault="00C40704" w:rsidP="00054508">
            <w:pPr>
              <w:pStyle w:val="ac"/>
              <w:jc w:val="center"/>
            </w:pPr>
          </w:p>
        </w:tc>
        <w:tc>
          <w:tcPr>
            <w:tcW w:w="900" w:type="dxa"/>
            <w:vMerge/>
          </w:tcPr>
          <w:p w:rsidR="00C40704" w:rsidRPr="00A44B30" w:rsidRDefault="00C40704" w:rsidP="00054508">
            <w:pPr>
              <w:pStyle w:val="ac"/>
              <w:jc w:val="center"/>
            </w:pPr>
          </w:p>
        </w:tc>
        <w:tc>
          <w:tcPr>
            <w:tcW w:w="720" w:type="dxa"/>
            <w:vMerge/>
          </w:tcPr>
          <w:p w:rsidR="00C40704" w:rsidRPr="00A44B30" w:rsidRDefault="00C40704" w:rsidP="00054508">
            <w:pPr>
              <w:pStyle w:val="ac"/>
              <w:jc w:val="center"/>
            </w:pPr>
          </w:p>
        </w:tc>
      </w:tr>
      <w:tr w:rsidR="00C40704" w:rsidRPr="009F14EC" w:rsidTr="00054508">
        <w:tc>
          <w:tcPr>
            <w:tcW w:w="1113" w:type="dxa"/>
          </w:tcPr>
          <w:p w:rsidR="00C40704" w:rsidRPr="00A44B30" w:rsidRDefault="00C40704" w:rsidP="00054508">
            <w:pPr>
              <w:pStyle w:val="ac"/>
              <w:jc w:val="center"/>
            </w:pPr>
            <w:r w:rsidRPr="00A44B30">
              <w:lastRenderedPageBreak/>
              <w:t>8</w:t>
            </w:r>
          </w:p>
        </w:tc>
        <w:tc>
          <w:tcPr>
            <w:tcW w:w="2964" w:type="dxa"/>
          </w:tcPr>
          <w:p w:rsidR="00C40704" w:rsidRPr="00A44B30" w:rsidRDefault="00C40704" w:rsidP="00054508">
            <w:pPr>
              <w:pStyle w:val="ac"/>
              <w:jc w:val="center"/>
            </w:pPr>
            <w:r w:rsidRPr="00A44B30">
              <w:t>Чтение и общение по поводу прочитанного</w:t>
            </w:r>
          </w:p>
        </w:tc>
        <w:tc>
          <w:tcPr>
            <w:tcW w:w="2694" w:type="dxa"/>
          </w:tcPr>
          <w:p w:rsidR="00C40704" w:rsidRPr="00A44B30" w:rsidRDefault="00C40704" w:rsidP="00054508">
            <w:pPr>
              <w:pStyle w:val="ac"/>
              <w:jc w:val="center"/>
            </w:pPr>
            <w:r w:rsidRPr="00A44B30">
              <w:t>Чтение литературных произведений</w:t>
            </w:r>
          </w:p>
        </w:tc>
        <w:tc>
          <w:tcPr>
            <w:tcW w:w="4137" w:type="dxa"/>
            <w:gridSpan w:val="5"/>
          </w:tcPr>
          <w:p w:rsidR="00C40704" w:rsidRPr="00A44B30" w:rsidRDefault="00C40704" w:rsidP="00054508">
            <w:pPr>
              <w:pStyle w:val="ac"/>
              <w:jc w:val="center"/>
            </w:pPr>
            <w:r w:rsidRPr="00A44B30">
              <w:t>ежедневно</w:t>
            </w:r>
          </w:p>
        </w:tc>
      </w:tr>
    </w:tbl>
    <w:p w:rsidR="00C40704" w:rsidRDefault="00C40704" w:rsidP="0016458E">
      <w:pPr>
        <w:jc w:val="both"/>
      </w:pPr>
    </w:p>
    <w:p w:rsidR="00C40704" w:rsidRDefault="00C40704" w:rsidP="00054508">
      <w:pPr>
        <w:pStyle w:val="ac"/>
        <w:jc w:val="center"/>
        <w:rPr>
          <w:b/>
        </w:rPr>
      </w:pPr>
    </w:p>
    <w:p w:rsidR="00C40704" w:rsidRDefault="00C40704" w:rsidP="00054508">
      <w:pPr>
        <w:pStyle w:val="ac"/>
        <w:jc w:val="center"/>
        <w:rPr>
          <w:b/>
        </w:rPr>
      </w:pPr>
      <w:r>
        <w:rPr>
          <w:b/>
        </w:rPr>
        <w:t xml:space="preserve">Организация  режимного момента </w:t>
      </w:r>
    </w:p>
    <w:p w:rsidR="00C40704" w:rsidRDefault="00C40704" w:rsidP="00054508">
      <w:pPr>
        <w:pStyle w:val="ac"/>
        <w:jc w:val="center"/>
        <w:rPr>
          <w:b/>
        </w:rPr>
      </w:pPr>
      <w:r>
        <w:rPr>
          <w:b/>
        </w:rPr>
        <w:t>Особенност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1980"/>
        <w:gridCol w:w="1715"/>
        <w:gridCol w:w="1497"/>
        <w:gridCol w:w="1538"/>
        <w:gridCol w:w="1734"/>
      </w:tblGrid>
      <w:tr w:rsidR="00C40704" w:rsidRPr="009F14EC" w:rsidTr="003961CC">
        <w:tc>
          <w:tcPr>
            <w:tcW w:w="1107" w:type="dxa"/>
          </w:tcPr>
          <w:p w:rsidR="00C40704" w:rsidRPr="00A44B30" w:rsidRDefault="00C40704" w:rsidP="00054508">
            <w:pPr>
              <w:pStyle w:val="ac"/>
              <w:jc w:val="center"/>
            </w:pPr>
            <w:r w:rsidRPr="00A44B30">
              <w:t>№ п/п</w:t>
            </w:r>
          </w:p>
        </w:tc>
        <w:tc>
          <w:tcPr>
            <w:tcW w:w="1980" w:type="dxa"/>
          </w:tcPr>
          <w:p w:rsidR="00C40704" w:rsidRPr="00A44B30" w:rsidRDefault="00C40704" w:rsidP="00054508">
            <w:pPr>
              <w:pStyle w:val="ac"/>
              <w:jc w:val="center"/>
            </w:pPr>
            <w:r w:rsidRPr="00A44B30">
              <w:t>Структурные компоненты режимного момента</w:t>
            </w:r>
          </w:p>
        </w:tc>
        <w:tc>
          <w:tcPr>
            <w:tcW w:w="1715" w:type="dxa"/>
          </w:tcPr>
          <w:p w:rsidR="00C40704" w:rsidRPr="00A44B30" w:rsidRDefault="00C40704" w:rsidP="00054508">
            <w:pPr>
              <w:pStyle w:val="ac"/>
              <w:jc w:val="center"/>
            </w:pPr>
            <w:r w:rsidRPr="00A44B30">
              <w:t>Направления деятельности</w:t>
            </w:r>
          </w:p>
        </w:tc>
        <w:tc>
          <w:tcPr>
            <w:tcW w:w="1497" w:type="dxa"/>
          </w:tcPr>
          <w:p w:rsidR="00C40704" w:rsidRPr="00A44B30" w:rsidRDefault="00C40704" w:rsidP="00054508">
            <w:pPr>
              <w:pStyle w:val="ac"/>
              <w:jc w:val="center"/>
            </w:pPr>
            <w:r w:rsidRPr="00A44B30">
              <w:t>Задачи</w:t>
            </w:r>
          </w:p>
          <w:p w:rsidR="00C40704" w:rsidRPr="00A44B30" w:rsidRDefault="00C40704" w:rsidP="00054508">
            <w:pPr>
              <w:pStyle w:val="ac"/>
              <w:jc w:val="center"/>
            </w:pPr>
          </w:p>
        </w:tc>
        <w:tc>
          <w:tcPr>
            <w:tcW w:w="1538" w:type="dxa"/>
          </w:tcPr>
          <w:p w:rsidR="00C40704" w:rsidRPr="00A44B30" w:rsidRDefault="00C40704" w:rsidP="00054508">
            <w:pPr>
              <w:pStyle w:val="ac"/>
              <w:jc w:val="center"/>
            </w:pPr>
            <w:r w:rsidRPr="00A44B30">
              <w:t>Формы, методы, приемы</w:t>
            </w:r>
          </w:p>
        </w:tc>
        <w:tc>
          <w:tcPr>
            <w:tcW w:w="1734" w:type="dxa"/>
          </w:tcPr>
          <w:p w:rsidR="00C40704" w:rsidRPr="00A44B30" w:rsidRDefault="00C40704" w:rsidP="00054508">
            <w:pPr>
              <w:pStyle w:val="ac"/>
              <w:jc w:val="center"/>
            </w:pPr>
            <w:r w:rsidRPr="00A44B30">
              <w:t>Планируемые результаты (достижения ребенка)</w:t>
            </w:r>
          </w:p>
        </w:tc>
      </w:tr>
      <w:tr w:rsidR="00C40704" w:rsidRPr="009F14EC" w:rsidTr="003961CC">
        <w:tc>
          <w:tcPr>
            <w:tcW w:w="1107" w:type="dxa"/>
          </w:tcPr>
          <w:p w:rsidR="00C40704" w:rsidRPr="00A44B30" w:rsidRDefault="00C40704" w:rsidP="00054508">
            <w:pPr>
              <w:pStyle w:val="ac"/>
              <w:jc w:val="center"/>
            </w:pPr>
          </w:p>
        </w:tc>
        <w:tc>
          <w:tcPr>
            <w:tcW w:w="1980" w:type="dxa"/>
          </w:tcPr>
          <w:p w:rsidR="00C40704" w:rsidRPr="00A44B30" w:rsidRDefault="00C40704" w:rsidP="00054508">
            <w:pPr>
              <w:pStyle w:val="ac"/>
              <w:jc w:val="center"/>
            </w:pPr>
          </w:p>
        </w:tc>
        <w:tc>
          <w:tcPr>
            <w:tcW w:w="1715" w:type="dxa"/>
          </w:tcPr>
          <w:p w:rsidR="00C40704" w:rsidRPr="00A44B30" w:rsidRDefault="00C40704" w:rsidP="00054508">
            <w:pPr>
              <w:pStyle w:val="ac"/>
              <w:jc w:val="center"/>
            </w:pPr>
          </w:p>
        </w:tc>
        <w:tc>
          <w:tcPr>
            <w:tcW w:w="1497" w:type="dxa"/>
          </w:tcPr>
          <w:p w:rsidR="00C40704" w:rsidRPr="00A44B30" w:rsidRDefault="00C40704" w:rsidP="00054508">
            <w:pPr>
              <w:pStyle w:val="ac"/>
              <w:jc w:val="center"/>
            </w:pPr>
          </w:p>
        </w:tc>
        <w:tc>
          <w:tcPr>
            <w:tcW w:w="1538" w:type="dxa"/>
          </w:tcPr>
          <w:p w:rsidR="00C40704" w:rsidRPr="00A44B30" w:rsidRDefault="00C40704" w:rsidP="00054508">
            <w:pPr>
              <w:pStyle w:val="ac"/>
              <w:jc w:val="center"/>
            </w:pPr>
          </w:p>
        </w:tc>
        <w:tc>
          <w:tcPr>
            <w:tcW w:w="1734" w:type="dxa"/>
          </w:tcPr>
          <w:p w:rsidR="00C40704" w:rsidRPr="00A44B30" w:rsidRDefault="00C40704" w:rsidP="00054508">
            <w:pPr>
              <w:pStyle w:val="ac"/>
              <w:jc w:val="center"/>
            </w:pPr>
          </w:p>
        </w:tc>
      </w:tr>
    </w:tbl>
    <w:p w:rsidR="00C40704" w:rsidRDefault="00C40704" w:rsidP="00054508">
      <w:pPr>
        <w:pStyle w:val="ac"/>
        <w:jc w:val="center"/>
        <w:rPr>
          <w:b/>
        </w:rPr>
      </w:pPr>
    </w:p>
    <w:p w:rsidR="00C40704" w:rsidRDefault="00C40704" w:rsidP="00054508">
      <w:pPr>
        <w:pStyle w:val="ac"/>
        <w:jc w:val="center"/>
        <w:rPr>
          <w:b/>
        </w:rPr>
      </w:pPr>
      <w:r>
        <w:rPr>
          <w:b/>
        </w:rPr>
        <w:t>Формы организации деятельности на прогулке, согласно Примерной ООП «Дет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7612"/>
      </w:tblGrid>
      <w:tr w:rsidR="00C40704" w:rsidRPr="009F14EC" w:rsidTr="00054508">
        <w:tc>
          <w:tcPr>
            <w:tcW w:w="1959" w:type="dxa"/>
          </w:tcPr>
          <w:p w:rsidR="00C40704" w:rsidRPr="001C3EC2" w:rsidRDefault="00C40704" w:rsidP="00054508">
            <w:pPr>
              <w:pStyle w:val="ac"/>
              <w:jc w:val="center"/>
            </w:pPr>
            <w:r w:rsidRPr="001C3EC2">
              <w:t>Образовательная</w:t>
            </w:r>
          </w:p>
          <w:p w:rsidR="00C40704" w:rsidRPr="001C3EC2" w:rsidRDefault="00C40704" w:rsidP="00054508">
            <w:pPr>
              <w:pStyle w:val="ac"/>
              <w:jc w:val="center"/>
            </w:pPr>
            <w:r w:rsidRPr="001C3EC2">
              <w:t>область</w:t>
            </w:r>
          </w:p>
        </w:tc>
        <w:tc>
          <w:tcPr>
            <w:tcW w:w="8723" w:type="dxa"/>
          </w:tcPr>
          <w:p w:rsidR="00C40704" w:rsidRPr="001C3EC2" w:rsidRDefault="00C40704" w:rsidP="00054508">
            <w:pPr>
              <w:pStyle w:val="ac"/>
              <w:jc w:val="center"/>
            </w:pPr>
            <w:r w:rsidRPr="001C3EC2">
              <w:t>Формы организации деятельности детей</w:t>
            </w:r>
          </w:p>
        </w:tc>
      </w:tr>
      <w:tr w:rsidR="00C40704" w:rsidRPr="009F14EC" w:rsidTr="00054508">
        <w:tc>
          <w:tcPr>
            <w:tcW w:w="1959" w:type="dxa"/>
          </w:tcPr>
          <w:p w:rsidR="00C40704" w:rsidRPr="001C3EC2" w:rsidRDefault="00C40704" w:rsidP="00054508">
            <w:pPr>
              <w:pStyle w:val="ac"/>
              <w:jc w:val="center"/>
            </w:pPr>
            <w:r w:rsidRPr="001C3EC2">
              <w:t>Познание</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Наблюдение за явлениями живой и неживой природы.</w:t>
            </w:r>
          </w:p>
          <w:p w:rsidR="00C40704" w:rsidRPr="001C3EC2" w:rsidRDefault="00C40704" w:rsidP="00054508">
            <w:pPr>
              <w:pStyle w:val="ac"/>
              <w:jc w:val="center"/>
            </w:pPr>
            <w:r w:rsidRPr="001C3EC2">
              <w:t>Экспериментирование с объектами неживой природы (изучение свойств песка, снега. воды и т.п.).</w:t>
            </w:r>
          </w:p>
          <w:p w:rsidR="00C40704" w:rsidRPr="001C3EC2" w:rsidRDefault="00C40704" w:rsidP="00054508">
            <w:pPr>
              <w:pStyle w:val="ac"/>
              <w:jc w:val="center"/>
            </w:pPr>
            <w:r w:rsidRPr="001C3EC2">
              <w:t>Дидактические игры с природным материалом.</w:t>
            </w:r>
          </w:p>
          <w:p w:rsidR="00C40704" w:rsidRPr="001C3EC2" w:rsidRDefault="00C40704" w:rsidP="00054508">
            <w:pPr>
              <w:pStyle w:val="ac"/>
              <w:jc w:val="center"/>
            </w:pPr>
            <w:r w:rsidRPr="001C3EC2">
              <w:t>Создание коллекций (камней, лечебных трав, гербария и т.п.)</w:t>
            </w:r>
          </w:p>
        </w:tc>
      </w:tr>
      <w:tr w:rsidR="00C40704" w:rsidRPr="009F14EC" w:rsidTr="00054508">
        <w:tc>
          <w:tcPr>
            <w:tcW w:w="1959" w:type="dxa"/>
          </w:tcPr>
          <w:p w:rsidR="00C40704" w:rsidRPr="001C3EC2" w:rsidRDefault="00C40704" w:rsidP="00054508">
            <w:pPr>
              <w:pStyle w:val="ac"/>
              <w:jc w:val="center"/>
            </w:pPr>
            <w:r w:rsidRPr="001C3EC2">
              <w:t>Социализация</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Наблюдение за явлениями общественной жизни.</w:t>
            </w:r>
          </w:p>
          <w:p w:rsidR="00C40704" w:rsidRPr="001C3EC2" w:rsidRDefault="00C40704" w:rsidP="00054508">
            <w:pPr>
              <w:pStyle w:val="ac"/>
              <w:jc w:val="center"/>
            </w:pPr>
            <w:r w:rsidRPr="001C3EC2">
              <w:t>Целевые прогулки к общественным местам (к школе, магазину, перекрестку).</w:t>
            </w:r>
          </w:p>
          <w:p w:rsidR="00C40704" w:rsidRPr="001C3EC2" w:rsidRDefault="00C40704" w:rsidP="00054508">
            <w:pPr>
              <w:pStyle w:val="ac"/>
              <w:jc w:val="center"/>
            </w:pPr>
            <w:r w:rsidRPr="001C3EC2">
              <w:t>Сюжетно-ролевые игры</w:t>
            </w:r>
          </w:p>
        </w:tc>
      </w:tr>
      <w:tr w:rsidR="00C40704" w:rsidRPr="009F14EC" w:rsidTr="00054508">
        <w:tc>
          <w:tcPr>
            <w:tcW w:w="1959" w:type="dxa"/>
          </w:tcPr>
          <w:p w:rsidR="00C40704" w:rsidRPr="001C3EC2" w:rsidRDefault="00C40704" w:rsidP="00054508">
            <w:pPr>
              <w:pStyle w:val="ac"/>
              <w:jc w:val="center"/>
            </w:pPr>
            <w:r w:rsidRPr="001C3EC2">
              <w:t>Физическая культура. Здоровье</w:t>
            </w:r>
          </w:p>
        </w:tc>
        <w:tc>
          <w:tcPr>
            <w:tcW w:w="8723" w:type="dxa"/>
          </w:tcPr>
          <w:p w:rsidR="00C40704" w:rsidRPr="001C3EC2" w:rsidRDefault="00C40704" w:rsidP="00054508">
            <w:pPr>
              <w:pStyle w:val="ac"/>
              <w:jc w:val="center"/>
            </w:pPr>
            <w:r w:rsidRPr="001C3EC2">
              <w:t>Подвижные игры с группой детей.</w:t>
            </w:r>
          </w:p>
          <w:p w:rsidR="00C40704" w:rsidRPr="001C3EC2" w:rsidRDefault="00C40704" w:rsidP="00054508">
            <w:pPr>
              <w:pStyle w:val="ac"/>
              <w:jc w:val="center"/>
            </w:pPr>
            <w:r w:rsidRPr="001C3EC2">
              <w:t>Подвижные игры с подгруппами детей.</w:t>
            </w:r>
          </w:p>
          <w:p w:rsidR="00C40704" w:rsidRPr="001C3EC2" w:rsidRDefault="00C40704" w:rsidP="00054508">
            <w:pPr>
              <w:pStyle w:val="ac"/>
              <w:jc w:val="center"/>
            </w:pPr>
            <w:r w:rsidRPr="001C3EC2">
              <w:t>Спортивные развлечения.</w:t>
            </w:r>
          </w:p>
          <w:p w:rsidR="00C40704" w:rsidRPr="001C3EC2" w:rsidRDefault="00C40704" w:rsidP="00054508">
            <w:pPr>
              <w:pStyle w:val="ac"/>
              <w:jc w:val="center"/>
            </w:pPr>
            <w:r w:rsidRPr="001C3EC2">
              <w:t>Индивидуальная работа по развитию движений.</w:t>
            </w:r>
          </w:p>
        </w:tc>
      </w:tr>
      <w:tr w:rsidR="00C40704" w:rsidRPr="009F14EC" w:rsidTr="00054508">
        <w:tc>
          <w:tcPr>
            <w:tcW w:w="1959" w:type="dxa"/>
          </w:tcPr>
          <w:p w:rsidR="00C40704" w:rsidRPr="001C3EC2" w:rsidRDefault="00C40704" w:rsidP="00054508">
            <w:pPr>
              <w:pStyle w:val="ac"/>
              <w:jc w:val="center"/>
            </w:pPr>
            <w:r w:rsidRPr="001C3EC2">
              <w:t>Безопасность</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Беседа (информационное сопровождение всех видов деятельности) о правилах соблюдения техники безопасности.</w:t>
            </w:r>
          </w:p>
          <w:p w:rsidR="00C40704" w:rsidRPr="001C3EC2" w:rsidRDefault="00C40704" w:rsidP="003961CC">
            <w:pPr>
              <w:pStyle w:val="ac"/>
              <w:jc w:val="center"/>
            </w:pPr>
            <w:r w:rsidRPr="001C3EC2">
              <w:t xml:space="preserve">Акции </w:t>
            </w:r>
            <w:r>
              <w:t>экологической направленности</w:t>
            </w:r>
          </w:p>
        </w:tc>
      </w:tr>
      <w:tr w:rsidR="00C40704" w:rsidRPr="009F14EC" w:rsidTr="00054508">
        <w:tc>
          <w:tcPr>
            <w:tcW w:w="1959" w:type="dxa"/>
          </w:tcPr>
          <w:p w:rsidR="00C40704" w:rsidRPr="001C3EC2" w:rsidRDefault="00C40704" w:rsidP="00054508">
            <w:pPr>
              <w:pStyle w:val="ac"/>
              <w:jc w:val="center"/>
            </w:pPr>
            <w:r w:rsidRPr="001C3EC2">
              <w:t>Коммуникация</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Свободное общение детей.</w:t>
            </w:r>
          </w:p>
          <w:p w:rsidR="00C40704" w:rsidRPr="001C3EC2" w:rsidRDefault="00C40704" w:rsidP="00054508">
            <w:pPr>
              <w:pStyle w:val="ac"/>
              <w:jc w:val="center"/>
            </w:pPr>
            <w:r w:rsidRPr="001C3EC2">
              <w:t>Беседа (информационное сопровождение всех видов деятельности) о правилах коллективной деятельности,  соблюдении этикета</w:t>
            </w:r>
          </w:p>
        </w:tc>
      </w:tr>
      <w:tr w:rsidR="00C40704" w:rsidRPr="009F14EC" w:rsidTr="00054508">
        <w:tc>
          <w:tcPr>
            <w:tcW w:w="1959" w:type="dxa"/>
          </w:tcPr>
          <w:p w:rsidR="00C40704" w:rsidRPr="001C3EC2" w:rsidRDefault="00C40704" w:rsidP="00054508">
            <w:pPr>
              <w:pStyle w:val="ac"/>
              <w:jc w:val="center"/>
            </w:pPr>
            <w:r w:rsidRPr="001C3EC2">
              <w:t>Музыка</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Театрально-игровая деятельность на прогулке в летнем театре.</w:t>
            </w:r>
          </w:p>
          <w:p w:rsidR="00C40704" w:rsidRPr="001C3EC2" w:rsidRDefault="00C40704" w:rsidP="00054508">
            <w:pPr>
              <w:pStyle w:val="ac"/>
              <w:jc w:val="center"/>
            </w:pPr>
            <w:r w:rsidRPr="001C3EC2">
              <w:t>Музыкальное сопровождение наблюдений в природе, подвижных игр, спортивных соревнований.</w:t>
            </w:r>
          </w:p>
          <w:p w:rsidR="00C40704" w:rsidRPr="001C3EC2" w:rsidRDefault="00C40704" w:rsidP="00054508">
            <w:pPr>
              <w:pStyle w:val="ac"/>
              <w:jc w:val="center"/>
            </w:pPr>
            <w:r w:rsidRPr="001C3EC2">
              <w:t>Хороводные игры</w:t>
            </w:r>
          </w:p>
        </w:tc>
      </w:tr>
      <w:tr w:rsidR="00C40704" w:rsidRPr="009F14EC" w:rsidTr="00054508">
        <w:tc>
          <w:tcPr>
            <w:tcW w:w="1959" w:type="dxa"/>
          </w:tcPr>
          <w:p w:rsidR="00C40704" w:rsidRPr="001C3EC2" w:rsidRDefault="00C40704" w:rsidP="00054508">
            <w:pPr>
              <w:pStyle w:val="ac"/>
              <w:jc w:val="center"/>
            </w:pPr>
            <w:r w:rsidRPr="001C3EC2">
              <w:t>Труд</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Ежедневный труд на участке по наведению порядка.</w:t>
            </w:r>
          </w:p>
          <w:p w:rsidR="00C40704" w:rsidRPr="001C3EC2" w:rsidRDefault="00C40704" w:rsidP="00054508">
            <w:pPr>
              <w:pStyle w:val="ac"/>
              <w:jc w:val="center"/>
            </w:pPr>
            <w:r w:rsidRPr="001C3EC2">
              <w:t>Труд на огороде, в теплице.</w:t>
            </w:r>
          </w:p>
          <w:p w:rsidR="00C40704" w:rsidRPr="001C3EC2" w:rsidRDefault="00C40704" w:rsidP="00054508">
            <w:pPr>
              <w:pStyle w:val="ac"/>
              <w:jc w:val="center"/>
            </w:pPr>
            <w:r w:rsidRPr="001C3EC2">
              <w:t>Субботники.</w:t>
            </w:r>
          </w:p>
          <w:p w:rsidR="00C40704" w:rsidRPr="001C3EC2" w:rsidRDefault="00C40704" w:rsidP="00054508">
            <w:pPr>
              <w:pStyle w:val="ac"/>
              <w:jc w:val="center"/>
            </w:pPr>
            <w:r w:rsidRPr="001C3EC2">
              <w:t>Мастерская на улице в летний период.</w:t>
            </w:r>
          </w:p>
          <w:p w:rsidR="00C40704" w:rsidRPr="001C3EC2" w:rsidRDefault="00C40704" w:rsidP="00054508">
            <w:pPr>
              <w:pStyle w:val="ac"/>
              <w:jc w:val="center"/>
            </w:pPr>
            <w:r w:rsidRPr="001C3EC2">
              <w:t>Изготовление атрибутов для игр</w:t>
            </w:r>
          </w:p>
        </w:tc>
      </w:tr>
      <w:tr w:rsidR="00C40704" w:rsidRPr="009F14EC" w:rsidTr="00054508">
        <w:tc>
          <w:tcPr>
            <w:tcW w:w="1959" w:type="dxa"/>
          </w:tcPr>
          <w:p w:rsidR="00C40704" w:rsidRPr="001C3EC2" w:rsidRDefault="00C40704" w:rsidP="00054508">
            <w:pPr>
              <w:pStyle w:val="ac"/>
              <w:jc w:val="center"/>
            </w:pPr>
            <w:r w:rsidRPr="001C3EC2">
              <w:t>Художественное творчество</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Рисование мелом на асфальте, палочками на снегу.</w:t>
            </w:r>
          </w:p>
          <w:p w:rsidR="00C40704" w:rsidRPr="001C3EC2" w:rsidRDefault="00C40704" w:rsidP="00054508">
            <w:pPr>
              <w:pStyle w:val="ac"/>
              <w:jc w:val="center"/>
            </w:pPr>
            <w:r w:rsidRPr="001C3EC2">
              <w:t>Украшение участков к празднику, летней оздоровительной компании.</w:t>
            </w:r>
          </w:p>
          <w:p w:rsidR="00C40704" w:rsidRPr="001C3EC2" w:rsidRDefault="00C40704" w:rsidP="00054508">
            <w:pPr>
              <w:pStyle w:val="ac"/>
              <w:jc w:val="center"/>
            </w:pPr>
            <w:r w:rsidRPr="001C3EC2">
              <w:t>Создание построек в «песочном дворике»</w:t>
            </w:r>
          </w:p>
        </w:tc>
      </w:tr>
      <w:tr w:rsidR="00C40704" w:rsidRPr="009F14EC" w:rsidTr="00054508">
        <w:tc>
          <w:tcPr>
            <w:tcW w:w="1959" w:type="dxa"/>
          </w:tcPr>
          <w:p w:rsidR="00C40704" w:rsidRPr="001C3EC2" w:rsidRDefault="00C40704" w:rsidP="00054508">
            <w:pPr>
              <w:pStyle w:val="ac"/>
              <w:jc w:val="center"/>
            </w:pPr>
            <w:r w:rsidRPr="001C3EC2">
              <w:t>Художественная литература</w:t>
            </w:r>
          </w:p>
          <w:p w:rsidR="00C40704" w:rsidRPr="001C3EC2" w:rsidRDefault="00C40704" w:rsidP="00054508">
            <w:pPr>
              <w:pStyle w:val="ac"/>
              <w:jc w:val="center"/>
            </w:pPr>
          </w:p>
        </w:tc>
        <w:tc>
          <w:tcPr>
            <w:tcW w:w="8723" w:type="dxa"/>
          </w:tcPr>
          <w:p w:rsidR="00C40704" w:rsidRPr="001C3EC2" w:rsidRDefault="00C40704" w:rsidP="00054508">
            <w:pPr>
              <w:pStyle w:val="ac"/>
              <w:jc w:val="center"/>
            </w:pPr>
            <w:r w:rsidRPr="001C3EC2">
              <w:t>Чтение художественных произведений (литературное сопровождение наблюдений, сезонных явлений, тематических прогулок).</w:t>
            </w:r>
          </w:p>
        </w:tc>
      </w:tr>
    </w:tbl>
    <w:p w:rsidR="00C40704" w:rsidRDefault="00C40704" w:rsidP="00054508">
      <w:pPr>
        <w:pStyle w:val="ac"/>
        <w:jc w:val="center"/>
        <w:rPr>
          <w:b/>
        </w:rPr>
      </w:pPr>
    </w:p>
    <w:p w:rsidR="00C40704" w:rsidRDefault="00C40704" w:rsidP="00054508">
      <w:pPr>
        <w:pStyle w:val="ac"/>
        <w:jc w:val="center"/>
        <w:rPr>
          <w:b/>
        </w:rPr>
      </w:pPr>
      <w:r>
        <w:rPr>
          <w:b/>
        </w:rPr>
        <w:t>Технологическая карта прогу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192"/>
        <w:gridCol w:w="3803"/>
      </w:tblGrid>
      <w:tr w:rsidR="00C40704" w:rsidRPr="009F14EC" w:rsidTr="00054508">
        <w:tc>
          <w:tcPr>
            <w:tcW w:w="2670" w:type="dxa"/>
          </w:tcPr>
          <w:p w:rsidR="00C40704" w:rsidRPr="00A44B30" w:rsidRDefault="00C40704" w:rsidP="00054508">
            <w:pPr>
              <w:pStyle w:val="ac"/>
              <w:jc w:val="center"/>
            </w:pPr>
            <w:r w:rsidRPr="00A44B30">
              <w:lastRenderedPageBreak/>
              <w:t>Этапы прогулки, продолжительность</w:t>
            </w:r>
          </w:p>
        </w:tc>
        <w:tc>
          <w:tcPr>
            <w:tcW w:w="3534" w:type="dxa"/>
          </w:tcPr>
          <w:p w:rsidR="00C40704" w:rsidRPr="00A44B30" w:rsidRDefault="00C40704" w:rsidP="00054508">
            <w:pPr>
              <w:pStyle w:val="ac"/>
              <w:jc w:val="center"/>
            </w:pPr>
            <w:r w:rsidRPr="00A44B30">
              <w:t>Образовательные области</w:t>
            </w:r>
          </w:p>
        </w:tc>
        <w:tc>
          <w:tcPr>
            <w:tcW w:w="4252" w:type="dxa"/>
          </w:tcPr>
          <w:p w:rsidR="00C40704" w:rsidRPr="00A44B30" w:rsidRDefault="00C40704" w:rsidP="00054508">
            <w:pPr>
              <w:pStyle w:val="ac"/>
              <w:jc w:val="center"/>
            </w:pPr>
            <w:r w:rsidRPr="00A44B30">
              <w:t>Формы организации</w:t>
            </w:r>
          </w:p>
        </w:tc>
      </w:tr>
      <w:tr w:rsidR="00C40704" w:rsidRPr="009F14EC" w:rsidTr="00054508">
        <w:tc>
          <w:tcPr>
            <w:tcW w:w="2670" w:type="dxa"/>
          </w:tcPr>
          <w:p w:rsidR="00C40704" w:rsidRPr="00A44B30" w:rsidRDefault="00C40704" w:rsidP="00054508">
            <w:pPr>
              <w:pStyle w:val="ac"/>
              <w:jc w:val="center"/>
            </w:pPr>
            <w:r w:rsidRPr="00A44B30">
              <w:t>1-й этап.</w:t>
            </w:r>
          </w:p>
          <w:p w:rsidR="00C40704" w:rsidRPr="00A44B30" w:rsidRDefault="00C40704" w:rsidP="00054508">
            <w:pPr>
              <w:pStyle w:val="ac"/>
              <w:jc w:val="center"/>
            </w:pPr>
            <w:r w:rsidRPr="00A44B30">
              <w:t>Подготовительный (30-40 минут).</w:t>
            </w:r>
          </w:p>
          <w:p w:rsidR="00C40704" w:rsidRPr="00A44B30" w:rsidRDefault="00C40704" w:rsidP="00054508">
            <w:pPr>
              <w:pStyle w:val="ac"/>
              <w:jc w:val="center"/>
            </w:pPr>
            <w:r w:rsidRPr="00A44B30">
              <w:t>Умеренная двигательная нагрузка</w:t>
            </w:r>
          </w:p>
        </w:tc>
        <w:tc>
          <w:tcPr>
            <w:tcW w:w="3534" w:type="dxa"/>
          </w:tcPr>
          <w:p w:rsidR="00C40704" w:rsidRPr="00A44B30" w:rsidRDefault="00C40704" w:rsidP="00054508">
            <w:pPr>
              <w:pStyle w:val="ac"/>
              <w:jc w:val="center"/>
            </w:pPr>
            <w:r w:rsidRPr="00A44B30">
              <w:t>Познание.</w:t>
            </w:r>
          </w:p>
          <w:p w:rsidR="00C40704" w:rsidRPr="00A44B30" w:rsidRDefault="00C40704" w:rsidP="00054508">
            <w:pPr>
              <w:pStyle w:val="ac"/>
              <w:jc w:val="center"/>
            </w:pPr>
            <w:r w:rsidRPr="00A44B30">
              <w:t>Социализация.</w:t>
            </w:r>
          </w:p>
          <w:p w:rsidR="00C40704" w:rsidRPr="00A44B30" w:rsidRDefault="00C40704" w:rsidP="00054508">
            <w:pPr>
              <w:pStyle w:val="ac"/>
              <w:jc w:val="center"/>
            </w:pPr>
            <w:r w:rsidRPr="00A44B30">
              <w:t>Физическая культура.</w:t>
            </w:r>
          </w:p>
          <w:p w:rsidR="00C40704" w:rsidRPr="00A44B30" w:rsidRDefault="00C40704" w:rsidP="00054508">
            <w:pPr>
              <w:pStyle w:val="ac"/>
              <w:jc w:val="center"/>
            </w:pPr>
            <w:r w:rsidRPr="00A44B30">
              <w:t>Чтение художественной литературы.</w:t>
            </w:r>
          </w:p>
          <w:p w:rsidR="00C40704" w:rsidRPr="00A44B30" w:rsidRDefault="00C40704" w:rsidP="00054508">
            <w:pPr>
              <w:pStyle w:val="ac"/>
              <w:jc w:val="center"/>
            </w:pPr>
            <w:r w:rsidRPr="00A44B30">
              <w:t>Коммуникация</w:t>
            </w:r>
          </w:p>
        </w:tc>
        <w:tc>
          <w:tcPr>
            <w:tcW w:w="4252" w:type="dxa"/>
          </w:tcPr>
          <w:p w:rsidR="00C40704" w:rsidRPr="00A44B30" w:rsidRDefault="00C40704" w:rsidP="00054508">
            <w:pPr>
              <w:pStyle w:val="ac"/>
              <w:jc w:val="center"/>
            </w:pPr>
            <w:r w:rsidRPr="00A44B30">
              <w:t>Наблюдение за явлениями природы (явлениями общественной жизни).</w:t>
            </w:r>
          </w:p>
          <w:p w:rsidR="00C40704" w:rsidRPr="00A44B30" w:rsidRDefault="00C40704" w:rsidP="00054508">
            <w:pPr>
              <w:pStyle w:val="ac"/>
              <w:jc w:val="center"/>
            </w:pPr>
            <w:r w:rsidRPr="00A44B30">
              <w:t>Дидактические игры с природным материалом. Индивидуальная работа по развитию движений.</w:t>
            </w:r>
          </w:p>
          <w:p w:rsidR="00C40704" w:rsidRPr="00A44B30" w:rsidRDefault="00C40704" w:rsidP="00054508">
            <w:pPr>
              <w:pStyle w:val="ac"/>
              <w:jc w:val="center"/>
            </w:pPr>
            <w:r w:rsidRPr="00A44B30">
              <w:t>Экспериментальная деятельность</w:t>
            </w:r>
          </w:p>
        </w:tc>
      </w:tr>
      <w:tr w:rsidR="00C40704" w:rsidRPr="009F14EC" w:rsidTr="00054508">
        <w:tc>
          <w:tcPr>
            <w:tcW w:w="2670" w:type="dxa"/>
          </w:tcPr>
          <w:p w:rsidR="00C40704" w:rsidRPr="00A44B30" w:rsidRDefault="00C40704" w:rsidP="00054508">
            <w:pPr>
              <w:pStyle w:val="ac"/>
              <w:jc w:val="center"/>
            </w:pPr>
            <w:r w:rsidRPr="00A44B30">
              <w:t>2-й этап.</w:t>
            </w:r>
          </w:p>
          <w:p w:rsidR="00C40704" w:rsidRDefault="00C40704" w:rsidP="00054508">
            <w:pPr>
              <w:pStyle w:val="ac"/>
              <w:jc w:val="center"/>
            </w:pPr>
            <w:r w:rsidRPr="00A44B30">
              <w:t xml:space="preserve">Основной </w:t>
            </w:r>
          </w:p>
          <w:p w:rsidR="00C40704" w:rsidRPr="00A44B30" w:rsidRDefault="00C40704" w:rsidP="00054508">
            <w:pPr>
              <w:pStyle w:val="ac"/>
              <w:jc w:val="center"/>
            </w:pPr>
            <w:r w:rsidRPr="00A44B30">
              <w:t>(30-40 минут).</w:t>
            </w:r>
          </w:p>
          <w:p w:rsidR="00C40704" w:rsidRPr="00A44B30" w:rsidRDefault="00C40704" w:rsidP="00054508">
            <w:pPr>
              <w:pStyle w:val="ac"/>
              <w:jc w:val="center"/>
            </w:pPr>
            <w:r w:rsidRPr="00A44B30">
              <w:t>Высокая двигательная нагрузка</w:t>
            </w:r>
          </w:p>
        </w:tc>
        <w:tc>
          <w:tcPr>
            <w:tcW w:w="3534" w:type="dxa"/>
          </w:tcPr>
          <w:p w:rsidR="00C40704" w:rsidRPr="00A44B30" w:rsidRDefault="00C40704" w:rsidP="00054508">
            <w:pPr>
              <w:pStyle w:val="ac"/>
              <w:jc w:val="center"/>
            </w:pPr>
            <w:r w:rsidRPr="00A44B30">
              <w:t>Труд.</w:t>
            </w:r>
          </w:p>
          <w:p w:rsidR="00C40704" w:rsidRPr="00A44B30" w:rsidRDefault="00C40704" w:rsidP="00054508">
            <w:pPr>
              <w:pStyle w:val="ac"/>
              <w:jc w:val="center"/>
            </w:pPr>
            <w:r w:rsidRPr="00A44B30">
              <w:t>Безопасность.</w:t>
            </w:r>
          </w:p>
          <w:p w:rsidR="00C40704" w:rsidRPr="00A44B30" w:rsidRDefault="00C40704" w:rsidP="00054508">
            <w:pPr>
              <w:pStyle w:val="ac"/>
              <w:jc w:val="center"/>
            </w:pPr>
            <w:r w:rsidRPr="00A44B30">
              <w:t>Физическая культура</w:t>
            </w:r>
          </w:p>
        </w:tc>
        <w:tc>
          <w:tcPr>
            <w:tcW w:w="4252" w:type="dxa"/>
          </w:tcPr>
          <w:p w:rsidR="00C40704" w:rsidRPr="00A44B30" w:rsidRDefault="00C40704" w:rsidP="00054508">
            <w:pPr>
              <w:pStyle w:val="ac"/>
              <w:jc w:val="center"/>
            </w:pPr>
            <w:r w:rsidRPr="00A44B30">
              <w:t>Труд на участке (цветнике, огороде).</w:t>
            </w:r>
          </w:p>
          <w:p w:rsidR="00C40704" w:rsidRPr="00A44B30" w:rsidRDefault="00C40704" w:rsidP="00054508">
            <w:pPr>
              <w:pStyle w:val="ac"/>
              <w:jc w:val="center"/>
            </w:pPr>
            <w:r w:rsidRPr="00A44B30">
              <w:t>Подвижная игра с группой.</w:t>
            </w:r>
          </w:p>
          <w:p w:rsidR="00C40704" w:rsidRPr="00A44B30" w:rsidRDefault="00C40704" w:rsidP="00054508">
            <w:pPr>
              <w:pStyle w:val="ac"/>
              <w:jc w:val="center"/>
            </w:pPr>
            <w:r w:rsidRPr="00A44B30">
              <w:t>Подвижные игры с подгруппами.</w:t>
            </w:r>
          </w:p>
          <w:p w:rsidR="00C40704" w:rsidRPr="00A44B30" w:rsidRDefault="00C40704" w:rsidP="00054508">
            <w:pPr>
              <w:pStyle w:val="ac"/>
              <w:jc w:val="center"/>
            </w:pPr>
            <w:r w:rsidRPr="00A44B30">
              <w:t>Спортивные развлечения.</w:t>
            </w:r>
          </w:p>
        </w:tc>
      </w:tr>
      <w:tr w:rsidR="00C40704" w:rsidRPr="009F14EC" w:rsidTr="00054508">
        <w:tc>
          <w:tcPr>
            <w:tcW w:w="2670" w:type="dxa"/>
          </w:tcPr>
          <w:p w:rsidR="00C40704" w:rsidRPr="00A44B30" w:rsidRDefault="00C40704" w:rsidP="00054508">
            <w:pPr>
              <w:pStyle w:val="ac"/>
              <w:jc w:val="center"/>
            </w:pPr>
            <w:r w:rsidRPr="00A44B30">
              <w:t>3-й этап.</w:t>
            </w:r>
          </w:p>
          <w:p w:rsidR="00C40704" w:rsidRDefault="00C40704" w:rsidP="00054508">
            <w:pPr>
              <w:pStyle w:val="ac"/>
              <w:jc w:val="center"/>
            </w:pPr>
            <w:r w:rsidRPr="00A44B30">
              <w:t xml:space="preserve">Заключительный </w:t>
            </w:r>
          </w:p>
          <w:p w:rsidR="00C40704" w:rsidRPr="00A44B30" w:rsidRDefault="00C40704" w:rsidP="00054508">
            <w:pPr>
              <w:pStyle w:val="ac"/>
              <w:jc w:val="center"/>
            </w:pPr>
            <w:r w:rsidRPr="00A44B30">
              <w:t>(30-40 минут).</w:t>
            </w:r>
          </w:p>
          <w:p w:rsidR="00C40704" w:rsidRPr="00A44B30" w:rsidRDefault="00C40704" w:rsidP="00054508">
            <w:pPr>
              <w:pStyle w:val="ac"/>
              <w:jc w:val="center"/>
            </w:pPr>
            <w:r w:rsidRPr="00A44B30">
              <w:t>Умеренная двигательная нагрузка</w:t>
            </w:r>
          </w:p>
          <w:p w:rsidR="00C40704" w:rsidRPr="00A44B30" w:rsidRDefault="00C40704" w:rsidP="00054508">
            <w:pPr>
              <w:pStyle w:val="ac"/>
              <w:jc w:val="center"/>
            </w:pPr>
          </w:p>
        </w:tc>
        <w:tc>
          <w:tcPr>
            <w:tcW w:w="3534" w:type="dxa"/>
          </w:tcPr>
          <w:p w:rsidR="00C40704" w:rsidRPr="00A44B30" w:rsidRDefault="00C40704" w:rsidP="00054508">
            <w:pPr>
              <w:pStyle w:val="ac"/>
              <w:jc w:val="center"/>
            </w:pPr>
            <w:r w:rsidRPr="00A44B30">
              <w:t>Социализация.</w:t>
            </w:r>
          </w:p>
          <w:p w:rsidR="00C40704" w:rsidRPr="00A44B30" w:rsidRDefault="00C40704" w:rsidP="00054508">
            <w:pPr>
              <w:pStyle w:val="ac"/>
              <w:jc w:val="center"/>
            </w:pPr>
            <w:r w:rsidRPr="00A44B30">
              <w:t>Коммуникация.</w:t>
            </w:r>
          </w:p>
          <w:p w:rsidR="00C40704" w:rsidRPr="00A44B30" w:rsidRDefault="00C40704" w:rsidP="00054508">
            <w:pPr>
              <w:pStyle w:val="ac"/>
              <w:jc w:val="center"/>
            </w:pPr>
            <w:r w:rsidRPr="00A44B30">
              <w:t>Физическая культура.</w:t>
            </w:r>
          </w:p>
          <w:p w:rsidR="00C40704" w:rsidRPr="00A44B30" w:rsidRDefault="00C40704" w:rsidP="00054508">
            <w:pPr>
              <w:pStyle w:val="ac"/>
              <w:jc w:val="center"/>
            </w:pPr>
            <w:r w:rsidRPr="00A44B30">
              <w:t>Художественное творчество.</w:t>
            </w:r>
          </w:p>
          <w:p w:rsidR="00C40704" w:rsidRPr="00A44B30" w:rsidRDefault="00C40704" w:rsidP="00054508">
            <w:pPr>
              <w:pStyle w:val="ac"/>
              <w:jc w:val="center"/>
            </w:pPr>
            <w:r w:rsidRPr="00A44B30">
              <w:t>Музыка</w:t>
            </w:r>
          </w:p>
        </w:tc>
        <w:tc>
          <w:tcPr>
            <w:tcW w:w="4252" w:type="dxa"/>
          </w:tcPr>
          <w:p w:rsidR="00C40704" w:rsidRPr="00A44B30" w:rsidRDefault="00C40704" w:rsidP="00054508">
            <w:pPr>
              <w:pStyle w:val="ac"/>
              <w:jc w:val="center"/>
            </w:pPr>
            <w:r w:rsidRPr="00A44B30">
              <w:t>Сюжетно-ролевые игры.</w:t>
            </w:r>
          </w:p>
          <w:p w:rsidR="00C40704" w:rsidRPr="00A44B30" w:rsidRDefault="00C40704" w:rsidP="00054508">
            <w:pPr>
              <w:pStyle w:val="ac"/>
              <w:jc w:val="center"/>
            </w:pPr>
            <w:r w:rsidRPr="00A44B30">
              <w:t>Беседы.</w:t>
            </w:r>
          </w:p>
          <w:p w:rsidR="00C40704" w:rsidRPr="00A44B30" w:rsidRDefault="00C40704" w:rsidP="00054508">
            <w:pPr>
              <w:pStyle w:val="ac"/>
              <w:jc w:val="center"/>
            </w:pPr>
            <w:r w:rsidRPr="00A44B30">
              <w:t>Малоподвижные игры.</w:t>
            </w:r>
          </w:p>
          <w:p w:rsidR="00C40704" w:rsidRPr="00A44B30" w:rsidRDefault="00C40704" w:rsidP="00054508">
            <w:pPr>
              <w:pStyle w:val="ac"/>
              <w:jc w:val="center"/>
            </w:pPr>
            <w:r w:rsidRPr="00A44B30">
              <w:t>Хороводные игры.</w:t>
            </w:r>
          </w:p>
        </w:tc>
      </w:tr>
    </w:tbl>
    <w:p w:rsidR="00C40704" w:rsidRDefault="00C40704" w:rsidP="003961CC">
      <w:pPr>
        <w:jc w:val="both"/>
        <w:rPr>
          <w:b/>
        </w:rPr>
      </w:pPr>
      <w:r>
        <w:rPr>
          <w:b/>
        </w:rPr>
        <w:t>В условиях необходимости интегративного взаимодействия педагогов образовательная деятельность организуется согласно общего комплексно-тематического плана, с обязательностью учета специфических задач работы специалиста. За основу взята временная нагрузка педагога в течение недели на ставку. Образовательная деятельность реализуется в рамках реализации Примерной ООП «Детство».</w:t>
      </w:r>
    </w:p>
    <w:p w:rsidR="00C40704" w:rsidRDefault="00C40704" w:rsidP="00054508"/>
    <w:p w:rsidR="00C40704" w:rsidRPr="003961CC" w:rsidRDefault="00C40704" w:rsidP="00054508">
      <w:pPr>
        <w:jc w:val="center"/>
        <w:rPr>
          <w:b/>
        </w:rPr>
      </w:pPr>
      <w:r w:rsidRPr="003961CC">
        <w:rPr>
          <w:b/>
        </w:rPr>
        <w:t>Циклограмма образовательной деятельности муз. руководителя МАДОУ №99</w:t>
      </w:r>
    </w:p>
    <w:p w:rsidR="00C40704" w:rsidRPr="003961CC" w:rsidRDefault="00C40704" w:rsidP="003961CC">
      <w:pPr>
        <w:jc w:val="right"/>
      </w:pPr>
      <w:r>
        <w:t>четвертый год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576"/>
        <w:gridCol w:w="2009"/>
        <w:gridCol w:w="2137"/>
        <w:gridCol w:w="1895"/>
      </w:tblGrid>
      <w:tr w:rsidR="00C40704" w:rsidRPr="003961CC" w:rsidTr="00054508">
        <w:trPr>
          <w:trHeight w:val="480"/>
        </w:trPr>
        <w:tc>
          <w:tcPr>
            <w:tcW w:w="2140" w:type="dxa"/>
            <w:vMerge w:val="restart"/>
          </w:tcPr>
          <w:p w:rsidR="00C40704" w:rsidRPr="003961CC" w:rsidRDefault="00C40704" w:rsidP="00054508">
            <w:pPr>
              <w:jc w:val="both"/>
            </w:pPr>
            <w:r w:rsidRPr="003961CC">
              <w:t>Фронтальная образовательная деятельность</w:t>
            </w:r>
          </w:p>
        </w:tc>
        <w:tc>
          <w:tcPr>
            <w:tcW w:w="1431" w:type="dxa"/>
            <w:vMerge w:val="restart"/>
          </w:tcPr>
          <w:p w:rsidR="00C40704" w:rsidRPr="003961CC" w:rsidRDefault="00C40704" w:rsidP="00054508">
            <w:r w:rsidRPr="003961CC">
              <w:t>Дни недели</w:t>
            </w:r>
          </w:p>
        </w:tc>
        <w:tc>
          <w:tcPr>
            <w:tcW w:w="2202" w:type="dxa"/>
          </w:tcPr>
          <w:p w:rsidR="00C40704" w:rsidRPr="003961CC" w:rsidRDefault="00C40704" w:rsidP="00054508">
            <w:r w:rsidRPr="003961CC">
              <w:t>Совместная деятельность</w:t>
            </w:r>
          </w:p>
        </w:tc>
        <w:tc>
          <w:tcPr>
            <w:tcW w:w="2228" w:type="dxa"/>
            <w:vMerge w:val="restart"/>
          </w:tcPr>
          <w:p w:rsidR="00C40704" w:rsidRPr="003961CC" w:rsidRDefault="00C40704" w:rsidP="00054508">
            <w:r w:rsidRPr="003961CC">
              <w:t>Самостоятельная деятельность детей</w:t>
            </w:r>
          </w:p>
        </w:tc>
        <w:tc>
          <w:tcPr>
            <w:tcW w:w="1570" w:type="dxa"/>
            <w:vMerge w:val="restart"/>
          </w:tcPr>
          <w:p w:rsidR="00C40704" w:rsidRPr="003961CC" w:rsidRDefault="00C40704" w:rsidP="00054508">
            <w:r w:rsidRPr="003961CC">
              <w:t>Взаимодействие</w:t>
            </w:r>
          </w:p>
          <w:p w:rsidR="00C40704" w:rsidRPr="003961CC" w:rsidRDefault="00C40704" w:rsidP="00C133B1">
            <w:r w:rsidRPr="003961CC">
              <w:t>с семьей и социальными партнерами</w:t>
            </w:r>
          </w:p>
        </w:tc>
      </w:tr>
      <w:tr w:rsidR="00C40704" w:rsidRPr="003961CC" w:rsidTr="00054508">
        <w:trPr>
          <w:trHeight w:val="480"/>
        </w:trPr>
        <w:tc>
          <w:tcPr>
            <w:tcW w:w="2140" w:type="dxa"/>
            <w:vMerge/>
          </w:tcPr>
          <w:p w:rsidR="00C40704" w:rsidRPr="003961CC" w:rsidRDefault="00C40704" w:rsidP="00054508">
            <w:pPr>
              <w:jc w:val="both"/>
            </w:pPr>
          </w:p>
        </w:tc>
        <w:tc>
          <w:tcPr>
            <w:tcW w:w="1431" w:type="dxa"/>
            <w:vMerge/>
          </w:tcPr>
          <w:p w:rsidR="00C40704" w:rsidRPr="003961CC" w:rsidRDefault="00C40704" w:rsidP="00054508"/>
        </w:tc>
        <w:tc>
          <w:tcPr>
            <w:tcW w:w="2202" w:type="dxa"/>
          </w:tcPr>
          <w:p w:rsidR="00C40704" w:rsidRPr="003961CC" w:rsidRDefault="00C40704" w:rsidP="00054508">
            <w:r w:rsidRPr="003961CC">
              <w:t>Образовательная деятельность в режимных моментах</w:t>
            </w:r>
          </w:p>
        </w:tc>
        <w:tc>
          <w:tcPr>
            <w:tcW w:w="2228" w:type="dxa"/>
            <w:vMerge/>
          </w:tcPr>
          <w:p w:rsidR="00C40704" w:rsidRPr="003961CC" w:rsidRDefault="00C40704" w:rsidP="00054508">
            <w:pPr>
              <w:rPr>
                <w:u w:val="single"/>
              </w:rPr>
            </w:pPr>
          </w:p>
        </w:tc>
        <w:tc>
          <w:tcPr>
            <w:tcW w:w="1570" w:type="dxa"/>
            <w:vMerge/>
          </w:tcPr>
          <w:p w:rsidR="00C40704" w:rsidRPr="003961CC" w:rsidRDefault="00C40704" w:rsidP="00054508">
            <w:pPr>
              <w:rPr>
                <w:u w:val="single"/>
              </w:rPr>
            </w:pPr>
          </w:p>
        </w:tc>
      </w:tr>
      <w:tr w:rsidR="00C40704" w:rsidRPr="003961CC" w:rsidTr="00054508">
        <w:tc>
          <w:tcPr>
            <w:tcW w:w="2140" w:type="dxa"/>
            <w:vMerge w:val="restart"/>
          </w:tcPr>
          <w:p w:rsidR="00C40704" w:rsidRPr="003961CC" w:rsidRDefault="00C40704" w:rsidP="00054508">
            <w:r w:rsidRPr="003961CC">
              <w:t xml:space="preserve">Мл. группа – 2 занятия </w:t>
            </w:r>
            <w:r w:rsidRPr="003961CC">
              <w:rPr>
                <w:lang w:val="en-US"/>
              </w:rPr>
              <w:t>x</w:t>
            </w:r>
            <w:r w:rsidRPr="003961CC">
              <w:t xml:space="preserve"> 15 мин = 30 мин</w:t>
            </w:r>
          </w:p>
          <w:p w:rsidR="00C40704" w:rsidRPr="003961CC" w:rsidRDefault="00C40704" w:rsidP="00054508">
            <w:r w:rsidRPr="003961CC">
              <w:t>Ср. – 2 з. х 20 мин. = 40 мин</w:t>
            </w:r>
          </w:p>
          <w:p w:rsidR="00C40704" w:rsidRPr="003961CC" w:rsidRDefault="00C40704" w:rsidP="00054508">
            <w:r w:rsidRPr="003961CC">
              <w:t>Ст. – 2з х 25 мин. = 50 мин.</w:t>
            </w:r>
          </w:p>
          <w:p w:rsidR="00C40704" w:rsidRPr="003961CC" w:rsidRDefault="00C40704" w:rsidP="00054508">
            <w:proofErr w:type="spellStart"/>
            <w:r w:rsidRPr="003961CC">
              <w:t>Подг</w:t>
            </w:r>
            <w:proofErr w:type="spellEnd"/>
            <w:r w:rsidRPr="003961CC">
              <w:t>. – 2з х 25 мин = 50 мин</w:t>
            </w:r>
          </w:p>
        </w:tc>
        <w:tc>
          <w:tcPr>
            <w:tcW w:w="1431" w:type="dxa"/>
          </w:tcPr>
          <w:p w:rsidR="00C40704" w:rsidRPr="003961CC" w:rsidRDefault="00C40704" w:rsidP="00C133B1">
            <w:r w:rsidRPr="003961CC">
              <w:t>Понедельник</w:t>
            </w:r>
          </w:p>
        </w:tc>
        <w:tc>
          <w:tcPr>
            <w:tcW w:w="2202" w:type="dxa"/>
          </w:tcPr>
          <w:p w:rsidR="00C40704" w:rsidRPr="003961CC" w:rsidRDefault="00C40704" w:rsidP="00054508">
            <w:r w:rsidRPr="003961CC">
              <w:t>Подвижные игры с правилами</w:t>
            </w:r>
          </w:p>
        </w:tc>
        <w:tc>
          <w:tcPr>
            <w:tcW w:w="2228" w:type="dxa"/>
          </w:tcPr>
          <w:p w:rsidR="00C40704" w:rsidRPr="003961CC" w:rsidRDefault="00C40704" w:rsidP="00C133B1">
            <w:r w:rsidRPr="003961CC">
              <w:t xml:space="preserve">Манипулирование и игра с </w:t>
            </w:r>
            <w:proofErr w:type="spellStart"/>
            <w:r w:rsidRPr="003961CC">
              <w:t>муз.звуками</w:t>
            </w:r>
            <w:proofErr w:type="spellEnd"/>
          </w:p>
        </w:tc>
        <w:tc>
          <w:tcPr>
            <w:tcW w:w="1570" w:type="dxa"/>
            <w:vMerge w:val="restart"/>
            <w:tcBorders>
              <w:bottom w:val="nil"/>
            </w:tcBorders>
          </w:tcPr>
          <w:p w:rsidR="00C40704" w:rsidRPr="003961CC" w:rsidRDefault="00C40704" w:rsidP="00054508">
            <w:r w:rsidRPr="003961CC">
              <w:t>- индивид.</w:t>
            </w:r>
          </w:p>
          <w:p w:rsidR="00C40704" w:rsidRPr="003961CC" w:rsidRDefault="00C40704" w:rsidP="00054508">
            <w:r w:rsidRPr="003961CC">
              <w:t>беседа</w:t>
            </w:r>
          </w:p>
          <w:p w:rsidR="00C40704" w:rsidRPr="003961CC" w:rsidRDefault="00C40704" w:rsidP="00054508">
            <w:r w:rsidRPr="003961CC">
              <w:t>- консультация</w:t>
            </w:r>
          </w:p>
          <w:p w:rsidR="00C40704" w:rsidRPr="003961CC" w:rsidRDefault="00C40704" w:rsidP="00054508">
            <w:r w:rsidRPr="003961CC">
              <w:t xml:space="preserve">- </w:t>
            </w:r>
            <w:proofErr w:type="spellStart"/>
            <w:r w:rsidRPr="003961CC">
              <w:t>совместн</w:t>
            </w:r>
            <w:proofErr w:type="spellEnd"/>
            <w:r w:rsidRPr="003961CC">
              <w:t>.</w:t>
            </w:r>
            <w:r w:rsidRPr="003961CC">
              <w:br/>
              <w:t>деятельность с родителями</w:t>
            </w:r>
          </w:p>
          <w:p w:rsidR="00C40704" w:rsidRPr="003961CC" w:rsidRDefault="00C40704" w:rsidP="00054508"/>
          <w:p w:rsidR="00C40704" w:rsidRPr="003961CC" w:rsidRDefault="00C40704" w:rsidP="00054508">
            <w:r w:rsidRPr="003961CC">
              <w:t>Мероприятия проводятся в соответствии с планами и запросами родителей</w:t>
            </w:r>
          </w:p>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Вторник</w:t>
            </w:r>
          </w:p>
        </w:tc>
        <w:tc>
          <w:tcPr>
            <w:tcW w:w="2202" w:type="dxa"/>
          </w:tcPr>
          <w:p w:rsidR="00C40704" w:rsidRPr="003961CC" w:rsidRDefault="00C40704" w:rsidP="00054508">
            <w:r w:rsidRPr="003961CC">
              <w:t>Муз. дидактические игры</w:t>
            </w:r>
          </w:p>
        </w:tc>
        <w:tc>
          <w:tcPr>
            <w:tcW w:w="2228" w:type="dxa"/>
          </w:tcPr>
          <w:p w:rsidR="00C40704" w:rsidRPr="003961CC" w:rsidRDefault="00C40704" w:rsidP="00054508">
            <w:r w:rsidRPr="003961CC">
              <w:t>Ситуативный разговор</w:t>
            </w:r>
          </w:p>
        </w:tc>
        <w:tc>
          <w:tcPr>
            <w:tcW w:w="1570" w:type="dxa"/>
            <w:vMerge/>
            <w:tcBorders>
              <w:bottom w:val="nil"/>
            </w:tcBorders>
          </w:tcPr>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Среда</w:t>
            </w:r>
          </w:p>
        </w:tc>
        <w:tc>
          <w:tcPr>
            <w:tcW w:w="2202" w:type="dxa"/>
          </w:tcPr>
          <w:p w:rsidR="00C40704" w:rsidRPr="003961CC" w:rsidRDefault="00C40704" w:rsidP="00054508">
            <w:r w:rsidRPr="003961CC">
              <w:t>Пение индивид.</w:t>
            </w:r>
            <w:r w:rsidRPr="003961CC">
              <w:br/>
              <w:t>и подгруппами</w:t>
            </w:r>
          </w:p>
          <w:p w:rsidR="00C40704" w:rsidRPr="003961CC" w:rsidRDefault="00C40704" w:rsidP="00054508">
            <w:r w:rsidRPr="003961CC">
              <w:t>Реализация проектов</w:t>
            </w:r>
          </w:p>
        </w:tc>
        <w:tc>
          <w:tcPr>
            <w:tcW w:w="2228" w:type="dxa"/>
          </w:tcPr>
          <w:p w:rsidR="00C40704" w:rsidRPr="003961CC" w:rsidRDefault="00C40704" w:rsidP="00054508">
            <w:r w:rsidRPr="003961CC">
              <w:t>Игра на шумовых музыкальных инструментах</w:t>
            </w:r>
          </w:p>
        </w:tc>
        <w:tc>
          <w:tcPr>
            <w:tcW w:w="1570" w:type="dxa"/>
            <w:vMerge/>
            <w:tcBorders>
              <w:bottom w:val="nil"/>
            </w:tcBorders>
          </w:tcPr>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Четверг</w:t>
            </w:r>
          </w:p>
        </w:tc>
        <w:tc>
          <w:tcPr>
            <w:tcW w:w="2202" w:type="dxa"/>
          </w:tcPr>
          <w:p w:rsidR="00C40704" w:rsidRPr="003961CC" w:rsidRDefault="00C40704" w:rsidP="00054508">
            <w:r w:rsidRPr="003961CC">
              <w:t>Беседа Прослушивание музыки</w:t>
            </w:r>
          </w:p>
        </w:tc>
        <w:tc>
          <w:tcPr>
            <w:tcW w:w="2228" w:type="dxa"/>
          </w:tcPr>
          <w:p w:rsidR="00C40704" w:rsidRPr="003961CC" w:rsidRDefault="00C40704" w:rsidP="00C133B1">
            <w:r w:rsidRPr="003961CC">
              <w:t>Чтение художественной литературы</w:t>
            </w:r>
          </w:p>
        </w:tc>
        <w:tc>
          <w:tcPr>
            <w:tcW w:w="1570" w:type="dxa"/>
            <w:vMerge/>
            <w:tcBorders>
              <w:bottom w:val="nil"/>
            </w:tcBorders>
          </w:tcPr>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Пятница</w:t>
            </w:r>
          </w:p>
        </w:tc>
        <w:tc>
          <w:tcPr>
            <w:tcW w:w="2202" w:type="dxa"/>
          </w:tcPr>
          <w:p w:rsidR="00C40704" w:rsidRPr="003961CC" w:rsidRDefault="00C40704" w:rsidP="00054508">
            <w:r w:rsidRPr="003961CC">
              <w:t>Простейшие танцы и ритм. движения</w:t>
            </w:r>
          </w:p>
        </w:tc>
        <w:tc>
          <w:tcPr>
            <w:tcW w:w="2228" w:type="dxa"/>
          </w:tcPr>
          <w:p w:rsidR="00C40704" w:rsidRPr="003961CC" w:rsidRDefault="00C40704" w:rsidP="00054508">
            <w:r w:rsidRPr="003961CC">
              <w:t xml:space="preserve">Разучивание художественной литературы </w:t>
            </w:r>
            <w:r w:rsidRPr="003961CC">
              <w:lastRenderedPageBreak/>
              <w:t>(стихов)</w:t>
            </w:r>
          </w:p>
        </w:tc>
        <w:tc>
          <w:tcPr>
            <w:tcW w:w="1570" w:type="dxa"/>
            <w:vMerge/>
          </w:tcPr>
          <w:p w:rsidR="00C40704" w:rsidRPr="003961CC" w:rsidRDefault="00C40704" w:rsidP="00054508"/>
        </w:tc>
      </w:tr>
      <w:tr w:rsidR="00C40704" w:rsidRPr="003961CC" w:rsidTr="00054508">
        <w:tc>
          <w:tcPr>
            <w:tcW w:w="2140" w:type="dxa"/>
            <w:tcBorders>
              <w:bottom w:val="single" w:sz="4" w:space="0" w:color="auto"/>
            </w:tcBorders>
          </w:tcPr>
          <w:p w:rsidR="00C40704" w:rsidRPr="003961CC" w:rsidRDefault="00C40704" w:rsidP="00054508">
            <w:pPr>
              <w:jc w:val="center"/>
            </w:pPr>
            <w:r w:rsidRPr="003961CC">
              <w:lastRenderedPageBreak/>
              <w:t>2,5 ч</w:t>
            </w:r>
          </w:p>
        </w:tc>
        <w:tc>
          <w:tcPr>
            <w:tcW w:w="1431" w:type="dxa"/>
          </w:tcPr>
          <w:p w:rsidR="00C40704" w:rsidRPr="003961CC" w:rsidRDefault="00C40704" w:rsidP="00054508"/>
        </w:tc>
        <w:tc>
          <w:tcPr>
            <w:tcW w:w="2202" w:type="dxa"/>
          </w:tcPr>
          <w:p w:rsidR="00C40704" w:rsidRPr="003961CC" w:rsidRDefault="00C40704" w:rsidP="00054508">
            <w:pPr>
              <w:jc w:val="center"/>
            </w:pPr>
            <w:r w:rsidRPr="003961CC">
              <w:t>30 мин.</w:t>
            </w:r>
          </w:p>
        </w:tc>
        <w:tc>
          <w:tcPr>
            <w:tcW w:w="2228" w:type="dxa"/>
          </w:tcPr>
          <w:p w:rsidR="00C40704" w:rsidRPr="003961CC" w:rsidRDefault="00C40704" w:rsidP="00054508">
            <w:pPr>
              <w:jc w:val="center"/>
            </w:pPr>
            <w:r w:rsidRPr="003961CC">
              <w:t>1 час</w:t>
            </w:r>
          </w:p>
        </w:tc>
        <w:tc>
          <w:tcPr>
            <w:tcW w:w="1570" w:type="dxa"/>
            <w:tcBorders>
              <w:bottom w:val="single" w:sz="4" w:space="0" w:color="auto"/>
            </w:tcBorders>
          </w:tcPr>
          <w:p w:rsidR="00C40704" w:rsidRPr="003961CC" w:rsidRDefault="00C40704" w:rsidP="00054508">
            <w:pPr>
              <w:jc w:val="center"/>
            </w:pPr>
            <w:r w:rsidRPr="003961CC">
              <w:t>30 мин</w:t>
            </w:r>
          </w:p>
        </w:tc>
      </w:tr>
    </w:tbl>
    <w:p w:rsidR="00C40704" w:rsidRPr="003961CC" w:rsidRDefault="00C40704" w:rsidP="00054508">
      <w:pPr>
        <w:rPr>
          <w:u w:val="single"/>
        </w:rPr>
      </w:pPr>
    </w:p>
    <w:p w:rsidR="00C40704" w:rsidRPr="003961CC" w:rsidRDefault="00C40704" w:rsidP="00C133B1">
      <w:pPr>
        <w:jc w:val="right"/>
      </w:pPr>
      <w:r>
        <w:t>Пятый год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1576"/>
        <w:gridCol w:w="2044"/>
        <w:gridCol w:w="2069"/>
        <w:gridCol w:w="1895"/>
      </w:tblGrid>
      <w:tr w:rsidR="00C40704" w:rsidRPr="003961CC" w:rsidTr="00054508">
        <w:trPr>
          <w:trHeight w:val="480"/>
        </w:trPr>
        <w:tc>
          <w:tcPr>
            <w:tcW w:w="2140" w:type="dxa"/>
            <w:vMerge w:val="restart"/>
          </w:tcPr>
          <w:p w:rsidR="00C40704" w:rsidRPr="003961CC" w:rsidRDefault="00C40704" w:rsidP="00054508">
            <w:pPr>
              <w:jc w:val="both"/>
            </w:pPr>
            <w:r w:rsidRPr="003961CC">
              <w:t>Фронтальная образовательная деятельность</w:t>
            </w:r>
          </w:p>
        </w:tc>
        <w:tc>
          <w:tcPr>
            <w:tcW w:w="1431" w:type="dxa"/>
            <w:vMerge w:val="restart"/>
          </w:tcPr>
          <w:p w:rsidR="00C40704" w:rsidRPr="003961CC" w:rsidRDefault="00C40704" w:rsidP="00054508">
            <w:r w:rsidRPr="003961CC">
              <w:t>Дни недели</w:t>
            </w:r>
          </w:p>
        </w:tc>
        <w:tc>
          <w:tcPr>
            <w:tcW w:w="2202" w:type="dxa"/>
          </w:tcPr>
          <w:p w:rsidR="00C40704" w:rsidRPr="003961CC" w:rsidRDefault="00C40704" w:rsidP="00054508">
            <w:r w:rsidRPr="003961CC">
              <w:t>Совместная деятельность</w:t>
            </w:r>
          </w:p>
        </w:tc>
        <w:tc>
          <w:tcPr>
            <w:tcW w:w="2228" w:type="dxa"/>
            <w:vMerge w:val="restart"/>
          </w:tcPr>
          <w:p w:rsidR="00C40704" w:rsidRPr="003961CC" w:rsidRDefault="00C40704" w:rsidP="00054508">
            <w:r w:rsidRPr="003961CC">
              <w:t>Самостоятельная деятельность детей</w:t>
            </w:r>
          </w:p>
        </w:tc>
        <w:tc>
          <w:tcPr>
            <w:tcW w:w="1570" w:type="dxa"/>
            <w:vMerge w:val="restart"/>
          </w:tcPr>
          <w:p w:rsidR="00C40704" w:rsidRPr="003961CC" w:rsidRDefault="00C40704" w:rsidP="007D6086">
            <w:r w:rsidRPr="003961CC">
              <w:t>Взаимодействие</w:t>
            </w:r>
          </w:p>
          <w:p w:rsidR="00C40704" w:rsidRPr="003961CC" w:rsidRDefault="00C40704" w:rsidP="007D6086">
            <w:r w:rsidRPr="003961CC">
              <w:t>с семьей и социальными партнерами</w:t>
            </w:r>
          </w:p>
        </w:tc>
      </w:tr>
      <w:tr w:rsidR="00C40704" w:rsidRPr="003961CC" w:rsidTr="00054508">
        <w:trPr>
          <w:trHeight w:val="480"/>
        </w:trPr>
        <w:tc>
          <w:tcPr>
            <w:tcW w:w="2140" w:type="dxa"/>
            <w:vMerge/>
          </w:tcPr>
          <w:p w:rsidR="00C40704" w:rsidRPr="003961CC" w:rsidRDefault="00C40704" w:rsidP="00054508">
            <w:pPr>
              <w:jc w:val="both"/>
            </w:pPr>
          </w:p>
        </w:tc>
        <w:tc>
          <w:tcPr>
            <w:tcW w:w="1431" w:type="dxa"/>
            <w:vMerge/>
          </w:tcPr>
          <w:p w:rsidR="00C40704" w:rsidRPr="003961CC" w:rsidRDefault="00C40704" w:rsidP="00054508"/>
        </w:tc>
        <w:tc>
          <w:tcPr>
            <w:tcW w:w="2202" w:type="dxa"/>
          </w:tcPr>
          <w:p w:rsidR="00C40704" w:rsidRPr="003961CC" w:rsidRDefault="00C40704" w:rsidP="00054508">
            <w:r w:rsidRPr="003961CC">
              <w:t>Образовательная деятельность в режимных моментах</w:t>
            </w:r>
          </w:p>
        </w:tc>
        <w:tc>
          <w:tcPr>
            <w:tcW w:w="2228" w:type="dxa"/>
            <w:vMerge/>
          </w:tcPr>
          <w:p w:rsidR="00C40704" w:rsidRPr="003961CC" w:rsidRDefault="00C40704" w:rsidP="00054508">
            <w:pPr>
              <w:rPr>
                <w:u w:val="single"/>
              </w:rPr>
            </w:pPr>
          </w:p>
        </w:tc>
        <w:tc>
          <w:tcPr>
            <w:tcW w:w="1570" w:type="dxa"/>
            <w:vMerge/>
          </w:tcPr>
          <w:p w:rsidR="00C40704" w:rsidRPr="003961CC" w:rsidRDefault="00C40704" w:rsidP="00054508">
            <w:pPr>
              <w:rPr>
                <w:u w:val="single"/>
              </w:rPr>
            </w:pPr>
          </w:p>
        </w:tc>
      </w:tr>
      <w:tr w:rsidR="00C40704" w:rsidRPr="003961CC" w:rsidTr="00054508">
        <w:tc>
          <w:tcPr>
            <w:tcW w:w="2140" w:type="dxa"/>
            <w:vMerge w:val="restart"/>
          </w:tcPr>
          <w:p w:rsidR="00C40704" w:rsidRPr="003961CC" w:rsidRDefault="00C40704" w:rsidP="00054508">
            <w:r w:rsidRPr="003961CC">
              <w:t xml:space="preserve">Мл. группа – 2 занятия </w:t>
            </w:r>
            <w:r w:rsidRPr="003961CC">
              <w:rPr>
                <w:lang w:val="en-US"/>
              </w:rPr>
              <w:t>x</w:t>
            </w:r>
            <w:r w:rsidRPr="003961CC">
              <w:t xml:space="preserve"> 15 мин = 30 мин</w:t>
            </w:r>
          </w:p>
          <w:p w:rsidR="00C40704" w:rsidRPr="003961CC" w:rsidRDefault="00C40704" w:rsidP="00054508">
            <w:r w:rsidRPr="003961CC">
              <w:t>Ср. – 2 з. х 20 мин. = 40 мин</w:t>
            </w:r>
          </w:p>
          <w:p w:rsidR="00C40704" w:rsidRPr="003961CC" w:rsidRDefault="00C40704" w:rsidP="00054508">
            <w:r w:rsidRPr="003961CC">
              <w:t>Ст. – 2з х 25 мин. = 50 мин.</w:t>
            </w:r>
          </w:p>
          <w:p w:rsidR="00C40704" w:rsidRPr="003961CC" w:rsidRDefault="00C40704" w:rsidP="00054508">
            <w:proofErr w:type="spellStart"/>
            <w:r w:rsidRPr="003961CC">
              <w:t>Подг</w:t>
            </w:r>
            <w:proofErr w:type="spellEnd"/>
            <w:r w:rsidRPr="003961CC">
              <w:t>. – 2з х 25 мин = 50 мин</w:t>
            </w:r>
          </w:p>
        </w:tc>
        <w:tc>
          <w:tcPr>
            <w:tcW w:w="1431" w:type="dxa"/>
          </w:tcPr>
          <w:p w:rsidR="00C40704" w:rsidRPr="003961CC" w:rsidRDefault="00C40704" w:rsidP="00C133B1">
            <w:r w:rsidRPr="003961CC">
              <w:t>Понедельник</w:t>
            </w:r>
          </w:p>
        </w:tc>
        <w:tc>
          <w:tcPr>
            <w:tcW w:w="2202" w:type="dxa"/>
          </w:tcPr>
          <w:p w:rsidR="00C40704" w:rsidRPr="003961CC" w:rsidRDefault="00C40704" w:rsidP="00054508">
            <w:r w:rsidRPr="003961CC">
              <w:t>Музыкальные игры</w:t>
            </w:r>
          </w:p>
          <w:p w:rsidR="00C40704" w:rsidRPr="003961CC" w:rsidRDefault="00C40704" w:rsidP="00054508">
            <w:r w:rsidRPr="003961CC">
              <w:t>Беседа</w:t>
            </w:r>
          </w:p>
        </w:tc>
        <w:tc>
          <w:tcPr>
            <w:tcW w:w="2228" w:type="dxa"/>
          </w:tcPr>
          <w:p w:rsidR="00C40704" w:rsidRPr="003961CC" w:rsidRDefault="00C40704" w:rsidP="00054508">
            <w:r w:rsidRPr="003961CC">
              <w:t>Песенные и инструмент. импровизации</w:t>
            </w:r>
          </w:p>
        </w:tc>
        <w:tc>
          <w:tcPr>
            <w:tcW w:w="1570" w:type="dxa"/>
            <w:vMerge w:val="restart"/>
          </w:tcPr>
          <w:p w:rsidR="00C40704" w:rsidRPr="003961CC" w:rsidRDefault="00C40704" w:rsidP="00054508">
            <w:r w:rsidRPr="003961CC">
              <w:t>- индивид.</w:t>
            </w:r>
          </w:p>
          <w:p w:rsidR="00C40704" w:rsidRPr="003961CC" w:rsidRDefault="00C40704" w:rsidP="00054508">
            <w:r w:rsidRPr="003961CC">
              <w:t>беседа</w:t>
            </w:r>
          </w:p>
          <w:p w:rsidR="00C40704" w:rsidRPr="003961CC" w:rsidRDefault="00C40704" w:rsidP="00054508">
            <w:r>
              <w:t>- консуль</w:t>
            </w:r>
            <w:r w:rsidRPr="003961CC">
              <w:t>тация</w:t>
            </w:r>
          </w:p>
          <w:p w:rsidR="00C40704" w:rsidRPr="003961CC" w:rsidRDefault="00C40704" w:rsidP="00054508">
            <w:r w:rsidRPr="003961CC">
              <w:t xml:space="preserve">- </w:t>
            </w:r>
            <w:proofErr w:type="spellStart"/>
            <w:r w:rsidRPr="003961CC">
              <w:t>совместн</w:t>
            </w:r>
            <w:proofErr w:type="spellEnd"/>
            <w:r w:rsidRPr="003961CC">
              <w:t>.</w:t>
            </w:r>
            <w:r w:rsidRPr="003961CC">
              <w:br/>
              <w:t>деятельность с родителями</w:t>
            </w:r>
          </w:p>
          <w:p w:rsidR="00C40704" w:rsidRPr="003961CC" w:rsidRDefault="00C40704" w:rsidP="00054508"/>
          <w:p w:rsidR="00C40704" w:rsidRPr="003961CC" w:rsidRDefault="00C40704" w:rsidP="00054508">
            <w:r w:rsidRPr="003961CC">
              <w:t>Мероприятия проводятся в соответствии с планами и запросами родителей</w:t>
            </w:r>
          </w:p>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Вторник</w:t>
            </w:r>
          </w:p>
        </w:tc>
        <w:tc>
          <w:tcPr>
            <w:tcW w:w="2202" w:type="dxa"/>
          </w:tcPr>
          <w:p w:rsidR="00C40704" w:rsidRPr="003961CC" w:rsidRDefault="00C40704" w:rsidP="00054508">
            <w:r w:rsidRPr="003961CC">
              <w:t>Игры на интерпретацию характера музыки, образов, настроения музыки</w:t>
            </w:r>
          </w:p>
        </w:tc>
        <w:tc>
          <w:tcPr>
            <w:tcW w:w="2228" w:type="dxa"/>
          </w:tcPr>
          <w:p w:rsidR="00C40704" w:rsidRPr="003961CC" w:rsidRDefault="00C40704" w:rsidP="00054508">
            <w:r w:rsidRPr="003961CC">
              <w:t>Игра на муз. инструментах</w:t>
            </w:r>
          </w:p>
          <w:p w:rsidR="00C40704" w:rsidRPr="003961CC" w:rsidRDefault="00C40704" w:rsidP="00054508">
            <w:r w:rsidRPr="003961CC">
              <w:t>Разучивание стихов</w:t>
            </w:r>
          </w:p>
        </w:tc>
        <w:tc>
          <w:tcPr>
            <w:tcW w:w="1570" w:type="dxa"/>
            <w:vMerge/>
          </w:tcPr>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Среда</w:t>
            </w:r>
          </w:p>
        </w:tc>
        <w:tc>
          <w:tcPr>
            <w:tcW w:w="2202" w:type="dxa"/>
          </w:tcPr>
          <w:p w:rsidR="00C40704" w:rsidRPr="003961CC" w:rsidRDefault="00C40704" w:rsidP="00054508">
            <w:r w:rsidRPr="003961CC">
              <w:t>Рассказывание сказок</w:t>
            </w:r>
          </w:p>
          <w:p w:rsidR="00C40704" w:rsidRPr="003961CC" w:rsidRDefault="00C40704" w:rsidP="00054508">
            <w:r w:rsidRPr="003961CC">
              <w:t>Игровые упражнения</w:t>
            </w:r>
          </w:p>
        </w:tc>
        <w:tc>
          <w:tcPr>
            <w:tcW w:w="2228" w:type="dxa"/>
          </w:tcPr>
          <w:p w:rsidR="00C40704" w:rsidRPr="003961CC" w:rsidRDefault="00C40704" w:rsidP="00C133B1">
            <w:r w:rsidRPr="003961CC">
              <w:t>Предпосылка самостоятельной муз. деятельности</w:t>
            </w:r>
          </w:p>
        </w:tc>
        <w:tc>
          <w:tcPr>
            <w:tcW w:w="1570" w:type="dxa"/>
            <w:vMerge/>
          </w:tcPr>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Четверг</w:t>
            </w:r>
          </w:p>
        </w:tc>
        <w:tc>
          <w:tcPr>
            <w:tcW w:w="2202" w:type="dxa"/>
          </w:tcPr>
          <w:p w:rsidR="00C40704" w:rsidRPr="003961CC" w:rsidRDefault="00C40704" w:rsidP="00054508">
            <w:r w:rsidRPr="003961CC">
              <w:t>Игровая драматизация</w:t>
            </w:r>
          </w:p>
          <w:p w:rsidR="00C40704" w:rsidRPr="003961CC" w:rsidRDefault="00C40704" w:rsidP="00054508">
            <w:r w:rsidRPr="003961CC">
              <w:t>Чтение</w:t>
            </w:r>
          </w:p>
        </w:tc>
        <w:tc>
          <w:tcPr>
            <w:tcW w:w="2228" w:type="dxa"/>
          </w:tcPr>
          <w:p w:rsidR="00C40704" w:rsidRPr="003961CC" w:rsidRDefault="00C40704" w:rsidP="00054508">
            <w:r w:rsidRPr="003961CC">
              <w:t>Дидактические игры</w:t>
            </w:r>
          </w:p>
        </w:tc>
        <w:tc>
          <w:tcPr>
            <w:tcW w:w="1570" w:type="dxa"/>
            <w:vMerge/>
          </w:tcPr>
          <w:p w:rsidR="00C40704" w:rsidRPr="003961CC" w:rsidRDefault="00C40704" w:rsidP="00054508"/>
        </w:tc>
      </w:tr>
      <w:tr w:rsidR="00C40704" w:rsidRPr="003961CC" w:rsidTr="00054508">
        <w:tc>
          <w:tcPr>
            <w:tcW w:w="2140" w:type="dxa"/>
            <w:vMerge/>
          </w:tcPr>
          <w:p w:rsidR="00C40704" w:rsidRPr="003961CC" w:rsidRDefault="00C40704" w:rsidP="00054508">
            <w:pPr>
              <w:rPr>
                <w:u w:val="single"/>
              </w:rPr>
            </w:pPr>
          </w:p>
        </w:tc>
        <w:tc>
          <w:tcPr>
            <w:tcW w:w="1431" w:type="dxa"/>
          </w:tcPr>
          <w:p w:rsidR="00C40704" w:rsidRPr="003961CC" w:rsidRDefault="00C40704" w:rsidP="00054508">
            <w:r w:rsidRPr="003961CC">
              <w:t>Пятница</w:t>
            </w:r>
          </w:p>
        </w:tc>
        <w:tc>
          <w:tcPr>
            <w:tcW w:w="2202" w:type="dxa"/>
          </w:tcPr>
          <w:p w:rsidR="00C40704" w:rsidRPr="003961CC" w:rsidRDefault="00C40704" w:rsidP="00054508">
            <w:r w:rsidRPr="003961CC">
              <w:t>Подвижные игры с правилами</w:t>
            </w:r>
          </w:p>
          <w:p w:rsidR="00C40704" w:rsidRPr="003961CC" w:rsidRDefault="00C40704" w:rsidP="00054508">
            <w:r>
              <w:t>Обсуждение худ. литерату</w:t>
            </w:r>
            <w:r w:rsidRPr="003961CC">
              <w:t>ры</w:t>
            </w:r>
          </w:p>
        </w:tc>
        <w:tc>
          <w:tcPr>
            <w:tcW w:w="2228" w:type="dxa"/>
          </w:tcPr>
          <w:p w:rsidR="00C40704" w:rsidRPr="003961CC" w:rsidRDefault="00C40704" w:rsidP="00054508">
            <w:r w:rsidRPr="003961CC">
              <w:t>Ситуативный разговор</w:t>
            </w:r>
          </w:p>
        </w:tc>
        <w:tc>
          <w:tcPr>
            <w:tcW w:w="1570" w:type="dxa"/>
            <w:vMerge/>
          </w:tcPr>
          <w:p w:rsidR="00C40704" w:rsidRPr="003961CC" w:rsidRDefault="00C40704" w:rsidP="00054508"/>
        </w:tc>
      </w:tr>
      <w:tr w:rsidR="00C40704" w:rsidRPr="003961CC" w:rsidTr="00054508">
        <w:tc>
          <w:tcPr>
            <w:tcW w:w="2140" w:type="dxa"/>
          </w:tcPr>
          <w:p w:rsidR="00C40704" w:rsidRPr="003961CC" w:rsidRDefault="00C40704" w:rsidP="00054508">
            <w:pPr>
              <w:jc w:val="center"/>
            </w:pPr>
            <w:r w:rsidRPr="003961CC">
              <w:t>2,5 ч</w:t>
            </w:r>
          </w:p>
        </w:tc>
        <w:tc>
          <w:tcPr>
            <w:tcW w:w="1431" w:type="dxa"/>
          </w:tcPr>
          <w:p w:rsidR="00C40704" w:rsidRPr="003961CC" w:rsidRDefault="00C40704" w:rsidP="00054508"/>
        </w:tc>
        <w:tc>
          <w:tcPr>
            <w:tcW w:w="2202" w:type="dxa"/>
          </w:tcPr>
          <w:p w:rsidR="00C40704" w:rsidRPr="003961CC" w:rsidRDefault="00C40704" w:rsidP="00054508">
            <w:pPr>
              <w:jc w:val="center"/>
            </w:pPr>
            <w:r w:rsidRPr="003961CC">
              <w:t>30 мин</w:t>
            </w:r>
          </w:p>
        </w:tc>
        <w:tc>
          <w:tcPr>
            <w:tcW w:w="2228" w:type="dxa"/>
          </w:tcPr>
          <w:p w:rsidR="00C40704" w:rsidRPr="003961CC" w:rsidRDefault="00C40704" w:rsidP="00054508">
            <w:pPr>
              <w:jc w:val="center"/>
            </w:pPr>
            <w:r w:rsidRPr="003961CC">
              <w:t>1 час</w:t>
            </w:r>
          </w:p>
        </w:tc>
        <w:tc>
          <w:tcPr>
            <w:tcW w:w="1570" w:type="dxa"/>
          </w:tcPr>
          <w:p w:rsidR="00C40704" w:rsidRPr="003961CC" w:rsidRDefault="00C40704" w:rsidP="00054508">
            <w:pPr>
              <w:jc w:val="center"/>
            </w:pPr>
            <w:r w:rsidRPr="003961CC">
              <w:t>30 мин</w:t>
            </w:r>
          </w:p>
        </w:tc>
      </w:tr>
    </w:tbl>
    <w:p w:rsidR="00C40704" w:rsidRPr="003961CC" w:rsidRDefault="00C40704" w:rsidP="00054508"/>
    <w:p w:rsidR="00C40704" w:rsidRPr="003961CC" w:rsidRDefault="00C40704" w:rsidP="00C133B1">
      <w:pPr>
        <w:jc w:val="right"/>
      </w:pPr>
      <w:r>
        <w:t>Шестой год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576"/>
        <w:gridCol w:w="2083"/>
        <w:gridCol w:w="2110"/>
        <w:gridCol w:w="1895"/>
      </w:tblGrid>
      <w:tr w:rsidR="00C40704" w:rsidRPr="003961CC" w:rsidTr="00054508">
        <w:trPr>
          <w:trHeight w:val="480"/>
        </w:trPr>
        <w:tc>
          <w:tcPr>
            <w:tcW w:w="1910" w:type="dxa"/>
            <w:vMerge w:val="restart"/>
          </w:tcPr>
          <w:p w:rsidR="00C40704" w:rsidRPr="003961CC" w:rsidRDefault="00C40704" w:rsidP="00C44B75">
            <w:pPr>
              <w:jc w:val="both"/>
            </w:pPr>
            <w:r w:rsidRPr="003961CC">
              <w:t>Фронтальная образовательная деятельность</w:t>
            </w:r>
          </w:p>
        </w:tc>
        <w:tc>
          <w:tcPr>
            <w:tcW w:w="1506" w:type="dxa"/>
            <w:vMerge w:val="restart"/>
          </w:tcPr>
          <w:p w:rsidR="00C40704" w:rsidRPr="003961CC" w:rsidRDefault="00C40704" w:rsidP="00054508">
            <w:r w:rsidRPr="003961CC">
              <w:t>Дни недели</w:t>
            </w:r>
          </w:p>
        </w:tc>
        <w:tc>
          <w:tcPr>
            <w:tcW w:w="2250" w:type="dxa"/>
          </w:tcPr>
          <w:p w:rsidR="00C40704" w:rsidRPr="003961CC" w:rsidRDefault="00C40704" w:rsidP="00054508">
            <w:r w:rsidRPr="003961CC">
              <w:t>Совместная деятельность</w:t>
            </w:r>
          </w:p>
        </w:tc>
        <w:tc>
          <w:tcPr>
            <w:tcW w:w="2279" w:type="dxa"/>
            <w:vMerge w:val="restart"/>
          </w:tcPr>
          <w:p w:rsidR="00C40704" w:rsidRPr="003961CC" w:rsidRDefault="00C40704" w:rsidP="00C133B1">
            <w:r w:rsidRPr="003961CC">
              <w:t>Самостоятельная деятельность детей</w:t>
            </w:r>
          </w:p>
        </w:tc>
        <w:tc>
          <w:tcPr>
            <w:tcW w:w="1626" w:type="dxa"/>
            <w:vMerge w:val="restart"/>
          </w:tcPr>
          <w:p w:rsidR="00C40704" w:rsidRPr="003961CC" w:rsidRDefault="00C40704" w:rsidP="00054508">
            <w:r w:rsidRPr="003961CC">
              <w:t>Взаимодействие</w:t>
            </w:r>
          </w:p>
          <w:p w:rsidR="00C40704" w:rsidRPr="003961CC" w:rsidRDefault="00C40704" w:rsidP="00C44B75">
            <w:r w:rsidRPr="003961CC">
              <w:t>с семьей и социальными партнерами</w:t>
            </w:r>
          </w:p>
        </w:tc>
      </w:tr>
      <w:tr w:rsidR="00C40704" w:rsidRPr="003961CC" w:rsidTr="00054508">
        <w:trPr>
          <w:trHeight w:val="480"/>
        </w:trPr>
        <w:tc>
          <w:tcPr>
            <w:tcW w:w="1910" w:type="dxa"/>
            <w:vMerge/>
          </w:tcPr>
          <w:p w:rsidR="00C40704" w:rsidRPr="003961CC" w:rsidRDefault="00C40704" w:rsidP="00054508">
            <w:pPr>
              <w:jc w:val="both"/>
            </w:pPr>
          </w:p>
        </w:tc>
        <w:tc>
          <w:tcPr>
            <w:tcW w:w="1506" w:type="dxa"/>
            <w:vMerge/>
          </w:tcPr>
          <w:p w:rsidR="00C40704" w:rsidRPr="003961CC" w:rsidRDefault="00C40704" w:rsidP="00054508"/>
        </w:tc>
        <w:tc>
          <w:tcPr>
            <w:tcW w:w="2250" w:type="dxa"/>
          </w:tcPr>
          <w:p w:rsidR="00C40704" w:rsidRPr="003961CC" w:rsidRDefault="00C40704" w:rsidP="00054508">
            <w:r w:rsidRPr="003961CC">
              <w:t>Образовательная деятельность в режимных моментах</w:t>
            </w:r>
          </w:p>
        </w:tc>
        <w:tc>
          <w:tcPr>
            <w:tcW w:w="2279" w:type="dxa"/>
            <w:vMerge/>
          </w:tcPr>
          <w:p w:rsidR="00C40704" w:rsidRPr="003961CC" w:rsidRDefault="00C40704" w:rsidP="00054508">
            <w:pPr>
              <w:rPr>
                <w:u w:val="single"/>
              </w:rPr>
            </w:pPr>
          </w:p>
        </w:tc>
        <w:tc>
          <w:tcPr>
            <w:tcW w:w="1626" w:type="dxa"/>
            <w:vMerge/>
          </w:tcPr>
          <w:p w:rsidR="00C40704" w:rsidRPr="003961CC" w:rsidRDefault="00C40704" w:rsidP="00054508">
            <w:pPr>
              <w:rPr>
                <w:u w:val="single"/>
              </w:rPr>
            </w:pPr>
          </w:p>
        </w:tc>
      </w:tr>
      <w:tr w:rsidR="00C40704" w:rsidRPr="003961CC" w:rsidTr="00054508">
        <w:tc>
          <w:tcPr>
            <w:tcW w:w="1910" w:type="dxa"/>
            <w:vMerge w:val="restart"/>
          </w:tcPr>
          <w:p w:rsidR="00C40704" w:rsidRPr="003961CC" w:rsidRDefault="00C40704" w:rsidP="00054508">
            <w:r w:rsidRPr="003961CC">
              <w:t xml:space="preserve">Мл. группа – 2 занятия </w:t>
            </w:r>
            <w:r w:rsidRPr="003961CC">
              <w:rPr>
                <w:lang w:val="en-US"/>
              </w:rPr>
              <w:t>x</w:t>
            </w:r>
            <w:r w:rsidRPr="003961CC">
              <w:t xml:space="preserve"> 15 мин = 30 мин</w:t>
            </w:r>
          </w:p>
          <w:p w:rsidR="00C40704" w:rsidRPr="003961CC" w:rsidRDefault="00C40704" w:rsidP="00054508">
            <w:r w:rsidRPr="003961CC">
              <w:t>Ср. – 2 з. х 20 мин. = 40 мин</w:t>
            </w:r>
          </w:p>
          <w:p w:rsidR="00C40704" w:rsidRPr="003961CC" w:rsidRDefault="00C40704" w:rsidP="00054508">
            <w:r w:rsidRPr="003961CC">
              <w:t>Ст. – 2з х 25 мин. = 50 мин.</w:t>
            </w:r>
          </w:p>
          <w:p w:rsidR="00C40704" w:rsidRPr="003961CC" w:rsidRDefault="00C40704" w:rsidP="00054508">
            <w:proofErr w:type="spellStart"/>
            <w:r w:rsidRPr="003961CC">
              <w:t>Подг</w:t>
            </w:r>
            <w:proofErr w:type="spellEnd"/>
            <w:r w:rsidRPr="003961CC">
              <w:t>. – 2з х 25 мин = 50 мин</w:t>
            </w:r>
          </w:p>
        </w:tc>
        <w:tc>
          <w:tcPr>
            <w:tcW w:w="1506" w:type="dxa"/>
          </w:tcPr>
          <w:p w:rsidR="00C40704" w:rsidRPr="003961CC" w:rsidRDefault="00C40704" w:rsidP="00C44B75">
            <w:r w:rsidRPr="003961CC">
              <w:t>Понедельник</w:t>
            </w:r>
          </w:p>
        </w:tc>
        <w:tc>
          <w:tcPr>
            <w:tcW w:w="2250" w:type="dxa"/>
          </w:tcPr>
          <w:p w:rsidR="00C40704" w:rsidRPr="003961CC" w:rsidRDefault="00C40704" w:rsidP="00054508">
            <w:r w:rsidRPr="003961CC">
              <w:t>Прослушивание муз. произведений разных жанров и направлений</w:t>
            </w:r>
          </w:p>
        </w:tc>
        <w:tc>
          <w:tcPr>
            <w:tcW w:w="2279" w:type="dxa"/>
          </w:tcPr>
          <w:p w:rsidR="00C40704" w:rsidRPr="003961CC" w:rsidRDefault="00C40704" w:rsidP="00054508">
            <w:r w:rsidRPr="003961CC">
              <w:t>Индивидуальные творческие занятия</w:t>
            </w:r>
          </w:p>
        </w:tc>
        <w:tc>
          <w:tcPr>
            <w:tcW w:w="1626" w:type="dxa"/>
            <w:vMerge w:val="restart"/>
          </w:tcPr>
          <w:p w:rsidR="00C40704" w:rsidRPr="003961CC" w:rsidRDefault="00C40704" w:rsidP="00054508">
            <w:r w:rsidRPr="003961CC">
              <w:t>- индивид.</w:t>
            </w:r>
          </w:p>
          <w:p w:rsidR="00C40704" w:rsidRPr="003961CC" w:rsidRDefault="00C40704" w:rsidP="00054508">
            <w:r w:rsidRPr="003961CC">
              <w:t>беседа</w:t>
            </w:r>
          </w:p>
          <w:p w:rsidR="00C40704" w:rsidRPr="003961CC" w:rsidRDefault="00C40704" w:rsidP="00054508">
            <w:r w:rsidRPr="003961CC">
              <w:t>- консультация</w:t>
            </w:r>
          </w:p>
          <w:p w:rsidR="00C40704" w:rsidRPr="003961CC" w:rsidRDefault="00C40704" w:rsidP="00054508">
            <w:r w:rsidRPr="003961CC">
              <w:t xml:space="preserve">- </w:t>
            </w:r>
            <w:proofErr w:type="spellStart"/>
            <w:r w:rsidRPr="003961CC">
              <w:t>совместн</w:t>
            </w:r>
            <w:proofErr w:type="spellEnd"/>
            <w:r w:rsidRPr="003961CC">
              <w:t>.</w:t>
            </w:r>
            <w:r w:rsidRPr="003961CC">
              <w:br/>
              <w:t>деятельность с родителями</w:t>
            </w:r>
          </w:p>
          <w:p w:rsidR="00C40704" w:rsidRPr="003961CC" w:rsidRDefault="00C40704" w:rsidP="00054508"/>
          <w:p w:rsidR="00C40704" w:rsidRPr="003961CC" w:rsidRDefault="00C40704" w:rsidP="00054508">
            <w:r w:rsidRPr="003961CC">
              <w:t xml:space="preserve">Мероприятия проводятся в соответствии с планами и запросами </w:t>
            </w:r>
            <w:r w:rsidRPr="003961CC">
              <w:lastRenderedPageBreak/>
              <w:t>родителей</w:t>
            </w:r>
          </w:p>
          <w:p w:rsidR="00C40704" w:rsidRPr="003961CC" w:rsidRDefault="00C40704" w:rsidP="00054508"/>
        </w:tc>
      </w:tr>
      <w:tr w:rsidR="00C40704" w:rsidRPr="003961CC" w:rsidTr="00054508">
        <w:tc>
          <w:tcPr>
            <w:tcW w:w="1910" w:type="dxa"/>
            <w:vMerge/>
          </w:tcPr>
          <w:p w:rsidR="00C40704" w:rsidRPr="003961CC" w:rsidRDefault="00C40704" w:rsidP="00054508">
            <w:pPr>
              <w:rPr>
                <w:u w:val="single"/>
              </w:rPr>
            </w:pPr>
          </w:p>
        </w:tc>
        <w:tc>
          <w:tcPr>
            <w:tcW w:w="1506" w:type="dxa"/>
          </w:tcPr>
          <w:p w:rsidR="00C40704" w:rsidRPr="003961CC" w:rsidRDefault="00C40704" w:rsidP="00054508">
            <w:r w:rsidRPr="003961CC">
              <w:t>Вторник</w:t>
            </w:r>
          </w:p>
        </w:tc>
        <w:tc>
          <w:tcPr>
            <w:tcW w:w="2250" w:type="dxa"/>
          </w:tcPr>
          <w:p w:rsidR="00C40704" w:rsidRPr="003961CC" w:rsidRDefault="00C40704" w:rsidP="00054508">
            <w:r w:rsidRPr="003961CC">
              <w:t>Подвижные игры с правилами</w:t>
            </w:r>
          </w:p>
          <w:p w:rsidR="00C40704" w:rsidRPr="003961CC" w:rsidRDefault="00C40704" w:rsidP="00054508">
            <w:r w:rsidRPr="003961CC">
              <w:t>Чтение художественной литературы</w:t>
            </w:r>
          </w:p>
        </w:tc>
        <w:tc>
          <w:tcPr>
            <w:tcW w:w="2279" w:type="dxa"/>
          </w:tcPr>
          <w:p w:rsidR="00C40704" w:rsidRPr="003961CC" w:rsidRDefault="00C40704" w:rsidP="00054508">
            <w:r w:rsidRPr="003961CC">
              <w:t>Самостоятельная музыкальная деятельность, где дети –</w:t>
            </w:r>
            <w:r>
              <w:t xml:space="preserve"> </w:t>
            </w:r>
            <w:r w:rsidRPr="003961CC">
              <w:t>организаторы</w:t>
            </w:r>
            <w:r w:rsidRPr="003961CC">
              <w:br/>
              <w:t>(наблюдение, беседа)</w:t>
            </w:r>
          </w:p>
        </w:tc>
        <w:tc>
          <w:tcPr>
            <w:tcW w:w="1626" w:type="dxa"/>
            <w:vMerge/>
          </w:tcPr>
          <w:p w:rsidR="00C40704" w:rsidRPr="003961CC" w:rsidRDefault="00C40704" w:rsidP="00054508"/>
        </w:tc>
      </w:tr>
      <w:tr w:rsidR="00C40704" w:rsidRPr="003961CC" w:rsidTr="00054508">
        <w:tc>
          <w:tcPr>
            <w:tcW w:w="1910" w:type="dxa"/>
            <w:vMerge/>
          </w:tcPr>
          <w:p w:rsidR="00C40704" w:rsidRPr="003961CC" w:rsidRDefault="00C40704" w:rsidP="00054508">
            <w:pPr>
              <w:rPr>
                <w:u w:val="single"/>
              </w:rPr>
            </w:pPr>
          </w:p>
        </w:tc>
        <w:tc>
          <w:tcPr>
            <w:tcW w:w="1506" w:type="dxa"/>
          </w:tcPr>
          <w:p w:rsidR="00C40704" w:rsidRPr="003961CC" w:rsidRDefault="00C40704" w:rsidP="00054508">
            <w:r w:rsidRPr="003961CC">
              <w:t>Среда</w:t>
            </w:r>
          </w:p>
        </w:tc>
        <w:tc>
          <w:tcPr>
            <w:tcW w:w="2250" w:type="dxa"/>
          </w:tcPr>
          <w:p w:rsidR="00C40704" w:rsidRPr="003961CC" w:rsidRDefault="00C40704" w:rsidP="00054508">
            <w:r w:rsidRPr="003961CC">
              <w:t>Обсуждение художественной литературы</w:t>
            </w:r>
          </w:p>
        </w:tc>
        <w:tc>
          <w:tcPr>
            <w:tcW w:w="2279" w:type="dxa"/>
          </w:tcPr>
          <w:p w:rsidR="00C40704" w:rsidRPr="003961CC" w:rsidRDefault="00C40704" w:rsidP="00054508">
            <w:r w:rsidRPr="003961CC">
              <w:t>Индивидуальные творческие занятия</w:t>
            </w:r>
          </w:p>
        </w:tc>
        <w:tc>
          <w:tcPr>
            <w:tcW w:w="1626" w:type="dxa"/>
            <w:vMerge/>
          </w:tcPr>
          <w:p w:rsidR="00C40704" w:rsidRPr="003961CC" w:rsidRDefault="00C40704" w:rsidP="00054508"/>
        </w:tc>
      </w:tr>
      <w:tr w:rsidR="00C40704" w:rsidRPr="003961CC" w:rsidTr="00054508">
        <w:trPr>
          <w:trHeight w:val="433"/>
        </w:trPr>
        <w:tc>
          <w:tcPr>
            <w:tcW w:w="1910" w:type="dxa"/>
            <w:vMerge/>
          </w:tcPr>
          <w:p w:rsidR="00C40704" w:rsidRPr="003961CC" w:rsidRDefault="00C40704" w:rsidP="00054508">
            <w:pPr>
              <w:rPr>
                <w:u w:val="single"/>
              </w:rPr>
            </w:pPr>
          </w:p>
        </w:tc>
        <w:tc>
          <w:tcPr>
            <w:tcW w:w="1506" w:type="dxa"/>
          </w:tcPr>
          <w:p w:rsidR="00C40704" w:rsidRPr="003961CC" w:rsidRDefault="00C40704" w:rsidP="00054508">
            <w:r w:rsidRPr="003961CC">
              <w:t>Четверг</w:t>
            </w:r>
          </w:p>
        </w:tc>
        <w:tc>
          <w:tcPr>
            <w:tcW w:w="2250" w:type="dxa"/>
          </w:tcPr>
          <w:p w:rsidR="00C40704" w:rsidRPr="003961CC" w:rsidRDefault="00C40704" w:rsidP="00054508">
            <w:r w:rsidRPr="003961CC">
              <w:t>Беседа</w:t>
            </w:r>
          </w:p>
        </w:tc>
        <w:tc>
          <w:tcPr>
            <w:tcW w:w="2279" w:type="dxa"/>
          </w:tcPr>
          <w:p w:rsidR="00C40704" w:rsidRPr="003961CC" w:rsidRDefault="00C40704" w:rsidP="00054508">
            <w:r w:rsidRPr="003961CC">
              <w:t>Создание небольших оркестровок</w:t>
            </w:r>
          </w:p>
        </w:tc>
        <w:tc>
          <w:tcPr>
            <w:tcW w:w="1626" w:type="dxa"/>
            <w:vMerge/>
          </w:tcPr>
          <w:p w:rsidR="00C40704" w:rsidRPr="003961CC" w:rsidRDefault="00C40704" w:rsidP="00054508"/>
        </w:tc>
      </w:tr>
      <w:tr w:rsidR="00C40704" w:rsidRPr="003961CC" w:rsidTr="00054508">
        <w:trPr>
          <w:trHeight w:val="247"/>
        </w:trPr>
        <w:tc>
          <w:tcPr>
            <w:tcW w:w="1910" w:type="dxa"/>
            <w:vMerge/>
          </w:tcPr>
          <w:p w:rsidR="00C40704" w:rsidRPr="003961CC" w:rsidRDefault="00C40704" w:rsidP="00054508">
            <w:pPr>
              <w:rPr>
                <w:u w:val="single"/>
              </w:rPr>
            </w:pPr>
          </w:p>
        </w:tc>
        <w:tc>
          <w:tcPr>
            <w:tcW w:w="1506" w:type="dxa"/>
          </w:tcPr>
          <w:p w:rsidR="00C40704" w:rsidRPr="003961CC" w:rsidRDefault="00C40704" w:rsidP="00054508">
            <w:r w:rsidRPr="003961CC">
              <w:t>Пятница</w:t>
            </w:r>
          </w:p>
        </w:tc>
        <w:tc>
          <w:tcPr>
            <w:tcW w:w="2250" w:type="dxa"/>
          </w:tcPr>
          <w:p w:rsidR="00C40704" w:rsidRPr="003961CC" w:rsidRDefault="00C40704" w:rsidP="00054508">
            <w:r w:rsidRPr="003961CC">
              <w:t>Музыкально- дидактические игры</w:t>
            </w:r>
          </w:p>
        </w:tc>
        <w:tc>
          <w:tcPr>
            <w:tcW w:w="2279" w:type="dxa"/>
          </w:tcPr>
          <w:p w:rsidR="00C40704" w:rsidRPr="003961CC" w:rsidRDefault="00C40704" w:rsidP="00054508">
            <w:r w:rsidRPr="003961CC">
              <w:t>Разучивание худ. литературы (стихов)</w:t>
            </w:r>
          </w:p>
          <w:p w:rsidR="00C40704" w:rsidRPr="003961CC" w:rsidRDefault="00C40704" w:rsidP="00054508">
            <w:r w:rsidRPr="003961CC">
              <w:t>Ситуативный разговор</w:t>
            </w:r>
          </w:p>
        </w:tc>
        <w:tc>
          <w:tcPr>
            <w:tcW w:w="1626" w:type="dxa"/>
            <w:vMerge/>
          </w:tcPr>
          <w:p w:rsidR="00C40704" w:rsidRPr="003961CC" w:rsidRDefault="00C40704" w:rsidP="00054508"/>
        </w:tc>
      </w:tr>
      <w:tr w:rsidR="00C40704" w:rsidRPr="003961CC" w:rsidTr="00054508">
        <w:trPr>
          <w:trHeight w:val="247"/>
        </w:trPr>
        <w:tc>
          <w:tcPr>
            <w:tcW w:w="1910" w:type="dxa"/>
          </w:tcPr>
          <w:p w:rsidR="00C40704" w:rsidRPr="003961CC" w:rsidRDefault="00C40704" w:rsidP="00054508">
            <w:pPr>
              <w:jc w:val="center"/>
            </w:pPr>
            <w:r w:rsidRPr="003961CC">
              <w:t>2, 5 ч</w:t>
            </w:r>
          </w:p>
        </w:tc>
        <w:tc>
          <w:tcPr>
            <w:tcW w:w="1506" w:type="dxa"/>
          </w:tcPr>
          <w:p w:rsidR="00C40704" w:rsidRPr="003961CC" w:rsidRDefault="00C40704" w:rsidP="00054508"/>
        </w:tc>
        <w:tc>
          <w:tcPr>
            <w:tcW w:w="2250" w:type="dxa"/>
          </w:tcPr>
          <w:p w:rsidR="00C40704" w:rsidRPr="003961CC" w:rsidRDefault="00C40704" w:rsidP="00054508">
            <w:pPr>
              <w:jc w:val="center"/>
            </w:pPr>
            <w:r w:rsidRPr="003961CC">
              <w:t>30 мин</w:t>
            </w:r>
          </w:p>
        </w:tc>
        <w:tc>
          <w:tcPr>
            <w:tcW w:w="2279" w:type="dxa"/>
          </w:tcPr>
          <w:p w:rsidR="00C40704" w:rsidRPr="003961CC" w:rsidRDefault="00C40704" w:rsidP="00054508">
            <w:pPr>
              <w:jc w:val="center"/>
            </w:pPr>
            <w:r w:rsidRPr="003961CC">
              <w:t>1 час</w:t>
            </w:r>
          </w:p>
        </w:tc>
        <w:tc>
          <w:tcPr>
            <w:tcW w:w="1626" w:type="dxa"/>
          </w:tcPr>
          <w:p w:rsidR="00C40704" w:rsidRPr="003961CC" w:rsidRDefault="00C40704" w:rsidP="00054508">
            <w:pPr>
              <w:jc w:val="center"/>
            </w:pPr>
            <w:r w:rsidRPr="003961CC">
              <w:t>30 мин</w:t>
            </w:r>
          </w:p>
        </w:tc>
      </w:tr>
    </w:tbl>
    <w:p w:rsidR="00C40704" w:rsidRPr="003961CC" w:rsidRDefault="00C40704" w:rsidP="00054508"/>
    <w:p w:rsidR="00C40704" w:rsidRPr="003961CC" w:rsidRDefault="00C40704" w:rsidP="00C133B1">
      <w:pPr>
        <w:jc w:val="right"/>
      </w:pPr>
      <w:r>
        <w:t>Седьмой год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1"/>
        <w:gridCol w:w="1540"/>
        <w:gridCol w:w="2304"/>
        <w:gridCol w:w="2015"/>
        <w:gridCol w:w="1851"/>
      </w:tblGrid>
      <w:tr w:rsidR="00C40704" w:rsidRPr="003961CC" w:rsidTr="00C44B75">
        <w:trPr>
          <w:trHeight w:val="480"/>
        </w:trPr>
        <w:tc>
          <w:tcPr>
            <w:tcW w:w="1906" w:type="dxa"/>
            <w:vMerge w:val="restart"/>
          </w:tcPr>
          <w:p w:rsidR="00C40704" w:rsidRPr="003961CC" w:rsidRDefault="00C40704" w:rsidP="00C44B75">
            <w:pPr>
              <w:jc w:val="both"/>
            </w:pPr>
            <w:r w:rsidRPr="003961CC">
              <w:t>Фронтальная образовательная деятельность</w:t>
            </w:r>
          </w:p>
        </w:tc>
        <w:tc>
          <w:tcPr>
            <w:tcW w:w="1445" w:type="dxa"/>
            <w:vMerge w:val="restart"/>
          </w:tcPr>
          <w:p w:rsidR="00C40704" w:rsidRPr="003961CC" w:rsidRDefault="00C40704" w:rsidP="00054508">
            <w:r w:rsidRPr="003961CC">
              <w:t>Дни недели</w:t>
            </w:r>
          </w:p>
        </w:tc>
        <w:tc>
          <w:tcPr>
            <w:tcW w:w="2583" w:type="dxa"/>
          </w:tcPr>
          <w:p w:rsidR="00C40704" w:rsidRPr="003961CC" w:rsidRDefault="00C40704" w:rsidP="00054508">
            <w:r w:rsidRPr="003961CC">
              <w:t>Совместная деятельность</w:t>
            </w:r>
          </w:p>
        </w:tc>
        <w:tc>
          <w:tcPr>
            <w:tcW w:w="2050" w:type="dxa"/>
            <w:vMerge w:val="restart"/>
          </w:tcPr>
          <w:p w:rsidR="00C40704" w:rsidRPr="003961CC" w:rsidRDefault="00C40704" w:rsidP="00C133B1">
            <w:r w:rsidRPr="003961CC">
              <w:t>Самостоятельная деятельность детей</w:t>
            </w:r>
          </w:p>
        </w:tc>
        <w:tc>
          <w:tcPr>
            <w:tcW w:w="1587" w:type="dxa"/>
            <w:vMerge w:val="restart"/>
          </w:tcPr>
          <w:p w:rsidR="00C40704" w:rsidRPr="003961CC" w:rsidRDefault="00C40704" w:rsidP="00F713C3">
            <w:r w:rsidRPr="003961CC">
              <w:t>Взаимодействие</w:t>
            </w:r>
          </w:p>
          <w:p w:rsidR="00C40704" w:rsidRPr="003961CC" w:rsidRDefault="00C40704" w:rsidP="00F713C3">
            <w:r w:rsidRPr="003961CC">
              <w:t>с семьей и социальными партнерами</w:t>
            </w:r>
          </w:p>
        </w:tc>
      </w:tr>
      <w:tr w:rsidR="00C40704" w:rsidRPr="003961CC" w:rsidTr="00C44B75">
        <w:trPr>
          <w:trHeight w:val="480"/>
        </w:trPr>
        <w:tc>
          <w:tcPr>
            <w:tcW w:w="1906" w:type="dxa"/>
            <w:vMerge/>
          </w:tcPr>
          <w:p w:rsidR="00C40704" w:rsidRPr="003961CC" w:rsidRDefault="00C40704" w:rsidP="00054508">
            <w:pPr>
              <w:jc w:val="both"/>
            </w:pPr>
          </w:p>
        </w:tc>
        <w:tc>
          <w:tcPr>
            <w:tcW w:w="1445" w:type="dxa"/>
            <w:vMerge/>
          </w:tcPr>
          <w:p w:rsidR="00C40704" w:rsidRPr="003961CC" w:rsidRDefault="00C40704" w:rsidP="00054508"/>
        </w:tc>
        <w:tc>
          <w:tcPr>
            <w:tcW w:w="2583" w:type="dxa"/>
          </w:tcPr>
          <w:p w:rsidR="00C40704" w:rsidRPr="003961CC" w:rsidRDefault="00C40704" w:rsidP="00054508">
            <w:r w:rsidRPr="003961CC">
              <w:t>Образовательная деятельность в режимных моментах</w:t>
            </w:r>
          </w:p>
        </w:tc>
        <w:tc>
          <w:tcPr>
            <w:tcW w:w="2050" w:type="dxa"/>
            <w:vMerge/>
          </w:tcPr>
          <w:p w:rsidR="00C40704" w:rsidRPr="003961CC" w:rsidRDefault="00C40704" w:rsidP="00054508">
            <w:pPr>
              <w:rPr>
                <w:u w:val="single"/>
              </w:rPr>
            </w:pPr>
          </w:p>
        </w:tc>
        <w:tc>
          <w:tcPr>
            <w:tcW w:w="1587" w:type="dxa"/>
            <w:vMerge/>
          </w:tcPr>
          <w:p w:rsidR="00C40704" w:rsidRPr="003961CC" w:rsidRDefault="00C40704" w:rsidP="00054508">
            <w:pPr>
              <w:rPr>
                <w:u w:val="single"/>
              </w:rPr>
            </w:pPr>
          </w:p>
        </w:tc>
      </w:tr>
      <w:tr w:rsidR="00C40704" w:rsidRPr="003961CC" w:rsidTr="00C44B75">
        <w:tc>
          <w:tcPr>
            <w:tcW w:w="1906" w:type="dxa"/>
            <w:vMerge w:val="restart"/>
          </w:tcPr>
          <w:p w:rsidR="00C40704" w:rsidRPr="003961CC" w:rsidRDefault="00C40704" w:rsidP="00054508">
            <w:r w:rsidRPr="003961CC">
              <w:t xml:space="preserve">Мл. группа – 2 занятия </w:t>
            </w:r>
            <w:r w:rsidRPr="003961CC">
              <w:rPr>
                <w:lang w:val="en-US"/>
              </w:rPr>
              <w:t>x</w:t>
            </w:r>
            <w:r w:rsidRPr="003961CC">
              <w:t xml:space="preserve"> 15 мин = 30 мин</w:t>
            </w:r>
          </w:p>
          <w:p w:rsidR="00C40704" w:rsidRPr="003961CC" w:rsidRDefault="00C40704" w:rsidP="00054508">
            <w:r w:rsidRPr="003961CC">
              <w:t>Ср. – 2 з. х 20 мин. = 40 мин</w:t>
            </w:r>
          </w:p>
          <w:p w:rsidR="00C40704" w:rsidRPr="003961CC" w:rsidRDefault="00C40704" w:rsidP="00054508">
            <w:r w:rsidRPr="003961CC">
              <w:t>Ст. – 2з х 25 мин. = 50 мин.</w:t>
            </w:r>
          </w:p>
          <w:p w:rsidR="00C40704" w:rsidRPr="003961CC" w:rsidRDefault="00C40704" w:rsidP="00054508">
            <w:proofErr w:type="spellStart"/>
            <w:r w:rsidRPr="003961CC">
              <w:t>Подг</w:t>
            </w:r>
            <w:proofErr w:type="spellEnd"/>
            <w:r w:rsidRPr="003961CC">
              <w:t>. – 2з х 25 мин = 50 мин</w:t>
            </w:r>
          </w:p>
        </w:tc>
        <w:tc>
          <w:tcPr>
            <w:tcW w:w="1445" w:type="dxa"/>
          </w:tcPr>
          <w:p w:rsidR="00C40704" w:rsidRPr="003961CC" w:rsidRDefault="00C40704" w:rsidP="00C44B75">
            <w:r w:rsidRPr="003961CC">
              <w:t>Понедельник</w:t>
            </w:r>
          </w:p>
        </w:tc>
        <w:tc>
          <w:tcPr>
            <w:tcW w:w="2583" w:type="dxa"/>
          </w:tcPr>
          <w:p w:rsidR="00C40704" w:rsidRPr="003961CC" w:rsidRDefault="00C40704" w:rsidP="00054508">
            <w:r w:rsidRPr="003961CC">
              <w:t>Хоровое пение</w:t>
            </w:r>
          </w:p>
        </w:tc>
        <w:tc>
          <w:tcPr>
            <w:tcW w:w="2050" w:type="dxa"/>
          </w:tcPr>
          <w:p w:rsidR="00C40704" w:rsidRPr="003961CC" w:rsidRDefault="00C40704" w:rsidP="00054508"/>
        </w:tc>
        <w:tc>
          <w:tcPr>
            <w:tcW w:w="1587" w:type="dxa"/>
            <w:vMerge w:val="restart"/>
          </w:tcPr>
          <w:p w:rsidR="00C40704" w:rsidRPr="003961CC" w:rsidRDefault="00C40704" w:rsidP="00054508">
            <w:r w:rsidRPr="003961CC">
              <w:t>- индивид.</w:t>
            </w:r>
          </w:p>
          <w:p w:rsidR="00C40704" w:rsidRPr="003961CC" w:rsidRDefault="00C40704" w:rsidP="00054508">
            <w:r w:rsidRPr="003961CC">
              <w:t>беседа</w:t>
            </w:r>
          </w:p>
          <w:p w:rsidR="00C40704" w:rsidRPr="003961CC" w:rsidRDefault="00C40704" w:rsidP="00054508">
            <w:r w:rsidRPr="003961CC">
              <w:t>- консультация</w:t>
            </w:r>
          </w:p>
          <w:p w:rsidR="00C40704" w:rsidRPr="003961CC" w:rsidRDefault="00C40704" w:rsidP="00054508">
            <w:r w:rsidRPr="003961CC">
              <w:t xml:space="preserve">- </w:t>
            </w:r>
            <w:proofErr w:type="spellStart"/>
            <w:r w:rsidRPr="003961CC">
              <w:t>совместн</w:t>
            </w:r>
            <w:proofErr w:type="spellEnd"/>
            <w:r w:rsidRPr="003961CC">
              <w:t>.</w:t>
            </w:r>
            <w:r w:rsidRPr="003961CC">
              <w:br/>
              <w:t>деятельность с родителями</w:t>
            </w:r>
          </w:p>
          <w:p w:rsidR="00C40704" w:rsidRPr="003961CC" w:rsidRDefault="00C40704" w:rsidP="00054508"/>
          <w:p w:rsidR="00C40704" w:rsidRPr="003961CC" w:rsidRDefault="00C40704" w:rsidP="00054508">
            <w:r w:rsidRPr="003961CC">
              <w:t>Мероприятия проводятся в соответствии с планами и запросами родителей</w:t>
            </w:r>
          </w:p>
          <w:p w:rsidR="00C40704" w:rsidRPr="003961CC" w:rsidRDefault="00C40704" w:rsidP="00054508"/>
        </w:tc>
      </w:tr>
      <w:tr w:rsidR="00C40704" w:rsidRPr="003961CC" w:rsidTr="00C44B75">
        <w:tc>
          <w:tcPr>
            <w:tcW w:w="1906" w:type="dxa"/>
            <w:vMerge/>
          </w:tcPr>
          <w:p w:rsidR="00C40704" w:rsidRPr="003961CC" w:rsidRDefault="00C40704" w:rsidP="00054508">
            <w:pPr>
              <w:rPr>
                <w:u w:val="single"/>
              </w:rPr>
            </w:pPr>
          </w:p>
        </w:tc>
        <w:tc>
          <w:tcPr>
            <w:tcW w:w="1445" w:type="dxa"/>
          </w:tcPr>
          <w:p w:rsidR="00C40704" w:rsidRPr="003961CC" w:rsidRDefault="00C40704" w:rsidP="00054508">
            <w:r w:rsidRPr="003961CC">
              <w:t>Вторник</w:t>
            </w:r>
          </w:p>
        </w:tc>
        <w:tc>
          <w:tcPr>
            <w:tcW w:w="2583" w:type="dxa"/>
          </w:tcPr>
          <w:p w:rsidR="00C40704" w:rsidRPr="003961CC" w:rsidRDefault="00C40704" w:rsidP="00C44B75">
            <w:r w:rsidRPr="003961CC">
              <w:t>Дифференцирование муз. произведений по жанрам, стилям,</w:t>
            </w:r>
            <w:r>
              <w:t xml:space="preserve"> </w:t>
            </w:r>
            <w:r w:rsidRPr="003961CC">
              <w:t>направлениям через восприятие, слушание, интерпретацию</w:t>
            </w:r>
          </w:p>
        </w:tc>
        <w:tc>
          <w:tcPr>
            <w:tcW w:w="2050" w:type="dxa"/>
          </w:tcPr>
          <w:p w:rsidR="00C40704" w:rsidRPr="003961CC" w:rsidRDefault="00C40704" w:rsidP="00C133B1">
            <w:r w:rsidRPr="003961CC">
              <w:t xml:space="preserve">Игровое </w:t>
            </w:r>
            <w:proofErr w:type="spellStart"/>
            <w:r w:rsidRPr="003961CC">
              <w:t>музицирование</w:t>
            </w:r>
            <w:proofErr w:type="spellEnd"/>
          </w:p>
        </w:tc>
        <w:tc>
          <w:tcPr>
            <w:tcW w:w="1587" w:type="dxa"/>
            <w:vMerge/>
          </w:tcPr>
          <w:p w:rsidR="00C40704" w:rsidRPr="003961CC" w:rsidRDefault="00C40704" w:rsidP="00054508"/>
        </w:tc>
      </w:tr>
      <w:tr w:rsidR="00C40704" w:rsidRPr="003961CC" w:rsidTr="00C44B75">
        <w:tc>
          <w:tcPr>
            <w:tcW w:w="1906" w:type="dxa"/>
            <w:vMerge/>
          </w:tcPr>
          <w:p w:rsidR="00C40704" w:rsidRPr="003961CC" w:rsidRDefault="00C40704" w:rsidP="00054508">
            <w:pPr>
              <w:rPr>
                <w:u w:val="single"/>
              </w:rPr>
            </w:pPr>
          </w:p>
        </w:tc>
        <w:tc>
          <w:tcPr>
            <w:tcW w:w="1445" w:type="dxa"/>
          </w:tcPr>
          <w:p w:rsidR="00C40704" w:rsidRPr="003961CC" w:rsidRDefault="00C40704" w:rsidP="00054508">
            <w:r w:rsidRPr="003961CC">
              <w:t>Среда</w:t>
            </w:r>
          </w:p>
        </w:tc>
        <w:tc>
          <w:tcPr>
            <w:tcW w:w="2583" w:type="dxa"/>
          </w:tcPr>
          <w:p w:rsidR="00C40704" w:rsidRPr="003961CC" w:rsidRDefault="00C40704" w:rsidP="00054508">
            <w:r w:rsidRPr="003961CC">
              <w:t>Детский оркестр</w:t>
            </w:r>
          </w:p>
        </w:tc>
        <w:tc>
          <w:tcPr>
            <w:tcW w:w="2050" w:type="dxa"/>
          </w:tcPr>
          <w:p w:rsidR="00C40704" w:rsidRPr="003961CC" w:rsidRDefault="00C40704" w:rsidP="00C44B75">
            <w:r w:rsidRPr="003961CC">
              <w:t>Самостоятел</w:t>
            </w:r>
            <w:r>
              <w:t>ьн</w:t>
            </w:r>
            <w:r w:rsidRPr="003961CC">
              <w:t xml:space="preserve">ая деятельность по сочинению танцев, игр, оркестровок </w:t>
            </w:r>
          </w:p>
        </w:tc>
        <w:tc>
          <w:tcPr>
            <w:tcW w:w="1587" w:type="dxa"/>
            <w:vMerge/>
          </w:tcPr>
          <w:p w:rsidR="00C40704" w:rsidRPr="003961CC" w:rsidRDefault="00C40704" w:rsidP="00054508"/>
        </w:tc>
      </w:tr>
      <w:tr w:rsidR="00C40704" w:rsidRPr="003961CC" w:rsidTr="00C44B75">
        <w:trPr>
          <w:trHeight w:val="433"/>
        </w:trPr>
        <w:tc>
          <w:tcPr>
            <w:tcW w:w="1906" w:type="dxa"/>
            <w:vMerge/>
          </w:tcPr>
          <w:p w:rsidR="00C40704" w:rsidRPr="003961CC" w:rsidRDefault="00C40704" w:rsidP="00054508">
            <w:pPr>
              <w:rPr>
                <w:u w:val="single"/>
              </w:rPr>
            </w:pPr>
          </w:p>
        </w:tc>
        <w:tc>
          <w:tcPr>
            <w:tcW w:w="1445" w:type="dxa"/>
          </w:tcPr>
          <w:p w:rsidR="00C40704" w:rsidRPr="003961CC" w:rsidRDefault="00C40704" w:rsidP="00054508">
            <w:r w:rsidRPr="003961CC">
              <w:t>Четверг</w:t>
            </w:r>
          </w:p>
        </w:tc>
        <w:tc>
          <w:tcPr>
            <w:tcW w:w="2583" w:type="dxa"/>
          </w:tcPr>
          <w:p w:rsidR="00C40704" w:rsidRPr="003961CC" w:rsidRDefault="00C40704" w:rsidP="00054508">
            <w:r w:rsidRPr="003961CC">
              <w:t>Муз.-дидактические игры</w:t>
            </w:r>
          </w:p>
        </w:tc>
        <w:tc>
          <w:tcPr>
            <w:tcW w:w="2050" w:type="dxa"/>
          </w:tcPr>
          <w:p w:rsidR="00C40704" w:rsidRPr="003961CC" w:rsidRDefault="00C40704" w:rsidP="00054508">
            <w:r w:rsidRPr="003961CC">
              <w:t>Детский оркестр</w:t>
            </w:r>
          </w:p>
        </w:tc>
        <w:tc>
          <w:tcPr>
            <w:tcW w:w="1587" w:type="dxa"/>
            <w:vMerge/>
          </w:tcPr>
          <w:p w:rsidR="00C40704" w:rsidRPr="003961CC" w:rsidRDefault="00C40704" w:rsidP="00054508"/>
        </w:tc>
      </w:tr>
      <w:tr w:rsidR="00C40704" w:rsidRPr="003961CC" w:rsidTr="00C44B75">
        <w:trPr>
          <w:trHeight w:val="247"/>
        </w:trPr>
        <w:tc>
          <w:tcPr>
            <w:tcW w:w="1906" w:type="dxa"/>
            <w:vMerge/>
          </w:tcPr>
          <w:p w:rsidR="00C40704" w:rsidRPr="003961CC" w:rsidRDefault="00C40704" w:rsidP="00054508">
            <w:pPr>
              <w:rPr>
                <w:u w:val="single"/>
              </w:rPr>
            </w:pPr>
          </w:p>
        </w:tc>
        <w:tc>
          <w:tcPr>
            <w:tcW w:w="1445" w:type="dxa"/>
          </w:tcPr>
          <w:p w:rsidR="00C40704" w:rsidRPr="003961CC" w:rsidRDefault="00C40704" w:rsidP="00054508">
            <w:r w:rsidRPr="003961CC">
              <w:t>Пятница</w:t>
            </w:r>
          </w:p>
        </w:tc>
        <w:tc>
          <w:tcPr>
            <w:tcW w:w="2583" w:type="dxa"/>
          </w:tcPr>
          <w:p w:rsidR="00C40704" w:rsidRPr="003961CC" w:rsidRDefault="00C40704" w:rsidP="00054508">
            <w:proofErr w:type="spellStart"/>
            <w:r w:rsidRPr="003961CC">
              <w:t>Ритмо</w:t>
            </w:r>
            <w:proofErr w:type="spellEnd"/>
            <w:r w:rsidRPr="003961CC">
              <w:t>- интонационные игры</w:t>
            </w:r>
          </w:p>
        </w:tc>
        <w:tc>
          <w:tcPr>
            <w:tcW w:w="2050" w:type="dxa"/>
          </w:tcPr>
          <w:p w:rsidR="00C40704" w:rsidRPr="003961CC" w:rsidRDefault="00C40704" w:rsidP="00C44B75">
            <w:r w:rsidRPr="003961CC">
              <w:t>Театрализован</w:t>
            </w:r>
            <w:r>
              <w:t>н</w:t>
            </w:r>
            <w:r w:rsidRPr="003961CC">
              <w:t>ая деятельность</w:t>
            </w:r>
          </w:p>
        </w:tc>
        <w:tc>
          <w:tcPr>
            <w:tcW w:w="1587" w:type="dxa"/>
            <w:vMerge/>
          </w:tcPr>
          <w:p w:rsidR="00C40704" w:rsidRPr="003961CC" w:rsidRDefault="00C40704" w:rsidP="00054508"/>
        </w:tc>
      </w:tr>
      <w:tr w:rsidR="00C40704" w:rsidRPr="003961CC" w:rsidTr="00C44B75">
        <w:trPr>
          <w:trHeight w:val="247"/>
        </w:trPr>
        <w:tc>
          <w:tcPr>
            <w:tcW w:w="1906" w:type="dxa"/>
          </w:tcPr>
          <w:p w:rsidR="00C40704" w:rsidRPr="003961CC" w:rsidRDefault="00C40704" w:rsidP="00054508">
            <w:pPr>
              <w:jc w:val="center"/>
            </w:pPr>
            <w:r w:rsidRPr="003961CC">
              <w:t>2, 5 ч</w:t>
            </w:r>
          </w:p>
        </w:tc>
        <w:tc>
          <w:tcPr>
            <w:tcW w:w="1445" w:type="dxa"/>
          </w:tcPr>
          <w:p w:rsidR="00C40704" w:rsidRPr="003961CC" w:rsidRDefault="00C40704" w:rsidP="00054508"/>
        </w:tc>
        <w:tc>
          <w:tcPr>
            <w:tcW w:w="2583" w:type="dxa"/>
          </w:tcPr>
          <w:p w:rsidR="00C40704" w:rsidRPr="003961CC" w:rsidRDefault="00C40704" w:rsidP="00054508">
            <w:pPr>
              <w:jc w:val="center"/>
            </w:pPr>
            <w:r w:rsidRPr="003961CC">
              <w:t>30 мин.</w:t>
            </w:r>
          </w:p>
        </w:tc>
        <w:tc>
          <w:tcPr>
            <w:tcW w:w="2050" w:type="dxa"/>
          </w:tcPr>
          <w:p w:rsidR="00C40704" w:rsidRPr="003961CC" w:rsidRDefault="00C40704" w:rsidP="00054508">
            <w:pPr>
              <w:jc w:val="center"/>
            </w:pPr>
            <w:r w:rsidRPr="003961CC">
              <w:t>1 час</w:t>
            </w:r>
          </w:p>
        </w:tc>
        <w:tc>
          <w:tcPr>
            <w:tcW w:w="1587" w:type="dxa"/>
          </w:tcPr>
          <w:p w:rsidR="00C40704" w:rsidRPr="003961CC" w:rsidRDefault="00C40704" w:rsidP="00054508">
            <w:pPr>
              <w:jc w:val="center"/>
            </w:pPr>
            <w:r w:rsidRPr="003961CC">
              <w:t>30 мин.</w:t>
            </w:r>
          </w:p>
        </w:tc>
      </w:tr>
    </w:tbl>
    <w:p w:rsidR="00C40704" w:rsidRPr="003961CC" w:rsidRDefault="00C40704" w:rsidP="00054508"/>
    <w:p w:rsidR="00C40704" w:rsidRPr="00C44B75" w:rsidRDefault="00C40704" w:rsidP="003C60C6">
      <w:pPr>
        <w:jc w:val="both"/>
        <w:rPr>
          <w:b/>
        </w:rPr>
      </w:pPr>
      <w:r w:rsidRPr="00C44B75">
        <w:rPr>
          <w:b/>
        </w:rPr>
        <w:t>Циклограмма образовательной деятельности руководителя физического воспитания</w:t>
      </w:r>
    </w:p>
    <w:p w:rsidR="00C40704" w:rsidRDefault="00C40704" w:rsidP="003C60C6">
      <w:pPr>
        <w:jc w:val="center"/>
      </w:pPr>
      <w:r w:rsidRPr="00344128">
        <w:t>МАДОУ №99</w:t>
      </w:r>
      <w:r>
        <w:t xml:space="preserve"> </w:t>
      </w:r>
      <w:r w:rsidRPr="00C133B1">
        <w:t xml:space="preserve">(учебная нагрузка </w:t>
      </w:r>
      <w:r>
        <w:t>30</w:t>
      </w:r>
      <w:r w:rsidRPr="00C133B1">
        <w:t xml:space="preserve"> час)</w:t>
      </w:r>
    </w:p>
    <w:p w:rsidR="00C40704" w:rsidRDefault="00C40704" w:rsidP="003C60C6">
      <w:pPr>
        <w:tabs>
          <w:tab w:val="left" w:pos="5529"/>
        </w:tabs>
        <w:jc w:val="center"/>
      </w:pPr>
    </w:p>
    <w:p w:rsidR="00C40704" w:rsidRPr="000B0116" w:rsidRDefault="00C40704" w:rsidP="003C60C6">
      <w:pPr>
        <w:jc w:val="right"/>
      </w:pPr>
      <w:r>
        <w:t>Четвертый год жизни</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18"/>
        <w:gridCol w:w="2110"/>
        <w:gridCol w:w="1835"/>
        <w:gridCol w:w="2099"/>
      </w:tblGrid>
      <w:tr w:rsidR="00C40704" w:rsidRPr="00F15822" w:rsidTr="003C60C6">
        <w:tc>
          <w:tcPr>
            <w:tcW w:w="2127" w:type="dxa"/>
          </w:tcPr>
          <w:p w:rsidR="00C40704" w:rsidRPr="00F15822" w:rsidRDefault="00C40704" w:rsidP="007D6086">
            <w:r w:rsidRPr="00F15822">
              <w:t>Фронтальная образовательная</w:t>
            </w:r>
          </w:p>
          <w:p w:rsidR="00C40704" w:rsidRPr="00F15822" w:rsidRDefault="00C40704" w:rsidP="007D6086">
            <w:r w:rsidRPr="00F15822">
              <w:t>деятельность</w:t>
            </w:r>
          </w:p>
        </w:tc>
        <w:tc>
          <w:tcPr>
            <w:tcW w:w="1718" w:type="dxa"/>
          </w:tcPr>
          <w:p w:rsidR="00C40704" w:rsidRPr="00F15822" w:rsidRDefault="00C40704" w:rsidP="007D6086">
            <w:r w:rsidRPr="00F15822">
              <w:t>Дни недели</w:t>
            </w:r>
          </w:p>
        </w:tc>
        <w:tc>
          <w:tcPr>
            <w:tcW w:w="2110" w:type="dxa"/>
          </w:tcPr>
          <w:p w:rsidR="00C40704" w:rsidRPr="00F15822" w:rsidRDefault="00C40704" w:rsidP="007D6086">
            <w:r w:rsidRPr="00F15822">
              <w:t>Совместная деятельность.</w:t>
            </w:r>
          </w:p>
          <w:p w:rsidR="00C40704" w:rsidRPr="00F15822" w:rsidRDefault="00C40704" w:rsidP="007D6086">
            <w:r w:rsidRPr="00F15822">
              <w:t>Образовательная деятельность в режимных моментах</w:t>
            </w:r>
          </w:p>
        </w:tc>
        <w:tc>
          <w:tcPr>
            <w:tcW w:w="1835" w:type="dxa"/>
          </w:tcPr>
          <w:p w:rsidR="00C40704" w:rsidRPr="00F15822" w:rsidRDefault="00C40704" w:rsidP="007D6086">
            <w:r w:rsidRPr="00F15822">
              <w:t>Самостоятельная деятельность детей</w:t>
            </w:r>
          </w:p>
        </w:tc>
        <w:tc>
          <w:tcPr>
            <w:tcW w:w="2099" w:type="dxa"/>
          </w:tcPr>
          <w:p w:rsidR="00C40704" w:rsidRPr="00F15822" w:rsidRDefault="00C40704" w:rsidP="007D6086">
            <w:r w:rsidRPr="00F15822">
              <w:t>Взаимодействие с семьёй и социальными партнёрами</w:t>
            </w:r>
          </w:p>
        </w:tc>
      </w:tr>
      <w:tr w:rsidR="00C40704" w:rsidRPr="00F15822" w:rsidTr="003C60C6">
        <w:tc>
          <w:tcPr>
            <w:tcW w:w="2127" w:type="dxa"/>
            <w:vMerge w:val="restart"/>
          </w:tcPr>
          <w:p w:rsidR="00C40704" w:rsidRDefault="00C40704" w:rsidP="003C60C6">
            <w:r w:rsidRPr="003C60C6">
              <w:rPr>
                <w:lang w:val="en-US"/>
              </w:rPr>
              <w:lastRenderedPageBreak/>
              <w:t>I</w:t>
            </w:r>
            <w:r>
              <w:t xml:space="preserve"> Младшая группа   3 занятия х 10мин.</w:t>
            </w:r>
          </w:p>
          <w:p w:rsidR="00C40704" w:rsidRDefault="00C40704" w:rsidP="003C60C6">
            <w:r w:rsidRPr="003C60C6">
              <w:rPr>
                <w:lang w:val="en-US"/>
              </w:rPr>
              <w:t>II</w:t>
            </w:r>
            <w:r w:rsidRPr="004A608F">
              <w:t xml:space="preserve"> </w:t>
            </w:r>
            <w:r>
              <w:t>Младшая группа</w:t>
            </w:r>
          </w:p>
          <w:p w:rsidR="00C40704" w:rsidRDefault="00C40704" w:rsidP="003C60C6">
            <w:r>
              <w:t>3 з. х 15мин.</w:t>
            </w:r>
          </w:p>
          <w:p w:rsidR="00C40704" w:rsidRDefault="00C40704" w:rsidP="003C60C6">
            <w:r>
              <w:t xml:space="preserve">Средняя группа </w:t>
            </w:r>
          </w:p>
          <w:p w:rsidR="00C40704" w:rsidRDefault="00C40704" w:rsidP="003C60C6">
            <w:r>
              <w:t>3 з. х 20мин.</w:t>
            </w:r>
          </w:p>
          <w:p w:rsidR="00C40704" w:rsidRDefault="00C40704" w:rsidP="003C60C6">
            <w:r>
              <w:t>Старшая группа</w:t>
            </w:r>
          </w:p>
          <w:p w:rsidR="00C40704" w:rsidRDefault="00C40704" w:rsidP="003C60C6">
            <w:r>
              <w:t>3 з. х 25мин.</w:t>
            </w:r>
          </w:p>
          <w:p w:rsidR="00C40704" w:rsidRPr="00F15822" w:rsidRDefault="00C40704" w:rsidP="003C60C6">
            <w:pPr>
              <w:jc w:val="center"/>
            </w:pPr>
            <w:r>
              <w:t>Подготовительная группа 3 з. х 30мин.</w:t>
            </w: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Default="00C40704" w:rsidP="003C60C6">
            <w:pPr>
              <w:jc w:val="center"/>
            </w:pPr>
          </w:p>
          <w:p w:rsidR="00C40704" w:rsidRPr="00F15822" w:rsidRDefault="00C40704" w:rsidP="003C60C6">
            <w:pPr>
              <w:jc w:val="center"/>
            </w:pPr>
          </w:p>
          <w:p w:rsidR="00C40704" w:rsidRPr="00F15822" w:rsidRDefault="00C40704" w:rsidP="003C60C6">
            <w:pPr>
              <w:jc w:val="center"/>
            </w:pPr>
          </w:p>
          <w:p w:rsidR="00C40704" w:rsidRPr="00F15822" w:rsidRDefault="00C40704" w:rsidP="003C60C6">
            <w:pPr>
              <w:jc w:val="center"/>
            </w:pPr>
          </w:p>
        </w:tc>
        <w:tc>
          <w:tcPr>
            <w:tcW w:w="1718" w:type="dxa"/>
          </w:tcPr>
          <w:p w:rsidR="00C40704" w:rsidRPr="00F15822" w:rsidRDefault="00C40704" w:rsidP="007D6086">
            <w:r w:rsidRPr="00F15822">
              <w:t>Понедельник</w:t>
            </w:r>
          </w:p>
        </w:tc>
        <w:tc>
          <w:tcPr>
            <w:tcW w:w="2110" w:type="dxa"/>
          </w:tcPr>
          <w:p w:rsidR="00C40704" w:rsidRPr="00F15822" w:rsidRDefault="00C40704" w:rsidP="007D6086">
            <w:r w:rsidRPr="00F15822">
              <w:t xml:space="preserve">Бодрящая гимнастика после сна, коммуникативные игры, </w:t>
            </w:r>
            <w:proofErr w:type="spellStart"/>
            <w:r w:rsidRPr="00F15822">
              <w:t>психогимнастика</w:t>
            </w:r>
            <w:proofErr w:type="spellEnd"/>
            <w:r w:rsidRPr="00F15822">
              <w:t xml:space="preserve"> по </w:t>
            </w:r>
            <w:proofErr w:type="spellStart"/>
            <w:r w:rsidRPr="00F15822">
              <w:t>М.Чистяковой</w:t>
            </w:r>
            <w:proofErr w:type="spellEnd"/>
            <w:r>
              <w:t>-</w:t>
            </w:r>
            <w:r w:rsidRPr="00F15822">
              <w:t xml:space="preserve"> тропа здоровья.</w:t>
            </w:r>
          </w:p>
        </w:tc>
        <w:tc>
          <w:tcPr>
            <w:tcW w:w="1835" w:type="dxa"/>
          </w:tcPr>
          <w:p w:rsidR="00C40704" w:rsidRPr="00F15822" w:rsidRDefault="00C40704" w:rsidP="007D6086">
            <w:r w:rsidRPr="00F15822">
              <w:t>Двигательная импровизация под музыку без предметов и с ленточками, массажная дорожка со следами, мяч попрыгунчик.</w:t>
            </w:r>
          </w:p>
          <w:p w:rsidR="00C40704" w:rsidRPr="00F15822" w:rsidRDefault="00C40704" w:rsidP="007D6086"/>
        </w:tc>
        <w:tc>
          <w:tcPr>
            <w:tcW w:w="2099" w:type="dxa"/>
            <w:vMerge w:val="restart"/>
          </w:tcPr>
          <w:p w:rsidR="00C40704" w:rsidRPr="00F15822" w:rsidRDefault="00C40704" w:rsidP="007D6086">
            <w:r w:rsidRPr="00F15822">
              <w:t xml:space="preserve">Индивидуальная беседа с родителями родительские собрания, консультации, совместные физкультурные праздники, развлечения досуги,  семинары практикумы, круглые столы с просмотром видеоматериалов, дни открытых дверей. Оформление информационных стендов, </w:t>
            </w:r>
            <w:proofErr w:type="spellStart"/>
            <w:r w:rsidRPr="00F15822">
              <w:t>фотостендов</w:t>
            </w:r>
            <w:proofErr w:type="spellEnd"/>
            <w:r w:rsidRPr="00F15822">
              <w:t>, газет, папок, ширм.</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Pr="00F15822" w:rsidRDefault="00C40704" w:rsidP="007D6086">
            <w:r w:rsidRPr="00F15822">
              <w:t xml:space="preserve">Индивидуальная беседа с родителями родительские собрания, консультации, совместные физкультурные праздники, развлечения досуги,  семинары практикумы, </w:t>
            </w:r>
            <w:r w:rsidRPr="00F15822">
              <w:lastRenderedPageBreak/>
              <w:t xml:space="preserve">круглые столы с просмотром видеоматериалов, дни открытых дверей. Оформление информационных стендов, </w:t>
            </w:r>
            <w:proofErr w:type="spellStart"/>
            <w:r w:rsidRPr="00F15822">
              <w:t>фотостендов</w:t>
            </w:r>
            <w:proofErr w:type="spellEnd"/>
            <w:r w:rsidRPr="00F15822">
              <w:t>, газет, папок, ширм.</w:t>
            </w:r>
          </w:p>
          <w:p w:rsidR="00C40704" w:rsidRPr="00F15822" w:rsidRDefault="00C40704" w:rsidP="007D6086"/>
        </w:tc>
      </w:tr>
      <w:tr w:rsidR="00C40704" w:rsidRPr="00F15822" w:rsidTr="003C60C6">
        <w:tc>
          <w:tcPr>
            <w:tcW w:w="2127" w:type="dxa"/>
            <w:vMerge/>
          </w:tcPr>
          <w:p w:rsidR="00C40704" w:rsidRPr="00F15822" w:rsidRDefault="00C40704" w:rsidP="007D6086"/>
        </w:tc>
        <w:tc>
          <w:tcPr>
            <w:tcW w:w="1718" w:type="dxa"/>
          </w:tcPr>
          <w:p w:rsidR="00C40704" w:rsidRPr="00F15822" w:rsidRDefault="00C40704" w:rsidP="007D6086">
            <w:r w:rsidRPr="00F15822">
              <w:t>Вторник</w:t>
            </w:r>
          </w:p>
        </w:tc>
        <w:tc>
          <w:tcPr>
            <w:tcW w:w="2110" w:type="dxa"/>
          </w:tcPr>
          <w:p w:rsidR="00C40704" w:rsidRPr="00F15822" w:rsidRDefault="00C40704" w:rsidP="007D6086">
            <w:r w:rsidRPr="00F15822">
              <w:t>Бодрящая гимнастика после сна, подвижные игры с правилами для закрепления ОВД, игры на закрепление геометрических форм и ориентировки в пространстве</w:t>
            </w:r>
          </w:p>
        </w:tc>
        <w:tc>
          <w:tcPr>
            <w:tcW w:w="1835" w:type="dxa"/>
          </w:tcPr>
          <w:p w:rsidR="00C40704" w:rsidRPr="00F15822" w:rsidRDefault="00C40704" w:rsidP="007D6086">
            <w:r w:rsidRPr="00F15822">
              <w:t>Ползание под разными предметами, прокатывание мяча под предметами, игровые действия с флажками.</w:t>
            </w:r>
          </w:p>
        </w:tc>
        <w:tc>
          <w:tcPr>
            <w:tcW w:w="2099" w:type="dxa"/>
            <w:vMerge/>
          </w:tcPr>
          <w:p w:rsidR="00C40704" w:rsidRPr="00F15822" w:rsidRDefault="00C40704" w:rsidP="007D6086"/>
        </w:tc>
      </w:tr>
      <w:tr w:rsidR="00C40704" w:rsidRPr="00F15822" w:rsidTr="003C60C6">
        <w:tc>
          <w:tcPr>
            <w:tcW w:w="2127" w:type="dxa"/>
            <w:vMerge/>
          </w:tcPr>
          <w:p w:rsidR="00C40704" w:rsidRPr="00F15822" w:rsidRDefault="00C40704" w:rsidP="007D6086"/>
        </w:tc>
        <w:tc>
          <w:tcPr>
            <w:tcW w:w="1718" w:type="dxa"/>
          </w:tcPr>
          <w:p w:rsidR="00C40704" w:rsidRPr="00F15822" w:rsidRDefault="00C40704" w:rsidP="007D6086">
            <w:r w:rsidRPr="00F15822">
              <w:t>Среда</w:t>
            </w:r>
          </w:p>
        </w:tc>
        <w:tc>
          <w:tcPr>
            <w:tcW w:w="2110" w:type="dxa"/>
          </w:tcPr>
          <w:p w:rsidR="00C40704" w:rsidRPr="00F15822" w:rsidRDefault="00C40704" w:rsidP="003C60C6">
            <w:r w:rsidRPr="00F15822">
              <w:t xml:space="preserve">Бодрящая гимнастика после сна, пальчиковые игры, индивидуальная работа с детьми, отстающими в ОВД, игровой самомассаж </w:t>
            </w:r>
            <w:proofErr w:type="spellStart"/>
            <w:r w:rsidRPr="00F15822">
              <w:t>А.Уманской</w:t>
            </w:r>
            <w:proofErr w:type="spellEnd"/>
            <w:r w:rsidRPr="00F15822">
              <w:t xml:space="preserve"> и </w:t>
            </w:r>
            <w:proofErr w:type="spellStart"/>
            <w:r w:rsidRPr="00F15822">
              <w:t>К.Динейки</w:t>
            </w:r>
            <w:proofErr w:type="spellEnd"/>
            <w:r>
              <w:t>.</w:t>
            </w:r>
          </w:p>
        </w:tc>
        <w:tc>
          <w:tcPr>
            <w:tcW w:w="1835" w:type="dxa"/>
          </w:tcPr>
          <w:p w:rsidR="00C40704" w:rsidRDefault="00C40704" w:rsidP="007D6086">
            <w:r w:rsidRPr="00F15822">
              <w:t>Коррекционные дорожки для профилактики плоскостопия с сюжетными игрушками, куб деревянный, косичка для прыжков</w:t>
            </w:r>
          </w:p>
          <w:p w:rsidR="00C40704" w:rsidRPr="00F15822" w:rsidRDefault="00C40704" w:rsidP="007D6086"/>
        </w:tc>
        <w:tc>
          <w:tcPr>
            <w:tcW w:w="2099" w:type="dxa"/>
            <w:vMerge/>
          </w:tcPr>
          <w:p w:rsidR="00C40704" w:rsidRPr="00F15822" w:rsidRDefault="00C40704" w:rsidP="007D6086"/>
        </w:tc>
      </w:tr>
      <w:tr w:rsidR="00C40704" w:rsidRPr="00F15822" w:rsidTr="003C60C6">
        <w:tc>
          <w:tcPr>
            <w:tcW w:w="2127" w:type="dxa"/>
            <w:vMerge/>
          </w:tcPr>
          <w:p w:rsidR="00C40704" w:rsidRPr="00F15822" w:rsidRDefault="00C40704" w:rsidP="007D6086"/>
        </w:tc>
        <w:tc>
          <w:tcPr>
            <w:tcW w:w="1718" w:type="dxa"/>
          </w:tcPr>
          <w:p w:rsidR="00C40704" w:rsidRPr="00F15822" w:rsidRDefault="00C40704" w:rsidP="007D6086">
            <w:r w:rsidRPr="00F15822">
              <w:t>Четверг</w:t>
            </w:r>
          </w:p>
        </w:tc>
        <w:tc>
          <w:tcPr>
            <w:tcW w:w="2110" w:type="dxa"/>
          </w:tcPr>
          <w:p w:rsidR="00C40704" w:rsidRDefault="00C40704" w:rsidP="007D6086">
            <w:r w:rsidRPr="00F15822">
              <w:t xml:space="preserve">Бодрящая </w:t>
            </w:r>
          </w:p>
          <w:p w:rsidR="00C40704" w:rsidRPr="00F15822" w:rsidRDefault="00C40704" w:rsidP="007D6086">
            <w:r w:rsidRPr="00F15822">
              <w:t xml:space="preserve">гимнастика после сна, звуковая дыхательная гимнастика </w:t>
            </w:r>
            <w:proofErr w:type="spellStart"/>
            <w:r w:rsidRPr="00F15822">
              <w:t>М.Лазарева</w:t>
            </w:r>
            <w:proofErr w:type="spellEnd"/>
            <w:r w:rsidRPr="00F15822">
              <w:t>, оздоровительная ходьба, глазодвигательные упражнения, разучивание стихов с ритмическими движениями.</w:t>
            </w:r>
          </w:p>
        </w:tc>
        <w:tc>
          <w:tcPr>
            <w:tcW w:w="1835" w:type="dxa"/>
          </w:tcPr>
          <w:p w:rsidR="00C40704" w:rsidRDefault="00C40704" w:rsidP="007D6086">
            <w:r w:rsidRPr="00F15822">
              <w:t>Скакалка для</w:t>
            </w:r>
          </w:p>
          <w:p w:rsidR="00C40704" w:rsidRPr="00F15822" w:rsidRDefault="00C40704" w:rsidP="007D6086">
            <w:r w:rsidRPr="00F15822">
              <w:t>подвижных игр в «Лошадки»</w:t>
            </w:r>
            <w:r>
              <w:t xml:space="preserve"> </w:t>
            </w:r>
            <w:r w:rsidRPr="00F15822">
              <w:t>превращение скакалки в разные предметы,</w:t>
            </w:r>
            <w:r>
              <w:t xml:space="preserve"> </w:t>
            </w:r>
            <w:r w:rsidRPr="00F15822">
              <w:t>дорожки, для ходьбы с   мешочком на голове. для осанки.</w:t>
            </w:r>
          </w:p>
        </w:tc>
        <w:tc>
          <w:tcPr>
            <w:tcW w:w="2099" w:type="dxa"/>
            <w:vMerge/>
          </w:tcPr>
          <w:p w:rsidR="00C40704" w:rsidRPr="00F15822" w:rsidRDefault="00C40704" w:rsidP="007D6086"/>
        </w:tc>
      </w:tr>
      <w:tr w:rsidR="00C40704" w:rsidRPr="00F15822" w:rsidTr="003C60C6">
        <w:trPr>
          <w:trHeight w:val="3403"/>
        </w:trPr>
        <w:tc>
          <w:tcPr>
            <w:tcW w:w="2127" w:type="dxa"/>
            <w:vMerge/>
          </w:tcPr>
          <w:p w:rsidR="00C40704" w:rsidRPr="00F15822" w:rsidRDefault="00C40704" w:rsidP="007D6086"/>
        </w:tc>
        <w:tc>
          <w:tcPr>
            <w:tcW w:w="1718" w:type="dxa"/>
          </w:tcPr>
          <w:p w:rsidR="00C40704" w:rsidRPr="00F15822" w:rsidRDefault="00C40704" w:rsidP="007D6086">
            <w:r w:rsidRPr="00F15822">
              <w:t>Пятница</w:t>
            </w:r>
          </w:p>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Pr="00F15822" w:rsidRDefault="00C40704" w:rsidP="007D6086"/>
          <w:p w:rsidR="00C40704" w:rsidRDefault="00C40704" w:rsidP="007D6086"/>
        </w:tc>
        <w:tc>
          <w:tcPr>
            <w:tcW w:w="2110" w:type="dxa"/>
          </w:tcPr>
          <w:p w:rsidR="00C40704" w:rsidRDefault="00C40704" w:rsidP="007D6086">
            <w:proofErr w:type="spellStart"/>
            <w:r w:rsidRPr="00F15822">
              <w:t>Бодряшая</w:t>
            </w:r>
            <w:proofErr w:type="spellEnd"/>
            <w:r w:rsidRPr="00F15822">
              <w:t xml:space="preserve"> гимнастика после сна, Оздоровительный бег, корригирующая гимнастика с детьми с ОВЗ по </w:t>
            </w:r>
            <w:proofErr w:type="spellStart"/>
            <w:r w:rsidRPr="00F15822">
              <w:t>В.Т.Кудрявцевой</w:t>
            </w:r>
            <w:proofErr w:type="spellEnd"/>
            <w:r w:rsidRPr="00F15822">
              <w:t>, игровые импровизации.</w:t>
            </w:r>
          </w:p>
        </w:tc>
        <w:tc>
          <w:tcPr>
            <w:tcW w:w="1835" w:type="dxa"/>
          </w:tcPr>
          <w:p w:rsidR="00C40704" w:rsidRDefault="00C40704" w:rsidP="007D6086">
            <w:r w:rsidRPr="00F15822">
              <w:t xml:space="preserve">Кегли с шарами для прокатывания через ворота, игровые упражнения «сбей кеглю», игры- упражнения с обручем: </w:t>
            </w:r>
            <w:proofErr w:type="spellStart"/>
            <w:r w:rsidRPr="00F15822">
              <w:t>прыжки,проползания</w:t>
            </w:r>
            <w:proofErr w:type="spellEnd"/>
            <w:r w:rsidRPr="00F15822">
              <w:t>, вращения.</w:t>
            </w:r>
          </w:p>
        </w:tc>
        <w:tc>
          <w:tcPr>
            <w:tcW w:w="2099" w:type="dxa"/>
            <w:vMerge/>
          </w:tcPr>
          <w:p w:rsidR="00C40704" w:rsidRPr="00F15822" w:rsidRDefault="00C40704" w:rsidP="007D6086"/>
        </w:tc>
      </w:tr>
      <w:tr w:rsidR="00C40704" w:rsidRPr="00F15822" w:rsidTr="003C60C6">
        <w:trPr>
          <w:trHeight w:val="1933"/>
        </w:trPr>
        <w:tc>
          <w:tcPr>
            <w:tcW w:w="2127" w:type="dxa"/>
          </w:tcPr>
          <w:p w:rsidR="00C40704" w:rsidRPr="003C60C6" w:rsidRDefault="00C40704" w:rsidP="007D6086">
            <w:pPr>
              <w:rPr>
                <w:b/>
              </w:rPr>
            </w:pPr>
            <w:r w:rsidRPr="003C60C6">
              <w:rPr>
                <w:b/>
              </w:rPr>
              <w:lastRenderedPageBreak/>
              <w:t xml:space="preserve"> 3 часа</w:t>
            </w:r>
          </w:p>
        </w:tc>
        <w:tc>
          <w:tcPr>
            <w:tcW w:w="1718" w:type="dxa"/>
          </w:tcPr>
          <w:p w:rsidR="00C40704" w:rsidRPr="00F15822" w:rsidRDefault="00C40704" w:rsidP="007D6086"/>
        </w:tc>
        <w:tc>
          <w:tcPr>
            <w:tcW w:w="2110" w:type="dxa"/>
          </w:tcPr>
          <w:p w:rsidR="00C40704" w:rsidRPr="00F15822" w:rsidRDefault="00C40704" w:rsidP="007D6086">
            <w:r w:rsidRPr="00F15822">
              <w:t>1 час</w:t>
            </w:r>
          </w:p>
        </w:tc>
        <w:tc>
          <w:tcPr>
            <w:tcW w:w="1835" w:type="dxa"/>
          </w:tcPr>
          <w:p w:rsidR="00C40704" w:rsidRPr="00F15822" w:rsidRDefault="00C40704" w:rsidP="007D6086">
            <w:r w:rsidRPr="00F15822">
              <w:t>1час</w:t>
            </w:r>
          </w:p>
        </w:tc>
        <w:tc>
          <w:tcPr>
            <w:tcW w:w="2099" w:type="dxa"/>
          </w:tcPr>
          <w:p w:rsidR="00C40704" w:rsidRPr="00F15822" w:rsidRDefault="00C40704" w:rsidP="007D6086">
            <w:r w:rsidRPr="00F15822">
              <w:t>1час</w:t>
            </w:r>
          </w:p>
        </w:tc>
      </w:tr>
    </w:tbl>
    <w:p w:rsidR="00C40704" w:rsidRDefault="00C40704" w:rsidP="003C60C6"/>
    <w:p w:rsidR="00C40704" w:rsidRPr="0052082E" w:rsidRDefault="00C40704" w:rsidP="003C60C6">
      <w:pPr>
        <w:jc w:val="right"/>
      </w:pPr>
      <w:r>
        <w:t>Пятый год жизни</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18"/>
        <w:gridCol w:w="2110"/>
        <w:gridCol w:w="1835"/>
        <w:gridCol w:w="2099"/>
      </w:tblGrid>
      <w:tr w:rsidR="00C40704" w:rsidRPr="0052082E" w:rsidTr="003C60C6">
        <w:tc>
          <w:tcPr>
            <w:tcW w:w="2127" w:type="dxa"/>
          </w:tcPr>
          <w:p w:rsidR="00C40704" w:rsidRPr="0052082E" w:rsidRDefault="00C40704" w:rsidP="007D6086">
            <w:r w:rsidRPr="0052082E">
              <w:t>Фронтальная образовательная деятельность</w:t>
            </w:r>
          </w:p>
        </w:tc>
        <w:tc>
          <w:tcPr>
            <w:tcW w:w="1718" w:type="dxa"/>
          </w:tcPr>
          <w:p w:rsidR="00C40704" w:rsidRPr="0052082E" w:rsidRDefault="00C40704" w:rsidP="007D6086">
            <w:r w:rsidRPr="0052082E">
              <w:t>Дни недели</w:t>
            </w:r>
          </w:p>
        </w:tc>
        <w:tc>
          <w:tcPr>
            <w:tcW w:w="2110" w:type="dxa"/>
          </w:tcPr>
          <w:p w:rsidR="00C40704" w:rsidRPr="0052082E" w:rsidRDefault="00C40704" w:rsidP="007D6086">
            <w:r w:rsidRPr="0052082E">
              <w:t>Совместная деятельность.</w:t>
            </w:r>
          </w:p>
          <w:p w:rsidR="00C40704" w:rsidRPr="0052082E" w:rsidRDefault="00C40704" w:rsidP="007D6086">
            <w:r w:rsidRPr="0052082E">
              <w:t>Образовательная деятельность в режимных моментах</w:t>
            </w:r>
          </w:p>
        </w:tc>
        <w:tc>
          <w:tcPr>
            <w:tcW w:w="1835" w:type="dxa"/>
          </w:tcPr>
          <w:p w:rsidR="00C40704" w:rsidRPr="0052082E" w:rsidRDefault="00C40704" w:rsidP="007D6086">
            <w:r w:rsidRPr="0052082E">
              <w:t>Самостоятельная деятельность детей</w:t>
            </w:r>
          </w:p>
        </w:tc>
        <w:tc>
          <w:tcPr>
            <w:tcW w:w="2099" w:type="dxa"/>
          </w:tcPr>
          <w:p w:rsidR="00C40704" w:rsidRPr="0052082E" w:rsidRDefault="00C40704" w:rsidP="007D6086">
            <w:r w:rsidRPr="0052082E">
              <w:t>Взаимодействие с семьёй и социальными партнёрами</w:t>
            </w:r>
          </w:p>
        </w:tc>
      </w:tr>
      <w:tr w:rsidR="00C40704" w:rsidRPr="0052082E" w:rsidTr="003C60C6">
        <w:trPr>
          <w:trHeight w:val="2824"/>
        </w:trPr>
        <w:tc>
          <w:tcPr>
            <w:tcW w:w="2127" w:type="dxa"/>
            <w:vMerge w:val="restart"/>
          </w:tcPr>
          <w:p w:rsidR="00C40704" w:rsidRDefault="00C40704" w:rsidP="003C60C6">
            <w:r w:rsidRPr="003C60C6">
              <w:rPr>
                <w:lang w:val="en-US"/>
              </w:rPr>
              <w:t>I</w:t>
            </w:r>
            <w:r>
              <w:t xml:space="preserve"> Младшая группа   3 занятия х 10мин.</w:t>
            </w:r>
          </w:p>
          <w:p w:rsidR="00C40704" w:rsidRDefault="00C40704" w:rsidP="003C60C6">
            <w:r w:rsidRPr="003C60C6">
              <w:rPr>
                <w:lang w:val="en-US"/>
              </w:rPr>
              <w:t>II</w:t>
            </w:r>
            <w:r w:rsidRPr="004A608F">
              <w:t xml:space="preserve"> </w:t>
            </w:r>
            <w:r>
              <w:t>Младшая группа</w:t>
            </w:r>
          </w:p>
          <w:p w:rsidR="00C40704" w:rsidRDefault="00C40704" w:rsidP="003C60C6">
            <w:r>
              <w:t>3 з. х 15мин.</w:t>
            </w:r>
          </w:p>
          <w:p w:rsidR="00C40704" w:rsidRDefault="00C40704" w:rsidP="003C60C6">
            <w:r>
              <w:t xml:space="preserve">Средняя группа </w:t>
            </w:r>
          </w:p>
          <w:p w:rsidR="00C40704" w:rsidRDefault="00C40704" w:rsidP="003C60C6">
            <w:r>
              <w:t>3 з. х 20мин.</w:t>
            </w:r>
          </w:p>
          <w:p w:rsidR="00C40704" w:rsidRDefault="00C40704" w:rsidP="003C60C6">
            <w:r>
              <w:t>Старшая группа</w:t>
            </w:r>
          </w:p>
          <w:p w:rsidR="00C40704" w:rsidRDefault="00C40704" w:rsidP="003C60C6">
            <w:r>
              <w:t>3 з. х 25мин.</w:t>
            </w:r>
          </w:p>
          <w:p w:rsidR="00C40704" w:rsidRPr="0052082E" w:rsidRDefault="00C40704" w:rsidP="003C60C6">
            <w:r>
              <w:t>Подготовительная группа 3 з. х 30мин.</w:t>
            </w:r>
          </w:p>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3C60C6">
            <w:pPr>
              <w:jc w:val="center"/>
            </w:pPr>
          </w:p>
          <w:p w:rsidR="00C40704" w:rsidRPr="0052082E" w:rsidRDefault="00C40704" w:rsidP="003C60C6">
            <w:pPr>
              <w:jc w:val="center"/>
            </w:pPr>
          </w:p>
          <w:p w:rsidR="00C40704" w:rsidRPr="0052082E" w:rsidRDefault="00C40704" w:rsidP="003C60C6">
            <w:pPr>
              <w:jc w:val="center"/>
            </w:pPr>
          </w:p>
        </w:tc>
        <w:tc>
          <w:tcPr>
            <w:tcW w:w="1718" w:type="dxa"/>
          </w:tcPr>
          <w:p w:rsidR="00C40704" w:rsidRPr="0052082E" w:rsidRDefault="00C40704" w:rsidP="007D6086">
            <w:r w:rsidRPr="0052082E">
              <w:lastRenderedPageBreak/>
              <w:t>Понедельник</w:t>
            </w:r>
          </w:p>
        </w:tc>
        <w:tc>
          <w:tcPr>
            <w:tcW w:w="2110" w:type="dxa"/>
          </w:tcPr>
          <w:p w:rsidR="00C40704" w:rsidRPr="0052082E" w:rsidRDefault="00C40704" w:rsidP="007D6086">
            <w:r w:rsidRPr="0052082E">
              <w:t xml:space="preserve">Бодрящая гимнастика после сна, коммуникативные игры, гимнастика для глаз: игровые упражнения </w:t>
            </w:r>
            <w:proofErr w:type="spellStart"/>
            <w:r w:rsidRPr="0052082E">
              <w:t>Э.С.Аветисова</w:t>
            </w:r>
            <w:proofErr w:type="spellEnd"/>
            <w:r w:rsidRPr="0052082E">
              <w:t>, Г.А. Шичко, игры на снятие агрессии.</w:t>
            </w:r>
          </w:p>
        </w:tc>
        <w:tc>
          <w:tcPr>
            <w:tcW w:w="1835" w:type="dxa"/>
          </w:tcPr>
          <w:p w:rsidR="00C40704" w:rsidRPr="0052082E" w:rsidRDefault="00C40704" w:rsidP="007D6086">
            <w:r w:rsidRPr="0052082E">
              <w:t>Коврики с разноцветными геометрическими фигурами, предметы наполнители для мелкой моторики, импровизация под музыку с гантелями.</w:t>
            </w:r>
          </w:p>
        </w:tc>
        <w:tc>
          <w:tcPr>
            <w:tcW w:w="2099" w:type="dxa"/>
            <w:vMerge w:val="restart"/>
          </w:tcPr>
          <w:p w:rsidR="00C40704" w:rsidRPr="0052082E" w:rsidRDefault="00C40704" w:rsidP="007D6086">
            <w:r w:rsidRPr="0052082E">
              <w:t xml:space="preserve">Индивидуальная беседа с родителями родительские собрания, консультации, совместные физкультурные праздники, развлечения досуги,  семинары практикумы, круглые столы с просмотром видеоматериалов, дни открытых дверей. Оформление информационных стендов, </w:t>
            </w:r>
            <w:proofErr w:type="spellStart"/>
            <w:r w:rsidRPr="0052082E">
              <w:t>фотостендов</w:t>
            </w:r>
            <w:proofErr w:type="spellEnd"/>
            <w:r w:rsidRPr="0052082E">
              <w:t>, газет, папок, ширм</w:t>
            </w:r>
          </w:p>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r w:rsidRPr="0052082E">
              <w:t xml:space="preserve">Индивидуальная беседа с родителями родительские собрания, консультации, совместные физкультурные праздники, развлечения досуги,  семинары практикумы, круглые столы с просмотром видеоматериалов, дни открытых дверей. Оформление информационных стендов, </w:t>
            </w:r>
            <w:proofErr w:type="spellStart"/>
            <w:r w:rsidRPr="0052082E">
              <w:t>фотостендов</w:t>
            </w:r>
            <w:proofErr w:type="spellEnd"/>
            <w:r w:rsidRPr="0052082E">
              <w:t>, газет, папок, ширм.</w:t>
            </w:r>
          </w:p>
        </w:tc>
      </w:tr>
      <w:tr w:rsidR="00C40704" w:rsidRPr="0052082E" w:rsidTr="003C60C6">
        <w:tc>
          <w:tcPr>
            <w:tcW w:w="2127" w:type="dxa"/>
            <w:vMerge/>
          </w:tcPr>
          <w:p w:rsidR="00C40704" w:rsidRPr="0052082E" w:rsidRDefault="00C40704" w:rsidP="007D6086"/>
        </w:tc>
        <w:tc>
          <w:tcPr>
            <w:tcW w:w="1718" w:type="dxa"/>
          </w:tcPr>
          <w:p w:rsidR="00C40704" w:rsidRPr="0052082E" w:rsidRDefault="00C40704" w:rsidP="007D6086">
            <w:r w:rsidRPr="0052082E">
              <w:t>Вторник</w:t>
            </w:r>
          </w:p>
        </w:tc>
        <w:tc>
          <w:tcPr>
            <w:tcW w:w="2110" w:type="dxa"/>
          </w:tcPr>
          <w:p w:rsidR="00C40704" w:rsidRPr="0052082E" w:rsidRDefault="00C40704" w:rsidP="007D6086">
            <w:r w:rsidRPr="0052082E">
              <w:t>Бодрящая гимнастика после сна, подвижные игры с правилами для закрепления ОВД, игры с тенью, с зеркалом. Пантомимы.</w:t>
            </w:r>
          </w:p>
        </w:tc>
        <w:tc>
          <w:tcPr>
            <w:tcW w:w="1835" w:type="dxa"/>
          </w:tcPr>
          <w:p w:rsidR="00C40704" w:rsidRPr="0052082E" w:rsidRDefault="00C40704" w:rsidP="007D6086">
            <w:r w:rsidRPr="0052082E">
              <w:t xml:space="preserve">Игры с цветными шнурами – косичками, мешочки для метания. Коробки для бросания мешочков, </w:t>
            </w:r>
            <w:proofErr w:type="spellStart"/>
            <w:r w:rsidRPr="0052082E">
              <w:t>бебен</w:t>
            </w:r>
            <w:proofErr w:type="spellEnd"/>
            <w:r w:rsidRPr="0052082E">
              <w:t>.</w:t>
            </w:r>
          </w:p>
        </w:tc>
        <w:tc>
          <w:tcPr>
            <w:tcW w:w="2099" w:type="dxa"/>
            <w:vMerge/>
          </w:tcPr>
          <w:p w:rsidR="00C40704" w:rsidRPr="0052082E" w:rsidRDefault="00C40704" w:rsidP="007D6086"/>
        </w:tc>
      </w:tr>
      <w:tr w:rsidR="00C40704" w:rsidRPr="0052082E" w:rsidTr="003C60C6">
        <w:tc>
          <w:tcPr>
            <w:tcW w:w="2127" w:type="dxa"/>
            <w:vMerge/>
          </w:tcPr>
          <w:p w:rsidR="00C40704" w:rsidRPr="0052082E" w:rsidRDefault="00C40704" w:rsidP="007D6086"/>
        </w:tc>
        <w:tc>
          <w:tcPr>
            <w:tcW w:w="1718" w:type="dxa"/>
          </w:tcPr>
          <w:p w:rsidR="00C40704" w:rsidRDefault="00C40704" w:rsidP="007D6086">
            <w:r w:rsidRPr="0052082E">
              <w:t>Среда</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Pr="0052082E" w:rsidRDefault="00C40704" w:rsidP="007D6086"/>
        </w:tc>
        <w:tc>
          <w:tcPr>
            <w:tcW w:w="2110" w:type="dxa"/>
          </w:tcPr>
          <w:p w:rsidR="00C40704" w:rsidRPr="0052082E" w:rsidRDefault="00C40704" w:rsidP="007D6086">
            <w:r w:rsidRPr="0052082E">
              <w:lastRenderedPageBreak/>
              <w:t xml:space="preserve">Бодрящая гимнастика после сна, пальчиковые </w:t>
            </w:r>
            <w:r w:rsidRPr="0052082E">
              <w:lastRenderedPageBreak/>
              <w:t>игры, игры- путешествия вокруг детского сада, дыхательная звуковая гимнастика.</w:t>
            </w:r>
          </w:p>
        </w:tc>
        <w:tc>
          <w:tcPr>
            <w:tcW w:w="1835" w:type="dxa"/>
          </w:tcPr>
          <w:p w:rsidR="00C40704" w:rsidRPr="0052082E" w:rsidRDefault="00C40704" w:rsidP="007D6086">
            <w:r w:rsidRPr="0052082E">
              <w:lastRenderedPageBreak/>
              <w:t xml:space="preserve">Ракетки и мяч на липучках. Маски для </w:t>
            </w:r>
            <w:r w:rsidRPr="0052082E">
              <w:lastRenderedPageBreak/>
              <w:t>подвижных игр, оздоровительно- профилактическая дорожка, султанчики.</w:t>
            </w:r>
          </w:p>
        </w:tc>
        <w:tc>
          <w:tcPr>
            <w:tcW w:w="2099" w:type="dxa"/>
            <w:vMerge/>
          </w:tcPr>
          <w:p w:rsidR="00C40704" w:rsidRPr="0052082E" w:rsidRDefault="00C40704" w:rsidP="007D6086"/>
        </w:tc>
      </w:tr>
      <w:tr w:rsidR="00C40704" w:rsidRPr="0052082E" w:rsidTr="003C60C6">
        <w:tc>
          <w:tcPr>
            <w:tcW w:w="2127" w:type="dxa"/>
            <w:vMerge/>
          </w:tcPr>
          <w:p w:rsidR="00C40704" w:rsidRPr="0052082E" w:rsidRDefault="00C40704" w:rsidP="007D6086"/>
        </w:tc>
        <w:tc>
          <w:tcPr>
            <w:tcW w:w="1718" w:type="dxa"/>
          </w:tcPr>
          <w:p w:rsidR="00C40704" w:rsidRPr="0052082E" w:rsidRDefault="00C40704" w:rsidP="007D6086">
            <w:r w:rsidRPr="0052082E">
              <w:t>Четверг</w:t>
            </w:r>
          </w:p>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p w:rsidR="00C40704" w:rsidRPr="0052082E" w:rsidRDefault="00C40704" w:rsidP="007D6086"/>
        </w:tc>
        <w:tc>
          <w:tcPr>
            <w:tcW w:w="2110" w:type="dxa"/>
          </w:tcPr>
          <w:p w:rsidR="00C40704" w:rsidRPr="0052082E" w:rsidRDefault="00C40704" w:rsidP="007D6086">
            <w:r w:rsidRPr="0052082E">
              <w:t>Бодрящая гимнастика после сна, оздоровительный бег,   рисование геометрических форм и придумать движения. Упражнения на снятие мышечного напряжения.</w:t>
            </w:r>
          </w:p>
        </w:tc>
        <w:tc>
          <w:tcPr>
            <w:tcW w:w="1835" w:type="dxa"/>
          </w:tcPr>
          <w:p w:rsidR="00C40704" w:rsidRPr="0052082E" w:rsidRDefault="00C40704" w:rsidP="007D6086">
            <w:r w:rsidRPr="0052082E">
              <w:t>Скакалка для подвижных игр в «Лошадки»</w:t>
            </w:r>
            <w:r>
              <w:t xml:space="preserve"> </w:t>
            </w:r>
            <w:r w:rsidRPr="0052082E">
              <w:t>превращение скакалки в разные предметы,</w:t>
            </w:r>
          </w:p>
          <w:p w:rsidR="00C40704" w:rsidRPr="0052082E" w:rsidRDefault="00C40704" w:rsidP="007D6086">
            <w:proofErr w:type="spellStart"/>
            <w:r>
              <w:t>к</w:t>
            </w:r>
            <w:r w:rsidRPr="0052082E">
              <w:t>ольцебросы</w:t>
            </w:r>
            <w:proofErr w:type="spellEnd"/>
            <w:r w:rsidRPr="0052082E">
              <w:t>, ленточки.</w:t>
            </w:r>
          </w:p>
        </w:tc>
        <w:tc>
          <w:tcPr>
            <w:tcW w:w="2099" w:type="dxa"/>
            <w:vMerge/>
          </w:tcPr>
          <w:p w:rsidR="00C40704" w:rsidRPr="0052082E" w:rsidRDefault="00C40704" w:rsidP="007D6086"/>
        </w:tc>
      </w:tr>
      <w:tr w:rsidR="00C40704" w:rsidRPr="0052082E" w:rsidTr="003C60C6">
        <w:trPr>
          <w:trHeight w:val="259"/>
        </w:trPr>
        <w:tc>
          <w:tcPr>
            <w:tcW w:w="2127" w:type="dxa"/>
            <w:vMerge/>
          </w:tcPr>
          <w:p w:rsidR="00C40704" w:rsidRPr="0052082E" w:rsidRDefault="00C40704" w:rsidP="007D6086"/>
        </w:tc>
        <w:tc>
          <w:tcPr>
            <w:tcW w:w="1718" w:type="dxa"/>
          </w:tcPr>
          <w:p w:rsidR="00C40704" w:rsidRPr="0052082E" w:rsidRDefault="00C40704" w:rsidP="007D6086">
            <w:r w:rsidRPr="0052082E">
              <w:t>пятница</w:t>
            </w:r>
          </w:p>
        </w:tc>
        <w:tc>
          <w:tcPr>
            <w:tcW w:w="2110" w:type="dxa"/>
          </w:tcPr>
          <w:p w:rsidR="00C40704" w:rsidRPr="0052082E" w:rsidRDefault="00C40704" w:rsidP="003C60C6">
            <w:r w:rsidRPr="0052082E">
              <w:t xml:space="preserve">Бодрящая гимнастика после сна, </w:t>
            </w:r>
            <w:proofErr w:type="spellStart"/>
            <w:r w:rsidRPr="0052082E">
              <w:t>логоритмические</w:t>
            </w:r>
            <w:proofErr w:type="spellEnd"/>
            <w:r w:rsidRPr="0052082E">
              <w:t xml:space="preserve"> упражнения с движением, индивидуальная работа с детьми, затрудняющимися в выполнении ОВД. </w:t>
            </w:r>
            <w:proofErr w:type="spellStart"/>
            <w:r w:rsidRPr="0052082E">
              <w:t>Кинезиологическ</w:t>
            </w:r>
            <w:r>
              <w:t>и</w:t>
            </w:r>
            <w:r w:rsidRPr="0052082E">
              <w:t>е</w:t>
            </w:r>
            <w:proofErr w:type="spellEnd"/>
            <w:r w:rsidRPr="0052082E">
              <w:t xml:space="preserve"> игры.</w:t>
            </w:r>
          </w:p>
        </w:tc>
        <w:tc>
          <w:tcPr>
            <w:tcW w:w="1835" w:type="dxa"/>
          </w:tcPr>
          <w:p w:rsidR="00C40704" w:rsidRPr="0052082E" w:rsidRDefault="00C40704" w:rsidP="007D6086">
            <w:r w:rsidRPr="0052082E">
              <w:t>Кегли с шарами для прокатывания через ворота, обручи, кубы.</w:t>
            </w:r>
          </w:p>
        </w:tc>
        <w:tc>
          <w:tcPr>
            <w:tcW w:w="2099" w:type="dxa"/>
            <w:vMerge/>
          </w:tcPr>
          <w:p w:rsidR="00C40704" w:rsidRPr="0052082E" w:rsidRDefault="00C40704" w:rsidP="007D6086"/>
        </w:tc>
      </w:tr>
      <w:tr w:rsidR="00C40704" w:rsidRPr="0052082E" w:rsidTr="003C60C6">
        <w:trPr>
          <w:trHeight w:val="272"/>
        </w:trPr>
        <w:tc>
          <w:tcPr>
            <w:tcW w:w="2127" w:type="dxa"/>
          </w:tcPr>
          <w:p w:rsidR="00C40704" w:rsidRPr="003C60C6" w:rsidRDefault="00C40704" w:rsidP="007D6086">
            <w:pPr>
              <w:rPr>
                <w:b/>
              </w:rPr>
            </w:pPr>
            <w:r w:rsidRPr="003C60C6">
              <w:rPr>
                <w:b/>
              </w:rPr>
              <w:t>3 часа</w:t>
            </w:r>
          </w:p>
        </w:tc>
        <w:tc>
          <w:tcPr>
            <w:tcW w:w="1718" w:type="dxa"/>
          </w:tcPr>
          <w:p w:rsidR="00C40704" w:rsidRPr="0052082E" w:rsidRDefault="00C40704" w:rsidP="007D6086"/>
        </w:tc>
        <w:tc>
          <w:tcPr>
            <w:tcW w:w="2110" w:type="dxa"/>
          </w:tcPr>
          <w:p w:rsidR="00C40704" w:rsidRPr="0052082E" w:rsidRDefault="00C40704" w:rsidP="007D6086">
            <w:r w:rsidRPr="0052082E">
              <w:t>1 час</w:t>
            </w:r>
          </w:p>
        </w:tc>
        <w:tc>
          <w:tcPr>
            <w:tcW w:w="1835" w:type="dxa"/>
          </w:tcPr>
          <w:p w:rsidR="00C40704" w:rsidRPr="0052082E" w:rsidRDefault="00C40704" w:rsidP="007D6086">
            <w:r w:rsidRPr="0052082E">
              <w:t>1час</w:t>
            </w:r>
          </w:p>
        </w:tc>
        <w:tc>
          <w:tcPr>
            <w:tcW w:w="2099" w:type="dxa"/>
          </w:tcPr>
          <w:p w:rsidR="00C40704" w:rsidRPr="0052082E" w:rsidRDefault="00C40704" w:rsidP="007D6086">
            <w:r w:rsidRPr="0052082E">
              <w:t>1час</w:t>
            </w:r>
          </w:p>
        </w:tc>
      </w:tr>
    </w:tbl>
    <w:p w:rsidR="00C40704" w:rsidRPr="00344128" w:rsidRDefault="00C40704" w:rsidP="003C60C6">
      <w:pPr>
        <w:tabs>
          <w:tab w:val="left" w:pos="5529"/>
        </w:tabs>
        <w:jc w:val="center"/>
      </w:pPr>
    </w:p>
    <w:p w:rsidR="00C40704" w:rsidRPr="00344128" w:rsidRDefault="00C40704" w:rsidP="003C60C6">
      <w:pPr>
        <w:jc w:val="right"/>
      </w:pPr>
      <w:r>
        <w:t>Шестой год жизни</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573"/>
        <w:gridCol w:w="2134"/>
        <w:gridCol w:w="2572"/>
        <w:gridCol w:w="1936"/>
      </w:tblGrid>
      <w:tr w:rsidR="00C40704" w:rsidTr="003C60C6">
        <w:trPr>
          <w:trHeight w:val="540"/>
        </w:trPr>
        <w:tc>
          <w:tcPr>
            <w:tcW w:w="2127" w:type="dxa"/>
            <w:vMerge w:val="restart"/>
          </w:tcPr>
          <w:p w:rsidR="00C40704" w:rsidRDefault="00C40704" w:rsidP="007D6086">
            <w:r>
              <w:t>Фронтальная образовательная деятельность</w:t>
            </w:r>
          </w:p>
        </w:tc>
        <w:tc>
          <w:tcPr>
            <w:tcW w:w="1587" w:type="dxa"/>
            <w:vMerge w:val="restart"/>
          </w:tcPr>
          <w:p w:rsidR="00C40704" w:rsidRDefault="00C40704" w:rsidP="007D6086">
            <w:r>
              <w:t>Дни недели</w:t>
            </w:r>
          </w:p>
        </w:tc>
        <w:tc>
          <w:tcPr>
            <w:tcW w:w="2063" w:type="dxa"/>
          </w:tcPr>
          <w:p w:rsidR="00C40704" w:rsidRDefault="00C40704" w:rsidP="007D6086">
            <w:r>
              <w:t>Совместная деятельность</w:t>
            </w:r>
          </w:p>
        </w:tc>
        <w:tc>
          <w:tcPr>
            <w:tcW w:w="2445" w:type="dxa"/>
            <w:vMerge w:val="restart"/>
          </w:tcPr>
          <w:p w:rsidR="00C40704" w:rsidRDefault="00C40704" w:rsidP="007D6086">
            <w:r>
              <w:t>Самостоятельная деятельность детей</w:t>
            </w:r>
          </w:p>
        </w:tc>
        <w:tc>
          <w:tcPr>
            <w:tcW w:w="1985" w:type="dxa"/>
            <w:vMerge w:val="restart"/>
          </w:tcPr>
          <w:p w:rsidR="00C40704" w:rsidRDefault="00C40704" w:rsidP="007D6086">
            <w:r>
              <w:t>Взаимодействие с семьей и социальными партнерами</w:t>
            </w:r>
          </w:p>
        </w:tc>
      </w:tr>
      <w:tr w:rsidR="00C40704" w:rsidTr="003C60C6">
        <w:trPr>
          <w:trHeight w:val="270"/>
        </w:trPr>
        <w:tc>
          <w:tcPr>
            <w:tcW w:w="2127" w:type="dxa"/>
            <w:vMerge/>
          </w:tcPr>
          <w:p w:rsidR="00C40704" w:rsidRDefault="00C40704" w:rsidP="007D6086"/>
        </w:tc>
        <w:tc>
          <w:tcPr>
            <w:tcW w:w="1587" w:type="dxa"/>
            <w:vMerge/>
          </w:tcPr>
          <w:p w:rsidR="00C40704" w:rsidRDefault="00C40704" w:rsidP="007D6086"/>
        </w:tc>
        <w:tc>
          <w:tcPr>
            <w:tcW w:w="2063" w:type="dxa"/>
          </w:tcPr>
          <w:p w:rsidR="00C40704" w:rsidRDefault="00C40704" w:rsidP="007D6086">
            <w:r>
              <w:t xml:space="preserve">Образовательная деятельность в </w:t>
            </w:r>
            <w:r>
              <w:lastRenderedPageBreak/>
              <w:t>режимных моментах</w:t>
            </w:r>
          </w:p>
        </w:tc>
        <w:tc>
          <w:tcPr>
            <w:tcW w:w="2445" w:type="dxa"/>
            <w:vMerge/>
          </w:tcPr>
          <w:p w:rsidR="00C40704" w:rsidRDefault="00C40704" w:rsidP="007D6086"/>
        </w:tc>
        <w:tc>
          <w:tcPr>
            <w:tcW w:w="1985" w:type="dxa"/>
            <w:vMerge/>
          </w:tcPr>
          <w:p w:rsidR="00C40704" w:rsidRDefault="00C40704" w:rsidP="007D6086"/>
        </w:tc>
      </w:tr>
      <w:tr w:rsidR="00C40704" w:rsidTr="003C60C6">
        <w:trPr>
          <w:trHeight w:val="2535"/>
        </w:trPr>
        <w:tc>
          <w:tcPr>
            <w:tcW w:w="2127" w:type="dxa"/>
            <w:vMerge w:val="restart"/>
          </w:tcPr>
          <w:p w:rsidR="00C40704" w:rsidRDefault="00C40704" w:rsidP="007D6086">
            <w:r w:rsidRPr="003C60C6">
              <w:rPr>
                <w:lang w:val="en-US"/>
              </w:rPr>
              <w:lastRenderedPageBreak/>
              <w:t>I</w:t>
            </w:r>
            <w:r>
              <w:t xml:space="preserve"> Младшая группа   3 занятия х 10мин.</w:t>
            </w:r>
          </w:p>
          <w:p w:rsidR="00C40704" w:rsidRDefault="00C40704" w:rsidP="007D6086">
            <w:r w:rsidRPr="003C60C6">
              <w:rPr>
                <w:lang w:val="en-US"/>
              </w:rPr>
              <w:t>II</w:t>
            </w:r>
            <w:r w:rsidRPr="004A608F">
              <w:t xml:space="preserve"> </w:t>
            </w:r>
            <w:r>
              <w:t>Младшая группа</w:t>
            </w:r>
          </w:p>
          <w:p w:rsidR="00C40704" w:rsidRDefault="00C40704" w:rsidP="007D6086">
            <w:r>
              <w:t>3 з. х 15мин.</w:t>
            </w:r>
          </w:p>
          <w:p w:rsidR="00C40704" w:rsidRDefault="00C40704" w:rsidP="007D6086">
            <w:r>
              <w:t xml:space="preserve">Средняя группа </w:t>
            </w:r>
          </w:p>
          <w:p w:rsidR="00C40704" w:rsidRDefault="00C40704" w:rsidP="007D6086">
            <w:r>
              <w:t>3 з. х 20мин.</w:t>
            </w:r>
          </w:p>
          <w:p w:rsidR="00C40704" w:rsidRDefault="00C40704" w:rsidP="007D6086">
            <w:r>
              <w:t>Старшая группа</w:t>
            </w:r>
          </w:p>
          <w:p w:rsidR="00C40704" w:rsidRDefault="00C40704" w:rsidP="007D6086">
            <w:r>
              <w:t>3 з. х 25мин.</w:t>
            </w:r>
          </w:p>
          <w:p w:rsidR="00C40704" w:rsidRPr="004A608F" w:rsidRDefault="00C40704" w:rsidP="007D6086">
            <w:r>
              <w:t>Подготовительная группа 3 з. х 30мин.</w:t>
            </w:r>
          </w:p>
        </w:tc>
        <w:tc>
          <w:tcPr>
            <w:tcW w:w="1587" w:type="dxa"/>
          </w:tcPr>
          <w:p w:rsidR="00C40704" w:rsidRDefault="00C40704" w:rsidP="007D6086">
            <w:r>
              <w:t>Понедельник</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tc>
        <w:tc>
          <w:tcPr>
            <w:tcW w:w="2063" w:type="dxa"/>
          </w:tcPr>
          <w:p w:rsidR="00C40704" w:rsidRDefault="00C40704" w:rsidP="007D6086">
            <w:r>
              <w:t>Утренняя гимнастика</w:t>
            </w:r>
          </w:p>
          <w:p w:rsidR="00C40704" w:rsidRDefault="00C40704" w:rsidP="007D6086">
            <w:r>
              <w:t>Гимнастика после сна</w:t>
            </w:r>
          </w:p>
          <w:p w:rsidR="00C40704" w:rsidRDefault="00C40704" w:rsidP="007D6086">
            <w:r>
              <w:t>Индивидуальная работа по овладению основными движениями.</w:t>
            </w:r>
          </w:p>
        </w:tc>
        <w:tc>
          <w:tcPr>
            <w:tcW w:w="2445" w:type="dxa"/>
          </w:tcPr>
          <w:p w:rsidR="00C40704" w:rsidRDefault="00C40704" w:rsidP="007D6086">
            <w:r>
              <w:t>П</w:t>
            </w:r>
            <w:r w:rsidRPr="004A608F">
              <w:t>/</w:t>
            </w:r>
            <w:r>
              <w:t>игры</w:t>
            </w:r>
          </w:p>
          <w:p w:rsidR="00C40704" w:rsidRPr="004A608F" w:rsidRDefault="00C40704" w:rsidP="007D6086">
            <w:r>
              <w:t>Рассматривание тематических альбомов о физкультуре и спорте.</w:t>
            </w:r>
          </w:p>
        </w:tc>
        <w:tc>
          <w:tcPr>
            <w:tcW w:w="1985" w:type="dxa"/>
            <w:vMerge w:val="restart"/>
          </w:tcPr>
          <w:p w:rsidR="00C40704" w:rsidRDefault="00C40704" w:rsidP="007D6086">
            <w:r>
              <w:t>-индивидуальные беседы</w:t>
            </w:r>
          </w:p>
          <w:p w:rsidR="00C40704" w:rsidRDefault="00C40704" w:rsidP="007D6086">
            <w:r>
              <w:t>-консультации</w:t>
            </w:r>
          </w:p>
          <w:p w:rsidR="00C40704" w:rsidRDefault="00C40704" w:rsidP="007D6086">
            <w:r>
              <w:t>-участие родителей в соревнованиях, праздниках</w:t>
            </w:r>
          </w:p>
          <w:p w:rsidR="00C40704" w:rsidRDefault="00C40704" w:rsidP="007D6086"/>
          <w:p w:rsidR="00C40704" w:rsidRPr="004A608F" w:rsidRDefault="00C40704" w:rsidP="007D6086">
            <w:r>
              <w:t>Практикум по овладению п</w:t>
            </w:r>
            <w:r w:rsidRPr="004A608F">
              <w:t>/</w:t>
            </w:r>
            <w:r>
              <w:t>играми</w:t>
            </w:r>
          </w:p>
        </w:tc>
      </w:tr>
      <w:tr w:rsidR="00C40704" w:rsidTr="003C60C6">
        <w:trPr>
          <w:trHeight w:val="1365"/>
        </w:trPr>
        <w:tc>
          <w:tcPr>
            <w:tcW w:w="2127" w:type="dxa"/>
            <w:vMerge/>
          </w:tcPr>
          <w:p w:rsidR="00C40704" w:rsidRPr="00063A37" w:rsidRDefault="00C40704" w:rsidP="007D6086"/>
        </w:tc>
        <w:tc>
          <w:tcPr>
            <w:tcW w:w="1587" w:type="dxa"/>
          </w:tcPr>
          <w:p w:rsidR="00C40704" w:rsidRDefault="00C40704" w:rsidP="007D6086">
            <w:r>
              <w:t xml:space="preserve">Вторник </w:t>
            </w:r>
          </w:p>
          <w:p w:rsidR="00C40704" w:rsidRDefault="00C40704" w:rsidP="007D6086"/>
          <w:p w:rsidR="00C40704" w:rsidRDefault="00C40704" w:rsidP="007D6086"/>
          <w:p w:rsidR="00C40704" w:rsidRDefault="00C40704" w:rsidP="007D6086"/>
          <w:p w:rsidR="00C40704" w:rsidRDefault="00C40704" w:rsidP="007D6086"/>
        </w:tc>
        <w:tc>
          <w:tcPr>
            <w:tcW w:w="2063" w:type="dxa"/>
          </w:tcPr>
          <w:p w:rsidR="00C40704" w:rsidRDefault="00C40704" w:rsidP="007D6086">
            <w:r>
              <w:t>Утренняя гимнастика.</w:t>
            </w:r>
          </w:p>
          <w:p w:rsidR="00C40704" w:rsidRDefault="00C40704" w:rsidP="007D6086">
            <w:r>
              <w:t>Физкультминутки.</w:t>
            </w:r>
          </w:p>
          <w:p w:rsidR="00C40704" w:rsidRDefault="00C40704" w:rsidP="007D6086">
            <w:r>
              <w:t>Спортивные игры и игры-эстафеты.</w:t>
            </w:r>
          </w:p>
        </w:tc>
        <w:tc>
          <w:tcPr>
            <w:tcW w:w="2445" w:type="dxa"/>
          </w:tcPr>
          <w:p w:rsidR="00C40704" w:rsidRDefault="00C40704" w:rsidP="007D6086">
            <w:r>
              <w:t>Спортивные игры и упражнения на улице.</w:t>
            </w:r>
          </w:p>
        </w:tc>
        <w:tc>
          <w:tcPr>
            <w:tcW w:w="1985" w:type="dxa"/>
            <w:vMerge/>
          </w:tcPr>
          <w:p w:rsidR="00C40704" w:rsidRDefault="00C40704" w:rsidP="007D6086"/>
        </w:tc>
      </w:tr>
      <w:tr w:rsidR="00C40704" w:rsidTr="003C60C6">
        <w:trPr>
          <w:trHeight w:val="1650"/>
        </w:trPr>
        <w:tc>
          <w:tcPr>
            <w:tcW w:w="2127" w:type="dxa"/>
            <w:vMerge/>
          </w:tcPr>
          <w:p w:rsidR="00C40704" w:rsidRPr="003C60C6" w:rsidRDefault="00C40704" w:rsidP="007D6086"/>
        </w:tc>
        <w:tc>
          <w:tcPr>
            <w:tcW w:w="1587" w:type="dxa"/>
          </w:tcPr>
          <w:p w:rsidR="00C40704" w:rsidRDefault="00C40704" w:rsidP="007D6086">
            <w:r>
              <w:t xml:space="preserve">Среда </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tc>
        <w:tc>
          <w:tcPr>
            <w:tcW w:w="2063" w:type="dxa"/>
          </w:tcPr>
          <w:p w:rsidR="00C40704" w:rsidRDefault="00C40704" w:rsidP="007D6086">
            <w:r>
              <w:t>Утренняя гимнастика.</w:t>
            </w:r>
          </w:p>
          <w:p w:rsidR="00C40704" w:rsidRDefault="00C40704" w:rsidP="007D6086">
            <w:r>
              <w:t>Пальчиковая гимнастика.</w:t>
            </w:r>
          </w:p>
          <w:p w:rsidR="00C40704" w:rsidRDefault="00C40704" w:rsidP="007D6086">
            <w:r>
              <w:t>Оздоровительный бег.</w:t>
            </w:r>
          </w:p>
        </w:tc>
        <w:tc>
          <w:tcPr>
            <w:tcW w:w="2445" w:type="dxa"/>
          </w:tcPr>
          <w:p w:rsidR="00C40704" w:rsidRDefault="00C40704" w:rsidP="007D6086">
            <w:r>
              <w:t>Деятельность детей в центре физической активности на тренажерах.</w:t>
            </w:r>
          </w:p>
        </w:tc>
        <w:tc>
          <w:tcPr>
            <w:tcW w:w="1985" w:type="dxa"/>
            <w:vMerge/>
          </w:tcPr>
          <w:p w:rsidR="00C40704" w:rsidRDefault="00C40704" w:rsidP="007D6086"/>
        </w:tc>
      </w:tr>
      <w:tr w:rsidR="00C40704" w:rsidTr="003C60C6">
        <w:trPr>
          <w:trHeight w:val="2235"/>
        </w:trPr>
        <w:tc>
          <w:tcPr>
            <w:tcW w:w="2127" w:type="dxa"/>
            <w:vMerge/>
          </w:tcPr>
          <w:p w:rsidR="00C40704" w:rsidRPr="003C60C6" w:rsidRDefault="00C40704" w:rsidP="007D6086"/>
        </w:tc>
        <w:tc>
          <w:tcPr>
            <w:tcW w:w="1587" w:type="dxa"/>
          </w:tcPr>
          <w:p w:rsidR="00C40704" w:rsidRDefault="00C40704" w:rsidP="007D6086">
            <w:r>
              <w:t xml:space="preserve">Четверг </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tc>
        <w:tc>
          <w:tcPr>
            <w:tcW w:w="2063" w:type="dxa"/>
          </w:tcPr>
          <w:p w:rsidR="00C40704" w:rsidRDefault="00C40704" w:rsidP="007D6086">
            <w:r>
              <w:t>Утренняя гимнастика.</w:t>
            </w:r>
          </w:p>
          <w:p w:rsidR="00C40704" w:rsidRDefault="00C40704" w:rsidP="007D6086">
            <w:r>
              <w:t>Энергетическая гимнастика.</w:t>
            </w:r>
          </w:p>
          <w:p w:rsidR="00C40704" w:rsidRDefault="00C40704" w:rsidP="007D6086">
            <w:r>
              <w:t>Закрепление основных движений через игру.</w:t>
            </w:r>
          </w:p>
        </w:tc>
        <w:tc>
          <w:tcPr>
            <w:tcW w:w="2445" w:type="dxa"/>
          </w:tcPr>
          <w:p w:rsidR="00C40704" w:rsidRDefault="00C40704" w:rsidP="007D6086">
            <w:r>
              <w:t>Музыкальная ритмика.</w:t>
            </w:r>
          </w:p>
        </w:tc>
        <w:tc>
          <w:tcPr>
            <w:tcW w:w="1985" w:type="dxa"/>
            <w:vMerge/>
          </w:tcPr>
          <w:p w:rsidR="00C40704" w:rsidRDefault="00C40704" w:rsidP="007D6086"/>
        </w:tc>
      </w:tr>
      <w:tr w:rsidR="00C40704" w:rsidTr="003C60C6">
        <w:trPr>
          <w:trHeight w:val="2130"/>
        </w:trPr>
        <w:tc>
          <w:tcPr>
            <w:tcW w:w="2127" w:type="dxa"/>
            <w:vMerge/>
          </w:tcPr>
          <w:p w:rsidR="00C40704" w:rsidRPr="003C60C6" w:rsidRDefault="00C40704" w:rsidP="007D6086">
            <w:pPr>
              <w:rPr>
                <w:lang w:val="en-US"/>
              </w:rPr>
            </w:pPr>
          </w:p>
        </w:tc>
        <w:tc>
          <w:tcPr>
            <w:tcW w:w="1587" w:type="dxa"/>
          </w:tcPr>
          <w:p w:rsidR="00C40704" w:rsidRDefault="00C40704" w:rsidP="007D6086">
            <w:r>
              <w:t xml:space="preserve">Пятница </w:t>
            </w:r>
          </w:p>
        </w:tc>
        <w:tc>
          <w:tcPr>
            <w:tcW w:w="2063" w:type="dxa"/>
          </w:tcPr>
          <w:p w:rsidR="00C40704" w:rsidRDefault="00C40704" w:rsidP="007D6086">
            <w:r>
              <w:t>Утренняя гимнастика.</w:t>
            </w:r>
          </w:p>
          <w:p w:rsidR="00C40704" w:rsidRDefault="00C40704" w:rsidP="007D6086">
            <w:r>
              <w:t>Гимнастика после сна.</w:t>
            </w:r>
          </w:p>
          <w:p w:rsidR="00C40704" w:rsidRDefault="00C40704" w:rsidP="007D6086">
            <w:r>
              <w:t>Беседы о разных видах спорта, спортсменах.</w:t>
            </w:r>
          </w:p>
          <w:p w:rsidR="00C40704" w:rsidRDefault="00C40704" w:rsidP="007D6086"/>
        </w:tc>
        <w:tc>
          <w:tcPr>
            <w:tcW w:w="2445" w:type="dxa"/>
          </w:tcPr>
          <w:p w:rsidR="00C40704" w:rsidRDefault="00C40704" w:rsidP="007D6086">
            <w:r>
              <w:t xml:space="preserve">Дидактические игры, </w:t>
            </w:r>
            <w:proofErr w:type="spellStart"/>
            <w:r>
              <w:t>здоровьесберегающего</w:t>
            </w:r>
            <w:proofErr w:type="spellEnd"/>
            <w:r>
              <w:t xml:space="preserve"> творческого содержания </w:t>
            </w:r>
          </w:p>
        </w:tc>
        <w:tc>
          <w:tcPr>
            <w:tcW w:w="1985" w:type="dxa"/>
            <w:vMerge/>
          </w:tcPr>
          <w:p w:rsidR="00C40704" w:rsidRDefault="00C40704" w:rsidP="007D6086"/>
        </w:tc>
      </w:tr>
      <w:tr w:rsidR="00C40704" w:rsidTr="003C60C6">
        <w:trPr>
          <w:trHeight w:val="555"/>
        </w:trPr>
        <w:tc>
          <w:tcPr>
            <w:tcW w:w="2127" w:type="dxa"/>
          </w:tcPr>
          <w:p w:rsidR="00C40704" w:rsidRPr="00063A37" w:rsidRDefault="00C40704" w:rsidP="003C60C6">
            <w:pPr>
              <w:jc w:val="center"/>
            </w:pPr>
            <w:r>
              <w:t>3 ч</w:t>
            </w:r>
          </w:p>
        </w:tc>
        <w:tc>
          <w:tcPr>
            <w:tcW w:w="1587" w:type="dxa"/>
          </w:tcPr>
          <w:p w:rsidR="00C40704" w:rsidRDefault="00C40704" w:rsidP="003C60C6">
            <w:pPr>
              <w:jc w:val="center"/>
            </w:pPr>
          </w:p>
        </w:tc>
        <w:tc>
          <w:tcPr>
            <w:tcW w:w="2063" w:type="dxa"/>
          </w:tcPr>
          <w:p w:rsidR="00C40704" w:rsidRDefault="00C40704" w:rsidP="003C60C6">
            <w:pPr>
              <w:jc w:val="center"/>
            </w:pPr>
            <w:r>
              <w:t>1 ч</w:t>
            </w:r>
          </w:p>
          <w:p w:rsidR="00C40704" w:rsidRDefault="00C40704" w:rsidP="003C60C6">
            <w:pPr>
              <w:jc w:val="center"/>
            </w:pPr>
          </w:p>
        </w:tc>
        <w:tc>
          <w:tcPr>
            <w:tcW w:w="2445" w:type="dxa"/>
          </w:tcPr>
          <w:p w:rsidR="00C40704" w:rsidRDefault="00C40704" w:rsidP="003C60C6">
            <w:pPr>
              <w:jc w:val="center"/>
            </w:pPr>
            <w:r>
              <w:t>1 ч</w:t>
            </w:r>
          </w:p>
        </w:tc>
        <w:tc>
          <w:tcPr>
            <w:tcW w:w="1985" w:type="dxa"/>
          </w:tcPr>
          <w:p w:rsidR="00C40704" w:rsidRDefault="00C40704" w:rsidP="003C60C6">
            <w:pPr>
              <w:jc w:val="center"/>
            </w:pPr>
            <w:r>
              <w:t>1 ч</w:t>
            </w:r>
          </w:p>
        </w:tc>
      </w:tr>
    </w:tbl>
    <w:p w:rsidR="00C40704" w:rsidRDefault="00C40704" w:rsidP="003C60C6"/>
    <w:p w:rsidR="00C40704" w:rsidRDefault="00C40704" w:rsidP="003C60C6">
      <w:pPr>
        <w:jc w:val="right"/>
      </w:pPr>
      <w:r>
        <w:t>Седьмой год жизни</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87"/>
        <w:gridCol w:w="2067"/>
        <w:gridCol w:w="2442"/>
        <w:gridCol w:w="1985"/>
      </w:tblGrid>
      <w:tr w:rsidR="00C40704" w:rsidTr="003C60C6">
        <w:trPr>
          <w:trHeight w:val="540"/>
        </w:trPr>
        <w:tc>
          <w:tcPr>
            <w:tcW w:w="2126" w:type="dxa"/>
            <w:vMerge w:val="restart"/>
          </w:tcPr>
          <w:p w:rsidR="00C40704" w:rsidRDefault="00C40704" w:rsidP="007D6086">
            <w:r>
              <w:t>Фронтальная образовательная деятельность</w:t>
            </w:r>
          </w:p>
        </w:tc>
        <w:tc>
          <w:tcPr>
            <w:tcW w:w="1587" w:type="dxa"/>
            <w:vMerge w:val="restart"/>
          </w:tcPr>
          <w:p w:rsidR="00C40704" w:rsidRDefault="00C40704" w:rsidP="007D6086">
            <w:r>
              <w:t>Дни недели</w:t>
            </w:r>
          </w:p>
        </w:tc>
        <w:tc>
          <w:tcPr>
            <w:tcW w:w="2067" w:type="dxa"/>
          </w:tcPr>
          <w:p w:rsidR="00C40704" w:rsidRDefault="00C40704" w:rsidP="007D6086">
            <w:r>
              <w:t>Совместная деятельность</w:t>
            </w:r>
          </w:p>
        </w:tc>
        <w:tc>
          <w:tcPr>
            <w:tcW w:w="2442" w:type="dxa"/>
            <w:vMerge w:val="restart"/>
          </w:tcPr>
          <w:p w:rsidR="00C40704" w:rsidRDefault="00C40704" w:rsidP="007D6086">
            <w:r>
              <w:t>Самостоятельная деятельность детей</w:t>
            </w:r>
          </w:p>
        </w:tc>
        <w:tc>
          <w:tcPr>
            <w:tcW w:w="1985" w:type="dxa"/>
            <w:vMerge w:val="restart"/>
          </w:tcPr>
          <w:p w:rsidR="00C40704" w:rsidRDefault="00C40704" w:rsidP="007D6086">
            <w:r>
              <w:t>Взаимодействие с семьей и социальными партнерами</w:t>
            </w:r>
          </w:p>
        </w:tc>
      </w:tr>
      <w:tr w:rsidR="00C40704" w:rsidTr="003C60C6">
        <w:trPr>
          <w:trHeight w:val="270"/>
        </w:trPr>
        <w:tc>
          <w:tcPr>
            <w:tcW w:w="2126" w:type="dxa"/>
            <w:vMerge/>
          </w:tcPr>
          <w:p w:rsidR="00C40704" w:rsidRDefault="00C40704" w:rsidP="007D6086"/>
        </w:tc>
        <w:tc>
          <w:tcPr>
            <w:tcW w:w="1587" w:type="dxa"/>
            <w:vMerge/>
          </w:tcPr>
          <w:p w:rsidR="00C40704" w:rsidRDefault="00C40704" w:rsidP="007D6086"/>
        </w:tc>
        <w:tc>
          <w:tcPr>
            <w:tcW w:w="2067" w:type="dxa"/>
          </w:tcPr>
          <w:p w:rsidR="00C40704" w:rsidRDefault="00C40704" w:rsidP="007D6086">
            <w:r>
              <w:t xml:space="preserve">Образовательная деятельность в режимных </w:t>
            </w:r>
            <w:r>
              <w:lastRenderedPageBreak/>
              <w:t>моментах</w:t>
            </w:r>
          </w:p>
        </w:tc>
        <w:tc>
          <w:tcPr>
            <w:tcW w:w="2442" w:type="dxa"/>
            <w:vMerge/>
          </w:tcPr>
          <w:p w:rsidR="00C40704" w:rsidRDefault="00C40704" w:rsidP="007D6086"/>
        </w:tc>
        <w:tc>
          <w:tcPr>
            <w:tcW w:w="1985" w:type="dxa"/>
            <w:vMerge/>
          </w:tcPr>
          <w:p w:rsidR="00C40704" w:rsidRDefault="00C40704" w:rsidP="007D6086"/>
        </w:tc>
      </w:tr>
      <w:tr w:rsidR="00C40704" w:rsidRPr="004A608F" w:rsidTr="003C60C6">
        <w:trPr>
          <w:trHeight w:val="2535"/>
        </w:trPr>
        <w:tc>
          <w:tcPr>
            <w:tcW w:w="2126" w:type="dxa"/>
            <w:vMerge w:val="restart"/>
          </w:tcPr>
          <w:p w:rsidR="00C40704" w:rsidRDefault="00C40704" w:rsidP="007D6086">
            <w:r w:rsidRPr="003C60C6">
              <w:rPr>
                <w:lang w:val="en-US"/>
              </w:rPr>
              <w:lastRenderedPageBreak/>
              <w:t>I</w:t>
            </w:r>
            <w:r>
              <w:t xml:space="preserve"> Младшая группа   3 занятия х 10мин.</w:t>
            </w:r>
          </w:p>
          <w:p w:rsidR="00C40704" w:rsidRDefault="00C40704" w:rsidP="007D6086">
            <w:r w:rsidRPr="003C60C6">
              <w:rPr>
                <w:lang w:val="en-US"/>
              </w:rPr>
              <w:t>II</w:t>
            </w:r>
            <w:r w:rsidRPr="004A608F">
              <w:t xml:space="preserve"> </w:t>
            </w:r>
            <w:r>
              <w:t>Младшая группа</w:t>
            </w:r>
          </w:p>
          <w:p w:rsidR="00C40704" w:rsidRDefault="00C40704" w:rsidP="007D6086">
            <w:r>
              <w:t>3 з. х 15мин.</w:t>
            </w:r>
          </w:p>
          <w:p w:rsidR="00C40704" w:rsidRDefault="00C40704" w:rsidP="007D6086">
            <w:r>
              <w:t xml:space="preserve">Средняя группа </w:t>
            </w:r>
          </w:p>
          <w:p w:rsidR="00C40704" w:rsidRDefault="00C40704" w:rsidP="007D6086">
            <w:r>
              <w:t>3 з. х 20мин.</w:t>
            </w:r>
          </w:p>
          <w:p w:rsidR="00C40704" w:rsidRDefault="00C40704" w:rsidP="007D6086">
            <w:r>
              <w:t>Старшая группа</w:t>
            </w:r>
          </w:p>
          <w:p w:rsidR="00C40704" w:rsidRDefault="00C40704" w:rsidP="007D6086">
            <w:r>
              <w:t>3 з. х 25мин.</w:t>
            </w:r>
          </w:p>
          <w:p w:rsidR="00C40704" w:rsidRPr="004A608F" w:rsidRDefault="00C40704" w:rsidP="007D6086">
            <w:r>
              <w:t>Подготовительная группа 3 з. х 30мин.</w:t>
            </w:r>
          </w:p>
        </w:tc>
        <w:tc>
          <w:tcPr>
            <w:tcW w:w="1587" w:type="dxa"/>
          </w:tcPr>
          <w:p w:rsidR="00C40704" w:rsidRDefault="00C40704" w:rsidP="007D6086">
            <w:r>
              <w:t>Понедельник</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tc>
        <w:tc>
          <w:tcPr>
            <w:tcW w:w="2067" w:type="dxa"/>
          </w:tcPr>
          <w:p w:rsidR="00C40704" w:rsidRDefault="00C40704" w:rsidP="007D6086">
            <w:r>
              <w:t>Утренняя гимнастика.</w:t>
            </w:r>
          </w:p>
          <w:p w:rsidR="00C40704" w:rsidRDefault="00C40704" w:rsidP="007D6086">
            <w:r>
              <w:t>В процессе прогулок.</w:t>
            </w:r>
          </w:p>
          <w:p w:rsidR="00C40704" w:rsidRDefault="00C40704" w:rsidP="007D6086">
            <w:r>
              <w:t>Индивидуальная работа по овладению основными движениями.</w:t>
            </w:r>
          </w:p>
        </w:tc>
        <w:tc>
          <w:tcPr>
            <w:tcW w:w="2442" w:type="dxa"/>
          </w:tcPr>
          <w:p w:rsidR="00C40704" w:rsidRPr="004A608F" w:rsidRDefault="00C40704" w:rsidP="007D6086">
            <w:r>
              <w:t>Спортивные игры и упражнения на прогулке.</w:t>
            </w:r>
          </w:p>
        </w:tc>
        <w:tc>
          <w:tcPr>
            <w:tcW w:w="1985" w:type="dxa"/>
            <w:vMerge w:val="restart"/>
          </w:tcPr>
          <w:p w:rsidR="00C40704" w:rsidRDefault="00C40704" w:rsidP="007D6086">
            <w:r>
              <w:t>-родительские собрания</w:t>
            </w:r>
          </w:p>
          <w:p w:rsidR="00C40704" w:rsidRDefault="00C40704" w:rsidP="007D6086">
            <w:r>
              <w:t>-индивидуальные консультации</w:t>
            </w:r>
          </w:p>
          <w:p w:rsidR="00C40704" w:rsidRDefault="00C40704" w:rsidP="007D6086">
            <w:r>
              <w:t>-дни открытых дверей</w:t>
            </w:r>
          </w:p>
          <w:p w:rsidR="00C40704" w:rsidRDefault="00C40704" w:rsidP="007D6086">
            <w:r>
              <w:t>-участие родителей в соревнованиях, праздниках</w:t>
            </w:r>
          </w:p>
          <w:p w:rsidR="00C40704" w:rsidRPr="004A608F" w:rsidRDefault="00C40704" w:rsidP="007D6086"/>
        </w:tc>
      </w:tr>
      <w:tr w:rsidR="00C40704" w:rsidTr="003C60C6">
        <w:trPr>
          <w:trHeight w:val="1365"/>
        </w:trPr>
        <w:tc>
          <w:tcPr>
            <w:tcW w:w="2126" w:type="dxa"/>
            <w:vMerge/>
          </w:tcPr>
          <w:p w:rsidR="00C40704" w:rsidRPr="00063A37" w:rsidRDefault="00C40704" w:rsidP="007D6086"/>
        </w:tc>
        <w:tc>
          <w:tcPr>
            <w:tcW w:w="1587" w:type="dxa"/>
          </w:tcPr>
          <w:p w:rsidR="00C40704" w:rsidRDefault="00C40704" w:rsidP="007D6086">
            <w:r>
              <w:t xml:space="preserve">Вторник </w:t>
            </w:r>
          </w:p>
          <w:p w:rsidR="00C40704" w:rsidRDefault="00C40704" w:rsidP="007D6086"/>
          <w:p w:rsidR="00C40704" w:rsidRDefault="00C40704" w:rsidP="007D6086"/>
          <w:p w:rsidR="00C40704" w:rsidRDefault="00C40704" w:rsidP="007D6086"/>
          <w:p w:rsidR="00C40704" w:rsidRDefault="00C40704" w:rsidP="007D6086"/>
        </w:tc>
        <w:tc>
          <w:tcPr>
            <w:tcW w:w="2067" w:type="dxa"/>
          </w:tcPr>
          <w:p w:rsidR="00C40704" w:rsidRDefault="00C40704" w:rsidP="007D6086">
            <w:r>
              <w:t>Утренняя гимнастика.</w:t>
            </w:r>
          </w:p>
          <w:p w:rsidR="00C40704" w:rsidRDefault="00C40704" w:rsidP="007D6086">
            <w:r>
              <w:t>Гимнастика после сна.</w:t>
            </w:r>
          </w:p>
          <w:p w:rsidR="00C40704" w:rsidRDefault="00C40704" w:rsidP="007D6086">
            <w:r>
              <w:t>Беседы о здоровом образе жизни</w:t>
            </w:r>
          </w:p>
        </w:tc>
        <w:tc>
          <w:tcPr>
            <w:tcW w:w="2442" w:type="dxa"/>
          </w:tcPr>
          <w:p w:rsidR="00C40704" w:rsidRDefault="00C40704" w:rsidP="007D6086">
            <w:r>
              <w:t xml:space="preserve">Деятельность детей в центре физической активности в </w:t>
            </w:r>
            <w:proofErr w:type="spellStart"/>
            <w:r>
              <w:t>т.ч</w:t>
            </w:r>
            <w:proofErr w:type="spellEnd"/>
            <w:r>
              <w:t xml:space="preserve"> на мини- тренажерах.</w:t>
            </w:r>
          </w:p>
        </w:tc>
        <w:tc>
          <w:tcPr>
            <w:tcW w:w="1985" w:type="dxa"/>
            <w:vMerge/>
          </w:tcPr>
          <w:p w:rsidR="00C40704" w:rsidRDefault="00C40704" w:rsidP="007D6086"/>
        </w:tc>
      </w:tr>
      <w:tr w:rsidR="00C40704" w:rsidTr="003C60C6">
        <w:trPr>
          <w:trHeight w:val="1650"/>
        </w:trPr>
        <w:tc>
          <w:tcPr>
            <w:tcW w:w="2126" w:type="dxa"/>
            <w:vMerge/>
          </w:tcPr>
          <w:p w:rsidR="00C40704" w:rsidRPr="00063A37" w:rsidRDefault="00C40704" w:rsidP="007D6086"/>
        </w:tc>
        <w:tc>
          <w:tcPr>
            <w:tcW w:w="1587" w:type="dxa"/>
          </w:tcPr>
          <w:p w:rsidR="00C40704" w:rsidRDefault="00C40704" w:rsidP="007D6086">
            <w:r>
              <w:t xml:space="preserve">Среда </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tc>
        <w:tc>
          <w:tcPr>
            <w:tcW w:w="2067" w:type="dxa"/>
          </w:tcPr>
          <w:p w:rsidR="00C40704" w:rsidRDefault="00C40704" w:rsidP="007D6086">
            <w:r>
              <w:t>Утренняя гимнастика.</w:t>
            </w:r>
          </w:p>
          <w:p w:rsidR="00C40704" w:rsidRDefault="00C40704" w:rsidP="007D6086">
            <w:r>
              <w:t>Пальчиковая гимнастика.</w:t>
            </w:r>
          </w:p>
          <w:p w:rsidR="00C40704" w:rsidRDefault="00C40704" w:rsidP="007D6086">
            <w:r>
              <w:t>Создание детьми наглядных пособий.</w:t>
            </w:r>
          </w:p>
        </w:tc>
        <w:tc>
          <w:tcPr>
            <w:tcW w:w="2442" w:type="dxa"/>
          </w:tcPr>
          <w:p w:rsidR="00C40704" w:rsidRDefault="00C40704" w:rsidP="007D6086">
            <w:r>
              <w:t>Спортивные игры и упражнения на улице.</w:t>
            </w:r>
          </w:p>
          <w:p w:rsidR="00C40704" w:rsidRDefault="00C40704" w:rsidP="007D6086"/>
        </w:tc>
        <w:tc>
          <w:tcPr>
            <w:tcW w:w="1985" w:type="dxa"/>
            <w:vMerge/>
          </w:tcPr>
          <w:p w:rsidR="00C40704" w:rsidRDefault="00C40704" w:rsidP="007D6086"/>
        </w:tc>
      </w:tr>
      <w:tr w:rsidR="00C40704" w:rsidTr="003C60C6">
        <w:trPr>
          <w:trHeight w:val="2235"/>
        </w:trPr>
        <w:tc>
          <w:tcPr>
            <w:tcW w:w="2126" w:type="dxa"/>
            <w:vMerge/>
          </w:tcPr>
          <w:p w:rsidR="00C40704" w:rsidRPr="00063A37" w:rsidRDefault="00C40704" w:rsidP="007D6086"/>
        </w:tc>
        <w:tc>
          <w:tcPr>
            <w:tcW w:w="1587" w:type="dxa"/>
          </w:tcPr>
          <w:p w:rsidR="00C40704" w:rsidRDefault="00C40704" w:rsidP="007D6086">
            <w:r>
              <w:t xml:space="preserve">Четверг </w:t>
            </w:r>
          </w:p>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p w:rsidR="00C40704" w:rsidRDefault="00C40704" w:rsidP="007D6086"/>
        </w:tc>
        <w:tc>
          <w:tcPr>
            <w:tcW w:w="2067" w:type="dxa"/>
          </w:tcPr>
          <w:p w:rsidR="00C40704" w:rsidRDefault="00C40704" w:rsidP="007D6086">
            <w:r>
              <w:t>Бодрящая гимнастика.</w:t>
            </w:r>
          </w:p>
          <w:p w:rsidR="00C40704" w:rsidRDefault="00C40704" w:rsidP="007D6086">
            <w:r>
              <w:t>Совместная деятельность родителей и детей.</w:t>
            </w:r>
          </w:p>
        </w:tc>
        <w:tc>
          <w:tcPr>
            <w:tcW w:w="2442" w:type="dxa"/>
          </w:tcPr>
          <w:p w:rsidR="00C40704" w:rsidRDefault="00C40704" w:rsidP="007D6086">
            <w:r>
              <w:t>Музыкальная ритмика.</w:t>
            </w:r>
          </w:p>
        </w:tc>
        <w:tc>
          <w:tcPr>
            <w:tcW w:w="1985" w:type="dxa"/>
            <w:vMerge/>
          </w:tcPr>
          <w:p w:rsidR="00C40704" w:rsidRDefault="00C40704" w:rsidP="007D6086"/>
        </w:tc>
      </w:tr>
      <w:tr w:rsidR="00C40704" w:rsidTr="003C60C6">
        <w:trPr>
          <w:trHeight w:val="1719"/>
        </w:trPr>
        <w:tc>
          <w:tcPr>
            <w:tcW w:w="2126" w:type="dxa"/>
            <w:vMerge/>
          </w:tcPr>
          <w:p w:rsidR="00C40704" w:rsidRPr="003C60C6" w:rsidRDefault="00C40704" w:rsidP="007D6086">
            <w:pPr>
              <w:rPr>
                <w:lang w:val="en-US"/>
              </w:rPr>
            </w:pPr>
          </w:p>
        </w:tc>
        <w:tc>
          <w:tcPr>
            <w:tcW w:w="1587" w:type="dxa"/>
          </w:tcPr>
          <w:p w:rsidR="00C40704" w:rsidRDefault="00C40704" w:rsidP="007D6086">
            <w:r>
              <w:t xml:space="preserve">Пятница </w:t>
            </w:r>
          </w:p>
        </w:tc>
        <w:tc>
          <w:tcPr>
            <w:tcW w:w="2067" w:type="dxa"/>
          </w:tcPr>
          <w:p w:rsidR="00C40704" w:rsidRDefault="00C40704" w:rsidP="007D6086">
            <w:r>
              <w:t>Изготовление индивидуальных игр, в рамках проекта.</w:t>
            </w:r>
          </w:p>
          <w:p w:rsidR="00C40704" w:rsidRDefault="00C40704" w:rsidP="007D6086">
            <w:r>
              <w:t>Оздоровительный бег.</w:t>
            </w:r>
          </w:p>
        </w:tc>
        <w:tc>
          <w:tcPr>
            <w:tcW w:w="2442" w:type="dxa"/>
          </w:tcPr>
          <w:p w:rsidR="00C40704" w:rsidRDefault="00C40704" w:rsidP="007D6086">
            <w:r>
              <w:t>Настольно-печатные игры о спорте, спортсменах.</w:t>
            </w:r>
          </w:p>
        </w:tc>
        <w:tc>
          <w:tcPr>
            <w:tcW w:w="1985" w:type="dxa"/>
            <w:vMerge/>
          </w:tcPr>
          <w:p w:rsidR="00C40704" w:rsidRDefault="00C40704" w:rsidP="007D6086"/>
        </w:tc>
      </w:tr>
      <w:tr w:rsidR="00C40704" w:rsidTr="003C60C6">
        <w:trPr>
          <w:trHeight w:val="398"/>
        </w:trPr>
        <w:tc>
          <w:tcPr>
            <w:tcW w:w="2126" w:type="dxa"/>
          </w:tcPr>
          <w:p w:rsidR="00C40704" w:rsidRPr="00063A37" w:rsidRDefault="00C40704" w:rsidP="003C60C6">
            <w:pPr>
              <w:jc w:val="center"/>
            </w:pPr>
            <w:r>
              <w:t>3 ч</w:t>
            </w:r>
          </w:p>
        </w:tc>
        <w:tc>
          <w:tcPr>
            <w:tcW w:w="1587" w:type="dxa"/>
          </w:tcPr>
          <w:p w:rsidR="00C40704" w:rsidRDefault="00C40704" w:rsidP="003C60C6">
            <w:pPr>
              <w:jc w:val="center"/>
            </w:pPr>
          </w:p>
        </w:tc>
        <w:tc>
          <w:tcPr>
            <w:tcW w:w="2067" w:type="dxa"/>
          </w:tcPr>
          <w:p w:rsidR="00C40704" w:rsidRDefault="00C40704" w:rsidP="003C60C6">
            <w:pPr>
              <w:jc w:val="center"/>
            </w:pPr>
            <w:r>
              <w:t>1 ч</w:t>
            </w:r>
          </w:p>
          <w:p w:rsidR="00C40704" w:rsidRDefault="00C40704" w:rsidP="003C60C6">
            <w:pPr>
              <w:jc w:val="center"/>
            </w:pPr>
          </w:p>
        </w:tc>
        <w:tc>
          <w:tcPr>
            <w:tcW w:w="2442" w:type="dxa"/>
          </w:tcPr>
          <w:p w:rsidR="00C40704" w:rsidRDefault="00C40704" w:rsidP="003C60C6">
            <w:pPr>
              <w:jc w:val="center"/>
            </w:pPr>
            <w:r>
              <w:t>1 ч</w:t>
            </w:r>
          </w:p>
        </w:tc>
        <w:tc>
          <w:tcPr>
            <w:tcW w:w="1985" w:type="dxa"/>
          </w:tcPr>
          <w:p w:rsidR="00C40704" w:rsidRDefault="00C40704" w:rsidP="003C60C6">
            <w:pPr>
              <w:jc w:val="center"/>
            </w:pPr>
            <w:r>
              <w:t>1 ч</w:t>
            </w:r>
          </w:p>
        </w:tc>
      </w:tr>
    </w:tbl>
    <w:p w:rsidR="00C40704" w:rsidRDefault="00C40704" w:rsidP="00E13450">
      <w:pPr>
        <w:jc w:val="center"/>
        <w:rPr>
          <w:b/>
        </w:rPr>
      </w:pPr>
    </w:p>
    <w:p w:rsidR="00C40704" w:rsidRPr="003C60C6" w:rsidRDefault="00C40704" w:rsidP="00E13450">
      <w:pPr>
        <w:jc w:val="center"/>
        <w:rPr>
          <w:b/>
        </w:rPr>
      </w:pPr>
      <w:r w:rsidRPr="003C60C6">
        <w:rPr>
          <w:b/>
        </w:rPr>
        <w:t>Циклограмма образовательной деятельности учителя-логопеда  МАДОУ № 99</w:t>
      </w:r>
    </w:p>
    <w:p w:rsidR="00C40704" w:rsidRDefault="00C40704" w:rsidP="00E13450">
      <w:pPr>
        <w:jc w:val="center"/>
      </w:pPr>
      <w:r w:rsidRPr="00C133B1">
        <w:t>(учебная нагрузка 20 час)</w:t>
      </w:r>
    </w:p>
    <w:p w:rsidR="00C40704" w:rsidRDefault="00C40704" w:rsidP="00C133B1">
      <w:pPr>
        <w:jc w:val="right"/>
      </w:pPr>
      <w:r>
        <w:t xml:space="preserve">                                                                                                         Шестой год жизни</w:t>
      </w:r>
    </w:p>
    <w:tbl>
      <w:tblPr>
        <w:tblW w:w="10571"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8"/>
        <w:gridCol w:w="1440"/>
        <w:gridCol w:w="1980"/>
        <w:gridCol w:w="1535"/>
        <w:gridCol w:w="2268"/>
      </w:tblGrid>
      <w:tr w:rsidR="00C40704" w:rsidRPr="00BA515C" w:rsidTr="00C133B1">
        <w:trPr>
          <w:trHeight w:val="348"/>
        </w:trPr>
        <w:tc>
          <w:tcPr>
            <w:tcW w:w="3348" w:type="dxa"/>
            <w:vMerge w:val="restart"/>
          </w:tcPr>
          <w:p w:rsidR="00C40704" w:rsidRPr="00BA515C" w:rsidRDefault="00C40704" w:rsidP="00327FE1">
            <w:pPr>
              <w:jc w:val="center"/>
            </w:pPr>
            <w:r w:rsidRPr="00BA515C">
              <w:t>Дни недели</w:t>
            </w:r>
          </w:p>
        </w:tc>
        <w:tc>
          <w:tcPr>
            <w:tcW w:w="3420" w:type="dxa"/>
            <w:gridSpan w:val="2"/>
            <w:tcBorders>
              <w:bottom w:val="single" w:sz="4" w:space="0" w:color="auto"/>
            </w:tcBorders>
          </w:tcPr>
          <w:p w:rsidR="00C40704" w:rsidRPr="00BA515C" w:rsidRDefault="00C40704" w:rsidP="00327FE1">
            <w:pPr>
              <w:jc w:val="center"/>
            </w:pPr>
            <w:r w:rsidRPr="00BA515C">
              <w:t>Совместная деятельность</w:t>
            </w:r>
          </w:p>
        </w:tc>
        <w:tc>
          <w:tcPr>
            <w:tcW w:w="1535" w:type="dxa"/>
            <w:vMerge w:val="restart"/>
          </w:tcPr>
          <w:p w:rsidR="00C40704" w:rsidRPr="00BA515C" w:rsidRDefault="00C40704" w:rsidP="00327FE1">
            <w:pPr>
              <w:jc w:val="center"/>
            </w:pPr>
            <w:r w:rsidRPr="00BA515C">
              <w:t>Самостоятельная деятельность детей</w:t>
            </w:r>
          </w:p>
        </w:tc>
        <w:tc>
          <w:tcPr>
            <w:tcW w:w="2268" w:type="dxa"/>
            <w:vMerge w:val="restart"/>
          </w:tcPr>
          <w:p w:rsidR="00C40704" w:rsidRPr="00BA515C" w:rsidRDefault="00C40704" w:rsidP="00327FE1">
            <w:pPr>
              <w:jc w:val="center"/>
            </w:pPr>
            <w:r w:rsidRPr="00BA515C">
              <w:t>Взаимодействие с семьей и социальными партнерами</w:t>
            </w:r>
          </w:p>
        </w:tc>
      </w:tr>
      <w:tr w:rsidR="00C40704" w:rsidRPr="00BA515C" w:rsidTr="00C133B1">
        <w:trPr>
          <w:trHeight w:val="204"/>
        </w:trPr>
        <w:tc>
          <w:tcPr>
            <w:tcW w:w="3348" w:type="dxa"/>
            <w:vMerge/>
          </w:tcPr>
          <w:p w:rsidR="00C40704" w:rsidRPr="00BA515C" w:rsidRDefault="00C40704" w:rsidP="00327FE1">
            <w:pPr>
              <w:jc w:val="center"/>
            </w:pPr>
          </w:p>
        </w:tc>
        <w:tc>
          <w:tcPr>
            <w:tcW w:w="1440" w:type="dxa"/>
            <w:tcBorders>
              <w:top w:val="single" w:sz="4" w:space="0" w:color="auto"/>
              <w:bottom w:val="single" w:sz="4" w:space="0" w:color="auto"/>
              <w:right w:val="single" w:sz="4" w:space="0" w:color="auto"/>
            </w:tcBorders>
          </w:tcPr>
          <w:p w:rsidR="00C40704" w:rsidRPr="00BA515C" w:rsidRDefault="00C40704" w:rsidP="00327FE1">
            <w:pPr>
              <w:jc w:val="center"/>
            </w:pPr>
            <w:r w:rsidRPr="00BA515C">
              <w:t xml:space="preserve">Непосредственная образовательная </w:t>
            </w:r>
            <w:r w:rsidRPr="00BA515C">
              <w:lastRenderedPageBreak/>
              <w:t>деятельность</w:t>
            </w:r>
          </w:p>
        </w:tc>
        <w:tc>
          <w:tcPr>
            <w:tcW w:w="1980" w:type="dxa"/>
            <w:tcBorders>
              <w:top w:val="single" w:sz="4" w:space="0" w:color="auto"/>
              <w:left w:val="single" w:sz="4" w:space="0" w:color="auto"/>
              <w:bottom w:val="single" w:sz="4" w:space="0" w:color="auto"/>
            </w:tcBorders>
          </w:tcPr>
          <w:p w:rsidR="00C40704" w:rsidRPr="00BA515C" w:rsidRDefault="00C40704" w:rsidP="00327FE1">
            <w:r w:rsidRPr="00BA515C">
              <w:lastRenderedPageBreak/>
              <w:t>Образовательная деятельности в режимных моментах</w:t>
            </w:r>
          </w:p>
        </w:tc>
        <w:tc>
          <w:tcPr>
            <w:tcW w:w="1535" w:type="dxa"/>
            <w:vMerge/>
          </w:tcPr>
          <w:p w:rsidR="00C40704" w:rsidRPr="00BA515C" w:rsidRDefault="00C40704" w:rsidP="00327FE1">
            <w:pPr>
              <w:jc w:val="center"/>
            </w:pPr>
          </w:p>
        </w:tc>
        <w:tc>
          <w:tcPr>
            <w:tcW w:w="2268" w:type="dxa"/>
            <w:vMerge/>
          </w:tcPr>
          <w:p w:rsidR="00C40704" w:rsidRPr="00BA515C" w:rsidRDefault="00C40704" w:rsidP="00327FE1">
            <w:pPr>
              <w:jc w:val="center"/>
            </w:pPr>
          </w:p>
        </w:tc>
      </w:tr>
      <w:tr w:rsidR="00C40704" w:rsidRPr="00BA515C" w:rsidTr="00C133B1">
        <w:tc>
          <w:tcPr>
            <w:tcW w:w="3348" w:type="dxa"/>
          </w:tcPr>
          <w:p w:rsidR="00C40704" w:rsidRPr="00BA515C" w:rsidRDefault="00C40704" w:rsidP="00327FE1">
            <w:pPr>
              <w:jc w:val="center"/>
            </w:pPr>
            <w:r w:rsidRPr="00BA515C">
              <w:lastRenderedPageBreak/>
              <w:t>понедельник</w:t>
            </w:r>
          </w:p>
        </w:tc>
        <w:tc>
          <w:tcPr>
            <w:tcW w:w="1440" w:type="dxa"/>
            <w:tcBorders>
              <w:top w:val="single" w:sz="4" w:space="0" w:color="auto"/>
              <w:right w:val="single" w:sz="4" w:space="0" w:color="auto"/>
            </w:tcBorders>
          </w:tcPr>
          <w:p w:rsidR="00C40704" w:rsidRPr="00BA515C" w:rsidRDefault="00C40704" w:rsidP="00327FE1">
            <w:pPr>
              <w:jc w:val="center"/>
            </w:pPr>
            <w:r w:rsidRPr="00BA515C">
              <w:t>Индивидуальные</w:t>
            </w:r>
          </w:p>
          <w:p w:rsidR="00C40704" w:rsidRPr="00BA515C" w:rsidRDefault="00C40704" w:rsidP="00327FE1">
            <w:pPr>
              <w:jc w:val="center"/>
            </w:pPr>
            <w:r w:rsidRPr="00BA515C">
              <w:t>(2ч.30мин)</w:t>
            </w:r>
          </w:p>
        </w:tc>
        <w:tc>
          <w:tcPr>
            <w:tcW w:w="1980" w:type="dxa"/>
            <w:tcBorders>
              <w:top w:val="single" w:sz="4" w:space="0" w:color="auto"/>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обобщение, образовательные и игровые ситуации.</w:t>
            </w:r>
          </w:p>
          <w:p w:rsidR="00C40704" w:rsidRPr="00BA515C" w:rsidRDefault="00C40704" w:rsidP="00327FE1">
            <w:pPr>
              <w:jc w:val="center"/>
            </w:pPr>
            <w:r w:rsidRPr="00BA515C">
              <w:t>Дыхательная гимнастика на улице</w:t>
            </w:r>
          </w:p>
          <w:p w:rsidR="00C40704" w:rsidRPr="00BA515C" w:rsidRDefault="00C40704" w:rsidP="00327FE1">
            <w:pPr>
              <w:jc w:val="center"/>
            </w:pPr>
            <w:r w:rsidRPr="00BA515C">
              <w:t>(30 мин.)</w:t>
            </w:r>
          </w:p>
        </w:tc>
        <w:tc>
          <w:tcPr>
            <w:tcW w:w="1535" w:type="dxa"/>
          </w:tcPr>
          <w:p w:rsidR="00C40704" w:rsidRPr="00BA515C" w:rsidRDefault="00C40704" w:rsidP="00327FE1">
            <w:pPr>
              <w:jc w:val="center"/>
            </w:pPr>
            <w:r w:rsidRPr="00BA515C">
              <w:t>Игры  и упражнения для  развития речевого слухового, речевого внимания, речевого дыхания.</w:t>
            </w:r>
          </w:p>
          <w:p w:rsidR="00C40704" w:rsidRPr="00BA515C" w:rsidRDefault="00C40704" w:rsidP="00327FE1">
            <w:pPr>
              <w:jc w:val="center"/>
            </w:pPr>
            <w:r w:rsidRPr="00BA515C">
              <w:t xml:space="preserve"> (30 мин.)</w:t>
            </w:r>
          </w:p>
        </w:tc>
        <w:tc>
          <w:tcPr>
            <w:tcW w:w="2268" w:type="dxa"/>
          </w:tcPr>
          <w:p w:rsidR="00C40704" w:rsidRPr="00BA515C" w:rsidRDefault="00C40704" w:rsidP="00327FE1">
            <w:pPr>
              <w:jc w:val="center"/>
            </w:pPr>
            <w:r w:rsidRPr="00BA515C">
              <w:t>Консультации   педагогов и родителей по запросу, родительские собрания, мастер-классы для родителей и педагогов, посещение родителями индивидуальных и подгрупповых занятий.</w:t>
            </w:r>
          </w:p>
          <w:p w:rsidR="00C40704" w:rsidRPr="00BA515C" w:rsidRDefault="00C40704" w:rsidP="00327FE1">
            <w:pPr>
              <w:jc w:val="center"/>
            </w:pPr>
            <w:r w:rsidRPr="00BA515C">
              <w:t>(30 мин.)</w:t>
            </w:r>
          </w:p>
        </w:tc>
      </w:tr>
      <w:tr w:rsidR="00C40704" w:rsidRPr="00BA515C" w:rsidTr="00C133B1">
        <w:tc>
          <w:tcPr>
            <w:tcW w:w="3348" w:type="dxa"/>
          </w:tcPr>
          <w:p w:rsidR="00C40704" w:rsidRPr="00BA515C" w:rsidRDefault="00C40704" w:rsidP="00327FE1">
            <w:pPr>
              <w:jc w:val="center"/>
            </w:pPr>
            <w:r w:rsidRPr="00BA515C">
              <w:t>вторник</w:t>
            </w:r>
          </w:p>
        </w:tc>
        <w:tc>
          <w:tcPr>
            <w:tcW w:w="1440" w:type="dxa"/>
            <w:tcBorders>
              <w:right w:val="single" w:sz="4" w:space="0" w:color="auto"/>
            </w:tcBorders>
          </w:tcPr>
          <w:p w:rsidR="00C40704" w:rsidRPr="00BA515C" w:rsidRDefault="00C40704" w:rsidP="00327FE1">
            <w:pPr>
              <w:jc w:val="center"/>
            </w:pPr>
            <w:proofErr w:type="spellStart"/>
            <w:r w:rsidRPr="00BA515C">
              <w:t>Подрупповые</w:t>
            </w:r>
            <w:proofErr w:type="spellEnd"/>
            <w:r w:rsidRPr="00BA515C">
              <w:t xml:space="preserve"> (2ч.30 мин)</w:t>
            </w:r>
          </w:p>
        </w:tc>
        <w:tc>
          <w:tcPr>
            <w:tcW w:w="1980"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артикуляционная гимнастика, коллективное сочинение сказок, загадок.</w:t>
            </w:r>
          </w:p>
          <w:p w:rsidR="00C40704" w:rsidRPr="00BA515C" w:rsidRDefault="00C40704" w:rsidP="00327FE1">
            <w:pPr>
              <w:jc w:val="center"/>
            </w:pPr>
            <w:r w:rsidRPr="00BA515C">
              <w:t>Дыхательная гимнастика на улице/в группе.</w:t>
            </w:r>
          </w:p>
          <w:p w:rsidR="00C40704" w:rsidRPr="00BA515C" w:rsidRDefault="00C40704" w:rsidP="00327FE1">
            <w:pPr>
              <w:jc w:val="center"/>
            </w:pPr>
            <w:r w:rsidRPr="00BA515C">
              <w:t>(30 мин.)</w:t>
            </w:r>
          </w:p>
        </w:tc>
        <w:tc>
          <w:tcPr>
            <w:tcW w:w="1535" w:type="dxa"/>
          </w:tcPr>
          <w:p w:rsidR="00C40704" w:rsidRPr="00BA515C" w:rsidRDefault="00C40704" w:rsidP="00327FE1">
            <w:pPr>
              <w:jc w:val="center"/>
            </w:pPr>
            <w:r w:rsidRPr="00BA515C">
              <w:t xml:space="preserve">Дидактические игры </w:t>
            </w:r>
            <w:proofErr w:type="spellStart"/>
            <w:r w:rsidRPr="00BA515C">
              <w:t>здоровьесберегающего</w:t>
            </w:r>
            <w:proofErr w:type="spellEnd"/>
            <w:r w:rsidRPr="00BA515C">
              <w:t xml:space="preserve"> творческого содержания, ситуационные задания.</w:t>
            </w:r>
          </w:p>
          <w:p w:rsidR="00C40704" w:rsidRPr="00BA515C" w:rsidRDefault="00C40704" w:rsidP="00327FE1">
            <w:pPr>
              <w:jc w:val="center"/>
            </w:pPr>
            <w:r w:rsidRPr="00BA515C">
              <w:t>(30 мин.)</w:t>
            </w:r>
          </w:p>
        </w:tc>
        <w:tc>
          <w:tcPr>
            <w:tcW w:w="2268" w:type="dxa"/>
          </w:tcPr>
          <w:p w:rsidR="00C40704" w:rsidRPr="00BA515C" w:rsidRDefault="00C40704" w:rsidP="00327FE1">
            <w:pPr>
              <w:jc w:val="center"/>
            </w:pPr>
            <w:r w:rsidRPr="00BA515C">
              <w:t>Консультации   педагогов и родителей по запросу, родительские собрания, мастер-классы для родителей и педагогов, посещение родителями индивидуальных и подгрупповых занятий. (30 мин.)</w:t>
            </w:r>
          </w:p>
        </w:tc>
      </w:tr>
      <w:tr w:rsidR="00C40704" w:rsidRPr="00BA515C" w:rsidTr="00C133B1">
        <w:tc>
          <w:tcPr>
            <w:tcW w:w="3348" w:type="dxa"/>
          </w:tcPr>
          <w:p w:rsidR="00C40704" w:rsidRPr="00BA515C" w:rsidRDefault="00C40704" w:rsidP="00327FE1">
            <w:pPr>
              <w:jc w:val="center"/>
            </w:pPr>
            <w:r w:rsidRPr="00BA515C">
              <w:t>среда</w:t>
            </w:r>
          </w:p>
        </w:tc>
        <w:tc>
          <w:tcPr>
            <w:tcW w:w="1440" w:type="dxa"/>
            <w:tcBorders>
              <w:right w:val="single" w:sz="4" w:space="0" w:color="auto"/>
            </w:tcBorders>
          </w:tcPr>
          <w:p w:rsidR="00C40704" w:rsidRPr="00BA515C" w:rsidRDefault="00C40704" w:rsidP="00327FE1">
            <w:pPr>
              <w:jc w:val="center"/>
            </w:pPr>
            <w:r w:rsidRPr="00BA515C">
              <w:t>Индивидуальные</w:t>
            </w:r>
          </w:p>
          <w:p w:rsidR="00C40704" w:rsidRPr="00BA515C" w:rsidRDefault="00C40704" w:rsidP="00327FE1">
            <w:pPr>
              <w:jc w:val="center"/>
            </w:pPr>
            <w:r w:rsidRPr="00BA515C">
              <w:t>(2 ч.30мин)</w:t>
            </w:r>
          </w:p>
        </w:tc>
        <w:tc>
          <w:tcPr>
            <w:tcW w:w="1980"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дидактические игры, игровые импровизации. Дыхательная гимнастика на улице /в группе.</w:t>
            </w:r>
          </w:p>
          <w:p w:rsidR="00C40704" w:rsidRPr="00BA515C" w:rsidRDefault="00C40704" w:rsidP="00327FE1">
            <w:pPr>
              <w:jc w:val="center"/>
            </w:pPr>
            <w:r w:rsidRPr="00BA515C">
              <w:t>(30 мин.)</w:t>
            </w:r>
          </w:p>
        </w:tc>
        <w:tc>
          <w:tcPr>
            <w:tcW w:w="1535" w:type="dxa"/>
          </w:tcPr>
          <w:p w:rsidR="00C40704" w:rsidRPr="00BA515C" w:rsidRDefault="00C40704" w:rsidP="00327FE1">
            <w:pPr>
              <w:jc w:val="center"/>
            </w:pPr>
            <w:r w:rsidRPr="00BA515C">
              <w:t>Артикуляционная гимнастика, игры на словотворчество, игры-фантазирования.</w:t>
            </w:r>
          </w:p>
          <w:p w:rsidR="00C40704" w:rsidRPr="00BA515C" w:rsidRDefault="00C40704" w:rsidP="00327FE1">
            <w:pPr>
              <w:jc w:val="center"/>
            </w:pPr>
            <w:r w:rsidRPr="00BA515C">
              <w:t>(30 мин.)</w:t>
            </w:r>
          </w:p>
        </w:tc>
        <w:tc>
          <w:tcPr>
            <w:tcW w:w="2268" w:type="dxa"/>
          </w:tcPr>
          <w:p w:rsidR="00C40704" w:rsidRPr="00BA515C" w:rsidRDefault="00C40704" w:rsidP="00327FE1">
            <w:pPr>
              <w:jc w:val="center"/>
            </w:pPr>
            <w:r w:rsidRPr="00BA515C">
              <w:t>Посещение МО</w:t>
            </w:r>
          </w:p>
        </w:tc>
      </w:tr>
      <w:tr w:rsidR="00C40704" w:rsidRPr="00BA515C" w:rsidTr="00C133B1">
        <w:tc>
          <w:tcPr>
            <w:tcW w:w="3348" w:type="dxa"/>
          </w:tcPr>
          <w:p w:rsidR="00C40704" w:rsidRPr="00BA515C" w:rsidRDefault="00C40704" w:rsidP="00327FE1">
            <w:pPr>
              <w:jc w:val="center"/>
            </w:pPr>
            <w:r w:rsidRPr="00BA515C">
              <w:t>четверг</w:t>
            </w:r>
          </w:p>
        </w:tc>
        <w:tc>
          <w:tcPr>
            <w:tcW w:w="1440" w:type="dxa"/>
            <w:tcBorders>
              <w:right w:val="single" w:sz="4" w:space="0" w:color="auto"/>
            </w:tcBorders>
          </w:tcPr>
          <w:p w:rsidR="00C40704" w:rsidRPr="00BA515C" w:rsidRDefault="00C40704" w:rsidP="00327FE1">
            <w:pPr>
              <w:jc w:val="center"/>
            </w:pPr>
            <w:r w:rsidRPr="00BA515C">
              <w:t>Подгрупповые</w:t>
            </w:r>
          </w:p>
          <w:p w:rsidR="00C40704" w:rsidRPr="00BA515C" w:rsidRDefault="00C40704" w:rsidP="00327FE1">
            <w:pPr>
              <w:jc w:val="center"/>
            </w:pPr>
            <w:r w:rsidRPr="00BA515C">
              <w:t>(2ч.30 мин)</w:t>
            </w:r>
          </w:p>
        </w:tc>
        <w:tc>
          <w:tcPr>
            <w:tcW w:w="1980"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игровые образовательные ситуации, пантомимы.</w:t>
            </w:r>
          </w:p>
          <w:p w:rsidR="00C40704" w:rsidRPr="00BA515C" w:rsidRDefault="00C40704" w:rsidP="00327FE1">
            <w:pPr>
              <w:jc w:val="center"/>
            </w:pPr>
            <w:r w:rsidRPr="00BA515C">
              <w:t>Дыхательная гимнастика на улице/в группе.</w:t>
            </w:r>
          </w:p>
          <w:p w:rsidR="00C40704" w:rsidRPr="00BA515C" w:rsidRDefault="00C40704" w:rsidP="00327FE1">
            <w:pPr>
              <w:jc w:val="center"/>
            </w:pPr>
            <w:r w:rsidRPr="00BA515C">
              <w:lastRenderedPageBreak/>
              <w:t>(30 мин.)</w:t>
            </w:r>
          </w:p>
        </w:tc>
        <w:tc>
          <w:tcPr>
            <w:tcW w:w="1535" w:type="dxa"/>
          </w:tcPr>
          <w:p w:rsidR="00C40704" w:rsidRPr="00BA515C" w:rsidRDefault="00C40704" w:rsidP="00327FE1">
            <w:pPr>
              <w:jc w:val="center"/>
            </w:pPr>
            <w:r w:rsidRPr="00BA515C">
              <w:lastRenderedPageBreak/>
              <w:t>Упражнения в образовании слов, создание детьми наглядных пособий.</w:t>
            </w:r>
          </w:p>
          <w:p w:rsidR="00C40704" w:rsidRPr="00BA515C" w:rsidRDefault="00C40704" w:rsidP="00327FE1">
            <w:pPr>
              <w:jc w:val="center"/>
            </w:pPr>
            <w:r w:rsidRPr="00BA515C">
              <w:t>(30 мин.)</w:t>
            </w:r>
          </w:p>
        </w:tc>
        <w:tc>
          <w:tcPr>
            <w:tcW w:w="2268" w:type="dxa"/>
          </w:tcPr>
          <w:p w:rsidR="00C40704" w:rsidRPr="00BA515C" w:rsidRDefault="00C40704" w:rsidP="00327FE1">
            <w:pPr>
              <w:jc w:val="center"/>
            </w:pPr>
            <w:r w:rsidRPr="00BA515C">
              <w:t xml:space="preserve">Консультации   педагогов и родителей по запросу, родительские собрания, мастер-классы для родителей и педагогов , посещение </w:t>
            </w:r>
            <w:r w:rsidRPr="00BA515C">
              <w:lastRenderedPageBreak/>
              <w:t>родителями индивидуальных и подгрупповых занятий. (30 мин.)</w:t>
            </w:r>
          </w:p>
        </w:tc>
      </w:tr>
      <w:tr w:rsidR="00C40704" w:rsidRPr="00BA515C" w:rsidTr="00C133B1">
        <w:tc>
          <w:tcPr>
            <w:tcW w:w="3348" w:type="dxa"/>
          </w:tcPr>
          <w:p w:rsidR="00C40704" w:rsidRPr="00BA515C" w:rsidRDefault="00C40704" w:rsidP="00327FE1">
            <w:pPr>
              <w:jc w:val="center"/>
            </w:pPr>
            <w:r w:rsidRPr="00BA515C">
              <w:lastRenderedPageBreak/>
              <w:t>пятница</w:t>
            </w:r>
          </w:p>
        </w:tc>
        <w:tc>
          <w:tcPr>
            <w:tcW w:w="1440" w:type="dxa"/>
            <w:tcBorders>
              <w:bottom w:val="single" w:sz="4" w:space="0" w:color="auto"/>
              <w:right w:val="single" w:sz="4" w:space="0" w:color="auto"/>
            </w:tcBorders>
          </w:tcPr>
          <w:p w:rsidR="00C40704" w:rsidRPr="00BA515C" w:rsidRDefault="00C40704" w:rsidP="00327FE1">
            <w:pPr>
              <w:jc w:val="center"/>
            </w:pPr>
            <w:r w:rsidRPr="00BA515C">
              <w:t>Индивидуальные</w:t>
            </w:r>
          </w:p>
          <w:p w:rsidR="00C40704" w:rsidRPr="00BA515C" w:rsidRDefault="00C40704" w:rsidP="00327FE1">
            <w:pPr>
              <w:jc w:val="center"/>
            </w:pPr>
            <w:r w:rsidRPr="00BA515C">
              <w:t>(2ч.30мин)</w:t>
            </w:r>
          </w:p>
        </w:tc>
        <w:tc>
          <w:tcPr>
            <w:tcW w:w="1980"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чтение с продолжением, организация проблемно-игровых ситуаций.</w:t>
            </w:r>
          </w:p>
          <w:p w:rsidR="00C40704" w:rsidRPr="00BA515C" w:rsidRDefault="00C40704" w:rsidP="00327FE1">
            <w:pPr>
              <w:jc w:val="center"/>
            </w:pPr>
            <w:r w:rsidRPr="00BA515C">
              <w:t>Дыхательная гимнастика на улице/в группе.</w:t>
            </w:r>
          </w:p>
          <w:p w:rsidR="00C40704" w:rsidRPr="00BA515C" w:rsidRDefault="00C40704" w:rsidP="00327FE1">
            <w:pPr>
              <w:jc w:val="center"/>
            </w:pPr>
            <w:r w:rsidRPr="00BA515C">
              <w:t>(30 мин.)</w:t>
            </w:r>
          </w:p>
        </w:tc>
        <w:tc>
          <w:tcPr>
            <w:tcW w:w="1535" w:type="dxa"/>
          </w:tcPr>
          <w:p w:rsidR="00C40704" w:rsidRPr="00BA515C" w:rsidRDefault="00C40704" w:rsidP="00327FE1">
            <w:pPr>
              <w:jc w:val="center"/>
            </w:pPr>
            <w:r w:rsidRPr="00BA515C">
              <w:t>Настольный и пальчиковый театр; рассказы из личного опыта.</w:t>
            </w:r>
          </w:p>
          <w:p w:rsidR="00C40704" w:rsidRPr="00BA515C" w:rsidRDefault="00C40704" w:rsidP="00327FE1">
            <w:pPr>
              <w:jc w:val="center"/>
            </w:pPr>
            <w:r w:rsidRPr="00BA515C">
              <w:t>(30 мин.)</w:t>
            </w:r>
          </w:p>
        </w:tc>
        <w:tc>
          <w:tcPr>
            <w:tcW w:w="2268" w:type="dxa"/>
          </w:tcPr>
          <w:p w:rsidR="00C40704" w:rsidRPr="00BA515C" w:rsidRDefault="00C40704" w:rsidP="00327FE1">
            <w:pPr>
              <w:jc w:val="center"/>
            </w:pPr>
            <w:r w:rsidRPr="00BA515C">
              <w:t>Консультации   педагогов и родителей по запросу, родительские собрания, мастер-классы для родителей и педагогов , посещение родителями индивидуальных и подгрупповых занятий. (30 мин.)</w:t>
            </w:r>
          </w:p>
        </w:tc>
      </w:tr>
    </w:tbl>
    <w:p w:rsidR="00C40704" w:rsidRDefault="00C40704" w:rsidP="00E13450">
      <w:pPr>
        <w:jc w:val="center"/>
      </w:pPr>
    </w:p>
    <w:p w:rsidR="00C40704" w:rsidRDefault="00C40704" w:rsidP="00C133B1">
      <w:pPr>
        <w:jc w:val="right"/>
      </w:pPr>
      <w:r>
        <w:t>Седьмой год жизни</w:t>
      </w: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2448"/>
        <w:gridCol w:w="2051"/>
        <w:gridCol w:w="2512"/>
        <w:gridCol w:w="1809"/>
      </w:tblGrid>
      <w:tr w:rsidR="00C40704" w:rsidRPr="00BA515C" w:rsidTr="00E13450">
        <w:trPr>
          <w:trHeight w:val="348"/>
        </w:trPr>
        <w:tc>
          <w:tcPr>
            <w:tcW w:w="1800" w:type="dxa"/>
            <w:vMerge w:val="restart"/>
          </w:tcPr>
          <w:p w:rsidR="00C40704" w:rsidRPr="00BA515C" w:rsidRDefault="00C40704" w:rsidP="00327FE1">
            <w:pPr>
              <w:jc w:val="center"/>
            </w:pPr>
            <w:r w:rsidRPr="00BA515C">
              <w:t>Дни недели</w:t>
            </w:r>
          </w:p>
        </w:tc>
        <w:tc>
          <w:tcPr>
            <w:tcW w:w="4499" w:type="dxa"/>
            <w:gridSpan w:val="2"/>
            <w:tcBorders>
              <w:bottom w:val="single" w:sz="4" w:space="0" w:color="auto"/>
            </w:tcBorders>
          </w:tcPr>
          <w:p w:rsidR="00C40704" w:rsidRPr="00BA515C" w:rsidRDefault="00C40704" w:rsidP="00327FE1">
            <w:pPr>
              <w:jc w:val="center"/>
            </w:pPr>
            <w:r w:rsidRPr="00BA515C">
              <w:t>Совместная деятельность</w:t>
            </w:r>
          </w:p>
        </w:tc>
        <w:tc>
          <w:tcPr>
            <w:tcW w:w="2512" w:type="dxa"/>
            <w:vMerge w:val="restart"/>
          </w:tcPr>
          <w:p w:rsidR="00C40704" w:rsidRPr="00BA515C" w:rsidRDefault="00C40704" w:rsidP="00327FE1">
            <w:pPr>
              <w:jc w:val="center"/>
            </w:pPr>
            <w:r w:rsidRPr="00BA515C">
              <w:t>Самостоятельная деятельность детей</w:t>
            </w:r>
          </w:p>
        </w:tc>
        <w:tc>
          <w:tcPr>
            <w:tcW w:w="1809" w:type="dxa"/>
            <w:vMerge w:val="restart"/>
          </w:tcPr>
          <w:p w:rsidR="00C40704" w:rsidRPr="00BA515C" w:rsidRDefault="00C40704" w:rsidP="00327FE1">
            <w:pPr>
              <w:jc w:val="center"/>
            </w:pPr>
            <w:r w:rsidRPr="00BA515C">
              <w:t>Взаимодействие с семьей и социальными партнерами</w:t>
            </w:r>
          </w:p>
        </w:tc>
      </w:tr>
      <w:tr w:rsidR="00C40704" w:rsidRPr="00BA515C" w:rsidTr="00E13450">
        <w:trPr>
          <w:trHeight w:val="204"/>
        </w:trPr>
        <w:tc>
          <w:tcPr>
            <w:tcW w:w="1800" w:type="dxa"/>
            <w:vMerge/>
          </w:tcPr>
          <w:p w:rsidR="00C40704" w:rsidRPr="00BA515C" w:rsidRDefault="00C40704" w:rsidP="00327FE1">
            <w:pPr>
              <w:jc w:val="center"/>
            </w:pPr>
          </w:p>
        </w:tc>
        <w:tc>
          <w:tcPr>
            <w:tcW w:w="2448" w:type="dxa"/>
            <w:tcBorders>
              <w:top w:val="single" w:sz="4" w:space="0" w:color="auto"/>
              <w:bottom w:val="single" w:sz="4" w:space="0" w:color="auto"/>
              <w:right w:val="single" w:sz="4" w:space="0" w:color="auto"/>
            </w:tcBorders>
          </w:tcPr>
          <w:p w:rsidR="00C40704" w:rsidRPr="00BA515C" w:rsidRDefault="00C40704" w:rsidP="00327FE1">
            <w:pPr>
              <w:jc w:val="center"/>
            </w:pPr>
            <w:r w:rsidRPr="00BA515C">
              <w:t>Непосредственная образовательная деятельность</w:t>
            </w:r>
          </w:p>
        </w:tc>
        <w:tc>
          <w:tcPr>
            <w:tcW w:w="2051" w:type="dxa"/>
            <w:tcBorders>
              <w:top w:val="single" w:sz="4" w:space="0" w:color="auto"/>
              <w:left w:val="single" w:sz="4" w:space="0" w:color="auto"/>
              <w:bottom w:val="single" w:sz="4" w:space="0" w:color="auto"/>
            </w:tcBorders>
          </w:tcPr>
          <w:p w:rsidR="00C40704" w:rsidRPr="00BA515C" w:rsidRDefault="00C40704" w:rsidP="00327FE1">
            <w:pPr>
              <w:jc w:val="center"/>
            </w:pPr>
            <w:r w:rsidRPr="00BA515C">
              <w:t>Образовательная деятельности в режимных моментах</w:t>
            </w:r>
          </w:p>
        </w:tc>
        <w:tc>
          <w:tcPr>
            <w:tcW w:w="2512" w:type="dxa"/>
            <w:vMerge/>
          </w:tcPr>
          <w:p w:rsidR="00C40704" w:rsidRPr="00BA515C" w:rsidRDefault="00C40704" w:rsidP="00327FE1">
            <w:pPr>
              <w:jc w:val="center"/>
            </w:pPr>
          </w:p>
        </w:tc>
        <w:tc>
          <w:tcPr>
            <w:tcW w:w="1809" w:type="dxa"/>
            <w:vMerge/>
          </w:tcPr>
          <w:p w:rsidR="00C40704" w:rsidRPr="00BA515C" w:rsidRDefault="00C40704" w:rsidP="00327FE1">
            <w:pPr>
              <w:jc w:val="center"/>
            </w:pPr>
          </w:p>
        </w:tc>
      </w:tr>
      <w:tr w:rsidR="00C40704" w:rsidRPr="00BA515C" w:rsidTr="00E13450">
        <w:tc>
          <w:tcPr>
            <w:tcW w:w="1800" w:type="dxa"/>
          </w:tcPr>
          <w:p w:rsidR="00C40704" w:rsidRPr="00BA515C" w:rsidRDefault="00C40704" w:rsidP="00327FE1">
            <w:pPr>
              <w:jc w:val="center"/>
            </w:pPr>
            <w:r w:rsidRPr="00BA515C">
              <w:t>понедельник</w:t>
            </w:r>
          </w:p>
        </w:tc>
        <w:tc>
          <w:tcPr>
            <w:tcW w:w="2448" w:type="dxa"/>
            <w:tcBorders>
              <w:top w:val="single" w:sz="4" w:space="0" w:color="auto"/>
              <w:right w:val="single" w:sz="4" w:space="0" w:color="auto"/>
            </w:tcBorders>
          </w:tcPr>
          <w:p w:rsidR="00C40704" w:rsidRPr="00BA515C" w:rsidRDefault="00C40704" w:rsidP="00327FE1">
            <w:pPr>
              <w:jc w:val="center"/>
            </w:pPr>
            <w:r w:rsidRPr="00BA515C">
              <w:t>Подгрупповые</w:t>
            </w:r>
          </w:p>
          <w:p w:rsidR="00C40704" w:rsidRPr="00BA515C" w:rsidRDefault="00C40704" w:rsidP="00327FE1">
            <w:pPr>
              <w:jc w:val="center"/>
            </w:pPr>
            <w:r w:rsidRPr="00BA515C">
              <w:t>(2ч.30мин)</w:t>
            </w:r>
          </w:p>
        </w:tc>
        <w:tc>
          <w:tcPr>
            <w:tcW w:w="2051" w:type="dxa"/>
            <w:tcBorders>
              <w:top w:val="single" w:sz="4" w:space="0" w:color="auto"/>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игры с сенсорными эталонами, коллективное обсуждение, спор.</w:t>
            </w:r>
          </w:p>
          <w:p w:rsidR="00C40704" w:rsidRPr="00BA515C" w:rsidRDefault="00C40704" w:rsidP="00327FE1">
            <w:pPr>
              <w:jc w:val="center"/>
            </w:pPr>
            <w:r w:rsidRPr="00BA515C">
              <w:t>Дыхательная гимнастика на улице</w:t>
            </w:r>
          </w:p>
          <w:p w:rsidR="00C40704" w:rsidRPr="00BA515C" w:rsidRDefault="00C40704" w:rsidP="00327FE1">
            <w:pPr>
              <w:jc w:val="center"/>
            </w:pPr>
            <w:r w:rsidRPr="00BA515C">
              <w:t>(30 мин.)</w:t>
            </w:r>
          </w:p>
        </w:tc>
        <w:tc>
          <w:tcPr>
            <w:tcW w:w="2512" w:type="dxa"/>
          </w:tcPr>
          <w:p w:rsidR="00C40704" w:rsidRPr="00BA515C" w:rsidRDefault="00C40704" w:rsidP="00327FE1">
            <w:pPr>
              <w:jc w:val="center"/>
            </w:pPr>
            <w:proofErr w:type="spellStart"/>
            <w:r w:rsidRPr="00BA515C">
              <w:t>Ритмо</w:t>
            </w:r>
            <w:proofErr w:type="spellEnd"/>
            <w:r w:rsidRPr="00BA515C">
              <w:t xml:space="preserve">-интонационные игры. </w:t>
            </w:r>
          </w:p>
          <w:p w:rsidR="00C40704" w:rsidRPr="00BA515C" w:rsidRDefault="00C40704" w:rsidP="00327FE1">
            <w:pPr>
              <w:jc w:val="center"/>
            </w:pPr>
            <w:r w:rsidRPr="00BA515C">
              <w:t>(30 мин.)</w:t>
            </w:r>
          </w:p>
        </w:tc>
        <w:tc>
          <w:tcPr>
            <w:tcW w:w="1809" w:type="dxa"/>
          </w:tcPr>
          <w:p w:rsidR="00C40704" w:rsidRPr="00BA515C" w:rsidRDefault="00C40704" w:rsidP="00327FE1">
            <w:pPr>
              <w:jc w:val="center"/>
            </w:pPr>
            <w:r w:rsidRPr="00BA515C">
              <w:t>Консультации   педагогов и родителей по запросу, родительские собрания, мастер-классы для родителей и педагогов , посещение родителями индивидуальных и подгрупповых занятий. (30 мин.)</w:t>
            </w:r>
          </w:p>
        </w:tc>
      </w:tr>
      <w:tr w:rsidR="00C40704" w:rsidRPr="00BA515C" w:rsidTr="00E13450">
        <w:tc>
          <w:tcPr>
            <w:tcW w:w="1800" w:type="dxa"/>
          </w:tcPr>
          <w:p w:rsidR="00C40704" w:rsidRPr="00BA515C" w:rsidRDefault="00C40704" w:rsidP="00327FE1">
            <w:pPr>
              <w:jc w:val="center"/>
            </w:pPr>
            <w:r w:rsidRPr="00BA515C">
              <w:t>вторник</w:t>
            </w:r>
          </w:p>
        </w:tc>
        <w:tc>
          <w:tcPr>
            <w:tcW w:w="2448" w:type="dxa"/>
            <w:tcBorders>
              <w:right w:val="single" w:sz="4" w:space="0" w:color="auto"/>
            </w:tcBorders>
          </w:tcPr>
          <w:p w:rsidR="00C40704" w:rsidRPr="00BA515C" w:rsidRDefault="00C40704" w:rsidP="00327FE1">
            <w:pPr>
              <w:jc w:val="center"/>
            </w:pPr>
            <w:r w:rsidRPr="00BA515C">
              <w:t>Подгрупповые</w:t>
            </w:r>
          </w:p>
          <w:p w:rsidR="00C40704" w:rsidRPr="00BA515C" w:rsidRDefault="00C40704" w:rsidP="00327FE1">
            <w:pPr>
              <w:jc w:val="center"/>
            </w:pPr>
            <w:r w:rsidRPr="00BA515C">
              <w:t>(2ч.30мин)</w:t>
            </w:r>
          </w:p>
        </w:tc>
        <w:tc>
          <w:tcPr>
            <w:tcW w:w="2051"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 xml:space="preserve">Индивидуально-подгрупповая  работа:  прослушивание записей и просмотр видеоматериалов; моделирование рассказа, сказки, </w:t>
            </w:r>
            <w:r w:rsidRPr="00BA515C">
              <w:lastRenderedPageBreak/>
              <w:t>загадки.</w:t>
            </w:r>
          </w:p>
          <w:p w:rsidR="00C40704" w:rsidRPr="00BA515C" w:rsidRDefault="00C40704" w:rsidP="00327FE1">
            <w:pPr>
              <w:jc w:val="center"/>
            </w:pPr>
            <w:r w:rsidRPr="00BA515C">
              <w:t>Дыхательная гимнастика на улице</w:t>
            </w:r>
          </w:p>
          <w:p w:rsidR="00C40704" w:rsidRPr="00BA515C" w:rsidRDefault="00C40704" w:rsidP="00327FE1">
            <w:pPr>
              <w:jc w:val="center"/>
            </w:pPr>
            <w:r w:rsidRPr="00BA515C">
              <w:t>(30 мин.)</w:t>
            </w:r>
          </w:p>
        </w:tc>
        <w:tc>
          <w:tcPr>
            <w:tcW w:w="2512" w:type="dxa"/>
          </w:tcPr>
          <w:p w:rsidR="00C40704" w:rsidRPr="00BA515C" w:rsidRDefault="00C40704" w:rsidP="00327FE1">
            <w:pPr>
              <w:jc w:val="center"/>
            </w:pPr>
            <w:r w:rsidRPr="00BA515C">
              <w:lastRenderedPageBreak/>
              <w:t xml:space="preserve">Инициирование самостоятельности и активности у детей в </w:t>
            </w:r>
            <w:proofErr w:type="spellStart"/>
            <w:r w:rsidRPr="00BA515C">
              <w:t>здоровьесберегающем</w:t>
            </w:r>
            <w:proofErr w:type="spellEnd"/>
            <w:r w:rsidRPr="00BA515C">
              <w:t xml:space="preserve"> поведении.</w:t>
            </w:r>
          </w:p>
          <w:p w:rsidR="00C40704" w:rsidRPr="00BA515C" w:rsidRDefault="00C40704" w:rsidP="00327FE1">
            <w:pPr>
              <w:jc w:val="center"/>
            </w:pPr>
            <w:r w:rsidRPr="00BA515C">
              <w:t>(30 мин.)</w:t>
            </w:r>
          </w:p>
        </w:tc>
        <w:tc>
          <w:tcPr>
            <w:tcW w:w="1809" w:type="dxa"/>
          </w:tcPr>
          <w:p w:rsidR="00C40704" w:rsidRPr="00BA515C" w:rsidRDefault="00C40704" w:rsidP="00327FE1">
            <w:pPr>
              <w:jc w:val="center"/>
            </w:pPr>
            <w:r w:rsidRPr="00BA515C">
              <w:t xml:space="preserve">Консультации   педагогов и родителей по запросу, родительские собрания, мастер-классы для родителей и педагогов , посещение </w:t>
            </w:r>
            <w:r w:rsidRPr="00BA515C">
              <w:lastRenderedPageBreak/>
              <w:t>родителями индивидуальных и подгрупповых занятий. (30 мин.)</w:t>
            </w:r>
          </w:p>
        </w:tc>
      </w:tr>
      <w:tr w:rsidR="00C40704" w:rsidRPr="00BA515C" w:rsidTr="00E13450">
        <w:tc>
          <w:tcPr>
            <w:tcW w:w="1800" w:type="dxa"/>
          </w:tcPr>
          <w:p w:rsidR="00C40704" w:rsidRPr="00BA515C" w:rsidRDefault="00C40704" w:rsidP="00327FE1">
            <w:pPr>
              <w:jc w:val="center"/>
            </w:pPr>
            <w:r w:rsidRPr="00BA515C">
              <w:lastRenderedPageBreak/>
              <w:t>среда</w:t>
            </w:r>
          </w:p>
        </w:tc>
        <w:tc>
          <w:tcPr>
            <w:tcW w:w="2448" w:type="dxa"/>
            <w:tcBorders>
              <w:right w:val="single" w:sz="4" w:space="0" w:color="auto"/>
            </w:tcBorders>
          </w:tcPr>
          <w:p w:rsidR="00C40704" w:rsidRPr="00BA515C" w:rsidRDefault="00C40704" w:rsidP="00327FE1">
            <w:pPr>
              <w:jc w:val="center"/>
            </w:pPr>
            <w:r w:rsidRPr="00BA515C">
              <w:t>Индивидуальные</w:t>
            </w:r>
          </w:p>
          <w:p w:rsidR="00C40704" w:rsidRPr="00BA515C" w:rsidRDefault="00C40704" w:rsidP="00327FE1">
            <w:pPr>
              <w:jc w:val="center"/>
            </w:pPr>
            <w:r w:rsidRPr="00BA515C">
              <w:t>(2ч.30мин)</w:t>
            </w:r>
          </w:p>
        </w:tc>
        <w:tc>
          <w:tcPr>
            <w:tcW w:w="2051"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реальные и условные проблемно-практические и проблемно-игровые ситуации. Дыхательная гимнастика на улице</w:t>
            </w:r>
          </w:p>
          <w:p w:rsidR="00C40704" w:rsidRPr="00BA515C" w:rsidRDefault="00C40704" w:rsidP="00327FE1">
            <w:pPr>
              <w:jc w:val="center"/>
            </w:pPr>
            <w:r w:rsidRPr="00BA515C">
              <w:t>(30 мин.)</w:t>
            </w:r>
          </w:p>
        </w:tc>
        <w:tc>
          <w:tcPr>
            <w:tcW w:w="2512" w:type="dxa"/>
          </w:tcPr>
          <w:p w:rsidR="00C40704" w:rsidRPr="00BA515C" w:rsidRDefault="00C40704" w:rsidP="00327FE1">
            <w:pPr>
              <w:jc w:val="center"/>
            </w:pPr>
            <w:r w:rsidRPr="00BA515C">
              <w:t>Упражнения по ориентированию на листе; упражнения по штриховке и обводке.</w:t>
            </w:r>
          </w:p>
          <w:p w:rsidR="00C40704" w:rsidRPr="00BA515C" w:rsidRDefault="00C40704" w:rsidP="00327FE1">
            <w:pPr>
              <w:jc w:val="center"/>
            </w:pPr>
            <w:r w:rsidRPr="00BA515C">
              <w:t>(30 мин.)</w:t>
            </w:r>
          </w:p>
        </w:tc>
        <w:tc>
          <w:tcPr>
            <w:tcW w:w="1809" w:type="dxa"/>
          </w:tcPr>
          <w:p w:rsidR="00C40704" w:rsidRPr="00BA515C" w:rsidRDefault="00C40704" w:rsidP="00327FE1">
            <w:pPr>
              <w:jc w:val="center"/>
            </w:pPr>
            <w:r w:rsidRPr="00BA515C">
              <w:t>Посещение МО</w:t>
            </w:r>
          </w:p>
        </w:tc>
      </w:tr>
      <w:tr w:rsidR="00C40704" w:rsidRPr="00BA515C" w:rsidTr="00E13450">
        <w:tc>
          <w:tcPr>
            <w:tcW w:w="1800" w:type="dxa"/>
          </w:tcPr>
          <w:p w:rsidR="00C40704" w:rsidRPr="00BA515C" w:rsidRDefault="00C40704" w:rsidP="00327FE1">
            <w:pPr>
              <w:jc w:val="center"/>
            </w:pPr>
            <w:r w:rsidRPr="00BA515C">
              <w:t>четверг</w:t>
            </w:r>
          </w:p>
        </w:tc>
        <w:tc>
          <w:tcPr>
            <w:tcW w:w="2448" w:type="dxa"/>
            <w:tcBorders>
              <w:right w:val="single" w:sz="4" w:space="0" w:color="auto"/>
            </w:tcBorders>
          </w:tcPr>
          <w:p w:rsidR="00C40704" w:rsidRPr="00BA515C" w:rsidRDefault="00C40704" w:rsidP="00327FE1">
            <w:pPr>
              <w:jc w:val="center"/>
            </w:pPr>
            <w:r w:rsidRPr="00BA515C">
              <w:t>Подгрупповые</w:t>
            </w:r>
          </w:p>
          <w:p w:rsidR="00C40704" w:rsidRPr="00BA515C" w:rsidRDefault="00C40704" w:rsidP="00327FE1">
            <w:pPr>
              <w:jc w:val="center"/>
            </w:pPr>
            <w:r w:rsidRPr="00BA515C">
              <w:t>(2ч.30мин)</w:t>
            </w:r>
          </w:p>
        </w:tc>
        <w:tc>
          <w:tcPr>
            <w:tcW w:w="2051"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моделирование рассказа, сказки, загадки.</w:t>
            </w:r>
          </w:p>
          <w:p w:rsidR="00C40704" w:rsidRPr="00BA515C" w:rsidRDefault="00C40704" w:rsidP="00327FE1">
            <w:pPr>
              <w:jc w:val="center"/>
            </w:pPr>
            <w:r w:rsidRPr="00BA515C">
              <w:t>Дыхательная гимнастика на улице</w:t>
            </w:r>
          </w:p>
          <w:p w:rsidR="00C40704" w:rsidRPr="00BA515C" w:rsidRDefault="00C40704" w:rsidP="00327FE1">
            <w:pPr>
              <w:jc w:val="center"/>
            </w:pPr>
            <w:r w:rsidRPr="00BA515C">
              <w:t>(30 мин.)</w:t>
            </w:r>
          </w:p>
        </w:tc>
        <w:tc>
          <w:tcPr>
            <w:tcW w:w="2512" w:type="dxa"/>
          </w:tcPr>
          <w:p w:rsidR="00C40704" w:rsidRPr="00BA515C" w:rsidRDefault="00C40704" w:rsidP="00327FE1">
            <w:pPr>
              <w:jc w:val="center"/>
            </w:pPr>
            <w:r w:rsidRPr="00BA515C">
              <w:t>Самостоятельное речевое творчество; сюжетно-ролевые игры.</w:t>
            </w:r>
          </w:p>
          <w:p w:rsidR="00C40704" w:rsidRPr="00BA515C" w:rsidRDefault="00C40704" w:rsidP="00327FE1">
            <w:pPr>
              <w:jc w:val="center"/>
            </w:pPr>
            <w:r w:rsidRPr="00BA515C">
              <w:t>(30 мин.)</w:t>
            </w:r>
          </w:p>
        </w:tc>
        <w:tc>
          <w:tcPr>
            <w:tcW w:w="1809" w:type="dxa"/>
          </w:tcPr>
          <w:p w:rsidR="00C40704" w:rsidRPr="00BA515C" w:rsidRDefault="00C40704" w:rsidP="00327FE1">
            <w:pPr>
              <w:jc w:val="center"/>
            </w:pPr>
            <w:r w:rsidRPr="00BA515C">
              <w:t>Консультации   педагогов и родителей по запросу, родительские собрания, мастер-классы для родителей и педагогов , посещение родителями индивидуальных и подгрупповых занятий. (30 мин.)</w:t>
            </w:r>
          </w:p>
        </w:tc>
      </w:tr>
      <w:tr w:rsidR="00C40704" w:rsidRPr="00BA515C" w:rsidTr="00E13450">
        <w:tc>
          <w:tcPr>
            <w:tcW w:w="1800" w:type="dxa"/>
          </w:tcPr>
          <w:p w:rsidR="00C40704" w:rsidRPr="00BA515C" w:rsidRDefault="00C40704" w:rsidP="00327FE1">
            <w:pPr>
              <w:jc w:val="center"/>
            </w:pPr>
            <w:r w:rsidRPr="00BA515C">
              <w:t>пятница</w:t>
            </w:r>
          </w:p>
        </w:tc>
        <w:tc>
          <w:tcPr>
            <w:tcW w:w="2448" w:type="dxa"/>
            <w:tcBorders>
              <w:bottom w:val="single" w:sz="4" w:space="0" w:color="auto"/>
              <w:right w:val="single" w:sz="4" w:space="0" w:color="auto"/>
            </w:tcBorders>
          </w:tcPr>
          <w:p w:rsidR="00C40704" w:rsidRPr="00BA515C" w:rsidRDefault="00C40704" w:rsidP="00327FE1">
            <w:pPr>
              <w:jc w:val="center"/>
            </w:pPr>
            <w:r w:rsidRPr="00BA515C">
              <w:t>Индивидуальные</w:t>
            </w:r>
          </w:p>
          <w:p w:rsidR="00C40704" w:rsidRPr="00BA515C" w:rsidRDefault="00C40704" w:rsidP="00327FE1">
            <w:pPr>
              <w:jc w:val="center"/>
            </w:pPr>
            <w:r w:rsidRPr="00BA515C">
              <w:t>(2ч.30мин)</w:t>
            </w:r>
          </w:p>
        </w:tc>
        <w:tc>
          <w:tcPr>
            <w:tcW w:w="2051" w:type="dxa"/>
            <w:tcBorders>
              <w:left w:val="single" w:sz="4" w:space="0" w:color="auto"/>
            </w:tcBorders>
          </w:tcPr>
          <w:p w:rsidR="00C40704" w:rsidRPr="00BA515C" w:rsidRDefault="00C40704" w:rsidP="00327FE1">
            <w:pPr>
              <w:jc w:val="center"/>
            </w:pPr>
            <w:r w:rsidRPr="00BA515C">
              <w:t>Наблюдение.</w:t>
            </w:r>
          </w:p>
          <w:p w:rsidR="00C40704" w:rsidRPr="00BA515C" w:rsidRDefault="00C40704" w:rsidP="00327FE1">
            <w:pPr>
              <w:jc w:val="center"/>
            </w:pPr>
            <w:r w:rsidRPr="00BA515C">
              <w:t>Индивидуально-подгрупповая  работа:  дидактические игры (конкурсы, этюды), отгадывание детских кроссвордов, ребусов.</w:t>
            </w:r>
          </w:p>
          <w:p w:rsidR="00C40704" w:rsidRPr="00BA515C" w:rsidRDefault="00C40704" w:rsidP="00327FE1">
            <w:pPr>
              <w:jc w:val="center"/>
            </w:pPr>
            <w:r w:rsidRPr="00BA515C">
              <w:t>Дыхательная гимнастика на улице</w:t>
            </w:r>
          </w:p>
          <w:p w:rsidR="00C40704" w:rsidRPr="00BA515C" w:rsidRDefault="00C40704" w:rsidP="00327FE1">
            <w:pPr>
              <w:jc w:val="center"/>
            </w:pPr>
            <w:r w:rsidRPr="00BA515C">
              <w:t>(30 мин.)</w:t>
            </w:r>
          </w:p>
        </w:tc>
        <w:tc>
          <w:tcPr>
            <w:tcW w:w="2512" w:type="dxa"/>
          </w:tcPr>
          <w:p w:rsidR="00C40704" w:rsidRPr="00BA515C" w:rsidRDefault="00C40704" w:rsidP="00327FE1">
            <w:pPr>
              <w:jc w:val="center"/>
            </w:pPr>
            <w:r w:rsidRPr="00BA515C">
              <w:t>Составление схем звуков составляющих слов; чтение простых слов.</w:t>
            </w:r>
          </w:p>
          <w:p w:rsidR="00C40704" w:rsidRPr="00BA515C" w:rsidRDefault="00C40704" w:rsidP="00327FE1">
            <w:pPr>
              <w:jc w:val="center"/>
            </w:pPr>
            <w:r w:rsidRPr="00BA515C">
              <w:t>(30 мин.)</w:t>
            </w:r>
          </w:p>
        </w:tc>
        <w:tc>
          <w:tcPr>
            <w:tcW w:w="1809" w:type="dxa"/>
          </w:tcPr>
          <w:p w:rsidR="00C40704" w:rsidRPr="00BA515C" w:rsidRDefault="00C40704" w:rsidP="00327FE1">
            <w:pPr>
              <w:jc w:val="center"/>
            </w:pPr>
            <w:r w:rsidRPr="00BA515C">
              <w:t>Консультации   педагогов и родителей по запросу, родительские собрания, мастер-классы для родителей и педагогов , посещение родителями индивидуальных и подгрупповых занятий. (30 мин.)</w:t>
            </w:r>
          </w:p>
        </w:tc>
      </w:tr>
    </w:tbl>
    <w:p w:rsidR="00C40704" w:rsidRDefault="00C40704" w:rsidP="007B1D2C"/>
    <w:p w:rsidR="00C40704" w:rsidRPr="003C60C6" w:rsidRDefault="00C40704" w:rsidP="003C60C6">
      <w:pPr>
        <w:rPr>
          <w:b/>
        </w:rPr>
      </w:pPr>
      <w:r w:rsidRPr="003C60C6">
        <w:rPr>
          <w:b/>
        </w:rPr>
        <w:t xml:space="preserve">Циклограмма образовательной деятельности учителя-дефектолога МАДОУ №99 </w:t>
      </w:r>
    </w:p>
    <w:p w:rsidR="00C40704" w:rsidRPr="00C133B1" w:rsidRDefault="00C40704" w:rsidP="003729FB">
      <w:pPr>
        <w:jc w:val="center"/>
      </w:pPr>
      <w:r w:rsidRPr="00C133B1">
        <w:t>(учебная нагрузка 20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850"/>
        <w:gridCol w:w="1881"/>
        <w:gridCol w:w="1779"/>
        <w:gridCol w:w="2669"/>
      </w:tblGrid>
      <w:tr w:rsidR="00C40704" w:rsidRPr="00C133B1" w:rsidTr="00327FE1">
        <w:tc>
          <w:tcPr>
            <w:tcW w:w="1585" w:type="dxa"/>
            <w:vMerge w:val="restart"/>
          </w:tcPr>
          <w:p w:rsidR="00C40704" w:rsidRPr="003C60C6" w:rsidRDefault="00C40704" w:rsidP="00327FE1">
            <w:pPr>
              <w:jc w:val="center"/>
            </w:pPr>
            <w:r w:rsidRPr="003C60C6">
              <w:t>Дни недели</w:t>
            </w:r>
          </w:p>
        </w:tc>
        <w:tc>
          <w:tcPr>
            <w:tcW w:w="4106" w:type="dxa"/>
            <w:gridSpan w:val="2"/>
          </w:tcPr>
          <w:p w:rsidR="00C40704" w:rsidRPr="003C60C6" w:rsidRDefault="00C40704" w:rsidP="00327FE1">
            <w:pPr>
              <w:jc w:val="center"/>
            </w:pPr>
            <w:r w:rsidRPr="003C60C6">
              <w:t>Совместная деятельность</w:t>
            </w:r>
          </w:p>
        </w:tc>
        <w:tc>
          <w:tcPr>
            <w:tcW w:w="1972" w:type="dxa"/>
            <w:vMerge w:val="restart"/>
          </w:tcPr>
          <w:p w:rsidR="00C40704" w:rsidRPr="00C133B1" w:rsidRDefault="00C40704" w:rsidP="00327FE1">
            <w:pPr>
              <w:jc w:val="center"/>
            </w:pPr>
            <w:r w:rsidRPr="00C133B1">
              <w:t>Самостоятельная деятельность детей</w:t>
            </w:r>
          </w:p>
        </w:tc>
        <w:tc>
          <w:tcPr>
            <w:tcW w:w="1908" w:type="dxa"/>
            <w:vMerge w:val="restart"/>
          </w:tcPr>
          <w:p w:rsidR="00C40704" w:rsidRPr="00C133B1" w:rsidRDefault="00C40704" w:rsidP="00327FE1">
            <w:pPr>
              <w:jc w:val="center"/>
            </w:pPr>
            <w:r w:rsidRPr="00C133B1">
              <w:t>Взаимодействие с семьёй и социальными партнёрами</w:t>
            </w:r>
          </w:p>
        </w:tc>
      </w:tr>
      <w:tr w:rsidR="00C40704" w:rsidRPr="00C133B1" w:rsidTr="00327FE1">
        <w:tc>
          <w:tcPr>
            <w:tcW w:w="1585" w:type="dxa"/>
            <w:vMerge/>
          </w:tcPr>
          <w:p w:rsidR="00C40704" w:rsidRPr="003C60C6" w:rsidRDefault="00C40704" w:rsidP="00327FE1">
            <w:pPr>
              <w:jc w:val="center"/>
            </w:pPr>
          </w:p>
        </w:tc>
        <w:tc>
          <w:tcPr>
            <w:tcW w:w="2115" w:type="dxa"/>
          </w:tcPr>
          <w:p w:rsidR="00C40704" w:rsidRPr="003C60C6" w:rsidRDefault="00C40704" w:rsidP="00327FE1">
            <w:pPr>
              <w:jc w:val="center"/>
            </w:pPr>
            <w:r w:rsidRPr="003C60C6">
              <w:t>Непосредственная образовательная деятельность</w:t>
            </w:r>
          </w:p>
        </w:tc>
        <w:tc>
          <w:tcPr>
            <w:tcW w:w="1991" w:type="dxa"/>
          </w:tcPr>
          <w:p w:rsidR="00C40704" w:rsidRPr="003C60C6" w:rsidRDefault="00C40704" w:rsidP="00327FE1">
            <w:pPr>
              <w:jc w:val="center"/>
            </w:pPr>
            <w:r w:rsidRPr="003C60C6">
              <w:t>Образовательная деятельность в режимных моментах</w:t>
            </w:r>
          </w:p>
        </w:tc>
        <w:tc>
          <w:tcPr>
            <w:tcW w:w="1972" w:type="dxa"/>
            <w:vMerge/>
          </w:tcPr>
          <w:p w:rsidR="00C40704" w:rsidRPr="00C133B1" w:rsidRDefault="00C40704" w:rsidP="00327FE1">
            <w:pPr>
              <w:jc w:val="center"/>
            </w:pPr>
          </w:p>
        </w:tc>
        <w:tc>
          <w:tcPr>
            <w:tcW w:w="1908" w:type="dxa"/>
            <w:vMerge/>
          </w:tcPr>
          <w:p w:rsidR="00C40704" w:rsidRPr="00C133B1" w:rsidRDefault="00C40704" w:rsidP="00327FE1">
            <w:pPr>
              <w:jc w:val="center"/>
            </w:pPr>
          </w:p>
        </w:tc>
      </w:tr>
      <w:tr w:rsidR="00C40704" w:rsidRPr="00C133B1" w:rsidTr="00327FE1">
        <w:tc>
          <w:tcPr>
            <w:tcW w:w="1585" w:type="dxa"/>
          </w:tcPr>
          <w:p w:rsidR="00C40704" w:rsidRPr="003C60C6" w:rsidRDefault="00C40704" w:rsidP="00327FE1">
            <w:pPr>
              <w:jc w:val="center"/>
            </w:pPr>
            <w:r w:rsidRPr="003C60C6">
              <w:t xml:space="preserve">Понедельник </w:t>
            </w: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tc>
        <w:tc>
          <w:tcPr>
            <w:tcW w:w="2115" w:type="dxa"/>
          </w:tcPr>
          <w:p w:rsidR="00C40704" w:rsidRPr="003C60C6" w:rsidRDefault="00C40704" w:rsidP="00327FE1">
            <w:r w:rsidRPr="003C60C6">
              <w:t xml:space="preserve"> подгрупповые занятия с детьми 2 часа 30 минут</w:t>
            </w: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tc>
        <w:tc>
          <w:tcPr>
            <w:tcW w:w="1991" w:type="dxa"/>
          </w:tcPr>
          <w:p w:rsidR="00C40704" w:rsidRPr="003C60C6" w:rsidRDefault="00C40704" w:rsidP="00327FE1">
            <w:r w:rsidRPr="003C60C6">
              <w:t>Индивидуальная работа 30  минут.</w:t>
            </w:r>
          </w:p>
          <w:p w:rsidR="00C40704" w:rsidRPr="003C60C6" w:rsidRDefault="00C40704" w:rsidP="00327FE1">
            <w:proofErr w:type="spellStart"/>
            <w:r w:rsidRPr="003C60C6">
              <w:t>Предаппаратная</w:t>
            </w:r>
            <w:proofErr w:type="spellEnd"/>
            <w:r w:rsidRPr="003C60C6">
              <w:t xml:space="preserve"> подготовка детей (формирование у детей адекватных зрительных восприятий и представлений, зрительного внимания и памяти, образного и словесно-логического мышления).</w:t>
            </w:r>
          </w:p>
          <w:p w:rsidR="00C40704" w:rsidRPr="003C60C6" w:rsidRDefault="00C40704" w:rsidP="00327FE1">
            <w:r w:rsidRPr="003C60C6">
              <w:t xml:space="preserve">Сенсорные упражнения; упражнения на обогащение </w:t>
            </w:r>
            <w:proofErr w:type="spellStart"/>
            <w:r w:rsidRPr="003C60C6">
              <w:t>праксиса</w:t>
            </w:r>
            <w:proofErr w:type="spellEnd"/>
            <w:r w:rsidRPr="003C60C6">
              <w:t xml:space="preserve"> рук; дидактические игры.</w:t>
            </w:r>
          </w:p>
        </w:tc>
        <w:tc>
          <w:tcPr>
            <w:tcW w:w="1972" w:type="dxa"/>
          </w:tcPr>
          <w:p w:rsidR="00C40704" w:rsidRPr="00C133B1" w:rsidRDefault="00C40704" w:rsidP="00327FE1">
            <w:r w:rsidRPr="00C133B1">
              <w:t xml:space="preserve"> Наблюдение  30 минут (выявление уровня общего психического развития ребенка, определение вида ведущей деятельности); свободное общение.</w:t>
            </w:r>
          </w:p>
        </w:tc>
        <w:tc>
          <w:tcPr>
            <w:tcW w:w="1908" w:type="dxa"/>
            <w:vMerge w:val="restart"/>
          </w:tcPr>
          <w:p w:rsidR="00C40704" w:rsidRPr="00C133B1" w:rsidRDefault="00C40704" w:rsidP="00327FE1">
            <w:pPr>
              <w:jc w:val="center"/>
            </w:pPr>
            <w:r w:rsidRPr="00C133B1">
              <w:t>Консультации для родителей</w:t>
            </w:r>
          </w:p>
          <w:p w:rsidR="00C40704" w:rsidRPr="00C133B1" w:rsidRDefault="00C40704" w:rsidP="00005F13">
            <w:pPr>
              <w:pStyle w:val="a9"/>
              <w:numPr>
                <w:ilvl w:val="0"/>
                <w:numId w:val="30"/>
              </w:numPr>
              <w:spacing w:after="0" w:line="240" w:lineRule="auto"/>
              <w:rPr>
                <w:rFonts w:ascii="Times New Roman" w:hAnsi="Times New Roman"/>
                <w:sz w:val="24"/>
                <w:szCs w:val="24"/>
              </w:rPr>
            </w:pPr>
            <w:r w:rsidRPr="00C133B1">
              <w:rPr>
                <w:rFonts w:ascii="Times New Roman" w:hAnsi="Times New Roman"/>
                <w:sz w:val="24"/>
                <w:szCs w:val="24"/>
              </w:rPr>
              <w:t xml:space="preserve">Через родительские уголки; </w:t>
            </w:r>
          </w:p>
          <w:p w:rsidR="00C40704" w:rsidRPr="00C133B1" w:rsidRDefault="00C40704" w:rsidP="00005F13">
            <w:pPr>
              <w:pStyle w:val="a9"/>
              <w:numPr>
                <w:ilvl w:val="0"/>
                <w:numId w:val="30"/>
              </w:numPr>
              <w:spacing w:after="0" w:line="240" w:lineRule="auto"/>
              <w:rPr>
                <w:rFonts w:ascii="Times New Roman" w:hAnsi="Times New Roman"/>
                <w:sz w:val="24"/>
                <w:szCs w:val="24"/>
              </w:rPr>
            </w:pPr>
            <w:r w:rsidRPr="00C133B1">
              <w:rPr>
                <w:rFonts w:ascii="Times New Roman" w:hAnsi="Times New Roman"/>
                <w:sz w:val="24"/>
                <w:szCs w:val="24"/>
              </w:rPr>
              <w:t>Выступления на родительских собраниях;</w:t>
            </w:r>
          </w:p>
          <w:p w:rsidR="00C40704" w:rsidRPr="00C133B1" w:rsidRDefault="00C40704" w:rsidP="00005F13">
            <w:pPr>
              <w:pStyle w:val="a9"/>
              <w:numPr>
                <w:ilvl w:val="0"/>
                <w:numId w:val="30"/>
              </w:numPr>
              <w:spacing w:after="0" w:line="240" w:lineRule="auto"/>
              <w:rPr>
                <w:rFonts w:ascii="Times New Roman" w:hAnsi="Times New Roman"/>
                <w:sz w:val="24"/>
                <w:szCs w:val="24"/>
              </w:rPr>
            </w:pPr>
            <w:r w:rsidRPr="00C133B1">
              <w:rPr>
                <w:rFonts w:ascii="Times New Roman" w:hAnsi="Times New Roman"/>
                <w:sz w:val="24"/>
                <w:szCs w:val="24"/>
              </w:rPr>
              <w:t xml:space="preserve">Индивидуальные беседы с родителями каждый четверг </w:t>
            </w:r>
          </w:p>
          <w:p w:rsidR="00C40704" w:rsidRPr="00C133B1" w:rsidRDefault="00C40704" w:rsidP="00327FE1">
            <w:pPr>
              <w:pStyle w:val="a9"/>
              <w:spacing w:after="0" w:line="240" w:lineRule="auto"/>
              <w:rPr>
                <w:rFonts w:ascii="Times New Roman" w:hAnsi="Times New Roman"/>
                <w:sz w:val="24"/>
                <w:szCs w:val="24"/>
              </w:rPr>
            </w:pPr>
            <w:r w:rsidRPr="00C133B1">
              <w:rPr>
                <w:rFonts w:ascii="Times New Roman" w:hAnsi="Times New Roman"/>
                <w:sz w:val="24"/>
                <w:szCs w:val="24"/>
              </w:rPr>
              <w:t>30 минут.</w:t>
            </w:r>
          </w:p>
          <w:p w:rsidR="00C40704" w:rsidRPr="00C133B1" w:rsidRDefault="00C40704" w:rsidP="00327FE1">
            <w:pPr>
              <w:pStyle w:val="a9"/>
              <w:spacing w:after="0" w:line="240" w:lineRule="auto"/>
              <w:rPr>
                <w:rFonts w:ascii="Times New Roman" w:hAnsi="Times New Roman"/>
                <w:sz w:val="24"/>
                <w:szCs w:val="24"/>
              </w:rPr>
            </w:pPr>
            <w:r w:rsidRPr="00C133B1">
              <w:rPr>
                <w:rFonts w:ascii="Times New Roman" w:hAnsi="Times New Roman"/>
                <w:sz w:val="24"/>
                <w:szCs w:val="24"/>
              </w:rPr>
              <w:t>С родителями слепых детей</w:t>
            </w:r>
          </w:p>
          <w:p w:rsidR="00C40704" w:rsidRPr="00C133B1" w:rsidRDefault="00C40704" w:rsidP="00327FE1">
            <w:pPr>
              <w:pStyle w:val="a9"/>
              <w:spacing w:after="0" w:line="240" w:lineRule="auto"/>
              <w:rPr>
                <w:rFonts w:ascii="Times New Roman" w:hAnsi="Times New Roman"/>
                <w:sz w:val="24"/>
                <w:szCs w:val="24"/>
              </w:rPr>
            </w:pPr>
            <w:r w:rsidRPr="00C133B1">
              <w:rPr>
                <w:rFonts w:ascii="Times New Roman" w:hAnsi="Times New Roman"/>
                <w:sz w:val="24"/>
                <w:szCs w:val="24"/>
              </w:rPr>
              <w:t>Вторник, среда 30 минут</w:t>
            </w:r>
          </w:p>
          <w:p w:rsidR="00C40704" w:rsidRPr="00C133B1" w:rsidRDefault="00C40704" w:rsidP="00327FE1">
            <w:pPr>
              <w:pStyle w:val="a9"/>
              <w:spacing w:after="0" w:line="240" w:lineRule="auto"/>
              <w:rPr>
                <w:rFonts w:ascii="Times New Roman" w:hAnsi="Times New Roman"/>
                <w:sz w:val="24"/>
                <w:szCs w:val="24"/>
              </w:rPr>
            </w:pPr>
            <w:r w:rsidRPr="00C133B1">
              <w:rPr>
                <w:rFonts w:ascii="Times New Roman" w:hAnsi="Times New Roman"/>
                <w:sz w:val="24"/>
                <w:szCs w:val="24"/>
              </w:rPr>
              <w:t>(изучение условий развития ребёнка, общения в семье с взрослыми и сверстниками);</w:t>
            </w:r>
          </w:p>
          <w:p w:rsidR="00C40704" w:rsidRPr="00C133B1" w:rsidRDefault="00C40704" w:rsidP="00327FE1">
            <w:pPr>
              <w:ind w:left="360"/>
            </w:pPr>
            <w:r w:rsidRPr="00C133B1">
              <w:t>Консультации для педагогов 30 минут.</w:t>
            </w:r>
          </w:p>
          <w:p w:rsidR="00C40704" w:rsidRPr="00C133B1" w:rsidRDefault="00C40704" w:rsidP="00327FE1">
            <w:pPr>
              <w:ind w:left="360"/>
            </w:pPr>
            <w:r w:rsidRPr="00C133B1">
              <w:t>Аналитическая, просветительская, консультативная деятельность.</w:t>
            </w:r>
          </w:p>
        </w:tc>
      </w:tr>
      <w:tr w:rsidR="00C40704" w:rsidRPr="00C133B1" w:rsidTr="00327FE1">
        <w:tc>
          <w:tcPr>
            <w:tcW w:w="1585" w:type="dxa"/>
          </w:tcPr>
          <w:p w:rsidR="00C40704" w:rsidRPr="003C60C6" w:rsidRDefault="00C40704" w:rsidP="00327FE1">
            <w:pPr>
              <w:jc w:val="center"/>
            </w:pPr>
            <w:r w:rsidRPr="003C60C6">
              <w:t>вторник</w:t>
            </w:r>
          </w:p>
        </w:tc>
        <w:tc>
          <w:tcPr>
            <w:tcW w:w="2115" w:type="dxa"/>
          </w:tcPr>
          <w:p w:rsidR="00C40704" w:rsidRPr="003C60C6" w:rsidRDefault="00C40704" w:rsidP="00327FE1">
            <w:pPr>
              <w:jc w:val="center"/>
            </w:pPr>
            <w:r w:rsidRPr="003C60C6">
              <w:t>Индивидуальная работа с детьми III вида 30 минут.</w:t>
            </w:r>
          </w:p>
          <w:p w:rsidR="00C40704" w:rsidRPr="003C60C6" w:rsidRDefault="00C40704" w:rsidP="00327FE1">
            <w:pPr>
              <w:jc w:val="center"/>
            </w:pPr>
            <w:r w:rsidRPr="003C60C6">
              <w:t>Подгрупповая работа 2 часа</w:t>
            </w:r>
          </w:p>
        </w:tc>
        <w:tc>
          <w:tcPr>
            <w:tcW w:w="1991" w:type="dxa"/>
          </w:tcPr>
          <w:p w:rsidR="00C40704" w:rsidRPr="003C60C6" w:rsidRDefault="00C40704" w:rsidP="00327FE1">
            <w:pPr>
              <w:jc w:val="center"/>
            </w:pPr>
            <w:r w:rsidRPr="003C60C6">
              <w:t xml:space="preserve">Индивидуальная работа 30 минут. </w:t>
            </w:r>
          </w:p>
          <w:p w:rsidR="00C40704" w:rsidRPr="003C60C6" w:rsidRDefault="00C40704" w:rsidP="00327FE1">
            <w:r w:rsidRPr="003C60C6">
              <w:t>Игры и упражнения на развитие социальных представлений о мире людей, нормах взаимоотношений.</w:t>
            </w:r>
          </w:p>
          <w:p w:rsidR="00C40704" w:rsidRPr="003C60C6" w:rsidRDefault="00C40704" w:rsidP="00327FE1"/>
          <w:p w:rsidR="00C40704" w:rsidRPr="003C60C6" w:rsidRDefault="00C40704" w:rsidP="00327FE1"/>
        </w:tc>
        <w:tc>
          <w:tcPr>
            <w:tcW w:w="1972" w:type="dxa"/>
          </w:tcPr>
          <w:p w:rsidR="00C40704" w:rsidRPr="00C133B1" w:rsidRDefault="00C40704" w:rsidP="00327FE1">
            <w:pPr>
              <w:jc w:val="center"/>
            </w:pPr>
            <w:r w:rsidRPr="00C133B1">
              <w:t>Игровые ситуации. Зрительная гимнастика (с фонариком, лазерным лучом, солнечным зайчиком) 30 минут.</w:t>
            </w:r>
          </w:p>
        </w:tc>
        <w:tc>
          <w:tcPr>
            <w:tcW w:w="1908" w:type="dxa"/>
            <w:vMerge/>
          </w:tcPr>
          <w:p w:rsidR="00C40704" w:rsidRPr="00C133B1" w:rsidRDefault="00C40704" w:rsidP="00327FE1">
            <w:pPr>
              <w:jc w:val="center"/>
            </w:pPr>
          </w:p>
        </w:tc>
      </w:tr>
      <w:tr w:rsidR="00C40704" w:rsidRPr="00C133B1" w:rsidTr="00327FE1">
        <w:tc>
          <w:tcPr>
            <w:tcW w:w="1585" w:type="dxa"/>
          </w:tcPr>
          <w:p w:rsidR="00C40704" w:rsidRPr="003C60C6" w:rsidRDefault="00C40704" w:rsidP="00327FE1">
            <w:pPr>
              <w:jc w:val="center"/>
            </w:pPr>
            <w:r w:rsidRPr="003C60C6">
              <w:t>Среда</w:t>
            </w: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tc>
        <w:tc>
          <w:tcPr>
            <w:tcW w:w="2115" w:type="dxa"/>
          </w:tcPr>
          <w:p w:rsidR="00C40704" w:rsidRPr="003C60C6" w:rsidRDefault="00C40704" w:rsidP="00327FE1">
            <w:pPr>
              <w:jc w:val="center"/>
            </w:pPr>
            <w:r w:rsidRPr="003C60C6">
              <w:lastRenderedPageBreak/>
              <w:t>Подгрупповая работа 2 часа 30 минут.</w:t>
            </w: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p w:rsidR="00C40704" w:rsidRPr="003C60C6" w:rsidRDefault="00C40704" w:rsidP="00327FE1">
            <w:pPr>
              <w:jc w:val="center"/>
            </w:pPr>
          </w:p>
        </w:tc>
        <w:tc>
          <w:tcPr>
            <w:tcW w:w="1991" w:type="dxa"/>
          </w:tcPr>
          <w:p w:rsidR="00C40704" w:rsidRPr="003C60C6" w:rsidRDefault="00C40704" w:rsidP="00327FE1">
            <w:pPr>
              <w:jc w:val="center"/>
            </w:pPr>
            <w:r w:rsidRPr="003C60C6">
              <w:lastRenderedPageBreak/>
              <w:t>Индивидуальная работа</w:t>
            </w:r>
          </w:p>
          <w:p w:rsidR="00C40704" w:rsidRPr="003C60C6" w:rsidRDefault="00C40704" w:rsidP="00327FE1">
            <w:pPr>
              <w:jc w:val="center"/>
            </w:pPr>
            <w:r w:rsidRPr="003C60C6">
              <w:t>с детьми III вида 30 минут.</w:t>
            </w:r>
          </w:p>
          <w:p w:rsidR="00C40704" w:rsidRPr="003C60C6" w:rsidRDefault="00C40704" w:rsidP="00327FE1">
            <w:r w:rsidRPr="003C60C6">
              <w:lastRenderedPageBreak/>
              <w:t>Пространственная ориентировка в условиях группы, помещения детского сада и участка.</w:t>
            </w:r>
          </w:p>
          <w:p w:rsidR="00C40704" w:rsidRPr="003C60C6" w:rsidRDefault="00C40704" w:rsidP="00327FE1">
            <w:pPr>
              <w:jc w:val="center"/>
            </w:pPr>
          </w:p>
        </w:tc>
        <w:tc>
          <w:tcPr>
            <w:tcW w:w="1972" w:type="dxa"/>
          </w:tcPr>
          <w:p w:rsidR="00C40704" w:rsidRPr="00C133B1" w:rsidRDefault="00C40704" w:rsidP="00327FE1">
            <w:r w:rsidRPr="00C133B1">
              <w:lastRenderedPageBreak/>
              <w:t>Игры и упражнения на развитие поисково-</w:t>
            </w:r>
            <w:r w:rsidRPr="00C133B1">
              <w:lastRenderedPageBreak/>
              <w:t>ориентировочной деятельности 30 минут.</w:t>
            </w:r>
          </w:p>
          <w:p w:rsidR="00C40704" w:rsidRPr="00C133B1" w:rsidRDefault="00C40704" w:rsidP="00327FE1">
            <w:pPr>
              <w:jc w:val="center"/>
            </w:pPr>
          </w:p>
          <w:p w:rsidR="00C40704" w:rsidRPr="00C133B1" w:rsidRDefault="00C40704" w:rsidP="00327FE1">
            <w:pPr>
              <w:jc w:val="center"/>
            </w:pPr>
          </w:p>
        </w:tc>
        <w:tc>
          <w:tcPr>
            <w:tcW w:w="1908" w:type="dxa"/>
            <w:vMerge/>
          </w:tcPr>
          <w:p w:rsidR="00C40704" w:rsidRPr="00C133B1" w:rsidRDefault="00C40704" w:rsidP="00327FE1">
            <w:pPr>
              <w:jc w:val="center"/>
            </w:pPr>
          </w:p>
        </w:tc>
      </w:tr>
      <w:tr w:rsidR="00C40704" w:rsidRPr="00C133B1" w:rsidTr="00327FE1">
        <w:tc>
          <w:tcPr>
            <w:tcW w:w="1585" w:type="dxa"/>
          </w:tcPr>
          <w:p w:rsidR="00C40704" w:rsidRPr="003C60C6" w:rsidRDefault="00C40704" w:rsidP="00327FE1">
            <w:pPr>
              <w:jc w:val="center"/>
            </w:pPr>
            <w:r w:rsidRPr="003C60C6">
              <w:lastRenderedPageBreak/>
              <w:t>четверг</w:t>
            </w:r>
          </w:p>
        </w:tc>
        <w:tc>
          <w:tcPr>
            <w:tcW w:w="2115" w:type="dxa"/>
          </w:tcPr>
          <w:p w:rsidR="00C40704" w:rsidRPr="003C60C6" w:rsidRDefault="00C40704" w:rsidP="00327FE1">
            <w:pPr>
              <w:jc w:val="center"/>
            </w:pPr>
            <w:r w:rsidRPr="003C60C6">
              <w:t>Индивидуальная работа с детьми III вида30 минут.</w:t>
            </w:r>
          </w:p>
          <w:p w:rsidR="00C40704" w:rsidRPr="003C60C6" w:rsidRDefault="00C40704" w:rsidP="00327FE1">
            <w:pPr>
              <w:jc w:val="center"/>
            </w:pPr>
            <w:r w:rsidRPr="003C60C6">
              <w:t>Подгрупповая работа 2 часа.</w:t>
            </w:r>
          </w:p>
        </w:tc>
        <w:tc>
          <w:tcPr>
            <w:tcW w:w="1991" w:type="dxa"/>
          </w:tcPr>
          <w:p w:rsidR="00C40704" w:rsidRPr="003C60C6" w:rsidRDefault="00C40704" w:rsidP="00327FE1">
            <w:r w:rsidRPr="003C60C6">
              <w:t xml:space="preserve">Индивидуальная работа 30 минут. </w:t>
            </w:r>
          </w:p>
          <w:p w:rsidR="00C40704" w:rsidRPr="003C60C6" w:rsidRDefault="00C40704" w:rsidP="00327FE1">
            <w:r w:rsidRPr="003C60C6">
              <w:t>Игры и упражнения на обучение способам обследования (на осязание, слух, обоняние, вкус).</w:t>
            </w:r>
          </w:p>
          <w:p w:rsidR="00C40704" w:rsidRPr="003C60C6" w:rsidRDefault="00C40704" w:rsidP="00327FE1">
            <w:r w:rsidRPr="003C60C6">
              <w:t>Развитие мелкой моторики.</w:t>
            </w:r>
          </w:p>
          <w:p w:rsidR="00C40704" w:rsidRPr="003C60C6" w:rsidRDefault="00C40704" w:rsidP="00327FE1"/>
        </w:tc>
        <w:tc>
          <w:tcPr>
            <w:tcW w:w="1972" w:type="dxa"/>
          </w:tcPr>
          <w:p w:rsidR="00C40704" w:rsidRPr="00C133B1" w:rsidRDefault="00C40704" w:rsidP="00327FE1">
            <w:r w:rsidRPr="00C133B1">
              <w:t xml:space="preserve">Наблюдение 30 минут. </w:t>
            </w:r>
          </w:p>
          <w:p w:rsidR="00C40704" w:rsidRPr="00C133B1" w:rsidRDefault="00C40704" w:rsidP="00327FE1">
            <w:r w:rsidRPr="00C133B1">
              <w:t>Выявить реальные интересы детей и согласовать с ними подбор и организацию учебного материала.</w:t>
            </w:r>
          </w:p>
        </w:tc>
        <w:tc>
          <w:tcPr>
            <w:tcW w:w="1908" w:type="dxa"/>
            <w:vMerge/>
          </w:tcPr>
          <w:p w:rsidR="00C40704" w:rsidRPr="00C133B1" w:rsidRDefault="00C40704" w:rsidP="00327FE1">
            <w:pPr>
              <w:jc w:val="center"/>
            </w:pPr>
          </w:p>
        </w:tc>
      </w:tr>
      <w:tr w:rsidR="00C40704" w:rsidRPr="00C133B1" w:rsidTr="00327FE1">
        <w:tc>
          <w:tcPr>
            <w:tcW w:w="1585" w:type="dxa"/>
          </w:tcPr>
          <w:p w:rsidR="00C40704" w:rsidRPr="003C60C6" w:rsidRDefault="00C40704" w:rsidP="00327FE1">
            <w:pPr>
              <w:jc w:val="center"/>
            </w:pPr>
            <w:r w:rsidRPr="003C60C6">
              <w:t>пятница</w:t>
            </w:r>
          </w:p>
        </w:tc>
        <w:tc>
          <w:tcPr>
            <w:tcW w:w="2115" w:type="dxa"/>
          </w:tcPr>
          <w:p w:rsidR="00C40704" w:rsidRPr="003C60C6" w:rsidRDefault="00C40704" w:rsidP="00327FE1">
            <w:pPr>
              <w:jc w:val="center"/>
            </w:pPr>
            <w:r w:rsidRPr="003C60C6">
              <w:t xml:space="preserve">Подгрупповые занятия 2 часа 30 минут. </w:t>
            </w:r>
          </w:p>
          <w:p w:rsidR="00C40704" w:rsidRPr="003C60C6" w:rsidRDefault="00C40704" w:rsidP="00327FE1">
            <w:pPr>
              <w:jc w:val="center"/>
            </w:pPr>
            <w:r w:rsidRPr="003C60C6">
              <w:t>Индивидуальная работа с детьми III вида30 минут.</w:t>
            </w:r>
          </w:p>
          <w:p w:rsidR="00C40704" w:rsidRPr="003C60C6" w:rsidRDefault="00C40704" w:rsidP="00327FE1">
            <w:pPr>
              <w:jc w:val="center"/>
            </w:pPr>
          </w:p>
        </w:tc>
        <w:tc>
          <w:tcPr>
            <w:tcW w:w="1991" w:type="dxa"/>
          </w:tcPr>
          <w:p w:rsidR="00C40704" w:rsidRPr="003C60C6" w:rsidRDefault="00C40704" w:rsidP="00327FE1">
            <w:pPr>
              <w:jc w:val="center"/>
            </w:pPr>
            <w:r w:rsidRPr="003C60C6">
              <w:t xml:space="preserve">Закрепление результатов лечения. </w:t>
            </w:r>
          </w:p>
          <w:p w:rsidR="00C40704" w:rsidRPr="003C60C6" w:rsidRDefault="00C40704" w:rsidP="00327FE1">
            <w:pPr>
              <w:jc w:val="center"/>
            </w:pPr>
            <w:r w:rsidRPr="003C60C6">
              <w:t>Индивидуальная работа 30 минут.</w:t>
            </w:r>
          </w:p>
          <w:p w:rsidR="00C40704" w:rsidRPr="003C60C6" w:rsidRDefault="00C40704" w:rsidP="00327FE1">
            <w:pPr>
              <w:jc w:val="center"/>
            </w:pPr>
            <w:r w:rsidRPr="003C60C6">
              <w:t>Визуальные игры и упражнения по активизации и стимуляции зрительных функций, развитию различных способностей зрения, цветоразличения, движения глаз, фиксации, локализации, конвергенции и аккомодации.</w:t>
            </w:r>
          </w:p>
        </w:tc>
        <w:tc>
          <w:tcPr>
            <w:tcW w:w="1972" w:type="dxa"/>
          </w:tcPr>
          <w:p w:rsidR="00C40704" w:rsidRPr="00C133B1" w:rsidRDefault="00C40704" w:rsidP="00327FE1">
            <w:pPr>
              <w:jc w:val="center"/>
            </w:pPr>
            <w:r w:rsidRPr="00C133B1">
              <w:t xml:space="preserve">Наблюдение, ситуативный разговор </w:t>
            </w:r>
          </w:p>
          <w:p w:rsidR="00C40704" w:rsidRPr="00C133B1" w:rsidRDefault="00C40704" w:rsidP="00327FE1">
            <w:pPr>
              <w:jc w:val="center"/>
            </w:pPr>
            <w:r w:rsidRPr="00C133B1">
              <w:t>30 минут.</w:t>
            </w:r>
          </w:p>
          <w:p w:rsidR="00C40704" w:rsidRPr="00C133B1" w:rsidRDefault="00C40704" w:rsidP="00327FE1">
            <w:pPr>
              <w:jc w:val="center"/>
            </w:pPr>
            <w:r w:rsidRPr="00C133B1">
              <w:t>Помогать детям самостоятельно спланировать свою деятельность.</w:t>
            </w:r>
          </w:p>
        </w:tc>
        <w:tc>
          <w:tcPr>
            <w:tcW w:w="1908" w:type="dxa"/>
            <w:vMerge/>
          </w:tcPr>
          <w:p w:rsidR="00C40704" w:rsidRPr="00C133B1" w:rsidRDefault="00C40704" w:rsidP="00327FE1">
            <w:pPr>
              <w:jc w:val="center"/>
            </w:pPr>
          </w:p>
        </w:tc>
      </w:tr>
    </w:tbl>
    <w:p w:rsidR="00C40704" w:rsidRDefault="00C40704" w:rsidP="007B1D2C"/>
    <w:tbl>
      <w:tblPr>
        <w:tblpPr w:leftFromText="180" w:rightFromText="180" w:vertAnchor="text" w:horzAnchor="margin" w:tblpX="-459" w:tblpY="384"/>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324"/>
        <w:gridCol w:w="2494"/>
        <w:gridCol w:w="1846"/>
        <w:gridCol w:w="2093"/>
      </w:tblGrid>
      <w:tr w:rsidR="00A24D89" w:rsidTr="00A24D89">
        <w:trPr>
          <w:trHeight w:val="345"/>
        </w:trPr>
        <w:tc>
          <w:tcPr>
            <w:tcW w:w="1483" w:type="dxa"/>
            <w:vMerge w:val="restart"/>
          </w:tcPr>
          <w:p w:rsidR="00A24D89" w:rsidRDefault="00A24D89" w:rsidP="00A24D89">
            <w:pPr>
              <w:jc w:val="center"/>
            </w:pPr>
            <w:r>
              <w:t>Дни недели</w:t>
            </w:r>
          </w:p>
        </w:tc>
        <w:tc>
          <w:tcPr>
            <w:tcW w:w="4818" w:type="dxa"/>
            <w:gridSpan w:val="2"/>
          </w:tcPr>
          <w:p w:rsidR="00A24D89" w:rsidRPr="00F70396" w:rsidRDefault="00A24D89" w:rsidP="00A24D89">
            <w:pPr>
              <w:jc w:val="center"/>
            </w:pPr>
            <w:r w:rsidRPr="00F70396">
              <w:t>Совместная деятельность</w:t>
            </w:r>
          </w:p>
        </w:tc>
        <w:tc>
          <w:tcPr>
            <w:tcW w:w="1846" w:type="dxa"/>
            <w:vMerge w:val="restart"/>
          </w:tcPr>
          <w:p w:rsidR="00A24D89" w:rsidRDefault="00A24D89" w:rsidP="00A24D89">
            <w:pPr>
              <w:jc w:val="center"/>
            </w:pPr>
            <w:r>
              <w:t>Самостоятельн</w:t>
            </w:r>
            <w:r>
              <w:lastRenderedPageBreak/>
              <w:t>ая деятельность детей</w:t>
            </w:r>
          </w:p>
        </w:tc>
        <w:tc>
          <w:tcPr>
            <w:tcW w:w="2093" w:type="dxa"/>
            <w:vMerge w:val="restart"/>
          </w:tcPr>
          <w:p w:rsidR="00A24D89" w:rsidRDefault="00A24D89" w:rsidP="00A24D89">
            <w:pPr>
              <w:jc w:val="center"/>
            </w:pPr>
            <w:r>
              <w:lastRenderedPageBreak/>
              <w:t xml:space="preserve">Взаимодействие с </w:t>
            </w:r>
            <w:r>
              <w:lastRenderedPageBreak/>
              <w:t>семьёй и социальными партнерами</w:t>
            </w:r>
          </w:p>
        </w:tc>
      </w:tr>
      <w:tr w:rsidR="00A24D89" w:rsidTr="00A24D89">
        <w:trPr>
          <w:trHeight w:val="750"/>
        </w:trPr>
        <w:tc>
          <w:tcPr>
            <w:tcW w:w="1483" w:type="dxa"/>
            <w:vMerge/>
          </w:tcPr>
          <w:p w:rsidR="00A24D89" w:rsidRDefault="00A24D89" w:rsidP="00A24D89">
            <w:pPr>
              <w:jc w:val="center"/>
            </w:pPr>
          </w:p>
        </w:tc>
        <w:tc>
          <w:tcPr>
            <w:tcW w:w="2324" w:type="dxa"/>
          </w:tcPr>
          <w:p w:rsidR="00A24D89" w:rsidRPr="00F70396" w:rsidRDefault="00A24D89" w:rsidP="00A24D89">
            <w:pPr>
              <w:jc w:val="center"/>
            </w:pPr>
            <w:r w:rsidRPr="00F70396">
              <w:t>Непосредственная образовательная деятельность</w:t>
            </w:r>
          </w:p>
        </w:tc>
        <w:tc>
          <w:tcPr>
            <w:tcW w:w="2494" w:type="dxa"/>
          </w:tcPr>
          <w:p w:rsidR="00A24D89" w:rsidRPr="00F70396" w:rsidRDefault="00A24D89" w:rsidP="00A24D89">
            <w:pPr>
              <w:jc w:val="center"/>
            </w:pPr>
            <w:r w:rsidRPr="00F70396">
              <w:t>Образовательная деятельность в режимных моментах</w:t>
            </w: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c>
          <w:tcPr>
            <w:tcW w:w="1483" w:type="dxa"/>
          </w:tcPr>
          <w:p w:rsidR="00A24D89" w:rsidRDefault="00A24D89" w:rsidP="00A24D89">
            <w:pPr>
              <w:jc w:val="center"/>
            </w:pPr>
            <w:r>
              <w:lastRenderedPageBreak/>
              <w:t>Понедельник</w:t>
            </w:r>
          </w:p>
        </w:tc>
        <w:tc>
          <w:tcPr>
            <w:tcW w:w="2324" w:type="dxa"/>
            <w:vMerge w:val="restart"/>
          </w:tcPr>
          <w:p w:rsidR="00A24D89" w:rsidRDefault="00A24D89" w:rsidP="00A24D89">
            <w:proofErr w:type="spellStart"/>
            <w:r w:rsidRPr="00A24D89">
              <w:rPr>
                <w:b/>
              </w:rPr>
              <w:t>Мл.группа</w:t>
            </w:r>
            <w:proofErr w:type="spellEnd"/>
            <w:r w:rsidRPr="00A24D89">
              <w:rPr>
                <w:b/>
              </w:rPr>
              <w:t xml:space="preserve"> –</w:t>
            </w:r>
            <w:r>
              <w:t xml:space="preserve"> 2занятия Х 15мин=30мин</w:t>
            </w:r>
          </w:p>
          <w:p w:rsidR="00A24D89" w:rsidRDefault="00A24D89" w:rsidP="00A24D89">
            <w:r>
              <w:t>Средняя группа-2 занятия 20 мин.= 40 мин.</w:t>
            </w:r>
          </w:p>
          <w:p w:rsidR="00A24D89" w:rsidRDefault="00A24D89" w:rsidP="00A24D89">
            <w:r>
              <w:t>Старшая группа-2 занятия 25 мин.=50 мин</w:t>
            </w:r>
          </w:p>
          <w:p w:rsidR="00A24D89" w:rsidRPr="00A13866" w:rsidRDefault="00A24D89" w:rsidP="00A24D89">
            <w:r>
              <w:t>Подготовительная группа – 2 занятия 30минут=60 минут</w:t>
            </w:r>
          </w:p>
        </w:tc>
        <w:tc>
          <w:tcPr>
            <w:tcW w:w="2494" w:type="dxa"/>
            <w:vMerge w:val="restart"/>
          </w:tcPr>
          <w:p w:rsidR="00A24D89" w:rsidRDefault="00A24D89" w:rsidP="00A24D89">
            <w:pPr>
              <w:jc w:val="center"/>
            </w:pPr>
            <w:r w:rsidRPr="00F70396">
              <w:t xml:space="preserve">игры и </w:t>
            </w:r>
            <w:r>
              <w:t xml:space="preserve">игровые </w:t>
            </w:r>
            <w:r w:rsidRPr="00F70396">
              <w:t>упражнения</w:t>
            </w:r>
            <w:r>
              <w:t>:</w:t>
            </w:r>
          </w:p>
          <w:p w:rsidR="00A24D89" w:rsidRDefault="00A24D89" w:rsidP="00A24D89">
            <w:pPr>
              <w:jc w:val="center"/>
            </w:pPr>
            <w:r>
              <w:t>на развитие речевого дыхания (с «волшебным мячиком»);</w:t>
            </w:r>
          </w:p>
          <w:p w:rsidR="00A24D89" w:rsidRPr="00F70396" w:rsidRDefault="00A24D89" w:rsidP="00A24D89">
            <w:pPr>
              <w:jc w:val="center"/>
            </w:pPr>
            <w:r w:rsidRPr="00F70396">
              <w:t>пальчиковая гимнастика</w:t>
            </w:r>
          </w:p>
          <w:p w:rsidR="00A24D89" w:rsidRPr="00F70396" w:rsidRDefault="00A24D89" w:rsidP="00A24D89">
            <w:pPr>
              <w:jc w:val="center"/>
            </w:pPr>
            <w:r w:rsidRPr="00F70396">
              <w:t>игры и упражнения для развития мелкой моторики; игры на развитие слухового восприятия</w:t>
            </w:r>
          </w:p>
          <w:p w:rsidR="00A24D89" w:rsidRPr="00F70396" w:rsidRDefault="00A24D89" w:rsidP="00A24D89">
            <w:pPr>
              <w:jc w:val="center"/>
            </w:pPr>
            <w:r>
              <w:t>игровые импровизации; инсценировки с игрушками</w:t>
            </w:r>
          </w:p>
          <w:p w:rsidR="00A24D89" w:rsidRPr="00F70396" w:rsidRDefault="00A24D89" w:rsidP="00A24D89">
            <w:pPr>
              <w:jc w:val="center"/>
            </w:pPr>
            <w:r w:rsidRPr="00F70396">
              <w:t>игры и упражнения на развитие зрительного и тактильного восприятия;</w:t>
            </w:r>
          </w:p>
          <w:p w:rsidR="00A24D89" w:rsidRPr="00F70396" w:rsidRDefault="00A24D89" w:rsidP="00A24D89">
            <w:pPr>
              <w:jc w:val="center"/>
            </w:pPr>
          </w:p>
        </w:tc>
        <w:tc>
          <w:tcPr>
            <w:tcW w:w="1846" w:type="dxa"/>
            <w:vMerge w:val="restart"/>
          </w:tcPr>
          <w:p w:rsidR="00A24D89" w:rsidRDefault="00A24D89" w:rsidP="00A24D89">
            <w:pPr>
              <w:jc w:val="center"/>
            </w:pPr>
            <w:r>
              <w:t>Наблюдения;  диагностика;</w:t>
            </w:r>
          </w:p>
          <w:p w:rsidR="00A24D89" w:rsidRDefault="00A24D89" w:rsidP="00A24D89">
            <w:pPr>
              <w:jc w:val="center"/>
            </w:pPr>
            <w:r>
              <w:t>игры на коммуникацию</w:t>
            </w:r>
          </w:p>
          <w:p w:rsidR="00A24D89" w:rsidRDefault="00A24D89" w:rsidP="00A24D89">
            <w:pPr>
              <w:jc w:val="center"/>
            </w:pPr>
            <w:r w:rsidRPr="002B5BFB">
              <w:t>игры</w:t>
            </w:r>
            <w:r>
              <w:t xml:space="preserve"> на социализацию; на ориентировку  в пространстве;</w:t>
            </w:r>
          </w:p>
          <w:p w:rsidR="00A24D89" w:rsidRDefault="00A24D89" w:rsidP="00A24D89">
            <w:pPr>
              <w:jc w:val="center"/>
            </w:pPr>
            <w:r>
              <w:t>упражнения с сенсорными эталонами;</w:t>
            </w:r>
          </w:p>
          <w:p w:rsidR="00A24D89" w:rsidRDefault="00A24D89" w:rsidP="00A24D89">
            <w:pPr>
              <w:jc w:val="center"/>
            </w:pPr>
            <w:r>
              <w:t>совместное дело</w:t>
            </w:r>
          </w:p>
          <w:p w:rsidR="00A24D89" w:rsidRDefault="00A24D89" w:rsidP="00A24D89">
            <w:pPr>
              <w:jc w:val="center"/>
            </w:pPr>
          </w:p>
        </w:tc>
        <w:tc>
          <w:tcPr>
            <w:tcW w:w="2093" w:type="dxa"/>
            <w:vMerge w:val="restart"/>
          </w:tcPr>
          <w:p w:rsidR="00A24D89" w:rsidRDefault="00A24D89" w:rsidP="00A24D89">
            <w:pPr>
              <w:jc w:val="center"/>
            </w:pPr>
            <w:r>
              <w:t>Индивидуальное консультирование родителей; Ознакомление с результатами диагностик;</w:t>
            </w:r>
          </w:p>
          <w:p w:rsidR="00A24D89" w:rsidRDefault="00A24D89" w:rsidP="00A24D89">
            <w:pPr>
              <w:jc w:val="center"/>
            </w:pPr>
            <w:r>
              <w:t>Консультирование педагогов;</w:t>
            </w:r>
          </w:p>
          <w:p w:rsidR="00A24D89" w:rsidRDefault="00A24D89" w:rsidP="00A24D89">
            <w:pPr>
              <w:jc w:val="center"/>
            </w:pPr>
            <w:r>
              <w:t>Выступление на родительских собраниях;</w:t>
            </w:r>
          </w:p>
          <w:p w:rsidR="00A24D89" w:rsidRDefault="00A24D89" w:rsidP="00A24D89">
            <w:pPr>
              <w:jc w:val="center"/>
            </w:pPr>
            <w:r>
              <w:t>МО</w:t>
            </w:r>
          </w:p>
          <w:p w:rsidR="00A24D89" w:rsidRDefault="00A24D89" w:rsidP="00A24D89">
            <w:pPr>
              <w:jc w:val="center"/>
            </w:pPr>
            <w:r>
              <w:t xml:space="preserve">Мероприятия проводятся в соответствии с планами и </w:t>
            </w:r>
            <w:r w:rsidRPr="002B5BFB">
              <w:t>запросам</w:t>
            </w:r>
            <w:r>
              <w:t>и родителей</w:t>
            </w:r>
          </w:p>
        </w:tc>
      </w:tr>
      <w:tr w:rsidR="00A24D89" w:rsidTr="00A24D89">
        <w:tc>
          <w:tcPr>
            <w:tcW w:w="1483" w:type="dxa"/>
          </w:tcPr>
          <w:p w:rsidR="00A24D89" w:rsidRDefault="00A24D89" w:rsidP="00A24D89">
            <w:pPr>
              <w:jc w:val="center"/>
            </w:pPr>
            <w:r>
              <w:t>Вторник</w:t>
            </w:r>
          </w:p>
        </w:tc>
        <w:tc>
          <w:tcPr>
            <w:tcW w:w="2324" w:type="dxa"/>
            <w:vMerge/>
          </w:tcPr>
          <w:p w:rsidR="00A24D89" w:rsidRPr="00F70396" w:rsidRDefault="00A24D89" w:rsidP="00A24D89">
            <w:pPr>
              <w:jc w:val="center"/>
            </w:pPr>
          </w:p>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rPr>
          <w:trHeight w:val="878"/>
        </w:trPr>
        <w:tc>
          <w:tcPr>
            <w:tcW w:w="1483" w:type="dxa"/>
          </w:tcPr>
          <w:p w:rsidR="00A24D89" w:rsidRDefault="00A24D89" w:rsidP="00A24D89">
            <w:pPr>
              <w:jc w:val="center"/>
            </w:pPr>
            <w:r>
              <w:t>Среда</w:t>
            </w:r>
          </w:p>
        </w:tc>
        <w:tc>
          <w:tcPr>
            <w:tcW w:w="2324" w:type="dxa"/>
            <w:vMerge/>
          </w:tcPr>
          <w:p w:rsidR="00A24D89" w:rsidRPr="00F70396" w:rsidRDefault="00A24D89" w:rsidP="00A24D89"/>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c>
          <w:tcPr>
            <w:tcW w:w="1483" w:type="dxa"/>
          </w:tcPr>
          <w:p w:rsidR="00A24D89" w:rsidRDefault="00A24D89" w:rsidP="00A24D89">
            <w:pPr>
              <w:jc w:val="center"/>
            </w:pPr>
            <w:r>
              <w:t>Четверг</w:t>
            </w:r>
          </w:p>
        </w:tc>
        <w:tc>
          <w:tcPr>
            <w:tcW w:w="2324" w:type="dxa"/>
            <w:vMerge/>
          </w:tcPr>
          <w:p w:rsidR="00A24D89" w:rsidRPr="00F70396" w:rsidRDefault="00A24D89" w:rsidP="00A24D89">
            <w:pPr>
              <w:jc w:val="center"/>
            </w:pPr>
          </w:p>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c>
          <w:tcPr>
            <w:tcW w:w="1483" w:type="dxa"/>
          </w:tcPr>
          <w:p w:rsidR="00A24D89" w:rsidRDefault="00A24D89" w:rsidP="00A24D89">
            <w:pPr>
              <w:jc w:val="center"/>
            </w:pPr>
            <w:r>
              <w:t>Пятница</w:t>
            </w:r>
          </w:p>
        </w:tc>
        <w:tc>
          <w:tcPr>
            <w:tcW w:w="2324" w:type="dxa"/>
            <w:vMerge/>
          </w:tcPr>
          <w:p w:rsidR="00A24D89" w:rsidRPr="00F70396" w:rsidRDefault="00A24D89" w:rsidP="00A24D89">
            <w:pPr>
              <w:jc w:val="center"/>
            </w:pPr>
          </w:p>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blPrEx>
          <w:tblLook w:val="0000" w:firstRow="0" w:lastRow="0" w:firstColumn="0" w:lastColumn="0" w:noHBand="0" w:noVBand="0"/>
        </w:tblPrEx>
        <w:trPr>
          <w:trHeight w:val="330"/>
        </w:trPr>
        <w:tc>
          <w:tcPr>
            <w:tcW w:w="1483" w:type="dxa"/>
          </w:tcPr>
          <w:p w:rsidR="00A24D89" w:rsidRDefault="00A24D89" w:rsidP="00A24D89"/>
        </w:tc>
        <w:tc>
          <w:tcPr>
            <w:tcW w:w="2324" w:type="dxa"/>
          </w:tcPr>
          <w:p w:rsidR="00A24D89" w:rsidRDefault="00A24D89" w:rsidP="00A24D89">
            <w:r>
              <w:t>3 часа</w:t>
            </w:r>
          </w:p>
        </w:tc>
        <w:tc>
          <w:tcPr>
            <w:tcW w:w="2494" w:type="dxa"/>
          </w:tcPr>
          <w:p w:rsidR="00A24D89" w:rsidRDefault="00A24D89" w:rsidP="00A24D89">
            <w:r>
              <w:t>30мин</w:t>
            </w:r>
          </w:p>
        </w:tc>
        <w:tc>
          <w:tcPr>
            <w:tcW w:w="1846" w:type="dxa"/>
          </w:tcPr>
          <w:p w:rsidR="00A24D89" w:rsidRDefault="00A24D89" w:rsidP="00A24D89">
            <w:r>
              <w:t>30мин</w:t>
            </w:r>
          </w:p>
        </w:tc>
        <w:tc>
          <w:tcPr>
            <w:tcW w:w="2093" w:type="dxa"/>
          </w:tcPr>
          <w:p w:rsidR="00A24D89" w:rsidRDefault="00A24D89" w:rsidP="00A24D89">
            <w:r>
              <w:t>30мин</w:t>
            </w:r>
          </w:p>
        </w:tc>
      </w:tr>
    </w:tbl>
    <w:p w:rsidR="00A24D89" w:rsidRPr="00A24D89" w:rsidRDefault="00A24D89" w:rsidP="00A24D89">
      <w:pPr>
        <w:jc w:val="center"/>
        <w:rPr>
          <w:b/>
        </w:rPr>
      </w:pPr>
      <w:r w:rsidRPr="00A24D89">
        <w:rPr>
          <w:b/>
        </w:rPr>
        <w:t xml:space="preserve">Циклограмма образовательной деятельности педагога-психолога МАДОУ № 99 </w:t>
      </w:r>
    </w:p>
    <w:tbl>
      <w:tblPr>
        <w:tblpPr w:leftFromText="180" w:rightFromText="180" w:vertAnchor="text" w:horzAnchor="margin" w:tblpY="-5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324"/>
        <w:gridCol w:w="2494"/>
        <w:gridCol w:w="1846"/>
        <w:gridCol w:w="2093"/>
      </w:tblGrid>
      <w:tr w:rsidR="00CD633F" w:rsidTr="00CD633F">
        <w:trPr>
          <w:trHeight w:val="345"/>
        </w:trPr>
        <w:tc>
          <w:tcPr>
            <w:tcW w:w="1274" w:type="dxa"/>
            <w:vMerge w:val="restart"/>
          </w:tcPr>
          <w:p w:rsidR="00CD633F" w:rsidRDefault="00CD633F" w:rsidP="00CD633F">
            <w:pPr>
              <w:jc w:val="center"/>
            </w:pPr>
            <w:r>
              <w:lastRenderedPageBreak/>
              <w:t>Дни недели</w:t>
            </w:r>
          </w:p>
        </w:tc>
        <w:tc>
          <w:tcPr>
            <w:tcW w:w="4818" w:type="dxa"/>
            <w:gridSpan w:val="2"/>
          </w:tcPr>
          <w:p w:rsidR="00CD633F" w:rsidRPr="00F70396" w:rsidRDefault="00CD633F" w:rsidP="00CD633F">
            <w:pPr>
              <w:jc w:val="center"/>
            </w:pPr>
            <w:r w:rsidRPr="00F70396">
              <w:t>Совместная деятельность</w:t>
            </w:r>
          </w:p>
        </w:tc>
        <w:tc>
          <w:tcPr>
            <w:tcW w:w="1846" w:type="dxa"/>
            <w:vMerge w:val="restart"/>
          </w:tcPr>
          <w:p w:rsidR="00CD633F" w:rsidRDefault="00CD633F" w:rsidP="00CD633F">
            <w:pPr>
              <w:jc w:val="center"/>
            </w:pPr>
            <w:r>
              <w:t>Самостоятельная деятельность детей</w:t>
            </w:r>
          </w:p>
        </w:tc>
        <w:tc>
          <w:tcPr>
            <w:tcW w:w="2093" w:type="dxa"/>
            <w:vMerge w:val="restart"/>
          </w:tcPr>
          <w:p w:rsidR="00CD633F" w:rsidRDefault="00CD633F" w:rsidP="00CD633F">
            <w:pPr>
              <w:jc w:val="center"/>
            </w:pPr>
            <w:r>
              <w:t>Взаимодействие с семьёй и социальными партнерами</w:t>
            </w:r>
          </w:p>
        </w:tc>
      </w:tr>
      <w:tr w:rsidR="00CD633F" w:rsidTr="00CD633F">
        <w:trPr>
          <w:trHeight w:val="750"/>
        </w:trPr>
        <w:tc>
          <w:tcPr>
            <w:tcW w:w="1274" w:type="dxa"/>
            <w:vMerge/>
          </w:tcPr>
          <w:p w:rsidR="00CD633F" w:rsidRDefault="00CD633F" w:rsidP="00CD633F">
            <w:pPr>
              <w:jc w:val="center"/>
            </w:pPr>
          </w:p>
        </w:tc>
        <w:tc>
          <w:tcPr>
            <w:tcW w:w="2324" w:type="dxa"/>
          </w:tcPr>
          <w:p w:rsidR="00CD633F" w:rsidRPr="00F70396" w:rsidRDefault="00CD633F" w:rsidP="00CD633F">
            <w:pPr>
              <w:jc w:val="center"/>
            </w:pPr>
            <w:r w:rsidRPr="00F70396">
              <w:t>Непосредственная образовательная деятельность</w:t>
            </w:r>
          </w:p>
        </w:tc>
        <w:tc>
          <w:tcPr>
            <w:tcW w:w="2494" w:type="dxa"/>
          </w:tcPr>
          <w:p w:rsidR="00CD633F" w:rsidRPr="00F70396" w:rsidRDefault="00CD633F" w:rsidP="00CD633F">
            <w:pPr>
              <w:jc w:val="center"/>
            </w:pPr>
            <w:r w:rsidRPr="00F70396">
              <w:t>Образовательная деятельность в режимных моментах</w:t>
            </w:r>
          </w:p>
        </w:tc>
        <w:tc>
          <w:tcPr>
            <w:tcW w:w="1846" w:type="dxa"/>
            <w:vMerge/>
          </w:tcPr>
          <w:p w:rsidR="00CD633F" w:rsidRDefault="00CD633F" w:rsidP="00CD633F">
            <w:pPr>
              <w:jc w:val="center"/>
            </w:pPr>
          </w:p>
        </w:tc>
        <w:tc>
          <w:tcPr>
            <w:tcW w:w="2093" w:type="dxa"/>
            <w:vMerge/>
          </w:tcPr>
          <w:p w:rsidR="00CD633F" w:rsidRDefault="00CD633F" w:rsidP="00CD633F">
            <w:pPr>
              <w:jc w:val="center"/>
            </w:pPr>
          </w:p>
        </w:tc>
      </w:tr>
      <w:tr w:rsidR="00CD633F" w:rsidTr="00CD633F">
        <w:tc>
          <w:tcPr>
            <w:tcW w:w="1274" w:type="dxa"/>
          </w:tcPr>
          <w:p w:rsidR="00CD633F" w:rsidRDefault="00CD633F" w:rsidP="00CD633F">
            <w:pPr>
              <w:jc w:val="center"/>
            </w:pPr>
            <w:r>
              <w:t>Понедельник</w:t>
            </w:r>
          </w:p>
        </w:tc>
        <w:tc>
          <w:tcPr>
            <w:tcW w:w="2324" w:type="dxa"/>
            <w:vMerge w:val="restart"/>
          </w:tcPr>
          <w:p w:rsidR="00CD633F" w:rsidRDefault="00CD633F" w:rsidP="00CD633F">
            <w:proofErr w:type="spellStart"/>
            <w:r w:rsidRPr="00D54E60">
              <w:t>Мл.группа</w:t>
            </w:r>
            <w:proofErr w:type="spellEnd"/>
            <w:r w:rsidRPr="00D54E60">
              <w:t xml:space="preserve"> –</w:t>
            </w:r>
            <w:r>
              <w:t xml:space="preserve"> 2занятия Х 15мин=30мин</w:t>
            </w:r>
          </w:p>
          <w:p w:rsidR="00CD633F" w:rsidRDefault="00CD633F" w:rsidP="00CD633F">
            <w:r w:rsidRPr="00A368CD">
              <w:t xml:space="preserve">Средняя группа-2 </w:t>
            </w:r>
            <w:r>
              <w:t>занятия 20 мин.= 40 мин.</w:t>
            </w:r>
          </w:p>
          <w:p w:rsidR="00CD633F" w:rsidRDefault="00CD633F" w:rsidP="00CD633F">
            <w:r w:rsidRPr="00A24D89">
              <w:rPr>
                <w:b/>
              </w:rPr>
              <w:t>Старшая группа-2</w:t>
            </w:r>
            <w:r>
              <w:t xml:space="preserve"> занятия 25 мин.=50 мин</w:t>
            </w:r>
          </w:p>
          <w:p w:rsidR="00CD633F" w:rsidRPr="00A13866" w:rsidRDefault="00CD633F" w:rsidP="00CD633F">
            <w:r>
              <w:t>Подготовительная группа – 2 занятия 30минут=60 минут</w:t>
            </w:r>
          </w:p>
        </w:tc>
        <w:tc>
          <w:tcPr>
            <w:tcW w:w="2494" w:type="dxa"/>
            <w:vMerge w:val="restart"/>
          </w:tcPr>
          <w:p w:rsidR="00CD633F" w:rsidRPr="00F70396" w:rsidRDefault="00CD633F" w:rsidP="00CD633F">
            <w:r>
              <w:t xml:space="preserve">Ролевые этюды; игры-фантазирования; </w:t>
            </w:r>
            <w:r w:rsidRPr="00F70396">
              <w:t>пальчиковая гимнастика</w:t>
            </w:r>
            <w:r>
              <w:t>;</w:t>
            </w:r>
          </w:p>
          <w:p w:rsidR="00CD633F" w:rsidRPr="00F70396" w:rsidRDefault="00CD633F" w:rsidP="00CD633F">
            <w:pPr>
              <w:jc w:val="center"/>
            </w:pPr>
            <w:r w:rsidRPr="00F70396">
              <w:t xml:space="preserve">игры и упражнения для развития мелкой моторики; </w:t>
            </w:r>
            <w:r>
              <w:t>игровые импровизации</w:t>
            </w:r>
          </w:p>
          <w:p w:rsidR="00CD633F" w:rsidRPr="00F70396" w:rsidRDefault="00CD633F" w:rsidP="00CD633F">
            <w:pPr>
              <w:jc w:val="center"/>
            </w:pPr>
            <w:r>
              <w:t>Игровые импровизации; инсценировки с игрушками</w:t>
            </w:r>
          </w:p>
          <w:p w:rsidR="00CD633F" w:rsidRPr="00F70396" w:rsidRDefault="00CD633F" w:rsidP="00CD633F">
            <w:pPr>
              <w:jc w:val="center"/>
            </w:pPr>
            <w:r w:rsidRPr="00F70396">
              <w:t>игры и упраж</w:t>
            </w:r>
            <w:r>
              <w:t>нения на развитие зрительного, слухового речевого внимания; на развитие речевого дыхания</w:t>
            </w:r>
          </w:p>
          <w:p w:rsidR="00CD633F" w:rsidRPr="00F70396" w:rsidRDefault="00CD633F" w:rsidP="00CD633F">
            <w:pPr>
              <w:jc w:val="center"/>
            </w:pPr>
          </w:p>
        </w:tc>
        <w:tc>
          <w:tcPr>
            <w:tcW w:w="1846" w:type="dxa"/>
            <w:vMerge w:val="restart"/>
          </w:tcPr>
          <w:p w:rsidR="00CD633F" w:rsidRDefault="00CD633F" w:rsidP="00CD633F">
            <w:pPr>
              <w:jc w:val="center"/>
            </w:pPr>
            <w:r>
              <w:t>Наблюдения; игры на коммуникацию</w:t>
            </w:r>
          </w:p>
          <w:p w:rsidR="00CD633F" w:rsidRDefault="00CD633F" w:rsidP="00CD633F">
            <w:pPr>
              <w:jc w:val="center"/>
            </w:pPr>
            <w:r>
              <w:t>наблюдения; диагностика;</w:t>
            </w:r>
          </w:p>
          <w:p w:rsidR="00CD633F" w:rsidRDefault="00CD633F" w:rsidP="00CD633F">
            <w:pPr>
              <w:jc w:val="center"/>
            </w:pPr>
            <w:r>
              <w:t>игры на социализацию; на ориентацию в пространстве;</w:t>
            </w:r>
          </w:p>
          <w:p w:rsidR="00CD633F" w:rsidRDefault="00CD633F" w:rsidP="00CD633F">
            <w:pPr>
              <w:jc w:val="center"/>
            </w:pPr>
            <w:r>
              <w:t>опытническая деятельность;</w:t>
            </w:r>
          </w:p>
          <w:p w:rsidR="00CD633F" w:rsidRDefault="00CD633F" w:rsidP="00CD633F">
            <w:pPr>
              <w:jc w:val="center"/>
            </w:pPr>
            <w:proofErr w:type="spellStart"/>
            <w:r>
              <w:t>эксперименти</w:t>
            </w:r>
            <w:proofErr w:type="spellEnd"/>
            <w:r>
              <w:t>-</w:t>
            </w:r>
          </w:p>
          <w:p w:rsidR="00CD633F" w:rsidRDefault="00CD633F" w:rsidP="00CD633F">
            <w:pPr>
              <w:jc w:val="center"/>
            </w:pPr>
            <w:proofErr w:type="spellStart"/>
            <w:r>
              <w:t>рование</w:t>
            </w:r>
            <w:proofErr w:type="spellEnd"/>
            <w:r>
              <w:t>;</w:t>
            </w:r>
          </w:p>
          <w:p w:rsidR="00CD633F" w:rsidRDefault="00CD633F" w:rsidP="00CD633F">
            <w:pPr>
              <w:jc w:val="center"/>
            </w:pPr>
            <w:r>
              <w:t>детские игры-проекты</w:t>
            </w:r>
          </w:p>
        </w:tc>
        <w:tc>
          <w:tcPr>
            <w:tcW w:w="2093" w:type="dxa"/>
            <w:vMerge w:val="restart"/>
          </w:tcPr>
          <w:p w:rsidR="00CD633F" w:rsidRDefault="00CD633F" w:rsidP="00CD633F">
            <w:pPr>
              <w:jc w:val="center"/>
            </w:pPr>
            <w:r>
              <w:t>Индивидуальное консультирование родителей; Ознакомление с результатами диагностик;</w:t>
            </w:r>
          </w:p>
          <w:p w:rsidR="00CD633F" w:rsidRDefault="00CD633F" w:rsidP="00CD633F">
            <w:pPr>
              <w:jc w:val="center"/>
            </w:pPr>
            <w:r>
              <w:t>Консультирование педагогов;</w:t>
            </w:r>
          </w:p>
          <w:p w:rsidR="00CD633F" w:rsidRDefault="00CD633F" w:rsidP="00CD633F">
            <w:pPr>
              <w:jc w:val="center"/>
            </w:pPr>
            <w:r>
              <w:t>Выступление на родительских собраниях;</w:t>
            </w:r>
          </w:p>
          <w:p w:rsidR="00CD633F" w:rsidRDefault="00CD633F" w:rsidP="00CD633F">
            <w:pPr>
              <w:jc w:val="center"/>
            </w:pPr>
            <w:r>
              <w:t>МО</w:t>
            </w:r>
          </w:p>
          <w:p w:rsidR="00CD633F" w:rsidRDefault="00CD633F" w:rsidP="00CD633F">
            <w:pPr>
              <w:jc w:val="center"/>
            </w:pPr>
          </w:p>
          <w:p w:rsidR="00CD633F" w:rsidRDefault="00CD633F" w:rsidP="00CD633F">
            <w:pPr>
              <w:jc w:val="center"/>
            </w:pPr>
          </w:p>
          <w:p w:rsidR="00CD633F" w:rsidRDefault="00CD633F" w:rsidP="00CD633F">
            <w:pPr>
              <w:jc w:val="center"/>
            </w:pPr>
            <w:r>
              <w:t xml:space="preserve">Мероприятия, проводимые в соответствии с планами и </w:t>
            </w:r>
            <w:r w:rsidRPr="002B5BFB">
              <w:t>запросам</w:t>
            </w:r>
            <w:r>
              <w:t>и родителей</w:t>
            </w:r>
          </w:p>
        </w:tc>
      </w:tr>
      <w:tr w:rsidR="00CD633F" w:rsidTr="00CD633F">
        <w:tc>
          <w:tcPr>
            <w:tcW w:w="1274" w:type="dxa"/>
          </w:tcPr>
          <w:p w:rsidR="00CD633F" w:rsidRDefault="00CD633F" w:rsidP="00CD633F">
            <w:pPr>
              <w:jc w:val="center"/>
            </w:pPr>
            <w:r>
              <w:t>Вторник</w:t>
            </w:r>
          </w:p>
        </w:tc>
        <w:tc>
          <w:tcPr>
            <w:tcW w:w="2324" w:type="dxa"/>
            <w:vMerge/>
          </w:tcPr>
          <w:p w:rsidR="00CD633F" w:rsidRPr="00F70396" w:rsidRDefault="00CD633F" w:rsidP="00CD633F">
            <w:pPr>
              <w:jc w:val="center"/>
            </w:pPr>
          </w:p>
        </w:tc>
        <w:tc>
          <w:tcPr>
            <w:tcW w:w="2494" w:type="dxa"/>
            <w:vMerge/>
          </w:tcPr>
          <w:p w:rsidR="00CD633F" w:rsidRPr="00F70396" w:rsidRDefault="00CD633F" w:rsidP="00CD633F">
            <w:pPr>
              <w:jc w:val="center"/>
            </w:pPr>
          </w:p>
        </w:tc>
        <w:tc>
          <w:tcPr>
            <w:tcW w:w="1846" w:type="dxa"/>
            <w:vMerge/>
          </w:tcPr>
          <w:p w:rsidR="00CD633F" w:rsidRDefault="00CD633F" w:rsidP="00CD633F">
            <w:pPr>
              <w:jc w:val="center"/>
            </w:pPr>
          </w:p>
        </w:tc>
        <w:tc>
          <w:tcPr>
            <w:tcW w:w="2093" w:type="dxa"/>
            <w:vMerge/>
          </w:tcPr>
          <w:p w:rsidR="00CD633F" w:rsidRDefault="00CD633F" w:rsidP="00CD633F">
            <w:pPr>
              <w:jc w:val="center"/>
            </w:pPr>
          </w:p>
        </w:tc>
      </w:tr>
      <w:tr w:rsidR="00CD633F" w:rsidTr="00CD633F">
        <w:trPr>
          <w:trHeight w:val="878"/>
        </w:trPr>
        <w:tc>
          <w:tcPr>
            <w:tcW w:w="1274" w:type="dxa"/>
          </w:tcPr>
          <w:p w:rsidR="00CD633F" w:rsidRDefault="00CD633F" w:rsidP="00CD633F">
            <w:pPr>
              <w:jc w:val="center"/>
            </w:pPr>
            <w:r>
              <w:t>Среда</w:t>
            </w:r>
          </w:p>
        </w:tc>
        <w:tc>
          <w:tcPr>
            <w:tcW w:w="2324" w:type="dxa"/>
            <w:vMerge/>
          </w:tcPr>
          <w:p w:rsidR="00CD633F" w:rsidRPr="00F70396" w:rsidRDefault="00CD633F" w:rsidP="00CD633F"/>
        </w:tc>
        <w:tc>
          <w:tcPr>
            <w:tcW w:w="2494" w:type="dxa"/>
            <w:vMerge/>
          </w:tcPr>
          <w:p w:rsidR="00CD633F" w:rsidRPr="00F70396" w:rsidRDefault="00CD633F" w:rsidP="00CD633F">
            <w:pPr>
              <w:jc w:val="center"/>
            </w:pPr>
          </w:p>
        </w:tc>
        <w:tc>
          <w:tcPr>
            <w:tcW w:w="1846" w:type="dxa"/>
            <w:vMerge/>
          </w:tcPr>
          <w:p w:rsidR="00CD633F" w:rsidRDefault="00CD633F" w:rsidP="00CD633F">
            <w:pPr>
              <w:jc w:val="center"/>
            </w:pPr>
          </w:p>
        </w:tc>
        <w:tc>
          <w:tcPr>
            <w:tcW w:w="2093" w:type="dxa"/>
            <w:vMerge/>
          </w:tcPr>
          <w:p w:rsidR="00CD633F" w:rsidRDefault="00CD633F" w:rsidP="00CD633F">
            <w:pPr>
              <w:jc w:val="center"/>
            </w:pPr>
          </w:p>
        </w:tc>
      </w:tr>
      <w:tr w:rsidR="00CD633F" w:rsidTr="00CD633F">
        <w:tc>
          <w:tcPr>
            <w:tcW w:w="1274" w:type="dxa"/>
          </w:tcPr>
          <w:p w:rsidR="00CD633F" w:rsidRDefault="00CD633F" w:rsidP="00CD633F">
            <w:pPr>
              <w:jc w:val="center"/>
            </w:pPr>
            <w:r>
              <w:t>Четверг</w:t>
            </w:r>
          </w:p>
        </w:tc>
        <w:tc>
          <w:tcPr>
            <w:tcW w:w="2324" w:type="dxa"/>
            <w:vMerge/>
          </w:tcPr>
          <w:p w:rsidR="00CD633F" w:rsidRPr="00F70396" w:rsidRDefault="00CD633F" w:rsidP="00CD633F">
            <w:pPr>
              <w:jc w:val="center"/>
            </w:pPr>
          </w:p>
        </w:tc>
        <w:tc>
          <w:tcPr>
            <w:tcW w:w="2494" w:type="dxa"/>
            <w:vMerge/>
          </w:tcPr>
          <w:p w:rsidR="00CD633F" w:rsidRPr="00F70396" w:rsidRDefault="00CD633F" w:rsidP="00CD633F">
            <w:pPr>
              <w:jc w:val="center"/>
            </w:pPr>
          </w:p>
        </w:tc>
        <w:tc>
          <w:tcPr>
            <w:tcW w:w="1846" w:type="dxa"/>
            <w:vMerge/>
          </w:tcPr>
          <w:p w:rsidR="00CD633F" w:rsidRDefault="00CD633F" w:rsidP="00CD633F">
            <w:pPr>
              <w:jc w:val="center"/>
            </w:pPr>
          </w:p>
        </w:tc>
        <w:tc>
          <w:tcPr>
            <w:tcW w:w="2093" w:type="dxa"/>
            <w:vMerge/>
          </w:tcPr>
          <w:p w:rsidR="00CD633F" w:rsidRDefault="00CD633F" w:rsidP="00CD633F">
            <w:pPr>
              <w:jc w:val="center"/>
            </w:pPr>
          </w:p>
        </w:tc>
      </w:tr>
      <w:tr w:rsidR="00CD633F" w:rsidTr="00CD633F">
        <w:tc>
          <w:tcPr>
            <w:tcW w:w="1274" w:type="dxa"/>
          </w:tcPr>
          <w:p w:rsidR="00CD633F" w:rsidRDefault="00CD633F" w:rsidP="00CD633F">
            <w:pPr>
              <w:jc w:val="center"/>
            </w:pPr>
            <w:r>
              <w:t>Пятница</w:t>
            </w:r>
          </w:p>
        </w:tc>
        <w:tc>
          <w:tcPr>
            <w:tcW w:w="2324" w:type="dxa"/>
            <w:vMerge/>
          </w:tcPr>
          <w:p w:rsidR="00CD633F" w:rsidRPr="00F70396" w:rsidRDefault="00CD633F" w:rsidP="00CD633F">
            <w:pPr>
              <w:jc w:val="center"/>
            </w:pPr>
          </w:p>
        </w:tc>
        <w:tc>
          <w:tcPr>
            <w:tcW w:w="2494" w:type="dxa"/>
            <w:vMerge/>
          </w:tcPr>
          <w:p w:rsidR="00CD633F" w:rsidRPr="00F70396" w:rsidRDefault="00CD633F" w:rsidP="00CD633F">
            <w:pPr>
              <w:jc w:val="center"/>
            </w:pPr>
          </w:p>
        </w:tc>
        <w:tc>
          <w:tcPr>
            <w:tcW w:w="1846" w:type="dxa"/>
            <w:vMerge/>
          </w:tcPr>
          <w:p w:rsidR="00CD633F" w:rsidRDefault="00CD633F" w:rsidP="00CD633F">
            <w:pPr>
              <w:jc w:val="center"/>
            </w:pPr>
          </w:p>
        </w:tc>
        <w:tc>
          <w:tcPr>
            <w:tcW w:w="2093" w:type="dxa"/>
            <w:vMerge/>
          </w:tcPr>
          <w:p w:rsidR="00CD633F" w:rsidRDefault="00CD633F" w:rsidP="00CD633F">
            <w:pPr>
              <w:jc w:val="center"/>
            </w:pPr>
          </w:p>
        </w:tc>
      </w:tr>
      <w:tr w:rsidR="00CD633F" w:rsidTr="00CD633F">
        <w:tblPrEx>
          <w:tblLook w:val="0000" w:firstRow="0" w:lastRow="0" w:firstColumn="0" w:lastColumn="0" w:noHBand="0" w:noVBand="0"/>
        </w:tblPrEx>
        <w:trPr>
          <w:trHeight w:val="330"/>
        </w:trPr>
        <w:tc>
          <w:tcPr>
            <w:tcW w:w="1274" w:type="dxa"/>
            <w:tcBorders>
              <w:bottom w:val="single" w:sz="4" w:space="0" w:color="auto"/>
            </w:tcBorders>
          </w:tcPr>
          <w:p w:rsidR="00CD633F" w:rsidRDefault="00CD633F" w:rsidP="00CD633F"/>
        </w:tc>
        <w:tc>
          <w:tcPr>
            <w:tcW w:w="2324" w:type="dxa"/>
            <w:tcBorders>
              <w:bottom w:val="single" w:sz="4" w:space="0" w:color="auto"/>
            </w:tcBorders>
          </w:tcPr>
          <w:p w:rsidR="00CD633F" w:rsidRDefault="00CD633F" w:rsidP="00CD633F">
            <w:r>
              <w:t>3 часа</w:t>
            </w:r>
          </w:p>
        </w:tc>
        <w:tc>
          <w:tcPr>
            <w:tcW w:w="2494" w:type="dxa"/>
            <w:tcBorders>
              <w:bottom w:val="single" w:sz="4" w:space="0" w:color="auto"/>
            </w:tcBorders>
          </w:tcPr>
          <w:p w:rsidR="00CD633F" w:rsidRDefault="00CD633F" w:rsidP="00CD633F">
            <w:r>
              <w:t>30мин</w:t>
            </w:r>
          </w:p>
        </w:tc>
        <w:tc>
          <w:tcPr>
            <w:tcW w:w="1846" w:type="dxa"/>
            <w:tcBorders>
              <w:bottom w:val="single" w:sz="4" w:space="0" w:color="auto"/>
            </w:tcBorders>
          </w:tcPr>
          <w:p w:rsidR="00CD633F" w:rsidRDefault="00CD633F" w:rsidP="00CD633F">
            <w:r>
              <w:t>30мин</w:t>
            </w:r>
          </w:p>
        </w:tc>
        <w:tc>
          <w:tcPr>
            <w:tcW w:w="2093" w:type="dxa"/>
            <w:tcBorders>
              <w:bottom w:val="single" w:sz="4" w:space="0" w:color="auto"/>
            </w:tcBorders>
          </w:tcPr>
          <w:p w:rsidR="00CD633F" w:rsidRDefault="00CD633F" w:rsidP="00CD633F">
            <w:r>
              <w:t>30мин</w:t>
            </w:r>
          </w:p>
        </w:tc>
      </w:tr>
    </w:tbl>
    <w:p w:rsidR="00A24D89" w:rsidRDefault="00A24D89" w:rsidP="00A24D89"/>
    <w:tbl>
      <w:tblPr>
        <w:tblpPr w:leftFromText="180" w:rightFromText="180" w:vertAnchor="text" w:horzAnchor="margin" w:tblpXSpec="center" w:tblpY="4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92"/>
        <w:gridCol w:w="2410"/>
        <w:gridCol w:w="1984"/>
        <w:gridCol w:w="2127"/>
      </w:tblGrid>
      <w:tr w:rsidR="00A24D89" w:rsidTr="00A24D89">
        <w:trPr>
          <w:trHeight w:val="345"/>
        </w:trPr>
        <w:tc>
          <w:tcPr>
            <w:tcW w:w="1560" w:type="dxa"/>
            <w:vMerge w:val="restart"/>
          </w:tcPr>
          <w:p w:rsidR="00A24D89" w:rsidRDefault="00A24D89" w:rsidP="00A24D89">
            <w:pPr>
              <w:jc w:val="center"/>
            </w:pPr>
            <w:r>
              <w:t>Дни недели</w:t>
            </w:r>
          </w:p>
        </w:tc>
        <w:tc>
          <w:tcPr>
            <w:tcW w:w="4502" w:type="dxa"/>
            <w:gridSpan w:val="2"/>
          </w:tcPr>
          <w:p w:rsidR="00A24D89" w:rsidRPr="00F70396" w:rsidRDefault="00A24D89" w:rsidP="00A24D89">
            <w:pPr>
              <w:jc w:val="center"/>
            </w:pPr>
            <w:r w:rsidRPr="00F70396">
              <w:t>Совместная деятельность</w:t>
            </w:r>
          </w:p>
        </w:tc>
        <w:tc>
          <w:tcPr>
            <w:tcW w:w="1984" w:type="dxa"/>
            <w:vMerge w:val="restart"/>
          </w:tcPr>
          <w:p w:rsidR="00A24D89" w:rsidRDefault="00A24D89" w:rsidP="00A24D89">
            <w:pPr>
              <w:jc w:val="center"/>
            </w:pPr>
            <w:r>
              <w:t>Самостоятельная деятельность детей</w:t>
            </w:r>
          </w:p>
        </w:tc>
        <w:tc>
          <w:tcPr>
            <w:tcW w:w="2127" w:type="dxa"/>
            <w:vMerge w:val="restart"/>
          </w:tcPr>
          <w:p w:rsidR="00A24D89" w:rsidRDefault="00A24D89" w:rsidP="00A24D89">
            <w:pPr>
              <w:jc w:val="center"/>
            </w:pPr>
            <w:r>
              <w:t>Взаимодействие с семьёй и социальными партнерами</w:t>
            </w:r>
          </w:p>
        </w:tc>
      </w:tr>
      <w:tr w:rsidR="00A24D89" w:rsidTr="00A24D89">
        <w:trPr>
          <w:trHeight w:val="750"/>
        </w:trPr>
        <w:tc>
          <w:tcPr>
            <w:tcW w:w="1560" w:type="dxa"/>
            <w:vMerge/>
          </w:tcPr>
          <w:p w:rsidR="00A24D89" w:rsidRDefault="00A24D89" w:rsidP="00A24D89">
            <w:pPr>
              <w:jc w:val="center"/>
            </w:pPr>
          </w:p>
        </w:tc>
        <w:tc>
          <w:tcPr>
            <w:tcW w:w="2092" w:type="dxa"/>
          </w:tcPr>
          <w:p w:rsidR="00A24D89" w:rsidRPr="00F70396" w:rsidRDefault="00A24D89" w:rsidP="00A24D89">
            <w:pPr>
              <w:jc w:val="center"/>
            </w:pPr>
            <w:r w:rsidRPr="00F70396">
              <w:t>Непосредственная образовательная деятельность</w:t>
            </w:r>
          </w:p>
        </w:tc>
        <w:tc>
          <w:tcPr>
            <w:tcW w:w="2410" w:type="dxa"/>
          </w:tcPr>
          <w:p w:rsidR="00A24D89" w:rsidRPr="00F70396" w:rsidRDefault="00A24D89" w:rsidP="00A24D89">
            <w:pPr>
              <w:jc w:val="center"/>
            </w:pPr>
            <w:r w:rsidRPr="00F70396">
              <w:t>Образовательная деятельность в режимных моментах</w:t>
            </w:r>
          </w:p>
        </w:tc>
        <w:tc>
          <w:tcPr>
            <w:tcW w:w="1984" w:type="dxa"/>
            <w:vMerge/>
          </w:tcPr>
          <w:p w:rsidR="00A24D89" w:rsidRDefault="00A24D89" w:rsidP="00A24D89">
            <w:pPr>
              <w:jc w:val="center"/>
            </w:pPr>
          </w:p>
        </w:tc>
        <w:tc>
          <w:tcPr>
            <w:tcW w:w="2127" w:type="dxa"/>
            <w:vMerge/>
          </w:tcPr>
          <w:p w:rsidR="00A24D89" w:rsidRDefault="00A24D89" w:rsidP="00A24D89">
            <w:pPr>
              <w:jc w:val="center"/>
            </w:pPr>
          </w:p>
        </w:tc>
      </w:tr>
      <w:tr w:rsidR="00A24D89" w:rsidTr="00A24D89">
        <w:tc>
          <w:tcPr>
            <w:tcW w:w="1560" w:type="dxa"/>
          </w:tcPr>
          <w:p w:rsidR="00A24D89" w:rsidRDefault="00A24D89" w:rsidP="00A24D89">
            <w:pPr>
              <w:jc w:val="center"/>
            </w:pPr>
            <w:r>
              <w:t>Понедельник</w:t>
            </w:r>
          </w:p>
        </w:tc>
        <w:tc>
          <w:tcPr>
            <w:tcW w:w="2092" w:type="dxa"/>
            <w:vMerge w:val="restart"/>
          </w:tcPr>
          <w:p w:rsidR="00A24D89" w:rsidRDefault="00A24D89" w:rsidP="00A24D89">
            <w:proofErr w:type="spellStart"/>
            <w:r w:rsidRPr="00D54E60">
              <w:t>Мл.группа</w:t>
            </w:r>
            <w:proofErr w:type="spellEnd"/>
            <w:r w:rsidRPr="00D54E60">
              <w:t xml:space="preserve"> –</w:t>
            </w:r>
            <w:r>
              <w:t xml:space="preserve"> 2занятия Х 15мин=30мин</w:t>
            </w:r>
          </w:p>
          <w:p w:rsidR="00A24D89" w:rsidRDefault="00A24D89" w:rsidP="00A24D89">
            <w:r w:rsidRPr="00A24D89">
              <w:rPr>
                <w:b/>
              </w:rPr>
              <w:t>Средняя группа-2</w:t>
            </w:r>
            <w:r>
              <w:t xml:space="preserve"> занятия 20 мин.= 40 мин.</w:t>
            </w:r>
          </w:p>
          <w:p w:rsidR="00A24D89" w:rsidRDefault="00A24D89" w:rsidP="00A24D89">
            <w:r>
              <w:t>Старшая группа-2 занятия 25 мин.=50 мин</w:t>
            </w:r>
          </w:p>
          <w:p w:rsidR="00A24D89" w:rsidRPr="00A13866" w:rsidRDefault="00A24D89" w:rsidP="00A24D89">
            <w:r>
              <w:t>Подготовительная группа – 2 занятия 30минут=60 минут</w:t>
            </w:r>
          </w:p>
        </w:tc>
        <w:tc>
          <w:tcPr>
            <w:tcW w:w="2410" w:type="dxa"/>
            <w:vMerge w:val="restart"/>
          </w:tcPr>
          <w:p w:rsidR="00A24D89" w:rsidRPr="00F70396" w:rsidRDefault="00A24D89" w:rsidP="00A24D89">
            <w:pPr>
              <w:jc w:val="center"/>
            </w:pPr>
            <w:r w:rsidRPr="00F70396">
              <w:t xml:space="preserve">игры и упражнения </w:t>
            </w:r>
            <w:r>
              <w:t xml:space="preserve"> с зеркалом; </w:t>
            </w:r>
            <w:r w:rsidRPr="00F70396">
              <w:t>пальчиковая гимнастика</w:t>
            </w:r>
            <w:r>
              <w:t>;</w:t>
            </w:r>
          </w:p>
          <w:p w:rsidR="00A24D89" w:rsidRPr="00F70396" w:rsidRDefault="00A24D89" w:rsidP="00A24D89">
            <w:pPr>
              <w:jc w:val="center"/>
            </w:pPr>
            <w:r w:rsidRPr="00F70396">
              <w:t xml:space="preserve">игры и упражнения для развития мелкой моторики; </w:t>
            </w:r>
            <w:r>
              <w:t>игровые импровизации</w:t>
            </w:r>
          </w:p>
          <w:p w:rsidR="00A24D89" w:rsidRPr="00F70396" w:rsidRDefault="00A24D89" w:rsidP="00A24D89">
            <w:pPr>
              <w:jc w:val="center"/>
            </w:pPr>
            <w:r>
              <w:t>Игровые импровизации; инсценировки с игрушками</w:t>
            </w:r>
          </w:p>
          <w:p w:rsidR="00A24D89" w:rsidRDefault="00A24D89" w:rsidP="00A24D89">
            <w:pPr>
              <w:jc w:val="center"/>
            </w:pPr>
            <w:r w:rsidRPr="00F70396">
              <w:t>игры и упражнения на развитие зрительного и тактильного восприятия;</w:t>
            </w:r>
          </w:p>
          <w:p w:rsidR="00A24D89" w:rsidRPr="00F70396" w:rsidRDefault="00A24D89" w:rsidP="00A24D89">
            <w:pPr>
              <w:jc w:val="center"/>
            </w:pPr>
            <w:r>
              <w:t>на развитие речевого дыхания</w:t>
            </w:r>
          </w:p>
          <w:p w:rsidR="00A24D89" w:rsidRPr="00F70396" w:rsidRDefault="00A24D89" w:rsidP="00A24D89">
            <w:pPr>
              <w:jc w:val="center"/>
            </w:pPr>
          </w:p>
        </w:tc>
        <w:tc>
          <w:tcPr>
            <w:tcW w:w="1984" w:type="dxa"/>
            <w:vMerge w:val="restart"/>
          </w:tcPr>
          <w:p w:rsidR="00A24D89" w:rsidRDefault="00A24D89" w:rsidP="00A24D89">
            <w:pPr>
              <w:jc w:val="center"/>
            </w:pPr>
            <w:r>
              <w:t>Наблюдения; игры на коммуникацию;</w:t>
            </w:r>
          </w:p>
          <w:p w:rsidR="00A24D89" w:rsidRDefault="00A24D89" w:rsidP="00A24D89">
            <w:pPr>
              <w:jc w:val="center"/>
            </w:pPr>
            <w:r>
              <w:t>наблюдения; диагностика;</w:t>
            </w:r>
          </w:p>
          <w:p w:rsidR="00A24D89" w:rsidRDefault="00A24D89" w:rsidP="00A24D89">
            <w:pPr>
              <w:jc w:val="center"/>
            </w:pPr>
            <w:r>
              <w:t>игры на социализацию; на ориентацию в пространстве;</w:t>
            </w:r>
          </w:p>
          <w:p w:rsidR="00A24D89" w:rsidRDefault="00A24D89" w:rsidP="00A24D89">
            <w:pPr>
              <w:jc w:val="center"/>
            </w:pPr>
            <w:r>
              <w:t>игровые упражнения с сенсорными эталонами;</w:t>
            </w:r>
          </w:p>
          <w:p w:rsidR="00A24D89" w:rsidRDefault="00A24D89" w:rsidP="00A24D89">
            <w:pPr>
              <w:jc w:val="center"/>
            </w:pPr>
            <w:r>
              <w:t>проблемно-игровые ситуации; работа в центрах;</w:t>
            </w:r>
          </w:p>
          <w:p w:rsidR="00A24D89" w:rsidRDefault="00A24D89" w:rsidP="00A24D89">
            <w:pPr>
              <w:jc w:val="center"/>
            </w:pPr>
            <w:r>
              <w:t>практическая деятельность;</w:t>
            </w:r>
          </w:p>
          <w:p w:rsidR="00A24D89" w:rsidRDefault="00A24D89" w:rsidP="00A24D89">
            <w:pPr>
              <w:jc w:val="center"/>
            </w:pPr>
            <w:r>
              <w:t xml:space="preserve">разнообразное </w:t>
            </w:r>
            <w:r>
              <w:lastRenderedPageBreak/>
              <w:t>общение и совместная деятельность воспитателя с детьми</w:t>
            </w:r>
          </w:p>
        </w:tc>
        <w:tc>
          <w:tcPr>
            <w:tcW w:w="2127" w:type="dxa"/>
            <w:vMerge w:val="restart"/>
          </w:tcPr>
          <w:p w:rsidR="00A24D89" w:rsidRDefault="00A24D89" w:rsidP="00A24D89">
            <w:pPr>
              <w:jc w:val="center"/>
            </w:pPr>
            <w:r>
              <w:lastRenderedPageBreak/>
              <w:t>Индивидуальное консультирование родителей; Ознакомление с результатами диагностик;</w:t>
            </w:r>
          </w:p>
          <w:p w:rsidR="00A24D89" w:rsidRDefault="00A24D89" w:rsidP="00A24D89">
            <w:pPr>
              <w:jc w:val="center"/>
            </w:pPr>
            <w:r>
              <w:t>Консультирование педагогов;</w:t>
            </w:r>
          </w:p>
          <w:p w:rsidR="00A24D89" w:rsidRDefault="00A24D89" w:rsidP="00A24D89">
            <w:pPr>
              <w:jc w:val="center"/>
            </w:pPr>
            <w:r>
              <w:t>Выступление на родительских собраниях;</w:t>
            </w:r>
          </w:p>
          <w:p w:rsidR="00A24D89" w:rsidRDefault="00A24D89" w:rsidP="00A24D89">
            <w:pPr>
              <w:jc w:val="center"/>
            </w:pPr>
            <w:r>
              <w:t>МО</w:t>
            </w:r>
          </w:p>
          <w:p w:rsidR="00A24D89" w:rsidRDefault="00A24D89" w:rsidP="00A24D89">
            <w:pPr>
              <w:jc w:val="center"/>
            </w:pPr>
            <w:r>
              <w:t xml:space="preserve">Мероприятия, проводимые в соответствии с планами и </w:t>
            </w:r>
            <w:r w:rsidRPr="002B5BFB">
              <w:t>запросам</w:t>
            </w:r>
            <w:r>
              <w:t>и родителей</w:t>
            </w:r>
          </w:p>
        </w:tc>
      </w:tr>
      <w:tr w:rsidR="00A24D89" w:rsidTr="00A24D89">
        <w:tc>
          <w:tcPr>
            <w:tcW w:w="1560" w:type="dxa"/>
          </w:tcPr>
          <w:p w:rsidR="00A24D89" w:rsidRDefault="00A24D89" w:rsidP="00A24D89">
            <w:pPr>
              <w:jc w:val="center"/>
            </w:pPr>
            <w:r>
              <w:t>Вторник</w:t>
            </w:r>
          </w:p>
        </w:tc>
        <w:tc>
          <w:tcPr>
            <w:tcW w:w="2092" w:type="dxa"/>
            <w:vMerge/>
          </w:tcPr>
          <w:p w:rsidR="00A24D89" w:rsidRPr="00F70396" w:rsidRDefault="00A24D89" w:rsidP="00A24D89">
            <w:pPr>
              <w:jc w:val="center"/>
            </w:pPr>
          </w:p>
        </w:tc>
        <w:tc>
          <w:tcPr>
            <w:tcW w:w="2410" w:type="dxa"/>
            <w:vMerge/>
          </w:tcPr>
          <w:p w:rsidR="00A24D89" w:rsidRPr="00F70396" w:rsidRDefault="00A24D89" w:rsidP="00A24D89">
            <w:pPr>
              <w:jc w:val="center"/>
            </w:pPr>
          </w:p>
        </w:tc>
        <w:tc>
          <w:tcPr>
            <w:tcW w:w="1984" w:type="dxa"/>
            <w:vMerge/>
          </w:tcPr>
          <w:p w:rsidR="00A24D89" w:rsidRDefault="00A24D89" w:rsidP="00A24D89">
            <w:pPr>
              <w:jc w:val="center"/>
            </w:pPr>
          </w:p>
        </w:tc>
        <w:tc>
          <w:tcPr>
            <w:tcW w:w="2127" w:type="dxa"/>
            <w:vMerge/>
          </w:tcPr>
          <w:p w:rsidR="00A24D89" w:rsidRDefault="00A24D89" w:rsidP="00A24D89">
            <w:pPr>
              <w:jc w:val="center"/>
            </w:pPr>
          </w:p>
        </w:tc>
      </w:tr>
      <w:tr w:rsidR="00A24D89" w:rsidTr="00A24D89">
        <w:trPr>
          <w:trHeight w:val="878"/>
        </w:trPr>
        <w:tc>
          <w:tcPr>
            <w:tcW w:w="1560" w:type="dxa"/>
          </w:tcPr>
          <w:p w:rsidR="00A24D89" w:rsidRDefault="00A24D89" w:rsidP="00A24D89">
            <w:pPr>
              <w:jc w:val="center"/>
            </w:pPr>
            <w:r>
              <w:t>Среда</w:t>
            </w:r>
          </w:p>
        </w:tc>
        <w:tc>
          <w:tcPr>
            <w:tcW w:w="2092" w:type="dxa"/>
            <w:vMerge/>
          </w:tcPr>
          <w:p w:rsidR="00A24D89" w:rsidRPr="00F70396" w:rsidRDefault="00A24D89" w:rsidP="00A24D89"/>
        </w:tc>
        <w:tc>
          <w:tcPr>
            <w:tcW w:w="2410" w:type="dxa"/>
            <w:vMerge/>
          </w:tcPr>
          <w:p w:rsidR="00A24D89" w:rsidRPr="00F70396" w:rsidRDefault="00A24D89" w:rsidP="00A24D89">
            <w:pPr>
              <w:jc w:val="center"/>
            </w:pPr>
          </w:p>
        </w:tc>
        <w:tc>
          <w:tcPr>
            <w:tcW w:w="1984" w:type="dxa"/>
            <w:vMerge/>
          </w:tcPr>
          <w:p w:rsidR="00A24D89" w:rsidRDefault="00A24D89" w:rsidP="00A24D89">
            <w:pPr>
              <w:jc w:val="center"/>
            </w:pPr>
          </w:p>
        </w:tc>
        <w:tc>
          <w:tcPr>
            <w:tcW w:w="2127" w:type="dxa"/>
            <w:vMerge/>
          </w:tcPr>
          <w:p w:rsidR="00A24D89" w:rsidRDefault="00A24D89" w:rsidP="00A24D89">
            <w:pPr>
              <w:jc w:val="center"/>
            </w:pPr>
          </w:p>
        </w:tc>
      </w:tr>
      <w:tr w:rsidR="00A24D89" w:rsidTr="00A24D89">
        <w:tc>
          <w:tcPr>
            <w:tcW w:w="1560" w:type="dxa"/>
          </w:tcPr>
          <w:p w:rsidR="00A24D89" w:rsidRDefault="00A24D89" w:rsidP="00A24D89">
            <w:pPr>
              <w:jc w:val="center"/>
            </w:pPr>
            <w:r>
              <w:t>Четверг</w:t>
            </w:r>
          </w:p>
        </w:tc>
        <w:tc>
          <w:tcPr>
            <w:tcW w:w="2092" w:type="dxa"/>
            <w:vMerge/>
          </w:tcPr>
          <w:p w:rsidR="00A24D89" w:rsidRPr="00F70396" w:rsidRDefault="00A24D89" w:rsidP="00A24D89">
            <w:pPr>
              <w:jc w:val="center"/>
            </w:pPr>
          </w:p>
        </w:tc>
        <w:tc>
          <w:tcPr>
            <w:tcW w:w="2410" w:type="dxa"/>
            <w:vMerge/>
          </w:tcPr>
          <w:p w:rsidR="00A24D89" w:rsidRPr="00F70396" w:rsidRDefault="00A24D89" w:rsidP="00A24D89">
            <w:pPr>
              <w:jc w:val="center"/>
            </w:pPr>
          </w:p>
        </w:tc>
        <w:tc>
          <w:tcPr>
            <w:tcW w:w="1984" w:type="dxa"/>
            <w:vMerge/>
          </w:tcPr>
          <w:p w:rsidR="00A24D89" w:rsidRDefault="00A24D89" w:rsidP="00A24D89">
            <w:pPr>
              <w:jc w:val="center"/>
            </w:pPr>
          </w:p>
        </w:tc>
        <w:tc>
          <w:tcPr>
            <w:tcW w:w="2127" w:type="dxa"/>
            <w:vMerge/>
          </w:tcPr>
          <w:p w:rsidR="00A24D89" w:rsidRDefault="00A24D89" w:rsidP="00A24D89">
            <w:pPr>
              <w:jc w:val="center"/>
            </w:pPr>
          </w:p>
        </w:tc>
      </w:tr>
      <w:tr w:rsidR="00A24D89" w:rsidTr="00A24D89">
        <w:tc>
          <w:tcPr>
            <w:tcW w:w="1560" w:type="dxa"/>
          </w:tcPr>
          <w:p w:rsidR="00A24D89" w:rsidRDefault="00A24D89" w:rsidP="00A24D89">
            <w:pPr>
              <w:jc w:val="center"/>
            </w:pPr>
            <w:r>
              <w:t>Пятница</w:t>
            </w:r>
          </w:p>
        </w:tc>
        <w:tc>
          <w:tcPr>
            <w:tcW w:w="2092" w:type="dxa"/>
            <w:vMerge/>
          </w:tcPr>
          <w:p w:rsidR="00A24D89" w:rsidRPr="00F70396" w:rsidRDefault="00A24D89" w:rsidP="00A24D89">
            <w:pPr>
              <w:jc w:val="center"/>
            </w:pPr>
          </w:p>
        </w:tc>
        <w:tc>
          <w:tcPr>
            <w:tcW w:w="2410" w:type="dxa"/>
            <w:vMerge/>
          </w:tcPr>
          <w:p w:rsidR="00A24D89" w:rsidRPr="00F70396" w:rsidRDefault="00A24D89" w:rsidP="00A24D89">
            <w:pPr>
              <w:jc w:val="center"/>
            </w:pPr>
          </w:p>
        </w:tc>
        <w:tc>
          <w:tcPr>
            <w:tcW w:w="1984" w:type="dxa"/>
            <w:vMerge/>
          </w:tcPr>
          <w:p w:rsidR="00A24D89" w:rsidRDefault="00A24D89" w:rsidP="00A24D89">
            <w:pPr>
              <w:jc w:val="center"/>
            </w:pPr>
          </w:p>
        </w:tc>
        <w:tc>
          <w:tcPr>
            <w:tcW w:w="2127" w:type="dxa"/>
            <w:vMerge/>
          </w:tcPr>
          <w:p w:rsidR="00A24D89" w:rsidRDefault="00A24D89" w:rsidP="00A24D89">
            <w:pPr>
              <w:jc w:val="center"/>
            </w:pPr>
          </w:p>
        </w:tc>
      </w:tr>
      <w:tr w:rsidR="00A24D89" w:rsidTr="00A24D89">
        <w:tblPrEx>
          <w:tblLook w:val="0000" w:firstRow="0" w:lastRow="0" w:firstColumn="0" w:lastColumn="0" w:noHBand="0" w:noVBand="0"/>
        </w:tblPrEx>
        <w:trPr>
          <w:trHeight w:val="330"/>
        </w:trPr>
        <w:tc>
          <w:tcPr>
            <w:tcW w:w="1560" w:type="dxa"/>
          </w:tcPr>
          <w:p w:rsidR="00A24D89" w:rsidRDefault="00A24D89" w:rsidP="00A24D89"/>
        </w:tc>
        <w:tc>
          <w:tcPr>
            <w:tcW w:w="2092" w:type="dxa"/>
          </w:tcPr>
          <w:p w:rsidR="00A24D89" w:rsidRDefault="00A24D89" w:rsidP="00A24D89">
            <w:r>
              <w:t>3 часа</w:t>
            </w:r>
          </w:p>
        </w:tc>
        <w:tc>
          <w:tcPr>
            <w:tcW w:w="2410" w:type="dxa"/>
          </w:tcPr>
          <w:p w:rsidR="00A24D89" w:rsidRDefault="00A24D89" w:rsidP="00A24D89">
            <w:r>
              <w:t>30мин</w:t>
            </w:r>
          </w:p>
        </w:tc>
        <w:tc>
          <w:tcPr>
            <w:tcW w:w="1984" w:type="dxa"/>
          </w:tcPr>
          <w:p w:rsidR="00A24D89" w:rsidRDefault="00A24D89" w:rsidP="00A24D89">
            <w:r>
              <w:t>30мин</w:t>
            </w:r>
          </w:p>
        </w:tc>
        <w:tc>
          <w:tcPr>
            <w:tcW w:w="2127" w:type="dxa"/>
          </w:tcPr>
          <w:p w:rsidR="00A24D89" w:rsidRDefault="00A24D89" w:rsidP="00A24D89">
            <w:r>
              <w:t>30мин</w:t>
            </w:r>
          </w:p>
        </w:tc>
      </w:tr>
    </w:tbl>
    <w:p w:rsidR="00A24D89" w:rsidRDefault="00A24D89" w:rsidP="00A24D89"/>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324"/>
        <w:gridCol w:w="2494"/>
        <w:gridCol w:w="1846"/>
        <w:gridCol w:w="2093"/>
      </w:tblGrid>
      <w:tr w:rsidR="00A24D89" w:rsidTr="00A24D89">
        <w:trPr>
          <w:trHeight w:val="345"/>
        </w:trPr>
        <w:tc>
          <w:tcPr>
            <w:tcW w:w="1274" w:type="dxa"/>
            <w:vMerge w:val="restart"/>
          </w:tcPr>
          <w:p w:rsidR="00A24D89" w:rsidRDefault="00A24D89" w:rsidP="00A24D89">
            <w:pPr>
              <w:jc w:val="center"/>
            </w:pPr>
            <w:r>
              <w:t>Дни недели</w:t>
            </w:r>
          </w:p>
        </w:tc>
        <w:tc>
          <w:tcPr>
            <w:tcW w:w="4818" w:type="dxa"/>
            <w:gridSpan w:val="2"/>
          </w:tcPr>
          <w:p w:rsidR="00A24D89" w:rsidRPr="00F70396" w:rsidRDefault="00A24D89" w:rsidP="00A24D89">
            <w:pPr>
              <w:jc w:val="center"/>
            </w:pPr>
            <w:r w:rsidRPr="00F70396">
              <w:t>Совместная деятельность</w:t>
            </w:r>
          </w:p>
        </w:tc>
        <w:tc>
          <w:tcPr>
            <w:tcW w:w="1846" w:type="dxa"/>
            <w:vMerge w:val="restart"/>
          </w:tcPr>
          <w:p w:rsidR="00A24D89" w:rsidRDefault="00A24D89" w:rsidP="00A24D89">
            <w:pPr>
              <w:jc w:val="center"/>
            </w:pPr>
            <w:r>
              <w:t>Самостоятельная деятельность детей</w:t>
            </w:r>
          </w:p>
        </w:tc>
        <w:tc>
          <w:tcPr>
            <w:tcW w:w="2093" w:type="dxa"/>
            <w:vMerge w:val="restart"/>
          </w:tcPr>
          <w:p w:rsidR="00A24D89" w:rsidRDefault="00A24D89" w:rsidP="00A24D89">
            <w:pPr>
              <w:jc w:val="center"/>
            </w:pPr>
            <w:r>
              <w:t>Взаимодействие с семьёй и социальными партнерами</w:t>
            </w:r>
          </w:p>
        </w:tc>
      </w:tr>
      <w:tr w:rsidR="00A24D89" w:rsidTr="00A24D89">
        <w:trPr>
          <w:trHeight w:val="750"/>
        </w:trPr>
        <w:tc>
          <w:tcPr>
            <w:tcW w:w="1274" w:type="dxa"/>
            <w:vMerge/>
          </w:tcPr>
          <w:p w:rsidR="00A24D89" w:rsidRDefault="00A24D89" w:rsidP="00A24D89">
            <w:pPr>
              <w:jc w:val="center"/>
            </w:pPr>
          </w:p>
        </w:tc>
        <w:tc>
          <w:tcPr>
            <w:tcW w:w="2324" w:type="dxa"/>
          </w:tcPr>
          <w:p w:rsidR="00A24D89" w:rsidRPr="00F70396" w:rsidRDefault="00A24D89" w:rsidP="00A24D89">
            <w:pPr>
              <w:jc w:val="center"/>
            </w:pPr>
            <w:r w:rsidRPr="00F70396">
              <w:t>Непосредственная образовательная деятельность</w:t>
            </w:r>
          </w:p>
        </w:tc>
        <w:tc>
          <w:tcPr>
            <w:tcW w:w="2494" w:type="dxa"/>
          </w:tcPr>
          <w:p w:rsidR="00A24D89" w:rsidRPr="00F70396" w:rsidRDefault="00A24D89" w:rsidP="00A24D89">
            <w:pPr>
              <w:jc w:val="center"/>
            </w:pPr>
            <w:r w:rsidRPr="00F70396">
              <w:t>Образовательная деятельность в режимных моментах</w:t>
            </w: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c>
          <w:tcPr>
            <w:tcW w:w="1274" w:type="dxa"/>
          </w:tcPr>
          <w:p w:rsidR="00A24D89" w:rsidRDefault="00A24D89" w:rsidP="00A24D89">
            <w:pPr>
              <w:jc w:val="center"/>
            </w:pPr>
            <w:r>
              <w:t>Понедельник</w:t>
            </w:r>
          </w:p>
        </w:tc>
        <w:tc>
          <w:tcPr>
            <w:tcW w:w="2324" w:type="dxa"/>
            <w:vMerge w:val="restart"/>
          </w:tcPr>
          <w:p w:rsidR="00A24D89" w:rsidRDefault="00A24D89" w:rsidP="00A24D89">
            <w:proofErr w:type="spellStart"/>
            <w:r w:rsidRPr="00D54E60">
              <w:t>Мл.группа</w:t>
            </w:r>
            <w:proofErr w:type="spellEnd"/>
            <w:r w:rsidRPr="00D54E60">
              <w:t xml:space="preserve"> –</w:t>
            </w:r>
            <w:r>
              <w:t xml:space="preserve"> 2занятия Х 15мин=30мин</w:t>
            </w:r>
          </w:p>
          <w:p w:rsidR="00A24D89" w:rsidRDefault="00A24D89" w:rsidP="00A24D89">
            <w:r w:rsidRPr="00A368CD">
              <w:t xml:space="preserve">Средняя группа-2 </w:t>
            </w:r>
            <w:r>
              <w:t>занятия 20 мин.= 40 мин.</w:t>
            </w:r>
          </w:p>
          <w:p w:rsidR="00A24D89" w:rsidRDefault="00A24D89" w:rsidP="00A24D89">
            <w:r w:rsidRPr="00253D24">
              <w:t>Старшая группа-2</w:t>
            </w:r>
            <w:r>
              <w:t xml:space="preserve"> занятия 25 мин.=50 мин</w:t>
            </w:r>
          </w:p>
          <w:p w:rsidR="00A24D89" w:rsidRPr="00A13866" w:rsidRDefault="00A24D89" w:rsidP="00A24D89">
            <w:r w:rsidRPr="00A24D89">
              <w:rPr>
                <w:b/>
              </w:rPr>
              <w:t xml:space="preserve">Подготовительная </w:t>
            </w:r>
            <w:r>
              <w:t>группа – 2 занятия 30минут=60 минут</w:t>
            </w:r>
          </w:p>
        </w:tc>
        <w:tc>
          <w:tcPr>
            <w:tcW w:w="2494" w:type="dxa"/>
            <w:vMerge w:val="restart"/>
          </w:tcPr>
          <w:p w:rsidR="00A24D89" w:rsidRPr="00F70396" w:rsidRDefault="00A24D89" w:rsidP="00A24D89">
            <w:pPr>
              <w:jc w:val="center"/>
            </w:pPr>
            <w:proofErr w:type="spellStart"/>
            <w:r>
              <w:t>психогимнастические</w:t>
            </w:r>
            <w:proofErr w:type="spellEnd"/>
            <w:r>
              <w:t xml:space="preserve"> этюды, упражнения способствующие снятию телесных зажимов; </w:t>
            </w:r>
            <w:proofErr w:type="spellStart"/>
            <w:r>
              <w:t>кинезиологические</w:t>
            </w:r>
            <w:proofErr w:type="spellEnd"/>
            <w:r>
              <w:t xml:space="preserve"> игры</w:t>
            </w:r>
          </w:p>
          <w:p w:rsidR="00A24D89" w:rsidRPr="00F70396" w:rsidRDefault="00A24D89" w:rsidP="00A24D89">
            <w:pPr>
              <w:jc w:val="center"/>
            </w:pPr>
            <w:r w:rsidRPr="00F70396">
              <w:t xml:space="preserve">игры и упражнения для развития мелкой моторики; </w:t>
            </w:r>
            <w:r>
              <w:t>игровые импровизации</w:t>
            </w:r>
          </w:p>
          <w:p w:rsidR="00A24D89" w:rsidRPr="00F70396" w:rsidRDefault="00A24D89" w:rsidP="00A24D89">
            <w:pPr>
              <w:jc w:val="center"/>
            </w:pPr>
            <w:r>
              <w:t>игровые импровизации; дидактические игры (с готовыми правилами); сюжетно-ролевые игры</w:t>
            </w:r>
          </w:p>
          <w:p w:rsidR="00A24D89" w:rsidRDefault="00A24D89" w:rsidP="00A24D89">
            <w:pPr>
              <w:jc w:val="center"/>
            </w:pPr>
            <w:r w:rsidRPr="00F70396">
              <w:t>игры и упражнения на развитие зрительного и тактильного восприятия;</w:t>
            </w:r>
          </w:p>
          <w:p w:rsidR="00A24D89" w:rsidRDefault="00A24D89" w:rsidP="00A24D89">
            <w:pPr>
              <w:jc w:val="center"/>
            </w:pPr>
            <w:r>
              <w:t>на развитие речевого дыхания;</w:t>
            </w:r>
          </w:p>
          <w:p w:rsidR="00A24D89" w:rsidRPr="00F70396" w:rsidRDefault="00A24D89" w:rsidP="00A24D89">
            <w:pPr>
              <w:jc w:val="center"/>
            </w:pPr>
            <w:r>
              <w:t>этические беседы; рисование на социальные темы</w:t>
            </w:r>
          </w:p>
          <w:p w:rsidR="00A24D89" w:rsidRPr="00F70396" w:rsidRDefault="00A24D89" w:rsidP="00A24D89">
            <w:pPr>
              <w:jc w:val="center"/>
            </w:pPr>
          </w:p>
        </w:tc>
        <w:tc>
          <w:tcPr>
            <w:tcW w:w="1846" w:type="dxa"/>
            <w:vMerge w:val="restart"/>
          </w:tcPr>
          <w:p w:rsidR="00A24D89" w:rsidRDefault="00A24D89" w:rsidP="00A24D89">
            <w:pPr>
              <w:jc w:val="center"/>
            </w:pPr>
            <w:r>
              <w:t>Наблюдения; игры на коммуникацию</w:t>
            </w:r>
          </w:p>
          <w:p w:rsidR="00A24D89" w:rsidRDefault="00A24D89" w:rsidP="00A24D89">
            <w:pPr>
              <w:jc w:val="center"/>
            </w:pPr>
            <w:r>
              <w:t>наблюдения; диагностика;</w:t>
            </w:r>
          </w:p>
          <w:p w:rsidR="00A24D89" w:rsidRDefault="00A24D89" w:rsidP="00A24D89">
            <w:pPr>
              <w:jc w:val="center"/>
            </w:pPr>
            <w:r>
              <w:t>игры на социализацию; на ориентацию в пространстве.</w:t>
            </w:r>
          </w:p>
          <w:p w:rsidR="00A24D89" w:rsidRDefault="00A24D89" w:rsidP="00A24D89">
            <w:pPr>
              <w:jc w:val="center"/>
            </w:pPr>
            <w:proofErr w:type="spellStart"/>
            <w:r>
              <w:t>эксперименти</w:t>
            </w:r>
            <w:proofErr w:type="spellEnd"/>
            <w:r>
              <w:t>-</w:t>
            </w:r>
          </w:p>
          <w:p w:rsidR="00A24D89" w:rsidRDefault="00A24D89" w:rsidP="00A24D89">
            <w:pPr>
              <w:jc w:val="center"/>
            </w:pPr>
            <w:proofErr w:type="spellStart"/>
            <w:r>
              <w:t>рование</w:t>
            </w:r>
            <w:proofErr w:type="spellEnd"/>
            <w:r>
              <w:t>;</w:t>
            </w:r>
          </w:p>
          <w:p w:rsidR="00A24D89" w:rsidRDefault="00A24D89" w:rsidP="00A24D89">
            <w:pPr>
              <w:jc w:val="center"/>
            </w:pPr>
            <w:r>
              <w:t>развивающие и образовательные ситуации;</w:t>
            </w:r>
          </w:p>
          <w:p w:rsidR="00A24D89" w:rsidRDefault="00A24D89" w:rsidP="00A24D89">
            <w:pPr>
              <w:jc w:val="center"/>
            </w:pPr>
            <w:r>
              <w:t>упражнения по ориентировке на листе бумаги; проектная игровая деятельность; совместная проектная деятельность(модели, плакаты, коллажи, макеты)</w:t>
            </w:r>
          </w:p>
        </w:tc>
        <w:tc>
          <w:tcPr>
            <w:tcW w:w="2093" w:type="dxa"/>
            <w:vMerge w:val="restart"/>
          </w:tcPr>
          <w:p w:rsidR="00A24D89" w:rsidRDefault="00A24D89" w:rsidP="00A24D89">
            <w:pPr>
              <w:jc w:val="center"/>
            </w:pPr>
            <w:r>
              <w:t>Индивидуальное консультирование родителей; Ознакомление с результатами диагностик;</w:t>
            </w:r>
          </w:p>
          <w:p w:rsidR="00A24D89" w:rsidRDefault="00A24D89" w:rsidP="00A24D89">
            <w:pPr>
              <w:jc w:val="center"/>
            </w:pPr>
            <w:r>
              <w:t>Консультирование педагогов;</w:t>
            </w:r>
          </w:p>
          <w:p w:rsidR="00A24D89" w:rsidRDefault="00A24D89" w:rsidP="00A24D89">
            <w:pPr>
              <w:jc w:val="center"/>
            </w:pPr>
            <w:r>
              <w:t>Выступление на родительских собраниях;</w:t>
            </w:r>
          </w:p>
          <w:p w:rsidR="00A24D89" w:rsidRDefault="00A24D89" w:rsidP="00A24D89">
            <w:pPr>
              <w:jc w:val="center"/>
            </w:pPr>
            <w:r>
              <w:t>МО</w:t>
            </w:r>
          </w:p>
          <w:p w:rsidR="00A24D89" w:rsidRDefault="00A24D89" w:rsidP="00A24D89">
            <w:pPr>
              <w:jc w:val="center"/>
            </w:pPr>
          </w:p>
          <w:p w:rsidR="00A24D89" w:rsidRDefault="00A24D89" w:rsidP="00A24D89">
            <w:pPr>
              <w:jc w:val="center"/>
            </w:pPr>
          </w:p>
          <w:p w:rsidR="00A24D89" w:rsidRDefault="00A24D89" w:rsidP="00A24D89">
            <w:pPr>
              <w:jc w:val="center"/>
            </w:pPr>
            <w:r>
              <w:t xml:space="preserve">Мероприятия, проводимые  в соответствии с планами и </w:t>
            </w:r>
            <w:r w:rsidRPr="002B5BFB">
              <w:t>запросам</w:t>
            </w:r>
            <w:r>
              <w:t>и родителей</w:t>
            </w:r>
          </w:p>
        </w:tc>
      </w:tr>
      <w:tr w:rsidR="00A24D89" w:rsidTr="00A24D89">
        <w:tc>
          <w:tcPr>
            <w:tcW w:w="1274" w:type="dxa"/>
          </w:tcPr>
          <w:p w:rsidR="00A24D89" w:rsidRDefault="00A24D89" w:rsidP="00A24D89">
            <w:pPr>
              <w:jc w:val="center"/>
            </w:pPr>
            <w:r>
              <w:t>Вторник</w:t>
            </w:r>
          </w:p>
        </w:tc>
        <w:tc>
          <w:tcPr>
            <w:tcW w:w="2324" w:type="dxa"/>
            <w:vMerge/>
          </w:tcPr>
          <w:p w:rsidR="00A24D89" w:rsidRPr="00F70396" w:rsidRDefault="00A24D89" w:rsidP="00A24D89">
            <w:pPr>
              <w:jc w:val="center"/>
            </w:pPr>
          </w:p>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rPr>
          <w:trHeight w:val="878"/>
        </w:trPr>
        <w:tc>
          <w:tcPr>
            <w:tcW w:w="1274" w:type="dxa"/>
          </w:tcPr>
          <w:p w:rsidR="00A24D89" w:rsidRDefault="00A24D89" w:rsidP="00A24D89">
            <w:pPr>
              <w:jc w:val="center"/>
            </w:pPr>
            <w:r>
              <w:t>Среда</w:t>
            </w:r>
          </w:p>
        </w:tc>
        <w:tc>
          <w:tcPr>
            <w:tcW w:w="2324" w:type="dxa"/>
            <w:vMerge/>
          </w:tcPr>
          <w:p w:rsidR="00A24D89" w:rsidRPr="00F70396" w:rsidRDefault="00A24D89" w:rsidP="00A24D89"/>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c>
          <w:tcPr>
            <w:tcW w:w="1274" w:type="dxa"/>
          </w:tcPr>
          <w:p w:rsidR="00A24D89" w:rsidRDefault="00A24D89" w:rsidP="00A24D89">
            <w:pPr>
              <w:jc w:val="center"/>
            </w:pPr>
            <w:r>
              <w:t>Четверг</w:t>
            </w:r>
          </w:p>
        </w:tc>
        <w:tc>
          <w:tcPr>
            <w:tcW w:w="2324" w:type="dxa"/>
            <w:vMerge/>
          </w:tcPr>
          <w:p w:rsidR="00A24D89" w:rsidRPr="00F70396" w:rsidRDefault="00A24D89" w:rsidP="00A24D89">
            <w:pPr>
              <w:jc w:val="center"/>
            </w:pPr>
          </w:p>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c>
          <w:tcPr>
            <w:tcW w:w="1274" w:type="dxa"/>
          </w:tcPr>
          <w:p w:rsidR="00A24D89" w:rsidRDefault="00A24D89" w:rsidP="00A24D89">
            <w:pPr>
              <w:jc w:val="center"/>
            </w:pPr>
            <w:r>
              <w:t>Пятница</w:t>
            </w:r>
          </w:p>
        </w:tc>
        <w:tc>
          <w:tcPr>
            <w:tcW w:w="2324" w:type="dxa"/>
            <w:vMerge/>
          </w:tcPr>
          <w:p w:rsidR="00A24D89" w:rsidRPr="00F70396" w:rsidRDefault="00A24D89" w:rsidP="00A24D89">
            <w:pPr>
              <w:jc w:val="center"/>
            </w:pPr>
          </w:p>
        </w:tc>
        <w:tc>
          <w:tcPr>
            <w:tcW w:w="2494" w:type="dxa"/>
            <w:vMerge/>
          </w:tcPr>
          <w:p w:rsidR="00A24D89" w:rsidRPr="00F70396" w:rsidRDefault="00A24D89" w:rsidP="00A24D89">
            <w:pPr>
              <w:jc w:val="center"/>
            </w:pPr>
          </w:p>
        </w:tc>
        <w:tc>
          <w:tcPr>
            <w:tcW w:w="1846" w:type="dxa"/>
            <w:vMerge/>
          </w:tcPr>
          <w:p w:rsidR="00A24D89" w:rsidRDefault="00A24D89" w:rsidP="00A24D89">
            <w:pPr>
              <w:jc w:val="center"/>
            </w:pPr>
          </w:p>
        </w:tc>
        <w:tc>
          <w:tcPr>
            <w:tcW w:w="2093" w:type="dxa"/>
            <w:vMerge/>
          </w:tcPr>
          <w:p w:rsidR="00A24D89" w:rsidRDefault="00A24D89" w:rsidP="00A24D89">
            <w:pPr>
              <w:jc w:val="center"/>
            </w:pPr>
          </w:p>
        </w:tc>
      </w:tr>
      <w:tr w:rsidR="00A24D89" w:rsidTr="00A24D89">
        <w:tblPrEx>
          <w:tblLook w:val="0000" w:firstRow="0" w:lastRow="0" w:firstColumn="0" w:lastColumn="0" w:noHBand="0" w:noVBand="0"/>
        </w:tblPrEx>
        <w:trPr>
          <w:trHeight w:val="330"/>
        </w:trPr>
        <w:tc>
          <w:tcPr>
            <w:tcW w:w="1274" w:type="dxa"/>
          </w:tcPr>
          <w:p w:rsidR="00A24D89" w:rsidRDefault="00A24D89" w:rsidP="00A24D89"/>
        </w:tc>
        <w:tc>
          <w:tcPr>
            <w:tcW w:w="2324" w:type="dxa"/>
          </w:tcPr>
          <w:p w:rsidR="00A24D89" w:rsidRDefault="00A24D89" w:rsidP="00A24D89">
            <w:r>
              <w:t>3 часа</w:t>
            </w:r>
          </w:p>
        </w:tc>
        <w:tc>
          <w:tcPr>
            <w:tcW w:w="2494" w:type="dxa"/>
          </w:tcPr>
          <w:p w:rsidR="00A24D89" w:rsidRDefault="00A24D89" w:rsidP="00A24D89">
            <w:r>
              <w:t>30мин</w:t>
            </w:r>
          </w:p>
        </w:tc>
        <w:tc>
          <w:tcPr>
            <w:tcW w:w="1846" w:type="dxa"/>
          </w:tcPr>
          <w:p w:rsidR="00A24D89" w:rsidRDefault="00A24D89" w:rsidP="00A24D89">
            <w:r>
              <w:t>30мин</w:t>
            </w:r>
          </w:p>
        </w:tc>
        <w:tc>
          <w:tcPr>
            <w:tcW w:w="2093" w:type="dxa"/>
          </w:tcPr>
          <w:p w:rsidR="00A24D89" w:rsidRDefault="00A24D89" w:rsidP="00A24D89">
            <w:r>
              <w:t>30мин</w:t>
            </w:r>
          </w:p>
        </w:tc>
      </w:tr>
    </w:tbl>
    <w:p w:rsidR="00A24D89" w:rsidRDefault="00A24D89" w:rsidP="00A24D89"/>
    <w:p w:rsidR="00CD633F" w:rsidRDefault="00CD633F" w:rsidP="00A24D89"/>
    <w:p w:rsidR="00CD633F" w:rsidRDefault="00CD633F" w:rsidP="00A24D89"/>
    <w:p w:rsidR="00CD633F" w:rsidRDefault="00CD633F" w:rsidP="00A24D89"/>
    <w:p w:rsidR="00CD633F" w:rsidRDefault="00CD633F" w:rsidP="00A24D89"/>
    <w:p w:rsidR="00CD633F" w:rsidRDefault="00CD633F" w:rsidP="00A24D89"/>
    <w:p w:rsidR="00CD633F" w:rsidRDefault="00CD633F" w:rsidP="00A24D89"/>
    <w:p w:rsidR="00CD633F" w:rsidRDefault="00CD633F" w:rsidP="00A24D89"/>
    <w:p w:rsidR="00CD633F" w:rsidRDefault="00CD633F" w:rsidP="00A24D89"/>
    <w:p w:rsidR="00CD633F" w:rsidRDefault="00CD633F" w:rsidP="00A24D89"/>
    <w:p w:rsidR="00CD633F" w:rsidRDefault="00CD633F" w:rsidP="00A24D89"/>
    <w:p w:rsidR="00C40704" w:rsidRPr="003C60C6" w:rsidRDefault="00C40704" w:rsidP="007D6086">
      <w:pPr>
        <w:jc w:val="center"/>
        <w:rPr>
          <w:b/>
        </w:rPr>
      </w:pPr>
      <w:r w:rsidRPr="003C60C6">
        <w:rPr>
          <w:b/>
        </w:rPr>
        <w:t xml:space="preserve">Циклограмма образовательной деятельности </w:t>
      </w:r>
      <w:r>
        <w:rPr>
          <w:b/>
        </w:rPr>
        <w:t>воспитателя</w:t>
      </w:r>
      <w:r w:rsidRPr="003C60C6">
        <w:rPr>
          <w:b/>
        </w:rPr>
        <w:t xml:space="preserve">  МАДОУ № 99</w:t>
      </w:r>
    </w:p>
    <w:p w:rsidR="00C40704" w:rsidRDefault="00C40704" w:rsidP="007D6086">
      <w:pPr>
        <w:jc w:val="center"/>
      </w:pPr>
      <w:r w:rsidRPr="00C133B1">
        <w:t xml:space="preserve">(учебная нагрузка </w:t>
      </w:r>
      <w:r>
        <w:t>36</w:t>
      </w:r>
      <w:r w:rsidRPr="00C133B1">
        <w:t xml:space="preserve"> час)</w:t>
      </w:r>
    </w:p>
    <w:p w:rsidR="00C40704" w:rsidRDefault="00C40704" w:rsidP="007D6086">
      <w:pPr>
        <w:jc w:val="right"/>
      </w:pPr>
      <w:r>
        <w:t>________ год жизни</w:t>
      </w:r>
    </w:p>
    <w:tbl>
      <w:tblPr>
        <w:tblW w:w="10571"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8"/>
        <w:gridCol w:w="1440"/>
        <w:gridCol w:w="1980"/>
        <w:gridCol w:w="1535"/>
        <w:gridCol w:w="2268"/>
      </w:tblGrid>
      <w:tr w:rsidR="00C40704" w:rsidRPr="00BA515C" w:rsidTr="007D6086">
        <w:trPr>
          <w:trHeight w:val="348"/>
        </w:trPr>
        <w:tc>
          <w:tcPr>
            <w:tcW w:w="3348" w:type="dxa"/>
            <w:vMerge w:val="restart"/>
          </w:tcPr>
          <w:p w:rsidR="00C40704" w:rsidRPr="00BA515C" w:rsidRDefault="00C40704" w:rsidP="007D6086">
            <w:pPr>
              <w:jc w:val="center"/>
            </w:pPr>
            <w:r w:rsidRPr="00BA515C">
              <w:t>Дни недели</w:t>
            </w:r>
          </w:p>
        </w:tc>
        <w:tc>
          <w:tcPr>
            <w:tcW w:w="3420" w:type="dxa"/>
            <w:gridSpan w:val="2"/>
            <w:tcBorders>
              <w:bottom w:val="single" w:sz="4" w:space="0" w:color="auto"/>
            </w:tcBorders>
          </w:tcPr>
          <w:p w:rsidR="00C40704" w:rsidRPr="00BA515C" w:rsidRDefault="00C40704" w:rsidP="007D6086">
            <w:pPr>
              <w:jc w:val="center"/>
            </w:pPr>
            <w:r w:rsidRPr="00BA515C">
              <w:t>Совместная деятельность</w:t>
            </w:r>
          </w:p>
        </w:tc>
        <w:tc>
          <w:tcPr>
            <w:tcW w:w="1535" w:type="dxa"/>
            <w:vMerge w:val="restart"/>
          </w:tcPr>
          <w:p w:rsidR="00C40704" w:rsidRPr="00BA515C" w:rsidRDefault="00C40704" w:rsidP="007D6086">
            <w:pPr>
              <w:jc w:val="center"/>
            </w:pPr>
            <w:r w:rsidRPr="00BA515C">
              <w:t>Самостоятельная деятельность детей</w:t>
            </w:r>
          </w:p>
        </w:tc>
        <w:tc>
          <w:tcPr>
            <w:tcW w:w="2268" w:type="dxa"/>
            <w:vMerge w:val="restart"/>
          </w:tcPr>
          <w:p w:rsidR="00C40704" w:rsidRPr="00BA515C" w:rsidRDefault="00C40704" w:rsidP="007D6086">
            <w:pPr>
              <w:jc w:val="center"/>
            </w:pPr>
            <w:r w:rsidRPr="00BA515C">
              <w:t>Взаимодействие с семьей и социальными партнерами</w:t>
            </w:r>
          </w:p>
        </w:tc>
      </w:tr>
      <w:tr w:rsidR="00C40704" w:rsidRPr="00BA515C" w:rsidTr="007D6086">
        <w:trPr>
          <w:trHeight w:val="204"/>
        </w:trPr>
        <w:tc>
          <w:tcPr>
            <w:tcW w:w="3348" w:type="dxa"/>
            <w:vMerge/>
          </w:tcPr>
          <w:p w:rsidR="00C40704" w:rsidRPr="00BA515C" w:rsidRDefault="00C40704" w:rsidP="007D6086">
            <w:pPr>
              <w:jc w:val="center"/>
            </w:pPr>
          </w:p>
        </w:tc>
        <w:tc>
          <w:tcPr>
            <w:tcW w:w="1440" w:type="dxa"/>
            <w:tcBorders>
              <w:top w:val="single" w:sz="4" w:space="0" w:color="auto"/>
              <w:bottom w:val="single" w:sz="4" w:space="0" w:color="auto"/>
              <w:right w:val="single" w:sz="4" w:space="0" w:color="auto"/>
            </w:tcBorders>
          </w:tcPr>
          <w:p w:rsidR="00C40704" w:rsidRPr="00BA515C" w:rsidRDefault="00C40704" w:rsidP="007D6086">
            <w:pPr>
              <w:jc w:val="center"/>
            </w:pPr>
            <w:r w:rsidRPr="00BA515C">
              <w:t>Непосредственная образовательная деятельность</w:t>
            </w:r>
          </w:p>
        </w:tc>
        <w:tc>
          <w:tcPr>
            <w:tcW w:w="1980" w:type="dxa"/>
            <w:tcBorders>
              <w:top w:val="single" w:sz="4" w:space="0" w:color="auto"/>
              <w:left w:val="single" w:sz="4" w:space="0" w:color="auto"/>
              <w:bottom w:val="single" w:sz="4" w:space="0" w:color="auto"/>
            </w:tcBorders>
          </w:tcPr>
          <w:p w:rsidR="00C40704" w:rsidRPr="00BA515C" w:rsidRDefault="00C40704" w:rsidP="007D6086">
            <w:r w:rsidRPr="00BA515C">
              <w:t>Образовательная деятельности в режимных моментах</w:t>
            </w:r>
          </w:p>
        </w:tc>
        <w:tc>
          <w:tcPr>
            <w:tcW w:w="1535" w:type="dxa"/>
            <w:vMerge/>
          </w:tcPr>
          <w:p w:rsidR="00C40704" w:rsidRPr="00BA515C" w:rsidRDefault="00C40704" w:rsidP="007D6086">
            <w:pPr>
              <w:jc w:val="center"/>
            </w:pPr>
          </w:p>
        </w:tc>
        <w:tc>
          <w:tcPr>
            <w:tcW w:w="2268" w:type="dxa"/>
            <w:vMerge/>
          </w:tcPr>
          <w:p w:rsidR="00C40704" w:rsidRPr="00BA515C" w:rsidRDefault="00C40704" w:rsidP="007D6086">
            <w:pPr>
              <w:jc w:val="center"/>
            </w:pPr>
          </w:p>
        </w:tc>
      </w:tr>
      <w:tr w:rsidR="00C40704" w:rsidRPr="00BA515C" w:rsidTr="007D6086">
        <w:trPr>
          <w:trHeight w:val="204"/>
        </w:trPr>
        <w:tc>
          <w:tcPr>
            <w:tcW w:w="3348" w:type="dxa"/>
          </w:tcPr>
          <w:p w:rsidR="00C40704" w:rsidRPr="00BA515C" w:rsidRDefault="00C40704" w:rsidP="007D6086">
            <w:pPr>
              <w:jc w:val="center"/>
            </w:pPr>
            <w:r>
              <w:t>ежедневно</w:t>
            </w:r>
          </w:p>
        </w:tc>
        <w:tc>
          <w:tcPr>
            <w:tcW w:w="1440" w:type="dxa"/>
            <w:tcBorders>
              <w:top w:val="single" w:sz="4" w:space="0" w:color="auto"/>
              <w:bottom w:val="single" w:sz="4" w:space="0" w:color="auto"/>
              <w:right w:val="single" w:sz="4" w:space="0" w:color="auto"/>
            </w:tcBorders>
          </w:tcPr>
          <w:p w:rsidR="00C40704" w:rsidRPr="00BA515C" w:rsidRDefault="00C40704" w:rsidP="007D6086">
            <w:pPr>
              <w:jc w:val="center"/>
            </w:pPr>
            <w:r>
              <w:t>1ч.</w:t>
            </w:r>
          </w:p>
        </w:tc>
        <w:tc>
          <w:tcPr>
            <w:tcW w:w="1980" w:type="dxa"/>
            <w:tcBorders>
              <w:top w:val="single" w:sz="4" w:space="0" w:color="auto"/>
              <w:left w:val="single" w:sz="4" w:space="0" w:color="auto"/>
              <w:bottom w:val="single" w:sz="4" w:space="0" w:color="auto"/>
            </w:tcBorders>
          </w:tcPr>
          <w:p w:rsidR="00C40704" w:rsidRPr="00BA515C" w:rsidRDefault="00C40704" w:rsidP="007D6086">
            <w:pPr>
              <w:jc w:val="center"/>
            </w:pPr>
            <w:r>
              <w:t>2-3ч.</w:t>
            </w:r>
          </w:p>
        </w:tc>
        <w:tc>
          <w:tcPr>
            <w:tcW w:w="1535" w:type="dxa"/>
          </w:tcPr>
          <w:p w:rsidR="00C40704" w:rsidRPr="00BA515C" w:rsidRDefault="00C40704" w:rsidP="007D6086">
            <w:pPr>
              <w:jc w:val="center"/>
            </w:pPr>
            <w:r>
              <w:t>3-4ч</w:t>
            </w:r>
          </w:p>
        </w:tc>
        <w:tc>
          <w:tcPr>
            <w:tcW w:w="2268" w:type="dxa"/>
          </w:tcPr>
          <w:p w:rsidR="00C40704" w:rsidRPr="00BA515C" w:rsidRDefault="00C40704" w:rsidP="007D6086">
            <w:pPr>
              <w:jc w:val="center"/>
            </w:pPr>
            <w:r>
              <w:t>1ч</w:t>
            </w:r>
          </w:p>
        </w:tc>
      </w:tr>
    </w:tbl>
    <w:p w:rsidR="00C40704" w:rsidRDefault="00C40704" w:rsidP="0016458E">
      <w:pPr>
        <w:jc w:val="both"/>
      </w:pPr>
      <w:r>
        <w:t xml:space="preserve">Циклограмма составляется ежегодно, с учетом возрастах особенностей группы, плана образовательной деятельности педагогов ДОУ. </w:t>
      </w:r>
    </w:p>
    <w:p w:rsidR="00C40704" w:rsidRDefault="00C40704" w:rsidP="0016458E">
      <w:pPr>
        <w:jc w:val="both"/>
      </w:pPr>
    </w:p>
    <w:p w:rsidR="00C40704" w:rsidRPr="00A24D89" w:rsidRDefault="00C40704" w:rsidP="00A24D89">
      <w:pPr>
        <w:jc w:val="center"/>
        <w:rPr>
          <w:b/>
        </w:rPr>
      </w:pPr>
      <w:r w:rsidRPr="00A24D89">
        <w:rPr>
          <w:b/>
        </w:rPr>
        <w:t>Схема ежедневного планирования педагогов</w:t>
      </w:r>
    </w:p>
    <w:tbl>
      <w:tblPr>
        <w:tblW w:w="10632" w:type="dxa"/>
        <w:tblInd w:w="-565" w:type="dxa"/>
        <w:tblCellMar>
          <w:left w:w="0" w:type="dxa"/>
          <w:right w:w="0" w:type="dxa"/>
        </w:tblCellMar>
        <w:tblLook w:val="00A0" w:firstRow="1" w:lastRow="0" w:firstColumn="1" w:lastColumn="0" w:noHBand="0" w:noVBand="0"/>
      </w:tblPr>
      <w:tblGrid>
        <w:gridCol w:w="1702"/>
        <w:gridCol w:w="1842"/>
        <w:gridCol w:w="2552"/>
        <w:gridCol w:w="2410"/>
        <w:gridCol w:w="2126"/>
      </w:tblGrid>
      <w:tr w:rsidR="00C40704" w:rsidRPr="006608AE" w:rsidTr="006608AE">
        <w:trPr>
          <w:trHeight w:val="584"/>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sz w:val="20"/>
                <w:szCs w:val="20"/>
              </w:rPr>
            </w:pPr>
            <w:r w:rsidRPr="006608AE">
              <w:rPr>
                <w:kern w:val="24"/>
                <w:sz w:val="20"/>
                <w:szCs w:val="20"/>
              </w:rPr>
              <w:t xml:space="preserve">Общее программное содержание темы </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sz w:val="20"/>
                <w:szCs w:val="20"/>
              </w:rPr>
            </w:pPr>
            <w:r w:rsidRPr="006608AE">
              <w:rPr>
                <w:kern w:val="24"/>
                <w:sz w:val="20"/>
                <w:szCs w:val="20"/>
              </w:rPr>
              <w:t xml:space="preserve">Планирование НОД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sz w:val="20"/>
                <w:szCs w:val="20"/>
              </w:rPr>
            </w:pPr>
            <w:r w:rsidRPr="006608AE">
              <w:rPr>
                <w:kern w:val="24"/>
                <w:sz w:val="20"/>
                <w:szCs w:val="20"/>
              </w:rPr>
              <w:t xml:space="preserve">Планирование СД в режимных моментах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sz w:val="20"/>
                <w:szCs w:val="20"/>
              </w:rPr>
            </w:pPr>
            <w:r w:rsidRPr="006608AE">
              <w:rPr>
                <w:kern w:val="24"/>
                <w:sz w:val="20"/>
                <w:szCs w:val="20"/>
              </w:rPr>
              <w:t xml:space="preserve">Содержание предметно-развивающей среды для организации СД по теме </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sz w:val="20"/>
                <w:szCs w:val="20"/>
              </w:rPr>
            </w:pPr>
            <w:r w:rsidRPr="006608AE">
              <w:rPr>
                <w:kern w:val="24"/>
                <w:sz w:val="20"/>
                <w:szCs w:val="20"/>
              </w:rPr>
              <w:t xml:space="preserve">Образовательная деятельность с семьями воспитанников </w:t>
            </w:r>
          </w:p>
        </w:tc>
      </w:tr>
      <w:tr w:rsidR="00C40704" w:rsidRPr="006608AE" w:rsidTr="006608AE">
        <w:trPr>
          <w:trHeight w:val="584"/>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kern w:val="24"/>
                <w:sz w:val="20"/>
                <w:szCs w:val="20"/>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kern w:val="24"/>
                <w:sz w:val="20"/>
                <w:szCs w:val="20"/>
              </w:rPr>
            </w:pP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kern w:val="24"/>
                <w:sz w:val="20"/>
                <w:szCs w:val="20"/>
              </w:rPr>
            </w:pP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kern w:val="24"/>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40704" w:rsidRPr="006608AE" w:rsidRDefault="00C40704" w:rsidP="007D6086">
            <w:pPr>
              <w:rPr>
                <w:kern w:val="24"/>
                <w:sz w:val="20"/>
                <w:szCs w:val="20"/>
              </w:rPr>
            </w:pPr>
          </w:p>
        </w:tc>
      </w:tr>
    </w:tbl>
    <w:p w:rsidR="00C40704" w:rsidRDefault="00C40704" w:rsidP="0016458E">
      <w:pPr>
        <w:jc w:val="both"/>
      </w:pPr>
    </w:p>
    <w:p w:rsidR="00C40704" w:rsidRDefault="00C40704" w:rsidP="0016458E">
      <w:pPr>
        <w:jc w:val="both"/>
      </w:pPr>
    </w:p>
    <w:p w:rsidR="00C40704" w:rsidRDefault="00C40704" w:rsidP="0016458E">
      <w:pPr>
        <w:jc w:val="both"/>
        <w:sectPr w:rsidR="00C40704">
          <w:footerReference w:type="default" r:id="rId10"/>
          <w:pgSz w:w="11906" w:h="16838"/>
          <w:pgMar w:top="1134" w:right="850" w:bottom="1134" w:left="1701" w:header="708" w:footer="708" w:gutter="0"/>
          <w:cols w:space="720"/>
        </w:sectPr>
      </w:pPr>
    </w:p>
    <w:p w:rsidR="00C40704" w:rsidRPr="009A174B" w:rsidRDefault="00C40704" w:rsidP="009A174B">
      <w:pPr>
        <w:jc w:val="center"/>
        <w:rPr>
          <w:b/>
          <w:sz w:val="18"/>
          <w:szCs w:val="18"/>
        </w:rPr>
      </w:pPr>
      <w:r w:rsidRPr="009A174B">
        <w:rPr>
          <w:b/>
          <w:sz w:val="18"/>
          <w:szCs w:val="18"/>
        </w:rPr>
        <w:lastRenderedPageBreak/>
        <w:t>Организация непрерывной непосредственно образовательной  деятельности детей в ______________ группе</w:t>
      </w:r>
    </w:p>
    <w:p w:rsidR="00C40704" w:rsidRPr="009A174B" w:rsidRDefault="00C40704" w:rsidP="009A174B">
      <w:pPr>
        <w:jc w:val="center"/>
        <w:rPr>
          <w:b/>
          <w:sz w:val="18"/>
          <w:szCs w:val="18"/>
        </w:rPr>
      </w:pPr>
      <w:r w:rsidRPr="009A174B">
        <w:rPr>
          <w:b/>
          <w:sz w:val="18"/>
          <w:szCs w:val="18"/>
        </w:rPr>
        <w:t>(совместной образовательной деятельности)</w:t>
      </w:r>
    </w:p>
    <w:p w:rsidR="00C40704" w:rsidRPr="009A174B" w:rsidRDefault="00C40704" w:rsidP="009A174B">
      <w:pPr>
        <w:jc w:val="center"/>
        <w:rPr>
          <w:sz w:val="18"/>
          <w:szCs w:val="18"/>
        </w:rPr>
      </w:pPr>
      <w:r w:rsidRPr="009A174B">
        <w:rPr>
          <w:sz w:val="18"/>
          <w:szCs w:val="18"/>
        </w:rPr>
        <w:t>по теме «_____________________________________________________________________________»</w:t>
      </w:r>
    </w:p>
    <w:p w:rsidR="00C40704" w:rsidRPr="009A174B" w:rsidRDefault="00C40704" w:rsidP="009A174B">
      <w:pPr>
        <w:jc w:val="center"/>
        <w:rPr>
          <w:sz w:val="18"/>
          <w:szCs w:val="18"/>
        </w:rPr>
      </w:pPr>
    </w:p>
    <w:p w:rsidR="00C40704" w:rsidRPr="009A174B" w:rsidRDefault="00C40704" w:rsidP="009A174B">
      <w:pPr>
        <w:jc w:val="center"/>
        <w:rPr>
          <w:sz w:val="18"/>
          <w:szCs w:val="18"/>
        </w:rPr>
      </w:pPr>
      <w:r w:rsidRPr="009A174B">
        <w:rPr>
          <w:sz w:val="18"/>
          <w:szCs w:val="18"/>
        </w:rPr>
        <w:t xml:space="preserve">Автор конспекта ННОД:_______________________________________,  </w:t>
      </w:r>
      <w:r>
        <w:rPr>
          <w:sz w:val="18"/>
          <w:szCs w:val="18"/>
        </w:rPr>
        <w:t>(воспитатель)</w:t>
      </w:r>
      <w:r w:rsidRPr="009A174B">
        <w:rPr>
          <w:sz w:val="18"/>
          <w:szCs w:val="18"/>
        </w:rPr>
        <w:t xml:space="preserve"> МАДОУ №99</w:t>
      </w:r>
    </w:p>
    <w:p w:rsidR="00C40704" w:rsidRPr="009A174B" w:rsidRDefault="00C40704" w:rsidP="009A174B">
      <w:pPr>
        <w:jc w:val="center"/>
        <w:rPr>
          <w:sz w:val="18"/>
          <w:szCs w:val="18"/>
        </w:rPr>
      </w:pPr>
    </w:p>
    <w:p w:rsidR="00C40704" w:rsidRPr="009A174B" w:rsidRDefault="00C40704" w:rsidP="009A174B">
      <w:pPr>
        <w:jc w:val="both"/>
        <w:rPr>
          <w:sz w:val="18"/>
          <w:szCs w:val="18"/>
        </w:rPr>
      </w:pPr>
      <w:r w:rsidRPr="009A174B">
        <w:rPr>
          <w:sz w:val="18"/>
          <w:szCs w:val="18"/>
          <w:u w:val="single"/>
        </w:rPr>
        <w:t>Приоритетная образовательная область:</w:t>
      </w:r>
      <w:r w:rsidRPr="009A174B">
        <w:rPr>
          <w:sz w:val="18"/>
          <w:szCs w:val="18"/>
        </w:rPr>
        <w:t>___________________________________________________________________________________.</w:t>
      </w:r>
    </w:p>
    <w:p w:rsidR="00C40704" w:rsidRPr="009A174B" w:rsidRDefault="00C40704" w:rsidP="009A174B">
      <w:pPr>
        <w:contextualSpacing/>
        <w:jc w:val="both"/>
        <w:rPr>
          <w:sz w:val="18"/>
          <w:szCs w:val="18"/>
        </w:rPr>
      </w:pPr>
    </w:p>
    <w:p w:rsidR="00C40704" w:rsidRPr="009A174B" w:rsidRDefault="00C40704" w:rsidP="009A174B">
      <w:pPr>
        <w:contextualSpacing/>
        <w:jc w:val="both"/>
        <w:rPr>
          <w:sz w:val="18"/>
          <w:szCs w:val="18"/>
          <w:u w:val="single"/>
        </w:rPr>
      </w:pPr>
      <w:r w:rsidRPr="009A174B">
        <w:rPr>
          <w:sz w:val="18"/>
          <w:szCs w:val="18"/>
          <w:u w:val="single"/>
        </w:rPr>
        <w:t>В интеграции:</w:t>
      </w:r>
    </w:p>
    <w:p w:rsidR="00C40704" w:rsidRPr="009A174B" w:rsidRDefault="00C40704" w:rsidP="00005F13">
      <w:pPr>
        <w:pStyle w:val="a9"/>
        <w:numPr>
          <w:ilvl w:val="0"/>
          <w:numId w:val="73"/>
        </w:numPr>
        <w:spacing w:after="0" w:line="240" w:lineRule="auto"/>
        <w:jc w:val="both"/>
        <w:rPr>
          <w:rFonts w:ascii="Times New Roman" w:hAnsi="Times New Roman"/>
          <w:sz w:val="18"/>
          <w:szCs w:val="18"/>
        </w:rPr>
      </w:pPr>
      <w:r w:rsidRPr="009A174B">
        <w:rPr>
          <w:rFonts w:ascii="Times New Roman" w:hAnsi="Times New Roman"/>
          <w:i/>
          <w:sz w:val="18"/>
          <w:szCs w:val="18"/>
        </w:rPr>
        <w:t>_______________________________________________________________________________________________________________________</w:t>
      </w:r>
    </w:p>
    <w:p w:rsidR="00C40704" w:rsidRPr="009A174B" w:rsidRDefault="00C40704" w:rsidP="00005F13">
      <w:pPr>
        <w:pStyle w:val="a9"/>
        <w:numPr>
          <w:ilvl w:val="0"/>
          <w:numId w:val="73"/>
        </w:numPr>
        <w:spacing w:after="0" w:line="240" w:lineRule="auto"/>
        <w:jc w:val="both"/>
        <w:rPr>
          <w:rFonts w:ascii="Times New Roman" w:hAnsi="Times New Roman"/>
          <w:sz w:val="18"/>
          <w:szCs w:val="18"/>
        </w:rPr>
      </w:pPr>
      <w:r w:rsidRPr="009A174B">
        <w:rPr>
          <w:rFonts w:ascii="Times New Roman" w:hAnsi="Times New Roman"/>
          <w:i/>
          <w:sz w:val="18"/>
          <w:szCs w:val="18"/>
        </w:rPr>
        <w:t>_______________________________________________________________________________________________________________________</w:t>
      </w:r>
    </w:p>
    <w:p w:rsidR="00C40704" w:rsidRPr="009A174B" w:rsidRDefault="00C40704" w:rsidP="00005F13">
      <w:pPr>
        <w:pStyle w:val="a9"/>
        <w:numPr>
          <w:ilvl w:val="0"/>
          <w:numId w:val="73"/>
        </w:numPr>
        <w:spacing w:after="0" w:line="240" w:lineRule="auto"/>
        <w:jc w:val="both"/>
        <w:rPr>
          <w:rFonts w:ascii="Times New Roman" w:hAnsi="Times New Roman"/>
          <w:sz w:val="18"/>
          <w:szCs w:val="18"/>
        </w:rPr>
      </w:pPr>
      <w:r w:rsidRPr="009A174B">
        <w:rPr>
          <w:rFonts w:ascii="Times New Roman" w:hAnsi="Times New Roman"/>
          <w:i/>
          <w:sz w:val="18"/>
          <w:szCs w:val="18"/>
        </w:rPr>
        <w:t>_______________________________________________________________________________________________________________________</w:t>
      </w:r>
    </w:p>
    <w:p w:rsidR="00C40704" w:rsidRPr="009A174B" w:rsidRDefault="00C40704" w:rsidP="009A174B">
      <w:pPr>
        <w:pStyle w:val="a9"/>
        <w:spacing w:after="0" w:line="240" w:lineRule="auto"/>
        <w:ind w:left="360"/>
        <w:jc w:val="both"/>
        <w:rPr>
          <w:rFonts w:ascii="Times New Roman" w:hAnsi="Times New Roman"/>
          <w:sz w:val="18"/>
          <w:szCs w:val="18"/>
        </w:rPr>
      </w:pPr>
    </w:p>
    <w:p w:rsidR="00C40704" w:rsidRPr="009A174B" w:rsidRDefault="00C40704" w:rsidP="009A174B">
      <w:pPr>
        <w:contextualSpacing/>
        <w:jc w:val="both"/>
        <w:rPr>
          <w:sz w:val="18"/>
          <w:szCs w:val="18"/>
        </w:rPr>
      </w:pPr>
      <w:r w:rsidRPr="009A174B">
        <w:rPr>
          <w:sz w:val="18"/>
          <w:szCs w:val="18"/>
        </w:rPr>
        <w:t>Предпосылки УУД:</w:t>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r>
      <w:r w:rsidRPr="009A174B">
        <w:rPr>
          <w:sz w:val="18"/>
          <w:szCs w:val="18"/>
        </w:rPr>
        <w:softHyphen/>
        <w:t>_______________________________________________________________________________________________________</w:t>
      </w:r>
    </w:p>
    <w:p w:rsidR="00C40704" w:rsidRPr="009A174B" w:rsidRDefault="00C40704" w:rsidP="009A174B">
      <w:pPr>
        <w:contextualSpacing/>
        <w:jc w:val="both"/>
        <w:rPr>
          <w:sz w:val="18"/>
          <w:szCs w:val="18"/>
        </w:rPr>
      </w:pPr>
      <w:r w:rsidRPr="009A174B">
        <w:rPr>
          <w:sz w:val="18"/>
          <w:szCs w:val="18"/>
        </w:rPr>
        <w:t>_________________________________________________________________________________________________________________________</w:t>
      </w:r>
    </w:p>
    <w:p w:rsidR="00C40704" w:rsidRPr="009A174B" w:rsidRDefault="00C40704" w:rsidP="009A174B">
      <w:pPr>
        <w:contextualSpacing/>
        <w:jc w:val="both"/>
        <w:rPr>
          <w:sz w:val="18"/>
          <w:szCs w:val="18"/>
        </w:rPr>
      </w:pPr>
    </w:p>
    <w:p w:rsidR="00C40704" w:rsidRPr="009A174B" w:rsidRDefault="00C40704" w:rsidP="009A174B">
      <w:pPr>
        <w:contextualSpacing/>
        <w:jc w:val="both"/>
        <w:rPr>
          <w:sz w:val="18"/>
          <w:szCs w:val="18"/>
        </w:rPr>
      </w:pPr>
      <w:r w:rsidRPr="009A174B">
        <w:rPr>
          <w:sz w:val="18"/>
          <w:szCs w:val="18"/>
        </w:rPr>
        <w:t>Оборудование:___________________________________________________________________________________________________________</w:t>
      </w:r>
    </w:p>
    <w:p w:rsidR="00C40704" w:rsidRPr="009A174B" w:rsidRDefault="00C40704" w:rsidP="009A174B">
      <w:pPr>
        <w:contextualSpacing/>
        <w:jc w:val="both"/>
        <w:rPr>
          <w:sz w:val="18"/>
          <w:szCs w:val="18"/>
        </w:rPr>
      </w:pPr>
    </w:p>
    <w:tbl>
      <w:tblPr>
        <w:tblpPr w:leftFromText="180" w:rightFromText="180" w:vertAnchor="text"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3688"/>
        <w:gridCol w:w="1560"/>
        <w:gridCol w:w="1883"/>
        <w:gridCol w:w="1944"/>
        <w:gridCol w:w="2456"/>
        <w:gridCol w:w="1540"/>
        <w:gridCol w:w="1540"/>
      </w:tblGrid>
      <w:tr w:rsidR="00C40704" w:rsidRPr="009A174B" w:rsidTr="009A174B">
        <w:trPr>
          <w:trHeight w:val="841"/>
        </w:trPr>
        <w:tc>
          <w:tcPr>
            <w:tcW w:w="1098" w:type="dxa"/>
          </w:tcPr>
          <w:p w:rsidR="00C40704" w:rsidRPr="009A174B" w:rsidRDefault="00C40704" w:rsidP="009A174B">
            <w:pPr>
              <w:contextualSpacing/>
              <w:jc w:val="center"/>
              <w:rPr>
                <w:sz w:val="18"/>
                <w:szCs w:val="18"/>
              </w:rPr>
            </w:pPr>
            <w:r w:rsidRPr="009A174B">
              <w:rPr>
                <w:sz w:val="18"/>
                <w:szCs w:val="18"/>
              </w:rPr>
              <w:t>Структура ННОД</w:t>
            </w:r>
          </w:p>
        </w:tc>
        <w:tc>
          <w:tcPr>
            <w:tcW w:w="3688" w:type="dxa"/>
          </w:tcPr>
          <w:p w:rsidR="00C40704" w:rsidRPr="009A174B" w:rsidRDefault="00C40704" w:rsidP="009A174B">
            <w:pPr>
              <w:contextualSpacing/>
              <w:jc w:val="center"/>
              <w:rPr>
                <w:sz w:val="18"/>
                <w:szCs w:val="18"/>
              </w:rPr>
            </w:pPr>
            <w:r w:rsidRPr="009A174B">
              <w:rPr>
                <w:sz w:val="18"/>
                <w:szCs w:val="18"/>
              </w:rPr>
              <w:t>Содержание ННОД</w:t>
            </w:r>
          </w:p>
        </w:tc>
        <w:tc>
          <w:tcPr>
            <w:tcW w:w="1560" w:type="dxa"/>
          </w:tcPr>
          <w:p w:rsidR="00C40704" w:rsidRPr="009A174B" w:rsidRDefault="00C40704" w:rsidP="009A174B">
            <w:pPr>
              <w:contextualSpacing/>
              <w:jc w:val="center"/>
              <w:rPr>
                <w:sz w:val="18"/>
                <w:szCs w:val="18"/>
              </w:rPr>
            </w:pPr>
            <w:r w:rsidRPr="009A174B">
              <w:rPr>
                <w:sz w:val="18"/>
                <w:szCs w:val="18"/>
              </w:rPr>
              <w:t>Образовательная область</w:t>
            </w:r>
          </w:p>
        </w:tc>
        <w:tc>
          <w:tcPr>
            <w:tcW w:w="1883" w:type="dxa"/>
          </w:tcPr>
          <w:p w:rsidR="00C40704" w:rsidRPr="009A174B" w:rsidRDefault="00C40704" w:rsidP="009A174B">
            <w:pPr>
              <w:contextualSpacing/>
              <w:jc w:val="center"/>
              <w:rPr>
                <w:sz w:val="18"/>
                <w:szCs w:val="18"/>
              </w:rPr>
            </w:pPr>
            <w:r w:rsidRPr="009A174B">
              <w:rPr>
                <w:sz w:val="18"/>
                <w:szCs w:val="18"/>
              </w:rPr>
              <w:t xml:space="preserve">Вид </w:t>
            </w:r>
          </w:p>
          <w:p w:rsidR="00C40704" w:rsidRPr="009A174B" w:rsidRDefault="00C40704" w:rsidP="009A174B">
            <w:pPr>
              <w:contextualSpacing/>
              <w:jc w:val="center"/>
              <w:rPr>
                <w:sz w:val="18"/>
                <w:szCs w:val="18"/>
              </w:rPr>
            </w:pPr>
            <w:r w:rsidRPr="009A174B">
              <w:rPr>
                <w:sz w:val="18"/>
                <w:szCs w:val="18"/>
              </w:rPr>
              <w:t>деятельности</w:t>
            </w:r>
          </w:p>
        </w:tc>
        <w:tc>
          <w:tcPr>
            <w:tcW w:w="1944" w:type="dxa"/>
          </w:tcPr>
          <w:p w:rsidR="00C40704" w:rsidRPr="009A174B" w:rsidRDefault="00C40704" w:rsidP="009A174B">
            <w:pPr>
              <w:contextualSpacing/>
              <w:jc w:val="center"/>
              <w:rPr>
                <w:sz w:val="18"/>
                <w:szCs w:val="18"/>
              </w:rPr>
            </w:pPr>
            <w:r w:rsidRPr="009A174B">
              <w:rPr>
                <w:sz w:val="18"/>
                <w:szCs w:val="18"/>
              </w:rPr>
              <w:t xml:space="preserve">Формы </w:t>
            </w:r>
          </w:p>
          <w:p w:rsidR="00C40704" w:rsidRPr="009A174B" w:rsidRDefault="00C40704" w:rsidP="009A174B">
            <w:pPr>
              <w:contextualSpacing/>
              <w:jc w:val="center"/>
              <w:rPr>
                <w:sz w:val="18"/>
                <w:szCs w:val="18"/>
              </w:rPr>
            </w:pPr>
            <w:r w:rsidRPr="009A174B">
              <w:rPr>
                <w:sz w:val="18"/>
                <w:szCs w:val="18"/>
              </w:rPr>
              <w:t>работы</w:t>
            </w:r>
          </w:p>
        </w:tc>
        <w:tc>
          <w:tcPr>
            <w:tcW w:w="2456" w:type="dxa"/>
          </w:tcPr>
          <w:p w:rsidR="00C40704" w:rsidRPr="009A174B" w:rsidRDefault="00C40704" w:rsidP="009A174B">
            <w:pPr>
              <w:contextualSpacing/>
              <w:jc w:val="center"/>
              <w:rPr>
                <w:sz w:val="18"/>
                <w:szCs w:val="18"/>
              </w:rPr>
            </w:pPr>
            <w:r w:rsidRPr="009A174B">
              <w:rPr>
                <w:sz w:val="18"/>
                <w:szCs w:val="18"/>
              </w:rPr>
              <w:t>Образовательные цели и задачи</w:t>
            </w:r>
          </w:p>
        </w:tc>
        <w:tc>
          <w:tcPr>
            <w:tcW w:w="1540" w:type="dxa"/>
          </w:tcPr>
          <w:p w:rsidR="00C40704" w:rsidRPr="009A174B" w:rsidRDefault="00C40704" w:rsidP="009A174B">
            <w:pPr>
              <w:contextualSpacing/>
              <w:jc w:val="center"/>
              <w:rPr>
                <w:sz w:val="18"/>
                <w:szCs w:val="18"/>
              </w:rPr>
            </w:pPr>
            <w:r w:rsidRPr="009A174B">
              <w:rPr>
                <w:sz w:val="18"/>
                <w:szCs w:val="18"/>
              </w:rPr>
              <w:t>Наличие</w:t>
            </w:r>
          </w:p>
          <w:p w:rsidR="00C40704" w:rsidRPr="009A174B" w:rsidRDefault="00C40704" w:rsidP="009A174B">
            <w:pPr>
              <w:contextualSpacing/>
              <w:jc w:val="center"/>
              <w:rPr>
                <w:sz w:val="18"/>
                <w:szCs w:val="18"/>
              </w:rPr>
            </w:pPr>
            <w:r w:rsidRPr="009A174B">
              <w:rPr>
                <w:sz w:val="18"/>
                <w:szCs w:val="18"/>
              </w:rPr>
              <w:t>средства для достижения образовательного результата у каждого ребёнка</w:t>
            </w:r>
          </w:p>
        </w:tc>
        <w:tc>
          <w:tcPr>
            <w:tcW w:w="1540" w:type="dxa"/>
          </w:tcPr>
          <w:p w:rsidR="00C40704" w:rsidRPr="009A174B" w:rsidRDefault="00C40704" w:rsidP="009A174B">
            <w:pPr>
              <w:contextualSpacing/>
              <w:jc w:val="center"/>
              <w:rPr>
                <w:sz w:val="18"/>
                <w:szCs w:val="18"/>
              </w:rPr>
            </w:pPr>
            <w:r w:rsidRPr="009A174B">
              <w:rPr>
                <w:sz w:val="18"/>
                <w:szCs w:val="18"/>
              </w:rPr>
              <w:t>Итоговый образовательный результат (интегративные качества)</w:t>
            </w:r>
          </w:p>
        </w:tc>
      </w:tr>
      <w:tr w:rsidR="00C40704" w:rsidRPr="009A174B" w:rsidTr="009A174B">
        <w:trPr>
          <w:cantSplit/>
          <w:trHeight w:val="1134"/>
        </w:trPr>
        <w:tc>
          <w:tcPr>
            <w:tcW w:w="1098" w:type="dxa"/>
            <w:textDirection w:val="btLr"/>
          </w:tcPr>
          <w:p w:rsidR="00C40704" w:rsidRPr="009A174B" w:rsidRDefault="00C40704" w:rsidP="009A174B">
            <w:pPr>
              <w:contextualSpacing/>
              <w:jc w:val="center"/>
              <w:rPr>
                <w:sz w:val="18"/>
                <w:szCs w:val="18"/>
              </w:rPr>
            </w:pPr>
            <w:r w:rsidRPr="009A174B">
              <w:rPr>
                <w:sz w:val="18"/>
                <w:szCs w:val="18"/>
              </w:rPr>
              <w:t>Вводная часть</w:t>
            </w:r>
          </w:p>
        </w:tc>
        <w:tc>
          <w:tcPr>
            <w:tcW w:w="3688" w:type="dxa"/>
          </w:tcPr>
          <w:p w:rsidR="00C40704" w:rsidRPr="009A174B" w:rsidRDefault="00C40704" w:rsidP="009A174B">
            <w:pPr>
              <w:contextualSpacing/>
              <w:jc w:val="both"/>
              <w:rPr>
                <w:sz w:val="18"/>
                <w:szCs w:val="18"/>
              </w:rPr>
            </w:pPr>
          </w:p>
        </w:tc>
        <w:tc>
          <w:tcPr>
            <w:tcW w:w="1560" w:type="dxa"/>
          </w:tcPr>
          <w:p w:rsidR="00C40704" w:rsidRPr="009A174B" w:rsidRDefault="00C40704" w:rsidP="009A174B">
            <w:pPr>
              <w:contextualSpacing/>
              <w:rPr>
                <w:sz w:val="18"/>
                <w:szCs w:val="18"/>
              </w:rPr>
            </w:pPr>
          </w:p>
        </w:tc>
        <w:tc>
          <w:tcPr>
            <w:tcW w:w="1883" w:type="dxa"/>
          </w:tcPr>
          <w:p w:rsidR="00C40704" w:rsidRPr="009A174B" w:rsidRDefault="00C40704" w:rsidP="009A174B">
            <w:pPr>
              <w:rPr>
                <w:sz w:val="18"/>
                <w:szCs w:val="18"/>
              </w:rPr>
            </w:pPr>
          </w:p>
        </w:tc>
        <w:tc>
          <w:tcPr>
            <w:tcW w:w="1944" w:type="dxa"/>
          </w:tcPr>
          <w:p w:rsidR="00C40704" w:rsidRPr="009A174B" w:rsidRDefault="00C40704" w:rsidP="009A174B">
            <w:pPr>
              <w:contextualSpacing/>
              <w:jc w:val="center"/>
              <w:rPr>
                <w:sz w:val="18"/>
                <w:szCs w:val="18"/>
              </w:rPr>
            </w:pPr>
          </w:p>
        </w:tc>
        <w:tc>
          <w:tcPr>
            <w:tcW w:w="2456" w:type="dxa"/>
          </w:tcPr>
          <w:p w:rsidR="00C40704" w:rsidRPr="009A174B" w:rsidRDefault="00C40704" w:rsidP="009A174B">
            <w:pPr>
              <w:contextualSpacing/>
              <w:jc w:val="center"/>
              <w:rPr>
                <w:sz w:val="18"/>
                <w:szCs w:val="18"/>
              </w:rPr>
            </w:pPr>
          </w:p>
        </w:tc>
        <w:tc>
          <w:tcPr>
            <w:tcW w:w="1540" w:type="dxa"/>
          </w:tcPr>
          <w:p w:rsidR="00C40704" w:rsidRPr="009A174B" w:rsidRDefault="00C40704" w:rsidP="009A174B">
            <w:pPr>
              <w:contextualSpacing/>
              <w:jc w:val="center"/>
              <w:rPr>
                <w:sz w:val="18"/>
                <w:szCs w:val="18"/>
              </w:rPr>
            </w:pPr>
          </w:p>
        </w:tc>
        <w:tc>
          <w:tcPr>
            <w:tcW w:w="1540" w:type="dxa"/>
          </w:tcPr>
          <w:p w:rsidR="00C40704" w:rsidRPr="009A174B" w:rsidRDefault="00C40704" w:rsidP="009A174B">
            <w:pPr>
              <w:contextualSpacing/>
              <w:jc w:val="center"/>
              <w:rPr>
                <w:sz w:val="18"/>
                <w:szCs w:val="18"/>
              </w:rPr>
            </w:pPr>
          </w:p>
        </w:tc>
      </w:tr>
      <w:tr w:rsidR="00C40704" w:rsidRPr="009A174B" w:rsidTr="009A174B">
        <w:tc>
          <w:tcPr>
            <w:tcW w:w="1098" w:type="dxa"/>
            <w:vMerge w:val="restart"/>
            <w:textDirection w:val="btLr"/>
          </w:tcPr>
          <w:p w:rsidR="00C40704" w:rsidRPr="009A174B" w:rsidRDefault="00C40704" w:rsidP="009A174B">
            <w:pPr>
              <w:contextualSpacing/>
              <w:jc w:val="center"/>
              <w:rPr>
                <w:sz w:val="18"/>
                <w:szCs w:val="18"/>
              </w:rPr>
            </w:pPr>
            <w:r w:rsidRPr="009A174B">
              <w:rPr>
                <w:sz w:val="18"/>
                <w:szCs w:val="18"/>
              </w:rPr>
              <w:t>Основная часть</w:t>
            </w:r>
          </w:p>
        </w:tc>
        <w:tc>
          <w:tcPr>
            <w:tcW w:w="3688" w:type="dxa"/>
          </w:tcPr>
          <w:p w:rsidR="00C40704" w:rsidRPr="009A174B" w:rsidRDefault="00C40704" w:rsidP="009A174B">
            <w:pPr>
              <w:contextualSpacing/>
              <w:jc w:val="both"/>
              <w:rPr>
                <w:color w:val="FF0000"/>
                <w:sz w:val="18"/>
                <w:szCs w:val="18"/>
              </w:rPr>
            </w:pPr>
          </w:p>
        </w:tc>
        <w:tc>
          <w:tcPr>
            <w:tcW w:w="1560" w:type="dxa"/>
          </w:tcPr>
          <w:p w:rsidR="00C40704" w:rsidRPr="009A174B" w:rsidRDefault="00C40704" w:rsidP="009A174B">
            <w:pPr>
              <w:contextualSpacing/>
              <w:jc w:val="center"/>
              <w:rPr>
                <w:sz w:val="18"/>
                <w:szCs w:val="18"/>
              </w:rPr>
            </w:pPr>
          </w:p>
        </w:tc>
        <w:tc>
          <w:tcPr>
            <w:tcW w:w="1883" w:type="dxa"/>
          </w:tcPr>
          <w:p w:rsidR="00C40704" w:rsidRPr="009A174B" w:rsidRDefault="00C40704" w:rsidP="009A174B">
            <w:pPr>
              <w:contextualSpacing/>
              <w:jc w:val="center"/>
              <w:rPr>
                <w:sz w:val="18"/>
                <w:szCs w:val="18"/>
              </w:rPr>
            </w:pPr>
          </w:p>
        </w:tc>
        <w:tc>
          <w:tcPr>
            <w:tcW w:w="1944" w:type="dxa"/>
          </w:tcPr>
          <w:p w:rsidR="00C40704" w:rsidRPr="009A174B" w:rsidRDefault="00C40704" w:rsidP="009A174B">
            <w:pPr>
              <w:contextualSpacing/>
              <w:jc w:val="center"/>
              <w:rPr>
                <w:sz w:val="18"/>
                <w:szCs w:val="18"/>
              </w:rPr>
            </w:pPr>
          </w:p>
        </w:tc>
        <w:tc>
          <w:tcPr>
            <w:tcW w:w="2456" w:type="dxa"/>
          </w:tcPr>
          <w:p w:rsidR="00C40704" w:rsidRPr="009A174B" w:rsidRDefault="00C40704" w:rsidP="009A174B">
            <w:pPr>
              <w:contextualSpacing/>
              <w:jc w:val="both"/>
              <w:rPr>
                <w:sz w:val="18"/>
                <w:szCs w:val="18"/>
              </w:rPr>
            </w:pPr>
          </w:p>
        </w:tc>
        <w:tc>
          <w:tcPr>
            <w:tcW w:w="1540" w:type="dxa"/>
          </w:tcPr>
          <w:p w:rsidR="00C40704" w:rsidRPr="009A174B" w:rsidRDefault="00C40704" w:rsidP="009A174B">
            <w:pPr>
              <w:contextualSpacing/>
              <w:jc w:val="both"/>
              <w:rPr>
                <w:sz w:val="18"/>
                <w:szCs w:val="18"/>
              </w:rPr>
            </w:pPr>
          </w:p>
        </w:tc>
        <w:tc>
          <w:tcPr>
            <w:tcW w:w="1540" w:type="dxa"/>
          </w:tcPr>
          <w:p w:rsidR="00C40704" w:rsidRPr="009A174B" w:rsidRDefault="00C40704" w:rsidP="009A174B">
            <w:pPr>
              <w:contextualSpacing/>
              <w:jc w:val="both"/>
              <w:rPr>
                <w:sz w:val="18"/>
                <w:szCs w:val="18"/>
              </w:rPr>
            </w:pPr>
          </w:p>
        </w:tc>
      </w:tr>
      <w:tr w:rsidR="00C40704" w:rsidRPr="009A174B" w:rsidTr="009A174B">
        <w:tc>
          <w:tcPr>
            <w:tcW w:w="1098" w:type="dxa"/>
            <w:vMerge/>
          </w:tcPr>
          <w:p w:rsidR="00C40704" w:rsidRPr="009A174B" w:rsidRDefault="00C40704" w:rsidP="009A174B">
            <w:pPr>
              <w:contextualSpacing/>
              <w:jc w:val="center"/>
              <w:rPr>
                <w:sz w:val="18"/>
                <w:szCs w:val="18"/>
              </w:rPr>
            </w:pPr>
          </w:p>
        </w:tc>
        <w:tc>
          <w:tcPr>
            <w:tcW w:w="3688" w:type="dxa"/>
          </w:tcPr>
          <w:p w:rsidR="00C40704" w:rsidRPr="009A174B" w:rsidRDefault="00C40704" w:rsidP="009A174B">
            <w:pPr>
              <w:contextualSpacing/>
              <w:jc w:val="both"/>
              <w:rPr>
                <w:sz w:val="18"/>
                <w:szCs w:val="18"/>
              </w:rPr>
            </w:pPr>
          </w:p>
        </w:tc>
        <w:tc>
          <w:tcPr>
            <w:tcW w:w="1560" w:type="dxa"/>
          </w:tcPr>
          <w:p w:rsidR="00C40704" w:rsidRPr="009A174B" w:rsidRDefault="00C40704" w:rsidP="009A174B">
            <w:pPr>
              <w:contextualSpacing/>
              <w:jc w:val="center"/>
              <w:rPr>
                <w:sz w:val="18"/>
                <w:szCs w:val="18"/>
              </w:rPr>
            </w:pPr>
          </w:p>
        </w:tc>
        <w:tc>
          <w:tcPr>
            <w:tcW w:w="1883" w:type="dxa"/>
          </w:tcPr>
          <w:p w:rsidR="00C40704" w:rsidRPr="009A174B" w:rsidRDefault="00C40704" w:rsidP="009A174B">
            <w:pPr>
              <w:contextualSpacing/>
              <w:jc w:val="center"/>
              <w:rPr>
                <w:sz w:val="18"/>
                <w:szCs w:val="18"/>
              </w:rPr>
            </w:pPr>
          </w:p>
        </w:tc>
        <w:tc>
          <w:tcPr>
            <w:tcW w:w="1944" w:type="dxa"/>
          </w:tcPr>
          <w:p w:rsidR="00C40704" w:rsidRPr="009A174B" w:rsidRDefault="00C40704" w:rsidP="009A174B">
            <w:pPr>
              <w:contextualSpacing/>
              <w:jc w:val="center"/>
              <w:rPr>
                <w:sz w:val="18"/>
                <w:szCs w:val="18"/>
              </w:rPr>
            </w:pPr>
          </w:p>
        </w:tc>
        <w:tc>
          <w:tcPr>
            <w:tcW w:w="2456" w:type="dxa"/>
          </w:tcPr>
          <w:p w:rsidR="00C40704" w:rsidRPr="009A174B" w:rsidRDefault="00C40704" w:rsidP="009A174B">
            <w:pPr>
              <w:contextualSpacing/>
              <w:jc w:val="both"/>
              <w:rPr>
                <w:sz w:val="18"/>
                <w:szCs w:val="18"/>
              </w:rPr>
            </w:pPr>
          </w:p>
        </w:tc>
        <w:tc>
          <w:tcPr>
            <w:tcW w:w="1540" w:type="dxa"/>
          </w:tcPr>
          <w:p w:rsidR="00C40704" w:rsidRPr="009A174B" w:rsidRDefault="00C40704" w:rsidP="009A174B">
            <w:pPr>
              <w:contextualSpacing/>
              <w:jc w:val="center"/>
              <w:rPr>
                <w:sz w:val="18"/>
                <w:szCs w:val="18"/>
              </w:rPr>
            </w:pPr>
          </w:p>
        </w:tc>
        <w:tc>
          <w:tcPr>
            <w:tcW w:w="1540" w:type="dxa"/>
          </w:tcPr>
          <w:p w:rsidR="00C40704" w:rsidRPr="009A174B" w:rsidRDefault="00C40704" w:rsidP="009A174B">
            <w:pPr>
              <w:contextualSpacing/>
              <w:jc w:val="center"/>
              <w:rPr>
                <w:sz w:val="18"/>
                <w:szCs w:val="18"/>
              </w:rPr>
            </w:pPr>
          </w:p>
        </w:tc>
      </w:tr>
      <w:tr w:rsidR="00C40704" w:rsidRPr="009A174B" w:rsidTr="009A174B">
        <w:tc>
          <w:tcPr>
            <w:tcW w:w="1098" w:type="dxa"/>
            <w:vMerge/>
          </w:tcPr>
          <w:p w:rsidR="00C40704" w:rsidRPr="009A174B" w:rsidRDefault="00C40704" w:rsidP="009A174B">
            <w:pPr>
              <w:contextualSpacing/>
              <w:jc w:val="center"/>
              <w:rPr>
                <w:sz w:val="18"/>
                <w:szCs w:val="18"/>
              </w:rPr>
            </w:pPr>
          </w:p>
        </w:tc>
        <w:tc>
          <w:tcPr>
            <w:tcW w:w="3688" w:type="dxa"/>
          </w:tcPr>
          <w:p w:rsidR="00C40704" w:rsidRPr="009A174B" w:rsidRDefault="00C40704" w:rsidP="009A174B">
            <w:pPr>
              <w:contextualSpacing/>
              <w:jc w:val="both"/>
              <w:rPr>
                <w:sz w:val="18"/>
                <w:szCs w:val="18"/>
              </w:rPr>
            </w:pPr>
          </w:p>
        </w:tc>
        <w:tc>
          <w:tcPr>
            <w:tcW w:w="1560" w:type="dxa"/>
          </w:tcPr>
          <w:p w:rsidR="00C40704" w:rsidRPr="009A174B" w:rsidRDefault="00C40704" w:rsidP="009A174B">
            <w:pPr>
              <w:contextualSpacing/>
              <w:rPr>
                <w:sz w:val="18"/>
                <w:szCs w:val="18"/>
              </w:rPr>
            </w:pPr>
          </w:p>
        </w:tc>
        <w:tc>
          <w:tcPr>
            <w:tcW w:w="1883" w:type="dxa"/>
          </w:tcPr>
          <w:p w:rsidR="00C40704" w:rsidRPr="009A174B" w:rsidRDefault="00C40704" w:rsidP="009A174B">
            <w:pPr>
              <w:contextualSpacing/>
              <w:jc w:val="center"/>
              <w:rPr>
                <w:sz w:val="18"/>
                <w:szCs w:val="18"/>
              </w:rPr>
            </w:pPr>
          </w:p>
        </w:tc>
        <w:tc>
          <w:tcPr>
            <w:tcW w:w="1944" w:type="dxa"/>
          </w:tcPr>
          <w:p w:rsidR="00C40704" w:rsidRPr="009A174B" w:rsidRDefault="00C40704" w:rsidP="009A174B">
            <w:pPr>
              <w:contextualSpacing/>
              <w:jc w:val="center"/>
              <w:rPr>
                <w:sz w:val="18"/>
                <w:szCs w:val="18"/>
              </w:rPr>
            </w:pPr>
          </w:p>
        </w:tc>
        <w:tc>
          <w:tcPr>
            <w:tcW w:w="2456" w:type="dxa"/>
          </w:tcPr>
          <w:p w:rsidR="00C40704" w:rsidRPr="009A174B" w:rsidRDefault="00C40704" w:rsidP="009A174B">
            <w:pPr>
              <w:contextualSpacing/>
              <w:jc w:val="both"/>
              <w:rPr>
                <w:sz w:val="18"/>
                <w:szCs w:val="18"/>
              </w:rPr>
            </w:pPr>
          </w:p>
        </w:tc>
        <w:tc>
          <w:tcPr>
            <w:tcW w:w="1540" w:type="dxa"/>
          </w:tcPr>
          <w:p w:rsidR="00C40704" w:rsidRPr="009A174B" w:rsidRDefault="00C40704" w:rsidP="009A174B">
            <w:pPr>
              <w:contextualSpacing/>
              <w:jc w:val="center"/>
              <w:rPr>
                <w:sz w:val="18"/>
                <w:szCs w:val="18"/>
              </w:rPr>
            </w:pPr>
          </w:p>
        </w:tc>
        <w:tc>
          <w:tcPr>
            <w:tcW w:w="1540" w:type="dxa"/>
          </w:tcPr>
          <w:p w:rsidR="00C40704" w:rsidRPr="009A174B" w:rsidRDefault="00C40704" w:rsidP="009A174B">
            <w:pPr>
              <w:contextualSpacing/>
              <w:jc w:val="center"/>
              <w:rPr>
                <w:sz w:val="18"/>
                <w:szCs w:val="18"/>
              </w:rPr>
            </w:pPr>
          </w:p>
        </w:tc>
      </w:tr>
      <w:tr w:rsidR="00C40704" w:rsidRPr="009A174B" w:rsidTr="009A174B">
        <w:tc>
          <w:tcPr>
            <w:tcW w:w="1098" w:type="dxa"/>
            <w:vMerge/>
          </w:tcPr>
          <w:p w:rsidR="00C40704" w:rsidRPr="009A174B" w:rsidRDefault="00C40704" w:rsidP="009A174B">
            <w:pPr>
              <w:contextualSpacing/>
              <w:jc w:val="center"/>
              <w:rPr>
                <w:sz w:val="18"/>
                <w:szCs w:val="18"/>
              </w:rPr>
            </w:pPr>
          </w:p>
        </w:tc>
        <w:tc>
          <w:tcPr>
            <w:tcW w:w="3688" w:type="dxa"/>
          </w:tcPr>
          <w:p w:rsidR="00C40704" w:rsidRPr="009A174B" w:rsidRDefault="00C40704" w:rsidP="009A174B">
            <w:pPr>
              <w:contextualSpacing/>
              <w:jc w:val="both"/>
              <w:rPr>
                <w:color w:val="FF0000"/>
                <w:sz w:val="18"/>
                <w:szCs w:val="18"/>
              </w:rPr>
            </w:pPr>
          </w:p>
        </w:tc>
        <w:tc>
          <w:tcPr>
            <w:tcW w:w="1560" w:type="dxa"/>
          </w:tcPr>
          <w:p w:rsidR="00C40704" w:rsidRPr="009A174B" w:rsidRDefault="00C40704" w:rsidP="009A174B">
            <w:pPr>
              <w:contextualSpacing/>
              <w:jc w:val="center"/>
              <w:rPr>
                <w:sz w:val="18"/>
                <w:szCs w:val="18"/>
              </w:rPr>
            </w:pPr>
          </w:p>
        </w:tc>
        <w:tc>
          <w:tcPr>
            <w:tcW w:w="1883" w:type="dxa"/>
          </w:tcPr>
          <w:p w:rsidR="00C40704" w:rsidRPr="009A174B" w:rsidRDefault="00C40704" w:rsidP="009A174B">
            <w:pPr>
              <w:contextualSpacing/>
              <w:jc w:val="center"/>
              <w:rPr>
                <w:sz w:val="18"/>
                <w:szCs w:val="18"/>
              </w:rPr>
            </w:pPr>
          </w:p>
        </w:tc>
        <w:tc>
          <w:tcPr>
            <w:tcW w:w="1944" w:type="dxa"/>
          </w:tcPr>
          <w:p w:rsidR="00C40704" w:rsidRPr="009A174B" w:rsidRDefault="00C40704" w:rsidP="009A174B">
            <w:pPr>
              <w:contextualSpacing/>
              <w:jc w:val="center"/>
              <w:rPr>
                <w:sz w:val="18"/>
                <w:szCs w:val="18"/>
              </w:rPr>
            </w:pPr>
          </w:p>
        </w:tc>
        <w:tc>
          <w:tcPr>
            <w:tcW w:w="2456" w:type="dxa"/>
          </w:tcPr>
          <w:p w:rsidR="00C40704" w:rsidRPr="009A174B" w:rsidRDefault="00C40704" w:rsidP="009A174B">
            <w:pPr>
              <w:contextualSpacing/>
              <w:jc w:val="both"/>
              <w:rPr>
                <w:sz w:val="18"/>
                <w:szCs w:val="18"/>
              </w:rPr>
            </w:pPr>
          </w:p>
        </w:tc>
        <w:tc>
          <w:tcPr>
            <w:tcW w:w="1540" w:type="dxa"/>
          </w:tcPr>
          <w:p w:rsidR="00C40704" w:rsidRPr="009A174B" w:rsidRDefault="00C40704" w:rsidP="009A174B">
            <w:pPr>
              <w:contextualSpacing/>
              <w:jc w:val="center"/>
              <w:rPr>
                <w:sz w:val="18"/>
                <w:szCs w:val="18"/>
              </w:rPr>
            </w:pPr>
          </w:p>
        </w:tc>
        <w:tc>
          <w:tcPr>
            <w:tcW w:w="1540" w:type="dxa"/>
          </w:tcPr>
          <w:p w:rsidR="00C40704" w:rsidRPr="009A174B" w:rsidRDefault="00C40704" w:rsidP="009A174B">
            <w:pPr>
              <w:contextualSpacing/>
              <w:jc w:val="center"/>
              <w:rPr>
                <w:sz w:val="18"/>
                <w:szCs w:val="18"/>
              </w:rPr>
            </w:pPr>
          </w:p>
        </w:tc>
      </w:tr>
      <w:tr w:rsidR="00C40704" w:rsidRPr="009A174B" w:rsidTr="009A174B">
        <w:tc>
          <w:tcPr>
            <w:tcW w:w="1098" w:type="dxa"/>
            <w:vMerge/>
          </w:tcPr>
          <w:p w:rsidR="00C40704" w:rsidRPr="009A174B" w:rsidRDefault="00C40704" w:rsidP="009A174B">
            <w:pPr>
              <w:contextualSpacing/>
              <w:jc w:val="center"/>
              <w:rPr>
                <w:sz w:val="18"/>
                <w:szCs w:val="18"/>
              </w:rPr>
            </w:pPr>
          </w:p>
        </w:tc>
        <w:tc>
          <w:tcPr>
            <w:tcW w:w="3688" w:type="dxa"/>
          </w:tcPr>
          <w:p w:rsidR="00C40704" w:rsidRPr="009A174B" w:rsidRDefault="00C40704" w:rsidP="009A174B">
            <w:pPr>
              <w:contextualSpacing/>
              <w:jc w:val="both"/>
              <w:rPr>
                <w:sz w:val="18"/>
                <w:szCs w:val="18"/>
              </w:rPr>
            </w:pPr>
          </w:p>
        </w:tc>
        <w:tc>
          <w:tcPr>
            <w:tcW w:w="1560" w:type="dxa"/>
          </w:tcPr>
          <w:p w:rsidR="00C40704" w:rsidRPr="009A174B" w:rsidRDefault="00C40704" w:rsidP="009A174B">
            <w:pPr>
              <w:contextualSpacing/>
              <w:rPr>
                <w:sz w:val="18"/>
                <w:szCs w:val="18"/>
              </w:rPr>
            </w:pPr>
          </w:p>
        </w:tc>
        <w:tc>
          <w:tcPr>
            <w:tcW w:w="1883" w:type="dxa"/>
          </w:tcPr>
          <w:p w:rsidR="00C40704" w:rsidRPr="009A174B" w:rsidRDefault="00C40704" w:rsidP="009A174B">
            <w:pPr>
              <w:contextualSpacing/>
              <w:jc w:val="center"/>
              <w:rPr>
                <w:sz w:val="18"/>
                <w:szCs w:val="18"/>
              </w:rPr>
            </w:pPr>
          </w:p>
        </w:tc>
        <w:tc>
          <w:tcPr>
            <w:tcW w:w="1944" w:type="dxa"/>
          </w:tcPr>
          <w:p w:rsidR="00C40704" w:rsidRPr="009A174B" w:rsidRDefault="00C40704" w:rsidP="009A174B">
            <w:pPr>
              <w:contextualSpacing/>
              <w:jc w:val="center"/>
              <w:rPr>
                <w:sz w:val="18"/>
                <w:szCs w:val="18"/>
              </w:rPr>
            </w:pPr>
          </w:p>
        </w:tc>
        <w:tc>
          <w:tcPr>
            <w:tcW w:w="2456" w:type="dxa"/>
          </w:tcPr>
          <w:p w:rsidR="00C40704" w:rsidRPr="009A174B" w:rsidRDefault="00C40704" w:rsidP="009A174B">
            <w:pPr>
              <w:contextualSpacing/>
              <w:jc w:val="both"/>
              <w:rPr>
                <w:sz w:val="18"/>
                <w:szCs w:val="18"/>
              </w:rPr>
            </w:pPr>
          </w:p>
        </w:tc>
        <w:tc>
          <w:tcPr>
            <w:tcW w:w="1540" w:type="dxa"/>
          </w:tcPr>
          <w:p w:rsidR="00C40704" w:rsidRPr="009A174B" w:rsidRDefault="00C40704" w:rsidP="009A174B">
            <w:pPr>
              <w:contextualSpacing/>
              <w:jc w:val="center"/>
              <w:rPr>
                <w:sz w:val="18"/>
                <w:szCs w:val="18"/>
              </w:rPr>
            </w:pPr>
          </w:p>
        </w:tc>
        <w:tc>
          <w:tcPr>
            <w:tcW w:w="1540" w:type="dxa"/>
          </w:tcPr>
          <w:p w:rsidR="00C40704" w:rsidRPr="009A174B" w:rsidRDefault="00C40704" w:rsidP="009A174B">
            <w:pPr>
              <w:contextualSpacing/>
              <w:jc w:val="center"/>
              <w:rPr>
                <w:sz w:val="18"/>
                <w:szCs w:val="18"/>
              </w:rPr>
            </w:pPr>
          </w:p>
        </w:tc>
      </w:tr>
      <w:tr w:rsidR="00C40704" w:rsidRPr="009A174B" w:rsidTr="009A174B">
        <w:trPr>
          <w:cantSplit/>
          <w:trHeight w:val="1134"/>
        </w:trPr>
        <w:tc>
          <w:tcPr>
            <w:tcW w:w="1098" w:type="dxa"/>
            <w:textDirection w:val="btLr"/>
          </w:tcPr>
          <w:p w:rsidR="00C40704" w:rsidRPr="009A174B" w:rsidRDefault="00C40704" w:rsidP="009A174B">
            <w:pPr>
              <w:contextualSpacing/>
              <w:jc w:val="center"/>
              <w:rPr>
                <w:sz w:val="18"/>
                <w:szCs w:val="18"/>
              </w:rPr>
            </w:pPr>
            <w:r w:rsidRPr="009A174B">
              <w:rPr>
                <w:sz w:val="18"/>
                <w:szCs w:val="18"/>
              </w:rPr>
              <w:t>Заключительная часть</w:t>
            </w:r>
          </w:p>
        </w:tc>
        <w:tc>
          <w:tcPr>
            <w:tcW w:w="3688" w:type="dxa"/>
          </w:tcPr>
          <w:p w:rsidR="00C40704" w:rsidRPr="009A174B" w:rsidRDefault="00C40704" w:rsidP="009A174B">
            <w:pPr>
              <w:contextualSpacing/>
              <w:jc w:val="both"/>
              <w:rPr>
                <w:sz w:val="18"/>
                <w:szCs w:val="18"/>
              </w:rPr>
            </w:pPr>
          </w:p>
        </w:tc>
        <w:tc>
          <w:tcPr>
            <w:tcW w:w="1560" w:type="dxa"/>
          </w:tcPr>
          <w:p w:rsidR="00C40704" w:rsidRPr="009A174B" w:rsidRDefault="00C40704" w:rsidP="009A174B">
            <w:pPr>
              <w:contextualSpacing/>
              <w:jc w:val="center"/>
              <w:rPr>
                <w:sz w:val="18"/>
                <w:szCs w:val="18"/>
              </w:rPr>
            </w:pPr>
          </w:p>
        </w:tc>
        <w:tc>
          <w:tcPr>
            <w:tcW w:w="1883" w:type="dxa"/>
          </w:tcPr>
          <w:p w:rsidR="00C40704" w:rsidRPr="009A174B" w:rsidRDefault="00C40704" w:rsidP="009A174B">
            <w:pPr>
              <w:contextualSpacing/>
              <w:jc w:val="center"/>
              <w:rPr>
                <w:sz w:val="18"/>
                <w:szCs w:val="18"/>
              </w:rPr>
            </w:pPr>
          </w:p>
        </w:tc>
        <w:tc>
          <w:tcPr>
            <w:tcW w:w="1944" w:type="dxa"/>
          </w:tcPr>
          <w:p w:rsidR="00C40704" w:rsidRPr="009A174B" w:rsidRDefault="00C40704" w:rsidP="009A174B">
            <w:pPr>
              <w:contextualSpacing/>
              <w:jc w:val="center"/>
              <w:rPr>
                <w:sz w:val="18"/>
                <w:szCs w:val="18"/>
              </w:rPr>
            </w:pPr>
          </w:p>
        </w:tc>
        <w:tc>
          <w:tcPr>
            <w:tcW w:w="2456" w:type="dxa"/>
          </w:tcPr>
          <w:p w:rsidR="00C40704" w:rsidRPr="009A174B" w:rsidRDefault="00C40704" w:rsidP="009A174B">
            <w:pPr>
              <w:contextualSpacing/>
              <w:jc w:val="both"/>
              <w:rPr>
                <w:sz w:val="18"/>
                <w:szCs w:val="18"/>
              </w:rPr>
            </w:pPr>
          </w:p>
        </w:tc>
        <w:tc>
          <w:tcPr>
            <w:tcW w:w="1540" w:type="dxa"/>
          </w:tcPr>
          <w:p w:rsidR="00C40704" w:rsidRPr="009A174B" w:rsidRDefault="00C40704" w:rsidP="009A174B">
            <w:pPr>
              <w:contextualSpacing/>
              <w:jc w:val="center"/>
              <w:rPr>
                <w:sz w:val="18"/>
                <w:szCs w:val="18"/>
              </w:rPr>
            </w:pPr>
          </w:p>
        </w:tc>
        <w:tc>
          <w:tcPr>
            <w:tcW w:w="1540" w:type="dxa"/>
          </w:tcPr>
          <w:p w:rsidR="00C40704" w:rsidRPr="009A174B" w:rsidRDefault="00C40704" w:rsidP="009A174B">
            <w:pPr>
              <w:contextualSpacing/>
              <w:jc w:val="center"/>
              <w:rPr>
                <w:sz w:val="18"/>
                <w:szCs w:val="18"/>
              </w:rPr>
            </w:pPr>
          </w:p>
        </w:tc>
      </w:tr>
    </w:tbl>
    <w:p w:rsidR="00C40704" w:rsidRPr="009A174B" w:rsidRDefault="00C40704" w:rsidP="009A174B">
      <w:pPr>
        <w:ind w:firstLine="708"/>
        <w:contextualSpacing/>
        <w:jc w:val="center"/>
        <w:rPr>
          <w:sz w:val="18"/>
          <w:szCs w:val="18"/>
        </w:rPr>
      </w:pPr>
    </w:p>
    <w:p w:rsidR="00C40704" w:rsidRPr="009A174B" w:rsidRDefault="00C40704" w:rsidP="009A174B">
      <w:pPr>
        <w:rPr>
          <w:sz w:val="18"/>
          <w:szCs w:val="18"/>
        </w:rPr>
      </w:pPr>
      <w:r w:rsidRPr="009A174B">
        <w:rPr>
          <w:sz w:val="18"/>
          <w:szCs w:val="18"/>
        </w:rPr>
        <w:t>Образовательные ситуации в зоне ближайшего развития:___________________________________________________________________________________________________________</w:t>
      </w:r>
    </w:p>
    <w:p w:rsidR="00C40704" w:rsidRDefault="00C40704" w:rsidP="0016458E">
      <w:pPr>
        <w:jc w:val="both"/>
        <w:sectPr w:rsidR="00C40704" w:rsidSect="006608AE">
          <w:pgSz w:w="16838" w:h="11906" w:orient="landscape"/>
          <w:pgMar w:top="1701" w:right="1134" w:bottom="851" w:left="1134" w:header="709" w:footer="709" w:gutter="0"/>
          <w:cols w:space="720"/>
        </w:sectPr>
      </w:pPr>
    </w:p>
    <w:p w:rsidR="00C40704" w:rsidRDefault="00C40704" w:rsidP="0016458E">
      <w:pPr>
        <w:jc w:val="both"/>
      </w:pPr>
      <w:r>
        <w:lastRenderedPageBreak/>
        <w:t>При составлении и анализе образовательной деятельности используются таблицы.</w:t>
      </w:r>
    </w:p>
    <w:p w:rsidR="00C40704" w:rsidRDefault="00C40704" w:rsidP="0016458E">
      <w:pPr>
        <w:jc w:val="both"/>
      </w:pPr>
      <w:r>
        <w:t xml:space="preserve"> </w:t>
      </w:r>
    </w:p>
    <w:p w:rsidR="00C40704" w:rsidRDefault="00C40704" w:rsidP="006608AE">
      <w:pPr>
        <w:jc w:val="center"/>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4977"/>
      </w:tblGrid>
      <w:tr w:rsidR="00C40704" w:rsidRPr="006608AE" w:rsidTr="006608AE">
        <w:tc>
          <w:tcPr>
            <w:tcW w:w="4594" w:type="dxa"/>
          </w:tcPr>
          <w:p w:rsidR="00C40704" w:rsidRPr="006608AE" w:rsidRDefault="00C40704" w:rsidP="007D6086">
            <w:pPr>
              <w:pStyle w:val="ac"/>
            </w:pPr>
            <w:r w:rsidRPr="006608AE">
              <w:t>Вид детской деятельности</w:t>
            </w:r>
          </w:p>
        </w:tc>
        <w:tc>
          <w:tcPr>
            <w:tcW w:w="4977" w:type="dxa"/>
          </w:tcPr>
          <w:p w:rsidR="00C40704" w:rsidRPr="006608AE" w:rsidRDefault="00C40704" w:rsidP="007D6086">
            <w:pPr>
              <w:pStyle w:val="ac"/>
            </w:pPr>
            <w:r w:rsidRPr="006608AE">
              <w:t>Формы работы</w:t>
            </w:r>
          </w:p>
        </w:tc>
      </w:tr>
      <w:tr w:rsidR="00C40704" w:rsidRPr="006608AE" w:rsidTr="006608AE">
        <w:tc>
          <w:tcPr>
            <w:tcW w:w="4594" w:type="dxa"/>
          </w:tcPr>
          <w:p w:rsidR="00C40704" w:rsidRPr="006608AE" w:rsidRDefault="00C40704" w:rsidP="007D6086">
            <w:pPr>
              <w:pStyle w:val="ac"/>
            </w:pPr>
            <w:r w:rsidRPr="006608AE">
              <w:t>игровая</w:t>
            </w:r>
          </w:p>
        </w:tc>
        <w:tc>
          <w:tcPr>
            <w:tcW w:w="4977" w:type="dxa"/>
          </w:tcPr>
          <w:p w:rsidR="00C40704" w:rsidRPr="006608AE" w:rsidRDefault="00C40704" w:rsidP="007D6086">
            <w:pPr>
              <w:pStyle w:val="ac"/>
            </w:pPr>
            <w:r w:rsidRPr="006608AE">
              <w:t>Игры с правилами, сюжетные игры, дидактические игры, игровые ситуации, создание игровых ситуаций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w:t>
            </w:r>
          </w:p>
        </w:tc>
      </w:tr>
      <w:tr w:rsidR="00C40704" w:rsidRPr="006608AE" w:rsidTr="006608AE">
        <w:tc>
          <w:tcPr>
            <w:tcW w:w="4594" w:type="dxa"/>
          </w:tcPr>
          <w:p w:rsidR="00C40704" w:rsidRPr="006608AE" w:rsidRDefault="00C40704" w:rsidP="007D6086">
            <w:pPr>
              <w:pStyle w:val="ac"/>
            </w:pPr>
            <w:r w:rsidRPr="006608AE">
              <w:t>продуктивная</w:t>
            </w:r>
          </w:p>
        </w:tc>
        <w:tc>
          <w:tcPr>
            <w:tcW w:w="4977" w:type="dxa"/>
          </w:tcPr>
          <w:p w:rsidR="00C40704" w:rsidRPr="006608AE" w:rsidRDefault="00C40704" w:rsidP="007D6086">
            <w:pPr>
              <w:pStyle w:val="ac"/>
            </w:pPr>
            <w:r w:rsidRPr="006608AE">
              <w:t xml:space="preserve">Рисование, лепка, аппликация, </w:t>
            </w:r>
            <w:proofErr w:type="spellStart"/>
            <w:r w:rsidRPr="006608AE">
              <w:t>конструирование.художественный</w:t>
            </w:r>
            <w:proofErr w:type="spellEnd"/>
            <w:r w:rsidRPr="006608AE">
              <w:t xml:space="preserve"> труд, проектная деятельность. Творческие задания, изготовление (предметов для игр, познавательно-исследовательской деятельности, украшений к </w:t>
            </w:r>
            <w:proofErr w:type="spellStart"/>
            <w:r w:rsidRPr="006608AE">
              <w:t>праздникам.сувениров</w:t>
            </w:r>
            <w:proofErr w:type="spellEnd"/>
            <w:r w:rsidRPr="006608AE">
              <w:t xml:space="preserve"> и др.). создание макетов. коллекций и их оформление и др.</w:t>
            </w:r>
          </w:p>
        </w:tc>
      </w:tr>
      <w:tr w:rsidR="00C40704" w:rsidRPr="006608AE" w:rsidTr="006608AE">
        <w:tc>
          <w:tcPr>
            <w:tcW w:w="4594" w:type="dxa"/>
          </w:tcPr>
          <w:p w:rsidR="00C40704" w:rsidRPr="006608AE" w:rsidRDefault="00C40704" w:rsidP="007D6086">
            <w:pPr>
              <w:pStyle w:val="ac"/>
            </w:pPr>
            <w:r w:rsidRPr="006608AE">
              <w:t>Познавательно-исследовательская</w:t>
            </w:r>
          </w:p>
        </w:tc>
        <w:tc>
          <w:tcPr>
            <w:tcW w:w="4977" w:type="dxa"/>
          </w:tcPr>
          <w:p w:rsidR="00C40704" w:rsidRPr="006608AE" w:rsidRDefault="00C40704" w:rsidP="007D6086">
            <w:pPr>
              <w:pStyle w:val="ac"/>
            </w:pPr>
            <w:r w:rsidRPr="006608AE">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интеллектуальные игры (головоломки, викторины, задачки-шутки, ребусы, кроссворды, шарады), мини-музеи, конструирование</w:t>
            </w:r>
          </w:p>
        </w:tc>
      </w:tr>
      <w:tr w:rsidR="00C40704" w:rsidRPr="006608AE" w:rsidTr="006608AE">
        <w:tc>
          <w:tcPr>
            <w:tcW w:w="4594" w:type="dxa"/>
          </w:tcPr>
          <w:p w:rsidR="00C40704" w:rsidRPr="006608AE" w:rsidRDefault="00C40704" w:rsidP="007D6086">
            <w:pPr>
              <w:pStyle w:val="ac"/>
            </w:pPr>
            <w:r w:rsidRPr="006608AE">
              <w:t>коммуникативная</w:t>
            </w:r>
          </w:p>
        </w:tc>
        <w:tc>
          <w:tcPr>
            <w:tcW w:w="4977" w:type="dxa"/>
          </w:tcPr>
          <w:p w:rsidR="00C40704" w:rsidRPr="006608AE" w:rsidRDefault="00C40704" w:rsidP="006608AE">
            <w:pPr>
              <w:pStyle w:val="ac"/>
            </w:pPr>
            <w:r w:rsidRPr="006608AE">
              <w:t xml:space="preserve">Беседа, ситуативный разговор, составление и отгадывание загадок, игры ( сюжетные, с правилами, театрализованные), игровые ситуации, этюды и постановки, </w:t>
            </w:r>
            <w:proofErr w:type="spellStart"/>
            <w:r w:rsidRPr="006608AE">
              <w:t>логоритмика</w:t>
            </w:r>
            <w:proofErr w:type="spellEnd"/>
            <w:r w:rsidRPr="006608AE">
              <w:t xml:space="preserve">, рассказы с дальнейше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w:t>
            </w:r>
            <w:proofErr w:type="spellStart"/>
            <w:r w:rsidRPr="006608AE">
              <w:t>инсценирование</w:t>
            </w:r>
            <w:proofErr w:type="spellEnd"/>
            <w:r w:rsidRPr="006608AE">
              <w:t>, драматизация и пр.</w:t>
            </w:r>
          </w:p>
        </w:tc>
      </w:tr>
      <w:tr w:rsidR="00C40704" w:rsidRPr="006608AE" w:rsidTr="006608AE">
        <w:trPr>
          <w:trHeight w:val="292"/>
        </w:trPr>
        <w:tc>
          <w:tcPr>
            <w:tcW w:w="4594" w:type="dxa"/>
          </w:tcPr>
          <w:p w:rsidR="00C40704" w:rsidRPr="006608AE" w:rsidRDefault="00C40704" w:rsidP="007D6086">
            <w:pPr>
              <w:pStyle w:val="ac"/>
            </w:pPr>
            <w:r w:rsidRPr="006608AE">
              <w:t>Чтение художественной литературы</w:t>
            </w:r>
          </w:p>
        </w:tc>
        <w:tc>
          <w:tcPr>
            <w:tcW w:w="4977" w:type="dxa"/>
          </w:tcPr>
          <w:p w:rsidR="00C40704" w:rsidRPr="006608AE" w:rsidRDefault="00C40704" w:rsidP="007D6086">
            <w:pPr>
              <w:pStyle w:val="ac"/>
            </w:pPr>
            <w:proofErr w:type="spellStart"/>
            <w:r w:rsidRPr="006608AE">
              <w:t>Аудирование</w:t>
            </w:r>
            <w:proofErr w:type="spellEnd"/>
            <w:r w:rsidRPr="006608AE">
              <w:t xml:space="preserve"> (смысловое восприятие речи на слух), построение устных высказываний, называние героев, пред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tc>
      </w:tr>
      <w:tr w:rsidR="00C40704" w:rsidRPr="006608AE" w:rsidTr="006608AE">
        <w:tc>
          <w:tcPr>
            <w:tcW w:w="4594" w:type="dxa"/>
          </w:tcPr>
          <w:p w:rsidR="00C40704" w:rsidRPr="006608AE" w:rsidRDefault="00C40704" w:rsidP="007D6086">
            <w:pPr>
              <w:pStyle w:val="ac"/>
            </w:pPr>
            <w:r w:rsidRPr="006608AE">
              <w:t>трудовая</w:t>
            </w:r>
          </w:p>
        </w:tc>
        <w:tc>
          <w:tcPr>
            <w:tcW w:w="4977" w:type="dxa"/>
          </w:tcPr>
          <w:p w:rsidR="00C40704" w:rsidRPr="006608AE" w:rsidRDefault="00C40704" w:rsidP="007D6086">
            <w:pPr>
              <w:pStyle w:val="ac"/>
            </w:pPr>
            <w:r w:rsidRPr="006608AE">
              <w:t xml:space="preserve">Самообслуживание, труд в природе, </w:t>
            </w:r>
            <w:r w:rsidRPr="006608AE">
              <w:lastRenderedPageBreak/>
              <w:t>хозяйственно-бытовой труд (работа с бумагой, тканью.</w:t>
            </w:r>
            <w:r>
              <w:t xml:space="preserve"> </w:t>
            </w:r>
            <w:r w:rsidRPr="006608AE">
              <w:t>Природным материалом), дежурство, поручения</w:t>
            </w:r>
          </w:p>
        </w:tc>
      </w:tr>
      <w:tr w:rsidR="00C40704" w:rsidRPr="006608AE" w:rsidTr="006608AE">
        <w:tc>
          <w:tcPr>
            <w:tcW w:w="4594" w:type="dxa"/>
          </w:tcPr>
          <w:p w:rsidR="00C40704" w:rsidRPr="006608AE" w:rsidRDefault="00C40704" w:rsidP="007D6086">
            <w:pPr>
              <w:pStyle w:val="ac"/>
            </w:pPr>
            <w:r w:rsidRPr="006608AE">
              <w:lastRenderedPageBreak/>
              <w:t>двигательная</w:t>
            </w:r>
          </w:p>
        </w:tc>
        <w:tc>
          <w:tcPr>
            <w:tcW w:w="4977" w:type="dxa"/>
          </w:tcPr>
          <w:p w:rsidR="00C40704" w:rsidRPr="006608AE" w:rsidRDefault="00C40704" w:rsidP="007D6086">
            <w:pPr>
              <w:pStyle w:val="ac"/>
            </w:pPr>
            <w:r w:rsidRPr="006608AE">
              <w:t xml:space="preserve">Подвижные дидактические игры, подвижные игры с правилами, игровые упражнения, физкультминутки ( не менее 2),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сле дневного сна), организация плавания (д/с </w:t>
            </w:r>
            <w:proofErr w:type="spellStart"/>
            <w:r w:rsidRPr="006608AE">
              <w:t>с</w:t>
            </w:r>
            <w:proofErr w:type="spellEnd"/>
            <w:r w:rsidRPr="006608AE">
              <w:t xml:space="preserve"> бассейном)</w:t>
            </w:r>
          </w:p>
        </w:tc>
      </w:tr>
      <w:tr w:rsidR="00C40704" w:rsidRPr="006608AE" w:rsidTr="006608AE">
        <w:tc>
          <w:tcPr>
            <w:tcW w:w="4594" w:type="dxa"/>
          </w:tcPr>
          <w:p w:rsidR="00C40704" w:rsidRPr="006608AE" w:rsidRDefault="00C40704" w:rsidP="007D6086">
            <w:pPr>
              <w:pStyle w:val="ac"/>
            </w:pPr>
            <w:r w:rsidRPr="006608AE">
              <w:t>Музыкально-художественная</w:t>
            </w:r>
          </w:p>
        </w:tc>
        <w:tc>
          <w:tcPr>
            <w:tcW w:w="4977" w:type="dxa"/>
          </w:tcPr>
          <w:p w:rsidR="00C40704" w:rsidRPr="006608AE" w:rsidRDefault="00C40704" w:rsidP="007D6086">
            <w:pPr>
              <w:pStyle w:val="ac"/>
            </w:pPr>
            <w:r w:rsidRPr="006608AE">
              <w:t>Слушание, исполнение ( пение, игра на музыкальных инструментах и др.), импровизация, экспериментирование, музыкально-дидактические игры, подвижные игры с музыкальным сопровождением, беседы</w:t>
            </w:r>
          </w:p>
        </w:tc>
      </w:tr>
    </w:tbl>
    <w:p w:rsidR="00C40704" w:rsidRDefault="00C40704" w:rsidP="006608AE">
      <w:pPr>
        <w:jc w:val="center"/>
      </w:pPr>
    </w:p>
    <w:p w:rsidR="00C40704" w:rsidRDefault="00C40704" w:rsidP="006608AE">
      <w:pPr>
        <w:jc w:val="center"/>
      </w:pPr>
      <w: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776"/>
        <w:gridCol w:w="4736"/>
      </w:tblGrid>
      <w:tr w:rsidR="00C40704" w:rsidTr="006608AE">
        <w:tc>
          <w:tcPr>
            <w:tcW w:w="2058" w:type="dxa"/>
          </w:tcPr>
          <w:p w:rsidR="00C40704" w:rsidRDefault="00C40704" w:rsidP="00F713C3">
            <w:pPr>
              <w:pStyle w:val="ac"/>
            </w:pPr>
            <w:r>
              <w:t>Образовательная область</w:t>
            </w:r>
          </w:p>
        </w:tc>
        <w:tc>
          <w:tcPr>
            <w:tcW w:w="2776" w:type="dxa"/>
          </w:tcPr>
          <w:p w:rsidR="00C40704" w:rsidRDefault="00C40704" w:rsidP="00F713C3">
            <w:pPr>
              <w:pStyle w:val="ac"/>
            </w:pPr>
            <w:r>
              <w:t>Цель</w:t>
            </w:r>
          </w:p>
        </w:tc>
        <w:tc>
          <w:tcPr>
            <w:tcW w:w="4737" w:type="dxa"/>
          </w:tcPr>
          <w:p w:rsidR="00C40704" w:rsidRDefault="00C40704" w:rsidP="00F713C3">
            <w:pPr>
              <w:pStyle w:val="ac"/>
            </w:pPr>
            <w:r>
              <w:t>Задачи</w:t>
            </w:r>
          </w:p>
        </w:tc>
      </w:tr>
      <w:tr w:rsidR="00C40704" w:rsidTr="006608AE">
        <w:tc>
          <w:tcPr>
            <w:tcW w:w="2058" w:type="dxa"/>
          </w:tcPr>
          <w:p w:rsidR="00C40704" w:rsidRDefault="00C40704" w:rsidP="00F713C3">
            <w:pPr>
              <w:pStyle w:val="ac"/>
            </w:pPr>
            <w:r>
              <w:t>Физическая</w:t>
            </w:r>
          </w:p>
          <w:p w:rsidR="00C40704" w:rsidRDefault="00C40704" w:rsidP="00F713C3">
            <w:pPr>
              <w:pStyle w:val="ac"/>
            </w:pPr>
            <w:r>
              <w:t>культура</w:t>
            </w:r>
          </w:p>
        </w:tc>
        <w:tc>
          <w:tcPr>
            <w:tcW w:w="2776" w:type="dxa"/>
          </w:tcPr>
          <w:p w:rsidR="00C40704" w:rsidRDefault="00C40704" w:rsidP="00F713C3">
            <w:pPr>
              <w:pStyle w:val="ac"/>
            </w:pPr>
            <w:r>
              <w:t>Формирование у детей интереса и ценностного отношения к занятиям физической культурой, гармоническое физическое развитие</w:t>
            </w:r>
          </w:p>
        </w:tc>
        <w:tc>
          <w:tcPr>
            <w:tcW w:w="4737" w:type="dxa"/>
          </w:tcPr>
          <w:p w:rsidR="00C40704" w:rsidRDefault="00C40704" w:rsidP="00F713C3">
            <w:pPr>
              <w:pStyle w:val="ac"/>
            </w:pPr>
            <w:r>
              <w:t>- развитие физических качеств (скоростных, силовых, гибкости, выносливости, координации);</w:t>
            </w:r>
          </w:p>
          <w:p w:rsidR="00C40704" w:rsidRDefault="00C40704" w:rsidP="00F713C3">
            <w:pPr>
              <w:pStyle w:val="ac"/>
            </w:pPr>
            <w:r>
              <w:t>- накопление и обогащение двигательного опыта детей (овладение основными движениями);</w:t>
            </w:r>
          </w:p>
          <w:p w:rsidR="00C40704" w:rsidRDefault="00C40704" w:rsidP="00F713C3">
            <w:pPr>
              <w:pStyle w:val="ac"/>
            </w:pPr>
            <w:r>
              <w:t>- формирование у воспитанников потребности в двигательной активности и физическом совершенствовании.</w:t>
            </w:r>
          </w:p>
        </w:tc>
      </w:tr>
      <w:tr w:rsidR="00C40704" w:rsidTr="006608AE">
        <w:tc>
          <w:tcPr>
            <w:tcW w:w="2058" w:type="dxa"/>
          </w:tcPr>
          <w:p w:rsidR="00C40704" w:rsidRDefault="00C40704" w:rsidP="00F713C3">
            <w:pPr>
              <w:pStyle w:val="ac"/>
            </w:pPr>
            <w:r>
              <w:t xml:space="preserve">Здоровье </w:t>
            </w:r>
          </w:p>
        </w:tc>
        <w:tc>
          <w:tcPr>
            <w:tcW w:w="2776" w:type="dxa"/>
          </w:tcPr>
          <w:p w:rsidR="00C40704" w:rsidRDefault="00C40704" w:rsidP="00F713C3">
            <w:pPr>
              <w:pStyle w:val="ac"/>
            </w:pPr>
            <w:r>
              <w:t>Охрана здоровья детей и формирование основы культуры  здоровья</w:t>
            </w:r>
          </w:p>
        </w:tc>
        <w:tc>
          <w:tcPr>
            <w:tcW w:w="4737" w:type="dxa"/>
          </w:tcPr>
          <w:p w:rsidR="00C40704" w:rsidRDefault="00C40704" w:rsidP="00F713C3">
            <w:pPr>
              <w:pStyle w:val="ac"/>
            </w:pPr>
            <w:r>
              <w:t>- сохранение и укрепление физического и психического здоровья детей;</w:t>
            </w:r>
          </w:p>
          <w:p w:rsidR="00C40704" w:rsidRDefault="00C40704" w:rsidP="00F713C3">
            <w:pPr>
              <w:pStyle w:val="ac"/>
            </w:pPr>
            <w:r>
              <w:t>-воспитание культурно-гигиенических навыков;</w:t>
            </w:r>
          </w:p>
          <w:p w:rsidR="00C40704" w:rsidRDefault="00C40704" w:rsidP="00F713C3">
            <w:pPr>
              <w:pStyle w:val="ac"/>
            </w:pPr>
            <w:r>
              <w:t>-формирование начальных представлений о здоровом образе жизни.</w:t>
            </w:r>
          </w:p>
        </w:tc>
      </w:tr>
      <w:tr w:rsidR="00C40704" w:rsidTr="006608AE">
        <w:tc>
          <w:tcPr>
            <w:tcW w:w="2058" w:type="dxa"/>
          </w:tcPr>
          <w:p w:rsidR="00C40704" w:rsidRDefault="00C40704" w:rsidP="00F713C3">
            <w:pPr>
              <w:pStyle w:val="ac"/>
            </w:pPr>
            <w:r>
              <w:t>Безопасность</w:t>
            </w:r>
          </w:p>
        </w:tc>
        <w:tc>
          <w:tcPr>
            <w:tcW w:w="2776" w:type="dxa"/>
          </w:tcPr>
          <w:p w:rsidR="00C40704" w:rsidRDefault="00C40704" w:rsidP="00F713C3">
            <w:pPr>
              <w:pStyle w:val="ac"/>
            </w:pPr>
            <w:r>
              <w:t>Формирование основ безопасности собственной жизнедеятельности и формирования предпосылок экологического сознания (безопасность окружающего мира).</w:t>
            </w:r>
          </w:p>
        </w:tc>
        <w:tc>
          <w:tcPr>
            <w:tcW w:w="4737" w:type="dxa"/>
          </w:tcPr>
          <w:p w:rsidR="00C40704" w:rsidRDefault="00C40704" w:rsidP="00F713C3">
            <w:pPr>
              <w:pStyle w:val="ac"/>
            </w:pPr>
            <w:r>
              <w:t>- формирование представлений об опасных для человека и окружающего мира природы ситуациях и способах поведения в них;</w:t>
            </w:r>
          </w:p>
          <w:p w:rsidR="00C40704" w:rsidRDefault="00C40704" w:rsidP="00F713C3">
            <w:pPr>
              <w:pStyle w:val="ac"/>
            </w:pPr>
            <w:r>
              <w:t>-приобщение к правилам безопасного для человека и окружающего мира природы поведения;</w:t>
            </w:r>
          </w:p>
          <w:p w:rsidR="00C40704" w:rsidRDefault="00C40704" w:rsidP="00F713C3">
            <w:pPr>
              <w:pStyle w:val="ac"/>
            </w:pPr>
            <w:r>
              <w:t>-передачу детям знаний о правилах безопасности дорожного движения в качестве и пассажира транспортного средства;</w:t>
            </w:r>
          </w:p>
          <w:p w:rsidR="00C40704" w:rsidRDefault="00C40704" w:rsidP="00F713C3">
            <w:pPr>
              <w:pStyle w:val="ac"/>
            </w:pPr>
            <w:r>
              <w:t>-формирование осторожного и осмотрительного отношения к потенциально опасным для человека и окружающего мира природы ситуациям.</w:t>
            </w:r>
          </w:p>
        </w:tc>
      </w:tr>
      <w:tr w:rsidR="00C40704" w:rsidTr="006608AE">
        <w:tc>
          <w:tcPr>
            <w:tcW w:w="2058" w:type="dxa"/>
          </w:tcPr>
          <w:p w:rsidR="00C40704" w:rsidRDefault="00C40704" w:rsidP="00F713C3">
            <w:pPr>
              <w:pStyle w:val="ac"/>
            </w:pPr>
            <w:r>
              <w:lastRenderedPageBreak/>
              <w:t>Социализация</w:t>
            </w:r>
          </w:p>
        </w:tc>
        <w:tc>
          <w:tcPr>
            <w:tcW w:w="2776" w:type="dxa"/>
          </w:tcPr>
          <w:p w:rsidR="00C40704" w:rsidRDefault="00C40704" w:rsidP="00F713C3">
            <w:pPr>
              <w:pStyle w:val="ac"/>
            </w:pPr>
            <w:r>
              <w:t>Освоение первоначальных представлений социального характера и включения детей социальных отношений</w:t>
            </w:r>
          </w:p>
        </w:tc>
        <w:tc>
          <w:tcPr>
            <w:tcW w:w="4737" w:type="dxa"/>
          </w:tcPr>
          <w:p w:rsidR="00C40704" w:rsidRDefault="00C40704" w:rsidP="00F713C3">
            <w:pPr>
              <w:pStyle w:val="ac"/>
            </w:pPr>
            <w:r>
              <w:t>-развитие игровой деятельности детей;</w:t>
            </w:r>
          </w:p>
          <w:p w:rsidR="00C40704" w:rsidRDefault="00C40704" w:rsidP="00F713C3">
            <w:pPr>
              <w:pStyle w:val="ac"/>
            </w:pPr>
            <w:r>
              <w:t>-приобщение к элементарным нормам и правилам взаимоотношения со сверстниками и взрослыми (в том числе моральными);</w:t>
            </w:r>
          </w:p>
          <w:p w:rsidR="00C40704" w:rsidRDefault="00C40704" w:rsidP="00F713C3">
            <w:pPr>
              <w:pStyle w:val="ac"/>
            </w:pPr>
            <w:r>
              <w:t>-формирование гендерной, семейной, гражданской принадлежности к мировому сообществу.</w:t>
            </w:r>
          </w:p>
        </w:tc>
      </w:tr>
      <w:tr w:rsidR="00C40704" w:rsidTr="006608AE">
        <w:tc>
          <w:tcPr>
            <w:tcW w:w="2058" w:type="dxa"/>
          </w:tcPr>
          <w:p w:rsidR="00C40704" w:rsidRDefault="00C40704" w:rsidP="00F713C3">
            <w:pPr>
              <w:pStyle w:val="ac"/>
            </w:pPr>
            <w:r>
              <w:t>Труд</w:t>
            </w:r>
          </w:p>
        </w:tc>
        <w:tc>
          <w:tcPr>
            <w:tcW w:w="2776" w:type="dxa"/>
          </w:tcPr>
          <w:p w:rsidR="00C40704" w:rsidRDefault="00C40704" w:rsidP="00F713C3">
            <w:pPr>
              <w:pStyle w:val="ac"/>
            </w:pPr>
            <w:r>
              <w:t>Формирование положительного отношения к труду</w:t>
            </w:r>
          </w:p>
        </w:tc>
        <w:tc>
          <w:tcPr>
            <w:tcW w:w="4737" w:type="dxa"/>
          </w:tcPr>
          <w:p w:rsidR="00C40704" w:rsidRDefault="00C40704" w:rsidP="00F713C3">
            <w:pPr>
              <w:pStyle w:val="ac"/>
            </w:pPr>
            <w:r>
              <w:t>-развитие трудовой деятельности;</w:t>
            </w:r>
          </w:p>
          <w:p w:rsidR="00C40704" w:rsidRDefault="00C40704" w:rsidP="00F713C3">
            <w:pPr>
              <w:pStyle w:val="ac"/>
            </w:pPr>
            <w:r>
              <w:t>-воспитание ценностного отношения к собственному труду, труду других людей и его результатам;</w:t>
            </w:r>
          </w:p>
          <w:p w:rsidR="00C40704" w:rsidRDefault="00C40704" w:rsidP="00F713C3">
            <w:pPr>
              <w:pStyle w:val="ac"/>
            </w:pPr>
            <w:r>
              <w:t>-формирование первичных представлений о труде взрослых, его роли в обществе и жизни каждого человека.</w:t>
            </w:r>
          </w:p>
        </w:tc>
      </w:tr>
      <w:tr w:rsidR="00C40704" w:rsidTr="006608AE">
        <w:tc>
          <w:tcPr>
            <w:tcW w:w="2058" w:type="dxa"/>
          </w:tcPr>
          <w:p w:rsidR="00C40704" w:rsidRDefault="00C40704" w:rsidP="00F713C3">
            <w:pPr>
              <w:pStyle w:val="ac"/>
            </w:pPr>
            <w:r>
              <w:t>Познание</w:t>
            </w:r>
          </w:p>
        </w:tc>
        <w:tc>
          <w:tcPr>
            <w:tcW w:w="2776" w:type="dxa"/>
          </w:tcPr>
          <w:p w:rsidR="00C40704" w:rsidRDefault="00C40704" w:rsidP="00F713C3">
            <w:pPr>
              <w:pStyle w:val="ac"/>
            </w:pPr>
            <w:r>
              <w:t>Развитие у детей познавательных интересов. Интеллектуального развития детей.</w:t>
            </w:r>
          </w:p>
        </w:tc>
        <w:tc>
          <w:tcPr>
            <w:tcW w:w="4737" w:type="dxa"/>
          </w:tcPr>
          <w:p w:rsidR="00C40704" w:rsidRDefault="00C40704" w:rsidP="00F713C3">
            <w:pPr>
              <w:pStyle w:val="ac"/>
            </w:pPr>
            <w:r>
              <w:t>-сенсорное развитие;</w:t>
            </w:r>
          </w:p>
          <w:p w:rsidR="00C40704" w:rsidRDefault="00C40704" w:rsidP="00F713C3">
            <w:pPr>
              <w:pStyle w:val="ac"/>
            </w:pPr>
            <w:r>
              <w:t>-развитие познавательно-исследовательской и продуктивной (конструктивной) деятельности;</w:t>
            </w:r>
          </w:p>
          <w:p w:rsidR="00C40704" w:rsidRDefault="00C40704" w:rsidP="00F713C3">
            <w:pPr>
              <w:pStyle w:val="ac"/>
            </w:pPr>
            <w:r>
              <w:t>-формирование элементарных математических представлений;</w:t>
            </w:r>
          </w:p>
          <w:p w:rsidR="00C40704" w:rsidRDefault="00C40704" w:rsidP="00F713C3">
            <w:pPr>
              <w:pStyle w:val="ac"/>
            </w:pPr>
            <w:r>
              <w:t>- формирование целостной картины мира, расширение кругозора детей.</w:t>
            </w:r>
          </w:p>
        </w:tc>
      </w:tr>
      <w:tr w:rsidR="00C40704" w:rsidTr="006608AE">
        <w:tc>
          <w:tcPr>
            <w:tcW w:w="2058" w:type="dxa"/>
          </w:tcPr>
          <w:p w:rsidR="00C40704" w:rsidRDefault="00C40704" w:rsidP="00F713C3">
            <w:pPr>
              <w:pStyle w:val="ac"/>
            </w:pPr>
            <w:r>
              <w:t>Коммуникация</w:t>
            </w:r>
          </w:p>
        </w:tc>
        <w:tc>
          <w:tcPr>
            <w:tcW w:w="2776" w:type="dxa"/>
          </w:tcPr>
          <w:p w:rsidR="00C40704" w:rsidRDefault="00C40704" w:rsidP="00F713C3">
            <w:pPr>
              <w:pStyle w:val="ac"/>
            </w:pPr>
            <w:r>
              <w:t>Овладение конструктивными способами и средствами взаимодействия с окружающими людьми</w:t>
            </w:r>
          </w:p>
        </w:tc>
        <w:tc>
          <w:tcPr>
            <w:tcW w:w="4737" w:type="dxa"/>
          </w:tcPr>
          <w:p w:rsidR="00C40704" w:rsidRDefault="00C40704" w:rsidP="00F713C3">
            <w:pPr>
              <w:pStyle w:val="ac"/>
            </w:pPr>
            <w:r>
              <w:t>-развитие свободного общения со взрослыми и детьми;</w:t>
            </w:r>
          </w:p>
          <w:p w:rsidR="00C40704" w:rsidRDefault="00C40704" w:rsidP="00F713C3">
            <w:pPr>
              <w:pStyle w:val="ac"/>
            </w:pPr>
            <w:r>
              <w:t>- развитие всех компонентов устной речи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C40704" w:rsidRDefault="00C40704" w:rsidP="00F713C3">
            <w:pPr>
              <w:pStyle w:val="ac"/>
            </w:pPr>
            <w:r>
              <w:t>- практическое овладение воспитанниками нормами речи.</w:t>
            </w:r>
          </w:p>
        </w:tc>
      </w:tr>
      <w:tr w:rsidR="00C40704" w:rsidTr="006608AE">
        <w:tc>
          <w:tcPr>
            <w:tcW w:w="2058" w:type="dxa"/>
          </w:tcPr>
          <w:p w:rsidR="00C40704" w:rsidRDefault="00C40704" w:rsidP="00F713C3">
            <w:pPr>
              <w:pStyle w:val="ac"/>
            </w:pPr>
            <w:r>
              <w:t>Чтение художественной литературы</w:t>
            </w:r>
          </w:p>
        </w:tc>
        <w:tc>
          <w:tcPr>
            <w:tcW w:w="2776" w:type="dxa"/>
          </w:tcPr>
          <w:p w:rsidR="00C40704" w:rsidRDefault="00C40704" w:rsidP="00F713C3">
            <w:pPr>
              <w:pStyle w:val="ac"/>
            </w:pPr>
            <w:r>
              <w:t>Формирование интереса и потребности в чтении (восприятия) книг</w:t>
            </w:r>
          </w:p>
        </w:tc>
        <w:tc>
          <w:tcPr>
            <w:tcW w:w="4737" w:type="dxa"/>
          </w:tcPr>
          <w:p w:rsidR="00C40704" w:rsidRDefault="00C40704" w:rsidP="00F713C3">
            <w:pPr>
              <w:pStyle w:val="ac"/>
            </w:pPr>
            <w:r>
              <w:t>-формирование целостной картины мира. В том числе первичных целостных представлений;</w:t>
            </w:r>
          </w:p>
          <w:p w:rsidR="00C40704" w:rsidRDefault="00C40704" w:rsidP="00F713C3">
            <w:pPr>
              <w:pStyle w:val="ac"/>
            </w:pPr>
            <w:r>
              <w:t>- развитие литературной речи;</w:t>
            </w:r>
          </w:p>
          <w:p w:rsidR="00C40704" w:rsidRDefault="00C40704" w:rsidP="00F713C3">
            <w:pPr>
              <w:pStyle w:val="ac"/>
            </w:pPr>
            <w:r>
              <w:t>-приобщение к словесному искусству, в том числе развитие художественного восприятия и эстетического вкуса.</w:t>
            </w:r>
          </w:p>
        </w:tc>
      </w:tr>
      <w:tr w:rsidR="00C40704" w:rsidTr="006608AE">
        <w:tc>
          <w:tcPr>
            <w:tcW w:w="2058" w:type="dxa"/>
          </w:tcPr>
          <w:p w:rsidR="00C40704" w:rsidRDefault="00C40704" w:rsidP="00F713C3">
            <w:pPr>
              <w:pStyle w:val="ac"/>
            </w:pPr>
            <w:r>
              <w:t>Художественное творчество</w:t>
            </w:r>
          </w:p>
        </w:tc>
        <w:tc>
          <w:tcPr>
            <w:tcW w:w="2776" w:type="dxa"/>
          </w:tcPr>
          <w:p w:rsidR="00C40704" w:rsidRDefault="00C40704" w:rsidP="00F713C3">
            <w:pPr>
              <w:pStyle w:val="ac"/>
            </w:pPr>
            <w:r>
              <w:t>Формирование интереса к эстетической стороне окружающей действительности, удовлетворения потребности детей в самовыражении</w:t>
            </w:r>
          </w:p>
        </w:tc>
        <w:tc>
          <w:tcPr>
            <w:tcW w:w="4737" w:type="dxa"/>
          </w:tcPr>
          <w:p w:rsidR="00C40704" w:rsidRDefault="00C40704" w:rsidP="00F713C3">
            <w:pPr>
              <w:pStyle w:val="ac"/>
            </w:pPr>
            <w:r>
              <w:t>- развитие продуктивной деятельности детей( рисование, лепка, аппликация, художественный труд);</w:t>
            </w:r>
          </w:p>
          <w:p w:rsidR="00C40704" w:rsidRDefault="00C40704" w:rsidP="00F713C3">
            <w:pPr>
              <w:pStyle w:val="ac"/>
            </w:pPr>
            <w:r>
              <w:t>-развитие детского творчества;</w:t>
            </w:r>
          </w:p>
          <w:p w:rsidR="00C40704" w:rsidRDefault="00C40704" w:rsidP="00F713C3">
            <w:pPr>
              <w:pStyle w:val="ac"/>
            </w:pPr>
            <w:r>
              <w:t>-приобщение к изобразительному искусству.</w:t>
            </w:r>
          </w:p>
        </w:tc>
      </w:tr>
      <w:tr w:rsidR="00C40704" w:rsidTr="006608AE">
        <w:tc>
          <w:tcPr>
            <w:tcW w:w="2058" w:type="dxa"/>
          </w:tcPr>
          <w:p w:rsidR="00C40704" w:rsidRDefault="00C40704" w:rsidP="00F713C3">
            <w:pPr>
              <w:pStyle w:val="ac"/>
            </w:pPr>
            <w:r>
              <w:t>Музыка</w:t>
            </w:r>
          </w:p>
        </w:tc>
        <w:tc>
          <w:tcPr>
            <w:tcW w:w="2776" w:type="dxa"/>
          </w:tcPr>
          <w:p w:rsidR="00C40704" w:rsidRDefault="00C40704" w:rsidP="00F713C3">
            <w:pPr>
              <w:pStyle w:val="ac"/>
            </w:pPr>
            <w:r>
              <w:t>Развитие музыкальности детей, способности эмоционально воспринимать музыку</w:t>
            </w:r>
          </w:p>
        </w:tc>
        <w:tc>
          <w:tcPr>
            <w:tcW w:w="4737" w:type="dxa"/>
          </w:tcPr>
          <w:p w:rsidR="00C40704" w:rsidRDefault="00C40704" w:rsidP="00F713C3">
            <w:pPr>
              <w:pStyle w:val="ac"/>
            </w:pPr>
            <w:r>
              <w:t>- развитие музыкально художественной деятельности;</w:t>
            </w:r>
          </w:p>
          <w:p w:rsidR="00C40704" w:rsidRDefault="00C40704" w:rsidP="00F713C3">
            <w:pPr>
              <w:pStyle w:val="ac"/>
            </w:pPr>
            <w:r>
              <w:t>-приобщение к музыкальному искусству.</w:t>
            </w:r>
          </w:p>
        </w:tc>
      </w:tr>
    </w:tbl>
    <w:p w:rsidR="00C40704" w:rsidRDefault="00C40704" w:rsidP="006608AE">
      <w:pPr>
        <w:pStyle w:val="ac"/>
      </w:pPr>
    </w:p>
    <w:p w:rsidR="00C40704" w:rsidRDefault="00C40704" w:rsidP="006608AE">
      <w:pPr>
        <w:jc w:val="center"/>
      </w:pPr>
      <w:r>
        <w:lastRenderedPageBreak/>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C40704" w:rsidTr="006608AE">
        <w:tc>
          <w:tcPr>
            <w:tcW w:w="9571" w:type="dxa"/>
          </w:tcPr>
          <w:p w:rsidR="00C40704" w:rsidRDefault="00C40704" w:rsidP="00F713C3">
            <w:pPr>
              <w:pStyle w:val="ac"/>
            </w:pPr>
            <w:r>
              <w:t>Интегративные качества воспитанника, которые он может приобрести в результате освоения Программы.</w:t>
            </w:r>
          </w:p>
        </w:tc>
      </w:tr>
      <w:tr w:rsidR="00C40704" w:rsidTr="006608AE">
        <w:tc>
          <w:tcPr>
            <w:tcW w:w="9571" w:type="dxa"/>
          </w:tcPr>
          <w:p w:rsidR="00C40704" w:rsidRDefault="00C40704" w:rsidP="00005F13">
            <w:pPr>
              <w:pStyle w:val="ac"/>
              <w:numPr>
                <w:ilvl w:val="0"/>
                <w:numId w:val="59"/>
              </w:numPr>
            </w:pPr>
            <w:r>
              <w:t>Физически развитый. Овладевший основными культурно-гигиеническими навыками</w:t>
            </w:r>
          </w:p>
          <w:p w:rsidR="00C40704" w:rsidRDefault="00C40704" w:rsidP="00005F13">
            <w:pPr>
              <w:pStyle w:val="ac"/>
              <w:numPr>
                <w:ilvl w:val="0"/>
                <w:numId w:val="60"/>
              </w:numPr>
            </w:pPr>
            <w:r>
              <w:t>Сформированы основные физические качества и потребность в двигательной активности;</w:t>
            </w:r>
          </w:p>
          <w:p w:rsidR="00C40704" w:rsidRDefault="00C40704" w:rsidP="00005F13">
            <w:pPr>
              <w:pStyle w:val="ac"/>
              <w:numPr>
                <w:ilvl w:val="0"/>
                <w:numId w:val="60"/>
              </w:numPr>
            </w:pPr>
            <w:r>
              <w:t>Самостоятельно выполняет доступные возрасту гигиенические процедуры;</w:t>
            </w:r>
          </w:p>
          <w:p w:rsidR="00C40704" w:rsidRDefault="00C40704" w:rsidP="00005F13">
            <w:pPr>
              <w:pStyle w:val="ac"/>
              <w:numPr>
                <w:ilvl w:val="0"/>
                <w:numId w:val="60"/>
              </w:numPr>
            </w:pPr>
            <w:r>
              <w:t>Соблюдает элементарные правила здорового образа жизни.</w:t>
            </w:r>
          </w:p>
        </w:tc>
      </w:tr>
      <w:tr w:rsidR="00C40704" w:rsidTr="006608AE">
        <w:tc>
          <w:tcPr>
            <w:tcW w:w="9571" w:type="dxa"/>
          </w:tcPr>
          <w:p w:rsidR="00C40704" w:rsidRDefault="00C40704" w:rsidP="00005F13">
            <w:pPr>
              <w:pStyle w:val="ac"/>
              <w:numPr>
                <w:ilvl w:val="0"/>
                <w:numId w:val="59"/>
              </w:numPr>
            </w:pPr>
            <w:r>
              <w:t>Любознательный, активный</w:t>
            </w:r>
          </w:p>
          <w:p w:rsidR="00C40704" w:rsidRDefault="00C40704" w:rsidP="00005F13">
            <w:pPr>
              <w:pStyle w:val="ac"/>
              <w:numPr>
                <w:ilvl w:val="0"/>
                <w:numId w:val="61"/>
              </w:numPr>
            </w:pPr>
            <w:r>
              <w:t>Интересуется новым, неизвестным в окружающем мире (мире предметов и вещей, в мире отношений и своем внутреннем мире);</w:t>
            </w:r>
          </w:p>
          <w:p w:rsidR="00C40704" w:rsidRDefault="00C40704" w:rsidP="00005F13">
            <w:pPr>
              <w:pStyle w:val="ac"/>
              <w:numPr>
                <w:ilvl w:val="0"/>
                <w:numId w:val="61"/>
              </w:numPr>
            </w:pPr>
            <w:r>
              <w:t>Задает вопросы взрослому;</w:t>
            </w:r>
          </w:p>
          <w:p w:rsidR="00C40704" w:rsidRDefault="00C40704" w:rsidP="00005F13">
            <w:pPr>
              <w:pStyle w:val="ac"/>
              <w:numPr>
                <w:ilvl w:val="0"/>
                <w:numId w:val="61"/>
              </w:numPr>
            </w:pPr>
            <w:r>
              <w:t>Экспериментирует;</w:t>
            </w:r>
          </w:p>
          <w:p w:rsidR="00C40704" w:rsidRDefault="00C40704" w:rsidP="00005F13">
            <w:pPr>
              <w:pStyle w:val="ac"/>
              <w:numPr>
                <w:ilvl w:val="0"/>
                <w:numId w:val="61"/>
              </w:numPr>
            </w:pPr>
            <w:r>
              <w:t>Способен самостоятельно действовать, при затруднениях обращается к взрослому за помощью;</w:t>
            </w:r>
          </w:p>
          <w:p w:rsidR="00C40704" w:rsidRDefault="00C40704" w:rsidP="00005F13">
            <w:pPr>
              <w:pStyle w:val="ac"/>
              <w:numPr>
                <w:ilvl w:val="0"/>
                <w:numId w:val="61"/>
              </w:numPr>
            </w:pPr>
            <w:r>
              <w:t>Принимает активное, заинтересованное  участие в образовательном процессе.</w:t>
            </w:r>
          </w:p>
        </w:tc>
      </w:tr>
      <w:tr w:rsidR="00C40704" w:rsidTr="006608AE">
        <w:tc>
          <w:tcPr>
            <w:tcW w:w="9571" w:type="dxa"/>
          </w:tcPr>
          <w:p w:rsidR="00C40704" w:rsidRDefault="00C40704" w:rsidP="00005F13">
            <w:pPr>
              <w:pStyle w:val="ac"/>
              <w:numPr>
                <w:ilvl w:val="0"/>
                <w:numId w:val="59"/>
              </w:numPr>
            </w:pPr>
            <w:r>
              <w:t>Эмоционально отзывчивый</w:t>
            </w:r>
          </w:p>
          <w:p w:rsidR="00C40704" w:rsidRDefault="00C40704" w:rsidP="00005F13">
            <w:pPr>
              <w:pStyle w:val="ac"/>
              <w:numPr>
                <w:ilvl w:val="0"/>
                <w:numId w:val="62"/>
              </w:numPr>
            </w:pPr>
            <w:r>
              <w:t>Откликается на эмоции близких людей и друзей, сопереживает персонажам сказок, историй, рассказов.</w:t>
            </w:r>
          </w:p>
          <w:p w:rsidR="00C40704" w:rsidRDefault="00C40704" w:rsidP="00005F13">
            <w:pPr>
              <w:pStyle w:val="ac"/>
              <w:numPr>
                <w:ilvl w:val="0"/>
                <w:numId w:val="62"/>
              </w:numPr>
            </w:pPr>
            <w:r>
              <w:t>Эмоционально реагирует на произведения изобразительного искусства, музыкальные и художественные произведения, мир природы.</w:t>
            </w:r>
          </w:p>
        </w:tc>
      </w:tr>
      <w:tr w:rsidR="00C40704" w:rsidTr="006608AE">
        <w:tc>
          <w:tcPr>
            <w:tcW w:w="9571" w:type="dxa"/>
          </w:tcPr>
          <w:p w:rsidR="00C40704" w:rsidRDefault="00C40704" w:rsidP="00005F13">
            <w:pPr>
              <w:pStyle w:val="ac"/>
              <w:numPr>
                <w:ilvl w:val="0"/>
                <w:numId w:val="59"/>
              </w:numPr>
            </w:pPr>
            <w:r>
              <w:t>Овладевший средствами общения и способами взаимодействия со взрослыми и сверстниками</w:t>
            </w:r>
          </w:p>
          <w:p w:rsidR="00C40704" w:rsidRDefault="00C40704" w:rsidP="00005F13">
            <w:pPr>
              <w:pStyle w:val="ac"/>
              <w:numPr>
                <w:ilvl w:val="0"/>
                <w:numId w:val="63"/>
              </w:numPr>
            </w:pPr>
            <w:r>
              <w:t>Адекватно использует вербальные и невербальные средства общения.</w:t>
            </w:r>
          </w:p>
          <w:p w:rsidR="00C40704" w:rsidRDefault="00C40704" w:rsidP="00005F13">
            <w:pPr>
              <w:pStyle w:val="ac"/>
              <w:numPr>
                <w:ilvl w:val="0"/>
                <w:numId w:val="63"/>
              </w:numPr>
            </w:pPr>
            <w:r>
              <w:t>Владеет диалогической речью и конструктивными способами взаимодействия с детьми и взрослыми ( договаривается. Обменивается предметами. Распределяет действия при сотрудничестве);</w:t>
            </w:r>
          </w:p>
          <w:p w:rsidR="00C40704" w:rsidRDefault="00C40704" w:rsidP="00005F13">
            <w:pPr>
              <w:pStyle w:val="ac"/>
              <w:numPr>
                <w:ilvl w:val="0"/>
                <w:numId w:val="63"/>
              </w:numPr>
            </w:pPr>
            <w:r>
              <w:t>Способен изменять стиль общения со взрослыми или сверстниками в зависимости от ситуации.</w:t>
            </w:r>
          </w:p>
        </w:tc>
      </w:tr>
      <w:tr w:rsidR="00C40704" w:rsidTr="006608AE">
        <w:tc>
          <w:tcPr>
            <w:tcW w:w="9571" w:type="dxa"/>
          </w:tcPr>
          <w:p w:rsidR="00C40704" w:rsidRDefault="00C40704" w:rsidP="00005F13">
            <w:pPr>
              <w:pStyle w:val="ac"/>
              <w:numPr>
                <w:ilvl w:val="0"/>
                <w:numId w:val="59"/>
              </w:numPr>
            </w:pPr>
            <w: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40704" w:rsidRDefault="00C40704" w:rsidP="00005F13">
            <w:pPr>
              <w:pStyle w:val="ac"/>
              <w:numPr>
                <w:ilvl w:val="1"/>
                <w:numId w:val="64"/>
              </w:numPr>
            </w:pPr>
            <w:r>
              <w:t>Поведение ребенка определяется преимущественно требованиями со стороны взрослых и первичными ценностными представлениями о том, « что такое хорошо и что такое плохо»;</w:t>
            </w:r>
          </w:p>
          <w:p w:rsidR="00C40704" w:rsidRDefault="00C40704" w:rsidP="00005F13">
            <w:pPr>
              <w:pStyle w:val="ac"/>
              <w:numPr>
                <w:ilvl w:val="1"/>
                <w:numId w:val="64"/>
              </w:numPr>
            </w:pPr>
            <w:r>
              <w:t>Ребенок способен планировать свои действия, направленные на достижение конкретной цели;</w:t>
            </w:r>
          </w:p>
          <w:p w:rsidR="00C40704" w:rsidRPr="00446F79" w:rsidRDefault="00C40704" w:rsidP="00005F13">
            <w:pPr>
              <w:pStyle w:val="ac"/>
              <w:numPr>
                <w:ilvl w:val="1"/>
                <w:numId w:val="64"/>
              </w:numPr>
            </w:pPr>
            <w:r>
              <w:t>Соблюдает правила поведения на улице, в общественных местах (транспорте, магазине, поликлинике и др.)</w:t>
            </w:r>
          </w:p>
        </w:tc>
      </w:tr>
      <w:tr w:rsidR="00C40704" w:rsidTr="006608AE">
        <w:tc>
          <w:tcPr>
            <w:tcW w:w="9571" w:type="dxa"/>
          </w:tcPr>
          <w:p w:rsidR="00C40704" w:rsidRDefault="00C40704" w:rsidP="00005F13">
            <w:pPr>
              <w:pStyle w:val="ac"/>
              <w:numPr>
                <w:ilvl w:val="0"/>
                <w:numId w:val="59"/>
              </w:numPr>
            </w:pPr>
            <w:r>
              <w:t>Способный решать интеллектуальные и личностные задачи (проблемы), адекватные возрасту</w:t>
            </w:r>
          </w:p>
          <w:p w:rsidR="00C40704" w:rsidRDefault="00C40704" w:rsidP="00005F13">
            <w:pPr>
              <w:pStyle w:val="ac"/>
              <w:numPr>
                <w:ilvl w:val="1"/>
                <w:numId w:val="65"/>
              </w:numPr>
            </w:pPr>
            <w:r>
              <w:t>Может принимать самостоятельно усвоенные знания и способы деятельности для решения новых задач (проблем), поставленных как взрослым так и им самим;</w:t>
            </w:r>
          </w:p>
          <w:p w:rsidR="00C40704" w:rsidRDefault="00C40704" w:rsidP="00005F13">
            <w:pPr>
              <w:pStyle w:val="ac"/>
              <w:numPr>
                <w:ilvl w:val="1"/>
                <w:numId w:val="65"/>
              </w:numPr>
            </w:pPr>
            <w:r>
              <w:t>В зависимости от ситуации может преобразовывать способы решения задач (проблем);</w:t>
            </w:r>
          </w:p>
          <w:p w:rsidR="00C40704" w:rsidRDefault="00C40704" w:rsidP="00005F13">
            <w:pPr>
              <w:pStyle w:val="ac"/>
              <w:numPr>
                <w:ilvl w:val="1"/>
                <w:numId w:val="65"/>
              </w:numPr>
            </w:pPr>
            <w:r>
              <w:t>Ребенок способен предложить собственный замысел и воплотить его в рисунке, постройке, рассказе и др.</w:t>
            </w:r>
          </w:p>
        </w:tc>
      </w:tr>
      <w:tr w:rsidR="00C40704" w:rsidTr="006608AE">
        <w:tc>
          <w:tcPr>
            <w:tcW w:w="9571" w:type="dxa"/>
          </w:tcPr>
          <w:p w:rsidR="00C40704" w:rsidRDefault="00C40704" w:rsidP="00005F13">
            <w:pPr>
              <w:pStyle w:val="ac"/>
              <w:numPr>
                <w:ilvl w:val="0"/>
                <w:numId w:val="59"/>
              </w:numPr>
            </w:pPr>
            <w:r>
              <w:t>Имеющий первичные представления о себе, семье, обществе ( ближайшем социуме), государстве (стране), мире и природе.</w:t>
            </w:r>
          </w:p>
          <w:p w:rsidR="00C40704" w:rsidRDefault="00C40704" w:rsidP="00005F13">
            <w:pPr>
              <w:pStyle w:val="ac"/>
              <w:numPr>
                <w:ilvl w:val="1"/>
                <w:numId w:val="66"/>
              </w:numPr>
            </w:pPr>
            <w:r>
              <w:lastRenderedPageBreak/>
              <w:t>О себе, собственной принадлежности и принадлежности др. людей к определенному полу;</w:t>
            </w:r>
          </w:p>
          <w:p w:rsidR="00C40704" w:rsidRDefault="00C40704" w:rsidP="00005F13">
            <w:pPr>
              <w:pStyle w:val="ac"/>
              <w:numPr>
                <w:ilvl w:val="1"/>
                <w:numId w:val="66"/>
              </w:numPr>
            </w:pPr>
            <w:r>
              <w:t>О составе семьи, родственных отношениях и взаимосвязях, распределении семейных обязанностей, семейных традициях;</w:t>
            </w:r>
          </w:p>
          <w:p w:rsidR="00C40704" w:rsidRDefault="00C40704" w:rsidP="00005F13">
            <w:pPr>
              <w:pStyle w:val="ac"/>
              <w:numPr>
                <w:ilvl w:val="1"/>
                <w:numId w:val="66"/>
              </w:numPr>
            </w:pPr>
            <w:r>
              <w:t>Об обществе (ближайшем социуме)., его культурных ценностях; о государстве ( символах. « малой» и «большой» Родине, природе) и принадлежности к нему;</w:t>
            </w:r>
          </w:p>
          <w:p w:rsidR="00C40704" w:rsidRDefault="00C40704" w:rsidP="00005F13">
            <w:pPr>
              <w:pStyle w:val="ac"/>
              <w:numPr>
                <w:ilvl w:val="1"/>
                <w:numId w:val="66"/>
              </w:numPr>
            </w:pPr>
            <w:r>
              <w:t xml:space="preserve"> О мире (планете Земля, многообразии стран и государств, населении, природы планеты).</w:t>
            </w:r>
          </w:p>
        </w:tc>
      </w:tr>
      <w:tr w:rsidR="00C40704" w:rsidTr="006608AE">
        <w:tc>
          <w:tcPr>
            <w:tcW w:w="9571" w:type="dxa"/>
          </w:tcPr>
          <w:p w:rsidR="00C40704" w:rsidRDefault="00C40704" w:rsidP="00005F13">
            <w:pPr>
              <w:pStyle w:val="ac"/>
              <w:numPr>
                <w:ilvl w:val="0"/>
                <w:numId w:val="59"/>
              </w:numPr>
            </w:pPr>
            <w:r>
              <w:lastRenderedPageBreak/>
              <w:t>Овладевший универсальными предпосылками учебной деятельности</w:t>
            </w:r>
          </w:p>
          <w:p w:rsidR="00C40704" w:rsidRDefault="00C40704" w:rsidP="00005F13">
            <w:pPr>
              <w:pStyle w:val="ac"/>
              <w:numPr>
                <w:ilvl w:val="1"/>
                <w:numId w:val="67"/>
              </w:numPr>
            </w:pPr>
            <w:r>
              <w:t>Умение работать по правилу, по образцу, слушать взрослого и выполнять его конструкции</w:t>
            </w:r>
          </w:p>
        </w:tc>
      </w:tr>
      <w:tr w:rsidR="00C40704" w:rsidTr="006608AE">
        <w:tc>
          <w:tcPr>
            <w:tcW w:w="9571" w:type="dxa"/>
          </w:tcPr>
          <w:p w:rsidR="00C40704" w:rsidRDefault="00C40704" w:rsidP="00005F13">
            <w:pPr>
              <w:pStyle w:val="ac"/>
              <w:numPr>
                <w:ilvl w:val="0"/>
                <w:numId w:val="59"/>
              </w:numPr>
            </w:pPr>
            <w:r>
              <w:t>Овладевший необходимыми умениями и навыками</w:t>
            </w:r>
          </w:p>
          <w:p w:rsidR="00C40704" w:rsidRDefault="00C40704" w:rsidP="00005F13">
            <w:pPr>
              <w:pStyle w:val="ac"/>
              <w:numPr>
                <w:ilvl w:val="1"/>
                <w:numId w:val="68"/>
              </w:numPr>
            </w:pPr>
            <w:r>
              <w:t>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bl>
    <w:p w:rsidR="00C40704" w:rsidRDefault="00C40704" w:rsidP="006608AE">
      <w:pPr>
        <w:pStyle w:val="ac"/>
      </w:pPr>
    </w:p>
    <w:p w:rsidR="00C40704" w:rsidRDefault="00C40704" w:rsidP="006608AE">
      <w:pPr>
        <w:jc w:val="center"/>
      </w:pPr>
      <w: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7405"/>
      </w:tblGrid>
      <w:tr w:rsidR="00C40704" w:rsidTr="006608AE">
        <w:tc>
          <w:tcPr>
            <w:tcW w:w="2165" w:type="dxa"/>
          </w:tcPr>
          <w:p w:rsidR="00C40704" w:rsidRDefault="00C40704" w:rsidP="00F713C3">
            <w:pPr>
              <w:pStyle w:val="ac"/>
            </w:pPr>
            <w:r>
              <w:t>УПУД</w:t>
            </w:r>
          </w:p>
        </w:tc>
        <w:tc>
          <w:tcPr>
            <w:tcW w:w="7406" w:type="dxa"/>
          </w:tcPr>
          <w:p w:rsidR="00C40704" w:rsidRDefault="00C40704" w:rsidP="00F713C3">
            <w:pPr>
              <w:pStyle w:val="ac"/>
            </w:pPr>
            <w:r>
              <w:t>Базисный уровень развития</w:t>
            </w:r>
          </w:p>
        </w:tc>
      </w:tr>
      <w:tr w:rsidR="00C40704" w:rsidTr="006608AE">
        <w:tc>
          <w:tcPr>
            <w:tcW w:w="2165" w:type="dxa"/>
          </w:tcPr>
          <w:p w:rsidR="00C40704" w:rsidRDefault="00C40704" w:rsidP="00F713C3">
            <w:pPr>
              <w:pStyle w:val="ac"/>
            </w:pPr>
            <w:r>
              <w:t>Коммуникативный компонент</w:t>
            </w:r>
          </w:p>
        </w:tc>
        <w:tc>
          <w:tcPr>
            <w:tcW w:w="7406" w:type="dxa"/>
          </w:tcPr>
          <w:p w:rsidR="00C40704" w:rsidRDefault="00C40704" w:rsidP="00005F13">
            <w:pPr>
              <w:pStyle w:val="ac"/>
              <w:numPr>
                <w:ilvl w:val="0"/>
                <w:numId w:val="69"/>
              </w:numPr>
            </w:pPr>
            <w:r>
              <w:t>Устанавливает контакт со сверстниками и не знакомыми ранее взрослыми, проявляя при этом определенную степень уверенности и инициативности ( например, в игре наблюдается ролевой диалог, задаёт вопросы, с помощью которых получает необходимую информацию, обращается за поддержкой в случае затруднений);</w:t>
            </w:r>
          </w:p>
          <w:p w:rsidR="00C40704" w:rsidRDefault="00C40704" w:rsidP="00005F13">
            <w:pPr>
              <w:pStyle w:val="ac"/>
              <w:numPr>
                <w:ilvl w:val="0"/>
                <w:numId w:val="69"/>
              </w:numPr>
            </w:pPr>
            <w:r>
              <w:t>Участвует в совместной деятельности ( в паре, в коллективе);</w:t>
            </w:r>
          </w:p>
          <w:p w:rsidR="00C40704" w:rsidRDefault="00C40704" w:rsidP="00005F13">
            <w:pPr>
              <w:pStyle w:val="ac"/>
              <w:numPr>
                <w:ilvl w:val="0"/>
                <w:numId w:val="69"/>
              </w:numPr>
            </w:pPr>
            <w:r>
              <w:t>Слушает и понимает чужую речь ( не обязательно обращенную к ним), грамотно оформляет свою мысль в грамматически несложных выражениях устной речи ( понятную для окружающих), строит монологическое высказывание, диалог;</w:t>
            </w:r>
          </w:p>
          <w:p w:rsidR="00C40704" w:rsidRDefault="00C40704" w:rsidP="00005F13">
            <w:pPr>
              <w:pStyle w:val="ac"/>
              <w:numPr>
                <w:ilvl w:val="0"/>
                <w:numId w:val="69"/>
              </w:numPr>
            </w:pPr>
            <w:r>
              <w:t>Владеет элементами культуры общения: умение приветствовать, прощаться, выразить просьбу, благодарность, извинение и др.</w:t>
            </w:r>
          </w:p>
          <w:p w:rsidR="00C40704" w:rsidRDefault="00C40704" w:rsidP="00005F13">
            <w:pPr>
              <w:pStyle w:val="ac"/>
              <w:numPr>
                <w:ilvl w:val="0"/>
                <w:numId w:val="69"/>
              </w:numPr>
            </w:pPr>
            <w:r>
              <w:t>Выражает свои чувства ( основные эмоции) и понимает чувства другого, владеет элементарными способами эмоциональной поддержки сверстника. Взрослого ( «не переживай». «не плачь»); сохранение доброжелательного отношения в ситуации конфликта, спора;</w:t>
            </w:r>
          </w:p>
          <w:p w:rsidR="00C40704" w:rsidRDefault="00C40704" w:rsidP="00005F13">
            <w:pPr>
              <w:pStyle w:val="ac"/>
              <w:numPr>
                <w:ilvl w:val="0"/>
                <w:numId w:val="69"/>
              </w:numPr>
            </w:pPr>
            <w:r>
              <w:t xml:space="preserve"> Зарождается осознание собственной ценности и ценности других людей., возникают проявления </w:t>
            </w:r>
            <w:proofErr w:type="spellStart"/>
            <w:r>
              <w:t>эмпатии</w:t>
            </w:r>
            <w:proofErr w:type="spellEnd"/>
            <w:r>
              <w:t xml:space="preserve">  и толерантности, перестают считать свою точку зрения единственно возможной, ориентируется на позицию сверстников ( в игре активно договаривается о замысле, роли, игровых действиях, распределяют роли в совместной деятельности, формулирует собственное мнение;</w:t>
            </w:r>
          </w:p>
          <w:p w:rsidR="00C40704" w:rsidRDefault="00C40704" w:rsidP="00005F13">
            <w:pPr>
              <w:pStyle w:val="ac"/>
              <w:numPr>
                <w:ilvl w:val="0"/>
                <w:numId w:val="69"/>
              </w:numPr>
            </w:pPr>
            <w:r>
              <w:t xml:space="preserve">Понимает пространственные отношения ( ориентируется в отношениях « правое-левое» не только </w:t>
            </w:r>
            <w:r>
              <w:lastRenderedPageBreak/>
              <w:t>применительно к себе, но и к другим людям); понимает межличностные отношения ( относительность понятий «брат», «сын», «внук» и др.);</w:t>
            </w:r>
          </w:p>
          <w:p w:rsidR="00C40704" w:rsidRDefault="00C40704" w:rsidP="00005F13">
            <w:pPr>
              <w:pStyle w:val="ac"/>
              <w:numPr>
                <w:ilvl w:val="0"/>
                <w:numId w:val="69"/>
              </w:numPr>
            </w:pPr>
            <w:r>
              <w:t>Появление произвольных форм общения со взрослыми: сотрудничество ребенка и взрослого опосредовано задачей, правилом или образцом, и кооперативно- соревновательное общение со сверстниками.</w:t>
            </w:r>
          </w:p>
        </w:tc>
      </w:tr>
      <w:tr w:rsidR="00C40704" w:rsidTr="006608AE">
        <w:tc>
          <w:tcPr>
            <w:tcW w:w="2165" w:type="dxa"/>
          </w:tcPr>
          <w:p w:rsidR="00C40704" w:rsidRDefault="00C40704" w:rsidP="00F713C3">
            <w:pPr>
              <w:pStyle w:val="ac"/>
            </w:pPr>
            <w:r>
              <w:lastRenderedPageBreak/>
              <w:t>Личностный компонент</w:t>
            </w:r>
          </w:p>
        </w:tc>
        <w:tc>
          <w:tcPr>
            <w:tcW w:w="7406" w:type="dxa"/>
          </w:tcPr>
          <w:p w:rsidR="00C40704" w:rsidRDefault="00C40704" w:rsidP="00005F13">
            <w:pPr>
              <w:pStyle w:val="ac"/>
              <w:numPr>
                <w:ilvl w:val="0"/>
                <w:numId w:val="70"/>
              </w:numPr>
            </w:pPr>
            <w:r>
              <w:t>Познавательные мотивы преобладают над игровыми (предпочитает заниматься с целью получить новые знания);</w:t>
            </w:r>
          </w:p>
          <w:p w:rsidR="00C40704" w:rsidRDefault="00C40704" w:rsidP="00005F13">
            <w:pPr>
              <w:pStyle w:val="ac"/>
              <w:numPr>
                <w:ilvl w:val="0"/>
                <w:numId w:val="70"/>
              </w:numPr>
            </w:pPr>
            <w:r>
              <w:t xml:space="preserve">Осознает свои возможности, умения. Качества, переживания ( «я это умею», «я это никогда не делал, но </w:t>
            </w:r>
            <w:proofErr w:type="spellStart"/>
            <w:r>
              <w:t>думаю.что</w:t>
            </w:r>
            <w:proofErr w:type="spellEnd"/>
            <w:r>
              <w:t xml:space="preserve"> у меня получится»);</w:t>
            </w:r>
          </w:p>
          <w:p w:rsidR="00C40704" w:rsidRDefault="00C40704" w:rsidP="00005F13">
            <w:pPr>
              <w:pStyle w:val="ac"/>
              <w:numPr>
                <w:ilvl w:val="0"/>
                <w:numId w:val="70"/>
              </w:numPr>
            </w:pPr>
            <w:r>
              <w:t>Освоил основы социальных норм выражения чувств, способность регулировать свое поведение на основе эмоционального предвосхищения;</w:t>
            </w:r>
          </w:p>
          <w:p w:rsidR="00C40704" w:rsidRDefault="00C40704" w:rsidP="00005F13">
            <w:pPr>
              <w:pStyle w:val="ac"/>
              <w:numPr>
                <w:ilvl w:val="0"/>
                <w:numId w:val="70"/>
              </w:numPr>
            </w:pPr>
            <w:r>
              <w:t xml:space="preserve"> </w:t>
            </w:r>
            <w:proofErr w:type="spellStart"/>
            <w:r>
              <w:t>Сформированность</w:t>
            </w:r>
            <w:proofErr w:type="spellEnd"/>
            <w:r>
              <w:t xml:space="preserve"> « внутренней позиции школьника»:</w:t>
            </w:r>
          </w:p>
          <w:p w:rsidR="00C40704" w:rsidRDefault="00C40704" w:rsidP="006608AE">
            <w:pPr>
              <w:pStyle w:val="ac"/>
              <w:ind w:left="720"/>
            </w:pPr>
            <w:r>
              <w:t>- готовность ребенка принять новую социальную позицию и роль ученика ( выражен познавательный мотив, желание учиться в школе, потребность получать новую информацию);</w:t>
            </w:r>
          </w:p>
          <w:p w:rsidR="00C40704" w:rsidRDefault="00C40704" w:rsidP="006608AE">
            <w:pPr>
              <w:pStyle w:val="ac"/>
              <w:ind w:left="720"/>
            </w:pPr>
            <w:r>
              <w:t>- развитие мотивов учения: учебно-познавательные мотивы ( интерес к собственным познавательным задачам, к овладению новыми знаниям и умениями);</w:t>
            </w:r>
          </w:p>
          <w:p w:rsidR="00C40704" w:rsidRDefault="00C40704" w:rsidP="006608AE">
            <w:pPr>
              <w:pStyle w:val="ac"/>
              <w:ind w:left="720"/>
            </w:pPr>
            <w:r>
              <w:t>- способен подчинять импульсивные желания сознательно поставленным целям (соподчинение мотивов);</w:t>
            </w:r>
          </w:p>
          <w:p w:rsidR="00C40704" w:rsidRDefault="00C40704" w:rsidP="006608AE">
            <w:pPr>
              <w:pStyle w:val="ac"/>
              <w:ind w:left="720"/>
            </w:pPr>
            <w:r>
              <w:t>-моральные мотивы- чувство долга и ответственности; умение прийти на помощь другу, герою сказки; наблюдается взаимопомощь;</w:t>
            </w:r>
          </w:p>
          <w:p w:rsidR="00C40704" w:rsidRDefault="00C40704" w:rsidP="006608AE">
            <w:pPr>
              <w:pStyle w:val="ac"/>
              <w:ind w:left="720"/>
            </w:pPr>
            <w:r>
              <w:t>-предпочитает социальный способ оценки своих знаний, нежели отметки дошкольным способом поощрения (сладости, подарки);</w:t>
            </w:r>
          </w:p>
        </w:tc>
      </w:tr>
      <w:tr w:rsidR="00C40704" w:rsidTr="006608AE">
        <w:tc>
          <w:tcPr>
            <w:tcW w:w="2165" w:type="dxa"/>
          </w:tcPr>
          <w:p w:rsidR="00C40704" w:rsidRDefault="00C40704" w:rsidP="00F713C3">
            <w:pPr>
              <w:pStyle w:val="ac"/>
            </w:pPr>
            <w:r>
              <w:t>Регулятивный компонент</w:t>
            </w:r>
          </w:p>
        </w:tc>
        <w:tc>
          <w:tcPr>
            <w:tcW w:w="7406" w:type="dxa"/>
          </w:tcPr>
          <w:p w:rsidR="00C40704" w:rsidRDefault="00C40704" w:rsidP="00005F13">
            <w:pPr>
              <w:pStyle w:val="ac"/>
              <w:numPr>
                <w:ilvl w:val="0"/>
                <w:numId w:val="71"/>
              </w:numPr>
            </w:pPr>
            <w:r>
              <w:t>Готовность выбирать себе род занятий из предложенных на выбор;</w:t>
            </w:r>
          </w:p>
          <w:p w:rsidR="00C40704" w:rsidRDefault="00C40704" w:rsidP="00005F13">
            <w:pPr>
              <w:pStyle w:val="ac"/>
              <w:numPr>
                <w:ilvl w:val="0"/>
                <w:numId w:val="71"/>
              </w:numPr>
            </w:pPr>
            <w:r>
              <w:t>Осуществляет планирование, контроль и коррекцию выполняемых действий, используя соответствующие средства; фиксирует свое затруднение, с помощью взрослого может выявить причины и сформулировать познавательную задачу, активно использует различные способы преодоления затруднения</w:t>
            </w:r>
          </w:p>
          <w:p w:rsidR="00C40704" w:rsidRDefault="00C40704" w:rsidP="00005F13">
            <w:pPr>
              <w:pStyle w:val="ac"/>
              <w:numPr>
                <w:ilvl w:val="0"/>
                <w:numId w:val="71"/>
              </w:numPr>
            </w:pPr>
            <w:r>
              <w:t>Осуществляет действие по образцу и заданному правилу (анализирует . соотнося с образцом); в соответствии с требованиями (критериями);</w:t>
            </w:r>
          </w:p>
          <w:p w:rsidR="00C40704" w:rsidRDefault="00C40704" w:rsidP="00005F13">
            <w:pPr>
              <w:pStyle w:val="ac"/>
              <w:numPr>
                <w:ilvl w:val="0"/>
                <w:numId w:val="71"/>
              </w:numPr>
            </w:pPr>
            <w:r>
              <w:t>Умеет действовать по простейшему алгоритму (3-4 шага);</w:t>
            </w:r>
          </w:p>
          <w:p w:rsidR="00C40704" w:rsidRDefault="00C40704" w:rsidP="00005F13">
            <w:pPr>
              <w:pStyle w:val="ac"/>
              <w:numPr>
                <w:ilvl w:val="0"/>
                <w:numId w:val="71"/>
              </w:numPr>
            </w:pPr>
            <w:r>
              <w:t>Слушает взрослого и выполняет его инструкции;</w:t>
            </w:r>
          </w:p>
          <w:p w:rsidR="00C40704" w:rsidRDefault="00C40704" w:rsidP="00005F13">
            <w:pPr>
              <w:pStyle w:val="ac"/>
              <w:numPr>
                <w:ilvl w:val="0"/>
                <w:numId w:val="71"/>
              </w:numPr>
            </w:pPr>
            <w:r>
              <w:t>Сохраняет заданную цель(в игре играет роль до конца, на занятии не видоизменяет задание);</w:t>
            </w:r>
          </w:p>
          <w:p w:rsidR="00C40704" w:rsidRDefault="00C40704" w:rsidP="00005F13">
            <w:pPr>
              <w:pStyle w:val="ac"/>
              <w:numPr>
                <w:ilvl w:val="0"/>
                <w:numId w:val="71"/>
              </w:numPr>
            </w:pPr>
            <w:r>
              <w:t>Замечает самостоятельно ошибку и исправляет ее;</w:t>
            </w:r>
          </w:p>
          <w:p w:rsidR="00C40704" w:rsidRDefault="00C40704" w:rsidP="00005F13">
            <w:pPr>
              <w:pStyle w:val="ac"/>
              <w:numPr>
                <w:ilvl w:val="0"/>
                <w:numId w:val="71"/>
              </w:numPr>
            </w:pPr>
            <w:r>
              <w:t>Контролирует свою деятельность по результату; фиксирует достижение планируемого результата и условий, которые его позволили достичь;</w:t>
            </w:r>
          </w:p>
          <w:p w:rsidR="00C40704" w:rsidRDefault="00C40704" w:rsidP="00005F13">
            <w:pPr>
              <w:pStyle w:val="ac"/>
              <w:numPr>
                <w:ilvl w:val="0"/>
                <w:numId w:val="71"/>
              </w:numPr>
            </w:pPr>
            <w:r>
              <w:t>Адекватно понимает оценку взрослого и сверстника</w:t>
            </w:r>
          </w:p>
          <w:p w:rsidR="00C40704" w:rsidRDefault="00C40704" w:rsidP="00005F13">
            <w:pPr>
              <w:pStyle w:val="ac"/>
              <w:numPr>
                <w:ilvl w:val="0"/>
                <w:numId w:val="71"/>
              </w:numPr>
            </w:pPr>
            <w:r>
              <w:t xml:space="preserve">Организует со сверстниками игры-придумывания, </w:t>
            </w:r>
            <w:r>
              <w:lastRenderedPageBreak/>
              <w:t>проходящие целиком в вербальном плане (</w:t>
            </w:r>
            <w:proofErr w:type="spellStart"/>
            <w:r>
              <w:t>сформированность</w:t>
            </w:r>
            <w:proofErr w:type="spellEnd"/>
            <w:r>
              <w:t xml:space="preserve">  внутреннего плана деятельности), способен сосредоточенно действовать в течение 20-30 минут, удерживать внимание, слушая короткий текст, который читает взрослый, или рассматривая репродукцию.</w:t>
            </w:r>
          </w:p>
        </w:tc>
      </w:tr>
      <w:tr w:rsidR="00C40704" w:rsidTr="006608AE">
        <w:tc>
          <w:tcPr>
            <w:tcW w:w="2165" w:type="dxa"/>
          </w:tcPr>
          <w:p w:rsidR="00C40704" w:rsidRDefault="00C40704" w:rsidP="00F713C3">
            <w:pPr>
              <w:pStyle w:val="ac"/>
            </w:pPr>
            <w:r>
              <w:lastRenderedPageBreak/>
              <w:t>Познавательный компонент</w:t>
            </w:r>
          </w:p>
        </w:tc>
        <w:tc>
          <w:tcPr>
            <w:tcW w:w="7406" w:type="dxa"/>
          </w:tcPr>
          <w:p w:rsidR="00C40704" w:rsidRDefault="00C40704" w:rsidP="00005F13">
            <w:pPr>
              <w:pStyle w:val="ac"/>
              <w:numPr>
                <w:ilvl w:val="0"/>
                <w:numId w:val="72"/>
              </w:numPr>
            </w:pPr>
            <w:r>
              <w:t>Выделяет параметры объекта, поддающиеся измерению; устанавливает взаимно-однозначное соответствие;</w:t>
            </w:r>
          </w:p>
          <w:p w:rsidR="00C40704" w:rsidRDefault="00C40704" w:rsidP="00005F13">
            <w:pPr>
              <w:pStyle w:val="ac"/>
              <w:numPr>
                <w:ilvl w:val="0"/>
                <w:numId w:val="72"/>
              </w:numPr>
            </w:pPr>
            <w:r>
              <w:t xml:space="preserve">Выделяет существенные признаки конкретно-чувственных объектов; устанавливает аналогии на предметном материале; классифицирует, осуществляет </w:t>
            </w:r>
            <w:proofErr w:type="spellStart"/>
            <w:r>
              <w:t>сериацию</w:t>
            </w:r>
            <w:proofErr w:type="spellEnd"/>
            <w:r>
              <w:t xml:space="preserve"> (строит серию от большего к меньшему) на конкретно-чувственном материале; обобщает предметы на понятийном уровне ( в понятиях «одежда», «посуда»);</w:t>
            </w:r>
          </w:p>
          <w:p w:rsidR="00C40704" w:rsidRDefault="00C40704" w:rsidP="00005F13">
            <w:pPr>
              <w:pStyle w:val="ac"/>
              <w:numPr>
                <w:ilvl w:val="0"/>
                <w:numId w:val="72"/>
              </w:numPr>
            </w:pPr>
            <w:r>
              <w:t>Кодирует/замещает (использует знаки и символы как условные заменители реальных объектов и предметов); декодирует/считывает информацию; использует наглядные модели ( схемы, чертежи, планы). Отражающие пространственное расположение предметов или отношение между предметами или их частями для решения познавательных задач</w:t>
            </w:r>
          </w:p>
          <w:p w:rsidR="00C40704" w:rsidRDefault="00C40704" w:rsidP="00005F13">
            <w:pPr>
              <w:pStyle w:val="ac"/>
              <w:numPr>
                <w:ilvl w:val="0"/>
                <w:numId w:val="72"/>
              </w:numPr>
            </w:pPr>
            <w:r>
              <w:t>Имеет несколько точек зрения на объект</w:t>
            </w:r>
          </w:p>
          <w:p w:rsidR="00C40704" w:rsidRDefault="00C40704" w:rsidP="00005F13">
            <w:pPr>
              <w:pStyle w:val="ac"/>
              <w:numPr>
                <w:ilvl w:val="0"/>
                <w:numId w:val="72"/>
              </w:numPr>
            </w:pPr>
            <w:r>
              <w:t>Умеет ориентироваться в книге, листать ее вперед\назад с определенной целью, находить нужную страницу, ориентироваться по условным обозначениям; умение работать по иллюстрации ( рассматривание с целью понимания смысла всей иллюстрации и по частям, поиск нужных частей иллюстрации, нужных героев, предметов).</w:t>
            </w:r>
          </w:p>
        </w:tc>
      </w:tr>
    </w:tbl>
    <w:p w:rsidR="00C40704" w:rsidRPr="006608AE" w:rsidRDefault="00C40704" w:rsidP="0016458E">
      <w:pPr>
        <w:jc w:val="both"/>
      </w:pPr>
    </w:p>
    <w:p w:rsidR="00E812B7" w:rsidRPr="00E812B7" w:rsidRDefault="00E812B7" w:rsidP="00E812B7">
      <w:pPr>
        <w:jc w:val="both"/>
        <w:rPr>
          <w:b/>
          <w:sz w:val="28"/>
          <w:szCs w:val="28"/>
        </w:rPr>
      </w:pPr>
      <w:r w:rsidRPr="00E812B7">
        <w:rPr>
          <w:b/>
          <w:sz w:val="28"/>
          <w:szCs w:val="28"/>
        </w:rPr>
        <w:t>Материалы данного раздела меняются, дополняются ежегодно, с учетом реализации годовых задач дошкольного образовательного учреждения, введения новых программ и технологий, организации новых видов дополнительных услуг, реализации вариативных форм и различных моделей дошкольного образования.</w:t>
      </w:r>
    </w:p>
    <w:p w:rsidR="00E812B7" w:rsidRPr="00E812B7" w:rsidRDefault="00E812B7" w:rsidP="00E812B7">
      <w:pPr>
        <w:jc w:val="both"/>
        <w:rPr>
          <w:b/>
          <w:sz w:val="28"/>
          <w:szCs w:val="28"/>
        </w:rPr>
      </w:pPr>
      <w:r w:rsidRPr="00E812B7">
        <w:rPr>
          <w:b/>
          <w:sz w:val="28"/>
          <w:szCs w:val="28"/>
        </w:rPr>
        <w:t>Изменениям могут подвергнуться:</w:t>
      </w:r>
    </w:p>
    <w:p w:rsidR="00E812B7" w:rsidRPr="00E812B7" w:rsidRDefault="00E812B7" w:rsidP="00005F13">
      <w:pPr>
        <w:numPr>
          <w:ilvl w:val="0"/>
          <w:numId w:val="94"/>
        </w:numPr>
        <w:jc w:val="both"/>
        <w:rPr>
          <w:b/>
          <w:sz w:val="28"/>
          <w:szCs w:val="28"/>
        </w:rPr>
      </w:pPr>
      <w:r w:rsidRPr="00E812B7">
        <w:rPr>
          <w:b/>
          <w:sz w:val="28"/>
          <w:szCs w:val="28"/>
        </w:rPr>
        <w:t>гибкий режим в зависимости от социального заказа родителей и наличия специалистов:</w:t>
      </w:r>
    </w:p>
    <w:p w:rsidR="00E812B7" w:rsidRPr="00E812B7" w:rsidRDefault="00E812B7" w:rsidP="00005F13">
      <w:pPr>
        <w:numPr>
          <w:ilvl w:val="0"/>
          <w:numId w:val="94"/>
        </w:numPr>
        <w:jc w:val="both"/>
        <w:rPr>
          <w:b/>
          <w:sz w:val="28"/>
          <w:szCs w:val="28"/>
        </w:rPr>
      </w:pPr>
      <w:r w:rsidRPr="00E812B7">
        <w:rPr>
          <w:b/>
          <w:sz w:val="28"/>
          <w:szCs w:val="28"/>
        </w:rPr>
        <w:t>расписание совместной деятельности взрослого и ребенка (может меняться по полугодиям) с учетом возрастных психолого-физиологических возможностей детей их интересов, потребностей.</w:t>
      </w:r>
    </w:p>
    <w:p w:rsidR="00E812B7" w:rsidRPr="00E812B7" w:rsidRDefault="00E812B7" w:rsidP="00005F13">
      <w:pPr>
        <w:numPr>
          <w:ilvl w:val="0"/>
          <w:numId w:val="94"/>
        </w:numPr>
        <w:jc w:val="both"/>
        <w:rPr>
          <w:b/>
          <w:sz w:val="28"/>
          <w:szCs w:val="28"/>
        </w:rPr>
      </w:pPr>
      <w:r w:rsidRPr="00E812B7">
        <w:rPr>
          <w:b/>
          <w:sz w:val="28"/>
          <w:szCs w:val="28"/>
        </w:rPr>
        <w:t>система физкультурно-оздоровительных мероприятий;</w:t>
      </w:r>
    </w:p>
    <w:p w:rsidR="00E812B7" w:rsidRPr="00E812B7" w:rsidRDefault="00E812B7" w:rsidP="00005F13">
      <w:pPr>
        <w:numPr>
          <w:ilvl w:val="0"/>
          <w:numId w:val="94"/>
        </w:numPr>
        <w:jc w:val="both"/>
        <w:rPr>
          <w:b/>
          <w:sz w:val="28"/>
          <w:szCs w:val="28"/>
        </w:rPr>
      </w:pPr>
      <w:r w:rsidRPr="00E812B7">
        <w:rPr>
          <w:b/>
          <w:sz w:val="28"/>
          <w:szCs w:val="28"/>
        </w:rPr>
        <w:t>система закаливающих мероприятий (с учетом сезонных особенностей);</w:t>
      </w:r>
    </w:p>
    <w:p w:rsidR="00E812B7" w:rsidRPr="00E812B7" w:rsidRDefault="00E812B7" w:rsidP="00005F13">
      <w:pPr>
        <w:numPr>
          <w:ilvl w:val="0"/>
          <w:numId w:val="94"/>
        </w:numPr>
        <w:jc w:val="both"/>
        <w:rPr>
          <w:b/>
          <w:sz w:val="28"/>
          <w:szCs w:val="28"/>
        </w:rPr>
      </w:pPr>
      <w:r w:rsidRPr="00E812B7">
        <w:rPr>
          <w:b/>
          <w:sz w:val="28"/>
          <w:szCs w:val="28"/>
        </w:rPr>
        <w:t>система организации всех видов деятельности;</w:t>
      </w:r>
    </w:p>
    <w:p w:rsidR="00E812B7" w:rsidRPr="00E812B7" w:rsidRDefault="00E812B7" w:rsidP="00005F13">
      <w:pPr>
        <w:numPr>
          <w:ilvl w:val="0"/>
          <w:numId w:val="94"/>
        </w:numPr>
        <w:jc w:val="both"/>
        <w:rPr>
          <w:b/>
          <w:sz w:val="28"/>
          <w:szCs w:val="28"/>
        </w:rPr>
      </w:pPr>
      <w:r w:rsidRPr="00E812B7">
        <w:rPr>
          <w:b/>
          <w:sz w:val="28"/>
          <w:szCs w:val="28"/>
        </w:rPr>
        <w:t>формы организации дополнительных услуг (кружки, студии и т.д.);</w:t>
      </w:r>
    </w:p>
    <w:p w:rsidR="00E812B7" w:rsidRPr="00E812B7" w:rsidRDefault="00E812B7" w:rsidP="00005F13">
      <w:pPr>
        <w:numPr>
          <w:ilvl w:val="0"/>
          <w:numId w:val="94"/>
        </w:numPr>
        <w:jc w:val="both"/>
        <w:rPr>
          <w:b/>
          <w:sz w:val="28"/>
          <w:szCs w:val="28"/>
        </w:rPr>
      </w:pPr>
      <w:r w:rsidRPr="00E812B7">
        <w:rPr>
          <w:b/>
          <w:sz w:val="28"/>
          <w:szCs w:val="28"/>
        </w:rPr>
        <w:t>различные формы взаимодействия специалистов и воспитателей всех возрастных групп, для эффективного построения воспитательно-образовательного процесса;</w:t>
      </w:r>
    </w:p>
    <w:p w:rsidR="00E812B7" w:rsidRPr="00E812B7" w:rsidRDefault="00E812B7" w:rsidP="00005F13">
      <w:pPr>
        <w:numPr>
          <w:ilvl w:val="0"/>
          <w:numId w:val="94"/>
        </w:numPr>
        <w:jc w:val="both"/>
        <w:rPr>
          <w:b/>
          <w:sz w:val="28"/>
          <w:szCs w:val="28"/>
        </w:rPr>
      </w:pPr>
      <w:r w:rsidRPr="00E812B7">
        <w:rPr>
          <w:b/>
          <w:sz w:val="28"/>
          <w:szCs w:val="28"/>
        </w:rPr>
        <w:lastRenderedPageBreak/>
        <w:t>модели воспитательно-образовательной работы с детьми при различных режимах пребывания детей в ДОУ (кратковременном, полного  дня и круглосуточно).</w:t>
      </w:r>
    </w:p>
    <w:p w:rsidR="00C40704" w:rsidRDefault="00C40704" w:rsidP="0016458E">
      <w:pPr>
        <w:jc w:val="both"/>
      </w:pPr>
    </w:p>
    <w:p w:rsidR="00A24D89" w:rsidRPr="006608AE" w:rsidRDefault="00A24D89" w:rsidP="0016458E">
      <w:pPr>
        <w:jc w:val="both"/>
      </w:pPr>
    </w:p>
    <w:p w:rsidR="00C40704" w:rsidRPr="0016458E" w:rsidRDefault="00C40704" w:rsidP="0016458E">
      <w:pPr>
        <w:jc w:val="both"/>
        <w:rPr>
          <w:sz w:val="32"/>
          <w:szCs w:val="32"/>
        </w:rPr>
      </w:pPr>
      <w:r>
        <w:rPr>
          <w:b/>
          <w:sz w:val="32"/>
          <w:szCs w:val="32"/>
        </w:rPr>
        <w:t xml:space="preserve">3. </w:t>
      </w:r>
      <w:r w:rsidRPr="0016458E">
        <w:rPr>
          <w:b/>
          <w:sz w:val="32"/>
          <w:szCs w:val="32"/>
        </w:rPr>
        <w:t>Содержание психолого-педагогической работы по освоению образовательных областей</w:t>
      </w:r>
    </w:p>
    <w:p w:rsidR="00C40704" w:rsidRDefault="00C40704" w:rsidP="0016458E">
      <w:pPr>
        <w:jc w:val="both"/>
        <w:rPr>
          <w:b/>
          <w:sz w:val="32"/>
          <w:szCs w:val="32"/>
        </w:rPr>
      </w:pPr>
    </w:p>
    <w:p w:rsidR="00C40704" w:rsidRDefault="00C40704" w:rsidP="007B1D2C">
      <w:pPr>
        <w:ind w:firstLine="709"/>
        <w:jc w:val="both"/>
        <w:rPr>
          <w:rStyle w:val="100"/>
          <w:sz w:val="24"/>
          <w:szCs w:val="24"/>
        </w:rPr>
      </w:pPr>
      <w:r w:rsidRPr="007B1D2C">
        <w:t xml:space="preserve">Содержание психолого-педагогической работы, представлено в книге </w:t>
      </w:r>
      <w:r w:rsidRPr="007B1D2C">
        <w:rPr>
          <w:rStyle w:val="100"/>
          <w:sz w:val="24"/>
          <w:szCs w:val="24"/>
        </w:rPr>
        <w:t>Детство: Примерная основная общеобразовательная программа дошкольного образования</w:t>
      </w:r>
      <w:r>
        <w:rPr>
          <w:rStyle w:val="100"/>
          <w:sz w:val="24"/>
          <w:szCs w:val="24"/>
        </w:rPr>
        <w:t xml:space="preserve">. </w:t>
      </w:r>
      <w:r w:rsidRPr="007B1D2C">
        <w:rPr>
          <w:rStyle w:val="100"/>
          <w:sz w:val="24"/>
          <w:szCs w:val="24"/>
        </w:rPr>
        <w:t xml:space="preserve"> </w:t>
      </w:r>
      <w:r>
        <w:rPr>
          <w:rStyle w:val="100"/>
          <w:sz w:val="24"/>
          <w:szCs w:val="24"/>
        </w:rPr>
        <w:t xml:space="preserve">Под редакцией коллектива авторов: </w:t>
      </w:r>
      <w:r w:rsidRPr="007B1D2C">
        <w:rPr>
          <w:rStyle w:val="100"/>
          <w:sz w:val="24"/>
          <w:szCs w:val="24"/>
        </w:rPr>
        <w:t xml:space="preserve">Т. И. Бабаева, А. Г. Гогоберидзе, 3. А. Михайлова и др. </w:t>
      </w:r>
      <w:r w:rsidR="004B11C2">
        <w:rPr>
          <w:rStyle w:val="100"/>
          <w:sz w:val="24"/>
          <w:szCs w:val="24"/>
        </w:rPr>
        <w:t>Издательство</w:t>
      </w:r>
      <w:r>
        <w:rPr>
          <w:rStyle w:val="100"/>
          <w:sz w:val="24"/>
          <w:szCs w:val="24"/>
        </w:rPr>
        <w:t>:</w:t>
      </w:r>
      <w:r w:rsidRPr="007B1D2C">
        <w:rPr>
          <w:rStyle w:val="100"/>
          <w:sz w:val="24"/>
          <w:szCs w:val="24"/>
        </w:rPr>
        <w:t xml:space="preserve"> СПб. : ООО «ИЗДАТЕЛЬСТВО «ДЕТСТВО-ПРЕСС»</w:t>
      </w:r>
      <w:r>
        <w:rPr>
          <w:rStyle w:val="100"/>
          <w:sz w:val="24"/>
          <w:szCs w:val="24"/>
        </w:rPr>
        <w:t xml:space="preserve">. Выпуск </w:t>
      </w:r>
      <w:r w:rsidRPr="007B1D2C">
        <w:rPr>
          <w:rStyle w:val="100"/>
          <w:sz w:val="24"/>
          <w:szCs w:val="24"/>
        </w:rPr>
        <w:t>2011</w:t>
      </w:r>
      <w:r>
        <w:rPr>
          <w:rStyle w:val="100"/>
          <w:sz w:val="24"/>
          <w:szCs w:val="24"/>
        </w:rPr>
        <w:t xml:space="preserve">г. Содержит - </w:t>
      </w:r>
      <w:r w:rsidRPr="007B1D2C">
        <w:rPr>
          <w:rStyle w:val="100"/>
          <w:sz w:val="24"/>
          <w:szCs w:val="24"/>
        </w:rPr>
        <w:t xml:space="preserve"> 528 с.</w:t>
      </w:r>
    </w:p>
    <w:p w:rsidR="00C40704" w:rsidRPr="000D0A3B" w:rsidRDefault="00C40704" w:rsidP="00A00255">
      <w:pPr>
        <w:shd w:val="clear" w:color="auto" w:fill="FFFFFF"/>
        <w:spacing w:before="100" w:beforeAutospacing="1" w:after="100" w:afterAutospacing="1"/>
        <w:jc w:val="both"/>
        <w:rPr>
          <w:color w:val="000000"/>
        </w:rPr>
      </w:pPr>
      <w:r w:rsidRPr="000D0A3B">
        <w:rPr>
          <w:b/>
          <w:color w:val="000000"/>
        </w:rPr>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Pr="000D0A3B">
        <w:rPr>
          <w:color w:val="000000"/>
        </w:rPr>
        <w:t xml:space="preserve"> ориентировано на развитие физических, интеллектуальных и личностных качеств детей. </w:t>
      </w:r>
      <w:r w:rsidRPr="000D0A3B">
        <w:rPr>
          <w:b/>
          <w:color w:val="000000"/>
        </w:rPr>
        <w:t xml:space="preserve">Задачи </w:t>
      </w:r>
      <w:r w:rsidRPr="000D0A3B">
        <w:rPr>
          <w:color w:val="000000"/>
        </w:rPr>
        <w:t>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40704" w:rsidRPr="000D0A3B" w:rsidRDefault="00C40704" w:rsidP="00E13450">
      <w:pPr>
        <w:jc w:val="center"/>
        <w:rPr>
          <w:b/>
        </w:rPr>
      </w:pPr>
      <w:r w:rsidRPr="000D0A3B">
        <w:rPr>
          <w:b/>
        </w:rPr>
        <w:t>Примерные виды интеграции образовательных областей ООП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86"/>
        <w:gridCol w:w="3933"/>
      </w:tblGrid>
      <w:tr w:rsidR="00C40704" w:rsidRPr="000D0A3B" w:rsidTr="00327FE1">
        <w:trPr>
          <w:trHeight w:val="288"/>
        </w:trPr>
        <w:tc>
          <w:tcPr>
            <w:tcW w:w="1951" w:type="dxa"/>
            <w:vMerge w:val="restart"/>
          </w:tcPr>
          <w:p w:rsidR="00C40704" w:rsidRPr="000D0A3B" w:rsidRDefault="00C40704" w:rsidP="00327FE1">
            <w:pPr>
              <w:jc w:val="center"/>
            </w:pPr>
            <w:r w:rsidRPr="000D0A3B">
              <w:t>приоритетная образовательная область</w:t>
            </w:r>
          </w:p>
        </w:tc>
        <w:tc>
          <w:tcPr>
            <w:tcW w:w="7620" w:type="dxa"/>
            <w:gridSpan w:val="2"/>
          </w:tcPr>
          <w:p w:rsidR="00C40704" w:rsidRPr="000D0A3B" w:rsidRDefault="00C40704" w:rsidP="00327FE1">
            <w:pPr>
              <w:jc w:val="center"/>
            </w:pPr>
            <w:r w:rsidRPr="000D0A3B">
              <w:t xml:space="preserve">примерные виды интеграции </w:t>
            </w:r>
          </w:p>
        </w:tc>
      </w:tr>
      <w:tr w:rsidR="00C40704" w:rsidRPr="000D0A3B" w:rsidTr="00327FE1">
        <w:trPr>
          <w:trHeight w:val="252"/>
        </w:trPr>
        <w:tc>
          <w:tcPr>
            <w:tcW w:w="1951" w:type="dxa"/>
            <w:vMerge/>
          </w:tcPr>
          <w:p w:rsidR="00C40704" w:rsidRPr="000D0A3B" w:rsidRDefault="00C40704" w:rsidP="00327FE1">
            <w:pPr>
              <w:jc w:val="center"/>
            </w:pPr>
          </w:p>
        </w:tc>
        <w:tc>
          <w:tcPr>
            <w:tcW w:w="3686" w:type="dxa"/>
          </w:tcPr>
          <w:p w:rsidR="00C40704" w:rsidRPr="000D0A3B" w:rsidRDefault="00C40704" w:rsidP="00327FE1">
            <w:pPr>
              <w:jc w:val="center"/>
            </w:pPr>
            <w:r w:rsidRPr="000D0A3B">
              <w:t>по задачам и содержанию образовательной деятельности</w:t>
            </w:r>
          </w:p>
        </w:tc>
        <w:tc>
          <w:tcPr>
            <w:tcW w:w="3934" w:type="dxa"/>
          </w:tcPr>
          <w:p w:rsidR="00C40704" w:rsidRPr="000D0A3B" w:rsidRDefault="00C40704" w:rsidP="00327FE1">
            <w:pPr>
              <w:jc w:val="center"/>
            </w:pPr>
            <w:r w:rsidRPr="000D0A3B">
              <w:t>по средствам организации и оптимизации образовательной деятельности</w:t>
            </w:r>
          </w:p>
        </w:tc>
      </w:tr>
      <w:tr w:rsidR="00C40704" w:rsidRPr="000D0A3B" w:rsidTr="00327FE1">
        <w:tc>
          <w:tcPr>
            <w:tcW w:w="1951" w:type="dxa"/>
          </w:tcPr>
          <w:p w:rsidR="00C40704" w:rsidRPr="000D0A3B" w:rsidRDefault="00C40704" w:rsidP="00327FE1">
            <w:r w:rsidRPr="000D0A3B">
              <w:t>Физическая   культура</w:t>
            </w:r>
          </w:p>
        </w:tc>
        <w:tc>
          <w:tcPr>
            <w:tcW w:w="3686" w:type="dxa"/>
          </w:tcPr>
          <w:p w:rsidR="00C40704" w:rsidRPr="000D0A3B" w:rsidRDefault="00C40704" w:rsidP="00327FE1">
            <w:pPr>
              <w:jc w:val="center"/>
            </w:pPr>
            <w:r w:rsidRPr="000D0A3B">
              <w:t>Здоровье</w:t>
            </w:r>
          </w:p>
          <w:p w:rsidR="00C40704" w:rsidRPr="000D0A3B" w:rsidRDefault="00C40704" w:rsidP="00327FE1">
            <w:pPr>
              <w:jc w:val="center"/>
            </w:pPr>
            <w:r w:rsidRPr="000D0A3B">
              <w:t>Познание</w:t>
            </w:r>
          </w:p>
          <w:p w:rsidR="00C40704" w:rsidRPr="000D0A3B" w:rsidRDefault="00C40704" w:rsidP="00327FE1">
            <w:pPr>
              <w:jc w:val="center"/>
            </w:pPr>
            <w:r w:rsidRPr="000D0A3B">
              <w:t>Социализация</w:t>
            </w:r>
          </w:p>
          <w:p w:rsidR="00C40704" w:rsidRPr="000D0A3B" w:rsidRDefault="00C40704" w:rsidP="00327FE1">
            <w:pPr>
              <w:jc w:val="center"/>
            </w:pPr>
            <w:r w:rsidRPr="000D0A3B">
              <w:t>Музыка</w:t>
            </w:r>
          </w:p>
          <w:p w:rsidR="00C40704" w:rsidRPr="000D0A3B" w:rsidRDefault="00C40704" w:rsidP="00327FE1">
            <w:pPr>
              <w:jc w:val="center"/>
            </w:pPr>
            <w:r w:rsidRPr="000D0A3B">
              <w:t>Коммуникация</w:t>
            </w:r>
          </w:p>
          <w:p w:rsidR="00C40704" w:rsidRPr="000D0A3B" w:rsidRDefault="00C40704" w:rsidP="00327FE1">
            <w:pPr>
              <w:jc w:val="center"/>
            </w:pPr>
            <w:r w:rsidRPr="000D0A3B">
              <w:t xml:space="preserve">Труд </w:t>
            </w:r>
          </w:p>
        </w:tc>
        <w:tc>
          <w:tcPr>
            <w:tcW w:w="3934" w:type="dxa"/>
          </w:tcPr>
          <w:p w:rsidR="00C40704" w:rsidRPr="000D0A3B" w:rsidRDefault="00C40704" w:rsidP="00327FE1">
            <w:pPr>
              <w:jc w:val="center"/>
            </w:pPr>
            <w:r w:rsidRPr="000D0A3B">
              <w:t>Художественное творчество</w:t>
            </w:r>
          </w:p>
          <w:p w:rsidR="00C40704" w:rsidRPr="000D0A3B" w:rsidRDefault="00C40704" w:rsidP="00327FE1">
            <w:pPr>
              <w:jc w:val="center"/>
            </w:pPr>
            <w:r w:rsidRPr="000D0A3B">
              <w:t>Музыка</w:t>
            </w:r>
          </w:p>
          <w:p w:rsidR="00C40704" w:rsidRPr="000D0A3B" w:rsidRDefault="00C40704" w:rsidP="00327FE1">
            <w:pPr>
              <w:jc w:val="center"/>
            </w:pPr>
            <w:r w:rsidRPr="000D0A3B">
              <w:t>Чтение художественной литературы</w:t>
            </w:r>
          </w:p>
        </w:tc>
      </w:tr>
      <w:tr w:rsidR="00C40704" w:rsidRPr="000D0A3B" w:rsidTr="00327FE1">
        <w:tc>
          <w:tcPr>
            <w:tcW w:w="1951" w:type="dxa"/>
          </w:tcPr>
          <w:p w:rsidR="00C40704" w:rsidRPr="000D0A3B" w:rsidRDefault="00C40704" w:rsidP="00327FE1">
            <w:r w:rsidRPr="000D0A3B">
              <w:t>Здоровье</w:t>
            </w:r>
          </w:p>
        </w:tc>
        <w:tc>
          <w:tcPr>
            <w:tcW w:w="3686" w:type="dxa"/>
          </w:tcPr>
          <w:p w:rsidR="00C40704" w:rsidRPr="000D0A3B" w:rsidRDefault="00C40704" w:rsidP="00327FE1">
            <w:pPr>
              <w:jc w:val="center"/>
            </w:pPr>
            <w:r w:rsidRPr="000D0A3B">
              <w:t>Физическая   культура</w:t>
            </w:r>
          </w:p>
          <w:p w:rsidR="00C40704" w:rsidRPr="000D0A3B" w:rsidRDefault="00C40704" w:rsidP="00327FE1">
            <w:pPr>
              <w:jc w:val="center"/>
            </w:pPr>
            <w:r w:rsidRPr="000D0A3B">
              <w:t>Познание</w:t>
            </w:r>
          </w:p>
          <w:p w:rsidR="00C40704" w:rsidRPr="000D0A3B" w:rsidRDefault="00C40704" w:rsidP="00327FE1">
            <w:pPr>
              <w:jc w:val="center"/>
            </w:pPr>
            <w:r w:rsidRPr="000D0A3B">
              <w:t>Социализация</w:t>
            </w:r>
          </w:p>
          <w:p w:rsidR="00C40704" w:rsidRPr="000D0A3B" w:rsidRDefault="00C40704" w:rsidP="00327FE1">
            <w:pPr>
              <w:jc w:val="center"/>
            </w:pPr>
            <w:r w:rsidRPr="000D0A3B">
              <w:t>Безопасность</w:t>
            </w:r>
          </w:p>
          <w:p w:rsidR="00C40704" w:rsidRPr="000D0A3B" w:rsidRDefault="00C40704" w:rsidP="00327FE1">
            <w:pPr>
              <w:jc w:val="center"/>
            </w:pPr>
            <w:r w:rsidRPr="000D0A3B">
              <w:t>Коммуникация</w:t>
            </w:r>
          </w:p>
        </w:tc>
        <w:tc>
          <w:tcPr>
            <w:tcW w:w="3934" w:type="dxa"/>
          </w:tcPr>
          <w:p w:rsidR="00C40704" w:rsidRPr="000D0A3B" w:rsidRDefault="00C40704" w:rsidP="00327FE1">
            <w:pPr>
              <w:jc w:val="center"/>
            </w:pPr>
            <w:r w:rsidRPr="000D0A3B">
              <w:t>Художественное творчество</w:t>
            </w:r>
          </w:p>
          <w:p w:rsidR="00C40704" w:rsidRPr="000D0A3B" w:rsidRDefault="00C40704" w:rsidP="00327FE1">
            <w:pPr>
              <w:jc w:val="center"/>
            </w:pPr>
            <w:r w:rsidRPr="000D0A3B">
              <w:t>Труд</w:t>
            </w:r>
          </w:p>
          <w:p w:rsidR="00C40704" w:rsidRPr="000D0A3B" w:rsidRDefault="00C40704" w:rsidP="00327FE1">
            <w:pPr>
              <w:jc w:val="center"/>
            </w:pPr>
            <w:r w:rsidRPr="000D0A3B">
              <w:t>Чтение художественной литературы</w:t>
            </w:r>
          </w:p>
        </w:tc>
      </w:tr>
      <w:tr w:rsidR="00C40704" w:rsidRPr="000D0A3B" w:rsidTr="00327FE1">
        <w:tc>
          <w:tcPr>
            <w:tcW w:w="1951" w:type="dxa"/>
          </w:tcPr>
          <w:p w:rsidR="00C40704" w:rsidRPr="000D0A3B" w:rsidRDefault="00C40704" w:rsidP="00327FE1">
            <w:r w:rsidRPr="000D0A3B">
              <w:t>Безопасность</w:t>
            </w:r>
          </w:p>
        </w:tc>
        <w:tc>
          <w:tcPr>
            <w:tcW w:w="3686" w:type="dxa"/>
          </w:tcPr>
          <w:p w:rsidR="00C40704" w:rsidRPr="000D0A3B" w:rsidRDefault="00C40704" w:rsidP="00327FE1">
            <w:pPr>
              <w:jc w:val="center"/>
            </w:pPr>
            <w:r w:rsidRPr="000D0A3B">
              <w:t>Коммуникация</w:t>
            </w:r>
          </w:p>
          <w:p w:rsidR="00C40704" w:rsidRPr="000D0A3B" w:rsidRDefault="00C40704" w:rsidP="00327FE1">
            <w:pPr>
              <w:jc w:val="center"/>
            </w:pPr>
            <w:r w:rsidRPr="000D0A3B">
              <w:t>Труд</w:t>
            </w:r>
          </w:p>
          <w:p w:rsidR="00C40704" w:rsidRPr="000D0A3B" w:rsidRDefault="00C40704" w:rsidP="00327FE1">
            <w:pPr>
              <w:jc w:val="center"/>
            </w:pPr>
            <w:r w:rsidRPr="000D0A3B">
              <w:t>Познание</w:t>
            </w:r>
          </w:p>
          <w:p w:rsidR="00C40704" w:rsidRPr="000D0A3B" w:rsidRDefault="00C40704" w:rsidP="00327FE1">
            <w:pPr>
              <w:jc w:val="center"/>
            </w:pPr>
            <w:r w:rsidRPr="000D0A3B">
              <w:t>Социализация</w:t>
            </w:r>
          </w:p>
          <w:p w:rsidR="00C40704" w:rsidRPr="000D0A3B" w:rsidRDefault="00C40704" w:rsidP="00327FE1">
            <w:pPr>
              <w:jc w:val="center"/>
            </w:pPr>
            <w:r w:rsidRPr="000D0A3B">
              <w:t xml:space="preserve">Физическая культура </w:t>
            </w:r>
          </w:p>
          <w:p w:rsidR="00C40704" w:rsidRPr="000D0A3B" w:rsidRDefault="00C40704" w:rsidP="00327FE1">
            <w:pPr>
              <w:jc w:val="center"/>
            </w:pPr>
            <w:r w:rsidRPr="000D0A3B">
              <w:t>Здоровье</w:t>
            </w:r>
          </w:p>
        </w:tc>
        <w:tc>
          <w:tcPr>
            <w:tcW w:w="3934" w:type="dxa"/>
          </w:tcPr>
          <w:p w:rsidR="00C40704" w:rsidRPr="000D0A3B" w:rsidRDefault="00C40704" w:rsidP="00327FE1">
            <w:pPr>
              <w:jc w:val="center"/>
            </w:pPr>
            <w:r w:rsidRPr="000D0A3B">
              <w:t>Чтение художественной литературы</w:t>
            </w:r>
          </w:p>
        </w:tc>
      </w:tr>
      <w:tr w:rsidR="00C40704" w:rsidRPr="000D0A3B" w:rsidTr="00327FE1">
        <w:tc>
          <w:tcPr>
            <w:tcW w:w="1951" w:type="dxa"/>
          </w:tcPr>
          <w:p w:rsidR="00C40704" w:rsidRPr="000D0A3B" w:rsidRDefault="00C40704" w:rsidP="00327FE1">
            <w:r w:rsidRPr="000D0A3B">
              <w:t>Социализация</w:t>
            </w:r>
          </w:p>
        </w:tc>
        <w:tc>
          <w:tcPr>
            <w:tcW w:w="3686" w:type="dxa"/>
          </w:tcPr>
          <w:p w:rsidR="00C40704" w:rsidRPr="000D0A3B" w:rsidRDefault="00C40704" w:rsidP="00327FE1">
            <w:pPr>
              <w:jc w:val="center"/>
            </w:pPr>
            <w:r w:rsidRPr="000D0A3B">
              <w:t>Коммуникация</w:t>
            </w:r>
          </w:p>
          <w:p w:rsidR="00C40704" w:rsidRPr="000D0A3B" w:rsidRDefault="00C40704" w:rsidP="00327FE1">
            <w:pPr>
              <w:jc w:val="center"/>
            </w:pPr>
            <w:r w:rsidRPr="000D0A3B">
              <w:t>Познание</w:t>
            </w:r>
          </w:p>
          <w:p w:rsidR="00C40704" w:rsidRPr="000D0A3B" w:rsidRDefault="00C40704" w:rsidP="00327FE1">
            <w:pPr>
              <w:jc w:val="center"/>
            </w:pPr>
            <w:r w:rsidRPr="000D0A3B">
              <w:t>Труд</w:t>
            </w:r>
          </w:p>
          <w:p w:rsidR="00C40704" w:rsidRPr="000D0A3B" w:rsidRDefault="00C40704" w:rsidP="00327FE1">
            <w:pPr>
              <w:jc w:val="center"/>
            </w:pPr>
            <w:r w:rsidRPr="000D0A3B">
              <w:t>Безопасность</w:t>
            </w:r>
          </w:p>
          <w:p w:rsidR="00C40704" w:rsidRPr="000D0A3B" w:rsidRDefault="00C40704" w:rsidP="00327FE1">
            <w:pPr>
              <w:jc w:val="center"/>
            </w:pPr>
            <w:r w:rsidRPr="000D0A3B">
              <w:lastRenderedPageBreak/>
              <w:t>Физическая культура</w:t>
            </w:r>
          </w:p>
        </w:tc>
        <w:tc>
          <w:tcPr>
            <w:tcW w:w="3934" w:type="dxa"/>
          </w:tcPr>
          <w:p w:rsidR="00C40704" w:rsidRPr="000D0A3B" w:rsidRDefault="00C40704" w:rsidP="00327FE1">
            <w:pPr>
              <w:jc w:val="center"/>
            </w:pPr>
            <w:r w:rsidRPr="000D0A3B">
              <w:lastRenderedPageBreak/>
              <w:t>Чтение художественной литературы</w:t>
            </w:r>
          </w:p>
          <w:p w:rsidR="00C40704" w:rsidRPr="000D0A3B" w:rsidRDefault="00C40704" w:rsidP="00327FE1">
            <w:pPr>
              <w:jc w:val="center"/>
            </w:pPr>
            <w:r w:rsidRPr="000D0A3B">
              <w:t>Художественное творчество</w:t>
            </w:r>
          </w:p>
          <w:p w:rsidR="00C40704" w:rsidRPr="000D0A3B" w:rsidRDefault="00C40704" w:rsidP="00327FE1">
            <w:pPr>
              <w:jc w:val="center"/>
            </w:pPr>
            <w:r w:rsidRPr="000D0A3B">
              <w:t xml:space="preserve">Познание </w:t>
            </w:r>
          </w:p>
          <w:p w:rsidR="00C40704" w:rsidRPr="000D0A3B" w:rsidRDefault="00C40704" w:rsidP="00327FE1">
            <w:pPr>
              <w:jc w:val="center"/>
            </w:pPr>
            <w:r w:rsidRPr="000D0A3B">
              <w:lastRenderedPageBreak/>
              <w:t>Коммуникация</w:t>
            </w:r>
          </w:p>
          <w:p w:rsidR="00C40704" w:rsidRPr="000D0A3B" w:rsidRDefault="00C40704" w:rsidP="00327FE1">
            <w:pPr>
              <w:jc w:val="center"/>
            </w:pPr>
            <w:r w:rsidRPr="000D0A3B">
              <w:t xml:space="preserve">Безопасность </w:t>
            </w:r>
          </w:p>
        </w:tc>
      </w:tr>
      <w:tr w:rsidR="00C40704" w:rsidRPr="000D0A3B" w:rsidTr="00327FE1">
        <w:tc>
          <w:tcPr>
            <w:tcW w:w="1951" w:type="dxa"/>
          </w:tcPr>
          <w:p w:rsidR="00C40704" w:rsidRPr="000D0A3B" w:rsidRDefault="00C40704" w:rsidP="00327FE1">
            <w:r w:rsidRPr="000D0A3B">
              <w:lastRenderedPageBreak/>
              <w:t>Труд</w:t>
            </w:r>
          </w:p>
        </w:tc>
        <w:tc>
          <w:tcPr>
            <w:tcW w:w="3686" w:type="dxa"/>
          </w:tcPr>
          <w:p w:rsidR="00C40704" w:rsidRPr="000D0A3B" w:rsidRDefault="00C40704" w:rsidP="00327FE1">
            <w:pPr>
              <w:jc w:val="center"/>
            </w:pPr>
            <w:r w:rsidRPr="000D0A3B">
              <w:t>Коммуникация</w:t>
            </w:r>
          </w:p>
          <w:p w:rsidR="00C40704" w:rsidRPr="000D0A3B" w:rsidRDefault="00C40704" w:rsidP="00327FE1">
            <w:pPr>
              <w:jc w:val="center"/>
            </w:pPr>
            <w:r w:rsidRPr="000D0A3B">
              <w:t>Познание</w:t>
            </w:r>
          </w:p>
          <w:p w:rsidR="00C40704" w:rsidRPr="000D0A3B" w:rsidRDefault="00C40704" w:rsidP="00327FE1">
            <w:pPr>
              <w:jc w:val="center"/>
            </w:pPr>
            <w:r w:rsidRPr="000D0A3B">
              <w:t>Безопасность</w:t>
            </w:r>
          </w:p>
          <w:p w:rsidR="00C40704" w:rsidRPr="000D0A3B" w:rsidRDefault="00C40704" w:rsidP="00327FE1">
            <w:pPr>
              <w:jc w:val="center"/>
            </w:pPr>
            <w:r w:rsidRPr="000D0A3B">
              <w:t>Социализация</w:t>
            </w:r>
          </w:p>
          <w:p w:rsidR="00C40704" w:rsidRPr="000D0A3B" w:rsidRDefault="00C40704" w:rsidP="00327FE1">
            <w:pPr>
              <w:jc w:val="center"/>
            </w:pPr>
            <w:r w:rsidRPr="000D0A3B">
              <w:t>Физическая культура</w:t>
            </w:r>
          </w:p>
        </w:tc>
        <w:tc>
          <w:tcPr>
            <w:tcW w:w="3934" w:type="dxa"/>
          </w:tcPr>
          <w:p w:rsidR="00C40704" w:rsidRPr="000D0A3B" w:rsidRDefault="00C40704" w:rsidP="00327FE1">
            <w:pPr>
              <w:jc w:val="center"/>
            </w:pPr>
            <w:r w:rsidRPr="000D0A3B">
              <w:t>Чтение художественной литературы</w:t>
            </w:r>
          </w:p>
          <w:p w:rsidR="00C40704" w:rsidRPr="000D0A3B" w:rsidRDefault="00C40704" w:rsidP="00327FE1">
            <w:pPr>
              <w:jc w:val="center"/>
            </w:pPr>
            <w:r w:rsidRPr="000D0A3B">
              <w:t>Художественное творчество</w:t>
            </w:r>
          </w:p>
          <w:p w:rsidR="00C40704" w:rsidRPr="000D0A3B" w:rsidRDefault="00C40704" w:rsidP="00327FE1">
            <w:pPr>
              <w:jc w:val="center"/>
            </w:pPr>
            <w:r w:rsidRPr="000D0A3B">
              <w:t>Музыка</w:t>
            </w:r>
          </w:p>
        </w:tc>
      </w:tr>
      <w:tr w:rsidR="00C40704" w:rsidRPr="000D0A3B" w:rsidTr="00327FE1">
        <w:tc>
          <w:tcPr>
            <w:tcW w:w="1951" w:type="dxa"/>
          </w:tcPr>
          <w:p w:rsidR="00C40704" w:rsidRPr="000D0A3B" w:rsidRDefault="00C40704" w:rsidP="00327FE1">
            <w:r w:rsidRPr="000D0A3B">
              <w:t>Познание</w:t>
            </w:r>
          </w:p>
        </w:tc>
        <w:tc>
          <w:tcPr>
            <w:tcW w:w="3686" w:type="dxa"/>
          </w:tcPr>
          <w:p w:rsidR="00C40704" w:rsidRPr="000D0A3B" w:rsidRDefault="00C40704" w:rsidP="00327FE1">
            <w:pPr>
              <w:jc w:val="center"/>
            </w:pPr>
            <w:r w:rsidRPr="000D0A3B">
              <w:t xml:space="preserve">Коммуникация </w:t>
            </w:r>
          </w:p>
          <w:p w:rsidR="00C40704" w:rsidRPr="000D0A3B" w:rsidRDefault="00C40704" w:rsidP="00327FE1">
            <w:pPr>
              <w:jc w:val="center"/>
            </w:pPr>
            <w:r w:rsidRPr="000D0A3B">
              <w:t>Чтение художественной литературы</w:t>
            </w:r>
          </w:p>
          <w:p w:rsidR="00C40704" w:rsidRPr="000D0A3B" w:rsidRDefault="00C40704" w:rsidP="00327FE1">
            <w:pPr>
              <w:jc w:val="center"/>
            </w:pPr>
            <w:r w:rsidRPr="000D0A3B">
              <w:t>Здоровье</w:t>
            </w:r>
          </w:p>
          <w:p w:rsidR="00C40704" w:rsidRPr="000D0A3B" w:rsidRDefault="00C40704" w:rsidP="00327FE1">
            <w:pPr>
              <w:jc w:val="center"/>
            </w:pPr>
            <w:r w:rsidRPr="000D0A3B">
              <w:t>Социализация</w:t>
            </w:r>
          </w:p>
          <w:p w:rsidR="00C40704" w:rsidRPr="000D0A3B" w:rsidRDefault="00C40704" w:rsidP="00327FE1">
            <w:pPr>
              <w:jc w:val="center"/>
            </w:pPr>
            <w:r w:rsidRPr="000D0A3B">
              <w:t>Труд</w:t>
            </w:r>
          </w:p>
          <w:p w:rsidR="00C40704" w:rsidRPr="000D0A3B" w:rsidRDefault="00C40704" w:rsidP="00327FE1">
            <w:pPr>
              <w:jc w:val="center"/>
            </w:pPr>
            <w:r w:rsidRPr="000D0A3B">
              <w:t>Безопасность</w:t>
            </w:r>
          </w:p>
          <w:p w:rsidR="00C40704" w:rsidRPr="000D0A3B" w:rsidRDefault="00C40704" w:rsidP="00327FE1">
            <w:pPr>
              <w:jc w:val="center"/>
            </w:pPr>
            <w:r w:rsidRPr="000D0A3B">
              <w:t>Музыка</w:t>
            </w:r>
          </w:p>
          <w:p w:rsidR="00C40704" w:rsidRPr="000D0A3B" w:rsidRDefault="00C40704" w:rsidP="000D0A3B">
            <w:pPr>
              <w:jc w:val="center"/>
            </w:pPr>
            <w:r w:rsidRPr="000D0A3B">
              <w:t>Художественное творчество</w:t>
            </w:r>
          </w:p>
        </w:tc>
        <w:tc>
          <w:tcPr>
            <w:tcW w:w="3934" w:type="dxa"/>
          </w:tcPr>
          <w:p w:rsidR="00C40704" w:rsidRPr="000D0A3B" w:rsidRDefault="00C40704" w:rsidP="00327FE1">
            <w:pPr>
              <w:jc w:val="center"/>
            </w:pPr>
            <w:r w:rsidRPr="000D0A3B">
              <w:t>Чтение художественной литературы</w:t>
            </w:r>
          </w:p>
          <w:p w:rsidR="00C40704" w:rsidRPr="000D0A3B" w:rsidRDefault="00C40704" w:rsidP="00327FE1">
            <w:pPr>
              <w:jc w:val="center"/>
            </w:pPr>
            <w:r w:rsidRPr="000D0A3B">
              <w:t>Художественное творчество</w:t>
            </w:r>
          </w:p>
          <w:p w:rsidR="00C40704" w:rsidRPr="000D0A3B" w:rsidRDefault="00C40704" w:rsidP="00327FE1">
            <w:pPr>
              <w:jc w:val="center"/>
            </w:pPr>
            <w:r w:rsidRPr="000D0A3B">
              <w:t>Музыка</w:t>
            </w:r>
          </w:p>
        </w:tc>
      </w:tr>
      <w:tr w:rsidR="00C40704" w:rsidRPr="000D0A3B" w:rsidTr="00327FE1">
        <w:tc>
          <w:tcPr>
            <w:tcW w:w="1951" w:type="dxa"/>
          </w:tcPr>
          <w:p w:rsidR="00C40704" w:rsidRPr="000D0A3B" w:rsidRDefault="00C40704" w:rsidP="00327FE1">
            <w:r w:rsidRPr="000D0A3B">
              <w:t>Коммуникация</w:t>
            </w:r>
          </w:p>
        </w:tc>
        <w:tc>
          <w:tcPr>
            <w:tcW w:w="7620" w:type="dxa"/>
            <w:gridSpan w:val="2"/>
          </w:tcPr>
          <w:p w:rsidR="00C40704" w:rsidRPr="000D0A3B" w:rsidRDefault="00C40704" w:rsidP="00327FE1">
            <w:pPr>
              <w:jc w:val="center"/>
            </w:pPr>
            <w:r w:rsidRPr="000D0A3B">
              <w:t xml:space="preserve">Решение основных воспитательно-образовательных задач осуществляется во всех образовательных областях </w:t>
            </w:r>
          </w:p>
        </w:tc>
      </w:tr>
      <w:tr w:rsidR="00C40704" w:rsidRPr="000D0A3B" w:rsidTr="00327FE1">
        <w:tc>
          <w:tcPr>
            <w:tcW w:w="1951" w:type="dxa"/>
          </w:tcPr>
          <w:p w:rsidR="00C40704" w:rsidRPr="000D0A3B" w:rsidRDefault="00C40704" w:rsidP="00327FE1">
            <w:r w:rsidRPr="000D0A3B">
              <w:t>Чтение художественной литературы</w:t>
            </w:r>
          </w:p>
        </w:tc>
        <w:tc>
          <w:tcPr>
            <w:tcW w:w="3686" w:type="dxa"/>
          </w:tcPr>
          <w:p w:rsidR="00C40704" w:rsidRPr="000D0A3B" w:rsidRDefault="00C40704" w:rsidP="00327FE1">
            <w:pPr>
              <w:jc w:val="center"/>
            </w:pPr>
            <w:r w:rsidRPr="000D0A3B">
              <w:t>Коммуникация</w:t>
            </w:r>
          </w:p>
          <w:p w:rsidR="00C40704" w:rsidRPr="000D0A3B" w:rsidRDefault="00C40704" w:rsidP="00327FE1">
            <w:pPr>
              <w:jc w:val="center"/>
            </w:pPr>
            <w:r w:rsidRPr="000D0A3B">
              <w:t>Познание</w:t>
            </w:r>
          </w:p>
          <w:p w:rsidR="00C40704" w:rsidRPr="000D0A3B" w:rsidRDefault="00C40704" w:rsidP="00327FE1">
            <w:pPr>
              <w:jc w:val="center"/>
            </w:pPr>
            <w:r w:rsidRPr="000D0A3B">
              <w:t>Социализация</w:t>
            </w:r>
          </w:p>
          <w:p w:rsidR="00C40704" w:rsidRPr="000D0A3B" w:rsidRDefault="00C40704" w:rsidP="00327FE1">
            <w:pPr>
              <w:jc w:val="center"/>
            </w:pPr>
            <w:r w:rsidRPr="000D0A3B">
              <w:t>Художественное творчество</w:t>
            </w:r>
          </w:p>
        </w:tc>
        <w:tc>
          <w:tcPr>
            <w:tcW w:w="3934" w:type="dxa"/>
          </w:tcPr>
          <w:p w:rsidR="00C40704" w:rsidRPr="000D0A3B" w:rsidRDefault="00C40704" w:rsidP="00327FE1">
            <w:pPr>
              <w:jc w:val="center"/>
            </w:pPr>
            <w:r w:rsidRPr="000D0A3B">
              <w:t>Музыка</w:t>
            </w:r>
          </w:p>
          <w:p w:rsidR="00C40704" w:rsidRPr="000D0A3B" w:rsidRDefault="00C40704" w:rsidP="00327FE1">
            <w:pPr>
              <w:jc w:val="center"/>
            </w:pPr>
            <w:r w:rsidRPr="000D0A3B">
              <w:t>Художественное творчество</w:t>
            </w:r>
          </w:p>
        </w:tc>
      </w:tr>
      <w:tr w:rsidR="00C40704" w:rsidRPr="000D0A3B" w:rsidTr="00327FE1">
        <w:tc>
          <w:tcPr>
            <w:tcW w:w="1951" w:type="dxa"/>
          </w:tcPr>
          <w:p w:rsidR="00C40704" w:rsidRPr="000D0A3B" w:rsidRDefault="00C40704" w:rsidP="00327FE1">
            <w:r w:rsidRPr="000D0A3B">
              <w:t>Художественное творчество</w:t>
            </w:r>
          </w:p>
        </w:tc>
        <w:tc>
          <w:tcPr>
            <w:tcW w:w="3686" w:type="dxa"/>
          </w:tcPr>
          <w:p w:rsidR="00C40704" w:rsidRPr="000D0A3B" w:rsidRDefault="00C40704" w:rsidP="00327FE1">
            <w:pPr>
              <w:jc w:val="center"/>
            </w:pPr>
            <w:r w:rsidRPr="000D0A3B">
              <w:t>Коммуникация</w:t>
            </w:r>
          </w:p>
          <w:p w:rsidR="00C40704" w:rsidRPr="000D0A3B" w:rsidRDefault="00C40704" w:rsidP="00327FE1">
            <w:pPr>
              <w:jc w:val="center"/>
            </w:pPr>
            <w:r w:rsidRPr="000D0A3B">
              <w:t>Познание</w:t>
            </w:r>
          </w:p>
          <w:p w:rsidR="00C40704" w:rsidRPr="000D0A3B" w:rsidRDefault="00C40704" w:rsidP="00327FE1">
            <w:pPr>
              <w:jc w:val="center"/>
            </w:pPr>
            <w:r w:rsidRPr="000D0A3B">
              <w:t xml:space="preserve">Безопасность </w:t>
            </w:r>
          </w:p>
          <w:p w:rsidR="00C40704" w:rsidRPr="000D0A3B" w:rsidRDefault="00C40704" w:rsidP="00327FE1">
            <w:pPr>
              <w:jc w:val="center"/>
            </w:pPr>
            <w:r w:rsidRPr="000D0A3B">
              <w:t>Труд</w:t>
            </w:r>
          </w:p>
          <w:p w:rsidR="00C40704" w:rsidRPr="000D0A3B" w:rsidRDefault="00C40704" w:rsidP="00327FE1">
            <w:pPr>
              <w:jc w:val="center"/>
            </w:pPr>
            <w:r w:rsidRPr="000D0A3B">
              <w:t xml:space="preserve">Физическая культура </w:t>
            </w:r>
          </w:p>
          <w:p w:rsidR="00C40704" w:rsidRPr="000D0A3B" w:rsidRDefault="00C40704" w:rsidP="00327FE1">
            <w:pPr>
              <w:jc w:val="center"/>
            </w:pPr>
            <w:r w:rsidRPr="000D0A3B">
              <w:t>Музыка</w:t>
            </w:r>
          </w:p>
          <w:p w:rsidR="00C40704" w:rsidRPr="000D0A3B" w:rsidRDefault="00C40704" w:rsidP="00327FE1">
            <w:pPr>
              <w:jc w:val="center"/>
            </w:pPr>
            <w:r w:rsidRPr="000D0A3B">
              <w:t>Чтение художественной литературы</w:t>
            </w:r>
          </w:p>
        </w:tc>
        <w:tc>
          <w:tcPr>
            <w:tcW w:w="3934" w:type="dxa"/>
          </w:tcPr>
          <w:p w:rsidR="00C40704" w:rsidRPr="000D0A3B" w:rsidRDefault="00C40704" w:rsidP="00327FE1">
            <w:pPr>
              <w:jc w:val="center"/>
            </w:pPr>
            <w:r w:rsidRPr="000D0A3B">
              <w:t xml:space="preserve">Содержание и результаты всех образовательных областей могут быть обогащены и закреплены с использованием средств продуктивной деятельности детей </w:t>
            </w:r>
          </w:p>
        </w:tc>
      </w:tr>
      <w:tr w:rsidR="00C40704" w:rsidRPr="000D0A3B" w:rsidTr="00327FE1">
        <w:tc>
          <w:tcPr>
            <w:tcW w:w="1951" w:type="dxa"/>
          </w:tcPr>
          <w:p w:rsidR="00C40704" w:rsidRPr="000D0A3B" w:rsidRDefault="00C40704" w:rsidP="00327FE1">
            <w:r w:rsidRPr="000D0A3B">
              <w:t xml:space="preserve">Музыка </w:t>
            </w:r>
          </w:p>
        </w:tc>
        <w:tc>
          <w:tcPr>
            <w:tcW w:w="3686" w:type="dxa"/>
          </w:tcPr>
          <w:p w:rsidR="00C40704" w:rsidRPr="000D0A3B" w:rsidRDefault="00C40704" w:rsidP="00327FE1">
            <w:pPr>
              <w:jc w:val="center"/>
            </w:pPr>
            <w:r w:rsidRPr="000D0A3B">
              <w:t xml:space="preserve">Физическая культура </w:t>
            </w:r>
          </w:p>
          <w:p w:rsidR="00C40704" w:rsidRPr="000D0A3B" w:rsidRDefault="00C40704" w:rsidP="00327FE1">
            <w:pPr>
              <w:jc w:val="center"/>
            </w:pPr>
            <w:r w:rsidRPr="000D0A3B">
              <w:t>Коммуникация</w:t>
            </w:r>
          </w:p>
          <w:p w:rsidR="00C40704" w:rsidRPr="000D0A3B" w:rsidRDefault="00C40704" w:rsidP="00327FE1">
            <w:pPr>
              <w:jc w:val="center"/>
            </w:pPr>
            <w:r w:rsidRPr="000D0A3B">
              <w:t>Познание</w:t>
            </w:r>
          </w:p>
          <w:p w:rsidR="00C40704" w:rsidRPr="000D0A3B" w:rsidRDefault="00C40704" w:rsidP="00327FE1">
            <w:pPr>
              <w:jc w:val="center"/>
            </w:pPr>
            <w:r w:rsidRPr="000D0A3B">
              <w:t>Социализация</w:t>
            </w:r>
          </w:p>
          <w:p w:rsidR="00C40704" w:rsidRPr="000D0A3B" w:rsidRDefault="00C40704" w:rsidP="000D0A3B">
            <w:pPr>
              <w:jc w:val="center"/>
            </w:pPr>
            <w:r w:rsidRPr="000D0A3B">
              <w:t xml:space="preserve">Безопасность </w:t>
            </w:r>
          </w:p>
        </w:tc>
        <w:tc>
          <w:tcPr>
            <w:tcW w:w="3934" w:type="dxa"/>
          </w:tcPr>
          <w:p w:rsidR="00C40704" w:rsidRPr="000D0A3B" w:rsidRDefault="00C40704" w:rsidP="00327FE1">
            <w:pPr>
              <w:jc w:val="center"/>
            </w:pPr>
            <w:r w:rsidRPr="000D0A3B">
              <w:t>Художественное творчество</w:t>
            </w:r>
          </w:p>
          <w:p w:rsidR="00C40704" w:rsidRPr="000D0A3B" w:rsidRDefault="00C40704" w:rsidP="00327FE1">
            <w:pPr>
              <w:jc w:val="center"/>
            </w:pPr>
            <w:r w:rsidRPr="000D0A3B">
              <w:t>Физическая культура</w:t>
            </w:r>
          </w:p>
          <w:p w:rsidR="00C40704" w:rsidRPr="000D0A3B" w:rsidRDefault="00C40704" w:rsidP="00327FE1">
            <w:pPr>
              <w:jc w:val="center"/>
            </w:pPr>
            <w:r w:rsidRPr="000D0A3B">
              <w:t>Чтение художественной литературы</w:t>
            </w:r>
          </w:p>
        </w:tc>
      </w:tr>
    </w:tbl>
    <w:p w:rsidR="00C40704" w:rsidRDefault="00C40704" w:rsidP="00A00255">
      <w:pPr>
        <w:spacing w:after="200" w:line="276" w:lineRule="auto"/>
        <w:jc w:val="both"/>
        <w:rPr>
          <w:color w:val="000000"/>
        </w:rPr>
      </w:pPr>
    </w:p>
    <w:p w:rsidR="00C40704" w:rsidRPr="00A00255" w:rsidRDefault="00C40704" w:rsidP="00A00255">
      <w:pPr>
        <w:spacing w:after="200" w:line="276" w:lineRule="auto"/>
        <w:jc w:val="both"/>
        <w:rPr>
          <w:color w:val="000000"/>
        </w:rPr>
      </w:pPr>
      <w:r w:rsidRPr="00A00255">
        <w:rPr>
          <w:color w:val="000000"/>
        </w:rPr>
        <w:t>В процессе опытно-экспериментальной работы педагогическ</w:t>
      </w:r>
      <w:r>
        <w:rPr>
          <w:color w:val="000000"/>
        </w:rPr>
        <w:t>им</w:t>
      </w:r>
      <w:r w:rsidRPr="00A00255">
        <w:rPr>
          <w:color w:val="000000"/>
        </w:rPr>
        <w:t xml:space="preserve"> коллектив</w:t>
      </w:r>
      <w:r>
        <w:rPr>
          <w:color w:val="000000"/>
        </w:rPr>
        <w:t>ом</w:t>
      </w:r>
      <w:r w:rsidRPr="00A00255">
        <w:rPr>
          <w:color w:val="000000"/>
        </w:rPr>
        <w:t xml:space="preserve"> МАДОУ № 99 г. Томска  изуч</w:t>
      </w:r>
      <w:r>
        <w:rPr>
          <w:color w:val="000000"/>
        </w:rPr>
        <w:t>ены</w:t>
      </w:r>
      <w:r w:rsidRPr="00A00255">
        <w:rPr>
          <w:color w:val="000000"/>
        </w:rPr>
        <w:t xml:space="preserve"> </w:t>
      </w:r>
      <w:r>
        <w:rPr>
          <w:color w:val="000000"/>
        </w:rPr>
        <w:t xml:space="preserve">содержательные аспекты </w:t>
      </w:r>
      <w:r w:rsidRPr="00A00255">
        <w:rPr>
          <w:color w:val="000000"/>
        </w:rPr>
        <w:t>образовательны</w:t>
      </w:r>
      <w:r>
        <w:rPr>
          <w:color w:val="000000"/>
        </w:rPr>
        <w:t>х</w:t>
      </w:r>
      <w:r w:rsidRPr="00A00255">
        <w:rPr>
          <w:color w:val="000000"/>
        </w:rPr>
        <w:t xml:space="preserve"> област</w:t>
      </w:r>
      <w:r>
        <w:rPr>
          <w:color w:val="000000"/>
        </w:rPr>
        <w:t>ей</w:t>
      </w:r>
      <w:r w:rsidRPr="00A00255">
        <w:rPr>
          <w:color w:val="000000"/>
        </w:rPr>
        <w:t xml:space="preserve">  </w:t>
      </w:r>
      <w:r w:rsidRPr="007B1D2C">
        <w:rPr>
          <w:rStyle w:val="100"/>
          <w:sz w:val="24"/>
          <w:szCs w:val="24"/>
        </w:rPr>
        <w:t>Примерн</w:t>
      </w:r>
      <w:r>
        <w:rPr>
          <w:rStyle w:val="100"/>
          <w:sz w:val="24"/>
          <w:szCs w:val="24"/>
        </w:rPr>
        <w:t>ой</w:t>
      </w:r>
      <w:r w:rsidRPr="007B1D2C">
        <w:rPr>
          <w:rStyle w:val="100"/>
          <w:sz w:val="24"/>
          <w:szCs w:val="24"/>
        </w:rPr>
        <w:t xml:space="preserve"> основн</w:t>
      </w:r>
      <w:r>
        <w:rPr>
          <w:rStyle w:val="100"/>
          <w:sz w:val="24"/>
          <w:szCs w:val="24"/>
        </w:rPr>
        <w:t>ой</w:t>
      </w:r>
      <w:r w:rsidRPr="007B1D2C">
        <w:rPr>
          <w:rStyle w:val="100"/>
          <w:sz w:val="24"/>
          <w:szCs w:val="24"/>
        </w:rPr>
        <w:t xml:space="preserve"> общеобразовательн</w:t>
      </w:r>
      <w:r>
        <w:rPr>
          <w:rStyle w:val="100"/>
          <w:sz w:val="24"/>
          <w:szCs w:val="24"/>
        </w:rPr>
        <w:t>ой</w:t>
      </w:r>
      <w:r w:rsidRPr="007B1D2C">
        <w:rPr>
          <w:rStyle w:val="100"/>
          <w:sz w:val="24"/>
          <w:szCs w:val="24"/>
        </w:rPr>
        <w:t xml:space="preserve"> программ</w:t>
      </w:r>
      <w:r>
        <w:rPr>
          <w:rStyle w:val="100"/>
          <w:sz w:val="24"/>
          <w:szCs w:val="24"/>
        </w:rPr>
        <w:t>ы</w:t>
      </w:r>
      <w:r w:rsidRPr="007B1D2C">
        <w:rPr>
          <w:rStyle w:val="100"/>
          <w:sz w:val="24"/>
          <w:szCs w:val="24"/>
        </w:rPr>
        <w:t xml:space="preserve"> дошкольного образования</w:t>
      </w:r>
      <w:r>
        <w:rPr>
          <w:rStyle w:val="100"/>
          <w:sz w:val="24"/>
          <w:szCs w:val="24"/>
        </w:rPr>
        <w:t xml:space="preserve"> «Детство»</w:t>
      </w:r>
      <w:r>
        <w:rPr>
          <w:color w:val="000000"/>
        </w:rPr>
        <w:t xml:space="preserve"> </w:t>
      </w:r>
      <w:r w:rsidRPr="00A00255">
        <w:rPr>
          <w:color w:val="000000"/>
        </w:rPr>
        <w:t xml:space="preserve"> по </w:t>
      </w:r>
      <w:r>
        <w:rPr>
          <w:color w:val="000000"/>
        </w:rPr>
        <w:t xml:space="preserve">вариативности </w:t>
      </w:r>
      <w:r w:rsidRPr="00A00255">
        <w:rPr>
          <w:color w:val="000000"/>
        </w:rPr>
        <w:t>педагогической деятельности</w:t>
      </w:r>
      <w:r>
        <w:rPr>
          <w:color w:val="000000"/>
        </w:rPr>
        <w:t xml:space="preserve"> в каждой их них</w:t>
      </w:r>
      <w:r w:rsidRPr="00A00255">
        <w:rPr>
          <w:color w:val="000000"/>
        </w:rPr>
        <w:t xml:space="preserve">. </w:t>
      </w:r>
    </w:p>
    <w:p w:rsidR="00C40704" w:rsidRDefault="00C40704" w:rsidP="00E13450">
      <w:pPr>
        <w:rPr>
          <w:b/>
          <w:color w:val="000000"/>
          <w:sz w:val="28"/>
          <w:szCs w:val="28"/>
        </w:rPr>
      </w:pPr>
      <w:r w:rsidRPr="00352467">
        <w:rPr>
          <w:b/>
          <w:color w:val="000000"/>
          <w:sz w:val="28"/>
          <w:szCs w:val="28"/>
        </w:rPr>
        <w:t>Образовательная область «</w:t>
      </w:r>
      <w:r>
        <w:rPr>
          <w:b/>
          <w:color w:val="000000"/>
          <w:sz w:val="28"/>
          <w:szCs w:val="28"/>
        </w:rPr>
        <w:t>Физическая культура</w:t>
      </w:r>
      <w:r w:rsidRPr="00352467">
        <w:rPr>
          <w:b/>
          <w:color w:val="000000"/>
          <w:sz w:val="28"/>
          <w:szCs w:val="28"/>
        </w:rPr>
        <w:t>»</w:t>
      </w:r>
      <w:r>
        <w:rPr>
          <w:b/>
          <w:color w:val="000000"/>
          <w:sz w:val="28"/>
          <w:szCs w:val="28"/>
        </w:rPr>
        <w:t xml:space="preserve">. </w:t>
      </w:r>
    </w:p>
    <w:p w:rsidR="00C40704" w:rsidRPr="00CE5B39" w:rsidRDefault="00C40704" w:rsidP="00CE5B39">
      <w:pPr>
        <w:shd w:val="clear" w:color="auto" w:fill="FFFFFF"/>
        <w:jc w:val="both"/>
        <w:rPr>
          <w:color w:val="000000"/>
        </w:rPr>
      </w:pPr>
      <w:r w:rsidRPr="00CE5B39">
        <w:rPr>
          <w:color w:val="000000"/>
        </w:rPr>
        <w:t xml:space="preserve">Содержание образовательной области </w:t>
      </w:r>
      <w:r>
        <w:rPr>
          <w:b/>
          <w:color w:val="000000"/>
        </w:rPr>
        <w:t>«</w:t>
      </w:r>
      <w:r w:rsidRPr="00CE5B39">
        <w:rPr>
          <w:b/>
          <w:color w:val="000000"/>
        </w:rPr>
        <w:t>Физическая культура</w:t>
      </w:r>
      <w:r>
        <w:rPr>
          <w:b/>
          <w:color w:val="000000"/>
        </w:rPr>
        <w:t>»</w:t>
      </w:r>
      <w:r w:rsidRPr="00CE5B39">
        <w:rPr>
          <w:color w:val="000000"/>
        </w:rPr>
        <w:t xml:space="preserve"> направлено на достижение </w:t>
      </w:r>
      <w:r w:rsidRPr="00CE5B39">
        <w:rPr>
          <w:b/>
          <w:color w:val="000000"/>
        </w:rPr>
        <w:t>целей</w:t>
      </w:r>
      <w:r w:rsidRPr="00CE5B39">
        <w:rPr>
          <w:color w:val="000000"/>
        </w:rPr>
        <w:t xml:space="preserve">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CE5B39">
        <w:rPr>
          <w:b/>
          <w:color w:val="000000"/>
        </w:rPr>
        <w:t>задач:</w:t>
      </w:r>
    </w:p>
    <w:p w:rsidR="00C40704" w:rsidRPr="00CE5B39" w:rsidRDefault="00C40704" w:rsidP="00005F13">
      <w:pPr>
        <w:numPr>
          <w:ilvl w:val="0"/>
          <w:numId w:val="31"/>
        </w:numPr>
        <w:shd w:val="clear" w:color="auto" w:fill="FFFFFF"/>
        <w:jc w:val="both"/>
        <w:rPr>
          <w:color w:val="000000"/>
        </w:rPr>
      </w:pPr>
      <w:r w:rsidRPr="00CE5B39">
        <w:rPr>
          <w:color w:val="000000"/>
        </w:rPr>
        <w:t>развитие физических качеств (скоростных, силовых, гибкости, выносливости и координации);</w:t>
      </w:r>
    </w:p>
    <w:p w:rsidR="00C40704" w:rsidRPr="00CE5B39" w:rsidRDefault="00C40704" w:rsidP="00005F13">
      <w:pPr>
        <w:numPr>
          <w:ilvl w:val="0"/>
          <w:numId w:val="31"/>
        </w:numPr>
        <w:shd w:val="clear" w:color="auto" w:fill="FFFFFF"/>
        <w:jc w:val="both"/>
        <w:rPr>
          <w:color w:val="000000"/>
        </w:rPr>
      </w:pPr>
      <w:r w:rsidRPr="00CE5B39">
        <w:rPr>
          <w:color w:val="000000"/>
        </w:rPr>
        <w:t>накопление и обогащение двигательного опыта детей (овладение основными движениями);</w:t>
      </w:r>
    </w:p>
    <w:p w:rsidR="00C40704" w:rsidRPr="00CE5B39" w:rsidRDefault="00C40704" w:rsidP="00005F13">
      <w:pPr>
        <w:numPr>
          <w:ilvl w:val="0"/>
          <w:numId w:val="31"/>
        </w:numPr>
        <w:shd w:val="clear" w:color="auto" w:fill="FFFFFF"/>
        <w:jc w:val="both"/>
        <w:rPr>
          <w:color w:val="000000"/>
        </w:rPr>
      </w:pPr>
      <w:r w:rsidRPr="00CE5B39">
        <w:rPr>
          <w:color w:val="000000"/>
        </w:rPr>
        <w:lastRenderedPageBreak/>
        <w:t>формирование у воспитанников потребности в двигательной активности и физическом совершенствовании.</w:t>
      </w:r>
    </w:p>
    <w:p w:rsidR="00C40704" w:rsidRDefault="00C40704" w:rsidP="00CE5B39">
      <w:pPr>
        <w:jc w:val="center"/>
        <w:rPr>
          <w:color w:val="000000"/>
        </w:rPr>
      </w:pPr>
    </w:p>
    <w:p w:rsidR="00C40704" w:rsidRDefault="00C40704" w:rsidP="00CE5B39">
      <w:pPr>
        <w:rPr>
          <w:b/>
        </w:rPr>
      </w:pPr>
      <w:r w:rsidRPr="00CE5B39">
        <w:rPr>
          <w:color w:val="000000"/>
        </w:rPr>
        <w:t xml:space="preserve">Формы и виды </w:t>
      </w:r>
      <w:r>
        <w:rPr>
          <w:color w:val="000000"/>
        </w:rPr>
        <w:t>образовательной деятельности</w:t>
      </w:r>
      <w:r w:rsidRPr="00E13450">
        <w:rPr>
          <w:b/>
        </w:rPr>
        <w:t xml:space="preserve"> </w:t>
      </w:r>
      <w:r>
        <w:rPr>
          <w:b/>
        </w:rPr>
        <w:t>представлены в таблицах.</w:t>
      </w:r>
      <w:r w:rsidRPr="00E13450">
        <w:rPr>
          <w:b/>
        </w:rPr>
        <w:t xml:space="preserve">                                                                                                                                                                                     </w:t>
      </w:r>
    </w:p>
    <w:p w:rsidR="00C40704" w:rsidRDefault="00C40704" w:rsidP="00CE5B39">
      <w:pPr>
        <w:jc w:val="center"/>
        <w:rPr>
          <w:b/>
        </w:rPr>
      </w:pPr>
    </w:p>
    <w:p w:rsidR="00C40704" w:rsidRPr="00E13450" w:rsidRDefault="00C40704" w:rsidP="00CE5B39">
      <w:pPr>
        <w:jc w:val="right"/>
        <w:rPr>
          <w:b/>
          <w:u w:val="single"/>
        </w:rPr>
      </w:pPr>
      <w:r w:rsidRPr="00E13450">
        <w:rPr>
          <w:b/>
        </w:rPr>
        <w:t>четвёр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54"/>
      </w:tblGrid>
      <w:tr w:rsidR="00C40704" w:rsidRPr="00E13450" w:rsidTr="00E13450">
        <w:tc>
          <w:tcPr>
            <w:tcW w:w="3794" w:type="dxa"/>
          </w:tcPr>
          <w:p w:rsidR="00C40704" w:rsidRPr="00E13450" w:rsidRDefault="00C40704" w:rsidP="009761D8">
            <w:pPr>
              <w:jc w:val="center"/>
            </w:pPr>
            <w:r w:rsidRPr="00E13450">
              <w:t>Основные направления реализации</w:t>
            </w:r>
          </w:p>
        </w:tc>
        <w:tc>
          <w:tcPr>
            <w:tcW w:w="5854" w:type="dxa"/>
          </w:tcPr>
          <w:p w:rsidR="00C40704" w:rsidRPr="00E13450" w:rsidRDefault="00C40704" w:rsidP="009761D8">
            <w:pPr>
              <w:jc w:val="center"/>
            </w:pPr>
            <w:r w:rsidRPr="00E13450">
              <w:t>Методы и приемы</w:t>
            </w:r>
          </w:p>
        </w:tc>
      </w:tr>
      <w:tr w:rsidR="00C40704" w:rsidRPr="00E13450" w:rsidTr="00E13450">
        <w:trPr>
          <w:trHeight w:val="374"/>
        </w:trPr>
        <w:tc>
          <w:tcPr>
            <w:tcW w:w="3794" w:type="dxa"/>
            <w:tcBorders>
              <w:bottom w:val="single" w:sz="4" w:space="0" w:color="auto"/>
            </w:tcBorders>
          </w:tcPr>
          <w:p w:rsidR="00C40704" w:rsidRPr="00E13450" w:rsidRDefault="00C40704" w:rsidP="009761D8">
            <w:pPr>
              <w:rPr>
                <w:bCs/>
              </w:rPr>
            </w:pPr>
          </w:p>
          <w:p w:rsidR="00C40704" w:rsidRPr="00E13450" w:rsidRDefault="00C40704" w:rsidP="009761D8"/>
        </w:tc>
        <w:tc>
          <w:tcPr>
            <w:tcW w:w="5854" w:type="dxa"/>
            <w:tcBorders>
              <w:bottom w:val="single" w:sz="4" w:space="0" w:color="auto"/>
            </w:tcBorders>
          </w:tcPr>
          <w:p w:rsidR="00C40704" w:rsidRPr="00E13450" w:rsidRDefault="00C40704" w:rsidP="009761D8">
            <w:pPr>
              <w:pStyle w:val="a9"/>
              <w:spacing w:after="0" w:line="240" w:lineRule="auto"/>
              <w:ind w:left="0"/>
              <w:jc w:val="both"/>
              <w:rPr>
                <w:rFonts w:ascii="Times New Roman" w:hAnsi="Times New Roman"/>
                <w:sz w:val="24"/>
                <w:szCs w:val="24"/>
              </w:rPr>
            </w:pPr>
            <w:r w:rsidRPr="00E13450">
              <w:rPr>
                <w:rFonts w:ascii="Times New Roman" w:hAnsi="Times New Roman"/>
                <w:sz w:val="24"/>
                <w:szCs w:val="24"/>
                <w:u w:val="single"/>
              </w:rPr>
              <w:t>Методы:</w:t>
            </w:r>
            <w:r w:rsidRPr="00E13450">
              <w:rPr>
                <w:rFonts w:ascii="Times New Roman" w:hAnsi="Times New Roman"/>
                <w:sz w:val="24"/>
                <w:szCs w:val="24"/>
              </w:rPr>
              <w:t xml:space="preserve"> наглядный (показ упражнений, использование пособий, имитация, зрительные ориентиры); наглядно-слуховой (использование музыки); практический (повторение упражнений, упражнения в игровой и соревновательной форме; использование игровых пособий); словесный (команды, объяснения, указания).</w:t>
            </w:r>
          </w:p>
        </w:tc>
      </w:tr>
      <w:tr w:rsidR="00C40704" w:rsidRPr="00E13450" w:rsidTr="00E13450">
        <w:trPr>
          <w:trHeight w:val="341"/>
        </w:trPr>
        <w:tc>
          <w:tcPr>
            <w:tcW w:w="3794" w:type="dxa"/>
            <w:tcBorders>
              <w:top w:val="single" w:sz="4" w:space="0" w:color="auto"/>
              <w:bottom w:val="single" w:sz="4" w:space="0" w:color="auto"/>
            </w:tcBorders>
          </w:tcPr>
          <w:p w:rsidR="00C40704" w:rsidRPr="00E13450" w:rsidRDefault="00C40704" w:rsidP="009761D8">
            <w:r w:rsidRPr="00E13450">
              <w:t>развитие физических качеств (скоростных, силовых, гибкости, выносливости и координации);</w:t>
            </w:r>
          </w:p>
        </w:tc>
        <w:tc>
          <w:tcPr>
            <w:tcW w:w="5854" w:type="dxa"/>
            <w:tcBorders>
              <w:top w:val="single" w:sz="4" w:space="0" w:color="auto"/>
              <w:bottom w:val="single" w:sz="4" w:space="0" w:color="auto"/>
            </w:tcBorders>
          </w:tcPr>
          <w:p w:rsidR="00C40704" w:rsidRPr="00E13450" w:rsidRDefault="00C40704" w:rsidP="009761D8">
            <w:pPr>
              <w:pStyle w:val="a9"/>
              <w:spacing w:after="0" w:line="240" w:lineRule="auto"/>
              <w:ind w:left="0"/>
              <w:jc w:val="both"/>
              <w:rPr>
                <w:rFonts w:ascii="Times New Roman" w:hAnsi="Times New Roman"/>
                <w:sz w:val="24"/>
                <w:szCs w:val="24"/>
              </w:rPr>
            </w:pPr>
            <w:r w:rsidRPr="00E13450">
              <w:rPr>
                <w:rFonts w:ascii="Times New Roman" w:hAnsi="Times New Roman"/>
                <w:sz w:val="24"/>
                <w:szCs w:val="24"/>
              </w:rPr>
              <w:t>бег;    прыжки;    катание, бросание, ловля мяча;     ползание, лазание;       построения, перестроения;       ходьба и упражнения в равновесии.</w:t>
            </w:r>
          </w:p>
        </w:tc>
      </w:tr>
      <w:tr w:rsidR="00C40704" w:rsidRPr="00E13450" w:rsidTr="00E13450">
        <w:trPr>
          <w:trHeight w:val="390"/>
        </w:trPr>
        <w:tc>
          <w:tcPr>
            <w:tcW w:w="3794" w:type="dxa"/>
            <w:tcBorders>
              <w:top w:val="single" w:sz="4" w:space="0" w:color="auto"/>
              <w:bottom w:val="single" w:sz="4" w:space="0" w:color="auto"/>
            </w:tcBorders>
          </w:tcPr>
          <w:p w:rsidR="00C40704" w:rsidRPr="00E13450" w:rsidRDefault="00C40704" w:rsidP="009761D8">
            <w:r w:rsidRPr="00E13450">
              <w:t>накопление и обогащение двигательного опыта детей (овладение основными движениями);</w:t>
            </w:r>
          </w:p>
        </w:tc>
        <w:tc>
          <w:tcPr>
            <w:tcW w:w="5854" w:type="dxa"/>
            <w:tcBorders>
              <w:top w:val="single" w:sz="4" w:space="0" w:color="auto"/>
              <w:bottom w:val="single" w:sz="4" w:space="0" w:color="auto"/>
            </w:tcBorders>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 xml:space="preserve">построения (в круг, колонну, парами);    лазание, </w:t>
            </w:r>
            <w:proofErr w:type="spellStart"/>
            <w:r w:rsidRPr="00E13450">
              <w:rPr>
                <w:rFonts w:ascii="Times New Roman" w:hAnsi="Times New Roman"/>
                <w:sz w:val="24"/>
                <w:szCs w:val="24"/>
              </w:rPr>
              <w:t>перелезание</w:t>
            </w:r>
            <w:proofErr w:type="spellEnd"/>
            <w:r w:rsidRPr="00E13450">
              <w:rPr>
                <w:rFonts w:ascii="Times New Roman" w:hAnsi="Times New Roman"/>
                <w:sz w:val="24"/>
                <w:szCs w:val="24"/>
              </w:rPr>
              <w:t>;    прыжки;   метание (в вертикальную и горизонтальную цель);     спортивные упражнения.</w:t>
            </w:r>
          </w:p>
        </w:tc>
      </w:tr>
      <w:tr w:rsidR="00C40704" w:rsidRPr="00E13450" w:rsidTr="00E13450">
        <w:trPr>
          <w:trHeight w:val="409"/>
        </w:trPr>
        <w:tc>
          <w:tcPr>
            <w:tcW w:w="3794" w:type="dxa"/>
            <w:tcBorders>
              <w:top w:val="single" w:sz="4" w:space="0" w:color="auto"/>
              <w:bottom w:val="single" w:sz="4" w:space="0" w:color="auto"/>
            </w:tcBorders>
          </w:tcPr>
          <w:p w:rsidR="00C40704" w:rsidRPr="00E13450" w:rsidRDefault="00C40704" w:rsidP="009761D8">
            <w:r w:rsidRPr="00E13450">
              <w:t>формирование у воспитанников  потребности в двигательной активности и физическом совершенствовании.</w:t>
            </w:r>
          </w:p>
        </w:tc>
        <w:tc>
          <w:tcPr>
            <w:tcW w:w="5854" w:type="dxa"/>
            <w:tcBorders>
              <w:top w:val="single" w:sz="4" w:space="0" w:color="auto"/>
              <w:bottom w:val="single" w:sz="4" w:space="0" w:color="auto"/>
            </w:tcBorders>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 xml:space="preserve">подвижные игры (с ходьбой, бегом, </w:t>
            </w:r>
            <w:proofErr w:type="spellStart"/>
            <w:r w:rsidRPr="00E13450">
              <w:rPr>
                <w:rFonts w:ascii="Times New Roman" w:hAnsi="Times New Roman"/>
                <w:sz w:val="24"/>
                <w:szCs w:val="24"/>
              </w:rPr>
              <w:t>подлезанием</w:t>
            </w:r>
            <w:proofErr w:type="spellEnd"/>
            <w:r w:rsidRPr="00E13450">
              <w:rPr>
                <w:rFonts w:ascii="Times New Roman" w:hAnsi="Times New Roman"/>
                <w:sz w:val="24"/>
                <w:szCs w:val="24"/>
              </w:rPr>
              <w:t xml:space="preserve"> и лазанием, бросанием и ловлей);         игры и упражнения на развитие скоростно-силовых качеств;  </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на развитие координации движений;  игры и упражнения на развитие быстроты.</w:t>
            </w:r>
          </w:p>
        </w:tc>
      </w:tr>
    </w:tbl>
    <w:p w:rsidR="00C40704" w:rsidRPr="00E13450" w:rsidRDefault="00C40704" w:rsidP="00CE5B39">
      <w:pPr>
        <w:jc w:val="right"/>
        <w:rPr>
          <w:b/>
        </w:rPr>
      </w:pPr>
      <w:r w:rsidRPr="00E13450">
        <w:rPr>
          <w:b/>
        </w:rPr>
        <w:t xml:space="preserve">                                                                                                                                                                                                                                                                                  пя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54"/>
      </w:tblGrid>
      <w:tr w:rsidR="00C40704" w:rsidRPr="00E13450" w:rsidTr="00E13450">
        <w:trPr>
          <w:trHeight w:val="350"/>
        </w:trPr>
        <w:tc>
          <w:tcPr>
            <w:tcW w:w="3794" w:type="dxa"/>
            <w:tcBorders>
              <w:bottom w:val="single" w:sz="4" w:space="0" w:color="auto"/>
            </w:tcBorders>
          </w:tcPr>
          <w:p w:rsidR="00C40704" w:rsidRPr="00E13450" w:rsidRDefault="00C40704" w:rsidP="009761D8">
            <w:pPr>
              <w:rPr>
                <w:bCs/>
              </w:rPr>
            </w:pPr>
          </w:p>
          <w:p w:rsidR="00C40704" w:rsidRPr="00E13450" w:rsidRDefault="00C40704" w:rsidP="009761D8"/>
        </w:tc>
        <w:tc>
          <w:tcPr>
            <w:tcW w:w="5854" w:type="dxa"/>
            <w:tcBorders>
              <w:bottom w:val="single" w:sz="4" w:space="0" w:color="auto"/>
            </w:tcBorders>
          </w:tcPr>
          <w:p w:rsidR="00C40704" w:rsidRPr="00E13450" w:rsidRDefault="00C40704" w:rsidP="009761D8">
            <w:pPr>
              <w:pStyle w:val="a9"/>
              <w:spacing w:after="0" w:line="240" w:lineRule="auto"/>
              <w:ind w:left="0"/>
              <w:jc w:val="both"/>
              <w:rPr>
                <w:rFonts w:ascii="Times New Roman" w:hAnsi="Times New Roman"/>
                <w:sz w:val="24"/>
                <w:szCs w:val="24"/>
              </w:rPr>
            </w:pPr>
            <w:r w:rsidRPr="00E13450">
              <w:rPr>
                <w:rFonts w:ascii="Times New Roman" w:hAnsi="Times New Roman"/>
                <w:sz w:val="24"/>
                <w:szCs w:val="24"/>
                <w:u w:val="single"/>
              </w:rPr>
              <w:t>Методы:</w:t>
            </w:r>
            <w:r w:rsidRPr="00E13450">
              <w:rPr>
                <w:rFonts w:ascii="Times New Roman" w:hAnsi="Times New Roman"/>
                <w:sz w:val="24"/>
                <w:szCs w:val="24"/>
              </w:rPr>
              <w:t xml:space="preserve"> наглядный (показ упражнений, использование пособий, имитация, зрительные ориентиры); наглядно-слуховой (использование музыки); практический (повторение упражнений, упражнения в игровой и соревновательной форме); словесный (команды, объяснения, указания).</w:t>
            </w:r>
          </w:p>
        </w:tc>
      </w:tr>
      <w:tr w:rsidR="00C40704" w:rsidRPr="00E13450" w:rsidTr="00E13450">
        <w:trPr>
          <w:trHeight w:val="397"/>
        </w:trPr>
        <w:tc>
          <w:tcPr>
            <w:tcW w:w="3794" w:type="dxa"/>
            <w:tcBorders>
              <w:top w:val="single" w:sz="4" w:space="0" w:color="auto"/>
              <w:bottom w:val="single" w:sz="4" w:space="0" w:color="auto"/>
            </w:tcBorders>
          </w:tcPr>
          <w:p w:rsidR="00C40704" w:rsidRPr="00E13450" w:rsidRDefault="00C40704" w:rsidP="009761D8">
            <w:r w:rsidRPr="00E13450">
              <w:t>развитие физических качеств (скоростных, силовых, гибкости, выносливости и координации);</w:t>
            </w:r>
          </w:p>
        </w:tc>
        <w:tc>
          <w:tcPr>
            <w:tcW w:w="5854" w:type="dxa"/>
            <w:tcBorders>
              <w:top w:val="single" w:sz="4" w:space="0" w:color="auto"/>
              <w:bottom w:val="single" w:sz="4" w:space="0" w:color="auto"/>
            </w:tcBorders>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бег;    прыжки;     катание, бросание, ловля;      ползание, лазание (чередующимся шагом);          построения, перестроения;    ходьба и упражнения в равновесии;        общеразвивающие упражнения;    спортивные упражнения;    музыкально-ритмические упражнения.</w:t>
            </w:r>
          </w:p>
        </w:tc>
      </w:tr>
      <w:tr w:rsidR="00C40704" w:rsidRPr="00E13450" w:rsidTr="00E13450">
        <w:trPr>
          <w:trHeight w:val="413"/>
        </w:trPr>
        <w:tc>
          <w:tcPr>
            <w:tcW w:w="3794" w:type="dxa"/>
            <w:tcBorders>
              <w:top w:val="single" w:sz="4" w:space="0" w:color="auto"/>
              <w:bottom w:val="single" w:sz="4" w:space="0" w:color="auto"/>
            </w:tcBorders>
          </w:tcPr>
          <w:p w:rsidR="00C40704" w:rsidRPr="00E13450" w:rsidRDefault="00C40704" w:rsidP="009761D8">
            <w:r w:rsidRPr="00E13450">
              <w:t>накопление и обогащение двигательного опыта детей (овладение основными движениями);</w:t>
            </w:r>
          </w:p>
        </w:tc>
        <w:tc>
          <w:tcPr>
            <w:tcW w:w="5854" w:type="dxa"/>
            <w:tcBorders>
              <w:top w:val="single" w:sz="4" w:space="0" w:color="auto"/>
              <w:bottom w:val="single" w:sz="4" w:space="0" w:color="auto"/>
            </w:tcBorders>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 xml:space="preserve">построения (в круг, колонну, парами; самостоятельное перестроение в звенья с опорой на ориентиры);      ловля и отбивание мяча;       лазание, </w:t>
            </w:r>
            <w:proofErr w:type="spellStart"/>
            <w:r w:rsidRPr="00E13450">
              <w:rPr>
                <w:rFonts w:ascii="Times New Roman" w:hAnsi="Times New Roman"/>
                <w:sz w:val="24"/>
                <w:szCs w:val="24"/>
              </w:rPr>
              <w:t>перелезание</w:t>
            </w:r>
            <w:proofErr w:type="spellEnd"/>
            <w:r w:rsidRPr="00E13450">
              <w:rPr>
                <w:rFonts w:ascii="Times New Roman" w:hAnsi="Times New Roman"/>
                <w:sz w:val="24"/>
                <w:szCs w:val="24"/>
              </w:rPr>
              <w:t xml:space="preserve">;      </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прыжки в длину;       метание (в вертикальную и горизонтальную цель);      спортивные упражнения.</w:t>
            </w:r>
          </w:p>
        </w:tc>
      </w:tr>
      <w:tr w:rsidR="00C40704" w:rsidRPr="00E13450" w:rsidTr="00E13450">
        <w:trPr>
          <w:trHeight w:val="409"/>
        </w:trPr>
        <w:tc>
          <w:tcPr>
            <w:tcW w:w="3794" w:type="dxa"/>
            <w:tcBorders>
              <w:top w:val="single" w:sz="4" w:space="0" w:color="auto"/>
              <w:bottom w:val="single" w:sz="4" w:space="0" w:color="auto"/>
            </w:tcBorders>
          </w:tcPr>
          <w:p w:rsidR="00C40704" w:rsidRPr="00E13450" w:rsidRDefault="00C40704" w:rsidP="009761D8">
            <w:r w:rsidRPr="00E13450">
              <w:t>формирование у воспитанников  потребности в двигательной активности и физическом совершенствовании.</w:t>
            </w:r>
          </w:p>
        </w:tc>
        <w:tc>
          <w:tcPr>
            <w:tcW w:w="5854" w:type="dxa"/>
            <w:tcBorders>
              <w:top w:val="single" w:sz="4" w:space="0" w:color="auto"/>
              <w:bottom w:val="single" w:sz="4" w:space="0" w:color="auto"/>
            </w:tcBorders>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 xml:space="preserve">подвижные игры (с ходьбой, бегом, </w:t>
            </w:r>
            <w:proofErr w:type="spellStart"/>
            <w:r w:rsidRPr="00E13450">
              <w:rPr>
                <w:rFonts w:ascii="Times New Roman" w:hAnsi="Times New Roman"/>
                <w:sz w:val="24"/>
                <w:szCs w:val="24"/>
              </w:rPr>
              <w:t>подлезанием</w:t>
            </w:r>
            <w:proofErr w:type="spellEnd"/>
            <w:r w:rsidRPr="00E13450">
              <w:rPr>
                <w:rFonts w:ascii="Times New Roman" w:hAnsi="Times New Roman"/>
                <w:sz w:val="24"/>
                <w:szCs w:val="24"/>
              </w:rPr>
              <w:t xml:space="preserve"> и лазанием, бросанием и ловлей);          игры и упражнения на развитие скоростно-силовых качеств;</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 xml:space="preserve">упражнения на развитие координации движений;       игры и упражнения на развитие быстроты;      игры и упражнения на развитие силы (с набивными мячами, с </w:t>
            </w:r>
            <w:proofErr w:type="spellStart"/>
            <w:r w:rsidRPr="00E13450">
              <w:rPr>
                <w:rFonts w:ascii="Times New Roman" w:hAnsi="Times New Roman"/>
                <w:sz w:val="24"/>
                <w:szCs w:val="24"/>
              </w:rPr>
              <w:lastRenderedPageBreak/>
              <w:t>фитболами</w:t>
            </w:r>
            <w:proofErr w:type="spellEnd"/>
            <w:r w:rsidRPr="00E13450">
              <w:rPr>
                <w:rFonts w:ascii="Times New Roman" w:hAnsi="Times New Roman"/>
                <w:sz w:val="24"/>
                <w:szCs w:val="24"/>
              </w:rPr>
              <w:t>);</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игры и упражнения на развитие выносливости;     упражнения на развитие гибкости;     игры с элементами соревнований.</w:t>
            </w:r>
          </w:p>
        </w:tc>
      </w:tr>
    </w:tbl>
    <w:p w:rsidR="00C40704" w:rsidRPr="00E13450" w:rsidRDefault="00C40704" w:rsidP="009761D8"/>
    <w:p w:rsidR="00C40704" w:rsidRPr="00E13450" w:rsidRDefault="00C40704" w:rsidP="009761D8">
      <w:pPr>
        <w:jc w:val="right"/>
        <w:rPr>
          <w:b/>
        </w:rPr>
      </w:pPr>
      <w:r w:rsidRPr="00E13450">
        <w:rPr>
          <w:b/>
        </w:rPr>
        <w:t xml:space="preserve">                                                                      шест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54"/>
      </w:tblGrid>
      <w:tr w:rsidR="00C40704" w:rsidRPr="00E13450" w:rsidTr="00E13450">
        <w:tc>
          <w:tcPr>
            <w:tcW w:w="3794" w:type="dxa"/>
          </w:tcPr>
          <w:p w:rsidR="00C40704" w:rsidRPr="00E13450" w:rsidRDefault="00C40704" w:rsidP="009761D8"/>
        </w:tc>
        <w:tc>
          <w:tcPr>
            <w:tcW w:w="5854" w:type="dxa"/>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Методы: наглядный (показ упражнений; использование пособий, имитация, зрительные ориентиры); наглядно-слуховой (использование музыки); практический (повторение упражнений, упражнения в игровой и соревновательной форме); словесный (команды, объяснения, указания).              Дидактические игровые ситуации.</w:t>
            </w:r>
          </w:p>
        </w:tc>
      </w:tr>
      <w:tr w:rsidR="00C40704" w:rsidRPr="00E13450" w:rsidTr="00E13450">
        <w:tc>
          <w:tcPr>
            <w:tcW w:w="3794" w:type="dxa"/>
          </w:tcPr>
          <w:p w:rsidR="00C40704" w:rsidRPr="00E13450" w:rsidRDefault="00C40704" w:rsidP="009761D8">
            <w:r w:rsidRPr="00E13450">
              <w:t>развитие физических качеств (скоростных, силовых, гибкости, выносливости и координации);</w:t>
            </w:r>
          </w:p>
        </w:tc>
        <w:tc>
          <w:tcPr>
            <w:tcW w:w="5854" w:type="dxa"/>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бег;      прыжки;      бросание, ловля и метание;     ползание и лазание;    ходьба и упражнения в  равновесие;    общеразвивающие упражнения;   спортивные упражнения;</w:t>
            </w:r>
          </w:p>
        </w:tc>
      </w:tr>
      <w:tr w:rsidR="00C40704" w:rsidRPr="00E13450" w:rsidTr="00E13450">
        <w:tc>
          <w:tcPr>
            <w:tcW w:w="3794" w:type="dxa"/>
          </w:tcPr>
          <w:p w:rsidR="00C40704" w:rsidRPr="00E13450" w:rsidRDefault="00C40704" w:rsidP="009761D8">
            <w:r w:rsidRPr="00E13450">
              <w:t>накопление и обогащение двигательного опыта детей (овладение основными движениями);</w:t>
            </w:r>
          </w:p>
        </w:tc>
        <w:tc>
          <w:tcPr>
            <w:tcW w:w="5854" w:type="dxa"/>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на равновесие в прыжках;    разнообразные упражнения с мячами («Школа мяча»);    упражнение на гимнастической стенке;    самостоятельное проведение детьми подвижных игр;     упражнения с ведением, передачей и забрасыванием мяча в корзину;</w:t>
            </w:r>
          </w:p>
        </w:tc>
      </w:tr>
      <w:tr w:rsidR="00C40704" w:rsidRPr="00E13450" w:rsidTr="00E13450">
        <w:tc>
          <w:tcPr>
            <w:tcW w:w="3794" w:type="dxa"/>
          </w:tcPr>
          <w:p w:rsidR="00C40704" w:rsidRPr="00E13450" w:rsidRDefault="00C40704" w:rsidP="009761D8">
            <w:r w:rsidRPr="00E13450">
              <w:t>формирование у воспитанников  потребности в двигательной активности и физическом совершенствовании</w:t>
            </w:r>
          </w:p>
        </w:tc>
        <w:tc>
          <w:tcPr>
            <w:tcW w:w="5854" w:type="dxa"/>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подвижные игры с прыжками, ползанием, лазанием, метанием, игры-эстафеты;        упражнения для развития быстроты;   упражнения для развития силы;</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и игры для развития выносливости;   упражнения для развития гибкости;     упражнения и игры для развития ловкости.</w:t>
            </w:r>
          </w:p>
        </w:tc>
      </w:tr>
    </w:tbl>
    <w:p w:rsidR="00C40704" w:rsidRPr="00E13450" w:rsidRDefault="00C40704" w:rsidP="009761D8"/>
    <w:p w:rsidR="00C40704" w:rsidRPr="00E13450" w:rsidRDefault="00C40704" w:rsidP="009761D8">
      <w:pPr>
        <w:jc w:val="right"/>
        <w:rPr>
          <w:b/>
        </w:rPr>
      </w:pPr>
      <w:r w:rsidRPr="00E13450">
        <w:rPr>
          <w:b/>
        </w:rPr>
        <w:t>седьм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54"/>
      </w:tblGrid>
      <w:tr w:rsidR="00C40704" w:rsidRPr="00E13450" w:rsidTr="00E13450">
        <w:tc>
          <w:tcPr>
            <w:tcW w:w="3794" w:type="dxa"/>
          </w:tcPr>
          <w:p w:rsidR="00C40704" w:rsidRPr="00E13450" w:rsidRDefault="00C40704" w:rsidP="009761D8">
            <w:pPr>
              <w:jc w:val="center"/>
            </w:pPr>
          </w:p>
        </w:tc>
        <w:tc>
          <w:tcPr>
            <w:tcW w:w="5854" w:type="dxa"/>
          </w:tcPr>
          <w:p w:rsidR="00C40704" w:rsidRPr="00E13450" w:rsidRDefault="00C40704" w:rsidP="009761D8">
            <w:pPr>
              <w:pStyle w:val="a9"/>
              <w:spacing w:after="0" w:line="240" w:lineRule="auto"/>
              <w:ind w:left="0"/>
              <w:jc w:val="both"/>
              <w:rPr>
                <w:rFonts w:ascii="Times New Roman" w:hAnsi="Times New Roman"/>
                <w:sz w:val="24"/>
                <w:szCs w:val="24"/>
              </w:rPr>
            </w:pPr>
            <w:r w:rsidRPr="00E13450">
              <w:rPr>
                <w:rFonts w:ascii="Times New Roman" w:hAnsi="Times New Roman"/>
                <w:sz w:val="24"/>
                <w:szCs w:val="24"/>
              </w:rPr>
              <w:t>Методы: наглядный (показ упражнений; использование пособий, имитация, зрительные ориентиры); наглядно-слуховой (использование музыки); практический (повторение упражнений, упражнения в игровой и соревновательной форме); словесный (команды, объяснения, указания).</w:t>
            </w:r>
          </w:p>
        </w:tc>
      </w:tr>
      <w:tr w:rsidR="00C40704" w:rsidRPr="00E13450" w:rsidTr="00E13450">
        <w:tc>
          <w:tcPr>
            <w:tcW w:w="3794" w:type="dxa"/>
          </w:tcPr>
          <w:p w:rsidR="00C40704" w:rsidRPr="00E13450" w:rsidRDefault="00C40704" w:rsidP="009761D8">
            <w:r w:rsidRPr="00E13450">
              <w:t>развитие физических качеств (скоростных, силовых, гибкости, выносливости и координации);</w:t>
            </w:r>
          </w:p>
        </w:tc>
        <w:tc>
          <w:tcPr>
            <w:tcW w:w="5854" w:type="dxa"/>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в ходьбе, в беге, в прыжках;      бросание, ловля, метание;         ползание, лазание;        упражнения в равновесии, в построение и перестроении;            общеразвивающие упражнения;    спортивные упражнения;       элементы спортивных игр.</w:t>
            </w:r>
          </w:p>
        </w:tc>
      </w:tr>
      <w:tr w:rsidR="00C40704" w:rsidRPr="00E13450" w:rsidTr="00E13450">
        <w:tc>
          <w:tcPr>
            <w:tcW w:w="3794" w:type="dxa"/>
          </w:tcPr>
          <w:p w:rsidR="00C40704" w:rsidRPr="00E13450" w:rsidRDefault="00C40704" w:rsidP="009761D8">
            <w:r w:rsidRPr="00E13450">
              <w:t>накопление и обогащение двигательного опыта детей (овладение основными движениями);</w:t>
            </w:r>
          </w:p>
          <w:p w:rsidR="00C40704" w:rsidRPr="00E13450" w:rsidRDefault="00C40704" w:rsidP="009761D8"/>
        </w:tc>
        <w:tc>
          <w:tcPr>
            <w:tcW w:w="5854" w:type="dxa"/>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 xml:space="preserve">прыжки;         упражнения по отбиванию, передаче, подбрасывание мяча разными способами;     броски в цель (горизонтальную, вертикальную, </w:t>
            </w:r>
            <w:proofErr w:type="spellStart"/>
            <w:r w:rsidRPr="00E13450">
              <w:rPr>
                <w:rFonts w:ascii="Times New Roman" w:hAnsi="Times New Roman"/>
                <w:sz w:val="24"/>
                <w:szCs w:val="24"/>
              </w:rPr>
              <w:t>кольцеброс</w:t>
            </w:r>
            <w:proofErr w:type="spellEnd"/>
            <w:r w:rsidRPr="00E13450">
              <w:rPr>
                <w:rFonts w:ascii="Times New Roman" w:hAnsi="Times New Roman"/>
                <w:sz w:val="24"/>
                <w:szCs w:val="24"/>
              </w:rPr>
              <w:t>);</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по подтягиванию на скамейке различными способами;    лазание по наклонной и вертикальной лестнице;    игры с подгруппой сверстников;</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 xml:space="preserve">игр. упр. с мячом (броски в баскетбольное кольцо, ведение и передача мяча друг другу в движении);   </w:t>
            </w:r>
            <w:r w:rsidRPr="00E13450">
              <w:rPr>
                <w:rFonts w:ascii="Times New Roman" w:hAnsi="Times New Roman"/>
                <w:sz w:val="24"/>
                <w:szCs w:val="24"/>
              </w:rPr>
              <w:lastRenderedPageBreak/>
              <w:t>игры с правилами.</w:t>
            </w:r>
          </w:p>
        </w:tc>
      </w:tr>
      <w:tr w:rsidR="00C40704" w:rsidRPr="00E13450" w:rsidTr="00E13450">
        <w:tc>
          <w:tcPr>
            <w:tcW w:w="3794" w:type="dxa"/>
          </w:tcPr>
          <w:p w:rsidR="00C40704" w:rsidRPr="00E13450" w:rsidRDefault="00C40704" w:rsidP="009761D8">
            <w:r w:rsidRPr="00E13450">
              <w:lastRenderedPageBreak/>
              <w:t>формирование у воспитанников  потребности в двигательной активности и физическом совершенствовании.</w:t>
            </w:r>
          </w:p>
          <w:p w:rsidR="00C40704" w:rsidRPr="00E13450" w:rsidRDefault="00C40704" w:rsidP="009761D8"/>
        </w:tc>
        <w:tc>
          <w:tcPr>
            <w:tcW w:w="5854" w:type="dxa"/>
          </w:tcPr>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для развития быстроты реакции;</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для развития способности в короткое время увеличивать темп движения;</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для развития силы;</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и игры для развития выносливости;</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для развития гибкости;</w:t>
            </w:r>
          </w:p>
          <w:p w:rsidR="00C40704" w:rsidRPr="00E13450" w:rsidRDefault="00C40704" w:rsidP="009761D8">
            <w:pPr>
              <w:pStyle w:val="a9"/>
              <w:spacing w:after="0" w:line="240" w:lineRule="auto"/>
              <w:ind w:left="0"/>
              <w:rPr>
                <w:rFonts w:ascii="Times New Roman" w:hAnsi="Times New Roman"/>
                <w:sz w:val="24"/>
                <w:szCs w:val="24"/>
              </w:rPr>
            </w:pPr>
            <w:r w:rsidRPr="00E13450">
              <w:rPr>
                <w:rFonts w:ascii="Times New Roman" w:hAnsi="Times New Roman"/>
                <w:sz w:val="24"/>
                <w:szCs w:val="24"/>
              </w:rPr>
              <w:t>упражнения и игры для развития ловкости.</w:t>
            </w:r>
          </w:p>
        </w:tc>
      </w:tr>
    </w:tbl>
    <w:p w:rsidR="00C40704" w:rsidRPr="00E13450" w:rsidRDefault="00C40704" w:rsidP="009761D8">
      <w:pPr>
        <w:rPr>
          <w:b/>
          <w:color w:val="000000"/>
        </w:rPr>
      </w:pPr>
    </w:p>
    <w:p w:rsidR="00C40704" w:rsidRDefault="00C40704" w:rsidP="009761D8">
      <w:pPr>
        <w:rPr>
          <w:b/>
          <w:sz w:val="28"/>
          <w:szCs w:val="28"/>
        </w:rPr>
      </w:pPr>
      <w:r w:rsidRPr="00CE5B39">
        <w:rPr>
          <w:b/>
          <w:sz w:val="28"/>
          <w:szCs w:val="28"/>
        </w:rPr>
        <w:t>Образовательная область «Здоровье»</w:t>
      </w:r>
      <w:r>
        <w:rPr>
          <w:b/>
          <w:sz w:val="28"/>
          <w:szCs w:val="28"/>
        </w:rPr>
        <w:t>.</w:t>
      </w:r>
    </w:p>
    <w:p w:rsidR="00C40704" w:rsidRPr="00CE5B39" w:rsidRDefault="00C40704" w:rsidP="00CE5B39">
      <w:pPr>
        <w:shd w:val="clear" w:color="auto" w:fill="FFFFFF"/>
        <w:jc w:val="both"/>
        <w:rPr>
          <w:color w:val="000000"/>
        </w:rPr>
      </w:pPr>
      <w:r w:rsidRPr="00CE5B39">
        <w:rPr>
          <w:color w:val="000000"/>
        </w:rPr>
        <w:t xml:space="preserve">Содержание образовательной области </w:t>
      </w:r>
      <w:r>
        <w:rPr>
          <w:b/>
          <w:color w:val="000000"/>
        </w:rPr>
        <w:t>«</w:t>
      </w:r>
      <w:r w:rsidRPr="00CE5B39">
        <w:rPr>
          <w:b/>
          <w:color w:val="000000"/>
        </w:rPr>
        <w:t>Здоровье</w:t>
      </w:r>
      <w:r>
        <w:rPr>
          <w:b/>
          <w:color w:val="000000"/>
        </w:rPr>
        <w:t>»</w:t>
      </w:r>
      <w:r w:rsidRPr="00CE5B39">
        <w:rPr>
          <w:color w:val="000000"/>
        </w:rPr>
        <w:t xml:space="preserve"> направлено на достижение </w:t>
      </w:r>
      <w:r w:rsidRPr="00CE5B39">
        <w:rPr>
          <w:b/>
          <w:color w:val="000000"/>
        </w:rPr>
        <w:t xml:space="preserve">целей </w:t>
      </w:r>
      <w:r w:rsidRPr="00CE5B39">
        <w:rPr>
          <w:color w:val="000000"/>
        </w:rPr>
        <w:t xml:space="preserve">охраны здоровья детей и формирования основы культуры здоровья через решение следующих </w:t>
      </w:r>
      <w:r w:rsidRPr="00314079">
        <w:rPr>
          <w:b/>
          <w:color w:val="000000"/>
        </w:rPr>
        <w:t>задач</w:t>
      </w:r>
      <w:r w:rsidRPr="00CE5B39">
        <w:rPr>
          <w:color w:val="000000"/>
        </w:rPr>
        <w:t>:</w:t>
      </w:r>
    </w:p>
    <w:p w:rsidR="00C40704" w:rsidRPr="00CE5B39" w:rsidRDefault="00C40704" w:rsidP="00005F13">
      <w:pPr>
        <w:numPr>
          <w:ilvl w:val="0"/>
          <w:numId w:val="32"/>
        </w:numPr>
        <w:shd w:val="clear" w:color="auto" w:fill="FFFFFF"/>
        <w:jc w:val="both"/>
        <w:rPr>
          <w:color w:val="000000"/>
        </w:rPr>
      </w:pPr>
      <w:r w:rsidRPr="00CE5B39">
        <w:rPr>
          <w:color w:val="000000"/>
        </w:rPr>
        <w:t>сохранение и укрепление физического и психического здоровья детей;</w:t>
      </w:r>
    </w:p>
    <w:p w:rsidR="00C40704" w:rsidRPr="00CE5B39" w:rsidRDefault="00C40704" w:rsidP="00005F13">
      <w:pPr>
        <w:numPr>
          <w:ilvl w:val="0"/>
          <w:numId w:val="32"/>
        </w:numPr>
        <w:shd w:val="clear" w:color="auto" w:fill="FFFFFF"/>
        <w:jc w:val="both"/>
        <w:rPr>
          <w:color w:val="000000"/>
        </w:rPr>
      </w:pPr>
      <w:r w:rsidRPr="00CE5B39">
        <w:rPr>
          <w:color w:val="000000"/>
        </w:rPr>
        <w:t>воспитание культурно-гигиенических навыков;</w:t>
      </w:r>
    </w:p>
    <w:p w:rsidR="00C40704" w:rsidRPr="00CE5B39" w:rsidRDefault="00C40704" w:rsidP="00005F13">
      <w:pPr>
        <w:numPr>
          <w:ilvl w:val="0"/>
          <w:numId w:val="32"/>
        </w:numPr>
        <w:shd w:val="clear" w:color="auto" w:fill="FFFFFF"/>
        <w:jc w:val="both"/>
        <w:rPr>
          <w:color w:val="000000"/>
        </w:rPr>
      </w:pPr>
      <w:r w:rsidRPr="00CE5B39">
        <w:rPr>
          <w:color w:val="000000"/>
        </w:rPr>
        <w:t>формирование начальных представлений о здоровом образе жизни.</w:t>
      </w:r>
    </w:p>
    <w:p w:rsidR="00C40704" w:rsidRDefault="00C40704" w:rsidP="009761D8">
      <w:pPr>
        <w:rPr>
          <w:color w:val="000000"/>
        </w:rPr>
      </w:pPr>
    </w:p>
    <w:p w:rsidR="00C40704" w:rsidRPr="00CE5B39" w:rsidRDefault="00C40704" w:rsidP="009761D8">
      <w:pPr>
        <w:rPr>
          <w:b/>
          <w:sz w:val="28"/>
          <w:szCs w:val="28"/>
        </w:rPr>
      </w:pPr>
      <w:r w:rsidRPr="00CE5B39">
        <w:rPr>
          <w:color w:val="000000"/>
        </w:rPr>
        <w:t xml:space="preserve">Формы и виды </w:t>
      </w:r>
      <w:r>
        <w:rPr>
          <w:color w:val="000000"/>
        </w:rPr>
        <w:t>образовательной деятельности</w:t>
      </w:r>
      <w:r w:rsidRPr="00E13450">
        <w:rPr>
          <w:b/>
        </w:rPr>
        <w:t xml:space="preserve"> </w:t>
      </w:r>
      <w:r>
        <w:rPr>
          <w:b/>
        </w:rPr>
        <w:t>представлены в таблицах.</w:t>
      </w:r>
    </w:p>
    <w:p w:rsidR="00C40704" w:rsidRPr="00CE5B39" w:rsidRDefault="00C40704" w:rsidP="009761D8">
      <w:pPr>
        <w:jc w:val="right"/>
        <w:rPr>
          <w:b/>
        </w:rPr>
      </w:pPr>
      <w:r w:rsidRPr="00103F1E">
        <w:rPr>
          <w:sz w:val="18"/>
          <w:szCs w:val="18"/>
        </w:rPr>
        <w:tab/>
      </w:r>
      <w:r w:rsidRPr="00103F1E">
        <w:rPr>
          <w:sz w:val="18"/>
          <w:szCs w:val="18"/>
        </w:rPr>
        <w:tab/>
      </w:r>
      <w:r w:rsidRPr="00103F1E">
        <w:rPr>
          <w:sz w:val="18"/>
          <w:szCs w:val="18"/>
        </w:rPr>
        <w:tab/>
      </w:r>
      <w:r w:rsidRPr="00103F1E">
        <w:rPr>
          <w:sz w:val="18"/>
          <w:szCs w:val="18"/>
        </w:rPr>
        <w:tab/>
      </w:r>
      <w:r w:rsidRPr="00103F1E">
        <w:rPr>
          <w:sz w:val="18"/>
          <w:szCs w:val="18"/>
        </w:rPr>
        <w:tab/>
      </w:r>
      <w:r w:rsidRPr="00103F1E">
        <w:rPr>
          <w:sz w:val="18"/>
          <w:szCs w:val="18"/>
        </w:rPr>
        <w:tab/>
      </w:r>
      <w:r w:rsidRPr="00103F1E">
        <w:rPr>
          <w:sz w:val="18"/>
          <w:szCs w:val="18"/>
        </w:rPr>
        <w:tab/>
      </w:r>
      <w:r w:rsidRPr="00103F1E">
        <w:rPr>
          <w:sz w:val="18"/>
          <w:szCs w:val="18"/>
        </w:rPr>
        <w:tab/>
      </w:r>
      <w:r w:rsidRPr="00CE5B39">
        <w:rPr>
          <w:b/>
        </w:rPr>
        <w:t>четвер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C02C45" w:rsidTr="00B14A96">
        <w:trPr>
          <w:trHeight w:val="709"/>
        </w:trPr>
        <w:tc>
          <w:tcPr>
            <w:tcW w:w="3708" w:type="dxa"/>
          </w:tcPr>
          <w:p w:rsidR="00C40704" w:rsidRPr="00E13450" w:rsidRDefault="00C40704" w:rsidP="00B14A96">
            <w:pPr>
              <w:jc w:val="center"/>
            </w:pPr>
            <w:r w:rsidRPr="00E13450">
              <w:t>Основные направления реализации</w:t>
            </w:r>
          </w:p>
        </w:tc>
        <w:tc>
          <w:tcPr>
            <w:tcW w:w="5940" w:type="dxa"/>
          </w:tcPr>
          <w:p w:rsidR="00C40704" w:rsidRPr="00E13450" w:rsidRDefault="00C40704" w:rsidP="00B14A96">
            <w:pPr>
              <w:jc w:val="center"/>
            </w:pPr>
            <w:r w:rsidRPr="00E13450">
              <w:t>Методы и приемы</w:t>
            </w:r>
          </w:p>
        </w:tc>
      </w:tr>
      <w:tr w:rsidR="00C40704" w:rsidRPr="00C02C45" w:rsidTr="00B14A96">
        <w:trPr>
          <w:trHeight w:val="1296"/>
        </w:trPr>
        <w:tc>
          <w:tcPr>
            <w:tcW w:w="3708" w:type="dxa"/>
          </w:tcPr>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сохранение и укрепление физического и психического здоровья</w:t>
            </w:r>
          </w:p>
          <w:p w:rsidR="00C40704" w:rsidRPr="00C02C45" w:rsidRDefault="00C40704" w:rsidP="009761D8">
            <w:pPr>
              <w:pStyle w:val="a9"/>
              <w:spacing w:after="0" w:line="240" w:lineRule="auto"/>
              <w:ind w:left="0"/>
              <w:rPr>
                <w:rFonts w:ascii="Times New Roman" w:hAnsi="Times New Roman"/>
                <w:sz w:val="24"/>
                <w:szCs w:val="24"/>
              </w:rPr>
            </w:pP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воспитание культурно-гигиенических навыков</w:t>
            </w:r>
          </w:p>
          <w:p w:rsidR="00C40704" w:rsidRPr="00C02C45" w:rsidRDefault="00C40704" w:rsidP="009761D8">
            <w:pPr>
              <w:pStyle w:val="a9"/>
              <w:spacing w:after="0" w:line="240" w:lineRule="auto"/>
              <w:ind w:left="0"/>
              <w:rPr>
                <w:rFonts w:ascii="Times New Roman" w:hAnsi="Times New Roman"/>
                <w:sz w:val="24"/>
                <w:szCs w:val="24"/>
              </w:rPr>
            </w:pP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формирование  начальных представлений о здоровом образе жизни</w:t>
            </w:r>
          </w:p>
        </w:tc>
        <w:tc>
          <w:tcPr>
            <w:tcW w:w="5940" w:type="dxa"/>
          </w:tcPr>
          <w:p w:rsidR="00C40704" w:rsidRPr="00C02C45" w:rsidRDefault="00C40704" w:rsidP="009761D8">
            <w:pPr>
              <w:pStyle w:val="a9"/>
              <w:spacing w:after="0" w:line="240" w:lineRule="auto"/>
              <w:ind w:left="0"/>
              <w:jc w:val="center"/>
              <w:rPr>
                <w:rFonts w:ascii="Times New Roman" w:hAnsi="Times New Roman"/>
                <w:i/>
                <w:sz w:val="24"/>
                <w:szCs w:val="24"/>
                <w:u w:val="single"/>
              </w:rPr>
            </w:pPr>
            <w:r w:rsidRPr="00C02C45">
              <w:rPr>
                <w:rFonts w:ascii="Times New Roman" w:hAnsi="Times New Roman"/>
                <w:i/>
                <w:sz w:val="24"/>
                <w:szCs w:val="24"/>
                <w:u w:val="single"/>
              </w:rPr>
              <w:t xml:space="preserve">На четвертом году жизни образ. область «здоровье»  рассматривается совместно </w:t>
            </w:r>
          </w:p>
          <w:p w:rsidR="00C40704" w:rsidRPr="00C02C45" w:rsidRDefault="00C40704" w:rsidP="009761D8">
            <w:pPr>
              <w:pStyle w:val="a9"/>
              <w:spacing w:after="0" w:line="240" w:lineRule="auto"/>
              <w:ind w:left="0"/>
              <w:jc w:val="center"/>
              <w:rPr>
                <w:rFonts w:ascii="Times New Roman" w:hAnsi="Times New Roman"/>
                <w:i/>
                <w:sz w:val="24"/>
                <w:szCs w:val="24"/>
                <w:u w:val="single"/>
              </w:rPr>
            </w:pPr>
            <w:r w:rsidRPr="00C02C45">
              <w:rPr>
                <w:rFonts w:ascii="Times New Roman" w:hAnsi="Times New Roman"/>
                <w:i/>
                <w:sz w:val="24"/>
                <w:szCs w:val="24"/>
                <w:u w:val="single"/>
              </w:rPr>
              <w:t xml:space="preserve">с образ. областью </w:t>
            </w:r>
            <w:r>
              <w:rPr>
                <w:rFonts w:ascii="Times New Roman" w:hAnsi="Times New Roman"/>
                <w:i/>
                <w:sz w:val="24"/>
                <w:szCs w:val="24"/>
                <w:u w:val="single"/>
              </w:rPr>
              <w:t>«</w:t>
            </w:r>
            <w:r w:rsidRPr="00C02C45">
              <w:rPr>
                <w:rFonts w:ascii="Times New Roman" w:hAnsi="Times New Roman"/>
                <w:i/>
                <w:sz w:val="24"/>
                <w:szCs w:val="24"/>
                <w:u w:val="single"/>
              </w:rPr>
              <w:t>безопасность</w:t>
            </w:r>
            <w:r>
              <w:rPr>
                <w:rFonts w:ascii="Times New Roman" w:hAnsi="Times New Roman"/>
                <w:i/>
                <w:sz w:val="24"/>
                <w:szCs w:val="24"/>
                <w:u w:val="single"/>
              </w:rPr>
              <w:t>»</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игры с дидактической развивающей куклой;</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беседы с применением наглядности;</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чтение художественной литературы;</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игры-эксперименты, игры - путешествия, игры-истории и игровые комплексы для детей;</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простейшая практическая деятельность;</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бодрящая гимнастика.</w:t>
            </w:r>
          </w:p>
        </w:tc>
      </w:tr>
    </w:tbl>
    <w:p w:rsidR="00C40704" w:rsidRPr="00C02C45" w:rsidRDefault="00C40704" w:rsidP="009761D8"/>
    <w:p w:rsidR="00C40704" w:rsidRPr="00C02C45" w:rsidRDefault="00C40704" w:rsidP="009761D8">
      <w:pPr>
        <w:jc w:val="right"/>
        <w:rPr>
          <w:b/>
        </w:rPr>
      </w:pPr>
      <w:r w:rsidRPr="00C02C45">
        <w:tab/>
      </w:r>
      <w:r w:rsidRPr="00C02C45">
        <w:tab/>
      </w:r>
      <w:r w:rsidRPr="00C02C45">
        <w:tab/>
      </w:r>
      <w:r w:rsidRPr="00C02C45">
        <w:tab/>
      </w:r>
      <w:r w:rsidRPr="00C02C45">
        <w:tab/>
      </w:r>
      <w:r w:rsidRPr="00C02C45">
        <w:tab/>
      </w:r>
      <w:r w:rsidRPr="00C02C45">
        <w:tab/>
      </w:r>
      <w:r w:rsidRPr="00C02C45">
        <w:tab/>
      </w:r>
      <w:r w:rsidRPr="00C02C45">
        <w:rPr>
          <w:b/>
        </w:rPr>
        <w:t>пя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C02C45" w:rsidTr="00B14A96">
        <w:tc>
          <w:tcPr>
            <w:tcW w:w="3708" w:type="dxa"/>
          </w:tcPr>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сохранение и укрепление физического и психического здоровья</w:t>
            </w:r>
          </w:p>
          <w:p w:rsidR="00C40704" w:rsidRPr="00C02C45" w:rsidRDefault="00C40704" w:rsidP="009761D8">
            <w:pPr>
              <w:pStyle w:val="a9"/>
              <w:spacing w:after="0" w:line="240" w:lineRule="auto"/>
              <w:ind w:left="0"/>
              <w:rPr>
                <w:rFonts w:ascii="Times New Roman" w:hAnsi="Times New Roman"/>
                <w:sz w:val="24"/>
                <w:szCs w:val="24"/>
              </w:rPr>
            </w:pP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воспитание культурно-гигиенических навыков</w:t>
            </w:r>
          </w:p>
          <w:p w:rsidR="00C40704" w:rsidRPr="00C02C45" w:rsidRDefault="00C40704" w:rsidP="009761D8">
            <w:pPr>
              <w:pStyle w:val="a9"/>
              <w:spacing w:after="0" w:line="240" w:lineRule="auto"/>
              <w:ind w:left="0"/>
              <w:rPr>
                <w:rFonts w:ascii="Times New Roman" w:hAnsi="Times New Roman"/>
                <w:sz w:val="24"/>
                <w:szCs w:val="24"/>
              </w:rPr>
            </w:pP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формирование начальных представлений о здоровом образе жизни</w:t>
            </w:r>
          </w:p>
        </w:tc>
        <w:tc>
          <w:tcPr>
            <w:tcW w:w="5940" w:type="dxa"/>
          </w:tcPr>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 xml:space="preserve">игры-эксперименты, игры-путешествия, дидактические игры, сюжетно-развивающие игры, </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 xml:space="preserve">игры с правилами; </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игровые познавательные ситуации;</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тематический аудиоматериал;</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беседы с опорой на личный опыт;</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чтение художественной литературы;</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ситуационные игры с постановкой задач;</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простейшее моделирование КГН;</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предпосылки самостоятельной деятельности;</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бодрящая гимнастика.</w:t>
            </w:r>
          </w:p>
        </w:tc>
      </w:tr>
    </w:tbl>
    <w:p w:rsidR="00C40704" w:rsidRPr="00C02C45" w:rsidRDefault="00C40704" w:rsidP="009761D8"/>
    <w:p w:rsidR="00C40704" w:rsidRPr="00C02C45" w:rsidRDefault="00C40704" w:rsidP="009761D8">
      <w:pPr>
        <w:jc w:val="right"/>
        <w:rPr>
          <w:b/>
        </w:rPr>
      </w:pPr>
      <w:r w:rsidRPr="00C02C45">
        <w:tab/>
      </w:r>
      <w:r w:rsidRPr="00C02C45">
        <w:tab/>
      </w:r>
      <w:r w:rsidRPr="00C02C45">
        <w:tab/>
      </w:r>
      <w:r w:rsidRPr="00C02C45">
        <w:tab/>
      </w:r>
      <w:r w:rsidRPr="00C02C45">
        <w:tab/>
      </w:r>
      <w:r w:rsidRPr="00C02C45">
        <w:tab/>
      </w:r>
      <w:r w:rsidRPr="00C02C45">
        <w:tab/>
      </w:r>
      <w:r w:rsidRPr="00C02C45">
        <w:tab/>
      </w:r>
      <w:r w:rsidRPr="00C02C45">
        <w:rPr>
          <w:b/>
        </w:rPr>
        <w:t>шест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C02C45" w:rsidTr="00B14A96">
        <w:tc>
          <w:tcPr>
            <w:tcW w:w="3708" w:type="dxa"/>
          </w:tcPr>
          <w:p w:rsidR="00C40704" w:rsidRPr="00CE5B39" w:rsidRDefault="00C40704" w:rsidP="009761D8">
            <w:pPr>
              <w:pStyle w:val="a9"/>
              <w:spacing w:after="0" w:line="240" w:lineRule="auto"/>
              <w:ind w:left="0"/>
              <w:rPr>
                <w:rFonts w:ascii="Times New Roman" w:hAnsi="Times New Roman"/>
                <w:sz w:val="24"/>
                <w:szCs w:val="24"/>
              </w:rPr>
            </w:pPr>
            <w:r w:rsidRPr="00CE5B39">
              <w:rPr>
                <w:rFonts w:ascii="Times New Roman" w:hAnsi="Times New Roman"/>
                <w:sz w:val="24"/>
                <w:szCs w:val="24"/>
              </w:rPr>
              <w:t>сохранение и укрепление физического и психического здоровья</w:t>
            </w:r>
          </w:p>
          <w:p w:rsidR="00C40704" w:rsidRPr="00CE5B39" w:rsidRDefault="00C40704" w:rsidP="009761D8">
            <w:pPr>
              <w:pStyle w:val="a9"/>
              <w:spacing w:after="0" w:line="240" w:lineRule="auto"/>
              <w:ind w:left="0"/>
              <w:rPr>
                <w:rFonts w:ascii="Times New Roman" w:hAnsi="Times New Roman"/>
                <w:sz w:val="24"/>
                <w:szCs w:val="24"/>
              </w:rPr>
            </w:pPr>
          </w:p>
          <w:p w:rsidR="00C40704" w:rsidRPr="00CE5B39" w:rsidRDefault="00C40704" w:rsidP="009761D8">
            <w:pPr>
              <w:pStyle w:val="a9"/>
              <w:spacing w:after="0" w:line="240" w:lineRule="auto"/>
              <w:ind w:left="0"/>
              <w:rPr>
                <w:rFonts w:ascii="Times New Roman" w:hAnsi="Times New Roman"/>
                <w:sz w:val="24"/>
                <w:szCs w:val="24"/>
              </w:rPr>
            </w:pPr>
            <w:r w:rsidRPr="00CE5B39">
              <w:rPr>
                <w:rFonts w:ascii="Times New Roman" w:hAnsi="Times New Roman"/>
                <w:sz w:val="24"/>
                <w:szCs w:val="24"/>
              </w:rPr>
              <w:t>воспитание культурно-</w:t>
            </w:r>
            <w:r w:rsidRPr="00CE5B39">
              <w:rPr>
                <w:rFonts w:ascii="Times New Roman" w:hAnsi="Times New Roman"/>
                <w:sz w:val="24"/>
                <w:szCs w:val="24"/>
              </w:rPr>
              <w:lastRenderedPageBreak/>
              <w:t>гигиенических навыков</w:t>
            </w:r>
          </w:p>
          <w:p w:rsidR="00C40704" w:rsidRPr="00CE5B39" w:rsidRDefault="00C40704" w:rsidP="009761D8">
            <w:pPr>
              <w:pStyle w:val="a9"/>
              <w:spacing w:after="0" w:line="240" w:lineRule="auto"/>
              <w:ind w:left="0"/>
              <w:rPr>
                <w:rFonts w:ascii="Times New Roman" w:hAnsi="Times New Roman"/>
                <w:sz w:val="24"/>
                <w:szCs w:val="24"/>
              </w:rPr>
            </w:pP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формирование начальных представлений о здоровом образе жизни</w:t>
            </w:r>
          </w:p>
        </w:tc>
        <w:tc>
          <w:tcPr>
            <w:tcW w:w="5940" w:type="dxa"/>
          </w:tcPr>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lastRenderedPageBreak/>
              <w:t>ситуационные задания;</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проектная деятельность;</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простейшие практические задачи;</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вовлечение детей в проектную деятельность;</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закаливающие мероприятия;</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lastRenderedPageBreak/>
              <w:t xml:space="preserve">дидактические игры </w:t>
            </w:r>
            <w:proofErr w:type="spellStart"/>
            <w:r w:rsidRPr="00C02C45">
              <w:rPr>
                <w:rFonts w:ascii="Times New Roman" w:hAnsi="Times New Roman"/>
                <w:sz w:val="24"/>
                <w:szCs w:val="24"/>
              </w:rPr>
              <w:t>здоровьесберегающего</w:t>
            </w:r>
            <w:proofErr w:type="spellEnd"/>
            <w:r w:rsidRPr="00C02C45">
              <w:rPr>
                <w:rFonts w:ascii="Times New Roman" w:hAnsi="Times New Roman"/>
                <w:sz w:val="24"/>
                <w:szCs w:val="24"/>
              </w:rPr>
              <w:t xml:space="preserve"> творческого содержания;</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чтение художественной литературы;</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закаливающие мероприятия; спортивные упражнения;</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досуг, спортивные мероприятия, праздники, подвижные игры;</w:t>
            </w:r>
          </w:p>
          <w:p w:rsidR="00C40704" w:rsidRPr="00C02C45" w:rsidRDefault="00C40704" w:rsidP="009761D8">
            <w:pPr>
              <w:pStyle w:val="a9"/>
              <w:spacing w:after="0" w:line="240" w:lineRule="auto"/>
              <w:ind w:left="0"/>
              <w:rPr>
                <w:rFonts w:ascii="Times New Roman" w:hAnsi="Times New Roman"/>
                <w:sz w:val="24"/>
                <w:szCs w:val="24"/>
              </w:rPr>
            </w:pPr>
            <w:r w:rsidRPr="00C02C45">
              <w:rPr>
                <w:rFonts w:ascii="Times New Roman" w:hAnsi="Times New Roman"/>
                <w:sz w:val="24"/>
                <w:szCs w:val="24"/>
              </w:rPr>
              <w:t>бодрящая гимнастика.</w:t>
            </w:r>
          </w:p>
        </w:tc>
      </w:tr>
    </w:tbl>
    <w:p w:rsidR="00C40704" w:rsidRPr="00C02C45" w:rsidRDefault="00C40704" w:rsidP="009761D8"/>
    <w:p w:rsidR="00C40704" w:rsidRPr="00C02C45" w:rsidRDefault="00C40704" w:rsidP="009761D8">
      <w:pPr>
        <w:jc w:val="right"/>
        <w:rPr>
          <w:b/>
        </w:rPr>
      </w:pPr>
      <w:r w:rsidRPr="00C02C45">
        <w:tab/>
      </w:r>
      <w:r w:rsidRPr="00C02C45">
        <w:tab/>
      </w:r>
      <w:r w:rsidRPr="00C02C45">
        <w:tab/>
      </w:r>
      <w:r w:rsidRPr="00C02C45">
        <w:tab/>
      </w:r>
      <w:r w:rsidRPr="00C02C45">
        <w:tab/>
      </w:r>
      <w:r w:rsidRPr="00C02C45">
        <w:tab/>
      </w:r>
      <w:r w:rsidRPr="00C02C45">
        <w:tab/>
      </w:r>
      <w:r w:rsidRPr="00C02C45">
        <w:tab/>
      </w:r>
      <w:r w:rsidRPr="00C02C45">
        <w:rPr>
          <w:b/>
        </w:rPr>
        <w:t>седьм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CE5B39" w:rsidTr="00B14A96">
        <w:tc>
          <w:tcPr>
            <w:tcW w:w="3708" w:type="dxa"/>
          </w:tcPr>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сохранение и укрепление физического и психического здоровья</w:t>
            </w:r>
          </w:p>
          <w:p w:rsidR="00C40704" w:rsidRPr="00CE5B39" w:rsidRDefault="00C40704" w:rsidP="00CE5B39">
            <w:pPr>
              <w:pStyle w:val="a9"/>
              <w:spacing w:after="0" w:line="240" w:lineRule="auto"/>
              <w:ind w:left="0"/>
              <w:rPr>
                <w:rFonts w:ascii="Times New Roman" w:hAnsi="Times New Roman"/>
                <w:sz w:val="24"/>
                <w:szCs w:val="24"/>
              </w:rPr>
            </w:pP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воспитание культурно-гигиенических навыков</w:t>
            </w:r>
          </w:p>
          <w:p w:rsidR="00C40704" w:rsidRPr="00CE5B39" w:rsidRDefault="00C40704" w:rsidP="00CE5B39">
            <w:pPr>
              <w:pStyle w:val="a9"/>
              <w:spacing w:after="0" w:line="240" w:lineRule="auto"/>
              <w:ind w:left="0"/>
              <w:rPr>
                <w:rFonts w:ascii="Times New Roman" w:hAnsi="Times New Roman"/>
                <w:sz w:val="24"/>
                <w:szCs w:val="24"/>
              </w:rPr>
            </w:pP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формирование начальных представлений о здоровом образе жизни</w:t>
            </w:r>
          </w:p>
        </w:tc>
        <w:tc>
          <w:tcPr>
            <w:tcW w:w="5940" w:type="dxa"/>
          </w:tcPr>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 xml:space="preserve">инициирование самостоятельности и активности у детей в </w:t>
            </w:r>
            <w:proofErr w:type="spellStart"/>
            <w:r w:rsidRPr="00CE5B39">
              <w:rPr>
                <w:rFonts w:ascii="Times New Roman" w:hAnsi="Times New Roman"/>
                <w:sz w:val="24"/>
                <w:szCs w:val="24"/>
              </w:rPr>
              <w:t>здоровьесберегающем</w:t>
            </w:r>
            <w:proofErr w:type="spellEnd"/>
            <w:r w:rsidRPr="00CE5B39">
              <w:rPr>
                <w:rFonts w:ascii="Times New Roman" w:hAnsi="Times New Roman"/>
                <w:sz w:val="24"/>
                <w:szCs w:val="24"/>
              </w:rPr>
              <w:t xml:space="preserve"> поведении;</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проблемные игровые и практические ситуации;</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беседы о здоровом образе жизни;</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создание детьми наглядных пособий;</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изготовление индивидуальных игр, в рамках проектов;</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организация выставок, коллекционирование;</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знакомство с художественной литературой;</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встречи с людьми, чьи профессии связаны с охраной и укреплением здоровья;</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тематические конкурсы;</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совместная проектная деятельность родителей и детей;</w:t>
            </w:r>
          </w:p>
          <w:p w:rsidR="00C40704" w:rsidRPr="00CE5B39" w:rsidRDefault="00C40704" w:rsidP="00CE5B39">
            <w:pPr>
              <w:pStyle w:val="a9"/>
              <w:spacing w:after="0" w:line="240" w:lineRule="auto"/>
              <w:ind w:left="0"/>
              <w:rPr>
                <w:rFonts w:ascii="Times New Roman" w:hAnsi="Times New Roman"/>
                <w:sz w:val="24"/>
                <w:szCs w:val="24"/>
              </w:rPr>
            </w:pPr>
            <w:r w:rsidRPr="00CE5B39">
              <w:rPr>
                <w:rFonts w:ascii="Times New Roman" w:hAnsi="Times New Roman"/>
                <w:sz w:val="24"/>
                <w:szCs w:val="24"/>
              </w:rPr>
              <w:t>бодрящая гимнастика.</w:t>
            </w:r>
          </w:p>
        </w:tc>
      </w:tr>
    </w:tbl>
    <w:p w:rsidR="00C40704" w:rsidRDefault="00C40704" w:rsidP="009761D8">
      <w:pPr>
        <w:rPr>
          <w:b/>
          <w:color w:val="000000"/>
          <w:sz w:val="28"/>
          <w:szCs w:val="28"/>
        </w:rPr>
      </w:pPr>
    </w:p>
    <w:p w:rsidR="00C40704" w:rsidRDefault="00C40704" w:rsidP="009761D8">
      <w:pPr>
        <w:rPr>
          <w:b/>
          <w:sz w:val="28"/>
          <w:szCs w:val="28"/>
        </w:rPr>
      </w:pPr>
      <w:r w:rsidRPr="00CE5B39">
        <w:rPr>
          <w:b/>
          <w:sz w:val="28"/>
          <w:szCs w:val="28"/>
        </w:rPr>
        <w:t xml:space="preserve">Образовательная область </w:t>
      </w:r>
      <w:r>
        <w:rPr>
          <w:b/>
          <w:sz w:val="28"/>
          <w:szCs w:val="28"/>
        </w:rPr>
        <w:t>«</w:t>
      </w:r>
      <w:r w:rsidRPr="00CE5B39">
        <w:rPr>
          <w:b/>
          <w:sz w:val="28"/>
          <w:szCs w:val="28"/>
        </w:rPr>
        <w:t>Безопасность</w:t>
      </w:r>
      <w:r>
        <w:rPr>
          <w:b/>
          <w:sz w:val="28"/>
          <w:szCs w:val="28"/>
        </w:rPr>
        <w:t>».</w:t>
      </w:r>
    </w:p>
    <w:p w:rsidR="00C40704" w:rsidRPr="00CE5B39" w:rsidRDefault="00C40704" w:rsidP="00CE5B39">
      <w:pPr>
        <w:shd w:val="clear" w:color="auto" w:fill="FFFFFF"/>
        <w:jc w:val="both"/>
        <w:rPr>
          <w:color w:val="000000"/>
        </w:rPr>
      </w:pPr>
      <w:r w:rsidRPr="00CE5B39">
        <w:rPr>
          <w:color w:val="000000"/>
        </w:rPr>
        <w:t xml:space="preserve">Содержание образовательной области </w:t>
      </w:r>
      <w:r>
        <w:rPr>
          <w:b/>
          <w:color w:val="000000"/>
        </w:rPr>
        <w:t>«</w:t>
      </w:r>
      <w:r w:rsidRPr="00CE5B39">
        <w:rPr>
          <w:b/>
          <w:color w:val="000000"/>
        </w:rPr>
        <w:t>Безопасность</w:t>
      </w:r>
      <w:r>
        <w:rPr>
          <w:b/>
          <w:color w:val="000000"/>
        </w:rPr>
        <w:t>»</w:t>
      </w:r>
      <w:r w:rsidRPr="00CE5B39">
        <w:rPr>
          <w:color w:val="000000"/>
        </w:rPr>
        <w:t xml:space="preserve"> направлено на достижение </w:t>
      </w:r>
      <w:r w:rsidRPr="00314079">
        <w:rPr>
          <w:b/>
          <w:color w:val="000000"/>
        </w:rPr>
        <w:t>целей</w:t>
      </w:r>
      <w:r w:rsidRPr="00CE5B39">
        <w:rPr>
          <w:color w:val="000000"/>
        </w:rPr>
        <w:t xml:space="preserve">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w:t>
      </w:r>
      <w:r w:rsidRPr="00314079">
        <w:rPr>
          <w:b/>
          <w:color w:val="000000"/>
        </w:rPr>
        <w:t>задач</w:t>
      </w:r>
      <w:r w:rsidRPr="00CE5B39">
        <w:rPr>
          <w:color w:val="000000"/>
        </w:rPr>
        <w:t>:</w:t>
      </w:r>
    </w:p>
    <w:p w:rsidR="00C40704" w:rsidRPr="00CE5B39" w:rsidRDefault="00C40704" w:rsidP="00005F13">
      <w:pPr>
        <w:numPr>
          <w:ilvl w:val="0"/>
          <w:numId w:val="33"/>
        </w:numPr>
        <w:shd w:val="clear" w:color="auto" w:fill="FFFFFF"/>
        <w:jc w:val="both"/>
        <w:rPr>
          <w:color w:val="000000"/>
        </w:rPr>
      </w:pPr>
      <w:r w:rsidRPr="00CE5B39">
        <w:rPr>
          <w:color w:val="000000"/>
        </w:rPr>
        <w:t>формирование представлений об опасных для человека и окружающего мира природы ситуациях и способах поведения в них;</w:t>
      </w:r>
    </w:p>
    <w:p w:rsidR="00C40704" w:rsidRPr="00CE5B39" w:rsidRDefault="00C40704" w:rsidP="00005F13">
      <w:pPr>
        <w:numPr>
          <w:ilvl w:val="0"/>
          <w:numId w:val="33"/>
        </w:numPr>
        <w:shd w:val="clear" w:color="auto" w:fill="FFFFFF"/>
        <w:jc w:val="both"/>
        <w:rPr>
          <w:color w:val="000000"/>
        </w:rPr>
      </w:pPr>
      <w:r w:rsidRPr="00CE5B39">
        <w:rPr>
          <w:color w:val="000000"/>
        </w:rPr>
        <w:t>приобщение к правилам безопасного для человека и окружающего мира природы поведения;</w:t>
      </w:r>
    </w:p>
    <w:p w:rsidR="00C40704" w:rsidRPr="00CE5B39" w:rsidRDefault="00C40704" w:rsidP="00005F13">
      <w:pPr>
        <w:numPr>
          <w:ilvl w:val="0"/>
          <w:numId w:val="33"/>
        </w:numPr>
        <w:shd w:val="clear" w:color="auto" w:fill="FFFFFF"/>
        <w:jc w:val="both"/>
        <w:rPr>
          <w:color w:val="000000"/>
        </w:rPr>
      </w:pPr>
      <w:r w:rsidRPr="00CE5B39">
        <w:rPr>
          <w:color w:val="000000"/>
        </w:rPr>
        <w:t>передачу детям знаний о правилах безопасности дорожного движения в качестве пешехода и пассажира транспортного средства;</w:t>
      </w:r>
    </w:p>
    <w:p w:rsidR="00C40704" w:rsidRPr="00CE5B39" w:rsidRDefault="00C40704" w:rsidP="00005F13">
      <w:pPr>
        <w:numPr>
          <w:ilvl w:val="0"/>
          <w:numId w:val="33"/>
        </w:numPr>
        <w:shd w:val="clear" w:color="auto" w:fill="FFFFFF"/>
        <w:jc w:val="both"/>
        <w:rPr>
          <w:color w:val="000000"/>
        </w:rPr>
      </w:pPr>
      <w:r w:rsidRPr="00CE5B39">
        <w:rPr>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C40704" w:rsidRDefault="00C40704" w:rsidP="009761D8">
      <w:pPr>
        <w:jc w:val="right"/>
        <w:rPr>
          <w:color w:val="000000"/>
        </w:rPr>
      </w:pPr>
    </w:p>
    <w:p w:rsidR="00C40704" w:rsidRDefault="00C40704" w:rsidP="00314079">
      <w:pPr>
        <w:rPr>
          <w:b/>
        </w:rPr>
      </w:pPr>
      <w:r w:rsidRPr="00CE5B39">
        <w:rPr>
          <w:color w:val="000000"/>
        </w:rPr>
        <w:t xml:space="preserve">Формы и виды </w:t>
      </w:r>
      <w:r>
        <w:rPr>
          <w:color w:val="000000"/>
        </w:rPr>
        <w:t>образовательной деятельности</w:t>
      </w:r>
      <w:r w:rsidRPr="00E13450">
        <w:rPr>
          <w:b/>
        </w:rPr>
        <w:t xml:space="preserve"> </w:t>
      </w:r>
      <w:r>
        <w:rPr>
          <w:b/>
        </w:rPr>
        <w:t>представлены в таблицах.</w:t>
      </w:r>
      <w:r w:rsidRPr="00C02C45">
        <w:rPr>
          <w:b/>
        </w:rPr>
        <w:t xml:space="preserve">    </w:t>
      </w:r>
    </w:p>
    <w:p w:rsidR="00C40704" w:rsidRPr="00C02C45" w:rsidRDefault="00C40704" w:rsidP="009761D8">
      <w:pPr>
        <w:jc w:val="right"/>
      </w:pPr>
      <w:r w:rsidRPr="00C02C45">
        <w:rPr>
          <w:b/>
        </w:rPr>
        <w:t xml:space="preserve">                                                                                                                                                                                                                                                 четвёртый год жизни</w:t>
      </w:r>
    </w:p>
    <w:tbl>
      <w:tblPr>
        <w:tblW w:w="948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5940"/>
      </w:tblGrid>
      <w:tr w:rsidR="00C40704" w:rsidRPr="00C02C45" w:rsidTr="00B14A96">
        <w:trPr>
          <w:trHeight w:val="141"/>
        </w:trPr>
        <w:tc>
          <w:tcPr>
            <w:tcW w:w="3549" w:type="dxa"/>
          </w:tcPr>
          <w:p w:rsidR="00C40704" w:rsidRPr="00E13450" w:rsidRDefault="00C40704" w:rsidP="00B53D34">
            <w:pPr>
              <w:jc w:val="center"/>
            </w:pPr>
            <w:r w:rsidRPr="00E13450">
              <w:t>Основные направления реализации</w:t>
            </w:r>
          </w:p>
        </w:tc>
        <w:tc>
          <w:tcPr>
            <w:tcW w:w="5940" w:type="dxa"/>
          </w:tcPr>
          <w:p w:rsidR="00C40704" w:rsidRPr="00E13450" w:rsidRDefault="00C40704" w:rsidP="00B53D34">
            <w:pPr>
              <w:jc w:val="center"/>
            </w:pPr>
            <w:r w:rsidRPr="00E13450">
              <w:t>Методы и приемы</w:t>
            </w:r>
          </w:p>
        </w:tc>
      </w:tr>
      <w:tr w:rsidR="00C40704" w:rsidRPr="00C02C45" w:rsidTr="00B14A96">
        <w:trPr>
          <w:trHeight w:val="1206"/>
        </w:trPr>
        <w:tc>
          <w:tcPr>
            <w:tcW w:w="3549" w:type="dxa"/>
          </w:tcPr>
          <w:p w:rsidR="00C40704" w:rsidRPr="00C02C45" w:rsidRDefault="00C40704" w:rsidP="00314079">
            <w:r w:rsidRPr="00C02C45">
              <w:t>развитие интереса к правилам безопасного поведения;</w:t>
            </w:r>
          </w:p>
          <w:p w:rsidR="00C40704" w:rsidRPr="00C02C45" w:rsidRDefault="00C40704" w:rsidP="00314079"/>
          <w:p w:rsidR="00C40704" w:rsidRPr="00C02C45" w:rsidRDefault="00C40704" w:rsidP="00314079">
            <w:r w:rsidRPr="00C02C45">
              <w:t>обогащение представлений о доступном ребёнку предметном мире и назначении предметов, о правилах его безопасного использования;</w:t>
            </w:r>
          </w:p>
          <w:p w:rsidR="00C40704" w:rsidRPr="00C02C45" w:rsidRDefault="00C40704" w:rsidP="00314079"/>
          <w:p w:rsidR="00C40704" w:rsidRPr="00C02C45" w:rsidRDefault="00C40704" w:rsidP="00314079">
            <w:r w:rsidRPr="00C02C45">
              <w:lastRenderedPageBreak/>
              <w:t>формирование осторожного  и осмотрительного отношения к потенциально опасным для человека ситуациям.</w:t>
            </w:r>
          </w:p>
        </w:tc>
        <w:tc>
          <w:tcPr>
            <w:tcW w:w="5940" w:type="dxa"/>
          </w:tcPr>
          <w:p w:rsidR="00C40704" w:rsidRPr="00C02C45" w:rsidRDefault="00C40704" w:rsidP="009761D8">
            <w:pPr>
              <w:pStyle w:val="a9"/>
              <w:spacing w:after="0" w:line="240" w:lineRule="auto"/>
              <w:ind w:left="0"/>
              <w:jc w:val="center"/>
              <w:rPr>
                <w:rFonts w:ascii="Times New Roman" w:hAnsi="Times New Roman"/>
                <w:i/>
                <w:sz w:val="24"/>
                <w:szCs w:val="24"/>
                <w:u w:val="single"/>
              </w:rPr>
            </w:pPr>
            <w:r w:rsidRPr="00C02C45">
              <w:rPr>
                <w:rFonts w:ascii="Times New Roman" w:hAnsi="Times New Roman"/>
                <w:i/>
                <w:sz w:val="24"/>
                <w:szCs w:val="24"/>
                <w:u w:val="single"/>
              </w:rPr>
              <w:lastRenderedPageBreak/>
              <w:t>На четвертом году жизни образ. область «безопасность»  рассматривается совместно с образ. областью " здоровье "</w:t>
            </w:r>
          </w:p>
          <w:p w:rsidR="00C40704" w:rsidRPr="00C02C45" w:rsidRDefault="00C40704" w:rsidP="009761D8">
            <w:r w:rsidRPr="00C02C45">
              <w:t>наблюдение, повтор-показ, беседа с привлечением наглядности;</w:t>
            </w:r>
          </w:p>
          <w:p w:rsidR="00C40704" w:rsidRPr="00C02C45" w:rsidRDefault="00C40704" w:rsidP="009761D8">
            <w:r w:rsidRPr="00C02C45">
              <w:t>чтение художественной литературы.</w:t>
            </w:r>
          </w:p>
          <w:p w:rsidR="00C40704" w:rsidRPr="00C02C45" w:rsidRDefault="00C40704" w:rsidP="009761D8">
            <w:r w:rsidRPr="00C02C45">
              <w:t>поисковая деятельность;</w:t>
            </w:r>
          </w:p>
          <w:p w:rsidR="00C40704" w:rsidRPr="00C02C45" w:rsidRDefault="00C40704" w:rsidP="009761D8">
            <w:r w:rsidRPr="00C02C45">
              <w:t>игры-эксперименты;</w:t>
            </w:r>
          </w:p>
          <w:p w:rsidR="00C40704" w:rsidRPr="00C02C45" w:rsidRDefault="00C40704" w:rsidP="009761D8">
            <w:r w:rsidRPr="00C02C45">
              <w:t xml:space="preserve">игры-путешествия, </w:t>
            </w:r>
          </w:p>
          <w:p w:rsidR="00C40704" w:rsidRPr="00C02C45" w:rsidRDefault="00C40704" w:rsidP="009761D8">
            <w:r w:rsidRPr="00C02C45">
              <w:lastRenderedPageBreak/>
              <w:t>конкурсы;</w:t>
            </w:r>
          </w:p>
          <w:p w:rsidR="00C40704" w:rsidRPr="00C02C45" w:rsidRDefault="00C40704" w:rsidP="009761D8">
            <w:r w:rsidRPr="00C02C45">
              <w:t>игровые ситуации;</w:t>
            </w:r>
          </w:p>
          <w:p w:rsidR="00C40704" w:rsidRPr="00C02C45" w:rsidRDefault="00C40704" w:rsidP="009761D8">
            <w:r w:rsidRPr="00C02C45">
              <w:t>поисковая деятельность.</w:t>
            </w:r>
          </w:p>
        </w:tc>
      </w:tr>
    </w:tbl>
    <w:p w:rsidR="00C40704" w:rsidRPr="00314079" w:rsidRDefault="00C40704" w:rsidP="00314079">
      <w:pPr>
        <w:jc w:val="right"/>
      </w:pPr>
      <w:r w:rsidRPr="00C02C45">
        <w:lastRenderedPageBreak/>
        <w:t xml:space="preserve">           </w:t>
      </w:r>
      <w:r w:rsidRPr="00C02C45">
        <w:rPr>
          <w:b/>
        </w:rPr>
        <w:t xml:space="preserve">                                                                                                                                                                                                                                              пятый год жизни</w:t>
      </w:r>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940"/>
      </w:tblGrid>
      <w:tr w:rsidR="00C40704" w:rsidRPr="00C02C45" w:rsidTr="00B14A96">
        <w:trPr>
          <w:trHeight w:val="174"/>
        </w:trPr>
        <w:tc>
          <w:tcPr>
            <w:tcW w:w="3564" w:type="dxa"/>
          </w:tcPr>
          <w:p w:rsidR="00C40704" w:rsidRPr="00C02C45" w:rsidRDefault="00C40704" w:rsidP="009761D8">
            <w:r w:rsidRPr="00C02C45">
              <w:t>Основные направления реализации</w:t>
            </w:r>
          </w:p>
        </w:tc>
        <w:tc>
          <w:tcPr>
            <w:tcW w:w="5940" w:type="dxa"/>
          </w:tcPr>
          <w:p w:rsidR="00C40704" w:rsidRPr="00C02C45" w:rsidRDefault="00C40704" w:rsidP="009761D8">
            <w:r w:rsidRPr="00C02C45">
              <w:t>Методы и приёмы</w:t>
            </w:r>
          </w:p>
        </w:tc>
      </w:tr>
      <w:tr w:rsidR="00C40704" w:rsidRPr="00C02C45" w:rsidTr="00B14A96">
        <w:trPr>
          <w:trHeight w:val="2374"/>
        </w:trPr>
        <w:tc>
          <w:tcPr>
            <w:tcW w:w="3564" w:type="dxa"/>
          </w:tcPr>
          <w:p w:rsidR="00C40704" w:rsidRPr="00C02C45" w:rsidRDefault="00C40704" w:rsidP="009761D8">
            <w:r w:rsidRPr="00C02C45">
              <w:t>освоение опыта безопасного поведения в окружающем мире: в быту, на улице, в природе, в общении с незнакомыми людьми;</w:t>
            </w:r>
          </w:p>
          <w:p w:rsidR="00C40704" w:rsidRPr="00C02C45" w:rsidRDefault="00C40704" w:rsidP="009761D8"/>
          <w:p w:rsidR="00C40704" w:rsidRPr="00C02C45" w:rsidRDefault="00C40704" w:rsidP="009761D8">
            <w:r w:rsidRPr="00C02C45">
              <w:t>ознакомление с простейшими способами безопасного поведения в различных опасных ситуациях;</w:t>
            </w:r>
          </w:p>
          <w:p w:rsidR="00C40704" w:rsidRPr="00C02C45" w:rsidRDefault="00C40704" w:rsidP="009761D8"/>
          <w:p w:rsidR="00C40704" w:rsidRPr="00C02C45" w:rsidRDefault="00C40704" w:rsidP="009761D8">
            <w:r>
              <w:t>ф</w:t>
            </w:r>
            <w:r w:rsidRPr="00C02C45">
              <w:t>ормирование знаний о правилах безопасного дорожного движения в качестве пешехода и пассажира.</w:t>
            </w:r>
          </w:p>
        </w:tc>
        <w:tc>
          <w:tcPr>
            <w:tcW w:w="5940" w:type="dxa"/>
          </w:tcPr>
          <w:p w:rsidR="00C40704" w:rsidRPr="00C02C45" w:rsidRDefault="00C40704" w:rsidP="009761D8">
            <w:r w:rsidRPr="00C02C45">
              <w:t>сюжетно-ролевые игры;</w:t>
            </w:r>
          </w:p>
          <w:p w:rsidR="00C40704" w:rsidRPr="00C02C45" w:rsidRDefault="00C40704" w:rsidP="009761D8">
            <w:r w:rsidRPr="00C02C45">
              <w:t>игры – экспериментирования;</w:t>
            </w:r>
          </w:p>
          <w:p w:rsidR="00C40704" w:rsidRPr="00C02C45" w:rsidRDefault="00C40704" w:rsidP="009761D8">
            <w:r w:rsidRPr="00C02C45">
              <w:t>игры – путешествия;</w:t>
            </w:r>
          </w:p>
          <w:p w:rsidR="00C40704" w:rsidRPr="00C02C45" w:rsidRDefault="00C40704" w:rsidP="009761D8">
            <w:r w:rsidRPr="00C02C45">
              <w:t xml:space="preserve">дидактические игры; </w:t>
            </w:r>
          </w:p>
          <w:p w:rsidR="00C40704" w:rsidRPr="00C02C45" w:rsidRDefault="00C40704" w:rsidP="009761D8">
            <w:r w:rsidRPr="00C02C45">
              <w:t>игры-этюды;</w:t>
            </w:r>
          </w:p>
          <w:p w:rsidR="00C40704" w:rsidRPr="00C02C45" w:rsidRDefault="00C40704" w:rsidP="009761D8">
            <w:r w:rsidRPr="00C02C45">
              <w:t xml:space="preserve">ситуативные игры; </w:t>
            </w:r>
          </w:p>
          <w:p w:rsidR="00C40704" w:rsidRPr="00C02C45" w:rsidRDefault="00C40704" w:rsidP="009761D8">
            <w:r w:rsidRPr="00C02C45">
              <w:t>наблюдения;</w:t>
            </w:r>
          </w:p>
          <w:p w:rsidR="00C40704" w:rsidRPr="00C02C45" w:rsidRDefault="00C40704" w:rsidP="009761D8">
            <w:r w:rsidRPr="00C02C45">
              <w:t>беседы с опорой на личный опыт (индивидуальные и подгрупповые);</w:t>
            </w:r>
          </w:p>
          <w:p w:rsidR="00C40704" w:rsidRPr="00C02C45" w:rsidRDefault="00C40704" w:rsidP="009761D8">
            <w:r w:rsidRPr="00C02C45">
              <w:t>рассказывание, чтение художественной литературы;</w:t>
            </w:r>
          </w:p>
          <w:p w:rsidR="00C40704" w:rsidRPr="00C02C45" w:rsidRDefault="00C40704" w:rsidP="009761D8">
            <w:r w:rsidRPr="00C02C45">
              <w:t>загадывание загадок;</w:t>
            </w:r>
          </w:p>
          <w:p w:rsidR="00C40704" w:rsidRPr="00C02C45" w:rsidRDefault="00C40704" w:rsidP="009761D8">
            <w:r w:rsidRPr="00C02C45">
              <w:t>решение ситуативных задач;</w:t>
            </w:r>
          </w:p>
          <w:p w:rsidR="00C40704" w:rsidRPr="00C02C45" w:rsidRDefault="00C40704" w:rsidP="009761D8">
            <w:r w:rsidRPr="00C02C45">
              <w:t>рассматривание иллюстраций, плакатов;</w:t>
            </w:r>
          </w:p>
          <w:p w:rsidR="00C40704" w:rsidRPr="00C02C45" w:rsidRDefault="00C40704" w:rsidP="009761D8">
            <w:r w:rsidRPr="00C02C45">
              <w:t>самостоятельная деятельность детей.</w:t>
            </w:r>
          </w:p>
        </w:tc>
      </w:tr>
    </w:tbl>
    <w:p w:rsidR="00C40704" w:rsidRPr="00314079" w:rsidRDefault="00C40704" w:rsidP="00314079">
      <w:pPr>
        <w:jc w:val="right"/>
      </w:pPr>
      <w:r w:rsidRPr="00C02C45">
        <w:t xml:space="preserve">                   </w:t>
      </w:r>
      <w:r w:rsidRPr="00C02C45">
        <w:rPr>
          <w:b/>
        </w:rPr>
        <w:t xml:space="preserve">                                                                                                                                                                                                                                                    шестой год жизни</w:t>
      </w:r>
    </w:p>
    <w:tbl>
      <w:tblPr>
        <w:tblW w:w="951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5940"/>
      </w:tblGrid>
      <w:tr w:rsidR="00C40704" w:rsidRPr="00C02C45" w:rsidTr="00B14A96">
        <w:trPr>
          <w:trHeight w:val="142"/>
        </w:trPr>
        <w:tc>
          <w:tcPr>
            <w:tcW w:w="3579" w:type="dxa"/>
          </w:tcPr>
          <w:p w:rsidR="00C40704" w:rsidRPr="00C02C45" w:rsidRDefault="00C40704" w:rsidP="009761D8">
            <w:r w:rsidRPr="00C02C45">
              <w:t>Основные направления реализации</w:t>
            </w:r>
          </w:p>
        </w:tc>
        <w:tc>
          <w:tcPr>
            <w:tcW w:w="5940" w:type="dxa"/>
          </w:tcPr>
          <w:p w:rsidR="00C40704" w:rsidRPr="00C02C45" w:rsidRDefault="00C40704" w:rsidP="009761D8">
            <w:r w:rsidRPr="00C02C45">
              <w:t>Методы и приёмы</w:t>
            </w:r>
          </w:p>
        </w:tc>
      </w:tr>
      <w:tr w:rsidR="00C40704" w:rsidRPr="00C02C45" w:rsidTr="00B14A96">
        <w:trPr>
          <w:trHeight w:val="1270"/>
        </w:trPr>
        <w:tc>
          <w:tcPr>
            <w:tcW w:w="3579" w:type="dxa"/>
          </w:tcPr>
          <w:p w:rsidR="00C40704" w:rsidRPr="00C02C45" w:rsidRDefault="00C40704" w:rsidP="009761D8">
            <w:r w:rsidRPr="00C02C45">
              <w:t>формирование представлений детей об основных источниках и видах опасности в быту, на улице, в природе и способах БП;</w:t>
            </w:r>
          </w:p>
          <w:p w:rsidR="00C40704" w:rsidRPr="00C02C45" w:rsidRDefault="00C40704" w:rsidP="009761D8"/>
          <w:p w:rsidR="00C40704" w:rsidRPr="00C02C45" w:rsidRDefault="00C40704" w:rsidP="009761D8">
            <w:r w:rsidRPr="00C02C45">
              <w:t>формирование умений БП в повседневной жизни на основе  правил БП;</w:t>
            </w:r>
          </w:p>
          <w:p w:rsidR="00C40704" w:rsidRPr="00C02C45" w:rsidRDefault="00C40704" w:rsidP="009761D8"/>
          <w:p w:rsidR="00C40704" w:rsidRPr="00C02C45" w:rsidRDefault="00C40704" w:rsidP="009761D8">
            <w:r w:rsidRPr="00C02C45">
              <w:t>передача знания о правилах БДД в качестве пешехода и пассажира;</w:t>
            </w:r>
          </w:p>
          <w:p w:rsidR="00C40704" w:rsidRPr="00C02C45" w:rsidRDefault="00C40704" w:rsidP="009761D8"/>
          <w:p w:rsidR="00C40704" w:rsidRPr="00C02C45" w:rsidRDefault="00C40704" w:rsidP="009761D8">
            <w:r w:rsidRPr="00C02C45">
              <w:t>развитие осторожного и осмотрительного отношения к потенциально-опасным для человека ситуациям в природе.</w:t>
            </w:r>
          </w:p>
        </w:tc>
        <w:tc>
          <w:tcPr>
            <w:tcW w:w="5940" w:type="dxa"/>
          </w:tcPr>
          <w:p w:rsidR="00C40704" w:rsidRPr="00C02C45" w:rsidRDefault="00C40704" w:rsidP="009761D8">
            <w:r w:rsidRPr="00C02C45">
              <w:t>игровые проблемные ситуации;</w:t>
            </w:r>
          </w:p>
          <w:p w:rsidR="00C40704" w:rsidRPr="00C02C45" w:rsidRDefault="00C40704" w:rsidP="009761D8">
            <w:r w:rsidRPr="00C02C45">
              <w:t>сюжетно-ролевые игры;</w:t>
            </w:r>
          </w:p>
          <w:p w:rsidR="00C40704" w:rsidRPr="00C02C45" w:rsidRDefault="00C40704" w:rsidP="009761D8">
            <w:r w:rsidRPr="00C02C45">
              <w:t>игры - драматизации, театрализованные игры;</w:t>
            </w:r>
          </w:p>
          <w:p w:rsidR="00C40704" w:rsidRPr="00C02C45" w:rsidRDefault="00C40704" w:rsidP="009761D8">
            <w:r w:rsidRPr="00C02C45">
              <w:t xml:space="preserve">игры – путешествия; </w:t>
            </w:r>
          </w:p>
          <w:p w:rsidR="00C40704" w:rsidRPr="00C02C45" w:rsidRDefault="00C40704" w:rsidP="009761D8">
            <w:r w:rsidRPr="00C02C45">
              <w:t xml:space="preserve">дидактические игры; </w:t>
            </w:r>
          </w:p>
          <w:p w:rsidR="00C40704" w:rsidRPr="00C02C45" w:rsidRDefault="00C40704" w:rsidP="009761D8">
            <w:r w:rsidRPr="00C02C45">
              <w:t>литературные произведения соответствующей тематике, стихи;</w:t>
            </w:r>
          </w:p>
          <w:p w:rsidR="00C40704" w:rsidRPr="00C02C45" w:rsidRDefault="00C40704" w:rsidP="009761D8">
            <w:r w:rsidRPr="00C02C45">
              <w:t>коммуникативное общение (обсуждение);</w:t>
            </w:r>
          </w:p>
          <w:p w:rsidR="00C40704" w:rsidRPr="00C02C45" w:rsidRDefault="00C40704" w:rsidP="009761D8">
            <w:r w:rsidRPr="00C02C45">
              <w:t>наблюдения;</w:t>
            </w:r>
          </w:p>
          <w:p w:rsidR="00C40704" w:rsidRPr="00C02C45" w:rsidRDefault="00C40704" w:rsidP="009761D8">
            <w:r w:rsidRPr="00C02C45">
              <w:t>вечера-досуги;</w:t>
            </w:r>
          </w:p>
          <w:p w:rsidR="00C40704" w:rsidRPr="00C02C45" w:rsidRDefault="00C40704" w:rsidP="009761D8">
            <w:r w:rsidRPr="00C02C45">
              <w:t>"Энциклопедия безопасных ситуаций".</w:t>
            </w:r>
          </w:p>
        </w:tc>
      </w:tr>
    </w:tbl>
    <w:p w:rsidR="00C40704" w:rsidRPr="00C02C45" w:rsidRDefault="00C40704" w:rsidP="00314079">
      <w:pPr>
        <w:jc w:val="right"/>
        <w:rPr>
          <w:b/>
        </w:rPr>
      </w:pPr>
      <w:r w:rsidRPr="00C02C45">
        <w:t xml:space="preserve">        </w:t>
      </w:r>
      <w:r w:rsidRPr="00C02C45">
        <w:rPr>
          <w:b/>
        </w:rPr>
        <w:t xml:space="preserve">                                                                                                                                                                                                                                                                  седьмой год жизни</w:t>
      </w:r>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940"/>
      </w:tblGrid>
      <w:tr w:rsidR="00C40704" w:rsidRPr="00C02C45" w:rsidTr="00B14A96">
        <w:trPr>
          <w:trHeight w:val="246"/>
        </w:trPr>
        <w:tc>
          <w:tcPr>
            <w:tcW w:w="3564" w:type="dxa"/>
          </w:tcPr>
          <w:p w:rsidR="00C40704" w:rsidRPr="00C02C45" w:rsidRDefault="00C40704" w:rsidP="009761D8">
            <w:r w:rsidRPr="00C02C45">
              <w:t>Основные направления реализации</w:t>
            </w:r>
          </w:p>
        </w:tc>
        <w:tc>
          <w:tcPr>
            <w:tcW w:w="5940" w:type="dxa"/>
          </w:tcPr>
          <w:p w:rsidR="00C40704" w:rsidRPr="00C02C45" w:rsidRDefault="00C40704" w:rsidP="009761D8">
            <w:r w:rsidRPr="00C02C45">
              <w:t>Методы и приёмы</w:t>
            </w:r>
          </w:p>
        </w:tc>
      </w:tr>
      <w:tr w:rsidR="00C40704" w:rsidRPr="00C02C45" w:rsidTr="00B14A96">
        <w:trPr>
          <w:trHeight w:val="58"/>
        </w:trPr>
        <w:tc>
          <w:tcPr>
            <w:tcW w:w="3564" w:type="dxa"/>
          </w:tcPr>
          <w:p w:rsidR="00C40704" w:rsidRPr="00C02C45" w:rsidRDefault="00C40704" w:rsidP="009761D8">
            <w:r w:rsidRPr="00C02C45">
              <w:t xml:space="preserve">формирование предпосылок экологического сознания, представление об опасных для человека ситуациях в природе и </w:t>
            </w:r>
            <w:r w:rsidRPr="00C02C45">
              <w:lastRenderedPageBreak/>
              <w:t>способах поведения в них;</w:t>
            </w:r>
          </w:p>
          <w:p w:rsidR="00C40704" w:rsidRPr="00C02C45" w:rsidRDefault="00C40704" w:rsidP="009761D8"/>
          <w:p w:rsidR="00C40704" w:rsidRPr="00C02C45" w:rsidRDefault="00C40704" w:rsidP="009761D8">
            <w:r w:rsidRPr="00C02C45">
              <w:t>формирование знаний о правилах БДД в качестве пешехода и пассажира транспортного средства;</w:t>
            </w:r>
          </w:p>
          <w:p w:rsidR="00C40704" w:rsidRPr="00C02C45" w:rsidRDefault="00C40704" w:rsidP="009761D8"/>
          <w:p w:rsidR="00C40704" w:rsidRPr="00C02C45" w:rsidRDefault="00C40704" w:rsidP="009761D8">
            <w:r w:rsidRPr="00C02C45">
              <w:t>воспитание осторожного и осмотрительного отношения к потенциальным для человека ситуациям в быту, на улице, в природе;</w:t>
            </w:r>
          </w:p>
          <w:p w:rsidR="00C40704" w:rsidRPr="00C02C45" w:rsidRDefault="00C40704" w:rsidP="009761D8"/>
          <w:p w:rsidR="00C40704" w:rsidRPr="00C02C45" w:rsidRDefault="00C40704" w:rsidP="009761D8">
            <w:r w:rsidRPr="00C02C45">
              <w:t>обеспечение сохранения физического и психического здоровья.</w:t>
            </w:r>
          </w:p>
          <w:p w:rsidR="00C40704" w:rsidRPr="00C02C45" w:rsidRDefault="00C40704" w:rsidP="009761D8"/>
          <w:p w:rsidR="00C40704" w:rsidRPr="00C02C45" w:rsidRDefault="00C40704" w:rsidP="009761D8"/>
        </w:tc>
        <w:tc>
          <w:tcPr>
            <w:tcW w:w="5940" w:type="dxa"/>
          </w:tcPr>
          <w:p w:rsidR="00C40704" w:rsidRPr="00C02C45" w:rsidRDefault="00C40704" w:rsidP="009761D8">
            <w:r w:rsidRPr="00C02C45">
              <w:lastRenderedPageBreak/>
              <w:t>проблемные игровые и практические ситуации – решения;</w:t>
            </w:r>
          </w:p>
          <w:p w:rsidR="00C40704" w:rsidRPr="00C02C45" w:rsidRDefault="00C40704" w:rsidP="009761D8">
            <w:r w:rsidRPr="00C02C45">
              <w:t>беседа;</w:t>
            </w:r>
          </w:p>
          <w:p w:rsidR="00C40704" w:rsidRPr="00C02C45" w:rsidRDefault="00C40704" w:rsidP="009761D8">
            <w:r w:rsidRPr="00C02C45">
              <w:t>чтение художественной литературы;</w:t>
            </w:r>
          </w:p>
          <w:p w:rsidR="00C40704" w:rsidRPr="00C02C45" w:rsidRDefault="00C40704" w:rsidP="009761D8">
            <w:r w:rsidRPr="00C02C45">
              <w:lastRenderedPageBreak/>
              <w:t>совместная проектная деятельность; (модели, плакаты, коллажи, макеты)</w:t>
            </w:r>
          </w:p>
          <w:p w:rsidR="00C40704" w:rsidRPr="00C02C45" w:rsidRDefault="00C40704" w:rsidP="009761D8">
            <w:r w:rsidRPr="00C02C45">
              <w:t>обыгрывание ситуаций;</w:t>
            </w:r>
          </w:p>
          <w:p w:rsidR="00C40704" w:rsidRPr="00C02C45" w:rsidRDefault="00C40704" w:rsidP="009761D8">
            <w:r w:rsidRPr="00C02C45">
              <w:t>театрализованная деятельность;</w:t>
            </w:r>
          </w:p>
          <w:p w:rsidR="00C40704" w:rsidRPr="00C02C45" w:rsidRDefault="00C40704" w:rsidP="009761D8">
            <w:r w:rsidRPr="00C02C45">
              <w:t>встречи с полицейскими, пожарными и др.;</w:t>
            </w:r>
          </w:p>
          <w:p w:rsidR="00C40704" w:rsidRPr="00C02C45" w:rsidRDefault="00C40704" w:rsidP="009761D8">
            <w:r w:rsidRPr="00C02C45">
              <w:t>тематические конкурсы, соревнования;</w:t>
            </w:r>
          </w:p>
          <w:p w:rsidR="00C40704" w:rsidRPr="00C02C45" w:rsidRDefault="00C40704" w:rsidP="009761D8">
            <w:r w:rsidRPr="00C02C45">
              <w:t>дидактические игры;</w:t>
            </w:r>
          </w:p>
          <w:p w:rsidR="00C40704" w:rsidRPr="00C02C45" w:rsidRDefault="00C40704" w:rsidP="009761D8">
            <w:r w:rsidRPr="00C02C45">
              <w:t>сюжетно-ролевые игры;</w:t>
            </w:r>
          </w:p>
          <w:p w:rsidR="00C40704" w:rsidRPr="00C02C45" w:rsidRDefault="00C40704" w:rsidP="009761D8">
            <w:r w:rsidRPr="00C02C45">
              <w:t>прогулки, экскурсии, наблюдения.</w:t>
            </w:r>
          </w:p>
        </w:tc>
      </w:tr>
    </w:tbl>
    <w:p w:rsidR="00C40704" w:rsidRDefault="00C40704" w:rsidP="009761D8">
      <w:pPr>
        <w:rPr>
          <w:b/>
          <w:color w:val="000000"/>
          <w:sz w:val="28"/>
          <w:szCs w:val="28"/>
        </w:rPr>
      </w:pPr>
    </w:p>
    <w:p w:rsidR="00C40704" w:rsidRPr="00CB3937" w:rsidRDefault="00C40704" w:rsidP="00314079">
      <w:pPr>
        <w:rPr>
          <w:b/>
          <w:sz w:val="28"/>
          <w:szCs w:val="28"/>
        </w:rPr>
      </w:pPr>
      <w:r w:rsidRPr="00CB3937">
        <w:rPr>
          <w:b/>
          <w:sz w:val="28"/>
          <w:szCs w:val="28"/>
        </w:rPr>
        <w:t>Образовательная область «Социализация»</w:t>
      </w:r>
      <w:r>
        <w:rPr>
          <w:b/>
          <w:sz w:val="28"/>
          <w:szCs w:val="28"/>
        </w:rPr>
        <w:t>.</w:t>
      </w:r>
      <w:r w:rsidRPr="00CB3937">
        <w:rPr>
          <w:b/>
          <w:sz w:val="28"/>
          <w:szCs w:val="28"/>
        </w:rPr>
        <w:t xml:space="preserve">          </w:t>
      </w:r>
    </w:p>
    <w:p w:rsidR="00C40704" w:rsidRPr="004E74E8" w:rsidRDefault="00C40704" w:rsidP="00314079">
      <w:pPr>
        <w:shd w:val="clear" w:color="auto" w:fill="FFFFFF"/>
        <w:jc w:val="both"/>
        <w:rPr>
          <w:color w:val="000000"/>
        </w:rPr>
      </w:pPr>
      <w:r w:rsidRPr="004E74E8">
        <w:rPr>
          <w:color w:val="000000"/>
        </w:rPr>
        <w:t xml:space="preserve">Содержание образовательной области </w:t>
      </w:r>
      <w:r>
        <w:rPr>
          <w:b/>
          <w:color w:val="000000"/>
        </w:rPr>
        <w:t>«</w:t>
      </w:r>
      <w:r w:rsidRPr="004E74E8">
        <w:rPr>
          <w:b/>
          <w:color w:val="000000"/>
        </w:rPr>
        <w:t>Социализация</w:t>
      </w:r>
      <w:r>
        <w:rPr>
          <w:b/>
          <w:color w:val="000000"/>
        </w:rPr>
        <w:t xml:space="preserve">» </w:t>
      </w:r>
      <w:r w:rsidRPr="004E74E8">
        <w:rPr>
          <w:color w:val="000000"/>
        </w:rPr>
        <w:t xml:space="preserve">направлено на достижение </w:t>
      </w:r>
      <w:r w:rsidRPr="00314079">
        <w:rPr>
          <w:b/>
          <w:color w:val="000000"/>
        </w:rPr>
        <w:t>целей</w:t>
      </w:r>
      <w:r w:rsidRPr="004E74E8">
        <w:rPr>
          <w:color w:val="000000"/>
        </w:rPr>
        <w:t xml:space="preserve"> освоения первоначальных представлений социального характера и включения детей в систему социальных отношений через решение следующих </w:t>
      </w:r>
      <w:r w:rsidRPr="00314079">
        <w:rPr>
          <w:b/>
          <w:color w:val="000000"/>
        </w:rPr>
        <w:t>задач</w:t>
      </w:r>
      <w:r w:rsidRPr="004E74E8">
        <w:rPr>
          <w:color w:val="000000"/>
        </w:rPr>
        <w:t>:</w:t>
      </w:r>
    </w:p>
    <w:p w:rsidR="00C40704" w:rsidRPr="004E74E8" w:rsidRDefault="00C40704" w:rsidP="00005F13">
      <w:pPr>
        <w:numPr>
          <w:ilvl w:val="0"/>
          <w:numId w:val="47"/>
        </w:numPr>
        <w:shd w:val="clear" w:color="auto" w:fill="FFFFFF"/>
        <w:jc w:val="both"/>
        <w:rPr>
          <w:color w:val="000000"/>
        </w:rPr>
      </w:pPr>
      <w:r w:rsidRPr="004E74E8">
        <w:rPr>
          <w:color w:val="000000"/>
        </w:rPr>
        <w:t>развитие игровой деятельности детей;</w:t>
      </w:r>
    </w:p>
    <w:p w:rsidR="00C40704" w:rsidRDefault="00C40704" w:rsidP="00005F13">
      <w:pPr>
        <w:numPr>
          <w:ilvl w:val="0"/>
          <w:numId w:val="47"/>
        </w:numPr>
        <w:shd w:val="clear" w:color="auto" w:fill="FFFFFF"/>
        <w:jc w:val="both"/>
        <w:rPr>
          <w:color w:val="000000"/>
        </w:rPr>
      </w:pPr>
      <w:r w:rsidRPr="004E74E8">
        <w:rPr>
          <w:color w:val="000000"/>
        </w:rPr>
        <w:t>приобщение к элементарным общепринятым нормам и правилам взаимоотношения со сверстниками и взрослыми (в том числе моральным);</w:t>
      </w:r>
    </w:p>
    <w:p w:rsidR="00C40704" w:rsidRPr="004E74E8" w:rsidRDefault="00C40704" w:rsidP="00005F13">
      <w:pPr>
        <w:numPr>
          <w:ilvl w:val="0"/>
          <w:numId w:val="47"/>
        </w:numPr>
        <w:shd w:val="clear" w:color="auto" w:fill="FFFFFF"/>
        <w:jc w:val="both"/>
        <w:rPr>
          <w:color w:val="000000"/>
        </w:rPr>
      </w:pPr>
      <w:r w:rsidRPr="004E74E8">
        <w:rPr>
          <w:color w:val="000000"/>
        </w:rPr>
        <w:t>формирование гендерной, семейной, гражданской принадлежности, патриотических чувств, чувства принадлежности к мировому сообществу.</w:t>
      </w:r>
    </w:p>
    <w:p w:rsidR="00C40704" w:rsidRDefault="00C40704" w:rsidP="00851254">
      <w:pPr>
        <w:rPr>
          <w:color w:val="000000"/>
        </w:rPr>
      </w:pPr>
    </w:p>
    <w:p w:rsidR="00C40704" w:rsidRPr="00314079" w:rsidRDefault="00C40704" w:rsidP="00851254">
      <w:pPr>
        <w:rPr>
          <w:b/>
        </w:rPr>
      </w:pPr>
      <w:r w:rsidRPr="00314079">
        <w:rPr>
          <w:color w:val="000000"/>
        </w:rPr>
        <w:t>Формы и виды образовательной деятельности</w:t>
      </w:r>
      <w:r w:rsidRPr="00314079">
        <w:rPr>
          <w:b/>
        </w:rPr>
        <w:t xml:space="preserve"> представлены в таблицах.</w:t>
      </w:r>
    </w:p>
    <w:p w:rsidR="00C40704" w:rsidRPr="00314079" w:rsidRDefault="00C40704" w:rsidP="00314079">
      <w:pPr>
        <w:jc w:val="right"/>
        <w:rPr>
          <w:b/>
        </w:rPr>
      </w:pPr>
      <w:r w:rsidRPr="00314079">
        <w:rPr>
          <w:b/>
        </w:rPr>
        <w:t xml:space="preserve">                                                    четвёр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5940"/>
      </w:tblGrid>
      <w:tr w:rsidR="00C40704" w:rsidRPr="00314079" w:rsidTr="00B14A96">
        <w:tc>
          <w:tcPr>
            <w:tcW w:w="3708" w:type="dxa"/>
          </w:tcPr>
          <w:p w:rsidR="00C40704" w:rsidRPr="00314079" w:rsidRDefault="00C40704" w:rsidP="00314079">
            <w:pPr>
              <w:jc w:val="center"/>
            </w:pPr>
            <w:r w:rsidRPr="00314079">
              <w:t>Основные направления реализации</w:t>
            </w:r>
          </w:p>
        </w:tc>
        <w:tc>
          <w:tcPr>
            <w:tcW w:w="5940" w:type="dxa"/>
          </w:tcPr>
          <w:p w:rsidR="00C40704" w:rsidRPr="00314079" w:rsidRDefault="00C40704" w:rsidP="00314079">
            <w:pPr>
              <w:jc w:val="center"/>
            </w:pPr>
            <w:r w:rsidRPr="00314079">
              <w:t>Методы и приемы</w:t>
            </w:r>
          </w:p>
        </w:tc>
      </w:tr>
      <w:tr w:rsidR="00C40704" w:rsidRPr="00314079" w:rsidTr="00B14A96">
        <w:trPr>
          <w:trHeight w:val="374"/>
        </w:trPr>
        <w:tc>
          <w:tcPr>
            <w:tcW w:w="3708" w:type="dxa"/>
            <w:tcBorders>
              <w:bottom w:val="single" w:sz="4" w:space="0" w:color="auto"/>
            </w:tcBorders>
          </w:tcPr>
          <w:p w:rsidR="00C40704" w:rsidRPr="00314079" w:rsidRDefault="00C40704" w:rsidP="00005F13">
            <w:pPr>
              <w:pStyle w:val="a9"/>
              <w:numPr>
                <w:ilvl w:val="0"/>
                <w:numId w:val="36"/>
              </w:numPr>
              <w:spacing w:after="0" w:line="240" w:lineRule="auto"/>
              <w:ind w:left="0"/>
              <w:rPr>
                <w:rFonts w:ascii="Times New Roman" w:hAnsi="Times New Roman"/>
                <w:sz w:val="24"/>
                <w:szCs w:val="24"/>
              </w:rPr>
            </w:pPr>
            <w:r w:rsidRPr="00314079">
              <w:rPr>
                <w:rFonts w:ascii="Times New Roman" w:hAnsi="Times New Roman"/>
                <w:bCs/>
                <w:sz w:val="24"/>
                <w:szCs w:val="24"/>
              </w:rPr>
              <w:t>развитие игровой деятельности детей;</w:t>
            </w:r>
          </w:p>
          <w:p w:rsidR="00C40704" w:rsidRPr="00314079" w:rsidRDefault="00C40704" w:rsidP="00314079">
            <w:pPr>
              <w:rPr>
                <w:bCs/>
              </w:rPr>
            </w:pPr>
          </w:p>
          <w:p w:rsidR="00C40704" w:rsidRPr="00314079" w:rsidRDefault="00C40704" w:rsidP="00314079"/>
        </w:tc>
        <w:tc>
          <w:tcPr>
            <w:tcW w:w="5940" w:type="dxa"/>
            <w:tcBorders>
              <w:bottom w:val="single" w:sz="4" w:space="0" w:color="auto"/>
            </w:tcBorders>
          </w:tcPr>
          <w:p w:rsidR="00C40704" w:rsidRPr="00314079" w:rsidRDefault="00C40704" w:rsidP="00314079">
            <w:r w:rsidRPr="00314079">
              <w:t>Разные виды игр.</w:t>
            </w:r>
          </w:p>
          <w:p w:rsidR="00C40704" w:rsidRPr="00314079" w:rsidRDefault="00C40704" w:rsidP="00005F13">
            <w:pPr>
              <w:pStyle w:val="6140"/>
              <w:keepNext/>
              <w:keepLines/>
              <w:numPr>
                <w:ilvl w:val="0"/>
                <w:numId w:val="35"/>
              </w:numPr>
              <w:shd w:val="clear" w:color="auto" w:fill="auto"/>
              <w:spacing w:before="0" w:line="240" w:lineRule="auto"/>
              <w:ind w:left="0"/>
              <w:outlineLvl w:val="9"/>
              <w:rPr>
                <w:rFonts w:ascii="Times New Roman" w:hAnsi="Times New Roman"/>
                <w:sz w:val="24"/>
                <w:szCs w:val="24"/>
              </w:rPr>
            </w:pPr>
            <w:bookmarkStart w:id="2" w:name="bookmark31"/>
            <w:r w:rsidRPr="00314079">
              <w:rPr>
                <w:rStyle w:val="6140pt"/>
                <w:rFonts w:ascii="Times New Roman" w:hAnsi="Times New Roman"/>
                <w:sz w:val="24"/>
                <w:szCs w:val="24"/>
              </w:rPr>
              <w:t>Игра-экспериментирование с разными материалами</w:t>
            </w:r>
            <w:bookmarkEnd w:id="2"/>
            <w:r w:rsidRPr="00314079">
              <w:rPr>
                <w:rStyle w:val="6140pt"/>
                <w:rFonts w:ascii="Times New Roman" w:hAnsi="Times New Roman"/>
                <w:sz w:val="24"/>
                <w:szCs w:val="24"/>
              </w:rPr>
              <w:t xml:space="preserve">: </w:t>
            </w:r>
            <w:bookmarkStart w:id="3" w:name="bookmark32"/>
            <w:r w:rsidRPr="00314079">
              <w:rPr>
                <w:rStyle w:val="6140pt"/>
                <w:rFonts w:ascii="Times New Roman" w:hAnsi="Times New Roman"/>
                <w:sz w:val="24"/>
                <w:szCs w:val="24"/>
              </w:rPr>
              <w:t xml:space="preserve"> </w:t>
            </w:r>
            <w:r w:rsidRPr="00314079">
              <w:rPr>
                <w:rStyle w:val="620"/>
                <w:sz w:val="24"/>
                <w:szCs w:val="24"/>
              </w:rPr>
              <w:t>игры с песком и снегом</w:t>
            </w:r>
            <w:bookmarkEnd w:id="3"/>
            <w:r w:rsidRPr="00314079">
              <w:rPr>
                <w:rStyle w:val="620"/>
                <w:sz w:val="24"/>
                <w:szCs w:val="24"/>
              </w:rPr>
              <w:t xml:space="preserve">; </w:t>
            </w:r>
            <w:bookmarkStart w:id="4" w:name="bookmark33"/>
            <w:r w:rsidRPr="00314079">
              <w:rPr>
                <w:rStyle w:val="620"/>
                <w:sz w:val="24"/>
                <w:szCs w:val="24"/>
              </w:rPr>
              <w:t>игры с водой и мыльной пеной</w:t>
            </w:r>
            <w:bookmarkEnd w:id="4"/>
            <w:r w:rsidRPr="00314079">
              <w:rPr>
                <w:rStyle w:val="620"/>
                <w:sz w:val="24"/>
                <w:szCs w:val="24"/>
              </w:rPr>
              <w:t xml:space="preserve">; </w:t>
            </w:r>
            <w:bookmarkStart w:id="5" w:name="bookmark34"/>
            <w:r w:rsidRPr="00314079">
              <w:rPr>
                <w:rStyle w:val="620"/>
                <w:sz w:val="24"/>
                <w:szCs w:val="24"/>
              </w:rPr>
              <w:t>игры с бумагой</w:t>
            </w:r>
            <w:bookmarkEnd w:id="5"/>
            <w:r w:rsidRPr="00314079">
              <w:rPr>
                <w:rStyle w:val="620"/>
                <w:sz w:val="24"/>
                <w:szCs w:val="24"/>
              </w:rPr>
              <w:t xml:space="preserve">; </w:t>
            </w:r>
            <w:bookmarkStart w:id="6" w:name="bookmark35"/>
            <w:r w:rsidRPr="00314079">
              <w:rPr>
                <w:rStyle w:val="620"/>
                <w:sz w:val="24"/>
                <w:szCs w:val="24"/>
              </w:rPr>
              <w:t>игры с тенью</w:t>
            </w:r>
            <w:bookmarkEnd w:id="6"/>
            <w:r w:rsidRPr="00314079">
              <w:rPr>
                <w:rStyle w:val="620"/>
                <w:sz w:val="24"/>
                <w:szCs w:val="24"/>
              </w:rPr>
              <w:t>.</w:t>
            </w:r>
          </w:p>
          <w:p w:rsidR="00C40704" w:rsidRPr="00314079" w:rsidRDefault="00C40704" w:rsidP="00005F13">
            <w:pPr>
              <w:pStyle w:val="6140"/>
              <w:keepNext/>
              <w:keepLines/>
              <w:numPr>
                <w:ilvl w:val="0"/>
                <w:numId w:val="34"/>
              </w:numPr>
              <w:shd w:val="clear" w:color="auto" w:fill="auto"/>
              <w:spacing w:before="0" w:line="240" w:lineRule="auto"/>
              <w:ind w:left="0"/>
              <w:outlineLvl w:val="9"/>
              <w:rPr>
                <w:rFonts w:ascii="Times New Roman" w:hAnsi="Times New Roman"/>
                <w:sz w:val="24"/>
                <w:szCs w:val="24"/>
              </w:rPr>
            </w:pPr>
            <w:r w:rsidRPr="00314079">
              <w:rPr>
                <w:rStyle w:val="6140pt"/>
                <w:rFonts w:ascii="Times New Roman" w:hAnsi="Times New Roman"/>
                <w:sz w:val="24"/>
                <w:szCs w:val="24"/>
              </w:rPr>
              <w:t xml:space="preserve">дидактические игры; </w:t>
            </w:r>
            <w:bookmarkStart w:id="7" w:name="bookmark30"/>
            <w:r w:rsidRPr="00314079">
              <w:rPr>
                <w:rStyle w:val="6140pt"/>
                <w:rFonts w:ascii="Times New Roman" w:hAnsi="Times New Roman"/>
                <w:sz w:val="24"/>
                <w:szCs w:val="24"/>
              </w:rPr>
              <w:t>строительные игры</w:t>
            </w:r>
            <w:bookmarkEnd w:id="7"/>
            <w:r w:rsidRPr="00314079">
              <w:rPr>
                <w:rStyle w:val="6140pt"/>
                <w:rFonts w:ascii="Times New Roman" w:hAnsi="Times New Roman"/>
                <w:sz w:val="24"/>
                <w:szCs w:val="24"/>
              </w:rPr>
              <w:t>; с</w:t>
            </w:r>
            <w:r w:rsidRPr="00314079">
              <w:rPr>
                <w:rFonts w:ascii="Times New Roman" w:hAnsi="Times New Roman"/>
                <w:sz w:val="24"/>
                <w:szCs w:val="24"/>
              </w:rPr>
              <w:t xml:space="preserve">южетно-ролевые игры; режиссерская игра; </w:t>
            </w:r>
            <w:r w:rsidRPr="00314079">
              <w:rPr>
                <w:rStyle w:val="6140pt"/>
                <w:rFonts w:ascii="Times New Roman" w:hAnsi="Times New Roman"/>
                <w:sz w:val="24"/>
                <w:szCs w:val="24"/>
              </w:rPr>
              <w:t>игровые импровизации;</w:t>
            </w:r>
          </w:p>
        </w:tc>
      </w:tr>
      <w:tr w:rsidR="00C40704" w:rsidRPr="00314079" w:rsidTr="00B14A96">
        <w:trPr>
          <w:trHeight w:val="793"/>
        </w:trPr>
        <w:tc>
          <w:tcPr>
            <w:tcW w:w="3708" w:type="dxa"/>
            <w:tcBorders>
              <w:top w:val="single" w:sz="4" w:space="0" w:color="auto"/>
            </w:tcBorders>
          </w:tcPr>
          <w:p w:rsidR="00C40704" w:rsidRPr="00314079" w:rsidRDefault="00C40704" w:rsidP="00314079">
            <w:pPr>
              <w:pStyle w:val="25"/>
              <w:shd w:val="clear" w:color="auto" w:fill="auto"/>
              <w:spacing w:before="0" w:line="240" w:lineRule="auto"/>
              <w:rPr>
                <w:rStyle w:val="20pt"/>
                <w:sz w:val="24"/>
                <w:szCs w:val="24"/>
              </w:rPr>
            </w:pPr>
            <w:r w:rsidRPr="00314079">
              <w:rPr>
                <w:rStyle w:val="20pt"/>
                <w:sz w:val="24"/>
                <w:szCs w:val="24"/>
              </w:rPr>
              <w:t>развитие социальных представлений о мире людей, нормах взаимоотношений с взрослыми и сверстниками, эмоций и самосознания;</w:t>
            </w:r>
          </w:p>
          <w:p w:rsidR="00C40704" w:rsidRPr="00314079" w:rsidRDefault="00C40704" w:rsidP="00314079">
            <w:pPr>
              <w:pStyle w:val="25"/>
              <w:shd w:val="clear" w:color="auto" w:fill="auto"/>
              <w:spacing w:before="0" w:line="240" w:lineRule="auto"/>
              <w:rPr>
                <w:rStyle w:val="20pt"/>
                <w:sz w:val="24"/>
                <w:szCs w:val="24"/>
              </w:rPr>
            </w:pPr>
          </w:p>
          <w:p w:rsidR="00C40704" w:rsidRPr="00314079" w:rsidRDefault="00C40704" w:rsidP="00314079">
            <w:pPr>
              <w:rPr>
                <w:bCs/>
              </w:rPr>
            </w:pPr>
          </w:p>
        </w:tc>
        <w:tc>
          <w:tcPr>
            <w:tcW w:w="5940" w:type="dxa"/>
            <w:tcBorders>
              <w:top w:val="single" w:sz="4" w:space="0" w:color="auto"/>
            </w:tcBorders>
          </w:tcPr>
          <w:p w:rsidR="00C40704" w:rsidRPr="00314079" w:rsidRDefault="00C40704" w:rsidP="00005F13">
            <w:pPr>
              <w:pStyle w:val="a9"/>
              <w:numPr>
                <w:ilvl w:val="0"/>
                <w:numId w:val="37"/>
              </w:numPr>
              <w:spacing w:after="0" w:line="240" w:lineRule="auto"/>
              <w:ind w:left="0"/>
              <w:rPr>
                <w:rStyle w:val="610"/>
                <w:sz w:val="24"/>
                <w:szCs w:val="24"/>
              </w:rPr>
            </w:pPr>
            <w:r w:rsidRPr="00314079">
              <w:rPr>
                <w:rStyle w:val="610"/>
                <w:sz w:val="24"/>
                <w:szCs w:val="24"/>
              </w:rPr>
              <w:t xml:space="preserve">организация жизненных и игровых развивающих ситуаций; инсценировки с игрушками; общение и совместная деятельность с воспитателем как средство установления доверия, обогащения социальных представлений и опыта взаимодействия;  наблюдение за действиями и отношениями взрослых в детском саду (повар, няня, врач, дворник, воспитатель); </w:t>
            </w:r>
          </w:p>
          <w:p w:rsidR="00C40704" w:rsidRPr="00314079" w:rsidRDefault="00C40704" w:rsidP="00005F13">
            <w:pPr>
              <w:numPr>
                <w:ilvl w:val="0"/>
                <w:numId w:val="37"/>
              </w:numPr>
              <w:ind w:left="0"/>
            </w:pPr>
            <w:r w:rsidRPr="00314079">
              <w:rPr>
                <w:rStyle w:val="610"/>
                <w:sz w:val="24"/>
                <w:szCs w:val="24"/>
              </w:rPr>
              <w:t>образные игры-имитации, хороводные, театрализованные игры для развития эмоциональной отзывчивости и радости общения со сверстниками;</w:t>
            </w:r>
          </w:p>
          <w:p w:rsidR="00C40704" w:rsidRPr="00314079" w:rsidRDefault="00C40704" w:rsidP="00005F13">
            <w:pPr>
              <w:numPr>
                <w:ilvl w:val="0"/>
                <w:numId w:val="37"/>
              </w:numPr>
              <w:ind w:left="0"/>
              <w:rPr>
                <w:rStyle w:val="610"/>
                <w:sz w:val="24"/>
                <w:szCs w:val="24"/>
              </w:rPr>
            </w:pPr>
            <w:r w:rsidRPr="00314079">
              <w:rPr>
                <w:rStyle w:val="610"/>
                <w:sz w:val="24"/>
                <w:szCs w:val="24"/>
              </w:rPr>
              <w:t xml:space="preserve">чтение стихов, </w:t>
            </w:r>
            <w:proofErr w:type="spellStart"/>
            <w:r w:rsidRPr="00314079">
              <w:rPr>
                <w:rStyle w:val="610"/>
                <w:sz w:val="24"/>
                <w:szCs w:val="24"/>
              </w:rPr>
              <w:t>потешек</w:t>
            </w:r>
            <w:proofErr w:type="spellEnd"/>
            <w:r w:rsidRPr="00314079">
              <w:rPr>
                <w:rStyle w:val="610"/>
                <w:sz w:val="24"/>
                <w:szCs w:val="24"/>
              </w:rPr>
              <w:t xml:space="preserve">, сказок; рассматривание </w:t>
            </w:r>
            <w:r w:rsidRPr="00314079">
              <w:rPr>
                <w:rStyle w:val="610"/>
                <w:sz w:val="24"/>
                <w:szCs w:val="24"/>
              </w:rPr>
              <w:lastRenderedPageBreak/>
              <w:t xml:space="preserve">сюжетных картинок, иллюстраций; </w:t>
            </w:r>
          </w:p>
          <w:p w:rsidR="00C40704" w:rsidRPr="00314079" w:rsidRDefault="00C40704" w:rsidP="00005F13">
            <w:pPr>
              <w:pStyle w:val="a9"/>
              <w:numPr>
                <w:ilvl w:val="0"/>
                <w:numId w:val="37"/>
              </w:numPr>
              <w:spacing w:after="0" w:line="240" w:lineRule="auto"/>
              <w:ind w:left="0"/>
              <w:rPr>
                <w:rFonts w:ascii="Times New Roman" w:hAnsi="Times New Roman"/>
                <w:sz w:val="24"/>
                <w:szCs w:val="24"/>
              </w:rPr>
            </w:pPr>
            <w:r w:rsidRPr="00314079">
              <w:rPr>
                <w:rStyle w:val="610"/>
                <w:sz w:val="24"/>
                <w:szCs w:val="24"/>
              </w:rPr>
              <w:t xml:space="preserve">сюжетные игры; </w:t>
            </w:r>
            <w:proofErr w:type="spellStart"/>
            <w:r w:rsidRPr="00314079">
              <w:rPr>
                <w:rStyle w:val="610"/>
                <w:sz w:val="24"/>
                <w:szCs w:val="24"/>
              </w:rPr>
              <w:t>фотовикторины</w:t>
            </w:r>
            <w:proofErr w:type="spellEnd"/>
            <w:r w:rsidRPr="00314079">
              <w:rPr>
                <w:rStyle w:val="610"/>
                <w:sz w:val="24"/>
                <w:szCs w:val="24"/>
              </w:rPr>
              <w:t>;  проблемно-игровое общение.</w:t>
            </w:r>
          </w:p>
        </w:tc>
      </w:tr>
    </w:tbl>
    <w:p w:rsidR="00C40704" w:rsidRPr="00314079" w:rsidRDefault="00C40704" w:rsidP="00314079"/>
    <w:p w:rsidR="00C40704" w:rsidRPr="00314079" w:rsidRDefault="00C40704" w:rsidP="00314079">
      <w:pPr>
        <w:jc w:val="right"/>
        <w:rPr>
          <w:b/>
        </w:rPr>
      </w:pPr>
      <w:r w:rsidRPr="00314079">
        <w:rPr>
          <w:b/>
        </w:rPr>
        <w:t>пя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5940"/>
      </w:tblGrid>
      <w:tr w:rsidR="00C40704" w:rsidRPr="00314079" w:rsidTr="00B14A96">
        <w:trPr>
          <w:trHeight w:val="856"/>
        </w:trPr>
        <w:tc>
          <w:tcPr>
            <w:tcW w:w="3708" w:type="dxa"/>
            <w:tcBorders>
              <w:bottom w:val="single" w:sz="4" w:space="0" w:color="auto"/>
            </w:tcBorders>
          </w:tcPr>
          <w:p w:rsidR="00C40704" w:rsidRPr="00314079" w:rsidRDefault="00C40704" w:rsidP="00005F13">
            <w:pPr>
              <w:pStyle w:val="a9"/>
              <w:numPr>
                <w:ilvl w:val="0"/>
                <w:numId w:val="46"/>
              </w:numPr>
              <w:spacing w:after="0" w:line="240" w:lineRule="auto"/>
              <w:ind w:left="0"/>
              <w:rPr>
                <w:rFonts w:ascii="Times New Roman" w:hAnsi="Times New Roman"/>
                <w:sz w:val="24"/>
                <w:szCs w:val="24"/>
              </w:rPr>
            </w:pPr>
            <w:r w:rsidRPr="00314079">
              <w:rPr>
                <w:rFonts w:ascii="Times New Roman" w:hAnsi="Times New Roman"/>
                <w:bCs/>
                <w:sz w:val="24"/>
                <w:szCs w:val="24"/>
              </w:rPr>
              <w:t>развитие игровой деятельности детей;</w:t>
            </w:r>
          </w:p>
          <w:p w:rsidR="00C40704" w:rsidRPr="00314079" w:rsidRDefault="00C40704" w:rsidP="00314079">
            <w:pPr>
              <w:rPr>
                <w:bCs/>
              </w:rPr>
            </w:pPr>
          </w:p>
          <w:p w:rsidR="00C40704" w:rsidRPr="00314079" w:rsidRDefault="00C40704" w:rsidP="00314079"/>
          <w:p w:rsidR="00C40704" w:rsidRPr="00314079" w:rsidRDefault="00C40704" w:rsidP="00314079"/>
          <w:p w:rsidR="00C40704" w:rsidRPr="00314079" w:rsidRDefault="00C40704" w:rsidP="00314079"/>
        </w:tc>
        <w:tc>
          <w:tcPr>
            <w:tcW w:w="5940" w:type="dxa"/>
            <w:tcBorders>
              <w:bottom w:val="single" w:sz="4" w:space="0" w:color="auto"/>
            </w:tcBorders>
          </w:tcPr>
          <w:p w:rsidR="00C40704" w:rsidRPr="00314079" w:rsidRDefault="00C40704" w:rsidP="008F2765">
            <w:r w:rsidRPr="00314079">
              <w:t>Разные виды игр.</w:t>
            </w:r>
          </w:p>
          <w:p w:rsidR="00C40704" w:rsidRPr="00314079" w:rsidRDefault="00C40704" w:rsidP="00005F13">
            <w:pPr>
              <w:pStyle w:val="6140"/>
              <w:keepNext/>
              <w:keepLines/>
              <w:numPr>
                <w:ilvl w:val="0"/>
                <w:numId w:val="35"/>
              </w:numPr>
              <w:shd w:val="clear" w:color="auto" w:fill="auto"/>
              <w:spacing w:before="0" w:line="240" w:lineRule="auto"/>
              <w:ind w:left="0"/>
              <w:jc w:val="both"/>
              <w:outlineLvl w:val="9"/>
              <w:rPr>
                <w:rFonts w:ascii="Times New Roman" w:hAnsi="Times New Roman"/>
                <w:sz w:val="24"/>
                <w:szCs w:val="24"/>
              </w:rPr>
            </w:pPr>
            <w:r w:rsidRPr="00314079">
              <w:rPr>
                <w:rStyle w:val="6140pt"/>
                <w:rFonts w:ascii="Times New Roman" w:hAnsi="Times New Roman"/>
                <w:sz w:val="24"/>
                <w:szCs w:val="24"/>
              </w:rPr>
              <w:t>Игра-экспериментирование с разными материалами:  и</w:t>
            </w:r>
            <w:r w:rsidRPr="00314079">
              <w:rPr>
                <w:rStyle w:val="620"/>
                <w:sz w:val="24"/>
                <w:szCs w:val="24"/>
              </w:rPr>
              <w:t xml:space="preserve">гры с песком и снегом; игры с водой и мыльной пеной; игры с бумагой; </w:t>
            </w:r>
            <w:bookmarkStart w:id="8" w:name="bookmark127"/>
            <w:r w:rsidRPr="00314079">
              <w:rPr>
                <w:rStyle w:val="620"/>
                <w:sz w:val="24"/>
                <w:szCs w:val="24"/>
              </w:rPr>
              <w:t>и</w:t>
            </w:r>
            <w:r w:rsidRPr="00314079">
              <w:rPr>
                <w:rStyle w:val="423"/>
                <w:sz w:val="24"/>
                <w:szCs w:val="24"/>
              </w:rPr>
              <w:t>гры с зеркалом</w:t>
            </w:r>
            <w:bookmarkEnd w:id="8"/>
            <w:r w:rsidRPr="00314079">
              <w:rPr>
                <w:rStyle w:val="423"/>
                <w:sz w:val="24"/>
                <w:szCs w:val="24"/>
              </w:rPr>
              <w:t xml:space="preserve">; </w:t>
            </w:r>
            <w:bookmarkStart w:id="9" w:name="bookmark129"/>
            <w:r w:rsidRPr="00314079">
              <w:rPr>
                <w:rStyle w:val="423"/>
                <w:sz w:val="24"/>
                <w:szCs w:val="24"/>
              </w:rPr>
              <w:t>игры со стеклами</w:t>
            </w:r>
            <w:bookmarkEnd w:id="9"/>
            <w:r w:rsidRPr="00314079">
              <w:rPr>
                <w:rStyle w:val="423"/>
                <w:sz w:val="24"/>
                <w:szCs w:val="24"/>
              </w:rPr>
              <w:t xml:space="preserve">; </w:t>
            </w:r>
            <w:bookmarkStart w:id="10" w:name="bookmark130"/>
            <w:r w:rsidRPr="00314079">
              <w:rPr>
                <w:rStyle w:val="423"/>
                <w:sz w:val="24"/>
                <w:szCs w:val="24"/>
              </w:rPr>
              <w:t>игры со звуками</w:t>
            </w:r>
            <w:bookmarkEnd w:id="10"/>
            <w:r w:rsidRPr="00314079">
              <w:rPr>
                <w:rStyle w:val="423"/>
                <w:sz w:val="24"/>
                <w:szCs w:val="24"/>
              </w:rPr>
              <w:t>; и</w:t>
            </w:r>
            <w:r w:rsidRPr="00314079">
              <w:rPr>
                <w:rStyle w:val="620"/>
                <w:sz w:val="24"/>
                <w:szCs w:val="24"/>
              </w:rPr>
              <w:t>гры с тенью.</w:t>
            </w:r>
          </w:p>
          <w:p w:rsidR="00C40704" w:rsidRPr="00314079" w:rsidRDefault="00C40704" w:rsidP="00005F13">
            <w:pPr>
              <w:pStyle w:val="6140"/>
              <w:keepNext/>
              <w:keepLines/>
              <w:numPr>
                <w:ilvl w:val="0"/>
                <w:numId w:val="38"/>
              </w:numPr>
              <w:shd w:val="clear" w:color="auto" w:fill="auto"/>
              <w:spacing w:before="0" w:line="240" w:lineRule="auto"/>
              <w:ind w:left="0"/>
              <w:outlineLvl w:val="9"/>
              <w:rPr>
                <w:rFonts w:ascii="Times New Roman" w:hAnsi="Times New Roman"/>
                <w:sz w:val="24"/>
                <w:szCs w:val="24"/>
              </w:rPr>
            </w:pPr>
            <w:r w:rsidRPr="00314079">
              <w:rPr>
                <w:rStyle w:val="6140pt"/>
                <w:rFonts w:ascii="Times New Roman" w:hAnsi="Times New Roman"/>
                <w:sz w:val="24"/>
                <w:szCs w:val="24"/>
              </w:rPr>
              <w:t>дидактические игры (в т.ч. с готовым содержанием и правилами);  режиссерская игра; театрализованные игры; строительные игры;  сюжетные игры; с</w:t>
            </w:r>
            <w:r w:rsidRPr="00314079">
              <w:rPr>
                <w:rFonts w:ascii="Times New Roman" w:hAnsi="Times New Roman"/>
                <w:sz w:val="24"/>
                <w:szCs w:val="24"/>
              </w:rPr>
              <w:t>южетно-ролевые игры (усложнение: строят сюжеты с большим количеством персо</w:t>
            </w:r>
            <w:r w:rsidRPr="00314079">
              <w:rPr>
                <w:rFonts w:ascii="Times New Roman" w:hAnsi="Times New Roman"/>
                <w:sz w:val="24"/>
                <w:szCs w:val="24"/>
              </w:rPr>
              <w:softHyphen/>
              <w:t>нажей, самостоятельно ведут ролевые диалоги, выполняют по ходу развития сюжета не одну, а несколько ролей); и</w:t>
            </w:r>
            <w:r w:rsidRPr="00314079">
              <w:rPr>
                <w:rStyle w:val="6140pt"/>
                <w:rFonts w:ascii="Times New Roman" w:hAnsi="Times New Roman"/>
                <w:sz w:val="24"/>
                <w:szCs w:val="24"/>
              </w:rPr>
              <w:t>гровые импровизации;</w:t>
            </w:r>
          </w:p>
        </w:tc>
      </w:tr>
      <w:tr w:rsidR="00C40704" w:rsidRPr="00314079" w:rsidTr="00B14A96">
        <w:trPr>
          <w:trHeight w:val="880"/>
        </w:trPr>
        <w:tc>
          <w:tcPr>
            <w:tcW w:w="3708" w:type="dxa"/>
            <w:tcBorders>
              <w:top w:val="single" w:sz="4" w:space="0" w:color="auto"/>
            </w:tcBorders>
          </w:tcPr>
          <w:p w:rsidR="00C40704" w:rsidRPr="00314079" w:rsidRDefault="00C40704" w:rsidP="00005F13">
            <w:pPr>
              <w:pStyle w:val="25"/>
              <w:numPr>
                <w:ilvl w:val="0"/>
                <w:numId w:val="46"/>
              </w:numPr>
              <w:shd w:val="clear" w:color="auto" w:fill="auto"/>
              <w:spacing w:before="0" w:line="240" w:lineRule="auto"/>
              <w:ind w:left="0"/>
              <w:rPr>
                <w:rStyle w:val="20pt"/>
                <w:sz w:val="24"/>
                <w:szCs w:val="24"/>
              </w:rPr>
            </w:pPr>
            <w:r w:rsidRPr="00314079">
              <w:rPr>
                <w:rStyle w:val="20pt"/>
                <w:sz w:val="24"/>
                <w:szCs w:val="24"/>
              </w:rPr>
              <w:t>развитие социальных представлений о мире людей, нормах взаимоотношений с взрослыми и сверстниками, эмоций и самосознания;</w:t>
            </w:r>
          </w:p>
          <w:p w:rsidR="00C40704" w:rsidRPr="00314079" w:rsidRDefault="00C40704" w:rsidP="00314079">
            <w:pPr>
              <w:rPr>
                <w:bCs/>
              </w:rPr>
            </w:pPr>
          </w:p>
        </w:tc>
        <w:tc>
          <w:tcPr>
            <w:tcW w:w="5940" w:type="dxa"/>
            <w:tcBorders>
              <w:top w:val="single" w:sz="4" w:space="0" w:color="auto"/>
            </w:tcBorders>
          </w:tcPr>
          <w:p w:rsidR="00C40704" w:rsidRPr="00314079" w:rsidRDefault="00C40704" w:rsidP="00005F13">
            <w:pPr>
              <w:pStyle w:val="a9"/>
              <w:keepNext/>
              <w:keepLines/>
              <w:numPr>
                <w:ilvl w:val="0"/>
                <w:numId w:val="39"/>
              </w:numPr>
              <w:spacing w:after="0" w:line="240" w:lineRule="auto"/>
              <w:ind w:left="0"/>
              <w:jc w:val="both"/>
              <w:rPr>
                <w:rFonts w:ascii="Times New Roman" w:hAnsi="Times New Roman"/>
                <w:sz w:val="24"/>
                <w:szCs w:val="24"/>
              </w:rPr>
            </w:pPr>
            <w:bookmarkStart w:id="11" w:name="bookmark135"/>
            <w:r w:rsidRPr="00314079">
              <w:rPr>
                <w:rStyle w:val="4230"/>
                <w:b w:val="0"/>
                <w:i w:val="0"/>
                <w:sz w:val="24"/>
                <w:szCs w:val="24"/>
              </w:rPr>
              <w:t>разнообразное</w:t>
            </w:r>
            <w:r w:rsidRPr="00314079">
              <w:rPr>
                <w:rStyle w:val="423"/>
                <w:sz w:val="24"/>
                <w:szCs w:val="24"/>
              </w:rPr>
              <w:t xml:space="preserve"> общение</w:t>
            </w:r>
            <w:r w:rsidRPr="00314079">
              <w:rPr>
                <w:rStyle w:val="4230"/>
                <w:b w:val="0"/>
                <w:i w:val="0"/>
                <w:sz w:val="24"/>
                <w:szCs w:val="24"/>
              </w:rPr>
              <w:t xml:space="preserve"> и</w:t>
            </w:r>
            <w:r w:rsidRPr="00314079">
              <w:rPr>
                <w:rStyle w:val="423"/>
                <w:sz w:val="24"/>
                <w:szCs w:val="24"/>
              </w:rPr>
              <w:t xml:space="preserve"> совместная деятельность</w:t>
            </w:r>
            <w:r w:rsidRPr="00314079">
              <w:rPr>
                <w:rStyle w:val="4230"/>
                <w:b w:val="0"/>
                <w:i w:val="0"/>
                <w:sz w:val="24"/>
                <w:szCs w:val="24"/>
              </w:rPr>
              <w:t xml:space="preserve"> воспитателя с </w:t>
            </w:r>
            <w:r w:rsidRPr="00314079">
              <w:rPr>
                <w:rStyle w:val="4231"/>
                <w:i w:val="0"/>
                <w:sz w:val="24"/>
                <w:szCs w:val="24"/>
              </w:rPr>
              <w:t>детьми</w:t>
            </w:r>
            <w:bookmarkEnd w:id="11"/>
            <w:r w:rsidRPr="00314079">
              <w:rPr>
                <w:rStyle w:val="4231"/>
                <w:i w:val="0"/>
                <w:sz w:val="24"/>
                <w:szCs w:val="24"/>
              </w:rPr>
              <w:t xml:space="preserve">; </w:t>
            </w:r>
          </w:p>
          <w:p w:rsidR="00C40704" w:rsidRPr="00314079" w:rsidRDefault="00C40704" w:rsidP="00005F13">
            <w:pPr>
              <w:pStyle w:val="6951"/>
              <w:numPr>
                <w:ilvl w:val="0"/>
                <w:numId w:val="39"/>
              </w:numPr>
              <w:shd w:val="clear" w:color="auto" w:fill="auto"/>
              <w:spacing w:line="240" w:lineRule="auto"/>
              <w:ind w:left="0"/>
              <w:rPr>
                <w:sz w:val="24"/>
                <w:szCs w:val="24"/>
              </w:rPr>
            </w:pPr>
            <w:r w:rsidRPr="00314079">
              <w:rPr>
                <w:sz w:val="24"/>
                <w:szCs w:val="24"/>
              </w:rPr>
              <w:t>организация</w:t>
            </w:r>
            <w:r w:rsidRPr="00314079">
              <w:rPr>
                <w:rStyle w:val="695"/>
                <w:b w:val="0"/>
                <w:sz w:val="24"/>
                <w:szCs w:val="24"/>
              </w:rPr>
              <w:t xml:space="preserve"> развивающих практических и игровых ситуаций</w:t>
            </w:r>
            <w:r w:rsidRPr="00314079">
              <w:rPr>
                <w:sz w:val="24"/>
                <w:szCs w:val="24"/>
              </w:rPr>
              <w:t>;</w:t>
            </w:r>
          </w:p>
          <w:p w:rsidR="00C40704" w:rsidRPr="00314079" w:rsidRDefault="00C40704" w:rsidP="00005F13">
            <w:pPr>
              <w:pStyle w:val="6951"/>
              <w:numPr>
                <w:ilvl w:val="0"/>
                <w:numId w:val="39"/>
              </w:numPr>
              <w:shd w:val="clear" w:color="auto" w:fill="auto"/>
              <w:spacing w:line="240" w:lineRule="auto"/>
              <w:ind w:left="0"/>
              <w:rPr>
                <w:sz w:val="24"/>
                <w:szCs w:val="24"/>
              </w:rPr>
            </w:pPr>
            <w:r w:rsidRPr="00314079">
              <w:rPr>
                <w:rStyle w:val="695"/>
                <w:b w:val="0"/>
                <w:sz w:val="24"/>
                <w:szCs w:val="24"/>
              </w:rPr>
              <w:t>сюжетно-ролевые, режиссерские и дидактические игры</w:t>
            </w:r>
            <w:r w:rsidRPr="00314079">
              <w:rPr>
                <w:sz w:val="24"/>
                <w:szCs w:val="24"/>
              </w:rPr>
              <w:t>;</w:t>
            </w:r>
          </w:p>
          <w:p w:rsidR="00C40704" w:rsidRPr="00314079" w:rsidRDefault="00C40704" w:rsidP="00005F13">
            <w:pPr>
              <w:pStyle w:val="6951"/>
              <w:numPr>
                <w:ilvl w:val="0"/>
                <w:numId w:val="39"/>
              </w:numPr>
              <w:shd w:val="clear" w:color="auto" w:fill="auto"/>
              <w:spacing w:line="240" w:lineRule="auto"/>
              <w:ind w:left="0"/>
              <w:rPr>
                <w:sz w:val="24"/>
                <w:szCs w:val="24"/>
              </w:rPr>
            </w:pPr>
            <w:r w:rsidRPr="00314079">
              <w:rPr>
                <w:sz w:val="24"/>
                <w:szCs w:val="24"/>
              </w:rPr>
              <w:t>организация</w:t>
            </w:r>
            <w:r w:rsidRPr="00314079">
              <w:rPr>
                <w:rStyle w:val="695"/>
                <w:b w:val="0"/>
                <w:sz w:val="24"/>
                <w:szCs w:val="24"/>
              </w:rPr>
              <w:t xml:space="preserve"> образных игр-имитаций, игр-драматизаций, театра</w:t>
            </w:r>
            <w:r w:rsidRPr="00314079">
              <w:rPr>
                <w:rStyle w:val="695"/>
                <w:b w:val="0"/>
                <w:sz w:val="24"/>
                <w:szCs w:val="24"/>
              </w:rPr>
              <w:softHyphen/>
              <w:t>лизованных</w:t>
            </w:r>
            <w:r w:rsidRPr="00314079">
              <w:rPr>
                <w:sz w:val="24"/>
                <w:szCs w:val="24"/>
              </w:rPr>
              <w:t xml:space="preserve"> этюдов;</w:t>
            </w:r>
          </w:p>
          <w:p w:rsidR="00C40704" w:rsidRPr="00314079" w:rsidRDefault="00C40704" w:rsidP="00005F13">
            <w:pPr>
              <w:pStyle w:val="6951"/>
              <w:numPr>
                <w:ilvl w:val="0"/>
                <w:numId w:val="39"/>
              </w:numPr>
              <w:shd w:val="clear" w:color="auto" w:fill="auto"/>
              <w:spacing w:line="240" w:lineRule="auto"/>
              <w:ind w:left="0"/>
              <w:rPr>
                <w:sz w:val="24"/>
                <w:szCs w:val="24"/>
              </w:rPr>
            </w:pPr>
            <w:r w:rsidRPr="00314079">
              <w:rPr>
                <w:rStyle w:val="695"/>
                <w:b w:val="0"/>
                <w:sz w:val="24"/>
                <w:szCs w:val="24"/>
              </w:rPr>
              <w:t>чтение</w:t>
            </w:r>
            <w:r w:rsidRPr="00314079">
              <w:rPr>
                <w:sz w:val="24"/>
                <w:szCs w:val="24"/>
              </w:rPr>
              <w:t xml:space="preserve"> художественной литературы, обсуждение событий и по</w:t>
            </w:r>
            <w:r w:rsidRPr="00314079">
              <w:rPr>
                <w:sz w:val="24"/>
                <w:szCs w:val="24"/>
              </w:rPr>
              <w:softHyphen/>
              <w:t>ступков;</w:t>
            </w:r>
          </w:p>
          <w:p w:rsidR="00C40704" w:rsidRPr="00314079" w:rsidRDefault="00C40704" w:rsidP="00005F13">
            <w:pPr>
              <w:pStyle w:val="6951"/>
              <w:numPr>
                <w:ilvl w:val="0"/>
                <w:numId w:val="39"/>
              </w:numPr>
              <w:shd w:val="clear" w:color="auto" w:fill="auto"/>
              <w:spacing w:line="240" w:lineRule="auto"/>
              <w:ind w:left="0"/>
              <w:rPr>
                <w:sz w:val="24"/>
                <w:szCs w:val="24"/>
              </w:rPr>
            </w:pPr>
            <w:r w:rsidRPr="00314079">
              <w:rPr>
                <w:sz w:val="24"/>
                <w:szCs w:val="24"/>
              </w:rPr>
              <w:t>проблемно-ситуативное общение;</w:t>
            </w:r>
          </w:p>
        </w:tc>
      </w:tr>
    </w:tbl>
    <w:p w:rsidR="00C40704" w:rsidRPr="00314079" w:rsidRDefault="00C40704" w:rsidP="00314079"/>
    <w:p w:rsidR="00C40704" w:rsidRPr="00314079" w:rsidRDefault="00C40704" w:rsidP="00314079">
      <w:pPr>
        <w:jc w:val="right"/>
        <w:rPr>
          <w:b/>
        </w:rPr>
      </w:pPr>
      <w:r w:rsidRPr="00314079">
        <w:rPr>
          <w:b/>
        </w:rPr>
        <w:t>шест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5940"/>
      </w:tblGrid>
      <w:tr w:rsidR="00C40704" w:rsidRPr="00314079" w:rsidTr="00B14A96">
        <w:trPr>
          <w:trHeight w:val="888"/>
        </w:trPr>
        <w:tc>
          <w:tcPr>
            <w:tcW w:w="3708" w:type="dxa"/>
            <w:tcBorders>
              <w:bottom w:val="single" w:sz="4" w:space="0" w:color="auto"/>
            </w:tcBorders>
          </w:tcPr>
          <w:p w:rsidR="00C40704" w:rsidRPr="00314079" w:rsidRDefault="00C40704" w:rsidP="00005F13">
            <w:pPr>
              <w:pStyle w:val="a9"/>
              <w:numPr>
                <w:ilvl w:val="0"/>
                <w:numId w:val="45"/>
              </w:numPr>
              <w:spacing w:after="0" w:line="240" w:lineRule="auto"/>
              <w:ind w:left="0"/>
              <w:rPr>
                <w:rFonts w:ascii="Times New Roman" w:hAnsi="Times New Roman"/>
                <w:sz w:val="24"/>
                <w:szCs w:val="24"/>
              </w:rPr>
            </w:pPr>
            <w:r w:rsidRPr="00314079">
              <w:rPr>
                <w:rFonts w:ascii="Times New Roman" w:hAnsi="Times New Roman"/>
                <w:bCs/>
                <w:sz w:val="24"/>
                <w:szCs w:val="24"/>
              </w:rPr>
              <w:t>развитие игровой деятельности детей;</w:t>
            </w:r>
          </w:p>
          <w:p w:rsidR="00C40704" w:rsidRPr="00314079" w:rsidRDefault="00C40704" w:rsidP="00314079">
            <w:pPr>
              <w:rPr>
                <w:bCs/>
              </w:rPr>
            </w:pPr>
          </w:p>
          <w:p w:rsidR="00C40704" w:rsidRPr="00314079" w:rsidRDefault="00C40704" w:rsidP="00314079"/>
          <w:p w:rsidR="00C40704" w:rsidRPr="00314079" w:rsidRDefault="00C40704" w:rsidP="00314079"/>
          <w:p w:rsidR="00C40704" w:rsidRPr="00314079" w:rsidRDefault="00C40704" w:rsidP="00314079"/>
        </w:tc>
        <w:tc>
          <w:tcPr>
            <w:tcW w:w="5940" w:type="dxa"/>
            <w:tcBorders>
              <w:bottom w:val="single" w:sz="4" w:space="0" w:color="auto"/>
            </w:tcBorders>
          </w:tcPr>
          <w:p w:rsidR="00C40704" w:rsidRPr="00314079" w:rsidRDefault="00C40704" w:rsidP="00314079">
            <w:r w:rsidRPr="00314079">
              <w:t>Разные виды игр.</w:t>
            </w:r>
          </w:p>
          <w:p w:rsidR="00C40704" w:rsidRPr="00314079" w:rsidRDefault="00C40704" w:rsidP="00005F13">
            <w:pPr>
              <w:pStyle w:val="6140"/>
              <w:keepNext/>
              <w:keepLines/>
              <w:numPr>
                <w:ilvl w:val="0"/>
                <w:numId w:val="35"/>
              </w:numPr>
              <w:shd w:val="clear" w:color="auto" w:fill="auto"/>
              <w:spacing w:before="0" w:line="240" w:lineRule="auto"/>
              <w:ind w:left="0"/>
              <w:jc w:val="both"/>
              <w:outlineLvl w:val="9"/>
              <w:rPr>
                <w:rFonts w:ascii="Times New Roman" w:hAnsi="Times New Roman"/>
                <w:sz w:val="24"/>
                <w:szCs w:val="24"/>
              </w:rPr>
            </w:pPr>
            <w:r w:rsidRPr="00314079">
              <w:rPr>
                <w:rStyle w:val="6140pt"/>
                <w:rFonts w:ascii="Times New Roman" w:hAnsi="Times New Roman"/>
                <w:sz w:val="24"/>
                <w:szCs w:val="24"/>
              </w:rPr>
              <w:t>Игра-экспериментирование с разными материалами: и</w:t>
            </w:r>
            <w:r w:rsidRPr="00314079">
              <w:rPr>
                <w:rStyle w:val="620"/>
                <w:sz w:val="24"/>
                <w:szCs w:val="24"/>
              </w:rPr>
              <w:t>гры с водой, льдом, снегом; и</w:t>
            </w:r>
            <w:r w:rsidRPr="00314079">
              <w:rPr>
                <w:rFonts w:ascii="Times New Roman" w:hAnsi="Times New Roman"/>
                <w:sz w:val="24"/>
                <w:szCs w:val="24"/>
              </w:rPr>
              <w:t>гры с магнитами, стеклом, резиной; и</w:t>
            </w:r>
            <w:r w:rsidRPr="00314079">
              <w:rPr>
                <w:rStyle w:val="620"/>
                <w:sz w:val="24"/>
                <w:szCs w:val="24"/>
              </w:rPr>
              <w:t>гры с бумагой; и</w:t>
            </w:r>
            <w:r w:rsidRPr="00314079">
              <w:rPr>
                <w:rStyle w:val="423"/>
                <w:sz w:val="24"/>
                <w:szCs w:val="24"/>
              </w:rPr>
              <w:t>гры со звуками; и</w:t>
            </w:r>
            <w:r w:rsidRPr="00314079">
              <w:rPr>
                <w:rStyle w:val="620"/>
                <w:sz w:val="24"/>
                <w:szCs w:val="24"/>
              </w:rPr>
              <w:t>гры со светом.</w:t>
            </w:r>
          </w:p>
          <w:p w:rsidR="00C40704" w:rsidRPr="00314079" w:rsidRDefault="00C40704" w:rsidP="00005F13">
            <w:pPr>
              <w:pStyle w:val="6140"/>
              <w:keepNext/>
              <w:keepLines/>
              <w:numPr>
                <w:ilvl w:val="0"/>
                <w:numId w:val="40"/>
              </w:numPr>
              <w:shd w:val="clear" w:color="auto" w:fill="auto"/>
              <w:spacing w:before="0" w:line="240" w:lineRule="auto"/>
              <w:ind w:left="0"/>
              <w:outlineLvl w:val="9"/>
              <w:rPr>
                <w:rFonts w:ascii="Times New Roman" w:hAnsi="Times New Roman"/>
                <w:sz w:val="24"/>
                <w:szCs w:val="24"/>
              </w:rPr>
            </w:pPr>
            <w:r w:rsidRPr="00314079">
              <w:rPr>
                <w:rStyle w:val="6140pt"/>
                <w:rFonts w:ascii="Times New Roman" w:hAnsi="Times New Roman"/>
                <w:sz w:val="24"/>
                <w:szCs w:val="24"/>
              </w:rPr>
              <w:t>дидактические и развивающие игры (игры с готовым содержанием и правилами); сюжетные игры; с</w:t>
            </w:r>
            <w:r w:rsidRPr="00314079">
              <w:rPr>
                <w:rFonts w:ascii="Times New Roman" w:hAnsi="Times New Roman"/>
                <w:sz w:val="24"/>
                <w:szCs w:val="24"/>
              </w:rPr>
              <w:t>южетно-ролевые игры (преимущественно связаны с социальной действительностью); режиссёрская игра и игра - фантазирование (театральные игры, игры-имитации); и</w:t>
            </w:r>
            <w:r w:rsidRPr="00314079">
              <w:rPr>
                <w:rStyle w:val="6140pt"/>
                <w:rFonts w:ascii="Times New Roman" w:hAnsi="Times New Roman"/>
                <w:sz w:val="24"/>
                <w:szCs w:val="24"/>
              </w:rPr>
              <w:t xml:space="preserve">гровые импровизации; </w:t>
            </w:r>
            <w:r w:rsidRPr="00314079">
              <w:rPr>
                <w:rFonts w:ascii="Times New Roman" w:hAnsi="Times New Roman"/>
                <w:sz w:val="24"/>
                <w:szCs w:val="24"/>
              </w:rPr>
              <w:t>самостоятельная игровая деятельность с использованием разных игровых сюжетов действий;</w:t>
            </w:r>
          </w:p>
        </w:tc>
      </w:tr>
      <w:tr w:rsidR="00C40704" w:rsidRPr="00314079" w:rsidTr="00B14A96">
        <w:trPr>
          <w:trHeight w:val="222"/>
        </w:trPr>
        <w:tc>
          <w:tcPr>
            <w:tcW w:w="3708" w:type="dxa"/>
            <w:tcBorders>
              <w:top w:val="single" w:sz="4" w:space="0" w:color="auto"/>
            </w:tcBorders>
          </w:tcPr>
          <w:p w:rsidR="00C40704" w:rsidRPr="00314079" w:rsidRDefault="00C40704" w:rsidP="00005F13">
            <w:pPr>
              <w:pStyle w:val="25"/>
              <w:numPr>
                <w:ilvl w:val="0"/>
                <w:numId w:val="45"/>
              </w:numPr>
              <w:shd w:val="clear" w:color="auto" w:fill="auto"/>
              <w:spacing w:before="0" w:line="240" w:lineRule="auto"/>
              <w:ind w:left="0"/>
              <w:rPr>
                <w:spacing w:val="-10"/>
                <w:sz w:val="24"/>
                <w:szCs w:val="24"/>
              </w:rPr>
            </w:pPr>
            <w:r w:rsidRPr="00314079">
              <w:rPr>
                <w:rStyle w:val="20pt"/>
                <w:sz w:val="24"/>
                <w:szCs w:val="24"/>
              </w:rPr>
              <w:t>развитие социальных представлений о мире людей, нормах взаимоотношений с взрослыми и сверстниками, эмоций и самосознания;</w:t>
            </w:r>
          </w:p>
        </w:tc>
        <w:tc>
          <w:tcPr>
            <w:tcW w:w="5940" w:type="dxa"/>
            <w:tcBorders>
              <w:top w:val="single" w:sz="4" w:space="0" w:color="auto"/>
            </w:tcBorders>
          </w:tcPr>
          <w:p w:rsidR="00C40704" w:rsidRPr="00314079" w:rsidRDefault="00C40704" w:rsidP="00005F13">
            <w:pPr>
              <w:pStyle w:val="6951"/>
              <w:numPr>
                <w:ilvl w:val="0"/>
                <w:numId w:val="41"/>
              </w:numPr>
              <w:shd w:val="clear" w:color="auto" w:fill="auto"/>
              <w:spacing w:line="240" w:lineRule="auto"/>
              <w:ind w:left="0"/>
              <w:rPr>
                <w:rStyle w:val="695"/>
                <w:b w:val="0"/>
                <w:bCs w:val="0"/>
                <w:iCs/>
                <w:sz w:val="24"/>
                <w:szCs w:val="24"/>
              </w:rPr>
            </w:pPr>
            <w:r w:rsidRPr="00314079">
              <w:rPr>
                <w:sz w:val="24"/>
                <w:szCs w:val="24"/>
              </w:rPr>
              <w:t>организация</w:t>
            </w:r>
            <w:r w:rsidRPr="00314079">
              <w:rPr>
                <w:rStyle w:val="695"/>
                <w:b w:val="0"/>
                <w:sz w:val="24"/>
                <w:szCs w:val="24"/>
              </w:rPr>
              <w:t xml:space="preserve"> проблемно-практических и проблемно-игровых ситуаций</w:t>
            </w:r>
            <w:r w:rsidRPr="00314079">
              <w:rPr>
                <w:sz w:val="24"/>
                <w:szCs w:val="24"/>
              </w:rPr>
              <w:t>; с</w:t>
            </w:r>
            <w:r w:rsidRPr="00314079">
              <w:rPr>
                <w:rStyle w:val="695"/>
                <w:b w:val="0"/>
                <w:sz w:val="24"/>
                <w:szCs w:val="24"/>
              </w:rPr>
              <w:t>южетно-ролевые игры; театрализованные игры; сюжетно-дидактические игры; игры с правилами социального содержания;</w:t>
            </w:r>
            <w:r w:rsidRPr="00314079">
              <w:rPr>
                <w:sz w:val="24"/>
                <w:szCs w:val="24"/>
              </w:rPr>
              <w:t xml:space="preserve"> моделирование;</w:t>
            </w:r>
          </w:p>
          <w:p w:rsidR="00C40704" w:rsidRPr="00314079" w:rsidRDefault="00C40704" w:rsidP="00005F13">
            <w:pPr>
              <w:pStyle w:val="6951"/>
              <w:numPr>
                <w:ilvl w:val="0"/>
                <w:numId w:val="41"/>
              </w:numPr>
              <w:shd w:val="clear" w:color="auto" w:fill="auto"/>
              <w:spacing w:line="240" w:lineRule="auto"/>
              <w:ind w:left="0"/>
              <w:rPr>
                <w:sz w:val="24"/>
                <w:szCs w:val="24"/>
              </w:rPr>
            </w:pPr>
            <w:r w:rsidRPr="00314079">
              <w:rPr>
                <w:rStyle w:val="695"/>
                <w:b w:val="0"/>
                <w:sz w:val="24"/>
                <w:szCs w:val="24"/>
              </w:rPr>
              <w:t>этические беседы; экскурсии, игры-путешествия; чтение</w:t>
            </w:r>
            <w:r w:rsidRPr="00314079">
              <w:rPr>
                <w:sz w:val="24"/>
                <w:szCs w:val="24"/>
              </w:rPr>
              <w:t xml:space="preserve"> художественной литературы; рассматривание картин, иллюстраций, видеоматериалов; рисование на социальные темы; </w:t>
            </w:r>
          </w:p>
        </w:tc>
      </w:tr>
    </w:tbl>
    <w:p w:rsidR="00C40704" w:rsidRPr="00314079" w:rsidRDefault="00C40704" w:rsidP="00314079">
      <w:pPr>
        <w:jc w:val="center"/>
      </w:pPr>
    </w:p>
    <w:p w:rsidR="00C40704" w:rsidRPr="00314079" w:rsidRDefault="00C40704" w:rsidP="00314079">
      <w:pPr>
        <w:jc w:val="right"/>
        <w:rPr>
          <w:b/>
        </w:rPr>
      </w:pPr>
      <w:r w:rsidRPr="00314079">
        <w:rPr>
          <w:b/>
        </w:rPr>
        <w:t>седьм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5940"/>
      </w:tblGrid>
      <w:tr w:rsidR="00C40704" w:rsidRPr="00314079" w:rsidTr="00B14A96">
        <w:trPr>
          <w:trHeight w:val="844"/>
        </w:trPr>
        <w:tc>
          <w:tcPr>
            <w:tcW w:w="3708" w:type="dxa"/>
            <w:tcBorders>
              <w:bottom w:val="single" w:sz="4" w:space="0" w:color="auto"/>
            </w:tcBorders>
          </w:tcPr>
          <w:p w:rsidR="00C40704" w:rsidRPr="00314079" w:rsidRDefault="00C40704" w:rsidP="00005F13">
            <w:pPr>
              <w:pStyle w:val="a9"/>
              <w:numPr>
                <w:ilvl w:val="0"/>
                <w:numId w:val="44"/>
              </w:numPr>
              <w:spacing w:after="0" w:line="240" w:lineRule="auto"/>
              <w:ind w:left="0"/>
              <w:rPr>
                <w:rFonts w:ascii="Times New Roman" w:hAnsi="Times New Roman"/>
                <w:sz w:val="24"/>
                <w:szCs w:val="24"/>
              </w:rPr>
            </w:pPr>
            <w:r w:rsidRPr="00314079">
              <w:rPr>
                <w:rFonts w:ascii="Times New Roman" w:hAnsi="Times New Roman"/>
                <w:bCs/>
                <w:sz w:val="24"/>
                <w:szCs w:val="24"/>
              </w:rPr>
              <w:t>развитие игровой деятельности детей;</w:t>
            </w:r>
          </w:p>
          <w:p w:rsidR="00C40704" w:rsidRPr="00314079" w:rsidRDefault="00C40704" w:rsidP="00314079">
            <w:pPr>
              <w:rPr>
                <w:bCs/>
              </w:rPr>
            </w:pPr>
          </w:p>
          <w:p w:rsidR="00C40704" w:rsidRPr="00314079" w:rsidRDefault="00C40704" w:rsidP="00314079"/>
          <w:p w:rsidR="00C40704" w:rsidRPr="00314079" w:rsidRDefault="00C40704" w:rsidP="00314079"/>
          <w:p w:rsidR="00C40704" w:rsidRPr="00314079" w:rsidRDefault="00C40704" w:rsidP="00314079"/>
        </w:tc>
        <w:tc>
          <w:tcPr>
            <w:tcW w:w="5940" w:type="dxa"/>
            <w:tcBorders>
              <w:bottom w:val="single" w:sz="4" w:space="0" w:color="auto"/>
            </w:tcBorders>
          </w:tcPr>
          <w:p w:rsidR="00C40704" w:rsidRPr="00314079" w:rsidRDefault="00C40704" w:rsidP="00314079">
            <w:r w:rsidRPr="00314079">
              <w:t>Разные виды игр.</w:t>
            </w:r>
          </w:p>
          <w:p w:rsidR="00C40704" w:rsidRPr="00314079" w:rsidRDefault="00C40704" w:rsidP="00005F13">
            <w:pPr>
              <w:pStyle w:val="6140"/>
              <w:keepNext/>
              <w:keepLines/>
              <w:numPr>
                <w:ilvl w:val="0"/>
                <w:numId w:val="35"/>
              </w:numPr>
              <w:shd w:val="clear" w:color="auto" w:fill="auto"/>
              <w:spacing w:before="0" w:line="240" w:lineRule="auto"/>
              <w:ind w:left="0"/>
              <w:jc w:val="both"/>
              <w:outlineLvl w:val="9"/>
              <w:rPr>
                <w:rFonts w:ascii="Times New Roman" w:hAnsi="Times New Roman"/>
                <w:sz w:val="24"/>
                <w:szCs w:val="24"/>
              </w:rPr>
            </w:pPr>
            <w:r w:rsidRPr="00314079">
              <w:rPr>
                <w:rStyle w:val="6140pt"/>
                <w:rFonts w:ascii="Times New Roman" w:hAnsi="Times New Roman"/>
                <w:sz w:val="24"/>
                <w:szCs w:val="24"/>
              </w:rPr>
              <w:t>Игра-экспериментирование с разными материалами: и</w:t>
            </w:r>
            <w:r w:rsidRPr="00314079">
              <w:rPr>
                <w:rStyle w:val="620"/>
                <w:sz w:val="24"/>
                <w:szCs w:val="24"/>
              </w:rPr>
              <w:t>гры с водой, льдом, снегом; и</w:t>
            </w:r>
            <w:r w:rsidRPr="00314079">
              <w:rPr>
                <w:rFonts w:ascii="Times New Roman" w:hAnsi="Times New Roman"/>
                <w:sz w:val="24"/>
                <w:szCs w:val="24"/>
              </w:rPr>
              <w:t>гры с магнитами, стеклом, резиной; и</w:t>
            </w:r>
            <w:r w:rsidRPr="00314079">
              <w:rPr>
                <w:rStyle w:val="620"/>
                <w:sz w:val="24"/>
                <w:szCs w:val="24"/>
              </w:rPr>
              <w:t>гры с бумагой; и</w:t>
            </w:r>
            <w:r w:rsidRPr="00314079">
              <w:rPr>
                <w:rStyle w:val="423"/>
                <w:sz w:val="24"/>
                <w:szCs w:val="24"/>
              </w:rPr>
              <w:t>гры со звуками; и</w:t>
            </w:r>
            <w:r w:rsidRPr="00314079">
              <w:rPr>
                <w:rStyle w:val="620"/>
                <w:sz w:val="24"/>
                <w:szCs w:val="24"/>
              </w:rPr>
              <w:t>гры со светом.</w:t>
            </w:r>
          </w:p>
          <w:p w:rsidR="00C40704" w:rsidRPr="00314079" w:rsidRDefault="00C40704" w:rsidP="00005F13">
            <w:pPr>
              <w:pStyle w:val="6140"/>
              <w:keepNext/>
              <w:keepLines/>
              <w:numPr>
                <w:ilvl w:val="0"/>
                <w:numId w:val="42"/>
              </w:numPr>
              <w:shd w:val="clear" w:color="auto" w:fill="auto"/>
              <w:spacing w:before="0" w:line="240" w:lineRule="auto"/>
              <w:ind w:left="0"/>
              <w:outlineLvl w:val="9"/>
              <w:rPr>
                <w:rFonts w:ascii="Times New Roman" w:hAnsi="Times New Roman"/>
                <w:sz w:val="24"/>
                <w:szCs w:val="24"/>
              </w:rPr>
            </w:pPr>
            <w:r w:rsidRPr="00314079">
              <w:rPr>
                <w:rStyle w:val="6140pt"/>
                <w:rFonts w:ascii="Times New Roman" w:hAnsi="Times New Roman"/>
                <w:sz w:val="24"/>
                <w:szCs w:val="24"/>
              </w:rPr>
              <w:t>дидактические и развивающие игры (игры с готовым содержанием и правилами); сюжетные игры (</w:t>
            </w:r>
            <w:r w:rsidRPr="00314079">
              <w:rPr>
                <w:rFonts w:ascii="Times New Roman" w:hAnsi="Times New Roman"/>
                <w:sz w:val="24"/>
                <w:szCs w:val="24"/>
              </w:rPr>
              <w:t>становятся более разнообразными по содержанию, больше интегрируется с другими видами детской деятельности — продуктив</w:t>
            </w:r>
            <w:r w:rsidRPr="00314079">
              <w:rPr>
                <w:rFonts w:ascii="Times New Roman" w:hAnsi="Times New Roman"/>
                <w:sz w:val="24"/>
                <w:szCs w:val="24"/>
              </w:rPr>
              <w:softHyphen/>
              <w:t>ной и речевой</w:t>
            </w:r>
            <w:r w:rsidRPr="00314079">
              <w:rPr>
                <w:rStyle w:val="6140pt"/>
                <w:rFonts w:ascii="Times New Roman" w:hAnsi="Times New Roman"/>
                <w:sz w:val="24"/>
                <w:szCs w:val="24"/>
              </w:rPr>
              <w:t>); с</w:t>
            </w:r>
            <w:r w:rsidRPr="00314079">
              <w:rPr>
                <w:rFonts w:ascii="Times New Roman" w:hAnsi="Times New Roman"/>
                <w:sz w:val="24"/>
                <w:szCs w:val="24"/>
              </w:rPr>
              <w:t xml:space="preserve">южетно-ролевые игры (преимущественно связаны с социальной действительностью); режиссёрская игра и игра - фантазирование (театральные игры, игры-имитации); </w:t>
            </w:r>
            <w:r w:rsidRPr="00314079">
              <w:rPr>
                <w:rStyle w:val="6140pt"/>
                <w:rFonts w:ascii="Times New Roman" w:hAnsi="Times New Roman"/>
                <w:sz w:val="24"/>
                <w:szCs w:val="24"/>
              </w:rPr>
              <w:t>игровые импровизации;</w:t>
            </w:r>
          </w:p>
        </w:tc>
      </w:tr>
      <w:tr w:rsidR="00C40704" w:rsidRPr="00314079" w:rsidTr="00B14A96">
        <w:trPr>
          <w:trHeight w:val="745"/>
        </w:trPr>
        <w:tc>
          <w:tcPr>
            <w:tcW w:w="3708" w:type="dxa"/>
            <w:tcBorders>
              <w:top w:val="single" w:sz="4" w:space="0" w:color="auto"/>
            </w:tcBorders>
          </w:tcPr>
          <w:p w:rsidR="00C40704" w:rsidRPr="00314079" w:rsidRDefault="00C40704" w:rsidP="00005F13">
            <w:pPr>
              <w:pStyle w:val="25"/>
              <w:numPr>
                <w:ilvl w:val="0"/>
                <w:numId w:val="44"/>
              </w:numPr>
              <w:shd w:val="clear" w:color="auto" w:fill="auto"/>
              <w:spacing w:before="0" w:line="240" w:lineRule="auto"/>
              <w:ind w:left="0"/>
              <w:rPr>
                <w:rStyle w:val="20pt"/>
                <w:sz w:val="24"/>
                <w:szCs w:val="24"/>
              </w:rPr>
            </w:pPr>
            <w:r w:rsidRPr="00314079">
              <w:rPr>
                <w:rStyle w:val="20pt"/>
                <w:sz w:val="24"/>
                <w:szCs w:val="24"/>
              </w:rPr>
              <w:t>развитие социальных представлений о мире людей, нормах взаимоотношений с взрослыми и сверстниками, эмоций и самосознания;</w:t>
            </w:r>
          </w:p>
          <w:p w:rsidR="00C40704" w:rsidRPr="00314079" w:rsidRDefault="00C40704" w:rsidP="00314079">
            <w:pPr>
              <w:rPr>
                <w:bCs/>
              </w:rPr>
            </w:pPr>
          </w:p>
        </w:tc>
        <w:tc>
          <w:tcPr>
            <w:tcW w:w="5940" w:type="dxa"/>
            <w:tcBorders>
              <w:top w:val="single" w:sz="4" w:space="0" w:color="auto"/>
            </w:tcBorders>
          </w:tcPr>
          <w:p w:rsidR="00C40704" w:rsidRPr="00314079" w:rsidRDefault="00C40704" w:rsidP="00005F13">
            <w:pPr>
              <w:pStyle w:val="6951"/>
              <w:numPr>
                <w:ilvl w:val="0"/>
                <w:numId w:val="43"/>
              </w:numPr>
              <w:shd w:val="clear" w:color="auto" w:fill="auto"/>
              <w:spacing w:line="240" w:lineRule="auto"/>
              <w:ind w:left="0"/>
              <w:jc w:val="left"/>
              <w:rPr>
                <w:rStyle w:val="695"/>
                <w:b w:val="0"/>
                <w:bCs w:val="0"/>
                <w:iCs/>
                <w:sz w:val="24"/>
                <w:szCs w:val="24"/>
              </w:rPr>
            </w:pPr>
            <w:r w:rsidRPr="00314079">
              <w:rPr>
                <w:rStyle w:val="695"/>
                <w:b w:val="0"/>
                <w:sz w:val="24"/>
                <w:szCs w:val="24"/>
              </w:rPr>
              <w:t xml:space="preserve">проекты; </w:t>
            </w:r>
          </w:p>
          <w:p w:rsidR="00C40704" w:rsidRPr="00314079" w:rsidRDefault="00C40704" w:rsidP="00005F13">
            <w:pPr>
              <w:pStyle w:val="6951"/>
              <w:numPr>
                <w:ilvl w:val="0"/>
                <w:numId w:val="43"/>
              </w:numPr>
              <w:shd w:val="clear" w:color="auto" w:fill="auto"/>
              <w:spacing w:line="240" w:lineRule="auto"/>
              <w:ind w:left="0"/>
              <w:jc w:val="left"/>
              <w:rPr>
                <w:rStyle w:val="695"/>
                <w:b w:val="0"/>
                <w:bCs w:val="0"/>
                <w:iCs/>
                <w:sz w:val="24"/>
                <w:szCs w:val="24"/>
              </w:rPr>
            </w:pPr>
            <w:r w:rsidRPr="00314079">
              <w:rPr>
                <w:sz w:val="24"/>
                <w:szCs w:val="24"/>
              </w:rPr>
              <w:t>реальные и условные</w:t>
            </w:r>
            <w:r w:rsidRPr="00314079">
              <w:rPr>
                <w:rStyle w:val="695"/>
                <w:b w:val="0"/>
                <w:sz w:val="24"/>
                <w:szCs w:val="24"/>
              </w:rPr>
              <w:t xml:space="preserve"> проблемно-практические и проблемно-игровые ситуации</w:t>
            </w:r>
            <w:r w:rsidRPr="00314079">
              <w:rPr>
                <w:sz w:val="24"/>
                <w:szCs w:val="24"/>
              </w:rPr>
              <w:t xml:space="preserve">; </w:t>
            </w:r>
            <w:r w:rsidRPr="00314079">
              <w:rPr>
                <w:rStyle w:val="695"/>
                <w:b w:val="0"/>
                <w:sz w:val="24"/>
                <w:szCs w:val="24"/>
              </w:rPr>
              <w:t xml:space="preserve">игры с правилами социального содержания; </w:t>
            </w:r>
            <w:r w:rsidRPr="00314079">
              <w:rPr>
                <w:sz w:val="24"/>
                <w:szCs w:val="24"/>
              </w:rPr>
              <w:t>с</w:t>
            </w:r>
            <w:r w:rsidRPr="00314079">
              <w:rPr>
                <w:rStyle w:val="695"/>
                <w:b w:val="0"/>
                <w:sz w:val="24"/>
                <w:szCs w:val="24"/>
              </w:rPr>
              <w:t xml:space="preserve">южетно-ролевые игры; театрализованные игры; сюжетно-дидактические игры; </w:t>
            </w:r>
          </w:p>
          <w:p w:rsidR="00C40704" w:rsidRPr="00314079" w:rsidRDefault="00C40704" w:rsidP="00005F13">
            <w:pPr>
              <w:pStyle w:val="6951"/>
              <w:numPr>
                <w:ilvl w:val="0"/>
                <w:numId w:val="43"/>
              </w:numPr>
              <w:shd w:val="clear" w:color="auto" w:fill="auto"/>
              <w:spacing w:line="240" w:lineRule="auto"/>
              <w:ind w:left="0"/>
              <w:rPr>
                <w:rStyle w:val="695"/>
                <w:b w:val="0"/>
                <w:bCs w:val="0"/>
                <w:iCs/>
                <w:sz w:val="24"/>
                <w:szCs w:val="24"/>
              </w:rPr>
            </w:pPr>
            <w:r w:rsidRPr="00314079">
              <w:rPr>
                <w:rStyle w:val="695"/>
                <w:b w:val="0"/>
                <w:sz w:val="24"/>
                <w:szCs w:val="24"/>
              </w:rPr>
              <w:t>этические беседы; экскурсии, игры-путешествия;</w:t>
            </w:r>
          </w:p>
          <w:p w:rsidR="00C40704" w:rsidRPr="00314079" w:rsidRDefault="00C40704" w:rsidP="00005F13">
            <w:pPr>
              <w:pStyle w:val="6951"/>
              <w:numPr>
                <w:ilvl w:val="0"/>
                <w:numId w:val="43"/>
              </w:numPr>
              <w:shd w:val="clear" w:color="auto" w:fill="auto"/>
              <w:spacing w:line="240" w:lineRule="auto"/>
              <w:ind w:left="0"/>
              <w:rPr>
                <w:sz w:val="24"/>
                <w:szCs w:val="24"/>
              </w:rPr>
            </w:pPr>
            <w:r w:rsidRPr="00314079">
              <w:rPr>
                <w:rStyle w:val="695"/>
                <w:b w:val="0"/>
                <w:sz w:val="24"/>
                <w:szCs w:val="24"/>
              </w:rPr>
              <w:t>чтение</w:t>
            </w:r>
            <w:r w:rsidRPr="00314079">
              <w:rPr>
                <w:sz w:val="24"/>
                <w:szCs w:val="24"/>
              </w:rPr>
              <w:t xml:space="preserve"> художественной литературы; рассматривание картин, иллюстраций, видеоматериалов; рисование на социальные темы;</w:t>
            </w:r>
          </w:p>
        </w:tc>
      </w:tr>
    </w:tbl>
    <w:p w:rsidR="00C40704" w:rsidRPr="00314079" w:rsidRDefault="00C40704" w:rsidP="00314079"/>
    <w:p w:rsidR="00C40704" w:rsidRPr="00B14A96" w:rsidRDefault="00C40704" w:rsidP="00314079">
      <w:pPr>
        <w:shd w:val="clear" w:color="auto" w:fill="FFFFFF"/>
        <w:jc w:val="both"/>
        <w:rPr>
          <w:b/>
          <w:color w:val="000000"/>
          <w:sz w:val="28"/>
          <w:szCs w:val="28"/>
        </w:rPr>
      </w:pPr>
      <w:r w:rsidRPr="00B14A96">
        <w:rPr>
          <w:b/>
          <w:color w:val="000000"/>
          <w:sz w:val="28"/>
          <w:szCs w:val="28"/>
        </w:rPr>
        <w:t>Образовательная область «Труд»</w:t>
      </w:r>
      <w:r>
        <w:rPr>
          <w:b/>
          <w:color w:val="000000"/>
          <w:sz w:val="28"/>
          <w:szCs w:val="28"/>
        </w:rPr>
        <w:t>.</w:t>
      </w:r>
      <w:r w:rsidRPr="00B14A96">
        <w:rPr>
          <w:b/>
          <w:color w:val="000000"/>
          <w:sz w:val="28"/>
          <w:szCs w:val="28"/>
        </w:rPr>
        <w:t xml:space="preserve"> </w:t>
      </w:r>
    </w:p>
    <w:p w:rsidR="00C40704" w:rsidRPr="004E74E8" w:rsidRDefault="00C40704" w:rsidP="00314079">
      <w:pPr>
        <w:shd w:val="clear" w:color="auto" w:fill="FFFFFF"/>
        <w:jc w:val="both"/>
        <w:rPr>
          <w:color w:val="000000"/>
        </w:rPr>
      </w:pPr>
      <w:r w:rsidRPr="004E74E8">
        <w:rPr>
          <w:color w:val="000000"/>
        </w:rPr>
        <w:t xml:space="preserve">Содержание образовательной области </w:t>
      </w:r>
      <w:r>
        <w:rPr>
          <w:b/>
          <w:color w:val="000000"/>
        </w:rPr>
        <w:t>«</w:t>
      </w:r>
      <w:r w:rsidRPr="004E74E8">
        <w:rPr>
          <w:b/>
          <w:color w:val="000000"/>
        </w:rPr>
        <w:t>Труд</w:t>
      </w:r>
      <w:r>
        <w:rPr>
          <w:b/>
          <w:color w:val="000000"/>
        </w:rPr>
        <w:t>»</w:t>
      </w:r>
      <w:r w:rsidRPr="004E74E8">
        <w:rPr>
          <w:color w:val="000000"/>
        </w:rPr>
        <w:t xml:space="preserve"> направлено на достижение </w:t>
      </w:r>
      <w:r w:rsidRPr="00314079">
        <w:rPr>
          <w:b/>
          <w:color w:val="000000"/>
        </w:rPr>
        <w:t>цели</w:t>
      </w:r>
      <w:r w:rsidRPr="004E74E8">
        <w:rPr>
          <w:color w:val="000000"/>
        </w:rPr>
        <w:t xml:space="preserve"> формирования положительного отношения к труду</w:t>
      </w:r>
      <w:r>
        <w:rPr>
          <w:color w:val="000000"/>
        </w:rPr>
        <w:t>,</w:t>
      </w:r>
      <w:r w:rsidRPr="004E74E8">
        <w:rPr>
          <w:color w:val="000000"/>
        </w:rPr>
        <w:t xml:space="preserve"> через решение следующих </w:t>
      </w:r>
      <w:r w:rsidRPr="00314079">
        <w:rPr>
          <w:b/>
          <w:color w:val="000000"/>
        </w:rPr>
        <w:t>задач</w:t>
      </w:r>
      <w:r w:rsidRPr="004E74E8">
        <w:rPr>
          <w:color w:val="000000"/>
        </w:rPr>
        <w:t>:</w:t>
      </w:r>
    </w:p>
    <w:p w:rsidR="00C40704" w:rsidRPr="004E74E8" w:rsidRDefault="00C40704" w:rsidP="00005F13">
      <w:pPr>
        <w:numPr>
          <w:ilvl w:val="0"/>
          <w:numId w:val="35"/>
        </w:numPr>
        <w:shd w:val="clear" w:color="auto" w:fill="FFFFFF"/>
        <w:tabs>
          <w:tab w:val="clear" w:pos="1429"/>
          <w:tab w:val="num" w:pos="900"/>
        </w:tabs>
        <w:ind w:hanging="889"/>
        <w:jc w:val="both"/>
        <w:rPr>
          <w:color w:val="000000"/>
        </w:rPr>
      </w:pPr>
      <w:r w:rsidRPr="004E74E8">
        <w:rPr>
          <w:color w:val="000000"/>
        </w:rPr>
        <w:t>развитие трудовой деятельности;</w:t>
      </w:r>
    </w:p>
    <w:p w:rsidR="00C40704" w:rsidRPr="004E74E8" w:rsidRDefault="00C40704" w:rsidP="00005F13">
      <w:pPr>
        <w:numPr>
          <w:ilvl w:val="0"/>
          <w:numId w:val="35"/>
        </w:numPr>
        <w:shd w:val="clear" w:color="auto" w:fill="FFFFFF"/>
        <w:tabs>
          <w:tab w:val="clear" w:pos="1429"/>
          <w:tab w:val="num" w:pos="900"/>
        </w:tabs>
        <w:ind w:left="900"/>
        <w:jc w:val="both"/>
        <w:rPr>
          <w:color w:val="000000"/>
        </w:rPr>
      </w:pPr>
      <w:r w:rsidRPr="004E74E8">
        <w:rPr>
          <w:color w:val="000000"/>
        </w:rPr>
        <w:t>воспитание ценностного отношения к собственн</w:t>
      </w:r>
      <w:r>
        <w:rPr>
          <w:color w:val="000000"/>
        </w:rPr>
        <w:t xml:space="preserve">ому труду, труду других людей и </w:t>
      </w:r>
      <w:r w:rsidRPr="004E74E8">
        <w:rPr>
          <w:color w:val="000000"/>
        </w:rPr>
        <w:t>его результатам;</w:t>
      </w:r>
    </w:p>
    <w:p w:rsidR="00C40704" w:rsidRPr="004E74E8" w:rsidRDefault="00C40704" w:rsidP="00005F13">
      <w:pPr>
        <w:numPr>
          <w:ilvl w:val="0"/>
          <w:numId w:val="35"/>
        </w:numPr>
        <w:shd w:val="clear" w:color="auto" w:fill="FFFFFF"/>
        <w:tabs>
          <w:tab w:val="clear" w:pos="1429"/>
          <w:tab w:val="num" w:pos="900"/>
        </w:tabs>
        <w:ind w:left="900"/>
        <w:jc w:val="both"/>
        <w:rPr>
          <w:color w:val="000000"/>
        </w:rPr>
      </w:pPr>
      <w:r w:rsidRPr="004E74E8">
        <w:rPr>
          <w:color w:val="000000"/>
        </w:rPr>
        <w:t>формирование первичных представлений о труде взрослых, его роли в обществе и жизни каждого человека.</w:t>
      </w:r>
    </w:p>
    <w:p w:rsidR="00C40704" w:rsidRDefault="00C40704" w:rsidP="00851254">
      <w:pPr>
        <w:rPr>
          <w:color w:val="000000"/>
        </w:rPr>
      </w:pPr>
    </w:p>
    <w:p w:rsidR="00C40704" w:rsidRPr="00314079" w:rsidRDefault="00C40704" w:rsidP="00851254">
      <w:pPr>
        <w:rPr>
          <w:b/>
        </w:rPr>
      </w:pPr>
      <w:r w:rsidRPr="00314079">
        <w:rPr>
          <w:color w:val="000000"/>
        </w:rPr>
        <w:t>Формы и виды образовательной деятельности</w:t>
      </w:r>
      <w:r w:rsidRPr="00314079">
        <w:rPr>
          <w:b/>
        </w:rPr>
        <w:t xml:space="preserve"> представлены в таблицах.</w:t>
      </w:r>
    </w:p>
    <w:p w:rsidR="00C40704" w:rsidRPr="00851254" w:rsidRDefault="00C40704" w:rsidP="00851254">
      <w:pPr>
        <w:jc w:val="right"/>
        <w:rPr>
          <w:b/>
        </w:rPr>
      </w:pPr>
      <w:r w:rsidRPr="00851254">
        <w:rPr>
          <w:b/>
        </w:rPr>
        <w:t>четвер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851254" w:rsidTr="00B14A96">
        <w:tc>
          <w:tcPr>
            <w:tcW w:w="3708" w:type="dxa"/>
            <w:tcBorders>
              <w:top w:val="single" w:sz="4" w:space="0" w:color="auto"/>
            </w:tcBorders>
          </w:tcPr>
          <w:p w:rsidR="00C40704" w:rsidRPr="00E13450" w:rsidRDefault="00C40704" w:rsidP="00B53D34">
            <w:pPr>
              <w:jc w:val="center"/>
            </w:pPr>
            <w:r w:rsidRPr="00E13450">
              <w:t>Основные направления реализации</w:t>
            </w:r>
          </w:p>
        </w:tc>
        <w:tc>
          <w:tcPr>
            <w:tcW w:w="5940" w:type="dxa"/>
            <w:tcBorders>
              <w:top w:val="single" w:sz="4" w:space="0" w:color="auto"/>
            </w:tcBorders>
          </w:tcPr>
          <w:p w:rsidR="00C40704" w:rsidRPr="00E13450" w:rsidRDefault="00C40704" w:rsidP="00B53D34">
            <w:pPr>
              <w:jc w:val="center"/>
            </w:pPr>
            <w:r w:rsidRPr="00E13450">
              <w:t>Методы и приемы</w:t>
            </w:r>
          </w:p>
        </w:tc>
      </w:tr>
      <w:tr w:rsidR="00C40704" w:rsidRPr="00851254" w:rsidTr="00B14A96">
        <w:tc>
          <w:tcPr>
            <w:tcW w:w="3708" w:type="dxa"/>
          </w:tcPr>
          <w:p w:rsidR="00C40704" w:rsidRPr="00851254" w:rsidRDefault="00C40704" w:rsidP="00B53D34">
            <w:r w:rsidRPr="00851254">
              <w:t>труд взрослых и рукотворный мир;</w:t>
            </w:r>
          </w:p>
          <w:p w:rsidR="00C40704" w:rsidRPr="00851254" w:rsidRDefault="00C40704" w:rsidP="00B53D34">
            <w:r w:rsidRPr="00851254">
              <w:t>самообслуживание и детский труд;</w:t>
            </w:r>
          </w:p>
        </w:tc>
        <w:tc>
          <w:tcPr>
            <w:tcW w:w="5940" w:type="dxa"/>
            <w:tcBorders>
              <w:bottom w:val="single" w:sz="4" w:space="0" w:color="auto"/>
            </w:tcBorders>
          </w:tcPr>
          <w:p w:rsidR="00C40704" w:rsidRPr="00851254" w:rsidRDefault="00C40704" w:rsidP="00B53D34">
            <w:pPr>
              <w:pStyle w:val="ac"/>
            </w:pPr>
            <w:r w:rsidRPr="00851254">
              <w:t>наблюдение фрагментов конкретных видов труда; наблюдение за хозяйственно-бытовым трудом взрослых;</w:t>
            </w:r>
          </w:p>
          <w:p w:rsidR="00C40704" w:rsidRPr="00851254" w:rsidRDefault="00C40704" w:rsidP="00B53D34">
            <w:pPr>
              <w:pStyle w:val="ac"/>
            </w:pPr>
            <w:r w:rsidRPr="00851254">
              <w:t xml:space="preserve">экспериментирование и игры; </w:t>
            </w:r>
          </w:p>
          <w:p w:rsidR="00C40704" w:rsidRPr="00851254" w:rsidRDefault="00C40704" w:rsidP="00B53D34">
            <w:pPr>
              <w:pStyle w:val="ac"/>
            </w:pPr>
            <w:r w:rsidRPr="00851254">
              <w:t>игровые ситуации; сюжетно-ролевые игры;</w:t>
            </w:r>
          </w:p>
          <w:p w:rsidR="00C40704" w:rsidRPr="00851254" w:rsidRDefault="00C40704" w:rsidP="00B53D34">
            <w:pPr>
              <w:pStyle w:val="ac"/>
            </w:pPr>
            <w:r w:rsidRPr="00851254">
              <w:t xml:space="preserve">дидактические игры и упражнения; </w:t>
            </w:r>
          </w:p>
          <w:p w:rsidR="00C40704" w:rsidRPr="00851254" w:rsidRDefault="00C40704" w:rsidP="00B53D34">
            <w:pPr>
              <w:pStyle w:val="ac"/>
            </w:pPr>
            <w:r w:rsidRPr="00851254">
              <w:t>дидактические пособия для развития мелкой моторики;</w:t>
            </w:r>
          </w:p>
          <w:p w:rsidR="00C40704" w:rsidRPr="00851254" w:rsidRDefault="00C40704" w:rsidP="00B53D34">
            <w:pPr>
              <w:pStyle w:val="ac"/>
            </w:pPr>
            <w:r w:rsidRPr="00851254">
              <w:t xml:space="preserve">рассматривание предметов, картинок о предметном мире и труде взрослых; чтение стихов и </w:t>
            </w:r>
            <w:proofErr w:type="spellStart"/>
            <w:r w:rsidRPr="00851254">
              <w:t>потешек</w:t>
            </w:r>
            <w:proofErr w:type="spellEnd"/>
            <w:r w:rsidRPr="00851254">
              <w:t>;</w:t>
            </w:r>
          </w:p>
        </w:tc>
      </w:tr>
    </w:tbl>
    <w:p w:rsidR="00C40704" w:rsidRPr="00851254" w:rsidRDefault="00C40704" w:rsidP="00851254"/>
    <w:p w:rsidR="00C40704" w:rsidRPr="00851254" w:rsidRDefault="00C40704" w:rsidP="00851254">
      <w:pPr>
        <w:jc w:val="right"/>
        <w:rPr>
          <w:b/>
        </w:rPr>
      </w:pPr>
      <w:r w:rsidRPr="00851254">
        <w:rPr>
          <w:b/>
        </w:rPr>
        <w:t xml:space="preserve">                                   пя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851254" w:rsidTr="00B14A96">
        <w:tc>
          <w:tcPr>
            <w:tcW w:w="3708" w:type="dxa"/>
          </w:tcPr>
          <w:p w:rsidR="00C40704" w:rsidRPr="00851254" w:rsidRDefault="00C40704" w:rsidP="00B53D34">
            <w:r w:rsidRPr="00851254">
              <w:t>труд взрослых и рукотворный мир;</w:t>
            </w:r>
          </w:p>
          <w:p w:rsidR="00C40704" w:rsidRPr="00851254" w:rsidRDefault="00C40704" w:rsidP="00B53D34">
            <w:r w:rsidRPr="00851254">
              <w:lastRenderedPageBreak/>
              <w:t>самообслуживание и детский труд;</w:t>
            </w:r>
          </w:p>
        </w:tc>
        <w:tc>
          <w:tcPr>
            <w:tcW w:w="5940" w:type="dxa"/>
            <w:tcBorders>
              <w:bottom w:val="single" w:sz="4" w:space="0" w:color="auto"/>
            </w:tcBorders>
          </w:tcPr>
          <w:p w:rsidR="00C40704" w:rsidRPr="00851254" w:rsidRDefault="00C40704" w:rsidP="00B53D34">
            <w:pPr>
              <w:pStyle w:val="ac"/>
            </w:pPr>
            <w:r w:rsidRPr="00851254">
              <w:lastRenderedPageBreak/>
              <w:t xml:space="preserve">наблюдение конкретных трудовых процессов; </w:t>
            </w:r>
          </w:p>
          <w:p w:rsidR="00C40704" w:rsidRPr="00851254" w:rsidRDefault="00C40704" w:rsidP="00B53D34">
            <w:pPr>
              <w:pStyle w:val="ac"/>
            </w:pPr>
            <w:r w:rsidRPr="00851254">
              <w:t>дидактические игры; сюжетно-ролевые игры;</w:t>
            </w:r>
          </w:p>
          <w:p w:rsidR="00C40704" w:rsidRPr="00851254" w:rsidRDefault="00C40704" w:rsidP="00B53D34">
            <w:pPr>
              <w:pStyle w:val="ac"/>
            </w:pPr>
            <w:r w:rsidRPr="00851254">
              <w:lastRenderedPageBreak/>
              <w:t>дидактические пособия для развития мелкой моторики;</w:t>
            </w:r>
          </w:p>
          <w:p w:rsidR="00C40704" w:rsidRPr="00851254" w:rsidRDefault="00C40704" w:rsidP="00B53D34">
            <w:pPr>
              <w:pStyle w:val="ac"/>
            </w:pPr>
            <w:r w:rsidRPr="00851254">
              <w:t>моделирование;</w:t>
            </w:r>
          </w:p>
          <w:p w:rsidR="00C40704" w:rsidRPr="00851254" w:rsidRDefault="00C40704" w:rsidP="00B53D34">
            <w:pPr>
              <w:pStyle w:val="ac"/>
            </w:pPr>
            <w:r w:rsidRPr="00851254">
              <w:t>беседы;   загадки, чтение художественной литературы;  рассматривание картин;</w:t>
            </w:r>
          </w:p>
          <w:p w:rsidR="00C40704" w:rsidRPr="00851254" w:rsidRDefault="00C40704" w:rsidP="00B53D34">
            <w:pPr>
              <w:pStyle w:val="ac"/>
            </w:pPr>
            <w:r w:rsidRPr="00851254">
              <w:t>создание коллекций (коллекционирование);</w:t>
            </w:r>
          </w:p>
          <w:p w:rsidR="00C40704" w:rsidRPr="00851254" w:rsidRDefault="00C40704" w:rsidP="00B53D34">
            <w:pPr>
              <w:pStyle w:val="ac"/>
            </w:pPr>
            <w:r w:rsidRPr="00851254">
              <w:t>дежурства, коллективный труд, трудовые поручения;</w:t>
            </w:r>
          </w:p>
          <w:p w:rsidR="00C40704" w:rsidRPr="00851254" w:rsidRDefault="00C40704" w:rsidP="00B53D34">
            <w:pPr>
              <w:pStyle w:val="ac"/>
            </w:pPr>
            <w:r w:rsidRPr="00851254">
              <w:t>целевые прогулки;</w:t>
            </w:r>
          </w:p>
        </w:tc>
      </w:tr>
    </w:tbl>
    <w:p w:rsidR="00C40704" w:rsidRPr="00851254" w:rsidRDefault="00C40704" w:rsidP="00851254"/>
    <w:p w:rsidR="00C40704" w:rsidRPr="00851254" w:rsidRDefault="00C40704" w:rsidP="00851254">
      <w:pPr>
        <w:jc w:val="right"/>
        <w:rPr>
          <w:b/>
        </w:rPr>
      </w:pPr>
      <w:r w:rsidRPr="00851254">
        <w:rPr>
          <w:b/>
        </w:rPr>
        <w:t>шест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851254" w:rsidTr="00B14A96">
        <w:tc>
          <w:tcPr>
            <w:tcW w:w="3708" w:type="dxa"/>
          </w:tcPr>
          <w:p w:rsidR="00C40704" w:rsidRPr="00851254" w:rsidRDefault="00C40704" w:rsidP="00B53D34">
            <w:r w:rsidRPr="00851254">
              <w:t>труд взрослых и рукотворный мир;</w:t>
            </w:r>
          </w:p>
          <w:p w:rsidR="00C40704" w:rsidRPr="00851254" w:rsidRDefault="00C40704" w:rsidP="00B53D34">
            <w:r w:rsidRPr="00851254">
              <w:t>самообслуживание и детский труд;</w:t>
            </w:r>
          </w:p>
        </w:tc>
        <w:tc>
          <w:tcPr>
            <w:tcW w:w="5940" w:type="dxa"/>
            <w:tcBorders>
              <w:bottom w:val="single" w:sz="4" w:space="0" w:color="auto"/>
            </w:tcBorders>
          </w:tcPr>
          <w:p w:rsidR="00C40704" w:rsidRPr="00851254" w:rsidRDefault="00C40704" w:rsidP="00B53D34">
            <w:pPr>
              <w:pStyle w:val="ac"/>
            </w:pPr>
            <w:r w:rsidRPr="00851254">
              <w:t>целевые прогулки, экскурсии, беседы, чтение художественной литературы, рассматривание картин и репродукций, просмотр диафильмов;</w:t>
            </w:r>
          </w:p>
          <w:p w:rsidR="00C40704" w:rsidRPr="00851254" w:rsidRDefault="00C40704" w:rsidP="00B53D34">
            <w:pPr>
              <w:pStyle w:val="ac"/>
            </w:pPr>
            <w:r w:rsidRPr="00851254">
              <w:t>изобразительная деятельность;</w:t>
            </w:r>
          </w:p>
          <w:p w:rsidR="00C40704" w:rsidRPr="00851254" w:rsidRDefault="00C40704" w:rsidP="00B53D34">
            <w:pPr>
              <w:pStyle w:val="ac"/>
            </w:pPr>
            <w:r w:rsidRPr="00851254">
              <w:t>проекты;  экспериментирование и игры;</w:t>
            </w:r>
          </w:p>
          <w:p w:rsidR="00C40704" w:rsidRPr="00851254" w:rsidRDefault="00C40704" w:rsidP="00B53D34">
            <w:pPr>
              <w:pStyle w:val="ac"/>
            </w:pPr>
            <w:r w:rsidRPr="00851254">
              <w:t>рассматривание предметов, материалов, инструментов;</w:t>
            </w:r>
          </w:p>
          <w:p w:rsidR="00C40704" w:rsidRPr="00851254" w:rsidRDefault="00C40704" w:rsidP="00B53D34">
            <w:pPr>
              <w:pStyle w:val="ac"/>
            </w:pPr>
            <w:r w:rsidRPr="00851254">
              <w:t>дидактические игры и пособия;</w:t>
            </w:r>
          </w:p>
          <w:p w:rsidR="00C40704" w:rsidRPr="00851254" w:rsidRDefault="00C40704" w:rsidP="00B53D34">
            <w:pPr>
              <w:pStyle w:val="ac"/>
            </w:pPr>
            <w:r w:rsidRPr="00851254">
              <w:t xml:space="preserve">чтение стихов и </w:t>
            </w:r>
            <w:proofErr w:type="spellStart"/>
            <w:r w:rsidRPr="00851254">
              <w:t>потешек</w:t>
            </w:r>
            <w:proofErr w:type="spellEnd"/>
            <w:r w:rsidRPr="00851254">
              <w:t>;</w:t>
            </w:r>
          </w:p>
          <w:p w:rsidR="00C40704" w:rsidRPr="00851254" w:rsidRDefault="00C40704" w:rsidP="00B53D34">
            <w:pPr>
              <w:pStyle w:val="ac"/>
            </w:pPr>
            <w:r w:rsidRPr="00851254">
              <w:t xml:space="preserve">обсуждение ситуаций из детской жизни; </w:t>
            </w:r>
          </w:p>
          <w:p w:rsidR="00C40704" w:rsidRPr="00851254" w:rsidRDefault="00C40704" w:rsidP="00B53D34">
            <w:pPr>
              <w:pStyle w:val="ac"/>
            </w:pPr>
            <w:r w:rsidRPr="00851254">
              <w:t>игровые и реальные образовательные ситуации;</w:t>
            </w:r>
          </w:p>
          <w:p w:rsidR="00C40704" w:rsidRPr="00851254" w:rsidRDefault="00C40704" w:rsidP="00B53D34">
            <w:pPr>
              <w:pStyle w:val="ac"/>
            </w:pPr>
            <w:r w:rsidRPr="00851254">
              <w:t xml:space="preserve">дежурства;  коллективный труд;  трудовые поручения;   сюжетно-ролевые игры;  </w:t>
            </w:r>
          </w:p>
          <w:p w:rsidR="00C40704" w:rsidRPr="00851254" w:rsidRDefault="00C40704" w:rsidP="00B53D34">
            <w:pPr>
              <w:pStyle w:val="ac"/>
            </w:pPr>
            <w:r w:rsidRPr="00851254">
              <w:t>мини-мастерские, студии продуктивной досуговой деятельности;</w:t>
            </w:r>
          </w:p>
          <w:p w:rsidR="00C40704" w:rsidRPr="00851254" w:rsidRDefault="00C40704" w:rsidP="00B53D34">
            <w:pPr>
              <w:pStyle w:val="ac"/>
            </w:pPr>
            <w:r w:rsidRPr="00851254">
              <w:t>детское экспериментирование;</w:t>
            </w:r>
          </w:p>
          <w:p w:rsidR="00C40704" w:rsidRPr="00851254" w:rsidRDefault="00C40704" w:rsidP="00B53D34">
            <w:pPr>
              <w:pStyle w:val="ac"/>
            </w:pPr>
            <w:r w:rsidRPr="00851254">
              <w:t>простейшие операционные карты;</w:t>
            </w:r>
          </w:p>
          <w:p w:rsidR="00C40704" w:rsidRPr="00851254" w:rsidRDefault="00C40704" w:rsidP="00B53D34">
            <w:pPr>
              <w:pStyle w:val="ac"/>
            </w:pPr>
            <w:r w:rsidRPr="00851254">
              <w:t>самостоятельная игровая деятельность;</w:t>
            </w:r>
          </w:p>
        </w:tc>
      </w:tr>
    </w:tbl>
    <w:p w:rsidR="00C40704" w:rsidRPr="00851254" w:rsidRDefault="00C40704" w:rsidP="00851254">
      <w:pPr>
        <w:jc w:val="right"/>
        <w:rPr>
          <w:b/>
        </w:rPr>
      </w:pPr>
    </w:p>
    <w:p w:rsidR="00C40704" w:rsidRPr="00851254" w:rsidRDefault="00C40704" w:rsidP="00851254">
      <w:pPr>
        <w:jc w:val="right"/>
        <w:rPr>
          <w:b/>
        </w:rPr>
      </w:pPr>
      <w:r w:rsidRPr="00851254">
        <w:rPr>
          <w:b/>
        </w:rPr>
        <w:t>седьм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940"/>
      </w:tblGrid>
      <w:tr w:rsidR="00C40704" w:rsidRPr="00851254" w:rsidTr="00B14A96">
        <w:tc>
          <w:tcPr>
            <w:tcW w:w="3708" w:type="dxa"/>
          </w:tcPr>
          <w:p w:rsidR="00C40704" w:rsidRPr="00851254" w:rsidRDefault="00C40704" w:rsidP="00B53D34">
            <w:r w:rsidRPr="00851254">
              <w:t>труд взрослых и рукотворный мир;</w:t>
            </w:r>
          </w:p>
          <w:p w:rsidR="00C40704" w:rsidRPr="00851254" w:rsidRDefault="00C40704" w:rsidP="00B53D34">
            <w:r w:rsidRPr="00851254">
              <w:t>самообслуживание и детский труд;</w:t>
            </w:r>
          </w:p>
        </w:tc>
        <w:tc>
          <w:tcPr>
            <w:tcW w:w="5940" w:type="dxa"/>
            <w:tcBorders>
              <w:bottom w:val="single" w:sz="4" w:space="0" w:color="auto"/>
            </w:tcBorders>
          </w:tcPr>
          <w:p w:rsidR="00C40704" w:rsidRPr="00851254" w:rsidRDefault="00C40704" w:rsidP="00B53D34">
            <w:pPr>
              <w:pStyle w:val="ac"/>
            </w:pPr>
            <w:r w:rsidRPr="00851254">
              <w:t>моделирование;</w:t>
            </w:r>
          </w:p>
          <w:p w:rsidR="00C40704" w:rsidRPr="00851254" w:rsidRDefault="00C40704" w:rsidP="00B53D34">
            <w:pPr>
              <w:pStyle w:val="ac"/>
            </w:pPr>
            <w:r w:rsidRPr="00851254">
              <w:t>игры-путешествия;</w:t>
            </w:r>
          </w:p>
          <w:p w:rsidR="00C40704" w:rsidRPr="00851254" w:rsidRDefault="00C40704" w:rsidP="00B53D34">
            <w:pPr>
              <w:pStyle w:val="ac"/>
            </w:pPr>
            <w:r w:rsidRPr="00851254">
              <w:t>целевые прогулки, экскурсии, беседы, чтение художественной литературы, энциклопедий;</w:t>
            </w:r>
          </w:p>
          <w:p w:rsidR="00C40704" w:rsidRPr="00851254" w:rsidRDefault="00C40704" w:rsidP="00B53D34">
            <w:pPr>
              <w:pStyle w:val="ac"/>
            </w:pPr>
            <w:r w:rsidRPr="00851254">
              <w:t>рассматривание предметов, материалов, инструментов;</w:t>
            </w:r>
          </w:p>
          <w:p w:rsidR="00C40704" w:rsidRPr="00851254" w:rsidRDefault="00C40704" w:rsidP="00B53D34">
            <w:pPr>
              <w:pStyle w:val="ac"/>
            </w:pPr>
            <w:r w:rsidRPr="00851254">
              <w:t>наблюдение за хозяйственно-бытовым трудом взрослых;</w:t>
            </w:r>
          </w:p>
          <w:p w:rsidR="00C40704" w:rsidRPr="00851254" w:rsidRDefault="00C40704" w:rsidP="00B53D34">
            <w:pPr>
              <w:pStyle w:val="ac"/>
            </w:pPr>
            <w:r w:rsidRPr="00851254">
              <w:t>экспериментирование;</w:t>
            </w:r>
          </w:p>
          <w:p w:rsidR="00C40704" w:rsidRPr="00851254" w:rsidRDefault="00C40704" w:rsidP="00B53D34">
            <w:pPr>
              <w:pStyle w:val="ac"/>
            </w:pPr>
            <w:r w:rsidRPr="00851254">
              <w:t>рассматривание предметов, картинок о предметном мире и труде взрослых;</w:t>
            </w:r>
          </w:p>
          <w:p w:rsidR="00C40704" w:rsidRPr="00851254" w:rsidRDefault="00C40704" w:rsidP="00B53D34">
            <w:pPr>
              <w:pStyle w:val="ac"/>
            </w:pPr>
            <w:r w:rsidRPr="00851254">
              <w:t>детские проекты;</w:t>
            </w:r>
          </w:p>
          <w:p w:rsidR="00C40704" w:rsidRPr="00851254" w:rsidRDefault="00C40704" w:rsidP="00B53D34">
            <w:pPr>
              <w:pStyle w:val="ac"/>
            </w:pPr>
            <w:r w:rsidRPr="00851254">
              <w:t>проблемные обсуждения;</w:t>
            </w:r>
          </w:p>
          <w:p w:rsidR="00C40704" w:rsidRPr="00851254" w:rsidRDefault="00C40704" w:rsidP="00B53D34">
            <w:pPr>
              <w:pStyle w:val="ac"/>
            </w:pPr>
            <w:r w:rsidRPr="00851254">
              <w:t>дежурства;   коллективный труд;   трудовые поручения;</w:t>
            </w:r>
          </w:p>
          <w:p w:rsidR="00C40704" w:rsidRPr="00851254" w:rsidRDefault="00C40704" w:rsidP="00B53D34">
            <w:pPr>
              <w:pStyle w:val="ac"/>
            </w:pPr>
            <w:r w:rsidRPr="00851254">
              <w:t>сюжетно-ролевые игры;</w:t>
            </w:r>
          </w:p>
          <w:p w:rsidR="00C40704" w:rsidRPr="00851254" w:rsidRDefault="00C40704" w:rsidP="00B53D34">
            <w:pPr>
              <w:pStyle w:val="ac"/>
            </w:pPr>
            <w:r w:rsidRPr="00851254">
              <w:t>самостоятельная продуктивная досуговая деятельность;</w:t>
            </w:r>
          </w:p>
          <w:p w:rsidR="00C40704" w:rsidRPr="00851254" w:rsidRDefault="00C40704" w:rsidP="00B53D34">
            <w:pPr>
              <w:pStyle w:val="ac"/>
            </w:pPr>
            <w:r w:rsidRPr="00851254">
              <w:t>система целевых прогулок;</w:t>
            </w:r>
          </w:p>
        </w:tc>
      </w:tr>
    </w:tbl>
    <w:p w:rsidR="00C40704" w:rsidRDefault="00C40704" w:rsidP="00851254">
      <w:pPr>
        <w:shd w:val="clear" w:color="auto" w:fill="FFFFFF"/>
        <w:jc w:val="both"/>
        <w:rPr>
          <w:b/>
          <w:sz w:val="28"/>
          <w:szCs w:val="28"/>
        </w:rPr>
      </w:pPr>
    </w:p>
    <w:p w:rsidR="00C40704" w:rsidRPr="00B14A96" w:rsidRDefault="00C40704" w:rsidP="00851254">
      <w:pPr>
        <w:shd w:val="clear" w:color="auto" w:fill="FFFFFF"/>
        <w:jc w:val="both"/>
        <w:rPr>
          <w:b/>
          <w:sz w:val="28"/>
          <w:szCs w:val="28"/>
        </w:rPr>
      </w:pPr>
      <w:r w:rsidRPr="00B14A96">
        <w:rPr>
          <w:b/>
          <w:sz w:val="28"/>
          <w:szCs w:val="28"/>
        </w:rPr>
        <w:t>Образовательная область  «Познание»</w:t>
      </w:r>
      <w:r>
        <w:rPr>
          <w:b/>
          <w:sz w:val="28"/>
          <w:szCs w:val="28"/>
        </w:rPr>
        <w:t>.</w:t>
      </w:r>
    </w:p>
    <w:p w:rsidR="00C40704" w:rsidRPr="00851254" w:rsidRDefault="00C40704" w:rsidP="00851254">
      <w:pPr>
        <w:shd w:val="clear" w:color="auto" w:fill="FFFFFF"/>
        <w:jc w:val="both"/>
        <w:rPr>
          <w:color w:val="000000"/>
        </w:rPr>
      </w:pPr>
      <w:r w:rsidRPr="00851254">
        <w:rPr>
          <w:color w:val="000000"/>
        </w:rPr>
        <w:t xml:space="preserve">Содержание образовательной области </w:t>
      </w:r>
      <w:r w:rsidRPr="00851254">
        <w:rPr>
          <w:b/>
          <w:color w:val="000000"/>
        </w:rPr>
        <w:t xml:space="preserve">«Познание» </w:t>
      </w:r>
      <w:r w:rsidRPr="00851254">
        <w:rPr>
          <w:color w:val="000000"/>
        </w:rPr>
        <w:t>направлено на достижение целей развития у детей познавательных интересов, интеллектуального развития детей через решение следующих задач:</w:t>
      </w:r>
    </w:p>
    <w:p w:rsidR="00C40704" w:rsidRPr="00851254" w:rsidRDefault="00C40704" w:rsidP="00005F13">
      <w:pPr>
        <w:numPr>
          <w:ilvl w:val="0"/>
          <w:numId w:val="50"/>
        </w:numPr>
        <w:shd w:val="clear" w:color="auto" w:fill="FFFFFF"/>
        <w:jc w:val="both"/>
        <w:rPr>
          <w:color w:val="000000"/>
        </w:rPr>
      </w:pPr>
      <w:r w:rsidRPr="00851254">
        <w:rPr>
          <w:color w:val="000000"/>
        </w:rPr>
        <w:t>сенсорное развитие;</w:t>
      </w:r>
    </w:p>
    <w:p w:rsidR="00C40704" w:rsidRPr="00851254" w:rsidRDefault="00C40704" w:rsidP="00005F13">
      <w:pPr>
        <w:numPr>
          <w:ilvl w:val="0"/>
          <w:numId w:val="50"/>
        </w:numPr>
        <w:shd w:val="clear" w:color="auto" w:fill="FFFFFF"/>
        <w:jc w:val="both"/>
        <w:rPr>
          <w:color w:val="000000"/>
        </w:rPr>
      </w:pPr>
      <w:r w:rsidRPr="00851254">
        <w:rPr>
          <w:color w:val="000000"/>
        </w:rPr>
        <w:lastRenderedPageBreak/>
        <w:t>развитие познавательно-исследовательской и продуктивной (конструктивной) деятельности;</w:t>
      </w:r>
    </w:p>
    <w:p w:rsidR="00C40704" w:rsidRPr="00851254" w:rsidRDefault="00C40704" w:rsidP="00005F13">
      <w:pPr>
        <w:numPr>
          <w:ilvl w:val="0"/>
          <w:numId w:val="50"/>
        </w:numPr>
        <w:shd w:val="clear" w:color="auto" w:fill="FFFFFF"/>
        <w:jc w:val="both"/>
        <w:rPr>
          <w:color w:val="000000"/>
        </w:rPr>
      </w:pPr>
      <w:r w:rsidRPr="00851254">
        <w:rPr>
          <w:color w:val="000000"/>
        </w:rPr>
        <w:t>формирование элементарных математических представлений;</w:t>
      </w:r>
    </w:p>
    <w:p w:rsidR="00C40704" w:rsidRPr="00851254" w:rsidRDefault="00C40704" w:rsidP="00005F13">
      <w:pPr>
        <w:numPr>
          <w:ilvl w:val="0"/>
          <w:numId w:val="50"/>
        </w:numPr>
        <w:shd w:val="clear" w:color="auto" w:fill="FFFFFF"/>
        <w:jc w:val="both"/>
        <w:rPr>
          <w:color w:val="000000"/>
        </w:rPr>
      </w:pPr>
      <w:r w:rsidRPr="00851254">
        <w:rPr>
          <w:color w:val="000000"/>
        </w:rPr>
        <w:t>формирование целостной картины мира, расширение кругозора детей.</w:t>
      </w:r>
    </w:p>
    <w:p w:rsidR="00C40704" w:rsidRDefault="00C40704" w:rsidP="00CB3937">
      <w:pPr>
        <w:rPr>
          <w:b/>
        </w:rPr>
      </w:pPr>
      <w:r w:rsidRPr="00851254">
        <w:rPr>
          <w:b/>
        </w:rPr>
        <w:t xml:space="preserve"> </w:t>
      </w:r>
    </w:p>
    <w:p w:rsidR="00C40704" w:rsidRPr="00314079" w:rsidRDefault="00C40704" w:rsidP="00CB3937">
      <w:pPr>
        <w:rPr>
          <w:b/>
        </w:rPr>
      </w:pPr>
      <w:r w:rsidRPr="00314079">
        <w:rPr>
          <w:color w:val="000000"/>
        </w:rPr>
        <w:t>Формы и виды образовательной деятельности</w:t>
      </w:r>
      <w:r w:rsidRPr="00314079">
        <w:rPr>
          <w:b/>
        </w:rPr>
        <w:t xml:space="preserve"> представлены в таблицах.</w:t>
      </w:r>
    </w:p>
    <w:p w:rsidR="00C40704" w:rsidRPr="00851254" w:rsidRDefault="00C40704" w:rsidP="00CB3937">
      <w:pPr>
        <w:jc w:val="right"/>
        <w:rPr>
          <w:b/>
        </w:rPr>
      </w:pPr>
      <w:r w:rsidRPr="00851254">
        <w:rPr>
          <w:b/>
        </w:rPr>
        <w:t xml:space="preserve">                                                                                                                                                                                                                                           четверты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0"/>
      </w:tblGrid>
      <w:tr w:rsidR="00C40704" w:rsidRPr="00851254" w:rsidTr="00CB3937">
        <w:tc>
          <w:tcPr>
            <w:tcW w:w="2988" w:type="dxa"/>
          </w:tcPr>
          <w:p w:rsidR="00C40704" w:rsidRPr="00851254" w:rsidRDefault="00C40704" w:rsidP="00B53D34">
            <w:r w:rsidRPr="00851254">
              <w:t xml:space="preserve">основные </w:t>
            </w:r>
            <w:r>
              <w:t>направления</w:t>
            </w:r>
            <w:r w:rsidRPr="00851254">
              <w:t xml:space="preserve"> реализации</w:t>
            </w:r>
          </w:p>
        </w:tc>
        <w:tc>
          <w:tcPr>
            <w:tcW w:w="6660" w:type="dxa"/>
          </w:tcPr>
          <w:p w:rsidR="00C40704" w:rsidRPr="00851254" w:rsidRDefault="00C40704" w:rsidP="00B53D34">
            <w:r w:rsidRPr="00851254">
              <w:t>методы и приёмы</w:t>
            </w:r>
          </w:p>
        </w:tc>
      </w:tr>
      <w:tr w:rsidR="00C40704" w:rsidRPr="00851254" w:rsidTr="00CB3937">
        <w:trPr>
          <w:trHeight w:val="424"/>
        </w:trPr>
        <w:tc>
          <w:tcPr>
            <w:tcW w:w="2988" w:type="dxa"/>
          </w:tcPr>
          <w:p w:rsidR="00C40704" w:rsidRPr="00851254" w:rsidRDefault="00C40704" w:rsidP="00B53D34">
            <w:r w:rsidRPr="00851254">
              <w:t xml:space="preserve">развитие сенсорной культуры </w:t>
            </w:r>
          </w:p>
          <w:p w:rsidR="00C40704" w:rsidRPr="00851254" w:rsidRDefault="00C40704" w:rsidP="00B53D34">
            <w:r w:rsidRPr="00851254">
              <w:t>(многообразие свойств и качеств окружающих предметов, исследование и экспериментирование)</w:t>
            </w:r>
          </w:p>
        </w:tc>
        <w:tc>
          <w:tcPr>
            <w:tcW w:w="6660" w:type="dxa"/>
          </w:tcPr>
          <w:p w:rsidR="00C40704" w:rsidRPr="00851254" w:rsidRDefault="00C40704" w:rsidP="00B53D34">
            <w:r w:rsidRPr="00851254">
              <w:t xml:space="preserve">дидактические игры;  практическая предметная деятельность;  обследования;  продуктивные виды деятельности;  экспериментирование; </w:t>
            </w:r>
          </w:p>
          <w:p w:rsidR="00C40704" w:rsidRPr="00851254" w:rsidRDefault="00C40704" w:rsidP="00B53D34">
            <w:r w:rsidRPr="00851254">
              <w:t xml:space="preserve">упражнения с сенсорными эталонами; игры на развитие чувственного опыта;  чтение художественной литературы;   рассматривание картин; </w:t>
            </w:r>
          </w:p>
          <w:p w:rsidR="00C40704" w:rsidRPr="00851254" w:rsidRDefault="00C40704" w:rsidP="00B53D34"/>
        </w:tc>
      </w:tr>
      <w:tr w:rsidR="00C40704" w:rsidRPr="00851254" w:rsidTr="00CB3937">
        <w:trPr>
          <w:trHeight w:val="559"/>
        </w:trPr>
        <w:tc>
          <w:tcPr>
            <w:tcW w:w="2988" w:type="dxa"/>
          </w:tcPr>
          <w:p w:rsidR="00C40704" w:rsidRPr="00851254" w:rsidRDefault="00C40704" w:rsidP="00B53D34">
            <w:r w:rsidRPr="00851254">
              <w:t>познание мира природы</w:t>
            </w:r>
          </w:p>
        </w:tc>
        <w:tc>
          <w:tcPr>
            <w:tcW w:w="6660" w:type="dxa"/>
          </w:tcPr>
          <w:p w:rsidR="00C40704" w:rsidRPr="00851254" w:rsidRDefault="00C40704" w:rsidP="00B53D34">
            <w:r w:rsidRPr="00851254">
              <w:t xml:space="preserve">наблюдения;   наблюдения за трудом взрослых;  игры – экспериментирования;   игровые упражнения с иллюстративно-наглядным материалом; </w:t>
            </w:r>
          </w:p>
          <w:p w:rsidR="00C40704" w:rsidRPr="00851254" w:rsidRDefault="00C40704" w:rsidP="00B53D34">
            <w:r w:rsidRPr="00851254">
              <w:t>дидактические игры;  образные игры-имитации;  игровые ситуации с использованием игрушек; продуктивная деятельность;  совместное дело;</w:t>
            </w:r>
          </w:p>
          <w:p w:rsidR="00C40704" w:rsidRPr="00851254" w:rsidRDefault="00C40704" w:rsidP="00B53D34">
            <w:r w:rsidRPr="00851254">
              <w:t xml:space="preserve">чтение детской природоведческой художественной литературы;  уход за комнатными растениями и животными в уголках природы; </w:t>
            </w:r>
          </w:p>
        </w:tc>
      </w:tr>
      <w:tr w:rsidR="00C40704" w:rsidRPr="00851254" w:rsidTr="00CB3937">
        <w:tc>
          <w:tcPr>
            <w:tcW w:w="2988" w:type="dxa"/>
          </w:tcPr>
          <w:p w:rsidR="00C40704" w:rsidRPr="00851254" w:rsidRDefault="00C40704" w:rsidP="00B53D34">
            <w:r w:rsidRPr="00851254">
              <w:t>развитие математических представлений;</w:t>
            </w:r>
          </w:p>
          <w:p w:rsidR="00C40704" w:rsidRPr="00851254" w:rsidRDefault="00C40704" w:rsidP="00B53D34"/>
          <w:p w:rsidR="00C40704" w:rsidRPr="00851254" w:rsidRDefault="00C40704" w:rsidP="00B53D34">
            <w:r w:rsidRPr="00851254">
              <w:t>конструирование;</w:t>
            </w:r>
          </w:p>
        </w:tc>
        <w:tc>
          <w:tcPr>
            <w:tcW w:w="6660" w:type="dxa"/>
          </w:tcPr>
          <w:p w:rsidR="00C40704" w:rsidRPr="00851254" w:rsidRDefault="00C40704" w:rsidP="00B53D34">
            <w:r w:rsidRPr="00851254">
              <w:t xml:space="preserve">повседневные виды деятельности (одевание, питание, умывание); разнообразные игровые упражнения;  игровые, развивающие ситуации; </w:t>
            </w:r>
          </w:p>
          <w:p w:rsidR="00C40704" w:rsidRPr="00851254" w:rsidRDefault="00C40704" w:rsidP="00B53D34">
            <w:r w:rsidRPr="00851254">
              <w:t>дидактические игры;  игровые упражнения с различными материалами;   экспериментальная деятельность;    игровые упражнения на ориентировку;    развлечения;</w:t>
            </w:r>
          </w:p>
        </w:tc>
      </w:tr>
    </w:tbl>
    <w:p w:rsidR="00C40704" w:rsidRPr="00851254" w:rsidRDefault="00C40704" w:rsidP="00851254">
      <w:pPr>
        <w:rPr>
          <w:b/>
        </w:rPr>
      </w:pPr>
    </w:p>
    <w:p w:rsidR="00C40704" w:rsidRPr="00851254" w:rsidRDefault="00C40704" w:rsidP="00851254">
      <w:pPr>
        <w:jc w:val="right"/>
        <w:rPr>
          <w:b/>
        </w:rPr>
      </w:pPr>
      <w:r w:rsidRPr="00851254">
        <w:rPr>
          <w:b/>
        </w:rPr>
        <w:t>пяты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0"/>
      </w:tblGrid>
      <w:tr w:rsidR="00C40704" w:rsidRPr="00851254" w:rsidTr="00CB3937">
        <w:trPr>
          <w:trHeight w:val="480"/>
        </w:trPr>
        <w:tc>
          <w:tcPr>
            <w:tcW w:w="2988" w:type="dxa"/>
          </w:tcPr>
          <w:p w:rsidR="00C40704" w:rsidRPr="00851254" w:rsidRDefault="00C40704" w:rsidP="00B53D34">
            <w:r w:rsidRPr="00851254">
              <w:t xml:space="preserve">развитие сенсорной культуры </w:t>
            </w:r>
          </w:p>
          <w:p w:rsidR="00C40704" w:rsidRPr="00851254" w:rsidRDefault="00C40704" w:rsidP="00B53D34">
            <w:r w:rsidRPr="00851254">
              <w:t xml:space="preserve">(многообразие свойств и качеств окружающих предметов, исследование и экспериментирование) </w:t>
            </w:r>
          </w:p>
        </w:tc>
        <w:tc>
          <w:tcPr>
            <w:tcW w:w="6660" w:type="dxa"/>
          </w:tcPr>
          <w:p w:rsidR="00C40704" w:rsidRPr="00851254" w:rsidRDefault="00C40704" w:rsidP="00B53D34">
            <w:r w:rsidRPr="00851254">
              <w:t xml:space="preserve">игровые упражнения с сенсорными эталонами;  игровые упражнения  на обследование с помощью органов чувств;  игры-экспериментирования;    </w:t>
            </w:r>
          </w:p>
          <w:p w:rsidR="00C40704" w:rsidRPr="00851254" w:rsidRDefault="00C40704" w:rsidP="00B53D34">
            <w:r w:rsidRPr="00851254">
              <w:t xml:space="preserve">игровые упражнения на сравнение предметов и выделение признаков сходства и различий;  проблемно-игровые ситуации;   работа в центрах; </w:t>
            </w:r>
          </w:p>
          <w:p w:rsidR="00C40704" w:rsidRPr="00851254" w:rsidRDefault="00C40704" w:rsidP="00B53D34">
            <w:r w:rsidRPr="00851254">
              <w:t>продуктивная деятельность; собственная практическая деятельность;  чтение художественной литературы, загадки; музыкально-дидактические  игры;</w:t>
            </w:r>
          </w:p>
        </w:tc>
      </w:tr>
      <w:tr w:rsidR="00C40704" w:rsidRPr="00851254" w:rsidTr="00CB3937">
        <w:trPr>
          <w:trHeight w:val="474"/>
        </w:trPr>
        <w:tc>
          <w:tcPr>
            <w:tcW w:w="2988" w:type="dxa"/>
          </w:tcPr>
          <w:p w:rsidR="00C40704" w:rsidRPr="00851254" w:rsidRDefault="00C40704" w:rsidP="00B53D34">
            <w:r w:rsidRPr="00851254">
              <w:t>познание мира природы;</w:t>
            </w:r>
          </w:p>
        </w:tc>
        <w:tc>
          <w:tcPr>
            <w:tcW w:w="6660" w:type="dxa"/>
          </w:tcPr>
          <w:p w:rsidR="00C40704" w:rsidRPr="00851254" w:rsidRDefault="00C40704" w:rsidP="00B53D34">
            <w:r w:rsidRPr="00851254">
              <w:t xml:space="preserve">наблюдение за природными объектами и явлениями природы;     труд в природе; упражнения сенсорного анализа; продуктивная деятельность; </w:t>
            </w:r>
          </w:p>
          <w:p w:rsidR="00C40704" w:rsidRPr="00851254" w:rsidRDefault="00C40704" w:rsidP="00B53D34">
            <w:r w:rsidRPr="00851254">
              <w:t xml:space="preserve">дидактические игры;  игровое моделирование и экспериментирование;    экологические игры и игры-инсценировки;   проблемно-игровые ситуации; </w:t>
            </w:r>
          </w:p>
          <w:p w:rsidR="00C40704" w:rsidRPr="00851254" w:rsidRDefault="00C40704" w:rsidP="00B53D34">
            <w:r w:rsidRPr="00851254">
              <w:t xml:space="preserve">экскурсии, беседы, описательные рассказы;    рассматривание иллюстраций, художественных картин;   чтение художественной литературы о природе; </w:t>
            </w:r>
          </w:p>
        </w:tc>
      </w:tr>
      <w:tr w:rsidR="00C40704" w:rsidRPr="00851254" w:rsidTr="00CB3937">
        <w:tc>
          <w:tcPr>
            <w:tcW w:w="2988" w:type="dxa"/>
          </w:tcPr>
          <w:p w:rsidR="00C40704" w:rsidRPr="00851254" w:rsidRDefault="00C40704" w:rsidP="00B53D34">
            <w:r w:rsidRPr="00851254">
              <w:lastRenderedPageBreak/>
              <w:t>развитие математических представлений;</w:t>
            </w:r>
          </w:p>
          <w:p w:rsidR="00C40704" w:rsidRPr="00851254" w:rsidRDefault="00C40704" w:rsidP="00B53D34"/>
          <w:p w:rsidR="00C40704" w:rsidRPr="00851254" w:rsidRDefault="00C40704" w:rsidP="00B53D34">
            <w:r w:rsidRPr="00851254">
              <w:t>конструирование;</w:t>
            </w:r>
          </w:p>
        </w:tc>
        <w:tc>
          <w:tcPr>
            <w:tcW w:w="6660" w:type="dxa"/>
          </w:tcPr>
          <w:p w:rsidR="00C40704" w:rsidRPr="00851254" w:rsidRDefault="00C40704" w:rsidP="00B53D34">
            <w:r w:rsidRPr="00851254">
              <w:t xml:space="preserve">экспериментирование;  сравнение, обобщение, упорядочивание, распределение, </w:t>
            </w:r>
            <w:proofErr w:type="spellStart"/>
            <w:r w:rsidRPr="00851254">
              <w:t>сосчитывание</w:t>
            </w:r>
            <w:proofErr w:type="spellEnd"/>
            <w:r w:rsidRPr="00851254">
              <w:t xml:space="preserve"> (совместно с взрослыми и самостоятельно); </w:t>
            </w:r>
          </w:p>
          <w:p w:rsidR="00C40704" w:rsidRPr="00851254" w:rsidRDefault="00C40704" w:rsidP="00B53D34">
            <w:r w:rsidRPr="00851254">
              <w:t xml:space="preserve">различные практические действия: на воссоздание и изменение по форме и цвету, на </w:t>
            </w:r>
            <w:proofErr w:type="spellStart"/>
            <w:r w:rsidRPr="00851254">
              <w:t>плокскостное</w:t>
            </w:r>
            <w:proofErr w:type="spellEnd"/>
            <w:r w:rsidRPr="00851254">
              <w:t xml:space="preserve"> и объёмное моделирование,  на соотнесение  карточек по смыслу,  на трансформацию и трансфигурацию,  на освоение понятий «целое», «часть»;  «Блоки </w:t>
            </w:r>
            <w:proofErr w:type="spellStart"/>
            <w:r w:rsidRPr="00851254">
              <w:t>Дьенеша</w:t>
            </w:r>
            <w:proofErr w:type="spellEnd"/>
            <w:r w:rsidRPr="00851254">
              <w:t xml:space="preserve">», «Палочки </w:t>
            </w:r>
            <w:proofErr w:type="spellStart"/>
            <w:r w:rsidRPr="00851254">
              <w:t>Кюизенера</w:t>
            </w:r>
            <w:proofErr w:type="spellEnd"/>
            <w:r w:rsidRPr="00851254">
              <w:t xml:space="preserve">»; </w:t>
            </w:r>
          </w:p>
          <w:p w:rsidR="00C40704" w:rsidRPr="00851254" w:rsidRDefault="00C40704" w:rsidP="00B53D34">
            <w:r w:rsidRPr="00851254">
              <w:t>образовательные игровые ситуации;  продуктивная деятельность;</w:t>
            </w:r>
          </w:p>
        </w:tc>
      </w:tr>
    </w:tbl>
    <w:p w:rsidR="00C40704" w:rsidRPr="00851254" w:rsidRDefault="00C40704" w:rsidP="00851254">
      <w:pPr>
        <w:jc w:val="right"/>
        <w:rPr>
          <w:b/>
        </w:rPr>
      </w:pPr>
    </w:p>
    <w:p w:rsidR="00C40704" w:rsidRPr="00851254" w:rsidRDefault="00C40704" w:rsidP="00851254">
      <w:pPr>
        <w:jc w:val="right"/>
        <w:rPr>
          <w:b/>
        </w:rPr>
      </w:pPr>
      <w:r w:rsidRPr="00851254">
        <w:rPr>
          <w:b/>
        </w:rPr>
        <w:t xml:space="preserve">шестой год жизни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0"/>
      </w:tblGrid>
      <w:tr w:rsidR="00C40704" w:rsidRPr="00851254" w:rsidTr="00CB3937">
        <w:trPr>
          <w:trHeight w:val="498"/>
        </w:trPr>
        <w:tc>
          <w:tcPr>
            <w:tcW w:w="2988" w:type="dxa"/>
          </w:tcPr>
          <w:p w:rsidR="00C40704" w:rsidRPr="00851254" w:rsidRDefault="00C40704" w:rsidP="00B53D34">
            <w:r w:rsidRPr="00851254">
              <w:t>развитие сенсорной культуры</w:t>
            </w:r>
          </w:p>
          <w:p w:rsidR="00C40704" w:rsidRPr="00851254" w:rsidRDefault="00C40704" w:rsidP="00B53D34">
            <w:r w:rsidRPr="00851254">
              <w:t>(многообразие свойств и качеств окружающих предметов, исследование и экспериментирование)</w:t>
            </w:r>
          </w:p>
        </w:tc>
        <w:tc>
          <w:tcPr>
            <w:tcW w:w="6660" w:type="dxa"/>
          </w:tcPr>
          <w:p w:rsidR="00C40704" w:rsidRPr="00851254" w:rsidRDefault="00C40704" w:rsidP="00B53D34">
            <w:r w:rsidRPr="00851254">
              <w:t>проекты и моделирование;  практические и игровые ситуации; экспериментирование; обследование с помощью органов чувств;   сравнение предметов, выделение признаков сходства и отличия;  игры с сенсорными эталонами; продуктивные виды деятельности;</w:t>
            </w:r>
          </w:p>
          <w:p w:rsidR="00C40704" w:rsidRPr="00851254" w:rsidRDefault="00C40704" w:rsidP="00B53D34">
            <w:r w:rsidRPr="00851254">
              <w:t xml:space="preserve">проблемные и игровые ситуации; все виды игровой деятельности;  совместная деятельность воспитателя с детьми;  </w:t>
            </w:r>
          </w:p>
        </w:tc>
      </w:tr>
      <w:tr w:rsidR="00C40704" w:rsidRPr="00851254" w:rsidTr="00CB3937">
        <w:trPr>
          <w:trHeight w:val="492"/>
        </w:trPr>
        <w:tc>
          <w:tcPr>
            <w:tcW w:w="2988" w:type="dxa"/>
          </w:tcPr>
          <w:p w:rsidR="00C40704" w:rsidRPr="00851254" w:rsidRDefault="00C40704" w:rsidP="00B53D34">
            <w:r w:rsidRPr="00851254">
              <w:t>познание мира природы;</w:t>
            </w:r>
          </w:p>
          <w:p w:rsidR="00C40704" w:rsidRPr="00851254" w:rsidRDefault="00C40704" w:rsidP="00B53D34"/>
          <w:p w:rsidR="00C40704" w:rsidRPr="00851254" w:rsidRDefault="00C40704" w:rsidP="00B53D34"/>
        </w:tc>
        <w:tc>
          <w:tcPr>
            <w:tcW w:w="6660" w:type="dxa"/>
          </w:tcPr>
          <w:p w:rsidR="00C40704" w:rsidRPr="00851254" w:rsidRDefault="00C40704" w:rsidP="00B53D34">
            <w:r w:rsidRPr="00851254">
              <w:t xml:space="preserve">целевые прогулки, экскурсии в природу;   опытническая деятельность; труд на участке детского сада; обсуждение правил безопасного поведения в природе; </w:t>
            </w:r>
          </w:p>
          <w:p w:rsidR="00C40704" w:rsidRPr="00851254" w:rsidRDefault="00C40704" w:rsidP="00B53D34">
            <w:r w:rsidRPr="00851254">
              <w:t>экологические, дидактические игры, игры-этюды, игры-имитации; коллекционирование и поделки из природного материала;</w:t>
            </w:r>
          </w:p>
          <w:p w:rsidR="00C40704" w:rsidRPr="00851254" w:rsidRDefault="00C40704" w:rsidP="00B53D34">
            <w:r w:rsidRPr="00851254">
              <w:t xml:space="preserve">чтение энциклопедий и журналов; рассматривание картинок и иллюстраций; использование календарей природы;  </w:t>
            </w:r>
          </w:p>
        </w:tc>
      </w:tr>
      <w:tr w:rsidR="00C40704" w:rsidRPr="00851254" w:rsidTr="00CB3937">
        <w:tc>
          <w:tcPr>
            <w:tcW w:w="2988" w:type="dxa"/>
          </w:tcPr>
          <w:p w:rsidR="00C40704" w:rsidRPr="00851254" w:rsidRDefault="00C40704" w:rsidP="00B53D34">
            <w:r w:rsidRPr="00851254">
              <w:t>развитие математических представлений;</w:t>
            </w:r>
          </w:p>
          <w:p w:rsidR="00C40704" w:rsidRPr="00851254" w:rsidRDefault="00C40704" w:rsidP="00B53D34"/>
          <w:p w:rsidR="00C40704" w:rsidRPr="00851254" w:rsidRDefault="00C40704" w:rsidP="00B53D34">
            <w:r w:rsidRPr="00851254">
              <w:t>конструирование;</w:t>
            </w:r>
          </w:p>
        </w:tc>
        <w:tc>
          <w:tcPr>
            <w:tcW w:w="6660" w:type="dxa"/>
          </w:tcPr>
          <w:p w:rsidR="00C40704" w:rsidRPr="00851254" w:rsidRDefault="00C40704" w:rsidP="00B53D34">
            <w:r w:rsidRPr="00851254">
              <w:t xml:space="preserve">обследование, сравнение, обобщение, упорядочивание, счёт, измерение;  конструирование с помощью схем и моделей;  экспериментирование; </w:t>
            </w:r>
          </w:p>
          <w:p w:rsidR="00C40704" w:rsidRPr="00851254" w:rsidRDefault="00C40704" w:rsidP="00B53D34">
            <w:r w:rsidRPr="00851254">
              <w:t xml:space="preserve">игровая деятельность, игры: на познание зависимости и отношения, на овладения действиями моделирования, на освоение умений преобразования; </w:t>
            </w:r>
          </w:p>
          <w:p w:rsidR="00C40704" w:rsidRPr="00851254" w:rsidRDefault="00C40704" w:rsidP="00B53D34">
            <w:r w:rsidRPr="00851254">
              <w:t xml:space="preserve">детские игры-проекты;  продуктивная деятельность;  </w:t>
            </w:r>
          </w:p>
        </w:tc>
      </w:tr>
    </w:tbl>
    <w:p w:rsidR="00C40704" w:rsidRPr="00851254" w:rsidRDefault="00C40704" w:rsidP="00851254">
      <w:pPr>
        <w:jc w:val="right"/>
        <w:rPr>
          <w:b/>
        </w:rPr>
      </w:pPr>
    </w:p>
    <w:p w:rsidR="00C40704" w:rsidRPr="00851254" w:rsidRDefault="00C40704" w:rsidP="00851254">
      <w:pPr>
        <w:jc w:val="right"/>
        <w:rPr>
          <w:b/>
        </w:rPr>
      </w:pPr>
      <w:r w:rsidRPr="00851254">
        <w:rPr>
          <w:b/>
        </w:rPr>
        <w:t xml:space="preserve">седьмой год жизни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0"/>
      </w:tblGrid>
      <w:tr w:rsidR="00C40704" w:rsidRPr="00851254" w:rsidTr="00CB3937">
        <w:trPr>
          <w:trHeight w:val="131"/>
        </w:trPr>
        <w:tc>
          <w:tcPr>
            <w:tcW w:w="2988" w:type="dxa"/>
          </w:tcPr>
          <w:p w:rsidR="00C40704" w:rsidRPr="00851254" w:rsidRDefault="00C40704" w:rsidP="00B53D34">
            <w:r w:rsidRPr="00851254">
              <w:t>развитие сенсорной культуры</w:t>
            </w:r>
          </w:p>
          <w:p w:rsidR="00C40704" w:rsidRPr="00851254" w:rsidRDefault="00C40704" w:rsidP="00B53D34">
            <w:r w:rsidRPr="00851254">
              <w:t>(многообразие свойств и качеств окружающих предметов, исследование и экспериментирование)</w:t>
            </w:r>
          </w:p>
        </w:tc>
        <w:tc>
          <w:tcPr>
            <w:tcW w:w="6660" w:type="dxa"/>
          </w:tcPr>
          <w:p w:rsidR="00C40704" w:rsidRPr="00851254" w:rsidRDefault="00C40704" w:rsidP="00B53D34">
            <w:r w:rsidRPr="00851254">
              <w:t xml:space="preserve">практическая деятельность;  продуктивные виды деятельности;   экспериментирование; все виды игровой деятельности;  сенсорные игры;  игры из серии «Занимательная геометрия»; проблемные ситуации; проектная деятельность; </w:t>
            </w:r>
          </w:p>
        </w:tc>
      </w:tr>
      <w:tr w:rsidR="00C40704" w:rsidRPr="00851254" w:rsidTr="00CB3937">
        <w:trPr>
          <w:trHeight w:val="888"/>
        </w:trPr>
        <w:tc>
          <w:tcPr>
            <w:tcW w:w="2988" w:type="dxa"/>
          </w:tcPr>
          <w:p w:rsidR="00C40704" w:rsidRPr="00851254" w:rsidRDefault="00C40704" w:rsidP="00B53D34">
            <w:r w:rsidRPr="00851254">
              <w:t>познание мира природы;</w:t>
            </w:r>
          </w:p>
          <w:p w:rsidR="00C40704" w:rsidRPr="00851254" w:rsidRDefault="00C40704" w:rsidP="00B53D34"/>
          <w:p w:rsidR="00C40704" w:rsidRPr="00851254" w:rsidRDefault="00C40704" w:rsidP="00B53D34"/>
          <w:p w:rsidR="00C40704" w:rsidRPr="00851254" w:rsidRDefault="00C40704" w:rsidP="00B53D34"/>
          <w:p w:rsidR="00C40704" w:rsidRPr="00851254" w:rsidRDefault="00C40704" w:rsidP="00B53D34"/>
        </w:tc>
        <w:tc>
          <w:tcPr>
            <w:tcW w:w="6660" w:type="dxa"/>
          </w:tcPr>
          <w:p w:rsidR="00C40704" w:rsidRPr="00851254" w:rsidRDefault="00C40704" w:rsidP="00B53D34">
            <w:r w:rsidRPr="00851254">
              <w:t>целевые прогулки, экскурсии в природу;  экспериментирование;  работа в центре науки;  труд, поручения; дидактические игры;</w:t>
            </w:r>
          </w:p>
          <w:p w:rsidR="00C40704" w:rsidRPr="00851254" w:rsidRDefault="00C40704" w:rsidP="00B53D34">
            <w:r w:rsidRPr="00851254">
              <w:t xml:space="preserve">эвристические беседы;  чтение познавательно-справочной литературы, энциклопедии, карты, иллюстрированные альбомы, лупы, микроскопы; </w:t>
            </w:r>
          </w:p>
          <w:p w:rsidR="00C40704" w:rsidRPr="00851254" w:rsidRDefault="00C40704" w:rsidP="00B53D34">
            <w:r w:rsidRPr="00851254">
              <w:t xml:space="preserve">круговой календарь природы, круговая модель года; ведение экологического дневника дошкольника; наблюдения в уголке природы; </w:t>
            </w:r>
          </w:p>
          <w:p w:rsidR="00C40704" w:rsidRPr="00851254" w:rsidRDefault="00C40704" w:rsidP="00B53D34">
            <w:r w:rsidRPr="00851254">
              <w:lastRenderedPageBreak/>
              <w:t xml:space="preserve">рассматривание пейзажных картин;  слушание музыкальных и поэтических произведений;  опытническая деятельность, обследование; посадка огорода (группа, улица);  моделирование; коллекционирование;  составление рассказов о природе;  </w:t>
            </w:r>
          </w:p>
        </w:tc>
      </w:tr>
      <w:tr w:rsidR="00C40704" w:rsidRPr="00851254" w:rsidTr="00CB3937">
        <w:trPr>
          <w:trHeight w:val="1127"/>
        </w:trPr>
        <w:tc>
          <w:tcPr>
            <w:tcW w:w="2988" w:type="dxa"/>
          </w:tcPr>
          <w:p w:rsidR="00C40704" w:rsidRPr="00851254" w:rsidRDefault="00C40704" w:rsidP="00B53D34">
            <w:r w:rsidRPr="00851254">
              <w:lastRenderedPageBreak/>
              <w:t>развитие математических представлений;</w:t>
            </w:r>
          </w:p>
          <w:p w:rsidR="00C40704" w:rsidRPr="00851254" w:rsidRDefault="00C40704" w:rsidP="00B53D34"/>
          <w:p w:rsidR="00C40704" w:rsidRPr="00851254" w:rsidRDefault="00C40704" w:rsidP="00B53D34">
            <w:r w:rsidRPr="00851254">
              <w:t>конструирование;</w:t>
            </w:r>
          </w:p>
        </w:tc>
        <w:tc>
          <w:tcPr>
            <w:tcW w:w="6660" w:type="dxa"/>
          </w:tcPr>
          <w:p w:rsidR="00C40704" w:rsidRPr="00851254" w:rsidRDefault="00C40704" w:rsidP="00B53D34">
            <w:r w:rsidRPr="00851254">
              <w:t xml:space="preserve">развивающие и образовательные ситуации, развлечения и досуги;   экспериментирование;  обследование, количественная и качественная оценка;  </w:t>
            </w:r>
          </w:p>
          <w:p w:rsidR="00C40704" w:rsidRPr="00851254" w:rsidRDefault="00C40704" w:rsidP="00B53D34">
            <w:r w:rsidRPr="00851254">
              <w:t xml:space="preserve">обсуждение;  игровая деятельность, игры на: освоение элементов логики, освоение состава чисел,  овладение умением преобразования и самостоятельного использования в различных видах деятельности, самостоятельное обнаружение и основание зависимости; практические и игровые ситуации;  игровые упражнения по ориентировке на листе бумаги;  игровые упражнения со схемами; игры с песком, различными конструкторами;  эксперименты с песком и водой;  самостоятельная проектная игровая деятельность; блоки </w:t>
            </w:r>
            <w:proofErr w:type="spellStart"/>
            <w:r w:rsidRPr="00851254">
              <w:t>Дьенеша</w:t>
            </w:r>
            <w:proofErr w:type="spellEnd"/>
            <w:r w:rsidRPr="00851254">
              <w:t xml:space="preserve">;  свободная самостоятельная деятельность в условиях предметно-пространственной среды; </w:t>
            </w:r>
          </w:p>
        </w:tc>
      </w:tr>
    </w:tbl>
    <w:p w:rsidR="00C40704" w:rsidRPr="003D473A" w:rsidRDefault="00C40704" w:rsidP="00851254">
      <w:pPr>
        <w:rPr>
          <w:sz w:val="32"/>
          <w:szCs w:val="32"/>
        </w:rPr>
      </w:pPr>
    </w:p>
    <w:p w:rsidR="00C40704" w:rsidRPr="00F1004F" w:rsidRDefault="00C40704" w:rsidP="00CB3937">
      <w:pPr>
        <w:rPr>
          <w:b/>
          <w:sz w:val="28"/>
          <w:szCs w:val="28"/>
        </w:rPr>
      </w:pPr>
      <w:r w:rsidRPr="00F1004F">
        <w:rPr>
          <w:b/>
          <w:sz w:val="28"/>
          <w:szCs w:val="28"/>
        </w:rPr>
        <w:t>Образовательная область «Коммуникации».</w:t>
      </w:r>
    </w:p>
    <w:p w:rsidR="00C40704" w:rsidRPr="00CB3937" w:rsidRDefault="00C40704" w:rsidP="00CB3937">
      <w:pPr>
        <w:shd w:val="clear" w:color="auto" w:fill="FFFFFF"/>
        <w:jc w:val="both"/>
        <w:rPr>
          <w:color w:val="000000"/>
        </w:rPr>
      </w:pPr>
      <w:r w:rsidRPr="00CB3937">
        <w:rPr>
          <w:color w:val="000000"/>
        </w:rPr>
        <w:t xml:space="preserve">Содержание образовательной области </w:t>
      </w:r>
      <w:r>
        <w:rPr>
          <w:b/>
          <w:color w:val="000000"/>
        </w:rPr>
        <w:t>«</w:t>
      </w:r>
      <w:r w:rsidRPr="00CB3937">
        <w:rPr>
          <w:b/>
          <w:color w:val="000000"/>
        </w:rPr>
        <w:t>Коммуникация</w:t>
      </w:r>
      <w:r>
        <w:rPr>
          <w:b/>
          <w:color w:val="000000"/>
        </w:rPr>
        <w:t>»</w:t>
      </w:r>
      <w:r w:rsidRPr="00CB3937">
        <w:rPr>
          <w:b/>
          <w:color w:val="000000"/>
        </w:rPr>
        <w:t xml:space="preserve"> </w:t>
      </w:r>
      <w:r w:rsidRPr="00CB3937">
        <w:rPr>
          <w:color w:val="000000"/>
        </w:rPr>
        <w:t xml:space="preserve">направлено на достижение </w:t>
      </w:r>
      <w:r w:rsidRPr="00F1004F">
        <w:rPr>
          <w:b/>
          <w:color w:val="000000"/>
        </w:rPr>
        <w:t>целей</w:t>
      </w:r>
      <w:r w:rsidRPr="00CB3937">
        <w:rPr>
          <w:color w:val="000000"/>
        </w:rPr>
        <w:t xml:space="preserve"> овладения конструктивными способами и средствами взаимодействия с окружающими людьми через решение следующих </w:t>
      </w:r>
      <w:r w:rsidRPr="00F1004F">
        <w:rPr>
          <w:b/>
          <w:color w:val="000000"/>
        </w:rPr>
        <w:t>задач</w:t>
      </w:r>
      <w:r w:rsidRPr="00CB3937">
        <w:rPr>
          <w:color w:val="000000"/>
        </w:rPr>
        <w:t>:</w:t>
      </w:r>
    </w:p>
    <w:p w:rsidR="00C40704" w:rsidRPr="00CB3937" w:rsidRDefault="00C40704" w:rsidP="00005F13">
      <w:pPr>
        <w:numPr>
          <w:ilvl w:val="0"/>
          <w:numId w:val="51"/>
        </w:numPr>
        <w:shd w:val="clear" w:color="auto" w:fill="FFFFFF"/>
        <w:jc w:val="both"/>
        <w:rPr>
          <w:color w:val="000000"/>
        </w:rPr>
      </w:pPr>
      <w:r w:rsidRPr="00CB3937">
        <w:rPr>
          <w:color w:val="000000"/>
        </w:rPr>
        <w:t>развитие свободного общения с взрослыми и детьми;</w:t>
      </w:r>
    </w:p>
    <w:p w:rsidR="00C40704" w:rsidRPr="00CB3937" w:rsidRDefault="00C40704" w:rsidP="00005F13">
      <w:pPr>
        <w:numPr>
          <w:ilvl w:val="0"/>
          <w:numId w:val="51"/>
        </w:numPr>
        <w:shd w:val="clear" w:color="auto" w:fill="FFFFFF"/>
        <w:jc w:val="both"/>
        <w:rPr>
          <w:color w:val="000000"/>
        </w:rPr>
      </w:pPr>
      <w:r w:rsidRPr="00CB3937">
        <w:rPr>
          <w:color w:val="00000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40704" w:rsidRPr="00CB3937" w:rsidRDefault="00C40704" w:rsidP="00005F13">
      <w:pPr>
        <w:numPr>
          <w:ilvl w:val="0"/>
          <w:numId w:val="51"/>
        </w:numPr>
        <w:shd w:val="clear" w:color="auto" w:fill="FFFFFF"/>
        <w:jc w:val="both"/>
        <w:rPr>
          <w:color w:val="000000"/>
        </w:rPr>
      </w:pPr>
      <w:r w:rsidRPr="00CB3937">
        <w:rPr>
          <w:color w:val="000000"/>
        </w:rPr>
        <w:t>практическое овладение воспитанниками нормами речи.</w:t>
      </w:r>
    </w:p>
    <w:p w:rsidR="00C40704" w:rsidRDefault="00C40704" w:rsidP="00CB3937">
      <w:pPr>
        <w:rPr>
          <w:color w:val="000000"/>
        </w:rPr>
      </w:pPr>
    </w:p>
    <w:p w:rsidR="00C40704" w:rsidRDefault="00C40704" w:rsidP="00CB3937">
      <w:pPr>
        <w:rPr>
          <w:b/>
        </w:rPr>
      </w:pPr>
      <w:r w:rsidRPr="00CB3937">
        <w:rPr>
          <w:color w:val="000000"/>
        </w:rPr>
        <w:t>Формы и виды образовательной деятельности</w:t>
      </w:r>
      <w:r w:rsidRPr="00CB3937">
        <w:rPr>
          <w:b/>
        </w:rPr>
        <w:t xml:space="preserve"> представлены в таблицах.</w:t>
      </w:r>
    </w:p>
    <w:p w:rsidR="00C40704" w:rsidRDefault="00C40704" w:rsidP="00CB3937">
      <w:pPr>
        <w:rPr>
          <w:b/>
          <w:sz w:val="16"/>
          <w:szCs w:val="16"/>
        </w:rPr>
      </w:pPr>
    </w:p>
    <w:p w:rsidR="00C40704" w:rsidRPr="00F1004F" w:rsidRDefault="00C40704" w:rsidP="00F1004F">
      <w:pPr>
        <w:jc w:val="right"/>
        <w:rPr>
          <w:b/>
        </w:rPr>
      </w:pPr>
      <w:r w:rsidRPr="00F1004F">
        <w:rPr>
          <w:b/>
        </w:rPr>
        <w:t>пяты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C40704" w:rsidRPr="00F1004F" w:rsidTr="00F1004F">
        <w:tc>
          <w:tcPr>
            <w:tcW w:w="2988" w:type="dxa"/>
          </w:tcPr>
          <w:p w:rsidR="00C40704" w:rsidRPr="00F1004F" w:rsidRDefault="00C40704" w:rsidP="00B53D34">
            <w:pPr>
              <w:jc w:val="center"/>
            </w:pPr>
            <w:r w:rsidRPr="00F1004F">
              <w:t>Основные направления реализации</w:t>
            </w:r>
          </w:p>
        </w:tc>
        <w:tc>
          <w:tcPr>
            <w:tcW w:w="6660" w:type="dxa"/>
          </w:tcPr>
          <w:p w:rsidR="00C40704" w:rsidRPr="00F1004F" w:rsidRDefault="00C40704" w:rsidP="00B53D34">
            <w:pPr>
              <w:jc w:val="center"/>
            </w:pPr>
            <w:r w:rsidRPr="00F1004F">
              <w:t>Методы и приемы</w:t>
            </w:r>
          </w:p>
        </w:tc>
      </w:tr>
      <w:tr w:rsidR="00C40704" w:rsidRPr="00F1004F" w:rsidTr="00F1004F">
        <w:trPr>
          <w:trHeight w:val="1083"/>
        </w:trPr>
        <w:tc>
          <w:tcPr>
            <w:tcW w:w="2988" w:type="dxa"/>
          </w:tcPr>
          <w:p w:rsidR="00C40704" w:rsidRPr="00F1004F" w:rsidRDefault="00C40704" w:rsidP="00B53D34">
            <w:pPr>
              <w:jc w:val="both"/>
            </w:pPr>
            <w:r w:rsidRPr="00F1004F">
              <w:t>развитие свободного общения с взрослыми и детьми;</w:t>
            </w:r>
          </w:p>
          <w:p w:rsidR="00C40704" w:rsidRPr="00F1004F" w:rsidRDefault="00C40704" w:rsidP="00B53D34">
            <w:pPr>
              <w:jc w:val="both"/>
            </w:pPr>
            <w:r w:rsidRPr="00F1004F">
              <w:t>развитие всех компонентов устной речи детей в различных видах деятельности:</w:t>
            </w:r>
          </w:p>
          <w:p w:rsidR="00C40704" w:rsidRPr="00F1004F" w:rsidRDefault="00C40704" w:rsidP="00005F13">
            <w:pPr>
              <w:numPr>
                <w:ilvl w:val="0"/>
                <w:numId w:val="49"/>
              </w:numPr>
              <w:jc w:val="both"/>
            </w:pPr>
            <w:r w:rsidRPr="00F1004F">
              <w:t>связная речь;</w:t>
            </w:r>
          </w:p>
          <w:p w:rsidR="00C40704" w:rsidRPr="00F1004F" w:rsidRDefault="00C40704" w:rsidP="00005F13">
            <w:pPr>
              <w:numPr>
                <w:ilvl w:val="0"/>
                <w:numId w:val="49"/>
              </w:numPr>
              <w:jc w:val="both"/>
            </w:pPr>
            <w:r w:rsidRPr="00F1004F">
              <w:t>грамматически правильная речь;</w:t>
            </w:r>
          </w:p>
          <w:p w:rsidR="00C40704" w:rsidRPr="00F1004F" w:rsidRDefault="00C40704" w:rsidP="00005F13">
            <w:pPr>
              <w:numPr>
                <w:ilvl w:val="0"/>
                <w:numId w:val="49"/>
              </w:numPr>
              <w:jc w:val="both"/>
            </w:pPr>
            <w:r w:rsidRPr="00F1004F">
              <w:t>звуковая культура речи;</w:t>
            </w:r>
          </w:p>
          <w:p w:rsidR="00C40704" w:rsidRPr="00F1004F" w:rsidRDefault="00C40704" w:rsidP="00005F13">
            <w:pPr>
              <w:numPr>
                <w:ilvl w:val="0"/>
                <w:numId w:val="49"/>
              </w:numPr>
              <w:jc w:val="both"/>
            </w:pPr>
            <w:r w:rsidRPr="00F1004F">
              <w:t>словарь;</w:t>
            </w:r>
          </w:p>
          <w:p w:rsidR="00C40704" w:rsidRPr="00F1004F" w:rsidRDefault="00C40704" w:rsidP="00B53D34">
            <w:pPr>
              <w:jc w:val="both"/>
            </w:pPr>
            <w:r w:rsidRPr="00F1004F">
              <w:t>практическое овладение нормами речи;</w:t>
            </w:r>
          </w:p>
        </w:tc>
        <w:tc>
          <w:tcPr>
            <w:tcW w:w="6660" w:type="dxa"/>
          </w:tcPr>
          <w:p w:rsidR="00C40704" w:rsidRPr="00F1004F" w:rsidRDefault="00C40704" w:rsidP="00B53D34">
            <w:pPr>
              <w:jc w:val="both"/>
            </w:pPr>
            <w:r w:rsidRPr="00F1004F">
              <w:t>дидактические упражнения;   игровые ситуации;</w:t>
            </w:r>
          </w:p>
          <w:p w:rsidR="00C40704" w:rsidRPr="00F1004F" w:rsidRDefault="00C40704" w:rsidP="00B53D34">
            <w:pPr>
              <w:jc w:val="both"/>
            </w:pPr>
            <w:r w:rsidRPr="00F1004F">
              <w:t xml:space="preserve">игры на развитие речевого дыхания; игры по звукопроизношению (артикуляционные игры и упражнения); </w:t>
            </w:r>
          </w:p>
          <w:p w:rsidR="00C40704" w:rsidRPr="00F1004F" w:rsidRDefault="00C40704" w:rsidP="00B53D34">
            <w:pPr>
              <w:jc w:val="both"/>
            </w:pPr>
            <w:r w:rsidRPr="00F1004F">
              <w:t>имитация звукоподражаний;</w:t>
            </w:r>
          </w:p>
          <w:p w:rsidR="00C40704" w:rsidRPr="00F1004F" w:rsidRDefault="00C40704" w:rsidP="00B53D34">
            <w:pPr>
              <w:jc w:val="both"/>
            </w:pPr>
            <w:r w:rsidRPr="00F1004F">
              <w:t xml:space="preserve">чтение детских книжек;    </w:t>
            </w:r>
            <w:proofErr w:type="spellStart"/>
            <w:r w:rsidRPr="00F1004F">
              <w:t>пересказывание</w:t>
            </w:r>
            <w:proofErr w:type="spellEnd"/>
            <w:r w:rsidRPr="00F1004F">
              <w:t xml:space="preserve"> знакомых сказок;</w:t>
            </w:r>
          </w:p>
          <w:p w:rsidR="00C40704" w:rsidRPr="00F1004F" w:rsidRDefault="00C40704" w:rsidP="00B53D34">
            <w:pPr>
              <w:jc w:val="both"/>
            </w:pPr>
            <w:r w:rsidRPr="00F1004F">
              <w:t>рассматривание картинок, игрушек;  составление рассказа по картинке;</w:t>
            </w:r>
          </w:p>
          <w:p w:rsidR="00C40704" w:rsidRPr="00F1004F" w:rsidRDefault="00C40704" w:rsidP="00B53D34">
            <w:pPr>
              <w:jc w:val="both"/>
            </w:pPr>
            <w:r w:rsidRPr="00F1004F">
              <w:t>беседы о любимых игрушках;</w:t>
            </w:r>
          </w:p>
          <w:p w:rsidR="00C40704" w:rsidRPr="00F1004F" w:rsidRDefault="00C40704" w:rsidP="00B53D34">
            <w:pPr>
              <w:jc w:val="both"/>
            </w:pPr>
            <w:r w:rsidRPr="00F1004F">
              <w:t>игры-драматизации;</w:t>
            </w:r>
          </w:p>
        </w:tc>
      </w:tr>
    </w:tbl>
    <w:p w:rsidR="00C40704" w:rsidRPr="00F1004F" w:rsidRDefault="00C40704" w:rsidP="00F1004F"/>
    <w:p w:rsidR="00C40704" w:rsidRPr="00F1004F" w:rsidRDefault="00C40704" w:rsidP="00F1004F">
      <w:pPr>
        <w:jc w:val="right"/>
        <w:rPr>
          <w:b/>
        </w:rPr>
      </w:pPr>
      <w:r w:rsidRPr="00F1004F">
        <w:tab/>
      </w:r>
      <w:r w:rsidRPr="00F1004F">
        <w:rPr>
          <w:b/>
        </w:rPr>
        <w:t>пяты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C40704" w:rsidRPr="00F1004F" w:rsidTr="00F1004F">
        <w:tc>
          <w:tcPr>
            <w:tcW w:w="2988" w:type="dxa"/>
          </w:tcPr>
          <w:p w:rsidR="00C40704" w:rsidRPr="00F1004F" w:rsidRDefault="00C40704" w:rsidP="00B53D34">
            <w:pPr>
              <w:jc w:val="both"/>
            </w:pPr>
            <w:r w:rsidRPr="00F1004F">
              <w:t>р</w:t>
            </w:r>
            <w:r>
              <w:t>азвитие свободного общения с</w:t>
            </w:r>
            <w:r w:rsidRPr="00F1004F">
              <w:t xml:space="preserve"> взрослыми и детьми;</w:t>
            </w:r>
          </w:p>
          <w:p w:rsidR="00C40704" w:rsidRPr="00F1004F" w:rsidRDefault="00C40704" w:rsidP="00B53D34">
            <w:pPr>
              <w:jc w:val="both"/>
            </w:pPr>
            <w:r w:rsidRPr="00F1004F">
              <w:t>развитие всех компонентов устной речи детей в различных видах деятельности:</w:t>
            </w:r>
          </w:p>
          <w:p w:rsidR="00C40704" w:rsidRPr="00F1004F" w:rsidRDefault="00C40704" w:rsidP="00005F13">
            <w:pPr>
              <w:numPr>
                <w:ilvl w:val="0"/>
                <w:numId w:val="48"/>
              </w:numPr>
              <w:jc w:val="both"/>
            </w:pPr>
            <w:r w:rsidRPr="00F1004F">
              <w:t>связная речь;</w:t>
            </w:r>
          </w:p>
          <w:p w:rsidR="00C40704" w:rsidRPr="00F1004F" w:rsidRDefault="00C40704" w:rsidP="00005F13">
            <w:pPr>
              <w:numPr>
                <w:ilvl w:val="0"/>
                <w:numId w:val="48"/>
              </w:numPr>
              <w:jc w:val="both"/>
            </w:pPr>
            <w:r w:rsidRPr="00F1004F">
              <w:t>грамматически правильная речь;</w:t>
            </w:r>
          </w:p>
          <w:p w:rsidR="00C40704" w:rsidRPr="00F1004F" w:rsidRDefault="00C40704" w:rsidP="00005F13">
            <w:pPr>
              <w:numPr>
                <w:ilvl w:val="0"/>
                <w:numId w:val="48"/>
              </w:numPr>
              <w:jc w:val="both"/>
            </w:pPr>
            <w:r w:rsidRPr="00F1004F">
              <w:t>звуковая культура речи;</w:t>
            </w:r>
          </w:p>
          <w:p w:rsidR="00C40704" w:rsidRPr="00F1004F" w:rsidRDefault="00C40704" w:rsidP="00005F13">
            <w:pPr>
              <w:numPr>
                <w:ilvl w:val="0"/>
                <w:numId w:val="48"/>
              </w:numPr>
              <w:jc w:val="both"/>
            </w:pPr>
            <w:r w:rsidRPr="00F1004F">
              <w:t>словарь;</w:t>
            </w:r>
          </w:p>
          <w:p w:rsidR="00C40704" w:rsidRPr="00F1004F" w:rsidRDefault="00C40704" w:rsidP="00005F13">
            <w:pPr>
              <w:numPr>
                <w:ilvl w:val="0"/>
                <w:numId w:val="48"/>
              </w:numPr>
              <w:jc w:val="both"/>
            </w:pPr>
            <w:r w:rsidRPr="00F1004F">
              <w:t>подготовка к обучению грамоте;</w:t>
            </w:r>
          </w:p>
          <w:p w:rsidR="00C40704" w:rsidRPr="00F1004F" w:rsidRDefault="00C40704" w:rsidP="00005F13">
            <w:pPr>
              <w:numPr>
                <w:ilvl w:val="0"/>
                <w:numId w:val="48"/>
              </w:numPr>
            </w:pPr>
            <w:r w:rsidRPr="00F1004F">
              <w:t>практическое овладение нормами речи.</w:t>
            </w:r>
          </w:p>
        </w:tc>
        <w:tc>
          <w:tcPr>
            <w:tcW w:w="6660" w:type="dxa"/>
          </w:tcPr>
          <w:p w:rsidR="00C40704" w:rsidRPr="00F1004F" w:rsidRDefault="00C40704" w:rsidP="00B53D34">
            <w:pPr>
              <w:jc w:val="both"/>
            </w:pPr>
            <w:r w:rsidRPr="00F1004F">
              <w:t>дидактические игры;     игровые ситуации;   сюжетно-ролевые игры;</w:t>
            </w:r>
          </w:p>
          <w:p w:rsidR="00C40704" w:rsidRPr="00F1004F" w:rsidRDefault="00C40704" w:rsidP="00B53D34">
            <w:pPr>
              <w:jc w:val="both"/>
            </w:pPr>
            <w:r w:rsidRPr="00F1004F">
              <w:t>поисковая деятельность;  проблемные образовательные ситуации;  обследовательская деятельность;</w:t>
            </w:r>
          </w:p>
          <w:p w:rsidR="00C40704" w:rsidRPr="00F1004F" w:rsidRDefault="00C40704" w:rsidP="00B53D34">
            <w:pPr>
              <w:jc w:val="both"/>
            </w:pPr>
            <w:r w:rsidRPr="00F1004F">
              <w:t xml:space="preserve">рассказы из личного опыта, по игрушкам, картинкам;   составление описательных рассказов; </w:t>
            </w:r>
          </w:p>
          <w:p w:rsidR="00C40704" w:rsidRPr="00F1004F" w:rsidRDefault="00C40704" w:rsidP="00B53D34">
            <w:pPr>
              <w:jc w:val="both"/>
            </w:pPr>
            <w:r w:rsidRPr="00F1004F">
              <w:t>коллективный разговор, обсуждения;</w:t>
            </w:r>
          </w:p>
          <w:p w:rsidR="00C40704" w:rsidRPr="00F1004F" w:rsidRDefault="00C40704" w:rsidP="00B53D34">
            <w:pPr>
              <w:jc w:val="both"/>
            </w:pPr>
            <w:r w:rsidRPr="00F1004F">
              <w:t>настольный и пальчиковый театр;</w:t>
            </w:r>
          </w:p>
          <w:p w:rsidR="00C40704" w:rsidRPr="00F1004F" w:rsidRDefault="00C40704" w:rsidP="00B53D34">
            <w:pPr>
              <w:jc w:val="both"/>
            </w:pPr>
            <w:r w:rsidRPr="00F1004F">
              <w:t xml:space="preserve">составление загадок;  заучивание наизусть;  сочинение </w:t>
            </w:r>
            <w:proofErr w:type="spellStart"/>
            <w:r w:rsidRPr="00F1004F">
              <w:t>чистоговорок</w:t>
            </w:r>
            <w:proofErr w:type="spellEnd"/>
            <w:r w:rsidRPr="00F1004F">
              <w:t>;</w:t>
            </w:r>
          </w:p>
          <w:p w:rsidR="00C40704" w:rsidRPr="00F1004F" w:rsidRDefault="00C40704" w:rsidP="00B53D34">
            <w:pPr>
              <w:jc w:val="both"/>
            </w:pPr>
            <w:r w:rsidRPr="00F1004F">
              <w:t>артикуляционные упражнения; игры на развитие речевого дыхания;</w:t>
            </w:r>
          </w:p>
        </w:tc>
      </w:tr>
    </w:tbl>
    <w:p w:rsidR="00C40704" w:rsidRPr="00F1004F" w:rsidRDefault="00C40704" w:rsidP="00F1004F"/>
    <w:p w:rsidR="00C40704" w:rsidRPr="00F1004F" w:rsidRDefault="00C40704" w:rsidP="00F1004F">
      <w:pPr>
        <w:jc w:val="right"/>
        <w:rPr>
          <w:b/>
        </w:rPr>
      </w:pPr>
      <w:r w:rsidRPr="00F1004F">
        <w:rPr>
          <w:b/>
        </w:rPr>
        <w:t>шесто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C40704" w:rsidRPr="00F1004F" w:rsidTr="00F1004F">
        <w:tc>
          <w:tcPr>
            <w:tcW w:w="2988" w:type="dxa"/>
          </w:tcPr>
          <w:p w:rsidR="00C40704" w:rsidRPr="00F1004F" w:rsidRDefault="00C40704" w:rsidP="00B53D34">
            <w:pPr>
              <w:jc w:val="both"/>
            </w:pPr>
            <w:r w:rsidRPr="00F1004F">
              <w:t>развитие свободного общения с взрослыми и детьми;</w:t>
            </w:r>
          </w:p>
          <w:p w:rsidR="00C40704" w:rsidRPr="00F1004F" w:rsidRDefault="00C40704" w:rsidP="00B53D34">
            <w:pPr>
              <w:jc w:val="both"/>
            </w:pPr>
            <w:r w:rsidRPr="00F1004F">
              <w:t>развитие всех компонентов устной речи детей в различных видах деятельности:</w:t>
            </w:r>
          </w:p>
          <w:p w:rsidR="00C40704" w:rsidRPr="00F1004F" w:rsidRDefault="00C40704" w:rsidP="00005F13">
            <w:pPr>
              <w:numPr>
                <w:ilvl w:val="0"/>
                <w:numId w:val="48"/>
              </w:numPr>
              <w:jc w:val="both"/>
            </w:pPr>
            <w:r w:rsidRPr="00F1004F">
              <w:t>связная речь;</w:t>
            </w:r>
          </w:p>
          <w:p w:rsidR="00C40704" w:rsidRPr="00F1004F" w:rsidRDefault="00C40704" w:rsidP="00005F13">
            <w:pPr>
              <w:numPr>
                <w:ilvl w:val="0"/>
                <w:numId w:val="48"/>
              </w:numPr>
              <w:jc w:val="both"/>
            </w:pPr>
            <w:r w:rsidRPr="00F1004F">
              <w:t>грамматически правильная речь;</w:t>
            </w:r>
          </w:p>
          <w:p w:rsidR="00C40704" w:rsidRPr="00F1004F" w:rsidRDefault="00C40704" w:rsidP="00005F13">
            <w:pPr>
              <w:numPr>
                <w:ilvl w:val="0"/>
                <w:numId w:val="48"/>
              </w:numPr>
              <w:jc w:val="both"/>
            </w:pPr>
            <w:r w:rsidRPr="00F1004F">
              <w:t>звуковая культура речи;</w:t>
            </w:r>
          </w:p>
          <w:p w:rsidR="00C40704" w:rsidRPr="00F1004F" w:rsidRDefault="00C40704" w:rsidP="00005F13">
            <w:pPr>
              <w:numPr>
                <w:ilvl w:val="0"/>
                <w:numId w:val="48"/>
              </w:numPr>
              <w:jc w:val="both"/>
            </w:pPr>
            <w:r w:rsidRPr="00F1004F">
              <w:t>словарь;</w:t>
            </w:r>
          </w:p>
          <w:p w:rsidR="00C40704" w:rsidRPr="00F1004F" w:rsidRDefault="00C40704" w:rsidP="00005F13">
            <w:pPr>
              <w:numPr>
                <w:ilvl w:val="0"/>
                <w:numId w:val="48"/>
              </w:numPr>
              <w:jc w:val="both"/>
            </w:pPr>
            <w:r w:rsidRPr="00F1004F">
              <w:t>подготовка к обучению грамоте;</w:t>
            </w:r>
          </w:p>
          <w:p w:rsidR="00C40704" w:rsidRPr="00F1004F" w:rsidRDefault="00C40704" w:rsidP="00B53D34">
            <w:pPr>
              <w:jc w:val="both"/>
            </w:pPr>
            <w:r w:rsidRPr="00F1004F">
              <w:t>практическое овладение нормами речи.</w:t>
            </w:r>
          </w:p>
        </w:tc>
        <w:tc>
          <w:tcPr>
            <w:tcW w:w="6660" w:type="dxa"/>
          </w:tcPr>
          <w:p w:rsidR="00C40704" w:rsidRPr="00F1004F" w:rsidRDefault="00C40704" w:rsidP="00B53D34">
            <w:pPr>
              <w:jc w:val="both"/>
            </w:pPr>
            <w:r w:rsidRPr="00F1004F">
              <w:t>игровые образовательные ситуации;</w:t>
            </w:r>
          </w:p>
          <w:p w:rsidR="00C40704" w:rsidRPr="00F1004F" w:rsidRDefault="00C40704" w:rsidP="00B53D34">
            <w:pPr>
              <w:jc w:val="both"/>
            </w:pPr>
            <w:r w:rsidRPr="00F1004F">
              <w:t>ролевые этюды;</w:t>
            </w:r>
          </w:p>
          <w:p w:rsidR="00C40704" w:rsidRPr="00F1004F" w:rsidRDefault="00C40704" w:rsidP="00B53D34">
            <w:pPr>
              <w:jc w:val="both"/>
            </w:pPr>
            <w:r w:rsidRPr="00F1004F">
              <w:t>игровые упражнения (этикет);</w:t>
            </w:r>
          </w:p>
          <w:p w:rsidR="00C40704" w:rsidRPr="00F1004F" w:rsidRDefault="00C40704" w:rsidP="00B53D34">
            <w:pPr>
              <w:jc w:val="both"/>
            </w:pPr>
            <w:r w:rsidRPr="00F1004F">
              <w:t>игры-драматизации; настольный и пальчиковый театр;</w:t>
            </w:r>
          </w:p>
          <w:p w:rsidR="00C40704" w:rsidRPr="00F1004F" w:rsidRDefault="00C40704" w:rsidP="00B53D34">
            <w:pPr>
              <w:jc w:val="both"/>
            </w:pPr>
            <w:r w:rsidRPr="00F1004F">
              <w:t>игры-фантазирования;  игры на словотворчество;</w:t>
            </w:r>
          </w:p>
          <w:p w:rsidR="00C40704" w:rsidRPr="00F1004F" w:rsidRDefault="00C40704" w:rsidP="00B53D34">
            <w:pPr>
              <w:jc w:val="both"/>
            </w:pPr>
            <w:r w:rsidRPr="00F1004F">
              <w:t>игры и упражнения для развития слухового, речевого внимания, речевого дыхания;</w:t>
            </w:r>
          </w:p>
          <w:p w:rsidR="00C40704" w:rsidRPr="00F1004F" w:rsidRDefault="00C40704" w:rsidP="00B53D34">
            <w:pPr>
              <w:jc w:val="both"/>
            </w:pPr>
            <w:r w:rsidRPr="00F1004F">
              <w:t>артикуляционная гимнастика;</w:t>
            </w:r>
          </w:p>
          <w:p w:rsidR="00C40704" w:rsidRPr="00F1004F" w:rsidRDefault="00C40704" w:rsidP="00B53D34">
            <w:pPr>
              <w:jc w:val="both"/>
            </w:pPr>
            <w:r w:rsidRPr="00F1004F">
              <w:t>творческое самостоятельное рассказывание (по плану, модели);</w:t>
            </w:r>
          </w:p>
          <w:p w:rsidR="00C40704" w:rsidRPr="00F1004F" w:rsidRDefault="00C40704" w:rsidP="00B53D34">
            <w:pPr>
              <w:jc w:val="both"/>
            </w:pPr>
            <w:r w:rsidRPr="00F1004F">
              <w:t>беседы об искусстве;  пантомимы;</w:t>
            </w:r>
          </w:p>
          <w:p w:rsidR="00C40704" w:rsidRPr="00F1004F" w:rsidRDefault="00C40704" w:rsidP="00B53D34">
            <w:pPr>
              <w:jc w:val="both"/>
            </w:pPr>
            <w:r w:rsidRPr="00F1004F">
              <w:t>упражнения в образовании слов;</w:t>
            </w:r>
          </w:p>
          <w:p w:rsidR="00C40704" w:rsidRPr="00F1004F" w:rsidRDefault="00C40704" w:rsidP="00B53D34">
            <w:pPr>
              <w:jc w:val="both"/>
            </w:pPr>
            <w:r w:rsidRPr="00F1004F">
              <w:t>коллективное сочинение загадок, сказок, рассказов, поэтических четверостиший;</w:t>
            </w:r>
          </w:p>
          <w:p w:rsidR="00C40704" w:rsidRPr="00F1004F" w:rsidRDefault="00C40704" w:rsidP="00B53D34">
            <w:pPr>
              <w:jc w:val="both"/>
            </w:pPr>
            <w:r w:rsidRPr="00F1004F">
              <w:t xml:space="preserve">использование </w:t>
            </w:r>
            <w:proofErr w:type="spellStart"/>
            <w:r w:rsidRPr="00F1004F">
              <w:t>чистоговорок</w:t>
            </w:r>
            <w:proofErr w:type="spellEnd"/>
            <w:r w:rsidRPr="00F1004F">
              <w:t>, стихов, загадок, скороговорок;</w:t>
            </w:r>
          </w:p>
          <w:p w:rsidR="00C40704" w:rsidRPr="00F1004F" w:rsidRDefault="00C40704" w:rsidP="00B53D34">
            <w:pPr>
              <w:jc w:val="both"/>
            </w:pPr>
            <w:r w:rsidRPr="00F1004F">
              <w:t>рассказы по картинке, из личного опыта;</w:t>
            </w:r>
          </w:p>
        </w:tc>
      </w:tr>
    </w:tbl>
    <w:p w:rsidR="00C40704" w:rsidRPr="00F1004F" w:rsidRDefault="00C40704" w:rsidP="00F1004F">
      <w:pPr>
        <w:ind w:firstLine="708"/>
      </w:pPr>
    </w:p>
    <w:p w:rsidR="00C40704" w:rsidRPr="00F1004F" w:rsidRDefault="00C40704" w:rsidP="00F1004F">
      <w:pPr>
        <w:jc w:val="right"/>
        <w:rPr>
          <w:b/>
        </w:rPr>
      </w:pPr>
      <w:r w:rsidRPr="00F1004F">
        <w:rPr>
          <w:b/>
        </w:rPr>
        <w:t>седьмо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660"/>
      </w:tblGrid>
      <w:tr w:rsidR="00C40704" w:rsidRPr="00F1004F" w:rsidTr="00F1004F">
        <w:tc>
          <w:tcPr>
            <w:tcW w:w="2988" w:type="dxa"/>
          </w:tcPr>
          <w:p w:rsidR="00C40704" w:rsidRPr="00F1004F" w:rsidRDefault="00C40704" w:rsidP="00B53D34">
            <w:pPr>
              <w:jc w:val="both"/>
            </w:pPr>
            <w:r w:rsidRPr="00F1004F">
              <w:t>развитие свободного общения с взрослыми и детьми;</w:t>
            </w:r>
          </w:p>
          <w:p w:rsidR="00C40704" w:rsidRPr="00F1004F" w:rsidRDefault="00C40704" w:rsidP="00B53D34">
            <w:pPr>
              <w:jc w:val="both"/>
            </w:pPr>
            <w:r w:rsidRPr="00F1004F">
              <w:t>развитие всех компонентов устной речи детей в различных видах деятельности:</w:t>
            </w:r>
          </w:p>
          <w:p w:rsidR="00C40704" w:rsidRPr="00F1004F" w:rsidRDefault="00C40704" w:rsidP="00005F13">
            <w:pPr>
              <w:numPr>
                <w:ilvl w:val="0"/>
                <w:numId w:val="48"/>
              </w:numPr>
              <w:jc w:val="both"/>
            </w:pPr>
            <w:r w:rsidRPr="00F1004F">
              <w:t>связная речь;</w:t>
            </w:r>
          </w:p>
          <w:p w:rsidR="00C40704" w:rsidRPr="00F1004F" w:rsidRDefault="00C40704" w:rsidP="00005F13">
            <w:pPr>
              <w:numPr>
                <w:ilvl w:val="0"/>
                <w:numId w:val="48"/>
              </w:numPr>
              <w:jc w:val="both"/>
            </w:pPr>
            <w:r w:rsidRPr="00F1004F">
              <w:t>грамматически правильная речь;</w:t>
            </w:r>
          </w:p>
          <w:p w:rsidR="00C40704" w:rsidRPr="00F1004F" w:rsidRDefault="00C40704" w:rsidP="00005F13">
            <w:pPr>
              <w:numPr>
                <w:ilvl w:val="0"/>
                <w:numId w:val="48"/>
              </w:numPr>
              <w:jc w:val="both"/>
            </w:pPr>
            <w:r w:rsidRPr="00F1004F">
              <w:lastRenderedPageBreak/>
              <w:t>звуковая культура речи;</w:t>
            </w:r>
          </w:p>
          <w:p w:rsidR="00C40704" w:rsidRPr="00F1004F" w:rsidRDefault="00C40704" w:rsidP="00005F13">
            <w:pPr>
              <w:numPr>
                <w:ilvl w:val="0"/>
                <w:numId w:val="48"/>
              </w:numPr>
              <w:jc w:val="both"/>
            </w:pPr>
            <w:r w:rsidRPr="00F1004F">
              <w:t>словарь;</w:t>
            </w:r>
          </w:p>
          <w:p w:rsidR="00C40704" w:rsidRPr="00F1004F" w:rsidRDefault="00C40704" w:rsidP="00005F13">
            <w:pPr>
              <w:numPr>
                <w:ilvl w:val="0"/>
                <w:numId w:val="48"/>
              </w:numPr>
              <w:jc w:val="both"/>
            </w:pPr>
            <w:r w:rsidRPr="00F1004F">
              <w:t>подготовка к обучению грамоте;</w:t>
            </w:r>
          </w:p>
          <w:p w:rsidR="00C40704" w:rsidRPr="00F1004F" w:rsidRDefault="00C40704" w:rsidP="00005F13">
            <w:pPr>
              <w:numPr>
                <w:ilvl w:val="0"/>
                <w:numId w:val="48"/>
              </w:numPr>
              <w:jc w:val="both"/>
            </w:pPr>
            <w:r w:rsidRPr="00F1004F">
              <w:t>письменная речь;</w:t>
            </w:r>
          </w:p>
          <w:p w:rsidR="00C40704" w:rsidRPr="00F1004F" w:rsidRDefault="00C40704" w:rsidP="00B53D34">
            <w:pPr>
              <w:jc w:val="both"/>
            </w:pPr>
            <w:r w:rsidRPr="00F1004F">
              <w:t>практическое овладение нормами речи.</w:t>
            </w:r>
          </w:p>
          <w:p w:rsidR="00C40704" w:rsidRPr="00F1004F" w:rsidRDefault="00C40704" w:rsidP="00B53D34">
            <w:pPr>
              <w:jc w:val="both"/>
            </w:pPr>
          </w:p>
        </w:tc>
        <w:tc>
          <w:tcPr>
            <w:tcW w:w="6660" w:type="dxa"/>
          </w:tcPr>
          <w:p w:rsidR="00C40704" w:rsidRPr="00F1004F" w:rsidRDefault="00C40704" w:rsidP="00B53D34">
            <w:pPr>
              <w:jc w:val="both"/>
            </w:pPr>
            <w:r w:rsidRPr="00F1004F">
              <w:lastRenderedPageBreak/>
              <w:t>игровые ситуации;   дидактические игры (конкурсы, этюды);  сюжетно-ролевые игры;</w:t>
            </w:r>
          </w:p>
          <w:p w:rsidR="00C40704" w:rsidRPr="00F1004F" w:rsidRDefault="00C40704" w:rsidP="00B53D34">
            <w:pPr>
              <w:jc w:val="both"/>
            </w:pPr>
            <w:r w:rsidRPr="00F1004F">
              <w:t>игровые упражнения по правилам этикета;</w:t>
            </w:r>
          </w:p>
          <w:p w:rsidR="00C40704" w:rsidRPr="00F1004F" w:rsidRDefault="00C40704" w:rsidP="00B53D34">
            <w:pPr>
              <w:jc w:val="both"/>
            </w:pPr>
            <w:r w:rsidRPr="00F1004F">
              <w:t xml:space="preserve">игры-драматизации;   самостоятельное речевое творчество; </w:t>
            </w:r>
          </w:p>
          <w:p w:rsidR="00C40704" w:rsidRPr="00F1004F" w:rsidRDefault="00C40704" w:rsidP="00B53D34">
            <w:pPr>
              <w:tabs>
                <w:tab w:val="left" w:pos="5088"/>
              </w:tabs>
              <w:jc w:val="both"/>
            </w:pPr>
            <w:r w:rsidRPr="00F1004F">
              <w:t>моделирование рассказа, сказки, загадки;  приемы ТРИЗ;  рассказывание по «</w:t>
            </w:r>
            <w:proofErr w:type="spellStart"/>
            <w:r w:rsidRPr="00F1004F">
              <w:t>кляксографии</w:t>
            </w:r>
            <w:proofErr w:type="spellEnd"/>
            <w:r w:rsidRPr="00F1004F">
              <w:t xml:space="preserve">», пословицам; </w:t>
            </w:r>
          </w:p>
          <w:p w:rsidR="00C40704" w:rsidRPr="00F1004F" w:rsidRDefault="00C40704" w:rsidP="00B53D34">
            <w:pPr>
              <w:jc w:val="both"/>
            </w:pPr>
            <w:r w:rsidRPr="00F1004F">
              <w:t>чтение и обсуждение художественного произведения;  коллективное обсуждение, спор;</w:t>
            </w:r>
            <w:r w:rsidRPr="00F1004F">
              <w:tab/>
            </w:r>
          </w:p>
          <w:p w:rsidR="00C40704" w:rsidRPr="00F1004F" w:rsidRDefault="00C40704" w:rsidP="00B53D34">
            <w:pPr>
              <w:tabs>
                <w:tab w:val="left" w:pos="4944"/>
              </w:tabs>
              <w:jc w:val="both"/>
            </w:pPr>
            <w:r w:rsidRPr="00F1004F">
              <w:t>придумывание диафильмов; отгадывание детских кроссвордов, ребусов;</w:t>
            </w:r>
            <w:r w:rsidRPr="00F1004F">
              <w:tab/>
            </w:r>
          </w:p>
          <w:p w:rsidR="00C40704" w:rsidRPr="00F1004F" w:rsidRDefault="00C40704" w:rsidP="00B53D34">
            <w:pPr>
              <w:tabs>
                <w:tab w:val="left" w:pos="4944"/>
              </w:tabs>
              <w:jc w:val="both"/>
            </w:pPr>
            <w:r w:rsidRPr="00F1004F">
              <w:lastRenderedPageBreak/>
              <w:t>составление схем звуков составляющих слов; упражнения по классификации предметов; графический диктант; упражнения по ориентированию на листе;  упражнения по штриховке, обводке;  штриховка, обводка;</w:t>
            </w:r>
          </w:p>
          <w:p w:rsidR="00C40704" w:rsidRPr="00F1004F" w:rsidRDefault="00C40704" w:rsidP="00B53D34">
            <w:pPr>
              <w:tabs>
                <w:tab w:val="left" w:pos="4944"/>
              </w:tabs>
              <w:jc w:val="both"/>
            </w:pPr>
            <w:r w:rsidRPr="00F1004F">
              <w:t>чтение простых слов;</w:t>
            </w:r>
            <w:r w:rsidRPr="00F1004F">
              <w:tab/>
            </w:r>
          </w:p>
          <w:p w:rsidR="00C40704" w:rsidRPr="00F1004F" w:rsidRDefault="00C40704" w:rsidP="00B53D34">
            <w:pPr>
              <w:jc w:val="both"/>
            </w:pPr>
            <w:r w:rsidRPr="00F1004F">
              <w:t>создание альбомов и книг;</w:t>
            </w:r>
          </w:p>
        </w:tc>
      </w:tr>
    </w:tbl>
    <w:p w:rsidR="00C40704" w:rsidRDefault="00C40704" w:rsidP="00F1004F">
      <w:pPr>
        <w:rPr>
          <w:b/>
          <w:sz w:val="28"/>
          <w:szCs w:val="28"/>
        </w:rPr>
      </w:pPr>
    </w:p>
    <w:p w:rsidR="00C40704" w:rsidRPr="00F1004F" w:rsidRDefault="00C40704" w:rsidP="00F1004F">
      <w:pPr>
        <w:rPr>
          <w:b/>
          <w:sz w:val="28"/>
          <w:szCs w:val="28"/>
        </w:rPr>
      </w:pPr>
      <w:r w:rsidRPr="00F1004F">
        <w:rPr>
          <w:b/>
          <w:sz w:val="28"/>
          <w:szCs w:val="28"/>
        </w:rPr>
        <w:t>Образовательная область «Чтение художественной литературы»</w:t>
      </w:r>
      <w:r>
        <w:rPr>
          <w:b/>
          <w:sz w:val="28"/>
          <w:szCs w:val="28"/>
        </w:rPr>
        <w:t>.</w:t>
      </w:r>
      <w:r w:rsidRPr="00F1004F">
        <w:rPr>
          <w:b/>
          <w:sz w:val="28"/>
          <w:szCs w:val="28"/>
        </w:rPr>
        <w:t xml:space="preserve">           </w:t>
      </w:r>
    </w:p>
    <w:p w:rsidR="00C40704" w:rsidRPr="004E74E8" w:rsidRDefault="00C40704" w:rsidP="00F1004F">
      <w:pPr>
        <w:shd w:val="clear" w:color="auto" w:fill="FFFFFF"/>
        <w:jc w:val="both"/>
        <w:rPr>
          <w:color w:val="000000"/>
        </w:rPr>
      </w:pPr>
      <w:r w:rsidRPr="004E74E8">
        <w:rPr>
          <w:color w:val="000000"/>
        </w:rPr>
        <w:t xml:space="preserve">Содержание образовательной области </w:t>
      </w:r>
      <w:r>
        <w:rPr>
          <w:b/>
          <w:color w:val="000000"/>
        </w:rPr>
        <w:t>«</w:t>
      </w:r>
      <w:r w:rsidRPr="004E74E8">
        <w:rPr>
          <w:b/>
          <w:color w:val="000000"/>
        </w:rPr>
        <w:t>Чтение художественной литературы</w:t>
      </w:r>
      <w:r>
        <w:rPr>
          <w:b/>
          <w:color w:val="000000"/>
        </w:rPr>
        <w:t>»</w:t>
      </w:r>
      <w:r w:rsidRPr="004E74E8">
        <w:rPr>
          <w:b/>
          <w:color w:val="000000"/>
        </w:rPr>
        <w:t xml:space="preserve"> </w:t>
      </w:r>
      <w:r w:rsidRPr="004E74E8">
        <w:rPr>
          <w:color w:val="000000"/>
        </w:rPr>
        <w:t xml:space="preserve">направлено на достижение </w:t>
      </w:r>
      <w:r w:rsidRPr="00F1004F">
        <w:rPr>
          <w:b/>
          <w:color w:val="000000"/>
        </w:rPr>
        <w:t>цели</w:t>
      </w:r>
      <w:r w:rsidRPr="004E74E8">
        <w:rPr>
          <w:color w:val="000000"/>
        </w:rPr>
        <w:t xml:space="preserve"> формирования интереса и потребности в чтении (восприятии) книг через решение следующих </w:t>
      </w:r>
      <w:r w:rsidRPr="00F1004F">
        <w:rPr>
          <w:b/>
          <w:color w:val="000000"/>
        </w:rPr>
        <w:t>задач</w:t>
      </w:r>
      <w:r w:rsidRPr="004E74E8">
        <w:rPr>
          <w:color w:val="000000"/>
        </w:rPr>
        <w:t>:</w:t>
      </w:r>
    </w:p>
    <w:p w:rsidR="00C40704" w:rsidRPr="004E74E8" w:rsidRDefault="00C40704" w:rsidP="00005F13">
      <w:pPr>
        <w:numPr>
          <w:ilvl w:val="0"/>
          <w:numId w:val="55"/>
        </w:numPr>
        <w:shd w:val="clear" w:color="auto" w:fill="FFFFFF"/>
        <w:jc w:val="both"/>
        <w:rPr>
          <w:color w:val="000000"/>
        </w:rPr>
      </w:pPr>
      <w:r w:rsidRPr="004E74E8">
        <w:rPr>
          <w:color w:val="000000"/>
        </w:rPr>
        <w:t>формирование целостной картины мира, в том числе первичных ценностных представлений;</w:t>
      </w:r>
    </w:p>
    <w:p w:rsidR="00C40704" w:rsidRPr="004E74E8" w:rsidRDefault="00C40704" w:rsidP="00005F13">
      <w:pPr>
        <w:numPr>
          <w:ilvl w:val="0"/>
          <w:numId w:val="55"/>
        </w:numPr>
        <w:shd w:val="clear" w:color="auto" w:fill="FFFFFF"/>
        <w:jc w:val="both"/>
        <w:rPr>
          <w:color w:val="000000"/>
        </w:rPr>
      </w:pPr>
      <w:r w:rsidRPr="004E74E8">
        <w:rPr>
          <w:color w:val="000000"/>
        </w:rPr>
        <w:t>развитие литературной речи;</w:t>
      </w:r>
    </w:p>
    <w:p w:rsidR="00C40704" w:rsidRDefault="00C40704" w:rsidP="00005F13">
      <w:pPr>
        <w:numPr>
          <w:ilvl w:val="0"/>
          <w:numId w:val="55"/>
        </w:numPr>
        <w:shd w:val="clear" w:color="auto" w:fill="FFFFFF"/>
        <w:jc w:val="both"/>
        <w:rPr>
          <w:color w:val="000000"/>
        </w:rPr>
      </w:pPr>
      <w:r w:rsidRPr="004E74E8">
        <w:rPr>
          <w:color w:val="000000"/>
        </w:rPr>
        <w:t>приобщение к словесному искусству, в том числе развитие художественного восприятия и эстетического вкуса.</w:t>
      </w:r>
    </w:p>
    <w:p w:rsidR="00C40704" w:rsidRDefault="00C40704" w:rsidP="00F1004F">
      <w:pPr>
        <w:rPr>
          <w:color w:val="000000"/>
        </w:rPr>
      </w:pPr>
    </w:p>
    <w:p w:rsidR="00C40704" w:rsidRDefault="00C40704" w:rsidP="00F1004F">
      <w:pPr>
        <w:rPr>
          <w:b/>
        </w:rPr>
      </w:pPr>
      <w:r w:rsidRPr="00CB3937">
        <w:rPr>
          <w:color w:val="000000"/>
        </w:rPr>
        <w:t>Формы и виды образовательной деятельности</w:t>
      </w:r>
      <w:r w:rsidRPr="00CB3937">
        <w:rPr>
          <w:b/>
        </w:rPr>
        <w:t xml:space="preserve"> представлены в таблицах.</w:t>
      </w:r>
    </w:p>
    <w:p w:rsidR="00C40704" w:rsidRPr="004E74E8" w:rsidRDefault="00C40704" w:rsidP="00F1004F">
      <w:pPr>
        <w:shd w:val="clear" w:color="auto" w:fill="FFFFFF"/>
        <w:jc w:val="both"/>
        <w:rPr>
          <w:color w:val="000000"/>
        </w:rPr>
      </w:pPr>
    </w:p>
    <w:p w:rsidR="00C40704" w:rsidRPr="00F1004F" w:rsidRDefault="00C40704" w:rsidP="00F1004F">
      <w:pPr>
        <w:jc w:val="right"/>
        <w:rPr>
          <w:b/>
        </w:rPr>
      </w:pPr>
      <w:r w:rsidRPr="00F1004F">
        <w:rPr>
          <w:b/>
        </w:rPr>
        <w:t>четвер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F1004F" w:rsidTr="00F1004F">
        <w:trPr>
          <w:trHeight w:val="330"/>
        </w:trPr>
        <w:tc>
          <w:tcPr>
            <w:tcW w:w="2988" w:type="dxa"/>
            <w:tcBorders>
              <w:right w:val="single" w:sz="4" w:space="0" w:color="auto"/>
            </w:tcBorders>
          </w:tcPr>
          <w:p w:rsidR="00C40704" w:rsidRPr="00F1004F" w:rsidRDefault="00C40704" w:rsidP="00B53D34">
            <w:pPr>
              <w:jc w:val="center"/>
            </w:pPr>
            <w:r w:rsidRPr="00F1004F">
              <w:t>Основные направления реализации</w:t>
            </w:r>
          </w:p>
        </w:tc>
        <w:tc>
          <w:tcPr>
            <w:tcW w:w="6660" w:type="dxa"/>
            <w:tcBorders>
              <w:left w:val="single" w:sz="4" w:space="0" w:color="auto"/>
            </w:tcBorders>
          </w:tcPr>
          <w:p w:rsidR="00C40704" w:rsidRPr="00F1004F" w:rsidRDefault="00C40704" w:rsidP="00B53D34">
            <w:pPr>
              <w:tabs>
                <w:tab w:val="center" w:pos="3588"/>
                <w:tab w:val="left" w:pos="5956"/>
              </w:tabs>
            </w:pPr>
            <w:r w:rsidRPr="00F1004F">
              <w:tab/>
              <w:t xml:space="preserve">Методы и приемы                                                                     </w:t>
            </w:r>
          </w:p>
        </w:tc>
      </w:tr>
      <w:tr w:rsidR="00C40704" w:rsidRPr="00F1004F" w:rsidTr="00F10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2988" w:type="dxa"/>
          </w:tcPr>
          <w:p w:rsidR="00C40704" w:rsidRPr="00F1004F" w:rsidRDefault="00C40704" w:rsidP="00B53D34">
            <w:r w:rsidRPr="00F1004F">
              <w:t>русское народное творчество:  малые формы фольклора, сказки;</w:t>
            </w:r>
          </w:p>
          <w:p w:rsidR="00C40704" w:rsidRPr="00F1004F" w:rsidRDefault="00C40704" w:rsidP="00B53D34">
            <w:r w:rsidRPr="00F1004F">
              <w:t>фольклор народов мира: малые формы фольклора,  сказки;</w:t>
            </w:r>
          </w:p>
          <w:p w:rsidR="00C40704" w:rsidRPr="00F1004F" w:rsidRDefault="00C40704" w:rsidP="00B53D34">
            <w:r w:rsidRPr="00F1004F">
              <w:t>произведения русской классической литературы;</w:t>
            </w:r>
          </w:p>
          <w:p w:rsidR="00C40704" w:rsidRPr="00F1004F" w:rsidRDefault="00C40704" w:rsidP="00B53D34">
            <w:r w:rsidRPr="00F1004F">
              <w:t>произведения современной русской и зарубежной  литературы;</w:t>
            </w:r>
          </w:p>
          <w:p w:rsidR="00C40704" w:rsidRPr="00F1004F" w:rsidRDefault="00C40704" w:rsidP="00B53D34"/>
        </w:tc>
        <w:tc>
          <w:tcPr>
            <w:tcW w:w="6660" w:type="dxa"/>
          </w:tcPr>
          <w:p w:rsidR="00C40704" w:rsidRPr="00F1004F" w:rsidRDefault="00C40704" w:rsidP="00B53D34">
            <w:r w:rsidRPr="00F1004F">
              <w:t xml:space="preserve">игры – драматизации;  участие в постановках мини-спектаклей;  вечера литературных развлечений; </w:t>
            </w:r>
          </w:p>
          <w:p w:rsidR="00C40704" w:rsidRPr="00F1004F" w:rsidRDefault="00C40704" w:rsidP="00B53D34">
            <w:r w:rsidRPr="00F1004F">
              <w:t xml:space="preserve">игры в разнообразные  театры;  </w:t>
            </w:r>
            <w:proofErr w:type="spellStart"/>
            <w:r w:rsidRPr="00F1004F">
              <w:t>инсценирование</w:t>
            </w:r>
            <w:proofErr w:type="spellEnd"/>
            <w:r w:rsidRPr="00F1004F">
              <w:t xml:space="preserve">; </w:t>
            </w:r>
          </w:p>
          <w:p w:rsidR="00C40704" w:rsidRPr="00F1004F" w:rsidRDefault="00C40704" w:rsidP="00B53D34">
            <w:r w:rsidRPr="00F1004F">
              <w:t xml:space="preserve">самостоятельная игровая  деятельность в книжном уголке; </w:t>
            </w:r>
          </w:p>
          <w:p w:rsidR="00C40704" w:rsidRPr="00F1004F" w:rsidRDefault="00C40704" w:rsidP="00B53D34">
            <w:r w:rsidRPr="00F1004F">
              <w:t>простейшие театрализованные  игры;  чтение взрослого;</w:t>
            </w:r>
          </w:p>
          <w:p w:rsidR="00C40704" w:rsidRPr="00F1004F" w:rsidRDefault="00C40704" w:rsidP="00B53D34">
            <w:r w:rsidRPr="00F1004F">
              <w:t>беседа;</w:t>
            </w:r>
          </w:p>
          <w:p w:rsidR="00C40704" w:rsidRPr="00F1004F" w:rsidRDefault="00C40704" w:rsidP="00B53D34">
            <w:r w:rsidRPr="00F1004F">
              <w:t>рассматривание иллюстраций;</w:t>
            </w:r>
          </w:p>
        </w:tc>
      </w:tr>
    </w:tbl>
    <w:p w:rsidR="00C40704" w:rsidRPr="00F1004F" w:rsidRDefault="00C40704" w:rsidP="00F1004F"/>
    <w:p w:rsidR="00C40704" w:rsidRPr="00F1004F" w:rsidRDefault="00C40704" w:rsidP="00F1004F">
      <w:pPr>
        <w:jc w:val="right"/>
        <w:rPr>
          <w:b/>
        </w:rPr>
      </w:pPr>
      <w:r w:rsidRPr="00F1004F">
        <w:rPr>
          <w:b/>
        </w:rPr>
        <w:t>пяты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660"/>
      </w:tblGrid>
      <w:tr w:rsidR="00C40704" w:rsidRPr="00F1004F" w:rsidTr="00F1004F">
        <w:trPr>
          <w:trHeight w:val="435"/>
        </w:trPr>
        <w:tc>
          <w:tcPr>
            <w:tcW w:w="2988" w:type="dxa"/>
          </w:tcPr>
          <w:p w:rsidR="00C40704" w:rsidRPr="00F1004F" w:rsidRDefault="00C40704" w:rsidP="00B53D34">
            <w:r w:rsidRPr="00F1004F">
              <w:t>русское народное творчество: малые формы фольклора, сказки;</w:t>
            </w:r>
          </w:p>
          <w:p w:rsidR="00C40704" w:rsidRPr="00F1004F" w:rsidRDefault="00C40704" w:rsidP="00B53D34">
            <w:r w:rsidRPr="00F1004F">
              <w:t>фольклор народов мира: малые формы фольклора,  сказки;</w:t>
            </w:r>
          </w:p>
          <w:p w:rsidR="00C40704" w:rsidRPr="00F1004F" w:rsidRDefault="00C40704" w:rsidP="00B53D34">
            <w:r w:rsidRPr="00F1004F">
              <w:t xml:space="preserve">произведения русской  классической литературы; </w:t>
            </w:r>
          </w:p>
          <w:p w:rsidR="00C40704" w:rsidRPr="00F1004F" w:rsidRDefault="00C40704" w:rsidP="00B53D34">
            <w:r w:rsidRPr="00F1004F">
              <w:t>произведения современной  русской  и зарубежной  литературы;</w:t>
            </w:r>
          </w:p>
          <w:p w:rsidR="00C40704" w:rsidRPr="00F1004F" w:rsidRDefault="00C40704" w:rsidP="00B53D34"/>
        </w:tc>
        <w:tc>
          <w:tcPr>
            <w:tcW w:w="6660" w:type="dxa"/>
          </w:tcPr>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игровые и образовательные ситуации;   моделирование;</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 xml:space="preserve">игровые упражнения с разнообразными видами театров; </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игры – драматизации; литературные игры;   игры – импровизации;</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 xml:space="preserve">театрализованные игры; </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 xml:space="preserve">ситуативное общение;   </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рассматривание иллюстраций;</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чтение (рассказывание) взрослого;   последующая беседа;</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самостоятельная деятельность в центре художественной деятельности, книжном  уголке;</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мини – конкурсы;</w:t>
            </w:r>
          </w:p>
        </w:tc>
      </w:tr>
    </w:tbl>
    <w:p w:rsidR="00C40704" w:rsidRPr="00F1004F" w:rsidRDefault="00C40704" w:rsidP="00F1004F"/>
    <w:p w:rsidR="00C40704" w:rsidRPr="00F1004F" w:rsidRDefault="00C40704" w:rsidP="00F1004F">
      <w:pPr>
        <w:jc w:val="right"/>
        <w:rPr>
          <w:b/>
        </w:rPr>
      </w:pPr>
      <w:r w:rsidRPr="00F1004F">
        <w:rPr>
          <w:b/>
        </w:rPr>
        <w:t>шесто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660"/>
      </w:tblGrid>
      <w:tr w:rsidR="00C40704" w:rsidRPr="00F1004F" w:rsidTr="00F1004F">
        <w:trPr>
          <w:trHeight w:val="435"/>
        </w:trPr>
        <w:tc>
          <w:tcPr>
            <w:tcW w:w="2988" w:type="dxa"/>
          </w:tcPr>
          <w:p w:rsidR="00C40704" w:rsidRPr="00F1004F" w:rsidRDefault="00C40704" w:rsidP="00B53D34">
            <w:r w:rsidRPr="00F1004F">
              <w:t>русское народное творчество: малые формы фольклора, сказки о животных, волшебные сказки, бытовые сказки, докучные сказки, былины;</w:t>
            </w:r>
          </w:p>
          <w:p w:rsidR="00C40704" w:rsidRPr="00F1004F" w:rsidRDefault="00C40704" w:rsidP="00B53D34">
            <w:r w:rsidRPr="00F1004F">
              <w:t>фольклор народов мира: малые формы фольклора,  сказки;</w:t>
            </w:r>
          </w:p>
          <w:p w:rsidR="00C40704" w:rsidRPr="00F1004F" w:rsidRDefault="00C40704" w:rsidP="00B53D34">
            <w:r w:rsidRPr="00F1004F">
              <w:t>поэтические произведения: лирические  стихи о природе, лирические  стихи о Родине, стихи об окружающей  предметной и социальной  действительности, стихи зарубежных  авторов, веселые стихи,</w:t>
            </w:r>
          </w:p>
          <w:p w:rsidR="00C40704" w:rsidRPr="00F1004F" w:rsidRDefault="00C40704" w:rsidP="00005F13">
            <w:pPr>
              <w:pStyle w:val="a9"/>
              <w:numPr>
                <w:ilvl w:val="0"/>
                <w:numId w:val="52"/>
              </w:numPr>
              <w:spacing w:after="0" w:line="240" w:lineRule="auto"/>
              <w:ind w:left="0"/>
              <w:rPr>
                <w:rFonts w:ascii="Times New Roman" w:hAnsi="Times New Roman"/>
                <w:sz w:val="24"/>
                <w:szCs w:val="24"/>
              </w:rPr>
            </w:pPr>
            <w:r w:rsidRPr="00F1004F">
              <w:rPr>
                <w:rFonts w:ascii="Times New Roman" w:hAnsi="Times New Roman"/>
                <w:sz w:val="24"/>
                <w:szCs w:val="24"/>
              </w:rPr>
              <w:t>поэтические  сказки, басни;</w:t>
            </w:r>
          </w:p>
          <w:p w:rsidR="00C40704" w:rsidRPr="00F1004F" w:rsidRDefault="00C40704" w:rsidP="00005F13">
            <w:pPr>
              <w:pStyle w:val="a9"/>
              <w:numPr>
                <w:ilvl w:val="0"/>
                <w:numId w:val="53"/>
              </w:numPr>
              <w:spacing w:after="0" w:line="240" w:lineRule="auto"/>
              <w:ind w:left="0"/>
              <w:rPr>
                <w:rFonts w:ascii="Times New Roman" w:hAnsi="Times New Roman"/>
                <w:sz w:val="24"/>
                <w:szCs w:val="24"/>
              </w:rPr>
            </w:pPr>
            <w:r w:rsidRPr="00F1004F">
              <w:rPr>
                <w:rFonts w:ascii="Times New Roman" w:hAnsi="Times New Roman"/>
                <w:sz w:val="24"/>
                <w:szCs w:val="24"/>
              </w:rPr>
              <w:t>прозаические  произведения  русской  и зарубежной  литературы: о природе,  о социальной действительности и нравственных ценностях;</w:t>
            </w:r>
          </w:p>
          <w:p w:rsidR="00C40704" w:rsidRPr="00F1004F" w:rsidRDefault="00C40704" w:rsidP="00005F13">
            <w:pPr>
              <w:pStyle w:val="a9"/>
              <w:numPr>
                <w:ilvl w:val="0"/>
                <w:numId w:val="53"/>
              </w:numPr>
              <w:spacing w:after="0" w:line="240" w:lineRule="auto"/>
              <w:ind w:left="0"/>
              <w:rPr>
                <w:rFonts w:ascii="Times New Roman" w:hAnsi="Times New Roman"/>
                <w:sz w:val="24"/>
                <w:szCs w:val="24"/>
              </w:rPr>
            </w:pPr>
            <w:r w:rsidRPr="00F1004F">
              <w:rPr>
                <w:rFonts w:ascii="Times New Roman" w:hAnsi="Times New Roman"/>
                <w:sz w:val="24"/>
                <w:szCs w:val="24"/>
              </w:rPr>
              <w:t>сказка – повесть;</w:t>
            </w:r>
          </w:p>
        </w:tc>
        <w:tc>
          <w:tcPr>
            <w:tcW w:w="6660" w:type="dxa"/>
          </w:tcPr>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образовательные и игровые ситуации;</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метод проектов;</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чтение (рассказывание) взрослого; чтение с продолжением;</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прослушивание записей и просмотр видеоматериалов;</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 xml:space="preserve">беседа после чтения; беседы о книгах; </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вечера литературных  развлечений, литературные праздники, постановка представлений;</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тематические выставки;</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сочинение сказок и историй;</w:t>
            </w:r>
          </w:p>
        </w:tc>
      </w:tr>
    </w:tbl>
    <w:p w:rsidR="00C40704" w:rsidRPr="00F1004F" w:rsidRDefault="00C40704" w:rsidP="00F1004F"/>
    <w:p w:rsidR="00C40704" w:rsidRPr="00F1004F" w:rsidRDefault="00C40704" w:rsidP="00F1004F">
      <w:pPr>
        <w:jc w:val="right"/>
        <w:rPr>
          <w:b/>
          <w:color w:val="FF0000"/>
        </w:rPr>
      </w:pPr>
      <w:r w:rsidRPr="00F1004F">
        <w:rPr>
          <w:b/>
        </w:rPr>
        <w:t>седьмой год жиз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660"/>
      </w:tblGrid>
      <w:tr w:rsidR="00C40704" w:rsidRPr="00F1004F" w:rsidTr="00F1004F">
        <w:trPr>
          <w:trHeight w:val="435"/>
        </w:trPr>
        <w:tc>
          <w:tcPr>
            <w:tcW w:w="2988" w:type="dxa"/>
          </w:tcPr>
          <w:p w:rsidR="00C40704" w:rsidRPr="00F1004F" w:rsidRDefault="00C40704" w:rsidP="00B53D34">
            <w:r w:rsidRPr="00F1004F">
              <w:t>русское народное творчество: малые формы фольклора,  волшебные сказки, бытовые сказки, былины;</w:t>
            </w:r>
          </w:p>
          <w:p w:rsidR="00C40704" w:rsidRPr="00F1004F" w:rsidRDefault="00C40704" w:rsidP="00B53D34">
            <w:r w:rsidRPr="00F1004F">
              <w:t>фольклор народов мира: малые формы фольклора, сказки;</w:t>
            </w:r>
          </w:p>
          <w:p w:rsidR="00C40704" w:rsidRPr="00F1004F" w:rsidRDefault="00C40704" w:rsidP="00B53D34">
            <w:r w:rsidRPr="00F1004F">
              <w:t xml:space="preserve">поэтические произведения: лирические стихи о природе,  стихи об окружающей предметной и социальной действительности; веселые стихи;  поэтические сказки; басни поэтические  и прозаические; </w:t>
            </w:r>
          </w:p>
          <w:p w:rsidR="00C40704" w:rsidRPr="00F1004F" w:rsidRDefault="00C40704" w:rsidP="00B53D34">
            <w:r w:rsidRPr="00F1004F">
              <w:t xml:space="preserve"> прозаические произведения русской и </w:t>
            </w:r>
            <w:r w:rsidRPr="00F1004F">
              <w:lastRenderedPageBreak/>
              <w:t>зарубежной литературы: о природе,  о социальной  действительности и нравственных ценностях;</w:t>
            </w:r>
          </w:p>
          <w:p w:rsidR="00C40704" w:rsidRPr="00F1004F" w:rsidRDefault="00C40704" w:rsidP="00005F13">
            <w:pPr>
              <w:pStyle w:val="a9"/>
              <w:numPr>
                <w:ilvl w:val="0"/>
                <w:numId w:val="53"/>
              </w:numPr>
              <w:spacing w:after="0" w:line="240" w:lineRule="auto"/>
              <w:ind w:left="0"/>
              <w:rPr>
                <w:rFonts w:ascii="Times New Roman" w:hAnsi="Times New Roman"/>
                <w:sz w:val="24"/>
                <w:szCs w:val="24"/>
              </w:rPr>
            </w:pPr>
            <w:r w:rsidRPr="00F1004F">
              <w:rPr>
                <w:rFonts w:ascii="Times New Roman" w:hAnsi="Times New Roman"/>
                <w:sz w:val="24"/>
                <w:szCs w:val="24"/>
              </w:rPr>
              <w:t>сказка – повесть;</w:t>
            </w:r>
          </w:p>
        </w:tc>
        <w:tc>
          <w:tcPr>
            <w:tcW w:w="6660" w:type="dxa"/>
          </w:tcPr>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lastRenderedPageBreak/>
              <w:t>проблемные и игровые ситуации;</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метод проектов;</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прослушивание записей и просмотр видеоматериалов;</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просмотр (прослушивание) записей исполнения литературных текстов самими детьми;</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 xml:space="preserve">беседа после чтения;  беседы о книгах; обобщающие беседы;  </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чтение (рассказывание) взрослого;  чтение с продолжением;</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вечера литературных развлечений, литературные праздники и театральные представления;</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тематические выставки;</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ознакомление с писателями и поэтами, художниками - иллюстраторами детских книг;</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экскурсия в библиотеку;</w:t>
            </w:r>
          </w:p>
          <w:p w:rsidR="00C40704" w:rsidRPr="00F1004F" w:rsidRDefault="00C40704" w:rsidP="00005F13">
            <w:pPr>
              <w:pStyle w:val="a9"/>
              <w:numPr>
                <w:ilvl w:val="0"/>
                <w:numId w:val="54"/>
              </w:numPr>
              <w:spacing w:after="0" w:line="240" w:lineRule="auto"/>
              <w:ind w:left="0"/>
              <w:rPr>
                <w:rFonts w:ascii="Times New Roman" w:hAnsi="Times New Roman"/>
                <w:sz w:val="24"/>
                <w:szCs w:val="24"/>
              </w:rPr>
            </w:pPr>
            <w:r w:rsidRPr="00F1004F">
              <w:rPr>
                <w:rFonts w:ascii="Times New Roman" w:hAnsi="Times New Roman"/>
                <w:sz w:val="24"/>
                <w:szCs w:val="24"/>
              </w:rPr>
              <w:t>самостоятельное творчество детей;</w:t>
            </w:r>
          </w:p>
        </w:tc>
      </w:tr>
    </w:tbl>
    <w:p w:rsidR="00C40704" w:rsidRDefault="00C40704" w:rsidP="0016458E">
      <w:pPr>
        <w:jc w:val="both"/>
        <w:rPr>
          <w:b/>
          <w:sz w:val="32"/>
          <w:szCs w:val="32"/>
        </w:rPr>
      </w:pPr>
    </w:p>
    <w:p w:rsidR="00C40704" w:rsidRPr="005F1C6C" w:rsidRDefault="00C40704" w:rsidP="005F1C6C">
      <w:pPr>
        <w:rPr>
          <w:b/>
          <w:sz w:val="28"/>
          <w:szCs w:val="28"/>
        </w:rPr>
      </w:pPr>
      <w:r w:rsidRPr="005F1C6C">
        <w:rPr>
          <w:b/>
          <w:sz w:val="28"/>
          <w:szCs w:val="28"/>
        </w:rPr>
        <w:t>Образовательная область «Художественное творчество»</w:t>
      </w:r>
      <w:r>
        <w:rPr>
          <w:b/>
          <w:sz w:val="28"/>
          <w:szCs w:val="28"/>
        </w:rPr>
        <w:t>.</w:t>
      </w:r>
      <w:r w:rsidRPr="005F1C6C">
        <w:rPr>
          <w:b/>
          <w:sz w:val="28"/>
          <w:szCs w:val="28"/>
        </w:rPr>
        <w:t xml:space="preserve"> </w:t>
      </w:r>
    </w:p>
    <w:p w:rsidR="00C40704" w:rsidRPr="005F1C6C" w:rsidRDefault="00C40704" w:rsidP="005F1C6C">
      <w:pPr>
        <w:shd w:val="clear" w:color="auto" w:fill="FFFFFF"/>
        <w:jc w:val="both"/>
        <w:rPr>
          <w:color w:val="000000"/>
        </w:rPr>
      </w:pPr>
      <w:r w:rsidRPr="005F1C6C">
        <w:rPr>
          <w:color w:val="000000"/>
        </w:rPr>
        <w:t xml:space="preserve">Содержание образовательной области </w:t>
      </w:r>
      <w:r w:rsidRPr="005F1C6C">
        <w:rPr>
          <w:b/>
          <w:color w:val="000000"/>
        </w:rPr>
        <w:t>«Художественное творчество»</w:t>
      </w:r>
      <w:r w:rsidRPr="005F1C6C">
        <w:rPr>
          <w:color w:val="000000"/>
        </w:rPr>
        <w:t xml:space="preserve"> направлено на достижение </w:t>
      </w:r>
      <w:r w:rsidRPr="005F1C6C">
        <w:rPr>
          <w:b/>
          <w:color w:val="000000"/>
        </w:rPr>
        <w:t>целей</w:t>
      </w:r>
      <w:r w:rsidRPr="005F1C6C">
        <w:rPr>
          <w:color w:val="000000"/>
        </w:rPr>
        <w:t xml:space="preserve"> 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5F1C6C">
        <w:rPr>
          <w:b/>
          <w:color w:val="000000"/>
        </w:rPr>
        <w:t>задач</w:t>
      </w:r>
      <w:r w:rsidRPr="005F1C6C">
        <w:rPr>
          <w:color w:val="000000"/>
        </w:rPr>
        <w:t>:</w:t>
      </w:r>
    </w:p>
    <w:p w:rsidR="00C40704" w:rsidRPr="005F1C6C" w:rsidRDefault="00C40704" w:rsidP="00005F13">
      <w:pPr>
        <w:numPr>
          <w:ilvl w:val="1"/>
          <w:numId w:val="54"/>
        </w:numPr>
        <w:shd w:val="clear" w:color="auto" w:fill="FFFFFF"/>
        <w:tabs>
          <w:tab w:val="clear" w:pos="1440"/>
          <w:tab w:val="num" w:pos="900"/>
        </w:tabs>
        <w:ind w:left="900"/>
        <w:jc w:val="both"/>
        <w:rPr>
          <w:color w:val="000000"/>
        </w:rPr>
      </w:pPr>
      <w:r w:rsidRPr="005F1C6C">
        <w:rPr>
          <w:color w:val="000000"/>
        </w:rPr>
        <w:t>развитие продуктивной деятельности детей (рисование, лепка, аппликация, художественный труд);</w:t>
      </w:r>
    </w:p>
    <w:p w:rsidR="00C40704" w:rsidRPr="005F1C6C" w:rsidRDefault="00C40704" w:rsidP="00005F13">
      <w:pPr>
        <w:numPr>
          <w:ilvl w:val="1"/>
          <w:numId w:val="54"/>
        </w:numPr>
        <w:shd w:val="clear" w:color="auto" w:fill="FFFFFF"/>
        <w:tabs>
          <w:tab w:val="clear" w:pos="1440"/>
          <w:tab w:val="num" w:pos="900"/>
        </w:tabs>
        <w:ind w:left="900"/>
        <w:jc w:val="both"/>
        <w:rPr>
          <w:color w:val="000000"/>
        </w:rPr>
      </w:pPr>
      <w:r w:rsidRPr="005F1C6C">
        <w:rPr>
          <w:color w:val="000000"/>
        </w:rPr>
        <w:t>развитие детского творчества;</w:t>
      </w:r>
    </w:p>
    <w:p w:rsidR="00C40704" w:rsidRPr="005F1C6C" w:rsidRDefault="00C40704" w:rsidP="00005F13">
      <w:pPr>
        <w:numPr>
          <w:ilvl w:val="1"/>
          <w:numId w:val="54"/>
        </w:numPr>
        <w:shd w:val="clear" w:color="auto" w:fill="FFFFFF"/>
        <w:tabs>
          <w:tab w:val="clear" w:pos="1440"/>
          <w:tab w:val="num" w:pos="900"/>
        </w:tabs>
        <w:ind w:left="900"/>
        <w:jc w:val="both"/>
        <w:rPr>
          <w:color w:val="000000"/>
        </w:rPr>
      </w:pPr>
      <w:r w:rsidRPr="005F1C6C">
        <w:rPr>
          <w:color w:val="000000"/>
        </w:rPr>
        <w:t>приобщение к изобразительному искусству.</w:t>
      </w:r>
    </w:p>
    <w:p w:rsidR="00C40704" w:rsidRPr="005F1C6C" w:rsidRDefault="00C40704" w:rsidP="005F1C6C">
      <w:pPr>
        <w:shd w:val="clear" w:color="auto" w:fill="FFFFFF"/>
        <w:jc w:val="both"/>
        <w:rPr>
          <w:color w:val="000000"/>
        </w:rPr>
      </w:pPr>
    </w:p>
    <w:p w:rsidR="00C40704" w:rsidRPr="005F1C6C" w:rsidRDefault="00C40704" w:rsidP="005F1C6C">
      <w:pPr>
        <w:rPr>
          <w:b/>
        </w:rPr>
      </w:pPr>
      <w:r w:rsidRPr="005F1C6C">
        <w:rPr>
          <w:color w:val="000000"/>
        </w:rPr>
        <w:t>Формы и виды образовательной деятельности</w:t>
      </w:r>
      <w:r w:rsidRPr="005F1C6C">
        <w:rPr>
          <w:b/>
        </w:rPr>
        <w:t xml:space="preserve"> представлены в таблицах.</w:t>
      </w:r>
    </w:p>
    <w:p w:rsidR="00C40704" w:rsidRPr="005F1C6C" w:rsidRDefault="00C40704" w:rsidP="005F1C6C">
      <w:pPr>
        <w:jc w:val="right"/>
        <w:rPr>
          <w:b/>
        </w:rPr>
      </w:pPr>
      <w:r w:rsidRPr="005F1C6C">
        <w:rPr>
          <w:b/>
        </w:rPr>
        <w:t>четвер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5F1C6C">
        <w:tc>
          <w:tcPr>
            <w:tcW w:w="2988" w:type="dxa"/>
            <w:tcBorders>
              <w:top w:val="single" w:sz="4" w:space="0" w:color="auto"/>
            </w:tcBorders>
          </w:tcPr>
          <w:p w:rsidR="00C40704" w:rsidRPr="005F1C6C" w:rsidRDefault="00C40704" w:rsidP="00B53D34">
            <w:pPr>
              <w:jc w:val="center"/>
            </w:pPr>
            <w:r w:rsidRPr="005F1C6C">
              <w:t>Основные направления реализации</w:t>
            </w:r>
          </w:p>
        </w:tc>
        <w:tc>
          <w:tcPr>
            <w:tcW w:w="6660" w:type="dxa"/>
            <w:tcBorders>
              <w:top w:val="single" w:sz="4" w:space="0" w:color="auto"/>
            </w:tcBorders>
          </w:tcPr>
          <w:p w:rsidR="00C40704" w:rsidRPr="005F1C6C" w:rsidRDefault="00C40704" w:rsidP="00B53D34">
            <w:pPr>
              <w:tabs>
                <w:tab w:val="left" w:pos="5004"/>
              </w:tabs>
              <w:jc w:val="center"/>
            </w:pPr>
            <w:r w:rsidRPr="005F1C6C">
              <w:t>Методы и приёмы</w:t>
            </w:r>
          </w:p>
        </w:tc>
      </w:tr>
      <w:tr w:rsidR="00C40704" w:rsidRPr="005F1C6C" w:rsidTr="005F1C6C">
        <w:tc>
          <w:tcPr>
            <w:tcW w:w="2988" w:type="dxa"/>
          </w:tcPr>
          <w:p w:rsidR="00C40704" w:rsidRPr="005F1C6C" w:rsidRDefault="00C40704" w:rsidP="00B53D34">
            <w:r w:rsidRPr="005F1C6C">
              <w:t>приобщение к изобразительному искусству;</w:t>
            </w:r>
          </w:p>
          <w:p w:rsidR="00C40704" w:rsidRPr="005F1C6C" w:rsidRDefault="00C40704" w:rsidP="00B53D34">
            <w:r w:rsidRPr="005F1C6C">
              <w:t>художественная деятельность и детское творчество;</w:t>
            </w:r>
          </w:p>
        </w:tc>
        <w:tc>
          <w:tcPr>
            <w:tcW w:w="6660" w:type="dxa"/>
            <w:tcBorders>
              <w:bottom w:val="single" w:sz="4" w:space="0" w:color="auto"/>
            </w:tcBorders>
          </w:tcPr>
          <w:p w:rsidR="00C40704" w:rsidRPr="005F1C6C" w:rsidRDefault="00C40704" w:rsidP="00005F13">
            <w:pPr>
              <w:pStyle w:val="ac"/>
              <w:numPr>
                <w:ilvl w:val="0"/>
                <w:numId w:val="57"/>
              </w:numPr>
              <w:ind w:left="0"/>
            </w:pPr>
            <w:r w:rsidRPr="005F1C6C">
              <w:t xml:space="preserve">упражнения и игры, способствующие:  </w:t>
            </w:r>
          </w:p>
          <w:p w:rsidR="00C40704" w:rsidRPr="005F1C6C" w:rsidRDefault="00C40704" w:rsidP="00B53D34">
            <w:pPr>
              <w:pStyle w:val="ac"/>
            </w:pPr>
            <w:r w:rsidRPr="005F1C6C">
              <w:t xml:space="preserve">   - освоению детьми свойств изобразительных материалов и правил использования  инструментов;</w:t>
            </w:r>
          </w:p>
          <w:p w:rsidR="00C40704" w:rsidRPr="005F1C6C" w:rsidRDefault="00C40704" w:rsidP="00B53D34">
            <w:pPr>
              <w:pStyle w:val="ac"/>
            </w:pPr>
            <w:r w:rsidRPr="005F1C6C">
              <w:t xml:space="preserve">   - развитию мелкой моторики;</w:t>
            </w:r>
          </w:p>
          <w:p w:rsidR="00C40704" w:rsidRPr="005F1C6C" w:rsidRDefault="00C40704" w:rsidP="00B53D34">
            <w:pPr>
              <w:pStyle w:val="ac"/>
            </w:pPr>
            <w:r w:rsidRPr="005F1C6C">
              <w:t xml:space="preserve">   -развитию умений связывать элементы рисунка;</w:t>
            </w:r>
          </w:p>
          <w:p w:rsidR="00C40704" w:rsidRPr="005F1C6C" w:rsidRDefault="00C40704" w:rsidP="00005F13">
            <w:pPr>
              <w:pStyle w:val="ac"/>
              <w:numPr>
                <w:ilvl w:val="0"/>
                <w:numId w:val="57"/>
              </w:numPr>
              <w:ind w:left="0"/>
            </w:pPr>
            <w:r w:rsidRPr="005F1C6C">
              <w:t>использование приёмов сотворчества;</w:t>
            </w:r>
          </w:p>
          <w:p w:rsidR="00C40704" w:rsidRPr="005F1C6C" w:rsidRDefault="00C40704" w:rsidP="00005F13">
            <w:pPr>
              <w:pStyle w:val="ac"/>
              <w:numPr>
                <w:ilvl w:val="0"/>
                <w:numId w:val="57"/>
              </w:numPr>
              <w:ind w:left="0"/>
            </w:pPr>
            <w:r w:rsidRPr="005F1C6C">
              <w:t>применение нетрадиционных техник и материалов;</w:t>
            </w:r>
          </w:p>
          <w:p w:rsidR="00C40704" w:rsidRPr="005F1C6C" w:rsidRDefault="00C40704" w:rsidP="00005F13">
            <w:pPr>
              <w:pStyle w:val="ac"/>
              <w:numPr>
                <w:ilvl w:val="0"/>
                <w:numId w:val="57"/>
              </w:numPr>
              <w:ind w:left="0"/>
            </w:pPr>
            <w:r w:rsidRPr="005F1C6C">
              <w:t>игры и упражнения, способствующие формированию сенсорного опыта; рассматривание привлекательных игрушек, предметов быта, детских книг;</w:t>
            </w:r>
          </w:p>
          <w:p w:rsidR="00C40704" w:rsidRPr="005F1C6C" w:rsidRDefault="00C40704" w:rsidP="00005F13">
            <w:pPr>
              <w:pStyle w:val="ac"/>
              <w:numPr>
                <w:ilvl w:val="0"/>
                <w:numId w:val="57"/>
              </w:numPr>
              <w:ind w:left="0"/>
            </w:pPr>
            <w:r w:rsidRPr="005F1C6C">
              <w:t>знакомство с народными игрушками и предметами промыслов;</w:t>
            </w:r>
          </w:p>
          <w:p w:rsidR="00C40704" w:rsidRPr="005F1C6C" w:rsidRDefault="00C40704" w:rsidP="00005F13">
            <w:pPr>
              <w:pStyle w:val="ac"/>
              <w:numPr>
                <w:ilvl w:val="0"/>
                <w:numId w:val="57"/>
              </w:numPr>
              <w:ind w:left="0"/>
            </w:pPr>
            <w:r w:rsidRPr="005F1C6C">
              <w:t>ситуативное общение;  беседы;</w:t>
            </w:r>
          </w:p>
        </w:tc>
      </w:tr>
    </w:tbl>
    <w:p w:rsidR="00C40704" w:rsidRPr="005F1C6C" w:rsidRDefault="00C40704" w:rsidP="005F1C6C">
      <w:pPr>
        <w:jc w:val="center"/>
      </w:pPr>
    </w:p>
    <w:p w:rsidR="00C40704" w:rsidRPr="005F1C6C" w:rsidRDefault="00C40704" w:rsidP="005F1C6C">
      <w:pPr>
        <w:jc w:val="right"/>
        <w:rPr>
          <w:b/>
        </w:rPr>
      </w:pPr>
      <w:r w:rsidRPr="005F1C6C">
        <w:rPr>
          <w:b/>
        </w:rPr>
        <w:t>пя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5F1C6C">
        <w:tc>
          <w:tcPr>
            <w:tcW w:w="2988" w:type="dxa"/>
          </w:tcPr>
          <w:p w:rsidR="00C40704" w:rsidRPr="005F1C6C" w:rsidRDefault="00C40704" w:rsidP="00B53D34">
            <w:r w:rsidRPr="005F1C6C">
              <w:t>приобщение к изобразительному искусству;</w:t>
            </w:r>
          </w:p>
          <w:p w:rsidR="00C40704" w:rsidRPr="005F1C6C" w:rsidRDefault="00C40704" w:rsidP="00B53D34">
            <w:r w:rsidRPr="005F1C6C">
              <w:t>развитие изобразительной деятельности и детского творчества;</w:t>
            </w:r>
          </w:p>
        </w:tc>
        <w:tc>
          <w:tcPr>
            <w:tcW w:w="6660" w:type="dxa"/>
            <w:tcBorders>
              <w:bottom w:val="single" w:sz="4" w:space="0" w:color="auto"/>
            </w:tcBorders>
          </w:tcPr>
          <w:p w:rsidR="00C40704" w:rsidRPr="005F1C6C" w:rsidRDefault="00C40704" w:rsidP="00B53D34">
            <w:pPr>
              <w:pStyle w:val="ac"/>
            </w:pPr>
            <w:r w:rsidRPr="005F1C6C">
              <w:t>экспериментирование с изобразительными материалами;</w:t>
            </w:r>
          </w:p>
          <w:p w:rsidR="00C40704" w:rsidRPr="005F1C6C" w:rsidRDefault="00C40704" w:rsidP="00B53D34">
            <w:pPr>
              <w:pStyle w:val="ac"/>
            </w:pPr>
            <w:r w:rsidRPr="005F1C6C">
              <w:t>игры и упражнения, направленные на развитие творческих и эстетических способностей;</w:t>
            </w:r>
          </w:p>
          <w:p w:rsidR="00C40704" w:rsidRPr="005F1C6C" w:rsidRDefault="00C40704" w:rsidP="00B53D34">
            <w:pPr>
              <w:pStyle w:val="ac"/>
            </w:pPr>
            <w:r w:rsidRPr="005F1C6C">
              <w:t xml:space="preserve">использование синтеза искусств и интеграции видов деятельности; </w:t>
            </w:r>
          </w:p>
          <w:p w:rsidR="00C40704" w:rsidRPr="005F1C6C" w:rsidRDefault="00C40704" w:rsidP="00B53D34">
            <w:pPr>
              <w:pStyle w:val="ac"/>
            </w:pPr>
            <w:r w:rsidRPr="005F1C6C">
              <w:t>рассматривание, обсуждение, обыгрывание разнообразных эстетически привлекательных предметов;</w:t>
            </w:r>
          </w:p>
          <w:p w:rsidR="00C40704" w:rsidRPr="005F1C6C" w:rsidRDefault="00C40704" w:rsidP="00B53D34">
            <w:pPr>
              <w:pStyle w:val="ac"/>
            </w:pPr>
            <w:r w:rsidRPr="005F1C6C">
              <w:t>настольно-печатные игры для развития умений различать, сравнивать узоры, элементы, формы;</w:t>
            </w:r>
          </w:p>
          <w:p w:rsidR="00C40704" w:rsidRPr="005F1C6C" w:rsidRDefault="00C40704" w:rsidP="00B53D34">
            <w:pPr>
              <w:pStyle w:val="ac"/>
            </w:pPr>
            <w:r w:rsidRPr="005F1C6C">
              <w:t xml:space="preserve">создание ситуации </w:t>
            </w:r>
            <w:proofErr w:type="spellStart"/>
            <w:r w:rsidRPr="005F1C6C">
              <w:t>упражняемости</w:t>
            </w:r>
            <w:proofErr w:type="spellEnd"/>
            <w:r w:rsidRPr="005F1C6C">
              <w:t>;  пооперационные карты и схемы;  детские журналы с творческими заданиями;</w:t>
            </w:r>
          </w:p>
          <w:p w:rsidR="00C40704" w:rsidRPr="005F1C6C" w:rsidRDefault="00C40704" w:rsidP="00B53D34">
            <w:pPr>
              <w:pStyle w:val="ac"/>
            </w:pPr>
            <w:r w:rsidRPr="005F1C6C">
              <w:t>самостоятельная художественно-игровая деятельность;   ситуативное общение;   экскурсии в музей, выставки;</w:t>
            </w:r>
          </w:p>
          <w:p w:rsidR="00C40704" w:rsidRPr="005F1C6C" w:rsidRDefault="00C40704" w:rsidP="00B53D34">
            <w:pPr>
              <w:pStyle w:val="ac"/>
            </w:pPr>
            <w:r w:rsidRPr="005F1C6C">
              <w:t>конструирование из разных материалов, геометрических фигур, бумаги, природного материала;</w:t>
            </w:r>
          </w:p>
        </w:tc>
      </w:tr>
    </w:tbl>
    <w:p w:rsidR="00C40704" w:rsidRPr="005F1C6C" w:rsidRDefault="00C40704" w:rsidP="005F1C6C">
      <w:r w:rsidRPr="005F1C6C">
        <w:t xml:space="preserve">                              </w:t>
      </w:r>
    </w:p>
    <w:p w:rsidR="00C40704" w:rsidRPr="005F1C6C" w:rsidRDefault="00C40704" w:rsidP="005F1C6C">
      <w:pPr>
        <w:jc w:val="right"/>
        <w:rPr>
          <w:b/>
        </w:rPr>
      </w:pPr>
      <w:r w:rsidRPr="005F1C6C">
        <w:rPr>
          <w:b/>
        </w:rPr>
        <w:lastRenderedPageBreak/>
        <w:t>шест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5F1C6C">
        <w:tc>
          <w:tcPr>
            <w:tcW w:w="2988" w:type="dxa"/>
          </w:tcPr>
          <w:p w:rsidR="00C40704" w:rsidRPr="005F1C6C" w:rsidRDefault="00C40704" w:rsidP="00B53D34">
            <w:r w:rsidRPr="005F1C6C">
              <w:t>приобщение к изобразительному искусству;</w:t>
            </w:r>
          </w:p>
          <w:p w:rsidR="00C40704" w:rsidRPr="005F1C6C" w:rsidRDefault="00C40704" w:rsidP="00B53D34">
            <w:r w:rsidRPr="005F1C6C">
              <w:t>развитие изобразительной деятельности и детского творчества;</w:t>
            </w:r>
          </w:p>
          <w:p w:rsidR="00C40704" w:rsidRPr="005F1C6C" w:rsidRDefault="00C40704" w:rsidP="00B53D34">
            <w:r w:rsidRPr="005F1C6C">
              <w:t>знакомство с направлениями:  декоративно-прикладное искусство, графика, живопись, скульптура, архитектура;</w:t>
            </w:r>
          </w:p>
          <w:p w:rsidR="00C40704" w:rsidRPr="005F1C6C" w:rsidRDefault="00C40704" w:rsidP="00B53D34"/>
        </w:tc>
        <w:tc>
          <w:tcPr>
            <w:tcW w:w="6660" w:type="dxa"/>
            <w:tcBorders>
              <w:bottom w:val="single" w:sz="4" w:space="0" w:color="auto"/>
            </w:tcBorders>
          </w:tcPr>
          <w:p w:rsidR="00C40704" w:rsidRPr="005F1C6C" w:rsidRDefault="00C40704" w:rsidP="00B53D34">
            <w:pPr>
              <w:pStyle w:val="ac"/>
            </w:pPr>
            <w:r w:rsidRPr="005F1C6C">
              <w:t>рассматривание, обсуждение, эстетическая оценка разнообразных привлекательных объектов;</w:t>
            </w:r>
          </w:p>
          <w:p w:rsidR="00C40704" w:rsidRPr="005F1C6C" w:rsidRDefault="00C40704" w:rsidP="00B53D34">
            <w:pPr>
              <w:pStyle w:val="ac"/>
            </w:pPr>
            <w:r w:rsidRPr="005F1C6C">
              <w:t>разговор об искусстве, эстетических объектах, изобразительных   техниках и инструментах;  ситуативное общение;</w:t>
            </w:r>
          </w:p>
          <w:p w:rsidR="00C40704" w:rsidRPr="005F1C6C" w:rsidRDefault="00C40704" w:rsidP="00B53D34">
            <w:pPr>
              <w:pStyle w:val="ac"/>
            </w:pPr>
            <w:r w:rsidRPr="005F1C6C">
              <w:t>чтение познавательной литературы;</w:t>
            </w:r>
          </w:p>
          <w:p w:rsidR="00C40704" w:rsidRPr="005F1C6C" w:rsidRDefault="00C40704" w:rsidP="00B53D34">
            <w:pPr>
              <w:pStyle w:val="ac"/>
            </w:pPr>
            <w:r w:rsidRPr="005F1C6C">
              <w:t>рассматривание эстетических объектов, создание выставок; создание детьми мини-музеев;   экскурсии; посещение музея, выставок;</w:t>
            </w:r>
          </w:p>
          <w:p w:rsidR="00C40704" w:rsidRPr="005F1C6C" w:rsidRDefault="00C40704" w:rsidP="00B53D34">
            <w:pPr>
              <w:pStyle w:val="ac"/>
            </w:pPr>
            <w:r w:rsidRPr="005F1C6C">
              <w:t>исследования; детские игровые проекты;  ситуации индивидуального и коллективного творчества;</w:t>
            </w:r>
          </w:p>
          <w:p w:rsidR="00C40704" w:rsidRPr="005F1C6C" w:rsidRDefault="00C40704" w:rsidP="00B53D34">
            <w:pPr>
              <w:pStyle w:val="ac"/>
            </w:pPr>
            <w:r w:rsidRPr="005F1C6C">
              <w:t>самостоятельная художественно-игровая деятельность;</w:t>
            </w:r>
          </w:p>
          <w:p w:rsidR="00C40704" w:rsidRPr="005F1C6C" w:rsidRDefault="00C40704" w:rsidP="00B53D34">
            <w:pPr>
              <w:pStyle w:val="ac"/>
            </w:pPr>
            <w:r w:rsidRPr="005F1C6C">
              <w:t>использование современных информационных технологий;</w:t>
            </w:r>
          </w:p>
          <w:p w:rsidR="00C40704" w:rsidRPr="005F1C6C" w:rsidRDefault="00C40704" w:rsidP="00B53D34">
            <w:pPr>
              <w:pStyle w:val="ac"/>
            </w:pPr>
            <w:r w:rsidRPr="005F1C6C">
              <w:t>моделирование; проблемные ситуации;</w:t>
            </w:r>
          </w:p>
          <w:p w:rsidR="00C40704" w:rsidRPr="005F1C6C" w:rsidRDefault="00C40704" w:rsidP="00B53D34">
            <w:pPr>
              <w:pStyle w:val="ac"/>
            </w:pPr>
            <w:r w:rsidRPr="005F1C6C">
              <w:t>игры и упражнения изобразительной направленности;  продуктивная деятельность разными способами, техниками, приёмами;</w:t>
            </w:r>
          </w:p>
          <w:p w:rsidR="00C40704" w:rsidRPr="005F1C6C" w:rsidRDefault="00C40704" w:rsidP="00B53D34">
            <w:pPr>
              <w:pStyle w:val="ac"/>
            </w:pPr>
            <w:r w:rsidRPr="005F1C6C">
              <w:t>конструирование разными способами: разнообразных геометрических фигур, тематических конструкторов, бумаги по типу оригами; из природного материала, из бросового материала; работа с тканью; плетение; изготовление простых игрушек;</w:t>
            </w:r>
          </w:p>
        </w:tc>
      </w:tr>
    </w:tbl>
    <w:p w:rsidR="00C40704" w:rsidRPr="005F1C6C" w:rsidRDefault="00C40704" w:rsidP="005F1C6C"/>
    <w:p w:rsidR="00C40704" w:rsidRPr="005F1C6C" w:rsidRDefault="00C40704" w:rsidP="005F1C6C">
      <w:pPr>
        <w:jc w:val="right"/>
        <w:rPr>
          <w:b/>
        </w:rPr>
      </w:pPr>
      <w:r w:rsidRPr="005F1C6C">
        <w:t xml:space="preserve">                           </w:t>
      </w:r>
      <w:r w:rsidRPr="005F1C6C">
        <w:rPr>
          <w:b/>
        </w:rPr>
        <w:t>седьм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5F1C6C">
        <w:tc>
          <w:tcPr>
            <w:tcW w:w="2988" w:type="dxa"/>
          </w:tcPr>
          <w:p w:rsidR="00C40704" w:rsidRPr="005F1C6C" w:rsidRDefault="00C40704" w:rsidP="00B53D34">
            <w:r w:rsidRPr="005F1C6C">
              <w:t>приобщение к изобразительному искусству;</w:t>
            </w:r>
          </w:p>
          <w:p w:rsidR="00C40704" w:rsidRPr="005F1C6C" w:rsidRDefault="00C40704" w:rsidP="00B53D34">
            <w:r w:rsidRPr="005F1C6C">
              <w:t>развитие изобразительной деятельности и детского творчества;</w:t>
            </w:r>
          </w:p>
          <w:p w:rsidR="00C40704" w:rsidRPr="005F1C6C" w:rsidRDefault="00C40704" w:rsidP="00B53D34">
            <w:r w:rsidRPr="005F1C6C">
              <w:t>знакомство с направлениями: декоративно-прикладное искусство, графика, живопись, скульптура, архитектура;</w:t>
            </w:r>
          </w:p>
          <w:p w:rsidR="00C40704" w:rsidRPr="005F1C6C" w:rsidRDefault="00C40704" w:rsidP="00B53D34"/>
        </w:tc>
        <w:tc>
          <w:tcPr>
            <w:tcW w:w="6660" w:type="dxa"/>
            <w:tcBorders>
              <w:bottom w:val="single" w:sz="4" w:space="0" w:color="auto"/>
            </w:tcBorders>
          </w:tcPr>
          <w:p w:rsidR="00C40704" w:rsidRPr="005F1C6C" w:rsidRDefault="00C40704" w:rsidP="00B53D34">
            <w:pPr>
              <w:pStyle w:val="ac"/>
            </w:pPr>
            <w:r w:rsidRPr="005F1C6C">
              <w:t>продуктивная деятельность разными техниками, способами, приёмами;</w:t>
            </w:r>
          </w:p>
          <w:p w:rsidR="00C40704" w:rsidRPr="005F1C6C" w:rsidRDefault="00C40704" w:rsidP="00B53D34">
            <w:pPr>
              <w:pStyle w:val="ac"/>
            </w:pPr>
            <w:r w:rsidRPr="005F1C6C">
              <w:t>конструирование разными способами; работа с тканью;</w:t>
            </w:r>
          </w:p>
          <w:p w:rsidR="00C40704" w:rsidRPr="005F1C6C" w:rsidRDefault="00C40704" w:rsidP="00B53D34">
            <w:pPr>
              <w:pStyle w:val="ac"/>
            </w:pPr>
            <w:r w:rsidRPr="005F1C6C">
              <w:t>индивидуальная и коллективная творческая деятельность;</w:t>
            </w:r>
          </w:p>
          <w:p w:rsidR="00C40704" w:rsidRPr="005F1C6C" w:rsidRDefault="00C40704" w:rsidP="00B53D34">
            <w:pPr>
              <w:pStyle w:val="ac"/>
            </w:pPr>
            <w:r w:rsidRPr="005F1C6C">
              <w:t>детские игровые проекты; исследование; творческое экспериментирование;</w:t>
            </w:r>
          </w:p>
          <w:p w:rsidR="00C40704" w:rsidRPr="005F1C6C" w:rsidRDefault="00C40704" w:rsidP="00B53D34">
            <w:pPr>
              <w:pStyle w:val="ac"/>
            </w:pPr>
            <w:r w:rsidRPr="005F1C6C">
              <w:t>проблемно - ситуативное общение;</w:t>
            </w:r>
          </w:p>
          <w:p w:rsidR="00C40704" w:rsidRPr="005F1C6C" w:rsidRDefault="00C40704" w:rsidP="00B53D34">
            <w:pPr>
              <w:pStyle w:val="ac"/>
            </w:pPr>
            <w:r w:rsidRPr="005F1C6C">
              <w:t>совместные с родителями домашние задания;</w:t>
            </w:r>
          </w:p>
          <w:p w:rsidR="00C40704" w:rsidRPr="005F1C6C" w:rsidRDefault="00C40704" w:rsidP="00B53D34">
            <w:pPr>
              <w:pStyle w:val="ac"/>
            </w:pPr>
            <w:r w:rsidRPr="005F1C6C">
              <w:t>чтение познавательной литературы;</w:t>
            </w:r>
          </w:p>
          <w:p w:rsidR="00C40704" w:rsidRPr="005F1C6C" w:rsidRDefault="00C40704" w:rsidP="00B53D34">
            <w:pPr>
              <w:pStyle w:val="ac"/>
            </w:pPr>
            <w:r w:rsidRPr="005F1C6C">
              <w:t>образовательные прогулки и семейные путешествия;</w:t>
            </w:r>
          </w:p>
          <w:p w:rsidR="00C40704" w:rsidRPr="005F1C6C" w:rsidRDefault="00C40704" w:rsidP="00B53D34">
            <w:pPr>
              <w:pStyle w:val="ac"/>
            </w:pPr>
            <w:r w:rsidRPr="005F1C6C">
              <w:t>использование современных ИКТ-технологий;</w:t>
            </w:r>
          </w:p>
          <w:p w:rsidR="00C40704" w:rsidRPr="005F1C6C" w:rsidRDefault="00C40704" w:rsidP="00B53D34">
            <w:pPr>
              <w:pStyle w:val="ac"/>
            </w:pPr>
            <w:r w:rsidRPr="005F1C6C">
              <w:t>самостоятельная художественно-игровая деятельность;</w:t>
            </w:r>
          </w:p>
          <w:p w:rsidR="00C40704" w:rsidRPr="005F1C6C" w:rsidRDefault="00C40704" w:rsidP="00B53D34">
            <w:pPr>
              <w:pStyle w:val="ac"/>
            </w:pPr>
            <w:r w:rsidRPr="005F1C6C">
              <w:t>посещение музеев и выставок;</w:t>
            </w:r>
          </w:p>
          <w:p w:rsidR="00C40704" w:rsidRPr="005F1C6C" w:rsidRDefault="00C40704" w:rsidP="00B53D34">
            <w:pPr>
              <w:pStyle w:val="ac"/>
            </w:pPr>
            <w:r w:rsidRPr="005F1C6C">
              <w:t xml:space="preserve">мини-музеи; </w:t>
            </w:r>
          </w:p>
          <w:p w:rsidR="00C40704" w:rsidRPr="005F1C6C" w:rsidRDefault="00C40704" w:rsidP="00B53D34">
            <w:pPr>
              <w:pStyle w:val="ac"/>
            </w:pPr>
            <w:r w:rsidRPr="005F1C6C">
              <w:t>разнообразная игровая деятельность;</w:t>
            </w:r>
          </w:p>
        </w:tc>
      </w:tr>
    </w:tbl>
    <w:p w:rsidR="00C40704" w:rsidRPr="005F1C6C" w:rsidRDefault="00C40704" w:rsidP="005F1C6C">
      <w:pPr>
        <w:shd w:val="clear" w:color="auto" w:fill="FFFFFF"/>
        <w:jc w:val="both"/>
        <w:rPr>
          <w:color w:val="000000"/>
        </w:rPr>
      </w:pPr>
    </w:p>
    <w:p w:rsidR="00C40704" w:rsidRPr="005F1C6C" w:rsidRDefault="00C40704" w:rsidP="005F1C6C">
      <w:pPr>
        <w:rPr>
          <w:b/>
          <w:noProof/>
          <w:sz w:val="28"/>
          <w:szCs w:val="28"/>
        </w:rPr>
      </w:pPr>
      <w:r w:rsidRPr="005F1C6C">
        <w:rPr>
          <w:b/>
          <w:noProof/>
          <w:sz w:val="28"/>
          <w:szCs w:val="28"/>
        </w:rPr>
        <w:t>Образовательная область «Музыка».</w:t>
      </w:r>
    </w:p>
    <w:p w:rsidR="00C40704" w:rsidRPr="005F1C6C" w:rsidRDefault="00C40704" w:rsidP="005F1C6C">
      <w:pPr>
        <w:shd w:val="clear" w:color="auto" w:fill="FFFFFF"/>
        <w:jc w:val="both"/>
        <w:rPr>
          <w:color w:val="000000"/>
        </w:rPr>
      </w:pPr>
      <w:r w:rsidRPr="005F1C6C">
        <w:rPr>
          <w:color w:val="000000"/>
        </w:rPr>
        <w:t xml:space="preserve">Содержание образовательной области </w:t>
      </w:r>
      <w:r w:rsidRPr="005F1C6C">
        <w:rPr>
          <w:b/>
          <w:color w:val="000000"/>
        </w:rPr>
        <w:t>«Музыка»</w:t>
      </w:r>
      <w:r w:rsidRPr="005F1C6C">
        <w:rPr>
          <w:color w:val="000000"/>
        </w:rPr>
        <w:t xml:space="preserve"> направлено на достижение </w:t>
      </w:r>
      <w:r w:rsidRPr="005F1C6C">
        <w:rPr>
          <w:b/>
          <w:color w:val="000000"/>
        </w:rPr>
        <w:t>цели</w:t>
      </w:r>
      <w:r w:rsidRPr="005F1C6C">
        <w:rPr>
          <w:color w:val="000000"/>
        </w:rPr>
        <w:t xml:space="preserve"> развития музыкальности детей, способности эмоционально воспринимать музыку через решение следующих </w:t>
      </w:r>
      <w:r w:rsidRPr="005F1C6C">
        <w:rPr>
          <w:b/>
          <w:color w:val="000000"/>
        </w:rPr>
        <w:t>задач</w:t>
      </w:r>
      <w:r w:rsidRPr="005F1C6C">
        <w:rPr>
          <w:color w:val="000000"/>
        </w:rPr>
        <w:t>:</w:t>
      </w:r>
    </w:p>
    <w:p w:rsidR="00C40704" w:rsidRPr="005F1C6C" w:rsidRDefault="00C40704" w:rsidP="00005F13">
      <w:pPr>
        <w:numPr>
          <w:ilvl w:val="0"/>
          <w:numId w:val="56"/>
        </w:numPr>
        <w:shd w:val="clear" w:color="auto" w:fill="FFFFFF"/>
        <w:jc w:val="both"/>
        <w:rPr>
          <w:color w:val="000000"/>
        </w:rPr>
      </w:pPr>
      <w:r w:rsidRPr="005F1C6C">
        <w:rPr>
          <w:color w:val="000000"/>
        </w:rPr>
        <w:t>развитие музыкально-художественной деятельности;</w:t>
      </w:r>
    </w:p>
    <w:p w:rsidR="00C40704" w:rsidRPr="005F1C6C" w:rsidRDefault="00C40704" w:rsidP="00005F13">
      <w:pPr>
        <w:numPr>
          <w:ilvl w:val="0"/>
          <w:numId w:val="56"/>
        </w:numPr>
        <w:shd w:val="clear" w:color="auto" w:fill="FFFFFF"/>
        <w:jc w:val="both"/>
        <w:rPr>
          <w:color w:val="000000"/>
        </w:rPr>
      </w:pPr>
      <w:r w:rsidRPr="005F1C6C">
        <w:rPr>
          <w:color w:val="000000"/>
        </w:rPr>
        <w:t>приобщение к музыкальному искусству.</w:t>
      </w:r>
    </w:p>
    <w:p w:rsidR="00C40704" w:rsidRPr="005F1C6C" w:rsidRDefault="00C40704" w:rsidP="005F1C6C">
      <w:pPr>
        <w:jc w:val="right"/>
        <w:rPr>
          <w:b/>
          <w:noProof/>
        </w:rPr>
      </w:pPr>
      <w:r w:rsidRPr="005F1C6C">
        <w:rPr>
          <w:b/>
          <w:noProof/>
        </w:rPr>
        <w:t>четвер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0D0A3B">
        <w:tc>
          <w:tcPr>
            <w:tcW w:w="2988" w:type="dxa"/>
          </w:tcPr>
          <w:p w:rsidR="00C40704" w:rsidRPr="005F1C6C" w:rsidRDefault="00C40704" w:rsidP="00B53D34">
            <w:pPr>
              <w:tabs>
                <w:tab w:val="left" w:pos="1650"/>
              </w:tabs>
              <w:jc w:val="center"/>
            </w:pPr>
            <w:r w:rsidRPr="005F1C6C">
              <w:t>Основные направления реализации</w:t>
            </w:r>
          </w:p>
        </w:tc>
        <w:tc>
          <w:tcPr>
            <w:tcW w:w="6660" w:type="dxa"/>
          </w:tcPr>
          <w:p w:rsidR="00C40704" w:rsidRPr="005F1C6C" w:rsidRDefault="00C40704" w:rsidP="00B53D34">
            <w:pPr>
              <w:jc w:val="center"/>
            </w:pPr>
            <w:r w:rsidRPr="005F1C6C">
              <w:t>Методы и приёмы</w:t>
            </w:r>
          </w:p>
        </w:tc>
      </w:tr>
      <w:tr w:rsidR="00C40704" w:rsidRPr="005F1C6C" w:rsidTr="000D0A3B">
        <w:tc>
          <w:tcPr>
            <w:tcW w:w="2988" w:type="dxa"/>
          </w:tcPr>
          <w:p w:rsidR="00C40704" w:rsidRPr="005F1C6C" w:rsidRDefault="00C40704" w:rsidP="00B53D34">
            <w:r w:rsidRPr="005F1C6C">
              <w:t>приобщение к  музыкальному искусству;</w:t>
            </w:r>
          </w:p>
          <w:p w:rsidR="00C40704" w:rsidRPr="005F1C6C" w:rsidRDefault="00C40704" w:rsidP="00B53D34"/>
          <w:p w:rsidR="00C40704" w:rsidRPr="005F1C6C" w:rsidRDefault="00C40704" w:rsidP="00B53D34">
            <w:r w:rsidRPr="005F1C6C">
              <w:t>развитие музыкально-художественной  деятельности;</w:t>
            </w:r>
          </w:p>
        </w:tc>
        <w:tc>
          <w:tcPr>
            <w:tcW w:w="6660" w:type="dxa"/>
          </w:tcPr>
          <w:p w:rsidR="00C40704" w:rsidRPr="005F1C6C" w:rsidRDefault="00C40704" w:rsidP="00B53D34">
            <w:r w:rsidRPr="005F1C6C">
              <w:lastRenderedPageBreak/>
              <w:t xml:space="preserve">манипулирование и игра с музыкальными звуками;  </w:t>
            </w:r>
          </w:p>
          <w:p w:rsidR="00C40704" w:rsidRPr="005F1C6C" w:rsidRDefault="00C40704" w:rsidP="00B53D34">
            <w:r w:rsidRPr="005F1C6C">
              <w:t xml:space="preserve">прослушивание,  пение, простейшие танцевальные и </w:t>
            </w:r>
            <w:r w:rsidRPr="005F1C6C">
              <w:lastRenderedPageBreak/>
              <w:t xml:space="preserve">ритмические  движения;  </w:t>
            </w:r>
          </w:p>
          <w:p w:rsidR="00C40704" w:rsidRPr="005F1C6C" w:rsidRDefault="00C40704" w:rsidP="00B53D34">
            <w:r w:rsidRPr="005F1C6C">
              <w:t xml:space="preserve">игра на шумовых музыкальных инструментах; </w:t>
            </w:r>
          </w:p>
          <w:p w:rsidR="00C40704" w:rsidRPr="005F1C6C" w:rsidRDefault="00C40704" w:rsidP="00B53D34">
            <w:r w:rsidRPr="005F1C6C">
              <w:t>музыкально-дидактические игры;</w:t>
            </w:r>
          </w:p>
        </w:tc>
      </w:tr>
    </w:tbl>
    <w:p w:rsidR="00C40704" w:rsidRPr="005F1C6C" w:rsidRDefault="00C40704" w:rsidP="005F1C6C"/>
    <w:p w:rsidR="00C40704" w:rsidRPr="005F1C6C" w:rsidRDefault="00C40704" w:rsidP="005F1C6C">
      <w:pPr>
        <w:jc w:val="right"/>
        <w:rPr>
          <w:b/>
        </w:rPr>
      </w:pPr>
      <w:r w:rsidRPr="005F1C6C">
        <w:rPr>
          <w:b/>
        </w:rPr>
        <w:t>пяты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0D0A3B">
        <w:tc>
          <w:tcPr>
            <w:tcW w:w="2988" w:type="dxa"/>
          </w:tcPr>
          <w:p w:rsidR="00C40704" w:rsidRPr="005F1C6C" w:rsidRDefault="00C40704" w:rsidP="00B53D34">
            <w:r w:rsidRPr="005F1C6C">
              <w:t>приобщение к  музыкальному искусству;</w:t>
            </w:r>
          </w:p>
          <w:p w:rsidR="00C40704" w:rsidRPr="005F1C6C" w:rsidRDefault="00C40704" w:rsidP="00B53D34"/>
          <w:p w:rsidR="00C40704" w:rsidRPr="005F1C6C" w:rsidRDefault="00C40704" w:rsidP="00B53D34">
            <w:r w:rsidRPr="005F1C6C">
              <w:t>развитие музыкально-художественной  деятельности;</w:t>
            </w:r>
          </w:p>
        </w:tc>
        <w:tc>
          <w:tcPr>
            <w:tcW w:w="6660" w:type="dxa"/>
          </w:tcPr>
          <w:p w:rsidR="00C40704" w:rsidRPr="005F1C6C" w:rsidRDefault="00C40704" w:rsidP="00B53D34">
            <w:r w:rsidRPr="005F1C6C">
              <w:t xml:space="preserve">музыкальные игры;  </w:t>
            </w:r>
          </w:p>
          <w:p w:rsidR="00C40704" w:rsidRPr="005F1C6C" w:rsidRDefault="00C40704" w:rsidP="00B53D34">
            <w:r w:rsidRPr="005F1C6C">
              <w:t xml:space="preserve">песенные и инструментальные импровизации;  </w:t>
            </w:r>
          </w:p>
          <w:p w:rsidR="00C40704" w:rsidRPr="005F1C6C" w:rsidRDefault="00C40704" w:rsidP="00B53D34">
            <w:r w:rsidRPr="005F1C6C">
              <w:t xml:space="preserve">игры на интерпретацию характера музыки, образов, настроения музыки;  </w:t>
            </w:r>
          </w:p>
          <w:p w:rsidR="00C40704" w:rsidRPr="005F1C6C" w:rsidRDefault="00C40704" w:rsidP="00B53D34">
            <w:r w:rsidRPr="005F1C6C">
              <w:t xml:space="preserve">игра на музыкальных инструментах;  </w:t>
            </w:r>
          </w:p>
          <w:p w:rsidR="00C40704" w:rsidRPr="005F1C6C" w:rsidRDefault="00C40704" w:rsidP="00B53D34">
            <w:r w:rsidRPr="005F1C6C">
              <w:t xml:space="preserve">предпосылки самостоятельной музыкальной деятельности; </w:t>
            </w:r>
          </w:p>
          <w:p w:rsidR="00C40704" w:rsidRPr="005F1C6C" w:rsidRDefault="00C40704" w:rsidP="00B53D34">
            <w:r w:rsidRPr="005F1C6C">
              <w:t xml:space="preserve">рассказывание сказок;  </w:t>
            </w:r>
          </w:p>
          <w:p w:rsidR="00C40704" w:rsidRPr="005F1C6C" w:rsidRDefault="00C40704" w:rsidP="00B53D34">
            <w:r w:rsidRPr="005F1C6C">
              <w:t>игровая драматизация;</w:t>
            </w:r>
          </w:p>
        </w:tc>
      </w:tr>
    </w:tbl>
    <w:p w:rsidR="00C40704" w:rsidRPr="005F1C6C" w:rsidRDefault="00C40704" w:rsidP="005F1C6C"/>
    <w:p w:rsidR="00C40704" w:rsidRPr="005F1C6C" w:rsidRDefault="00C40704" w:rsidP="005F1C6C">
      <w:pPr>
        <w:jc w:val="right"/>
        <w:rPr>
          <w:b/>
        </w:rPr>
      </w:pPr>
      <w:r w:rsidRPr="005F1C6C">
        <w:rPr>
          <w:b/>
        </w:rPr>
        <w:t>шест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0D0A3B">
        <w:tc>
          <w:tcPr>
            <w:tcW w:w="2988" w:type="dxa"/>
          </w:tcPr>
          <w:p w:rsidR="00C40704" w:rsidRPr="005F1C6C" w:rsidRDefault="00C40704" w:rsidP="00B53D34">
            <w:r w:rsidRPr="005F1C6C">
              <w:t>приобщение к  музыкальному искусству;</w:t>
            </w:r>
          </w:p>
          <w:p w:rsidR="00C40704" w:rsidRPr="005F1C6C" w:rsidRDefault="00C40704" w:rsidP="00B53D34"/>
          <w:p w:rsidR="00C40704" w:rsidRPr="005F1C6C" w:rsidRDefault="00C40704" w:rsidP="00B53D34">
            <w:r w:rsidRPr="005F1C6C">
              <w:t>развитие музыкально-художественной  деятельности;</w:t>
            </w:r>
          </w:p>
        </w:tc>
        <w:tc>
          <w:tcPr>
            <w:tcW w:w="6660" w:type="dxa"/>
          </w:tcPr>
          <w:p w:rsidR="00C40704" w:rsidRPr="005F1C6C" w:rsidRDefault="00C40704" w:rsidP="00B53D34">
            <w:r w:rsidRPr="005F1C6C">
              <w:t xml:space="preserve">прослушивание музыкальных произведений разных жанров и направлений музыки (балет, опера); </w:t>
            </w:r>
          </w:p>
          <w:p w:rsidR="00C40704" w:rsidRPr="005F1C6C" w:rsidRDefault="00C40704" w:rsidP="00B53D34">
            <w:r w:rsidRPr="005F1C6C">
              <w:t xml:space="preserve">самостоятельная музыкальная деятельность, где  дети  – организаторы; </w:t>
            </w:r>
          </w:p>
          <w:p w:rsidR="00C40704" w:rsidRPr="005F1C6C" w:rsidRDefault="00C40704" w:rsidP="00B53D34">
            <w:r w:rsidRPr="005F1C6C">
              <w:t xml:space="preserve">индивидуальные творческие занятия;  </w:t>
            </w:r>
          </w:p>
          <w:p w:rsidR="00C40704" w:rsidRPr="005F1C6C" w:rsidRDefault="00C40704" w:rsidP="00B53D34">
            <w:r w:rsidRPr="005F1C6C">
              <w:t>создание небольших оркестровок;</w:t>
            </w:r>
          </w:p>
        </w:tc>
      </w:tr>
    </w:tbl>
    <w:p w:rsidR="00C40704" w:rsidRPr="005F1C6C" w:rsidRDefault="00C40704" w:rsidP="005F1C6C"/>
    <w:p w:rsidR="00C40704" w:rsidRPr="005F1C6C" w:rsidRDefault="00C40704" w:rsidP="005F1C6C">
      <w:pPr>
        <w:jc w:val="right"/>
        <w:rPr>
          <w:b/>
        </w:rPr>
      </w:pPr>
      <w:r w:rsidRPr="005F1C6C">
        <w:rPr>
          <w:b/>
        </w:rPr>
        <w:t>седьмой год жизн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660"/>
      </w:tblGrid>
      <w:tr w:rsidR="00C40704" w:rsidRPr="005F1C6C" w:rsidTr="000D0A3B">
        <w:tc>
          <w:tcPr>
            <w:tcW w:w="2988" w:type="dxa"/>
          </w:tcPr>
          <w:p w:rsidR="00C40704" w:rsidRPr="005F1C6C" w:rsidRDefault="00C40704" w:rsidP="00B53D34">
            <w:r w:rsidRPr="005F1C6C">
              <w:t>приобщение к  музыкальному искусству;</w:t>
            </w:r>
          </w:p>
          <w:p w:rsidR="00C40704" w:rsidRPr="005F1C6C" w:rsidRDefault="00C40704" w:rsidP="00B53D34"/>
          <w:p w:rsidR="00C40704" w:rsidRPr="005F1C6C" w:rsidRDefault="00C40704" w:rsidP="00B53D34">
            <w:r w:rsidRPr="005F1C6C">
              <w:t>развитие музыкально-художественной  деятельности;</w:t>
            </w:r>
          </w:p>
        </w:tc>
        <w:tc>
          <w:tcPr>
            <w:tcW w:w="6660" w:type="dxa"/>
          </w:tcPr>
          <w:p w:rsidR="00C40704" w:rsidRPr="005F1C6C" w:rsidRDefault="00C40704" w:rsidP="00B53D34">
            <w:r w:rsidRPr="005F1C6C">
              <w:t xml:space="preserve">спектакли, детский оркестр, хор; </w:t>
            </w:r>
          </w:p>
          <w:p w:rsidR="00C40704" w:rsidRPr="005F1C6C" w:rsidRDefault="00C40704" w:rsidP="00B53D34">
            <w:r w:rsidRPr="005F1C6C">
              <w:t xml:space="preserve">дифференцирование музыкальных произведений по жанрам, стилям, направлениям через восприятие, слушание, интерпретацию; </w:t>
            </w:r>
          </w:p>
          <w:p w:rsidR="00C40704" w:rsidRPr="005F1C6C" w:rsidRDefault="00C40704" w:rsidP="00B53D34">
            <w:r w:rsidRPr="005F1C6C">
              <w:t xml:space="preserve">игровое </w:t>
            </w:r>
            <w:proofErr w:type="spellStart"/>
            <w:r w:rsidRPr="005F1C6C">
              <w:t>музицирование</w:t>
            </w:r>
            <w:proofErr w:type="spellEnd"/>
            <w:r w:rsidRPr="005F1C6C">
              <w:t xml:space="preserve">;  </w:t>
            </w:r>
          </w:p>
          <w:p w:rsidR="00C40704" w:rsidRPr="005F1C6C" w:rsidRDefault="00C40704" w:rsidP="00B53D34">
            <w:r w:rsidRPr="005F1C6C">
              <w:t xml:space="preserve">самостоятельная деятельность по сочинению танцев, игр, оркестровок;  </w:t>
            </w:r>
          </w:p>
          <w:p w:rsidR="00C40704" w:rsidRPr="005F1C6C" w:rsidRDefault="00C40704" w:rsidP="00B53D34">
            <w:r w:rsidRPr="005F1C6C">
              <w:t xml:space="preserve">музыкально-дидактические игры; </w:t>
            </w:r>
          </w:p>
          <w:p w:rsidR="00C40704" w:rsidRPr="005F1C6C" w:rsidRDefault="00C40704" w:rsidP="00B53D34">
            <w:r w:rsidRPr="005F1C6C">
              <w:t xml:space="preserve">театрализованная деятельность; </w:t>
            </w:r>
          </w:p>
          <w:p w:rsidR="00C40704" w:rsidRPr="005F1C6C" w:rsidRDefault="00C40704" w:rsidP="00B53D34">
            <w:proofErr w:type="spellStart"/>
            <w:r w:rsidRPr="005F1C6C">
              <w:t>ритмо</w:t>
            </w:r>
            <w:proofErr w:type="spellEnd"/>
            <w:r w:rsidRPr="005F1C6C">
              <w:t>-интонационные игры;</w:t>
            </w:r>
          </w:p>
        </w:tc>
      </w:tr>
    </w:tbl>
    <w:p w:rsidR="00C40704" w:rsidRPr="00703BFD" w:rsidRDefault="00C40704" w:rsidP="005F1C6C">
      <w:pPr>
        <w:rPr>
          <w:sz w:val="16"/>
          <w:szCs w:val="16"/>
        </w:rPr>
      </w:pPr>
    </w:p>
    <w:p w:rsidR="00C40704" w:rsidRPr="00B47261" w:rsidRDefault="00C40704" w:rsidP="005F1C6C">
      <w:pPr>
        <w:shd w:val="clear" w:color="auto" w:fill="FFFFFF"/>
        <w:spacing w:before="100" w:beforeAutospacing="1" w:after="100" w:afterAutospacing="1"/>
        <w:jc w:val="both"/>
        <w:rPr>
          <w:color w:val="000000"/>
        </w:rPr>
      </w:pPr>
      <w:r w:rsidRPr="00B47261">
        <w:rPr>
          <w:color w:val="000000"/>
        </w:rPr>
        <w:t xml:space="preserve">Методическое обеспечение </w:t>
      </w:r>
      <w:r w:rsidRPr="00B47261">
        <w:rPr>
          <w:rStyle w:val="100"/>
          <w:sz w:val="24"/>
          <w:szCs w:val="24"/>
        </w:rPr>
        <w:t>Примерной основной общеобразовательной программы дошкольного образования</w:t>
      </w:r>
      <w:r w:rsidRPr="00B47261">
        <w:rPr>
          <w:color w:val="000000"/>
        </w:rPr>
        <w:t xml:space="preserve"> «Детство» содержит следующий перечень,  необходимый для осуществления воспитательно-образовательного процесса. </w:t>
      </w:r>
    </w:p>
    <w:p w:rsidR="00C40704" w:rsidRPr="00B47261" w:rsidRDefault="00C40704" w:rsidP="00005F13">
      <w:pPr>
        <w:keepNext/>
        <w:keepLines/>
        <w:numPr>
          <w:ilvl w:val="0"/>
          <w:numId w:val="58"/>
        </w:numPr>
        <w:jc w:val="both"/>
        <w:rPr>
          <w:bCs/>
        </w:rPr>
      </w:pPr>
      <w:r w:rsidRPr="00B47261">
        <w:rPr>
          <w:bCs/>
        </w:rPr>
        <w:t xml:space="preserve">Примерный перечень игрового оборудования для учебно-методического обеспечения дошкольного образовательного учреждения, в рамках реализации </w:t>
      </w:r>
      <w:r>
        <w:rPr>
          <w:bCs/>
        </w:rPr>
        <w:t>П</w:t>
      </w:r>
      <w:r w:rsidRPr="00C20CB7">
        <w:rPr>
          <w:bCs/>
        </w:rPr>
        <w:t>риказ</w:t>
      </w:r>
      <w:r>
        <w:rPr>
          <w:bCs/>
        </w:rPr>
        <w:t>а</w:t>
      </w:r>
      <w:r w:rsidRPr="00C20CB7">
        <w:rPr>
          <w:bCs/>
        </w:rPr>
        <w:t xml:space="preserve"> </w:t>
      </w:r>
      <w:proofErr w:type="spellStart"/>
      <w:r w:rsidRPr="00C20CB7">
        <w:rPr>
          <w:bCs/>
        </w:rPr>
        <w:t>Минобрнауки</w:t>
      </w:r>
      <w:proofErr w:type="spellEnd"/>
      <w:r w:rsidRPr="00C20CB7">
        <w:rPr>
          <w:bCs/>
        </w:rPr>
        <w:t xml:space="preserve"> России от 2</w:t>
      </w:r>
      <w:r>
        <w:rPr>
          <w:bCs/>
        </w:rPr>
        <w:t>0</w:t>
      </w:r>
      <w:r w:rsidRPr="00C20CB7">
        <w:rPr>
          <w:bCs/>
        </w:rPr>
        <w:t>.</w:t>
      </w:r>
      <w:r>
        <w:rPr>
          <w:bCs/>
        </w:rPr>
        <w:t>07</w:t>
      </w:r>
      <w:r w:rsidRPr="00C20CB7">
        <w:rPr>
          <w:bCs/>
        </w:rPr>
        <w:t>.2</w:t>
      </w:r>
      <w:r>
        <w:rPr>
          <w:bCs/>
        </w:rPr>
        <w:t>151</w:t>
      </w:r>
      <w:r w:rsidRPr="00C20CB7">
        <w:rPr>
          <w:bCs/>
        </w:rPr>
        <w:t xml:space="preserve"> № </w:t>
      </w:r>
      <w:r>
        <w:rPr>
          <w:bCs/>
        </w:rPr>
        <w:t>2151</w:t>
      </w:r>
      <w:r w:rsidRPr="00C20CB7">
        <w:rPr>
          <w:bCs/>
        </w:rPr>
        <w:t>,</w:t>
      </w:r>
      <w:r w:rsidRPr="00C20CB7">
        <w:t xml:space="preserve"> </w:t>
      </w:r>
      <w:r w:rsidRPr="00C20CB7">
        <w:rPr>
          <w:bCs/>
        </w:rPr>
        <w:t xml:space="preserve">Регистрационный № </w:t>
      </w:r>
      <w:r w:rsidRPr="00C20CB7">
        <w:rPr>
          <w:bCs/>
          <w:u w:val="single"/>
        </w:rPr>
        <w:t> </w:t>
      </w:r>
      <w:r w:rsidRPr="00723C94">
        <w:t>22303</w:t>
      </w:r>
      <w:r w:rsidRPr="00C20CB7">
        <w:rPr>
          <w:bCs/>
          <w:u w:val="single"/>
        </w:rPr>
        <w:t> </w:t>
      </w:r>
      <w:r w:rsidRPr="00C20CB7">
        <w:rPr>
          <w:bCs/>
        </w:rPr>
        <w:t xml:space="preserve"> от </w:t>
      </w:r>
      <w:r>
        <w:rPr>
          <w:bCs/>
        </w:rPr>
        <w:t>20</w:t>
      </w:r>
      <w:r w:rsidRPr="00C20CB7">
        <w:rPr>
          <w:bCs/>
        </w:rPr>
        <w:t xml:space="preserve"> </w:t>
      </w:r>
      <w:r>
        <w:rPr>
          <w:bCs/>
        </w:rPr>
        <w:t>июля</w:t>
      </w:r>
      <w:r w:rsidRPr="00C20CB7">
        <w:rPr>
          <w:bCs/>
        </w:rPr>
        <w:t xml:space="preserve"> 201</w:t>
      </w:r>
      <w:r>
        <w:rPr>
          <w:bCs/>
        </w:rPr>
        <w:t>1</w:t>
      </w:r>
      <w:r w:rsidRPr="00C20CB7">
        <w:rPr>
          <w:bCs/>
        </w:rPr>
        <w:t xml:space="preserve"> г Министерства юстиции РФ</w:t>
      </w:r>
      <w:r>
        <w:rPr>
          <w:bCs/>
        </w:rPr>
        <w:t xml:space="preserve"> </w:t>
      </w:r>
      <w:r w:rsidRPr="00B47261">
        <w:t>(приложение №1).</w:t>
      </w:r>
    </w:p>
    <w:p w:rsidR="00C40704" w:rsidRPr="00B47261" w:rsidRDefault="00C40704" w:rsidP="00005F13">
      <w:pPr>
        <w:numPr>
          <w:ilvl w:val="0"/>
          <w:numId w:val="58"/>
        </w:numPr>
      </w:pPr>
      <w:r w:rsidRPr="00B47261">
        <w:t>Перечень методического обеспечения Примерной ООП ДО «Детство», разработанное авторами программы  и преподавателями кафедры дошкольной педагогики Института детства РГПУ им. А. И. Герцена (приложение №</w:t>
      </w:r>
      <w:r>
        <w:t>2</w:t>
      </w:r>
      <w:r w:rsidRPr="00B47261">
        <w:t>).</w:t>
      </w:r>
    </w:p>
    <w:p w:rsidR="00C40704" w:rsidRPr="00B47261" w:rsidRDefault="00C40704" w:rsidP="00005F13">
      <w:pPr>
        <w:numPr>
          <w:ilvl w:val="0"/>
          <w:numId w:val="58"/>
        </w:numPr>
      </w:pPr>
      <w:r w:rsidRPr="00B47261">
        <w:t>Перечень методических пособий, разработанных в Санкт-Петербурге и других регионах России</w:t>
      </w:r>
      <w:r>
        <w:t xml:space="preserve"> </w:t>
      </w:r>
      <w:r w:rsidRPr="00B47261">
        <w:t>(приложение №</w:t>
      </w:r>
      <w:r>
        <w:t>2</w:t>
      </w:r>
      <w:r w:rsidRPr="00B47261">
        <w:t xml:space="preserve">). </w:t>
      </w:r>
    </w:p>
    <w:p w:rsidR="00C40704" w:rsidRPr="00B47261" w:rsidRDefault="00C40704" w:rsidP="00005F13">
      <w:pPr>
        <w:numPr>
          <w:ilvl w:val="0"/>
          <w:numId w:val="58"/>
        </w:numPr>
        <w:rPr>
          <w:bCs/>
          <w:iCs/>
        </w:rPr>
      </w:pPr>
      <w:r w:rsidRPr="00B47261">
        <w:rPr>
          <w:bCs/>
          <w:iCs/>
        </w:rPr>
        <w:t>Перечень рабочих тетрадей для детей дошкольного возраста.</w:t>
      </w:r>
    </w:p>
    <w:p w:rsidR="00C40704" w:rsidRPr="00B47261" w:rsidRDefault="00C40704" w:rsidP="00005F13">
      <w:pPr>
        <w:numPr>
          <w:ilvl w:val="0"/>
          <w:numId w:val="58"/>
        </w:numPr>
      </w:pPr>
      <w:r w:rsidRPr="00B47261">
        <w:t>Перечень наглядно-дидактических пособий, альбомов, игр  издательства «Корвет», Санкт-Петербург.</w:t>
      </w:r>
    </w:p>
    <w:p w:rsidR="00C40704" w:rsidRPr="00B47261" w:rsidRDefault="00C40704" w:rsidP="00005F13">
      <w:pPr>
        <w:numPr>
          <w:ilvl w:val="0"/>
          <w:numId w:val="58"/>
        </w:numPr>
      </w:pPr>
      <w:r w:rsidRPr="00B47261">
        <w:lastRenderedPageBreak/>
        <w:t xml:space="preserve">Перечень наглядно-дидактических пособий и игры издательства «РИВ» (развивающие игры В. В. </w:t>
      </w:r>
      <w:proofErr w:type="spellStart"/>
      <w:r w:rsidRPr="00B47261">
        <w:t>Воскобовича</w:t>
      </w:r>
      <w:proofErr w:type="spellEnd"/>
      <w:r w:rsidRPr="00B47261">
        <w:t>), Санкт-Петербург.</w:t>
      </w:r>
    </w:p>
    <w:p w:rsidR="00C40704" w:rsidRPr="00B47261" w:rsidRDefault="00C40704" w:rsidP="00005F13">
      <w:pPr>
        <w:numPr>
          <w:ilvl w:val="0"/>
          <w:numId w:val="58"/>
        </w:numPr>
      </w:pPr>
      <w:r w:rsidRPr="00B47261">
        <w:t>Перечень наглядно-дидактических пособий и игр издательства «</w:t>
      </w:r>
      <w:proofErr w:type="spellStart"/>
      <w:r w:rsidRPr="00B47261">
        <w:t>Оксва</w:t>
      </w:r>
      <w:proofErr w:type="spellEnd"/>
      <w:r w:rsidRPr="00B47261">
        <w:t>», Санкт-Петербург.</w:t>
      </w:r>
    </w:p>
    <w:p w:rsidR="00C40704" w:rsidRPr="00B47261" w:rsidRDefault="00C40704" w:rsidP="00005F13">
      <w:pPr>
        <w:numPr>
          <w:ilvl w:val="0"/>
          <w:numId w:val="58"/>
        </w:numPr>
      </w:pPr>
      <w:r w:rsidRPr="00B47261">
        <w:t>Перечень наглядно-дидактических пособий и игр  издательства «Саркисов В. Р.», Санкт-Петербург.</w:t>
      </w:r>
    </w:p>
    <w:p w:rsidR="00C40704" w:rsidRPr="00B47261" w:rsidRDefault="00C40704" w:rsidP="00005F13">
      <w:pPr>
        <w:numPr>
          <w:ilvl w:val="0"/>
          <w:numId w:val="58"/>
        </w:numPr>
        <w:tabs>
          <w:tab w:val="left" w:pos="379"/>
        </w:tabs>
        <w:jc w:val="both"/>
      </w:pPr>
      <w:r w:rsidRPr="00B47261">
        <w:t>Перечень наглядно-дидактических пособий и альбомов издательства «ДЕТСТВО-ПРЕСС»</w:t>
      </w:r>
    </w:p>
    <w:p w:rsidR="00C40704" w:rsidRPr="00E812B7" w:rsidRDefault="00C40704" w:rsidP="008F2765">
      <w:pPr>
        <w:jc w:val="both"/>
        <w:rPr>
          <w:b/>
          <w:i/>
        </w:rPr>
      </w:pPr>
      <w:r w:rsidRPr="00E812B7">
        <w:rPr>
          <w:b/>
          <w:i/>
        </w:rPr>
        <w:t>В рамках реализации приоритетных направлений ДОУ, согласно вида предусмотрено дополнительное методическое обеспечение. Его перечень представлен в разделе</w:t>
      </w:r>
      <w:r w:rsidR="002B0D02" w:rsidRPr="00E812B7">
        <w:rPr>
          <w:b/>
          <w:i/>
        </w:rPr>
        <w:t xml:space="preserve"> №4</w:t>
      </w:r>
      <w:r w:rsidRPr="00E812B7">
        <w:rPr>
          <w:b/>
          <w:i/>
        </w:rPr>
        <w:t xml:space="preserve"> «Содержание коррекционной работы».</w:t>
      </w:r>
    </w:p>
    <w:p w:rsidR="00E812B7" w:rsidRDefault="00E812B7" w:rsidP="00E812B7">
      <w:pPr>
        <w:jc w:val="both"/>
        <w:rPr>
          <w:i/>
          <w:sz w:val="28"/>
          <w:szCs w:val="28"/>
        </w:rPr>
      </w:pPr>
    </w:p>
    <w:p w:rsidR="002B0D02" w:rsidRDefault="00362672" w:rsidP="002B0D02">
      <w:pPr>
        <w:rPr>
          <w:b/>
          <w:bCs/>
          <w:iCs/>
          <w:color w:val="000000"/>
          <w:sz w:val="32"/>
          <w:szCs w:val="32"/>
        </w:rPr>
      </w:pPr>
      <w:r>
        <w:rPr>
          <w:b/>
          <w:sz w:val="28"/>
          <w:szCs w:val="28"/>
        </w:rPr>
        <w:t xml:space="preserve">Раздел </w:t>
      </w:r>
      <w:r w:rsidR="00F666B3">
        <w:rPr>
          <w:b/>
          <w:sz w:val="28"/>
          <w:szCs w:val="28"/>
          <w:lang w:val="en-US"/>
        </w:rPr>
        <w:t>I</w:t>
      </w:r>
      <w:r>
        <w:rPr>
          <w:b/>
          <w:sz w:val="28"/>
          <w:szCs w:val="28"/>
          <w:lang w:val="en-US"/>
        </w:rPr>
        <w:t>V</w:t>
      </w:r>
      <w:r>
        <w:rPr>
          <w:b/>
          <w:sz w:val="28"/>
          <w:szCs w:val="28"/>
        </w:rPr>
        <w:t xml:space="preserve">. </w:t>
      </w:r>
      <w:r w:rsidR="002B0D02">
        <w:rPr>
          <w:b/>
          <w:bCs/>
          <w:iCs/>
          <w:color w:val="000000"/>
          <w:sz w:val="32"/>
          <w:szCs w:val="32"/>
        </w:rPr>
        <w:t>Содержание коррекционной работы.</w:t>
      </w:r>
    </w:p>
    <w:p w:rsidR="002B0D02" w:rsidRDefault="002B0D02" w:rsidP="002B0D02">
      <w:pPr>
        <w:ind w:firstLine="539"/>
        <w:jc w:val="both"/>
      </w:pPr>
    </w:p>
    <w:p w:rsidR="002B0D02" w:rsidRDefault="002B0D02" w:rsidP="00842D26">
      <w:pPr>
        <w:ind w:firstLine="539"/>
        <w:jc w:val="both"/>
      </w:pPr>
      <w:r>
        <w:t xml:space="preserve">Федеральные требования учитывают особенности реализации основной общеобразовательной программы дошкольного образования для детей с ограниченными возможностями здоровья (ОВЗ). (ФГТ п.1.2.). </w:t>
      </w:r>
      <w:r w:rsidRPr="002B0D02">
        <w:rPr>
          <w:b/>
          <w:i/>
        </w:rPr>
        <w:t>В связи с  видовой спецификой МАДОУ № 99 (комбинированный детский сад) составлена рабочая программа сопровождения детей с ОВЗ в ДОУ.  Она учитывает одну из задач, обозначенных в ФГТ, «учёт особых образовательных потребностей детей с ограниченными возможностями здоровья», т.е. детей, имеющих недостатки в физическом и (или) психическом развитии (с нарушениями слуха, зрения, речи, опорно-двигательного аппарата, с задержкой психического развития (ЗПР), нарушениями эмоционально-волевой сферы, сложными и комплексными нарушениями, с иными ограниченными возможностями здоровья). А так же определяет специфические интегративные особенности организации образовательной деятельности для детей с ограниченными возможностями здоровья.</w:t>
      </w:r>
      <w:r>
        <w:t xml:space="preserve"> </w:t>
      </w:r>
    </w:p>
    <w:p w:rsidR="00842D26" w:rsidRDefault="00842D26" w:rsidP="00842D26">
      <w:pPr>
        <w:jc w:val="both"/>
        <w:rPr>
          <w:b/>
          <w:bCs/>
          <w:color w:val="000000"/>
        </w:rPr>
      </w:pPr>
    </w:p>
    <w:p w:rsidR="002B0D02" w:rsidRDefault="002B0D02" w:rsidP="00842D26">
      <w:pPr>
        <w:jc w:val="both"/>
        <w:rPr>
          <w:color w:val="000000"/>
        </w:rPr>
      </w:pPr>
      <w:r>
        <w:rPr>
          <w:b/>
          <w:bCs/>
          <w:color w:val="000000"/>
        </w:rPr>
        <w:t xml:space="preserve">Система коррекционно-развивающей работы </w:t>
      </w:r>
      <w:r w:rsidR="00842D26">
        <w:rPr>
          <w:b/>
          <w:bCs/>
          <w:color w:val="000000"/>
        </w:rPr>
        <w:t xml:space="preserve">МАДОУ № 99 </w:t>
      </w:r>
      <w:r>
        <w:rPr>
          <w:b/>
          <w:bCs/>
          <w:color w:val="000000"/>
        </w:rPr>
        <w:t xml:space="preserve">базируется на следующих </w:t>
      </w:r>
      <w:proofErr w:type="spellStart"/>
      <w:r w:rsidRPr="00842D26">
        <w:rPr>
          <w:b/>
          <w:bCs/>
          <w:color w:val="000000"/>
          <w:u w:val="single"/>
        </w:rPr>
        <w:t>общедидактических</w:t>
      </w:r>
      <w:proofErr w:type="spellEnd"/>
      <w:r w:rsidRPr="00842D26">
        <w:rPr>
          <w:b/>
          <w:bCs/>
          <w:color w:val="000000"/>
          <w:u w:val="single"/>
        </w:rPr>
        <w:t xml:space="preserve"> принципах</w:t>
      </w:r>
      <w:r>
        <w:rPr>
          <w:b/>
          <w:bCs/>
          <w:color w:val="000000"/>
        </w:rPr>
        <w:t>:</w:t>
      </w:r>
    </w:p>
    <w:p w:rsidR="00842D26" w:rsidRPr="00842D26" w:rsidRDefault="002B0D02" w:rsidP="00005F13">
      <w:pPr>
        <w:numPr>
          <w:ilvl w:val="0"/>
          <w:numId w:val="92"/>
        </w:numPr>
        <w:jc w:val="both"/>
        <w:rPr>
          <w:color w:val="000000"/>
        </w:rPr>
      </w:pPr>
      <w:r>
        <w:rPr>
          <w:b/>
          <w:bCs/>
          <w:color w:val="000000"/>
        </w:rPr>
        <w:t>Принцип целенаправленности педагогического процесса</w:t>
      </w:r>
      <w:r>
        <w:rPr>
          <w:b/>
          <w:bCs/>
          <w:i/>
          <w:iCs/>
          <w:color w:val="000000"/>
        </w:rPr>
        <w:t>. </w:t>
      </w:r>
    </w:p>
    <w:p w:rsidR="002B0D02" w:rsidRDefault="002B0D02" w:rsidP="00842D26">
      <w:pPr>
        <w:jc w:val="both"/>
        <w:rPr>
          <w:color w:val="000000"/>
        </w:rPr>
      </w:pPr>
      <w:r>
        <w:rPr>
          <w:color w:val="000000"/>
        </w:rPr>
        <w:t>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842D26" w:rsidRDefault="002B0D02" w:rsidP="00005F13">
      <w:pPr>
        <w:numPr>
          <w:ilvl w:val="0"/>
          <w:numId w:val="92"/>
        </w:numPr>
        <w:jc w:val="both"/>
        <w:rPr>
          <w:color w:val="000000"/>
        </w:rPr>
      </w:pPr>
      <w:r>
        <w:rPr>
          <w:color w:val="000000"/>
        </w:rPr>
        <w:t>П</w:t>
      </w:r>
      <w:r>
        <w:rPr>
          <w:b/>
          <w:bCs/>
          <w:color w:val="000000"/>
        </w:rPr>
        <w:t>ринцип целостности и системности педагогического процесса</w:t>
      </w:r>
      <w:r>
        <w:rPr>
          <w:color w:val="000000"/>
        </w:rPr>
        <w:t xml:space="preserve">. </w:t>
      </w:r>
    </w:p>
    <w:p w:rsidR="002B0D02" w:rsidRDefault="002B0D02" w:rsidP="00842D26">
      <w:pPr>
        <w:jc w:val="both"/>
        <w:rPr>
          <w:color w:val="000000"/>
        </w:rPr>
      </w:pPr>
      <w:r>
        <w:rPr>
          <w:color w:val="000000"/>
        </w:rPr>
        <w:t xml:space="preserve">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w:t>
      </w:r>
      <w:proofErr w:type="spellStart"/>
      <w:r>
        <w:rPr>
          <w:color w:val="000000"/>
        </w:rPr>
        <w:t>субсистемой</w:t>
      </w:r>
      <w:proofErr w:type="spellEnd"/>
      <w:r>
        <w:rPr>
          <w:color w:val="000000"/>
        </w:rPr>
        <w:t>.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w:t>
      </w:r>
    </w:p>
    <w:p w:rsidR="002B0D02" w:rsidRPr="00842D26" w:rsidRDefault="002B0D02" w:rsidP="00005F13">
      <w:pPr>
        <w:numPr>
          <w:ilvl w:val="0"/>
          <w:numId w:val="92"/>
        </w:numPr>
        <w:ind w:left="0" w:firstLine="360"/>
        <w:jc w:val="both"/>
        <w:rPr>
          <w:color w:val="000000"/>
        </w:rPr>
      </w:pPr>
      <w:r w:rsidRPr="00842D26">
        <w:rPr>
          <w:b/>
          <w:bCs/>
          <w:color w:val="000000"/>
        </w:rPr>
        <w:t>Принцип гуманистической направленности педагогического процесса</w:t>
      </w:r>
      <w:r w:rsidR="00842D26" w:rsidRPr="00842D26">
        <w:rPr>
          <w:b/>
          <w:bCs/>
          <w:color w:val="000000"/>
        </w:rPr>
        <w:t xml:space="preserve"> </w:t>
      </w:r>
      <w:r w:rsidRPr="00842D26">
        <w:rPr>
          <w:b/>
          <w:bCs/>
          <w:color w:val="000000"/>
        </w:rPr>
        <w:t>и уважения к личности ребенка </w:t>
      </w:r>
      <w:r w:rsidRPr="00842D26">
        <w:rPr>
          <w:color w:val="000000"/>
        </w:rPr>
        <w:t>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w:t>
      </w:r>
    </w:p>
    <w:p w:rsidR="00842D26" w:rsidRPr="00842D26" w:rsidRDefault="002B0D02" w:rsidP="00005F13">
      <w:pPr>
        <w:numPr>
          <w:ilvl w:val="0"/>
          <w:numId w:val="92"/>
        </w:numPr>
        <w:jc w:val="both"/>
        <w:rPr>
          <w:color w:val="000000"/>
        </w:rPr>
      </w:pPr>
      <w:r>
        <w:rPr>
          <w:b/>
          <w:bCs/>
          <w:color w:val="000000"/>
        </w:rPr>
        <w:t xml:space="preserve">Принцип сознательности и активности личности в целостном педагогическом </w:t>
      </w:r>
    </w:p>
    <w:p w:rsidR="00842D26" w:rsidRDefault="002B0D02" w:rsidP="00842D26">
      <w:pPr>
        <w:ind w:left="360"/>
        <w:jc w:val="both"/>
        <w:rPr>
          <w:b/>
          <w:bCs/>
          <w:color w:val="000000"/>
        </w:rPr>
      </w:pPr>
      <w:r>
        <w:rPr>
          <w:b/>
          <w:bCs/>
          <w:color w:val="000000"/>
        </w:rPr>
        <w:t>процессе</w:t>
      </w:r>
      <w:r w:rsidR="00842D26">
        <w:rPr>
          <w:b/>
          <w:bCs/>
          <w:color w:val="000000"/>
        </w:rPr>
        <w:t xml:space="preserve">. </w:t>
      </w:r>
    </w:p>
    <w:p w:rsidR="002B0D02" w:rsidRDefault="002B0D02" w:rsidP="00842D26">
      <w:pPr>
        <w:jc w:val="both"/>
        <w:rPr>
          <w:color w:val="000000"/>
        </w:rPr>
      </w:pPr>
      <w:r>
        <w:rPr>
          <w:color w:val="000000"/>
        </w:rPr>
        <w:lastRenderedPageBreak/>
        <w:t>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Принцип сочетания прямых и параллельных педагогических действий.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w:t>
      </w:r>
    </w:p>
    <w:p w:rsidR="002B0D02" w:rsidRPr="00842D26" w:rsidRDefault="002B0D02" w:rsidP="00842D26">
      <w:pPr>
        <w:jc w:val="center"/>
        <w:rPr>
          <w:color w:val="000000"/>
          <w:u w:val="single"/>
        </w:rPr>
      </w:pPr>
      <w:r w:rsidRPr="00842D26">
        <w:rPr>
          <w:b/>
          <w:bCs/>
          <w:color w:val="000000"/>
          <w:u w:val="single"/>
        </w:rPr>
        <w:t>Принципы специальной коррекционно-педагогической деятельности</w:t>
      </w:r>
      <w:r w:rsidR="00842D26">
        <w:rPr>
          <w:b/>
          <w:bCs/>
          <w:color w:val="000000"/>
          <w:u w:val="single"/>
        </w:rPr>
        <w:t>:</w:t>
      </w:r>
    </w:p>
    <w:p w:rsidR="002B0D02" w:rsidRDefault="002B0D02" w:rsidP="00005F13">
      <w:pPr>
        <w:numPr>
          <w:ilvl w:val="0"/>
          <w:numId w:val="93"/>
        </w:numPr>
        <w:jc w:val="both"/>
        <w:rPr>
          <w:color w:val="000000"/>
        </w:rPr>
      </w:pPr>
      <w:r>
        <w:rPr>
          <w:b/>
          <w:bCs/>
          <w:color w:val="000000"/>
        </w:rPr>
        <w:t>Принцип системности коррекционных, профилактических и развивающих задач</w:t>
      </w:r>
      <w:r>
        <w:rPr>
          <w:color w:val="000000"/>
        </w:rPr>
        <w:t>.</w:t>
      </w:r>
    </w:p>
    <w:p w:rsidR="002B0D02" w:rsidRDefault="002B0D02" w:rsidP="00842D26">
      <w:pPr>
        <w:jc w:val="both"/>
        <w:rPr>
          <w:color w:val="000000"/>
        </w:rPr>
      </w:pPr>
      <w:r>
        <w:rPr>
          <w:color w:val="000000"/>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842D26" w:rsidRDefault="002B0D02" w:rsidP="00005F13">
      <w:pPr>
        <w:numPr>
          <w:ilvl w:val="0"/>
          <w:numId w:val="93"/>
        </w:numPr>
        <w:jc w:val="both"/>
        <w:rPr>
          <w:color w:val="000000"/>
        </w:rPr>
      </w:pPr>
      <w:r>
        <w:rPr>
          <w:b/>
          <w:bCs/>
          <w:color w:val="000000"/>
        </w:rPr>
        <w:t>Принцип единства диагностики и коррекции </w:t>
      </w:r>
      <w:r>
        <w:rPr>
          <w:color w:val="000000"/>
        </w:rPr>
        <w:t>обеспечивает целостность</w:t>
      </w:r>
    </w:p>
    <w:p w:rsidR="002B0D02" w:rsidRDefault="002B0D02" w:rsidP="00842D26">
      <w:pPr>
        <w:jc w:val="both"/>
        <w:rPr>
          <w:color w:val="000000"/>
        </w:rPr>
      </w:pPr>
      <w:r>
        <w:rPr>
          <w:color w:val="000000"/>
        </w:rPr>
        <w:t>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r w:rsidR="00842D26">
        <w:rPr>
          <w:color w:val="000000"/>
        </w:rPr>
        <w:t xml:space="preserve"> </w:t>
      </w:r>
      <w:r>
        <w:rPr>
          <w:color w:val="000000"/>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2B0D02" w:rsidRPr="00842D26" w:rsidRDefault="002B0D02" w:rsidP="00005F13">
      <w:pPr>
        <w:numPr>
          <w:ilvl w:val="0"/>
          <w:numId w:val="93"/>
        </w:numPr>
        <w:ind w:left="0" w:firstLine="360"/>
        <w:jc w:val="both"/>
        <w:rPr>
          <w:color w:val="000000"/>
        </w:rPr>
      </w:pPr>
      <w:r w:rsidRPr="00842D26">
        <w:rPr>
          <w:b/>
          <w:bCs/>
          <w:color w:val="000000"/>
        </w:rPr>
        <w:t>Принцип планирования и организации специальной коррекционно-воспитательной работы с учетом структуры дефекта, индивидуальных особенностей детей.</w:t>
      </w:r>
      <w:r w:rsidR="00842D26" w:rsidRPr="00842D26">
        <w:rPr>
          <w:b/>
          <w:bCs/>
          <w:color w:val="000000"/>
        </w:rPr>
        <w:t xml:space="preserve"> </w:t>
      </w:r>
      <w:r w:rsidRPr="00842D26">
        <w:rPr>
          <w:color w:val="000000"/>
        </w:rPr>
        <w:t>Осуществление общеобразовательных задач неразрывно связано с решением задач коррекционных. </w:t>
      </w:r>
    </w:p>
    <w:p w:rsidR="00842D26" w:rsidRPr="00842D26" w:rsidRDefault="002B0D02" w:rsidP="00005F13">
      <w:pPr>
        <w:numPr>
          <w:ilvl w:val="0"/>
          <w:numId w:val="93"/>
        </w:numPr>
        <w:jc w:val="both"/>
        <w:rPr>
          <w:color w:val="000000"/>
        </w:rPr>
      </w:pPr>
      <w:r>
        <w:rPr>
          <w:b/>
          <w:bCs/>
          <w:color w:val="000000"/>
        </w:rPr>
        <w:t>Принцип планирования и проведение всех образовательных и коррекционно-</w:t>
      </w:r>
    </w:p>
    <w:p w:rsidR="002B0D02" w:rsidRDefault="002B0D02" w:rsidP="00842D26">
      <w:pPr>
        <w:jc w:val="both"/>
        <w:rPr>
          <w:color w:val="000000"/>
        </w:rPr>
      </w:pPr>
      <w:r>
        <w:rPr>
          <w:b/>
          <w:bCs/>
          <w:color w:val="000000"/>
        </w:rPr>
        <w:t>воспитательных мероприятий на основе максимально сохранных в своем развитии функций с коррекцией нарушенных функций.</w:t>
      </w:r>
    </w:p>
    <w:p w:rsidR="002B0D02" w:rsidRDefault="002B0D02" w:rsidP="00842D26">
      <w:pPr>
        <w:jc w:val="both"/>
        <w:rPr>
          <w:color w:val="000000"/>
        </w:rPr>
      </w:pPr>
      <w:proofErr w:type="spellStart"/>
      <w:r>
        <w:rPr>
          <w:color w:val="000000"/>
        </w:rPr>
        <w:t>Деятельностный</w:t>
      </w:r>
      <w:proofErr w:type="spellEnd"/>
      <w:r>
        <w:rPr>
          <w:color w:val="000000"/>
        </w:rPr>
        <w:t xml:space="preserve"> принцип коррекции</w:t>
      </w:r>
      <w:r>
        <w:rPr>
          <w:i/>
          <w:iCs/>
          <w:color w:val="000000"/>
        </w:rPr>
        <w:t> </w:t>
      </w:r>
      <w:r>
        <w:rPr>
          <w:color w:val="000000"/>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w:t>
      </w:r>
      <w:r w:rsidR="00842D26">
        <w:rPr>
          <w:color w:val="000000"/>
        </w:rPr>
        <w:t xml:space="preserve"> </w:t>
      </w:r>
      <w:r>
        <w:rPr>
          <w:color w:val="000000"/>
        </w:rPr>
        <w:t>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w:t>
      </w:r>
    </w:p>
    <w:p w:rsidR="00842D26" w:rsidRDefault="002B0D02" w:rsidP="00005F13">
      <w:pPr>
        <w:numPr>
          <w:ilvl w:val="0"/>
          <w:numId w:val="93"/>
        </w:numPr>
        <w:jc w:val="both"/>
        <w:rPr>
          <w:color w:val="000000"/>
        </w:rPr>
      </w:pPr>
      <w:r>
        <w:rPr>
          <w:b/>
          <w:bCs/>
          <w:color w:val="000000"/>
        </w:rPr>
        <w:t>Принцип группировки учебного материала в разных разделах программы по темам</w:t>
      </w:r>
      <w:r>
        <w:rPr>
          <w:color w:val="000000"/>
        </w:rPr>
        <w:t>, которые являются сквозными на ве</w:t>
      </w:r>
      <w:r w:rsidR="00842D26">
        <w:rPr>
          <w:color w:val="000000"/>
        </w:rPr>
        <w:t>сь период дошкольного обучения.</w:t>
      </w:r>
    </w:p>
    <w:p w:rsidR="002B0D02" w:rsidRDefault="002B0D02" w:rsidP="00842D26">
      <w:pPr>
        <w:jc w:val="both"/>
        <w:rPr>
          <w:color w:val="000000"/>
        </w:rPr>
      </w:pPr>
      <w:r>
        <w:rPr>
          <w:color w:val="000000"/>
        </w:rPr>
        <w:t>Коррекция и формирование в процессе всех видов деятельности двигательных умений и</w:t>
      </w:r>
      <w:r>
        <w:rPr>
          <w:b/>
          <w:bCs/>
          <w:color w:val="000000"/>
        </w:rPr>
        <w:t> </w:t>
      </w:r>
      <w:r>
        <w:rPr>
          <w:color w:val="000000"/>
        </w:rPr>
        <w:t>навыков, коррекции нарушений психического и речевого развития.</w:t>
      </w:r>
      <w:r>
        <w:rPr>
          <w:b/>
          <w:bCs/>
          <w:color w:val="000000"/>
        </w:rPr>
        <w:t>.</w:t>
      </w:r>
    </w:p>
    <w:p w:rsidR="002B0D02" w:rsidRDefault="002B0D02" w:rsidP="00005F13">
      <w:pPr>
        <w:numPr>
          <w:ilvl w:val="0"/>
          <w:numId w:val="93"/>
        </w:numPr>
        <w:ind w:left="0" w:firstLine="360"/>
        <w:jc w:val="both"/>
        <w:rPr>
          <w:color w:val="000000"/>
        </w:rPr>
      </w:pPr>
      <w:r>
        <w:rPr>
          <w:b/>
          <w:bCs/>
          <w:color w:val="000000"/>
        </w:rPr>
        <w:lastRenderedPageBreak/>
        <w:t xml:space="preserve">Принцип реализации </w:t>
      </w:r>
      <w:proofErr w:type="spellStart"/>
      <w:r>
        <w:rPr>
          <w:b/>
          <w:bCs/>
          <w:color w:val="000000"/>
        </w:rPr>
        <w:t>деятельностного</w:t>
      </w:r>
      <w:proofErr w:type="spellEnd"/>
      <w:r>
        <w:rPr>
          <w:b/>
          <w:bCs/>
          <w:color w:val="000000"/>
        </w:rPr>
        <w:t xml:space="preserve">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w:t>
      </w:r>
    </w:p>
    <w:p w:rsidR="002B0D02" w:rsidRDefault="002B0D02" w:rsidP="00842D26">
      <w:pPr>
        <w:jc w:val="both"/>
        <w:rPr>
          <w:color w:val="000000"/>
        </w:rPr>
      </w:pPr>
      <w:r>
        <w:rPr>
          <w:color w:val="000000"/>
        </w:rPr>
        <w:t xml:space="preserve">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w:t>
      </w:r>
      <w:proofErr w:type="spellStart"/>
      <w:r>
        <w:rPr>
          <w:color w:val="000000"/>
        </w:rPr>
        <w:t>деятельностного</w:t>
      </w:r>
      <w:proofErr w:type="spellEnd"/>
      <w:r>
        <w:rPr>
          <w:color w:val="000000"/>
        </w:rPr>
        <w:t xml:space="preserve"> подхода является методологическим принципом построения процесса коррекции</w:t>
      </w:r>
    </w:p>
    <w:p w:rsidR="002B0D02" w:rsidRDefault="002B0D02" w:rsidP="00005F13">
      <w:pPr>
        <w:numPr>
          <w:ilvl w:val="0"/>
          <w:numId w:val="93"/>
        </w:numPr>
        <w:ind w:left="0" w:firstLine="360"/>
        <w:jc w:val="both"/>
        <w:rPr>
          <w:color w:val="000000"/>
        </w:rPr>
      </w:pPr>
      <w:r>
        <w:rPr>
          <w:b/>
          <w:bCs/>
          <w:color w:val="000000"/>
        </w:rPr>
        <w:t>Принцип комплексного использования методов и приемов коррекционно-педагогической деятельности.</w:t>
      </w:r>
      <w:r>
        <w:rPr>
          <w:color w:val="000000"/>
        </w:rPr>
        <w:t> 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дефектолог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2B0D02" w:rsidRDefault="002B0D02" w:rsidP="00005F13">
      <w:pPr>
        <w:numPr>
          <w:ilvl w:val="0"/>
          <w:numId w:val="93"/>
        </w:numPr>
        <w:jc w:val="both"/>
        <w:rPr>
          <w:color w:val="000000"/>
        </w:rPr>
      </w:pPr>
      <w:r>
        <w:rPr>
          <w:b/>
          <w:bCs/>
          <w:color w:val="000000"/>
        </w:rPr>
        <w:t>Принцип компетентностного подхода</w:t>
      </w:r>
      <w:r w:rsidR="00842D26">
        <w:rPr>
          <w:b/>
          <w:bCs/>
          <w:color w:val="000000"/>
        </w:rPr>
        <w:t>.</w:t>
      </w:r>
    </w:p>
    <w:p w:rsidR="002B0D02" w:rsidRDefault="002B0D02" w:rsidP="00842D26">
      <w:pPr>
        <w:jc w:val="both"/>
        <w:rPr>
          <w:color w:val="000000"/>
        </w:rPr>
      </w:pPr>
      <w:r>
        <w:rPr>
          <w:color w:val="000000"/>
        </w:rPr>
        <w:t>Развитие познавательной деятельности осуществляют специалисты: учитель-дефектолог, педагог-психолог, воспитатели.</w:t>
      </w:r>
      <w:r w:rsidR="00842D26">
        <w:rPr>
          <w:color w:val="000000"/>
        </w:rPr>
        <w:t xml:space="preserve"> </w:t>
      </w:r>
      <w:r>
        <w:rPr>
          <w:color w:val="000000"/>
        </w:rPr>
        <w:t>Развитие и коррекцию речи проводят учителя-логопеды.</w:t>
      </w:r>
    </w:p>
    <w:p w:rsidR="002B0D02" w:rsidRDefault="002B0D02" w:rsidP="00842D26">
      <w:pPr>
        <w:jc w:val="both"/>
        <w:rPr>
          <w:color w:val="000000"/>
        </w:rPr>
      </w:pPr>
      <w:r>
        <w:rPr>
          <w:color w:val="000000"/>
        </w:rPr>
        <w:t>Коррекцию имеющихся нарушений обеспечивают учитель-дефектолог</w:t>
      </w:r>
      <w:r w:rsidR="009926B6">
        <w:rPr>
          <w:color w:val="000000"/>
        </w:rPr>
        <w:t xml:space="preserve"> (тифлопедагог), педагог-психолог</w:t>
      </w:r>
      <w:r>
        <w:rPr>
          <w:color w:val="000000"/>
        </w:rPr>
        <w:t>.</w:t>
      </w:r>
      <w:r w:rsidR="00842D26">
        <w:rPr>
          <w:color w:val="000000"/>
        </w:rPr>
        <w:t xml:space="preserve"> </w:t>
      </w:r>
      <w:r>
        <w:rPr>
          <w:color w:val="000000"/>
        </w:rPr>
        <w:t>Педагог-психолог обеспечивает психологическое здоровье детей, коррекцию и развитие личности ребёнка.</w:t>
      </w:r>
      <w:r w:rsidR="00842D26">
        <w:rPr>
          <w:color w:val="000000"/>
        </w:rPr>
        <w:t xml:space="preserve"> </w:t>
      </w:r>
      <w:r>
        <w:rPr>
          <w:color w:val="000000"/>
        </w:rP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r w:rsidR="00842D26">
        <w:rPr>
          <w:color w:val="000000"/>
        </w:rPr>
        <w:t xml:space="preserve"> </w:t>
      </w:r>
      <w:r>
        <w:rPr>
          <w:color w:val="000000"/>
        </w:rPr>
        <w:t>Работу по физическому воспитанию осуществляют инструктор по физическому воспитанию.</w:t>
      </w:r>
      <w:r w:rsidR="00842D26">
        <w:rPr>
          <w:color w:val="000000"/>
        </w:rPr>
        <w:t xml:space="preserve"> </w:t>
      </w:r>
      <w:r>
        <w:rPr>
          <w:color w:val="000000"/>
        </w:rPr>
        <w:t>Развитие музыкально-художественной деятельности осуществляет музыкальный руководитель.</w:t>
      </w:r>
    </w:p>
    <w:p w:rsidR="002B0D02" w:rsidRDefault="002B0D02" w:rsidP="00005F13">
      <w:pPr>
        <w:numPr>
          <w:ilvl w:val="0"/>
          <w:numId w:val="93"/>
        </w:numPr>
        <w:ind w:left="0" w:firstLine="0"/>
        <w:jc w:val="both"/>
        <w:rPr>
          <w:color w:val="000000"/>
        </w:rPr>
      </w:pPr>
      <w:r>
        <w:rPr>
          <w:b/>
          <w:bCs/>
          <w:color w:val="000000"/>
        </w:rPr>
        <w:t>Принцип учёта психофизического состояния ребенка при определении объёма и характера проводимой с ним работы по освоению образовательной программы.</w:t>
      </w:r>
      <w:r>
        <w:rPr>
          <w:i/>
          <w:iCs/>
          <w:color w:val="000000"/>
        </w:rPr>
        <w:t> </w:t>
      </w:r>
      <w:r>
        <w:rPr>
          <w:color w:val="000000"/>
        </w:rPr>
        <w:t>Образовательный процесс в ДОУ должен осуществляется на основе модели взаимодействия структурных подразделений – коррекционно–развивающего и </w:t>
      </w:r>
      <w:proofErr w:type="spellStart"/>
      <w:r>
        <w:rPr>
          <w:color w:val="000000"/>
        </w:rPr>
        <w:t>лечебно</w:t>
      </w:r>
      <w:proofErr w:type="spellEnd"/>
      <w:r>
        <w:rPr>
          <w:color w:val="000000"/>
        </w:rPr>
        <w:t>–реабилитационного. Это позволит организовать и систематизировать последовательность медицинских и педагогических мероприятий, обеспечить относительную равномерность медицинской и педагогической нагрузки на ребенка.</w:t>
      </w:r>
    </w:p>
    <w:p w:rsidR="002B0D02" w:rsidRDefault="002B0D02" w:rsidP="00005F13">
      <w:pPr>
        <w:numPr>
          <w:ilvl w:val="0"/>
          <w:numId w:val="93"/>
        </w:numPr>
        <w:jc w:val="both"/>
        <w:rPr>
          <w:color w:val="000000"/>
        </w:rPr>
      </w:pPr>
      <w:r>
        <w:rPr>
          <w:b/>
          <w:bCs/>
          <w:color w:val="000000"/>
        </w:rPr>
        <w:t>Принцип взаимосвязи в работе специалистов</w:t>
      </w:r>
      <w:r w:rsidR="00842D26">
        <w:rPr>
          <w:b/>
          <w:bCs/>
          <w:color w:val="000000"/>
        </w:rPr>
        <w:t xml:space="preserve">. </w:t>
      </w:r>
    </w:p>
    <w:p w:rsidR="002B0D02" w:rsidRDefault="002B0D02" w:rsidP="00A12387">
      <w:pPr>
        <w:jc w:val="both"/>
        <w:rPr>
          <w:color w:val="000000"/>
        </w:rPr>
      </w:pPr>
      <w:r>
        <w:rPr>
          <w:color w:val="000000"/>
        </w:rPr>
        <w:t>Это необходимость взаимодействия в разработке и реализации коррекционных мероприятий специалистов, таких как учителя-дефектолога, учителя–логопеда, педагога-психолога, музыкального руководителя, инструктора по физической культуре, воспитателей, медицинских работников (врач-педиатр, врач-офтальмолог, сестра-</w:t>
      </w:r>
      <w:proofErr w:type="spellStart"/>
      <w:r>
        <w:rPr>
          <w:color w:val="000000"/>
        </w:rPr>
        <w:t>ортоптистка</w:t>
      </w:r>
      <w:proofErr w:type="spellEnd"/>
      <w:r>
        <w:rPr>
          <w:color w:val="000000"/>
        </w:rPr>
        <w:t>, старшая медсестра) дошкольного учреждения.</w:t>
      </w:r>
      <w:r w:rsidR="00A12387">
        <w:rPr>
          <w:color w:val="000000"/>
        </w:rPr>
        <w:t xml:space="preserve"> </w:t>
      </w:r>
      <w:r>
        <w:rPr>
          <w:color w:val="000000"/>
        </w:rPr>
        <w:t>Поэтому в начале каждого 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w:t>
      </w:r>
    </w:p>
    <w:p w:rsidR="002B0D02" w:rsidRDefault="002B0D02" w:rsidP="00005F13">
      <w:pPr>
        <w:numPr>
          <w:ilvl w:val="0"/>
          <w:numId w:val="93"/>
        </w:numPr>
        <w:ind w:left="0" w:firstLine="426"/>
        <w:jc w:val="both"/>
        <w:rPr>
          <w:color w:val="000000"/>
        </w:rPr>
      </w:pPr>
      <w:r>
        <w:rPr>
          <w:b/>
          <w:bCs/>
          <w:color w:val="000000"/>
        </w:rPr>
        <w:lastRenderedPageBreak/>
        <w:t>Принцип дифференцированного подхода</w:t>
      </w:r>
      <w:r>
        <w:rPr>
          <w:color w:val="000000"/>
        </w:rPr>
        <w:t> к коррекционной работе, которая строится с учетом состояния здоровья (первичного дефекта и вторичных отклонений)</w:t>
      </w:r>
    </w:p>
    <w:p w:rsidR="002B0D02" w:rsidRDefault="002B0D02" w:rsidP="00A12387">
      <w:pPr>
        <w:jc w:val="both"/>
        <w:rPr>
          <w:color w:val="000000"/>
        </w:rPr>
      </w:pPr>
      <w:r>
        <w:rPr>
          <w:color w:val="000000"/>
        </w:rPr>
        <w:t>Контингент детей с ОВЗ крайне не 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ые занятия, фронтальные занятия. Для некоторых категорий детей с ОВЗ это могут быть занятия по физической культуре и музыке.</w:t>
      </w:r>
    </w:p>
    <w:p w:rsidR="002B0D02" w:rsidRDefault="002B0D02" w:rsidP="00005F13">
      <w:pPr>
        <w:numPr>
          <w:ilvl w:val="0"/>
          <w:numId w:val="93"/>
        </w:numPr>
        <w:jc w:val="both"/>
        <w:rPr>
          <w:color w:val="000000"/>
        </w:rPr>
      </w:pPr>
      <w:r>
        <w:rPr>
          <w:b/>
          <w:bCs/>
          <w:color w:val="000000"/>
        </w:rPr>
        <w:t>Принцип приоритетного формирования качеств личности, необходимых для дальнейшей социальной адаптации.</w:t>
      </w:r>
    </w:p>
    <w:p w:rsidR="002B0D02" w:rsidRDefault="002B0D02" w:rsidP="00A12387">
      <w:pPr>
        <w:jc w:val="both"/>
        <w:rPr>
          <w:color w:val="000000"/>
        </w:rPr>
      </w:pPr>
      <w:r>
        <w:rPr>
          <w:color w:val="000000"/>
        </w:rPr>
        <w:t>Весь образовательный процесс строится таким образом, чтобы у детей, формировалась активная жизненная позиция, оптимизм, коммуникабельность, уверенность в своих силах.</w:t>
      </w:r>
    </w:p>
    <w:p w:rsidR="00A12387" w:rsidRPr="00A12387" w:rsidRDefault="002B0D02" w:rsidP="00005F13">
      <w:pPr>
        <w:numPr>
          <w:ilvl w:val="0"/>
          <w:numId w:val="93"/>
        </w:numPr>
        <w:jc w:val="both"/>
        <w:rPr>
          <w:color w:val="000000"/>
        </w:rPr>
      </w:pPr>
      <w:r>
        <w:rPr>
          <w:b/>
          <w:bCs/>
          <w:color w:val="000000"/>
        </w:rPr>
        <w:t>Принцип сочетания в коррекционном процессе работы по развитию нарушенных функций и формированию приемов их компенсации. </w:t>
      </w:r>
    </w:p>
    <w:p w:rsidR="002B0D02" w:rsidRDefault="002B0D02" w:rsidP="00A12387">
      <w:pPr>
        <w:jc w:val="both"/>
        <w:rPr>
          <w:color w:val="000000"/>
        </w:rPr>
      </w:pPr>
      <w:r>
        <w:rPr>
          <w:color w:val="000000"/>
        </w:rPr>
        <w:t>Чем тяжелее патология, тем больше акценты смещаются в сторону создания компенсаторных средств</w:t>
      </w:r>
      <w:r>
        <w:rPr>
          <w:b/>
          <w:bCs/>
          <w:color w:val="000000"/>
        </w:rPr>
        <w:t>.</w:t>
      </w:r>
      <w:r w:rsidR="00A12387">
        <w:rPr>
          <w:color w:val="000000"/>
        </w:rPr>
        <w:t xml:space="preserve"> </w:t>
      </w:r>
      <w:r>
        <w:rPr>
          <w:color w:val="000000"/>
        </w:rPr>
        <w:t>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A12387" w:rsidRPr="00A12387" w:rsidRDefault="002B0D02" w:rsidP="00005F13">
      <w:pPr>
        <w:numPr>
          <w:ilvl w:val="0"/>
          <w:numId w:val="93"/>
        </w:numPr>
        <w:jc w:val="both"/>
        <w:rPr>
          <w:color w:val="000000"/>
        </w:rPr>
      </w:pPr>
      <w:r>
        <w:rPr>
          <w:b/>
          <w:bCs/>
          <w:color w:val="000000"/>
        </w:rPr>
        <w:t>Принцип интеграции усилий ближайшего социального окружения.</w:t>
      </w:r>
      <w:r>
        <w:rPr>
          <w:b/>
          <w:bCs/>
          <w:i/>
          <w:iCs/>
          <w:color w:val="000000"/>
        </w:rPr>
        <w:t> </w:t>
      </w:r>
    </w:p>
    <w:p w:rsidR="002B0D02" w:rsidRDefault="002B0D02" w:rsidP="00A12387">
      <w:pPr>
        <w:jc w:val="both"/>
        <w:rPr>
          <w:color w:val="000000"/>
        </w:rPr>
      </w:pPr>
      <w:r>
        <w:rPr>
          <w:color w:val="000000"/>
        </w:rPr>
        <w:t xml:space="preserve">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Г.В. </w:t>
      </w:r>
      <w:proofErr w:type="spellStart"/>
      <w:r>
        <w:rPr>
          <w:color w:val="000000"/>
        </w:rPr>
        <w:t>Бурменская</w:t>
      </w:r>
      <w:proofErr w:type="spellEnd"/>
      <w:r>
        <w:rPr>
          <w:color w:val="000000"/>
        </w:rPr>
        <w:t>, О.А. Карабанова).</w:t>
      </w:r>
    </w:p>
    <w:p w:rsidR="00A12387" w:rsidRDefault="00A12387" w:rsidP="00A12387">
      <w:pPr>
        <w:rPr>
          <w:b/>
          <w:color w:val="000000"/>
        </w:rPr>
      </w:pPr>
    </w:p>
    <w:p w:rsidR="002B0D02" w:rsidRDefault="002B0D02" w:rsidP="00F74C76">
      <w:pPr>
        <w:rPr>
          <w:color w:val="000000"/>
          <w:u w:val="single"/>
        </w:rPr>
      </w:pPr>
      <w:r>
        <w:rPr>
          <w:b/>
          <w:color w:val="000000"/>
        </w:rPr>
        <w:t>Характеристика контингента воспитанников с ограниченными возможностями здоровья</w:t>
      </w:r>
      <w:r w:rsidR="00F74C76">
        <w:rPr>
          <w:b/>
          <w:color w:val="000000"/>
        </w:rPr>
        <w:t xml:space="preserve">. </w:t>
      </w:r>
      <w:r w:rsidRPr="00F74C76">
        <w:rPr>
          <w:color w:val="000000"/>
        </w:rPr>
        <w:t>Психолого-педагогическая характеристика детей</w:t>
      </w:r>
      <w:r w:rsidR="00F74C76" w:rsidRPr="00F74C76">
        <w:rPr>
          <w:color w:val="000000"/>
        </w:rPr>
        <w:t>.</w:t>
      </w:r>
    </w:p>
    <w:p w:rsidR="00F74C76" w:rsidRPr="00A12387" w:rsidRDefault="00F74C76" w:rsidP="00F74C76">
      <w:pPr>
        <w:ind w:left="360"/>
        <w:rPr>
          <w:color w:val="000000"/>
          <w:u w:val="single"/>
        </w:rPr>
      </w:pPr>
    </w:p>
    <w:p w:rsidR="002B0D02" w:rsidRDefault="00F74C76" w:rsidP="00A12387">
      <w:pPr>
        <w:jc w:val="both"/>
        <w:rPr>
          <w:color w:val="000000"/>
        </w:rPr>
      </w:pPr>
      <w:r w:rsidRPr="00F74C76">
        <w:rPr>
          <w:b/>
          <w:iCs/>
          <w:color w:val="000000"/>
          <w:u w:val="single"/>
        </w:rPr>
        <w:t>Д</w:t>
      </w:r>
      <w:r w:rsidR="002B0D02" w:rsidRPr="00F74C76">
        <w:rPr>
          <w:b/>
          <w:color w:val="000000"/>
          <w:u w:val="single"/>
        </w:rPr>
        <w:t>ети с нарушениями зрения</w:t>
      </w:r>
      <w:r w:rsidR="002B0D02">
        <w:rPr>
          <w:b/>
          <w:color w:val="000000"/>
        </w:rPr>
        <w:t xml:space="preserve"> </w:t>
      </w:r>
      <w:r w:rsidR="002B0D02">
        <w:rPr>
          <w:color w:val="000000"/>
        </w:rPr>
        <w:t>(косоглазие, </w:t>
      </w:r>
      <w:proofErr w:type="spellStart"/>
      <w:r w:rsidR="002B0D02">
        <w:rPr>
          <w:color w:val="000000"/>
        </w:rPr>
        <w:t>амблиопия</w:t>
      </w:r>
      <w:proofErr w:type="spellEnd"/>
      <w:r w:rsidR="002B0D02">
        <w:rPr>
          <w:color w:val="000000"/>
        </w:rPr>
        <w:t xml:space="preserve">, астигматизм, гиперметропия, миопия, врождённая патология глаз, глаукома, </w:t>
      </w:r>
      <w:proofErr w:type="spellStart"/>
      <w:r w:rsidR="002B0D02">
        <w:rPr>
          <w:color w:val="000000"/>
        </w:rPr>
        <w:t>ретинопатия</w:t>
      </w:r>
      <w:proofErr w:type="spellEnd"/>
      <w:r w:rsidR="002B0D02">
        <w:rPr>
          <w:color w:val="000000"/>
        </w:rPr>
        <w:t xml:space="preserve"> недоношенных);</w:t>
      </w:r>
    </w:p>
    <w:p w:rsidR="002B0D02" w:rsidRDefault="002B0D02" w:rsidP="00A12387">
      <w:pPr>
        <w:jc w:val="both"/>
        <w:rPr>
          <w:color w:val="000000"/>
        </w:rPr>
      </w:pPr>
      <w:r>
        <w:rPr>
          <w:color w:val="000000"/>
        </w:rPr>
        <w:t>Общее количество – 102 ребёнка;</w:t>
      </w:r>
    </w:p>
    <w:p w:rsidR="002B0D02" w:rsidRDefault="002B0D02" w:rsidP="00A12387">
      <w:pPr>
        <w:jc w:val="both"/>
        <w:rPr>
          <w:color w:val="000000"/>
        </w:rPr>
      </w:pPr>
      <w:r>
        <w:rPr>
          <w:color w:val="000000"/>
        </w:rPr>
        <w:t>Дети-инвалиды по зрению – 11 человек.</w:t>
      </w:r>
    </w:p>
    <w:p w:rsidR="002B0D02" w:rsidRDefault="002B0D02" w:rsidP="00A12387">
      <w:pPr>
        <w:jc w:val="both"/>
        <w:rPr>
          <w:color w:val="000000"/>
        </w:rPr>
      </w:pPr>
      <w:r>
        <w:rPr>
          <w:color w:val="000000"/>
        </w:rPr>
        <w:t>Процесс воспитания и обучения детей с нарушением зрения в общеобразовательном пространстве требует деликатного и гибкого подхода, так как не все дети, имеющие нарушения, могут успешно интегрироваться в среду сверстников.</w:t>
      </w:r>
    </w:p>
    <w:p w:rsidR="002B0D02" w:rsidRDefault="002B0D02" w:rsidP="00A12387">
      <w:pPr>
        <w:jc w:val="both"/>
        <w:rPr>
          <w:color w:val="000000"/>
        </w:rPr>
      </w:pPr>
      <w:r>
        <w:rPr>
          <w:color w:val="000000"/>
        </w:rPr>
        <w:t>Детский сад посещают дети с разной степенью утраты зрения, с разной структурой и составом нарушенных функций:</w:t>
      </w:r>
    </w:p>
    <w:p w:rsidR="002B0D02" w:rsidRDefault="002B0D02" w:rsidP="00A12387">
      <w:pPr>
        <w:jc w:val="both"/>
        <w:rPr>
          <w:color w:val="000000"/>
        </w:rPr>
      </w:pPr>
      <w:r>
        <w:rPr>
          <w:color w:val="000000"/>
        </w:rPr>
        <w:t>- дети, у которых недоразвитие или нарушение зрительной системы не отягощено другими недостатками ЦНС;</w:t>
      </w:r>
    </w:p>
    <w:p w:rsidR="002B0D02" w:rsidRDefault="002B0D02" w:rsidP="00A12387">
      <w:pPr>
        <w:jc w:val="both"/>
        <w:rPr>
          <w:color w:val="000000"/>
        </w:rPr>
      </w:pPr>
      <w:r>
        <w:rPr>
          <w:color w:val="000000"/>
        </w:rPr>
        <w:t xml:space="preserve">- дети, у которых недоразвитие или нарушение зрения сочетается с другими формами аномального развития, обусловленного врождёнными дефектами органа зрения, травмами мозга, интоксикацией, последствиями перенесённых органических заболеваний. К их числу относят детей с недоразвитием или нарушением интеллекта; с нарушением речи, </w:t>
      </w:r>
      <w:r>
        <w:rPr>
          <w:color w:val="000000"/>
        </w:rPr>
        <w:lastRenderedPageBreak/>
        <w:t>слуха; с отклонениями в развитии двигательной сферы; с нарушением эмоционально-волевой сферы и поведения; со стойкими задержками темпов развития.</w:t>
      </w:r>
    </w:p>
    <w:p w:rsidR="002B0D02" w:rsidRPr="00A12387" w:rsidRDefault="002B0D02" w:rsidP="00A12387">
      <w:pPr>
        <w:jc w:val="both"/>
        <w:rPr>
          <w:u w:val="single"/>
        </w:rPr>
      </w:pPr>
      <w:r w:rsidRPr="00A12387">
        <w:rPr>
          <w:u w:val="single"/>
        </w:rPr>
        <w:t>Психолого-педагогическая характеристика детей с нарушением зрения</w:t>
      </w:r>
      <w:r w:rsidR="00A12387">
        <w:rPr>
          <w:u w:val="single"/>
        </w:rPr>
        <w:t>.</w:t>
      </w:r>
    </w:p>
    <w:p w:rsidR="002B0D02" w:rsidRDefault="002B0D02" w:rsidP="00A12387">
      <w:pPr>
        <w:pStyle w:val="af3"/>
        <w:tabs>
          <w:tab w:val="num" w:pos="1770"/>
        </w:tabs>
        <w:spacing w:after="0"/>
        <w:ind w:left="0"/>
        <w:jc w:val="both"/>
      </w:pPr>
      <w:r>
        <w:t xml:space="preserve">Функциональные нарушения зрения обусловливают возникновение зрительной депривации, которая особенно опасна в детском возрасте, когда ребенок активно познает окружающий мир. Современными научными исследованиями выявлено отрицательное влияние депривации, в том числе и зрительной, на состояние корковых отделов головного мозга. Поэтому </w:t>
      </w:r>
      <w:proofErr w:type="spellStart"/>
      <w:r>
        <w:t>амблиопию</w:t>
      </w:r>
      <w:proofErr w:type="spellEnd"/>
      <w:r>
        <w:t xml:space="preserve"> и косоглазие следует рассматривать не как нарушение периферического, а как нарушение центрального порядка. В то же время доказана принципиальная возможность влияния специально организованного образовательного процесса на состояние коры. Нарушение зрения не приводит неизбежно к глобальным нарушениям, искажению «чувственного опыта», схематизму. При соответствующей организации и управлении процессом познания у слабовидящих детей формируются адекватные образы. Следовательно, нарушения, вызванные </w:t>
      </w:r>
      <w:proofErr w:type="spellStart"/>
      <w:r>
        <w:t>амблиопией</w:t>
      </w:r>
      <w:proofErr w:type="spellEnd"/>
      <w:r>
        <w:t xml:space="preserve"> и косоглазием, могут быть в значительной степени нивелированы, а значит, слабовидение не является непреодолимым препятствием для полноценного развития детей с глазной патологией. Успешность психофизического развития дошкольников с нарушением зрения предполагает необходимость целенаправленной разработки программы и способов управления, реализации программы в ходе формирования системы представлений об окружающем мире.  </w:t>
      </w:r>
    </w:p>
    <w:p w:rsidR="002B0D02" w:rsidRDefault="002B0D02" w:rsidP="00A12387">
      <w:pPr>
        <w:pStyle w:val="af3"/>
        <w:tabs>
          <w:tab w:val="num" w:pos="1770"/>
        </w:tabs>
        <w:spacing w:after="0"/>
        <w:ind w:left="0"/>
        <w:jc w:val="both"/>
      </w:pPr>
      <w:r>
        <w:t xml:space="preserve">            В ходе формирования системы представлений различного предметного содержания и сложности при правильной организации и управлении процессом формируются объективно закономерные предпосылки и сама необходимость формирования мыслительной деятельности. При проведении коррекционно-педагогической работы отчетливо проявляются групповые различия в психофизическом развитии дошкольников с нарушением зрения как по характеру динамики формирования понятий, так и по уровню их сформированности в зависимости от качества обучения при однозначных дефектах.</w:t>
      </w:r>
    </w:p>
    <w:p w:rsidR="002B0D02" w:rsidRDefault="002B0D02" w:rsidP="00A12387">
      <w:pPr>
        <w:pStyle w:val="af3"/>
        <w:spacing w:after="0"/>
        <w:ind w:left="0"/>
        <w:jc w:val="both"/>
      </w:pPr>
      <w:r>
        <w:t xml:space="preserve">Сужение сферы чувственного познания, возникающее при нарушении зрения, отражается в области мышления, в первую очередь именно на формировании понятий и последующем оперировании ими. </w:t>
      </w:r>
    </w:p>
    <w:p w:rsidR="002B0D02" w:rsidRDefault="002B0D02" w:rsidP="00A12387">
      <w:pPr>
        <w:shd w:val="clear" w:color="auto" w:fill="FFFFFF"/>
        <w:spacing w:before="5"/>
        <w:ind w:right="10" w:firstLine="709"/>
        <w:jc w:val="both"/>
      </w:pPr>
      <w:r>
        <w:t xml:space="preserve">Факторами, определяющими психическое развитие, является </w:t>
      </w:r>
      <w:r>
        <w:rPr>
          <w:i/>
        </w:rPr>
        <w:t>степень дефекта</w:t>
      </w:r>
      <w:r>
        <w:t xml:space="preserve">. Насколько поражен орган зрения, насколько затронуты функции зрения, каков офтальмологический прогноз. Хорошо известно, что зрительная система развивается в тесном взаимодействии с другими сенсорными системами. Чем сложнее дефект, тем значительнее задержка. Вторым фактором, влияющим на качество и полноценность развития, - </w:t>
      </w:r>
      <w:r>
        <w:rPr>
          <w:i/>
        </w:rPr>
        <w:t>время наступления дефекта</w:t>
      </w:r>
      <w:r>
        <w:t xml:space="preserve">. Этот фактор влияет на запас зрительных представлений ребенка. В случаях раннего поражения органа зрения запас зрительных представлений невелик, представления ребенка плохо дифференцированы. Затруднения зрительного восприятия в этом случае отрицательно сказывается на психической активности ребенка. </w:t>
      </w:r>
      <w:proofErr w:type="spellStart"/>
      <w:r>
        <w:t>Божович</w:t>
      </w:r>
      <w:proofErr w:type="spellEnd"/>
      <w:r>
        <w:t xml:space="preserve"> Л.И., изучая познавательные интересы детей, выдвинула интересную гипотезу, подтвержденную многими установленными фактами. Оказалось, что ведущей в психическом развитии ребенка является потребность в новых впечатлениях, т. е. психическая активность. Эта потребность в отличие от других первичных потребностей, имеет перспективный характер и становится побудительной силой всего дальнейшего психического развития. Следовательно, развивая зрительные представления слабовидящих дошкольников, развивают непосредственно психическую активность. Третьим фактором, влияющим на полноценное психическое развитие, является </w:t>
      </w:r>
      <w:r>
        <w:rPr>
          <w:i/>
        </w:rPr>
        <w:t>начало коррекционной работы</w:t>
      </w:r>
      <w:r>
        <w:rPr>
          <w:b/>
        </w:rPr>
        <w:t xml:space="preserve"> </w:t>
      </w:r>
      <w:r>
        <w:t xml:space="preserve">и носит социальный характер. Вся социально значимая деятельность человека есть продукт постижения знаний накопленных человечеством за весь период своего развития. Этот фактор значим и для развития речи, и для развития познавательных процессов, и для развития мыслительных процессов, и для развития двигательных умений и навыков. Особенности формирования мыслительных </w:t>
      </w:r>
      <w:r>
        <w:lastRenderedPageBreak/>
        <w:t xml:space="preserve">процессов у детей с косоглазием и </w:t>
      </w:r>
      <w:proofErr w:type="spellStart"/>
      <w:r>
        <w:t>амблиопией</w:t>
      </w:r>
      <w:proofErr w:type="spellEnd"/>
      <w:r>
        <w:t xml:space="preserve"> зависят от индивидуальных особенностей развития всех психических процессов ребенка. В человеческом развитии нет ничего изолированного. Отклонение любой функции организма, любой стороны психического развития влечет за собой изменения и перестройку всех функций и сторон. Мышление, как высшая форма отражения действительности, в детском возрасте связана со всеми перечисленными психическими процессами. Особенности ощущения и восприятия, внимания и памяти влияют на формирование всех мыслительных процессов. Для качественного процесса обобщения необходимо иметь достаточный запас чувственного опыта, уметь выделять главное, существенное. Следовательно, этот процесс может быть сформирован только в работе над зрительным восприятием, вниманием, памятью.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енка. На формирование процесса абстрагирования влияет практический опыт ребенка, что тоже возможно только в деятельности. </w:t>
      </w:r>
    </w:p>
    <w:p w:rsidR="002B0D02" w:rsidRDefault="002B0D02" w:rsidP="00A12387">
      <w:pPr>
        <w:shd w:val="clear" w:color="auto" w:fill="FFFFFF"/>
        <w:spacing w:before="5"/>
        <w:ind w:right="10" w:firstLine="709"/>
        <w:jc w:val="both"/>
      </w:pPr>
      <w:r>
        <w:t xml:space="preserve">Патология органа зрения опосредованно влияет на физическое развитие ребенка с </w:t>
      </w:r>
      <w:proofErr w:type="spellStart"/>
      <w:r>
        <w:t>амблиопией</w:t>
      </w:r>
      <w:proofErr w:type="spellEnd"/>
      <w:r>
        <w:t xml:space="preserve"> и косоглазием. Отклонения в двигательных навыках проявляются, прежде всего, в нарушениях координации и ориентировки в большом пространстве. Со стороны моторики у слабовидящих детей встречаются стертые двигательные нарушения, проявляющиеся в неловкости, </w:t>
      </w:r>
      <w:proofErr w:type="spellStart"/>
      <w:r>
        <w:t>нескоординированности</w:t>
      </w:r>
      <w:proofErr w:type="spellEnd"/>
      <w:r>
        <w:t xml:space="preserve">, скованности движений, быстрой утомляемости, в неумении выполнять сложные двигательные акты. Данные нарушения исправляются путем выполнения двигательных заданий, которые имеют целью развитие мышечно-суставного чувства, ориентировки в пространстве и времени, способности ощущать темп, быстроту движений, их амплитуду. Нарушения в формировании навыков мелкой моторики также являются вторичными отклонениями патологии органа зрения. Движения руки у ребенка с </w:t>
      </w:r>
      <w:proofErr w:type="spellStart"/>
      <w:r>
        <w:t>амблиопией</w:t>
      </w:r>
      <w:proofErr w:type="spellEnd"/>
      <w:r>
        <w:t xml:space="preserve"> и косоглазием носят неточный, скованный характер.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w:t>
      </w:r>
    </w:p>
    <w:p w:rsidR="002B0D02" w:rsidRPr="00A12387" w:rsidRDefault="002B0D02" w:rsidP="00A12387">
      <w:pPr>
        <w:jc w:val="both"/>
        <w:rPr>
          <w:color w:val="000000"/>
          <w:u w:val="single"/>
        </w:rPr>
      </w:pPr>
      <w:r w:rsidRPr="00A12387">
        <w:rPr>
          <w:i/>
          <w:iCs/>
          <w:color w:val="000000"/>
          <w:u w:val="single"/>
        </w:rPr>
        <w:t>Особенности психофизического развития слепых детей.</w:t>
      </w:r>
    </w:p>
    <w:p w:rsidR="002B0D02" w:rsidRPr="00A12387" w:rsidRDefault="002B0D02" w:rsidP="00A12387">
      <w:pPr>
        <w:jc w:val="both"/>
        <w:rPr>
          <w:color w:val="000000"/>
        </w:rPr>
      </w:pPr>
      <w:r w:rsidRPr="00A12387">
        <w:rPr>
          <w:color w:val="000000"/>
        </w:rPr>
        <w:t>При отсутствии зрения возникают значительные особенности развития, хотя общие закономерности развития, характерные для нормальных детей, сохраняются. Так в развитии слепого дошкольника можно отметить три характерные особенности.</w:t>
      </w:r>
    </w:p>
    <w:p w:rsidR="002B0D02" w:rsidRPr="00A12387" w:rsidRDefault="002B0D02" w:rsidP="00A12387">
      <w:pPr>
        <w:jc w:val="both"/>
        <w:rPr>
          <w:color w:val="000000"/>
        </w:rPr>
      </w:pPr>
      <w:r w:rsidRPr="00A12387">
        <w:rPr>
          <w:i/>
          <w:iCs/>
          <w:color w:val="000000"/>
        </w:rPr>
        <w:t>Первая</w:t>
      </w:r>
      <w:r w:rsidRPr="00A12387">
        <w:rPr>
          <w:color w:val="000000"/>
        </w:rPr>
        <w:t xml:space="preserve"> заключается в некотором общем отставании развития слепого ребенка по сравнению с развитием зрячего, что обусловлено меньшей активностью при познании окружающего мира. Это проявляется как в области физического, так и в области умственного развития.</w:t>
      </w:r>
      <w:r w:rsidR="00A12387">
        <w:rPr>
          <w:color w:val="000000"/>
        </w:rPr>
        <w:t xml:space="preserve"> </w:t>
      </w:r>
      <w:r w:rsidRPr="00A12387">
        <w:rPr>
          <w:i/>
          <w:iCs/>
          <w:color w:val="000000"/>
        </w:rPr>
        <w:t>Вторая</w:t>
      </w:r>
      <w:r w:rsidRPr="00A12387">
        <w:rPr>
          <w:color w:val="000000"/>
        </w:rPr>
        <w:t xml:space="preserve"> особенность раз</w:t>
      </w:r>
      <w:r w:rsidRPr="00A12387">
        <w:rPr>
          <w:color w:val="000000"/>
        </w:rPr>
        <w:softHyphen/>
        <w:t>вития слепого ребенка состоит в том, что перио</w:t>
      </w:r>
      <w:r w:rsidRPr="00A12387">
        <w:rPr>
          <w:color w:val="000000"/>
        </w:rPr>
        <w:softHyphen/>
        <w:t>ды развития слепых детей не совпадают с периодами развития зрячих. До того времени, пока слепой ребенок не выработает способов компенса</w:t>
      </w:r>
      <w:r w:rsidRPr="00A12387">
        <w:rPr>
          <w:color w:val="000000"/>
        </w:rPr>
        <w:softHyphen/>
        <w:t xml:space="preserve">ции слепоты, представления, получаемые им из внешнего мира, будут неполны, отрывочны и ребенок будет развиваться медленнее. </w:t>
      </w:r>
      <w:r w:rsidRPr="00A12387">
        <w:rPr>
          <w:i/>
          <w:iCs/>
          <w:color w:val="000000"/>
        </w:rPr>
        <w:t>Третьей</w:t>
      </w:r>
      <w:r w:rsidRPr="00A12387">
        <w:rPr>
          <w:color w:val="000000"/>
        </w:rPr>
        <w:t xml:space="preserve"> особенностью развития слепого ре</w:t>
      </w:r>
      <w:r w:rsidRPr="00A12387">
        <w:rPr>
          <w:color w:val="000000"/>
        </w:rPr>
        <w:softHyphen/>
        <w:t>бенка является диспропорциональность. Она проявляет</w:t>
      </w:r>
      <w:r w:rsidRPr="00A12387">
        <w:rPr>
          <w:color w:val="000000"/>
        </w:rPr>
        <w:softHyphen/>
        <w:t>ся в том, что функции и стороны личности, которые ме</w:t>
      </w:r>
      <w:r w:rsidRPr="00A12387">
        <w:rPr>
          <w:color w:val="000000"/>
        </w:rPr>
        <w:softHyphen/>
        <w:t>нее страдают от отсутствия зрения (речь, мышление и т. д.), развиваются быстрее, хотя и своеобразно, другие более медленно (движения, овладение пространством). Неравномерность развития слепого ребенка проявляется более резко в дошкольном возрасте. Отсутствие зрительного контроля за движениями осложняет формирование координации движений. Вследст</w:t>
      </w:r>
      <w:r w:rsidRPr="00A12387">
        <w:rPr>
          <w:color w:val="000000"/>
        </w:rPr>
        <w:softHyphen/>
        <w:t xml:space="preserve">вие этого движения слепых дошкольников скованны, некрасивы, </w:t>
      </w:r>
      <w:proofErr w:type="spellStart"/>
      <w:r w:rsidRPr="00A12387">
        <w:rPr>
          <w:color w:val="000000"/>
        </w:rPr>
        <w:t>неуверенны</w:t>
      </w:r>
      <w:proofErr w:type="spellEnd"/>
      <w:r w:rsidRPr="00A12387">
        <w:rPr>
          <w:color w:val="000000"/>
        </w:rPr>
        <w:t>, нет точности в их выполнении. Вялое, порой неадекватное внешнее проявление эмоций у лиц с нарушени</w:t>
      </w:r>
      <w:r w:rsidRPr="00A12387">
        <w:rPr>
          <w:color w:val="000000"/>
        </w:rPr>
        <w:softHyphen/>
        <w:t xml:space="preserve">ем зрения зачастую сочетается с навязчивыми движениями. Это и частое потряхивание руками, и подскоки на пружинящих ногах, и надавливание пальцем на веки, и ритмичные покачивания </w:t>
      </w:r>
      <w:r w:rsidRPr="00A12387">
        <w:rPr>
          <w:color w:val="000000"/>
        </w:rPr>
        <w:lastRenderedPageBreak/>
        <w:t>туловищем или головой и др. Это мешает зрячим по достоинству оценивать нравственные, интеллектуальные и дру</w:t>
      </w:r>
      <w:r w:rsidRPr="00A12387">
        <w:rPr>
          <w:color w:val="000000"/>
        </w:rPr>
        <w:softHyphen/>
        <w:t>гие качества слепых.</w:t>
      </w:r>
    </w:p>
    <w:p w:rsidR="00F74C76" w:rsidRDefault="00F74C76" w:rsidP="00A12387">
      <w:pPr>
        <w:jc w:val="both"/>
        <w:rPr>
          <w:b/>
          <w:color w:val="000000"/>
        </w:rPr>
      </w:pPr>
    </w:p>
    <w:p w:rsidR="002B0D02" w:rsidRDefault="00F74C76" w:rsidP="00A12387">
      <w:pPr>
        <w:jc w:val="both"/>
        <w:rPr>
          <w:b/>
          <w:color w:val="000000"/>
        </w:rPr>
      </w:pPr>
      <w:r>
        <w:rPr>
          <w:b/>
          <w:color w:val="000000"/>
        </w:rPr>
        <w:t>Дети</w:t>
      </w:r>
      <w:r w:rsidR="002B0D02" w:rsidRPr="00A12387">
        <w:rPr>
          <w:b/>
          <w:color w:val="000000"/>
        </w:rPr>
        <w:t xml:space="preserve"> с нарушениями речи (</w:t>
      </w:r>
      <w:proofErr w:type="spellStart"/>
      <w:r w:rsidR="002B0D02" w:rsidRPr="00A12387">
        <w:rPr>
          <w:b/>
          <w:color w:val="000000"/>
        </w:rPr>
        <w:t>дислалия</w:t>
      </w:r>
      <w:proofErr w:type="spellEnd"/>
      <w:r w:rsidR="002B0D02" w:rsidRPr="00A12387">
        <w:rPr>
          <w:b/>
          <w:color w:val="000000"/>
        </w:rPr>
        <w:t>, стертая дизартрия, нарушения лексико-грамматического строя, нарушения фонематического восприятия)</w:t>
      </w:r>
      <w:r>
        <w:rPr>
          <w:b/>
          <w:color w:val="000000"/>
        </w:rPr>
        <w:t>.</w:t>
      </w:r>
    </w:p>
    <w:p w:rsidR="00F74C76" w:rsidRPr="00A12387" w:rsidRDefault="00F74C76" w:rsidP="00A12387">
      <w:pPr>
        <w:jc w:val="both"/>
        <w:rPr>
          <w:b/>
          <w:color w:val="000000"/>
        </w:rPr>
      </w:pPr>
    </w:p>
    <w:p w:rsidR="002B0D02" w:rsidRPr="00F74C76" w:rsidRDefault="002B0D02" w:rsidP="00A12387">
      <w:pPr>
        <w:pStyle w:val="ac"/>
        <w:jc w:val="both"/>
        <w:rPr>
          <w:u w:val="single"/>
        </w:rPr>
      </w:pPr>
      <w:r w:rsidRPr="00F74C76">
        <w:rPr>
          <w:u w:val="single"/>
        </w:rPr>
        <w:t>Характеристика речевых нарушений.</w:t>
      </w:r>
    </w:p>
    <w:p w:rsidR="002B0D02" w:rsidRPr="00A12387" w:rsidRDefault="002B0D02" w:rsidP="00A12387">
      <w:pPr>
        <w:pStyle w:val="ac"/>
        <w:jc w:val="both"/>
        <w:rPr>
          <w:b/>
        </w:rPr>
      </w:pPr>
      <w:r w:rsidRPr="00A12387">
        <w:rPr>
          <w:b/>
        </w:rPr>
        <w:t>Характеристика речи детей с фонетико-фонематическим недоразвитием.</w:t>
      </w:r>
    </w:p>
    <w:p w:rsidR="002B0D02" w:rsidRPr="00A12387" w:rsidRDefault="002B0D02" w:rsidP="00A12387">
      <w:pPr>
        <w:pStyle w:val="ac"/>
        <w:jc w:val="both"/>
      </w:pPr>
      <w:r w:rsidRPr="00A12387">
        <w:t xml:space="preserve">  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2B0D02" w:rsidRPr="00A12387" w:rsidRDefault="002B0D02" w:rsidP="00A12387">
      <w:pPr>
        <w:pStyle w:val="ac"/>
        <w:jc w:val="both"/>
      </w:pPr>
      <w:proofErr w:type="spellStart"/>
      <w:r w:rsidRPr="00A12387">
        <w:t>Несформированность</w:t>
      </w:r>
      <w:proofErr w:type="spellEnd"/>
      <w:r w:rsidRPr="00A12387">
        <w:t xml:space="preserve"> произношения звуков крайне вариативна и может быть выражена в речи ребенка различным образом:</w:t>
      </w:r>
    </w:p>
    <w:p w:rsidR="002B0D02" w:rsidRPr="00A12387" w:rsidRDefault="002B0D02" w:rsidP="00A12387">
      <w:pPr>
        <w:pStyle w:val="ac"/>
        <w:jc w:val="both"/>
      </w:pPr>
      <w:r w:rsidRPr="00A12387">
        <w:t xml:space="preserve">       • заменой звуков более простыми по артикуляции;</w:t>
      </w:r>
    </w:p>
    <w:p w:rsidR="002B0D02" w:rsidRPr="00A12387" w:rsidRDefault="002B0D02" w:rsidP="00A12387">
      <w:pPr>
        <w:pStyle w:val="ac"/>
        <w:jc w:val="both"/>
      </w:pPr>
      <w:r w:rsidRPr="00A12387">
        <w:t xml:space="preserve">       • трудностями различения звуков;</w:t>
      </w:r>
    </w:p>
    <w:p w:rsidR="002B0D02" w:rsidRPr="00A12387" w:rsidRDefault="002B0D02" w:rsidP="00A12387">
      <w:pPr>
        <w:pStyle w:val="ac"/>
        <w:jc w:val="both"/>
      </w:pPr>
      <w:r w:rsidRPr="00A12387">
        <w:t xml:space="preserve">       • особенностями употребления правильно произносимых звуков в речевом контексте.</w:t>
      </w:r>
    </w:p>
    <w:p w:rsidR="002B0D02" w:rsidRPr="00A12387" w:rsidRDefault="002B0D02" w:rsidP="00A12387">
      <w:pPr>
        <w:pStyle w:val="ac"/>
        <w:jc w:val="both"/>
      </w:pPr>
      <w:r w:rsidRPr="00A12387">
        <w:t xml:space="preserve">Следует подчеркнуть, что ведущим дефектом при ФФН является </w:t>
      </w:r>
      <w:proofErr w:type="spellStart"/>
      <w:r w:rsidRPr="00A12387">
        <w:t>несформированность</w:t>
      </w:r>
      <w:proofErr w:type="spellEnd"/>
      <w:r w:rsidRPr="00A12387">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rsidRPr="00A12387">
        <w:t>скорригировано</w:t>
      </w:r>
      <w:proofErr w:type="spellEnd"/>
      <w:r w:rsidRPr="00A12387">
        <w:t xml:space="preserve"> фонематическое восприятие.</w:t>
      </w:r>
    </w:p>
    <w:p w:rsidR="002B0D02" w:rsidRPr="00A12387" w:rsidRDefault="002B0D02" w:rsidP="00A12387">
      <w:pPr>
        <w:pStyle w:val="ac"/>
        <w:jc w:val="both"/>
      </w:pPr>
      <w:r w:rsidRPr="00A12387">
        <w:t xml:space="preserve">       На недостаточную</w:t>
      </w:r>
      <w:r w:rsidR="002A37EB">
        <w:t xml:space="preserve"> </w:t>
      </w:r>
      <w:proofErr w:type="spellStart"/>
      <w:r w:rsidRPr="00A12387">
        <w:t>сформированность</w:t>
      </w:r>
      <w:proofErr w:type="spellEnd"/>
      <w:r w:rsidRPr="00A12387">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r w:rsidR="00F74C76">
        <w:t xml:space="preserve"> П</w:t>
      </w:r>
      <w:r w:rsidRPr="00A12387">
        <w:t xml:space="preserve">роявления речевого недоразвития у данной категории детей выражены в большинстве случаев </w:t>
      </w:r>
      <w:proofErr w:type="spellStart"/>
      <w:r w:rsidRPr="00A12387">
        <w:t>нерезко</w:t>
      </w:r>
      <w:proofErr w:type="spellEnd"/>
      <w:r w:rsidRPr="00A12387">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2B0D02" w:rsidRPr="00A12387" w:rsidRDefault="002B0D02" w:rsidP="00A12387">
      <w:pPr>
        <w:pStyle w:val="ac"/>
        <w:jc w:val="both"/>
      </w:pPr>
    </w:p>
    <w:p w:rsidR="002B0D02" w:rsidRPr="00A12387" w:rsidRDefault="002B0D02" w:rsidP="00A12387">
      <w:pPr>
        <w:pStyle w:val="ac"/>
        <w:jc w:val="both"/>
        <w:rPr>
          <w:b/>
        </w:rPr>
      </w:pPr>
      <w:r w:rsidRPr="00A12387">
        <w:rPr>
          <w:b/>
        </w:rPr>
        <w:t>Характеристика детей с I уровнем развития речи.</w:t>
      </w:r>
    </w:p>
    <w:p w:rsidR="002B0D02" w:rsidRPr="00A12387" w:rsidRDefault="002B0D02" w:rsidP="00A12387">
      <w:pPr>
        <w:pStyle w:val="ac"/>
        <w:jc w:val="both"/>
      </w:pPr>
      <w:r w:rsidRPr="00A12387">
        <w:t xml:space="preserve">      Первый уровень развития речи характеризуется как отсутствие общеупотребительной речи. Яркой особенностью </w:t>
      </w:r>
      <w:proofErr w:type="spellStart"/>
      <w:r w:rsidRPr="00A12387">
        <w:t>дизонтогенеза</w:t>
      </w:r>
      <w:proofErr w:type="spellEnd"/>
      <w:r w:rsidRPr="00A12387">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A12387">
        <w:t>звуко</w:t>
      </w:r>
      <w:proofErr w:type="spellEnd"/>
      <w:r w:rsidRPr="00A12387">
        <w:t xml:space="preserve">-комплексы и звукоподражания, обрывки </w:t>
      </w:r>
      <w:proofErr w:type="spellStart"/>
      <w:r w:rsidRPr="00A12387">
        <w:t>лепетных</w:t>
      </w:r>
      <w:proofErr w:type="spellEnd"/>
      <w:r w:rsidRPr="00A12387">
        <w:t xml:space="preserve"> слов («</w:t>
      </w:r>
      <w:proofErr w:type="spellStart"/>
      <w:r w:rsidRPr="00A12387">
        <w:t>кóка</w:t>
      </w:r>
      <w:proofErr w:type="spellEnd"/>
      <w:r w:rsidRPr="00A12387">
        <w:t>» — петушок, «</w:t>
      </w:r>
      <w:proofErr w:type="spellStart"/>
      <w:r w:rsidRPr="00A12387">
        <w:t>кóй</w:t>
      </w:r>
      <w:proofErr w:type="spellEnd"/>
      <w:r w:rsidRPr="00A12387">
        <w:t>» — открой, «</w:t>
      </w:r>
      <w:proofErr w:type="spellStart"/>
      <w:r w:rsidRPr="00A12387">
        <w:t>дóба</w:t>
      </w:r>
      <w:proofErr w:type="spellEnd"/>
      <w:r w:rsidRPr="00A12387">
        <w:t>» — добрый, «</w:t>
      </w:r>
      <w:proofErr w:type="spellStart"/>
      <w:r w:rsidRPr="00A12387">
        <w:t>дáда</w:t>
      </w:r>
      <w:proofErr w:type="spellEnd"/>
      <w:r w:rsidRPr="00A12387">
        <w:t xml:space="preserve">» — дай, «пи» — пить), отдельные слова, совпадающие с нормами языка. </w:t>
      </w:r>
      <w:proofErr w:type="spellStart"/>
      <w:r w:rsidRPr="00A12387">
        <w:t>Звукокомплексы</w:t>
      </w:r>
      <w:proofErr w:type="spellEnd"/>
      <w:r w:rsidRPr="00A12387">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A12387">
        <w:t>звуко</w:t>
      </w:r>
      <w:proofErr w:type="spellEnd"/>
      <w:r w:rsidRPr="00A12387">
        <w:t>-слоговую структуру.</w:t>
      </w:r>
    </w:p>
    <w:p w:rsidR="002B0D02" w:rsidRPr="00A12387" w:rsidRDefault="002B0D02" w:rsidP="00A12387">
      <w:pPr>
        <w:pStyle w:val="ac"/>
        <w:jc w:val="both"/>
      </w:pPr>
      <w:r w:rsidRPr="00A12387">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w:t>
      </w:r>
      <w:r w:rsidRPr="00A12387">
        <w:lastRenderedPageBreak/>
        <w:t>совершаемые с этими предметами. Например, слово «</w:t>
      </w:r>
      <w:proofErr w:type="spellStart"/>
      <w:r w:rsidRPr="00A12387">
        <w:t>кóка</w:t>
      </w:r>
      <w:proofErr w:type="spellEnd"/>
      <w:r w:rsidRPr="00A12387">
        <w:t>», 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2B0D02" w:rsidRPr="00A12387" w:rsidRDefault="002B0D02" w:rsidP="00A12387">
      <w:pPr>
        <w:pStyle w:val="ac"/>
        <w:jc w:val="both"/>
      </w:pPr>
      <w:r w:rsidRPr="00A12387">
        <w:t xml:space="preserve">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A12387">
        <w:t>импрессивной</w:t>
      </w:r>
      <w:proofErr w:type="spellEnd"/>
      <w:r w:rsidRPr="00A12387">
        <w:t xml:space="preserve"> стороны речи. В самостоятельной речи отмечается неустойчивость в произношении звуков, их </w:t>
      </w:r>
      <w:proofErr w:type="spellStart"/>
      <w:r w:rsidRPr="00A12387">
        <w:t>диффузность</w:t>
      </w:r>
      <w:proofErr w:type="spellEnd"/>
      <w:r w:rsidRPr="00A12387">
        <w:t>. Дети способны воспроизводить в основном одно-двусложные слова, тогда как более сложные слова подвергаются сокращениям («</w:t>
      </w:r>
      <w:proofErr w:type="spellStart"/>
      <w:r w:rsidRPr="00A12387">
        <w:t>пáкади</w:t>
      </w:r>
      <w:proofErr w:type="spellEnd"/>
      <w:r w:rsidRPr="00A12387">
        <w:t>» — собака сидит, «</w:t>
      </w:r>
      <w:proofErr w:type="spellStart"/>
      <w:r w:rsidRPr="00A12387">
        <w:t>атó</w:t>
      </w:r>
      <w:proofErr w:type="spellEnd"/>
      <w:r w:rsidRPr="00A12387">
        <w:t>» — молоток, «</w:t>
      </w:r>
      <w:proofErr w:type="spellStart"/>
      <w:r w:rsidRPr="00A12387">
        <w:t>тямакó</w:t>
      </w:r>
      <w:proofErr w:type="spellEnd"/>
      <w:r w:rsidRPr="00A12387">
        <w:t>» — 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proofErr w:type="spellStart"/>
      <w:r w:rsidRPr="00A12387">
        <w:t>дять</w:t>
      </w:r>
      <w:proofErr w:type="spellEnd"/>
      <w:r w:rsidRPr="00A12387">
        <w:t>» — дать, взять; «</w:t>
      </w:r>
      <w:proofErr w:type="spellStart"/>
      <w:r w:rsidRPr="00A12387">
        <w:t>ки́ка</w:t>
      </w:r>
      <w:proofErr w:type="spellEnd"/>
      <w:r w:rsidRPr="00A12387">
        <w:t>» — книга; «</w:t>
      </w:r>
      <w:proofErr w:type="spellStart"/>
      <w:r w:rsidRPr="00A12387">
        <w:t>пáка</w:t>
      </w:r>
      <w:proofErr w:type="spellEnd"/>
      <w:r w:rsidRPr="00A12387">
        <w:t>» — палка); «контурных» слов из двух-трех слогов («</w:t>
      </w:r>
      <w:proofErr w:type="spellStart"/>
      <w:r w:rsidRPr="00A12387">
        <w:t>атóта</w:t>
      </w:r>
      <w:proofErr w:type="spellEnd"/>
      <w:r w:rsidRPr="00A12387">
        <w:t>» — морковка, «</w:t>
      </w:r>
      <w:proofErr w:type="spellStart"/>
      <w:r w:rsidRPr="00A12387">
        <w:t>тяпáт</w:t>
      </w:r>
      <w:proofErr w:type="spellEnd"/>
      <w:r w:rsidRPr="00A12387">
        <w:t>» — кровать, «</w:t>
      </w:r>
      <w:proofErr w:type="spellStart"/>
      <w:r w:rsidRPr="00A12387">
        <w:t>тя́ти</w:t>
      </w:r>
      <w:proofErr w:type="spellEnd"/>
      <w:r w:rsidRPr="00A12387">
        <w:t>» — мячик); фрагментов слов-существительных и глаголов («ко» — корова, «</w:t>
      </w:r>
      <w:proofErr w:type="spellStart"/>
      <w:r w:rsidRPr="00A12387">
        <w:t>Бéя</w:t>
      </w:r>
      <w:proofErr w:type="spellEnd"/>
      <w:r w:rsidRPr="00A12387">
        <w:t>» — Белоснежка, «пи» — пить, «па» — спать); фрагментов слов-прилагательных и других частей речи («</w:t>
      </w:r>
      <w:proofErr w:type="spellStart"/>
      <w:r w:rsidRPr="00A12387">
        <w:t>босё</w:t>
      </w:r>
      <w:proofErr w:type="spellEnd"/>
      <w:r w:rsidRPr="00A12387">
        <w:t>» — большой, «</w:t>
      </w:r>
      <w:proofErr w:type="spellStart"/>
      <w:r w:rsidRPr="00A12387">
        <w:t>пакá</w:t>
      </w:r>
      <w:proofErr w:type="spellEnd"/>
      <w:r w:rsidRPr="00A12387">
        <w:t xml:space="preserve">» — плохой); звукоподражаний и </w:t>
      </w:r>
      <w:proofErr w:type="spellStart"/>
      <w:r w:rsidRPr="00A12387">
        <w:t>звукокомплексов</w:t>
      </w:r>
      <w:proofErr w:type="spellEnd"/>
      <w:r w:rsidRPr="00A12387">
        <w:t xml:space="preserve"> («ко-ко», «бах», «</w:t>
      </w:r>
      <w:proofErr w:type="spellStart"/>
      <w:r w:rsidRPr="00A12387">
        <w:t>му</w:t>
      </w:r>
      <w:proofErr w:type="spellEnd"/>
      <w:r w:rsidRPr="00A12387">
        <w:t>», «</w:t>
      </w:r>
      <w:proofErr w:type="spellStart"/>
      <w:r w:rsidRPr="00A12387">
        <w:t>ав</w:t>
      </w:r>
      <w:proofErr w:type="spellEnd"/>
      <w:r w:rsidRPr="00A12387">
        <w:t>») и т. п.</w:t>
      </w:r>
    </w:p>
    <w:p w:rsidR="002B0D02" w:rsidRPr="00A12387" w:rsidRDefault="002B0D02" w:rsidP="00A12387">
      <w:pPr>
        <w:pStyle w:val="ac"/>
        <w:jc w:val="both"/>
      </w:pPr>
    </w:p>
    <w:p w:rsidR="002B0D02" w:rsidRPr="00A12387" w:rsidRDefault="002B0D02" w:rsidP="00A12387">
      <w:pPr>
        <w:pStyle w:val="ac"/>
        <w:jc w:val="both"/>
        <w:rPr>
          <w:b/>
        </w:rPr>
      </w:pPr>
      <w:r w:rsidRPr="00A12387">
        <w:rPr>
          <w:b/>
        </w:rPr>
        <w:t>Характеристика детей со II уровнем развития речи.</w:t>
      </w:r>
    </w:p>
    <w:p w:rsidR="002B0D02" w:rsidRPr="00A12387" w:rsidRDefault="002B0D02" w:rsidP="00A12387">
      <w:pPr>
        <w:pStyle w:val="ac"/>
        <w:jc w:val="both"/>
      </w:pPr>
      <w:r w:rsidRPr="00A12387">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Да пить </w:t>
      </w:r>
      <w:proofErr w:type="spellStart"/>
      <w:r w:rsidRPr="00A12387">
        <w:t>мокó</w:t>
      </w:r>
      <w:proofErr w:type="spellEnd"/>
      <w:r w:rsidRPr="00A12387">
        <w:t>» — дай пить молоко; «</w:t>
      </w:r>
      <w:proofErr w:type="spellStart"/>
      <w:r w:rsidRPr="00A12387">
        <w:t>бáскаатáтьни́ка</w:t>
      </w:r>
      <w:proofErr w:type="spellEnd"/>
      <w:r w:rsidRPr="00A12387">
        <w:t>» — бабушка читает книжку; «</w:t>
      </w:r>
      <w:proofErr w:type="spellStart"/>
      <w:r w:rsidRPr="00A12387">
        <w:t>дадáй</w:t>
      </w:r>
      <w:proofErr w:type="spellEnd"/>
      <w:r w:rsidRPr="00A12387">
        <w:t xml:space="preserve"> гать» — давать играть; «во </w:t>
      </w:r>
      <w:proofErr w:type="spellStart"/>
      <w:r w:rsidRPr="00A12387">
        <w:t>изи</w:t>
      </w:r>
      <w:proofErr w:type="spellEnd"/>
      <w:r w:rsidRPr="00A12387">
        <w:t xml:space="preserve">́ </w:t>
      </w:r>
      <w:proofErr w:type="spellStart"/>
      <w:r w:rsidRPr="00A12387">
        <w:t>асáнямя́сик</w:t>
      </w:r>
      <w:proofErr w:type="spellEnd"/>
      <w:r w:rsidRPr="00A12387">
        <w:t>» —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proofErr w:type="spellStart"/>
      <w:r w:rsidRPr="00A12387">
        <w:t>тиёза</w:t>
      </w:r>
      <w:proofErr w:type="spellEnd"/>
      <w:r w:rsidRPr="00A12387">
        <w:t>» — три ежа, «</w:t>
      </w:r>
      <w:proofErr w:type="spellStart"/>
      <w:r w:rsidRPr="00A12387">
        <w:t>мóгаку́каф</w:t>
      </w:r>
      <w:proofErr w:type="spellEnd"/>
      <w:r w:rsidRPr="00A12387">
        <w:t>» — много кукол, «</w:t>
      </w:r>
      <w:proofErr w:type="spellStart"/>
      <w:r w:rsidRPr="00A12387">
        <w:t>си́някадасы</w:t>
      </w:r>
      <w:proofErr w:type="spellEnd"/>
      <w:r w:rsidRPr="00A12387">
        <w:t xml:space="preserve">́» — синие карандаши, «лёт </w:t>
      </w:r>
      <w:proofErr w:type="spellStart"/>
      <w:r w:rsidRPr="00A12387">
        <w:t>бади́ка</w:t>
      </w:r>
      <w:proofErr w:type="spellEnd"/>
      <w:r w:rsidRPr="00A12387">
        <w:t>» — льет водичку, «</w:t>
      </w:r>
      <w:proofErr w:type="spellStart"/>
      <w:r w:rsidRPr="00A12387">
        <w:t>тáсинпетакóк</w:t>
      </w:r>
      <w:proofErr w:type="spellEnd"/>
      <w:r w:rsidRPr="00A12387">
        <w:t>» — красный петушок и т. д.</w:t>
      </w:r>
    </w:p>
    <w:p w:rsidR="00F74C76" w:rsidRDefault="002B0D02" w:rsidP="00A12387">
      <w:pPr>
        <w:pStyle w:val="ac"/>
        <w:jc w:val="both"/>
      </w:pPr>
      <w:r w:rsidRPr="00A12387">
        <w:t xml:space="preserve">       В самостоятельной речи детей иногда появляются простые предлоги или их </w:t>
      </w:r>
      <w:proofErr w:type="spellStart"/>
      <w:r w:rsidRPr="00A12387">
        <w:t>лепетные</w:t>
      </w:r>
      <w:proofErr w:type="spellEnd"/>
      <w:r w:rsidRPr="00A12387">
        <w:t xml:space="preserve"> варианты («</w:t>
      </w:r>
      <w:proofErr w:type="spellStart"/>
      <w:r w:rsidRPr="00A12387">
        <w:t>тиди́т</w:t>
      </w:r>
      <w:proofErr w:type="spellEnd"/>
      <w:r w:rsidRPr="00A12387">
        <w:t xml:space="preserve"> а </w:t>
      </w:r>
      <w:proofErr w:type="spellStart"/>
      <w:r w:rsidRPr="00A12387">
        <w:t>ту́е</w:t>
      </w:r>
      <w:proofErr w:type="spellEnd"/>
      <w:r w:rsidRPr="00A12387">
        <w:t>» — сидит на стуле, «</w:t>
      </w:r>
      <w:proofErr w:type="spellStart"/>
      <w:r w:rsidRPr="00A12387">
        <w:t>щи́т</w:t>
      </w:r>
      <w:proofErr w:type="spellEnd"/>
      <w:r w:rsidRPr="00A12387">
        <w:t xml:space="preserve"> а </w:t>
      </w:r>
      <w:proofErr w:type="spellStart"/>
      <w:r w:rsidRPr="00A12387">
        <w:t>тóй</w:t>
      </w:r>
      <w:proofErr w:type="spellEnd"/>
      <w:r w:rsidRPr="00A12387">
        <w:t>» — лежит на столе); сложные предлоги отсутствуют.</w:t>
      </w:r>
      <w:r w:rsidR="00F74C76">
        <w:t xml:space="preserve"> </w:t>
      </w:r>
    </w:p>
    <w:p w:rsidR="002B0D02" w:rsidRPr="00A12387" w:rsidRDefault="002B0D02" w:rsidP="00A12387">
      <w:pPr>
        <w:pStyle w:val="ac"/>
        <w:jc w:val="both"/>
      </w:pPr>
      <w:r w:rsidRPr="00A12387">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w:t>
      </w:r>
      <w:proofErr w:type="spellStart"/>
      <w:r w:rsidRPr="00A12387">
        <w:t>али́л</w:t>
      </w:r>
      <w:proofErr w:type="spellEnd"/>
      <w:r w:rsidRPr="00A12387">
        <w:t>» — налил, полил, вылил, «</w:t>
      </w:r>
      <w:proofErr w:type="spellStart"/>
      <w:r w:rsidRPr="00A12387">
        <w:t>гибы</w:t>
      </w:r>
      <w:proofErr w:type="spellEnd"/>
      <w:r w:rsidRPr="00A12387">
        <w:t>́ суп» — грибной суп, «</w:t>
      </w:r>
      <w:proofErr w:type="spellStart"/>
      <w:r w:rsidRPr="00A12387">
        <w:t>дáйкахвот</w:t>
      </w:r>
      <w:proofErr w:type="spellEnd"/>
      <w:r w:rsidRPr="00A12387">
        <w:t>» —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w:t>
      </w:r>
      <w:proofErr w:type="spellStart"/>
      <w:r w:rsidRPr="00A12387">
        <w:t>тю́фи</w:t>
      </w:r>
      <w:proofErr w:type="spellEnd"/>
      <w:r w:rsidRPr="00A12387">
        <w:t>» — 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proofErr w:type="spellStart"/>
      <w:r w:rsidRPr="00A12387">
        <w:t>юкá</w:t>
      </w:r>
      <w:proofErr w:type="spellEnd"/>
      <w:r w:rsidRPr="00A12387">
        <w:t>» — рука, локоть, плечо, пальцы, «</w:t>
      </w:r>
      <w:proofErr w:type="spellStart"/>
      <w:r w:rsidRPr="00A12387">
        <w:t>сту́й</w:t>
      </w:r>
      <w:proofErr w:type="spellEnd"/>
      <w:r w:rsidRPr="00A12387">
        <w:t>» — стул, сиденье, спинка; «миска» — тарелка, блюдце, блюдо, ваза; «</w:t>
      </w:r>
      <w:proofErr w:type="spellStart"/>
      <w:r w:rsidRPr="00A12387">
        <w:t>ли́ска</w:t>
      </w:r>
      <w:proofErr w:type="spellEnd"/>
      <w:r w:rsidRPr="00A12387">
        <w:t>» — лисенок, «</w:t>
      </w:r>
      <w:proofErr w:type="spellStart"/>
      <w:r w:rsidRPr="00A12387">
        <w:t>мáнькавóйк</w:t>
      </w:r>
      <w:proofErr w:type="spellEnd"/>
      <w:r w:rsidRPr="00A12387">
        <w:t xml:space="preserve">» — </w:t>
      </w:r>
      <w:proofErr w:type="spellStart"/>
      <w:r w:rsidRPr="00A12387">
        <w:t>волченок</w:t>
      </w:r>
      <w:proofErr w:type="spellEnd"/>
      <w:r w:rsidRPr="00A12387">
        <w:t xml:space="preserve"> и т. д.). Заметны трудности в понимании и использовании в речи слов, обозначающих признаки предметов, форму, цвет, материал.</w:t>
      </w:r>
    </w:p>
    <w:p w:rsidR="002B0D02" w:rsidRPr="00A12387" w:rsidRDefault="002B0D02" w:rsidP="00A12387">
      <w:pPr>
        <w:pStyle w:val="ac"/>
        <w:jc w:val="both"/>
      </w:pPr>
      <w:r w:rsidRPr="00A12387">
        <w:lastRenderedPageBreak/>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2B0D02" w:rsidRPr="00A12387" w:rsidRDefault="002B0D02" w:rsidP="00A12387">
      <w:pPr>
        <w:pStyle w:val="ac"/>
        <w:jc w:val="both"/>
      </w:pPr>
      <w:r w:rsidRPr="00A12387">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A12387">
        <w:t>звуконаполняемости</w:t>
      </w:r>
      <w:proofErr w:type="spellEnd"/>
      <w:r w:rsidRPr="00A12387">
        <w:t>: «</w:t>
      </w:r>
      <w:proofErr w:type="spellStart"/>
      <w:r w:rsidRPr="00A12387">
        <w:t>Дандáс</w:t>
      </w:r>
      <w:proofErr w:type="spellEnd"/>
      <w:r w:rsidRPr="00A12387">
        <w:t>» — карандаш, «</w:t>
      </w:r>
      <w:proofErr w:type="spellStart"/>
      <w:r w:rsidRPr="00A12387">
        <w:t>аквáя</w:t>
      </w:r>
      <w:proofErr w:type="spellEnd"/>
      <w:r w:rsidRPr="00A12387">
        <w:t>» — аквариум, «</w:t>
      </w:r>
      <w:proofErr w:type="spellStart"/>
      <w:r w:rsidRPr="00A12387">
        <w:t>виписéд</w:t>
      </w:r>
      <w:proofErr w:type="spellEnd"/>
      <w:r w:rsidRPr="00A12387">
        <w:t>» — велосипед, «</w:t>
      </w:r>
      <w:proofErr w:type="spellStart"/>
      <w:r w:rsidRPr="00A12387">
        <w:t>мисанéй</w:t>
      </w:r>
      <w:proofErr w:type="spellEnd"/>
      <w:r w:rsidRPr="00A12387">
        <w:t>» — милиционер, «</w:t>
      </w:r>
      <w:proofErr w:type="spellStart"/>
      <w:r w:rsidRPr="00A12387">
        <w:t>хади́ка</w:t>
      </w:r>
      <w:proofErr w:type="spellEnd"/>
      <w:r w:rsidRPr="00A12387">
        <w:t>» — холодильник.</w:t>
      </w:r>
    </w:p>
    <w:p w:rsidR="002B0D02" w:rsidRPr="00A12387" w:rsidRDefault="002B0D02" w:rsidP="00A12387">
      <w:pPr>
        <w:pStyle w:val="ac"/>
        <w:jc w:val="both"/>
      </w:pPr>
    </w:p>
    <w:p w:rsidR="002B0D02" w:rsidRPr="00A12387" w:rsidRDefault="002B0D02" w:rsidP="00A12387">
      <w:pPr>
        <w:pStyle w:val="ac"/>
        <w:jc w:val="both"/>
        <w:rPr>
          <w:b/>
        </w:rPr>
      </w:pPr>
      <w:r w:rsidRPr="00A12387">
        <w:rPr>
          <w:b/>
        </w:rPr>
        <w:t>Характеристика детей с III уровнем развития речи.</w:t>
      </w:r>
    </w:p>
    <w:p w:rsidR="002B0D02" w:rsidRPr="00A12387" w:rsidRDefault="002B0D02" w:rsidP="00A12387">
      <w:pPr>
        <w:pStyle w:val="ac"/>
        <w:jc w:val="both"/>
      </w:pPr>
      <w:r w:rsidRPr="00A12387">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proofErr w:type="spellStart"/>
      <w:r w:rsidRPr="00A12387">
        <w:t>бéйкамóтлит</w:t>
      </w:r>
      <w:proofErr w:type="spellEnd"/>
      <w:r w:rsidRPr="00A12387">
        <w:t xml:space="preserve"> и не </w:t>
      </w:r>
      <w:proofErr w:type="spellStart"/>
      <w:r w:rsidRPr="00A12387">
        <w:t>узнáйа</w:t>
      </w:r>
      <w:proofErr w:type="spellEnd"/>
      <w:r w:rsidRPr="00A12387">
        <w:t xml:space="preserve">» — белка смотрит и не узнала (зайца); «из тубы́ дым </w:t>
      </w:r>
      <w:proofErr w:type="spellStart"/>
      <w:r w:rsidRPr="00A12387">
        <w:t>тойбы</w:t>
      </w:r>
      <w:proofErr w:type="spellEnd"/>
      <w:r w:rsidRPr="00A12387">
        <w:t xml:space="preserve">́, </w:t>
      </w:r>
      <w:proofErr w:type="spellStart"/>
      <w:r w:rsidRPr="00A12387">
        <w:t>потаму́тахóйдна</w:t>
      </w:r>
      <w:proofErr w:type="spellEnd"/>
      <w:r w:rsidRPr="00A12387">
        <w:t>» — из трубы дым валит столбом, потому что холодно. В высказываниях детей появляются слова, состоящие из трех-пяти слогов («</w:t>
      </w:r>
      <w:proofErr w:type="spellStart"/>
      <w:r w:rsidRPr="00A12387">
        <w:t>аквáиюм</w:t>
      </w:r>
      <w:proofErr w:type="spellEnd"/>
      <w:r w:rsidRPr="00A12387">
        <w:t>» — аквариум, «</w:t>
      </w:r>
      <w:proofErr w:type="spellStart"/>
      <w:r w:rsidRPr="00A12387">
        <w:t>таталли́ст</w:t>
      </w:r>
      <w:proofErr w:type="spellEnd"/>
      <w:r w:rsidRPr="00A12387">
        <w:t>» — тракторист, «</w:t>
      </w:r>
      <w:proofErr w:type="spellStart"/>
      <w:r w:rsidRPr="00A12387">
        <w:t>вадапавóд</w:t>
      </w:r>
      <w:proofErr w:type="spellEnd"/>
      <w:r w:rsidRPr="00A12387">
        <w:t>» — водопровод, «</w:t>
      </w:r>
      <w:proofErr w:type="spellStart"/>
      <w:r w:rsidRPr="00A12387">
        <w:t>задигáйка</w:t>
      </w:r>
      <w:proofErr w:type="spellEnd"/>
      <w:r w:rsidRPr="00A12387">
        <w:t>» — зажигалка).</w:t>
      </w:r>
    </w:p>
    <w:p w:rsidR="002B0D02" w:rsidRPr="00A12387" w:rsidRDefault="002B0D02" w:rsidP="00A12387">
      <w:pPr>
        <w:pStyle w:val="ac"/>
        <w:jc w:val="both"/>
      </w:pPr>
      <w:r w:rsidRPr="00A12387">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взяла с </w:t>
      </w:r>
      <w:proofErr w:type="spellStart"/>
      <w:r w:rsidRPr="00A12387">
        <w:t>я́сика</w:t>
      </w:r>
      <w:proofErr w:type="spellEnd"/>
      <w:r w:rsidRPr="00A12387">
        <w:t xml:space="preserve">» — взяла из ящика, «тли </w:t>
      </w:r>
      <w:proofErr w:type="spellStart"/>
      <w:r w:rsidRPr="00A12387">
        <w:t>ведёлы</w:t>
      </w:r>
      <w:proofErr w:type="spellEnd"/>
      <w:r w:rsidRPr="00A12387">
        <w:t>» — три ведра, «</w:t>
      </w:r>
      <w:proofErr w:type="spellStart"/>
      <w:r w:rsidRPr="00A12387">
        <w:t>коёбкалези́т</w:t>
      </w:r>
      <w:proofErr w:type="spellEnd"/>
      <w:r w:rsidRPr="00A12387">
        <w:t xml:space="preserve"> под </w:t>
      </w:r>
      <w:proofErr w:type="spellStart"/>
      <w:r w:rsidRPr="00A12387">
        <w:t>сту́ла</w:t>
      </w:r>
      <w:proofErr w:type="spellEnd"/>
      <w:r w:rsidRPr="00A12387">
        <w:t xml:space="preserve">» — коробка лежит под стулом, «нет </w:t>
      </w:r>
      <w:proofErr w:type="spellStart"/>
      <w:r w:rsidRPr="00A12387">
        <w:t>коли́чнаяпáлка</w:t>
      </w:r>
      <w:proofErr w:type="spellEnd"/>
      <w:r w:rsidRPr="00A12387">
        <w:t>» — нет коричневой палки, «</w:t>
      </w:r>
      <w:proofErr w:type="spellStart"/>
      <w:r w:rsidRPr="00A12387">
        <w:t>пи́ситламáстел</w:t>
      </w:r>
      <w:proofErr w:type="spellEnd"/>
      <w:r w:rsidRPr="00A12387">
        <w:t xml:space="preserve">, </w:t>
      </w:r>
      <w:proofErr w:type="spellStart"/>
      <w:r w:rsidRPr="00A12387">
        <w:t>кáситлу́чком</w:t>
      </w:r>
      <w:proofErr w:type="spellEnd"/>
      <w:r w:rsidRPr="00A12387">
        <w:t>» — пишет фломастером, красит ручкой, «</w:t>
      </w:r>
      <w:proofErr w:type="spellStart"/>
      <w:r w:rsidRPr="00A12387">
        <w:t>лóжит</w:t>
      </w:r>
      <w:proofErr w:type="spellEnd"/>
      <w:r w:rsidRPr="00A12387">
        <w:t xml:space="preserve"> от </w:t>
      </w:r>
      <w:proofErr w:type="spellStart"/>
      <w:r w:rsidRPr="00A12387">
        <w:t>тóя</w:t>
      </w:r>
      <w:proofErr w:type="spellEnd"/>
      <w:r w:rsidRPr="00A12387">
        <w:t>» —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2B0D02" w:rsidRPr="00A12387" w:rsidRDefault="002B0D02" w:rsidP="00A12387">
      <w:pPr>
        <w:pStyle w:val="ac"/>
        <w:jc w:val="both"/>
      </w:pPr>
      <w:r w:rsidRPr="00A12387">
        <w:t xml:space="preserve">       Важной особенностью речи ребенка является </w:t>
      </w:r>
      <w:proofErr w:type="spellStart"/>
      <w:r w:rsidRPr="00A12387">
        <w:t>недостаточнаясформированность</w:t>
      </w:r>
      <w:proofErr w:type="spellEnd"/>
      <w:r w:rsidRPr="00A12387">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proofErr w:type="spellStart"/>
      <w:r w:rsidRPr="00A12387">
        <w:t>клю́чит</w:t>
      </w:r>
      <w:proofErr w:type="spellEnd"/>
      <w:r w:rsidRPr="00A12387">
        <w:t xml:space="preserve"> свет», «виноградник» — «он </w:t>
      </w:r>
      <w:proofErr w:type="spellStart"/>
      <w:r w:rsidRPr="00A12387">
        <w:t>сáдит</w:t>
      </w:r>
      <w:proofErr w:type="spellEnd"/>
      <w:r w:rsidRPr="00A12387">
        <w:t>», «печник» — «</w:t>
      </w:r>
      <w:proofErr w:type="spellStart"/>
      <w:r w:rsidRPr="00A12387">
        <w:t>пéчка</w:t>
      </w:r>
      <w:proofErr w:type="spellEnd"/>
      <w:r w:rsidRPr="00A12387">
        <w:t xml:space="preserve">»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w:t>
      </w:r>
      <w:proofErr w:type="spellStart"/>
      <w:r w:rsidRPr="00A12387">
        <w:t>велисипед</w:t>
      </w:r>
      <w:proofErr w:type="spellEnd"/>
      <w:r w:rsidRPr="00A12387">
        <w:t xml:space="preserve">»,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proofErr w:type="spellStart"/>
      <w:r w:rsidRPr="00A12387">
        <w:t>дóмник</w:t>
      </w:r>
      <w:proofErr w:type="spellEnd"/>
      <w:r w:rsidRPr="00A12387">
        <w:t xml:space="preserve">», «палки для лыж — </w:t>
      </w:r>
      <w:proofErr w:type="spellStart"/>
      <w:r w:rsidRPr="00A12387">
        <w:t>пáлные</w:t>
      </w:r>
      <w:proofErr w:type="spellEnd"/>
      <w:r w:rsidRPr="00A12387">
        <w:t>), пропуски и замены словообразовательных аффиксов («</w:t>
      </w:r>
      <w:proofErr w:type="spellStart"/>
      <w:r w:rsidRPr="00A12387">
        <w:t>трактори́л</w:t>
      </w:r>
      <w:proofErr w:type="spellEnd"/>
      <w:r w:rsidRPr="00A12387">
        <w:t xml:space="preserve"> — тракторист, </w:t>
      </w:r>
      <w:proofErr w:type="spellStart"/>
      <w:r w:rsidRPr="00A12387">
        <w:t>чи́тик</w:t>
      </w:r>
      <w:proofErr w:type="spellEnd"/>
      <w:r w:rsidRPr="00A12387">
        <w:t xml:space="preserve"> — читатель, </w:t>
      </w:r>
      <w:proofErr w:type="spellStart"/>
      <w:r w:rsidRPr="00A12387">
        <w:t>абрикóснын</w:t>
      </w:r>
      <w:proofErr w:type="spellEnd"/>
      <w:r w:rsidRPr="00A12387">
        <w:t xml:space="preserve"> — абрикосовый» и т. п.), грубое искажение </w:t>
      </w:r>
      <w:proofErr w:type="spellStart"/>
      <w:r w:rsidRPr="00A12387">
        <w:t>звуко</w:t>
      </w:r>
      <w:proofErr w:type="spellEnd"/>
      <w:r w:rsidRPr="00A12387">
        <w:t xml:space="preserve">-слоговой структуры </w:t>
      </w:r>
      <w:r w:rsidRPr="00A12387">
        <w:lastRenderedPageBreak/>
        <w:t xml:space="preserve">производного слова («свинцовый — </w:t>
      </w:r>
      <w:proofErr w:type="spellStart"/>
      <w:r w:rsidRPr="00A12387">
        <w:t>свитенóй</w:t>
      </w:r>
      <w:proofErr w:type="spellEnd"/>
      <w:r w:rsidRPr="00A12387">
        <w:t xml:space="preserve">, </w:t>
      </w:r>
      <w:proofErr w:type="spellStart"/>
      <w:r w:rsidRPr="00A12387">
        <w:t>свицóй</w:t>
      </w:r>
      <w:proofErr w:type="spellEnd"/>
      <w:r w:rsidRPr="00A12387">
        <w:t xml:space="preserve">»), стремление к механическому соединению в рамках слова корня и аффикса («гороховый — </w:t>
      </w:r>
      <w:proofErr w:type="spellStart"/>
      <w:r w:rsidRPr="00A12387">
        <w:t>горóхвый</w:t>
      </w:r>
      <w:proofErr w:type="spellEnd"/>
      <w:r w:rsidRPr="00A12387">
        <w:t xml:space="preserve">», «меховой — </w:t>
      </w:r>
      <w:proofErr w:type="spellStart"/>
      <w:r w:rsidRPr="00A12387">
        <w:t>мéхный</w:t>
      </w:r>
      <w:proofErr w:type="spellEnd"/>
      <w:r w:rsidRPr="00A12387">
        <w:t>» 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2B0D02" w:rsidRPr="00A12387" w:rsidRDefault="002B0D02" w:rsidP="00A12387">
      <w:pPr>
        <w:pStyle w:val="ac"/>
        <w:jc w:val="both"/>
      </w:pPr>
      <w:r w:rsidRPr="00A12387">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proofErr w:type="spellStart"/>
      <w:r w:rsidRPr="00A12387">
        <w:t>пальты</w:t>
      </w:r>
      <w:proofErr w:type="spellEnd"/>
      <w:r w:rsidRPr="00A12387">
        <w:t>́», «</w:t>
      </w:r>
      <w:proofErr w:type="spellStart"/>
      <w:r w:rsidRPr="00A12387">
        <w:t>кóфнички</w:t>
      </w:r>
      <w:proofErr w:type="spellEnd"/>
      <w:r w:rsidRPr="00A12387">
        <w:t xml:space="preserve">» — кофточки, «мебель» — «разные </w:t>
      </w:r>
      <w:proofErr w:type="spellStart"/>
      <w:r w:rsidRPr="00A12387">
        <w:t>стóлы</w:t>
      </w:r>
      <w:proofErr w:type="spellEnd"/>
      <w:r w:rsidRPr="00A12387">
        <w:t>», «посуда» — «</w:t>
      </w:r>
      <w:proofErr w:type="spellStart"/>
      <w:r w:rsidRPr="00A12387">
        <w:t>ми́ски</w:t>
      </w:r>
      <w:proofErr w:type="spellEnd"/>
      <w:r w:rsidRPr="00A12387">
        <w:t xml:space="preserve">»),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 соловей — «птичка», щука, сом — «рыба», паук — «муха», гусеница — «червяк»)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A12387">
        <w:t>видо</w:t>
      </w:r>
      <w:proofErr w:type="spellEnd"/>
      <w:r w:rsidRPr="00A12387">
        <w:t xml:space="preserve">-родовые смешения, замены в рамках одного ассоциативного </w:t>
      </w:r>
      <w:proofErr w:type="spellStart"/>
      <w:r w:rsidRPr="00A12387">
        <w:t>поляи</w:t>
      </w:r>
      <w:proofErr w:type="spellEnd"/>
      <w:r w:rsidRPr="00A12387">
        <w:t xml:space="preserve"> т. п. («посуда» — «миска», «нора» — «дыра», «кастрюля» — «миска», «нырнул» — «купался»).</w:t>
      </w:r>
    </w:p>
    <w:p w:rsidR="002B0D02" w:rsidRPr="00A12387" w:rsidRDefault="002B0D02" w:rsidP="00A12387">
      <w:pPr>
        <w:pStyle w:val="ac"/>
        <w:jc w:val="both"/>
      </w:pPr>
      <w:r w:rsidRPr="00A12387">
        <w:t xml:space="preserve">       Наряду с лексическими ошибками у детей с III уровнем развития речи отмечается и специфическое своеобразие связной речи. Ее </w:t>
      </w:r>
      <w:proofErr w:type="spellStart"/>
      <w:r w:rsidRPr="00A12387">
        <w:t>недостаточнаясформированность</w:t>
      </w:r>
      <w:proofErr w:type="spellEnd"/>
      <w:r w:rsidRPr="00A12387">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2B0D02" w:rsidRPr="00A12387" w:rsidRDefault="002B0D02" w:rsidP="00A12387">
      <w:pPr>
        <w:pStyle w:val="ac"/>
        <w:jc w:val="both"/>
      </w:pPr>
      <w:r w:rsidRPr="00A12387">
        <w:t xml:space="preserve">       В самостоятельной речи типичными являются трудности в воспроизведении слов разной слоговой структуры и </w:t>
      </w:r>
      <w:proofErr w:type="spellStart"/>
      <w:r w:rsidRPr="00A12387">
        <w:t>звуконаполняемости</w:t>
      </w:r>
      <w:proofErr w:type="spellEnd"/>
      <w:r w:rsidRPr="00A12387">
        <w:t>: персеверации («</w:t>
      </w:r>
      <w:proofErr w:type="spellStart"/>
      <w:r w:rsidRPr="00A12387">
        <w:t>неневи́к</w:t>
      </w:r>
      <w:proofErr w:type="spellEnd"/>
      <w:r w:rsidRPr="00A12387">
        <w:t>» — снеговик, «</w:t>
      </w:r>
      <w:proofErr w:type="spellStart"/>
      <w:r w:rsidRPr="00A12387">
        <w:t>хихии́ст</w:t>
      </w:r>
      <w:proofErr w:type="spellEnd"/>
      <w:r w:rsidRPr="00A12387">
        <w:t>» — хоккеист), антиципации («</w:t>
      </w:r>
      <w:proofErr w:type="spellStart"/>
      <w:r w:rsidRPr="00A12387">
        <w:t>астóбус</w:t>
      </w:r>
      <w:proofErr w:type="spellEnd"/>
      <w:r w:rsidRPr="00A12387">
        <w:t>» — автобус), добавление лишних звуков («</w:t>
      </w:r>
      <w:proofErr w:type="spellStart"/>
      <w:r w:rsidRPr="00A12387">
        <w:t>мендвéдъ</w:t>
      </w:r>
      <w:proofErr w:type="spellEnd"/>
      <w:r w:rsidRPr="00A12387">
        <w:t>» — медведь), усечение слогов («</w:t>
      </w:r>
      <w:proofErr w:type="spellStart"/>
      <w:r w:rsidRPr="00A12387">
        <w:t>мисанéл</w:t>
      </w:r>
      <w:proofErr w:type="spellEnd"/>
      <w:r w:rsidRPr="00A12387">
        <w:t>» — милиционер, «</w:t>
      </w:r>
      <w:proofErr w:type="spellStart"/>
      <w:r w:rsidRPr="00A12387">
        <w:t>ваправóт</w:t>
      </w:r>
      <w:proofErr w:type="spellEnd"/>
      <w:r w:rsidRPr="00A12387">
        <w:t>» — водопровод), перестановка слогов («</w:t>
      </w:r>
      <w:proofErr w:type="spellStart"/>
      <w:r w:rsidRPr="00A12387">
        <w:t>вóкрик</w:t>
      </w:r>
      <w:proofErr w:type="spellEnd"/>
      <w:r w:rsidRPr="00A12387">
        <w:t>» — коврик, «</w:t>
      </w:r>
      <w:proofErr w:type="spellStart"/>
      <w:r w:rsidRPr="00A12387">
        <w:t>восóлики</w:t>
      </w:r>
      <w:proofErr w:type="spellEnd"/>
      <w:r w:rsidRPr="00A12387">
        <w:t>» — волосики), добавление слогов или слогообразующей гласной («</w:t>
      </w:r>
      <w:proofErr w:type="spellStart"/>
      <w:r w:rsidRPr="00A12387">
        <w:t>корáбыль</w:t>
      </w:r>
      <w:proofErr w:type="spellEnd"/>
      <w:r w:rsidRPr="00A12387">
        <w:t>» — корабль, «</w:t>
      </w:r>
      <w:proofErr w:type="spellStart"/>
      <w:r w:rsidRPr="00A12387">
        <w:t>тыравá</w:t>
      </w:r>
      <w:proofErr w:type="spellEnd"/>
      <w:r w:rsidRPr="00A12387">
        <w:t>» —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2B0D02" w:rsidRPr="00A12387" w:rsidRDefault="002B0D02" w:rsidP="00A12387">
      <w:pPr>
        <w:pStyle w:val="ac"/>
        <w:jc w:val="both"/>
      </w:pPr>
    </w:p>
    <w:p w:rsidR="002B0D02" w:rsidRPr="00A12387" w:rsidRDefault="002B0D02" w:rsidP="00A12387">
      <w:pPr>
        <w:pStyle w:val="ac"/>
        <w:jc w:val="both"/>
        <w:rPr>
          <w:b/>
        </w:rPr>
      </w:pPr>
      <w:r w:rsidRPr="00A12387">
        <w:rPr>
          <w:b/>
        </w:rPr>
        <w:t>Характеристика детей с IV уровнем развития речи.</w:t>
      </w:r>
    </w:p>
    <w:p w:rsidR="002B0D02" w:rsidRPr="00A12387" w:rsidRDefault="002B0D02" w:rsidP="00A12387">
      <w:pPr>
        <w:pStyle w:val="ac"/>
        <w:jc w:val="both"/>
      </w:pPr>
      <w:r w:rsidRPr="00A12387">
        <w:t xml:space="preserve">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w:t>
      </w:r>
      <w:r w:rsidRPr="00A12387">
        <w:lastRenderedPageBreak/>
        <w:t>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r w:rsidR="00F74C76">
        <w:t xml:space="preserve"> </w:t>
      </w:r>
      <w:r w:rsidRPr="00A12387">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2B0D02" w:rsidRPr="00A12387" w:rsidRDefault="002B0D02" w:rsidP="00A12387">
      <w:pPr>
        <w:pStyle w:val="ac"/>
        <w:jc w:val="both"/>
      </w:pPr>
      <w:r w:rsidRPr="00A12387">
        <w:t xml:space="preserve">       Затруднения в воспроизведении слов сложного слогового состава и их </w:t>
      </w:r>
      <w:proofErr w:type="spellStart"/>
      <w:r w:rsidRPr="00A12387">
        <w:t>звуконаполняемости</w:t>
      </w:r>
      <w:proofErr w:type="spellEnd"/>
      <w:r w:rsidRPr="00A12387">
        <w:t xml:space="preserve">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w:t>
      </w:r>
      <w:proofErr w:type="spellStart"/>
      <w:r w:rsidRPr="00A12387">
        <w:t>звуко</w:t>
      </w:r>
      <w:proofErr w:type="spellEnd"/>
      <w:r w:rsidRPr="00A12387">
        <w:t xml:space="preserve">-слоговой структуре и морфологической организации (например: регулировщик, баскетболистка, велосипедистка, строительство и т. д.). </w:t>
      </w:r>
    </w:p>
    <w:p w:rsidR="002B0D02" w:rsidRPr="00A12387" w:rsidRDefault="002B0D02" w:rsidP="00A12387">
      <w:pPr>
        <w:pStyle w:val="ac"/>
        <w:jc w:val="both"/>
      </w:pPr>
      <w:r w:rsidRPr="00A12387">
        <w:t xml:space="preserve">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roofErr w:type="spellStart"/>
      <w:r w:rsidRPr="00A12387">
        <w:t>смазанности</w:t>
      </w:r>
      <w:proofErr w:type="spellEnd"/>
      <w:r w:rsidRPr="00A12387">
        <w:t xml:space="preserve">» речи. Незавершенность формирования </w:t>
      </w:r>
      <w:proofErr w:type="spellStart"/>
      <w:r w:rsidRPr="00A12387">
        <w:t>звуко</w:t>
      </w:r>
      <w:proofErr w:type="spellEnd"/>
      <w:r w:rsidRPr="00A12387">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A12387">
        <w:t>фонемообразования</w:t>
      </w:r>
      <w:proofErr w:type="spellEnd"/>
      <w:r w:rsidRPr="00A12387">
        <w:t xml:space="preserve"> у этих детей еще не завершен.</w:t>
      </w:r>
    </w:p>
    <w:p w:rsidR="002B0D02" w:rsidRPr="00A12387" w:rsidRDefault="002B0D02" w:rsidP="00A12387">
      <w:pPr>
        <w:pStyle w:val="ac"/>
        <w:jc w:val="both"/>
      </w:pPr>
      <w:r w:rsidRPr="00A12387">
        <w:t xml:space="preserve">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proofErr w:type="spellStart"/>
      <w:r w:rsidRPr="00A12387">
        <w:t>креслы</w:t>
      </w:r>
      <w:proofErr w:type="spellEnd"/>
      <w:r w:rsidRPr="00A12387">
        <w:t>» — стулья, кресло, диван, тахта).</w:t>
      </w:r>
      <w:r w:rsidR="00F74C76">
        <w:t xml:space="preserve"> </w:t>
      </w:r>
      <w:r w:rsidRPr="00A12387">
        <w:t>Дети склонны использовать стереотипные формулировки, лишь приблизительно передающие оригинальное значение слова: нырнул — «купался»; зашила, пришила — «шила»; треугольный — «острый», «угольный» и т. д. 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 — «большая»; картонная коробка — «твердая»; смелый мальчик — «быстрый» 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хороший — добрый («хорошая»), азбука — букварь («буквы»), бег — ходьба («не бег»), жадность — щедрость («не жадность, добрый»), радость— грусть («не радость, злой») и т. п. Недоступными являются задания на подбор антонимов к словам с более абстрактным значением, таким, как: молодость, свет, горе и т. д.</w:t>
      </w:r>
    </w:p>
    <w:p w:rsidR="002B0D02" w:rsidRPr="00A12387" w:rsidRDefault="002B0D02" w:rsidP="00A12387">
      <w:pPr>
        <w:pStyle w:val="ac"/>
        <w:jc w:val="both"/>
      </w:pPr>
      <w:r w:rsidRPr="00A12387">
        <w:t xml:space="preserve">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ручище — «</w:t>
      </w:r>
      <w:proofErr w:type="spellStart"/>
      <w:r w:rsidRPr="00A12387">
        <w:t>рукина</w:t>
      </w:r>
      <w:proofErr w:type="spellEnd"/>
      <w:r w:rsidRPr="00A12387">
        <w:t xml:space="preserve">, </w:t>
      </w:r>
      <w:proofErr w:type="spellStart"/>
      <w:r w:rsidRPr="00A12387">
        <w:t>рукакища</w:t>
      </w:r>
      <w:proofErr w:type="spellEnd"/>
      <w:r w:rsidRPr="00A12387">
        <w:t xml:space="preserve">»; ножище — «большая нога, </w:t>
      </w:r>
      <w:proofErr w:type="spellStart"/>
      <w:r w:rsidRPr="00A12387">
        <w:t>ноготища</w:t>
      </w:r>
      <w:proofErr w:type="spellEnd"/>
      <w:r w:rsidRPr="00A12387">
        <w:t>»; коровушка — «</w:t>
      </w:r>
      <w:proofErr w:type="spellStart"/>
      <w:r w:rsidRPr="00A12387">
        <w:t>коровца</w:t>
      </w:r>
      <w:proofErr w:type="spellEnd"/>
      <w:r w:rsidRPr="00A12387">
        <w:t xml:space="preserve">», скворушка — «сворка, </w:t>
      </w:r>
      <w:proofErr w:type="spellStart"/>
      <w:r w:rsidRPr="00A12387">
        <w:t>сворченик</w:t>
      </w:r>
      <w:proofErr w:type="spellEnd"/>
      <w:r w:rsidRPr="00A12387">
        <w:t>»), наименований единичных предметов (волосинка — «волосики», бусинка — «</w:t>
      </w:r>
      <w:proofErr w:type="spellStart"/>
      <w:r w:rsidRPr="00A12387">
        <w:t>буска</w:t>
      </w:r>
      <w:proofErr w:type="spellEnd"/>
      <w:r w:rsidRPr="00A12387">
        <w:t>»), относительных и притяжательных прилагательных (смешной — «</w:t>
      </w:r>
      <w:proofErr w:type="spellStart"/>
      <w:r w:rsidRPr="00A12387">
        <w:t>смехной</w:t>
      </w:r>
      <w:proofErr w:type="spellEnd"/>
      <w:r w:rsidRPr="00A12387">
        <w:t>», льняной — «</w:t>
      </w:r>
      <w:proofErr w:type="spellStart"/>
      <w:r w:rsidRPr="00A12387">
        <w:t>линой</w:t>
      </w:r>
      <w:proofErr w:type="spellEnd"/>
      <w:r w:rsidRPr="00A12387">
        <w:t>», медвежий — «</w:t>
      </w:r>
      <w:proofErr w:type="spellStart"/>
      <w:r w:rsidRPr="00A12387">
        <w:t>междин</w:t>
      </w:r>
      <w:proofErr w:type="spellEnd"/>
      <w:r w:rsidRPr="00A12387">
        <w:t>»), сложных слов (листопад — «</w:t>
      </w:r>
      <w:proofErr w:type="spellStart"/>
      <w:r w:rsidRPr="00A12387">
        <w:t>листяной</w:t>
      </w:r>
      <w:proofErr w:type="spellEnd"/>
      <w:r w:rsidRPr="00A12387">
        <w:t>», пчеловод — «</w:t>
      </w:r>
      <w:proofErr w:type="spellStart"/>
      <w:r w:rsidRPr="00A12387">
        <w:t>пчелын</w:t>
      </w:r>
      <w:proofErr w:type="spellEnd"/>
      <w:r w:rsidRPr="00A12387">
        <w:t xml:space="preserve">»), а также некоторых форм приставочных глаголов (вместо присел — «насел», вместо подпрыгнул — «прыгнул»).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 «чай </w:t>
      </w:r>
      <w:proofErr w:type="spellStart"/>
      <w:r w:rsidRPr="00A12387">
        <w:t>варúт</w:t>
      </w:r>
      <w:proofErr w:type="spellEnd"/>
      <w:r w:rsidRPr="00A12387">
        <w:t xml:space="preserve">», виноградник — «дядя </w:t>
      </w:r>
      <w:proofErr w:type="spellStart"/>
      <w:r w:rsidRPr="00A12387">
        <w:lastRenderedPageBreak/>
        <w:t>сáдит</w:t>
      </w:r>
      <w:proofErr w:type="spellEnd"/>
      <w:r w:rsidRPr="00A12387">
        <w:t xml:space="preserve"> виноград», танцовщик — «который </w:t>
      </w:r>
      <w:proofErr w:type="spellStart"/>
      <w:r w:rsidRPr="00A12387">
        <w:t>тацувúет</w:t>
      </w:r>
      <w:proofErr w:type="spellEnd"/>
      <w:r w:rsidRPr="00A12387">
        <w:t>»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2B0D02" w:rsidRPr="00A12387" w:rsidRDefault="002B0D02" w:rsidP="00A12387">
      <w:pPr>
        <w:pStyle w:val="ac"/>
        <w:jc w:val="both"/>
      </w:pPr>
      <w:r w:rsidRPr="00A12387">
        <w:t xml:space="preserve">       В большинстве случаев дети с IV уровнем развития речи неточно понимают и употребляют пословицы, слова и фразы с переносным значением. Так, выражение «широкая душа» трактуется как «очень толстый», а пословица «на чужой каравай рот не разевай» понимается буквально «не ешь хлеба». Наблюдаются ошибки в употреблении существительных родительного и винительного падежей множественного числа («В </w:t>
      </w:r>
      <w:proofErr w:type="spellStart"/>
      <w:r w:rsidRPr="00A12387">
        <w:t>телевúзереказáлиЧерепáшковнúнзи</w:t>
      </w:r>
      <w:proofErr w:type="spellEnd"/>
      <w:r w:rsidRPr="00A12387">
        <w:t xml:space="preserve">»), некоторых сложных предлогов («вылез из </w:t>
      </w:r>
      <w:proofErr w:type="spellStart"/>
      <w:r w:rsidRPr="00A12387">
        <w:t>шкафá</w:t>
      </w:r>
      <w:proofErr w:type="spellEnd"/>
      <w:r w:rsidRPr="00A12387">
        <w:t xml:space="preserve">» — вылез из-за шкафа, «встал </w:t>
      </w:r>
      <w:proofErr w:type="spellStart"/>
      <w:r w:rsidRPr="00A12387">
        <w:t>кóласту́ла</w:t>
      </w:r>
      <w:proofErr w:type="spellEnd"/>
      <w:r w:rsidRPr="00A12387">
        <w:t xml:space="preserve">» —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тетради пишу красным </w:t>
      </w:r>
      <w:proofErr w:type="spellStart"/>
      <w:r w:rsidRPr="00A12387">
        <w:t>ручком</w:t>
      </w:r>
      <w:proofErr w:type="spellEnd"/>
      <w:r w:rsidRPr="00A12387">
        <w:t xml:space="preserve"> и красным карандашом»; «я умею казать </w:t>
      </w:r>
      <w:proofErr w:type="spellStart"/>
      <w:r w:rsidRPr="00A12387">
        <w:t>двумямипальцыми</w:t>
      </w:r>
      <w:proofErr w:type="spellEnd"/>
      <w:r w:rsidRPr="00A12387">
        <w:t xml:space="preserve">»), единственного и множественного числа («я дома играю с компьютером, машинки, еще игры и солдатиком»).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одела пальто, какая получше»). </w:t>
      </w:r>
    </w:p>
    <w:p w:rsidR="002B0D02" w:rsidRPr="00A12387" w:rsidRDefault="002B0D02" w:rsidP="00A12387">
      <w:pPr>
        <w:pStyle w:val="ac"/>
        <w:jc w:val="both"/>
      </w:pPr>
      <w:r w:rsidRPr="00A12387">
        <w:t xml:space="preserve">       При обследовании связной речи выявляются затруднения в передаче логической последовательности, «</w:t>
      </w:r>
      <w:proofErr w:type="spellStart"/>
      <w:r w:rsidRPr="00A12387">
        <w:t>застревание</w:t>
      </w:r>
      <w:proofErr w:type="spellEnd"/>
      <w:r w:rsidRPr="00A12387">
        <w:t>»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2B0D02" w:rsidRPr="00A12387" w:rsidRDefault="002B0D02" w:rsidP="00A12387">
      <w:pPr>
        <w:pStyle w:val="p3"/>
        <w:rPr>
          <w:b/>
          <w:color w:val="000000"/>
        </w:rPr>
      </w:pPr>
    </w:p>
    <w:p w:rsidR="002B0D02" w:rsidRPr="00F74C76" w:rsidRDefault="002B0D02" w:rsidP="00A12387">
      <w:pPr>
        <w:jc w:val="both"/>
        <w:rPr>
          <w:i/>
          <w:color w:val="000000"/>
        </w:rPr>
      </w:pPr>
      <w:r w:rsidRPr="00F74C76">
        <w:rPr>
          <w:i/>
          <w:color w:val="000000"/>
        </w:rPr>
        <w:t>Количество воспитанников с ограниченными возможностями здоровья в ДОУ, психолого-педагогические заключения ГПМПК, основные рекомендации по воспитанию и обучению детей</w:t>
      </w:r>
      <w:r w:rsidR="00F74C76" w:rsidRPr="00F74C76">
        <w:rPr>
          <w:i/>
          <w:color w:val="000000"/>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9"/>
        <w:gridCol w:w="2201"/>
        <w:gridCol w:w="3186"/>
      </w:tblGrid>
      <w:tr w:rsidR="00F74C76" w:rsidRPr="00A12387" w:rsidTr="00F74C76">
        <w:trPr>
          <w:trHeight w:val="1056"/>
        </w:trPr>
        <w:tc>
          <w:tcPr>
            <w:tcW w:w="2409" w:type="dxa"/>
            <w:tcBorders>
              <w:top w:val="single" w:sz="4" w:space="0" w:color="000000"/>
              <w:left w:val="single" w:sz="4" w:space="0" w:color="000000"/>
              <w:bottom w:val="single" w:sz="4" w:space="0" w:color="000000"/>
              <w:right w:val="single" w:sz="4" w:space="0" w:color="000000"/>
            </w:tcBorders>
            <w:hideMark/>
          </w:tcPr>
          <w:p w:rsidR="00F74C76" w:rsidRPr="00A12387" w:rsidRDefault="00F74C76" w:rsidP="00A12387">
            <w:pPr>
              <w:jc w:val="both"/>
              <w:rPr>
                <w:color w:val="000000"/>
              </w:rPr>
            </w:pPr>
            <w:r w:rsidRPr="00A12387">
              <w:rPr>
                <w:color w:val="000000"/>
              </w:rPr>
              <w:t>Общее   количество детей в ДОУ</w:t>
            </w:r>
          </w:p>
        </w:tc>
        <w:tc>
          <w:tcPr>
            <w:tcW w:w="2201" w:type="dxa"/>
            <w:tcBorders>
              <w:top w:val="single" w:sz="4" w:space="0" w:color="000000"/>
              <w:left w:val="single" w:sz="4" w:space="0" w:color="000000"/>
              <w:bottom w:val="single" w:sz="4" w:space="0" w:color="000000"/>
              <w:right w:val="single" w:sz="4" w:space="0" w:color="000000"/>
            </w:tcBorders>
            <w:hideMark/>
          </w:tcPr>
          <w:p w:rsidR="00F74C76" w:rsidRPr="00A12387" w:rsidRDefault="00F74C76" w:rsidP="00A12387">
            <w:pPr>
              <w:jc w:val="both"/>
              <w:rPr>
                <w:color w:val="000000"/>
              </w:rPr>
            </w:pPr>
            <w:r w:rsidRPr="00A12387">
              <w:rPr>
                <w:color w:val="000000"/>
              </w:rPr>
              <w:t>Общее   количество детей с нарушением зрения</w:t>
            </w:r>
          </w:p>
        </w:tc>
        <w:tc>
          <w:tcPr>
            <w:tcW w:w="3186" w:type="dxa"/>
            <w:tcBorders>
              <w:top w:val="single" w:sz="4" w:space="0" w:color="000000"/>
              <w:left w:val="single" w:sz="4" w:space="0" w:color="000000"/>
              <w:bottom w:val="single" w:sz="4" w:space="0" w:color="000000"/>
              <w:right w:val="single" w:sz="4" w:space="0" w:color="000000"/>
            </w:tcBorders>
            <w:hideMark/>
          </w:tcPr>
          <w:p w:rsidR="00F74C76" w:rsidRPr="00A12387" w:rsidRDefault="00F74C76" w:rsidP="00A12387">
            <w:pPr>
              <w:jc w:val="both"/>
              <w:rPr>
                <w:color w:val="000000"/>
              </w:rPr>
            </w:pPr>
            <w:r w:rsidRPr="00A12387">
              <w:rPr>
                <w:color w:val="000000"/>
              </w:rPr>
              <w:t>Общее   количество детей с  нарушением речи</w:t>
            </w:r>
          </w:p>
        </w:tc>
      </w:tr>
      <w:tr w:rsidR="00F74C76" w:rsidRPr="00A12387" w:rsidTr="00F74C76">
        <w:trPr>
          <w:trHeight w:val="310"/>
        </w:trPr>
        <w:tc>
          <w:tcPr>
            <w:tcW w:w="2409" w:type="dxa"/>
            <w:tcBorders>
              <w:top w:val="single" w:sz="4" w:space="0" w:color="000000"/>
              <w:left w:val="single" w:sz="4" w:space="0" w:color="000000"/>
              <w:bottom w:val="single" w:sz="4" w:space="0" w:color="000000"/>
              <w:right w:val="single" w:sz="4" w:space="0" w:color="000000"/>
            </w:tcBorders>
            <w:hideMark/>
          </w:tcPr>
          <w:p w:rsidR="00F74C76" w:rsidRPr="00A12387" w:rsidRDefault="00F74C76" w:rsidP="00A12387">
            <w:pPr>
              <w:jc w:val="both"/>
              <w:rPr>
                <w:color w:val="000000"/>
              </w:rPr>
            </w:pPr>
            <w:r w:rsidRPr="00A12387">
              <w:rPr>
                <w:color w:val="000000"/>
              </w:rPr>
              <w:t>263</w:t>
            </w:r>
          </w:p>
        </w:tc>
        <w:tc>
          <w:tcPr>
            <w:tcW w:w="2201" w:type="dxa"/>
            <w:tcBorders>
              <w:top w:val="single" w:sz="4" w:space="0" w:color="000000"/>
              <w:left w:val="single" w:sz="4" w:space="0" w:color="000000"/>
              <w:bottom w:val="single" w:sz="4" w:space="0" w:color="000000"/>
              <w:right w:val="single" w:sz="4" w:space="0" w:color="000000"/>
            </w:tcBorders>
            <w:hideMark/>
          </w:tcPr>
          <w:p w:rsidR="00F74C76" w:rsidRPr="00A12387" w:rsidRDefault="00F74C76" w:rsidP="00A12387">
            <w:pPr>
              <w:jc w:val="both"/>
              <w:rPr>
                <w:color w:val="000000"/>
              </w:rPr>
            </w:pPr>
            <w:r w:rsidRPr="00A12387">
              <w:rPr>
                <w:color w:val="000000"/>
              </w:rPr>
              <w:t>102</w:t>
            </w:r>
          </w:p>
        </w:tc>
        <w:tc>
          <w:tcPr>
            <w:tcW w:w="3186" w:type="dxa"/>
            <w:tcBorders>
              <w:top w:val="single" w:sz="4" w:space="0" w:color="000000"/>
              <w:left w:val="single" w:sz="4" w:space="0" w:color="000000"/>
              <w:bottom w:val="single" w:sz="4" w:space="0" w:color="000000"/>
              <w:right w:val="single" w:sz="4" w:space="0" w:color="000000"/>
            </w:tcBorders>
            <w:hideMark/>
          </w:tcPr>
          <w:p w:rsidR="00F74C76" w:rsidRPr="00A12387" w:rsidRDefault="00F74C76" w:rsidP="00A12387">
            <w:pPr>
              <w:jc w:val="both"/>
              <w:rPr>
                <w:color w:val="000000"/>
              </w:rPr>
            </w:pPr>
            <w:r w:rsidRPr="00A12387">
              <w:rPr>
                <w:color w:val="000000"/>
              </w:rPr>
              <w:t>82</w:t>
            </w:r>
          </w:p>
        </w:tc>
      </w:tr>
    </w:tbl>
    <w:p w:rsidR="002B0D02" w:rsidRPr="00A12387" w:rsidRDefault="002B0D02" w:rsidP="00A12387">
      <w:pPr>
        <w:pStyle w:val="ac"/>
        <w:jc w:val="both"/>
      </w:pPr>
    </w:p>
    <w:p w:rsidR="002B0D02" w:rsidRPr="00A12387" w:rsidRDefault="002B0D02" w:rsidP="00A12387">
      <w:pPr>
        <w:pStyle w:val="ac"/>
        <w:jc w:val="both"/>
        <w:rPr>
          <w:b/>
        </w:rPr>
      </w:pPr>
      <w:r w:rsidRPr="00A12387">
        <w:rPr>
          <w:b/>
        </w:rPr>
        <w:t>Дети с речевыми нару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
        <w:gridCol w:w="1345"/>
        <w:gridCol w:w="1681"/>
        <w:gridCol w:w="963"/>
        <w:gridCol w:w="981"/>
        <w:gridCol w:w="908"/>
        <w:gridCol w:w="1009"/>
        <w:gridCol w:w="967"/>
        <w:gridCol w:w="912"/>
      </w:tblGrid>
      <w:tr w:rsidR="002B0D02" w:rsidRPr="00A12387" w:rsidTr="00F74C76">
        <w:trPr>
          <w:cantSplit/>
          <w:trHeight w:val="1134"/>
        </w:trPr>
        <w:tc>
          <w:tcPr>
            <w:tcW w:w="805"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год</w:t>
            </w:r>
          </w:p>
        </w:tc>
        <w:tc>
          <w:tcPr>
            <w:tcW w:w="1345"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Всего детей в ДОУ</w:t>
            </w:r>
          </w:p>
        </w:tc>
        <w:tc>
          <w:tcPr>
            <w:tcW w:w="1681"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 xml:space="preserve">Дети  с речевыми нарушениями </w:t>
            </w:r>
          </w:p>
        </w:tc>
        <w:tc>
          <w:tcPr>
            <w:tcW w:w="963" w:type="dxa"/>
            <w:tcBorders>
              <w:top w:val="single" w:sz="4" w:space="0" w:color="000000"/>
              <w:left w:val="single" w:sz="4" w:space="0" w:color="000000"/>
              <w:bottom w:val="single" w:sz="4" w:space="0" w:color="000000"/>
              <w:right w:val="single" w:sz="4" w:space="0" w:color="000000"/>
            </w:tcBorders>
            <w:textDirection w:val="btLr"/>
          </w:tcPr>
          <w:p w:rsidR="002B0D02" w:rsidRPr="00A12387" w:rsidRDefault="002B0D02" w:rsidP="00A12387">
            <w:pPr>
              <w:jc w:val="both"/>
            </w:pPr>
          </w:p>
          <w:p w:rsidR="002B0D02" w:rsidRPr="00A12387" w:rsidRDefault="002B0D02" w:rsidP="00A12387">
            <w:pPr>
              <w:pStyle w:val="ac"/>
              <w:jc w:val="both"/>
            </w:pPr>
            <w:r w:rsidRPr="00A12387">
              <w:t>Из них:</w:t>
            </w:r>
          </w:p>
        </w:tc>
        <w:tc>
          <w:tcPr>
            <w:tcW w:w="981"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Из них:</w:t>
            </w:r>
          </w:p>
          <w:p w:rsidR="002B0D02" w:rsidRPr="00A12387" w:rsidRDefault="002B0D02" w:rsidP="00A12387">
            <w:pPr>
              <w:pStyle w:val="ac"/>
              <w:jc w:val="both"/>
            </w:pPr>
            <w:r w:rsidRPr="00A12387">
              <w:t xml:space="preserve">ОНР 1 </w:t>
            </w:r>
            <w:proofErr w:type="spellStart"/>
            <w:r w:rsidRPr="00A12387">
              <w:t>ур</w:t>
            </w:r>
            <w:proofErr w:type="spellEnd"/>
            <w:r w:rsidRPr="00A12387">
              <w:t>.</w:t>
            </w:r>
          </w:p>
        </w:tc>
        <w:tc>
          <w:tcPr>
            <w:tcW w:w="90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Из них:</w:t>
            </w:r>
          </w:p>
          <w:p w:rsidR="002B0D02" w:rsidRPr="00A12387" w:rsidRDefault="002B0D02" w:rsidP="00A12387">
            <w:pPr>
              <w:pStyle w:val="ac"/>
              <w:jc w:val="both"/>
            </w:pPr>
            <w:r w:rsidRPr="00A12387">
              <w:t>ОНР 2ур.</w:t>
            </w:r>
          </w:p>
        </w:tc>
        <w:tc>
          <w:tcPr>
            <w:tcW w:w="100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Из них:</w:t>
            </w:r>
          </w:p>
          <w:p w:rsidR="002B0D02" w:rsidRPr="00A12387" w:rsidRDefault="002B0D02" w:rsidP="00A12387">
            <w:pPr>
              <w:pStyle w:val="ac"/>
              <w:jc w:val="both"/>
            </w:pPr>
            <w:r w:rsidRPr="00A12387">
              <w:t>ОНР 3ур.</w:t>
            </w:r>
          </w:p>
        </w:tc>
        <w:tc>
          <w:tcPr>
            <w:tcW w:w="967"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ФФНР</w:t>
            </w:r>
          </w:p>
        </w:tc>
        <w:tc>
          <w:tcPr>
            <w:tcW w:w="912"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ФНР</w:t>
            </w:r>
          </w:p>
        </w:tc>
      </w:tr>
      <w:tr w:rsidR="002B0D02" w:rsidRPr="00A12387" w:rsidTr="00F74C76">
        <w:tc>
          <w:tcPr>
            <w:tcW w:w="805"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2012-2013</w:t>
            </w:r>
          </w:p>
        </w:tc>
        <w:tc>
          <w:tcPr>
            <w:tcW w:w="1345"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263</w:t>
            </w:r>
          </w:p>
        </w:tc>
        <w:tc>
          <w:tcPr>
            <w:tcW w:w="2644"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82</w:t>
            </w:r>
          </w:p>
        </w:tc>
        <w:tc>
          <w:tcPr>
            <w:tcW w:w="981"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1</w:t>
            </w:r>
          </w:p>
        </w:tc>
        <w:tc>
          <w:tcPr>
            <w:tcW w:w="90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6</w:t>
            </w:r>
          </w:p>
        </w:tc>
        <w:tc>
          <w:tcPr>
            <w:tcW w:w="100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22</w:t>
            </w:r>
          </w:p>
        </w:tc>
        <w:tc>
          <w:tcPr>
            <w:tcW w:w="967"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39</w:t>
            </w:r>
          </w:p>
        </w:tc>
        <w:tc>
          <w:tcPr>
            <w:tcW w:w="912"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14</w:t>
            </w:r>
          </w:p>
        </w:tc>
      </w:tr>
    </w:tbl>
    <w:p w:rsidR="002B0D02" w:rsidRPr="00A12387" w:rsidRDefault="002B0D02" w:rsidP="00A12387">
      <w:pPr>
        <w:jc w:val="both"/>
        <w:rPr>
          <w:b/>
          <w:color w:val="000000"/>
        </w:rPr>
      </w:pPr>
    </w:p>
    <w:p w:rsidR="002B0D02" w:rsidRPr="00A12387" w:rsidRDefault="002B0D02" w:rsidP="00A12387">
      <w:pPr>
        <w:jc w:val="both"/>
        <w:rPr>
          <w:b/>
          <w:color w:val="000000"/>
        </w:rPr>
      </w:pPr>
      <w:r w:rsidRPr="00A12387">
        <w:rPr>
          <w:b/>
          <w:color w:val="000000"/>
        </w:rPr>
        <w:t>Дети с нарушением з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1"/>
        <w:gridCol w:w="960"/>
        <w:gridCol w:w="1089"/>
        <w:gridCol w:w="1074"/>
        <w:gridCol w:w="1392"/>
        <w:gridCol w:w="1212"/>
        <w:gridCol w:w="829"/>
        <w:gridCol w:w="1153"/>
      </w:tblGrid>
      <w:tr w:rsidR="002B0D02" w:rsidRPr="00A12387" w:rsidTr="002B0D02">
        <w:tc>
          <w:tcPr>
            <w:tcW w:w="187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color w:val="000000"/>
              </w:rPr>
            </w:pPr>
            <w:r w:rsidRPr="00A12387">
              <w:rPr>
                <w:color w:val="000000"/>
              </w:rPr>
              <w:t xml:space="preserve">Общее   количество детей (с </w:t>
            </w:r>
            <w:proofErr w:type="spellStart"/>
            <w:r w:rsidRPr="00A12387">
              <w:rPr>
                <w:color w:val="000000"/>
              </w:rPr>
              <w:t>офтальмопатологией</w:t>
            </w:r>
            <w:proofErr w:type="spellEnd"/>
            <w:r w:rsidRPr="00A12387">
              <w:rPr>
                <w:color w:val="000000"/>
              </w:rPr>
              <w:t xml:space="preserve">) </w:t>
            </w:r>
          </w:p>
        </w:tc>
        <w:tc>
          <w:tcPr>
            <w:tcW w:w="96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color w:val="000000"/>
              </w:rPr>
            </w:pPr>
            <w:r w:rsidRPr="00A12387">
              <w:rPr>
                <w:color w:val="000000"/>
              </w:rPr>
              <w:t>Дети - инвалиды</w:t>
            </w:r>
          </w:p>
        </w:tc>
        <w:tc>
          <w:tcPr>
            <w:tcW w:w="1097"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color w:val="000000"/>
              </w:rPr>
            </w:pPr>
            <w:proofErr w:type="spellStart"/>
            <w:r w:rsidRPr="00A12387">
              <w:rPr>
                <w:color w:val="000000"/>
              </w:rPr>
              <w:t>Амблиопия</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rPr>
                <w:color w:val="000000"/>
              </w:rPr>
            </w:pPr>
            <w:r w:rsidRPr="00A12387">
              <w:rPr>
                <w:color w:val="000000"/>
              </w:rPr>
              <w:t>Косоглазие</w:t>
            </w:r>
          </w:p>
          <w:p w:rsidR="002B0D02" w:rsidRPr="00A12387" w:rsidRDefault="002B0D02" w:rsidP="00A12387">
            <w:pPr>
              <w:jc w:val="both"/>
              <w:rPr>
                <w:color w:val="000000"/>
              </w:rPr>
            </w:pPr>
          </w:p>
        </w:tc>
        <w:tc>
          <w:tcPr>
            <w:tcW w:w="1403"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color w:val="000000"/>
              </w:rPr>
            </w:pPr>
            <w:r w:rsidRPr="00A12387">
              <w:rPr>
                <w:color w:val="000000"/>
              </w:rPr>
              <w:t>Гиперметропия</w:t>
            </w:r>
          </w:p>
        </w:tc>
        <w:tc>
          <w:tcPr>
            <w:tcW w:w="1173"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color w:val="000000"/>
              </w:rPr>
            </w:pPr>
            <w:r w:rsidRPr="00A12387">
              <w:rPr>
                <w:color w:val="000000"/>
              </w:rPr>
              <w:t xml:space="preserve">Астигматизм </w:t>
            </w:r>
          </w:p>
        </w:tc>
        <w:tc>
          <w:tcPr>
            <w:tcW w:w="78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color w:val="000000"/>
              </w:rPr>
            </w:pPr>
            <w:r w:rsidRPr="00A12387">
              <w:rPr>
                <w:color w:val="000000"/>
              </w:rPr>
              <w:t>Миопия</w:t>
            </w:r>
          </w:p>
        </w:tc>
        <w:tc>
          <w:tcPr>
            <w:tcW w:w="1127"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color w:val="000000"/>
              </w:rPr>
            </w:pPr>
            <w:r w:rsidRPr="00A12387">
              <w:rPr>
                <w:color w:val="000000"/>
              </w:rPr>
              <w:t>Врождённая патология глаз</w:t>
            </w:r>
          </w:p>
        </w:tc>
      </w:tr>
      <w:tr w:rsidR="002B0D02" w:rsidRPr="00A12387" w:rsidTr="002B0D02">
        <w:tc>
          <w:tcPr>
            <w:tcW w:w="187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102</w:t>
            </w:r>
          </w:p>
        </w:tc>
        <w:tc>
          <w:tcPr>
            <w:tcW w:w="96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11</w:t>
            </w:r>
          </w:p>
        </w:tc>
        <w:tc>
          <w:tcPr>
            <w:tcW w:w="1097"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76</w:t>
            </w:r>
          </w:p>
        </w:tc>
        <w:tc>
          <w:tcPr>
            <w:tcW w:w="1137"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47</w:t>
            </w:r>
          </w:p>
        </w:tc>
        <w:tc>
          <w:tcPr>
            <w:tcW w:w="1403"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83</w:t>
            </w:r>
          </w:p>
        </w:tc>
        <w:tc>
          <w:tcPr>
            <w:tcW w:w="1173"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29</w:t>
            </w:r>
          </w:p>
        </w:tc>
        <w:tc>
          <w:tcPr>
            <w:tcW w:w="788"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3</w:t>
            </w:r>
          </w:p>
        </w:tc>
        <w:tc>
          <w:tcPr>
            <w:tcW w:w="1127"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color w:val="000000"/>
              </w:rPr>
            </w:pPr>
            <w:r w:rsidRPr="00A12387">
              <w:rPr>
                <w:b/>
                <w:color w:val="000000"/>
              </w:rPr>
              <w:t>6</w:t>
            </w:r>
          </w:p>
        </w:tc>
      </w:tr>
    </w:tbl>
    <w:p w:rsidR="002B0D02" w:rsidRPr="00A12387" w:rsidRDefault="002B0D02" w:rsidP="00A12387">
      <w:pPr>
        <w:jc w:val="both"/>
        <w:rPr>
          <w:b/>
          <w:color w:val="000000"/>
        </w:rPr>
      </w:pPr>
    </w:p>
    <w:p w:rsidR="002B0D02" w:rsidRPr="00A12387" w:rsidRDefault="002B0D02" w:rsidP="00A12387">
      <w:pPr>
        <w:jc w:val="both"/>
        <w:rPr>
          <w:color w:val="000000"/>
        </w:rPr>
      </w:pPr>
      <w:r w:rsidRPr="00A12387">
        <w:rPr>
          <w:b/>
          <w:bCs/>
          <w:color w:val="000000"/>
        </w:rPr>
        <w:lastRenderedPageBreak/>
        <w:t>2.</w:t>
      </w:r>
      <w:r w:rsidRPr="00A12387">
        <w:rPr>
          <w:color w:val="000000"/>
        </w:rPr>
        <w:t> Нормативно-правовое обеспечение.</w:t>
      </w:r>
    </w:p>
    <w:p w:rsidR="002B0D02" w:rsidRPr="00A12387" w:rsidRDefault="002B0D02" w:rsidP="00A12387">
      <w:pPr>
        <w:jc w:val="both"/>
        <w:rPr>
          <w:color w:val="000000"/>
        </w:rPr>
      </w:pPr>
      <w:r w:rsidRPr="00A12387">
        <w:rPr>
          <w:b/>
          <w:bCs/>
          <w:i/>
          <w:iCs/>
          <w:color w:val="000000"/>
        </w:rPr>
        <w:t>Нормативно-правовой и документальной основой</w:t>
      </w:r>
      <w:r w:rsidRPr="00A12387">
        <w:rPr>
          <w:color w:val="000000"/>
        </w:rPr>
        <w:t> содержания коррекционной работы основной общеобразовательной программы дошкольного образования являются:</w:t>
      </w:r>
    </w:p>
    <w:p w:rsidR="002B0D02" w:rsidRPr="00A12387" w:rsidRDefault="002B0D02" w:rsidP="00A12387">
      <w:pPr>
        <w:jc w:val="both"/>
        <w:rPr>
          <w:color w:val="000000"/>
        </w:rPr>
      </w:pPr>
      <w:r w:rsidRPr="00A12387">
        <w:rPr>
          <w:i/>
          <w:iCs/>
          <w:color w:val="000000"/>
        </w:rPr>
        <w:t>Федеральный уровень</w:t>
      </w:r>
      <w:r w:rsidR="00F74C76">
        <w:rPr>
          <w:i/>
          <w:iCs/>
          <w:color w:val="000000"/>
        </w:rPr>
        <w:t>.</w:t>
      </w:r>
    </w:p>
    <w:p w:rsidR="002B0D02" w:rsidRPr="00A12387" w:rsidRDefault="002B0D02" w:rsidP="00A12387">
      <w:pPr>
        <w:jc w:val="both"/>
        <w:rPr>
          <w:color w:val="000000"/>
        </w:rPr>
      </w:pPr>
      <w:r w:rsidRPr="00A12387">
        <w:rPr>
          <w:color w:val="000000"/>
        </w:rPr>
        <w:t>1. Закон Российской Федерации </w:t>
      </w:r>
      <w:r w:rsidR="00F74C76" w:rsidRPr="00A12387">
        <w:rPr>
          <w:color w:val="000000"/>
        </w:rPr>
        <w:t xml:space="preserve"> </w:t>
      </w:r>
      <w:r w:rsidRPr="00A12387">
        <w:rPr>
          <w:color w:val="000000"/>
        </w:rPr>
        <w:t>«Об образовании».</w:t>
      </w:r>
    </w:p>
    <w:p w:rsidR="002B0D02" w:rsidRPr="00A12387" w:rsidRDefault="002B0D02" w:rsidP="00A12387">
      <w:pPr>
        <w:jc w:val="both"/>
        <w:rPr>
          <w:color w:val="000000"/>
        </w:rPr>
      </w:pPr>
      <w:r w:rsidRPr="00A12387">
        <w:rPr>
          <w:color w:val="000000"/>
        </w:rPr>
        <w:t>2. Закон Российской Федерации от 24.11.1995 г., № 181-ФЗ «О социальной защите инвалидов в Российской Федерации».</w:t>
      </w:r>
    </w:p>
    <w:p w:rsidR="002B0D02" w:rsidRPr="00A12387" w:rsidRDefault="002B0D02" w:rsidP="00A12387">
      <w:pPr>
        <w:jc w:val="both"/>
        <w:rPr>
          <w:color w:val="000000"/>
        </w:rPr>
      </w:pPr>
      <w:r w:rsidRPr="00A12387">
        <w:rPr>
          <w:color w:val="000000"/>
        </w:rPr>
        <w:t>3. Закон Российской Федерации от 24 июля 1998 г. N 124 «Об основных гарантиях прав ребенка в Российской Федерации».</w:t>
      </w:r>
    </w:p>
    <w:p w:rsidR="002B0D02" w:rsidRPr="00A12387" w:rsidRDefault="002B0D02" w:rsidP="00A12387">
      <w:pPr>
        <w:jc w:val="both"/>
        <w:rPr>
          <w:color w:val="000000"/>
        </w:rPr>
      </w:pPr>
      <w:r w:rsidRPr="00A12387">
        <w:rPr>
          <w:color w:val="000000"/>
        </w:rPr>
        <w:t>4. Типовое положение о дошкольном образовательном учреждении.</w:t>
      </w:r>
    </w:p>
    <w:p w:rsidR="002B0D02" w:rsidRPr="00A12387" w:rsidRDefault="002B0D02" w:rsidP="00A12387">
      <w:pPr>
        <w:jc w:val="both"/>
        <w:rPr>
          <w:color w:val="000000"/>
        </w:rPr>
      </w:pPr>
      <w:r w:rsidRPr="00A12387">
        <w:rPr>
          <w:color w:val="000000"/>
        </w:rPr>
        <w:t>5. Типовое положение о специальном (коррекционном) образовательном учреждении для обучающихся, воспитанников с отклонениями в развитии.</w:t>
      </w:r>
    </w:p>
    <w:p w:rsidR="002B0D02" w:rsidRPr="00A12387" w:rsidRDefault="002B0D02" w:rsidP="00A12387">
      <w:pPr>
        <w:jc w:val="both"/>
        <w:rPr>
          <w:color w:val="000000"/>
        </w:rPr>
      </w:pPr>
      <w:r w:rsidRPr="00A12387">
        <w:rPr>
          <w:color w:val="000000"/>
        </w:rPr>
        <w:t>6. Санитарно-эпидемиологические требования к устройству, содержанию и организации режима работы в дошкольных организациях</w:t>
      </w:r>
      <w:r w:rsidR="00F74C76">
        <w:rPr>
          <w:color w:val="000000"/>
        </w:rPr>
        <w:t>.</w:t>
      </w:r>
    </w:p>
    <w:p w:rsidR="002B0D02" w:rsidRPr="00A12387" w:rsidRDefault="002B0D02" w:rsidP="00A12387">
      <w:pPr>
        <w:jc w:val="both"/>
        <w:rPr>
          <w:color w:val="000000"/>
        </w:rPr>
      </w:pPr>
      <w:r w:rsidRPr="00A12387">
        <w:rPr>
          <w:color w:val="000000"/>
        </w:rPr>
        <w:t>7. Приказ Министерства образования и науки Российской Федерации (</w:t>
      </w:r>
      <w:proofErr w:type="spellStart"/>
      <w:r w:rsidRPr="00A12387">
        <w:rPr>
          <w:color w:val="000000"/>
        </w:rPr>
        <w:t>Минобрнауки</w:t>
      </w:r>
      <w:proofErr w:type="spellEnd"/>
      <w:r w:rsidRPr="00A12387">
        <w:rPr>
          <w:color w:val="000000"/>
        </w:rPr>
        <w:t xml:space="preserve"> России) от 24 марта 2009 г. N 95 «Об утверждении Положения о психолого-медико-педагогической комиссии».</w:t>
      </w:r>
    </w:p>
    <w:p w:rsidR="002B0D02" w:rsidRPr="00A12387" w:rsidRDefault="002B0D02" w:rsidP="00A12387">
      <w:pPr>
        <w:jc w:val="both"/>
        <w:rPr>
          <w:color w:val="000000"/>
        </w:rPr>
      </w:pPr>
      <w:r w:rsidRPr="00A12387">
        <w:rPr>
          <w:color w:val="000000"/>
        </w:rPr>
        <w:t>8. Письмо Министерства образования РФ №27/901-6 от 27.03.2000г «О психолого-медико-педагогическом консилиуме (ПМПк) образовательного учреждения».</w:t>
      </w:r>
    </w:p>
    <w:p w:rsidR="002B0D02" w:rsidRDefault="002B0D02" w:rsidP="00A12387">
      <w:pPr>
        <w:jc w:val="both"/>
        <w:rPr>
          <w:color w:val="000000"/>
        </w:rPr>
      </w:pPr>
      <w:r w:rsidRPr="00A12387">
        <w:rPr>
          <w:color w:val="000000"/>
        </w:rPr>
        <w:t>9. Письмо Министерства образования и науки от 18 апреля 2008г. N АФ-150/06 «О создании условий для получения образования детьми с ограниченными возможностями здоровья и детьми-инвалидами». </w:t>
      </w:r>
    </w:p>
    <w:p w:rsidR="00F74C76" w:rsidRPr="00A12387" w:rsidRDefault="00F74C76" w:rsidP="00A12387">
      <w:pPr>
        <w:jc w:val="both"/>
        <w:rPr>
          <w:color w:val="000000"/>
        </w:rPr>
      </w:pPr>
      <w:r>
        <w:rPr>
          <w:color w:val="000000"/>
        </w:rPr>
        <w:t xml:space="preserve">10. </w:t>
      </w:r>
      <w:r w:rsidR="00D11B54">
        <w:rPr>
          <w:color w:val="000000"/>
        </w:rPr>
        <w:t>ФГТ к структуре и условиям реализации ООП ДО.</w:t>
      </w:r>
    </w:p>
    <w:p w:rsidR="00F74C76" w:rsidRDefault="00F74C76" w:rsidP="00A12387">
      <w:pPr>
        <w:jc w:val="both"/>
        <w:rPr>
          <w:color w:val="000000"/>
        </w:rPr>
      </w:pPr>
    </w:p>
    <w:p w:rsidR="002B0D02" w:rsidRPr="00A12387" w:rsidRDefault="002B0D02" w:rsidP="00A12387">
      <w:pPr>
        <w:jc w:val="both"/>
        <w:rPr>
          <w:color w:val="000000"/>
        </w:rPr>
      </w:pPr>
      <w:r w:rsidRPr="00A12387">
        <w:rPr>
          <w:i/>
          <w:iCs/>
          <w:color w:val="000000"/>
        </w:rPr>
        <w:t>Региональный уровень</w:t>
      </w:r>
      <w:r w:rsidR="00D11B54">
        <w:rPr>
          <w:i/>
          <w:iCs/>
          <w:color w:val="000000"/>
        </w:rPr>
        <w:t>.</w:t>
      </w:r>
    </w:p>
    <w:p w:rsidR="002B0D02" w:rsidRPr="00A12387" w:rsidRDefault="00F74C76" w:rsidP="00F74C76">
      <w:pPr>
        <w:jc w:val="both"/>
        <w:rPr>
          <w:color w:val="000000"/>
        </w:rPr>
      </w:pPr>
      <w:r>
        <w:rPr>
          <w:color w:val="000000"/>
        </w:rPr>
        <w:t xml:space="preserve">1. </w:t>
      </w:r>
      <w:r w:rsidR="002B0D02" w:rsidRPr="00A12387">
        <w:rPr>
          <w:color w:val="000000"/>
        </w:rPr>
        <w:t>Закон  «О мерах по обеспечению прав детей-инвалидов и семей, имеющих детей-инвалидов, на образование, воспитание и обучение» (от  02.12.2005г №115-оз, с изменениями от 23.03.2007г).</w:t>
      </w:r>
    </w:p>
    <w:p w:rsidR="00F74C76" w:rsidRDefault="00F74C76" w:rsidP="00A12387">
      <w:pPr>
        <w:jc w:val="both"/>
        <w:rPr>
          <w:i/>
          <w:iCs/>
          <w:color w:val="000000"/>
        </w:rPr>
      </w:pPr>
    </w:p>
    <w:p w:rsidR="00D11B54" w:rsidRDefault="002B0D02" w:rsidP="00A12387">
      <w:pPr>
        <w:jc w:val="both"/>
        <w:rPr>
          <w:i/>
          <w:iCs/>
          <w:color w:val="000000"/>
        </w:rPr>
      </w:pPr>
      <w:r w:rsidRPr="00A12387">
        <w:rPr>
          <w:i/>
          <w:iCs/>
          <w:color w:val="000000"/>
        </w:rPr>
        <w:t>Муниципальный уровень</w:t>
      </w:r>
      <w:r w:rsidR="00D11B54">
        <w:rPr>
          <w:i/>
          <w:iCs/>
          <w:color w:val="000000"/>
        </w:rPr>
        <w:t xml:space="preserve">. </w:t>
      </w:r>
    </w:p>
    <w:p w:rsidR="002B0D02" w:rsidRPr="00A12387" w:rsidRDefault="002B0D02" w:rsidP="00A12387">
      <w:pPr>
        <w:jc w:val="both"/>
        <w:rPr>
          <w:color w:val="000000"/>
        </w:rPr>
      </w:pPr>
      <w:r w:rsidRPr="00A12387">
        <w:rPr>
          <w:i/>
          <w:iCs/>
          <w:color w:val="000000"/>
        </w:rPr>
        <w:t>Приказы:</w:t>
      </w:r>
    </w:p>
    <w:p w:rsidR="002B0D02" w:rsidRPr="00A12387" w:rsidRDefault="002B0D02" w:rsidP="00005F13">
      <w:pPr>
        <w:numPr>
          <w:ilvl w:val="0"/>
          <w:numId w:val="93"/>
        </w:numPr>
        <w:jc w:val="both"/>
        <w:rPr>
          <w:color w:val="000000"/>
        </w:rPr>
      </w:pPr>
      <w:r w:rsidRPr="00A12387">
        <w:rPr>
          <w:color w:val="000000"/>
        </w:rPr>
        <w:t>«О работе психолого-медико-педагогического консилиума (ПМПк) на учебный год»; </w:t>
      </w:r>
    </w:p>
    <w:p w:rsidR="002B0D02" w:rsidRPr="00A12387" w:rsidRDefault="002B0D02" w:rsidP="00005F13">
      <w:pPr>
        <w:numPr>
          <w:ilvl w:val="0"/>
          <w:numId w:val="93"/>
        </w:numPr>
        <w:jc w:val="both"/>
        <w:rPr>
          <w:color w:val="000000"/>
        </w:rPr>
      </w:pPr>
      <w:r w:rsidRPr="00A12387">
        <w:rPr>
          <w:color w:val="000000"/>
        </w:rPr>
        <w:t>«Об утверждении списка детей на логопедический пункт на учебный год».</w:t>
      </w:r>
    </w:p>
    <w:p w:rsidR="002B0D02" w:rsidRPr="00A12387" w:rsidRDefault="002B0D02" w:rsidP="00A12387">
      <w:pPr>
        <w:jc w:val="both"/>
        <w:rPr>
          <w:color w:val="000000"/>
        </w:rPr>
      </w:pPr>
      <w:r w:rsidRPr="00A12387">
        <w:rPr>
          <w:i/>
          <w:iCs/>
          <w:color w:val="000000"/>
        </w:rPr>
        <w:t>Положения:</w:t>
      </w:r>
    </w:p>
    <w:p w:rsidR="002B0D02" w:rsidRPr="00A12387" w:rsidRDefault="002B0D02" w:rsidP="00005F13">
      <w:pPr>
        <w:numPr>
          <w:ilvl w:val="0"/>
          <w:numId w:val="108"/>
        </w:numPr>
        <w:jc w:val="both"/>
        <w:rPr>
          <w:color w:val="000000"/>
        </w:rPr>
      </w:pPr>
      <w:r w:rsidRPr="00A12387">
        <w:rPr>
          <w:color w:val="000000"/>
        </w:rPr>
        <w:t>Положение о логопедическом пункте.</w:t>
      </w:r>
    </w:p>
    <w:p w:rsidR="002B0D02" w:rsidRPr="00A12387" w:rsidRDefault="002B0D02" w:rsidP="00005F13">
      <w:pPr>
        <w:numPr>
          <w:ilvl w:val="0"/>
          <w:numId w:val="108"/>
        </w:numPr>
        <w:jc w:val="both"/>
        <w:rPr>
          <w:color w:val="000000"/>
        </w:rPr>
      </w:pPr>
      <w:r w:rsidRPr="00A12387">
        <w:rPr>
          <w:color w:val="000000"/>
        </w:rPr>
        <w:t>Положение о психолого-медико-педагогическом консилиуме (ПМПк) ДОУ и др.</w:t>
      </w:r>
    </w:p>
    <w:p w:rsidR="002B0D02" w:rsidRPr="00A12387" w:rsidRDefault="002B0D02" w:rsidP="00005F13">
      <w:pPr>
        <w:numPr>
          <w:ilvl w:val="0"/>
          <w:numId w:val="108"/>
        </w:numPr>
        <w:jc w:val="both"/>
        <w:rPr>
          <w:color w:val="000000"/>
        </w:rPr>
      </w:pPr>
      <w:r w:rsidRPr="00A12387">
        <w:rPr>
          <w:color w:val="000000"/>
        </w:rPr>
        <w:t>Договор о сотрудничестве дошкольного учреждения и родителей (законных представителей) ребенка с ОВЗ.</w:t>
      </w:r>
    </w:p>
    <w:p w:rsidR="00D11B54" w:rsidRDefault="00D11B54" w:rsidP="00A12387">
      <w:pPr>
        <w:jc w:val="both"/>
        <w:rPr>
          <w:color w:val="000000"/>
        </w:rPr>
      </w:pPr>
    </w:p>
    <w:p w:rsidR="002B0D02" w:rsidRPr="00D11B54" w:rsidRDefault="002B0D02" w:rsidP="00A12387">
      <w:pPr>
        <w:jc w:val="both"/>
        <w:rPr>
          <w:b/>
          <w:color w:val="000000"/>
        </w:rPr>
      </w:pPr>
      <w:r w:rsidRPr="00D11B54">
        <w:rPr>
          <w:b/>
          <w:color w:val="000000"/>
        </w:rPr>
        <w:t>Цель и задачи коррекционной работы с учетом контингента детей с ОВЗ в ДОУ.</w:t>
      </w:r>
    </w:p>
    <w:p w:rsidR="002B0D02" w:rsidRPr="00A12387" w:rsidRDefault="002B0D02" w:rsidP="00A12387">
      <w:pPr>
        <w:jc w:val="both"/>
        <w:rPr>
          <w:color w:val="000000"/>
        </w:rPr>
      </w:pPr>
      <w:r w:rsidRPr="00A12387">
        <w:rPr>
          <w:b/>
          <w:bCs/>
          <w:color w:val="000000"/>
        </w:rPr>
        <w:t>Цель:</w:t>
      </w:r>
      <w:r w:rsidRPr="00A12387">
        <w:rPr>
          <w:bCs/>
          <w:color w:val="000000"/>
        </w:rPr>
        <w:t xml:space="preserve"> оказать </w:t>
      </w:r>
      <w:r w:rsidRPr="00A12387">
        <w:rPr>
          <w:color w:val="000000"/>
        </w:rPr>
        <w:t>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овать формированию коммуникативных, регулятивных, личностных, познавательных навыков.</w:t>
      </w:r>
    </w:p>
    <w:p w:rsidR="002B0D02" w:rsidRPr="00A12387" w:rsidRDefault="002B0D02" w:rsidP="00A12387">
      <w:pPr>
        <w:jc w:val="both"/>
        <w:rPr>
          <w:b/>
          <w:color w:val="000000"/>
        </w:rPr>
      </w:pPr>
      <w:r w:rsidRPr="00A12387">
        <w:rPr>
          <w:b/>
          <w:color w:val="000000"/>
        </w:rPr>
        <w:t xml:space="preserve">Задачи: </w:t>
      </w:r>
    </w:p>
    <w:p w:rsidR="002B0D02" w:rsidRPr="00A12387" w:rsidRDefault="002B0D02" w:rsidP="00D11B54">
      <w:pPr>
        <w:rPr>
          <w:color w:val="000000"/>
        </w:rPr>
      </w:pPr>
      <w:r w:rsidRPr="00A12387">
        <w:rPr>
          <w:rStyle w:val="apple-converted-space"/>
          <w:color w:val="000000"/>
          <w:shd w:val="clear" w:color="auto" w:fill="FFFFFF"/>
        </w:rPr>
        <w:t>-  </w:t>
      </w:r>
      <w:r w:rsidRPr="00A12387">
        <w:rPr>
          <w:color w:val="000000"/>
          <w:shd w:val="clear" w:color="auto" w:fill="FFFFFF"/>
        </w:rPr>
        <w:t>Своевременное выявление детей с трудностями адаптации, обусловленными ограниченными возможностями здоровья;</w:t>
      </w:r>
      <w:r w:rsidRPr="00A12387">
        <w:rPr>
          <w:rStyle w:val="apple-converted-space"/>
          <w:color w:val="000000"/>
          <w:shd w:val="clear" w:color="auto" w:fill="FFFFFF"/>
        </w:rPr>
        <w:t> </w:t>
      </w:r>
      <w:r w:rsidRPr="00A12387">
        <w:rPr>
          <w:color w:val="000000"/>
        </w:rPr>
        <w:br/>
      </w:r>
      <w:r w:rsidRPr="00A12387">
        <w:rPr>
          <w:color w:val="000000"/>
          <w:shd w:val="clear" w:color="auto" w:fill="FFFFFF"/>
        </w:rPr>
        <w:t>-  определение особых образовательных потребностей детей с ограниченными возможностями здоровья, детей инвалидов;</w:t>
      </w:r>
      <w:r w:rsidRPr="00A12387">
        <w:rPr>
          <w:rStyle w:val="apple-converted-space"/>
          <w:color w:val="000000"/>
          <w:shd w:val="clear" w:color="auto" w:fill="FFFFFF"/>
        </w:rPr>
        <w:t> </w:t>
      </w:r>
      <w:r w:rsidRPr="00A12387">
        <w:rPr>
          <w:color w:val="000000"/>
        </w:rPr>
        <w:br/>
      </w:r>
      <w:r w:rsidRPr="00A12387">
        <w:rPr>
          <w:color w:val="000000"/>
          <w:shd w:val="clear" w:color="auto" w:fill="FFFFFF"/>
        </w:rPr>
        <w:t xml:space="preserve">- определение особенностей организации образовательного процесса для детей с ОВЗ в </w:t>
      </w:r>
      <w:r w:rsidRPr="00A12387">
        <w:rPr>
          <w:color w:val="000000"/>
          <w:shd w:val="clear" w:color="auto" w:fill="FFFFFF"/>
        </w:rPr>
        <w:lastRenderedPageBreak/>
        <w:t>соответствии с индивидуальными особенностями каждого ребёнка, структурой нарушения развития и степенью его выраженности;</w:t>
      </w:r>
      <w:r w:rsidRPr="00A12387">
        <w:rPr>
          <w:rStyle w:val="apple-converted-space"/>
          <w:color w:val="000000"/>
          <w:shd w:val="clear" w:color="auto" w:fill="FFFFFF"/>
        </w:rPr>
        <w:t> </w:t>
      </w:r>
    </w:p>
    <w:p w:rsidR="00D11B54" w:rsidRDefault="00D11B54" w:rsidP="00A12387">
      <w:pPr>
        <w:jc w:val="both"/>
        <w:rPr>
          <w:b/>
          <w:bCs/>
          <w:color w:val="000000"/>
        </w:rPr>
      </w:pPr>
    </w:p>
    <w:p w:rsidR="002B0D02" w:rsidRPr="00D11B54" w:rsidRDefault="002B0D02" w:rsidP="00A12387">
      <w:pPr>
        <w:jc w:val="both"/>
        <w:rPr>
          <w:b/>
          <w:color w:val="000000"/>
        </w:rPr>
      </w:pPr>
      <w:r w:rsidRPr="00D11B54">
        <w:rPr>
          <w:b/>
          <w:color w:val="000000"/>
        </w:rPr>
        <w:t>Перечень программ, технологий, методических и дидактических пособий, обеспечивающих выявление особых образовательных потребностей детей с ограниченными возможностями здоровья (диагностика).</w:t>
      </w:r>
    </w:p>
    <w:p w:rsidR="002B0D02" w:rsidRPr="00A12387" w:rsidRDefault="002B0D02" w:rsidP="00A12387">
      <w:pPr>
        <w:jc w:val="both"/>
        <w:rPr>
          <w:b/>
          <w:i/>
          <w:color w:val="000000"/>
        </w:rPr>
      </w:pPr>
      <w:r w:rsidRPr="00A12387">
        <w:rPr>
          <w:b/>
          <w:i/>
          <w:color w:val="000000"/>
        </w:rPr>
        <w:t>Диагностические методики учителя-дефектолога:</w:t>
      </w:r>
    </w:p>
    <w:p w:rsidR="002B0D02" w:rsidRPr="00A12387" w:rsidRDefault="002B0D02" w:rsidP="00A12387">
      <w:pPr>
        <w:jc w:val="both"/>
      </w:pPr>
      <w:r w:rsidRPr="00A12387">
        <w:t>«Оценка уровня развития зрительного восприятия у детей 5- 7,5 лет». М. Безруких, Л. Морозова.</w:t>
      </w:r>
    </w:p>
    <w:p w:rsidR="002B0D02" w:rsidRPr="00A12387" w:rsidRDefault="002B0D02" w:rsidP="00A12387">
      <w:pPr>
        <w:jc w:val="both"/>
      </w:pPr>
      <w:r w:rsidRPr="00A12387">
        <w:t xml:space="preserve">«Оценка состояния зрительно-пространственных функций у детей д/в». В.И. </w:t>
      </w:r>
      <w:proofErr w:type="spellStart"/>
      <w:r w:rsidRPr="00A12387">
        <w:t>Липакова</w:t>
      </w:r>
      <w:proofErr w:type="spellEnd"/>
      <w:r w:rsidRPr="00A12387">
        <w:t>, Е.А. Логинова, Л.В. Лопатина.</w:t>
      </w:r>
    </w:p>
    <w:p w:rsidR="002B0D02" w:rsidRPr="00A12387" w:rsidRDefault="002B0D02" w:rsidP="00A12387">
      <w:pPr>
        <w:jc w:val="both"/>
      </w:pPr>
      <w:r w:rsidRPr="00A12387">
        <w:t xml:space="preserve">«Методика обследования исходного уровня готовности к обучению пространственной ориентировке ребенка со зрительной патологией»  Л.И. Плаксина.  </w:t>
      </w:r>
    </w:p>
    <w:p w:rsidR="002B0D02" w:rsidRPr="00A12387" w:rsidRDefault="002B0D02" w:rsidP="00A12387">
      <w:pPr>
        <w:jc w:val="both"/>
      </w:pPr>
      <w:r w:rsidRPr="00A12387">
        <w:t xml:space="preserve">«Недостающие детали», «Назови фигуры», «Какие предметы спрятаны в рисунке?» Р.С. </w:t>
      </w:r>
      <w:proofErr w:type="spellStart"/>
      <w:r w:rsidRPr="00A12387">
        <w:t>Немов</w:t>
      </w:r>
      <w:proofErr w:type="spellEnd"/>
      <w:r w:rsidRPr="00A12387">
        <w:t>.</w:t>
      </w:r>
    </w:p>
    <w:p w:rsidR="002B0D02" w:rsidRPr="00A12387" w:rsidRDefault="002B0D02" w:rsidP="00A12387">
      <w:pPr>
        <w:jc w:val="both"/>
      </w:pPr>
      <w:r w:rsidRPr="00A12387">
        <w:t>Диагностика детей раннего возраста. Рычкова.</w:t>
      </w:r>
    </w:p>
    <w:p w:rsidR="002B0D02" w:rsidRPr="00A12387" w:rsidRDefault="002B0D02" w:rsidP="00A12387">
      <w:pPr>
        <w:jc w:val="both"/>
      </w:pPr>
      <w:r w:rsidRPr="00A12387">
        <w:t xml:space="preserve">«Почтовый ящик» методика Л.В. </w:t>
      </w:r>
      <w:proofErr w:type="spellStart"/>
      <w:r w:rsidRPr="00A12387">
        <w:t>Занкова</w:t>
      </w:r>
      <w:proofErr w:type="spellEnd"/>
      <w:r w:rsidRPr="00A12387">
        <w:t>.</w:t>
      </w:r>
    </w:p>
    <w:p w:rsidR="002B0D02" w:rsidRPr="00A12387" w:rsidRDefault="002B0D02" w:rsidP="00A12387">
      <w:pPr>
        <w:jc w:val="both"/>
      </w:pPr>
      <w:r w:rsidRPr="00A12387">
        <w:t>Методика обследования с помощью игрового материала: «Составление пирамиды из колец», «Составление и вкладывание матрёшек», «Коробка форм».</w:t>
      </w:r>
    </w:p>
    <w:p w:rsidR="002B0D02" w:rsidRPr="00A12387" w:rsidRDefault="002B0D02" w:rsidP="00A12387">
      <w:pPr>
        <w:jc w:val="both"/>
      </w:pPr>
      <w:r w:rsidRPr="00A12387">
        <w:t xml:space="preserve">«Классификация по заданному принципу» (по Е.Л. </w:t>
      </w:r>
      <w:proofErr w:type="spellStart"/>
      <w:r w:rsidRPr="00A12387">
        <w:t>Агаевой</w:t>
      </w:r>
      <w:proofErr w:type="spellEnd"/>
      <w:r w:rsidRPr="00A12387">
        <w:t>).</w:t>
      </w:r>
    </w:p>
    <w:p w:rsidR="002B0D02" w:rsidRPr="00A12387" w:rsidRDefault="002B0D02" w:rsidP="00A12387">
      <w:pPr>
        <w:jc w:val="both"/>
      </w:pPr>
      <w:r w:rsidRPr="00A12387">
        <w:t>«Свободная классификация».</w:t>
      </w:r>
    </w:p>
    <w:p w:rsidR="002B0D02" w:rsidRPr="00A12387" w:rsidRDefault="002B0D02" w:rsidP="00A12387">
      <w:pPr>
        <w:jc w:val="both"/>
      </w:pPr>
      <w:r w:rsidRPr="00A12387">
        <w:t>«Эталоны»  (по О.М. Дьяченко).</w:t>
      </w:r>
    </w:p>
    <w:p w:rsidR="002B0D02" w:rsidRPr="00A12387" w:rsidRDefault="002B0D02" w:rsidP="00A12387">
      <w:pPr>
        <w:jc w:val="both"/>
      </w:pPr>
      <w:r w:rsidRPr="00A12387">
        <w:t xml:space="preserve">«10 слов» (по А.Р. </w:t>
      </w:r>
      <w:proofErr w:type="spellStart"/>
      <w:r w:rsidRPr="00A12387">
        <w:t>Лурия</w:t>
      </w:r>
      <w:proofErr w:type="spellEnd"/>
      <w:r w:rsidRPr="00A12387">
        <w:t>).</w:t>
      </w:r>
    </w:p>
    <w:p w:rsidR="002B0D02" w:rsidRPr="00A12387" w:rsidRDefault="002B0D02" w:rsidP="00A12387">
      <w:pPr>
        <w:jc w:val="both"/>
      </w:pPr>
      <w:r w:rsidRPr="00A12387">
        <w:t>«Корректурная проба» (варианты методики Бурдона).</w:t>
      </w:r>
    </w:p>
    <w:p w:rsidR="002B0D02" w:rsidRPr="00A12387" w:rsidRDefault="002B0D02" w:rsidP="00A12387">
      <w:pPr>
        <w:jc w:val="both"/>
      </w:pPr>
      <w:r w:rsidRPr="00A12387">
        <w:t>«Переплетенные линии».</w:t>
      </w:r>
    </w:p>
    <w:p w:rsidR="002B0D02" w:rsidRPr="00A12387" w:rsidRDefault="002B0D02" w:rsidP="00A12387">
      <w:pPr>
        <w:jc w:val="both"/>
      </w:pPr>
      <w:r w:rsidRPr="00A12387">
        <w:t>«Нелепицы».</w:t>
      </w:r>
    </w:p>
    <w:p w:rsidR="002B0D02" w:rsidRPr="00A12387" w:rsidRDefault="002B0D02" w:rsidP="00A12387">
      <w:pPr>
        <w:jc w:val="both"/>
        <w:rPr>
          <w:b/>
          <w:i/>
          <w:color w:val="000000"/>
        </w:rPr>
      </w:pPr>
      <w:r w:rsidRPr="00A12387">
        <w:rPr>
          <w:b/>
          <w:i/>
          <w:color w:val="000000"/>
        </w:rPr>
        <w:t>Диагностические методики педагога-психолога:</w:t>
      </w:r>
    </w:p>
    <w:p w:rsidR="002B0D02" w:rsidRPr="00A12387" w:rsidRDefault="002B0D02" w:rsidP="00A12387">
      <w:pPr>
        <w:jc w:val="both"/>
      </w:pPr>
      <w:r w:rsidRPr="00A12387">
        <w:t xml:space="preserve">Осипова О.А., Мониторинг психического и личностного развития детей </w:t>
      </w:r>
    </w:p>
    <w:p w:rsidR="002B0D02" w:rsidRPr="00A12387" w:rsidRDefault="002B0D02" w:rsidP="00A12387">
      <w:pPr>
        <w:jc w:val="both"/>
        <w:rPr>
          <w:bCs/>
        </w:rPr>
      </w:pPr>
      <w:proofErr w:type="spellStart"/>
      <w:r w:rsidRPr="00A12387">
        <w:rPr>
          <w:bCs/>
        </w:rPr>
        <w:t>Стребелева</w:t>
      </w:r>
      <w:proofErr w:type="spellEnd"/>
      <w:r w:rsidRPr="00A12387">
        <w:rPr>
          <w:bCs/>
        </w:rPr>
        <w:t xml:space="preserve"> Е.А. Психолого-педагогическая диагностика развития детей раннего и дошкольного возраста. – М.: Просвещение, 2008.</w:t>
      </w:r>
    </w:p>
    <w:p w:rsidR="002B0D02" w:rsidRPr="00A12387" w:rsidRDefault="002B0D02" w:rsidP="00A12387">
      <w:pPr>
        <w:jc w:val="both"/>
        <w:rPr>
          <w:bCs/>
        </w:rPr>
      </w:pPr>
      <w:r w:rsidRPr="00A12387">
        <w:rPr>
          <w:bCs/>
        </w:rPr>
        <w:t xml:space="preserve">Е.М. Борисова, Т.Д. </w:t>
      </w:r>
      <w:proofErr w:type="spellStart"/>
      <w:r w:rsidRPr="00A12387">
        <w:rPr>
          <w:bCs/>
        </w:rPr>
        <w:t>Абдуросулова</w:t>
      </w:r>
      <w:proofErr w:type="spellEnd"/>
      <w:r w:rsidRPr="00A12387">
        <w:rPr>
          <w:bCs/>
        </w:rPr>
        <w:t>. Диагностика психического развития детей среднего и старшего дошкольного возраста – М.: Обнинск, 1998г.</w:t>
      </w:r>
    </w:p>
    <w:p w:rsidR="002B0D02" w:rsidRPr="00A12387" w:rsidRDefault="002B0D02" w:rsidP="00A12387">
      <w:pPr>
        <w:pStyle w:val="ac"/>
        <w:jc w:val="both"/>
        <w:rPr>
          <w:bCs/>
        </w:rPr>
      </w:pPr>
      <w:r w:rsidRPr="00A12387">
        <w:rPr>
          <w:bCs/>
        </w:rPr>
        <w:t>Астапов В.М. Диагностика развития понятийных форм мышления. – М.: АРКТИ, 2000.</w:t>
      </w:r>
    </w:p>
    <w:p w:rsidR="002B0D02" w:rsidRPr="00A12387" w:rsidRDefault="002B0D02" w:rsidP="00A12387">
      <w:pPr>
        <w:pStyle w:val="ac"/>
        <w:jc w:val="both"/>
        <w:rPr>
          <w:bCs/>
        </w:rPr>
      </w:pPr>
      <w:r w:rsidRPr="00A12387">
        <w:rPr>
          <w:bCs/>
        </w:rPr>
        <w:t>А.С. Галанов Психодиагностика детей. – М.: ТЦ Сфера, 2002.</w:t>
      </w:r>
    </w:p>
    <w:p w:rsidR="002B0D02" w:rsidRPr="00A12387" w:rsidRDefault="002B0D02" w:rsidP="00A12387">
      <w:pPr>
        <w:pStyle w:val="ac"/>
        <w:jc w:val="both"/>
        <w:rPr>
          <w:bCs/>
        </w:rPr>
      </w:pPr>
      <w:r w:rsidRPr="00A12387">
        <w:rPr>
          <w:bCs/>
        </w:rPr>
        <w:t xml:space="preserve"> Матрицы </w:t>
      </w:r>
      <w:proofErr w:type="spellStart"/>
      <w:r w:rsidRPr="00A12387">
        <w:rPr>
          <w:bCs/>
        </w:rPr>
        <w:t>Ровена</w:t>
      </w:r>
      <w:proofErr w:type="spellEnd"/>
      <w:r w:rsidRPr="00A12387">
        <w:rPr>
          <w:bCs/>
        </w:rPr>
        <w:t>.</w:t>
      </w:r>
    </w:p>
    <w:p w:rsidR="002B0D02" w:rsidRPr="00A12387" w:rsidRDefault="002B0D02" w:rsidP="00A12387">
      <w:pPr>
        <w:jc w:val="both"/>
        <w:rPr>
          <w:bCs/>
        </w:rPr>
      </w:pPr>
      <w:r w:rsidRPr="00A12387">
        <w:rPr>
          <w:bCs/>
        </w:rPr>
        <w:t xml:space="preserve">Тест </w:t>
      </w:r>
      <w:proofErr w:type="spellStart"/>
      <w:r w:rsidRPr="00A12387">
        <w:rPr>
          <w:bCs/>
        </w:rPr>
        <w:t>Тулуз-Пьерона</w:t>
      </w:r>
      <w:proofErr w:type="spellEnd"/>
      <w:r w:rsidRPr="00A12387">
        <w:rPr>
          <w:bCs/>
        </w:rPr>
        <w:t>.</w:t>
      </w:r>
    </w:p>
    <w:p w:rsidR="002B0D02" w:rsidRPr="00A12387" w:rsidRDefault="002B0D02" w:rsidP="00A12387">
      <w:pPr>
        <w:pStyle w:val="ac"/>
        <w:jc w:val="both"/>
        <w:rPr>
          <w:bCs/>
        </w:rPr>
      </w:pPr>
      <w:r w:rsidRPr="00A12387">
        <w:rPr>
          <w:bCs/>
        </w:rPr>
        <w:t xml:space="preserve">Р. </w:t>
      </w:r>
      <w:proofErr w:type="spellStart"/>
      <w:r w:rsidRPr="00A12387">
        <w:rPr>
          <w:bCs/>
        </w:rPr>
        <w:t>Теммл</w:t>
      </w:r>
      <w:proofErr w:type="spellEnd"/>
      <w:r w:rsidRPr="00A12387">
        <w:rPr>
          <w:bCs/>
        </w:rPr>
        <w:t xml:space="preserve">, М. </w:t>
      </w:r>
      <w:proofErr w:type="spellStart"/>
      <w:r w:rsidRPr="00A12387">
        <w:rPr>
          <w:bCs/>
        </w:rPr>
        <w:t>Дорки</w:t>
      </w:r>
      <w:proofErr w:type="spellEnd"/>
      <w:r w:rsidRPr="00A12387">
        <w:rPr>
          <w:bCs/>
        </w:rPr>
        <w:t xml:space="preserve">, В. </w:t>
      </w:r>
      <w:proofErr w:type="spellStart"/>
      <w:r w:rsidRPr="00A12387">
        <w:rPr>
          <w:bCs/>
        </w:rPr>
        <w:t>Амен</w:t>
      </w:r>
      <w:proofErr w:type="spellEnd"/>
      <w:r w:rsidRPr="00A12387">
        <w:rPr>
          <w:bCs/>
        </w:rPr>
        <w:t xml:space="preserve"> – М., 2002.</w:t>
      </w:r>
    </w:p>
    <w:p w:rsidR="002B0D02" w:rsidRPr="00A12387" w:rsidRDefault="002B0D02" w:rsidP="00A12387">
      <w:pPr>
        <w:jc w:val="both"/>
        <w:rPr>
          <w:bCs/>
        </w:rPr>
      </w:pPr>
      <w:r w:rsidRPr="00A12387">
        <w:rPr>
          <w:bCs/>
        </w:rPr>
        <w:t xml:space="preserve">«Лесенка» </w:t>
      </w:r>
      <w:proofErr w:type="spellStart"/>
      <w:r w:rsidRPr="00A12387">
        <w:rPr>
          <w:bCs/>
        </w:rPr>
        <w:t>В.Г.Щур</w:t>
      </w:r>
      <w:proofErr w:type="spellEnd"/>
      <w:r w:rsidRPr="00A12387">
        <w:rPr>
          <w:bCs/>
        </w:rPr>
        <w:t>.</w:t>
      </w:r>
    </w:p>
    <w:p w:rsidR="002B0D02" w:rsidRPr="00A12387" w:rsidRDefault="002B0D02" w:rsidP="00A12387">
      <w:pPr>
        <w:pStyle w:val="ac"/>
        <w:jc w:val="both"/>
        <w:rPr>
          <w:bCs/>
        </w:rPr>
      </w:pPr>
      <w:r w:rsidRPr="00A12387">
        <w:rPr>
          <w:bCs/>
        </w:rPr>
        <w:t>Астапов В.М. Диагностика развития понятийных форм мышления. – М.: АРКТИ, 2000.</w:t>
      </w:r>
    </w:p>
    <w:p w:rsidR="002B0D02" w:rsidRPr="00A12387" w:rsidRDefault="002B0D02" w:rsidP="00A12387">
      <w:pPr>
        <w:pStyle w:val="ac"/>
        <w:jc w:val="both"/>
        <w:rPr>
          <w:bCs/>
        </w:rPr>
      </w:pPr>
      <w:r w:rsidRPr="00A12387">
        <w:rPr>
          <w:bCs/>
        </w:rPr>
        <w:t>А.С. Галанов Психодиагностика детей. – М.: ТЦ Сфера, 2002.</w:t>
      </w:r>
    </w:p>
    <w:p w:rsidR="002B0D02" w:rsidRPr="00A12387" w:rsidRDefault="002B0D02" w:rsidP="00A12387">
      <w:pPr>
        <w:pStyle w:val="ac"/>
        <w:jc w:val="both"/>
        <w:rPr>
          <w:bCs/>
        </w:rPr>
      </w:pPr>
      <w:r w:rsidRPr="00A12387">
        <w:rPr>
          <w:bCs/>
        </w:rPr>
        <w:t>Комплект диагностических методик направленных на диагностику сформированности личностных УУД</w:t>
      </w:r>
    </w:p>
    <w:p w:rsidR="002B0D02" w:rsidRPr="00A12387" w:rsidRDefault="002B0D02" w:rsidP="00A12387">
      <w:pPr>
        <w:pStyle w:val="ac"/>
        <w:jc w:val="both"/>
        <w:rPr>
          <w:bCs/>
        </w:rPr>
      </w:pPr>
    </w:p>
    <w:p w:rsidR="002B0D02" w:rsidRPr="00A12387" w:rsidRDefault="002B0D02" w:rsidP="00A12387">
      <w:pPr>
        <w:jc w:val="both"/>
        <w:rPr>
          <w:b/>
          <w:i/>
          <w:color w:val="000000"/>
        </w:rPr>
      </w:pPr>
      <w:r w:rsidRPr="00A12387">
        <w:rPr>
          <w:b/>
          <w:i/>
          <w:color w:val="000000"/>
        </w:rPr>
        <w:t>Диагностические методики учителя-логопеда:</w:t>
      </w:r>
    </w:p>
    <w:p w:rsidR="002B0D02" w:rsidRPr="00A12387" w:rsidRDefault="002B0D02" w:rsidP="00A12387">
      <w:pPr>
        <w:pStyle w:val="ac"/>
        <w:jc w:val="both"/>
      </w:pPr>
      <w:r w:rsidRPr="00A12387">
        <w:t>Филичева Т.Б., Чиркина Г.В. Коррекционное обследование и воспитание детей 5-летнего возраста с общим недоразвитием речи. – М.: 1993.</w:t>
      </w:r>
    </w:p>
    <w:p w:rsidR="002B0D02" w:rsidRPr="00A12387" w:rsidRDefault="002B0D02" w:rsidP="00A12387">
      <w:pPr>
        <w:pStyle w:val="ac"/>
        <w:jc w:val="both"/>
      </w:pPr>
      <w:r w:rsidRPr="00A12387">
        <w:t xml:space="preserve"> Филичева Т.Б., Чиркина Г.В. Подготовка к школе детей с общим недоразвитием речи в условиях специализированного детского сада (2-й год обучения) . – М.: Альфа. 1993, 2004.</w:t>
      </w:r>
    </w:p>
    <w:p w:rsidR="002B0D02" w:rsidRPr="00A12387" w:rsidRDefault="002B0D02" w:rsidP="00A12387">
      <w:pPr>
        <w:pStyle w:val="ac"/>
        <w:jc w:val="both"/>
      </w:pPr>
      <w:r w:rsidRPr="00A12387">
        <w:t xml:space="preserve"> Филичева Т.Б., Чиркина Г.В. Средняя группа. Дети со вторым уровнем речевого развития. -М.: Айрис-Пресс. 2004.</w:t>
      </w:r>
    </w:p>
    <w:p w:rsidR="002B0D02" w:rsidRPr="00D11B54" w:rsidRDefault="002B0D02" w:rsidP="00A12387">
      <w:pPr>
        <w:jc w:val="both"/>
        <w:rPr>
          <w:b/>
          <w:color w:val="000000"/>
        </w:rPr>
      </w:pPr>
      <w:r w:rsidRPr="00D11B54">
        <w:rPr>
          <w:b/>
          <w:color w:val="000000"/>
        </w:rPr>
        <w:lastRenderedPageBreak/>
        <w:t>Перечень программ, технологий, методических и дидактических пособий, обеспечивающих,</w:t>
      </w:r>
      <w:r w:rsidRPr="00D11B54">
        <w:rPr>
          <w:b/>
          <w:bCs/>
          <w:i/>
          <w:iCs/>
          <w:color w:val="000000"/>
        </w:rPr>
        <w:t> </w:t>
      </w:r>
      <w:r w:rsidRPr="00D11B54">
        <w:rPr>
          <w:b/>
          <w:color w:val="000000"/>
        </w:rPr>
        <w:t>осуществление индивидуально ориентированной психолого-медико-педагогической помощи детям с ОВЗ.</w:t>
      </w:r>
    </w:p>
    <w:p w:rsidR="00D11B54" w:rsidRDefault="00D11B54" w:rsidP="00A12387">
      <w:pPr>
        <w:jc w:val="both"/>
      </w:pPr>
    </w:p>
    <w:p w:rsidR="002B0D02" w:rsidRPr="00D11B54" w:rsidRDefault="002B0D02" w:rsidP="00A12387">
      <w:pPr>
        <w:jc w:val="both"/>
      </w:pPr>
      <w:r w:rsidRPr="00D11B54">
        <w:t xml:space="preserve">Программно-методическое обеспечение дошкольного образования детей </w:t>
      </w:r>
      <w:r w:rsidRPr="00D11B54">
        <w:rPr>
          <w:lang w:val="en-US"/>
        </w:rPr>
        <w:t>c</w:t>
      </w:r>
      <w:r w:rsidRPr="00D11B54">
        <w:t xml:space="preserve"> нарушениями з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9"/>
        <w:gridCol w:w="29"/>
        <w:gridCol w:w="5922"/>
      </w:tblGrid>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rPr>
            </w:pPr>
            <w:r w:rsidRPr="00A12387">
              <w:rPr>
                <w:b/>
              </w:rPr>
              <w:t>Название</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rPr>
            </w:pPr>
            <w:r w:rsidRPr="00A12387">
              <w:rPr>
                <w:b/>
              </w:rPr>
              <w:t>Аннотация</w:t>
            </w:r>
          </w:p>
        </w:tc>
      </w:tr>
      <w:tr w:rsidR="002B0D02" w:rsidRPr="00A12387" w:rsidTr="00D11B54">
        <w:tc>
          <w:tcPr>
            <w:tcW w:w="9571" w:type="dxa"/>
            <w:gridSpan w:val="3"/>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rPr>
            </w:pPr>
            <w:r w:rsidRPr="00A12387">
              <w:rPr>
                <w:b/>
              </w:rPr>
              <w:t xml:space="preserve">Программы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lang w:val="en-US"/>
              </w:rPr>
            </w:pPr>
            <w:r w:rsidRPr="00A12387">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Плаксиной Л.И.</w:t>
            </w:r>
            <w:r w:rsidRPr="00A12387">
              <w:rPr>
                <w:b/>
              </w:rPr>
              <w:t xml:space="preserve"> </w:t>
            </w:r>
            <w:r w:rsidRPr="00A12387">
              <w:t xml:space="preserve"> – М.: Просвещение, 1997.  </w:t>
            </w:r>
          </w:p>
        </w:tc>
        <w:tc>
          <w:tcPr>
            <w:tcW w:w="5952" w:type="dxa"/>
            <w:gridSpan w:val="2"/>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shd w:val="clear" w:color="auto" w:fill="FFFFFF"/>
              <w:adjustRightInd w:val="0"/>
              <w:jc w:val="both"/>
              <w:rPr>
                <w:iCs/>
              </w:rPr>
            </w:pPr>
            <w:r w:rsidRPr="00A12387">
              <w:rPr>
                <w:iCs/>
              </w:rPr>
              <w:t>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p w:rsidR="002B0D02" w:rsidRPr="00A12387" w:rsidRDefault="002B0D02" w:rsidP="00A12387">
            <w:pPr>
              <w:shd w:val="clear" w:color="auto" w:fill="FFFFFF"/>
              <w:adjustRightInd w:val="0"/>
              <w:ind w:firstLine="540"/>
              <w:jc w:val="both"/>
            </w:pP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 xml:space="preserve">Специальные коррекционные программы для дошкольников с тяжелыми нарушениями зрения. Под науч. ред. </w:t>
            </w:r>
            <w:proofErr w:type="spellStart"/>
            <w:r w:rsidRPr="00A12387">
              <w:t>Шипициной</w:t>
            </w:r>
            <w:proofErr w:type="spellEnd"/>
            <w:r w:rsidRPr="00A12387">
              <w:t xml:space="preserve"> Л.М.</w:t>
            </w:r>
            <w:r w:rsidRPr="00A12387">
              <w:rPr>
                <w:b/>
              </w:rPr>
              <w:t xml:space="preserve"> </w:t>
            </w:r>
            <w:r w:rsidRPr="00A12387">
              <w:t xml:space="preserve"> - СПб.: Образование, 1995.</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Программы отражают достижения отечественной и зарубежной тифлопедагогики и опыт работы Центра по воспитанию слепых дошкольников Санкт-Петербурга.</w:t>
            </w:r>
          </w:p>
          <w:p w:rsidR="002B0D02" w:rsidRPr="00A12387" w:rsidRDefault="002B0D02" w:rsidP="00A12387">
            <w:pPr>
              <w:jc w:val="both"/>
            </w:pPr>
            <w:r w:rsidRPr="00A12387">
              <w:t xml:space="preserve">Данный сборник включает  коррекционную программу и методические рекомендации по пространственной ориентировке слепых дошкольников, методические рекомендации по обучению пространственной ориентировке слепых дошкольников,  по </w:t>
            </w:r>
            <w:proofErr w:type="spellStart"/>
            <w:r w:rsidRPr="00A12387">
              <w:t>тифлографике</w:t>
            </w:r>
            <w:proofErr w:type="spellEnd"/>
            <w:r w:rsidRPr="00A12387">
              <w:t xml:space="preserve"> для слепых дошкольников,  по формированию коммуникативной деятельности у слепых дошкольников, по физическому воспитанию слепых дошкольников,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b/>
              </w:rPr>
            </w:pPr>
            <w:r w:rsidRPr="00A12387">
              <w:rPr>
                <w:b/>
              </w:rPr>
              <w:t>Методическое обеспечение</w:t>
            </w:r>
          </w:p>
        </w:tc>
        <w:tc>
          <w:tcPr>
            <w:tcW w:w="5952" w:type="dxa"/>
            <w:gridSpan w:val="2"/>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rPr>
                <w:b/>
              </w:rPr>
            </w:pP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 xml:space="preserve">Плаксина Л.И., </w:t>
            </w:r>
            <w:proofErr w:type="spellStart"/>
            <w:r w:rsidRPr="00A12387">
              <w:t>Сековец</w:t>
            </w:r>
            <w:proofErr w:type="spellEnd"/>
            <w:r w:rsidRPr="00A12387">
              <w:t xml:space="preserve"> Л.С. Коррекционно-развивающая среда в дошкольных образовательных учреждениях компенсирующего вида: Учебно-методическое пособие. - М.: ЗАО «ЭЛТИ-КУДИЦ», 2006.</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В пособии раскрываются общие дефектологические подходы к организации коррекционно-развивающей среды в специальных дошкольных учреждениях компенсирующего вида для детей с отклонениями в развитии. Авторы рассматривают среду как действенное средство предупреждения и коррекции недостатков развития, связанных с первичным дефектом (слепотой, глухотой, интеллектуальной недостаточностью и др.). В пособии выделены основные блоки, кабинеты и модули коррекционно-развивающей среды. Приводятся требования и рекомендации по подбору игрушек, дидактического материала в коррекционно-воспитательной работе, приводится примерный перечень игрушек и оборудования для детей с отклонениями в развитии.</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Развернутое тематическое планирование по программе под ред. Л.И. Плаксиной / авт.-сост. Е.А. </w:t>
            </w:r>
            <w:proofErr w:type="spellStart"/>
            <w:r w:rsidRPr="00A12387">
              <w:t>Чевычелова</w:t>
            </w:r>
            <w:proofErr w:type="spellEnd"/>
            <w:r w:rsidRPr="00A12387">
              <w:t xml:space="preserve">. – </w:t>
            </w:r>
            <w:proofErr w:type="spellStart"/>
            <w:r w:rsidRPr="00A12387">
              <w:t>Вологоград</w:t>
            </w:r>
            <w:proofErr w:type="spellEnd"/>
            <w:r w:rsidRPr="00A12387">
              <w:t>.: Учитель, 2012</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В пособии представлены основные направления образовательного процесса: развитие зрительного восприятия, пространственных отношений, социально-бытовая ориентировка. План каждого раздела четко структурирован, определены цели и задачи педагогической работы, учитывающие интеграцию всех видов детской деятельности. Систематичность и </w:t>
            </w:r>
            <w:r w:rsidRPr="00A12387">
              <w:lastRenderedPageBreak/>
              <w:t>последовательность в изложении материала, соответствие современным коррекционно-развивающим технологиям позволят учителям-дефектологам, воспитателям и психологам осуществить комплексное развитие и воспитание дошкольников в соответствии с ФГТ, обеспечат ребенку всестороннюю адаптацию в социуме и успешную подготовку к обучению в школе.</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lastRenderedPageBreak/>
              <w:t>Феоктистова В.А., Головина Т.П., Рудакова Л.В. и др.</w:t>
            </w:r>
            <w:r w:rsidRPr="00A12387">
              <w:rPr>
                <w:b/>
              </w:rPr>
              <w:t xml:space="preserve"> </w:t>
            </w:r>
            <w:r w:rsidRPr="00A12387">
              <w:t xml:space="preserve">Обучение и коррекция развития дошкольников с нарушенным зрением: Методическое пособие. – СПб.: Образование, 1995.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Книга содержит пакет научно-методической документации для организации коррекционно-педагогического процесса и восстановительного лечения зрения детей в ДОУ для детей с нарушением зрения. В частности, она включает функциональные обязанности специалистов ДОУ, перечень оборудования для кабинета тифлопедагога; схему обследования дошкольников с нарушением зрения, позволяющую выявлять уровень развития ребенка, наличие и характер вторичных отклонений в его развитии; методические рекомендации по коррекционному воспитанию, развитию и обучению детей с нарушением зрения и программы следующих коррекционных курсов: «Развитие зрительного восприятия и знакомство с окружающим миром» и «Формирование общения», «Изобразительная деятельность».</w:t>
            </w:r>
          </w:p>
        </w:tc>
      </w:tr>
      <w:tr w:rsidR="002B0D02" w:rsidRPr="00A12387" w:rsidTr="00D11B54">
        <w:trPr>
          <w:trHeight w:val="1637"/>
        </w:trPr>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shd w:val="clear" w:color="auto" w:fill="FFFFFF"/>
              </w:rPr>
            </w:pPr>
            <w:r w:rsidRPr="00A12387">
              <w:rPr>
                <w:shd w:val="clear" w:color="auto" w:fill="FFFFFF"/>
              </w:rPr>
              <w:t xml:space="preserve">Дружинина Л. А. Коррекционная работа в детском саду для детей с нарушением зрения: Методическое пособие. - М.: Экзамен, 2006.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rPr>
                <w:shd w:val="clear" w:color="auto" w:fill="FFFFFF"/>
              </w:rPr>
            </w:pPr>
            <w:r w:rsidRPr="00A12387">
              <w:rPr>
                <w:shd w:val="clear" w:color="auto" w:fill="FFFFFF"/>
              </w:rPr>
              <w:t>В предлагаемом исследовании рассматриваются рациональные и эффективные пути и средства индивидуального и дифференцированного подходов к содержанию и формам коррекционной работы с дошкольниками, имеющими нарушения зрения. Данная проблема рассматривается во взаимосвязи коррекционно-развивающей и лечебно-восстановительной работой, проводимой с учетом состояния зрения, здоровья и познавательных возможностей дошкольников.</w:t>
            </w:r>
          </w:p>
        </w:tc>
      </w:tr>
      <w:tr w:rsidR="002B0D02" w:rsidRPr="00A12387" w:rsidTr="00D11B54">
        <w:tc>
          <w:tcPr>
            <w:tcW w:w="9571" w:type="dxa"/>
            <w:gridSpan w:val="3"/>
            <w:tcBorders>
              <w:top w:val="single" w:sz="4" w:space="0" w:color="auto"/>
              <w:left w:val="single" w:sz="4" w:space="0" w:color="auto"/>
              <w:bottom w:val="single" w:sz="4" w:space="0" w:color="auto"/>
              <w:right w:val="single" w:sz="4" w:space="0" w:color="auto"/>
            </w:tcBorders>
            <w:hideMark/>
          </w:tcPr>
          <w:p w:rsidR="002B0D02" w:rsidRPr="00A12387" w:rsidRDefault="002B0D02" w:rsidP="00A12387">
            <w:pPr>
              <w:jc w:val="both"/>
            </w:pPr>
            <w:r w:rsidRPr="00A12387">
              <w:rPr>
                <w:b/>
              </w:rPr>
              <w:t xml:space="preserve">Образовательные области «Социализация» и   «Безопасность»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Социализация дошкольников с нарушением зрения средствами игры. Под ред. Е.Н. </w:t>
            </w:r>
            <w:proofErr w:type="spellStart"/>
            <w:r w:rsidRPr="00A12387">
              <w:t>Подколзиной</w:t>
            </w:r>
            <w:proofErr w:type="spellEnd"/>
            <w:r w:rsidRPr="00A12387">
              <w:t>. – М.: Город Детства, 2006.</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Книга отражает опыт работы дошкольного образовательного учреждения компенсирующего вида для детей с нарушением зрения. Содержащиеся в ней статьи («Слепой ребенок в группе для детей с косоглазием и </w:t>
            </w:r>
            <w:proofErr w:type="spellStart"/>
            <w:r w:rsidRPr="00A12387">
              <w:t>амблиопией</w:t>
            </w:r>
            <w:proofErr w:type="spellEnd"/>
            <w:r w:rsidRPr="00A12387">
              <w:t xml:space="preserve">», «Организация игровой деятельности в дошкольном образовательном учреждении для детей с нарушением зрения», «Создание условий для игровой деятельности дошкольников с нарушением зрения» и др.) адресованы учителям-дефектологам, воспитателям, а также родителям дошкольников с патологией зрения.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Корнилова И.Г.,</w:t>
            </w:r>
            <w:r w:rsidRPr="00A12387">
              <w:rPr>
                <w:b/>
              </w:rPr>
              <w:t xml:space="preserve"> </w:t>
            </w:r>
            <w:r w:rsidRPr="00A12387">
              <w:t xml:space="preserve">Игра и творчество в развитии общения старших дошкольников с нарушениями зрения. Креативная игра-драматизация. </w:t>
            </w:r>
            <w:r w:rsidRPr="00A12387">
              <w:lastRenderedPageBreak/>
              <w:t xml:space="preserve">– М.: Изд-во «Экзамен», 2004.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lastRenderedPageBreak/>
              <w:t>Автор показывает, как, организуя креативную игру и участвуя в ней, взрослый может устанавливать доверительные отношения с детьми, развивать у них активность и самостоятельность в познании окружающего мира. В отличие от традиционной игры-</w:t>
            </w:r>
            <w:r w:rsidRPr="00A12387">
              <w:lastRenderedPageBreak/>
              <w:t>драматизации, где заучиваются роли и разыгрываются сцены по определенному сценарию, креативная игра-драматизация дает простор творчеству детей и свободу самовыражения, а также служит коррекционным целям.</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lastRenderedPageBreak/>
              <w:t>Хорош С.М.,</w:t>
            </w:r>
            <w:r w:rsidRPr="00A12387">
              <w:rPr>
                <w:b/>
              </w:rPr>
              <w:t xml:space="preserve"> </w:t>
            </w:r>
            <w:r w:rsidRPr="00A12387">
              <w:t xml:space="preserve">Игрушка и ее роль в воспитании слепого дошкольника. – М.: ВОС, 1983.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пособии показано значение игрушки в воспитании слепого дошкольника на разных этапах его развития, раскрыта роль игрушки как действенного средства для предупреждения и коррекции недостатков развития, связанных со слепотой. В работе раскрываются особенности ориентировочных и игровых действий слепых дошкольников с различными видами игрушек, даются рекомендации по выбору игрушек для детей младшего, среднего и старшего дошкольного возраста, по использованию различных видов игрушек в коррекционно-воспитательной работе.</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Занятия по развитию социально-бытовой ориентировки с дошкольниками, имеющими нарушения зрения. Методические рекомендации. /Сост. Дружинина Л. А. и др./науч. ред. Дружинина</w:t>
            </w:r>
            <w:r w:rsidRPr="00A12387">
              <w:rPr>
                <w:b/>
              </w:rPr>
              <w:t xml:space="preserve"> </w:t>
            </w:r>
            <w:r w:rsidRPr="00A12387">
              <w:t>Л. А.,</w:t>
            </w:r>
          </w:p>
          <w:p w:rsidR="002B0D02" w:rsidRPr="00A12387" w:rsidRDefault="002B0D02" w:rsidP="00A12387">
            <w:pPr>
              <w:shd w:val="clear" w:color="auto" w:fill="FFFFFF"/>
              <w:jc w:val="both"/>
            </w:pPr>
            <w:r w:rsidRPr="00A12387">
              <w:t>— Челябинск: АЛИМ, изд-во Марины Волковой, 2008.</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Методические рекомендации разработаны согласно Программе специальных (коррекционных) образовательных учреждении IV вида. Включают апробированные материалы тематического планирования, конспекты занятий по развитию социально-бытовой ориентировки у дошкольников с нарушениями зрения по четырем годам обучения, а также рекомендации по организации и методике проведения их в условиях индивидуального и дифференцированного подходов.</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Социально-бытовая ориентировка дошкольников с нарушением зрения (перспективное планирование и конспекты специальных коррекционных занятий). Под ред. Е.Н. </w:t>
            </w:r>
            <w:proofErr w:type="spellStart"/>
            <w:r w:rsidRPr="00A12387">
              <w:t>Подколзиной</w:t>
            </w:r>
            <w:proofErr w:type="spellEnd"/>
            <w:r w:rsidRPr="00A12387">
              <w:t>.</w:t>
            </w:r>
            <w:r w:rsidRPr="00A12387">
              <w:rPr>
                <w:b/>
              </w:rPr>
              <w:t xml:space="preserve"> </w:t>
            </w:r>
            <w:r w:rsidRPr="00A12387">
              <w:t xml:space="preserve"> – М.: Город Детства. 2007.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Сборник составлен на основе материалов опытно-экспериментальной работы ГОУ детский сад компенсирующего вида №2245 (для детей с нарушением зрения) г. Москвы по теме «Социально-бытовая ориентировка дошкольников с нарушением зрения».</w:t>
            </w:r>
          </w:p>
          <w:p w:rsidR="002B0D02" w:rsidRPr="00A12387" w:rsidRDefault="002B0D02" w:rsidP="00A12387">
            <w:pPr>
              <w:shd w:val="clear" w:color="auto" w:fill="FFFFFF"/>
              <w:jc w:val="both"/>
            </w:pPr>
            <w:r w:rsidRPr="00A12387">
              <w:t>Показана тесная взаимосвязь коррекционной работы тифлопедагогов и психолога по формированию социально-адаптивного поведения у дошкольников с нарушением зрения с осуществляемым в детском саду общеобразовательным процессом.</w:t>
            </w:r>
          </w:p>
        </w:tc>
      </w:tr>
      <w:tr w:rsidR="002B0D02" w:rsidRPr="00A12387" w:rsidTr="00D11B54">
        <w:tc>
          <w:tcPr>
            <w:tcW w:w="9571" w:type="dxa"/>
            <w:gridSpan w:val="3"/>
            <w:tcBorders>
              <w:top w:val="single" w:sz="4" w:space="0" w:color="auto"/>
              <w:left w:val="single" w:sz="4" w:space="0" w:color="auto"/>
              <w:bottom w:val="single" w:sz="4" w:space="0" w:color="auto"/>
              <w:right w:val="single" w:sz="4" w:space="0" w:color="auto"/>
            </w:tcBorders>
            <w:hideMark/>
          </w:tcPr>
          <w:p w:rsidR="002B0D02" w:rsidRPr="00A12387" w:rsidRDefault="002B0D02" w:rsidP="00A12387">
            <w:pPr>
              <w:jc w:val="both"/>
            </w:pPr>
            <w:r w:rsidRPr="00A12387">
              <w:rPr>
                <w:b/>
              </w:rPr>
              <w:t xml:space="preserve">Образовательная область   «Познание»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Никулина Г.В., Волкова И.П., </w:t>
            </w:r>
            <w:proofErr w:type="spellStart"/>
            <w:r w:rsidRPr="00A12387">
              <w:t>Фещенко</w:t>
            </w:r>
            <w:proofErr w:type="spellEnd"/>
            <w:r w:rsidRPr="00A12387">
              <w:t xml:space="preserve"> Е.К.</w:t>
            </w:r>
            <w:r w:rsidRPr="00A12387">
              <w:rPr>
                <w:b/>
              </w:rPr>
              <w:t xml:space="preserve"> </w:t>
            </w:r>
            <w:r w:rsidRPr="00A12387">
              <w:t>Оценка готовности к школьному обучению детей с нарушением зрения. Учебное пособие</w:t>
            </w:r>
          </w:p>
          <w:p w:rsidR="002B0D02" w:rsidRPr="00A12387" w:rsidRDefault="002B0D02" w:rsidP="00A12387">
            <w:pPr>
              <w:shd w:val="clear" w:color="auto" w:fill="FFFFFF"/>
              <w:jc w:val="both"/>
            </w:pPr>
            <w:r w:rsidRPr="00A12387">
              <w:t xml:space="preserve">СПб.: РГПУ им. </w:t>
            </w:r>
            <w:proofErr w:type="spellStart"/>
            <w:r w:rsidRPr="00A12387">
              <w:t>А.И.Герцена</w:t>
            </w:r>
            <w:proofErr w:type="spellEnd"/>
            <w:r w:rsidRPr="00A12387">
              <w:t xml:space="preserve">, 2001.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Раскрываются современные подходы к образованию детей с нарушением зрения и теоретические основы проблемы готовности к школьному обучению. Описываются особенности контингента школ слепых и слабовидящих. Приводится методика тифлопедагогического обследования детей с нарушением зрения.</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Плаксина Л.И.</w:t>
            </w:r>
            <w:r w:rsidRPr="00A12387">
              <w:rPr>
                <w:b/>
              </w:rPr>
              <w:t xml:space="preserve"> </w:t>
            </w:r>
            <w:r w:rsidRPr="00A12387">
              <w:t>Развитие зрительного восприятия у детей с нарушением зрения в процессе обучения математике. – Калуга: «Адель», 1998.</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Дидактический материал предназначен для занятий по математике в подготовительной к школе группе детского сада для детей с нарушениями зрения. На примере математических заданий, которые даются поэтапно, показана коррекционно-компенсаторная работа по развитию способов зрительного восприятия, зрительной ориентации и активизации зрительных </w:t>
            </w:r>
            <w:r w:rsidRPr="00A12387">
              <w:lastRenderedPageBreak/>
              <w:t xml:space="preserve">функций у детей с нарушением зрения.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lastRenderedPageBreak/>
              <w:t>Ремезова</w:t>
            </w:r>
            <w:proofErr w:type="spellEnd"/>
            <w:r w:rsidRPr="00A12387">
              <w:t xml:space="preserve"> Л.А.  Формирование геометрических представлений у дошкольников с нарушением зрения: Методическое пособие. - Тольятти. 2002.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пособии даны планы занятий по формированию геометрических представлений у дошкольников с нарушением зрения. Содержание занятий соответствует программам специальных (коррекционных) образовательных учреждений IV вида (детский сад) и отражает планирование с учетом возраста детей (младшая, средняя, старшая и подготовительная группы).</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t>Ремезова</w:t>
            </w:r>
            <w:proofErr w:type="spellEnd"/>
            <w:r w:rsidRPr="00A12387">
              <w:t xml:space="preserve"> Л.А., Сергеева Л.В., </w:t>
            </w:r>
            <w:proofErr w:type="spellStart"/>
            <w:r w:rsidRPr="00A12387">
              <w:t>Юрлина</w:t>
            </w:r>
            <w:proofErr w:type="spellEnd"/>
            <w:r w:rsidRPr="00A12387">
              <w:t xml:space="preserve"> О.Ф.</w:t>
            </w:r>
            <w:r w:rsidRPr="00A12387">
              <w:rPr>
                <w:b/>
              </w:rPr>
              <w:t xml:space="preserve"> </w:t>
            </w:r>
            <w:r w:rsidRPr="00A12387">
              <w:t xml:space="preserve">Формирование у детей с нарушением зрения представлений о величине и измерении величин: Методическое пособие. – Самара:. Изд-во СГПУ, 2004.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пособии раскрыты особенности восприятия детьми с нарушением зрения величины предметов и методика формирования у них представлений о величине и измерении величин в условиях детского сада для детей с нарушением зрения. В пособии даны планы соответствующих занятий у дошкольников с нарушением зрения. Содержание занятий соответствует программам специальных (коррекционных) образовательных учреждений IV вида (детский сад) и отражает планирование с учетом возраста детей (младшая, средняя, старшая и подготовительная группы).</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t>Е.В.Колесникова</w:t>
            </w:r>
            <w:proofErr w:type="spellEnd"/>
            <w:r w:rsidRPr="00A12387">
              <w:t>. 500 игр для коррекционно-развивающего обучения детей 3-7 лет.–М.: «</w:t>
            </w:r>
            <w:proofErr w:type="spellStart"/>
            <w:r w:rsidRPr="00A12387">
              <w:t>Ювента</w:t>
            </w:r>
            <w:proofErr w:type="spellEnd"/>
            <w:r w:rsidRPr="00A12387">
              <w:t>», 2004.</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Упражнения, представленные в этом пособии направлены на сенсорное развитие (восприятие цвета, формы, величины), развитие фонематического слуха. Также в нем представлены примеры занятий, с помощью которых можно подготовить детей к обучению грамоте, развить математические представления, внимание, память, мышление.</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Григорьева Л.П., </w:t>
            </w:r>
            <w:proofErr w:type="spellStart"/>
            <w:r w:rsidRPr="00A12387">
              <w:t>Бернадская</w:t>
            </w:r>
            <w:proofErr w:type="spellEnd"/>
            <w:r w:rsidRPr="00A12387">
              <w:t xml:space="preserve"> М.Э., Блинникова И.В., Солнцева О.Г.</w:t>
            </w:r>
            <w:r w:rsidRPr="00A12387">
              <w:rPr>
                <w:b/>
              </w:rPr>
              <w:t xml:space="preserve"> </w:t>
            </w:r>
            <w:r w:rsidRPr="00A12387">
              <w:t xml:space="preserve">Развитие восприятия у ребенка. Пособие для коррекционных занятий с детьми с ослабленным зрением в семье, детском саду, начальной школе.  - М.: Школьная Пресса, 2007.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пособии изложена система перцептивного обучения детей, включающая теоретическое обоснование, верифицированные в экспериментальных исследованиях методы диагностики и компенсации нарушений восприятия и связанных с ним других познавательных процессов у детей со слабым зрением дошкольного и младшего школьного возраста.</w:t>
            </w:r>
          </w:p>
          <w:p w:rsidR="002B0D02" w:rsidRPr="00A12387" w:rsidRDefault="002B0D02" w:rsidP="00A12387">
            <w:pPr>
              <w:shd w:val="clear" w:color="auto" w:fill="FFFFFF"/>
              <w:jc w:val="both"/>
            </w:pPr>
            <w:r w:rsidRPr="00A12387">
              <w:t>Книга содержит дидактический материал, она окажет практическую помощь психологам, педагогам, воспитателям и родителям в создании условий и организации коррекционной работы, в использовании большого набора методик.</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Занятия по развитию зрительного восприятия у дошкольников с нарушениями зрения. Методические рекомендации.  / Сост. Л.А. Дружинина и др.; науч. ред. Л.А. Дружинина, </w:t>
            </w:r>
            <w:r w:rsidRPr="00A12387">
              <w:rPr>
                <w:b/>
              </w:rPr>
              <w:t xml:space="preserve"> </w:t>
            </w:r>
            <w:r w:rsidRPr="00A12387">
              <w:t xml:space="preserve"> — Челябинск: АЛИМ, изд-во Марины Волковой, 2007.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Методические рекомендации разработаны к разделу «Развитие зрительного восприятия» программ специальных (коррекционных) образовательных учреждений IV вида. Рекомендации включают дифференцированные задачи коррекции и развития зрительных функций, формирования и уточнения знаний о свойствах и качествах предметов, а также задачи по развитию сенсорных операций. Материалы представлены по годам обучения: тематическое планирование, конспекты занятий по развитию зрительного восприятия у дошкольников с нарушениями зрения с трех до семи лет, а также </w:t>
            </w:r>
            <w:r w:rsidRPr="00A12387">
              <w:lastRenderedPageBreak/>
              <w:t>рекомендации по организации и проведению такого рода занятий с учетом индивидуального и дифференцированного подходов.</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lastRenderedPageBreak/>
              <w:t>Ремезова</w:t>
            </w:r>
            <w:proofErr w:type="spellEnd"/>
            <w:r w:rsidRPr="00A12387">
              <w:t xml:space="preserve"> Л.А.</w:t>
            </w:r>
            <w:r w:rsidRPr="00A12387">
              <w:rPr>
                <w:b/>
              </w:rPr>
              <w:t xml:space="preserve"> </w:t>
            </w:r>
            <w:r w:rsidRPr="00A12387">
              <w:t xml:space="preserve">Формирование представлений о цвете у дошкольников с нарушением зрения: Методическое пособие. - Тольятти. 2002.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пособии раскрыты особенности оценки и выделения информативных признаков цвета и контрастности, основ цветовой грамотности, а также даны планы занятий по формированию представлений о цвете у дошкольников с нарушением зрения. Содержание занятий соответствует программам специальных (коррекционных) образовательных учреждений IV вида (детский сад) и отражает планирование с учетом возраста детей (младшая, средняя, старшая и подготовительная группы). В приложениях приводится развернутая методика исследования восприятия цвета и представлений о цвете,</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Никулина Г.В., Потемкина А.В., </w:t>
            </w:r>
          </w:p>
          <w:p w:rsidR="002B0D02" w:rsidRPr="00A12387" w:rsidRDefault="002B0D02" w:rsidP="00A12387">
            <w:pPr>
              <w:shd w:val="clear" w:color="auto" w:fill="FFFFFF"/>
              <w:jc w:val="both"/>
            </w:pPr>
            <w:r w:rsidRPr="00A12387">
              <w:t>Фомичева Л.В.,</w:t>
            </w:r>
            <w:r w:rsidRPr="00A12387">
              <w:rPr>
                <w:b/>
              </w:rPr>
              <w:t xml:space="preserve"> </w:t>
            </w:r>
            <w:r w:rsidRPr="00A12387">
              <w:t>Готовим к школе ребенка с нарушениями зрения. – СПб.:</w:t>
            </w:r>
          </w:p>
          <w:p w:rsidR="002B0D02" w:rsidRPr="00A12387" w:rsidRDefault="002B0D02" w:rsidP="00A12387">
            <w:pPr>
              <w:shd w:val="clear" w:color="auto" w:fill="FFFFFF"/>
              <w:jc w:val="both"/>
              <w:rPr>
                <w:lang w:val="en-US"/>
              </w:rPr>
            </w:pPr>
            <w:r w:rsidRPr="00A12387">
              <w:t xml:space="preserve">«Детство-Пресс», 2004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Игровые упражнения по овладению графическими навыками письма, совершенствование работы «глаз-рука»</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Занятия по развитию ориентировки в пространстве у дошкольников с нарушениями зрения. Методические рекомендации. /</w:t>
            </w:r>
            <w:proofErr w:type="spellStart"/>
            <w:r w:rsidRPr="00A12387">
              <w:t>Сост</w:t>
            </w:r>
            <w:proofErr w:type="spellEnd"/>
            <w:r w:rsidRPr="00A12387">
              <w:t xml:space="preserve"> Дружинина Л. А. и др.; науч. ред. Дружинина Л. А. -</w:t>
            </w:r>
            <w:r w:rsidRPr="00A12387">
              <w:rPr>
                <w:b/>
              </w:rPr>
              <w:t xml:space="preserve"> </w:t>
            </w:r>
            <w:r w:rsidRPr="00A12387">
              <w:t xml:space="preserve">Челябинск: АЛИМ, изд-во Марины Волковой, 2008.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Методические рекомендации разработаны согласно программам специальных (коррекционных) образовательных учреждений IV вида, разделу «Развитие ориентировки в пространстве». Пособие включает апробированные материалы примерного тематического планирования по годам обучения, предусмотренным программой, программные задачи, конспекты занятий по развитию ориентировки в пространстве у дошкольников с нарушениями зрения с трех до семи лет.</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Филатов А.И, Развитие пространственных представлений у дошкольников с нарушением зрения. - </w:t>
            </w:r>
            <w:proofErr w:type="spellStart"/>
            <w:r w:rsidRPr="00A12387">
              <w:t>М.:«Книголюб</w:t>
            </w:r>
            <w:proofErr w:type="spellEnd"/>
            <w:r w:rsidRPr="00A12387">
              <w:t>», 2010.</w:t>
            </w:r>
          </w:p>
        </w:tc>
        <w:tc>
          <w:tcPr>
            <w:tcW w:w="5952" w:type="dxa"/>
            <w:gridSpan w:val="2"/>
            <w:vMerge w:val="restart"/>
            <w:tcBorders>
              <w:top w:val="single" w:sz="4" w:space="0" w:color="000000"/>
              <w:left w:val="single" w:sz="4" w:space="0" w:color="000000"/>
              <w:bottom w:val="single" w:sz="4" w:space="0" w:color="auto"/>
              <w:right w:val="single" w:sz="4" w:space="0" w:color="000000"/>
            </w:tcBorders>
          </w:tcPr>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r w:rsidRPr="00A12387">
              <w:t>Технологии направлены на усвоение ребенком знаний о пространстве, развитии зрительных функций при ориентировке в пространстве, расширение словарного запаса, уточнение и систематизация представлений о пространственных категориях речи.</w:t>
            </w: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Шорыгина Т.А., Учимся ориентироваться в пространстве. - М.:  «Творческий центр», 2004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pP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Нечаева Т.И.,</w:t>
            </w:r>
            <w:r w:rsidRPr="00A12387">
              <w:rPr>
                <w:b/>
              </w:rPr>
              <w:t xml:space="preserve"> </w:t>
            </w:r>
            <w:r w:rsidRPr="00A12387">
              <w:t>Развитие пространственной ориентировки. – Ростов-на-Дону: «Феникс»,  2008.</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pPr>
          </w:p>
        </w:tc>
      </w:tr>
      <w:tr w:rsidR="002B0D02" w:rsidRPr="00A12387" w:rsidTr="00D11B54">
        <w:trPr>
          <w:trHeight w:val="1560"/>
        </w:trPr>
        <w:tc>
          <w:tcPr>
            <w:tcW w:w="3619" w:type="dxa"/>
            <w:tcBorders>
              <w:top w:val="single" w:sz="4" w:space="0" w:color="000000"/>
              <w:left w:val="single" w:sz="4" w:space="0" w:color="000000"/>
              <w:bottom w:val="single" w:sz="4" w:space="0" w:color="auto"/>
              <w:right w:val="single" w:sz="4" w:space="0" w:color="000000"/>
            </w:tcBorders>
            <w:hideMark/>
          </w:tcPr>
          <w:p w:rsidR="002B0D02" w:rsidRPr="00A12387" w:rsidRDefault="002B0D02" w:rsidP="00A12387">
            <w:pPr>
              <w:shd w:val="clear" w:color="auto" w:fill="FFFFFF"/>
              <w:jc w:val="both"/>
            </w:pPr>
            <w:r w:rsidRPr="00A12387">
              <w:t>Семаго Н.Я., Методика формирования пространственных представлений у детей дошкольного и младшего школьного возраста.</w:t>
            </w:r>
          </w:p>
          <w:p w:rsidR="002B0D02" w:rsidRPr="00A12387" w:rsidRDefault="002B0D02" w:rsidP="00A12387">
            <w:pPr>
              <w:shd w:val="clear" w:color="auto" w:fill="FFFFFF"/>
              <w:jc w:val="both"/>
            </w:pPr>
            <w:r w:rsidRPr="00A12387">
              <w:t>- М.: «Айрис-Пресс», 2007.</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2B0D02" w:rsidRPr="00A12387" w:rsidRDefault="002B0D02" w:rsidP="00A12387">
            <w:pPr>
              <w:jc w:val="both"/>
            </w:pPr>
          </w:p>
        </w:tc>
      </w:tr>
      <w:tr w:rsidR="002B0D02" w:rsidRPr="00A12387" w:rsidTr="00D11B54">
        <w:trPr>
          <w:trHeight w:val="915"/>
        </w:trPr>
        <w:tc>
          <w:tcPr>
            <w:tcW w:w="3619" w:type="dxa"/>
            <w:tcBorders>
              <w:top w:val="single" w:sz="4" w:space="0" w:color="auto"/>
              <w:left w:val="single" w:sz="4" w:space="0" w:color="000000"/>
              <w:bottom w:val="single" w:sz="4" w:space="0" w:color="auto"/>
              <w:right w:val="single" w:sz="4" w:space="0" w:color="000000"/>
            </w:tcBorders>
            <w:hideMark/>
          </w:tcPr>
          <w:p w:rsidR="002B0D02" w:rsidRPr="00A12387" w:rsidRDefault="002B0D02" w:rsidP="00A12387">
            <w:pPr>
              <w:jc w:val="both"/>
            </w:pPr>
            <w:r w:rsidRPr="00A12387">
              <w:t xml:space="preserve">Осипова О.А., Мониторинг психического и личностного развития детей </w:t>
            </w:r>
          </w:p>
        </w:tc>
        <w:tc>
          <w:tcPr>
            <w:tcW w:w="5952" w:type="dxa"/>
            <w:gridSpan w:val="2"/>
            <w:tcBorders>
              <w:top w:val="single" w:sz="4" w:space="0" w:color="auto"/>
              <w:left w:val="single" w:sz="4" w:space="0" w:color="000000"/>
              <w:bottom w:val="single" w:sz="4" w:space="0" w:color="auto"/>
              <w:right w:val="single" w:sz="4" w:space="0" w:color="000000"/>
            </w:tcBorders>
          </w:tcPr>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p w:rsidR="002B0D02" w:rsidRPr="00A12387" w:rsidRDefault="002B0D02" w:rsidP="00A12387">
            <w:pPr>
              <w:shd w:val="clear" w:color="auto" w:fill="FFFFFF"/>
              <w:jc w:val="both"/>
            </w:pPr>
          </w:p>
        </w:tc>
      </w:tr>
      <w:tr w:rsidR="002B0D02" w:rsidRPr="00A12387" w:rsidTr="00D11B54">
        <w:trPr>
          <w:trHeight w:val="3915"/>
        </w:trPr>
        <w:tc>
          <w:tcPr>
            <w:tcW w:w="3619" w:type="dxa"/>
            <w:tcBorders>
              <w:top w:val="single" w:sz="4" w:space="0" w:color="auto"/>
              <w:left w:val="single" w:sz="4" w:space="0" w:color="000000"/>
              <w:bottom w:val="single" w:sz="4" w:space="0" w:color="auto"/>
              <w:right w:val="single" w:sz="4" w:space="0" w:color="000000"/>
            </w:tcBorders>
          </w:tcPr>
          <w:p w:rsidR="002B0D02" w:rsidRPr="00A12387" w:rsidRDefault="002B0D02" w:rsidP="00A12387">
            <w:pPr>
              <w:jc w:val="both"/>
            </w:pPr>
            <w:proofErr w:type="spellStart"/>
            <w:r w:rsidRPr="00A12387">
              <w:lastRenderedPageBreak/>
              <w:t>Шарохина</w:t>
            </w:r>
            <w:proofErr w:type="spellEnd"/>
            <w:r w:rsidRPr="00A12387">
              <w:t xml:space="preserve"> В.Л,  Коррекционно-развивающие занятия  и демонстрационный материал.  «Книголюб» 2003. -  63</w:t>
            </w: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tc>
        <w:tc>
          <w:tcPr>
            <w:tcW w:w="5952" w:type="dxa"/>
            <w:gridSpan w:val="2"/>
            <w:tcBorders>
              <w:top w:val="single" w:sz="4" w:space="0" w:color="auto"/>
              <w:left w:val="single" w:sz="4" w:space="0" w:color="000000"/>
              <w:bottom w:val="single" w:sz="4" w:space="0" w:color="auto"/>
              <w:right w:val="single" w:sz="4" w:space="0" w:color="000000"/>
            </w:tcBorders>
            <w:hideMark/>
          </w:tcPr>
          <w:p w:rsidR="002B0D02" w:rsidRPr="00A12387" w:rsidRDefault="002B0D02" w:rsidP="00A12387">
            <w:pPr>
              <w:jc w:val="both"/>
            </w:pPr>
            <w:r w:rsidRPr="00A12387">
              <w:t xml:space="preserve">     В пособии содержаться рекомендации по диагностике и развитию познавательных процессов у детей всех возрастов. Даны подробные конспекты коррекционно-развивающих занятий.  Большое внимание уделено воспитанию сотрудничества, доброжелательного отношения к сверстникам и взрослым, совершенствованию коммуникативных способностей детей. Приложение к пособию поможет специалистам оснастить занятия необходимым демонстрационным и раздаточным картинным материалом.</w:t>
            </w:r>
          </w:p>
          <w:p w:rsidR="002B0D02" w:rsidRPr="00A12387" w:rsidRDefault="002B0D02" w:rsidP="00A12387">
            <w:pPr>
              <w:jc w:val="both"/>
            </w:pPr>
            <w:r w:rsidRPr="00A12387">
              <w:t xml:space="preserve">     Адресовано психологам, социальным педагогам, воспитателям дошкольных учреждений и коррекционно-развивающих центров.</w:t>
            </w:r>
          </w:p>
        </w:tc>
      </w:tr>
      <w:tr w:rsidR="002B0D02" w:rsidRPr="00A12387" w:rsidTr="00D11B54">
        <w:trPr>
          <w:trHeight w:val="4200"/>
        </w:trPr>
        <w:tc>
          <w:tcPr>
            <w:tcW w:w="3619" w:type="dxa"/>
            <w:tcBorders>
              <w:top w:val="single" w:sz="4" w:space="0" w:color="auto"/>
              <w:left w:val="single" w:sz="4" w:space="0" w:color="000000"/>
              <w:bottom w:val="single" w:sz="4" w:space="0" w:color="auto"/>
              <w:right w:val="single" w:sz="4" w:space="0" w:color="000000"/>
            </w:tcBorders>
          </w:tcPr>
          <w:p w:rsidR="002B0D02" w:rsidRPr="00A12387" w:rsidRDefault="002B0D02" w:rsidP="00A12387">
            <w:pPr>
              <w:jc w:val="both"/>
            </w:pPr>
            <w:r w:rsidRPr="00A12387">
              <w:t>Винник М.О. Задержка психического развития у детей: методологические принципы и технологии диагностической и коррекционной работы.  Ростов н/Д: Феникс,2007. – 154.</w:t>
            </w: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tc>
        <w:tc>
          <w:tcPr>
            <w:tcW w:w="5952" w:type="dxa"/>
            <w:gridSpan w:val="2"/>
            <w:tcBorders>
              <w:top w:val="single" w:sz="4" w:space="0" w:color="auto"/>
              <w:left w:val="single" w:sz="4" w:space="0" w:color="000000"/>
              <w:bottom w:val="single" w:sz="4" w:space="0" w:color="auto"/>
              <w:right w:val="single" w:sz="4" w:space="0" w:color="000000"/>
            </w:tcBorders>
            <w:hideMark/>
          </w:tcPr>
          <w:p w:rsidR="002B0D02" w:rsidRPr="00A12387" w:rsidRDefault="002B0D02" w:rsidP="00A12387">
            <w:pPr>
              <w:jc w:val="both"/>
            </w:pPr>
            <w:r w:rsidRPr="00A12387">
              <w:t xml:space="preserve">     В книге описываются различные варианты нарушения поведения и учебной деятельности, сопутствующие тем или иным отклонениям в здоровье и развитии детей, анализируются причины.</w:t>
            </w:r>
          </w:p>
          <w:p w:rsidR="002B0D02" w:rsidRPr="00A12387" w:rsidRDefault="002B0D02" w:rsidP="00A12387">
            <w:pPr>
              <w:jc w:val="both"/>
            </w:pPr>
            <w:r w:rsidRPr="00A12387">
              <w:t xml:space="preserve">     В книге изложены методологические принципы и основы деятельности педагога-психолога, работающего с детьми,  нуждающимися в психолого-педагогической и медико-социальной помощи. Описаны основные принципы и технологии диагностической и коррекционной работы, составления заключений и ведения документации психолога и других специалистов, которые участвуют  в работе психолого-медико-педагогического консилиума (ПМПК) образовательного учреждения.</w:t>
            </w:r>
          </w:p>
        </w:tc>
      </w:tr>
      <w:tr w:rsidR="002B0D02" w:rsidRPr="00A12387" w:rsidTr="00D11B54">
        <w:trPr>
          <w:trHeight w:val="4530"/>
        </w:trPr>
        <w:tc>
          <w:tcPr>
            <w:tcW w:w="3619" w:type="dxa"/>
            <w:tcBorders>
              <w:top w:val="single" w:sz="4" w:space="0" w:color="auto"/>
              <w:left w:val="single" w:sz="4" w:space="0" w:color="000000"/>
              <w:bottom w:val="single" w:sz="4" w:space="0" w:color="auto"/>
              <w:right w:val="single" w:sz="4" w:space="0" w:color="000000"/>
            </w:tcBorders>
            <w:hideMark/>
          </w:tcPr>
          <w:p w:rsidR="002B0D02" w:rsidRPr="00A12387" w:rsidRDefault="002B0D02" w:rsidP="00A12387">
            <w:pPr>
              <w:jc w:val="both"/>
            </w:pPr>
            <w:proofErr w:type="spellStart"/>
            <w:r w:rsidRPr="00A12387">
              <w:t>Арцишевская</w:t>
            </w:r>
            <w:proofErr w:type="spellEnd"/>
            <w:r w:rsidRPr="00A12387">
              <w:t xml:space="preserve"> И.Л  Работа психолога с </w:t>
            </w:r>
            <w:proofErr w:type="spellStart"/>
            <w:r w:rsidRPr="00A12387">
              <w:t>гиперактивными</w:t>
            </w:r>
            <w:proofErr w:type="spellEnd"/>
            <w:r w:rsidRPr="00A12387">
              <w:t xml:space="preserve"> детьми в детском саду</w:t>
            </w:r>
          </w:p>
        </w:tc>
        <w:tc>
          <w:tcPr>
            <w:tcW w:w="5952" w:type="dxa"/>
            <w:gridSpan w:val="2"/>
            <w:tcBorders>
              <w:top w:val="single" w:sz="4" w:space="0" w:color="auto"/>
              <w:left w:val="single" w:sz="4" w:space="0" w:color="000000"/>
              <w:bottom w:val="single" w:sz="4" w:space="0" w:color="auto"/>
              <w:right w:val="single" w:sz="4" w:space="0" w:color="000000"/>
            </w:tcBorders>
          </w:tcPr>
          <w:p w:rsidR="002B0D02" w:rsidRPr="00A12387" w:rsidRDefault="002B0D02" w:rsidP="00A12387">
            <w:pPr>
              <w:jc w:val="both"/>
            </w:pPr>
            <w:r w:rsidRPr="00A12387">
              <w:t xml:space="preserve">     В пособии содержатся подробные конспекты групповых занятий с </w:t>
            </w:r>
            <w:proofErr w:type="spellStart"/>
            <w:r w:rsidRPr="00A12387">
              <w:t>гиперактивными</w:t>
            </w:r>
            <w:proofErr w:type="spellEnd"/>
            <w:r w:rsidRPr="00A12387">
              <w:t xml:space="preserve"> детьми старшего дошкольного возраста. Каждое из коррекционных занятий включает в себя игры, направленные на развитие внимания, контроля за импульсивностью и управление двигательной активностью, а так же </w:t>
            </w:r>
            <w:proofErr w:type="spellStart"/>
            <w:r w:rsidRPr="00A12387">
              <w:t>психогимнастические</w:t>
            </w:r>
            <w:proofErr w:type="spellEnd"/>
            <w:r w:rsidRPr="00A12387">
              <w:t xml:space="preserve"> и телесно-ориентированные  упражнения.</w:t>
            </w:r>
          </w:p>
          <w:p w:rsidR="002B0D02" w:rsidRPr="00A12387" w:rsidRDefault="002B0D02" w:rsidP="00A12387">
            <w:pPr>
              <w:jc w:val="both"/>
            </w:pPr>
            <w:r w:rsidRPr="00A12387">
              <w:t xml:space="preserve">     Пособие адресовано практическим психологам и другим специалистам, оказывающим помощь детям с синдромом дефицита внимания и </w:t>
            </w:r>
            <w:proofErr w:type="spellStart"/>
            <w:r w:rsidRPr="00A12387">
              <w:t>гиперактивностью</w:t>
            </w:r>
            <w:proofErr w:type="spellEnd"/>
            <w:r w:rsidRPr="00A12387">
              <w:t>.</w:t>
            </w:r>
          </w:p>
          <w:p w:rsidR="002B0D02" w:rsidRPr="00A12387" w:rsidRDefault="002B0D02" w:rsidP="00A12387">
            <w:pPr>
              <w:jc w:val="both"/>
            </w:pPr>
            <w:r w:rsidRPr="00A12387">
              <w:t xml:space="preserve"> данные методики  позволили выявить уровень развития познавательных процессов, а также наблюдать за развитием каждого ребенка и обеспечить непрерывное психологическое сопровождение.  </w:t>
            </w:r>
          </w:p>
          <w:p w:rsidR="002B0D02" w:rsidRPr="00A12387" w:rsidRDefault="002B0D02" w:rsidP="00A12387">
            <w:pPr>
              <w:shd w:val="clear" w:color="auto" w:fill="FFFFFF"/>
              <w:jc w:val="both"/>
            </w:pPr>
          </w:p>
        </w:tc>
      </w:tr>
      <w:tr w:rsidR="002B0D02" w:rsidRPr="00A12387" w:rsidTr="00D11B54">
        <w:tc>
          <w:tcPr>
            <w:tcW w:w="9571" w:type="dxa"/>
            <w:gridSpan w:val="3"/>
            <w:tcBorders>
              <w:top w:val="single" w:sz="4" w:space="0" w:color="auto"/>
              <w:left w:val="single" w:sz="4" w:space="0" w:color="auto"/>
              <w:bottom w:val="single" w:sz="4" w:space="0" w:color="auto"/>
              <w:right w:val="single" w:sz="4" w:space="0" w:color="auto"/>
            </w:tcBorders>
            <w:hideMark/>
          </w:tcPr>
          <w:p w:rsidR="002B0D02" w:rsidRPr="00A12387" w:rsidRDefault="002B0D02" w:rsidP="00A12387">
            <w:pPr>
              <w:jc w:val="both"/>
            </w:pPr>
            <w:r w:rsidRPr="00A12387">
              <w:rPr>
                <w:b/>
              </w:rPr>
              <w:t>Образовательная область «Коммуникация» и коррекция речевых нарушений</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Феоктистова В.А. Развитие навыков общения у </w:t>
            </w:r>
            <w:r w:rsidRPr="00A12387">
              <w:lastRenderedPageBreak/>
              <w:t xml:space="preserve">слабовидящих детей.. / Под ред. </w:t>
            </w:r>
          </w:p>
          <w:p w:rsidR="002B0D02" w:rsidRPr="00A12387" w:rsidRDefault="002B0D02" w:rsidP="00A12387">
            <w:pPr>
              <w:shd w:val="clear" w:color="auto" w:fill="FFFFFF"/>
              <w:jc w:val="both"/>
            </w:pPr>
            <w:proofErr w:type="spellStart"/>
            <w:r w:rsidRPr="00A12387">
              <w:t>Шипицыной</w:t>
            </w:r>
            <w:proofErr w:type="spellEnd"/>
            <w:r w:rsidRPr="00A12387">
              <w:t xml:space="preserve"> Л.М.– СПб.: Речь, 2005.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lastRenderedPageBreak/>
              <w:t xml:space="preserve">В работе отражена специфика обучения неречевым средствам общения детей с тяжелыми нарушениями </w:t>
            </w:r>
            <w:r w:rsidRPr="00A12387">
              <w:lastRenderedPageBreak/>
              <w:t>зрения дошкольного и школьного возраста. Пособие ориентировано на специалистов и родителей детей со зрительной патологией. Работа содержит 13 приложений практического характера (от примерной карты обследования уровня сформированности у детей мимики и пантомимики до описания подражательных движений и рекомендаций родителям), направленных на повышение эффективности коммуникативной деятельности слабовидящих детей.</w:t>
            </w:r>
          </w:p>
        </w:tc>
      </w:tr>
      <w:tr w:rsidR="002B0D02" w:rsidRPr="00A12387" w:rsidTr="00D11B54">
        <w:trPr>
          <w:trHeight w:val="566"/>
        </w:trPr>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lastRenderedPageBreak/>
              <w:t xml:space="preserve">Денискина В.З. Учимся улыбаться.– М., 2008.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Работа посвящена важным для социализации слепых и слабовидящих детей, но трудно формируемым у инвалидов по зрению компонентам общения – мимике, жесту и позе.  </w:t>
            </w:r>
          </w:p>
        </w:tc>
      </w:tr>
      <w:tr w:rsidR="002B0D02" w:rsidRPr="00A12387" w:rsidTr="00D11B54">
        <w:trPr>
          <w:trHeight w:val="3465"/>
        </w:trPr>
        <w:tc>
          <w:tcPr>
            <w:tcW w:w="3619" w:type="dxa"/>
            <w:tcBorders>
              <w:top w:val="single" w:sz="4" w:space="0" w:color="000000"/>
              <w:left w:val="single" w:sz="4" w:space="0" w:color="000000"/>
              <w:bottom w:val="single" w:sz="4" w:space="0" w:color="auto"/>
              <w:right w:val="single" w:sz="4" w:space="0" w:color="000000"/>
            </w:tcBorders>
          </w:tcPr>
          <w:p w:rsidR="002B0D02" w:rsidRPr="00A12387" w:rsidRDefault="002B0D02" w:rsidP="00A12387">
            <w:pPr>
              <w:jc w:val="both"/>
              <w:rPr>
                <w:shd w:val="clear" w:color="auto" w:fill="FFFFFF"/>
              </w:rPr>
            </w:pPr>
            <w:proofErr w:type="spellStart"/>
            <w:r w:rsidRPr="00A12387">
              <w:rPr>
                <w:shd w:val="clear" w:color="auto" w:fill="FFFFFF"/>
              </w:rPr>
              <w:t>Лапп</w:t>
            </w:r>
            <w:proofErr w:type="spellEnd"/>
            <w:r w:rsidRPr="00A12387">
              <w:rPr>
                <w:shd w:val="clear" w:color="auto" w:fill="FFFFFF"/>
              </w:rPr>
              <w:t xml:space="preserve"> Е. А. Развитие связной речи у детей 5-7 лет с нарушениями зрения: планирование и конспекты. - М.: Сфера, 2006.   </w:t>
            </w:r>
          </w:p>
          <w:p w:rsidR="002B0D02" w:rsidRPr="00A12387" w:rsidRDefault="002B0D02" w:rsidP="00A12387">
            <w:pPr>
              <w:jc w:val="both"/>
              <w:rPr>
                <w:shd w:val="clear" w:color="auto" w:fill="FFFFFF"/>
              </w:rPr>
            </w:pPr>
          </w:p>
          <w:p w:rsidR="002B0D02" w:rsidRPr="00A12387" w:rsidRDefault="002B0D02" w:rsidP="00A12387">
            <w:pPr>
              <w:jc w:val="both"/>
              <w:rPr>
                <w:shd w:val="clear" w:color="auto" w:fill="FFFFFF"/>
              </w:rPr>
            </w:pPr>
          </w:p>
          <w:p w:rsidR="002B0D02" w:rsidRPr="00A12387" w:rsidRDefault="002B0D02" w:rsidP="00A12387">
            <w:pPr>
              <w:jc w:val="both"/>
              <w:rPr>
                <w:shd w:val="clear" w:color="auto" w:fill="FFFFFF"/>
              </w:rPr>
            </w:pPr>
          </w:p>
          <w:p w:rsidR="002B0D02" w:rsidRPr="00A12387" w:rsidRDefault="002B0D02" w:rsidP="00A12387">
            <w:pPr>
              <w:jc w:val="both"/>
              <w:rPr>
                <w:shd w:val="clear" w:color="auto" w:fill="FFFFFF"/>
              </w:rPr>
            </w:pPr>
          </w:p>
          <w:p w:rsidR="002B0D02" w:rsidRPr="00A12387" w:rsidRDefault="002B0D02" w:rsidP="00A12387">
            <w:pPr>
              <w:jc w:val="both"/>
              <w:rPr>
                <w:shd w:val="clear" w:color="auto" w:fill="FFFFFF"/>
              </w:rPr>
            </w:pPr>
          </w:p>
          <w:p w:rsidR="002B0D02" w:rsidRPr="00A12387" w:rsidRDefault="002B0D02" w:rsidP="00A12387">
            <w:pPr>
              <w:jc w:val="both"/>
              <w:rPr>
                <w:shd w:val="clear" w:color="auto" w:fill="FFFFFF"/>
              </w:rPr>
            </w:pPr>
          </w:p>
          <w:p w:rsidR="002B0D02" w:rsidRPr="00A12387" w:rsidRDefault="002B0D02" w:rsidP="00A12387">
            <w:pPr>
              <w:jc w:val="both"/>
              <w:rPr>
                <w:shd w:val="clear" w:color="auto" w:fill="FFFFFF"/>
              </w:rPr>
            </w:pPr>
          </w:p>
          <w:p w:rsidR="002B0D02" w:rsidRPr="00A12387" w:rsidRDefault="002B0D02" w:rsidP="00A12387">
            <w:pPr>
              <w:jc w:val="both"/>
              <w:rPr>
                <w:shd w:val="clear" w:color="auto" w:fill="FFFFFF"/>
              </w:rPr>
            </w:pPr>
          </w:p>
          <w:p w:rsidR="002B0D02" w:rsidRPr="00A12387" w:rsidRDefault="002B0D02" w:rsidP="00A12387">
            <w:pPr>
              <w:jc w:val="both"/>
            </w:pPr>
          </w:p>
        </w:tc>
        <w:tc>
          <w:tcPr>
            <w:tcW w:w="5952" w:type="dxa"/>
            <w:gridSpan w:val="2"/>
            <w:tcBorders>
              <w:top w:val="single" w:sz="4" w:space="0" w:color="000000"/>
              <w:left w:val="single" w:sz="4" w:space="0" w:color="000000"/>
              <w:bottom w:val="single" w:sz="4" w:space="0" w:color="auto"/>
              <w:right w:val="single" w:sz="4" w:space="0" w:color="000000"/>
            </w:tcBorders>
          </w:tcPr>
          <w:p w:rsidR="002B0D02" w:rsidRPr="00A12387" w:rsidRDefault="002B0D02" w:rsidP="00A12387">
            <w:pPr>
              <w:jc w:val="both"/>
              <w:rPr>
                <w:rStyle w:val="apple-converted-space"/>
                <w:shd w:val="clear" w:color="auto" w:fill="FFFFFF"/>
              </w:rPr>
            </w:pPr>
            <w:r w:rsidRPr="00A12387">
              <w:rPr>
                <w:shd w:val="clear" w:color="auto" w:fill="FFFFFF"/>
              </w:rPr>
              <w:t>Пособие представляет собой практическое руководство для занятий с детьми 5-7 лет. Включает полный комплекс логопедических занятий по развитию связной речи в старшей и подготовительной группах детского сада IV вида и отражает современный взгляд на проблему развития речи у детей с частичным выпадением зрительной функции.</w:t>
            </w:r>
            <w:r w:rsidRPr="00A12387">
              <w:rPr>
                <w:rStyle w:val="apple-converted-space"/>
                <w:shd w:val="clear" w:color="auto" w:fill="FFFFFF"/>
              </w:rPr>
              <w:t> </w:t>
            </w:r>
            <w:r w:rsidRPr="00A12387">
              <w:rPr>
                <w:shd w:val="clear" w:color="auto" w:fill="FFFFFF"/>
              </w:rPr>
              <w:t>В пособии также содержится примерное тематическое планирование занятий по развитию связной речи в старшей и подготовительной группах, тематический лексический материал;  представлено описание опорных картинок для развития мелодико-интонационных характеристик речи, предлагается план анализа деятельности.</w:t>
            </w:r>
            <w:r w:rsidRPr="00A12387">
              <w:rPr>
                <w:rStyle w:val="apple-converted-space"/>
                <w:shd w:val="clear" w:color="auto" w:fill="FFFFFF"/>
              </w:rPr>
              <w:t> </w:t>
            </w:r>
          </w:p>
          <w:p w:rsidR="002B0D02" w:rsidRPr="00A12387" w:rsidRDefault="002B0D02" w:rsidP="00A12387">
            <w:pPr>
              <w:jc w:val="both"/>
            </w:pPr>
          </w:p>
        </w:tc>
      </w:tr>
      <w:tr w:rsidR="002B0D02" w:rsidRPr="00A12387" w:rsidTr="00D11B54">
        <w:trPr>
          <w:trHeight w:val="1740"/>
        </w:trPr>
        <w:tc>
          <w:tcPr>
            <w:tcW w:w="3619" w:type="dxa"/>
            <w:tcBorders>
              <w:top w:val="single" w:sz="4" w:space="0" w:color="auto"/>
              <w:left w:val="single" w:sz="4" w:space="0" w:color="000000"/>
              <w:bottom w:val="single" w:sz="4" w:space="0" w:color="auto"/>
              <w:right w:val="single" w:sz="4" w:space="0" w:color="000000"/>
            </w:tcBorders>
          </w:tcPr>
          <w:p w:rsidR="002B0D02" w:rsidRPr="00A12387" w:rsidRDefault="002B0D02" w:rsidP="00A12387">
            <w:pPr>
              <w:jc w:val="both"/>
            </w:pPr>
            <w:r w:rsidRPr="00A12387">
              <w:t xml:space="preserve">Филичева Т.Б., Чиркина </w:t>
            </w:r>
            <w:proofErr w:type="spellStart"/>
            <w:r w:rsidRPr="00A12387">
              <w:t>Г.В.«Программа</w:t>
            </w:r>
            <w:proofErr w:type="spellEnd"/>
            <w:r w:rsidRPr="00A12387">
              <w:t xml:space="preserve"> логопедической работы по преодолению фонетико-фонематического недоразвития у детей».</w:t>
            </w:r>
          </w:p>
          <w:p w:rsidR="002B0D02" w:rsidRPr="00A12387" w:rsidRDefault="002B0D02" w:rsidP="00A12387">
            <w:pPr>
              <w:jc w:val="both"/>
              <w:rPr>
                <w:shd w:val="clear" w:color="auto" w:fill="FFFFFF"/>
              </w:rPr>
            </w:pPr>
          </w:p>
        </w:tc>
        <w:tc>
          <w:tcPr>
            <w:tcW w:w="5952" w:type="dxa"/>
            <w:gridSpan w:val="2"/>
            <w:tcBorders>
              <w:top w:val="single" w:sz="4" w:space="0" w:color="auto"/>
              <w:left w:val="single" w:sz="4" w:space="0" w:color="000000"/>
              <w:bottom w:val="single" w:sz="4" w:space="0" w:color="auto"/>
              <w:right w:val="single" w:sz="4" w:space="0" w:color="000000"/>
            </w:tcBorders>
            <w:hideMark/>
          </w:tcPr>
          <w:p w:rsidR="002B0D02" w:rsidRPr="00A12387" w:rsidRDefault="002B0D02" w:rsidP="00A12387">
            <w:pPr>
              <w:jc w:val="both"/>
              <w:rPr>
                <w:shd w:val="clear" w:color="auto" w:fill="FFFFFF"/>
              </w:rPr>
            </w:pPr>
            <w:r w:rsidRPr="00A12387">
              <w:t xml:space="preserve">Предназначена для дошкольников старшей и подготовительной группы. Представляет коррекционно-развивающую систему, обеспечивающую полноценное овладение фонетическим строем языка, интенсивное развитие фонематического восприятия, подготовку к овладению элементарными навыками письма и чтения.       </w:t>
            </w:r>
          </w:p>
        </w:tc>
      </w:tr>
      <w:tr w:rsidR="002B0D02" w:rsidRPr="00A12387" w:rsidTr="00D11B54">
        <w:trPr>
          <w:trHeight w:val="2430"/>
        </w:trPr>
        <w:tc>
          <w:tcPr>
            <w:tcW w:w="3619" w:type="dxa"/>
            <w:tcBorders>
              <w:top w:val="single" w:sz="4" w:space="0" w:color="auto"/>
              <w:left w:val="single" w:sz="4" w:space="0" w:color="000000"/>
              <w:bottom w:val="single" w:sz="4" w:space="0" w:color="auto"/>
              <w:right w:val="single" w:sz="4" w:space="0" w:color="000000"/>
            </w:tcBorders>
          </w:tcPr>
          <w:p w:rsidR="002B0D02" w:rsidRPr="00A12387" w:rsidRDefault="002B0D02" w:rsidP="00A12387">
            <w:pPr>
              <w:jc w:val="both"/>
            </w:pPr>
            <w:r w:rsidRPr="00A12387">
              <w:t>Филичева Т.Б., Чиркина Г.В.  Туманова Т.В. «Программа логопедической работы по преодолению общего недоразвития речи у детей».</w:t>
            </w: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tc>
        <w:tc>
          <w:tcPr>
            <w:tcW w:w="5952" w:type="dxa"/>
            <w:gridSpan w:val="2"/>
            <w:tcBorders>
              <w:top w:val="single" w:sz="4" w:space="0" w:color="auto"/>
              <w:left w:val="single" w:sz="4" w:space="0" w:color="000000"/>
              <w:bottom w:val="single" w:sz="4" w:space="0" w:color="auto"/>
              <w:right w:val="single" w:sz="4" w:space="0" w:color="000000"/>
            </w:tcBorders>
          </w:tcPr>
          <w:p w:rsidR="002B0D02" w:rsidRPr="00A12387" w:rsidRDefault="002B0D02" w:rsidP="00A12387">
            <w:pPr>
              <w:jc w:val="both"/>
            </w:pPr>
            <w:r w:rsidRPr="00A12387">
              <w:t>Освещаются основные этапы коррекционно-логопедической работы в средней, старшей и подготовительной группах детского сада. В пояснительной записке данной программы приводятся характеристики детей, раскрывается организация коррекционно-развивающего процесса, рекомендуется речевой материал. В программах представлены результаты многолетних экспериментальных исследований авторов в тесном содружестве с логопедами-практиками.</w:t>
            </w:r>
          </w:p>
          <w:p w:rsidR="002B0D02" w:rsidRPr="00A12387" w:rsidRDefault="002B0D02" w:rsidP="00A12387">
            <w:pPr>
              <w:jc w:val="both"/>
            </w:pPr>
          </w:p>
        </w:tc>
      </w:tr>
      <w:tr w:rsidR="002B0D02" w:rsidRPr="00A12387" w:rsidTr="00D11B54">
        <w:trPr>
          <w:trHeight w:val="2981"/>
        </w:trPr>
        <w:tc>
          <w:tcPr>
            <w:tcW w:w="3619" w:type="dxa"/>
            <w:tcBorders>
              <w:top w:val="single" w:sz="4" w:space="0" w:color="auto"/>
              <w:left w:val="single" w:sz="4" w:space="0" w:color="000000"/>
              <w:bottom w:val="single" w:sz="4" w:space="0" w:color="auto"/>
              <w:right w:val="single" w:sz="4" w:space="0" w:color="000000"/>
            </w:tcBorders>
          </w:tcPr>
          <w:p w:rsidR="002B0D02" w:rsidRPr="00A12387" w:rsidRDefault="002B0D02" w:rsidP="00A12387">
            <w:pPr>
              <w:jc w:val="both"/>
            </w:pPr>
            <w:r w:rsidRPr="00A12387">
              <w:lastRenderedPageBreak/>
              <w:t>Филичева Т.Б., Лагутина А.В.  «Программа логопедической работы с детьми, овладевающими русским (неродным) языком»</w:t>
            </w: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tc>
        <w:tc>
          <w:tcPr>
            <w:tcW w:w="5952" w:type="dxa"/>
            <w:gridSpan w:val="2"/>
            <w:tcBorders>
              <w:top w:val="single" w:sz="4" w:space="0" w:color="auto"/>
              <w:left w:val="single" w:sz="4" w:space="0" w:color="000000"/>
              <w:bottom w:val="single" w:sz="4" w:space="0" w:color="auto"/>
              <w:right w:val="single" w:sz="4" w:space="0" w:color="000000"/>
            </w:tcBorders>
            <w:hideMark/>
          </w:tcPr>
          <w:p w:rsidR="002B0D02" w:rsidRPr="00A12387" w:rsidRDefault="002B0D02" w:rsidP="00A12387">
            <w:pPr>
              <w:jc w:val="both"/>
            </w:pPr>
            <w:r w:rsidRPr="00A12387">
              <w:t>Предназначена для воспитания и обучения иноязычных детей дошкольного возраста с фонетико-фонематическим недоразвитием и общим недоразвитием речи. В ней реализован важнейший принцип овладения лексико-грамматической системой — коммуникативная направленность, а также выделены основные разделы работы по нормализации фонетической и просодической стороны речи, обогащению лексики, практическому овладению грамматическим строем речи детьми с первичным речевым недоразвитием.</w:t>
            </w:r>
          </w:p>
        </w:tc>
      </w:tr>
      <w:tr w:rsidR="002B0D02" w:rsidRPr="00A12387" w:rsidTr="00D11B54">
        <w:trPr>
          <w:trHeight w:val="4200"/>
        </w:trPr>
        <w:tc>
          <w:tcPr>
            <w:tcW w:w="3619" w:type="dxa"/>
            <w:tcBorders>
              <w:top w:val="single" w:sz="4" w:space="0" w:color="auto"/>
              <w:left w:val="single" w:sz="4" w:space="0" w:color="000000"/>
              <w:bottom w:val="single" w:sz="4" w:space="0" w:color="000000"/>
              <w:right w:val="single" w:sz="4" w:space="0" w:color="000000"/>
            </w:tcBorders>
          </w:tcPr>
          <w:p w:rsidR="002B0D02" w:rsidRPr="00A12387" w:rsidRDefault="002B0D02" w:rsidP="00A12387">
            <w:pPr>
              <w:jc w:val="both"/>
            </w:pPr>
            <w:proofErr w:type="spellStart"/>
            <w:r w:rsidRPr="00A12387">
              <w:t>НищеваН</w:t>
            </w:r>
            <w:proofErr w:type="spellEnd"/>
            <w:r w:rsidRPr="00A12387">
              <w:t>. В.  «Примерная программа коррекционно-развивающей работы в логопедической группе для</w:t>
            </w:r>
          </w:p>
          <w:p w:rsidR="002B0D02" w:rsidRPr="00A12387" w:rsidRDefault="002B0D02" w:rsidP="00A12387">
            <w:pPr>
              <w:jc w:val="both"/>
            </w:pPr>
            <w:r w:rsidRPr="00A12387">
              <w:t>детей с общим недоразвитием речи (с 3 до 7 лет)»</w:t>
            </w: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tc>
        <w:tc>
          <w:tcPr>
            <w:tcW w:w="5952" w:type="dxa"/>
            <w:gridSpan w:val="2"/>
            <w:tcBorders>
              <w:top w:val="single" w:sz="4" w:space="0" w:color="auto"/>
              <w:left w:val="single" w:sz="4" w:space="0" w:color="000000"/>
              <w:bottom w:val="single" w:sz="4" w:space="0" w:color="000000"/>
              <w:right w:val="single" w:sz="4" w:space="0" w:color="000000"/>
            </w:tcBorders>
          </w:tcPr>
          <w:p w:rsidR="002B0D02" w:rsidRPr="00A12387" w:rsidRDefault="002B0D02" w:rsidP="00A12387">
            <w:pPr>
              <w:jc w:val="both"/>
            </w:pPr>
            <w:r w:rsidRPr="00A12387">
              <w:t xml:space="preserve">В «Программе коррекционно-развивающей работы в логопедической группе для детей с общим недоразвитием речи (с 3 до 7 лет)» представлены теоретико-методологические и  организационные аспекты оказания помощи рассматриваемой категории дошкольников, изложены содержание работы с детьми разных возрастных групп, рекомендации </w:t>
            </w:r>
            <w:proofErr w:type="spellStart"/>
            <w:r w:rsidRPr="00A12387">
              <w:t>поорганизации</w:t>
            </w:r>
            <w:proofErr w:type="spellEnd"/>
            <w:r w:rsidRPr="00A12387">
              <w:t xml:space="preserve"> режима дня, развивающей среды, система мониторинга развития детей. Впервые в практике отечественной коррекционной педагогики к программе создан полный методический комплект. </w:t>
            </w:r>
            <w:proofErr w:type="spellStart"/>
            <w:r w:rsidRPr="00A12387">
              <w:t>Программапрошла</w:t>
            </w:r>
            <w:proofErr w:type="spellEnd"/>
            <w:r w:rsidRPr="00A12387">
              <w:t xml:space="preserve"> рецензирование специалистами кафедр логопедии разных вузов России, получила положительные отзывы логопедов-практиков в разных регионах Российской Федерации, имеет гриф «Допущено к использованию в образовательных учреждениях».</w:t>
            </w:r>
          </w:p>
          <w:p w:rsidR="002B0D02" w:rsidRPr="00A12387" w:rsidRDefault="002B0D02" w:rsidP="00A12387">
            <w:pPr>
              <w:jc w:val="both"/>
            </w:pPr>
          </w:p>
        </w:tc>
      </w:tr>
      <w:tr w:rsidR="002B0D02" w:rsidRPr="00A12387" w:rsidTr="00D11B54">
        <w:tc>
          <w:tcPr>
            <w:tcW w:w="9571" w:type="dxa"/>
            <w:gridSpan w:val="3"/>
            <w:tcBorders>
              <w:top w:val="single" w:sz="4" w:space="0" w:color="auto"/>
              <w:left w:val="single" w:sz="4" w:space="0" w:color="auto"/>
              <w:bottom w:val="single" w:sz="4" w:space="0" w:color="auto"/>
              <w:right w:val="single" w:sz="4" w:space="0" w:color="auto"/>
            </w:tcBorders>
            <w:hideMark/>
          </w:tcPr>
          <w:p w:rsidR="002B0D02" w:rsidRPr="00A12387" w:rsidRDefault="002B0D02" w:rsidP="00A12387">
            <w:pPr>
              <w:jc w:val="both"/>
            </w:pPr>
            <w:r w:rsidRPr="00A12387">
              <w:rPr>
                <w:b/>
              </w:rPr>
              <w:t>Образовательные области «Физическая культура», «Здоровье»</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t>Сековец</w:t>
            </w:r>
            <w:proofErr w:type="spellEnd"/>
            <w:r w:rsidRPr="00A12387">
              <w:t xml:space="preserve"> Л.С.,</w:t>
            </w:r>
            <w:r w:rsidRPr="00A12387">
              <w:rPr>
                <w:b/>
              </w:rPr>
              <w:t xml:space="preserve"> </w:t>
            </w:r>
            <w:r w:rsidRPr="00A12387">
              <w:t>Физическое воспитание детей дошкольного возраста с монокулярным зрением. – Н. Новгород: Нижегородский гуманитарный центр, 2000.</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В монографии раскрываются особенности физического развития и состояния двигательной подготовленности дошкольников с косоглазием и </w:t>
            </w:r>
            <w:proofErr w:type="spellStart"/>
            <w:r w:rsidRPr="00A12387">
              <w:t>амблиопией</w:t>
            </w:r>
            <w:proofErr w:type="spellEnd"/>
            <w:r w:rsidRPr="00A12387">
              <w:t>; излагаются пути оптимизации коррекционно-педагогической работы, направленной на преодоление недостатков физического развития детей с нарушением зрения.</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t>Сековец</w:t>
            </w:r>
            <w:proofErr w:type="spellEnd"/>
            <w:r w:rsidRPr="00A12387">
              <w:t xml:space="preserve"> Л.С.,</w:t>
            </w:r>
            <w:r w:rsidRPr="00A12387">
              <w:rPr>
                <w:b/>
              </w:rPr>
              <w:t xml:space="preserve"> </w:t>
            </w:r>
            <w:r w:rsidRPr="00A12387">
              <w:t>Коррекционно-педагогическая работа по физическому воспитанию детей дошкольного возраста с нарушением зрения.</w:t>
            </w:r>
          </w:p>
          <w:p w:rsidR="002B0D02" w:rsidRPr="00A12387" w:rsidRDefault="002B0D02" w:rsidP="00A12387">
            <w:pPr>
              <w:shd w:val="clear" w:color="auto" w:fill="FFFFFF"/>
              <w:jc w:val="both"/>
            </w:pPr>
            <w:r w:rsidRPr="00A12387">
              <w:t>– Н. Новгород: Изд-во Ю.А. Николаева, 2001.</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книге рассматриваются особенности физического развития дошкольников с нарушением зрения, раскрываются вопросы комплексного подхода к физическому воспитанию детей с нарушением зрения, организационных форм физической культуры в дошкольных учреждениях компенсирующего и комбинированного видов для детей с нарушением зрения.</w:t>
            </w:r>
          </w:p>
        </w:tc>
      </w:tr>
      <w:tr w:rsidR="002B0D02" w:rsidRPr="00A12387" w:rsidTr="00D11B54">
        <w:trPr>
          <w:trHeight w:val="255"/>
        </w:trPr>
        <w:tc>
          <w:tcPr>
            <w:tcW w:w="9571" w:type="dxa"/>
            <w:gridSpan w:val="3"/>
            <w:tcBorders>
              <w:top w:val="single" w:sz="4" w:space="0" w:color="auto"/>
              <w:left w:val="single" w:sz="4" w:space="0" w:color="auto"/>
              <w:bottom w:val="single" w:sz="4" w:space="0" w:color="auto"/>
              <w:right w:val="single" w:sz="4" w:space="0" w:color="auto"/>
            </w:tcBorders>
            <w:hideMark/>
          </w:tcPr>
          <w:p w:rsidR="002B0D02" w:rsidRPr="00A12387" w:rsidRDefault="002B0D02" w:rsidP="00A12387">
            <w:pPr>
              <w:jc w:val="both"/>
            </w:pPr>
            <w:r w:rsidRPr="00A12387">
              <w:rPr>
                <w:b/>
              </w:rPr>
              <w:t>Образовательные области «Художественное творчество», «Труд»</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Потемкина А.В.,</w:t>
            </w:r>
            <w:r w:rsidRPr="00A12387">
              <w:rPr>
                <w:b/>
              </w:rPr>
              <w:t xml:space="preserve"> </w:t>
            </w:r>
            <w:r w:rsidRPr="00A12387">
              <w:t xml:space="preserve">Методика обучения изобразительной деятельности и </w:t>
            </w:r>
            <w:proofErr w:type="spellStart"/>
            <w:r w:rsidRPr="00A12387">
              <w:t>тифлографика</w:t>
            </w:r>
            <w:proofErr w:type="spellEnd"/>
            <w:r w:rsidRPr="00A12387">
              <w:t xml:space="preserve">. </w:t>
            </w:r>
            <w:proofErr w:type="spellStart"/>
            <w:r w:rsidRPr="00A12387">
              <w:t>Учебно</w:t>
            </w:r>
            <w:proofErr w:type="spellEnd"/>
            <w:r w:rsidRPr="00A12387">
              <w:t xml:space="preserve"> - методическое пособие. – М.: Просвещение, 1997.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Общая направленность пособия заключается в выделении особенностей изобразительной деятельности детей с нарушением зрения и раскрытию ее значения для коррекции и компенсации познавательной деятельности слепых и слабовидящих </w:t>
            </w:r>
            <w:r w:rsidRPr="00A12387">
              <w:lastRenderedPageBreak/>
              <w:t>детей, их развития.</w:t>
            </w:r>
          </w:p>
          <w:p w:rsidR="002B0D02" w:rsidRPr="00A12387" w:rsidRDefault="002B0D02" w:rsidP="00A12387">
            <w:pPr>
              <w:shd w:val="clear" w:color="auto" w:fill="FFFFFF"/>
              <w:jc w:val="both"/>
            </w:pPr>
            <w:r w:rsidRPr="00A12387">
              <w:t xml:space="preserve">Большое внимание уделяется вопросам формирования графических навыков у слепых и слабовидящих детей, анализу основных видов изобразительной деятельности на основе сравнения категорий нормально видящих, слабовидящих и слепых.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lastRenderedPageBreak/>
              <w:t>Ремезова</w:t>
            </w:r>
            <w:proofErr w:type="spellEnd"/>
            <w:r w:rsidRPr="00A12387">
              <w:t xml:space="preserve"> Л.А,</w:t>
            </w:r>
            <w:r w:rsidRPr="00A12387">
              <w:rPr>
                <w:b/>
              </w:rPr>
              <w:t xml:space="preserve"> </w:t>
            </w:r>
            <w:r w:rsidRPr="00A12387">
              <w:t xml:space="preserve">Развитие конструктивной деятельности у старших дошкольников с нарушениями зрения. — Самара: Изд-во ООО «НТЦ», 2002.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книге представлены результаты экспериментального исследования особенностей конструктивной деятельности дошкольников с нарушением зрения, а также конкретные рекомендации по организации и проведению с детьми занятий по конструированию.</w:t>
            </w:r>
          </w:p>
          <w:p w:rsidR="002B0D02" w:rsidRPr="00A12387" w:rsidRDefault="002B0D02" w:rsidP="00A12387">
            <w:pPr>
              <w:shd w:val="clear" w:color="auto" w:fill="FFFFFF"/>
              <w:jc w:val="both"/>
            </w:pPr>
            <w:r w:rsidRPr="00A12387">
              <w:t xml:space="preserve">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t>Ремезова</w:t>
            </w:r>
            <w:proofErr w:type="spellEnd"/>
            <w:r w:rsidRPr="00A12387">
              <w:t xml:space="preserve"> Л.А.,</w:t>
            </w:r>
            <w:r w:rsidRPr="00A12387">
              <w:rPr>
                <w:b/>
              </w:rPr>
              <w:t xml:space="preserve"> </w:t>
            </w:r>
            <w:r w:rsidRPr="00A12387">
              <w:t xml:space="preserve">Обучение дошкольников с нарушениями зрения конструированию из строительного материала. - Самара: изд-во СПГУ, 2003.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книге представлена методика обучения конструированию дошкольников с нарушением зрения, даны планы занятий по конструированию по 4-м годам обучения, содержание которых соответствует возрастным и зрительным возможностям детей.</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Плаксина Л.И,</w:t>
            </w:r>
            <w:r w:rsidRPr="00A12387">
              <w:rPr>
                <w:b/>
              </w:rPr>
              <w:t xml:space="preserve"> </w:t>
            </w:r>
            <w:r w:rsidRPr="00A12387">
              <w:t xml:space="preserve">Развитие зрительного восприятия в процессе предметного рисования у детей с нарушением зрения: учебно-методическое пособие для педагога-дефектолога. – М.: </w:t>
            </w:r>
            <w:proofErr w:type="spellStart"/>
            <w:r w:rsidRPr="00A12387">
              <w:t>Гуманитар</w:t>
            </w:r>
            <w:proofErr w:type="spellEnd"/>
            <w:r w:rsidRPr="00A12387">
              <w:t xml:space="preserve">. изд. центр </w:t>
            </w:r>
            <w:proofErr w:type="spellStart"/>
            <w:r w:rsidRPr="00A12387">
              <w:t>Владос</w:t>
            </w:r>
            <w:proofErr w:type="spellEnd"/>
            <w:r w:rsidRPr="00A12387">
              <w:t xml:space="preserve">, 2008.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пособии рассматриваются вопросы методики обучения предметному рисованию детей с нарушением зрения, даются методические рекомендации по развитию зрительного восприятия в процессе обучения детей рисованию, приводятся конспекты занятий с учетом постепенного нарастания сложности изображения предметов. Представленный в пособии дидактический материал позволяет учить детей понимать форму, величину и пространственные положения предметов окружающего мира.</w:t>
            </w:r>
          </w:p>
        </w:tc>
      </w:tr>
      <w:tr w:rsidR="002B0D02" w:rsidRPr="00A12387" w:rsidTr="00D11B54">
        <w:tc>
          <w:tcPr>
            <w:tcW w:w="9571" w:type="dxa"/>
            <w:gridSpan w:val="3"/>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rPr>
                <w:b/>
              </w:rPr>
              <w:t>Образовательная область «Музыка»</w:t>
            </w:r>
          </w:p>
        </w:tc>
      </w:tr>
      <w:tr w:rsidR="002B0D02" w:rsidRPr="00A12387" w:rsidTr="00D11B54">
        <w:trPr>
          <w:trHeight w:val="898"/>
        </w:trPr>
        <w:tc>
          <w:tcPr>
            <w:tcW w:w="3648" w:type="dxa"/>
            <w:gridSpan w:val="2"/>
            <w:tcBorders>
              <w:top w:val="single" w:sz="4" w:space="0" w:color="auto"/>
              <w:left w:val="single" w:sz="4" w:space="0" w:color="auto"/>
              <w:bottom w:val="single" w:sz="4" w:space="0" w:color="auto"/>
              <w:right w:val="single" w:sz="4" w:space="0" w:color="auto"/>
            </w:tcBorders>
            <w:hideMark/>
          </w:tcPr>
          <w:p w:rsidR="002B0D02" w:rsidRPr="00A12387" w:rsidRDefault="002B0D02" w:rsidP="00A12387">
            <w:pPr>
              <w:jc w:val="both"/>
              <w:rPr>
                <w:bCs/>
              </w:rPr>
            </w:pPr>
            <w:r w:rsidRPr="00A12387">
              <w:rPr>
                <w:bCs/>
              </w:rPr>
              <w:t xml:space="preserve">Эмоциональное и познавательное развитие ребенка на музыкальных занятиях. / Под ред. Ю. В. </w:t>
            </w:r>
            <w:proofErr w:type="spellStart"/>
            <w:r w:rsidRPr="00A12387">
              <w:rPr>
                <w:bCs/>
              </w:rPr>
              <w:t>Липес</w:t>
            </w:r>
            <w:proofErr w:type="spellEnd"/>
            <w:r w:rsidRPr="00A12387">
              <w:rPr>
                <w:bCs/>
              </w:rPr>
              <w:t xml:space="preserve">. М.: </w:t>
            </w:r>
            <w:proofErr w:type="spellStart"/>
            <w:r w:rsidRPr="00A12387">
              <w:rPr>
                <w:bCs/>
              </w:rPr>
              <w:t>Теревинф</w:t>
            </w:r>
            <w:proofErr w:type="spellEnd"/>
            <w:r w:rsidRPr="00A12387">
              <w:rPr>
                <w:bCs/>
              </w:rPr>
              <w:t>, 2006</w:t>
            </w:r>
          </w:p>
        </w:tc>
        <w:tc>
          <w:tcPr>
            <w:tcW w:w="5923" w:type="dxa"/>
            <w:tcBorders>
              <w:top w:val="single" w:sz="4" w:space="0" w:color="auto"/>
              <w:left w:val="single" w:sz="4" w:space="0" w:color="auto"/>
              <w:bottom w:val="single" w:sz="4" w:space="0" w:color="auto"/>
              <w:right w:val="single" w:sz="4" w:space="0" w:color="auto"/>
            </w:tcBorders>
            <w:hideMark/>
          </w:tcPr>
          <w:p w:rsidR="002B0D02" w:rsidRPr="00A12387" w:rsidRDefault="002B0D02" w:rsidP="00A12387">
            <w:pPr>
              <w:jc w:val="both"/>
              <w:rPr>
                <w:iCs/>
              </w:rPr>
            </w:pPr>
            <w:r w:rsidRPr="00A12387">
              <w:rPr>
                <w:iCs/>
              </w:rPr>
              <w:t>В пособии представлена методика эмоционального и познавательного развития детей с нарушениями в развитии на музыкальных занятиях.</w:t>
            </w:r>
          </w:p>
        </w:tc>
      </w:tr>
      <w:tr w:rsidR="002B0D02" w:rsidRPr="00A12387" w:rsidTr="00D11B54">
        <w:tc>
          <w:tcPr>
            <w:tcW w:w="9571" w:type="dxa"/>
            <w:gridSpan w:val="3"/>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rPr>
                <w:b/>
              </w:rPr>
              <w:t>Дополнительная литература</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Плаксина Л.И.</w:t>
            </w:r>
            <w:r w:rsidRPr="00A12387">
              <w:rPr>
                <w:b/>
              </w:rPr>
              <w:t xml:space="preserve"> </w:t>
            </w:r>
            <w:r w:rsidRPr="00A12387">
              <w:t xml:space="preserve">Теоретические основы коррекционной работы в детских садах для детей с нарушением зрения. – М.: </w:t>
            </w:r>
            <w:proofErr w:type="spellStart"/>
            <w:r w:rsidRPr="00A12387">
              <w:t>ГороД</w:t>
            </w:r>
            <w:proofErr w:type="spellEnd"/>
            <w:r w:rsidRPr="00A12387">
              <w:t xml:space="preserve">, 1998.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В монографии обобщены многолетние исследования автора, отражающие проблему помощи детям с косоглазием и </w:t>
            </w:r>
            <w:proofErr w:type="spellStart"/>
            <w:r w:rsidRPr="00A12387">
              <w:t>амблиопией</w:t>
            </w:r>
            <w:proofErr w:type="spellEnd"/>
            <w:r w:rsidRPr="00A12387">
              <w:t xml:space="preserve"> во взаимосвязанном единстве психолого-педагогической и медицинской коррекции отклонений в развитии.</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Воспитание и обучение слепого дошкольника. Под ред. Солнцевой Л.И., </w:t>
            </w:r>
            <w:proofErr w:type="spellStart"/>
            <w:r w:rsidRPr="00A12387">
              <w:t>Подколзиной</w:t>
            </w:r>
            <w:proofErr w:type="spellEnd"/>
            <w:r w:rsidRPr="00A12387">
              <w:t xml:space="preserve"> Е.Н. – М., 2005.</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пособии раскрываются особенности воспитательной работы в области физического, трудового, умственного, нравственного и эстетического воспитания слепых дошкольников. Кроме того, раскрываются некоторые особенности развития слепого ребенка дошкольного возраста, показана специфика игры слепого дошкольника и обучения ориентировке в пространстве и основным движениям, даются рекомендации по подготовке слепого ребенка к школе в условиях семьи.</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Солнцева Л.И.</w:t>
            </w:r>
            <w:r w:rsidRPr="00A12387">
              <w:rPr>
                <w:b/>
              </w:rPr>
              <w:t xml:space="preserve"> </w:t>
            </w:r>
            <w:r w:rsidRPr="00A12387">
              <w:t xml:space="preserve">Психология детей с нарушением зрения (детская </w:t>
            </w:r>
            <w:proofErr w:type="spellStart"/>
            <w:r w:rsidRPr="00A12387">
              <w:t>тифлопсихология</w:t>
            </w:r>
            <w:proofErr w:type="spellEnd"/>
            <w:r w:rsidRPr="00A12387">
              <w:t xml:space="preserve">). – </w:t>
            </w:r>
            <w:r w:rsidRPr="00A12387">
              <w:lastRenderedPageBreak/>
              <w:t xml:space="preserve">М.: </w:t>
            </w:r>
            <w:proofErr w:type="spellStart"/>
            <w:r w:rsidRPr="00A12387">
              <w:t>Классикс</w:t>
            </w:r>
            <w:proofErr w:type="spellEnd"/>
            <w:r w:rsidRPr="00A12387">
              <w:t xml:space="preserve"> Стиль, 2006.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lastRenderedPageBreak/>
              <w:t xml:space="preserve">В книге представлены теоретические положения, раскрывающие закономерности психического развития детей с нарушением зрения, пути компенсации и </w:t>
            </w:r>
            <w:r w:rsidRPr="00A12387">
              <w:lastRenderedPageBreak/>
              <w:t>коррекции нарушенных функций, возможности и условия интеграции их в массовые образовательные учреждения.</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lastRenderedPageBreak/>
              <w:t>Анисимова Н.Л., Новичкова И.В., Солнцева Л.И.</w:t>
            </w:r>
            <w:r w:rsidRPr="00A12387">
              <w:rPr>
                <w:b/>
              </w:rPr>
              <w:t xml:space="preserve"> </w:t>
            </w:r>
            <w:r w:rsidRPr="00A12387">
              <w:t>Особенности психологической помощи детям с нарушениями зрения в дошкольном учреждении: Методические рекомендации</w:t>
            </w:r>
          </w:p>
          <w:p w:rsidR="002B0D02" w:rsidRPr="00A12387" w:rsidRDefault="002B0D02" w:rsidP="00A12387">
            <w:pPr>
              <w:shd w:val="clear" w:color="auto" w:fill="FFFFFF"/>
              <w:jc w:val="both"/>
            </w:pPr>
            <w:r w:rsidRPr="00A12387">
              <w:t xml:space="preserve">– М., 2001.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В книге даны теоретические основы организации обследования практическим </w:t>
            </w:r>
            <w:proofErr w:type="spellStart"/>
            <w:r w:rsidRPr="00A12387">
              <w:t>тифлопсихологом</w:t>
            </w:r>
            <w:proofErr w:type="spellEnd"/>
            <w:r w:rsidRPr="00A12387">
              <w:t xml:space="preserve"> детей с нарушениями зрения. Показаны основные функции психолога в дошкольном учреждении для детей с нарушением зрения. Отражена специфика работы </w:t>
            </w:r>
            <w:proofErr w:type="spellStart"/>
            <w:r w:rsidRPr="00A12387">
              <w:t>тифлопсихолога</w:t>
            </w:r>
            <w:proofErr w:type="spellEnd"/>
            <w:r w:rsidRPr="00A12387">
              <w:t>. Раскрыты принципы адаптации диагностических методик, используемых при обследовании детей с нарушениями зрения разных возрастных групп.</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proofErr w:type="spellStart"/>
            <w:r w:rsidRPr="00A12387">
              <w:t>Подколзина</w:t>
            </w:r>
            <w:proofErr w:type="spellEnd"/>
            <w:r w:rsidRPr="00A12387">
              <w:t xml:space="preserve"> Е.Н.,</w:t>
            </w:r>
            <w:r w:rsidRPr="00A12387">
              <w:rPr>
                <w:b/>
              </w:rPr>
              <w:t xml:space="preserve"> </w:t>
            </w:r>
            <w:r w:rsidRPr="00A12387">
              <w:t xml:space="preserve">Индивидуальные коррекционные занятия тифлопедагога с дошкольниками, имеющими тяжелую зрительную патологию и сопутствующие заболевания. - М.: Российская государственная библиотека для слепых, ООО «ИПТК «Логос» ВОС», 2008.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В брошюре, на примере занятий с одним ребенком излагается опыт проведения автором индивидуальных коррекционных занятий с дошкольниками, имеющими глубокую зрительную патологию и сопутствующие заболевания; опыт консультативной работы с их родителями. Работа эта осуществлялась на базе лаборатории содержания и методов обучения детей с нарушением зрения Института коррекционной педагогики РАО.</w:t>
            </w:r>
          </w:p>
          <w:p w:rsidR="002B0D02" w:rsidRPr="00A12387" w:rsidRDefault="002B0D02" w:rsidP="00A12387">
            <w:pPr>
              <w:shd w:val="clear" w:color="auto" w:fill="FFFFFF"/>
              <w:jc w:val="both"/>
            </w:pPr>
            <w:r w:rsidRPr="00A12387">
              <w:t>Работа направлена на привлечение родителей к процессам (ре)</w:t>
            </w:r>
            <w:proofErr w:type="spellStart"/>
            <w:r w:rsidRPr="00A12387">
              <w:t>абилитации</w:t>
            </w:r>
            <w:proofErr w:type="spellEnd"/>
            <w:r w:rsidRPr="00A12387">
              <w:t xml:space="preserve"> и интеграции своего ребенка с проблемами развития.</w:t>
            </w:r>
          </w:p>
        </w:tc>
      </w:tr>
      <w:tr w:rsidR="002B0D02" w:rsidRPr="00A12387" w:rsidTr="00D11B54">
        <w:tc>
          <w:tcPr>
            <w:tcW w:w="9571" w:type="dxa"/>
            <w:gridSpan w:val="3"/>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rPr>
                <w:b/>
              </w:rPr>
            </w:pPr>
            <w:r w:rsidRPr="00A12387">
              <w:rPr>
                <w:b/>
              </w:rPr>
              <w:t xml:space="preserve">Обеспечение взаимосвязи медицинской и педагогической коррекции  </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Григорян Л.А., Кащенко Т.П.</w:t>
            </w:r>
            <w:r w:rsidRPr="00A12387">
              <w:rPr>
                <w:b/>
              </w:rPr>
              <w:t xml:space="preserve"> </w:t>
            </w:r>
            <w:r w:rsidRPr="00A12387">
              <w:t xml:space="preserve">Комплексное лечение косоглазия и </w:t>
            </w:r>
            <w:proofErr w:type="spellStart"/>
            <w:r w:rsidRPr="00A12387">
              <w:t>амблиопии</w:t>
            </w:r>
            <w:proofErr w:type="spellEnd"/>
            <w:r w:rsidRPr="00A12387">
              <w:t xml:space="preserve"> в сочетании с медико-педагогическими мероприятиями в специализированных дошкольных учреждениях. – М., 1994.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Рекомендации предназначены для детских-врачей-офтальмологов, сестер-</w:t>
            </w:r>
            <w:proofErr w:type="spellStart"/>
            <w:r w:rsidRPr="00A12387">
              <w:t>ортоптисток</w:t>
            </w:r>
            <w:proofErr w:type="spellEnd"/>
            <w:r w:rsidRPr="00A12387">
              <w:t xml:space="preserve">, а также тифлопедагогов и воспитателей специализированных </w:t>
            </w:r>
            <w:proofErr w:type="spellStart"/>
            <w:r w:rsidRPr="00A12387">
              <w:t>дошкольно</w:t>
            </w:r>
            <w:proofErr w:type="spellEnd"/>
            <w:r w:rsidRPr="00A12387">
              <w:t>-школьных учреждений для детей с нарушением зрения.</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Жохов В.П., </w:t>
            </w:r>
            <w:proofErr w:type="spellStart"/>
            <w:r w:rsidRPr="00A12387">
              <w:t>Кормакова</w:t>
            </w:r>
            <w:proofErr w:type="spellEnd"/>
            <w:r w:rsidRPr="00A12387">
              <w:t xml:space="preserve"> И. А., </w:t>
            </w:r>
          </w:p>
          <w:p w:rsidR="002B0D02" w:rsidRPr="00A12387" w:rsidRDefault="002B0D02" w:rsidP="00A12387">
            <w:pPr>
              <w:shd w:val="clear" w:color="auto" w:fill="FFFFFF"/>
              <w:jc w:val="both"/>
            </w:pPr>
            <w:r w:rsidRPr="00A12387">
              <w:t>Плаксина Л.И.,</w:t>
            </w:r>
            <w:r w:rsidRPr="00A12387">
              <w:rPr>
                <w:b/>
              </w:rPr>
              <w:t xml:space="preserve"> </w:t>
            </w:r>
            <w:r w:rsidRPr="00A12387">
              <w:t xml:space="preserve">Реабилитация детей, страдающих </w:t>
            </w:r>
            <w:proofErr w:type="spellStart"/>
            <w:r w:rsidRPr="00A12387">
              <w:t>содружественным</w:t>
            </w:r>
            <w:proofErr w:type="spellEnd"/>
            <w:r w:rsidRPr="00A12387">
              <w:t xml:space="preserve"> косоглазием и </w:t>
            </w:r>
            <w:proofErr w:type="spellStart"/>
            <w:r w:rsidRPr="00A12387">
              <w:t>амблиопией</w:t>
            </w:r>
            <w:proofErr w:type="spellEnd"/>
            <w:r w:rsidRPr="00A12387">
              <w:t xml:space="preserve">: Методическое пособие. – М., 1989.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В методическом пособии рассматривается проблема восстановления зрения и зрительного восприятия у детей, страдающих косоглазием и </w:t>
            </w:r>
            <w:proofErr w:type="spellStart"/>
            <w:r w:rsidRPr="00A12387">
              <w:t>амблиопией</w:t>
            </w:r>
            <w:proofErr w:type="spellEnd"/>
            <w:r w:rsidRPr="00A12387">
              <w:t xml:space="preserve">, в условиях специализированного детского сада. Изложены методы лечения косоглазия и </w:t>
            </w:r>
            <w:proofErr w:type="spellStart"/>
            <w:r w:rsidRPr="00A12387">
              <w:t>амблиопии</w:t>
            </w:r>
            <w:proofErr w:type="spellEnd"/>
            <w:r w:rsidRPr="00A12387">
              <w:t>, а также содержание и методика коррекционно-педагогической работы по развитию зрения и зрительного восприятия.</w:t>
            </w:r>
          </w:p>
        </w:tc>
      </w:tr>
      <w:tr w:rsidR="002B0D02" w:rsidRPr="00A12387" w:rsidTr="00D11B54">
        <w:tc>
          <w:tcPr>
            <w:tcW w:w="361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Малеева З.П., Алексеев О.Л.,</w:t>
            </w:r>
            <w:r w:rsidRPr="00A12387">
              <w:rPr>
                <w:b/>
              </w:rPr>
              <w:t xml:space="preserve"> </w:t>
            </w:r>
            <w:r w:rsidRPr="00A12387">
              <w:t xml:space="preserve">Подготовка детей с нарушениями зрения к его лечению с помощью специальных медицинских аппаратов: Монография / ГОУ ВПО «Уральский государственный педагогический университет» – Екатеринбург, 2005. </w:t>
            </w:r>
          </w:p>
        </w:tc>
        <w:tc>
          <w:tcPr>
            <w:tcW w:w="5952"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shd w:val="clear" w:color="auto" w:fill="FFFFFF"/>
              <w:jc w:val="both"/>
            </w:pPr>
            <w:r w:rsidRPr="00A12387">
              <w:t xml:space="preserve">В монографии показана роль тифлопедагога ДОУ в подготовке дошкольников к восстановительному лечению функциональных нарушений зрения с использованием медицинских аппаратов, приводятся характеристики достаточного уровня готовности детей с нарушением зрения к занятиям на различных лечебно-диагностических аппаратах в </w:t>
            </w:r>
            <w:proofErr w:type="spellStart"/>
            <w:r w:rsidRPr="00A12387">
              <w:t>плеоптический</w:t>
            </w:r>
            <w:proofErr w:type="spellEnd"/>
            <w:r w:rsidRPr="00A12387">
              <w:t xml:space="preserve"> и ортоптический периоды восстановительного лечения, а также соответствующие методические материалы.</w:t>
            </w:r>
          </w:p>
        </w:tc>
      </w:tr>
    </w:tbl>
    <w:p w:rsidR="002B0D02" w:rsidRPr="00A12387" w:rsidRDefault="002B0D02" w:rsidP="00A12387">
      <w:pPr>
        <w:jc w:val="both"/>
      </w:pPr>
    </w:p>
    <w:p w:rsidR="002B0D02" w:rsidRPr="00D11B54" w:rsidRDefault="002B0D02" w:rsidP="00A12387">
      <w:pPr>
        <w:shd w:val="clear" w:color="auto" w:fill="FFFFFF"/>
        <w:tabs>
          <w:tab w:val="left" w:pos="1013"/>
        </w:tabs>
        <w:jc w:val="both"/>
        <w:rPr>
          <w:b/>
        </w:rPr>
      </w:pPr>
      <w:r w:rsidRPr="00D11B54">
        <w:rPr>
          <w:b/>
          <w:color w:val="000000"/>
          <w:spacing w:val="-1"/>
        </w:rPr>
        <w:t>Перечень  пособий учителя-дефектолога:</w:t>
      </w:r>
    </w:p>
    <w:p w:rsidR="002B0D02" w:rsidRPr="00A12387" w:rsidRDefault="002B0D02" w:rsidP="00A12387">
      <w:pPr>
        <w:widowControl w:val="0"/>
        <w:shd w:val="clear" w:color="auto" w:fill="FFFFFF"/>
        <w:tabs>
          <w:tab w:val="left" w:pos="180"/>
        </w:tabs>
        <w:autoSpaceDE w:val="0"/>
        <w:autoSpaceDN w:val="0"/>
        <w:adjustRightInd w:val="0"/>
        <w:jc w:val="both"/>
        <w:rPr>
          <w:color w:val="000000"/>
        </w:rPr>
      </w:pPr>
      <w:r w:rsidRPr="00A12387">
        <w:rPr>
          <w:color w:val="000000"/>
        </w:rPr>
        <w:t>4 -</w:t>
      </w:r>
      <w:r w:rsidR="00D11B54">
        <w:rPr>
          <w:color w:val="000000"/>
        </w:rPr>
        <w:t xml:space="preserve"> </w:t>
      </w:r>
      <w:r w:rsidRPr="00A12387">
        <w:rPr>
          <w:color w:val="000000"/>
        </w:rPr>
        <w:t xml:space="preserve">цветных </w:t>
      </w:r>
      <w:proofErr w:type="spellStart"/>
      <w:r w:rsidRPr="00A12387">
        <w:rPr>
          <w:color w:val="000000"/>
        </w:rPr>
        <w:t>фланелеграфа</w:t>
      </w:r>
      <w:proofErr w:type="spellEnd"/>
      <w:r w:rsidRPr="00A12387">
        <w:rPr>
          <w:color w:val="000000"/>
        </w:rPr>
        <w:t xml:space="preserve"> для подгрупповой и индивидуальной</w:t>
      </w:r>
      <w:r w:rsidRPr="00A12387">
        <w:rPr>
          <w:color w:val="000000"/>
          <w:spacing w:val="-2"/>
        </w:rPr>
        <w:t xml:space="preserve"> работы;</w:t>
      </w:r>
    </w:p>
    <w:p w:rsidR="002B0D02" w:rsidRPr="00A12387" w:rsidRDefault="002B0D02" w:rsidP="00A12387">
      <w:pPr>
        <w:widowControl w:val="0"/>
        <w:shd w:val="clear" w:color="auto" w:fill="FFFFFF"/>
        <w:tabs>
          <w:tab w:val="left" w:pos="624"/>
          <w:tab w:val="left" w:pos="6206"/>
        </w:tabs>
        <w:autoSpaceDE w:val="0"/>
        <w:autoSpaceDN w:val="0"/>
        <w:adjustRightInd w:val="0"/>
        <w:jc w:val="both"/>
        <w:rPr>
          <w:color w:val="000000"/>
        </w:rPr>
      </w:pPr>
      <w:r w:rsidRPr="00A12387">
        <w:rPr>
          <w:color w:val="000000"/>
          <w:spacing w:val="-5"/>
        </w:rPr>
        <w:t>Цветные фоны;</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3"/>
        </w:rPr>
        <w:t>Подставки;</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3"/>
        </w:rPr>
        <w:t>Лазерная указка;</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1"/>
        </w:rPr>
        <w:t>Методическая  литература по проблемам</w:t>
      </w:r>
      <w:r w:rsidRPr="00A12387">
        <w:rPr>
          <w:color w:val="000000"/>
          <w:spacing w:val="-4"/>
        </w:rPr>
        <w:t xml:space="preserve"> слабовидения;</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4"/>
        </w:rPr>
        <w:t>Диагностические пособия и методики;</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4"/>
        </w:rPr>
        <w:t>Зрительные тренажеры (разной степени сложности);</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4"/>
        </w:rPr>
        <w:t>Мольберт;</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4"/>
        </w:rPr>
        <w:t>Магнитофон;</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4"/>
        </w:rPr>
        <w:t>Диски с записью звуков природы, классической музыки (для релаксации);</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rPr>
        <w:t xml:space="preserve">Пособия по формированию сенсорного восприятия: цвета </w:t>
      </w:r>
      <w:r w:rsidRPr="00A12387">
        <w:rPr>
          <w:color w:val="000000"/>
          <w:spacing w:val="-1"/>
        </w:rPr>
        <w:t>(дифференцировки, соотношения, локализации, насыщенности, от</w:t>
      </w:r>
      <w:r w:rsidRPr="00A12387">
        <w:rPr>
          <w:color w:val="000000"/>
        </w:rPr>
        <w:t>тенков), формы (объемные и плоскостные изображения), величины;</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rPr>
        <w:t xml:space="preserve">Пособия </w:t>
      </w:r>
      <w:r w:rsidRPr="00A12387">
        <w:rPr>
          <w:color w:val="000000"/>
          <w:spacing w:val="-1"/>
        </w:rPr>
        <w:t>по формированию предметных представлений: натуральные</w:t>
      </w:r>
      <w:r w:rsidRPr="00A12387">
        <w:rPr>
          <w:color w:val="000000"/>
          <w:spacing w:val="2"/>
        </w:rPr>
        <w:t xml:space="preserve"> предметы, муляжи, игрушки, цветное изображение предметов разного размера в разных модальностях, типичное контурное и силу</w:t>
      </w:r>
      <w:r w:rsidRPr="00A12387">
        <w:rPr>
          <w:color w:val="000000"/>
        </w:rPr>
        <w:t>этное изображение предметов, трафареты (внутренние и внешние);</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1"/>
        </w:rPr>
        <w:t>Специальные альбомы по восприятию предметов разной ве</w:t>
      </w:r>
      <w:r w:rsidRPr="00A12387">
        <w:rPr>
          <w:color w:val="000000"/>
          <w:spacing w:val="-1"/>
        </w:rPr>
        <w:t>личины, цвета, формы (альбом Иншаковой);</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2"/>
        </w:rPr>
        <w:t>по развитию зрительно-слуховой и осязательно-двигательной памяти</w:t>
      </w:r>
      <w:r w:rsidRPr="00A12387">
        <w:rPr>
          <w:color w:val="000000"/>
          <w:spacing w:val="9"/>
        </w:rPr>
        <w:t>;</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4"/>
        </w:rPr>
        <w:t>Пособия по ориентировке в большом и малом простран</w:t>
      </w:r>
      <w:r w:rsidRPr="00A12387">
        <w:rPr>
          <w:color w:val="000000"/>
          <w:spacing w:val="10"/>
        </w:rPr>
        <w:t>ствах (</w:t>
      </w:r>
      <w:proofErr w:type="spellStart"/>
      <w:r w:rsidRPr="00A12387">
        <w:rPr>
          <w:color w:val="000000"/>
          <w:spacing w:val="10"/>
        </w:rPr>
        <w:t>звукоориентиры</w:t>
      </w:r>
      <w:proofErr w:type="spellEnd"/>
      <w:r w:rsidRPr="00A12387">
        <w:rPr>
          <w:color w:val="000000"/>
          <w:spacing w:val="10"/>
        </w:rPr>
        <w:t>, иллюстрации, альбом Семаго</w:t>
      </w:r>
      <w:r w:rsidRPr="00A12387">
        <w:rPr>
          <w:color w:val="000000"/>
          <w:spacing w:val="-4"/>
        </w:rPr>
        <w:t>);</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2"/>
        </w:rPr>
        <w:t xml:space="preserve">Пособия по развитию мыслительной деятельности </w:t>
      </w:r>
      <w:r w:rsidRPr="00A12387">
        <w:rPr>
          <w:color w:val="000000"/>
          <w:spacing w:val="4"/>
        </w:rPr>
        <w:t xml:space="preserve">(кубики, разрезные картинки, разрезные квадраты, </w:t>
      </w:r>
      <w:proofErr w:type="spellStart"/>
      <w:r w:rsidRPr="00A12387">
        <w:rPr>
          <w:color w:val="000000"/>
          <w:spacing w:val="4"/>
        </w:rPr>
        <w:t>танграмы</w:t>
      </w:r>
      <w:proofErr w:type="spellEnd"/>
      <w:r w:rsidRPr="00A12387">
        <w:rPr>
          <w:color w:val="000000"/>
          <w:spacing w:val="4"/>
        </w:rPr>
        <w:t xml:space="preserve"> и др.);</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1"/>
        </w:rPr>
        <w:t>Пособия по развитию мелкой моторики рук (массажные мячи, бусы, шнуров</w:t>
      </w:r>
      <w:r w:rsidRPr="00A12387">
        <w:rPr>
          <w:color w:val="000000"/>
          <w:spacing w:val="-2"/>
        </w:rPr>
        <w:t>ки, застежки, бланки заданий: проводим линии, штриховки, копируем фигуры, копируем рисунки, графические диктанты и т. д.);</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rPr>
        <w:t>Мозаики, конструкторы;</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2"/>
        </w:rPr>
        <w:t>Картотеки пальчиковых игр.</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5"/>
        </w:rPr>
        <w:t>Пособия для восприятия и понимания различных видов</w:t>
      </w:r>
      <w:r w:rsidRPr="00A12387">
        <w:rPr>
          <w:color w:val="000000"/>
          <w:spacing w:val="3"/>
        </w:rPr>
        <w:t xml:space="preserve"> картин (предметных, сюжетных, пейзажных):</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4"/>
        </w:rPr>
        <w:t xml:space="preserve">для развития соотношения образа и слова (подбор картинок, </w:t>
      </w:r>
      <w:r w:rsidRPr="00A12387">
        <w:rPr>
          <w:color w:val="000000"/>
          <w:spacing w:val="6"/>
        </w:rPr>
        <w:t>аппликаций, контурного и силуэтного изображения</w:t>
      </w:r>
      <w:r w:rsidRPr="00A12387">
        <w:rPr>
          <w:color w:val="000000"/>
          <w:spacing w:val="4"/>
        </w:rPr>
        <w:t>);</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6"/>
        </w:rPr>
        <w:t>пособия для развития неречевых (мимика, поза, жест) и ре</w:t>
      </w:r>
      <w:r w:rsidRPr="00A12387">
        <w:rPr>
          <w:color w:val="000000"/>
          <w:spacing w:val="3"/>
        </w:rPr>
        <w:t>чевых средств общения ребенка;</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3"/>
        </w:rPr>
        <w:t>наборы иллюстративного материала по лексическим темам, предусмотренным программой (мебель, одежда, обувь, животные, птицы, насекомые, времена года, транспорт, профессии и т.д.).</w:t>
      </w:r>
    </w:p>
    <w:p w:rsidR="002B0D02" w:rsidRPr="00A12387" w:rsidRDefault="002B0D02" w:rsidP="00A12387">
      <w:pPr>
        <w:widowControl w:val="0"/>
        <w:shd w:val="clear" w:color="auto" w:fill="FFFFFF"/>
        <w:tabs>
          <w:tab w:val="left" w:pos="634"/>
        </w:tabs>
        <w:autoSpaceDE w:val="0"/>
        <w:autoSpaceDN w:val="0"/>
        <w:adjustRightInd w:val="0"/>
        <w:jc w:val="both"/>
        <w:rPr>
          <w:color w:val="000000"/>
        </w:rPr>
      </w:pPr>
      <w:r w:rsidRPr="00A12387">
        <w:rPr>
          <w:color w:val="000000"/>
          <w:spacing w:val="3"/>
        </w:rPr>
        <w:t>план - схемы по составлению описательных рассказов.</w:t>
      </w:r>
    </w:p>
    <w:p w:rsidR="002B0D02" w:rsidRPr="00A12387" w:rsidRDefault="002B0D02" w:rsidP="00A12387">
      <w:pPr>
        <w:shd w:val="clear" w:color="auto" w:fill="FFFFFF"/>
        <w:jc w:val="both"/>
      </w:pPr>
      <w:r w:rsidRPr="00A12387">
        <w:rPr>
          <w:color w:val="000000"/>
          <w:spacing w:val="5"/>
        </w:rPr>
        <w:t>Пособия по развитию компенсаторных способов восприят</w:t>
      </w:r>
      <w:r w:rsidRPr="00A12387">
        <w:rPr>
          <w:color w:val="000000"/>
          <w:spacing w:val="-2"/>
        </w:rPr>
        <w:t>ия окружающего мира:</w:t>
      </w:r>
    </w:p>
    <w:p w:rsidR="002B0D02" w:rsidRPr="00A12387" w:rsidRDefault="002B0D02" w:rsidP="00A12387">
      <w:pPr>
        <w:widowControl w:val="0"/>
        <w:shd w:val="clear" w:color="auto" w:fill="FFFFFF"/>
        <w:tabs>
          <w:tab w:val="left" w:pos="638"/>
        </w:tabs>
        <w:autoSpaceDE w:val="0"/>
        <w:autoSpaceDN w:val="0"/>
        <w:adjustRightInd w:val="0"/>
        <w:jc w:val="both"/>
        <w:rPr>
          <w:color w:val="000000"/>
        </w:rPr>
      </w:pPr>
      <w:r w:rsidRPr="00A12387">
        <w:rPr>
          <w:color w:val="000000"/>
          <w:spacing w:val="3"/>
        </w:rPr>
        <w:t>тактильно-кинестетических ощущений (сенсорное панно, тактильная перчатка, «Волшебные ладошки);</w:t>
      </w:r>
    </w:p>
    <w:p w:rsidR="002B0D02" w:rsidRPr="00A12387" w:rsidRDefault="002B0D02" w:rsidP="00A12387">
      <w:pPr>
        <w:widowControl w:val="0"/>
        <w:shd w:val="clear" w:color="auto" w:fill="FFFFFF"/>
        <w:tabs>
          <w:tab w:val="left" w:pos="638"/>
        </w:tabs>
        <w:autoSpaceDE w:val="0"/>
        <w:autoSpaceDN w:val="0"/>
        <w:adjustRightInd w:val="0"/>
        <w:jc w:val="both"/>
        <w:rPr>
          <w:color w:val="000000"/>
        </w:rPr>
      </w:pPr>
      <w:r w:rsidRPr="00A12387">
        <w:rPr>
          <w:color w:val="000000"/>
          <w:spacing w:val="3"/>
        </w:rPr>
        <w:t xml:space="preserve">по развитию осязательно-двигательного восприятия </w:t>
      </w:r>
      <w:r w:rsidRPr="00A12387">
        <w:rPr>
          <w:color w:val="000000"/>
          <w:spacing w:val="6"/>
        </w:rPr>
        <w:t>(различные виды поверхностей, тканей, материал на узнавание</w:t>
      </w:r>
      <w:r w:rsidRPr="00A12387">
        <w:rPr>
          <w:color w:val="000000"/>
          <w:spacing w:val="4"/>
        </w:rPr>
        <w:t xml:space="preserve"> свойств и признаков предметов окружающего мира, природный ма</w:t>
      </w:r>
      <w:r w:rsidRPr="00A12387">
        <w:rPr>
          <w:color w:val="000000"/>
          <w:spacing w:val="1"/>
        </w:rPr>
        <w:t>териал);</w:t>
      </w:r>
    </w:p>
    <w:p w:rsidR="002B0D02" w:rsidRPr="00A12387" w:rsidRDefault="002B0D02" w:rsidP="00A12387">
      <w:pPr>
        <w:widowControl w:val="0"/>
        <w:shd w:val="clear" w:color="auto" w:fill="FFFFFF"/>
        <w:tabs>
          <w:tab w:val="left" w:pos="638"/>
        </w:tabs>
        <w:autoSpaceDE w:val="0"/>
        <w:autoSpaceDN w:val="0"/>
        <w:adjustRightInd w:val="0"/>
        <w:jc w:val="both"/>
        <w:rPr>
          <w:color w:val="000000"/>
        </w:rPr>
      </w:pPr>
      <w:r w:rsidRPr="00A12387">
        <w:rPr>
          <w:color w:val="000000"/>
          <w:spacing w:val="3"/>
        </w:rPr>
        <w:t>по развитию слухового восприятия и представления (звуковые игрушки, сигналы, диски с записью шума воды, ветра);</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spacing w:val="10"/>
        </w:rPr>
        <w:t>по развитию обоняния (различные запахи</w:t>
      </w:r>
      <w:r w:rsidRPr="00A12387">
        <w:rPr>
          <w:color w:val="000000"/>
          <w:spacing w:val="-3"/>
          <w:w w:val="68"/>
        </w:rPr>
        <w:t>).</w:t>
      </w:r>
    </w:p>
    <w:p w:rsidR="002B0D02" w:rsidRPr="00A12387"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rPr>
        <w:t xml:space="preserve">Подборки релаксационных и </w:t>
      </w:r>
      <w:proofErr w:type="spellStart"/>
      <w:r w:rsidRPr="00A12387">
        <w:rPr>
          <w:color w:val="000000"/>
        </w:rPr>
        <w:t>психогимнастических</w:t>
      </w:r>
      <w:proofErr w:type="spellEnd"/>
      <w:r w:rsidRPr="00A12387">
        <w:rPr>
          <w:color w:val="000000"/>
        </w:rPr>
        <w:t xml:space="preserve"> упражнений.</w:t>
      </w:r>
    </w:p>
    <w:p w:rsidR="002B0D02" w:rsidRDefault="002B0D02" w:rsidP="00A12387">
      <w:pPr>
        <w:widowControl w:val="0"/>
        <w:shd w:val="clear" w:color="auto" w:fill="FFFFFF"/>
        <w:tabs>
          <w:tab w:val="left" w:pos="624"/>
        </w:tabs>
        <w:autoSpaceDE w:val="0"/>
        <w:autoSpaceDN w:val="0"/>
        <w:adjustRightInd w:val="0"/>
        <w:jc w:val="both"/>
        <w:rPr>
          <w:color w:val="000000"/>
        </w:rPr>
      </w:pPr>
      <w:r w:rsidRPr="00A12387">
        <w:rPr>
          <w:color w:val="000000"/>
        </w:rPr>
        <w:t>Картотеки физкультминуток.</w:t>
      </w:r>
    </w:p>
    <w:p w:rsidR="00EF45B9" w:rsidRPr="00EF45B9" w:rsidRDefault="00EF45B9" w:rsidP="00EF45B9">
      <w:pPr>
        <w:rPr>
          <w:b/>
          <w:color w:val="000000"/>
          <w:sz w:val="28"/>
          <w:szCs w:val="28"/>
        </w:rPr>
      </w:pPr>
      <w:r w:rsidRPr="00EF45B9">
        <w:rPr>
          <w:b/>
          <w:color w:val="000000"/>
          <w:sz w:val="28"/>
          <w:szCs w:val="28"/>
        </w:rPr>
        <w:lastRenderedPageBreak/>
        <w:t>Перечень оборудования  логопе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4694"/>
        <w:gridCol w:w="1775"/>
      </w:tblGrid>
      <w:tr w:rsidR="00EF45B9" w:rsidRPr="00B51BF7" w:rsidTr="00EF45B9">
        <w:tc>
          <w:tcPr>
            <w:tcW w:w="3101" w:type="dxa"/>
            <w:shd w:val="clear" w:color="auto" w:fill="auto"/>
          </w:tcPr>
          <w:p w:rsidR="00EF45B9" w:rsidRPr="00B51BF7" w:rsidRDefault="00EF45B9" w:rsidP="005C3370">
            <w:pPr>
              <w:jc w:val="both"/>
            </w:pPr>
            <w:r w:rsidRPr="00B51BF7">
              <w:t>Тип оборудования</w:t>
            </w:r>
          </w:p>
        </w:tc>
        <w:tc>
          <w:tcPr>
            <w:tcW w:w="4695" w:type="dxa"/>
            <w:shd w:val="clear" w:color="auto" w:fill="auto"/>
          </w:tcPr>
          <w:p w:rsidR="00EF45B9" w:rsidRPr="00B51BF7" w:rsidRDefault="00EF45B9" w:rsidP="005C3370">
            <w:pPr>
              <w:jc w:val="both"/>
            </w:pPr>
            <w:r w:rsidRPr="00B51BF7">
              <w:t>Наименование</w:t>
            </w:r>
          </w:p>
        </w:tc>
        <w:tc>
          <w:tcPr>
            <w:tcW w:w="1775" w:type="dxa"/>
            <w:shd w:val="clear" w:color="auto" w:fill="auto"/>
          </w:tcPr>
          <w:p w:rsidR="00EF45B9" w:rsidRPr="00B51BF7" w:rsidRDefault="00EF45B9" w:rsidP="005C3370">
            <w:pPr>
              <w:jc w:val="both"/>
            </w:pPr>
            <w:r w:rsidRPr="00B51BF7">
              <w:t>Количество</w:t>
            </w:r>
          </w:p>
        </w:tc>
      </w:tr>
      <w:tr w:rsidR="00EF45B9" w:rsidRPr="00B51BF7" w:rsidTr="00EF45B9">
        <w:trPr>
          <w:trHeight w:val="105"/>
        </w:trPr>
        <w:tc>
          <w:tcPr>
            <w:tcW w:w="3101" w:type="dxa"/>
            <w:vMerge w:val="restart"/>
            <w:shd w:val="clear" w:color="auto" w:fill="auto"/>
          </w:tcPr>
          <w:p w:rsidR="00EF45B9" w:rsidRPr="00B51BF7" w:rsidRDefault="00EF45B9" w:rsidP="00005F13">
            <w:pPr>
              <w:numPr>
                <w:ilvl w:val="0"/>
                <w:numId w:val="109"/>
              </w:numPr>
              <w:jc w:val="both"/>
            </w:pPr>
            <w:r w:rsidRPr="00B51BF7">
              <w:t>Оснащение кабинета</w:t>
            </w:r>
          </w:p>
        </w:tc>
        <w:tc>
          <w:tcPr>
            <w:tcW w:w="4695" w:type="dxa"/>
            <w:shd w:val="clear" w:color="auto" w:fill="auto"/>
          </w:tcPr>
          <w:p w:rsidR="00EF45B9" w:rsidRPr="00B51BF7" w:rsidRDefault="00EF45B9" w:rsidP="005C3370">
            <w:pPr>
              <w:jc w:val="both"/>
            </w:pPr>
            <w:r w:rsidRPr="00B51BF7">
              <w:t>Рабочий стол</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174"/>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Стулья взрослые</w:t>
            </w:r>
          </w:p>
        </w:tc>
        <w:tc>
          <w:tcPr>
            <w:tcW w:w="1775" w:type="dxa"/>
            <w:shd w:val="clear" w:color="auto" w:fill="auto"/>
          </w:tcPr>
          <w:p w:rsidR="00EF45B9" w:rsidRPr="00B51BF7" w:rsidRDefault="00EF45B9" w:rsidP="005C3370">
            <w:pPr>
              <w:jc w:val="both"/>
            </w:pPr>
            <w:r w:rsidRPr="00B51BF7">
              <w:t>2</w:t>
            </w:r>
          </w:p>
        </w:tc>
      </w:tr>
      <w:tr w:rsidR="00EF45B9" w:rsidRPr="00B51BF7" w:rsidTr="00EF45B9">
        <w:trPr>
          <w:trHeight w:val="18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 xml:space="preserve">Шкафы </w:t>
            </w:r>
          </w:p>
        </w:tc>
        <w:tc>
          <w:tcPr>
            <w:tcW w:w="1775" w:type="dxa"/>
            <w:shd w:val="clear" w:color="auto" w:fill="auto"/>
          </w:tcPr>
          <w:p w:rsidR="00EF45B9" w:rsidRPr="00B51BF7" w:rsidRDefault="00EF45B9" w:rsidP="005C3370">
            <w:pPr>
              <w:jc w:val="both"/>
            </w:pPr>
            <w:r w:rsidRPr="00B51BF7">
              <w:t>3</w:t>
            </w:r>
          </w:p>
        </w:tc>
      </w:tr>
      <w:tr w:rsidR="00EF45B9" w:rsidRPr="00B51BF7" w:rsidTr="00EF45B9">
        <w:trPr>
          <w:trHeight w:val="21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 xml:space="preserve">Столы детские </w:t>
            </w:r>
          </w:p>
        </w:tc>
        <w:tc>
          <w:tcPr>
            <w:tcW w:w="1775" w:type="dxa"/>
            <w:shd w:val="clear" w:color="auto" w:fill="auto"/>
          </w:tcPr>
          <w:p w:rsidR="00EF45B9" w:rsidRPr="00B51BF7" w:rsidRDefault="00EF45B9" w:rsidP="005C3370">
            <w:pPr>
              <w:jc w:val="both"/>
            </w:pPr>
            <w:r w:rsidRPr="00B51BF7">
              <w:t>3</w:t>
            </w:r>
          </w:p>
        </w:tc>
      </w:tr>
      <w:tr w:rsidR="00EF45B9" w:rsidRPr="00B51BF7" w:rsidTr="00EF45B9">
        <w:trPr>
          <w:trHeight w:val="25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 xml:space="preserve">Стулья детские </w:t>
            </w:r>
          </w:p>
        </w:tc>
        <w:tc>
          <w:tcPr>
            <w:tcW w:w="1775" w:type="dxa"/>
            <w:shd w:val="clear" w:color="auto" w:fill="auto"/>
          </w:tcPr>
          <w:p w:rsidR="00EF45B9" w:rsidRPr="00B51BF7" w:rsidRDefault="00EF45B9" w:rsidP="005C3370">
            <w:pPr>
              <w:jc w:val="both"/>
            </w:pPr>
            <w:r w:rsidRPr="00B51BF7">
              <w:t>7</w:t>
            </w:r>
          </w:p>
        </w:tc>
      </w:tr>
      <w:tr w:rsidR="00EF45B9" w:rsidRPr="00B51BF7" w:rsidTr="00EF45B9">
        <w:trPr>
          <w:trHeight w:val="22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Настенное зеркало</w:t>
            </w:r>
          </w:p>
        </w:tc>
        <w:tc>
          <w:tcPr>
            <w:tcW w:w="1775" w:type="dxa"/>
            <w:shd w:val="clear" w:color="auto" w:fill="auto"/>
          </w:tcPr>
          <w:p w:rsidR="00EF45B9" w:rsidRPr="00B51BF7" w:rsidRDefault="00EF45B9" w:rsidP="005C3370">
            <w:pPr>
              <w:jc w:val="both"/>
            </w:pPr>
            <w:r w:rsidRPr="00B51BF7">
              <w:t>2</w:t>
            </w:r>
          </w:p>
        </w:tc>
      </w:tr>
      <w:tr w:rsidR="00EF45B9" w:rsidRPr="00B51BF7" w:rsidTr="00EF45B9">
        <w:trPr>
          <w:trHeight w:val="126"/>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Магнитная доска</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30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Индивидуальные зеркала</w:t>
            </w:r>
          </w:p>
        </w:tc>
        <w:tc>
          <w:tcPr>
            <w:tcW w:w="1775" w:type="dxa"/>
            <w:shd w:val="clear" w:color="auto" w:fill="auto"/>
          </w:tcPr>
          <w:p w:rsidR="00EF45B9" w:rsidRPr="00B51BF7" w:rsidRDefault="00EF45B9" w:rsidP="005C3370">
            <w:pPr>
              <w:jc w:val="both"/>
            </w:pPr>
            <w:r w:rsidRPr="00B51BF7">
              <w:t>8</w:t>
            </w:r>
          </w:p>
        </w:tc>
      </w:tr>
      <w:tr w:rsidR="00EF45B9" w:rsidRPr="00B51BF7" w:rsidTr="00EF45B9">
        <w:trPr>
          <w:trHeight w:val="15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Часы настенные</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16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Компьютер</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126"/>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МФУ</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15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 xml:space="preserve">Магнитофон </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336"/>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A12110" w:rsidRDefault="00EF45B9" w:rsidP="005C3370">
            <w:pPr>
              <w:pStyle w:val="ac"/>
            </w:pPr>
            <w:r w:rsidRPr="00A12110">
              <w:t>Комнатный фонтан</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264"/>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A12110" w:rsidRDefault="00EF45B9" w:rsidP="005C3370">
            <w:pPr>
              <w:pStyle w:val="ac"/>
            </w:pPr>
            <w:r w:rsidRPr="00A12110">
              <w:t>Бескаркасная мебель</w:t>
            </w:r>
          </w:p>
        </w:tc>
        <w:tc>
          <w:tcPr>
            <w:tcW w:w="1775" w:type="dxa"/>
            <w:shd w:val="clear" w:color="auto" w:fill="auto"/>
          </w:tcPr>
          <w:p w:rsidR="00EF45B9" w:rsidRPr="00B51BF7" w:rsidRDefault="00EF45B9" w:rsidP="005C3370">
            <w:pPr>
              <w:jc w:val="both"/>
            </w:pPr>
            <w:r>
              <w:t>2</w:t>
            </w:r>
          </w:p>
        </w:tc>
      </w:tr>
      <w:tr w:rsidR="00EF45B9" w:rsidRPr="00B51BF7" w:rsidTr="00EF45B9">
        <w:trPr>
          <w:trHeight w:val="24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A12110" w:rsidRDefault="00EF45B9" w:rsidP="005C3370">
            <w:pPr>
              <w:pStyle w:val="ac"/>
            </w:pPr>
            <w:r w:rsidRPr="00A12110">
              <w:t>Лампа дневного света</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31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Настольная лампа</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222"/>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Аптечка</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37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Пособие «Волшебное дерево»</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162"/>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Логопедические зонды</w:t>
            </w:r>
          </w:p>
        </w:tc>
        <w:tc>
          <w:tcPr>
            <w:tcW w:w="1775" w:type="dxa"/>
            <w:shd w:val="clear" w:color="auto" w:fill="auto"/>
          </w:tcPr>
          <w:p w:rsidR="00EF45B9" w:rsidRPr="00B51BF7" w:rsidRDefault="00EF45B9" w:rsidP="005C3370">
            <w:pPr>
              <w:jc w:val="both"/>
            </w:pPr>
            <w:r w:rsidRPr="00B51BF7">
              <w:t>1 набор</w:t>
            </w:r>
          </w:p>
        </w:tc>
      </w:tr>
      <w:tr w:rsidR="00EF45B9" w:rsidRPr="00B51BF7" w:rsidTr="00EF45B9">
        <w:trPr>
          <w:trHeight w:val="177"/>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 xml:space="preserve">Шпатели </w:t>
            </w:r>
            <w:r>
              <w:t>логопедические</w:t>
            </w:r>
          </w:p>
        </w:tc>
        <w:tc>
          <w:tcPr>
            <w:tcW w:w="1775" w:type="dxa"/>
            <w:shd w:val="clear" w:color="auto" w:fill="auto"/>
          </w:tcPr>
          <w:p w:rsidR="00EF45B9" w:rsidRPr="00B51BF7" w:rsidRDefault="00EF45B9" w:rsidP="005C3370">
            <w:pPr>
              <w:jc w:val="both"/>
            </w:pPr>
            <w:r w:rsidRPr="00B51BF7">
              <w:t xml:space="preserve"> 3 </w:t>
            </w:r>
          </w:p>
        </w:tc>
      </w:tr>
      <w:tr w:rsidR="00EF45B9" w:rsidRPr="00B51BF7" w:rsidTr="00EF45B9">
        <w:trPr>
          <w:trHeight w:val="285"/>
        </w:trPr>
        <w:tc>
          <w:tcPr>
            <w:tcW w:w="3101" w:type="dxa"/>
            <w:vMerge w:val="restart"/>
            <w:shd w:val="clear" w:color="auto" w:fill="auto"/>
          </w:tcPr>
          <w:p w:rsidR="00EF45B9" w:rsidRDefault="00EF45B9" w:rsidP="00005F13">
            <w:pPr>
              <w:numPr>
                <w:ilvl w:val="0"/>
                <w:numId w:val="109"/>
              </w:numPr>
              <w:jc w:val="both"/>
            </w:pPr>
            <w:r w:rsidRPr="00B51BF7">
              <w:t>Материалы для обследование речевых и неречевых процессов</w:t>
            </w: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Default="00EF45B9" w:rsidP="005C3370">
            <w:pPr>
              <w:jc w:val="both"/>
            </w:pPr>
          </w:p>
          <w:p w:rsidR="00EF45B9" w:rsidRPr="00B51BF7" w:rsidRDefault="00EF45B9" w:rsidP="005C3370">
            <w:pPr>
              <w:jc w:val="both"/>
            </w:pPr>
            <w:r w:rsidRPr="00D10880">
              <w:t>Дидактический матер</w:t>
            </w:r>
            <w:r>
              <w:t>иал для проведения обследования</w:t>
            </w:r>
          </w:p>
        </w:tc>
        <w:tc>
          <w:tcPr>
            <w:tcW w:w="4695" w:type="dxa"/>
            <w:shd w:val="clear" w:color="auto" w:fill="auto"/>
          </w:tcPr>
          <w:p w:rsidR="00EF45B9" w:rsidRPr="00B51BF7" w:rsidRDefault="00EF45B9" w:rsidP="005C3370">
            <w:pPr>
              <w:jc w:val="both"/>
            </w:pPr>
            <w:r w:rsidRPr="00B51BF7">
              <w:t xml:space="preserve">Альбомы для обследования </w:t>
            </w:r>
            <w:proofErr w:type="spellStart"/>
            <w:r w:rsidRPr="00B51BF7">
              <w:t>импрессивной</w:t>
            </w:r>
            <w:proofErr w:type="spellEnd"/>
            <w:r w:rsidRPr="00B51BF7">
              <w:t xml:space="preserve"> и экспрессивной речи (</w:t>
            </w:r>
            <w:proofErr w:type="spellStart"/>
            <w:r w:rsidRPr="00B51BF7">
              <w:t>О.Б.Иншакова</w:t>
            </w:r>
            <w:proofErr w:type="spellEnd"/>
            <w:r w:rsidRPr="00B51BF7">
              <w:t xml:space="preserve">, </w:t>
            </w:r>
            <w:proofErr w:type="spellStart"/>
            <w:r w:rsidRPr="00B51BF7">
              <w:t>Т.А.Ткаченко.И.Д</w:t>
            </w:r>
            <w:proofErr w:type="spellEnd"/>
            <w:r w:rsidRPr="00B51BF7">
              <w:t>. Коненкова)</w:t>
            </w:r>
          </w:p>
        </w:tc>
        <w:tc>
          <w:tcPr>
            <w:tcW w:w="1775" w:type="dxa"/>
            <w:shd w:val="clear" w:color="auto" w:fill="auto"/>
          </w:tcPr>
          <w:p w:rsidR="00EF45B9" w:rsidRPr="00B51BF7" w:rsidRDefault="00EF45B9" w:rsidP="005C3370">
            <w:pPr>
              <w:jc w:val="both"/>
            </w:pPr>
            <w:r w:rsidRPr="00B51BF7">
              <w:t>3</w:t>
            </w:r>
          </w:p>
        </w:tc>
      </w:tr>
      <w:tr w:rsidR="00EF45B9" w:rsidRPr="00B51BF7" w:rsidTr="00EF45B9">
        <w:trPr>
          <w:trHeight w:val="321"/>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Альбом для обследования фонематического слуха</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33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Альбом для обследования слоговой структуры слова</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324"/>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Альбом для обследования зрительно-вербальных функций</w:t>
            </w:r>
          </w:p>
        </w:tc>
        <w:tc>
          <w:tcPr>
            <w:tcW w:w="1775" w:type="dxa"/>
            <w:shd w:val="clear" w:color="auto" w:fill="auto"/>
          </w:tcPr>
          <w:p w:rsidR="00EF45B9" w:rsidRPr="00B51BF7" w:rsidRDefault="00EF45B9" w:rsidP="005C3370">
            <w:pPr>
              <w:jc w:val="both"/>
            </w:pPr>
            <w:r w:rsidRPr="00B51BF7">
              <w:t>1</w:t>
            </w:r>
          </w:p>
        </w:tc>
      </w:tr>
      <w:tr w:rsidR="00EF45B9" w:rsidRPr="00B51BF7" w:rsidTr="00EF45B9">
        <w:trPr>
          <w:trHeight w:val="258"/>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Речевая карта для детей 4,5,6 лет</w:t>
            </w:r>
          </w:p>
        </w:tc>
        <w:tc>
          <w:tcPr>
            <w:tcW w:w="1775" w:type="dxa"/>
            <w:shd w:val="clear" w:color="auto" w:fill="auto"/>
          </w:tcPr>
          <w:p w:rsidR="00EF45B9" w:rsidRPr="00D10880" w:rsidRDefault="00EF45B9" w:rsidP="005C3370">
            <w:pPr>
              <w:jc w:val="both"/>
            </w:pPr>
          </w:p>
        </w:tc>
      </w:tr>
      <w:tr w:rsidR="00EF45B9" w:rsidRPr="00B51BF7" w:rsidTr="00EF45B9">
        <w:trPr>
          <w:trHeight w:val="30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Методика обследования детей 4-го года жизни (Ушаковой)</w:t>
            </w:r>
          </w:p>
        </w:tc>
        <w:tc>
          <w:tcPr>
            <w:tcW w:w="1775" w:type="dxa"/>
            <w:shd w:val="clear" w:color="auto" w:fill="auto"/>
          </w:tcPr>
          <w:p w:rsidR="00EF45B9" w:rsidRPr="00B51BF7" w:rsidRDefault="00EF45B9" w:rsidP="005C3370">
            <w:pPr>
              <w:jc w:val="both"/>
            </w:pPr>
            <w:r>
              <w:t>1</w:t>
            </w:r>
          </w:p>
        </w:tc>
      </w:tr>
      <w:tr w:rsidR="00EF45B9" w:rsidRPr="00B51BF7" w:rsidTr="00EF45B9">
        <w:trPr>
          <w:trHeight w:val="306"/>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B51BF7">
              <w:t>Методические пособия для диагностики</w:t>
            </w:r>
          </w:p>
        </w:tc>
        <w:tc>
          <w:tcPr>
            <w:tcW w:w="1775" w:type="dxa"/>
            <w:shd w:val="clear" w:color="auto" w:fill="auto"/>
          </w:tcPr>
          <w:p w:rsidR="00EF45B9" w:rsidRPr="00B51BF7" w:rsidRDefault="00EF45B9" w:rsidP="005C3370">
            <w:pPr>
              <w:jc w:val="both"/>
            </w:pPr>
          </w:p>
        </w:tc>
      </w:tr>
      <w:tr w:rsidR="00EF45B9" w:rsidRPr="00B51BF7" w:rsidTr="00EF45B9">
        <w:trPr>
          <w:trHeight w:val="25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t>Материалы для нейропсихологической диагностики</w:t>
            </w:r>
          </w:p>
        </w:tc>
        <w:tc>
          <w:tcPr>
            <w:tcW w:w="1775" w:type="dxa"/>
            <w:shd w:val="clear" w:color="auto" w:fill="auto"/>
          </w:tcPr>
          <w:p w:rsidR="00EF45B9" w:rsidRPr="00B51BF7" w:rsidRDefault="00EF45B9" w:rsidP="005C3370">
            <w:pPr>
              <w:jc w:val="both"/>
            </w:pPr>
            <w:r>
              <w:t>1</w:t>
            </w:r>
          </w:p>
        </w:tc>
      </w:tr>
      <w:tr w:rsidR="00EF45B9" w:rsidRPr="00B51BF7" w:rsidTr="00EF45B9">
        <w:trPr>
          <w:trHeight w:val="30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rsidRPr="00D10880">
              <w:t>Лото с шариками.</w:t>
            </w:r>
          </w:p>
        </w:tc>
        <w:tc>
          <w:tcPr>
            <w:tcW w:w="1775" w:type="dxa"/>
            <w:shd w:val="clear" w:color="auto" w:fill="auto"/>
          </w:tcPr>
          <w:p w:rsidR="00EF45B9" w:rsidRPr="00B51BF7" w:rsidRDefault="00EF45B9" w:rsidP="005C3370">
            <w:pPr>
              <w:jc w:val="both"/>
            </w:pPr>
            <w:r>
              <w:t>1</w:t>
            </w:r>
          </w:p>
        </w:tc>
      </w:tr>
      <w:tr w:rsidR="00EF45B9" w:rsidRPr="00B51BF7" w:rsidTr="00EF45B9">
        <w:trPr>
          <w:trHeight w:val="52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D10880" w:rsidRDefault="00EF45B9" w:rsidP="005C3370">
            <w:pPr>
              <w:jc w:val="both"/>
            </w:pPr>
            <w:r w:rsidRPr="00D10880">
              <w:t>Пирамидки из 4-8 колец, «почтовые» ящики.</w:t>
            </w:r>
          </w:p>
        </w:tc>
        <w:tc>
          <w:tcPr>
            <w:tcW w:w="1775" w:type="dxa"/>
            <w:shd w:val="clear" w:color="auto" w:fill="auto"/>
          </w:tcPr>
          <w:p w:rsidR="00EF45B9" w:rsidRPr="00B51BF7" w:rsidRDefault="00EF45B9" w:rsidP="005C3370">
            <w:pPr>
              <w:jc w:val="both"/>
            </w:pPr>
            <w:r>
              <w:t xml:space="preserve"> по 1</w:t>
            </w:r>
          </w:p>
        </w:tc>
      </w:tr>
      <w:tr w:rsidR="00EF45B9" w:rsidRPr="00B51BF7" w:rsidTr="00EF45B9">
        <w:trPr>
          <w:trHeight w:val="608"/>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D10880" w:rsidRDefault="00EF45B9" w:rsidP="005C3370">
            <w:pPr>
              <w:jc w:val="both"/>
            </w:pPr>
            <w:r w:rsidRPr="00D10880">
              <w:t>Кубики разного цвета и размера, счетный материал в пределах 10 (палочки, грибочки и т.д.)</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605"/>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D10880" w:rsidRDefault="00EF45B9" w:rsidP="005C3370">
            <w:pPr>
              <w:jc w:val="both"/>
            </w:pPr>
            <w:r w:rsidRPr="00D10880">
              <w:t>Разрезные картинки разной конфигурации и наборы картинок на выделение четвертого лишнего</w:t>
            </w:r>
          </w:p>
        </w:tc>
        <w:tc>
          <w:tcPr>
            <w:tcW w:w="1775" w:type="dxa"/>
            <w:shd w:val="clear" w:color="auto" w:fill="auto"/>
          </w:tcPr>
          <w:p w:rsidR="00EF45B9" w:rsidRPr="00B51BF7" w:rsidRDefault="00EF45B9" w:rsidP="005C3370">
            <w:pPr>
              <w:jc w:val="both"/>
            </w:pPr>
            <w:r>
              <w:t>10</w:t>
            </w:r>
          </w:p>
        </w:tc>
      </w:tr>
      <w:tr w:rsidR="00EF45B9" w:rsidRPr="00B51BF7" w:rsidTr="00EF45B9">
        <w:trPr>
          <w:trHeight w:val="544"/>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D10880" w:rsidRDefault="00EF45B9" w:rsidP="005C3370">
            <w:pPr>
              <w:jc w:val="both"/>
            </w:pPr>
            <w:r w:rsidRPr="00D10880">
              <w:t xml:space="preserve"> Набор матрешек, </w:t>
            </w:r>
            <w:r>
              <w:t>животных,</w:t>
            </w:r>
            <w:r w:rsidRPr="00D10880">
              <w:t xml:space="preserve"> кубиков, геометрических форм и предметов.</w:t>
            </w:r>
          </w:p>
        </w:tc>
        <w:tc>
          <w:tcPr>
            <w:tcW w:w="1775" w:type="dxa"/>
            <w:shd w:val="clear" w:color="auto" w:fill="auto"/>
          </w:tcPr>
          <w:p w:rsidR="00EF45B9" w:rsidRDefault="00EF45B9" w:rsidP="005C3370">
            <w:pPr>
              <w:jc w:val="both"/>
            </w:pPr>
            <w:r>
              <w:t>по 1</w:t>
            </w:r>
          </w:p>
        </w:tc>
      </w:tr>
      <w:tr w:rsidR="00EF45B9" w:rsidRPr="00B51BF7" w:rsidTr="00EF45B9">
        <w:trPr>
          <w:trHeight w:val="57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D10880" w:rsidRDefault="00EF45B9" w:rsidP="005C3370">
            <w:pPr>
              <w:jc w:val="both"/>
            </w:pPr>
            <w:r w:rsidRPr="00D10880">
              <w:t xml:space="preserve"> Лото « живое – неживое», «бывает – не бывает» (сюжеты с элементами </w:t>
            </w:r>
            <w:r w:rsidRPr="00D10880">
              <w:lastRenderedPageBreak/>
              <w:t>фантастики).</w:t>
            </w:r>
          </w:p>
        </w:tc>
        <w:tc>
          <w:tcPr>
            <w:tcW w:w="1775" w:type="dxa"/>
            <w:shd w:val="clear" w:color="auto" w:fill="auto"/>
          </w:tcPr>
          <w:p w:rsidR="00EF45B9" w:rsidRPr="00B51BF7" w:rsidRDefault="00EF45B9" w:rsidP="005C3370">
            <w:pPr>
              <w:jc w:val="both"/>
            </w:pPr>
            <w:r>
              <w:lastRenderedPageBreak/>
              <w:t>по 1</w:t>
            </w:r>
          </w:p>
        </w:tc>
      </w:tr>
      <w:tr w:rsidR="00EF45B9" w:rsidRPr="00B51BF7" w:rsidTr="00EF45B9">
        <w:trPr>
          <w:trHeight w:val="570"/>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D10880" w:rsidRDefault="00EF45B9" w:rsidP="005C3370">
            <w:pPr>
              <w:jc w:val="both"/>
            </w:pPr>
            <w:r w:rsidRPr="00D10880">
              <w:t xml:space="preserve"> Игра «Сравни и отличи» (наборы картинок типа: самолет – птица, кукла – девочка).</w:t>
            </w:r>
          </w:p>
        </w:tc>
        <w:tc>
          <w:tcPr>
            <w:tcW w:w="1775" w:type="dxa"/>
            <w:shd w:val="clear" w:color="auto" w:fill="auto"/>
          </w:tcPr>
          <w:p w:rsidR="00EF45B9" w:rsidRPr="00B51BF7" w:rsidRDefault="00EF45B9" w:rsidP="005C3370">
            <w:pPr>
              <w:jc w:val="both"/>
            </w:pPr>
            <w:r>
              <w:t>1</w:t>
            </w:r>
          </w:p>
        </w:tc>
      </w:tr>
      <w:tr w:rsidR="00EF45B9" w:rsidRPr="00B51BF7" w:rsidTr="00EF45B9">
        <w:trPr>
          <w:trHeight w:val="622"/>
        </w:trPr>
        <w:tc>
          <w:tcPr>
            <w:tcW w:w="3101" w:type="dxa"/>
            <w:vMerge/>
            <w:shd w:val="clear" w:color="auto" w:fill="auto"/>
          </w:tcPr>
          <w:p w:rsidR="00EF45B9" w:rsidRPr="00B51BF7" w:rsidRDefault="00EF45B9" w:rsidP="00005F13">
            <w:pPr>
              <w:numPr>
                <w:ilvl w:val="0"/>
                <w:numId w:val="109"/>
              </w:numPr>
              <w:jc w:val="both"/>
            </w:pPr>
          </w:p>
        </w:tc>
        <w:tc>
          <w:tcPr>
            <w:tcW w:w="4695" w:type="dxa"/>
            <w:shd w:val="clear" w:color="auto" w:fill="auto"/>
          </w:tcPr>
          <w:p w:rsidR="00EF45B9" w:rsidRPr="00D10880" w:rsidRDefault="00EF45B9" w:rsidP="005C3370">
            <w:pPr>
              <w:jc w:val="both"/>
            </w:pPr>
            <w:r w:rsidRPr="00D10880">
              <w:t>Наборы карточек на обобщающие темы и</w:t>
            </w:r>
            <w:r>
              <w:t xml:space="preserve"> </w:t>
            </w:r>
            <w:r w:rsidRPr="00D10880">
              <w:t>набо</w:t>
            </w:r>
            <w:r>
              <w:t>р карточек с видовыми и родовыми понятиями</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20"/>
        </w:trPr>
        <w:tc>
          <w:tcPr>
            <w:tcW w:w="3101" w:type="dxa"/>
            <w:vMerge w:val="restart"/>
            <w:shd w:val="clear" w:color="auto" w:fill="auto"/>
          </w:tcPr>
          <w:p w:rsidR="00EF45B9" w:rsidRPr="00B51BF7" w:rsidRDefault="00EF45B9" w:rsidP="00005F13">
            <w:pPr>
              <w:numPr>
                <w:ilvl w:val="0"/>
                <w:numId w:val="109"/>
              </w:numPr>
              <w:jc w:val="both"/>
            </w:pPr>
            <w:r>
              <w:t>Материалы для работы над звукопроизношением</w:t>
            </w:r>
          </w:p>
        </w:tc>
        <w:tc>
          <w:tcPr>
            <w:tcW w:w="4695" w:type="dxa"/>
            <w:shd w:val="clear" w:color="auto" w:fill="auto"/>
          </w:tcPr>
          <w:p w:rsidR="00EF45B9" w:rsidRPr="00B51BF7" w:rsidRDefault="00EF45B9" w:rsidP="005C3370">
            <w:pPr>
              <w:jc w:val="both"/>
            </w:pPr>
            <w:r>
              <w:t>Карточки для проведения артикуляционной гимнастики</w:t>
            </w:r>
          </w:p>
        </w:tc>
        <w:tc>
          <w:tcPr>
            <w:tcW w:w="1775" w:type="dxa"/>
            <w:shd w:val="clear" w:color="auto" w:fill="auto"/>
          </w:tcPr>
          <w:p w:rsidR="00EF45B9" w:rsidRPr="00B51BF7" w:rsidRDefault="00EF45B9" w:rsidP="005C3370">
            <w:pPr>
              <w:jc w:val="both"/>
            </w:pPr>
            <w:r>
              <w:t>1 набор</w:t>
            </w:r>
          </w:p>
        </w:tc>
      </w:tr>
      <w:tr w:rsidR="00EF45B9" w:rsidRPr="00B51BF7" w:rsidTr="00EF45B9">
        <w:trPr>
          <w:trHeight w:val="210"/>
        </w:trPr>
        <w:tc>
          <w:tcPr>
            <w:tcW w:w="3101" w:type="dxa"/>
            <w:vMerge/>
            <w:shd w:val="clear" w:color="auto" w:fill="auto"/>
          </w:tcPr>
          <w:p w:rsidR="00EF45B9"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t xml:space="preserve">Пособия для развития физиологического и речевого дыхания: «бабочки», «снежинки». «листики». «вертушки», картотека игр. </w:t>
            </w:r>
          </w:p>
        </w:tc>
        <w:tc>
          <w:tcPr>
            <w:tcW w:w="1775" w:type="dxa"/>
            <w:shd w:val="clear" w:color="auto" w:fill="auto"/>
          </w:tcPr>
          <w:p w:rsidR="00EF45B9" w:rsidRPr="00B51BF7" w:rsidRDefault="00EF45B9" w:rsidP="005C3370">
            <w:pPr>
              <w:jc w:val="both"/>
            </w:pPr>
            <w:r>
              <w:t xml:space="preserve">по 8 </w:t>
            </w:r>
          </w:p>
        </w:tc>
      </w:tr>
      <w:tr w:rsidR="00EF45B9" w:rsidRPr="00B51BF7" w:rsidTr="00EF45B9">
        <w:trPr>
          <w:trHeight w:val="165"/>
        </w:trPr>
        <w:tc>
          <w:tcPr>
            <w:tcW w:w="3101" w:type="dxa"/>
            <w:vMerge/>
            <w:shd w:val="clear" w:color="auto" w:fill="auto"/>
          </w:tcPr>
          <w:p w:rsidR="00EF45B9"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t>Печатные пособия для автоматизации и дифференциации звуков</w:t>
            </w:r>
          </w:p>
        </w:tc>
        <w:tc>
          <w:tcPr>
            <w:tcW w:w="1775" w:type="dxa"/>
            <w:shd w:val="clear" w:color="auto" w:fill="auto"/>
          </w:tcPr>
          <w:p w:rsidR="00EF45B9" w:rsidRPr="00B51BF7" w:rsidRDefault="00EF45B9" w:rsidP="005C3370">
            <w:pPr>
              <w:jc w:val="both"/>
            </w:pPr>
            <w:r>
              <w:t>10</w:t>
            </w:r>
          </w:p>
        </w:tc>
      </w:tr>
      <w:tr w:rsidR="00EF45B9" w:rsidRPr="00B51BF7" w:rsidTr="00EF45B9">
        <w:trPr>
          <w:trHeight w:val="150"/>
        </w:trPr>
        <w:tc>
          <w:tcPr>
            <w:tcW w:w="3101" w:type="dxa"/>
            <w:vMerge/>
            <w:shd w:val="clear" w:color="auto" w:fill="auto"/>
          </w:tcPr>
          <w:p w:rsidR="00EF45B9"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t>Демонстрационный материал на все звуки</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26"/>
        </w:trPr>
        <w:tc>
          <w:tcPr>
            <w:tcW w:w="3101" w:type="dxa"/>
            <w:vMerge/>
            <w:shd w:val="clear" w:color="auto" w:fill="auto"/>
          </w:tcPr>
          <w:p w:rsidR="00EF45B9"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t>Игрушки для звукоподражания</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26"/>
        </w:trPr>
        <w:tc>
          <w:tcPr>
            <w:tcW w:w="3101" w:type="dxa"/>
            <w:vMerge/>
            <w:shd w:val="clear" w:color="auto" w:fill="auto"/>
          </w:tcPr>
          <w:p w:rsidR="00EF45B9"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t>Коврики для тактильно-кинестетической стимуляции</w:t>
            </w:r>
          </w:p>
        </w:tc>
        <w:tc>
          <w:tcPr>
            <w:tcW w:w="1775" w:type="dxa"/>
            <w:shd w:val="clear" w:color="auto" w:fill="auto"/>
          </w:tcPr>
          <w:p w:rsidR="00EF45B9" w:rsidRPr="00B51BF7" w:rsidRDefault="00EF45B9" w:rsidP="005C3370">
            <w:pPr>
              <w:jc w:val="both"/>
            </w:pPr>
            <w:r>
              <w:t>2</w:t>
            </w:r>
          </w:p>
        </w:tc>
      </w:tr>
      <w:tr w:rsidR="00EF45B9" w:rsidRPr="00B51BF7" w:rsidTr="00EF45B9">
        <w:trPr>
          <w:trHeight w:val="870"/>
        </w:trPr>
        <w:tc>
          <w:tcPr>
            <w:tcW w:w="3101" w:type="dxa"/>
            <w:vMerge/>
            <w:shd w:val="clear" w:color="auto" w:fill="auto"/>
          </w:tcPr>
          <w:p w:rsidR="00EF45B9" w:rsidRDefault="00EF45B9" w:rsidP="00005F13">
            <w:pPr>
              <w:numPr>
                <w:ilvl w:val="0"/>
                <w:numId w:val="109"/>
              </w:numPr>
              <w:jc w:val="both"/>
            </w:pPr>
          </w:p>
        </w:tc>
        <w:tc>
          <w:tcPr>
            <w:tcW w:w="4695" w:type="dxa"/>
            <w:shd w:val="clear" w:color="auto" w:fill="auto"/>
          </w:tcPr>
          <w:p w:rsidR="00EF45B9" w:rsidRPr="00B51BF7" w:rsidRDefault="00EF45B9" w:rsidP="005C3370">
            <w:pPr>
              <w:jc w:val="both"/>
            </w:pPr>
            <w:r>
              <w:t>Д/и для автоматизации и дифференциации звуков: «Собери бусы», «Украсим комнату флажками», «Дорожки», «Улитка», «Пчелка», «Собери цветок»</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225"/>
        </w:trPr>
        <w:tc>
          <w:tcPr>
            <w:tcW w:w="3101" w:type="dxa"/>
            <w:vMerge/>
            <w:shd w:val="clear" w:color="auto" w:fill="auto"/>
          </w:tcPr>
          <w:p w:rsidR="00EF45B9" w:rsidRDefault="00EF45B9" w:rsidP="00005F13">
            <w:pPr>
              <w:numPr>
                <w:ilvl w:val="0"/>
                <w:numId w:val="109"/>
              </w:numPr>
              <w:jc w:val="both"/>
            </w:pPr>
          </w:p>
        </w:tc>
        <w:tc>
          <w:tcPr>
            <w:tcW w:w="4695" w:type="dxa"/>
            <w:shd w:val="clear" w:color="auto" w:fill="auto"/>
          </w:tcPr>
          <w:p w:rsidR="00EF45B9" w:rsidRDefault="00EF45B9" w:rsidP="005C3370">
            <w:pPr>
              <w:jc w:val="both"/>
            </w:pPr>
            <w:r>
              <w:t xml:space="preserve">Картотеки загадок,  </w:t>
            </w:r>
            <w:proofErr w:type="spellStart"/>
            <w:r>
              <w:t>чистоговорок</w:t>
            </w:r>
            <w:proofErr w:type="spellEnd"/>
            <w:r>
              <w:t>, скороговорок на автоматизируемые звуки</w:t>
            </w:r>
          </w:p>
        </w:tc>
        <w:tc>
          <w:tcPr>
            <w:tcW w:w="1775" w:type="dxa"/>
            <w:shd w:val="clear" w:color="auto" w:fill="auto"/>
          </w:tcPr>
          <w:p w:rsidR="00EF45B9" w:rsidRDefault="00EF45B9" w:rsidP="005C3370">
            <w:pPr>
              <w:jc w:val="both"/>
            </w:pPr>
            <w:r>
              <w:t>по 1 на каждый звук</w:t>
            </w:r>
          </w:p>
        </w:tc>
      </w:tr>
      <w:tr w:rsidR="00EF45B9" w:rsidRPr="00B51BF7" w:rsidTr="00EF45B9">
        <w:trPr>
          <w:trHeight w:val="165"/>
        </w:trPr>
        <w:tc>
          <w:tcPr>
            <w:tcW w:w="3101" w:type="dxa"/>
            <w:vMerge w:val="restart"/>
            <w:shd w:val="clear" w:color="auto" w:fill="auto"/>
          </w:tcPr>
          <w:p w:rsidR="00EF45B9" w:rsidRPr="00B51BF7" w:rsidRDefault="00EF45B9" w:rsidP="005C3370">
            <w:pPr>
              <w:jc w:val="both"/>
            </w:pPr>
            <w:r>
              <w:t>4. Материал для развития фонематического слуха и формирования фонематического восприятия</w:t>
            </w:r>
          </w:p>
        </w:tc>
        <w:tc>
          <w:tcPr>
            <w:tcW w:w="4695" w:type="dxa"/>
            <w:shd w:val="clear" w:color="auto" w:fill="auto"/>
          </w:tcPr>
          <w:p w:rsidR="00EF45B9" w:rsidRPr="00B51BF7" w:rsidRDefault="00EF45B9" w:rsidP="005C3370">
            <w:pPr>
              <w:jc w:val="both"/>
            </w:pPr>
            <w:r>
              <w:t>Материал для различения неречевых звуков: ксилофон, бубен, дудочка, погремушка, деревянные ложки,  шумовые коробочки, колокольчики,  аудиозаписи</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80"/>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глядный материал для различения речевых звуков по высоте</w:t>
            </w:r>
          </w:p>
        </w:tc>
        <w:tc>
          <w:tcPr>
            <w:tcW w:w="1775" w:type="dxa"/>
            <w:shd w:val="clear" w:color="auto" w:fill="auto"/>
          </w:tcPr>
          <w:p w:rsidR="00EF45B9" w:rsidRPr="00B51BF7" w:rsidRDefault="00EF45B9" w:rsidP="005C3370">
            <w:pPr>
              <w:jc w:val="both"/>
            </w:pPr>
            <w:r>
              <w:t>1</w:t>
            </w:r>
          </w:p>
        </w:tc>
      </w:tr>
      <w:tr w:rsidR="00EF45B9" w:rsidRPr="00B51BF7" w:rsidTr="00EF45B9">
        <w:trPr>
          <w:trHeight w:val="270"/>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глядный материал для различения ритмических последовательностей и различения речевых звуков по длительности</w:t>
            </w:r>
          </w:p>
        </w:tc>
        <w:tc>
          <w:tcPr>
            <w:tcW w:w="1775" w:type="dxa"/>
            <w:shd w:val="clear" w:color="auto" w:fill="auto"/>
          </w:tcPr>
          <w:p w:rsidR="00EF45B9" w:rsidRPr="00B51BF7" w:rsidRDefault="00EF45B9" w:rsidP="005C3370">
            <w:pPr>
              <w:jc w:val="both"/>
            </w:pPr>
            <w:r>
              <w:t>1</w:t>
            </w:r>
          </w:p>
        </w:tc>
      </w:tr>
      <w:tr w:rsidR="00EF45B9" w:rsidRPr="00B51BF7" w:rsidTr="00EF45B9">
        <w:trPr>
          <w:trHeight w:val="1104"/>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д/и на развитие фонематического слуха: «Грибочки», «Звуковой поезд», «Укрась елку». «Звонкий-глухой», «Звуки различаю», «Волшебное дерево», «Поймай звук»</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65"/>
        </w:trPr>
        <w:tc>
          <w:tcPr>
            <w:tcW w:w="3101" w:type="dxa"/>
            <w:vMerge w:val="restart"/>
            <w:shd w:val="clear" w:color="auto" w:fill="auto"/>
          </w:tcPr>
          <w:p w:rsidR="00EF45B9" w:rsidRPr="00B51BF7" w:rsidRDefault="00EF45B9" w:rsidP="005C3370">
            <w:pPr>
              <w:jc w:val="both"/>
            </w:pPr>
            <w:r>
              <w:t>5. Материал для формирования навыков звукового анализа и обучению элементам грамоты</w:t>
            </w:r>
          </w:p>
        </w:tc>
        <w:tc>
          <w:tcPr>
            <w:tcW w:w="4695" w:type="dxa"/>
            <w:shd w:val="clear" w:color="auto" w:fill="auto"/>
          </w:tcPr>
          <w:p w:rsidR="00EF45B9" w:rsidRPr="00B51BF7" w:rsidRDefault="00EF45B9" w:rsidP="005C3370">
            <w:pPr>
              <w:jc w:val="both"/>
            </w:pPr>
            <w:r>
              <w:t>Магнитные азбуки, фишки-символы звуков, Наборы для составлений схем предложений</w:t>
            </w:r>
          </w:p>
        </w:tc>
        <w:tc>
          <w:tcPr>
            <w:tcW w:w="1775" w:type="dxa"/>
            <w:shd w:val="clear" w:color="auto" w:fill="auto"/>
          </w:tcPr>
          <w:p w:rsidR="00EF45B9" w:rsidRPr="00B51BF7" w:rsidRDefault="00EF45B9" w:rsidP="005C3370">
            <w:pPr>
              <w:jc w:val="both"/>
            </w:pPr>
            <w:r>
              <w:t>8</w:t>
            </w:r>
          </w:p>
        </w:tc>
      </w:tr>
      <w:tr w:rsidR="00EF45B9" w:rsidRPr="00B51BF7" w:rsidTr="00EF45B9">
        <w:trPr>
          <w:trHeight w:val="120"/>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 xml:space="preserve">Символы звуков (З. </w:t>
            </w:r>
            <w:proofErr w:type="spellStart"/>
            <w:r>
              <w:t>Агранович</w:t>
            </w:r>
            <w:proofErr w:type="spellEnd"/>
            <w:r>
              <w:t>)</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80"/>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боры для выкладывания букв (из семечек, веревочек, палочек)</w:t>
            </w:r>
          </w:p>
        </w:tc>
        <w:tc>
          <w:tcPr>
            <w:tcW w:w="1775" w:type="dxa"/>
            <w:shd w:val="clear" w:color="auto" w:fill="auto"/>
          </w:tcPr>
          <w:p w:rsidR="00EF45B9" w:rsidRPr="00B51BF7" w:rsidRDefault="00EF45B9" w:rsidP="005C3370">
            <w:pPr>
              <w:jc w:val="both"/>
            </w:pPr>
            <w:r>
              <w:t>8</w:t>
            </w:r>
          </w:p>
        </w:tc>
      </w:tr>
      <w:tr w:rsidR="00EF45B9" w:rsidRPr="00B51BF7" w:rsidTr="00EF45B9">
        <w:trPr>
          <w:trHeight w:val="255"/>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Разрезные карточки «Собери букву»</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195"/>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Плакаты для буквенного и слогового синтеза слов</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195"/>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Мешочек с буквами для узнавания на ощупь</w:t>
            </w:r>
          </w:p>
        </w:tc>
        <w:tc>
          <w:tcPr>
            <w:tcW w:w="1775" w:type="dxa"/>
            <w:shd w:val="clear" w:color="auto" w:fill="auto"/>
          </w:tcPr>
          <w:p w:rsidR="00EF45B9" w:rsidRPr="00B51BF7" w:rsidRDefault="00EF45B9" w:rsidP="005C3370">
            <w:pPr>
              <w:jc w:val="both"/>
            </w:pPr>
            <w:r>
              <w:t>1</w:t>
            </w:r>
          </w:p>
        </w:tc>
      </w:tr>
      <w:tr w:rsidR="00EF45B9" w:rsidRPr="00B51BF7" w:rsidTr="00EF45B9">
        <w:trPr>
          <w:trHeight w:val="249"/>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Кубики с прямыми и обратными слогами</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255"/>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jc w:val="both"/>
            </w:pPr>
            <w:r>
              <w:t>Д/и: «Буква за буковой», «Звуковой поезд», «Составь слово»</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225"/>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jc w:val="both"/>
            </w:pPr>
            <w:r>
              <w:t>Тексты с картинками</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210"/>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jc w:val="both"/>
            </w:pPr>
            <w:r>
              <w:t>Д/п: «Игры с буквами» (</w:t>
            </w:r>
            <w:proofErr w:type="spellStart"/>
            <w:r>
              <w:t>О.Крупенчук</w:t>
            </w:r>
            <w:proofErr w:type="spellEnd"/>
            <w:r>
              <w:t>), «Пишем и читаем» (В.В. Коноваленко)</w:t>
            </w:r>
          </w:p>
        </w:tc>
        <w:tc>
          <w:tcPr>
            <w:tcW w:w="1775" w:type="dxa"/>
            <w:shd w:val="clear" w:color="auto" w:fill="auto"/>
          </w:tcPr>
          <w:p w:rsidR="00EF45B9" w:rsidRPr="00B51BF7" w:rsidRDefault="00EF45B9" w:rsidP="005C3370">
            <w:pPr>
              <w:jc w:val="both"/>
            </w:pPr>
            <w:r>
              <w:t>1</w:t>
            </w:r>
          </w:p>
        </w:tc>
      </w:tr>
      <w:tr w:rsidR="00EF45B9" w:rsidRPr="00B51BF7" w:rsidTr="00EF45B9">
        <w:trPr>
          <w:trHeight w:val="105"/>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jc w:val="both"/>
            </w:pPr>
            <w:r>
              <w:t>Карточки с словами, предложениями, текстами для чтения</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195"/>
        </w:trPr>
        <w:tc>
          <w:tcPr>
            <w:tcW w:w="3101" w:type="dxa"/>
            <w:vMerge w:val="restart"/>
            <w:shd w:val="clear" w:color="auto" w:fill="auto"/>
          </w:tcPr>
          <w:p w:rsidR="00EF45B9" w:rsidRPr="00B51BF7" w:rsidRDefault="00EF45B9" w:rsidP="005C3370">
            <w:pPr>
              <w:jc w:val="both"/>
            </w:pPr>
            <w:r>
              <w:t>6. Материалы для работы над словарем и словообразованием</w:t>
            </w:r>
          </w:p>
        </w:tc>
        <w:tc>
          <w:tcPr>
            <w:tcW w:w="4695" w:type="dxa"/>
            <w:shd w:val="clear" w:color="auto" w:fill="auto"/>
          </w:tcPr>
          <w:p w:rsidR="00EF45B9" w:rsidRPr="00B51BF7" w:rsidRDefault="00EF45B9" w:rsidP="005C3370">
            <w:pPr>
              <w:jc w:val="both"/>
            </w:pPr>
            <w:r>
              <w:t>Демонстрационный материал по лексическим темам</w:t>
            </w:r>
          </w:p>
        </w:tc>
        <w:tc>
          <w:tcPr>
            <w:tcW w:w="1775" w:type="dxa"/>
            <w:shd w:val="clear" w:color="auto" w:fill="auto"/>
          </w:tcPr>
          <w:p w:rsidR="00EF45B9" w:rsidRPr="00B51BF7" w:rsidRDefault="00EF45B9" w:rsidP="005C3370">
            <w:pPr>
              <w:jc w:val="both"/>
            </w:pPr>
            <w:r>
              <w:t>на каждую тему</w:t>
            </w:r>
          </w:p>
        </w:tc>
      </w:tr>
      <w:tr w:rsidR="00EF45B9" w:rsidRPr="00B51BF7" w:rsidTr="00EF45B9">
        <w:trPr>
          <w:trHeight w:val="135"/>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Загадки по лексическим темам</w:t>
            </w:r>
          </w:p>
        </w:tc>
        <w:tc>
          <w:tcPr>
            <w:tcW w:w="1775" w:type="dxa"/>
            <w:shd w:val="clear" w:color="auto" w:fill="auto"/>
          </w:tcPr>
          <w:p w:rsidR="00EF45B9" w:rsidRPr="00B51BF7" w:rsidRDefault="00EF45B9" w:rsidP="005C3370">
            <w:pPr>
              <w:jc w:val="both"/>
            </w:pPr>
            <w:r w:rsidRPr="00834367">
              <w:t>на каждую тему</w:t>
            </w:r>
          </w:p>
        </w:tc>
      </w:tr>
      <w:tr w:rsidR="00EF45B9" w:rsidRPr="00B51BF7" w:rsidTr="00EF45B9">
        <w:trPr>
          <w:trHeight w:val="126"/>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глядный материал на слова антонимы</w:t>
            </w:r>
          </w:p>
        </w:tc>
        <w:tc>
          <w:tcPr>
            <w:tcW w:w="1775" w:type="dxa"/>
            <w:shd w:val="clear" w:color="auto" w:fill="auto"/>
          </w:tcPr>
          <w:p w:rsidR="00EF45B9" w:rsidRPr="00B51BF7" w:rsidRDefault="00EF45B9" w:rsidP="005C3370">
            <w:pPr>
              <w:jc w:val="both"/>
            </w:pPr>
            <w:r>
              <w:t>1</w:t>
            </w:r>
          </w:p>
        </w:tc>
      </w:tr>
      <w:tr w:rsidR="00EF45B9" w:rsidRPr="00B51BF7" w:rsidTr="00EF45B9">
        <w:trPr>
          <w:trHeight w:val="180"/>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глядный материал для работы над словообразованием: уменьшительно-ласкательная форма существительных, существительные со значением единичности, родственные слова, детеныши животных, относительные прилагательные, притяжательные прилагательные, приставочные глаголы, сложные слова.</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95"/>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глядный материал для работы над глагольным словарем</w:t>
            </w:r>
          </w:p>
        </w:tc>
        <w:tc>
          <w:tcPr>
            <w:tcW w:w="1775" w:type="dxa"/>
            <w:shd w:val="clear" w:color="auto" w:fill="auto"/>
          </w:tcPr>
          <w:p w:rsidR="00EF45B9" w:rsidRPr="00B51BF7" w:rsidRDefault="00EF45B9" w:rsidP="005C3370">
            <w:pPr>
              <w:jc w:val="both"/>
            </w:pPr>
            <w:r>
              <w:t>1</w:t>
            </w:r>
          </w:p>
        </w:tc>
      </w:tr>
      <w:tr w:rsidR="00EF45B9" w:rsidRPr="00B51BF7" w:rsidTr="00EF45B9">
        <w:trPr>
          <w:trHeight w:val="150"/>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глядный материал для уточнения смешиваемых слов</w:t>
            </w:r>
          </w:p>
        </w:tc>
        <w:tc>
          <w:tcPr>
            <w:tcW w:w="1775" w:type="dxa"/>
            <w:shd w:val="clear" w:color="auto" w:fill="auto"/>
          </w:tcPr>
          <w:p w:rsidR="00EF45B9" w:rsidRPr="00B51BF7" w:rsidRDefault="00EF45B9" w:rsidP="005C3370">
            <w:pPr>
              <w:jc w:val="both"/>
            </w:pPr>
            <w:r>
              <w:t>1</w:t>
            </w:r>
          </w:p>
        </w:tc>
      </w:tr>
      <w:tr w:rsidR="00EF45B9" w:rsidRPr="00B51BF7" w:rsidTr="00EF45B9">
        <w:trPr>
          <w:trHeight w:val="150"/>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jc w:val="both"/>
            </w:pPr>
            <w:r>
              <w:t>Д/и для закрепления названий частей целого (по лексическим темам)</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126"/>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jc w:val="both"/>
            </w:pPr>
            <w:proofErr w:type="spellStart"/>
            <w:r>
              <w:t>Пазлы</w:t>
            </w:r>
            <w:proofErr w:type="spellEnd"/>
            <w:r>
              <w:t xml:space="preserve"> (по лексическим темам)</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135"/>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jc w:val="both"/>
            </w:pPr>
            <w:r>
              <w:t xml:space="preserve">Кукла </w:t>
            </w:r>
          </w:p>
        </w:tc>
        <w:tc>
          <w:tcPr>
            <w:tcW w:w="1775" w:type="dxa"/>
            <w:shd w:val="clear" w:color="auto" w:fill="auto"/>
          </w:tcPr>
          <w:p w:rsidR="00EF45B9" w:rsidRPr="00B51BF7" w:rsidRDefault="00EF45B9" w:rsidP="005C3370">
            <w:pPr>
              <w:jc w:val="both"/>
            </w:pPr>
            <w:r>
              <w:t>1</w:t>
            </w:r>
          </w:p>
        </w:tc>
      </w:tr>
      <w:tr w:rsidR="00EF45B9" w:rsidRPr="00B51BF7" w:rsidTr="00EF45B9">
        <w:trPr>
          <w:trHeight w:val="240"/>
        </w:trPr>
        <w:tc>
          <w:tcPr>
            <w:tcW w:w="3101" w:type="dxa"/>
            <w:vMerge w:val="restart"/>
            <w:shd w:val="clear" w:color="auto" w:fill="auto"/>
          </w:tcPr>
          <w:p w:rsidR="00EF45B9" w:rsidRPr="00B51BF7" w:rsidRDefault="00EF45B9" w:rsidP="005C3370">
            <w:pPr>
              <w:jc w:val="both"/>
            </w:pPr>
            <w:r>
              <w:t>7.  Материал для работы над грамматическим строем речи</w:t>
            </w:r>
          </w:p>
        </w:tc>
        <w:tc>
          <w:tcPr>
            <w:tcW w:w="4695" w:type="dxa"/>
            <w:shd w:val="clear" w:color="auto" w:fill="auto"/>
          </w:tcPr>
          <w:p w:rsidR="00EF45B9" w:rsidRPr="00B51BF7" w:rsidRDefault="00EF45B9" w:rsidP="005C3370">
            <w:pPr>
              <w:jc w:val="both"/>
            </w:pPr>
            <w:r>
              <w:t xml:space="preserve">Наглядный материал для практического употребления: множественного числа существительных </w:t>
            </w:r>
            <w:proofErr w:type="spellStart"/>
            <w:r>
              <w:t>и.п</w:t>
            </w:r>
            <w:proofErr w:type="spellEnd"/>
            <w:r>
              <w:t xml:space="preserve">. и  в </w:t>
            </w:r>
            <w:proofErr w:type="spellStart"/>
            <w:r>
              <w:t>р.п</w:t>
            </w:r>
            <w:proofErr w:type="spellEnd"/>
            <w:r>
              <w:t xml:space="preserve">.,  существительных </w:t>
            </w:r>
            <w:proofErr w:type="spellStart"/>
            <w:r>
              <w:t>ед.ч</w:t>
            </w:r>
            <w:proofErr w:type="spellEnd"/>
            <w:r>
              <w:t xml:space="preserve">. и </w:t>
            </w:r>
            <w:proofErr w:type="spellStart"/>
            <w:r>
              <w:t>мн.ч</w:t>
            </w:r>
            <w:proofErr w:type="spellEnd"/>
            <w:r>
              <w:t xml:space="preserve">. в косвенных падежах, согласования прилагательных с существительными, согласования числительных с существительными, глаголов </w:t>
            </w:r>
            <w:proofErr w:type="spellStart"/>
            <w:r>
              <w:t>ед.ч.и</w:t>
            </w:r>
            <w:proofErr w:type="spellEnd"/>
            <w:r>
              <w:t xml:space="preserve"> </w:t>
            </w:r>
            <w:proofErr w:type="spellStart"/>
            <w:r>
              <w:t>мн.ч</w:t>
            </w:r>
            <w:proofErr w:type="spellEnd"/>
            <w:r>
              <w:t xml:space="preserve">. </w:t>
            </w:r>
            <w:proofErr w:type="spellStart"/>
            <w:r>
              <w:t>н.в</w:t>
            </w:r>
            <w:proofErr w:type="spellEnd"/>
            <w:r>
              <w:t xml:space="preserve">., глаголов прошедшего времени </w:t>
            </w:r>
            <w:proofErr w:type="spellStart"/>
            <w:r>
              <w:t>м.р.и</w:t>
            </w:r>
            <w:proofErr w:type="spellEnd"/>
            <w:r>
              <w:t xml:space="preserve"> </w:t>
            </w:r>
            <w:proofErr w:type="spellStart"/>
            <w:r>
              <w:t>ж.р</w:t>
            </w:r>
            <w:proofErr w:type="spellEnd"/>
            <w:r>
              <w:t>., возвратной формы глаголов. глаголов совершенного и несовершенного вида, предлогов, несклоняемых существительных</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26"/>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Д\и: «Кто в домике живет», «Кто за кем бежит», «Кого нарисовал художник», «Репка», «Теремок», «Зоопарк», «Скотный двор», «С чем корзинка». «Чудо-дерево», «Где живут предлоги»</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35"/>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Альбом упражнений для формирования грамматического строя</w:t>
            </w:r>
          </w:p>
        </w:tc>
        <w:tc>
          <w:tcPr>
            <w:tcW w:w="1775" w:type="dxa"/>
            <w:shd w:val="clear" w:color="auto" w:fill="auto"/>
          </w:tcPr>
          <w:p w:rsidR="00EF45B9" w:rsidRPr="00B51BF7" w:rsidRDefault="00EF45B9" w:rsidP="005C3370">
            <w:pPr>
              <w:jc w:val="both"/>
            </w:pPr>
            <w:r>
              <w:t>3</w:t>
            </w:r>
          </w:p>
        </w:tc>
      </w:tr>
      <w:tr w:rsidR="00EF45B9" w:rsidRPr="00B51BF7" w:rsidTr="00EF45B9">
        <w:trPr>
          <w:trHeight w:val="111"/>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 xml:space="preserve">Лото по лексическим темам для закрепления косвенных падежей </w:t>
            </w:r>
            <w:proofErr w:type="spellStart"/>
            <w:r>
              <w:t>ед.ч</w:t>
            </w:r>
            <w:proofErr w:type="spellEnd"/>
            <w:r>
              <w:t>.</w:t>
            </w:r>
          </w:p>
        </w:tc>
        <w:tc>
          <w:tcPr>
            <w:tcW w:w="1775" w:type="dxa"/>
            <w:shd w:val="clear" w:color="auto" w:fill="auto"/>
          </w:tcPr>
          <w:p w:rsidR="00EF45B9" w:rsidRPr="00B51BF7" w:rsidRDefault="00EF45B9" w:rsidP="005C3370">
            <w:pPr>
              <w:jc w:val="both"/>
            </w:pPr>
            <w:r>
              <w:t>по 1</w:t>
            </w:r>
          </w:p>
        </w:tc>
      </w:tr>
      <w:tr w:rsidR="00EF45B9" w:rsidRPr="00B51BF7" w:rsidTr="00EF45B9">
        <w:trPr>
          <w:trHeight w:val="150"/>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Наглядный материал для составления фраз различных моделей</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135"/>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 xml:space="preserve">Лабиринты (косвенные падежи </w:t>
            </w:r>
            <w:proofErr w:type="spellStart"/>
            <w:r>
              <w:t>ед.ч</w:t>
            </w:r>
            <w:proofErr w:type="spellEnd"/>
            <w:r>
              <w:t>. сущ.)</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120"/>
        </w:trPr>
        <w:tc>
          <w:tcPr>
            <w:tcW w:w="3101" w:type="dxa"/>
            <w:vMerge w:val="restart"/>
            <w:shd w:val="clear" w:color="auto" w:fill="auto"/>
          </w:tcPr>
          <w:p w:rsidR="00EF45B9" w:rsidRPr="00B51BF7" w:rsidRDefault="00EF45B9" w:rsidP="005C3370">
            <w:pPr>
              <w:jc w:val="both"/>
            </w:pPr>
            <w:r>
              <w:t>8. Материал для работы над слоговой структурой слова</w:t>
            </w:r>
          </w:p>
        </w:tc>
        <w:tc>
          <w:tcPr>
            <w:tcW w:w="4695" w:type="dxa"/>
            <w:shd w:val="clear" w:color="auto" w:fill="auto"/>
          </w:tcPr>
          <w:p w:rsidR="00EF45B9" w:rsidRPr="00B51BF7" w:rsidRDefault="00EF45B9" w:rsidP="005C3370">
            <w:pPr>
              <w:jc w:val="both"/>
            </w:pPr>
            <w:r>
              <w:t>Наглядный материал для обследования и отработки слоговой структуры различных классов слов и слов сложной слоговой структуры</w:t>
            </w:r>
          </w:p>
        </w:tc>
        <w:tc>
          <w:tcPr>
            <w:tcW w:w="1775" w:type="dxa"/>
            <w:shd w:val="clear" w:color="auto" w:fill="auto"/>
          </w:tcPr>
          <w:p w:rsidR="00EF45B9" w:rsidRPr="00B51BF7" w:rsidRDefault="00EF45B9" w:rsidP="005C3370">
            <w:pPr>
              <w:jc w:val="both"/>
            </w:pPr>
            <w:r>
              <w:t>1</w:t>
            </w:r>
          </w:p>
        </w:tc>
      </w:tr>
      <w:tr w:rsidR="00EF45B9" w:rsidRPr="00B51BF7" w:rsidTr="00EF45B9">
        <w:trPr>
          <w:trHeight w:val="108"/>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Стимульный материал для придумывания слов с различным числом слогов (кубик, «бусы», «поезд»)</w:t>
            </w:r>
          </w:p>
        </w:tc>
        <w:tc>
          <w:tcPr>
            <w:tcW w:w="1775" w:type="dxa"/>
            <w:shd w:val="clear" w:color="auto" w:fill="auto"/>
          </w:tcPr>
          <w:p w:rsidR="00EF45B9" w:rsidRPr="00B51BF7" w:rsidRDefault="00EF45B9" w:rsidP="005C3370">
            <w:pPr>
              <w:jc w:val="both"/>
            </w:pPr>
            <w:r>
              <w:t>3</w:t>
            </w:r>
          </w:p>
        </w:tc>
      </w:tr>
      <w:tr w:rsidR="00EF45B9" w:rsidRPr="00B51BF7" w:rsidTr="00EF45B9">
        <w:trPr>
          <w:trHeight w:val="156"/>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Д/и: « Слоговая копилка», «Зоопарк», «Вазы»</w:t>
            </w:r>
          </w:p>
        </w:tc>
        <w:tc>
          <w:tcPr>
            <w:tcW w:w="1775" w:type="dxa"/>
            <w:shd w:val="clear" w:color="auto" w:fill="auto"/>
          </w:tcPr>
          <w:p w:rsidR="00EF45B9" w:rsidRPr="00B51BF7" w:rsidRDefault="00EF45B9" w:rsidP="005C3370">
            <w:pPr>
              <w:jc w:val="both"/>
            </w:pPr>
            <w:r>
              <w:t>3</w:t>
            </w:r>
          </w:p>
        </w:tc>
      </w:tr>
      <w:tr w:rsidR="00EF45B9" w:rsidRPr="00B51BF7" w:rsidTr="00EF45B9">
        <w:trPr>
          <w:trHeight w:val="1122"/>
        </w:trPr>
        <w:tc>
          <w:tcPr>
            <w:tcW w:w="3101" w:type="dxa"/>
            <w:vMerge/>
            <w:shd w:val="clear" w:color="auto" w:fill="auto"/>
          </w:tcPr>
          <w:p w:rsidR="00EF45B9" w:rsidRDefault="00EF45B9" w:rsidP="005C3370">
            <w:pPr>
              <w:jc w:val="both"/>
            </w:pPr>
          </w:p>
        </w:tc>
        <w:tc>
          <w:tcPr>
            <w:tcW w:w="4695" w:type="dxa"/>
            <w:shd w:val="clear" w:color="auto" w:fill="auto"/>
          </w:tcPr>
          <w:p w:rsidR="00EF45B9" w:rsidRPr="00B51BF7" w:rsidRDefault="00EF45B9" w:rsidP="005C3370">
            <w:pPr>
              <w:jc w:val="both"/>
            </w:pPr>
            <w:r>
              <w:t>Методические пособия  по преодолению нарушений слоговой структуры слова(</w:t>
            </w:r>
            <w:proofErr w:type="spellStart"/>
            <w:r>
              <w:t>Четверушкина</w:t>
            </w:r>
            <w:proofErr w:type="spellEnd"/>
            <w:r>
              <w:t xml:space="preserve"> Н.С., Бабина Г.В, </w:t>
            </w:r>
            <w:proofErr w:type="spellStart"/>
            <w:r>
              <w:t>Сафонкина</w:t>
            </w:r>
            <w:proofErr w:type="spellEnd"/>
            <w:r>
              <w:t xml:space="preserve"> Н.Ю., </w:t>
            </w:r>
            <w:proofErr w:type="spellStart"/>
            <w:r>
              <w:t>Агранович</w:t>
            </w:r>
            <w:proofErr w:type="spellEnd"/>
            <w:r>
              <w:t xml:space="preserve"> З.Е., Ткаченко Т.А)</w:t>
            </w:r>
          </w:p>
        </w:tc>
        <w:tc>
          <w:tcPr>
            <w:tcW w:w="1775" w:type="dxa"/>
            <w:shd w:val="clear" w:color="auto" w:fill="auto"/>
          </w:tcPr>
          <w:p w:rsidR="00EF45B9" w:rsidRPr="00B51BF7" w:rsidRDefault="00EF45B9" w:rsidP="005C3370">
            <w:pPr>
              <w:jc w:val="both"/>
            </w:pPr>
            <w:r>
              <w:t>4</w:t>
            </w:r>
          </w:p>
        </w:tc>
      </w:tr>
      <w:tr w:rsidR="00EF45B9" w:rsidRPr="00B51BF7" w:rsidTr="00EF45B9">
        <w:trPr>
          <w:trHeight w:val="168"/>
        </w:trPr>
        <w:tc>
          <w:tcPr>
            <w:tcW w:w="3101" w:type="dxa"/>
            <w:vMerge w:val="restart"/>
            <w:shd w:val="clear" w:color="auto" w:fill="auto"/>
          </w:tcPr>
          <w:p w:rsidR="00EF45B9" w:rsidRPr="00B51BF7" w:rsidRDefault="00EF45B9" w:rsidP="005C3370">
            <w:pPr>
              <w:jc w:val="both"/>
            </w:pPr>
            <w:r>
              <w:t>9. Материал для работы над фразовой и связной речью</w:t>
            </w:r>
          </w:p>
        </w:tc>
        <w:tc>
          <w:tcPr>
            <w:tcW w:w="4695" w:type="dxa"/>
            <w:shd w:val="clear" w:color="auto" w:fill="auto"/>
          </w:tcPr>
          <w:p w:rsidR="00EF45B9" w:rsidRPr="00B51BF7" w:rsidRDefault="00EF45B9" w:rsidP="005C3370">
            <w:pPr>
              <w:jc w:val="both"/>
            </w:pPr>
            <w:r>
              <w:t>Наглядный материал для составления предложений различных моделей</w:t>
            </w:r>
          </w:p>
        </w:tc>
        <w:tc>
          <w:tcPr>
            <w:tcW w:w="1775" w:type="dxa"/>
            <w:shd w:val="clear" w:color="auto" w:fill="auto"/>
          </w:tcPr>
          <w:p w:rsidR="00EF45B9" w:rsidRPr="00B51BF7" w:rsidRDefault="00EF45B9" w:rsidP="005C3370">
            <w:pPr>
              <w:jc w:val="both"/>
            </w:pPr>
            <w:r>
              <w:t>набор</w:t>
            </w:r>
          </w:p>
        </w:tc>
      </w:tr>
      <w:tr w:rsidR="00EF45B9" w:rsidRPr="00B51BF7" w:rsidTr="00EF45B9">
        <w:trPr>
          <w:trHeight w:val="552"/>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rsidRPr="00FB4EDB">
              <w:t>Картинный материал для составления описательных рассказов</w:t>
            </w:r>
          </w:p>
        </w:tc>
        <w:tc>
          <w:tcPr>
            <w:tcW w:w="1775" w:type="dxa"/>
            <w:shd w:val="clear" w:color="auto" w:fill="auto"/>
          </w:tcPr>
          <w:p w:rsidR="00EF45B9" w:rsidRPr="00B51BF7" w:rsidRDefault="00EF45B9" w:rsidP="005C3370">
            <w:pPr>
              <w:jc w:val="both"/>
            </w:pPr>
            <w:r>
              <w:t>комплект</w:t>
            </w:r>
          </w:p>
        </w:tc>
      </w:tr>
      <w:tr w:rsidR="00EF45B9" w:rsidRPr="00B51BF7" w:rsidTr="00EF45B9">
        <w:trPr>
          <w:trHeight w:val="550"/>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rsidRPr="00FB4EDB">
              <w:t>Игрушки, муляжи для составления описательных рассказов</w:t>
            </w:r>
          </w:p>
        </w:tc>
        <w:tc>
          <w:tcPr>
            <w:tcW w:w="1775" w:type="dxa"/>
            <w:shd w:val="clear" w:color="auto" w:fill="auto"/>
          </w:tcPr>
          <w:p w:rsidR="00EF45B9" w:rsidRPr="00B51BF7" w:rsidRDefault="00EF45B9" w:rsidP="005C3370">
            <w:pPr>
              <w:jc w:val="both"/>
            </w:pPr>
            <w:r>
              <w:t>4 набора</w:t>
            </w:r>
          </w:p>
        </w:tc>
      </w:tr>
      <w:tr w:rsidR="00EF45B9" w:rsidRPr="00B51BF7" w:rsidTr="00EF45B9">
        <w:trPr>
          <w:trHeight w:val="241"/>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rsidRPr="00FB4EDB">
              <w:t>Серии сюжетных картин</w:t>
            </w:r>
          </w:p>
        </w:tc>
        <w:tc>
          <w:tcPr>
            <w:tcW w:w="1775" w:type="dxa"/>
            <w:shd w:val="clear" w:color="auto" w:fill="auto"/>
          </w:tcPr>
          <w:p w:rsidR="00EF45B9" w:rsidRPr="00B51BF7" w:rsidRDefault="00EF45B9" w:rsidP="005C3370">
            <w:pPr>
              <w:jc w:val="both"/>
            </w:pPr>
            <w:r>
              <w:t>комплект</w:t>
            </w:r>
          </w:p>
        </w:tc>
      </w:tr>
      <w:tr w:rsidR="00EF45B9" w:rsidRPr="00B51BF7" w:rsidTr="00EF45B9">
        <w:trPr>
          <w:trHeight w:val="264"/>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rsidRPr="00FB4EDB">
              <w:t>Сюжетные картины</w:t>
            </w:r>
          </w:p>
        </w:tc>
        <w:tc>
          <w:tcPr>
            <w:tcW w:w="1775" w:type="dxa"/>
            <w:shd w:val="clear" w:color="auto" w:fill="auto"/>
          </w:tcPr>
          <w:p w:rsidR="00EF45B9" w:rsidRPr="00B51BF7" w:rsidRDefault="00EF45B9" w:rsidP="005C3370">
            <w:pPr>
              <w:jc w:val="both"/>
            </w:pPr>
            <w:r>
              <w:t>комплект</w:t>
            </w:r>
          </w:p>
        </w:tc>
      </w:tr>
      <w:tr w:rsidR="00EF45B9" w:rsidRPr="00B51BF7" w:rsidTr="00EF45B9">
        <w:trPr>
          <w:trHeight w:val="312"/>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rsidRPr="00FB4EDB">
              <w:t>Схемы для составления описательных расск</w:t>
            </w:r>
            <w:r>
              <w:t>азов</w:t>
            </w:r>
          </w:p>
        </w:tc>
        <w:tc>
          <w:tcPr>
            <w:tcW w:w="1775" w:type="dxa"/>
            <w:shd w:val="clear" w:color="auto" w:fill="auto"/>
          </w:tcPr>
          <w:p w:rsidR="00EF45B9" w:rsidRPr="00B51BF7" w:rsidRDefault="00EF45B9" w:rsidP="005C3370">
            <w:pPr>
              <w:jc w:val="both"/>
            </w:pPr>
            <w:r>
              <w:t>комплект</w:t>
            </w:r>
          </w:p>
        </w:tc>
      </w:tr>
      <w:tr w:rsidR="00EF45B9" w:rsidRPr="00B51BF7" w:rsidTr="00EF45B9">
        <w:trPr>
          <w:trHeight w:val="241"/>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Подбор текстов для пересказа</w:t>
            </w:r>
          </w:p>
        </w:tc>
        <w:tc>
          <w:tcPr>
            <w:tcW w:w="1775" w:type="dxa"/>
            <w:shd w:val="clear" w:color="auto" w:fill="auto"/>
          </w:tcPr>
          <w:p w:rsidR="00EF45B9" w:rsidRPr="00B51BF7" w:rsidRDefault="00EF45B9" w:rsidP="005C3370">
            <w:pPr>
              <w:jc w:val="both"/>
            </w:pPr>
            <w:r>
              <w:t>картотека</w:t>
            </w:r>
          </w:p>
        </w:tc>
      </w:tr>
      <w:tr w:rsidR="00EF45B9" w:rsidRPr="00B51BF7" w:rsidTr="00EF45B9">
        <w:trPr>
          <w:trHeight w:val="264"/>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Печатные пособия для развития связной речи</w:t>
            </w:r>
          </w:p>
        </w:tc>
        <w:tc>
          <w:tcPr>
            <w:tcW w:w="1775" w:type="dxa"/>
            <w:shd w:val="clear" w:color="auto" w:fill="auto"/>
          </w:tcPr>
          <w:p w:rsidR="00EF45B9" w:rsidRPr="00B51BF7" w:rsidRDefault="00EF45B9" w:rsidP="005C3370">
            <w:pPr>
              <w:jc w:val="both"/>
            </w:pPr>
            <w:r>
              <w:t>комплект</w:t>
            </w:r>
          </w:p>
        </w:tc>
      </w:tr>
      <w:tr w:rsidR="00EF45B9" w:rsidRPr="00B51BF7" w:rsidTr="00EF45B9">
        <w:trPr>
          <w:trHeight w:val="312"/>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Опорные картинки для пересказа (Сычева Г.Е.)</w:t>
            </w:r>
          </w:p>
        </w:tc>
        <w:tc>
          <w:tcPr>
            <w:tcW w:w="1775" w:type="dxa"/>
            <w:shd w:val="clear" w:color="auto" w:fill="auto"/>
          </w:tcPr>
          <w:p w:rsidR="00EF45B9" w:rsidRPr="00B51BF7" w:rsidRDefault="00EF45B9" w:rsidP="005C3370">
            <w:pPr>
              <w:jc w:val="both"/>
            </w:pPr>
            <w:r>
              <w:t>4 выпуска</w:t>
            </w:r>
          </w:p>
        </w:tc>
      </w:tr>
      <w:tr w:rsidR="00EF45B9" w:rsidRPr="00B51BF7" w:rsidTr="00EF45B9">
        <w:trPr>
          <w:trHeight w:val="288"/>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Материалы для составления рассказов цепной структуры</w:t>
            </w:r>
          </w:p>
        </w:tc>
        <w:tc>
          <w:tcPr>
            <w:tcW w:w="1775" w:type="dxa"/>
            <w:shd w:val="clear" w:color="auto" w:fill="auto"/>
          </w:tcPr>
          <w:p w:rsidR="00EF45B9" w:rsidRPr="00B51BF7" w:rsidRDefault="00EF45B9" w:rsidP="005C3370">
            <w:pPr>
              <w:jc w:val="both"/>
            </w:pPr>
            <w:r>
              <w:t>комплект</w:t>
            </w:r>
          </w:p>
        </w:tc>
      </w:tr>
      <w:tr w:rsidR="00EF45B9" w:rsidRPr="00B51BF7" w:rsidTr="00EF45B9">
        <w:trPr>
          <w:trHeight w:val="399"/>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rsidRPr="00FB4EDB">
              <w:t>Методические пособия для развития связной речи</w:t>
            </w:r>
          </w:p>
        </w:tc>
        <w:tc>
          <w:tcPr>
            <w:tcW w:w="1775" w:type="dxa"/>
            <w:shd w:val="clear" w:color="auto" w:fill="auto"/>
          </w:tcPr>
          <w:p w:rsidR="00EF45B9" w:rsidRPr="00B51BF7" w:rsidRDefault="00EF45B9" w:rsidP="005C3370">
            <w:pPr>
              <w:jc w:val="both"/>
            </w:pPr>
            <w:r>
              <w:t>10</w:t>
            </w:r>
          </w:p>
        </w:tc>
      </w:tr>
      <w:tr w:rsidR="00EF45B9" w:rsidRPr="00B51BF7" w:rsidTr="00EF45B9">
        <w:trPr>
          <w:trHeight w:val="192"/>
        </w:trPr>
        <w:tc>
          <w:tcPr>
            <w:tcW w:w="3101" w:type="dxa"/>
            <w:vMerge w:val="restart"/>
            <w:shd w:val="clear" w:color="auto" w:fill="auto"/>
          </w:tcPr>
          <w:p w:rsidR="00EF45B9" w:rsidRPr="00B51BF7" w:rsidRDefault="00EF45B9" w:rsidP="005C3370">
            <w:pPr>
              <w:jc w:val="both"/>
            </w:pPr>
            <w:r>
              <w:t xml:space="preserve">10.Материалы для развития мелкой моторики и </w:t>
            </w:r>
            <w:proofErr w:type="spellStart"/>
            <w:r>
              <w:t>графомоторных</w:t>
            </w:r>
            <w:proofErr w:type="spellEnd"/>
            <w:r>
              <w:t xml:space="preserve"> навыков</w:t>
            </w:r>
          </w:p>
        </w:tc>
        <w:tc>
          <w:tcPr>
            <w:tcW w:w="4695" w:type="dxa"/>
            <w:shd w:val="clear" w:color="auto" w:fill="auto"/>
          </w:tcPr>
          <w:p w:rsidR="00EF45B9" w:rsidRPr="00FB4EDB" w:rsidRDefault="00EF45B9" w:rsidP="005C3370">
            <w:pPr>
              <w:pStyle w:val="ac"/>
            </w:pPr>
            <w:r>
              <w:t>Материалы для самомассажа рук (су-</w:t>
            </w:r>
            <w:proofErr w:type="spellStart"/>
            <w:r>
              <w:t>джоки</w:t>
            </w:r>
            <w:proofErr w:type="spellEnd"/>
            <w:r>
              <w:t xml:space="preserve">, шестигранные палочки, «ёжики», массажные мячи, «ладошки», деревянные </w:t>
            </w:r>
            <w:proofErr w:type="spellStart"/>
            <w:r>
              <w:t>массажеры</w:t>
            </w:r>
            <w:proofErr w:type="spellEnd"/>
            <w:r>
              <w:t>, сухой бассейн)</w:t>
            </w:r>
          </w:p>
        </w:tc>
        <w:tc>
          <w:tcPr>
            <w:tcW w:w="1775" w:type="dxa"/>
            <w:shd w:val="clear" w:color="auto" w:fill="auto"/>
          </w:tcPr>
          <w:p w:rsidR="00EF45B9" w:rsidRPr="00B51BF7" w:rsidRDefault="00EF45B9" w:rsidP="005C3370">
            <w:pPr>
              <w:jc w:val="both"/>
            </w:pPr>
            <w:r>
              <w:t xml:space="preserve">по 8 </w:t>
            </w:r>
            <w:proofErr w:type="spellStart"/>
            <w:r>
              <w:t>шт</w:t>
            </w:r>
            <w:proofErr w:type="spellEnd"/>
          </w:p>
        </w:tc>
      </w:tr>
      <w:tr w:rsidR="00EF45B9" w:rsidRPr="00B51BF7" w:rsidTr="00EF45B9">
        <w:trPr>
          <w:trHeight w:val="156"/>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Печатные пособия для пальчиковой гимнастики</w:t>
            </w:r>
          </w:p>
        </w:tc>
        <w:tc>
          <w:tcPr>
            <w:tcW w:w="1775" w:type="dxa"/>
            <w:shd w:val="clear" w:color="auto" w:fill="auto"/>
          </w:tcPr>
          <w:p w:rsidR="00EF45B9" w:rsidRPr="00B51BF7" w:rsidRDefault="00EF45B9" w:rsidP="005C3370">
            <w:pPr>
              <w:jc w:val="both"/>
            </w:pPr>
            <w:r>
              <w:t>картотеки</w:t>
            </w:r>
          </w:p>
        </w:tc>
      </w:tr>
      <w:tr w:rsidR="00EF45B9" w:rsidRPr="00B51BF7" w:rsidTr="00EF45B9">
        <w:trPr>
          <w:trHeight w:val="168"/>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 xml:space="preserve">Материалы для развития зрительно-двигательной координации и </w:t>
            </w:r>
            <w:proofErr w:type="spellStart"/>
            <w:r>
              <w:t>графомоторных</w:t>
            </w:r>
            <w:proofErr w:type="spellEnd"/>
            <w:r>
              <w:t xml:space="preserve"> навыков (рельефные изображения, трафареты по лексическим темам)</w:t>
            </w:r>
          </w:p>
        </w:tc>
        <w:tc>
          <w:tcPr>
            <w:tcW w:w="1775" w:type="dxa"/>
            <w:shd w:val="clear" w:color="auto" w:fill="auto"/>
          </w:tcPr>
          <w:p w:rsidR="00EF45B9" w:rsidRPr="00B51BF7" w:rsidRDefault="00EF45B9" w:rsidP="005C3370">
            <w:pPr>
              <w:jc w:val="both"/>
            </w:pPr>
            <w:r>
              <w:t>2 комплекта</w:t>
            </w:r>
          </w:p>
        </w:tc>
      </w:tr>
      <w:tr w:rsidR="00EF45B9" w:rsidRPr="00B51BF7" w:rsidTr="00EF45B9">
        <w:trPr>
          <w:trHeight w:val="120"/>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Картотеки: предметные картинки для обводки, раскрашивания, штриховки; лабиринты; «послушные линии»</w:t>
            </w:r>
          </w:p>
        </w:tc>
        <w:tc>
          <w:tcPr>
            <w:tcW w:w="1775" w:type="dxa"/>
            <w:shd w:val="clear" w:color="auto" w:fill="auto"/>
          </w:tcPr>
          <w:p w:rsidR="00EF45B9" w:rsidRPr="00B51BF7" w:rsidRDefault="00EF45B9" w:rsidP="005C3370">
            <w:pPr>
              <w:jc w:val="both"/>
            </w:pPr>
            <w:r>
              <w:t>по 1 комплекту</w:t>
            </w:r>
          </w:p>
        </w:tc>
      </w:tr>
      <w:tr w:rsidR="00EF45B9" w:rsidRPr="00B51BF7" w:rsidTr="00EF45B9">
        <w:trPr>
          <w:trHeight w:val="156"/>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 xml:space="preserve">Материалы для развития силы, </w:t>
            </w:r>
            <w:r>
              <w:lastRenderedPageBreak/>
              <w:t>подвижности кистей и пальцев рук (резиновые игрушки, мячики, колечки, волчки, шнуровки, веревочки для выкладывания, завязывания и развязывания, схемы для выкладывания из веревочек, палочек, заводные игрушки, пальчиковый театр (мягкий и деревянный))</w:t>
            </w:r>
          </w:p>
        </w:tc>
        <w:tc>
          <w:tcPr>
            <w:tcW w:w="1775" w:type="dxa"/>
            <w:shd w:val="clear" w:color="auto" w:fill="auto"/>
          </w:tcPr>
          <w:p w:rsidR="00EF45B9" w:rsidRPr="00B51BF7" w:rsidRDefault="00EF45B9" w:rsidP="005C3370">
            <w:pPr>
              <w:jc w:val="both"/>
            </w:pPr>
            <w:r>
              <w:lastRenderedPageBreak/>
              <w:t>комплекты</w:t>
            </w:r>
          </w:p>
        </w:tc>
      </w:tr>
      <w:tr w:rsidR="00EF45B9" w:rsidRPr="00B51BF7" w:rsidTr="00EF45B9">
        <w:trPr>
          <w:trHeight w:val="108"/>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Материал для формирования пинцетного захвата (прищепка, копилка, мозаика, бусы, пуговицы)</w:t>
            </w:r>
          </w:p>
        </w:tc>
        <w:tc>
          <w:tcPr>
            <w:tcW w:w="1775" w:type="dxa"/>
            <w:shd w:val="clear" w:color="auto" w:fill="auto"/>
          </w:tcPr>
          <w:p w:rsidR="00EF45B9" w:rsidRPr="00B51BF7" w:rsidRDefault="00EF45B9" w:rsidP="005C3370">
            <w:pPr>
              <w:jc w:val="both"/>
            </w:pPr>
            <w:r>
              <w:t>комплекты</w:t>
            </w:r>
          </w:p>
        </w:tc>
      </w:tr>
      <w:tr w:rsidR="00EF45B9" w:rsidRPr="00B51BF7" w:rsidTr="00EF45B9">
        <w:trPr>
          <w:trHeight w:val="168"/>
        </w:trPr>
        <w:tc>
          <w:tcPr>
            <w:tcW w:w="3101" w:type="dxa"/>
            <w:vMerge/>
            <w:shd w:val="clear" w:color="auto" w:fill="auto"/>
          </w:tcPr>
          <w:p w:rsidR="00EF45B9" w:rsidRDefault="00EF45B9" w:rsidP="005C3370">
            <w:pPr>
              <w:jc w:val="both"/>
            </w:pPr>
          </w:p>
        </w:tc>
        <w:tc>
          <w:tcPr>
            <w:tcW w:w="4695" w:type="dxa"/>
            <w:shd w:val="clear" w:color="auto" w:fill="auto"/>
          </w:tcPr>
          <w:p w:rsidR="00EF45B9" w:rsidRPr="00FB4EDB" w:rsidRDefault="00EF45B9" w:rsidP="005C3370">
            <w:pPr>
              <w:pStyle w:val="ac"/>
            </w:pPr>
            <w:r>
              <w:t>Карандаши, фломастеры</w:t>
            </w:r>
          </w:p>
        </w:tc>
        <w:tc>
          <w:tcPr>
            <w:tcW w:w="1775" w:type="dxa"/>
            <w:shd w:val="clear" w:color="auto" w:fill="auto"/>
          </w:tcPr>
          <w:p w:rsidR="00EF45B9" w:rsidRPr="00B51BF7" w:rsidRDefault="00EF45B9" w:rsidP="005C3370">
            <w:pPr>
              <w:jc w:val="both"/>
            </w:pPr>
            <w:r>
              <w:t>8 комплектов</w:t>
            </w:r>
          </w:p>
        </w:tc>
      </w:tr>
      <w:tr w:rsidR="00EF45B9" w:rsidRPr="00B51BF7" w:rsidTr="00EF45B9">
        <w:trPr>
          <w:trHeight w:val="156"/>
        </w:trPr>
        <w:tc>
          <w:tcPr>
            <w:tcW w:w="3101" w:type="dxa"/>
            <w:vMerge w:val="restart"/>
            <w:shd w:val="clear" w:color="auto" w:fill="auto"/>
          </w:tcPr>
          <w:p w:rsidR="00EF45B9" w:rsidRDefault="00EF45B9" w:rsidP="005C3370">
            <w:pPr>
              <w:jc w:val="both"/>
            </w:pPr>
            <w:r>
              <w:t>11.Материалы для развития ВПФ, пространственного и временного восприятия</w:t>
            </w:r>
          </w:p>
        </w:tc>
        <w:tc>
          <w:tcPr>
            <w:tcW w:w="4695" w:type="dxa"/>
            <w:shd w:val="clear" w:color="auto" w:fill="auto"/>
          </w:tcPr>
          <w:p w:rsidR="00EF45B9" w:rsidRPr="00FB4EDB" w:rsidRDefault="00EF45B9" w:rsidP="005C3370">
            <w:pPr>
              <w:pStyle w:val="ac"/>
            </w:pPr>
            <w:r>
              <w:t>Печатные и методические  пособия на развитие зрительного восприятия</w:t>
            </w:r>
          </w:p>
        </w:tc>
        <w:tc>
          <w:tcPr>
            <w:tcW w:w="1775" w:type="dxa"/>
            <w:shd w:val="clear" w:color="auto" w:fill="auto"/>
          </w:tcPr>
          <w:p w:rsidR="00EF45B9" w:rsidRPr="00B51BF7" w:rsidRDefault="00EF45B9" w:rsidP="005C3370">
            <w:pPr>
              <w:jc w:val="both"/>
            </w:pPr>
            <w:r>
              <w:t xml:space="preserve">8 </w:t>
            </w:r>
            <w:proofErr w:type="spellStart"/>
            <w:r>
              <w:t>шт</w:t>
            </w:r>
            <w:proofErr w:type="spellEnd"/>
          </w:p>
        </w:tc>
      </w:tr>
      <w:tr w:rsidR="00EF45B9" w:rsidRPr="00B51BF7" w:rsidTr="00EF45B9">
        <w:trPr>
          <w:trHeight w:val="132"/>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pStyle w:val="ac"/>
            </w:pPr>
            <w:r>
              <w:t>Д\и: «Наряди елку»,  «Найди тень», «Предметы и контуры», «Цвет», «Форма», «Большой или маленький», «Много или мало?», «Контуры»</w:t>
            </w:r>
          </w:p>
        </w:tc>
        <w:tc>
          <w:tcPr>
            <w:tcW w:w="1775" w:type="dxa"/>
            <w:shd w:val="clear" w:color="auto" w:fill="auto"/>
          </w:tcPr>
          <w:p w:rsidR="00EF45B9" w:rsidRPr="00B51BF7" w:rsidRDefault="00EF45B9" w:rsidP="005C3370">
            <w:pPr>
              <w:jc w:val="both"/>
            </w:pPr>
          </w:p>
        </w:tc>
      </w:tr>
      <w:tr w:rsidR="00EF45B9" w:rsidRPr="00B51BF7" w:rsidTr="00EF45B9">
        <w:trPr>
          <w:trHeight w:val="132"/>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pStyle w:val="ac"/>
            </w:pPr>
            <w:r>
              <w:t xml:space="preserve">Печатные пособия на развитие логического мышления, внимания, памяти (Савенков А.И., Ермолаева Н.В., </w:t>
            </w:r>
            <w:proofErr w:type="spellStart"/>
            <w:r>
              <w:t>Гаврина</w:t>
            </w:r>
            <w:proofErr w:type="spellEnd"/>
            <w:r>
              <w:t xml:space="preserve"> С.Е., Пенкина О.Б.. Ткаченко Т.А. и </w:t>
            </w:r>
            <w:proofErr w:type="spellStart"/>
            <w:r>
              <w:t>др</w:t>
            </w:r>
            <w:proofErr w:type="spellEnd"/>
            <w:r>
              <w:t>)</w:t>
            </w:r>
          </w:p>
        </w:tc>
        <w:tc>
          <w:tcPr>
            <w:tcW w:w="1775" w:type="dxa"/>
            <w:shd w:val="clear" w:color="auto" w:fill="auto"/>
          </w:tcPr>
          <w:p w:rsidR="00EF45B9" w:rsidRPr="00B51BF7" w:rsidRDefault="00EF45B9" w:rsidP="005C3370">
            <w:pPr>
              <w:jc w:val="both"/>
            </w:pPr>
            <w:r>
              <w:t xml:space="preserve">16 </w:t>
            </w:r>
            <w:proofErr w:type="spellStart"/>
            <w:r>
              <w:t>шт</w:t>
            </w:r>
            <w:proofErr w:type="spellEnd"/>
          </w:p>
        </w:tc>
      </w:tr>
      <w:tr w:rsidR="00EF45B9" w:rsidRPr="00B51BF7" w:rsidTr="00EF45B9">
        <w:trPr>
          <w:trHeight w:val="192"/>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pStyle w:val="ac"/>
            </w:pPr>
            <w:r>
              <w:t xml:space="preserve">Д\И « «Подбери и подумай» (вкладыши), «Найди фрагмент», «Скоро в школу», «Скоро в школу-2», «Картинки- половинки», «Весёлый паровозик». «Подбери узор», «Подбери по смыслу», «Аналогии», «Закономерности», «Что сначала, что потом?», </w:t>
            </w:r>
          </w:p>
        </w:tc>
        <w:tc>
          <w:tcPr>
            <w:tcW w:w="1775" w:type="dxa"/>
            <w:shd w:val="clear" w:color="auto" w:fill="auto"/>
          </w:tcPr>
          <w:p w:rsidR="00EF45B9" w:rsidRPr="00B51BF7" w:rsidRDefault="00EF45B9" w:rsidP="005C3370">
            <w:pPr>
              <w:jc w:val="both"/>
            </w:pPr>
            <w:r>
              <w:t xml:space="preserve">По 1 </w:t>
            </w:r>
            <w:proofErr w:type="spellStart"/>
            <w:r>
              <w:t>шт</w:t>
            </w:r>
            <w:proofErr w:type="spellEnd"/>
          </w:p>
        </w:tc>
      </w:tr>
      <w:tr w:rsidR="00EF45B9" w:rsidRPr="00B51BF7" w:rsidTr="00EF45B9">
        <w:trPr>
          <w:trHeight w:val="192"/>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pStyle w:val="ac"/>
            </w:pPr>
            <w:r>
              <w:t>Печатные и методические пособия на развитие пространственно-временных представлений</w:t>
            </w:r>
          </w:p>
        </w:tc>
        <w:tc>
          <w:tcPr>
            <w:tcW w:w="1775" w:type="dxa"/>
            <w:shd w:val="clear" w:color="auto" w:fill="auto"/>
          </w:tcPr>
          <w:p w:rsidR="00EF45B9" w:rsidRPr="00B51BF7" w:rsidRDefault="00EF45B9" w:rsidP="005C3370">
            <w:pPr>
              <w:jc w:val="both"/>
            </w:pPr>
            <w:r>
              <w:t xml:space="preserve">4 </w:t>
            </w:r>
            <w:proofErr w:type="spellStart"/>
            <w:r>
              <w:t>шт</w:t>
            </w:r>
            <w:proofErr w:type="spellEnd"/>
          </w:p>
        </w:tc>
      </w:tr>
      <w:tr w:rsidR="00EF45B9" w:rsidRPr="00B51BF7" w:rsidTr="00EF45B9">
        <w:trPr>
          <w:trHeight w:val="144"/>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pStyle w:val="ac"/>
            </w:pPr>
            <w:r>
              <w:t>Д/и «Времена года», «Левое и правое», «Что за чем?», «Мои первые часы», «Весёлый распорядок дня»</w:t>
            </w:r>
          </w:p>
        </w:tc>
        <w:tc>
          <w:tcPr>
            <w:tcW w:w="1775" w:type="dxa"/>
            <w:shd w:val="clear" w:color="auto" w:fill="auto"/>
          </w:tcPr>
          <w:p w:rsidR="00EF45B9" w:rsidRPr="00B51BF7" w:rsidRDefault="00EF45B9" w:rsidP="005C3370">
            <w:pPr>
              <w:jc w:val="both"/>
            </w:pPr>
            <w:r>
              <w:t xml:space="preserve">По 1 </w:t>
            </w:r>
            <w:proofErr w:type="spellStart"/>
            <w:r>
              <w:t>шт</w:t>
            </w:r>
            <w:proofErr w:type="spellEnd"/>
          </w:p>
        </w:tc>
      </w:tr>
      <w:tr w:rsidR="00EF45B9" w:rsidRPr="00B51BF7" w:rsidTr="00EF45B9">
        <w:trPr>
          <w:trHeight w:val="288"/>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pStyle w:val="ac"/>
            </w:pPr>
            <w:r>
              <w:t>Картотека загадок</w:t>
            </w:r>
          </w:p>
        </w:tc>
        <w:tc>
          <w:tcPr>
            <w:tcW w:w="1775" w:type="dxa"/>
            <w:shd w:val="clear" w:color="auto" w:fill="auto"/>
          </w:tcPr>
          <w:p w:rsidR="00EF45B9" w:rsidRPr="00B51BF7" w:rsidRDefault="00EF45B9" w:rsidP="005C3370">
            <w:pPr>
              <w:jc w:val="both"/>
            </w:pPr>
            <w:r>
              <w:t xml:space="preserve"> 1 </w:t>
            </w:r>
            <w:proofErr w:type="spellStart"/>
            <w:r>
              <w:t>шт</w:t>
            </w:r>
            <w:proofErr w:type="spellEnd"/>
          </w:p>
        </w:tc>
      </w:tr>
      <w:tr w:rsidR="00EF45B9" w:rsidRPr="00B51BF7" w:rsidTr="00EF45B9">
        <w:trPr>
          <w:trHeight w:val="252"/>
        </w:trPr>
        <w:tc>
          <w:tcPr>
            <w:tcW w:w="3101" w:type="dxa"/>
            <w:vMerge/>
            <w:shd w:val="clear" w:color="auto" w:fill="auto"/>
          </w:tcPr>
          <w:p w:rsidR="00EF45B9" w:rsidRDefault="00EF45B9" w:rsidP="005C3370">
            <w:pPr>
              <w:jc w:val="both"/>
            </w:pPr>
          </w:p>
        </w:tc>
        <w:tc>
          <w:tcPr>
            <w:tcW w:w="4695" w:type="dxa"/>
            <w:shd w:val="clear" w:color="auto" w:fill="auto"/>
          </w:tcPr>
          <w:p w:rsidR="00EF45B9" w:rsidRDefault="00EF45B9" w:rsidP="005C3370">
            <w:pPr>
              <w:pStyle w:val="ac"/>
            </w:pPr>
            <w:r>
              <w:t>Пирамидки, вкладыши, коробки форм, матрешка</w:t>
            </w:r>
          </w:p>
        </w:tc>
        <w:tc>
          <w:tcPr>
            <w:tcW w:w="1775" w:type="dxa"/>
            <w:shd w:val="clear" w:color="auto" w:fill="auto"/>
          </w:tcPr>
          <w:p w:rsidR="00EF45B9" w:rsidRPr="00B51BF7" w:rsidRDefault="00EF45B9" w:rsidP="005C3370">
            <w:pPr>
              <w:jc w:val="both"/>
            </w:pPr>
            <w:r>
              <w:t xml:space="preserve">10 </w:t>
            </w:r>
            <w:proofErr w:type="spellStart"/>
            <w:r>
              <w:t>шт</w:t>
            </w:r>
            <w:proofErr w:type="spellEnd"/>
          </w:p>
        </w:tc>
      </w:tr>
    </w:tbl>
    <w:p w:rsidR="00EF45B9" w:rsidRDefault="00EF45B9" w:rsidP="00EF45B9">
      <w:pPr>
        <w:jc w:val="both"/>
      </w:pPr>
    </w:p>
    <w:p w:rsidR="002B0D02" w:rsidRPr="00D11B54" w:rsidRDefault="002B0D02" w:rsidP="00A12387">
      <w:pPr>
        <w:jc w:val="both"/>
        <w:rPr>
          <w:b/>
          <w:color w:val="000000"/>
        </w:rPr>
      </w:pPr>
      <w:r w:rsidRPr="00D11B54">
        <w:rPr>
          <w:b/>
          <w:color w:val="000000"/>
        </w:rPr>
        <w:t>Формы и приемы организации коррекционно-образовательного процесса (непосредственно образовательная деятельность, образовательная деятельность в режимных моментах самостоятельная деятельность детей образовательная деятельность в семье).</w:t>
      </w:r>
    </w:p>
    <w:p w:rsidR="002B0D02" w:rsidRPr="00A12387" w:rsidRDefault="00D11B54" w:rsidP="00A12387">
      <w:pPr>
        <w:jc w:val="both"/>
      </w:pPr>
      <w:r>
        <w:t>Содержание организации содержит ц</w:t>
      </w:r>
      <w:r w:rsidR="002B0D02" w:rsidRPr="00A12387">
        <w:t>иклограмм</w:t>
      </w:r>
      <w:r>
        <w:t>ы</w:t>
      </w:r>
      <w:r w:rsidR="002B0D02" w:rsidRPr="00A12387">
        <w:t xml:space="preserve"> образовательной деятельности учителя-дефектолога</w:t>
      </w:r>
      <w:r>
        <w:t>, учителя-логопеда, педагога-психолога и других категорий педагогов ДОУ № 99 (см. раздел № 3ООП).</w:t>
      </w:r>
      <w:r w:rsidR="002B0D02" w:rsidRPr="00A12387">
        <w:t xml:space="preserve"> </w:t>
      </w:r>
    </w:p>
    <w:p w:rsidR="002B0D02" w:rsidRPr="00A12387" w:rsidRDefault="002B0D02" w:rsidP="00A12387">
      <w:pPr>
        <w:jc w:val="both"/>
        <w:rPr>
          <w:color w:val="000000"/>
        </w:rPr>
      </w:pPr>
    </w:p>
    <w:p w:rsidR="002B0D02" w:rsidRPr="00A12387" w:rsidRDefault="002B0D02" w:rsidP="00A12387">
      <w:pPr>
        <w:jc w:val="both"/>
        <w:rPr>
          <w:b/>
          <w:bCs/>
          <w:color w:val="000000"/>
        </w:rPr>
      </w:pPr>
      <w:r w:rsidRPr="00D11B54">
        <w:rPr>
          <w:b/>
          <w:color w:val="000000"/>
        </w:rPr>
        <w:t>Направления работы с учетом контингента детей с ОВЗ в ДОУ</w:t>
      </w:r>
      <w:r w:rsidRPr="00A12387">
        <w:rPr>
          <w:color w:val="000000"/>
        </w:rPr>
        <w:t> </w:t>
      </w:r>
      <w:r w:rsidRPr="00D11B54">
        <w:rPr>
          <w:b/>
          <w:color w:val="000000"/>
        </w:rPr>
        <w:t>(отражается</w:t>
      </w:r>
      <w:r w:rsidRPr="00A12387">
        <w:rPr>
          <w:color w:val="000000"/>
        </w:rPr>
        <w:t> </w:t>
      </w:r>
      <w:r w:rsidRPr="00A12387">
        <w:rPr>
          <w:b/>
          <w:bCs/>
          <w:color w:val="000000"/>
        </w:rPr>
        <w:t>взаимодействие специалистов ДОУ):</w:t>
      </w:r>
    </w:p>
    <w:p w:rsidR="002B0D02" w:rsidRPr="00A12387" w:rsidRDefault="002B0D02" w:rsidP="00A12387">
      <w:pPr>
        <w:pStyle w:val="26"/>
        <w:tabs>
          <w:tab w:val="left" w:pos="11199"/>
        </w:tabs>
        <w:spacing w:after="0" w:line="240" w:lineRule="auto"/>
        <w:ind w:left="0" w:firstLine="540"/>
        <w:jc w:val="both"/>
        <w:rPr>
          <w:rFonts w:ascii="Times New Roman" w:hAnsi="Times New Roman"/>
          <w:sz w:val="24"/>
          <w:szCs w:val="24"/>
        </w:rPr>
      </w:pPr>
      <w:r w:rsidRPr="00A12387">
        <w:rPr>
          <w:rFonts w:ascii="Times New Roman" w:hAnsi="Times New Roman"/>
          <w:sz w:val="24"/>
          <w:szCs w:val="24"/>
        </w:rPr>
        <w:t>Структура коррекционной работы включает взаимосвязь диагностического, коррекционно-развивающего, лечебно-восстановительного, социально-педагогического модулей. Модульный принцип позволяет вносить своевременные изменения в процесс реализации индивидуального образовательного маршрута.</w:t>
      </w:r>
    </w:p>
    <w:p w:rsidR="002B0D02" w:rsidRPr="00A12387" w:rsidRDefault="002B0D02" w:rsidP="00A12387">
      <w:pPr>
        <w:pStyle w:val="26"/>
        <w:tabs>
          <w:tab w:val="left" w:pos="11199"/>
        </w:tabs>
        <w:spacing w:after="0" w:line="240" w:lineRule="auto"/>
        <w:ind w:left="0" w:firstLine="540"/>
        <w:jc w:val="both"/>
        <w:rPr>
          <w:rFonts w:ascii="Times New Roman" w:hAnsi="Times New Roman"/>
          <w:sz w:val="24"/>
          <w:szCs w:val="24"/>
        </w:rPr>
      </w:pPr>
    </w:p>
    <w:tbl>
      <w:tblPr>
        <w:tblW w:w="10543" w:type="dxa"/>
        <w:tblCellSpacing w:w="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26"/>
        <w:gridCol w:w="1518"/>
        <w:gridCol w:w="3402"/>
        <w:gridCol w:w="1611"/>
        <w:gridCol w:w="2186"/>
      </w:tblGrid>
      <w:tr w:rsidR="002B0D02" w:rsidRPr="00D11B54" w:rsidTr="00D11B54">
        <w:trPr>
          <w:trHeight w:val="187"/>
          <w:tblCellSpacing w:w="0" w:type="dxa"/>
        </w:trPr>
        <w:tc>
          <w:tcPr>
            <w:tcW w:w="1826" w:type="dxa"/>
            <w:tcBorders>
              <w:top w:val="outset" w:sz="6" w:space="0" w:color="auto"/>
              <w:left w:val="nil"/>
              <w:bottom w:val="outset" w:sz="6" w:space="0" w:color="auto"/>
              <w:right w:val="outset" w:sz="6" w:space="0" w:color="auto"/>
            </w:tcBorders>
            <w:hideMark/>
          </w:tcPr>
          <w:p w:rsidR="002B0D02" w:rsidRPr="00D11B54" w:rsidRDefault="002B0D02" w:rsidP="00D11B54">
            <w:pPr>
              <w:rPr>
                <w:color w:val="000000"/>
              </w:rPr>
            </w:pPr>
            <w:r w:rsidRPr="00D11B54">
              <w:rPr>
                <w:iCs/>
                <w:color w:val="000000"/>
              </w:rPr>
              <w:t>Форма работы</w:t>
            </w:r>
          </w:p>
        </w:tc>
        <w:tc>
          <w:tcPr>
            <w:tcW w:w="1518"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color w:val="000000"/>
              </w:rPr>
            </w:pPr>
            <w:r w:rsidRPr="00D11B54">
              <w:rPr>
                <w:iCs/>
                <w:color w:val="000000"/>
              </w:rPr>
              <w:t>Регламент</w:t>
            </w:r>
          </w:p>
        </w:tc>
        <w:tc>
          <w:tcPr>
            <w:tcW w:w="3402"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color w:val="000000"/>
              </w:rPr>
            </w:pPr>
            <w:r w:rsidRPr="00D11B54">
              <w:rPr>
                <w:iCs/>
                <w:color w:val="000000"/>
              </w:rPr>
              <w:t>Цель</w:t>
            </w:r>
          </w:p>
        </w:tc>
        <w:tc>
          <w:tcPr>
            <w:tcW w:w="1611"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color w:val="000000"/>
              </w:rPr>
            </w:pPr>
            <w:r w:rsidRPr="00D11B54">
              <w:rPr>
                <w:iCs/>
                <w:color w:val="000000"/>
              </w:rPr>
              <w:t>Ответственный</w:t>
            </w:r>
          </w:p>
        </w:tc>
        <w:tc>
          <w:tcPr>
            <w:tcW w:w="2186" w:type="dxa"/>
            <w:tcBorders>
              <w:top w:val="outset" w:sz="6" w:space="0" w:color="auto"/>
              <w:left w:val="outset" w:sz="6" w:space="0" w:color="auto"/>
              <w:bottom w:val="outset" w:sz="6" w:space="0" w:color="auto"/>
              <w:right w:val="nil"/>
            </w:tcBorders>
            <w:hideMark/>
          </w:tcPr>
          <w:p w:rsidR="002B0D02" w:rsidRPr="00D11B54" w:rsidRDefault="002B0D02" w:rsidP="00D11B54">
            <w:pPr>
              <w:rPr>
                <w:color w:val="000000"/>
              </w:rPr>
            </w:pPr>
            <w:r w:rsidRPr="00D11B54">
              <w:rPr>
                <w:iCs/>
                <w:color w:val="000000"/>
              </w:rPr>
              <w:t>Предполагаемый результат</w:t>
            </w:r>
          </w:p>
        </w:tc>
      </w:tr>
      <w:tr w:rsidR="002B0D02" w:rsidRPr="00D11B54" w:rsidTr="00D11B54">
        <w:trPr>
          <w:trHeight w:val="187"/>
          <w:tblCellSpacing w:w="0" w:type="dxa"/>
        </w:trPr>
        <w:tc>
          <w:tcPr>
            <w:tcW w:w="10543" w:type="dxa"/>
            <w:gridSpan w:val="5"/>
            <w:tcBorders>
              <w:top w:val="outset" w:sz="6" w:space="0" w:color="auto"/>
              <w:left w:val="nil"/>
              <w:bottom w:val="outset" w:sz="6" w:space="0" w:color="auto"/>
              <w:right w:val="nil"/>
            </w:tcBorders>
            <w:hideMark/>
          </w:tcPr>
          <w:p w:rsidR="002B0D02" w:rsidRPr="00D11B54" w:rsidRDefault="002B0D02" w:rsidP="00D11B54">
            <w:pPr>
              <w:rPr>
                <w:color w:val="000000"/>
              </w:rPr>
            </w:pPr>
            <w:r w:rsidRPr="00D11B54">
              <w:rPr>
                <w:color w:val="000000"/>
              </w:rPr>
              <w:t>Диагностическое направление</w:t>
            </w:r>
          </w:p>
        </w:tc>
      </w:tr>
      <w:tr w:rsidR="002B0D02" w:rsidRPr="00D11B54" w:rsidTr="00D11B54">
        <w:trPr>
          <w:trHeight w:val="187"/>
          <w:tblCellSpacing w:w="0" w:type="dxa"/>
        </w:trPr>
        <w:tc>
          <w:tcPr>
            <w:tcW w:w="1826" w:type="dxa"/>
            <w:tcBorders>
              <w:top w:val="outset" w:sz="6" w:space="0" w:color="auto"/>
              <w:left w:val="nil"/>
              <w:bottom w:val="outset" w:sz="6" w:space="0" w:color="auto"/>
              <w:right w:val="outset" w:sz="6" w:space="0" w:color="auto"/>
            </w:tcBorders>
            <w:hideMark/>
          </w:tcPr>
          <w:p w:rsidR="002B0D02" w:rsidRPr="00D11B54" w:rsidRDefault="002B0D02" w:rsidP="00D11B54">
            <w:pPr>
              <w:rPr>
                <w:bCs/>
                <w:color w:val="000000"/>
              </w:rPr>
            </w:pPr>
            <w:r w:rsidRPr="00D11B54">
              <w:rPr>
                <w:b/>
                <w:bCs/>
                <w:color w:val="000000"/>
              </w:rPr>
              <w:t> </w:t>
            </w:r>
            <w:r w:rsidRPr="00D11B54">
              <w:rPr>
                <w:bCs/>
                <w:color w:val="000000"/>
              </w:rPr>
              <w:t>Индивидуальная (учитель-дефектолог; учитель-логопед; педагог-психолог).</w:t>
            </w:r>
          </w:p>
          <w:p w:rsidR="002B0D02" w:rsidRPr="00D11B54" w:rsidRDefault="002B0D02" w:rsidP="00D11B54">
            <w:pPr>
              <w:rPr>
                <w:bCs/>
                <w:color w:val="000000"/>
              </w:rPr>
            </w:pPr>
            <w:r w:rsidRPr="00D11B54">
              <w:rPr>
                <w:bCs/>
                <w:color w:val="000000"/>
              </w:rPr>
              <w:t>Подгрупповая (учитель-дефектолог; учитель-логопед; педагог-психолог).</w:t>
            </w:r>
          </w:p>
          <w:p w:rsidR="002B0D02" w:rsidRPr="00D11B54" w:rsidRDefault="002B0D02" w:rsidP="00D11B54">
            <w:pPr>
              <w:rPr>
                <w:color w:val="000000"/>
              </w:rPr>
            </w:pPr>
            <w:r w:rsidRPr="00D11B54">
              <w:rPr>
                <w:bCs/>
                <w:color w:val="000000"/>
              </w:rPr>
              <w:t>Фронтальная (учитель-дефектолог; учитель-логопед; педагог-психолог).</w:t>
            </w:r>
          </w:p>
        </w:tc>
        <w:tc>
          <w:tcPr>
            <w:tcW w:w="1518"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color w:val="000000"/>
              </w:rPr>
            </w:pPr>
            <w:r w:rsidRPr="00D11B54">
              <w:rPr>
                <w:color w:val="000000"/>
              </w:rPr>
              <w:t>Сентябрь    1 – 2 неделя (все специалисты);</w:t>
            </w:r>
          </w:p>
          <w:p w:rsidR="002B0D02" w:rsidRPr="00D11B54" w:rsidRDefault="002B0D02" w:rsidP="00D11B54">
            <w:pPr>
              <w:rPr>
                <w:color w:val="000000"/>
              </w:rPr>
            </w:pPr>
            <w:r w:rsidRPr="00D11B54">
              <w:rPr>
                <w:color w:val="000000"/>
              </w:rPr>
              <w:t>Январь        3 – 4 неделя (учитель-дефектолог);</w:t>
            </w:r>
          </w:p>
          <w:p w:rsidR="002B0D02" w:rsidRPr="00D11B54" w:rsidRDefault="002B0D02" w:rsidP="00D11B54">
            <w:pPr>
              <w:rPr>
                <w:color w:val="000000"/>
              </w:rPr>
            </w:pPr>
            <w:r w:rsidRPr="00D11B54">
              <w:rPr>
                <w:color w:val="000000"/>
              </w:rPr>
              <w:t>Май            3 -4 неделя (все специалисты) </w:t>
            </w:r>
          </w:p>
        </w:tc>
        <w:tc>
          <w:tcPr>
            <w:tcW w:w="3402" w:type="dxa"/>
            <w:tcBorders>
              <w:top w:val="outset" w:sz="6" w:space="0" w:color="auto"/>
              <w:left w:val="outset" w:sz="6" w:space="0" w:color="auto"/>
              <w:bottom w:val="outset" w:sz="6" w:space="0" w:color="auto"/>
              <w:right w:val="outset" w:sz="6" w:space="0" w:color="auto"/>
            </w:tcBorders>
          </w:tcPr>
          <w:p w:rsidR="002B0D02" w:rsidRPr="00D11B54" w:rsidRDefault="002B0D02" w:rsidP="00D11B54">
            <w:pPr>
              <w:rPr>
                <w:bCs/>
                <w:color w:val="000000"/>
              </w:rPr>
            </w:pPr>
            <w:r w:rsidRPr="00D11B54">
              <w:rPr>
                <w:b/>
                <w:bCs/>
                <w:color w:val="000000"/>
              </w:rPr>
              <w:t> </w:t>
            </w:r>
            <w:r w:rsidRPr="00D11B54">
              <w:rPr>
                <w:bCs/>
                <w:color w:val="000000"/>
              </w:rPr>
              <w:t>Комплексное обследование детей с ОВЗ;</w:t>
            </w:r>
          </w:p>
          <w:p w:rsidR="002B0D02" w:rsidRPr="00D11B54" w:rsidRDefault="002B0D02" w:rsidP="00D11B54">
            <w:pPr>
              <w:rPr>
                <w:bCs/>
                <w:color w:val="000000"/>
              </w:rPr>
            </w:pPr>
            <w:r w:rsidRPr="00D11B54">
              <w:rPr>
                <w:bCs/>
                <w:color w:val="000000"/>
              </w:rPr>
              <w:t>раннее выявление отклонений в развитии;</w:t>
            </w:r>
          </w:p>
          <w:p w:rsidR="002B0D02" w:rsidRPr="00D11B54" w:rsidRDefault="002B0D02" w:rsidP="00D11B54">
            <w:pPr>
              <w:rPr>
                <w:color w:val="000000"/>
              </w:rPr>
            </w:pPr>
            <w:r w:rsidRPr="00D11B54">
              <w:rPr>
                <w:color w:val="000000"/>
              </w:rPr>
              <w:t>изучение адаптивных возможностей и уровня социализации ребёнка с ОВЗ;</w:t>
            </w:r>
          </w:p>
          <w:p w:rsidR="002B0D02" w:rsidRPr="00D11B54" w:rsidRDefault="002B0D02" w:rsidP="00D11B54">
            <w:pPr>
              <w:rPr>
                <w:color w:val="000000"/>
              </w:rPr>
            </w:pPr>
            <w:r w:rsidRPr="00D11B54">
              <w:rPr>
                <w:color w:val="000000"/>
              </w:rPr>
              <w:t>системный разносторонний контроль специалистов за уровнем и динамикой развития ребёнка;</w:t>
            </w:r>
          </w:p>
          <w:p w:rsidR="002B0D02" w:rsidRPr="00D11B54" w:rsidRDefault="002B0D02" w:rsidP="00D11B54">
            <w:pPr>
              <w:rPr>
                <w:color w:val="000000"/>
              </w:rPr>
            </w:pPr>
          </w:p>
        </w:tc>
        <w:tc>
          <w:tcPr>
            <w:tcW w:w="1611"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bCs/>
                <w:color w:val="000000"/>
              </w:rPr>
            </w:pPr>
            <w:r w:rsidRPr="00D11B54">
              <w:rPr>
                <w:b/>
                <w:bCs/>
                <w:color w:val="000000"/>
              </w:rPr>
              <w:t> </w:t>
            </w:r>
            <w:r w:rsidRPr="00D11B54">
              <w:rPr>
                <w:bCs/>
                <w:color w:val="000000"/>
              </w:rPr>
              <w:t xml:space="preserve">Учитель-дефектолог </w:t>
            </w:r>
          </w:p>
          <w:p w:rsidR="002B0D02" w:rsidRPr="00D11B54" w:rsidRDefault="002B0D02" w:rsidP="00D11B54">
            <w:pPr>
              <w:rPr>
                <w:bCs/>
                <w:color w:val="000000"/>
              </w:rPr>
            </w:pPr>
            <w:r w:rsidRPr="00D11B54">
              <w:rPr>
                <w:bCs/>
                <w:color w:val="000000"/>
              </w:rPr>
              <w:t>Педагог-психолог</w:t>
            </w:r>
          </w:p>
          <w:p w:rsidR="002B0D02" w:rsidRPr="00D11B54" w:rsidRDefault="002B0D02" w:rsidP="00D11B54">
            <w:pPr>
              <w:rPr>
                <w:color w:val="000000"/>
              </w:rPr>
            </w:pPr>
            <w:r w:rsidRPr="00D11B54">
              <w:rPr>
                <w:bCs/>
                <w:color w:val="000000"/>
              </w:rPr>
              <w:t>Учитель-логопед</w:t>
            </w:r>
          </w:p>
        </w:tc>
        <w:tc>
          <w:tcPr>
            <w:tcW w:w="2186" w:type="dxa"/>
            <w:tcBorders>
              <w:top w:val="outset" w:sz="6" w:space="0" w:color="auto"/>
              <w:left w:val="outset" w:sz="6" w:space="0" w:color="auto"/>
              <w:bottom w:val="outset" w:sz="6" w:space="0" w:color="auto"/>
              <w:right w:val="nil"/>
            </w:tcBorders>
            <w:hideMark/>
          </w:tcPr>
          <w:p w:rsidR="002B0D02" w:rsidRPr="00D11B54" w:rsidRDefault="002B0D02" w:rsidP="00D11B54">
            <w:pPr>
              <w:rPr>
                <w:color w:val="000000"/>
              </w:rPr>
            </w:pPr>
            <w:r w:rsidRPr="00D11B54">
              <w:rPr>
                <w:b/>
                <w:bCs/>
                <w:color w:val="000000"/>
              </w:rPr>
              <w:t>-  </w:t>
            </w:r>
            <w:r w:rsidRPr="00D11B54">
              <w:rPr>
                <w:color w:val="000000"/>
              </w:rPr>
              <w:t>комплексный сбор сведений о ребёнке на основании диагностической информации от специалистов разного профиля (результаты медицинского исследования, результаты диагностики учителя-дефектолога; педагога – психолога; учителя - логопеда)</w:t>
            </w:r>
          </w:p>
          <w:p w:rsidR="002B0D02" w:rsidRPr="00D11B54" w:rsidRDefault="002B0D02" w:rsidP="00D11B54">
            <w:pPr>
              <w:rPr>
                <w:color w:val="000000"/>
              </w:rPr>
            </w:pPr>
            <w:r w:rsidRPr="00D11B54">
              <w:rPr>
                <w:color w:val="000000"/>
              </w:rPr>
              <w:t>— определение уровня актуального и зоны ближайшего развития воспитанника с ОВЗ, выявление его резервных возможностей;</w:t>
            </w:r>
          </w:p>
          <w:p w:rsidR="002B0D02" w:rsidRPr="00D11B54" w:rsidRDefault="002B0D02" w:rsidP="00D11B54">
            <w:pPr>
              <w:rPr>
                <w:color w:val="000000"/>
              </w:rPr>
            </w:pPr>
            <w:r w:rsidRPr="00D11B54">
              <w:rPr>
                <w:color w:val="000000"/>
              </w:rPr>
              <w:t>- анализ успешности коррекционно- развивающей работы.</w:t>
            </w:r>
          </w:p>
        </w:tc>
      </w:tr>
      <w:tr w:rsidR="002B0D02" w:rsidRPr="00D11B54" w:rsidTr="00D11B54">
        <w:trPr>
          <w:trHeight w:val="187"/>
          <w:tblCellSpacing w:w="0" w:type="dxa"/>
        </w:trPr>
        <w:tc>
          <w:tcPr>
            <w:tcW w:w="10543" w:type="dxa"/>
            <w:gridSpan w:val="5"/>
            <w:tcBorders>
              <w:top w:val="outset" w:sz="6" w:space="0" w:color="auto"/>
              <w:left w:val="nil"/>
              <w:bottom w:val="outset" w:sz="6" w:space="0" w:color="auto"/>
              <w:right w:val="nil"/>
            </w:tcBorders>
            <w:hideMark/>
          </w:tcPr>
          <w:p w:rsidR="002B0D02" w:rsidRPr="00D11B54" w:rsidRDefault="002B0D02" w:rsidP="00D11B54">
            <w:pPr>
              <w:rPr>
                <w:color w:val="000000"/>
              </w:rPr>
            </w:pPr>
            <w:r w:rsidRPr="00D11B54">
              <w:rPr>
                <w:color w:val="000000"/>
              </w:rPr>
              <w:t>Коррекционно-развивающая и лечебно-восстановительная работа</w:t>
            </w:r>
          </w:p>
        </w:tc>
      </w:tr>
      <w:tr w:rsidR="002B0D02" w:rsidRPr="00D11B54" w:rsidTr="00D11B54">
        <w:trPr>
          <w:trHeight w:val="187"/>
          <w:tblCellSpacing w:w="0" w:type="dxa"/>
        </w:trPr>
        <w:tc>
          <w:tcPr>
            <w:tcW w:w="1826" w:type="dxa"/>
            <w:tcBorders>
              <w:top w:val="outset" w:sz="6" w:space="0" w:color="auto"/>
              <w:left w:val="nil"/>
              <w:bottom w:val="outset" w:sz="6" w:space="0" w:color="auto"/>
              <w:right w:val="outset" w:sz="6" w:space="0" w:color="auto"/>
            </w:tcBorders>
          </w:tcPr>
          <w:p w:rsidR="002B0D02" w:rsidRPr="00D11B54" w:rsidRDefault="002B0D02" w:rsidP="00D11B54">
            <w:pPr>
              <w:rPr>
                <w:bCs/>
                <w:color w:val="000000"/>
              </w:rPr>
            </w:pPr>
            <w:r w:rsidRPr="00D11B54">
              <w:rPr>
                <w:b/>
                <w:bCs/>
                <w:color w:val="000000"/>
              </w:rPr>
              <w:t> </w:t>
            </w:r>
            <w:r w:rsidRPr="00D11B54">
              <w:rPr>
                <w:bCs/>
                <w:color w:val="000000"/>
              </w:rPr>
              <w:t>Индивидуальная (учитель-дефектолог; учитель-логопед; педагог-психолог).</w:t>
            </w:r>
          </w:p>
          <w:p w:rsidR="002B0D02" w:rsidRPr="00D11B54" w:rsidRDefault="002B0D02" w:rsidP="00D11B54">
            <w:pPr>
              <w:rPr>
                <w:bCs/>
                <w:color w:val="000000"/>
              </w:rPr>
            </w:pPr>
            <w:r w:rsidRPr="00D11B54">
              <w:rPr>
                <w:bCs/>
                <w:color w:val="000000"/>
              </w:rPr>
              <w:t>Подгрупповая (учитель-дефектолог; учитель-логопед; педагог-психолог).</w:t>
            </w:r>
          </w:p>
          <w:p w:rsidR="002B0D02" w:rsidRPr="00D11B54" w:rsidRDefault="002B0D02" w:rsidP="00D11B54">
            <w:pPr>
              <w:rPr>
                <w:bCs/>
                <w:color w:val="000000"/>
              </w:rPr>
            </w:pPr>
            <w:r w:rsidRPr="00D11B54">
              <w:rPr>
                <w:bCs/>
                <w:color w:val="000000"/>
              </w:rPr>
              <w:t>Фронтальная (педагог-психолог).</w:t>
            </w: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r w:rsidRPr="00D11B54">
              <w:rPr>
                <w:bCs/>
                <w:color w:val="000000"/>
              </w:rPr>
              <w:t>Индивидуальная (врач-офтальмолог, медсестра-</w:t>
            </w:r>
            <w:proofErr w:type="spellStart"/>
            <w:r w:rsidRPr="00D11B54">
              <w:rPr>
                <w:bCs/>
                <w:color w:val="000000"/>
              </w:rPr>
              <w:t>ортоптистка</w:t>
            </w:r>
            <w:proofErr w:type="spellEnd"/>
            <w:r w:rsidRPr="00D11B54">
              <w:rPr>
                <w:bCs/>
                <w:color w:val="000000"/>
              </w:rPr>
              <w:t>)</w:t>
            </w:r>
          </w:p>
        </w:tc>
        <w:tc>
          <w:tcPr>
            <w:tcW w:w="1518" w:type="dxa"/>
            <w:tcBorders>
              <w:top w:val="outset" w:sz="6" w:space="0" w:color="auto"/>
              <w:left w:val="outset" w:sz="6" w:space="0" w:color="auto"/>
              <w:bottom w:val="outset" w:sz="6" w:space="0" w:color="auto"/>
              <w:right w:val="outset" w:sz="6" w:space="0" w:color="auto"/>
            </w:tcBorders>
          </w:tcPr>
          <w:p w:rsidR="002B0D02" w:rsidRPr="00D11B54" w:rsidRDefault="002B0D02" w:rsidP="00D11B54">
            <w:pPr>
              <w:rPr>
                <w:color w:val="000000"/>
              </w:rPr>
            </w:pPr>
            <w:r w:rsidRPr="00D11B54">
              <w:rPr>
                <w:color w:val="000000"/>
              </w:rPr>
              <w:lastRenderedPageBreak/>
              <w:t>В течение учебного года </w:t>
            </w: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p>
          <w:p w:rsidR="002B0D02" w:rsidRPr="00D11B54" w:rsidRDefault="002B0D02" w:rsidP="00D11B54">
            <w:pPr>
              <w:rPr>
                <w:color w:val="000000"/>
              </w:rPr>
            </w:pPr>
            <w:r w:rsidRPr="00D11B54">
              <w:rPr>
                <w:color w:val="000000"/>
              </w:rPr>
              <w:t xml:space="preserve">В течение учебного </w:t>
            </w:r>
            <w:r w:rsidRPr="00D11B54">
              <w:rPr>
                <w:color w:val="000000"/>
              </w:rPr>
              <w:lastRenderedPageBreak/>
              <w:t>года </w:t>
            </w:r>
          </w:p>
        </w:tc>
        <w:tc>
          <w:tcPr>
            <w:tcW w:w="3402" w:type="dxa"/>
            <w:tcBorders>
              <w:top w:val="outset" w:sz="6" w:space="0" w:color="auto"/>
              <w:left w:val="outset" w:sz="6" w:space="0" w:color="auto"/>
              <w:bottom w:val="outset" w:sz="6" w:space="0" w:color="auto"/>
              <w:right w:val="outset" w:sz="6" w:space="0" w:color="auto"/>
            </w:tcBorders>
          </w:tcPr>
          <w:p w:rsidR="002B0D02" w:rsidRPr="00D11B54" w:rsidRDefault="002B0D02" w:rsidP="00D11B54">
            <w:pPr>
              <w:rPr>
                <w:color w:val="000000"/>
              </w:rPr>
            </w:pPr>
            <w:r w:rsidRPr="00D11B54">
              <w:rPr>
                <w:b/>
                <w:bCs/>
                <w:color w:val="000000"/>
              </w:rPr>
              <w:lastRenderedPageBreak/>
              <w:t> </w:t>
            </w:r>
            <w:r w:rsidRPr="00D11B54">
              <w:rPr>
                <w:color w:val="000000"/>
              </w:rPr>
              <w:t>— выбор оптимальных для развития ребёнка с ОВЗ коррекционных программ/ методик и приёмов обучения в соответствии с его особыми потребностями;</w:t>
            </w:r>
          </w:p>
          <w:p w:rsidR="002B0D02" w:rsidRPr="00D11B54" w:rsidRDefault="002B0D02" w:rsidP="00D11B54">
            <w:pPr>
              <w:rPr>
                <w:color w:val="000000"/>
              </w:rPr>
            </w:pPr>
            <w:r w:rsidRPr="00D11B54">
              <w:rPr>
                <w:color w:val="000000"/>
              </w:rPr>
              <w:t>— организацию и проведение специалистами индивидуальных, подгрупповых коррекционно – развивающих занятий, необходимых для преодоления нарушений развития и трудностей обучения;</w:t>
            </w:r>
          </w:p>
          <w:p w:rsidR="002B0D02" w:rsidRPr="00D11B54" w:rsidRDefault="002B0D02" w:rsidP="00D11B54">
            <w:pPr>
              <w:rPr>
                <w:color w:val="000000"/>
              </w:rPr>
            </w:pPr>
            <w:r w:rsidRPr="00D11B54">
              <w:rPr>
                <w:color w:val="000000"/>
              </w:rPr>
              <w:t>— коррекция и развитие высших психических функций;</w:t>
            </w:r>
          </w:p>
          <w:p w:rsidR="002B0D02" w:rsidRPr="00D11B54" w:rsidRDefault="002B0D02" w:rsidP="00D11B54">
            <w:pPr>
              <w:rPr>
                <w:color w:val="000000"/>
              </w:rPr>
            </w:pPr>
            <w:r w:rsidRPr="00D11B54">
              <w:rPr>
                <w:color w:val="000000"/>
              </w:rPr>
              <w:t xml:space="preserve">— развитие эмоционально – волевой сферы и личностных </w:t>
            </w:r>
            <w:r w:rsidRPr="00D11B54">
              <w:rPr>
                <w:color w:val="000000"/>
              </w:rPr>
              <w:lastRenderedPageBreak/>
              <w:t>сфер ребёнка,  </w:t>
            </w:r>
            <w:proofErr w:type="spellStart"/>
            <w:r w:rsidRPr="00D11B54">
              <w:rPr>
                <w:color w:val="000000"/>
              </w:rPr>
              <w:t>психокоррекция</w:t>
            </w:r>
            <w:proofErr w:type="spellEnd"/>
            <w:r w:rsidRPr="00D11B54">
              <w:rPr>
                <w:color w:val="000000"/>
              </w:rPr>
              <w:t xml:space="preserve"> его поведения;</w:t>
            </w:r>
          </w:p>
          <w:p w:rsidR="002B0D02" w:rsidRPr="00D11B54" w:rsidRDefault="002B0D02" w:rsidP="00D11B54">
            <w:pPr>
              <w:rPr>
                <w:color w:val="000000"/>
              </w:rPr>
            </w:pPr>
            <w:r w:rsidRPr="00D11B54">
              <w:rPr>
                <w:color w:val="000000"/>
              </w:rPr>
              <w:t xml:space="preserve">— социальная защита ребёнка в случаях неблагоприятных условий жизни при психотравмирующих обстоятельствах.                                    </w:t>
            </w:r>
          </w:p>
          <w:p w:rsidR="002B0D02" w:rsidRPr="00D11B54" w:rsidRDefault="002B0D02" w:rsidP="00D11B54">
            <w:pPr>
              <w:rPr>
                <w:color w:val="000000"/>
              </w:rPr>
            </w:pPr>
            <w:r w:rsidRPr="00D11B54">
              <w:rPr>
                <w:color w:val="000000"/>
              </w:rPr>
              <w:t xml:space="preserve">                                                  Организация жизненного режима детей с учётом зрительных нагрузок;                                   офтальмологические исследования;                                           лечение и профилактика глазных заболеваний;                        </w:t>
            </w:r>
            <w:r w:rsidRPr="00D11B54">
              <w:rPr>
                <w:bCs/>
                <w:color w:val="000000"/>
              </w:rPr>
              <w:t xml:space="preserve">повышение остроты зрения </w:t>
            </w:r>
            <w:proofErr w:type="spellStart"/>
            <w:r w:rsidRPr="00D11B54">
              <w:rPr>
                <w:bCs/>
                <w:color w:val="000000"/>
              </w:rPr>
              <w:t>амблиопичного</w:t>
            </w:r>
            <w:proofErr w:type="spellEnd"/>
            <w:r w:rsidRPr="00D11B54">
              <w:rPr>
                <w:bCs/>
                <w:color w:val="000000"/>
              </w:rPr>
              <w:t xml:space="preserve"> глаза;            </w:t>
            </w:r>
            <w:r w:rsidRPr="00D11B54">
              <w:rPr>
                <w:color w:val="000000"/>
              </w:rPr>
              <w:t xml:space="preserve"> общеоздоровительные мероприятия</w:t>
            </w:r>
            <w:r w:rsidRPr="00D11B54">
              <w:rPr>
                <w:bCs/>
                <w:color w:val="000000"/>
              </w:rPr>
              <w:t>.</w:t>
            </w:r>
          </w:p>
          <w:p w:rsidR="002B0D02" w:rsidRPr="00D11B54" w:rsidRDefault="002B0D02" w:rsidP="00D11B54">
            <w:pPr>
              <w:rPr>
                <w:color w:val="000000"/>
              </w:rPr>
            </w:pPr>
          </w:p>
        </w:tc>
        <w:tc>
          <w:tcPr>
            <w:tcW w:w="1611" w:type="dxa"/>
            <w:tcBorders>
              <w:top w:val="outset" w:sz="6" w:space="0" w:color="auto"/>
              <w:left w:val="outset" w:sz="6" w:space="0" w:color="auto"/>
              <w:bottom w:val="outset" w:sz="6" w:space="0" w:color="auto"/>
              <w:right w:val="outset" w:sz="6" w:space="0" w:color="auto"/>
            </w:tcBorders>
          </w:tcPr>
          <w:p w:rsidR="002B0D02" w:rsidRPr="00D11B54" w:rsidRDefault="002B0D02" w:rsidP="00D11B54">
            <w:pPr>
              <w:rPr>
                <w:bCs/>
                <w:color w:val="000000"/>
              </w:rPr>
            </w:pPr>
            <w:r w:rsidRPr="00D11B54">
              <w:rPr>
                <w:b/>
                <w:bCs/>
                <w:color w:val="000000"/>
              </w:rPr>
              <w:lastRenderedPageBreak/>
              <w:t> </w:t>
            </w:r>
            <w:r w:rsidRPr="00D11B54">
              <w:rPr>
                <w:bCs/>
                <w:color w:val="000000"/>
              </w:rPr>
              <w:t xml:space="preserve">Учитель-дефектолог </w:t>
            </w:r>
          </w:p>
          <w:p w:rsidR="002B0D02" w:rsidRPr="00D11B54" w:rsidRDefault="002B0D02" w:rsidP="00D11B54">
            <w:pPr>
              <w:rPr>
                <w:bCs/>
                <w:color w:val="000000"/>
              </w:rPr>
            </w:pPr>
            <w:r w:rsidRPr="00D11B54">
              <w:rPr>
                <w:bCs/>
                <w:color w:val="000000"/>
              </w:rPr>
              <w:t>Педагог-психолог</w:t>
            </w:r>
          </w:p>
          <w:p w:rsidR="002B0D02" w:rsidRPr="00D11B54" w:rsidRDefault="002B0D02" w:rsidP="00D11B54">
            <w:pPr>
              <w:rPr>
                <w:bCs/>
                <w:color w:val="000000"/>
              </w:rPr>
            </w:pPr>
            <w:r w:rsidRPr="00D11B54">
              <w:rPr>
                <w:bCs/>
                <w:color w:val="000000"/>
              </w:rPr>
              <w:t>Учитель-логопед</w:t>
            </w: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color w:val="000000"/>
              </w:rPr>
            </w:pPr>
            <w:r w:rsidRPr="00D11B54">
              <w:rPr>
                <w:bCs/>
                <w:color w:val="000000"/>
              </w:rPr>
              <w:t>врач-</w:t>
            </w:r>
            <w:r w:rsidRPr="00D11B54">
              <w:rPr>
                <w:bCs/>
                <w:color w:val="000000"/>
              </w:rPr>
              <w:lastRenderedPageBreak/>
              <w:t>офтальмолог, медсестра-</w:t>
            </w:r>
            <w:proofErr w:type="spellStart"/>
            <w:r w:rsidRPr="00D11B54">
              <w:rPr>
                <w:bCs/>
                <w:color w:val="000000"/>
              </w:rPr>
              <w:t>ортоптистка</w:t>
            </w:r>
            <w:proofErr w:type="spellEnd"/>
          </w:p>
        </w:tc>
        <w:tc>
          <w:tcPr>
            <w:tcW w:w="2186" w:type="dxa"/>
            <w:tcBorders>
              <w:top w:val="outset" w:sz="6" w:space="0" w:color="auto"/>
              <w:left w:val="outset" w:sz="6" w:space="0" w:color="auto"/>
              <w:bottom w:val="outset" w:sz="6" w:space="0" w:color="auto"/>
              <w:right w:val="nil"/>
            </w:tcBorders>
          </w:tcPr>
          <w:p w:rsidR="002B0D02" w:rsidRPr="00D11B54" w:rsidRDefault="002B0D02" w:rsidP="00D11B54">
            <w:pPr>
              <w:rPr>
                <w:bCs/>
                <w:color w:val="000000"/>
              </w:rPr>
            </w:pPr>
            <w:r w:rsidRPr="00D11B54">
              <w:rPr>
                <w:b/>
                <w:bCs/>
                <w:color w:val="000000"/>
              </w:rPr>
              <w:lastRenderedPageBreak/>
              <w:t> </w:t>
            </w:r>
            <w:r w:rsidRPr="00D11B54">
              <w:rPr>
                <w:bCs/>
                <w:color w:val="000000"/>
              </w:rPr>
              <w:t>Усвоение программного материала в соответствии с образовательными возможностями ребенка с ОВЗ;</w:t>
            </w:r>
          </w:p>
          <w:p w:rsidR="002B0D02" w:rsidRPr="00D11B54" w:rsidRDefault="002B0D02" w:rsidP="00D11B54">
            <w:pPr>
              <w:rPr>
                <w:bCs/>
                <w:color w:val="000000"/>
              </w:rPr>
            </w:pPr>
            <w:r w:rsidRPr="00D11B54">
              <w:rPr>
                <w:bCs/>
                <w:color w:val="000000"/>
              </w:rPr>
              <w:t>Повышение коммуникативных и социально-адаптивных возможностей ребенка.</w:t>
            </w:r>
          </w:p>
          <w:p w:rsidR="002B0D02" w:rsidRPr="00D11B54" w:rsidRDefault="002B0D02" w:rsidP="00D11B54">
            <w:pPr>
              <w:rPr>
                <w:bCs/>
                <w:color w:val="000000"/>
              </w:rPr>
            </w:pPr>
            <w:r w:rsidRPr="00D11B54">
              <w:rPr>
                <w:bCs/>
                <w:color w:val="000000"/>
              </w:rPr>
              <w:t xml:space="preserve">Усвоение ребенком осознанного отношению к собственному здоровью и </w:t>
            </w:r>
            <w:r w:rsidRPr="00D11B54">
              <w:rPr>
                <w:bCs/>
                <w:color w:val="000000"/>
              </w:rPr>
              <w:lastRenderedPageBreak/>
              <w:t>способность использования приобретенных навыков в повседневной жизни.</w:t>
            </w: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color w:val="000000"/>
              </w:rPr>
            </w:pPr>
          </w:p>
          <w:p w:rsidR="002B0D02" w:rsidRPr="00D11B54" w:rsidRDefault="002B0D02" w:rsidP="00D11B54">
            <w:pPr>
              <w:rPr>
                <w:color w:val="000000"/>
              </w:rPr>
            </w:pPr>
            <w:r w:rsidRPr="00D11B54">
              <w:rPr>
                <w:color w:val="000000"/>
              </w:rPr>
              <w:t xml:space="preserve">Поддержка и развитие всех структур зрительной системы; профилактика осложнений глазных заболеваний и зрительного утомления.                       </w:t>
            </w:r>
          </w:p>
        </w:tc>
      </w:tr>
      <w:tr w:rsidR="002B0D02" w:rsidRPr="00D11B54" w:rsidTr="00D11B54">
        <w:trPr>
          <w:trHeight w:val="187"/>
          <w:tblCellSpacing w:w="0" w:type="dxa"/>
        </w:trPr>
        <w:tc>
          <w:tcPr>
            <w:tcW w:w="10543" w:type="dxa"/>
            <w:gridSpan w:val="5"/>
            <w:tcBorders>
              <w:top w:val="outset" w:sz="6" w:space="0" w:color="auto"/>
              <w:left w:val="nil"/>
              <w:bottom w:val="outset" w:sz="6" w:space="0" w:color="auto"/>
              <w:right w:val="nil"/>
            </w:tcBorders>
            <w:hideMark/>
          </w:tcPr>
          <w:p w:rsidR="002B0D02" w:rsidRPr="00D11B54" w:rsidRDefault="002B0D02" w:rsidP="00D11B54">
            <w:pPr>
              <w:rPr>
                <w:color w:val="000000"/>
              </w:rPr>
            </w:pPr>
            <w:r w:rsidRPr="00D11B54">
              <w:rPr>
                <w:color w:val="000000"/>
              </w:rPr>
              <w:lastRenderedPageBreak/>
              <w:t>Консультативно-просветительская и профилактическая работа</w:t>
            </w:r>
          </w:p>
        </w:tc>
      </w:tr>
      <w:tr w:rsidR="002B0D02" w:rsidRPr="00D11B54" w:rsidTr="00D11B54">
        <w:trPr>
          <w:trHeight w:val="187"/>
          <w:tblCellSpacing w:w="0" w:type="dxa"/>
        </w:trPr>
        <w:tc>
          <w:tcPr>
            <w:tcW w:w="1826" w:type="dxa"/>
            <w:tcBorders>
              <w:top w:val="outset" w:sz="6" w:space="0" w:color="auto"/>
              <w:left w:val="nil"/>
              <w:bottom w:val="outset" w:sz="6" w:space="0" w:color="auto"/>
              <w:right w:val="outset" w:sz="6" w:space="0" w:color="auto"/>
            </w:tcBorders>
            <w:hideMark/>
          </w:tcPr>
          <w:p w:rsidR="002B0D02" w:rsidRPr="00D11B54" w:rsidRDefault="002B0D02" w:rsidP="00D11B54">
            <w:pPr>
              <w:rPr>
                <w:color w:val="000000"/>
              </w:rPr>
            </w:pPr>
            <w:r w:rsidRPr="00D11B54">
              <w:rPr>
                <w:b/>
                <w:bCs/>
                <w:color w:val="000000"/>
              </w:rPr>
              <w:t> </w:t>
            </w:r>
            <w:r w:rsidRPr="00D11B54">
              <w:rPr>
                <w:bCs/>
                <w:color w:val="000000"/>
              </w:rPr>
              <w:t>Педагогические советы, обучающие семинары, круглый стол, мастер-классы, размещение информации в родительских уголках, выступления на родительских собраниях, индивидуальные консультации.</w:t>
            </w:r>
          </w:p>
        </w:tc>
        <w:tc>
          <w:tcPr>
            <w:tcW w:w="1518"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color w:val="000000"/>
              </w:rPr>
            </w:pPr>
            <w:r w:rsidRPr="00D11B54">
              <w:rPr>
                <w:color w:val="000000"/>
              </w:rPr>
              <w:t>В течение учебного года </w:t>
            </w:r>
          </w:p>
        </w:tc>
        <w:tc>
          <w:tcPr>
            <w:tcW w:w="3402"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color w:val="000000"/>
              </w:rPr>
            </w:pPr>
            <w:r w:rsidRPr="00D11B54">
              <w:rPr>
                <w:b/>
                <w:bCs/>
                <w:color w:val="000000"/>
              </w:rPr>
              <w:t> </w:t>
            </w:r>
            <w:r w:rsidRPr="00D11B54">
              <w:rPr>
                <w:color w:val="000000"/>
              </w:rPr>
              <w:t>Обеспечивать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tc>
        <w:tc>
          <w:tcPr>
            <w:tcW w:w="1611"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bCs/>
                <w:color w:val="000000"/>
              </w:rPr>
            </w:pPr>
            <w:r w:rsidRPr="00D11B54">
              <w:rPr>
                <w:b/>
                <w:bCs/>
                <w:color w:val="000000"/>
              </w:rPr>
              <w:t> </w:t>
            </w:r>
            <w:r w:rsidRPr="00D11B54">
              <w:rPr>
                <w:bCs/>
                <w:color w:val="000000"/>
              </w:rPr>
              <w:t xml:space="preserve">Учитель-дефектолог </w:t>
            </w:r>
          </w:p>
          <w:p w:rsidR="002B0D02" w:rsidRPr="00D11B54" w:rsidRDefault="002B0D02" w:rsidP="00D11B54">
            <w:pPr>
              <w:rPr>
                <w:bCs/>
                <w:color w:val="000000"/>
              </w:rPr>
            </w:pPr>
            <w:r w:rsidRPr="00D11B54">
              <w:rPr>
                <w:bCs/>
                <w:color w:val="000000"/>
              </w:rPr>
              <w:t>Педагог-психолог</w:t>
            </w:r>
          </w:p>
          <w:p w:rsidR="002B0D02" w:rsidRPr="00D11B54" w:rsidRDefault="002B0D02" w:rsidP="00D11B54">
            <w:pPr>
              <w:rPr>
                <w:bCs/>
                <w:color w:val="000000"/>
              </w:rPr>
            </w:pPr>
            <w:r w:rsidRPr="00D11B54">
              <w:rPr>
                <w:bCs/>
                <w:color w:val="000000"/>
              </w:rPr>
              <w:t>Врач-офтальмолог</w:t>
            </w:r>
          </w:p>
          <w:p w:rsidR="002B0D02" w:rsidRPr="00D11B54" w:rsidRDefault="002B0D02" w:rsidP="00D11B54">
            <w:pPr>
              <w:rPr>
                <w:color w:val="000000"/>
              </w:rPr>
            </w:pPr>
            <w:r w:rsidRPr="00D11B54">
              <w:rPr>
                <w:bCs/>
                <w:color w:val="000000"/>
              </w:rPr>
              <w:t>Учитель-логопед</w:t>
            </w:r>
          </w:p>
        </w:tc>
        <w:tc>
          <w:tcPr>
            <w:tcW w:w="2186" w:type="dxa"/>
            <w:tcBorders>
              <w:top w:val="outset" w:sz="6" w:space="0" w:color="auto"/>
              <w:left w:val="outset" w:sz="6" w:space="0" w:color="auto"/>
              <w:bottom w:val="outset" w:sz="6" w:space="0" w:color="auto"/>
              <w:right w:val="nil"/>
            </w:tcBorders>
            <w:hideMark/>
          </w:tcPr>
          <w:p w:rsidR="002B0D02" w:rsidRPr="00D11B54" w:rsidRDefault="002B0D02" w:rsidP="00D11B54">
            <w:pPr>
              <w:rPr>
                <w:bCs/>
                <w:color w:val="000000"/>
              </w:rPr>
            </w:pPr>
            <w:r w:rsidRPr="00D11B54">
              <w:rPr>
                <w:bCs/>
                <w:color w:val="000000"/>
              </w:rPr>
              <w:t> Повышение осведомлённости педагогов и родителей в вопросах воспитания, обучения  и профилактики зрительных осложнений ребёнка;  разработка рекомендаций в соответствии с индивидуально-типологическими особенностями детей, состоянием их соматического и психического здоровья.</w:t>
            </w:r>
          </w:p>
        </w:tc>
      </w:tr>
      <w:tr w:rsidR="002B0D02" w:rsidRPr="00D11B54" w:rsidTr="00D11B54">
        <w:trPr>
          <w:trHeight w:val="350"/>
          <w:tblCellSpacing w:w="0" w:type="dxa"/>
        </w:trPr>
        <w:tc>
          <w:tcPr>
            <w:tcW w:w="10543" w:type="dxa"/>
            <w:gridSpan w:val="5"/>
            <w:tcBorders>
              <w:top w:val="outset" w:sz="6" w:space="0" w:color="auto"/>
              <w:left w:val="nil"/>
              <w:bottom w:val="outset" w:sz="6" w:space="0" w:color="auto"/>
              <w:right w:val="nil"/>
            </w:tcBorders>
            <w:hideMark/>
          </w:tcPr>
          <w:p w:rsidR="002B0D02" w:rsidRPr="00D11B54" w:rsidRDefault="002B0D02" w:rsidP="00D11B54">
            <w:pPr>
              <w:rPr>
                <w:color w:val="000000"/>
              </w:rPr>
            </w:pPr>
            <w:r w:rsidRPr="00D11B54">
              <w:rPr>
                <w:color w:val="000000"/>
              </w:rPr>
              <w:t>Аналитическое направление</w:t>
            </w:r>
          </w:p>
        </w:tc>
      </w:tr>
      <w:tr w:rsidR="002B0D02" w:rsidRPr="00D11B54" w:rsidTr="00D11B54">
        <w:trPr>
          <w:trHeight w:val="350"/>
          <w:tblCellSpacing w:w="0" w:type="dxa"/>
        </w:trPr>
        <w:tc>
          <w:tcPr>
            <w:tcW w:w="1826" w:type="dxa"/>
            <w:tcBorders>
              <w:top w:val="outset" w:sz="6" w:space="0" w:color="auto"/>
              <w:left w:val="nil"/>
              <w:bottom w:val="outset" w:sz="6" w:space="0" w:color="auto"/>
              <w:right w:val="outset" w:sz="6" w:space="0" w:color="auto"/>
            </w:tcBorders>
            <w:hideMark/>
          </w:tcPr>
          <w:p w:rsidR="002B0D02" w:rsidRPr="00D11B54" w:rsidRDefault="002B0D02" w:rsidP="00D11B54">
            <w:pPr>
              <w:rPr>
                <w:color w:val="000000"/>
              </w:rPr>
            </w:pPr>
            <w:r w:rsidRPr="00D11B54">
              <w:rPr>
                <w:b/>
                <w:bCs/>
                <w:color w:val="000000"/>
              </w:rPr>
              <w:t> </w:t>
            </w:r>
            <w:r w:rsidRPr="00D11B54">
              <w:rPr>
                <w:bCs/>
                <w:color w:val="000000"/>
              </w:rPr>
              <w:t>Аналитическая обработка данных и составление  справок.</w:t>
            </w:r>
          </w:p>
        </w:tc>
        <w:tc>
          <w:tcPr>
            <w:tcW w:w="1518" w:type="dxa"/>
            <w:tcBorders>
              <w:top w:val="outset" w:sz="6" w:space="0" w:color="auto"/>
              <w:left w:val="outset" w:sz="6" w:space="0" w:color="auto"/>
              <w:bottom w:val="outset" w:sz="6" w:space="0" w:color="auto"/>
              <w:right w:val="outset" w:sz="6" w:space="0" w:color="auto"/>
            </w:tcBorders>
          </w:tcPr>
          <w:p w:rsidR="002B0D02" w:rsidRPr="00D11B54" w:rsidRDefault="002B0D02" w:rsidP="00D11B54">
            <w:pPr>
              <w:rPr>
                <w:bCs/>
                <w:color w:val="000000"/>
              </w:rPr>
            </w:pPr>
            <w:r w:rsidRPr="00D11B54">
              <w:rPr>
                <w:b/>
                <w:bCs/>
                <w:color w:val="000000"/>
              </w:rPr>
              <w:t> </w:t>
            </w:r>
            <w:r w:rsidRPr="00D11B54">
              <w:rPr>
                <w:bCs/>
                <w:color w:val="000000"/>
              </w:rPr>
              <w:t>В течение учебного года</w:t>
            </w:r>
          </w:p>
          <w:p w:rsidR="002B0D02" w:rsidRPr="00D11B54" w:rsidRDefault="002B0D02" w:rsidP="00D11B54">
            <w:pPr>
              <w:rPr>
                <w:bCs/>
                <w:color w:val="000000"/>
              </w:rPr>
            </w:pPr>
          </w:p>
          <w:p w:rsidR="002B0D02" w:rsidRPr="00D11B54" w:rsidRDefault="002B0D02" w:rsidP="00D11B54">
            <w:pPr>
              <w:rPr>
                <w:bCs/>
                <w:color w:val="000000"/>
              </w:rPr>
            </w:pPr>
          </w:p>
          <w:p w:rsidR="002B0D02" w:rsidRPr="00D11B54" w:rsidRDefault="002B0D02" w:rsidP="00D11B54">
            <w:pPr>
              <w:rPr>
                <w:color w:val="000000"/>
              </w:rPr>
            </w:pPr>
            <w:r w:rsidRPr="00D11B54">
              <w:rPr>
                <w:bCs/>
                <w:color w:val="000000"/>
              </w:rPr>
              <w:t>Сентябрь, январь, май.</w:t>
            </w:r>
          </w:p>
        </w:tc>
        <w:tc>
          <w:tcPr>
            <w:tcW w:w="3402"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color w:val="000000"/>
              </w:rPr>
            </w:pPr>
            <w:r w:rsidRPr="00D11B54">
              <w:rPr>
                <w:color w:val="000000"/>
              </w:rPr>
              <w:t>Анализ процесса коррекционного воздействия на развитие ребенка и оценка его эффективности; осуществление сотрудничества со специалистами ПМПк ДОУ.</w:t>
            </w:r>
          </w:p>
        </w:tc>
        <w:tc>
          <w:tcPr>
            <w:tcW w:w="1611" w:type="dxa"/>
            <w:tcBorders>
              <w:top w:val="outset" w:sz="6" w:space="0" w:color="auto"/>
              <w:left w:val="outset" w:sz="6" w:space="0" w:color="auto"/>
              <w:bottom w:val="outset" w:sz="6" w:space="0" w:color="auto"/>
              <w:right w:val="outset" w:sz="6" w:space="0" w:color="auto"/>
            </w:tcBorders>
            <w:hideMark/>
          </w:tcPr>
          <w:p w:rsidR="002B0D02" w:rsidRPr="00D11B54" w:rsidRDefault="002B0D02" w:rsidP="00D11B54">
            <w:pPr>
              <w:rPr>
                <w:bCs/>
                <w:color w:val="000000"/>
              </w:rPr>
            </w:pPr>
            <w:r w:rsidRPr="00D11B54">
              <w:rPr>
                <w:bCs/>
                <w:color w:val="000000"/>
              </w:rPr>
              <w:t>Учитель-дефектолог</w:t>
            </w:r>
          </w:p>
          <w:p w:rsidR="002B0D02" w:rsidRPr="00D11B54" w:rsidRDefault="002B0D02" w:rsidP="00D11B54">
            <w:pPr>
              <w:rPr>
                <w:bCs/>
                <w:color w:val="000000"/>
              </w:rPr>
            </w:pPr>
            <w:r w:rsidRPr="00D11B54">
              <w:rPr>
                <w:bCs/>
                <w:color w:val="000000"/>
              </w:rPr>
              <w:t>Педагог-психолог</w:t>
            </w:r>
          </w:p>
          <w:p w:rsidR="002B0D02" w:rsidRPr="00D11B54" w:rsidRDefault="002B0D02" w:rsidP="00D11B54">
            <w:pPr>
              <w:rPr>
                <w:bCs/>
                <w:color w:val="000000"/>
              </w:rPr>
            </w:pPr>
            <w:r w:rsidRPr="00D11B54">
              <w:rPr>
                <w:bCs/>
                <w:color w:val="000000"/>
              </w:rPr>
              <w:t>Врач-офтальмолог</w:t>
            </w:r>
          </w:p>
          <w:p w:rsidR="002B0D02" w:rsidRPr="00D11B54" w:rsidRDefault="002B0D02" w:rsidP="00D11B54">
            <w:pPr>
              <w:rPr>
                <w:color w:val="000000"/>
              </w:rPr>
            </w:pPr>
            <w:r w:rsidRPr="00D11B54">
              <w:rPr>
                <w:bCs/>
                <w:color w:val="000000"/>
              </w:rPr>
              <w:t>Учитель-логопед</w:t>
            </w:r>
          </w:p>
        </w:tc>
        <w:tc>
          <w:tcPr>
            <w:tcW w:w="2186" w:type="dxa"/>
            <w:tcBorders>
              <w:top w:val="outset" w:sz="6" w:space="0" w:color="auto"/>
              <w:left w:val="outset" w:sz="6" w:space="0" w:color="auto"/>
              <w:bottom w:val="outset" w:sz="6" w:space="0" w:color="auto"/>
              <w:right w:val="nil"/>
            </w:tcBorders>
            <w:hideMark/>
          </w:tcPr>
          <w:p w:rsidR="002B0D02" w:rsidRPr="00D11B54" w:rsidRDefault="002B0D02" w:rsidP="00D11B54">
            <w:pPr>
              <w:rPr>
                <w:bCs/>
                <w:color w:val="000000"/>
              </w:rPr>
            </w:pPr>
            <w:r w:rsidRPr="00D11B54">
              <w:rPr>
                <w:b/>
                <w:bCs/>
                <w:color w:val="000000"/>
              </w:rPr>
              <w:t> </w:t>
            </w:r>
            <w:r w:rsidRPr="00D11B54">
              <w:rPr>
                <w:bCs/>
                <w:color w:val="000000"/>
              </w:rPr>
              <w:t>Корректировка планирования коррекционно-развивающих занятий с учётом достижений ребёнка;</w:t>
            </w:r>
          </w:p>
          <w:p w:rsidR="002B0D02" w:rsidRPr="00D11B54" w:rsidRDefault="002B0D02" w:rsidP="00D11B54">
            <w:pPr>
              <w:rPr>
                <w:color w:val="000000"/>
              </w:rPr>
            </w:pPr>
            <w:r w:rsidRPr="00D11B54">
              <w:rPr>
                <w:bCs/>
                <w:color w:val="000000"/>
              </w:rPr>
              <w:t xml:space="preserve">Системный анализ личностного и </w:t>
            </w:r>
            <w:r w:rsidRPr="00D11B54">
              <w:rPr>
                <w:bCs/>
                <w:color w:val="000000"/>
              </w:rPr>
              <w:lastRenderedPageBreak/>
              <w:t>познавательного развития ребенка.</w:t>
            </w:r>
          </w:p>
        </w:tc>
      </w:tr>
    </w:tbl>
    <w:p w:rsidR="00D11B54" w:rsidRDefault="00D11B54" w:rsidP="00A12387">
      <w:pPr>
        <w:jc w:val="both"/>
        <w:rPr>
          <w:b/>
          <w:bCs/>
          <w:color w:val="000000"/>
        </w:rPr>
      </w:pPr>
    </w:p>
    <w:p w:rsidR="002B0D02" w:rsidRPr="00A12387" w:rsidRDefault="002B0D02" w:rsidP="00A12387">
      <w:pPr>
        <w:jc w:val="both"/>
        <w:rPr>
          <w:b/>
        </w:rPr>
      </w:pPr>
      <w:r w:rsidRPr="00D11B54">
        <w:rPr>
          <w:b/>
          <w:color w:val="000000"/>
        </w:rPr>
        <w:t>Планируемые результаты освоения детьми коррекционной программы</w:t>
      </w:r>
      <w:r w:rsidR="00D11B54">
        <w:rPr>
          <w:b/>
          <w:color w:val="000000"/>
        </w:rPr>
        <w:t xml:space="preserve">. </w:t>
      </w:r>
      <w:r w:rsidRPr="00A12387">
        <w:rPr>
          <w:b/>
        </w:rPr>
        <w:t>Описание планируемых результатов</w:t>
      </w:r>
      <w:r w:rsidR="00D11B54">
        <w:rPr>
          <w:b/>
        </w:rPr>
        <w:t>.</w:t>
      </w:r>
    </w:p>
    <w:p w:rsidR="002B0D02" w:rsidRPr="00A12387" w:rsidRDefault="002B0D02" w:rsidP="00A12387">
      <w:pPr>
        <w:jc w:val="both"/>
        <w:rPr>
          <w:b/>
        </w:rPr>
      </w:pPr>
    </w:p>
    <w:p w:rsidR="002B0D02" w:rsidRPr="00A12387" w:rsidRDefault="002B0D02" w:rsidP="00A12387">
      <w:pPr>
        <w:jc w:val="both"/>
        <w:rPr>
          <w:b/>
          <w:i/>
        </w:rPr>
      </w:pPr>
      <w:r w:rsidRPr="00A12387">
        <w:rPr>
          <w:b/>
          <w:i/>
        </w:rPr>
        <w:t>Пространственная ориентировка</w:t>
      </w:r>
    </w:p>
    <w:p w:rsidR="002B0D02" w:rsidRPr="00A12387" w:rsidRDefault="002B0D02" w:rsidP="00005F13">
      <w:pPr>
        <w:numPr>
          <w:ilvl w:val="0"/>
          <w:numId w:val="75"/>
        </w:numPr>
        <w:ind w:left="0" w:firstLine="0"/>
        <w:rPr>
          <w:b/>
          <w:u w:val="single"/>
        </w:rPr>
      </w:pPr>
      <w:r w:rsidRPr="00A12387">
        <w:rPr>
          <w:b/>
          <w:u w:val="single"/>
        </w:rPr>
        <w:t xml:space="preserve">Основные требования к умениям слепого ребёнка после </w:t>
      </w:r>
      <w:r w:rsidRPr="00A12387">
        <w:rPr>
          <w:b/>
          <w:u w:val="single"/>
          <w:lang w:val="en-US"/>
        </w:rPr>
        <w:t>I</w:t>
      </w:r>
      <w:r w:rsidRPr="00A12387">
        <w:rPr>
          <w:b/>
          <w:u w:val="single"/>
        </w:rPr>
        <w:t xml:space="preserve"> года обучения:</w:t>
      </w:r>
    </w:p>
    <w:p w:rsidR="002B0D02" w:rsidRPr="00A12387" w:rsidRDefault="002B0D02" w:rsidP="00005F13">
      <w:pPr>
        <w:numPr>
          <w:ilvl w:val="0"/>
          <w:numId w:val="76"/>
        </w:numPr>
        <w:ind w:left="0" w:firstLine="0"/>
      </w:pPr>
      <w:r w:rsidRPr="00A12387">
        <w:t>ориентироваться по схеме «тела»;</w:t>
      </w:r>
    </w:p>
    <w:p w:rsidR="002B0D02" w:rsidRPr="00A12387" w:rsidRDefault="002B0D02" w:rsidP="00005F13">
      <w:pPr>
        <w:numPr>
          <w:ilvl w:val="0"/>
          <w:numId w:val="76"/>
        </w:numPr>
        <w:ind w:left="0" w:firstLine="0"/>
      </w:pPr>
      <w:r w:rsidRPr="00A12387">
        <w:t>ориентироваться в групповых помещениях (раздевалка, игровая, туалет);</w:t>
      </w:r>
    </w:p>
    <w:p w:rsidR="002B0D02" w:rsidRPr="00A12387" w:rsidRDefault="002B0D02" w:rsidP="00005F13">
      <w:pPr>
        <w:numPr>
          <w:ilvl w:val="0"/>
          <w:numId w:val="76"/>
        </w:numPr>
        <w:ind w:left="0" w:firstLine="0"/>
      </w:pPr>
      <w:r w:rsidRPr="00A12387">
        <w:t xml:space="preserve">различать с помощью осязания (ладонью, пальцами рук, подошвами ног) </w:t>
      </w:r>
    </w:p>
    <w:p w:rsidR="002B0D02" w:rsidRPr="00A12387" w:rsidRDefault="002B0D02" w:rsidP="00D11B54">
      <w:r w:rsidRPr="00A12387">
        <w:t>некоторые свойства окружающих предметов;</w:t>
      </w:r>
    </w:p>
    <w:p w:rsidR="002B0D02" w:rsidRPr="00A12387" w:rsidRDefault="002B0D02" w:rsidP="00005F13">
      <w:pPr>
        <w:numPr>
          <w:ilvl w:val="0"/>
          <w:numId w:val="76"/>
        </w:numPr>
        <w:ind w:left="0" w:firstLine="0"/>
      </w:pPr>
      <w:r w:rsidRPr="00A12387">
        <w:t xml:space="preserve">узнавать и </w:t>
      </w:r>
      <w:proofErr w:type="spellStart"/>
      <w:r w:rsidRPr="00A12387">
        <w:t>локализовывать</w:t>
      </w:r>
      <w:proofErr w:type="spellEnd"/>
      <w:r w:rsidRPr="00A12387">
        <w:t xml:space="preserve"> голоса знакомых людей, определять некоторых </w:t>
      </w:r>
    </w:p>
    <w:p w:rsidR="002B0D02" w:rsidRPr="00A12387" w:rsidRDefault="002B0D02" w:rsidP="00D11B54">
      <w:r w:rsidRPr="00A12387">
        <w:t>домашних животных  по их голосам;</w:t>
      </w:r>
    </w:p>
    <w:p w:rsidR="002B0D02" w:rsidRPr="00A12387" w:rsidRDefault="002B0D02" w:rsidP="00005F13">
      <w:pPr>
        <w:numPr>
          <w:ilvl w:val="0"/>
          <w:numId w:val="76"/>
        </w:numPr>
        <w:ind w:left="0" w:firstLine="0"/>
      </w:pPr>
      <w:r w:rsidRPr="00A12387">
        <w:t xml:space="preserve">узнавать предметы, наполняющие знакомее замкнутое пространство и знать их </w:t>
      </w:r>
    </w:p>
    <w:p w:rsidR="002B0D02" w:rsidRPr="00A12387" w:rsidRDefault="002B0D02" w:rsidP="00D11B54">
      <w:r w:rsidRPr="00A12387">
        <w:t>местоположение;</w:t>
      </w:r>
    </w:p>
    <w:p w:rsidR="002B0D02" w:rsidRPr="00A12387" w:rsidRDefault="002B0D02" w:rsidP="00005F13">
      <w:pPr>
        <w:numPr>
          <w:ilvl w:val="0"/>
          <w:numId w:val="76"/>
        </w:numPr>
        <w:ind w:left="0" w:firstLine="0"/>
      </w:pPr>
      <w:r w:rsidRPr="00A12387">
        <w:t>ориентироваться за столом во время еды;</w:t>
      </w:r>
    </w:p>
    <w:p w:rsidR="002B0D02" w:rsidRPr="00A12387" w:rsidRDefault="002B0D02" w:rsidP="00005F13">
      <w:pPr>
        <w:numPr>
          <w:ilvl w:val="0"/>
          <w:numId w:val="76"/>
        </w:numPr>
        <w:ind w:left="0" w:firstLine="0"/>
      </w:pPr>
      <w:r w:rsidRPr="00A12387">
        <w:t>ходить, согласовывая движения рук и ног, сохраняя при этом правильную</w:t>
      </w:r>
    </w:p>
    <w:p w:rsidR="002B0D02" w:rsidRPr="00A12387" w:rsidRDefault="002B0D02" w:rsidP="00D11B54">
      <w:r w:rsidRPr="00A12387">
        <w:t xml:space="preserve"> позу;</w:t>
      </w:r>
    </w:p>
    <w:p w:rsidR="002B0D02" w:rsidRPr="00A12387" w:rsidRDefault="002B0D02" w:rsidP="00005F13">
      <w:pPr>
        <w:numPr>
          <w:ilvl w:val="0"/>
          <w:numId w:val="76"/>
        </w:numPr>
        <w:ind w:left="0" w:firstLine="0"/>
      </w:pPr>
      <w:r w:rsidRPr="00A12387">
        <w:t>владеть правилами поведения при ходьбе в паре с взрослыми и сверстником;</w:t>
      </w:r>
    </w:p>
    <w:p w:rsidR="002B0D02" w:rsidRPr="00A12387" w:rsidRDefault="002B0D02" w:rsidP="00D11B54">
      <w:pPr>
        <w:rPr>
          <w:b/>
        </w:rPr>
      </w:pPr>
    </w:p>
    <w:p w:rsidR="002B0D02" w:rsidRPr="00A12387" w:rsidRDefault="002B0D02" w:rsidP="00005F13">
      <w:pPr>
        <w:numPr>
          <w:ilvl w:val="0"/>
          <w:numId w:val="75"/>
        </w:numPr>
        <w:ind w:left="0" w:firstLine="0"/>
        <w:rPr>
          <w:b/>
          <w:u w:val="single"/>
        </w:rPr>
      </w:pPr>
      <w:r w:rsidRPr="00A12387">
        <w:rPr>
          <w:b/>
          <w:u w:val="single"/>
        </w:rPr>
        <w:t xml:space="preserve">Основные требования к умениям ребёнка после </w:t>
      </w:r>
      <w:r w:rsidRPr="00A12387">
        <w:rPr>
          <w:b/>
          <w:u w:val="single"/>
          <w:lang w:val="en-US"/>
        </w:rPr>
        <w:t>II</w:t>
      </w:r>
      <w:r w:rsidRPr="00A12387">
        <w:rPr>
          <w:b/>
          <w:u w:val="single"/>
        </w:rPr>
        <w:t xml:space="preserve"> года обучения:</w:t>
      </w:r>
    </w:p>
    <w:p w:rsidR="002B0D02" w:rsidRPr="00A12387" w:rsidRDefault="002B0D02" w:rsidP="00005F13">
      <w:pPr>
        <w:numPr>
          <w:ilvl w:val="0"/>
          <w:numId w:val="76"/>
        </w:numPr>
        <w:ind w:left="0" w:firstLine="0"/>
      </w:pPr>
      <w:r w:rsidRPr="00A12387">
        <w:t xml:space="preserve">совершать координированные движения с игрушками и предметами, </w:t>
      </w:r>
    </w:p>
    <w:p w:rsidR="002B0D02" w:rsidRPr="00A12387" w:rsidRDefault="002B0D02" w:rsidP="00D11B54">
      <w:r w:rsidRPr="00A12387">
        <w:t>необходимыми в быту;</w:t>
      </w:r>
    </w:p>
    <w:p w:rsidR="002B0D02" w:rsidRPr="00A12387" w:rsidRDefault="002B0D02" w:rsidP="00005F13">
      <w:pPr>
        <w:numPr>
          <w:ilvl w:val="0"/>
          <w:numId w:val="76"/>
        </w:numPr>
        <w:ind w:left="0" w:firstLine="0"/>
      </w:pPr>
      <w:r w:rsidRPr="00A12387">
        <w:t>владеть навыками осязательного восприятия предметов и игрушек;</w:t>
      </w:r>
    </w:p>
    <w:p w:rsidR="002B0D02" w:rsidRPr="00A12387" w:rsidRDefault="002B0D02" w:rsidP="00005F13">
      <w:pPr>
        <w:numPr>
          <w:ilvl w:val="0"/>
          <w:numId w:val="76"/>
        </w:numPr>
        <w:ind w:left="0" w:firstLine="0"/>
      </w:pPr>
      <w:r w:rsidRPr="00A12387">
        <w:t xml:space="preserve">уметь различать и сопоставлять свойства предметов по характеру поверхности, </w:t>
      </w:r>
    </w:p>
    <w:p w:rsidR="002B0D02" w:rsidRPr="00A12387" w:rsidRDefault="002B0D02" w:rsidP="00D11B54">
      <w:r w:rsidRPr="00A12387">
        <w:t>форме, температуре;</w:t>
      </w:r>
    </w:p>
    <w:p w:rsidR="002B0D02" w:rsidRPr="00A12387" w:rsidRDefault="002B0D02" w:rsidP="00005F13">
      <w:pPr>
        <w:numPr>
          <w:ilvl w:val="0"/>
          <w:numId w:val="76"/>
        </w:numPr>
        <w:ind w:left="0" w:firstLine="0"/>
      </w:pPr>
      <w:proofErr w:type="spellStart"/>
      <w:r w:rsidRPr="00A12387">
        <w:t>локализовывать</w:t>
      </w:r>
      <w:proofErr w:type="spellEnd"/>
      <w:r w:rsidRPr="00A12387">
        <w:t xml:space="preserve"> в свободном пространстве звуки;</w:t>
      </w:r>
    </w:p>
    <w:p w:rsidR="002B0D02" w:rsidRPr="00A12387" w:rsidRDefault="002B0D02" w:rsidP="00005F13">
      <w:pPr>
        <w:numPr>
          <w:ilvl w:val="0"/>
          <w:numId w:val="76"/>
        </w:numPr>
        <w:ind w:left="0" w:firstLine="0"/>
      </w:pPr>
      <w:r w:rsidRPr="00A12387">
        <w:t>узнавать с помощью обоняния запахи, встречающиеся в быту;</w:t>
      </w:r>
    </w:p>
    <w:p w:rsidR="002B0D02" w:rsidRPr="00A12387" w:rsidRDefault="002B0D02" w:rsidP="00005F13">
      <w:pPr>
        <w:numPr>
          <w:ilvl w:val="0"/>
          <w:numId w:val="76"/>
        </w:numPr>
        <w:ind w:left="0" w:firstLine="0"/>
      </w:pPr>
      <w:r w:rsidRPr="00A12387">
        <w:t>узнавать предметы замкнутого окружающего пространства;</w:t>
      </w:r>
    </w:p>
    <w:p w:rsidR="002B0D02" w:rsidRPr="00A12387" w:rsidRDefault="002B0D02" w:rsidP="00005F13">
      <w:pPr>
        <w:numPr>
          <w:ilvl w:val="0"/>
          <w:numId w:val="76"/>
        </w:numPr>
        <w:ind w:left="0" w:firstLine="0"/>
      </w:pPr>
      <w:r w:rsidRPr="00A12387">
        <w:t xml:space="preserve">знать правила передвижения по лестнице, уметь самостоятельно (под контролем </w:t>
      </w:r>
    </w:p>
    <w:p w:rsidR="002B0D02" w:rsidRPr="00A12387" w:rsidRDefault="002B0D02" w:rsidP="00D11B54">
      <w:r w:rsidRPr="00A12387">
        <w:t>взрослого) дойти до группы, кабинета учителя-дефектолога;</w:t>
      </w:r>
    </w:p>
    <w:p w:rsidR="002B0D02" w:rsidRPr="00A12387" w:rsidRDefault="002B0D02" w:rsidP="00005F13">
      <w:pPr>
        <w:numPr>
          <w:ilvl w:val="0"/>
          <w:numId w:val="76"/>
        </w:numPr>
        <w:ind w:left="0" w:firstLine="0"/>
      </w:pPr>
      <w:r w:rsidRPr="00A12387">
        <w:t>знать элементарные правила поведения с взрослыми и сверстниками;</w:t>
      </w:r>
    </w:p>
    <w:p w:rsidR="002B0D02" w:rsidRPr="00A12387" w:rsidRDefault="002B0D02" w:rsidP="00005F13">
      <w:pPr>
        <w:numPr>
          <w:ilvl w:val="0"/>
          <w:numId w:val="76"/>
        </w:numPr>
        <w:ind w:left="0" w:firstLine="0"/>
      </w:pPr>
      <w:r w:rsidRPr="00A12387">
        <w:t>владеть правильной позой и жестом при приветствии, прощании.</w:t>
      </w:r>
    </w:p>
    <w:p w:rsidR="002B0D02" w:rsidRPr="00A12387" w:rsidRDefault="002B0D02" w:rsidP="00D11B54"/>
    <w:p w:rsidR="002B0D02" w:rsidRPr="00A12387" w:rsidRDefault="002B0D02" w:rsidP="00005F13">
      <w:pPr>
        <w:numPr>
          <w:ilvl w:val="0"/>
          <w:numId w:val="75"/>
        </w:numPr>
        <w:ind w:left="0" w:firstLine="0"/>
        <w:rPr>
          <w:b/>
          <w:u w:val="single"/>
        </w:rPr>
      </w:pPr>
      <w:r w:rsidRPr="00A12387">
        <w:rPr>
          <w:b/>
          <w:u w:val="single"/>
        </w:rPr>
        <w:t xml:space="preserve">Основные требования к умениям ребёнка после </w:t>
      </w:r>
      <w:r w:rsidRPr="00A12387">
        <w:rPr>
          <w:b/>
          <w:u w:val="single"/>
          <w:lang w:val="en-US"/>
        </w:rPr>
        <w:t>III</w:t>
      </w:r>
      <w:r w:rsidRPr="00A12387">
        <w:rPr>
          <w:b/>
          <w:u w:val="single"/>
        </w:rPr>
        <w:t xml:space="preserve"> года обучения:</w:t>
      </w:r>
    </w:p>
    <w:p w:rsidR="002B0D02" w:rsidRPr="00A12387" w:rsidRDefault="002B0D02" w:rsidP="00005F13">
      <w:pPr>
        <w:numPr>
          <w:ilvl w:val="0"/>
          <w:numId w:val="76"/>
        </w:numPr>
        <w:ind w:left="0" w:firstLine="0"/>
      </w:pPr>
      <w:r w:rsidRPr="00A12387">
        <w:t>совершать точные координированные действия с предметами, необходимыми в учебной деятельности и в быту;</w:t>
      </w:r>
    </w:p>
    <w:p w:rsidR="002B0D02" w:rsidRPr="00A12387" w:rsidRDefault="002B0D02" w:rsidP="00005F13">
      <w:pPr>
        <w:numPr>
          <w:ilvl w:val="0"/>
          <w:numId w:val="76"/>
        </w:numPr>
        <w:ind w:left="0" w:firstLine="0"/>
      </w:pPr>
      <w:r w:rsidRPr="00A12387">
        <w:t>узнавать звуки окружающего пространства, городские шумы;</w:t>
      </w:r>
    </w:p>
    <w:p w:rsidR="002B0D02" w:rsidRPr="00A12387" w:rsidRDefault="002B0D02" w:rsidP="00005F13">
      <w:pPr>
        <w:numPr>
          <w:ilvl w:val="0"/>
          <w:numId w:val="76"/>
        </w:numPr>
        <w:ind w:left="0" w:firstLine="0"/>
      </w:pPr>
      <w:r w:rsidRPr="00A12387">
        <w:t>узнавать предметы окружающего пространства по их характерным признакам;</w:t>
      </w:r>
    </w:p>
    <w:p w:rsidR="002B0D02" w:rsidRPr="00A12387" w:rsidRDefault="002B0D02" w:rsidP="00005F13">
      <w:pPr>
        <w:numPr>
          <w:ilvl w:val="0"/>
          <w:numId w:val="76"/>
        </w:numPr>
        <w:ind w:left="0" w:firstLine="0"/>
      </w:pPr>
      <w:r w:rsidRPr="00A12387">
        <w:t>знать и узнавать предметы окружающего свободного пространства;</w:t>
      </w:r>
    </w:p>
    <w:p w:rsidR="002B0D02" w:rsidRPr="00A12387" w:rsidRDefault="002B0D02" w:rsidP="00005F13">
      <w:pPr>
        <w:numPr>
          <w:ilvl w:val="0"/>
          <w:numId w:val="76"/>
        </w:numPr>
        <w:ind w:left="0" w:firstLine="0"/>
      </w:pPr>
      <w:r w:rsidRPr="00A12387">
        <w:t>самостоятельно (под контролем взрослого) ориентироваться в детском саду;</w:t>
      </w:r>
    </w:p>
    <w:p w:rsidR="002B0D02" w:rsidRPr="00A12387" w:rsidRDefault="002B0D02" w:rsidP="00005F13">
      <w:pPr>
        <w:numPr>
          <w:ilvl w:val="0"/>
          <w:numId w:val="76"/>
        </w:numPr>
        <w:ind w:left="0" w:firstLine="0"/>
      </w:pPr>
      <w:r w:rsidRPr="00A12387">
        <w:t xml:space="preserve">сохранять правильную позу при обследовании больших предметов, обнаружении и </w:t>
      </w:r>
    </w:p>
    <w:p w:rsidR="002B0D02" w:rsidRPr="00A12387" w:rsidRDefault="002B0D02" w:rsidP="00D11B54">
      <w:r w:rsidRPr="00A12387">
        <w:t>обходе предметов, при отыскивании предметов, при передвижении в пространстве без постоянного ориентира;</w:t>
      </w:r>
    </w:p>
    <w:p w:rsidR="002B0D02" w:rsidRPr="00A12387" w:rsidRDefault="002B0D02" w:rsidP="00005F13">
      <w:pPr>
        <w:numPr>
          <w:ilvl w:val="0"/>
          <w:numId w:val="76"/>
        </w:numPr>
        <w:ind w:left="0" w:firstLine="0"/>
        <w:rPr>
          <w:b/>
          <w:u w:val="single"/>
        </w:rPr>
      </w:pPr>
      <w:r w:rsidRPr="00A12387">
        <w:t>владеть элементарными правилами поведения в общественных местах.</w:t>
      </w:r>
    </w:p>
    <w:p w:rsidR="002B0D02" w:rsidRPr="00A12387" w:rsidRDefault="002B0D02" w:rsidP="00D11B54">
      <w:pPr>
        <w:rPr>
          <w:b/>
          <w:u w:val="single"/>
        </w:rPr>
      </w:pPr>
    </w:p>
    <w:p w:rsidR="002B0D02" w:rsidRPr="00A12387" w:rsidRDefault="002B0D02" w:rsidP="00005F13">
      <w:pPr>
        <w:pStyle w:val="a9"/>
        <w:numPr>
          <w:ilvl w:val="0"/>
          <w:numId w:val="75"/>
        </w:numPr>
        <w:spacing w:after="0" w:line="240" w:lineRule="auto"/>
        <w:ind w:left="0" w:firstLine="0"/>
        <w:rPr>
          <w:rFonts w:ascii="Times New Roman" w:hAnsi="Times New Roman"/>
          <w:b/>
          <w:sz w:val="24"/>
          <w:szCs w:val="24"/>
          <w:u w:val="single"/>
        </w:rPr>
      </w:pPr>
      <w:r w:rsidRPr="00A12387">
        <w:rPr>
          <w:rFonts w:ascii="Times New Roman" w:hAnsi="Times New Roman"/>
          <w:b/>
          <w:sz w:val="24"/>
          <w:szCs w:val="24"/>
          <w:u w:val="single"/>
        </w:rPr>
        <w:t xml:space="preserve">Основные требования к умениям ребёнка после </w:t>
      </w:r>
      <w:r w:rsidRPr="00A12387">
        <w:rPr>
          <w:rFonts w:ascii="Times New Roman" w:hAnsi="Times New Roman"/>
          <w:b/>
          <w:sz w:val="24"/>
          <w:szCs w:val="24"/>
          <w:u w:val="single"/>
          <w:lang w:val="en-US"/>
        </w:rPr>
        <w:t>IV</w:t>
      </w:r>
      <w:r w:rsidRPr="00A12387">
        <w:rPr>
          <w:rFonts w:ascii="Times New Roman" w:hAnsi="Times New Roman"/>
          <w:b/>
          <w:sz w:val="24"/>
          <w:szCs w:val="24"/>
          <w:u w:val="single"/>
        </w:rPr>
        <w:t xml:space="preserve"> года обучения:</w:t>
      </w:r>
    </w:p>
    <w:p w:rsidR="002B0D02" w:rsidRPr="00A12387" w:rsidRDefault="002B0D02" w:rsidP="00D11B54"/>
    <w:p w:rsidR="002B0D02" w:rsidRPr="00A12387" w:rsidRDefault="002B0D02" w:rsidP="00005F13">
      <w:pPr>
        <w:numPr>
          <w:ilvl w:val="0"/>
          <w:numId w:val="76"/>
        </w:numPr>
        <w:ind w:left="0" w:firstLine="0"/>
      </w:pPr>
      <w:r w:rsidRPr="00A12387">
        <w:t xml:space="preserve">комплексно использовать сохранные анализаторы в пространственной </w:t>
      </w:r>
    </w:p>
    <w:p w:rsidR="002B0D02" w:rsidRPr="00A12387" w:rsidRDefault="002B0D02" w:rsidP="00D11B54">
      <w:r w:rsidRPr="00A12387">
        <w:t>ориентировке, использовать в качестве ориентиров характерные свойства и признаки предметов;</w:t>
      </w:r>
    </w:p>
    <w:p w:rsidR="002B0D02" w:rsidRPr="00A12387" w:rsidRDefault="002B0D02" w:rsidP="00005F13">
      <w:pPr>
        <w:numPr>
          <w:ilvl w:val="0"/>
          <w:numId w:val="76"/>
        </w:numPr>
        <w:ind w:left="0" w:firstLine="0"/>
      </w:pPr>
      <w:r w:rsidRPr="00A12387">
        <w:lastRenderedPageBreak/>
        <w:t xml:space="preserve">уметь переносить в действительность представления о предметах, сформированные </w:t>
      </w:r>
    </w:p>
    <w:p w:rsidR="002B0D02" w:rsidRPr="00A12387" w:rsidRDefault="002B0D02" w:rsidP="00D11B54">
      <w:r w:rsidRPr="00A12387">
        <w:t xml:space="preserve">на основе использования моделей, макетов, рельефного изображения; </w:t>
      </w:r>
    </w:p>
    <w:p w:rsidR="002B0D02" w:rsidRPr="00A12387" w:rsidRDefault="002B0D02" w:rsidP="00005F13">
      <w:pPr>
        <w:numPr>
          <w:ilvl w:val="0"/>
          <w:numId w:val="76"/>
        </w:numPr>
        <w:ind w:left="0" w:firstLine="0"/>
      </w:pPr>
      <w:r w:rsidRPr="00A12387">
        <w:t>знать 2-3 улицы, прилегающие к дому и детскому саду;</w:t>
      </w:r>
    </w:p>
    <w:p w:rsidR="002B0D02" w:rsidRPr="00A12387" w:rsidRDefault="002B0D02" w:rsidP="00005F13">
      <w:pPr>
        <w:numPr>
          <w:ilvl w:val="0"/>
          <w:numId w:val="76"/>
        </w:numPr>
        <w:ind w:left="0" w:firstLine="0"/>
      </w:pPr>
      <w:r w:rsidRPr="00A12387">
        <w:t xml:space="preserve">уметь сохранять правильную позу при самостоятельной свободной ходьбе в </w:t>
      </w:r>
    </w:p>
    <w:p w:rsidR="002B0D02" w:rsidRPr="00A12387" w:rsidRDefault="002B0D02" w:rsidP="00D11B54">
      <w:r w:rsidRPr="00A12387">
        <w:t>знакомом и незнакомом пространствах;</w:t>
      </w:r>
    </w:p>
    <w:p w:rsidR="002B0D02" w:rsidRPr="00A12387" w:rsidRDefault="002B0D02" w:rsidP="00005F13">
      <w:pPr>
        <w:numPr>
          <w:ilvl w:val="0"/>
          <w:numId w:val="76"/>
        </w:numPr>
        <w:ind w:left="0" w:firstLine="0"/>
      </w:pPr>
      <w:r w:rsidRPr="00A12387">
        <w:t>знать приёмы ходьбы с тростью и место по отношению к сопровождаемому.</w:t>
      </w: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rPr>
          <w:b/>
        </w:rPr>
      </w:pPr>
      <w:r w:rsidRPr="00A12387">
        <w:rPr>
          <w:b/>
        </w:rPr>
        <w:t>Коммуникативная деятельность</w:t>
      </w:r>
    </w:p>
    <w:p w:rsidR="002B0D02" w:rsidRPr="00A12387" w:rsidRDefault="002B0D02" w:rsidP="00A12387">
      <w:pPr>
        <w:jc w:val="both"/>
        <w:rPr>
          <w:b/>
        </w:rPr>
      </w:pPr>
    </w:p>
    <w:p w:rsidR="002B0D02" w:rsidRPr="00A12387" w:rsidRDefault="002B0D02" w:rsidP="00005F13">
      <w:pPr>
        <w:numPr>
          <w:ilvl w:val="0"/>
          <w:numId w:val="75"/>
        </w:numPr>
        <w:ind w:left="0" w:firstLine="0"/>
        <w:rPr>
          <w:b/>
          <w:u w:val="single"/>
        </w:rPr>
      </w:pPr>
      <w:r w:rsidRPr="00A12387">
        <w:rPr>
          <w:b/>
          <w:u w:val="single"/>
        </w:rPr>
        <w:t xml:space="preserve">Основные требования к умениям ребёнка после </w:t>
      </w:r>
      <w:r w:rsidRPr="00A12387">
        <w:rPr>
          <w:b/>
          <w:u w:val="single"/>
          <w:lang w:val="en-US"/>
        </w:rPr>
        <w:t>I</w:t>
      </w:r>
      <w:r w:rsidRPr="00A12387">
        <w:rPr>
          <w:b/>
          <w:u w:val="single"/>
        </w:rPr>
        <w:t xml:space="preserve"> года обучения:</w:t>
      </w:r>
    </w:p>
    <w:p w:rsidR="002B0D02" w:rsidRPr="00A12387" w:rsidRDefault="002B0D02" w:rsidP="00005F13">
      <w:pPr>
        <w:numPr>
          <w:ilvl w:val="0"/>
          <w:numId w:val="76"/>
        </w:numPr>
        <w:ind w:left="0" w:firstLine="0"/>
      </w:pPr>
      <w:r w:rsidRPr="00A12387">
        <w:t>уметь совершать произвольно жестовые движения с небольшой помощью педагога;</w:t>
      </w:r>
    </w:p>
    <w:p w:rsidR="002B0D02" w:rsidRPr="00A12387" w:rsidRDefault="002B0D02" w:rsidP="00005F13">
      <w:pPr>
        <w:numPr>
          <w:ilvl w:val="0"/>
          <w:numId w:val="76"/>
        </w:numPr>
        <w:ind w:left="0" w:firstLine="0"/>
      </w:pPr>
      <w:r w:rsidRPr="00A12387">
        <w:t>уметь ориентироваться по алгоритму в схеме лица и тела человека с помощью педагога;</w:t>
      </w:r>
    </w:p>
    <w:p w:rsidR="002B0D02" w:rsidRPr="00A12387" w:rsidRDefault="002B0D02" w:rsidP="00005F13">
      <w:pPr>
        <w:numPr>
          <w:ilvl w:val="0"/>
          <w:numId w:val="76"/>
        </w:numPr>
        <w:ind w:left="0" w:firstLine="0"/>
      </w:pPr>
      <w:r w:rsidRPr="00A12387">
        <w:t>уметь воспроизводить жесты: да, нет, нельзя, до свидания, здравствуйте;</w:t>
      </w:r>
    </w:p>
    <w:p w:rsidR="002B0D02" w:rsidRPr="00A12387" w:rsidRDefault="002B0D02" w:rsidP="00005F13">
      <w:pPr>
        <w:numPr>
          <w:ilvl w:val="0"/>
          <w:numId w:val="76"/>
        </w:numPr>
        <w:ind w:left="0" w:firstLine="0"/>
      </w:pPr>
      <w:r w:rsidRPr="00A12387">
        <w:t xml:space="preserve">уметь произвольно расслаблять и напрягать отдельные группы мышц; </w:t>
      </w:r>
    </w:p>
    <w:p w:rsidR="002B0D02" w:rsidRPr="00A12387" w:rsidRDefault="002B0D02" w:rsidP="00005F13">
      <w:pPr>
        <w:numPr>
          <w:ilvl w:val="0"/>
          <w:numId w:val="76"/>
        </w:numPr>
        <w:ind w:left="0" w:firstLine="0"/>
      </w:pPr>
      <w:r w:rsidRPr="00A12387">
        <w:t xml:space="preserve">уметь самостоятельно, пользуясь неречевыми и речевыми средствами общения, </w:t>
      </w:r>
    </w:p>
    <w:p w:rsidR="002B0D02" w:rsidRPr="00A12387" w:rsidRDefault="002B0D02" w:rsidP="00D11B54">
      <w:r w:rsidRPr="00A12387">
        <w:t>здороваться, благодарить, прощаться;</w:t>
      </w:r>
    </w:p>
    <w:p w:rsidR="002B0D02" w:rsidRPr="00A12387" w:rsidRDefault="002B0D02" w:rsidP="00005F13">
      <w:pPr>
        <w:numPr>
          <w:ilvl w:val="0"/>
          <w:numId w:val="76"/>
        </w:numPr>
        <w:ind w:left="0" w:firstLine="0"/>
      </w:pPr>
      <w:r w:rsidRPr="00A12387">
        <w:t xml:space="preserve">уметь </w:t>
      </w:r>
      <w:proofErr w:type="spellStart"/>
      <w:r w:rsidRPr="00A12387">
        <w:t>оречевлять</w:t>
      </w:r>
      <w:proofErr w:type="spellEnd"/>
      <w:r w:rsidRPr="00A12387">
        <w:t xml:space="preserve"> свои движения и действия в пределах сформированных навыков </w:t>
      </w:r>
    </w:p>
    <w:p w:rsidR="002B0D02" w:rsidRPr="00A12387" w:rsidRDefault="002B0D02" w:rsidP="00D11B54">
      <w:r w:rsidRPr="00A12387">
        <w:t>самостоятельно.</w:t>
      </w:r>
    </w:p>
    <w:p w:rsidR="002B0D02" w:rsidRPr="00A12387" w:rsidRDefault="002B0D02" w:rsidP="00A12387">
      <w:pPr>
        <w:jc w:val="both"/>
      </w:pPr>
    </w:p>
    <w:p w:rsidR="002B0D02" w:rsidRPr="00A12387" w:rsidRDefault="002B0D02" w:rsidP="00005F13">
      <w:pPr>
        <w:numPr>
          <w:ilvl w:val="0"/>
          <w:numId w:val="75"/>
        </w:numPr>
        <w:ind w:left="0" w:firstLine="0"/>
        <w:rPr>
          <w:b/>
          <w:u w:val="single"/>
        </w:rPr>
      </w:pPr>
      <w:r w:rsidRPr="00A12387">
        <w:rPr>
          <w:b/>
          <w:u w:val="single"/>
        </w:rPr>
        <w:t xml:space="preserve">Основные требования к умениям ребёнка после </w:t>
      </w:r>
      <w:r w:rsidRPr="00A12387">
        <w:rPr>
          <w:b/>
          <w:u w:val="single"/>
          <w:lang w:val="en-US"/>
        </w:rPr>
        <w:t>II</w:t>
      </w:r>
      <w:r w:rsidRPr="00A12387">
        <w:rPr>
          <w:b/>
          <w:u w:val="single"/>
        </w:rPr>
        <w:t xml:space="preserve"> года обучения:</w:t>
      </w:r>
    </w:p>
    <w:p w:rsidR="002B0D02" w:rsidRPr="00A12387" w:rsidRDefault="002B0D02" w:rsidP="00005F13">
      <w:pPr>
        <w:numPr>
          <w:ilvl w:val="0"/>
          <w:numId w:val="77"/>
        </w:numPr>
        <w:ind w:left="0" w:firstLine="0"/>
      </w:pPr>
      <w:r w:rsidRPr="00A12387">
        <w:t xml:space="preserve">уметь ориентироваться по алгоритму в схеме лица и тела человека и животного </w:t>
      </w:r>
    </w:p>
    <w:p w:rsidR="002B0D02" w:rsidRPr="00A12387" w:rsidRDefault="002B0D02" w:rsidP="00D11B54">
      <w:r w:rsidRPr="00A12387">
        <w:t>самостоятельно;</w:t>
      </w:r>
    </w:p>
    <w:p w:rsidR="002B0D02" w:rsidRPr="00A12387" w:rsidRDefault="002B0D02" w:rsidP="00005F13">
      <w:pPr>
        <w:numPr>
          <w:ilvl w:val="0"/>
          <w:numId w:val="77"/>
        </w:numPr>
        <w:ind w:left="0" w:firstLine="0"/>
      </w:pPr>
      <w:r w:rsidRPr="00A12387">
        <w:t xml:space="preserve">уметь воспроизводить и воспринимать эмоции радости и грусти; </w:t>
      </w:r>
    </w:p>
    <w:p w:rsidR="002B0D02" w:rsidRPr="00A12387" w:rsidRDefault="002B0D02" w:rsidP="00005F13">
      <w:pPr>
        <w:numPr>
          <w:ilvl w:val="0"/>
          <w:numId w:val="77"/>
        </w:numPr>
        <w:ind w:left="0" w:firstLine="0"/>
      </w:pPr>
      <w:r w:rsidRPr="00A12387">
        <w:t xml:space="preserve">уметь воспроизводить и воспринимать жестовые движения в соответствии с программой </w:t>
      </w:r>
    </w:p>
    <w:p w:rsidR="002B0D02" w:rsidRPr="00A12387" w:rsidRDefault="002B0D02" w:rsidP="00D11B54">
      <w:r w:rsidRPr="00A12387">
        <w:t>первого и второго года обучения самостоятельно;</w:t>
      </w:r>
    </w:p>
    <w:p w:rsidR="002B0D02" w:rsidRPr="00A12387" w:rsidRDefault="002B0D02" w:rsidP="00005F13">
      <w:pPr>
        <w:numPr>
          <w:ilvl w:val="0"/>
          <w:numId w:val="77"/>
        </w:numPr>
        <w:ind w:left="0" w:firstLine="0"/>
      </w:pPr>
      <w:r w:rsidRPr="00A12387">
        <w:t>уметь определять настроение музыкального произведения (с помощью взрослого);</w:t>
      </w:r>
    </w:p>
    <w:p w:rsidR="002B0D02" w:rsidRPr="00A12387" w:rsidRDefault="002B0D02" w:rsidP="00005F13">
      <w:pPr>
        <w:numPr>
          <w:ilvl w:val="0"/>
          <w:numId w:val="77"/>
        </w:numPr>
        <w:ind w:left="0" w:firstLine="0"/>
      </w:pPr>
      <w:r w:rsidRPr="00A12387">
        <w:t xml:space="preserve">уметь с небольшой помощью педагога пользоваться навыками неречевого общения, </w:t>
      </w:r>
    </w:p>
    <w:p w:rsidR="002B0D02" w:rsidRPr="00A12387" w:rsidRDefault="002B0D02" w:rsidP="00D11B54">
      <w:r w:rsidRPr="00A12387">
        <w:t>сформированными на втором году обучения;</w:t>
      </w:r>
    </w:p>
    <w:p w:rsidR="002B0D02" w:rsidRPr="00A12387" w:rsidRDefault="002B0D02" w:rsidP="00005F13">
      <w:pPr>
        <w:numPr>
          <w:ilvl w:val="0"/>
          <w:numId w:val="77"/>
        </w:numPr>
        <w:ind w:left="0" w:firstLine="0"/>
      </w:pPr>
      <w:r w:rsidRPr="00A12387">
        <w:t xml:space="preserve">уметь использовать с помощью педагога способы преодоления двигательного </w:t>
      </w:r>
    </w:p>
    <w:p w:rsidR="002B0D02" w:rsidRPr="00A12387" w:rsidRDefault="002B0D02" w:rsidP="00D11B54">
      <w:r w:rsidRPr="00A12387">
        <w:t>автоматизма;</w:t>
      </w:r>
    </w:p>
    <w:p w:rsidR="002B0D02" w:rsidRPr="00A12387" w:rsidRDefault="002B0D02" w:rsidP="00005F13">
      <w:pPr>
        <w:numPr>
          <w:ilvl w:val="0"/>
          <w:numId w:val="77"/>
        </w:numPr>
        <w:ind w:left="0" w:firstLine="0"/>
      </w:pPr>
      <w:r w:rsidRPr="00A12387">
        <w:t xml:space="preserve">уметь (с помощью взрослого) познакомиться с другим ребенком, попросить у товарища </w:t>
      </w:r>
    </w:p>
    <w:p w:rsidR="002B0D02" w:rsidRPr="00A12387" w:rsidRDefault="002B0D02" w:rsidP="00D11B54">
      <w:r w:rsidRPr="00A12387">
        <w:t>игрушку;</w:t>
      </w:r>
    </w:p>
    <w:p w:rsidR="002B0D02" w:rsidRPr="00A12387" w:rsidRDefault="002B0D02" w:rsidP="00005F13">
      <w:pPr>
        <w:numPr>
          <w:ilvl w:val="0"/>
          <w:numId w:val="77"/>
        </w:numPr>
        <w:ind w:left="0" w:firstLine="0"/>
      </w:pPr>
      <w:r w:rsidRPr="00A12387">
        <w:t>уметь слушать и читать стихи самостоятельно;</w:t>
      </w:r>
    </w:p>
    <w:p w:rsidR="002B0D02" w:rsidRPr="00A12387" w:rsidRDefault="002B0D02" w:rsidP="00005F13">
      <w:pPr>
        <w:numPr>
          <w:ilvl w:val="0"/>
          <w:numId w:val="77"/>
        </w:numPr>
        <w:ind w:left="0" w:firstLine="0"/>
      </w:pPr>
      <w:r w:rsidRPr="00A12387">
        <w:t>использовать эти же навыки в жизненных ситуациях с помощью педагога;</w:t>
      </w:r>
    </w:p>
    <w:p w:rsidR="002B0D02" w:rsidRPr="00A12387" w:rsidRDefault="002B0D02" w:rsidP="00005F13">
      <w:pPr>
        <w:numPr>
          <w:ilvl w:val="0"/>
          <w:numId w:val="77"/>
        </w:numPr>
        <w:ind w:left="0" w:firstLine="0"/>
      </w:pPr>
      <w:r w:rsidRPr="00A12387">
        <w:t xml:space="preserve">уметь </w:t>
      </w:r>
      <w:proofErr w:type="spellStart"/>
      <w:r w:rsidRPr="00A12387">
        <w:t>оречевлять</w:t>
      </w:r>
      <w:proofErr w:type="spellEnd"/>
      <w:r w:rsidRPr="00A12387">
        <w:t xml:space="preserve"> свои движения и действия в пределах сформированных навыков </w:t>
      </w:r>
    </w:p>
    <w:p w:rsidR="002B0D02" w:rsidRDefault="002B0D02" w:rsidP="00D11B54">
      <w:r w:rsidRPr="00A12387">
        <w:t>самостоятельно.</w:t>
      </w:r>
    </w:p>
    <w:p w:rsidR="00D11B54" w:rsidRPr="00A12387" w:rsidRDefault="00D11B54" w:rsidP="00D11B54"/>
    <w:p w:rsidR="002B0D02" w:rsidRPr="00A12387" w:rsidRDefault="002B0D02" w:rsidP="00005F13">
      <w:pPr>
        <w:numPr>
          <w:ilvl w:val="0"/>
          <w:numId w:val="75"/>
        </w:numPr>
        <w:ind w:left="0" w:firstLine="0"/>
        <w:jc w:val="both"/>
        <w:rPr>
          <w:b/>
          <w:u w:val="single"/>
        </w:rPr>
      </w:pPr>
      <w:r w:rsidRPr="00A12387">
        <w:rPr>
          <w:b/>
          <w:u w:val="single"/>
        </w:rPr>
        <w:t xml:space="preserve">Основные требования к умениям ребёнка после </w:t>
      </w:r>
      <w:r w:rsidRPr="00A12387">
        <w:rPr>
          <w:b/>
          <w:u w:val="single"/>
          <w:lang w:val="en-US"/>
        </w:rPr>
        <w:t>III</w:t>
      </w:r>
      <w:r w:rsidRPr="00A12387">
        <w:rPr>
          <w:b/>
          <w:u w:val="single"/>
        </w:rPr>
        <w:t xml:space="preserve"> года обучения:</w:t>
      </w:r>
    </w:p>
    <w:p w:rsidR="002B0D02" w:rsidRPr="00A12387" w:rsidRDefault="002B0D02" w:rsidP="00005F13">
      <w:pPr>
        <w:numPr>
          <w:ilvl w:val="0"/>
          <w:numId w:val="78"/>
        </w:numPr>
        <w:ind w:left="0" w:firstLine="0"/>
        <w:jc w:val="both"/>
      </w:pPr>
      <w:r w:rsidRPr="00A12387">
        <w:t>уметь координировать мимические и жестовые движения с небольшой помощью</w:t>
      </w:r>
    </w:p>
    <w:p w:rsidR="002B0D02" w:rsidRPr="00A12387" w:rsidRDefault="002B0D02" w:rsidP="00D11B54">
      <w:pPr>
        <w:jc w:val="both"/>
      </w:pPr>
      <w:r w:rsidRPr="00A12387">
        <w:t xml:space="preserve"> педагога;</w:t>
      </w:r>
    </w:p>
    <w:p w:rsidR="002B0D02" w:rsidRPr="00A12387" w:rsidRDefault="002B0D02" w:rsidP="00005F13">
      <w:pPr>
        <w:numPr>
          <w:ilvl w:val="0"/>
          <w:numId w:val="78"/>
        </w:numPr>
        <w:ind w:left="0" w:firstLine="0"/>
        <w:jc w:val="both"/>
      </w:pPr>
      <w:r w:rsidRPr="00A12387">
        <w:t xml:space="preserve">уметь пользоваться навыком жестовых и мимических движений, сформированным в </w:t>
      </w:r>
    </w:p>
    <w:p w:rsidR="002B0D02" w:rsidRPr="00A12387" w:rsidRDefault="002B0D02" w:rsidP="00D11B54">
      <w:pPr>
        <w:jc w:val="both"/>
      </w:pPr>
      <w:r w:rsidRPr="00A12387">
        <w:t>предыдущие годы обучения в жизненных ситуациях;</w:t>
      </w:r>
    </w:p>
    <w:p w:rsidR="002B0D02" w:rsidRPr="00A12387" w:rsidRDefault="002B0D02" w:rsidP="00005F13">
      <w:pPr>
        <w:numPr>
          <w:ilvl w:val="0"/>
          <w:numId w:val="79"/>
        </w:numPr>
        <w:ind w:left="0" w:firstLine="0"/>
        <w:jc w:val="both"/>
      </w:pPr>
      <w:r w:rsidRPr="00A12387">
        <w:t xml:space="preserve">уметь произвольно изобразить и правильно воспринять эмоции удивления, вины, обиды </w:t>
      </w:r>
    </w:p>
    <w:p w:rsidR="002B0D02" w:rsidRPr="00A12387" w:rsidRDefault="002B0D02" w:rsidP="00D11B54">
      <w:pPr>
        <w:jc w:val="both"/>
      </w:pPr>
      <w:r w:rsidRPr="00A12387">
        <w:t>в жизненных ситуациях (с небольшой помощью педагога);</w:t>
      </w:r>
    </w:p>
    <w:p w:rsidR="002B0D02" w:rsidRPr="00A12387" w:rsidRDefault="002B0D02" w:rsidP="00005F13">
      <w:pPr>
        <w:numPr>
          <w:ilvl w:val="0"/>
          <w:numId w:val="79"/>
        </w:numPr>
        <w:ind w:left="0" w:firstLine="0"/>
        <w:jc w:val="both"/>
      </w:pPr>
      <w:r w:rsidRPr="00A12387">
        <w:t>уметь с помощью педагога преодолевать двигательный автоматизм;</w:t>
      </w:r>
    </w:p>
    <w:p w:rsidR="002B0D02" w:rsidRPr="00A12387" w:rsidRDefault="002B0D02" w:rsidP="00005F13">
      <w:pPr>
        <w:numPr>
          <w:ilvl w:val="0"/>
          <w:numId w:val="79"/>
        </w:numPr>
        <w:ind w:left="0" w:firstLine="0"/>
        <w:jc w:val="both"/>
      </w:pPr>
      <w:r w:rsidRPr="00A12387">
        <w:lastRenderedPageBreak/>
        <w:t>уметь пользоваться телефоном в игре и жизненной ситуации;</w:t>
      </w:r>
    </w:p>
    <w:p w:rsidR="002B0D02" w:rsidRPr="00A12387" w:rsidRDefault="002B0D02" w:rsidP="00005F13">
      <w:pPr>
        <w:numPr>
          <w:ilvl w:val="0"/>
          <w:numId w:val="79"/>
        </w:numPr>
        <w:ind w:left="0" w:firstLine="0"/>
        <w:jc w:val="both"/>
      </w:pPr>
      <w:r w:rsidRPr="00A12387">
        <w:t>уметь правильно вести себя в магазине в игре и в  жизненной ситуации.</w:t>
      </w:r>
    </w:p>
    <w:p w:rsidR="002B0D02" w:rsidRPr="00A12387" w:rsidRDefault="002B0D02" w:rsidP="00A12387">
      <w:pPr>
        <w:jc w:val="both"/>
      </w:pPr>
    </w:p>
    <w:p w:rsidR="002B0D02" w:rsidRPr="00A12387" w:rsidRDefault="002B0D02" w:rsidP="00005F13">
      <w:pPr>
        <w:numPr>
          <w:ilvl w:val="0"/>
          <w:numId w:val="75"/>
        </w:numPr>
        <w:ind w:left="0" w:firstLine="0"/>
        <w:rPr>
          <w:b/>
          <w:u w:val="single"/>
        </w:rPr>
      </w:pPr>
      <w:r w:rsidRPr="00A12387">
        <w:rPr>
          <w:b/>
          <w:u w:val="single"/>
        </w:rPr>
        <w:t xml:space="preserve">Основные требования к умениям ребёнка после </w:t>
      </w:r>
      <w:r w:rsidRPr="00A12387">
        <w:rPr>
          <w:b/>
          <w:u w:val="single"/>
          <w:lang w:val="en-US"/>
        </w:rPr>
        <w:t>IV</w:t>
      </w:r>
      <w:r w:rsidRPr="00A12387">
        <w:rPr>
          <w:b/>
          <w:u w:val="single"/>
        </w:rPr>
        <w:t xml:space="preserve"> года обучения:</w:t>
      </w:r>
    </w:p>
    <w:p w:rsidR="002B0D02" w:rsidRPr="00A12387" w:rsidRDefault="002B0D02" w:rsidP="00005F13">
      <w:pPr>
        <w:numPr>
          <w:ilvl w:val="0"/>
          <w:numId w:val="80"/>
        </w:numPr>
        <w:ind w:left="0" w:firstLine="0"/>
      </w:pPr>
      <w:r w:rsidRPr="00A12387">
        <w:t>уметь самостоятельно координировать мимические и жестовые движения;</w:t>
      </w:r>
    </w:p>
    <w:p w:rsidR="002B0D02" w:rsidRPr="00A12387" w:rsidRDefault="002B0D02" w:rsidP="00005F13">
      <w:pPr>
        <w:numPr>
          <w:ilvl w:val="0"/>
          <w:numId w:val="80"/>
        </w:numPr>
        <w:ind w:left="0" w:firstLine="0"/>
      </w:pPr>
      <w:r w:rsidRPr="00A12387">
        <w:t xml:space="preserve">уметь пользоваться навыком восприятия алгоритмов лица и тела человека, а также </w:t>
      </w:r>
    </w:p>
    <w:p w:rsidR="002B0D02" w:rsidRPr="00A12387" w:rsidRDefault="002B0D02" w:rsidP="00D11B54">
      <w:r w:rsidRPr="00A12387">
        <w:t>животного – в свободной деятельности;</w:t>
      </w:r>
    </w:p>
    <w:p w:rsidR="002B0D02" w:rsidRPr="00A12387" w:rsidRDefault="002B0D02" w:rsidP="00005F13">
      <w:pPr>
        <w:numPr>
          <w:ilvl w:val="0"/>
          <w:numId w:val="80"/>
        </w:numPr>
        <w:ind w:left="0" w:firstLine="0"/>
      </w:pPr>
      <w:r w:rsidRPr="00A12387">
        <w:t xml:space="preserve">уметь произвольно изображать и правильно воспринимать основные эмоции в </w:t>
      </w:r>
    </w:p>
    <w:p w:rsidR="002B0D02" w:rsidRPr="00A12387" w:rsidRDefault="002B0D02" w:rsidP="00D11B54">
      <w:r w:rsidRPr="00A12387">
        <w:t>самостоятельной практической деятельности;</w:t>
      </w:r>
    </w:p>
    <w:p w:rsidR="002B0D02" w:rsidRPr="00A12387" w:rsidRDefault="002B0D02" w:rsidP="00005F13">
      <w:pPr>
        <w:numPr>
          <w:ilvl w:val="0"/>
          <w:numId w:val="80"/>
        </w:numPr>
        <w:ind w:left="0" w:firstLine="0"/>
      </w:pPr>
      <w:r w:rsidRPr="00A12387">
        <w:t xml:space="preserve">уметь пользоваться сформированными навыками культурного поведения в свободной </w:t>
      </w:r>
    </w:p>
    <w:p w:rsidR="002B0D02" w:rsidRPr="00A12387" w:rsidRDefault="002B0D02" w:rsidP="00D11B54">
      <w:r w:rsidRPr="00A12387">
        <w:t>практической деятельности;</w:t>
      </w:r>
    </w:p>
    <w:p w:rsidR="002B0D02" w:rsidRPr="00A12387" w:rsidRDefault="002B0D02" w:rsidP="00005F13">
      <w:pPr>
        <w:numPr>
          <w:ilvl w:val="0"/>
          <w:numId w:val="80"/>
        </w:numPr>
        <w:ind w:left="0" w:firstLine="0"/>
      </w:pPr>
      <w:r w:rsidRPr="00A12387">
        <w:t xml:space="preserve">уметь использовать сформированные навыки неречевых средств в жизненных </w:t>
      </w:r>
    </w:p>
    <w:p w:rsidR="002B0D02" w:rsidRPr="00A12387" w:rsidRDefault="002B0D02" w:rsidP="00D11B54">
      <w:r w:rsidRPr="00A12387">
        <w:t xml:space="preserve">ситуациях, </w:t>
      </w:r>
      <w:proofErr w:type="spellStart"/>
      <w:r w:rsidRPr="00A12387">
        <w:t>оречевляя</w:t>
      </w:r>
      <w:proofErr w:type="spellEnd"/>
      <w:r w:rsidRPr="00A12387">
        <w:t xml:space="preserve"> их;</w:t>
      </w:r>
    </w:p>
    <w:p w:rsidR="002B0D02" w:rsidRPr="00A12387" w:rsidRDefault="002B0D02" w:rsidP="00A12387">
      <w:pPr>
        <w:jc w:val="both"/>
      </w:pPr>
    </w:p>
    <w:p w:rsidR="002B0D02" w:rsidRPr="00A12387" w:rsidRDefault="002B0D02" w:rsidP="00A12387">
      <w:pPr>
        <w:jc w:val="both"/>
        <w:rPr>
          <w:b/>
        </w:rPr>
      </w:pPr>
      <w:r w:rsidRPr="00A12387">
        <w:rPr>
          <w:b/>
        </w:rPr>
        <w:t>Навыки осязания и мелкой моторики</w:t>
      </w:r>
    </w:p>
    <w:p w:rsidR="002B0D02" w:rsidRPr="00A12387" w:rsidRDefault="002B0D02" w:rsidP="00005F13">
      <w:pPr>
        <w:numPr>
          <w:ilvl w:val="0"/>
          <w:numId w:val="75"/>
        </w:numPr>
        <w:ind w:left="0" w:firstLine="0"/>
        <w:rPr>
          <w:b/>
          <w:u w:val="single"/>
        </w:rPr>
      </w:pPr>
      <w:r w:rsidRPr="00A12387">
        <w:rPr>
          <w:b/>
          <w:u w:val="single"/>
        </w:rPr>
        <w:t xml:space="preserve">Уровень умений и навыков  после </w:t>
      </w:r>
      <w:r w:rsidRPr="00A12387">
        <w:rPr>
          <w:b/>
          <w:u w:val="single"/>
          <w:lang w:val="en-US"/>
        </w:rPr>
        <w:t>I</w:t>
      </w:r>
      <w:r w:rsidRPr="00A12387">
        <w:rPr>
          <w:b/>
          <w:u w:val="single"/>
        </w:rPr>
        <w:t xml:space="preserve"> года обучения:</w:t>
      </w:r>
    </w:p>
    <w:p w:rsidR="002B0D02" w:rsidRPr="00A12387" w:rsidRDefault="002B0D02" w:rsidP="00EF45B9">
      <w:r w:rsidRPr="00A12387">
        <w:t xml:space="preserve">Ребёнок  с нарушением зрения </w:t>
      </w:r>
      <w:r w:rsidRPr="00A12387">
        <w:rPr>
          <w:b/>
          <w:u w:val="single"/>
        </w:rPr>
        <w:t>должен уметь</w:t>
      </w:r>
      <w:r w:rsidRPr="00A12387">
        <w:rPr>
          <w:b/>
        </w:rPr>
        <w:t>:</w:t>
      </w:r>
    </w:p>
    <w:p w:rsidR="002B0D02" w:rsidRPr="00A12387" w:rsidRDefault="002B0D02" w:rsidP="00005F13">
      <w:pPr>
        <w:numPr>
          <w:ilvl w:val="0"/>
          <w:numId w:val="76"/>
        </w:numPr>
        <w:ind w:left="0" w:firstLine="0"/>
      </w:pPr>
      <w:r w:rsidRPr="00A12387">
        <w:t>осуществлять хватательные движения по указанию педагога;</w:t>
      </w:r>
    </w:p>
    <w:p w:rsidR="002B0D02" w:rsidRPr="00A12387" w:rsidRDefault="002B0D02" w:rsidP="00005F13">
      <w:pPr>
        <w:numPr>
          <w:ilvl w:val="0"/>
          <w:numId w:val="76"/>
        </w:numPr>
        <w:ind w:left="0" w:firstLine="0"/>
      </w:pPr>
      <w:r w:rsidRPr="00A12387">
        <w:t>выполнять задания по удержанию предметов с помощью педагога;</w:t>
      </w:r>
    </w:p>
    <w:p w:rsidR="002B0D02" w:rsidRPr="00A12387" w:rsidRDefault="002B0D02" w:rsidP="00005F13">
      <w:pPr>
        <w:numPr>
          <w:ilvl w:val="0"/>
          <w:numId w:val="76"/>
        </w:numPr>
        <w:ind w:left="0" w:firstLine="0"/>
      </w:pPr>
      <w:r w:rsidRPr="00A12387">
        <w:t xml:space="preserve">все задания по развитию осязательных ощущений осуществлять на уровне </w:t>
      </w:r>
    </w:p>
    <w:p w:rsidR="002B0D02" w:rsidRPr="00A12387" w:rsidRDefault="002B0D02" w:rsidP="00EF45B9">
      <w:r w:rsidRPr="00A12387">
        <w:t xml:space="preserve">узнавания, выполнять задания совместно с педагогом, </w:t>
      </w:r>
      <w:proofErr w:type="spellStart"/>
      <w:r w:rsidRPr="00A12387">
        <w:t>оречевляя</w:t>
      </w:r>
      <w:proofErr w:type="spellEnd"/>
      <w:r w:rsidRPr="00A12387">
        <w:t xml:space="preserve"> производимые действия;</w:t>
      </w:r>
    </w:p>
    <w:p w:rsidR="002B0D02" w:rsidRPr="00A12387" w:rsidRDefault="002B0D02" w:rsidP="00005F13">
      <w:pPr>
        <w:numPr>
          <w:ilvl w:val="0"/>
          <w:numId w:val="76"/>
        </w:numPr>
        <w:ind w:left="0" w:firstLine="0"/>
      </w:pPr>
      <w:r w:rsidRPr="00A12387">
        <w:t>определять верх и низ карточки и ориентироваться на ней;</w:t>
      </w:r>
    </w:p>
    <w:p w:rsidR="002B0D02" w:rsidRPr="00A12387" w:rsidRDefault="002B0D02" w:rsidP="00005F13">
      <w:pPr>
        <w:numPr>
          <w:ilvl w:val="0"/>
          <w:numId w:val="76"/>
        </w:numPr>
        <w:ind w:left="0" w:firstLine="0"/>
      </w:pPr>
      <w:r w:rsidRPr="00A12387">
        <w:t>соотносить простейшие реальные предметы с их моделями.</w:t>
      </w:r>
    </w:p>
    <w:p w:rsidR="002B0D02" w:rsidRPr="00A12387" w:rsidRDefault="002B0D02" w:rsidP="00A12387">
      <w:pPr>
        <w:jc w:val="both"/>
        <w:rPr>
          <w:b/>
        </w:rPr>
      </w:pPr>
    </w:p>
    <w:p w:rsidR="002B0D02" w:rsidRPr="00A12387" w:rsidRDefault="002B0D02" w:rsidP="00005F13">
      <w:pPr>
        <w:numPr>
          <w:ilvl w:val="0"/>
          <w:numId w:val="75"/>
        </w:numPr>
        <w:ind w:left="0" w:firstLine="0"/>
        <w:jc w:val="both"/>
        <w:rPr>
          <w:b/>
          <w:u w:val="single"/>
        </w:rPr>
      </w:pPr>
      <w:r w:rsidRPr="00A12387">
        <w:rPr>
          <w:b/>
          <w:u w:val="single"/>
        </w:rPr>
        <w:t xml:space="preserve">Уровень умений и навыков  после </w:t>
      </w:r>
      <w:r w:rsidRPr="00A12387">
        <w:rPr>
          <w:b/>
          <w:u w:val="single"/>
          <w:lang w:val="en-US"/>
        </w:rPr>
        <w:t>II</w:t>
      </w:r>
      <w:r w:rsidRPr="00A12387">
        <w:rPr>
          <w:b/>
          <w:u w:val="single"/>
        </w:rPr>
        <w:t xml:space="preserve"> года обучения:</w:t>
      </w:r>
    </w:p>
    <w:p w:rsidR="002B0D02" w:rsidRPr="00A12387" w:rsidRDefault="002B0D02" w:rsidP="00EF45B9">
      <w:pPr>
        <w:jc w:val="both"/>
      </w:pPr>
      <w:r w:rsidRPr="00A12387">
        <w:t xml:space="preserve">Ребёнок  с нарушением зрения </w:t>
      </w:r>
      <w:r w:rsidRPr="00A12387">
        <w:rPr>
          <w:b/>
          <w:u w:val="single"/>
        </w:rPr>
        <w:t>должен уметь</w:t>
      </w:r>
      <w:r w:rsidRPr="00A12387">
        <w:rPr>
          <w:b/>
        </w:rPr>
        <w:t>:</w:t>
      </w:r>
    </w:p>
    <w:p w:rsidR="002B0D02" w:rsidRPr="00A12387" w:rsidRDefault="002B0D02" w:rsidP="00005F13">
      <w:pPr>
        <w:numPr>
          <w:ilvl w:val="0"/>
          <w:numId w:val="76"/>
        </w:numPr>
        <w:ind w:left="0" w:firstLine="0"/>
        <w:jc w:val="both"/>
      </w:pPr>
      <w:r w:rsidRPr="00A12387">
        <w:t>выполнять задания по удержанию предмета по возможности самостоятельно;</w:t>
      </w:r>
    </w:p>
    <w:p w:rsidR="002B0D02" w:rsidRPr="00A12387" w:rsidRDefault="002B0D02" w:rsidP="00005F13">
      <w:pPr>
        <w:numPr>
          <w:ilvl w:val="0"/>
          <w:numId w:val="76"/>
        </w:numPr>
        <w:ind w:left="0" w:firstLine="0"/>
        <w:jc w:val="both"/>
      </w:pPr>
      <w:r w:rsidRPr="00A12387">
        <w:t>дифференцировать поверхность по возможности самостоятельно;</w:t>
      </w:r>
    </w:p>
    <w:p w:rsidR="002B0D02" w:rsidRPr="00A12387" w:rsidRDefault="002B0D02" w:rsidP="00005F13">
      <w:pPr>
        <w:numPr>
          <w:ilvl w:val="0"/>
          <w:numId w:val="76"/>
        </w:numPr>
        <w:ind w:left="0" w:firstLine="0"/>
        <w:jc w:val="both"/>
      </w:pPr>
      <w:r w:rsidRPr="00A12387">
        <w:t xml:space="preserve">выполнять осязательное обследование на уровне самостоятельной деятельности, </w:t>
      </w:r>
    </w:p>
    <w:p w:rsidR="002B0D02" w:rsidRPr="00A12387" w:rsidRDefault="002B0D02" w:rsidP="00EF45B9">
      <w:pPr>
        <w:jc w:val="both"/>
      </w:pPr>
      <w:proofErr w:type="spellStart"/>
      <w:r w:rsidRPr="00A12387">
        <w:t>оречевлять</w:t>
      </w:r>
      <w:proofErr w:type="spellEnd"/>
      <w:r w:rsidRPr="00A12387">
        <w:t xml:space="preserve"> выполняемые действия;</w:t>
      </w:r>
    </w:p>
    <w:p w:rsidR="002B0D02" w:rsidRPr="00A12387" w:rsidRDefault="002B0D02" w:rsidP="00005F13">
      <w:pPr>
        <w:numPr>
          <w:ilvl w:val="0"/>
          <w:numId w:val="76"/>
        </w:numPr>
        <w:ind w:left="0" w:firstLine="0"/>
        <w:jc w:val="both"/>
      </w:pPr>
      <w:r w:rsidRPr="00A12387">
        <w:t>распознавать точку на плоскости;</w:t>
      </w:r>
    </w:p>
    <w:p w:rsidR="002B0D02" w:rsidRPr="00A12387" w:rsidRDefault="002B0D02" w:rsidP="00005F13">
      <w:pPr>
        <w:numPr>
          <w:ilvl w:val="0"/>
          <w:numId w:val="76"/>
        </w:numPr>
        <w:ind w:left="0" w:firstLine="0"/>
        <w:jc w:val="both"/>
      </w:pPr>
      <w:r w:rsidRPr="00A12387">
        <w:t>ориентироваться на горизонтальной плоскости, находить заданную рельефную</w:t>
      </w:r>
    </w:p>
    <w:p w:rsidR="002B0D02" w:rsidRPr="00A12387" w:rsidRDefault="002B0D02" w:rsidP="00EF45B9">
      <w:pPr>
        <w:jc w:val="both"/>
      </w:pPr>
      <w:r w:rsidRPr="00A12387">
        <w:t xml:space="preserve"> линию (короче, длиннее);</w:t>
      </w:r>
    </w:p>
    <w:p w:rsidR="002B0D02" w:rsidRPr="00A12387" w:rsidRDefault="002B0D02" w:rsidP="00005F13">
      <w:pPr>
        <w:numPr>
          <w:ilvl w:val="0"/>
          <w:numId w:val="76"/>
        </w:numPr>
        <w:ind w:left="0" w:firstLine="0"/>
        <w:jc w:val="both"/>
      </w:pPr>
      <w:r w:rsidRPr="00A12387">
        <w:t>совместно с педагогом выкладывать элементарный орнамент из геометрических фигур;</w:t>
      </w:r>
    </w:p>
    <w:p w:rsidR="002B0D02" w:rsidRPr="00A12387" w:rsidRDefault="002B0D02" w:rsidP="00EF45B9">
      <w:pPr>
        <w:jc w:val="both"/>
      </w:pPr>
    </w:p>
    <w:p w:rsidR="002B0D02" w:rsidRPr="00A12387" w:rsidRDefault="002B0D02" w:rsidP="00005F13">
      <w:pPr>
        <w:numPr>
          <w:ilvl w:val="0"/>
          <w:numId w:val="75"/>
        </w:numPr>
        <w:ind w:left="0" w:firstLine="0"/>
        <w:jc w:val="both"/>
        <w:rPr>
          <w:b/>
          <w:u w:val="single"/>
        </w:rPr>
      </w:pPr>
      <w:r w:rsidRPr="00A12387">
        <w:rPr>
          <w:b/>
          <w:u w:val="single"/>
        </w:rPr>
        <w:t xml:space="preserve">Уровень умений и навыков  после </w:t>
      </w:r>
      <w:r w:rsidRPr="00A12387">
        <w:rPr>
          <w:b/>
          <w:u w:val="single"/>
          <w:lang w:val="en-US"/>
        </w:rPr>
        <w:t>III</w:t>
      </w:r>
      <w:r w:rsidRPr="00A12387">
        <w:rPr>
          <w:b/>
          <w:u w:val="single"/>
        </w:rPr>
        <w:t xml:space="preserve"> года обучения:</w:t>
      </w:r>
    </w:p>
    <w:p w:rsidR="002B0D02" w:rsidRPr="00A12387" w:rsidRDefault="002B0D02" w:rsidP="00EF45B9">
      <w:r w:rsidRPr="00A12387">
        <w:t xml:space="preserve">Ребёнок  с нарушением зрения </w:t>
      </w:r>
      <w:r w:rsidRPr="00A12387">
        <w:rPr>
          <w:b/>
          <w:u w:val="single"/>
        </w:rPr>
        <w:t>должен уметь</w:t>
      </w:r>
      <w:r w:rsidRPr="00A12387">
        <w:rPr>
          <w:b/>
        </w:rPr>
        <w:t>:</w:t>
      </w:r>
    </w:p>
    <w:p w:rsidR="002B0D02" w:rsidRPr="00A12387" w:rsidRDefault="002B0D02" w:rsidP="00005F13">
      <w:pPr>
        <w:numPr>
          <w:ilvl w:val="0"/>
          <w:numId w:val="76"/>
        </w:numPr>
        <w:ind w:left="0" w:firstLine="0"/>
      </w:pPr>
      <w:r w:rsidRPr="00A12387">
        <w:t xml:space="preserve">самостоятельно </w:t>
      </w:r>
      <w:proofErr w:type="spellStart"/>
      <w:r w:rsidRPr="00A12387">
        <w:t>оречевлять</w:t>
      </w:r>
      <w:proofErr w:type="spellEnd"/>
      <w:r w:rsidRPr="00A12387">
        <w:t xml:space="preserve"> действия по узнаванию фактуры поверхности;</w:t>
      </w:r>
    </w:p>
    <w:p w:rsidR="002B0D02" w:rsidRPr="00A12387" w:rsidRDefault="002B0D02" w:rsidP="00005F13">
      <w:pPr>
        <w:numPr>
          <w:ilvl w:val="0"/>
          <w:numId w:val="76"/>
        </w:numPr>
        <w:ind w:left="0" w:firstLine="0"/>
      </w:pPr>
      <w:r w:rsidRPr="00A12387">
        <w:t>одновременно «рассматривать» двумя руками изображения;</w:t>
      </w:r>
    </w:p>
    <w:p w:rsidR="002B0D02" w:rsidRPr="00A12387" w:rsidRDefault="002B0D02" w:rsidP="00005F13">
      <w:pPr>
        <w:numPr>
          <w:ilvl w:val="0"/>
          <w:numId w:val="76"/>
        </w:numPr>
        <w:ind w:left="0" w:firstLine="0"/>
      </w:pPr>
      <w:r w:rsidRPr="00A12387">
        <w:t xml:space="preserve">«читать» точку, линию, геометрические фигуры: треугольник, круг, квадрат, </w:t>
      </w:r>
    </w:p>
    <w:p w:rsidR="002B0D02" w:rsidRPr="00A12387" w:rsidRDefault="002B0D02" w:rsidP="00EF45B9">
      <w:r w:rsidRPr="00A12387">
        <w:t xml:space="preserve">выполненные точками или </w:t>
      </w:r>
      <w:proofErr w:type="spellStart"/>
      <w:r w:rsidRPr="00A12387">
        <w:t>аппликационно</w:t>
      </w:r>
      <w:proofErr w:type="spellEnd"/>
      <w:r w:rsidRPr="00A12387">
        <w:t>;</w:t>
      </w:r>
    </w:p>
    <w:p w:rsidR="002B0D02" w:rsidRPr="00A12387" w:rsidRDefault="002B0D02" w:rsidP="00005F13">
      <w:pPr>
        <w:numPr>
          <w:ilvl w:val="0"/>
          <w:numId w:val="76"/>
        </w:numPr>
        <w:ind w:left="0" w:firstLine="0"/>
      </w:pPr>
      <w:r w:rsidRPr="00A12387">
        <w:t>совместно с педагогом накладывать во внутреннем трафарете изображения;</w:t>
      </w:r>
    </w:p>
    <w:p w:rsidR="002B0D02" w:rsidRPr="00A12387" w:rsidRDefault="002B0D02" w:rsidP="00005F13">
      <w:pPr>
        <w:numPr>
          <w:ilvl w:val="0"/>
          <w:numId w:val="76"/>
        </w:numPr>
        <w:ind w:left="0" w:firstLine="0"/>
      </w:pPr>
      <w:r w:rsidRPr="00A12387">
        <w:t>проводить линию по трафарету;</w:t>
      </w:r>
    </w:p>
    <w:p w:rsidR="002B0D02" w:rsidRPr="00A12387" w:rsidRDefault="002B0D02" w:rsidP="00005F13">
      <w:pPr>
        <w:numPr>
          <w:ilvl w:val="0"/>
          <w:numId w:val="76"/>
        </w:numPr>
        <w:ind w:left="0" w:firstLine="0"/>
      </w:pPr>
      <w:r w:rsidRPr="00A12387">
        <w:t>создавать контур плоских предметов при помощи природных материалов;</w:t>
      </w:r>
    </w:p>
    <w:p w:rsidR="002B0D02" w:rsidRPr="00A12387" w:rsidRDefault="002B0D02" w:rsidP="00005F13">
      <w:pPr>
        <w:numPr>
          <w:ilvl w:val="0"/>
          <w:numId w:val="76"/>
        </w:numPr>
        <w:ind w:left="0" w:firstLine="0"/>
      </w:pPr>
      <w:r w:rsidRPr="00A12387">
        <w:t>иметь представление о видах линий и способах их выполнения;</w:t>
      </w:r>
    </w:p>
    <w:p w:rsidR="002B0D02" w:rsidRPr="00A12387" w:rsidRDefault="002B0D02" w:rsidP="00005F13">
      <w:pPr>
        <w:numPr>
          <w:ilvl w:val="0"/>
          <w:numId w:val="76"/>
        </w:numPr>
        <w:ind w:left="0" w:firstLine="0"/>
      </w:pPr>
      <w:r w:rsidRPr="00A12387">
        <w:t>иметь навык восприятия контурного изображения от заданной точки;</w:t>
      </w:r>
    </w:p>
    <w:p w:rsidR="002B0D02" w:rsidRPr="00A12387" w:rsidRDefault="002B0D02" w:rsidP="00005F13">
      <w:pPr>
        <w:numPr>
          <w:ilvl w:val="0"/>
          <w:numId w:val="76"/>
        </w:numPr>
        <w:ind w:left="0" w:firstLine="0"/>
      </w:pPr>
      <w:r w:rsidRPr="00A12387">
        <w:t>проводить линию по опорным точкам;</w:t>
      </w:r>
    </w:p>
    <w:p w:rsidR="002B0D02" w:rsidRPr="00A12387" w:rsidRDefault="002B0D02" w:rsidP="00EF45B9">
      <w:pPr>
        <w:jc w:val="both"/>
      </w:pPr>
    </w:p>
    <w:p w:rsidR="002B0D02" w:rsidRPr="00A12387" w:rsidRDefault="002B0D02" w:rsidP="00005F13">
      <w:pPr>
        <w:numPr>
          <w:ilvl w:val="0"/>
          <w:numId w:val="75"/>
        </w:numPr>
        <w:ind w:left="0" w:firstLine="0"/>
        <w:rPr>
          <w:b/>
          <w:u w:val="single"/>
        </w:rPr>
      </w:pPr>
      <w:r w:rsidRPr="00A12387">
        <w:rPr>
          <w:b/>
          <w:u w:val="single"/>
        </w:rPr>
        <w:t xml:space="preserve">Уровень умений и навыков  после </w:t>
      </w:r>
      <w:r w:rsidRPr="00A12387">
        <w:rPr>
          <w:b/>
          <w:u w:val="single"/>
          <w:lang w:val="en-US"/>
        </w:rPr>
        <w:t>IV</w:t>
      </w:r>
      <w:r w:rsidRPr="00A12387">
        <w:rPr>
          <w:b/>
          <w:u w:val="single"/>
        </w:rPr>
        <w:t xml:space="preserve"> года обучения:</w:t>
      </w:r>
    </w:p>
    <w:p w:rsidR="002B0D02" w:rsidRPr="00A12387" w:rsidRDefault="002B0D02" w:rsidP="00EF45B9">
      <w:pPr>
        <w:rPr>
          <w:b/>
        </w:rPr>
      </w:pPr>
      <w:r w:rsidRPr="00A12387">
        <w:t xml:space="preserve">Ребёнок  с нарушением зрения </w:t>
      </w:r>
      <w:r w:rsidRPr="00A12387">
        <w:rPr>
          <w:b/>
          <w:u w:val="single"/>
        </w:rPr>
        <w:t>должен уметь</w:t>
      </w:r>
      <w:r w:rsidRPr="00A12387">
        <w:rPr>
          <w:b/>
        </w:rPr>
        <w:t>:</w:t>
      </w:r>
    </w:p>
    <w:p w:rsidR="002B0D02" w:rsidRPr="00A12387" w:rsidRDefault="002B0D02" w:rsidP="00005F13">
      <w:pPr>
        <w:numPr>
          <w:ilvl w:val="0"/>
          <w:numId w:val="76"/>
        </w:numPr>
        <w:ind w:left="0" w:firstLine="0"/>
      </w:pPr>
      <w:r w:rsidRPr="00A12387">
        <w:lastRenderedPageBreak/>
        <w:t>одновременно удерживать два предмета в двух руках;</w:t>
      </w:r>
    </w:p>
    <w:p w:rsidR="002B0D02" w:rsidRPr="00A12387" w:rsidRDefault="002B0D02" w:rsidP="00005F13">
      <w:pPr>
        <w:numPr>
          <w:ilvl w:val="0"/>
          <w:numId w:val="76"/>
        </w:numPr>
        <w:ind w:left="0" w:firstLine="0"/>
      </w:pPr>
      <w:r w:rsidRPr="00A12387">
        <w:t xml:space="preserve">использовать в практической деятельности навыки осязательных ощущений; </w:t>
      </w:r>
    </w:p>
    <w:p w:rsidR="002B0D02" w:rsidRPr="00A12387" w:rsidRDefault="002B0D02" w:rsidP="00005F13">
      <w:pPr>
        <w:pStyle w:val="a9"/>
        <w:numPr>
          <w:ilvl w:val="0"/>
          <w:numId w:val="76"/>
        </w:numPr>
        <w:spacing w:after="0" w:line="240" w:lineRule="auto"/>
        <w:ind w:left="0" w:firstLine="0"/>
        <w:rPr>
          <w:rFonts w:ascii="Times New Roman" w:hAnsi="Times New Roman"/>
          <w:sz w:val="24"/>
          <w:szCs w:val="24"/>
        </w:rPr>
      </w:pPr>
      <w:r w:rsidRPr="00A12387">
        <w:rPr>
          <w:rFonts w:ascii="Times New Roman" w:hAnsi="Times New Roman"/>
          <w:sz w:val="24"/>
          <w:szCs w:val="24"/>
        </w:rPr>
        <w:t>дифференцировка сенсорных эталонов способом осязания;</w:t>
      </w:r>
    </w:p>
    <w:p w:rsidR="002B0D02" w:rsidRPr="00A12387" w:rsidRDefault="002B0D02" w:rsidP="00005F13">
      <w:pPr>
        <w:numPr>
          <w:ilvl w:val="0"/>
          <w:numId w:val="76"/>
        </w:numPr>
        <w:ind w:left="0" w:firstLine="0"/>
      </w:pPr>
      <w:r w:rsidRPr="00A12387">
        <w:t>иметь навык создания контура предмета;</w:t>
      </w:r>
    </w:p>
    <w:p w:rsidR="002B0D02" w:rsidRPr="00A12387" w:rsidRDefault="002B0D02" w:rsidP="00005F13">
      <w:pPr>
        <w:numPr>
          <w:ilvl w:val="0"/>
          <w:numId w:val="76"/>
        </w:numPr>
        <w:ind w:left="0" w:firstLine="0"/>
      </w:pPr>
      <w:r w:rsidRPr="00A12387">
        <w:t>различать 2-3 точки на расстоянии в 1мм, расположенные в одной плоскости;</w:t>
      </w:r>
    </w:p>
    <w:p w:rsidR="002B0D02" w:rsidRPr="00A12387" w:rsidRDefault="002B0D02" w:rsidP="00005F13">
      <w:pPr>
        <w:numPr>
          <w:ilvl w:val="0"/>
          <w:numId w:val="76"/>
        </w:numPr>
        <w:ind w:left="0" w:firstLine="0"/>
      </w:pPr>
      <w:r w:rsidRPr="00A12387">
        <w:t xml:space="preserve">узнавать рельефное изображение предмета, выполненное </w:t>
      </w:r>
      <w:proofErr w:type="spellStart"/>
      <w:r w:rsidRPr="00A12387">
        <w:t>аппликационно</w:t>
      </w:r>
      <w:proofErr w:type="spellEnd"/>
      <w:r w:rsidRPr="00A12387">
        <w:t xml:space="preserve"> и </w:t>
      </w:r>
    </w:p>
    <w:p w:rsidR="002B0D02" w:rsidRPr="00A12387" w:rsidRDefault="002B0D02" w:rsidP="00EF45B9">
      <w:r w:rsidRPr="00A12387">
        <w:t>контуром;</w:t>
      </w:r>
    </w:p>
    <w:p w:rsidR="002B0D02" w:rsidRPr="00A12387" w:rsidRDefault="002B0D02" w:rsidP="00005F13">
      <w:pPr>
        <w:pStyle w:val="a9"/>
        <w:numPr>
          <w:ilvl w:val="0"/>
          <w:numId w:val="76"/>
        </w:numPr>
        <w:spacing w:after="0" w:line="240" w:lineRule="auto"/>
        <w:ind w:left="0" w:firstLine="0"/>
        <w:rPr>
          <w:rFonts w:ascii="Times New Roman" w:hAnsi="Times New Roman"/>
          <w:sz w:val="24"/>
          <w:szCs w:val="24"/>
        </w:rPr>
      </w:pPr>
      <w:r w:rsidRPr="00A12387">
        <w:rPr>
          <w:rFonts w:ascii="Times New Roman" w:hAnsi="Times New Roman"/>
          <w:sz w:val="24"/>
          <w:szCs w:val="24"/>
        </w:rPr>
        <w:t>делить лист на 2 части;</w:t>
      </w:r>
    </w:p>
    <w:p w:rsidR="00EF45B9" w:rsidRDefault="002B0D02" w:rsidP="00005F13">
      <w:pPr>
        <w:numPr>
          <w:ilvl w:val="0"/>
          <w:numId w:val="76"/>
        </w:numPr>
        <w:ind w:left="0" w:firstLine="0"/>
      </w:pPr>
      <w:r w:rsidRPr="00A12387">
        <w:t>рисовать геометрические фигуры в трафарете.</w:t>
      </w:r>
    </w:p>
    <w:p w:rsidR="00EF45B9" w:rsidRPr="00A12387" w:rsidRDefault="00EF45B9" w:rsidP="00EF45B9"/>
    <w:p w:rsidR="002B0D02" w:rsidRPr="00EF45B9" w:rsidRDefault="002B0D02" w:rsidP="00A12387">
      <w:pPr>
        <w:jc w:val="both"/>
        <w:rPr>
          <w:b/>
          <w:color w:val="000000"/>
        </w:rPr>
      </w:pPr>
      <w:r w:rsidRPr="00EF45B9">
        <w:rPr>
          <w:b/>
          <w:color w:val="000000"/>
        </w:rPr>
        <w:t>Система мониторинга достижения детьми планируемых результатов освоения основной общеобразовательной программы ДОУ</w:t>
      </w:r>
      <w:r w:rsidR="00EF45B9">
        <w:rPr>
          <w:b/>
          <w:color w:val="000000"/>
        </w:rPr>
        <w:t>.</w:t>
      </w:r>
    </w:p>
    <w:p w:rsidR="002B0D02" w:rsidRPr="00A12387" w:rsidRDefault="002B0D02" w:rsidP="00A12387">
      <w:pPr>
        <w:jc w:val="both"/>
        <w:rPr>
          <w:color w:val="000000"/>
        </w:rPr>
      </w:pPr>
      <w:r w:rsidRPr="00A12387">
        <w:rPr>
          <w:color w:val="000000"/>
        </w:rPr>
        <w:t>Мониторинг образовательного процесса и мониторинг детского развития.</w:t>
      </w:r>
    </w:p>
    <w:p w:rsidR="002B0D02" w:rsidRPr="00A12387" w:rsidRDefault="002B0D02" w:rsidP="00A12387">
      <w:pPr>
        <w:pStyle w:val="a9"/>
        <w:spacing w:after="0" w:line="240" w:lineRule="auto"/>
        <w:ind w:left="0"/>
        <w:jc w:val="both"/>
        <w:rPr>
          <w:rFonts w:ascii="Times New Roman" w:hAnsi="Times New Roman"/>
          <w:b/>
          <w:sz w:val="24"/>
          <w:szCs w:val="24"/>
        </w:rPr>
      </w:pPr>
      <w:r w:rsidRPr="00A12387">
        <w:rPr>
          <w:rFonts w:ascii="Times New Roman" w:hAnsi="Times New Roman"/>
          <w:b/>
          <w:sz w:val="24"/>
          <w:szCs w:val="24"/>
        </w:rPr>
        <w:t>Мониторинг динамики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2116"/>
        <w:gridCol w:w="1149"/>
        <w:gridCol w:w="2386"/>
        <w:gridCol w:w="1886"/>
      </w:tblGrid>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
              </w:rPr>
            </w:pPr>
            <w:r w:rsidRPr="00A12387">
              <w:rPr>
                <w:b/>
              </w:rPr>
              <w:t>Цель обследования</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
              </w:rPr>
            </w:pPr>
            <w:r w:rsidRPr="00A12387">
              <w:rPr>
                <w:b/>
              </w:rPr>
              <w:t>Название, автор диагностики</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
              </w:rPr>
            </w:pPr>
            <w:r w:rsidRPr="00A12387">
              <w:rPr>
                <w:b/>
              </w:rPr>
              <w:t>Сроки</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
              </w:rPr>
            </w:pPr>
            <w:r w:rsidRPr="00A12387">
              <w:rPr>
                <w:b/>
              </w:rPr>
              <w:t>Итог обследования</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
              </w:rPr>
            </w:pPr>
            <w:r w:rsidRPr="00A12387">
              <w:rPr>
                <w:b/>
              </w:rPr>
              <w:t>Ответственный</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Выявление особенностей общего и речевого развития: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 xml:space="preserve">Сборник документов для учителей-логопедов групп компенсирующей направленности ДОУ: Методические рекомендации/ Н.Н. </w:t>
            </w:r>
            <w:proofErr w:type="spellStart"/>
            <w:r w:rsidRPr="00A12387">
              <w:t>Болясова</w:t>
            </w:r>
            <w:proofErr w:type="spellEnd"/>
            <w:r w:rsidRPr="00A12387">
              <w:t xml:space="preserve">, И.Л. </w:t>
            </w:r>
            <w:proofErr w:type="spellStart"/>
            <w:r w:rsidRPr="00A12387">
              <w:t>Ваенская</w:t>
            </w:r>
            <w:proofErr w:type="spellEnd"/>
            <w:r w:rsidRPr="00A12387">
              <w:t>, Е.В. Барановская, О.М. Фролова, Е.В. Мазанова. – Самара: Изд-во МИР, 2009.</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pStyle w:val="ac"/>
              <w:jc w:val="both"/>
            </w:pPr>
            <w:r w:rsidRPr="00A12387">
              <w:t>Сентябрь</w:t>
            </w:r>
          </w:p>
          <w:p w:rsidR="002B0D02" w:rsidRPr="00A12387" w:rsidRDefault="002B0D02" w:rsidP="00A12387">
            <w:pPr>
              <w:pStyle w:val="ac"/>
              <w:jc w:val="both"/>
            </w:pPr>
          </w:p>
          <w:p w:rsidR="002B0D02" w:rsidRPr="00A12387" w:rsidRDefault="002B0D02" w:rsidP="00A12387">
            <w:pPr>
              <w:pStyle w:val="ac"/>
              <w:jc w:val="both"/>
            </w:pPr>
            <w:r w:rsidRPr="00A12387">
              <w:t>Январь</w:t>
            </w:r>
          </w:p>
          <w:p w:rsidR="002B0D02" w:rsidRPr="00A12387" w:rsidRDefault="002B0D02" w:rsidP="00A12387">
            <w:pPr>
              <w:pStyle w:val="ac"/>
              <w:jc w:val="both"/>
            </w:pPr>
          </w:p>
          <w:p w:rsidR="002B0D02" w:rsidRPr="00A12387" w:rsidRDefault="002B0D02" w:rsidP="00A12387">
            <w:pPr>
              <w:pStyle w:val="ac"/>
              <w:jc w:val="both"/>
            </w:pPr>
            <w:r w:rsidRPr="00A12387">
              <w:t>Май</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Заполнение речевых карт, индивидуальное планирование коррекционной работы, заполнение индивидуальных программ по мере необходимости.</w:t>
            </w:r>
          </w:p>
          <w:p w:rsidR="002B0D02" w:rsidRPr="00A12387" w:rsidRDefault="002B0D02" w:rsidP="00A12387">
            <w:pPr>
              <w:pStyle w:val="ac"/>
              <w:jc w:val="both"/>
            </w:pPr>
            <w:r w:rsidRPr="00A12387">
              <w:t>Мониторинг.</w:t>
            </w:r>
          </w:p>
          <w:p w:rsidR="002B0D02" w:rsidRPr="00A12387" w:rsidRDefault="002B0D02" w:rsidP="00A12387">
            <w:pPr>
              <w:pStyle w:val="ac"/>
              <w:jc w:val="both"/>
            </w:pPr>
            <w:r w:rsidRPr="00A12387">
              <w:t xml:space="preserve">Рекомендации. </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Учителя-логопеды</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Выявление состояния зрительного восприятия, пространственной ориентировки, мелкой моторики рук, особенностей общего  развития слабовидящего и слепого ребёнка.</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r w:rsidRPr="00A12387">
              <w:t>«Оценка уровня развития зрительного восприятия у детей 5- 7,5 лет». М. Безруких, Л. Морозова.</w:t>
            </w:r>
          </w:p>
          <w:p w:rsidR="002B0D02" w:rsidRPr="00A12387" w:rsidRDefault="002B0D02" w:rsidP="00A12387">
            <w:pPr>
              <w:jc w:val="both"/>
            </w:pPr>
            <w:r w:rsidRPr="00A12387">
              <w:t xml:space="preserve">«Оценка состояния зрительно-пространственных функций у детей д/в». В.И. </w:t>
            </w:r>
            <w:proofErr w:type="spellStart"/>
            <w:r w:rsidRPr="00A12387">
              <w:t>Липакова</w:t>
            </w:r>
            <w:proofErr w:type="spellEnd"/>
            <w:r w:rsidRPr="00A12387">
              <w:t>, Е.А. Логинова, Л.В. Лопатина.</w:t>
            </w:r>
          </w:p>
          <w:p w:rsidR="002B0D02" w:rsidRPr="00A12387" w:rsidRDefault="002B0D02" w:rsidP="00A12387">
            <w:pPr>
              <w:jc w:val="both"/>
            </w:pPr>
            <w:r w:rsidRPr="00A12387">
              <w:t xml:space="preserve">«Методика обследования </w:t>
            </w:r>
            <w:r w:rsidRPr="00A12387">
              <w:lastRenderedPageBreak/>
              <w:t xml:space="preserve">исходного уровня готовности к обучению пространственной ориентировке ребенка со зрительной патологией»  Л.И. Плаксина.  </w:t>
            </w:r>
          </w:p>
          <w:p w:rsidR="002B0D02" w:rsidRPr="00A12387" w:rsidRDefault="002B0D02" w:rsidP="00A12387">
            <w:pPr>
              <w:jc w:val="both"/>
            </w:pPr>
            <w:r w:rsidRPr="00A12387">
              <w:t xml:space="preserve">«Недостающие детали», «Назови фигуры», «Какие предметы спрятаны в рисунке?» Р.С. </w:t>
            </w:r>
            <w:proofErr w:type="spellStart"/>
            <w:r w:rsidRPr="00A12387">
              <w:t>Немов</w:t>
            </w:r>
            <w:proofErr w:type="spellEnd"/>
            <w:r w:rsidRPr="00A12387">
              <w:t>.</w:t>
            </w:r>
          </w:p>
          <w:p w:rsidR="002B0D02" w:rsidRPr="00A12387" w:rsidRDefault="002B0D02" w:rsidP="00A12387">
            <w:pPr>
              <w:jc w:val="both"/>
            </w:pPr>
            <w:r w:rsidRPr="00A12387">
              <w:t>Методика обследования с помощью игрового материала: «Составление пирамиды из колец», «Составление и вкладывание матрёшек», «Коробка форм».</w:t>
            </w:r>
          </w:p>
          <w:p w:rsidR="002B0D02" w:rsidRPr="00A12387" w:rsidRDefault="002B0D02" w:rsidP="00A12387">
            <w:pPr>
              <w:jc w:val="both"/>
            </w:pPr>
            <w:r w:rsidRPr="00A12387">
              <w:t xml:space="preserve">«Классификация по заданному принципу» (по Е.Л. </w:t>
            </w:r>
            <w:proofErr w:type="spellStart"/>
            <w:r w:rsidRPr="00A12387">
              <w:t>Агаевой</w:t>
            </w:r>
            <w:proofErr w:type="spellEnd"/>
            <w:r w:rsidRPr="00A12387">
              <w:t>).</w:t>
            </w:r>
          </w:p>
          <w:p w:rsidR="002B0D02" w:rsidRPr="00A12387" w:rsidRDefault="002B0D02" w:rsidP="00A12387">
            <w:pPr>
              <w:jc w:val="both"/>
            </w:pPr>
            <w:r w:rsidRPr="00A12387">
              <w:t>«Свободная классификация».</w:t>
            </w:r>
          </w:p>
          <w:p w:rsidR="002B0D02" w:rsidRPr="00A12387" w:rsidRDefault="002B0D02" w:rsidP="00A12387">
            <w:pPr>
              <w:jc w:val="both"/>
            </w:pPr>
            <w:r w:rsidRPr="00A12387">
              <w:t>«Эталоны»  (по О.М. Дьяченко).</w:t>
            </w:r>
          </w:p>
          <w:p w:rsidR="002B0D02" w:rsidRPr="00A12387" w:rsidRDefault="002B0D02" w:rsidP="00A12387">
            <w:pPr>
              <w:jc w:val="both"/>
            </w:pPr>
            <w:r w:rsidRPr="00A12387">
              <w:t xml:space="preserve">«10 слов» (по А.Р. </w:t>
            </w:r>
            <w:proofErr w:type="spellStart"/>
            <w:r w:rsidRPr="00A12387">
              <w:t>Лурия</w:t>
            </w:r>
            <w:proofErr w:type="spellEnd"/>
            <w:r w:rsidRPr="00A12387">
              <w:t>).</w:t>
            </w:r>
          </w:p>
          <w:p w:rsidR="002B0D02" w:rsidRPr="00A12387" w:rsidRDefault="002B0D02" w:rsidP="00A12387">
            <w:pPr>
              <w:pStyle w:val="ac"/>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pStyle w:val="ac"/>
              <w:jc w:val="both"/>
            </w:pPr>
            <w:r w:rsidRPr="00A12387">
              <w:lastRenderedPageBreak/>
              <w:t>Сентябрь</w:t>
            </w:r>
          </w:p>
          <w:p w:rsidR="002B0D02" w:rsidRPr="00A12387" w:rsidRDefault="002B0D02" w:rsidP="00A12387">
            <w:pPr>
              <w:pStyle w:val="ac"/>
              <w:jc w:val="both"/>
            </w:pPr>
          </w:p>
          <w:p w:rsidR="002B0D02" w:rsidRPr="00A12387" w:rsidRDefault="002B0D02" w:rsidP="00A12387">
            <w:pPr>
              <w:pStyle w:val="ac"/>
              <w:jc w:val="both"/>
            </w:pPr>
            <w:r w:rsidRPr="00A12387">
              <w:t>Январь</w:t>
            </w:r>
          </w:p>
          <w:p w:rsidR="002B0D02" w:rsidRPr="00A12387" w:rsidRDefault="002B0D02" w:rsidP="00A12387">
            <w:pPr>
              <w:pStyle w:val="ac"/>
              <w:jc w:val="both"/>
            </w:pPr>
          </w:p>
          <w:p w:rsidR="002B0D02" w:rsidRPr="00A12387" w:rsidRDefault="002B0D02" w:rsidP="00A12387">
            <w:pPr>
              <w:pStyle w:val="ac"/>
              <w:jc w:val="both"/>
            </w:pPr>
            <w:r w:rsidRPr="00A12387">
              <w:t>Май</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Заполнение тифлопедагогических карт, индивидуальное планирование, мониторинг.</w:t>
            </w:r>
          </w:p>
          <w:p w:rsidR="002B0D02" w:rsidRPr="00A12387" w:rsidRDefault="002B0D02" w:rsidP="00A12387">
            <w:pPr>
              <w:pStyle w:val="ac"/>
              <w:jc w:val="both"/>
            </w:pPr>
            <w:r w:rsidRPr="00A12387">
              <w:t xml:space="preserve">Рекомендации. </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Учитель-дефектолог</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lastRenderedPageBreak/>
              <w:t>Изучение личности ребёнка с целью определения его психического развития</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Cs/>
              </w:rPr>
            </w:pPr>
            <w:proofErr w:type="spellStart"/>
            <w:r w:rsidRPr="00A12387">
              <w:rPr>
                <w:bCs/>
              </w:rPr>
              <w:t>Стребелева</w:t>
            </w:r>
            <w:proofErr w:type="spellEnd"/>
            <w:r w:rsidRPr="00A12387">
              <w:rPr>
                <w:bCs/>
              </w:rPr>
              <w:t xml:space="preserve"> Е.А. Психолого-педагогическая диагностика развития детей раннего и дошкольного возраста. – М.: Просвещение, 2008.</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октябрь</w:t>
            </w:r>
          </w:p>
          <w:p w:rsidR="002B0D02" w:rsidRPr="00A12387" w:rsidRDefault="002B0D02" w:rsidP="00A12387">
            <w:pPr>
              <w:pStyle w:val="ac"/>
              <w:jc w:val="both"/>
            </w:pPr>
            <w:r w:rsidRPr="00A12387">
              <w:t>ноябрь</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Заполнение индивидуальных карт</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едагог-психолог</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 xml:space="preserve">Обследование детей при переходе на </w:t>
            </w:r>
            <w:r w:rsidRPr="00A12387">
              <w:lastRenderedPageBreak/>
              <w:t>новый возрастной этап</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Cs/>
              </w:rPr>
            </w:pPr>
            <w:r w:rsidRPr="00A12387">
              <w:rPr>
                <w:bCs/>
              </w:rPr>
              <w:lastRenderedPageBreak/>
              <w:t xml:space="preserve">Е.М. Борисова, Т.Д. </w:t>
            </w:r>
            <w:proofErr w:type="spellStart"/>
            <w:r w:rsidRPr="00A12387">
              <w:rPr>
                <w:bCs/>
              </w:rPr>
              <w:t>Абдуросулова</w:t>
            </w:r>
            <w:proofErr w:type="spellEnd"/>
            <w:r w:rsidRPr="00A12387">
              <w:rPr>
                <w:bCs/>
              </w:rPr>
              <w:t xml:space="preserve">. </w:t>
            </w:r>
            <w:r w:rsidRPr="00A12387">
              <w:rPr>
                <w:bCs/>
              </w:rPr>
              <w:lastRenderedPageBreak/>
              <w:t>Диагностика психического развития детей среднего и старшего дошкольного возраста – М.: Обнинск, 1998г.</w:t>
            </w:r>
          </w:p>
          <w:p w:rsidR="002B0D02" w:rsidRPr="00A12387" w:rsidRDefault="002B0D02" w:rsidP="00A12387">
            <w:pPr>
              <w:pStyle w:val="ac"/>
              <w:jc w:val="both"/>
              <w:rPr>
                <w:bCs/>
              </w:rPr>
            </w:pPr>
            <w:r w:rsidRPr="00A12387">
              <w:rPr>
                <w:bCs/>
              </w:rPr>
              <w:t>Астапов В.М. Диагностика развития понятийных форм мышления. – М.: АРКТИ, 2000.</w:t>
            </w:r>
          </w:p>
          <w:p w:rsidR="002B0D02" w:rsidRPr="00A12387" w:rsidRDefault="002B0D02" w:rsidP="00A12387">
            <w:pPr>
              <w:pStyle w:val="ac"/>
              <w:jc w:val="both"/>
              <w:rPr>
                <w:bCs/>
              </w:rPr>
            </w:pPr>
            <w:r w:rsidRPr="00A12387">
              <w:rPr>
                <w:bCs/>
              </w:rPr>
              <w:t>А.С. Галанов Психодиагностика детей. – М.: ТЦ Сфера, 2002.</w:t>
            </w:r>
          </w:p>
          <w:p w:rsidR="002B0D02" w:rsidRPr="00A12387" w:rsidRDefault="002B0D02" w:rsidP="00A12387">
            <w:pPr>
              <w:pStyle w:val="ac"/>
              <w:jc w:val="both"/>
              <w:rPr>
                <w:bCs/>
              </w:rPr>
            </w:pPr>
            <w:r w:rsidRPr="00A12387">
              <w:rPr>
                <w:bCs/>
              </w:rPr>
              <w:t xml:space="preserve"> Матрицы </w:t>
            </w:r>
            <w:proofErr w:type="spellStart"/>
            <w:r w:rsidRPr="00A12387">
              <w:rPr>
                <w:bCs/>
              </w:rPr>
              <w:t>Ровена</w:t>
            </w:r>
            <w:proofErr w:type="spellEnd"/>
            <w:r w:rsidRPr="00A12387">
              <w:rPr>
                <w:bCs/>
              </w:rPr>
              <w:t>.</w:t>
            </w:r>
          </w:p>
          <w:p w:rsidR="002B0D02" w:rsidRPr="00A12387" w:rsidRDefault="002B0D02" w:rsidP="00A12387">
            <w:pPr>
              <w:pStyle w:val="ac"/>
              <w:jc w:val="both"/>
              <w:rPr>
                <w:bCs/>
              </w:rPr>
            </w:pPr>
            <w:r w:rsidRPr="00A12387">
              <w:rPr>
                <w:bCs/>
              </w:rPr>
              <w:t xml:space="preserve">Тест </w:t>
            </w:r>
            <w:proofErr w:type="spellStart"/>
            <w:r w:rsidRPr="00A12387">
              <w:rPr>
                <w:bCs/>
              </w:rPr>
              <w:t>Тулуз-Пьерона</w:t>
            </w:r>
            <w:proofErr w:type="spellEnd"/>
            <w:r w:rsidRPr="00A12387">
              <w:rPr>
                <w:bCs/>
              </w:rPr>
              <w:t>.</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pStyle w:val="ac"/>
              <w:jc w:val="both"/>
            </w:pPr>
          </w:p>
          <w:p w:rsidR="002B0D02" w:rsidRPr="00A12387" w:rsidRDefault="002B0D02" w:rsidP="00A12387">
            <w:pPr>
              <w:pStyle w:val="ac"/>
              <w:jc w:val="both"/>
            </w:pPr>
            <w:r w:rsidRPr="00A12387">
              <w:t>Сентябрь</w:t>
            </w:r>
          </w:p>
          <w:p w:rsidR="002B0D02" w:rsidRPr="00A12387" w:rsidRDefault="002B0D02" w:rsidP="00A12387">
            <w:pPr>
              <w:pStyle w:val="ac"/>
              <w:jc w:val="both"/>
            </w:pPr>
            <w:r w:rsidRPr="00A12387">
              <w:lastRenderedPageBreak/>
              <w:t>Май</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lastRenderedPageBreak/>
              <w:t>Заполнение протоколов ПМПк</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едагог-психолог</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lastRenderedPageBreak/>
              <w:t>Определение уровня адаптивности</w:t>
            </w:r>
          </w:p>
          <w:p w:rsidR="002B0D02" w:rsidRPr="00A12387" w:rsidRDefault="002B0D02" w:rsidP="00A12387">
            <w:pPr>
              <w:pStyle w:val="ac"/>
              <w:jc w:val="both"/>
            </w:pPr>
            <w:r w:rsidRPr="00A12387">
              <w:t>раннего и младшего возраста к условиям ДОУ</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Cs/>
              </w:rPr>
            </w:pPr>
            <w:proofErr w:type="spellStart"/>
            <w:r w:rsidRPr="00A12387">
              <w:rPr>
                <w:bCs/>
              </w:rPr>
              <w:t>Роньжина</w:t>
            </w:r>
            <w:proofErr w:type="spellEnd"/>
            <w:r w:rsidRPr="00A12387">
              <w:rPr>
                <w:bCs/>
              </w:rPr>
              <w:t xml:space="preserve"> А.С. Занятия психолога с детьми 2-4 лет в период адаптации к ДУ. – М.: Книголюб, 2003.</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Ноябрь</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ротокол наблюдений. Заполнение справки. Рекомендации</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едагог-психолог</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Диагностика тревожности и изучение самооценки и уровня притязаний воспитанников</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Cs/>
              </w:rPr>
            </w:pPr>
            <w:r w:rsidRPr="00A12387">
              <w:rPr>
                <w:bCs/>
              </w:rPr>
              <w:t xml:space="preserve">Р. </w:t>
            </w:r>
            <w:proofErr w:type="spellStart"/>
            <w:r w:rsidRPr="00A12387">
              <w:rPr>
                <w:bCs/>
              </w:rPr>
              <w:t>Теммл</w:t>
            </w:r>
            <w:proofErr w:type="spellEnd"/>
            <w:r w:rsidRPr="00A12387">
              <w:rPr>
                <w:bCs/>
              </w:rPr>
              <w:t xml:space="preserve">, М. </w:t>
            </w:r>
            <w:proofErr w:type="spellStart"/>
            <w:r w:rsidRPr="00A12387">
              <w:rPr>
                <w:bCs/>
              </w:rPr>
              <w:t>Дорки</w:t>
            </w:r>
            <w:proofErr w:type="spellEnd"/>
            <w:r w:rsidRPr="00A12387">
              <w:rPr>
                <w:bCs/>
              </w:rPr>
              <w:t xml:space="preserve">, В. </w:t>
            </w:r>
            <w:proofErr w:type="spellStart"/>
            <w:r w:rsidRPr="00A12387">
              <w:rPr>
                <w:bCs/>
              </w:rPr>
              <w:t>Амен</w:t>
            </w:r>
            <w:proofErr w:type="spellEnd"/>
            <w:r w:rsidRPr="00A12387">
              <w:rPr>
                <w:bCs/>
              </w:rPr>
              <w:t xml:space="preserve"> – М., 2002.</w:t>
            </w:r>
          </w:p>
          <w:p w:rsidR="002B0D02" w:rsidRPr="00A12387" w:rsidRDefault="002B0D02" w:rsidP="00A12387">
            <w:pPr>
              <w:pStyle w:val="ac"/>
              <w:jc w:val="both"/>
              <w:rPr>
                <w:bCs/>
              </w:rPr>
            </w:pPr>
            <w:r w:rsidRPr="00A12387">
              <w:rPr>
                <w:bCs/>
              </w:rPr>
              <w:t xml:space="preserve">«Лесенка» </w:t>
            </w:r>
            <w:proofErr w:type="spellStart"/>
            <w:r w:rsidRPr="00A12387">
              <w:rPr>
                <w:bCs/>
              </w:rPr>
              <w:t>В.Г.Щур</w:t>
            </w:r>
            <w:proofErr w:type="spellEnd"/>
            <w:r w:rsidRPr="00A12387">
              <w:rPr>
                <w:bCs/>
              </w:rPr>
              <w:t>.</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Февраль</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Мониторинг психологического здоровья</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едагог-психолог</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Изучение компонентов учебной деятельности старших дошкольников</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Cs/>
              </w:rPr>
            </w:pPr>
            <w:r w:rsidRPr="00A12387">
              <w:rPr>
                <w:bCs/>
              </w:rPr>
              <w:t xml:space="preserve">Тест школьной зрелости. П.Я. </w:t>
            </w:r>
            <w:proofErr w:type="spellStart"/>
            <w:r w:rsidRPr="00A12387">
              <w:rPr>
                <w:bCs/>
              </w:rPr>
              <w:t>Кеэс</w:t>
            </w:r>
            <w:proofErr w:type="spellEnd"/>
            <w:r w:rsidRPr="00A12387">
              <w:rPr>
                <w:bCs/>
              </w:rPr>
              <w:t>. – Обнинск, 1992.</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Декабрь</w:t>
            </w:r>
          </w:p>
          <w:p w:rsidR="002B0D02" w:rsidRPr="00A12387" w:rsidRDefault="002B0D02" w:rsidP="00A12387">
            <w:pPr>
              <w:pStyle w:val="ac"/>
              <w:jc w:val="both"/>
            </w:pPr>
            <w:r w:rsidRPr="00A12387">
              <w:t>Январь</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Рекомендации. Составление планов коррекционной работы по развитию ВПФ</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едагог-психолог</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Выявление динамики развития воспитанников определённых психических функций</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Cs/>
              </w:rPr>
            </w:pPr>
            <w:r w:rsidRPr="00A12387">
              <w:rPr>
                <w:bCs/>
              </w:rPr>
              <w:t xml:space="preserve">Е.М. Борисова, Т.Д. </w:t>
            </w:r>
            <w:proofErr w:type="spellStart"/>
            <w:r w:rsidRPr="00A12387">
              <w:rPr>
                <w:bCs/>
              </w:rPr>
              <w:t>Абдуросулова</w:t>
            </w:r>
            <w:proofErr w:type="spellEnd"/>
            <w:r w:rsidRPr="00A12387">
              <w:rPr>
                <w:bCs/>
              </w:rPr>
              <w:t>. Диагностика психического развития детей среднего и старшего дошкольного возраста – М.: Обнинск, 1998г.</w:t>
            </w:r>
          </w:p>
          <w:p w:rsidR="002B0D02" w:rsidRPr="00A12387" w:rsidRDefault="002B0D02" w:rsidP="00A12387">
            <w:pPr>
              <w:pStyle w:val="ac"/>
              <w:jc w:val="both"/>
              <w:rPr>
                <w:bCs/>
              </w:rPr>
            </w:pPr>
            <w:r w:rsidRPr="00A12387">
              <w:rPr>
                <w:bCs/>
              </w:rPr>
              <w:lastRenderedPageBreak/>
              <w:t>Астапов В.М. Диагностика развития понятийных форм мышления. – М.: АРКТИ, 2000.</w:t>
            </w:r>
          </w:p>
          <w:p w:rsidR="002B0D02" w:rsidRPr="00A12387" w:rsidRDefault="002B0D02" w:rsidP="00A12387">
            <w:pPr>
              <w:pStyle w:val="ac"/>
              <w:jc w:val="both"/>
              <w:rPr>
                <w:bCs/>
              </w:rPr>
            </w:pPr>
            <w:r w:rsidRPr="00A12387">
              <w:rPr>
                <w:bCs/>
              </w:rPr>
              <w:t>А.С. Галанов Психодиагностика детей. – М.: ТЦ Сфера, 2002.</w:t>
            </w:r>
          </w:p>
          <w:p w:rsidR="002B0D02" w:rsidRPr="00A12387" w:rsidRDefault="002B0D02" w:rsidP="00A12387">
            <w:pPr>
              <w:pStyle w:val="ac"/>
              <w:jc w:val="both"/>
              <w:rPr>
                <w:bCs/>
              </w:rPr>
            </w:pPr>
            <w:r w:rsidRPr="00A12387">
              <w:rPr>
                <w:bCs/>
              </w:rPr>
              <w:t xml:space="preserve"> Матрицы </w:t>
            </w:r>
            <w:proofErr w:type="spellStart"/>
            <w:r w:rsidRPr="00A12387">
              <w:rPr>
                <w:bCs/>
              </w:rPr>
              <w:t>Ровена</w:t>
            </w:r>
            <w:proofErr w:type="spellEnd"/>
            <w:r w:rsidRPr="00A12387">
              <w:rPr>
                <w:bCs/>
              </w:rPr>
              <w:t>.</w:t>
            </w:r>
          </w:p>
          <w:p w:rsidR="002B0D02" w:rsidRPr="00A12387" w:rsidRDefault="002B0D02" w:rsidP="00A12387">
            <w:pPr>
              <w:pStyle w:val="ac"/>
              <w:jc w:val="both"/>
              <w:rPr>
                <w:bCs/>
              </w:rPr>
            </w:pPr>
            <w:r w:rsidRPr="00A12387">
              <w:rPr>
                <w:bCs/>
              </w:rPr>
              <w:t xml:space="preserve">Тест </w:t>
            </w:r>
            <w:proofErr w:type="spellStart"/>
            <w:r w:rsidRPr="00A12387">
              <w:rPr>
                <w:bCs/>
              </w:rPr>
              <w:t>Тулуз-Пьерона</w:t>
            </w:r>
            <w:proofErr w:type="spellEnd"/>
            <w:r w:rsidRPr="00A12387">
              <w:rPr>
                <w:bCs/>
              </w:rPr>
              <w:t>.</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lastRenderedPageBreak/>
              <w:t>Май</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Учёт в перспективном планировании на следующий учебный год</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едагог-психолог</w:t>
            </w:r>
          </w:p>
        </w:tc>
      </w:tr>
      <w:tr w:rsidR="002B0D02" w:rsidRPr="00A12387" w:rsidTr="002B0D02">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lastRenderedPageBreak/>
              <w:t>Выявление универсальных учебной деятельности (УУД)</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Cs/>
              </w:rPr>
            </w:pPr>
            <w:r w:rsidRPr="00A12387">
              <w:rPr>
                <w:bCs/>
              </w:rPr>
              <w:t>Комплект диагностических методик направленных на диагностику сформированности личностных УУД</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Апрель</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Заполнение карты дошкольника</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Педагог-психолог</w:t>
            </w:r>
          </w:p>
        </w:tc>
      </w:tr>
    </w:tbl>
    <w:p w:rsidR="002B0D02" w:rsidRPr="00A12387" w:rsidRDefault="002B0D02" w:rsidP="00A12387">
      <w:pPr>
        <w:jc w:val="both"/>
        <w:rPr>
          <w:color w:val="000000"/>
        </w:rPr>
      </w:pPr>
    </w:p>
    <w:p w:rsidR="005C3370" w:rsidRPr="00261CAC" w:rsidRDefault="005C3370" w:rsidP="005C3370">
      <w:pPr>
        <w:jc w:val="both"/>
      </w:pPr>
      <w:r>
        <w:t>М</w:t>
      </w:r>
      <w:r w:rsidRPr="00261CAC">
        <w:t xml:space="preserve">ониторинга психического и личностного  развития детей </w:t>
      </w:r>
      <w:r>
        <w:t xml:space="preserve">реализуется по пособию: </w:t>
      </w:r>
      <w:r w:rsidR="00256DD0">
        <w:t>Н</w:t>
      </w:r>
      <w:r w:rsidRPr="00261CAC">
        <w:t>астольная книга психолога ДОУ: программа мониторинга  психического и личностного развития детей дошкольного возраста</w:t>
      </w:r>
      <w:r w:rsidR="00256DD0">
        <w:t>.</w:t>
      </w:r>
      <w:r w:rsidRPr="00261CAC">
        <w:t xml:space="preserve">  Осипова О.А.</w:t>
      </w:r>
      <w:r w:rsidR="00256DD0">
        <w:t xml:space="preserve"> </w:t>
      </w:r>
      <w:r w:rsidRPr="00261CAC">
        <w:t xml:space="preserve">Пособие содержит программу мониторинга психического и личностного  развития детей, состоящую из диагностического инструментария, позволяющего эффективно оценить  качественное развитие ребёнка от 3 до 7 лет. Система мониторинга разработана с учётом положений ФГТ и ФГОС, что способствует эффективному решению проблемы преемственности ступеней дошкольного и начального образования. Методическое пособие предназначено для педагогов-психологов  ДОУ, групп </w:t>
      </w:r>
      <w:proofErr w:type="spellStart"/>
      <w:r w:rsidRPr="00261CAC">
        <w:t>предшкольной</w:t>
      </w:r>
      <w:proofErr w:type="spellEnd"/>
      <w:r w:rsidRPr="00261CAC">
        <w:t xml:space="preserve"> подготовки общеобразовательных учреждений.</w:t>
      </w:r>
    </w:p>
    <w:p w:rsidR="005C3370" w:rsidRPr="00261CAC" w:rsidRDefault="005C3370" w:rsidP="005C3370">
      <w:pPr>
        <w:jc w:val="center"/>
      </w:pPr>
      <w:r w:rsidRPr="00261CAC">
        <w:t>Перечень диагностических метод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107"/>
        <w:gridCol w:w="19"/>
        <w:gridCol w:w="4269"/>
      </w:tblGrid>
      <w:tr w:rsidR="005C3370" w:rsidRPr="00261CAC" w:rsidTr="005C3370">
        <w:tc>
          <w:tcPr>
            <w:tcW w:w="2064" w:type="dxa"/>
          </w:tcPr>
          <w:p w:rsidR="005C3370" w:rsidRPr="00261CAC" w:rsidRDefault="005C3370" w:rsidP="005C3370">
            <w:r w:rsidRPr="00261CAC">
              <w:t>Диагностические мероприятия</w:t>
            </w:r>
          </w:p>
        </w:tc>
        <w:tc>
          <w:tcPr>
            <w:tcW w:w="3154" w:type="dxa"/>
          </w:tcPr>
          <w:p w:rsidR="005C3370" w:rsidRPr="00261CAC" w:rsidRDefault="005C3370" w:rsidP="005C3370">
            <w:r w:rsidRPr="00261CAC">
              <w:t>Название методики</w:t>
            </w:r>
          </w:p>
        </w:tc>
        <w:tc>
          <w:tcPr>
            <w:tcW w:w="4353" w:type="dxa"/>
            <w:gridSpan w:val="2"/>
          </w:tcPr>
          <w:p w:rsidR="005C3370" w:rsidRPr="00261CAC" w:rsidRDefault="005C3370" w:rsidP="005C3370">
            <w:r w:rsidRPr="00261CAC">
              <w:t>Источник</w:t>
            </w:r>
          </w:p>
        </w:tc>
      </w:tr>
      <w:tr w:rsidR="005C3370" w:rsidRPr="00261CAC" w:rsidTr="005C3370">
        <w:tc>
          <w:tcPr>
            <w:tcW w:w="2064" w:type="dxa"/>
          </w:tcPr>
          <w:p w:rsidR="005C3370" w:rsidRPr="00261CAC" w:rsidRDefault="005C3370" w:rsidP="005C3370">
            <w:r w:rsidRPr="00261CAC">
              <w:t>1. Диагностика психологической готовности к школе</w:t>
            </w:r>
          </w:p>
          <w:p w:rsidR="005C3370" w:rsidRPr="00261CAC" w:rsidRDefault="005C3370" w:rsidP="005C3370"/>
          <w:p w:rsidR="005C3370" w:rsidRPr="00261CAC" w:rsidRDefault="005C3370" w:rsidP="005C3370">
            <w:r w:rsidRPr="00261CAC">
              <w:t>Диагностика сформированности познавательного  компонента УУД и их предпосылок</w:t>
            </w:r>
          </w:p>
          <w:p w:rsidR="005C3370" w:rsidRPr="00261CAC" w:rsidRDefault="005C3370" w:rsidP="005C3370"/>
          <w:p w:rsidR="005C3370" w:rsidRPr="00261CAC" w:rsidRDefault="005C3370" w:rsidP="005C3370"/>
        </w:tc>
        <w:tc>
          <w:tcPr>
            <w:tcW w:w="3154" w:type="dxa"/>
          </w:tcPr>
          <w:p w:rsidR="005C3370" w:rsidRPr="00261CAC" w:rsidRDefault="005C3370" w:rsidP="00005F13">
            <w:pPr>
              <w:pStyle w:val="a9"/>
              <w:numPr>
                <w:ilvl w:val="0"/>
                <w:numId w:val="110"/>
              </w:numPr>
              <w:spacing w:after="0" w:line="240" w:lineRule="auto"/>
              <w:ind w:left="0"/>
              <w:rPr>
                <w:rFonts w:ascii="Times New Roman" w:hAnsi="Times New Roman"/>
                <w:sz w:val="24"/>
                <w:szCs w:val="24"/>
              </w:rPr>
            </w:pPr>
            <w:r w:rsidRPr="00261CAC">
              <w:rPr>
                <w:rFonts w:ascii="Times New Roman" w:hAnsi="Times New Roman"/>
                <w:sz w:val="24"/>
                <w:szCs w:val="24"/>
              </w:rPr>
              <w:t xml:space="preserve">Тест </w:t>
            </w:r>
            <w:proofErr w:type="spellStart"/>
            <w:r w:rsidRPr="00261CAC">
              <w:rPr>
                <w:rFonts w:ascii="Times New Roman" w:hAnsi="Times New Roman"/>
                <w:sz w:val="24"/>
                <w:szCs w:val="24"/>
              </w:rPr>
              <w:t>Тулуз-Пьерона</w:t>
            </w:r>
            <w:proofErr w:type="spellEnd"/>
          </w:p>
          <w:p w:rsidR="005C3370" w:rsidRPr="00261CAC" w:rsidRDefault="005C3370" w:rsidP="005C3370">
            <w:r w:rsidRPr="00261CAC">
              <w:t xml:space="preserve"> </w:t>
            </w:r>
            <w:proofErr w:type="spellStart"/>
            <w:r w:rsidRPr="00261CAC">
              <w:t>Гештальт</w:t>
            </w:r>
            <w:proofErr w:type="spellEnd"/>
            <w:r w:rsidRPr="00261CAC">
              <w:t xml:space="preserve"> – тест Бендер</w:t>
            </w:r>
          </w:p>
          <w:p w:rsidR="005C3370" w:rsidRPr="00261CAC" w:rsidRDefault="005C3370" w:rsidP="005C3370">
            <w:r w:rsidRPr="00261CAC">
              <w:t>Методика Керна-</w:t>
            </w:r>
            <w:proofErr w:type="spellStart"/>
            <w:r w:rsidRPr="00261CAC">
              <w:t>Йерасика</w:t>
            </w:r>
            <w:proofErr w:type="spellEnd"/>
          </w:p>
          <w:p w:rsidR="005C3370" w:rsidRPr="00261CAC" w:rsidRDefault="005C3370" w:rsidP="005C3370">
            <w:r w:rsidRPr="00261CAC">
              <w:t xml:space="preserve">Тест </w:t>
            </w:r>
            <w:proofErr w:type="spellStart"/>
            <w:r w:rsidRPr="00261CAC">
              <w:t>Равена</w:t>
            </w:r>
            <w:proofErr w:type="spellEnd"/>
          </w:p>
        </w:tc>
        <w:tc>
          <w:tcPr>
            <w:tcW w:w="4353" w:type="dxa"/>
            <w:gridSpan w:val="2"/>
          </w:tcPr>
          <w:p w:rsidR="005C3370" w:rsidRPr="00261CAC" w:rsidRDefault="005C3370" w:rsidP="005C3370">
            <w:r w:rsidRPr="00261CAC">
              <w:t>Настольная книга психолога ДОУ: программа мониторинга  психического и личностного развития детей дошкольного возраста  Осипова О.А.,</w:t>
            </w:r>
          </w:p>
          <w:p w:rsidR="005C3370" w:rsidRPr="00261CAC" w:rsidRDefault="005C3370" w:rsidP="005C3370"/>
          <w:p w:rsidR="005C3370" w:rsidRPr="00261CAC" w:rsidRDefault="005C3370" w:rsidP="005C3370">
            <w:r w:rsidRPr="00261CAC">
              <w:t xml:space="preserve">Методика </w:t>
            </w:r>
            <w:proofErr w:type="spellStart"/>
            <w:r w:rsidRPr="00261CAC">
              <w:t>Л.А.Ясюковой</w:t>
            </w:r>
            <w:proofErr w:type="spellEnd"/>
          </w:p>
        </w:tc>
      </w:tr>
      <w:tr w:rsidR="005C3370" w:rsidRPr="00261CAC" w:rsidTr="005C3370">
        <w:tc>
          <w:tcPr>
            <w:tcW w:w="2064" w:type="dxa"/>
          </w:tcPr>
          <w:p w:rsidR="005C3370" w:rsidRPr="00261CAC" w:rsidRDefault="005C3370" w:rsidP="005C3370">
            <w:r w:rsidRPr="00261CAC">
              <w:t xml:space="preserve">2. Диагностика </w:t>
            </w:r>
            <w:proofErr w:type="spellStart"/>
            <w:r w:rsidRPr="00261CAC">
              <w:t>межлич-ностного</w:t>
            </w:r>
            <w:proofErr w:type="spellEnd"/>
            <w:r w:rsidRPr="00261CAC">
              <w:t xml:space="preserve"> взаимодействия (микроклимат).</w:t>
            </w:r>
          </w:p>
          <w:p w:rsidR="005C3370" w:rsidRPr="00261CAC" w:rsidRDefault="005C3370" w:rsidP="005C3370">
            <w:r w:rsidRPr="00261CAC">
              <w:t xml:space="preserve">Диагностика </w:t>
            </w:r>
            <w:r w:rsidRPr="00261CAC">
              <w:lastRenderedPageBreak/>
              <w:t>сформированности коммуникативного компонента УУД и их предпосылок</w:t>
            </w:r>
          </w:p>
        </w:tc>
        <w:tc>
          <w:tcPr>
            <w:tcW w:w="3154" w:type="dxa"/>
          </w:tcPr>
          <w:p w:rsidR="005C3370" w:rsidRPr="00261CAC" w:rsidRDefault="005C3370" w:rsidP="005C3370">
            <w:r w:rsidRPr="00261CAC">
              <w:lastRenderedPageBreak/>
              <w:t xml:space="preserve"> Методика определения взаимодействия педагога с ребенком.</w:t>
            </w:r>
          </w:p>
          <w:p w:rsidR="005C3370" w:rsidRPr="00261CAC" w:rsidRDefault="005C3370" w:rsidP="005C3370"/>
          <w:p w:rsidR="005C3370" w:rsidRPr="00261CAC" w:rsidRDefault="005C3370" w:rsidP="005C3370">
            <w:r w:rsidRPr="00261CAC">
              <w:t>Левая и правая стороны</w:t>
            </w:r>
          </w:p>
          <w:p w:rsidR="005C3370" w:rsidRPr="00261CAC" w:rsidRDefault="005C3370" w:rsidP="005C3370"/>
        </w:tc>
        <w:tc>
          <w:tcPr>
            <w:tcW w:w="4353" w:type="dxa"/>
            <w:gridSpan w:val="2"/>
          </w:tcPr>
          <w:p w:rsidR="005C3370" w:rsidRPr="00261CAC" w:rsidRDefault="005C3370" w:rsidP="005C3370">
            <w:proofErr w:type="spellStart"/>
            <w:r w:rsidRPr="00261CAC">
              <w:lastRenderedPageBreak/>
              <w:t>Здоровьесберегательные</w:t>
            </w:r>
            <w:proofErr w:type="spellEnd"/>
            <w:r w:rsidRPr="00261CAC">
              <w:t xml:space="preserve"> технологии в образовательном процессе, И.В. </w:t>
            </w:r>
            <w:proofErr w:type="spellStart"/>
            <w:r w:rsidRPr="00261CAC">
              <w:t>Чупаха</w:t>
            </w:r>
            <w:proofErr w:type="spellEnd"/>
            <w:r w:rsidRPr="00261CAC">
              <w:t xml:space="preserve">, </w:t>
            </w:r>
            <w:proofErr w:type="spellStart"/>
            <w:r w:rsidRPr="00261CAC">
              <w:t>Е.З.Бужаева</w:t>
            </w:r>
            <w:proofErr w:type="spellEnd"/>
            <w:r w:rsidRPr="00261CAC">
              <w:t>, И.Ю. Соколова, М., 2001</w:t>
            </w:r>
          </w:p>
          <w:p w:rsidR="005C3370" w:rsidRPr="00261CAC" w:rsidRDefault="005C3370" w:rsidP="005C3370"/>
          <w:p w:rsidR="005C3370" w:rsidRPr="00261CAC" w:rsidRDefault="005C3370" w:rsidP="005C3370">
            <w:proofErr w:type="spellStart"/>
            <w:r w:rsidRPr="00261CAC">
              <w:lastRenderedPageBreak/>
              <w:t>Ж.Пиаже</w:t>
            </w:r>
            <w:proofErr w:type="spellEnd"/>
          </w:p>
        </w:tc>
      </w:tr>
      <w:tr w:rsidR="005C3370" w:rsidRPr="00261CAC" w:rsidTr="005C3370">
        <w:tc>
          <w:tcPr>
            <w:tcW w:w="2064" w:type="dxa"/>
          </w:tcPr>
          <w:p w:rsidR="005C3370" w:rsidRPr="00261CAC" w:rsidRDefault="005C3370" w:rsidP="005C3370"/>
        </w:tc>
        <w:tc>
          <w:tcPr>
            <w:tcW w:w="3154" w:type="dxa"/>
          </w:tcPr>
          <w:p w:rsidR="005C3370" w:rsidRPr="00261CAC" w:rsidRDefault="005C3370" w:rsidP="005C3370">
            <w:r w:rsidRPr="00261CAC">
              <w:t>Изучение коммуникативных умений «Рукавички».</w:t>
            </w:r>
          </w:p>
        </w:tc>
        <w:tc>
          <w:tcPr>
            <w:tcW w:w="4353" w:type="dxa"/>
            <w:gridSpan w:val="2"/>
          </w:tcPr>
          <w:p w:rsidR="005C3370" w:rsidRPr="00261CAC" w:rsidRDefault="005C3370" w:rsidP="005C3370">
            <w:proofErr w:type="spellStart"/>
            <w:r w:rsidRPr="00261CAC">
              <w:t>Г.А.Цукерман</w:t>
            </w:r>
            <w:proofErr w:type="spellEnd"/>
          </w:p>
        </w:tc>
      </w:tr>
      <w:tr w:rsidR="005C3370" w:rsidRPr="00261CAC" w:rsidTr="005C3370">
        <w:tc>
          <w:tcPr>
            <w:tcW w:w="2064" w:type="dxa"/>
          </w:tcPr>
          <w:p w:rsidR="005C3370" w:rsidRPr="00261CAC" w:rsidRDefault="005C3370" w:rsidP="005C3370"/>
        </w:tc>
        <w:tc>
          <w:tcPr>
            <w:tcW w:w="3154" w:type="dxa"/>
          </w:tcPr>
          <w:p w:rsidR="005C3370" w:rsidRPr="00261CAC" w:rsidRDefault="005C3370" w:rsidP="005C3370">
            <w:r w:rsidRPr="00261CAC">
              <w:t>Изучение взаимодействия с детьми в группе детского сада «Два дома».</w:t>
            </w:r>
          </w:p>
        </w:tc>
        <w:tc>
          <w:tcPr>
            <w:tcW w:w="4353" w:type="dxa"/>
            <w:gridSpan w:val="2"/>
          </w:tcPr>
          <w:p w:rsidR="005C3370" w:rsidRPr="00261CAC" w:rsidRDefault="005C3370" w:rsidP="005C3370">
            <w:r w:rsidRPr="00261CAC">
              <w:t>Диагностика психического развития детей, Т.Д. Марцинковская, М., 1997</w:t>
            </w:r>
          </w:p>
        </w:tc>
      </w:tr>
      <w:tr w:rsidR="005C3370" w:rsidRPr="00261CAC" w:rsidTr="005C3370">
        <w:tc>
          <w:tcPr>
            <w:tcW w:w="2064" w:type="dxa"/>
          </w:tcPr>
          <w:p w:rsidR="005C3370" w:rsidRPr="00261CAC" w:rsidRDefault="005C3370" w:rsidP="005C3370"/>
        </w:tc>
        <w:tc>
          <w:tcPr>
            <w:tcW w:w="3154" w:type="dxa"/>
          </w:tcPr>
          <w:p w:rsidR="005C3370" w:rsidRPr="00261CAC" w:rsidRDefault="005C3370" w:rsidP="005C3370">
            <w:r w:rsidRPr="00261CAC">
              <w:t>Опросник для определения эмоционального климата в группе, выявление лидерской группы и аутсайдеров.</w:t>
            </w:r>
          </w:p>
          <w:p w:rsidR="005C3370" w:rsidRPr="00261CAC" w:rsidRDefault="005C3370" w:rsidP="005C3370">
            <w:r w:rsidRPr="00261CAC">
              <w:t>«Секрет»</w:t>
            </w:r>
          </w:p>
          <w:p w:rsidR="005C3370" w:rsidRPr="00261CAC" w:rsidRDefault="005C3370" w:rsidP="005C3370"/>
        </w:tc>
        <w:tc>
          <w:tcPr>
            <w:tcW w:w="4353" w:type="dxa"/>
            <w:gridSpan w:val="2"/>
          </w:tcPr>
          <w:p w:rsidR="005C3370" w:rsidRPr="00261CAC" w:rsidRDefault="005C3370" w:rsidP="005C3370">
            <w:r w:rsidRPr="00261CAC">
              <w:t>Настольная книга психолога ДОУ: программа мониторинга  психического и личностного развития детей дошкольного возраста  Осипова О.А.,</w:t>
            </w:r>
          </w:p>
          <w:p w:rsidR="005C3370" w:rsidRPr="00261CAC" w:rsidRDefault="005C3370" w:rsidP="005C3370"/>
        </w:tc>
      </w:tr>
      <w:tr w:rsidR="005C3370" w:rsidRPr="00261CAC" w:rsidTr="005C3370">
        <w:tc>
          <w:tcPr>
            <w:tcW w:w="2064" w:type="dxa"/>
          </w:tcPr>
          <w:p w:rsidR="005C3370" w:rsidRPr="00261CAC" w:rsidRDefault="005C3370" w:rsidP="005C3370">
            <w:r w:rsidRPr="00261CAC">
              <w:t>3. Диагностика эмоционально-личностных особенностей ребенка.</w:t>
            </w:r>
          </w:p>
        </w:tc>
        <w:tc>
          <w:tcPr>
            <w:tcW w:w="3154" w:type="dxa"/>
          </w:tcPr>
          <w:p w:rsidR="005C3370" w:rsidRPr="00261CAC" w:rsidRDefault="005C3370" w:rsidP="005C3370">
            <w:r w:rsidRPr="00261CAC">
              <w:t>Диагностика особенностей контакта и деятельности при обследовании детей.</w:t>
            </w:r>
          </w:p>
        </w:tc>
        <w:tc>
          <w:tcPr>
            <w:tcW w:w="4353" w:type="dxa"/>
            <w:gridSpan w:val="2"/>
          </w:tcPr>
          <w:p w:rsidR="005C3370" w:rsidRPr="00261CAC" w:rsidRDefault="005C3370" w:rsidP="005C3370">
            <w:r w:rsidRPr="00261CAC">
              <w:t>Патопсихология: теория и практика, И.Ю. Левченко, М., 2000</w:t>
            </w:r>
          </w:p>
        </w:tc>
      </w:tr>
      <w:tr w:rsidR="005C3370" w:rsidRPr="00261CAC" w:rsidTr="005C3370">
        <w:tc>
          <w:tcPr>
            <w:tcW w:w="2064" w:type="dxa"/>
          </w:tcPr>
          <w:p w:rsidR="005C3370" w:rsidRPr="00261CAC" w:rsidRDefault="005C3370" w:rsidP="005C3370"/>
        </w:tc>
        <w:tc>
          <w:tcPr>
            <w:tcW w:w="3154" w:type="dxa"/>
          </w:tcPr>
          <w:p w:rsidR="005C3370" w:rsidRPr="00261CAC" w:rsidRDefault="005C3370" w:rsidP="005C3370">
            <w:r w:rsidRPr="00261CAC">
              <w:t>Критерии выявления тревожного ребенка.</w:t>
            </w:r>
          </w:p>
        </w:tc>
        <w:tc>
          <w:tcPr>
            <w:tcW w:w="4353" w:type="dxa"/>
            <w:gridSpan w:val="2"/>
          </w:tcPr>
          <w:p w:rsidR="005C3370" w:rsidRPr="00261CAC" w:rsidRDefault="005C3370" w:rsidP="005C3370">
            <w:r w:rsidRPr="00261CAC">
              <w:t>Тренинг эффективного взаимодействия с детьми, Е.К. Лютова, Г.Б. Монина, С-П., 2000</w:t>
            </w:r>
          </w:p>
        </w:tc>
      </w:tr>
      <w:tr w:rsidR="005C3370" w:rsidRPr="00261CAC" w:rsidTr="005C3370">
        <w:tc>
          <w:tcPr>
            <w:tcW w:w="0" w:type="auto"/>
          </w:tcPr>
          <w:p w:rsidR="005C3370" w:rsidRPr="00261CAC" w:rsidRDefault="005C3370" w:rsidP="005C3370"/>
        </w:tc>
        <w:tc>
          <w:tcPr>
            <w:tcW w:w="3154" w:type="dxa"/>
          </w:tcPr>
          <w:p w:rsidR="005C3370" w:rsidRPr="00261CAC" w:rsidRDefault="005C3370" w:rsidP="005C3370">
            <w:r w:rsidRPr="00261CAC">
              <w:t xml:space="preserve">Критерии выявления </w:t>
            </w:r>
            <w:proofErr w:type="spellStart"/>
            <w:r w:rsidRPr="00261CAC">
              <w:t>гиперактивного</w:t>
            </w:r>
            <w:proofErr w:type="spellEnd"/>
            <w:r w:rsidRPr="00261CAC">
              <w:t xml:space="preserve"> ребенка</w:t>
            </w:r>
          </w:p>
        </w:tc>
        <w:tc>
          <w:tcPr>
            <w:tcW w:w="4353" w:type="dxa"/>
            <w:gridSpan w:val="2"/>
          </w:tcPr>
          <w:p w:rsidR="005C3370" w:rsidRPr="00261CAC" w:rsidRDefault="005C3370" w:rsidP="005C3370">
            <w:r w:rsidRPr="00261CAC">
              <w:t>Тренинг эффективного взаимодействия с детьми, Е.К. Лютова, Г.Б. Монина, С-П., 2000</w:t>
            </w:r>
          </w:p>
        </w:tc>
      </w:tr>
      <w:tr w:rsidR="005C3370" w:rsidRPr="00261CAC" w:rsidTr="005C3370">
        <w:tc>
          <w:tcPr>
            <w:tcW w:w="0" w:type="auto"/>
          </w:tcPr>
          <w:p w:rsidR="005C3370" w:rsidRPr="00261CAC" w:rsidRDefault="005C3370" w:rsidP="005C3370"/>
        </w:tc>
        <w:tc>
          <w:tcPr>
            <w:tcW w:w="3154" w:type="dxa"/>
          </w:tcPr>
          <w:p w:rsidR="005C3370" w:rsidRPr="00261CAC" w:rsidRDefault="005C3370" w:rsidP="005C3370">
            <w:r w:rsidRPr="00261CAC">
              <w:t>Критерии выявления агрессивного ребенка.</w:t>
            </w:r>
          </w:p>
        </w:tc>
        <w:tc>
          <w:tcPr>
            <w:tcW w:w="4353" w:type="dxa"/>
            <w:gridSpan w:val="2"/>
          </w:tcPr>
          <w:p w:rsidR="005C3370" w:rsidRPr="00261CAC" w:rsidRDefault="005C3370" w:rsidP="005C3370">
            <w:r w:rsidRPr="00261CAC">
              <w:t>Тренинг эффективного взаимодействия с детьми, Е.К. Лютова, Г.Б. Монина, С-П., 2000</w:t>
            </w:r>
          </w:p>
        </w:tc>
      </w:tr>
      <w:tr w:rsidR="005C3370" w:rsidRPr="00261CAC" w:rsidTr="005C3370">
        <w:tc>
          <w:tcPr>
            <w:tcW w:w="0" w:type="auto"/>
          </w:tcPr>
          <w:p w:rsidR="005C3370" w:rsidRPr="00261CAC" w:rsidRDefault="005C3370" w:rsidP="005C3370"/>
        </w:tc>
        <w:tc>
          <w:tcPr>
            <w:tcW w:w="3154" w:type="dxa"/>
          </w:tcPr>
          <w:p w:rsidR="005C3370" w:rsidRPr="00261CAC" w:rsidRDefault="005C3370" w:rsidP="005C3370">
            <w:r w:rsidRPr="00261CAC">
              <w:t>Анкета «признаки агрессивности».</w:t>
            </w:r>
          </w:p>
        </w:tc>
        <w:tc>
          <w:tcPr>
            <w:tcW w:w="4353" w:type="dxa"/>
            <w:gridSpan w:val="2"/>
          </w:tcPr>
          <w:p w:rsidR="005C3370" w:rsidRPr="00261CAC" w:rsidRDefault="005C3370" w:rsidP="005C3370">
            <w:r w:rsidRPr="00261CAC">
              <w:t>Тренинг эффективного взаимодействия с детьми, Е.К. Лютова, Г.Б. Монина, С-П., 2000</w:t>
            </w:r>
          </w:p>
        </w:tc>
      </w:tr>
      <w:tr w:rsidR="005C3370" w:rsidRPr="00261CAC" w:rsidTr="005C3370">
        <w:tc>
          <w:tcPr>
            <w:tcW w:w="0" w:type="auto"/>
          </w:tcPr>
          <w:p w:rsidR="005C3370" w:rsidRPr="00261CAC" w:rsidRDefault="005C3370" w:rsidP="005C3370"/>
        </w:tc>
        <w:tc>
          <w:tcPr>
            <w:tcW w:w="3154" w:type="dxa"/>
          </w:tcPr>
          <w:p w:rsidR="005C3370" w:rsidRPr="00261CAC" w:rsidRDefault="005C3370" w:rsidP="005C3370">
            <w:r w:rsidRPr="00261CAC">
              <w:t>Анкета «признаки импульсивности»</w:t>
            </w:r>
          </w:p>
        </w:tc>
        <w:tc>
          <w:tcPr>
            <w:tcW w:w="4353" w:type="dxa"/>
            <w:gridSpan w:val="2"/>
          </w:tcPr>
          <w:p w:rsidR="005C3370" w:rsidRPr="00261CAC" w:rsidRDefault="005C3370" w:rsidP="005C3370">
            <w:r w:rsidRPr="00261CAC">
              <w:t>Тренинг эффективного взаимодействия с детьми, Е.К. Лютова, Г.Б. Монина, С-П., 2000</w:t>
            </w:r>
          </w:p>
        </w:tc>
      </w:tr>
      <w:tr w:rsidR="005C3370" w:rsidRPr="00261CAC" w:rsidTr="005C3370">
        <w:tc>
          <w:tcPr>
            <w:tcW w:w="0" w:type="auto"/>
          </w:tcPr>
          <w:p w:rsidR="005C3370" w:rsidRPr="00261CAC" w:rsidRDefault="005C3370" w:rsidP="005C3370"/>
        </w:tc>
        <w:tc>
          <w:tcPr>
            <w:tcW w:w="3154" w:type="dxa"/>
          </w:tcPr>
          <w:p w:rsidR="005C3370" w:rsidRPr="00261CAC" w:rsidRDefault="005C3370" w:rsidP="005C3370">
            <w:r w:rsidRPr="00261CAC">
              <w:t>Анкета по выявлению тревожного ребенка.</w:t>
            </w:r>
          </w:p>
        </w:tc>
        <w:tc>
          <w:tcPr>
            <w:tcW w:w="4353" w:type="dxa"/>
            <w:gridSpan w:val="2"/>
          </w:tcPr>
          <w:p w:rsidR="005C3370" w:rsidRPr="00261CAC" w:rsidRDefault="005C3370" w:rsidP="005C3370">
            <w:r w:rsidRPr="00261CAC">
              <w:t>Тренинг эффективного взаимодействия с детьми, Е.К. Лютова, Г.Б. Монина, С-П., 2000</w:t>
            </w:r>
          </w:p>
        </w:tc>
      </w:tr>
      <w:tr w:rsidR="005C3370" w:rsidRPr="00261CAC" w:rsidTr="005C3370">
        <w:tc>
          <w:tcPr>
            <w:tcW w:w="0" w:type="auto"/>
          </w:tcPr>
          <w:p w:rsidR="005C3370" w:rsidRPr="00261CAC" w:rsidRDefault="005C3370" w:rsidP="005C3370"/>
        </w:tc>
        <w:tc>
          <w:tcPr>
            <w:tcW w:w="3154" w:type="dxa"/>
          </w:tcPr>
          <w:p w:rsidR="005C3370" w:rsidRPr="00261CAC" w:rsidRDefault="005C3370" w:rsidP="005C3370">
            <w:r w:rsidRPr="00261CAC">
              <w:t>Лесенка.</w:t>
            </w:r>
          </w:p>
        </w:tc>
        <w:tc>
          <w:tcPr>
            <w:tcW w:w="4353" w:type="dxa"/>
            <w:gridSpan w:val="2"/>
          </w:tcPr>
          <w:p w:rsidR="005C3370" w:rsidRPr="00261CAC" w:rsidRDefault="005C3370" w:rsidP="005C3370">
            <w:proofErr w:type="spellStart"/>
            <w:r w:rsidRPr="00261CAC">
              <w:t>В.Г.Щур</w:t>
            </w:r>
            <w:proofErr w:type="spellEnd"/>
          </w:p>
        </w:tc>
      </w:tr>
      <w:tr w:rsidR="005C3370" w:rsidRPr="00261CAC" w:rsidTr="005C3370">
        <w:tc>
          <w:tcPr>
            <w:tcW w:w="2064" w:type="dxa"/>
          </w:tcPr>
          <w:p w:rsidR="005C3370" w:rsidRPr="00261CAC" w:rsidRDefault="005C3370" w:rsidP="005C3370"/>
        </w:tc>
        <w:tc>
          <w:tcPr>
            <w:tcW w:w="3174" w:type="dxa"/>
            <w:gridSpan w:val="2"/>
          </w:tcPr>
          <w:p w:rsidR="005C3370" w:rsidRPr="00261CAC" w:rsidRDefault="005C3370" w:rsidP="005C3370">
            <w:r w:rsidRPr="00261CAC">
              <w:t>Тест тревожности.</w:t>
            </w:r>
          </w:p>
        </w:tc>
        <w:tc>
          <w:tcPr>
            <w:tcW w:w="0" w:type="auto"/>
          </w:tcPr>
          <w:p w:rsidR="005C3370" w:rsidRPr="00261CAC" w:rsidRDefault="005C3370" w:rsidP="005C3370">
            <w:proofErr w:type="spellStart"/>
            <w:r w:rsidRPr="00261CAC">
              <w:t>Р.Тэммл,М.Дорки,В.Амен</w:t>
            </w:r>
            <w:proofErr w:type="spellEnd"/>
          </w:p>
        </w:tc>
      </w:tr>
      <w:tr w:rsidR="005C3370" w:rsidRPr="00261CAC" w:rsidTr="005C3370">
        <w:tc>
          <w:tcPr>
            <w:tcW w:w="2064" w:type="dxa"/>
          </w:tcPr>
          <w:p w:rsidR="005C3370" w:rsidRPr="00261CAC" w:rsidRDefault="005C3370" w:rsidP="005C3370"/>
        </w:tc>
        <w:tc>
          <w:tcPr>
            <w:tcW w:w="3174" w:type="dxa"/>
            <w:gridSpan w:val="2"/>
          </w:tcPr>
          <w:p w:rsidR="005C3370" w:rsidRPr="00261CAC" w:rsidRDefault="005C3370" w:rsidP="005C3370">
            <w:r w:rsidRPr="00261CAC">
              <w:t>Графический проба-тест Рисунок кактуса.</w:t>
            </w:r>
          </w:p>
        </w:tc>
        <w:tc>
          <w:tcPr>
            <w:tcW w:w="0" w:type="auto"/>
          </w:tcPr>
          <w:p w:rsidR="005C3370" w:rsidRPr="00261CAC" w:rsidRDefault="005C3370" w:rsidP="005C3370">
            <w:proofErr w:type="spellStart"/>
            <w:r w:rsidRPr="00261CAC">
              <w:t>М.А.Панфилова</w:t>
            </w:r>
            <w:proofErr w:type="spellEnd"/>
          </w:p>
        </w:tc>
      </w:tr>
      <w:tr w:rsidR="005C3370" w:rsidRPr="00261CAC" w:rsidTr="005C3370">
        <w:tc>
          <w:tcPr>
            <w:tcW w:w="2064" w:type="dxa"/>
          </w:tcPr>
          <w:p w:rsidR="005C3370" w:rsidRPr="00261CAC" w:rsidRDefault="005C3370" w:rsidP="005C3370">
            <w:r w:rsidRPr="00261CAC">
              <w:t>Диагностика игровой деятельности.</w:t>
            </w:r>
          </w:p>
        </w:tc>
        <w:tc>
          <w:tcPr>
            <w:tcW w:w="3174" w:type="dxa"/>
            <w:gridSpan w:val="2"/>
          </w:tcPr>
          <w:p w:rsidR="005C3370" w:rsidRPr="00261CAC" w:rsidRDefault="005C3370" w:rsidP="005C3370">
            <w:r w:rsidRPr="00261CAC">
              <w:t>Схема изучения игровой деятельности</w:t>
            </w:r>
          </w:p>
        </w:tc>
        <w:tc>
          <w:tcPr>
            <w:tcW w:w="0" w:type="auto"/>
          </w:tcPr>
          <w:p w:rsidR="005C3370" w:rsidRPr="00261CAC" w:rsidRDefault="005C3370" w:rsidP="005C3370">
            <w:proofErr w:type="spellStart"/>
            <w:r w:rsidRPr="00261CAC">
              <w:t>Д.Б.Эльконин</w:t>
            </w:r>
            <w:proofErr w:type="spellEnd"/>
          </w:p>
        </w:tc>
      </w:tr>
    </w:tbl>
    <w:p w:rsidR="005C3370" w:rsidRPr="00261CAC" w:rsidRDefault="005C3370" w:rsidP="005C3370"/>
    <w:p w:rsidR="002B0D02" w:rsidRPr="005C3370" w:rsidRDefault="002B0D02" w:rsidP="00A12387">
      <w:pPr>
        <w:jc w:val="both"/>
        <w:rPr>
          <w:b/>
          <w:color w:val="000000"/>
        </w:rPr>
      </w:pPr>
      <w:r w:rsidRPr="005C3370">
        <w:rPr>
          <w:b/>
          <w:color w:val="000000"/>
        </w:rPr>
        <w:t>Динамика развития ребенка с ограниченными возможностями здоровья по итогам обучения и воспитания в условиях образовательного учрежд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88"/>
        <w:gridCol w:w="1948"/>
        <w:gridCol w:w="1830"/>
        <w:gridCol w:w="1618"/>
        <w:gridCol w:w="1516"/>
        <w:gridCol w:w="1654"/>
      </w:tblGrid>
      <w:tr w:rsidR="002B0D02" w:rsidRPr="00A12387" w:rsidTr="005025E9">
        <w:trPr>
          <w:tblCellSpacing w:w="0" w:type="dxa"/>
        </w:trPr>
        <w:tc>
          <w:tcPr>
            <w:tcW w:w="788" w:type="dxa"/>
            <w:tcBorders>
              <w:top w:val="outset" w:sz="6" w:space="0" w:color="auto"/>
              <w:left w:val="nil"/>
              <w:bottom w:val="outset" w:sz="6" w:space="0" w:color="auto"/>
              <w:right w:val="outset" w:sz="6" w:space="0" w:color="auto"/>
            </w:tcBorders>
            <w:hideMark/>
          </w:tcPr>
          <w:p w:rsidR="002B0D02" w:rsidRPr="00A12387" w:rsidRDefault="002B0D02" w:rsidP="00A12387">
            <w:pPr>
              <w:jc w:val="both"/>
              <w:rPr>
                <w:color w:val="000000"/>
              </w:rPr>
            </w:pPr>
            <w:r w:rsidRPr="00A12387">
              <w:rPr>
                <w:color w:val="000000"/>
              </w:rPr>
              <w:t xml:space="preserve">Ф. И. </w:t>
            </w:r>
            <w:r w:rsidRPr="00A12387">
              <w:rPr>
                <w:color w:val="000000"/>
              </w:rPr>
              <w:lastRenderedPageBreak/>
              <w:t>ребёнка</w:t>
            </w:r>
          </w:p>
        </w:tc>
        <w:tc>
          <w:tcPr>
            <w:tcW w:w="1948"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color w:val="000000"/>
              </w:rPr>
              <w:lastRenderedPageBreak/>
              <w:t xml:space="preserve">Уровень </w:t>
            </w:r>
            <w:r w:rsidRPr="00A12387">
              <w:rPr>
                <w:color w:val="000000"/>
              </w:rPr>
              <w:lastRenderedPageBreak/>
              <w:t>возможного освоения образовательной программы (начало учебного года)</w:t>
            </w:r>
          </w:p>
        </w:tc>
        <w:tc>
          <w:tcPr>
            <w:tcW w:w="1830"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color w:val="000000"/>
              </w:rPr>
              <w:lastRenderedPageBreak/>
              <w:t xml:space="preserve">Уровень </w:t>
            </w:r>
            <w:r w:rsidRPr="00A12387">
              <w:rPr>
                <w:color w:val="000000"/>
              </w:rPr>
              <w:lastRenderedPageBreak/>
              <w:t>освоения образовательной программы </w:t>
            </w:r>
            <w:r w:rsidRPr="00A12387">
              <w:rPr>
                <w:i/>
                <w:iCs/>
                <w:color w:val="000000"/>
              </w:rPr>
              <w:t>(конец учебного года)</w:t>
            </w:r>
          </w:p>
        </w:tc>
        <w:tc>
          <w:tcPr>
            <w:tcW w:w="1618"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color w:val="000000"/>
              </w:rPr>
              <w:lastRenderedPageBreak/>
              <w:t xml:space="preserve">Уровень </w:t>
            </w:r>
            <w:r w:rsidRPr="00A12387">
              <w:rPr>
                <w:color w:val="000000"/>
              </w:rPr>
              <w:lastRenderedPageBreak/>
              <w:t>освоения индивидуально-развивающей программы (маршрута)</w:t>
            </w:r>
          </w:p>
        </w:tc>
        <w:tc>
          <w:tcPr>
            <w:tcW w:w="1516"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color w:val="000000"/>
              </w:rPr>
              <w:lastRenderedPageBreak/>
              <w:t xml:space="preserve">Уровень </w:t>
            </w:r>
            <w:r w:rsidRPr="00A12387">
              <w:rPr>
                <w:color w:val="000000"/>
              </w:rPr>
              <w:lastRenderedPageBreak/>
              <w:t>развития интегративных качеств</w:t>
            </w:r>
          </w:p>
        </w:tc>
        <w:tc>
          <w:tcPr>
            <w:tcW w:w="1654" w:type="dxa"/>
            <w:tcBorders>
              <w:top w:val="outset" w:sz="6" w:space="0" w:color="auto"/>
              <w:left w:val="outset" w:sz="6" w:space="0" w:color="auto"/>
              <w:bottom w:val="outset" w:sz="6" w:space="0" w:color="auto"/>
              <w:right w:val="nil"/>
            </w:tcBorders>
            <w:hideMark/>
          </w:tcPr>
          <w:p w:rsidR="002B0D02" w:rsidRPr="00A12387" w:rsidRDefault="002B0D02" w:rsidP="00A12387">
            <w:pPr>
              <w:jc w:val="both"/>
              <w:rPr>
                <w:color w:val="000000"/>
              </w:rPr>
            </w:pPr>
            <w:r w:rsidRPr="00A12387">
              <w:rPr>
                <w:color w:val="000000"/>
              </w:rPr>
              <w:lastRenderedPageBreak/>
              <w:t xml:space="preserve">Вид динамики </w:t>
            </w:r>
            <w:r w:rsidRPr="00A12387">
              <w:rPr>
                <w:color w:val="000000"/>
              </w:rPr>
              <w:lastRenderedPageBreak/>
              <w:t>(положительная, относительно положительная, незначительная отрицательная волнообразная, избирательная и др.)</w:t>
            </w:r>
          </w:p>
        </w:tc>
      </w:tr>
      <w:tr w:rsidR="002B0D02" w:rsidRPr="00A12387" w:rsidTr="005025E9">
        <w:trPr>
          <w:tblCellSpacing w:w="0" w:type="dxa"/>
        </w:trPr>
        <w:tc>
          <w:tcPr>
            <w:tcW w:w="788" w:type="dxa"/>
            <w:tcBorders>
              <w:top w:val="outset" w:sz="6" w:space="0" w:color="auto"/>
              <w:left w:val="nil"/>
              <w:bottom w:val="outset" w:sz="6" w:space="0" w:color="auto"/>
              <w:right w:val="outset" w:sz="6" w:space="0" w:color="auto"/>
            </w:tcBorders>
            <w:hideMark/>
          </w:tcPr>
          <w:p w:rsidR="002B0D02" w:rsidRPr="00A12387" w:rsidRDefault="002B0D02" w:rsidP="00A12387">
            <w:pPr>
              <w:jc w:val="both"/>
              <w:rPr>
                <w:color w:val="000000"/>
              </w:rPr>
            </w:pPr>
            <w:r w:rsidRPr="00A12387">
              <w:rPr>
                <w:b/>
                <w:bCs/>
                <w:color w:val="000000"/>
              </w:rPr>
              <w:lastRenderedPageBreak/>
              <w:t>1.</w:t>
            </w:r>
          </w:p>
        </w:tc>
        <w:tc>
          <w:tcPr>
            <w:tcW w:w="1948"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b/>
                <w:bCs/>
                <w:color w:val="000000"/>
              </w:rPr>
              <w:t> </w:t>
            </w:r>
          </w:p>
        </w:tc>
        <w:tc>
          <w:tcPr>
            <w:tcW w:w="1830"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b/>
                <w:bCs/>
                <w:color w:val="000000"/>
              </w:rPr>
              <w:t> </w:t>
            </w:r>
          </w:p>
        </w:tc>
        <w:tc>
          <w:tcPr>
            <w:tcW w:w="1618"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b/>
                <w:bCs/>
                <w:color w:val="000000"/>
              </w:rPr>
              <w:t> </w:t>
            </w:r>
          </w:p>
        </w:tc>
        <w:tc>
          <w:tcPr>
            <w:tcW w:w="1516" w:type="dxa"/>
            <w:tcBorders>
              <w:top w:val="outset" w:sz="6" w:space="0" w:color="auto"/>
              <w:left w:val="outset" w:sz="6" w:space="0" w:color="auto"/>
              <w:bottom w:val="outset" w:sz="6" w:space="0" w:color="auto"/>
              <w:right w:val="outset" w:sz="6" w:space="0" w:color="auto"/>
            </w:tcBorders>
            <w:hideMark/>
          </w:tcPr>
          <w:p w:rsidR="002B0D02" w:rsidRPr="00A12387" w:rsidRDefault="002B0D02" w:rsidP="00A12387">
            <w:pPr>
              <w:jc w:val="both"/>
              <w:rPr>
                <w:color w:val="000000"/>
              </w:rPr>
            </w:pPr>
            <w:r w:rsidRPr="00A12387">
              <w:rPr>
                <w:b/>
                <w:bCs/>
                <w:color w:val="000000"/>
              </w:rPr>
              <w:t> </w:t>
            </w:r>
          </w:p>
        </w:tc>
        <w:tc>
          <w:tcPr>
            <w:tcW w:w="1654" w:type="dxa"/>
            <w:tcBorders>
              <w:top w:val="outset" w:sz="6" w:space="0" w:color="auto"/>
              <w:left w:val="outset" w:sz="6" w:space="0" w:color="auto"/>
              <w:bottom w:val="outset" w:sz="6" w:space="0" w:color="auto"/>
              <w:right w:val="nil"/>
            </w:tcBorders>
            <w:hideMark/>
          </w:tcPr>
          <w:p w:rsidR="002B0D02" w:rsidRPr="00A12387" w:rsidRDefault="002B0D02" w:rsidP="00A12387">
            <w:pPr>
              <w:jc w:val="both"/>
              <w:rPr>
                <w:color w:val="000000"/>
              </w:rPr>
            </w:pPr>
            <w:r w:rsidRPr="00A12387">
              <w:rPr>
                <w:b/>
                <w:bCs/>
                <w:color w:val="000000"/>
              </w:rPr>
              <w:t> </w:t>
            </w:r>
          </w:p>
        </w:tc>
      </w:tr>
    </w:tbl>
    <w:p w:rsidR="00B355AD" w:rsidRDefault="002B0D02" w:rsidP="00A12387">
      <w:pPr>
        <w:jc w:val="both"/>
        <w:rPr>
          <w:color w:val="000000"/>
        </w:rPr>
      </w:pPr>
      <w:r w:rsidRPr="00A12387">
        <w:rPr>
          <w:b/>
          <w:bCs/>
          <w:color w:val="000000"/>
        </w:rPr>
        <w:t>Регламент реализации индивидуально</w:t>
      </w:r>
      <w:r w:rsidRPr="00A12387">
        <w:rPr>
          <w:color w:val="000000"/>
        </w:rPr>
        <w:t>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дошкольного образования на основе полученных результатов диагностического изучения детей, рекомендаций ПМПк учреждения.</w:t>
      </w:r>
    </w:p>
    <w:p w:rsidR="002B0D02" w:rsidRPr="00B355AD" w:rsidRDefault="002B0D02" w:rsidP="00A12387">
      <w:pPr>
        <w:jc w:val="both"/>
        <w:rPr>
          <w:b/>
          <w:color w:val="000000"/>
        </w:rPr>
      </w:pPr>
      <w:r w:rsidRPr="00B355AD">
        <w:rPr>
          <w:b/>
          <w:color w:val="000000"/>
        </w:rPr>
        <w:t>Описание специальных условий образования, воспитания детей с ограниченными возможностями здоровья</w:t>
      </w:r>
    </w:p>
    <w:p w:rsidR="002B0D02" w:rsidRPr="00A12387" w:rsidRDefault="002B0D02" w:rsidP="00A12387">
      <w:pPr>
        <w:jc w:val="both"/>
        <w:rPr>
          <w:color w:val="000000"/>
        </w:rPr>
      </w:pPr>
      <w:r w:rsidRPr="00A12387">
        <w:rPr>
          <w:color w:val="000000"/>
        </w:rPr>
        <w:t xml:space="preserve">— </w:t>
      </w:r>
      <w:r w:rsidRPr="005025E9">
        <w:t xml:space="preserve">Кадровое </w:t>
      </w:r>
      <w:r w:rsidRPr="00A12387">
        <w:rPr>
          <w:color w:val="000000"/>
        </w:rPr>
        <w:t>обеспечение (в соответствии со спецификой имеющегося нарушения развития детей).</w:t>
      </w:r>
    </w:p>
    <w:p w:rsidR="002B0D02" w:rsidRPr="00A12387" w:rsidRDefault="002B0D02" w:rsidP="00A12387">
      <w:pPr>
        <w:jc w:val="both"/>
        <w:rPr>
          <w:color w:val="000000"/>
        </w:rPr>
      </w:pPr>
      <w:r w:rsidRPr="00A12387">
        <w:rPr>
          <w:color w:val="000000"/>
        </w:rPr>
        <w:t>— Материально-техническое обеспечение.</w:t>
      </w:r>
    </w:p>
    <w:p w:rsidR="002B0D02" w:rsidRPr="00A12387" w:rsidRDefault="002B0D02" w:rsidP="00A12387">
      <w:pPr>
        <w:jc w:val="both"/>
        <w:rPr>
          <w:color w:val="000000"/>
        </w:rPr>
      </w:pPr>
      <w:r w:rsidRPr="00A12387">
        <w:rPr>
          <w:color w:val="000000"/>
        </w:rPr>
        <w:t>— Информационное обеспечение.</w:t>
      </w:r>
    </w:p>
    <w:p w:rsidR="002B0D02" w:rsidRPr="00A12387" w:rsidRDefault="002B0D02" w:rsidP="00A12387">
      <w:pPr>
        <w:jc w:val="both"/>
        <w:rPr>
          <w:color w:val="000000"/>
        </w:rPr>
      </w:pPr>
      <w:r w:rsidRPr="00A12387">
        <w:rPr>
          <w:color w:val="000000"/>
        </w:rPr>
        <w:t>— Функциональное использование помещений в ДОУ.</w:t>
      </w:r>
    </w:p>
    <w:p w:rsidR="002B0D02" w:rsidRPr="00A12387" w:rsidRDefault="002B0D02" w:rsidP="00A12387">
      <w:pPr>
        <w:jc w:val="both"/>
        <w:rPr>
          <w:b/>
          <w:color w:val="000000"/>
        </w:rPr>
      </w:pPr>
      <w:r w:rsidRPr="00A12387">
        <w:rPr>
          <w:b/>
          <w:color w:val="000000"/>
        </w:rPr>
        <w:t>Специфика коррекционной работы ДОУ:</w:t>
      </w:r>
    </w:p>
    <w:p w:rsidR="002B0D02" w:rsidRPr="00A12387" w:rsidRDefault="002B0D02" w:rsidP="00A12387">
      <w:pPr>
        <w:jc w:val="both"/>
        <w:rPr>
          <w:color w:val="000000"/>
        </w:rPr>
      </w:pPr>
      <w:r w:rsidRPr="00A12387">
        <w:rPr>
          <w:color w:val="000000"/>
        </w:rPr>
        <w:t>-          Описание кадрового состава психолого-медико-педагогического сопровождения детей с ОВЗ.</w:t>
      </w:r>
    </w:p>
    <w:p w:rsidR="002B0D02" w:rsidRPr="00A12387" w:rsidRDefault="002B0D02" w:rsidP="00A12387">
      <w:pPr>
        <w:jc w:val="both"/>
        <w:rPr>
          <w:color w:val="000000"/>
        </w:rPr>
      </w:pPr>
      <w:r w:rsidRPr="00A12387">
        <w:rPr>
          <w:color w:val="000000"/>
        </w:rPr>
        <w:t>-          Описание условий организации образовательного процесса для детей с ОВЗ.</w:t>
      </w:r>
    </w:p>
    <w:p w:rsidR="002B0D02" w:rsidRPr="00A12387" w:rsidRDefault="002B0D02" w:rsidP="00A12387">
      <w:pPr>
        <w:jc w:val="both"/>
        <w:rPr>
          <w:color w:val="000000"/>
        </w:rPr>
      </w:pPr>
      <w:r w:rsidRPr="00A12387">
        <w:rPr>
          <w:color w:val="000000"/>
        </w:rPr>
        <w:t>-          Планируемые результаты коррекционной работы.</w:t>
      </w:r>
    </w:p>
    <w:p w:rsidR="002B0D02" w:rsidRPr="00A12387" w:rsidRDefault="002B0D02" w:rsidP="00A12387">
      <w:pPr>
        <w:jc w:val="both"/>
        <w:rPr>
          <w:color w:val="000000"/>
        </w:rPr>
      </w:pPr>
      <w:r w:rsidRPr="00A12387">
        <w:rPr>
          <w:color w:val="000000"/>
        </w:rPr>
        <w:t>-          Определение взаимосвязи раздела «Содержание коррекционной работы» с другими компонентами основной общеобразовательной программы дошкольного образовательного учреждения.</w:t>
      </w:r>
    </w:p>
    <w:p w:rsidR="002B0D02" w:rsidRPr="00A12387" w:rsidRDefault="002B0D02" w:rsidP="00A12387">
      <w:pPr>
        <w:jc w:val="both"/>
        <w:rPr>
          <w:color w:val="000000"/>
        </w:rPr>
      </w:pPr>
      <w:r w:rsidRPr="00A12387">
        <w:rPr>
          <w:color w:val="000000"/>
        </w:rPr>
        <w:t xml:space="preserve">-          </w:t>
      </w:r>
      <w:r w:rsidRPr="009926B6">
        <w:rPr>
          <w:color w:val="000000"/>
        </w:rPr>
        <w:t>Выстраивание системы комплексного психолого-медико-педагогического сопровождения через деятельность</w:t>
      </w:r>
      <w:r w:rsidRPr="00A12387">
        <w:rPr>
          <w:color w:val="000000"/>
        </w:rPr>
        <w:t xml:space="preserve"> </w:t>
      </w:r>
      <w:r w:rsidR="009926B6">
        <w:rPr>
          <w:color w:val="000000"/>
        </w:rPr>
        <w:t>педагогов</w:t>
      </w:r>
      <w:r w:rsidRPr="00A12387">
        <w:rPr>
          <w:color w:val="000000"/>
        </w:rPr>
        <w:t xml:space="preserve"> ДОУ.</w:t>
      </w:r>
    </w:p>
    <w:p w:rsidR="002B0D02" w:rsidRPr="00A12387" w:rsidRDefault="002B0D02" w:rsidP="00A12387">
      <w:pPr>
        <w:jc w:val="both"/>
        <w:rPr>
          <w:b/>
          <w:bCs/>
          <w:color w:val="000000"/>
        </w:rPr>
      </w:pPr>
      <w:r w:rsidRPr="00A12387">
        <w:rPr>
          <w:b/>
          <w:bCs/>
          <w:color w:val="000000"/>
        </w:rPr>
        <w:t>Взаимодействие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9926B6" w:rsidRPr="0098508B" w:rsidTr="002A37EB">
        <w:tc>
          <w:tcPr>
            <w:tcW w:w="2392" w:type="dxa"/>
          </w:tcPr>
          <w:p w:rsidR="009926B6" w:rsidRPr="0098508B" w:rsidRDefault="009926B6" w:rsidP="002A37EB">
            <w:pPr>
              <w:rPr>
                <w:b/>
              </w:rPr>
            </w:pPr>
            <w:r w:rsidRPr="0098508B">
              <w:rPr>
                <w:b/>
              </w:rPr>
              <w:t>Образовательные</w:t>
            </w:r>
          </w:p>
          <w:p w:rsidR="009926B6" w:rsidRPr="0098508B" w:rsidRDefault="009926B6" w:rsidP="002A37EB">
            <w:pPr>
              <w:rPr>
                <w:b/>
                <w:bCs/>
                <w:color w:val="000000"/>
              </w:rPr>
            </w:pPr>
            <w:r w:rsidRPr="0098508B">
              <w:rPr>
                <w:b/>
              </w:rPr>
              <w:t>области</w:t>
            </w:r>
          </w:p>
        </w:tc>
        <w:tc>
          <w:tcPr>
            <w:tcW w:w="2392" w:type="dxa"/>
          </w:tcPr>
          <w:p w:rsidR="009926B6" w:rsidRPr="0098508B" w:rsidRDefault="009926B6" w:rsidP="002A37EB">
            <w:pPr>
              <w:rPr>
                <w:b/>
              </w:rPr>
            </w:pPr>
            <w:r w:rsidRPr="0098508B">
              <w:rPr>
                <w:b/>
              </w:rPr>
              <w:t>Содержание коррекционной работы</w:t>
            </w:r>
          </w:p>
        </w:tc>
        <w:tc>
          <w:tcPr>
            <w:tcW w:w="2393" w:type="dxa"/>
          </w:tcPr>
          <w:p w:rsidR="009926B6" w:rsidRPr="0098508B" w:rsidRDefault="009926B6" w:rsidP="002A37EB">
            <w:pPr>
              <w:rPr>
                <w:b/>
              </w:rPr>
            </w:pPr>
            <w:r w:rsidRPr="0098508B">
              <w:rPr>
                <w:b/>
              </w:rPr>
              <w:t>Специалисты, осуществляющие коррекционную работу</w:t>
            </w:r>
          </w:p>
        </w:tc>
        <w:tc>
          <w:tcPr>
            <w:tcW w:w="2393" w:type="dxa"/>
          </w:tcPr>
          <w:p w:rsidR="009926B6" w:rsidRPr="0098508B" w:rsidRDefault="009926B6" w:rsidP="002A37EB">
            <w:pPr>
              <w:rPr>
                <w:b/>
              </w:rPr>
            </w:pPr>
            <w:r w:rsidRPr="0098508B">
              <w:rPr>
                <w:b/>
              </w:rPr>
              <w:t>Виды деятельности по осуществлению коррекции</w:t>
            </w:r>
          </w:p>
        </w:tc>
      </w:tr>
      <w:tr w:rsidR="009926B6" w:rsidRPr="0098508B" w:rsidTr="002A37EB">
        <w:trPr>
          <w:trHeight w:val="315"/>
        </w:trPr>
        <w:tc>
          <w:tcPr>
            <w:tcW w:w="2392" w:type="dxa"/>
            <w:vMerge w:val="restart"/>
          </w:tcPr>
          <w:p w:rsidR="009926B6" w:rsidRPr="0098508B" w:rsidRDefault="009926B6" w:rsidP="002A37EB">
            <w:pPr>
              <w:rPr>
                <w:b/>
              </w:rPr>
            </w:pPr>
            <w:r w:rsidRPr="0098508B">
              <w:rPr>
                <w:b/>
              </w:rPr>
              <w:t>коммуникация</w:t>
            </w:r>
          </w:p>
        </w:tc>
        <w:tc>
          <w:tcPr>
            <w:tcW w:w="2392" w:type="dxa"/>
          </w:tcPr>
          <w:p w:rsidR="009926B6" w:rsidRPr="0098508B" w:rsidRDefault="009926B6" w:rsidP="002A37EB">
            <w:r w:rsidRPr="0098508B">
              <w:t xml:space="preserve">Формирование навыков невербальной коммуникации. </w:t>
            </w:r>
          </w:p>
        </w:tc>
        <w:tc>
          <w:tcPr>
            <w:tcW w:w="2393" w:type="dxa"/>
          </w:tcPr>
          <w:p w:rsidR="009926B6" w:rsidRPr="0098508B" w:rsidRDefault="009926B6" w:rsidP="002A37EB">
            <w:r w:rsidRPr="0098508B">
              <w:t>Воспитатель</w:t>
            </w:r>
          </w:p>
          <w:p w:rsidR="009926B6" w:rsidRPr="0098508B" w:rsidRDefault="009926B6" w:rsidP="002A37EB">
            <w:r w:rsidRPr="0098508B">
              <w:t>Педагог-психолог</w:t>
            </w:r>
          </w:p>
          <w:p w:rsidR="009926B6" w:rsidRPr="0098508B" w:rsidRDefault="009926B6" w:rsidP="002A37EB">
            <w:r w:rsidRPr="0098508B">
              <w:t>Учитель-дефектолог</w:t>
            </w:r>
          </w:p>
          <w:p w:rsidR="009926B6" w:rsidRPr="0098508B" w:rsidRDefault="009926B6" w:rsidP="002A37EB">
            <w:r w:rsidRPr="0098508B">
              <w:t>Учитель-логопед</w:t>
            </w:r>
          </w:p>
        </w:tc>
        <w:tc>
          <w:tcPr>
            <w:tcW w:w="2393" w:type="dxa"/>
          </w:tcPr>
          <w:p w:rsidR="009926B6" w:rsidRPr="0098508B" w:rsidRDefault="009926B6" w:rsidP="002A37EB">
            <w:r w:rsidRPr="0098508B">
              <w:t>Повседневное общение, специально организованные занятия, игры, обучение родителей невербальной коммуникации, режимные моменты, свободная деятельность.</w:t>
            </w:r>
          </w:p>
        </w:tc>
      </w:tr>
      <w:tr w:rsidR="009926B6" w:rsidRPr="0098508B" w:rsidTr="002A37EB">
        <w:trPr>
          <w:trHeight w:val="236"/>
        </w:trPr>
        <w:tc>
          <w:tcPr>
            <w:tcW w:w="2392" w:type="dxa"/>
            <w:vMerge/>
          </w:tcPr>
          <w:p w:rsidR="009926B6" w:rsidRPr="0098508B" w:rsidRDefault="009926B6" w:rsidP="002A37EB">
            <w:pPr>
              <w:rPr>
                <w:b/>
              </w:rPr>
            </w:pPr>
          </w:p>
        </w:tc>
        <w:tc>
          <w:tcPr>
            <w:tcW w:w="2392" w:type="dxa"/>
          </w:tcPr>
          <w:p w:rsidR="009926B6" w:rsidRPr="0098508B" w:rsidRDefault="009926B6" w:rsidP="002A37EB">
            <w:r w:rsidRPr="0098508B">
              <w:t>Общение и речевое развитие.</w:t>
            </w:r>
          </w:p>
          <w:p w:rsidR="009926B6" w:rsidRPr="0098508B" w:rsidRDefault="009926B6" w:rsidP="002A37EB">
            <w:r w:rsidRPr="0098508B">
              <w:t xml:space="preserve"> Развитие свободного общения </w:t>
            </w:r>
            <w:r w:rsidRPr="0098508B">
              <w:lastRenderedPageBreak/>
              <w:t>с взрослыми и детьми;</w:t>
            </w:r>
          </w:p>
          <w:p w:rsidR="009926B6" w:rsidRPr="0098508B" w:rsidRDefault="009926B6" w:rsidP="002A37EB">
            <w:r w:rsidRPr="0098508B">
              <w:t>развитие всех компонентов устной речи детей в различных видах деятельности.</w:t>
            </w:r>
          </w:p>
        </w:tc>
        <w:tc>
          <w:tcPr>
            <w:tcW w:w="2393" w:type="dxa"/>
          </w:tcPr>
          <w:p w:rsidR="009926B6" w:rsidRPr="0098508B" w:rsidRDefault="009926B6" w:rsidP="002A37EB">
            <w:r w:rsidRPr="0098508B">
              <w:lastRenderedPageBreak/>
              <w:t>Воспитатель</w:t>
            </w:r>
          </w:p>
          <w:p w:rsidR="009926B6" w:rsidRPr="0098508B" w:rsidRDefault="009926B6" w:rsidP="002A37EB">
            <w:r w:rsidRPr="0098508B">
              <w:t>Педагог-психолог</w:t>
            </w:r>
          </w:p>
          <w:p w:rsidR="009926B6" w:rsidRPr="0098508B" w:rsidRDefault="009926B6" w:rsidP="002A37EB">
            <w:r w:rsidRPr="0098508B">
              <w:t>Учитель-дефектолог</w:t>
            </w:r>
          </w:p>
          <w:p w:rsidR="009926B6" w:rsidRPr="0098508B" w:rsidRDefault="009926B6" w:rsidP="002A37EB">
            <w:r w:rsidRPr="0098508B">
              <w:t>Учитель-логопед</w:t>
            </w:r>
          </w:p>
        </w:tc>
        <w:tc>
          <w:tcPr>
            <w:tcW w:w="2393" w:type="dxa"/>
          </w:tcPr>
          <w:p w:rsidR="009926B6" w:rsidRPr="0098508B" w:rsidRDefault="009926B6" w:rsidP="002A37EB">
            <w:r w:rsidRPr="0098508B">
              <w:t xml:space="preserve">Повседневное общение, специально организованные </w:t>
            </w:r>
            <w:r w:rsidRPr="0098508B">
              <w:lastRenderedPageBreak/>
              <w:t>занятия, игры, режимные моменты.</w:t>
            </w:r>
          </w:p>
        </w:tc>
      </w:tr>
      <w:tr w:rsidR="009926B6" w:rsidRPr="0098508B" w:rsidTr="002A37EB">
        <w:trPr>
          <w:trHeight w:val="315"/>
        </w:trPr>
        <w:tc>
          <w:tcPr>
            <w:tcW w:w="2392" w:type="dxa"/>
            <w:vMerge w:val="restart"/>
          </w:tcPr>
          <w:p w:rsidR="009926B6" w:rsidRPr="0098508B" w:rsidRDefault="009926B6" w:rsidP="002A37EB">
            <w:pPr>
              <w:rPr>
                <w:b/>
                <w:bCs/>
                <w:color w:val="000000"/>
              </w:rPr>
            </w:pPr>
            <w:r w:rsidRPr="0098508B">
              <w:rPr>
                <w:b/>
              </w:rPr>
              <w:lastRenderedPageBreak/>
              <w:t>познание</w:t>
            </w:r>
          </w:p>
        </w:tc>
        <w:tc>
          <w:tcPr>
            <w:tcW w:w="2392" w:type="dxa"/>
          </w:tcPr>
          <w:p w:rsidR="009926B6" w:rsidRPr="0098508B" w:rsidRDefault="009926B6" w:rsidP="002A37EB">
            <w:r w:rsidRPr="0098508B">
              <w:t>Знакомство с окружающим миром</w:t>
            </w:r>
          </w:p>
        </w:tc>
        <w:tc>
          <w:tcPr>
            <w:tcW w:w="2393" w:type="dxa"/>
          </w:tcPr>
          <w:p w:rsidR="009926B6" w:rsidRPr="0098508B" w:rsidRDefault="009926B6" w:rsidP="002A37EB">
            <w:r w:rsidRPr="0098508B">
              <w:t>Воспитатель</w:t>
            </w:r>
          </w:p>
          <w:p w:rsidR="009926B6" w:rsidRPr="0098508B" w:rsidRDefault="009926B6" w:rsidP="002A37EB">
            <w:r w:rsidRPr="0098508B">
              <w:t>Педагог-психолог</w:t>
            </w:r>
          </w:p>
          <w:p w:rsidR="009926B6" w:rsidRPr="0098508B" w:rsidRDefault="009926B6" w:rsidP="002A37EB">
            <w:r w:rsidRPr="0098508B">
              <w:t>Учитель-дефектолог</w:t>
            </w:r>
          </w:p>
          <w:p w:rsidR="009926B6" w:rsidRPr="0098508B" w:rsidRDefault="009926B6" w:rsidP="002A37EB">
            <w:r w:rsidRPr="0098508B">
              <w:t>Учитель-логопед</w:t>
            </w:r>
          </w:p>
        </w:tc>
        <w:tc>
          <w:tcPr>
            <w:tcW w:w="2393" w:type="dxa"/>
          </w:tcPr>
          <w:p w:rsidR="009926B6" w:rsidRPr="0098508B" w:rsidRDefault="009926B6" w:rsidP="002A37EB">
            <w:r w:rsidRPr="0098508B">
              <w:t>Повседневная деятельность, специально организованные занятия, игры.</w:t>
            </w:r>
          </w:p>
        </w:tc>
      </w:tr>
      <w:tr w:rsidR="009926B6" w:rsidRPr="0098508B" w:rsidTr="002A37EB">
        <w:trPr>
          <w:trHeight w:val="327"/>
        </w:trPr>
        <w:tc>
          <w:tcPr>
            <w:tcW w:w="2392" w:type="dxa"/>
            <w:vMerge/>
          </w:tcPr>
          <w:p w:rsidR="009926B6" w:rsidRPr="0098508B" w:rsidRDefault="009926B6" w:rsidP="002A37EB">
            <w:pPr>
              <w:rPr>
                <w:b/>
              </w:rPr>
            </w:pPr>
          </w:p>
        </w:tc>
        <w:tc>
          <w:tcPr>
            <w:tcW w:w="2392" w:type="dxa"/>
          </w:tcPr>
          <w:p w:rsidR="009926B6" w:rsidRPr="0098508B" w:rsidRDefault="009926B6" w:rsidP="002A37EB">
            <w:r w:rsidRPr="0098508B">
              <w:t>Мышление:</w:t>
            </w:r>
          </w:p>
          <w:p w:rsidR="009926B6" w:rsidRPr="0098508B" w:rsidRDefault="009926B6" w:rsidP="002A37EB">
            <w:r w:rsidRPr="0098508B">
              <w:t xml:space="preserve">Алгоритмы деятельности, причинно-следственные связи. Развитие мыслительных операций (анализ, синтез, сравнение, обобщение, </w:t>
            </w:r>
            <w:proofErr w:type="spellStart"/>
            <w:r w:rsidRPr="0098508B">
              <w:t>сериация</w:t>
            </w:r>
            <w:proofErr w:type="spellEnd"/>
            <w:r w:rsidRPr="0098508B">
              <w:t>, классификация)</w:t>
            </w:r>
          </w:p>
        </w:tc>
        <w:tc>
          <w:tcPr>
            <w:tcW w:w="2393" w:type="dxa"/>
          </w:tcPr>
          <w:p w:rsidR="009926B6" w:rsidRPr="0098508B" w:rsidRDefault="009926B6" w:rsidP="002A37EB">
            <w:r w:rsidRPr="0098508B">
              <w:t>Воспитатель</w:t>
            </w:r>
          </w:p>
          <w:p w:rsidR="009926B6" w:rsidRPr="0098508B" w:rsidRDefault="009926B6" w:rsidP="002A37EB">
            <w:r w:rsidRPr="0098508B">
              <w:t>Педагог-психолог</w:t>
            </w:r>
          </w:p>
          <w:p w:rsidR="009926B6" w:rsidRPr="0098508B" w:rsidRDefault="009926B6" w:rsidP="002A37EB">
            <w:r w:rsidRPr="0098508B">
              <w:t>Учитель-дефектолог</w:t>
            </w:r>
          </w:p>
          <w:p w:rsidR="009926B6" w:rsidRPr="0098508B" w:rsidRDefault="009926B6" w:rsidP="002A37EB">
            <w:r w:rsidRPr="0098508B">
              <w:t>Учитель-логопед</w:t>
            </w:r>
          </w:p>
        </w:tc>
        <w:tc>
          <w:tcPr>
            <w:tcW w:w="2393" w:type="dxa"/>
          </w:tcPr>
          <w:p w:rsidR="009926B6" w:rsidRPr="0098508B" w:rsidRDefault="009926B6" w:rsidP="002A37EB">
            <w:r w:rsidRPr="0098508B">
              <w:t>Повседневная деятельность, специально организованные занятия, игры.</w:t>
            </w:r>
          </w:p>
        </w:tc>
      </w:tr>
      <w:tr w:rsidR="009926B6" w:rsidRPr="0098508B" w:rsidTr="002A37EB">
        <w:trPr>
          <w:trHeight w:val="214"/>
        </w:trPr>
        <w:tc>
          <w:tcPr>
            <w:tcW w:w="2392" w:type="dxa"/>
            <w:vMerge/>
          </w:tcPr>
          <w:p w:rsidR="009926B6" w:rsidRPr="0098508B" w:rsidRDefault="009926B6" w:rsidP="002A37EB">
            <w:pPr>
              <w:rPr>
                <w:b/>
              </w:rPr>
            </w:pPr>
          </w:p>
        </w:tc>
        <w:tc>
          <w:tcPr>
            <w:tcW w:w="2392" w:type="dxa"/>
          </w:tcPr>
          <w:p w:rsidR="009926B6" w:rsidRPr="0098508B" w:rsidRDefault="009926B6" w:rsidP="002A37EB">
            <w:r w:rsidRPr="0098508B">
              <w:t>Сенсорное развитие всех видов восприятий.</w:t>
            </w:r>
          </w:p>
          <w:p w:rsidR="009926B6" w:rsidRPr="0098508B" w:rsidRDefault="009926B6" w:rsidP="002A37EB">
            <w:r w:rsidRPr="0098508B">
              <w:t xml:space="preserve">Создание целостного образа окружающего </w:t>
            </w:r>
          </w:p>
        </w:tc>
        <w:tc>
          <w:tcPr>
            <w:tcW w:w="2393" w:type="dxa"/>
          </w:tcPr>
          <w:p w:rsidR="009926B6" w:rsidRPr="0098508B" w:rsidRDefault="009926B6" w:rsidP="002A37EB">
            <w:r w:rsidRPr="0098508B">
              <w:t>Воспитатель</w:t>
            </w:r>
          </w:p>
          <w:p w:rsidR="009926B6" w:rsidRPr="0098508B" w:rsidRDefault="009926B6" w:rsidP="002A37EB">
            <w:r w:rsidRPr="0098508B">
              <w:t>Педагог-психолог</w:t>
            </w:r>
          </w:p>
          <w:p w:rsidR="009926B6" w:rsidRPr="0098508B" w:rsidRDefault="009926B6" w:rsidP="002A37EB">
            <w:r w:rsidRPr="0098508B">
              <w:t>Учитель-дефектолог</w:t>
            </w:r>
          </w:p>
          <w:p w:rsidR="009926B6" w:rsidRPr="0098508B" w:rsidRDefault="009926B6" w:rsidP="002A37EB"/>
        </w:tc>
        <w:tc>
          <w:tcPr>
            <w:tcW w:w="2393" w:type="dxa"/>
          </w:tcPr>
          <w:p w:rsidR="009926B6" w:rsidRPr="0098508B" w:rsidRDefault="009926B6" w:rsidP="002A37EB">
            <w:r w:rsidRPr="0098508B">
              <w:t>Повседневная деятельность, специально организованные занятия, игры.</w:t>
            </w:r>
          </w:p>
        </w:tc>
      </w:tr>
      <w:tr w:rsidR="009926B6" w:rsidRPr="0098508B" w:rsidTr="002A37EB">
        <w:tc>
          <w:tcPr>
            <w:tcW w:w="2392" w:type="dxa"/>
          </w:tcPr>
          <w:p w:rsidR="009926B6" w:rsidRPr="0098508B" w:rsidRDefault="009926B6" w:rsidP="002A37EB">
            <w:pPr>
              <w:rPr>
                <w:b/>
              </w:rPr>
            </w:pPr>
            <w:r w:rsidRPr="0098508B">
              <w:rPr>
                <w:b/>
              </w:rPr>
              <w:t>социализация</w:t>
            </w:r>
          </w:p>
        </w:tc>
        <w:tc>
          <w:tcPr>
            <w:tcW w:w="2392" w:type="dxa"/>
          </w:tcPr>
          <w:p w:rsidR="009926B6" w:rsidRPr="0098508B" w:rsidRDefault="009926B6" w:rsidP="002A37EB">
            <w:pPr>
              <w:pStyle w:val="25"/>
              <w:shd w:val="clear" w:color="auto" w:fill="auto"/>
              <w:spacing w:before="0" w:line="240" w:lineRule="auto"/>
              <w:rPr>
                <w:rStyle w:val="20pt"/>
                <w:sz w:val="24"/>
                <w:szCs w:val="24"/>
              </w:rPr>
            </w:pPr>
            <w:r w:rsidRPr="0098508B">
              <w:rPr>
                <w:rStyle w:val="20pt"/>
                <w:sz w:val="24"/>
                <w:szCs w:val="24"/>
              </w:rPr>
              <w:t>Развитие социальных представлений о мире людей, нормах взаимоотношений с взрослыми и сверстниками, эмоций и самосознания;</w:t>
            </w:r>
          </w:p>
          <w:p w:rsidR="009926B6" w:rsidRPr="0098508B" w:rsidRDefault="009926B6" w:rsidP="002A37EB"/>
        </w:tc>
        <w:tc>
          <w:tcPr>
            <w:tcW w:w="2393" w:type="dxa"/>
          </w:tcPr>
          <w:p w:rsidR="009926B6" w:rsidRPr="0098508B" w:rsidRDefault="009926B6" w:rsidP="002A37EB">
            <w:r w:rsidRPr="0098508B">
              <w:t>Воспитатель</w:t>
            </w:r>
          </w:p>
          <w:p w:rsidR="009926B6" w:rsidRPr="0098508B" w:rsidRDefault="009926B6" w:rsidP="002A37EB">
            <w:r w:rsidRPr="0098508B">
              <w:t>Педагог-психолог</w:t>
            </w:r>
          </w:p>
          <w:p w:rsidR="009926B6" w:rsidRPr="0098508B" w:rsidRDefault="009926B6" w:rsidP="002A37EB">
            <w:r w:rsidRPr="0098508B">
              <w:t>Учитель-дефектолог</w:t>
            </w:r>
          </w:p>
          <w:p w:rsidR="009926B6" w:rsidRPr="0098508B" w:rsidRDefault="009926B6" w:rsidP="002A37EB"/>
        </w:tc>
        <w:tc>
          <w:tcPr>
            <w:tcW w:w="2393" w:type="dxa"/>
          </w:tcPr>
          <w:p w:rsidR="009926B6" w:rsidRPr="0098508B" w:rsidRDefault="009926B6" w:rsidP="002A37EB">
            <w:r w:rsidRPr="0098508B">
              <w:t>Повседневная деятельность, специально организованные занятия, игры.</w:t>
            </w:r>
          </w:p>
        </w:tc>
      </w:tr>
      <w:tr w:rsidR="009926B6" w:rsidRPr="0098508B" w:rsidTr="002A37EB">
        <w:tc>
          <w:tcPr>
            <w:tcW w:w="2392" w:type="dxa"/>
          </w:tcPr>
          <w:p w:rsidR="009926B6" w:rsidRPr="0098508B" w:rsidRDefault="009926B6" w:rsidP="002A37EB">
            <w:pPr>
              <w:rPr>
                <w:b/>
              </w:rPr>
            </w:pPr>
            <w:r w:rsidRPr="0098508B">
              <w:rPr>
                <w:b/>
              </w:rPr>
              <w:t>игра</w:t>
            </w:r>
          </w:p>
        </w:tc>
        <w:tc>
          <w:tcPr>
            <w:tcW w:w="2392" w:type="dxa"/>
          </w:tcPr>
          <w:p w:rsidR="009926B6" w:rsidRPr="0098508B" w:rsidRDefault="009926B6" w:rsidP="002A37EB">
            <w:r w:rsidRPr="0098508B">
              <w:t>Переход от неспецифических манипуляций к специфическим. Формирование простых игровых действий с переходом к цепочке игровых действий. Обучение игровому взаимодействию</w:t>
            </w:r>
          </w:p>
        </w:tc>
        <w:tc>
          <w:tcPr>
            <w:tcW w:w="2393" w:type="dxa"/>
          </w:tcPr>
          <w:p w:rsidR="009926B6" w:rsidRPr="0098508B" w:rsidRDefault="009926B6" w:rsidP="002A37EB">
            <w:r w:rsidRPr="0098508B">
              <w:t>Воспитатель</w:t>
            </w:r>
          </w:p>
          <w:p w:rsidR="009926B6" w:rsidRPr="0098508B" w:rsidRDefault="009926B6" w:rsidP="002A37EB">
            <w:r w:rsidRPr="0098508B">
              <w:t>Педагог-психолог</w:t>
            </w:r>
          </w:p>
          <w:p w:rsidR="009926B6" w:rsidRPr="0098508B" w:rsidRDefault="009926B6" w:rsidP="002A37EB">
            <w:r w:rsidRPr="0098508B">
              <w:t>Учитель-дефектолог</w:t>
            </w:r>
          </w:p>
          <w:p w:rsidR="009926B6" w:rsidRPr="0098508B" w:rsidRDefault="009926B6" w:rsidP="002A37EB"/>
        </w:tc>
        <w:tc>
          <w:tcPr>
            <w:tcW w:w="2393" w:type="dxa"/>
          </w:tcPr>
          <w:p w:rsidR="009926B6" w:rsidRPr="0098508B" w:rsidRDefault="009926B6" w:rsidP="002A37EB">
            <w:r w:rsidRPr="0098508B">
              <w:t>Включение в игровое взаимодействие детей в условиях группы. Специально организованные игры-занятия, самостоятельная деятельность, режимные моменты.</w:t>
            </w:r>
          </w:p>
        </w:tc>
      </w:tr>
      <w:tr w:rsidR="009926B6" w:rsidRPr="0098508B" w:rsidTr="002A37EB">
        <w:tc>
          <w:tcPr>
            <w:tcW w:w="2392" w:type="dxa"/>
          </w:tcPr>
          <w:p w:rsidR="009926B6" w:rsidRPr="0098508B" w:rsidRDefault="009926B6" w:rsidP="002A37EB">
            <w:pPr>
              <w:rPr>
                <w:b/>
              </w:rPr>
            </w:pPr>
            <w:r w:rsidRPr="0098508B">
              <w:rPr>
                <w:b/>
              </w:rPr>
              <w:t>Художественное творчество</w:t>
            </w:r>
          </w:p>
        </w:tc>
        <w:tc>
          <w:tcPr>
            <w:tcW w:w="2392" w:type="dxa"/>
          </w:tcPr>
          <w:p w:rsidR="009926B6" w:rsidRPr="0098508B" w:rsidRDefault="009926B6" w:rsidP="002A37EB">
            <w:r w:rsidRPr="0098508B">
              <w:t xml:space="preserve">Формирование интереса к рисованию, лепке, </w:t>
            </w:r>
            <w:r w:rsidRPr="0098508B">
              <w:lastRenderedPageBreak/>
              <w:t>аппликации, конструированию, музыкальной деятельности. Обучение способам действий в различных видах продуктивной. Знакомство с различными материалами и способами их использования.</w:t>
            </w:r>
          </w:p>
        </w:tc>
        <w:tc>
          <w:tcPr>
            <w:tcW w:w="2393" w:type="dxa"/>
          </w:tcPr>
          <w:p w:rsidR="009926B6" w:rsidRPr="0098508B" w:rsidRDefault="009926B6" w:rsidP="002A37EB">
            <w:r w:rsidRPr="0098508B">
              <w:lastRenderedPageBreak/>
              <w:t xml:space="preserve">Воспитатель, педагог дополнительного </w:t>
            </w:r>
            <w:r w:rsidRPr="0098508B">
              <w:lastRenderedPageBreak/>
              <w:t>образования.</w:t>
            </w:r>
          </w:p>
        </w:tc>
        <w:tc>
          <w:tcPr>
            <w:tcW w:w="2393" w:type="dxa"/>
          </w:tcPr>
          <w:p w:rsidR="009926B6" w:rsidRPr="0098508B" w:rsidRDefault="009926B6" w:rsidP="002A37EB">
            <w:r w:rsidRPr="0098508B">
              <w:lastRenderedPageBreak/>
              <w:t xml:space="preserve">Специально организованные занятия. </w:t>
            </w:r>
            <w:r w:rsidRPr="0098508B">
              <w:lastRenderedPageBreak/>
              <w:t>Организованная педагогом деятельность в режимных моментах, игра.</w:t>
            </w:r>
          </w:p>
        </w:tc>
      </w:tr>
      <w:tr w:rsidR="009926B6" w:rsidRPr="0098508B" w:rsidTr="002A37EB">
        <w:tc>
          <w:tcPr>
            <w:tcW w:w="2392" w:type="dxa"/>
          </w:tcPr>
          <w:p w:rsidR="009926B6" w:rsidRPr="0098508B" w:rsidRDefault="009926B6" w:rsidP="002A37EB">
            <w:pPr>
              <w:rPr>
                <w:b/>
              </w:rPr>
            </w:pPr>
            <w:r w:rsidRPr="0098508B">
              <w:rPr>
                <w:b/>
              </w:rPr>
              <w:lastRenderedPageBreak/>
              <w:t>музыка</w:t>
            </w:r>
          </w:p>
        </w:tc>
        <w:tc>
          <w:tcPr>
            <w:tcW w:w="2392" w:type="dxa"/>
          </w:tcPr>
          <w:p w:rsidR="009926B6" w:rsidRPr="0098508B" w:rsidRDefault="009926B6" w:rsidP="002A37EB">
            <w:r w:rsidRPr="0098508B">
              <w:t>Интерес к прослушиванию песен и музыкальных произведений. Формирование элементарных певческих и музыкально-ритмических навыков</w:t>
            </w:r>
          </w:p>
        </w:tc>
        <w:tc>
          <w:tcPr>
            <w:tcW w:w="2393" w:type="dxa"/>
          </w:tcPr>
          <w:p w:rsidR="009926B6" w:rsidRPr="0098508B" w:rsidRDefault="009926B6" w:rsidP="002A37EB">
            <w:r w:rsidRPr="0098508B">
              <w:t>Музыкальный руководитель, педагог дополнительного образования, воспитатель</w:t>
            </w:r>
          </w:p>
        </w:tc>
        <w:tc>
          <w:tcPr>
            <w:tcW w:w="2393" w:type="dxa"/>
          </w:tcPr>
          <w:p w:rsidR="009926B6" w:rsidRPr="0098508B" w:rsidRDefault="009926B6" w:rsidP="002A37EB">
            <w:r w:rsidRPr="0098508B">
              <w:t>Специально организованные занятия. Организованная педагогом деятельность в режимных моментах. Игры.</w:t>
            </w:r>
          </w:p>
        </w:tc>
      </w:tr>
      <w:tr w:rsidR="009926B6" w:rsidRPr="0098508B" w:rsidTr="002A37EB">
        <w:tc>
          <w:tcPr>
            <w:tcW w:w="2392" w:type="dxa"/>
          </w:tcPr>
          <w:p w:rsidR="009926B6" w:rsidRPr="0098508B" w:rsidRDefault="009926B6" w:rsidP="002A37EB">
            <w:pPr>
              <w:rPr>
                <w:b/>
              </w:rPr>
            </w:pPr>
            <w:r w:rsidRPr="0098508B">
              <w:rPr>
                <w:b/>
              </w:rPr>
              <w:t>Физическая культура и здоровье</w:t>
            </w:r>
          </w:p>
        </w:tc>
        <w:tc>
          <w:tcPr>
            <w:tcW w:w="2392" w:type="dxa"/>
          </w:tcPr>
          <w:p w:rsidR="009926B6" w:rsidRPr="0098508B" w:rsidRDefault="009926B6" w:rsidP="009926B6">
            <w:pPr>
              <w:pStyle w:val="a9"/>
              <w:numPr>
                <w:ilvl w:val="0"/>
                <w:numId w:val="81"/>
              </w:numPr>
              <w:spacing w:after="0" w:line="240" w:lineRule="auto"/>
              <w:ind w:left="0"/>
              <w:rPr>
                <w:rFonts w:ascii="Times New Roman" w:hAnsi="Times New Roman"/>
                <w:sz w:val="24"/>
                <w:szCs w:val="24"/>
              </w:rPr>
            </w:pPr>
            <w:r w:rsidRPr="0098508B">
              <w:rPr>
                <w:rFonts w:ascii="Times New Roman" w:hAnsi="Times New Roman"/>
                <w:sz w:val="24"/>
                <w:szCs w:val="24"/>
              </w:rPr>
              <w:t>Создание условий, побуждающих к двигательной активности. Стимуляция двигательной активности. Развитие основных двигательных навыков. Обучение основным движениям. Формирование  начальных представлений о здоровом образе жизни.</w:t>
            </w:r>
          </w:p>
          <w:p w:rsidR="009926B6" w:rsidRPr="0098508B" w:rsidRDefault="009926B6" w:rsidP="009926B6">
            <w:pPr>
              <w:pStyle w:val="a9"/>
              <w:numPr>
                <w:ilvl w:val="0"/>
                <w:numId w:val="81"/>
              </w:numPr>
              <w:spacing w:after="0" w:line="240" w:lineRule="auto"/>
              <w:ind w:left="0"/>
              <w:rPr>
                <w:rFonts w:ascii="Times New Roman" w:hAnsi="Times New Roman"/>
                <w:sz w:val="24"/>
                <w:szCs w:val="24"/>
              </w:rPr>
            </w:pPr>
            <w:r w:rsidRPr="0098508B">
              <w:rPr>
                <w:rFonts w:ascii="Times New Roman" w:hAnsi="Times New Roman"/>
                <w:sz w:val="24"/>
                <w:szCs w:val="24"/>
              </w:rPr>
              <w:t>Сохранение и укрепление физического и психического здоровья.</w:t>
            </w:r>
          </w:p>
          <w:p w:rsidR="009926B6" w:rsidRPr="0098508B" w:rsidRDefault="009926B6" w:rsidP="009926B6">
            <w:pPr>
              <w:pStyle w:val="a9"/>
              <w:numPr>
                <w:ilvl w:val="0"/>
                <w:numId w:val="81"/>
              </w:numPr>
              <w:spacing w:after="0" w:line="240" w:lineRule="auto"/>
              <w:ind w:left="0"/>
              <w:rPr>
                <w:rFonts w:ascii="Times New Roman" w:hAnsi="Times New Roman"/>
                <w:sz w:val="24"/>
                <w:szCs w:val="24"/>
              </w:rPr>
            </w:pPr>
          </w:p>
          <w:p w:rsidR="009926B6" w:rsidRPr="0098508B" w:rsidRDefault="009926B6" w:rsidP="009926B6">
            <w:pPr>
              <w:pStyle w:val="a9"/>
              <w:numPr>
                <w:ilvl w:val="0"/>
                <w:numId w:val="81"/>
              </w:numPr>
              <w:spacing w:after="0" w:line="240" w:lineRule="auto"/>
              <w:ind w:left="0"/>
              <w:rPr>
                <w:rFonts w:ascii="Times New Roman" w:hAnsi="Times New Roman"/>
                <w:sz w:val="24"/>
                <w:szCs w:val="24"/>
              </w:rPr>
            </w:pPr>
            <w:r w:rsidRPr="0098508B">
              <w:rPr>
                <w:rFonts w:ascii="Times New Roman" w:hAnsi="Times New Roman"/>
                <w:sz w:val="24"/>
                <w:szCs w:val="24"/>
              </w:rPr>
              <w:t xml:space="preserve">Проведение лечебно-восстановительных мероприятий, направленных на </w:t>
            </w:r>
            <w:r w:rsidRPr="0098508B">
              <w:rPr>
                <w:rFonts w:ascii="Times New Roman" w:hAnsi="Times New Roman"/>
                <w:sz w:val="24"/>
                <w:szCs w:val="24"/>
              </w:rPr>
              <w:lastRenderedPageBreak/>
              <w:t>коррекцию зрения.</w:t>
            </w:r>
          </w:p>
        </w:tc>
        <w:tc>
          <w:tcPr>
            <w:tcW w:w="2393" w:type="dxa"/>
          </w:tcPr>
          <w:p w:rsidR="009926B6" w:rsidRPr="0098508B" w:rsidRDefault="009926B6" w:rsidP="002A37EB">
            <w:r w:rsidRPr="0098508B">
              <w:lastRenderedPageBreak/>
              <w:t>Воспитатель, руководитель физического воспитания, педагог-психолог, учитель-дефектолог, учитель – логопед.</w:t>
            </w:r>
          </w:p>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r w:rsidRPr="0098508B">
              <w:t xml:space="preserve">Врач – офтальмолог, медсестра - </w:t>
            </w:r>
            <w:proofErr w:type="spellStart"/>
            <w:r w:rsidRPr="0098508B">
              <w:t>ортоптистка</w:t>
            </w:r>
            <w:proofErr w:type="spellEnd"/>
            <w:r w:rsidRPr="0098508B">
              <w:t>.</w:t>
            </w:r>
          </w:p>
          <w:p w:rsidR="009926B6" w:rsidRPr="0098508B" w:rsidRDefault="009926B6" w:rsidP="002A37EB"/>
          <w:p w:rsidR="009926B6" w:rsidRPr="0098508B" w:rsidRDefault="009926B6" w:rsidP="002A37EB">
            <w:r w:rsidRPr="0098508B">
              <w:t>Учитель-дефектолог, воспитатель.</w:t>
            </w:r>
          </w:p>
        </w:tc>
        <w:tc>
          <w:tcPr>
            <w:tcW w:w="2393" w:type="dxa"/>
          </w:tcPr>
          <w:p w:rsidR="009926B6" w:rsidRPr="0098508B" w:rsidRDefault="009926B6" w:rsidP="002A37EB">
            <w:r w:rsidRPr="0098508B">
              <w:t>Игры, специально организованные занятия, организованная педагогом деятельность в режимных моментах.</w:t>
            </w:r>
          </w:p>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p w:rsidR="009926B6" w:rsidRPr="0098508B" w:rsidRDefault="009926B6" w:rsidP="002A37EB">
            <w:r w:rsidRPr="0098508B">
              <w:t xml:space="preserve">Аппаратное лечение, специально организованные лечебные мероприятия. </w:t>
            </w:r>
          </w:p>
          <w:p w:rsidR="009926B6" w:rsidRPr="0098508B" w:rsidRDefault="009926B6" w:rsidP="002A37EB">
            <w:proofErr w:type="spellStart"/>
            <w:r w:rsidRPr="0098508B">
              <w:t>Предаппаратная</w:t>
            </w:r>
            <w:proofErr w:type="spellEnd"/>
            <w:r w:rsidRPr="0098508B">
              <w:t xml:space="preserve"> подготовка, закрепление результатов лечения.</w:t>
            </w:r>
          </w:p>
        </w:tc>
      </w:tr>
      <w:tr w:rsidR="009926B6" w:rsidRPr="0098508B" w:rsidTr="002A37EB">
        <w:tc>
          <w:tcPr>
            <w:tcW w:w="2392" w:type="dxa"/>
          </w:tcPr>
          <w:p w:rsidR="009926B6" w:rsidRPr="0098508B" w:rsidRDefault="009926B6" w:rsidP="002A37EB">
            <w:pPr>
              <w:rPr>
                <w:b/>
              </w:rPr>
            </w:pPr>
            <w:r w:rsidRPr="0098508B">
              <w:rPr>
                <w:b/>
              </w:rPr>
              <w:lastRenderedPageBreak/>
              <w:t xml:space="preserve">Труд </w:t>
            </w:r>
          </w:p>
        </w:tc>
        <w:tc>
          <w:tcPr>
            <w:tcW w:w="2392" w:type="dxa"/>
          </w:tcPr>
          <w:p w:rsidR="009926B6" w:rsidRPr="0098508B" w:rsidRDefault="009926B6" w:rsidP="002A37EB">
            <w:r w:rsidRPr="0098508B">
              <w:t xml:space="preserve">Одевание и раздевание. Навыки туалета. Навыки приема пищи. Элементарные трудовые навыки. </w:t>
            </w:r>
          </w:p>
        </w:tc>
        <w:tc>
          <w:tcPr>
            <w:tcW w:w="2393" w:type="dxa"/>
          </w:tcPr>
          <w:p w:rsidR="009926B6" w:rsidRPr="0098508B" w:rsidRDefault="009926B6" w:rsidP="002A37EB">
            <w:r w:rsidRPr="0098508B">
              <w:t>Воспитатель, помощник воспитателя.</w:t>
            </w:r>
          </w:p>
        </w:tc>
        <w:tc>
          <w:tcPr>
            <w:tcW w:w="2393" w:type="dxa"/>
          </w:tcPr>
          <w:p w:rsidR="009926B6" w:rsidRPr="0098508B" w:rsidRDefault="009926B6" w:rsidP="002A37EB">
            <w:r w:rsidRPr="0098508B">
              <w:t>Игры, специально организованные занятия, организованная педагогом деятельность в режимных моментах, поручения, дежурство.</w:t>
            </w:r>
          </w:p>
        </w:tc>
      </w:tr>
      <w:tr w:rsidR="009926B6" w:rsidRPr="0098508B" w:rsidTr="002A37EB">
        <w:tc>
          <w:tcPr>
            <w:tcW w:w="9570" w:type="dxa"/>
            <w:gridSpan w:val="4"/>
          </w:tcPr>
          <w:p w:rsidR="009926B6" w:rsidRPr="0098508B" w:rsidRDefault="009926B6" w:rsidP="002A37EB">
            <w:pPr>
              <w:rPr>
                <w:b/>
              </w:rPr>
            </w:pPr>
            <w:r w:rsidRPr="0098508B">
              <w:rPr>
                <w:b/>
              </w:rPr>
              <w:t>Образовательные области «Безопасность» и «Чтение художественной литературы» интегрируются во все образовательные области.</w:t>
            </w:r>
          </w:p>
        </w:tc>
      </w:tr>
    </w:tbl>
    <w:p w:rsidR="009926B6" w:rsidRPr="0098508B" w:rsidRDefault="009926B6" w:rsidP="009926B6"/>
    <w:p w:rsidR="002B0D02" w:rsidRPr="00A12387" w:rsidRDefault="002B0D02" w:rsidP="00A12387">
      <w:pPr>
        <w:jc w:val="both"/>
        <w:rPr>
          <w:b/>
          <w:bCs/>
          <w:color w:val="000000"/>
        </w:rPr>
      </w:pPr>
      <w:r w:rsidRPr="00A12387">
        <w:rPr>
          <w:b/>
          <w:bCs/>
          <w:color w:val="000000"/>
        </w:rPr>
        <w:t>Содержание направлений работы</w:t>
      </w:r>
    </w:p>
    <w:p w:rsidR="002B0D02" w:rsidRPr="00A12387" w:rsidRDefault="002B0D02" w:rsidP="00A12387">
      <w:pPr>
        <w:jc w:val="both"/>
        <w:rPr>
          <w:color w:val="000000"/>
        </w:rPr>
      </w:pPr>
      <w:r w:rsidRPr="00A12387">
        <w:rPr>
          <w:color w:val="000000"/>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B0D02" w:rsidRPr="00A12387" w:rsidRDefault="002B0D02" w:rsidP="00A12387">
      <w:pPr>
        <w:jc w:val="both"/>
        <w:rPr>
          <w:color w:val="000000"/>
        </w:rPr>
      </w:pPr>
      <w:r w:rsidRPr="00A12387">
        <w:rPr>
          <w:b/>
          <w:bCs/>
          <w:color w:val="000000"/>
        </w:rPr>
        <w:t>1. Д</w:t>
      </w:r>
      <w:r w:rsidRPr="00A12387">
        <w:rPr>
          <w:b/>
          <w:bCs/>
          <w:i/>
          <w:iCs/>
          <w:color w:val="000000"/>
        </w:rPr>
        <w:t>иагностическая работа</w:t>
      </w:r>
      <w:r w:rsidRPr="00A12387">
        <w:rPr>
          <w:color w:val="000000"/>
        </w:rPr>
        <w:t> обеспечивает своевременное выявление детей с ОВЗ,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 результаты медицинского исследования, результаты диагностики учителя-дефектолога.</w:t>
      </w:r>
    </w:p>
    <w:p w:rsidR="002B0D02" w:rsidRPr="00A12387" w:rsidRDefault="002B0D02" w:rsidP="00A12387">
      <w:pPr>
        <w:jc w:val="both"/>
        <w:rPr>
          <w:i/>
          <w:iCs/>
          <w:color w:val="000000"/>
        </w:rPr>
      </w:pPr>
      <w:r w:rsidRPr="00A12387">
        <w:rPr>
          <w:i/>
          <w:iCs/>
          <w:color w:val="000000"/>
        </w:rPr>
        <w:t>Диагностическая работа учителя-дефектолога (тифлопедагога):</w:t>
      </w:r>
    </w:p>
    <w:p w:rsidR="002B0D02" w:rsidRPr="00A12387" w:rsidRDefault="002B0D02" w:rsidP="00A12387">
      <w:pPr>
        <w:pStyle w:val="af"/>
        <w:spacing w:before="0" w:beforeAutospacing="0" w:after="0" w:afterAutospacing="0"/>
        <w:jc w:val="both"/>
        <w:rPr>
          <w:color w:val="000000"/>
        </w:rPr>
      </w:pPr>
      <w:r w:rsidRPr="00A12387">
        <w:t>Готовность ребенка к обучению, индивидуальные особенности его познавательной деятельности, возможности коррекции зрительной недостаточности  определяются в процессе обследования. Большое значение имеет при этом выявление умений ребенка пользоваться своим нарушенным (или остаточным - у слепых) зрением и уровень развития сохранных анализаторов.</w:t>
      </w:r>
      <w:r w:rsidRPr="00A12387">
        <w:br/>
        <w:t>     Проведение обследования  даёт возможность увидеть трудности, мешающие ребенку в овладении познавательной деятельностью, проанализировать их причины. Все эти данные позволяют понять, на что опираться в коррекционном обучении, определить степень и характер необходимой помощи, наметить основные задачи обучения.</w:t>
      </w:r>
      <w:r w:rsidRPr="00A12387">
        <w:br/>
        <w:t>     Обследование проводится в начале, середине и конце учебного года. Данные обследования  фиксируются в индивидуальных тифлопедагогических картах. В конце учебного года проводится анализ и обобщаются данные всех проведённых обследований. Это даёт возможность проследить динамику развития ребёнка в процессе коррекционного обучения.</w:t>
      </w:r>
      <w:r w:rsidRPr="00A12387">
        <w:br/>
        <w:t>Изучение структуры дефекта позволяет при планировании коррекционно-педагогической работы учитывать индивидуальные особенности, сформированные навыки и умения, компенсаторные возможности каждого ребенка.</w:t>
      </w:r>
    </w:p>
    <w:p w:rsidR="002B0D02" w:rsidRPr="005C3370" w:rsidRDefault="002B0D02" w:rsidP="00A12387">
      <w:pPr>
        <w:jc w:val="both"/>
        <w:rPr>
          <w:b/>
        </w:rPr>
      </w:pPr>
      <w:r w:rsidRPr="005C3370">
        <w:rPr>
          <w:b/>
        </w:rPr>
        <w:t>Тифлопедагогическое обследование слепого  ребенка дошкольного возраста</w:t>
      </w:r>
    </w:p>
    <w:p w:rsidR="002B0D02" w:rsidRPr="00A12387" w:rsidRDefault="002B0D02" w:rsidP="00A12387">
      <w:pPr>
        <w:jc w:val="both"/>
      </w:pPr>
      <w:r w:rsidRPr="00A12387">
        <w:t>Динамика  развития ребенка</w:t>
      </w:r>
    </w:p>
    <w:p w:rsidR="002B0D02" w:rsidRPr="00A12387" w:rsidRDefault="002B0D02" w:rsidP="00A12387">
      <w:pPr>
        <w:jc w:val="both"/>
      </w:pPr>
      <w:r w:rsidRPr="00A12387">
        <w:t>____________________      ______________________   ________________   _____________</w:t>
      </w:r>
    </w:p>
    <w:p w:rsidR="002B0D02" w:rsidRPr="00A12387" w:rsidRDefault="002B0D02" w:rsidP="00A12387">
      <w:pPr>
        <w:jc w:val="both"/>
      </w:pPr>
      <w:r w:rsidRPr="00A12387">
        <w:t>Фамилия                                  Имя                                      Группа                     Год обучения</w:t>
      </w:r>
    </w:p>
    <w:p w:rsidR="002B0D02" w:rsidRPr="00A12387" w:rsidRDefault="002B0D02" w:rsidP="00A1238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2869"/>
        <w:gridCol w:w="1914"/>
        <w:gridCol w:w="1914"/>
        <w:gridCol w:w="1915"/>
      </w:tblGrid>
      <w:tr w:rsidR="002B0D02" w:rsidRPr="00A12387" w:rsidTr="002B0D02">
        <w:tc>
          <w:tcPr>
            <w:tcW w:w="3828" w:type="dxa"/>
            <w:gridSpan w:val="2"/>
            <w:vMerge w:val="restart"/>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наблюдения</w:t>
            </w:r>
          </w:p>
        </w:tc>
        <w:tc>
          <w:tcPr>
            <w:tcW w:w="5743" w:type="dxa"/>
            <w:gridSpan w:val="3"/>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Уровень развития</w:t>
            </w:r>
          </w:p>
        </w:tc>
      </w:tr>
      <w:tr w:rsidR="002B0D02" w:rsidRPr="00A12387" w:rsidTr="002B0D0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 xml:space="preserve">Сентябрь </w:t>
            </w:r>
          </w:p>
        </w:tc>
        <w:tc>
          <w:tcPr>
            <w:tcW w:w="1914"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 xml:space="preserve">Январь </w:t>
            </w:r>
          </w:p>
        </w:tc>
        <w:tc>
          <w:tcPr>
            <w:tcW w:w="1915"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 xml:space="preserve">Май </w:t>
            </w:r>
          </w:p>
        </w:tc>
      </w:tr>
      <w:tr w:rsidR="002B0D02" w:rsidRPr="00A12387" w:rsidTr="002B0D02">
        <w:tc>
          <w:tcPr>
            <w:tcW w:w="959" w:type="dxa"/>
            <w:vMerge w:val="restart"/>
            <w:tcBorders>
              <w:top w:val="single" w:sz="4" w:space="0" w:color="000000"/>
              <w:left w:val="single" w:sz="4" w:space="0" w:color="000000"/>
              <w:bottom w:val="single" w:sz="4" w:space="0" w:color="000000"/>
              <w:right w:val="single" w:sz="4" w:space="0" w:color="000000"/>
            </w:tcBorders>
            <w:textDirection w:val="btLr"/>
            <w:hideMark/>
          </w:tcPr>
          <w:p w:rsidR="002B0D02" w:rsidRPr="00A12387" w:rsidRDefault="002B0D02" w:rsidP="00A12387">
            <w:pPr>
              <w:jc w:val="both"/>
              <w:rPr>
                <w:b/>
              </w:rPr>
            </w:pPr>
            <w:r w:rsidRPr="00A12387">
              <w:rPr>
                <w:b/>
              </w:rPr>
              <w:t>исследование общения</w:t>
            </w:r>
          </w:p>
        </w:tc>
        <w:tc>
          <w:tcPr>
            <w:tcW w:w="2869"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r w:rsidRPr="00A12387">
              <w:t xml:space="preserve">Особенности развития речи (не говорит, говорит отдельные слова, простые предложения, использует в речи </w:t>
            </w:r>
            <w:r w:rsidRPr="00A12387">
              <w:lastRenderedPageBreak/>
              <w:t>сложные предложения)</w:t>
            </w:r>
          </w:p>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rPr>
                <w:b/>
              </w:rPr>
            </w:pPr>
          </w:p>
        </w:tc>
        <w:tc>
          <w:tcPr>
            <w:tcW w:w="286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Темп речи (быстрый, замедленный, средний)</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rPr>
                <w:b/>
              </w:rPr>
            </w:pPr>
          </w:p>
        </w:tc>
        <w:tc>
          <w:tcPr>
            <w:tcW w:w="286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Особенности общения</w:t>
            </w:r>
          </w:p>
          <w:p w:rsidR="002B0D02" w:rsidRPr="00A12387" w:rsidRDefault="002B0D02" w:rsidP="00005F13">
            <w:pPr>
              <w:pStyle w:val="a9"/>
              <w:numPr>
                <w:ilvl w:val="0"/>
                <w:numId w:val="82"/>
              </w:numPr>
              <w:spacing w:after="0" w:line="240" w:lineRule="auto"/>
              <w:ind w:left="0"/>
              <w:jc w:val="both"/>
              <w:rPr>
                <w:rFonts w:ascii="Times New Roman" w:hAnsi="Times New Roman"/>
                <w:sz w:val="24"/>
                <w:szCs w:val="24"/>
              </w:rPr>
            </w:pPr>
            <w:r w:rsidRPr="00A12387">
              <w:rPr>
                <w:rFonts w:ascii="Times New Roman" w:hAnsi="Times New Roman"/>
                <w:sz w:val="24"/>
                <w:szCs w:val="24"/>
              </w:rPr>
              <w:t>С взрослыми</w:t>
            </w:r>
          </w:p>
          <w:p w:rsidR="002B0D02" w:rsidRPr="00A12387" w:rsidRDefault="002B0D02" w:rsidP="00005F13">
            <w:pPr>
              <w:pStyle w:val="a9"/>
              <w:numPr>
                <w:ilvl w:val="0"/>
                <w:numId w:val="82"/>
              </w:numPr>
              <w:spacing w:after="0" w:line="240" w:lineRule="auto"/>
              <w:ind w:left="0"/>
              <w:jc w:val="both"/>
              <w:rPr>
                <w:rFonts w:ascii="Times New Roman" w:hAnsi="Times New Roman"/>
                <w:sz w:val="24"/>
                <w:szCs w:val="24"/>
              </w:rPr>
            </w:pPr>
            <w:r w:rsidRPr="00A12387">
              <w:rPr>
                <w:rFonts w:ascii="Times New Roman" w:hAnsi="Times New Roman"/>
                <w:sz w:val="24"/>
                <w:szCs w:val="24"/>
              </w:rPr>
              <w:t>С детьми</w:t>
            </w:r>
          </w:p>
          <w:p w:rsidR="002B0D02" w:rsidRPr="00A12387" w:rsidRDefault="002B0D02" w:rsidP="00A12387">
            <w:pPr>
              <w:jc w:val="both"/>
            </w:pPr>
            <w:r w:rsidRPr="00A12387">
              <w:t>(проявляет интерес, негативное отношение, агрессия, не вступает в общение)</w:t>
            </w:r>
          </w:p>
          <w:p w:rsidR="002B0D02" w:rsidRPr="00A12387" w:rsidRDefault="002B0D02" w:rsidP="00005F13">
            <w:pPr>
              <w:pStyle w:val="a9"/>
              <w:numPr>
                <w:ilvl w:val="0"/>
                <w:numId w:val="83"/>
              </w:numPr>
              <w:spacing w:after="0" w:line="240" w:lineRule="auto"/>
              <w:ind w:left="0"/>
              <w:jc w:val="both"/>
              <w:rPr>
                <w:rFonts w:ascii="Times New Roman" w:hAnsi="Times New Roman"/>
                <w:sz w:val="24"/>
                <w:szCs w:val="24"/>
              </w:rPr>
            </w:pPr>
            <w:r w:rsidRPr="00A12387">
              <w:rPr>
                <w:rFonts w:ascii="Times New Roman" w:hAnsi="Times New Roman"/>
                <w:sz w:val="24"/>
                <w:szCs w:val="24"/>
              </w:rPr>
              <w:t>В процессе игры</w:t>
            </w:r>
          </w:p>
          <w:p w:rsidR="002B0D02" w:rsidRPr="00A12387" w:rsidRDefault="002B0D02" w:rsidP="00A12387">
            <w:pPr>
              <w:jc w:val="both"/>
            </w:pPr>
            <w:r w:rsidRPr="00A12387">
              <w:t>(играет один, ищет партнера)</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rPr>
          <w:cantSplit/>
          <w:trHeight w:val="1134"/>
        </w:trPr>
        <w:tc>
          <w:tcPr>
            <w:tcW w:w="959" w:type="dxa"/>
            <w:vMerge w:val="restart"/>
            <w:tcBorders>
              <w:top w:val="single" w:sz="4" w:space="0" w:color="000000"/>
              <w:left w:val="single" w:sz="4" w:space="0" w:color="000000"/>
              <w:bottom w:val="single" w:sz="4" w:space="0" w:color="000000"/>
              <w:right w:val="single" w:sz="4" w:space="0" w:color="000000"/>
            </w:tcBorders>
            <w:textDirection w:val="btLr"/>
            <w:hideMark/>
          </w:tcPr>
          <w:p w:rsidR="002B0D02" w:rsidRPr="00A12387" w:rsidRDefault="002B0D02" w:rsidP="00A12387">
            <w:pPr>
              <w:jc w:val="both"/>
              <w:rPr>
                <w:b/>
              </w:rPr>
            </w:pPr>
            <w:r w:rsidRPr="00A12387">
              <w:rPr>
                <w:b/>
              </w:rPr>
              <w:t>исследование осязательного восприятия</w:t>
            </w:r>
          </w:p>
        </w:tc>
        <w:tc>
          <w:tcPr>
            <w:tcW w:w="286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Узнавание и называние предметов:</w:t>
            </w:r>
          </w:p>
          <w:p w:rsidR="002B0D02" w:rsidRPr="00A12387" w:rsidRDefault="002B0D02" w:rsidP="00005F13">
            <w:pPr>
              <w:pStyle w:val="a9"/>
              <w:numPr>
                <w:ilvl w:val="0"/>
                <w:numId w:val="83"/>
              </w:numPr>
              <w:spacing w:after="0" w:line="240" w:lineRule="auto"/>
              <w:ind w:left="0"/>
              <w:jc w:val="both"/>
              <w:rPr>
                <w:rFonts w:ascii="Times New Roman" w:hAnsi="Times New Roman"/>
                <w:sz w:val="24"/>
                <w:szCs w:val="24"/>
              </w:rPr>
            </w:pPr>
            <w:r w:rsidRPr="00A12387">
              <w:rPr>
                <w:rFonts w:ascii="Times New Roman" w:hAnsi="Times New Roman"/>
                <w:sz w:val="24"/>
                <w:szCs w:val="24"/>
              </w:rPr>
              <w:t>Натуральных предметов</w:t>
            </w:r>
          </w:p>
          <w:p w:rsidR="002B0D02" w:rsidRPr="00A12387" w:rsidRDefault="002B0D02" w:rsidP="00005F13">
            <w:pPr>
              <w:pStyle w:val="a9"/>
              <w:numPr>
                <w:ilvl w:val="0"/>
                <w:numId w:val="83"/>
              </w:numPr>
              <w:spacing w:after="0" w:line="240" w:lineRule="auto"/>
              <w:ind w:left="0"/>
              <w:jc w:val="both"/>
              <w:rPr>
                <w:rFonts w:ascii="Times New Roman" w:hAnsi="Times New Roman"/>
                <w:sz w:val="24"/>
                <w:szCs w:val="24"/>
              </w:rPr>
            </w:pPr>
            <w:r w:rsidRPr="00A12387">
              <w:rPr>
                <w:rFonts w:ascii="Times New Roman" w:hAnsi="Times New Roman"/>
                <w:sz w:val="24"/>
                <w:szCs w:val="24"/>
              </w:rPr>
              <w:t>Игрушек</w:t>
            </w:r>
          </w:p>
          <w:p w:rsidR="002B0D02" w:rsidRPr="00A12387" w:rsidRDefault="002B0D02" w:rsidP="00005F13">
            <w:pPr>
              <w:pStyle w:val="a9"/>
              <w:numPr>
                <w:ilvl w:val="0"/>
                <w:numId w:val="83"/>
              </w:numPr>
              <w:spacing w:after="0" w:line="240" w:lineRule="auto"/>
              <w:ind w:left="0"/>
              <w:jc w:val="both"/>
              <w:rPr>
                <w:rFonts w:ascii="Times New Roman" w:hAnsi="Times New Roman"/>
                <w:sz w:val="24"/>
                <w:szCs w:val="24"/>
              </w:rPr>
            </w:pPr>
            <w:r w:rsidRPr="00A12387">
              <w:rPr>
                <w:rFonts w:ascii="Times New Roman" w:hAnsi="Times New Roman"/>
                <w:sz w:val="24"/>
                <w:szCs w:val="24"/>
              </w:rPr>
              <w:t>Рельефных изображений</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rPr>
                <w:b/>
              </w:rPr>
            </w:pPr>
          </w:p>
        </w:tc>
        <w:tc>
          <w:tcPr>
            <w:tcW w:w="286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Называние частей предметов</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rPr>
                <w:b/>
              </w:rPr>
            </w:pPr>
          </w:p>
        </w:tc>
        <w:tc>
          <w:tcPr>
            <w:tcW w:w="2869"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r w:rsidRPr="00A12387">
              <w:t>Дифференциация формы</w:t>
            </w:r>
          </w:p>
          <w:p w:rsidR="002B0D02" w:rsidRPr="00A12387" w:rsidRDefault="002B0D02" w:rsidP="00005F13">
            <w:pPr>
              <w:pStyle w:val="a9"/>
              <w:numPr>
                <w:ilvl w:val="0"/>
                <w:numId w:val="84"/>
              </w:numPr>
              <w:spacing w:after="0" w:line="240" w:lineRule="auto"/>
              <w:ind w:left="0"/>
              <w:jc w:val="both"/>
              <w:rPr>
                <w:rFonts w:ascii="Times New Roman" w:hAnsi="Times New Roman"/>
                <w:sz w:val="24"/>
                <w:szCs w:val="24"/>
              </w:rPr>
            </w:pPr>
            <w:r w:rsidRPr="00A12387">
              <w:rPr>
                <w:rFonts w:ascii="Times New Roman" w:hAnsi="Times New Roman"/>
                <w:sz w:val="24"/>
                <w:szCs w:val="24"/>
              </w:rPr>
              <w:t>Узнавание и называние геометрических фигур</w:t>
            </w:r>
          </w:p>
          <w:p w:rsidR="002B0D02" w:rsidRPr="00A12387" w:rsidRDefault="002B0D02" w:rsidP="00005F13">
            <w:pPr>
              <w:pStyle w:val="a9"/>
              <w:numPr>
                <w:ilvl w:val="0"/>
                <w:numId w:val="84"/>
              </w:numPr>
              <w:spacing w:after="0" w:line="240" w:lineRule="auto"/>
              <w:ind w:left="0"/>
              <w:jc w:val="both"/>
              <w:rPr>
                <w:rFonts w:ascii="Times New Roman" w:hAnsi="Times New Roman"/>
                <w:sz w:val="24"/>
                <w:szCs w:val="24"/>
              </w:rPr>
            </w:pPr>
            <w:r w:rsidRPr="00A12387">
              <w:rPr>
                <w:rFonts w:ascii="Times New Roman" w:hAnsi="Times New Roman"/>
                <w:sz w:val="24"/>
                <w:szCs w:val="24"/>
              </w:rPr>
              <w:t>Вкладывание предметов в соответствующие прорези</w:t>
            </w:r>
          </w:p>
          <w:p w:rsidR="002B0D02" w:rsidRPr="00A12387" w:rsidRDefault="002B0D02" w:rsidP="00005F13">
            <w:pPr>
              <w:pStyle w:val="a9"/>
              <w:numPr>
                <w:ilvl w:val="0"/>
                <w:numId w:val="84"/>
              </w:numPr>
              <w:spacing w:after="0" w:line="240" w:lineRule="auto"/>
              <w:ind w:left="0"/>
              <w:jc w:val="both"/>
              <w:rPr>
                <w:rFonts w:ascii="Times New Roman" w:hAnsi="Times New Roman"/>
                <w:sz w:val="24"/>
                <w:szCs w:val="24"/>
              </w:rPr>
            </w:pPr>
            <w:r w:rsidRPr="00A12387">
              <w:rPr>
                <w:rFonts w:ascii="Times New Roman" w:hAnsi="Times New Roman"/>
                <w:sz w:val="24"/>
                <w:szCs w:val="24"/>
              </w:rPr>
              <w:t>Классификация геометрических фигур</w:t>
            </w:r>
          </w:p>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0D02" w:rsidRPr="00A12387" w:rsidRDefault="002B0D02" w:rsidP="00A12387">
            <w:pPr>
              <w:jc w:val="both"/>
              <w:rPr>
                <w:b/>
              </w:rPr>
            </w:pPr>
          </w:p>
        </w:tc>
        <w:tc>
          <w:tcPr>
            <w:tcW w:w="2869"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r w:rsidRPr="00A12387">
              <w:t>Дифференциация величины предметов</w:t>
            </w:r>
          </w:p>
          <w:p w:rsidR="002B0D02" w:rsidRPr="00A12387" w:rsidRDefault="002B0D02" w:rsidP="00A12387">
            <w:pPr>
              <w:jc w:val="both"/>
            </w:pPr>
          </w:p>
          <w:p w:rsidR="002B0D02" w:rsidRPr="00A12387" w:rsidRDefault="002B0D02" w:rsidP="00005F13">
            <w:pPr>
              <w:pStyle w:val="a9"/>
              <w:numPr>
                <w:ilvl w:val="0"/>
                <w:numId w:val="85"/>
              </w:numPr>
              <w:spacing w:after="0" w:line="240" w:lineRule="auto"/>
              <w:ind w:left="0"/>
              <w:jc w:val="both"/>
              <w:rPr>
                <w:rFonts w:ascii="Times New Roman" w:hAnsi="Times New Roman"/>
                <w:sz w:val="24"/>
                <w:szCs w:val="24"/>
              </w:rPr>
            </w:pPr>
            <w:r w:rsidRPr="00A12387">
              <w:rPr>
                <w:rFonts w:ascii="Times New Roman" w:hAnsi="Times New Roman"/>
                <w:sz w:val="24"/>
                <w:szCs w:val="24"/>
              </w:rPr>
              <w:t>Сравнение</w:t>
            </w:r>
          </w:p>
          <w:p w:rsidR="002B0D02" w:rsidRPr="00A12387" w:rsidRDefault="002B0D02" w:rsidP="00005F13">
            <w:pPr>
              <w:pStyle w:val="a9"/>
              <w:numPr>
                <w:ilvl w:val="0"/>
                <w:numId w:val="85"/>
              </w:numPr>
              <w:spacing w:after="0" w:line="240" w:lineRule="auto"/>
              <w:ind w:left="0"/>
              <w:jc w:val="both"/>
              <w:rPr>
                <w:rFonts w:ascii="Times New Roman" w:hAnsi="Times New Roman"/>
                <w:sz w:val="24"/>
                <w:szCs w:val="24"/>
              </w:rPr>
            </w:pPr>
            <w:r w:rsidRPr="00A12387">
              <w:rPr>
                <w:rFonts w:ascii="Times New Roman" w:hAnsi="Times New Roman"/>
                <w:sz w:val="24"/>
                <w:szCs w:val="24"/>
              </w:rPr>
              <w:t>Классификация</w:t>
            </w:r>
          </w:p>
          <w:p w:rsidR="002B0D02" w:rsidRPr="00A12387" w:rsidRDefault="002B0D02" w:rsidP="00005F13">
            <w:pPr>
              <w:pStyle w:val="a9"/>
              <w:numPr>
                <w:ilvl w:val="0"/>
                <w:numId w:val="85"/>
              </w:numPr>
              <w:spacing w:after="0" w:line="240" w:lineRule="auto"/>
              <w:ind w:left="0"/>
              <w:jc w:val="both"/>
              <w:rPr>
                <w:rFonts w:ascii="Times New Roman" w:hAnsi="Times New Roman"/>
                <w:sz w:val="24"/>
                <w:szCs w:val="24"/>
              </w:rPr>
            </w:pPr>
            <w:r w:rsidRPr="00A12387">
              <w:rPr>
                <w:rFonts w:ascii="Times New Roman" w:hAnsi="Times New Roman"/>
                <w:sz w:val="24"/>
                <w:szCs w:val="24"/>
              </w:rPr>
              <w:t>Выстраивание предметного ряда по величине (от большего к меньшему и наоборот)</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c>
          <w:tcPr>
            <w:tcW w:w="959"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286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jc w:val="both"/>
            </w:pPr>
            <w:r w:rsidRPr="00A12387">
              <w:t>Дифференциация предметов по характеру поверхности</w:t>
            </w:r>
          </w:p>
          <w:p w:rsidR="002B0D02" w:rsidRPr="00A12387" w:rsidRDefault="002B0D02" w:rsidP="00005F13">
            <w:pPr>
              <w:pStyle w:val="a9"/>
              <w:numPr>
                <w:ilvl w:val="0"/>
                <w:numId w:val="86"/>
              </w:numPr>
              <w:spacing w:after="0" w:line="240" w:lineRule="auto"/>
              <w:ind w:left="0"/>
              <w:jc w:val="both"/>
              <w:rPr>
                <w:rFonts w:ascii="Times New Roman" w:hAnsi="Times New Roman"/>
                <w:sz w:val="24"/>
                <w:szCs w:val="24"/>
              </w:rPr>
            </w:pPr>
            <w:r w:rsidRPr="00A12387">
              <w:rPr>
                <w:rFonts w:ascii="Times New Roman" w:hAnsi="Times New Roman"/>
                <w:sz w:val="24"/>
                <w:szCs w:val="24"/>
              </w:rPr>
              <w:t>Узнавание и называние предметов по поверхности (гладкий, скользкий, колючий, шероховатый)</w:t>
            </w:r>
          </w:p>
          <w:p w:rsidR="002B0D02" w:rsidRPr="00A12387" w:rsidRDefault="002B0D02" w:rsidP="00005F13">
            <w:pPr>
              <w:pStyle w:val="a9"/>
              <w:numPr>
                <w:ilvl w:val="0"/>
                <w:numId w:val="86"/>
              </w:numPr>
              <w:spacing w:after="0" w:line="240" w:lineRule="auto"/>
              <w:ind w:left="0"/>
              <w:jc w:val="both"/>
              <w:rPr>
                <w:rFonts w:ascii="Times New Roman" w:hAnsi="Times New Roman"/>
                <w:sz w:val="24"/>
                <w:szCs w:val="24"/>
              </w:rPr>
            </w:pPr>
            <w:r w:rsidRPr="00A12387">
              <w:rPr>
                <w:rFonts w:ascii="Times New Roman" w:hAnsi="Times New Roman"/>
                <w:sz w:val="24"/>
                <w:szCs w:val="24"/>
              </w:rPr>
              <w:t>Классификация предметов по характеру поверхности</w:t>
            </w: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r w:rsidR="002B0D02" w:rsidRPr="00A12387" w:rsidTr="002B0D02">
        <w:trPr>
          <w:cantSplit/>
          <w:trHeight w:val="1134"/>
        </w:trPr>
        <w:tc>
          <w:tcPr>
            <w:tcW w:w="959" w:type="dxa"/>
            <w:tcBorders>
              <w:top w:val="single" w:sz="4" w:space="0" w:color="000000"/>
              <w:left w:val="single" w:sz="4" w:space="0" w:color="000000"/>
              <w:bottom w:val="single" w:sz="4" w:space="0" w:color="000000"/>
              <w:right w:val="single" w:sz="4" w:space="0" w:color="000000"/>
            </w:tcBorders>
            <w:textDirection w:val="btLr"/>
            <w:hideMark/>
          </w:tcPr>
          <w:p w:rsidR="002B0D02" w:rsidRPr="00A12387" w:rsidRDefault="002B0D02" w:rsidP="00A12387">
            <w:pPr>
              <w:jc w:val="both"/>
              <w:rPr>
                <w:b/>
              </w:rPr>
            </w:pPr>
            <w:r w:rsidRPr="00A12387">
              <w:rPr>
                <w:b/>
              </w:rPr>
              <w:lastRenderedPageBreak/>
              <w:t xml:space="preserve">исследование слухового восприятия </w:t>
            </w:r>
          </w:p>
        </w:tc>
        <w:tc>
          <w:tcPr>
            <w:tcW w:w="2869" w:type="dxa"/>
            <w:tcBorders>
              <w:top w:val="single" w:sz="4" w:space="0" w:color="000000"/>
              <w:left w:val="single" w:sz="4" w:space="0" w:color="000000"/>
              <w:bottom w:val="single" w:sz="4" w:space="0" w:color="000000"/>
              <w:right w:val="single" w:sz="4" w:space="0" w:color="000000"/>
            </w:tcBorders>
          </w:tcPr>
          <w:p w:rsidR="002B0D02" w:rsidRPr="00A12387" w:rsidRDefault="002B0D02" w:rsidP="00005F13">
            <w:pPr>
              <w:pStyle w:val="a9"/>
              <w:numPr>
                <w:ilvl w:val="0"/>
                <w:numId w:val="87"/>
              </w:numPr>
              <w:spacing w:after="0" w:line="240" w:lineRule="auto"/>
              <w:ind w:left="0"/>
              <w:jc w:val="both"/>
              <w:rPr>
                <w:rFonts w:ascii="Times New Roman" w:hAnsi="Times New Roman"/>
                <w:sz w:val="24"/>
                <w:szCs w:val="24"/>
              </w:rPr>
            </w:pPr>
            <w:r w:rsidRPr="00A12387">
              <w:rPr>
                <w:rFonts w:ascii="Times New Roman" w:hAnsi="Times New Roman"/>
                <w:sz w:val="24"/>
                <w:szCs w:val="24"/>
              </w:rPr>
              <w:t>Определение направления звука</w:t>
            </w:r>
          </w:p>
          <w:p w:rsidR="002B0D02" w:rsidRPr="00A12387" w:rsidRDefault="002B0D02" w:rsidP="00005F13">
            <w:pPr>
              <w:pStyle w:val="a9"/>
              <w:numPr>
                <w:ilvl w:val="0"/>
                <w:numId w:val="87"/>
              </w:numPr>
              <w:spacing w:after="0" w:line="240" w:lineRule="auto"/>
              <w:ind w:left="0"/>
              <w:jc w:val="both"/>
              <w:rPr>
                <w:rFonts w:ascii="Times New Roman" w:hAnsi="Times New Roman"/>
                <w:sz w:val="24"/>
                <w:szCs w:val="24"/>
              </w:rPr>
            </w:pPr>
            <w:r w:rsidRPr="00A12387">
              <w:rPr>
                <w:rFonts w:ascii="Times New Roman" w:hAnsi="Times New Roman"/>
                <w:sz w:val="24"/>
                <w:szCs w:val="24"/>
              </w:rPr>
              <w:t>Дифференциация музыкальных игрушек</w:t>
            </w:r>
          </w:p>
          <w:p w:rsidR="002B0D02" w:rsidRPr="00A12387" w:rsidRDefault="002B0D02" w:rsidP="00005F13">
            <w:pPr>
              <w:pStyle w:val="a9"/>
              <w:numPr>
                <w:ilvl w:val="0"/>
                <w:numId w:val="87"/>
              </w:numPr>
              <w:spacing w:after="0" w:line="240" w:lineRule="auto"/>
              <w:ind w:left="0"/>
              <w:jc w:val="both"/>
              <w:rPr>
                <w:rFonts w:ascii="Times New Roman" w:hAnsi="Times New Roman"/>
                <w:sz w:val="24"/>
                <w:szCs w:val="24"/>
              </w:rPr>
            </w:pPr>
            <w:r w:rsidRPr="00A12387">
              <w:rPr>
                <w:rFonts w:ascii="Times New Roman" w:hAnsi="Times New Roman"/>
                <w:sz w:val="24"/>
                <w:szCs w:val="24"/>
              </w:rPr>
              <w:t>Определение силы звука (громко - тихо)</w:t>
            </w:r>
          </w:p>
          <w:p w:rsidR="002B0D02" w:rsidRPr="00A12387" w:rsidRDefault="002B0D02" w:rsidP="00A12387">
            <w:pPr>
              <w:jc w:val="both"/>
            </w:pPr>
          </w:p>
          <w:p w:rsidR="002B0D02" w:rsidRPr="00A12387" w:rsidRDefault="002B0D02" w:rsidP="00A12387">
            <w:pPr>
              <w:jc w:val="both"/>
            </w:pPr>
          </w:p>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4"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c>
          <w:tcPr>
            <w:tcW w:w="1915" w:type="dxa"/>
            <w:tcBorders>
              <w:top w:val="single" w:sz="4" w:space="0" w:color="000000"/>
              <w:left w:val="single" w:sz="4" w:space="0" w:color="000000"/>
              <w:bottom w:val="single" w:sz="4" w:space="0" w:color="000000"/>
              <w:right w:val="single" w:sz="4" w:space="0" w:color="000000"/>
            </w:tcBorders>
          </w:tcPr>
          <w:p w:rsidR="002B0D02" w:rsidRPr="00A12387" w:rsidRDefault="002B0D02" w:rsidP="00A12387">
            <w:pPr>
              <w:jc w:val="both"/>
            </w:pPr>
          </w:p>
        </w:tc>
      </w:tr>
    </w:tbl>
    <w:p w:rsidR="002B0D02" w:rsidRPr="00A12387" w:rsidRDefault="002B0D02" w:rsidP="00A12387">
      <w:pPr>
        <w:pStyle w:val="af"/>
        <w:spacing w:before="0" w:beforeAutospacing="0" w:after="0" w:afterAutospacing="0"/>
        <w:jc w:val="both"/>
      </w:pPr>
    </w:p>
    <w:p w:rsidR="002B0D02" w:rsidRPr="005C3370" w:rsidRDefault="002B0D02" w:rsidP="00A12387">
      <w:pPr>
        <w:jc w:val="both"/>
        <w:rPr>
          <w:b/>
          <w:iCs/>
          <w:color w:val="000000"/>
        </w:rPr>
      </w:pPr>
      <w:r w:rsidRPr="005C3370">
        <w:rPr>
          <w:b/>
          <w:iCs/>
          <w:color w:val="000000"/>
        </w:rPr>
        <w:t>Диагностическая работа учителя-логопеда</w:t>
      </w:r>
    </w:p>
    <w:p w:rsidR="002B0D02" w:rsidRPr="00A12387" w:rsidRDefault="002B0D02" w:rsidP="00A12387">
      <w:pPr>
        <w:pStyle w:val="ac"/>
        <w:jc w:val="both"/>
      </w:pPr>
      <w:r w:rsidRPr="00A12387">
        <w:t>Для успешности воспитания и обучения детей с речевой патологией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2B0D02" w:rsidRPr="00A12387" w:rsidRDefault="002B0D02" w:rsidP="00A12387">
      <w:pPr>
        <w:pStyle w:val="ac"/>
        <w:jc w:val="both"/>
      </w:pPr>
      <w:r w:rsidRPr="00A12387">
        <w:t>- своевременно выявить детей с речевыми нарушениями;</w:t>
      </w:r>
    </w:p>
    <w:p w:rsidR="002B0D02" w:rsidRPr="00A12387" w:rsidRDefault="002B0D02" w:rsidP="00A12387">
      <w:pPr>
        <w:pStyle w:val="ac"/>
        <w:jc w:val="both"/>
      </w:pPr>
      <w:r w:rsidRPr="00A12387">
        <w:t xml:space="preserve">- выявить индивидуальные психолого-педагогические особенности </w:t>
      </w:r>
      <w:proofErr w:type="spellStart"/>
      <w:r w:rsidRPr="00A12387">
        <w:t>ребенкас</w:t>
      </w:r>
      <w:proofErr w:type="spellEnd"/>
      <w:r w:rsidRPr="00A12387">
        <w:t xml:space="preserve"> ОВЗ;</w:t>
      </w:r>
    </w:p>
    <w:p w:rsidR="002B0D02" w:rsidRPr="00A12387" w:rsidRDefault="002B0D02" w:rsidP="00A12387">
      <w:pPr>
        <w:pStyle w:val="ac"/>
        <w:jc w:val="both"/>
      </w:pPr>
      <w:r w:rsidRPr="00A12387">
        <w:t>- определить оптимальный педагогический маршрут;</w:t>
      </w:r>
    </w:p>
    <w:p w:rsidR="002B0D02" w:rsidRPr="00A12387" w:rsidRDefault="002B0D02" w:rsidP="00A12387">
      <w:pPr>
        <w:pStyle w:val="ac"/>
        <w:jc w:val="both"/>
      </w:pPr>
      <w:r w:rsidRPr="00A12387">
        <w:t>- спланировать коррекционные мероприятия, разработать программы коррекционной работы;</w:t>
      </w:r>
    </w:p>
    <w:p w:rsidR="002B0D02" w:rsidRPr="00A12387" w:rsidRDefault="002B0D02" w:rsidP="00A12387">
      <w:pPr>
        <w:pStyle w:val="ac"/>
        <w:jc w:val="both"/>
      </w:pPr>
      <w:r w:rsidRPr="00A12387">
        <w:t>-оценить динамику развития и эффективность коррекционной работы;</w:t>
      </w:r>
    </w:p>
    <w:p w:rsidR="002B0D02" w:rsidRPr="00A12387" w:rsidRDefault="002B0D02" w:rsidP="00A12387">
      <w:pPr>
        <w:pStyle w:val="ac"/>
        <w:jc w:val="both"/>
      </w:pPr>
      <w:r w:rsidRPr="00A12387">
        <w:t>-определить условия воспитания и обучения ребенка;</w:t>
      </w:r>
    </w:p>
    <w:p w:rsidR="002B0D02" w:rsidRPr="00A12387" w:rsidRDefault="002B0D02" w:rsidP="00A12387">
      <w:pPr>
        <w:pStyle w:val="ac"/>
        <w:jc w:val="both"/>
      </w:pPr>
      <w:r w:rsidRPr="00A12387">
        <w:t>- консультировать родителей ребенка.</w:t>
      </w:r>
    </w:p>
    <w:p w:rsidR="002B0D02" w:rsidRPr="00A12387" w:rsidRDefault="002B0D02" w:rsidP="00A12387">
      <w:pPr>
        <w:pStyle w:val="ac"/>
        <w:jc w:val="both"/>
      </w:pPr>
      <w:r w:rsidRPr="00A12387">
        <w:t>Одним из основных принципов диагностики нарушенного речевого развития является комплексный подход, который включает всестороннее обследование, оценку особенностей развития ребенка с ОНР и ФФНР,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2B0D02" w:rsidRPr="00A12387" w:rsidRDefault="002B0D02" w:rsidP="00A12387">
      <w:pPr>
        <w:pStyle w:val="ac"/>
        <w:jc w:val="both"/>
      </w:pPr>
      <w:r w:rsidRPr="00A12387">
        <w:t>Следовательно, изучение ребенка включает медицинское и психолого-педагогическое обследование.</w:t>
      </w:r>
    </w:p>
    <w:p w:rsidR="002B0D02" w:rsidRPr="00A12387" w:rsidRDefault="002B0D02" w:rsidP="00A12387">
      <w:pPr>
        <w:pStyle w:val="ac"/>
        <w:jc w:val="both"/>
      </w:pPr>
    </w:p>
    <w:p w:rsidR="002B0D02" w:rsidRPr="00A12387" w:rsidRDefault="002B0D02" w:rsidP="00A12387">
      <w:pPr>
        <w:pStyle w:val="ac"/>
        <w:jc w:val="both"/>
      </w:pPr>
      <w:r w:rsidRPr="00A12387">
        <w:t>ОБСЛЕДОВАНИЕ ДЕТЕЙ С ФОНЕТИКО-ФОНЕМАТИЧЕСКИМ НЕДОРАЗВИТИЕМ</w:t>
      </w:r>
    </w:p>
    <w:p w:rsidR="002B0D02" w:rsidRPr="00A12387" w:rsidRDefault="002B0D02" w:rsidP="00A12387">
      <w:pPr>
        <w:pStyle w:val="ac"/>
        <w:jc w:val="both"/>
      </w:pPr>
      <w:r w:rsidRPr="00A12387">
        <w:t>Логопедическое обследование детей проводится в первые  недели сентября, оно включает в себя: 1) обследование звукопроизношения; 2) обследование фонематического слуха; 3) обследование слоговой структуры слова.</w:t>
      </w:r>
    </w:p>
    <w:p w:rsidR="002B0D02" w:rsidRPr="00A12387" w:rsidRDefault="002B0D02" w:rsidP="00B355AD">
      <w:pPr>
        <w:pStyle w:val="ac"/>
        <w:rPr>
          <w:b/>
        </w:rPr>
      </w:pPr>
      <w:r w:rsidRPr="00A12387">
        <w:rPr>
          <w:b/>
        </w:rPr>
        <w:t>1. Обследование звукопроизношения</w:t>
      </w:r>
    </w:p>
    <w:p w:rsidR="002B0D02" w:rsidRPr="00A12387" w:rsidRDefault="002B0D02" w:rsidP="00B355AD">
      <w:pPr>
        <w:pStyle w:val="ac"/>
      </w:pPr>
      <w:r w:rsidRPr="00A12387">
        <w:t>Необходимо проверить, как ребенок произносит звук изолированно в слогах, словах, где исследуемый звук занимает разные позиции: в начале, в середине, в конце слова. Желательно, чтоб в этих словах отсутствовали другие труднопроизносимые звуки. Учитывая возрастные особенности детей-дошкольников, более эффективно проводить обследование с использованием разнообразных игровых приемов.</w:t>
      </w:r>
    </w:p>
    <w:p w:rsidR="002B0D02" w:rsidRPr="00A12387" w:rsidRDefault="002B0D02" w:rsidP="00B355AD">
      <w:pPr>
        <w:pStyle w:val="ac"/>
      </w:pPr>
      <w:r w:rsidRPr="00A12387">
        <w:rPr>
          <w:i/>
          <w:iCs/>
          <w:spacing w:val="-3"/>
        </w:rPr>
        <w:t xml:space="preserve">Примерный лексический материал для обследования </w:t>
      </w:r>
      <w:r w:rsidRPr="00A12387">
        <w:rPr>
          <w:i/>
          <w:iCs/>
          <w:spacing w:val="-1"/>
        </w:rPr>
        <w:t>звукопроизношения разных групп звуков</w:t>
      </w:r>
    </w:p>
    <w:p w:rsidR="002B0D02" w:rsidRPr="00A12387" w:rsidRDefault="002B0D02" w:rsidP="00B355AD">
      <w:pPr>
        <w:pStyle w:val="ac"/>
      </w:pPr>
      <w:r w:rsidRPr="00A12387">
        <w:t>Звуки к, г, х</w:t>
      </w:r>
    </w:p>
    <w:p w:rsidR="002B0D02" w:rsidRPr="00A12387" w:rsidRDefault="002B0D02" w:rsidP="00B355AD">
      <w:pPr>
        <w:pStyle w:val="ac"/>
      </w:pPr>
      <w:r w:rsidRPr="00A12387">
        <w:t xml:space="preserve">ка к оку </w:t>
      </w:r>
      <w:proofErr w:type="spellStart"/>
      <w:r w:rsidRPr="00A12387">
        <w:t>ак</w:t>
      </w:r>
      <w:proofErr w:type="spellEnd"/>
      <w:r w:rsidRPr="00A12387">
        <w:t xml:space="preserve"> </w:t>
      </w:r>
      <w:proofErr w:type="spellStart"/>
      <w:r w:rsidRPr="00A12387">
        <w:t>ок</w:t>
      </w:r>
      <w:proofErr w:type="spellEnd"/>
      <w:r w:rsidRPr="00A12387">
        <w:t xml:space="preserve"> </w:t>
      </w:r>
      <w:proofErr w:type="spellStart"/>
      <w:r w:rsidRPr="00A12387">
        <w:t>ук</w:t>
      </w:r>
      <w:proofErr w:type="spellEnd"/>
      <w:r w:rsidRPr="00A12387">
        <w:t xml:space="preserve"> ком Коля мак окно</w:t>
      </w:r>
    </w:p>
    <w:p w:rsidR="002B0D02" w:rsidRPr="00A12387" w:rsidRDefault="002B0D02" w:rsidP="00B355AD">
      <w:pPr>
        <w:pStyle w:val="ac"/>
      </w:pPr>
      <w:r w:rsidRPr="00A12387">
        <w:t>Коля пьет кофе. У Кати клюква.</w:t>
      </w:r>
    </w:p>
    <w:p w:rsidR="002B0D02" w:rsidRPr="00A12387" w:rsidRDefault="002B0D02" w:rsidP="00B355AD">
      <w:pPr>
        <w:pStyle w:val="ac"/>
      </w:pPr>
      <w:r w:rsidRPr="00A12387">
        <w:t xml:space="preserve">га </w:t>
      </w:r>
      <w:proofErr w:type="spellStart"/>
      <w:r w:rsidRPr="00A12387">
        <w:t>го</w:t>
      </w:r>
      <w:proofErr w:type="spellEnd"/>
      <w:r w:rsidRPr="00A12387">
        <w:t xml:space="preserve"> </w:t>
      </w:r>
      <w:proofErr w:type="spellStart"/>
      <w:r w:rsidRPr="00A12387">
        <w:t>гу</w:t>
      </w:r>
      <w:proofErr w:type="spellEnd"/>
      <w:r w:rsidRPr="00A12387">
        <w:t xml:space="preserve">    ха </w:t>
      </w:r>
      <w:proofErr w:type="spellStart"/>
      <w:r w:rsidRPr="00A12387">
        <w:t>ха</w:t>
      </w:r>
      <w:proofErr w:type="spellEnd"/>
      <w:r w:rsidRPr="00A12387">
        <w:t xml:space="preserve"> </w:t>
      </w:r>
      <w:proofErr w:type="spellStart"/>
      <w:r w:rsidRPr="00A12387">
        <w:t>ху</w:t>
      </w:r>
      <w:proofErr w:type="spellEnd"/>
      <w:r w:rsidRPr="00A12387">
        <w:t xml:space="preserve"> Галя гамак губы ах ох ух    нога погода</w:t>
      </w:r>
    </w:p>
    <w:p w:rsidR="002B0D02" w:rsidRPr="00A12387" w:rsidRDefault="002B0D02" w:rsidP="00B355AD">
      <w:pPr>
        <w:pStyle w:val="ac"/>
      </w:pPr>
      <w:r w:rsidRPr="00A12387">
        <w:t>хобот ухо мох пингвин</w:t>
      </w:r>
    </w:p>
    <w:p w:rsidR="002B0D02" w:rsidRPr="00A12387" w:rsidRDefault="002B0D02" w:rsidP="00B355AD">
      <w:pPr>
        <w:pStyle w:val="ac"/>
      </w:pPr>
      <w:r w:rsidRPr="00A12387">
        <w:t>У Гоги болит нога.  Вот летит муха. Дети едят уху.</w:t>
      </w:r>
    </w:p>
    <w:p w:rsidR="002B0D02" w:rsidRPr="00A12387" w:rsidRDefault="002B0D02" w:rsidP="00B355AD">
      <w:pPr>
        <w:pStyle w:val="ac"/>
      </w:pPr>
      <w:r w:rsidRPr="00A12387">
        <w:t>Звуки е, я, ё, ю</w:t>
      </w:r>
    </w:p>
    <w:p w:rsidR="002B0D02" w:rsidRPr="00A12387" w:rsidRDefault="002B0D02" w:rsidP="00B355AD">
      <w:pPr>
        <w:pStyle w:val="ac"/>
      </w:pPr>
      <w:proofErr w:type="gramStart"/>
      <w:r w:rsidRPr="00A12387">
        <w:t xml:space="preserve">ой, ой, </w:t>
      </w:r>
      <w:proofErr w:type="spellStart"/>
      <w:r w:rsidRPr="00A12387">
        <w:t>уй</w:t>
      </w:r>
      <w:proofErr w:type="spellEnd"/>
      <w:r w:rsidRPr="00A12387">
        <w:t>, эй яма, мая, юг, йод, юбка, каюта, мой, моя, моё; дай-даю-дает, купай-купа</w:t>
      </w:r>
      <w:r w:rsidR="005025E9">
        <w:t xml:space="preserve">ю-купает, катай-катаю-катает;  </w:t>
      </w:r>
      <w:proofErr w:type="gramEnd"/>
    </w:p>
    <w:p w:rsidR="002B0D02" w:rsidRPr="00A12387" w:rsidRDefault="002B0D02" w:rsidP="00B355AD">
      <w:pPr>
        <w:pStyle w:val="ac"/>
      </w:pPr>
      <w:r w:rsidRPr="00A12387">
        <w:lastRenderedPageBreak/>
        <w:t>Мая купает утку. Мая копает яму.</w:t>
      </w:r>
    </w:p>
    <w:p w:rsidR="002B0D02" w:rsidRPr="00A12387" w:rsidRDefault="002B0D02" w:rsidP="00B355AD">
      <w:pPr>
        <w:pStyle w:val="ac"/>
      </w:pPr>
      <w:r w:rsidRPr="00A12387">
        <w:rPr>
          <w:spacing w:val="-1"/>
        </w:rPr>
        <w:t>Звук ль</w:t>
      </w:r>
    </w:p>
    <w:p w:rsidR="002B0D02" w:rsidRPr="00A12387" w:rsidRDefault="002B0D02" w:rsidP="00B355AD">
      <w:pPr>
        <w:pStyle w:val="ac"/>
      </w:pPr>
      <w:r w:rsidRPr="00A12387">
        <w:t>лед Люба Лида лебедь плита, клетка, клюв, пальма, моль, даль; Лена и Лида купили пальму.   Лева любит лимон.</w:t>
      </w:r>
    </w:p>
    <w:p w:rsidR="002B0D02" w:rsidRPr="00A12387" w:rsidRDefault="002B0D02" w:rsidP="00B355AD">
      <w:pPr>
        <w:pStyle w:val="ac"/>
      </w:pPr>
      <w:r w:rsidRPr="00A12387">
        <w:t>Лиля и Люда катали Олю.</w:t>
      </w:r>
    </w:p>
    <w:p w:rsidR="002B0D02" w:rsidRPr="00A12387" w:rsidRDefault="002B0D02" w:rsidP="00B355AD">
      <w:pPr>
        <w:pStyle w:val="ac"/>
      </w:pPr>
      <w:r w:rsidRPr="00A12387">
        <w:t xml:space="preserve">Звуки с, </w:t>
      </w:r>
      <w:proofErr w:type="spellStart"/>
      <w:r w:rsidRPr="00A12387">
        <w:t>сь</w:t>
      </w:r>
      <w:proofErr w:type="spellEnd"/>
    </w:p>
    <w:p w:rsidR="002B0D02" w:rsidRPr="00A12387" w:rsidRDefault="002B0D02" w:rsidP="00B355AD">
      <w:pPr>
        <w:pStyle w:val="ac"/>
      </w:pPr>
      <w:r w:rsidRPr="00A12387">
        <w:t>сад оса автобус</w:t>
      </w:r>
      <w:r w:rsidRPr="00A12387">
        <w:tab/>
      </w:r>
      <w:proofErr w:type="spellStart"/>
      <w:r w:rsidRPr="00A12387">
        <w:t>са</w:t>
      </w:r>
      <w:proofErr w:type="spellEnd"/>
      <w:r w:rsidRPr="00A12387">
        <w:t xml:space="preserve"> со су</w:t>
      </w:r>
    </w:p>
    <w:p w:rsidR="002B0D02" w:rsidRPr="00A12387" w:rsidRDefault="002B0D02" w:rsidP="00B355AD">
      <w:pPr>
        <w:pStyle w:val="ac"/>
      </w:pPr>
      <w:r w:rsidRPr="00A12387">
        <w:t>Сима косить ось</w:t>
      </w:r>
      <w:r w:rsidRPr="00A12387">
        <w:tab/>
        <w:t>ас ос ус</w:t>
      </w:r>
    </w:p>
    <w:p w:rsidR="002B0D02" w:rsidRPr="00A12387" w:rsidRDefault="002B0D02" w:rsidP="00B355AD">
      <w:pPr>
        <w:pStyle w:val="ac"/>
      </w:pPr>
      <w:r w:rsidRPr="00A12387">
        <w:t>Соня стоит на мосту.</w:t>
      </w:r>
      <w:r w:rsidRPr="00A12387">
        <w:tab/>
      </w:r>
      <w:proofErr w:type="spellStart"/>
      <w:r w:rsidRPr="00A12387">
        <w:t>ся</w:t>
      </w:r>
      <w:proofErr w:type="spellEnd"/>
      <w:r w:rsidRPr="00A12387">
        <w:t xml:space="preserve"> сё </w:t>
      </w:r>
      <w:proofErr w:type="spellStart"/>
      <w:r w:rsidRPr="00A12387">
        <w:t>сю</w:t>
      </w:r>
      <w:proofErr w:type="spellEnd"/>
      <w:r w:rsidRPr="00A12387">
        <w:t xml:space="preserve"> ась ось </w:t>
      </w:r>
      <w:proofErr w:type="spellStart"/>
      <w:r w:rsidRPr="00A12387">
        <w:t>усь</w:t>
      </w:r>
      <w:proofErr w:type="spellEnd"/>
    </w:p>
    <w:p w:rsidR="002B0D02" w:rsidRPr="00A12387" w:rsidRDefault="002B0D02" w:rsidP="00B355AD">
      <w:pPr>
        <w:pStyle w:val="ac"/>
      </w:pPr>
      <w:r w:rsidRPr="00A12387">
        <w:t>Звуки з-</w:t>
      </w:r>
      <w:proofErr w:type="spellStart"/>
      <w:r w:rsidRPr="00A12387">
        <w:t>зь</w:t>
      </w:r>
      <w:proofErr w:type="spellEnd"/>
    </w:p>
    <w:p w:rsidR="002B0D02" w:rsidRPr="00A12387" w:rsidRDefault="002B0D02" w:rsidP="00B355AD">
      <w:pPr>
        <w:pStyle w:val="ac"/>
      </w:pPr>
      <w:r w:rsidRPr="00A12387">
        <w:t xml:space="preserve">за </w:t>
      </w:r>
      <w:proofErr w:type="spellStart"/>
      <w:r w:rsidRPr="00A12387">
        <w:t>зо</w:t>
      </w:r>
      <w:proofErr w:type="spellEnd"/>
      <w:r w:rsidRPr="00A12387">
        <w:t xml:space="preserve"> </w:t>
      </w:r>
      <w:proofErr w:type="spellStart"/>
      <w:r w:rsidRPr="00A12387">
        <w:t>зу</w:t>
      </w:r>
      <w:proofErr w:type="spellEnd"/>
      <w:r w:rsidRPr="00A12387">
        <w:t xml:space="preserve">  аза </w:t>
      </w:r>
      <w:proofErr w:type="spellStart"/>
      <w:r w:rsidRPr="00A12387">
        <w:t>озо</w:t>
      </w:r>
      <w:proofErr w:type="spellEnd"/>
      <w:r w:rsidRPr="00A12387">
        <w:t xml:space="preserve"> узу  зубы козы газы  Зина бузина</w:t>
      </w:r>
    </w:p>
    <w:p w:rsidR="002B0D02" w:rsidRPr="00A12387" w:rsidRDefault="002B0D02" w:rsidP="00B355AD">
      <w:pPr>
        <w:pStyle w:val="ac"/>
      </w:pPr>
      <w:r w:rsidRPr="00A12387">
        <w:t>У Зои ваза. У Зины земляника.</w:t>
      </w:r>
    </w:p>
    <w:p w:rsidR="002B0D02" w:rsidRPr="00A12387" w:rsidRDefault="002B0D02" w:rsidP="00B355AD">
      <w:pPr>
        <w:pStyle w:val="ac"/>
      </w:pPr>
      <w:r w:rsidRPr="00A12387">
        <w:t>Зина идет в музей.</w:t>
      </w:r>
    </w:p>
    <w:p w:rsidR="002B0D02" w:rsidRPr="00A12387" w:rsidRDefault="002B0D02" w:rsidP="00B355AD">
      <w:pPr>
        <w:pStyle w:val="ac"/>
      </w:pPr>
      <w:r w:rsidRPr="00A12387">
        <w:rPr>
          <w:b/>
          <w:bCs/>
        </w:rPr>
        <w:t>Звук ц</w:t>
      </w:r>
    </w:p>
    <w:p w:rsidR="002B0D02" w:rsidRPr="00A12387" w:rsidRDefault="002B0D02" w:rsidP="00B355AD">
      <w:pPr>
        <w:pStyle w:val="ac"/>
      </w:pPr>
      <w:proofErr w:type="spellStart"/>
      <w:r w:rsidRPr="00A12387">
        <w:t>ца</w:t>
      </w:r>
      <w:proofErr w:type="spellEnd"/>
      <w:r w:rsidRPr="00A12387">
        <w:t xml:space="preserve"> </w:t>
      </w:r>
      <w:proofErr w:type="spellStart"/>
      <w:r w:rsidRPr="00A12387">
        <w:t>цо</w:t>
      </w:r>
      <w:proofErr w:type="spellEnd"/>
      <w:r w:rsidRPr="00A12387">
        <w:t xml:space="preserve"> </w:t>
      </w:r>
      <w:proofErr w:type="spellStart"/>
      <w:r w:rsidRPr="00A12387">
        <w:t>цу</w:t>
      </w:r>
      <w:proofErr w:type="spellEnd"/>
      <w:r w:rsidRPr="00A12387">
        <w:tab/>
      </w:r>
      <w:proofErr w:type="spellStart"/>
      <w:r w:rsidRPr="00A12387">
        <w:t>иц</w:t>
      </w:r>
      <w:proofErr w:type="spellEnd"/>
      <w:r w:rsidRPr="00A12387">
        <w:t xml:space="preserve"> </w:t>
      </w:r>
      <w:proofErr w:type="spellStart"/>
      <w:r w:rsidRPr="00A12387">
        <w:t>оц</w:t>
      </w:r>
      <w:proofErr w:type="spellEnd"/>
      <w:r w:rsidRPr="00A12387">
        <w:t xml:space="preserve"> </w:t>
      </w:r>
      <w:proofErr w:type="spellStart"/>
      <w:r w:rsidRPr="00A12387">
        <w:t>уц</w:t>
      </w:r>
      <w:proofErr w:type="spellEnd"/>
      <w:r w:rsidRPr="00A12387">
        <w:t xml:space="preserve">      цапли лицо боец </w:t>
      </w:r>
    </w:p>
    <w:p w:rsidR="002B0D02" w:rsidRPr="00A12387" w:rsidRDefault="002B0D02" w:rsidP="00B355AD">
      <w:pPr>
        <w:pStyle w:val="ac"/>
      </w:pPr>
      <w:r w:rsidRPr="00A12387">
        <w:t xml:space="preserve">На сцене поет певица. У </w:t>
      </w:r>
      <w:proofErr w:type="spellStart"/>
      <w:r w:rsidRPr="00A12387">
        <w:t>Цыли</w:t>
      </w:r>
      <w:proofErr w:type="spellEnd"/>
      <w:r w:rsidRPr="00A12387">
        <w:t xml:space="preserve"> кольцо.</w:t>
      </w:r>
    </w:p>
    <w:p w:rsidR="002B0D02" w:rsidRPr="00A12387" w:rsidRDefault="002B0D02" w:rsidP="00B355AD">
      <w:pPr>
        <w:pStyle w:val="ac"/>
      </w:pPr>
      <w:r w:rsidRPr="00A12387">
        <w:rPr>
          <w:b/>
          <w:bCs/>
        </w:rPr>
        <w:t>Звук ш</w:t>
      </w:r>
    </w:p>
    <w:p w:rsidR="002B0D02" w:rsidRPr="00A12387" w:rsidRDefault="002B0D02" w:rsidP="00B355AD">
      <w:pPr>
        <w:pStyle w:val="ac"/>
      </w:pPr>
      <w:proofErr w:type="spellStart"/>
      <w:r w:rsidRPr="00A12387">
        <w:t>ша</w:t>
      </w:r>
      <w:proofErr w:type="spellEnd"/>
      <w:r w:rsidRPr="00A12387">
        <w:t xml:space="preserve"> </w:t>
      </w:r>
      <w:proofErr w:type="spellStart"/>
      <w:r w:rsidRPr="00A12387">
        <w:t>шо</w:t>
      </w:r>
      <w:proofErr w:type="spellEnd"/>
      <w:r w:rsidRPr="00A12387">
        <w:t xml:space="preserve"> шу </w:t>
      </w:r>
      <w:proofErr w:type="spellStart"/>
      <w:r w:rsidRPr="00A12387">
        <w:t>аш</w:t>
      </w:r>
      <w:proofErr w:type="spellEnd"/>
      <w:r w:rsidRPr="00A12387">
        <w:t xml:space="preserve"> </w:t>
      </w:r>
      <w:proofErr w:type="spellStart"/>
      <w:r w:rsidRPr="00A12387">
        <w:t>ош</w:t>
      </w:r>
      <w:proofErr w:type="spellEnd"/>
      <w:r w:rsidRPr="00A12387">
        <w:t xml:space="preserve"> </w:t>
      </w:r>
      <w:proofErr w:type="spellStart"/>
      <w:r w:rsidRPr="00A12387">
        <w:t>уш</w:t>
      </w:r>
      <w:proofErr w:type="spellEnd"/>
      <w:r w:rsidRPr="00A12387">
        <w:t xml:space="preserve"> шапка кошка мышь</w:t>
      </w:r>
    </w:p>
    <w:p w:rsidR="002B0D02" w:rsidRPr="00A12387" w:rsidRDefault="002B0D02" w:rsidP="00B355AD">
      <w:pPr>
        <w:pStyle w:val="ac"/>
      </w:pPr>
      <w:r w:rsidRPr="00A12387">
        <w:t>Миша и дедушка покупают шахматы и шашки,</w:t>
      </w:r>
    </w:p>
    <w:p w:rsidR="002B0D02" w:rsidRPr="00A12387" w:rsidRDefault="002B0D02" w:rsidP="00B355AD">
      <w:pPr>
        <w:pStyle w:val="ac"/>
      </w:pPr>
      <w:r w:rsidRPr="00A12387">
        <w:t>Кошка видит мышку.</w:t>
      </w:r>
    </w:p>
    <w:p w:rsidR="002B0D02" w:rsidRPr="00A12387" w:rsidRDefault="002B0D02" w:rsidP="00B355AD">
      <w:pPr>
        <w:pStyle w:val="ac"/>
      </w:pPr>
      <w:r w:rsidRPr="00A12387">
        <w:rPr>
          <w:b/>
          <w:bCs/>
        </w:rPr>
        <w:t>Звук ж</w:t>
      </w:r>
    </w:p>
    <w:p w:rsidR="002B0D02" w:rsidRPr="00A12387" w:rsidRDefault="002B0D02" w:rsidP="00B355AD">
      <w:pPr>
        <w:pStyle w:val="ac"/>
      </w:pPr>
      <w:proofErr w:type="spellStart"/>
      <w:r w:rsidRPr="00A12387">
        <w:t>жа</w:t>
      </w:r>
      <w:proofErr w:type="spellEnd"/>
      <w:r w:rsidRPr="00A12387">
        <w:t xml:space="preserve"> </w:t>
      </w:r>
      <w:proofErr w:type="spellStart"/>
      <w:r w:rsidRPr="00A12387">
        <w:t>жо</w:t>
      </w:r>
      <w:proofErr w:type="spellEnd"/>
      <w:r w:rsidRPr="00A12387">
        <w:t xml:space="preserve"> </w:t>
      </w:r>
      <w:proofErr w:type="spellStart"/>
      <w:r w:rsidRPr="00A12387">
        <w:t>жу</w:t>
      </w:r>
      <w:proofErr w:type="spellEnd"/>
      <w:r w:rsidRPr="00A12387">
        <w:t xml:space="preserve">  </w:t>
      </w:r>
      <w:proofErr w:type="spellStart"/>
      <w:r w:rsidRPr="00A12387">
        <w:t>ажа</w:t>
      </w:r>
      <w:proofErr w:type="spellEnd"/>
      <w:r w:rsidRPr="00A12387">
        <w:t xml:space="preserve"> </w:t>
      </w:r>
      <w:proofErr w:type="spellStart"/>
      <w:r w:rsidRPr="00A12387">
        <w:t>ожо</w:t>
      </w:r>
      <w:proofErr w:type="spellEnd"/>
      <w:r w:rsidRPr="00A12387">
        <w:t xml:space="preserve"> ужу    жук жаба одежда пиджак</w:t>
      </w:r>
    </w:p>
    <w:p w:rsidR="002B0D02" w:rsidRPr="00A12387" w:rsidRDefault="002B0D02" w:rsidP="00B355AD">
      <w:pPr>
        <w:pStyle w:val="ac"/>
      </w:pPr>
      <w:r w:rsidRPr="00A12387">
        <w:t>Жук лежит, летать не может.</w:t>
      </w:r>
    </w:p>
    <w:p w:rsidR="002B0D02" w:rsidRPr="00A12387" w:rsidRDefault="002B0D02" w:rsidP="00B355AD">
      <w:pPr>
        <w:pStyle w:val="ac"/>
      </w:pPr>
      <w:r w:rsidRPr="00A12387">
        <w:t>Ждет он, кто ему поможет.</w:t>
      </w:r>
    </w:p>
    <w:p w:rsidR="002B0D02" w:rsidRPr="00A12387" w:rsidRDefault="002B0D02" w:rsidP="00B355AD">
      <w:pPr>
        <w:pStyle w:val="ac"/>
      </w:pPr>
      <w:r w:rsidRPr="00A12387">
        <w:rPr>
          <w:b/>
          <w:bCs/>
        </w:rPr>
        <w:t xml:space="preserve">Звуки р </w:t>
      </w:r>
      <w:proofErr w:type="spellStart"/>
      <w:r w:rsidRPr="00A12387">
        <w:rPr>
          <w:b/>
          <w:bCs/>
        </w:rPr>
        <w:t>рь</w:t>
      </w:r>
      <w:proofErr w:type="spellEnd"/>
    </w:p>
    <w:p w:rsidR="002B0D02" w:rsidRPr="00A12387" w:rsidRDefault="002B0D02" w:rsidP="00B355AD">
      <w:pPr>
        <w:pStyle w:val="ac"/>
      </w:pPr>
      <w:proofErr w:type="spellStart"/>
      <w:r w:rsidRPr="00A12387">
        <w:t>ра</w:t>
      </w:r>
      <w:proofErr w:type="spellEnd"/>
      <w:r w:rsidRPr="00A12387">
        <w:t xml:space="preserve"> </w:t>
      </w:r>
      <w:proofErr w:type="spellStart"/>
      <w:r w:rsidRPr="00A12387">
        <w:t>ро</w:t>
      </w:r>
      <w:proofErr w:type="spellEnd"/>
      <w:r w:rsidRPr="00A12387">
        <w:t xml:space="preserve"> </w:t>
      </w:r>
      <w:proofErr w:type="spellStart"/>
      <w:r w:rsidRPr="00A12387">
        <w:t>ру</w:t>
      </w:r>
      <w:proofErr w:type="spellEnd"/>
      <w:r w:rsidRPr="00A12387">
        <w:t xml:space="preserve">   ар ор </w:t>
      </w:r>
      <w:proofErr w:type="spellStart"/>
      <w:r w:rsidRPr="00A12387">
        <w:t>ур</w:t>
      </w:r>
      <w:proofErr w:type="spellEnd"/>
      <w:r w:rsidRPr="00A12387">
        <w:t xml:space="preserve">     рука парад хор Рома кормит рыб.</w:t>
      </w:r>
    </w:p>
    <w:p w:rsidR="002B0D02" w:rsidRPr="00A12387" w:rsidRDefault="002B0D02" w:rsidP="00B355AD">
      <w:pPr>
        <w:pStyle w:val="ac"/>
      </w:pPr>
      <w:proofErr w:type="spellStart"/>
      <w:r w:rsidRPr="00A12387">
        <w:t>ря</w:t>
      </w:r>
      <w:proofErr w:type="spellEnd"/>
      <w:r w:rsidRPr="00A12387">
        <w:t xml:space="preserve"> ре </w:t>
      </w:r>
      <w:proofErr w:type="spellStart"/>
      <w:r w:rsidRPr="00A12387">
        <w:t>рю</w:t>
      </w:r>
      <w:proofErr w:type="spellEnd"/>
      <w:r w:rsidRPr="00A12387">
        <w:tab/>
      </w:r>
      <w:proofErr w:type="spellStart"/>
      <w:r w:rsidRPr="00A12387">
        <w:t>арь</w:t>
      </w:r>
      <w:proofErr w:type="spellEnd"/>
      <w:r w:rsidRPr="00A12387">
        <w:t xml:space="preserve"> </w:t>
      </w:r>
      <w:proofErr w:type="spellStart"/>
      <w:r w:rsidRPr="00A12387">
        <w:t>орь</w:t>
      </w:r>
      <w:proofErr w:type="spellEnd"/>
      <w:r w:rsidRPr="00A12387">
        <w:t xml:space="preserve"> </w:t>
      </w:r>
      <w:proofErr w:type="spellStart"/>
      <w:r w:rsidRPr="00A12387">
        <w:t>урь</w:t>
      </w:r>
      <w:proofErr w:type="spellEnd"/>
    </w:p>
    <w:p w:rsidR="002B0D02" w:rsidRPr="00A12387" w:rsidRDefault="002B0D02" w:rsidP="00B355AD">
      <w:pPr>
        <w:pStyle w:val="ac"/>
      </w:pPr>
      <w:r w:rsidRPr="00A12387">
        <w:t>репа ряды берег берет море порядок лекарь</w:t>
      </w:r>
    </w:p>
    <w:p w:rsidR="002B0D02" w:rsidRPr="00A12387" w:rsidRDefault="002B0D02" w:rsidP="00B355AD">
      <w:pPr>
        <w:pStyle w:val="ac"/>
      </w:pPr>
      <w:r w:rsidRPr="00A12387">
        <w:t xml:space="preserve">Ребята сидят в третьем ряду.  Моряки подняли якорь. </w:t>
      </w:r>
    </w:p>
    <w:p w:rsidR="002B0D02" w:rsidRPr="00A12387" w:rsidRDefault="002B0D02" w:rsidP="00B355AD">
      <w:pPr>
        <w:pStyle w:val="ac"/>
      </w:pPr>
      <w:r w:rsidRPr="00A12387">
        <w:rPr>
          <w:b/>
          <w:bCs/>
        </w:rPr>
        <w:t>Звук л</w:t>
      </w:r>
    </w:p>
    <w:p w:rsidR="002B0D02" w:rsidRPr="00A12387" w:rsidRDefault="002B0D02" w:rsidP="00B355AD">
      <w:pPr>
        <w:pStyle w:val="ac"/>
      </w:pPr>
      <w:r w:rsidRPr="00A12387">
        <w:t xml:space="preserve">ла </w:t>
      </w:r>
      <w:proofErr w:type="spellStart"/>
      <w:r w:rsidRPr="00A12387">
        <w:t>ло</w:t>
      </w:r>
      <w:proofErr w:type="spellEnd"/>
      <w:r w:rsidRPr="00A12387">
        <w:t xml:space="preserve"> </w:t>
      </w:r>
      <w:proofErr w:type="spellStart"/>
      <w:r w:rsidRPr="00A12387">
        <w:t>лу</w:t>
      </w:r>
      <w:proofErr w:type="spellEnd"/>
      <w:r w:rsidRPr="00A12387">
        <w:t xml:space="preserve">   ал </w:t>
      </w:r>
      <w:proofErr w:type="spellStart"/>
      <w:r w:rsidRPr="00A12387">
        <w:t>ол</w:t>
      </w:r>
      <w:proofErr w:type="spellEnd"/>
      <w:r w:rsidRPr="00A12387">
        <w:t xml:space="preserve"> </w:t>
      </w:r>
      <w:proofErr w:type="spellStart"/>
      <w:r w:rsidRPr="00A12387">
        <w:t>ул</w:t>
      </w:r>
      <w:proofErr w:type="spellEnd"/>
      <w:r w:rsidRPr="00A12387">
        <w:t xml:space="preserve">      лапа палатка гол</w:t>
      </w:r>
    </w:p>
    <w:p w:rsidR="002B0D02" w:rsidRPr="00A12387" w:rsidRDefault="002B0D02" w:rsidP="00B355AD">
      <w:pPr>
        <w:pStyle w:val="ac"/>
      </w:pPr>
      <w:r w:rsidRPr="00A12387">
        <w:t>Алла мыла куклу Клаву.</w:t>
      </w:r>
    </w:p>
    <w:p w:rsidR="002B0D02" w:rsidRPr="00A12387" w:rsidRDefault="002B0D02" w:rsidP="00B355AD">
      <w:pPr>
        <w:pStyle w:val="ac"/>
      </w:pPr>
      <w:r w:rsidRPr="00A12387">
        <w:rPr>
          <w:b/>
          <w:bCs/>
        </w:rPr>
        <w:t>Звук ч</w:t>
      </w:r>
    </w:p>
    <w:p w:rsidR="002B0D02" w:rsidRPr="00A12387" w:rsidRDefault="002B0D02" w:rsidP="00B355AD">
      <w:pPr>
        <w:pStyle w:val="ac"/>
      </w:pPr>
      <w:proofErr w:type="spellStart"/>
      <w:r w:rsidRPr="00A12387">
        <w:t>ча</w:t>
      </w:r>
      <w:proofErr w:type="spellEnd"/>
      <w:r w:rsidRPr="00A12387">
        <w:t xml:space="preserve"> </w:t>
      </w:r>
      <w:proofErr w:type="spellStart"/>
      <w:r w:rsidRPr="00A12387">
        <w:t>чо</w:t>
      </w:r>
      <w:proofErr w:type="spellEnd"/>
      <w:r w:rsidRPr="00A12387">
        <w:t xml:space="preserve"> чу   </w:t>
      </w:r>
      <w:proofErr w:type="spellStart"/>
      <w:r w:rsidRPr="00A12387">
        <w:t>ач</w:t>
      </w:r>
      <w:proofErr w:type="spellEnd"/>
      <w:r w:rsidRPr="00A12387">
        <w:t xml:space="preserve"> </w:t>
      </w:r>
      <w:proofErr w:type="spellStart"/>
      <w:r w:rsidRPr="00A12387">
        <w:t>оч</w:t>
      </w:r>
      <w:proofErr w:type="spellEnd"/>
      <w:r w:rsidRPr="00A12387">
        <w:t xml:space="preserve"> </w:t>
      </w:r>
      <w:proofErr w:type="spellStart"/>
      <w:r w:rsidRPr="00A12387">
        <w:t>уч</w:t>
      </w:r>
      <w:proofErr w:type="spellEnd"/>
      <w:r w:rsidRPr="00A12387">
        <w:t xml:space="preserve">     чайник дочка ночь</w:t>
      </w:r>
    </w:p>
    <w:p w:rsidR="002B0D02" w:rsidRPr="00A12387" w:rsidRDefault="002B0D02" w:rsidP="00B355AD">
      <w:pPr>
        <w:pStyle w:val="ac"/>
      </w:pPr>
      <w:r w:rsidRPr="00A12387">
        <w:t>Леночка наливает в чайник водичку.</w:t>
      </w:r>
    </w:p>
    <w:p w:rsidR="002B0D02" w:rsidRPr="00A12387" w:rsidRDefault="002B0D02" w:rsidP="00B355AD">
      <w:pPr>
        <w:pStyle w:val="ac"/>
      </w:pPr>
      <w:r w:rsidRPr="00A12387">
        <w:t>Ученики учат уроки.</w:t>
      </w:r>
    </w:p>
    <w:p w:rsidR="002B0D02" w:rsidRPr="00A12387" w:rsidRDefault="002B0D02" w:rsidP="00B355AD">
      <w:pPr>
        <w:pStyle w:val="ac"/>
      </w:pPr>
      <w:r w:rsidRPr="00A12387">
        <w:rPr>
          <w:b/>
          <w:bCs/>
        </w:rPr>
        <w:t>Звук щ</w:t>
      </w:r>
    </w:p>
    <w:p w:rsidR="002B0D02" w:rsidRPr="00A12387" w:rsidRDefault="002B0D02" w:rsidP="00B355AD">
      <w:pPr>
        <w:pStyle w:val="ac"/>
      </w:pPr>
      <w:r w:rsidRPr="00A12387">
        <w:t xml:space="preserve">ща </w:t>
      </w:r>
      <w:proofErr w:type="spellStart"/>
      <w:r w:rsidRPr="00A12387">
        <w:t>що</w:t>
      </w:r>
      <w:proofErr w:type="spellEnd"/>
      <w:r w:rsidRPr="00A12387">
        <w:t xml:space="preserve"> шу       </w:t>
      </w:r>
      <w:proofErr w:type="spellStart"/>
      <w:r w:rsidRPr="00A12387">
        <w:t>ащ</w:t>
      </w:r>
      <w:proofErr w:type="spellEnd"/>
      <w:r w:rsidRPr="00A12387">
        <w:t xml:space="preserve"> </w:t>
      </w:r>
      <w:proofErr w:type="spellStart"/>
      <w:r w:rsidRPr="00A12387">
        <w:t>ощ</w:t>
      </w:r>
      <w:proofErr w:type="spellEnd"/>
      <w:r w:rsidRPr="00A12387">
        <w:t xml:space="preserve"> </w:t>
      </w:r>
      <w:proofErr w:type="spellStart"/>
      <w:r w:rsidRPr="00A12387">
        <w:t>ущ</w:t>
      </w:r>
      <w:proofErr w:type="spellEnd"/>
      <w:r w:rsidRPr="00A12387">
        <w:t xml:space="preserve">   щука овощи плющ</w:t>
      </w:r>
    </w:p>
    <w:p w:rsidR="002B0D02" w:rsidRPr="00A12387" w:rsidRDefault="002B0D02" w:rsidP="00B355AD">
      <w:pPr>
        <w:pStyle w:val="ac"/>
      </w:pPr>
      <w:r w:rsidRPr="00A12387">
        <w:t>Щенок лезет в щель.  В ящике клещи и щетка.</w:t>
      </w:r>
    </w:p>
    <w:p w:rsidR="002B0D02" w:rsidRPr="00A12387" w:rsidRDefault="002B0D02" w:rsidP="00B355AD">
      <w:pPr>
        <w:pStyle w:val="ac"/>
      </w:pPr>
      <w:r w:rsidRPr="00A12387">
        <w:t>В реке щука и лещи.</w:t>
      </w:r>
    </w:p>
    <w:p w:rsidR="002B0D02" w:rsidRPr="00A12387" w:rsidRDefault="002B0D02" w:rsidP="00B355AD">
      <w:pPr>
        <w:pStyle w:val="ac"/>
      </w:pPr>
      <w:r w:rsidRPr="00A12387">
        <w:t>Нередки случаи, когда ребенок изолированно или в простых по структуре словах произносит заданный звук правильно, а в более сложных случаях, когда одновременно встречаются оппозиционные звуки, смешивает их. Полому необходимо ему предложить произнести слоги, слова с оппозиционными звуками.</w:t>
      </w:r>
    </w:p>
    <w:p w:rsidR="002B0D02" w:rsidRPr="00A12387" w:rsidRDefault="002B0D02" w:rsidP="00B355AD">
      <w:pPr>
        <w:pStyle w:val="ac"/>
      </w:pPr>
      <w:r w:rsidRPr="00A12387">
        <w:rPr>
          <w:b/>
          <w:bCs/>
        </w:rPr>
        <w:t xml:space="preserve">Звуки к </w:t>
      </w:r>
      <w:r w:rsidRPr="00A12387">
        <w:t>г х</w:t>
      </w:r>
      <w:r w:rsidRPr="00A12387">
        <w:tab/>
        <w:t>ка га ха        ком том        какой-такой</w:t>
      </w:r>
    </w:p>
    <w:p w:rsidR="002B0D02" w:rsidRPr="00A12387" w:rsidRDefault="002B0D02" w:rsidP="00B355AD">
      <w:pPr>
        <w:pStyle w:val="ac"/>
      </w:pPr>
      <w:r w:rsidRPr="00A12387">
        <w:t>бок-бог        тыква-книга</w:t>
      </w:r>
      <w:r w:rsidRPr="00A12387">
        <w:br/>
        <w:t>так-как</w:t>
      </w:r>
      <w:r w:rsidRPr="00A12387">
        <w:tab/>
        <w:t>хобот-губок</w:t>
      </w:r>
    </w:p>
    <w:p w:rsidR="002B0D02" w:rsidRPr="00A12387" w:rsidRDefault="002B0D02" w:rsidP="00B355AD">
      <w:pPr>
        <w:pStyle w:val="ac"/>
      </w:pPr>
      <w:r w:rsidRPr="00A12387">
        <w:rPr>
          <w:b/>
          <w:bCs/>
        </w:rPr>
        <w:t xml:space="preserve">Звуки </w:t>
      </w:r>
      <w:r w:rsidRPr="00A12387">
        <w:rPr>
          <w:b/>
        </w:rPr>
        <w:t>ль-йот</w:t>
      </w:r>
      <w:r w:rsidRPr="00A12387">
        <w:tab/>
        <w:t xml:space="preserve">я-ля ля-ля   </w:t>
      </w:r>
      <w:proofErr w:type="spellStart"/>
      <w:r w:rsidRPr="00A12387">
        <w:t>ляля</w:t>
      </w:r>
      <w:proofErr w:type="spellEnd"/>
      <w:r w:rsidRPr="00A12387">
        <w:t xml:space="preserve">-я ай-аль </w:t>
      </w:r>
      <w:proofErr w:type="spellStart"/>
      <w:r w:rsidRPr="00A12387">
        <w:t>оль</w:t>
      </w:r>
      <w:proofErr w:type="spellEnd"/>
      <w:r w:rsidRPr="00A12387">
        <w:t>-ой мой-моль бой-боль ямка-лямка</w:t>
      </w:r>
      <w:r w:rsidRPr="00A12387">
        <w:br/>
        <w:t>мой-лимон;   моя клюква</w:t>
      </w:r>
      <w:r w:rsidRPr="00A12387">
        <w:br/>
        <w:t>Юля поливает лилии.</w:t>
      </w:r>
      <w:r w:rsidRPr="00A12387">
        <w:br/>
      </w:r>
      <w:r w:rsidRPr="00A12387">
        <w:rPr>
          <w:b/>
          <w:bCs/>
        </w:rPr>
        <w:t xml:space="preserve">Звуки с- </w:t>
      </w:r>
      <w:proofErr w:type="spellStart"/>
      <w:r w:rsidRPr="00A12387">
        <w:rPr>
          <w:b/>
          <w:bCs/>
        </w:rPr>
        <w:t>сь</w:t>
      </w:r>
      <w:proofErr w:type="spellEnd"/>
      <w:r w:rsidRPr="00A12387">
        <w:rPr>
          <w:b/>
          <w:bCs/>
        </w:rPr>
        <w:tab/>
      </w:r>
      <w:proofErr w:type="spellStart"/>
      <w:r w:rsidRPr="00A12387">
        <w:t>сася</w:t>
      </w:r>
      <w:proofErr w:type="spellEnd"/>
      <w:r w:rsidRPr="00A12387">
        <w:t xml:space="preserve"> </w:t>
      </w:r>
      <w:proofErr w:type="spellStart"/>
      <w:r w:rsidRPr="00A12387">
        <w:t>сяса</w:t>
      </w:r>
      <w:proofErr w:type="spellEnd"/>
      <w:r w:rsidRPr="00A12387">
        <w:t xml:space="preserve"> сад-сядь   оса-оси</w:t>
      </w:r>
    </w:p>
    <w:p w:rsidR="002B0D02" w:rsidRPr="00A12387" w:rsidRDefault="002B0D02" w:rsidP="00B355AD">
      <w:pPr>
        <w:pStyle w:val="ac"/>
      </w:pPr>
      <w:r w:rsidRPr="00A12387">
        <w:lastRenderedPageBreak/>
        <w:t>квас-квась    нос-носик</w:t>
      </w:r>
      <w:r w:rsidRPr="00A12387">
        <w:br/>
      </w:r>
      <w:r w:rsidRPr="00A12387">
        <w:rPr>
          <w:b/>
          <w:bCs/>
          <w:spacing w:val="-5"/>
        </w:rPr>
        <w:t>Звуки з-</w:t>
      </w:r>
      <w:proofErr w:type="spellStart"/>
      <w:r w:rsidRPr="00A12387">
        <w:rPr>
          <w:b/>
          <w:bCs/>
          <w:spacing w:val="-5"/>
        </w:rPr>
        <w:t>зь</w:t>
      </w:r>
      <w:proofErr w:type="spellEnd"/>
      <w:r w:rsidRPr="00A12387">
        <w:rPr>
          <w:b/>
          <w:bCs/>
        </w:rPr>
        <w:tab/>
      </w:r>
      <w:proofErr w:type="spellStart"/>
      <w:r w:rsidRPr="00A12387">
        <w:t>зазя</w:t>
      </w:r>
      <w:proofErr w:type="spellEnd"/>
      <w:r w:rsidRPr="00A12387">
        <w:t xml:space="preserve"> </w:t>
      </w:r>
      <w:proofErr w:type="spellStart"/>
      <w:r w:rsidRPr="00A12387">
        <w:t>зяза</w:t>
      </w:r>
      <w:proofErr w:type="spellEnd"/>
      <w:r w:rsidRPr="00A12387">
        <w:t xml:space="preserve">        аза </w:t>
      </w:r>
      <w:proofErr w:type="spellStart"/>
      <w:r w:rsidRPr="00A12387">
        <w:t>азя</w:t>
      </w:r>
      <w:proofErr w:type="spellEnd"/>
      <w:r w:rsidRPr="00A12387">
        <w:t xml:space="preserve">  зона Зина</w:t>
      </w:r>
    </w:p>
    <w:p w:rsidR="002B0D02" w:rsidRPr="00A12387" w:rsidRDefault="002B0D02" w:rsidP="00B355AD">
      <w:pPr>
        <w:pStyle w:val="ac"/>
      </w:pPr>
      <w:r w:rsidRPr="00A12387">
        <w:t>ваза везли загон газета завозить</w:t>
      </w:r>
      <w:r w:rsidRPr="00A12387">
        <w:br/>
      </w:r>
      <w:r w:rsidRPr="00A12387">
        <w:rPr>
          <w:b/>
          <w:bCs/>
        </w:rPr>
        <w:t xml:space="preserve">Звуки ж </w:t>
      </w:r>
      <w:r w:rsidRPr="00A12387">
        <w:rPr>
          <w:b/>
          <w:bCs/>
          <w:lang w:val="en-US"/>
        </w:rPr>
        <w:t>in</w:t>
      </w:r>
      <w:r w:rsidRPr="00A12387">
        <w:rPr>
          <w:b/>
          <w:bCs/>
        </w:rPr>
        <w:tab/>
      </w:r>
      <w:proofErr w:type="spellStart"/>
      <w:r w:rsidRPr="00A12387">
        <w:t>шажа</w:t>
      </w:r>
      <w:proofErr w:type="spellEnd"/>
      <w:r w:rsidRPr="00A12387">
        <w:t xml:space="preserve"> </w:t>
      </w:r>
      <w:proofErr w:type="spellStart"/>
      <w:r w:rsidRPr="00A12387">
        <w:t>аша</w:t>
      </w:r>
      <w:proofErr w:type="spellEnd"/>
      <w:r w:rsidRPr="00A12387">
        <w:t xml:space="preserve"> </w:t>
      </w:r>
      <w:proofErr w:type="spellStart"/>
      <w:r w:rsidRPr="00A12387">
        <w:t>ажа</w:t>
      </w:r>
      <w:proofErr w:type="spellEnd"/>
      <w:r w:rsidRPr="00A12387">
        <w:t xml:space="preserve"> </w:t>
      </w:r>
      <w:proofErr w:type="spellStart"/>
      <w:r w:rsidRPr="00A12387">
        <w:t>жо</w:t>
      </w:r>
      <w:proofErr w:type="spellEnd"/>
      <w:r w:rsidRPr="00A12387">
        <w:t xml:space="preserve"> </w:t>
      </w:r>
      <w:proofErr w:type="spellStart"/>
      <w:r w:rsidRPr="00A12387">
        <w:t>ошо</w:t>
      </w:r>
      <w:proofErr w:type="spellEnd"/>
      <w:r w:rsidRPr="00A12387">
        <w:t xml:space="preserve"> </w:t>
      </w:r>
      <w:proofErr w:type="spellStart"/>
      <w:r w:rsidRPr="00A12387">
        <w:t>ожо</w:t>
      </w:r>
      <w:proofErr w:type="spellEnd"/>
    </w:p>
    <w:p w:rsidR="002B0D02" w:rsidRPr="00A12387" w:rsidRDefault="002B0D02" w:rsidP="00B355AD">
      <w:pPr>
        <w:pStyle w:val="ac"/>
      </w:pPr>
      <w:r w:rsidRPr="00A12387">
        <w:t>ноша-ножи мыши-вожжи каша-кожа</w:t>
      </w:r>
      <w:r w:rsidRPr="00A12387">
        <w:br/>
        <w:t>вишни-вижу</w:t>
      </w:r>
      <w:r w:rsidRPr="00A12387">
        <w:br/>
      </w:r>
      <w:r w:rsidRPr="00A12387">
        <w:rPr>
          <w:b/>
          <w:bCs/>
        </w:rPr>
        <w:t>Звуки с-ш</w:t>
      </w:r>
      <w:r w:rsidRPr="00A12387">
        <w:rPr>
          <w:b/>
          <w:bCs/>
        </w:rPr>
        <w:tab/>
      </w:r>
      <w:r w:rsidRPr="00A12387">
        <w:t>Саша-</w:t>
      </w:r>
      <w:proofErr w:type="spellStart"/>
      <w:r w:rsidRPr="00A12387">
        <w:t>шаса</w:t>
      </w:r>
      <w:proofErr w:type="spellEnd"/>
      <w:r w:rsidRPr="00A12387">
        <w:t xml:space="preserve"> </w:t>
      </w:r>
      <w:proofErr w:type="spellStart"/>
      <w:r w:rsidRPr="00A12387">
        <w:t>саш-шас</w:t>
      </w:r>
      <w:proofErr w:type="spellEnd"/>
    </w:p>
    <w:p w:rsidR="002B0D02" w:rsidRPr="00A12387" w:rsidRDefault="002B0D02" w:rsidP="00B355AD">
      <w:pPr>
        <w:pStyle w:val="ac"/>
      </w:pPr>
      <w:r w:rsidRPr="00A12387">
        <w:t>Саша сушит сушки.</w:t>
      </w:r>
      <w:r w:rsidRPr="00A12387">
        <w:br/>
      </w:r>
      <w:r w:rsidRPr="00A12387">
        <w:rPr>
          <w:b/>
          <w:bCs/>
        </w:rPr>
        <w:t>Звуки з-ж</w:t>
      </w:r>
      <w:r w:rsidRPr="00A12387">
        <w:rPr>
          <w:b/>
          <w:bCs/>
        </w:rPr>
        <w:tab/>
      </w:r>
      <w:proofErr w:type="spellStart"/>
      <w:r w:rsidRPr="00A12387">
        <w:t>зажа</w:t>
      </w:r>
      <w:proofErr w:type="spellEnd"/>
      <w:r w:rsidRPr="00A12387">
        <w:t xml:space="preserve"> </w:t>
      </w:r>
      <w:proofErr w:type="spellStart"/>
      <w:r w:rsidRPr="00A12387">
        <w:t>жаза</w:t>
      </w:r>
      <w:proofErr w:type="spellEnd"/>
      <w:r w:rsidRPr="00A12387">
        <w:t xml:space="preserve"> </w:t>
      </w:r>
      <w:proofErr w:type="spellStart"/>
      <w:r w:rsidRPr="00A12387">
        <w:t>зожо</w:t>
      </w:r>
      <w:proofErr w:type="spellEnd"/>
      <w:r w:rsidRPr="00A12387">
        <w:t xml:space="preserve"> </w:t>
      </w:r>
      <w:proofErr w:type="spellStart"/>
      <w:r w:rsidRPr="00A12387">
        <w:t>жозо</w:t>
      </w:r>
      <w:proofErr w:type="spellEnd"/>
      <w:r w:rsidRPr="00A12387">
        <w:t xml:space="preserve">   жук-зуб</w:t>
      </w:r>
    </w:p>
    <w:p w:rsidR="002B0D02" w:rsidRPr="00A12387" w:rsidRDefault="002B0D02" w:rsidP="00B355AD">
      <w:pPr>
        <w:pStyle w:val="ac"/>
      </w:pPr>
      <w:r w:rsidRPr="00A12387">
        <w:t xml:space="preserve">ножи-зонты кожа-коза   одежда-звезда </w:t>
      </w:r>
      <w:r w:rsidRPr="00A12387">
        <w:rPr>
          <w:b/>
          <w:bCs/>
        </w:rPr>
        <w:t>Звуки ч-ш-ц-ш-</w:t>
      </w:r>
      <w:proofErr w:type="spellStart"/>
      <w:r w:rsidRPr="00A12387">
        <w:rPr>
          <w:b/>
          <w:bCs/>
        </w:rPr>
        <w:t>сь</w:t>
      </w:r>
      <w:proofErr w:type="spellEnd"/>
      <w:r w:rsidRPr="00A12387">
        <w:rPr>
          <w:b/>
          <w:bCs/>
        </w:rPr>
        <w:t>-</w:t>
      </w:r>
      <w:proofErr w:type="spellStart"/>
      <w:r w:rsidRPr="00A12387">
        <w:rPr>
          <w:b/>
          <w:bCs/>
        </w:rPr>
        <w:t>ть</w:t>
      </w:r>
      <w:proofErr w:type="spellEnd"/>
    </w:p>
    <w:p w:rsidR="002B0D02" w:rsidRPr="00A12387" w:rsidRDefault="002B0D02" w:rsidP="00B355AD">
      <w:pPr>
        <w:pStyle w:val="ac"/>
      </w:pPr>
      <w:r w:rsidRPr="00A12387">
        <w:t xml:space="preserve">чаша </w:t>
      </w:r>
      <w:proofErr w:type="spellStart"/>
      <w:r w:rsidRPr="00A12387">
        <w:t>чаца</w:t>
      </w:r>
      <w:proofErr w:type="spellEnd"/>
      <w:r w:rsidRPr="00A12387">
        <w:t xml:space="preserve"> чаща </w:t>
      </w:r>
      <w:proofErr w:type="spellStart"/>
      <w:r w:rsidRPr="00A12387">
        <w:t>чатя</w:t>
      </w:r>
      <w:proofErr w:type="spellEnd"/>
      <w:r w:rsidRPr="00A12387">
        <w:t xml:space="preserve"> </w:t>
      </w:r>
      <w:proofErr w:type="spellStart"/>
      <w:r w:rsidRPr="00A12387">
        <w:t>чася</w:t>
      </w:r>
      <w:proofErr w:type="spellEnd"/>
      <w:r w:rsidRPr="00A12387">
        <w:t xml:space="preserve"> </w:t>
      </w:r>
      <w:proofErr w:type="spellStart"/>
      <w:r w:rsidRPr="00A12387">
        <w:t>сятяча</w:t>
      </w:r>
      <w:proofErr w:type="spellEnd"/>
      <w:r w:rsidRPr="00A12387">
        <w:t xml:space="preserve"> </w:t>
      </w:r>
      <w:proofErr w:type="spellStart"/>
      <w:r w:rsidRPr="00A12387">
        <w:t>сятяща</w:t>
      </w:r>
      <w:proofErr w:type="spellEnd"/>
      <w:r w:rsidRPr="00A12387">
        <w:t xml:space="preserve"> </w:t>
      </w:r>
      <w:proofErr w:type="spellStart"/>
      <w:r w:rsidRPr="00A12387">
        <w:t>сятяца</w:t>
      </w:r>
      <w:proofErr w:type="spellEnd"/>
      <w:r w:rsidRPr="00A12387">
        <w:t xml:space="preserve"> чашка часовщик ученица учительница носильщик.</w:t>
      </w:r>
    </w:p>
    <w:p w:rsidR="002B0D02" w:rsidRPr="00A12387" w:rsidRDefault="002B0D02" w:rsidP="00B355AD">
      <w:pPr>
        <w:pStyle w:val="ac"/>
        <w:rPr>
          <w:b/>
          <w:bCs/>
          <w:spacing w:val="-8"/>
        </w:rPr>
      </w:pPr>
      <w:r w:rsidRPr="00A12387">
        <w:rPr>
          <w:b/>
          <w:bCs/>
          <w:spacing w:val="-8"/>
        </w:rPr>
        <w:t xml:space="preserve">2. Обследование фонематического слуха </w:t>
      </w:r>
    </w:p>
    <w:p w:rsidR="002B0D02" w:rsidRPr="00A12387" w:rsidRDefault="002B0D02" w:rsidP="00B355AD">
      <w:pPr>
        <w:pStyle w:val="ac"/>
      </w:pPr>
      <w:r w:rsidRPr="00A12387">
        <w:t xml:space="preserve">Наряду с выявлением навыков звукопроизношения, </w:t>
      </w:r>
      <w:r w:rsidRPr="00A12387">
        <w:rPr>
          <w:spacing w:val="-2"/>
        </w:rPr>
        <w:t>необходимо определить, как дети на слух определяют фонемы родного языка. С этой целью логопед предлагает ряд заданий.</w:t>
      </w:r>
    </w:p>
    <w:p w:rsidR="002B0D02" w:rsidRPr="00A12387" w:rsidRDefault="002B0D02" w:rsidP="00B355AD">
      <w:pPr>
        <w:pStyle w:val="ac"/>
        <w:rPr>
          <w:spacing w:val="-20"/>
        </w:rPr>
      </w:pPr>
      <w:r w:rsidRPr="00A12387">
        <w:t xml:space="preserve">«Слушай и показывай». На столе лежат несколько картинок, обозначающих слова, сходные по звучанию, но </w:t>
      </w:r>
      <w:r w:rsidRPr="00A12387">
        <w:rPr>
          <w:spacing w:val="-3"/>
        </w:rPr>
        <w:t>разные по значению (нос-нож, усы-уши, удочка-уточка, дочка-</w:t>
      </w:r>
      <w:r w:rsidRPr="00A12387">
        <w:rPr>
          <w:spacing w:val="-5"/>
        </w:rPr>
        <w:t xml:space="preserve">точка, змея-земля и т. д.). Логопед медленно и четко произносит название картинки, а ребята отыскивают нужную и показывают </w:t>
      </w:r>
      <w:r w:rsidRPr="00A12387">
        <w:t>ее логопеду.</w:t>
      </w:r>
    </w:p>
    <w:p w:rsidR="002B0D02" w:rsidRPr="00A12387" w:rsidRDefault="002B0D02" w:rsidP="00B355AD">
      <w:pPr>
        <w:pStyle w:val="ac"/>
        <w:rPr>
          <w:spacing w:val="-13"/>
        </w:rPr>
      </w:pPr>
      <w:r w:rsidRPr="00A12387">
        <w:rPr>
          <w:spacing w:val="-6"/>
        </w:rPr>
        <w:t xml:space="preserve">«Кто самый внимательный?» Логопед называет ряд звуков </w:t>
      </w:r>
      <w:r w:rsidRPr="00A12387">
        <w:rPr>
          <w:spacing w:val="-4"/>
        </w:rPr>
        <w:t xml:space="preserve">(слогов), а ребенок должен хлопнуть в бубен (ладоши), поднять </w:t>
      </w:r>
      <w:r w:rsidRPr="00A12387">
        <w:rPr>
          <w:spacing w:val="-2"/>
        </w:rPr>
        <w:t xml:space="preserve">флажок, сигнал, если услышит исследуемый звук, слог с этим </w:t>
      </w:r>
      <w:r w:rsidRPr="00A12387">
        <w:t>звуком.</w:t>
      </w:r>
    </w:p>
    <w:p w:rsidR="002B0D02" w:rsidRPr="00A12387" w:rsidRDefault="002B0D02" w:rsidP="00B355AD">
      <w:pPr>
        <w:pStyle w:val="ac"/>
        <w:rPr>
          <w:spacing w:val="-16"/>
        </w:rPr>
      </w:pPr>
      <w:r w:rsidRPr="00A12387">
        <w:t xml:space="preserve">«Слушай и повторяй». Логопед предлагает ребенку </w:t>
      </w:r>
      <w:r w:rsidRPr="00A12387">
        <w:rPr>
          <w:spacing w:val="-1"/>
        </w:rPr>
        <w:t xml:space="preserve">повторить сочетания из 2-3 слогов, состоящих из правильно </w:t>
      </w:r>
      <w:r w:rsidRPr="00A12387">
        <w:t xml:space="preserve">произносимых звуков, типа ба-па, па-ба-па. За каждый правильный ответ ребенок получает фишку. Затем </w:t>
      </w:r>
      <w:r w:rsidRPr="00A12387">
        <w:rPr>
          <w:spacing w:val="-1"/>
        </w:rPr>
        <w:t>подсчитывается количество правильных ответов.</w:t>
      </w:r>
    </w:p>
    <w:p w:rsidR="002B0D02" w:rsidRPr="00A12387" w:rsidRDefault="002B0D02" w:rsidP="00B355AD">
      <w:pPr>
        <w:pStyle w:val="ac"/>
        <w:rPr>
          <w:spacing w:val="-9"/>
        </w:rPr>
      </w:pPr>
      <w:r w:rsidRPr="00A12387">
        <w:rPr>
          <w:spacing w:val="-5"/>
        </w:rPr>
        <w:t xml:space="preserve">«Какие подарки принес Буратино». В волшебном мешочке </w:t>
      </w:r>
      <w:r w:rsidRPr="00A12387">
        <w:rPr>
          <w:spacing w:val="-13"/>
        </w:rPr>
        <w:t xml:space="preserve">у Буратино различные игрушки. Он называет их и отдает детям только </w:t>
      </w:r>
      <w:r w:rsidRPr="00A12387">
        <w:rPr>
          <w:spacing w:val="-7"/>
        </w:rPr>
        <w:t>тогда, когда в их названии дети угадывают изучаемый звук.</w:t>
      </w:r>
    </w:p>
    <w:p w:rsidR="002B0D02" w:rsidRPr="00A12387" w:rsidRDefault="002B0D02" w:rsidP="00B355AD">
      <w:pPr>
        <w:pStyle w:val="ac"/>
        <w:rPr>
          <w:spacing w:val="-13"/>
        </w:rPr>
      </w:pPr>
      <w:r w:rsidRPr="00A12387">
        <w:rPr>
          <w:spacing w:val="-4"/>
        </w:rPr>
        <w:t xml:space="preserve">«Путешествие». Дети отправляются на прогулку в лес. На </w:t>
      </w:r>
      <w:r w:rsidRPr="00A12387">
        <w:rPr>
          <w:spacing w:val="-3"/>
        </w:rPr>
        <w:t xml:space="preserve">пути им встречается ежик, который их не пропускает, а просит </w:t>
      </w:r>
      <w:r w:rsidRPr="00A12387">
        <w:t xml:space="preserve">вынуть из его иголок картинки с определенным звуком. Путешествие продолжается. На дороге появляется Красная Шапочка и предлагает детям взять игрушки, в названии </w:t>
      </w:r>
      <w:r w:rsidRPr="00A12387">
        <w:rPr>
          <w:spacing w:val="-1"/>
        </w:rPr>
        <w:t xml:space="preserve">которых есть исследуемый звук. В конце путешествия дети подходят к «волшебному» домику. В него могут войти только </w:t>
      </w:r>
      <w:r w:rsidRPr="00A12387">
        <w:t>те ребята, которые придумают слова с заданным звуком.</w:t>
      </w:r>
    </w:p>
    <w:p w:rsidR="002B0D02" w:rsidRPr="00A12387" w:rsidRDefault="002B0D02" w:rsidP="00B355AD">
      <w:pPr>
        <w:pStyle w:val="ac"/>
        <w:rPr>
          <w:b/>
          <w:bCs/>
          <w:spacing w:val="-10"/>
        </w:rPr>
      </w:pPr>
      <w:r w:rsidRPr="00A12387">
        <w:rPr>
          <w:b/>
          <w:bCs/>
          <w:spacing w:val="-10"/>
        </w:rPr>
        <w:t>3. Обследование слоговой структуры слова .</w:t>
      </w:r>
    </w:p>
    <w:p w:rsidR="002B0D02" w:rsidRPr="00A12387" w:rsidRDefault="002B0D02" w:rsidP="00B355AD">
      <w:pPr>
        <w:pStyle w:val="ac"/>
      </w:pPr>
      <w:r w:rsidRPr="00A12387">
        <w:rPr>
          <w:spacing w:val="-1"/>
        </w:rPr>
        <w:t xml:space="preserve">Учитывая, что у детей с ФНН могут быть нарушения при </w:t>
      </w:r>
      <w:r w:rsidRPr="00A12387">
        <w:t xml:space="preserve">произношении многосложных слов с различной </w:t>
      </w:r>
      <w:proofErr w:type="spellStart"/>
      <w:r w:rsidRPr="00A12387">
        <w:rPr>
          <w:spacing w:val="-1"/>
        </w:rPr>
        <w:t>звуконаполняемостью</w:t>
      </w:r>
      <w:proofErr w:type="spellEnd"/>
      <w:r w:rsidRPr="00A12387">
        <w:rPr>
          <w:spacing w:val="-1"/>
        </w:rPr>
        <w:t xml:space="preserve">, логопед предлагает детям назвать ряд </w:t>
      </w:r>
      <w:r w:rsidRPr="00A12387">
        <w:t xml:space="preserve">действий, изображенных на картинках, например: </w:t>
      </w:r>
      <w:r w:rsidRPr="00A12387">
        <w:rPr>
          <w:spacing w:val="-2"/>
        </w:rPr>
        <w:t>Водопроводчик чинит водопровод. Гимнасты выступают под</w:t>
      </w:r>
      <w:r w:rsidRPr="00A12387">
        <w:rPr>
          <w:spacing w:val="-2"/>
          <w:u w:val="single"/>
        </w:rPr>
        <w:t xml:space="preserve"> </w:t>
      </w:r>
      <w:r w:rsidRPr="00A12387">
        <w:rPr>
          <w:spacing w:val="-2"/>
        </w:rPr>
        <w:t xml:space="preserve"> куполом цирка. Ткачиха ткет ткань. Мотоциклисты едут на </w:t>
      </w:r>
      <w:r w:rsidRPr="00A12387">
        <w:rPr>
          <w:spacing w:val="-1"/>
        </w:rPr>
        <w:t xml:space="preserve">мотоцикле.  Фотограф фотографирует детей и т. д. Затем дети </w:t>
      </w:r>
      <w:r w:rsidRPr="00A12387">
        <w:rPr>
          <w:spacing w:val="-9"/>
        </w:rPr>
        <w:t xml:space="preserve">повторяют вслед за логопедом слова типа: ковер, дверь, </w:t>
      </w:r>
      <w:r w:rsidRPr="00A12387">
        <w:t xml:space="preserve">снеговик, регулировщик, сковорода, скатерть, троллейбус и </w:t>
      </w:r>
      <w:r w:rsidRPr="00A12387">
        <w:rPr>
          <w:spacing w:val="-5"/>
        </w:rPr>
        <w:t xml:space="preserve">т. п. (рекомендуется предложенные картинки называть несколько </w:t>
      </w:r>
      <w:r w:rsidRPr="00A12387">
        <w:t xml:space="preserve">раз подряд). В речевой карте записываются те ошибки, которые допускает ребенок при </w:t>
      </w:r>
      <w:r w:rsidRPr="00A12387">
        <w:rPr>
          <w:spacing w:val="-2"/>
        </w:rPr>
        <w:t xml:space="preserve">выполнении всех заданий. Анализ представленных результатов </w:t>
      </w:r>
      <w:r w:rsidRPr="00A12387">
        <w:t>обследования позволяет сделать логопедическое заключение.</w:t>
      </w:r>
    </w:p>
    <w:p w:rsidR="002B0D02" w:rsidRPr="00A12387" w:rsidRDefault="002B0D02" w:rsidP="00B355AD">
      <w:pPr>
        <w:pStyle w:val="ac"/>
      </w:pPr>
    </w:p>
    <w:p w:rsidR="002B0D02" w:rsidRPr="00A12387" w:rsidRDefault="002B0D02" w:rsidP="00B355AD">
      <w:pPr>
        <w:pStyle w:val="ac"/>
        <w:rPr>
          <w:b/>
        </w:rPr>
      </w:pPr>
      <w:r w:rsidRPr="00A12387">
        <w:rPr>
          <w:b/>
        </w:rPr>
        <w:t>Схема логопедического обследования детей с I уровнем речевого развития</w:t>
      </w:r>
    </w:p>
    <w:p w:rsidR="002B0D02" w:rsidRPr="00A12387" w:rsidRDefault="002B0D02" w:rsidP="00B355AD">
      <w:pPr>
        <w:pStyle w:val="ac"/>
      </w:pPr>
    </w:p>
    <w:p w:rsidR="002B0D02" w:rsidRPr="00A12387" w:rsidRDefault="002B0D02" w:rsidP="00B355AD">
      <w:pPr>
        <w:pStyle w:val="ac"/>
      </w:pPr>
      <w:r w:rsidRPr="00A12387">
        <w:t xml:space="preserve">      1. Сведения о ребенке (Ф. И. О., дата рождения, домашний адрес, откуда поступил ребенок, сведения о родителях, жалобы родителей на речь ребенка, обращались ли ранее к логопеду) ______________________________________</w:t>
      </w:r>
    </w:p>
    <w:p w:rsidR="002B0D02" w:rsidRPr="00A12387" w:rsidRDefault="002B0D02" w:rsidP="00B355AD">
      <w:pPr>
        <w:pStyle w:val="ac"/>
      </w:pPr>
      <w:r w:rsidRPr="00A12387">
        <w:lastRenderedPageBreak/>
        <w:t xml:space="preserve">       2. Сведения о раннем развитии ребенка (особенности протекания беременности и родов, раннее физическое и психическое развитие (когда начал сидеть, ходить, узнавать окружающих его родных и близких людей и т. д.), когда стал реагировать на звук, откликаться на свое имя, когда появились </w:t>
      </w:r>
      <w:proofErr w:type="spellStart"/>
      <w:r w:rsidRPr="00A12387">
        <w:t>гуление</w:t>
      </w:r>
      <w:proofErr w:type="spellEnd"/>
      <w:r w:rsidRPr="00A12387">
        <w:t xml:space="preserve"> и лепет; характер протекания </w:t>
      </w:r>
      <w:proofErr w:type="spellStart"/>
      <w:r w:rsidRPr="00A12387">
        <w:t>лепетного</w:t>
      </w:r>
      <w:proofErr w:type="spellEnd"/>
      <w:r w:rsidRPr="00A12387">
        <w:t xml:space="preserve"> этапа развития речи (низкая активность, однообразие и т. д.), понимание простых обращений, просьб, время появления осмысленных слов, характер первых слов (целостность или слоговое воспроизведение, многозначность и т. д.), насколько активно повторяет слова за взрослыми, время появления первых словосочетаний, характер поступательного развития речи (замедленный, динамичный, прерывалось ли речевое развитие (когда, по какой причине, в чем выражалось)) ________________</w:t>
      </w:r>
    </w:p>
    <w:p w:rsidR="002B0D02" w:rsidRPr="00A12387" w:rsidRDefault="002B0D02" w:rsidP="00B355AD">
      <w:pPr>
        <w:pStyle w:val="ac"/>
      </w:pPr>
      <w:r w:rsidRPr="00A12387">
        <w:t xml:space="preserve">       3. Заключения специалистов (отоларинголога, окулиста, психоневролога и др.) _____________________________</w:t>
      </w:r>
    </w:p>
    <w:p w:rsidR="002B0D02" w:rsidRPr="00A12387" w:rsidRDefault="002B0D02" w:rsidP="00B355AD">
      <w:pPr>
        <w:pStyle w:val="ac"/>
      </w:pPr>
      <w:r w:rsidRPr="00A12387">
        <w:t xml:space="preserve">       4. Состояние неречевых процессов (способность устанавливать и поддерживать контакт, особенности внимания и памяти, особенности мыслительных операций, состояние общей и мелкой моторики, строение и подвижность органов артикуляционного аппарата) __________________________</w:t>
      </w:r>
    </w:p>
    <w:p w:rsidR="002B0D02" w:rsidRPr="00A12387" w:rsidRDefault="002B0D02" w:rsidP="00B355AD">
      <w:pPr>
        <w:pStyle w:val="ac"/>
      </w:pPr>
      <w:r w:rsidRPr="00A12387">
        <w:t xml:space="preserve">       5. Обследование понимания названий игрушек, знакомых ребенку, обиходных предметов, частей тела (на своем примере и на примере куклы), предметов, изображенных на сюжетных и предметных картинках, обиходных действий, действий, выраженных возвратными глаголами, действий, близких по ситуации, вопросов по содержанию сюжетной картинки, пространственного расположения предметов (подойди к шкафу, возьми книгу, положи ее на </w:t>
      </w:r>
      <w:proofErr w:type="spellStart"/>
      <w:r w:rsidRPr="00A12387">
        <w:t>полку;положи</w:t>
      </w:r>
      <w:proofErr w:type="spellEnd"/>
      <w:r w:rsidRPr="00A12387">
        <w:t xml:space="preserve"> мяч под стул; карандаш — в коробку и т. д.), назначения предметов, названия признаков по величине, цвету, принадлежности и т. п., обобщающего значения слов, категории числа существительных, числа, рода, вида глаголов, понимание префиксального изменения глаголов, залоговых отношений, падежных форм, категории рода прилагательных ________________________________</w:t>
      </w:r>
    </w:p>
    <w:p w:rsidR="002B0D02" w:rsidRPr="00A12387" w:rsidRDefault="002B0D02" w:rsidP="00B355AD">
      <w:pPr>
        <w:pStyle w:val="ac"/>
      </w:pPr>
      <w:r w:rsidRPr="00A12387">
        <w:t xml:space="preserve">       6. Обследование понимания коротких текстов (прослушивание текста, выполнение указательных действий с опорой на вопросы по содержанию) ___________________________</w:t>
      </w:r>
    </w:p>
    <w:p w:rsidR="002B0D02" w:rsidRPr="00A12387" w:rsidRDefault="002B0D02" w:rsidP="00B355AD">
      <w:pPr>
        <w:pStyle w:val="ac"/>
      </w:pPr>
      <w:r w:rsidRPr="00A12387">
        <w:t xml:space="preserve">       7. Обследование активного словаря и навыков речевого подражания (количество словесных единиц в активной речи ребенка, частота использования отдельных слов, возможности повторения за логопедом слов из активного лексикона (в любом фонетическом оформлении, возможности повторения отдельных гласных звуков и их сочетаний ([у], [a], [о], [и]), возможность использования в речи </w:t>
      </w:r>
      <w:proofErr w:type="spellStart"/>
      <w:r w:rsidRPr="00A12387">
        <w:t>звуко</w:t>
      </w:r>
      <w:proofErr w:type="spellEnd"/>
      <w:r w:rsidRPr="00A12387">
        <w:t xml:space="preserve">-комплексов и звукоподражаний, проявления многозначности слов, возможности соединения </w:t>
      </w:r>
      <w:proofErr w:type="spellStart"/>
      <w:r w:rsidRPr="00A12387">
        <w:t>лепетных</w:t>
      </w:r>
      <w:proofErr w:type="spellEnd"/>
      <w:r w:rsidRPr="00A12387">
        <w:t xml:space="preserve"> слов в фрагменты предложений («да ку» — дай куклу).</w:t>
      </w:r>
    </w:p>
    <w:p w:rsidR="002B0D02" w:rsidRPr="00A12387" w:rsidRDefault="002B0D02" w:rsidP="00B355AD">
      <w:pPr>
        <w:pStyle w:val="ac"/>
      </w:pPr>
      <w:r w:rsidRPr="00A12387">
        <w:t xml:space="preserve">       Логопедическое заключение* __________________________</w:t>
      </w:r>
    </w:p>
    <w:p w:rsidR="002B0D02" w:rsidRPr="00A12387" w:rsidRDefault="002B0D02" w:rsidP="00B355AD">
      <w:pPr>
        <w:pStyle w:val="ac"/>
      </w:pPr>
      <w:r w:rsidRPr="00A12387">
        <w:t xml:space="preserve">       * Рекомендации к оценке полученных результатов обследования:</w:t>
      </w:r>
    </w:p>
    <w:p w:rsidR="002B0D02" w:rsidRPr="00A12387" w:rsidRDefault="002B0D02" w:rsidP="00B355AD">
      <w:pPr>
        <w:pStyle w:val="ac"/>
      </w:pPr>
      <w:r w:rsidRPr="00A12387">
        <w:t xml:space="preserve">      — сопоставить уровень понимания речи с уровнем развития экспрессивной речи ребенка;</w:t>
      </w:r>
    </w:p>
    <w:p w:rsidR="002B0D02" w:rsidRPr="00A12387" w:rsidRDefault="002B0D02" w:rsidP="00B355AD">
      <w:pPr>
        <w:pStyle w:val="ac"/>
      </w:pPr>
      <w:r w:rsidRPr="00A12387">
        <w:t xml:space="preserve">       — определить количественный состав имеющихся у ребенка слов и </w:t>
      </w:r>
      <w:proofErr w:type="spellStart"/>
      <w:r w:rsidRPr="00A12387">
        <w:t>отдифференцировать</w:t>
      </w:r>
      <w:proofErr w:type="spellEnd"/>
      <w:r w:rsidRPr="00A12387">
        <w:t xml:space="preserve"> их по категориям:</w:t>
      </w:r>
    </w:p>
    <w:p w:rsidR="002B0D02" w:rsidRPr="00A12387" w:rsidRDefault="002B0D02" w:rsidP="00B355AD">
      <w:pPr>
        <w:pStyle w:val="ac"/>
      </w:pPr>
      <w:r w:rsidRPr="00A12387">
        <w:t xml:space="preserve">       • правильно произносимые слова (папа, мама, баба);</w:t>
      </w:r>
    </w:p>
    <w:p w:rsidR="002B0D02" w:rsidRPr="00A12387" w:rsidRDefault="002B0D02" w:rsidP="00B355AD">
      <w:pPr>
        <w:pStyle w:val="ac"/>
      </w:pPr>
      <w:r w:rsidRPr="00A12387">
        <w:t xml:space="preserve">       • слова-фрагменты («</w:t>
      </w:r>
      <w:proofErr w:type="spellStart"/>
      <w:r w:rsidRPr="00A12387">
        <w:t>япа</w:t>
      </w:r>
      <w:proofErr w:type="spellEnd"/>
      <w:r w:rsidRPr="00A12387">
        <w:t>» — яблоко, «ко» — кошка, «мина» — мишка);</w:t>
      </w:r>
    </w:p>
    <w:p w:rsidR="002B0D02" w:rsidRPr="00A12387" w:rsidRDefault="002B0D02" w:rsidP="00B355AD">
      <w:pPr>
        <w:pStyle w:val="ac"/>
      </w:pPr>
      <w:r w:rsidRPr="00A12387">
        <w:t xml:space="preserve">       • слоговые звукоподражания (</w:t>
      </w:r>
      <w:proofErr w:type="spellStart"/>
      <w:r w:rsidRPr="00A12387">
        <w:t>му-му</w:t>
      </w:r>
      <w:proofErr w:type="spellEnd"/>
      <w:r w:rsidRPr="00A12387">
        <w:t>, га-га);</w:t>
      </w:r>
    </w:p>
    <w:p w:rsidR="002B0D02" w:rsidRPr="00A12387" w:rsidRDefault="002B0D02" w:rsidP="00B355AD">
      <w:pPr>
        <w:pStyle w:val="ac"/>
      </w:pPr>
      <w:r w:rsidRPr="00A12387">
        <w:t xml:space="preserve">       • контурные слова («</w:t>
      </w:r>
      <w:proofErr w:type="spellStart"/>
      <w:r w:rsidRPr="00A12387">
        <w:t>ника</w:t>
      </w:r>
      <w:proofErr w:type="spellEnd"/>
      <w:r w:rsidRPr="00A12387">
        <w:t>» — книга, «</w:t>
      </w:r>
      <w:proofErr w:type="spellStart"/>
      <w:r w:rsidRPr="00A12387">
        <w:t>ати</w:t>
      </w:r>
      <w:proofErr w:type="spellEnd"/>
      <w:r w:rsidRPr="00A12387">
        <w:t>» — очки, «татя» — рука);</w:t>
      </w:r>
    </w:p>
    <w:p w:rsidR="002B0D02" w:rsidRPr="00A12387" w:rsidRDefault="002B0D02" w:rsidP="00B355AD">
      <w:pPr>
        <w:pStyle w:val="ac"/>
      </w:pPr>
      <w:r w:rsidRPr="00A12387">
        <w:t xml:space="preserve">       • диффузные слова (не соотносящиеся с нормативными лексемами) («</w:t>
      </w:r>
      <w:proofErr w:type="spellStart"/>
      <w:r w:rsidRPr="00A12387">
        <w:t>вака</w:t>
      </w:r>
      <w:proofErr w:type="spellEnd"/>
      <w:r w:rsidRPr="00A12387">
        <w:t>» — кровать, «тика» — лошадка, «</w:t>
      </w:r>
      <w:proofErr w:type="spellStart"/>
      <w:r w:rsidRPr="00A12387">
        <w:t>атя</w:t>
      </w:r>
      <w:proofErr w:type="spellEnd"/>
      <w:r w:rsidRPr="00A12387">
        <w:t>» — подушка);</w:t>
      </w:r>
    </w:p>
    <w:p w:rsidR="002B0D02" w:rsidRPr="00A12387" w:rsidRDefault="002B0D02" w:rsidP="00B355AD">
      <w:pPr>
        <w:pStyle w:val="ac"/>
      </w:pPr>
      <w:r w:rsidRPr="00A12387">
        <w:t xml:space="preserve">       — четко определить возможность/невозможность употребления простых предложений в самостоятельной речи.</w:t>
      </w:r>
    </w:p>
    <w:p w:rsidR="002B0D02" w:rsidRPr="00A12387" w:rsidRDefault="002B0D02" w:rsidP="00B355AD">
      <w:pPr>
        <w:pStyle w:val="ac"/>
      </w:pPr>
      <w:r w:rsidRPr="00A12387">
        <w:t xml:space="preserve">       При подведении итогов обследования необходимо сопоставить полученные результаты с условным эталоном речевого развития по возрастным этапам.</w:t>
      </w:r>
    </w:p>
    <w:p w:rsidR="002B0D02" w:rsidRPr="00A12387" w:rsidRDefault="002B0D02" w:rsidP="00B355AD">
      <w:pPr>
        <w:pStyle w:val="ac"/>
      </w:pPr>
    </w:p>
    <w:p w:rsidR="002B0D02" w:rsidRPr="00A12387" w:rsidRDefault="002B0D02" w:rsidP="00B355AD">
      <w:pPr>
        <w:pStyle w:val="ac"/>
        <w:rPr>
          <w:b/>
        </w:rPr>
      </w:pPr>
    </w:p>
    <w:p w:rsidR="002B0D02" w:rsidRPr="00A12387" w:rsidRDefault="002B0D02" w:rsidP="00B355AD">
      <w:pPr>
        <w:pStyle w:val="ac"/>
        <w:rPr>
          <w:b/>
        </w:rPr>
      </w:pPr>
      <w:r w:rsidRPr="00A12387">
        <w:rPr>
          <w:b/>
        </w:rPr>
        <w:t>Схема логопедического обследования детей с II уровнем речевого развития</w:t>
      </w:r>
    </w:p>
    <w:p w:rsidR="002B0D02" w:rsidRPr="00A12387" w:rsidRDefault="002B0D02" w:rsidP="00B355AD">
      <w:pPr>
        <w:pStyle w:val="ac"/>
      </w:pPr>
    </w:p>
    <w:p w:rsidR="002B0D02" w:rsidRPr="00A12387" w:rsidRDefault="002B0D02" w:rsidP="00B355AD">
      <w:pPr>
        <w:pStyle w:val="ac"/>
      </w:pPr>
      <w:r w:rsidRPr="00A12387">
        <w:t xml:space="preserve">      1. Сведения о ребенке (Ф. И. О., дата рождения, домашний адрес, откуда поступил ребенок, сведения о родителях, жалобы родителей на речь ребенка, обращались ли ранее к логопеду) ________________________________________</w:t>
      </w:r>
    </w:p>
    <w:p w:rsidR="002B0D02" w:rsidRPr="00A12387" w:rsidRDefault="002B0D02" w:rsidP="00B355AD">
      <w:pPr>
        <w:pStyle w:val="ac"/>
      </w:pPr>
      <w:r w:rsidRPr="00A12387">
        <w:t xml:space="preserve">       2. Сведения о раннем развитии ребенка (особенности протекания беременности и родов, раннее физическое и психическое развитие (когда начал сидеть, ходить, узнавать окружающих его родных и близких людей и т. д.), когда стал реагировать на звук, откликаться на свое имя, когда появились </w:t>
      </w:r>
      <w:proofErr w:type="spellStart"/>
      <w:r w:rsidRPr="00A12387">
        <w:t>гуление</w:t>
      </w:r>
      <w:proofErr w:type="spellEnd"/>
      <w:r w:rsidRPr="00A12387">
        <w:t xml:space="preserve"> и лепет, характер протекания </w:t>
      </w:r>
      <w:proofErr w:type="spellStart"/>
      <w:r w:rsidRPr="00A12387">
        <w:t>лепетного</w:t>
      </w:r>
      <w:proofErr w:type="spellEnd"/>
      <w:r w:rsidRPr="00A12387">
        <w:t xml:space="preserve"> этапа развития речи (низкая активность, однообразие и т. д., понимание простых обращений, просьб, время появления осмысленных слов, характер первых слов (целостность или слоговое воспроизведение, многозначность и т. д.), насколько активно повторяет слова за взрослыми, время появления первых словосочетаний, характер поступательного развития речи (замедленный, динамичный, прерывалось ли речевое развитие (когда, по какой причине, в чем выражалось)) ______________________________</w:t>
      </w:r>
    </w:p>
    <w:p w:rsidR="002B0D02" w:rsidRPr="00A12387" w:rsidRDefault="002B0D02" w:rsidP="00B355AD">
      <w:pPr>
        <w:pStyle w:val="ac"/>
      </w:pPr>
      <w:r w:rsidRPr="00A12387">
        <w:t xml:space="preserve">       3. Заключения специалистов (отоларинголога, окулиста, психоневролога и др.) ________________________________</w:t>
      </w:r>
    </w:p>
    <w:p w:rsidR="002B0D02" w:rsidRPr="00A12387" w:rsidRDefault="002B0D02" w:rsidP="00B355AD">
      <w:pPr>
        <w:pStyle w:val="ac"/>
      </w:pPr>
      <w:r w:rsidRPr="00A12387">
        <w:t xml:space="preserve">       4. Состояние неречевых процессов (способность устанавливать и поддерживать контакт, особенности внимания и памяти, особенности мыслительных операций, состояние общей и мелкой моторики, строение и подвижность органов артикуляционного аппарата) __________________________</w:t>
      </w:r>
    </w:p>
    <w:p w:rsidR="002B0D02" w:rsidRPr="00A12387" w:rsidRDefault="002B0D02" w:rsidP="00B355AD">
      <w:pPr>
        <w:pStyle w:val="ac"/>
      </w:pPr>
      <w:r w:rsidRPr="00A12387">
        <w:t xml:space="preserve">       5. Обследование понимания названий игрушек, знакомых ребенку, обиходных предметов, частей тела (на своем примере и на примере куклы), предметов, изображенных на сюжетных и предметных картинках, обиходных действий, действий, выраженных возвратными глаголами, действий, близких по ситуации; вопросов по содержанию сюжетной картинки, пространственного расположения предметов (подойди к шкафу, возьми книгу, положи ее на </w:t>
      </w:r>
      <w:proofErr w:type="spellStart"/>
      <w:r w:rsidRPr="00A12387">
        <w:t>полку;положи</w:t>
      </w:r>
      <w:proofErr w:type="spellEnd"/>
      <w:r w:rsidRPr="00A12387">
        <w:t xml:space="preserve"> мяч под стул; карандаш — в коробку и т. д.), назначения предметов, названия признаков по величине, цвету, принадлежности и т. п., обобщающего значения слов, категории числа существительных, числа, рода, вида глаголов, понимание префиксального изменения глаголов, залоговых отношений, падежных форм, категории рода прилагательных _________________________________</w:t>
      </w:r>
    </w:p>
    <w:p w:rsidR="002B0D02" w:rsidRPr="00A12387" w:rsidRDefault="002B0D02" w:rsidP="00B355AD">
      <w:pPr>
        <w:pStyle w:val="ac"/>
      </w:pPr>
      <w:r w:rsidRPr="00A12387">
        <w:t xml:space="preserve">       6. Обследование понимания коротких текстов (прослушивание текста, выполнение указательных действий с опорой на вопросы по содержанию) ___________________________</w:t>
      </w:r>
    </w:p>
    <w:p w:rsidR="002B0D02" w:rsidRPr="00A12387" w:rsidRDefault="002B0D02" w:rsidP="00B355AD">
      <w:pPr>
        <w:pStyle w:val="ac"/>
      </w:pPr>
      <w:r w:rsidRPr="00A12387">
        <w:t xml:space="preserve">       7. Обследование понимания названий грамматических категорий (числа существительных, глаголов, рода глаголов, вида глагола, их префиксального изменения, падежных форм, рода прилагательных, падежно-предложные конструкции, выражающие отношения лиц, предметов между собой, временных отношений) ________________________</w:t>
      </w:r>
    </w:p>
    <w:p w:rsidR="002B0D02" w:rsidRPr="00A12387" w:rsidRDefault="002B0D02" w:rsidP="00B355AD">
      <w:pPr>
        <w:pStyle w:val="ac"/>
      </w:pPr>
      <w:r w:rsidRPr="00A12387">
        <w:t xml:space="preserve">       8. Обследование состояния активной речи:</w:t>
      </w:r>
    </w:p>
    <w:p w:rsidR="002B0D02" w:rsidRPr="00A12387" w:rsidRDefault="002B0D02" w:rsidP="00B355AD">
      <w:pPr>
        <w:pStyle w:val="ac"/>
      </w:pPr>
      <w:r w:rsidRPr="00A12387">
        <w:t xml:space="preserve">       • объем и качественные характеристики предметного, глагольного словаря и словаря признаков (названия предметов и их частей, частей тела человека и животных, птиц и их детенышей, их жилищ, профессий и соответствующих действий и атрибутов, обобщающие слова, действия, связанные с окружающим животным и растительным миром) ___________________________________________________</w:t>
      </w:r>
    </w:p>
    <w:p w:rsidR="002B0D02" w:rsidRPr="00A12387" w:rsidRDefault="002B0D02" w:rsidP="00B355AD">
      <w:pPr>
        <w:pStyle w:val="ac"/>
      </w:pPr>
      <w:r w:rsidRPr="00A12387">
        <w:t xml:space="preserve">       • навыки словообразования (уменьшительно-ласкательные формы существительных и простые приставочные глаголы) ___________________________________________________</w:t>
      </w:r>
    </w:p>
    <w:p w:rsidR="002B0D02" w:rsidRPr="00A12387" w:rsidRDefault="002B0D02" w:rsidP="00B355AD">
      <w:pPr>
        <w:pStyle w:val="ac"/>
      </w:pPr>
      <w:r w:rsidRPr="00A12387">
        <w:lastRenderedPageBreak/>
        <w:t xml:space="preserve">       • навыки словоизменения (употребление падежных конструкций, согласование существительных с прилагательными и порядковыми числительными) ____________________</w:t>
      </w:r>
    </w:p>
    <w:p w:rsidR="002B0D02" w:rsidRPr="00A12387" w:rsidRDefault="002B0D02" w:rsidP="00B355AD">
      <w:pPr>
        <w:pStyle w:val="ac"/>
      </w:pPr>
      <w:r w:rsidRPr="00A12387">
        <w:t xml:space="preserve">       • возможности понимания и использования предлогов (простых и некоторых сложных) __________________________</w:t>
      </w:r>
    </w:p>
    <w:p w:rsidR="002B0D02" w:rsidRPr="00A12387" w:rsidRDefault="002B0D02" w:rsidP="00B355AD">
      <w:pPr>
        <w:pStyle w:val="ac"/>
      </w:pPr>
      <w:r w:rsidRPr="00A12387">
        <w:t xml:space="preserve">       • возможности составления предложений с опорой на наводящие вопросы, по картинке и т. п. (максимальное количество слов, употребляемых при составлении предложения, взаимосвязанность слов в предложении и т. д.) ______________________________</w:t>
      </w:r>
    </w:p>
    <w:p w:rsidR="002B0D02" w:rsidRPr="00A12387" w:rsidRDefault="002B0D02" w:rsidP="00B355AD">
      <w:pPr>
        <w:pStyle w:val="ac"/>
      </w:pPr>
      <w:r w:rsidRPr="00A12387">
        <w:t xml:space="preserve">       • возможности объединения нескольких предложений в короткий рассказ _______________________________________</w:t>
      </w:r>
    </w:p>
    <w:p w:rsidR="002B0D02" w:rsidRPr="00A12387" w:rsidRDefault="002B0D02" w:rsidP="00B355AD">
      <w:pPr>
        <w:pStyle w:val="ac"/>
      </w:pPr>
      <w:r w:rsidRPr="00A12387">
        <w:t xml:space="preserve">       9. Обследование звукопроизношения и возможности воспроизведения слов разной слоговой структуры и </w:t>
      </w:r>
      <w:proofErr w:type="spellStart"/>
      <w:r w:rsidRPr="00A12387">
        <w:t>звуконаполняемости</w:t>
      </w:r>
      <w:proofErr w:type="spellEnd"/>
      <w:r w:rsidRPr="00A12387">
        <w:t xml:space="preserve"> (в соответствии с выделенными А. К. Марковой классами слоговой структуры) _______________________________</w:t>
      </w:r>
    </w:p>
    <w:p w:rsidR="002B0D02" w:rsidRPr="00A12387" w:rsidRDefault="002B0D02" w:rsidP="00B355AD">
      <w:pPr>
        <w:pStyle w:val="ac"/>
      </w:pPr>
      <w:r w:rsidRPr="00A12387">
        <w:t xml:space="preserve">       10. Обследование фонематического восприятия (повторение слогов с оппозиционными звуками, при условии, что эти звуки произносятся правильно, определение наличия заданного звука в слогах, словах (после небольшого обучения)) _____________________</w:t>
      </w:r>
    </w:p>
    <w:p w:rsidR="002B0D02" w:rsidRPr="00A12387" w:rsidRDefault="002B0D02" w:rsidP="00B355AD">
      <w:pPr>
        <w:pStyle w:val="ac"/>
      </w:pPr>
      <w:r w:rsidRPr="00A12387">
        <w:t xml:space="preserve">       Логопедическое заключение * ______________________________________</w:t>
      </w:r>
    </w:p>
    <w:p w:rsidR="002B0D02" w:rsidRPr="00A12387" w:rsidRDefault="002B0D02" w:rsidP="00B355AD">
      <w:pPr>
        <w:pStyle w:val="ac"/>
      </w:pPr>
      <w:r w:rsidRPr="00A12387">
        <w:t xml:space="preserve">       * При оценке детской речи необходимо сопоставить данные обследования с эталонами возрастной нормы.</w:t>
      </w:r>
    </w:p>
    <w:p w:rsidR="002B0D02" w:rsidRPr="00A12387" w:rsidRDefault="002B0D02" w:rsidP="00B355AD">
      <w:pPr>
        <w:pStyle w:val="ac"/>
      </w:pPr>
    </w:p>
    <w:p w:rsidR="002B0D02" w:rsidRPr="00A12387" w:rsidRDefault="002B0D02" w:rsidP="00B355AD">
      <w:pPr>
        <w:pStyle w:val="ac"/>
        <w:rPr>
          <w:b/>
        </w:rPr>
      </w:pPr>
      <w:r w:rsidRPr="00A12387">
        <w:rPr>
          <w:b/>
        </w:rPr>
        <w:t>Схема логопедического обследования детей с III уровнем речевого развития</w:t>
      </w:r>
    </w:p>
    <w:p w:rsidR="002B0D02" w:rsidRPr="00A12387" w:rsidRDefault="002B0D02" w:rsidP="00B355AD">
      <w:pPr>
        <w:pStyle w:val="ac"/>
      </w:pPr>
    </w:p>
    <w:p w:rsidR="002B0D02" w:rsidRPr="00A12387" w:rsidRDefault="002B0D02" w:rsidP="00B355AD">
      <w:pPr>
        <w:pStyle w:val="ac"/>
      </w:pPr>
      <w:r w:rsidRPr="00A12387">
        <w:t xml:space="preserve">      1. Сведения о ребенке (Ф. И. О., дата рождения, домашний адрес, откуда поступил ребенок, сведения о родителях, жалобы родителей на речь ребенка, обращались ли ранее к логопеду) _________________________________________</w:t>
      </w:r>
    </w:p>
    <w:p w:rsidR="002B0D02" w:rsidRPr="00A12387" w:rsidRDefault="002B0D02" w:rsidP="00B355AD">
      <w:pPr>
        <w:pStyle w:val="ac"/>
      </w:pPr>
      <w:r w:rsidRPr="00A12387">
        <w:t xml:space="preserve">       2. Раннее речевое развитие (когда появились </w:t>
      </w:r>
      <w:proofErr w:type="spellStart"/>
      <w:r w:rsidRPr="00A12387">
        <w:t>гуление</w:t>
      </w:r>
      <w:proofErr w:type="spellEnd"/>
      <w:r w:rsidRPr="00A12387">
        <w:t>, лепет, первые слова и предложения; не прерывалось ли речевое развитие; когда родители заметили отставание в речевом развитии; какое участие семья принимала в стимуляции развития речи ребенка) ____________________________</w:t>
      </w:r>
    </w:p>
    <w:p w:rsidR="002B0D02" w:rsidRPr="00A12387" w:rsidRDefault="002B0D02" w:rsidP="00B355AD">
      <w:pPr>
        <w:pStyle w:val="ac"/>
      </w:pPr>
      <w:r w:rsidRPr="00A12387">
        <w:t xml:space="preserve">       3. Заключения специалистов (отоларинголога, окулиста, психоневролога и др.) ________________________________</w:t>
      </w:r>
    </w:p>
    <w:p w:rsidR="002B0D02" w:rsidRPr="00A12387" w:rsidRDefault="002B0D02" w:rsidP="00B355AD">
      <w:pPr>
        <w:pStyle w:val="ac"/>
      </w:pPr>
      <w:r w:rsidRPr="00A12387">
        <w:t xml:space="preserve">       4. Состояние неречевых процессов (способность устанавливать и поддерживать контакт, особенности внимания и памяти, особенности мыслительных операций, состояние общей и мелкой моторики, строение и подвижность органов артикуляционного аппарата) __________________________.</w:t>
      </w:r>
    </w:p>
    <w:p w:rsidR="002B0D02" w:rsidRPr="00A12387" w:rsidRDefault="002B0D02" w:rsidP="00B355AD">
      <w:pPr>
        <w:pStyle w:val="ac"/>
      </w:pPr>
      <w:r w:rsidRPr="00A12387">
        <w:t xml:space="preserve">       5. Характеристика состояния речи ребенка на момент обследования (образец беседы, общее звучание речи (общая оценка темпа, выразительности, разборчивости речи, звучания голоса и т. д.), наличие фразовой речи (указать, предложения какой структуры используются в самостоятельной речи)) __________________________________________</w:t>
      </w:r>
    </w:p>
    <w:p w:rsidR="002B0D02" w:rsidRPr="00A12387" w:rsidRDefault="002B0D02" w:rsidP="00B355AD">
      <w:pPr>
        <w:pStyle w:val="ac"/>
      </w:pPr>
      <w:r w:rsidRPr="00A12387">
        <w:t xml:space="preserve">       6. Состояние звукопроизношения (произношение изолированно и в слогах, словах, фразах следующих звуков: гласные звуки первого ряда ([а, у, о, ы] и т. д.), йотированные звуки ([я, ю, е] и т. д.), шипящие и свистящие ([с, с’, з, з’, ш, ж, щ, ч, ц]), звонкие/глухие ([т—д, п—б, в—ф]), твердые/мягкие ([т—т’, д—д’, п—п’, в—в’]), заднеязычные ([к—к’, г—г’, х—х’] и т. д.)) ______________________________</w:t>
      </w:r>
    </w:p>
    <w:p w:rsidR="002B0D02" w:rsidRPr="00A12387" w:rsidRDefault="002B0D02" w:rsidP="00B355AD">
      <w:pPr>
        <w:pStyle w:val="ac"/>
      </w:pPr>
      <w:r w:rsidRPr="00A12387">
        <w:t xml:space="preserve">       • состояние фонематического восприятия (выделение звука из ряда других звуков, в слогах, словах, подбор картинок на заданный звук, самостоятельное придумывание слов с заданным звуком) __________________________________</w:t>
      </w:r>
    </w:p>
    <w:p w:rsidR="002B0D02" w:rsidRPr="00A12387" w:rsidRDefault="002B0D02" w:rsidP="00B355AD">
      <w:pPr>
        <w:pStyle w:val="ac"/>
      </w:pPr>
      <w:r w:rsidRPr="00A12387">
        <w:t xml:space="preserve">       7. Навыки звукового анализа и синтеза (выделение первого гласного/согласного звука в слове; выделение последнего согласного звука в слове; гласного звука в положении </w:t>
      </w:r>
      <w:r w:rsidRPr="00A12387">
        <w:lastRenderedPageBreak/>
        <w:t>после согласного; составление слова по отдельно названным звукам) _______________________</w:t>
      </w:r>
    </w:p>
    <w:p w:rsidR="002B0D02" w:rsidRPr="00A12387" w:rsidRDefault="002B0D02" w:rsidP="00B355AD">
      <w:pPr>
        <w:pStyle w:val="ac"/>
      </w:pPr>
      <w:r w:rsidRPr="00A12387">
        <w:t xml:space="preserve">       • обследование слоговой структуры слова и </w:t>
      </w:r>
      <w:proofErr w:type="spellStart"/>
      <w:r w:rsidRPr="00A12387">
        <w:t>звуконаполняемости</w:t>
      </w:r>
      <w:proofErr w:type="spellEnd"/>
      <w:r w:rsidRPr="00A12387">
        <w:t xml:space="preserve"> (воспроизведение слов различной слоговой структуры и фраз, включающих слова сложной слоговой структуры) _____________________________________________</w:t>
      </w:r>
    </w:p>
    <w:p w:rsidR="002B0D02" w:rsidRPr="00A12387" w:rsidRDefault="002B0D02" w:rsidP="00B355AD">
      <w:pPr>
        <w:pStyle w:val="ac"/>
      </w:pPr>
      <w:r w:rsidRPr="00A12387">
        <w:t xml:space="preserve">       • обследование количественных и качественных показателей развития лексического строя языка (выявление степени сформированности понимания и употребления наименований предметов, глаголов, признаков с опорой на тематические циклы) ______________________________________</w:t>
      </w:r>
    </w:p>
    <w:p w:rsidR="002B0D02" w:rsidRPr="00A12387" w:rsidRDefault="002B0D02" w:rsidP="00B355AD">
      <w:pPr>
        <w:pStyle w:val="ac"/>
      </w:pPr>
      <w:r w:rsidRPr="00A12387">
        <w:t xml:space="preserve">       • понимание и употребление названий: профессий и атрибутов к ним; животных, птиц и их детенышей; глаголов, обозначающих голоса животных и птиц; чувств, эмоций; различных явлений природы; действий, связанных с различной профессиональной деятельностью; глаголов, связанных с животным и растительным миром; семантически близких названий действий, признаков предметов, обозначающих величину, форму, цвет, вес, температуру, сезонность, подбор антонимов, синонимов, подбор однородных членов предложения к заданным словам, объяснение значений слов, объяснение переносного значения слов и целых выражений ___________________________</w:t>
      </w:r>
    </w:p>
    <w:p w:rsidR="002B0D02" w:rsidRPr="00A12387" w:rsidRDefault="002B0D02" w:rsidP="00B355AD">
      <w:pPr>
        <w:pStyle w:val="ac"/>
      </w:pPr>
      <w:r w:rsidRPr="00A12387">
        <w:t xml:space="preserve">       8. Обследование словообразовательных навыков (объяснение значения производных слов, образование существительных мужского, женского и среднего рода с уменьшительно-ласкательным и уничижительным значением, существительных с увеличительным значением, существительных со значением единичности, названий профессий мужского и женского рода, существительных с суффиксами -ник-, -ниц-, приставочных глаголов, притяжательных прилагательных, относительных прилагательных, относительных прилагательных, выражающих эмоциональную окраску, сложных слов, выявление словотворческих способностей) _______________________________________</w:t>
      </w:r>
    </w:p>
    <w:p w:rsidR="002B0D02" w:rsidRPr="00A12387" w:rsidRDefault="002B0D02" w:rsidP="00B355AD">
      <w:pPr>
        <w:pStyle w:val="ac"/>
      </w:pPr>
      <w:r w:rsidRPr="00A12387">
        <w:t xml:space="preserve">       9. Обследование грамматического строя речи (падежно-предложные конструкции, выражающие отношения лиц, предметов между собой, временные отношения, употребление существительных единственного и множественного числа в именительном и родительном падежах, употребление существительных в родительном падеже, существительных множественного числа в дательном и винительном падежах, навыки согласования существительных мужского, женского и среднего рода с прилагательными и существительными) _________________________________</w:t>
      </w:r>
    </w:p>
    <w:p w:rsidR="002B0D02" w:rsidRPr="00A12387" w:rsidRDefault="002B0D02" w:rsidP="00B355AD">
      <w:pPr>
        <w:pStyle w:val="ac"/>
      </w:pPr>
      <w:r w:rsidRPr="00A12387">
        <w:t xml:space="preserve">       10. Обследование состояния связной речи (составление рассказа по картине, по представлению (описанию), по серии картин, пересказа) ___________________________________</w:t>
      </w:r>
    </w:p>
    <w:p w:rsidR="002B0D02" w:rsidRPr="00A12387" w:rsidRDefault="002B0D02" w:rsidP="00B355AD">
      <w:pPr>
        <w:pStyle w:val="ac"/>
      </w:pPr>
      <w:r w:rsidRPr="00A12387">
        <w:t xml:space="preserve">       Логопедическое заключение ___________________________</w:t>
      </w:r>
    </w:p>
    <w:p w:rsidR="002B0D02" w:rsidRPr="00A12387" w:rsidRDefault="002B0D02" w:rsidP="00B355AD">
      <w:pPr>
        <w:pStyle w:val="ac"/>
      </w:pPr>
      <w:r w:rsidRPr="00A12387">
        <w:t xml:space="preserve">       Рекомендации _____________________________</w:t>
      </w:r>
    </w:p>
    <w:p w:rsidR="002B0D02" w:rsidRPr="00A12387" w:rsidRDefault="002B0D02" w:rsidP="00B355AD">
      <w:pPr>
        <w:pStyle w:val="ac"/>
      </w:pPr>
      <w:r w:rsidRPr="00A12387">
        <w:t>* При обследовании детей с IV уровнем речевого развития рекомендуется, придерживаясь указанной схемы, усложнять методику и содержание предлагаемых детям заданий: варьировать лексический материал, давать меньше опоры на наглядность, включать слова, выходящие за рамки повседневной речевой практики, наращивать структуру предложных конструкций, добиваться ответов полноценным развернутым высказыванием, включающим придаточные причины и следствия, добавлять творческие виды рассказывания, усложнять лексические темы, изучать подробнее навыки звукового и слогового анализа и синтеза, владение элементами грамоты и т. д.</w:t>
      </w:r>
    </w:p>
    <w:p w:rsidR="00256DD0" w:rsidRDefault="00256DD0" w:rsidP="00B355AD">
      <w:pPr>
        <w:rPr>
          <w:b/>
        </w:rPr>
      </w:pPr>
    </w:p>
    <w:p w:rsidR="00256DD0" w:rsidRDefault="00256DD0" w:rsidP="00256DD0">
      <w:pPr>
        <w:rPr>
          <w:b/>
        </w:rPr>
      </w:pPr>
      <w:r w:rsidRPr="00261CAC">
        <w:rPr>
          <w:b/>
        </w:rPr>
        <w:t xml:space="preserve">Психологическое обследование детей 3-лет.  </w:t>
      </w:r>
    </w:p>
    <w:p w:rsidR="00256DD0" w:rsidRPr="00261CAC" w:rsidRDefault="00256DD0" w:rsidP="00256DD0">
      <w:pPr>
        <w:rPr>
          <w:b/>
        </w:rPr>
      </w:pPr>
      <w:r w:rsidRPr="00261CAC">
        <w:rPr>
          <w:b/>
        </w:rPr>
        <w:t>Формы работы:</w:t>
      </w:r>
    </w:p>
    <w:p w:rsidR="00256DD0" w:rsidRPr="00261CAC" w:rsidRDefault="00256DD0" w:rsidP="00256DD0">
      <w:r w:rsidRPr="00261CAC">
        <w:t>1.Индивидуальное обследование психического развития  детей</w:t>
      </w:r>
    </w:p>
    <w:p w:rsidR="00256DD0" w:rsidRPr="00261CAC" w:rsidRDefault="00256DD0" w:rsidP="00256DD0">
      <w:r w:rsidRPr="00261CAC">
        <w:t>2.Заполнение карты психолого-педагогической диагностики развития детей з-х лет</w:t>
      </w:r>
    </w:p>
    <w:p w:rsidR="00256DD0" w:rsidRPr="00261CAC" w:rsidRDefault="00256DD0" w:rsidP="00256DD0">
      <w:r w:rsidRPr="00261CAC">
        <w:t>3.Диагностика развития игровой деятельности детей 3-4 лет</w:t>
      </w:r>
    </w:p>
    <w:p w:rsidR="00256DD0" w:rsidRPr="00261CAC" w:rsidRDefault="00256DD0" w:rsidP="00256DD0">
      <w:r w:rsidRPr="00261CAC">
        <w:lastRenderedPageBreak/>
        <w:t xml:space="preserve">Диагностический комплекс, сформированный на основе показателей </w:t>
      </w:r>
      <w:proofErr w:type="spellStart"/>
      <w:r w:rsidRPr="00261CAC">
        <w:t>Н.А.Рычковой</w:t>
      </w:r>
      <w:proofErr w:type="spellEnd"/>
    </w:p>
    <w:p w:rsidR="00256DD0" w:rsidRPr="00261CAC" w:rsidRDefault="00256DD0" w:rsidP="00256D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56DD0" w:rsidRPr="00261CAC" w:rsidTr="00DE43D4">
        <w:tc>
          <w:tcPr>
            <w:tcW w:w="4785" w:type="dxa"/>
          </w:tcPr>
          <w:p w:rsidR="00256DD0" w:rsidRPr="00261CAC" w:rsidRDefault="00256DD0" w:rsidP="00DE43D4">
            <w:pPr>
              <w:jc w:val="center"/>
            </w:pPr>
            <w:r w:rsidRPr="00261CAC">
              <w:t>Изучаемый показатель</w:t>
            </w:r>
          </w:p>
        </w:tc>
        <w:tc>
          <w:tcPr>
            <w:tcW w:w="4786" w:type="dxa"/>
          </w:tcPr>
          <w:p w:rsidR="00256DD0" w:rsidRPr="00261CAC" w:rsidRDefault="00256DD0" w:rsidP="00DE43D4">
            <w:pPr>
              <w:jc w:val="center"/>
            </w:pPr>
            <w:r w:rsidRPr="00261CAC">
              <w:t>Базовые методы оценки</w:t>
            </w:r>
          </w:p>
        </w:tc>
      </w:tr>
      <w:tr w:rsidR="00256DD0" w:rsidRPr="00261CAC" w:rsidTr="00DE43D4">
        <w:tc>
          <w:tcPr>
            <w:tcW w:w="4785" w:type="dxa"/>
          </w:tcPr>
          <w:p w:rsidR="00256DD0" w:rsidRPr="00261CAC" w:rsidRDefault="00256DD0" w:rsidP="00DE43D4">
            <w:pPr>
              <w:jc w:val="center"/>
            </w:pPr>
            <w:r w:rsidRPr="00261CAC">
              <w:t>Внимание</w:t>
            </w:r>
          </w:p>
        </w:tc>
        <w:tc>
          <w:tcPr>
            <w:tcW w:w="4786" w:type="dxa"/>
          </w:tcPr>
          <w:p w:rsidR="00256DD0" w:rsidRPr="00261CAC" w:rsidRDefault="00256DD0" w:rsidP="00DE43D4">
            <w:pPr>
              <w:jc w:val="center"/>
            </w:pPr>
            <w:r w:rsidRPr="00261CAC">
              <w:t>Наблюдение</w:t>
            </w:r>
          </w:p>
          <w:p w:rsidR="00256DD0" w:rsidRPr="00261CAC" w:rsidRDefault="00256DD0" w:rsidP="00DE43D4">
            <w:pPr>
              <w:jc w:val="center"/>
            </w:pPr>
            <w:r w:rsidRPr="00261CAC">
              <w:t>«Выбор по образцу» (парные картинки)</w:t>
            </w:r>
          </w:p>
        </w:tc>
      </w:tr>
      <w:tr w:rsidR="00256DD0" w:rsidRPr="00261CAC" w:rsidTr="00DE43D4">
        <w:tc>
          <w:tcPr>
            <w:tcW w:w="4785" w:type="dxa"/>
          </w:tcPr>
          <w:p w:rsidR="00256DD0" w:rsidRPr="00261CAC" w:rsidRDefault="00256DD0" w:rsidP="00DE43D4">
            <w:pPr>
              <w:jc w:val="center"/>
            </w:pPr>
            <w:r w:rsidRPr="00261CAC">
              <w:t>Восприятие</w:t>
            </w:r>
          </w:p>
        </w:tc>
        <w:tc>
          <w:tcPr>
            <w:tcW w:w="4786" w:type="dxa"/>
          </w:tcPr>
          <w:p w:rsidR="00256DD0" w:rsidRPr="00261CAC" w:rsidRDefault="00256DD0" w:rsidP="00DE43D4">
            <w:pPr>
              <w:jc w:val="center"/>
            </w:pPr>
            <w:r w:rsidRPr="00261CAC">
              <w:t>«Разрезные картинки»</w:t>
            </w:r>
          </w:p>
          <w:p w:rsidR="00256DD0" w:rsidRPr="00261CAC" w:rsidRDefault="00256DD0" w:rsidP="00DE43D4">
            <w:pPr>
              <w:jc w:val="center"/>
            </w:pPr>
            <w:r w:rsidRPr="00261CAC">
              <w:t xml:space="preserve">Цветовой </w:t>
            </w:r>
            <w:proofErr w:type="spellStart"/>
            <w:r w:rsidRPr="00261CAC">
              <w:t>гнозис</w:t>
            </w:r>
            <w:proofErr w:type="spellEnd"/>
          </w:p>
          <w:p w:rsidR="00256DD0" w:rsidRPr="00261CAC" w:rsidRDefault="00256DD0" w:rsidP="00DE43D4">
            <w:pPr>
              <w:jc w:val="center"/>
            </w:pPr>
            <w:r w:rsidRPr="00261CAC">
              <w:t>Знание геометрических форм</w:t>
            </w:r>
          </w:p>
          <w:p w:rsidR="00256DD0" w:rsidRPr="00261CAC" w:rsidRDefault="00256DD0" w:rsidP="00DE43D4">
            <w:pPr>
              <w:jc w:val="center"/>
            </w:pPr>
            <w:r w:rsidRPr="00261CAC">
              <w:t>Узнавание реальных изображений</w:t>
            </w:r>
          </w:p>
          <w:p w:rsidR="00256DD0" w:rsidRPr="00261CAC" w:rsidRDefault="00256DD0" w:rsidP="00DE43D4">
            <w:pPr>
              <w:jc w:val="center"/>
            </w:pPr>
            <w:r w:rsidRPr="00261CAC">
              <w:t xml:space="preserve">Пространственный </w:t>
            </w:r>
            <w:proofErr w:type="spellStart"/>
            <w:r w:rsidRPr="00261CAC">
              <w:t>гнозис</w:t>
            </w:r>
            <w:proofErr w:type="spellEnd"/>
          </w:p>
          <w:p w:rsidR="00256DD0" w:rsidRPr="00261CAC" w:rsidRDefault="00256DD0" w:rsidP="00DE43D4">
            <w:pPr>
              <w:jc w:val="center"/>
            </w:pPr>
            <w:r w:rsidRPr="00261CAC">
              <w:t>Диагностика способов деятельности</w:t>
            </w:r>
          </w:p>
        </w:tc>
      </w:tr>
      <w:tr w:rsidR="00256DD0" w:rsidRPr="00261CAC" w:rsidTr="00DE43D4">
        <w:tc>
          <w:tcPr>
            <w:tcW w:w="4785" w:type="dxa"/>
          </w:tcPr>
          <w:p w:rsidR="00256DD0" w:rsidRPr="00261CAC" w:rsidRDefault="00256DD0" w:rsidP="00DE43D4">
            <w:pPr>
              <w:jc w:val="center"/>
            </w:pPr>
            <w:r w:rsidRPr="00261CAC">
              <w:t>Память, внимание</w:t>
            </w:r>
          </w:p>
        </w:tc>
        <w:tc>
          <w:tcPr>
            <w:tcW w:w="4786" w:type="dxa"/>
          </w:tcPr>
          <w:p w:rsidR="00256DD0" w:rsidRPr="00261CAC" w:rsidRDefault="00256DD0" w:rsidP="00DE43D4">
            <w:pPr>
              <w:jc w:val="center"/>
            </w:pPr>
            <w:r w:rsidRPr="00261CAC">
              <w:t>«Что изменилось, чего не стало»</w:t>
            </w:r>
          </w:p>
        </w:tc>
      </w:tr>
      <w:tr w:rsidR="00256DD0" w:rsidRPr="00261CAC" w:rsidTr="00DE43D4">
        <w:tc>
          <w:tcPr>
            <w:tcW w:w="4785" w:type="dxa"/>
          </w:tcPr>
          <w:p w:rsidR="00256DD0" w:rsidRPr="00261CAC" w:rsidRDefault="00256DD0" w:rsidP="00DE43D4">
            <w:pPr>
              <w:jc w:val="center"/>
            </w:pPr>
            <w:r w:rsidRPr="00261CAC">
              <w:t>Мышление</w:t>
            </w:r>
          </w:p>
        </w:tc>
        <w:tc>
          <w:tcPr>
            <w:tcW w:w="4786" w:type="dxa"/>
          </w:tcPr>
          <w:p w:rsidR="00256DD0" w:rsidRPr="00261CAC" w:rsidRDefault="00256DD0" w:rsidP="00DE43D4">
            <w:pPr>
              <w:jc w:val="center"/>
            </w:pPr>
            <w:r w:rsidRPr="00261CAC">
              <w:t>Диагностика способов деятельности</w:t>
            </w:r>
          </w:p>
        </w:tc>
      </w:tr>
      <w:tr w:rsidR="00256DD0" w:rsidRPr="00261CAC" w:rsidTr="00DE43D4">
        <w:tc>
          <w:tcPr>
            <w:tcW w:w="4785" w:type="dxa"/>
          </w:tcPr>
          <w:p w:rsidR="00256DD0" w:rsidRPr="00261CAC" w:rsidRDefault="00256DD0" w:rsidP="00DE43D4">
            <w:pPr>
              <w:jc w:val="center"/>
            </w:pPr>
            <w:r w:rsidRPr="00261CAC">
              <w:t>Конструктивные способности, мелкая моторика</w:t>
            </w:r>
          </w:p>
        </w:tc>
        <w:tc>
          <w:tcPr>
            <w:tcW w:w="4786" w:type="dxa"/>
          </w:tcPr>
          <w:p w:rsidR="00256DD0" w:rsidRPr="00261CAC" w:rsidRDefault="00256DD0" w:rsidP="00DE43D4">
            <w:pPr>
              <w:jc w:val="center"/>
            </w:pPr>
            <w:r w:rsidRPr="00261CAC">
              <w:t>«Разрезные картинки»</w:t>
            </w:r>
          </w:p>
          <w:p w:rsidR="00256DD0" w:rsidRPr="00261CAC" w:rsidRDefault="00256DD0" w:rsidP="00DE43D4">
            <w:pPr>
              <w:jc w:val="center"/>
            </w:pPr>
            <w:r w:rsidRPr="00261CAC">
              <w:t>Рисование</w:t>
            </w:r>
          </w:p>
          <w:p w:rsidR="00256DD0" w:rsidRPr="00261CAC" w:rsidRDefault="00256DD0" w:rsidP="00DE43D4">
            <w:pPr>
              <w:jc w:val="center"/>
            </w:pPr>
            <w:r w:rsidRPr="00261CAC">
              <w:t>Наблюдение за ребёнком в режимные моменты</w:t>
            </w:r>
          </w:p>
        </w:tc>
      </w:tr>
      <w:tr w:rsidR="00256DD0" w:rsidRPr="00261CAC" w:rsidTr="00DE43D4">
        <w:tc>
          <w:tcPr>
            <w:tcW w:w="4785" w:type="dxa"/>
          </w:tcPr>
          <w:p w:rsidR="00256DD0" w:rsidRPr="00261CAC" w:rsidRDefault="00256DD0" w:rsidP="00DE43D4">
            <w:pPr>
              <w:jc w:val="center"/>
            </w:pPr>
            <w:r w:rsidRPr="00261CAC">
              <w:t>Общая осведомлённость</w:t>
            </w:r>
          </w:p>
        </w:tc>
        <w:tc>
          <w:tcPr>
            <w:tcW w:w="4786" w:type="dxa"/>
          </w:tcPr>
          <w:p w:rsidR="00256DD0" w:rsidRPr="00261CAC" w:rsidRDefault="00256DD0" w:rsidP="00DE43D4">
            <w:pPr>
              <w:jc w:val="center"/>
            </w:pPr>
            <w:r w:rsidRPr="00261CAC">
              <w:t xml:space="preserve">Цветовой </w:t>
            </w:r>
            <w:proofErr w:type="spellStart"/>
            <w:r w:rsidRPr="00261CAC">
              <w:t>гнозис</w:t>
            </w:r>
            <w:proofErr w:type="spellEnd"/>
          </w:p>
          <w:p w:rsidR="00256DD0" w:rsidRPr="00261CAC" w:rsidRDefault="00256DD0" w:rsidP="00DE43D4">
            <w:pPr>
              <w:jc w:val="center"/>
            </w:pPr>
            <w:r w:rsidRPr="00261CAC">
              <w:t>Знание геометрических форм</w:t>
            </w:r>
          </w:p>
          <w:p w:rsidR="00256DD0" w:rsidRPr="00261CAC" w:rsidRDefault="00256DD0" w:rsidP="00DE43D4">
            <w:pPr>
              <w:jc w:val="center"/>
            </w:pPr>
            <w:r w:rsidRPr="00261CAC">
              <w:t>Узнавание реальных изображений</w:t>
            </w:r>
          </w:p>
          <w:p w:rsidR="00256DD0" w:rsidRPr="00261CAC" w:rsidRDefault="00256DD0" w:rsidP="00DE43D4">
            <w:pPr>
              <w:jc w:val="center"/>
            </w:pPr>
            <w:r w:rsidRPr="00261CAC">
              <w:t xml:space="preserve">Пространственный </w:t>
            </w:r>
            <w:proofErr w:type="spellStart"/>
            <w:r w:rsidRPr="00261CAC">
              <w:t>гнозис</w:t>
            </w:r>
            <w:proofErr w:type="spellEnd"/>
          </w:p>
          <w:p w:rsidR="00256DD0" w:rsidRPr="00261CAC" w:rsidRDefault="00256DD0" w:rsidP="00DE43D4">
            <w:pPr>
              <w:jc w:val="center"/>
            </w:pPr>
          </w:p>
        </w:tc>
      </w:tr>
    </w:tbl>
    <w:p w:rsidR="00256DD0" w:rsidRPr="00261CAC" w:rsidRDefault="00256DD0" w:rsidP="00256DD0"/>
    <w:p w:rsidR="00256DD0" w:rsidRPr="00261CAC" w:rsidRDefault="00256DD0" w:rsidP="00256DD0">
      <w:pPr>
        <w:rPr>
          <w:b/>
        </w:rPr>
      </w:pPr>
      <w:r w:rsidRPr="00261CAC">
        <w:rPr>
          <w:b/>
        </w:rPr>
        <w:t>Психологическое обследование детей 5-ти лет</w:t>
      </w:r>
      <w:r>
        <w:rPr>
          <w:b/>
        </w:rPr>
        <w:t>.</w:t>
      </w:r>
    </w:p>
    <w:p w:rsidR="00256DD0" w:rsidRPr="00261CAC" w:rsidRDefault="00256DD0" w:rsidP="00256DD0">
      <w:pPr>
        <w:rPr>
          <w:b/>
        </w:rPr>
      </w:pPr>
      <w:r w:rsidRPr="00261CAC">
        <w:rPr>
          <w:b/>
        </w:rPr>
        <w:t>Формы работы:</w:t>
      </w:r>
    </w:p>
    <w:p w:rsidR="00256DD0" w:rsidRPr="00261CAC" w:rsidRDefault="00256DD0" w:rsidP="00256DD0">
      <w:r w:rsidRPr="00261CAC">
        <w:t xml:space="preserve"> 1.Индивидуальное обследование психического развития  детей.</w:t>
      </w:r>
    </w:p>
    <w:p w:rsidR="00256DD0" w:rsidRPr="00261CAC" w:rsidRDefault="00256DD0" w:rsidP="00256DD0">
      <w:r w:rsidRPr="00261CAC">
        <w:t>2.Заполнение карты психолого-педагогической диагностики развития детей 5-ти лет.</w:t>
      </w:r>
    </w:p>
    <w:p w:rsidR="00256DD0" w:rsidRPr="00261CAC" w:rsidRDefault="00256DD0" w:rsidP="00256DD0">
      <w:r w:rsidRPr="00261CAC">
        <w:t>3.Диагностика развития игровой деятельности детей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56DD0" w:rsidRPr="00261CAC" w:rsidTr="00DE43D4">
        <w:tc>
          <w:tcPr>
            <w:tcW w:w="4785" w:type="dxa"/>
          </w:tcPr>
          <w:p w:rsidR="00256DD0" w:rsidRPr="00261CAC" w:rsidRDefault="00256DD0" w:rsidP="00DE43D4">
            <w:r w:rsidRPr="00261CAC">
              <w:t>Сфера изучения</w:t>
            </w:r>
          </w:p>
        </w:tc>
        <w:tc>
          <w:tcPr>
            <w:tcW w:w="4786" w:type="dxa"/>
          </w:tcPr>
          <w:p w:rsidR="00256DD0" w:rsidRPr="00261CAC" w:rsidRDefault="00256DD0" w:rsidP="00DE43D4">
            <w:r w:rsidRPr="00261CAC">
              <w:t>Базовые методы оценки</w:t>
            </w:r>
          </w:p>
        </w:tc>
      </w:tr>
      <w:tr w:rsidR="00256DD0" w:rsidRPr="00261CAC" w:rsidTr="00DE43D4">
        <w:tc>
          <w:tcPr>
            <w:tcW w:w="4785" w:type="dxa"/>
          </w:tcPr>
          <w:p w:rsidR="00256DD0" w:rsidRPr="00261CAC" w:rsidRDefault="00256DD0" w:rsidP="00DE43D4">
            <w:r w:rsidRPr="00261CAC">
              <w:t>Познавательная</w:t>
            </w:r>
          </w:p>
        </w:tc>
        <w:tc>
          <w:tcPr>
            <w:tcW w:w="4786" w:type="dxa"/>
          </w:tcPr>
          <w:p w:rsidR="00256DD0" w:rsidRPr="00261CAC" w:rsidRDefault="00256DD0" w:rsidP="00DE43D4">
            <w:r w:rsidRPr="00261CAC">
              <w:t>«Нелепицы»</w:t>
            </w:r>
          </w:p>
          <w:p w:rsidR="00256DD0" w:rsidRPr="00261CAC" w:rsidRDefault="00256DD0" w:rsidP="00DE43D4">
            <w:r w:rsidRPr="00261CAC">
              <w:t>«Разрезные картинки»</w:t>
            </w:r>
          </w:p>
          <w:p w:rsidR="00256DD0" w:rsidRPr="00261CAC" w:rsidRDefault="00256DD0" w:rsidP="00DE43D4">
            <w:r w:rsidRPr="00261CAC">
              <w:t>«10 предметов»</w:t>
            </w:r>
          </w:p>
          <w:p w:rsidR="00256DD0" w:rsidRPr="00261CAC" w:rsidRDefault="00256DD0" w:rsidP="00DE43D4">
            <w:r w:rsidRPr="00261CAC">
              <w:t>«Найди семью» (классификация, обобщение)</w:t>
            </w:r>
          </w:p>
          <w:p w:rsidR="00256DD0" w:rsidRPr="00261CAC" w:rsidRDefault="00256DD0" w:rsidP="00DE43D4">
            <w:r w:rsidRPr="00261CAC">
              <w:t>«Найди такую же картинку» (внимание</w:t>
            </w:r>
          </w:p>
          <w:p w:rsidR="00256DD0" w:rsidRPr="00261CAC" w:rsidRDefault="00256DD0" w:rsidP="00DE43D4">
            <w:r w:rsidRPr="00261CAC">
              <w:t>«4-ый лишний) (исключение, обобщение))</w:t>
            </w:r>
          </w:p>
        </w:tc>
      </w:tr>
      <w:tr w:rsidR="00256DD0" w:rsidRPr="00261CAC" w:rsidTr="00DE43D4">
        <w:tc>
          <w:tcPr>
            <w:tcW w:w="4785" w:type="dxa"/>
          </w:tcPr>
          <w:p w:rsidR="00256DD0" w:rsidRPr="00261CAC" w:rsidRDefault="00256DD0" w:rsidP="00DE43D4">
            <w:r w:rsidRPr="00261CAC">
              <w:t>Коммуникативная</w:t>
            </w:r>
          </w:p>
        </w:tc>
        <w:tc>
          <w:tcPr>
            <w:tcW w:w="4786" w:type="dxa"/>
          </w:tcPr>
          <w:p w:rsidR="00256DD0" w:rsidRPr="00261CAC" w:rsidRDefault="00256DD0" w:rsidP="00DE43D4">
            <w:r w:rsidRPr="00261CAC">
              <w:t>Наблюдение</w:t>
            </w:r>
          </w:p>
          <w:p w:rsidR="00256DD0" w:rsidRPr="00261CAC" w:rsidRDefault="00256DD0" w:rsidP="00DE43D4">
            <w:r w:rsidRPr="00261CAC">
              <w:t>«Секрет»</w:t>
            </w:r>
          </w:p>
        </w:tc>
      </w:tr>
      <w:tr w:rsidR="00256DD0" w:rsidRPr="00261CAC" w:rsidTr="00DE43D4">
        <w:tc>
          <w:tcPr>
            <w:tcW w:w="4785" w:type="dxa"/>
          </w:tcPr>
          <w:p w:rsidR="00256DD0" w:rsidRPr="00261CAC" w:rsidRDefault="00256DD0" w:rsidP="00DE43D4">
            <w:r w:rsidRPr="00261CAC">
              <w:t>Личностная</w:t>
            </w:r>
          </w:p>
        </w:tc>
        <w:tc>
          <w:tcPr>
            <w:tcW w:w="4786" w:type="dxa"/>
          </w:tcPr>
          <w:p w:rsidR="00256DD0" w:rsidRPr="00261CAC" w:rsidRDefault="00256DD0" w:rsidP="00DE43D4">
            <w:r w:rsidRPr="00261CAC">
              <w:t>Наблюдение</w:t>
            </w:r>
          </w:p>
          <w:p w:rsidR="00256DD0" w:rsidRPr="00261CAC" w:rsidRDefault="00256DD0" w:rsidP="00DE43D4">
            <w:r w:rsidRPr="00261CAC">
              <w:t>«Лесенка» (</w:t>
            </w:r>
            <w:proofErr w:type="spellStart"/>
            <w:r w:rsidRPr="00261CAC">
              <w:t>В.Г.Щур</w:t>
            </w:r>
            <w:proofErr w:type="spellEnd"/>
            <w:r w:rsidRPr="00261CAC">
              <w:t>)</w:t>
            </w:r>
          </w:p>
        </w:tc>
      </w:tr>
      <w:tr w:rsidR="00256DD0" w:rsidRPr="00261CAC" w:rsidTr="00DE43D4">
        <w:tc>
          <w:tcPr>
            <w:tcW w:w="4785" w:type="dxa"/>
          </w:tcPr>
          <w:p w:rsidR="00256DD0" w:rsidRPr="00261CAC" w:rsidRDefault="00256DD0" w:rsidP="00DE43D4">
            <w:r w:rsidRPr="00261CAC">
              <w:t>Волевая (произвольная)</w:t>
            </w:r>
          </w:p>
        </w:tc>
        <w:tc>
          <w:tcPr>
            <w:tcW w:w="4786" w:type="dxa"/>
          </w:tcPr>
          <w:p w:rsidR="00256DD0" w:rsidRPr="00261CAC" w:rsidRDefault="00256DD0" w:rsidP="00DE43D4">
            <w:r w:rsidRPr="00261CAC">
              <w:t>Наблюдение</w:t>
            </w:r>
          </w:p>
          <w:p w:rsidR="00256DD0" w:rsidRPr="00261CAC" w:rsidRDefault="00256DD0" w:rsidP="00DE43D4">
            <w:r w:rsidRPr="00261CAC">
              <w:t>«Домик» (</w:t>
            </w:r>
            <w:proofErr w:type="spellStart"/>
            <w:r w:rsidRPr="00261CAC">
              <w:t>Н.И.Гуткина</w:t>
            </w:r>
            <w:proofErr w:type="spellEnd"/>
            <w:r w:rsidRPr="00261CAC">
              <w:t>)</w:t>
            </w:r>
          </w:p>
        </w:tc>
      </w:tr>
    </w:tbl>
    <w:p w:rsidR="00256DD0" w:rsidRPr="00261CAC" w:rsidRDefault="00256DD0" w:rsidP="00256DD0"/>
    <w:p w:rsidR="00256DD0" w:rsidRPr="00261CAC" w:rsidRDefault="00256DD0" w:rsidP="00256DD0">
      <w:pPr>
        <w:rPr>
          <w:b/>
        </w:rPr>
      </w:pPr>
      <w:r w:rsidRPr="00261CAC">
        <w:rPr>
          <w:b/>
        </w:rPr>
        <w:t>Психологическое обследование детей 7-ми лет</w:t>
      </w:r>
      <w:r>
        <w:rPr>
          <w:b/>
        </w:rPr>
        <w:t>.</w:t>
      </w:r>
    </w:p>
    <w:p w:rsidR="00256DD0" w:rsidRPr="00261CAC" w:rsidRDefault="00256DD0" w:rsidP="00256DD0">
      <w:r w:rsidRPr="00261CAC">
        <w:t>Основные виды УУД:</w:t>
      </w:r>
    </w:p>
    <w:p w:rsidR="00256DD0" w:rsidRPr="00261CAC" w:rsidRDefault="00256DD0" w:rsidP="00256DD0">
      <w:r w:rsidRPr="00261CAC">
        <w:t>1)личностный;</w:t>
      </w:r>
    </w:p>
    <w:p w:rsidR="00256DD0" w:rsidRPr="00261CAC" w:rsidRDefault="00256DD0" w:rsidP="00256DD0">
      <w:r w:rsidRPr="00261CAC">
        <w:t>2)регулятивный;</w:t>
      </w:r>
    </w:p>
    <w:p w:rsidR="00256DD0" w:rsidRPr="00261CAC" w:rsidRDefault="00256DD0" w:rsidP="00256DD0">
      <w:r w:rsidRPr="00261CAC">
        <w:t>3)познавательный;</w:t>
      </w:r>
    </w:p>
    <w:p w:rsidR="00256DD0" w:rsidRPr="00261CAC" w:rsidRDefault="00256DD0" w:rsidP="00256DD0">
      <w:r w:rsidRPr="00261CAC">
        <w:t xml:space="preserve">4)коммуникативный. </w:t>
      </w:r>
    </w:p>
    <w:p w:rsidR="00256DD0" w:rsidRDefault="00256DD0" w:rsidP="00256DD0">
      <w:pPr>
        <w:jc w:val="center"/>
      </w:pPr>
    </w:p>
    <w:p w:rsidR="00256DD0" w:rsidRPr="00261CAC" w:rsidRDefault="00256DD0" w:rsidP="00256DD0">
      <w:pPr>
        <w:jc w:val="center"/>
      </w:pPr>
      <w:r w:rsidRPr="00261CAC">
        <w:t>Диагностический комплекс для оценки сформированности регулятивного компонента УУД и их предпосылок:</w:t>
      </w:r>
    </w:p>
    <w:p w:rsidR="00256DD0" w:rsidRPr="00261CAC" w:rsidRDefault="00256DD0" w:rsidP="00256DD0">
      <w:r w:rsidRPr="00261CAC">
        <w:lastRenderedPageBreak/>
        <w:t>1.Наблюдение</w:t>
      </w:r>
    </w:p>
    <w:p w:rsidR="00256DD0" w:rsidRPr="00261CAC" w:rsidRDefault="00256DD0" w:rsidP="00256DD0">
      <w:r w:rsidRPr="00261CAC">
        <w:t xml:space="preserve">2.Тест </w:t>
      </w:r>
      <w:proofErr w:type="spellStart"/>
      <w:r w:rsidRPr="00261CAC">
        <w:t>Тулуз-Пьерона</w:t>
      </w:r>
      <w:proofErr w:type="spellEnd"/>
      <w:r w:rsidRPr="00261CAC">
        <w:t>.</w:t>
      </w:r>
    </w:p>
    <w:p w:rsidR="00256DD0" w:rsidRPr="00261CAC" w:rsidRDefault="00256DD0" w:rsidP="00256DD0">
      <w:r w:rsidRPr="00261CAC">
        <w:t>3.Гештальт-тест Бендер</w:t>
      </w:r>
    </w:p>
    <w:p w:rsidR="00256DD0" w:rsidRPr="00261CAC" w:rsidRDefault="00256DD0" w:rsidP="00256DD0">
      <w:r w:rsidRPr="00261CAC">
        <w:t xml:space="preserve">4.Тест Керна – </w:t>
      </w:r>
      <w:proofErr w:type="spellStart"/>
      <w:r w:rsidRPr="00261CAC">
        <w:t>Йерасика</w:t>
      </w:r>
      <w:proofErr w:type="spellEnd"/>
    </w:p>
    <w:p w:rsidR="00256DD0" w:rsidRDefault="00256DD0" w:rsidP="00256DD0">
      <w:pPr>
        <w:jc w:val="center"/>
      </w:pPr>
    </w:p>
    <w:p w:rsidR="00256DD0" w:rsidRPr="00261CAC" w:rsidRDefault="00256DD0" w:rsidP="00256DD0">
      <w:pPr>
        <w:jc w:val="center"/>
      </w:pPr>
      <w:r w:rsidRPr="00261CAC">
        <w:t>Диагностический комплекс для оценки сформированности познавательного  компонента УУД и их предпосылок:</w:t>
      </w:r>
    </w:p>
    <w:p w:rsidR="00256DD0" w:rsidRPr="00261CAC" w:rsidRDefault="00256DD0" w:rsidP="00256DD0">
      <w:r w:rsidRPr="00261CAC">
        <w:t xml:space="preserve">1.Диагностика по методике </w:t>
      </w:r>
      <w:proofErr w:type="spellStart"/>
      <w:r w:rsidRPr="00261CAC">
        <w:t>Л.А.Ясюковой</w:t>
      </w:r>
      <w:proofErr w:type="spellEnd"/>
      <w:r w:rsidRPr="00261CAC">
        <w:t>.</w:t>
      </w:r>
    </w:p>
    <w:p w:rsidR="00256DD0" w:rsidRPr="00261CAC" w:rsidRDefault="00256DD0" w:rsidP="00256DD0">
      <w:r w:rsidRPr="00261CAC">
        <w:t xml:space="preserve">2.Тест </w:t>
      </w:r>
      <w:proofErr w:type="spellStart"/>
      <w:r w:rsidRPr="00261CAC">
        <w:t>Равена</w:t>
      </w:r>
      <w:proofErr w:type="spellEnd"/>
      <w:r w:rsidRPr="00261CAC">
        <w:t>.</w:t>
      </w:r>
    </w:p>
    <w:p w:rsidR="00256DD0" w:rsidRDefault="00256DD0" w:rsidP="00256DD0">
      <w:pPr>
        <w:jc w:val="center"/>
      </w:pPr>
    </w:p>
    <w:p w:rsidR="00256DD0" w:rsidRPr="00261CAC" w:rsidRDefault="00256DD0" w:rsidP="00256DD0">
      <w:pPr>
        <w:jc w:val="center"/>
      </w:pPr>
      <w:r w:rsidRPr="00261CAC">
        <w:t>Диагностический комплекс для оценки сформированности коммуникативного компонента УУД и их предпосылок:</w:t>
      </w:r>
    </w:p>
    <w:p w:rsidR="00256DD0" w:rsidRPr="00261CAC" w:rsidRDefault="00256DD0" w:rsidP="00256DD0">
      <w:r w:rsidRPr="00261CAC">
        <w:t>1.Наблюдение.</w:t>
      </w:r>
    </w:p>
    <w:p w:rsidR="00256DD0" w:rsidRPr="00261CAC" w:rsidRDefault="00256DD0" w:rsidP="00256DD0">
      <w:r w:rsidRPr="00261CAC">
        <w:t>2.Правая и левая стороны (</w:t>
      </w:r>
      <w:proofErr w:type="spellStart"/>
      <w:r w:rsidRPr="00261CAC">
        <w:t>Ж.Пиаже</w:t>
      </w:r>
      <w:proofErr w:type="spellEnd"/>
      <w:r w:rsidRPr="00261CAC">
        <w:t>).</w:t>
      </w:r>
    </w:p>
    <w:p w:rsidR="00256DD0" w:rsidRPr="00261CAC" w:rsidRDefault="00256DD0" w:rsidP="00256DD0">
      <w:r w:rsidRPr="00261CAC">
        <w:t>3.Братья и сестры.</w:t>
      </w:r>
    </w:p>
    <w:p w:rsidR="00256DD0" w:rsidRPr="00261CAC" w:rsidRDefault="00256DD0" w:rsidP="00256DD0">
      <w:r w:rsidRPr="00261CAC">
        <w:t>4.Рукавички (</w:t>
      </w:r>
      <w:proofErr w:type="spellStart"/>
      <w:r w:rsidRPr="00261CAC">
        <w:t>Г.А.Цукерман</w:t>
      </w:r>
      <w:proofErr w:type="spellEnd"/>
      <w:r w:rsidRPr="00261CAC">
        <w:t>).</w:t>
      </w:r>
    </w:p>
    <w:p w:rsidR="00256DD0" w:rsidRPr="00261CAC" w:rsidRDefault="00256DD0" w:rsidP="00256DD0">
      <w:r w:rsidRPr="00261CAC">
        <w:t>5.Узор под диктовку (</w:t>
      </w:r>
      <w:proofErr w:type="spellStart"/>
      <w:r w:rsidRPr="00261CAC">
        <w:t>Г.А.Цукерман</w:t>
      </w:r>
      <w:proofErr w:type="spellEnd"/>
      <w:r w:rsidRPr="00261CAC">
        <w:t>).</w:t>
      </w:r>
    </w:p>
    <w:p w:rsidR="00256DD0" w:rsidRPr="00261CAC" w:rsidRDefault="00256DD0" w:rsidP="00256DD0"/>
    <w:p w:rsidR="00256DD0" w:rsidRPr="00261CAC" w:rsidRDefault="00256DD0" w:rsidP="00256DD0">
      <w:pPr>
        <w:jc w:val="center"/>
      </w:pPr>
      <w:r w:rsidRPr="00261CAC">
        <w:t>Диагностический комплекс для оценки сформированности личностного  компонента УУД и их предпосылок:</w:t>
      </w:r>
    </w:p>
    <w:p w:rsidR="00256DD0" w:rsidRPr="00261CAC" w:rsidRDefault="00256DD0" w:rsidP="00256DD0">
      <w:r w:rsidRPr="00261CAC">
        <w:t>Наблюдение.</w:t>
      </w:r>
    </w:p>
    <w:p w:rsidR="00256DD0" w:rsidRPr="00261CAC" w:rsidRDefault="00256DD0" w:rsidP="00256DD0">
      <w:r w:rsidRPr="00261CAC">
        <w:t xml:space="preserve">Беседа о школе (модифицированная методика </w:t>
      </w:r>
      <w:proofErr w:type="spellStart"/>
      <w:r w:rsidRPr="00261CAC">
        <w:t>Т.А.Нежновой</w:t>
      </w:r>
      <w:proofErr w:type="spellEnd"/>
      <w:r w:rsidRPr="00261CAC">
        <w:t xml:space="preserve">, </w:t>
      </w:r>
      <w:proofErr w:type="spellStart"/>
      <w:r w:rsidRPr="00261CAC">
        <w:t>А.Л.Венгера</w:t>
      </w:r>
      <w:proofErr w:type="spellEnd"/>
      <w:r w:rsidRPr="00261CAC">
        <w:t xml:space="preserve">, </w:t>
      </w:r>
      <w:proofErr w:type="spellStart"/>
      <w:r w:rsidRPr="00261CAC">
        <w:t>Д.Б.Эльконина</w:t>
      </w:r>
      <w:proofErr w:type="spellEnd"/>
      <w:r w:rsidRPr="00261CAC">
        <w:t>).</w:t>
      </w:r>
    </w:p>
    <w:p w:rsidR="00256DD0" w:rsidRPr="00261CAC" w:rsidRDefault="00256DD0" w:rsidP="00256DD0">
      <w:r w:rsidRPr="00261CAC">
        <w:t>1. «Лесенка».</w:t>
      </w:r>
    </w:p>
    <w:p w:rsidR="00256DD0" w:rsidRPr="00261CAC" w:rsidRDefault="00256DD0" w:rsidP="00256DD0">
      <w:r w:rsidRPr="00261CAC">
        <w:t>2. «Раздели игрушки».</w:t>
      </w:r>
    </w:p>
    <w:p w:rsidR="00256DD0" w:rsidRPr="00261CAC" w:rsidRDefault="00256DD0" w:rsidP="00256DD0">
      <w:r w:rsidRPr="00261CAC">
        <w:t>3. «Невымытая посуда».</w:t>
      </w:r>
    </w:p>
    <w:p w:rsidR="00256DD0" w:rsidRPr="00261CAC" w:rsidRDefault="00256DD0" w:rsidP="00256DD0">
      <w:r w:rsidRPr="00261CAC">
        <w:t>4. «Разбитая чаша».</w:t>
      </w:r>
    </w:p>
    <w:p w:rsidR="00256DD0" w:rsidRPr="00261CAC" w:rsidRDefault="00256DD0" w:rsidP="00256DD0">
      <w:r w:rsidRPr="00261CAC">
        <w:t>5. Карта проявлений самостоятельности (</w:t>
      </w:r>
      <w:proofErr w:type="spellStart"/>
      <w:r w:rsidRPr="00261CAC">
        <w:t>А.М.Щетинина</w:t>
      </w:r>
      <w:proofErr w:type="spellEnd"/>
      <w:r w:rsidRPr="00261CAC">
        <w:t>).</w:t>
      </w:r>
    </w:p>
    <w:p w:rsidR="00256DD0" w:rsidRPr="00261CAC" w:rsidRDefault="00256DD0" w:rsidP="00256DD0">
      <w:r w:rsidRPr="00261CAC">
        <w:t>6. Карта проявлений активности (</w:t>
      </w:r>
      <w:proofErr w:type="spellStart"/>
      <w:r w:rsidRPr="00261CAC">
        <w:t>А.М.Щетинина</w:t>
      </w:r>
      <w:proofErr w:type="spellEnd"/>
      <w:r w:rsidRPr="00261CAC">
        <w:t xml:space="preserve">, </w:t>
      </w:r>
      <w:proofErr w:type="spellStart"/>
      <w:r w:rsidRPr="00261CAC">
        <w:t>Н.А.Абрамова</w:t>
      </w:r>
      <w:proofErr w:type="spellEnd"/>
      <w:r w:rsidRPr="00261CAC">
        <w:t>).</w:t>
      </w:r>
    </w:p>
    <w:p w:rsidR="00256DD0" w:rsidRPr="00261CAC" w:rsidRDefault="00256DD0" w:rsidP="00256DD0">
      <w:r w:rsidRPr="00261CAC">
        <w:t>7. Карта проявлений инициативности (</w:t>
      </w:r>
      <w:proofErr w:type="spellStart"/>
      <w:r w:rsidRPr="00261CAC">
        <w:t>А.М.Щетинина</w:t>
      </w:r>
      <w:proofErr w:type="spellEnd"/>
      <w:r w:rsidRPr="00261CAC">
        <w:t>).</w:t>
      </w:r>
    </w:p>
    <w:p w:rsidR="00256DD0" w:rsidRPr="00261CAC" w:rsidRDefault="00256DD0" w:rsidP="00256DD0">
      <w:r w:rsidRPr="00261CAC">
        <w:t>8. «Незавершённая сказка»</w:t>
      </w:r>
    </w:p>
    <w:p w:rsidR="00256DD0" w:rsidRPr="00261CAC" w:rsidRDefault="00256DD0" w:rsidP="00256DD0"/>
    <w:p w:rsidR="00256DD0" w:rsidRPr="00261CAC" w:rsidRDefault="00256DD0" w:rsidP="00256DD0">
      <w:pPr>
        <w:jc w:val="both"/>
      </w:pPr>
      <w:r w:rsidRPr="00261CAC">
        <w:t xml:space="preserve">       Коррекционная работа  педагога-психолога направлена  на психические и психофизические процессы, на эмоционально-волевую сферу,  на смягчение адаптационного периода. Педагог-психолог  учреждения работает с разной категорией детей: слепые, слабовидящие, дети с ЗРР, дети с нормой развития. Работа строится по основным направлениям: диагностическое,  психопрофилактическое, коррекционно-развивающее, консультативное. Цель – оказание своевременной психологической помощи в процессе психического, психофизиологического и личностного развития детей на всех возрастных ступенях дошкольного детства.</w:t>
      </w:r>
    </w:p>
    <w:p w:rsidR="00256DD0" w:rsidRPr="00261CAC" w:rsidRDefault="00256DD0" w:rsidP="00256DD0">
      <w:pPr>
        <w:jc w:val="both"/>
      </w:pPr>
      <w:r w:rsidRPr="00261CAC">
        <w:t xml:space="preserve">      Вся коррекционная работа в  учреждении  осуществляется как в повседневной жизни, так и в процессе специально организованной деятельности, то есть на индивидуальных и  групповых  занятиях. Предварительно осуществляется диагностика детей. Основной целью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включает в себя изучение всех сторон психики (познавательная деятельность, речь, эмоционально-волевая сфера, личностное развитие).</w:t>
      </w:r>
    </w:p>
    <w:p w:rsidR="00256DD0" w:rsidRPr="00261CAC" w:rsidRDefault="00256DD0" w:rsidP="00256DD0">
      <w:pPr>
        <w:jc w:val="both"/>
      </w:pPr>
      <w:r w:rsidRPr="00261CAC">
        <w:t xml:space="preserve">       По результатам диагностики выявляются дети, нуждающиеся в индивидуальной помощи. На основе диагностики  составляются индивидуальные планы коррекционной поддержки. Для детей с подобными  нарушениями создаются подгруппы. Занятия проводятся вне непосредственно образовательной деятельности. Практикуются разные </w:t>
      </w:r>
      <w:r w:rsidRPr="00261CAC">
        <w:lastRenderedPageBreak/>
        <w:t xml:space="preserve">формы работы: наблюдение, </w:t>
      </w:r>
      <w:proofErr w:type="spellStart"/>
      <w:r w:rsidRPr="00261CAC">
        <w:t>психогимнастика</w:t>
      </w:r>
      <w:proofErr w:type="spellEnd"/>
      <w:r w:rsidRPr="00261CAC">
        <w:t xml:space="preserve">, </w:t>
      </w:r>
      <w:proofErr w:type="spellStart"/>
      <w:r w:rsidRPr="00261CAC">
        <w:t>игротерапия</w:t>
      </w:r>
      <w:proofErr w:type="spellEnd"/>
      <w:r w:rsidRPr="00261CAC">
        <w:t xml:space="preserve">, занятия с элементами тренинга, релаксация, </w:t>
      </w:r>
      <w:proofErr w:type="spellStart"/>
      <w:r w:rsidRPr="00261CAC">
        <w:t>сказкотерапия</w:t>
      </w:r>
      <w:proofErr w:type="spellEnd"/>
      <w:r w:rsidRPr="00261CAC">
        <w:t>.</w:t>
      </w:r>
    </w:p>
    <w:p w:rsidR="00256DD0" w:rsidRPr="00261CAC" w:rsidRDefault="00256DD0" w:rsidP="00256DD0">
      <w:pPr>
        <w:jc w:val="both"/>
      </w:pPr>
      <w:r w:rsidRPr="00261CAC">
        <w:t xml:space="preserve">      Педагог-психолог работает в тесном контакте с воспитателями, родителями, администрацией. При работе с ребенком осуществляется анализ социальной ситуации в семье и соответственно выстраивается работа с родителями.</w:t>
      </w:r>
    </w:p>
    <w:p w:rsidR="002B0D02" w:rsidRPr="00A12387" w:rsidRDefault="002B0D02" w:rsidP="00A12387">
      <w:pPr>
        <w:jc w:val="both"/>
        <w:rPr>
          <w:color w:val="000000"/>
        </w:rPr>
      </w:pPr>
    </w:p>
    <w:p w:rsidR="002B0D02" w:rsidRPr="00A12387" w:rsidRDefault="002B0D02" w:rsidP="00A12387">
      <w:pPr>
        <w:jc w:val="both"/>
        <w:rPr>
          <w:color w:val="000000"/>
        </w:rPr>
      </w:pPr>
      <w:r w:rsidRPr="00B355AD">
        <w:rPr>
          <w:b/>
          <w:bCs/>
          <w:color w:val="000000"/>
        </w:rPr>
        <w:t>К</w:t>
      </w:r>
      <w:r w:rsidR="00B355AD">
        <w:rPr>
          <w:b/>
          <w:bCs/>
          <w:iCs/>
          <w:color w:val="000000"/>
        </w:rPr>
        <w:t xml:space="preserve">оррекционно - </w:t>
      </w:r>
      <w:r w:rsidRPr="00B355AD">
        <w:rPr>
          <w:b/>
          <w:bCs/>
          <w:iCs/>
          <w:color w:val="000000"/>
        </w:rPr>
        <w:t>развивающая работа</w:t>
      </w:r>
      <w:r w:rsidRPr="00A12387">
        <w:rPr>
          <w:color w:val="000000"/>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B355AD" w:rsidRDefault="00B355AD" w:rsidP="00A12387">
      <w:pPr>
        <w:jc w:val="both"/>
        <w:rPr>
          <w:i/>
          <w:iCs/>
          <w:color w:val="000000"/>
        </w:rPr>
      </w:pPr>
    </w:p>
    <w:p w:rsidR="002B0D02" w:rsidRPr="00A12387" w:rsidRDefault="002B0D02" w:rsidP="00A12387">
      <w:pPr>
        <w:jc w:val="both"/>
        <w:rPr>
          <w:i/>
          <w:iCs/>
          <w:color w:val="000000"/>
        </w:rPr>
      </w:pPr>
      <w:r w:rsidRPr="00A12387">
        <w:rPr>
          <w:i/>
          <w:iCs/>
          <w:color w:val="000000"/>
        </w:rPr>
        <w:t>Коррекционно-развивающая работа педагога-психолога:</w:t>
      </w:r>
    </w:p>
    <w:p w:rsidR="002B0D02" w:rsidRPr="00A12387" w:rsidRDefault="002B0D02" w:rsidP="00A12387">
      <w:pPr>
        <w:jc w:val="both"/>
      </w:pPr>
      <w:r w:rsidRPr="00A12387">
        <w:t xml:space="preserve">Коррекционно-развивающая работа  </w:t>
      </w:r>
      <w:proofErr w:type="spellStart"/>
      <w:r w:rsidRPr="00A12387">
        <w:t>ориентированна</w:t>
      </w:r>
      <w:proofErr w:type="spellEnd"/>
      <w:r w:rsidRPr="00A12387">
        <w:t xml:space="preserve"> на познавательную, эмоционально- личностную, социальную сферу жизни и самосознание детей.</w:t>
      </w:r>
    </w:p>
    <w:p w:rsidR="002B0D02" w:rsidRPr="00A12387" w:rsidRDefault="002B0D02" w:rsidP="00A12387">
      <w:pPr>
        <w:jc w:val="both"/>
      </w:pPr>
      <w:r w:rsidRPr="00A12387">
        <w:t>Составляются и апробируются коррекционные программы, включающие в себя следующие блоки: коррекция сенсорно-перцептивной и познавательной деятельности, эмоционального развития ребенка в целом, поведения, личностного развития в целом и отдельных его аспектов. Продолжительность и интенсивность работы по программам определяется допустимыми для конкретного ребенка (или группы детей) нагрузками, а также тяжестью состояния ребенка и его возрастом.</w:t>
      </w:r>
    </w:p>
    <w:p w:rsidR="00B355AD" w:rsidRDefault="00B355AD" w:rsidP="00A12387">
      <w:pPr>
        <w:jc w:val="both"/>
        <w:rPr>
          <w:i/>
          <w:iCs/>
          <w:color w:val="000000"/>
        </w:rPr>
      </w:pPr>
    </w:p>
    <w:p w:rsidR="002B0D02" w:rsidRPr="00A12387" w:rsidRDefault="002B0D02" w:rsidP="00A12387">
      <w:pPr>
        <w:jc w:val="both"/>
        <w:rPr>
          <w:i/>
          <w:iCs/>
          <w:color w:val="000000"/>
        </w:rPr>
      </w:pPr>
      <w:r w:rsidRPr="00A12387">
        <w:rPr>
          <w:i/>
          <w:iCs/>
          <w:color w:val="000000"/>
        </w:rPr>
        <w:t>Коррекционно-развивающая работа учителя-дефектолога:</w:t>
      </w:r>
    </w:p>
    <w:p w:rsidR="002B0D02" w:rsidRPr="00A12387" w:rsidRDefault="002B0D02" w:rsidP="00A12387">
      <w:pPr>
        <w:jc w:val="both"/>
        <w:rPr>
          <w:b/>
          <w:i/>
        </w:rPr>
      </w:pPr>
      <w:r w:rsidRPr="00A12387">
        <w:rPr>
          <w:b/>
          <w:i/>
        </w:rPr>
        <w:t>Учет образовательных потребностей детей реализуются в рам</w:t>
      </w:r>
      <w:r w:rsidRPr="00A12387">
        <w:rPr>
          <w:b/>
          <w:i/>
        </w:rPr>
        <w:softHyphen/>
        <w:t>ках следующих направлений:</w:t>
      </w:r>
    </w:p>
    <w:p w:rsidR="002B0D02" w:rsidRPr="00A12387" w:rsidRDefault="002B0D02" w:rsidP="00A12387">
      <w:pPr>
        <w:jc w:val="both"/>
      </w:pPr>
      <w:r w:rsidRPr="00A12387">
        <w:t>Индивидуальные занятия по подготовке детей к проверке зрения и лечению на аппаратах;</w:t>
      </w:r>
    </w:p>
    <w:p w:rsidR="002B0D02" w:rsidRPr="00A12387" w:rsidRDefault="002B0D02" w:rsidP="00A12387">
      <w:pPr>
        <w:jc w:val="both"/>
      </w:pPr>
      <w:r w:rsidRPr="00A12387">
        <w:t>Подгрупповые и индивидуальные занятия по развитию зрительного восприятия;</w:t>
      </w:r>
    </w:p>
    <w:p w:rsidR="002B0D02" w:rsidRPr="00A12387" w:rsidRDefault="002B0D02" w:rsidP="00A12387">
      <w:pPr>
        <w:jc w:val="both"/>
      </w:pPr>
      <w:r w:rsidRPr="00A12387">
        <w:t>Индивидуальные занятия по развитию осязания и мелкой моторики;</w:t>
      </w:r>
    </w:p>
    <w:p w:rsidR="002B0D02" w:rsidRPr="00A12387" w:rsidRDefault="002B0D02" w:rsidP="00A12387">
      <w:pPr>
        <w:jc w:val="both"/>
      </w:pPr>
      <w:r w:rsidRPr="00A12387">
        <w:t>Подгрупповые и индивидуальные занятия по формированию навыков ориентировки в пространстве;</w:t>
      </w:r>
    </w:p>
    <w:p w:rsidR="002B0D02" w:rsidRPr="00A12387" w:rsidRDefault="002B0D02" w:rsidP="00A12387">
      <w:pPr>
        <w:jc w:val="both"/>
      </w:pPr>
      <w:r w:rsidRPr="00A12387">
        <w:t xml:space="preserve">Подгрупповые и индивидуальные занятия по формированию навыков социально-бытовой ориентировки. </w:t>
      </w:r>
    </w:p>
    <w:p w:rsidR="002B0D02" w:rsidRPr="00A12387" w:rsidRDefault="002B0D02" w:rsidP="00A12387">
      <w:pPr>
        <w:jc w:val="both"/>
      </w:pPr>
      <w:r w:rsidRPr="00A12387">
        <w:t>Длительность занятий в младшей группе – 15 минут, в старшей группе – 20-25 минут, в подготовительной группе – 25-30 минут.</w:t>
      </w:r>
    </w:p>
    <w:p w:rsidR="00B355AD" w:rsidRDefault="00B355AD" w:rsidP="00B355AD">
      <w:pPr>
        <w:jc w:val="both"/>
        <w:rPr>
          <w:b/>
          <w:i/>
        </w:rPr>
      </w:pPr>
    </w:p>
    <w:p w:rsidR="002B0D02" w:rsidRPr="00A12387" w:rsidRDefault="002B0D02" w:rsidP="00B355AD">
      <w:pPr>
        <w:jc w:val="both"/>
        <w:rPr>
          <w:b/>
          <w:i/>
        </w:rPr>
      </w:pPr>
      <w:r w:rsidRPr="00A12387">
        <w:rPr>
          <w:b/>
          <w:i/>
        </w:rPr>
        <w:t>В рамках подгрупповых и индивидуальных занятий нами используются определенный организационно-методический инструмен</w:t>
      </w:r>
      <w:r w:rsidRPr="00A12387">
        <w:rPr>
          <w:b/>
          <w:i/>
        </w:rPr>
        <w:softHyphen/>
        <w:t>тарий:</w:t>
      </w:r>
    </w:p>
    <w:p w:rsidR="002B0D02" w:rsidRPr="00A12387" w:rsidRDefault="002B0D02" w:rsidP="00005F13">
      <w:pPr>
        <w:numPr>
          <w:ilvl w:val="0"/>
          <w:numId w:val="111"/>
        </w:numPr>
        <w:jc w:val="both"/>
      </w:pPr>
      <w:r w:rsidRPr="00A12387">
        <w:t xml:space="preserve">Игровые технологии </w:t>
      </w:r>
      <w:r w:rsidRPr="00A12387">
        <w:rPr>
          <w:i/>
          <w:iCs/>
        </w:rPr>
        <w:t>(с учетом того, что занятия проводятся с детьми дошкольного возраста и ведущая деятельность в этом периоде — игра)</w:t>
      </w:r>
      <w:r w:rsidRPr="00A12387">
        <w:t xml:space="preserve">; </w:t>
      </w:r>
    </w:p>
    <w:p w:rsidR="002B0D02" w:rsidRPr="00A12387" w:rsidRDefault="002B0D02" w:rsidP="00005F13">
      <w:pPr>
        <w:numPr>
          <w:ilvl w:val="0"/>
          <w:numId w:val="111"/>
        </w:numPr>
        <w:jc w:val="both"/>
      </w:pPr>
      <w:r w:rsidRPr="00A12387">
        <w:t>Технология «Педагогика сотрудничества», основанная на гуманно-личностном подходе к ребенку. Учёт личностных особенностей ребёнка, индивидуальной логики его развития, учёт детских интересов и предпочтений в содержании и видах деятельности в ходе воспитания и обучения. Построение педагогического процесса с ориентацией на личность ребёнка закономерным образом содействует его благополучному существованию, а значит здоровью.</w:t>
      </w:r>
    </w:p>
    <w:p w:rsidR="002B0D02" w:rsidRPr="00A12387" w:rsidRDefault="002B0D02" w:rsidP="00005F13">
      <w:pPr>
        <w:numPr>
          <w:ilvl w:val="0"/>
          <w:numId w:val="111"/>
        </w:numPr>
        <w:jc w:val="both"/>
      </w:pPr>
      <w:r w:rsidRPr="00A12387">
        <w:t>Технология уровневой дифференциации, индивидуализа</w:t>
      </w:r>
      <w:r w:rsidRPr="00A12387">
        <w:softHyphen/>
        <w:t>ции обучения. Это связано с дифференцированным подходом и выбором соответствующего стиля взаимодействия педагога с детьми. Осуществляю учет индивидуальных особенностей детей по возрасту, полу, здоровью, скорости мышления и усвоения, типу восприятия и переработки информации, коммуникабельности.</w:t>
      </w:r>
    </w:p>
    <w:p w:rsidR="002B0D02" w:rsidRPr="00A12387" w:rsidRDefault="002B0D02" w:rsidP="00005F13">
      <w:pPr>
        <w:pStyle w:val="af"/>
        <w:numPr>
          <w:ilvl w:val="0"/>
          <w:numId w:val="111"/>
        </w:numPr>
        <w:spacing w:before="0" w:beforeAutospacing="0" w:after="0" w:afterAutospacing="0"/>
        <w:jc w:val="both"/>
      </w:pPr>
      <w:r w:rsidRPr="00A12387">
        <w:t>Развивающего обучения (с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 новообразований).</w:t>
      </w:r>
    </w:p>
    <w:p w:rsidR="002B0D02" w:rsidRPr="00A12387" w:rsidRDefault="002B0D02" w:rsidP="00005F13">
      <w:pPr>
        <w:pStyle w:val="a9"/>
        <w:numPr>
          <w:ilvl w:val="0"/>
          <w:numId w:val="111"/>
        </w:numPr>
        <w:spacing w:after="0" w:line="240" w:lineRule="auto"/>
        <w:jc w:val="both"/>
        <w:rPr>
          <w:rFonts w:ascii="Times New Roman" w:hAnsi="Times New Roman"/>
          <w:sz w:val="24"/>
          <w:szCs w:val="24"/>
        </w:rPr>
      </w:pPr>
      <w:r w:rsidRPr="00A12387">
        <w:rPr>
          <w:rFonts w:ascii="Times New Roman" w:hAnsi="Times New Roman"/>
          <w:sz w:val="24"/>
          <w:szCs w:val="24"/>
        </w:rPr>
        <w:lastRenderedPageBreak/>
        <w:t xml:space="preserve">Здоровьесберегающие технологии. Широко применяются следующие виды </w:t>
      </w:r>
      <w:proofErr w:type="spellStart"/>
      <w:r w:rsidRPr="00A12387">
        <w:rPr>
          <w:rFonts w:ascii="Times New Roman" w:hAnsi="Times New Roman"/>
          <w:sz w:val="24"/>
          <w:szCs w:val="24"/>
        </w:rPr>
        <w:t>здоровьесберегающих</w:t>
      </w:r>
      <w:proofErr w:type="spellEnd"/>
      <w:r w:rsidRPr="00A12387">
        <w:rPr>
          <w:rFonts w:ascii="Times New Roman" w:hAnsi="Times New Roman"/>
          <w:sz w:val="24"/>
          <w:szCs w:val="24"/>
        </w:rPr>
        <w:t xml:space="preserve"> технологий:</w:t>
      </w:r>
      <w:r w:rsidRPr="00A12387">
        <w:rPr>
          <w:rFonts w:ascii="Times New Roman" w:hAnsi="Times New Roman"/>
          <w:i/>
          <w:sz w:val="24"/>
          <w:szCs w:val="24"/>
        </w:rPr>
        <w:t xml:space="preserve"> </w:t>
      </w:r>
      <w:r w:rsidRPr="00A12387">
        <w:rPr>
          <w:rFonts w:ascii="Times New Roman" w:hAnsi="Times New Roman"/>
          <w:sz w:val="24"/>
          <w:szCs w:val="24"/>
        </w:rPr>
        <w:t xml:space="preserve">развитие мелкой моторики рук, физкультминутки, игры малой подвижности, игры и упражнения на </w:t>
      </w:r>
      <w:proofErr w:type="spellStart"/>
      <w:r w:rsidRPr="00A12387">
        <w:rPr>
          <w:rFonts w:ascii="Times New Roman" w:hAnsi="Times New Roman"/>
          <w:sz w:val="24"/>
          <w:szCs w:val="24"/>
        </w:rPr>
        <w:t>саморегуляцию</w:t>
      </w:r>
      <w:proofErr w:type="spellEnd"/>
      <w:r w:rsidRPr="00A12387">
        <w:rPr>
          <w:rFonts w:ascii="Times New Roman" w:hAnsi="Times New Roman"/>
          <w:sz w:val="24"/>
          <w:szCs w:val="24"/>
        </w:rPr>
        <w:t xml:space="preserve">, </w:t>
      </w:r>
      <w:proofErr w:type="spellStart"/>
      <w:r w:rsidRPr="00A12387">
        <w:rPr>
          <w:rFonts w:ascii="Times New Roman" w:hAnsi="Times New Roman"/>
          <w:sz w:val="24"/>
          <w:szCs w:val="24"/>
        </w:rPr>
        <w:t>кинезиологические</w:t>
      </w:r>
      <w:proofErr w:type="spellEnd"/>
      <w:r w:rsidRPr="00A12387">
        <w:rPr>
          <w:rFonts w:ascii="Times New Roman" w:hAnsi="Times New Roman"/>
          <w:sz w:val="24"/>
          <w:szCs w:val="24"/>
        </w:rPr>
        <w:t xml:space="preserve"> упражнения, </w:t>
      </w:r>
      <w:proofErr w:type="spellStart"/>
      <w:r w:rsidRPr="00A12387">
        <w:rPr>
          <w:rFonts w:ascii="Times New Roman" w:hAnsi="Times New Roman"/>
          <w:sz w:val="24"/>
          <w:szCs w:val="24"/>
        </w:rPr>
        <w:t>психогимнастика</w:t>
      </w:r>
      <w:proofErr w:type="spellEnd"/>
      <w:r w:rsidRPr="00A12387">
        <w:rPr>
          <w:rFonts w:ascii="Times New Roman" w:hAnsi="Times New Roman"/>
          <w:sz w:val="24"/>
          <w:szCs w:val="24"/>
        </w:rPr>
        <w:t>, релаксация. Особая роль отводится гимнастике для глаз.</w:t>
      </w:r>
    </w:p>
    <w:p w:rsidR="002B0D02" w:rsidRPr="00A12387" w:rsidRDefault="002B0D02" w:rsidP="00A12387">
      <w:pPr>
        <w:jc w:val="both"/>
      </w:pPr>
      <w:r w:rsidRPr="00A12387">
        <w:rPr>
          <w:i/>
        </w:rPr>
        <w:t xml:space="preserve"> Гимнастика для глаз:</w:t>
      </w:r>
    </w:p>
    <w:p w:rsidR="002B0D02" w:rsidRPr="00A12387" w:rsidRDefault="002B0D02" w:rsidP="00A12387">
      <w:pPr>
        <w:jc w:val="both"/>
      </w:pPr>
      <w:r w:rsidRPr="00A12387">
        <w:t>- Упражнения на улучшение циркуляции крови в органе зрения (быстрое моргание, нахмурить лоб и т.п.)</w:t>
      </w:r>
    </w:p>
    <w:p w:rsidR="002B0D02" w:rsidRPr="00A12387" w:rsidRDefault="002B0D02" w:rsidP="00A12387">
      <w:pPr>
        <w:jc w:val="both"/>
      </w:pPr>
      <w:r w:rsidRPr="00A12387">
        <w:t>- Упражнения на укрепление глазодвигательных мышц (медленный перевод взгляда, упражнения с тренажером, игрушкой, круговые вращения глазами, использование специальных плакатов для зрительного слежения);</w:t>
      </w:r>
    </w:p>
    <w:p w:rsidR="002B0D02" w:rsidRPr="00A12387" w:rsidRDefault="002B0D02" w:rsidP="00A12387">
      <w:pPr>
        <w:jc w:val="both"/>
      </w:pPr>
      <w:r w:rsidRPr="00A12387">
        <w:t>- Упражнения на снятие зрительного утомления (</w:t>
      </w:r>
      <w:proofErr w:type="spellStart"/>
      <w:r w:rsidRPr="00A12387">
        <w:t>пальминг</w:t>
      </w:r>
      <w:proofErr w:type="spellEnd"/>
      <w:r w:rsidRPr="00A12387">
        <w:t>);</w:t>
      </w:r>
    </w:p>
    <w:p w:rsidR="002B0D02" w:rsidRPr="00A12387" w:rsidRDefault="002B0D02" w:rsidP="00A12387">
      <w:pPr>
        <w:jc w:val="both"/>
      </w:pPr>
      <w:r w:rsidRPr="00A12387">
        <w:t>- Упражнения на улучшение процесса аккомодации (метка на стекле).</w:t>
      </w:r>
    </w:p>
    <w:p w:rsidR="002B0D02" w:rsidRPr="00A12387" w:rsidRDefault="002B0D02" w:rsidP="00A12387">
      <w:pPr>
        <w:jc w:val="both"/>
      </w:pPr>
      <w:r w:rsidRPr="00A12387">
        <w:t>Количество используемых упражнений зависит от содержания материала, возраста детей, продолжительности зрительной работы, интенсивности зрительной нагрузки. Перечисленные упражнения используются на подгрупповых занятиях и в индивидуальной деятельности.</w:t>
      </w:r>
    </w:p>
    <w:p w:rsidR="002B0D02" w:rsidRPr="00A12387" w:rsidRDefault="002B0D02" w:rsidP="00A12387">
      <w:pPr>
        <w:jc w:val="both"/>
        <w:rPr>
          <w:b/>
          <w:i/>
        </w:rPr>
      </w:pPr>
      <w:r w:rsidRPr="00A12387">
        <w:rPr>
          <w:b/>
          <w:i/>
        </w:rPr>
        <w:t>Методы и приемы:</w:t>
      </w:r>
    </w:p>
    <w:p w:rsidR="002B0D02" w:rsidRPr="00A12387" w:rsidRDefault="002B0D02" w:rsidP="00A12387">
      <w:pPr>
        <w:jc w:val="both"/>
        <w:rPr>
          <w:u w:val="single"/>
        </w:rPr>
      </w:pPr>
      <w:r w:rsidRPr="00A12387">
        <w:t xml:space="preserve"> </w:t>
      </w:r>
      <w:r w:rsidRPr="00A12387">
        <w:rPr>
          <w:u w:val="single"/>
        </w:rPr>
        <w:t>Наглядные, словесные, практические.</w:t>
      </w:r>
    </w:p>
    <w:p w:rsidR="002B0D02" w:rsidRPr="00A12387" w:rsidRDefault="002B0D02" w:rsidP="00005F13">
      <w:pPr>
        <w:numPr>
          <w:ilvl w:val="0"/>
          <w:numId w:val="112"/>
        </w:numPr>
        <w:jc w:val="both"/>
      </w:pPr>
      <w:r w:rsidRPr="00A12387">
        <w:t>Беседа, рассказ, объяснение;</w:t>
      </w:r>
    </w:p>
    <w:p w:rsidR="002B0D02" w:rsidRPr="00A12387" w:rsidRDefault="002B0D02" w:rsidP="00005F13">
      <w:pPr>
        <w:numPr>
          <w:ilvl w:val="0"/>
          <w:numId w:val="112"/>
        </w:numPr>
        <w:jc w:val="both"/>
      </w:pPr>
      <w:r w:rsidRPr="00A12387">
        <w:t xml:space="preserve">Составление рассказов по схеме, сравнительное описание по серии картин, связанных единым сюжетом; составление небольшого рассказа по серии предметных картин пример: «От росточка до дерева» собрать цепочку из 4 карточек, подбирая их по смыслу и раскладывая в нужном порядке. </w:t>
      </w:r>
    </w:p>
    <w:p w:rsidR="002B0D02" w:rsidRPr="00A12387" w:rsidRDefault="002B0D02" w:rsidP="00005F13">
      <w:pPr>
        <w:numPr>
          <w:ilvl w:val="0"/>
          <w:numId w:val="112"/>
        </w:numPr>
        <w:jc w:val="both"/>
      </w:pPr>
      <w:r w:rsidRPr="00A12387">
        <w:t>Работа с опорой на образцы и по представлению;</w:t>
      </w:r>
    </w:p>
    <w:p w:rsidR="002B0D02" w:rsidRPr="00A12387" w:rsidRDefault="002B0D02" w:rsidP="00005F13">
      <w:pPr>
        <w:numPr>
          <w:ilvl w:val="0"/>
          <w:numId w:val="112"/>
        </w:numPr>
        <w:jc w:val="both"/>
      </w:pPr>
      <w:r w:rsidRPr="00A12387">
        <w:t>Экскурсии;</w:t>
      </w:r>
    </w:p>
    <w:p w:rsidR="002B0D02" w:rsidRPr="00A12387" w:rsidRDefault="002B0D02" w:rsidP="00005F13">
      <w:pPr>
        <w:numPr>
          <w:ilvl w:val="0"/>
          <w:numId w:val="112"/>
        </w:numPr>
        <w:jc w:val="both"/>
      </w:pPr>
      <w:r w:rsidRPr="00A12387">
        <w:t>Графические задания, игры и упражнения;</w:t>
      </w:r>
    </w:p>
    <w:p w:rsidR="002B0D02" w:rsidRPr="00A12387" w:rsidRDefault="002B0D02" w:rsidP="00005F13">
      <w:pPr>
        <w:numPr>
          <w:ilvl w:val="0"/>
          <w:numId w:val="112"/>
        </w:numPr>
        <w:jc w:val="both"/>
      </w:pPr>
      <w:r w:rsidRPr="00A12387">
        <w:t xml:space="preserve">В коррекционной работе предметное и пигментное изображение предметов, где предметное развивает зрительные представления детей о предметах внешнего мира и способах действий с ними, пигментное используется с целью развития простых и сложных форм зрительного восприятия (чёрно – белые и цветные, контурные, силуэтные и заполненные, предметные и сюжетные). </w:t>
      </w:r>
    </w:p>
    <w:p w:rsidR="002B0D02" w:rsidRPr="00A12387" w:rsidRDefault="002B0D02" w:rsidP="00005F13">
      <w:pPr>
        <w:numPr>
          <w:ilvl w:val="0"/>
          <w:numId w:val="112"/>
        </w:numPr>
        <w:jc w:val="both"/>
      </w:pPr>
      <w:r w:rsidRPr="00A12387">
        <w:t>«Цветовая унификация» (предметная направленность цвета);</w:t>
      </w:r>
    </w:p>
    <w:p w:rsidR="002B0D02" w:rsidRPr="00A12387" w:rsidRDefault="002B0D02" w:rsidP="00005F13">
      <w:pPr>
        <w:numPr>
          <w:ilvl w:val="0"/>
          <w:numId w:val="112"/>
        </w:numPr>
        <w:jc w:val="both"/>
      </w:pPr>
      <w:r w:rsidRPr="00A12387">
        <w:t>«Варьирование цвета» (одного и того же предмета. Например, лист - весной, летом и осенью, плод – зеленый и созревший).</w:t>
      </w:r>
    </w:p>
    <w:p w:rsidR="002B0D02" w:rsidRPr="00A12387" w:rsidRDefault="002B0D02" w:rsidP="00005F13">
      <w:pPr>
        <w:numPr>
          <w:ilvl w:val="0"/>
          <w:numId w:val="112"/>
        </w:numPr>
        <w:jc w:val="both"/>
      </w:pPr>
      <w:r w:rsidRPr="00A12387">
        <w:t>«Тактильная стимуляция». Раздражение правой стороны туловища приводит к активизации левого полушария мозга, и наоборот (поглаживание, растирание, постукивание, похлопывание –  провожу с помощью меха, кисточки, щетки, губки, ваты, тактильной перчатки).</w:t>
      </w:r>
    </w:p>
    <w:p w:rsidR="002B0D02" w:rsidRPr="00A12387" w:rsidRDefault="002B0D02" w:rsidP="00005F13">
      <w:pPr>
        <w:numPr>
          <w:ilvl w:val="0"/>
          <w:numId w:val="112"/>
        </w:numPr>
        <w:jc w:val="both"/>
      </w:pPr>
      <w:r w:rsidRPr="00A12387">
        <w:t xml:space="preserve">«Прием контрастов» (между грубой структурой материала и гладкой); </w:t>
      </w:r>
    </w:p>
    <w:p w:rsidR="002B0D02" w:rsidRPr="00A12387" w:rsidRDefault="002B0D02" w:rsidP="00005F13">
      <w:pPr>
        <w:numPr>
          <w:ilvl w:val="0"/>
          <w:numId w:val="112"/>
        </w:numPr>
        <w:jc w:val="both"/>
      </w:pPr>
      <w:r w:rsidRPr="00A12387">
        <w:t>Разные виды игр.</w:t>
      </w:r>
    </w:p>
    <w:p w:rsidR="002B0D02" w:rsidRPr="00A12387" w:rsidRDefault="002B0D02" w:rsidP="00B355AD">
      <w:pPr>
        <w:ind w:left="708"/>
        <w:jc w:val="both"/>
      </w:pPr>
    </w:p>
    <w:p w:rsidR="002B0D02" w:rsidRPr="00A12387" w:rsidRDefault="002B0D02" w:rsidP="00A12387">
      <w:pPr>
        <w:ind w:firstLine="708"/>
        <w:jc w:val="both"/>
      </w:pPr>
      <w:r w:rsidRPr="00A12387">
        <w:t>Коррекционно-педагогическая работа с ребенком строится с учетом его образовательных потребностей, индивидуальных и воз</w:t>
      </w:r>
      <w:r w:rsidRPr="00A12387">
        <w:softHyphen/>
        <w:t>растных особенностей, которые определяются, прежде всего, в ре</w:t>
      </w:r>
      <w:r w:rsidRPr="00A12387">
        <w:softHyphen/>
        <w:t>зультате комплексного обследования. Результаты его заносятся в тифлопедагогическую карту, что позволяет выстроить маршрут индивидуальной тифлопедагогической работы, построить определенный прогноз, разде</w:t>
      </w:r>
      <w:r w:rsidRPr="00A12387">
        <w:softHyphen/>
        <w:t xml:space="preserve">лить на подгруппы в зависимости от структуры и сложности зрительного нарушения, проследить за динамикой восстановительного процесса. </w:t>
      </w:r>
    </w:p>
    <w:p w:rsidR="002B0D02" w:rsidRPr="00A12387" w:rsidRDefault="002B0D02" w:rsidP="00A12387">
      <w:pPr>
        <w:pStyle w:val="af"/>
        <w:spacing w:before="0" w:beforeAutospacing="0" w:after="0" w:afterAutospacing="0"/>
        <w:jc w:val="both"/>
      </w:pPr>
      <w:r w:rsidRPr="00A12387">
        <w:t xml:space="preserve">Основная задача состоит в систематической работе по коррекции отклонений в развитии познавательной, личностной, двигательной сферы детей, по охране и развитию всей компенсирующей системы.                                                                                         </w:t>
      </w:r>
    </w:p>
    <w:p w:rsidR="002B0D02" w:rsidRPr="00A12387" w:rsidRDefault="002B0D02" w:rsidP="00A12387">
      <w:pPr>
        <w:pStyle w:val="af"/>
        <w:spacing w:before="0" w:beforeAutospacing="0" w:after="0" w:afterAutospacing="0"/>
        <w:jc w:val="both"/>
      </w:pPr>
      <w:r w:rsidRPr="00A12387">
        <w:lastRenderedPageBreak/>
        <w:t>Работа по коррекции и развитию нарушенных зрительных функций прослеживается во всех направлениях работы с детьми. Соблюдаются рекомендации врача-офтальмолога по организации нагрузки и охранительного режима для зрения детей. Все виды коррекционной работы пронизаны задачами лечебного процесса, включая задачу снятия побочного влияния медицинских процедур на психику ребёнка.</w:t>
      </w:r>
    </w:p>
    <w:p w:rsidR="002B0D02" w:rsidRPr="00A12387" w:rsidRDefault="002B0D02" w:rsidP="00A12387">
      <w:pPr>
        <w:pStyle w:val="af"/>
        <w:spacing w:before="0" w:beforeAutospacing="0" w:after="0" w:afterAutospacing="0"/>
        <w:jc w:val="both"/>
      </w:pPr>
    </w:p>
    <w:p w:rsidR="002B0D02" w:rsidRPr="00A12387" w:rsidRDefault="002B0D02" w:rsidP="00005F13">
      <w:pPr>
        <w:numPr>
          <w:ilvl w:val="0"/>
          <w:numId w:val="88"/>
        </w:numPr>
        <w:ind w:left="0"/>
        <w:jc w:val="both"/>
        <w:rPr>
          <w:b/>
          <w:i/>
        </w:rPr>
      </w:pPr>
      <w:r w:rsidRPr="00A12387">
        <w:rPr>
          <w:b/>
          <w:i/>
        </w:rPr>
        <w:t>Занятия по подготовке детей к проверке зрения и лечению на аппаратах.</w:t>
      </w:r>
    </w:p>
    <w:p w:rsidR="002B0D02" w:rsidRPr="00A12387" w:rsidRDefault="002B0D02" w:rsidP="00A12387">
      <w:pPr>
        <w:pStyle w:val="af"/>
        <w:spacing w:before="0" w:beforeAutospacing="0" w:after="0" w:afterAutospacing="0"/>
        <w:jc w:val="both"/>
      </w:pPr>
      <w:r w:rsidRPr="00A12387">
        <w:t xml:space="preserve">  Особый вид индивидуальных коррекционных занятий - </w:t>
      </w:r>
      <w:r w:rsidRPr="00A12387">
        <w:rPr>
          <w:i/>
        </w:rPr>
        <w:t>подготовка детей к проверке остроты зрения</w:t>
      </w:r>
      <w:r w:rsidRPr="00A12387">
        <w:t>, определению характера зрения, к лечению на ортопедических аппаратах. Эти занятия планируются, опираясь на рекомендации врача-офтальмолога. Кроме того, необходимо учитывать, какие навыки нужно сформировать у детей, чтобы они могли успешно действовать на том или ином аппарате. Подобные занятия проводятся индивидуально и небольшими подгруппами детей. Следует отметить, что воспитатели групп также проводят с детьми специальные игры и упражнения, направленные на подготовку к участию в лечебно-воспитательном процессе и на закрепление результатов лечения зрения. В этом случае решаются следующие задачи:</w:t>
      </w:r>
    </w:p>
    <w:p w:rsidR="002B0D02" w:rsidRPr="00A12387" w:rsidRDefault="002B0D02" w:rsidP="00A12387">
      <w:pPr>
        <w:jc w:val="both"/>
      </w:pPr>
      <w:r w:rsidRPr="00A12387">
        <w:t>- Активизация зрительных функций (зрительные нагрузки): повышение остроты зрения. Это различные мозаики, домино, лото, бусы, обводка, т.е. фиксация на мелких предметах.</w:t>
      </w:r>
    </w:p>
    <w:p w:rsidR="002B0D02" w:rsidRPr="00A12387" w:rsidRDefault="002B0D02" w:rsidP="00A12387">
      <w:pPr>
        <w:jc w:val="both"/>
      </w:pPr>
      <w:r w:rsidRPr="00A12387">
        <w:t xml:space="preserve"> - Тренировка сетчатки глаза. Упражнения с цветными предметами – яркими, крупными.   Формирование цветоразличения основных цветов и оттенков.                                              </w:t>
      </w:r>
    </w:p>
    <w:p w:rsidR="002B0D02" w:rsidRPr="00A12387" w:rsidRDefault="002B0D02" w:rsidP="00A12387">
      <w:pPr>
        <w:jc w:val="both"/>
      </w:pPr>
      <w:r w:rsidRPr="00A12387">
        <w:t xml:space="preserve">   - Укрепление мышц глаза, развитие глазодвигательных, прослеживающих функций, расширение поля зрения.                                                                                                                    </w:t>
      </w:r>
    </w:p>
    <w:p w:rsidR="002B0D02" w:rsidRPr="00A12387" w:rsidRDefault="002B0D02" w:rsidP="00A12387">
      <w:pPr>
        <w:jc w:val="both"/>
        <w:rPr>
          <w:rStyle w:val="af1"/>
          <w:b w:val="0"/>
          <w:color w:val="000000"/>
        </w:rPr>
      </w:pPr>
      <w:r w:rsidRPr="00A12387">
        <w:t xml:space="preserve">  - Развитие устойчивой зрительной фиксации (локализации): использовать красную точку на белом фоне. Смотреть, видеть, напрягать зрение. Восстановление пространственной локализации.                                                                                                                                            - Выработка бинокулярного зрения.</w:t>
      </w:r>
      <w:r w:rsidRPr="00A12387">
        <w:rPr>
          <w:rStyle w:val="af1"/>
          <w:b w:val="0"/>
          <w:color w:val="000000"/>
        </w:rPr>
        <w:t xml:space="preserve"> Дидактическое упражнение «Таблица»; «Где, чья тень?»; «Наложи цветное изображение на силуэтное изображение»; «Наложи цветное изображение на контурное изображение» и т.п.                                                                             </w:t>
      </w:r>
    </w:p>
    <w:p w:rsidR="002B0D02" w:rsidRPr="00A12387" w:rsidRDefault="002B0D02" w:rsidP="00A12387">
      <w:pPr>
        <w:jc w:val="both"/>
      </w:pPr>
      <w:r w:rsidRPr="00A12387">
        <w:rPr>
          <w:rStyle w:val="af1"/>
          <w:b w:val="0"/>
          <w:color w:val="000000"/>
        </w:rPr>
        <w:t xml:space="preserve">   </w:t>
      </w:r>
      <w:r w:rsidRPr="00A12387">
        <w:t xml:space="preserve">- Развитие стереоскопического зрения. </w:t>
      </w:r>
    </w:p>
    <w:p w:rsidR="002B0D02" w:rsidRPr="00A12387" w:rsidRDefault="002B0D02" w:rsidP="00005F13">
      <w:pPr>
        <w:numPr>
          <w:ilvl w:val="0"/>
          <w:numId w:val="89"/>
        </w:numPr>
        <w:ind w:left="0"/>
        <w:jc w:val="both"/>
        <w:rPr>
          <w:b/>
          <w:i/>
        </w:rPr>
      </w:pPr>
      <w:r w:rsidRPr="00A12387">
        <w:rPr>
          <w:b/>
          <w:i/>
        </w:rPr>
        <w:t>Занятия по развитию зрительного восприятия.</w:t>
      </w:r>
    </w:p>
    <w:p w:rsidR="002B0D02" w:rsidRPr="00A12387" w:rsidRDefault="002B0D02" w:rsidP="00A12387">
      <w:pPr>
        <w:jc w:val="both"/>
      </w:pPr>
      <w:r w:rsidRPr="00A12387">
        <w:t>Зрительное восприятие имеет огромное познавательное значение для ребёнка, ориентирует и регулирует его поведение. Оно в той или иной степени связано с вниманием, мотивацией, интересами, памятью, мышлением, эмоциями. Формирование восприятия осуществляется в ходе онтогенеза и не заканчивается в раннем детстве. Необходимое условие формирования восприятия – созревание зрительной перцептивной системы, которое происходит в период от рождения до 18-20 лет.</w:t>
      </w:r>
    </w:p>
    <w:p w:rsidR="002B0D02" w:rsidRPr="00A12387" w:rsidRDefault="002B0D02" w:rsidP="00A12387">
      <w:pPr>
        <w:jc w:val="both"/>
      </w:pPr>
      <w:r w:rsidRPr="00A12387">
        <w:t xml:space="preserve">Ограничение зрительного опыта при низком зрении приостанавливает или замедляет созревание связей в структурах головного мозга, что оказывает отрицательное влияние на развитие ребёнка. Именно поэтому детям со зрительной патологией требуется специально организованное зрительное перцептивное обучение, способствующее компенсаторному развитию восприятия. Для развития свойств восприятия используются методики способствующие формированию и максимальному вовлечению в перцептивный процесс </w:t>
      </w:r>
      <w:proofErr w:type="spellStart"/>
      <w:r w:rsidRPr="00A12387">
        <w:t>мнемических</w:t>
      </w:r>
      <w:proofErr w:type="spellEnd"/>
      <w:r w:rsidRPr="00A12387">
        <w:t xml:space="preserve">, мыслительных операций и речи. Так как интеллектуализация перцепции при низком зрении в определённой степени компенсирует нарушения восприятия. </w:t>
      </w:r>
    </w:p>
    <w:p w:rsidR="002B0D02" w:rsidRPr="00A12387" w:rsidRDefault="002B0D02" w:rsidP="00A12387">
      <w:pPr>
        <w:ind w:firstLine="360"/>
        <w:jc w:val="both"/>
      </w:pPr>
      <w:r w:rsidRPr="00A12387">
        <w:t>Компенсация нарушений зрительного восприятия у детей с нарушением зрения идёт по двум направлениям:</w:t>
      </w:r>
    </w:p>
    <w:p w:rsidR="002B0D02" w:rsidRPr="00A12387" w:rsidRDefault="002B0D02" w:rsidP="00A12387">
      <w:pPr>
        <w:jc w:val="both"/>
      </w:pPr>
      <w:r w:rsidRPr="00A12387">
        <w:t>- медико-коррекционное направление;</w:t>
      </w:r>
    </w:p>
    <w:p w:rsidR="002B0D02" w:rsidRPr="00A12387" w:rsidRDefault="002B0D02" w:rsidP="00A12387">
      <w:pPr>
        <w:jc w:val="both"/>
      </w:pPr>
      <w:r w:rsidRPr="00A12387">
        <w:t xml:space="preserve">Медико-коррекционное направление осуществляется медицинским персоналом. Врач-офтальмолог назначает лечение, зрительные нагрузки с учётом возраста, степени </w:t>
      </w:r>
      <w:proofErr w:type="spellStart"/>
      <w:r w:rsidRPr="00A12387">
        <w:t>амблиопии</w:t>
      </w:r>
      <w:proofErr w:type="spellEnd"/>
      <w:r w:rsidRPr="00A12387">
        <w:t xml:space="preserve"> и вида фиксации. Дети получают лечение в специально организованном ортоптическом кабинете, с помощью современной лечебно-медицинской аппаратуры: лазер (для лечения </w:t>
      </w:r>
      <w:proofErr w:type="spellStart"/>
      <w:r w:rsidRPr="00A12387">
        <w:t>амблиопии</w:t>
      </w:r>
      <w:proofErr w:type="spellEnd"/>
      <w:r w:rsidRPr="00A12387">
        <w:t xml:space="preserve"> всех степеней), </w:t>
      </w:r>
      <w:proofErr w:type="spellStart"/>
      <w:r w:rsidRPr="00A12387">
        <w:t>электростимулятор</w:t>
      </w:r>
      <w:proofErr w:type="spellEnd"/>
      <w:r w:rsidRPr="00A12387">
        <w:t xml:space="preserve"> (для тренировки мышц </w:t>
      </w:r>
      <w:r w:rsidRPr="00A12387">
        <w:lastRenderedPageBreak/>
        <w:t xml:space="preserve">аккомодации), магнит (для лечения миопии), ПОТ-1 (для лечения </w:t>
      </w:r>
      <w:proofErr w:type="spellStart"/>
      <w:r w:rsidRPr="00A12387">
        <w:t>амблиопии</w:t>
      </w:r>
      <w:proofErr w:type="spellEnd"/>
      <w:r w:rsidRPr="00A12387">
        <w:t xml:space="preserve"> и развития подвижности глаз), </w:t>
      </w:r>
      <w:proofErr w:type="spellStart"/>
      <w:r w:rsidRPr="00A12387">
        <w:t>синоптофор</w:t>
      </w:r>
      <w:proofErr w:type="spellEnd"/>
      <w:r w:rsidRPr="00A12387">
        <w:t xml:space="preserve"> (для лечения и диагностики косоглазия, развития фузионных способностей и бинокулярного зрения), </w:t>
      </w:r>
      <w:proofErr w:type="spellStart"/>
      <w:r w:rsidRPr="00A12387">
        <w:t>макулотестер</w:t>
      </w:r>
      <w:proofErr w:type="spellEnd"/>
      <w:r w:rsidRPr="00A12387">
        <w:t xml:space="preserve"> МТП – 2 (для лечения </w:t>
      </w:r>
      <w:proofErr w:type="spellStart"/>
      <w:r w:rsidRPr="00A12387">
        <w:t>амблиопии</w:t>
      </w:r>
      <w:proofErr w:type="spellEnd"/>
      <w:r w:rsidRPr="00A12387">
        <w:t xml:space="preserve"> и выработки центральной фиксации), </w:t>
      </w:r>
      <w:proofErr w:type="spellStart"/>
      <w:r w:rsidRPr="00A12387">
        <w:t>хейроскоп</w:t>
      </w:r>
      <w:proofErr w:type="spellEnd"/>
      <w:r w:rsidRPr="00A12387">
        <w:t xml:space="preserve"> (для закрепления бинокулярного зрения), </w:t>
      </w:r>
      <w:proofErr w:type="spellStart"/>
      <w:r w:rsidRPr="00A12387">
        <w:t>аккомоконвергенцтренер</w:t>
      </w:r>
      <w:proofErr w:type="spellEnd"/>
      <w:r w:rsidRPr="00A12387">
        <w:t xml:space="preserve"> (для исследования и тренировок конвергентных движений глаз), периметр-тренажёр (для укрепления мышц глаза), лампа щелевая ЩЛ-2 (для комплексного микроскопического исследования переднего и заднего отделов глаза). Непосредственное лечение детей с нарушением зрения осуществляет медицинская сестра-</w:t>
      </w:r>
      <w:proofErr w:type="spellStart"/>
      <w:r w:rsidRPr="00A12387">
        <w:t>ортоптистка</w:t>
      </w:r>
      <w:proofErr w:type="spellEnd"/>
      <w:r w:rsidRPr="00A12387">
        <w:t xml:space="preserve"> согласно назначению врача.</w:t>
      </w:r>
    </w:p>
    <w:p w:rsidR="002B0D02" w:rsidRPr="00A12387" w:rsidRDefault="002B0D02" w:rsidP="00A12387">
      <w:pPr>
        <w:jc w:val="both"/>
      </w:pPr>
      <w:r w:rsidRPr="00A12387">
        <w:t>Направленность офтальмологических мероприятий выражается в поддержке и развитии всех структур зрительной системы; в совершенствовании функционирования зрительного анализатора; в поддержке и развитии зрительной работоспособности; в профилактике осложнений глазных заболеваний; профилактике зрительного утомления.</w:t>
      </w:r>
    </w:p>
    <w:p w:rsidR="002B0D02" w:rsidRPr="00A12387" w:rsidRDefault="002B0D02" w:rsidP="00A12387">
      <w:pPr>
        <w:jc w:val="both"/>
      </w:pPr>
      <w:r w:rsidRPr="00A12387">
        <w:t xml:space="preserve">- психолого-педагогическое направление.                                                                                         Оно предусматривает интенсивное развитие </w:t>
      </w:r>
      <w:proofErr w:type="spellStart"/>
      <w:r w:rsidRPr="00A12387">
        <w:t>мнемических</w:t>
      </w:r>
      <w:proofErr w:type="spellEnd"/>
      <w:r w:rsidRPr="00A12387">
        <w:t xml:space="preserve"> и мыслительных процессов, без которых восприятие не может осуществляться в условиях сенсорного дефицита.</w:t>
      </w:r>
    </w:p>
    <w:p w:rsidR="002B0D02" w:rsidRPr="00A12387" w:rsidRDefault="002B0D02" w:rsidP="00A12387">
      <w:pPr>
        <w:jc w:val="both"/>
      </w:pPr>
      <w:r w:rsidRPr="00A12387">
        <w:rPr>
          <w:u w:val="single"/>
        </w:rPr>
        <w:t>Методики</w:t>
      </w:r>
      <w:r w:rsidRPr="00A12387">
        <w:t>: предметная, пигментная.</w:t>
      </w:r>
    </w:p>
    <w:p w:rsidR="002B0D02" w:rsidRPr="00A12387" w:rsidRDefault="002B0D02" w:rsidP="00A12387">
      <w:pPr>
        <w:jc w:val="both"/>
      </w:pPr>
      <w:r w:rsidRPr="00A12387">
        <w:t>В рамках каждой методики дети выполняют задания, включающие два способа действия с материалом: наглядно-действенный и зрительно-вербальный.</w:t>
      </w:r>
    </w:p>
    <w:p w:rsidR="002B0D02" w:rsidRPr="00A12387" w:rsidRDefault="002B0D02" w:rsidP="00A12387">
      <w:pPr>
        <w:jc w:val="both"/>
      </w:pPr>
      <w:r w:rsidRPr="00A12387">
        <w:rPr>
          <w:i/>
        </w:rPr>
        <w:t xml:space="preserve">        Предметная </w:t>
      </w:r>
      <w:r w:rsidRPr="00A12387">
        <w:t xml:space="preserve">методика развивает зрительное представление детей о предметах внешнего мира и способах действий с ними. Дети выполняют задания на анализ-синтез частей и опознание предметов, на обобщение их по значимым признакам. Предметная методика реализуется в игре с натуральными объектами, объёмными моделями, игрушками, элементами мозаики, конструктора. </w:t>
      </w:r>
    </w:p>
    <w:p w:rsidR="002B0D02" w:rsidRPr="00A12387" w:rsidRDefault="002B0D02" w:rsidP="00A12387">
      <w:pPr>
        <w:jc w:val="both"/>
      </w:pPr>
      <w:r w:rsidRPr="00A12387">
        <w:tab/>
        <w:t xml:space="preserve">С целью развития простых и сложных форм зрительного восприятия используются </w:t>
      </w:r>
      <w:r w:rsidRPr="00A12387">
        <w:rPr>
          <w:i/>
        </w:rPr>
        <w:t>пигментные изображения</w:t>
      </w:r>
      <w:r w:rsidRPr="00A12387">
        <w:t xml:space="preserve"> чёрно-белые и цветные; контурные, силуэтные и заполненные; предметные и сюжетные. В процессе выполнения задания дети анализируют рисунок, опознают, описывают, сравнивают изображения, выделяют сходные и различительные признаки, обобщают.                                   В ходе занятий происходит повышение общей функциональной активности и различительной чувствительности зрительной системы, развитие монокулярной и бинокулярной фиксации, глазодвигательных функций. Таким образом, совершенствуется способность к обнаружению, восприятию основных информативных признаков (формы, размера, цвета, яркости, контраста), опознанию изображений.</w:t>
      </w:r>
    </w:p>
    <w:p w:rsidR="002B0D02" w:rsidRPr="00A12387" w:rsidRDefault="002B0D02" w:rsidP="00005F13">
      <w:pPr>
        <w:numPr>
          <w:ilvl w:val="0"/>
          <w:numId w:val="90"/>
        </w:numPr>
        <w:ind w:left="0"/>
        <w:jc w:val="both"/>
        <w:rPr>
          <w:b/>
          <w:i/>
        </w:rPr>
      </w:pPr>
      <w:r w:rsidRPr="00A12387">
        <w:rPr>
          <w:b/>
          <w:i/>
        </w:rPr>
        <w:t>Занятия по формированию навыков ориентировки в пространстве.</w:t>
      </w:r>
    </w:p>
    <w:p w:rsidR="002B0D02" w:rsidRPr="00A12387" w:rsidRDefault="002B0D02" w:rsidP="00A12387">
      <w:pPr>
        <w:shd w:val="clear" w:color="auto" w:fill="FFFFFF"/>
        <w:ind w:firstLine="456"/>
        <w:jc w:val="both"/>
      </w:pPr>
      <w:r w:rsidRPr="00A12387">
        <w:rPr>
          <w:spacing w:val="-3"/>
        </w:rPr>
        <w:t xml:space="preserve">Дети дошкольного возраста с </w:t>
      </w:r>
      <w:proofErr w:type="spellStart"/>
      <w:r w:rsidRPr="00A12387">
        <w:rPr>
          <w:spacing w:val="-3"/>
        </w:rPr>
        <w:t>амблиопией</w:t>
      </w:r>
      <w:proofErr w:type="spellEnd"/>
      <w:r w:rsidRPr="00A12387">
        <w:rPr>
          <w:spacing w:val="-3"/>
        </w:rPr>
        <w:t xml:space="preserve"> и косоглазием при монокулярном характере </w:t>
      </w:r>
      <w:r w:rsidRPr="00A12387">
        <w:rPr>
          <w:spacing w:val="-4"/>
        </w:rPr>
        <w:t>зрения отстают от нормально видящих сверстников в процессе формирования у них простран</w:t>
      </w:r>
      <w:r w:rsidRPr="00A12387">
        <w:rPr>
          <w:spacing w:val="-4"/>
        </w:rPr>
        <w:softHyphen/>
      </w:r>
      <w:r w:rsidRPr="00A12387">
        <w:rPr>
          <w:spacing w:val="-3"/>
        </w:rPr>
        <w:t>ственных представлений. Для детей данной категории характерна малая двигательная актив</w:t>
      </w:r>
      <w:r w:rsidRPr="00A12387">
        <w:rPr>
          <w:spacing w:val="-3"/>
        </w:rPr>
        <w:softHyphen/>
      </w:r>
      <w:r w:rsidRPr="00A12387">
        <w:rPr>
          <w:spacing w:val="-6"/>
        </w:rPr>
        <w:t xml:space="preserve">ность, ограниченные возможности практической микро - и </w:t>
      </w:r>
      <w:proofErr w:type="spellStart"/>
      <w:r w:rsidRPr="00A12387">
        <w:rPr>
          <w:spacing w:val="-6"/>
        </w:rPr>
        <w:t>макроориентировки</w:t>
      </w:r>
      <w:proofErr w:type="spellEnd"/>
      <w:r w:rsidRPr="00A12387">
        <w:rPr>
          <w:spacing w:val="-6"/>
        </w:rPr>
        <w:t>, отмечаются зат</w:t>
      </w:r>
      <w:r w:rsidRPr="00A12387">
        <w:rPr>
          <w:spacing w:val="-6"/>
        </w:rPr>
        <w:softHyphen/>
      </w:r>
      <w:r w:rsidRPr="00A12387">
        <w:rPr>
          <w:spacing w:val="-4"/>
        </w:rPr>
        <w:t xml:space="preserve">руднения в словесных обозначениях пространственных отношений, в выделении объемных </w:t>
      </w:r>
      <w:r w:rsidRPr="00A12387">
        <w:t>предметов, определении расстояния и удаленности.</w:t>
      </w:r>
    </w:p>
    <w:p w:rsidR="002B0D02" w:rsidRPr="00A12387" w:rsidRDefault="002B0D02" w:rsidP="00A12387">
      <w:pPr>
        <w:shd w:val="clear" w:color="auto" w:fill="FFFFFF"/>
        <w:ind w:firstLine="446"/>
        <w:jc w:val="both"/>
      </w:pPr>
      <w:r w:rsidRPr="00A12387">
        <w:rPr>
          <w:spacing w:val="-3"/>
        </w:rPr>
        <w:t>Отражение пространства и пространственных отношений носит диффузный, нерасчлен</w:t>
      </w:r>
      <w:r w:rsidRPr="00A12387">
        <w:rPr>
          <w:spacing w:val="-2"/>
        </w:rPr>
        <w:t xml:space="preserve">енный характер. В результате нарушения глазодвигательных функций снижен зрительный </w:t>
      </w:r>
      <w:r w:rsidRPr="00A12387">
        <w:rPr>
          <w:spacing w:val="-3"/>
        </w:rPr>
        <w:t>контроль, отсюда ошибки выделения детьми формы, величины, пространственного располо</w:t>
      </w:r>
      <w:r w:rsidRPr="00A12387">
        <w:rPr>
          <w:spacing w:val="-3"/>
        </w:rPr>
        <w:softHyphen/>
      </w:r>
      <w:r w:rsidRPr="00A12387">
        <w:t xml:space="preserve">жения предметов.                                                                                                                           </w:t>
      </w:r>
    </w:p>
    <w:p w:rsidR="002B0D02" w:rsidRPr="00A12387" w:rsidRDefault="002B0D02" w:rsidP="00A12387">
      <w:pPr>
        <w:pStyle w:val="af"/>
        <w:spacing w:before="0" w:beforeAutospacing="0" w:after="0" w:afterAutospacing="0"/>
        <w:jc w:val="both"/>
      </w:pPr>
      <w:r w:rsidRPr="00A12387">
        <w:t>У слабовидящих детей трудности пространственной ориентировки обусловлены не только общими причинами, свойственными всем группам детей с нарушением зрения, но и специфическими, каковыми являются следующие:</w:t>
      </w:r>
    </w:p>
    <w:p w:rsidR="002B0D02" w:rsidRPr="00A12387" w:rsidRDefault="002B0D02" w:rsidP="00A12387">
      <w:pPr>
        <w:pStyle w:val="af"/>
        <w:spacing w:before="0" w:beforeAutospacing="0" w:after="0" w:afterAutospacing="0"/>
        <w:jc w:val="both"/>
      </w:pPr>
      <w:r w:rsidRPr="00A12387">
        <w:t>- искажение восприятия предметов и их расположения в пространстве в связи с низкой остротой зрения и нарушением других зрительных функций;</w:t>
      </w:r>
    </w:p>
    <w:p w:rsidR="002B0D02" w:rsidRPr="00A12387" w:rsidRDefault="002B0D02" w:rsidP="00A12387">
      <w:pPr>
        <w:pStyle w:val="af"/>
        <w:spacing w:before="0" w:beforeAutospacing="0" w:after="0" w:afterAutospacing="0"/>
        <w:jc w:val="both"/>
      </w:pPr>
      <w:r w:rsidRPr="00A12387">
        <w:t>- переоценка детьми своих зрительных возможностей, преимущественная опора при ориентировке на неточное зрительное восприятие;</w:t>
      </w:r>
    </w:p>
    <w:p w:rsidR="002B0D02" w:rsidRPr="00A12387" w:rsidRDefault="002B0D02" w:rsidP="00A12387">
      <w:pPr>
        <w:shd w:val="clear" w:color="auto" w:fill="FFFFFF"/>
        <w:jc w:val="both"/>
        <w:rPr>
          <w:spacing w:val="-2"/>
        </w:rPr>
      </w:pPr>
      <w:r w:rsidRPr="00A12387">
        <w:lastRenderedPageBreak/>
        <w:t>- неумение пользоваться нарушенным зрением при осуществлении пространственной ориентировки.</w:t>
      </w:r>
      <w:r w:rsidRPr="00A12387">
        <w:rPr>
          <w:spacing w:val="-2"/>
        </w:rPr>
        <w:t xml:space="preserve"> </w:t>
      </w:r>
    </w:p>
    <w:p w:rsidR="002B0D02" w:rsidRPr="00A12387" w:rsidRDefault="002B0D02" w:rsidP="00A12387">
      <w:pPr>
        <w:shd w:val="clear" w:color="auto" w:fill="FFFFFF"/>
        <w:ind w:firstLine="451"/>
        <w:jc w:val="both"/>
      </w:pPr>
      <w:r w:rsidRPr="00A12387">
        <w:rPr>
          <w:spacing w:val="-2"/>
        </w:rPr>
        <w:t xml:space="preserve">Занятия по развитию ориентировки в пространстве проводятся один раз в </w:t>
      </w:r>
      <w:r w:rsidRPr="00A12387">
        <w:t>неделю с детьми старшей и подготовительной группы; два раза в неделю с детьми младшей группы.</w:t>
      </w:r>
    </w:p>
    <w:p w:rsidR="002B0D02" w:rsidRPr="00A12387" w:rsidRDefault="002B0D02" w:rsidP="00A12387">
      <w:pPr>
        <w:pStyle w:val="af"/>
        <w:spacing w:before="0" w:beforeAutospacing="0" w:after="0" w:afterAutospacing="0"/>
        <w:jc w:val="both"/>
      </w:pPr>
      <w:r w:rsidRPr="00A12387">
        <w:t xml:space="preserve">В процессе специального обучения ориентировке в пространстве слабовидящих детей используются все </w:t>
      </w:r>
      <w:proofErr w:type="spellStart"/>
      <w:r w:rsidRPr="00A12387">
        <w:rPr>
          <w:u w:val="single"/>
        </w:rPr>
        <w:t>общедидактические</w:t>
      </w:r>
      <w:proofErr w:type="spellEnd"/>
      <w:r w:rsidRPr="00A12387">
        <w:rPr>
          <w:u w:val="single"/>
        </w:rPr>
        <w:t xml:space="preserve"> методы</w:t>
      </w:r>
      <w:r w:rsidRPr="00A12387">
        <w:t>: наглядный, словесный, практический. Каждый из методов позволяет решить те или иные задачи. Однако эффективность данной коррекционно-педагогической деятельности обусловлена использованием названных методов в комплексе. Выбор ведущего метода зависит от этапа обучения, а характер использования дополнительных методов (на этом этапе обучения) зависит от конкретных дидактических задач и от того, каким способом могут усваивать дети программный материал.</w:t>
      </w:r>
    </w:p>
    <w:p w:rsidR="002B0D02" w:rsidRPr="00A12387" w:rsidRDefault="002B0D02" w:rsidP="00A12387">
      <w:pPr>
        <w:pStyle w:val="af"/>
        <w:spacing w:before="0" w:beforeAutospacing="0" w:after="0" w:afterAutospacing="0"/>
        <w:jc w:val="both"/>
      </w:pPr>
      <w:r w:rsidRPr="00A12387">
        <w:t>В качестве основных методических приемов, используются следующие: наблюдения и пояснения размещения предметов относительно друг друга; словесное и графическое обозначение направлений и ориентировки в пространстве; упражнения, дидактические и подвижные игры.</w:t>
      </w:r>
    </w:p>
    <w:p w:rsidR="002B0D02" w:rsidRPr="00A12387" w:rsidRDefault="002B0D02" w:rsidP="00A12387">
      <w:pPr>
        <w:pStyle w:val="af"/>
        <w:spacing w:before="0" w:beforeAutospacing="0" w:after="0" w:afterAutospacing="0"/>
        <w:jc w:val="both"/>
      </w:pPr>
      <w:r w:rsidRPr="00A12387">
        <w:t>Как показывает практика работы с детьми, наиболее благоприятные условия создаются в специально организованных играх-занятиях, в дидактических играх и в упражнениях.</w:t>
      </w:r>
    </w:p>
    <w:p w:rsidR="002B0D02" w:rsidRPr="00A12387" w:rsidRDefault="002B0D02" w:rsidP="00A12387">
      <w:pPr>
        <w:pStyle w:val="af"/>
        <w:spacing w:before="0" w:beforeAutospacing="0" w:after="0" w:afterAutospacing="0"/>
        <w:jc w:val="both"/>
      </w:pPr>
      <w:r w:rsidRPr="00A12387">
        <w:t xml:space="preserve">Схема построения занятий включает в себя релаксационные упражнения, элементы </w:t>
      </w:r>
      <w:proofErr w:type="spellStart"/>
      <w:r w:rsidRPr="00A12387">
        <w:t>психогимнастики</w:t>
      </w:r>
      <w:proofErr w:type="spellEnd"/>
      <w:r w:rsidRPr="00A12387">
        <w:t>, игровые приемы, физкультминутки, гимнастика для глаз, малоподвижные игры. Это позволяет добиться устойчивого внимания и поддержания интереса на протяжении всего занятия. И это немаловажно, если учесть, что у детей с нарушением зрения неустойчивая психика, пониженная работоспособность, быстрая утомляемость.</w:t>
      </w:r>
    </w:p>
    <w:p w:rsidR="002B0D02" w:rsidRPr="00A12387" w:rsidRDefault="002B0D02" w:rsidP="00A12387">
      <w:pPr>
        <w:pStyle w:val="af"/>
        <w:spacing w:before="0" w:beforeAutospacing="0" w:after="0" w:afterAutospacing="0"/>
        <w:jc w:val="both"/>
      </w:pPr>
      <w:r w:rsidRPr="00A12387">
        <w:t>В процессе обучения детей с нарушением зрения пространственной ориентировке решаются следующие задачи:</w:t>
      </w:r>
    </w:p>
    <w:p w:rsidR="002B0D02" w:rsidRPr="00A12387" w:rsidRDefault="002B0D02" w:rsidP="00A12387">
      <w:pPr>
        <w:pStyle w:val="af"/>
        <w:spacing w:before="0" w:beforeAutospacing="0" w:after="0" w:afterAutospacing="0"/>
        <w:jc w:val="both"/>
      </w:pPr>
      <w:r w:rsidRPr="00A12387">
        <w:t xml:space="preserve">- </w:t>
      </w:r>
      <w:r w:rsidRPr="00A12387">
        <w:rPr>
          <w:i/>
        </w:rPr>
        <w:t>развитие умений ориентироваться на собственном теле, то есть «на себе»</w:t>
      </w:r>
      <w:r w:rsidRPr="00A12387">
        <w:t xml:space="preserve"> (знание частей собственного тела, знание о пространственном расположении частей тела, обозначение расположения частей своего тела соответствующими пространственными терминами, сравнение реальных пространственных отношений с их отображениями в зеркале);</w:t>
      </w:r>
    </w:p>
    <w:p w:rsidR="002B0D02" w:rsidRPr="00A12387" w:rsidRDefault="002B0D02" w:rsidP="00A12387">
      <w:pPr>
        <w:jc w:val="both"/>
      </w:pPr>
      <w:r w:rsidRPr="00A12387">
        <w:t xml:space="preserve">- </w:t>
      </w:r>
      <w:r w:rsidRPr="00A12387">
        <w:rPr>
          <w:i/>
        </w:rPr>
        <w:t xml:space="preserve">развитие </w:t>
      </w:r>
      <w:proofErr w:type="spellStart"/>
      <w:r w:rsidRPr="00A12387">
        <w:rPr>
          <w:i/>
        </w:rPr>
        <w:t>полисенсорного</w:t>
      </w:r>
      <w:proofErr w:type="spellEnd"/>
      <w:r w:rsidRPr="00A12387">
        <w:rPr>
          <w:i/>
        </w:rPr>
        <w:t xml:space="preserve"> восприятия окружающего пространства и расположенных в нем предметов. </w:t>
      </w:r>
      <w:r w:rsidRPr="00A12387">
        <w:t xml:space="preserve"> В качестве материала используются звучащие предметы (колокольчик, погремушка и др.), фонограммы (звуки природы, города, бытовые звуки), набор запахов (присущий предметам: овощи, фрукты, мыло и др.; присущий помещениям: кабинет врача, кухня и др.). Ребёнок определяет направление, место звучания предмета. Примерные задания: «Иди в ту сторону, откуда позвали», «Угадай, кто позвал», «Иди на звук колокольчика», «Угадай, чем пахнет; где так пахнет?», «Что это за звуки; что это и где это можно услышать?», «Приближается звук или удаляется?», «Быстро движется или медленно (по звуку, по запаху)?»;</w:t>
      </w:r>
    </w:p>
    <w:p w:rsidR="002B0D02" w:rsidRPr="00A12387" w:rsidRDefault="002B0D02" w:rsidP="00A12387">
      <w:pPr>
        <w:pStyle w:val="af"/>
        <w:spacing w:before="0" w:beforeAutospacing="0" w:after="0" w:afterAutospacing="0"/>
        <w:jc w:val="both"/>
      </w:pPr>
      <w:r w:rsidRPr="00A12387">
        <w:t xml:space="preserve">- </w:t>
      </w:r>
      <w:r w:rsidRPr="00A12387">
        <w:rPr>
          <w:i/>
        </w:rPr>
        <w:t xml:space="preserve">развитие ориентировки в </w:t>
      </w:r>
      <w:proofErr w:type="spellStart"/>
      <w:r w:rsidRPr="00A12387">
        <w:rPr>
          <w:i/>
        </w:rPr>
        <w:t>микропространстве</w:t>
      </w:r>
      <w:proofErr w:type="spellEnd"/>
      <w:r w:rsidRPr="00A12387">
        <w:t xml:space="preserve"> (на листе бумаги, тетради, книги, </w:t>
      </w:r>
      <w:proofErr w:type="spellStart"/>
      <w:r w:rsidRPr="00A12387">
        <w:t>фланелеграфе</w:t>
      </w:r>
      <w:proofErr w:type="spellEnd"/>
      <w:r w:rsidRPr="00A12387">
        <w:t>, на поверхности стола и магнитной доски). Располагать предметы на поверхности стола слева направо и в названных направлениях, определять и словесно обозначать пространственное расположение игрушек и предметов;</w:t>
      </w:r>
    </w:p>
    <w:p w:rsidR="002B0D02" w:rsidRPr="00A12387" w:rsidRDefault="002B0D02" w:rsidP="00A12387">
      <w:pPr>
        <w:jc w:val="both"/>
      </w:pPr>
      <w:r w:rsidRPr="00A12387">
        <w:t xml:space="preserve">- </w:t>
      </w:r>
      <w:r w:rsidRPr="00A12387">
        <w:rPr>
          <w:i/>
        </w:rPr>
        <w:t xml:space="preserve">в </w:t>
      </w:r>
      <w:proofErr w:type="spellStart"/>
      <w:r w:rsidRPr="00A12387">
        <w:rPr>
          <w:i/>
        </w:rPr>
        <w:t>макропространстве</w:t>
      </w:r>
      <w:proofErr w:type="spellEnd"/>
      <w:r w:rsidRPr="00A12387">
        <w:t xml:space="preserve"> (замкнутом – помещения группы, детского сада; открытом - участок группы, территория детского сада) с точкой отсчета «от себя». Формируются понятия:  вперёд, назад, вверх, вниз, направо, налево, вперёд направо, вперёд налево, назад направо, назад налево, впереди, сзади, вверху, внизу, справа, слева, впереди справа, впереди слева, сзади справа, сзади слева относительно себя. В качестве материала используются флажок и игрушки. Ребёнок выполняет задания по словесной инструкции педагога: «Покажи флажком вперёд, направо,…»,  «Пройди направо, повернись и пройди назад,…», «Назови все игрушки, которые стоят впереди, справа от тебя…» и т.д.;</w:t>
      </w:r>
    </w:p>
    <w:p w:rsidR="002B0D02" w:rsidRPr="00A12387" w:rsidRDefault="002B0D02" w:rsidP="00A12387">
      <w:pPr>
        <w:jc w:val="both"/>
      </w:pPr>
      <w:r w:rsidRPr="00A12387">
        <w:lastRenderedPageBreak/>
        <w:t xml:space="preserve">- </w:t>
      </w:r>
      <w:r w:rsidRPr="00A12387">
        <w:rPr>
          <w:i/>
        </w:rPr>
        <w:t xml:space="preserve">в </w:t>
      </w:r>
      <w:proofErr w:type="spellStart"/>
      <w:r w:rsidRPr="00A12387">
        <w:rPr>
          <w:i/>
        </w:rPr>
        <w:t>макропространстве</w:t>
      </w:r>
      <w:proofErr w:type="spellEnd"/>
      <w:r w:rsidRPr="00A12387">
        <w:rPr>
          <w:i/>
        </w:rPr>
        <w:t xml:space="preserve"> (замкнутом  и открытом) с точкой отсчета «от предметов» («между предметами»)</w:t>
      </w:r>
      <w:r w:rsidRPr="00A12387">
        <w:t>. В качестве материала используется набор мелких игрушек или предметы реального пространства. Ребёнок выполняет действия с игрушками по словесной инструкции педагога, словесно обозначает пространственные отношения: «Поставь зайчика справа от ёлки, за ёлку, перед домиком,…», «Что находится слева от…?», «Расскажи, где находится шкаф»;</w:t>
      </w:r>
    </w:p>
    <w:p w:rsidR="002B0D02" w:rsidRPr="00A12387" w:rsidRDefault="002B0D02" w:rsidP="00A12387">
      <w:pPr>
        <w:jc w:val="both"/>
      </w:pPr>
      <w:r w:rsidRPr="00A12387">
        <w:t xml:space="preserve">- </w:t>
      </w:r>
      <w:r w:rsidRPr="00A12387">
        <w:rPr>
          <w:i/>
        </w:rPr>
        <w:t>развитие умения ориентироваться с помощью простой план – схемы</w:t>
      </w:r>
      <w:r w:rsidRPr="00A12387">
        <w:t xml:space="preserve">. Формируется умение соотносить расположение предметов в реальном пространстве со схемой. В качестве материала используется схема кукольной комнаты; кукольная мебель, соответствующий набор геометрических фигур. Ребёнок моделирует простейшие пространственные отношения из строительного материала, геометрических фигур, словесно обозначает местоположение. Примерные задания: «Какая мебель нарисована на схеме? Расскажи, где она находится. Расставь мебель на </w:t>
      </w:r>
      <w:proofErr w:type="spellStart"/>
      <w:r w:rsidRPr="00A12387">
        <w:t>фланелеграфе</w:t>
      </w:r>
      <w:proofErr w:type="spellEnd"/>
      <w:r w:rsidRPr="00A12387">
        <w:t xml:space="preserve"> так же, как она расположена на схеме», «Составь из геометрических фигур свою схему комнаты. Чем она отличается от моей схемы?»</w:t>
      </w:r>
    </w:p>
    <w:p w:rsidR="002B0D02" w:rsidRPr="00A12387" w:rsidRDefault="002B0D02" w:rsidP="00A12387">
      <w:pPr>
        <w:pStyle w:val="af"/>
        <w:spacing w:before="0" w:beforeAutospacing="0" w:after="0" w:afterAutospacing="0"/>
        <w:jc w:val="both"/>
      </w:pPr>
      <w:r w:rsidRPr="00A12387">
        <w:t xml:space="preserve">Чрезвычайно важной задачей представляется формирование понимания пространственных терминов и умений самостоятельно ими пользоваться при обозначении в речи чувственно воспринимаемых пространственных отношений и направлений пространства.      </w:t>
      </w:r>
      <w:r w:rsidRPr="00A12387">
        <w:rPr>
          <w:spacing w:val="-2"/>
        </w:rPr>
        <w:t>Задачи обучения ориентировке в пространстве усложняются в программе с каждым го</w:t>
      </w:r>
      <w:r w:rsidRPr="00A12387">
        <w:rPr>
          <w:spacing w:val="-2"/>
        </w:rPr>
        <w:softHyphen/>
      </w:r>
      <w:r w:rsidRPr="00A12387">
        <w:rPr>
          <w:spacing w:val="-5"/>
        </w:rPr>
        <w:t>дом, а конкретно для ребенка — в зависимости от состояния зрения и познавательных возмож</w:t>
      </w:r>
      <w:r w:rsidRPr="00A12387">
        <w:rPr>
          <w:spacing w:val="-5"/>
        </w:rPr>
        <w:softHyphen/>
      </w:r>
      <w:r w:rsidRPr="00A12387">
        <w:t>ностей.</w:t>
      </w:r>
    </w:p>
    <w:p w:rsidR="002B0D02" w:rsidRPr="00A12387" w:rsidRDefault="002B0D02" w:rsidP="00A12387">
      <w:pPr>
        <w:pStyle w:val="af"/>
        <w:spacing w:before="0" w:beforeAutospacing="0" w:after="0" w:afterAutospacing="0"/>
        <w:jc w:val="both"/>
      </w:pPr>
      <w:r w:rsidRPr="00A12387">
        <w:t>Целью обучения пространственной ориентировке дошкольников с нарушением зрения является становление у них навыков свободного самостоятельного ориентирования в любом, даже незнакомом пространстве.</w:t>
      </w:r>
    </w:p>
    <w:p w:rsidR="002B0D02" w:rsidRPr="00A12387" w:rsidRDefault="002B0D02" w:rsidP="00005F13">
      <w:pPr>
        <w:numPr>
          <w:ilvl w:val="0"/>
          <w:numId w:val="90"/>
        </w:numPr>
        <w:ind w:left="0"/>
        <w:jc w:val="both"/>
        <w:rPr>
          <w:b/>
          <w:i/>
        </w:rPr>
      </w:pPr>
      <w:r w:rsidRPr="00A12387">
        <w:rPr>
          <w:b/>
          <w:i/>
        </w:rPr>
        <w:t>Занятия по формированию навыков социально-бытовой ориентировки</w:t>
      </w:r>
    </w:p>
    <w:p w:rsidR="002B0D02" w:rsidRPr="00A12387" w:rsidRDefault="002B0D02" w:rsidP="00A12387">
      <w:pPr>
        <w:shd w:val="clear" w:color="auto" w:fill="FFFFFF"/>
        <w:jc w:val="both"/>
      </w:pPr>
      <w:r w:rsidRPr="00A12387">
        <w:rPr>
          <w:spacing w:val="-1"/>
        </w:rPr>
        <w:t>Основными задачами социально-бытовой ориентировки являются:</w:t>
      </w:r>
    </w:p>
    <w:p w:rsidR="002B0D02" w:rsidRPr="00A12387" w:rsidRDefault="002B0D02" w:rsidP="00A12387">
      <w:pPr>
        <w:shd w:val="clear" w:color="auto" w:fill="FFFFFF"/>
        <w:tabs>
          <w:tab w:val="left" w:pos="782"/>
        </w:tabs>
        <w:autoSpaceDE w:val="0"/>
        <w:autoSpaceDN w:val="0"/>
        <w:adjustRightInd w:val="0"/>
        <w:jc w:val="both"/>
        <w:rPr>
          <w:spacing w:val="-20"/>
        </w:rPr>
      </w:pPr>
      <w:r w:rsidRPr="00A12387">
        <w:rPr>
          <w:spacing w:val="-2"/>
        </w:rPr>
        <w:t xml:space="preserve">- Расширять детские представления о предметном мире, учить обследованию предметов </w:t>
      </w:r>
      <w:r w:rsidRPr="00A12387">
        <w:t>с использованием всех сенсорных функций (зрения, слуха, обоняния и осязания), понимать их назначение, учить правилам использования и хранения.</w:t>
      </w:r>
    </w:p>
    <w:p w:rsidR="002B0D02" w:rsidRPr="00A12387" w:rsidRDefault="002B0D02" w:rsidP="00A12387">
      <w:pPr>
        <w:shd w:val="clear" w:color="auto" w:fill="FFFFFF"/>
        <w:tabs>
          <w:tab w:val="left" w:pos="782"/>
        </w:tabs>
        <w:autoSpaceDE w:val="0"/>
        <w:autoSpaceDN w:val="0"/>
        <w:adjustRightInd w:val="0"/>
        <w:jc w:val="both"/>
        <w:rPr>
          <w:spacing w:val="-11"/>
        </w:rPr>
      </w:pPr>
      <w:r w:rsidRPr="00A12387">
        <w:t xml:space="preserve">- Закреплять знания детей о местах расположения различных помещений детского </w:t>
      </w:r>
      <w:r w:rsidRPr="00A12387">
        <w:rPr>
          <w:spacing w:val="-1"/>
        </w:rPr>
        <w:t xml:space="preserve">сада, игровых и спортивных площадок, о правилах поведения, в зависимости от их </w:t>
      </w:r>
      <w:r w:rsidRPr="00A12387">
        <w:t>назначения.</w:t>
      </w:r>
    </w:p>
    <w:p w:rsidR="002B0D02" w:rsidRPr="00A12387" w:rsidRDefault="002B0D02" w:rsidP="00A12387">
      <w:pPr>
        <w:shd w:val="clear" w:color="auto" w:fill="FFFFFF"/>
        <w:tabs>
          <w:tab w:val="left" w:pos="782"/>
        </w:tabs>
        <w:autoSpaceDE w:val="0"/>
        <w:autoSpaceDN w:val="0"/>
        <w:adjustRightInd w:val="0"/>
        <w:jc w:val="both"/>
        <w:rPr>
          <w:spacing w:val="-12"/>
        </w:rPr>
      </w:pPr>
      <w:r w:rsidRPr="00A12387">
        <w:rPr>
          <w:spacing w:val="-1"/>
        </w:rPr>
        <w:t>- Дать представления о некоторых видах труда в промышленности, в сельском хозяй</w:t>
      </w:r>
      <w:r w:rsidRPr="00A12387">
        <w:rPr>
          <w:spacing w:val="-2"/>
        </w:rPr>
        <w:t xml:space="preserve">стве и на транспорте, учитывая местные условия. Воспитывать интерес и уважение к </w:t>
      </w:r>
      <w:r w:rsidRPr="00A12387">
        <w:t>труду взрослых.</w:t>
      </w:r>
    </w:p>
    <w:p w:rsidR="002B0D02" w:rsidRPr="00A12387" w:rsidRDefault="002B0D02" w:rsidP="00A12387">
      <w:pPr>
        <w:shd w:val="clear" w:color="auto" w:fill="FFFFFF"/>
        <w:tabs>
          <w:tab w:val="left" w:pos="782"/>
        </w:tabs>
        <w:autoSpaceDE w:val="0"/>
        <w:autoSpaceDN w:val="0"/>
        <w:adjustRightInd w:val="0"/>
        <w:jc w:val="both"/>
        <w:rPr>
          <w:spacing w:val="-14"/>
        </w:rPr>
      </w:pPr>
      <w:r w:rsidRPr="00A12387">
        <w:rPr>
          <w:spacing w:val="-2"/>
        </w:rPr>
        <w:t xml:space="preserve">- Дать понятие о предметах бытовой техники и познакомить с правилами безопасности </w:t>
      </w:r>
      <w:r w:rsidRPr="00A12387">
        <w:t>во время пользования ими.</w:t>
      </w:r>
    </w:p>
    <w:p w:rsidR="002B0D02" w:rsidRPr="00A12387" w:rsidRDefault="002B0D02" w:rsidP="00A12387">
      <w:pPr>
        <w:shd w:val="clear" w:color="auto" w:fill="FFFFFF"/>
        <w:tabs>
          <w:tab w:val="left" w:pos="782"/>
        </w:tabs>
        <w:autoSpaceDE w:val="0"/>
        <w:autoSpaceDN w:val="0"/>
        <w:adjustRightInd w:val="0"/>
        <w:jc w:val="both"/>
        <w:rPr>
          <w:spacing w:val="-16"/>
        </w:rPr>
      </w:pPr>
      <w:r w:rsidRPr="00A12387">
        <w:rPr>
          <w:spacing w:val="-3"/>
        </w:rPr>
        <w:t>- Знакомить детей с транспортными средствами ближайшего окружения, дать представ</w:t>
      </w:r>
      <w:r w:rsidRPr="00A12387">
        <w:t>ления о многообразии специального транспорта.</w:t>
      </w:r>
    </w:p>
    <w:p w:rsidR="002B0D02" w:rsidRPr="00A12387" w:rsidRDefault="002B0D02" w:rsidP="00A12387">
      <w:pPr>
        <w:shd w:val="clear" w:color="auto" w:fill="FFFFFF"/>
        <w:tabs>
          <w:tab w:val="left" w:pos="782"/>
        </w:tabs>
        <w:autoSpaceDE w:val="0"/>
        <w:autoSpaceDN w:val="0"/>
        <w:adjustRightInd w:val="0"/>
        <w:jc w:val="both"/>
        <w:rPr>
          <w:spacing w:val="-14"/>
        </w:rPr>
      </w:pPr>
      <w:r w:rsidRPr="00A12387">
        <w:rPr>
          <w:spacing w:val="-1"/>
        </w:rPr>
        <w:t xml:space="preserve">- Организовывать для детей прогулки, экскурсии в ближайшее окружение (парк, лес, </w:t>
      </w:r>
      <w:r w:rsidRPr="00A12387">
        <w:t>магазины, улицы города)</w:t>
      </w:r>
    </w:p>
    <w:p w:rsidR="002B0D02" w:rsidRPr="00A12387" w:rsidRDefault="002B0D02" w:rsidP="00A12387">
      <w:pPr>
        <w:shd w:val="clear" w:color="auto" w:fill="FFFFFF"/>
        <w:tabs>
          <w:tab w:val="left" w:pos="782"/>
        </w:tabs>
        <w:autoSpaceDE w:val="0"/>
        <w:autoSpaceDN w:val="0"/>
        <w:adjustRightInd w:val="0"/>
        <w:jc w:val="both"/>
        <w:rPr>
          <w:spacing w:val="-14"/>
        </w:rPr>
      </w:pPr>
      <w:r w:rsidRPr="00A12387">
        <w:rPr>
          <w:spacing w:val="-4"/>
        </w:rPr>
        <w:t>- Учить детей быть наблюдательными за явлениями природы. Бережно к ней относиться.</w:t>
      </w:r>
    </w:p>
    <w:p w:rsidR="002B0D02" w:rsidRPr="00A12387" w:rsidRDefault="002B0D02" w:rsidP="00A12387">
      <w:pPr>
        <w:shd w:val="clear" w:color="auto" w:fill="FFFFFF"/>
        <w:tabs>
          <w:tab w:val="left" w:pos="782"/>
        </w:tabs>
        <w:autoSpaceDE w:val="0"/>
        <w:autoSpaceDN w:val="0"/>
        <w:adjustRightInd w:val="0"/>
        <w:jc w:val="both"/>
        <w:rPr>
          <w:spacing w:val="-14"/>
        </w:rPr>
      </w:pPr>
      <w:r w:rsidRPr="00A12387">
        <w:t>- Закреплять знания детей о правилах поведения в общественных местах.</w:t>
      </w:r>
    </w:p>
    <w:p w:rsidR="002B0D02" w:rsidRPr="00A12387" w:rsidRDefault="002B0D02" w:rsidP="00A12387">
      <w:pPr>
        <w:shd w:val="clear" w:color="auto" w:fill="FFFFFF"/>
        <w:tabs>
          <w:tab w:val="left" w:pos="797"/>
        </w:tabs>
        <w:autoSpaceDE w:val="0"/>
        <w:autoSpaceDN w:val="0"/>
        <w:adjustRightInd w:val="0"/>
        <w:jc w:val="both"/>
      </w:pPr>
      <w:r w:rsidRPr="00A12387">
        <w:t>- Развивать культурные навыки общения со сверстниками и взрослыми.</w:t>
      </w:r>
    </w:p>
    <w:p w:rsidR="002B0D02" w:rsidRPr="00A12387" w:rsidRDefault="002B0D02" w:rsidP="00A12387">
      <w:pPr>
        <w:shd w:val="clear" w:color="auto" w:fill="FFFFFF"/>
        <w:tabs>
          <w:tab w:val="left" w:pos="797"/>
        </w:tabs>
        <w:jc w:val="both"/>
      </w:pPr>
      <w:r w:rsidRPr="00A12387">
        <w:rPr>
          <w:spacing w:val="-5"/>
        </w:rPr>
        <w:t xml:space="preserve">- Содержание программы по социально-бытовой ориентировке основано на указанных выше </w:t>
      </w:r>
      <w:r w:rsidRPr="00A12387">
        <w:rPr>
          <w:spacing w:val="-3"/>
        </w:rPr>
        <w:t>задачах.</w:t>
      </w:r>
    </w:p>
    <w:p w:rsidR="002B0D02" w:rsidRPr="00A12387" w:rsidRDefault="002B0D02" w:rsidP="00A12387">
      <w:pPr>
        <w:shd w:val="clear" w:color="auto" w:fill="FFFFFF"/>
        <w:ind w:firstLine="567"/>
        <w:jc w:val="both"/>
      </w:pPr>
      <w:r w:rsidRPr="00A12387">
        <w:rPr>
          <w:spacing w:val="-2"/>
        </w:rPr>
        <w:t xml:space="preserve">План подгрупповых и индивидуальных занятий составляется с учетом рекомендаций медицинских специалистов (учитывается состояние зрения и здоровье ребенка). </w:t>
      </w:r>
      <w:r w:rsidRPr="00A12387">
        <w:t>Содержание занятий усложняется на каждом году обучения.</w:t>
      </w:r>
    </w:p>
    <w:p w:rsidR="002B0D02" w:rsidRPr="00A12387" w:rsidRDefault="002B0D02" w:rsidP="00A12387">
      <w:pPr>
        <w:ind w:firstLine="180"/>
        <w:jc w:val="both"/>
      </w:pPr>
      <w:r w:rsidRPr="00A12387">
        <w:t>Вся работа идет с опорой на сохранные анализаторы, с уче</w:t>
      </w:r>
      <w:r w:rsidRPr="00A12387">
        <w:softHyphen/>
        <w:t>том компенсаторных возможностей ребенка, его творческих спо</w:t>
      </w:r>
      <w:r w:rsidRPr="00A12387">
        <w:softHyphen/>
        <w:t>собностей и сенситивных периодов развития.</w:t>
      </w:r>
    </w:p>
    <w:p w:rsidR="002B0D02" w:rsidRPr="00A12387" w:rsidRDefault="002B0D02" w:rsidP="00005F13">
      <w:pPr>
        <w:numPr>
          <w:ilvl w:val="0"/>
          <w:numId w:val="90"/>
        </w:numPr>
        <w:ind w:left="0"/>
        <w:jc w:val="both"/>
        <w:rPr>
          <w:b/>
          <w:i/>
        </w:rPr>
      </w:pPr>
      <w:r w:rsidRPr="00A12387">
        <w:rPr>
          <w:b/>
          <w:i/>
        </w:rPr>
        <w:t>Индивидуальные занятия по развитию осязания и мелкой моторики</w:t>
      </w:r>
    </w:p>
    <w:p w:rsidR="002B0D02" w:rsidRPr="00A12387" w:rsidRDefault="002B0D02" w:rsidP="00A12387">
      <w:pPr>
        <w:jc w:val="both"/>
      </w:pPr>
      <w:r w:rsidRPr="00A12387">
        <w:lastRenderedPageBreak/>
        <w:t xml:space="preserve">Цель - формирование у детей с нарушением зрения умений и навыков осязательного восприятия предметов и явлений окружающего мира, а также обучение приемам выполнения предметно-практических действий с помощью сохранных анализаторов. </w:t>
      </w:r>
    </w:p>
    <w:p w:rsidR="002B0D02" w:rsidRPr="00A12387" w:rsidRDefault="002B0D02" w:rsidP="00A12387">
      <w:pPr>
        <w:jc w:val="both"/>
      </w:pPr>
      <w:r w:rsidRPr="00A12387">
        <w:t>Овладение приемами осязательного восприятия объектов и умение выполнять практические действия при участии тактильно-двигательного анализатора дают детям возможность наиболее точно представлять предметы и пространство, что позволяет им быть более активными, любознательными в процессе игры и общения. Осязание становится эффективным средством познания окружающего мира в процессе упражнений рук в разных видах предметно-практической деятельности, благодаря которой вырабатываются тонкие дифференцировки восприятия.</w:t>
      </w:r>
    </w:p>
    <w:p w:rsidR="002B0D02" w:rsidRPr="00A12387" w:rsidRDefault="002B0D02" w:rsidP="00A12387">
      <w:pPr>
        <w:jc w:val="both"/>
      </w:pPr>
      <w:r w:rsidRPr="00A12387">
        <w:t>Индивидуальные занятия по развитию осязания и мелкой моторики проводятся один раз в неделю. Кроме того, игры, упражнения, задания на развитие мелкой моторики и зрительно-моторной координации включаются в разные виды занятий («зрительное восприятие», «пространственная ориентировка», «социально-бытовая ориентировка») с той целью, чтобы не допустить перенасыщенности  занятий с детьми.</w:t>
      </w:r>
    </w:p>
    <w:p w:rsidR="002B0D02" w:rsidRPr="00A12387" w:rsidRDefault="002B0D02" w:rsidP="00A12387">
      <w:pPr>
        <w:jc w:val="both"/>
      </w:pPr>
      <w:r w:rsidRPr="00A12387">
        <w:t>Каждое коррекционное занятие состоит как минимум из двух частей:</w:t>
      </w:r>
    </w:p>
    <w:p w:rsidR="002B0D02" w:rsidRPr="00A12387" w:rsidRDefault="002B0D02" w:rsidP="00A12387">
      <w:pPr>
        <w:jc w:val="both"/>
      </w:pPr>
      <w:r w:rsidRPr="00A12387">
        <w:t>- упражнения для рук; они необходимы для того, чтобы снять напряженность мышц кистей и пальцев рук, а также развить их подвижность и гибкость.</w:t>
      </w:r>
    </w:p>
    <w:p w:rsidR="002B0D02" w:rsidRPr="00A12387" w:rsidRDefault="002B0D02" w:rsidP="00A12387">
      <w:pPr>
        <w:jc w:val="both"/>
      </w:pPr>
      <w:r w:rsidRPr="00A12387">
        <w:t>- ознакомление детей с приемами выполнения различных видов предметно-практической деятельности, развивающих тактильную чувствительность и мелкую моторику (осязательное или осязательно-зрительное обследование предметов).</w:t>
      </w:r>
    </w:p>
    <w:p w:rsidR="002B0D02" w:rsidRPr="00A12387" w:rsidRDefault="002B0D02" w:rsidP="00A12387">
      <w:pPr>
        <w:jc w:val="both"/>
      </w:pPr>
      <w:r w:rsidRPr="00A12387">
        <w:t>Используемый материал: пластилин, мозаики, конструкторы, бусы разного размера, шнуровки, застежки, бумага и ткань разной фактуры, природный материал, кусочки меха, тактильные дощечки, тактильные перчатки.</w:t>
      </w:r>
    </w:p>
    <w:p w:rsidR="002B0D02" w:rsidRPr="00A12387" w:rsidRDefault="002B0D02" w:rsidP="00A12387">
      <w:pPr>
        <w:shd w:val="clear" w:color="auto" w:fill="FFFFFF"/>
        <w:jc w:val="both"/>
      </w:pPr>
      <w:r w:rsidRPr="00A12387">
        <w:rPr>
          <w:color w:val="000000"/>
          <w:spacing w:val="-9"/>
        </w:rPr>
        <w:t>- Длительность занятия не более 15минут.</w:t>
      </w:r>
      <w:r w:rsidRPr="00A12387">
        <w:t xml:space="preserve"> </w:t>
      </w:r>
    </w:p>
    <w:p w:rsidR="002B0D02" w:rsidRPr="00A12387" w:rsidRDefault="002B0D02" w:rsidP="00A12387">
      <w:pPr>
        <w:shd w:val="clear" w:color="auto" w:fill="FFFFFF"/>
        <w:jc w:val="both"/>
      </w:pPr>
      <w:r w:rsidRPr="00A12387">
        <w:rPr>
          <w:color w:val="000000"/>
          <w:spacing w:val="-1"/>
        </w:rPr>
        <w:t>- Темп работы выбирается ребенком (следует добиваться правильного вы</w:t>
      </w:r>
      <w:r w:rsidRPr="00A12387">
        <w:rPr>
          <w:color w:val="000000"/>
          <w:spacing w:val="-10"/>
        </w:rPr>
        <w:t>полнения задания, а не скорости выполнения).</w:t>
      </w:r>
      <w:r w:rsidRPr="00A12387">
        <w:t xml:space="preserve"> </w:t>
      </w:r>
    </w:p>
    <w:p w:rsidR="002B0D02" w:rsidRPr="00A12387" w:rsidRDefault="002B0D02" w:rsidP="00A12387">
      <w:pPr>
        <w:shd w:val="clear" w:color="auto" w:fill="FFFFFF"/>
        <w:jc w:val="both"/>
      </w:pPr>
      <w:r w:rsidRPr="00A12387">
        <w:rPr>
          <w:color w:val="000000"/>
          <w:spacing w:val="-9"/>
        </w:rPr>
        <w:t>- Соблюдение правильной зрительной нагрузки.</w:t>
      </w:r>
      <w:r w:rsidRPr="00A12387">
        <w:t xml:space="preserve"> </w:t>
      </w:r>
    </w:p>
    <w:p w:rsidR="002B0D02" w:rsidRPr="00A12387" w:rsidRDefault="002B0D02" w:rsidP="00A12387">
      <w:pPr>
        <w:shd w:val="clear" w:color="auto" w:fill="FFFFFF"/>
        <w:jc w:val="both"/>
      </w:pPr>
      <w:r w:rsidRPr="00A12387">
        <w:rPr>
          <w:color w:val="000000"/>
          <w:spacing w:val="-8"/>
        </w:rPr>
        <w:t xml:space="preserve">- В занятие включаются упражнения и задания по </w:t>
      </w:r>
      <w:proofErr w:type="spellStart"/>
      <w:r w:rsidRPr="00A12387">
        <w:rPr>
          <w:color w:val="000000"/>
          <w:spacing w:val="-8"/>
        </w:rPr>
        <w:t>предаппаратной</w:t>
      </w:r>
      <w:proofErr w:type="spellEnd"/>
      <w:r w:rsidRPr="00A12387">
        <w:rPr>
          <w:color w:val="000000"/>
          <w:spacing w:val="-8"/>
        </w:rPr>
        <w:t xml:space="preserve"> подготовке </w:t>
      </w:r>
      <w:r w:rsidRPr="00A12387">
        <w:rPr>
          <w:color w:val="000000"/>
          <w:spacing w:val="-14"/>
        </w:rPr>
        <w:t>детей.</w:t>
      </w:r>
      <w:r w:rsidRPr="00A12387">
        <w:t xml:space="preserve"> </w:t>
      </w:r>
    </w:p>
    <w:p w:rsidR="002B0D02" w:rsidRPr="00A12387" w:rsidRDefault="002B0D02" w:rsidP="00A12387">
      <w:pPr>
        <w:shd w:val="clear" w:color="auto" w:fill="FFFFFF"/>
        <w:jc w:val="both"/>
      </w:pPr>
      <w:r w:rsidRPr="00A12387">
        <w:rPr>
          <w:color w:val="000000"/>
          <w:spacing w:val="-5"/>
        </w:rPr>
        <w:t>- При построении занятия предусматривается возможность частого пере</w:t>
      </w:r>
      <w:r w:rsidRPr="00A12387">
        <w:rPr>
          <w:color w:val="000000"/>
          <w:spacing w:val="-6"/>
        </w:rPr>
        <w:t xml:space="preserve">ключения  внимания детей с одного вида деятельности на другой, </w:t>
      </w:r>
      <w:r w:rsidRPr="00A12387">
        <w:rPr>
          <w:color w:val="000000"/>
          <w:spacing w:val="-5"/>
        </w:rPr>
        <w:t xml:space="preserve">что </w:t>
      </w:r>
      <w:r w:rsidRPr="00A12387">
        <w:rPr>
          <w:color w:val="000000"/>
          <w:spacing w:val="-10"/>
        </w:rPr>
        <w:t>способствует поддержанию работоспособности.</w:t>
      </w:r>
      <w:r w:rsidRPr="00A12387">
        <w:t xml:space="preserve"> </w:t>
      </w:r>
    </w:p>
    <w:p w:rsidR="002B0D02" w:rsidRPr="00A12387" w:rsidRDefault="002B0D02" w:rsidP="00A12387">
      <w:pPr>
        <w:shd w:val="clear" w:color="auto" w:fill="FFFFFF"/>
        <w:jc w:val="both"/>
      </w:pPr>
      <w:r w:rsidRPr="00A12387">
        <w:t>- Особое внимание необходимо уделять созданию эмоционального и психологического комфорта во всех видах совместной деятельности.</w:t>
      </w:r>
    </w:p>
    <w:p w:rsidR="002B0D02" w:rsidRPr="00A12387" w:rsidRDefault="002B0D02" w:rsidP="00A12387">
      <w:pPr>
        <w:shd w:val="clear" w:color="auto" w:fill="FFFFFF"/>
        <w:jc w:val="both"/>
        <w:rPr>
          <w:b/>
          <w:i/>
        </w:rPr>
      </w:pPr>
      <w:r w:rsidRPr="00A12387">
        <w:rPr>
          <w:b/>
          <w:i/>
        </w:rPr>
        <w:t>Коррекционно-развивающая работа со слепым ребенком</w:t>
      </w:r>
    </w:p>
    <w:p w:rsidR="002B0D02" w:rsidRPr="00A12387" w:rsidRDefault="002B0D02" w:rsidP="00A12387">
      <w:pPr>
        <w:jc w:val="both"/>
      </w:pPr>
      <w:r w:rsidRPr="00A12387">
        <w:t>Осуществляется с использованием специальной коррекционной программы для дошкольников с тяжелыми нарушениями зрения. В.А. Феоктистова. С.-Петербург "Образование" 1995.</w:t>
      </w:r>
    </w:p>
    <w:p w:rsidR="002B0D02" w:rsidRPr="00A12387" w:rsidRDefault="002B0D02" w:rsidP="00A12387">
      <w:pPr>
        <w:jc w:val="both"/>
        <w:rPr>
          <w:b/>
          <w:i/>
          <w:u w:val="single"/>
        </w:rPr>
      </w:pPr>
      <w:r w:rsidRPr="00A12387">
        <w:rPr>
          <w:b/>
          <w:i/>
          <w:u w:val="single"/>
        </w:rPr>
        <w:t>Направления работы:</w:t>
      </w:r>
    </w:p>
    <w:p w:rsidR="002B0D02" w:rsidRPr="00A12387" w:rsidRDefault="002B0D02" w:rsidP="00005F13">
      <w:pPr>
        <w:numPr>
          <w:ilvl w:val="0"/>
          <w:numId w:val="90"/>
        </w:numPr>
        <w:shd w:val="clear" w:color="auto" w:fill="FFFFFF"/>
        <w:ind w:left="0"/>
        <w:jc w:val="both"/>
        <w:rPr>
          <w:i/>
        </w:rPr>
      </w:pPr>
      <w:r w:rsidRPr="00A12387">
        <w:rPr>
          <w:i/>
        </w:rPr>
        <w:t>Развитие готовности сохранных анализаторов к восприятию признаков и свойств окружающего мира;</w:t>
      </w:r>
    </w:p>
    <w:p w:rsidR="002B0D02" w:rsidRPr="00A12387" w:rsidRDefault="002B0D02" w:rsidP="00A12387">
      <w:pPr>
        <w:shd w:val="clear" w:color="auto" w:fill="FFFFFF"/>
        <w:jc w:val="both"/>
      </w:pPr>
      <w:r w:rsidRPr="00A12387">
        <w:t>Обучать ребенка способам захвата и удержания предметов, предлагать задания на разви</w:t>
      </w:r>
      <w:r w:rsidRPr="00A12387">
        <w:softHyphen/>
        <w:t>тие осязательных ощущений: чувство давления, прикосновения, движения, болевую и температурную чувствительность.</w:t>
      </w:r>
      <w:r w:rsidRPr="00A12387">
        <w:br/>
        <w:t>Обучать культуре осязательного обследования: выделению ведущей и контролирующей руки, действиям двумя рука</w:t>
      </w:r>
      <w:r w:rsidRPr="00A12387">
        <w:softHyphen/>
        <w:t>ми сразу, совместным действиям всех пальцев кисти и сохранению направления движения при нахождении предметов.</w:t>
      </w:r>
    </w:p>
    <w:p w:rsidR="002B0D02" w:rsidRPr="00A12387" w:rsidRDefault="002B0D02" w:rsidP="00005F13">
      <w:pPr>
        <w:numPr>
          <w:ilvl w:val="0"/>
          <w:numId w:val="90"/>
        </w:numPr>
        <w:shd w:val="clear" w:color="auto" w:fill="FFFFFF"/>
        <w:ind w:left="0"/>
        <w:jc w:val="both"/>
        <w:rPr>
          <w:i/>
        </w:rPr>
      </w:pPr>
      <w:r w:rsidRPr="00A12387">
        <w:rPr>
          <w:i/>
        </w:rPr>
        <w:t>Пространственная ориентировка;</w:t>
      </w:r>
    </w:p>
    <w:p w:rsidR="002B0D02" w:rsidRPr="00A12387" w:rsidRDefault="002B0D02" w:rsidP="00A12387">
      <w:pPr>
        <w:shd w:val="clear" w:color="auto" w:fill="FFFFFF"/>
        <w:jc w:val="both"/>
      </w:pPr>
      <w:r w:rsidRPr="00A12387">
        <w:rPr>
          <w:i/>
        </w:rPr>
        <w:t>Основные задачи</w:t>
      </w:r>
      <w:r w:rsidRPr="00A12387">
        <w:t xml:space="preserve"> обучения пространственной ориентировке слепых дошкольников: </w:t>
      </w:r>
    </w:p>
    <w:p w:rsidR="002B0D02" w:rsidRPr="00A12387" w:rsidRDefault="002B0D02" w:rsidP="00B355AD">
      <w:pPr>
        <w:shd w:val="clear" w:color="auto" w:fill="FFFFFF"/>
        <w:jc w:val="both"/>
      </w:pPr>
      <w:r w:rsidRPr="00A12387">
        <w:t>- формирование потребности в самостоятельной ориентировке;</w:t>
      </w:r>
      <w:r w:rsidRPr="00A12387">
        <w:br/>
        <w:t>- преодоление страха пространства и неуверенности в своих си</w:t>
      </w:r>
      <w:r w:rsidRPr="00A12387">
        <w:softHyphen/>
        <w:t>лах;</w:t>
      </w:r>
      <w:r w:rsidRPr="00A12387">
        <w:br/>
        <w:t>- овладение ориентировкой на своем теле;</w:t>
      </w:r>
      <w:r w:rsidRPr="00A12387">
        <w:br/>
        <w:t xml:space="preserve">- обучение способам и приемам ориентировки в </w:t>
      </w:r>
      <w:proofErr w:type="spellStart"/>
      <w:r w:rsidRPr="00A12387">
        <w:t>микропро</w:t>
      </w:r>
      <w:r w:rsidRPr="00A12387">
        <w:softHyphen/>
        <w:t>странстве</w:t>
      </w:r>
      <w:proofErr w:type="spellEnd"/>
      <w:r w:rsidRPr="00A12387">
        <w:t xml:space="preserve"> (за столом, на листе </w:t>
      </w:r>
      <w:r w:rsidRPr="00A12387">
        <w:lastRenderedPageBreak/>
        <w:t>бумаги, в книге);</w:t>
      </w:r>
      <w:r w:rsidRPr="00A12387">
        <w:br/>
        <w:t>- формирование необходимых специальных умений и навыков самостоятельного овладения замкнутым и свободным пространством и ориентировки в нем;</w:t>
      </w:r>
      <w:r w:rsidRPr="00A12387">
        <w:br/>
        <w:t>- ознакомление с приемами ориентировки при помощи вспомо</w:t>
      </w:r>
      <w:r w:rsidRPr="00A12387">
        <w:softHyphen/>
        <w:t>гательных средств (палочка, звуковые сигналы).</w:t>
      </w:r>
    </w:p>
    <w:p w:rsidR="002B0D02" w:rsidRPr="00A12387" w:rsidRDefault="002B0D02" w:rsidP="00005F13">
      <w:pPr>
        <w:numPr>
          <w:ilvl w:val="0"/>
          <w:numId w:val="91"/>
        </w:numPr>
        <w:shd w:val="clear" w:color="auto" w:fill="FFFFFF"/>
        <w:ind w:left="0"/>
        <w:jc w:val="both"/>
        <w:rPr>
          <w:i/>
        </w:rPr>
      </w:pPr>
      <w:r w:rsidRPr="00A12387">
        <w:rPr>
          <w:i/>
        </w:rPr>
        <w:t>Коммуникативная деятельность.</w:t>
      </w:r>
    </w:p>
    <w:p w:rsidR="002B0D02" w:rsidRPr="00A12387" w:rsidRDefault="002B0D02" w:rsidP="00A12387">
      <w:pPr>
        <w:shd w:val="clear" w:color="auto" w:fill="FFFFFF"/>
        <w:jc w:val="both"/>
      </w:pPr>
      <w:r w:rsidRPr="00A12387">
        <w:rPr>
          <w:i/>
        </w:rPr>
        <w:t>Основными задачами обучения неречевым средствам общения слепых</w:t>
      </w:r>
      <w:r w:rsidRPr="00A12387">
        <w:t xml:space="preserve"> </w:t>
      </w:r>
      <w:r w:rsidRPr="00A12387">
        <w:rPr>
          <w:i/>
        </w:rPr>
        <w:t>являются:</w:t>
      </w:r>
      <w:r w:rsidRPr="00A12387">
        <w:rPr>
          <w:i/>
        </w:rPr>
        <w:br/>
      </w:r>
      <w:r w:rsidRPr="00A12387">
        <w:t>- развитие, укрепление и стимуляция мышечного аппарата, осуществляющего мимические, жестовые и пантомимические движе</w:t>
      </w:r>
      <w:r w:rsidRPr="00A12387">
        <w:softHyphen/>
        <w:t xml:space="preserve">ния; </w:t>
      </w:r>
      <w:r w:rsidRPr="00A12387">
        <w:br/>
        <w:t>- развитие и совершенствование общей и мелкой моторики;</w:t>
      </w:r>
      <w:r w:rsidRPr="00A12387">
        <w:br/>
        <w:t>- формирование алгоритма восприятия лица и тела;</w:t>
      </w:r>
      <w:r w:rsidRPr="00A12387">
        <w:br/>
        <w:t>- обучение восприятию и воспроизведению выразительных поз и жестов, присущих человеку при выполнении различных видов дея</w:t>
      </w:r>
      <w:r w:rsidRPr="00A12387">
        <w:softHyphen/>
        <w:t>тельности;</w:t>
      </w:r>
      <w:r w:rsidRPr="00A12387">
        <w:br/>
        <w:t>- формирование приемов и методов воспроизведения основных эмоций неречевыми средствами;</w:t>
      </w:r>
      <w:r w:rsidRPr="00A12387">
        <w:br/>
        <w:t>- обучение умению словесно описывать эмоциональные состоя</w:t>
      </w:r>
      <w:r w:rsidRPr="00A12387">
        <w:softHyphen/>
        <w:t>ния и характеризовать внешние их проявления у себя, у собеседника, персонажа литературного произведения и т.п.</w:t>
      </w:r>
      <w:r w:rsidRPr="00A12387">
        <w:br/>
        <w:t>- формирование потребности в сопереживании;</w:t>
      </w:r>
      <w:r w:rsidRPr="00A12387">
        <w:br/>
        <w:t>- формирование интереса к общению;</w:t>
      </w:r>
      <w:r w:rsidRPr="00A12387">
        <w:br/>
        <w:t xml:space="preserve">- закладывание основы самоконтроля и произвольной </w:t>
      </w:r>
      <w:proofErr w:type="spellStart"/>
      <w:r w:rsidRPr="00A12387">
        <w:t>психоре</w:t>
      </w:r>
      <w:r w:rsidRPr="00A12387">
        <w:softHyphen/>
        <w:t>гуляции</w:t>
      </w:r>
      <w:proofErr w:type="spellEnd"/>
      <w:r w:rsidRPr="00A12387">
        <w:t>.</w:t>
      </w:r>
    </w:p>
    <w:p w:rsidR="00B355AD" w:rsidRDefault="00B355AD" w:rsidP="00A12387">
      <w:pPr>
        <w:jc w:val="both"/>
        <w:rPr>
          <w:b/>
          <w:color w:val="000000"/>
        </w:rPr>
      </w:pPr>
    </w:p>
    <w:p w:rsidR="002B0D02" w:rsidRDefault="002B0D02" w:rsidP="00A12387">
      <w:pPr>
        <w:jc w:val="both"/>
        <w:rPr>
          <w:b/>
          <w:color w:val="000000"/>
        </w:rPr>
      </w:pPr>
      <w:r w:rsidRPr="00A12387">
        <w:rPr>
          <w:b/>
          <w:color w:val="000000"/>
        </w:rPr>
        <w:t>Коррекционно-развивающая работа учителя-логопеда</w:t>
      </w:r>
      <w:r w:rsidR="00B355AD">
        <w:rPr>
          <w:b/>
          <w:color w:val="000000"/>
        </w:rPr>
        <w:t>.</w:t>
      </w:r>
    </w:p>
    <w:p w:rsidR="00B355AD" w:rsidRPr="00A12387" w:rsidRDefault="00B355AD" w:rsidP="00A12387">
      <w:pPr>
        <w:jc w:val="both"/>
        <w:rPr>
          <w:b/>
          <w:color w:val="000000"/>
        </w:rPr>
      </w:pPr>
    </w:p>
    <w:p w:rsidR="002B0D02" w:rsidRPr="00A12387" w:rsidRDefault="002B0D02" w:rsidP="00A12387">
      <w:pPr>
        <w:pStyle w:val="ac"/>
        <w:jc w:val="both"/>
      </w:pPr>
      <w:r w:rsidRPr="00A12387">
        <w:t>Для данной категории детей в образовательном учреждении</w:t>
      </w:r>
    </w:p>
    <w:p w:rsidR="002B0D02" w:rsidRPr="00A12387" w:rsidRDefault="002B0D02" w:rsidP="00A12387">
      <w:pPr>
        <w:pStyle w:val="ac"/>
        <w:jc w:val="both"/>
      </w:pPr>
      <w:r w:rsidRPr="00A12387">
        <w:t xml:space="preserve">функционируют  логопедические пункты для детей с тяжелыми нарушениями речи и для детей с </w:t>
      </w:r>
      <w:proofErr w:type="spellStart"/>
      <w:r w:rsidRPr="00A12387">
        <w:t>нерезко</w:t>
      </w:r>
      <w:proofErr w:type="spellEnd"/>
      <w:r w:rsidRPr="00A12387">
        <w:t xml:space="preserve"> выраженными нарушениями речи.</w:t>
      </w:r>
    </w:p>
    <w:p w:rsidR="002B0D02" w:rsidRPr="00A12387" w:rsidRDefault="002B0D02" w:rsidP="00A12387">
      <w:pPr>
        <w:pStyle w:val="ac"/>
        <w:jc w:val="both"/>
      </w:pPr>
      <w:r w:rsidRPr="00A12387">
        <w:t xml:space="preserve">На </w:t>
      </w:r>
      <w:proofErr w:type="spellStart"/>
      <w:r w:rsidRPr="00A12387">
        <w:t>логопункт</w:t>
      </w:r>
      <w:proofErr w:type="spellEnd"/>
      <w:r w:rsidRPr="00A12387">
        <w:t xml:space="preserve"> с ТНР дети зачисляются  по решению  городской психолого – медико - педагогической комиссии с 5 лет до</w:t>
      </w:r>
    </w:p>
    <w:p w:rsidR="002B0D02" w:rsidRPr="00A12387" w:rsidRDefault="002B0D02" w:rsidP="00A12387">
      <w:pPr>
        <w:pStyle w:val="ac"/>
        <w:jc w:val="both"/>
      </w:pPr>
      <w:r w:rsidRPr="00A12387">
        <w:t xml:space="preserve">Школы. На </w:t>
      </w:r>
      <w:proofErr w:type="spellStart"/>
      <w:r w:rsidRPr="00A12387">
        <w:t>логопункт</w:t>
      </w:r>
      <w:proofErr w:type="spellEnd"/>
      <w:r w:rsidRPr="00A12387">
        <w:t xml:space="preserve"> с НВНР по решению психолого-педагогического консилиума ДОУ с 5 дет и на срок от 0,5 года до 1 года.</w:t>
      </w:r>
    </w:p>
    <w:p w:rsidR="002B0D02" w:rsidRPr="00A12387" w:rsidRDefault="002B0D02" w:rsidP="00A12387">
      <w:pPr>
        <w:pStyle w:val="ac"/>
        <w:jc w:val="both"/>
      </w:pPr>
      <w:r w:rsidRPr="00A12387">
        <w:t xml:space="preserve">Логопедические пункты  посещают дети пятого и шестого года жизни с ОНР( I , II или III уровня) речевого развития, с фонетико-фонематическим недоразвитием речи </w:t>
      </w:r>
      <w:proofErr w:type="spellStart"/>
      <w:r w:rsidRPr="00A12387">
        <w:t>снормой</w:t>
      </w:r>
      <w:proofErr w:type="spellEnd"/>
      <w:r w:rsidRPr="00A12387">
        <w:t xml:space="preserve"> слуха и интеллекта. Основной формой обучения в дошкольном образовательном учреждении для детей данной категории являются логопедические занятия, на которых осуществляется развитие языковой системы.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воспитателей, психолога, музыкального руководителя и руководителя про физическому воспитанию. Цель коррекционной работы: формирование речевой коммуникации у детей пятого и шестого года жизни с ОНР, ФФНР и ФНР.</w:t>
      </w:r>
    </w:p>
    <w:p w:rsidR="002B0D02" w:rsidRPr="00A12387" w:rsidRDefault="002B0D02" w:rsidP="00A12387">
      <w:pPr>
        <w:pStyle w:val="ac"/>
        <w:jc w:val="both"/>
      </w:pPr>
      <w:r w:rsidRPr="00A12387">
        <w:t>Для реализации заявленной цели поставлены задачи:</w:t>
      </w:r>
    </w:p>
    <w:p w:rsidR="002B0D02" w:rsidRPr="00A12387" w:rsidRDefault="002B0D02" w:rsidP="00A12387">
      <w:pPr>
        <w:pStyle w:val="ac"/>
        <w:jc w:val="both"/>
      </w:pPr>
      <w:r w:rsidRPr="00A12387">
        <w:t>1. Развитие неречевых функций, обеспечивающих формирование речевой деятельности у детей пятого и шестого года жизни с ОНР и ФФНР.</w:t>
      </w:r>
    </w:p>
    <w:p w:rsidR="002B0D02" w:rsidRPr="00A12387" w:rsidRDefault="002B0D02" w:rsidP="00A12387">
      <w:pPr>
        <w:pStyle w:val="ac"/>
        <w:jc w:val="both"/>
      </w:pPr>
      <w:r w:rsidRPr="00A12387">
        <w:t>2. Коррекция произносительной стороны речи.</w:t>
      </w:r>
    </w:p>
    <w:p w:rsidR="002B0D02" w:rsidRPr="00A12387" w:rsidRDefault="002B0D02" w:rsidP="00A12387">
      <w:pPr>
        <w:pStyle w:val="ac"/>
        <w:jc w:val="both"/>
      </w:pPr>
      <w:r w:rsidRPr="00A12387">
        <w:t>3. Формирование фонематического восприятия.</w:t>
      </w:r>
    </w:p>
    <w:p w:rsidR="002B0D02" w:rsidRPr="00A12387" w:rsidRDefault="002B0D02" w:rsidP="00A12387">
      <w:pPr>
        <w:pStyle w:val="ac"/>
        <w:jc w:val="both"/>
      </w:pPr>
      <w:r w:rsidRPr="00A12387">
        <w:t>4. Формирование лексико-грамматического строя речи.</w:t>
      </w:r>
    </w:p>
    <w:p w:rsidR="002B0D02" w:rsidRPr="00A12387" w:rsidRDefault="002B0D02" w:rsidP="00A12387">
      <w:pPr>
        <w:pStyle w:val="ac"/>
        <w:jc w:val="both"/>
      </w:pPr>
      <w:r w:rsidRPr="00A12387">
        <w:t>5. Развитие связной речи.</w:t>
      </w:r>
    </w:p>
    <w:p w:rsidR="002B0D02" w:rsidRPr="00A12387" w:rsidRDefault="002B0D02" w:rsidP="00A12387">
      <w:pPr>
        <w:pStyle w:val="ac"/>
        <w:jc w:val="both"/>
      </w:pPr>
      <w:r w:rsidRPr="00A12387">
        <w:t>6. Подготовка детей 6 лет с ОНР и ФФНР, к обучению в школе.</w:t>
      </w:r>
    </w:p>
    <w:p w:rsidR="002B0D02" w:rsidRPr="00A12387" w:rsidRDefault="002B0D02" w:rsidP="00A12387">
      <w:pPr>
        <w:pStyle w:val="ac"/>
        <w:jc w:val="both"/>
      </w:pPr>
      <w:r w:rsidRPr="00A12387">
        <w:t>Структура коррекционной работы</w:t>
      </w:r>
    </w:p>
    <w:p w:rsidR="002B0D02" w:rsidRPr="00A12387" w:rsidRDefault="002B0D02" w:rsidP="00A12387">
      <w:pPr>
        <w:pStyle w:val="ac"/>
        <w:jc w:val="both"/>
      </w:pPr>
      <w:r w:rsidRPr="00A12387">
        <w:t>Структура состоит из 4 блоков, в которых раскрываются основные задачи коррекционно-педагогической работы с детьми с нарушением речи.</w:t>
      </w:r>
    </w:p>
    <w:p w:rsidR="002B0D02" w:rsidRPr="00A12387" w:rsidRDefault="002B0D02" w:rsidP="00A12387">
      <w:pPr>
        <w:pStyle w:val="ac"/>
        <w:jc w:val="both"/>
      </w:pPr>
    </w:p>
    <w:p w:rsidR="002B0D02" w:rsidRPr="00A12387" w:rsidRDefault="002B0D02" w:rsidP="00A12387">
      <w:pPr>
        <w:pStyle w:val="ac"/>
        <w:jc w:val="both"/>
      </w:pPr>
      <w:r w:rsidRPr="00A12387">
        <w:t>Основное содержание коррекционно–педагогической работы реализовывается посредством включения нескольких направлений, представленных в схеме ниже.</w:t>
      </w:r>
    </w:p>
    <w:p w:rsidR="002B0D02" w:rsidRPr="00A12387" w:rsidRDefault="002B0D02" w:rsidP="00A12387">
      <w:pPr>
        <w:pStyle w:val="ac"/>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7"/>
        <w:gridCol w:w="4463"/>
      </w:tblGrid>
      <w:tr w:rsidR="002B0D02" w:rsidRPr="00A12387" w:rsidTr="002B0D02">
        <w:tc>
          <w:tcPr>
            <w:tcW w:w="12299" w:type="dxa"/>
            <w:gridSpan w:val="2"/>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Содержание коррекционно–развивающей работы</w:t>
            </w:r>
          </w:p>
        </w:tc>
      </w:tr>
      <w:tr w:rsidR="002B0D02" w:rsidRPr="00A12387" w:rsidTr="002B0D02">
        <w:tc>
          <w:tcPr>
            <w:tcW w:w="662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Коррекция нарушений и развитие устной речи детей с общим недоразвитием речи</w:t>
            </w:r>
          </w:p>
        </w:tc>
        <w:tc>
          <w:tcPr>
            <w:tcW w:w="5670"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t>Формирование неречевых навыков и функций</w:t>
            </w:r>
          </w:p>
        </w:tc>
      </w:tr>
      <w:tr w:rsidR="002B0D02" w:rsidRPr="00A12387" w:rsidTr="002B0D02">
        <w:tc>
          <w:tcPr>
            <w:tcW w:w="6629"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rPr>
                <w:b/>
              </w:rPr>
            </w:pPr>
            <w:r w:rsidRPr="00A12387">
              <w:rPr>
                <w:b/>
              </w:rPr>
              <w:t>I Этап – подготовительный.</w:t>
            </w:r>
          </w:p>
          <w:p w:rsidR="002B0D02" w:rsidRPr="00A12387" w:rsidRDefault="002B0D02" w:rsidP="00A12387">
            <w:pPr>
              <w:pStyle w:val="ac"/>
              <w:jc w:val="both"/>
            </w:pPr>
            <w:r w:rsidRPr="00A12387">
              <w:t>1. Нормализация мышечного тонуса. Развитие общей, мимической и артикуляционной мускулатуры с</w:t>
            </w:r>
          </w:p>
          <w:p w:rsidR="002B0D02" w:rsidRPr="00A12387" w:rsidRDefault="002B0D02" w:rsidP="00A12387">
            <w:pPr>
              <w:pStyle w:val="ac"/>
              <w:jc w:val="both"/>
            </w:pPr>
            <w:r w:rsidRPr="00A12387">
              <w:t>использованием логопедического массажа.</w:t>
            </w:r>
          </w:p>
          <w:p w:rsidR="002B0D02" w:rsidRPr="00A12387" w:rsidRDefault="002B0D02" w:rsidP="00A12387">
            <w:pPr>
              <w:pStyle w:val="ac"/>
              <w:jc w:val="both"/>
            </w:pPr>
            <w:r w:rsidRPr="00A12387">
              <w:t>2. Нормализация моторики артикуляционного аппарата, посредством артикуляционной гимнастики.</w:t>
            </w:r>
          </w:p>
          <w:p w:rsidR="002B0D02" w:rsidRPr="00A12387" w:rsidRDefault="002B0D02" w:rsidP="00A12387">
            <w:pPr>
              <w:pStyle w:val="ac"/>
              <w:jc w:val="both"/>
            </w:pPr>
            <w:r w:rsidRPr="00A12387">
              <w:t>3. Нормализация голоса по силе, по высоте, по тембровым характеристикам, работа над интонационной выразительностью речи (Ермакова И.И., Лопатина Л.В).</w:t>
            </w:r>
          </w:p>
          <w:p w:rsidR="002B0D02" w:rsidRPr="00A12387" w:rsidRDefault="002B0D02" w:rsidP="00A12387">
            <w:pPr>
              <w:pStyle w:val="ac"/>
              <w:jc w:val="both"/>
            </w:pPr>
            <w:r w:rsidRPr="00A12387">
              <w:t>4. Нормализация речевого дыхания.</w:t>
            </w:r>
          </w:p>
          <w:p w:rsidR="002B0D02" w:rsidRPr="00A12387" w:rsidRDefault="002B0D02" w:rsidP="00A12387">
            <w:pPr>
              <w:pStyle w:val="ac"/>
              <w:jc w:val="both"/>
            </w:pPr>
            <w:r w:rsidRPr="00A12387">
              <w:t>5. Нормализация просодической стороны речи (</w:t>
            </w:r>
            <w:proofErr w:type="spellStart"/>
            <w:r w:rsidRPr="00A12387">
              <w:t>Л.В.Лопатина</w:t>
            </w:r>
            <w:proofErr w:type="spellEnd"/>
            <w:r w:rsidRPr="00A12387">
              <w:t xml:space="preserve">, </w:t>
            </w:r>
            <w:proofErr w:type="spellStart"/>
            <w:r w:rsidRPr="00A12387">
              <w:t>Н.В.Серебрякова</w:t>
            </w:r>
            <w:proofErr w:type="spellEnd"/>
            <w:r w:rsidRPr="00A12387">
              <w:t>).</w:t>
            </w:r>
          </w:p>
          <w:p w:rsidR="002B0D02" w:rsidRPr="00A12387" w:rsidRDefault="002B0D02" w:rsidP="00A12387">
            <w:pPr>
              <w:pStyle w:val="ac"/>
              <w:jc w:val="both"/>
            </w:pPr>
            <w:r w:rsidRPr="00A12387">
              <w:t>6. Нормализация мелкой моторики рук, пальчиковая гимнастика.</w:t>
            </w:r>
          </w:p>
          <w:p w:rsidR="002B0D02" w:rsidRPr="00A12387" w:rsidRDefault="002B0D02" w:rsidP="00A12387">
            <w:pPr>
              <w:pStyle w:val="ac"/>
              <w:jc w:val="both"/>
            </w:pPr>
            <w:r w:rsidRPr="00A12387">
              <w:t>7. Развитие мимики.</w:t>
            </w:r>
          </w:p>
          <w:p w:rsidR="002B0D02" w:rsidRPr="00A12387" w:rsidRDefault="002B0D02" w:rsidP="00A12387">
            <w:pPr>
              <w:pStyle w:val="ac"/>
              <w:jc w:val="both"/>
              <w:rPr>
                <w:b/>
              </w:rPr>
            </w:pPr>
            <w:r w:rsidRPr="00A12387">
              <w:rPr>
                <w:b/>
              </w:rPr>
              <w:t>II Этап - выработка новых произносительных умений и навыков.</w:t>
            </w:r>
          </w:p>
          <w:p w:rsidR="002B0D02" w:rsidRPr="00A12387" w:rsidRDefault="002B0D02" w:rsidP="00A12387">
            <w:pPr>
              <w:pStyle w:val="ac"/>
              <w:jc w:val="both"/>
            </w:pPr>
            <w:r w:rsidRPr="00A12387">
              <w:t>1. Продолжение упражнений первого этапа.</w:t>
            </w:r>
          </w:p>
          <w:p w:rsidR="002B0D02" w:rsidRPr="00A12387" w:rsidRDefault="002B0D02" w:rsidP="00A12387">
            <w:pPr>
              <w:pStyle w:val="ac"/>
              <w:jc w:val="both"/>
            </w:pPr>
            <w:r w:rsidRPr="00A12387">
              <w:t>2. Выработка основных артикуляционных укладов.</w:t>
            </w:r>
          </w:p>
          <w:p w:rsidR="002B0D02" w:rsidRPr="00A12387" w:rsidRDefault="002B0D02" w:rsidP="00A12387">
            <w:pPr>
              <w:pStyle w:val="ac"/>
              <w:jc w:val="both"/>
            </w:pPr>
            <w:r w:rsidRPr="00A12387">
              <w:t>3. Работа по коррекции нарушений произносительной стороны речи.</w:t>
            </w:r>
          </w:p>
          <w:p w:rsidR="002B0D02" w:rsidRPr="00A12387" w:rsidRDefault="002B0D02" w:rsidP="00A12387">
            <w:pPr>
              <w:pStyle w:val="ac"/>
              <w:jc w:val="both"/>
            </w:pPr>
            <w:r w:rsidRPr="00A12387">
              <w:t>4. Уточнение и развитие фонематического слуха.</w:t>
            </w:r>
          </w:p>
          <w:p w:rsidR="002B0D02" w:rsidRPr="00A12387" w:rsidRDefault="002B0D02" w:rsidP="00A12387">
            <w:pPr>
              <w:pStyle w:val="ac"/>
              <w:jc w:val="both"/>
            </w:pPr>
            <w:r w:rsidRPr="00A12387">
              <w:t>5. Автоматизация поставленного звука в спонтанной речи.</w:t>
            </w:r>
          </w:p>
          <w:p w:rsidR="002B0D02" w:rsidRPr="00A12387" w:rsidRDefault="002B0D02" w:rsidP="00A12387">
            <w:pPr>
              <w:pStyle w:val="ac"/>
              <w:jc w:val="both"/>
            </w:pPr>
            <w:r w:rsidRPr="00A12387">
              <w:t>6. Дифференциация поставленного звука в соотношении с оппозиционными фонемами.</w:t>
            </w:r>
          </w:p>
          <w:p w:rsidR="002B0D02" w:rsidRPr="00A12387" w:rsidRDefault="002B0D02" w:rsidP="00A12387">
            <w:pPr>
              <w:pStyle w:val="ac"/>
              <w:jc w:val="both"/>
              <w:rPr>
                <w:b/>
              </w:rPr>
            </w:pPr>
            <w:r w:rsidRPr="00A12387">
              <w:rPr>
                <w:b/>
              </w:rPr>
              <w:t>III Этап - выработка коммуникативных умений и навыков, формирование навыков самоконтроля.</w:t>
            </w:r>
          </w:p>
          <w:p w:rsidR="002B0D02" w:rsidRPr="00A12387" w:rsidRDefault="002B0D02" w:rsidP="00A12387">
            <w:pPr>
              <w:pStyle w:val="ac"/>
              <w:jc w:val="both"/>
            </w:pPr>
            <w:r w:rsidRPr="00A12387">
              <w:t>IV Этап – преодоление общего недоразвития речи.</w:t>
            </w:r>
          </w:p>
          <w:p w:rsidR="002B0D02" w:rsidRPr="00A12387" w:rsidRDefault="002B0D02" w:rsidP="00A12387">
            <w:pPr>
              <w:pStyle w:val="ac"/>
              <w:jc w:val="both"/>
            </w:pPr>
            <w:r w:rsidRPr="00A12387">
              <w:t>1. Активизация и расширение словаря. Продолжается закрепление правильного произношения на материале</w:t>
            </w:r>
          </w:p>
          <w:p w:rsidR="002B0D02" w:rsidRPr="00A12387" w:rsidRDefault="002B0D02" w:rsidP="00A12387">
            <w:pPr>
              <w:pStyle w:val="ac"/>
              <w:jc w:val="both"/>
            </w:pPr>
            <w:r w:rsidRPr="00A12387">
              <w:t>слов различной слоговой структуры с осознанием значения и смысла слов.</w:t>
            </w:r>
          </w:p>
          <w:p w:rsidR="002B0D02" w:rsidRPr="00A12387" w:rsidRDefault="002B0D02" w:rsidP="00A12387">
            <w:pPr>
              <w:pStyle w:val="ac"/>
              <w:jc w:val="both"/>
            </w:pPr>
            <w:r w:rsidRPr="00A12387">
              <w:t>2. Коррекция грамматических расстройств. Практическое овладение грамматическим строем языка; выработка</w:t>
            </w:r>
          </w:p>
          <w:p w:rsidR="002B0D02" w:rsidRPr="00A12387" w:rsidRDefault="002B0D02" w:rsidP="00A12387">
            <w:pPr>
              <w:pStyle w:val="ac"/>
              <w:jc w:val="both"/>
            </w:pPr>
            <w:r w:rsidRPr="00A12387">
              <w:t xml:space="preserve">навыков и умений грамматического </w:t>
            </w:r>
            <w:r w:rsidRPr="00A12387">
              <w:lastRenderedPageBreak/>
              <w:t>оформления речевого материала: овладение структурой предложений,</w:t>
            </w:r>
          </w:p>
          <w:p w:rsidR="002B0D02" w:rsidRPr="00A12387" w:rsidRDefault="002B0D02" w:rsidP="00A12387">
            <w:pPr>
              <w:pStyle w:val="ac"/>
              <w:jc w:val="both"/>
            </w:pPr>
            <w:r w:rsidRPr="00A12387">
              <w:t>наиболее часто употребляемых в речи; простого и простого распространенного предложения - уточнение</w:t>
            </w:r>
          </w:p>
          <w:p w:rsidR="002B0D02" w:rsidRPr="00A12387" w:rsidRDefault="002B0D02" w:rsidP="00A12387">
            <w:pPr>
              <w:pStyle w:val="ac"/>
              <w:jc w:val="both"/>
            </w:pPr>
            <w:r w:rsidRPr="00A12387">
              <w:t>морфологических обобщений, использование в речи продуктивных типов словосочетаний, практическое</w:t>
            </w:r>
          </w:p>
          <w:p w:rsidR="002B0D02" w:rsidRPr="00A12387" w:rsidRDefault="002B0D02" w:rsidP="00A12387">
            <w:pPr>
              <w:pStyle w:val="ac"/>
              <w:jc w:val="both"/>
            </w:pPr>
            <w:r w:rsidRPr="00A12387">
              <w:t>усвоение синтаксических структур; навыки составления коротких рассказов. Приемы работы: синтаксическое</w:t>
            </w:r>
          </w:p>
          <w:p w:rsidR="002B0D02" w:rsidRPr="00A12387" w:rsidRDefault="002B0D02" w:rsidP="00A12387">
            <w:pPr>
              <w:pStyle w:val="ac"/>
              <w:jc w:val="both"/>
            </w:pPr>
            <w:r w:rsidRPr="00A12387">
              <w:t>моделирование, конструирование предложений, сочетание практики непосредственного общения и</w:t>
            </w:r>
          </w:p>
          <w:p w:rsidR="002B0D02" w:rsidRPr="00A12387" w:rsidRDefault="002B0D02" w:rsidP="00A12387">
            <w:pPr>
              <w:pStyle w:val="ac"/>
              <w:jc w:val="both"/>
            </w:pPr>
            <w:r w:rsidRPr="00A12387">
              <w:t>специальных языковых упражнений, направленных на формирование лексико-грамматических обобщений.</w:t>
            </w:r>
          </w:p>
          <w:p w:rsidR="002B0D02" w:rsidRPr="00A12387" w:rsidRDefault="002B0D02" w:rsidP="00A12387">
            <w:pPr>
              <w:pStyle w:val="ac"/>
              <w:jc w:val="both"/>
              <w:rPr>
                <w:b/>
              </w:rPr>
            </w:pPr>
            <w:r w:rsidRPr="00A12387">
              <w:rPr>
                <w:b/>
              </w:rPr>
              <w:t xml:space="preserve">V Этап - подготовка детей к обучению в школе. </w:t>
            </w:r>
          </w:p>
          <w:p w:rsidR="002B0D02" w:rsidRPr="00A12387" w:rsidRDefault="002B0D02" w:rsidP="00A12387">
            <w:pPr>
              <w:pStyle w:val="ac"/>
              <w:jc w:val="both"/>
            </w:pPr>
            <w:r w:rsidRPr="00A12387">
              <w:t>Основными направлениями логопедической работы</w:t>
            </w:r>
          </w:p>
          <w:p w:rsidR="002B0D02" w:rsidRPr="00A12387" w:rsidRDefault="002B0D02" w:rsidP="00A12387">
            <w:pPr>
              <w:pStyle w:val="ac"/>
              <w:jc w:val="both"/>
            </w:pPr>
            <w:r w:rsidRPr="00A12387">
              <w:t xml:space="preserve">являются формирование графо-моторных навыков, психологической готовности к обучению, профилактика </w:t>
            </w:r>
            <w:proofErr w:type="spellStart"/>
            <w:r w:rsidRPr="00A12387">
              <w:t>дисграфических</w:t>
            </w:r>
            <w:proofErr w:type="spellEnd"/>
            <w:r w:rsidRPr="00A12387">
              <w:t xml:space="preserve"> ошибок</w:t>
            </w:r>
          </w:p>
        </w:tc>
        <w:tc>
          <w:tcPr>
            <w:tcW w:w="5670" w:type="dxa"/>
            <w:tcBorders>
              <w:top w:val="single" w:sz="4" w:space="0" w:color="000000"/>
              <w:left w:val="single" w:sz="4" w:space="0" w:color="000000"/>
              <w:bottom w:val="single" w:sz="4" w:space="0" w:color="000000"/>
              <w:right w:val="single" w:sz="4" w:space="0" w:color="000000"/>
            </w:tcBorders>
            <w:hideMark/>
          </w:tcPr>
          <w:p w:rsidR="002B0D02" w:rsidRPr="00A12387" w:rsidRDefault="002B0D02" w:rsidP="00A12387">
            <w:pPr>
              <w:pStyle w:val="ac"/>
              <w:jc w:val="both"/>
            </w:pPr>
            <w:r w:rsidRPr="00A12387">
              <w:lastRenderedPageBreak/>
              <w:t>1.Развитие зрительно-пространственного  восприятия,</w:t>
            </w:r>
          </w:p>
          <w:p w:rsidR="002B0D02" w:rsidRPr="00A12387" w:rsidRDefault="002B0D02" w:rsidP="00A12387">
            <w:pPr>
              <w:pStyle w:val="ac"/>
              <w:jc w:val="both"/>
            </w:pPr>
            <w:r w:rsidRPr="00A12387">
              <w:t>наглядно-образного мышления и ассоциативного мышления.</w:t>
            </w:r>
          </w:p>
          <w:p w:rsidR="002B0D02" w:rsidRPr="00A12387" w:rsidRDefault="002B0D02" w:rsidP="00A12387">
            <w:pPr>
              <w:pStyle w:val="ac"/>
              <w:jc w:val="both"/>
            </w:pPr>
            <w:r w:rsidRPr="00A12387">
              <w:t>2.Развитие изобразительно-графических способностей и</w:t>
            </w:r>
          </w:p>
          <w:p w:rsidR="002B0D02" w:rsidRPr="00A12387" w:rsidRDefault="002B0D02" w:rsidP="00A12387">
            <w:pPr>
              <w:pStyle w:val="ac"/>
              <w:jc w:val="both"/>
            </w:pPr>
            <w:r w:rsidRPr="00A12387">
              <w:t>зрительно-моторных координаций.</w:t>
            </w:r>
          </w:p>
          <w:p w:rsidR="002B0D02" w:rsidRPr="00A12387" w:rsidRDefault="002B0D02" w:rsidP="00A12387">
            <w:pPr>
              <w:pStyle w:val="ac"/>
              <w:jc w:val="both"/>
            </w:pPr>
            <w:r w:rsidRPr="00A12387">
              <w:t>3.Развитие способности воспринимать и воспроизводить</w:t>
            </w:r>
          </w:p>
          <w:p w:rsidR="002B0D02" w:rsidRPr="00A12387" w:rsidRDefault="002B0D02" w:rsidP="00A12387">
            <w:pPr>
              <w:pStyle w:val="ac"/>
              <w:jc w:val="both"/>
            </w:pPr>
            <w:r w:rsidRPr="00A12387">
              <w:t>определенную последовательность стимулов.</w:t>
            </w:r>
          </w:p>
          <w:p w:rsidR="002B0D02" w:rsidRPr="00A12387" w:rsidRDefault="002B0D02" w:rsidP="00A12387">
            <w:pPr>
              <w:pStyle w:val="ac"/>
              <w:jc w:val="both"/>
            </w:pPr>
            <w:r w:rsidRPr="00A12387">
              <w:t>4.Развитие способности к концентрации, распределению и</w:t>
            </w:r>
          </w:p>
          <w:p w:rsidR="002B0D02" w:rsidRPr="00A12387" w:rsidRDefault="002B0D02" w:rsidP="00A12387">
            <w:pPr>
              <w:pStyle w:val="ac"/>
              <w:jc w:val="both"/>
            </w:pPr>
            <w:r w:rsidRPr="00A12387">
              <w:t>переключению внимания.</w:t>
            </w:r>
          </w:p>
          <w:p w:rsidR="002B0D02" w:rsidRPr="00A12387" w:rsidRDefault="002B0D02" w:rsidP="00A12387">
            <w:pPr>
              <w:pStyle w:val="ac"/>
              <w:jc w:val="both"/>
            </w:pPr>
            <w:r w:rsidRPr="00A12387">
              <w:t>5.Развитие логического мышления.</w:t>
            </w:r>
          </w:p>
          <w:p w:rsidR="002B0D02" w:rsidRPr="00A12387" w:rsidRDefault="002B0D02" w:rsidP="00A12387">
            <w:pPr>
              <w:pStyle w:val="ac"/>
              <w:jc w:val="both"/>
            </w:pPr>
            <w:r w:rsidRPr="00A12387">
              <w:t>6.Развитие формообразующих движений.</w:t>
            </w:r>
          </w:p>
          <w:p w:rsidR="002B0D02" w:rsidRPr="00A12387" w:rsidRDefault="002B0D02" w:rsidP="00A12387">
            <w:pPr>
              <w:pStyle w:val="ac"/>
              <w:jc w:val="both"/>
            </w:pPr>
            <w:r w:rsidRPr="00A12387">
              <w:t>7. Развитие мелкой моторики кисти рук, графо-моторных навыков</w:t>
            </w:r>
          </w:p>
        </w:tc>
      </w:tr>
    </w:tbl>
    <w:p w:rsidR="002B0D02" w:rsidRDefault="002B0D02" w:rsidP="00A12387">
      <w:pPr>
        <w:jc w:val="both"/>
        <w:rPr>
          <w:color w:val="000000"/>
        </w:rPr>
      </w:pPr>
    </w:p>
    <w:p w:rsidR="00362672" w:rsidRPr="00857F9E" w:rsidRDefault="00362672" w:rsidP="00362672">
      <w:pPr>
        <w:pStyle w:val="ac"/>
      </w:pPr>
      <w:r w:rsidRPr="00857F9E">
        <w:t>Для детей с нарушением зрения характерны двигательные рас</w:t>
      </w:r>
      <w:r w:rsidRPr="00857F9E">
        <w:softHyphen/>
        <w:t>стройства. Их устранению содействует применение игр с речевым материалом и движениями, хороводов и др.</w:t>
      </w:r>
    </w:p>
    <w:p w:rsidR="00362672" w:rsidRPr="00857F9E" w:rsidRDefault="00362672" w:rsidP="00362672">
      <w:pPr>
        <w:pStyle w:val="ac"/>
      </w:pPr>
      <w:r w:rsidRPr="00857F9E">
        <w:t>Логопед занимается с детьми не только в кабинете, но и на про</w:t>
      </w:r>
      <w:r w:rsidRPr="00857F9E">
        <w:softHyphen/>
        <w:t>гулке, где особенно удобно проводить различные подвижные игры.</w:t>
      </w:r>
    </w:p>
    <w:p w:rsidR="00362672" w:rsidRPr="00857F9E" w:rsidRDefault="00362672" w:rsidP="00362672">
      <w:pPr>
        <w:pStyle w:val="ac"/>
      </w:pPr>
      <w:r w:rsidRPr="00857F9E">
        <w:t>Для профилактики зрительного утомления и предупреждения прогрессирования глазных болезней следует чередовать периоды зрительного восприятия на близком и дальнем расстоянии от глаз.</w:t>
      </w:r>
    </w:p>
    <w:p w:rsidR="00362672" w:rsidRPr="0029547F" w:rsidRDefault="00362672" w:rsidP="00362672">
      <w:pPr>
        <w:pStyle w:val="ac"/>
      </w:pPr>
      <w:r w:rsidRPr="00857F9E">
        <w:t>Важно, чтобы коррекционная логопедическая работа имела специ</w:t>
      </w:r>
      <w:r w:rsidRPr="00857F9E">
        <w:softHyphen/>
        <w:t>фическую методическую направленность, проводилась дифференци</w:t>
      </w:r>
      <w:r w:rsidRPr="00857F9E">
        <w:softHyphen/>
        <w:t>рованно и охватывала различные стороны речевой и познавательной деятельности. При таких условиях происходит не только развитие ре</w:t>
      </w:r>
      <w:r w:rsidRPr="00857F9E">
        <w:softHyphen/>
        <w:t xml:space="preserve">чи, но и сама </w:t>
      </w:r>
      <w:r w:rsidRPr="0029547F">
        <w:t>речь становится мощным компенсаторным фактором.</w:t>
      </w:r>
    </w:p>
    <w:p w:rsidR="00362672" w:rsidRPr="0029547F" w:rsidRDefault="00362672" w:rsidP="00362672">
      <w:pPr>
        <w:pStyle w:val="ac"/>
      </w:pPr>
      <w:r w:rsidRPr="0029547F">
        <w:t>Комплексная коррекционно-логопедическая работа занимает существенное место во всей системе коррекционной работы с детьми, имеющими нарушения речи и зрения, в целях компенсации последствий зрительной патологии и подготовки их к обучению в школе.</w:t>
      </w:r>
    </w:p>
    <w:p w:rsidR="00362672" w:rsidRPr="0029547F" w:rsidRDefault="00362672" w:rsidP="00362672">
      <w:pPr>
        <w:pStyle w:val="ac"/>
      </w:pPr>
    </w:p>
    <w:p w:rsidR="00362672" w:rsidRPr="00362672" w:rsidRDefault="00362672" w:rsidP="00362672">
      <w:pPr>
        <w:pStyle w:val="ac"/>
      </w:pPr>
      <w:r w:rsidRPr="00362672">
        <w:rPr>
          <w:color w:val="000000"/>
        </w:rPr>
        <w:t>1-й год обучения</w:t>
      </w:r>
    </w:p>
    <w:tbl>
      <w:tblPr>
        <w:tblW w:w="0" w:type="auto"/>
        <w:tblLayout w:type="fixed"/>
        <w:tblCellMar>
          <w:left w:w="10" w:type="dxa"/>
          <w:right w:w="10" w:type="dxa"/>
        </w:tblCellMar>
        <w:tblLook w:val="0000" w:firstRow="0" w:lastRow="0" w:firstColumn="0" w:lastColumn="0" w:noHBand="0" w:noVBand="0"/>
      </w:tblPr>
      <w:tblGrid>
        <w:gridCol w:w="5113"/>
        <w:gridCol w:w="4678"/>
      </w:tblGrid>
      <w:tr w:rsidR="00362672" w:rsidRPr="00362672" w:rsidTr="00DE43D4">
        <w:trPr>
          <w:trHeight w:hRule="exact" w:val="475"/>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Содержание работы.</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Примерные приемы и методы работы</w:t>
            </w:r>
          </w:p>
        </w:tc>
      </w:tr>
      <w:tr w:rsidR="00362672" w:rsidRPr="00362672" w:rsidTr="00DE43D4">
        <w:trPr>
          <w:trHeight w:hRule="exact" w:val="2246"/>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
                <w:b w:val="0"/>
                <w:sz w:val="24"/>
                <w:szCs w:val="24"/>
              </w:rPr>
              <w:t>1. Обследование детей. Составление индивидуальных планов ребенка с учетом зрительной и речевой патоло</w:t>
            </w:r>
            <w:r w:rsidRPr="00771237">
              <w:rPr>
                <w:rStyle w:val="85pt"/>
                <w:b w:val="0"/>
                <w:sz w:val="24"/>
                <w:szCs w:val="24"/>
              </w:rPr>
              <w:softHyphen/>
              <w:t>гии. Изучение условий развития ре</w:t>
            </w:r>
            <w:r w:rsidRPr="00771237">
              <w:rPr>
                <w:rStyle w:val="85pt"/>
                <w:b w:val="0"/>
                <w:sz w:val="24"/>
                <w:szCs w:val="24"/>
              </w:rPr>
              <w:softHyphen/>
              <w:t>бенка, общения в семье со взрослыми и сверстниками. Выявление уровня общего психического развития ребен</w:t>
            </w:r>
            <w:r w:rsidRPr="00771237">
              <w:rPr>
                <w:rStyle w:val="85pt"/>
                <w:b w:val="0"/>
                <w:sz w:val="24"/>
                <w:szCs w:val="24"/>
              </w:rPr>
              <w:softHyphen/>
              <w:t>ка. Определение вида ведущей дея</w:t>
            </w:r>
            <w:r w:rsidRPr="00771237">
              <w:rPr>
                <w:rStyle w:val="85pt"/>
                <w:b w:val="0"/>
                <w:sz w:val="24"/>
                <w:szCs w:val="24"/>
              </w:rPr>
              <w:softHyphen/>
              <w:t>тельности (игра, конструирование, ри</w:t>
            </w:r>
            <w:r w:rsidRPr="00771237">
              <w:rPr>
                <w:rStyle w:val="85pt"/>
                <w:b w:val="0"/>
                <w:sz w:val="24"/>
                <w:szCs w:val="24"/>
              </w:rPr>
              <w:softHyphen/>
              <w:t>сование и т.д.).</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
                <w:b w:val="0"/>
                <w:sz w:val="24"/>
                <w:szCs w:val="24"/>
              </w:rPr>
              <w:t>Беседы с родителями.</w:t>
            </w:r>
          </w:p>
        </w:tc>
      </w:tr>
      <w:tr w:rsidR="00362672" w:rsidRPr="00362672" w:rsidTr="00DE43D4">
        <w:trPr>
          <w:trHeight w:hRule="exact" w:val="1171"/>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5pt"/>
                <w:b w:val="0"/>
                <w:sz w:val="24"/>
                <w:szCs w:val="24"/>
              </w:rPr>
              <w:lastRenderedPageBreak/>
              <w:t>2. Развитие психических функций:</w:t>
            </w:r>
          </w:p>
          <w:p w:rsidR="00362672" w:rsidRPr="00362672" w:rsidRDefault="00362672" w:rsidP="00362672">
            <w:pPr>
              <w:pStyle w:val="ac"/>
            </w:pPr>
            <w:r w:rsidRPr="00771237">
              <w:rPr>
                <w:rStyle w:val="85pt"/>
                <w:b w:val="0"/>
                <w:sz w:val="24"/>
                <w:szCs w:val="24"/>
              </w:rPr>
              <w:t>а)</w:t>
            </w:r>
            <w:r w:rsidRPr="00771237">
              <w:rPr>
                <w:rStyle w:val="85pt"/>
                <w:b w:val="0"/>
                <w:sz w:val="24"/>
                <w:szCs w:val="24"/>
              </w:rPr>
              <w:tab/>
              <w:t>формирование устойчивости, внимания;</w:t>
            </w:r>
          </w:p>
          <w:p w:rsidR="00362672" w:rsidRPr="00362672" w:rsidRDefault="00362672" w:rsidP="00362672">
            <w:pPr>
              <w:pStyle w:val="ac"/>
            </w:pPr>
            <w:r w:rsidRPr="00771237">
              <w:rPr>
                <w:rStyle w:val="85pt"/>
                <w:b w:val="0"/>
                <w:sz w:val="24"/>
                <w:szCs w:val="24"/>
              </w:rPr>
              <w:t>б)</w:t>
            </w:r>
            <w:r w:rsidRPr="00771237">
              <w:rPr>
                <w:rStyle w:val="85pt"/>
                <w:b w:val="0"/>
                <w:sz w:val="24"/>
                <w:szCs w:val="24"/>
              </w:rPr>
              <w:tab/>
              <w:t>расширение познавательной ак</w:t>
            </w:r>
            <w:r w:rsidRPr="00771237">
              <w:rPr>
                <w:rStyle w:val="85pt"/>
                <w:b w:val="0"/>
                <w:sz w:val="24"/>
                <w:szCs w:val="24"/>
              </w:rPr>
              <w:softHyphen/>
              <w:t>тивн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5pt"/>
                <w:b w:val="0"/>
                <w:sz w:val="24"/>
                <w:szCs w:val="24"/>
              </w:rPr>
              <w:t>Тестирование.</w:t>
            </w:r>
          </w:p>
        </w:tc>
      </w:tr>
    </w:tbl>
    <w:p w:rsidR="00362672" w:rsidRPr="00362672" w:rsidRDefault="00362672" w:rsidP="00362672">
      <w:pPr>
        <w:pStyle w:val="ac"/>
        <w:rPr>
          <w:color w:val="000000"/>
        </w:rPr>
      </w:pPr>
      <w:bookmarkStart w:id="12" w:name="bookmark0"/>
    </w:p>
    <w:p w:rsidR="00362672" w:rsidRPr="00362672" w:rsidRDefault="00362672" w:rsidP="00362672">
      <w:pPr>
        <w:pStyle w:val="ac"/>
      </w:pPr>
      <w:r w:rsidRPr="00362672">
        <w:rPr>
          <w:color w:val="000000"/>
        </w:rPr>
        <w:t>2-й год обучения</w:t>
      </w:r>
      <w:bookmarkEnd w:id="12"/>
    </w:p>
    <w:tbl>
      <w:tblPr>
        <w:tblW w:w="0" w:type="auto"/>
        <w:tblLayout w:type="fixed"/>
        <w:tblCellMar>
          <w:left w:w="10" w:type="dxa"/>
          <w:right w:w="10" w:type="dxa"/>
        </w:tblCellMar>
        <w:tblLook w:val="0000" w:firstRow="0" w:lastRow="0" w:firstColumn="0" w:lastColumn="0" w:noHBand="0" w:noVBand="0"/>
      </w:tblPr>
      <w:tblGrid>
        <w:gridCol w:w="5113"/>
        <w:gridCol w:w="4678"/>
      </w:tblGrid>
      <w:tr w:rsidR="00362672" w:rsidRPr="00362672" w:rsidTr="00DE43D4">
        <w:trPr>
          <w:trHeight w:hRule="exact" w:val="446"/>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0"/>
                <w:b w:val="0"/>
                <w:sz w:val="24"/>
                <w:szCs w:val="24"/>
              </w:rPr>
              <w:t>Содержание работы</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0"/>
                <w:b w:val="0"/>
                <w:sz w:val="24"/>
                <w:szCs w:val="24"/>
              </w:rPr>
              <w:t>Примерные приемы и методы работы</w:t>
            </w:r>
          </w:p>
        </w:tc>
      </w:tr>
      <w:tr w:rsidR="00362672" w:rsidRPr="00362672" w:rsidTr="00DE43D4">
        <w:trPr>
          <w:trHeight w:hRule="exact" w:val="432"/>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1"/>
                <w:i w:val="0"/>
                <w:sz w:val="24"/>
                <w:szCs w:val="24"/>
              </w:rPr>
              <w:t>1-й период</w:t>
            </w:r>
            <w:r w:rsidRPr="00771237">
              <w:rPr>
                <w:rStyle w:val="85pt2"/>
                <w:sz w:val="24"/>
                <w:szCs w:val="24"/>
              </w:rPr>
              <w:t xml:space="preserve"> (</w:t>
            </w:r>
            <w:r w:rsidRPr="00771237">
              <w:rPr>
                <w:rStyle w:val="85pt1"/>
                <w:i w:val="0"/>
                <w:sz w:val="24"/>
                <w:szCs w:val="24"/>
              </w:rPr>
              <w:t>сентябрь</w:t>
            </w:r>
            <w:r w:rsidRPr="00771237">
              <w:rPr>
                <w:rStyle w:val="85pt2"/>
                <w:sz w:val="24"/>
                <w:szCs w:val="24"/>
              </w:rPr>
              <w:t xml:space="preserve">, </w:t>
            </w:r>
            <w:r w:rsidRPr="00771237">
              <w:rPr>
                <w:rStyle w:val="85pt1"/>
                <w:i w:val="0"/>
                <w:sz w:val="24"/>
                <w:szCs w:val="24"/>
              </w:rPr>
              <w:t>октябрь, ноябрь</w:t>
            </w:r>
            <w:r w:rsidRPr="00771237">
              <w:rPr>
                <w:rStyle w:val="85pt2"/>
                <w:sz w:val="24"/>
                <w:szCs w:val="24"/>
              </w:rPr>
              <w:t xml:space="preserve">) </w:t>
            </w:r>
            <w:r w:rsidRPr="00771237">
              <w:rPr>
                <w:rStyle w:val="85pt0"/>
                <w:b w:val="0"/>
                <w:sz w:val="24"/>
                <w:szCs w:val="24"/>
              </w:rPr>
              <w:t>Индивидуальные занятия</w:t>
            </w:r>
          </w:p>
        </w:tc>
      </w:tr>
      <w:tr w:rsidR="00362672" w:rsidRPr="00362672" w:rsidTr="00DE43D4">
        <w:trPr>
          <w:trHeight w:hRule="exact" w:val="103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1. Развитие движений артикуляцион</w:t>
            </w:r>
            <w:r w:rsidRPr="00771237">
              <w:rPr>
                <w:rStyle w:val="85pt2"/>
                <w:sz w:val="24"/>
                <w:szCs w:val="24"/>
              </w:rPr>
              <w:softHyphen/>
              <w:t>ного аппарат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Упражнения: «Окошко», «Трубоч</w:t>
            </w:r>
            <w:r w:rsidRPr="00771237">
              <w:rPr>
                <w:rStyle w:val="85pt2"/>
                <w:sz w:val="24"/>
                <w:szCs w:val="24"/>
              </w:rPr>
              <w:softHyphen/>
              <w:t>ка», «Заборчик», «Вкусное варенье», «Чашки», «Лошадки» и др.</w:t>
            </w:r>
          </w:p>
        </w:tc>
      </w:tr>
      <w:tr w:rsidR="00362672" w:rsidRPr="00362672" w:rsidTr="00DE43D4">
        <w:trPr>
          <w:trHeight w:hRule="exact" w:val="1854"/>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2. Формирование правильного звуко</w:t>
            </w:r>
            <w:r w:rsidRPr="00771237">
              <w:rPr>
                <w:rStyle w:val="85pt2"/>
                <w:sz w:val="24"/>
                <w:szCs w:val="24"/>
              </w:rPr>
              <w:softHyphen/>
              <w:t>вого произношения:</w:t>
            </w:r>
          </w:p>
          <w:p w:rsidR="00362672" w:rsidRPr="00362672" w:rsidRDefault="00362672" w:rsidP="00362672">
            <w:pPr>
              <w:pStyle w:val="ac"/>
            </w:pPr>
            <w:r w:rsidRPr="00771237">
              <w:rPr>
                <w:rStyle w:val="85pt2"/>
                <w:sz w:val="24"/>
                <w:szCs w:val="24"/>
              </w:rPr>
              <w:t>а)</w:t>
            </w:r>
            <w:r w:rsidRPr="00771237">
              <w:rPr>
                <w:rStyle w:val="85pt2"/>
                <w:sz w:val="24"/>
                <w:szCs w:val="24"/>
              </w:rPr>
              <w:tab/>
              <w:t>постановка нарушенных звуков со</w:t>
            </w:r>
            <w:r w:rsidRPr="00771237">
              <w:rPr>
                <w:rStyle w:val="85pt2"/>
                <w:sz w:val="24"/>
                <w:szCs w:val="24"/>
              </w:rPr>
              <w:softHyphen/>
              <w:t>гласно индивидуальным планам;</w:t>
            </w:r>
          </w:p>
          <w:p w:rsidR="00362672" w:rsidRPr="00362672" w:rsidRDefault="00362672" w:rsidP="00362672">
            <w:pPr>
              <w:pStyle w:val="ac"/>
            </w:pPr>
            <w:r w:rsidRPr="00771237">
              <w:rPr>
                <w:rStyle w:val="85pt2"/>
                <w:sz w:val="24"/>
                <w:szCs w:val="24"/>
              </w:rPr>
              <w:t>б)</w:t>
            </w:r>
            <w:r w:rsidRPr="00771237">
              <w:rPr>
                <w:rStyle w:val="85pt2"/>
                <w:sz w:val="24"/>
                <w:szCs w:val="24"/>
              </w:rPr>
              <w:tab/>
              <w:t>первоначальное закрепление звуков.</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остановка свистящих звуков (</w:t>
            </w:r>
            <w:proofErr w:type="spellStart"/>
            <w:r w:rsidRPr="00771237">
              <w:rPr>
                <w:rStyle w:val="85pt2"/>
                <w:sz w:val="24"/>
                <w:szCs w:val="24"/>
              </w:rPr>
              <w:t>с,з,ц,с</w:t>
            </w:r>
            <w:proofErr w:type="spellEnd"/>
            <w:r w:rsidRPr="00771237">
              <w:rPr>
                <w:rStyle w:val="85pt2"/>
                <w:sz w:val="24"/>
                <w:szCs w:val="24"/>
              </w:rPr>
              <w:t>) использованием специальных зондов. Упражнения: «Загнать мяч в ворота», «Наказать непослушный язычок», «Сделать язык широким», «Кто даль</w:t>
            </w:r>
            <w:r w:rsidRPr="00771237">
              <w:rPr>
                <w:rStyle w:val="85pt2"/>
                <w:sz w:val="24"/>
                <w:szCs w:val="24"/>
              </w:rPr>
              <w:softHyphen/>
              <w:t>ше загонит мяч» и др.</w:t>
            </w:r>
          </w:p>
        </w:tc>
      </w:tr>
      <w:tr w:rsidR="00362672" w:rsidRPr="00362672" w:rsidTr="00DE43D4">
        <w:trPr>
          <w:trHeight w:hRule="exact" w:val="127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3. Развитие речевого дыхан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В словах, слогах, словосочетаниях, предложениях. Упражнения с удли</w:t>
            </w:r>
            <w:r w:rsidRPr="00771237">
              <w:rPr>
                <w:rStyle w:val="85pt2"/>
                <w:sz w:val="24"/>
                <w:szCs w:val="24"/>
              </w:rPr>
              <w:softHyphen/>
              <w:t>нением речевого выдоха: «Чей паро</w:t>
            </w:r>
            <w:r w:rsidRPr="00771237">
              <w:rPr>
                <w:rStyle w:val="85pt2"/>
                <w:sz w:val="24"/>
                <w:szCs w:val="24"/>
              </w:rPr>
              <w:softHyphen/>
              <w:t>ход лучше гудит?» и др.</w:t>
            </w:r>
          </w:p>
        </w:tc>
      </w:tr>
      <w:tr w:rsidR="00362672" w:rsidRPr="00362672" w:rsidTr="00DE43D4">
        <w:trPr>
          <w:trHeight w:hRule="exact" w:val="1855"/>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4. Развитие слухового внимания и памяти:</w:t>
            </w:r>
          </w:p>
          <w:p w:rsidR="00362672" w:rsidRPr="00362672" w:rsidRDefault="00362672" w:rsidP="00362672">
            <w:pPr>
              <w:pStyle w:val="ac"/>
            </w:pPr>
            <w:r w:rsidRPr="00771237">
              <w:rPr>
                <w:rStyle w:val="85pt2"/>
                <w:sz w:val="24"/>
                <w:szCs w:val="24"/>
              </w:rPr>
              <w:t>а)</w:t>
            </w:r>
            <w:r w:rsidRPr="00771237">
              <w:rPr>
                <w:rStyle w:val="85pt2"/>
                <w:sz w:val="24"/>
                <w:szCs w:val="24"/>
              </w:rPr>
              <w:tab/>
              <w:t>целенаправленное внимание с помощью слуха;</w:t>
            </w:r>
          </w:p>
          <w:p w:rsidR="00362672" w:rsidRPr="00362672" w:rsidRDefault="00362672" w:rsidP="00362672">
            <w:pPr>
              <w:pStyle w:val="ac"/>
            </w:pPr>
            <w:r w:rsidRPr="00771237">
              <w:rPr>
                <w:rStyle w:val="85pt2"/>
                <w:sz w:val="24"/>
                <w:szCs w:val="24"/>
              </w:rPr>
              <w:t>б)</w:t>
            </w:r>
            <w:r w:rsidRPr="00771237">
              <w:rPr>
                <w:rStyle w:val="85pt2"/>
                <w:sz w:val="24"/>
                <w:szCs w:val="24"/>
              </w:rPr>
              <w:tab/>
              <w:t>осознанное различие звуков;</w:t>
            </w:r>
          </w:p>
          <w:p w:rsidR="00362672" w:rsidRPr="00362672" w:rsidRDefault="00362672" w:rsidP="00362672">
            <w:pPr>
              <w:pStyle w:val="ac"/>
            </w:pPr>
            <w:r w:rsidRPr="00771237">
              <w:rPr>
                <w:rStyle w:val="85pt2"/>
                <w:sz w:val="24"/>
                <w:szCs w:val="24"/>
              </w:rPr>
              <w:t>в)</w:t>
            </w:r>
            <w:r w:rsidRPr="00771237">
              <w:rPr>
                <w:rStyle w:val="85pt2"/>
                <w:sz w:val="24"/>
                <w:szCs w:val="24"/>
              </w:rPr>
              <w:tab/>
              <w:t>узнавание на слух неречевых звуков и их воспроизведение.</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Дидактические игры: «Угадай-ка», «Кто кричит?», «Угадай, на чем я иг</w:t>
            </w:r>
            <w:r w:rsidRPr="00771237">
              <w:rPr>
                <w:rStyle w:val="85pt2"/>
                <w:sz w:val="24"/>
                <w:szCs w:val="24"/>
              </w:rPr>
              <w:softHyphen/>
              <w:t>раю», «Угадай, что я делаю», «Как шуршат листья?», «Как шумит ве</w:t>
            </w:r>
            <w:r w:rsidRPr="00771237">
              <w:rPr>
                <w:rStyle w:val="85pt2"/>
                <w:sz w:val="24"/>
                <w:szCs w:val="24"/>
              </w:rPr>
              <w:softHyphen/>
              <w:t>тер?».</w:t>
            </w:r>
          </w:p>
        </w:tc>
      </w:tr>
      <w:tr w:rsidR="00362672" w:rsidRPr="00362672" w:rsidTr="00DE43D4">
        <w:trPr>
          <w:trHeight w:hRule="exact" w:val="170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5. Развитие моторики:</w:t>
            </w:r>
          </w:p>
          <w:p w:rsidR="00362672" w:rsidRPr="00362672" w:rsidRDefault="00362672" w:rsidP="00362672">
            <w:pPr>
              <w:pStyle w:val="ac"/>
            </w:pPr>
            <w:r w:rsidRPr="00771237">
              <w:rPr>
                <w:rStyle w:val="85pt2"/>
                <w:sz w:val="24"/>
                <w:szCs w:val="24"/>
              </w:rPr>
              <w:t>а)</w:t>
            </w:r>
            <w:r w:rsidRPr="00771237">
              <w:rPr>
                <w:rStyle w:val="85pt2"/>
                <w:sz w:val="24"/>
                <w:szCs w:val="24"/>
              </w:rPr>
              <w:tab/>
              <w:t>общей ,</w:t>
            </w:r>
          </w:p>
          <w:p w:rsidR="00362672" w:rsidRPr="00362672" w:rsidRDefault="00362672" w:rsidP="00362672">
            <w:pPr>
              <w:pStyle w:val="ac"/>
            </w:pPr>
            <w:r w:rsidRPr="00771237">
              <w:rPr>
                <w:rStyle w:val="85pt2"/>
                <w:sz w:val="24"/>
                <w:szCs w:val="24"/>
              </w:rPr>
              <w:t>б)</w:t>
            </w:r>
            <w:r w:rsidRPr="00771237">
              <w:rPr>
                <w:rStyle w:val="85pt2"/>
                <w:sz w:val="24"/>
                <w:szCs w:val="24"/>
              </w:rPr>
              <w:tab/>
              <w:t>мелкой в сочетании с развитием осязательного восприят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Общеразвивающие физические уп</w:t>
            </w:r>
            <w:r w:rsidRPr="00771237">
              <w:rPr>
                <w:rStyle w:val="85pt2"/>
                <w:sz w:val="24"/>
                <w:szCs w:val="24"/>
              </w:rPr>
              <w:softHyphen/>
              <w:t>ражнения.</w:t>
            </w:r>
          </w:p>
          <w:p w:rsidR="00362672" w:rsidRPr="00362672" w:rsidRDefault="00362672" w:rsidP="00362672">
            <w:pPr>
              <w:pStyle w:val="ac"/>
            </w:pPr>
            <w:r w:rsidRPr="00771237">
              <w:rPr>
                <w:rStyle w:val="85pt2"/>
                <w:sz w:val="24"/>
                <w:szCs w:val="24"/>
              </w:rPr>
              <w:t>Работа с карандашом (обводка по контуру). Формирование навыков рисования (раскрашивание). Разли</w:t>
            </w:r>
            <w:r w:rsidRPr="00771237">
              <w:rPr>
                <w:rStyle w:val="85pt2"/>
                <w:sz w:val="24"/>
                <w:szCs w:val="24"/>
              </w:rPr>
              <w:softHyphen/>
              <w:t>чение признаков по фактуре.</w:t>
            </w:r>
          </w:p>
        </w:tc>
      </w:tr>
      <w:tr w:rsidR="00362672" w:rsidRPr="00362672" w:rsidTr="00DE43D4">
        <w:trPr>
          <w:trHeight w:hRule="exact" w:val="1286"/>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6. Развитие зрительно</w:t>
            </w:r>
            <w:r w:rsidRPr="00771237">
              <w:rPr>
                <w:rStyle w:val="85pt2"/>
                <w:sz w:val="24"/>
                <w:szCs w:val="24"/>
              </w:rPr>
              <w:softHyphen/>
              <w:t>-пространственных представлений.</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Работа с мозаикой. Словесное обо</w:t>
            </w:r>
            <w:r w:rsidRPr="00771237">
              <w:rPr>
                <w:rStyle w:val="85pt2"/>
                <w:sz w:val="24"/>
                <w:szCs w:val="24"/>
              </w:rPr>
              <w:softHyphen/>
              <w:t>значение пространственных свойств предметов.</w:t>
            </w:r>
          </w:p>
        </w:tc>
      </w:tr>
      <w:tr w:rsidR="00362672" w:rsidRPr="00362672" w:rsidTr="00DE43D4">
        <w:trPr>
          <w:trHeight w:hRule="exact" w:val="141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7. Развитие сенсорного восприят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Работа над усвоением сенсорных эта</w:t>
            </w:r>
            <w:r w:rsidRPr="00771237">
              <w:rPr>
                <w:rStyle w:val="85pt2"/>
                <w:sz w:val="24"/>
                <w:szCs w:val="24"/>
              </w:rPr>
              <w:softHyphen/>
              <w:t>лонов (геометрическая форма, цвет, система величин, система времени) с помощью перцептивной деятельности.</w:t>
            </w:r>
          </w:p>
        </w:tc>
      </w:tr>
      <w:tr w:rsidR="00362672" w:rsidRPr="00362672" w:rsidTr="00DE43D4">
        <w:trPr>
          <w:trHeight w:hRule="exact" w:val="1694"/>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5pt2"/>
                <w:sz w:val="24"/>
                <w:szCs w:val="24"/>
              </w:rPr>
              <w:lastRenderedPageBreak/>
              <w:t>8 Развитие зрительного восприя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Задания на анализ частей предмета и его опознание по значимым призна</w:t>
            </w:r>
            <w:r w:rsidRPr="00771237">
              <w:rPr>
                <w:rStyle w:val="85pt2"/>
                <w:sz w:val="24"/>
                <w:szCs w:val="24"/>
              </w:rPr>
              <w:softHyphen/>
              <w:t>кам. Использование игр с натураль</w:t>
            </w:r>
            <w:r w:rsidRPr="00771237">
              <w:rPr>
                <w:rStyle w:val="85pt2"/>
                <w:sz w:val="24"/>
                <w:szCs w:val="24"/>
              </w:rPr>
              <w:softHyphen/>
              <w:t>ными объектами, объемными моде</w:t>
            </w:r>
            <w:r w:rsidRPr="00771237">
              <w:rPr>
                <w:rStyle w:val="85pt2"/>
                <w:sz w:val="24"/>
                <w:szCs w:val="24"/>
              </w:rPr>
              <w:softHyphen/>
              <w:t>лями, игрушками, элементами мо</w:t>
            </w:r>
            <w:r w:rsidRPr="00771237">
              <w:rPr>
                <w:rStyle w:val="85pt2"/>
                <w:sz w:val="24"/>
                <w:szCs w:val="24"/>
              </w:rPr>
              <w:softHyphen/>
              <w:t>заики, конструктора.</w:t>
            </w:r>
          </w:p>
        </w:tc>
      </w:tr>
      <w:tr w:rsidR="00362672" w:rsidRPr="00362672" w:rsidTr="00DE43D4">
        <w:trPr>
          <w:trHeight w:hRule="exact" w:val="1122"/>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9. Пополнение словарного запаса новы</w:t>
            </w:r>
            <w:r w:rsidRPr="00771237">
              <w:rPr>
                <w:rStyle w:val="85pt2"/>
                <w:sz w:val="24"/>
                <w:szCs w:val="24"/>
              </w:rPr>
              <w:softHyphen/>
              <w:t>ми словами, развитие предметной соот</w:t>
            </w:r>
            <w:r w:rsidRPr="00771237">
              <w:rPr>
                <w:rStyle w:val="85pt2"/>
                <w:sz w:val="24"/>
                <w:szCs w:val="24"/>
              </w:rPr>
              <w:softHyphen/>
              <w:t>несенности слова и образа предмет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Классификация названий предметов. Подбор слов, характеризующих при</w:t>
            </w:r>
            <w:r w:rsidRPr="00771237">
              <w:rPr>
                <w:rStyle w:val="85pt2"/>
                <w:sz w:val="24"/>
                <w:szCs w:val="24"/>
              </w:rPr>
              <w:softHyphen/>
              <w:t xml:space="preserve">знаки предметов и действия с </w:t>
            </w:r>
            <w:r w:rsidRPr="00771237">
              <w:rPr>
                <w:rStyle w:val="75pt0pt"/>
                <w:b w:val="0"/>
                <w:sz w:val="24"/>
                <w:szCs w:val="24"/>
              </w:rPr>
              <w:t>ними</w:t>
            </w:r>
          </w:p>
        </w:tc>
      </w:tr>
      <w:tr w:rsidR="00362672" w:rsidRPr="00362672" w:rsidTr="00DE43D4">
        <w:trPr>
          <w:trHeight w:hRule="exact" w:val="86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0"/>
                <w:b w:val="0"/>
                <w:sz w:val="24"/>
                <w:szCs w:val="24"/>
              </w:rPr>
              <w:t xml:space="preserve">10. </w:t>
            </w:r>
            <w:r w:rsidRPr="00771237">
              <w:rPr>
                <w:rStyle w:val="85pt2"/>
                <w:sz w:val="24"/>
                <w:szCs w:val="24"/>
              </w:rPr>
              <w:t>Развитие внимания к звуковой стороне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Выделение и определение звуков в окружающей действительности</w:t>
            </w:r>
          </w:p>
        </w:tc>
      </w:tr>
      <w:tr w:rsidR="00362672" w:rsidRPr="00362672" w:rsidTr="00DE43D4">
        <w:trPr>
          <w:trHeight w:hRule="exact" w:val="98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0"/>
                <w:b w:val="0"/>
                <w:sz w:val="24"/>
                <w:szCs w:val="24"/>
              </w:rPr>
              <w:t xml:space="preserve">11. </w:t>
            </w:r>
            <w:r w:rsidRPr="00771237">
              <w:rPr>
                <w:rStyle w:val="85pt2"/>
                <w:sz w:val="24"/>
                <w:szCs w:val="24"/>
              </w:rPr>
              <w:t>Воспитание умения говорить внятно, отчетливо, умеренно, громко, в неторопливом темпе.</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 xml:space="preserve">На материале упражнений, загадок поговорок, </w:t>
            </w:r>
            <w:proofErr w:type="spellStart"/>
            <w:r w:rsidRPr="00771237">
              <w:rPr>
                <w:rStyle w:val="85pt2"/>
                <w:sz w:val="24"/>
                <w:szCs w:val="24"/>
              </w:rPr>
              <w:t>потешек</w:t>
            </w:r>
            <w:proofErr w:type="spellEnd"/>
            <w:r w:rsidRPr="00771237">
              <w:rPr>
                <w:rStyle w:val="85pt2"/>
                <w:sz w:val="24"/>
                <w:szCs w:val="24"/>
              </w:rPr>
              <w:t>, стихотворений. Их разучивание с голоса логопеда.</w:t>
            </w:r>
          </w:p>
        </w:tc>
      </w:tr>
      <w:tr w:rsidR="00362672" w:rsidRPr="00362672" w:rsidTr="00DE43D4">
        <w:trPr>
          <w:trHeight w:hRule="exact" w:val="336"/>
        </w:trPr>
        <w:tc>
          <w:tcPr>
            <w:tcW w:w="9791" w:type="dxa"/>
            <w:gridSpan w:val="2"/>
            <w:tcBorders>
              <w:top w:val="single" w:sz="4" w:space="0" w:color="auto"/>
              <w:left w:val="single" w:sz="4" w:space="0" w:color="auto"/>
              <w:right w:val="single" w:sz="4" w:space="0" w:color="auto"/>
            </w:tcBorders>
            <w:shd w:val="clear" w:color="auto" w:fill="FFFFFF"/>
          </w:tcPr>
          <w:p w:rsidR="00362672" w:rsidRPr="00771237" w:rsidRDefault="00362672" w:rsidP="00362672">
            <w:pPr>
              <w:pStyle w:val="ac"/>
              <w:rPr>
                <w:rStyle w:val="85pt0"/>
                <w:b w:val="0"/>
                <w:sz w:val="24"/>
                <w:szCs w:val="24"/>
              </w:rPr>
            </w:pPr>
            <w:r w:rsidRPr="00771237">
              <w:rPr>
                <w:rStyle w:val="85pt0"/>
                <w:b w:val="0"/>
                <w:sz w:val="24"/>
                <w:szCs w:val="24"/>
              </w:rPr>
              <w:t>Подгрупповые занятия</w:t>
            </w:r>
          </w:p>
          <w:p w:rsidR="00362672" w:rsidRPr="00362672" w:rsidRDefault="00362672" w:rsidP="00362672">
            <w:pPr>
              <w:pStyle w:val="ac"/>
            </w:pPr>
          </w:p>
        </w:tc>
      </w:tr>
      <w:tr w:rsidR="00362672" w:rsidRPr="00362672" w:rsidTr="00DE43D4">
        <w:trPr>
          <w:trHeight w:hRule="exact" w:val="123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0"/>
                <w:b w:val="0"/>
                <w:sz w:val="24"/>
                <w:szCs w:val="24"/>
              </w:rPr>
              <w:t xml:space="preserve">1. </w:t>
            </w:r>
            <w:r w:rsidRPr="00771237">
              <w:rPr>
                <w:rStyle w:val="85pt2"/>
                <w:sz w:val="24"/>
                <w:szCs w:val="24"/>
              </w:rPr>
              <w:t>Развитие психических функций:</w:t>
            </w:r>
          </w:p>
          <w:p w:rsidR="00362672" w:rsidRPr="00362672" w:rsidRDefault="00362672" w:rsidP="00362672">
            <w:pPr>
              <w:pStyle w:val="ac"/>
            </w:pPr>
            <w:r w:rsidRPr="00771237">
              <w:rPr>
                <w:rStyle w:val="85pt2"/>
                <w:sz w:val="24"/>
                <w:szCs w:val="24"/>
              </w:rPr>
              <w:t>а)</w:t>
            </w:r>
            <w:r w:rsidRPr="00771237">
              <w:rPr>
                <w:rStyle w:val="85pt2"/>
                <w:sz w:val="24"/>
                <w:szCs w:val="24"/>
              </w:rPr>
              <w:tab/>
              <w:t>формирование устойчивости внимания;</w:t>
            </w:r>
          </w:p>
          <w:p w:rsidR="00362672" w:rsidRPr="00362672" w:rsidRDefault="00362672" w:rsidP="00362672">
            <w:pPr>
              <w:pStyle w:val="ac"/>
            </w:pPr>
            <w:r w:rsidRPr="00771237">
              <w:rPr>
                <w:rStyle w:val="85pt2"/>
                <w:sz w:val="24"/>
                <w:szCs w:val="24"/>
              </w:rPr>
              <w:t>б)</w:t>
            </w:r>
            <w:r w:rsidRPr="00771237">
              <w:rPr>
                <w:rStyle w:val="85pt2"/>
                <w:sz w:val="24"/>
                <w:szCs w:val="24"/>
              </w:rPr>
              <w:tab/>
              <w:t>расширение объема памяти;</w:t>
            </w:r>
          </w:p>
          <w:p w:rsidR="00362672" w:rsidRPr="00362672" w:rsidRDefault="00362672" w:rsidP="00362672">
            <w:pPr>
              <w:pStyle w:val="ac"/>
            </w:pPr>
            <w:r w:rsidRPr="00771237">
              <w:rPr>
                <w:rStyle w:val="85pt2"/>
                <w:sz w:val="24"/>
                <w:szCs w:val="24"/>
              </w:rPr>
              <w:t>в)</w:t>
            </w:r>
            <w:r w:rsidRPr="00771237">
              <w:rPr>
                <w:rStyle w:val="85pt2"/>
                <w:sz w:val="24"/>
                <w:szCs w:val="24"/>
              </w:rPr>
              <w:tab/>
              <w:t>расширение познавательной ак</w:t>
            </w:r>
            <w:r w:rsidRPr="00771237">
              <w:rPr>
                <w:rStyle w:val="85pt2"/>
                <w:sz w:val="24"/>
                <w:szCs w:val="24"/>
              </w:rPr>
              <w:softHyphen/>
              <w:t>тивност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В процессе работы по всем разделам обучения.</w:t>
            </w:r>
          </w:p>
        </w:tc>
      </w:tr>
      <w:tr w:rsidR="00362672" w:rsidRPr="00362672" w:rsidTr="00DE43D4">
        <w:trPr>
          <w:trHeight w:hRule="exact" w:val="210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2. Формирование навыков готовно</w:t>
            </w:r>
            <w:r w:rsidRPr="00771237">
              <w:rPr>
                <w:rStyle w:val="85pt2"/>
                <w:sz w:val="24"/>
                <w:szCs w:val="24"/>
              </w:rPr>
              <w:softHyphen/>
              <w:t>сти к обучению:</w:t>
            </w:r>
          </w:p>
          <w:p w:rsidR="00362672" w:rsidRPr="00362672" w:rsidRDefault="00362672" w:rsidP="00362672">
            <w:pPr>
              <w:pStyle w:val="ac"/>
            </w:pPr>
            <w:r w:rsidRPr="00771237">
              <w:rPr>
                <w:rStyle w:val="85pt2"/>
                <w:sz w:val="24"/>
                <w:szCs w:val="24"/>
              </w:rPr>
              <w:t>а)</w:t>
            </w:r>
            <w:r w:rsidRPr="00771237">
              <w:rPr>
                <w:rStyle w:val="85pt2"/>
                <w:sz w:val="24"/>
                <w:szCs w:val="24"/>
              </w:rPr>
              <w:tab/>
              <w:t>направленность внимания на ло</w:t>
            </w:r>
            <w:r w:rsidRPr="00771237">
              <w:rPr>
                <w:rStyle w:val="85pt2"/>
                <w:sz w:val="24"/>
                <w:szCs w:val="24"/>
              </w:rPr>
              <w:softHyphen/>
              <w:t>гопеда;</w:t>
            </w:r>
          </w:p>
          <w:p w:rsidR="00362672" w:rsidRPr="00362672" w:rsidRDefault="00362672" w:rsidP="00362672">
            <w:pPr>
              <w:pStyle w:val="ac"/>
            </w:pPr>
            <w:r w:rsidRPr="00771237">
              <w:rPr>
                <w:rStyle w:val="85pt2"/>
                <w:sz w:val="24"/>
                <w:szCs w:val="24"/>
              </w:rPr>
              <w:t>б)</w:t>
            </w:r>
            <w:r w:rsidRPr="00771237">
              <w:rPr>
                <w:rStyle w:val="85pt2"/>
                <w:sz w:val="24"/>
                <w:szCs w:val="24"/>
              </w:rPr>
              <w:tab/>
              <w:t>выполнение инструкций;</w:t>
            </w:r>
          </w:p>
          <w:p w:rsidR="00362672" w:rsidRPr="00362672" w:rsidRDefault="00362672" w:rsidP="00362672">
            <w:pPr>
              <w:pStyle w:val="ac"/>
            </w:pPr>
            <w:r w:rsidRPr="00771237">
              <w:rPr>
                <w:rStyle w:val="85pt2"/>
                <w:sz w:val="24"/>
                <w:szCs w:val="24"/>
              </w:rPr>
              <w:t>в)</w:t>
            </w:r>
            <w:r w:rsidRPr="00771237">
              <w:rPr>
                <w:rStyle w:val="85pt2"/>
                <w:sz w:val="24"/>
                <w:szCs w:val="24"/>
              </w:rPr>
              <w:tab/>
              <w:t>осуществление контроля за своей деятельностью.</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роведение физкультминуток, ре</w:t>
            </w:r>
            <w:r w:rsidRPr="00771237">
              <w:rPr>
                <w:rStyle w:val="85pt2"/>
                <w:sz w:val="24"/>
                <w:szCs w:val="24"/>
              </w:rPr>
              <w:softHyphen/>
              <w:t>чевых игр с движениями хороводов сюжетно-ролевых игр.</w:t>
            </w:r>
          </w:p>
        </w:tc>
      </w:tr>
      <w:tr w:rsidR="00362672" w:rsidRPr="00362672" w:rsidTr="00DE43D4">
        <w:trPr>
          <w:trHeight w:hRule="exact" w:val="1435"/>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3. Развитие моторики:</w:t>
            </w:r>
          </w:p>
          <w:p w:rsidR="00362672" w:rsidRPr="00362672" w:rsidRDefault="00362672" w:rsidP="00362672">
            <w:pPr>
              <w:pStyle w:val="ac"/>
            </w:pPr>
            <w:r w:rsidRPr="00771237">
              <w:rPr>
                <w:rStyle w:val="85pt2"/>
                <w:sz w:val="24"/>
                <w:szCs w:val="24"/>
              </w:rPr>
              <w:t>а)</w:t>
            </w:r>
            <w:r w:rsidRPr="00771237">
              <w:rPr>
                <w:rStyle w:val="85pt2"/>
                <w:sz w:val="24"/>
                <w:szCs w:val="24"/>
              </w:rPr>
              <w:tab/>
              <w:t>общей;</w:t>
            </w:r>
          </w:p>
          <w:p w:rsidR="00362672" w:rsidRPr="00362672" w:rsidRDefault="00362672" w:rsidP="00362672">
            <w:pPr>
              <w:pStyle w:val="ac"/>
            </w:pPr>
            <w:r w:rsidRPr="00771237">
              <w:rPr>
                <w:rStyle w:val="85pt2"/>
                <w:sz w:val="24"/>
                <w:szCs w:val="24"/>
              </w:rPr>
              <w:t>б)</w:t>
            </w:r>
            <w:r w:rsidRPr="00771237">
              <w:rPr>
                <w:rStyle w:val="85pt2"/>
                <w:sz w:val="24"/>
                <w:szCs w:val="24"/>
              </w:rPr>
              <w:tab/>
              <w:t>мелкой в сочетании с развитием осязательного восприят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Формирование навыков рисования. Различение признаков по фактуре.</w:t>
            </w:r>
          </w:p>
        </w:tc>
      </w:tr>
      <w:tr w:rsidR="00362672" w:rsidRPr="00362672" w:rsidTr="00DE43D4">
        <w:trPr>
          <w:trHeight w:hRule="exact" w:val="83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4. Развитие общих речевых навыков.</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 xml:space="preserve">Чтение, разучивание стихотворений, </w:t>
            </w:r>
            <w:proofErr w:type="spellStart"/>
            <w:r w:rsidRPr="00771237">
              <w:rPr>
                <w:rStyle w:val="85pt2"/>
                <w:sz w:val="24"/>
                <w:szCs w:val="24"/>
              </w:rPr>
              <w:t>потешек</w:t>
            </w:r>
            <w:proofErr w:type="spellEnd"/>
            <w:r w:rsidRPr="00771237">
              <w:rPr>
                <w:rStyle w:val="85pt2"/>
                <w:sz w:val="24"/>
                <w:szCs w:val="24"/>
              </w:rPr>
              <w:t>, поговорок с голоса логопеда</w:t>
            </w:r>
          </w:p>
        </w:tc>
      </w:tr>
      <w:tr w:rsidR="00362672" w:rsidRPr="00362672" w:rsidTr="00DE43D4">
        <w:trPr>
          <w:trHeight w:hRule="exact" w:val="1155"/>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5. Развитие фонематического вос</w:t>
            </w:r>
            <w:r w:rsidRPr="00771237">
              <w:rPr>
                <w:rStyle w:val="85pt2"/>
                <w:sz w:val="24"/>
                <w:szCs w:val="24"/>
              </w:rPr>
              <w:softHyphen/>
              <w:t>приятия и представлений.</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реобразование одного слова в дру</w:t>
            </w:r>
            <w:r w:rsidRPr="00771237">
              <w:rPr>
                <w:rStyle w:val="85pt2"/>
                <w:sz w:val="24"/>
                <w:szCs w:val="24"/>
              </w:rPr>
              <w:softHyphen/>
              <w:t>гое путем замены, добавления, усече</w:t>
            </w:r>
            <w:r w:rsidRPr="00771237">
              <w:rPr>
                <w:rStyle w:val="85pt2"/>
                <w:sz w:val="24"/>
                <w:szCs w:val="24"/>
              </w:rPr>
              <w:softHyphen/>
              <w:t xml:space="preserve">ния звуков </w:t>
            </w:r>
            <w:r w:rsidRPr="00771237">
              <w:rPr>
                <w:rStyle w:val="85pt1"/>
                <w:i w:val="0"/>
                <w:sz w:val="24"/>
                <w:szCs w:val="24"/>
              </w:rPr>
              <w:t>(мир</w:t>
            </w:r>
            <w:r w:rsidRPr="00771237">
              <w:rPr>
                <w:rStyle w:val="85pt2"/>
                <w:sz w:val="24"/>
                <w:szCs w:val="24"/>
              </w:rPr>
              <w:t xml:space="preserve">— </w:t>
            </w:r>
            <w:r w:rsidRPr="00771237">
              <w:rPr>
                <w:rStyle w:val="85pt1"/>
                <w:i w:val="0"/>
                <w:sz w:val="24"/>
                <w:szCs w:val="24"/>
              </w:rPr>
              <w:t>тир, пир</w:t>
            </w:r>
            <w:r w:rsidRPr="00771237">
              <w:rPr>
                <w:rStyle w:val="85pt2"/>
                <w:sz w:val="24"/>
                <w:szCs w:val="24"/>
              </w:rPr>
              <w:t xml:space="preserve">— </w:t>
            </w:r>
            <w:r w:rsidRPr="00771237">
              <w:rPr>
                <w:rStyle w:val="85pt1"/>
                <w:i w:val="0"/>
                <w:sz w:val="24"/>
                <w:szCs w:val="24"/>
              </w:rPr>
              <w:t>мир)</w:t>
            </w:r>
          </w:p>
        </w:tc>
      </w:tr>
      <w:tr w:rsidR="00362672" w:rsidRPr="00362672" w:rsidTr="00DE43D4">
        <w:trPr>
          <w:trHeight w:hRule="exact" w:val="1682"/>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6. Развитие лексической стороны речи:</w:t>
            </w:r>
          </w:p>
          <w:p w:rsidR="00362672" w:rsidRPr="00362672" w:rsidRDefault="00362672" w:rsidP="00362672">
            <w:pPr>
              <w:pStyle w:val="ac"/>
            </w:pPr>
            <w:r w:rsidRPr="00771237">
              <w:rPr>
                <w:rStyle w:val="85pt2"/>
                <w:sz w:val="24"/>
                <w:szCs w:val="24"/>
              </w:rPr>
              <w:t>а)</w:t>
            </w:r>
            <w:r w:rsidRPr="00771237">
              <w:rPr>
                <w:rStyle w:val="85pt2"/>
                <w:sz w:val="24"/>
                <w:szCs w:val="24"/>
              </w:rPr>
              <w:tab/>
              <w:t>знакомство с основными словами;</w:t>
            </w:r>
          </w:p>
          <w:p w:rsidR="00362672" w:rsidRPr="00362672" w:rsidRDefault="00362672" w:rsidP="00362672">
            <w:pPr>
              <w:pStyle w:val="ac"/>
            </w:pPr>
            <w:r w:rsidRPr="00771237">
              <w:rPr>
                <w:rStyle w:val="85pt2"/>
                <w:sz w:val="24"/>
                <w:szCs w:val="24"/>
              </w:rPr>
              <w:t>б)</w:t>
            </w:r>
            <w:r w:rsidRPr="00771237">
              <w:rPr>
                <w:rStyle w:val="85pt2"/>
                <w:sz w:val="24"/>
                <w:szCs w:val="24"/>
              </w:rPr>
              <w:tab/>
              <w:t>конкретизация знакомых и но</w:t>
            </w:r>
            <w:r w:rsidRPr="00771237">
              <w:rPr>
                <w:rStyle w:val="85pt2"/>
                <w:sz w:val="24"/>
                <w:szCs w:val="24"/>
              </w:rPr>
              <w:softHyphen/>
              <w:t>вых слов;</w:t>
            </w:r>
          </w:p>
          <w:p w:rsidR="00362672" w:rsidRPr="00362672" w:rsidRDefault="00362672" w:rsidP="00362672">
            <w:pPr>
              <w:pStyle w:val="ac"/>
            </w:pPr>
            <w:r w:rsidRPr="00771237">
              <w:rPr>
                <w:rStyle w:val="85pt2"/>
                <w:sz w:val="24"/>
                <w:szCs w:val="24"/>
              </w:rPr>
              <w:t>в)</w:t>
            </w:r>
            <w:r w:rsidRPr="00771237">
              <w:rPr>
                <w:rStyle w:val="85pt2"/>
                <w:sz w:val="24"/>
                <w:szCs w:val="24"/>
              </w:rPr>
              <w:tab/>
              <w:t>формирование обобщающих функций слов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Использование тем по развитию речи: «Семья», «Игрушка», «Части тела» «Осень», «Фрукты», «Ягоды», «Ово</w:t>
            </w:r>
            <w:r w:rsidRPr="00771237">
              <w:rPr>
                <w:rStyle w:val="85pt2"/>
                <w:sz w:val="24"/>
                <w:szCs w:val="24"/>
              </w:rPr>
              <w:softHyphen/>
              <w:t>щи», «Мебель», «Посуда», «Групповая комната и логопедический кабинет».</w:t>
            </w:r>
          </w:p>
        </w:tc>
      </w:tr>
      <w:tr w:rsidR="00362672" w:rsidRPr="00362672" w:rsidTr="00DE43D4">
        <w:trPr>
          <w:trHeight w:hRule="exact" w:val="1706"/>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5pt2"/>
                <w:sz w:val="24"/>
                <w:szCs w:val="24"/>
              </w:rPr>
              <w:lastRenderedPageBreak/>
              <w:t>7. Развитие связной, грамматически правильной реч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роведение несложных диалогов. Формирование вопросов и ответы на вопросы друг друга. Составление рассказов по картинке, описание предметов, муляжей игрушек.</w:t>
            </w:r>
          </w:p>
        </w:tc>
      </w:tr>
      <w:tr w:rsidR="00362672" w:rsidRPr="00362672" w:rsidTr="00DE43D4">
        <w:trPr>
          <w:trHeight w:hRule="exact" w:val="451"/>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1"/>
                <w:i w:val="0"/>
                <w:sz w:val="24"/>
                <w:szCs w:val="24"/>
              </w:rPr>
              <w:t>2-й период</w:t>
            </w:r>
            <w:r w:rsidRPr="00771237">
              <w:rPr>
                <w:rStyle w:val="85pt2"/>
                <w:sz w:val="24"/>
                <w:szCs w:val="24"/>
              </w:rPr>
              <w:t xml:space="preserve"> (</w:t>
            </w:r>
            <w:r w:rsidRPr="00771237">
              <w:rPr>
                <w:rStyle w:val="85pt1"/>
                <w:i w:val="0"/>
                <w:sz w:val="24"/>
                <w:szCs w:val="24"/>
              </w:rPr>
              <w:t>декабрь</w:t>
            </w:r>
            <w:r w:rsidRPr="00771237">
              <w:rPr>
                <w:rStyle w:val="85pt2"/>
                <w:sz w:val="24"/>
                <w:szCs w:val="24"/>
              </w:rPr>
              <w:t xml:space="preserve">, </w:t>
            </w:r>
            <w:r w:rsidRPr="00771237">
              <w:rPr>
                <w:rStyle w:val="85pt1"/>
                <w:i w:val="0"/>
                <w:sz w:val="24"/>
                <w:szCs w:val="24"/>
              </w:rPr>
              <w:t xml:space="preserve">январь, февраль) </w:t>
            </w:r>
            <w:r w:rsidRPr="00771237">
              <w:rPr>
                <w:rStyle w:val="85pt0"/>
                <w:b w:val="0"/>
                <w:sz w:val="24"/>
                <w:szCs w:val="24"/>
              </w:rPr>
              <w:t>Индивидуальные занятия</w:t>
            </w:r>
          </w:p>
        </w:tc>
      </w:tr>
      <w:tr w:rsidR="00362672" w:rsidRPr="00362672" w:rsidTr="00DE43D4">
        <w:trPr>
          <w:trHeight w:hRule="exact" w:val="2360"/>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1. Формирование правильного звукопроизношения:</w:t>
            </w:r>
          </w:p>
          <w:p w:rsidR="00362672" w:rsidRPr="00362672" w:rsidRDefault="00362672" w:rsidP="00362672">
            <w:pPr>
              <w:pStyle w:val="ac"/>
            </w:pPr>
            <w:r w:rsidRPr="00771237">
              <w:rPr>
                <w:rStyle w:val="85pt2"/>
                <w:sz w:val="24"/>
                <w:szCs w:val="24"/>
              </w:rPr>
              <w:t>а)</w:t>
            </w:r>
            <w:r w:rsidRPr="00771237">
              <w:rPr>
                <w:rStyle w:val="85pt2"/>
                <w:sz w:val="24"/>
                <w:szCs w:val="24"/>
              </w:rPr>
              <w:tab/>
              <w:t>постановка звуков;</w:t>
            </w:r>
          </w:p>
          <w:p w:rsidR="00362672" w:rsidRPr="00362672" w:rsidRDefault="00362672" w:rsidP="00362672">
            <w:pPr>
              <w:pStyle w:val="ac"/>
            </w:pPr>
            <w:r w:rsidRPr="00771237">
              <w:rPr>
                <w:rStyle w:val="85pt2"/>
                <w:sz w:val="24"/>
                <w:szCs w:val="24"/>
              </w:rPr>
              <w:t>б)</w:t>
            </w:r>
            <w:r w:rsidRPr="00771237">
              <w:rPr>
                <w:rStyle w:val="85pt2"/>
                <w:sz w:val="24"/>
                <w:szCs w:val="24"/>
              </w:rPr>
              <w:tab/>
              <w:t>автоматизация звуков;</w:t>
            </w:r>
          </w:p>
          <w:p w:rsidR="00362672" w:rsidRPr="00362672" w:rsidRDefault="00362672" w:rsidP="00362672">
            <w:pPr>
              <w:pStyle w:val="ac"/>
            </w:pPr>
            <w:r w:rsidRPr="00771237">
              <w:rPr>
                <w:rStyle w:val="85pt2"/>
                <w:sz w:val="24"/>
                <w:szCs w:val="24"/>
              </w:rPr>
              <w:t>в)</w:t>
            </w:r>
            <w:r w:rsidRPr="00771237">
              <w:rPr>
                <w:rStyle w:val="85pt2"/>
                <w:sz w:val="24"/>
                <w:szCs w:val="24"/>
              </w:rPr>
              <w:tab/>
              <w:t>активное исследование детьми акустических и артикуляционных признаков звуков речи;</w:t>
            </w:r>
          </w:p>
          <w:p w:rsidR="00362672" w:rsidRPr="00362672" w:rsidRDefault="00362672" w:rsidP="00362672">
            <w:pPr>
              <w:pStyle w:val="ac"/>
            </w:pPr>
            <w:r w:rsidRPr="00771237">
              <w:rPr>
                <w:rStyle w:val="85pt2"/>
                <w:sz w:val="24"/>
                <w:szCs w:val="24"/>
              </w:rPr>
              <w:t>г)</w:t>
            </w:r>
            <w:r w:rsidRPr="00771237">
              <w:rPr>
                <w:rStyle w:val="85pt2"/>
                <w:sz w:val="24"/>
                <w:szCs w:val="24"/>
              </w:rPr>
              <w:tab/>
              <w:t>дифференциация звуков.</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Использование слогов, слов, слово</w:t>
            </w:r>
            <w:r w:rsidRPr="00771237">
              <w:rPr>
                <w:rStyle w:val="85pt2"/>
                <w:sz w:val="24"/>
                <w:szCs w:val="24"/>
              </w:rPr>
              <w:softHyphen/>
              <w:t>сочетаний, предложений, стихотво</w:t>
            </w:r>
            <w:r w:rsidRPr="00771237">
              <w:rPr>
                <w:rStyle w:val="85pt2"/>
                <w:sz w:val="24"/>
                <w:szCs w:val="24"/>
              </w:rPr>
              <w:softHyphen/>
              <w:t>рений.</w:t>
            </w:r>
          </w:p>
        </w:tc>
      </w:tr>
      <w:tr w:rsidR="00362672" w:rsidRPr="00362672" w:rsidTr="00DE43D4">
        <w:trPr>
          <w:trHeight w:hRule="exact" w:val="893"/>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2. Преодоление затруднений в про</w:t>
            </w:r>
            <w:r w:rsidRPr="00771237">
              <w:rPr>
                <w:rStyle w:val="85pt2"/>
                <w:sz w:val="24"/>
                <w:szCs w:val="24"/>
              </w:rPr>
              <w:softHyphen/>
              <w:t>изношении сложных по структуре слов, состоящих из правильно про</w:t>
            </w:r>
            <w:r w:rsidRPr="00771237">
              <w:rPr>
                <w:rStyle w:val="85pt2"/>
                <w:sz w:val="24"/>
                <w:szCs w:val="24"/>
              </w:rPr>
              <w:softHyphen/>
              <w:t>износимых звуков.</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328"/>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0"/>
                <w:b w:val="0"/>
                <w:sz w:val="24"/>
                <w:szCs w:val="24"/>
              </w:rPr>
              <w:t>Подгрупповые занятия</w:t>
            </w:r>
          </w:p>
        </w:tc>
      </w:tr>
      <w:tr w:rsidR="00362672" w:rsidRPr="00362672" w:rsidTr="00DE43D4">
        <w:trPr>
          <w:trHeight w:hRule="exact" w:val="88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1. Развитие психических функций: внимания, памяти, мышления, слухового внимания, слуховой па</w:t>
            </w:r>
            <w:r w:rsidRPr="00771237">
              <w:rPr>
                <w:rStyle w:val="85pt2"/>
                <w:sz w:val="24"/>
                <w:szCs w:val="24"/>
              </w:rPr>
              <w:softHyphen/>
              <w:t>мят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Заучивание стихотворений, малень</w:t>
            </w:r>
            <w:r w:rsidRPr="00771237">
              <w:rPr>
                <w:rStyle w:val="85pt2"/>
                <w:sz w:val="24"/>
                <w:szCs w:val="24"/>
              </w:rPr>
              <w:softHyphen/>
              <w:t>ких текстов с голоса логопеда.</w:t>
            </w:r>
          </w:p>
        </w:tc>
      </w:tr>
      <w:tr w:rsidR="00362672" w:rsidRPr="00362672" w:rsidTr="00DE43D4">
        <w:trPr>
          <w:trHeight w:hRule="exact" w:val="3275"/>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2. Развитие лексической стороны речи:</w:t>
            </w:r>
          </w:p>
          <w:p w:rsidR="00362672" w:rsidRPr="00362672" w:rsidRDefault="00362672" w:rsidP="00362672">
            <w:pPr>
              <w:pStyle w:val="ac"/>
            </w:pPr>
            <w:r w:rsidRPr="00771237">
              <w:rPr>
                <w:rStyle w:val="85pt2"/>
                <w:sz w:val="24"/>
                <w:szCs w:val="24"/>
              </w:rPr>
              <w:t>а)</w:t>
            </w:r>
            <w:r w:rsidRPr="00771237">
              <w:rPr>
                <w:rStyle w:val="85pt2"/>
                <w:sz w:val="24"/>
                <w:szCs w:val="24"/>
              </w:rPr>
              <w:tab/>
              <w:t>знакомство с новыми словами;</w:t>
            </w:r>
          </w:p>
          <w:p w:rsidR="00362672" w:rsidRPr="00362672" w:rsidRDefault="00362672" w:rsidP="00362672">
            <w:pPr>
              <w:pStyle w:val="ac"/>
            </w:pPr>
            <w:r w:rsidRPr="00771237">
              <w:rPr>
                <w:rStyle w:val="85pt2"/>
                <w:sz w:val="24"/>
                <w:szCs w:val="24"/>
              </w:rPr>
              <w:t>б)</w:t>
            </w:r>
            <w:r w:rsidRPr="00771237">
              <w:rPr>
                <w:rStyle w:val="85pt2"/>
                <w:sz w:val="24"/>
                <w:szCs w:val="24"/>
              </w:rPr>
              <w:tab/>
              <w:t>конкретизация новых и имею</w:t>
            </w:r>
            <w:r w:rsidRPr="00771237">
              <w:rPr>
                <w:rStyle w:val="85pt2"/>
                <w:sz w:val="24"/>
                <w:szCs w:val="24"/>
              </w:rPr>
              <w:softHyphen/>
              <w:t>щихся слов;</w:t>
            </w:r>
          </w:p>
          <w:p w:rsidR="00362672" w:rsidRPr="00362672" w:rsidRDefault="00362672" w:rsidP="00362672">
            <w:pPr>
              <w:pStyle w:val="ac"/>
            </w:pPr>
            <w:r w:rsidRPr="00771237">
              <w:rPr>
                <w:rStyle w:val="85pt2"/>
                <w:sz w:val="24"/>
                <w:szCs w:val="24"/>
              </w:rPr>
              <w:t>в)</w:t>
            </w:r>
            <w:r w:rsidRPr="00771237">
              <w:rPr>
                <w:rStyle w:val="85pt2"/>
                <w:sz w:val="24"/>
                <w:szCs w:val="24"/>
              </w:rPr>
              <w:tab/>
              <w:t>формирование обобщающих функций слов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Использование тем по развитию речи: «Продукты питания», «Зи</w:t>
            </w:r>
            <w:r w:rsidRPr="00771237">
              <w:rPr>
                <w:rStyle w:val="85pt2"/>
                <w:sz w:val="24"/>
                <w:szCs w:val="24"/>
              </w:rPr>
              <w:softHyphen/>
              <w:t>ма», «Одежда», «Обувь», «Празд</w:t>
            </w:r>
            <w:r w:rsidRPr="00771237">
              <w:rPr>
                <w:rStyle w:val="85pt2"/>
                <w:sz w:val="24"/>
                <w:szCs w:val="24"/>
              </w:rPr>
              <w:softHyphen/>
              <w:t>ник елки», «Домашние животные и их детеныши», «Дикие животные и их детеныши», «Домашние птицы и их детеныши», «Животные жарких стран», «Почта», «Насекомые» и др.</w:t>
            </w:r>
          </w:p>
        </w:tc>
      </w:tr>
      <w:tr w:rsidR="00362672" w:rsidRPr="00362672" w:rsidTr="00DE43D4">
        <w:trPr>
          <w:trHeight w:hRule="exact" w:val="86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3. Формирование пространственных представлений и отношений.</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 xml:space="preserve">Употребление предлогов: </w:t>
            </w:r>
            <w:r w:rsidRPr="00771237">
              <w:rPr>
                <w:rStyle w:val="85pt1"/>
                <w:i w:val="0"/>
                <w:sz w:val="24"/>
                <w:szCs w:val="24"/>
              </w:rPr>
              <w:t>в, на, за, под, над</w:t>
            </w:r>
            <w:r w:rsidRPr="00771237">
              <w:rPr>
                <w:rStyle w:val="85pt2"/>
                <w:sz w:val="24"/>
                <w:szCs w:val="24"/>
              </w:rPr>
              <w:t xml:space="preserve"> и др.</w:t>
            </w:r>
          </w:p>
        </w:tc>
      </w:tr>
      <w:tr w:rsidR="00362672" w:rsidRPr="00362672" w:rsidTr="00DE43D4">
        <w:trPr>
          <w:trHeight w:hRule="exact" w:val="662"/>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4. Сравнение и сопоставление суще</w:t>
            </w:r>
            <w:r w:rsidRPr="00771237">
              <w:rPr>
                <w:rStyle w:val="85pt2"/>
                <w:sz w:val="24"/>
                <w:szCs w:val="24"/>
              </w:rPr>
              <w:softHyphen/>
              <w:t>ствительных единственного и мно</w:t>
            </w:r>
            <w:r w:rsidRPr="00771237">
              <w:rPr>
                <w:rStyle w:val="85pt2"/>
                <w:sz w:val="24"/>
                <w:szCs w:val="24"/>
              </w:rPr>
              <w:softHyphen/>
              <w:t>жественного числ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1"/>
                <w:i w:val="0"/>
                <w:sz w:val="24"/>
                <w:szCs w:val="24"/>
              </w:rPr>
              <w:t>Яблоко</w:t>
            </w:r>
            <w:r w:rsidRPr="00771237">
              <w:rPr>
                <w:rStyle w:val="85pt2"/>
                <w:sz w:val="24"/>
                <w:szCs w:val="24"/>
              </w:rPr>
              <w:t xml:space="preserve"> — </w:t>
            </w:r>
            <w:r w:rsidRPr="00771237">
              <w:rPr>
                <w:rStyle w:val="85pt1"/>
                <w:i w:val="0"/>
                <w:sz w:val="24"/>
                <w:szCs w:val="24"/>
              </w:rPr>
              <w:t>яблоки</w:t>
            </w:r>
            <w:r w:rsidRPr="00771237">
              <w:rPr>
                <w:rStyle w:val="85pt2"/>
                <w:sz w:val="24"/>
                <w:szCs w:val="24"/>
              </w:rPr>
              <w:t xml:space="preserve"> — </w:t>
            </w:r>
            <w:r w:rsidRPr="00771237">
              <w:rPr>
                <w:rStyle w:val="85pt1"/>
                <w:i w:val="0"/>
                <w:sz w:val="24"/>
                <w:szCs w:val="24"/>
              </w:rPr>
              <w:t>яблок, стул</w:t>
            </w:r>
            <w:r w:rsidRPr="00771237">
              <w:rPr>
                <w:rStyle w:val="85pt2"/>
                <w:sz w:val="24"/>
                <w:szCs w:val="24"/>
              </w:rPr>
              <w:t xml:space="preserve"> — </w:t>
            </w:r>
            <w:r w:rsidRPr="00771237">
              <w:rPr>
                <w:rStyle w:val="85pt1"/>
                <w:i w:val="0"/>
                <w:sz w:val="24"/>
                <w:szCs w:val="24"/>
              </w:rPr>
              <w:t>стулья, книга</w:t>
            </w:r>
            <w:r w:rsidRPr="00771237">
              <w:rPr>
                <w:rStyle w:val="85pt2"/>
                <w:sz w:val="24"/>
                <w:szCs w:val="24"/>
              </w:rPr>
              <w:t xml:space="preserve">— </w:t>
            </w:r>
            <w:r w:rsidRPr="00771237">
              <w:rPr>
                <w:rStyle w:val="85pt1"/>
                <w:i w:val="0"/>
                <w:sz w:val="24"/>
                <w:szCs w:val="24"/>
              </w:rPr>
              <w:t>книги</w:t>
            </w:r>
            <w:r w:rsidRPr="00771237">
              <w:rPr>
                <w:rStyle w:val="85pt2"/>
                <w:sz w:val="24"/>
                <w:szCs w:val="24"/>
              </w:rPr>
              <w:t xml:space="preserve"> и др.</w:t>
            </w:r>
          </w:p>
        </w:tc>
      </w:tr>
      <w:tr w:rsidR="00362672" w:rsidRPr="00362672" w:rsidTr="00DE43D4">
        <w:trPr>
          <w:trHeight w:hRule="exact" w:val="1300"/>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5. Практическое усвоение некоторых форм словообразования и словоиз</w:t>
            </w:r>
            <w:r w:rsidRPr="00771237">
              <w:rPr>
                <w:rStyle w:val="85pt2"/>
                <w:sz w:val="24"/>
                <w:szCs w:val="24"/>
              </w:rPr>
              <w:softHyphen/>
              <w:t>менен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реобразование одного слова в дру</w:t>
            </w:r>
            <w:r w:rsidRPr="00771237">
              <w:rPr>
                <w:rStyle w:val="85pt2"/>
                <w:sz w:val="24"/>
                <w:szCs w:val="24"/>
              </w:rPr>
              <w:softHyphen/>
              <w:t>гое путем замены, вставки, переста</w:t>
            </w:r>
            <w:r w:rsidRPr="00771237">
              <w:rPr>
                <w:rStyle w:val="85pt2"/>
                <w:sz w:val="24"/>
                <w:szCs w:val="24"/>
              </w:rPr>
              <w:softHyphen/>
              <w:t>новки, добавления, усечения букв и слогов в слове.</w:t>
            </w:r>
          </w:p>
        </w:tc>
      </w:tr>
      <w:tr w:rsidR="00362672" w:rsidRPr="00362672" w:rsidTr="00DE43D4">
        <w:trPr>
          <w:trHeight w:hRule="exact" w:val="70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6. Развитие связной, грамматически правильной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Ответы на вопрос полным предло</w:t>
            </w:r>
            <w:r w:rsidRPr="00771237">
              <w:rPr>
                <w:rStyle w:val="85pt2"/>
                <w:sz w:val="24"/>
                <w:szCs w:val="24"/>
              </w:rPr>
              <w:softHyphen/>
              <w:t>жением.</w:t>
            </w:r>
          </w:p>
        </w:tc>
      </w:tr>
      <w:tr w:rsidR="00362672" w:rsidRPr="00362672" w:rsidTr="00DE43D4">
        <w:trPr>
          <w:trHeight w:hRule="exact" w:val="861"/>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5pt2"/>
                <w:sz w:val="24"/>
                <w:szCs w:val="24"/>
              </w:rPr>
              <w:t>7. Развитие эмоциональной сферы, общих речевых навык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роведение кукольных спектаклей, игр-драматизаций.</w:t>
            </w:r>
          </w:p>
        </w:tc>
      </w:tr>
      <w:tr w:rsidR="00362672" w:rsidRPr="00362672" w:rsidTr="00DE43D4">
        <w:trPr>
          <w:trHeight w:hRule="exact" w:val="446"/>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1"/>
                <w:i w:val="0"/>
                <w:sz w:val="24"/>
                <w:szCs w:val="24"/>
              </w:rPr>
              <w:lastRenderedPageBreak/>
              <w:t xml:space="preserve">3-й период (март, апрель, май) </w:t>
            </w:r>
            <w:r w:rsidRPr="00771237">
              <w:rPr>
                <w:rStyle w:val="85pt0"/>
                <w:b w:val="0"/>
                <w:sz w:val="24"/>
                <w:szCs w:val="24"/>
              </w:rPr>
              <w:t>Индивидуальные занятия</w:t>
            </w:r>
          </w:p>
        </w:tc>
      </w:tr>
      <w:tr w:rsidR="00362672" w:rsidRPr="00362672" w:rsidTr="00DE43D4">
        <w:trPr>
          <w:trHeight w:hRule="exact" w:val="80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0"/>
                <w:b w:val="0"/>
                <w:sz w:val="24"/>
                <w:szCs w:val="24"/>
              </w:rPr>
              <w:t>1</w:t>
            </w:r>
            <w:r w:rsidRPr="00771237">
              <w:rPr>
                <w:rStyle w:val="85pt2"/>
                <w:sz w:val="24"/>
                <w:szCs w:val="24"/>
              </w:rPr>
              <w:t>. Развитие общих речевых навыков и речевого слуха (развитие интона</w:t>
            </w:r>
            <w:r w:rsidRPr="00771237">
              <w:rPr>
                <w:rStyle w:val="85pt2"/>
                <w:sz w:val="24"/>
                <w:szCs w:val="24"/>
              </w:rPr>
              <w:softHyphen/>
              <w:t>ционного анализа и синтез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Соблюдение интонаций, знакомство с ударениями.</w:t>
            </w:r>
          </w:p>
        </w:tc>
      </w:tr>
      <w:tr w:rsidR="00362672" w:rsidRPr="00362672" w:rsidTr="00DE43D4">
        <w:trPr>
          <w:trHeight w:hRule="exact" w:val="72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2. Развитие подвижности артикуля</w:t>
            </w:r>
            <w:r w:rsidRPr="00771237">
              <w:rPr>
                <w:rStyle w:val="85pt2"/>
                <w:sz w:val="24"/>
                <w:szCs w:val="24"/>
              </w:rPr>
              <w:softHyphen/>
              <w:t>ционного аппарат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Артикуляционная гимнастика.</w:t>
            </w:r>
          </w:p>
        </w:tc>
      </w:tr>
      <w:tr w:rsidR="00362672" w:rsidRPr="00362672" w:rsidTr="00DE43D4">
        <w:trPr>
          <w:trHeight w:hRule="exact" w:val="127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3. Формирование правильного звукопроизношения согласно индивиду</w:t>
            </w:r>
            <w:r w:rsidRPr="00771237">
              <w:rPr>
                <w:rStyle w:val="85pt2"/>
                <w:sz w:val="24"/>
                <w:szCs w:val="24"/>
              </w:rPr>
              <w:softHyphen/>
              <w:t>альным планам: а) постановка звуков; б) их коррекция; в) автоматизация; г) дифференциация звуков.</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0"/>
                <w:b w:val="0"/>
                <w:sz w:val="24"/>
                <w:szCs w:val="24"/>
              </w:rPr>
              <w:t xml:space="preserve">В </w:t>
            </w:r>
            <w:r w:rsidRPr="00771237">
              <w:rPr>
                <w:rStyle w:val="85pt2"/>
                <w:sz w:val="24"/>
                <w:szCs w:val="24"/>
              </w:rPr>
              <w:t>слогах, словах, словосочетаниях, предложениях, связных текстах. Соблюдение интонаций Знакомство с ударениями.</w:t>
            </w:r>
          </w:p>
        </w:tc>
      </w:tr>
      <w:tr w:rsidR="00362672" w:rsidRPr="00362672" w:rsidTr="00DE43D4">
        <w:trPr>
          <w:trHeight w:hRule="exact" w:val="436"/>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0"/>
                <w:b w:val="0"/>
                <w:sz w:val="24"/>
                <w:szCs w:val="24"/>
              </w:rPr>
              <w:t>Подгрупповые занятия</w:t>
            </w:r>
          </w:p>
        </w:tc>
      </w:tr>
      <w:tr w:rsidR="00362672" w:rsidRPr="00362672" w:rsidTr="00DE43D4">
        <w:trPr>
          <w:trHeight w:hRule="exact" w:val="893"/>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1. Формирование психических функ</w:t>
            </w:r>
            <w:r w:rsidRPr="00771237">
              <w:rPr>
                <w:rStyle w:val="85pt2"/>
                <w:sz w:val="24"/>
                <w:szCs w:val="24"/>
              </w:rPr>
              <w:softHyphen/>
              <w:t>ций устойчивости и переключаемости внимания, памяти, познаватель</w:t>
            </w:r>
            <w:r w:rsidRPr="00771237">
              <w:rPr>
                <w:rStyle w:val="85pt2"/>
                <w:sz w:val="24"/>
                <w:szCs w:val="24"/>
              </w:rPr>
              <w:softHyphen/>
              <w:t>ной активност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На всех занятиях.</w:t>
            </w:r>
          </w:p>
        </w:tc>
      </w:tr>
      <w:tr w:rsidR="00362672" w:rsidRPr="00362672" w:rsidTr="00DE43D4">
        <w:trPr>
          <w:trHeight w:hRule="exact" w:val="164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2. Развитие лексической стороны ре</w:t>
            </w:r>
            <w:r w:rsidRPr="00771237">
              <w:rPr>
                <w:rStyle w:val="85pt2"/>
                <w:sz w:val="24"/>
                <w:szCs w:val="24"/>
              </w:rPr>
              <w:softHyphen/>
              <w:t>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Использование тем: «Профессии на</w:t>
            </w:r>
            <w:r w:rsidRPr="00771237">
              <w:rPr>
                <w:rStyle w:val="85pt2"/>
                <w:sz w:val="24"/>
                <w:szCs w:val="24"/>
              </w:rPr>
              <w:softHyphen/>
              <w:t>ших мам», «8 Марта», «Деревья», «Грибы», «Цветы», «Лес», «Весна», «Магазин», «Город и улица», «Инст</w:t>
            </w:r>
            <w:r w:rsidRPr="00771237">
              <w:rPr>
                <w:rStyle w:val="85pt2"/>
                <w:sz w:val="24"/>
                <w:szCs w:val="24"/>
              </w:rPr>
              <w:softHyphen/>
              <w:t>рументы», «Транспорту» и др.</w:t>
            </w:r>
          </w:p>
        </w:tc>
      </w:tr>
      <w:tr w:rsidR="00362672" w:rsidRPr="00362672" w:rsidTr="00DE43D4">
        <w:trPr>
          <w:trHeight w:hRule="exact" w:val="1274"/>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3. Подготовка детей к анализу и син</w:t>
            </w:r>
            <w:r w:rsidRPr="00771237">
              <w:rPr>
                <w:rStyle w:val="85pt2"/>
                <w:sz w:val="24"/>
                <w:szCs w:val="24"/>
              </w:rPr>
              <w:softHyphen/>
              <w:t>тезу звукового состава слов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 xml:space="preserve">Знакомство с терминами: </w:t>
            </w:r>
            <w:r w:rsidRPr="00771237">
              <w:rPr>
                <w:rStyle w:val="85pt1"/>
                <w:i w:val="0"/>
                <w:sz w:val="24"/>
                <w:szCs w:val="24"/>
              </w:rPr>
              <w:t>звук, слог, слово, предложение.</w:t>
            </w:r>
            <w:r w:rsidRPr="00771237">
              <w:rPr>
                <w:rStyle w:val="85pt2"/>
                <w:sz w:val="24"/>
                <w:szCs w:val="24"/>
              </w:rPr>
              <w:t xml:space="preserve"> Гласные и со</w:t>
            </w:r>
            <w:r w:rsidRPr="00771237">
              <w:rPr>
                <w:rStyle w:val="85pt2"/>
                <w:sz w:val="24"/>
                <w:szCs w:val="24"/>
              </w:rPr>
              <w:softHyphen/>
              <w:t>гласные звуки. Мягкие и твердые звуки. Звонкие и глухие звуки.</w:t>
            </w:r>
          </w:p>
        </w:tc>
      </w:tr>
      <w:tr w:rsidR="00362672" w:rsidRPr="00362672" w:rsidTr="00DE43D4">
        <w:trPr>
          <w:trHeight w:hRule="exact" w:val="1137"/>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4. Развитие пространственных пред</w:t>
            </w:r>
            <w:r w:rsidRPr="00771237">
              <w:rPr>
                <w:rStyle w:val="85pt2"/>
                <w:sz w:val="24"/>
                <w:szCs w:val="24"/>
              </w:rPr>
              <w:softHyphen/>
              <w:t>ставлений. Словесное обозначение пространственных отношений.</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рактическое употребление предло</w:t>
            </w:r>
            <w:r w:rsidRPr="00771237">
              <w:rPr>
                <w:rStyle w:val="85pt2"/>
                <w:sz w:val="24"/>
                <w:szCs w:val="24"/>
              </w:rPr>
              <w:softHyphen/>
              <w:t xml:space="preserve">гов: </w:t>
            </w:r>
            <w:r w:rsidRPr="00771237">
              <w:rPr>
                <w:rStyle w:val="85pt1"/>
                <w:i w:val="0"/>
                <w:sz w:val="24"/>
                <w:szCs w:val="24"/>
              </w:rPr>
              <w:t>из-за, из-под, между, около, воз</w:t>
            </w:r>
            <w:r w:rsidRPr="00771237">
              <w:rPr>
                <w:rStyle w:val="85pt1"/>
                <w:i w:val="0"/>
                <w:sz w:val="24"/>
                <w:szCs w:val="24"/>
              </w:rPr>
              <w:softHyphen/>
              <w:t>ле</w:t>
            </w:r>
            <w:r w:rsidRPr="00771237">
              <w:rPr>
                <w:rStyle w:val="85pt2"/>
                <w:sz w:val="24"/>
                <w:szCs w:val="24"/>
              </w:rPr>
              <w:t xml:space="preserve"> и др.</w:t>
            </w:r>
          </w:p>
        </w:tc>
      </w:tr>
      <w:tr w:rsidR="00362672" w:rsidRPr="00362672" w:rsidTr="00DE43D4">
        <w:trPr>
          <w:trHeight w:hRule="exact" w:val="3278"/>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5pt2"/>
                <w:sz w:val="24"/>
                <w:szCs w:val="24"/>
              </w:rPr>
              <w:t>5. Совершенствование грамматиче</w:t>
            </w:r>
            <w:r w:rsidRPr="00771237">
              <w:rPr>
                <w:rStyle w:val="85pt2"/>
                <w:sz w:val="24"/>
                <w:szCs w:val="24"/>
              </w:rPr>
              <w:softHyphen/>
              <w:t>ского оформления речи путем овла</w:t>
            </w:r>
            <w:r w:rsidRPr="00771237">
              <w:rPr>
                <w:rStyle w:val="85pt2"/>
                <w:sz w:val="24"/>
                <w:szCs w:val="24"/>
              </w:rPr>
              <w:softHyphen/>
              <w:t>дения связью слов в словосочетании, в предложен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Употребление: существительные в единственном и множественном чис</w:t>
            </w:r>
            <w:r w:rsidRPr="00771237">
              <w:rPr>
                <w:rStyle w:val="85pt2"/>
                <w:sz w:val="24"/>
                <w:szCs w:val="24"/>
              </w:rPr>
              <w:softHyphen/>
              <w:t xml:space="preserve">ле, родительный падеж </w:t>
            </w:r>
            <w:r w:rsidRPr="00771237">
              <w:rPr>
                <w:rStyle w:val="85pt1"/>
                <w:i w:val="0"/>
                <w:sz w:val="24"/>
                <w:szCs w:val="24"/>
              </w:rPr>
              <w:t>(дом</w:t>
            </w:r>
            <w:r w:rsidRPr="00771237">
              <w:rPr>
                <w:rStyle w:val="85pt2"/>
                <w:sz w:val="24"/>
                <w:szCs w:val="24"/>
              </w:rPr>
              <w:t xml:space="preserve"> — </w:t>
            </w:r>
            <w:r w:rsidRPr="00771237">
              <w:rPr>
                <w:rStyle w:val="85pt1"/>
                <w:i w:val="0"/>
                <w:sz w:val="24"/>
                <w:szCs w:val="24"/>
              </w:rPr>
              <w:t>дома, колесо</w:t>
            </w:r>
            <w:r w:rsidRPr="00771237">
              <w:rPr>
                <w:rStyle w:val="85pt2"/>
                <w:sz w:val="24"/>
                <w:szCs w:val="24"/>
              </w:rPr>
              <w:t xml:space="preserve"> — </w:t>
            </w:r>
            <w:r w:rsidRPr="00771237">
              <w:rPr>
                <w:rStyle w:val="85pt1"/>
                <w:i w:val="0"/>
                <w:sz w:val="24"/>
                <w:szCs w:val="24"/>
              </w:rPr>
              <w:t>колеса),</w:t>
            </w:r>
            <w:r w:rsidRPr="00771237">
              <w:rPr>
                <w:rStyle w:val="85pt2"/>
                <w:sz w:val="24"/>
                <w:szCs w:val="24"/>
              </w:rPr>
              <w:t xml:space="preserve"> существительные в уменьшительной форме </w:t>
            </w:r>
            <w:r w:rsidRPr="00771237">
              <w:rPr>
                <w:rStyle w:val="85pt1"/>
                <w:i w:val="0"/>
                <w:sz w:val="24"/>
                <w:szCs w:val="24"/>
              </w:rPr>
              <w:t>(домики, ко</w:t>
            </w:r>
            <w:r w:rsidRPr="00771237">
              <w:rPr>
                <w:rStyle w:val="85pt1"/>
                <w:i w:val="0"/>
                <w:sz w:val="24"/>
                <w:szCs w:val="24"/>
              </w:rPr>
              <w:softHyphen/>
              <w:t>лесики)',</w:t>
            </w:r>
            <w:r w:rsidRPr="00771237">
              <w:rPr>
                <w:rStyle w:val="85pt2"/>
                <w:sz w:val="24"/>
                <w:szCs w:val="24"/>
              </w:rPr>
              <w:t xml:space="preserve"> согласование глаголов с су</w:t>
            </w:r>
            <w:r w:rsidRPr="00771237">
              <w:rPr>
                <w:rStyle w:val="85pt2"/>
                <w:sz w:val="24"/>
                <w:szCs w:val="24"/>
              </w:rPr>
              <w:softHyphen/>
              <w:t>ществительными в числе и лице. Об</w:t>
            </w:r>
            <w:r w:rsidRPr="00771237">
              <w:rPr>
                <w:rStyle w:val="85pt2"/>
                <w:sz w:val="24"/>
                <w:szCs w:val="24"/>
              </w:rPr>
              <w:softHyphen/>
              <w:t>разование глаголов совершенного и несовершенного вида. Согласование существительных с прилагательны</w:t>
            </w:r>
            <w:r w:rsidRPr="00771237">
              <w:rPr>
                <w:rStyle w:val="85pt2"/>
                <w:sz w:val="24"/>
                <w:szCs w:val="24"/>
              </w:rPr>
              <w:softHyphen/>
              <w:t>ми. Согласование существительных с числительными.</w:t>
            </w:r>
          </w:p>
        </w:tc>
      </w:tr>
      <w:tr w:rsidR="00362672" w:rsidRPr="00362672" w:rsidTr="00DE43D4">
        <w:trPr>
          <w:trHeight w:hRule="exact" w:val="985"/>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rPr>
                <w:color w:val="000000"/>
                <w:shd w:val="clear" w:color="auto" w:fill="FFFFFF"/>
              </w:rPr>
            </w:pPr>
            <w:r w:rsidRPr="00771237">
              <w:rPr>
                <w:rStyle w:val="8pt"/>
                <w:b w:val="0"/>
                <w:sz w:val="24"/>
                <w:szCs w:val="24"/>
              </w:rPr>
              <w:t>6. Развитие грамматически правиль</w:t>
            </w:r>
            <w:r w:rsidRPr="00771237">
              <w:rPr>
                <w:rStyle w:val="8pt"/>
                <w:b w:val="0"/>
                <w:sz w:val="24"/>
                <w:szCs w:val="24"/>
              </w:rPr>
              <w:softHyphen/>
              <w:t>ного оформления реч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rPr>
                <w:color w:val="000000"/>
                <w:shd w:val="clear" w:color="auto" w:fill="FFFFFF"/>
              </w:rPr>
            </w:pPr>
            <w:r w:rsidRPr="00771237">
              <w:rPr>
                <w:rStyle w:val="8pt"/>
                <w:b w:val="0"/>
                <w:sz w:val="24"/>
                <w:szCs w:val="24"/>
              </w:rPr>
              <w:t>Установление связи между словами в предложении</w:t>
            </w:r>
          </w:p>
        </w:tc>
      </w:tr>
      <w:tr w:rsidR="00362672" w:rsidRPr="00362672" w:rsidTr="00DE43D4">
        <w:trPr>
          <w:trHeight w:hRule="exact" w:val="1133"/>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rPr>
                <w:color w:val="000000"/>
                <w:shd w:val="clear" w:color="auto" w:fill="FFFFFF"/>
              </w:rPr>
            </w:pPr>
            <w:r w:rsidRPr="00771237">
              <w:rPr>
                <w:rStyle w:val="8pt"/>
                <w:b w:val="0"/>
                <w:sz w:val="24"/>
                <w:szCs w:val="24"/>
              </w:rPr>
              <w:t>7. Формирование навыков связной реч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rPr>
                <w:color w:val="000000"/>
                <w:shd w:val="clear" w:color="auto" w:fill="FFFFFF"/>
              </w:rPr>
            </w:pPr>
            <w:r w:rsidRPr="00771237">
              <w:rPr>
                <w:rStyle w:val="8pt"/>
                <w:b w:val="0"/>
                <w:sz w:val="24"/>
                <w:szCs w:val="24"/>
              </w:rPr>
              <w:t>Ответы на вопросы по содержанию. Использование кукольных спектак</w:t>
            </w:r>
            <w:r w:rsidRPr="00771237">
              <w:rPr>
                <w:rStyle w:val="8pt"/>
                <w:b w:val="0"/>
                <w:sz w:val="24"/>
                <w:szCs w:val="24"/>
              </w:rPr>
              <w:softHyphen/>
              <w:t>лей, игр-драматизаций.</w:t>
            </w:r>
          </w:p>
        </w:tc>
      </w:tr>
    </w:tbl>
    <w:p w:rsidR="00362672" w:rsidRPr="00362672" w:rsidRDefault="00362672" w:rsidP="00362672">
      <w:pPr>
        <w:pStyle w:val="ac"/>
        <w:rPr>
          <w:color w:val="000000"/>
        </w:rPr>
      </w:pPr>
    </w:p>
    <w:p w:rsidR="00362672" w:rsidRPr="00362672" w:rsidRDefault="00362672" w:rsidP="00362672">
      <w:pPr>
        <w:pStyle w:val="ac"/>
        <w:rPr>
          <w:color w:val="000000"/>
        </w:rPr>
      </w:pPr>
      <w:r w:rsidRPr="00362672">
        <w:rPr>
          <w:color w:val="000000"/>
        </w:rPr>
        <w:lastRenderedPageBreak/>
        <w:t>3-й год обучения</w:t>
      </w:r>
    </w:p>
    <w:p w:rsidR="00362672" w:rsidRPr="00362672" w:rsidRDefault="00362672" w:rsidP="00362672">
      <w:pPr>
        <w:pStyle w:val="ac"/>
      </w:pPr>
    </w:p>
    <w:tbl>
      <w:tblPr>
        <w:tblW w:w="0" w:type="auto"/>
        <w:tblLayout w:type="fixed"/>
        <w:tblCellMar>
          <w:left w:w="10" w:type="dxa"/>
          <w:right w:w="10" w:type="dxa"/>
        </w:tblCellMar>
        <w:tblLook w:val="04A0" w:firstRow="1" w:lastRow="0" w:firstColumn="1" w:lastColumn="0" w:noHBand="0" w:noVBand="1"/>
      </w:tblPr>
      <w:tblGrid>
        <w:gridCol w:w="5113"/>
        <w:gridCol w:w="4678"/>
      </w:tblGrid>
      <w:tr w:rsidR="00362672" w:rsidRPr="00362672" w:rsidTr="00DE43D4">
        <w:trPr>
          <w:trHeight w:hRule="exact" w:val="456"/>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0"/>
                <w:b w:val="0"/>
                <w:sz w:val="24"/>
                <w:szCs w:val="24"/>
              </w:rPr>
              <w:t>Содержание работы</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0"/>
                <w:b w:val="0"/>
                <w:sz w:val="24"/>
                <w:szCs w:val="24"/>
              </w:rPr>
              <w:t>Примерные приемы и методы работы</w:t>
            </w:r>
          </w:p>
        </w:tc>
      </w:tr>
      <w:tr w:rsidR="00362672" w:rsidRPr="00362672" w:rsidTr="00DE43D4">
        <w:trPr>
          <w:trHeight w:hRule="exact" w:val="442"/>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1"/>
                <w:i w:val="0"/>
                <w:sz w:val="24"/>
                <w:szCs w:val="24"/>
              </w:rPr>
              <w:t>1-й период</w:t>
            </w:r>
            <w:r w:rsidRPr="00771237">
              <w:rPr>
                <w:rStyle w:val="8pt"/>
                <w:b w:val="0"/>
                <w:sz w:val="24"/>
                <w:szCs w:val="24"/>
              </w:rPr>
              <w:t xml:space="preserve"> (</w:t>
            </w:r>
            <w:r w:rsidRPr="00771237">
              <w:rPr>
                <w:rStyle w:val="8pt1"/>
                <w:i w:val="0"/>
                <w:sz w:val="24"/>
                <w:szCs w:val="24"/>
              </w:rPr>
              <w:t>сентябрь</w:t>
            </w:r>
            <w:r w:rsidRPr="00771237">
              <w:rPr>
                <w:rStyle w:val="8pt"/>
                <w:b w:val="0"/>
                <w:sz w:val="24"/>
                <w:szCs w:val="24"/>
              </w:rPr>
              <w:t xml:space="preserve">, </w:t>
            </w:r>
            <w:r w:rsidRPr="00771237">
              <w:rPr>
                <w:rStyle w:val="8pt1"/>
                <w:i w:val="0"/>
                <w:sz w:val="24"/>
                <w:szCs w:val="24"/>
              </w:rPr>
              <w:t xml:space="preserve">октябрь, ноябрь) </w:t>
            </w:r>
            <w:r w:rsidRPr="00771237">
              <w:rPr>
                <w:rStyle w:val="8pt0"/>
                <w:b w:val="0"/>
                <w:sz w:val="24"/>
                <w:szCs w:val="24"/>
              </w:rPr>
              <w:t>Индивидуальные занятия</w:t>
            </w:r>
          </w:p>
        </w:tc>
      </w:tr>
      <w:tr w:rsidR="00362672" w:rsidRPr="00362672" w:rsidTr="00DE43D4">
        <w:trPr>
          <w:trHeight w:hRule="exact" w:val="63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1. Развитие подвижности артикуля</w:t>
            </w:r>
            <w:r w:rsidRPr="00771237">
              <w:rPr>
                <w:rStyle w:val="8pt"/>
                <w:b w:val="0"/>
                <w:sz w:val="24"/>
                <w:szCs w:val="24"/>
              </w:rPr>
              <w:softHyphen/>
              <w:t>ционного аппарат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Артикуляционная гимнастика.</w:t>
            </w:r>
          </w:p>
        </w:tc>
      </w:tr>
      <w:tr w:rsidR="00362672" w:rsidRPr="00362672" w:rsidTr="00DE43D4">
        <w:trPr>
          <w:trHeight w:hRule="exact" w:val="187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2. Формирование правильного звукопроизношения:</w:t>
            </w:r>
          </w:p>
          <w:p w:rsidR="00362672" w:rsidRPr="00362672" w:rsidRDefault="00362672" w:rsidP="00362672">
            <w:pPr>
              <w:pStyle w:val="ac"/>
            </w:pPr>
            <w:r w:rsidRPr="00771237">
              <w:rPr>
                <w:rStyle w:val="8pt"/>
                <w:b w:val="0"/>
                <w:sz w:val="24"/>
                <w:szCs w:val="24"/>
              </w:rPr>
              <w:t>а)</w:t>
            </w:r>
            <w:r w:rsidRPr="00771237">
              <w:rPr>
                <w:rStyle w:val="8pt"/>
                <w:b w:val="0"/>
                <w:sz w:val="24"/>
                <w:szCs w:val="24"/>
              </w:rPr>
              <w:tab/>
              <w:t>постановка звуков;</w:t>
            </w:r>
          </w:p>
          <w:p w:rsidR="00362672" w:rsidRPr="00362672" w:rsidRDefault="00362672" w:rsidP="00362672">
            <w:pPr>
              <w:pStyle w:val="ac"/>
            </w:pPr>
            <w:r w:rsidRPr="00771237">
              <w:rPr>
                <w:rStyle w:val="8pt"/>
                <w:b w:val="0"/>
                <w:sz w:val="24"/>
                <w:szCs w:val="24"/>
              </w:rPr>
              <w:t>б)</w:t>
            </w:r>
            <w:r w:rsidRPr="00771237">
              <w:rPr>
                <w:rStyle w:val="8pt"/>
                <w:b w:val="0"/>
                <w:sz w:val="24"/>
                <w:szCs w:val="24"/>
              </w:rPr>
              <w:tab/>
              <w:t>автоматизация поставленных звуков;</w:t>
            </w:r>
          </w:p>
          <w:p w:rsidR="00362672" w:rsidRPr="00362672" w:rsidRDefault="00362672" w:rsidP="00362672">
            <w:pPr>
              <w:pStyle w:val="ac"/>
            </w:pPr>
            <w:r w:rsidRPr="00771237">
              <w:rPr>
                <w:rStyle w:val="8pt"/>
                <w:b w:val="0"/>
                <w:sz w:val="24"/>
                <w:szCs w:val="24"/>
              </w:rPr>
              <w:t>в)</w:t>
            </w:r>
            <w:r w:rsidRPr="00771237">
              <w:rPr>
                <w:rStyle w:val="8pt"/>
                <w:b w:val="0"/>
                <w:sz w:val="24"/>
                <w:szCs w:val="24"/>
              </w:rPr>
              <w:tab/>
              <w:t>исследование детьми акустиче</w:t>
            </w:r>
            <w:r w:rsidRPr="00771237">
              <w:rPr>
                <w:rStyle w:val="8pt"/>
                <w:b w:val="0"/>
                <w:sz w:val="24"/>
                <w:szCs w:val="24"/>
              </w:rPr>
              <w:softHyphen/>
              <w:t>ских и артикуляционных признаков звуков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169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3. Формирование учебных навыков: направленность внимания на логопеда; понимание и выполнение инструкций; осуществление самоконтроля; коррек</w:t>
            </w:r>
            <w:r w:rsidRPr="00771237">
              <w:rPr>
                <w:rStyle w:val="8pt"/>
                <w:b w:val="0"/>
                <w:sz w:val="24"/>
                <w:szCs w:val="24"/>
              </w:rPr>
              <w:softHyphen/>
              <w:t>ция поведения и игровой деятельност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112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4. Развитие моторики: общей; мелкой.</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Общеразвивающие физические уп</w:t>
            </w:r>
            <w:r w:rsidRPr="00771237">
              <w:rPr>
                <w:rStyle w:val="8pt"/>
                <w:b w:val="0"/>
                <w:sz w:val="24"/>
                <w:szCs w:val="24"/>
              </w:rPr>
              <w:softHyphen/>
              <w:t>ражнения.</w:t>
            </w:r>
          </w:p>
          <w:p w:rsidR="00362672" w:rsidRPr="00362672" w:rsidRDefault="00362672" w:rsidP="00362672">
            <w:pPr>
              <w:pStyle w:val="ac"/>
            </w:pPr>
            <w:r w:rsidRPr="00771237">
              <w:rPr>
                <w:rStyle w:val="8pt"/>
                <w:b w:val="0"/>
                <w:sz w:val="24"/>
                <w:szCs w:val="24"/>
              </w:rPr>
              <w:t>Работа с карандашом, фломастером. Различение признаков по фактуре.</w:t>
            </w:r>
          </w:p>
        </w:tc>
      </w:tr>
      <w:tr w:rsidR="00362672" w:rsidRPr="00362672" w:rsidTr="00DE43D4">
        <w:trPr>
          <w:trHeight w:hRule="exact" w:val="1003"/>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5. Развитие слухового восприят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Выделение и определение звуков в ок</w:t>
            </w:r>
            <w:r w:rsidRPr="00771237">
              <w:rPr>
                <w:rStyle w:val="8pt"/>
                <w:b w:val="0"/>
                <w:sz w:val="24"/>
                <w:szCs w:val="24"/>
              </w:rPr>
              <w:softHyphen/>
              <w:t>ружающей действительности. Различе</w:t>
            </w:r>
            <w:r w:rsidRPr="00771237">
              <w:rPr>
                <w:rStyle w:val="8pt"/>
                <w:b w:val="0"/>
                <w:sz w:val="24"/>
                <w:szCs w:val="24"/>
              </w:rPr>
              <w:softHyphen/>
              <w:t>ние на слух звуков речи окружающих.</w:t>
            </w:r>
          </w:p>
        </w:tc>
      </w:tr>
      <w:tr w:rsidR="00362672" w:rsidRPr="00362672" w:rsidTr="00DE43D4">
        <w:trPr>
          <w:trHeight w:hRule="exact" w:val="69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6. Развитие речевого дыхан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Развитие правильного речевого вдо</w:t>
            </w:r>
            <w:r w:rsidRPr="00771237">
              <w:rPr>
                <w:rStyle w:val="8pt"/>
                <w:b w:val="0"/>
                <w:sz w:val="24"/>
                <w:szCs w:val="24"/>
              </w:rPr>
              <w:softHyphen/>
              <w:t>ха и выдоха.</w:t>
            </w:r>
          </w:p>
        </w:tc>
      </w:tr>
      <w:tr w:rsidR="00362672" w:rsidRPr="00362672" w:rsidTr="00DE43D4">
        <w:trPr>
          <w:trHeight w:hRule="exact" w:val="667"/>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7. Развитие слуховой памяти и вни</w:t>
            </w:r>
            <w:r w:rsidRPr="00771237">
              <w:rPr>
                <w:rStyle w:val="8pt"/>
                <w:b w:val="0"/>
                <w:sz w:val="24"/>
                <w:szCs w:val="24"/>
              </w:rPr>
              <w:softHyphen/>
              <w:t>мания, направленное на осознанное восприятие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677"/>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pt"/>
                <w:b w:val="0"/>
                <w:sz w:val="24"/>
                <w:szCs w:val="24"/>
              </w:rPr>
              <w:t>8. Развитие зрительного восприя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Использование пигментных изобра</w:t>
            </w:r>
            <w:r w:rsidRPr="00771237">
              <w:rPr>
                <w:rStyle w:val="8pt"/>
                <w:b w:val="0"/>
                <w:sz w:val="24"/>
                <w:szCs w:val="24"/>
              </w:rPr>
              <w:softHyphen/>
              <w:t>жений: черно-белых и цветных, кон</w:t>
            </w:r>
            <w:r w:rsidRPr="00771237">
              <w:rPr>
                <w:rStyle w:val="8pt"/>
                <w:b w:val="0"/>
                <w:sz w:val="24"/>
                <w:szCs w:val="24"/>
              </w:rPr>
              <w:softHyphen/>
              <w:t>турных, силуэтных.</w:t>
            </w:r>
          </w:p>
        </w:tc>
      </w:tr>
      <w:tr w:rsidR="00362672" w:rsidRPr="00362672" w:rsidTr="00DE43D4">
        <w:trPr>
          <w:trHeight w:hRule="exact" w:val="416"/>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0"/>
                <w:b w:val="0"/>
                <w:sz w:val="24"/>
                <w:szCs w:val="24"/>
              </w:rPr>
              <w:t>Подгрупповые занятия</w:t>
            </w:r>
          </w:p>
        </w:tc>
      </w:tr>
      <w:tr w:rsidR="00362672" w:rsidRPr="00362672" w:rsidTr="00DE43D4">
        <w:trPr>
          <w:trHeight w:hRule="exact" w:val="199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1. Развитие лексической стороны ре</w:t>
            </w:r>
            <w:r w:rsidRPr="00771237">
              <w:rPr>
                <w:rStyle w:val="8pt"/>
                <w:b w:val="0"/>
                <w:sz w:val="24"/>
                <w:szCs w:val="24"/>
              </w:rPr>
              <w:softHyphen/>
              <w:t>чи:</w:t>
            </w:r>
          </w:p>
          <w:p w:rsidR="00362672" w:rsidRPr="00362672" w:rsidRDefault="00362672" w:rsidP="00362672">
            <w:pPr>
              <w:pStyle w:val="ac"/>
            </w:pPr>
            <w:r w:rsidRPr="00771237">
              <w:rPr>
                <w:rStyle w:val="8pt"/>
                <w:b w:val="0"/>
                <w:sz w:val="24"/>
                <w:szCs w:val="24"/>
              </w:rPr>
              <w:t>а)</w:t>
            </w:r>
            <w:r w:rsidRPr="00771237">
              <w:rPr>
                <w:rStyle w:val="8pt"/>
                <w:b w:val="0"/>
                <w:sz w:val="24"/>
                <w:szCs w:val="24"/>
              </w:rPr>
              <w:tab/>
              <w:t>предметная соотнесенность слов;</w:t>
            </w:r>
          </w:p>
          <w:p w:rsidR="00362672" w:rsidRPr="00362672" w:rsidRDefault="00362672" w:rsidP="00362672">
            <w:pPr>
              <w:pStyle w:val="ac"/>
            </w:pPr>
            <w:r w:rsidRPr="00771237">
              <w:rPr>
                <w:rStyle w:val="8pt"/>
                <w:b w:val="0"/>
                <w:sz w:val="24"/>
                <w:szCs w:val="24"/>
              </w:rPr>
              <w:t>б)</w:t>
            </w:r>
            <w:r w:rsidRPr="00771237">
              <w:rPr>
                <w:rStyle w:val="8pt"/>
                <w:b w:val="0"/>
                <w:sz w:val="24"/>
                <w:szCs w:val="24"/>
              </w:rPr>
              <w:tab/>
              <w:t>пополнение словарного запаса новыми словами;</w:t>
            </w:r>
          </w:p>
          <w:p w:rsidR="00362672" w:rsidRPr="00362672" w:rsidRDefault="00362672" w:rsidP="00362672">
            <w:pPr>
              <w:pStyle w:val="ac"/>
            </w:pPr>
            <w:r w:rsidRPr="00771237">
              <w:rPr>
                <w:rStyle w:val="8pt"/>
                <w:b w:val="0"/>
                <w:sz w:val="24"/>
                <w:szCs w:val="24"/>
              </w:rPr>
              <w:t>в)</w:t>
            </w:r>
            <w:r w:rsidRPr="00771237">
              <w:rPr>
                <w:rStyle w:val="8pt"/>
                <w:b w:val="0"/>
                <w:sz w:val="24"/>
                <w:szCs w:val="24"/>
              </w:rPr>
              <w:tab/>
              <w:t>формирование обобщающей функции слов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Закрепление знаний о временах года, их названиях, характерных призна</w:t>
            </w:r>
            <w:r w:rsidRPr="00771237">
              <w:rPr>
                <w:rStyle w:val="8pt"/>
                <w:b w:val="0"/>
                <w:sz w:val="24"/>
                <w:szCs w:val="24"/>
              </w:rPr>
              <w:softHyphen/>
              <w:t>ках, о домашних животных, названи</w:t>
            </w:r>
            <w:r w:rsidRPr="00771237">
              <w:rPr>
                <w:rStyle w:val="8pt"/>
                <w:b w:val="0"/>
                <w:sz w:val="24"/>
                <w:szCs w:val="24"/>
              </w:rPr>
              <w:softHyphen/>
              <w:t>ях различных частей тела животных, об овощах, о фруктах, ягодах, гри</w:t>
            </w:r>
            <w:r w:rsidRPr="00771237">
              <w:rPr>
                <w:rStyle w:val="8pt"/>
                <w:b w:val="0"/>
                <w:sz w:val="24"/>
                <w:szCs w:val="24"/>
              </w:rPr>
              <w:softHyphen/>
              <w:t>бах, цветах, деревьях.</w:t>
            </w:r>
          </w:p>
        </w:tc>
      </w:tr>
      <w:tr w:rsidR="00362672" w:rsidRPr="00362672" w:rsidTr="00DE43D4">
        <w:trPr>
          <w:trHeight w:hRule="exact" w:val="3137"/>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pt"/>
                <w:b w:val="0"/>
                <w:sz w:val="24"/>
                <w:szCs w:val="24"/>
              </w:rPr>
              <w:lastRenderedPageBreak/>
              <w:t>2. Формирование и развитие звуко</w:t>
            </w:r>
            <w:r w:rsidRPr="00771237">
              <w:rPr>
                <w:rStyle w:val="8pt"/>
                <w:b w:val="0"/>
                <w:sz w:val="24"/>
                <w:szCs w:val="24"/>
              </w:rPr>
              <w:softHyphen/>
              <w:t>вого анализа и синтеза:</w:t>
            </w:r>
          </w:p>
          <w:p w:rsidR="00362672" w:rsidRPr="00362672" w:rsidRDefault="00362672" w:rsidP="00362672">
            <w:pPr>
              <w:pStyle w:val="ac"/>
            </w:pPr>
            <w:r w:rsidRPr="00771237">
              <w:rPr>
                <w:rStyle w:val="8pt"/>
                <w:b w:val="0"/>
                <w:sz w:val="24"/>
                <w:szCs w:val="24"/>
              </w:rPr>
              <w:t>а)</w:t>
            </w:r>
            <w:r w:rsidRPr="00771237">
              <w:rPr>
                <w:rStyle w:val="8pt"/>
                <w:b w:val="0"/>
                <w:sz w:val="24"/>
                <w:szCs w:val="24"/>
              </w:rPr>
              <w:tab/>
              <w:t>звук на фоне слова;</w:t>
            </w:r>
          </w:p>
          <w:p w:rsidR="00362672" w:rsidRPr="00362672" w:rsidRDefault="00362672" w:rsidP="00362672">
            <w:pPr>
              <w:pStyle w:val="ac"/>
            </w:pPr>
            <w:r w:rsidRPr="00771237">
              <w:rPr>
                <w:rStyle w:val="8pt"/>
                <w:b w:val="0"/>
                <w:sz w:val="24"/>
                <w:szCs w:val="24"/>
              </w:rPr>
              <w:t>б)</w:t>
            </w:r>
            <w:r w:rsidRPr="00771237">
              <w:rPr>
                <w:rStyle w:val="8pt"/>
                <w:b w:val="0"/>
                <w:sz w:val="24"/>
                <w:szCs w:val="24"/>
              </w:rPr>
              <w:tab/>
              <w:t>звук в начале, в конце слова;</w:t>
            </w:r>
          </w:p>
          <w:p w:rsidR="00362672" w:rsidRPr="00362672" w:rsidRDefault="00362672" w:rsidP="00362672">
            <w:pPr>
              <w:pStyle w:val="ac"/>
            </w:pPr>
            <w:r w:rsidRPr="00771237">
              <w:rPr>
                <w:rStyle w:val="8pt"/>
                <w:b w:val="0"/>
                <w:sz w:val="24"/>
                <w:szCs w:val="24"/>
              </w:rPr>
              <w:t>в)</w:t>
            </w:r>
            <w:r w:rsidRPr="00771237">
              <w:rPr>
                <w:rStyle w:val="8pt"/>
                <w:b w:val="0"/>
                <w:sz w:val="24"/>
                <w:szCs w:val="24"/>
              </w:rPr>
              <w:tab/>
              <w:t>последовательность звуков;</w:t>
            </w:r>
          </w:p>
          <w:p w:rsidR="00362672" w:rsidRPr="00362672" w:rsidRDefault="00362672" w:rsidP="00362672">
            <w:pPr>
              <w:pStyle w:val="ac"/>
            </w:pPr>
            <w:r w:rsidRPr="00771237">
              <w:rPr>
                <w:rStyle w:val="8pt"/>
                <w:b w:val="0"/>
                <w:sz w:val="24"/>
                <w:szCs w:val="24"/>
              </w:rPr>
              <w:t>г)</w:t>
            </w:r>
            <w:r w:rsidRPr="00771237">
              <w:rPr>
                <w:rStyle w:val="8pt"/>
                <w:b w:val="0"/>
                <w:sz w:val="24"/>
                <w:szCs w:val="24"/>
              </w:rPr>
              <w:tab/>
              <w:t>количество звуков;</w:t>
            </w:r>
          </w:p>
          <w:p w:rsidR="00362672" w:rsidRPr="00362672" w:rsidRDefault="00362672" w:rsidP="00362672">
            <w:pPr>
              <w:pStyle w:val="ac"/>
            </w:pPr>
            <w:r w:rsidRPr="00771237">
              <w:rPr>
                <w:rStyle w:val="8pt"/>
                <w:b w:val="0"/>
                <w:sz w:val="24"/>
                <w:szCs w:val="24"/>
              </w:rPr>
              <w:t>д)</w:t>
            </w:r>
            <w:r w:rsidRPr="00771237">
              <w:rPr>
                <w:rStyle w:val="8pt"/>
                <w:b w:val="0"/>
                <w:sz w:val="24"/>
                <w:szCs w:val="24"/>
              </w:rPr>
              <w:tab/>
              <w:t>место звуков по отношению к другим звукам;</w:t>
            </w:r>
          </w:p>
          <w:p w:rsidR="00362672" w:rsidRPr="00362672" w:rsidRDefault="00362672" w:rsidP="00362672">
            <w:pPr>
              <w:pStyle w:val="ac"/>
            </w:pPr>
            <w:r w:rsidRPr="00771237">
              <w:rPr>
                <w:rStyle w:val="8pt"/>
                <w:b w:val="0"/>
                <w:sz w:val="24"/>
                <w:szCs w:val="24"/>
              </w:rPr>
              <w:t>е)</w:t>
            </w:r>
            <w:r w:rsidRPr="00771237">
              <w:rPr>
                <w:rStyle w:val="8pt"/>
                <w:b w:val="0"/>
                <w:sz w:val="24"/>
                <w:szCs w:val="24"/>
              </w:rPr>
              <w:tab/>
              <w:t>анализ и синтез прямых и обрат</w:t>
            </w:r>
            <w:r w:rsidRPr="00771237">
              <w:rPr>
                <w:rStyle w:val="8pt"/>
                <w:b w:val="0"/>
                <w:sz w:val="24"/>
                <w:szCs w:val="24"/>
              </w:rPr>
              <w:softHyphen/>
              <w:t>ных слогов;</w:t>
            </w:r>
          </w:p>
          <w:p w:rsidR="00362672" w:rsidRPr="00362672" w:rsidRDefault="00362672" w:rsidP="00362672">
            <w:pPr>
              <w:pStyle w:val="ac"/>
            </w:pPr>
            <w:r w:rsidRPr="00771237">
              <w:rPr>
                <w:rStyle w:val="8pt"/>
                <w:b w:val="0"/>
                <w:sz w:val="24"/>
                <w:szCs w:val="24"/>
              </w:rPr>
              <w:t>з) звуковой анализ и синтез одно</w:t>
            </w:r>
            <w:r w:rsidRPr="00771237">
              <w:rPr>
                <w:rStyle w:val="8pt"/>
                <w:b w:val="0"/>
                <w:sz w:val="24"/>
                <w:szCs w:val="24"/>
              </w:rPr>
              <w:softHyphen/>
              <w:t>сложных слов.</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 xml:space="preserve">Гласные звуки: </w:t>
            </w:r>
            <w:r w:rsidRPr="00771237">
              <w:rPr>
                <w:rStyle w:val="8pt1"/>
                <w:i w:val="0"/>
                <w:sz w:val="24"/>
                <w:szCs w:val="24"/>
              </w:rPr>
              <w:t>у, а, я,</w:t>
            </w:r>
            <w:r w:rsidRPr="00771237">
              <w:rPr>
                <w:rStyle w:val="Corbel45pt"/>
                <w:rFonts w:eastAsia="Times New Roman"/>
                <w:sz w:val="24"/>
                <w:szCs w:val="24"/>
              </w:rPr>
              <w:t xml:space="preserve"> </w:t>
            </w:r>
            <w:r w:rsidRPr="00771237">
              <w:rPr>
                <w:rStyle w:val="8pt"/>
                <w:b w:val="0"/>
                <w:sz w:val="24"/>
                <w:szCs w:val="24"/>
              </w:rPr>
              <w:t xml:space="preserve">э, </w:t>
            </w:r>
            <w:r w:rsidRPr="00771237">
              <w:rPr>
                <w:rStyle w:val="8pt1"/>
                <w:i w:val="0"/>
                <w:sz w:val="24"/>
                <w:szCs w:val="24"/>
              </w:rPr>
              <w:t>о, ы.</w:t>
            </w:r>
          </w:p>
        </w:tc>
      </w:tr>
      <w:tr w:rsidR="00362672" w:rsidRPr="00362672" w:rsidTr="00DE43D4">
        <w:trPr>
          <w:trHeight w:hRule="exact" w:val="656"/>
        </w:trPr>
        <w:tc>
          <w:tcPr>
            <w:tcW w:w="5113" w:type="dxa"/>
            <w:tcBorders>
              <w:top w:val="single" w:sz="4" w:space="0" w:color="auto"/>
              <w:left w:val="single" w:sz="4" w:space="0" w:color="auto"/>
            </w:tcBorders>
            <w:shd w:val="clear" w:color="auto" w:fill="FFFFFF"/>
          </w:tcPr>
          <w:p w:rsidR="00362672" w:rsidRPr="00771237" w:rsidRDefault="00362672" w:rsidP="00362672">
            <w:pPr>
              <w:pStyle w:val="ac"/>
              <w:rPr>
                <w:rStyle w:val="8pt"/>
                <w:b w:val="0"/>
                <w:sz w:val="24"/>
                <w:szCs w:val="24"/>
              </w:rPr>
            </w:pPr>
            <w:r w:rsidRPr="00771237">
              <w:rPr>
                <w:rStyle w:val="8pt"/>
                <w:b w:val="0"/>
                <w:sz w:val="24"/>
                <w:szCs w:val="24"/>
              </w:rPr>
              <w:t>3. Развитие фонематического вос</w:t>
            </w:r>
            <w:r w:rsidRPr="00771237">
              <w:rPr>
                <w:rStyle w:val="8pt"/>
                <w:b w:val="0"/>
                <w:sz w:val="24"/>
                <w:szCs w:val="24"/>
              </w:rPr>
              <w:softHyphen/>
              <w:t>приятия и представлений.</w:t>
            </w:r>
          </w:p>
          <w:p w:rsidR="00362672" w:rsidRPr="00362672" w:rsidRDefault="00362672" w:rsidP="00362672">
            <w:pPr>
              <w:pStyle w:val="ac"/>
            </w:pP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 xml:space="preserve">Согласные звуки: </w:t>
            </w:r>
            <w:r w:rsidRPr="00771237">
              <w:rPr>
                <w:rStyle w:val="8pt1"/>
                <w:i w:val="0"/>
                <w:sz w:val="24"/>
                <w:szCs w:val="24"/>
              </w:rPr>
              <w:t>п, п', т, к, м, м'</w:t>
            </w:r>
          </w:p>
          <w:p w:rsidR="00362672" w:rsidRPr="00362672" w:rsidRDefault="00362672" w:rsidP="00362672">
            <w:pPr>
              <w:pStyle w:val="ac"/>
            </w:pPr>
            <w:r w:rsidRPr="00771237">
              <w:rPr>
                <w:rStyle w:val="8pt"/>
                <w:b w:val="0"/>
                <w:sz w:val="24"/>
                <w:szCs w:val="24"/>
              </w:rPr>
              <w:t xml:space="preserve">л, </w:t>
            </w:r>
            <w:r w:rsidRPr="00771237">
              <w:rPr>
                <w:rStyle w:val="8pt1"/>
                <w:i w:val="0"/>
                <w:sz w:val="24"/>
                <w:szCs w:val="24"/>
              </w:rPr>
              <w:t>х, х’, с.</w:t>
            </w:r>
          </w:p>
        </w:tc>
      </w:tr>
      <w:tr w:rsidR="00362672" w:rsidRPr="00362672" w:rsidTr="00DE43D4">
        <w:trPr>
          <w:trHeight w:hRule="exact" w:val="3136"/>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4. Совершенствование грамматиче</w:t>
            </w:r>
            <w:r w:rsidRPr="00771237">
              <w:rPr>
                <w:rStyle w:val="8pt"/>
                <w:b w:val="0"/>
                <w:sz w:val="24"/>
                <w:szCs w:val="24"/>
              </w:rPr>
              <w:softHyphen/>
              <w:t>ского оформления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Усвоение слов двух-, трехсложной слоговой структуры.</w:t>
            </w:r>
          </w:p>
          <w:p w:rsidR="00362672" w:rsidRPr="00362672" w:rsidRDefault="00362672" w:rsidP="00362672">
            <w:pPr>
              <w:pStyle w:val="ac"/>
            </w:pPr>
            <w:r w:rsidRPr="00771237">
              <w:rPr>
                <w:rStyle w:val="8pt"/>
                <w:b w:val="0"/>
                <w:sz w:val="24"/>
                <w:szCs w:val="24"/>
              </w:rPr>
              <w:t>Сравнение и сопоставление сущест</w:t>
            </w:r>
            <w:r w:rsidRPr="00771237">
              <w:rPr>
                <w:rStyle w:val="8pt"/>
                <w:b w:val="0"/>
                <w:sz w:val="24"/>
                <w:szCs w:val="24"/>
              </w:rPr>
              <w:softHyphen/>
              <w:t>вительных единственного и множе</w:t>
            </w:r>
            <w:r w:rsidRPr="00771237">
              <w:rPr>
                <w:rStyle w:val="8pt"/>
                <w:b w:val="0"/>
                <w:sz w:val="24"/>
                <w:szCs w:val="24"/>
              </w:rPr>
              <w:softHyphen/>
              <w:t xml:space="preserve">ственного числа с окончаниями: </w:t>
            </w:r>
            <w:r w:rsidRPr="00771237">
              <w:rPr>
                <w:rStyle w:val="8pt1"/>
                <w:i w:val="0"/>
                <w:sz w:val="24"/>
                <w:szCs w:val="24"/>
              </w:rPr>
              <w:t>и, ы, я (игры, игрушки, платья).</w:t>
            </w:r>
            <w:r w:rsidRPr="00771237">
              <w:rPr>
                <w:rStyle w:val="Corbel45pt"/>
                <w:rFonts w:eastAsia="Times New Roman"/>
                <w:sz w:val="24"/>
                <w:szCs w:val="24"/>
              </w:rPr>
              <w:t xml:space="preserve"> </w:t>
            </w:r>
            <w:r w:rsidRPr="00771237">
              <w:rPr>
                <w:rStyle w:val="8pt"/>
                <w:b w:val="0"/>
                <w:sz w:val="24"/>
                <w:szCs w:val="24"/>
              </w:rPr>
              <w:t>Правиль</w:t>
            </w:r>
            <w:r w:rsidRPr="00771237">
              <w:rPr>
                <w:rStyle w:val="8pt"/>
                <w:b w:val="0"/>
                <w:sz w:val="24"/>
                <w:szCs w:val="24"/>
              </w:rPr>
              <w:softHyphen/>
              <w:t>ное употребление личных окончаний глаголов единственного и множест</w:t>
            </w:r>
            <w:r w:rsidRPr="00771237">
              <w:rPr>
                <w:rStyle w:val="8pt"/>
                <w:b w:val="0"/>
                <w:sz w:val="24"/>
                <w:szCs w:val="24"/>
              </w:rPr>
              <w:softHyphen/>
              <w:t>венного числа (</w:t>
            </w:r>
            <w:r w:rsidRPr="00771237">
              <w:rPr>
                <w:rStyle w:val="8pt1"/>
                <w:i w:val="0"/>
                <w:sz w:val="24"/>
                <w:szCs w:val="24"/>
              </w:rPr>
              <w:t>идет</w:t>
            </w:r>
            <w:r w:rsidRPr="00771237">
              <w:rPr>
                <w:rStyle w:val="Corbel45pt"/>
                <w:rFonts w:eastAsia="Times New Roman"/>
                <w:sz w:val="24"/>
                <w:szCs w:val="24"/>
              </w:rPr>
              <w:t xml:space="preserve"> — </w:t>
            </w:r>
            <w:r w:rsidRPr="00771237">
              <w:rPr>
                <w:rStyle w:val="8pt1"/>
                <w:i w:val="0"/>
                <w:sz w:val="24"/>
                <w:szCs w:val="24"/>
              </w:rPr>
              <w:t>идут, си</w:t>
            </w:r>
            <w:r w:rsidRPr="00771237">
              <w:rPr>
                <w:rStyle w:val="8pt1"/>
                <w:i w:val="0"/>
                <w:sz w:val="24"/>
                <w:szCs w:val="24"/>
              </w:rPr>
              <w:softHyphen/>
              <w:t>дишь</w:t>
            </w:r>
            <w:r w:rsidRPr="00771237">
              <w:rPr>
                <w:rStyle w:val="Corbel45pt"/>
                <w:rFonts w:eastAsia="Times New Roman"/>
                <w:sz w:val="24"/>
                <w:szCs w:val="24"/>
              </w:rPr>
              <w:t xml:space="preserve"> — </w:t>
            </w:r>
            <w:r w:rsidRPr="00771237">
              <w:rPr>
                <w:rStyle w:val="8pt1"/>
                <w:i w:val="0"/>
                <w:sz w:val="24"/>
                <w:szCs w:val="24"/>
              </w:rPr>
              <w:t>сидят).</w:t>
            </w:r>
            <w:r w:rsidRPr="00771237">
              <w:rPr>
                <w:rStyle w:val="Corbel45pt"/>
                <w:rFonts w:eastAsia="Times New Roman"/>
                <w:sz w:val="24"/>
                <w:szCs w:val="24"/>
              </w:rPr>
              <w:t xml:space="preserve"> </w:t>
            </w:r>
            <w:r w:rsidRPr="00771237">
              <w:rPr>
                <w:rStyle w:val="8pt"/>
                <w:b w:val="0"/>
                <w:sz w:val="24"/>
                <w:szCs w:val="24"/>
              </w:rPr>
              <w:t>Подбор существи</w:t>
            </w:r>
            <w:r w:rsidRPr="00771237">
              <w:rPr>
                <w:rStyle w:val="8pt"/>
                <w:b w:val="0"/>
                <w:sz w:val="24"/>
                <w:szCs w:val="24"/>
              </w:rPr>
              <w:softHyphen/>
              <w:t>тельных к притяжательным место</w:t>
            </w:r>
            <w:r w:rsidRPr="00771237">
              <w:rPr>
                <w:rStyle w:val="8pt"/>
                <w:b w:val="0"/>
                <w:sz w:val="24"/>
                <w:szCs w:val="24"/>
              </w:rPr>
              <w:softHyphen/>
              <w:t xml:space="preserve">имениям </w:t>
            </w:r>
            <w:r w:rsidRPr="00771237">
              <w:rPr>
                <w:rStyle w:val="8pt1"/>
                <w:i w:val="0"/>
                <w:sz w:val="24"/>
                <w:szCs w:val="24"/>
              </w:rPr>
              <w:t>(мой, моя, мое).</w:t>
            </w:r>
          </w:p>
        </w:tc>
      </w:tr>
      <w:tr w:rsidR="00362672" w:rsidRPr="00362672" w:rsidTr="00DE43D4">
        <w:trPr>
          <w:trHeight w:hRule="exact" w:val="931"/>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pt"/>
                <w:b w:val="0"/>
                <w:sz w:val="24"/>
                <w:szCs w:val="24"/>
              </w:rPr>
              <w:t>5. Развитие навыков связной, грам</w:t>
            </w:r>
            <w:r w:rsidRPr="00771237">
              <w:rPr>
                <w:rStyle w:val="8pt"/>
                <w:b w:val="0"/>
                <w:sz w:val="24"/>
                <w:szCs w:val="24"/>
              </w:rPr>
              <w:softHyphen/>
              <w:t>матически правильной реч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Умение отвечать на вопросы, состав</w:t>
            </w:r>
            <w:r w:rsidRPr="00771237">
              <w:rPr>
                <w:rStyle w:val="8pt"/>
                <w:b w:val="0"/>
                <w:sz w:val="24"/>
                <w:szCs w:val="24"/>
              </w:rPr>
              <w:softHyphen/>
              <w:t>лять простые предложения по кар</w:t>
            </w:r>
            <w:r w:rsidRPr="00771237">
              <w:rPr>
                <w:rStyle w:val="8pt"/>
                <w:b w:val="0"/>
                <w:sz w:val="24"/>
                <w:szCs w:val="24"/>
              </w:rPr>
              <w:softHyphen/>
              <w:t>тинке, с опорой на демонстрируемые действия.</w:t>
            </w:r>
          </w:p>
        </w:tc>
      </w:tr>
      <w:tr w:rsidR="00362672" w:rsidRPr="00362672" w:rsidTr="00DE43D4">
        <w:trPr>
          <w:trHeight w:hRule="exact" w:val="451"/>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1"/>
                <w:i w:val="0"/>
                <w:sz w:val="24"/>
                <w:szCs w:val="24"/>
              </w:rPr>
              <w:t>2-й период</w:t>
            </w:r>
            <w:r w:rsidRPr="00771237">
              <w:rPr>
                <w:rStyle w:val="85pt2"/>
                <w:sz w:val="24"/>
                <w:szCs w:val="24"/>
              </w:rPr>
              <w:t xml:space="preserve"> (</w:t>
            </w:r>
            <w:r w:rsidRPr="00771237">
              <w:rPr>
                <w:rStyle w:val="85pt1"/>
                <w:i w:val="0"/>
                <w:sz w:val="24"/>
                <w:szCs w:val="24"/>
              </w:rPr>
              <w:t>декабрь</w:t>
            </w:r>
            <w:r w:rsidRPr="00771237">
              <w:rPr>
                <w:rStyle w:val="85pt2"/>
                <w:sz w:val="24"/>
                <w:szCs w:val="24"/>
              </w:rPr>
              <w:t xml:space="preserve">, </w:t>
            </w:r>
            <w:r w:rsidRPr="00771237">
              <w:rPr>
                <w:rStyle w:val="85pt1"/>
                <w:i w:val="0"/>
                <w:sz w:val="24"/>
                <w:szCs w:val="24"/>
              </w:rPr>
              <w:t xml:space="preserve">январь, февраль) </w:t>
            </w:r>
            <w:r w:rsidRPr="00771237">
              <w:rPr>
                <w:rStyle w:val="8pt0"/>
                <w:b w:val="0"/>
                <w:sz w:val="24"/>
                <w:szCs w:val="24"/>
              </w:rPr>
              <w:t>Индивидуальные занятия</w:t>
            </w:r>
          </w:p>
        </w:tc>
      </w:tr>
      <w:tr w:rsidR="00362672" w:rsidRPr="00362672" w:rsidTr="00DE43D4">
        <w:trPr>
          <w:trHeight w:hRule="exact" w:val="655"/>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1. Развитие подвижности артикуля</w:t>
            </w:r>
            <w:r w:rsidRPr="00771237">
              <w:rPr>
                <w:rStyle w:val="85pt2"/>
                <w:sz w:val="24"/>
                <w:szCs w:val="24"/>
              </w:rPr>
              <w:softHyphen/>
              <w:t>ционного аппарат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Артикуляционная гимнастика.</w:t>
            </w:r>
          </w:p>
        </w:tc>
      </w:tr>
      <w:tr w:rsidR="00362672" w:rsidRPr="00362672" w:rsidTr="00DE43D4">
        <w:trPr>
          <w:trHeight w:hRule="exact" w:val="89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2. Формирование правильного звукопроизношения согласно индивиду</w:t>
            </w:r>
            <w:r w:rsidRPr="00771237">
              <w:rPr>
                <w:rStyle w:val="85pt2"/>
                <w:sz w:val="24"/>
                <w:szCs w:val="24"/>
              </w:rPr>
              <w:softHyphen/>
              <w:t>альным планам.</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1712"/>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3. Развитие моторики:</w:t>
            </w:r>
          </w:p>
          <w:p w:rsidR="00362672" w:rsidRPr="00362672" w:rsidRDefault="00362672" w:rsidP="00362672">
            <w:pPr>
              <w:pStyle w:val="ac"/>
            </w:pPr>
            <w:r w:rsidRPr="00771237">
              <w:rPr>
                <w:rStyle w:val="85pt2"/>
                <w:sz w:val="24"/>
                <w:szCs w:val="24"/>
              </w:rPr>
              <w:t>а)</w:t>
            </w:r>
            <w:r w:rsidRPr="00771237">
              <w:rPr>
                <w:rStyle w:val="85pt2"/>
                <w:sz w:val="24"/>
                <w:szCs w:val="24"/>
              </w:rPr>
              <w:tab/>
              <w:t>общей;</w:t>
            </w:r>
          </w:p>
          <w:p w:rsidR="00362672" w:rsidRPr="00362672" w:rsidRDefault="00362672" w:rsidP="00362672">
            <w:pPr>
              <w:pStyle w:val="ac"/>
            </w:pPr>
            <w:r w:rsidRPr="00771237">
              <w:rPr>
                <w:rStyle w:val="85pt2"/>
                <w:sz w:val="24"/>
                <w:szCs w:val="24"/>
              </w:rPr>
              <w:t>б)</w:t>
            </w:r>
            <w:r w:rsidRPr="00771237">
              <w:rPr>
                <w:rStyle w:val="85pt2"/>
                <w:sz w:val="24"/>
                <w:szCs w:val="24"/>
              </w:rPr>
              <w:tab/>
              <w:t>мелкой в сочетании с развитием осязательного восприят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Общеразвивающие физические уп</w:t>
            </w:r>
            <w:r w:rsidRPr="00771237">
              <w:rPr>
                <w:rStyle w:val="85pt2"/>
                <w:sz w:val="24"/>
                <w:szCs w:val="24"/>
              </w:rPr>
              <w:softHyphen/>
              <w:t>ражнения, физкультминутки, хоро</w:t>
            </w:r>
            <w:r w:rsidRPr="00771237">
              <w:rPr>
                <w:rStyle w:val="85pt2"/>
                <w:sz w:val="24"/>
                <w:szCs w:val="24"/>
              </w:rPr>
              <w:softHyphen/>
              <w:t>воды, сюжетно-ролевые игры Работа с мозаикой, карандашом. Различение признаков предметов по их фактуре.</w:t>
            </w:r>
          </w:p>
        </w:tc>
      </w:tr>
      <w:tr w:rsidR="00362672" w:rsidRPr="00362672" w:rsidTr="00DE43D4">
        <w:trPr>
          <w:trHeight w:hRule="exact" w:val="575"/>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4. Развитие общих речевых навыков</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1010"/>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5. Развитие связной, грамматически правильной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 xml:space="preserve">Заучивание загадок, скороговорок, </w:t>
            </w:r>
            <w:proofErr w:type="spellStart"/>
            <w:r w:rsidRPr="00771237">
              <w:rPr>
                <w:rStyle w:val="85pt2"/>
                <w:sz w:val="24"/>
                <w:szCs w:val="24"/>
              </w:rPr>
              <w:t>потешек</w:t>
            </w:r>
            <w:proofErr w:type="spellEnd"/>
            <w:r w:rsidRPr="00771237">
              <w:rPr>
                <w:rStyle w:val="85pt2"/>
                <w:sz w:val="24"/>
                <w:szCs w:val="24"/>
              </w:rPr>
              <w:t>, стихотворений. Проведение игр-драматизаций.</w:t>
            </w:r>
          </w:p>
        </w:tc>
      </w:tr>
      <w:tr w:rsidR="00362672" w:rsidRPr="00362672" w:rsidTr="00DE43D4">
        <w:trPr>
          <w:trHeight w:hRule="exact" w:val="494"/>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0"/>
                <w:b w:val="0"/>
                <w:sz w:val="24"/>
                <w:szCs w:val="24"/>
              </w:rPr>
              <w:t>Подгрупповые занятия</w:t>
            </w:r>
          </w:p>
        </w:tc>
      </w:tr>
      <w:tr w:rsidR="00362672" w:rsidRPr="00362672" w:rsidTr="00DE43D4">
        <w:trPr>
          <w:trHeight w:hRule="exact" w:val="917"/>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1. Развитие психических функций: внимания, памяти, мышления.</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Умение отвечать и задавать вопро</w:t>
            </w:r>
            <w:r w:rsidRPr="00771237">
              <w:rPr>
                <w:rStyle w:val="85pt2"/>
                <w:sz w:val="24"/>
                <w:szCs w:val="24"/>
              </w:rPr>
              <w:softHyphen/>
              <w:t>сы. Составление предложений по сюжетным картинкам.</w:t>
            </w:r>
          </w:p>
        </w:tc>
      </w:tr>
      <w:tr w:rsidR="00362672" w:rsidRPr="00362672" w:rsidTr="00DE43D4">
        <w:trPr>
          <w:trHeight w:hRule="exact" w:val="85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lastRenderedPageBreak/>
              <w:t>2. Развитие общих речевых навыков и речевого слуха.</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1552"/>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3. Развитие лексико-семантической стороны речи:</w:t>
            </w:r>
          </w:p>
          <w:p w:rsidR="00362672" w:rsidRPr="00362672" w:rsidRDefault="00362672" w:rsidP="00362672">
            <w:pPr>
              <w:pStyle w:val="ac"/>
            </w:pPr>
            <w:r w:rsidRPr="00771237">
              <w:rPr>
                <w:rStyle w:val="85pt2"/>
                <w:sz w:val="24"/>
                <w:szCs w:val="24"/>
              </w:rPr>
              <w:t>а)</w:t>
            </w:r>
            <w:r w:rsidRPr="00771237">
              <w:rPr>
                <w:rStyle w:val="85pt2"/>
                <w:sz w:val="24"/>
                <w:szCs w:val="24"/>
              </w:rPr>
              <w:tab/>
              <w:t>конкретизация имеющихся слов;</w:t>
            </w:r>
          </w:p>
          <w:p w:rsidR="00362672" w:rsidRPr="00362672" w:rsidRDefault="00362672" w:rsidP="00362672">
            <w:pPr>
              <w:pStyle w:val="ac"/>
            </w:pPr>
            <w:r w:rsidRPr="00771237">
              <w:rPr>
                <w:rStyle w:val="85pt2"/>
                <w:sz w:val="24"/>
                <w:szCs w:val="24"/>
              </w:rPr>
              <w:t>б)</w:t>
            </w:r>
            <w:r w:rsidRPr="00771237">
              <w:rPr>
                <w:rStyle w:val="85pt2"/>
                <w:sz w:val="24"/>
                <w:szCs w:val="24"/>
              </w:rPr>
              <w:tab/>
              <w:t>пополнение словарного запаса новыми словам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Соблюдение ударений. Соблюдение интонаций в предложениях. Работа над модуляцией голоса.</w:t>
            </w:r>
          </w:p>
        </w:tc>
      </w:tr>
      <w:tr w:rsidR="00362672" w:rsidRPr="00362672" w:rsidTr="00DE43D4">
        <w:trPr>
          <w:trHeight w:hRule="exact" w:val="4254"/>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5pt2"/>
                <w:sz w:val="24"/>
                <w:szCs w:val="24"/>
              </w:rPr>
              <w:t>4. Формирование и развитие звуко</w:t>
            </w:r>
            <w:r w:rsidRPr="00771237">
              <w:rPr>
                <w:rStyle w:val="85pt2"/>
                <w:sz w:val="24"/>
                <w:szCs w:val="24"/>
              </w:rPr>
              <w:softHyphen/>
              <w:t>вого анализа и синтеза:</w:t>
            </w:r>
          </w:p>
          <w:p w:rsidR="00362672" w:rsidRPr="00362672" w:rsidRDefault="00362672" w:rsidP="00362672">
            <w:pPr>
              <w:pStyle w:val="ac"/>
            </w:pPr>
            <w:r w:rsidRPr="00771237">
              <w:rPr>
                <w:rStyle w:val="85pt2"/>
                <w:sz w:val="24"/>
                <w:szCs w:val="24"/>
              </w:rPr>
              <w:t>а)</w:t>
            </w:r>
            <w:r w:rsidRPr="00771237">
              <w:rPr>
                <w:rStyle w:val="85pt2"/>
                <w:sz w:val="24"/>
                <w:szCs w:val="24"/>
              </w:rPr>
              <w:tab/>
              <w:t>различение звуков на слух;</w:t>
            </w:r>
          </w:p>
          <w:p w:rsidR="00362672" w:rsidRPr="00362672" w:rsidRDefault="00362672" w:rsidP="00362672">
            <w:pPr>
              <w:pStyle w:val="ac"/>
            </w:pPr>
            <w:r w:rsidRPr="00771237">
              <w:rPr>
                <w:rStyle w:val="85pt2"/>
                <w:sz w:val="24"/>
                <w:szCs w:val="24"/>
              </w:rPr>
              <w:t>б)</w:t>
            </w:r>
            <w:r w:rsidRPr="00771237">
              <w:rPr>
                <w:rStyle w:val="85pt2"/>
                <w:sz w:val="24"/>
                <w:szCs w:val="24"/>
              </w:rPr>
              <w:tab/>
              <w:t>дифференциация звуков на слух;</w:t>
            </w:r>
          </w:p>
          <w:p w:rsidR="00362672" w:rsidRPr="00362672" w:rsidRDefault="00362672" w:rsidP="00362672">
            <w:pPr>
              <w:pStyle w:val="ac"/>
            </w:pPr>
            <w:r w:rsidRPr="00771237">
              <w:rPr>
                <w:rStyle w:val="85pt2"/>
                <w:sz w:val="24"/>
                <w:szCs w:val="24"/>
              </w:rPr>
              <w:t>в)</w:t>
            </w:r>
            <w:r w:rsidRPr="00771237">
              <w:rPr>
                <w:rStyle w:val="85pt2"/>
                <w:sz w:val="24"/>
                <w:szCs w:val="24"/>
              </w:rPr>
              <w:tab/>
              <w:t>деление слов на слог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 xml:space="preserve">Усвоение и употребление терминов </w:t>
            </w:r>
            <w:r w:rsidRPr="00771237">
              <w:rPr>
                <w:rStyle w:val="85pt1"/>
                <w:i w:val="0"/>
                <w:sz w:val="24"/>
                <w:szCs w:val="24"/>
              </w:rPr>
              <w:t>{гласный звук, согласный звук, слово, предложение</w:t>
            </w:r>
            <w:r w:rsidRPr="00771237">
              <w:rPr>
                <w:rStyle w:val="85pt2"/>
                <w:sz w:val="24"/>
                <w:szCs w:val="24"/>
              </w:rPr>
              <w:t xml:space="preserve"> и др.) Классификация на</w:t>
            </w:r>
            <w:r w:rsidRPr="00771237">
              <w:rPr>
                <w:rStyle w:val="85pt2"/>
                <w:sz w:val="24"/>
                <w:szCs w:val="24"/>
              </w:rPr>
              <w:softHyphen/>
              <w:t>званий предметов. Подбор слов, харак</w:t>
            </w:r>
            <w:r w:rsidRPr="00771237">
              <w:rPr>
                <w:rStyle w:val="85pt2"/>
                <w:sz w:val="24"/>
                <w:szCs w:val="24"/>
              </w:rPr>
              <w:softHyphen/>
              <w:t>теризующих действия и признаки пред</w:t>
            </w:r>
            <w:r w:rsidRPr="00771237">
              <w:rPr>
                <w:rStyle w:val="85pt2"/>
                <w:sz w:val="24"/>
                <w:szCs w:val="24"/>
              </w:rPr>
              <w:softHyphen/>
              <w:t xml:space="preserve">метов. с, с' з, з' б, </w:t>
            </w:r>
            <w:r w:rsidRPr="00771237">
              <w:rPr>
                <w:rStyle w:val="85pt1"/>
                <w:i w:val="0"/>
                <w:sz w:val="24"/>
                <w:szCs w:val="24"/>
              </w:rPr>
              <w:t>в,</w:t>
            </w:r>
            <w:r w:rsidRPr="00771237">
              <w:rPr>
                <w:rStyle w:val="85pt2"/>
                <w:sz w:val="24"/>
                <w:szCs w:val="24"/>
              </w:rPr>
              <w:t xml:space="preserve"> м, д, д', г, г п к, к 0 ш, л, с, с </w:t>
            </w:r>
            <w:r w:rsidRPr="00771237">
              <w:rPr>
                <w:rStyle w:val="85pt2"/>
                <w:sz w:val="24"/>
                <w:szCs w:val="24"/>
                <w:lang w:val="en-US"/>
              </w:rPr>
              <w:t>Q</w:t>
            </w:r>
            <w:r w:rsidRPr="00771237">
              <w:rPr>
                <w:rStyle w:val="85pt2"/>
                <w:sz w:val="24"/>
                <w:szCs w:val="24"/>
              </w:rPr>
              <w:t xml:space="preserve"> з-з, б-б, ж-з-с, г-к.</w:t>
            </w:r>
          </w:p>
          <w:p w:rsidR="00362672" w:rsidRPr="00362672" w:rsidRDefault="00362672" w:rsidP="00362672">
            <w:pPr>
              <w:pStyle w:val="ac"/>
            </w:pPr>
            <w:r w:rsidRPr="00771237">
              <w:rPr>
                <w:rStyle w:val="85pt2"/>
                <w:sz w:val="24"/>
                <w:szCs w:val="24"/>
              </w:rPr>
              <w:t xml:space="preserve">Для слуховой опоры используются от- </w:t>
            </w:r>
            <w:proofErr w:type="spellStart"/>
            <w:r w:rsidRPr="00771237">
              <w:rPr>
                <w:rStyle w:val="85pt2"/>
                <w:sz w:val="24"/>
                <w:szCs w:val="24"/>
              </w:rPr>
              <w:t>хлопывания</w:t>
            </w:r>
            <w:proofErr w:type="spellEnd"/>
            <w:r w:rsidRPr="00771237">
              <w:rPr>
                <w:rStyle w:val="85pt2"/>
                <w:sz w:val="24"/>
                <w:szCs w:val="24"/>
              </w:rPr>
              <w:t>. Для зрительной опоры ис</w:t>
            </w:r>
            <w:r w:rsidRPr="00771237">
              <w:rPr>
                <w:rStyle w:val="85pt2"/>
                <w:sz w:val="24"/>
                <w:szCs w:val="24"/>
              </w:rPr>
              <w:softHyphen/>
              <w:t>пользуются схемы, в которых длинной полоской обозначают слова, короткой — слоги. Звуки обозначаются разноцвет</w:t>
            </w:r>
            <w:r w:rsidRPr="00771237">
              <w:rPr>
                <w:rStyle w:val="85pt2"/>
                <w:sz w:val="24"/>
                <w:szCs w:val="24"/>
              </w:rPr>
              <w:softHyphen/>
              <w:t>ными фишками: гласные звуки— красными, твердые согласные — синими, мягкие согласные—зелеными.</w:t>
            </w:r>
          </w:p>
        </w:tc>
      </w:tr>
      <w:tr w:rsidR="00362672" w:rsidRPr="00362672" w:rsidTr="00DE43D4">
        <w:trPr>
          <w:trHeight w:hRule="exact" w:val="2083"/>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5. Развитие моторики:</w:t>
            </w:r>
          </w:p>
          <w:p w:rsidR="00362672" w:rsidRPr="00362672" w:rsidRDefault="00362672" w:rsidP="00362672">
            <w:pPr>
              <w:pStyle w:val="ac"/>
            </w:pPr>
            <w:r w:rsidRPr="00771237">
              <w:rPr>
                <w:rStyle w:val="85pt2"/>
                <w:sz w:val="24"/>
                <w:szCs w:val="24"/>
              </w:rPr>
              <w:t>а)</w:t>
            </w:r>
            <w:r w:rsidRPr="00771237">
              <w:rPr>
                <w:rStyle w:val="85pt2"/>
                <w:sz w:val="24"/>
                <w:szCs w:val="24"/>
              </w:rPr>
              <w:tab/>
              <w:t>общей;</w:t>
            </w:r>
          </w:p>
          <w:p w:rsidR="00362672" w:rsidRPr="00362672" w:rsidRDefault="00362672" w:rsidP="00362672">
            <w:pPr>
              <w:pStyle w:val="ac"/>
            </w:pPr>
            <w:r w:rsidRPr="00771237">
              <w:rPr>
                <w:rStyle w:val="85pt2"/>
                <w:sz w:val="24"/>
                <w:szCs w:val="24"/>
              </w:rPr>
              <w:t>б)</w:t>
            </w:r>
            <w:r w:rsidRPr="00771237">
              <w:rPr>
                <w:rStyle w:val="85pt2"/>
                <w:sz w:val="24"/>
                <w:szCs w:val="24"/>
              </w:rPr>
              <w:tab/>
              <w:t>мелкой.</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Проведение физкультминуток, включающих общеразвивающие фи</w:t>
            </w:r>
            <w:r w:rsidRPr="00771237">
              <w:rPr>
                <w:rStyle w:val="85pt2"/>
                <w:sz w:val="24"/>
                <w:szCs w:val="24"/>
              </w:rPr>
              <w:softHyphen/>
              <w:t>зические упражнения..</w:t>
            </w:r>
          </w:p>
          <w:p w:rsidR="00362672" w:rsidRPr="00362672" w:rsidRDefault="00362672" w:rsidP="00362672">
            <w:pPr>
              <w:pStyle w:val="ac"/>
            </w:pPr>
            <w:r w:rsidRPr="00771237">
              <w:rPr>
                <w:rStyle w:val="85pt2"/>
                <w:sz w:val="24"/>
                <w:szCs w:val="24"/>
              </w:rPr>
              <w:t>Игра «Пойми и назови» и др.</w:t>
            </w:r>
          </w:p>
          <w:p w:rsidR="00362672" w:rsidRPr="00362672" w:rsidRDefault="00362672" w:rsidP="00362672">
            <w:pPr>
              <w:pStyle w:val="ac"/>
            </w:pPr>
            <w:r w:rsidRPr="00771237">
              <w:rPr>
                <w:rStyle w:val="85pt2"/>
                <w:sz w:val="24"/>
                <w:szCs w:val="24"/>
              </w:rPr>
              <w:t>Формирование графических навыков (обводка, написание элементов пе</w:t>
            </w:r>
            <w:r w:rsidRPr="00771237">
              <w:rPr>
                <w:rStyle w:val="85pt2"/>
                <w:sz w:val="24"/>
                <w:szCs w:val="24"/>
              </w:rPr>
              <w:softHyphen/>
              <w:t>чатных букв).</w:t>
            </w:r>
          </w:p>
        </w:tc>
      </w:tr>
      <w:tr w:rsidR="00362672" w:rsidRPr="00362672" w:rsidTr="00DE43D4">
        <w:trPr>
          <w:trHeight w:hRule="exact" w:val="272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6. Развитие навыков связной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Составление предложений по вопро</w:t>
            </w:r>
            <w:r w:rsidRPr="00771237">
              <w:rPr>
                <w:rStyle w:val="85pt2"/>
                <w:sz w:val="24"/>
                <w:szCs w:val="24"/>
              </w:rPr>
              <w:softHyphen/>
              <w:t>сам, по сюжетной картинке, по серии картинок. Распространение предло</w:t>
            </w:r>
            <w:r w:rsidRPr="00771237">
              <w:rPr>
                <w:rStyle w:val="85pt2"/>
                <w:sz w:val="24"/>
                <w:szCs w:val="24"/>
              </w:rPr>
              <w:softHyphen/>
              <w:t>жений.</w:t>
            </w:r>
          </w:p>
          <w:p w:rsidR="00362672" w:rsidRPr="00362672" w:rsidRDefault="00362672" w:rsidP="00362672">
            <w:pPr>
              <w:pStyle w:val="ac"/>
            </w:pPr>
            <w:r w:rsidRPr="00771237">
              <w:rPr>
                <w:rStyle w:val="85pt2"/>
                <w:sz w:val="24"/>
                <w:szCs w:val="24"/>
              </w:rPr>
              <w:t>Составление простых распростра</w:t>
            </w:r>
            <w:r w:rsidRPr="00771237">
              <w:rPr>
                <w:rStyle w:val="85pt2"/>
                <w:sz w:val="24"/>
                <w:szCs w:val="24"/>
              </w:rPr>
              <w:softHyphen/>
              <w:t>ненных предложений. Объединение нескольких предложений в неболь</w:t>
            </w:r>
            <w:r w:rsidRPr="00771237">
              <w:rPr>
                <w:rStyle w:val="85pt2"/>
                <w:sz w:val="24"/>
                <w:szCs w:val="24"/>
              </w:rPr>
              <w:softHyphen/>
              <w:t>шие рассказы. Умение вести неслож</w:t>
            </w:r>
            <w:r w:rsidRPr="00771237">
              <w:rPr>
                <w:rStyle w:val="85pt2"/>
                <w:sz w:val="24"/>
                <w:szCs w:val="24"/>
              </w:rPr>
              <w:softHyphen/>
              <w:t>ный диалог, правильно и быстро по</w:t>
            </w:r>
            <w:r w:rsidRPr="00771237">
              <w:rPr>
                <w:rStyle w:val="85pt2"/>
                <w:sz w:val="24"/>
                <w:szCs w:val="24"/>
              </w:rPr>
              <w:softHyphen/>
              <w:t>ставить вопрос, подобрать для ответа нужное слово.</w:t>
            </w:r>
          </w:p>
        </w:tc>
      </w:tr>
      <w:tr w:rsidR="00362672" w:rsidRPr="00362672" w:rsidTr="00DE43D4">
        <w:trPr>
          <w:trHeight w:hRule="exact" w:val="466"/>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1"/>
                <w:i w:val="0"/>
                <w:sz w:val="24"/>
                <w:szCs w:val="24"/>
              </w:rPr>
              <w:t xml:space="preserve">3-й период (март, апрель, май) </w:t>
            </w:r>
            <w:r w:rsidRPr="00771237">
              <w:rPr>
                <w:rStyle w:val="8pt0"/>
                <w:b w:val="0"/>
                <w:sz w:val="24"/>
                <w:szCs w:val="24"/>
              </w:rPr>
              <w:t>Индивидуальные занятия</w:t>
            </w:r>
          </w:p>
        </w:tc>
      </w:tr>
      <w:tr w:rsidR="00362672" w:rsidRPr="00362672" w:rsidTr="00DE43D4">
        <w:trPr>
          <w:trHeight w:hRule="exact" w:val="2539"/>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t>1. Продолжение работы по исправле</w:t>
            </w:r>
            <w:r w:rsidRPr="00771237">
              <w:rPr>
                <w:rStyle w:val="85pt2"/>
                <w:sz w:val="24"/>
                <w:szCs w:val="24"/>
              </w:rPr>
              <w:softHyphen/>
              <w:t>нию недостатков звукопроизношения в соответствии с индивидуальными планами:</w:t>
            </w:r>
          </w:p>
          <w:p w:rsidR="00362672" w:rsidRPr="00362672" w:rsidRDefault="00362672" w:rsidP="00362672">
            <w:pPr>
              <w:pStyle w:val="ac"/>
            </w:pPr>
            <w:r w:rsidRPr="00771237">
              <w:rPr>
                <w:rStyle w:val="85pt2"/>
                <w:sz w:val="24"/>
                <w:szCs w:val="24"/>
              </w:rPr>
              <w:t>а)</w:t>
            </w:r>
            <w:r w:rsidRPr="00771237">
              <w:rPr>
                <w:rStyle w:val="85pt2"/>
                <w:sz w:val="24"/>
                <w:szCs w:val="24"/>
              </w:rPr>
              <w:tab/>
              <w:t>развитие артикуляционного ап</w:t>
            </w:r>
            <w:r w:rsidRPr="00771237">
              <w:rPr>
                <w:rStyle w:val="85pt2"/>
                <w:sz w:val="24"/>
                <w:szCs w:val="24"/>
              </w:rPr>
              <w:softHyphen/>
              <w:t>парата;</w:t>
            </w:r>
          </w:p>
          <w:p w:rsidR="00362672" w:rsidRPr="00362672" w:rsidRDefault="00362672" w:rsidP="00362672">
            <w:pPr>
              <w:pStyle w:val="ac"/>
            </w:pPr>
            <w:r w:rsidRPr="00771237">
              <w:rPr>
                <w:rStyle w:val="85pt2"/>
                <w:sz w:val="24"/>
                <w:szCs w:val="24"/>
              </w:rPr>
              <w:t>б)</w:t>
            </w:r>
            <w:r w:rsidRPr="00771237">
              <w:rPr>
                <w:rStyle w:val="85pt2"/>
                <w:sz w:val="24"/>
                <w:szCs w:val="24"/>
              </w:rPr>
              <w:tab/>
              <w:t>постановка звуков;</w:t>
            </w:r>
          </w:p>
          <w:p w:rsidR="00362672" w:rsidRPr="00362672" w:rsidRDefault="00362672" w:rsidP="00362672">
            <w:pPr>
              <w:pStyle w:val="ac"/>
            </w:pPr>
            <w:r w:rsidRPr="00771237">
              <w:rPr>
                <w:rStyle w:val="85pt2"/>
                <w:sz w:val="24"/>
                <w:szCs w:val="24"/>
              </w:rPr>
              <w:t>в)</w:t>
            </w:r>
            <w:r w:rsidRPr="00771237">
              <w:rPr>
                <w:rStyle w:val="85pt2"/>
                <w:sz w:val="24"/>
                <w:szCs w:val="24"/>
              </w:rPr>
              <w:tab/>
              <w:t>автоматизация звуков;</w:t>
            </w:r>
          </w:p>
          <w:p w:rsidR="00362672" w:rsidRPr="00362672" w:rsidRDefault="00362672" w:rsidP="00362672">
            <w:pPr>
              <w:pStyle w:val="ac"/>
            </w:pPr>
            <w:r w:rsidRPr="00771237">
              <w:rPr>
                <w:rStyle w:val="85pt2"/>
                <w:sz w:val="24"/>
                <w:szCs w:val="24"/>
              </w:rPr>
              <w:t>г)</w:t>
            </w:r>
            <w:r w:rsidRPr="00771237">
              <w:rPr>
                <w:rStyle w:val="85pt2"/>
                <w:sz w:val="24"/>
                <w:szCs w:val="24"/>
              </w:rPr>
              <w:tab/>
              <w:t>дифференциация звуков;</w:t>
            </w:r>
          </w:p>
          <w:p w:rsidR="00362672" w:rsidRPr="00362672" w:rsidRDefault="00362672" w:rsidP="00362672">
            <w:pPr>
              <w:pStyle w:val="ac"/>
            </w:pPr>
            <w:r w:rsidRPr="00771237">
              <w:rPr>
                <w:rStyle w:val="85pt2"/>
                <w:sz w:val="24"/>
                <w:szCs w:val="24"/>
              </w:rPr>
              <w:t>д)</w:t>
            </w:r>
            <w:r w:rsidRPr="00771237">
              <w:rPr>
                <w:rStyle w:val="85pt2"/>
                <w:sz w:val="24"/>
                <w:szCs w:val="24"/>
              </w:rPr>
              <w:tab/>
              <w:t>введение поставленных звуков в</w:t>
            </w:r>
          </w:p>
          <w:p w:rsidR="00362672" w:rsidRPr="00362672" w:rsidRDefault="00362672" w:rsidP="00362672">
            <w:pPr>
              <w:pStyle w:val="ac"/>
            </w:pPr>
            <w:r w:rsidRPr="00771237">
              <w:rPr>
                <w:rStyle w:val="85pt2"/>
                <w:sz w:val="24"/>
                <w:szCs w:val="24"/>
              </w:rPr>
              <w:t>речь.</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На материале слогов, слов, словосо</w:t>
            </w:r>
            <w:r w:rsidRPr="00771237">
              <w:rPr>
                <w:rStyle w:val="85pt2"/>
                <w:sz w:val="24"/>
                <w:szCs w:val="24"/>
              </w:rPr>
              <w:softHyphen/>
              <w:t>четаний, предложений, связных тек</w:t>
            </w:r>
            <w:r w:rsidRPr="00771237">
              <w:rPr>
                <w:rStyle w:val="85pt2"/>
                <w:sz w:val="24"/>
                <w:szCs w:val="24"/>
              </w:rPr>
              <w:softHyphen/>
              <w:t>стов.</w:t>
            </w:r>
          </w:p>
        </w:tc>
      </w:tr>
      <w:tr w:rsidR="00362672" w:rsidRPr="00362672" w:rsidTr="00DE43D4">
        <w:trPr>
          <w:trHeight w:hRule="exact" w:val="608"/>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5pt2"/>
                <w:sz w:val="24"/>
                <w:szCs w:val="24"/>
              </w:rPr>
              <w:lastRenderedPageBreak/>
              <w:t>2. Развитие фонематического вос</w:t>
            </w:r>
            <w:r w:rsidRPr="00771237">
              <w:rPr>
                <w:rStyle w:val="85pt2"/>
                <w:sz w:val="24"/>
                <w:szCs w:val="24"/>
              </w:rPr>
              <w:softHyphen/>
              <w:t>приятия и представлений.</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5pt2"/>
                <w:sz w:val="24"/>
                <w:szCs w:val="24"/>
              </w:rPr>
              <w:t>Соблюдение интонаций, ударений.</w:t>
            </w:r>
          </w:p>
        </w:tc>
      </w:tr>
      <w:tr w:rsidR="00362672" w:rsidRPr="00362672" w:rsidTr="00DE43D4">
        <w:trPr>
          <w:trHeight w:hRule="exact" w:val="716"/>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5pt2"/>
                <w:sz w:val="24"/>
                <w:szCs w:val="24"/>
              </w:rPr>
              <w:t xml:space="preserve">3. Развитие </w:t>
            </w:r>
            <w:proofErr w:type="spellStart"/>
            <w:r w:rsidRPr="00771237">
              <w:rPr>
                <w:rStyle w:val="85pt2"/>
                <w:sz w:val="24"/>
                <w:szCs w:val="24"/>
              </w:rPr>
              <w:t>общеречевых</w:t>
            </w:r>
            <w:proofErr w:type="spellEnd"/>
            <w:r w:rsidRPr="00771237">
              <w:rPr>
                <w:rStyle w:val="85pt2"/>
                <w:sz w:val="24"/>
                <w:szCs w:val="24"/>
              </w:rPr>
              <w:t xml:space="preserve"> навыков и речевого слух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p>
        </w:tc>
      </w:tr>
      <w:tr w:rsidR="00362672" w:rsidRPr="00362672" w:rsidTr="00DE43D4">
        <w:trPr>
          <w:trHeight w:hRule="exact" w:val="698"/>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rPr>
                <w:color w:val="000000"/>
                <w:shd w:val="clear" w:color="auto" w:fill="FFFFFF"/>
              </w:rPr>
            </w:pPr>
            <w:r w:rsidRPr="00771237">
              <w:rPr>
                <w:rStyle w:val="8pt"/>
                <w:b w:val="0"/>
                <w:sz w:val="24"/>
                <w:szCs w:val="24"/>
              </w:rPr>
              <w:t>4. Развитие грамматически правиль</w:t>
            </w:r>
            <w:r w:rsidRPr="00771237">
              <w:rPr>
                <w:rStyle w:val="8pt"/>
                <w:b w:val="0"/>
                <w:sz w:val="24"/>
                <w:szCs w:val="24"/>
              </w:rPr>
              <w:softHyphen/>
              <w:t>ного оформления реч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Установление связи между словами в предложениях при помощи вопросов.</w:t>
            </w:r>
          </w:p>
        </w:tc>
      </w:tr>
      <w:tr w:rsidR="00362672" w:rsidRPr="00362672" w:rsidTr="00DE43D4">
        <w:trPr>
          <w:trHeight w:hRule="exact" w:val="350"/>
        </w:trPr>
        <w:tc>
          <w:tcPr>
            <w:tcW w:w="9791" w:type="dxa"/>
            <w:gridSpan w:val="2"/>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0"/>
                <w:b w:val="0"/>
                <w:sz w:val="24"/>
                <w:szCs w:val="24"/>
              </w:rPr>
              <w:t>Подгрупповые занятия</w:t>
            </w:r>
          </w:p>
        </w:tc>
      </w:tr>
      <w:tr w:rsidR="00362672" w:rsidRPr="00362672" w:rsidTr="00DE43D4">
        <w:trPr>
          <w:trHeight w:hRule="exact" w:val="217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0"/>
                <w:b w:val="0"/>
                <w:sz w:val="24"/>
                <w:szCs w:val="24"/>
              </w:rPr>
              <w:t>1</w:t>
            </w:r>
            <w:r w:rsidRPr="00771237">
              <w:rPr>
                <w:rStyle w:val="8pt"/>
                <w:b w:val="0"/>
                <w:sz w:val="24"/>
                <w:szCs w:val="24"/>
              </w:rPr>
              <w:t>. Развитие фонематического анализа и синтеза:</w:t>
            </w:r>
          </w:p>
          <w:p w:rsidR="00362672" w:rsidRPr="00362672" w:rsidRDefault="00362672" w:rsidP="00362672">
            <w:pPr>
              <w:pStyle w:val="ac"/>
            </w:pPr>
            <w:r w:rsidRPr="00771237">
              <w:rPr>
                <w:rStyle w:val="8pt"/>
                <w:b w:val="0"/>
                <w:sz w:val="24"/>
                <w:szCs w:val="24"/>
              </w:rPr>
              <w:t>а)</w:t>
            </w:r>
            <w:r w:rsidRPr="00771237">
              <w:rPr>
                <w:rStyle w:val="8pt"/>
                <w:b w:val="0"/>
                <w:sz w:val="24"/>
                <w:szCs w:val="24"/>
              </w:rPr>
              <w:tab/>
              <w:t>различение на слух звуков;</w:t>
            </w:r>
          </w:p>
          <w:p w:rsidR="00362672" w:rsidRPr="00362672" w:rsidRDefault="00362672" w:rsidP="00362672">
            <w:pPr>
              <w:pStyle w:val="ac"/>
            </w:pPr>
            <w:r w:rsidRPr="00771237">
              <w:rPr>
                <w:rStyle w:val="8pt"/>
                <w:b w:val="0"/>
                <w:sz w:val="24"/>
                <w:szCs w:val="24"/>
              </w:rPr>
              <w:t>б)</w:t>
            </w:r>
            <w:r w:rsidRPr="00771237">
              <w:rPr>
                <w:rStyle w:val="8pt"/>
                <w:b w:val="0"/>
                <w:sz w:val="24"/>
                <w:szCs w:val="24"/>
              </w:rPr>
              <w:tab/>
              <w:t>дифференциация звуков на слух;</w:t>
            </w:r>
          </w:p>
          <w:p w:rsidR="00362672" w:rsidRPr="00362672" w:rsidRDefault="00362672" w:rsidP="00362672">
            <w:pPr>
              <w:pStyle w:val="ac"/>
            </w:pPr>
            <w:r w:rsidRPr="00771237">
              <w:rPr>
                <w:rStyle w:val="8pt"/>
                <w:b w:val="0"/>
                <w:sz w:val="24"/>
                <w:szCs w:val="24"/>
              </w:rPr>
              <w:t>в)</w:t>
            </w:r>
            <w:r w:rsidRPr="00771237">
              <w:rPr>
                <w:rStyle w:val="8pt"/>
                <w:b w:val="0"/>
                <w:sz w:val="24"/>
                <w:szCs w:val="24"/>
              </w:rPr>
              <w:tab/>
              <w:t>анализ и синтез предложений;</w:t>
            </w:r>
          </w:p>
          <w:p w:rsidR="00362672" w:rsidRPr="00362672" w:rsidRDefault="00362672" w:rsidP="00362672">
            <w:pPr>
              <w:pStyle w:val="ac"/>
            </w:pPr>
            <w:r w:rsidRPr="00771237">
              <w:rPr>
                <w:rStyle w:val="8pt"/>
                <w:b w:val="0"/>
                <w:sz w:val="24"/>
                <w:szCs w:val="24"/>
              </w:rPr>
              <w:t>г)</w:t>
            </w:r>
            <w:r w:rsidRPr="00771237">
              <w:rPr>
                <w:rStyle w:val="8pt"/>
                <w:b w:val="0"/>
                <w:sz w:val="24"/>
                <w:szCs w:val="24"/>
              </w:rPr>
              <w:tab/>
              <w:t>слоговой анализ и синтез.</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 xml:space="preserve">Повторение звуков: </w:t>
            </w:r>
            <w:r w:rsidRPr="00771237">
              <w:rPr>
                <w:rStyle w:val="8pt1"/>
                <w:i w:val="0"/>
                <w:sz w:val="24"/>
                <w:szCs w:val="24"/>
              </w:rPr>
              <w:t>с, з, ш, ж, л, л', Р.Р'</w:t>
            </w:r>
          </w:p>
          <w:p w:rsidR="00362672" w:rsidRPr="00362672" w:rsidRDefault="00362672" w:rsidP="00362672">
            <w:pPr>
              <w:pStyle w:val="ac"/>
            </w:pPr>
            <w:r w:rsidRPr="00771237">
              <w:rPr>
                <w:rStyle w:val="8pt"/>
                <w:b w:val="0"/>
                <w:sz w:val="24"/>
                <w:szCs w:val="24"/>
              </w:rPr>
              <w:t xml:space="preserve">Знакомство со звуками: </w:t>
            </w:r>
            <w:r w:rsidRPr="00771237">
              <w:rPr>
                <w:rStyle w:val="8pt1"/>
                <w:i w:val="0"/>
                <w:sz w:val="24"/>
                <w:szCs w:val="24"/>
              </w:rPr>
              <w:t>ч, ш, ц, щ, ч</w:t>
            </w:r>
            <w:r w:rsidRPr="00771237">
              <w:rPr>
                <w:rStyle w:val="8pt"/>
                <w:b w:val="0"/>
                <w:sz w:val="24"/>
                <w:szCs w:val="24"/>
              </w:rPr>
              <w:t>—</w:t>
            </w:r>
            <w:r w:rsidRPr="00771237">
              <w:rPr>
                <w:rStyle w:val="8pt1"/>
                <w:i w:val="0"/>
                <w:sz w:val="24"/>
                <w:szCs w:val="24"/>
              </w:rPr>
              <w:t>ш</w:t>
            </w:r>
            <w:r w:rsidRPr="00771237">
              <w:rPr>
                <w:rStyle w:val="8pt"/>
                <w:b w:val="0"/>
                <w:sz w:val="24"/>
                <w:szCs w:val="24"/>
              </w:rPr>
              <w:t>—</w:t>
            </w:r>
            <w:r w:rsidRPr="00771237">
              <w:rPr>
                <w:rStyle w:val="8pt1"/>
                <w:i w:val="0"/>
                <w:sz w:val="24"/>
                <w:szCs w:val="24"/>
              </w:rPr>
              <w:t>щ, щ</w:t>
            </w:r>
            <w:r w:rsidRPr="00771237">
              <w:rPr>
                <w:rStyle w:val="8pt0"/>
                <w:b w:val="0"/>
                <w:sz w:val="24"/>
                <w:szCs w:val="24"/>
              </w:rPr>
              <w:t>—</w:t>
            </w:r>
            <w:r w:rsidRPr="00771237">
              <w:rPr>
                <w:rStyle w:val="8pt1"/>
                <w:i w:val="0"/>
                <w:sz w:val="24"/>
                <w:szCs w:val="24"/>
              </w:rPr>
              <w:t xml:space="preserve">ч, ц—с </w:t>
            </w:r>
            <w:r w:rsidRPr="00771237">
              <w:rPr>
                <w:rStyle w:val="8pt"/>
                <w:b w:val="0"/>
                <w:sz w:val="24"/>
                <w:szCs w:val="24"/>
              </w:rPr>
              <w:t>Выделение предложений из прочи</w:t>
            </w:r>
            <w:r w:rsidRPr="00771237">
              <w:rPr>
                <w:rStyle w:val="8pt"/>
                <w:b w:val="0"/>
                <w:sz w:val="24"/>
                <w:szCs w:val="24"/>
              </w:rPr>
              <w:softHyphen/>
              <w:t>танного текста.</w:t>
            </w:r>
          </w:p>
          <w:p w:rsidR="00362672" w:rsidRPr="00362672" w:rsidRDefault="00362672" w:rsidP="00362672">
            <w:pPr>
              <w:pStyle w:val="ac"/>
            </w:pPr>
            <w:r w:rsidRPr="00771237">
              <w:rPr>
                <w:rStyle w:val="8pt"/>
                <w:b w:val="0"/>
                <w:sz w:val="24"/>
                <w:szCs w:val="24"/>
              </w:rPr>
              <w:t xml:space="preserve">Расчленение предложений на слова, слова </w:t>
            </w:r>
            <w:r w:rsidRPr="00771237">
              <w:rPr>
                <w:rStyle w:val="8pt0"/>
                <w:b w:val="0"/>
                <w:sz w:val="24"/>
                <w:szCs w:val="24"/>
              </w:rPr>
              <w:t xml:space="preserve">— </w:t>
            </w:r>
            <w:r w:rsidRPr="00771237">
              <w:rPr>
                <w:rStyle w:val="8pt"/>
                <w:b w:val="0"/>
                <w:sz w:val="24"/>
                <w:szCs w:val="24"/>
              </w:rPr>
              <w:t>на слоги и звуки. Соедине</w:t>
            </w:r>
            <w:r w:rsidRPr="00771237">
              <w:rPr>
                <w:rStyle w:val="8pt"/>
                <w:b w:val="0"/>
                <w:sz w:val="24"/>
                <w:szCs w:val="24"/>
              </w:rPr>
              <w:softHyphen/>
              <w:t>ние звуков в слоги и слова.</w:t>
            </w:r>
          </w:p>
        </w:tc>
      </w:tr>
      <w:tr w:rsidR="00362672" w:rsidRPr="00362672" w:rsidTr="00DE43D4">
        <w:trPr>
          <w:trHeight w:hRule="exact" w:val="997"/>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2. Знакомство с азбукой (алфавитом).</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Общие сведения об алфавите русско</w:t>
            </w:r>
            <w:r w:rsidRPr="00771237">
              <w:rPr>
                <w:rStyle w:val="8pt"/>
                <w:b w:val="0"/>
                <w:sz w:val="24"/>
                <w:szCs w:val="24"/>
              </w:rPr>
              <w:softHyphen/>
              <w:t>го языка. Что означает буква. Коли</w:t>
            </w:r>
            <w:r w:rsidRPr="00771237">
              <w:rPr>
                <w:rStyle w:val="8pt"/>
                <w:b w:val="0"/>
                <w:sz w:val="24"/>
                <w:szCs w:val="24"/>
              </w:rPr>
              <w:softHyphen/>
              <w:t>чество букв в алфавите.</w:t>
            </w:r>
          </w:p>
        </w:tc>
      </w:tr>
      <w:tr w:rsidR="00362672" w:rsidRPr="00362672" w:rsidTr="00DE43D4">
        <w:trPr>
          <w:trHeight w:hRule="exact" w:val="2523"/>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0"/>
                <w:b w:val="0"/>
                <w:sz w:val="24"/>
                <w:szCs w:val="24"/>
              </w:rPr>
              <w:t xml:space="preserve">3. </w:t>
            </w:r>
            <w:r w:rsidRPr="00771237">
              <w:rPr>
                <w:rStyle w:val="8pt"/>
                <w:b w:val="0"/>
                <w:sz w:val="24"/>
                <w:szCs w:val="24"/>
              </w:rPr>
              <w:t>Развитие моторики:</w:t>
            </w:r>
          </w:p>
          <w:p w:rsidR="00362672" w:rsidRPr="00362672" w:rsidRDefault="00362672" w:rsidP="00362672">
            <w:pPr>
              <w:pStyle w:val="ac"/>
            </w:pPr>
            <w:r w:rsidRPr="00771237">
              <w:rPr>
                <w:rStyle w:val="8pt"/>
                <w:b w:val="0"/>
                <w:sz w:val="24"/>
                <w:szCs w:val="24"/>
              </w:rPr>
              <w:t>а)</w:t>
            </w:r>
            <w:r w:rsidRPr="00771237">
              <w:rPr>
                <w:rStyle w:val="8pt"/>
                <w:b w:val="0"/>
                <w:sz w:val="24"/>
                <w:szCs w:val="24"/>
              </w:rPr>
              <w:tab/>
              <w:t>общей;</w:t>
            </w:r>
          </w:p>
          <w:p w:rsidR="00362672" w:rsidRPr="00362672" w:rsidRDefault="00362672" w:rsidP="00362672">
            <w:pPr>
              <w:pStyle w:val="ac"/>
            </w:pPr>
            <w:r w:rsidRPr="00771237">
              <w:rPr>
                <w:rStyle w:val="8pt"/>
                <w:b w:val="0"/>
                <w:sz w:val="24"/>
                <w:szCs w:val="24"/>
              </w:rPr>
              <w:t>б)</w:t>
            </w:r>
            <w:r w:rsidRPr="00771237">
              <w:rPr>
                <w:rStyle w:val="8pt"/>
                <w:b w:val="0"/>
                <w:sz w:val="24"/>
                <w:szCs w:val="24"/>
              </w:rPr>
              <w:tab/>
              <w:t>мелкой.</w:t>
            </w:r>
          </w:p>
          <w:p w:rsidR="00362672" w:rsidRPr="00362672" w:rsidRDefault="00362672" w:rsidP="00362672">
            <w:pPr>
              <w:pStyle w:val="ac"/>
            </w:pP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 xml:space="preserve">Совместные </w:t>
            </w:r>
            <w:proofErr w:type="spellStart"/>
            <w:r w:rsidRPr="00771237">
              <w:rPr>
                <w:rStyle w:val="8pt"/>
                <w:b w:val="0"/>
                <w:sz w:val="24"/>
                <w:szCs w:val="24"/>
              </w:rPr>
              <w:t>речеигровые</w:t>
            </w:r>
            <w:proofErr w:type="spellEnd"/>
            <w:r w:rsidRPr="00771237">
              <w:rPr>
                <w:rStyle w:val="8pt"/>
                <w:b w:val="0"/>
                <w:sz w:val="24"/>
                <w:szCs w:val="24"/>
              </w:rPr>
              <w:t xml:space="preserve"> действия (зайчик, цыпленок, воробышек), про</w:t>
            </w:r>
            <w:r w:rsidRPr="00771237">
              <w:rPr>
                <w:rStyle w:val="8pt"/>
                <w:b w:val="0"/>
                <w:sz w:val="24"/>
                <w:szCs w:val="24"/>
              </w:rPr>
              <w:softHyphen/>
              <w:t>стейшие игровые движения с проговариванием короткого текста (куроч</w:t>
            </w:r>
            <w:r w:rsidRPr="00771237">
              <w:rPr>
                <w:rStyle w:val="8pt"/>
                <w:b w:val="0"/>
                <w:sz w:val="24"/>
                <w:szCs w:val="24"/>
              </w:rPr>
              <w:softHyphen/>
              <w:t>ка зовет цыплят: «Ко-ко-ко»; воро</w:t>
            </w:r>
            <w:r w:rsidRPr="00771237">
              <w:rPr>
                <w:rStyle w:val="8pt"/>
                <w:b w:val="0"/>
                <w:sz w:val="24"/>
                <w:szCs w:val="24"/>
              </w:rPr>
              <w:softHyphen/>
              <w:t>бышек прыгает: «Чик-чирик!»). Формирование графических навы</w:t>
            </w:r>
            <w:r w:rsidRPr="00771237">
              <w:rPr>
                <w:rStyle w:val="8pt"/>
                <w:b w:val="0"/>
                <w:sz w:val="24"/>
                <w:szCs w:val="24"/>
              </w:rPr>
              <w:softHyphen/>
              <w:t>ков. Знакомство со специальными тетрадями для детей с нарушением зрения.</w:t>
            </w:r>
          </w:p>
        </w:tc>
      </w:tr>
      <w:tr w:rsidR="00362672" w:rsidRPr="00362672" w:rsidTr="00DE43D4">
        <w:trPr>
          <w:trHeight w:hRule="exact" w:val="1991"/>
        </w:trPr>
        <w:tc>
          <w:tcPr>
            <w:tcW w:w="5113" w:type="dxa"/>
            <w:tcBorders>
              <w:top w:val="single" w:sz="4" w:space="0" w:color="auto"/>
              <w:left w:val="single" w:sz="4" w:space="0" w:color="auto"/>
            </w:tcBorders>
            <w:shd w:val="clear" w:color="auto" w:fill="FFFFFF"/>
          </w:tcPr>
          <w:p w:rsidR="00362672" w:rsidRPr="00362672" w:rsidRDefault="00362672" w:rsidP="00362672">
            <w:pPr>
              <w:pStyle w:val="ac"/>
            </w:pPr>
            <w:r w:rsidRPr="00771237">
              <w:rPr>
                <w:rStyle w:val="8pt"/>
                <w:b w:val="0"/>
                <w:sz w:val="24"/>
                <w:szCs w:val="24"/>
              </w:rPr>
              <w:t>4. Развитие основных типов моноло</w:t>
            </w:r>
            <w:r w:rsidRPr="00771237">
              <w:rPr>
                <w:rStyle w:val="8pt"/>
                <w:b w:val="0"/>
                <w:sz w:val="24"/>
                <w:szCs w:val="24"/>
              </w:rPr>
              <w:softHyphen/>
              <w:t>гической речи.</w:t>
            </w:r>
          </w:p>
        </w:tc>
        <w:tc>
          <w:tcPr>
            <w:tcW w:w="4678" w:type="dxa"/>
            <w:tcBorders>
              <w:top w:val="single" w:sz="4" w:space="0" w:color="auto"/>
              <w:left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Учить детей сознательно восприни</w:t>
            </w:r>
            <w:r w:rsidRPr="00771237">
              <w:rPr>
                <w:rStyle w:val="8pt"/>
                <w:b w:val="0"/>
                <w:sz w:val="24"/>
                <w:szCs w:val="24"/>
              </w:rPr>
              <w:softHyphen/>
              <w:t>мать тексты, находить связь между описываемыми фактами и явления</w:t>
            </w:r>
            <w:r w:rsidRPr="00771237">
              <w:rPr>
                <w:rStyle w:val="8pt"/>
                <w:b w:val="0"/>
                <w:sz w:val="24"/>
                <w:szCs w:val="24"/>
              </w:rPr>
              <w:softHyphen/>
              <w:t>ми, выражать свое отношение к пер</w:t>
            </w:r>
            <w:r w:rsidRPr="00771237">
              <w:rPr>
                <w:rStyle w:val="8pt"/>
                <w:b w:val="0"/>
                <w:sz w:val="24"/>
                <w:szCs w:val="24"/>
              </w:rPr>
              <w:softHyphen/>
              <w:t>сонажам рассказа, сказки, их по</w:t>
            </w:r>
            <w:r w:rsidRPr="00771237">
              <w:rPr>
                <w:rStyle w:val="8pt"/>
                <w:b w:val="0"/>
                <w:sz w:val="24"/>
                <w:szCs w:val="24"/>
              </w:rPr>
              <w:softHyphen/>
              <w:t>ступкам, драматизировать тексты, сказки.</w:t>
            </w:r>
          </w:p>
        </w:tc>
      </w:tr>
      <w:tr w:rsidR="00362672" w:rsidRPr="00362672" w:rsidTr="00DE43D4">
        <w:trPr>
          <w:trHeight w:hRule="exact" w:val="2293"/>
        </w:trPr>
        <w:tc>
          <w:tcPr>
            <w:tcW w:w="5113" w:type="dxa"/>
            <w:tcBorders>
              <w:top w:val="single" w:sz="4" w:space="0" w:color="auto"/>
              <w:left w:val="single" w:sz="4" w:space="0" w:color="auto"/>
              <w:bottom w:val="single" w:sz="4" w:space="0" w:color="auto"/>
            </w:tcBorders>
            <w:shd w:val="clear" w:color="auto" w:fill="FFFFFF"/>
          </w:tcPr>
          <w:p w:rsidR="00362672" w:rsidRPr="00362672" w:rsidRDefault="00362672" w:rsidP="00362672">
            <w:pPr>
              <w:pStyle w:val="ac"/>
            </w:pPr>
            <w:r w:rsidRPr="00771237">
              <w:rPr>
                <w:rStyle w:val="8pt"/>
                <w:b w:val="0"/>
                <w:sz w:val="24"/>
                <w:szCs w:val="24"/>
              </w:rPr>
              <w:t>5. Развитие связной, грамматически правильной речи путем практическо</w:t>
            </w:r>
            <w:r w:rsidRPr="00771237">
              <w:rPr>
                <w:rStyle w:val="8pt"/>
                <w:b w:val="0"/>
                <w:sz w:val="24"/>
                <w:szCs w:val="24"/>
              </w:rPr>
              <w:softHyphen/>
              <w:t>го употребления словосочетаний, связи слов в предложен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2672" w:rsidRPr="00362672" w:rsidRDefault="00362672" w:rsidP="00362672">
            <w:pPr>
              <w:pStyle w:val="ac"/>
            </w:pPr>
            <w:r w:rsidRPr="00771237">
              <w:rPr>
                <w:rStyle w:val="8pt"/>
                <w:b w:val="0"/>
                <w:sz w:val="24"/>
                <w:szCs w:val="24"/>
              </w:rPr>
              <w:t>Уметь отвечать на вопросы, давать простейшую оценку прочитанного, рассказывать связно, не отступая от основного смысла; излагать мысли, события в логической последова</w:t>
            </w:r>
            <w:r w:rsidRPr="00771237">
              <w:rPr>
                <w:rStyle w:val="8pt"/>
                <w:b w:val="0"/>
                <w:sz w:val="24"/>
                <w:szCs w:val="24"/>
              </w:rPr>
              <w:softHyphen/>
              <w:t>тельности. Уметь делать пересказ небольшого текста (с помощью ло</w:t>
            </w:r>
            <w:r w:rsidRPr="00771237">
              <w:rPr>
                <w:rStyle w:val="8pt"/>
                <w:b w:val="0"/>
                <w:sz w:val="24"/>
                <w:szCs w:val="24"/>
              </w:rPr>
              <w:softHyphen/>
              <w:t>гопеда).</w:t>
            </w:r>
          </w:p>
        </w:tc>
      </w:tr>
    </w:tbl>
    <w:p w:rsidR="00362672" w:rsidRDefault="00362672" w:rsidP="00A12387">
      <w:pPr>
        <w:jc w:val="both"/>
        <w:rPr>
          <w:color w:val="000000"/>
        </w:rPr>
      </w:pPr>
    </w:p>
    <w:p w:rsidR="002B0D02" w:rsidRPr="00A12387" w:rsidRDefault="002B0D02" w:rsidP="00A12387">
      <w:pPr>
        <w:jc w:val="both"/>
        <w:rPr>
          <w:color w:val="000000"/>
        </w:rPr>
      </w:pPr>
      <w:r w:rsidRPr="00A12387">
        <w:rPr>
          <w:b/>
          <w:bCs/>
          <w:i/>
          <w:iCs/>
          <w:color w:val="000000"/>
        </w:rPr>
        <w:t>Консультативная работа</w:t>
      </w:r>
      <w:r w:rsidRPr="00A12387">
        <w:rPr>
          <w:color w:val="000000"/>
        </w:rPr>
        <w:t>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 включает в себя консультирование специалистами.</w:t>
      </w:r>
    </w:p>
    <w:p w:rsidR="002B0D02" w:rsidRPr="00A12387" w:rsidRDefault="002B0D02" w:rsidP="00A12387">
      <w:pPr>
        <w:jc w:val="both"/>
        <w:rPr>
          <w:i/>
          <w:iCs/>
          <w:color w:val="000000"/>
        </w:rPr>
      </w:pPr>
      <w:r w:rsidRPr="00A12387">
        <w:rPr>
          <w:i/>
          <w:iCs/>
          <w:color w:val="000000"/>
        </w:rPr>
        <w:t>Консультативная работа учителя – дефектолога:</w:t>
      </w:r>
    </w:p>
    <w:p w:rsidR="002B0D02" w:rsidRPr="00A12387" w:rsidRDefault="002B0D02" w:rsidP="00A12387">
      <w:pPr>
        <w:pStyle w:val="af"/>
        <w:spacing w:before="0" w:beforeAutospacing="0" w:after="0" w:afterAutospacing="0"/>
        <w:jc w:val="both"/>
        <w:rPr>
          <w:color w:val="000000"/>
        </w:rPr>
      </w:pPr>
      <w:r w:rsidRPr="00A12387">
        <w:t xml:space="preserve">Это направление предполагает оказание помощи педагогам и родителям воспитанников с </w:t>
      </w:r>
      <w:proofErr w:type="spellStart"/>
      <w:r w:rsidRPr="00A12387">
        <w:t>офтальмопатологией</w:t>
      </w:r>
      <w:proofErr w:type="spellEnd"/>
      <w:r w:rsidRPr="00A12387">
        <w:t xml:space="preserve"> в вопросах воспитания и развития ребенка, подготовку и включение </w:t>
      </w:r>
      <w:r w:rsidRPr="00A12387">
        <w:lastRenderedPageBreak/>
        <w:t>родителей в решение коррекционно-воспитательных задач, а также работу по профилактике вторичных нарушений развития. Разработка рекомендаций ро</w:t>
      </w:r>
      <w:r w:rsidRPr="00A12387">
        <w:softHyphen/>
        <w:t>дителям и педагогам в соответствии с возрастными и индивиду</w:t>
      </w:r>
      <w:r w:rsidRPr="00A12387">
        <w:softHyphen/>
        <w:t>альными особенностями детей, состоянием их сомати</w:t>
      </w:r>
      <w:r w:rsidRPr="00A12387">
        <w:softHyphen/>
        <w:t>ческого и психического здоровья. Разработанные рекомендации носят частный и общий характер. Так, для работы с отдельными воспитанниками состав</w:t>
      </w:r>
      <w:r w:rsidRPr="00A12387">
        <w:softHyphen/>
        <w:t>ляются рекомендации, позволяющие педагогу учитывать их инди</w:t>
      </w:r>
      <w:r w:rsidRPr="00A12387">
        <w:softHyphen/>
        <w:t>видуальные особенности во фронтальной работе на общеобразовательных занятиях. В дру</w:t>
      </w:r>
      <w:r w:rsidRPr="00A12387">
        <w:softHyphen/>
        <w:t>гих случаях рекомендации носят общий характер.</w:t>
      </w:r>
    </w:p>
    <w:p w:rsidR="002B0D02" w:rsidRPr="00A12387" w:rsidRDefault="002B0D02" w:rsidP="00A12387">
      <w:pPr>
        <w:jc w:val="both"/>
        <w:rPr>
          <w:b/>
        </w:rPr>
      </w:pPr>
      <w:r w:rsidRPr="00A12387">
        <w:rPr>
          <w:b/>
        </w:rPr>
        <w:t>Работа с педагогами:</w:t>
      </w:r>
    </w:p>
    <w:p w:rsidR="002B0D02" w:rsidRPr="00A12387" w:rsidRDefault="002B0D02" w:rsidP="00005F13">
      <w:pPr>
        <w:numPr>
          <w:ilvl w:val="0"/>
          <w:numId w:val="113"/>
        </w:numPr>
        <w:jc w:val="both"/>
      </w:pPr>
      <w:r w:rsidRPr="00A12387">
        <w:t xml:space="preserve">Посещение общеобразовательных занятий; </w:t>
      </w:r>
    </w:p>
    <w:p w:rsidR="002B0D02" w:rsidRPr="00A12387" w:rsidRDefault="002B0D02" w:rsidP="00005F13">
      <w:pPr>
        <w:numPr>
          <w:ilvl w:val="0"/>
          <w:numId w:val="113"/>
        </w:numPr>
        <w:jc w:val="both"/>
      </w:pPr>
      <w:r w:rsidRPr="00A12387">
        <w:t>Контроль над соблюдением щадящего режима в образовательном процессе (соблюдение санитарно-гигиенических норм, дозировки зрительной нагрузки, использование специальных методов и средств обучения);</w:t>
      </w:r>
    </w:p>
    <w:p w:rsidR="002B0D02" w:rsidRPr="00A12387" w:rsidRDefault="002B0D02" w:rsidP="00005F13">
      <w:pPr>
        <w:numPr>
          <w:ilvl w:val="0"/>
          <w:numId w:val="113"/>
        </w:numPr>
        <w:jc w:val="both"/>
      </w:pPr>
      <w:r w:rsidRPr="00A12387">
        <w:t>Выступления на педагогических советах;</w:t>
      </w:r>
    </w:p>
    <w:p w:rsidR="002B0D02" w:rsidRPr="00A12387" w:rsidRDefault="002B0D02" w:rsidP="00005F13">
      <w:pPr>
        <w:numPr>
          <w:ilvl w:val="0"/>
          <w:numId w:val="113"/>
        </w:numPr>
        <w:jc w:val="both"/>
      </w:pPr>
      <w:r w:rsidRPr="00A12387">
        <w:t>Участие в  проведении семинарских занятий;</w:t>
      </w:r>
    </w:p>
    <w:p w:rsidR="002B0D02" w:rsidRPr="00A12387" w:rsidRDefault="002B0D02" w:rsidP="00005F13">
      <w:pPr>
        <w:numPr>
          <w:ilvl w:val="0"/>
          <w:numId w:val="113"/>
        </w:numPr>
        <w:jc w:val="both"/>
      </w:pPr>
      <w:r w:rsidRPr="00A12387">
        <w:t>Групповое и индивидуальное консультирование воспитателей и специалистов ДОУ;</w:t>
      </w:r>
    </w:p>
    <w:p w:rsidR="002B0D02" w:rsidRPr="00A12387" w:rsidRDefault="002B0D02" w:rsidP="00005F13">
      <w:pPr>
        <w:numPr>
          <w:ilvl w:val="0"/>
          <w:numId w:val="113"/>
        </w:numPr>
        <w:jc w:val="both"/>
      </w:pPr>
      <w:r w:rsidRPr="00A12387">
        <w:t>Участие в работе ПМПк (по плану ПМПк).</w:t>
      </w:r>
    </w:p>
    <w:p w:rsidR="002B0D02" w:rsidRPr="00A12387" w:rsidRDefault="002B0D02" w:rsidP="00A12387">
      <w:pPr>
        <w:jc w:val="both"/>
      </w:pPr>
    </w:p>
    <w:p w:rsidR="002B0D02" w:rsidRPr="00A12387" w:rsidRDefault="002B0D02" w:rsidP="00A12387">
      <w:pPr>
        <w:jc w:val="both"/>
        <w:rPr>
          <w:b/>
        </w:rPr>
      </w:pPr>
      <w:r w:rsidRPr="00A12387">
        <w:rPr>
          <w:b/>
        </w:rPr>
        <w:t>Работа с родителями:</w:t>
      </w:r>
    </w:p>
    <w:p w:rsidR="002B0D02" w:rsidRPr="00A12387" w:rsidRDefault="002B0D02" w:rsidP="00A12387">
      <w:pPr>
        <w:jc w:val="both"/>
      </w:pPr>
      <w:r w:rsidRPr="00A12387">
        <w:t>- Выступления на родительских собраниях.</w:t>
      </w:r>
    </w:p>
    <w:p w:rsidR="002B0D02" w:rsidRPr="00A12387" w:rsidRDefault="002B0D02" w:rsidP="00A12387">
      <w:pPr>
        <w:jc w:val="both"/>
      </w:pPr>
      <w:r w:rsidRPr="00A12387">
        <w:t>-  Индивидуальные консультации для родителей (по запросу, по приглашению, обучающие консультации для родителей слепых детей).</w:t>
      </w:r>
    </w:p>
    <w:p w:rsidR="002B0D02" w:rsidRPr="00A12387" w:rsidRDefault="002B0D02" w:rsidP="00A12387">
      <w:pPr>
        <w:jc w:val="both"/>
      </w:pPr>
      <w:r w:rsidRPr="00A12387">
        <w:t>- Выставки специальной литературы, игр, пособий (перед собранием).</w:t>
      </w:r>
    </w:p>
    <w:p w:rsidR="002B0D02" w:rsidRPr="00A12387" w:rsidRDefault="002B0D02" w:rsidP="00A12387">
      <w:pPr>
        <w:jc w:val="both"/>
      </w:pPr>
      <w:r w:rsidRPr="00A12387">
        <w:t>- Оформление наглядной информации в родительских уголках.</w:t>
      </w:r>
    </w:p>
    <w:p w:rsidR="002B0D02" w:rsidRPr="00A12387" w:rsidRDefault="002B0D02" w:rsidP="00A12387">
      <w:pPr>
        <w:jc w:val="both"/>
      </w:pPr>
      <w:r w:rsidRPr="00A12387">
        <w:t>- Рекомендации по закреплению и совершенствованию сформированных у детей навыков на занятиях, профилактике зрительных утомлений, развитию зрительных функций, развитию познавательной и речевой активности.</w:t>
      </w:r>
    </w:p>
    <w:p w:rsidR="002B0D02" w:rsidRPr="00A12387" w:rsidRDefault="002B0D02" w:rsidP="00A12387">
      <w:pPr>
        <w:ind w:firstLine="708"/>
        <w:jc w:val="both"/>
      </w:pPr>
      <w:r w:rsidRPr="00A12387">
        <w:t>Работа с семьей направлена на повышение уровня родительской компетентности и активизацию роли родителей в воспитании и обучении ребенка. В ходе консультирования преодолеваются неправильные установки и заблуждения родителей.</w:t>
      </w:r>
    </w:p>
    <w:p w:rsidR="002B0D02" w:rsidRPr="00A12387" w:rsidRDefault="002B0D02" w:rsidP="00A12387">
      <w:pPr>
        <w:ind w:firstLine="708"/>
        <w:jc w:val="both"/>
      </w:pPr>
      <w:r w:rsidRPr="00A12387">
        <w:t>В процессе совместной работы  информирование родителей  о современных принципах и подходах в организации коррекционной работы с ребенком; о способах организации коррекционно-развивающей  работы в домашних условиях, оказание помощи родителям в планировании  деятельности. Родители должны четко осознавать объём и сложность предстоящей работы, и ответственность за неё.</w:t>
      </w:r>
    </w:p>
    <w:p w:rsidR="00362672" w:rsidRDefault="00362672" w:rsidP="00A12387">
      <w:pPr>
        <w:jc w:val="both"/>
        <w:rPr>
          <w:b/>
          <w:bCs/>
          <w:i/>
          <w:iCs/>
          <w:color w:val="000000"/>
        </w:rPr>
      </w:pPr>
    </w:p>
    <w:p w:rsidR="002B0D02" w:rsidRPr="00A12387" w:rsidRDefault="002B0D02" w:rsidP="00A12387">
      <w:pPr>
        <w:jc w:val="both"/>
        <w:rPr>
          <w:color w:val="000000"/>
        </w:rPr>
      </w:pPr>
      <w:r w:rsidRPr="00362672">
        <w:rPr>
          <w:b/>
          <w:bCs/>
          <w:i/>
          <w:color w:val="000000"/>
        </w:rPr>
        <w:t>И</w:t>
      </w:r>
      <w:r w:rsidRPr="00362672">
        <w:rPr>
          <w:b/>
          <w:bCs/>
          <w:i/>
          <w:iCs/>
          <w:color w:val="000000"/>
        </w:rPr>
        <w:t>нформационно – просветительская и профилактическая раб</w:t>
      </w:r>
      <w:r w:rsidRPr="00362672">
        <w:rPr>
          <w:b/>
          <w:i/>
          <w:iCs/>
          <w:color w:val="000000"/>
        </w:rPr>
        <w:t>ота</w:t>
      </w:r>
      <w:r w:rsidRPr="00A12387">
        <w:rPr>
          <w:color w:val="000000"/>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 Осуществляется специалистами, руководителями ДОУ.</w:t>
      </w:r>
    </w:p>
    <w:p w:rsidR="002B0D02" w:rsidRPr="00A12387" w:rsidRDefault="002B0D02" w:rsidP="00A12387">
      <w:pPr>
        <w:jc w:val="both"/>
        <w:rPr>
          <w:color w:val="000000"/>
        </w:rPr>
      </w:pPr>
      <w:r w:rsidRPr="00A12387">
        <w:rPr>
          <w:i/>
          <w:iCs/>
          <w:color w:val="000000"/>
        </w:rPr>
        <w:t>Информационно – просветительская работа предусматривает:</w:t>
      </w:r>
    </w:p>
    <w:p w:rsidR="002B0D02" w:rsidRPr="00A12387" w:rsidRDefault="002B0D02" w:rsidP="00A12387">
      <w:pPr>
        <w:jc w:val="both"/>
        <w:rPr>
          <w:color w:val="000000"/>
        </w:rPr>
      </w:pPr>
      <w:r w:rsidRPr="00A12387">
        <w:rPr>
          <w:color w:val="000000"/>
        </w:rPr>
        <w:t>—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F666B3" w:rsidRDefault="002B0D02" w:rsidP="00F666B3">
      <w:pPr>
        <w:shd w:val="clear" w:color="auto" w:fill="FFFFFF"/>
        <w:spacing w:before="100" w:beforeAutospacing="1" w:after="100" w:afterAutospacing="1"/>
        <w:jc w:val="both"/>
        <w:rPr>
          <w:color w:val="000000"/>
          <w:sz w:val="28"/>
          <w:szCs w:val="28"/>
        </w:rPr>
      </w:pPr>
      <w:r w:rsidRPr="00A12387">
        <w:rPr>
          <w:color w:val="000000"/>
        </w:rPr>
        <w:t xml:space="preserve">Методологической основой коррекционной работы в детских садах, которые посещают дети с ОВЗ, являются психологическая теория развития проблемного ребенка, </w:t>
      </w:r>
      <w:r w:rsidRPr="00A12387">
        <w:rPr>
          <w:color w:val="000000"/>
        </w:rPr>
        <w:lastRenderedPageBreak/>
        <w:t>специальная педагогика со своей спецификой в принципах, содержании и методов обучения.</w:t>
      </w:r>
      <w:r w:rsidR="00F666B3" w:rsidRPr="00F666B3">
        <w:rPr>
          <w:color w:val="000000"/>
          <w:sz w:val="28"/>
          <w:szCs w:val="28"/>
        </w:rPr>
        <w:t xml:space="preserve"> </w:t>
      </w:r>
    </w:p>
    <w:p w:rsidR="00F666B3" w:rsidRPr="00B13E30" w:rsidRDefault="00F666B3" w:rsidP="00F666B3">
      <w:pPr>
        <w:shd w:val="clear" w:color="auto" w:fill="FFFFFF"/>
        <w:spacing w:before="100" w:beforeAutospacing="1" w:after="100" w:afterAutospacing="1"/>
        <w:jc w:val="both"/>
        <w:rPr>
          <w:color w:val="000000"/>
          <w:sz w:val="28"/>
          <w:szCs w:val="28"/>
        </w:rPr>
      </w:pPr>
      <w:r>
        <w:rPr>
          <w:color w:val="000000"/>
          <w:sz w:val="28"/>
          <w:szCs w:val="28"/>
        </w:rPr>
        <w:t>Таким образом, с</w:t>
      </w:r>
      <w:r w:rsidRPr="00B13E30">
        <w:rPr>
          <w:color w:val="000000"/>
          <w:sz w:val="28"/>
          <w:szCs w:val="28"/>
        </w:rPr>
        <w:t xml:space="preserve">одержание </w:t>
      </w:r>
      <w:r>
        <w:rPr>
          <w:color w:val="000000"/>
          <w:sz w:val="28"/>
          <w:szCs w:val="28"/>
        </w:rPr>
        <w:t>раздела «К</w:t>
      </w:r>
      <w:r w:rsidRPr="00B13E30">
        <w:rPr>
          <w:color w:val="000000"/>
          <w:sz w:val="28"/>
          <w:szCs w:val="28"/>
        </w:rPr>
        <w:t>оррекционн</w:t>
      </w:r>
      <w:r>
        <w:rPr>
          <w:color w:val="000000"/>
          <w:sz w:val="28"/>
          <w:szCs w:val="28"/>
        </w:rPr>
        <w:t>ая</w:t>
      </w:r>
      <w:r w:rsidRPr="00B13E30">
        <w:rPr>
          <w:color w:val="000000"/>
          <w:sz w:val="28"/>
          <w:szCs w:val="28"/>
        </w:rPr>
        <w:t xml:space="preserve"> работ</w:t>
      </w:r>
      <w:r>
        <w:rPr>
          <w:color w:val="000000"/>
          <w:sz w:val="28"/>
          <w:szCs w:val="28"/>
        </w:rPr>
        <w:t>а»</w:t>
      </w:r>
      <w:r w:rsidRPr="00B13E30">
        <w:rPr>
          <w:color w:val="000000"/>
          <w:sz w:val="28"/>
          <w:szCs w:val="28"/>
        </w:rPr>
        <w:t xml:space="preserve">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w:t>
      </w:r>
      <w:r>
        <w:rPr>
          <w:color w:val="000000"/>
          <w:sz w:val="28"/>
          <w:szCs w:val="28"/>
        </w:rPr>
        <w:t>ООП «Детство»</w:t>
      </w:r>
      <w:r w:rsidRPr="00B13E30">
        <w:rPr>
          <w:color w:val="000000"/>
          <w:sz w:val="28"/>
          <w:szCs w:val="28"/>
        </w:rPr>
        <w:t>.</w:t>
      </w:r>
    </w:p>
    <w:p w:rsidR="00C40704" w:rsidRDefault="00C40704" w:rsidP="00EF4ADF">
      <w:pPr>
        <w:rPr>
          <w:b/>
          <w:sz w:val="28"/>
          <w:szCs w:val="28"/>
        </w:rPr>
      </w:pPr>
      <w:r>
        <w:rPr>
          <w:b/>
          <w:sz w:val="28"/>
          <w:szCs w:val="28"/>
        </w:rPr>
        <w:t xml:space="preserve">Раздел </w:t>
      </w:r>
      <w:r>
        <w:rPr>
          <w:b/>
          <w:sz w:val="28"/>
          <w:szCs w:val="28"/>
          <w:lang w:val="en-US"/>
        </w:rPr>
        <w:t>V</w:t>
      </w:r>
      <w:r>
        <w:rPr>
          <w:b/>
          <w:sz w:val="28"/>
          <w:szCs w:val="28"/>
        </w:rPr>
        <w:t xml:space="preserve">. </w:t>
      </w:r>
    </w:p>
    <w:p w:rsidR="00C40704" w:rsidRDefault="00C40704" w:rsidP="00EF4ADF">
      <w:pPr>
        <w:rPr>
          <w:b/>
          <w:sz w:val="28"/>
          <w:szCs w:val="28"/>
        </w:rPr>
      </w:pPr>
      <w:r>
        <w:rPr>
          <w:b/>
          <w:sz w:val="28"/>
          <w:szCs w:val="28"/>
        </w:rPr>
        <w:t>Планируемые результаты освоения детьми основной общеобразовательной программы  дошкольного образования.</w:t>
      </w:r>
    </w:p>
    <w:p w:rsidR="00C40704" w:rsidRDefault="00C40704" w:rsidP="00EF4ADF">
      <w:pPr>
        <w:pStyle w:val="af"/>
        <w:widowControl w:val="0"/>
        <w:suppressAutoHyphens/>
        <w:spacing w:before="0" w:beforeAutospacing="0" w:after="0" w:afterAutospacing="0"/>
        <w:ind w:firstLine="709"/>
        <w:jc w:val="both"/>
        <w:rPr>
          <w:bCs/>
          <w:color w:val="000000"/>
        </w:rPr>
      </w:pPr>
    </w:p>
    <w:p w:rsidR="00C40704" w:rsidRPr="00444A79" w:rsidRDefault="00C40704" w:rsidP="00EF4ADF">
      <w:pPr>
        <w:pStyle w:val="af"/>
        <w:widowControl w:val="0"/>
        <w:suppressAutoHyphens/>
        <w:spacing w:before="0" w:beforeAutospacing="0" w:after="0" w:afterAutospacing="0"/>
        <w:ind w:firstLine="709"/>
        <w:jc w:val="both"/>
        <w:rPr>
          <w:bCs/>
          <w:color w:val="000000"/>
        </w:rPr>
      </w:pPr>
      <w:r w:rsidRPr="00444A79">
        <w:rPr>
          <w:bCs/>
          <w:color w:val="000000"/>
        </w:rPr>
        <w:t>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DE43D4" w:rsidRDefault="00C40704" w:rsidP="00005F13">
      <w:pPr>
        <w:pStyle w:val="af"/>
        <w:numPr>
          <w:ilvl w:val="0"/>
          <w:numId w:val="11"/>
        </w:numPr>
        <w:spacing w:before="0" w:beforeAutospacing="0" w:after="0" w:afterAutospacing="0"/>
        <w:jc w:val="both"/>
        <w:rPr>
          <w:color w:val="000000"/>
        </w:rPr>
      </w:pPr>
      <w:r w:rsidRPr="00DE43D4">
        <w:rPr>
          <w:b/>
          <w:i/>
          <w:color w:val="000000"/>
        </w:rPr>
        <w:t>Промежуточные результаты освоения программы</w:t>
      </w:r>
      <w:r w:rsidRPr="00444A79">
        <w:rPr>
          <w:color w:val="000000"/>
        </w:rPr>
        <w:t xml:space="preserve">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C40704" w:rsidRPr="00444A79" w:rsidRDefault="00C40704" w:rsidP="00DE43D4">
      <w:pPr>
        <w:pStyle w:val="af"/>
        <w:spacing w:before="0" w:beforeAutospacing="0" w:after="0" w:afterAutospacing="0"/>
        <w:ind w:left="360"/>
        <w:jc w:val="both"/>
        <w:rPr>
          <w:color w:val="000000"/>
        </w:rPr>
      </w:pPr>
      <w:r w:rsidRPr="00444A79">
        <w:rPr>
          <w:color w:val="000000"/>
        </w:rPr>
        <w:tab/>
      </w:r>
    </w:p>
    <w:p w:rsidR="00C40704" w:rsidRDefault="00C40704" w:rsidP="00EF4ADF">
      <w:pPr>
        <w:ind w:firstLine="709"/>
        <w:jc w:val="both"/>
        <w:rPr>
          <w:color w:val="000000"/>
        </w:rPr>
      </w:pPr>
      <w:r w:rsidRPr="00444A79">
        <w:rPr>
          <w:i/>
          <w:iCs/>
          <w:color w:val="000000"/>
        </w:rPr>
        <w:t>Качество</w:t>
      </w:r>
      <w:r w:rsidRPr="00444A79">
        <w:rPr>
          <w:color w:val="000000"/>
        </w:rPr>
        <w:t xml:space="preserve">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w:t>
      </w:r>
      <w:r>
        <w:rPr>
          <w:b/>
          <w:bCs/>
        </w:rPr>
        <w:t xml:space="preserve"> </w:t>
      </w:r>
      <w:r w:rsidRPr="00444A79">
        <w:rPr>
          <w:color w:val="000000"/>
        </w:rPr>
        <w:t xml:space="preserve">его развития в личностном, интеллектуальном и физическом планах и способствующее самостоятельному решению ребёнком жизненных </w:t>
      </w:r>
      <w:r>
        <w:rPr>
          <w:color w:val="000000"/>
        </w:rPr>
        <w:t>задач, адекватных возрасту:</w:t>
      </w:r>
      <w:r w:rsidRPr="00444A79">
        <w:rPr>
          <w:color w:val="000000"/>
        </w:rPr>
        <w:tab/>
      </w:r>
      <w:r w:rsidRPr="00444A79">
        <w:rPr>
          <w:color w:val="000000"/>
        </w:rPr>
        <w:tab/>
      </w:r>
    </w:p>
    <w:p w:rsidR="00C40704" w:rsidRDefault="00C40704" w:rsidP="00005F13">
      <w:pPr>
        <w:pStyle w:val="af"/>
        <w:numPr>
          <w:ilvl w:val="0"/>
          <w:numId w:val="11"/>
        </w:numPr>
        <w:spacing w:before="0" w:beforeAutospacing="0" w:after="0" w:afterAutospacing="0"/>
        <w:ind w:left="720"/>
        <w:jc w:val="both"/>
        <w:rPr>
          <w:color w:val="000000"/>
        </w:rPr>
      </w:pPr>
      <w:r w:rsidRPr="00444A79">
        <w:rPr>
          <w:i/>
          <w:color w:val="000000"/>
        </w:rPr>
        <w:t>Личностные качества</w:t>
      </w:r>
      <w:r w:rsidRPr="00444A79">
        <w:rPr>
          <w:color w:val="000000"/>
        </w:rPr>
        <w:t xml:space="preserve"> характеризуют развитие личностной сферы воспитанника (мотивации, произвольности, воли, эмоций, самооценки), в том числе морал</w:t>
      </w:r>
      <w:r>
        <w:rPr>
          <w:color w:val="000000"/>
        </w:rPr>
        <w:t>ьно-нравственное развитие.</w:t>
      </w:r>
      <w:r>
        <w:rPr>
          <w:color w:val="000000"/>
        </w:rPr>
        <w:tab/>
      </w:r>
    </w:p>
    <w:p w:rsidR="00C40704" w:rsidRDefault="00C40704" w:rsidP="00005F13">
      <w:pPr>
        <w:pStyle w:val="af"/>
        <w:numPr>
          <w:ilvl w:val="0"/>
          <w:numId w:val="11"/>
        </w:numPr>
        <w:spacing w:before="0" w:beforeAutospacing="0" w:after="0" w:afterAutospacing="0"/>
        <w:ind w:left="720"/>
        <w:jc w:val="both"/>
        <w:rPr>
          <w:color w:val="000000"/>
        </w:rPr>
      </w:pPr>
      <w:r w:rsidRPr="00444A79">
        <w:rPr>
          <w:i/>
          <w:color w:val="000000"/>
        </w:rPr>
        <w:t>Физические качества</w:t>
      </w:r>
      <w:r w:rsidRPr="00444A79">
        <w:rPr>
          <w:color w:val="000000"/>
        </w:rPr>
        <w:t xml:space="preserve"> характеризуют физическое развитие воспитанника (силу, выносливость, гибкость, координацию, ловкость, скорость).</w:t>
      </w:r>
    </w:p>
    <w:p w:rsidR="00C40704" w:rsidRDefault="00C40704" w:rsidP="00005F13">
      <w:pPr>
        <w:pStyle w:val="af"/>
        <w:numPr>
          <w:ilvl w:val="0"/>
          <w:numId w:val="11"/>
        </w:numPr>
        <w:spacing w:before="0" w:beforeAutospacing="0" w:after="0" w:afterAutospacing="0"/>
        <w:ind w:left="720"/>
        <w:jc w:val="both"/>
        <w:rPr>
          <w:color w:val="000000"/>
        </w:rPr>
      </w:pPr>
      <w:r w:rsidRPr="00444A79">
        <w:rPr>
          <w:i/>
          <w:color w:val="000000"/>
        </w:rPr>
        <w:t xml:space="preserve"> Интеллектуальные качества</w:t>
      </w:r>
      <w:r w:rsidRPr="00444A79">
        <w:rPr>
          <w:color w:val="000000"/>
        </w:rPr>
        <w:t xml:space="preserve"> характеризуют развитие интеллектуальной сферы воспитанника (формирование высших психических функций, накопление</w:t>
      </w:r>
      <w:r>
        <w:rPr>
          <w:color w:val="000000"/>
        </w:rPr>
        <w:t xml:space="preserve"> социального опыта).</w:t>
      </w:r>
    </w:p>
    <w:p w:rsidR="00C40704" w:rsidRDefault="00C40704" w:rsidP="00EF4ADF">
      <w:pPr>
        <w:pStyle w:val="af"/>
        <w:spacing w:before="0" w:beforeAutospacing="0" w:after="0" w:afterAutospacing="0"/>
        <w:ind w:firstLine="709"/>
        <w:jc w:val="both"/>
        <w:rPr>
          <w:color w:val="000000"/>
        </w:rPr>
      </w:pPr>
      <w:r w:rsidRPr="00444A79">
        <w:rPr>
          <w:color w:val="000000"/>
        </w:rPr>
        <w:t>Классификация качеств на физические, личностные и интеллектуальные условна, так как для формирования любого качества требуется системное развитие ребёнка: физическое и психическое (л</w:t>
      </w:r>
      <w:r>
        <w:rPr>
          <w:color w:val="000000"/>
        </w:rPr>
        <w:t xml:space="preserve">ичностное и интеллектуальное). </w:t>
      </w:r>
    </w:p>
    <w:p w:rsidR="00C40704" w:rsidRDefault="00C40704" w:rsidP="00EF4ADF">
      <w:pPr>
        <w:pStyle w:val="af"/>
        <w:spacing w:before="0" w:beforeAutospacing="0" w:after="0" w:afterAutospacing="0"/>
        <w:ind w:firstLine="709"/>
        <w:jc w:val="both"/>
        <w:rPr>
          <w:color w:val="000000"/>
        </w:rPr>
      </w:pPr>
      <w:r w:rsidRPr="00444A79">
        <w:rPr>
          <w:color w:val="000000"/>
        </w:rPr>
        <w:t>Дошкольный возраст в отечественной психологии характеризуется как период «фактического складывания личности», поэтому становлению и развитию личностных качеств придаётся особое значение.</w:t>
      </w:r>
      <w:r w:rsidRPr="00444A79">
        <w:rPr>
          <w:color w:val="000000"/>
        </w:rPr>
        <w:tab/>
      </w:r>
    </w:p>
    <w:p w:rsidR="00C40704" w:rsidRDefault="00C40704" w:rsidP="00005F13">
      <w:pPr>
        <w:pStyle w:val="af"/>
        <w:numPr>
          <w:ilvl w:val="0"/>
          <w:numId w:val="12"/>
        </w:numPr>
        <w:spacing w:before="0" w:beforeAutospacing="0" w:after="0" w:afterAutospacing="0"/>
        <w:jc w:val="both"/>
        <w:rPr>
          <w:color w:val="000000"/>
        </w:rPr>
      </w:pPr>
      <w:r w:rsidRPr="00444A79">
        <w:rPr>
          <w:i/>
          <w:color w:val="000000"/>
        </w:rPr>
        <w:t xml:space="preserve">Сформированные интегративные качества ребёнка — </w:t>
      </w:r>
      <w:r w:rsidRPr="00444A79">
        <w:rPr>
          <w:b/>
          <w:i/>
          <w:color w:val="000000"/>
        </w:rPr>
        <w:t>итоговый результат</w:t>
      </w:r>
      <w:r w:rsidRPr="00444A79">
        <w:rPr>
          <w:i/>
          <w:color w:val="000000"/>
        </w:rPr>
        <w:t xml:space="preserve"> освоения основной общеобразовательной программы дошкольного образования.</w:t>
      </w:r>
      <w:r w:rsidRPr="00444A79">
        <w:rPr>
          <w:color w:val="000000"/>
        </w:rPr>
        <w:t xml:space="preserve"> </w:t>
      </w:r>
    </w:p>
    <w:p w:rsidR="00C40704" w:rsidRPr="000646D6" w:rsidRDefault="00C40704" w:rsidP="00EF4ADF">
      <w:pPr>
        <w:pStyle w:val="af"/>
        <w:spacing w:before="0" w:beforeAutospacing="0" w:after="0" w:afterAutospacing="0"/>
        <w:ind w:left="357" w:firstLine="709"/>
        <w:jc w:val="both"/>
        <w:rPr>
          <w:color w:val="000000"/>
        </w:rPr>
      </w:pPr>
      <w:r>
        <w:rPr>
          <w:color w:val="000000"/>
        </w:rPr>
        <w:t xml:space="preserve">Таким образом, </w:t>
      </w:r>
      <w:r w:rsidRPr="000646D6">
        <w:rPr>
          <w:color w:val="000000"/>
        </w:rPr>
        <w:t>каждое качество, являя собой совокупность признаков, свойств, позволяет на протяжении всего периода освоения Программы (от 3 до 7 лет) формировать его отдельные составляющие —промежуточные результаты.</w:t>
      </w:r>
    </w:p>
    <w:p w:rsidR="00C40704" w:rsidRPr="00444A79" w:rsidRDefault="00C40704" w:rsidP="00EF4ADF">
      <w:pPr>
        <w:pStyle w:val="af"/>
        <w:spacing w:before="0" w:beforeAutospacing="0" w:after="0" w:afterAutospacing="0"/>
        <w:ind w:firstLine="709"/>
        <w:jc w:val="both"/>
        <w:rPr>
          <w:color w:val="000000"/>
        </w:rPr>
      </w:pPr>
      <w:r w:rsidRPr="00444A79">
        <w:rPr>
          <w:color w:val="000000"/>
        </w:rPr>
        <w:t xml:space="preserve"> Для определения как промежуточных, так и итогового результатов освоения Программы большое значение имеет социальный портрет ребёнка 7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согласованные интересы и потребности семьи, общества и государства в области образования детей дошкольного возраста. Формирование социального портрета ребёнка 7 </w:t>
      </w:r>
      <w:r w:rsidRPr="00444A79">
        <w:rPr>
          <w:color w:val="000000"/>
        </w:rPr>
        <w:lastRenderedPageBreak/>
        <w:t>лет, освоившего основную общеобразовательную программу дошкольного образования, осуществлялось также по следующим основаниям:</w:t>
      </w:r>
    </w:p>
    <w:p w:rsidR="00C40704" w:rsidRPr="00444A79" w:rsidRDefault="00C40704" w:rsidP="00005F13">
      <w:pPr>
        <w:pStyle w:val="af"/>
        <w:numPr>
          <w:ilvl w:val="0"/>
          <w:numId w:val="12"/>
        </w:numPr>
        <w:spacing w:before="0" w:beforeAutospacing="0" w:after="0" w:afterAutospacing="0"/>
        <w:jc w:val="both"/>
        <w:rPr>
          <w:color w:val="000000"/>
        </w:rPr>
      </w:pPr>
      <w:r w:rsidRPr="00444A79">
        <w:rPr>
          <w:color w:val="000000"/>
        </w:rPr>
        <w:t xml:space="preserve">по принципу </w:t>
      </w:r>
      <w:proofErr w:type="spellStart"/>
      <w:r w:rsidRPr="00444A79">
        <w:rPr>
          <w:color w:val="000000"/>
        </w:rPr>
        <w:t>интегративности</w:t>
      </w:r>
      <w:proofErr w:type="spellEnd"/>
      <w:r w:rsidRPr="00444A79">
        <w:rPr>
          <w:color w:val="000000"/>
        </w:rPr>
        <w:t>, или возможности формирования качества в ходе освоения всех или большинства образовательных областей;</w:t>
      </w:r>
    </w:p>
    <w:p w:rsidR="00C40704" w:rsidRPr="00444A79" w:rsidRDefault="00C40704" w:rsidP="00005F13">
      <w:pPr>
        <w:pStyle w:val="af"/>
        <w:numPr>
          <w:ilvl w:val="0"/>
          <w:numId w:val="12"/>
        </w:numPr>
        <w:spacing w:before="0" w:beforeAutospacing="0" w:after="0" w:afterAutospacing="0"/>
        <w:jc w:val="both"/>
        <w:rPr>
          <w:color w:val="000000"/>
        </w:rPr>
      </w:pPr>
      <w:r w:rsidRPr="00444A79">
        <w:rPr>
          <w:color w:val="000000"/>
        </w:rPr>
        <w:t xml:space="preserve">в соответствии с новообразованиями, появляющимися у ребёнка к концу </w:t>
      </w:r>
      <w:proofErr w:type="spellStart"/>
      <w:r w:rsidRPr="00444A79">
        <w:rPr>
          <w:color w:val="000000"/>
        </w:rPr>
        <w:t>дошкольноговозраста</w:t>
      </w:r>
      <w:proofErr w:type="spellEnd"/>
      <w:r w:rsidRPr="00444A79">
        <w:rPr>
          <w:color w:val="000000"/>
        </w:rPr>
        <w:t>, если процесс его развития в ходе освоения Программы был правильно организован;</w:t>
      </w:r>
    </w:p>
    <w:p w:rsidR="00C40704" w:rsidRPr="00444A79" w:rsidRDefault="00C40704" w:rsidP="00005F13">
      <w:pPr>
        <w:pStyle w:val="af"/>
        <w:numPr>
          <w:ilvl w:val="0"/>
          <w:numId w:val="12"/>
        </w:numPr>
        <w:spacing w:before="0" w:beforeAutospacing="0" w:after="0" w:afterAutospacing="0"/>
        <w:jc w:val="both"/>
        <w:rPr>
          <w:color w:val="000000"/>
        </w:rPr>
      </w:pPr>
      <w:r w:rsidRPr="00444A79">
        <w:rPr>
          <w:color w:val="000000"/>
        </w:rPr>
        <w:t>с учётом возможности формирования того или иного качества в процессе освоения Программы.</w:t>
      </w:r>
      <w:r w:rsidRPr="00444A79">
        <w:rPr>
          <w:color w:val="000000"/>
        </w:rPr>
        <w:tab/>
        <w:t xml:space="preserve">  </w:t>
      </w:r>
      <w:r w:rsidRPr="00444A79">
        <w:rPr>
          <w:color w:val="000000"/>
        </w:rPr>
        <w:tab/>
      </w:r>
    </w:p>
    <w:p w:rsidR="00C40704" w:rsidRDefault="00C40704" w:rsidP="00EF4ADF">
      <w:pPr>
        <w:pStyle w:val="af"/>
        <w:spacing w:before="0" w:beforeAutospacing="0" w:after="0" w:afterAutospacing="0"/>
        <w:ind w:firstLine="709"/>
        <w:jc w:val="both"/>
        <w:rPr>
          <w:color w:val="000000"/>
        </w:rPr>
      </w:pPr>
      <w:r w:rsidRPr="00444A79">
        <w:rPr>
          <w:color w:val="000000"/>
        </w:rPr>
        <w:t xml:space="preserve">Промежуточные результаты раскрывают динамику формирования интегративных качеств воспитанников в каждый возрастной </w:t>
      </w:r>
      <w:proofErr w:type="spellStart"/>
      <w:r w:rsidRPr="00444A79">
        <w:rPr>
          <w:color w:val="000000"/>
        </w:rPr>
        <w:t>подпериод</w:t>
      </w:r>
      <w:proofErr w:type="spellEnd"/>
      <w:r w:rsidRPr="00444A79">
        <w:rPr>
          <w:color w:val="000000"/>
        </w:rPr>
        <w:t xml:space="preserve"> освоения Программы по всем направлениям развития детей и образовательным областям и отвечают следующим требованиям:</w:t>
      </w:r>
      <w:r w:rsidRPr="00444A79">
        <w:rPr>
          <w:color w:val="000000"/>
        </w:rPr>
        <w:tab/>
      </w:r>
    </w:p>
    <w:p w:rsidR="00C40704" w:rsidRDefault="00C40704" w:rsidP="00005F13">
      <w:pPr>
        <w:pStyle w:val="af"/>
        <w:numPr>
          <w:ilvl w:val="0"/>
          <w:numId w:val="13"/>
        </w:numPr>
        <w:spacing w:before="0" w:beforeAutospacing="0" w:after="0" w:afterAutospacing="0"/>
        <w:jc w:val="both"/>
        <w:rPr>
          <w:color w:val="000000"/>
        </w:rPr>
      </w:pPr>
      <w:r w:rsidRPr="00444A79">
        <w:rPr>
          <w:color w:val="000000"/>
        </w:rPr>
        <w:t>соответствия возрастным особенностям детей дошкольного возраста;</w:t>
      </w:r>
      <w:r w:rsidRPr="00444A79">
        <w:rPr>
          <w:color w:val="000000"/>
        </w:rPr>
        <w:tab/>
      </w:r>
    </w:p>
    <w:p w:rsidR="00DE43D4" w:rsidRDefault="00C40704" w:rsidP="00005F13">
      <w:pPr>
        <w:pStyle w:val="af"/>
        <w:numPr>
          <w:ilvl w:val="0"/>
          <w:numId w:val="13"/>
        </w:numPr>
        <w:spacing w:before="0" w:beforeAutospacing="0" w:after="0" w:afterAutospacing="0"/>
        <w:jc w:val="both"/>
        <w:rPr>
          <w:color w:val="000000"/>
        </w:rPr>
      </w:pPr>
      <w:r w:rsidRPr="00444A79">
        <w:rPr>
          <w:color w:val="000000"/>
        </w:rPr>
        <w:t>возможности достижения их нормально развивающимися детьми в ходе освоения  Программы;</w:t>
      </w:r>
    </w:p>
    <w:p w:rsidR="00C40704" w:rsidRPr="00DE43D4" w:rsidRDefault="00C40704" w:rsidP="00005F13">
      <w:pPr>
        <w:pStyle w:val="af"/>
        <w:numPr>
          <w:ilvl w:val="0"/>
          <w:numId w:val="13"/>
        </w:numPr>
        <w:spacing w:before="0" w:beforeAutospacing="0" w:after="0" w:afterAutospacing="0"/>
        <w:jc w:val="both"/>
        <w:rPr>
          <w:color w:val="000000"/>
        </w:rPr>
      </w:pPr>
      <w:proofErr w:type="spellStart"/>
      <w:r w:rsidRPr="00DE43D4">
        <w:rPr>
          <w:color w:val="000000"/>
        </w:rPr>
        <w:t>проверяемости</w:t>
      </w:r>
      <w:proofErr w:type="spellEnd"/>
      <w:r w:rsidRPr="00DE43D4">
        <w:rPr>
          <w:color w:val="000000"/>
        </w:rPr>
        <w:t xml:space="preserve"> (достоверности подтверждения их достижения)</w:t>
      </w:r>
      <w:r w:rsidR="00DE43D4" w:rsidRPr="00DE43D4">
        <w:rPr>
          <w:color w:val="000000"/>
        </w:rPr>
        <w:t xml:space="preserve"> и о</w:t>
      </w:r>
      <w:r w:rsidRPr="00F03C72">
        <w:t xml:space="preserve">сновой для </w:t>
      </w:r>
      <w:r w:rsidR="00DE43D4">
        <w:t>интегративного взаимодействия</w:t>
      </w:r>
      <w:r w:rsidRPr="00F03C72">
        <w:t xml:space="preserve"> педагогического коллектива</w:t>
      </w:r>
      <w:r w:rsidR="00DE43D4">
        <w:t>.</w:t>
      </w:r>
      <w:r w:rsidRPr="00F03C72">
        <w:t xml:space="preserve"> </w:t>
      </w:r>
    </w:p>
    <w:p w:rsidR="00C40704" w:rsidRPr="00F03C72" w:rsidRDefault="00C40704" w:rsidP="00EF4ADF">
      <w:pPr>
        <w:widowControl w:val="0"/>
        <w:autoSpaceDE w:val="0"/>
        <w:autoSpaceDN w:val="0"/>
        <w:adjustRightInd w:val="0"/>
        <w:ind w:firstLine="720"/>
        <w:jc w:val="both"/>
      </w:pPr>
    </w:p>
    <w:p w:rsidR="00C40704" w:rsidRPr="00F03C72" w:rsidRDefault="00C40704" w:rsidP="00EF4ADF">
      <w:pPr>
        <w:widowControl w:val="0"/>
        <w:autoSpaceDE w:val="0"/>
        <w:autoSpaceDN w:val="0"/>
        <w:adjustRightInd w:val="0"/>
        <w:ind w:firstLine="720"/>
        <w:jc w:val="both"/>
      </w:pPr>
      <w:r w:rsidRPr="00F03C72">
        <w:rPr>
          <w:color w:val="000000"/>
        </w:rPr>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w:t>
      </w:r>
      <w:r w:rsidR="00DE43D4">
        <w:rPr>
          <w:color w:val="000000"/>
        </w:rPr>
        <w:t>вариативной ООП «Детство»</w:t>
      </w:r>
      <w:r w:rsidRPr="00F03C72">
        <w:rPr>
          <w:color w:val="000000"/>
        </w:rPr>
        <w:t xml:space="preserve"> в возрастных периодах дошкольного </w:t>
      </w:r>
      <w:r w:rsidR="00DE43D4">
        <w:rPr>
          <w:color w:val="000000"/>
        </w:rPr>
        <w:t>возраста</w:t>
      </w:r>
      <w:r w:rsidRPr="00F03C72">
        <w:rPr>
          <w:color w:val="000000"/>
        </w:rPr>
        <w:t>.</w:t>
      </w:r>
    </w:p>
    <w:p w:rsidR="00C40704" w:rsidRPr="00444A79" w:rsidRDefault="00C40704" w:rsidP="00EF4ADF">
      <w:pPr>
        <w:pStyle w:val="af"/>
        <w:spacing w:before="0" w:beforeAutospacing="0" w:after="0" w:afterAutospacing="0"/>
        <w:jc w:val="both"/>
        <w:rPr>
          <w:color w:val="000000"/>
        </w:rPr>
      </w:pPr>
    </w:p>
    <w:p w:rsidR="00DE43D4" w:rsidRDefault="00C40704" w:rsidP="00DE43D4">
      <w:pPr>
        <w:pStyle w:val="af"/>
        <w:spacing w:before="0" w:beforeAutospacing="0" w:after="0" w:afterAutospacing="0"/>
        <w:jc w:val="center"/>
        <w:rPr>
          <w:b/>
          <w:bCs/>
          <w:color w:val="000000"/>
        </w:rPr>
      </w:pPr>
      <w:r w:rsidRPr="00DE43D4">
        <w:rPr>
          <w:b/>
          <w:bCs/>
          <w:color w:val="000000"/>
        </w:rPr>
        <w:t xml:space="preserve">Промежуточные результаты освоения Программы детьми </w:t>
      </w:r>
    </w:p>
    <w:p w:rsidR="00C40704" w:rsidRPr="00DE43D4" w:rsidRDefault="00DE43D4" w:rsidP="00DE43D4">
      <w:pPr>
        <w:pStyle w:val="af"/>
        <w:spacing w:before="0" w:beforeAutospacing="0" w:after="0" w:afterAutospacing="0"/>
        <w:jc w:val="right"/>
        <w:rPr>
          <w:b/>
          <w:bCs/>
          <w:color w:val="000000"/>
        </w:rPr>
      </w:pPr>
      <w:r>
        <w:rPr>
          <w:b/>
          <w:bCs/>
          <w:color w:val="000000"/>
        </w:rPr>
        <w:t>четвертый</w:t>
      </w:r>
      <w:r w:rsidR="00C40704" w:rsidRPr="00DE43D4">
        <w:rPr>
          <w:b/>
          <w:bCs/>
          <w:color w:val="000000"/>
        </w:rPr>
        <w:t xml:space="preserve"> год</w:t>
      </w:r>
      <w:r>
        <w:rPr>
          <w:b/>
          <w:bCs/>
          <w:color w:val="000000"/>
        </w:rPr>
        <w:t xml:space="preserve"> жизн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7390"/>
      </w:tblGrid>
      <w:tr w:rsidR="00C40704" w:rsidRPr="00DE43D4" w:rsidTr="00FE5996">
        <w:tc>
          <w:tcPr>
            <w:tcW w:w="2694" w:type="dxa"/>
          </w:tcPr>
          <w:p w:rsidR="00C40704" w:rsidRPr="00DE43D4" w:rsidRDefault="00C40704" w:rsidP="00DE43D4">
            <w:pPr>
              <w:pStyle w:val="af"/>
              <w:spacing w:before="0" w:beforeAutospacing="0" w:after="0" w:afterAutospacing="0"/>
              <w:jc w:val="both"/>
            </w:pPr>
          </w:p>
        </w:tc>
        <w:tc>
          <w:tcPr>
            <w:tcW w:w="7902" w:type="dxa"/>
          </w:tcPr>
          <w:p w:rsidR="00C40704" w:rsidRPr="00DE43D4" w:rsidRDefault="00C40704" w:rsidP="00DE43D4">
            <w:pPr>
              <w:pStyle w:val="af"/>
              <w:spacing w:before="0" w:beforeAutospacing="0" w:after="0" w:afterAutospacing="0"/>
              <w:jc w:val="both"/>
            </w:pPr>
          </w:p>
        </w:tc>
      </w:tr>
      <w:tr w:rsidR="00C40704" w:rsidRPr="00DE43D4" w:rsidTr="00FE5996">
        <w:tc>
          <w:tcPr>
            <w:tcW w:w="2694" w:type="dxa"/>
          </w:tcPr>
          <w:p w:rsidR="00C40704" w:rsidRPr="00DE43D4" w:rsidRDefault="00C40704" w:rsidP="00DE43D4">
            <w:pPr>
              <w:pStyle w:val="af"/>
              <w:spacing w:before="0" w:beforeAutospacing="0" w:after="0" w:afterAutospacing="0"/>
              <w:jc w:val="both"/>
            </w:pPr>
            <w:r w:rsidRPr="00DE43D4">
              <w:rPr>
                <w:rStyle w:val="61MicrosoftSansSerif"/>
                <w:rFonts w:ascii="Times New Roman" w:hAnsi="Times New Roman" w:cs="Times New Roman"/>
                <w:sz w:val="24"/>
                <w:szCs w:val="24"/>
              </w:rPr>
              <w:t>Физически развитый, овладевший основными культурно-гигиениче</w:t>
            </w:r>
            <w:r w:rsidRPr="00DE43D4">
              <w:rPr>
                <w:rStyle w:val="61MicrosoftSansSerif"/>
                <w:rFonts w:ascii="Times New Roman" w:hAnsi="Times New Roman" w:cs="Times New Roman"/>
                <w:sz w:val="24"/>
                <w:szCs w:val="24"/>
              </w:rPr>
              <w:softHyphen/>
              <w:t>скими навыками.</w:t>
            </w:r>
          </w:p>
        </w:tc>
        <w:tc>
          <w:tcPr>
            <w:tcW w:w="7902" w:type="dxa"/>
          </w:tcPr>
          <w:p w:rsidR="00C40704" w:rsidRPr="00DE43D4" w:rsidRDefault="00C40704" w:rsidP="00DE43D4">
            <w:pPr>
              <w:ind w:firstLine="709"/>
              <w:jc w:val="both"/>
            </w:pPr>
            <w:r w:rsidRPr="00DE43D4">
              <w:rPr>
                <w:rStyle w:val="61MicrosoftSansSerif"/>
                <w:rFonts w:ascii="Times New Roman" w:hAnsi="Times New Roman" w:cs="Times New Roman"/>
                <w:sz w:val="24"/>
                <w:szCs w:val="24"/>
              </w:rPr>
              <w:t>У</w:t>
            </w:r>
            <w:r w:rsidRPr="00DE43D4">
              <w:rPr>
                <w:rStyle w:val="610"/>
                <w:b/>
                <w:sz w:val="24"/>
                <w:szCs w:val="24"/>
              </w:rPr>
              <w:t xml:space="preserve"> </w:t>
            </w:r>
            <w:r w:rsidRPr="00DE43D4">
              <w:rPr>
                <w:rStyle w:val="610"/>
                <w:sz w:val="24"/>
                <w:szCs w:val="24"/>
              </w:rPr>
              <w:t>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DE43D4">
              <w:rPr>
                <w:rStyle w:val="610"/>
                <w:sz w:val="24"/>
                <w:szCs w:val="24"/>
              </w:rPr>
              <w:softHyphen/>
              <w:t>ности в двигательной деятельности, избирателен по отношению к не</w:t>
            </w:r>
            <w:r w:rsidRPr="00DE43D4">
              <w:rPr>
                <w:rStyle w:val="610"/>
                <w:sz w:val="24"/>
                <w:szCs w:val="24"/>
              </w:rPr>
              <w:softHyphen/>
              <w:t>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w:t>
            </w:r>
            <w:r w:rsidRPr="00DE43D4">
              <w:rPr>
                <w:rStyle w:val="610"/>
                <w:sz w:val="24"/>
                <w:szCs w:val="24"/>
              </w:rPr>
              <w:softHyphen/>
              <w:t>ком, расческой).</w:t>
            </w:r>
          </w:p>
        </w:tc>
      </w:tr>
      <w:tr w:rsidR="00C40704" w:rsidRPr="00DE43D4" w:rsidTr="00FE5996">
        <w:tc>
          <w:tcPr>
            <w:tcW w:w="2694" w:type="dxa"/>
          </w:tcPr>
          <w:p w:rsidR="00C40704" w:rsidRPr="00DE43D4" w:rsidRDefault="00C40704" w:rsidP="00DE43D4">
            <w:pPr>
              <w:pStyle w:val="af"/>
              <w:spacing w:before="0" w:beforeAutospacing="0" w:after="0" w:afterAutospacing="0"/>
              <w:jc w:val="both"/>
            </w:pPr>
            <w:r w:rsidRPr="00DE43D4">
              <w:rPr>
                <w:rStyle w:val="61MicrosoftSansSerif"/>
                <w:rFonts w:ascii="Times New Roman" w:hAnsi="Times New Roman" w:cs="Times New Roman"/>
                <w:sz w:val="24"/>
                <w:szCs w:val="24"/>
              </w:rPr>
              <w:t>Любознательный, активный.</w:t>
            </w:r>
          </w:p>
        </w:tc>
        <w:tc>
          <w:tcPr>
            <w:tcW w:w="7902" w:type="dxa"/>
          </w:tcPr>
          <w:p w:rsidR="00C40704" w:rsidRPr="00DE43D4" w:rsidRDefault="00C40704" w:rsidP="00DE43D4">
            <w:pPr>
              <w:ind w:firstLine="709"/>
              <w:jc w:val="both"/>
            </w:pPr>
            <w:r w:rsidRPr="00DE43D4">
              <w:rPr>
                <w:rStyle w:val="610"/>
                <w:sz w:val="24"/>
                <w:szCs w:val="24"/>
              </w:rPr>
              <w:t>Ребенок проявляет интерес к миру, потребность в познавательном общении со взрослыми, о чем свиде</w:t>
            </w:r>
            <w:r w:rsidRPr="00DE43D4">
              <w:rPr>
                <w:rStyle w:val="610"/>
                <w:sz w:val="24"/>
                <w:szCs w:val="24"/>
              </w:rPr>
              <w:softHyphen/>
              <w:t>тельствуют многочисленные вопросы о людях, их действиях, о живот</w:t>
            </w:r>
            <w:r w:rsidRPr="00DE43D4">
              <w:rPr>
                <w:rStyle w:val="610"/>
                <w:sz w:val="24"/>
                <w:szCs w:val="24"/>
              </w:rPr>
              <w:softHyphen/>
              <w:t>ных, предметах ближайшего окружения («Что такое?», «Кто такой?», «Что делает?», «Как называется?»). Проявляет стремление к наблюде</w:t>
            </w:r>
            <w:r w:rsidRPr="00DE43D4">
              <w:rPr>
                <w:rStyle w:val="610"/>
                <w:sz w:val="24"/>
                <w:szCs w:val="24"/>
              </w:rPr>
              <w:softHyphen/>
              <w:t>нию, сравнению, обследованию свойств и качеств предметов, исполь</w:t>
            </w:r>
            <w:r w:rsidRPr="00DE43D4">
              <w:rPr>
                <w:rStyle w:val="610"/>
                <w:sz w:val="24"/>
                <w:szCs w:val="24"/>
              </w:rPr>
              <w:softHyphen/>
              <w:t>зованию сенсорных эталонов (круг, квадрат, треугольник), к простей</w:t>
            </w:r>
            <w:r w:rsidRPr="00DE43D4">
              <w:rPr>
                <w:rStyle w:val="610"/>
                <w:sz w:val="24"/>
                <w:szCs w:val="24"/>
              </w:rPr>
              <w:softHyphen/>
              <w:t>шему экспериментированию с предметами и материалами (с водой, снегом, песком, красками, бумагой). В совместной с педагогом позна</w:t>
            </w:r>
            <w:r w:rsidRPr="00DE43D4">
              <w:rPr>
                <w:rStyle w:val="610"/>
                <w:sz w:val="24"/>
                <w:szCs w:val="24"/>
              </w:rPr>
              <w:softHyphen/>
              <w:t>вательной деятельности переживает чувство удивления, радости позна</w:t>
            </w:r>
            <w:r w:rsidRPr="00DE43D4">
              <w:rPr>
                <w:rStyle w:val="610"/>
                <w:sz w:val="24"/>
                <w:szCs w:val="24"/>
              </w:rPr>
              <w:softHyphen/>
              <w:t>ния мира.</w:t>
            </w:r>
          </w:p>
        </w:tc>
      </w:tr>
      <w:tr w:rsidR="00C40704" w:rsidRPr="00DE43D4" w:rsidTr="00FE5996">
        <w:tc>
          <w:tcPr>
            <w:tcW w:w="2694" w:type="dxa"/>
          </w:tcPr>
          <w:p w:rsidR="00C40704" w:rsidRPr="00DE43D4" w:rsidRDefault="00C40704" w:rsidP="00DE43D4">
            <w:pPr>
              <w:pStyle w:val="af"/>
              <w:spacing w:before="0" w:beforeAutospacing="0" w:after="0" w:afterAutospacing="0"/>
              <w:jc w:val="both"/>
            </w:pPr>
            <w:r w:rsidRPr="00DE43D4">
              <w:rPr>
                <w:rStyle w:val="61MicrosoftSansSerif"/>
                <w:rFonts w:ascii="Times New Roman" w:hAnsi="Times New Roman" w:cs="Times New Roman"/>
                <w:sz w:val="24"/>
                <w:szCs w:val="24"/>
              </w:rPr>
              <w:t>Эмоционально отзывчивый.</w:t>
            </w:r>
          </w:p>
        </w:tc>
        <w:tc>
          <w:tcPr>
            <w:tcW w:w="7902" w:type="dxa"/>
          </w:tcPr>
          <w:p w:rsidR="00C40704" w:rsidRPr="00DE43D4" w:rsidRDefault="00C40704" w:rsidP="00DE43D4">
            <w:pPr>
              <w:ind w:firstLine="709"/>
              <w:jc w:val="both"/>
            </w:pPr>
            <w:r w:rsidRPr="00DE43D4">
              <w:rPr>
                <w:rStyle w:val="610"/>
                <w:sz w:val="24"/>
                <w:szCs w:val="24"/>
              </w:rPr>
              <w:t>Ребенок проявляет эмоциональную от</w:t>
            </w:r>
            <w:r w:rsidRPr="00DE43D4">
              <w:rPr>
                <w:rStyle w:val="610"/>
                <w:sz w:val="24"/>
                <w:szCs w:val="24"/>
              </w:rPr>
              <w:softHyphen/>
              <w:t>зывчивость, подражая примеру взрослых, старается утешить обижен</w:t>
            </w:r>
            <w:r w:rsidRPr="00DE43D4">
              <w:rPr>
                <w:rStyle w:val="610"/>
                <w:sz w:val="24"/>
                <w:szCs w:val="24"/>
              </w:rPr>
              <w:softHyphen/>
              <w:t>ного, угостить, обрадовать, помочь. Начинает в мимике и жестах раз</w:t>
            </w:r>
            <w:r w:rsidRPr="00DE43D4">
              <w:rPr>
                <w:rStyle w:val="610"/>
                <w:sz w:val="24"/>
                <w:szCs w:val="24"/>
              </w:rPr>
              <w:softHyphen/>
              <w:t xml:space="preserve">личать эмоциональные состояния людей (радость, веселье, слезы, гнев), веселую и грустную музыку, веселое и грустное настроение </w:t>
            </w:r>
            <w:r w:rsidRPr="00DE43D4">
              <w:rPr>
                <w:rStyle w:val="610"/>
                <w:sz w:val="24"/>
                <w:szCs w:val="24"/>
              </w:rPr>
              <w:lastRenderedPageBreak/>
              <w:t>сверстников, взрослых, а также и животных («Дети играют с котята</w:t>
            </w:r>
            <w:r w:rsidRPr="00DE43D4">
              <w:rPr>
                <w:rStyle w:val="610"/>
                <w:sz w:val="24"/>
                <w:szCs w:val="24"/>
              </w:rPr>
              <w:softHyphen/>
              <w:t>ми — всем весело»), эмоционально откликается на содержание про</w:t>
            </w:r>
            <w:r w:rsidRPr="00DE43D4">
              <w:rPr>
                <w:rStyle w:val="610"/>
                <w:sz w:val="24"/>
                <w:szCs w:val="24"/>
              </w:rPr>
              <w:softHyphen/>
              <w:t>читанного, сопереживает героям.</w:t>
            </w:r>
          </w:p>
        </w:tc>
      </w:tr>
      <w:tr w:rsidR="00C40704" w:rsidRPr="00DE43D4" w:rsidTr="00FE5996">
        <w:tc>
          <w:tcPr>
            <w:tcW w:w="2694" w:type="dxa"/>
          </w:tcPr>
          <w:p w:rsidR="00C40704" w:rsidRPr="00DE43D4" w:rsidRDefault="00C40704" w:rsidP="00DE43D4">
            <w:pPr>
              <w:pStyle w:val="af"/>
              <w:spacing w:before="0" w:beforeAutospacing="0" w:after="0" w:afterAutospacing="0"/>
              <w:jc w:val="both"/>
            </w:pPr>
            <w:r w:rsidRPr="00DE43D4">
              <w:rPr>
                <w:rStyle w:val="61MicrosoftSansSerif"/>
                <w:rFonts w:ascii="Times New Roman" w:hAnsi="Times New Roman" w:cs="Times New Roman"/>
                <w:sz w:val="24"/>
                <w:szCs w:val="24"/>
              </w:rPr>
              <w:lastRenderedPageBreak/>
              <w:t>Овладевший средствами общения и способами взаимодействия со взрослыми и сверстниками.</w:t>
            </w:r>
          </w:p>
        </w:tc>
        <w:tc>
          <w:tcPr>
            <w:tcW w:w="7902" w:type="dxa"/>
          </w:tcPr>
          <w:p w:rsidR="00C40704" w:rsidRPr="00DE43D4" w:rsidRDefault="00C40704" w:rsidP="00DE43D4">
            <w:pPr>
              <w:ind w:firstLine="709"/>
              <w:jc w:val="both"/>
            </w:pPr>
            <w:r w:rsidRPr="00DE43D4">
              <w:rPr>
                <w:rStyle w:val="610"/>
                <w:sz w:val="24"/>
                <w:szCs w:val="24"/>
              </w:rPr>
              <w:t>Ребенок охотно включается в совместную деятельность со взрослым, подражает его действиям, отвечает на во</w:t>
            </w:r>
            <w:r w:rsidRPr="00DE43D4">
              <w:rPr>
                <w:rStyle w:val="610"/>
                <w:sz w:val="24"/>
                <w:szCs w:val="24"/>
              </w:rPr>
              <w:softHyphen/>
              <w:t>просы взрослого и комментирует его действия в процессе совместной игры, выполнения режимных моментов.</w:t>
            </w:r>
          </w:p>
          <w:p w:rsidR="00C40704" w:rsidRPr="00DE43D4" w:rsidRDefault="00C40704" w:rsidP="00DE43D4">
            <w:pPr>
              <w:ind w:firstLine="709"/>
              <w:jc w:val="both"/>
            </w:pPr>
            <w:r w:rsidRPr="00DE43D4">
              <w:rPr>
                <w:rStyle w:val="610"/>
                <w:sz w:val="24"/>
                <w:szCs w:val="24"/>
              </w:rPr>
              <w:t>Проявляет интерес к сверстникам, к взаимодействию в игре, в повсе</w:t>
            </w:r>
            <w:r w:rsidRPr="00DE43D4">
              <w:rPr>
                <w:rStyle w:val="610"/>
                <w:sz w:val="24"/>
                <w:szCs w:val="24"/>
              </w:rPr>
              <w:softHyphen/>
              <w:t>дневном общении и бытовой деятельности: может спокойно играть</w:t>
            </w:r>
            <w:r w:rsidRPr="00DE43D4">
              <w:t xml:space="preserve"> </w:t>
            </w:r>
            <w:r w:rsidRPr="00DE43D4">
              <w:rPr>
                <w:rStyle w:val="610"/>
                <w:sz w:val="24"/>
                <w:szCs w:val="24"/>
              </w:rPr>
              <w:t>рядом, обмениваться игрушками, объединяться в парной игре, вместе рассматривать картинки, наблюдать за домашними животными и прочее.</w:t>
            </w:r>
          </w:p>
          <w:p w:rsidR="00C40704" w:rsidRPr="00DE43D4" w:rsidRDefault="00C40704" w:rsidP="00DE43D4">
            <w:pPr>
              <w:ind w:firstLine="709"/>
              <w:jc w:val="both"/>
            </w:pPr>
            <w:r w:rsidRPr="00DE43D4">
              <w:rPr>
                <w:rStyle w:val="610"/>
                <w:sz w:val="24"/>
                <w:szCs w:val="24"/>
              </w:rPr>
              <w:t>У ребенка значительно увеличился запас слов, совершенствуется грамматический строй речи, он пользуется не только простыми, но и сложными предложениями.</w:t>
            </w:r>
          </w:p>
        </w:tc>
      </w:tr>
      <w:tr w:rsidR="00C40704" w:rsidRPr="00DE43D4" w:rsidTr="00FE5996">
        <w:tc>
          <w:tcPr>
            <w:tcW w:w="2694" w:type="dxa"/>
          </w:tcPr>
          <w:p w:rsidR="00C40704" w:rsidRPr="00DE43D4" w:rsidRDefault="00C40704" w:rsidP="00DE43D4">
            <w:pPr>
              <w:pStyle w:val="af"/>
              <w:spacing w:before="0" w:beforeAutospacing="0" w:after="0" w:afterAutospacing="0"/>
              <w:jc w:val="both"/>
            </w:pPr>
            <w:r w:rsidRPr="00DE43D4">
              <w:rPr>
                <w:rStyle w:val="61MicrosoftSansSerif"/>
                <w:rFonts w:ascii="Times New Roman" w:hAnsi="Times New Roman" w:cs="Times New Roman"/>
                <w:sz w:val="24"/>
                <w:szCs w:val="24"/>
              </w:rPr>
              <w:t>Способный управлять своим поведением и планировать свои дейст</w:t>
            </w:r>
            <w:r w:rsidRPr="00DE43D4">
              <w:rPr>
                <w:rStyle w:val="61MicrosoftSansSerif"/>
                <w:rFonts w:ascii="Times New Roman" w:hAnsi="Times New Roman" w:cs="Times New Roman"/>
                <w:sz w:val="24"/>
                <w:szCs w:val="24"/>
              </w:rPr>
              <w:softHyphen/>
              <w:t>вия на основе первичных ценностных представлений, соблюдающий элементарные общепринятые нормы и правила поведения.</w:t>
            </w:r>
          </w:p>
        </w:tc>
        <w:tc>
          <w:tcPr>
            <w:tcW w:w="7902" w:type="dxa"/>
          </w:tcPr>
          <w:p w:rsidR="00C40704" w:rsidRPr="00DE43D4" w:rsidRDefault="00C40704" w:rsidP="00DE43D4">
            <w:pPr>
              <w:ind w:firstLine="709"/>
              <w:jc w:val="both"/>
            </w:pPr>
            <w:r w:rsidRPr="00DE43D4">
              <w:rPr>
                <w:rStyle w:val="610"/>
                <w:sz w:val="24"/>
                <w:szCs w:val="24"/>
              </w:rPr>
              <w:t>Ребенок ос</w:t>
            </w:r>
            <w:r w:rsidRPr="00DE43D4">
              <w:rPr>
                <w:rStyle w:val="610"/>
                <w:sz w:val="24"/>
                <w:szCs w:val="24"/>
              </w:rPr>
              <w:softHyphen/>
              <w:t>воил некоторые нормы и правила поведения, связанные с определен</w:t>
            </w:r>
            <w:r w:rsidRPr="00DE43D4">
              <w:rPr>
                <w:rStyle w:val="610"/>
                <w:sz w:val="24"/>
                <w:szCs w:val="24"/>
              </w:rPr>
              <w:softHyphen/>
              <w:t>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w:t>
            </w:r>
            <w:r w:rsidRPr="00DE43D4">
              <w:rPr>
                <w:rStyle w:val="610"/>
                <w:sz w:val="24"/>
                <w:szCs w:val="24"/>
              </w:rPr>
              <w:softHyphen/>
              <w:t>ния правильных действий взрослыми.</w:t>
            </w:r>
          </w:p>
          <w:p w:rsidR="00C40704" w:rsidRPr="00DE43D4" w:rsidRDefault="00C40704" w:rsidP="00DE43D4">
            <w:pPr>
              <w:ind w:firstLine="709"/>
              <w:jc w:val="both"/>
            </w:pPr>
            <w:r w:rsidRPr="00DE43D4">
              <w:rPr>
                <w:rStyle w:val="610"/>
                <w:sz w:val="24"/>
                <w:szCs w:val="24"/>
              </w:rPr>
              <w:t>Дети могут спокойно, не мешая друг другу, играть рядом, объеди</w:t>
            </w:r>
            <w:r w:rsidRPr="00DE43D4">
              <w:rPr>
                <w:rStyle w:val="610"/>
                <w:sz w:val="24"/>
                <w:szCs w:val="24"/>
              </w:rPr>
              <w:softHyphen/>
              <w:t>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w:t>
            </w:r>
          </w:p>
        </w:tc>
      </w:tr>
      <w:tr w:rsidR="00C40704" w:rsidRPr="00DE43D4" w:rsidTr="00FE5996">
        <w:tc>
          <w:tcPr>
            <w:tcW w:w="2694" w:type="dxa"/>
          </w:tcPr>
          <w:p w:rsidR="00C40704" w:rsidRPr="00DE43D4" w:rsidRDefault="00C40704" w:rsidP="00DE43D4">
            <w:pPr>
              <w:pStyle w:val="af"/>
              <w:spacing w:before="0" w:beforeAutospacing="0" w:after="0" w:afterAutospacing="0"/>
              <w:jc w:val="both"/>
            </w:pPr>
            <w:r w:rsidRPr="00DE43D4">
              <w:rPr>
                <w:rStyle w:val="61MicrosoftSansSerif"/>
                <w:rFonts w:ascii="Times New Roman" w:hAnsi="Times New Roman" w:cs="Times New Roman"/>
                <w:sz w:val="24"/>
                <w:szCs w:val="24"/>
              </w:rPr>
              <w:t>Способный решать интеллектуальные и личностные задачи (пробле</w:t>
            </w:r>
            <w:r w:rsidRPr="00DE43D4">
              <w:rPr>
                <w:rStyle w:val="61MicrosoftSansSerif"/>
                <w:rFonts w:ascii="Times New Roman" w:hAnsi="Times New Roman" w:cs="Times New Roman"/>
                <w:sz w:val="24"/>
                <w:szCs w:val="24"/>
              </w:rPr>
              <w:softHyphen/>
              <w:t>мы), адекватные возрасту.</w:t>
            </w:r>
          </w:p>
        </w:tc>
        <w:tc>
          <w:tcPr>
            <w:tcW w:w="7902" w:type="dxa"/>
          </w:tcPr>
          <w:p w:rsidR="00C40704" w:rsidRPr="00DE43D4" w:rsidRDefault="00C40704" w:rsidP="00DE43D4">
            <w:pPr>
              <w:ind w:firstLine="709"/>
              <w:jc w:val="both"/>
            </w:pPr>
            <w:r w:rsidRPr="00DE43D4">
              <w:rPr>
                <w:rStyle w:val="610"/>
                <w:sz w:val="24"/>
                <w:szCs w:val="24"/>
              </w:rPr>
              <w:t>Ребенок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w:t>
            </w:r>
            <w:r w:rsidRPr="00DE43D4">
              <w:rPr>
                <w:rStyle w:val="610"/>
                <w:sz w:val="24"/>
                <w:szCs w:val="24"/>
              </w:rPr>
              <w:softHyphen/>
              <w:t>жание образам животных, танцевальные импровизации и т. п.). При</w:t>
            </w:r>
            <w:r w:rsidRPr="00DE43D4">
              <w:rPr>
                <w:rStyle w:val="610"/>
                <w:sz w:val="24"/>
                <w:szCs w:val="24"/>
              </w:rPr>
              <w:softHyphen/>
              <w:t>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C40704" w:rsidRPr="00DE43D4" w:rsidRDefault="00C40704" w:rsidP="00DE43D4">
            <w:pPr>
              <w:ind w:firstLine="709"/>
              <w:jc w:val="both"/>
            </w:pPr>
            <w:r w:rsidRPr="00DE43D4">
              <w:rPr>
                <w:rStyle w:val="610"/>
                <w:sz w:val="24"/>
                <w:szCs w:val="24"/>
              </w:rPr>
              <w:t>Ребенок владеет игровыми действиями с игрушками и предмета</w:t>
            </w:r>
            <w:r w:rsidRPr="00DE43D4">
              <w:rPr>
                <w:rStyle w:val="610"/>
                <w:sz w:val="24"/>
                <w:szCs w:val="24"/>
              </w:rPr>
              <w:softHyphen/>
              <w:t>ми-заместителями, разворачивает игровой сюжет из нескольких эпи</w:t>
            </w:r>
            <w:r w:rsidRPr="00DE43D4">
              <w:rPr>
                <w:rStyle w:val="610"/>
                <w:sz w:val="24"/>
                <w:szCs w:val="24"/>
              </w:rPr>
              <w:softHyphen/>
              <w:t>зодов, приобрел первичные умения ролевого поведения.</w:t>
            </w:r>
          </w:p>
          <w:p w:rsidR="00C40704" w:rsidRPr="00DE43D4" w:rsidRDefault="00C40704" w:rsidP="00DE43D4">
            <w:pPr>
              <w:ind w:firstLine="709"/>
              <w:jc w:val="both"/>
            </w:pPr>
            <w:r w:rsidRPr="00DE43D4">
              <w:rPr>
                <w:rStyle w:val="610"/>
                <w:sz w:val="24"/>
                <w:szCs w:val="24"/>
              </w:rPr>
              <w:t>Ребенок оказывается способным не только объединять предметы по внешнему сходству (форма, цвет, величина), но и усваивать обще</w:t>
            </w:r>
            <w:r w:rsidRPr="00DE43D4">
              <w:rPr>
                <w:rStyle w:val="610"/>
                <w:sz w:val="24"/>
                <w:szCs w:val="24"/>
              </w:rPr>
              <w:softHyphen/>
              <w:t>принятые представления о группах предметов (одежда, посуда, игруш</w:t>
            </w:r>
            <w:r w:rsidRPr="00DE43D4">
              <w:rPr>
                <w:rStyle w:val="610"/>
                <w:sz w:val="24"/>
                <w:szCs w:val="24"/>
              </w:rPr>
              <w:softHyphen/>
              <w:t>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C40704" w:rsidRPr="00DE43D4" w:rsidRDefault="00C40704" w:rsidP="00DE43D4">
            <w:pPr>
              <w:ind w:firstLine="709"/>
              <w:jc w:val="both"/>
            </w:pPr>
            <w:r w:rsidRPr="00DE43D4">
              <w:rPr>
                <w:rStyle w:val="610"/>
                <w:sz w:val="24"/>
                <w:szCs w:val="24"/>
              </w:rPr>
              <w:t>Ребенок способен предложить собственный замысел и воплотить его в игре, рисунке, постройке.</w:t>
            </w:r>
          </w:p>
        </w:tc>
      </w:tr>
      <w:tr w:rsidR="00C40704" w:rsidRPr="00DE43D4" w:rsidTr="00FE5996">
        <w:trPr>
          <w:trHeight w:val="350"/>
        </w:trPr>
        <w:tc>
          <w:tcPr>
            <w:tcW w:w="2694" w:type="dxa"/>
          </w:tcPr>
          <w:p w:rsidR="00C40704" w:rsidRPr="00DE43D4" w:rsidRDefault="00C40704" w:rsidP="00DE43D4">
            <w:pPr>
              <w:pStyle w:val="3270"/>
              <w:keepNext/>
              <w:keepLines/>
              <w:shd w:val="clear" w:color="auto" w:fill="auto"/>
              <w:spacing w:line="240" w:lineRule="auto"/>
              <w:outlineLvl w:val="9"/>
              <w:rPr>
                <w:rFonts w:ascii="Times New Roman" w:hAnsi="Times New Roman" w:cs="Times New Roman"/>
                <w:sz w:val="24"/>
                <w:szCs w:val="24"/>
              </w:rPr>
            </w:pPr>
            <w:bookmarkStart w:id="13" w:name="bookmark84"/>
            <w:r w:rsidRPr="00DE43D4">
              <w:rPr>
                <w:rStyle w:val="3270pt"/>
                <w:rFonts w:ascii="Times New Roman" w:hAnsi="Times New Roman" w:cs="Times New Roman"/>
                <w:sz w:val="24"/>
                <w:szCs w:val="24"/>
              </w:rPr>
              <w:lastRenderedPageBreak/>
              <w:t>Имеющий первичные представления о себе, семье, обществе, госу</w:t>
            </w:r>
            <w:r w:rsidRPr="00DE43D4">
              <w:rPr>
                <w:rStyle w:val="3270pt"/>
                <w:rFonts w:ascii="Times New Roman" w:hAnsi="Times New Roman" w:cs="Times New Roman"/>
                <w:sz w:val="24"/>
                <w:szCs w:val="24"/>
              </w:rPr>
              <w:softHyphen/>
              <w:t>дарстве, мире и природе.</w:t>
            </w:r>
            <w:bookmarkEnd w:id="13"/>
          </w:p>
          <w:p w:rsidR="00C40704" w:rsidRPr="00DE43D4" w:rsidRDefault="00C40704" w:rsidP="00DE43D4">
            <w:pPr>
              <w:pStyle w:val="af"/>
              <w:spacing w:before="0" w:beforeAutospacing="0" w:after="0" w:afterAutospacing="0"/>
              <w:jc w:val="both"/>
            </w:pPr>
          </w:p>
        </w:tc>
        <w:tc>
          <w:tcPr>
            <w:tcW w:w="7902" w:type="dxa"/>
          </w:tcPr>
          <w:p w:rsidR="00C40704" w:rsidRPr="00DE43D4" w:rsidRDefault="00C40704" w:rsidP="00DE43D4">
            <w:pPr>
              <w:ind w:firstLine="709"/>
              <w:jc w:val="both"/>
            </w:pPr>
            <w:r w:rsidRPr="00DE43D4">
              <w:rPr>
                <w:rStyle w:val="6110"/>
                <w:sz w:val="24"/>
                <w:szCs w:val="24"/>
              </w:rPr>
              <w:t>Представления о себе.</w:t>
            </w:r>
            <w:r w:rsidRPr="00DE43D4">
              <w:rPr>
                <w:rStyle w:val="610"/>
                <w:sz w:val="24"/>
                <w:szCs w:val="24"/>
              </w:rPr>
              <w:t xml:space="preserve"> Ребенок знает свое имя, фамилию, пол, возраст. Осознает свои отдельные умения и действия, которые само</w:t>
            </w:r>
            <w:r w:rsidRPr="00DE43D4">
              <w:rPr>
                <w:rStyle w:val="610"/>
                <w:sz w:val="24"/>
                <w:szCs w:val="24"/>
              </w:rPr>
              <w:softHyphen/>
              <w:t>стоятельно освоены («Я умею строить дом», «Я умею сам застегивать куртку» и т. п.).</w:t>
            </w:r>
          </w:p>
          <w:p w:rsidR="00C40704" w:rsidRPr="00DE43D4" w:rsidRDefault="00C40704" w:rsidP="00DE43D4">
            <w:pPr>
              <w:ind w:firstLine="709"/>
              <w:jc w:val="both"/>
            </w:pPr>
            <w:r w:rsidRPr="00DE43D4">
              <w:rPr>
                <w:rStyle w:val="6110"/>
                <w:sz w:val="24"/>
                <w:szCs w:val="24"/>
              </w:rPr>
              <w:t>Представления о семье и обществе.</w:t>
            </w:r>
            <w:r w:rsidRPr="00DE43D4">
              <w:rPr>
                <w:rStyle w:val="610"/>
                <w:sz w:val="24"/>
                <w:szCs w:val="24"/>
              </w:rPr>
              <w:t xml:space="preserve"> Ребенок узнает дом, квартиру, в которой живет, детский сад, группу, своих воспитателей, няню. Знает членов своей семьи и ближайших родственников (бабушку, дедушку, тетю, дядю). Разговаривает со взрослым о членах своей семьи, отвечая на вопросы при рассматривании семейного альбома или фотографий.</w:t>
            </w:r>
          </w:p>
          <w:p w:rsidR="00C40704" w:rsidRPr="00DE43D4" w:rsidRDefault="00C40704" w:rsidP="00DE43D4">
            <w:pPr>
              <w:ind w:firstLine="709"/>
              <w:jc w:val="both"/>
            </w:pPr>
            <w:r w:rsidRPr="00DE43D4">
              <w:rPr>
                <w:rStyle w:val="610"/>
                <w:sz w:val="24"/>
                <w:szCs w:val="24"/>
              </w:rPr>
              <w:t>Ребенок понимает, что вещи, предметы сделаны людьми и требуют бережного обращения с ними.</w:t>
            </w:r>
          </w:p>
          <w:p w:rsidR="00C40704" w:rsidRPr="00DE43D4" w:rsidRDefault="00C40704" w:rsidP="00DE43D4">
            <w:pPr>
              <w:ind w:firstLine="709"/>
              <w:jc w:val="both"/>
            </w:pPr>
            <w:r w:rsidRPr="00DE43D4">
              <w:rPr>
                <w:rStyle w:val="6110"/>
                <w:sz w:val="24"/>
                <w:szCs w:val="24"/>
              </w:rPr>
              <w:t>Представления о природе.</w:t>
            </w:r>
            <w:r w:rsidRPr="00DE43D4">
              <w:rPr>
                <w:rStyle w:val="610"/>
                <w:sz w:val="24"/>
                <w:szCs w:val="24"/>
              </w:rPr>
              <w:t xml:space="preserve"> В общении с воспитателем и сверстни</w:t>
            </w:r>
            <w:r w:rsidRPr="00DE43D4">
              <w:rPr>
                <w:rStyle w:val="610"/>
                <w:sz w:val="24"/>
                <w:szCs w:val="24"/>
              </w:rPr>
              <w:softHyphen/>
              <w:t>ками ребенок называет хорошо знакомых животных и растения бли</w:t>
            </w:r>
            <w:r w:rsidRPr="00DE43D4">
              <w:rPr>
                <w:rStyle w:val="610"/>
                <w:sz w:val="24"/>
                <w:szCs w:val="24"/>
              </w:rPr>
              <w:softHyphen/>
              <w:t>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tc>
      </w:tr>
      <w:tr w:rsidR="00C40704" w:rsidRPr="00DE43D4" w:rsidTr="00FE5996">
        <w:trPr>
          <w:trHeight w:val="425"/>
        </w:trPr>
        <w:tc>
          <w:tcPr>
            <w:tcW w:w="2694" w:type="dxa"/>
          </w:tcPr>
          <w:p w:rsidR="00C40704" w:rsidRPr="00DE43D4" w:rsidRDefault="00C40704" w:rsidP="00DE43D4">
            <w:pPr>
              <w:pStyle w:val="af"/>
              <w:spacing w:before="0" w:beforeAutospacing="0" w:after="0" w:afterAutospacing="0"/>
              <w:jc w:val="both"/>
            </w:pPr>
            <w:r w:rsidRPr="00DE43D4">
              <w:rPr>
                <w:rStyle w:val="61MicrosoftSansSerif"/>
                <w:rFonts w:ascii="Times New Roman" w:hAnsi="Times New Roman" w:cs="Times New Roman"/>
                <w:sz w:val="24"/>
                <w:szCs w:val="24"/>
              </w:rPr>
              <w:t>Овладевший универсальными предпосылками учебной деятельности.</w:t>
            </w:r>
          </w:p>
        </w:tc>
        <w:tc>
          <w:tcPr>
            <w:tcW w:w="7902" w:type="dxa"/>
          </w:tcPr>
          <w:p w:rsidR="00C40704" w:rsidRPr="00DE43D4" w:rsidRDefault="00C40704" w:rsidP="00DE43D4">
            <w:pPr>
              <w:ind w:firstLine="709"/>
              <w:jc w:val="both"/>
            </w:pPr>
            <w:r w:rsidRPr="00DE43D4">
              <w:rPr>
                <w:rStyle w:val="610"/>
                <w:sz w:val="24"/>
                <w:szCs w:val="24"/>
              </w:rPr>
              <w:t>Ребенок внимательно вслушивается в речь и указания взрослого, при</w:t>
            </w:r>
            <w:r w:rsidRPr="00DE43D4">
              <w:rPr>
                <w:rStyle w:val="610"/>
                <w:sz w:val="24"/>
                <w:szCs w:val="24"/>
              </w:rPr>
              <w:softHyphen/>
              <w:t>нимает образец. Следуя вопросам взрослого, рассматривает предметы, игрушки, иллюстрации, слушает комментарии и пояснения взрослого.</w:t>
            </w:r>
          </w:p>
        </w:tc>
      </w:tr>
    </w:tbl>
    <w:p w:rsidR="00DE43D4" w:rsidRDefault="00DE43D4" w:rsidP="00DE43D4">
      <w:pPr>
        <w:pStyle w:val="af"/>
        <w:spacing w:before="0" w:beforeAutospacing="0" w:after="0" w:afterAutospacing="0"/>
        <w:jc w:val="center"/>
        <w:rPr>
          <w:b/>
        </w:rPr>
      </w:pPr>
    </w:p>
    <w:p w:rsidR="00C40704" w:rsidRPr="00DE43D4" w:rsidRDefault="00DE43D4" w:rsidP="00DE43D4">
      <w:pPr>
        <w:pStyle w:val="af"/>
        <w:spacing w:before="0" w:beforeAutospacing="0" w:after="0" w:afterAutospacing="0"/>
        <w:jc w:val="right"/>
        <w:rPr>
          <w:b/>
        </w:rPr>
      </w:pPr>
      <w:r>
        <w:rPr>
          <w:b/>
        </w:rPr>
        <w:t>пятый год жизн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7375"/>
      </w:tblGrid>
      <w:tr w:rsidR="00C40704" w:rsidRPr="00DE43D4" w:rsidTr="00FE5996">
        <w:tc>
          <w:tcPr>
            <w:tcW w:w="2694" w:type="dxa"/>
          </w:tcPr>
          <w:p w:rsidR="00C40704" w:rsidRPr="00DE43D4" w:rsidRDefault="00C40704" w:rsidP="00DE43D4"/>
        </w:tc>
        <w:tc>
          <w:tcPr>
            <w:tcW w:w="7902" w:type="dxa"/>
          </w:tcPr>
          <w:p w:rsidR="00C40704" w:rsidRPr="00DE43D4" w:rsidRDefault="00C40704" w:rsidP="00DE43D4"/>
        </w:tc>
      </w:tr>
      <w:tr w:rsidR="00C40704" w:rsidRPr="00DE43D4" w:rsidTr="00FE5996">
        <w:tc>
          <w:tcPr>
            <w:tcW w:w="2694" w:type="dxa"/>
          </w:tcPr>
          <w:p w:rsidR="00C40704" w:rsidRPr="00DE43D4" w:rsidRDefault="00C40704" w:rsidP="00DE43D4">
            <w:r w:rsidRPr="00DE43D4">
              <w:rPr>
                <w:rStyle w:val="695"/>
                <w:sz w:val="24"/>
                <w:szCs w:val="24"/>
              </w:rPr>
              <w:t>Физически развитый, овладевший основными культурно-гигиениче</w:t>
            </w:r>
            <w:r w:rsidRPr="00DE43D4">
              <w:rPr>
                <w:rStyle w:val="695"/>
                <w:sz w:val="24"/>
                <w:szCs w:val="24"/>
              </w:rPr>
              <w:softHyphen/>
              <w:t>скими навыками.</w:t>
            </w:r>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Физические возможности детей значительно возрос</w:t>
            </w:r>
            <w:r w:rsidRPr="00DE43D4">
              <w:rPr>
                <w:sz w:val="24"/>
                <w:szCs w:val="24"/>
              </w:rPr>
              <w:softHyphen/>
            </w:r>
            <w:r w:rsidRPr="00DE43D4">
              <w:rPr>
                <w:rStyle w:val="695"/>
                <w:sz w:val="24"/>
                <w:szCs w:val="24"/>
              </w:rPr>
              <w:t>ли:</w:t>
            </w:r>
            <w:r w:rsidRPr="00DE43D4">
              <w:rPr>
                <w:sz w:val="24"/>
                <w:szCs w:val="24"/>
              </w:rPr>
              <w:t xml:space="preserve"> движения их стали значительно более уверенными и разнообраз</w:t>
            </w:r>
            <w:r w:rsidRPr="00DE43D4">
              <w:rPr>
                <w:sz w:val="24"/>
                <w:szCs w:val="24"/>
              </w:rPr>
              <w:softHyphen/>
              <w:t>ными. Дети испытывают острую потребность в движении, отличаются высокой возбудимостью. В случае ограничения активной двигатель</w:t>
            </w:r>
            <w:r w:rsidRPr="00DE43D4">
              <w:rPr>
                <w:sz w:val="24"/>
                <w:szCs w:val="24"/>
              </w:rPr>
              <w:softHyphen/>
              <w:t xml:space="preserve">ной деятельности они быстро </w:t>
            </w:r>
            <w:proofErr w:type="spellStart"/>
            <w:r w:rsidRPr="00DE43D4">
              <w:rPr>
                <w:sz w:val="24"/>
                <w:szCs w:val="24"/>
              </w:rPr>
              <w:t>перевозбуждаются</w:t>
            </w:r>
            <w:proofErr w:type="spellEnd"/>
            <w:r w:rsidRPr="00DE43D4">
              <w:rPr>
                <w:sz w:val="24"/>
                <w:szCs w:val="24"/>
              </w:rPr>
              <w:t>, становятся непо</w:t>
            </w:r>
            <w:r w:rsidRPr="00DE43D4">
              <w:rPr>
                <w:sz w:val="24"/>
                <w:szCs w:val="24"/>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C40704" w:rsidRPr="00DE43D4" w:rsidRDefault="00C40704" w:rsidP="00DE43D4">
            <w:pPr>
              <w:pStyle w:val="6951"/>
              <w:shd w:val="clear" w:color="auto" w:fill="auto"/>
              <w:spacing w:line="240" w:lineRule="auto"/>
              <w:ind w:firstLine="709"/>
              <w:rPr>
                <w:sz w:val="24"/>
                <w:szCs w:val="24"/>
              </w:rPr>
            </w:pPr>
            <w:r w:rsidRPr="00DE43D4">
              <w:rPr>
                <w:sz w:val="24"/>
                <w:szCs w:val="24"/>
              </w:rPr>
              <w:t>Ребенок выполняет доступные возрасту гигиенические процедуры, соблюдает элементарные правила здорового образа жизни; рассказы</w:t>
            </w:r>
            <w:r w:rsidRPr="00DE43D4">
              <w:rPr>
                <w:sz w:val="24"/>
                <w:szCs w:val="24"/>
              </w:rPr>
              <w:softHyphen/>
              <w:t>вает о последовательности и необходимости выполнения культурно- гигиенических навыков — одевания на прогулку, приема пищи и пользовании столовыми приборами, пользовании предметами личной гигиены. Ребенок самостоятелен в самообслуживании, сам ставит цель, видит необходимость выполнения определенных действий.</w:t>
            </w:r>
          </w:p>
        </w:tc>
      </w:tr>
      <w:tr w:rsidR="00C40704" w:rsidRPr="00DE43D4" w:rsidTr="00FE5996">
        <w:tc>
          <w:tcPr>
            <w:tcW w:w="2694" w:type="dxa"/>
          </w:tcPr>
          <w:p w:rsidR="00C40704" w:rsidRPr="00DE43D4" w:rsidRDefault="00C40704" w:rsidP="00DE43D4">
            <w:r w:rsidRPr="00DE43D4">
              <w:rPr>
                <w:rStyle w:val="695"/>
                <w:sz w:val="24"/>
                <w:szCs w:val="24"/>
              </w:rPr>
              <w:t>Любознательный, активный.</w:t>
            </w:r>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Дошкольник пятого года жизни отли</w:t>
            </w:r>
            <w:r w:rsidRPr="00DE43D4">
              <w:rPr>
                <w:sz w:val="24"/>
                <w:szCs w:val="24"/>
              </w:rPr>
              <w:softHyphen/>
              <w:t>чается высокой активностью и любознательностью. Задает много во</w:t>
            </w:r>
            <w:r w:rsidRPr="00DE43D4">
              <w:rPr>
                <w:sz w:val="24"/>
                <w:szCs w:val="24"/>
              </w:rPr>
              <w:softHyphen/>
              <w:t>просов поискового характера: «Почему?», «Зачем?», «Для чего?», стре</w:t>
            </w:r>
            <w:r w:rsidRPr="00DE43D4">
              <w:rPr>
                <w:sz w:val="24"/>
                <w:szCs w:val="24"/>
              </w:rPr>
              <w:softHyphen/>
              <w:t>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w:t>
            </w:r>
            <w:r w:rsidRPr="00DE43D4">
              <w:rPr>
                <w:sz w:val="24"/>
                <w:szCs w:val="24"/>
              </w:rPr>
              <w:softHyphen/>
              <w:t>ния. В процессе совместной исследовательской деятельности активно познает и называет свойства и качества предметов, особенности объ</w:t>
            </w:r>
            <w:r w:rsidRPr="00DE43D4">
              <w:rPr>
                <w:sz w:val="24"/>
                <w:szCs w:val="24"/>
              </w:rPr>
              <w:softHyphen/>
              <w:t xml:space="preserve">ектов природы, обследовательские действия. Объединяет предметы и объекты в видовые категории с </w:t>
            </w:r>
            <w:r w:rsidRPr="00DE43D4">
              <w:rPr>
                <w:sz w:val="24"/>
                <w:szCs w:val="24"/>
              </w:rPr>
              <w:lastRenderedPageBreak/>
              <w:t>указанием характерных признаков.</w:t>
            </w:r>
          </w:p>
        </w:tc>
      </w:tr>
      <w:tr w:rsidR="00C40704" w:rsidRPr="00DE43D4" w:rsidTr="00FE5996">
        <w:trPr>
          <w:trHeight w:val="125"/>
        </w:trPr>
        <w:tc>
          <w:tcPr>
            <w:tcW w:w="2694" w:type="dxa"/>
          </w:tcPr>
          <w:p w:rsidR="00C40704" w:rsidRPr="00DE43D4" w:rsidRDefault="00C40704" w:rsidP="00DE43D4">
            <w:r w:rsidRPr="00DE43D4">
              <w:rPr>
                <w:rStyle w:val="695"/>
                <w:sz w:val="24"/>
                <w:szCs w:val="24"/>
              </w:rPr>
              <w:lastRenderedPageBreak/>
              <w:t>Эмоционально отзывчивый.</w:t>
            </w:r>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Откликается на эмоции близких людей и друзей. Для привлечения и сохранения внимания сверстника ис</w:t>
            </w:r>
            <w:r w:rsidRPr="00DE43D4">
              <w:rPr>
                <w:sz w:val="24"/>
                <w:szCs w:val="24"/>
              </w:rPr>
              <w:softHyphen/>
              <w:t>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w:t>
            </w:r>
            <w:r w:rsidRPr="00DE43D4">
              <w:rPr>
                <w:sz w:val="24"/>
                <w:szCs w:val="24"/>
              </w:rPr>
              <w:softHyphen/>
              <w:t>дания для поддержания сотрудничества, установления отношений со сверстниками и взрослыми. С помощью образных средств языка пере</w:t>
            </w:r>
            <w:r w:rsidRPr="00DE43D4">
              <w:rPr>
                <w:sz w:val="24"/>
                <w:szCs w:val="24"/>
              </w:rPr>
              <w:softHyphen/>
              <w:t>дает эмоциональные состояния людей и животных. Испытывает ра</w:t>
            </w:r>
            <w:r w:rsidRPr="00DE43D4">
              <w:rPr>
                <w:sz w:val="24"/>
                <w:szCs w:val="24"/>
              </w:rPr>
              <w:softHyphen/>
              <w:t>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r>
      <w:tr w:rsidR="00C40704" w:rsidRPr="00DE43D4" w:rsidTr="00FE5996">
        <w:trPr>
          <w:trHeight w:val="125"/>
        </w:trPr>
        <w:tc>
          <w:tcPr>
            <w:tcW w:w="2694" w:type="dxa"/>
          </w:tcPr>
          <w:p w:rsidR="00C40704" w:rsidRPr="00DE43D4" w:rsidRDefault="00C40704" w:rsidP="00DE43D4">
            <w:r w:rsidRPr="00DE43D4">
              <w:rPr>
                <w:rStyle w:val="695"/>
                <w:sz w:val="24"/>
                <w:szCs w:val="24"/>
              </w:rPr>
              <w:t>Овладевший средствами общения и способами взаимодействия со взрослыми и сверстниками.</w:t>
            </w:r>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w:t>
            </w:r>
            <w:r w:rsidRPr="00DE43D4">
              <w:rPr>
                <w:sz w:val="24"/>
                <w:szCs w:val="24"/>
              </w:rPr>
              <w:softHyphen/>
              <w:t>брать нужные игрушки, создать игровую обстановку. Стремится к само</w:t>
            </w:r>
            <w:r w:rsidRPr="00DE43D4">
              <w:rPr>
                <w:sz w:val="24"/>
                <w:szCs w:val="24"/>
              </w:rPr>
              <w:softHyphen/>
              <w:t>выражению в деятельности, к признанию и уважению сверстников.</w:t>
            </w:r>
          </w:p>
          <w:p w:rsidR="00C40704" w:rsidRPr="00DE43D4" w:rsidRDefault="00C40704" w:rsidP="00DE43D4">
            <w:pPr>
              <w:pStyle w:val="6951"/>
              <w:shd w:val="clear" w:color="auto" w:fill="auto"/>
              <w:spacing w:line="240" w:lineRule="auto"/>
              <w:ind w:firstLine="709"/>
              <w:rPr>
                <w:sz w:val="24"/>
                <w:szCs w:val="24"/>
              </w:rPr>
            </w:pPr>
            <w:r w:rsidRPr="00DE43D4">
              <w:rPr>
                <w:sz w:val="24"/>
                <w:szCs w:val="24"/>
              </w:rPr>
              <w:t>Ребенок охотно сотрудничает со взрослыми не только в практи</w:t>
            </w:r>
            <w:r w:rsidRPr="00DE43D4">
              <w:rPr>
                <w:sz w:val="24"/>
                <w:szCs w:val="24"/>
              </w:rPr>
              <w:softHyphen/>
              <w:t>ческих делах (совместные игры, трудовые поручения, уход за живот</w:t>
            </w:r>
            <w:r w:rsidRPr="00DE43D4">
              <w:rPr>
                <w:sz w:val="24"/>
                <w:szCs w:val="24"/>
              </w:rPr>
              <w:softHyphen/>
              <w:t>ными, растениями), но и активно стремится к познавательному, ин</w:t>
            </w:r>
            <w:r w:rsidRPr="00DE43D4">
              <w:rPr>
                <w:sz w:val="24"/>
                <w:szCs w:val="24"/>
              </w:rPr>
              <w:softHyphen/>
              <w:t>теллектуальному общению со взрослыми — задает много вопросов по</w:t>
            </w:r>
            <w:r w:rsidRPr="00DE43D4">
              <w:rPr>
                <w:sz w:val="24"/>
                <w:szCs w:val="24"/>
              </w:rPr>
              <w:softHyphen/>
              <w:t>искового характера. Начинает проявлять уважение к старшим, называет по имени и отчеству. В привычной обстановке самостоятель</w:t>
            </w:r>
            <w:r w:rsidRPr="00DE43D4">
              <w:rPr>
                <w:sz w:val="24"/>
                <w:szCs w:val="24"/>
              </w:rPr>
              <w:softHyphen/>
              <w:t>но выполняет знакомые правила общения со взрослыми, здоровается и прощается, говорит «спасибо» и «пожалуйста».</w:t>
            </w:r>
          </w:p>
        </w:tc>
      </w:tr>
      <w:tr w:rsidR="00C40704" w:rsidRPr="00DE43D4" w:rsidTr="00FE5996">
        <w:trPr>
          <w:trHeight w:val="137"/>
        </w:trPr>
        <w:tc>
          <w:tcPr>
            <w:tcW w:w="2694" w:type="dxa"/>
          </w:tcPr>
          <w:p w:rsidR="00C40704" w:rsidRPr="00DE43D4" w:rsidRDefault="00C40704" w:rsidP="00DE43D4">
            <w:r w:rsidRPr="00DE43D4">
              <w:rPr>
                <w:rStyle w:val="695"/>
                <w:sz w:val="24"/>
                <w:szCs w:val="24"/>
              </w:rPr>
              <w:t>Способный управлять своим поведением и планировать свои действия на основе первичных ценностных представлений, соблюдающий элемен</w:t>
            </w:r>
            <w:r w:rsidRPr="00DE43D4">
              <w:rPr>
                <w:rStyle w:val="695"/>
                <w:sz w:val="24"/>
                <w:szCs w:val="24"/>
              </w:rPr>
              <w:softHyphen/>
              <w:t>тарные общепринятые нормы и правила поведения.</w:t>
            </w:r>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Ребенок владеет раз</w:t>
            </w:r>
            <w:r w:rsidRPr="00DE43D4">
              <w:rPr>
                <w:sz w:val="24"/>
                <w:szCs w:val="24"/>
              </w:rPr>
              <w:softHyphen/>
              <w:t>ными способами деятельности, проявляет самостоятельность, стремит</w:t>
            </w:r>
            <w:r w:rsidRPr="00DE43D4">
              <w:rPr>
                <w:sz w:val="24"/>
                <w:szCs w:val="24"/>
              </w:rPr>
              <w:softHyphen/>
              <w:t>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C40704" w:rsidRPr="00DE43D4" w:rsidRDefault="00C40704" w:rsidP="00DE43D4"/>
        </w:tc>
      </w:tr>
      <w:tr w:rsidR="00C40704" w:rsidRPr="00DE43D4" w:rsidTr="00FE5996">
        <w:trPr>
          <w:trHeight w:val="113"/>
        </w:trPr>
        <w:tc>
          <w:tcPr>
            <w:tcW w:w="2694" w:type="dxa"/>
          </w:tcPr>
          <w:p w:rsidR="00C40704" w:rsidRPr="00DE43D4" w:rsidRDefault="00C40704" w:rsidP="00DE43D4">
            <w:r w:rsidRPr="00DE43D4">
              <w:rPr>
                <w:rStyle w:val="695"/>
                <w:sz w:val="24"/>
                <w:szCs w:val="24"/>
              </w:rPr>
              <w:t>Способный решать интеллектуальные и личностные задачи (пробле</w:t>
            </w:r>
            <w:r w:rsidRPr="00DE43D4">
              <w:rPr>
                <w:rStyle w:val="695"/>
                <w:sz w:val="24"/>
                <w:szCs w:val="24"/>
              </w:rPr>
              <w:softHyphen/>
              <w:t>мы), адекватные возрасту.</w:t>
            </w:r>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Ребенок может применять усвоенные зна</w:t>
            </w:r>
            <w:r w:rsidRPr="00DE43D4">
              <w:rPr>
                <w:sz w:val="24"/>
                <w:szCs w:val="24"/>
              </w:rPr>
              <w:softHyphen/>
              <w:t>ния и способы деятельности для решения несложных задач, постав</w:t>
            </w:r>
            <w:r w:rsidRPr="00DE43D4">
              <w:rPr>
                <w:sz w:val="24"/>
                <w:szCs w:val="24"/>
              </w:rPr>
              <w:softHyphen/>
              <w:t>ленных взрослым. Доброжелателен в общении со сверстниками в со</w:t>
            </w:r>
            <w:r w:rsidRPr="00DE43D4">
              <w:rPr>
                <w:sz w:val="24"/>
                <w:szCs w:val="24"/>
              </w:rPr>
              <w:softHyphen/>
              <w:t>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w:t>
            </w:r>
            <w:r w:rsidRPr="00DE43D4">
              <w:rPr>
                <w:sz w:val="24"/>
                <w:szCs w:val="24"/>
              </w:rPr>
              <w:softHyphen/>
              <w:t>теллектуальных и бытовых задач.</w:t>
            </w:r>
          </w:p>
        </w:tc>
      </w:tr>
      <w:tr w:rsidR="00C40704" w:rsidRPr="00DE43D4" w:rsidTr="00FE5996">
        <w:tc>
          <w:tcPr>
            <w:tcW w:w="2694" w:type="dxa"/>
          </w:tcPr>
          <w:p w:rsidR="00C40704" w:rsidRPr="00DE43D4" w:rsidRDefault="00C40704" w:rsidP="00DE43D4">
            <w:pPr>
              <w:pStyle w:val="1140"/>
              <w:shd w:val="clear" w:color="auto" w:fill="auto"/>
              <w:spacing w:line="240" w:lineRule="auto"/>
              <w:ind w:firstLine="709"/>
              <w:rPr>
                <w:b/>
                <w:spacing w:val="0"/>
                <w:sz w:val="24"/>
                <w:szCs w:val="24"/>
              </w:rPr>
            </w:pPr>
            <w:r w:rsidRPr="00DE43D4">
              <w:rPr>
                <w:rStyle w:val="1140pt"/>
                <w:b/>
                <w:sz w:val="24"/>
                <w:szCs w:val="24"/>
              </w:rPr>
              <w:lastRenderedPageBreak/>
              <w:t>Имеющий первичные представления о себе, семье, обществе (бли</w:t>
            </w:r>
            <w:r w:rsidRPr="00DE43D4">
              <w:rPr>
                <w:rStyle w:val="1140pt"/>
                <w:b/>
                <w:sz w:val="24"/>
                <w:szCs w:val="24"/>
              </w:rPr>
              <w:softHyphen/>
              <w:t>жайшем социуме), государстве (стране), мире и природе.</w:t>
            </w:r>
          </w:p>
          <w:p w:rsidR="00C40704" w:rsidRPr="00DE43D4" w:rsidRDefault="00C40704" w:rsidP="00DE43D4">
            <w:pPr>
              <w:jc w:val="both"/>
              <w:rPr>
                <w:b/>
              </w:rPr>
            </w:pPr>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rStyle w:val="695"/>
                <w:sz w:val="24"/>
                <w:szCs w:val="24"/>
              </w:rPr>
              <w:t>Представления о себе.</w:t>
            </w:r>
            <w:r w:rsidRPr="00DE43D4">
              <w:rPr>
                <w:sz w:val="24"/>
                <w:szCs w:val="24"/>
              </w:rPr>
              <w:t xml:space="preserve"> Ребенок знает свое имя (полное и краткое), фамилию, возраст, пол. Осознает некоторые свои умения («умею ри</w:t>
            </w:r>
            <w:r w:rsidRPr="00DE43D4">
              <w:rPr>
                <w:sz w:val="24"/>
                <w:szCs w:val="24"/>
              </w:rPr>
              <w:softHyphen/>
              <w:t>совать»), знания («знаю, о чем эта сказка»), то, чему научился («стро</w:t>
            </w:r>
            <w:r w:rsidRPr="00DE43D4">
              <w:rPr>
                <w:sz w:val="24"/>
                <w:szCs w:val="24"/>
              </w:rPr>
              <w:softHyphen/>
              <w:t>ить дом»). Стремится узнать от взрослого некоторые сведения о своем организме (для чего нужны руки, ноги, глаза, ресницы и прочее).</w:t>
            </w:r>
          </w:p>
          <w:p w:rsidR="00C40704" w:rsidRPr="00DE43D4" w:rsidRDefault="00C40704" w:rsidP="00DE43D4">
            <w:pPr>
              <w:pStyle w:val="6951"/>
              <w:shd w:val="clear" w:color="auto" w:fill="auto"/>
              <w:spacing w:line="240" w:lineRule="auto"/>
              <w:ind w:firstLine="709"/>
              <w:rPr>
                <w:sz w:val="24"/>
                <w:szCs w:val="24"/>
              </w:rPr>
            </w:pPr>
            <w:r w:rsidRPr="00DE43D4">
              <w:rPr>
                <w:rStyle w:val="695"/>
                <w:sz w:val="24"/>
                <w:szCs w:val="24"/>
              </w:rPr>
              <w:t>Представления о семье.</w:t>
            </w:r>
            <w:r w:rsidRPr="00DE43D4">
              <w:rPr>
                <w:sz w:val="24"/>
                <w:szCs w:val="24"/>
              </w:rPr>
              <w:t xml:space="preserve"> Знает состав своей семьи, рассказывает о деятельности членов своей семьи, о произошедших семейных событи</w:t>
            </w:r>
            <w:r w:rsidRPr="00DE43D4">
              <w:rPr>
                <w:sz w:val="24"/>
                <w:szCs w:val="24"/>
              </w:rPr>
              <w:softHyphen/>
              <w:t>ях, праздниках, о любимых игрушках, домашних животных.</w:t>
            </w:r>
          </w:p>
          <w:p w:rsidR="00C40704" w:rsidRPr="00DE43D4" w:rsidRDefault="00C40704" w:rsidP="00DE43D4">
            <w:pPr>
              <w:pStyle w:val="6951"/>
              <w:shd w:val="clear" w:color="auto" w:fill="auto"/>
              <w:spacing w:line="240" w:lineRule="auto"/>
              <w:ind w:firstLine="709"/>
              <w:rPr>
                <w:sz w:val="24"/>
                <w:szCs w:val="24"/>
              </w:rPr>
            </w:pPr>
            <w:r w:rsidRPr="00DE43D4">
              <w:rPr>
                <w:rStyle w:val="695"/>
                <w:sz w:val="24"/>
                <w:szCs w:val="24"/>
              </w:rPr>
              <w:t>Представления об обществе (ближайшем социуме), его культурных ценностях.</w:t>
            </w:r>
            <w:r w:rsidRPr="00DE43D4">
              <w:rPr>
                <w:sz w:val="24"/>
                <w:szCs w:val="24"/>
              </w:rPr>
              <w:t xml:space="preserve"> Беседует с воспитателем о профессиях работников детского сада: помощника воспитателя, повара, медицинской сестры, воспита</w:t>
            </w:r>
            <w:r w:rsidRPr="00DE43D4">
              <w:rPr>
                <w:sz w:val="24"/>
                <w:szCs w:val="24"/>
              </w:rPr>
              <w:softHyphen/>
              <w:t>теля, прачки.</w:t>
            </w:r>
          </w:p>
          <w:p w:rsidR="00C40704" w:rsidRPr="00DE43D4" w:rsidRDefault="00C40704" w:rsidP="00DE43D4">
            <w:pPr>
              <w:pStyle w:val="6951"/>
              <w:shd w:val="clear" w:color="auto" w:fill="auto"/>
              <w:spacing w:line="240" w:lineRule="auto"/>
              <w:ind w:firstLine="709"/>
              <w:rPr>
                <w:sz w:val="24"/>
                <w:szCs w:val="24"/>
              </w:rPr>
            </w:pPr>
            <w:r w:rsidRPr="00DE43D4">
              <w:rPr>
                <w:rStyle w:val="695"/>
                <w:sz w:val="24"/>
                <w:szCs w:val="24"/>
              </w:rPr>
              <w:t>Представления о государстве.</w:t>
            </w:r>
            <w:r w:rsidRPr="00DE43D4">
              <w:rPr>
                <w:sz w:val="24"/>
                <w:szCs w:val="24"/>
              </w:rPr>
              <w:t xml:space="preserve"> Знает название страны и города, в котором живет, хорошо ориентируется в ближайшем окружении.</w:t>
            </w:r>
          </w:p>
        </w:tc>
      </w:tr>
      <w:tr w:rsidR="00C40704" w:rsidRPr="00DE43D4" w:rsidTr="00FE5996">
        <w:tc>
          <w:tcPr>
            <w:tcW w:w="2694" w:type="dxa"/>
          </w:tcPr>
          <w:p w:rsidR="00C40704" w:rsidRPr="00DE43D4" w:rsidRDefault="00C40704" w:rsidP="00DE43D4">
            <w:pPr>
              <w:pStyle w:val="4220"/>
              <w:keepNext/>
              <w:keepLines/>
              <w:shd w:val="clear" w:color="auto" w:fill="auto"/>
              <w:spacing w:before="0" w:after="0" w:line="240" w:lineRule="auto"/>
              <w:ind w:firstLine="709"/>
              <w:jc w:val="both"/>
              <w:outlineLvl w:val="9"/>
              <w:rPr>
                <w:b/>
                <w:spacing w:val="0"/>
                <w:sz w:val="24"/>
                <w:szCs w:val="24"/>
              </w:rPr>
            </w:pPr>
            <w:bookmarkStart w:id="14" w:name="bookmark189"/>
            <w:r w:rsidRPr="00DE43D4">
              <w:rPr>
                <w:rStyle w:val="4220pt"/>
                <w:b/>
                <w:sz w:val="24"/>
                <w:szCs w:val="24"/>
              </w:rPr>
              <w:t>Овладевший универсальными предпосылками учебной деятельности.</w:t>
            </w:r>
            <w:bookmarkEnd w:id="14"/>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Умеет работать по образцу, слушать взрослого и выполнять его зада</w:t>
            </w:r>
            <w:r w:rsidRPr="00DE43D4">
              <w:rPr>
                <w:sz w:val="24"/>
                <w:szCs w:val="24"/>
              </w:rPr>
              <w:softHyphen/>
              <w:t>ния, отвечать, когда спрашивают.</w:t>
            </w:r>
          </w:p>
          <w:p w:rsidR="00C40704" w:rsidRPr="00DE43D4" w:rsidRDefault="00C40704" w:rsidP="00DE43D4"/>
        </w:tc>
      </w:tr>
      <w:tr w:rsidR="00C40704" w:rsidRPr="00DE43D4" w:rsidTr="00FE5996">
        <w:tc>
          <w:tcPr>
            <w:tcW w:w="2694" w:type="dxa"/>
          </w:tcPr>
          <w:p w:rsidR="00C40704" w:rsidRPr="00DE43D4" w:rsidRDefault="00C40704" w:rsidP="00DE43D4">
            <w:pPr>
              <w:pStyle w:val="3210"/>
              <w:keepNext/>
              <w:keepLines/>
              <w:shd w:val="clear" w:color="auto" w:fill="auto"/>
              <w:spacing w:after="0" w:line="240" w:lineRule="auto"/>
              <w:ind w:firstLine="709"/>
              <w:jc w:val="both"/>
              <w:outlineLvl w:val="9"/>
              <w:rPr>
                <w:b/>
                <w:sz w:val="24"/>
                <w:szCs w:val="24"/>
              </w:rPr>
            </w:pPr>
            <w:bookmarkStart w:id="15" w:name="bookmark190"/>
            <w:r w:rsidRPr="00DE43D4">
              <w:rPr>
                <w:b/>
                <w:sz w:val="24"/>
                <w:szCs w:val="24"/>
              </w:rPr>
              <w:t>Овладевший необходимыми специальными умениями и навыками.</w:t>
            </w:r>
            <w:bookmarkEnd w:id="15"/>
          </w:p>
        </w:tc>
        <w:tc>
          <w:tcPr>
            <w:tcW w:w="7902" w:type="dxa"/>
          </w:tcPr>
          <w:p w:rsidR="00C40704" w:rsidRPr="00DE43D4" w:rsidRDefault="00C40704" w:rsidP="00DE43D4">
            <w:pPr>
              <w:pStyle w:val="6951"/>
              <w:shd w:val="clear" w:color="auto" w:fill="auto"/>
              <w:spacing w:line="240" w:lineRule="auto"/>
              <w:ind w:firstLine="709"/>
              <w:rPr>
                <w:sz w:val="24"/>
                <w:szCs w:val="24"/>
              </w:rPr>
            </w:pPr>
            <w:r w:rsidRPr="00DE43D4">
              <w:rPr>
                <w:sz w:val="24"/>
                <w:szCs w:val="24"/>
              </w:rPr>
              <w:t>У ребенка сформированы специальные умения и навыки (речевые, изобразительные, музыкальные, конструктивные и другие), необходи</w:t>
            </w:r>
            <w:r w:rsidRPr="00DE43D4">
              <w:rPr>
                <w:sz w:val="24"/>
                <w:szCs w:val="24"/>
              </w:rPr>
              <w:softHyphen/>
              <w:t>мые для осуществления различных видов детской деятельности (см. соответствующие разделы программы по образовательным областям).</w:t>
            </w:r>
          </w:p>
        </w:tc>
      </w:tr>
    </w:tbl>
    <w:p w:rsidR="00C40704" w:rsidRPr="00DE43D4" w:rsidRDefault="00C40704" w:rsidP="00DE43D4">
      <w:pPr>
        <w:rPr>
          <w:b/>
        </w:rPr>
      </w:pPr>
    </w:p>
    <w:p w:rsidR="00C40704" w:rsidRPr="00DE43D4" w:rsidRDefault="00DE43D4" w:rsidP="00DE43D4">
      <w:pPr>
        <w:jc w:val="right"/>
        <w:rPr>
          <w:b/>
        </w:rPr>
      </w:pPr>
      <w:r>
        <w:rPr>
          <w:b/>
        </w:rPr>
        <w:t>Шестой год жизн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7373"/>
      </w:tblGrid>
      <w:tr w:rsidR="00C40704" w:rsidRPr="00DE43D4" w:rsidTr="00FE5996">
        <w:tc>
          <w:tcPr>
            <w:tcW w:w="2694" w:type="dxa"/>
          </w:tcPr>
          <w:p w:rsidR="00C40704" w:rsidRPr="00DE43D4" w:rsidRDefault="00C40704" w:rsidP="00DE43D4">
            <w:pPr>
              <w:keepNext/>
              <w:keepLines/>
              <w:ind w:firstLine="709"/>
              <w:jc w:val="both"/>
            </w:pPr>
            <w:r w:rsidRPr="00DE43D4">
              <w:rPr>
                <w:b/>
                <w:bCs/>
              </w:rPr>
              <w:t>Физически развитый, овладевший основными культурно-гигиеническими навыками.</w:t>
            </w:r>
          </w:p>
          <w:p w:rsidR="00C40704" w:rsidRPr="00DE43D4" w:rsidRDefault="00C40704" w:rsidP="00DE43D4">
            <w:pPr>
              <w:jc w:val="both"/>
              <w:rPr>
                <w:b/>
                <w:lang w:eastAsia="en-US"/>
              </w:rPr>
            </w:pPr>
          </w:p>
        </w:tc>
        <w:tc>
          <w:tcPr>
            <w:tcW w:w="7902" w:type="dxa"/>
          </w:tcPr>
          <w:p w:rsidR="00C40704" w:rsidRPr="00DE43D4" w:rsidRDefault="00C40704" w:rsidP="00DE43D4">
            <w:pPr>
              <w:ind w:firstLine="709"/>
              <w:jc w:val="both"/>
            </w:pPr>
            <w:r w:rsidRPr="00DE43D4">
              <w:rPr>
                <w:b/>
                <w:bCs/>
                <w:i/>
                <w:iCs/>
              </w:rPr>
              <w:t>Физическое развитие.</w:t>
            </w:r>
            <w:r w:rsidRPr="00DE43D4">
              <w:t xml:space="preserve"> Ребенок проявляет интерес к физическим упражнениям. Правильно выполняет физические упражнения, прояв</w:t>
            </w:r>
            <w:r w:rsidRPr="00DE43D4">
              <w:softHyphen/>
              <w:t>ляет самоконтроль и самооценку. Может самостоятельно придумать и выполнить несложные физические упражнения, стремится к проявле</w:t>
            </w:r>
            <w:r w:rsidRPr="00DE43D4">
              <w:softHyphen/>
              <w:t>нию индивидуальности.</w:t>
            </w:r>
          </w:p>
          <w:p w:rsidR="00C40704" w:rsidRPr="00DE43D4" w:rsidRDefault="00C40704" w:rsidP="00DE43D4">
            <w:pPr>
              <w:ind w:firstLine="709"/>
              <w:jc w:val="both"/>
            </w:pPr>
            <w:r w:rsidRPr="00DE43D4">
              <w:rPr>
                <w:b/>
                <w:bCs/>
                <w:i/>
                <w:iCs/>
              </w:rPr>
              <w:t>Освоение культурно-гигиенических навыков.</w:t>
            </w:r>
            <w:r w:rsidRPr="00DE43D4">
              <w:t xml:space="preserve"> Дошкольник самосто</w:t>
            </w:r>
            <w:r w:rsidRPr="00DE43D4">
              <w:softHyphen/>
              <w:t>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tc>
      </w:tr>
      <w:tr w:rsidR="00C40704" w:rsidRPr="00DE43D4" w:rsidTr="00FE5996">
        <w:trPr>
          <w:trHeight w:val="125"/>
        </w:trPr>
        <w:tc>
          <w:tcPr>
            <w:tcW w:w="2694" w:type="dxa"/>
          </w:tcPr>
          <w:p w:rsidR="00C40704" w:rsidRPr="00DE43D4" w:rsidRDefault="00C40704" w:rsidP="00DE43D4">
            <w:pPr>
              <w:jc w:val="both"/>
              <w:rPr>
                <w:b/>
                <w:lang w:eastAsia="en-US"/>
              </w:rPr>
            </w:pPr>
            <w:r w:rsidRPr="00DE43D4">
              <w:rPr>
                <w:b/>
                <w:bCs/>
              </w:rPr>
              <w:t>Любознательный, активный.</w:t>
            </w:r>
          </w:p>
        </w:tc>
        <w:tc>
          <w:tcPr>
            <w:tcW w:w="7902" w:type="dxa"/>
          </w:tcPr>
          <w:p w:rsidR="00C40704" w:rsidRPr="00DE43D4" w:rsidRDefault="00C40704" w:rsidP="00DE43D4">
            <w:pPr>
              <w:ind w:firstLine="709"/>
              <w:jc w:val="both"/>
            </w:pPr>
            <w:r w:rsidRPr="00DE43D4">
              <w:t>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w:t>
            </w:r>
            <w:r w:rsidRPr="00DE43D4">
              <w:softHyphen/>
              <w:t>ложение, доказать).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w:t>
            </w:r>
            <w:r w:rsidRPr="00DE43D4">
              <w:softHyphen/>
              <w:t>ресуется событиями прошлого и будущего, жизнью родного города и страны, разными народами, животным и растительным миром. Фан</w:t>
            </w:r>
            <w:r w:rsidRPr="00DE43D4">
              <w:softHyphen/>
              <w:t xml:space="preserve">тазирует, сочиняет разные истории, предлагает пути решения </w:t>
            </w:r>
            <w:r w:rsidRPr="00DE43D4">
              <w:lastRenderedPageBreak/>
              <w:t>проблем.</w:t>
            </w:r>
          </w:p>
        </w:tc>
      </w:tr>
      <w:tr w:rsidR="00C40704" w:rsidRPr="00DE43D4" w:rsidTr="00FE5996">
        <w:trPr>
          <w:trHeight w:val="65"/>
        </w:trPr>
        <w:tc>
          <w:tcPr>
            <w:tcW w:w="2694" w:type="dxa"/>
          </w:tcPr>
          <w:p w:rsidR="00C40704" w:rsidRPr="00DE43D4" w:rsidRDefault="00C40704" w:rsidP="00DE43D4">
            <w:pPr>
              <w:jc w:val="both"/>
              <w:rPr>
                <w:b/>
                <w:lang w:eastAsia="en-US"/>
              </w:rPr>
            </w:pPr>
            <w:r w:rsidRPr="00DE43D4">
              <w:rPr>
                <w:b/>
                <w:bCs/>
              </w:rPr>
              <w:lastRenderedPageBreak/>
              <w:t>Эмоционально отзывчивый.</w:t>
            </w:r>
          </w:p>
        </w:tc>
        <w:tc>
          <w:tcPr>
            <w:tcW w:w="7902" w:type="dxa"/>
          </w:tcPr>
          <w:p w:rsidR="00C40704" w:rsidRPr="00DE43D4" w:rsidRDefault="00C40704" w:rsidP="00DE43D4">
            <w:pPr>
              <w:ind w:firstLine="709"/>
              <w:jc w:val="both"/>
            </w:pPr>
            <w:r w:rsidRPr="00DE43D4">
              <w:t>Ребенок понимает эмоциональные со</w:t>
            </w:r>
            <w:r w:rsidRPr="00DE43D4">
              <w:softHyphen/>
              <w:t>стояния взрослых и других детей, выраженные в мимике, пантомими</w:t>
            </w:r>
            <w:r w:rsidRPr="00DE43D4">
              <w:softHyphen/>
              <w:t>ке, действиях, интонации речи (радость, огорчение, удивление, обида, доброта и т. п.), проявляет готовность помочь, сочувствие. Способен находить общие черты в настроении людей, музыки, природы, карти</w:t>
            </w:r>
            <w:r w:rsidRPr="00DE43D4">
              <w:softHyphen/>
              <w:t>ны, скульптурного изображения (радость, печаль, восторг, задумчи</w:t>
            </w:r>
            <w:r w:rsidRPr="00DE43D4">
              <w:softHyphen/>
              <w:t>вость). Высказывает свое мнение о причинах того или иного эмоци</w:t>
            </w:r>
            <w:r w:rsidRPr="00DE43D4">
              <w:softHyphen/>
              <w:t>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w:t>
            </w:r>
            <w:r w:rsidRPr="00DE43D4">
              <w:softHyphen/>
              <w:t>жественной литературе.</w:t>
            </w:r>
          </w:p>
        </w:tc>
      </w:tr>
      <w:tr w:rsidR="00C40704" w:rsidRPr="00DE43D4" w:rsidTr="00FE5996">
        <w:trPr>
          <w:trHeight w:val="175"/>
        </w:trPr>
        <w:tc>
          <w:tcPr>
            <w:tcW w:w="2694" w:type="dxa"/>
          </w:tcPr>
          <w:p w:rsidR="00C40704" w:rsidRPr="00DE43D4" w:rsidRDefault="00C40704" w:rsidP="00DE43D4">
            <w:pPr>
              <w:jc w:val="both"/>
              <w:rPr>
                <w:b/>
                <w:lang w:eastAsia="en-US"/>
              </w:rPr>
            </w:pPr>
            <w:r w:rsidRPr="00DE43D4">
              <w:rPr>
                <w:b/>
                <w:bCs/>
              </w:rPr>
              <w:t>Овладевший средствами общения и способами взаимодействия со взрослыми и сверстниками</w:t>
            </w:r>
          </w:p>
        </w:tc>
        <w:tc>
          <w:tcPr>
            <w:tcW w:w="7902" w:type="dxa"/>
          </w:tcPr>
          <w:p w:rsidR="00C40704" w:rsidRPr="00DE43D4" w:rsidRDefault="00C40704" w:rsidP="00DE43D4">
            <w:pPr>
              <w:ind w:firstLine="709"/>
              <w:jc w:val="both"/>
            </w:pPr>
            <w:r w:rsidRPr="00DE43D4">
              <w:t>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w:t>
            </w:r>
            <w:r w:rsidRPr="00DE43D4">
              <w:softHyphen/>
              <w:t>янием здоровья близких людей, ласково называть их. Стремится рас</w:t>
            </w:r>
            <w:r w:rsidRPr="00DE43D4">
              <w:softHyphen/>
              <w:t>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w:t>
            </w:r>
          </w:p>
          <w:p w:rsidR="00C40704" w:rsidRPr="00DE43D4" w:rsidRDefault="00C40704" w:rsidP="00DE43D4">
            <w:pPr>
              <w:ind w:firstLine="709"/>
              <w:jc w:val="both"/>
            </w:pPr>
            <w:r w:rsidRPr="00DE43D4">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w:t>
            </w:r>
            <w:r w:rsidRPr="00DE43D4">
              <w:softHyphen/>
              <w:t>зультат и характер взаимоотношений («Мы дружно играли»).</w:t>
            </w:r>
          </w:p>
          <w:p w:rsidR="00C40704" w:rsidRPr="00DE43D4" w:rsidRDefault="00C40704" w:rsidP="00DE43D4">
            <w:pPr>
              <w:ind w:firstLine="709"/>
              <w:jc w:val="both"/>
            </w:pPr>
            <w:r w:rsidRPr="00DE43D4">
              <w:t>Ребенок стремится регулировать свою активность: соблюдать оче</w:t>
            </w:r>
            <w:r w:rsidRPr="00DE43D4">
              <w:softHyphen/>
              <w:t>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C40704" w:rsidRPr="00DE43D4" w:rsidRDefault="00C40704" w:rsidP="00DE43D4">
            <w:pPr>
              <w:ind w:firstLine="709"/>
              <w:jc w:val="both"/>
            </w:pPr>
            <w:r w:rsidRPr="00DE43D4">
              <w:t>Ребенок имеет богатый словарный запас. Речь чистая, граммати</w:t>
            </w:r>
            <w:r w:rsidRPr="00DE43D4">
              <w:softHyphen/>
              <w:t>чески правильная, выразительная. Значительно увеличивается запас слов, совершенствуется грамматический строй речи, появляются эле</w:t>
            </w:r>
            <w:r w:rsidRPr="00DE43D4">
              <w:softHyphen/>
              <w:t>ментарные виды суждений об окружающем. Ребенок пользуется не только простыми, но и сложными предложениями.</w:t>
            </w:r>
          </w:p>
        </w:tc>
      </w:tr>
      <w:tr w:rsidR="00C40704" w:rsidRPr="00DE43D4" w:rsidTr="00FE5996">
        <w:tc>
          <w:tcPr>
            <w:tcW w:w="2694" w:type="dxa"/>
          </w:tcPr>
          <w:p w:rsidR="00C40704" w:rsidRPr="00DE43D4" w:rsidRDefault="00C40704" w:rsidP="00DE43D4">
            <w:pPr>
              <w:jc w:val="both"/>
              <w:rPr>
                <w:b/>
                <w:lang w:eastAsia="en-US"/>
              </w:rPr>
            </w:pPr>
            <w:r w:rsidRPr="00DE43D4">
              <w:rPr>
                <w:b/>
                <w:bCs/>
              </w:rPr>
              <w:t>Способный управлять своим поведением и планировать свои действия на основе первичных ценностных представлений, соблюдающий элемен</w:t>
            </w:r>
            <w:r w:rsidRPr="00DE43D4">
              <w:rPr>
                <w:b/>
                <w:bCs/>
              </w:rPr>
              <w:softHyphen/>
              <w:t>тарные общепринятые нормы и правила поведения.</w:t>
            </w:r>
          </w:p>
        </w:tc>
        <w:tc>
          <w:tcPr>
            <w:tcW w:w="7902" w:type="dxa"/>
          </w:tcPr>
          <w:p w:rsidR="00C40704" w:rsidRPr="00DE43D4" w:rsidRDefault="00C40704" w:rsidP="00DE43D4">
            <w:pPr>
              <w:ind w:firstLine="709"/>
              <w:jc w:val="both"/>
            </w:pPr>
            <w:r w:rsidRPr="00DE43D4">
              <w:t>Ребенок соблюдает установленный порядок поведения в группе, ориентируется в своем по</w:t>
            </w:r>
            <w:r w:rsidRPr="00DE43D4">
              <w:softHyphen/>
              <w:t>ведении не только на контроль воспитателя, но и на самоконтроль на основе известных правил, владеет приемами справедливого распределе</w:t>
            </w:r>
            <w:r w:rsidRPr="00DE43D4">
              <w:softHyphen/>
              <w:t>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w:t>
            </w:r>
            <w:r w:rsidRPr="00DE43D4">
              <w:softHyphen/>
              <w:t>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w:t>
            </w:r>
          </w:p>
        </w:tc>
      </w:tr>
      <w:tr w:rsidR="00C40704" w:rsidRPr="00DE43D4" w:rsidTr="00FE5996">
        <w:tc>
          <w:tcPr>
            <w:tcW w:w="2694" w:type="dxa"/>
          </w:tcPr>
          <w:p w:rsidR="00C40704" w:rsidRPr="00DE43D4" w:rsidRDefault="00C40704" w:rsidP="00DE43D4">
            <w:pPr>
              <w:jc w:val="both"/>
              <w:rPr>
                <w:b/>
                <w:lang w:eastAsia="en-US"/>
              </w:rPr>
            </w:pPr>
            <w:r w:rsidRPr="00DE43D4">
              <w:rPr>
                <w:b/>
                <w:bCs/>
              </w:rPr>
              <w:t>Способный решать интеллектуальные и личностные задачи (пробле</w:t>
            </w:r>
            <w:r w:rsidRPr="00DE43D4">
              <w:rPr>
                <w:b/>
                <w:bCs/>
              </w:rPr>
              <w:softHyphen/>
              <w:t>мы), адекватные возрасту</w:t>
            </w:r>
          </w:p>
        </w:tc>
        <w:tc>
          <w:tcPr>
            <w:tcW w:w="7902" w:type="dxa"/>
          </w:tcPr>
          <w:p w:rsidR="00C40704" w:rsidRPr="00DE43D4" w:rsidRDefault="00C40704" w:rsidP="00DE43D4">
            <w:pPr>
              <w:ind w:firstLine="709"/>
              <w:jc w:val="both"/>
            </w:pPr>
            <w:r w:rsidRPr="00DE43D4">
              <w:t>Проявляет самостоятельность в разнообраз</w:t>
            </w:r>
            <w:r w:rsidRPr="00DE43D4">
              <w:softHyphen/>
              <w:t>ных видах деятельности, стремится к проявлению творческой инициативы. Может самостоятельно поставить цель (или принять ее от воспитате</w:t>
            </w:r>
            <w:r w:rsidRPr="00DE43D4">
              <w:softHyphen/>
              <w:t>ля), обдумать путь к ее достижению, осуществить замысел и оценить по</w:t>
            </w:r>
            <w:r w:rsidRPr="00DE43D4">
              <w:softHyphen/>
              <w:t xml:space="preserve">лученный результат с позиции цели. Ребенок способен </w:t>
            </w:r>
            <w:r w:rsidRPr="00DE43D4">
              <w:lastRenderedPageBreak/>
              <w:t>предложить соб</w:t>
            </w:r>
            <w:r w:rsidRPr="00DE43D4">
              <w:softHyphen/>
              <w:t>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w:t>
            </w:r>
            <w:r w:rsidRPr="00DE43D4">
              <w:softHyphen/>
              <w:t>венной деятельности ребенок охотно принимает тему, предложенную пе</w:t>
            </w:r>
            <w:r w:rsidRPr="00DE43D4">
              <w:softHyphen/>
              <w:t>дагогом, может ее конкретизировать; уверенно использует освоенные техники, создает выразительные образы, верно подбирает для их созда</w:t>
            </w:r>
            <w:r w:rsidRPr="00DE43D4">
              <w:softHyphen/>
              <w:t>ния средства выразительности; по собственной инициативе рисует, лепит, мастерит необходимые для игр объекты, подарки родным, предме</w:t>
            </w:r>
            <w:r w:rsidRPr="00DE43D4">
              <w:softHyphen/>
              <w:t>ты украшения интерьера. Активен в театрализованной, игровой деятель</w:t>
            </w:r>
            <w:r w:rsidRPr="00DE43D4">
              <w:softHyphen/>
              <w:t>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w:t>
            </w:r>
          </w:p>
          <w:p w:rsidR="00C40704" w:rsidRPr="00DE43D4" w:rsidRDefault="00C40704" w:rsidP="00DE43D4">
            <w:pPr>
              <w:ind w:firstLine="709"/>
              <w:jc w:val="both"/>
            </w:pPr>
            <w:r w:rsidRPr="00DE43D4">
              <w:t>Проявляет творчество в развивающих играх и в преобразователь</w:t>
            </w:r>
            <w:r w:rsidRPr="00DE43D4">
              <w:softHyphen/>
              <w:t>ной деятельности. Ребенок способен к достаточно самостоятельному осуществлению познавательно-исследовательской деятельности, ак</w:t>
            </w:r>
            <w:r w:rsidRPr="00DE43D4">
              <w:softHyphen/>
              <w:t>тивно использует доступные средства — поисковые действия, сравне</w:t>
            </w:r>
            <w:r w:rsidRPr="00DE43D4">
              <w:softHyphen/>
              <w:t>ния. С незначительной помощью взрослого осуществляет уход за рас</w:t>
            </w:r>
            <w:r w:rsidRPr="00DE43D4">
              <w:softHyphen/>
              <w:t>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tc>
      </w:tr>
      <w:tr w:rsidR="00C40704" w:rsidRPr="00DE43D4" w:rsidTr="00FE5996">
        <w:trPr>
          <w:trHeight w:val="8637"/>
        </w:trPr>
        <w:tc>
          <w:tcPr>
            <w:tcW w:w="2694" w:type="dxa"/>
          </w:tcPr>
          <w:p w:rsidR="00C40704" w:rsidRPr="00DE43D4" w:rsidRDefault="00C40704" w:rsidP="00DE43D4">
            <w:pPr>
              <w:keepNext/>
              <w:keepLines/>
              <w:jc w:val="both"/>
            </w:pPr>
            <w:r w:rsidRPr="00DE43D4">
              <w:rPr>
                <w:b/>
                <w:bCs/>
              </w:rPr>
              <w:lastRenderedPageBreak/>
              <w:t>Имеющий первичные представления о себе, семье, обществе, госу</w:t>
            </w:r>
            <w:r w:rsidRPr="00DE43D4">
              <w:rPr>
                <w:b/>
                <w:bCs/>
              </w:rPr>
              <w:softHyphen/>
              <w:t>дарстве, мире и природе.</w:t>
            </w:r>
          </w:p>
          <w:p w:rsidR="00C40704" w:rsidRPr="00DE43D4" w:rsidRDefault="00C40704" w:rsidP="00DE43D4">
            <w:pPr>
              <w:jc w:val="both"/>
              <w:rPr>
                <w:b/>
                <w:lang w:eastAsia="en-US"/>
              </w:rPr>
            </w:pPr>
          </w:p>
        </w:tc>
        <w:tc>
          <w:tcPr>
            <w:tcW w:w="7902" w:type="dxa"/>
          </w:tcPr>
          <w:p w:rsidR="00C40704" w:rsidRPr="00DE43D4" w:rsidRDefault="00C40704" w:rsidP="00DE43D4">
            <w:pPr>
              <w:ind w:firstLine="709"/>
              <w:jc w:val="both"/>
            </w:pPr>
            <w:r w:rsidRPr="00DE43D4">
              <w:rPr>
                <w:b/>
                <w:bCs/>
                <w:i/>
                <w:iCs/>
              </w:rPr>
              <w:t>Представления о себе.</w:t>
            </w:r>
            <w:r w:rsidRPr="00DE43D4">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w:t>
            </w:r>
            <w:r w:rsidRPr="00DE43D4">
              <w:softHyphen/>
              <w:t>шать свежим воздухом»). Охотно рассказывает о себе, событиях своей жизни, мечтах, достижениях, увлечениях. Имеет положительную само</w:t>
            </w:r>
            <w:r w:rsidRPr="00DE43D4">
              <w:softHyphen/>
              <w:t>оценку, стремится к успешной деятельности.</w:t>
            </w:r>
          </w:p>
          <w:p w:rsidR="00C40704" w:rsidRPr="00DE43D4" w:rsidRDefault="00C40704" w:rsidP="00DE43D4">
            <w:pPr>
              <w:ind w:firstLine="709"/>
              <w:jc w:val="both"/>
            </w:pPr>
            <w:r w:rsidRPr="00DE43D4">
              <w:rPr>
                <w:b/>
                <w:bCs/>
                <w:i/>
                <w:iCs/>
              </w:rPr>
              <w:t>Представления о семье.</w:t>
            </w:r>
            <w:r w:rsidRPr="00DE43D4">
              <w:t xml:space="preserve"> Ребенок имеет представления о семье, семей</w:t>
            </w:r>
            <w:r w:rsidRPr="00DE43D4">
              <w:softHyphen/>
              <w:t>ных и родственных отношениях, знает, как поддерживаются родствен</w:t>
            </w:r>
            <w:r w:rsidRPr="00DE43D4">
              <w:softHyphen/>
              <w:t>ные связи (разговор по телефону, переписка, посещения), как проявля</w:t>
            </w:r>
            <w:r w:rsidRPr="00DE43D4">
              <w:softHyphen/>
              <w:t>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C40704" w:rsidRPr="00DE43D4" w:rsidRDefault="00C40704" w:rsidP="00DE43D4">
            <w:pPr>
              <w:ind w:firstLine="709"/>
              <w:jc w:val="both"/>
            </w:pPr>
            <w:r w:rsidRPr="00DE43D4">
              <w:rPr>
                <w:b/>
                <w:bCs/>
                <w:i/>
                <w:iCs/>
              </w:rPr>
              <w:t>Представления о государстве и мире.</w:t>
            </w:r>
            <w:r w:rsidRPr="00DE43D4">
              <w:t xml:space="preserve"> Ребенок имеет развернутые представления о родном городе. Знает название своей страны, ее</w:t>
            </w:r>
          </w:p>
          <w:p w:rsidR="00C40704" w:rsidRPr="00DE43D4" w:rsidRDefault="00C40704" w:rsidP="00DE43D4">
            <w:pPr>
              <w:ind w:firstLine="709"/>
              <w:jc w:val="both"/>
            </w:pPr>
            <w:r w:rsidRPr="00DE43D4">
              <w:t>государственные символы, испытывает чувство гордости своей стра</w:t>
            </w:r>
            <w:r w:rsidRPr="00DE43D4">
              <w:softHyphen/>
              <w:t>ной.</w:t>
            </w:r>
          </w:p>
          <w:p w:rsidR="00C40704" w:rsidRPr="00DE43D4" w:rsidRDefault="00C40704" w:rsidP="00DE43D4">
            <w:pPr>
              <w:ind w:firstLine="709"/>
              <w:jc w:val="both"/>
            </w:pPr>
            <w:r w:rsidRPr="00DE43D4">
              <w:t>Имеет некоторые представления о природе родной страны, досто</w:t>
            </w:r>
            <w:r w:rsidRPr="00DE43D4">
              <w:softHyphen/>
              <w:t>примечательностях родного города и России, ярких событиях ее недавне</w:t>
            </w:r>
            <w:r w:rsidRPr="00DE43D4">
              <w:softHyphen/>
              <w:t>го прошлого, великих россиянах (воинах, изобретателях, путешественни</w:t>
            </w:r>
            <w:r w:rsidRPr="00DE43D4">
              <w:softHyphen/>
              <w:t>ках, художниках), прославивших Россию, знаменитых жителях своего го</w:t>
            </w:r>
            <w:r w:rsidRPr="00DE43D4">
              <w:softHyphen/>
              <w:t>рода. Проявляет интерес к жизни людей в других странах мира. Стремится поделиться впечатлениями о поездках в другие города, другие страны.</w:t>
            </w:r>
          </w:p>
          <w:p w:rsidR="00C40704" w:rsidRPr="00DE43D4" w:rsidRDefault="00C40704" w:rsidP="00DE43D4">
            <w:pPr>
              <w:ind w:firstLine="709"/>
              <w:jc w:val="both"/>
            </w:pPr>
            <w:r w:rsidRPr="00DE43D4">
              <w:rPr>
                <w:b/>
                <w:bCs/>
                <w:i/>
                <w:iCs/>
              </w:rPr>
              <w:t>Представления о природе.</w:t>
            </w:r>
            <w:r w:rsidRPr="00DE43D4">
              <w:t xml:space="preserve"> Ребенок имеет представления о много</w:t>
            </w:r>
            <w:r w:rsidRPr="00DE43D4">
              <w:softHyphen/>
              <w:t>образии растений и животных, их потребностях как живых организ</w:t>
            </w:r>
            <w:r w:rsidRPr="00DE43D4">
              <w:softHyphen/>
              <w:t>мов, владеет представлениями об уходе за растениями, некоторыми животными, стремится применять имеющиеся представления в собст</w:t>
            </w:r>
            <w:r w:rsidRPr="00DE43D4">
              <w:softHyphen/>
              <w:t>венной деятельности.</w:t>
            </w:r>
          </w:p>
        </w:tc>
      </w:tr>
      <w:tr w:rsidR="00C40704" w:rsidRPr="00DE43D4" w:rsidTr="00FE5996">
        <w:tc>
          <w:tcPr>
            <w:tcW w:w="2694" w:type="dxa"/>
          </w:tcPr>
          <w:p w:rsidR="00C40704" w:rsidRPr="00DE43D4" w:rsidRDefault="00C40704" w:rsidP="00DE43D4">
            <w:pPr>
              <w:keepNext/>
              <w:keepLines/>
              <w:jc w:val="both"/>
            </w:pPr>
            <w:r w:rsidRPr="00DE43D4">
              <w:rPr>
                <w:b/>
                <w:bCs/>
              </w:rPr>
              <w:t>Овладевший универсальными предпосылками учебной деятельности.</w:t>
            </w:r>
          </w:p>
          <w:p w:rsidR="00C40704" w:rsidRPr="00DE43D4" w:rsidRDefault="00C40704" w:rsidP="00DE43D4">
            <w:pPr>
              <w:jc w:val="both"/>
              <w:rPr>
                <w:b/>
                <w:lang w:eastAsia="en-US"/>
              </w:rPr>
            </w:pPr>
          </w:p>
        </w:tc>
        <w:tc>
          <w:tcPr>
            <w:tcW w:w="7902" w:type="dxa"/>
          </w:tcPr>
          <w:p w:rsidR="00C40704" w:rsidRPr="00DE43D4" w:rsidRDefault="00C40704" w:rsidP="00DE43D4">
            <w:pPr>
              <w:ind w:firstLine="709"/>
              <w:jc w:val="both"/>
            </w:pPr>
            <w:r w:rsidRPr="00DE43D4">
              <w:t>Ребенок слушает и понимает взрослого, действует по правилу или образцу в разных видах деятельности, способен к произвольным дейст</w:t>
            </w:r>
            <w:r w:rsidRPr="00DE43D4">
              <w:softHyphen/>
              <w:t>виям, самостоятельно планирует и называет два-три последовательных действия, способен удерживать в памяти правило, высказанное взрос</w:t>
            </w:r>
            <w:r w:rsidRPr="00DE43D4">
              <w:softHyphen/>
              <w:t>лым, и действовать по нему без напоминания, способен аргументиро</w:t>
            </w:r>
            <w:r w:rsidRPr="00DE43D4">
              <w:softHyphen/>
              <w:t>вать свои суждения, стремится к результативному выполнению работы в соответствии с темой, к позитивной оценке результата взрослым.</w:t>
            </w:r>
          </w:p>
        </w:tc>
      </w:tr>
      <w:tr w:rsidR="00C40704" w:rsidRPr="00DE43D4" w:rsidTr="00FE5996">
        <w:tc>
          <w:tcPr>
            <w:tcW w:w="2694" w:type="dxa"/>
          </w:tcPr>
          <w:p w:rsidR="00C40704" w:rsidRPr="00DE43D4" w:rsidRDefault="00C40704" w:rsidP="00DE43D4">
            <w:pPr>
              <w:jc w:val="both"/>
              <w:rPr>
                <w:b/>
                <w:lang w:eastAsia="en-US"/>
              </w:rPr>
            </w:pPr>
            <w:r w:rsidRPr="00DE43D4">
              <w:rPr>
                <w:b/>
                <w:bCs/>
              </w:rPr>
              <w:t>Овладевший необходимыми специальными умениями и навыками.</w:t>
            </w:r>
          </w:p>
        </w:tc>
        <w:tc>
          <w:tcPr>
            <w:tcW w:w="7902" w:type="dxa"/>
          </w:tcPr>
          <w:p w:rsidR="00C40704" w:rsidRPr="00DE43D4" w:rsidRDefault="00C40704" w:rsidP="00DE43D4">
            <w:pPr>
              <w:ind w:firstLine="709"/>
              <w:jc w:val="both"/>
            </w:pPr>
            <w:r w:rsidRPr="00DE43D4">
              <w:t>У ребенка сформированы специальные умения и навыки (речевые, изо</w:t>
            </w:r>
            <w:r w:rsidRPr="00DE43D4">
              <w:softHyphen/>
              <w:t>бразительные, музыкальные, конструктивные и другие), необходимые для осуществления различных видов детской деятельности (смотри со</w:t>
            </w:r>
            <w:r w:rsidRPr="00DE43D4">
              <w:softHyphen/>
              <w:t>ответствующие разделы программы по образовательным областям).</w:t>
            </w:r>
          </w:p>
        </w:tc>
      </w:tr>
    </w:tbl>
    <w:p w:rsidR="00C40704" w:rsidRPr="00DE43D4" w:rsidRDefault="00C40704" w:rsidP="00DE43D4">
      <w:pPr>
        <w:rPr>
          <w:b/>
        </w:rPr>
      </w:pPr>
    </w:p>
    <w:p w:rsidR="00C40704" w:rsidRPr="00DE43D4" w:rsidRDefault="00C40704" w:rsidP="00DE43D4">
      <w:pPr>
        <w:jc w:val="center"/>
        <w:rPr>
          <w:b/>
          <w:color w:val="000000"/>
        </w:rPr>
      </w:pPr>
      <w:r w:rsidRPr="00DE43D4">
        <w:rPr>
          <w:b/>
          <w:color w:val="000000"/>
        </w:rPr>
        <w:t xml:space="preserve">Итоговый результат </w:t>
      </w:r>
    </w:p>
    <w:p w:rsidR="00C40704" w:rsidRPr="00DE43D4" w:rsidRDefault="00C40704" w:rsidP="00DE43D4">
      <w:pPr>
        <w:jc w:val="center"/>
        <w:rPr>
          <w:b/>
        </w:rPr>
      </w:pPr>
      <w:r w:rsidRPr="00DE43D4">
        <w:rPr>
          <w:b/>
          <w:color w:val="000000"/>
        </w:rPr>
        <w:t>освоения основной общеобразовательной программы дошкольного образования</w:t>
      </w:r>
      <w:r w:rsidRPr="00DE43D4">
        <w:rPr>
          <w:b/>
        </w:rPr>
        <w:t xml:space="preserve"> </w:t>
      </w:r>
    </w:p>
    <w:p w:rsidR="00C40704" w:rsidRPr="00DE43D4" w:rsidRDefault="00C40704" w:rsidP="00DE43D4">
      <w:pPr>
        <w:jc w:val="center"/>
        <w:rPr>
          <w:b/>
        </w:rPr>
      </w:pPr>
      <w:r w:rsidRPr="00DE43D4">
        <w:rPr>
          <w:b/>
        </w:rPr>
        <w:t xml:space="preserve">7 ле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7373"/>
      </w:tblGrid>
      <w:tr w:rsidR="00C40704" w:rsidRPr="00DE43D4" w:rsidTr="00FE5996">
        <w:tc>
          <w:tcPr>
            <w:tcW w:w="2694" w:type="dxa"/>
          </w:tcPr>
          <w:p w:rsidR="00C40704" w:rsidRPr="00DE43D4" w:rsidRDefault="00C40704" w:rsidP="00DE43D4">
            <w:pPr>
              <w:jc w:val="center"/>
              <w:rPr>
                <w:b/>
              </w:rPr>
            </w:pPr>
          </w:p>
        </w:tc>
        <w:tc>
          <w:tcPr>
            <w:tcW w:w="7902" w:type="dxa"/>
          </w:tcPr>
          <w:p w:rsidR="00C40704" w:rsidRPr="00DE43D4" w:rsidRDefault="00C40704" w:rsidP="00DE43D4">
            <w:pPr>
              <w:jc w:val="center"/>
              <w:rPr>
                <w:b/>
              </w:rPr>
            </w:pPr>
          </w:p>
        </w:tc>
      </w:tr>
      <w:tr w:rsidR="00C40704" w:rsidRPr="00DE43D4" w:rsidTr="00FE5996">
        <w:trPr>
          <w:trHeight w:val="125"/>
        </w:trPr>
        <w:tc>
          <w:tcPr>
            <w:tcW w:w="2694" w:type="dxa"/>
          </w:tcPr>
          <w:p w:rsidR="00C40704" w:rsidRPr="00DE43D4" w:rsidRDefault="00C40704" w:rsidP="00DE43D4">
            <w:pPr>
              <w:jc w:val="both"/>
              <w:rPr>
                <w:b/>
              </w:rPr>
            </w:pPr>
            <w:r w:rsidRPr="00DE43D4">
              <w:rPr>
                <w:b/>
                <w:bCs/>
              </w:rPr>
              <w:t xml:space="preserve">Физически развитый, овладевший </w:t>
            </w:r>
            <w:r w:rsidRPr="00DE43D4">
              <w:rPr>
                <w:b/>
                <w:bCs/>
              </w:rPr>
              <w:lastRenderedPageBreak/>
              <w:t>основными культурно-гигиениче</w:t>
            </w:r>
            <w:r w:rsidRPr="00DE43D4">
              <w:rPr>
                <w:b/>
                <w:bCs/>
              </w:rPr>
              <w:softHyphen/>
              <w:t>скими навыками.</w:t>
            </w:r>
          </w:p>
        </w:tc>
        <w:tc>
          <w:tcPr>
            <w:tcW w:w="7902" w:type="dxa"/>
          </w:tcPr>
          <w:p w:rsidR="00C40704" w:rsidRPr="00DE43D4" w:rsidRDefault="00C40704" w:rsidP="00DE43D4">
            <w:pPr>
              <w:ind w:firstLine="709"/>
              <w:jc w:val="both"/>
            </w:pPr>
            <w:r w:rsidRPr="00DE43D4">
              <w:lastRenderedPageBreak/>
              <w:t>У ребенка сформированы основные физические ка</w:t>
            </w:r>
            <w:r w:rsidRPr="00DE43D4">
              <w:softHyphen/>
              <w:t xml:space="preserve">чества и потребность в двигательной активности. Ребенок технически </w:t>
            </w:r>
            <w:r w:rsidRPr="00DE43D4">
              <w:lastRenderedPageBreak/>
              <w:t>правильно выполняет большинство физических упражнений, прояв</w:t>
            </w:r>
            <w:r w:rsidRPr="00DE43D4">
              <w:softHyphen/>
              <w:t>ляя интерес, активность, необходимые усилия. Может оценить усилия других детей, упорен в достижении своей цели и положительного ре</w:t>
            </w:r>
            <w:r w:rsidRPr="00DE43D4">
              <w:softHyphen/>
              <w:t>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DE43D4">
              <w:softHyphen/>
              <w:t>обходимость выполнения режима дня, важность занятий спортом, ут</w:t>
            </w:r>
            <w:r w:rsidRPr="00DE43D4">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tc>
      </w:tr>
      <w:tr w:rsidR="00C40704" w:rsidRPr="00DE43D4" w:rsidTr="00FE5996">
        <w:trPr>
          <w:trHeight w:val="65"/>
        </w:trPr>
        <w:tc>
          <w:tcPr>
            <w:tcW w:w="2694" w:type="dxa"/>
          </w:tcPr>
          <w:p w:rsidR="00C40704" w:rsidRPr="00DE43D4" w:rsidRDefault="00C40704" w:rsidP="00DE43D4">
            <w:pPr>
              <w:jc w:val="both"/>
              <w:rPr>
                <w:b/>
              </w:rPr>
            </w:pPr>
            <w:r w:rsidRPr="00DE43D4">
              <w:rPr>
                <w:b/>
                <w:bCs/>
              </w:rPr>
              <w:lastRenderedPageBreak/>
              <w:t>Любознательный, активный.</w:t>
            </w:r>
          </w:p>
        </w:tc>
        <w:tc>
          <w:tcPr>
            <w:tcW w:w="7902" w:type="dxa"/>
          </w:tcPr>
          <w:p w:rsidR="00C40704" w:rsidRPr="00DE43D4" w:rsidRDefault="00C40704" w:rsidP="00DE43D4">
            <w:pPr>
              <w:ind w:firstLine="709"/>
              <w:jc w:val="both"/>
            </w:pPr>
            <w:r w:rsidRPr="00DE43D4">
              <w:t>Интересуется новым, неизвестным в окружающем мире (мире предметов и вещей, мире отношений и своем внутреннем мире). Задает много вопросов, настойчиво добивается ре</w:t>
            </w:r>
            <w:r w:rsidRPr="00DE43D4">
              <w:softHyphen/>
              <w:t>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w:t>
            </w:r>
            <w:r w:rsidRPr="00DE43D4">
              <w:softHyphen/>
              <w:t>чевой активностью, готовностью принять общий замысел. Проявляет настойчивый познавательный интерес к миру, к своему будущему по</w:t>
            </w:r>
            <w:r w:rsidRPr="00DE43D4">
              <w:softHyphen/>
              <w:t>ложению школьника, стремится овладеть грамотой — чтением, пись</w:t>
            </w:r>
            <w:r w:rsidRPr="00DE43D4">
              <w:softHyphen/>
              <w:t>мом, счетом.</w:t>
            </w:r>
          </w:p>
          <w:p w:rsidR="00C40704" w:rsidRPr="00DE43D4" w:rsidRDefault="00C40704" w:rsidP="00DE43D4">
            <w:pPr>
              <w:ind w:firstLine="709"/>
              <w:jc w:val="both"/>
            </w:pPr>
            <w:r w:rsidRPr="00DE43D4">
              <w:t>Способен инициативно и самостоятельно действовать в повседнев</w:t>
            </w:r>
            <w:r w:rsidRPr="00DE43D4">
              <w:softHyphen/>
              <w:t>ной жизни, в различных видах детской деятельности. Умеет сам вы</w:t>
            </w:r>
            <w:r w:rsidRPr="00DE43D4">
              <w:softHyphen/>
              <w:t>двинуть идеи, план действий, организовать партнеров по деятельнос</w:t>
            </w:r>
            <w:r w:rsidRPr="00DE43D4">
              <w:softHyphen/>
              <w:t>ти. В случаях затруднений обращается за помощью к взрослому.</w:t>
            </w:r>
          </w:p>
        </w:tc>
      </w:tr>
      <w:tr w:rsidR="00C40704" w:rsidRPr="00DE43D4" w:rsidTr="00FE5996">
        <w:trPr>
          <w:trHeight w:val="175"/>
        </w:trPr>
        <w:tc>
          <w:tcPr>
            <w:tcW w:w="2694" w:type="dxa"/>
          </w:tcPr>
          <w:p w:rsidR="00C40704" w:rsidRPr="00DE43D4" w:rsidRDefault="00C40704" w:rsidP="00DE43D4">
            <w:pPr>
              <w:jc w:val="both"/>
              <w:rPr>
                <w:b/>
              </w:rPr>
            </w:pPr>
            <w:r w:rsidRPr="00DE43D4">
              <w:rPr>
                <w:b/>
                <w:bCs/>
              </w:rPr>
              <w:t>Эмоционально отзывчивый.</w:t>
            </w:r>
          </w:p>
        </w:tc>
        <w:tc>
          <w:tcPr>
            <w:tcW w:w="7902" w:type="dxa"/>
          </w:tcPr>
          <w:p w:rsidR="00C40704" w:rsidRPr="00DE43D4" w:rsidRDefault="00C40704" w:rsidP="00DE43D4">
            <w:pPr>
              <w:ind w:firstLine="709"/>
              <w:jc w:val="both"/>
            </w:pPr>
            <w:r w:rsidRPr="00DE43D4">
              <w:t>Правильно понимает эмоциональные состояния других людей, активно выражает готовность помочь. От</w:t>
            </w:r>
            <w:r w:rsidRPr="00DE43D4">
              <w:softHyphen/>
              <w:t>кликается на эмоции близких людей и друзей, проявляет сочувствие. Умеет «читать» эмоциональные состояния по мимике, жестам, инто</w:t>
            </w:r>
            <w:r w:rsidRPr="00DE43D4">
              <w:softHyphen/>
              <w:t>нации голоса, высказывает мнение о причинах эмоционального состо</w:t>
            </w:r>
            <w:r w:rsidRPr="00DE43D4">
              <w:softHyphen/>
              <w:t>яния сверстника. Сопереживает персонажам сказок, историй, расска</w:t>
            </w:r>
            <w:r w:rsidRPr="00DE43D4">
              <w:softHyphen/>
              <w:t>зов. Эмоционально реагирует на произведения изобразительного ис</w:t>
            </w:r>
            <w:r w:rsidRPr="00DE43D4">
              <w:softHyphen/>
              <w:t>кусства, музыкальные и художественные произведения, мир природы.</w:t>
            </w:r>
          </w:p>
        </w:tc>
      </w:tr>
      <w:tr w:rsidR="00C40704" w:rsidRPr="00DE43D4" w:rsidTr="00FE5996">
        <w:tc>
          <w:tcPr>
            <w:tcW w:w="2694" w:type="dxa"/>
          </w:tcPr>
          <w:p w:rsidR="00C40704" w:rsidRPr="00DE43D4" w:rsidRDefault="00C40704" w:rsidP="00DE43D4">
            <w:pPr>
              <w:jc w:val="both"/>
              <w:rPr>
                <w:b/>
              </w:rPr>
            </w:pPr>
            <w:r w:rsidRPr="00DE43D4">
              <w:rPr>
                <w:b/>
                <w:bCs/>
              </w:rPr>
              <w:t>Овладевший средствами общения и способами взаимодействия со взрослыми и сверстниками.</w:t>
            </w:r>
          </w:p>
        </w:tc>
        <w:tc>
          <w:tcPr>
            <w:tcW w:w="7902" w:type="dxa"/>
          </w:tcPr>
          <w:p w:rsidR="00C40704" w:rsidRPr="00DE43D4" w:rsidRDefault="00C40704" w:rsidP="00DE43D4">
            <w:pPr>
              <w:ind w:firstLine="709"/>
              <w:jc w:val="both"/>
            </w:pPr>
            <w:r w:rsidRPr="00DE43D4">
              <w:t>Ребенок освоил основы культуры поведе</w:t>
            </w:r>
            <w:r w:rsidRPr="00DE43D4">
              <w:softHyphen/>
              <w:t>ния, дружеских взаимоотношений. Использует деловую, познаватель</w:t>
            </w:r>
            <w:r w:rsidRPr="00DE43D4">
              <w:softHyphen/>
              <w:t>ную, личностную формы общения. С удовольствием участвует в кол</w:t>
            </w:r>
            <w:r w:rsidRPr="00DE43D4">
              <w:softHyphen/>
              <w:t>лективных делах: способен принять общую цель и условия, старается действовать согласованно, выражает живой интерес к общему резуль</w:t>
            </w:r>
            <w:r w:rsidRPr="00DE43D4">
              <w:softHyphen/>
              <w:t>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r>
      <w:tr w:rsidR="00C40704" w:rsidRPr="00DE43D4" w:rsidTr="00FE5996">
        <w:tc>
          <w:tcPr>
            <w:tcW w:w="2694" w:type="dxa"/>
          </w:tcPr>
          <w:p w:rsidR="00C40704" w:rsidRPr="00DE43D4" w:rsidRDefault="00C40704" w:rsidP="00DE43D4">
            <w:pPr>
              <w:jc w:val="both"/>
              <w:rPr>
                <w:b/>
              </w:rPr>
            </w:pPr>
            <w:r w:rsidRPr="00DE43D4">
              <w:rPr>
                <w:b/>
                <w:bCs/>
              </w:rPr>
              <w:t xml:space="preserve">Способный управлять своим поведением и планировать свои действия на основе </w:t>
            </w:r>
            <w:r w:rsidRPr="00DE43D4">
              <w:rPr>
                <w:b/>
                <w:bCs/>
              </w:rPr>
              <w:lastRenderedPageBreak/>
              <w:t>первичных ценностных представлений, соблюдающий элемен</w:t>
            </w:r>
            <w:r w:rsidRPr="00DE43D4">
              <w:rPr>
                <w:b/>
                <w:bCs/>
              </w:rPr>
              <w:softHyphen/>
              <w:t>тарные общепринятые нормы и правила поведения.</w:t>
            </w:r>
          </w:p>
        </w:tc>
        <w:tc>
          <w:tcPr>
            <w:tcW w:w="7902" w:type="dxa"/>
          </w:tcPr>
          <w:p w:rsidR="00C40704" w:rsidRPr="00DE43D4" w:rsidRDefault="00C40704" w:rsidP="00DE43D4">
            <w:pPr>
              <w:pStyle w:val="4340"/>
              <w:keepNext/>
              <w:keepLines/>
              <w:shd w:val="clear" w:color="auto" w:fill="auto"/>
              <w:spacing w:before="0" w:after="0" w:line="240" w:lineRule="auto"/>
              <w:ind w:firstLine="709"/>
              <w:jc w:val="both"/>
              <w:outlineLvl w:val="9"/>
              <w:rPr>
                <w:sz w:val="24"/>
                <w:szCs w:val="24"/>
              </w:rPr>
            </w:pPr>
            <w:r w:rsidRPr="00DE43D4">
              <w:rPr>
                <w:sz w:val="24"/>
                <w:szCs w:val="24"/>
              </w:rPr>
              <w:lastRenderedPageBreak/>
              <w:t>Поведение ребенка преимущественно определяется не сиюминутными желаниями и по</w:t>
            </w:r>
            <w:r w:rsidRPr="00DE43D4">
              <w:rPr>
                <w:sz w:val="24"/>
                <w:szCs w:val="24"/>
              </w:rPr>
              <w:softHyphen/>
              <w:t>требностями, а требованиями со стороны взрослых и первичными цен</w:t>
            </w:r>
            <w:r w:rsidRPr="00DE43D4">
              <w:rPr>
                <w:sz w:val="24"/>
                <w:szCs w:val="24"/>
              </w:rPr>
              <w:softHyphen/>
              <w:t>ностными представлениями о том, «что такое хорошо и что такое плохо»</w:t>
            </w:r>
          </w:p>
          <w:p w:rsidR="00C40704" w:rsidRPr="00DE43D4" w:rsidRDefault="00C40704" w:rsidP="00DE43D4">
            <w:pPr>
              <w:ind w:firstLine="709"/>
              <w:jc w:val="both"/>
            </w:pPr>
            <w:r w:rsidRPr="00DE43D4">
              <w:t xml:space="preserve">(нельзя драться, нельзя обижать маленьких, нехорошо </w:t>
            </w:r>
            <w:r w:rsidRPr="00DE43D4">
              <w:lastRenderedPageBreak/>
              <w:t>ябедничать, нужно делиться, нужно уважать взрослых и т. п.). В поведении наблю</w:t>
            </w:r>
            <w:r w:rsidRPr="00DE43D4">
              <w:softHyphen/>
              <w:t>даются элементы волевых проявлений: при необходимости ребенок умеет сдерживаться, проявляет терпение и настойчивость. Чутко реаги</w:t>
            </w:r>
            <w:r w:rsidRPr="00DE43D4">
              <w:softHyphen/>
              <w:t>рует на оценку своих действий и поступков, воздерживается от повто</w:t>
            </w:r>
            <w:r w:rsidRPr="00DE43D4">
              <w:softHyphen/>
              <w:t>рения действий, отрицательно оцененных взрослыми. Способен к эле</w:t>
            </w:r>
            <w:r w:rsidRPr="00DE43D4">
              <w:softHyphen/>
              <w:t>ментарному планированию своих действий, направленных на достиже</w:t>
            </w:r>
            <w:r w:rsidRPr="00DE43D4">
              <w:softHyphen/>
              <w:t>ние конкретной цели. Соблюдает правила поведения на улице (дорожные правила), в общественных местах (транспорте, магазине, поликлинике, театре и т. п.).</w:t>
            </w:r>
          </w:p>
        </w:tc>
      </w:tr>
      <w:tr w:rsidR="00C40704" w:rsidRPr="00DE43D4" w:rsidTr="00FE5996">
        <w:tc>
          <w:tcPr>
            <w:tcW w:w="2694" w:type="dxa"/>
          </w:tcPr>
          <w:p w:rsidR="00C40704" w:rsidRPr="00DE43D4" w:rsidRDefault="00C40704" w:rsidP="00DE43D4">
            <w:pPr>
              <w:jc w:val="both"/>
              <w:rPr>
                <w:b/>
              </w:rPr>
            </w:pPr>
            <w:r w:rsidRPr="00DE43D4">
              <w:rPr>
                <w:b/>
                <w:bCs/>
              </w:rPr>
              <w:lastRenderedPageBreak/>
              <w:t>Способный решать интеллектуальные и личностные задачи (пробле</w:t>
            </w:r>
            <w:r w:rsidRPr="00DE43D4">
              <w:rPr>
                <w:b/>
                <w:bCs/>
              </w:rPr>
              <w:softHyphen/>
              <w:t>мы), адекватные возрасту.</w:t>
            </w:r>
          </w:p>
        </w:tc>
        <w:tc>
          <w:tcPr>
            <w:tcW w:w="7902" w:type="dxa"/>
          </w:tcPr>
          <w:p w:rsidR="00C40704" w:rsidRPr="00DE43D4" w:rsidRDefault="00C40704" w:rsidP="00DE43D4">
            <w:pPr>
              <w:ind w:firstLine="709"/>
              <w:jc w:val="both"/>
            </w:pPr>
            <w:r w:rsidRPr="00DE43D4">
              <w:t>Ребенок может применять усвоенные зна</w:t>
            </w:r>
            <w:r w:rsidRPr="00DE43D4">
              <w:softHyphen/>
              <w:t>ния и способы деятельности для решения новых задач (проблем), поставленных как взрослым, так и им самим; в зависимости от ситуа</w:t>
            </w:r>
            <w:r w:rsidRPr="00DE43D4">
              <w:softHyphen/>
              <w:t>ции может преобразовывать способы решения задач (проблем). Ребе</w:t>
            </w:r>
            <w:r w:rsidRPr="00DE43D4">
              <w:softHyphen/>
              <w:t>нок способен предложить собственный замысел и воплотить его в рисунке, постройке, рассказе. Правильно выбирает предметы и мате</w:t>
            </w:r>
            <w:r w:rsidRPr="00DE43D4">
              <w:softHyphen/>
              <w:t>риалы для самостоятельной деятельности в соответствии с их качест</w:t>
            </w:r>
            <w:r w:rsidRPr="00DE43D4">
              <w:softHyphen/>
              <w:t>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при решении задач. Вычленяет суще</w:t>
            </w:r>
            <w:r w:rsidRPr="00DE43D4">
              <w:softHyphen/>
              <w:t>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w:t>
            </w:r>
          </w:p>
        </w:tc>
      </w:tr>
      <w:tr w:rsidR="00C40704" w:rsidRPr="00DE43D4" w:rsidTr="00FE5996">
        <w:tc>
          <w:tcPr>
            <w:tcW w:w="2694" w:type="dxa"/>
          </w:tcPr>
          <w:p w:rsidR="00C40704" w:rsidRPr="00DE43D4" w:rsidRDefault="00C40704" w:rsidP="00DE43D4">
            <w:pPr>
              <w:keepNext/>
              <w:keepLines/>
              <w:jc w:val="both"/>
            </w:pPr>
            <w:r w:rsidRPr="00DE43D4">
              <w:rPr>
                <w:b/>
                <w:bCs/>
              </w:rPr>
              <w:lastRenderedPageBreak/>
              <w:t>Имеющий первичные представления о себе, семье, обществе (бли</w:t>
            </w:r>
            <w:r w:rsidRPr="00DE43D4">
              <w:rPr>
                <w:b/>
                <w:bCs/>
              </w:rPr>
              <w:softHyphen/>
              <w:t>жайшем социуме), государстве (стране), мире и природе.</w:t>
            </w:r>
          </w:p>
          <w:p w:rsidR="00C40704" w:rsidRPr="00DE43D4" w:rsidRDefault="00C40704" w:rsidP="00DE43D4">
            <w:pPr>
              <w:jc w:val="both"/>
              <w:rPr>
                <w:b/>
              </w:rPr>
            </w:pPr>
          </w:p>
        </w:tc>
        <w:tc>
          <w:tcPr>
            <w:tcW w:w="7902" w:type="dxa"/>
          </w:tcPr>
          <w:p w:rsidR="00C40704" w:rsidRPr="00DE43D4" w:rsidRDefault="00C40704" w:rsidP="00DE43D4">
            <w:pPr>
              <w:ind w:firstLine="709"/>
              <w:jc w:val="both"/>
            </w:pPr>
            <w:r w:rsidRPr="00DE43D4">
              <w:rPr>
                <w:b/>
                <w:bCs/>
                <w:i/>
                <w:iCs/>
              </w:rPr>
              <w:t>Представление о себе.</w:t>
            </w:r>
            <w:r w:rsidRPr="00DE43D4">
              <w:t xml:space="preserve"> Ребенок имеет представление о своем воз</w:t>
            </w:r>
            <w:r w:rsidRPr="00DE43D4">
              <w:softHyphen/>
              <w:t>расте, половой принадлежности; рассказывает о себе, о событиях своей жизни, об эпизодах раннего детства, мечтах, подготовке к школе, о своих умениях и достижениях.</w:t>
            </w:r>
          </w:p>
          <w:p w:rsidR="00C40704" w:rsidRPr="00DE43D4" w:rsidRDefault="00C40704" w:rsidP="00DE43D4">
            <w:pPr>
              <w:ind w:firstLine="709"/>
              <w:jc w:val="both"/>
            </w:pPr>
            <w:r w:rsidRPr="00DE43D4">
              <w:rPr>
                <w:b/>
                <w:bCs/>
                <w:i/>
                <w:iCs/>
              </w:rPr>
              <w:t>Представление о семье.</w:t>
            </w:r>
            <w:r w:rsidRPr="00DE43D4">
              <w:t xml:space="preserve"> Ребенок имеет представление о составе семьи, родственных отношениях, распределении семейных обязанно</w:t>
            </w:r>
            <w:r w:rsidRPr="00DE43D4">
              <w:softHyphen/>
              <w:t>стей, семейных традициях; гордится своей семьей, своими близкими: рассказывает об их профессиях, достижениях, увлечениях, о детстве родителей, их школьных годах.</w:t>
            </w:r>
          </w:p>
          <w:p w:rsidR="00C40704" w:rsidRPr="00DE43D4" w:rsidRDefault="00C40704" w:rsidP="00DE43D4">
            <w:pPr>
              <w:ind w:firstLine="709"/>
              <w:jc w:val="both"/>
            </w:pPr>
            <w:r w:rsidRPr="00DE43D4">
              <w:rPr>
                <w:b/>
                <w:bCs/>
                <w:i/>
                <w:iCs/>
              </w:rPr>
              <w:t>Представление об обществе (ближайшем социуме).</w:t>
            </w:r>
            <w:r w:rsidRPr="00DE43D4">
              <w:t xml:space="preserve"> Ребенок имеет представления о культурных ценностях общества и о своем месте в нем.</w:t>
            </w:r>
          </w:p>
          <w:p w:rsidR="00C40704" w:rsidRPr="00DE43D4" w:rsidRDefault="00C40704" w:rsidP="00DE43D4">
            <w:pPr>
              <w:pStyle w:val="4340"/>
              <w:keepNext/>
              <w:keepLines/>
              <w:shd w:val="clear" w:color="auto" w:fill="auto"/>
              <w:spacing w:before="0" w:after="0" w:line="240" w:lineRule="auto"/>
              <w:ind w:firstLine="709"/>
              <w:jc w:val="both"/>
              <w:outlineLvl w:val="9"/>
              <w:rPr>
                <w:sz w:val="24"/>
                <w:szCs w:val="24"/>
              </w:rPr>
            </w:pPr>
            <w:r w:rsidRPr="00DE43D4">
              <w:rPr>
                <w:b/>
                <w:bCs/>
                <w:i/>
                <w:iCs/>
                <w:sz w:val="24"/>
                <w:szCs w:val="24"/>
              </w:rPr>
              <w:t>Представления о государстве.</w:t>
            </w:r>
            <w:r w:rsidRPr="00DE43D4">
              <w:rPr>
                <w:sz w:val="24"/>
                <w:szCs w:val="24"/>
              </w:rPr>
              <w:t xml:space="preserve"> Ребенок знает о принадлежности к нему, о символах государства, «малой» и «большой» Родине, ее природе.</w:t>
            </w:r>
          </w:p>
          <w:p w:rsidR="00C40704" w:rsidRPr="00DE43D4" w:rsidRDefault="00C40704" w:rsidP="00DE43D4">
            <w:pPr>
              <w:ind w:firstLine="709"/>
              <w:jc w:val="both"/>
            </w:pPr>
            <w:r w:rsidRPr="00DE43D4">
              <w:rPr>
                <w:b/>
                <w:bCs/>
                <w:i/>
                <w:iCs/>
              </w:rPr>
              <w:t>Представления о мире.</w:t>
            </w:r>
            <w:r w:rsidRPr="00DE43D4">
              <w:t xml:space="preserve"> Ребенок имеет представления о планете Земля, многообразии стран, населения, о природе планеты, разнооб</w:t>
            </w:r>
            <w:r w:rsidRPr="00DE43D4">
              <w:softHyphen/>
              <w:t>разии языков.</w:t>
            </w:r>
          </w:p>
        </w:tc>
      </w:tr>
      <w:tr w:rsidR="00C40704" w:rsidRPr="00DE43D4" w:rsidTr="00FE5996">
        <w:tc>
          <w:tcPr>
            <w:tcW w:w="2694" w:type="dxa"/>
          </w:tcPr>
          <w:p w:rsidR="00C40704" w:rsidRPr="00DE43D4" w:rsidRDefault="00C40704" w:rsidP="00DE43D4">
            <w:pPr>
              <w:keepNext/>
              <w:keepLines/>
              <w:jc w:val="both"/>
            </w:pPr>
            <w:r w:rsidRPr="00DE43D4">
              <w:rPr>
                <w:b/>
                <w:bCs/>
              </w:rPr>
              <w:t>Овладевший универсальными предпосылками учебной деятельности.</w:t>
            </w:r>
          </w:p>
          <w:p w:rsidR="00C40704" w:rsidRPr="00DE43D4" w:rsidRDefault="00C40704" w:rsidP="00DE43D4">
            <w:pPr>
              <w:jc w:val="center"/>
              <w:rPr>
                <w:b/>
              </w:rPr>
            </w:pPr>
          </w:p>
        </w:tc>
        <w:tc>
          <w:tcPr>
            <w:tcW w:w="7902" w:type="dxa"/>
          </w:tcPr>
          <w:p w:rsidR="00C40704" w:rsidRPr="00DE43D4" w:rsidRDefault="00C40704" w:rsidP="00DE43D4">
            <w:pPr>
              <w:ind w:firstLine="709"/>
              <w:jc w:val="both"/>
            </w:pPr>
            <w:r w:rsidRPr="00DE43D4">
              <w:t>Ребенок умеет работать по правилу и по образцу, слушать взрослого и вы</w:t>
            </w:r>
            <w:r w:rsidRPr="00DE43D4">
              <w:softHyphen/>
              <w:t>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w:t>
            </w:r>
            <w:r w:rsidRPr="00DE43D4">
              <w:softHyphen/>
              <w:t>ляет настойчивость и волевые усилия в поиске ответа на вопросы. Владе</w:t>
            </w:r>
            <w:r w:rsidRPr="00DE43D4">
              <w:softHyphen/>
              <w:t>ет элементарным самоконтролем, приемами сопоставления своих дейст</w:t>
            </w:r>
            <w:r w:rsidRPr="00DE43D4">
              <w:softHyphen/>
              <w:t>вий с образцом, умеет находить ошибки и исправлять их.</w:t>
            </w:r>
          </w:p>
        </w:tc>
      </w:tr>
      <w:tr w:rsidR="00C40704" w:rsidRPr="00DE43D4" w:rsidTr="00FE5996">
        <w:tc>
          <w:tcPr>
            <w:tcW w:w="2694" w:type="dxa"/>
          </w:tcPr>
          <w:p w:rsidR="00C40704" w:rsidRPr="00DE43D4" w:rsidRDefault="00C40704" w:rsidP="00DE43D4">
            <w:pPr>
              <w:jc w:val="both"/>
              <w:rPr>
                <w:b/>
              </w:rPr>
            </w:pPr>
            <w:r w:rsidRPr="00DE43D4">
              <w:rPr>
                <w:b/>
                <w:bCs/>
              </w:rPr>
              <w:t>Овладевший необходимыми специальными умениями и навыками.</w:t>
            </w:r>
          </w:p>
        </w:tc>
        <w:tc>
          <w:tcPr>
            <w:tcW w:w="7902" w:type="dxa"/>
          </w:tcPr>
          <w:p w:rsidR="00C40704" w:rsidRPr="00DE43D4" w:rsidRDefault="00C40704" w:rsidP="00DE43D4">
            <w:pPr>
              <w:ind w:firstLine="709"/>
              <w:jc w:val="both"/>
            </w:pPr>
            <w:r w:rsidRPr="00DE43D4">
              <w:t>У ребенка сформированы специальные умения и навыки (речевые, изобразительные, музыкальные, конструктивные и другие), необходи</w:t>
            </w:r>
            <w:r w:rsidRPr="00DE43D4">
              <w:softHyphen/>
              <w:t>мые для осуществления различных видов детской деятельности (см. соответствующие разделы программы по образовательным областям).</w:t>
            </w:r>
          </w:p>
        </w:tc>
      </w:tr>
    </w:tbl>
    <w:p w:rsidR="00C40704" w:rsidRPr="00DE43D4" w:rsidRDefault="00C40704" w:rsidP="00DE43D4"/>
    <w:p w:rsidR="00C40704" w:rsidRPr="00DE43D4" w:rsidRDefault="00C40704" w:rsidP="00DE43D4"/>
    <w:p w:rsidR="00C40704" w:rsidRPr="00DE43D4" w:rsidRDefault="00DE43D4" w:rsidP="00DE43D4">
      <w:pPr>
        <w:jc w:val="both"/>
      </w:pPr>
      <w:r>
        <w:t>Планируемые результаты освоения ООП воспитанников групп компенсирующей направленности, с ОВЗ представлены в разделе № 4 «Содержание коррекционной работы».</w:t>
      </w:r>
    </w:p>
    <w:p w:rsidR="00C40704" w:rsidRPr="00DE43D4" w:rsidRDefault="00C40704" w:rsidP="00DE43D4">
      <w:pPr>
        <w:jc w:val="both"/>
      </w:pPr>
    </w:p>
    <w:p w:rsidR="00C40704" w:rsidRDefault="00C40704"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Default="009E2498" w:rsidP="00DE43D4"/>
    <w:p w:rsidR="009E2498" w:rsidRPr="00DE43D4" w:rsidRDefault="009E2498" w:rsidP="00DE43D4"/>
    <w:p w:rsidR="00C40704" w:rsidRPr="002A3F96" w:rsidRDefault="00C40704" w:rsidP="00EF4ADF">
      <w:pPr>
        <w:rPr>
          <w:b/>
          <w:sz w:val="28"/>
          <w:szCs w:val="28"/>
        </w:rPr>
      </w:pPr>
      <w:r w:rsidRPr="002A3F96">
        <w:rPr>
          <w:b/>
          <w:sz w:val="28"/>
          <w:szCs w:val="28"/>
        </w:rPr>
        <w:lastRenderedPageBreak/>
        <w:t xml:space="preserve">Раздел </w:t>
      </w:r>
      <w:r w:rsidRPr="002A3F96">
        <w:rPr>
          <w:b/>
          <w:sz w:val="28"/>
          <w:szCs w:val="28"/>
          <w:lang w:val="en-US"/>
        </w:rPr>
        <w:t>VI</w:t>
      </w:r>
      <w:r w:rsidRPr="002A3F96">
        <w:rPr>
          <w:b/>
          <w:sz w:val="28"/>
          <w:szCs w:val="28"/>
        </w:rPr>
        <w:t xml:space="preserve">. </w:t>
      </w:r>
    </w:p>
    <w:p w:rsidR="00C40704" w:rsidRPr="002A3F96" w:rsidRDefault="00C40704" w:rsidP="00EF4ADF">
      <w:pPr>
        <w:rPr>
          <w:b/>
          <w:sz w:val="28"/>
          <w:szCs w:val="28"/>
        </w:rPr>
      </w:pPr>
      <w:r w:rsidRPr="002A3F96">
        <w:rPr>
          <w:b/>
          <w:sz w:val="28"/>
          <w:szCs w:val="28"/>
        </w:rPr>
        <w:t>Мониторинг достижения детьми планируемых итоговых результатов освоения Программы</w:t>
      </w:r>
    </w:p>
    <w:p w:rsidR="00DE43D4" w:rsidRDefault="00DE43D4" w:rsidP="00EF4ADF">
      <w:pPr>
        <w:ind w:firstLine="709"/>
        <w:jc w:val="both"/>
      </w:pPr>
    </w:p>
    <w:p w:rsidR="00C40704" w:rsidRPr="00DE43D4" w:rsidRDefault="00C40704" w:rsidP="00EF4ADF">
      <w:pPr>
        <w:ind w:firstLine="709"/>
        <w:jc w:val="both"/>
      </w:pPr>
      <w:r w:rsidRPr="00DE43D4">
        <w:t xml:space="preserve">Система мониторинга в ДОУ обеспечивает комплексный подход к оценке </w:t>
      </w:r>
      <w:r w:rsidRPr="00DE43D4">
        <w:rPr>
          <w:b/>
        </w:rPr>
        <w:t xml:space="preserve">итоговых и промежуточных </w:t>
      </w:r>
      <w:r w:rsidRPr="00DE43D4">
        <w:t xml:space="preserve">результатов освоения основной общеобразовательной программы,  позволяет осуществлять оценку динамики достижений детей и включает  </w:t>
      </w:r>
      <w:r w:rsidRPr="00DE43D4">
        <w:rPr>
          <w:b/>
        </w:rPr>
        <w:t xml:space="preserve">описание объекта, формы, периодичности и содержания </w:t>
      </w:r>
      <w:r w:rsidRPr="00DE43D4">
        <w:t xml:space="preserve">мониторинговых исследований. В проведении мониторинговых исследований участвуют воспитатели, педагог-психолог, учитель-логопед, музыкальный руководитель, руководитель физического воспитания. </w:t>
      </w:r>
    </w:p>
    <w:p w:rsidR="00C40704" w:rsidRPr="00DE43D4" w:rsidRDefault="00C40704" w:rsidP="00AA36CA">
      <w:pPr>
        <w:ind w:right="57" w:firstLine="709"/>
        <w:jc w:val="both"/>
      </w:pPr>
      <w:r w:rsidRPr="00AF4C97">
        <w:t>В процессе мониторинга</w:t>
      </w:r>
      <w:r w:rsidRPr="00AF4C97">
        <w:rPr>
          <w:bCs/>
        </w:rPr>
        <w:t xml:space="preserve">  будут исследоваться </w:t>
      </w:r>
      <w:proofErr w:type="spellStart"/>
      <w:r w:rsidRPr="00AF4C97">
        <w:rPr>
          <w:bCs/>
        </w:rPr>
        <w:t>сформированность</w:t>
      </w:r>
      <w:proofErr w:type="spellEnd"/>
      <w:r w:rsidRPr="00AF4C97">
        <w:rPr>
          <w:bCs/>
        </w:rPr>
        <w:t xml:space="preserve"> предпосылок УУД, как средство развития у ребенка </w:t>
      </w:r>
      <w:r w:rsidRPr="00AF4C97">
        <w:t xml:space="preserve">физических, интеллектуальных и личностных качества, путем наблюдений за ребенком, в процессе бесед, экспертных оценок, </w:t>
      </w:r>
      <w:proofErr w:type="spellStart"/>
      <w:r w:rsidRPr="00AF4C97">
        <w:t>критериально</w:t>
      </w:r>
      <w:proofErr w:type="spellEnd"/>
      <w:r w:rsidRPr="00AF4C97">
        <w:t>-ориентированных</w:t>
      </w:r>
      <w:r w:rsidRPr="00DE43D4">
        <w:t xml:space="preserve"> методик </w:t>
      </w:r>
      <w:proofErr w:type="spellStart"/>
      <w:r w:rsidRPr="00DE43D4">
        <w:t>нетестового</w:t>
      </w:r>
      <w:proofErr w:type="spellEnd"/>
      <w:r w:rsidRPr="00DE43D4">
        <w:t xml:space="preserve"> типа, </w:t>
      </w:r>
      <w:proofErr w:type="spellStart"/>
      <w:r w:rsidRPr="00DE43D4">
        <w:t>критериально</w:t>
      </w:r>
      <w:proofErr w:type="spellEnd"/>
      <w:r w:rsidRPr="00DE43D4">
        <w:t>-ориентированного тестирования, скрининг-тестов и др. Мониторинг в ДОУ проводится в соответствии с Письмом Министерства общего и профессионального образования РФ от 07.04.1999 г. №70/23-16 «О практике проведения диагностики ребенка в системе дошкольного образования» по предписанному  порядку проведения диагностики и с учётом основных негативных и позитивных моментов, связанных с ее проведением:</w:t>
      </w:r>
    </w:p>
    <w:p w:rsidR="00C40704" w:rsidRPr="00DE43D4" w:rsidRDefault="00C40704" w:rsidP="00005F13">
      <w:pPr>
        <w:pStyle w:val="a9"/>
        <w:numPr>
          <w:ilvl w:val="0"/>
          <w:numId w:val="114"/>
        </w:numPr>
        <w:tabs>
          <w:tab w:val="left" w:pos="709"/>
        </w:tabs>
        <w:spacing w:after="0" w:line="240" w:lineRule="auto"/>
        <w:jc w:val="both"/>
        <w:rPr>
          <w:rFonts w:ascii="Times New Roman" w:hAnsi="Times New Roman"/>
          <w:sz w:val="24"/>
          <w:szCs w:val="24"/>
        </w:rPr>
      </w:pPr>
      <w:r w:rsidRPr="00DE43D4">
        <w:rPr>
          <w:rFonts w:ascii="Times New Roman" w:hAnsi="Times New Roman"/>
          <w:sz w:val="24"/>
          <w:szCs w:val="24"/>
        </w:rPr>
        <w:t xml:space="preserve">педагоги и родители используют результаты диагностики развития детей дошкольного возраста для правильного построения с ним педагогического общения;  </w:t>
      </w:r>
    </w:p>
    <w:p w:rsidR="00C40704" w:rsidRPr="00DE43D4" w:rsidRDefault="00C40704" w:rsidP="00005F13">
      <w:pPr>
        <w:pStyle w:val="a9"/>
        <w:numPr>
          <w:ilvl w:val="0"/>
          <w:numId w:val="114"/>
        </w:numPr>
        <w:tabs>
          <w:tab w:val="left" w:pos="709"/>
        </w:tabs>
        <w:spacing w:after="0" w:line="240" w:lineRule="auto"/>
        <w:jc w:val="both"/>
        <w:rPr>
          <w:rFonts w:ascii="Times New Roman" w:hAnsi="Times New Roman"/>
          <w:sz w:val="24"/>
          <w:szCs w:val="24"/>
        </w:rPr>
      </w:pPr>
      <w:r w:rsidRPr="00DE43D4">
        <w:rPr>
          <w:rFonts w:ascii="Times New Roman" w:hAnsi="Times New Roman"/>
          <w:sz w:val="24"/>
          <w:szCs w:val="24"/>
        </w:rPr>
        <w:t xml:space="preserve">любое достижение ребенка дошкольного возраста на каждом этапе его развития служит лишь основанием для выбора педагогами эффективных  методов и технологий для индивидуальной работы; </w:t>
      </w:r>
    </w:p>
    <w:p w:rsidR="00C40704" w:rsidRPr="00DE43D4" w:rsidRDefault="00C40704" w:rsidP="00005F13">
      <w:pPr>
        <w:pStyle w:val="a9"/>
        <w:numPr>
          <w:ilvl w:val="0"/>
          <w:numId w:val="114"/>
        </w:numPr>
        <w:tabs>
          <w:tab w:val="left" w:pos="709"/>
        </w:tabs>
        <w:spacing w:after="0" w:line="240" w:lineRule="auto"/>
        <w:jc w:val="both"/>
        <w:rPr>
          <w:rFonts w:ascii="Times New Roman" w:hAnsi="Times New Roman"/>
          <w:sz w:val="24"/>
          <w:szCs w:val="24"/>
        </w:rPr>
      </w:pPr>
      <w:r w:rsidRPr="00DE43D4">
        <w:rPr>
          <w:rFonts w:ascii="Times New Roman" w:hAnsi="Times New Roman"/>
          <w:sz w:val="24"/>
          <w:szCs w:val="24"/>
        </w:rPr>
        <w:t xml:space="preserve">данные диагностики педагоги и родители используют для отслеживания процесса  развития ребенка и осуществления  индивидуального подхода к нему; </w:t>
      </w:r>
    </w:p>
    <w:p w:rsidR="00C40704" w:rsidRPr="00DE43D4" w:rsidRDefault="00C40704" w:rsidP="00005F13">
      <w:pPr>
        <w:pStyle w:val="a9"/>
        <w:numPr>
          <w:ilvl w:val="0"/>
          <w:numId w:val="114"/>
        </w:numPr>
        <w:tabs>
          <w:tab w:val="left" w:pos="709"/>
        </w:tabs>
        <w:spacing w:after="0" w:line="240" w:lineRule="auto"/>
        <w:jc w:val="both"/>
        <w:rPr>
          <w:rFonts w:ascii="Times New Roman" w:hAnsi="Times New Roman"/>
          <w:sz w:val="24"/>
          <w:szCs w:val="24"/>
        </w:rPr>
      </w:pPr>
      <w:r w:rsidRPr="00DE43D4">
        <w:rPr>
          <w:rFonts w:ascii="Times New Roman" w:hAnsi="Times New Roman"/>
          <w:sz w:val="24"/>
          <w:szCs w:val="24"/>
        </w:rPr>
        <w:t>результаты мониторинга педагоги используют для самоанализа своей педагогической деятельности  и реализуемой образовательной программы дошкольного образования.</w:t>
      </w:r>
    </w:p>
    <w:p w:rsidR="00AF4C97" w:rsidRDefault="00AF4C97" w:rsidP="00EF4ADF">
      <w:pPr>
        <w:pStyle w:val="aa"/>
        <w:jc w:val="both"/>
        <w:rPr>
          <w:rFonts w:ascii="Times New Roman" w:hAnsi="Times New Roman"/>
          <w:b/>
          <w:bCs/>
          <w:i/>
          <w:iCs/>
          <w:sz w:val="24"/>
          <w:szCs w:val="24"/>
          <w:shd w:val="clear" w:color="auto" w:fill="FFFFFF"/>
        </w:rPr>
      </w:pPr>
    </w:p>
    <w:p w:rsidR="00C40704" w:rsidRPr="00DE43D4" w:rsidRDefault="00C40704" w:rsidP="00EF4ADF">
      <w:pPr>
        <w:pStyle w:val="aa"/>
        <w:jc w:val="both"/>
        <w:rPr>
          <w:rFonts w:ascii="Times New Roman" w:hAnsi="Times New Roman"/>
          <w:b/>
          <w:bCs/>
          <w:i/>
          <w:iCs/>
          <w:shadow/>
          <w:sz w:val="24"/>
          <w:szCs w:val="24"/>
          <w:shd w:val="clear" w:color="auto" w:fill="FFFFFF"/>
        </w:rPr>
      </w:pPr>
      <w:r w:rsidRPr="00DE43D4">
        <w:rPr>
          <w:rFonts w:ascii="Times New Roman" w:hAnsi="Times New Roman"/>
          <w:b/>
          <w:bCs/>
          <w:i/>
          <w:iCs/>
          <w:sz w:val="24"/>
          <w:szCs w:val="24"/>
          <w:shd w:val="clear" w:color="auto" w:fill="FFFFFF"/>
        </w:rPr>
        <w:t>Следует отличать 2 вида мониторинга:</w:t>
      </w:r>
    </w:p>
    <w:p w:rsidR="00C40704" w:rsidRPr="00DE43D4" w:rsidRDefault="00C40704" w:rsidP="00005F13">
      <w:pPr>
        <w:pStyle w:val="aa"/>
        <w:widowControl w:val="0"/>
        <w:numPr>
          <w:ilvl w:val="0"/>
          <w:numId w:val="27"/>
        </w:numPr>
        <w:suppressAutoHyphens/>
        <w:autoSpaceDE w:val="0"/>
        <w:jc w:val="both"/>
        <w:rPr>
          <w:rFonts w:ascii="Times New Roman" w:hAnsi="Times New Roman"/>
          <w:shadow/>
          <w:sz w:val="24"/>
          <w:szCs w:val="24"/>
          <w:shd w:val="clear" w:color="auto" w:fill="FFFFFF"/>
        </w:rPr>
      </w:pPr>
      <w:r w:rsidRPr="00DE43D4">
        <w:rPr>
          <w:rFonts w:ascii="Times New Roman" w:hAnsi="Times New Roman"/>
          <w:b/>
          <w:bCs/>
          <w:i/>
          <w:iCs/>
          <w:sz w:val="24"/>
          <w:szCs w:val="24"/>
          <w:shd w:val="clear" w:color="auto" w:fill="FFFFFF"/>
        </w:rPr>
        <w:t>Мониторинг образовательного процесса.</w:t>
      </w:r>
    </w:p>
    <w:p w:rsidR="00C40704" w:rsidRPr="00DE43D4" w:rsidRDefault="00C40704" w:rsidP="00EF4ADF">
      <w:pPr>
        <w:pStyle w:val="aa"/>
        <w:ind w:left="720"/>
        <w:jc w:val="both"/>
        <w:rPr>
          <w:rFonts w:ascii="Times New Roman" w:hAnsi="Times New Roman"/>
          <w:shadow/>
          <w:sz w:val="24"/>
          <w:szCs w:val="24"/>
        </w:rPr>
      </w:pPr>
      <w:r w:rsidRPr="00DE43D4">
        <w:rPr>
          <w:rFonts w:ascii="Times New Roman" w:hAnsi="Times New Roman"/>
          <w:sz w:val="24"/>
          <w:szCs w:val="24"/>
          <w:shd w:val="clear" w:color="auto" w:fill="FFFFFF"/>
        </w:rPr>
        <w:t>Мониторинг образовательного процесса (мониторинг освоения образовательной программы) проводиться педагогами, специалист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r w:rsidRPr="00DE43D4">
        <w:rPr>
          <w:rFonts w:ascii="Times New Roman" w:hAnsi="Times New Roman"/>
          <w:sz w:val="24"/>
          <w:szCs w:val="24"/>
        </w:rPr>
        <w:br/>
      </w:r>
      <w:r w:rsidRPr="00DE43D4">
        <w:rPr>
          <w:rFonts w:ascii="Times New Roman" w:hAnsi="Times New Roman"/>
          <w:sz w:val="24"/>
          <w:szCs w:val="24"/>
          <w:shd w:val="clear" w:color="auto" w:fill="FFFFFF"/>
        </w:rPr>
        <w:t>С помощью средств мониторинга образовательного процесса можно оценивать степень продвижения дошкольника в образовательной программе.</w:t>
      </w:r>
      <w:r w:rsidRPr="00DE43D4">
        <w:rPr>
          <w:rStyle w:val="apple-converted-space"/>
          <w:rFonts w:ascii="Times New Roman" w:hAnsi="Times New Roman"/>
          <w:sz w:val="24"/>
          <w:szCs w:val="24"/>
          <w:shd w:val="clear" w:color="auto" w:fill="FFFFFF"/>
        </w:rPr>
        <w:t> </w:t>
      </w:r>
    </w:p>
    <w:p w:rsidR="00C40704" w:rsidRPr="00DE43D4" w:rsidRDefault="00C40704" w:rsidP="00005F13">
      <w:pPr>
        <w:pStyle w:val="aa"/>
        <w:widowControl w:val="0"/>
        <w:numPr>
          <w:ilvl w:val="0"/>
          <w:numId w:val="27"/>
        </w:numPr>
        <w:suppressAutoHyphens/>
        <w:autoSpaceDE w:val="0"/>
        <w:jc w:val="both"/>
        <w:rPr>
          <w:rFonts w:ascii="Times New Roman" w:hAnsi="Times New Roman"/>
          <w:shadow/>
          <w:sz w:val="24"/>
          <w:szCs w:val="24"/>
          <w:shd w:val="clear" w:color="auto" w:fill="FFFFFF"/>
        </w:rPr>
      </w:pPr>
      <w:r w:rsidRPr="00DE43D4">
        <w:rPr>
          <w:rFonts w:ascii="Times New Roman" w:hAnsi="Times New Roman"/>
          <w:b/>
          <w:bCs/>
          <w:i/>
          <w:iCs/>
          <w:sz w:val="24"/>
          <w:szCs w:val="24"/>
          <w:shd w:val="clear" w:color="auto" w:fill="FFFFFF"/>
        </w:rPr>
        <w:t>Мониторинг детского развития.</w:t>
      </w:r>
    </w:p>
    <w:p w:rsidR="00C40704" w:rsidRPr="00DE43D4" w:rsidRDefault="00C40704" w:rsidP="00EF4ADF">
      <w:pPr>
        <w:pStyle w:val="aa"/>
        <w:ind w:left="720"/>
        <w:jc w:val="both"/>
        <w:rPr>
          <w:rFonts w:ascii="Times New Roman" w:hAnsi="Times New Roman"/>
          <w:shadow/>
          <w:sz w:val="24"/>
          <w:szCs w:val="24"/>
        </w:rPr>
      </w:pPr>
      <w:r w:rsidRPr="00DE43D4">
        <w:rPr>
          <w:rFonts w:ascii="Times New Roman" w:hAnsi="Times New Roman"/>
          <w:sz w:val="24"/>
          <w:szCs w:val="24"/>
          <w:shd w:val="clear" w:color="auto" w:fill="FFFFFF"/>
        </w:rPr>
        <w:t>Мониторинг детского развития (мониторинг развития интегративных качеств) осуществляется педагогами, специалистами детского сада, медицинской сестрой и др.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r w:rsidRPr="00DE43D4">
        <w:rPr>
          <w:rFonts w:ascii="Times New Roman" w:hAnsi="Times New Roman"/>
          <w:sz w:val="24"/>
          <w:szCs w:val="24"/>
        </w:rPr>
        <w:t xml:space="preserve"> </w:t>
      </w:r>
      <w:r w:rsidRPr="00DE43D4">
        <w:rPr>
          <w:rFonts w:ascii="Times New Roman" w:hAnsi="Times New Roman"/>
          <w:sz w:val="24"/>
          <w:szCs w:val="24"/>
          <w:shd w:val="clear" w:color="auto" w:fill="FFFFFF"/>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AF4C97" w:rsidRDefault="00AF4C97" w:rsidP="00EF4ADF">
      <w:pPr>
        <w:ind w:firstLine="709"/>
        <w:jc w:val="both"/>
        <w:rPr>
          <w:b/>
        </w:rPr>
      </w:pPr>
    </w:p>
    <w:p w:rsidR="00C40704" w:rsidRPr="00DE43D4" w:rsidRDefault="00C40704" w:rsidP="00AF4C97">
      <w:pPr>
        <w:jc w:val="both"/>
        <w:rPr>
          <w:b/>
        </w:rPr>
      </w:pPr>
      <w:r w:rsidRPr="00DE43D4">
        <w:rPr>
          <w:b/>
        </w:rPr>
        <w:t>Процедура оценки предполагает двухуровневый подход.</w:t>
      </w:r>
    </w:p>
    <w:p w:rsidR="00C40704" w:rsidRPr="00DE43D4" w:rsidRDefault="00C40704" w:rsidP="00EF4ADF">
      <w:pPr>
        <w:ind w:firstLine="709"/>
        <w:jc w:val="both"/>
      </w:pPr>
      <w:r w:rsidRPr="00DE43D4">
        <w:rPr>
          <w:i/>
          <w:iCs/>
        </w:rPr>
        <w:t xml:space="preserve">Первый уровень — </w:t>
      </w:r>
      <w:proofErr w:type="spellStart"/>
      <w:r w:rsidRPr="00DE43D4">
        <w:t>низкоформализованные</w:t>
      </w:r>
      <w:proofErr w:type="spellEnd"/>
      <w:r w:rsidRPr="00DE43D4">
        <w:t xml:space="preserve"> методы, применяемые воспитателем.</w:t>
      </w:r>
    </w:p>
    <w:p w:rsidR="00C40704" w:rsidRPr="00DE43D4" w:rsidRDefault="00C40704" w:rsidP="00EF4ADF">
      <w:pPr>
        <w:ind w:firstLine="709"/>
        <w:jc w:val="both"/>
      </w:pPr>
      <w:r w:rsidRPr="00DE43D4">
        <w:rPr>
          <w:i/>
          <w:iCs/>
        </w:rPr>
        <w:lastRenderedPageBreak/>
        <w:t xml:space="preserve">Второй уровень </w:t>
      </w:r>
      <w:r w:rsidRPr="00DE43D4">
        <w:t xml:space="preserve">— </w:t>
      </w:r>
      <w:proofErr w:type="spellStart"/>
      <w:r w:rsidRPr="00DE43D4">
        <w:t>высокоформализованные</w:t>
      </w:r>
      <w:proofErr w:type="spellEnd"/>
      <w:r w:rsidRPr="00DE43D4">
        <w:t xml:space="preserve"> методы, применяемые специалистами (педагогами-психологами, дефектологами, учителями-логопедами, руководителем по физическому воспитанию, музыкальным руководителем и др.).</w:t>
      </w:r>
    </w:p>
    <w:p w:rsidR="00C40704" w:rsidRPr="00DE43D4" w:rsidRDefault="00C40704" w:rsidP="00EF4ADF">
      <w:pPr>
        <w:ind w:firstLine="709"/>
        <w:jc w:val="both"/>
        <w:rPr>
          <w:color w:val="000000"/>
        </w:rPr>
      </w:pPr>
      <w:r w:rsidRPr="00DE43D4">
        <w:rPr>
          <w:color w:val="000000"/>
        </w:rPr>
        <w:t xml:space="preserve">Оценка первого уровня осуществляется воспитателями, непосредственно работающими с данной группой детей, по специальным </w:t>
      </w:r>
      <w:r w:rsidRPr="00DE43D4">
        <w:rPr>
          <w:i/>
          <w:iCs/>
          <w:color w:val="000000"/>
        </w:rPr>
        <w:t xml:space="preserve">листам оценки или картам развития, </w:t>
      </w:r>
      <w:r w:rsidRPr="00DE43D4">
        <w:rPr>
          <w:color w:val="000000"/>
        </w:rPr>
        <w:t>разработанным в полном соответствии с задачами, определяющими содержание психолого-педагогической работы, заложенными в Федеральных государственных требованиях к структуре основной общеобразовательной программы дошкольного образования. Оценки по разделам физического и музыкального развития дают соответственно педагог по физической культуре и музыкальный руководитель. Отдельные пункты в картах детей первого года жизни и выпускника дошкольного учреждения заполняет медицинский работник. Некоторые особенности поведения детей, проявляющиеся вне дошкольного учреждения, воспитатель может уточнить в беседе с родителями.</w:t>
      </w:r>
    </w:p>
    <w:p w:rsidR="00C40704" w:rsidRPr="00DE43D4" w:rsidRDefault="00C40704" w:rsidP="00AF4C97">
      <w:pPr>
        <w:ind w:firstLine="709"/>
        <w:jc w:val="both"/>
        <w:rPr>
          <w:color w:val="000000"/>
        </w:rPr>
      </w:pPr>
      <w:r w:rsidRPr="00DE43D4">
        <w:rPr>
          <w:color w:val="000000"/>
        </w:rPr>
        <w:t xml:space="preserve">Если тот или иной показатель сформирован у ребенка и соответственно наблюдается в его деятельности, воспитатель ставит уровень «достаточный». Если тот или иной показатель находится в состоянии становления, проявляется неустойчиво, ставится оценка «уровень, близкий к достаточному». Эти оценки отражают состояние нормы развития и освоения Программы, и проведения дальнейшей специальной диагностической работы по </w:t>
      </w:r>
      <w:proofErr w:type="spellStart"/>
      <w:r w:rsidRPr="00DE43D4">
        <w:rPr>
          <w:color w:val="000000"/>
        </w:rPr>
        <w:t>высокоформализованным</w:t>
      </w:r>
      <w:proofErr w:type="spellEnd"/>
      <w:r w:rsidRPr="00DE43D4">
        <w:rPr>
          <w:color w:val="000000"/>
        </w:rPr>
        <w:t xml:space="preserve"> методикам не требуется.</w:t>
      </w:r>
      <w:r w:rsidR="00AF4C97">
        <w:rPr>
          <w:color w:val="000000"/>
        </w:rPr>
        <w:t xml:space="preserve"> </w:t>
      </w:r>
      <w:r w:rsidRPr="00DE43D4">
        <w:rPr>
          <w:color w:val="000000"/>
        </w:rPr>
        <w:t>Если тот или иной показатель не проявляется в деятельности ребенка (ни в совместной со взрослым, ни в самостоятельной деятельности), возможно создание специальных ситуаций, провоцирующих его проявление (воспитатель может предложить соответствующее задание, попросить ребенка что-либо сделать и т.д.). Если же указанный показатель не проявляется ни в одной из ситуаций, ставится оценка «недостаточный уровень».</w:t>
      </w:r>
    </w:p>
    <w:p w:rsidR="00C40704" w:rsidRPr="00DE43D4" w:rsidRDefault="00C40704" w:rsidP="00EF4ADF">
      <w:pPr>
        <w:shd w:val="clear" w:color="auto" w:fill="FFFFFF"/>
        <w:ind w:firstLine="709"/>
        <w:jc w:val="both"/>
        <w:rPr>
          <w:color w:val="000000"/>
        </w:rPr>
      </w:pPr>
      <w:r w:rsidRPr="00DE43D4">
        <w:rPr>
          <w:color w:val="000000"/>
        </w:rPr>
        <w:t>Результаты мониторинга к концу каждого психологического возраста интерпретируются следующим образом.</w:t>
      </w:r>
      <w:r w:rsidR="00AF4C97">
        <w:rPr>
          <w:color w:val="000000"/>
        </w:rPr>
        <w:t xml:space="preserve"> </w:t>
      </w:r>
      <w:r w:rsidRPr="00DE43D4">
        <w:rPr>
          <w:color w:val="000000"/>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C40704" w:rsidRPr="00DE43D4" w:rsidRDefault="00C40704" w:rsidP="00EF4ADF">
      <w:pPr>
        <w:shd w:val="clear" w:color="auto" w:fill="FFFFFF"/>
        <w:ind w:firstLine="709"/>
        <w:jc w:val="both"/>
        <w:rPr>
          <w:spacing w:val="6"/>
        </w:rPr>
      </w:pPr>
      <w:r w:rsidRPr="00DE43D4">
        <w:rPr>
          <w:color w:val="000000"/>
        </w:rPr>
        <w:t>Если по каким-то направлениям преобладают оценки «близкий к достаточному», следует усилить индивидуальную педагогическую работу с ребенком по данным направлениям с учетом выявленных проблем в текущем и следующему учебном году, а также взаимодействие с семьей по реализации основной общеобразовательной программы дошкольного образования.</w:t>
      </w:r>
      <w:r w:rsidR="00AF4C97">
        <w:rPr>
          <w:color w:val="000000"/>
        </w:rPr>
        <w:t xml:space="preserve"> </w:t>
      </w:r>
      <w:r w:rsidRPr="00DE43D4">
        <w:rPr>
          <w:color w:val="000000"/>
        </w:rPr>
        <w:t xml:space="preserve">Если по каким-то направлениям присутствуют оценки «недостаточный уровень», процесс мониторинга переходит на второй уровень, предполагают проведение комплексного психологического диагностического обследования.  На этом этапе диагностика опирается не только на низко, но и на </w:t>
      </w:r>
      <w:proofErr w:type="spellStart"/>
      <w:r w:rsidRPr="00DE43D4">
        <w:rPr>
          <w:color w:val="000000"/>
        </w:rPr>
        <w:t>высокоформализованные</w:t>
      </w:r>
      <w:proofErr w:type="spellEnd"/>
      <w:r w:rsidRPr="00DE43D4">
        <w:rPr>
          <w:color w:val="000000"/>
        </w:rPr>
        <w:t xml:space="preserve"> методы оценки развития ребенка. Она должна проводиться педагогом-психологом, так как деятельность воспитателя не предполагает использования </w:t>
      </w:r>
      <w:proofErr w:type="spellStart"/>
      <w:r w:rsidRPr="00DE43D4">
        <w:rPr>
          <w:color w:val="000000"/>
        </w:rPr>
        <w:t>высокоформализованных</w:t>
      </w:r>
      <w:proofErr w:type="spellEnd"/>
      <w:r w:rsidRPr="00DE43D4">
        <w:rPr>
          <w:color w:val="000000"/>
        </w:rPr>
        <w:t xml:space="preserve"> диагностических методов, интерпретации проективных методик. По результатам этой оценки составляются индивидуальные программы и рекомендации по педагогической и психологической коррекции развития ребенка.</w:t>
      </w:r>
      <w:r w:rsidR="00AF4C97">
        <w:rPr>
          <w:color w:val="000000"/>
        </w:rPr>
        <w:t xml:space="preserve"> </w:t>
      </w:r>
      <w:r w:rsidRPr="00DE43D4">
        <w:rPr>
          <w:spacing w:val="6"/>
        </w:rPr>
        <w:t xml:space="preserve">Также </w:t>
      </w:r>
      <w:proofErr w:type="spellStart"/>
      <w:r w:rsidRPr="00DE43D4">
        <w:rPr>
          <w:color w:val="000000"/>
        </w:rPr>
        <w:t>высокоформализованные</w:t>
      </w:r>
      <w:proofErr w:type="spellEnd"/>
      <w:r w:rsidRPr="00DE43D4">
        <w:rPr>
          <w:color w:val="000000"/>
        </w:rPr>
        <w:t xml:space="preserve"> диагностические методики используются</w:t>
      </w:r>
      <w:r w:rsidRPr="00DE43D4">
        <w:rPr>
          <w:spacing w:val="6"/>
        </w:rPr>
        <w:t xml:space="preserve"> для подтверждения результатов наблюдения. </w:t>
      </w:r>
      <w:r w:rsidR="00AF4C97">
        <w:rPr>
          <w:spacing w:val="6"/>
        </w:rPr>
        <w:t xml:space="preserve"> </w:t>
      </w:r>
    </w:p>
    <w:p w:rsidR="00C40704" w:rsidRPr="00DE43D4" w:rsidRDefault="00C40704" w:rsidP="00EF4ADF">
      <w:pPr>
        <w:shd w:val="clear" w:color="auto" w:fill="FFFFFF"/>
        <w:ind w:firstLine="709"/>
        <w:jc w:val="both"/>
        <w:rPr>
          <w:spacing w:val="6"/>
        </w:rPr>
      </w:pPr>
      <w:r w:rsidRPr="00DE43D4">
        <w:rPr>
          <w:spacing w:val="9"/>
        </w:rPr>
        <w:t>Оценочные листы и карты развития</w:t>
      </w:r>
      <w:r w:rsidRPr="00DE43D4">
        <w:rPr>
          <w:spacing w:val="10"/>
        </w:rPr>
        <w:t xml:space="preserve"> являются некоторой ретроспективой наблюдения п</w:t>
      </w:r>
      <w:r w:rsidRPr="00DE43D4">
        <w:rPr>
          <w:spacing w:val="8"/>
        </w:rPr>
        <w:t xml:space="preserve">едагога за ребёнком на протяжении года, и ряда диагностических проб, каждая из которых позволяет отследить </w:t>
      </w:r>
      <w:r w:rsidRPr="00DE43D4">
        <w:rPr>
          <w:spacing w:val="3"/>
        </w:rPr>
        <w:t>несколько параметров.</w:t>
      </w:r>
      <w:r w:rsidR="00AF4C97">
        <w:rPr>
          <w:spacing w:val="3"/>
        </w:rPr>
        <w:t xml:space="preserve"> </w:t>
      </w:r>
      <w:r w:rsidRPr="00DE43D4">
        <w:rPr>
          <w:spacing w:val="6"/>
        </w:rPr>
        <w:t>Карта развития заполняется совместно двумя педаго</w:t>
      </w:r>
      <w:r w:rsidRPr="00DE43D4">
        <w:rPr>
          <w:spacing w:val="6"/>
        </w:rPr>
        <w:softHyphen/>
      </w:r>
      <w:r w:rsidRPr="00DE43D4">
        <w:rPr>
          <w:spacing w:val="3"/>
        </w:rPr>
        <w:t>гами, работающими в группе, и представляет собой их согласованную оценку поведения, деятельности, осведом</w:t>
      </w:r>
      <w:r w:rsidRPr="00DE43D4">
        <w:rPr>
          <w:spacing w:val="3"/>
        </w:rPr>
        <w:softHyphen/>
      </w:r>
      <w:r w:rsidRPr="00DE43D4">
        <w:rPr>
          <w:spacing w:val="6"/>
        </w:rPr>
        <w:t>лённости ребёнка. В этом также принимают участие специалисты, которые занимаются с детьми, педагоги дополнительного образования.</w:t>
      </w:r>
    </w:p>
    <w:p w:rsidR="00C40704" w:rsidRPr="00DE43D4" w:rsidRDefault="00C40704" w:rsidP="00EF4ADF">
      <w:pPr>
        <w:shd w:val="clear" w:color="auto" w:fill="FFFFFF"/>
        <w:ind w:firstLine="709"/>
        <w:jc w:val="both"/>
        <w:rPr>
          <w:b/>
          <w:i/>
        </w:rPr>
      </w:pPr>
      <w:r w:rsidRPr="00DE43D4">
        <w:rPr>
          <w:b/>
          <w:i/>
        </w:rPr>
        <w:t>Итоговые результаты.</w:t>
      </w:r>
    </w:p>
    <w:p w:rsidR="00C40704" w:rsidRDefault="00C40704" w:rsidP="00EF4ADF">
      <w:pPr>
        <w:ind w:firstLine="709"/>
        <w:jc w:val="both"/>
        <w:rPr>
          <w:color w:val="000000"/>
        </w:rPr>
      </w:pPr>
      <w:r w:rsidRPr="00DE43D4">
        <w:rPr>
          <w:color w:val="000000"/>
        </w:rPr>
        <w:lastRenderedPageBreak/>
        <w:t xml:space="preserve">Итоговые результаты освоения программы реализуются через заполнение Карты развития ребенка 6-7 лет, предполагающее применение различных методов оценки: наблюдение за детьми, изучение продуктов их деятельности (рисунков, аппликаций),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вности ребенка к школьному обучению. Карта заполняется в конце последнего года пребывания ребенка в детском саду перед его поступлением.  Психологическая готовность ребёнка к школьному обучению определяется стандартизированной методикой Л.А. </w:t>
      </w:r>
      <w:proofErr w:type="spellStart"/>
      <w:r w:rsidRPr="00DE43D4">
        <w:rPr>
          <w:color w:val="000000"/>
        </w:rPr>
        <w:t>Ясюковой</w:t>
      </w:r>
      <w:proofErr w:type="spellEnd"/>
      <w:r w:rsidRPr="00DE43D4">
        <w:rPr>
          <w:color w:val="000000"/>
        </w:rPr>
        <w:t xml:space="preserve">, заполняется бланк, предложенный в практическом пособии О.А. Осиповой «Настольная книга психолога ДОУ: мониторинг психического и личностного развития детей дошкольного возраста» (Распоряжение начальника Департамента образования №01-22/224 от 01.02.2013г.). </w:t>
      </w:r>
    </w:p>
    <w:p w:rsidR="00AF4C97" w:rsidRPr="00DE43D4" w:rsidRDefault="00AF4C97" w:rsidP="00EF4ADF">
      <w:pPr>
        <w:ind w:firstLine="709"/>
        <w:jc w:val="both"/>
        <w:rPr>
          <w:color w:val="000000"/>
        </w:rPr>
      </w:pPr>
    </w:p>
    <w:p w:rsidR="00C40704" w:rsidRPr="00AF4C97" w:rsidRDefault="00AF4C97" w:rsidP="00EF4ADF">
      <w:pPr>
        <w:ind w:right="57"/>
        <w:jc w:val="both"/>
      </w:pPr>
      <w:r w:rsidRPr="00AF4C97">
        <w:rPr>
          <w:b/>
        </w:rPr>
        <w:t xml:space="preserve">По </w:t>
      </w:r>
      <w:r>
        <w:rPr>
          <w:b/>
        </w:rPr>
        <w:t>реализации</w:t>
      </w:r>
      <w:r w:rsidRPr="00AF4C97">
        <w:rPr>
          <w:b/>
        </w:rPr>
        <w:t xml:space="preserve"> ООП «Детство» п</w:t>
      </w:r>
      <w:r w:rsidR="00C40704" w:rsidRPr="00AF4C97">
        <w:rPr>
          <w:b/>
        </w:rPr>
        <w:t xml:space="preserve">ериодичность </w:t>
      </w:r>
      <w:r w:rsidRPr="00AF4C97">
        <w:rPr>
          <w:b/>
        </w:rPr>
        <w:t xml:space="preserve">проведения </w:t>
      </w:r>
      <w:r w:rsidR="00C40704" w:rsidRPr="00AF4C97">
        <w:rPr>
          <w:b/>
        </w:rPr>
        <w:t>мониторинга</w:t>
      </w:r>
      <w:r w:rsidR="00C40704" w:rsidRPr="00AF4C97">
        <w:t xml:space="preserve">: сентябрь, май. </w:t>
      </w:r>
    </w:p>
    <w:p w:rsidR="00AF4C97" w:rsidRDefault="00AF4C97" w:rsidP="00AF4C97">
      <w:pPr>
        <w:ind w:right="57"/>
        <w:jc w:val="both"/>
      </w:pPr>
    </w:p>
    <w:p w:rsidR="00C40704" w:rsidRPr="00DE43D4" w:rsidRDefault="00C40704" w:rsidP="00AF4C97">
      <w:pPr>
        <w:ind w:right="57"/>
        <w:jc w:val="both"/>
      </w:pPr>
      <w:r w:rsidRPr="00DE43D4">
        <w:t>Промежуточный – по мере необходимости. Диагностика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C40704" w:rsidRPr="00DE43D4" w:rsidRDefault="00C40704" w:rsidP="00AF4C97">
      <w:pPr>
        <w:ind w:right="57"/>
        <w:jc w:val="both"/>
      </w:pPr>
      <w:r w:rsidRPr="00DE43D4">
        <w:t xml:space="preserve">Мониторинг нервно-психического развития детей раннего возраста проводится по </w:t>
      </w:r>
      <w:proofErr w:type="spellStart"/>
      <w:r w:rsidRPr="00DE43D4">
        <w:t>эпикризным</w:t>
      </w:r>
      <w:proofErr w:type="spellEnd"/>
      <w:r w:rsidRPr="00DE43D4">
        <w:t xml:space="preserve"> срокам по методике К.Л. Печоры, Г.В. </w:t>
      </w:r>
      <w:proofErr w:type="spellStart"/>
      <w:r w:rsidRPr="00DE43D4">
        <w:t>Пантюхиной</w:t>
      </w:r>
      <w:proofErr w:type="spellEnd"/>
      <w:r w:rsidRPr="00DE43D4">
        <w:t>, Л.Г. Голубевой. Оценка  динамики развития детей дошкольного возраста проводится два раза в год - в начале (сентябрь, октябрь) и конце (апрель, май) учебного года.</w:t>
      </w:r>
    </w:p>
    <w:p w:rsidR="00C40704" w:rsidRPr="00DE43D4" w:rsidRDefault="00C40704" w:rsidP="00AF4C97">
      <w:pPr>
        <w:ind w:right="57"/>
        <w:jc w:val="both"/>
      </w:pPr>
      <w:r w:rsidRPr="00DE43D4">
        <w:t>Данная периодичность мониторинга обеспечивает возможность оценки динамики достижений детей, не приводит к переутомлению воспитанников и не нарушает ход образовательного процесса.</w:t>
      </w:r>
    </w:p>
    <w:p w:rsidR="00C40704" w:rsidRPr="00DE43D4" w:rsidRDefault="00C40704" w:rsidP="00EF4ADF">
      <w:pPr>
        <w:jc w:val="both"/>
      </w:pPr>
      <w:r w:rsidRPr="00DE43D4">
        <w:rPr>
          <w:b/>
          <w:i/>
        </w:rPr>
        <w:t>Объект мониторинга</w:t>
      </w:r>
      <w:r w:rsidRPr="00DE43D4">
        <w:t xml:space="preserve"> - физические, интеллектуальные и личностные качества детей.</w:t>
      </w:r>
    </w:p>
    <w:p w:rsidR="00C40704" w:rsidRPr="00DE43D4" w:rsidRDefault="00C40704" w:rsidP="00005F13">
      <w:pPr>
        <w:pStyle w:val="a9"/>
        <w:numPr>
          <w:ilvl w:val="0"/>
          <w:numId w:val="115"/>
        </w:numPr>
        <w:spacing w:after="0" w:line="240" w:lineRule="auto"/>
        <w:rPr>
          <w:rFonts w:ascii="Times New Roman" w:hAnsi="Times New Roman"/>
          <w:sz w:val="24"/>
          <w:szCs w:val="24"/>
        </w:rPr>
      </w:pPr>
      <w:r w:rsidRPr="00DE43D4">
        <w:rPr>
          <w:rFonts w:ascii="Times New Roman" w:hAnsi="Times New Roman"/>
          <w:b/>
          <w:sz w:val="24"/>
          <w:szCs w:val="24"/>
        </w:rPr>
        <w:t>физические</w:t>
      </w:r>
      <w:r w:rsidRPr="00DE43D4">
        <w:rPr>
          <w:rFonts w:ascii="Times New Roman" w:hAnsi="Times New Roman"/>
          <w:sz w:val="24"/>
          <w:szCs w:val="24"/>
        </w:rPr>
        <w:t xml:space="preserve"> (физически развитый, овладевший основными культурно-гигиеническими навыками);</w:t>
      </w:r>
    </w:p>
    <w:p w:rsidR="00C40704" w:rsidRPr="00DE43D4" w:rsidRDefault="00C40704" w:rsidP="00005F13">
      <w:pPr>
        <w:pStyle w:val="a9"/>
        <w:numPr>
          <w:ilvl w:val="0"/>
          <w:numId w:val="115"/>
        </w:numPr>
        <w:spacing w:after="0" w:line="240" w:lineRule="auto"/>
        <w:jc w:val="both"/>
        <w:rPr>
          <w:rFonts w:ascii="Times New Roman" w:hAnsi="Times New Roman"/>
          <w:sz w:val="24"/>
          <w:szCs w:val="24"/>
        </w:rPr>
      </w:pPr>
      <w:r w:rsidRPr="00DE43D4">
        <w:rPr>
          <w:rFonts w:ascii="Times New Roman" w:hAnsi="Times New Roman"/>
          <w:b/>
          <w:sz w:val="24"/>
          <w:szCs w:val="24"/>
        </w:rPr>
        <w:t>интеллектуальные</w:t>
      </w:r>
      <w:r w:rsidRPr="00DE43D4">
        <w:rPr>
          <w:rFonts w:ascii="Times New Roman" w:hAnsi="Times New Roman"/>
          <w:sz w:val="24"/>
          <w:szCs w:val="24"/>
        </w:rPr>
        <w:t xml:space="preserve"> (любознательный, активный; имеющий первичные представления о себе, семье, обществе, государстве, мире и природе; способный решать интеллектуальные и личностные задачи (проблемы), адекватные возрасту; овладевший универсальными предпосылками учебной деятельности; овладевший необходимыми умениями и навыками);</w:t>
      </w:r>
    </w:p>
    <w:p w:rsidR="00C40704" w:rsidRPr="00DE43D4" w:rsidRDefault="00C40704" w:rsidP="00005F13">
      <w:pPr>
        <w:pStyle w:val="a9"/>
        <w:numPr>
          <w:ilvl w:val="0"/>
          <w:numId w:val="115"/>
        </w:numPr>
        <w:spacing w:after="0" w:line="240" w:lineRule="auto"/>
        <w:jc w:val="both"/>
        <w:rPr>
          <w:rFonts w:ascii="Times New Roman" w:hAnsi="Times New Roman"/>
          <w:sz w:val="24"/>
          <w:szCs w:val="24"/>
        </w:rPr>
      </w:pPr>
      <w:r w:rsidRPr="00DE43D4">
        <w:rPr>
          <w:rFonts w:ascii="Times New Roman" w:hAnsi="Times New Roman"/>
          <w:b/>
          <w:sz w:val="24"/>
          <w:szCs w:val="24"/>
        </w:rPr>
        <w:t>личностные</w:t>
      </w:r>
      <w:r w:rsidRPr="00DE43D4">
        <w:rPr>
          <w:rFonts w:ascii="Times New Roman" w:hAnsi="Times New Roman"/>
          <w:sz w:val="24"/>
          <w:szCs w:val="24"/>
        </w:rPr>
        <w:t xml:space="preserve"> (эмоционально 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F4C97" w:rsidRDefault="00AF4C97" w:rsidP="00AF4C97">
      <w:pPr>
        <w:jc w:val="both"/>
        <w:rPr>
          <w:b/>
          <w:i/>
        </w:rPr>
      </w:pPr>
    </w:p>
    <w:p w:rsidR="00C40704" w:rsidRPr="00DE43D4" w:rsidRDefault="00C40704" w:rsidP="00AF4C97">
      <w:pPr>
        <w:jc w:val="both"/>
      </w:pPr>
      <w:r w:rsidRPr="00DE43D4">
        <w:rPr>
          <w:b/>
          <w:i/>
        </w:rPr>
        <w:t>Формы проведения мониторинга</w:t>
      </w:r>
      <w:r w:rsidRPr="00DE43D4">
        <w:t xml:space="preserve"> – наблюдение, беседа, метод экспертных оценок, анализ продуктов детской деятельности, методики </w:t>
      </w:r>
      <w:proofErr w:type="spellStart"/>
      <w:r w:rsidRPr="00DE43D4">
        <w:t>нетестового</w:t>
      </w:r>
      <w:proofErr w:type="spellEnd"/>
      <w:r w:rsidRPr="00DE43D4">
        <w:t xml:space="preserve"> типа, специальные педагогические пробы,  </w:t>
      </w:r>
      <w:proofErr w:type="spellStart"/>
      <w:r w:rsidRPr="00DE43D4">
        <w:t>критериально</w:t>
      </w:r>
      <w:proofErr w:type="spellEnd"/>
      <w:r w:rsidRPr="00DE43D4">
        <w:t>-ориентированное тестирование.</w:t>
      </w:r>
    </w:p>
    <w:p w:rsidR="00C40704" w:rsidRPr="00DE43D4" w:rsidRDefault="00C40704" w:rsidP="00AF4C97">
      <w:pPr>
        <w:rPr>
          <w:b/>
          <w:bCs/>
          <w:i/>
        </w:rPr>
      </w:pPr>
      <w:r w:rsidRPr="00DE43D4">
        <w:rPr>
          <w:b/>
          <w:bCs/>
          <w:i/>
        </w:rPr>
        <w:t>Алгоритм подготовки и проведения промежуточного и итогового мониторинга:</w:t>
      </w:r>
    </w:p>
    <w:p w:rsidR="00C40704" w:rsidRPr="00DE43D4" w:rsidRDefault="00C40704" w:rsidP="00005F13">
      <w:pPr>
        <w:pStyle w:val="a9"/>
        <w:numPr>
          <w:ilvl w:val="0"/>
          <w:numId w:val="28"/>
        </w:numPr>
        <w:spacing w:after="0" w:line="240" w:lineRule="auto"/>
        <w:jc w:val="both"/>
        <w:rPr>
          <w:rFonts w:ascii="Times New Roman" w:hAnsi="Times New Roman"/>
          <w:sz w:val="24"/>
          <w:szCs w:val="24"/>
        </w:rPr>
      </w:pPr>
      <w:r w:rsidRPr="00DE43D4">
        <w:rPr>
          <w:rFonts w:ascii="Times New Roman" w:hAnsi="Times New Roman"/>
          <w:sz w:val="24"/>
          <w:szCs w:val="24"/>
        </w:rPr>
        <w:t>Постановка задач на развитие интегративных качеств у детей (задачи из раздела основной общеобразовательной программы ДОУ «Содержание психолого-педагогической работы по освоению образовательных областей»);</w:t>
      </w:r>
    </w:p>
    <w:p w:rsidR="00C40704" w:rsidRPr="00DE43D4" w:rsidRDefault="00C40704" w:rsidP="00005F13">
      <w:pPr>
        <w:pStyle w:val="a9"/>
        <w:numPr>
          <w:ilvl w:val="0"/>
          <w:numId w:val="28"/>
        </w:numPr>
        <w:spacing w:after="0" w:line="240" w:lineRule="auto"/>
        <w:jc w:val="both"/>
        <w:rPr>
          <w:rFonts w:ascii="Times New Roman" w:hAnsi="Times New Roman"/>
          <w:sz w:val="24"/>
          <w:szCs w:val="24"/>
        </w:rPr>
      </w:pPr>
      <w:r w:rsidRPr="00DE43D4">
        <w:rPr>
          <w:rFonts w:ascii="Times New Roman" w:hAnsi="Times New Roman"/>
          <w:sz w:val="24"/>
          <w:szCs w:val="24"/>
        </w:rPr>
        <w:lastRenderedPageBreak/>
        <w:t>Подбор показателей интегративных качеств по возрастам (показатели подбираются из комплексной и парциальных программ, которые лежат в основе общеобразовательной программы ДОУ);</w:t>
      </w:r>
    </w:p>
    <w:p w:rsidR="00C40704" w:rsidRPr="00DE43D4" w:rsidRDefault="00C40704" w:rsidP="00005F13">
      <w:pPr>
        <w:pStyle w:val="a9"/>
        <w:numPr>
          <w:ilvl w:val="0"/>
          <w:numId w:val="28"/>
        </w:numPr>
        <w:spacing w:after="0" w:line="240" w:lineRule="auto"/>
        <w:jc w:val="both"/>
        <w:rPr>
          <w:rFonts w:ascii="Times New Roman" w:hAnsi="Times New Roman"/>
          <w:sz w:val="24"/>
          <w:szCs w:val="24"/>
        </w:rPr>
      </w:pPr>
      <w:r w:rsidRPr="00DE43D4">
        <w:rPr>
          <w:rFonts w:ascii="Times New Roman" w:hAnsi="Times New Roman"/>
          <w:sz w:val="24"/>
          <w:szCs w:val="24"/>
        </w:rPr>
        <w:t xml:space="preserve">Подбор методик, методов </w:t>
      </w:r>
      <w:proofErr w:type="spellStart"/>
      <w:r w:rsidRPr="00DE43D4">
        <w:rPr>
          <w:rFonts w:ascii="Times New Roman" w:hAnsi="Times New Roman"/>
          <w:sz w:val="24"/>
          <w:szCs w:val="24"/>
        </w:rPr>
        <w:t>мониторирования</w:t>
      </w:r>
      <w:proofErr w:type="spellEnd"/>
      <w:r w:rsidRPr="00DE43D4">
        <w:rPr>
          <w:rFonts w:ascii="Times New Roman" w:hAnsi="Times New Roman"/>
          <w:sz w:val="24"/>
          <w:szCs w:val="24"/>
        </w:rPr>
        <w:t xml:space="preserve">; </w:t>
      </w:r>
    </w:p>
    <w:p w:rsidR="00C40704" w:rsidRPr="00DE43D4" w:rsidRDefault="00C40704" w:rsidP="00005F13">
      <w:pPr>
        <w:pStyle w:val="a9"/>
        <w:numPr>
          <w:ilvl w:val="0"/>
          <w:numId w:val="28"/>
        </w:numPr>
        <w:spacing w:after="0" w:line="240" w:lineRule="auto"/>
        <w:jc w:val="both"/>
        <w:rPr>
          <w:rFonts w:ascii="Times New Roman" w:hAnsi="Times New Roman"/>
          <w:sz w:val="24"/>
          <w:szCs w:val="24"/>
        </w:rPr>
      </w:pPr>
      <w:r w:rsidRPr="00DE43D4">
        <w:rPr>
          <w:rFonts w:ascii="Times New Roman" w:hAnsi="Times New Roman"/>
          <w:sz w:val="24"/>
          <w:szCs w:val="24"/>
        </w:rPr>
        <w:t>Проведение мониторинга;</w:t>
      </w:r>
    </w:p>
    <w:p w:rsidR="00C40704" w:rsidRPr="00DE43D4" w:rsidRDefault="00C40704" w:rsidP="00005F13">
      <w:pPr>
        <w:pStyle w:val="a9"/>
        <w:numPr>
          <w:ilvl w:val="0"/>
          <w:numId w:val="28"/>
        </w:numPr>
        <w:spacing w:after="0" w:line="240" w:lineRule="auto"/>
        <w:jc w:val="both"/>
        <w:rPr>
          <w:rFonts w:ascii="Times New Roman" w:hAnsi="Times New Roman"/>
          <w:sz w:val="24"/>
          <w:szCs w:val="24"/>
        </w:rPr>
      </w:pPr>
      <w:r w:rsidRPr="00DE43D4">
        <w:rPr>
          <w:rFonts w:ascii="Times New Roman" w:hAnsi="Times New Roman"/>
          <w:sz w:val="24"/>
          <w:szCs w:val="24"/>
        </w:rPr>
        <w:t>Оформление результатов мониторинга.</w:t>
      </w:r>
    </w:p>
    <w:p w:rsidR="00AF4C97" w:rsidRDefault="00AF4C97" w:rsidP="00AF4C97">
      <w:pPr>
        <w:jc w:val="both"/>
        <w:rPr>
          <w:b/>
          <w:i/>
        </w:rPr>
      </w:pPr>
    </w:p>
    <w:p w:rsidR="00C40704" w:rsidRPr="00DE43D4" w:rsidRDefault="00C40704" w:rsidP="00AF4C97">
      <w:pPr>
        <w:jc w:val="both"/>
      </w:pPr>
      <w:r w:rsidRPr="00DE43D4">
        <w:rPr>
          <w:b/>
          <w:i/>
        </w:rPr>
        <w:t xml:space="preserve">Содержание мониторинга </w:t>
      </w:r>
      <w:r w:rsidRPr="00DE43D4">
        <w:t>связано с образовательными программами обучения и воспитания детей. Данные о результатах мониторинга заносятся в таблицу.</w:t>
      </w:r>
    </w:p>
    <w:p w:rsidR="00AF4C97" w:rsidRDefault="00AF4C97" w:rsidP="00EF4ADF">
      <w:pPr>
        <w:jc w:val="center"/>
        <w:rPr>
          <w:b/>
        </w:rPr>
      </w:pPr>
    </w:p>
    <w:p w:rsidR="00AF4C97" w:rsidRDefault="00AF4C97" w:rsidP="00EF4ADF">
      <w:pPr>
        <w:jc w:val="center"/>
        <w:rPr>
          <w:b/>
        </w:rPr>
      </w:pPr>
    </w:p>
    <w:p w:rsidR="00AF4C97" w:rsidRDefault="00AF4C97" w:rsidP="00EF4ADF">
      <w:pPr>
        <w:jc w:val="center"/>
        <w:rPr>
          <w:b/>
        </w:rPr>
      </w:pPr>
    </w:p>
    <w:p w:rsidR="00AF4C97" w:rsidRDefault="00AF4C97" w:rsidP="00EF4ADF">
      <w:pPr>
        <w:jc w:val="center"/>
        <w:rPr>
          <w:b/>
        </w:rPr>
      </w:pPr>
    </w:p>
    <w:p w:rsidR="00C40704" w:rsidRPr="00DE43D4" w:rsidRDefault="00C40704" w:rsidP="00EF4ADF">
      <w:pPr>
        <w:jc w:val="center"/>
        <w:rPr>
          <w:b/>
        </w:rPr>
      </w:pPr>
      <w:r w:rsidRPr="00DE43D4">
        <w:rPr>
          <w:b/>
        </w:rPr>
        <w:t>Мониторинг достижения планируемых промежуточных результатов освоения Программы детьми _________________________ группы</w:t>
      </w:r>
    </w:p>
    <w:p w:rsidR="00C40704" w:rsidRPr="00DE43D4" w:rsidRDefault="00C40704" w:rsidP="00EF4ADF"/>
    <w:p w:rsidR="00C40704" w:rsidRPr="00DE43D4" w:rsidRDefault="00C40704" w:rsidP="00EF4A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01"/>
        <w:gridCol w:w="801"/>
        <w:gridCol w:w="801"/>
        <w:gridCol w:w="801"/>
        <w:gridCol w:w="801"/>
        <w:gridCol w:w="801"/>
        <w:gridCol w:w="801"/>
        <w:gridCol w:w="801"/>
        <w:gridCol w:w="801"/>
        <w:gridCol w:w="801"/>
        <w:gridCol w:w="802"/>
      </w:tblGrid>
      <w:tr w:rsidR="00C40704" w:rsidRPr="00DE43D4" w:rsidTr="00EF4ADF">
        <w:trPr>
          <w:jc w:val="center"/>
        </w:trPr>
        <w:tc>
          <w:tcPr>
            <w:tcW w:w="473" w:type="dxa"/>
            <w:vMerge w:val="restart"/>
            <w:textDirection w:val="btLr"/>
            <w:vAlign w:val="center"/>
          </w:tcPr>
          <w:p w:rsidR="00C40704" w:rsidRPr="00DE43D4" w:rsidRDefault="00C40704" w:rsidP="00EF4ADF">
            <w:pPr>
              <w:ind w:left="113" w:right="113"/>
              <w:jc w:val="center"/>
              <w:rPr>
                <w:b/>
              </w:rPr>
            </w:pPr>
            <w:r w:rsidRPr="00DE43D4">
              <w:rPr>
                <w:b/>
              </w:rPr>
              <w:t>№ П/П</w:t>
            </w:r>
          </w:p>
        </w:tc>
        <w:tc>
          <w:tcPr>
            <w:tcW w:w="801" w:type="dxa"/>
            <w:vMerge w:val="restart"/>
            <w:textDirection w:val="btLr"/>
            <w:vAlign w:val="center"/>
          </w:tcPr>
          <w:p w:rsidR="00C40704" w:rsidRPr="00DE43D4" w:rsidRDefault="00C40704" w:rsidP="00EF4ADF">
            <w:pPr>
              <w:ind w:left="113" w:right="113"/>
              <w:jc w:val="center"/>
              <w:rPr>
                <w:b/>
              </w:rPr>
            </w:pPr>
            <w:r w:rsidRPr="00DE43D4">
              <w:rPr>
                <w:b/>
              </w:rPr>
              <w:t>Ф.И. ребенка</w:t>
            </w:r>
          </w:p>
        </w:tc>
        <w:tc>
          <w:tcPr>
            <w:tcW w:w="8011" w:type="dxa"/>
            <w:gridSpan w:val="10"/>
            <w:vAlign w:val="center"/>
          </w:tcPr>
          <w:p w:rsidR="00C40704" w:rsidRPr="00DE43D4" w:rsidRDefault="00C40704" w:rsidP="00EF4ADF">
            <w:pPr>
              <w:jc w:val="center"/>
              <w:rPr>
                <w:b/>
              </w:rPr>
            </w:pPr>
            <w:r w:rsidRPr="00DE43D4">
              <w:rPr>
                <w:b/>
              </w:rPr>
              <w:t>Образовательные области</w:t>
            </w:r>
          </w:p>
        </w:tc>
      </w:tr>
      <w:tr w:rsidR="00C40704" w:rsidRPr="00DE43D4" w:rsidTr="00EF4ADF">
        <w:trPr>
          <w:cantSplit/>
          <w:trHeight w:val="1728"/>
          <w:jc w:val="center"/>
        </w:trPr>
        <w:tc>
          <w:tcPr>
            <w:tcW w:w="0" w:type="auto"/>
            <w:vMerge/>
            <w:vAlign w:val="center"/>
          </w:tcPr>
          <w:p w:rsidR="00C40704" w:rsidRPr="00DE43D4" w:rsidRDefault="00C40704" w:rsidP="00EF4ADF">
            <w:pPr>
              <w:rPr>
                <w:b/>
              </w:rPr>
            </w:pPr>
          </w:p>
        </w:tc>
        <w:tc>
          <w:tcPr>
            <w:tcW w:w="0" w:type="auto"/>
            <w:vMerge/>
            <w:vAlign w:val="center"/>
          </w:tcPr>
          <w:p w:rsidR="00C40704" w:rsidRPr="00DE43D4" w:rsidRDefault="00C40704" w:rsidP="00EF4ADF">
            <w:pPr>
              <w:rPr>
                <w:b/>
              </w:rPr>
            </w:pPr>
          </w:p>
        </w:tc>
        <w:tc>
          <w:tcPr>
            <w:tcW w:w="801" w:type="dxa"/>
            <w:textDirection w:val="btLr"/>
            <w:vAlign w:val="center"/>
          </w:tcPr>
          <w:p w:rsidR="00C40704" w:rsidRPr="00DE43D4" w:rsidRDefault="00C40704" w:rsidP="00EF4ADF">
            <w:pPr>
              <w:ind w:left="113" w:right="113"/>
              <w:jc w:val="center"/>
              <w:rPr>
                <w:b/>
              </w:rPr>
            </w:pPr>
            <w:r w:rsidRPr="00DE43D4">
              <w:rPr>
                <w:b/>
              </w:rPr>
              <w:t>Физическая культура</w:t>
            </w:r>
          </w:p>
        </w:tc>
        <w:tc>
          <w:tcPr>
            <w:tcW w:w="801" w:type="dxa"/>
            <w:textDirection w:val="btLr"/>
            <w:vAlign w:val="center"/>
          </w:tcPr>
          <w:p w:rsidR="00C40704" w:rsidRPr="00DE43D4" w:rsidRDefault="00C40704" w:rsidP="00EF4ADF">
            <w:pPr>
              <w:ind w:left="113" w:right="113"/>
              <w:jc w:val="center"/>
              <w:rPr>
                <w:b/>
              </w:rPr>
            </w:pPr>
            <w:r w:rsidRPr="00DE43D4">
              <w:rPr>
                <w:b/>
              </w:rPr>
              <w:t>Здоровье</w:t>
            </w:r>
          </w:p>
        </w:tc>
        <w:tc>
          <w:tcPr>
            <w:tcW w:w="801" w:type="dxa"/>
            <w:textDirection w:val="btLr"/>
            <w:vAlign w:val="center"/>
          </w:tcPr>
          <w:p w:rsidR="00C40704" w:rsidRPr="00DE43D4" w:rsidRDefault="00C40704" w:rsidP="00EF4ADF">
            <w:pPr>
              <w:ind w:left="113" w:right="113"/>
              <w:jc w:val="center"/>
              <w:rPr>
                <w:b/>
              </w:rPr>
            </w:pPr>
            <w:r w:rsidRPr="00DE43D4">
              <w:rPr>
                <w:b/>
              </w:rPr>
              <w:t>Безопасность</w:t>
            </w:r>
          </w:p>
        </w:tc>
        <w:tc>
          <w:tcPr>
            <w:tcW w:w="801" w:type="dxa"/>
            <w:textDirection w:val="btLr"/>
            <w:vAlign w:val="center"/>
          </w:tcPr>
          <w:p w:rsidR="00C40704" w:rsidRPr="00DE43D4" w:rsidRDefault="00C40704" w:rsidP="00EF4ADF">
            <w:pPr>
              <w:ind w:left="113" w:right="113"/>
              <w:jc w:val="center"/>
              <w:rPr>
                <w:b/>
              </w:rPr>
            </w:pPr>
            <w:r w:rsidRPr="00DE43D4">
              <w:rPr>
                <w:b/>
              </w:rPr>
              <w:t>Социализация</w:t>
            </w:r>
          </w:p>
        </w:tc>
        <w:tc>
          <w:tcPr>
            <w:tcW w:w="801" w:type="dxa"/>
            <w:textDirection w:val="btLr"/>
            <w:vAlign w:val="center"/>
          </w:tcPr>
          <w:p w:rsidR="00C40704" w:rsidRPr="00DE43D4" w:rsidRDefault="00C40704" w:rsidP="00EF4ADF">
            <w:pPr>
              <w:ind w:left="113" w:right="113"/>
              <w:jc w:val="center"/>
              <w:rPr>
                <w:b/>
              </w:rPr>
            </w:pPr>
            <w:r w:rsidRPr="00DE43D4">
              <w:rPr>
                <w:b/>
              </w:rPr>
              <w:t>Труд</w:t>
            </w:r>
          </w:p>
        </w:tc>
        <w:tc>
          <w:tcPr>
            <w:tcW w:w="801" w:type="dxa"/>
            <w:textDirection w:val="btLr"/>
            <w:vAlign w:val="center"/>
          </w:tcPr>
          <w:p w:rsidR="00C40704" w:rsidRPr="00DE43D4" w:rsidRDefault="00C40704" w:rsidP="00EF4ADF">
            <w:pPr>
              <w:ind w:left="113" w:right="113"/>
              <w:jc w:val="center"/>
              <w:rPr>
                <w:b/>
              </w:rPr>
            </w:pPr>
            <w:r w:rsidRPr="00DE43D4">
              <w:rPr>
                <w:b/>
              </w:rPr>
              <w:t>Познание</w:t>
            </w:r>
          </w:p>
        </w:tc>
        <w:tc>
          <w:tcPr>
            <w:tcW w:w="801" w:type="dxa"/>
            <w:textDirection w:val="btLr"/>
            <w:vAlign w:val="center"/>
          </w:tcPr>
          <w:p w:rsidR="00C40704" w:rsidRPr="00DE43D4" w:rsidRDefault="00C40704" w:rsidP="00EF4ADF">
            <w:pPr>
              <w:ind w:left="113" w:right="113"/>
              <w:jc w:val="center"/>
              <w:rPr>
                <w:b/>
              </w:rPr>
            </w:pPr>
            <w:r w:rsidRPr="00DE43D4">
              <w:rPr>
                <w:b/>
              </w:rPr>
              <w:t>Коммуникация</w:t>
            </w:r>
          </w:p>
        </w:tc>
        <w:tc>
          <w:tcPr>
            <w:tcW w:w="801" w:type="dxa"/>
            <w:textDirection w:val="btLr"/>
            <w:vAlign w:val="center"/>
          </w:tcPr>
          <w:p w:rsidR="00C40704" w:rsidRPr="00DE43D4" w:rsidRDefault="00C40704" w:rsidP="00EF4ADF">
            <w:pPr>
              <w:ind w:left="113" w:right="113"/>
              <w:jc w:val="center"/>
              <w:rPr>
                <w:b/>
              </w:rPr>
            </w:pPr>
            <w:r w:rsidRPr="00DE43D4">
              <w:rPr>
                <w:b/>
              </w:rPr>
              <w:t>Чтение художественной литературы</w:t>
            </w:r>
          </w:p>
        </w:tc>
        <w:tc>
          <w:tcPr>
            <w:tcW w:w="801" w:type="dxa"/>
            <w:textDirection w:val="btLr"/>
            <w:vAlign w:val="center"/>
          </w:tcPr>
          <w:p w:rsidR="00C40704" w:rsidRPr="00DE43D4" w:rsidRDefault="00C40704" w:rsidP="00EF4ADF">
            <w:pPr>
              <w:ind w:left="113" w:right="113"/>
              <w:jc w:val="center"/>
              <w:rPr>
                <w:b/>
              </w:rPr>
            </w:pPr>
            <w:r w:rsidRPr="00DE43D4">
              <w:rPr>
                <w:b/>
              </w:rPr>
              <w:t>Художественное творчество</w:t>
            </w:r>
          </w:p>
        </w:tc>
        <w:tc>
          <w:tcPr>
            <w:tcW w:w="802" w:type="dxa"/>
            <w:textDirection w:val="btLr"/>
            <w:vAlign w:val="center"/>
          </w:tcPr>
          <w:p w:rsidR="00C40704" w:rsidRPr="00DE43D4" w:rsidRDefault="00C40704" w:rsidP="00EF4ADF">
            <w:pPr>
              <w:ind w:left="113" w:right="113"/>
              <w:jc w:val="center"/>
              <w:rPr>
                <w:b/>
              </w:rPr>
            </w:pPr>
            <w:r w:rsidRPr="00DE43D4">
              <w:rPr>
                <w:b/>
              </w:rPr>
              <w:t>Музыка</w:t>
            </w:r>
          </w:p>
        </w:tc>
      </w:tr>
    </w:tbl>
    <w:p w:rsidR="00C40704" w:rsidRPr="00DE43D4" w:rsidRDefault="00C40704" w:rsidP="00EF4ADF">
      <w:pPr>
        <w:ind w:firstLine="709"/>
        <w:jc w:val="both"/>
      </w:pPr>
    </w:p>
    <w:p w:rsidR="00C40704" w:rsidRPr="00DE43D4" w:rsidRDefault="00C40704" w:rsidP="00EF4ADF">
      <w:pPr>
        <w:ind w:left="-567" w:firstLine="567"/>
        <w:jc w:val="both"/>
      </w:pPr>
    </w:p>
    <w:p w:rsidR="00C40704" w:rsidRPr="00DE43D4" w:rsidRDefault="00C40704" w:rsidP="00EF4ADF">
      <w:pPr>
        <w:jc w:val="both"/>
        <w:rPr>
          <w:b/>
        </w:rPr>
      </w:pPr>
    </w:p>
    <w:p w:rsidR="00C40704" w:rsidRPr="00DE43D4" w:rsidRDefault="00C40704" w:rsidP="00AF4C97">
      <w:pPr>
        <w:rPr>
          <w:b/>
        </w:rPr>
      </w:pPr>
      <w:r w:rsidRPr="00DE43D4">
        <w:rPr>
          <w:b/>
        </w:rPr>
        <w:t>Методики и технологии  используемые при диагностике</w:t>
      </w:r>
    </w:p>
    <w:p w:rsidR="00C40704" w:rsidRPr="00DE43D4" w:rsidRDefault="00C40704" w:rsidP="00EF4ADF">
      <w:pPr>
        <w:ind w:firstLine="720"/>
        <w:jc w:val="both"/>
      </w:pPr>
      <w:r w:rsidRPr="00DE43D4">
        <w:rPr>
          <w:b/>
        </w:rPr>
        <w:t>Цель</w:t>
      </w:r>
      <w:r w:rsidRPr="00DE43D4">
        <w:t xml:space="preserve"> педагогического мониторинга – создание информационных условий для формирования целостного представления о состоянии и развитии ОП как компонента образовательной системы.</w:t>
      </w:r>
    </w:p>
    <w:p w:rsidR="00C40704" w:rsidRPr="00DE43D4" w:rsidRDefault="00C40704" w:rsidP="00EF4ADF">
      <w:pPr>
        <w:ind w:firstLine="720"/>
        <w:jc w:val="both"/>
      </w:pPr>
      <w:r w:rsidRPr="00DE43D4">
        <w:rPr>
          <w:b/>
        </w:rPr>
        <w:t>Задачи</w:t>
      </w:r>
      <w:r w:rsidRPr="00DE43D4">
        <w:t xml:space="preserve"> педагогического мониторинга:</w:t>
      </w:r>
    </w:p>
    <w:p w:rsidR="00C40704" w:rsidRPr="00DE43D4" w:rsidRDefault="00C40704" w:rsidP="00005F13">
      <w:pPr>
        <w:pStyle w:val="a9"/>
        <w:numPr>
          <w:ilvl w:val="0"/>
          <w:numId w:val="116"/>
        </w:numPr>
        <w:spacing w:after="0" w:line="240" w:lineRule="auto"/>
        <w:jc w:val="both"/>
        <w:rPr>
          <w:rFonts w:ascii="Times New Roman" w:hAnsi="Times New Roman"/>
          <w:sz w:val="24"/>
          <w:szCs w:val="24"/>
        </w:rPr>
      </w:pPr>
      <w:r w:rsidRPr="00DE43D4">
        <w:rPr>
          <w:rFonts w:ascii="Times New Roman" w:hAnsi="Times New Roman"/>
          <w:sz w:val="24"/>
          <w:szCs w:val="24"/>
        </w:rPr>
        <w:t>обеспечить системный, научно-обоснованный подход к педагогическому управлению образовательной деятельностью;</w:t>
      </w:r>
    </w:p>
    <w:p w:rsidR="00C40704" w:rsidRPr="00DE43D4" w:rsidRDefault="00C40704" w:rsidP="00005F13">
      <w:pPr>
        <w:pStyle w:val="a9"/>
        <w:numPr>
          <w:ilvl w:val="0"/>
          <w:numId w:val="116"/>
        </w:numPr>
        <w:spacing w:after="0" w:line="240" w:lineRule="auto"/>
        <w:jc w:val="both"/>
        <w:rPr>
          <w:rFonts w:ascii="Times New Roman" w:hAnsi="Times New Roman"/>
          <w:sz w:val="24"/>
          <w:szCs w:val="24"/>
        </w:rPr>
      </w:pPr>
      <w:r w:rsidRPr="00DE43D4">
        <w:rPr>
          <w:rFonts w:ascii="Times New Roman" w:hAnsi="Times New Roman"/>
          <w:sz w:val="24"/>
          <w:szCs w:val="24"/>
        </w:rPr>
        <w:t>определить возможности и обеспечить технологически условия для проведения постоянного слежения на основе показателей и критериев;</w:t>
      </w:r>
    </w:p>
    <w:p w:rsidR="00C40704" w:rsidRPr="00DE43D4" w:rsidRDefault="00C40704" w:rsidP="00005F13">
      <w:pPr>
        <w:pStyle w:val="a9"/>
        <w:numPr>
          <w:ilvl w:val="0"/>
          <w:numId w:val="116"/>
        </w:numPr>
        <w:spacing w:after="0" w:line="240" w:lineRule="auto"/>
        <w:jc w:val="both"/>
        <w:rPr>
          <w:rFonts w:ascii="Times New Roman" w:hAnsi="Times New Roman"/>
          <w:sz w:val="24"/>
          <w:szCs w:val="24"/>
        </w:rPr>
      </w:pPr>
      <w:r w:rsidRPr="00DE43D4">
        <w:rPr>
          <w:rFonts w:ascii="Times New Roman" w:hAnsi="Times New Roman"/>
          <w:sz w:val="24"/>
          <w:szCs w:val="24"/>
        </w:rPr>
        <w:t>обеспечить субъектов образования регулярной информацией о процессе воспитания, обучения ребенка в ДОУ на основе анализа и прогнозирования состояния и развития психолого-педагогических условий;</w:t>
      </w:r>
    </w:p>
    <w:p w:rsidR="00C40704" w:rsidRPr="00DE43D4" w:rsidRDefault="00C40704" w:rsidP="00005F13">
      <w:pPr>
        <w:pStyle w:val="a9"/>
        <w:numPr>
          <w:ilvl w:val="0"/>
          <w:numId w:val="116"/>
        </w:numPr>
        <w:spacing w:after="0" w:line="240" w:lineRule="auto"/>
        <w:jc w:val="both"/>
        <w:rPr>
          <w:rFonts w:ascii="Times New Roman" w:hAnsi="Times New Roman"/>
          <w:sz w:val="24"/>
          <w:szCs w:val="24"/>
        </w:rPr>
      </w:pPr>
      <w:r w:rsidRPr="00DE43D4">
        <w:rPr>
          <w:rFonts w:ascii="Times New Roman" w:hAnsi="Times New Roman"/>
          <w:sz w:val="24"/>
          <w:szCs w:val="24"/>
        </w:rPr>
        <w:t>обеспечить условия для осуществления педагогической оценки развития и актуального состояния детей при соблюдении определенных правил и принципов.</w:t>
      </w:r>
    </w:p>
    <w:p w:rsidR="00C40704" w:rsidRPr="00DE43D4" w:rsidRDefault="00C40704" w:rsidP="00EF4ADF">
      <w:pPr>
        <w:jc w:val="both"/>
        <w:rPr>
          <w:u w:val="single"/>
        </w:rPr>
      </w:pPr>
      <w:r w:rsidRPr="00DE43D4">
        <w:rPr>
          <w:i/>
          <w:u w:val="single"/>
        </w:rPr>
        <w:t>Мониторинг в управлении образовательным процессом</w:t>
      </w:r>
    </w:p>
    <w:p w:rsidR="00C40704" w:rsidRPr="00DE43D4" w:rsidRDefault="00C40704" w:rsidP="00005F13">
      <w:pPr>
        <w:pStyle w:val="a9"/>
        <w:numPr>
          <w:ilvl w:val="0"/>
          <w:numId w:val="24"/>
        </w:numPr>
        <w:spacing w:after="0" w:line="240" w:lineRule="auto"/>
        <w:jc w:val="both"/>
        <w:rPr>
          <w:rFonts w:ascii="Times New Roman" w:hAnsi="Times New Roman"/>
          <w:sz w:val="24"/>
          <w:szCs w:val="24"/>
        </w:rPr>
      </w:pPr>
      <w:r w:rsidRPr="00DE43D4">
        <w:rPr>
          <w:rFonts w:ascii="Times New Roman" w:hAnsi="Times New Roman"/>
          <w:sz w:val="24"/>
          <w:szCs w:val="24"/>
        </w:rPr>
        <w:t>Наблюдение, самооценка.</w:t>
      </w:r>
    </w:p>
    <w:p w:rsidR="00C40704" w:rsidRPr="00DE43D4" w:rsidRDefault="00C40704" w:rsidP="00005F13">
      <w:pPr>
        <w:pStyle w:val="a9"/>
        <w:numPr>
          <w:ilvl w:val="0"/>
          <w:numId w:val="24"/>
        </w:numPr>
        <w:spacing w:after="0" w:line="240" w:lineRule="auto"/>
        <w:jc w:val="both"/>
        <w:rPr>
          <w:rFonts w:ascii="Times New Roman" w:hAnsi="Times New Roman"/>
          <w:sz w:val="24"/>
          <w:szCs w:val="24"/>
        </w:rPr>
      </w:pPr>
      <w:r w:rsidRPr="00DE43D4">
        <w:rPr>
          <w:rFonts w:ascii="Times New Roman" w:hAnsi="Times New Roman"/>
          <w:sz w:val="24"/>
          <w:szCs w:val="24"/>
        </w:rPr>
        <w:t>Аттестация.</w:t>
      </w:r>
    </w:p>
    <w:p w:rsidR="00C40704" w:rsidRPr="00DE43D4" w:rsidRDefault="00C40704" w:rsidP="00005F13">
      <w:pPr>
        <w:pStyle w:val="a9"/>
        <w:numPr>
          <w:ilvl w:val="0"/>
          <w:numId w:val="24"/>
        </w:numPr>
        <w:spacing w:after="0" w:line="240" w:lineRule="auto"/>
        <w:jc w:val="both"/>
        <w:rPr>
          <w:rFonts w:ascii="Times New Roman" w:hAnsi="Times New Roman"/>
          <w:sz w:val="24"/>
          <w:szCs w:val="24"/>
        </w:rPr>
      </w:pPr>
      <w:r w:rsidRPr="00DE43D4">
        <w:rPr>
          <w:rFonts w:ascii="Times New Roman" w:hAnsi="Times New Roman"/>
          <w:sz w:val="24"/>
          <w:szCs w:val="24"/>
        </w:rPr>
        <w:t xml:space="preserve">Контроль. </w:t>
      </w:r>
    </w:p>
    <w:p w:rsidR="00C40704" w:rsidRPr="00DE43D4" w:rsidRDefault="00C40704" w:rsidP="00005F13">
      <w:pPr>
        <w:pStyle w:val="a9"/>
        <w:numPr>
          <w:ilvl w:val="0"/>
          <w:numId w:val="24"/>
        </w:numPr>
        <w:spacing w:after="0" w:line="240" w:lineRule="auto"/>
        <w:jc w:val="both"/>
        <w:rPr>
          <w:rFonts w:ascii="Times New Roman" w:hAnsi="Times New Roman"/>
          <w:sz w:val="24"/>
          <w:szCs w:val="24"/>
        </w:rPr>
      </w:pPr>
      <w:r w:rsidRPr="00DE43D4">
        <w:rPr>
          <w:rFonts w:ascii="Times New Roman" w:hAnsi="Times New Roman"/>
          <w:sz w:val="24"/>
          <w:szCs w:val="24"/>
        </w:rPr>
        <w:t>Экспертиза.</w:t>
      </w:r>
    </w:p>
    <w:p w:rsidR="00C40704" w:rsidRPr="00DE43D4" w:rsidRDefault="00C40704" w:rsidP="00EF4ADF">
      <w:pPr>
        <w:jc w:val="both"/>
        <w:rPr>
          <w:u w:val="single"/>
        </w:rPr>
      </w:pPr>
      <w:r w:rsidRPr="00DE43D4">
        <w:rPr>
          <w:i/>
          <w:u w:val="single"/>
        </w:rPr>
        <w:t>Требования к информационно-аналитической системе ДС</w:t>
      </w:r>
    </w:p>
    <w:p w:rsidR="00C40704" w:rsidRPr="00DE43D4" w:rsidRDefault="00C40704" w:rsidP="00005F13">
      <w:pPr>
        <w:pStyle w:val="a9"/>
        <w:numPr>
          <w:ilvl w:val="0"/>
          <w:numId w:val="23"/>
        </w:numPr>
        <w:spacing w:after="0" w:line="240" w:lineRule="auto"/>
        <w:jc w:val="both"/>
        <w:rPr>
          <w:rFonts w:ascii="Times New Roman" w:hAnsi="Times New Roman"/>
          <w:sz w:val="24"/>
          <w:szCs w:val="24"/>
        </w:rPr>
      </w:pPr>
      <w:r w:rsidRPr="00DE43D4">
        <w:rPr>
          <w:rFonts w:ascii="Times New Roman" w:hAnsi="Times New Roman"/>
          <w:sz w:val="24"/>
          <w:szCs w:val="24"/>
        </w:rPr>
        <w:t>взаимосвязь всех элементов;</w:t>
      </w:r>
    </w:p>
    <w:p w:rsidR="00C40704" w:rsidRPr="00DE43D4" w:rsidRDefault="00C40704" w:rsidP="00005F13">
      <w:pPr>
        <w:pStyle w:val="a9"/>
        <w:numPr>
          <w:ilvl w:val="0"/>
          <w:numId w:val="23"/>
        </w:numPr>
        <w:spacing w:after="0" w:line="240" w:lineRule="auto"/>
        <w:jc w:val="both"/>
        <w:rPr>
          <w:rFonts w:ascii="Times New Roman" w:hAnsi="Times New Roman"/>
          <w:sz w:val="24"/>
          <w:szCs w:val="24"/>
        </w:rPr>
      </w:pPr>
      <w:r w:rsidRPr="00DE43D4">
        <w:rPr>
          <w:rFonts w:ascii="Times New Roman" w:hAnsi="Times New Roman"/>
          <w:sz w:val="24"/>
          <w:szCs w:val="24"/>
        </w:rPr>
        <w:t>динамичность и развитие;</w:t>
      </w:r>
    </w:p>
    <w:p w:rsidR="00C40704" w:rsidRPr="00DE43D4" w:rsidRDefault="00C40704" w:rsidP="00005F13">
      <w:pPr>
        <w:pStyle w:val="a9"/>
        <w:numPr>
          <w:ilvl w:val="0"/>
          <w:numId w:val="23"/>
        </w:numPr>
        <w:spacing w:after="0" w:line="240" w:lineRule="auto"/>
        <w:jc w:val="both"/>
        <w:rPr>
          <w:rFonts w:ascii="Times New Roman" w:hAnsi="Times New Roman"/>
          <w:sz w:val="24"/>
          <w:szCs w:val="24"/>
        </w:rPr>
      </w:pPr>
      <w:r w:rsidRPr="00DE43D4">
        <w:rPr>
          <w:rFonts w:ascii="Times New Roman" w:hAnsi="Times New Roman"/>
          <w:sz w:val="24"/>
          <w:szCs w:val="24"/>
        </w:rPr>
        <w:t>необходимость информации с целью коррекции системы;</w:t>
      </w:r>
    </w:p>
    <w:p w:rsidR="00C40704" w:rsidRPr="00DE43D4" w:rsidRDefault="00C40704" w:rsidP="00005F13">
      <w:pPr>
        <w:pStyle w:val="a9"/>
        <w:numPr>
          <w:ilvl w:val="0"/>
          <w:numId w:val="23"/>
        </w:numPr>
        <w:spacing w:after="0" w:line="240" w:lineRule="auto"/>
        <w:jc w:val="both"/>
        <w:rPr>
          <w:rFonts w:ascii="Times New Roman" w:hAnsi="Times New Roman"/>
          <w:sz w:val="24"/>
          <w:szCs w:val="24"/>
        </w:rPr>
      </w:pPr>
      <w:r w:rsidRPr="00DE43D4">
        <w:rPr>
          <w:rFonts w:ascii="Times New Roman" w:hAnsi="Times New Roman"/>
          <w:sz w:val="24"/>
          <w:szCs w:val="24"/>
        </w:rPr>
        <w:t>соответствие цели образования;</w:t>
      </w:r>
    </w:p>
    <w:p w:rsidR="00C40704" w:rsidRPr="00DE43D4" w:rsidRDefault="00C40704" w:rsidP="00005F13">
      <w:pPr>
        <w:pStyle w:val="a9"/>
        <w:numPr>
          <w:ilvl w:val="0"/>
          <w:numId w:val="23"/>
        </w:numPr>
        <w:spacing w:after="0" w:line="240" w:lineRule="auto"/>
        <w:jc w:val="both"/>
        <w:rPr>
          <w:rFonts w:ascii="Times New Roman" w:hAnsi="Times New Roman"/>
          <w:sz w:val="24"/>
          <w:szCs w:val="24"/>
        </w:rPr>
      </w:pPr>
      <w:r w:rsidRPr="00DE43D4">
        <w:rPr>
          <w:rFonts w:ascii="Times New Roman" w:hAnsi="Times New Roman"/>
          <w:sz w:val="24"/>
          <w:szCs w:val="24"/>
        </w:rPr>
        <w:lastRenderedPageBreak/>
        <w:t>соответствие со стороны управленческого аппарата моральным и социальным нормам.</w:t>
      </w:r>
    </w:p>
    <w:p w:rsidR="00C40704" w:rsidRPr="00DE43D4" w:rsidRDefault="00C40704" w:rsidP="00EF4ADF">
      <w:pPr>
        <w:ind w:firstLine="709"/>
        <w:jc w:val="both"/>
      </w:pPr>
      <w:r w:rsidRPr="00DE43D4">
        <w:t>Мониторинг не самоцель, а средство глубокого изучения и надежный инструмент педагогического управления педагогическим процессом.</w:t>
      </w:r>
    </w:p>
    <w:p w:rsidR="00C40704" w:rsidRPr="00DE43D4" w:rsidRDefault="00C40704" w:rsidP="00EF4ADF">
      <w:pPr>
        <w:ind w:firstLine="709"/>
        <w:jc w:val="both"/>
      </w:pPr>
      <w:r w:rsidRPr="00DE43D4">
        <w:t>Педагогическая оценка – условие достижения социально-значимых результатов образования дошкольника.</w:t>
      </w:r>
    </w:p>
    <w:p w:rsidR="00C40704" w:rsidRPr="00DE43D4" w:rsidRDefault="00C40704" w:rsidP="00EF4ADF">
      <w:pPr>
        <w:ind w:firstLine="720"/>
        <w:jc w:val="both"/>
      </w:pPr>
      <w:r w:rsidRPr="00DE43D4">
        <w:t>Педагогическая диагностика призвана:</w:t>
      </w:r>
    </w:p>
    <w:p w:rsidR="00C40704" w:rsidRPr="00DE43D4" w:rsidRDefault="00C40704" w:rsidP="00005F13">
      <w:pPr>
        <w:pStyle w:val="a9"/>
        <w:numPr>
          <w:ilvl w:val="0"/>
          <w:numId w:val="26"/>
        </w:numPr>
        <w:spacing w:after="0" w:line="240" w:lineRule="auto"/>
        <w:jc w:val="both"/>
        <w:rPr>
          <w:rFonts w:ascii="Times New Roman" w:hAnsi="Times New Roman"/>
          <w:sz w:val="24"/>
          <w:szCs w:val="24"/>
        </w:rPr>
      </w:pPr>
      <w:r w:rsidRPr="00DE43D4">
        <w:rPr>
          <w:rFonts w:ascii="Times New Roman" w:hAnsi="Times New Roman"/>
          <w:sz w:val="24"/>
          <w:szCs w:val="24"/>
        </w:rPr>
        <w:t>оптимизировать процесс индивидуального обучения;</w:t>
      </w:r>
    </w:p>
    <w:p w:rsidR="00C40704" w:rsidRPr="00DE43D4" w:rsidRDefault="00C40704" w:rsidP="00005F13">
      <w:pPr>
        <w:pStyle w:val="a9"/>
        <w:numPr>
          <w:ilvl w:val="0"/>
          <w:numId w:val="26"/>
        </w:numPr>
        <w:spacing w:after="0" w:line="240" w:lineRule="auto"/>
        <w:jc w:val="both"/>
        <w:rPr>
          <w:rFonts w:ascii="Times New Roman" w:hAnsi="Times New Roman"/>
          <w:sz w:val="24"/>
          <w:szCs w:val="24"/>
        </w:rPr>
      </w:pPr>
      <w:r w:rsidRPr="00DE43D4">
        <w:rPr>
          <w:rFonts w:ascii="Times New Roman" w:hAnsi="Times New Roman"/>
          <w:sz w:val="24"/>
          <w:szCs w:val="24"/>
        </w:rPr>
        <w:t>обеспечить правильное определение результатов обучения;</w:t>
      </w:r>
    </w:p>
    <w:p w:rsidR="00C40704" w:rsidRPr="00DE43D4" w:rsidRDefault="00C40704" w:rsidP="00005F13">
      <w:pPr>
        <w:pStyle w:val="a9"/>
        <w:numPr>
          <w:ilvl w:val="0"/>
          <w:numId w:val="26"/>
        </w:numPr>
        <w:spacing w:after="0" w:line="240" w:lineRule="auto"/>
        <w:jc w:val="both"/>
        <w:rPr>
          <w:rFonts w:ascii="Times New Roman" w:hAnsi="Times New Roman"/>
          <w:sz w:val="24"/>
          <w:szCs w:val="24"/>
        </w:rPr>
      </w:pPr>
      <w:r w:rsidRPr="00DE43D4">
        <w:rPr>
          <w:rFonts w:ascii="Times New Roman" w:hAnsi="Times New Roman"/>
          <w:sz w:val="24"/>
          <w:szCs w:val="24"/>
        </w:rPr>
        <w:t>руководствуясь выработанными критериями, свести к минимуму ошибки.</w:t>
      </w:r>
    </w:p>
    <w:p w:rsidR="00C40704" w:rsidRPr="00DE43D4" w:rsidRDefault="00C40704" w:rsidP="00EF4ADF">
      <w:pPr>
        <w:ind w:firstLine="720"/>
        <w:jc w:val="both"/>
      </w:pPr>
      <w:r w:rsidRPr="00DE43D4">
        <w:t>Педагогическая оценка включает в себя:</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определение предмета, состава, содержания педагогической оценки;</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отбор системы показателей и измерителей;</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сбор информации;</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регистрацию полученных данных;</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сравнение;</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анализ;</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интерпретацию полученных данных;</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прогнозирование;</w:t>
      </w:r>
    </w:p>
    <w:p w:rsidR="00C40704" w:rsidRPr="00DE43D4" w:rsidRDefault="00C40704" w:rsidP="00005F13">
      <w:pPr>
        <w:pStyle w:val="a9"/>
        <w:numPr>
          <w:ilvl w:val="0"/>
          <w:numId w:val="25"/>
        </w:numPr>
        <w:spacing w:after="0" w:line="240" w:lineRule="auto"/>
        <w:jc w:val="both"/>
        <w:rPr>
          <w:rFonts w:ascii="Times New Roman" w:hAnsi="Times New Roman"/>
          <w:sz w:val="24"/>
          <w:szCs w:val="24"/>
        </w:rPr>
      </w:pPr>
      <w:r w:rsidRPr="00DE43D4">
        <w:rPr>
          <w:rFonts w:ascii="Times New Roman" w:hAnsi="Times New Roman"/>
          <w:sz w:val="24"/>
          <w:szCs w:val="24"/>
        </w:rPr>
        <w:t>формы представления результатов (презентация, методические разработки, аналитические справки, отчетность перед родителями).</w:t>
      </w:r>
    </w:p>
    <w:p w:rsidR="00AF4C97" w:rsidRDefault="00AF4C97" w:rsidP="00AF4C97">
      <w:pPr>
        <w:jc w:val="both"/>
      </w:pPr>
    </w:p>
    <w:p w:rsidR="00C40704" w:rsidRPr="00DE43D4" w:rsidRDefault="00C40704" w:rsidP="00AF4C97">
      <w:pPr>
        <w:jc w:val="both"/>
      </w:pPr>
      <w:r w:rsidRPr="00DE43D4">
        <w:t>Педагогический мониторинг в ДОУ осуществляется на основе разработанных «Карт индивидуального маршрута ребенка дошкольного возраста», «Речевых карт», «Коррекционно-диагностических карт» по плану.</w:t>
      </w:r>
    </w:p>
    <w:p w:rsidR="00C40704" w:rsidRPr="00DE43D4" w:rsidRDefault="00C40704" w:rsidP="002A5629">
      <w:pPr>
        <w:jc w:val="both"/>
      </w:pPr>
      <w:r w:rsidRPr="00DE43D4">
        <w:rPr>
          <w:i/>
        </w:rPr>
        <w:t>Психологическая часть</w:t>
      </w:r>
      <w:r w:rsidRPr="00DE43D4">
        <w:t xml:space="preserve"> направлена на определение психологической готовности к школьному обучению (проводится психологом). Содержание диагностики должно быть тесно связано с  образовательными программами обучения и воспитания детей. 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C40704" w:rsidRPr="00DE43D4" w:rsidRDefault="00C40704" w:rsidP="00EF4ADF">
      <w:pPr>
        <w:rPr>
          <w:b/>
          <w:i/>
        </w:rPr>
      </w:pPr>
    </w:p>
    <w:p w:rsidR="00C40704" w:rsidRPr="00DE43D4" w:rsidRDefault="00C40704" w:rsidP="00EF4ADF">
      <w:r w:rsidRPr="00DE43D4">
        <w:rPr>
          <w:b/>
          <w:i/>
        </w:rPr>
        <w:t>Циклограмма  проведения диагностики</w:t>
      </w:r>
      <w:r w:rsidRPr="00DE43D4">
        <w:t>.</w:t>
      </w:r>
    </w:p>
    <w:p w:rsidR="00C40704" w:rsidRPr="00DE43D4" w:rsidRDefault="00C40704" w:rsidP="00EF4ADF">
      <w:pPr>
        <w:ind w:firstLine="720"/>
        <w:jc w:val="right"/>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5190"/>
        <w:gridCol w:w="3440"/>
      </w:tblGrid>
      <w:tr w:rsidR="00C40704" w:rsidRPr="00DE43D4" w:rsidTr="00EF4ADF">
        <w:trPr>
          <w:jc w:val="center"/>
        </w:trPr>
        <w:tc>
          <w:tcPr>
            <w:tcW w:w="1259" w:type="dxa"/>
          </w:tcPr>
          <w:p w:rsidR="00C40704" w:rsidRPr="00DE43D4" w:rsidRDefault="00C40704" w:rsidP="00EF4ADF">
            <w:pPr>
              <w:jc w:val="center"/>
              <w:rPr>
                <w:b/>
              </w:rPr>
            </w:pPr>
            <w:r w:rsidRPr="00DE43D4">
              <w:rPr>
                <w:b/>
              </w:rPr>
              <w:t>Месяц</w:t>
            </w:r>
          </w:p>
        </w:tc>
        <w:tc>
          <w:tcPr>
            <w:tcW w:w="5190" w:type="dxa"/>
          </w:tcPr>
          <w:p w:rsidR="00C40704" w:rsidRPr="00DE43D4" w:rsidRDefault="00C40704" w:rsidP="00EF4ADF">
            <w:pPr>
              <w:jc w:val="center"/>
              <w:rPr>
                <w:b/>
              </w:rPr>
            </w:pPr>
            <w:r w:rsidRPr="00DE43D4">
              <w:rPr>
                <w:b/>
              </w:rPr>
              <w:t>Форма</w:t>
            </w:r>
          </w:p>
        </w:tc>
        <w:tc>
          <w:tcPr>
            <w:tcW w:w="3440" w:type="dxa"/>
          </w:tcPr>
          <w:p w:rsidR="00C40704" w:rsidRPr="00DE43D4" w:rsidRDefault="00C40704" w:rsidP="00EF4ADF">
            <w:pPr>
              <w:jc w:val="center"/>
              <w:rPr>
                <w:b/>
              </w:rPr>
            </w:pPr>
            <w:r w:rsidRPr="00DE43D4">
              <w:rPr>
                <w:b/>
              </w:rPr>
              <w:t>Ответственный</w:t>
            </w:r>
          </w:p>
        </w:tc>
      </w:tr>
      <w:tr w:rsidR="00C40704" w:rsidRPr="00DE43D4" w:rsidTr="00EF4ADF">
        <w:trPr>
          <w:jc w:val="center"/>
        </w:trPr>
        <w:tc>
          <w:tcPr>
            <w:tcW w:w="1259" w:type="dxa"/>
          </w:tcPr>
          <w:p w:rsidR="00C40704" w:rsidRPr="00DE43D4" w:rsidRDefault="00C40704" w:rsidP="00EF4ADF">
            <w:pPr>
              <w:jc w:val="both"/>
            </w:pPr>
            <w:r w:rsidRPr="00DE43D4">
              <w:t>Сентябрь</w:t>
            </w:r>
          </w:p>
        </w:tc>
        <w:tc>
          <w:tcPr>
            <w:tcW w:w="5190" w:type="dxa"/>
          </w:tcPr>
          <w:p w:rsidR="00C40704" w:rsidRPr="002A5629" w:rsidRDefault="00C40704" w:rsidP="00EF4ADF">
            <w:pPr>
              <w:jc w:val="both"/>
            </w:pPr>
            <w:r w:rsidRPr="002A5629">
              <w:t xml:space="preserve">1. Контрольные  занятия по ФЭМП, социальному миру, природному миру. </w:t>
            </w:r>
          </w:p>
          <w:p w:rsidR="00C40704" w:rsidRPr="002A5629" w:rsidRDefault="00C40704" w:rsidP="00EF4ADF">
            <w:pPr>
              <w:jc w:val="both"/>
            </w:pPr>
          </w:p>
          <w:p w:rsidR="00C40704" w:rsidRPr="002A5629" w:rsidRDefault="00C40704" w:rsidP="00EF4ADF">
            <w:pPr>
              <w:jc w:val="both"/>
            </w:pPr>
            <w:r w:rsidRPr="002A5629">
              <w:t>2. Педагогическое обследование по игре, культурно-гигиеническим навыкам, музыкально-творческим способностям детей.</w:t>
            </w:r>
          </w:p>
          <w:p w:rsidR="00C40704" w:rsidRPr="002A5629" w:rsidRDefault="00C40704" w:rsidP="00EF4ADF">
            <w:pPr>
              <w:jc w:val="both"/>
            </w:pPr>
          </w:p>
          <w:p w:rsidR="00C40704" w:rsidRPr="002A5629" w:rsidRDefault="00C40704" w:rsidP="00EF4ADF">
            <w:pPr>
              <w:jc w:val="both"/>
            </w:pPr>
            <w:r w:rsidRPr="002A5629">
              <w:t>3. Диагностика уровня физической подготовки детей.</w:t>
            </w:r>
          </w:p>
          <w:p w:rsidR="00C40704" w:rsidRPr="002A5629" w:rsidRDefault="00C40704" w:rsidP="00EF4ADF">
            <w:pPr>
              <w:jc w:val="both"/>
            </w:pPr>
          </w:p>
          <w:p w:rsidR="00C40704" w:rsidRPr="002A5629" w:rsidRDefault="00C40704" w:rsidP="00EF4ADF">
            <w:pPr>
              <w:jc w:val="both"/>
            </w:pPr>
            <w:r w:rsidRPr="002A5629">
              <w:t>4. Контрольные задания по выявлению степени сформированности психических процессов в старших и подготовительных к школе групп.</w:t>
            </w:r>
          </w:p>
          <w:p w:rsidR="00C40704" w:rsidRPr="002A5629" w:rsidRDefault="00C40704" w:rsidP="00EF4ADF">
            <w:pPr>
              <w:jc w:val="both"/>
            </w:pPr>
          </w:p>
          <w:p w:rsidR="00C40704" w:rsidRPr="002A5629" w:rsidRDefault="00C40704" w:rsidP="00EF4ADF">
            <w:pPr>
              <w:jc w:val="both"/>
            </w:pPr>
            <w:r w:rsidRPr="002A5629">
              <w:t>5. Наблюдение за адаптацией детей  в ясельных группах</w:t>
            </w:r>
          </w:p>
        </w:tc>
        <w:tc>
          <w:tcPr>
            <w:tcW w:w="3440" w:type="dxa"/>
          </w:tcPr>
          <w:p w:rsidR="00C40704" w:rsidRPr="002A5629" w:rsidRDefault="00C40704" w:rsidP="00EF4ADF">
            <w:pPr>
              <w:jc w:val="both"/>
            </w:pPr>
          </w:p>
          <w:p w:rsidR="00C40704" w:rsidRPr="002A5629" w:rsidRDefault="00C40704" w:rsidP="00EF4ADF">
            <w:pPr>
              <w:jc w:val="both"/>
            </w:pPr>
            <w:r w:rsidRPr="002A5629">
              <w:t>Воспитатели.</w:t>
            </w:r>
          </w:p>
          <w:p w:rsidR="00C40704" w:rsidRPr="002A5629" w:rsidRDefault="00C40704" w:rsidP="00EF4ADF"/>
          <w:p w:rsidR="00C40704" w:rsidRPr="002A5629" w:rsidRDefault="00C40704" w:rsidP="00EF4ADF">
            <w:r w:rsidRPr="002A5629">
              <w:t>Воспитатели,</w:t>
            </w:r>
          </w:p>
          <w:p w:rsidR="00C40704" w:rsidRPr="002A5629" w:rsidRDefault="00C40704" w:rsidP="00EF4ADF">
            <w:r w:rsidRPr="002A5629">
              <w:t>Музыкальные руководители</w:t>
            </w:r>
          </w:p>
          <w:p w:rsidR="00C40704" w:rsidRPr="002A5629" w:rsidRDefault="00C40704" w:rsidP="00EF4ADF"/>
          <w:p w:rsidR="00C40704" w:rsidRPr="002A5629" w:rsidRDefault="00C40704" w:rsidP="00EF4ADF"/>
          <w:p w:rsidR="00C40704" w:rsidRPr="002A5629" w:rsidRDefault="00C40704" w:rsidP="00EF4ADF">
            <w:r w:rsidRPr="002A5629">
              <w:t>Руководитель физического воспитания</w:t>
            </w:r>
          </w:p>
          <w:p w:rsidR="00C40704" w:rsidRPr="002A5629" w:rsidRDefault="00C40704" w:rsidP="00EF4ADF"/>
          <w:p w:rsidR="00C40704" w:rsidRPr="002A5629" w:rsidRDefault="00C40704" w:rsidP="00EF4ADF">
            <w:r w:rsidRPr="002A5629">
              <w:t>Педагог-психолог</w:t>
            </w:r>
          </w:p>
          <w:p w:rsidR="00C40704" w:rsidRPr="002A5629" w:rsidRDefault="00C40704" w:rsidP="00EF4ADF"/>
          <w:p w:rsidR="00C40704" w:rsidRPr="002A5629" w:rsidRDefault="00C40704" w:rsidP="00EF4ADF"/>
          <w:p w:rsidR="00C40704" w:rsidRPr="002A5629" w:rsidRDefault="00C40704" w:rsidP="00EF4ADF">
            <w:pPr>
              <w:jc w:val="both"/>
            </w:pPr>
          </w:p>
          <w:p w:rsidR="00C40704" w:rsidRPr="002A5629" w:rsidRDefault="00C40704" w:rsidP="00EF4ADF">
            <w:pPr>
              <w:jc w:val="both"/>
            </w:pPr>
            <w:r w:rsidRPr="002A5629">
              <w:t>Воспитатели, медсестра, педагог- психолог</w:t>
            </w:r>
          </w:p>
        </w:tc>
      </w:tr>
      <w:tr w:rsidR="00C40704" w:rsidRPr="00DE43D4" w:rsidTr="00EF4ADF">
        <w:trPr>
          <w:jc w:val="center"/>
        </w:trPr>
        <w:tc>
          <w:tcPr>
            <w:tcW w:w="1259" w:type="dxa"/>
          </w:tcPr>
          <w:p w:rsidR="00C40704" w:rsidRPr="00DE43D4" w:rsidRDefault="00C40704" w:rsidP="00EF4ADF">
            <w:pPr>
              <w:jc w:val="both"/>
            </w:pPr>
            <w:r w:rsidRPr="00DE43D4">
              <w:lastRenderedPageBreak/>
              <w:t>Октябрь</w:t>
            </w:r>
          </w:p>
        </w:tc>
        <w:tc>
          <w:tcPr>
            <w:tcW w:w="5190" w:type="dxa"/>
          </w:tcPr>
          <w:p w:rsidR="00C40704" w:rsidRPr="00DE43D4" w:rsidRDefault="00C40704" w:rsidP="00EF4ADF">
            <w:pPr>
              <w:jc w:val="both"/>
            </w:pPr>
            <w:r w:rsidRPr="00DE43D4">
              <w:t>Обследование психических процессов  у детей</w:t>
            </w:r>
          </w:p>
        </w:tc>
        <w:tc>
          <w:tcPr>
            <w:tcW w:w="3440" w:type="dxa"/>
          </w:tcPr>
          <w:p w:rsidR="00C40704" w:rsidRPr="00DE43D4" w:rsidRDefault="00C40704" w:rsidP="00EF4ADF">
            <w:pPr>
              <w:jc w:val="both"/>
            </w:pPr>
            <w:r w:rsidRPr="00DE43D4">
              <w:t>Педагог-психолог</w:t>
            </w:r>
          </w:p>
        </w:tc>
      </w:tr>
      <w:tr w:rsidR="00C40704" w:rsidRPr="00DE43D4" w:rsidTr="00EF4ADF">
        <w:trPr>
          <w:jc w:val="center"/>
        </w:trPr>
        <w:tc>
          <w:tcPr>
            <w:tcW w:w="1259" w:type="dxa"/>
          </w:tcPr>
          <w:p w:rsidR="00C40704" w:rsidRPr="009E2498" w:rsidRDefault="00C40704" w:rsidP="00EF4ADF">
            <w:pPr>
              <w:jc w:val="both"/>
            </w:pPr>
          </w:p>
          <w:p w:rsidR="00C40704" w:rsidRPr="009E2498" w:rsidRDefault="00C40704" w:rsidP="00EF4ADF">
            <w:pPr>
              <w:jc w:val="both"/>
            </w:pPr>
            <w:r w:rsidRPr="009E2498">
              <w:t>Ноябрь</w:t>
            </w:r>
          </w:p>
        </w:tc>
        <w:tc>
          <w:tcPr>
            <w:tcW w:w="5190" w:type="dxa"/>
          </w:tcPr>
          <w:p w:rsidR="00C40704" w:rsidRPr="009E2498" w:rsidRDefault="00C40704" w:rsidP="00EF4ADF">
            <w:pPr>
              <w:jc w:val="both"/>
            </w:pPr>
          </w:p>
          <w:p w:rsidR="00C40704" w:rsidRPr="009E2498" w:rsidRDefault="002A5629" w:rsidP="00005F13">
            <w:pPr>
              <w:numPr>
                <w:ilvl w:val="0"/>
                <w:numId w:val="117"/>
              </w:numPr>
              <w:ind w:left="318" w:hanging="720"/>
            </w:pPr>
            <w:r w:rsidRPr="009E2498">
              <w:t xml:space="preserve">1. </w:t>
            </w:r>
            <w:r w:rsidR="00C40704" w:rsidRPr="009E2498">
              <w:t xml:space="preserve">Обследование уровня развития речи у детей </w:t>
            </w:r>
          </w:p>
          <w:p w:rsidR="002A5629" w:rsidRPr="009E2498" w:rsidRDefault="002A5629" w:rsidP="00005F13">
            <w:pPr>
              <w:numPr>
                <w:ilvl w:val="0"/>
                <w:numId w:val="117"/>
              </w:numPr>
              <w:ind w:left="318" w:hanging="720"/>
            </w:pPr>
          </w:p>
          <w:p w:rsidR="002A5629" w:rsidRPr="009E2498" w:rsidRDefault="002A5629" w:rsidP="00005F13">
            <w:pPr>
              <w:numPr>
                <w:ilvl w:val="0"/>
                <w:numId w:val="117"/>
              </w:numPr>
              <w:ind w:left="318" w:hanging="720"/>
            </w:pPr>
            <w:r w:rsidRPr="009E2498">
              <w:t xml:space="preserve">2. Обследование уровня </w:t>
            </w:r>
          </w:p>
          <w:p w:rsidR="00C40704" w:rsidRPr="009E2498" w:rsidRDefault="00C40704" w:rsidP="00EF4ADF"/>
        </w:tc>
        <w:tc>
          <w:tcPr>
            <w:tcW w:w="3440" w:type="dxa"/>
          </w:tcPr>
          <w:p w:rsidR="00C40704" w:rsidRPr="009E2498" w:rsidRDefault="00C40704" w:rsidP="00EF4ADF">
            <w:pPr>
              <w:jc w:val="both"/>
            </w:pPr>
          </w:p>
          <w:p w:rsidR="00C40704" w:rsidRPr="009E2498" w:rsidRDefault="00C40704" w:rsidP="00EF4ADF">
            <w:pPr>
              <w:jc w:val="both"/>
            </w:pPr>
            <w:r w:rsidRPr="009E2498">
              <w:t xml:space="preserve">Воспитатели </w:t>
            </w:r>
          </w:p>
          <w:p w:rsidR="00C40704" w:rsidRPr="009E2498" w:rsidRDefault="00C40704" w:rsidP="00EF4ADF"/>
          <w:p w:rsidR="00C40704" w:rsidRPr="009E2498" w:rsidRDefault="00C40704" w:rsidP="00EF4ADF">
            <w:pPr>
              <w:jc w:val="both"/>
            </w:pPr>
            <w:r w:rsidRPr="009E2498">
              <w:t>Воспитатели,</w:t>
            </w:r>
          </w:p>
          <w:p w:rsidR="00C40704" w:rsidRPr="009E2498" w:rsidRDefault="00C40704" w:rsidP="002A5629">
            <w:r w:rsidRPr="009E2498">
              <w:t xml:space="preserve">учитель- </w:t>
            </w:r>
            <w:r w:rsidR="002A5629" w:rsidRPr="009E2498">
              <w:t>дефектолог</w:t>
            </w:r>
            <w:bookmarkStart w:id="16" w:name="_GoBack"/>
            <w:bookmarkEnd w:id="16"/>
          </w:p>
        </w:tc>
      </w:tr>
      <w:tr w:rsidR="00C40704" w:rsidRPr="00DE43D4" w:rsidTr="00EF4ADF">
        <w:trPr>
          <w:jc w:val="center"/>
        </w:trPr>
        <w:tc>
          <w:tcPr>
            <w:tcW w:w="1259" w:type="dxa"/>
          </w:tcPr>
          <w:p w:rsidR="00C40704" w:rsidRPr="00DE43D4" w:rsidRDefault="00C40704" w:rsidP="00EF4ADF">
            <w:pPr>
              <w:jc w:val="both"/>
            </w:pPr>
            <w:r w:rsidRPr="00DE43D4">
              <w:t xml:space="preserve">Январь – </w:t>
            </w:r>
          </w:p>
          <w:p w:rsidR="00C40704" w:rsidRPr="00DE43D4" w:rsidRDefault="00C40704" w:rsidP="00EF4ADF">
            <w:pPr>
              <w:jc w:val="both"/>
            </w:pPr>
            <w:r w:rsidRPr="00DE43D4">
              <w:t>февраль</w:t>
            </w:r>
          </w:p>
        </w:tc>
        <w:tc>
          <w:tcPr>
            <w:tcW w:w="5190" w:type="dxa"/>
          </w:tcPr>
          <w:p w:rsidR="00C40704" w:rsidRPr="00DE43D4" w:rsidRDefault="00C40704" w:rsidP="00EF4ADF">
            <w:pPr>
              <w:jc w:val="both"/>
            </w:pPr>
            <w:r w:rsidRPr="00DE43D4">
              <w:t>1.Обследование коммуникативных способностей детей.</w:t>
            </w:r>
          </w:p>
          <w:p w:rsidR="00C40704" w:rsidRPr="00DE43D4" w:rsidRDefault="00C40704" w:rsidP="00EF4ADF">
            <w:pPr>
              <w:jc w:val="both"/>
            </w:pPr>
          </w:p>
        </w:tc>
        <w:tc>
          <w:tcPr>
            <w:tcW w:w="3440" w:type="dxa"/>
          </w:tcPr>
          <w:p w:rsidR="00C40704" w:rsidRPr="00DE43D4" w:rsidRDefault="00C40704" w:rsidP="00EF4ADF">
            <w:pPr>
              <w:jc w:val="both"/>
            </w:pPr>
            <w:r w:rsidRPr="00DE43D4">
              <w:t xml:space="preserve">Воспитатели, </w:t>
            </w:r>
          </w:p>
          <w:p w:rsidR="00C40704" w:rsidRPr="00DE43D4" w:rsidRDefault="00C40704" w:rsidP="00EF4ADF">
            <w:pPr>
              <w:jc w:val="both"/>
            </w:pPr>
            <w:r w:rsidRPr="00DE43D4">
              <w:t>педагог- психолог</w:t>
            </w:r>
          </w:p>
        </w:tc>
      </w:tr>
      <w:tr w:rsidR="00C40704" w:rsidRPr="00DE43D4" w:rsidTr="00EF4ADF">
        <w:trPr>
          <w:jc w:val="center"/>
        </w:trPr>
        <w:tc>
          <w:tcPr>
            <w:tcW w:w="1259" w:type="dxa"/>
          </w:tcPr>
          <w:p w:rsidR="00C40704" w:rsidRPr="00DE43D4" w:rsidRDefault="00C40704" w:rsidP="00EF4ADF">
            <w:pPr>
              <w:jc w:val="both"/>
            </w:pPr>
            <w:r w:rsidRPr="00DE43D4">
              <w:t>Март</w:t>
            </w:r>
          </w:p>
        </w:tc>
        <w:tc>
          <w:tcPr>
            <w:tcW w:w="5190" w:type="dxa"/>
          </w:tcPr>
          <w:p w:rsidR="00C40704" w:rsidRPr="00DE43D4" w:rsidRDefault="00C40704" w:rsidP="00EF4ADF">
            <w:pPr>
              <w:jc w:val="both"/>
            </w:pPr>
            <w:r w:rsidRPr="00DE43D4">
              <w:t>1. Тематическое обследование по устному народному творчеству.</w:t>
            </w:r>
          </w:p>
          <w:p w:rsidR="00C40704" w:rsidRPr="00DE43D4" w:rsidRDefault="00C40704" w:rsidP="00EF4ADF">
            <w:pPr>
              <w:jc w:val="both"/>
            </w:pPr>
          </w:p>
          <w:p w:rsidR="00C40704" w:rsidRPr="00DE43D4" w:rsidRDefault="00C40704" w:rsidP="00EF4ADF">
            <w:pPr>
              <w:jc w:val="both"/>
            </w:pPr>
            <w:r w:rsidRPr="00DE43D4">
              <w:t>2. Педагогическое обследование детей 3,5,7 года жизни.</w:t>
            </w:r>
          </w:p>
          <w:p w:rsidR="00C40704" w:rsidRPr="00DE43D4" w:rsidRDefault="00C40704" w:rsidP="00EF4ADF">
            <w:pPr>
              <w:jc w:val="both"/>
            </w:pPr>
          </w:p>
          <w:p w:rsidR="00C40704" w:rsidRPr="00DE43D4" w:rsidRDefault="00C40704" w:rsidP="00EF4ADF">
            <w:pPr>
              <w:jc w:val="both"/>
            </w:pPr>
            <w:r w:rsidRPr="00DE43D4">
              <w:t xml:space="preserve">3.Определение ловкости и </w:t>
            </w:r>
          </w:p>
          <w:p w:rsidR="00C40704" w:rsidRPr="00DE43D4" w:rsidRDefault="00C40704" w:rsidP="00EF4ADF">
            <w:pPr>
              <w:jc w:val="both"/>
            </w:pPr>
            <w:r w:rsidRPr="00DE43D4">
              <w:t>координационных способностей.</w:t>
            </w:r>
          </w:p>
          <w:p w:rsidR="00C40704" w:rsidRPr="00DE43D4" w:rsidRDefault="00C40704" w:rsidP="00EF4ADF">
            <w:pPr>
              <w:jc w:val="both"/>
            </w:pPr>
          </w:p>
        </w:tc>
        <w:tc>
          <w:tcPr>
            <w:tcW w:w="3440" w:type="dxa"/>
          </w:tcPr>
          <w:p w:rsidR="00C40704" w:rsidRPr="00DE43D4" w:rsidRDefault="00C40704" w:rsidP="00EF4ADF">
            <w:pPr>
              <w:jc w:val="both"/>
            </w:pPr>
            <w:r w:rsidRPr="00DE43D4">
              <w:t>Воспитатели.</w:t>
            </w:r>
          </w:p>
          <w:p w:rsidR="00C40704" w:rsidRPr="00DE43D4" w:rsidRDefault="00C40704" w:rsidP="00EF4ADF"/>
          <w:p w:rsidR="00C40704" w:rsidRPr="00DE43D4" w:rsidRDefault="00C40704" w:rsidP="00EF4ADF"/>
          <w:p w:rsidR="00C40704" w:rsidRPr="00DE43D4" w:rsidRDefault="00C40704" w:rsidP="00EF4ADF">
            <w:r w:rsidRPr="00DE43D4">
              <w:t>Учитель-логопед,</w:t>
            </w:r>
          </w:p>
          <w:p w:rsidR="00C40704" w:rsidRPr="00DE43D4" w:rsidRDefault="00C40704" w:rsidP="00EF4ADF">
            <w:r w:rsidRPr="00DE43D4">
              <w:t>Воспитатели</w:t>
            </w:r>
          </w:p>
          <w:p w:rsidR="00C40704" w:rsidRPr="00DE43D4" w:rsidRDefault="00C40704" w:rsidP="00EF4ADF"/>
          <w:p w:rsidR="00C40704" w:rsidRPr="00DE43D4" w:rsidRDefault="00C40704" w:rsidP="00EF4ADF">
            <w:r w:rsidRPr="00DE43D4">
              <w:t>Руководитель физического воспитания</w:t>
            </w:r>
          </w:p>
        </w:tc>
      </w:tr>
      <w:tr w:rsidR="00C40704" w:rsidRPr="00DE43D4" w:rsidTr="00EF4ADF">
        <w:trPr>
          <w:jc w:val="center"/>
        </w:trPr>
        <w:tc>
          <w:tcPr>
            <w:tcW w:w="1259" w:type="dxa"/>
          </w:tcPr>
          <w:p w:rsidR="00C40704" w:rsidRPr="00DE43D4" w:rsidRDefault="00C40704" w:rsidP="00EF4ADF">
            <w:pPr>
              <w:jc w:val="both"/>
            </w:pPr>
            <w:r w:rsidRPr="00DE43D4">
              <w:t>Апрель</w:t>
            </w:r>
          </w:p>
        </w:tc>
        <w:tc>
          <w:tcPr>
            <w:tcW w:w="5190" w:type="dxa"/>
          </w:tcPr>
          <w:p w:rsidR="00C40704" w:rsidRPr="00DE43D4" w:rsidRDefault="00C40704" w:rsidP="00EF4ADF">
            <w:pPr>
              <w:jc w:val="both"/>
            </w:pPr>
            <w:r w:rsidRPr="00DE43D4">
              <w:t>1. Обследование детей по ППБ и  ПДД.</w:t>
            </w:r>
          </w:p>
          <w:p w:rsidR="00C40704" w:rsidRPr="00DE43D4" w:rsidRDefault="00C40704" w:rsidP="00EF4ADF">
            <w:pPr>
              <w:jc w:val="both"/>
            </w:pPr>
          </w:p>
          <w:p w:rsidR="00C40704" w:rsidRPr="00DE43D4" w:rsidRDefault="00C40704" w:rsidP="00EF4ADF">
            <w:pPr>
              <w:jc w:val="both"/>
            </w:pPr>
            <w:r w:rsidRPr="00DE43D4">
              <w:t>2. Диагностика готовности к школе детей подготовительных групп.</w:t>
            </w:r>
          </w:p>
        </w:tc>
        <w:tc>
          <w:tcPr>
            <w:tcW w:w="3440" w:type="dxa"/>
          </w:tcPr>
          <w:p w:rsidR="00C40704" w:rsidRPr="00DE43D4" w:rsidRDefault="00C40704" w:rsidP="00EF4ADF">
            <w:pPr>
              <w:jc w:val="both"/>
            </w:pPr>
            <w:r w:rsidRPr="00DE43D4">
              <w:t>Руководители кружков</w:t>
            </w:r>
          </w:p>
          <w:p w:rsidR="00C40704" w:rsidRPr="00DE43D4" w:rsidRDefault="00C40704" w:rsidP="00EF4ADF"/>
          <w:p w:rsidR="00C40704" w:rsidRPr="00DE43D4" w:rsidRDefault="00C40704" w:rsidP="00EF4ADF">
            <w:r w:rsidRPr="00DE43D4">
              <w:t>Старший воспитатель,</w:t>
            </w:r>
          </w:p>
          <w:p w:rsidR="00C40704" w:rsidRPr="00DE43D4" w:rsidRDefault="00C40704" w:rsidP="00EF4ADF">
            <w:r w:rsidRPr="00DE43D4">
              <w:t>педагог-психолог,</w:t>
            </w:r>
          </w:p>
          <w:p w:rsidR="00C40704" w:rsidRPr="00DE43D4" w:rsidRDefault="00C40704" w:rsidP="00EF4ADF">
            <w:r w:rsidRPr="00DE43D4">
              <w:t>воспитатели.</w:t>
            </w:r>
          </w:p>
        </w:tc>
      </w:tr>
      <w:tr w:rsidR="00C40704" w:rsidRPr="00DE43D4" w:rsidTr="00EF4ADF">
        <w:trPr>
          <w:jc w:val="center"/>
        </w:trPr>
        <w:tc>
          <w:tcPr>
            <w:tcW w:w="1259" w:type="dxa"/>
          </w:tcPr>
          <w:p w:rsidR="00C40704" w:rsidRPr="00DE43D4" w:rsidRDefault="00C40704" w:rsidP="00EF4ADF">
            <w:pPr>
              <w:jc w:val="both"/>
            </w:pPr>
            <w:r w:rsidRPr="00DE43D4">
              <w:t>Май</w:t>
            </w:r>
          </w:p>
        </w:tc>
        <w:tc>
          <w:tcPr>
            <w:tcW w:w="5190" w:type="dxa"/>
          </w:tcPr>
          <w:p w:rsidR="00C40704" w:rsidRPr="00DE43D4" w:rsidRDefault="00C40704" w:rsidP="00EF4ADF">
            <w:pPr>
              <w:jc w:val="both"/>
            </w:pPr>
            <w:r w:rsidRPr="00DE43D4">
              <w:t>1.Контрольные занятия по ФЭМП, социальному миру, природному миру.</w:t>
            </w:r>
          </w:p>
          <w:p w:rsidR="00C40704" w:rsidRPr="00DE43D4" w:rsidRDefault="00C40704" w:rsidP="00EF4ADF">
            <w:pPr>
              <w:jc w:val="both"/>
            </w:pPr>
          </w:p>
          <w:p w:rsidR="00C40704" w:rsidRPr="00DE43D4" w:rsidRDefault="00C40704" w:rsidP="00EF4ADF">
            <w:pPr>
              <w:jc w:val="both"/>
            </w:pPr>
            <w:r w:rsidRPr="00DE43D4">
              <w:t>2.Педагогические обследования по игре, культурно-гигиеническим навыкам, музыкально – творческим способностям детей.</w:t>
            </w:r>
          </w:p>
          <w:p w:rsidR="00C40704" w:rsidRPr="00DE43D4" w:rsidRDefault="00C40704" w:rsidP="00EF4ADF">
            <w:pPr>
              <w:jc w:val="both"/>
            </w:pPr>
          </w:p>
          <w:p w:rsidR="00C40704" w:rsidRPr="00DE43D4" w:rsidRDefault="00C40704" w:rsidP="00EF4ADF">
            <w:pPr>
              <w:jc w:val="both"/>
            </w:pPr>
            <w:r w:rsidRPr="00DE43D4">
              <w:t>3.Диагностика уровня физической подготовки детей и  обучению плаванию.</w:t>
            </w:r>
          </w:p>
          <w:p w:rsidR="00C40704" w:rsidRPr="00DE43D4" w:rsidRDefault="00C40704" w:rsidP="00EF4ADF">
            <w:pPr>
              <w:jc w:val="both"/>
            </w:pPr>
          </w:p>
          <w:p w:rsidR="00C40704" w:rsidRPr="00DE43D4" w:rsidRDefault="00C40704" w:rsidP="00EF4ADF">
            <w:pPr>
              <w:jc w:val="both"/>
            </w:pPr>
            <w:r w:rsidRPr="00DE43D4">
              <w:t>4. Контрольные задания по выявлению степени сформированности психических процессов в старших и подготовительных к школе групп.</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r w:rsidRPr="00DE43D4">
              <w:t>5. Оформление индивидуальных карт  развития ребенка.</w:t>
            </w:r>
          </w:p>
        </w:tc>
        <w:tc>
          <w:tcPr>
            <w:tcW w:w="3440" w:type="dxa"/>
          </w:tcPr>
          <w:p w:rsidR="00C40704" w:rsidRPr="00DE43D4" w:rsidRDefault="00C40704" w:rsidP="00EF4ADF">
            <w:pPr>
              <w:jc w:val="both"/>
            </w:pPr>
            <w:r w:rsidRPr="00DE43D4">
              <w:t>Воспитатели.</w:t>
            </w:r>
          </w:p>
          <w:p w:rsidR="00C40704" w:rsidRPr="00DE43D4" w:rsidRDefault="00C40704" w:rsidP="00EF4ADF"/>
          <w:p w:rsidR="00C40704" w:rsidRPr="00DE43D4" w:rsidRDefault="00C40704" w:rsidP="00EF4ADF"/>
          <w:p w:rsidR="00C40704" w:rsidRPr="00DE43D4" w:rsidRDefault="00C40704" w:rsidP="00EF4ADF">
            <w:r w:rsidRPr="00DE43D4">
              <w:t>Воспитатели,</w:t>
            </w:r>
          </w:p>
          <w:p w:rsidR="00C40704" w:rsidRPr="00DE43D4" w:rsidRDefault="00C40704" w:rsidP="00EF4ADF">
            <w:r w:rsidRPr="00DE43D4">
              <w:t xml:space="preserve">музыкальные руководители, </w:t>
            </w:r>
          </w:p>
          <w:p w:rsidR="00C40704" w:rsidRPr="00DE43D4" w:rsidRDefault="00C40704" w:rsidP="00EF4ADF"/>
          <w:p w:rsidR="00C40704" w:rsidRPr="00DE43D4" w:rsidRDefault="00C40704" w:rsidP="00EF4ADF"/>
          <w:p w:rsidR="00C40704" w:rsidRPr="00DE43D4" w:rsidRDefault="00C40704" w:rsidP="00EF4ADF">
            <w:r w:rsidRPr="00DE43D4">
              <w:t>Руководитель физического воспитания</w:t>
            </w:r>
          </w:p>
          <w:p w:rsidR="00C40704" w:rsidRPr="00DE43D4" w:rsidRDefault="00C40704" w:rsidP="00EF4ADF"/>
          <w:p w:rsidR="00C40704" w:rsidRPr="00DE43D4" w:rsidRDefault="00C40704" w:rsidP="00EF4ADF">
            <w:r w:rsidRPr="00DE43D4">
              <w:t>Педагог-психолог.</w:t>
            </w:r>
          </w:p>
          <w:p w:rsidR="00C40704" w:rsidRPr="00DE43D4" w:rsidRDefault="00C40704" w:rsidP="00EF4ADF"/>
          <w:p w:rsidR="00C40704" w:rsidRPr="00DE43D4" w:rsidRDefault="00C40704" w:rsidP="00EF4ADF"/>
          <w:p w:rsidR="00C40704" w:rsidRPr="00DE43D4" w:rsidRDefault="00C40704" w:rsidP="00EF4ADF"/>
          <w:p w:rsidR="00C40704" w:rsidRPr="00DE43D4" w:rsidRDefault="00C40704" w:rsidP="00EF4ADF"/>
          <w:p w:rsidR="00C40704" w:rsidRPr="00DE43D4" w:rsidRDefault="00C40704" w:rsidP="00EF4ADF">
            <w:r w:rsidRPr="00DE43D4">
              <w:t>Воспитатели,  специалисты</w:t>
            </w:r>
          </w:p>
          <w:p w:rsidR="00C40704" w:rsidRPr="00DE43D4" w:rsidRDefault="00C40704" w:rsidP="00EF4ADF"/>
        </w:tc>
      </w:tr>
    </w:tbl>
    <w:p w:rsidR="00C40704" w:rsidRPr="00DE43D4" w:rsidRDefault="00C40704" w:rsidP="00EF4ADF">
      <w:pPr>
        <w:ind w:firstLine="720"/>
        <w:jc w:val="right"/>
        <w:rPr>
          <w:i/>
        </w:rPr>
      </w:pPr>
    </w:p>
    <w:p w:rsidR="00C40704" w:rsidRPr="00DE43D4" w:rsidRDefault="00C40704" w:rsidP="00EF4ADF">
      <w:pPr>
        <w:autoSpaceDE w:val="0"/>
        <w:ind w:firstLine="709"/>
        <w:jc w:val="both"/>
      </w:pPr>
    </w:p>
    <w:tbl>
      <w:tblPr>
        <w:tblW w:w="10815" w:type="dxa"/>
        <w:tblInd w:w="-846" w:type="dxa"/>
        <w:tblLayout w:type="fixed"/>
        <w:tblCellMar>
          <w:left w:w="0" w:type="dxa"/>
          <w:right w:w="0" w:type="dxa"/>
        </w:tblCellMar>
        <w:tblLook w:val="00A0" w:firstRow="1" w:lastRow="0" w:firstColumn="1" w:lastColumn="0" w:noHBand="0" w:noVBand="0"/>
      </w:tblPr>
      <w:tblGrid>
        <w:gridCol w:w="1815"/>
        <w:gridCol w:w="170"/>
        <w:gridCol w:w="64"/>
        <w:gridCol w:w="2063"/>
        <w:gridCol w:w="515"/>
        <w:gridCol w:w="619"/>
        <w:gridCol w:w="1207"/>
        <w:gridCol w:w="2008"/>
        <w:gridCol w:w="331"/>
        <w:gridCol w:w="1986"/>
        <w:gridCol w:w="37"/>
      </w:tblGrid>
      <w:tr w:rsidR="00C40704" w:rsidRPr="00DE43D4" w:rsidTr="00EF4ADF">
        <w:trPr>
          <w:trHeight w:val="5"/>
        </w:trPr>
        <w:tc>
          <w:tcPr>
            <w:tcW w:w="198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lang w:eastAsia="en-US"/>
              </w:rPr>
            </w:pPr>
            <w:r w:rsidRPr="00DE43D4">
              <w:rPr>
                <w:b/>
                <w:lang w:eastAsia="en-US"/>
              </w:rPr>
              <w:t>Направление мониторинга</w:t>
            </w:r>
          </w:p>
          <w:p w:rsidR="00C40704" w:rsidRPr="00DE43D4" w:rsidRDefault="00C40704" w:rsidP="00EF4ADF">
            <w:pPr>
              <w:jc w:val="center"/>
              <w:rPr>
                <w:b/>
                <w:lang w:eastAsia="en-US"/>
              </w:rPr>
            </w:pPr>
            <w:r w:rsidRPr="00DE43D4">
              <w:rPr>
                <w:b/>
                <w:lang w:eastAsia="en-US"/>
              </w:rPr>
              <w:t>(образовательная область)</w:t>
            </w:r>
          </w:p>
        </w:tc>
        <w:tc>
          <w:tcPr>
            <w:tcW w:w="2127"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lang w:eastAsia="en-US"/>
              </w:rPr>
            </w:pPr>
            <w:r w:rsidRPr="00DE43D4">
              <w:rPr>
                <w:b/>
                <w:lang w:eastAsia="en-US"/>
              </w:rPr>
              <w:t>Оцениваемый показатель</w:t>
            </w:r>
          </w:p>
        </w:tc>
        <w:tc>
          <w:tcPr>
            <w:tcW w:w="1134"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lang w:eastAsia="en-US"/>
              </w:rPr>
            </w:pPr>
            <w:r w:rsidRPr="00DE43D4">
              <w:rPr>
                <w:b/>
                <w:lang w:eastAsia="en-US"/>
              </w:rPr>
              <w:t>Возраст</w:t>
            </w:r>
          </w:p>
        </w:tc>
        <w:tc>
          <w:tcPr>
            <w:tcW w:w="3546"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lang w:eastAsia="en-US"/>
              </w:rPr>
            </w:pPr>
            <w:r w:rsidRPr="00DE43D4">
              <w:rPr>
                <w:b/>
                <w:lang w:eastAsia="en-US"/>
              </w:rPr>
              <w:t>Диагностический инструментарий</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rPr>
                <w:b/>
                <w:lang w:eastAsia="en-US"/>
              </w:rPr>
            </w:pPr>
            <w:r w:rsidRPr="00DE43D4">
              <w:rPr>
                <w:b/>
                <w:lang w:eastAsia="en-US"/>
              </w:rPr>
              <w:t>Форма проведения</w:t>
            </w:r>
          </w:p>
        </w:tc>
      </w:tr>
      <w:tr w:rsidR="00C40704" w:rsidRPr="00DE43D4" w:rsidTr="00EF4ADF">
        <w:trPr>
          <w:cantSplit/>
          <w:trHeight w:val="5"/>
        </w:trPr>
        <w:tc>
          <w:tcPr>
            <w:tcW w:w="198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lastRenderedPageBreak/>
              <w:t>Физическая культура</w:t>
            </w:r>
          </w:p>
        </w:tc>
        <w:tc>
          <w:tcPr>
            <w:tcW w:w="2127"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1"/>
                <w:lang w:eastAsia="en-US"/>
              </w:rPr>
            </w:pPr>
            <w:r w:rsidRPr="00DE43D4">
              <w:rPr>
                <w:bCs/>
                <w:color w:val="000000"/>
                <w:spacing w:val="-2"/>
                <w:lang w:eastAsia="en-US"/>
              </w:rPr>
              <w:t xml:space="preserve">Физически </w:t>
            </w:r>
            <w:r w:rsidRPr="00DE43D4">
              <w:rPr>
                <w:bCs/>
                <w:color w:val="000000"/>
                <w:spacing w:val="-1"/>
                <w:lang w:eastAsia="en-US"/>
              </w:rPr>
              <w:t>развитый</w:t>
            </w:r>
          </w:p>
          <w:p w:rsidR="00C40704" w:rsidRPr="00DE43D4" w:rsidRDefault="00C40704" w:rsidP="00EF4ADF">
            <w:pPr>
              <w:rPr>
                <w:bCs/>
                <w:color w:val="000000"/>
                <w:spacing w:val="-1"/>
                <w:lang w:eastAsia="en-US"/>
              </w:rPr>
            </w:pPr>
          </w:p>
          <w:p w:rsidR="00C40704" w:rsidRPr="00DE43D4" w:rsidRDefault="00C40704" w:rsidP="00EF4ADF">
            <w:pPr>
              <w:rPr>
                <w:bCs/>
                <w:color w:val="000000"/>
                <w:spacing w:val="-1"/>
                <w:lang w:eastAsia="en-US"/>
              </w:rPr>
            </w:pPr>
          </w:p>
          <w:p w:rsidR="00C40704" w:rsidRPr="00DE43D4" w:rsidRDefault="00C40704" w:rsidP="00EF4ADF">
            <w:pPr>
              <w:rPr>
                <w:bCs/>
                <w:color w:val="000000"/>
                <w:spacing w:val="-1"/>
                <w:lang w:eastAsia="en-US"/>
              </w:rPr>
            </w:pPr>
          </w:p>
          <w:p w:rsidR="00C40704" w:rsidRPr="00DE43D4" w:rsidRDefault="00C40704" w:rsidP="00EF4ADF">
            <w:pPr>
              <w:rPr>
                <w:bCs/>
                <w:color w:val="000000"/>
                <w:spacing w:val="-1"/>
                <w:lang w:eastAsia="en-US"/>
              </w:rPr>
            </w:pPr>
          </w:p>
          <w:p w:rsidR="00C40704" w:rsidRPr="00DE43D4" w:rsidRDefault="00C40704" w:rsidP="00EF4ADF">
            <w:pPr>
              <w:rPr>
                <w:bCs/>
                <w:color w:val="000000"/>
                <w:spacing w:val="-1"/>
                <w:lang w:eastAsia="en-US"/>
              </w:rPr>
            </w:pPr>
          </w:p>
          <w:p w:rsidR="00C40704" w:rsidRPr="00DE43D4" w:rsidRDefault="00C40704" w:rsidP="00EF4ADF">
            <w:pPr>
              <w:rPr>
                <w:color w:val="000000"/>
                <w:lang w:eastAsia="en-US"/>
              </w:rPr>
            </w:pPr>
            <w:r w:rsidRPr="00DE43D4">
              <w:rPr>
                <w:color w:val="000000"/>
                <w:spacing w:val="-1"/>
                <w:lang w:eastAsia="en-US"/>
              </w:rPr>
              <w:t xml:space="preserve">Овладевший необходимыми специальными </w:t>
            </w:r>
            <w:r w:rsidRPr="00DE43D4">
              <w:rPr>
                <w:color w:val="000000"/>
                <w:lang w:eastAsia="en-US"/>
              </w:rPr>
              <w:t>умениями и навыками</w:t>
            </w:r>
          </w:p>
          <w:p w:rsidR="00C40704" w:rsidRPr="00DE43D4" w:rsidRDefault="00C40704" w:rsidP="00EF4ADF">
            <w:pPr>
              <w:rPr>
                <w:lang w:eastAsia="en-US"/>
              </w:rPr>
            </w:pPr>
          </w:p>
        </w:tc>
        <w:tc>
          <w:tcPr>
            <w:tcW w:w="1134"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3546"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Оценка антропометрических показателей развития (оценка соответствия физического развития возрастным нормам)</w:t>
            </w:r>
          </w:p>
          <w:p w:rsidR="00C40704" w:rsidRPr="00DE43D4" w:rsidRDefault="00C40704" w:rsidP="00EF4ADF">
            <w:pPr>
              <w:rPr>
                <w:lang w:eastAsia="en-US"/>
              </w:rPr>
            </w:pPr>
            <w:r w:rsidRPr="00DE43D4">
              <w:rPr>
                <w:lang w:eastAsia="en-US"/>
              </w:rPr>
              <w:t>Степень резистентности (группа здоровья, частота заболеваемости)</w:t>
            </w:r>
          </w:p>
          <w:p w:rsidR="00C40704" w:rsidRPr="00DE43D4" w:rsidRDefault="00C40704" w:rsidP="00EF4ADF">
            <w:pPr>
              <w:rPr>
                <w:lang w:eastAsia="en-US"/>
              </w:rPr>
            </w:pPr>
            <w:r w:rsidRPr="00DE43D4">
              <w:rPr>
                <w:lang w:eastAsia="en-US"/>
              </w:rPr>
              <w:t>Оценка уровня развития двигательных умений и физических качеств</w:t>
            </w:r>
          </w:p>
          <w:p w:rsidR="00C40704" w:rsidRPr="00DE43D4" w:rsidRDefault="00C40704" w:rsidP="00EF4ADF">
            <w:pPr>
              <w:rPr>
                <w:lang w:eastAsia="en-US"/>
              </w:rPr>
            </w:pPr>
            <w:r w:rsidRPr="00DE43D4">
              <w:rPr>
                <w:lang w:eastAsia="en-US"/>
              </w:rPr>
              <w:t> Оценка сформированности интересов к физической культуре и спорту</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 Измерение, методики тестового типа</w:t>
            </w:r>
          </w:p>
          <w:p w:rsidR="00C40704" w:rsidRPr="00DE43D4" w:rsidRDefault="00C40704" w:rsidP="00EF4ADF">
            <w:pPr>
              <w:rPr>
                <w:lang w:eastAsia="en-US"/>
              </w:rPr>
            </w:pPr>
          </w:p>
          <w:p w:rsidR="00C40704" w:rsidRPr="00DE43D4" w:rsidRDefault="00C40704" w:rsidP="00EF4ADF">
            <w:pPr>
              <w:rPr>
                <w:lang w:eastAsia="en-US"/>
              </w:rPr>
            </w:pPr>
          </w:p>
          <w:p w:rsidR="00C40704" w:rsidRPr="00DE43D4" w:rsidRDefault="00C40704" w:rsidP="00EF4ADF">
            <w:pPr>
              <w:rPr>
                <w:lang w:eastAsia="en-US"/>
              </w:rPr>
            </w:pPr>
            <w:r w:rsidRPr="00DE43D4">
              <w:rPr>
                <w:lang w:eastAsia="en-US"/>
              </w:rPr>
              <w:t xml:space="preserve">Изучения </w:t>
            </w:r>
            <w:proofErr w:type="spellStart"/>
            <w:r w:rsidRPr="00DE43D4">
              <w:rPr>
                <w:lang w:eastAsia="en-US"/>
              </w:rPr>
              <w:t>мед.показаний</w:t>
            </w:r>
            <w:proofErr w:type="spellEnd"/>
          </w:p>
          <w:p w:rsidR="00C40704" w:rsidRPr="00DE43D4" w:rsidRDefault="00C40704" w:rsidP="00EF4ADF">
            <w:pPr>
              <w:rPr>
                <w:lang w:eastAsia="en-US"/>
              </w:rPr>
            </w:pPr>
          </w:p>
          <w:p w:rsidR="00C40704" w:rsidRPr="00DE43D4" w:rsidRDefault="00C40704" w:rsidP="00EF4ADF">
            <w:pPr>
              <w:rPr>
                <w:lang w:eastAsia="en-US"/>
              </w:rPr>
            </w:pPr>
            <w:r w:rsidRPr="00DE43D4">
              <w:rPr>
                <w:lang w:eastAsia="en-US"/>
              </w:rPr>
              <w:t>Диагностические задания и тесты</w:t>
            </w:r>
          </w:p>
        </w:tc>
      </w:tr>
      <w:tr w:rsidR="00C40704" w:rsidRPr="00DE43D4" w:rsidTr="00EF4ADF">
        <w:trPr>
          <w:cantSplit/>
          <w:trHeight w:val="5"/>
        </w:trPr>
        <w:tc>
          <w:tcPr>
            <w:tcW w:w="198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b/>
                <w:bCs/>
                <w:lang w:eastAsia="en-US"/>
              </w:rPr>
            </w:pPr>
            <w:r w:rsidRPr="00DE43D4">
              <w:rPr>
                <w:b/>
                <w:bCs/>
                <w:lang w:eastAsia="en-US"/>
              </w:rPr>
              <w:t>Здоровье</w:t>
            </w:r>
          </w:p>
        </w:tc>
        <w:tc>
          <w:tcPr>
            <w:tcW w:w="2127"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p w:rsidR="00C40704" w:rsidRPr="00DE43D4" w:rsidRDefault="00C40704" w:rsidP="00EF4ADF">
            <w:pPr>
              <w:jc w:val="both"/>
              <w:rPr>
                <w:bCs/>
                <w:color w:val="000000"/>
                <w:spacing w:val="-2"/>
                <w:lang w:eastAsia="en-US"/>
              </w:rPr>
            </w:pPr>
          </w:p>
          <w:p w:rsidR="00C40704" w:rsidRPr="00DE43D4" w:rsidRDefault="00C40704" w:rsidP="00EF4ADF">
            <w:pPr>
              <w:jc w:val="both"/>
              <w:rPr>
                <w:bCs/>
                <w:color w:val="000000"/>
                <w:spacing w:val="-2"/>
                <w:lang w:eastAsia="en-US"/>
              </w:rPr>
            </w:pPr>
            <w:r w:rsidRPr="00DE43D4">
              <w:rPr>
                <w:bCs/>
                <w:color w:val="000000"/>
                <w:spacing w:val="-2"/>
                <w:lang w:eastAsia="en-US"/>
              </w:rPr>
              <w:t xml:space="preserve">Имеющий первичные </w:t>
            </w:r>
            <w:r w:rsidRPr="00DE43D4">
              <w:rPr>
                <w:bCs/>
                <w:color w:val="000000"/>
                <w:spacing w:val="-3"/>
                <w:lang w:eastAsia="en-US"/>
              </w:rPr>
              <w:t xml:space="preserve">представления о </w:t>
            </w:r>
            <w:r w:rsidRPr="00DE43D4">
              <w:rPr>
                <w:bCs/>
                <w:color w:val="000000"/>
                <w:spacing w:val="-2"/>
                <w:lang w:eastAsia="en-US"/>
              </w:rPr>
              <w:t>себе, семье, обществе</w:t>
            </w:r>
            <w:r w:rsidRPr="00DE43D4">
              <w:rPr>
                <w:bCs/>
                <w:color w:val="000000"/>
                <w:spacing w:val="-1"/>
                <w:lang w:eastAsia="en-US"/>
              </w:rPr>
              <w:t xml:space="preserve">, мире и </w:t>
            </w:r>
            <w:r w:rsidRPr="00DE43D4">
              <w:rPr>
                <w:bCs/>
                <w:color w:val="000000"/>
                <w:spacing w:val="-2"/>
                <w:lang w:eastAsia="en-US"/>
              </w:rPr>
              <w:t>природе</w:t>
            </w:r>
          </w:p>
          <w:p w:rsidR="00C40704" w:rsidRPr="00DE43D4" w:rsidRDefault="00C40704" w:rsidP="00EF4ADF">
            <w:pPr>
              <w:jc w:val="both"/>
              <w:rPr>
                <w:bCs/>
                <w:color w:val="000000"/>
                <w:spacing w:val="-2"/>
                <w:lang w:eastAsia="en-US"/>
              </w:rPr>
            </w:pPr>
          </w:p>
          <w:p w:rsidR="00C40704" w:rsidRPr="00DE43D4" w:rsidRDefault="00C40704" w:rsidP="00EF4ADF">
            <w:pPr>
              <w:jc w:val="both"/>
              <w:rPr>
                <w:bCs/>
                <w:color w:val="000000"/>
                <w:spacing w:val="-2"/>
                <w:lang w:eastAsia="en-US"/>
              </w:rPr>
            </w:pPr>
            <w:r w:rsidRPr="00DE43D4">
              <w:rPr>
                <w:bCs/>
                <w:color w:val="000000"/>
                <w:spacing w:val="-2"/>
                <w:lang w:eastAsia="en-US"/>
              </w:rPr>
              <w:t>Овладевший основными культурно-</w:t>
            </w:r>
            <w:r w:rsidRPr="00DE43D4">
              <w:rPr>
                <w:bCs/>
                <w:color w:val="000000"/>
                <w:spacing w:val="-3"/>
                <w:lang w:eastAsia="en-US"/>
              </w:rPr>
              <w:t xml:space="preserve">гигиеническими </w:t>
            </w:r>
            <w:r w:rsidRPr="00DE43D4">
              <w:rPr>
                <w:bCs/>
                <w:color w:val="000000"/>
                <w:spacing w:val="-2"/>
                <w:lang w:eastAsia="en-US"/>
              </w:rPr>
              <w:t>навыками</w:t>
            </w:r>
          </w:p>
        </w:tc>
        <w:tc>
          <w:tcPr>
            <w:tcW w:w="1134"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lang w:eastAsia="en-US"/>
              </w:rPr>
            </w:pPr>
            <w:r w:rsidRPr="00DE43D4">
              <w:rPr>
                <w:lang w:eastAsia="en-US"/>
              </w:rPr>
              <w:t>4-7</w:t>
            </w:r>
          </w:p>
        </w:tc>
        <w:tc>
          <w:tcPr>
            <w:tcW w:w="3546"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lang w:eastAsia="en-US"/>
              </w:rPr>
            </w:pPr>
            <w:r w:rsidRPr="00DE43D4">
              <w:rPr>
                <w:lang w:eastAsia="en-US"/>
              </w:rPr>
              <w:t> Оценка культуры здоровья дошкольника</w:t>
            </w:r>
          </w:p>
          <w:p w:rsidR="00C40704" w:rsidRPr="00DE43D4" w:rsidRDefault="00C40704" w:rsidP="00EF4ADF">
            <w:pPr>
              <w:jc w:val="both"/>
              <w:rPr>
                <w:lang w:eastAsia="en-US"/>
              </w:rPr>
            </w:pPr>
            <w:r w:rsidRPr="00DE43D4">
              <w:rPr>
                <w:lang w:eastAsia="en-US"/>
              </w:rPr>
              <w:t xml:space="preserve">(В.А. </w:t>
            </w:r>
            <w:proofErr w:type="spellStart"/>
            <w:r w:rsidRPr="00DE43D4">
              <w:rPr>
                <w:lang w:eastAsia="en-US"/>
              </w:rPr>
              <w:t>Деркунская</w:t>
            </w:r>
            <w:proofErr w:type="spellEnd"/>
            <w:r w:rsidRPr="00DE43D4">
              <w:rPr>
                <w:lang w:eastAsia="en-US"/>
              </w:rPr>
              <w:t xml:space="preserve">, Т.Э. </w:t>
            </w:r>
            <w:proofErr w:type="spellStart"/>
            <w:r w:rsidRPr="00DE43D4">
              <w:rPr>
                <w:lang w:eastAsia="en-US"/>
              </w:rPr>
              <w:t>Токаева</w:t>
            </w:r>
            <w:proofErr w:type="spellEnd"/>
            <w:r w:rsidRPr="00DE43D4">
              <w:rPr>
                <w:lang w:eastAsia="en-US"/>
              </w:rPr>
              <w:t xml:space="preserve">, Л.М. </w:t>
            </w:r>
            <w:proofErr w:type="spellStart"/>
            <w:r w:rsidRPr="00DE43D4">
              <w:rPr>
                <w:lang w:eastAsia="en-US"/>
              </w:rPr>
              <w:t>Пустынникова</w:t>
            </w:r>
            <w:proofErr w:type="spellEnd"/>
            <w:r w:rsidRPr="00DE43D4">
              <w:rPr>
                <w:lang w:eastAsia="en-US"/>
              </w:rPr>
              <w:t>)</w:t>
            </w:r>
          </w:p>
          <w:p w:rsidR="00C40704" w:rsidRPr="00DE43D4" w:rsidRDefault="00C40704" w:rsidP="00EF4ADF">
            <w:pPr>
              <w:jc w:val="both"/>
              <w:rPr>
                <w:lang w:eastAsia="en-US"/>
              </w:rPr>
            </w:pPr>
            <w:r w:rsidRPr="00DE43D4">
              <w:rPr>
                <w:lang w:eastAsia="en-US"/>
              </w:rPr>
              <w:t>Мотивационно-</w:t>
            </w:r>
            <w:proofErr w:type="spellStart"/>
            <w:r w:rsidRPr="00DE43D4">
              <w:rPr>
                <w:lang w:eastAsia="en-US"/>
              </w:rPr>
              <w:t>личностниый</w:t>
            </w:r>
            <w:proofErr w:type="spellEnd"/>
            <w:r w:rsidRPr="00DE43D4">
              <w:rPr>
                <w:lang w:eastAsia="en-US"/>
              </w:rPr>
              <w:t xml:space="preserve">, когнитивный и </w:t>
            </w:r>
            <w:proofErr w:type="spellStart"/>
            <w:r w:rsidRPr="00DE43D4">
              <w:rPr>
                <w:lang w:eastAsia="en-US"/>
              </w:rPr>
              <w:t>деятельностный</w:t>
            </w:r>
            <w:proofErr w:type="spellEnd"/>
            <w:r w:rsidRPr="00DE43D4">
              <w:rPr>
                <w:lang w:eastAsia="en-US"/>
              </w:rPr>
              <w:t xml:space="preserve"> компоненты</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both"/>
              <w:rPr>
                <w:lang w:eastAsia="en-US"/>
              </w:rPr>
            </w:pPr>
            <w:r w:rsidRPr="00DE43D4">
              <w:rPr>
                <w:lang w:eastAsia="en-US"/>
              </w:rPr>
              <w:t> Наблюдения, диагностические игровые задания, анкетирование родителей</w:t>
            </w:r>
          </w:p>
        </w:tc>
      </w:tr>
      <w:tr w:rsidR="00C40704" w:rsidRPr="00DE43D4" w:rsidTr="00EF4ADF">
        <w:trPr>
          <w:cantSplit/>
          <w:trHeight w:val="5"/>
        </w:trPr>
        <w:tc>
          <w:tcPr>
            <w:tcW w:w="198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b/>
                <w:bCs/>
                <w:lang w:eastAsia="en-US"/>
              </w:rPr>
            </w:pPr>
            <w:r w:rsidRPr="00DE43D4">
              <w:rPr>
                <w:b/>
                <w:bCs/>
                <w:lang w:eastAsia="en-US"/>
              </w:rPr>
              <w:lastRenderedPageBreak/>
              <w:t>Социализация</w:t>
            </w:r>
          </w:p>
        </w:tc>
        <w:tc>
          <w:tcPr>
            <w:tcW w:w="2127"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bCs/>
                <w:color w:val="000000"/>
                <w:spacing w:val="-3"/>
                <w:lang w:eastAsia="en-US"/>
              </w:rPr>
            </w:pPr>
            <w:r w:rsidRPr="00DE43D4">
              <w:rPr>
                <w:bCs/>
                <w:color w:val="000000"/>
                <w:spacing w:val="-1"/>
                <w:lang w:eastAsia="en-US"/>
              </w:rPr>
              <w:t>Любозна</w:t>
            </w:r>
            <w:r w:rsidRPr="00DE43D4">
              <w:rPr>
                <w:bCs/>
                <w:color w:val="000000"/>
                <w:spacing w:val="-3"/>
                <w:lang w:eastAsia="en-US"/>
              </w:rPr>
              <w:t>тельный, активный</w:t>
            </w:r>
          </w:p>
          <w:p w:rsidR="00C40704" w:rsidRPr="00DE43D4" w:rsidRDefault="00C40704" w:rsidP="00EF4ADF">
            <w:pPr>
              <w:jc w:val="both"/>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p w:rsidR="00C40704" w:rsidRPr="00DE43D4" w:rsidRDefault="00C40704" w:rsidP="00EF4ADF">
            <w:pPr>
              <w:jc w:val="both"/>
              <w:rPr>
                <w:lang w:eastAsia="en-US"/>
              </w:rPr>
            </w:pPr>
          </w:p>
          <w:p w:rsidR="00C40704" w:rsidRPr="00DE43D4" w:rsidRDefault="00C40704" w:rsidP="00EF4ADF">
            <w:pPr>
              <w:jc w:val="both"/>
              <w:rPr>
                <w:bCs/>
                <w:color w:val="000000"/>
                <w:spacing w:val="-1"/>
                <w:lang w:eastAsia="en-US"/>
              </w:rPr>
            </w:pPr>
            <w:r w:rsidRPr="00DE43D4">
              <w:rPr>
                <w:bCs/>
                <w:color w:val="000000"/>
                <w:spacing w:val="-1"/>
                <w:lang w:eastAsia="en-US"/>
              </w:rPr>
              <w:t xml:space="preserve">Овладевший </w:t>
            </w:r>
            <w:r w:rsidRPr="00DE43D4">
              <w:rPr>
                <w:bCs/>
                <w:color w:val="000000"/>
                <w:spacing w:val="-3"/>
                <w:lang w:eastAsia="en-US"/>
              </w:rPr>
              <w:t xml:space="preserve">средствами общения </w:t>
            </w:r>
            <w:r w:rsidRPr="00DE43D4">
              <w:rPr>
                <w:bCs/>
                <w:color w:val="000000"/>
                <w:spacing w:val="-2"/>
                <w:lang w:eastAsia="en-US"/>
              </w:rPr>
              <w:t xml:space="preserve">и способами </w:t>
            </w:r>
            <w:r w:rsidRPr="00DE43D4">
              <w:rPr>
                <w:bCs/>
                <w:color w:val="000000"/>
                <w:spacing w:val="-1"/>
                <w:lang w:eastAsia="en-US"/>
              </w:rPr>
              <w:t xml:space="preserve">взаимодействия со </w:t>
            </w:r>
            <w:r w:rsidRPr="00DE43D4">
              <w:rPr>
                <w:bCs/>
                <w:color w:val="000000"/>
                <w:spacing w:val="-2"/>
                <w:lang w:eastAsia="en-US"/>
              </w:rPr>
              <w:t xml:space="preserve">взрослыми и </w:t>
            </w:r>
            <w:r w:rsidRPr="00DE43D4">
              <w:rPr>
                <w:bCs/>
                <w:color w:val="000000"/>
                <w:spacing w:val="-1"/>
                <w:lang w:eastAsia="en-US"/>
              </w:rPr>
              <w:t>сверстниками</w:t>
            </w:r>
          </w:p>
          <w:p w:rsidR="00C40704" w:rsidRPr="00DE43D4" w:rsidRDefault="00C40704" w:rsidP="00EF4ADF">
            <w:pPr>
              <w:jc w:val="both"/>
              <w:rPr>
                <w:bCs/>
                <w:color w:val="000000"/>
                <w:spacing w:val="-2"/>
                <w:lang w:eastAsia="en-US"/>
              </w:rPr>
            </w:pPr>
            <w:r w:rsidRPr="00DE43D4">
              <w:rPr>
                <w:bCs/>
                <w:color w:val="000000"/>
                <w:spacing w:val="-1"/>
                <w:lang w:eastAsia="en-US"/>
              </w:rPr>
              <w:t xml:space="preserve">Способный управлять своим поведением и планировать свои </w:t>
            </w:r>
            <w:r w:rsidRPr="00DE43D4">
              <w:rPr>
                <w:bCs/>
                <w:color w:val="000000"/>
                <w:spacing w:val="-2"/>
                <w:lang w:eastAsia="en-US"/>
              </w:rPr>
              <w:t xml:space="preserve">действия на основе </w:t>
            </w:r>
            <w:r w:rsidRPr="00DE43D4">
              <w:rPr>
                <w:bCs/>
                <w:color w:val="000000"/>
                <w:spacing w:val="-1"/>
                <w:lang w:eastAsia="en-US"/>
              </w:rPr>
              <w:t xml:space="preserve">первичных ценностных представлений, </w:t>
            </w:r>
            <w:r w:rsidRPr="00DE43D4">
              <w:rPr>
                <w:bCs/>
                <w:color w:val="000000"/>
                <w:spacing w:val="-2"/>
                <w:lang w:eastAsia="en-US"/>
              </w:rPr>
              <w:t xml:space="preserve">соблюдающий </w:t>
            </w:r>
            <w:r w:rsidRPr="00DE43D4">
              <w:rPr>
                <w:bCs/>
                <w:color w:val="000000"/>
                <w:spacing w:val="-1"/>
                <w:lang w:eastAsia="en-US"/>
              </w:rPr>
              <w:t xml:space="preserve">элементарные общепринятые нормы и правила </w:t>
            </w:r>
            <w:r w:rsidRPr="00DE43D4">
              <w:rPr>
                <w:bCs/>
                <w:color w:val="000000"/>
                <w:spacing w:val="-2"/>
                <w:lang w:eastAsia="en-US"/>
              </w:rPr>
              <w:t>поведения</w:t>
            </w:r>
          </w:p>
          <w:p w:rsidR="00C40704" w:rsidRPr="00DE43D4" w:rsidRDefault="00C40704" w:rsidP="00EF4ADF">
            <w:pPr>
              <w:jc w:val="both"/>
              <w:rPr>
                <w:bCs/>
                <w:color w:val="000000"/>
                <w:spacing w:val="-3"/>
                <w:lang w:eastAsia="en-US"/>
              </w:rPr>
            </w:pPr>
          </w:p>
        </w:tc>
        <w:tc>
          <w:tcPr>
            <w:tcW w:w="1134"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lang w:eastAsia="en-US"/>
              </w:rPr>
            </w:pPr>
          </w:p>
        </w:tc>
        <w:tc>
          <w:tcPr>
            <w:tcW w:w="3546"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lang w:eastAsia="en-US"/>
              </w:rPr>
            </w:pPr>
            <w:r w:rsidRPr="00DE43D4">
              <w:rPr>
                <w:lang w:eastAsia="en-US"/>
              </w:rPr>
              <w:t>Оценка личностных качеств</w:t>
            </w:r>
          </w:p>
          <w:p w:rsidR="00C40704" w:rsidRPr="00DE43D4" w:rsidRDefault="00C40704" w:rsidP="00EF4ADF">
            <w:pPr>
              <w:jc w:val="both"/>
              <w:rPr>
                <w:lang w:eastAsia="en-US"/>
              </w:rPr>
            </w:pPr>
          </w:p>
          <w:p w:rsidR="00C40704" w:rsidRPr="00DE43D4" w:rsidRDefault="00C40704" w:rsidP="00EF4ADF">
            <w:pPr>
              <w:jc w:val="both"/>
              <w:rPr>
                <w:lang w:eastAsia="en-US"/>
              </w:rPr>
            </w:pPr>
            <w:r w:rsidRPr="00DE43D4">
              <w:rPr>
                <w:lang w:eastAsia="en-US"/>
              </w:rPr>
              <w:t>Оценка мотивационной сферы дошкольника</w:t>
            </w:r>
          </w:p>
          <w:p w:rsidR="00C40704" w:rsidRPr="00DE43D4" w:rsidRDefault="00C40704" w:rsidP="00EF4ADF">
            <w:pPr>
              <w:jc w:val="both"/>
              <w:rPr>
                <w:lang w:eastAsia="en-US"/>
              </w:rPr>
            </w:pPr>
          </w:p>
          <w:p w:rsidR="00C40704" w:rsidRPr="00DE43D4" w:rsidRDefault="00C40704" w:rsidP="00EF4ADF">
            <w:pPr>
              <w:jc w:val="both"/>
              <w:rPr>
                <w:lang w:eastAsia="en-US"/>
              </w:rPr>
            </w:pPr>
          </w:p>
          <w:p w:rsidR="00C40704" w:rsidRPr="00DE43D4" w:rsidRDefault="00C40704" w:rsidP="00EF4ADF">
            <w:pPr>
              <w:jc w:val="both"/>
              <w:rPr>
                <w:lang w:eastAsia="en-US"/>
              </w:rPr>
            </w:pPr>
            <w:r w:rsidRPr="00DE43D4">
              <w:rPr>
                <w:lang w:eastAsia="en-US"/>
              </w:rPr>
              <w:t>Оценка уровня развития морально-нравственных качеств дошкольника</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both"/>
              <w:rPr>
                <w:lang w:eastAsia="en-US"/>
              </w:rPr>
            </w:pPr>
            <w:r w:rsidRPr="00DE43D4">
              <w:rPr>
                <w:lang w:eastAsia="en-US"/>
              </w:rPr>
              <w:t xml:space="preserve">Наблюдения, диагностические игровые задания, </w:t>
            </w:r>
          </w:p>
          <w:p w:rsidR="00C40704" w:rsidRPr="00DE43D4" w:rsidRDefault="00C40704" w:rsidP="00EF4ADF">
            <w:pPr>
              <w:jc w:val="both"/>
              <w:rPr>
                <w:lang w:eastAsia="en-US"/>
              </w:rPr>
            </w:pPr>
            <w:r w:rsidRPr="00DE43D4">
              <w:rPr>
                <w:lang w:eastAsia="en-US"/>
              </w:rPr>
              <w:t>Индивидуальные беседы, диагностические игры</w:t>
            </w:r>
          </w:p>
        </w:tc>
      </w:tr>
      <w:tr w:rsidR="00C40704" w:rsidRPr="00DE43D4" w:rsidTr="00EF4ADF">
        <w:trPr>
          <w:cantSplit/>
          <w:trHeight w:val="5"/>
        </w:trPr>
        <w:tc>
          <w:tcPr>
            <w:tcW w:w="198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lang w:eastAsia="en-US"/>
              </w:rPr>
            </w:pPr>
          </w:p>
        </w:tc>
        <w:tc>
          <w:tcPr>
            <w:tcW w:w="2127"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bCs/>
                <w:color w:val="000000"/>
                <w:spacing w:val="-2"/>
                <w:lang w:eastAsia="en-US"/>
              </w:rPr>
            </w:pPr>
            <w:r w:rsidRPr="00DE43D4">
              <w:rPr>
                <w:bCs/>
                <w:color w:val="000000"/>
                <w:spacing w:val="-1"/>
                <w:lang w:eastAsia="en-US"/>
              </w:rPr>
              <w:t xml:space="preserve">Способный </w:t>
            </w:r>
            <w:r w:rsidRPr="00DE43D4">
              <w:rPr>
                <w:bCs/>
                <w:color w:val="000000"/>
                <w:spacing w:val="-3"/>
                <w:lang w:eastAsia="en-US"/>
              </w:rPr>
              <w:t xml:space="preserve">решать интеллектуальные и </w:t>
            </w:r>
            <w:r w:rsidRPr="00DE43D4">
              <w:rPr>
                <w:bCs/>
                <w:color w:val="000000"/>
                <w:lang w:eastAsia="en-US"/>
              </w:rPr>
              <w:t xml:space="preserve">личностные задачи </w:t>
            </w:r>
            <w:r w:rsidRPr="00DE43D4">
              <w:rPr>
                <w:bCs/>
                <w:color w:val="000000"/>
                <w:spacing w:val="-2"/>
                <w:lang w:eastAsia="en-US"/>
              </w:rPr>
              <w:t xml:space="preserve">(проблемы), </w:t>
            </w:r>
            <w:r w:rsidRPr="00DE43D4">
              <w:rPr>
                <w:bCs/>
                <w:color w:val="000000"/>
                <w:spacing w:val="-1"/>
                <w:lang w:eastAsia="en-US"/>
              </w:rPr>
              <w:t xml:space="preserve">адекватные </w:t>
            </w:r>
            <w:r w:rsidRPr="00DE43D4">
              <w:rPr>
                <w:bCs/>
                <w:color w:val="000000"/>
                <w:spacing w:val="-2"/>
                <w:lang w:eastAsia="en-US"/>
              </w:rPr>
              <w:t>возрасту</w:t>
            </w:r>
          </w:p>
          <w:p w:rsidR="00C40704" w:rsidRPr="00DE43D4" w:rsidRDefault="00C40704" w:rsidP="00EF4ADF">
            <w:pPr>
              <w:jc w:val="both"/>
              <w:rPr>
                <w:bCs/>
                <w:color w:val="000000"/>
                <w:spacing w:val="-2"/>
                <w:lang w:eastAsia="en-US"/>
              </w:rPr>
            </w:pPr>
            <w:r w:rsidRPr="00DE43D4">
              <w:rPr>
                <w:bCs/>
                <w:color w:val="000000"/>
                <w:spacing w:val="-2"/>
                <w:lang w:eastAsia="en-US"/>
              </w:rPr>
              <w:t xml:space="preserve">Имеющий первичные </w:t>
            </w:r>
            <w:r w:rsidRPr="00DE43D4">
              <w:rPr>
                <w:bCs/>
                <w:color w:val="000000"/>
                <w:spacing w:val="-3"/>
                <w:lang w:eastAsia="en-US"/>
              </w:rPr>
              <w:t xml:space="preserve">представления о </w:t>
            </w:r>
            <w:r w:rsidRPr="00DE43D4">
              <w:rPr>
                <w:bCs/>
                <w:color w:val="000000"/>
                <w:spacing w:val="-2"/>
                <w:lang w:eastAsia="en-US"/>
              </w:rPr>
              <w:t xml:space="preserve">себе, семье, обществе (ближайшем социуме), </w:t>
            </w:r>
            <w:r w:rsidRPr="00DE43D4">
              <w:rPr>
                <w:bCs/>
                <w:color w:val="000000"/>
                <w:spacing w:val="-1"/>
                <w:lang w:eastAsia="en-US"/>
              </w:rPr>
              <w:t xml:space="preserve">государстве (стране), мире и </w:t>
            </w:r>
            <w:r w:rsidRPr="00DE43D4">
              <w:rPr>
                <w:bCs/>
                <w:color w:val="000000"/>
                <w:spacing w:val="-2"/>
                <w:lang w:eastAsia="en-US"/>
              </w:rPr>
              <w:t>природе</w:t>
            </w:r>
          </w:p>
        </w:tc>
        <w:tc>
          <w:tcPr>
            <w:tcW w:w="1134"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lang w:eastAsia="en-US"/>
              </w:rPr>
            </w:pPr>
            <w:r w:rsidRPr="00DE43D4">
              <w:rPr>
                <w:lang w:eastAsia="en-US"/>
              </w:rPr>
              <w:t>4 - 7</w:t>
            </w:r>
          </w:p>
        </w:tc>
        <w:tc>
          <w:tcPr>
            <w:tcW w:w="3546"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rPr>
                <w:lang w:eastAsia="en-US"/>
              </w:rPr>
            </w:pPr>
            <w:r w:rsidRPr="00DE43D4">
              <w:rPr>
                <w:lang w:eastAsia="en-US"/>
              </w:rPr>
              <w:t> </w:t>
            </w:r>
          </w:p>
          <w:p w:rsidR="00C40704" w:rsidRPr="00DE43D4" w:rsidRDefault="00C40704" w:rsidP="00EF4ADF">
            <w:pPr>
              <w:jc w:val="both"/>
              <w:rPr>
                <w:lang w:eastAsia="en-US"/>
              </w:rPr>
            </w:pPr>
            <w:r w:rsidRPr="00DE43D4">
              <w:rPr>
                <w:lang w:eastAsia="en-US"/>
              </w:rPr>
              <w:t>Оценка уровня развития игровой деятельности дошкольника</w:t>
            </w:r>
          </w:p>
          <w:p w:rsidR="00C40704" w:rsidRPr="00DE43D4" w:rsidRDefault="00C40704" w:rsidP="00EF4ADF">
            <w:pPr>
              <w:jc w:val="both"/>
              <w:rPr>
                <w:lang w:eastAsia="en-US"/>
              </w:rPr>
            </w:pP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both"/>
              <w:rPr>
                <w:lang w:eastAsia="en-US"/>
              </w:rPr>
            </w:pPr>
            <w:r w:rsidRPr="00DE43D4">
              <w:rPr>
                <w:lang w:eastAsia="en-US"/>
              </w:rPr>
              <w:t> </w:t>
            </w:r>
          </w:p>
        </w:tc>
      </w:tr>
      <w:tr w:rsidR="00C40704" w:rsidRPr="00DE43D4" w:rsidTr="00EF4ADF">
        <w:trPr>
          <w:cantSplit/>
          <w:trHeight w:val="5"/>
        </w:trPr>
        <w:tc>
          <w:tcPr>
            <w:tcW w:w="198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lastRenderedPageBreak/>
              <w:t>Безопасность</w:t>
            </w:r>
          </w:p>
        </w:tc>
        <w:tc>
          <w:tcPr>
            <w:tcW w:w="2127"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2"/>
                <w:lang w:eastAsia="en-US"/>
              </w:rPr>
            </w:pPr>
            <w:r w:rsidRPr="00DE43D4">
              <w:rPr>
                <w:bCs/>
                <w:color w:val="000000"/>
                <w:spacing w:val="-1"/>
                <w:lang w:eastAsia="en-US"/>
              </w:rPr>
              <w:t xml:space="preserve">Способный управлять своим поведением и планировать свои </w:t>
            </w:r>
            <w:r w:rsidRPr="00DE43D4">
              <w:rPr>
                <w:bCs/>
                <w:color w:val="000000"/>
                <w:spacing w:val="-2"/>
                <w:lang w:eastAsia="en-US"/>
              </w:rPr>
              <w:t xml:space="preserve">действия на основе </w:t>
            </w:r>
            <w:r w:rsidRPr="00DE43D4">
              <w:rPr>
                <w:bCs/>
                <w:color w:val="000000"/>
                <w:spacing w:val="-1"/>
                <w:lang w:eastAsia="en-US"/>
              </w:rPr>
              <w:t xml:space="preserve">первичных ценностных представлений, </w:t>
            </w:r>
            <w:r w:rsidRPr="00DE43D4">
              <w:rPr>
                <w:bCs/>
                <w:color w:val="000000"/>
                <w:spacing w:val="-2"/>
                <w:lang w:eastAsia="en-US"/>
              </w:rPr>
              <w:t xml:space="preserve">соблюдающий </w:t>
            </w:r>
            <w:r w:rsidRPr="00DE43D4">
              <w:rPr>
                <w:bCs/>
                <w:color w:val="000000"/>
                <w:spacing w:val="-1"/>
                <w:lang w:eastAsia="en-US"/>
              </w:rPr>
              <w:t xml:space="preserve">элементарные общепринятые нормы и правила </w:t>
            </w:r>
            <w:r w:rsidRPr="00DE43D4">
              <w:rPr>
                <w:bCs/>
                <w:color w:val="000000"/>
                <w:spacing w:val="-2"/>
                <w:lang w:eastAsia="en-US"/>
              </w:rPr>
              <w:t xml:space="preserve">поведения </w:t>
            </w:r>
          </w:p>
          <w:p w:rsidR="00C40704" w:rsidRPr="00DE43D4" w:rsidRDefault="00C40704" w:rsidP="00EF4ADF">
            <w:pPr>
              <w:rPr>
                <w:bCs/>
                <w:color w:val="000000"/>
                <w:spacing w:val="-2"/>
                <w:lang w:eastAsia="en-US"/>
              </w:rPr>
            </w:pPr>
          </w:p>
          <w:p w:rsidR="00C40704" w:rsidRPr="00DE43D4" w:rsidRDefault="00C40704" w:rsidP="00EF4ADF">
            <w:pPr>
              <w:rPr>
                <w:bCs/>
                <w:color w:val="000000"/>
                <w:spacing w:val="-2"/>
                <w:lang w:eastAsia="en-US"/>
              </w:rPr>
            </w:pPr>
            <w:r w:rsidRPr="00DE43D4">
              <w:rPr>
                <w:bCs/>
                <w:color w:val="000000"/>
                <w:spacing w:val="-2"/>
                <w:lang w:eastAsia="en-US"/>
              </w:rPr>
              <w:t>Овладевший основными навыками безопасного поведения</w:t>
            </w:r>
          </w:p>
        </w:tc>
        <w:tc>
          <w:tcPr>
            <w:tcW w:w="1134"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3546"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 Оценка уровня сформированности знаний и представлений о безопасных способах поведения</w:t>
            </w:r>
          </w:p>
          <w:p w:rsidR="00C40704" w:rsidRPr="00DE43D4" w:rsidRDefault="00C40704" w:rsidP="00EF4ADF">
            <w:pPr>
              <w:rPr>
                <w:lang w:eastAsia="en-US"/>
              </w:rPr>
            </w:pPr>
          </w:p>
          <w:p w:rsidR="00C40704" w:rsidRPr="00DE43D4" w:rsidRDefault="00C40704" w:rsidP="00EF4ADF">
            <w:pPr>
              <w:rPr>
                <w:lang w:eastAsia="en-US"/>
              </w:rPr>
            </w:pP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 Наблюдения, диагностические игровые задания, анкетирование родителей</w:t>
            </w:r>
          </w:p>
          <w:p w:rsidR="00C40704" w:rsidRPr="00DE43D4" w:rsidRDefault="00C40704" w:rsidP="00EF4ADF">
            <w:pPr>
              <w:rPr>
                <w:lang w:eastAsia="en-US"/>
              </w:rPr>
            </w:pPr>
            <w:r w:rsidRPr="00DE43D4">
              <w:rPr>
                <w:lang w:eastAsia="en-US"/>
              </w:rPr>
              <w:t>анализ продуктов детской деятельности</w:t>
            </w:r>
          </w:p>
          <w:p w:rsidR="00C40704" w:rsidRPr="00DE43D4" w:rsidRDefault="00C40704" w:rsidP="00EF4ADF">
            <w:pPr>
              <w:rPr>
                <w:lang w:eastAsia="en-US"/>
              </w:rPr>
            </w:pPr>
            <w:r w:rsidRPr="00DE43D4">
              <w:rPr>
                <w:lang w:eastAsia="en-US"/>
              </w:rPr>
              <w:t>индивидуальные беседы</w:t>
            </w:r>
          </w:p>
        </w:tc>
      </w:tr>
      <w:tr w:rsidR="00C40704" w:rsidRPr="00DE43D4" w:rsidTr="00EF4ADF">
        <w:trPr>
          <w:cantSplit/>
          <w:trHeight w:val="5"/>
        </w:trPr>
        <w:tc>
          <w:tcPr>
            <w:tcW w:w="198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t>Труд</w:t>
            </w:r>
          </w:p>
        </w:tc>
        <w:tc>
          <w:tcPr>
            <w:tcW w:w="2127"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3"/>
                <w:lang w:eastAsia="en-US"/>
              </w:rPr>
            </w:pPr>
            <w:r w:rsidRPr="00DE43D4">
              <w:rPr>
                <w:bCs/>
                <w:color w:val="000000"/>
                <w:spacing w:val="-1"/>
                <w:lang w:eastAsia="en-US"/>
              </w:rPr>
              <w:t>Любозна</w:t>
            </w:r>
            <w:r w:rsidRPr="00DE43D4">
              <w:rPr>
                <w:bCs/>
                <w:color w:val="000000"/>
                <w:spacing w:val="-3"/>
                <w:lang w:eastAsia="en-US"/>
              </w:rPr>
              <w:t>тельный, активный</w:t>
            </w:r>
          </w:p>
          <w:p w:rsidR="00C40704" w:rsidRPr="00DE43D4" w:rsidRDefault="00C40704" w:rsidP="00EF4ADF">
            <w:pPr>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p w:rsidR="00C40704" w:rsidRPr="00DE43D4" w:rsidRDefault="00C40704" w:rsidP="00EF4ADF">
            <w:pPr>
              <w:rPr>
                <w:bCs/>
                <w:color w:val="000000"/>
                <w:spacing w:val="-1"/>
                <w:lang w:eastAsia="en-US"/>
              </w:rPr>
            </w:pPr>
          </w:p>
          <w:p w:rsidR="00C40704" w:rsidRPr="00DE43D4" w:rsidRDefault="00C40704" w:rsidP="00EF4ADF">
            <w:pPr>
              <w:rPr>
                <w:color w:val="000000"/>
                <w:lang w:eastAsia="en-US"/>
              </w:rPr>
            </w:pPr>
            <w:r w:rsidRPr="00DE43D4">
              <w:rPr>
                <w:color w:val="000000"/>
                <w:spacing w:val="-1"/>
                <w:lang w:eastAsia="en-US"/>
              </w:rPr>
              <w:t xml:space="preserve">Овладевший необходимыми специальными </w:t>
            </w:r>
            <w:r w:rsidRPr="00DE43D4">
              <w:rPr>
                <w:color w:val="000000"/>
                <w:lang w:eastAsia="en-US"/>
              </w:rPr>
              <w:t>умениями и навыками</w:t>
            </w:r>
          </w:p>
        </w:tc>
        <w:tc>
          <w:tcPr>
            <w:tcW w:w="1134"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3546"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Оценка личностных качеств</w:t>
            </w:r>
          </w:p>
          <w:p w:rsidR="00C40704" w:rsidRPr="00DE43D4" w:rsidRDefault="00C40704" w:rsidP="00EF4ADF">
            <w:pPr>
              <w:rPr>
                <w:lang w:eastAsia="en-US"/>
              </w:rPr>
            </w:pPr>
          </w:p>
          <w:p w:rsidR="00C40704" w:rsidRPr="00DE43D4" w:rsidRDefault="00C40704" w:rsidP="00EF4ADF">
            <w:pPr>
              <w:rPr>
                <w:lang w:eastAsia="en-US"/>
              </w:rPr>
            </w:pPr>
          </w:p>
          <w:p w:rsidR="00C40704" w:rsidRPr="00DE43D4" w:rsidRDefault="00C40704" w:rsidP="00EF4ADF">
            <w:pPr>
              <w:rPr>
                <w:lang w:eastAsia="en-US"/>
              </w:rPr>
            </w:pPr>
            <w:r w:rsidRPr="00DE43D4">
              <w:rPr>
                <w:lang w:eastAsia="en-US"/>
              </w:rPr>
              <w:t>Оценка уровня сформированности трудовой деятельности</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Наблюдения, диагностические игровые задания, анкетирование родителей</w:t>
            </w:r>
          </w:p>
          <w:p w:rsidR="00C40704" w:rsidRPr="00DE43D4" w:rsidRDefault="00C40704" w:rsidP="00EF4ADF">
            <w:pPr>
              <w:rPr>
                <w:lang w:eastAsia="en-US"/>
              </w:rPr>
            </w:pPr>
            <w:r w:rsidRPr="00DE43D4">
              <w:rPr>
                <w:lang w:eastAsia="en-US"/>
              </w:rPr>
              <w:t>анализ продуктов детской деятельности</w:t>
            </w:r>
          </w:p>
        </w:tc>
      </w:tr>
      <w:tr w:rsidR="00C40704" w:rsidRPr="00DE43D4" w:rsidTr="00EF4ADF">
        <w:trPr>
          <w:gridAfter w:val="1"/>
          <w:wAfter w:w="37" w:type="dxa"/>
          <w:cantSplit/>
          <w:trHeight w:val="5"/>
        </w:trPr>
        <w:tc>
          <w:tcPr>
            <w:tcW w:w="1815" w:type="dxa"/>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t>Познание</w:t>
            </w:r>
          </w:p>
        </w:tc>
        <w:tc>
          <w:tcPr>
            <w:tcW w:w="2812" w:type="dxa"/>
            <w:gridSpan w:val="4"/>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3"/>
                <w:lang w:eastAsia="en-US"/>
              </w:rPr>
            </w:pPr>
            <w:r w:rsidRPr="00DE43D4">
              <w:rPr>
                <w:bCs/>
                <w:color w:val="000000"/>
                <w:spacing w:val="-1"/>
                <w:lang w:eastAsia="en-US"/>
              </w:rPr>
              <w:t>Любозна</w:t>
            </w:r>
            <w:r w:rsidRPr="00DE43D4">
              <w:rPr>
                <w:bCs/>
                <w:color w:val="000000"/>
                <w:spacing w:val="-3"/>
                <w:lang w:eastAsia="en-US"/>
              </w:rPr>
              <w:t>тельный, активный</w:t>
            </w:r>
          </w:p>
          <w:p w:rsidR="00C40704" w:rsidRPr="00DE43D4" w:rsidRDefault="00C40704" w:rsidP="00EF4ADF">
            <w:pPr>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p w:rsidR="00C40704" w:rsidRPr="00DE43D4" w:rsidRDefault="00C40704" w:rsidP="00EF4ADF">
            <w:pPr>
              <w:rPr>
                <w:bCs/>
                <w:color w:val="000000"/>
                <w:spacing w:val="-1"/>
                <w:lang w:eastAsia="en-US"/>
              </w:rPr>
            </w:pPr>
          </w:p>
          <w:p w:rsidR="00C40704" w:rsidRPr="00DE43D4" w:rsidRDefault="00C40704" w:rsidP="00EF4ADF">
            <w:pPr>
              <w:rPr>
                <w:bCs/>
                <w:color w:val="000000"/>
                <w:spacing w:val="-2"/>
                <w:lang w:eastAsia="en-US"/>
              </w:rPr>
            </w:pPr>
            <w:r w:rsidRPr="00DE43D4">
              <w:rPr>
                <w:bCs/>
                <w:color w:val="000000"/>
                <w:spacing w:val="-1"/>
                <w:lang w:eastAsia="en-US"/>
              </w:rPr>
              <w:t xml:space="preserve">Способный </w:t>
            </w:r>
            <w:r w:rsidRPr="00DE43D4">
              <w:rPr>
                <w:bCs/>
                <w:color w:val="000000"/>
                <w:spacing w:val="-3"/>
                <w:lang w:eastAsia="en-US"/>
              </w:rPr>
              <w:t xml:space="preserve">решать интеллектуальные и </w:t>
            </w:r>
            <w:r w:rsidRPr="00DE43D4">
              <w:rPr>
                <w:bCs/>
                <w:color w:val="000000"/>
                <w:lang w:eastAsia="en-US"/>
              </w:rPr>
              <w:t xml:space="preserve">личностные задачи </w:t>
            </w:r>
            <w:r w:rsidRPr="00DE43D4">
              <w:rPr>
                <w:bCs/>
                <w:color w:val="000000"/>
                <w:spacing w:val="-2"/>
                <w:lang w:eastAsia="en-US"/>
              </w:rPr>
              <w:t xml:space="preserve">(проблемы), </w:t>
            </w:r>
            <w:r w:rsidRPr="00DE43D4">
              <w:rPr>
                <w:bCs/>
                <w:color w:val="000000"/>
                <w:spacing w:val="-1"/>
                <w:lang w:eastAsia="en-US"/>
              </w:rPr>
              <w:t xml:space="preserve">адекватные </w:t>
            </w:r>
            <w:r w:rsidRPr="00DE43D4">
              <w:rPr>
                <w:bCs/>
                <w:color w:val="000000"/>
                <w:spacing w:val="-2"/>
                <w:lang w:eastAsia="en-US"/>
              </w:rPr>
              <w:t>возрасту</w:t>
            </w:r>
          </w:p>
          <w:p w:rsidR="00C40704" w:rsidRPr="00DE43D4" w:rsidRDefault="00C40704" w:rsidP="00EF4ADF">
            <w:pPr>
              <w:rPr>
                <w:bCs/>
                <w:color w:val="000000"/>
                <w:spacing w:val="-2"/>
                <w:lang w:eastAsia="en-US"/>
              </w:rPr>
            </w:pPr>
          </w:p>
          <w:p w:rsidR="00C40704" w:rsidRPr="00DE43D4" w:rsidRDefault="00C40704" w:rsidP="00EF4ADF">
            <w:pPr>
              <w:rPr>
                <w:bCs/>
                <w:color w:val="000000"/>
                <w:spacing w:val="-2"/>
                <w:lang w:eastAsia="en-US"/>
              </w:rPr>
            </w:pPr>
            <w:r w:rsidRPr="00DE43D4">
              <w:rPr>
                <w:bCs/>
                <w:color w:val="000000"/>
                <w:spacing w:val="-2"/>
                <w:lang w:eastAsia="en-US"/>
              </w:rPr>
              <w:t xml:space="preserve">Имеющий первичные </w:t>
            </w:r>
            <w:r w:rsidRPr="00DE43D4">
              <w:rPr>
                <w:bCs/>
                <w:color w:val="000000"/>
                <w:spacing w:val="-3"/>
                <w:lang w:eastAsia="en-US"/>
              </w:rPr>
              <w:t xml:space="preserve">представления о </w:t>
            </w:r>
            <w:r w:rsidRPr="00DE43D4">
              <w:rPr>
                <w:bCs/>
                <w:color w:val="000000"/>
                <w:spacing w:val="-2"/>
                <w:lang w:eastAsia="en-US"/>
              </w:rPr>
              <w:t xml:space="preserve">себе, семье, обществе (ближайшем социуме), </w:t>
            </w:r>
            <w:r w:rsidRPr="00DE43D4">
              <w:rPr>
                <w:bCs/>
                <w:color w:val="000000"/>
                <w:spacing w:val="-1"/>
                <w:lang w:eastAsia="en-US"/>
              </w:rPr>
              <w:t xml:space="preserve">государстве (стране), мире и </w:t>
            </w:r>
            <w:r w:rsidRPr="00DE43D4">
              <w:rPr>
                <w:bCs/>
                <w:color w:val="000000"/>
                <w:spacing w:val="-2"/>
                <w:lang w:eastAsia="en-US"/>
              </w:rPr>
              <w:t>природе</w:t>
            </w:r>
          </w:p>
          <w:p w:rsidR="00C40704" w:rsidRPr="00DE43D4" w:rsidRDefault="00C40704" w:rsidP="00EF4ADF">
            <w:pPr>
              <w:rPr>
                <w:bCs/>
                <w:color w:val="000000"/>
                <w:spacing w:val="-2"/>
                <w:lang w:eastAsia="en-US"/>
              </w:rPr>
            </w:pPr>
          </w:p>
          <w:p w:rsidR="00C40704" w:rsidRPr="00DE43D4" w:rsidRDefault="00C40704" w:rsidP="00EF4ADF">
            <w:pPr>
              <w:rPr>
                <w:color w:val="000000"/>
                <w:lang w:eastAsia="en-US"/>
              </w:rPr>
            </w:pPr>
            <w:r w:rsidRPr="00DE43D4">
              <w:rPr>
                <w:color w:val="000000"/>
                <w:spacing w:val="-1"/>
                <w:lang w:eastAsia="en-US"/>
              </w:rPr>
              <w:t xml:space="preserve">Овладевший необходимыми специальными </w:t>
            </w:r>
            <w:r w:rsidRPr="00DE43D4">
              <w:rPr>
                <w:color w:val="000000"/>
                <w:lang w:eastAsia="en-US"/>
              </w:rPr>
              <w:t>умениями и навыками</w:t>
            </w:r>
          </w:p>
        </w:tc>
        <w:tc>
          <w:tcPr>
            <w:tcW w:w="619" w:type="dxa"/>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3215"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 xml:space="preserve">Оценка личностных качеств </w:t>
            </w:r>
          </w:p>
          <w:p w:rsidR="00C40704" w:rsidRPr="00DE43D4" w:rsidRDefault="00C40704" w:rsidP="00EF4ADF">
            <w:pPr>
              <w:rPr>
                <w:lang w:eastAsia="en-US"/>
              </w:rPr>
            </w:pPr>
            <w:r w:rsidRPr="00DE43D4">
              <w:rPr>
                <w:lang w:eastAsia="en-US"/>
              </w:rPr>
              <w:t>Оценка уровня развития познавательных интересов</w:t>
            </w:r>
          </w:p>
          <w:p w:rsidR="00C40704" w:rsidRPr="00DE43D4" w:rsidRDefault="00C40704" w:rsidP="00EF4ADF">
            <w:pPr>
              <w:rPr>
                <w:lang w:eastAsia="en-US"/>
              </w:rPr>
            </w:pPr>
          </w:p>
          <w:p w:rsidR="00C40704" w:rsidRPr="00DE43D4" w:rsidRDefault="00C40704" w:rsidP="00EF4ADF">
            <w:pPr>
              <w:rPr>
                <w:lang w:eastAsia="en-US"/>
              </w:rPr>
            </w:pPr>
          </w:p>
          <w:p w:rsidR="00C40704" w:rsidRPr="00DE43D4" w:rsidRDefault="00C40704" w:rsidP="00EF4ADF">
            <w:pPr>
              <w:rPr>
                <w:lang w:eastAsia="en-US"/>
              </w:rPr>
            </w:pPr>
          </w:p>
          <w:p w:rsidR="00C40704" w:rsidRPr="00DE43D4" w:rsidRDefault="00C40704" w:rsidP="00EF4ADF">
            <w:pPr>
              <w:rPr>
                <w:lang w:eastAsia="en-US"/>
              </w:rPr>
            </w:pPr>
          </w:p>
          <w:p w:rsidR="00C40704" w:rsidRPr="00DE43D4" w:rsidRDefault="00C40704" w:rsidP="00EF4ADF">
            <w:pPr>
              <w:rPr>
                <w:lang w:eastAsia="en-US"/>
              </w:rPr>
            </w:pPr>
            <w:r w:rsidRPr="00DE43D4">
              <w:rPr>
                <w:lang w:eastAsia="en-US"/>
              </w:rPr>
              <w:t>Оценка уровня сформированности психических и интеллектуальных качеств</w:t>
            </w:r>
          </w:p>
          <w:p w:rsidR="00C40704" w:rsidRPr="00DE43D4" w:rsidRDefault="00C40704" w:rsidP="00EF4ADF">
            <w:pPr>
              <w:rPr>
                <w:lang w:eastAsia="en-US"/>
              </w:rPr>
            </w:pPr>
          </w:p>
          <w:p w:rsidR="00C40704" w:rsidRPr="00DE43D4" w:rsidRDefault="00C40704" w:rsidP="00EF4ADF">
            <w:pPr>
              <w:rPr>
                <w:lang w:eastAsia="en-US"/>
              </w:rPr>
            </w:pPr>
            <w:r w:rsidRPr="00DE43D4">
              <w:rPr>
                <w:lang w:eastAsia="en-US"/>
              </w:rPr>
              <w:t>Оценка уровня развития познавательно-исследовательской и продуктивной (конструктивной) деятельности</w:t>
            </w:r>
          </w:p>
        </w:tc>
        <w:tc>
          <w:tcPr>
            <w:tcW w:w="2317"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Наблюдения, диагностические игровые задания, анкетирование родителей</w:t>
            </w:r>
          </w:p>
          <w:p w:rsidR="00C40704" w:rsidRPr="00DE43D4" w:rsidRDefault="00C40704" w:rsidP="00EF4ADF">
            <w:pPr>
              <w:rPr>
                <w:lang w:eastAsia="en-US"/>
              </w:rPr>
            </w:pPr>
            <w:r w:rsidRPr="00DE43D4">
              <w:rPr>
                <w:lang w:eastAsia="en-US"/>
              </w:rPr>
              <w:t>анализ продуктов детской деятельности</w:t>
            </w:r>
          </w:p>
        </w:tc>
      </w:tr>
      <w:tr w:rsidR="00C40704" w:rsidRPr="00DE43D4" w:rsidTr="00EF4ADF">
        <w:trPr>
          <w:cantSplit/>
          <w:trHeight w:val="5"/>
        </w:trPr>
        <w:tc>
          <w:tcPr>
            <w:tcW w:w="2049"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lastRenderedPageBreak/>
              <w:t>Коммуникация</w:t>
            </w:r>
          </w:p>
        </w:tc>
        <w:tc>
          <w:tcPr>
            <w:tcW w:w="2063" w:type="dxa"/>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3"/>
                <w:lang w:eastAsia="en-US"/>
              </w:rPr>
            </w:pPr>
            <w:r w:rsidRPr="00DE43D4">
              <w:rPr>
                <w:bCs/>
                <w:color w:val="000000"/>
                <w:spacing w:val="-1"/>
                <w:lang w:eastAsia="en-US"/>
              </w:rPr>
              <w:t>Любозна</w:t>
            </w:r>
            <w:r w:rsidRPr="00DE43D4">
              <w:rPr>
                <w:bCs/>
                <w:color w:val="000000"/>
                <w:spacing w:val="-3"/>
                <w:lang w:eastAsia="en-US"/>
              </w:rPr>
              <w:t>тельный, активный</w:t>
            </w:r>
          </w:p>
          <w:p w:rsidR="00C40704" w:rsidRPr="00DE43D4" w:rsidRDefault="00C40704" w:rsidP="00EF4ADF">
            <w:pPr>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p w:rsidR="00C40704" w:rsidRPr="00DE43D4" w:rsidRDefault="00C40704" w:rsidP="00EF4ADF">
            <w:pPr>
              <w:rPr>
                <w:bCs/>
                <w:color w:val="000000"/>
                <w:spacing w:val="-1"/>
                <w:lang w:eastAsia="en-US"/>
              </w:rPr>
            </w:pPr>
          </w:p>
          <w:p w:rsidR="00C40704" w:rsidRPr="00DE43D4" w:rsidRDefault="00C40704" w:rsidP="00EF4ADF">
            <w:pPr>
              <w:rPr>
                <w:bCs/>
                <w:color w:val="000000"/>
                <w:spacing w:val="-1"/>
                <w:lang w:eastAsia="en-US"/>
              </w:rPr>
            </w:pPr>
            <w:r w:rsidRPr="00DE43D4">
              <w:rPr>
                <w:bCs/>
                <w:color w:val="000000"/>
                <w:spacing w:val="-1"/>
                <w:lang w:eastAsia="en-US"/>
              </w:rPr>
              <w:t xml:space="preserve">Овладевший </w:t>
            </w:r>
            <w:r w:rsidRPr="00DE43D4">
              <w:rPr>
                <w:bCs/>
                <w:color w:val="000000"/>
                <w:spacing w:val="-3"/>
                <w:lang w:eastAsia="en-US"/>
              </w:rPr>
              <w:t xml:space="preserve">средствами общения </w:t>
            </w:r>
            <w:r w:rsidRPr="00DE43D4">
              <w:rPr>
                <w:bCs/>
                <w:color w:val="000000"/>
                <w:spacing w:val="-2"/>
                <w:lang w:eastAsia="en-US"/>
              </w:rPr>
              <w:t xml:space="preserve">и способами </w:t>
            </w:r>
            <w:r w:rsidRPr="00DE43D4">
              <w:rPr>
                <w:bCs/>
                <w:color w:val="000000"/>
                <w:spacing w:val="-1"/>
                <w:lang w:eastAsia="en-US"/>
              </w:rPr>
              <w:t xml:space="preserve">взаимодействия со </w:t>
            </w:r>
            <w:r w:rsidRPr="00DE43D4">
              <w:rPr>
                <w:bCs/>
                <w:color w:val="000000"/>
                <w:spacing w:val="-2"/>
                <w:lang w:eastAsia="en-US"/>
              </w:rPr>
              <w:t xml:space="preserve">взрослыми и </w:t>
            </w:r>
            <w:r w:rsidRPr="00DE43D4">
              <w:rPr>
                <w:bCs/>
                <w:color w:val="000000"/>
                <w:spacing w:val="-1"/>
                <w:lang w:eastAsia="en-US"/>
              </w:rPr>
              <w:t>сверстниками</w:t>
            </w:r>
          </w:p>
          <w:p w:rsidR="00C40704" w:rsidRPr="00DE43D4" w:rsidRDefault="00C40704" w:rsidP="00EF4ADF">
            <w:pPr>
              <w:rPr>
                <w:bCs/>
                <w:color w:val="000000"/>
                <w:spacing w:val="-1"/>
                <w:lang w:eastAsia="en-US"/>
              </w:rPr>
            </w:pPr>
          </w:p>
          <w:p w:rsidR="00C40704" w:rsidRPr="00DE43D4" w:rsidRDefault="00C40704" w:rsidP="00EF4ADF">
            <w:pPr>
              <w:rPr>
                <w:bCs/>
                <w:color w:val="000000"/>
                <w:spacing w:val="-2"/>
                <w:lang w:eastAsia="en-US"/>
              </w:rPr>
            </w:pPr>
            <w:r w:rsidRPr="00DE43D4">
              <w:rPr>
                <w:bCs/>
                <w:color w:val="000000"/>
                <w:spacing w:val="-1"/>
                <w:lang w:eastAsia="en-US"/>
              </w:rPr>
              <w:t xml:space="preserve">Способный управлять своим поведением и планировать свои </w:t>
            </w:r>
            <w:r w:rsidRPr="00DE43D4">
              <w:rPr>
                <w:bCs/>
                <w:color w:val="000000"/>
                <w:spacing w:val="-2"/>
                <w:lang w:eastAsia="en-US"/>
              </w:rPr>
              <w:t xml:space="preserve">действия на основе </w:t>
            </w:r>
            <w:r w:rsidRPr="00DE43D4">
              <w:rPr>
                <w:bCs/>
                <w:color w:val="000000"/>
                <w:spacing w:val="-1"/>
                <w:lang w:eastAsia="en-US"/>
              </w:rPr>
              <w:t xml:space="preserve">первичных ценностных представлений, </w:t>
            </w:r>
            <w:r w:rsidRPr="00DE43D4">
              <w:rPr>
                <w:bCs/>
                <w:color w:val="000000"/>
                <w:spacing w:val="-2"/>
                <w:lang w:eastAsia="en-US"/>
              </w:rPr>
              <w:t xml:space="preserve">соблюдающий </w:t>
            </w:r>
            <w:r w:rsidRPr="00DE43D4">
              <w:rPr>
                <w:bCs/>
                <w:color w:val="000000"/>
                <w:spacing w:val="-1"/>
                <w:lang w:eastAsia="en-US"/>
              </w:rPr>
              <w:t xml:space="preserve">элементарные общепринятые нормы и правила </w:t>
            </w:r>
            <w:r w:rsidRPr="00DE43D4">
              <w:rPr>
                <w:bCs/>
                <w:color w:val="000000"/>
                <w:spacing w:val="-2"/>
                <w:lang w:eastAsia="en-US"/>
              </w:rPr>
              <w:t>поведения</w:t>
            </w:r>
          </w:p>
          <w:p w:rsidR="00C40704" w:rsidRPr="00DE43D4" w:rsidRDefault="00C40704" w:rsidP="00EF4ADF">
            <w:pPr>
              <w:rPr>
                <w:bCs/>
                <w:color w:val="000000"/>
                <w:spacing w:val="-1"/>
                <w:lang w:eastAsia="en-US"/>
              </w:rPr>
            </w:pPr>
          </w:p>
          <w:p w:rsidR="00C40704" w:rsidRPr="00DE43D4" w:rsidRDefault="00C40704" w:rsidP="00EF4ADF">
            <w:pPr>
              <w:rPr>
                <w:color w:val="000000"/>
                <w:lang w:eastAsia="en-US"/>
              </w:rPr>
            </w:pPr>
            <w:r w:rsidRPr="00DE43D4">
              <w:rPr>
                <w:color w:val="000000"/>
                <w:spacing w:val="-1"/>
                <w:lang w:eastAsia="en-US"/>
              </w:rPr>
              <w:t xml:space="preserve">Овладевший необходимыми специальными </w:t>
            </w:r>
            <w:r w:rsidRPr="00DE43D4">
              <w:rPr>
                <w:color w:val="000000"/>
                <w:lang w:eastAsia="en-US"/>
              </w:rPr>
              <w:t>умениями и навыками</w:t>
            </w:r>
          </w:p>
        </w:tc>
        <w:tc>
          <w:tcPr>
            <w:tcW w:w="2341"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2339"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Оценка личностных качеств</w:t>
            </w:r>
          </w:p>
          <w:p w:rsidR="00C40704" w:rsidRPr="00DE43D4" w:rsidRDefault="00C40704" w:rsidP="00EF4ADF">
            <w:pPr>
              <w:rPr>
                <w:lang w:eastAsia="en-US"/>
              </w:rPr>
            </w:pPr>
          </w:p>
          <w:p w:rsidR="00C40704" w:rsidRPr="00DE43D4" w:rsidRDefault="00C40704" w:rsidP="00EF4ADF">
            <w:pPr>
              <w:rPr>
                <w:lang w:eastAsia="en-US"/>
              </w:rPr>
            </w:pPr>
          </w:p>
          <w:p w:rsidR="00C40704" w:rsidRPr="00DE43D4" w:rsidRDefault="00C40704" w:rsidP="00EF4ADF">
            <w:pPr>
              <w:rPr>
                <w:lang w:eastAsia="en-US"/>
              </w:rPr>
            </w:pPr>
            <w:r w:rsidRPr="00DE43D4">
              <w:rPr>
                <w:lang w:eastAsia="en-US"/>
              </w:rPr>
              <w:t>Оценка речевого развития дошкольника в различных формах и видах детской деятельности:</w:t>
            </w:r>
          </w:p>
          <w:p w:rsidR="00C40704" w:rsidRPr="00DE43D4" w:rsidRDefault="00C40704" w:rsidP="00EF4ADF">
            <w:pPr>
              <w:rPr>
                <w:lang w:eastAsia="en-US"/>
              </w:rPr>
            </w:pPr>
            <w:r w:rsidRPr="00DE43D4">
              <w:rPr>
                <w:lang w:eastAsia="en-US"/>
              </w:rPr>
              <w:t>- звуковая грамотность речи;</w:t>
            </w:r>
          </w:p>
          <w:p w:rsidR="00C40704" w:rsidRPr="00DE43D4" w:rsidRDefault="00C40704" w:rsidP="00EF4ADF">
            <w:pPr>
              <w:rPr>
                <w:lang w:eastAsia="en-US"/>
              </w:rPr>
            </w:pPr>
            <w:r w:rsidRPr="00DE43D4">
              <w:rPr>
                <w:lang w:eastAsia="en-US"/>
              </w:rPr>
              <w:t>- грамматический строй речи;</w:t>
            </w:r>
          </w:p>
          <w:p w:rsidR="00C40704" w:rsidRPr="00DE43D4" w:rsidRDefault="00C40704" w:rsidP="00EF4ADF">
            <w:pPr>
              <w:rPr>
                <w:lang w:eastAsia="en-US"/>
              </w:rPr>
            </w:pPr>
            <w:r w:rsidRPr="00DE43D4">
              <w:rPr>
                <w:lang w:eastAsia="en-US"/>
              </w:rPr>
              <w:t>- лексический объем речи;</w:t>
            </w:r>
          </w:p>
          <w:p w:rsidR="00C40704" w:rsidRPr="00DE43D4" w:rsidRDefault="00C40704" w:rsidP="00EF4ADF">
            <w:pPr>
              <w:rPr>
                <w:lang w:eastAsia="en-US"/>
              </w:rPr>
            </w:pPr>
            <w:r w:rsidRPr="00DE43D4">
              <w:rPr>
                <w:lang w:eastAsia="en-US"/>
              </w:rPr>
              <w:t>- связность речи;</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Методики тестового типа, проективные методики,</w:t>
            </w:r>
          </w:p>
          <w:p w:rsidR="00C40704" w:rsidRPr="00DE43D4" w:rsidRDefault="00C40704" w:rsidP="00EF4ADF">
            <w:pPr>
              <w:rPr>
                <w:lang w:eastAsia="en-US"/>
              </w:rPr>
            </w:pPr>
            <w:r w:rsidRPr="00DE43D4">
              <w:rPr>
                <w:lang w:eastAsia="en-US"/>
              </w:rPr>
              <w:t>Беседы, наблюдения, игровые задания, речевые упражнения</w:t>
            </w:r>
          </w:p>
        </w:tc>
      </w:tr>
      <w:tr w:rsidR="00C40704" w:rsidRPr="00DE43D4" w:rsidTr="00EF4ADF">
        <w:trPr>
          <w:cantSplit/>
          <w:trHeight w:val="5"/>
        </w:trPr>
        <w:tc>
          <w:tcPr>
            <w:tcW w:w="2049"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t>Чтение художественной литературы</w:t>
            </w:r>
          </w:p>
        </w:tc>
        <w:tc>
          <w:tcPr>
            <w:tcW w:w="2063" w:type="dxa"/>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tc>
        <w:tc>
          <w:tcPr>
            <w:tcW w:w="2341"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2339"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Оценка литературных интересов дошкольника</w:t>
            </w:r>
          </w:p>
          <w:p w:rsidR="00C40704" w:rsidRPr="00DE43D4" w:rsidRDefault="00C40704" w:rsidP="00EF4ADF">
            <w:pPr>
              <w:rPr>
                <w:lang w:eastAsia="en-US"/>
              </w:rPr>
            </w:pPr>
            <w:r w:rsidRPr="00DE43D4">
              <w:rPr>
                <w:lang w:eastAsia="en-US"/>
              </w:rPr>
              <w:t>Оценка уровня развития литературной речи</w:t>
            </w:r>
          </w:p>
          <w:p w:rsidR="00C40704" w:rsidRPr="00DE43D4" w:rsidRDefault="00C40704" w:rsidP="00EF4ADF">
            <w:pPr>
              <w:rPr>
                <w:lang w:eastAsia="en-US"/>
              </w:rPr>
            </w:pPr>
            <w:r w:rsidRPr="00DE43D4">
              <w:rPr>
                <w:lang w:eastAsia="en-US"/>
              </w:rPr>
              <w:t xml:space="preserve">Оценка уровня  сформированности художественного восприятия </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 xml:space="preserve">Беседы, наблюдения, игровые задания </w:t>
            </w:r>
          </w:p>
        </w:tc>
      </w:tr>
      <w:tr w:rsidR="00C40704" w:rsidRPr="00DE43D4" w:rsidTr="00EF4ADF">
        <w:trPr>
          <w:cantSplit/>
          <w:trHeight w:val="5"/>
        </w:trPr>
        <w:tc>
          <w:tcPr>
            <w:tcW w:w="2049"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lastRenderedPageBreak/>
              <w:t>Музыка</w:t>
            </w:r>
          </w:p>
        </w:tc>
        <w:tc>
          <w:tcPr>
            <w:tcW w:w="2063" w:type="dxa"/>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3"/>
                <w:lang w:eastAsia="en-US"/>
              </w:rPr>
            </w:pPr>
            <w:r w:rsidRPr="00DE43D4">
              <w:rPr>
                <w:bCs/>
                <w:color w:val="000000"/>
                <w:spacing w:val="-1"/>
                <w:lang w:eastAsia="en-US"/>
              </w:rPr>
              <w:t>Любозна</w:t>
            </w:r>
            <w:r w:rsidRPr="00DE43D4">
              <w:rPr>
                <w:bCs/>
                <w:color w:val="000000"/>
                <w:spacing w:val="-3"/>
                <w:lang w:eastAsia="en-US"/>
              </w:rPr>
              <w:t>тельный, активный</w:t>
            </w:r>
          </w:p>
          <w:p w:rsidR="00C40704" w:rsidRPr="00DE43D4" w:rsidRDefault="00C40704" w:rsidP="00EF4ADF">
            <w:pPr>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p w:rsidR="00C40704" w:rsidRPr="00DE43D4" w:rsidRDefault="00C40704" w:rsidP="00EF4ADF">
            <w:pPr>
              <w:rPr>
                <w:bCs/>
                <w:color w:val="000000"/>
                <w:spacing w:val="-1"/>
                <w:lang w:eastAsia="en-US"/>
              </w:rPr>
            </w:pPr>
          </w:p>
          <w:p w:rsidR="00C40704" w:rsidRPr="00DE43D4" w:rsidRDefault="00C40704" w:rsidP="00EF4ADF">
            <w:pPr>
              <w:rPr>
                <w:bCs/>
                <w:color w:val="000000"/>
                <w:spacing w:val="-1"/>
                <w:lang w:eastAsia="en-US"/>
              </w:rPr>
            </w:pPr>
          </w:p>
          <w:p w:rsidR="00C40704" w:rsidRPr="00DE43D4" w:rsidRDefault="00C40704" w:rsidP="00EF4ADF">
            <w:pPr>
              <w:rPr>
                <w:color w:val="000000"/>
                <w:lang w:eastAsia="en-US"/>
              </w:rPr>
            </w:pPr>
            <w:r w:rsidRPr="00DE43D4">
              <w:rPr>
                <w:color w:val="000000"/>
                <w:spacing w:val="-1"/>
                <w:lang w:eastAsia="en-US"/>
              </w:rPr>
              <w:t xml:space="preserve">Овладевший необходимыми специальными </w:t>
            </w:r>
            <w:r w:rsidRPr="00DE43D4">
              <w:rPr>
                <w:color w:val="000000"/>
                <w:lang w:eastAsia="en-US"/>
              </w:rPr>
              <w:t>умениями и навыками</w:t>
            </w:r>
          </w:p>
        </w:tc>
        <w:tc>
          <w:tcPr>
            <w:tcW w:w="2341"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2339"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Оценка личностных творческих качеств и способностей дошкольника</w:t>
            </w:r>
          </w:p>
          <w:p w:rsidR="00C40704" w:rsidRPr="00DE43D4" w:rsidRDefault="00C40704" w:rsidP="00EF4ADF">
            <w:pPr>
              <w:rPr>
                <w:lang w:eastAsia="en-US"/>
              </w:rPr>
            </w:pPr>
            <w:r w:rsidRPr="00DE43D4">
              <w:rPr>
                <w:lang w:eastAsia="en-US"/>
              </w:rPr>
              <w:t>Оценка уровня  сформированности художественного восприятия и эстетического вкуса</w:t>
            </w:r>
          </w:p>
          <w:p w:rsidR="00C40704" w:rsidRPr="00DE43D4" w:rsidRDefault="00C40704" w:rsidP="00EF4ADF">
            <w:pPr>
              <w:rPr>
                <w:lang w:eastAsia="en-US"/>
              </w:rPr>
            </w:pPr>
          </w:p>
          <w:p w:rsidR="00C40704" w:rsidRPr="00DE43D4" w:rsidRDefault="00C40704" w:rsidP="00EF4ADF">
            <w:pPr>
              <w:rPr>
                <w:lang w:eastAsia="en-US"/>
              </w:rPr>
            </w:pPr>
            <w:r w:rsidRPr="00DE43D4">
              <w:rPr>
                <w:lang w:eastAsia="en-US"/>
              </w:rPr>
              <w:t>Оценка уровня развития музыкально-художественной деятельности</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Беседы, наблюдения, игровые задания</w:t>
            </w:r>
          </w:p>
        </w:tc>
      </w:tr>
      <w:tr w:rsidR="00C40704" w:rsidRPr="00DE43D4" w:rsidTr="00EF4ADF">
        <w:trPr>
          <w:cantSplit/>
          <w:trHeight w:val="5"/>
        </w:trPr>
        <w:tc>
          <w:tcPr>
            <w:tcW w:w="2049" w:type="dxa"/>
            <w:gridSpan w:val="3"/>
            <w:vMerge w:val="restart"/>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bCs/>
                <w:lang w:eastAsia="en-US"/>
              </w:rPr>
            </w:pPr>
            <w:r w:rsidRPr="00DE43D4">
              <w:rPr>
                <w:b/>
                <w:bCs/>
                <w:lang w:eastAsia="en-US"/>
              </w:rPr>
              <w:t>Художественное творчество</w:t>
            </w:r>
          </w:p>
        </w:tc>
        <w:tc>
          <w:tcPr>
            <w:tcW w:w="2063" w:type="dxa"/>
            <w:tcBorders>
              <w:top w:val="single" w:sz="4" w:space="0" w:color="000000"/>
              <w:left w:val="single" w:sz="4" w:space="0" w:color="000000"/>
              <w:bottom w:val="single" w:sz="4" w:space="0" w:color="000000"/>
              <w:right w:val="nil"/>
            </w:tcBorders>
          </w:tcPr>
          <w:p w:rsidR="00C40704" w:rsidRPr="00DE43D4" w:rsidRDefault="00C40704" w:rsidP="00EF4ADF">
            <w:pPr>
              <w:snapToGrid w:val="0"/>
              <w:rPr>
                <w:bCs/>
                <w:color w:val="000000"/>
                <w:spacing w:val="-3"/>
                <w:lang w:eastAsia="en-US"/>
              </w:rPr>
            </w:pPr>
            <w:r w:rsidRPr="00DE43D4">
              <w:rPr>
                <w:bCs/>
                <w:color w:val="000000"/>
                <w:spacing w:val="-1"/>
                <w:lang w:eastAsia="en-US"/>
              </w:rPr>
              <w:t>Любозна</w:t>
            </w:r>
            <w:r w:rsidRPr="00DE43D4">
              <w:rPr>
                <w:bCs/>
                <w:color w:val="000000"/>
                <w:spacing w:val="-3"/>
                <w:lang w:eastAsia="en-US"/>
              </w:rPr>
              <w:t>тельный, активный</w:t>
            </w:r>
          </w:p>
          <w:p w:rsidR="00C40704" w:rsidRPr="00DE43D4" w:rsidRDefault="00C40704" w:rsidP="00EF4ADF">
            <w:pPr>
              <w:rPr>
                <w:bCs/>
                <w:color w:val="000000"/>
                <w:spacing w:val="-1"/>
                <w:lang w:eastAsia="en-US"/>
              </w:rPr>
            </w:pPr>
            <w:r w:rsidRPr="00DE43D4">
              <w:rPr>
                <w:bCs/>
                <w:color w:val="000000"/>
                <w:spacing w:val="-3"/>
                <w:lang w:eastAsia="en-US"/>
              </w:rPr>
              <w:t xml:space="preserve">Эмоционально </w:t>
            </w:r>
            <w:r w:rsidRPr="00DE43D4">
              <w:rPr>
                <w:bCs/>
                <w:color w:val="000000"/>
                <w:spacing w:val="-1"/>
                <w:lang w:eastAsia="en-US"/>
              </w:rPr>
              <w:t>отзывчивый</w:t>
            </w:r>
          </w:p>
          <w:p w:rsidR="00C40704" w:rsidRPr="00DE43D4" w:rsidRDefault="00C40704" w:rsidP="00EF4ADF">
            <w:pPr>
              <w:rPr>
                <w:bCs/>
                <w:color w:val="000000"/>
                <w:spacing w:val="-1"/>
                <w:lang w:eastAsia="en-US"/>
              </w:rPr>
            </w:pPr>
          </w:p>
        </w:tc>
        <w:tc>
          <w:tcPr>
            <w:tcW w:w="2341"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p>
        </w:tc>
        <w:tc>
          <w:tcPr>
            <w:tcW w:w="2339"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Оценка личностных и творческих качеств и способностей дошкольника</w:t>
            </w:r>
          </w:p>
          <w:p w:rsidR="00C40704" w:rsidRPr="00DE43D4" w:rsidRDefault="00C40704" w:rsidP="00EF4ADF">
            <w:pPr>
              <w:rPr>
                <w:lang w:eastAsia="en-US"/>
              </w:rPr>
            </w:pP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r w:rsidRPr="00DE43D4">
              <w:rPr>
                <w:lang w:eastAsia="en-US"/>
              </w:rPr>
              <w:t>Наблюдения, беседы, анализ продуктов детской деятельности</w:t>
            </w:r>
          </w:p>
        </w:tc>
      </w:tr>
      <w:tr w:rsidR="00C40704" w:rsidRPr="00DE43D4" w:rsidTr="00EF4ADF">
        <w:trPr>
          <w:cantSplit/>
          <w:trHeight w:val="5"/>
        </w:trPr>
        <w:tc>
          <w:tcPr>
            <w:tcW w:w="2049" w:type="dxa"/>
            <w:gridSpan w:val="3"/>
            <w:vMerge/>
            <w:tcBorders>
              <w:top w:val="single" w:sz="4" w:space="0" w:color="000000"/>
              <w:left w:val="single" w:sz="4" w:space="0" w:color="000000"/>
              <w:bottom w:val="single" w:sz="4" w:space="0" w:color="000000"/>
              <w:right w:val="nil"/>
            </w:tcBorders>
            <w:vAlign w:val="center"/>
          </w:tcPr>
          <w:p w:rsidR="00C40704" w:rsidRPr="00DE43D4" w:rsidRDefault="00C40704" w:rsidP="00EF4ADF">
            <w:pPr>
              <w:rPr>
                <w:b/>
                <w:bCs/>
                <w:lang w:eastAsia="en-US"/>
              </w:rPr>
            </w:pPr>
          </w:p>
        </w:tc>
        <w:tc>
          <w:tcPr>
            <w:tcW w:w="2063" w:type="dxa"/>
            <w:tcBorders>
              <w:top w:val="single" w:sz="4" w:space="0" w:color="000000"/>
              <w:left w:val="single" w:sz="4" w:space="0" w:color="000000"/>
              <w:bottom w:val="single" w:sz="4" w:space="0" w:color="000000"/>
              <w:right w:val="nil"/>
            </w:tcBorders>
          </w:tcPr>
          <w:p w:rsidR="00C40704" w:rsidRPr="00DE43D4" w:rsidRDefault="00C40704" w:rsidP="00EF4ADF">
            <w:pPr>
              <w:snapToGrid w:val="0"/>
              <w:rPr>
                <w:color w:val="000000"/>
                <w:lang w:eastAsia="en-US"/>
              </w:rPr>
            </w:pPr>
            <w:r w:rsidRPr="00DE43D4">
              <w:rPr>
                <w:color w:val="000000"/>
                <w:spacing w:val="-1"/>
                <w:lang w:eastAsia="en-US"/>
              </w:rPr>
              <w:t xml:space="preserve">Овладевший необходимыми специальными </w:t>
            </w:r>
            <w:r w:rsidRPr="00DE43D4">
              <w:rPr>
                <w:color w:val="000000"/>
                <w:lang w:eastAsia="en-US"/>
              </w:rPr>
              <w:t>умениями и навыками</w:t>
            </w:r>
          </w:p>
        </w:tc>
        <w:tc>
          <w:tcPr>
            <w:tcW w:w="2341" w:type="dxa"/>
            <w:gridSpan w:val="3"/>
            <w:tcBorders>
              <w:top w:val="single" w:sz="4" w:space="0" w:color="000000"/>
              <w:left w:val="single" w:sz="4" w:space="0" w:color="000000"/>
              <w:bottom w:val="single" w:sz="4" w:space="0" w:color="000000"/>
              <w:right w:val="nil"/>
            </w:tcBorders>
          </w:tcPr>
          <w:p w:rsidR="00C40704" w:rsidRPr="00DE43D4" w:rsidRDefault="00C40704" w:rsidP="00EF4ADF">
            <w:pPr>
              <w:snapToGrid w:val="0"/>
              <w:ind w:left="113" w:right="113"/>
              <w:jc w:val="center"/>
              <w:rPr>
                <w:lang w:eastAsia="en-US"/>
              </w:rPr>
            </w:pPr>
            <w:r w:rsidRPr="00DE43D4">
              <w:rPr>
                <w:lang w:eastAsia="en-US"/>
              </w:rPr>
              <w:t>4 - 7</w:t>
            </w:r>
          </w:p>
        </w:tc>
        <w:tc>
          <w:tcPr>
            <w:tcW w:w="2339" w:type="dxa"/>
            <w:gridSpan w:val="2"/>
            <w:tcBorders>
              <w:top w:val="single" w:sz="4" w:space="0" w:color="000000"/>
              <w:left w:val="single" w:sz="4" w:space="0" w:color="000000"/>
              <w:bottom w:val="single" w:sz="4" w:space="0" w:color="000000"/>
              <w:right w:val="nil"/>
            </w:tcBorders>
          </w:tcPr>
          <w:p w:rsidR="00C40704" w:rsidRPr="00DE43D4" w:rsidRDefault="00C40704" w:rsidP="00EF4ADF">
            <w:pPr>
              <w:snapToGrid w:val="0"/>
              <w:rPr>
                <w:lang w:eastAsia="en-US"/>
              </w:rPr>
            </w:pPr>
            <w:r w:rsidRPr="00DE43D4">
              <w:rPr>
                <w:lang w:eastAsia="en-US"/>
              </w:rPr>
              <w:t>Оценка уровня  сформированности художественного восприятия и эстетического вкуса</w:t>
            </w:r>
          </w:p>
          <w:p w:rsidR="00C40704" w:rsidRPr="00DE43D4" w:rsidRDefault="00C40704" w:rsidP="00EF4ADF">
            <w:pPr>
              <w:rPr>
                <w:lang w:eastAsia="en-US"/>
              </w:rPr>
            </w:pPr>
            <w:r w:rsidRPr="00DE43D4">
              <w:rPr>
                <w:lang w:eastAsia="en-US"/>
              </w:rPr>
              <w:t xml:space="preserve">Оценка уровня развития продуктивной (творческой: рисование, лепка, аппликация, </w:t>
            </w:r>
            <w:proofErr w:type="spellStart"/>
            <w:r w:rsidRPr="00DE43D4">
              <w:rPr>
                <w:lang w:eastAsia="en-US"/>
              </w:rPr>
              <w:t>худ.труд</w:t>
            </w:r>
            <w:proofErr w:type="spellEnd"/>
            <w:r w:rsidRPr="00DE43D4">
              <w:rPr>
                <w:lang w:eastAsia="en-US"/>
              </w:rPr>
              <w:t>) деятельности</w:t>
            </w:r>
          </w:p>
        </w:tc>
        <w:tc>
          <w:tcPr>
            <w:tcW w:w="202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rPr>
                <w:lang w:eastAsia="en-US"/>
              </w:rPr>
            </w:pPr>
          </w:p>
        </w:tc>
      </w:tr>
    </w:tbl>
    <w:p w:rsidR="00C40704" w:rsidRPr="00DE43D4" w:rsidRDefault="00C40704" w:rsidP="00EF4ADF"/>
    <w:p w:rsidR="00C40704" w:rsidRPr="00DE43D4" w:rsidRDefault="00C40704" w:rsidP="00EF4ADF"/>
    <w:p w:rsidR="002A5629" w:rsidRPr="002A5629" w:rsidRDefault="00C40704" w:rsidP="002A5629">
      <w:pPr>
        <w:ind w:left="2880"/>
        <w:jc w:val="center"/>
      </w:pPr>
      <w:r w:rsidRPr="002A5629">
        <w:t xml:space="preserve">ВОЗРАСТ  4 </w:t>
      </w:r>
      <w:r w:rsidR="002A5629" w:rsidRPr="002A5629">
        <w:t>-  5 ЛЕТ</w:t>
      </w:r>
    </w:p>
    <w:tbl>
      <w:tblPr>
        <w:tblW w:w="9951" w:type="dxa"/>
        <w:tblInd w:w="-459" w:type="dxa"/>
        <w:tblLayout w:type="fixed"/>
        <w:tblLook w:val="00A0" w:firstRow="1" w:lastRow="0" w:firstColumn="1" w:lastColumn="0" w:noHBand="0" w:noVBand="0"/>
      </w:tblPr>
      <w:tblGrid>
        <w:gridCol w:w="2607"/>
        <w:gridCol w:w="7344"/>
      </w:tblGrid>
      <w:tr w:rsidR="00C40704" w:rsidRPr="00DE43D4" w:rsidTr="00EF4ADF">
        <w:trPr>
          <w:trHeight w:val="144"/>
        </w:trPr>
        <w:tc>
          <w:tcPr>
            <w:tcW w:w="2607" w:type="dxa"/>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b/>
              </w:rPr>
            </w:pPr>
            <w:r w:rsidRPr="00DE43D4">
              <w:rPr>
                <w:b/>
              </w:rPr>
              <w:t>Качества</w:t>
            </w:r>
          </w:p>
        </w:tc>
        <w:tc>
          <w:tcPr>
            <w:tcW w:w="7344" w:type="dxa"/>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rPr>
                <w:b/>
              </w:rPr>
            </w:pPr>
            <w:r w:rsidRPr="00DE43D4">
              <w:rPr>
                <w:b/>
              </w:rPr>
              <w:t>Диагностические методики</w:t>
            </w:r>
          </w:p>
        </w:tc>
      </w:tr>
      <w:tr w:rsidR="00C40704" w:rsidRPr="00DE43D4" w:rsidTr="00EF4ADF">
        <w:trPr>
          <w:trHeight w:val="144"/>
        </w:trPr>
        <w:tc>
          <w:tcPr>
            <w:tcW w:w="9951"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pPr>
            <w:r w:rsidRPr="00DE43D4">
              <w:t>Физические</w:t>
            </w:r>
          </w:p>
        </w:tc>
      </w:tr>
      <w:tr w:rsidR="00C40704" w:rsidRPr="00DE43D4" w:rsidTr="00EF4ADF">
        <w:trPr>
          <w:trHeight w:val="144"/>
        </w:trPr>
        <w:tc>
          <w:tcPr>
            <w:tcW w:w="2607" w:type="dxa"/>
            <w:tcBorders>
              <w:top w:val="single" w:sz="4" w:space="0" w:color="000000"/>
              <w:left w:val="single" w:sz="4" w:space="0" w:color="000000"/>
              <w:bottom w:val="single" w:sz="4" w:space="0" w:color="000000"/>
              <w:right w:val="nil"/>
            </w:tcBorders>
          </w:tcPr>
          <w:p w:rsidR="00C40704" w:rsidRPr="00DE43D4" w:rsidRDefault="00C40704" w:rsidP="00EF4ADF">
            <w:pPr>
              <w:widowControl w:val="0"/>
              <w:suppressAutoHyphens/>
              <w:jc w:val="both"/>
            </w:pPr>
            <w:r w:rsidRPr="00DE43D4">
              <w:t>Быстрота</w:t>
            </w:r>
          </w:p>
          <w:p w:rsidR="00C40704" w:rsidRPr="00DE43D4" w:rsidRDefault="00C40704" w:rsidP="00EF4ADF">
            <w:pPr>
              <w:widowControl w:val="0"/>
              <w:suppressAutoHyphens/>
              <w:jc w:val="both"/>
              <w:rPr>
                <w:bCs/>
                <w:color w:val="000000"/>
              </w:rPr>
            </w:pPr>
            <w:r w:rsidRPr="00DE43D4">
              <w:rPr>
                <w:bCs/>
                <w:color w:val="000000"/>
              </w:rPr>
              <w:t>Скоростно-силовые качества (сила плечевого пояса, ног, кисти)</w:t>
            </w:r>
          </w:p>
          <w:p w:rsidR="00C40704" w:rsidRPr="00DE43D4" w:rsidRDefault="00C40704" w:rsidP="00EF4ADF">
            <w:pPr>
              <w:widowControl w:val="0"/>
              <w:suppressAutoHyphens/>
              <w:jc w:val="both"/>
            </w:pPr>
            <w:r w:rsidRPr="00DE43D4">
              <w:t>Ловкость</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widowControl w:val="0"/>
              <w:suppressAutoHyphens/>
              <w:jc w:val="both"/>
            </w:pPr>
            <w:r w:rsidRPr="00DE43D4">
              <w:t>Гибкость</w:t>
            </w:r>
          </w:p>
          <w:p w:rsidR="00C40704" w:rsidRPr="00DE43D4" w:rsidRDefault="00C40704" w:rsidP="00EF4ADF">
            <w:pPr>
              <w:widowControl w:val="0"/>
              <w:suppressAutoHyphens/>
              <w:jc w:val="both"/>
            </w:pPr>
            <w:r w:rsidRPr="00DE43D4">
              <w:t>Равновесие</w:t>
            </w:r>
          </w:p>
          <w:p w:rsidR="00C40704" w:rsidRPr="00DE43D4" w:rsidRDefault="00C40704" w:rsidP="00EF4ADF">
            <w:pPr>
              <w:jc w:val="both"/>
            </w:pPr>
          </w:p>
        </w:tc>
        <w:tc>
          <w:tcPr>
            <w:tcW w:w="7344" w:type="dxa"/>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both"/>
            </w:pPr>
            <w:r w:rsidRPr="00DE43D4">
              <w:t xml:space="preserve">Диагностические материалы под ред. Н.А. </w:t>
            </w:r>
            <w:proofErr w:type="spellStart"/>
            <w:r w:rsidRPr="00DE43D4">
              <w:t>Ноткиной</w:t>
            </w:r>
            <w:proofErr w:type="spellEnd"/>
            <w:r w:rsidRPr="00DE43D4">
              <w:t xml:space="preserve"> «Оценка нервно-психического и физического развития детей раннего и дошкольного возраста»</w:t>
            </w:r>
          </w:p>
          <w:p w:rsidR="00C40704" w:rsidRPr="00DE43D4" w:rsidRDefault="00C40704" w:rsidP="00EF4ADF">
            <w:pPr>
              <w:jc w:val="both"/>
            </w:pPr>
            <w:r w:rsidRPr="00DE43D4">
              <w:t>- бег на короткие дистанции (10 – 30 м.);</w:t>
            </w:r>
          </w:p>
          <w:p w:rsidR="00C40704" w:rsidRPr="00DE43D4" w:rsidRDefault="00C40704" w:rsidP="00EF4ADF">
            <w:pPr>
              <w:jc w:val="both"/>
              <w:rPr>
                <w:color w:val="000000"/>
              </w:rPr>
            </w:pPr>
            <w:r w:rsidRPr="00DE43D4">
              <w:rPr>
                <w:i/>
              </w:rPr>
              <w:t>-</w:t>
            </w:r>
            <w:r w:rsidRPr="00DE43D4">
              <w:rPr>
                <w:color w:val="000000"/>
              </w:rPr>
              <w:t xml:space="preserve"> Динамометрия (измерение с помощью ручного механического динамометра)</w:t>
            </w:r>
          </w:p>
          <w:p w:rsidR="00C40704" w:rsidRPr="00DE43D4" w:rsidRDefault="00C40704" w:rsidP="00EF4ADF">
            <w:pPr>
              <w:jc w:val="both"/>
              <w:rPr>
                <w:color w:val="000000"/>
              </w:rPr>
            </w:pPr>
            <w:r w:rsidRPr="00DE43D4">
              <w:rPr>
                <w:color w:val="000000"/>
              </w:rPr>
              <w:t>- Прыжок в длину с места</w:t>
            </w:r>
          </w:p>
          <w:p w:rsidR="00C40704" w:rsidRPr="00DE43D4" w:rsidRDefault="00C40704" w:rsidP="00EF4ADF">
            <w:pPr>
              <w:jc w:val="both"/>
              <w:rPr>
                <w:color w:val="000000"/>
              </w:rPr>
            </w:pPr>
            <w:r w:rsidRPr="00DE43D4">
              <w:rPr>
                <w:color w:val="000000"/>
              </w:rPr>
              <w:t>- Прыжок в высоту с места</w:t>
            </w:r>
          </w:p>
          <w:p w:rsidR="00C40704" w:rsidRPr="00DE43D4" w:rsidRDefault="00C40704" w:rsidP="00EF4ADF">
            <w:pPr>
              <w:jc w:val="both"/>
              <w:rPr>
                <w:color w:val="000000"/>
              </w:rPr>
            </w:pPr>
            <w:r w:rsidRPr="00DE43D4">
              <w:rPr>
                <w:color w:val="000000"/>
              </w:rPr>
              <w:t>- Бросок набивного мяча на расстояние (стоя)</w:t>
            </w:r>
          </w:p>
          <w:p w:rsidR="00C40704" w:rsidRPr="00DE43D4" w:rsidRDefault="00C40704" w:rsidP="00EF4ADF">
            <w:pPr>
              <w:jc w:val="both"/>
              <w:rPr>
                <w:color w:val="000000"/>
              </w:rPr>
            </w:pPr>
            <w:r w:rsidRPr="00DE43D4">
              <w:rPr>
                <w:color w:val="000000"/>
              </w:rPr>
              <w:t>- Челночный бег 3х10 м.</w:t>
            </w:r>
          </w:p>
          <w:p w:rsidR="00C40704" w:rsidRPr="00DE43D4" w:rsidRDefault="00C40704" w:rsidP="00EF4ADF">
            <w:pPr>
              <w:jc w:val="both"/>
              <w:rPr>
                <w:color w:val="000000"/>
              </w:rPr>
            </w:pPr>
            <w:r w:rsidRPr="00DE43D4">
              <w:rPr>
                <w:color w:val="000000"/>
              </w:rPr>
              <w:t>- Бег между предметами – 10м.</w:t>
            </w:r>
          </w:p>
          <w:p w:rsidR="00C40704" w:rsidRPr="00DE43D4" w:rsidRDefault="00C40704" w:rsidP="00EF4ADF">
            <w:pPr>
              <w:jc w:val="both"/>
              <w:rPr>
                <w:color w:val="000000"/>
              </w:rPr>
            </w:pPr>
            <w:r w:rsidRPr="00DE43D4">
              <w:rPr>
                <w:color w:val="000000"/>
              </w:rPr>
              <w:t>- Полоса препятствий</w:t>
            </w:r>
          </w:p>
          <w:p w:rsidR="00C40704" w:rsidRPr="00DE43D4" w:rsidRDefault="00C40704" w:rsidP="00EF4ADF">
            <w:pPr>
              <w:jc w:val="both"/>
              <w:rPr>
                <w:color w:val="000000"/>
              </w:rPr>
            </w:pPr>
            <w:r w:rsidRPr="00DE43D4">
              <w:rPr>
                <w:color w:val="000000"/>
              </w:rPr>
              <w:t>- Наклоны туловища вперед, стоя на скамейке</w:t>
            </w:r>
          </w:p>
          <w:p w:rsidR="00C40704" w:rsidRPr="00DE43D4" w:rsidRDefault="00C40704" w:rsidP="00EF4ADF">
            <w:pPr>
              <w:jc w:val="both"/>
              <w:rPr>
                <w:color w:val="000000"/>
              </w:rPr>
            </w:pPr>
            <w:r w:rsidRPr="00DE43D4">
              <w:rPr>
                <w:color w:val="000000"/>
              </w:rPr>
              <w:t xml:space="preserve">- Проба </w:t>
            </w:r>
            <w:proofErr w:type="spellStart"/>
            <w:r w:rsidRPr="00DE43D4">
              <w:rPr>
                <w:color w:val="000000"/>
              </w:rPr>
              <w:t>Ромберга</w:t>
            </w:r>
            <w:proofErr w:type="spellEnd"/>
          </w:p>
          <w:p w:rsidR="00C40704" w:rsidRPr="00DE43D4" w:rsidRDefault="00C40704" w:rsidP="00EF4ADF">
            <w:pPr>
              <w:jc w:val="both"/>
              <w:rPr>
                <w:color w:val="000000"/>
              </w:rPr>
            </w:pPr>
            <w:r w:rsidRPr="00DE43D4">
              <w:rPr>
                <w:color w:val="000000"/>
              </w:rPr>
              <w:t>- Вестибулярный тест (</w:t>
            </w:r>
            <w:proofErr w:type="spellStart"/>
            <w:r w:rsidRPr="00DE43D4">
              <w:rPr>
                <w:color w:val="000000"/>
              </w:rPr>
              <w:t>В.Ф.Базарный</w:t>
            </w:r>
            <w:proofErr w:type="spellEnd"/>
            <w:r w:rsidRPr="00DE43D4">
              <w:rPr>
                <w:color w:val="000000"/>
              </w:rPr>
              <w:t>)</w:t>
            </w:r>
          </w:p>
        </w:tc>
      </w:tr>
      <w:tr w:rsidR="00C40704" w:rsidRPr="00DE43D4" w:rsidTr="00EF4ADF">
        <w:trPr>
          <w:trHeight w:val="326"/>
        </w:trPr>
        <w:tc>
          <w:tcPr>
            <w:tcW w:w="9951"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pPr>
            <w:r w:rsidRPr="00DE43D4">
              <w:t>Личностные</w:t>
            </w:r>
          </w:p>
        </w:tc>
      </w:tr>
      <w:tr w:rsidR="00C40704" w:rsidRPr="00DE43D4" w:rsidTr="00EF4ADF">
        <w:trPr>
          <w:trHeight w:val="3650"/>
        </w:trPr>
        <w:tc>
          <w:tcPr>
            <w:tcW w:w="2607" w:type="dxa"/>
            <w:tcBorders>
              <w:top w:val="single" w:sz="4" w:space="0" w:color="000000"/>
              <w:left w:val="single" w:sz="4" w:space="0" w:color="000000"/>
              <w:bottom w:val="single" w:sz="4" w:space="0" w:color="000000"/>
              <w:right w:val="nil"/>
            </w:tcBorders>
          </w:tcPr>
          <w:p w:rsidR="00C40704" w:rsidRPr="00DE43D4" w:rsidRDefault="00C40704" w:rsidP="00005F13">
            <w:pPr>
              <w:widowControl w:val="0"/>
              <w:numPr>
                <w:ilvl w:val="0"/>
                <w:numId w:val="15"/>
              </w:numPr>
              <w:suppressAutoHyphens/>
              <w:snapToGrid w:val="0"/>
              <w:jc w:val="both"/>
            </w:pPr>
            <w:r w:rsidRPr="00DE43D4">
              <w:lastRenderedPageBreak/>
              <w:t>притязание на признание</w:t>
            </w:r>
          </w:p>
          <w:p w:rsidR="00C40704" w:rsidRPr="00DE43D4" w:rsidRDefault="00C40704" w:rsidP="00005F13">
            <w:pPr>
              <w:widowControl w:val="0"/>
              <w:numPr>
                <w:ilvl w:val="0"/>
                <w:numId w:val="15"/>
              </w:numPr>
              <w:suppressAutoHyphens/>
              <w:jc w:val="both"/>
            </w:pPr>
            <w:r w:rsidRPr="00DE43D4">
              <w:t>половозрастная идентификация</w:t>
            </w:r>
          </w:p>
          <w:p w:rsidR="00C40704" w:rsidRPr="00DE43D4" w:rsidRDefault="00C40704" w:rsidP="00005F13">
            <w:pPr>
              <w:widowControl w:val="0"/>
              <w:numPr>
                <w:ilvl w:val="0"/>
                <w:numId w:val="15"/>
              </w:numPr>
              <w:suppressAutoHyphens/>
              <w:jc w:val="both"/>
            </w:pPr>
            <w:r w:rsidRPr="00DE43D4">
              <w:t>самосознание</w:t>
            </w:r>
          </w:p>
          <w:p w:rsidR="00C40704" w:rsidRPr="00DE43D4" w:rsidRDefault="00C40704" w:rsidP="00005F13">
            <w:pPr>
              <w:widowControl w:val="0"/>
              <w:numPr>
                <w:ilvl w:val="0"/>
                <w:numId w:val="15"/>
              </w:numPr>
              <w:suppressAutoHyphens/>
              <w:jc w:val="both"/>
            </w:pPr>
            <w:r w:rsidRPr="00DE43D4">
              <w:t>эмоции</w:t>
            </w:r>
          </w:p>
          <w:p w:rsidR="00C40704" w:rsidRPr="00DE43D4" w:rsidRDefault="00C40704" w:rsidP="00005F13">
            <w:pPr>
              <w:widowControl w:val="0"/>
              <w:numPr>
                <w:ilvl w:val="0"/>
                <w:numId w:val="15"/>
              </w:numPr>
              <w:suppressAutoHyphens/>
              <w:jc w:val="both"/>
            </w:pPr>
            <w:r w:rsidRPr="00DE43D4">
              <w:t>морально-нравственное развитие</w:t>
            </w:r>
          </w:p>
        </w:tc>
        <w:tc>
          <w:tcPr>
            <w:tcW w:w="7344" w:type="dxa"/>
            <w:tcBorders>
              <w:top w:val="single" w:sz="4" w:space="0" w:color="000000"/>
              <w:left w:val="single" w:sz="4" w:space="0" w:color="000000"/>
              <w:bottom w:val="single" w:sz="4" w:space="0" w:color="000000"/>
              <w:right w:val="single" w:sz="4" w:space="0" w:color="000000"/>
            </w:tcBorders>
          </w:tcPr>
          <w:p w:rsidR="00C40704" w:rsidRPr="00DE43D4" w:rsidRDefault="00C40704" w:rsidP="00005F13">
            <w:pPr>
              <w:widowControl w:val="0"/>
              <w:numPr>
                <w:ilvl w:val="0"/>
                <w:numId w:val="16"/>
              </w:numPr>
              <w:tabs>
                <w:tab w:val="left" w:pos="252"/>
              </w:tabs>
              <w:suppressAutoHyphens/>
              <w:snapToGrid w:val="0"/>
              <w:ind w:left="0" w:firstLine="0"/>
              <w:jc w:val="both"/>
            </w:pPr>
            <w:r w:rsidRPr="00DE43D4">
              <w:t>Мет. Белопольской Н.Л. «Исследование детского самосознания» ( «Половозрастная идентификация», М.,1995</w:t>
            </w:r>
          </w:p>
          <w:p w:rsidR="00C40704" w:rsidRPr="00DE43D4" w:rsidRDefault="00C40704" w:rsidP="00005F13">
            <w:pPr>
              <w:widowControl w:val="0"/>
              <w:numPr>
                <w:ilvl w:val="0"/>
                <w:numId w:val="16"/>
              </w:numPr>
              <w:tabs>
                <w:tab w:val="left" w:pos="252"/>
              </w:tabs>
              <w:suppressAutoHyphens/>
              <w:ind w:left="0" w:firstLine="0"/>
              <w:jc w:val="both"/>
            </w:pPr>
            <w:r w:rsidRPr="00DE43D4">
              <w:t xml:space="preserve">Пособие </w:t>
            </w:r>
            <w:proofErr w:type="spellStart"/>
            <w:r w:rsidRPr="00DE43D4">
              <w:t>Урунтаева</w:t>
            </w:r>
            <w:proofErr w:type="spellEnd"/>
            <w:r w:rsidRPr="00DE43D4">
              <w:t xml:space="preserve"> Г.А. и </w:t>
            </w:r>
            <w:proofErr w:type="spellStart"/>
            <w:r w:rsidRPr="00DE43D4">
              <w:t>Афонькина</w:t>
            </w:r>
            <w:proofErr w:type="spellEnd"/>
            <w:r w:rsidRPr="00DE43D4">
              <w:t xml:space="preserve"> Ю.А. «Практикум по детской психологии» (раздел «Личность, самосознание и самооценка», «Эмоции и чувства»)</w:t>
            </w:r>
          </w:p>
        </w:tc>
      </w:tr>
      <w:tr w:rsidR="00C40704" w:rsidRPr="00DE43D4" w:rsidTr="00EF4ADF">
        <w:trPr>
          <w:trHeight w:val="313"/>
        </w:trPr>
        <w:tc>
          <w:tcPr>
            <w:tcW w:w="9951"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ind w:left="432"/>
              <w:jc w:val="center"/>
            </w:pPr>
            <w:r w:rsidRPr="00DE43D4">
              <w:t>Интеллектуальные</w:t>
            </w:r>
          </w:p>
        </w:tc>
      </w:tr>
      <w:tr w:rsidR="00C40704" w:rsidRPr="00DE43D4" w:rsidTr="00EF4ADF">
        <w:trPr>
          <w:trHeight w:val="1355"/>
        </w:trPr>
        <w:tc>
          <w:tcPr>
            <w:tcW w:w="2607" w:type="dxa"/>
            <w:tcBorders>
              <w:top w:val="single" w:sz="4" w:space="0" w:color="000000"/>
              <w:left w:val="single" w:sz="4" w:space="0" w:color="000000"/>
              <w:bottom w:val="single" w:sz="4" w:space="0" w:color="000000"/>
              <w:right w:val="nil"/>
            </w:tcBorders>
          </w:tcPr>
          <w:p w:rsidR="00C40704" w:rsidRPr="00DE43D4" w:rsidRDefault="00C40704" w:rsidP="00005F13">
            <w:pPr>
              <w:widowControl w:val="0"/>
              <w:numPr>
                <w:ilvl w:val="0"/>
                <w:numId w:val="17"/>
              </w:numPr>
              <w:suppressAutoHyphens/>
              <w:snapToGrid w:val="0"/>
              <w:jc w:val="both"/>
            </w:pPr>
            <w:r w:rsidRPr="00DE43D4">
              <w:t>память</w:t>
            </w:r>
          </w:p>
          <w:p w:rsidR="00C40704" w:rsidRPr="00DE43D4" w:rsidRDefault="00C40704" w:rsidP="00005F13">
            <w:pPr>
              <w:widowControl w:val="0"/>
              <w:numPr>
                <w:ilvl w:val="0"/>
                <w:numId w:val="17"/>
              </w:numPr>
              <w:suppressAutoHyphens/>
              <w:jc w:val="both"/>
            </w:pPr>
            <w:r w:rsidRPr="00DE43D4">
              <w:t>внимание</w:t>
            </w:r>
          </w:p>
          <w:p w:rsidR="00C40704" w:rsidRPr="00DE43D4" w:rsidRDefault="00C40704" w:rsidP="00005F13">
            <w:pPr>
              <w:widowControl w:val="0"/>
              <w:numPr>
                <w:ilvl w:val="0"/>
                <w:numId w:val="17"/>
              </w:numPr>
              <w:suppressAutoHyphens/>
              <w:jc w:val="both"/>
            </w:pPr>
            <w:r w:rsidRPr="00DE43D4">
              <w:t>воображение</w:t>
            </w:r>
          </w:p>
          <w:p w:rsidR="00C40704" w:rsidRPr="00DE43D4" w:rsidRDefault="00C40704" w:rsidP="00005F13">
            <w:pPr>
              <w:widowControl w:val="0"/>
              <w:numPr>
                <w:ilvl w:val="0"/>
                <w:numId w:val="17"/>
              </w:numPr>
              <w:suppressAutoHyphens/>
              <w:jc w:val="both"/>
            </w:pPr>
            <w:r w:rsidRPr="00DE43D4">
              <w:t>восприятие</w:t>
            </w:r>
          </w:p>
          <w:p w:rsidR="00C40704" w:rsidRPr="00DE43D4" w:rsidRDefault="00C40704" w:rsidP="00EF4ADF">
            <w:pPr>
              <w:jc w:val="both"/>
            </w:pPr>
            <w:r w:rsidRPr="00DE43D4">
              <w:t>мышление</w:t>
            </w:r>
          </w:p>
        </w:tc>
        <w:tc>
          <w:tcPr>
            <w:tcW w:w="7344" w:type="dxa"/>
            <w:tcBorders>
              <w:top w:val="single" w:sz="4" w:space="0" w:color="000000"/>
              <w:left w:val="single" w:sz="4" w:space="0" w:color="000000"/>
              <w:bottom w:val="single" w:sz="4" w:space="0" w:color="000000"/>
              <w:right w:val="single" w:sz="4" w:space="0" w:color="000000"/>
            </w:tcBorders>
          </w:tcPr>
          <w:p w:rsidR="00C40704" w:rsidRPr="00DE43D4" w:rsidRDefault="00C40704" w:rsidP="00005F13">
            <w:pPr>
              <w:widowControl w:val="0"/>
              <w:numPr>
                <w:ilvl w:val="0"/>
                <w:numId w:val="16"/>
              </w:numPr>
              <w:tabs>
                <w:tab w:val="left" w:pos="252"/>
              </w:tabs>
              <w:suppressAutoHyphens/>
              <w:snapToGrid w:val="0"/>
              <w:ind w:left="0" w:firstLine="0"/>
              <w:jc w:val="both"/>
            </w:pPr>
            <w:r w:rsidRPr="00DE43D4">
              <w:t xml:space="preserve"> «Коробка форм»</w:t>
            </w:r>
          </w:p>
          <w:p w:rsidR="00C40704" w:rsidRPr="00DE43D4" w:rsidRDefault="00C40704" w:rsidP="00005F13">
            <w:pPr>
              <w:widowControl w:val="0"/>
              <w:numPr>
                <w:ilvl w:val="0"/>
                <w:numId w:val="16"/>
              </w:numPr>
              <w:tabs>
                <w:tab w:val="left" w:pos="252"/>
              </w:tabs>
              <w:suppressAutoHyphens/>
              <w:ind w:left="0" w:firstLine="0"/>
              <w:jc w:val="both"/>
            </w:pPr>
            <w:r w:rsidRPr="00DE43D4">
              <w:t xml:space="preserve"> «</w:t>
            </w:r>
            <w:proofErr w:type="spellStart"/>
            <w:r w:rsidRPr="00DE43D4">
              <w:t>Дорисовывание</w:t>
            </w:r>
            <w:proofErr w:type="spellEnd"/>
            <w:r w:rsidRPr="00DE43D4">
              <w:t xml:space="preserve"> фигур» (</w:t>
            </w:r>
            <w:proofErr w:type="spellStart"/>
            <w:r w:rsidRPr="00DE43D4">
              <w:t>О.Дьяченко</w:t>
            </w:r>
            <w:proofErr w:type="spellEnd"/>
            <w:r w:rsidRPr="00DE43D4">
              <w:t xml:space="preserve">) </w:t>
            </w:r>
          </w:p>
          <w:p w:rsidR="00C40704" w:rsidRPr="00DE43D4" w:rsidRDefault="00C40704" w:rsidP="00005F13">
            <w:pPr>
              <w:widowControl w:val="0"/>
              <w:numPr>
                <w:ilvl w:val="0"/>
                <w:numId w:val="16"/>
              </w:numPr>
              <w:tabs>
                <w:tab w:val="left" w:pos="252"/>
              </w:tabs>
              <w:suppressAutoHyphens/>
              <w:ind w:left="0" w:firstLine="0"/>
              <w:jc w:val="both"/>
            </w:pPr>
            <w:r w:rsidRPr="00DE43D4">
              <w:t>«Разрезные картинки» (из 3 частей)</w:t>
            </w:r>
          </w:p>
          <w:p w:rsidR="00C40704" w:rsidRPr="00DE43D4" w:rsidRDefault="00C40704" w:rsidP="00005F13">
            <w:pPr>
              <w:widowControl w:val="0"/>
              <w:numPr>
                <w:ilvl w:val="0"/>
                <w:numId w:val="16"/>
              </w:numPr>
              <w:tabs>
                <w:tab w:val="left" w:pos="252"/>
              </w:tabs>
              <w:suppressAutoHyphens/>
              <w:ind w:left="0" w:firstLine="0"/>
              <w:jc w:val="both"/>
            </w:pPr>
            <w:r w:rsidRPr="00DE43D4">
              <w:t>«Пирамидка» (четырёхсоставная)</w:t>
            </w:r>
          </w:p>
          <w:p w:rsidR="00C40704" w:rsidRPr="00DE43D4" w:rsidRDefault="00C40704" w:rsidP="00005F13">
            <w:pPr>
              <w:widowControl w:val="0"/>
              <w:numPr>
                <w:ilvl w:val="0"/>
                <w:numId w:val="16"/>
              </w:numPr>
              <w:tabs>
                <w:tab w:val="left" w:pos="252"/>
              </w:tabs>
              <w:suppressAutoHyphens/>
              <w:ind w:left="0" w:firstLine="0"/>
              <w:jc w:val="both"/>
            </w:pPr>
            <w:r w:rsidRPr="00DE43D4">
              <w:t>«Группировка игрушек» (</w:t>
            </w:r>
            <w:proofErr w:type="spellStart"/>
            <w:r w:rsidRPr="00DE43D4">
              <w:t>адапт</w:t>
            </w:r>
            <w:proofErr w:type="spellEnd"/>
            <w:r w:rsidRPr="00DE43D4">
              <w:t xml:space="preserve">. вариант </w:t>
            </w:r>
            <w:proofErr w:type="spellStart"/>
            <w:r w:rsidRPr="00DE43D4">
              <w:t>А.А.Венгера</w:t>
            </w:r>
            <w:proofErr w:type="spellEnd"/>
            <w:r w:rsidRPr="00DE43D4">
              <w:t>)</w:t>
            </w:r>
          </w:p>
        </w:tc>
      </w:tr>
      <w:tr w:rsidR="00C40704" w:rsidRPr="00DE43D4" w:rsidTr="00EF4ADF">
        <w:trPr>
          <w:trHeight w:val="144"/>
        </w:trPr>
        <w:tc>
          <w:tcPr>
            <w:tcW w:w="9951"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ind w:left="72"/>
              <w:jc w:val="center"/>
            </w:pPr>
            <w:r w:rsidRPr="00DE43D4">
              <w:t>Социальный опыт</w:t>
            </w:r>
          </w:p>
        </w:tc>
      </w:tr>
    </w:tbl>
    <w:p w:rsidR="00771237" w:rsidRPr="00771237" w:rsidRDefault="00771237" w:rsidP="00771237">
      <w:pPr>
        <w:rPr>
          <w:vanish/>
        </w:rPr>
      </w:pPr>
    </w:p>
    <w:tbl>
      <w:tblPr>
        <w:tblpPr w:leftFromText="180" w:rightFromText="180" w:vertAnchor="text" w:horzAnchor="margin" w:tblpXSpec="center" w:tblpY="-8231"/>
        <w:tblW w:w="10173" w:type="dxa"/>
        <w:tblLayout w:type="fixed"/>
        <w:tblLook w:val="00A0" w:firstRow="1" w:lastRow="0" w:firstColumn="1" w:lastColumn="0" w:noHBand="0" w:noVBand="0"/>
      </w:tblPr>
      <w:tblGrid>
        <w:gridCol w:w="2351"/>
        <w:gridCol w:w="7822"/>
      </w:tblGrid>
      <w:tr w:rsidR="00C40704" w:rsidRPr="00DE43D4" w:rsidTr="00EF4ADF">
        <w:trPr>
          <w:trHeight w:val="277"/>
        </w:trPr>
        <w:tc>
          <w:tcPr>
            <w:tcW w:w="2351" w:type="dxa"/>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i/>
              </w:rPr>
            </w:pPr>
            <w:r w:rsidRPr="00DE43D4">
              <w:rPr>
                <w:i/>
              </w:rPr>
              <w:lastRenderedPageBreak/>
              <w:t>качества</w:t>
            </w:r>
          </w:p>
        </w:tc>
        <w:tc>
          <w:tcPr>
            <w:tcW w:w="7822" w:type="dxa"/>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rPr>
                <w:i/>
              </w:rPr>
            </w:pPr>
            <w:r w:rsidRPr="00DE43D4">
              <w:rPr>
                <w:i/>
              </w:rPr>
              <w:t>Диагностические методики</w:t>
            </w:r>
          </w:p>
        </w:tc>
      </w:tr>
      <w:tr w:rsidR="00C40704" w:rsidRPr="00DE43D4" w:rsidTr="00EF4ADF">
        <w:trPr>
          <w:trHeight w:val="277"/>
        </w:trPr>
        <w:tc>
          <w:tcPr>
            <w:tcW w:w="1017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pPr>
            <w:r w:rsidRPr="00DE43D4">
              <w:t>Физические</w:t>
            </w:r>
          </w:p>
        </w:tc>
      </w:tr>
      <w:tr w:rsidR="00C40704" w:rsidRPr="00DE43D4" w:rsidTr="00EF4ADF">
        <w:trPr>
          <w:trHeight w:val="4555"/>
        </w:trPr>
        <w:tc>
          <w:tcPr>
            <w:tcW w:w="2351" w:type="dxa"/>
            <w:tcBorders>
              <w:top w:val="single" w:sz="4" w:space="0" w:color="000000"/>
              <w:left w:val="single" w:sz="4" w:space="0" w:color="000000"/>
              <w:bottom w:val="single" w:sz="4" w:space="0" w:color="000000"/>
              <w:right w:val="nil"/>
            </w:tcBorders>
          </w:tcPr>
          <w:p w:rsidR="00C40704" w:rsidRPr="00DE43D4" w:rsidRDefault="00C40704" w:rsidP="00EF4ADF">
            <w:pPr>
              <w:snapToGrid w:val="0"/>
              <w:ind w:left="227"/>
              <w:jc w:val="both"/>
            </w:pPr>
          </w:p>
          <w:p w:rsidR="00C40704" w:rsidRPr="00DE43D4" w:rsidRDefault="00C40704" w:rsidP="00EF4ADF">
            <w:pPr>
              <w:ind w:left="227"/>
              <w:jc w:val="both"/>
            </w:pPr>
          </w:p>
          <w:p w:rsidR="00C40704" w:rsidRPr="00DE43D4" w:rsidRDefault="00C40704" w:rsidP="00EF4ADF">
            <w:pPr>
              <w:ind w:left="227"/>
              <w:jc w:val="both"/>
            </w:pPr>
          </w:p>
          <w:p w:rsidR="00C40704" w:rsidRPr="00DE43D4" w:rsidRDefault="00C40704" w:rsidP="00005F13">
            <w:pPr>
              <w:widowControl w:val="0"/>
              <w:numPr>
                <w:ilvl w:val="0"/>
                <w:numId w:val="14"/>
              </w:numPr>
              <w:suppressAutoHyphens/>
              <w:jc w:val="both"/>
            </w:pPr>
            <w:r w:rsidRPr="00DE43D4">
              <w:t>Быстрота</w:t>
            </w:r>
          </w:p>
          <w:p w:rsidR="00C40704" w:rsidRPr="00DE43D4" w:rsidRDefault="00C40704" w:rsidP="00005F13">
            <w:pPr>
              <w:widowControl w:val="0"/>
              <w:numPr>
                <w:ilvl w:val="0"/>
                <w:numId w:val="14"/>
              </w:numPr>
              <w:suppressAutoHyphens/>
              <w:jc w:val="both"/>
              <w:rPr>
                <w:bCs/>
                <w:color w:val="000000"/>
              </w:rPr>
            </w:pPr>
            <w:r w:rsidRPr="00DE43D4">
              <w:rPr>
                <w:bCs/>
                <w:color w:val="000000"/>
              </w:rPr>
              <w:t>Скоростно-силовые качества (сила плечевого пояса, ног, кисти)</w:t>
            </w:r>
          </w:p>
          <w:p w:rsidR="00C40704" w:rsidRPr="00DE43D4" w:rsidRDefault="00C40704" w:rsidP="00EF4ADF">
            <w:pPr>
              <w:jc w:val="both"/>
            </w:pPr>
          </w:p>
          <w:p w:rsidR="00C40704" w:rsidRPr="00DE43D4" w:rsidRDefault="00C40704" w:rsidP="00005F13">
            <w:pPr>
              <w:widowControl w:val="0"/>
              <w:numPr>
                <w:ilvl w:val="0"/>
                <w:numId w:val="14"/>
              </w:numPr>
              <w:suppressAutoHyphens/>
              <w:jc w:val="both"/>
            </w:pPr>
            <w:r w:rsidRPr="00DE43D4">
              <w:t>Ловкость</w:t>
            </w: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14"/>
              </w:numPr>
              <w:suppressAutoHyphens/>
              <w:jc w:val="both"/>
            </w:pPr>
            <w:r w:rsidRPr="00DE43D4">
              <w:t>Гибкость</w:t>
            </w:r>
          </w:p>
          <w:p w:rsidR="00C40704" w:rsidRPr="00DE43D4" w:rsidRDefault="00C40704" w:rsidP="00005F13">
            <w:pPr>
              <w:widowControl w:val="0"/>
              <w:numPr>
                <w:ilvl w:val="0"/>
                <w:numId w:val="14"/>
              </w:numPr>
              <w:suppressAutoHyphens/>
              <w:jc w:val="both"/>
            </w:pPr>
            <w:r w:rsidRPr="00DE43D4">
              <w:t>Равновесие</w:t>
            </w:r>
          </w:p>
          <w:p w:rsidR="00C40704" w:rsidRPr="00DE43D4" w:rsidRDefault="00C40704" w:rsidP="00005F13">
            <w:pPr>
              <w:widowControl w:val="0"/>
              <w:numPr>
                <w:ilvl w:val="0"/>
                <w:numId w:val="14"/>
              </w:numPr>
              <w:suppressAutoHyphens/>
              <w:jc w:val="both"/>
            </w:pPr>
            <w:r w:rsidRPr="00DE43D4">
              <w:t xml:space="preserve">Выносливость </w:t>
            </w:r>
          </w:p>
          <w:p w:rsidR="00C40704" w:rsidRPr="00DE43D4" w:rsidRDefault="00C40704" w:rsidP="00EF4ADF"/>
        </w:tc>
        <w:tc>
          <w:tcPr>
            <w:tcW w:w="7822" w:type="dxa"/>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both"/>
            </w:pPr>
            <w:r w:rsidRPr="00DE43D4">
              <w:t xml:space="preserve">Диагностические материалы под ред. Н.А. </w:t>
            </w:r>
            <w:proofErr w:type="spellStart"/>
            <w:r w:rsidRPr="00DE43D4">
              <w:t>Ноткиной</w:t>
            </w:r>
            <w:proofErr w:type="spellEnd"/>
            <w:r w:rsidRPr="00DE43D4">
              <w:t xml:space="preserve"> «Оценка нервно-психического и физического развития детей раннего и дошкольного возраста»</w:t>
            </w:r>
          </w:p>
          <w:p w:rsidR="00C40704" w:rsidRPr="00DE43D4" w:rsidRDefault="00C40704" w:rsidP="00EF4ADF">
            <w:pPr>
              <w:jc w:val="both"/>
            </w:pPr>
            <w:r w:rsidRPr="00DE43D4">
              <w:t>- бег на короткие дистанции (10 – 30 м.);</w:t>
            </w:r>
          </w:p>
          <w:p w:rsidR="00C40704" w:rsidRPr="00DE43D4" w:rsidRDefault="00C40704" w:rsidP="00EF4ADF">
            <w:pPr>
              <w:jc w:val="both"/>
              <w:rPr>
                <w:color w:val="000000"/>
              </w:rPr>
            </w:pPr>
            <w:r w:rsidRPr="00DE43D4">
              <w:rPr>
                <w:i/>
              </w:rPr>
              <w:t>-</w:t>
            </w:r>
            <w:r w:rsidRPr="00DE43D4">
              <w:rPr>
                <w:color w:val="000000"/>
              </w:rPr>
              <w:t xml:space="preserve"> Динамометрия (измерение с помощью ручного механического динамометра)</w:t>
            </w:r>
          </w:p>
          <w:p w:rsidR="00C40704" w:rsidRPr="00DE43D4" w:rsidRDefault="00C40704" w:rsidP="00EF4ADF">
            <w:pPr>
              <w:jc w:val="both"/>
              <w:rPr>
                <w:color w:val="000000"/>
              </w:rPr>
            </w:pPr>
            <w:r w:rsidRPr="00DE43D4">
              <w:rPr>
                <w:color w:val="000000"/>
              </w:rPr>
              <w:t>- Прыжок в длину с места</w:t>
            </w:r>
          </w:p>
          <w:p w:rsidR="00C40704" w:rsidRPr="00DE43D4" w:rsidRDefault="00C40704" w:rsidP="00EF4ADF">
            <w:pPr>
              <w:jc w:val="both"/>
              <w:rPr>
                <w:color w:val="000000"/>
              </w:rPr>
            </w:pPr>
            <w:r w:rsidRPr="00DE43D4">
              <w:rPr>
                <w:color w:val="000000"/>
              </w:rPr>
              <w:t>- Прыжок в высоту с места</w:t>
            </w:r>
          </w:p>
          <w:p w:rsidR="00C40704" w:rsidRPr="00DE43D4" w:rsidRDefault="00C40704" w:rsidP="00EF4ADF">
            <w:pPr>
              <w:jc w:val="both"/>
              <w:rPr>
                <w:color w:val="000000"/>
              </w:rPr>
            </w:pPr>
            <w:r w:rsidRPr="00DE43D4">
              <w:rPr>
                <w:color w:val="000000"/>
              </w:rPr>
              <w:t>- Бросок набивного мяча на расстояние (стоя)</w:t>
            </w:r>
          </w:p>
          <w:p w:rsidR="00C40704" w:rsidRPr="00DE43D4" w:rsidRDefault="00C40704" w:rsidP="00EF4ADF">
            <w:pPr>
              <w:jc w:val="both"/>
              <w:rPr>
                <w:color w:val="000000"/>
              </w:rPr>
            </w:pPr>
            <w:r w:rsidRPr="00DE43D4">
              <w:rPr>
                <w:color w:val="000000"/>
              </w:rPr>
              <w:t>- Челночный бег 3х10 м.</w:t>
            </w:r>
          </w:p>
          <w:p w:rsidR="00C40704" w:rsidRPr="00DE43D4" w:rsidRDefault="00C40704" w:rsidP="00EF4ADF">
            <w:pPr>
              <w:jc w:val="both"/>
              <w:rPr>
                <w:color w:val="000000"/>
              </w:rPr>
            </w:pPr>
            <w:r w:rsidRPr="00DE43D4">
              <w:rPr>
                <w:color w:val="000000"/>
              </w:rPr>
              <w:t>- Бег между предметами – 10м.</w:t>
            </w:r>
          </w:p>
          <w:p w:rsidR="00C40704" w:rsidRPr="00DE43D4" w:rsidRDefault="00C40704" w:rsidP="00EF4ADF">
            <w:pPr>
              <w:jc w:val="both"/>
              <w:rPr>
                <w:color w:val="000000"/>
              </w:rPr>
            </w:pPr>
            <w:r w:rsidRPr="00DE43D4">
              <w:rPr>
                <w:color w:val="000000"/>
              </w:rPr>
              <w:t>- Полоса препятствий</w:t>
            </w:r>
          </w:p>
          <w:p w:rsidR="00C40704" w:rsidRPr="00DE43D4" w:rsidRDefault="00C40704" w:rsidP="00EF4ADF">
            <w:pPr>
              <w:jc w:val="both"/>
              <w:rPr>
                <w:color w:val="000000"/>
              </w:rPr>
            </w:pPr>
            <w:r w:rsidRPr="00DE43D4">
              <w:rPr>
                <w:color w:val="000000"/>
              </w:rPr>
              <w:t>- Наклоны туловища вперед, стоя на скамейке</w:t>
            </w:r>
          </w:p>
          <w:p w:rsidR="00C40704" w:rsidRPr="00DE43D4" w:rsidRDefault="00C40704" w:rsidP="00EF4ADF">
            <w:pPr>
              <w:jc w:val="both"/>
              <w:rPr>
                <w:color w:val="000000"/>
              </w:rPr>
            </w:pPr>
            <w:r w:rsidRPr="00DE43D4">
              <w:rPr>
                <w:color w:val="000000"/>
              </w:rPr>
              <w:t xml:space="preserve">- Проба </w:t>
            </w:r>
            <w:proofErr w:type="spellStart"/>
            <w:r w:rsidRPr="00DE43D4">
              <w:rPr>
                <w:color w:val="000000"/>
              </w:rPr>
              <w:t>Ромберга</w:t>
            </w:r>
            <w:proofErr w:type="spellEnd"/>
          </w:p>
          <w:p w:rsidR="00C40704" w:rsidRPr="00DE43D4" w:rsidRDefault="00C40704" w:rsidP="00EF4ADF">
            <w:pPr>
              <w:jc w:val="both"/>
              <w:rPr>
                <w:color w:val="000000"/>
              </w:rPr>
            </w:pPr>
            <w:r w:rsidRPr="00DE43D4">
              <w:rPr>
                <w:color w:val="000000"/>
              </w:rPr>
              <w:t>- Вестибулярный тест (</w:t>
            </w:r>
            <w:proofErr w:type="spellStart"/>
            <w:r w:rsidRPr="00DE43D4">
              <w:rPr>
                <w:color w:val="000000"/>
              </w:rPr>
              <w:t>В.Ф.Базарный</w:t>
            </w:r>
            <w:proofErr w:type="spellEnd"/>
            <w:r w:rsidRPr="00DE43D4">
              <w:rPr>
                <w:color w:val="000000"/>
              </w:rPr>
              <w:t>)</w:t>
            </w:r>
          </w:p>
          <w:p w:rsidR="00C40704" w:rsidRPr="00DE43D4" w:rsidRDefault="00C40704" w:rsidP="00EF4ADF">
            <w:pPr>
              <w:jc w:val="both"/>
              <w:rPr>
                <w:color w:val="000000"/>
              </w:rPr>
            </w:pPr>
            <w:r w:rsidRPr="00DE43D4">
              <w:rPr>
                <w:color w:val="000000"/>
              </w:rPr>
              <w:t>- Бег на удлиненные дистанции (500 – 800м.)</w:t>
            </w:r>
          </w:p>
          <w:p w:rsidR="00C40704" w:rsidRPr="00DE43D4" w:rsidRDefault="00C40704" w:rsidP="00EF4ADF">
            <w:pPr>
              <w:rPr>
                <w:color w:val="000000"/>
              </w:rPr>
            </w:pPr>
            <w:r w:rsidRPr="00DE43D4">
              <w:rPr>
                <w:color w:val="000000"/>
              </w:rPr>
              <w:t>- Степ-тест</w:t>
            </w:r>
          </w:p>
        </w:tc>
      </w:tr>
      <w:tr w:rsidR="00C40704" w:rsidRPr="00DE43D4" w:rsidTr="00EF4ADF">
        <w:trPr>
          <w:trHeight w:val="265"/>
        </w:trPr>
        <w:tc>
          <w:tcPr>
            <w:tcW w:w="1017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pPr>
            <w:r w:rsidRPr="00DE43D4">
              <w:t>Личностные</w:t>
            </w:r>
          </w:p>
        </w:tc>
      </w:tr>
      <w:tr w:rsidR="00C40704" w:rsidRPr="00DE43D4" w:rsidTr="00EF4ADF">
        <w:trPr>
          <w:trHeight w:val="3672"/>
        </w:trPr>
        <w:tc>
          <w:tcPr>
            <w:tcW w:w="2351" w:type="dxa"/>
            <w:tcBorders>
              <w:top w:val="single" w:sz="4" w:space="0" w:color="000000"/>
              <w:left w:val="single" w:sz="4" w:space="0" w:color="000000"/>
              <w:bottom w:val="single" w:sz="4" w:space="0" w:color="000000"/>
              <w:right w:val="nil"/>
            </w:tcBorders>
          </w:tcPr>
          <w:p w:rsidR="00C40704" w:rsidRPr="00DE43D4" w:rsidRDefault="00C40704" w:rsidP="00005F13">
            <w:pPr>
              <w:widowControl w:val="0"/>
              <w:numPr>
                <w:ilvl w:val="0"/>
                <w:numId w:val="18"/>
              </w:numPr>
              <w:suppressAutoHyphens/>
              <w:snapToGrid w:val="0"/>
              <w:jc w:val="both"/>
            </w:pPr>
            <w:r w:rsidRPr="00DE43D4">
              <w:t>самооценка</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18"/>
              </w:numPr>
              <w:suppressAutoHyphens/>
              <w:jc w:val="both"/>
            </w:pPr>
            <w:r w:rsidRPr="00DE43D4">
              <w:t>эмоции</w:t>
            </w:r>
          </w:p>
          <w:p w:rsidR="00C40704" w:rsidRPr="00DE43D4" w:rsidRDefault="00C40704" w:rsidP="00EF4ADF">
            <w:pPr>
              <w:jc w:val="both"/>
            </w:pPr>
          </w:p>
          <w:p w:rsidR="00C40704" w:rsidRPr="00DE43D4" w:rsidRDefault="00C40704" w:rsidP="00005F13">
            <w:pPr>
              <w:widowControl w:val="0"/>
              <w:numPr>
                <w:ilvl w:val="0"/>
                <w:numId w:val="18"/>
              </w:numPr>
              <w:suppressAutoHyphens/>
              <w:jc w:val="both"/>
            </w:pPr>
            <w:r w:rsidRPr="00DE43D4">
              <w:t>морально-нравственное развитие</w:t>
            </w:r>
          </w:p>
        </w:tc>
        <w:tc>
          <w:tcPr>
            <w:tcW w:w="7822" w:type="dxa"/>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both"/>
            </w:pPr>
            <w:r w:rsidRPr="00DE43D4">
              <w:t xml:space="preserve">- тревожность (Тест Рене-Жиля, </w:t>
            </w:r>
            <w:proofErr w:type="spellStart"/>
            <w:r w:rsidRPr="00DE43D4">
              <w:t>Темл-Дорки-Амена</w:t>
            </w:r>
            <w:proofErr w:type="spellEnd"/>
            <w:r w:rsidRPr="00DE43D4">
              <w:t>, опросник Захарова, «Несуществующее животное», рисунок человека</w:t>
            </w:r>
          </w:p>
          <w:p w:rsidR="00C40704" w:rsidRPr="00DE43D4" w:rsidRDefault="00C40704" w:rsidP="00EF4ADF">
            <w:pPr>
              <w:jc w:val="both"/>
            </w:pPr>
            <w:r w:rsidRPr="00DE43D4">
              <w:t xml:space="preserve">- агрессивность-Тест Рене-Жиля, Розенцвейга, «Несуществующее животное», рисунок человека, проективная методика «Картинки» </w:t>
            </w:r>
            <w:proofErr w:type="spellStart"/>
            <w:r w:rsidRPr="00DE43D4">
              <w:t>Е.Смирновой</w:t>
            </w:r>
            <w:proofErr w:type="spellEnd"/>
            <w:r w:rsidRPr="00DE43D4">
              <w:t xml:space="preserve"> ( «Психолог в д/с» №3-2007)</w:t>
            </w:r>
          </w:p>
          <w:p w:rsidR="00C40704" w:rsidRPr="00DE43D4" w:rsidRDefault="00C40704" w:rsidP="00EF4ADF">
            <w:pPr>
              <w:jc w:val="both"/>
            </w:pPr>
            <w:r w:rsidRPr="00DE43D4">
              <w:t xml:space="preserve">-опросники по агрессивности, тревожности (Лаврентьевой Г.П., Титаренко Т.М.), </w:t>
            </w:r>
            <w:proofErr w:type="spellStart"/>
            <w:r w:rsidRPr="00DE43D4">
              <w:t>гиперактивности</w:t>
            </w:r>
            <w:proofErr w:type="spellEnd"/>
            <w:r w:rsidRPr="00DE43D4">
              <w:t xml:space="preserve"> (М. </w:t>
            </w:r>
            <w:proofErr w:type="spellStart"/>
            <w:r w:rsidRPr="00DE43D4">
              <w:t>Алворд</w:t>
            </w:r>
            <w:proofErr w:type="spellEnd"/>
            <w:r w:rsidRPr="00DE43D4">
              <w:t xml:space="preserve">, </w:t>
            </w:r>
            <w:proofErr w:type="spellStart"/>
            <w:r w:rsidRPr="00DE43D4">
              <w:t>П.Бейкер</w:t>
            </w:r>
            <w:proofErr w:type="spellEnd"/>
          </w:p>
          <w:p w:rsidR="00C40704" w:rsidRPr="00DE43D4" w:rsidRDefault="00C40704" w:rsidP="00EF4ADF">
            <w:pPr>
              <w:jc w:val="both"/>
            </w:pPr>
            <w:r w:rsidRPr="00DE43D4">
              <w:t>- «Лесенка» (изучение самооценки ребенка-дошкольника) – Репина Т.А.</w:t>
            </w:r>
          </w:p>
          <w:p w:rsidR="00C40704" w:rsidRPr="00DE43D4" w:rsidRDefault="00C40704" w:rsidP="00EF4ADF">
            <w:pPr>
              <w:jc w:val="both"/>
            </w:pPr>
            <w:r w:rsidRPr="00DE43D4">
              <w:t xml:space="preserve">-методика различения эмоций, </w:t>
            </w:r>
            <w:proofErr w:type="spellStart"/>
            <w:r w:rsidRPr="00DE43D4">
              <w:t>эмоц</w:t>
            </w:r>
            <w:proofErr w:type="spellEnd"/>
            <w:r w:rsidRPr="00DE43D4">
              <w:t xml:space="preserve">. состояний, чувств из пособия «Диагностика ИВФ РАО» под ред. </w:t>
            </w:r>
            <w:proofErr w:type="spellStart"/>
            <w:r w:rsidRPr="00DE43D4">
              <w:t>М.Безруких</w:t>
            </w:r>
            <w:proofErr w:type="spellEnd"/>
          </w:p>
          <w:p w:rsidR="00C40704" w:rsidRPr="00DE43D4" w:rsidRDefault="00C40704" w:rsidP="00EF4ADF">
            <w:pPr>
              <w:jc w:val="both"/>
            </w:pPr>
            <w:r w:rsidRPr="00DE43D4">
              <w:t xml:space="preserve">- Методика </w:t>
            </w:r>
            <w:proofErr w:type="spellStart"/>
            <w:r w:rsidRPr="00DE43D4">
              <w:t>Агавелян</w:t>
            </w:r>
            <w:proofErr w:type="spellEnd"/>
            <w:r w:rsidRPr="00DE43D4">
              <w:t xml:space="preserve"> М.Г. – изучение уровня распознавания, обозначения и воспроизведения эмоций</w:t>
            </w:r>
          </w:p>
          <w:p w:rsidR="00C40704" w:rsidRPr="00DE43D4" w:rsidRDefault="00C40704" w:rsidP="00EF4ADF">
            <w:pPr>
              <w:ind w:left="72"/>
              <w:jc w:val="both"/>
            </w:pPr>
          </w:p>
        </w:tc>
      </w:tr>
      <w:tr w:rsidR="00C40704" w:rsidRPr="00DE43D4" w:rsidTr="00EF4ADF">
        <w:trPr>
          <w:trHeight w:val="277"/>
        </w:trPr>
        <w:tc>
          <w:tcPr>
            <w:tcW w:w="1017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ind w:left="432"/>
              <w:jc w:val="center"/>
            </w:pPr>
            <w:r w:rsidRPr="00DE43D4">
              <w:t>Интеллектуальные</w:t>
            </w:r>
          </w:p>
        </w:tc>
      </w:tr>
      <w:tr w:rsidR="00C40704" w:rsidRPr="00DE43D4" w:rsidTr="00EF4ADF">
        <w:trPr>
          <w:trHeight w:val="3709"/>
        </w:trPr>
        <w:tc>
          <w:tcPr>
            <w:tcW w:w="2351" w:type="dxa"/>
            <w:tcBorders>
              <w:top w:val="single" w:sz="4" w:space="0" w:color="000000"/>
              <w:left w:val="single" w:sz="4" w:space="0" w:color="000000"/>
              <w:bottom w:val="single" w:sz="4" w:space="0" w:color="000000"/>
              <w:right w:val="nil"/>
            </w:tcBorders>
          </w:tcPr>
          <w:p w:rsidR="00C40704" w:rsidRPr="00DE43D4" w:rsidRDefault="00C40704" w:rsidP="00005F13">
            <w:pPr>
              <w:widowControl w:val="0"/>
              <w:numPr>
                <w:ilvl w:val="0"/>
                <w:numId w:val="19"/>
              </w:numPr>
              <w:suppressAutoHyphens/>
              <w:snapToGrid w:val="0"/>
              <w:jc w:val="both"/>
            </w:pPr>
            <w:r w:rsidRPr="00DE43D4">
              <w:t>память</w:t>
            </w:r>
          </w:p>
          <w:p w:rsidR="00C40704" w:rsidRPr="00DE43D4" w:rsidRDefault="00C40704" w:rsidP="00EF4ADF">
            <w:pPr>
              <w:jc w:val="both"/>
            </w:pPr>
          </w:p>
          <w:p w:rsidR="00C40704" w:rsidRPr="00DE43D4" w:rsidRDefault="00C40704" w:rsidP="00005F13">
            <w:pPr>
              <w:widowControl w:val="0"/>
              <w:numPr>
                <w:ilvl w:val="0"/>
                <w:numId w:val="19"/>
              </w:numPr>
              <w:suppressAutoHyphens/>
              <w:jc w:val="both"/>
            </w:pPr>
            <w:r w:rsidRPr="00DE43D4">
              <w:t>внимание</w:t>
            </w:r>
          </w:p>
          <w:p w:rsidR="00C40704" w:rsidRPr="00DE43D4" w:rsidRDefault="00C40704" w:rsidP="00EF4ADF">
            <w:pPr>
              <w:jc w:val="both"/>
            </w:pPr>
          </w:p>
          <w:p w:rsidR="00C40704" w:rsidRPr="00DE43D4" w:rsidRDefault="00C40704" w:rsidP="00005F13">
            <w:pPr>
              <w:widowControl w:val="0"/>
              <w:numPr>
                <w:ilvl w:val="0"/>
                <w:numId w:val="19"/>
              </w:numPr>
              <w:suppressAutoHyphens/>
              <w:jc w:val="both"/>
            </w:pPr>
            <w:r w:rsidRPr="00DE43D4">
              <w:t>мышление</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19"/>
              </w:numPr>
              <w:suppressAutoHyphens/>
              <w:jc w:val="both"/>
            </w:pPr>
            <w:r w:rsidRPr="00DE43D4">
              <w:t>восприятие</w:t>
            </w:r>
          </w:p>
          <w:p w:rsidR="00C40704" w:rsidRPr="00DE43D4" w:rsidRDefault="00C40704" w:rsidP="00005F13">
            <w:pPr>
              <w:widowControl w:val="0"/>
              <w:numPr>
                <w:ilvl w:val="0"/>
                <w:numId w:val="19"/>
              </w:numPr>
              <w:suppressAutoHyphens/>
              <w:jc w:val="both"/>
            </w:pPr>
            <w:r w:rsidRPr="00DE43D4">
              <w:t>воображение</w:t>
            </w:r>
          </w:p>
          <w:p w:rsidR="00C40704" w:rsidRPr="00DE43D4" w:rsidRDefault="00C40704" w:rsidP="00EF4ADF">
            <w:pPr>
              <w:jc w:val="both"/>
            </w:pPr>
          </w:p>
        </w:tc>
        <w:tc>
          <w:tcPr>
            <w:tcW w:w="7822" w:type="dxa"/>
            <w:tcBorders>
              <w:top w:val="single" w:sz="4" w:space="0" w:color="000000"/>
              <w:left w:val="single" w:sz="4" w:space="0" w:color="000000"/>
              <w:bottom w:val="single" w:sz="4" w:space="0" w:color="000000"/>
              <w:right w:val="single" w:sz="4" w:space="0" w:color="000000"/>
            </w:tcBorders>
          </w:tcPr>
          <w:p w:rsidR="00C40704" w:rsidRPr="00DE43D4" w:rsidRDefault="00C40704" w:rsidP="00005F13">
            <w:pPr>
              <w:widowControl w:val="0"/>
              <w:numPr>
                <w:ilvl w:val="0"/>
                <w:numId w:val="16"/>
              </w:numPr>
              <w:tabs>
                <w:tab w:val="left" w:pos="252"/>
              </w:tabs>
              <w:suppressAutoHyphens/>
              <w:snapToGrid w:val="0"/>
              <w:ind w:left="0" w:firstLine="0"/>
              <w:jc w:val="both"/>
            </w:pPr>
            <w:r w:rsidRPr="00DE43D4">
              <w:t>«10 слов» - изучение уровня развития кратковременной, оперативной и долговременной памяти (</w:t>
            </w:r>
            <w:proofErr w:type="spellStart"/>
            <w:r w:rsidRPr="00DE43D4">
              <w:t>Лурия</w:t>
            </w:r>
            <w:proofErr w:type="spellEnd"/>
            <w:r w:rsidRPr="00DE43D4">
              <w:t xml:space="preserve"> или Истомина)</w:t>
            </w:r>
          </w:p>
          <w:p w:rsidR="00C40704" w:rsidRPr="00DE43D4" w:rsidRDefault="00C40704" w:rsidP="00005F13">
            <w:pPr>
              <w:widowControl w:val="0"/>
              <w:numPr>
                <w:ilvl w:val="0"/>
                <w:numId w:val="16"/>
              </w:numPr>
              <w:tabs>
                <w:tab w:val="left" w:pos="252"/>
              </w:tabs>
              <w:suppressAutoHyphens/>
              <w:ind w:left="0" w:firstLine="0"/>
              <w:jc w:val="both"/>
            </w:pPr>
            <w:r w:rsidRPr="00DE43D4">
              <w:t>«корректурная проба»</w:t>
            </w:r>
          </w:p>
          <w:p w:rsidR="00C40704" w:rsidRPr="00DE43D4" w:rsidRDefault="00C40704" w:rsidP="00EF4ADF">
            <w:pPr>
              <w:jc w:val="both"/>
            </w:pPr>
          </w:p>
          <w:p w:rsidR="00C40704" w:rsidRPr="00DE43D4" w:rsidRDefault="00C40704" w:rsidP="00005F13">
            <w:pPr>
              <w:widowControl w:val="0"/>
              <w:numPr>
                <w:ilvl w:val="0"/>
                <w:numId w:val="16"/>
              </w:numPr>
              <w:tabs>
                <w:tab w:val="left" w:pos="252"/>
              </w:tabs>
              <w:suppressAutoHyphens/>
              <w:ind w:left="0" w:firstLine="0"/>
              <w:jc w:val="both"/>
            </w:pPr>
            <w:r w:rsidRPr="00DE43D4">
              <w:t>«Последовательность событий» - изучение связной речи и логического мышления (</w:t>
            </w:r>
            <w:proofErr w:type="spellStart"/>
            <w:r w:rsidRPr="00DE43D4">
              <w:t>Венгер</w:t>
            </w:r>
            <w:proofErr w:type="spellEnd"/>
            <w:r w:rsidRPr="00DE43D4">
              <w:t xml:space="preserve"> или Векслер)</w:t>
            </w:r>
          </w:p>
          <w:p w:rsidR="00C40704" w:rsidRPr="00DE43D4" w:rsidRDefault="00C40704" w:rsidP="00005F13">
            <w:pPr>
              <w:widowControl w:val="0"/>
              <w:numPr>
                <w:ilvl w:val="0"/>
                <w:numId w:val="16"/>
              </w:numPr>
              <w:tabs>
                <w:tab w:val="left" w:pos="252"/>
              </w:tabs>
              <w:suppressAutoHyphens/>
              <w:ind w:left="0" w:firstLine="0"/>
              <w:jc w:val="both"/>
            </w:pPr>
            <w:r w:rsidRPr="00DE43D4">
              <w:t xml:space="preserve"> «Самое непохожее» ( </w:t>
            </w:r>
            <w:proofErr w:type="spellStart"/>
            <w:r w:rsidRPr="00DE43D4">
              <w:t>Л.Венгер</w:t>
            </w:r>
            <w:proofErr w:type="spellEnd"/>
            <w:r w:rsidRPr="00DE43D4">
              <w:t>)</w:t>
            </w:r>
          </w:p>
          <w:p w:rsidR="00C40704" w:rsidRPr="00DE43D4" w:rsidRDefault="00C40704" w:rsidP="00005F13">
            <w:pPr>
              <w:widowControl w:val="0"/>
              <w:numPr>
                <w:ilvl w:val="0"/>
                <w:numId w:val="16"/>
              </w:numPr>
              <w:tabs>
                <w:tab w:val="left" w:pos="252"/>
              </w:tabs>
              <w:suppressAutoHyphens/>
              <w:ind w:left="0" w:firstLine="0"/>
              <w:jc w:val="both"/>
            </w:pPr>
            <w:r w:rsidRPr="00DE43D4">
              <w:t>«Классификация по заданному принципу» (</w:t>
            </w:r>
            <w:proofErr w:type="spellStart"/>
            <w:r w:rsidRPr="00DE43D4">
              <w:t>Е.Агаева</w:t>
            </w:r>
            <w:proofErr w:type="spellEnd"/>
            <w:r w:rsidRPr="00DE43D4">
              <w:t>)</w:t>
            </w:r>
          </w:p>
          <w:p w:rsidR="00C40704" w:rsidRPr="00DE43D4" w:rsidRDefault="00C40704" w:rsidP="00005F13">
            <w:pPr>
              <w:widowControl w:val="0"/>
              <w:numPr>
                <w:ilvl w:val="0"/>
                <w:numId w:val="16"/>
              </w:numPr>
              <w:tabs>
                <w:tab w:val="left" w:pos="252"/>
              </w:tabs>
              <w:suppressAutoHyphens/>
              <w:ind w:left="0" w:firstLine="0"/>
              <w:jc w:val="both"/>
            </w:pPr>
            <w:r w:rsidRPr="00DE43D4">
              <w:t>«Включение в ряд» -из 6-ти  (</w:t>
            </w:r>
            <w:proofErr w:type="spellStart"/>
            <w:r w:rsidRPr="00DE43D4">
              <w:t>А.А.Венгер</w:t>
            </w:r>
            <w:proofErr w:type="spellEnd"/>
            <w:r w:rsidRPr="00DE43D4">
              <w:t>)</w:t>
            </w:r>
          </w:p>
          <w:p w:rsidR="00C40704" w:rsidRPr="00DE43D4" w:rsidRDefault="00C40704" w:rsidP="00005F13">
            <w:pPr>
              <w:widowControl w:val="0"/>
              <w:numPr>
                <w:ilvl w:val="0"/>
                <w:numId w:val="16"/>
              </w:numPr>
              <w:tabs>
                <w:tab w:val="left" w:pos="252"/>
              </w:tabs>
              <w:suppressAutoHyphens/>
              <w:ind w:left="0" w:firstLine="0"/>
              <w:jc w:val="both"/>
            </w:pPr>
            <w:r w:rsidRPr="00DE43D4">
              <w:t>«</w:t>
            </w:r>
            <w:proofErr w:type="spellStart"/>
            <w:r w:rsidRPr="00DE43D4">
              <w:t>Дорисовывание</w:t>
            </w:r>
            <w:proofErr w:type="spellEnd"/>
            <w:r w:rsidRPr="00DE43D4">
              <w:t xml:space="preserve"> фигур» - анализ уровня развития воображения (Дьяченко)</w:t>
            </w:r>
          </w:p>
          <w:p w:rsidR="00C40704" w:rsidRPr="00DE43D4" w:rsidRDefault="00C40704" w:rsidP="00005F13">
            <w:pPr>
              <w:widowControl w:val="0"/>
              <w:numPr>
                <w:ilvl w:val="0"/>
                <w:numId w:val="16"/>
              </w:numPr>
              <w:tabs>
                <w:tab w:val="left" w:pos="252"/>
              </w:tabs>
              <w:suppressAutoHyphens/>
              <w:ind w:left="432"/>
              <w:jc w:val="both"/>
            </w:pPr>
            <w:r w:rsidRPr="00DE43D4">
              <w:t>«Где чье место» - диагностика творческого воображения (Кравцова)</w:t>
            </w:r>
          </w:p>
        </w:tc>
      </w:tr>
      <w:tr w:rsidR="00C40704" w:rsidRPr="00DE43D4" w:rsidTr="00EF4ADF">
        <w:trPr>
          <w:trHeight w:val="277"/>
        </w:trPr>
        <w:tc>
          <w:tcPr>
            <w:tcW w:w="10173"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ind w:left="72"/>
              <w:jc w:val="center"/>
            </w:pPr>
            <w:r w:rsidRPr="00DE43D4">
              <w:t>Социальные</w:t>
            </w:r>
          </w:p>
        </w:tc>
      </w:tr>
      <w:tr w:rsidR="00C40704" w:rsidRPr="00DE43D4" w:rsidTr="00EF4ADF">
        <w:trPr>
          <w:trHeight w:val="1438"/>
        </w:trPr>
        <w:tc>
          <w:tcPr>
            <w:tcW w:w="2351" w:type="dxa"/>
            <w:tcBorders>
              <w:top w:val="single" w:sz="4" w:space="0" w:color="000000"/>
              <w:left w:val="single" w:sz="4" w:space="0" w:color="000000"/>
              <w:bottom w:val="single" w:sz="4" w:space="0" w:color="000000"/>
              <w:right w:val="nil"/>
            </w:tcBorders>
          </w:tcPr>
          <w:p w:rsidR="00C40704" w:rsidRPr="00DE43D4" w:rsidRDefault="00C40704" w:rsidP="00005F13">
            <w:pPr>
              <w:widowControl w:val="0"/>
              <w:numPr>
                <w:ilvl w:val="0"/>
                <w:numId w:val="20"/>
              </w:numPr>
              <w:suppressAutoHyphens/>
              <w:snapToGrid w:val="0"/>
              <w:jc w:val="both"/>
            </w:pPr>
            <w:r w:rsidRPr="00DE43D4">
              <w:t>Коммуникации</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20"/>
              </w:numPr>
              <w:suppressAutoHyphens/>
              <w:jc w:val="both"/>
            </w:pPr>
            <w:r w:rsidRPr="00DE43D4">
              <w:t>Игровые умения</w:t>
            </w:r>
          </w:p>
        </w:tc>
        <w:tc>
          <w:tcPr>
            <w:tcW w:w="7822" w:type="dxa"/>
            <w:tcBorders>
              <w:top w:val="single" w:sz="4" w:space="0" w:color="000000"/>
              <w:left w:val="single" w:sz="4" w:space="0" w:color="000000"/>
              <w:bottom w:val="single" w:sz="4" w:space="0" w:color="000000"/>
              <w:right w:val="single" w:sz="4" w:space="0" w:color="000000"/>
            </w:tcBorders>
          </w:tcPr>
          <w:p w:rsidR="00C40704" w:rsidRPr="00DE43D4" w:rsidRDefault="00C40704" w:rsidP="00005F13">
            <w:pPr>
              <w:widowControl w:val="0"/>
              <w:numPr>
                <w:ilvl w:val="0"/>
                <w:numId w:val="16"/>
              </w:numPr>
              <w:tabs>
                <w:tab w:val="left" w:pos="252"/>
              </w:tabs>
              <w:suppressAutoHyphens/>
              <w:snapToGrid w:val="0"/>
              <w:ind w:left="0" w:firstLine="0"/>
              <w:jc w:val="both"/>
            </w:pPr>
            <w:r w:rsidRPr="00DE43D4">
              <w:t xml:space="preserve">«Одномоментные срезы» - изучение свободного общения детей (Репина Т.А.) </w:t>
            </w:r>
          </w:p>
          <w:p w:rsidR="00C40704" w:rsidRPr="00DE43D4" w:rsidRDefault="00C40704" w:rsidP="00005F13">
            <w:pPr>
              <w:widowControl w:val="0"/>
              <w:numPr>
                <w:ilvl w:val="0"/>
                <w:numId w:val="16"/>
              </w:numPr>
              <w:tabs>
                <w:tab w:val="left" w:pos="252"/>
              </w:tabs>
              <w:suppressAutoHyphens/>
              <w:ind w:left="0" w:firstLine="0"/>
              <w:jc w:val="both"/>
            </w:pPr>
            <w:r w:rsidRPr="00DE43D4">
              <w:t>Социометрия – диагностика социального статуса ребенка в группе сверстников (Репина Т.А.)</w:t>
            </w:r>
          </w:p>
          <w:p w:rsidR="00C40704" w:rsidRPr="00DE43D4" w:rsidRDefault="00C40704" w:rsidP="00005F13">
            <w:pPr>
              <w:widowControl w:val="0"/>
              <w:numPr>
                <w:ilvl w:val="0"/>
                <w:numId w:val="16"/>
              </w:numPr>
              <w:tabs>
                <w:tab w:val="left" w:pos="252"/>
              </w:tabs>
              <w:suppressAutoHyphens/>
              <w:ind w:left="0" w:firstLine="0"/>
              <w:jc w:val="both"/>
            </w:pPr>
            <w:r w:rsidRPr="00DE43D4">
              <w:t>Диагностика уровня развития сюжетно-ролевой игры (Астапов В.М.)</w:t>
            </w:r>
          </w:p>
        </w:tc>
      </w:tr>
    </w:tbl>
    <w:p w:rsidR="00C40704" w:rsidRPr="00DE43D4" w:rsidRDefault="00C40704" w:rsidP="00EF4ADF">
      <w:pPr>
        <w:ind w:left="2880"/>
        <w:jc w:val="center"/>
      </w:pPr>
      <w:r w:rsidRPr="00DE43D4">
        <w:lastRenderedPageBreak/>
        <w:t>ВОЗРАСТ  6-7 ЛЕТ</w:t>
      </w:r>
    </w:p>
    <w:tbl>
      <w:tblPr>
        <w:tblW w:w="9680" w:type="dxa"/>
        <w:tblInd w:w="250" w:type="dxa"/>
        <w:tblLayout w:type="fixed"/>
        <w:tblLook w:val="00A0" w:firstRow="1" w:lastRow="0" w:firstColumn="1" w:lastColumn="0" w:noHBand="0" w:noVBand="0"/>
      </w:tblPr>
      <w:tblGrid>
        <w:gridCol w:w="3149"/>
        <w:gridCol w:w="6531"/>
      </w:tblGrid>
      <w:tr w:rsidR="00C40704" w:rsidRPr="00DE43D4" w:rsidTr="00EF4ADF">
        <w:trPr>
          <w:trHeight w:val="274"/>
        </w:trPr>
        <w:tc>
          <w:tcPr>
            <w:tcW w:w="3149" w:type="dxa"/>
            <w:tcBorders>
              <w:top w:val="single" w:sz="4" w:space="0" w:color="000000"/>
              <w:left w:val="single" w:sz="4" w:space="0" w:color="000000"/>
              <w:bottom w:val="single" w:sz="4" w:space="0" w:color="000000"/>
              <w:right w:val="nil"/>
            </w:tcBorders>
          </w:tcPr>
          <w:p w:rsidR="00C40704" w:rsidRPr="00DE43D4" w:rsidRDefault="00C40704" w:rsidP="00EF4ADF">
            <w:pPr>
              <w:snapToGrid w:val="0"/>
              <w:jc w:val="center"/>
              <w:rPr>
                <w:i/>
              </w:rPr>
            </w:pPr>
            <w:r w:rsidRPr="00DE43D4">
              <w:rPr>
                <w:i/>
              </w:rPr>
              <w:t>качества</w:t>
            </w:r>
          </w:p>
        </w:tc>
        <w:tc>
          <w:tcPr>
            <w:tcW w:w="6531" w:type="dxa"/>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rPr>
                <w:i/>
              </w:rPr>
            </w:pPr>
            <w:r w:rsidRPr="00DE43D4">
              <w:rPr>
                <w:i/>
              </w:rPr>
              <w:t>Диагностические методики</w:t>
            </w:r>
          </w:p>
        </w:tc>
      </w:tr>
      <w:tr w:rsidR="00C40704" w:rsidRPr="00DE43D4" w:rsidTr="00EF4ADF">
        <w:trPr>
          <w:trHeight w:val="262"/>
        </w:trPr>
        <w:tc>
          <w:tcPr>
            <w:tcW w:w="9680"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pPr>
            <w:r w:rsidRPr="00DE43D4">
              <w:t>Физические</w:t>
            </w:r>
          </w:p>
        </w:tc>
      </w:tr>
      <w:tr w:rsidR="00C40704" w:rsidRPr="00DE43D4" w:rsidTr="00EF4ADF">
        <w:trPr>
          <w:trHeight w:val="4137"/>
        </w:trPr>
        <w:tc>
          <w:tcPr>
            <w:tcW w:w="3149" w:type="dxa"/>
            <w:tcBorders>
              <w:top w:val="single" w:sz="4" w:space="0" w:color="000000"/>
              <w:left w:val="single" w:sz="4" w:space="0" w:color="000000"/>
              <w:bottom w:val="single" w:sz="4" w:space="0" w:color="000000"/>
              <w:right w:val="nil"/>
            </w:tcBorders>
          </w:tcPr>
          <w:p w:rsidR="00C40704" w:rsidRPr="00DE43D4" w:rsidRDefault="00C40704" w:rsidP="00EF4ADF">
            <w:pPr>
              <w:snapToGrid w:val="0"/>
              <w:ind w:left="227"/>
              <w:jc w:val="both"/>
            </w:pPr>
          </w:p>
          <w:p w:rsidR="00C40704" w:rsidRPr="00DE43D4" w:rsidRDefault="00C40704" w:rsidP="00EF4ADF">
            <w:pPr>
              <w:ind w:left="227"/>
              <w:jc w:val="both"/>
            </w:pPr>
          </w:p>
          <w:p w:rsidR="00C40704" w:rsidRPr="00DE43D4" w:rsidRDefault="00C40704" w:rsidP="00EF4ADF">
            <w:pPr>
              <w:ind w:left="227"/>
              <w:jc w:val="both"/>
            </w:pPr>
          </w:p>
          <w:p w:rsidR="00C40704" w:rsidRPr="00DE43D4" w:rsidRDefault="00C40704" w:rsidP="00005F13">
            <w:pPr>
              <w:widowControl w:val="0"/>
              <w:numPr>
                <w:ilvl w:val="0"/>
                <w:numId w:val="14"/>
              </w:numPr>
              <w:suppressAutoHyphens/>
              <w:jc w:val="both"/>
            </w:pPr>
            <w:r w:rsidRPr="00DE43D4">
              <w:t>Быстрота</w:t>
            </w:r>
          </w:p>
          <w:p w:rsidR="00C40704" w:rsidRPr="00DE43D4" w:rsidRDefault="00C40704" w:rsidP="00005F13">
            <w:pPr>
              <w:widowControl w:val="0"/>
              <w:numPr>
                <w:ilvl w:val="0"/>
                <w:numId w:val="14"/>
              </w:numPr>
              <w:suppressAutoHyphens/>
              <w:jc w:val="both"/>
              <w:rPr>
                <w:bCs/>
                <w:color w:val="000000"/>
              </w:rPr>
            </w:pPr>
            <w:r w:rsidRPr="00DE43D4">
              <w:rPr>
                <w:bCs/>
                <w:color w:val="000000"/>
              </w:rPr>
              <w:t>Скоростно-силовые качества (сила плечевого пояса, ног, кисти)</w:t>
            </w:r>
          </w:p>
          <w:p w:rsidR="00C40704" w:rsidRPr="00DE43D4" w:rsidRDefault="00C40704" w:rsidP="00EF4ADF">
            <w:pPr>
              <w:jc w:val="both"/>
            </w:pPr>
          </w:p>
          <w:p w:rsidR="00C40704" w:rsidRPr="00DE43D4" w:rsidRDefault="00C40704" w:rsidP="00005F13">
            <w:pPr>
              <w:widowControl w:val="0"/>
              <w:numPr>
                <w:ilvl w:val="0"/>
                <w:numId w:val="14"/>
              </w:numPr>
              <w:suppressAutoHyphens/>
              <w:jc w:val="both"/>
            </w:pPr>
            <w:r w:rsidRPr="00DE43D4">
              <w:t>Ловкость</w:t>
            </w: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14"/>
              </w:numPr>
              <w:suppressAutoHyphens/>
              <w:jc w:val="both"/>
            </w:pPr>
            <w:r w:rsidRPr="00DE43D4">
              <w:t>Гибкость</w:t>
            </w:r>
          </w:p>
          <w:p w:rsidR="00C40704" w:rsidRPr="00DE43D4" w:rsidRDefault="00C40704" w:rsidP="00005F13">
            <w:pPr>
              <w:widowControl w:val="0"/>
              <w:numPr>
                <w:ilvl w:val="0"/>
                <w:numId w:val="14"/>
              </w:numPr>
              <w:suppressAutoHyphens/>
              <w:jc w:val="both"/>
            </w:pPr>
            <w:r w:rsidRPr="00DE43D4">
              <w:t>Равновесие</w:t>
            </w:r>
          </w:p>
          <w:p w:rsidR="00C40704" w:rsidRPr="00DE43D4" w:rsidRDefault="00C40704" w:rsidP="00005F13">
            <w:pPr>
              <w:widowControl w:val="0"/>
              <w:numPr>
                <w:ilvl w:val="0"/>
                <w:numId w:val="14"/>
              </w:numPr>
              <w:suppressAutoHyphens/>
              <w:jc w:val="both"/>
            </w:pPr>
            <w:r w:rsidRPr="00DE43D4">
              <w:t xml:space="preserve">Выносливость </w:t>
            </w:r>
          </w:p>
          <w:p w:rsidR="00C40704" w:rsidRPr="00DE43D4" w:rsidRDefault="00C40704" w:rsidP="00EF4ADF"/>
        </w:tc>
        <w:tc>
          <w:tcPr>
            <w:tcW w:w="6531" w:type="dxa"/>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both"/>
            </w:pPr>
            <w:r w:rsidRPr="00DE43D4">
              <w:t xml:space="preserve">Диагностические материалы под ред. Н.А. </w:t>
            </w:r>
            <w:proofErr w:type="spellStart"/>
            <w:r w:rsidRPr="00DE43D4">
              <w:t>Ноткиной</w:t>
            </w:r>
            <w:proofErr w:type="spellEnd"/>
            <w:r w:rsidRPr="00DE43D4">
              <w:t xml:space="preserve"> «Оценка нервно-психического и физического развития детей раннего и дошкольного возраста»</w:t>
            </w:r>
          </w:p>
          <w:p w:rsidR="00C40704" w:rsidRPr="00DE43D4" w:rsidRDefault="00C40704" w:rsidP="00EF4ADF">
            <w:pPr>
              <w:jc w:val="both"/>
            </w:pPr>
            <w:r w:rsidRPr="00DE43D4">
              <w:t>- бег на короткие дистанции (10 – 30 м.);</w:t>
            </w:r>
          </w:p>
          <w:p w:rsidR="00C40704" w:rsidRPr="00DE43D4" w:rsidRDefault="00C40704" w:rsidP="00EF4ADF">
            <w:pPr>
              <w:jc w:val="both"/>
              <w:rPr>
                <w:color w:val="000000"/>
              </w:rPr>
            </w:pPr>
            <w:r w:rsidRPr="00DE43D4">
              <w:rPr>
                <w:i/>
              </w:rPr>
              <w:t>-</w:t>
            </w:r>
            <w:r w:rsidRPr="00DE43D4">
              <w:rPr>
                <w:color w:val="000000"/>
              </w:rPr>
              <w:t xml:space="preserve"> Динамометрия (измерение с помощью ручного механического динамометра)</w:t>
            </w:r>
          </w:p>
          <w:p w:rsidR="00C40704" w:rsidRPr="00DE43D4" w:rsidRDefault="00C40704" w:rsidP="00EF4ADF">
            <w:pPr>
              <w:jc w:val="both"/>
              <w:rPr>
                <w:color w:val="000000"/>
              </w:rPr>
            </w:pPr>
            <w:r w:rsidRPr="00DE43D4">
              <w:rPr>
                <w:color w:val="000000"/>
              </w:rPr>
              <w:t>- Прыжок в длину с места</w:t>
            </w:r>
          </w:p>
          <w:p w:rsidR="00C40704" w:rsidRPr="00DE43D4" w:rsidRDefault="00C40704" w:rsidP="00EF4ADF">
            <w:pPr>
              <w:jc w:val="both"/>
              <w:rPr>
                <w:color w:val="000000"/>
              </w:rPr>
            </w:pPr>
            <w:r w:rsidRPr="00DE43D4">
              <w:rPr>
                <w:color w:val="000000"/>
              </w:rPr>
              <w:t>- Прыжок в высоту с места</w:t>
            </w:r>
          </w:p>
          <w:p w:rsidR="00C40704" w:rsidRPr="00DE43D4" w:rsidRDefault="00C40704" w:rsidP="00EF4ADF">
            <w:pPr>
              <w:jc w:val="both"/>
              <w:rPr>
                <w:color w:val="000000"/>
              </w:rPr>
            </w:pPr>
            <w:r w:rsidRPr="00DE43D4">
              <w:rPr>
                <w:color w:val="000000"/>
              </w:rPr>
              <w:t>- Бросок набивного мяча на расстояние (стоя)</w:t>
            </w:r>
          </w:p>
          <w:p w:rsidR="00C40704" w:rsidRPr="00DE43D4" w:rsidRDefault="00C40704" w:rsidP="00EF4ADF">
            <w:pPr>
              <w:jc w:val="both"/>
              <w:rPr>
                <w:color w:val="000000"/>
              </w:rPr>
            </w:pPr>
            <w:r w:rsidRPr="00DE43D4">
              <w:rPr>
                <w:color w:val="000000"/>
              </w:rPr>
              <w:t>- Челночный бег 3х10 м.</w:t>
            </w:r>
          </w:p>
          <w:p w:rsidR="00C40704" w:rsidRPr="00DE43D4" w:rsidRDefault="00C40704" w:rsidP="00EF4ADF">
            <w:pPr>
              <w:jc w:val="both"/>
              <w:rPr>
                <w:color w:val="000000"/>
              </w:rPr>
            </w:pPr>
            <w:r w:rsidRPr="00DE43D4">
              <w:rPr>
                <w:color w:val="000000"/>
              </w:rPr>
              <w:t>- Бег между предметами – 10м.</w:t>
            </w:r>
          </w:p>
          <w:p w:rsidR="00C40704" w:rsidRPr="00DE43D4" w:rsidRDefault="00C40704" w:rsidP="00EF4ADF">
            <w:pPr>
              <w:jc w:val="both"/>
              <w:rPr>
                <w:color w:val="000000"/>
              </w:rPr>
            </w:pPr>
            <w:r w:rsidRPr="00DE43D4">
              <w:rPr>
                <w:color w:val="000000"/>
              </w:rPr>
              <w:t>- Полоса препятствий</w:t>
            </w:r>
          </w:p>
          <w:p w:rsidR="00C40704" w:rsidRPr="00DE43D4" w:rsidRDefault="00C40704" w:rsidP="00EF4ADF">
            <w:pPr>
              <w:jc w:val="both"/>
              <w:rPr>
                <w:color w:val="000000"/>
              </w:rPr>
            </w:pPr>
            <w:r w:rsidRPr="00DE43D4">
              <w:rPr>
                <w:color w:val="000000"/>
              </w:rPr>
              <w:t>- Наклоны туловища вперед, стоя на скамейке</w:t>
            </w:r>
          </w:p>
          <w:p w:rsidR="00C40704" w:rsidRPr="00DE43D4" w:rsidRDefault="00C40704" w:rsidP="00EF4ADF">
            <w:pPr>
              <w:jc w:val="both"/>
              <w:rPr>
                <w:color w:val="000000"/>
              </w:rPr>
            </w:pPr>
            <w:r w:rsidRPr="00DE43D4">
              <w:rPr>
                <w:color w:val="000000"/>
              </w:rPr>
              <w:t xml:space="preserve">- Проба </w:t>
            </w:r>
            <w:proofErr w:type="spellStart"/>
            <w:r w:rsidRPr="00DE43D4">
              <w:rPr>
                <w:color w:val="000000"/>
              </w:rPr>
              <w:t>Ромберга</w:t>
            </w:r>
            <w:proofErr w:type="spellEnd"/>
          </w:p>
          <w:p w:rsidR="00C40704" w:rsidRPr="00DE43D4" w:rsidRDefault="00C40704" w:rsidP="00EF4ADF">
            <w:pPr>
              <w:jc w:val="both"/>
              <w:rPr>
                <w:color w:val="000000"/>
              </w:rPr>
            </w:pPr>
            <w:r w:rsidRPr="00DE43D4">
              <w:rPr>
                <w:color w:val="000000"/>
              </w:rPr>
              <w:t>- Вестибулярный тест (</w:t>
            </w:r>
            <w:proofErr w:type="spellStart"/>
            <w:r w:rsidRPr="00DE43D4">
              <w:rPr>
                <w:color w:val="000000"/>
              </w:rPr>
              <w:t>В.Ф.Базарный</w:t>
            </w:r>
            <w:proofErr w:type="spellEnd"/>
            <w:r w:rsidRPr="00DE43D4">
              <w:rPr>
                <w:color w:val="000000"/>
              </w:rPr>
              <w:t>)</w:t>
            </w:r>
          </w:p>
          <w:p w:rsidR="00C40704" w:rsidRPr="00DE43D4" w:rsidRDefault="00C40704" w:rsidP="00EF4ADF">
            <w:pPr>
              <w:jc w:val="both"/>
              <w:rPr>
                <w:color w:val="000000"/>
              </w:rPr>
            </w:pPr>
            <w:r w:rsidRPr="00DE43D4">
              <w:rPr>
                <w:color w:val="000000"/>
              </w:rPr>
              <w:t>- Бег на удлиненные дистанции (500 – 800м.)</w:t>
            </w:r>
          </w:p>
          <w:p w:rsidR="00C40704" w:rsidRPr="00DE43D4" w:rsidRDefault="00C40704" w:rsidP="00EF4ADF">
            <w:pPr>
              <w:rPr>
                <w:color w:val="000000"/>
              </w:rPr>
            </w:pPr>
            <w:r w:rsidRPr="00DE43D4">
              <w:rPr>
                <w:color w:val="000000"/>
              </w:rPr>
              <w:t>- Степ-тест</w:t>
            </w:r>
          </w:p>
        </w:tc>
      </w:tr>
      <w:tr w:rsidR="00C40704" w:rsidRPr="00DE43D4" w:rsidTr="00EF4ADF">
        <w:trPr>
          <w:trHeight w:val="274"/>
        </w:trPr>
        <w:tc>
          <w:tcPr>
            <w:tcW w:w="9680"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jc w:val="center"/>
            </w:pPr>
            <w:r w:rsidRPr="00DE43D4">
              <w:t>Личностные</w:t>
            </w:r>
          </w:p>
        </w:tc>
      </w:tr>
      <w:tr w:rsidR="00C40704" w:rsidRPr="00DE43D4" w:rsidTr="00EF4ADF">
        <w:trPr>
          <w:trHeight w:val="840"/>
        </w:trPr>
        <w:tc>
          <w:tcPr>
            <w:tcW w:w="3149" w:type="dxa"/>
            <w:tcBorders>
              <w:top w:val="single" w:sz="4" w:space="0" w:color="000000"/>
              <w:left w:val="single" w:sz="4" w:space="0" w:color="000000"/>
              <w:bottom w:val="single" w:sz="4" w:space="0" w:color="000000"/>
              <w:right w:val="nil"/>
            </w:tcBorders>
          </w:tcPr>
          <w:p w:rsidR="00C40704" w:rsidRPr="00DE43D4" w:rsidRDefault="00C40704" w:rsidP="00005F13">
            <w:pPr>
              <w:widowControl w:val="0"/>
              <w:numPr>
                <w:ilvl w:val="0"/>
                <w:numId w:val="21"/>
              </w:numPr>
              <w:suppressAutoHyphens/>
              <w:snapToGrid w:val="0"/>
              <w:jc w:val="both"/>
            </w:pPr>
            <w:r w:rsidRPr="00DE43D4">
              <w:t>мотивация</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21"/>
              </w:numPr>
              <w:suppressAutoHyphens/>
              <w:jc w:val="both"/>
            </w:pPr>
            <w:r w:rsidRPr="00DE43D4">
              <w:t>самооценка</w:t>
            </w:r>
          </w:p>
          <w:p w:rsidR="00C40704" w:rsidRPr="00DE43D4" w:rsidRDefault="00C40704" w:rsidP="00EF4ADF">
            <w:pPr>
              <w:jc w:val="both"/>
            </w:pPr>
          </w:p>
          <w:p w:rsidR="00C40704" w:rsidRPr="00DE43D4" w:rsidRDefault="00C40704" w:rsidP="00005F13">
            <w:pPr>
              <w:widowControl w:val="0"/>
              <w:numPr>
                <w:ilvl w:val="0"/>
                <w:numId w:val="21"/>
              </w:numPr>
              <w:suppressAutoHyphens/>
              <w:jc w:val="both"/>
            </w:pPr>
            <w:r w:rsidRPr="00DE43D4">
              <w:t>произвольность, воля</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21"/>
              </w:numPr>
              <w:suppressAutoHyphens/>
              <w:jc w:val="both"/>
            </w:pPr>
            <w:r w:rsidRPr="00DE43D4">
              <w:t>эмоции</w:t>
            </w:r>
          </w:p>
          <w:p w:rsidR="00C40704" w:rsidRPr="00DE43D4" w:rsidRDefault="00C40704" w:rsidP="00EF4ADF">
            <w:pPr>
              <w:jc w:val="both"/>
            </w:pPr>
          </w:p>
          <w:p w:rsidR="00C40704" w:rsidRPr="00DE43D4" w:rsidRDefault="00C40704" w:rsidP="00005F13">
            <w:pPr>
              <w:widowControl w:val="0"/>
              <w:numPr>
                <w:ilvl w:val="0"/>
                <w:numId w:val="21"/>
              </w:numPr>
              <w:suppressAutoHyphens/>
              <w:jc w:val="both"/>
            </w:pPr>
            <w:r w:rsidRPr="00DE43D4">
              <w:t>морально-нравственное развитие</w:t>
            </w:r>
          </w:p>
        </w:tc>
        <w:tc>
          <w:tcPr>
            <w:tcW w:w="6531" w:type="dxa"/>
            <w:tcBorders>
              <w:top w:val="single" w:sz="4" w:space="0" w:color="000000"/>
              <w:left w:val="single" w:sz="4" w:space="0" w:color="000000"/>
              <w:bottom w:val="single" w:sz="4" w:space="0" w:color="000000"/>
              <w:right w:val="single" w:sz="4" w:space="0" w:color="000000"/>
            </w:tcBorders>
          </w:tcPr>
          <w:p w:rsidR="00C40704" w:rsidRPr="00DE43D4" w:rsidRDefault="00C40704" w:rsidP="00005F13">
            <w:pPr>
              <w:widowControl w:val="0"/>
              <w:numPr>
                <w:ilvl w:val="0"/>
                <w:numId w:val="16"/>
              </w:numPr>
              <w:tabs>
                <w:tab w:val="left" w:pos="252"/>
              </w:tabs>
              <w:suppressAutoHyphens/>
              <w:snapToGrid w:val="0"/>
              <w:ind w:left="432"/>
              <w:jc w:val="both"/>
            </w:pPr>
            <w:r w:rsidRPr="00DE43D4">
              <w:t xml:space="preserve"> «Графический диктант» (</w:t>
            </w:r>
            <w:proofErr w:type="spellStart"/>
            <w:r w:rsidRPr="00DE43D4">
              <w:t>Эльконин</w:t>
            </w:r>
            <w:proofErr w:type="spellEnd"/>
            <w:r w:rsidRPr="00DE43D4">
              <w:t>)</w:t>
            </w:r>
          </w:p>
          <w:p w:rsidR="00C40704" w:rsidRPr="00DE43D4" w:rsidRDefault="00C40704" w:rsidP="00005F13">
            <w:pPr>
              <w:widowControl w:val="0"/>
              <w:numPr>
                <w:ilvl w:val="0"/>
                <w:numId w:val="16"/>
              </w:numPr>
              <w:tabs>
                <w:tab w:val="left" w:pos="252"/>
              </w:tabs>
              <w:suppressAutoHyphens/>
              <w:ind w:left="432"/>
              <w:jc w:val="both"/>
            </w:pPr>
            <w:r w:rsidRPr="00DE43D4">
              <w:t xml:space="preserve">Изучение мотивов учения (Гинзбург, </w:t>
            </w:r>
            <w:proofErr w:type="spellStart"/>
            <w:r w:rsidRPr="00DE43D4">
              <w:t>Эльконин</w:t>
            </w:r>
            <w:proofErr w:type="spellEnd"/>
            <w:r w:rsidRPr="00DE43D4">
              <w:t xml:space="preserve">, </w:t>
            </w:r>
            <w:proofErr w:type="spellStart"/>
            <w:r w:rsidRPr="00DE43D4">
              <w:t>Венгер</w:t>
            </w:r>
            <w:proofErr w:type="spellEnd"/>
            <w:r w:rsidRPr="00DE43D4">
              <w:t>)</w:t>
            </w:r>
          </w:p>
          <w:p w:rsidR="00C40704" w:rsidRPr="00DE43D4" w:rsidRDefault="00C40704" w:rsidP="00005F13">
            <w:pPr>
              <w:widowControl w:val="0"/>
              <w:numPr>
                <w:ilvl w:val="0"/>
                <w:numId w:val="16"/>
              </w:numPr>
              <w:tabs>
                <w:tab w:val="left" w:pos="252"/>
              </w:tabs>
              <w:suppressAutoHyphens/>
              <w:ind w:left="432"/>
              <w:jc w:val="both"/>
            </w:pPr>
            <w:r w:rsidRPr="00DE43D4">
              <w:t>Мотивационная готовность к школе (Солдатов)</w:t>
            </w:r>
          </w:p>
          <w:p w:rsidR="00C40704" w:rsidRPr="00DE43D4" w:rsidRDefault="00C40704" w:rsidP="00005F13">
            <w:pPr>
              <w:widowControl w:val="0"/>
              <w:numPr>
                <w:ilvl w:val="0"/>
                <w:numId w:val="16"/>
              </w:numPr>
              <w:tabs>
                <w:tab w:val="left" w:pos="252"/>
              </w:tabs>
              <w:suppressAutoHyphens/>
              <w:ind w:left="432"/>
              <w:jc w:val="both"/>
            </w:pPr>
            <w:r w:rsidRPr="00DE43D4">
              <w:t>Методика изучения мотивации (Белопольская Н.Л.)</w:t>
            </w:r>
          </w:p>
          <w:p w:rsidR="00C40704" w:rsidRPr="00DE43D4" w:rsidRDefault="00C40704" w:rsidP="00005F13">
            <w:pPr>
              <w:widowControl w:val="0"/>
              <w:numPr>
                <w:ilvl w:val="0"/>
                <w:numId w:val="16"/>
              </w:numPr>
              <w:tabs>
                <w:tab w:val="left" w:pos="252"/>
              </w:tabs>
              <w:suppressAutoHyphens/>
              <w:ind w:left="432"/>
              <w:jc w:val="both"/>
            </w:pPr>
            <w:r w:rsidRPr="00DE43D4">
              <w:t>Внутренняя позиция школьника (анкета)</w:t>
            </w:r>
          </w:p>
          <w:p w:rsidR="00C40704" w:rsidRPr="00DE43D4" w:rsidRDefault="00C40704" w:rsidP="00005F13">
            <w:pPr>
              <w:widowControl w:val="0"/>
              <w:numPr>
                <w:ilvl w:val="0"/>
                <w:numId w:val="16"/>
              </w:numPr>
              <w:tabs>
                <w:tab w:val="left" w:pos="252"/>
              </w:tabs>
              <w:suppressAutoHyphens/>
              <w:ind w:left="432"/>
              <w:jc w:val="both"/>
            </w:pPr>
            <w:r w:rsidRPr="00DE43D4">
              <w:t>«Лесенка» (изучение самооценки ребенка-дошкольника) – Репина Т.А.</w:t>
            </w:r>
          </w:p>
          <w:p w:rsidR="00C40704" w:rsidRPr="00DE43D4" w:rsidRDefault="00C40704" w:rsidP="00005F13">
            <w:pPr>
              <w:widowControl w:val="0"/>
              <w:numPr>
                <w:ilvl w:val="0"/>
                <w:numId w:val="16"/>
              </w:numPr>
              <w:tabs>
                <w:tab w:val="left" w:pos="252"/>
              </w:tabs>
              <w:suppressAutoHyphens/>
              <w:ind w:left="432"/>
              <w:jc w:val="both"/>
            </w:pPr>
            <w:r w:rsidRPr="00DE43D4">
              <w:t>«Оцени поведение» (Изотова, Никифорова «Эмоциональная сфера ребёнка» М., 2006</w:t>
            </w:r>
          </w:p>
          <w:p w:rsidR="00C40704" w:rsidRPr="00DE43D4" w:rsidRDefault="00C40704" w:rsidP="00005F13">
            <w:pPr>
              <w:widowControl w:val="0"/>
              <w:numPr>
                <w:ilvl w:val="0"/>
                <w:numId w:val="16"/>
              </w:numPr>
              <w:tabs>
                <w:tab w:val="left" w:pos="252"/>
              </w:tabs>
              <w:suppressAutoHyphens/>
              <w:ind w:left="432"/>
              <w:jc w:val="both"/>
            </w:pPr>
            <w:r w:rsidRPr="00DE43D4">
              <w:t xml:space="preserve">Модификация теста </w:t>
            </w:r>
            <w:proofErr w:type="spellStart"/>
            <w:r w:rsidRPr="00DE43D4">
              <w:t>Б.Шелби</w:t>
            </w:r>
            <w:proofErr w:type="spellEnd"/>
            <w:r w:rsidRPr="00DE43D4">
              <w:t xml:space="preserve"> «Сказка»( «Психолог в д/с» №1-2006)</w:t>
            </w:r>
          </w:p>
          <w:p w:rsidR="00C40704" w:rsidRPr="00DE43D4" w:rsidRDefault="00C40704" w:rsidP="00005F13">
            <w:pPr>
              <w:widowControl w:val="0"/>
              <w:numPr>
                <w:ilvl w:val="0"/>
                <w:numId w:val="16"/>
              </w:numPr>
              <w:tabs>
                <w:tab w:val="left" w:pos="252"/>
              </w:tabs>
              <w:suppressAutoHyphens/>
              <w:ind w:left="432"/>
              <w:jc w:val="both"/>
            </w:pPr>
            <w:r w:rsidRPr="00DE43D4">
              <w:t xml:space="preserve">«Нарисуй себя» - определить особенности эмоционально-ценностного отношения к себе у детей старшего дошкольного и младшего школьного возраста (Прихожан А.М., </w:t>
            </w:r>
            <w:proofErr w:type="spellStart"/>
            <w:r w:rsidRPr="00DE43D4">
              <w:t>Василяускайте</w:t>
            </w:r>
            <w:proofErr w:type="spellEnd"/>
            <w:r w:rsidRPr="00DE43D4">
              <w:t xml:space="preserve"> З.)</w:t>
            </w:r>
          </w:p>
          <w:p w:rsidR="00C40704" w:rsidRPr="00DE43D4" w:rsidRDefault="00C40704" w:rsidP="00005F13">
            <w:pPr>
              <w:widowControl w:val="0"/>
              <w:numPr>
                <w:ilvl w:val="0"/>
                <w:numId w:val="16"/>
              </w:numPr>
              <w:tabs>
                <w:tab w:val="left" w:pos="252"/>
              </w:tabs>
              <w:suppressAutoHyphens/>
              <w:ind w:left="432"/>
              <w:jc w:val="both"/>
            </w:pPr>
            <w:r w:rsidRPr="00DE43D4">
              <w:t xml:space="preserve">Методика различения эмоций, </w:t>
            </w:r>
            <w:proofErr w:type="spellStart"/>
            <w:r w:rsidRPr="00DE43D4">
              <w:t>эмоц</w:t>
            </w:r>
            <w:proofErr w:type="spellEnd"/>
            <w:r w:rsidRPr="00DE43D4">
              <w:t xml:space="preserve">. состояний, чувств из пособия под ред. </w:t>
            </w:r>
            <w:proofErr w:type="spellStart"/>
            <w:r w:rsidRPr="00DE43D4">
              <w:t>М.Безруких</w:t>
            </w:r>
            <w:proofErr w:type="spellEnd"/>
          </w:p>
          <w:p w:rsidR="00C40704" w:rsidRPr="00DE43D4" w:rsidRDefault="00C40704" w:rsidP="00EF4ADF">
            <w:pPr>
              <w:ind w:left="432"/>
              <w:jc w:val="both"/>
            </w:pPr>
            <w:r w:rsidRPr="00DE43D4">
              <w:t>«Диагностика ИВФ РАО»</w:t>
            </w:r>
          </w:p>
          <w:p w:rsidR="00C40704" w:rsidRPr="00DE43D4" w:rsidRDefault="00C40704" w:rsidP="00EF4ADF">
            <w:pPr>
              <w:ind w:left="72"/>
              <w:jc w:val="both"/>
            </w:pPr>
            <w:r w:rsidRPr="00DE43D4">
              <w:t xml:space="preserve">Методика </w:t>
            </w:r>
            <w:proofErr w:type="spellStart"/>
            <w:r w:rsidRPr="00DE43D4">
              <w:t>Агавелян</w:t>
            </w:r>
            <w:proofErr w:type="spellEnd"/>
            <w:r w:rsidRPr="00DE43D4">
              <w:t xml:space="preserve"> М.Г. – изучение уровня распознавания, обозначения и воспроизведения эмоций</w:t>
            </w:r>
          </w:p>
        </w:tc>
      </w:tr>
      <w:tr w:rsidR="00C40704" w:rsidRPr="00DE43D4" w:rsidTr="00EF4ADF">
        <w:trPr>
          <w:trHeight w:val="274"/>
        </w:trPr>
        <w:tc>
          <w:tcPr>
            <w:tcW w:w="9680"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ind w:left="72"/>
              <w:jc w:val="center"/>
            </w:pPr>
            <w:r w:rsidRPr="00DE43D4">
              <w:t>Интеллектуальные</w:t>
            </w:r>
          </w:p>
        </w:tc>
      </w:tr>
      <w:tr w:rsidR="00C40704" w:rsidRPr="00DE43D4" w:rsidTr="00EF4ADF">
        <w:trPr>
          <w:trHeight w:val="1399"/>
        </w:trPr>
        <w:tc>
          <w:tcPr>
            <w:tcW w:w="3149" w:type="dxa"/>
            <w:tcBorders>
              <w:top w:val="single" w:sz="4" w:space="0" w:color="000000"/>
              <w:left w:val="single" w:sz="4" w:space="0" w:color="000000"/>
              <w:bottom w:val="single" w:sz="4" w:space="0" w:color="000000"/>
              <w:right w:val="nil"/>
            </w:tcBorders>
          </w:tcPr>
          <w:p w:rsidR="00C40704" w:rsidRPr="00DE43D4" w:rsidRDefault="00C40704" w:rsidP="00EF4ADF">
            <w:pPr>
              <w:snapToGrid w:val="0"/>
              <w:jc w:val="both"/>
            </w:pPr>
          </w:p>
          <w:p w:rsidR="00C40704" w:rsidRPr="00DE43D4" w:rsidRDefault="00C40704" w:rsidP="00EF4ADF">
            <w:pPr>
              <w:jc w:val="both"/>
            </w:pPr>
          </w:p>
          <w:p w:rsidR="00C40704" w:rsidRPr="00DE43D4" w:rsidRDefault="00C40704" w:rsidP="00005F13">
            <w:pPr>
              <w:widowControl w:val="0"/>
              <w:numPr>
                <w:ilvl w:val="0"/>
                <w:numId w:val="22"/>
              </w:numPr>
              <w:suppressAutoHyphens/>
              <w:jc w:val="both"/>
            </w:pPr>
            <w:r w:rsidRPr="00DE43D4">
              <w:t>память</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22"/>
              </w:numPr>
              <w:suppressAutoHyphens/>
              <w:jc w:val="both"/>
            </w:pPr>
            <w:r w:rsidRPr="00DE43D4">
              <w:t>мышление</w:t>
            </w: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22"/>
              </w:numPr>
              <w:suppressAutoHyphens/>
              <w:jc w:val="both"/>
            </w:pPr>
            <w:r w:rsidRPr="00DE43D4">
              <w:t>внимание</w:t>
            </w:r>
          </w:p>
          <w:p w:rsidR="00C40704" w:rsidRPr="00DE43D4" w:rsidRDefault="00C40704" w:rsidP="00EF4ADF">
            <w:pPr>
              <w:jc w:val="both"/>
            </w:pPr>
          </w:p>
          <w:p w:rsidR="00C40704" w:rsidRPr="00DE43D4" w:rsidRDefault="00C40704" w:rsidP="00005F13">
            <w:pPr>
              <w:widowControl w:val="0"/>
              <w:numPr>
                <w:ilvl w:val="0"/>
                <w:numId w:val="22"/>
              </w:numPr>
              <w:suppressAutoHyphens/>
              <w:jc w:val="both"/>
            </w:pPr>
            <w:r w:rsidRPr="00DE43D4">
              <w:t>воображение</w:t>
            </w:r>
          </w:p>
          <w:p w:rsidR="00C40704" w:rsidRPr="00DE43D4" w:rsidRDefault="00C40704" w:rsidP="00005F13">
            <w:pPr>
              <w:widowControl w:val="0"/>
              <w:numPr>
                <w:ilvl w:val="0"/>
                <w:numId w:val="22"/>
              </w:numPr>
              <w:suppressAutoHyphens/>
              <w:jc w:val="both"/>
            </w:pPr>
            <w:r w:rsidRPr="00DE43D4">
              <w:t>восприятие</w:t>
            </w:r>
          </w:p>
          <w:p w:rsidR="00C40704" w:rsidRPr="00DE43D4" w:rsidRDefault="00C40704" w:rsidP="00EF4ADF">
            <w:pPr>
              <w:jc w:val="both"/>
            </w:pPr>
          </w:p>
        </w:tc>
        <w:tc>
          <w:tcPr>
            <w:tcW w:w="6531" w:type="dxa"/>
            <w:tcBorders>
              <w:top w:val="single" w:sz="4" w:space="0" w:color="000000"/>
              <w:left w:val="single" w:sz="4" w:space="0" w:color="000000"/>
              <w:bottom w:val="single" w:sz="4" w:space="0" w:color="000000"/>
              <w:right w:val="single" w:sz="4" w:space="0" w:color="000000"/>
            </w:tcBorders>
          </w:tcPr>
          <w:p w:rsidR="00C40704" w:rsidRPr="00DE43D4" w:rsidRDefault="00C40704" w:rsidP="00005F13">
            <w:pPr>
              <w:widowControl w:val="0"/>
              <w:numPr>
                <w:ilvl w:val="0"/>
                <w:numId w:val="16"/>
              </w:numPr>
              <w:tabs>
                <w:tab w:val="left" w:pos="252"/>
              </w:tabs>
              <w:suppressAutoHyphens/>
              <w:snapToGrid w:val="0"/>
              <w:ind w:left="432"/>
              <w:jc w:val="both"/>
            </w:pPr>
            <w:r w:rsidRPr="00DE43D4">
              <w:lastRenderedPageBreak/>
              <w:t>Тест Савенкова – определение уровня интеллектуальных способностей</w:t>
            </w:r>
          </w:p>
          <w:p w:rsidR="00C40704" w:rsidRPr="00DE43D4" w:rsidRDefault="00C40704" w:rsidP="00005F13">
            <w:pPr>
              <w:widowControl w:val="0"/>
              <w:numPr>
                <w:ilvl w:val="0"/>
                <w:numId w:val="16"/>
              </w:numPr>
              <w:tabs>
                <w:tab w:val="left" w:pos="252"/>
              </w:tabs>
              <w:suppressAutoHyphens/>
              <w:ind w:left="432"/>
              <w:jc w:val="both"/>
            </w:pPr>
            <w:r w:rsidRPr="00DE43D4">
              <w:t xml:space="preserve"> «10 слов» - изучение уровня развития кратковременной, оперативной и долговременной памяти (</w:t>
            </w:r>
            <w:proofErr w:type="spellStart"/>
            <w:r w:rsidRPr="00DE43D4">
              <w:t>Лурия</w:t>
            </w:r>
            <w:proofErr w:type="spellEnd"/>
            <w:r w:rsidRPr="00DE43D4">
              <w:t xml:space="preserve"> или Истомина)</w:t>
            </w:r>
          </w:p>
          <w:p w:rsidR="00C40704" w:rsidRPr="00DE43D4" w:rsidRDefault="00C40704" w:rsidP="00005F13">
            <w:pPr>
              <w:widowControl w:val="0"/>
              <w:numPr>
                <w:ilvl w:val="0"/>
                <w:numId w:val="16"/>
              </w:numPr>
              <w:tabs>
                <w:tab w:val="left" w:pos="252"/>
              </w:tabs>
              <w:suppressAutoHyphens/>
              <w:ind w:left="432"/>
              <w:jc w:val="both"/>
            </w:pPr>
            <w:r w:rsidRPr="00DE43D4">
              <w:t>«корректурная проба»</w:t>
            </w:r>
          </w:p>
          <w:p w:rsidR="00C40704" w:rsidRPr="00DE43D4" w:rsidRDefault="00C40704" w:rsidP="00005F13">
            <w:pPr>
              <w:widowControl w:val="0"/>
              <w:numPr>
                <w:ilvl w:val="0"/>
                <w:numId w:val="16"/>
              </w:numPr>
              <w:tabs>
                <w:tab w:val="left" w:pos="252"/>
              </w:tabs>
              <w:suppressAutoHyphens/>
              <w:ind w:left="432"/>
              <w:jc w:val="both"/>
            </w:pPr>
            <w:r w:rsidRPr="00DE43D4">
              <w:t>Непосредственное-опосредованное запоминание (Леонтьев А.Н.)</w:t>
            </w:r>
          </w:p>
          <w:p w:rsidR="00C40704" w:rsidRPr="00DE43D4" w:rsidRDefault="00C40704" w:rsidP="00005F13">
            <w:pPr>
              <w:widowControl w:val="0"/>
              <w:numPr>
                <w:ilvl w:val="0"/>
                <w:numId w:val="16"/>
              </w:numPr>
              <w:tabs>
                <w:tab w:val="left" w:pos="252"/>
              </w:tabs>
              <w:suppressAutoHyphens/>
              <w:ind w:left="432"/>
              <w:jc w:val="both"/>
            </w:pPr>
            <w:r w:rsidRPr="00DE43D4">
              <w:t xml:space="preserve">Методика </w:t>
            </w:r>
            <w:proofErr w:type="spellStart"/>
            <w:r w:rsidRPr="00DE43D4">
              <w:t>Переслени</w:t>
            </w:r>
            <w:proofErr w:type="spellEnd"/>
            <w:r w:rsidRPr="00DE43D4">
              <w:t xml:space="preserve">, Чупрова – изучение уровня </w:t>
            </w:r>
            <w:r w:rsidRPr="00DE43D4">
              <w:lastRenderedPageBreak/>
              <w:t xml:space="preserve">развития словесно-логического мышления </w:t>
            </w:r>
          </w:p>
          <w:p w:rsidR="00C40704" w:rsidRPr="00DE43D4" w:rsidRDefault="00C40704" w:rsidP="00005F13">
            <w:pPr>
              <w:widowControl w:val="0"/>
              <w:numPr>
                <w:ilvl w:val="0"/>
                <w:numId w:val="16"/>
              </w:numPr>
              <w:tabs>
                <w:tab w:val="left" w:pos="252"/>
              </w:tabs>
              <w:suppressAutoHyphens/>
              <w:ind w:left="432"/>
              <w:jc w:val="both"/>
            </w:pPr>
            <w:r w:rsidRPr="00DE43D4">
              <w:t>«</w:t>
            </w:r>
            <w:proofErr w:type="spellStart"/>
            <w:r w:rsidRPr="00DE43D4">
              <w:t>Пересекающинся</w:t>
            </w:r>
            <w:proofErr w:type="spellEnd"/>
            <w:r w:rsidRPr="00DE43D4">
              <w:t xml:space="preserve"> изображения» </w:t>
            </w:r>
            <w:proofErr w:type="spellStart"/>
            <w:r w:rsidRPr="00DE43D4">
              <w:t>Немов</w:t>
            </w:r>
            <w:proofErr w:type="spellEnd"/>
          </w:p>
          <w:p w:rsidR="00C40704" w:rsidRPr="00DE43D4" w:rsidRDefault="00C40704" w:rsidP="00005F13">
            <w:pPr>
              <w:widowControl w:val="0"/>
              <w:numPr>
                <w:ilvl w:val="0"/>
                <w:numId w:val="16"/>
              </w:numPr>
              <w:tabs>
                <w:tab w:val="left" w:pos="252"/>
              </w:tabs>
              <w:suppressAutoHyphens/>
              <w:ind w:left="432"/>
              <w:jc w:val="both"/>
            </w:pPr>
            <w:r w:rsidRPr="00DE43D4">
              <w:t xml:space="preserve"> «Последовательность событий» - изучение связной речи и логического мышления (</w:t>
            </w:r>
            <w:proofErr w:type="spellStart"/>
            <w:r w:rsidRPr="00DE43D4">
              <w:t>Венгер</w:t>
            </w:r>
            <w:proofErr w:type="spellEnd"/>
            <w:r w:rsidRPr="00DE43D4">
              <w:t xml:space="preserve"> или Векслер)</w:t>
            </w:r>
          </w:p>
          <w:p w:rsidR="00C40704" w:rsidRPr="00DE43D4" w:rsidRDefault="00C40704" w:rsidP="00005F13">
            <w:pPr>
              <w:widowControl w:val="0"/>
              <w:numPr>
                <w:ilvl w:val="0"/>
                <w:numId w:val="16"/>
              </w:numPr>
              <w:tabs>
                <w:tab w:val="left" w:pos="252"/>
              </w:tabs>
              <w:suppressAutoHyphens/>
              <w:ind w:left="432"/>
              <w:jc w:val="both"/>
            </w:pPr>
            <w:r w:rsidRPr="00DE43D4">
              <w:t>«Четвёртый лишний»</w:t>
            </w:r>
          </w:p>
          <w:p w:rsidR="00C40704" w:rsidRPr="00DE43D4" w:rsidRDefault="00C40704" w:rsidP="00005F13">
            <w:pPr>
              <w:widowControl w:val="0"/>
              <w:numPr>
                <w:ilvl w:val="0"/>
                <w:numId w:val="16"/>
              </w:numPr>
              <w:tabs>
                <w:tab w:val="left" w:pos="252"/>
              </w:tabs>
              <w:suppressAutoHyphens/>
              <w:ind w:left="432"/>
              <w:jc w:val="both"/>
            </w:pPr>
            <w:r w:rsidRPr="00DE43D4">
              <w:t>«Закончи предложение»</w:t>
            </w:r>
          </w:p>
          <w:p w:rsidR="00C40704" w:rsidRPr="00DE43D4" w:rsidRDefault="00C40704" w:rsidP="00005F13">
            <w:pPr>
              <w:widowControl w:val="0"/>
              <w:numPr>
                <w:ilvl w:val="0"/>
                <w:numId w:val="16"/>
              </w:numPr>
              <w:tabs>
                <w:tab w:val="left" w:pos="252"/>
              </w:tabs>
              <w:suppressAutoHyphens/>
              <w:ind w:left="432"/>
              <w:jc w:val="both"/>
            </w:pPr>
            <w:r w:rsidRPr="00DE43D4">
              <w:t>«</w:t>
            </w:r>
            <w:proofErr w:type="spellStart"/>
            <w:r w:rsidRPr="00DE43D4">
              <w:t>Дорисовывание</w:t>
            </w:r>
            <w:proofErr w:type="spellEnd"/>
            <w:r w:rsidRPr="00DE43D4">
              <w:t xml:space="preserve"> фигур» - анализ уровня развития воображения (Дьяченко)</w:t>
            </w:r>
          </w:p>
          <w:p w:rsidR="00C40704" w:rsidRPr="00DE43D4" w:rsidRDefault="00C40704" w:rsidP="00005F13">
            <w:pPr>
              <w:widowControl w:val="0"/>
              <w:numPr>
                <w:ilvl w:val="0"/>
                <w:numId w:val="16"/>
              </w:numPr>
              <w:tabs>
                <w:tab w:val="left" w:pos="252"/>
              </w:tabs>
              <w:suppressAutoHyphens/>
              <w:ind w:left="432"/>
              <w:jc w:val="both"/>
            </w:pPr>
            <w:r w:rsidRPr="00DE43D4">
              <w:t>«Где чье место» - диагностика творческого воображения (Кравцова)</w:t>
            </w:r>
          </w:p>
        </w:tc>
      </w:tr>
      <w:tr w:rsidR="00C40704" w:rsidRPr="00DE43D4" w:rsidTr="00EF4ADF">
        <w:trPr>
          <w:trHeight w:val="274"/>
        </w:trPr>
        <w:tc>
          <w:tcPr>
            <w:tcW w:w="9680" w:type="dxa"/>
            <w:gridSpan w:val="2"/>
            <w:tcBorders>
              <w:top w:val="single" w:sz="4" w:space="0" w:color="000000"/>
              <w:left w:val="single" w:sz="4" w:space="0" w:color="000000"/>
              <w:bottom w:val="single" w:sz="4" w:space="0" w:color="000000"/>
              <w:right w:val="single" w:sz="4" w:space="0" w:color="000000"/>
            </w:tcBorders>
          </w:tcPr>
          <w:p w:rsidR="00C40704" w:rsidRPr="00DE43D4" w:rsidRDefault="00C40704" w:rsidP="00EF4ADF">
            <w:pPr>
              <w:snapToGrid w:val="0"/>
              <w:ind w:left="72"/>
              <w:jc w:val="center"/>
            </w:pPr>
            <w:r w:rsidRPr="00DE43D4">
              <w:lastRenderedPageBreak/>
              <w:t>Социальный опыт</w:t>
            </w:r>
          </w:p>
        </w:tc>
      </w:tr>
      <w:tr w:rsidR="00C40704" w:rsidRPr="00DE43D4" w:rsidTr="00EF4ADF">
        <w:trPr>
          <w:trHeight w:val="1412"/>
        </w:trPr>
        <w:tc>
          <w:tcPr>
            <w:tcW w:w="3149" w:type="dxa"/>
            <w:tcBorders>
              <w:top w:val="single" w:sz="4" w:space="0" w:color="000000"/>
              <w:left w:val="single" w:sz="4" w:space="0" w:color="000000"/>
              <w:bottom w:val="single" w:sz="4" w:space="0" w:color="000000"/>
              <w:right w:val="nil"/>
            </w:tcBorders>
          </w:tcPr>
          <w:p w:rsidR="00C40704" w:rsidRPr="00DE43D4" w:rsidRDefault="00C40704" w:rsidP="00005F13">
            <w:pPr>
              <w:widowControl w:val="0"/>
              <w:numPr>
                <w:ilvl w:val="0"/>
                <w:numId w:val="20"/>
              </w:numPr>
              <w:suppressAutoHyphens/>
              <w:snapToGrid w:val="0"/>
              <w:jc w:val="both"/>
            </w:pPr>
            <w:r w:rsidRPr="00DE43D4">
              <w:t>Коммуникации</w:t>
            </w:r>
          </w:p>
          <w:p w:rsidR="00C40704" w:rsidRPr="00DE43D4" w:rsidRDefault="00C40704" w:rsidP="00EF4ADF">
            <w:pPr>
              <w:jc w:val="both"/>
            </w:pPr>
          </w:p>
          <w:p w:rsidR="00C40704" w:rsidRPr="00DE43D4" w:rsidRDefault="00C40704" w:rsidP="00EF4ADF">
            <w:pPr>
              <w:jc w:val="both"/>
            </w:pPr>
          </w:p>
          <w:p w:rsidR="00C40704" w:rsidRPr="00DE43D4" w:rsidRDefault="00C40704" w:rsidP="00EF4ADF">
            <w:pPr>
              <w:jc w:val="both"/>
            </w:pPr>
          </w:p>
          <w:p w:rsidR="00C40704" w:rsidRPr="00DE43D4" w:rsidRDefault="00C40704" w:rsidP="00005F13">
            <w:pPr>
              <w:widowControl w:val="0"/>
              <w:numPr>
                <w:ilvl w:val="0"/>
                <w:numId w:val="20"/>
              </w:numPr>
              <w:suppressAutoHyphens/>
              <w:jc w:val="both"/>
            </w:pPr>
            <w:r w:rsidRPr="00DE43D4">
              <w:t>Игровые умения</w:t>
            </w:r>
          </w:p>
        </w:tc>
        <w:tc>
          <w:tcPr>
            <w:tcW w:w="6531" w:type="dxa"/>
            <w:tcBorders>
              <w:top w:val="single" w:sz="4" w:space="0" w:color="000000"/>
              <w:left w:val="single" w:sz="4" w:space="0" w:color="000000"/>
              <w:bottom w:val="single" w:sz="4" w:space="0" w:color="000000"/>
              <w:right w:val="single" w:sz="4" w:space="0" w:color="000000"/>
            </w:tcBorders>
          </w:tcPr>
          <w:p w:rsidR="00C40704" w:rsidRPr="00DE43D4" w:rsidRDefault="00C40704" w:rsidP="00005F13">
            <w:pPr>
              <w:widowControl w:val="0"/>
              <w:numPr>
                <w:ilvl w:val="0"/>
                <w:numId w:val="16"/>
              </w:numPr>
              <w:tabs>
                <w:tab w:val="left" w:pos="252"/>
              </w:tabs>
              <w:suppressAutoHyphens/>
              <w:snapToGrid w:val="0"/>
              <w:ind w:left="432"/>
              <w:jc w:val="both"/>
            </w:pPr>
            <w:r w:rsidRPr="00DE43D4">
              <w:t>«Одномоментные срезы» - изучение свободного общения детей (Репина Т.А.)</w:t>
            </w:r>
          </w:p>
          <w:p w:rsidR="00C40704" w:rsidRPr="00DE43D4" w:rsidRDefault="00C40704" w:rsidP="00005F13">
            <w:pPr>
              <w:widowControl w:val="0"/>
              <w:numPr>
                <w:ilvl w:val="0"/>
                <w:numId w:val="16"/>
              </w:numPr>
              <w:tabs>
                <w:tab w:val="left" w:pos="252"/>
              </w:tabs>
              <w:suppressAutoHyphens/>
              <w:ind w:left="432"/>
              <w:jc w:val="both"/>
            </w:pPr>
            <w:r w:rsidRPr="00DE43D4">
              <w:t xml:space="preserve">Социометрия – диагностика социального статуса ребенка в группе сверстников (Репина Т.А.) </w:t>
            </w:r>
          </w:p>
          <w:p w:rsidR="00C40704" w:rsidRPr="00DE43D4" w:rsidRDefault="00C40704" w:rsidP="00005F13">
            <w:pPr>
              <w:widowControl w:val="0"/>
              <w:numPr>
                <w:ilvl w:val="0"/>
                <w:numId w:val="16"/>
              </w:numPr>
              <w:tabs>
                <w:tab w:val="left" w:pos="252"/>
              </w:tabs>
              <w:suppressAutoHyphens/>
              <w:ind w:left="432"/>
              <w:jc w:val="both"/>
            </w:pPr>
            <w:r w:rsidRPr="00DE43D4">
              <w:t>Диагностика уровня развития сюжетно-ролевой игры (Астапов В.М.)</w:t>
            </w:r>
          </w:p>
        </w:tc>
      </w:tr>
    </w:tbl>
    <w:p w:rsidR="00C40704" w:rsidRPr="00DE43D4" w:rsidRDefault="00C40704" w:rsidP="00EF4ADF">
      <w:pPr>
        <w:ind w:left="2880"/>
        <w:jc w:val="center"/>
        <w:rPr>
          <w:b/>
        </w:rPr>
      </w:pPr>
    </w:p>
    <w:p w:rsidR="00C40704" w:rsidRPr="00DE43D4" w:rsidRDefault="00C40704" w:rsidP="00EF4ADF">
      <w:pPr>
        <w:ind w:left="360"/>
        <w:jc w:val="both"/>
      </w:pPr>
    </w:p>
    <w:p w:rsidR="00C40704" w:rsidRPr="00DE43D4" w:rsidRDefault="00C40704" w:rsidP="00EF4ADF">
      <w:pPr>
        <w:jc w:val="center"/>
        <w:rPr>
          <w:b/>
        </w:rPr>
      </w:pPr>
      <w:r w:rsidRPr="00DE43D4">
        <w:rPr>
          <w:b/>
        </w:rPr>
        <w:t>Модель участия специалистов в реализации ФГТ 2011г.</w:t>
      </w:r>
    </w:p>
    <w:tbl>
      <w:tblPr>
        <w:tblW w:w="1073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59"/>
        <w:gridCol w:w="2073"/>
        <w:gridCol w:w="2340"/>
        <w:gridCol w:w="2430"/>
      </w:tblGrid>
      <w:tr w:rsidR="00C40704" w:rsidRPr="00DE43D4" w:rsidTr="002A5629">
        <w:trPr>
          <w:trHeight w:val="145"/>
        </w:trPr>
        <w:tc>
          <w:tcPr>
            <w:tcW w:w="1943" w:type="dxa"/>
          </w:tcPr>
          <w:p w:rsidR="00C40704" w:rsidRPr="00DE43D4" w:rsidRDefault="00C40704" w:rsidP="00EF4ADF">
            <w:pPr>
              <w:jc w:val="both"/>
            </w:pPr>
            <w:r w:rsidRPr="00DE43D4">
              <w:t xml:space="preserve">Линии </w:t>
            </w:r>
          </w:p>
          <w:p w:rsidR="00C40704" w:rsidRPr="00DE43D4" w:rsidRDefault="00C40704" w:rsidP="00EF4ADF">
            <w:pPr>
              <w:jc w:val="both"/>
            </w:pPr>
            <w:r w:rsidRPr="00DE43D4">
              <w:t xml:space="preserve">развития </w:t>
            </w:r>
          </w:p>
          <w:p w:rsidR="00C40704" w:rsidRPr="00DE43D4" w:rsidRDefault="00C40704" w:rsidP="00EF4ADF">
            <w:pPr>
              <w:jc w:val="both"/>
            </w:pPr>
            <w:r w:rsidRPr="00DE43D4">
              <w:t>ребёнка</w:t>
            </w:r>
          </w:p>
        </w:tc>
        <w:tc>
          <w:tcPr>
            <w:tcW w:w="2046" w:type="dxa"/>
          </w:tcPr>
          <w:p w:rsidR="00C40704" w:rsidRPr="00DE43D4" w:rsidRDefault="00C40704" w:rsidP="00EF4ADF">
            <w:pPr>
              <w:jc w:val="center"/>
            </w:pPr>
            <w:r w:rsidRPr="00DE43D4">
              <w:t>Образовательные области</w:t>
            </w:r>
          </w:p>
        </w:tc>
        <w:tc>
          <w:tcPr>
            <w:tcW w:w="2045" w:type="dxa"/>
          </w:tcPr>
          <w:p w:rsidR="00C40704" w:rsidRPr="00DE43D4" w:rsidRDefault="00C40704" w:rsidP="00EF4ADF">
            <w:pPr>
              <w:jc w:val="center"/>
            </w:pPr>
            <w:r w:rsidRPr="00DE43D4">
              <w:t xml:space="preserve">Музыкальный </w:t>
            </w:r>
          </w:p>
          <w:p w:rsidR="00C40704" w:rsidRPr="00DE43D4" w:rsidRDefault="00C40704" w:rsidP="00EF4ADF">
            <w:pPr>
              <w:jc w:val="center"/>
            </w:pPr>
            <w:r w:rsidRPr="00DE43D4">
              <w:t>руководитель</w:t>
            </w:r>
          </w:p>
        </w:tc>
        <w:tc>
          <w:tcPr>
            <w:tcW w:w="2308" w:type="dxa"/>
          </w:tcPr>
          <w:p w:rsidR="00C40704" w:rsidRPr="00DE43D4" w:rsidRDefault="00C40704" w:rsidP="00EF4ADF">
            <w:pPr>
              <w:jc w:val="center"/>
            </w:pPr>
            <w:r w:rsidRPr="00DE43D4">
              <w:t>Логопед</w:t>
            </w:r>
          </w:p>
        </w:tc>
        <w:tc>
          <w:tcPr>
            <w:tcW w:w="2397" w:type="dxa"/>
          </w:tcPr>
          <w:p w:rsidR="00C40704" w:rsidRPr="00DE43D4" w:rsidRDefault="00C40704" w:rsidP="00EF4ADF">
            <w:pPr>
              <w:jc w:val="center"/>
            </w:pPr>
            <w:r w:rsidRPr="00DE43D4">
              <w:t>Воспитатель ИЗО</w:t>
            </w:r>
          </w:p>
        </w:tc>
      </w:tr>
      <w:tr w:rsidR="00C40704" w:rsidRPr="00DE43D4" w:rsidTr="002A5629">
        <w:trPr>
          <w:trHeight w:val="145"/>
        </w:trPr>
        <w:tc>
          <w:tcPr>
            <w:tcW w:w="1943" w:type="dxa"/>
          </w:tcPr>
          <w:p w:rsidR="00C40704" w:rsidRPr="00DE43D4" w:rsidRDefault="00C40704" w:rsidP="00EF4ADF">
            <w:pPr>
              <w:rPr>
                <w:b/>
              </w:rPr>
            </w:pPr>
            <w:r w:rsidRPr="00DE43D4">
              <w:rPr>
                <w:b/>
              </w:rPr>
              <w:t>Физическое развитие и здоровье</w:t>
            </w:r>
          </w:p>
        </w:tc>
        <w:tc>
          <w:tcPr>
            <w:tcW w:w="2046" w:type="dxa"/>
          </w:tcPr>
          <w:p w:rsidR="00C40704" w:rsidRPr="00DE43D4" w:rsidRDefault="00C40704" w:rsidP="00EF4ADF">
            <w:r w:rsidRPr="00DE43D4">
              <w:rPr>
                <w:bCs/>
              </w:rPr>
              <w:t>«Физическая культура»</w:t>
            </w:r>
          </w:p>
        </w:tc>
        <w:tc>
          <w:tcPr>
            <w:tcW w:w="2045" w:type="dxa"/>
          </w:tcPr>
          <w:p w:rsidR="00C40704" w:rsidRPr="00DE43D4" w:rsidRDefault="00C40704" w:rsidP="00EF4ADF">
            <w:pPr>
              <w:jc w:val="both"/>
            </w:pPr>
            <w:r w:rsidRPr="00DE43D4">
              <w:t xml:space="preserve">Игры и упражнения под тексты стихотворений, </w:t>
            </w:r>
            <w:proofErr w:type="spellStart"/>
            <w:r w:rsidRPr="00DE43D4">
              <w:t>потешек</w:t>
            </w:r>
            <w:proofErr w:type="spellEnd"/>
            <w:r w:rsidRPr="00DE43D4">
              <w:t>, народных песенок, ритмическая гимнастика, игры и упражнения под музыку</w:t>
            </w:r>
          </w:p>
        </w:tc>
        <w:tc>
          <w:tcPr>
            <w:tcW w:w="2308" w:type="dxa"/>
          </w:tcPr>
          <w:p w:rsidR="00C40704" w:rsidRPr="00DE43D4" w:rsidRDefault="00C40704" w:rsidP="00EF4ADF">
            <w:r w:rsidRPr="00DE43D4">
              <w:t xml:space="preserve">- </w:t>
            </w:r>
            <w:proofErr w:type="spellStart"/>
            <w:r w:rsidRPr="00DE43D4">
              <w:t>Логоритмические</w:t>
            </w:r>
            <w:proofErr w:type="spellEnd"/>
            <w:r w:rsidRPr="00DE43D4">
              <w:t xml:space="preserve"> упражнения;</w:t>
            </w:r>
          </w:p>
          <w:p w:rsidR="00C40704" w:rsidRPr="00DE43D4" w:rsidRDefault="00C40704" w:rsidP="00EF4ADF">
            <w:r w:rsidRPr="00DE43D4">
              <w:t>- Релаксационные упражнения;</w:t>
            </w:r>
          </w:p>
          <w:p w:rsidR="00C40704" w:rsidRPr="00DE43D4" w:rsidRDefault="00C40704" w:rsidP="00EF4ADF">
            <w:r w:rsidRPr="00DE43D4">
              <w:t>- развитие общей моторики.</w:t>
            </w:r>
          </w:p>
        </w:tc>
        <w:tc>
          <w:tcPr>
            <w:tcW w:w="2397" w:type="dxa"/>
          </w:tcPr>
          <w:p w:rsidR="00C40704" w:rsidRPr="00DE43D4" w:rsidRDefault="00C40704" w:rsidP="00EF4ADF">
            <w:pPr>
              <w:jc w:val="both"/>
            </w:pPr>
            <w:r w:rsidRPr="00DE43D4">
              <w:t xml:space="preserve">Интегрированные занятия на тему прочитанных сказок, физкультминутки на занятиях  </w:t>
            </w:r>
          </w:p>
        </w:tc>
      </w:tr>
      <w:tr w:rsidR="00C40704" w:rsidRPr="00DE43D4" w:rsidTr="002A5629">
        <w:trPr>
          <w:trHeight w:val="145"/>
        </w:trPr>
        <w:tc>
          <w:tcPr>
            <w:tcW w:w="1943" w:type="dxa"/>
          </w:tcPr>
          <w:p w:rsidR="00C40704" w:rsidRPr="00DE43D4" w:rsidRDefault="00C40704" w:rsidP="00EF4ADF">
            <w:pPr>
              <w:widowControl w:val="0"/>
              <w:jc w:val="both"/>
              <w:rPr>
                <w:b/>
                <w:color w:val="FF0000"/>
                <w:spacing w:val="-14"/>
              </w:rPr>
            </w:pPr>
          </w:p>
        </w:tc>
        <w:tc>
          <w:tcPr>
            <w:tcW w:w="2046" w:type="dxa"/>
          </w:tcPr>
          <w:p w:rsidR="00C40704" w:rsidRPr="00DE43D4" w:rsidRDefault="00C40704" w:rsidP="00EF4ADF">
            <w:r w:rsidRPr="00DE43D4">
              <w:rPr>
                <w:bCs/>
              </w:rPr>
              <w:t>«Здоровье»</w:t>
            </w:r>
          </w:p>
        </w:tc>
        <w:tc>
          <w:tcPr>
            <w:tcW w:w="2045" w:type="dxa"/>
          </w:tcPr>
          <w:p w:rsidR="00C40704" w:rsidRPr="00DE43D4" w:rsidRDefault="00C40704" w:rsidP="00EF4ADF">
            <w:pPr>
              <w:jc w:val="both"/>
            </w:pPr>
            <w:r w:rsidRPr="00DE43D4">
              <w:t>Упражнения на развитие голосового аппарата, артикуляции, певческого голоса</w:t>
            </w:r>
          </w:p>
        </w:tc>
        <w:tc>
          <w:tcPr>
            <w:tcW w:w="2308" w:type="dxa"/>
          </w:tcPr>
          <w:p w:rsidR="00C40704" w:rsidRPr="00DE43D4" w:rsidRDefault="00C40704" w:rsidP="00EF4ADF">
            <w:r w:rsidRPr="00DE43D4">
              <w:t>- Дыхательные упражнения;</w:t>
            </w:r>
          </w:p>
        </w:tc>
        <w:tc>
          <w:tcPr>
            <w:tcW w:w="2397" w:type="dxa"/>
          </w:tcPr>
          <w:p w:rsidR="00C40704" w:rsidRPr="00DE43D4" w:rsidRDefault="00C40704" w:rsidP="00EF4ADF">
            <w:pPr>
              <w:jc w:val="both"/>
            </w:pPr>
            <w:r w:rsidRPr="00DE43D4">
              <w:t>Рисунки по ЗОЖ</w:t>
            </w:r>
          </w:p>
        </w:tc>
      </w:tr>
      <w:tr w:rsidR="00C40704" w:rsidRPr="00DE43D4" w:rsidTr="002A5629">
        <w:trPr>
          <w:trHeight w:val="145"/>
        </w:trPr>
        <w:tc>
          <w:tcPr>
            <w:tcW w:w="1943" w:type="dxa"/>
          </w:tcPr>
          <w:p w:rsidR="00C40704" w:rsidRPr="00DE43D4" w:rsidRDefault="00C40704" w:rsidP="00EF4ADF">
            <w:pPr>
              <w:rPr>
                <w:b/>
              </w:rPr>
            </w:pPr>
            <w:r w:rsidRPr="00DE43D4">
              <w:rPr>
                <w:b/>
              </w:rPr>
              <w:t xml:space="preserve">Познавательно-речевое </w:t>
            </w:r>
          </w:p>
          <w:p w:rsidR="00C40704" w:rsidRPr="00DE43D4" w:rsidRDefault="00C40704" w:rsidP="00EF4ADF">
            <w:pPr>
              <w:rPr>
                <w:b/>
              </w:rPr>
            </w:pPr>
            <w:r w:rsidRPr="00DE43D4">
              <w:rPr>
                <w:b/>
              </w:rPr>
              <w:t>развитие</w:t>
            </w:r>
          </w:p>
        </w:tc>
        <w:tc>
          <w:tcPr>
            <w:tcW w:w="2046" w:type="dxa"/>
          </w:tcPr>
          <w:p w:rsidR="00C40704" w:rsidRPr="00DE43D4" w:rsidRDefault="00C40704" w:rsidP="00EF4ADF">
            <w:r w:rsidRPr="00DE43D4">
              <w:rPr>
                <w:bCs/>
              </w:rPr>
              <w:t>«Коммуникация»</w:t>
            </w:r>
          </w:p>
          <w:p w:rsidR="00C40704" w:rsidRPr="00DE43D4" w:rsidRDefault="00C40704" w:rsidP="00EF4ADF"/>
        </w:tc>
        <w:tc>
          <w:tcPr>
            <w:tcW w:w="2045" w:type="dxa"/>
          </w:tcPr>
          <w:p w:rsidR="00C40704" w:rsidRPr="00DE43D4" w:rsidRDefault="00C40704" w:rsidP="00EF4ADF">
            <w:pPr>
              <w:jc w:val="both"/>
            </w:pPr>
            <w:r w:rsidRPr="00DE43D4">
              <w:t>Свободные диалоги с детьми в играх, ситуативные разговоры с детьми, поощрение речевой активности детей</w:t>
            </w:r>
          </w:p>
        </w:tc>
        <w:tc>
          <w:tcPr>
            <w:tcW w:w="2308" w:type="dxa"/>
          </w:tcPr>
          <w:p w:rsidR="00C40704" w:rsidRPr="00DE43D4" w:rsidRDefault="00C40704" w:rsidP="00EF4ADF">
            <w:r w:rsidRPr="00DE43D4">
              <w:rPr>
                <w:b/>
              </w:rPr>
              <w:t xml:space="preserve">- </w:t>
            </w:r>
            <w:r w:rsidRPr="00DE43D4">
              <w:t>логопедические занятия;</w:t>
            </w:r>
          </w:p>
          <w:p w:rsidR="00C40704" w:rsidRPr="00DE43D4" w:rsidRDefault="00C40704" w:rsidP="00EF4ADF">
            <w:r w:rsidRPr="00DE43D4">
              <w:t>- создание речевой развивающей среды;</w:t>
            </w:r>
          </w:p>
          <w:p w:rsidR="00C40704" w:rsidRPr="00DE43D4" w:rsidRDefault="00C40704" w:rsidP="00EF4ADF">
            <w:r w:rsidRPr="00DE43D4">
              <w:t>- свободные дилогии детей в играх, при восприятии картин, иллюстраций;</w:t>
            </w:r>
          </w:p>
          <w:p w:rsidR="00C40704" w:rsidRPr="00DE43D4" w:rsidRDefault="00C40704" w:rsidP="00EF4ADF">
            <w:r w:rsidRPr="00DE43D4">
              <w:lastRenderedPageBreak/>
              <w:t>- игры, способствующие развитию правильного звукопроизношения, накоплению словаря, совершенствованию грамматических форм, развитию фразовой речи;</w:t>
            </w:r>
          </w:p>
          <w:p w:rsidR="00C40704" w:rsidRPr="002A5629" w:rsidRDefault="00C40704" w:rsidP="00EF4ADF">
            <w:r w:rsidRPr="00DE43D4">
              <w:t>- поощрение речевой активности;</w:t>
            </w:r>
          </w:p>
        </w:tc>
        <w:tc>
          <w:tcPr>
            <w:tcW w:w="2397" w:type="dxa"/>
          </w:tcPr>
          <w:p w:rsidR="00C40704" w:rsidRPr="00DE43D4" w:rsidRDefault="00C40704" w:rsidP="00EF4ADF">
            <w:pPr>
              <w:jc w:val="both"/>
            </w:pPr>
            <w:r w:rsidRPr="00DE43D4">
              <w:lastRenderedPageBreak/>
              <w:t>Рассматривание произведений разных жанров, ситуативных разговоры с детьми, поощрение речевой активности детей</w:t>
            </w:r>
          </w:p>
        </w:tc>
      </w:tr>
      <w:tr w:rsidR="00C40704" w:rsidRPr="00DE43D4" w:rsidTr="002A5629">
        <w:trPr>
          <w:trHeight w:val="145"/>
        </w:trPr>
        <w:tc>
          <w:tcPr>
            <w:tcW w:w="1943" w:type="dxa"/>
          </w:tcPr>
          <w:p w:rsidR="00C40704" w:rsidRPr="00DE43D4" w:rsidRDefault="00C40704" w:rsidP="00EF4ADF">
            <w:pPr>
              <w:widowControl w:val="0"/>
              <w:jc w:val="both"/>
              <w:rPr>
                <w:b/>
                <w:color w:val="FF0000"/>
                <w:spacing w:val="-14"/>
              </w:rPr>
            </w:pPr>
          </w:p>
        </w:tc>
        <w:tc>
          <w:tcPr>
            <w:tcW w:w="2046" w:type="dxa"/>
          </w:tcPr>
          <w:p w:rsidR="00C40704" w:rsidRPr="00DE43D4" w:rsidRDefault="00C40704" w:rsidP="00EF4ADF">
            <w:r w:rsidRPr="00DE43D4">
              <w:rPr>
                <w:bCs/>
              </w:rPr>
              <w:t>«Чтение детям художественной литературы»:</w:t>
            </w:r>
          </w:p>
          <w:p w:rsidR="00C40704" w:rsidRPr="00DE43D4" w:rsidRDefault="00C40704" w:rsidP="00EF4ADF"/>
        </w:tc>
        <w:tc>
          <w:tcPr>
            <w:tcW w:w="2045" w:type="dxa"/>
          </w:tcPr>
          <w:p w:rsidR="00C40704" w:rsidRPr="00DE43D4" w:rsidRDefault="00C40704" w:rsidP="00EF4ADF">
            <w:pPr>
              <w:jc w:val="both"/>
            </w:pPr>
            <w:r w:rsidRPr="00DE43D4">
              <w:t>Чтение произведений разных жанров, специальные рассказы детям об интересных фактах и событиях</w:t>
            </w:r>
          </w:p>
        </w:tc>
        <w:tc>
          <w:tcPr>
            <w:tcW w:w="2308" w:type="dxa"/>
          </w:tcPr>
          <w:p w:rsidR="00C40704" w:rsidRPr="00DE43D4" w:rsidRDefault="00C40704" w:rsidP="00EF4ADF">
            <w:r w:rsidRPr="00DE43D4">
              <w:t>- проведение логопедических занятий по содержанию русских народных сказок;</w:t>
            </w:r>
          </w:p>
          <w:p w:rsidR="00C40704" w:rsidRPr="00DE43D4" w:rsidRDefault="00C40704" w:rsidP="00EF4ADF">
            <w:r w:rsidRPr="00DE43D4">
              <w:t>- обсуждение средств выразительности.</w:t>
            </w:r>
          </w:p>
        </w:tc>
        <w:tc>
          <w:tcPr>
            <w:tcW w:w="2397" w:type="dxa"/>
          </w:tcPr>
          <w:p w:rsidR="00C40704" w:rsidRPr="00DE43D4" w:rsidRDefault="00C40704" w:rsidP="00EF4ADF">
            <w:pPr>
              <w:jc w:val="both"/>
            </w:pPr>
            <w:r w:rsidRPr="00DE43D4">
              <w:t xml:space="preserve">Рассматривание иллюстраций к сказкам, игрушек, эстетически привлекательных предметов (деревьев, цветов, предметов быта и пр.) произведений искусства(народного, декоративно-прикладного, изобразительного, книжной графики и пр.), обсуждение средств выразительности </w:t>
            </w:r>
          </w:p>
        </w:tc>
      </w:tr>
      <w:tr w:rsidR="00C40704" w:rsidRPr="00DE43D4" w:rsidTr="002A5629">
        <w:trPr>
          <w:trHeight w:val="1798"/>
        </w:trPr>
        <w:tc>
          <w:tcPr>
            <w:tcW w:w="1943" w:type="dxa"/>
          </w:tcPr>
          <w:p w:rsidR="00C40704" w:rsidRPr="00DE43D4" w:rsidRDefault="00C40704" w:rsidP="00EF4ADF">
            <w:pPr>
              <w:widowControl w:val="0"/>
              <w:jc w:val="both"/>
              <w:rPr>
                <w:b/>
                <w:color w:val="FF0000"/>
                <w:spacing w:val="-14"/>
              </w:rPr>
            </w:pPr>
          </w:p>
        </w:tc>
        <w:tc>
          <w:tcPr>
            <w:tcW w:w="2046" w:type="dxa"/>
          </w:tcPr>
          <w:p w:rsidR="00C40704" w:rsidRPr="00DE43D4" w:rsidRDefault="00C40704" w:rsidP="00EF4ADF">
            <w:r w:rsidRPr="00DE43D4">
              <w:rPr>
                <w:bCs/>
              </w:rPr>
              <w:t>«Познание»</w:t>
            </w:r>
          </w:p>
          <w:p w:rsidR="00C40704" w:rsidRPr="00DE43D4" w:rsidRDefault="00C40704" w:rsidP="00EF4ADF"/>
        </w:tc>
        <w:tc>
          <w:tcPr>
            <w:tcW w:w="2045" w:type="dxa"/>
          </w:tcPr>
          <w:p w:rsidR="00C40704" w:rsidRPr="00DE43D4" w:rsidRDefault="00C40704" w:rsidP="00EF4ADF">
            <w:pPr>
              <w:jc w:val="both"/>
            </w:pPr>
            <w:r w:rsidRPr="00DE43D4">
              <w:t>Связь с математикой, экологией, развитием речи, окружающим миром</w:t>
            </w:r>
          </w:p>
        </w:tc>
        <w:tc>
          <w:tcPr>
            <w:tcW w:w="2308" w:type="dxa"/>
          </w:tcPr>
          <w:p w:rsidR="00C40704" w:rsidRPr="00DE43D4" w:rsidRDefault="00C40704" w:rsidP="00EF4ADF">
            <w:r w:rsidRPr="00DE43D4">
              <w:rPr>
                <w:b/>
              </w:rPr>
              <w:t xml:space="preserve">- </w:t>
            </w:r>
            <w:r w:rsidRPr="00DE43D4">
              <w:t>беседы;</w:t>
            </w:r>
          </w:p>
          <w:p w:rsidR="00C40704" w:rsidRPr="00DE43D4" w:rsidRDefault="00C40704" w:rsidP="00EF4ADF">
            <w:r w:rsidRPr="00DE43D4">
              <w:t>- игры.</w:t>
            </w:r>
          </w:p>
        </w:tc>
        <w:tc>
          <w:tcPr>
            <w:tcW w:w="2397" w:type="dxa"/>
          </w:tcPr>
          <w:p w:rsidR="00C40704" w:rsidRPr="00DE43D4" w:rsidRDefault="00C40704" w:rsidP="00EF4ADF">
            <w:pPr>
              <w:jc w:val="both"/>
            </w:pPr>
            <w:r w:rsidRPr="00DE43D4">
              <w:t>Связь с математикой, экологией, развитием речи, окружающим миром</w:t>
            </w:r>
          </w:p>
        </w:tc>
      </w:tr>
      <w:tr w:rsidR="00C40704" w:rsidRPr="00DE43D4" w:rsidTr="002A5629">
        <w:trPr>
          <w:trHeight w:val="4536"/>
        </w:trPr>
        <w:tc>
          <w:tcPr>
            <w:tcW w:w="1943" w:type="dxa"/>
          </w:tcPr>
          <w:p w:rsidR="00C40704" w:rsidRPr="00DE43D4" w:rsidRDefault="00C40704" w:rsidP="00EF4ADF">
            <w:pPr>
              <w:rPr>
                <w:b/>
              </w:rPr>
            </w:pPr>
            <w:r w:rsidRPr="00DE43D4">
              <w:rPr>
                <w:b/>
              </w:rPr>
              <w:lastRenderedPageBreak/>
              <w:t>Художественно-эстетическое развитие</w:t>
            </w:r>
          </w:p>
        </w:tc>
        <w:tc>
          <w:tcPr>
            <w:tcW w:w="2046" w:type="dxa"/>
          </w:tcPr>
          <w:p w:rsidR="00C40704" w:rsidRPr="00DE43D4" w:rsidRDefault="00C40704" w:rsidP="00EF4ADF">
            <w:r w:rsidRPr="00DE43D4">
              <w:rPr>
                <w:bCs/>
              </w:rPr>
              <w:t>«Музыка»</w:t>
            </w:r>
          </w:p>
        </w:tc>
        <w:tc>
          <w:tcPr>
            <w:tcW w:w="2045" w:type="dxa"/>
          </w:tcPr>
          <w:p w:rsidR="00C40704" w:rsidRPr="00DE43D4" w:rsidRDefault="00C40704" w:rsidP="00EF4ADF">
            <w:pPr>
              <w:jc w:val="both"/>
            </w:pPr>
            <w:r w:rsidRPr="00DE43D4">
              <w:t xml:space="preserve">Слушание и обсуждение народной, классической, детской музыки, дидактические игры, </w:t>
            </w:r>
            <w:proofErr w:type="spellStart"/>
            <w:r w:rsidRPr="00DE43D4">
              <w:t>подыгрывание</w:t>
            </w:r>
            <w:proofErr w:type="spellEnd"/>
            <w:r w:rsidRPr="00DE43D4">
              <w:t xml:space="preserve"> на музыкальных инструментах, пение, беседы по содержанию песни, танцы, показ взрослым танцевальных и плясовых движений, совместные действия детей</w:t>
            </w:r>
          </w:p>
        </w:tc>
        <w:tc>
          <w:tcPr>
            <w:tcW w:w="2308" w:type="dxa"/>
          </w:tcPr>
          <w:p w:rsidR="00C40704" w:rsidRPr="00DE43D4" w:rsidRDefault="00C40704" w:rsidP="00EF4ADF">
            <w:r w:rsidRPr="00DE43D4">
              <w:rPr>
                <w:b/>
              </w:rPr>
              <w:t xml:space="preserve">- </w:t>
            </w:r>
            <w:r w:rsidRPr="00DE43D4">
              <w:t>использование музыки на занятиях;</w:t>
            </w:r>
          </w:p>
          <w:p w:rsidR="00C40704" w:rsidRPr="00DE43D4" w:rsidRDefault="00C40704" w:rsidP="00EF4ADF">
            <w:r w:rsidRPr="00DE43D4">
              <w:t>- игры на развитие слухового внимания (музыкальные инструменты);</w:t>
            </w:r>
          </w:p>
          <w:p w:rsidR="00C40704" w:rsidRPr="00DE43D4" w:rsidRDefault="00C40704" w:rsidP="00EF4ADF">
            <w:r w:rsidRPr="00DE43D4">
              <w:t>- упражнения на развитие голосового аппарата, артикуляции.</w:t>
            </w:r>
          </w:p>
          <w:p w:rsidR="00C40704" w:rsidRPr="00DE43D4" w:rsidRDefault="00C40704" w:rsidP="00EF4ADF">
            <w:pPr>
              <w:rPr>
                <w:b/>
              </w:rPr>
            </w:pPr>
          </w:p>
        </w:tc>
        <w:tc>
          <w:tcPr>
            <w:tcW w:w="2397" w:type="dxa"/>
          </w:tcPr>
          <w:p w:rsidR="00C40704" w:rsidRPr="00DE43D4" w:rsidRDefault="00C40704" w:rsidP="00EF4ADF">
            <w:pPr>
              <w:jc w:val="both"/>
            </w:pPr>
            <w:r w:rsidRPr="00DE43D4">
              <w:t>Рисование иллюстраций к прослушанным музыкальным произведениям</w:t>
            </w:r>
          </w:p>
        </w:tc>
      </w:tr>
      <w:tr w:rsidR="00C40704" w:rsidRPr="00DE43D4" w:rsidTr="002A5629">
        <w:trPr>
          <w:trHeight w:val="2583"/>
        </w:trPr>
        <w:tc>
          <w:tcPr>
            <w:tcW w:w="1943" w:type="dxa"/>
          </w:tcPr>
          <w:p w:rsidR="00C40704" w:rsidRPr="00DE43D4" w:rsidRDefault="00C40704" w:rsidP="00EF4ADF">
            <w:pPr>
              <w:widowControl w:val="0"/>
              <w:jc w:val="both"/>
              <w:rPr>
                <w:b/>
                <w:color w:val="FF0000"/>
                <w:spacing w:val="-14"/>
              </w:rPr>
            </w:pPr>
          </w:p>
        </w:tc>
        <w:tc>
          <w:tcPr>
            <w:tcW w:w="2046" w:type="dxa"/>
          </w:tcPr>
          <w:p w:rsidR="00C40704" w:rsidRPr="00DE43D4" w:rsidRDefault="00C40704" w:rsidP="00EF4ADF">
            <w:r w:rsidRPr="00DE43D4">
              <w:rPr>
                <w:bCs/>
              </w:rPr>
              <w:t>«Художественное творчество»</w:t>
            </w:r>
          </w:p>
          <w:p w:rsidR="00C40704" w:rsidRPr="00DE43D4" w:rsidRDefault="00C40704" w:rsidP="00EF4ADF"/>
        </w:tc>
        <w:tc>
          <w:tcPr>
            <w:tcW w:w="2045" w:type="dxa"/>
          </w:tcPr>
          <w:p w:rsidR="00C40704" w:rsidRPr="00DE43D4" w:rsidRDefault="00C40704" w:rsidP="00EF4ADF">
            <w:pPr>
              <w:jc w:val="both"/>
            </w:pPr>
            <w:r w:rsidRPr="00DE43D4">
              <w:t>Рисование иллюстраций к прослушанным произведениям</w:t>
            </w:r>
          </w:p>
        </w:tc>
        <w:tc>
          <w:tcPr>
            <w:tcW w:w="2308" w:type="dxa"/>
          </w:tcPr>
          <w:p w:rsidR="00C40704" w:rsidRPr="00DE43D4" w:rsidRDefault="00C40704" w:rsidP="00EF4ADF">
            <w:r w:rsidRPr="00DE43D4">
              <w:rPr>
                <w:b/>
              </w:rPr>
              <w:t xml:space="preserve">- </w:t>
            </w:r>
            <w:r w:rsidRPr="00DE43D4">
              <w:t>рисование по мотивам знакомых стихов, рассказов;</w:t>
            </w:r>
          </w:p>
        </w:tc>
        <w:tc>
          <w:tcPr>
            <w:tcW w:w="2397" w:type="dxa"/>
          </w:tcPr>
          <w:p w:rsidR="00C40704" w:rsidRPr="00DE43D4" w:rsidRDefault="00C40704" w:rsidP="00EF4ADF">
            <w:pPr>
              <w:jc w:val="both"/>
            </w:pPr>
            <w:r w:rsidRPr="00DE43D4">
              <w:t xml:space="preserve">Рисование по замыслу, на тему народных </w:t>
            </w:r>
            <w:proofErr w:type="spellStart"/>
            <w:r w:rsidRPr="00DE43D4">
              <w:t>потешек</w:t>
            </w:r>
            <w:proofErr w:type="spellEnd"/>
            <w:r w:rsidRPr="00DE43D4">
              <w:t>, по мотивам сказок, под музыку, рисование иллюстраций к художественным произведениям, рисование, лепка сказочных героев</w:t>
            </w:r>
          </w:p>
        </w:tc>
      </w:tr>
      <w:tr w:rsidR="00C40704" w:rsidRPr="00DE43D4" w:rsidTr="002A5629">
        <w:trPr>
          <w:trHeight w:val="3238"/>
        </w:trPr>
        <w:tc>
          <w:tcPr>
            <w:tcW w:w="1943" w:type="dxa"/>
          </w:tcPr>
          <w:p w:rsidR="00C40704" w:rsidRPr="00DE43D4" w:rsidRDefault="00C40704" w:rsidP="00EF4ADF">
            <w:pPr>
              <w:rPr>
                <w:b/>
              </w:rPr>
            </w:pPr>
            <w:r w:rsidRPr="00DE43D4">
              <w:rPr>
                <w:b/>
              </w:rPr>
              <w:t>Социально-личностное развитие</w:t>
            </w:r>
          </w:p>
        </w:tc>
        <w:tc>
          <w:tcPr>
            <w:tcW w:w="2046" w:type="dxa"/>
          </w:tcPr>
          <w:p w:rsidR="00C40704" w:rsidRPr="00DE43D4" w:rsidRDefault="00C40704" w:rsidP="00EF4ADF">
            <w:r w:rsidRPr="00DE43D4">
              <w:rPr>
                <w:bCs/>
              </w:rPr>
              <w:t xml:space="preserve"> «Социализация»</w:t>
            </w:r>
          </w:p>
        </w:tc>
        <w:tc>
          <w:tcPr>
            <w:tcW w:w="2045" w:type="dxa"/>
          </w:tcPr>
          <w:p w:rsidR="00C40704" w:rsidRPr="00DE43D4" w:rsidRDefault="00C40704" w:rsidP="00EF4ADF">
            <w:pPr>
              <w:jc w:val="both"/>
            </w:pPr>
            <w:r w:rsidRPr="00DE43D4">
              <w:t>Дидактические, музыкальные, хороводные, театрализованные игры, игры-</w:t>
            </w:r>
            <w:proofErr w:type="spellStart"/>
            <w:r w:rsidRPr="00DE43D4">
              <w:t>драмматизации</w:t>
            </w:r>
            <w:proofErr w:type="spellEnd"/>
          </w:p>
        </w:tc>
        <w:tc>
          <w:tcPr>
            <w:tcW w:w="2308" w:type="dxa"/>
          </w:tcPr>
          <w:p w:rsidR="00C40704" w:rsidRPr="00DE43D4" w:rsidRDefault="00C40704" w:rsidP="00EF4ADF">
            <w:r w:rsidRPr="00DE43D4">
              <w:t>- беседы социально- нравственного содержания.</w:t>
            </w:r>
          </w:p>
        </w:tc>
        <w:tc>
          <w:tcPr>
            <w:tcW w:w="2397" w:type="dxa"/>
          </w:tcPr>
          <w:p w:rsidR="00C40704" w:rsidRPr="00DE43D4" w:rsidRDefault="00C40704" w:rsidP="00EF4ADF">
            <w:pPr>
              <w:jc w:val="both"/>
            </w:pPr>
            <w:r w:rsidRPr="00DE43D4">
              <w:t>Дидактические игры, оформление выставок работ народных мастеров, произведений декоративно-прикладного искусства, репродукции произведений живописи, тематических выставок по временам года, выставок детского творчества</w:t>
            </w:r>
          </w:p>
        </w:tc>
      </w:tr>
      <w:tr w:rsidR="00C40704" w:rsidRPr="00DE43D4" w:rsidTr="002A5629">
        <w:trPr>
          <w:trHeight w:val="145"/>
        </w:trPr>
        <w:tc>
          <w:tcPr>
            <w:tcW w:w="1943" w:type="dxa"/>
          </w:tcPr>
          <w:p w:rsidR="00C40704" w:rsidRPr="00DE43D4" w:rsidRDefault="00C40704" w:rsidP="00EF4ADF">
            <w:pPr>
              <w:widowControl w:val="0"/>
              <w:jc w:val="both"/>
              <w:rPr>
                <w:b/>
                <w:color w:val="FF0000"/>
                <w:spacing w:val="-14"/>
              </w:rPr>
            </w:pPr>
          </w:p>
        </w:tc>
        <w:tc>
          <w:tcPr>
            <w:tcW w:w="2046" w:type="dxa"/>
          </w:tcPr>
          <w:p w:rsidR="00C40704" w:rsidRPr="00DE43D4" w:rsidRDefault="00C40704" w:rsidP="00EF4ADF">
            <w:r w:rsidRPr="00DE43D4">
              <w:rPr>
                <w:bCs/>
              </w:rPr>
              <w:t>«Труд»</w:t>
            </w:r>
          </w:p>
        </w:tc>
        <w:tc>
          <w:tcPr>
            <w:tcW w:w="2045" w:type="dxa"/>
          </w:tcPr>
          <w:p w:rsidR="00C40704" w:rsidRPr="00DE43D4" w:rsidRDefault="00C40704" w:rsidP="00EF4ADF">
            <w:pPr>
              <w:jc w:val="both"/>
            </w:pPr>
            <w:r w:rsidRPr="00DE43D4">
              <w:t xml:space="preserve">Участие детей в расстановке и уборке детской мебели, музыкального оборудования, </w:t>
            </w:r>
            <w:r w:rsidRPr="00DE43D4">
              <w:lastRenderedPageBreak/>
              <w:t>изготовление украшений к праздникам</w:t>
            </w:r>
          </w:p>
        </w:tc>
        <w:tc>
          <w:tcPr>
            <w:tcW w:w="2308" w:type="dxa"/>
          </w:tcPr>
          <w:p w:rsidR="00C40704" w:rsidRPr="00DE43D4" w:rsidRDefault="00C40704" w:rsidP="00EF4ADF">
            <w:r w:rsidRPr="00DE43D4">
              <w:lastRenderedPageBreak/>
              <w:t>- развитие трудовых навыков через поручения и задания.</w:t>
            </w:r>
          </w:p>
        </w:tc>
        <w:tc>
          <w:tcPr>
            <w:tcW w:w="2397" w:type="dxa"/>
          </w:tcPr>
          <w:p w:rsidR="00C40704" w:rsidRPr="00DE43D4" w:rsidRDefault="00C40704" w:rsidP="00EF4ADF">
            <w:pPr>
              <w:jc w:val="both"/>
            </w:pPr>
            <w:r w:rsidRPr="00DE43D4">
              <w:t>Участие детей в расстановке и уборке инвентаря и оборудования для занятий</w:t>
            </w:r>
          </w:p>
        </w:tc>
      </w:tr>
      <w:tr w:rsidR="00C40704" w:rsidRPr="00DE43D4" w:rsidTr="002A5629">
        <w:trPr>
          <w:trHeight w:val="145"/>
        </w:trPr>
        <w:tc>
          <w:tcPr>
            <w:tcW w:w="1943" w:type="dxa"/>
          </w:tcPr>
          <w:p w:rsidR="00C40704" w:rsidRPr="00DE43D4" w:rsidRDefault="00C40704" w:rsidP="00EF4ADF">
            <w:pPr>
              <w:widowControl w:val="0"/>
              <w:jc w:val="both"/>
              <w:rPr>
                <w:b/>
                <w:color w:val="FF0000"/>
                <w:spacing w:val="-14"/>
              </w:rPr>
            </w:pPr>
          </w:p>
        </w:tc>
        <w:tc>
          <w:tcPr>
            <w:tcW w:w="2046" w:type="dxa"/>
          </w:tcPr>
          <w:p w:rsidR="00C40704" w:rsidRPr="00DE43D4" w:rsidRDefault="00C40704" w:rsidP="00EF4ADF">
            <w:r w:rsidRPr="00DE43D4">
              <w:rPr>
                <w:bCs/>
              </w:rPr>
              <w:t>«Безопасность»:</w:t>
            </w:r>
          </w:p>
          <w:p w:rsidR="00C40704" w:rsidRPr="00DE43D4" w:rsidRDefault="00C40704" w:rsidP="00EF4ADF"/>
        </w:tc>
        <w:tc>
          <w:tcPr>
            <w:tcW w:w="2045" w:type="dxa"/>
          </w:tcPr>
          <w:p w:rsidR="00C40704" w:rsidRPr="00DE43D4" w:rsidRDefault="00C40704" w:rsidP="00EF4ADF">
            <w:pPr>
              <w:jc w:val="both"/>
            </w:pPr>
            <w:r w:rsidRPr="00DE43D4">
              <w:t>Формирование навыков безопасного поведения</w:t>
            </w:r>
          </w:p>
        </w:tc>
        <w:tc>
          <w:tcPr>
            <w:tcW w:w="2308" w:type="dxa"/>
          </w:tcPr>
          <w:p w:rsidR="00C40704" w:rsidRPr="00DE43D4" w:rsidRDefault="00C40704" w:rsidP="00EF4ADF">
            <w:r w:rsidRPr="00DE43D4">
              <w:t>- беседы;</w:t>
            </w:r>
          </w:p>
          <w:p w:rsidR="00C40704" w:rsidRPr="00DE43D4" w:rsidRDefault="00C40704" w:rsidP="00EF4ADF">
            <w:r w:rsidRPr="00DE43D4">
              <w:t>- ситуативные разговоры с детьми.</w:t>
            </w:r>
          </w:p>
        </w:tc>
        <w:tc>
          <w:tcPr>
            <w:tcW w:w="2397" w:type="dxa"/>
          </w:tcPr>
          <w:p w:rsidR="00C40704" w:rsidRPr="00DE43D4" w:rsidRDefault="00C40704" w:rsidP="00EF4ADF">
            <w:pPr>
              <w:jc w:val="both"/>
            </w:pPr>
            <w:r w:rsidRPr="00DE43D4">
              <w:t>Формирование навыков безопасного поведения на занятиях при пользовании ножницами, иглой</w:t>
            </w:r>
          </w:p>
        </w:tc>
      </w:tr>
    </w:tbl>
    <w:p w:rsidR="00C40704" w:rsidRPr="00DE43D4" w:rsidRDefault="00C40704" w:rsidP="00EF4ADF">
      <w:pPr>
        <w:jc w:val="both"/>
      </w:pPr>
    </w:p>
    <w:p w:rsidR="00C40704" w:rsidRPr="00DE43D4" w:rsidRDefault="00C40704" w:rsidP="00EF4ADF"/>
    <w:p w:rsidR="00C40704" w:rsidRPr="00DE43D4" w:rsidRDefault="00C40704" w:rsidP="00EF4ADF">
      <w:pPr>
        <w:pStyle w:val="a9"/>
        <w:ind w:left="0" w:firstLine="709"/>
        <w:jc w:val="both"/>
        <w:rPr>
          <w:rFonts w:ascii="Times New Roman" w:hAnsi="Times New Roman"/>
          <w:sz w:val="24"/>
          <w:szCs w:val="24"/>
        </w:rPr>
      </w:pPr>
      <w:r w:rsidRPr="00DE43D4">
        <w:rPr>
          <w:rFonts w:ascii="Times New Roman" w:hAnsi="Times New Roman"/>
          <w:b/>
          <w:bCs/>
          <w:sz w:val="24"/>
          <w:szCs w:val="24"/>
        </w:rPr>
        <w:t xml:space="preserve">Педагогические работники </w:t>
      </w:r>
      <w:r w:rsidRPr="00DE43D4">
        <w:rPr>
          <w:rFonts w:ascii="Times New Roman" w:hAnsi="Times New Roman"/>
          <w:sz w:val="24"/>
          <w:szCs w:val="24"/>
        </w:rPr>
        <w:t xml:space="preserve">проводят промежуточный мониторинг освоения программы с заполнением Карты развития детей возрастной группы, листов наблюдений и др., </w:t>
      </w:r>
      <w:r w:rsidRPr="00DE43D4">
        <w:rPr>
          <w:rFonts w:ascii="Times New Roman" w:hAnsi="Times New Roman"/>
          <w:b/>
          <w:sz w:val="24"/>
          <w:szCs w:val="24"/>
        </w:rPr>
        <w:t>совместно</w:t>
      </w:r>
      <w:r w:rsidRPr="00DE43D4">
        <w:rPr>
          <w:rFonts w:ascii="Times New Roman" w:hAnsi="Times New Roman"/>
          <w:sz w:val="24"/>
          <w:szCs w:val="24"/>
        </w:rPr>
        <w:t xml:space="preserve"> заполняют таблицы с выявленным у детей уровнем приобретения интегративных качеств каждым ребенком, проводят количественный и качественный анализ и сдают результаты старшему воспитателю. </w:t>
      </w:r>
    </w:p>
    <w:p w:rsidR="00C40704" w:rsidRPr="00DE43D4" w:rsidRDefault="00C40704" w:rsidP="00EF4ADF">
      <w:pPr>
        <w:pStyle w:val="a9"/>
        <w:ind w:left="0" w:firstLine="709"/>
        <w:jc w:val="both"/>
        <w:rPr>
          <w:rFonts w:ascii="Times New Roman" w:hAnsi="Times New Roman"/>
          <w:sz w:val="24"/>
          <w:szCs w:val="24"/>
        </w:rPr>
      </w:pPr>
      <w:r w:rsidRPr="00DE43D4">
        <w:rPr>
          <w:rFonts w:ascii="Times New Roman" w:hAnsi="Times New Roman"/>
          <w:b/>
          <w:bCs/>
          <w:sz w:val="24"/>
          <w:szCs w:val="24"/>
        </w:rPr>
        <w:t xml:space="preserve">Старший воспитатель </w:t>
      </w:r>
      <w:r w:rsidRPr="00DE43D4">
        <w:rPr>
          <w:rFonts w:ascii="Times New Roman" w:hAnsi="Times New Roman"/>
          <w:sz w:val="24"/>
          <w:szCs w:val="24"/>
        </w:rPr>
        <w:t>готовит диагностический инструментарий для каждой возрастной группы, составляет сводные таблицы результатов мониторинга достижения планируемых промежуточных и итоговых результатов освоения Программы, оформляет их количественный и качественный анализ, составляет аналитическую справку. В ходе анализа воспитатели и специалисты, взаимодействующие с детьми группы, собираются вместе и обсуждают полученную в результате мониторинга информацию. Оценка, в зависимости от выбора ДОУ, может быть в уровнях, баллах и др. Вся полученная информация в процессе мониторинга обрабатывается, структурируется, хранится по каждому ребенку до выпуска его из ДОУ. Итоги мониторинга обсуждаются на педагогическом совете, в рамках ПМПК ДОУ.</w:t>
      </w:r>
      <w:r w:rsidR="008969E7">
        <w:rPr>
          <w:rFonts w:ascii="Times New Roman" w:hAnsi="Times New Roman"/>
          <w:sz w:val="24"/>
          <w:szCs w:val="24"/>
        </w:rPr>
        <w:t xml:space="preserve"> </w:t>
      </w:r>
    </w:p>
    <w:p w:rsidR="00C40704" w:rsidRDefault="00C40704" w:rsidP="002A5629">
      <w:pPr>
        <w:spacing w:before="100" w:beforeAutospacing="1" w:after="100" w:afterAutospacing="1"/>
      </w:pPr>
      <w:r w:rsidRPr="00DE43D4">
        <w:rPr>
          <w:color w:val="0F243E"/>
        </w:rPr>
        <w:t> </w:t>
      </w:r>
    </w:p>
    <w:p w:rsidR="00C40704" w:rsidRDefault="00C40704" w:rsidP="00812512"/>
    <w:p w:rsidR="00C40704" w:rsidRDefault="00C40704" w:rsidP="00812512"/>
    <w:p w:rsidR="00C40704" w:rsidRDefault="00C40704" w:rsidP="00812512"/>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2A5629" w:rsidRDefault="002A5629" w:rsidP="00710CC8">
      <w:pPr>
        <w:ind w:firstLine="360"/>
        <w:jc w:val="both"/>
        <w:rPr>
          <w:b/>
          <w:sz w:val="28"/>
          <w:szCs w:val="28"/>
        </w:rPr>
      </w:pPr>
    </w:p>
    <w:p w:rsidR="00710CC8" w:rsidRPr="00710CC8" w:rsidRDefault="00710CC8" w:rsidP="00710CC8">
      <w:pPr>
        <w:ind w:firstLine="360"/>
        <w:jc w:val="both"/>
        <w:rPr>
          <w:b/>
          <w:sz w:val="28"/>
          <w:szCs w:val="28"/>
        </w:rPr>
      </w:pPr>
      <w:r w:rsidRPr="00710CC8">
        <w:rPr>
          <w:b/>
          <w:sz w:val="28"/>
          <w:szCs w:val="28"/>
        </w:rPr>
        <w:lastRenderedPageBreak/>
        <w:t>Таким образом,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70% и 30%</w:t>
      </w:r>
      <w:r w:rsidR="00AF4C97">
        <w:rPr>
          <w:b/>
          <w:sz w:val="28"/>
          <w:szCs w:val="28"/>
        </w:rPr>
        <w:t>.</w:t>
      </w:r>
    </w:p>
    <w:p w:rsidR="00710CC8" w:rsidRDefault="00710CC8" w:rsidP="00710CC8">
      <w:pPr>
        <w:keepNext/>
        <w:keepLines/>
        <w:jc w:val="center"/>
        <w:rPr>
          <w:b/>
          <w:sz w:val="28"/>
          <w:szCs w:val="28"/>
        </w:rPr>
      </w:pPr>
    </w:p>
    <w:p w:rsidR="00710CC8" w:rsidRPr="00710CC8" w:rsidRDefault="00710CC8" w:rsidP="00710CC8">
      <w:pPr>
        <w:keepNext/>
        <w:keepLines/>
        <w:jc w:val="center"/>
        <w:rPr>
          <w:b/>
          <w:sz w:val="28"/>
          <w:szCs w:val="28"/>
        </w:rPr>
      </w:pPr>
      <w:r>
        <w:rPr>
          <w:b/>
          <w:sz w:val="28"/>
          <w:szCs w:val="28"/>
        </w:rPr>
        <w:t>О</w:t>
      </w:r>
      <w:r w:rsidRPr="00710CC8">
        <w:rPr>
          <w:b/>
          <w:sz w:val="28"/>
          <w:szCs w:val="28"/>
        </w:rPr>
        <w:t xml:space="preserve">бщий объем </w:t>
      </w:r>
      <w:r>
        <w:rPr>
          <w:b/>
          <w:sz w:val="28"/>
          <w:szCs w:val="28"/>
        </w:rPr>
        <w:t>вариатив</w:t>
      </w:r>
      <w:r w:rsidRPr="00710CC8">
        <w:rPr>
          <w:b/>
          <w:sz w:val="28"/>
          <w:szCs w:val="28"/>
        </w:rPr>
        <w:t>ной части Программы определён в соответствии с направленностью групп воспитанников:</w:t>
      </w:r>
      <w:r>
        <w:rPr>
          <w:b/>
          <w:sz w:val="28"/>
          <w:szCs w:val="28"/>
        </w:rPr>
        <w:t xml:space="preserve"> </w:t>
      </w:r>
    </w:p>
    <w:p w:rsidR="00710CC8" w:rsidRDefault="00710CC8" w:rsidP="00710CC8">
      <w:pPr>
        <w:tabs>
          <w:tab w:val="left" w:pos="360"/>
        </w:tabs>
        <w:jc w:val="both"/>
        <w:rPr>
          <w:b/>
          <w:sz w:val="28"/>
          <w:szCs w:val="28"/>
        </w:rPr>
      </w:pPr>
      <w:r w:rsidRPr="00710CC8">
        <w:rPr>
          <w:b/>
          <w:sz w:val="28"/>
          <w:szCs w:val="28"/>
        </w:rPr>
        <w:t>для групп компенсирующей</w:t>
      </w:r>
      <w:r>
        <w:rPr>
          <w:b/>
          <w:sz w:val="28"/>
          <w:szCs w:val="28"/>
        </w:rPr>
        <w:t xml:space="preserve"> направленности;</w:t>
      </w:r>
    </w:p>
    <w:p w:rsidR="00710CC8" w:rsidRPr="00710CC8" w:rsidRDefault="00710CC8" w:rsidP="00710CC8">
      <w:pPr>
        <w:tabs>
          <w:tab w:val="left" w:pos="360"/>
        </w:tabs>
        <w:jc w:val="both"/>
        <w:rPr>
          <w:b/>
          <w:sz w:val="28"/>
          <w:szCs w:val="28"/>
        </w:rPr>
      </w:pPr>
      <w:r w:rsidRPr="00710CC8">
        <w:rPr>
          <w:b/>
          <w:sz w:val="28"/>
          <w:szCs w:val="28"/>
        </w:rPr>
        <w:t xml:space="preserve">для групп </w:t>
      </w:r>
      <w:r>
        <w:rPr>
          <w:b/>
          <w:sz w:val="28"/>
          <w:szCs w:val="28"/>
        </w:rPr>
        <w:t>раннего возраста.</w:t>
      </w:r>
    </w:p>
    <w:p w:rsidR="00C40704" w:rsidRDefault="00C40704" w:rsidP="00812512"/>
    <w:p w:rsidR="00C40704" w:rsidRDefault="00C40704" w:rsidP="00812512"/>
    <w:sectPr w:rsidR="00C40704" w:rsidSect="00B144D5">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27" w:rsidRDefault="00F56527" w:rsidP="004933B0">
      <w:r>
        <w:separator/>
      </w:r>
    </w:p>
  </w:endnote>
  <w:endnote w:type="continuationSeparator" w:id="0">
    <w:p w:rsidR="00F56527" w:rsidRDefault="00F56527" w:rsidP="0049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E9" w:rsidRDefault="005025E9">
    <w:pPr>
      <w:pStyle w:val="a6"/>
      <w:jc w:val="right"/>
    </w:pPr>
    <w:r>
      <w:fldChar w:fldCharType="begin"/>
    </w:r>
    <w:r>
      <w:instrText>PAGE   \* MERGEFORMAT</w:instrText>
    </w:r>
    <w:r>
      <w:fldChar w:fldCharType="separate"/>
    </w:r>
    <w:r w:rsidR="009E2498">
      <w:rPr>
        <w:noProof/>
      </w:rPr>
      <w:t>56</w:t>
    </w:r>
    <w:r>
      <w:fldChar w:fldCharType="end"/>
    </w:r>
  </w:p>
  <w:p w:rsidR="005025E9" w:rsidRDefault="00502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E9" w:rsidRDefault="005025E9" w:rsidP="001A0F43">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025E9" w:rsidRDefault="005025E9" w:rsidP="00B144D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E9" w:rsidRDefault="005025E9" w:rsidP="001A0F43">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11BD0">
      <w:rPr>
        <w:rStyle w:val="ae"/>
        <w:noProof/>
      </w:rPr>
      <w:t>187</w:t>
    </w:r>
    <w:r>
      <w:rPr>
        <w:rStyle w:val="ae"/>
      </w:rPr>
      <w:fldChar w:fldCharType="end"/>
    </w:r>
  </w:p>
  <w:p w:rsidR="005025E9" w:rsidRDefault="005025E9" w:rsidP="00B144D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27" w:rsidRDefault="00F56527" w:rsidP="004933B0">
      <w:r>
        <w:separator/>
      </w:r>
    </w:p>
  </w:footnote>
  <w:footnote w:type="continuationSeparator" w:id="0">
    <w:p w:rsidR="00F56527" w:rsidRDefault="00F56527" w:rsidP="00493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284"/>
        </w:tabs>
        <w:ind w:left="227"/>
      </w:pPr>
      <w:rPr>
        <w:rFonts w:ascii="Symbol" w:hAnsi="Symbol"/>
      </w:rPr>
    </w:lvl>
  </w:abstractNum>
  <w:abstractNum w:abstractNumId="2">
    <w:nsid w:val="00000007"/>
    <w:multiLevelType w:val="singleLevel"/>
    <w:tmpl w:val="00000007"/>
    <w:name w:val="WW8Num7"/>
    <w:lvl w:ilvl="0">
      <w:numFmt w:val="bullet"/>
      <w:lvlText w:val="-"/>
      <w:lvlJc w:val="left"/>
      <w:pPr>
        <w:tabs>
          <w:tab w:val="num" w:pos="1800"/>
        </w:tabs>
        <w:ind w:left="1800" w:hanging="360"/>
      </w:pPr>
      <w:rPr>
        <w:rFonts w:ascii="OpenSymbol" w:eastAsia="OpenSymbol"/>
      </w:rPr>
    </w:lvl>
  </w:abstractNum>
  <w:abstractNum w:abstractNumId="3">
    <w:nsid w:val="00000008"/>
    <w:multiLevelType w:val="singleLevel"/>
    <w:tmpl w:val="00000008"/>
    <w:name w:val="WW8Num8"/>
    <w:lvl w:ilvl="0">
      <w:start w:val="1"/>
      <w:numFmt w:val="bullet"/>
      <w:lvlText w:val=""/>
      <w:lvlJc w:val="left"/>
      <w:pPr>
        <w:tabs>
          <w:tab w:val="num" w:pos="284"/>
        </w:tabs>
        <w:ind w:left="227"/>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284"/>
        </w:tabs>
        <w:ind w:left="227"/>
      </w:pPr>
      <w:rPr>
        <w:rFonts w:ascii="Symbol" w:hAnsi="Symbol"/>
      </w:rPr>
    </w:lvl>
  </w:abstractNum>
  <w:abstractNum w:abstractNumId="5">
    <w:nsid w:val="0000000A"/>
    <w:multiLevelType w:val="singleLevel"/>
    <w:tmpl w:val="0000000A"/>
    <w:name w:val="WW8Num10"/>
    <w:lvl w:ilvl="0">
      <w:start w:val="1"/>
      <w:numFmt w:val="bullet"/>
      <w:lvlText w:val=""/>
      <w:lvlJc w:val="left"/>
      <w:pPr>
        <w:tabs>
          <w:tab w:val="num" w:pos="284"/>
        </w:tabs>
        <w:ind w:left="227"/>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284"/>
        </w:tabs>
        <w:ind w:left="227"/>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284"/>
        </w:tabs>
        <w:ind w:left="227"/>
      </w:pPr>
      <w:rPr>
        <w:rFonts w:ascii="Symbol" w:hAnsi="Symbol"/>
      </w:rPr>
    </w:lvl>
  </w:abstractNum>
  <w:abstractNum w:abstractNumId="8">
    <w:nsid w:val="0000000D"/>
    <w:multiLevelType w:val="singleLevel"/>
    <w:tmpl w:val="0000000D"/>
    <w:name w:val="WW8Num13"/>
    <w:lvl w:ilvl="0">
      <w:start w:val="1"/>
      <w:numFmt w:val="bullet"/>
      <w:lvlText w:val=""/>
      <w:lvlJc w:val="left"/>
      <w:pPr>
        <w:tabs>
          <w:tab w:val="num" w:pos="284"/>
        </w:tabs>
        <w:ind w:left="227"/>
      </w:pPr>
      <w:rPr>
        <w:rFonts w:ascii="Symbol" w:hAnsi="Symbol"/>
      </w:rPr>
    </w:lvl>
  </w:abstractNum>
  <w:abstractNum w:abstractNumId="9">
    <w:nsid w:val="0340708C"/>
    <w:multiLevelType w:val="hybridMultilevel"/>
    <w:tmpl w:val="A9A6F4A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D36D06"/>
    <w:multiLevelType w:val="hybridMultilevel"/>
    <w:tmpl w:val="8ED2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2D2FD3"/>
    <w:multiLevelType w:val="hybridMultilevel"/>
    <w:tmpl w:val="E368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5D62C8"/>
    <w:multiLevelType w:val="hybridMultilevel"/>
    <w:tmpl w:val="D18ED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7C0C53"/>
    <w:multiLevelType w:val="hybridMultilevel"/>
    <w:tmpl w:val="AB603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7404DE4"/>
    <w:multiLevelType w:val="hybridMultilevel"/>
    <w:tmpl w:val="AE6A98BA"/>
    <w:lvl w:ilvl="0" w:tplc="C6B6D6C2">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8474D0E"/>
    <w:multiLevelType w:val="hybridMultilevel"/>
    <w:tmpl w:val="C2AA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E14E12"/>
    <w:multiLevelType w:val="hybridMultilevel"/>
    <w:tmpl w:val="59B4D7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BDA5AB2"/>
    <w:multiLevelType w:val="hybridMultilevel"/>
    <w:tmpl w:val="64CA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1E5D7A"/>
    <w:multiLevelType w:val="hybridMultilevel"/>
    <w:tmpl w:val="D676144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E737F5B"/>
    <w:multiLevelType w:val="hybridMultilevel"/>
    <w:tmpl w:val="385EB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F81700D"/>
    <w:multiLevelType w:val="hybridMultilevel"/>
    <w:tmpl w:val="DA7A20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2C714AD"/>
    <w:multiLevelType w:val="hybridMultilevel"/>
    <w:tmpl w:val="02A6178C"/>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CA71FC"/>
    <w:multiLevelType w:val="hybridMultilevel"/>
    <w:tmpl w:val="9AC63AFE"/>
    <w:lvl w:ilvl="0" w:tplc="04190013">
      <w:start w:val="1"/>
      <w:numFmt w:val="upperRoman"/>
      <w:lvlText w:val="%1."/>
      <w:lvlJc w:val="right"/>
      <w:pPr>
        <w:ind w:left="720" w:hanging="360"/>
      </w:pPr>
      <w:rPr>
        <w:rFonts w:cs="Times New Roman"/>
      </w:rPr>
    </w:lvl>
    <w:lvl w:ilvl="1" w:tplc="A64EA50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35E326A"/>
    <w:multiLevelType w:val="hybridMultilevel"/>
    <w:tmpl w:val="A4C6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372CF1"/>
    <w:multiLevelType w:val="hybridMultilevel"/>
    <w:tmpl w:val="7B6A0240"/>
    <w:lvl w:ilvl="0" w:tplc="0419000D">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4662E83"/>
    <w:multiLevelType w:val="hybridMultilevel"/>
    <w:tmpl w:val="C928A6B6"/>
    <w:lvl w:ilvl="0" w:tplc="57FE055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983E8F"/>
    <w:multiLevelType w:val="hybridMultilevel"/>
    <w:tmpl w:val="62A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273DC5"/>
    <w:multiLevelType w:val="hybridMultilevel"/>
    <w:tmpl w:val="C6DA1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7A67B67"/>
    <w:multiLevelType w:val="hybridMultilevel"/>
    <w:tmpl w:val="C6C2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4965FB"/>
    <w:multiLevelType w:val="hybridMultilevel"/>
    <w:tmpl w:val="4F7CC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8E07576"/>
    <w:multiLevelType w:val="hybridMultilevel"/>
    <w:tmpl w:val="187A5B82"/>
    <w:lvl w:ilvl="0" w:tplc="5A84EC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A4F73D4"/>
    <w:multiLevelType w:val="hybridMultilevel"/>
    <w:tmpl w:val="C6D8D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CAB05BF"/>
    <w:multiLevelType w:val="hybridMultilevel"/>
    <w:tmpl w:val="1D385B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D0F6D83"/>
    <w:multiLevelType w:val="hybridMultilevel"/>
    <w:tmpl w:val="1BA8844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DB8658F"/>
    <w:multiLevelType w:val="hybridMultilevel"/>
    <w:tmpl w:val="D3B4174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FFF261B"/>
    <w:multiLevelType w:val="hybridMultilevel"/>
    <w:tmpl w:val="4C001088"/>
    <w:lvl w:ilvl="0" w:tplc="F8A0B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0F0905"/>
    <w:multiLevelType w:val="hybridMultilevel"/>
    <w:tmpl w:val="728276EE"/>
    <w:lvl w:ilvl="0" w:tplc="F8A0BB64">
      <w:start w:val="1"/>
      <w:numFmt w:val="bullet"/>
      <w:lvlText w:val=""/>
      <w:lvlJc w:val="left"/>
      <w:pPr>
        <w:ind w:left="360" w:hanging="360"/>
      </w:pPr>
      <w:rPr>
        <w:rFonts w:ascii="Symbol" w:hAnsi="Symbol" w:hint="default"/>
      </w:rPr>
    </w:lvl>
    <w:lvl w:ilvl="1" w:tplc="F5D48814">
      <w:numFmt w:val="bullet"/>
      <w:lvlText w:val="•"/>
      <w:lvlJc w:val="left"/>
      <w:pPr>
        <w:ind w:left="1575" w:hanging="855"/>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1A15299"/>
    <w:multiLevelType w:val="hybridMultilevel"/>
    <w:tmpl w:val="81F8903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2CE6FB4"/>
    <w:multiLevelType w:val="hybridMultilevel"/>
    <w:tmpl w:val="37F2A01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245454D8"/>
    <w:multiLevelType w:val="hybridMultilevel"/>
    <w:tmpl w:val="5856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5A386E"/>
    <w:multiLevelType w:val="hybridMultilevel"/>
    <w:tmpl w:val="42DC47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24BD30FC"/>
    <w:multiLevelType w:val="hybridMultilevel"/>
    <w:tmpl w:val="F61E6D92"/>
    <w:lvl w:ilvl="0" w:tplc="F8A0BB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5212B95"/>
    <w:multiLevelType w:val="hybridMultilevel"/>
    <w:tmpl w:val="1180D890"/>
    <w:lvl w:ilvl="0" w:tplc="978A04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2602627C"/>
    <w:multiLevelType w:val="hybridMultilevel"/>
    <w:tmpl w:val="32509BF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4">
    <w:nsid w:val="26E27688"/>
    <w:multiLevelType w:val="hybridMultilevel"/>
    <w:tmpl w:val="09DEDAF2"/>
    <w:lvl w:ilvl="0" w:tplc="F8A0B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9C4389"/>
    <w:multiLevelType w:val="hybridMultilevel"/>
    <w:tmpl w:val="44B897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7E407B2"/>
    <w:multiLevelType w:val="hybridMultilevel"/>
    <w:tmpl w:val="D136A176"/>
    <w:lvl w:ilvl="0" w:tplc="F8A0B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774958"/>
    <w:multiLevelType w:val="hybridMultilevel"/>
    <w:tmpl w:val="005C16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C503AAA"/>
    <w:multiLevelType w:val="hybridMultilevel"/>
    <w:tmpl w:val="57223EF0"/>
    <w:lvl w:ilvl="0" w:tplc="04190005">
      <w:start w:val="1"/>
      <w:numFmt w:val="bullet"/>
      <w:lvlText w:val=""/>
      <w:lvlJc w:val="left"/>
      <w:pPr>
        <w:tabs>
          <w:tab w:val="num" w:pos="720"/>
        </w:tabs>
        <w:ind w:left="720" w:hanging="360"/>
      </w:pPr>
      <w:rPr>
        <w:rFonts w:ascii="Wingdings" w:hAnsi="Wingdings" w:hint="default"/>
      </w:rPr>
    </w:lvl>
    <w:lvl w:ilvl="1" w:tplc="C96A7F5E">
      <w:start w:val="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CC956CC"/>
    <w:multiLevelType w:val="hybridMultilevel"/>
    <w:tmpl w:val="3C7E2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CFF0152"/>
    <w:multiLevelType w:val="hybridMultilevel"/>
    <w:tmpl w:val="311A3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D2D5A7F"/>
    <w:multiLevelType w:val="hybridMultilevel"/>
    <w:tmpl w:val="F678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42466D"/>
    <w:multiLevelType w:val="hybridMultilevel"/>
    <w:tmpl w:val="EFAC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5F26B5"/>
    <w:multiLevelType w:val="hybridMultilevel"/>
    <w:tmpl w:val="FB047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F0F1DD0"/>
    <w:multiLevelType w:val="hybridMultilevel"/>
    <w:tmpl w:val="F06E4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A96556"/>
    <w:multiLevelType w:val="hybridMultilevel"/>
    <w:tmpl w:val="A15A9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2412404"/>
    <w:multiLevelType w:val="hybridMultilevel"/>
    <w:tmpl w:val="CDD4F6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29A0007"/>
    <w:multiLevelType w:val="singleLevel"/>
    <w:tmpl w:val="BA1434C2"/>
    <w:lvl w:ilvl="0">
      <w:start w:val="1"/>
      <w:numFmt w:val="bullet"/>
      <w:lvlText w:val="-"/>
      <w:lvlJc w:val="left"/>
      <w:pPr>
        <w:tabs>
          <w:tab w:val="num" w:pos="360"/>
        </w:tabs>
        <w:ind w:left="360" w:hanging="360"/>
      </w:pPr>
      <w:rPr>
        <w:rFonts w:ascii="Times New Roman" w:hAnsi="Times New Roman" w:hint="default"/>
      </w:rPr>
    </w:lvl>
  </w:abstractNum>
  <w:abstractNum w:abstractNumId="58">
    <w:nsid w:val="32E5415C"/>
    <w:multiLevelType w:val="hybridMultilevel"/>
    <w:tmpl w:val="48322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337012D"/>
    <w:multiLevelType w:val="hybridMultilevel"/>
    <w:tmpl w:val="62F2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F52548"/>
    <w:multiLevelType w:val="hybridMultilevel"/>
    <w:tmpl w:val="0A20D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B8651A1"/>
    <w:multiLevelType w:val="hybridMultilevel"/>
    <w:tmpl w:val="6608BF58"/>
    <w:lvl w:ilvl="0" w:tplc="57FE055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C63630D"/>
    <w:multiLevelType w:val="hybridMultilevel"/>
    <w:tmpl w:val="CCBABA1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3CEA1032"/>
    <w:multiLevelType w:val="multilevel"/>
    <w:tmpl w:val="E070AB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DD12B7C"/>
    <w:multiLevelType w:val="hybridMultilevel"/>
    <w:tmpl w:val="C9E4C0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E6B60E5"/>
    <w:multiLevelType w:val="hybridMultilevel"/>
    <w:tmpl w:val="DCCABF42"/>
    <w:lvl w:ilvl="0" w:tplc="C6B6D6C2">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EF3276E"/>
    <w:multiLevelType w:val="singleLevel"/>
    <w:tmpl w:val="19D8BE70"/>
    <w:lvl w:ilvl="0">
      <w:start w:val="1"/>
      <w:numFmt w:val="bullet"/>
      <w:lvlText w:val=""/>
      <w:lvlJc w:val="left"/>
      <w:pPr>
        <w:tabs>
          <w:tab w:val="num" w:pos="720"/>
        </w:tabs>
        <w:ind w:left="720" w:hanging="360"/>
      </w:pPr>
      <w:rPr>
        <w:rFonts w:ascii="Symbol" w:hAnsi="Symbol" w:hint="default"/>
      </w:rPr>
    </w:lvl>
  </w:abstractNum>
  <w:abstractNum w:abstractNumId="67">
    <w:nsid w:val="3F4B5D75"/>
    <w:multiLevelType w:val="hybridMultilevel"/>
    <w:tmpl w:val="9AE8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147410"/>
    <w:multiLevelType w:val="hybridMultilevel"/>
    <w:tmpl w:val="C534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085752F"/>
    <w:multiLevelType w:val="hybridMultilevel"/>
    <w:tmpl w:val="A9DCC7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141169E"/>
    <w:multiLevelType w:val="hybridMultilevel"/>
    <w:tmpl w:val="C3FAE44E"/>
    <w:lvl w:ilvl="0" w:tplc="F440E25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1">
    <w:nsid w:val="41BC047F"/>
    <w:multiLevelType w:val="hybridMultilevel"/>
    <w:tmpl w:val="EF6493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29507AC"/>
    <w:multiLevelType w:val="hybridMultilevel"/>
    <w:tmpl w:val="2870A9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33333FF"/>
    <w:multiLevelType w:val="hybridMultilevel"/>
    <w:tmpl w:val="DE5AC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3387B1A"/>
    <w:multiLevelType w:val="hybridMultilevel"/>
    <w:tmpl w:val="914CAB50"/>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D20BFE"/>
    <w:multiLevelType w:val="hybridMultilevel"/>
    <w:tmpl w:val="DF24EFA6"/>
    <w:lvl w:ilvl="0" w:tplc="657252F4">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44244F71"/>
    <w:multiLevelType w:val="hybridMultilevel"/>
    <w:tmpl w:val="66729CCA"/>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46434E3E"/>
    <w:multiLevelType w:val="hybridMultilevel"/>
    <w:tmpl w:val="93D4C8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A2F2B8A"/>
    <w:multiLevelType w:val="hybridMultilevel"/>
    <w:tmpl w:val="F09877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ACB0E98"/>
    <w:multiLevelType w:val="hybridMultilevel"/>
    <w:tmpl w:val="9E84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23309D"/>
    <w:multiLevelType w:val="hybridMultilevel"/>
    <w:tmpl w:val="546E53D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D4B09C1"/>
    <w:multiLevelType w:val="hybridMultilevel"/>
    <w:tmpl w:val="B26A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6F24D0"/>
    <w:multiLevelType w:val="hybridMultilevel"/>
    <w:tmpl w:val="F1328C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657598"/>
    <w:multiLevelType w:val="hybridMultilevel"/>
    <w:tmpl w:val="41E8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1457BF5"/>
    <w:multiLevelType w:val="hybridMultilevel"/>
    <w:tmpl w:val="853019A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594486F"/>
    <w:multiLevelType w:val="hybridMultilevel"/>
    <w:tmpl w:val="32CAEC24"/>
    <w:lvl w:ilvl="0" w:tplc="C6B6D6C2">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7F462F4"/>
    <w:multiLevelType w:val="hybridMultilevel"/>
    <w:tmpl w:val="FB92B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7FF2CF8"/>
    <w:multiLevelType w:val="hybridMultilevel"/>
    <w:tmpl w:val="0D328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58DF246A"/>
    <w:multiLevelType w:val="hybridMultilevel"/>
    <w:tmpl w:val="80BE80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92061C2"/>
    <w:multiLevelType w:val="hybridMultilevel"/>
    <w:tmpl w:val="172C7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A23427"/>
    <w:multiLevelType w:val="hybridMultilevel"/>
    <w:tmpl w:val="3A26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3E269D"/>
    <w:multiLevelType w:val="hybridMultilevel"/>
    <w:tmpl w:val="30EE6748"/>
    <w:lvl w:ilvl="0" w:tplc="F8A0B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FB5F4A"/>
    <w:multiLevelType w:val="hybridMultilevel"/>
    <w:tmpl w:val="D0B0A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DEC7C8E"/>
    <w:multiLevelType w:val="hybridMultilevel"/>
    <w:tmpl w:val="6A8859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0F61A99"/>
    <w:multiLevelType w:val="hybridMultilevel"/>
    <w:tmpl w:val="1F44F502"/>
    <w:lvl w:ilvl="0" w:tplc="C6B6D6C2">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15E1005"/>
    <w:multiLevelType w:val="hybridMultilevel"/>
    <w:tmpl w:val="7FF6A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C20206"/>
    <w:multiLevelType w:val="hybridMultilevel"/>
    <w:tmpl w:val="80DC0BEC"/>
    <w:lvl w:ilvl="0" w:tplc="C6B6D6C2">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65F24A45"/>
    <w:multiLevelType w:val="hybridMultilevel"/>
    <w:tmpl w:val="EE54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035C0F"/>
    <w:multiLevelType w:val="singleLevel"/>
    <w:tmpl w:val="19D8BE70"/>
    <w:lvl w:ilvl="0">
      <w:start w:val="1"/>
      <w:numFmt w:val="bullet"/>
      <w:lvlText w:val=""/>
      <w:lvlJc w:val="left"/>
      <w:pPr>
        <w:tabs>
          <w:tab w:val="num" w:pos="360"/>
        </w:tabs>
        <w:ind w:left="360" w:hanging="360"/>
      </w:pPr>
      <w:rPr>
        <w:rFonts w:ascii="Symbol" w:hAnsi="Symbol" w:hint="default"/>
      </w:rPr>
    </w:lvl>
  </w:abstractNum>
  <w:abstractNum w:abstractNumId="99">
    <w:nsid w:val="67212D41"/>
    <w:multiLevelType w:val="hybridMultilevel"/>
    <w:tmpl w:val="4350DB32"/>
    <w:lvl w:ilvl="0" w:tplc="04190001">
      <w:start w:val="1"/>
      <w:numFmt w:val="bullet"/>
      <w:lvlText w:val=""/>
      <w:lvlJc w:val="left"/>
      <w:pPr>
        <w:tabs>
          <w:tab w:val="num" w:pos="720"/>
        </w:tabs>
        <w:ind w:left="720" w:hanging="360"/>
      </w:pPr>
      <w:rPr>
        <w:rFonts w:ascii="Symbol" w:hAnsi="Symbol" w:hint="default"/>
      </w:rPr>
    </w:lvl>
    <w:lvl w:ilvl="1" w:tplc="86281914">
      <w:start w:val="4"/>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9F10AC2"/>
    <w:multiLevelType w:val="hybridMultilevel"/>
    <w:tmpl w:val="CC567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6A730E0A"/>
    <w:multiLevelType w:val="hybridMultilevel"/>
    <w:tmpl w:val="97C4C70E"/>
    <w:lvl w:ilvl="0" w:tplc="C6B6D6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AB20929"/>
    <w:multiLevelType w:val="hybridMultilevel"/>
    <w:tmpl w:val="13A06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B9F122D"/>
    <w:multiLevelType w:val="hybridMultilevel"/>
    <w:tmpl w:val="DACC5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F197318"/>
    <w:multiLevelType w:val="hybridMultilevel"/>
    <w:tmpl w:val="52060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4C71EB"/>
    <w:multiLevelType w:val="hybridMultilevel"/>
    <w:tmpl w:val="24625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F4096A"/>
    <w:multiLevelType w:val="hybridMultilevel"/>
    <w:tmpl w:val="91F27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1EC3490"/>
    <w:multiLevelType w:val="hybridMultilevel"/>
    <w:tmpl w:val="4CE8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420185"/>
    <w:multiLevelType w:val="hybridMultilevel"/>
    <w:tmpl w:val="D3B8F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37B0CC9"/>
    <w:multiLevelType w:val="hybridMultilevel"/>
    <w:tmpl w:val="0A0EFF0A"/>
    <w:lvl w:ilvl="0" w:tplc="686EE4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764B5C8A"/>
    <w:multiLevelType w:val="hybridMultilevel"/>
    <w:tmpl w:val="B5C02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7ED1263"/>
    <w:multiLevelType w:val="hybridMultilevel"/>
    <w:tmpl w:val="37DC4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A210C78"/>
    <w:multiLevelType w:val="hybridMultilevel"/>
    <w:tmpl w:val="0BD6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7ABB3CD5"/>
    <w:multiLevelType w:val="hybridMultilevel"/>
    <w:tmpl w:val="EF0C525A"/>
    <w:lvl w:ilvl="0" w:tplc="F8A0BB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7BE85945"/>
    <w:multiLevelType w:val="hybridMultilevel"/>
    <w:tmpl w:val="C98CB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C257AF3"/>
    <w:multiLevelType w:val="hybridMultilevel"/>
    <w:tmpl w:val="3FECA57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16">
    <w:nsid w:val="7D4519C0"/>
    <w:multiLevelType w:val="hybridMultilevel"/>
    <w:tmpl w:val="FDFAFCC8"/>
    <w:lvl w:ilvl="0" w:tplc="C6B6D6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48"/>
  </w:num>
  <w:num w:numId="4">
    <w:abstractNumId w:val="99"/>
  </w:num>
  <w:num w:numId="5">
    <w:abstractNumId w:val="60"/>
  </w:num>
  <w:num w:numId="6">
    <w:abstractNumId w:val="54"/>
  </w:num>
  <w:num w:numId="7">
    <w:abstractNumId w:val="11"/>
  </w:num>
  <w:num w:numId="8">
    <w:abstractNumId w:val="12"/>
  </w:num>
  <w:num w:numId="9">
    <w:abstractNumId w:val="104"/>
  </w:num>
  <w:num w:numId="10">
    <w:abstractNumId w:val="47"/>
  </w:num>
  <w:num w:numId="11">
    <w:abstractNumId w:val="41"/>
  </w:num>
  <w:num w:numId="12">
    <w:abstractNumId w:val="36"/>
  </w:num>
  <w:num w:numId="13">
    <w:abstractNumId w:val="113"/>
  </w:num>
  <w:num w:numId="14">
    <w:abstractNumId w:val="1"/>
  </w:num>
  <w:num w:numId="15">
    <w:abstractNumId w:val="0"/>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35"/>
  </w:num>
  <w:num w:numId="24">
    <w:abstractNumId w:val="91"/>
  </w:num>
  <w:num w:numId="25">
    <w:abstractNumId w:val="44"/>
  </w:num>
  <w:num w:numId="26">
    <w:abstractNumId w:val="46"/>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81"/>
  </w:num>
  <w:num w:numId="30">
    <w:abstractNumId w:val="79"/>
  </w:num>
  <w:num w:numId="31">
    <w:abstractNumId w:val="56"/>
  </w:num>
  <w:num w:numId="32">
    <w:abstractNumId w:val="83"/>
  </w:num>
  <w:num w:numId="33">
    <w:abstractNumId w:val="31"/>
  </w:num>
  <w:num w:numId="34">
    <w:abstractNumId w:val="13"/>
  </w:num>
  <w:num w:numId="35">
    <w:abstractNumId w:val="78"/>
  </w:num>
  <w:num w:numId="36">
    <w:abstractNumId w:val="9"/>
  </w:num>
  <w:num w:numId="37">
    <w:abstractNumId w:val="109"/>
  </w:num>
  <w:num w:numId="38">
    <w:abstractNumId w:val="42"/>
  </w:num>
  <w:num w:numId="39">
    <w:abstractNumId w:val="25"/>
  </w:num>
  <w:num w:numId="40">
    <w:abstractNumId w:val="16"/>
  </w:num>
  <w:num w:numId="41">
    <w:abstractNumId w:val="61"/>
  </w:num>
  <w:num w:numId="42">
    <w:abstractNumId w:val="53"/>
  </w:num>
  <w:num w:numId="43">
    <w:abstractNumId w:val="76"/>
  </w:num>
  <w:num w:numId="44">
    <w:abstractNumId w:val="22"/>
  </w:num>
  <w:num w:numId="45">
    <w:abstractNumId w:val="37"/>
  </w:num>
  <w:num w:numId="46">
    <w:abstractNumId w:val="62"/>
  </w:num>
  <w:num w:numId="47">
    <w:abstractNumId w:val="106"/>
  </w:num>
  <w:num w:numId="48">
    <w:abstractNumId w:val="50"/>
  </w:num>
  <w:num w:numId="49">
    <w:abstractNumId w:val="23"/>
  </w:num>
  <w:num w:numId="50">
    <w:abstractNumId w:val="29"/>
  </w:num>
  <w:num w:numId="51">
    <w:abstractNumId w:val="27"/>
  </w:num>
  <w:num w:numId="52">
    <w:abstractNumId w:val="105"/>
  </w:num>
  <w:num w:numId="53">
    <w:abstractNumId w:val="95"/>
  </w:num>
  <w:num w:numId="54">
    <w:abstractNumId w:val="21"/>
  </w:num>
  <w:num w:numId="55">
    <w:abstractNumId w:val="55"/>
  </w:num>
  <w:num w:numId="56">
    <w:abstractNumId w:val="92"/>
  </w:num>
  <w:num w:numId="57">
    <w:abstractNumId w:val="43"/>
  </w:num>
  <w:num w:numId="58">
    <w:abstractNumId w:val="30"/>
  </w:num>
  <w:num w:numId="59">
    <w:abstractNumId w:val="87"/>
  </w:num>
  <w:num w:numId="60">
    <w:abstractNumId w:val="102"/>
  </w:num>
  <w:num w:numId="61">
    <w:abstractNumId w:val="112"/>
  </w:num>
  <w:num w:numId="62">
    <w:abstractNumId w:val="103"/>
  </w:num>
  <w:num w:numId="63">
    <w:abstractNumId w:val="116"/>
  </w:num>
  <w:num w:numId="64">
    <w:abstractNumId w:val="85"/>
  </w:num>
  <w:num w:numId="65">
    <w:abstractNumId w:val="94"/>
  </w:num>
  <w:num w:numId="66">
    <w:abstractNumId w:val="96"/>
  </w:num>
  <w:num w:numId="67">
    <w:abstractNumId w:val="14"/>
  </w:num>
  <w:num w:numId="68">
    <w:abstractNumId w:val="65"/>
  </w:num>
  <w:num w:numId="69">
    <w:abstractNumId w:val="101"/>
  </w:num>
  <w:num w:numId="70">
    <w:abstractNumId w:val="10"/>
  </w:num>
  <w:num w:numId="71">
    <w:abstractNumId w:val="52"/>
  </w:num>
  <w:num w:numId="72">
    <w:abstractNumId w:val="97"/>
  </w:num>
  <w:num w:numId="73">
    <w:abstractNumId w:val="19"/>
  </w:num>
  <w:num w:numId="74">
    <w:abstractNumId w:val="28"/>
  </w:num>
  <w:num w:numId="7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num>
  <w:num w:numId="93">
    <w:abstractNumId w:val="67"/>
  </w:num>
  <w:num w:numId="94">
    <w:abstractNumId w:val="110"/>
  </w:num>
  <w:num w:numId="95">
    <w:abstractNumId w:val="57"/>
  </w:num>
  <w:num w:numId="96">
    <w:abstractNumId w:val="66"/>
  </w:num>
  <w:num w:numId="97">
    <w:abstractNumId w:val="98"/>
  </w:num>
  <w:num w:numId="98">
    <w:abstractNumId w:val="74"/>
  </w:num>
  <w:num w:numId="99">
    <w:abstractNumId w:val="89"/>
  </w:num>
  <w:num w:numId="100">
    <w:abstractNumId w:val="90"/>
  </w:num>
  <w:num w:numId="101">
    <w:abstractNumId w:val="40"/>
  </w:num>
  <w:num w:numId="102">
    <w:abstractNumId w:val="114"/>
  </w:num>
  <w:num w:numId="103">
    <w:abstractNumId w:val="73"/>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num>
  <w:num w:numId="106">
    <w:abstractNumId w:val="58"/>
  </w:num>
  <w:num w:numId="107">
    <w:abstractNumId w:val="108"/>
  </w:num>
  <w:num w:numId="108">
    <w:abstractNumId w:val="63"/>
  </w:num>
  <w:num w:numId="109">
    <w:abstractNumId w:val="59"/>
  </w:num>
  <w:num w:numId="110">
    <w:abstractNumId w:val="115"/>
  </w:num>
  <w:num w:numId="111">
    <w:abstractNumId w:val="100"/>
  </w:num>
  <w:num w:numId="112">
    <w:abstractNumId w:val="17"/>
  </w:num>
  <w:num w:numId="113">
    <w:abstractNumId w:val="72"/>
  </w:num>
  <w:num w:numId="114">
    <w:abstractNumId w:val="51"/>
  </w:num>
  <w:num w:numId="115">
    <w:abstractNumId w:val="26"/>
  </w:num>
  <w:num w:numId="116">
    <w:abstractNumId w:val="15"/>
  </w:num>
  <w:num w:numId="117">
    <w:abstractNumId w:val="3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74F"/>
    <w:rsid w:val="0000012F"/>
    <w:rsid w:val="00000315"/>
    <w:rsid w:val="00000542"/>
    <w:rsid w:val="00000753"/>
    <w:rsid w:val="00001644"/>
    <w:rsid w:val="00001BEE"/>
    <w:rsid w:val="0000218D"/>
    <w:rsid w:val="0000273C"/>
    <w:rsid w:val="00003CE8"/>
    <w:rsid w:val="00004661"/>
    <w:rsid w:val="00004C54"/>
    <w:rsid w:val="00004DB2"/>
    <w:rsid w:val="00004F78"/>
    <w:rsid w:val="00005F13"/>
    <w:rsid w:val="00006237"/>
    <w:rsid w:val="000066A4"/>
    <w:rsid w:val="0000694F"/>
    <w:rsid w:val="00006F7F"/>
    <w:rsid w:val="000074F8"/>
    <w:rsid w:val="00007585"/>
    <w:rsid w:val="000076B1"/>
    <w:rsid w:val="000101B2"/>
    <w:rsid w:val="00010C5C"/>
    <w:rsid w:val="00010CFE"/>
    <w:rsid w:val="000115A4"/>
    <w:rsid w:val="00011E3A"/>
    <w:rsid w:val="00012232"/>
    <w:rsid w:val="000122AB"/>
    <w:rsid w:val="00012A1C"/>
    <w:rsid w:val="00012BA1"/>
    <w:rsid w:val="00013145"/>
    <w:rsid w:val="000131DC"/>
    <w:rsid w:val="000137B4"/>
    <w:rsid w:val="0001411C"/>
    <w:rsid w:val="000143F5"/>
    <w:rsid w:val="00014812"/>
    <w:rsid w:val="000148D8"/>
    <w:rsid w:val="00014EB1"/>
    <w:rsid w:val="00015470"/>
    <w:rsid w:val="000166B5"/>
    <w:rsid w:val="000171FE"/>
    <w:rsid w:val="00017239"/>
    <w:rsid w:val="000174C5"/>
    <w:rsid w:val="0001764D"/>
    <w:rsid w:val="00017B16"/>
    <w:rsid w:val="000207BA"/>
    <w:rsid w:val="0002085F"/>
    <w:rsid w:val="00020C19"/>
    <w:rsid w:val="000210B6"/>
    <w:rsid w:val="00021277"/>
    <w:rsid w:val="0002241A"/>
    <w:rsid w:val="000228E7"/>
    <w:rsid w:val="0002291D"/>
    <w:rsid w:val="00023223"/>
    <w:rsid w:val="00023404"/>
    <w:rsid w:val="00023692"/>
    <w:rsid w:val="00023894"/>
    <w:rsid w:val="0002404E"/>
    <w:rsid w:val="0002495D"/>
    <w:rsid w:val="00024964"/>
    <w:rsid w:val="00024F9C"/>
    <w:rsid w:val="0002501F"/>
    <w:rsid w:val="000253DF"/>
    <w:rsid w:val="0002568A"/>
    <w:rsid w:val="000257E9"/>
    <w:rsid w:val="0002584B"/>
    <w:rsid w:val="00025B96"/>
    <w:rsid w:val="00025C6C"/>
    <w:rsid w:val="00025FD8"/>
    <w:rsid w:val="0002618C"/>
    <w:rsid w:val="00026D3A"/>
    <w:rsid w:val="000272E3"/>
    <w:rsid w:val="000273CE"/>
    <w:rsid w:val="000274FD"/>
    <w:rsid w:val="00027FCA"/>
    <w:rsid w:val="00030598"/>
    <w:rsid w:val="00030B80"/>
    <w:rsid w:val="00030EF0"/>
    <w:rsid w:val="00031A9B"/>
    <w:rsid w:val="00031AAC"/>
    <w:rsid w:val="0003244E"/>
    <w:rsid w:val="00032CF6"/>
    <w:rsid w:val="00033255"/>
    <w:rsid w:val="00033E19"/>
    <w:rsid w:val="0003407C"/>
    <w:rsid w:val="00034273"/>
    <w:rsid w:val="000343E1"/>
    <w:rsid w:val="00034F4E"/>
    <w:rsid w:val="00034F85"/>
    <w:rsid w:val="0003523F"/>
    <w:rsid w:val="000353C6"/>
    <w:rsid w:val="000355BE"/>
    <w:rsid w:val="00035609"/>
    <w:rsid w:val="00035D6E"/>
    <w:rsid w:val="00035DD4"/>
    <w:rsid w:val="00036033"/>
    <w:rsid w:val="000360A4"/>
    <w:rsid w:val="00036116"/>
    <w:rsid w:val="000363E5"/>
    <w:rsid w:val="00036537"/>
    <w:rsid w:val="000365BC"/>
    <w:rsid w:val="00036739"/>
    <w:rsid w:val="00036E5C"/>
    <w:rsid w:val="000371CD"/>
    <w:rsid w:val="000373EE"/>
    <w:rsid w:val="000373F6"/>
    <w:rsid w:val="0003744A"/>
    <w:rsid w:val="00037F5E"/>
    <w:rsid w:val="000405CB"/>
    <w:rsid w:val="00040819"/>
    <w:rsid w:val="00040850"/>
    <w:rsid w:val="00040FD2"/>
    <w:rsid w:val="000413B1"/>
    <w:rsid w:val="00041568"/>
    <w:rsid w:val="00041756"/>
    <w:rsid w:val="00041A59"/>
    <w:rsid w:val="00041FC2"/>
    <w:rsid w:val="0004255C"/>
    <w:rsid w:val="00042594"/>
    <w:rsid w:val="000430AB"/>
    <w:rsid w:val="00043BF9"/>
    <w:rsid w:val="00044212"/>
    <w:rsid w:val="00045F86"/>
    <w:rsid w:val="0004697D"/>
    <w:rsid w:val="0004748E"/>
    <w:rsid w:val="00047AFC"/>
    <w:rsid w:val="00047CD3"/>
    <w:rsid w:val="00047DB3"/>
    <w:rsid w:val="00050FD6"/>
    <w:rsid w:val="000510DF"/>
    <w:rsid w:val="00051232"/>
    <w:rsid w:val="00051871"/>
    <w:rsid w:val="00052583"/>
    <w:rsid w:val="000525D7"/>
    <w:rsid w:val="00052678"/>
    <w:rsid w:val="0005268B"/>
    <w:rsid w:val="00053968"/>
    <w:rsid w:val="000540BF"/>
    <w:rsid w:val="000540DE"/>
    <w:rsid w:val="000542DE"/>
    <w:rsid w:val="00054331"/>
    <w:rsid w:val="00054508"/>
    <w:rsid w:val="000547D1"/>
    <w:rsid w:val="0005497F"/>
    <w:rsid w:val="000549CC"/>
    <w:rsid w:val="00054E0F"/>
    <w:rsid w:val="00054F7F"/>
    <w:rsid w:val="00055913"/>
    <w:rsid w:val="00055A55"/>
    <w:rsid w:val="00055E41"/>
    <w:rsid w:val="00055FCA"/>
    <w:rsid w:val="000566CB"/>
    <w:rsid w:val="00056814"/>
    <w:rsid w:val="00056FFB"/>
    <w:rsid w:val="00057497"/>
    <w:rsid w:val="000604C8"/>
    <w:rsid w:val="000605DF"/>
    <w:rsid w:val="0006060C"/>
    <w:rsid w:val="0006069C"/>
    <w:rsid w:val="00060AE1"/>
    <w:rsid w:val="000622B2"/>
    <w:rsid w:val="000638D8"/>
    <w:rsid w:val="00063A37"/>
    <w:rsid w:val="00063D5E"/>
    <w:rsid w:val="000642DC"/>
    <w:rsid w:val="000646D6"/>
    <w:rsid w:val="00064AE2"/>
    <w:rsid w:val="000650B0"/>
    <w:rsid w:val="00067129"/>
    <w:rsid w:val="00067707"/>
    <w:rsid w:val="00067A32"/>
    <w:rsid w:val="0007002E"/>
    <w:rsid w:val="000709B5"/>
    <w:rsid w:val="00070E59"/>
    <w:rsid w:val="0007165E"/>
    <w:rsid w:val="00071B24"/>
    <w:rsid w:val="0007218A"/>
    <w:rsid w:val="00072C1A"/>
    <w:rsid w:val="00073928"/>
    <w:rsid w:val="00073C8B"/>
    <w:rsid w:val="0007462E"/>
    <w:rsid w:val="00074985"/>
    <w:rsid w:val="00074F50"/>
    <w:rsid w:val="0007517A"/>
    <w:rsid w:val="00075FFE"/>
    <w:rsid w:val="00076333"/>
    <w:rsid w:val="000769E2"/>
    <w:rsid w:val="00077190"/>
    <w:rsid w:val="00077201"/>
    <w:rsid w:val="00080097"/>
    <w:rsid w:val="000800B1"/>
    <w:rsid w:val="000806FC"/>
    <w:rsid w:val="00081194"/>
    <w:rsid w:val="00081E20"/>
    <w:rsid w:val="00081EC0"/>
    <w:rsid w:val="000820A0"/>
    <w:rsid w:val="000821AA"/>
    <w:rsid w:val="000829C6"/>
    <w:rsid w:val="00083707"/>
    <w:rsid w:val="00083739"/>
    <w:rsid w:val="00083E50"/>
    <w:rsid w:val="000841B9"/>
    <w:rsid w:val="0008461C"/>
    <w:rsid w:val="00084749"/>
    <w:rsid w:val="00084828"/>
    <w:rsid w:val="00084CE3"/>
    <w:rsid w:val="00084D28"/>
    <w:rsid w:val="000850B8"/>
    <w:rsid w:val="000851D1"/>
    <w:rsid w:val="00085429"/>
    <w:rsid w:val="00085CEA"/>
    <w:rsid w:val="000866E0"/>
    <w:rsid w:val="00086DC6"/>
    <w:rsid w:val="00087367"/>
    <w:rsid w:val="00087B85"/>
    <w:rsid w:val="00087E73"/>
    <w:rsid w:val="00090640"/>
    <w:rsid w:val="000906BD"/>
    <w:rsid w:val="00090979"/>
    <w:rsid w:val="000915EB"/>
    <w:rsid w:val="00091B7E"/>
    <w:rsid w:val="00091BFC"/>
    <w:rsid w:val="00093098"/>
    <w:rsid w:val="0009392C"/>
    <w:rsid w:val="00093DE9"/>
    <w:rsid w:val="00094788"/>
    <w:rsid w:val="00095354"/>
    <w:rsid w:val="00095731"/>
    <w:rsid w:val="00095733"/>
    <w:rsid w:val="0009574F"/>
    <w:rsid w:val="000958AB"/>
    <w:rsid w:val="000969FF"/>
    <w:rsid w:val="00096C74"/>
    <w:rsid w:val="000972F0"/>
    <w:rsid w:val="000973A9"/>
    <w:rsid w:val="00097D28"/>
    <w:rsid w:val="00097DAB"/>
    <w:rsid w:val="000A0723"/>
    <w:rsid w:val="000A0868"/>
    <w:rsid w:val="000A09CC"/>
    <w:rsid w:val="000A0C8D"/>
    <w:rsid w:val="000A0E3E"/>
    <w:rsid w:val="000A10C6"/>
    <w:rsid w:val="000A13DB"/>
    <w:rsid w:val="000A15DA"/>
    <w:rsid w:val="000A241E"/>
    <w:rsid w:val="000A2AB2"/>
    <w:rsid w:val="000A318B"/>
    <w:rsid w:val="000A334C"/>
    <w:rsid w:val="000A38F2"/>
    <w:rsid w:val="000A4113"/>
    <w:rsid w:val="000A4649"/>
    <w:rsid w:val="000A4DB8"/>
    <w:rsid w:val="000A4DCD"/>
    <w:rsid w:val="000A5408"/>
    <w:rsid w:val="000A5411"/>
    <w:rsid w:val="000A5E8C"/>
    <w:rsid w:val="000A6B69"/>
    <w:rsid w:val="000A708D"/>
    <w:rsid w:val="000A7493"/>
    <w:rsid w:val="000A768C"/>
    <w:rsid w:val="000B0116"/>
    <w:rsid w:val="000B0D77"/>
    <w:rsid w:val="000B0DBD"/>
    <w:rsid w:val="000B117F"/>
    <w:rsid w:val="000B1277"/>
    <w:rsid w:val="000B155A"/>
    <w:rsid w:val="000B186D"/>
    <w:rsid w:val="000B195F"/>
    <w:rsid w:val="000B2187"/>
    <w:rsid w:val="000B2B79"/>
    <w:rsid w:val="000B2D1B"/>
    <w:rsid w:val="000B2D55"/>
    <w:rsid w:val="000B2E44"/>
    <w:rsid w:val="000B3094"/>
    <w:rsid w:val="000B35AE"/>
    <w:rsid w:val="000B370D"/>
    <w:rsid w:val="000B38CD"/>
    <w:rsid w:val="000B3C34"/>
    <w:rsid w:val="000B436A"/>
    <w:rsid w:val="000B43F7"/>
    <w:rsid w:val="000B4628"/>
    <w:rsid w:val="000B48DA"/>
    <w:rsid w:val="000B4D86"/>
    <w:rsid w:val="000B4DBA"/>
    <w:rsid w:val="000B4E6B"/>
    <w:rsid w:val="000B54E5"/>
    <w:rsid w:val="000B5B87"/>
    <w:rsid w:val="000B5F8A"/>
    <w:rsid w:val="000B5F8C"/>
    <w:rsid w:val="000B65EC"/>
    <w:rsid w:val="000B68C1"/>
    <w:rsid w:val="000B6D16"/>
    <w:rsid w:val="000B72E1"/>
    <w:rsid w:val="000B78E3"/>
    <w:rsid w:val="000B7ADE"/>
    <w:rsid w:val="000B7DA3"/>
    <w:rsid w:val="000C042A"/>
    <w:rsid w:val="000C0C88"/>
    <w:rsid w:val="000C0E58"/>
    <w:rsid w:val="000C2509"/>
    <w:rsid w:val="000C2626"/>
    <w:rsid w:val="000C3892"/>
    <w:rsid w:val="000C3998"/>
    <w:rsid w:val="000C4319"/>
    <w:rsid w:val="000C47E6"/>
    <w:rsid w:val="000C4DB6"/>
    <w:rsid w:val="000C51B0"/>
    <w:rsid w:val="000C51B7"/>
    <w:rsid w:val="000C5310"/>
    <w:rsid w:val="000C55F5"/>
    <w:rsid w:val="000C5903"/>
    <w:rsid w:val="000C5B05"/>
    <w:rsid w:val="000C5D4D"/>
    <w:rsid w:val="000C6358"/>
    <w:rsid w:val="000C6553"/>
    <w:rsid w:val="000C6818"/>
    <w:rsid w:val="000C6A05"/>
    <w:rsid w:val="000C6B68"/>
    <w:rsid w:val="000C715B"/>
    <w:rsid w:val="000C71B2"/>
    <w:rsid w:val="000C767C"/>
    <w:rsid w:val="000C7A32"/>
    <w:rsid w:val="000D015C"/>
    <w:rsid w:val="000D059A"/>
    <w:rsid w:val="000D05BC"/>
    <w:rsid w:val="000D0A3B"/>
    <w:rsid w:val="000D0BA2"/>
    <w:rsid w:val="000D0C64"/>
    <w:rsid w:val="000D1081"/>
    <w:rsid w:val="000D1FB2"/>
    <w:rsid w:val="000D277C"/>
    <w:rsid w:val="000D27F6"/>
    <w:rsid w:val="000D2AEA"/>
    <w:rsid w:val="000D2B2F"/>
    <w:rsid w:val="000D2DCA"/>
    <w:rsid w:val="000D30FD"/>
    <w:rsid w:val="000D333B"/>
    <w:rsid w:val="000D361E"/>
    <w:rsid w:val="000D394B"/>
    <w:rsid w:val="000D3FBD"/>
    <w:rsid w:val="000D426A"/>
    <w:rsid w:val="000D456D"/>
    <w:rsid w:val="000D4BD0"/>
    <w:rsid w:val="000D4C9C"/>
    <w:rsid w:val="000D4D4B"/>
    <w:rsid w:val="000D5190"/>
    <w:rsid w:val="000D61BF"/>
    <w:rsid w:val="000D61D1"/>
    <w:rsid w:val="000D65EB"/>
    <w:rsid w:val="000D6657"/>
    <w:rsid w:val="000D6A2F"/>
    <w:rsid w:val="000D6A7A"/>
    <w:rsid w:val="000D7343"/>
    <w:rsid w:val="000D76C7"/>
    <w:rsid w:val="000D78D7"/>
    <w:rsid w:val="000D7B70"/>
    <w:rsid w:val="000E00AB"/>
    <w:rsid w:val="000E01E9"/>
    <w:rsid w:val="000E0592"/>
    <w:rsid w:val="000E0A24"/>
    <w:rsid w:val="000E0D80"/>
    <w:rsid w:val="000E0DC2"/>
    <w:rsid w:val="000E0EED"/>
    <w:rsid w:val="000E1089"/>
    <w:rsid w:val="000E14BB"/>
    <w:rsid w:val="000E1EE9"/>
    <w:rsid w:val="000E21E0"/>
    <w:rsid w:val="000E2369"/>
    <w:rsid w:val="000E24AB"/>
    <w:rsid w:val="000E2569"/>
    <w:rsid w:val="000E355B"/>
    <w:rsid w:val="000E3895"/>
    <w:rsid w:val="000E3CA1"/>
    <w:rsid w:val="000E40BD"/>
    <w:rsid w:val="000E40F0"/>
    <w:rsid w:val="000E49E6"/>
    <w:rsid w:val="000E4BC0"/>
    <w:rsid w:val="000E4CD2"/>
    <w:rsid w:val="000E59F8"/>
    <w:rsid w:val="000E60F7"/>
    <w:rsid w:val="000E625E"/>
    <w:rsid w:val="000E6409"/>
    <w:rsid w:val="000E64E7"/>
    <w:rsid w:val="000E680E"/>
    <w:rsid w:val="000E72C3"/>
    <w:rsid w:val="000E7CF8"/>
    <w:rsid w:val="000F0141"/>
    <w:rsid w:val="000F029D"/>
    <w:rsid w:val="000F10D8"/>
    <w:rsid w:val="000F13D8"/>
    <w:rsid w:val="000F13FD"/>
    <w:rsid w:val="000F1906"/>
    <w:rsid w:val="000F20F6"/>
    <w:rsid w:val="000F2AD8"/>
    <w:rsid w:val="000F305E"/>
    <w:rsid w:val="000F3066"/>
    <w:rsid w:val="000F3105"/>
    <w:rsid w:val="000F3324"/>
    <w:rsid w:val="000F36A6"/>
    <w:rsid w:val="000F3AFC"/>
    <w:rsid w:val="000F3BD5"/>
    <w:rsid w:val="000F3F95"/>
    <w:rsid w:val="000F40A5"/>
    <w:rsid w:val="000F48A1"/>
    <w:rsid w:val="000F498F"/>
    <w:rsid w:val="000F4BA4"/>
    <w:rsid w:val="000F4BFB"/>
    <w:rsid w:val="000F4D68"/>
    <w:rsid w:val="000F50F6"/>
    <w:rsid w:val="000F5FDD"/>
    <w:rsid w:val="000F62B2"/>
    <w:rsid w:val="000F63DE"/>
    <w:rsid w:val="000F66DD"/>
    <w:rsid w:val="000F690C"/>
    <w:rsid w:val="000F6D42"/>
    <w:rsid w:val="000F6E66"/>
    <w:rsid w:val="000F6FF7"/>
    <w:rsid w:val="000F7C41"/>
    <w:rsid w:val="000F7E46"/>
    <w:rsid w:val="001001C0"/>
    <w:rsid w:val="001005F0"/>
    <w:rsid w:val="001005FE"/>
    <w:rsid w:val="00100652"/>
    <w:rsid w:val="00100778"/>
    <w:rsid w:val="00100AE9"/>
    <w:rsid w:val="00100D95"/>
    <w:rsid w:val="0010153F"/>
    <w:rsid w:val="00101643"/>
    <w:rsid w:val="00101FD0"/>
    <w:rsid w:val="001022EA"/>
    <w:rsid w:val="0010239C"/>
    <w:rsid w:val="001024FA"/>
    <w:rsid w:val="00102559"/>
    <w:rsid w:val="00102BCD"/>
    <w:rsid w:val="00103BA6"/>
    <w:rsid w:val="00103F1E"/>
    <w:rsid w:val="00103F52"/>
    <w:rsid w:val="00104145"/>
    <w:rsid w:val="001052AF"/>
    <w:rsid w:val="001054CD"/>
    <w:rsid w:val="00105651"/>
    <w:rsid w:val="00105A18"/>
    <w:rsid w:val="00105BD6"/>
    <w:rsid w:val="00105FB4"/>
    <w:rsid w:val="001074CC"/>
    <w:rsid w:val="001075C9"/>
    <w:rsid w:val="00107E40"/>
    <w:rsid w:val="00110196"/>
    <w:rsid w:val="0011020C"/>
    <w:rsid w:val="00110448"/>
    <w:rsid w:val="00110605"/>
    <w:rsid w:val="00110CD5"/>
    <w:rsid w:val="00110D69"/>
    <w:rsid w:val="00111106"/>
    <w:rsid w:val="00111E82"/>
    <w:rsid w:val="00112106"/>
    <w:rsid w:val="00112E59"/>
    <w:rsid w:val="00113536"/>
    <w:rsid w:val="00113FB6"/>
    <w:rsid w:val="001140B9"/>
    <w:rsid w:val="0011419C"/>
    <w:rsid w:val="00114B23"/>
    <w:rsid w:val="00114C9D"/>
    <w:rsid w:val="00114F02"/>
    <w:rsid w:val="00115B25"/>
    <w:rsid w:val="00115FF2"/>
    <w:rsid w:val="00117A08"/>
    <w:rsid w:val="00120A0A"/>
    <w:rsid w:val="00120BEB"/>
    <w:rsid w:val="00120C39"/>
    <w:rsid w:val="00120CE8"/>
    <w:rsid w:val="00120D88"/>
    <w:rsid w:val="00121958"/>
    <w:rsid w:val="00121BA1"/>
    <w:rsid w:val="00121EE1"/>
    <w:rsid w:val="0012223B"/>
    <w:rsid w:val="00122481"/>
    <w:rsid w:val="001226E4"/>
    <w:rsid w:val="001239B5"/>
    <w:rsid w:val="0012455C"/>
    <w:rsid w:val="00124737"/>
    <w:rsid w:val="00125060"/>
    <w:rsid w:val="001255E4"/>
    <w:rsid w:val="00125999"/>
    <w:rsid w:val="00126008"/>
    <w:rsid w:val="00126168"/>
    <w:rsid w:val="00126BC4"/>
    <w:rsid w:val="00126C32"/>
    <w:rsid w:val="00126DE5"/>
    <w:rsid w:val="00126FA8"/>
    <w:rsid w:val="001271BF"/>
    <w:rsid w:val="0012723D"/>
    <w:rsid w:val="00130162"/>
    <w:rsid w:val="001305D1"/>
    <w:rsid w:val="00130D70"/>
    <w:rsid w:val="00131F80"/>
    <w:rsid w:val="001321E6"/>
    <w:rsid w:val="0013244D"/>
    <w:rsid w:val="00133293"/>
    <w:rsid w:val="001332CD"/>
    <w:rsid w:val="00133DFC"/>
    <w:rsid w:val="00134107"/>
    <w:rsid w:val="00134689"/>
    <w:rsid w:val="001348A5"/>
    <w:rsid w:val="00134D32"/>
    <w:rsid w:val="00134D89"/>
    <w:rsid w:val="00134DB5"/>
    <w:rsid w:val="00135462"/>
    <w:rsid w:val="0013554B"/>
    <w:rsid w:val="001359BD"/>
    <w:rsid w:val="00135AA7"/>
    <w:rsid w:val="00135CD8"/>
    <w:rsid w:val="00135D1A"/>
    <w:rsid w:val="00135DB8"/>
    <w:rsid w:val="00135EC2"/>
    <w:rsid w:val="00136134"/>
    <w:rsid w:val="00136659"/>
    <w:rsid w:val="0013761A"/>
    <w:rsid w:val="001378A8"/>
    <w:rsid w:val="00137987"/>
    <w:rsid w:val="00137AF7"/>
    <w:rsid w:val="001402DF"/>
    <w:rsid w:val="001406D1"/>
    <w:rsid w:val="00141089"/>
    <w:rsid w:val="0014147B"/>
    <w:rsid w:val="00141612"/>
    <w:rsid w:val="00141AAA"/>
    <w:rsid w:val="0014234E"/>
    <w:rsid w:val="0014270E"/>
    <w:rsid w:val="00142FF6"/>
    <w:rsid w:val="00143181"/>
    <w:rsid w:val="00143B22"/>
    <w:rsid w:val="00143B25"/>
    <w:rsid w:val="00144698"/>
    <w:rsid w:val="001446C4"/>
    <w:rsid w:val="00144A0C"/>
    <w:rsid w:val="001451FC"/>
    <w:rsid w:val="00145A7D"/>
    <w:rsid w:val="0014610E"/>
    <w:rsid w:val="00146572"/>
    <w:rsid w:val="0014709A"/>
    <w:rsid w:val="00147477"/>
    <w:rsid w:val="00147A4D"/>
    <w:rsid w:val="00150C15"/>
    <w:rsid w:val="001510A6"/>
    <w:rsid w:val="0015226F"/>
    <w:rsid w:val="00152BE5"/>
    <w:rsid w:val="00152EE8"/>
    <w:rsid w:val="001531E4"/>
    <w:rsid w:val="0015326D"/>
    <w:rsid w:val="00153343"/>
    <w:rsid w:val="00153A55"/>
    <w:rsid w:val="00154562"/>
    <w:rsid w:val="00154FC0"/>
    <w:rsid w:val="00155264"/>
    <w:rsid w:val="00155442"/>
    <w:rsid w:val="0015577D"/>
    <w:rsid w:val="0015590E"/>
    <w:rsid w:val="00155D4C"/>
    <w:rsid w:val="00155DCA"/>
    <w:rsid w:val="001561C8"/>
    <w:rsid w:val="001578C0"/>
    <w:rsid w:val="00160335"/>
    <w:rsid w:val="00160870"/>
    <w:rsid w:val="001614A2"/>
    <w:rsid w:val="00161772"/>
    <w:rsid w:val="00161B13"/>
    <w:rsid w:val="00161D85"/>
    <w:rsid w:val="001624E7"/>
    <w:rsid w:val="001625A5"/>
    <w:rsid w:val="001625F0"/>
    <w:rsid w:val="00163B02"/>
    <w:rsid w:val="00163E6E"/>
    <w:rsid w:val="00164135"/>
    <w:rsid w:val="0016458E"/>
    <w:rsid w:val="00164AA2"/>
    <w:rsid w:val="00164FA8"/>
    <w:rsid w:val="001652A5"/>
    <w:rsid w:val="0016545C"/>
    <w:rsid w:val="00165D88"/>
    <w:rsid w:val="00165E1E"/>
    <w:rsid w:val="001660E5"/>
    <w:rsid w:val="001663AD"/>
    <w:rsid w:val="00166893"/>
    <w:rsid w:val="00166EBA"/>
    <w:rsid w:val="00167489"/>
    <w:rsid w:val="00167887"/>
    <w:rsid w:val="00167AFE"/>
    <w:rsid w:val="0017040D"/>
    <w:rsid w:val="001706C6"/>
    <w:rsid w:val="00170B4E"/>
    <w:rsid w:val="00170F22"/>
    <w:rsid w:val="00170FF4"/>
    <w:rsid w:val="00171343"/>
    <w:rsid w:val="001717CE"/>
    <w:rsid w:val="00171B15"/>
    <w:rsid w:val="00171F45"/>
    <w:rsid w:val="00172044"/>
    <w:rsid w:val="0017237C"/>
    <w:rsid w:val="001728BA"/>
    <w:rsid w:val="0017341E"/>
    <w:rsid w:val="0017354F"/>
    <w:rsid w:val="001736D4"/>
    <w:rsid w:val="001738D9"/>
    <w:rsid w:val="0017423C"/>
    <w:rsid w:val="001742BF"/>
    <w:rsid w:val="001742D3"/>
    <w:rsid w:val="0017444C"/>
    <w:rsid w:val="00174548"/>
    <w:rsid w:val="00174925"/>
    <w:rsid w:val="00174C07"/>
    <w:rsid w:val="00175080"/>
    <w:rsid w:val="00175DBA"/>
    <w:rsid w:val="00175DE4"/>
    <w:rsid w:val="00175F0D"/>
    <w:rsid w:val="00175FCB"/>
    <w:rsid w:val="001768FE"/>
    <w:rsid w:val="00176AE7"/>
    <w:rsid w:val="00176EA7"/>
    <w:rsid w:val="00176F20"/>
    <w:rsid w:val="00176FB8"/>
    <w:rsid w:val="00177445"/>
    <w:rsid w:val="00177DE6"/>
    <w:rsid w:val="00180059"/>
    <w:rsid w:val="00180484"/>
    <w:rsid w:val="00180932"/>
    <w:rsid w:val="0018126C"/>
    <w:rsid w:val="00181338"/>
    <w:rsid w:val="001814C8"/>
    <w:rsid w:val="0018209E"/>
    <w:rsid w:val="001820D0"/>
    <w:rsid w:val="00183724"/>
    <w:rsid w:val="00184CE3"/>
    <w:rsid w:val="00184E82"/>
    <w:rsid w:val="0018532F"/>
    <w:rsid w:val="00185B39"/>
    <w:rsid w:val="00185D64"/>
    <w:rsid w:val="00186089"/>
    <w:rsid w:val="00186297"/>
    <w:rsid w:val="001863C0"/>
    <w:rsid w:val="001863F9"/>
    <w:rsid w:val="00186A19"/>
    <w:rsid w:val="00186A8F"/>
    <w:rsid w:val="00186FD4"/>
    <w:rsid w:val="00187026"/>
    <w:rsid w:val="00187341"/>
    <w:rsid w:val="00187A75"/>
    <w:rsid w:val="001901C5"/>
    <w:rsid w:val="001902C6"/>
    <w:rsid w:val="0019115E"/>
    <w:rsid w:val="00191233"/>
    <w:rsid w:val="001912C6"/>
    <w:rsid w:val="0019157C"/>
    <w:rsid w:val="00191BDD"/>
    <w:rsid w:val="00191D55"/>
    <w:rsid w:val="00191FC2"/>
    <w:rsid w:val="0019201C"/>
    <w:rsid w:val="00192459"/>
    <w:rsid w:val="00192FB2"/>
    <w:rsid w:val="0019331E"/>
    <w:rsid w:val="001939D5"/>
    <w:rsid w:val="00193AFE"/>
    <w:rsid w:val="00193C7A"/>
    <w:rsid w:val="00193FF9"/>
    <w:rsid w:val="0019427C"/>
    <w:rsid w:val="0019471A"/>
    <w:rsid w:val="00194D22"/>
    <w:rsid w:val="0019569B"/>
    <w:rsid w:val="0019589A"/>
    <w:rsid w:val="00195D0A"/>
    <w:rsid w:val="00195EB9"/>
    <w:rsid w:val="00195EE1"/>
    <w:rsid w:val="001960F8"/>
    <w:rsid w:val="001965C0"/>
    <w:rsid w:val="0019701F"/>
    <w:rsid w:val="00197520"/>
    <w:rsid w:val="001A0050"/>
    <w:rsid w:val="001A0421"/>
    <w:rsid w:val="001A0F43"/>
    <w:rsid w:val="001A1001"/>
    <w:rsid w:val="001A168E"/>
    <w:rsid w:val="001A183B"/>
    <w:rsid w:val="001A18C5"/>
    <w:rsid w:val="001A1CD6"/>
    <w:rsid w:val="001A2035"/>
    <w:rsid w:val="001A242B"/>
    <w:rsid w:val="001A2488"/>
    <w:rsid w:val="001A279B"/>
    <w:rsid w:val="001A2B1D"/>
    <w:rsid w:val="001A2C8D"/>
    <w:rsid w:val="001A39CD"/>
    <w:rsid w:val="001A3F06"/>
    <w:rsid w:val="001A4402"/>
    <w:rsid w:val="001A48E1"/>
    <w:rsid w:val="001A5273"/>
    <w:rsid w:val="001A549A"/>
    <w:rsid w:val="001A56A2"/>
    <w:rsid w:val="001A5ECC"/>
    <w:rsid w:val="001A5FAA"/>
    <w:rsid w:val="001A649B"/>
    <w:rsid w:val="001A6A13"/>
    <w:rsid w:val="001A6E9B"/>
    <w:rsid w:val="001A764D"/>
    <w:rsid w:val="001A76AF"/>
    <w:rsid w:val="001A7D39"/>
    <w:rsid w:val="001B076F"/>
    <w:rsid w:val="001B07A4"/>
    <w:rsid w:val="001B0D63"/>
    <w:rsid w:val="001B15BB"/>
    <w:rsid w:val="001B1776"/>
    <w:rsid w:val="001B1E55"/>
    <w:rsid w:val="001B21EA"/>
    <w:rsid w:val="001B2B8F"/>
    <w:rsid w:val="001B30AE"/>
    <w:rsid w:val="001B3285"/>
    <w:rsid w:val="001B3D96"/>
    <w:rsid w:val="001B4151"/>
    <w:rsid w:val="001B4433"/>
    <w:rsid w:val="001B45BF"/>
    <w:rsid w:val="001B4870"/>
    <w:rsid w:val="001B4D72"/>
    <w:rsid w:val="001B4E43"/>
    <w:rsid w:val="001B504C"/>
    <w:rsid w:val="001B524C"/>
    <w:rsid w:val="001B6013"/>
    <w:rsid w:val="001B63B1"/>
    <w:rsid w:val="001B6530"/>
    <w:rsid w:val="001B6809"/>
    <w:rsid w:val="001B6F38"/>
    <w:rsid w:val="001B7D32"/>
    <w:rsid w:val="001B7E4D"/>
    <w:rsid w:val="001B7E85"/>
    <w:rsid w:val="001C0203"/>
    <w:rsid w:val="001C0E4E"/>
    <w:rsid w:val="001C1258"/>
    <w:rsid w:val="001C1453"/>
    <w:rsid w:val="001C1594"/>
    <w:rsid w:val="001C1A66"/>
    <w:rsid w:val="001C1E58"/>
    <w:rsid w:val="001C2BA2"/>
    <w:rsid w:val="001C2CEE"/>
    <w:rsid w:val="001C32E6"/>
    <w:rsid w:val="001C3506"/>
    <w:rsid w:val="001C38CB"/>
    <w:rsid w:val="001C3A56"/>
    <w:rsid w:val="001C3EC2"/>
    <w:rsid w:val="001C443A"/>
    <w:rsid w:val="001C448D"/>
    <w:rsid w:val="001C44AA"/>
    <w:rsid w:val="001C4DA3"/>
    <w:rsid w:val="001C5A18"/>
    <w:rsid w:val="001C5FED"/>
    <w:rsid w:val="001C626C"/>
    <w:rsid w:val="001C64B8"/>
    <w:rsid w:val="001C6994"/>
    <w:rsid w:val="001C6C2F"/>
    <w:rsid w:val="001C6DA5"/>
    <w:rsid w:val="001C6DF9"/>
    <w:rsid w:val="001C6EBF"/>
    <w:rsid w:val="001C6F2C"/>
    <w:rsid w:val="001C76A4"/>
    <w:rsid w:val="001C77FD"/>
    <w:rsid w:val="001D09A2"/>
    <w:rsid w:val="001D0BA3"/>
    <w:rsid w:val="001D0E79"/>
    <w:rsid w:val="001D1504"/>
    <w:rsid w:val="001D16EE"/>
    <w:rsid w:val="001D1756"/>
    <w:rsid w:val="001D22C5"/>
    <w:rsid w:val="001D25DB"/>
    <w:rsid w:val="001D2E20"/>
    <w:rsid w:val="001D31B7"/>
    <w:rsid w:val="001D361A"/>
    <w:rsid w:val="001D3CD2"/>
    <w:rsid w:val="001D4594"/>
    <w:rsid w:val="001D55CD"/>
    <w:rsid w:val="001D5B23"/>
    <w:rsid w:val="001D5C3A"/>
    <w:rsid w:val="001D5E18"/>
    <w:rsid w:val="001D5E75"/>
    <w:rsid w:val="001D64B7"/>
    <w:rsid w:val="001D7466"/>
    <w:rsid w:val="001D7D1E"/>
    <w:rsid w:val="001D7E1E"/>
    <w:rsid w:val="001E004E"/>
    <w:rsid w:val="001E019B"/>
    <w:rsid w:val="001E02AA"/>
    <w:rsid w:val="001E02D8"/>
    <w:rsid w:val="001E04B4"/>
    <w:rsid w:val="001E0C7B"/>
    <w:rsid w:val="001E12EA"/>
    <w:rsid w:val="001E1572"/>
    <w:rsid w:val="001E194A"/>
    <w:rsid w:val="001E195F"/>
    <w:rsid w:val="001E2224"/>
    <w:rsid w:val="001E27BC"/>
    <w:rsid w:val="001E2B3F"/>
    <w:rsid w:val="001E2CC1"/>
    <w:rsid w:val="001E2E1F"/>
    <w:rsid w:val="001E2EA9"/>
    <w:rsid w:val="001E3687"/>
    <w:rsid w:val="001E3A53"/>
    <w:rsid w:val="001E41F9"/>
    <w:rsid w:val="001E4308"/>
    <w:rsid w:val="001E486F"/>
    <w:rsid w:val="001E4BCC"/>
    <w:rsid w:val="001E4CCF"/>
    <w:rsid w:val="001E659B"/>
    <w:rsid w:val="001E6B90"/>
    <w:rsid w:val="001E6E50"/>
    <w:rsid w:val="001E6E87"/>
    <w:rsid w:val="001E72FF"/>
    <w:rsid w:val="001E73D5"/>
    <w:rsid w:val="001F044E"/>
    <w:rsid w:val="001F08AC"/>
    <w:rsid w:val="001F14C2"/>
    <w:rsid w:val="001F1717"/>
    <w:rsid w:val="001F1D9F"/>
    <w:rsid w:val="001F2812"/>
    <w:rsid w:val="001F2CE7"/>
    <w:rsid w:val="001F2DB5"/>
    <w:rsid w:val="001F314B"/>
    <w:rsid w:val="001F3CE3"/>
    <w:rsid w:val="001F3D9F"/>
    <w:rsid w:val="001F4206"/>
    <w:rsid w:val="001F452E"/>
    <w:rsid w:val="001F4591"/>
    <w:rsid w:val="001F484A"/>
    <w:rsid w:val="001F4A54"/>
    <w:rsid w:val="001F4B71"/>
    <w:rsid w:val="001F4B92"/>
    <w:rsid w:val="001F4EB8"/>
    <w:rsid w:val="001F5640"/>
    <w:rsid w:val="001F5711"/>
    <w:rsid w:val="001F6587"/>
    <w:rsid w:val="001F70D1"/>
    <w:rsid w:val="001F735F"/>
    <w:rsid w:val="001F79B4"/>
    <w:rsid w:val="00200487"/>
    <w:rsid w:val="00200949"/>
    <w:rsid w:val="00200FE3"/>
    <w:rsid w:val="0020168A"/>
    <w:rsid w:val="00201A72"/>
    <w:rsid w:val="0020207B"/>
    <w:rsid w:val="002021C2"/>
    <w:rsid w:val="00202373"/>
    <w:rsid w:val="00202532"/>
    <w:rsid w:val="002027D2"/>
    <w:rsid w:val="0020297D"/>
    <w:rsid w:val="00203136"/>
    <w:rsid w:val="0020373F"/>
    <w:rsid w:val="00203D94"/>
    <w:rsid w:val="00205107"/>
    <w:rsid w:val="002053B8"/>
    <w:rsid w:val="0020550E"/>
    <w:rsid w:val="002056C2"/>
    <w:rsid w:val="00205998"/>
    <w:rsid w:val="00205A18"/>
    <w:rsid w:val="00205A7C"/>
    <w:rsid w:val="00205C80"/>
    <w:rsid w:val="00205D77"/>
    <w:rsid w:val="00206294"/>
    <w:rsid w:val="002066A7"/>
    <w:rsid w:val="00206900"/>
    <w:rsid w:val="00206EDB"/>
    <w:rsid w:val="00207234"/>
    <w:rsid w:val="0020775A"/>
    <w:rsid w:val="00207AA8"/>
    <w:rsid w:val="00210020"/>
    <w:rsid w:val="00210085"/>
    <w:rsid w:val="002100E5"/>
    <w:rsid w:val="002102C3"/>
    <w:rsid w:val="00210597"/>
    <w:rsid w:val="002109C3"/>
    <w:rsid w:val="00210A07"/>
    <w:rsid w:val="00210B24"/>
    <w:rsid w:val="00210B71"/>
    <w:rsid w:val="00211779"/>
    <w:rsid w:val="00211903"/>
    <w:rsid w:val="00212A30"/>
    <w:rsid w:val="00212D2C"/>
    <w:rsid w:val="00212E83"/>
    <w:rsid w:val="00212ECB"/>
    <w:rsid w:val="00213799"/>
    <w:rsid w:val="00213C43"/>
    <w:rsid w:val="00213E2E"/>
    <w:rsid w:val="00213EC0"/>
    <w:rsid w:val="002144BD"/>
    <w:rsid w:val="00214876"/>
    <w:rsid w:val="0021573B"/>
    <w:rsid w:val="002160C6"/>
    <w:rsid w:val="002167C8"/>
    <w:rsid w:val="002168CB"/>
    <w:rsid w:val="00216F3F"/>
    <w:rsid w:val="00220593"/>
    <w:rsid w:val="0022105C"/>
    <w:rsid w:val="00221199"/>
    <w:rsid w:val="002215D8"/>
    <w:rsid w:val="00221A2C"/>
    <w:rsid w:val="00221AE0"/>
    <w:rsid w:val="0022207F"/>
    <w:rsid w:val="0022228B"/>
    <w:rsid w:val="00222E39"/>
    <w:rsid w:val="00222F0C"/>
    <w:rsid w:val="0022306F"/>
    <w:rsid w:val="002230DE"/>
    <w:rsid w:val="002230F9"/>
    <w:rsid w:val="00223D21"/>
    <w:rsid w:val="00224CB4"/>
    <w:rsid w:val="00225138"/>
    <w:rsid w:val="00225389"/>
    <w:rsid w:val="00225C1C"/>
    <w:rsid w:val="002260C4"/>
    <w:rsid w:val="002260DF"/>
    <w:rsid w:val="00227042"/>
    <w:rsid w:val="00227056"/>
    <w:rsid w:val="002271F7"/>
    <w:rsid w:val="00227533"/>
    <w:rsid w:val="002278C3"/>
    <w:rsid w:val="00227CA6"/>
    <w:rsid w:val="00227E05"/>
    <w:rsid w:val="002308B6"/>
    <w:rsid w:val="00230C3E"/>
    <w:rsid w:val="00230EB4"/>
    <w:rsid w:val="002313E8"/>
    <w:rsid w:val="002315A2"/>
    <w:rsid w:val="002317A0"/>
    <w:rsid w:val="0023182A"/>
    <w:rsid w:val="00231B4C"/>
    <w:rsid w:val="00231DDC"/>
    <w:rsid w:val="002320D0"/>
    <w:rsid w:val="002321EC"/>
    <w:rsid w:val="002325CE"/>
    <w:rsid w:val="00232A3F"/>
    <w:rsid w:val="0023341C"/>
    <w:rsid w:val="00233607"/>
    <w:rsid w:val="00233AD8"/>
    <w:rsid w:val="00233F55"/>
    <w:rsid w:val="002340CB"/>
    <w:rsid w:val="002342FA"/>
    <w:rsid w:val="002347CF"/>
    <w:rsid w:val="002348C3"/>
    <w:rsid w:val="00235126"/>
    <w:rsid w:val="00235FDF"/>
    <w:rsid w:val="002369DF"/>
    <w:rsid w:val="00237B9F"/>
    <w:rsid w:val="00237E50"/>
    <w:rsid w:val="00240E94"/>
    <w:rsid w:val="00240FDB"/>
    <w:rsid w:val="00241EE6"/>
    <w:rsid w:val="00241F87"/>
    <w:rsid w:val="00242B3C"/>
    <w:rsid w:val="00242E96"/>
    <w:rsid w:val="002434F9"/>
    <w:rsid w:val="00243A1B"/>
    <w:rsid w:val="0024417F"/>
    <w:rsid w:val="00244762"/>
    <w:rsid w:val="00244E92"/>
    <w:rsid w:val="002454EB"/>
    <w:rsid w:val="00245E5C"/>
    <w:rsid w:val="002462E7"/>
    <w:rsid w:val="002464B3"/>
    <w:rsid w:val="002465D4"/>
    <w:rsid w:val="002469F5"/>
    <w:rsid w:val="00246C64"/>
    <w:rsid w:val="00247D5E"/>
    <w:rsid w:val="00250AFC"/>
    <w:rsid w:val="00250E4B"/>
    <w:rsid w:val="002515E2"/>
    <w:rsid w:val="00251676"/>
    <w:rsid w:val="002516AD"/>
    <w:rsid w:val="00251E30"/>
    <w:rsid w:val="00252275"/>
    <w:rsid w:val="0025323E"/>
    <w:rsid w:val="00254068"/>
    <w:rsid w:val="0025436A"/>
    <w:rsid w:val="00254E84"/>
    <w:rsid w:val="0025533B"/>
    <w:rsid w:val="002560DC"/>
    <w:rsid w:val="0025619C"/>
    <w:rsid w:val="002563EB"/>
    <w:rsid w:val="002564A1"/>
    <w:rsid w:val="002564E3"/>
    <w:rsid w:val="002564F8"/>
    <w:rsid w:val="00256C40"/>
    <w:rsid w:val="00256DD0"/>
    <w:rsid w:val="00256E34"/>
    <w:rsid w:val="0025715A"/>
    <w:rsid w:val="002602CC"/>
    <w:rsid w:val="002605BF"/>
    <w:rsid w:val="0026097E"/>
    <w:rsid w:val="00260B42"/>
    <w:rsid w:val="00260DF1"/>
    <w:rsid w:val="00261358"/>
    <w:rsid w:val="002613B5"/>
    <w:rsid w:val="00261693"/>
    <w:rsid w:val="00261A14"/>
    <w:rsid w:val="00261E0D"/>
    <w:rsid w:val="002620FA"/>
    <w:rsid w:val="00262A1B"/>
    <w:rsid w:val="00262D15"/>
    <w:rsid w:val="00263184"/>
    <w:rsid w:val="002634D0"/>
    <w:rsid w:val="002644DC"/>
    <w:rsid w:val="0026473A"/>
    <w:rsid w:val="00264CF6"/>
    <w:rsid w:val="00264D4E"/>
    <w:rsid w:val="0026521E"/>
    <w:rsid w:val="00265446"/>
    <w:rsid w:val="00265E5B"/>
    <w:rsid w:val="0026672F"/>
    <w:rsid w:val="002668DD"/>
    <w:rsid w:val="00266B63"/>
    <w:rsid w:val="00266C7B"/>
    <w:rsid w:val="00266DAC"/>
    <w:rsid w:val="00266EAC"/>
    <w:rsid w:val="00270A45"/>
    <w:rsid w:val="00270C1B"/>
    <w:rsid w:val="00270DFF"/>
    <w:rsid w:val="002721FA"/>
    <w:rsid w:val="00272334"/>
    <w:rsid w:val="00273655"/>
    <w:rsid w:val="0027382D"/>
    <w:rsid w:val="00273B23"/>
    <w:rsid w:val="00273BEB"/>
    <w:rsid w:val="00273EE3"/>
    <w:rsid w:val="0027406F"/>
    <w:rsid w:val="00274579"/>
    <w:rsid w:val="002748A9"/>
    <w:rsid w:val="00274F71"/>
    <w:rsid w:val="00275208"/>
    <w:rsid w:val="00275243"/>
    <w:rsid w:val="00275267"/>
    <w:rsid w:val="00275629"/>
    <w:rsid w:val="00275E88"/>
    <w:rsid w:val="00276712"/>
    <w:rsid w:val="002769D2"/>
    <w:rsid w:val="00276F98"/>
    <w:rsid w:val="00277260"/>
    <w:rsid w:val="002773F7"/>
    <w:rsid w:val="00277500"/>
    <w:rsid w:val="00277C36"/>
    <w:rsid w:val="00280168"/>
    <w:rsid w:val="00280559"/>
    <w:rsid w:val="002812D9"/>
    <w:rsid w:val="00281498"/>
    <w:rsid w:val="00281B3C"/>
    <w:rsid w:val="00281DD7"/>
    <w:rsid w:val="002820D2"/>
    <w:rsid w:val="00282A14"/>
    <w:rsid w:val="00283210"/>
    <w:rsid w:val="0028330E"/>
    <w:rsid w:val="00283919"/>
    <w:rsid w:val="00283BAF"/>
    <w:rsid w:val="00284267"/>
    <w:rsid w:val="0028491F"/>
    <w:rsid w:val="00284CA9"/>
    <w:rsid w:val="00284CB2"/>
    <w:rsid w:val="00285207"/>
    <w:rsid w:val="0028573D"/>
    <w:rsid w:val="002858CD"/>
    <w:rsid w:val="0028594A"/>
    <w:rsid w:val="00285F1C"/>
    <w:rsid w:val="0028644A"/>
    <w:rsid w:val="002864C1"/>
    <w:rsid w:val="00287640"/>
    <w:rsid w:val="00287F98"/>
    <w:rsid w:val="0029022F"/>
    <w:rsid w:val="002906A2"/>
    <w:rsid w:val="00292172"/>
    <w:rsid w:val="0029262D"/>
    <w:rsid w:val="00292E6D"/>
    <w:rsid w:val="00293408"/>
    <w:rsid w:val="0029365F"/>
    <w:rsid w:val="00293886"/>
    <w:rsid w:val="00293D0C"/>
    <w:rsid w:val="00294185"/>
    <w:rsid w:val="00294B5A"/>
    <w:rsid w:val="00294E57"/>
    <w:rsid w:val="00294FE7"/>
    <w:rsid w:val="00295512"/>
    <w:rsid w:val="00295A6C"/>
    <w:rsid w:val="00295B34"/>
    <w:rsid w:val="00296B6E"/>
    <w:rsid w:val="00296B88"/>
    <w:rsid w:val="00296D59"/>
    <w:rsid w:val="00296E9C"/>
    <w:rsid w:val="00297147"/>
    <w:rsid w:val="002972B5"/>
    <w:rsid w:val="002974EF"/>
    <w:rsid w:val="00297614"/>
    <w:rsid w:val="00297F2C"/>
    <w:rsid w:val="002A00A9"/>
    <w:rsid w:val="002A00C4"/>
    <w:rsid w:val="002A074B"/>
    <w:rsid w:val="002A0D27"/>
    <w:rsid w:val="002A1090"/>
    <w:rsid w:val="002A1436"/>
    <w:rsid w:val="002A164B"/>
    <w:rsid w:val="002A1698"/>
    <w:rsid w:val="002A19A4"/>
    <w:rsid w:val="002A22B9"/>
    <w:rsid w:val="002A2326"/>
    <w:rsid w:val="002A2452"/>
    <w:rsid w:val="002A24F6"/>
    <w:rsid w:val="002A27F0"/>
    <w:rsid w:val="002A2B9B"/>
    <w:rsid w:val="002A2F30"/>
    <w:rsid w:val="002A34B2"/>
    <w:rsid w:val="002A37EB"/>
    <w:rsid w:val="002A383C"/>
    <w:rsid w:val="002A3B64"/>
    <w:rsid w:val="002A3F96"/>
    <w:rsid w:val="002A4033"/>
    <w:rsid w:val="002A419C"/>
    <w:rsid w:val="002A4863"/>
    <w:rsid w:val="002A4B78"/>
    <w:rsid w:val="002A4BB2"/>
    <w:rsid w:val="002A4E34"/>
    <w:rsid w:val="002A4E5D"/>
    <w:rsid w:val="002A507F"/>
    <w:rsid w:val="002A52C2"/>
    <w:rsid w:val="002A5629"/>
    <w:rsid w:val="002A57FE"/>
    <w:rsid w:val="002A60BA"/>
    <w:rsid w:val="002A6387"/>
    <w:rsid w:val="002A6960"/>
    <w:rsid w:val="002A6C07"/>
    <w:rsid w:val="002A6FFA"/>
    <w:rsid w:val="002A70C8"/>
    <w:rsid w:val="002A7477"/>
    <w:rsid w:val="002A7C4D"/>
    <w:rsid w:val="002A7DE1"/>
    <w:rsid w:val="002A7E07"/>
    <w:rsid w:val="002B0151"/>
    <w:rsid w:val="002B093E"/>
    <w:rsid w:val="002B0D02"/>
    <w:rsid w:val="002B0DBD"/>
    <w:rsid w:val="002B10DA"/>
    <w:rsid w:val="002B19DC"/>
    <w:rsid w:val="002B1B48"/>
    <w:rsid w:val="002B1F41"/>
    <w:rsid w:val="002B21BD"/>
    <w:rsid w:val="002B23B6"/>
    <w:rsid w:val="002B2697"/>
    <w:rsid w:val="002B2A3E"/>
    <w:rsid w:val="002B2DFD"/>
    <w:rsid w:val="002B31F6"/>
    <w:rsid w:val="002B3407"/>
    <w:rsid w:val="002B47C7"/>
    <w:rsid w:val="002B504B"/>
    <w:rsid w:val="002B54E6"/>
    <w:rsid w:val="002B55FD"/>
    <w:rsid w:val="002B5EAA"/>
    <w:rsid w:val="002B6087"/>
    <w:rsid w:val="002B6C66"/>
    <w:rsid w:val="002B6EFD"/>
    <w:rsid w:val="002B7DF1"/>
    <w:rsid w:val="002C0013"/>
    <w:rsid w:val="002C08A9"/>
    <w:rsid w:val="002C0AB2"/>
    <w:rsid w:val="002C0CDD"/>
    <w:rsid w:val="002C0D4A"/>
    <w:rsid w:val="002C0DB9"/>
    <w:rsid w:val="002C1277"/>
    <w:rsid w:val="002C169E"/>
    <w:rsid w:val="002C170D"/>
    <w:rsid w:val="002C1794"/>
    <w:rsid w:val="002C18B8"/>
    <w:rsid w:val="002C1A04"/>
    <w:rsid w:val="002C1F13"/>
    <w:rsid w:val="002C2496"/>
    <w:rsid w:val="002C2D52"/>
    <w:rsid w:val="002C30E2"/>
    <w:rsid w:val="002C3824"/>
    <w:rsid w:val="002C38C5"/>
    <w:rsid w:val="002C41A1"/>
    <w:rsid w:val="002C4AA4"/>
    <w:rsid w:val="002C50A6"/>
    <w:rsid w:val="002C522B"/>
    <w:rsid w:val="002C5377"/>
    <w:rsid w:val="002C5614"/>
    <w:rsid w:val="002C5855"/>
    <w:rsid w:val="002C6568"/>
    <w:rsid w:val="002C7303"/>
    <w:rsid w:val="002C7425"/>
    <w:rsid w:val="002D0B2C"/>
    <w:rsid w:val="002D0DF5"/>
    <w:rsid w:val="002D1563"/>
    <w:rsid w:val="002D19C3"/>
    <w:rsid w:val="002D297D"/>
    <w:rsid w:val="002D2B4B"/>
    <w:rsid w:val="002D2D87"/>
    <w:rsid w:val="002D2DC9"/>
    <w:rsid w:val="002D2F0C"/>
    <w:rsid w:val="002D3869"/>
    <w:rsid w:val="002D4251"/>
    <w:rsid w:val="002D4384"/>
    <w:rsid w:val="002D43D3"/>
    <w:rsid w:val="002D455F"/>
    <w:rsid w:val="002D5693"/>
    <w:rsid w:val="002D579A"/>
    <w:rsid w:val="002D59E3"/>
    <w:rsid w:val="002D5AB4"/>
    <w:rsid w:val="002D5D9B"/>
    <w:rsid w:val="002D61D2"/>
    <w:rsid w:val="002D62A0"/>
    <w:rsid w:val="002D647C"/>
    <w:rsid w:val="002D650B"/>
    <w:rsid w:val="002D670E"/>
    <w:rsid w:val="002D6D84"/>
    <w:rsid w:val="002D6F9F"/>
    <w:rsid w:val="002D775F"/>
    <w:rsid w:val="002D77E0"/>
    <w:rsid w:val="002D7A75"/>
    <w:rsid w:val="002D7FCF"/>
    <w:rsid w:val="002D7FD3"/>
    <w:rsid w:val="002E060B"/>
    <w:rsid w:val="002E074D"/>
    <w:rsid w:val="002E0F12"/>
    <w:rsid w:val="002E1AD1"/>
    <w:rsid w:val="002E1CD4"/>
    <w:rsid w:val="002E1F28"/>
    <w:rsid w:val="002E1FA9"/>
    <w:rsid w:val="002E1FFB"/>
    <w:rsid w:val="002E2CDF"/>
    <w:rsid w:val="002E2E2D"/>
    <w:rsid w:val="002E2EDC"/>
    <w:rsid w:val="002E3232"/>
    <w:rsid w:val="002E363E"/>
    <w:rsid w:val="002E370D"/>
    <w:rsid w:val="002E3759"/>
    <w:rsid w:val="002E3DAB"/>
    <w:rsid w:val="002E3EEA"/>
    <w:rsid w:val="002E4A67"/>
    <w:rsid w:val="002E596E"/>
    <w:rsid w:val="002E602F"/>
    <w:rsid w:val="002E629A"/>
    <w:rsid w:val="002E6552"/>
    <w:rsid w:val="002E7A9D"/>
    <w:rsid w:val="002F01DF"/>
    <w:rsid w:val="002F028B"/>
    <w:rsid w:val="002F03D5"/>
    <w:rsid w:val="002F1095"/>
    <w:rsid w:val="002F14F4"/>
    <w:rsid w:val="002F1557"/>
    <w:rsid w:val="002F1A5A"/>
    <w:rsid w:val="002F1C0B"/>
    <w:rsid w:val="002F210C"/>
    <w:rsid w:val="002F2C43"/>
    <w:rsid w:val="002F2FCC"/>
    <w:rsid w:val="002F3425"/>
    <w:rsid w:val="002F3677"/>
    <w:rsid w:val="002F3847"/>
    <w:rsid w:val="002F40CD"/>
    <w:rsid w:val="002F492D"/>
    <w:rsid w:val="002F4F51"/>
    <w:rsid w:val="002F5131"/>
    <w:rsid w:val="002F53DF"/>
    <w:rsid w:val="002F6196"/>
    <w:rsid w:val="002F632A"/>
    <w:rsid w:val="002F63CB"/>
    <w:rsid w:val="002F655D"/>
    <w:rsid w:val="002F6644"/>
    <w:rsid w:val="002F6919"/>
    <w:rsid w:val="002F6F56"/>
    <w:rsid w:val="002F75C4"/>
    <w:rsid w:val="002F7A43"/>
    <w:rsid w:val="003002BE"/>
    <w:rsid w:val="0030059D"/>
    <w:rsid w:val="003015BF"/>
    <w:rsid w:val="003018EB"/>
    <w:rsid w:val="00301B79"/>
    <w:rsid w:val="003022F0"/>
    <w:rsid w:val="0030294E"/>
    <w:rsid w:val="00302F17"/>
    <w:rsid w:val="00303148"/>
    <w:rsid w:val="0030369F"/>
    <w:rsid w:val="00304362"/>
    <w:rsid w:val="003048BD"/>
    <w:rsid w:val="0030545F"/>
    <w:rsid w:val="003059EB"/>
    <w:rsid w:val="00305BD0"/>
    <w:rsid w:val="00305CF5"/>
    <w:rsid w:val="00305EDB"/>
    <w:rsid w:val="00306100"/>
    <w:rsid w:val="003061BA"/>
    <w:rsid w:val="003065C2"/>
    <w:rsid w:val="003068AA"/>
    <w:rsid w:val="00306CC6"/>
    <w:rsid w:val="003070AC"/>
    <w:rsid w:val="00307225"/>
    <w:rsid w:val="00307848"/>
    <w:rsid w:val="0030790A"/>
    <w:rsid w:val="00307ACF"/>
    <w:rsid w:val="00310330"/>
    <w:rsid w:val="00310964"/>
    <w:rsid w:val="00310D95"/>
    <w:rsid w:val="003117FC"/>
    <w:rsid w:val="00311A69"/>
    <w:rsid w:val="00311BD0"/>
    <w:rsid w:val="00312DB9"/>
    <w:rsid w:val="00313C38"/>
    <w:rsid w:val="00314079"/>
    <w:rsid w:val="003141B5"/>
    <w:rsid w:val="003142FE"/>
    <w:rsid w:val="00314EC5"/>
    <w:rsid w:val="0031500D"/>
    <w:rsid w:val="003152E2"/>
    <w:rsid w:val="00315746"/>
    <w:rsid w:val="003167C0"/>
    <w:rsid w:val="00316950"/>
    <w:rsid w:val="00316BA9"/>
    <w:rsid w:val="00316CD8"/>
    <w:rsid w:val="003171F7"/>
    <w:rsid w:val="003173AC"/>
    <w:rsid w:val="003176E0"/>
    <w:rsid w:val="00317C64"/>
    <w:rsid w:val="003202BB"/>
    <w:rsid w:val="003205B0"/>
    <w:rsid w:val="003205E1"/>
    <w:rsid w:val="003207EA"/>
    <w:rsid w:val="0032136C"/>
    <w:rsid w:val="003213C9"/>
    <w:rsid w:val="00322167"/>
    <w:rsid w:val="00322D56"/>
    <w:rsid w:val="00323036"/>
    <w:rsid w:val="003233D9"/>
    <w:rsid w:val="003235E2"/>
    <w:rsid w:val="00324227"/>
    <w:rsid w:val="0032452A"/>
    <w:rsid w:val="003246F2"/>
    <w:rsid w:val="0032485B"/>
    <w:rsid w:val="00324A12"/>
    <w:rsid w:val="00324D65"/>
    <w:rsid w:val="00324DD5"/>
    <w:rsid w:val="00324EC6"/>
    <w:rsid w:val="003254AA"/>
    <w:rsid w:val="0032575F"/>
    <w:rsid w:val="00325986"/>
    <w:rsid w:val="00325A78"/>
    <w:rsid w:val="00325C5E"/>
    <w:rsid w:val="00326676"/>
    <w:rsid w:val="00326F73"/>
    <w:rsid w:val="00327098"/>
    <w:rsid w:val="0032793E"/>
    <w:rsid w:val="00327ED3"/>
    <w:rsid w:val="00327FE1"/>
    <w:rsid w:val="0033091E"/>
    <w:rsid w:val="003312D5"/>
    <w:rsid w:val="00331873"/>
    <w:rsid w:val="003325A3"/>
    <w:rsid w:val="00332B1C"/>
    <w:rsid w:val="00332C30"/>
    <w:rsid w:val="0033337F"/>
    <w:rsid w:val="003333BD"/>
    <w:rsid w:val="003333FF"/>
    <w:rsid w:val="00333A05"/>
    <w:rsid w:val="00333A6E"/>
    <w:rsid w:val="00333E51"/>
    <w:rsid w:val="00333FEE"/>
    <w:rsid w:val="003340FE"/>
    <w:rsid w:val="003345D4"/>
    <w:rsid w:val="003348D7"/>
    <w:rsid w:val="00334A93"/>
    <w:rsid w:val="00334BA0"/>
    <w:rsid w:val="00335269"/>
    <w:rsid w:val="003359B3"/>
    <w:rsid w:val="00336184"/>
    <w:rsid w:val="00336185"/>
    <w:rsid w:val="00336B79"/>
    <w:rsid w:val="0033719C"/>
    <w:rsid w:val="00340226"/>
    <w:rsid w:val="00340E41"/>
    <w:rsid w:val="00341056"/>
    <w:rsid w:val="003413C7"/>
    <w:rsid w:val="003418B2"/>
    <w:rsid w:val="00342359"/>
    <w:rsid w:val="00342826"/>
    <w:rsid w:val="003430F4"/>
    <w:rsid w:val="003431FD"/>
    <w:rsid w:val="00344128"/>
    <w:rsid w:val="003442CD"/>
    <w:rsid w:val="003446EB"/>
    <w:rsid w:val="00344755"/>
    <w:rsid w:val="00344948"/>
    <w:rsid w:val="00344CE0"/>
    <w:rsid w:val="0034530B"/>
    <w:rsid w:val="00345756"/>
    <w:rsid w:val="00345A97"/>
    <w:rsid w:val="003460A0"/>
    <w:rsid w:val="00346A86"/>
    <w:rsid w:val="00346DBF"/>
    <w:rsid w:val="00346DFA"/>
    <w:rsid w:val="0034716D"/>
    <w:rsid w:val="00347B85"/>
    <w:rsid w:val="00350213"/>
    <w:rsid w:val="0035136E"/>
    <w:rsid w:val="00351848"/>
    <w:rsid w:val="00352467"/>
    <w:rsid w:val="00352508"/>
    <w:rsid w:val="0035270F"/>
    <w:rsid w:val="00352A17"/>
    <w:rsid w:val="00352C54"/>
    <w:rsid w:val="00352F03"/>
    <w:rsid w:val="00353635"/>
    <w:rsid w:val="0035397A"/>
    <w:rsid w:val="00353F95"/>
    <w:rsid w:val="00354101"/>
    <w:rsid w:val="00354C65"/>
    <w:rsid w:val="00354D10"/>
    <w:rsid w:val="00355106"/>
    <w:rsid w:val="00355249"/>
    <w:rsid w:val="0035584B"/>
    <w:rsid w:val="00355C8F"/>
    <w:rsid w:val="00355E8C"/>
    <w:rsid w:val="00355EB5"/>
    <w:rsid w:val="00356027"/>
    <w:rsid w:val="003565B0"/>
    <w:rsid w:val="003567AE"/>
    <w:rsid w:val="003567EE"/>
    <w:rsid w:val="00356B79"/>
    <w:rsid w:val="00357846"/>
    <w:rsid w:val="0036029C"/>
    <w:rsid w:val="003612DD"/>
    <w:rsid w:val="00361398"/>
    <w:rsid w:val="0036153E"/>
    <w:rsid w:val="00361733"/>
    <w:rsid w:val="00361825"/>
    <w:rsid w:val="003618DF"/>
    <w:rsid w:val="00361E8A"/>
    <w:rsid w:val="00362672"/>
    <w:rsid w:val="00362A37"/>
    <w:rsid w:val="00363464"/>
    <w:rsid w:val="00363519"/>
    <w:rsid w:val="0036377A"/>
    <w:rsid w:val="00363C5E"/>
    <w:rsid w:val="00363D99"/>
    <w:rsid w:val="0036421A"/>
    <w:rsid w:val="00364563"/>
    <w:rsid w:val="003645E0"/>
    <w:rsid w:val="00364A9C"/>
    <w:rsid w:val="00364B44"/>
    <w:rsid w:val="00364D35"/>
    <w:rsid w:val="00364D4C"/>
    <w:rsid w:val="003653BE"/>
    <w:rsid w:val="003659D0"/>
    <w:rsid w:val="00365E59"/>
    <w:rsid w:val="0036624B"/>
    <w:rsid w:val="003662AC"/>
    <w:rsid w:val="003670E5"/>
    <w:rsid w:val="003678BB"/>
    <w:rsid w:val="00367B5B"/>
    <w:rsid w:val="00367DD5"/>
    <w:rsid w:val="00367E6C"/>
    <w:rsid w:val="00367EFD"/>
    <w:rsid w:val="00367FA5"/>
    <w:rsid w:val="0037020C"/>
    <w:rsid w:val="003702FB"/>
    <w:rsid w:val="003705B5"/>
    <w:rsid w:val="00370943"/>
    <w:rsid w:val="00370D28"/>
    <w:rsid w:val="003723D3"/>
    <w:rsid w:val="003725D9"/>
    <w:rsid w:val="003725EA"/>
    <w:rsid w:val="003729D6"/>
    <w:rsid w:val="003729FB"/>
    <w:rsid w:val="00372E13"/>
    <w:rsid w:val="00372E74"/>
    <w:rsid w:val="00373488"/>
    <w:rsid w:val="0037356E"/>
    <w:rsid w:val="00373CA8"/>
    <w:rsid w:val="00373DEA"/>
    <w:rsid w:val="00373F0B"/>
    <w:rsid w:val="00373F3D"/>
    <w:rsid w:val="0037435B"/>
    <w:rsid w:val="00374548"/>
    <w:rsid w:val="00374944"/>
    <w:rsid w:val="0037527D"/>
    <w:rsid w:val="00375505"/>
    <w:rsid w:val="0037577D"/>
    <w:rsid w:val="00375874"/>
    <w:rsid w:val="00375DD7"/>
    <w:rsid w:val="00376183"/>
    <w:rsid w:val="00376997"/>
    <w:rsid w:val="003771E6"/>
    <w:rsid w:val="0037774F"/>
    <w:rsid w:val="00377E28"/>
    <w:rsid w:val="0038002E"/>
    <w:rsid w:val="00380C62"/>
    <w:rsid w:val="00380CE1"/>
    <w:rsid w:val="00380DA2"/>
    <w:rsid w:val="00381125"/>
    <w:rsid w:val="0038116F"/>
    <w:rsid w:val="003818C0"/>
    <w:rsid w:val="0038190A"/>
    <w:rsid w:val="003821A3"/>
    <w:rsid w:val="003824EE"/>
    <w:rsid w:val="003825A0"/>
    <w:rsid w:val="00382DE6"/>
    <w:rsid w:val="003831B2"/>
    <w:rsid w:val="00383515"/>
    <w:rsid w:val="00383B84"/>
    <w:rsid w:val="00383E97"/>
    <w:rsid w:val="00385097"/>
    <w:rsid w:val="0038568E"/>
    <w:rsid w:val="0038581D"/>
    <w:rsid w:val="00385A41"/>
    <w:rsid w:val="00385CCF"/>
    <w:rsid w:val="00385FA1"/>
    <w:rsid w:val="00386295"/>
    <w:rsid w:val="003865DA"/>
    <w:rsid w:val="00386BE7"/>
    <w:rsid w:val="00386E1F"/>
    <w:rsid w:val="00390659"/>
    <w:rsid w:val="003912B3"/>
    <w:rsid w:val="0039160F"/>
    <w:rsid w:val="0039195F"/>
    <w:rsid w:val="00391A7F"/>
    <w:rsid w:val="00391C01"/>
    <w:rsid w:val="00391E25"/>
    <w:rsid w:val="0039246C"/>
    <w:rsid w:val="0039273E"/>
    <w:rsid w:val="0039275A"/>
    <w:rsid w:val="0039283F"/>
    <w:rsid w:val="00393732"/>
    <w:rsid w:val="00393777"/>
    <w:rsid w:val="00394075"/>
    <w:rsid w:val="00394985"/>
    <w:rsid w:val="00394ACA"/>
    <w:rsid w:val="00394AE5"/>
    <w:rsid w:val="00394B5B"/>
    <w:rsid w:val="00394D2E"/>
    <w:rsid w:val="00395FDA"/>
    <w:rsid w:val="003961CC"/>
    <w:rsid w:val="0039653F"/>
    <w:rsid w:val="0039682D"/>
    <w:rsid w:val="003974FD"/>
    <w:rsid w:val="00397833"/>
    <w:rsid w:val="003979B3"/>
    <w:rsid w:val="003A0290"/>
    <w:rsid w:val="003A0544"/>
    <w:rsid w:val="003A0DEF"/>
    <w:rsid w:val="003A0E1C"/>
    <w:rsid w:val="003A184F"/>
    <w:rsid w:val="003A2313"/>
    <w:rsid w:val="003A2DBF"/>
    <w:rsid w:val="003A3431"/>
    <w:rsid w:val="003A3F3C"/>
    <w:rsid w:val="003A4188"/>
    <w:rsid w:val="003A4544"/>
    <w:rsid w:val="003A4553"/>
    <w:rsid w:val="003A4FB5"/>
    <w:rsid w:val="003A535B"/>
    <w:rsid w:val="003A6410"/>
    <w:rsid w:val="003A67D4"/>
    <w:rsid w:val="003A6FDB"/>
    <w:rsid w:val="003A70A2"/>
    <w:rsid w:val="003A70E3"/>
    <w:rsid w:val="003A7238"/>
    <w:rsid w:val="003A747B"/>
    <w:rsid w:val="003A7DF5"/>
    <w:rsid w:val="003B007D"/>
    <w:rsid w:val="003B04B7"/>
    <w:rsid w:val="003B0593"/>
    <w:rsid w:val="003B0796"/>
    <w:rsid w:val="003B07DC"/>
    <w:rsid w:val="003B0B42"/>
    <w:rsid w:val="003B0B5C"/>
    <w:rsid w:val="003B1C77"/>
    <w:rsid w:val="003B1FA8"/>
    <w:rsid w:val="003B2242"/>
    <w:rsid w:val="003B2697"/>
    <w:rsid w:val="003B2C90"/>
    <w:rsid w:val="003B362F"/>
    <w:rsid w:val="003B3B62"/>
    <w:rsid w:val="003B3BF9"/>
    <w:rsid w:val="003B3F0E"/>
    <w:rsid w:val="003B47A7"/>
    <w:rsid w:val="003B49E0"/>
    <w:rsid w:val="003B4DD5"/>
    <w:rsid w:val="003B509A"/>
    <w:rsid w:val="003B51F9"/>
    <w:rsid w:val="003B5A5E"/>
    <w:rsid w:val="003B5B15"/>
    <w:rsid w:val="003B7179"/>
    <w:rsid w:val="003B794D"/>
    <w:rsid w:val="003B7EFA"/>
    <w:rsid w:val="003C0658"/>
    <w:rsid w:val="003C0CEB"/>
    <w:rsid w:val="003C0D26"/>
    <w:rsid w:val="003C0E89"/>
    <w:rsid w:val="003C106F"/>
    <w:rsid w:val="003C26D4"/>
    <w:rsid w:val="003C2830"/>
    <w:rsid w:val="003C28B2"/>
    <w:rsid w:val="003C30D1"/>
    <w:rsid w:val="003C39EC"/>
    <w:rsid w:val="003C3B00"/>
    <w:rsid w:val="003C3C3B"/>
    <w:rsid w:val="003C4032"/>
    <w:rsid w:val="003C415A"/>
    <w:rsid w:val="003C477F"/>
    <w:rsid w:val="003C4805"/>
    <w:rsid w:val="003C4CDB"/>
    <w:rsid w:val="003C5317"/>
    <w:rsid w:val="003C5A20"/>
    <w:rsid w:val="003C60C6"/>
    <w:rsid w:val="003C6191"/>
    <w:rsid w:val="003C6458"/>
    <w:rsid w:val="003C6709"/>
    <w:rsid w:val="003C6F4C"/>
    <w:rsid w:val="003C731A"/>
    <w:rsid w:val="003C74B4"/>
    <w:rsid w:val="003C7A0F"/>
    <w:rsid w:val="003C7B75"/>
    <w:rsid w:val="003C7D90"/>
    <w:rsid w:val="003D0887"/>
    <w:rsid w:val="003D0949"/>
    <w:rsid w:val="003D0ED6"/>
    <w:rsid w:val="003D1AB0"/>
    <w:rsid w:val="003D1B21"/>
    <w:rsid w:val="003D1E42"/>
    <w:rsid w:val="003D287C"/>
    <w:rsid w:val="003D2C8A"/>
    <w:rsid w:val="003D31A3"/>
    <w:rsid w:val="003D3A0D"/>
    <w:rsid w:val="003D3B6D"/>
    <w:rsid w:val="003D41F6"/>
    <w:rsid w:val="003D473A"/>
    <w:rsid w:val="003D4CE6"/>
    <w:rsid w:val="003D4DBB"/>
    <w:rsid w:val="003D547E"/>
    <w:rsid w:val="003D5619"/>
    <w:rsid w:val="003D585B"/>
    <w:rsid w:val="003D6007"/>
    <w:rsid w:val="003D69B3"/>
    <w:rsid w:val="003D6F2F"/>
    <w:rsid w:val="003D7106"/>
    <w:rsid w:val="003D72E1"/>
    <w:rsid w:val="003E0010"/>
    <w:rsid w:val="003E00C4"/>
    <w:rsid w:val="003E02BF"/>
    <w:rsid w:val="003E05DE"/>
    <w:rsid w:val="003E0657"/>
    <w:rsid w:val="003E09F7"/>
    <w:rsid w:val="003E16B6"/>
    <w:rsid w:val="003E1D58"/>
    <w:rsid w:val="003E1D92"/>
    <w:rsid w:val="003E25B6"/>
    <w:rsid w:val="003E2830"/>
    <w:rsid w:val="003E2875"/>
    <w:rsid w:val="003E2A81"/>
    <w:rsid w:val="003E2DED"/>
    <w:rsid w:val="003E3C63"/>
    <w:rsid w:val="003E41F5"/>
    <w:rsid w:val="003E46BF"/>
    <w:rsid w:val="003E489D"/>
    <w:rsid w:val="003E4B9D"/>
    <w:rsid w:val="003E4CBC"/>
    <w:rsid w:val="003E4EAD"/>
    <w:rsid w:val="003E4F57"/>
    <w:rsid w:val="003E5135"/>
    <w:rsid w:val="003E5310"/>
    <w:rsid w:val="003E5A56"/>
    <w:rsid w:val="003E5F35"/>
    <w:rsid w:val="003E5F77"/>
    <w:rsid w:val="003E67CB"/>
    <w:rsid w:val="003E69A8"/>
    <w:rsid w:val="003E6B39"/>
    <w:rsid w:val="003E718F"/>
    <w:rsid w:val="003E7729"/>
    <w:rsid w:val="003E7A56"/>
    <w:rsid w:val="003F00BE"/>
    <w:rsid w:val="003F05A4"/>
    <w:rsid w:val="003F062D"/>
    <w:rsid w:val="003F07BB"/>
    <w:rsid w:val="003F0B84"/>
    <w:rsid w:val="003F0FDE"/>
    <w:rsid w:val="003F1140"/>
    <w:rsid w:val="003F116E"/>
    <w:rsid w:val="003F19E2"/>
    <w:rsid w:val="003F205E"/>
    <w:rsid w:val="003F211C"/>
    <w:rsid w:val="003F233D"/>
    <w:rsid w:val="003F2CCE"/>
    <w:rsid w:val="003F2D34"/>
    <w:rsid w:val="003F2F00"/>
    <w:rsid w:val="003F2F57"/>
    <w:rsid w:val="003F318F"/>
    <w:rsid w:val="003F3DD9"/>
    <w:rsid w:val="003F47DF"/>
    <w:rsid w:val="003F49F1"/>
    <w:rsid w:val="003F4DC0"/>
    <w:rsid w:val="003F4FA8"/>
    <w:rsid w:val="003F51CD"/>
    <w:rsid w:val="003F5222"/>
    <w:rsid w:val="003F57A4"/>
    <w:rsid w:val="003F7A3A"/>
    <w:rsid w:val="003F7AD4"/>
    <w:rsid w:val="003F7E8E"/>
    <w:rsid w:val="004008A6"/>
    <w:rsid w:val="00400ECC"/>
    <w:rsid w:val="004017EA"/>
    <w:rsid w:val="00401D2E"/>
    <w:rsid w:val="00401FCE"/>
    <w:rsid w:val="00402E06"/>
    <w:rsid w:val="00402EC3"/>
    <w:rsid w:val="0040300E"/>
    <w:rsid w:val="00403182"/>
    <w:rsid w:val="0040318B"/>
    <w:rsid w:val="004038C7"/>
    <w:rsid w:val="00403A5D"/>
    <w:rsid w:val="00403B49"/>
    <w:rsid w:val="0040423F"/>
    <w:rsid w:val="0040434A"/>
    <w:rsid w:val="004045BA"/>
    <w:rsid w:val="00404ACC"/>
    <w:rsid w:val="004051F9"/>
    <w:rsid w:val="00405325"/>
    <w:rsid w:val="0040668F"/>
    <w:rsid w:val="0040673D"/>
    <w:rsid w:val="004075F2"/>
    <w:rsid w:val="00407ABC"/>
    <w:rsid w:val="00407DB4"/>
    <w:rsid w:val="00407DF1"/>
    <w:rsid w:val="0041012B"/>
    <w:rsid w:val="0041181B"/>
    <w:rsid w:val="0041187A"/>
    <w:rsid w:val="00411F1C"/>
    <w:rsid w:val="0041203F"/>
    <w:rsid w:val="004121CB"/>
    <w:rsid w:val="004122B0"/>
    <w:rsid w:val="00412983"/>
    <w:rsid w:val="00412A62"/>
    <w:rsid w:val="00412D3C"/>
    <w:rsid w:val="00412D80"/>
    <w:rsid w:val="0041362D"/>
    <w:rsid w:val="004139F9"/>
    <w:rsid w:val="00413F19"/>
    <w:rsid w:val="00414261"/>
    <w:rsid w:val="0041453C"/>
    <w:rsid w:val="004145C1"/>
    <w:rsid w:val="00414894"/>
    <w:rsid w:val="004157CD"/>
    <w:rsid w:val="00415F5A"/>
    <w:rsid w:val="004166FD"/>
    <w:rsid w:val="00416768"/>
    <w:rsid w:val="00416BB4"/>
    <w:rsid w:val="00416D86"/>
    <w:rsid w:val="00416E5C"/>
    <w:rsid w:val="004176B6"/>
    <w:rsid w:val="004177C1"/>
    <w:rsid w:val="00417BE7"/>
    <w:rsid w:val="00417BEF"/>
    <w:rsid w:val="00417C8C"/>
    <w:rsid w:val="004200B9"/>
    <w:rsid w:val="00420332"/>
    <w:rsid w:val="0042059D"/>
    <w:rsid w:val="004205B3"/>
    <w:rsid w:val="00420ED0"/>
    <w:rsid w:val="00421CFA"/>
    <w:rsid w:val="00422225"/>
    <w:rsid w:val="0042244C"/>
    <w:rsid w:val="004233A1"/>
    <w:rsid w:val="0042367F"/>
    <w:rsid w:val="004236E1"/>
    <w:rsid w:val="004238AC"/>
    <w:rsid w:val="00423AFF"/>
    <w:rsid w:val="00424D36"/>
    <w:rsid w:val="00425058"/>
    <w:rsid w:val="004250E6"/>
    <w:rsid w:val="004250F3"/>
    <w:rsid w:val="00425922"/>
    <w:rsid w:val="00425C44"/>
    <w:rsid w:val="00425D83"/>
    <w:rsid w:val="00426078"/>
    <w:rsid w:val="00426321"/>
    <w:rsid w:val="00426949"/>
    <w:rsid w:val="00426FDE"/>
    <w:rsid w:val="0042750D"/>
    <w:rsid w:val="004303DF"/>
    <w:rsid w:val="004309AE"/>
    <w:rsid w:val="00431BC8"/>
    <w:rsid w:val="00431C46"/>
    <w:rsid w:val="00431DC5"/>
    <w:rsid w:val="00431E2B"/>
    <w:rsid w:val="00432128"/>
    <w:rsid w:val="0043244E"/>
    <w:rsid w:val="00432951"/>
    <w:rsid w:val="00432BE1"/>
    <w:rsid w:val="00432DE4"/>
    <w:rsid w:val="004339E9"/>
    <w:rsid w:val="004347F4"/>
    <w:rsid w:val="00435090"/>
    <w:rsid w:val="0043511A"/>
    <w:rsid w:val="004357E3"/>
    <w:rsid w:val="00435847"/>
    <w:rsid w:val="00435947"/>
    <w:rsid w:val="0043662F"/>
    <w:rsid w:val="00436EE2"/>
    <w:rsid w:val="00440505"/>
    <w:rsid w:val="00440624"/>
    <w:rsid w:val="00440AC4"/>
    <w:rsid w:val="004420AE"/>
    <w:rsid w:val="004421FA"/>
    <w:rsid w:val="00442481"/>
    <w:rsid w:val="0044272B"/>
    <w:rsid w:val="00442E26"/>
    <w:rsid w:val="004435BD"/>
    <w:rsid w:val="00443DA5"/>
    <w:rsid w:val="00443E30"/>
    <w:rsid w:val="0044418B"/>
    <w:rsid w:val="004441A8"/>
    <w:rsid w:val="004447FB"/>
    <w:rsid w:val="004448B3"/>
    <w:rsid w:val="00444A79"/>
    <w:rsid w:val="00444B1D"/>
    <w:rsid w:val="00444CD1"/>
    <w:rsid w:val="00444D73"/>
    <w:rsid w:val="00445486"/>
    <w:rsid w:val="00445487"/>
    <w:rsid w:val="004460D9"/>
    <w:rsid w:val="00446355"/>
    <w:rsid w:val="004465D4"/>
    <w:rsid w:val="00446B0D"/>
    <w:rsid w:val="00446E94"/>
    <w:rsid w:val="00446F79"/>
    <w:rsid w:val="004473B2"/>
    <w:rsid w:val="00447433"/>
    <w:rsid w:val="00447E4F"/>
    <w:rsid w:val="00451C81"/>
    <w:rsid w:val="00451E2F"/>
    <w:rsid w:val="004525C5"/>
    <w:rsid w:val="00452A62"/>
    <w:rsid w:val="00452BF4"/>
    <w:rsid w:val="00454129"/>
    <w:rsid w:val="00454217"/>
    <w:rsid w:val="0045434D"/>
    <w:rsid w:val="00454642"/>
    <w:rsid w:val="00454ECF"/>
    <w:rsid w:val="004553C0"/>
    <w:rsid w:val="0045597A"/>
    <w:rsid w:val="00456376"/>
    <w:rsid w:val="00456845"/>
    <w:rsid w:val="00456C21"/>
    <w:rsid w:val="0045745C"/>
    <w:rsid w:val="0045758F"/>
    <w:rsid w:val="004578D6"/>
    <w:rsid w:val="004578DA"/>
    <w:rsid w:val="00460020"/>
    <w:rsid w:val="00460394"/>
    <w:rsid w:val="00460550"/>
    <w:rsid w:val="00460945"/>
    <w:rsid w:val="00460AC3"/>
    <w:rsid w:val="00460D89"/>
    <w:rsid w:val="00461A6F"/>
    <w:rsid w:val="00461C1E"/>
    <w:rsid w:val="00462041"/>
    <w:rsid w:val="0046220C"/>
    <w:rsid w:val="00462C29"/>
    <w:rsid w:val="00462EBD"/>
    <w:rsid w:val="004630C7"/>
    <w:rsid w:val="00463236"/>
    <w:rsid w:val="004632FF"/>
    <w:rsid w:val="004634CD"/>
    <w:rsid w:val="00463A3C"/>
    <w:rsid w:val="00463E69"/>
    <w:rsid w:val="00463E7B"/>
    <w:rsid w:val="00464006"/>
    <w:rsid w:val="00464A6C"/>
    <w:rsid w:val="00464CDC"/>
    <w:rsid w:val="00465A4A"/>
    <w:rsid w:val="00465BFA"/>
    <w:rsid w:val="00465FDC"/>
    <w:rsid w:val="00466529"/>
    <w:rsid w:val="004666D9"/>
    <w:rsid w:val="00466AAA"/>
    <w:rsid w:val="00466BDC"/>
    <w:rsid w:val="00466E0A"/>
    <w:rsid w:val="00467F38"/>
    <w:rsid w:val="00470B07"/>
    <w:rsid w:val="00470D1B"/>
    <w:rsid w:val="004713EE"/>
    <w:rsid w:val="004716EE"/>
    <w:rsid w:val="004717FD"/>
    <w:rsid w:val="00471AE9"/>
    <w:rsid w:val="004727EA"/>
    <w:rsid w:val="00472C4B"/>
    <w:rsid w:val="00472E52"/>
    <w:rsid w:val="004731D0"/>
    <w:rsid w:val="00473450"/>
    <w:rsid w:val="004737CA"/>
    <w:rsid w:val="004739F3"/>
    <w:rsid w:val="00473C3B"/>
    <w:rsid w:val="00473C6C"/>
    <w:rsid w:val="004744E2"/>
    <w:rsid w:val="0047464A"/>
    <w:rsid w:val="00474796"/>
    <w:rsid w:val="004747BA"/>
    <w:rsid w:val="00474A66"/>
    <w:rsid w:val="00474B1F"/>
    <w:rsid w:val="00474F48"/>
    <w:rsid w:val="0047516C"/>
    <w:rsid w:val="00475726"/>
    <w:rsid w:val="00475F9F"/>
    <w:rsid w:val="00475FAE"/>
    <w:rsid w:val="00476067"/>
    <w:rsid w:val="004763F5"/>
    <w:rsid w:val="00476640"/>
    <w:rsid w:val="00477E05"/>
    <w:rsid w:val="00477E21"/>
    <w:rsid w:val="00477E68"/>
    <w:rsid w:val="00477EA2"/>
    <w:rsid w:val="00477FC9"/>
    <w:rsid w:val="00480077"/>
    <w:rsid w:val="00480271"/>
    <w:rsid w:val="00480547"/>
    <w:rsid w:val="004805B0"/>
    <w:rsid w:val="00480F43"/>
    <w:rsid w:val="00481672"/>
    <w:rsid w:val="00481EB8"/>
    <w:rsid w:val="00481F5F"/>
    <w:rsid w:val="004825B0"/>
    <w:rsid w:val="00482FFE"/>
    <w:rsid w:val="0048319F"/>
    <w:rsid w:val="004831AB"/>
    <w:rsid w:val="00483ACA"/>
    <w:rsid w:val="004845A0"/>
    <w:rsid w:val="00484F65"/>
    <w:rsid w:val="004851A4"/>
    <w:rsid w:val="004859DD"/>
    <w:rsid w:val="00486261"/>
    <w:rsid w:val="00486471"/>
    <w:rsid w:val="00486663"/>
    <w:rsid w:val="00486C03"/>
    <w:rsid w:val="00486C32"/>
    <w:rsid w:val="00487CF1"/>
    <w:rsid w:val="004902DA"/>
    <w:rsid w:val="004904C4"/>
    <w:rsid w:val="00490582"/>
    <w:rsid w:val="00490C3A"/>
    <w:rsid w:val="0049152C"/>
    <w:rsid w:val="004917ED"/>
    <w:rsid w:val="004921F8"/>
    <w:rsid w:val="00492225"/>
    <w:rsid w:val="004926C5"/>
    <w:rsid w:val="00493314"/>
    <w:rsid w:val="004933B0"/>
    <w:rsid w:val="0049387C"/>
    <w:rsid w:val="0049414F"/>
    <w:rsid w:val="004944F1"/>
    <w:rsid w:val="0049455B"/>
    <w:rsid w:val="00494E4E"/>
    <w:rsid w:val="00496258"/>
    <w:rsid w:val="004964B6"/>
    <w:rsid w:val="00496D03"/>
    <w:rsid w:val="00496FC2"/>
    <w:rsid w:val="00497064"/>
    <w:rsid w:val="004974ED"/>
    <w:rsid w:val="00497DE4"/>
    <w:rsid w:val="004A0A6F"/>
    <w:rsid w:val="004A0DF7"/>
    <w:rsid w:val="004A0E9C"/>
    <w:rsid w:val="004A0F8E"/>
    <w:rsid w:val="004A1477"/>
    <w:rsid w:val="004A1A5F"/>
    <w:rsid w:val="004A1D28"/>
    <w:rsid w:val="004A1FA6"/>
    <w:rsid w:val="004A2523"/>
    <w:rsid w:val="004A2663"/>
    <w:rsid w:val="004A2A5E"/>
    <w:rsid w:val="004A3382"/>
    <w:rsid w:val="004A4029"/>
    <w:rsid w:val="004A43F1"/>
    <w:rsid w:val="004A4547"/>
    <w:rsid w:val="004A4977"/>
    <w:rsid w:val="004A4AD1"/>
    <w:rsid w:val="004A4E6A"/>
    <w:rsid w:val="004A547F"/>
    <w:rsid w:val="004A5730"/>
    <w:rsid w:val="004A574C"/>
    <w:rsid w:val="004A5CCD"/>
    <w:rsid w:val="004A608F"/>
    <w:rsid w:val="004A61DE"/>
    <w:rsid w:val="004A657D"/>
    <w:rsid w:val="004A66FB"/>
    <w:rsid w:val="004A6F95"/>
    <w:rsid w:val="004A7038"/>
    <w:rsid w:val="004A79B6"/>
    <w:rsid w:val="004A79FC"/>
    <w:rsid w:val="004B07AE"/>
    <w:rsid w:val="004B1173"/>
    <w:rsid w:val="004B11C2"/>
    <w:rsid w:val="004B1F39"/>
    <w:rsid w:val="004B1F6A"/>
    <w:rsid w:val="004B1FF1"/>
    <w:rsid w:val="004B23F2"/>
    <w:rsid w:val="004B2DBE"/>
    <w:rsid w:val="004B3882"/>
    <w:rsid w:val="004B3C51"/>
    <w:rsid w:val="004B5318"/>
    <w:rsid w:val="004B5816"/>
    <w:rsid w:val="004B59A4"/>
    <w:rsid w:val="004B59D6"/>
    <w:rsid w:val="004B5E42"/>
    <w:rsid w:val="004B625B"/>
    <w:rsid w:val="004B649C"/>
    <w:rsid w:val="004B6540"/>
    <w:rsid w:val="004B6A05"/>
    <w:rsid w:val="004B6C5F"/>
    <w:rsid w:val="004B7C9C"/>
    <w:rsid w:val="004B7CCE"/>
    <w:rsid w:val="004C0393"/>
    <w:rsid w:val="004C067D"/>
    <w:rsid w:val="004C068B"/>
    <w:rsid w:val="004C0B1D"/>
    <w:rsid w:val="004C1B73"/>
    <w:rsid w:val="004C24F1"/>
    <w:rsid w:val="004C26DB"/>
    <w:rsid w:val="004C2895"/>
    <w:rsid w:val="004C2AB3"/>
    <w:rsid w:val="004C2C8C"/>
    <w:rsid w:val="004C3679"/>
    <w:rsid w:val="004C3682"/>
    <w:rsid w:val="004C3BE6"/>
    <w:rsid w:val="004C4617"/>
    <w:rsid w:val="004C482D"/>
    <w:rsid w:val="004C56BC"/>
    <w:rsid w:val="004C580B"/>
    <w:rsid w:val="004C6687"/>
    <w:rsid w:val="004C6A64"/>
    <w:rsid w:val="004C6AEE"/>
    <w:rsid w:val="004C6FDD"/>
    <w:rsid w:val="004C7852"/>
    <w:rsid w:val="004C7AB5"/>
    <w:rsid w:val="004C7B9A"/>
    <w:rsid w:val="004C7C02"/>
    <w:rsid w:val="004C7C6E"/>
    <w:rsid w:val="004D001F"/>
    <w:rsid w:val="004D0294"/>
    <w:rsid w:val="004D0500"/>
    <w:rsid w:val="004D0793"/>
    <w:rsid w:val="004D11B3"/>
    <w:rsid w:val="004D1474"/>
    <w:rsid w:val="004D1EE9"/>
    <w:rsid w:val="004D268F"/>
    <w:rsid w:val="004D271F"/>
    <w:rsid w:val="004D2D13"/>
    <w:rsid w:val="004D2ED3"/>
    <w:rsid w:val="004D30E2"/>
    <w:rsid w:val="004D3436"/>
    <w:rsid w:val="004D4728"/>
    <w:rsid w:val="004D50C3"/>
    <w:rsid w:val="004D5246"/>
    <w:rsid w:val="004D5727"/>
    <w:rsid w:val="004D5848"/>
    <w:rsid w:val="004D5F4F"/>
    <w:rsid w:val="004D6269"/>
    <w:rsid w:val="004D6357"/>
    <w:rsid w:val="004D6785"/>
    <w:rsid w:val="004D6D44"/>
    <w:rsid w:val="004D77E2"/>
    <w:rsid w:val="004D7900"/>
    <w:rsid w:val="004D7A05"/>
    <w:rsid w:val="004D7AA0"/>
    <w:rsid w:val="004D7C98"/>
    <w:rsid w:val="004D7E85"/>
    <w:rsid w:val="004E05B0"/>
    <w:rsid w:val="004E0952"/>
    <w:rsid w:val="004E0BD7"/>
    <w:rsid w:val="004E0E13"/>
    <w:rsid w:val="004E10B5"/>
    <w:rsid w:val="004E1309"/>
    <w:rsid w:val="004E13CD"/>
    <w:rsid w:val="004E13D6"/>
    <w:rsid w:val="004E13FE"/>
    <w:rsid w:val="004E1A1A"/>
    <w:rsid w:val="004E1D1F"/>
    <w:rsid w:val="004E2400"/>
    <w:rsid w:val="004E27FF"/>
    <w:rsid w:val="004E2BBF"/>
    <w:rsid w:val="004E3030"/>
    <w:rsid w:val="004E3A1E"/>
    <w:rsid w:val="004E3B0C"/>
    <w:rsid w:val="004E41B2"/>
    <w:rsid w:val="004E4981"/>
    <w:rsid w:val="004E53C3"/>
    <w:rsid w:val="004E569A"/>
    <w:rsid w:val="004E613A"/>
    <w:rsid w:val="004E6ABC"/>
    <w:rsid w:val="004E6B4E"/>
    <w:rsid w:val="004E7411"/>
    <w:rsid w:val="004E74E8"/>
    <w:rsid w:val="004E7C0E"/>
    <w:rsid w:val="004E7D9D"/>
    <w:rsid w:val="004F0243"/>
    <w:rsid w:val="004F0644"/>
    <w:rsid w:val="004F09D9"/>
    <w:rsid w:val="004F0C4C"/>
    <w:rsid w:val="004F0E18"/>
    <w:rsid w:val="004F0FC4"/>
    <w:rsid w:val="004F123D"/>
    <w:rsid w:val="004F1692"/>
    <w:rsid w:val="004F2079"/>
    <w:rsid w:val="004F235A"/>
    <w:rsid w:val="004F2412"/>
    <w:rsid w:val="004F25F8"/>
    <w:rsid w:val="004F2A42"/>
    <w:rsid w:val="004F30AD"/>
    <w:rsid w:val="004F33AB"/>
    <w:rsid w:val="004F3436"/>
    <w:rsid w:val="004F368D"/>
    <w:rsid w:val="004F4015"/>
    <w:rsid w:val="004F42ED"/>
    <w:rsid w:val="004F43EC"/>
    <w:rsid w:val="004F4486"/>
    <w:rsid w:val="004F47E7"/>
    <w:rsid w:val="004F4E49"/>
    <w:rsid w:val="004F4E77"/>
    <w:rsid w:val="004F5121"/>
    <w:rsid w:val="004F5F0A"/>
    <w:rsid w:val="004F5F0F"/>
    <w:rsid w:val="004F6DE8"/>
    <w:rsid w:val="004F721F"/>
    <w:rsid w:val="004F727C"/>
    <w:rsid w:val="004F7530"/>
    <w:rsid w:val="004F7936"/>
    <w:rsid w:val="0050051C"/>
    <w:rsid w:val="0050060B"/>
    <w:rsid w:val="00500A2E"/>
    <w:rsid w:val="00500F23"/>
    <w:rsid w:val="00500F65"/>
    <w:rsid w:val="0050121A"/>
    <w:rsid w:val="0050169E"/>
    <w:rsid w:val="00501927"/>
    <w:rsid w:val="005025E9"/>
    <w:rsid w:val="00502B98"/>
    <w:rsid w:val="00502C84"/>
    <w:rsid w:val="00503201"/>
    <w:rsid w:val="0050381D"/>
    <w:rsid w:val="005038C3"/>
    <w:rsid w:val="00503973"/>
    <w:rsid w:val="00503E57"/>
    <w:rsid w:val="00503F5F"/>
    <w:rsid w:val="00504283"/>
    <w:rsid w:val="00504941"/>
    <w:rsid w:val="00504959"/>
    <w:rsid w:val="005057BC"/>
    <w:rsid w:val="0050581F"/>
    <w:rsid w:val="00505A72"/>
    <w:rsid w:val="0050605A"/>
    <w:rsid w:val="00506095"/>
    <w:rsid w:val="005064A6"/>
    <w:rsid w:val="0050664D"/>
    <w:rsid w:val="005066E5"/>
    <w:rsid w:val="00506F61"/>
    <w:rsid w:val="00506FFF"/>
    <w:rsid w:val="00507491"/>
    <w:rsid w:val="00507C4D"/>
    <w:rsid w:val="00507E0B"/>
    <w:rsid w:val="00510426"/>
    <w:rsid w:val="00510504"/>
    <w:rsid w:val="0051058F"/>
    <w:rsid w:val="00510CB3"/>
    <w:rsid w:val="00510E65"/>
    <w:rsid w:val="005114D4"/>
    <w:rsid w:val="00512A83"/>
    <w:rsid w:val="00512BB3"/>
    <w:rsid w:val="00512BB7"/>
    <w:rsid w:val="00512EE1"/>
    <w:rsid w:val="005135EA"/>
    <w:rsid w:val="0051459F"/>
    <w:rsid w:val="005146F4"/>
    <w:rsid w:val="00514792"/>
    <w:rsid w:val="00514A72"/>
    <w:rsid w:val="00514D72"/>
    <w:rsid w:val="00515559"/>
    <w:rsid w:val="00515CF0"/>
    <w:rsid w:val="0051636B"/>
    <w:rsid w:val="00516F02"/>
    <w:rsid w:val="005173F3"/>
    <w:rsid w:val="00517FA0"/>
    <w:rsid w:val="0052082E"/>
    <w:rsid w:val="005209DF"/>
    <w:rsid w:val="005210F2"/>
    <w:rsid w:val="005219F8"/>
    <w:rsid w:val="00521AF2"/>
    <w:rsid w:val="00521B1D"/>
    <w:rsid w:val="00521D4A"/>
    <w:rsid w:val="00521EF4"/>
    <w:rsid w:val="00521F86"/>
    <w:rsid w:val="00521FF4"/>
    <w:rsid w:val="00522829"/>
    <w:rsid w:val="00522C91"/>
    <w:rsid w:val="00522F7B"/>
    <w:rsid w:val="00523034"/>
    <w:rsid w:val="00523439"/>
    <w:rsid w:val="00523594"/>
    <w:rsid w:val="005236FC"/>
    <w:rsid w:val="00523776"/>
    <w:rsid w:val="00523CCA"/>
    <w:rsid w:val="00524359"/>
    <w:rsid w:val="0052444A"/>
    <w:rsid w:val="005245D5"/>
    <w:rsid w:val="00524F53"/>
    <w:rsid w:val="00525402"/>
    <w:rsid w:val="00526C21"/>
    <w:rsid w:val="00527082"/>
    <w:rsid w:val="00530858"/>
    <w:rsid w:val="00530A1F"/>
    <w:rsid w:val="00530BAD"/>
    <w:rsid w:val="00531D05"/>
    <w:rsid w:val="00531F32"/>
    <w:rsid w:val="005321C7"/>
    <w:rsid w:val="0053293E"/>
    <w:rsid w:val="00532E0F"/>
    <w:rsid w:val="00532F4D"/>
    <w:rsid w:val="0053312B"/>
    <w:rsid w:val="00533282"/>
    <w:rsid w:val="00533536"/>
    <w:rsid w:val="00533971"/>
    <w:rsid w:val="00533A22"/>
    <w:rsid w:val="00533BB5"/>
    <w:rsid w:val="00533F83"/>
    <w:rsid w:val="0053428E"/>
    <w:rsid w:val="00534D84"/>
    <w:rsid w:val="005350C0"/>
    <w:rsid w:val="0053530E"/>
    <w:rsid w:val="00535A90"/>
    <w:rsid w:val="005366B3"/>
    <w:rsid w:val="005368EA"/>
    <w:rsid w:val="00536A5A"/>
    <w:rsid w:val="00536C4C"/>
    <w:rsid w:val="00536D3F"/>
    <w:rsid w:val="00537775"/>
    <w:rsid w:val="00537A16"/>
    <w:rsid w:val="00540436"/>
    <w:rsid w:val="0054064F"/>
    <w:rsid w:val="00540928"/>
    <w:rsid w:val="00540FF8"/>
    <w:rsid w:val="00541293"/>
    <w:rsid w:val="00541556"/>
    <w:rsid w:val="00541AD5"/>
    <w:rsid w:val="0054226E"/>
    <w:rsid w:val="00542307"/>
    <w:rsid w:val="00542365"/>
    <w:rsid w:val="005429CE"/>
    <w:rsid w:val="00542D39"/>
    <w:rsid w:val="00542E4C"/>
    <w:rsid w:val="00543BAA"/>
    <w:rsid w:val="00543ED2"/>
    <w:rsid w:val="00543EE8"/>
    <w:rsid w:val="00543F21"/>
    <w:rsid w:val="005441A2"/>
    <w:rsid w:val="0054455D"/>
    <w:rsid w:val="00544948"/>
    <w:rsid w:val="00544CF4"/>
    <w:rsid w:val="00545468"/>
    <w:rsid w:val="0054549F"/>
    <w:rsid w:val="00545B30"/>
    <w:rsid w:val="00545F0B"/>
    <w:rsid w:val="0054685E"/>
    <w:rsid w:val="00547CF9"/>
    <w:rsid w:val="00550812"/>
    <w:rsid w:val="00550C29"/>
    <w:rsid w:val="00550C4B"/>
    <w:rsid w:val="0055118E"/>
    <w:rsid w:val="005515AE"/>
    <w:rsid w:val="005517D1"/>
    <w:rsid w:val="00551A8C"/>
    <w:rsid w:val="00551FBA"/>
    <w:rsid w:val="00552677"/>
    <w:rsid w:val="0055275F"/>
    <w:rsid w:val="0055312C"/>
    <w:rsid w:val="005533D2"/>
    <w:rsid w:val="005536C7"/>
    <w:rsid w:val="005538E6"/>
    <w:rsid w:val="005547B2"/>
    <w:rsid w:val="005548B8"/>
    <w:rsid w:val="00554E17"/>
    <w:rsid w:val="00555A74"/>
    <w:rsid w:val="005564C6"/>
    <w:rsid w:val="00556749"/>
    <w:rsid w:val="00557625"/>
    <w:rsid w:val="00557880"/>
    <w:rsid w:val="0056024B"/>
    <w:rsid w:val="00560BAB"/>
    <w:rsid w:val="00561B6D"/>
    <w:rsid w:val="005623C6"/>
    <w:rsid w:val="00562F18"/>
    <w:rsid w:val="00563246"/>
    <w:rsid w:val="00563BDB"/>
    <w:rsid w:val="00563D6A"/>
    <w:rsid w:val="00563DAC"/>
    <w:rsid w:val="0056419F"/>
    <w:rsid w:val="005643FF"/>
    <w:rsid w:val="005647B7"/>
    <w:rsid w:val="005648CA"/>
    <w:rsid w:val="00564A49"/>
    <w:rsid w:val="00564F68"/>
    <w:rsid w:val="00565023"/>
    <w:rsid w:val="00565499"/>
    <w:rsid w:val="00565587"/>
    <w:rsid w:val="005656AF"/>
    <w:rsid w:val="00565D84"/>
    <w:rsid w:val="005660D3"/>
    <w:rsid w:val="0056673B"/>
    <w:rsid w:val="00566AFC"/>
    <w:rsid w:val="00566CEC"/>
    <w:rsid w:val="0056757F"/>
    <w:rsid w:val="005678A9"/>
    <w:rsid w:val="00571617"/>
    <w:rsid w:val="005717FD"/>
    <w:rsid w:val="00571AB5"/>
    <w:rsid w:val="00571C06"/>
    <w:rsid w:val="00571DEE"/>
    <w:rsid w:val="00572774"/>
    <w:rsid w:val="00573052"/>
    <w:rsid w:val="00573400"/>
    <w:rsid w:val="0057372C"/>
    <w:rsid w:val="00573A9F"/>
    <w:rsid w:val="00573BD9"/>
    <w:rsid w:val="005745D9"/>
    <w:rsid w:val="005746EC"/>
    <w:rsid w:val="005747C4"/>
    <w:rsid w:val="00574D85"/>
    <w:rsid w:val="00574DDA"/>
    <w:rsid w:val="0057503F"/>
    <w:rsid w:val="00575848"/>
    <w:rsid w:val="00576174"/>
    <w:rsid w:val="005768C9"/>
    <w:rsid w:val="005778BB"/>
    <w:rsid w:val="00580451"/>
    <w:rsid w:val="005806EB"/>
    <w:rsid w:val="00580DA3"/>
    <w:rsid w:val="005812D6"/>
    <w:rsid w:val="00581742"/>
    <w:rsid w:val="005817E9"/>
    <w:rsid w:val="00581FF3"/>
    <w:rsid w:val="00582ECE"/>
    <w:rsid w:val="00583509"/>
    <w:rsid w:val="005838FD"/>
    <w:rsid w:val="00583914"/>
    <w:rsid w:val="00583B7A"/>
    <w:rsid w:val="005841A0"/>
    <w:rsid w:val="005843DB"/>
    <w:rsid w:val="005845C0"/>
    <w:rsid w:val="005845C6"/>
    <w:rsid w:val="005846AE"/>
    <w:rsid w:val="00585503"/>
    <w:rsid w:val="00585984"/>
    <w:rsid w:val="00585C1F"/>
    <w:rsid w:val="00585E17"/>
    <w:rsid w:val="00585F9A"/>
    <w:rsid w:val="005867EB"/>
    <w:rsid w:val="0058680D"/>
    <w:rsid w:val="0058719A"/>
    <w:rsid w:val="00587F6B"/>
    <w:rsid w:val="0059061D"/>
    <w:rsid w:val="00590C80"/>
    <w:rsid w:val="00590DBF"/>
    <w:rsid w:val="00591994"/>
    <w:rsid w:val="00591F34"/>
    <w:rsid w:val="00592522"/>
    <w:rsid w:val="005926D3"/>
    <w:rsid w:val="005927FF"/>
    <w:rsid w:val="00592D3C"/>
    <w:rsid w:val="005930D9"/>
    <w:rsid w:val="0059372F"/>
    <w:rsid w:val="00594148"/>
    <w:rsid w:val="005943CF"/>
    <w:rsid w:val="00594513"/>
    <w:rsid w:val="005949EA"/>
    <w:rsid w:val="00594A0C"/>
    <w:rsid w:val="00594D2F"/>
    <w:rsid w:val="005952E1"/>
    <w:rsid w:val="005953EE"/>
    <w:rsid w:val="00595ADC"/>
    <w:rsid w:val="00595B91"/>
    <w:rsid w:val="00596971"/>
    <w:rsid w:val="005974B9"/>
    <w:rsid w:val="00597CA0"/>
    <w:rsid w:val="005A0106"/>
    <w:rsid w:val="005A0531"/>
    <w:rsid w:val="005A0C05"/>
    <w:rsid w:val="005A0FC2"/>
    <w:rsid w:val="005A1319"/>
    <w:rsid w:val="005A1E82"/>
    <w:rsid w:val="005A2049"/>
    <w:rsid w:val="005A2765"/>
    <w:rsid w:val="005A2965"/>
    <w:rsid w:val="005A29DC"/>
    <w:rsid w:val="005A393A"/>
    <w:rsid w:val="005A3AB9"/>
    <w:rsid w:val="005A3B7F"/>
    <w:rsid w:val="005A3E37"/>
    <w:rsid w:val="005A4012"/>
    <w:rsid w:val="005A48A2"/>
    <w:rsid w:val="005A495C"/>
    <w:rsid w:val="005A4A9C"/>
    <w:rsid w:val="005A5399"/>
    <w:rsid w:val="005A5E4F"/>
    <w:rsid w:val="005A5FB1"/>
    <w:rsid w:val="005A6035"/>
    <w:rsid w:val="005A6110"/>
    <w:rsid w:val="005A6862"/>
    <w:rsid w:val="005A6C9B"/>
    <w:rsid w:val="005A6D94"/>
    <w:rsid w:val="005A7268"/>
    <w:rsid w:val="005A793A"/>
    <w:rsid w:val="005A7A15"/>
    <w:rsid w:val="005A7CF6"/>
    <w:rsid w:val="005B009E"/>
    <w:rsid w:val="005B049D"/>
    <w:rsid w:val="005B05A3"/>
    <w:rsid w:val="005B05C3"/>
    <w:rsid w:val="005B0610"/>
    <w:rsid w:val="005B0F0F"/>
    <w:rsid w:val="005B10AC"/>
    <w:rsid w:val="005B1647"/>
    <w:rsid w:val="005B1A5F"/>
    <w:rsid w:val="005B1B3C"/>
    <w:rsid w:val="005B1E1B"/>
    <w:rsid w:val="005B1F74"/>
    <w:rsid w:val="005B20B5"/>
    <w:rsid w:val="005B36CD"/>
    <w:rsid w:val="005B3888"/>
    <w:rsid w:val="005B3ACB"/>
    <w:rsid w:val="005B4175"/>
    <w:rsid w:val="005B44EB"/>
    <w:rsid w:val="005B457B"/>
    <w:rsid w:val="005B4E29"/>
    <w:rsid w:val="005B5606"/>
    <w:rsid w:val="005B5E16"/>
    <w:rsid w:val="005B61B4"/>
    <w:rsid w:val="005B62F5"/>
    <w:rsid w:val="005B64B5"/>
    <w:rsid w:val="005B6A80"/>
    <w:rsid w:val="005B784D"/>
    <w:rsid w:val="005C0038"/>
    <w:rsid w:val="005C016D"/>
    <w:rsid w:val="005C0354"/>
    <w:rsid w:val="005C1081"/>
    <w:rsid w:val="005C10BE"/>
    <w:rsid w:val="005C113A"/>
    <w:rsid w:val="005C1B19"/>
    <w:rsid w:val="005C2603"/>
    <w:rsid w:val="005C306E"/>
    <w:rsid w:val="005C307D"/>
    <w:rsid w:val="005C320B"/>
    <w:rsid w:val="005C3370"/>
    <w:rsid w:val="005C339E"/>
    <w:rsid w:val="005C3759"/>
    <w:rsid w:val="005C4024"/>
    <w:rsid w:val="005C4FBB"/>
    <w:rsid w:val="005C5151"/>
    <w:rsid w:val="005C5DCD"/>
    <w:rsid w:val="005C650D"/>
    <w:rsid w:val="005C6740"/>
    <w:rsid w:val="005C67E0"/>
    <w:rsid w:val="005C6CAF"/>
    <w:rsid w:val="005C6DB6"/>
    <w:rsid w:val="005C6E25"/>
    <w:rsid w:val="005C719E"/>
    <w:rsid w:val="005C72FA"/>
    <w:rsid w:val="005C7319"/>
    <w:rsid w:val="005C7A82"/>
    <w:rsid w:val="005C7C5E"/>
    <w:rsid w:val="005C7FA8"/>
    <w:rsid w:val="005D002D"/>
    <w:rsid w:val="005D1916"/>
    <w:rsid w:val="005D197D"/>
    <w:rsid w:val="005D19B0"/>
    <w:rsid w:val="005D235D"/>
    <w:rsid w:val="005D236E"/>
    <w:rsid w:val="005D27FC"/>
    <w:rsid w:val="005D3033"/>
    <w:rsid w:val="005D3126"/>
    <w:rsid w:val="005D3740"/>
    <w:rsid w:val="005D38D6"/>
    <w:rsid w:val="005D3A8E"/>
    <w:rsid w:val="005D3C59"/>
    <w:rsid w:val="005D3EF6"/>
    <w:rsid w:val="005D4096"/>
    <w:rsid w:val="005D41D3"/>
    <w:rsid w:val="005D431B"/>
    <w:rsid w:val="005D43C1"/>
    <w:rsid w:val="005D4493"/>
    <w:rsid w:val="005D5874"/>
    <w:rsid w:val="005D5A62"/>
    <w:rsid w:val="005D5DE4"/>
    <w:rsid w:val="005D631E"/>
    <w:rsid w:val="005D6574"/>
    <w:rsid w:val="005D67FC"/>
    <w:rsid w:val="005D6A86"/>
    <w:rsid w:val="005D7126"/>
    <w:rsid w:val="005D71A1"/>
    <w:rsid w:val="005D74EE"/>
    <w:rsid w:val="005D7FB9"/>
    <w:rsid w:val="005D7FD6"/>
    <w:rsid w:val="005E03AB"/>
    <w:rsid w:val="005E0684"/>
    <w:rsid w:val="005E077E"/>
    <w:rsid w:val="005E0C16"/>
    <w:rsid w:val="005E10F6"/>
    <w:rsid w:val="005E11B7"/>
    <w:rsid w:val="005E12E1"/>
    <w:rsid w:val="005E1639"/>
    <w:rsid w:val="005E17D8"/>
    <w:rsid w:val="005E1921"/>
    <w:rsid w:val="005E24DD"/>
    <w:rsid w:val="005E278D"/>
    <w:rsid w:val="005E2986"/>
    <w:rsid w:val="005E29F3"/>
    <w:rsid w:val="005E3133"/>
    <w:rsid w:val="005E3310"/>
    <w:rsid w:val="005E34D4"/>
    <w:rsid w:val="005E36CC"/>
    <w:rsid w:val="005E3DA0"/>
    <w:rsid w:val="005E3EBC"/>
    <w:rsid w:val="005E3FB5"/>
    <w:rsid w:val="005E4080"/>
    <w:rsid w:val="005E40B9"/>
    <w:rsid w:val="005E4CEB"/>
    <w:rsid w:val="005E52A2"/>
    <w:rsid w:val="005E540D"/>
    <w:rsid w:val="005E568B"/>
    <w:rsid w:val="005E5A43"/>
    <w:rsid w:val="005E60C8"/>
    <w:rsid w:val="005E6D58"/>
    <w:rsid w:val="005E6D5A"/>
    <w:rsid w:val="005E6DB2"/>
    <w:rsid w:val="005E7128"/>
    <w:rsid w:val="005E7245"/>
    <w:rsid w:val="005E7443"/>
    <w:rsid w:val="005E7755"/>
    <w:rsid w:val="005E77CF"/>
    <w:rsid w:val="005F038D"/>
    <w:rsid w:val="005F0697"/>
    <w:rsid w:val="005F0B7C"/>
    <w:rsid w:val="005F1C6C"/>
    <w:rsid w:val="005F1CEC"/>
    <w:rsid w:val="005F29CA"/>
    <w:rsid w:val="005F3788"/>
    <w:rsid w:val="005F3873"/>
    <w:rsid w:val="005F4198"/>
    <w:rsid w:val="005F4550"/>
    <w:rsid w:val="005F46C7"/>
    <w:rsid w:val="005F50F5"/>
    <w:rsid w:val="005F515B"/>
    <w:rsid w:val="005F54D3"/>
    <w:rsid w:val="005F59A6"/>
    <w:rsid w:val="005F5A7E"/>
    <w:rsid w:val="005F5D6D"/>
    <w:rsid w:val="005F5DBD"/>
    <w:rsid w:val="005F6268"/>
    <w:rsid w:val="005F62AC"/>
    <w:rsid w:val="005F6726"/>
    <w:rsid w:val="005F67F6"/>
    <w:rsid w:val="005F6B69"/>
    <w:rsid w:val="005F6BAB"/>
    <w:rsid w:val="005F6C42"/>
    <w:rsid w:val="005F780B"/>
    <w:rsid w:val="005F7951"/>
    <w:rsid w:val="005F7B53"/>
    <w:rsid w:val="005F7BF9"/>
    <w:rsid w:val="005F7E89"/>
    <w:rsid w:val="006003AA"/>
    <w:rsid w:val="0060042E"/>
    <w:rsid w:val="0060075D"/>
    <w:rsid w:val="0060132E"/>
    <w:rsid w:val="00601D14"/>
    <w:rsid w:val="00601E70"/>
    <w:rsid w:val="00601EF7"/>
    <w:rsid w:val="006024F2"/>
    <w:rsid w:val="00602AD9"/>
    <w:rsid w:val="00602F21"/>
    <w:rsid w:val="0060303D"/>
    <w:rsid w:val="00603528"/>
    <w:rsid w:val="006045F1"/>
    <w:rsid w:val="006054F3"/>
    <w:rsid w:val="00605772"/>
    <w:rsid w:val="00605E50"/>
    <w:rsid w:val="0060658C"/>
    <w:rsid w:val="006071BA"/>
    <w:rsid w:val="006071E3"/>
    <w:rsid w:val="00607637"/>
    <w:rsid w:val="006079F8"/>
    <w:rsid w:val="00607AF2"/>
    <w:rsid w:val="00607B97"/>
    <w:rsid w:val="00607C18"/>
    <w:rsid w:val="00607F81"/>
    <w:rsid w:val="00607F9A"/>
    <w:rsid w:val="00610123"/>
    <w:rsid w:val="00610216"/>
    <w:rsid w:val="00611732"/>
    <w:rsid w:val="00611B40"/>
    <w:rsid w:val="00611B56"/>
    <w:rsid w:val="00611F17"/>
    <w:rsid w:val="0061205B"/>
    <w:rsid w:val="006133A3"/>
    <w:rsid w:val="006144D1"/>
    <w:rsid w:val="00614B50"/>
    <w:rsid w:val="006150F5"/>
    <w:rsid w:val="006153B7"/>
    <w:rsid w:val="00615A37"/>
    <w:rsid w:val="00615A51"/>
    <w:rsid w:val="00616082"/>
    <w:rsid w:val="00616DB3"/>
    <w:rsid w:val="0061736D"/>
    <w:rsid w:val="006174FE"/>
    <w:rsid w:val="00617601"/>
    <w:rsid w:val="00617DEB"/>
    <w:rsid w:val="0062018C"/>
    <w:rsid w:val="006201FF"/>
    <w:rsid w:val="0062060C"/>
    <w:rsid w:val="0062172B"/>
    <w:rsid w:val="00622203"/>
    <w:rsid w:val="00622458"/>
    <w:rsid w:val="00622641"/>
    <w:rsid w:val="006227CA"/>
    <w:rsid w:val="006230EA"/>
    <w:rsid w:val="00623282"/>
    <w:rsid w:val="00623E03"/>
    <w:rsid w:val="00624052"/>
    <w:rsid w:val="00624451"/>
    <w:rsid w:val="006245E6"/>
    <w:rsid w:val="00625337"/>
    <w:rsid w:val="006255A6"/>
    <w:rsid w:val="00625780"/>
    <w:rsid w:val="00625A7A"/>
    <w:rsid w:val="00625C6C"/>
    <w:rsid w:val="00625C6D"/>
    <w:rsid w:val="00626518"/>
    <w:rsid w:val="006267D6"/>
    <w:rsid w:val="006267F9"/>
    <w:rsid w:val="00626E3A"/>
    <w:rsid w:val="006272C5"/>
    <w:rsid w:val="00627D5F"/>
    <w:rsid w:val="006303C6"/>
    <w:rsid w:val="006313AA"/>
    <w:rsid w:val="006319D5"/>
    <w:rsid w:val="00631A69"/>
    <w:rsid w:val="00632589"/>
    <w:rsid w:val="00632CA6"/>
    <w:rsid w:val="00632EBC"/>
    <w:rsid w:val="006332BE"/>
    <w:rsid w:val="00633A18"/>
    <w:rsid w:val="00633B28"/>
    <w:rsid w:val="0063400E"/>
    <w:rsid w:val="00634236"/>
    <w:rsid w:val="00634259"/>
    <w:rsid w:val="006344E7"/>
    <w:rsid w:val="0063460E"/>
    <w:rsid w:val="006357E8"/>
    <w:rsid w:val="00636113"/>
    <w:rsid w:val="0063777A"/>
    <w:rsid w:val="006378B8"/>
    <w:rsid w:val="00637BC5"/>
    <w:rsid w:val="00637E01"/>
    <w:rsid w:val="00640A40"/>
    <w:rsid w:val="00640B9E"/>
    <w:rsid w:val="00641537"/>
    <w:rsid w:val="00641734"/>
    <w:rsid w:val="0064201E"/>
    <w:rsid w:val="006420C5"/>
    <w:rsid w:val="00642330"/>
    <w:rsid w:val="00642680"/>
    <w:rsid w:val="006434FB"/>
    <w:rsid w:val="00643AA3"/>
    <w:rsid w:val="00643C60"/>
    <w:rsid w:val="006441B1"/>
    <w:rsid w:val="00644394"/>
    <w:rsid w:val="00644449"/>
    <w:rsid w:val="00644869"/>
    <w:rsid w:val="00644F1C"/>
    <w:rsid w:val="00645125"/>
    <w:rsid w:val="00645214"/>
    <w:rsid w:val="0064521C"/>
    <w:rsid w:val="0064576C"/>
    <w:rsid w:val="00645A3E"/>
    <w:rsid w:val="00645D2E"/>
    <w:rsid w:val="00646404"/>
    <w:rsid w:val="0064641C"/>
    <w:rsid w:val="006464D4"/>
    <w:rsid w:val="00646569"/>
    <w:rsid w:val="0064659E"/>
    <w:rsid w:val="00646CD1"/>
    <w:rsid w:val="00647383"/>
    <w:rsid w:val="006479A0"/>
    <w:rsid w:val="006505F4"/>
    <w:rsid w:val="00650B8B"/>
    <w:rsid w:val="006512E5"/>
    <w:rsid w:val="0065148F"/>
    <w:rsid w:val="0065153C"/>
    <w:rsid w:val="0065175C"/>
    <w:rsid w:val="00651C6F"/>
    <w:rsid w:val="00651FAD"/>
    <w:rsid w:val="0065245B"/>
    <w:rsid w:val="006526AD"/>
    <w:rsid w:val="0065295D"/>
    <w:rsid w:val="00652D15"/>
    <w:rsid w:val="00652D39"/>
    <w:rsid w:val="00653298"/>
    <w:rsid w:val="006535D4"/>
    <w:rsid w:val="00653A0F"/>
    <w:rsid w:val="00653F1F"/>
    <w:rsid w:val="00653FA1"/>
    <w:rsid w:val="00654001"/>
    <w:rsid w:val="00654050"/>
    <w:rsid w:val="006545A3"/>
    <w:rsid w:val="006545E1"/>
    <w:rsid w:val="006549AF"/>
    <w:rsid w:val="00654C4D"/>
    <w:rsid w:val="00655133"/>
    <w:rsid w:val="0065519B"/>
    <w:rsid w:val="00655323"/>
    <w:rsid w:val="006553C3"/>
    <w:rsid w:val="006553E8"/>
    <w:rsid w:val="00655516"/>
    <w:rsid w:val="00655847"/>
    <w:rsid w:val="00655A58"/>
    <w:rsid w:val="00655EA2"/>
    <w:rsid w:val="00655EFF"/>
    <w:rsid w:val="0065689E"/>
    <w:rsid w:val="006568AB"/>
    <w:rsid w:val="00656F04"/>
    <w:rsid w:val="006579E6"/>
    <w:rsid w:val="00657D26"/>
    <w:rsid w:val="00657DBD"/>
    <w:rsid w:val="00660698"/>
    <w:rsid w:val="006608AE"/>
    <w:rsid w:val="006608EC"/>
    <w:rsid w:val="00660CE6"/>
    <w:rsid w:val="0066107D"/>
    <w:rsid w:val="0066135A"/>
    <w:rsid w:val="006619AB"/>
    <w:rsid w:val="006620E6"/>
    <w:rsid w:val="00662676"/>
    <w:rsid w:val="00662878"/>
    <w:rsid w:val="00662A5A"/>
    <w:rsid w:val="00662B2E"/>
    <w:rsid w:val="00662B62"/>
    <w:rsid w:val="00662C6F"/>
    <w:rsid w:val="006639D5"/>
    <w:rsid w:val="006641F7"/>
    <w:rsid w:val="0066426E"/>
    <w:rsid w:val="00664584"/>
    <w:rsid w:val="0066490A"/>
    <w:rsid w:val="00664A53"/>
    <w:rsid w:val="00665573"/>
    <w:rsid w:val="00666199"/>
    <w:rsid w:val="0066631A"/>
    <w:rsid w:val="0066699A"/>
    <w:rsid w:val="00666AD5"/>
    <w:rsid w:val="006671D3"/>
    <w:rsid w:val="00667B6E"/>
    <w:rsid w:val="006708F8"/>
    <w:rsid w:val="00670BF9"/>
    <w:rsid w:val="0067106C"/>
    <w:rsid w:val="00671185"/>
    <w:rsid w:val="00671A8B"/>
    <w:rsid w:val="00671FA7"/>
    <w:rsid w:val="00671FF1"/>
    <w:rsid w:val="00672107"/>
    <w:rsid w:val="0067212F"/>
    <w:rsid w:val="00672324"/>
    <w:rsid w:val="006725A7"/>
    <w:rsid w:val="00672878"/>
    <w:rsid w:val="00672A4D"/>
    <w:rsid w:val="00673A08"/>
    <w:rsid w:val="00673A86"/>
    <w:rsid w:val="00674761"/>
    <w:rsid w:val="0067492F"/>
    <w:rsid w:val="00674DBA"/>
    <w:rsid w:val="0067531E"/>
    <w:rsid w:val="00675362"/>
    <w:rsid w:val="00675A98"/>
    <w:rsid w:val="00676022"/>
    <w:rsid w:val="00676B5E"/>
    <w:rsid w:val="00677C32"/>
    <w:rsid w:val="00680539"/>
    <w:rsid w:val="00680CB9"/>
    <w:rsid w:val="0068157E"/>
    <w:rsid w:val="00681CAC"/>
    <w:rsid w:val="00682138"/>
    <w:rsid w:val="006829F1"/>
    <w:rsid w:val="00682B73"/>
    <w:rsid w:val="00682F3E"/>
    <w:rsid w:val="00683AD0"/>
    <w:rsid w:val="00683C38"/>
    <w:rsid w:val="00683DE0"/>
    <w:rsid w:val="00683F39"/>
    <w:rsid w:val="006841CE"/>
    <w:rsid w:val="00684277"/>
    <w:rsid w:val="0068457E"/>
    <w:rsid w:val="006845CD"/>
    <w:rsid w:val="00684C1D"/>
    <w:rsid w:val="0068532A"/>
    <w:rsid w:val="0068582F"/>
    <w:rsid w:val="00686850"/>
    <w:rsid w:val="00686D6C"/>
    <w:rsid w:val="00687565"/>
    <w:rsid w:val="006876A4"/>
    <w:rsid w:val="00687EBB"/>
    <w:rsid w:val="006903B3"/>
    <w:rsid w:val="006907F0"/>
    <w:rsid w:val="00690906"/>
    <w:rsid w:val="00690DC8"/>
    <w:rsid w:val="00690EE8"/>
    <w:rsid w:val="006912C4"/>
    <w:rsid w:val="00692A4B"/>
    <w:rsid w:val="00692FD2"/>
    <w:rsid w:val="00692FDC"/>
    <w:rsid w:val="006933BE"/>
    <w:rsid w:val="00693698"/>
    <w:rsid w:val="00693775"/>
    <w:rsid w:val="00693B8E"/>
    <w:rsid w:val="00694291"/>
    <w:rsid w:val="0069489A"/>
    <w:rsid w:val="006948C8"/>
    <w:rsid w:val="00694F47"/>
    <w:rsid w:val="006952BC"/>
    <w:rsid w:val="006954A0"/>
    <w:rsid w:val="006959BF"/>
    <w:rsid w:val="00695C33"/>
    <w:rsid w:val="00695F48"/>
    <w:rsid w:val="006961A2"/>
    <w:rsid w:val="00696466"/>
    <w:rsid w:val="006967A4"/>
    <w:rsid w:val="00696810"/>
    <w:rsid w:val="006971CB"/>
    <w:rsid w:val="0069774E"/>
    <w:rsid w:val="00697D91"/>
    <w:rsid w:val="006A0FD0"/>
    <w:rsid w:val="006A1186"/>
    <w:rsid w:val="006A1496"/>
    <w:rsid w:val="006A1C61"/>
    <w:rsid w:val="006A1E2D"/>
    <w:rsid w:val="006A2451"/>
    <w:rsid w:val="006A25B5"/>
    <w:rsid w:val="006A29B6"/>
    <w:rsid w:val="006A3CAE"/>
    <w:rsid w:val="006A3F42"/>
    <w:rsid w:val="006A436C"/>
    <w:rsid w:val="006A4429"/>
    <w:rsid w:val="006A51B4"/>
    <w:rsid w:val="006A52AE"/>
    <w:rsid w:val="006A5430"/>
    <w:rsid w:val="006A5572"/>
    <w:rsid w:val="006A58F9"/>
    <w:rsid w:val="006A597E"/>
    <w:rsid w:val="006A598F"/>
    <w:rsid w:val="006A59E4"/>
    <w:rsid w:val="006A5F0D"/>
    <w:rsid w:val="006A6A32"/>
    <w:rsid w:val="006A6D2E"/>
    <w:rsid w:val="006A6E2A"/>
    <w:rsid w:val="006A7908"/>
    <w:rsid w:val="006A7F63"/>
    <w:rsid w:val="006B0C8A"/>
    <w:rsid w:val="006B0DE0"/>
    <w:rsid w:val="006B16F5"/>
    <w:rsid w:val="006B1FF7"/>
    <w:rsid w:val="006B21C2"/>
    <w:rsid w:val="006B2552"/>
    <w:rsid w:val="006B2C8A"/>
    <w:rsid w:val="006B33A1"/>
    <w:rsid w:val="006B36C4"/>
    <w:rsid w:val="006B491A"/>
    <w:rsid w:val="006B4D3D"/>
    <w:rsid w:val="006B4DAD"/>
    <w:rsid w:val="006B4FEF"/>
    <w:rsid w:val="006B52E6"/>
    <w:rsid w:val="006B56C1"/>
    <w:rsid w:val="006B7015"/>
    <w:rsid w:val="006B791E"/>
    <w:rsid w:val="006B7FAB"/>
    <w:rsid w:val="006C0070"/>
    <w:rsid w:val="006C0269"/>
    <w:rsid w:val="006C04A7"/>
    <w:rsid w:val="006C0624"/>
    <w:rsid w:val="006C0A06"/>
    <w:rsid w:val="006C0CE3"/>
    <w:rsid w:val="006C1212"/>
    <w:rsid w:val="006C1BE3"/>
    <w:rsid w:val="006C1BEA"/>
    <w:rsid w:val="006C2437"/>
    <w:rsid w:val="006C2656"/>
    <w:rsid w:val="006C3465"/>
    <w:rsid w:val="006C4043"/>
    <w:rsid w:val="006C4C69"/>
    <w:rsid w:val="006C4D2A"/>
    <w:rsid w:val="006C5C48"/>
    <w:rsid w:val="006C5CB4"/>
    <w:rsid w:val="006C6817"/>
    <w:rsid w:val="006C7107"/>
    <w:rsid w:val="006C7740"/>
    <w:rsid w:val="006C7EDE"/>
    <w:rsid w:val="006D05C4"/>
    <w:rsid w:val="006D06E7"/>
    <w:rsid w:val="006D11A9"/>
    <w:rsid w:val="006D1B53"/>
    <w:rsid w:val="006D2459"/>
    <w:rsid w:val="006D3189"/>
    <w:rsid w:val="006D3600"/>
    <w:rsid w:val="006D3609"/>
    <w:rsid w:val="006D3CC2"/>
    <w:rsid w:val="006D3DB8"/>
    <w:rsid w:val="006D433C"/>
    <w:rsid w:val="006D48DD"/>
    <w:rsid w:val="006D51C0"/>
    <w:rsid w:val="006D532F"/>
    <w:rsid w:val="006D5B27"/>
    <w:rsid w:val="006D5D45"/>
    <w:rsid w:val="006D5F2C"/>
    <w:rsid w:val="006D6836"/>
    <w:rsid w:val="006D693C"/>
    <w:rsid w:val="006D6BA2"/>
    <w:rsid w:val="006D741F"/>
    <w:rsid w:val="006D7A43"/>
    <w:rsid w:val="006E00DB"/>
    <w:rsid w:val="006E071F"/>
    <w:rsid w:val="006E0C9C"/>
    <w:rsid w:val="006E1486"/>
    <w:rsid w:val="006E1738"/>
    <w:rsid w:val="006E20B7"/>
    <w:rsid w:val="006E27FB"/>
    <w:rsid w:val="006E308D"/>
    <w:rsid w:val="006E3436"/>
    <w:rsid w:val="006E34CD"/>
    <w:rsid w:val="006E3609"/>
    <w:rsid w:val="006E3951"/>
    <w:rsid w:val="006E3B55"/>
    <w:rsid w:val="006E3C71"/>
    <w:rsid w:val="006E3DED"/>
    <w:rsid w:val="006E4930"/>
    <w:rsid w:val="006E572F"/>
    <w:rsid w:val="006E5964"/>
    <w:rsid w:val="006E5F94"/>
    <w:rsid w:val="006E643A"/>
    <w:rsid w:val="006E6EEB"/>
    <w:rsid w:val="006E6F3C"/>
    <w:rsid w:val="006E7552"/>
    <w:rsid w:val="006E7B83"/>
    <w:rsid w:val="006F008F"/>
    <w:rsid w:val="006F07D0"/>
    <w:rsid w:val="006F160C"/>
    <w:rsid w:val="006F1AC6"/>
    <w:rsid w:val="006F1EF9"/>
    <w:rsid w:val="006F1F51"/>
    <w:rsid w:val="006F247C"/>
    <w:rsid w:val="006F248A"/>
    <w:rsid w:val="006F2530"/>
    <w:rsid w:val="006F284E"/>
    <w:rsid w:val="006F2C35"/>
    <w:rsid w:val="006F2ED0"/>
    <w:rsid w:val="006F31A9"/>
    <w:rsid w:val="006F33B3"/>
    <w:rsid w:val="006F3664"/>
    <w:rsid w:val="006F38F1"/>
    <w:rsid w:val="006F40E4"/>
    <w:rsid w:val="006F45A0"/>
    <w:rsid w:val="006F4687"/>
    <w:rsid w:val="006F4C03"/>
    <w:rsid w:val="006F4DB0"/>
    <w:rsid w:val="006F51FE"/>
    <w:rsid w:val="006F54C7"/>
    <w:rsid w:val="006F5923"/>
    <w:rsid w:val="006F5A70"/>
    <w:rsid w:val="006F5F9D"/>
    <w:rsid w:val="006F6328"/>
    <w:rsid w:val="006F6468"/>
    <w:rsid w:val="006F662D"/>
    <w:rsid w:val="006F6B06"/>
    <w:rsid w:val="006F7064"/>
    <w:rsid w:val="006F7540"/>
    <w:rsid w:val="006F75FD"/>
    <w:rsid w:val="006F7C3D"/>
    <w:rsid w:val="006F7CA0"/>
    <w:rsid w:val="006F7F70"/>
    <w:rsid w:val="0070006B"/>
    <w:rsid w:val="00700140"/>
    <w:rsid w:val="0070048C"/>
    <w:rsid w:val="00700D59"/>
    <w:rsid w:val="00701A1B"/>
    <w:rsid w:val="00702455"/>
    <w:rsid w:val="00702A48"/>
    <w:rsid w:val="007032BC"/>
    <w:rsid w:val="00703584"/>
    <w:rsid w:val="00703910"/>
    <w:rsid w:val="00703ACB"/>
    <w:rsid w:val="00703BFD"/>
    <w:rsid w:val="00703CE2"/>
    <w:rsid w:val="00703FBF"/>
    <w:rsid w:val="0070411C"/>
    <w:rsid w:val="00704679"/>
    <w:rsid w:val="00704A9E"/>
    <w:rsid w:val="00704B54"/>
    <w:rsid w:val="00705951"/>
    <w:rsid w:val="00705A4E"/>
    <w:rsid w:val="0070626E"/>
    <w:rsid w:val="00706292"/>
    <w:rsid w:val="0070687A"/>
    <w:rsid w:val="00706927"/>
    <w:rsid w:val="00707373"/>
    <w:rsid w:val="007075A9"/>
    <w:rsid w:val="00707875"/>
    <w:rsid w:val="00707C24"/>
    <w:rsid w:val="00710077"/>
    <w:rsid w:val="00710868"/>
    <w:rsid w:val="007109A6"/>
    <w:rsid w:val="00710CC8"/>
    <w:rsid w:val="00710EB8"/>
    <w:rsid w:val="00710EFF"/>
    <w:rsid w:val="00711286"/>
    <w:rsid w:val="007114BD"/>
    <w:rsid w:val="00711AD2"/>
    <w:rsid w:val="00711CAD"/>
    <w:rsid w:val="00711E11"/>
    <w:rsid w:val="00712113"/>
    <w:rsid w:val="007124B3"/>
    <w:rsid w:val="00712CBD"/>
    <w:rsid w:val="007140DD"/>
    <w:rsid w:val="00714229"/>
    <w:rsid w:val="00714626"/>
    <w:rsid w:val="007147D3"/>
    <w:rsid w:val="0071548B"/>
    <w:rsid w:val="007155E0"/>
    <w:rsid w:val="007158E5"/>
    <w:rsid w:val="00715CC0"/>
    <w:rsid w:val="0071635D"/>
    <w:rsid w:val="00716B6F"/>
    <w:rsid w:val="00716E5A"/>
    <w:rsid w:val="007205D0"/>
    <w:rsid w:val="007208D4"/>
    <w:rsid w:val="00720B7A"/>
    <w:rsid w:val="00720E34"/>
    <w:rsid w:val="00720FED"/>
    <w:rsid w:val="00721563"/>
    <w:rsid w:val="0072182A"/>
    <w:rsid w:val="007222FD"/>
    <w:rsid w:val="00722430"/>
    <w:rsid w:val="00722B6D"/>
    <w:rsid w:val="00722BC2"/>
    <w:rsid w:val="007230C4"/>
    <w:rsid w:val="0072340E"/>
    <w:rsid w:val="007236A6"/>
    <w:rsid w:val="00723778"/>
    <w:rsid w:val="0072382E"/>
    <w:rsid w:val="00723C94"/>
    <w:rsid w:val="00723F7A"/>
    <w:rsid w:val="00724162"/>
    <w:rsid w:val="00724424"/>
    <w:rsid w:val="00724A7E"/>
    <w:rsid w:val="00724C01"/>
    <w:rsid w:val="00725AD6"/>
    <w:rsid w:val="0072625B"/>
    <w:rsid w:val="007263EC"/>
    <w:rsid w:val="007264FA"/>
    <w:rsid w:val="007265F8"/>
    <w:rsid w:val="00726827"/>
    <w:rsid w:val="00726A9B"/>
    <w:rsid w:val="00726F2A"/>
    <w:rsid w:val="00727533"/>
    <w:rsid w:val="007279D8"/>
    <w:rsid w:val="007306BC"/>
    <w:rsid w:val="0073096A"/>
    <w:rsid w:val="00731B11"/>
    <w:rsid w:val="00732653"/>
    <w:rsid w:val="00732819"/>
    <w:rsid w:val="00732E22"/>
    <w:rsid w:val="00732F52"/>
    <w:rsid w:val="007330B0"/>
    <w:rsid w:val="0073326C"/>
    <w:rsid w:val="0073333F"/>
    <w:rsid w:val="0073374E"/>
    <w:rsid w:val="00733867"/>
    <w:rsid w:val="007338B6"/>
    <w:rsid w:val="00733D82"/>
    <w:rsid w:val="00734453"/>
    <w:rsid w:val="007359BF"/>
    <w:rsid w:val="007359FD"/>
    <w:rsid w:val="00735F9F"/>
    <w:rsid w:val="007362ED"/>
    <w:rsid w:val="00736651"/>
    <w:rsid w:val="00736716"/>
    <w:rsid w:val="00736D2F"/>
    <w:rsid w:val="0073757B"/>
    <w:rsid w:val="00737E1B"/>
    <w:rsid w:val="007409BC"/>
    <w:rsid w:val="00741401"/>
    <w:rsid w:val="007415FE"/>
    <w:rsid w:val="0074303A"/>
    <w:rsid w:val="00743874"/>
    <w:rsid w:val="007439F7"/>
    <w:rsid w:val="00743B6A"/>
    <w:rsid w:val="00743CA4"/>
    <w:rsid w:val="007447C7"/>
    <w:rsid w:val="00745B26"/>
    <w:rsid w:val="00745BF9"/>
    <w:rsid w:val="007475F3"/>
    <w:rsid w:val="007478EC"/>
    <w:rsid w:val="00747D54"/>
    <w:rsid w:val="00750EC0"/>
    <w:rsid w:val="0075100F"/>
    <w:rsid w:val="00751BC7"/>
    <w:rsid w:val="00751E74"/>
    <w:rsid w:val="00751E7C"/>
    <w:rsid w:val="00752E70"/>
    <w:rsid w:val="007532E9"/>
    <w:rsid w:val="00753478"/>
    <w:rsid w:val="00753587"/>
    <w:rsid w:val="00753BC3"/>
    <w:rsid w:val="00753FF4"/>
    <w:rsid w:val="007544DD"/>
    <w:rsid w:val="007554D5"/>
    <w:rsid w:val="00755507"/>
    <w:rsid w:val="00756180"/>
    <w:rsid w:val="00756301"/>
    <w:rsid w:val="00756D10"/>
    <w:rsid w:val="00757364"/>
    <w:rsid w:val="007601A8"/>
    <w:rsid w:val="00760A26"/>
    <w:rsid w:val="007616BB"/>
    <w:rsid w:val="00761F62"/>
    <w:rsid w:val="007624A1"/>
    <w:rsid w:val="0076309B"/>
    <w:rsid w:val="007634B3"/>
    <w:rsid w:val="00764491"/>
    <w:rsid w:val="0076478B"/>
    <w:rsid w:val="00764831"/>
    <w:rsid w:val="00764886"/>
    <w:rsid w:val="00764E57"/>
    <w:rsid w:val="00765CF2"/>
    <w:rsid w:val="007664EC"/>
    <w:rsid w:val="00766B6F"/>
    <w:rsid w:val="00766BF8"/>
    <w:rsid w:val="00766DDB"/>
    <w:rsid w:val="007674F8"/>
    <w:rsid w:val="007676C0"/>
    <w:rsid w:val="007677FA"/>
    <w:rsid w:val="00767C5D"/>
    <w:rsid w:val="007700A8"/>
    <w:rsid w:val="0077093F"/>
    <w:rsid w:val="00770D17"/>
    <w:rsid w:val="007711EB"/>
    <w:rsid w:val="00771237"/>
    <w:rsid w:val="007715E2"/>
    <w:rsid w:val="00771616"/>
    <w:rsid w:val="0077197A"/>
    <w:rsid w:val="007722CC"/>
    <w:rsid w:val="00772991"/>
    <w:rsid w:val="00772A87"/>
    <w:rsid w:val="00773F1B"/>
    <w:rsid w:val="00774332"/>
    <w:rsid w:val="00774398"/>
    <w:rsid w:val="007746E3"/>
    <w:rsid w:val="007746E7"/>
    <w:rsid w:val="0077476F"/>
    <w:rsid w:val="00774B73"/>
    <w:rsid w:val="00775A7B"/>
    <w:rsid w:val="00775E4B"/>
    <w:rsid w:val="00776196"/>
    <w:rsid w:val="00776BE9"/>
    <w:rsid w:val="00777147"/>
    <w:rsid w:val="00777D4A"/>
    <w:rsid w:val="00780432"/>
    <w:rsid w:val="00780519"/>
    <w:rsid w:val="00780666"/>
    <w:rsid w:val="00780766"/>
    <w:rsid w:val="00780E59"/>
    <w:rsid w:val="007811BF"/>
    <w:rsid w:val="00781406"/>
    <w:rsid w:val="00781577"/>
    <w:rsid w:val="00781887"/>
    <w:rsid w:val="00781A07"/>
    <w:rsid w:val="00781A85"/>
    <w:rsid w:val="00781FDF"/>
    <w:rsid w:val="007832C0"/>
    <w:rsid w:val="007839FF"/>
    <w:rsid w:val="00784594"/>
    <w:rsid w:val="00784704"/>
    <w:rsid w:val="00784B0F"/>
    <w:rsid w:val="00785282"/>
    <w:rsid w:val="0078547E"/>
    <w:rsid w:val="007854D7"/>
    <w:rsid w:val="007860F1"/>
    <w:rsid w:val="00787051"/>
    <w:rsid w:val="007870DE"/>
    <w:rsid w:val="00787C2C"/>
    <w:rsid w:val="0079012B"/>
    <w:rsid w:val="00790182"/>
    <w:rsid w:val="00790406"/>
    <w:rsid w:val="007906D2"/>
    <w:rsid w:val="007913F9"/>
    <w:rsid w:val="007916DA"/>
    <w:rsid w:val="0079191B"/>
    <w:rsid w:val="00791BA7"/>
    <w:rsid w:val="00791D8E"/>
    <w:rsid w:val="00791EB8"/>
    <w:rsid w:val="00792606"/>
    <w:rsid w:val="0079325E"/>
    <w:rsid w:val="00794327"/>
    <w:rsid w:val="007943B3"/>
    <w:rsid w:val="007944EA"/>
    <w:rsid w:val="00794762"/>
    <w:rsid w:val="0079483D"/>
    <w:rsid w:val="00794879"/>
    <w:rsid w:val="00795612"/>
    <w:rsid w:val="00795929"/>
    <w:rsid w:val="00795AAE"/>
    <w:rsid w:val="00795C0F"/>
    <w:rsid w:val="007961B6"/>
    <w:rsid w:val="00796C54"/>
    <w:rsid w:val="00797486"/>
    <w:rsid w:val="00797C6B"/>
    <w:rsid w:val="00797CC9"/>
    <w:rsid w:val="007A0165"/>
    <w:rsid w:val="007A1141"/>
    <w:rsid w:val="007A1A5F"/>
    <w:rsid w:val="007A2928"/>
    <w:rsid w:val="007A29F8"/>
    <w:rsid w:val="007A33A7"/>
    <w:rsid w:val="007A3E10"/>
    <w:rsid w:val="007A3F4E"/>
    <w:rsid w:val="007A4238"/>
    <w:rsid w:val="007A428B"/>
    <w:rsid w:val="007A582B"/>
    <w:rsid w:val="007A640B"/>
    <w:rsid w:val="007A7087"/>
    <w:rsid w:val="007A7330"/>
    <w:rsid w:val="007A7879"/>
    <w:rsid w:val="007A7BF5"/>
    <w:rsid w:val="007B03B5"/>
    <w:rsid w:val="007B05E4"/>
    <w:rsid w:val="007B0EA7"/>
    <w:rsid w:val="007B0FCD"/>
    <w:rsid w:val="007B12CE"/>
    <w:rsid w:val="007B18B7"/>
    <w:rsid w:val="007B1A06"/>
    <w:rsid w:val="007B1D2C"/>
    <w:rsid w:val="007B1F52"/>
    <w:rsid w:val="007B4106"/>
    <w:rsid w:val="007B43FF"/>
    <w:rsid w:val="007B467C"/>
    <w:rsid w:val="007B4A33"/>
    <w:rsid w:val="007B5063"/>
    <w:rsid w:val="007B5095"/>
    <w:rsid w:val="007B5B4A"/>
    <w:rsid w:val="007B751E"/>
    <w:rsid w:val="007B76DD"/>
    <w:rsid w:val="007B77CF"/>
    <w:rsid w:val="007B7C3D"/>
    <w:rsid w:val="007B7C7C"/>
    <w:rsid w:val="007B7E52"/>
    <w:rsid w:val="007B7E68"/>
    <w:rsid w:val="007C0407"/>
    <w:rsid w:val="007C0701"/>
    <w:rsid w:val="007C07E7"/>
    <w:rsid w:val="007C0ED8"/>
    <w:rsid w:val="007C216C"/>
    <w:rsid w:val="007C2270"/>
    <w:rsid w:val="007C24AA"/>
    <w:rsid w:val="007C26AD"/>
    <w:rsid w:val="007C2CC8"/>
    <w:rsid w:val="007C2D82"/>
    <w:rsid w:val="007C2DBA"/>
    <w:rsid w:val="007C2F9E"/>
    <w:rsid w:val="007C3901"/>
    <w:rsid w:val="007C4388"/>
    <w:rsid w:val="007C45E2"/>
    <w:rsid w:val="007C4993"/>
    <w:rsid w:val="007C4B6C"/>
    <w:rsid w:val="007C4FBC"/>
    <w:rsid w:val="007C5042"/>
    <w:rsid w:val="007C5114"/>
    <w:rsid w:val="007C58A6"/>
    <w:rsid w:val="007C5B75"/>
    <w:rsid w:val="007C62C6"/>
    <w:rsid w:val="007C632C"/>
    <w:rsid w:val="007C6347"/>
    <w:rsid w:val="007C6956"/>
    <w:rsid w:val="007C6B81"/>
    <w:rsid w:val="007C73BB"/>
    <w:rsid w:val="007C7495"/>
    <w:rsid w:val="007C784B"/>
    <w:rsid w:val="007C7A26"/>
    <w:rsid w:val="007C7F0E"/>
    <w:rsid w:val="007D02C8"/>
    <w:rsid w:val="007D0A9B"/>
    <w:rsid w:val="007D0BFA"/>
    <w:rsid w:val="007D0CBA"/>
    <w:rsid w:val="007D0DDC"/>
    <w:rsid w:val="007D0FCE"/>
    <w:rsid w:val="007D166B"/>
    <w:rsid w:val="007D1E0D"/>
    <w:rsid w:val="007D1F9C"/>
    <w:rsid w:val="007D20FF"/>
    <w:rsid w:val="007D21BC"/>
    <w:rsid w:val="007D2E77"/>
    <w:rsid w:val="007D3B52"/>
    <w:rsid w:val="007D3E8E"/>
    <w:rsid w:val="007D3EB5"/>
    <w:rsid w:val="007D45DB"/>
    <w:rsid w:val="007D6086"/>
    <w:rsid w:val="007D60C9"/>
    <w:rsid w:val="007D61B2"/>
    <w:rsid w:val="007D6215"/>
    <w:rsid w:val="007D6277"/>
    <w:rsid w:val="007D6822"/>
    <w:rsid w:val="007D6A25"/>
    <w:rsid w:val="007D6D01"/>
    <w:rsid w:val="007D6D77"/>
    <w:rsid w:val="007D6D85"/>
    <w:rsid w:val="007D76C2"/>
    <w:rsid w:val="007D7D84"/>
    <w:rsid w:val="007E0989"/>
    <w:rsid w:val="007E191C"/>
    <w:rsid w:val="007E1BC8"/>
    <w:rsid w:val="007E1C7F"/>
    <w:rsid w:val="007E1FC7"/>
    <w:rsid w:val="007E247F"/>
    <w:rsid w:val="007E2D8C"/>
    <w:rsid w:val="007E2DF2"/>
    <w:rsid w:val="007E2EF3"/>
    <w:rsid w:val="007E386E"/>
    <w:rsid w:val="007E416F"/>
    <w:rsid w:val="007E48CE"/>
    <w:rsid w:val="007E4BFE"/>
    <w:rsid w:val="007E4C16"/>
    <w:rsid w:val="007E5467"/>
    <w:rsid w:val="007E5FDC"/>
    <w:rsid w:val="007E663D"/>
    <w:rsid w:val="007E675D"/>
    <w:rsid w:val="007E680C"/>
    <w:rsid w:val="007E6B4C"/>
    <w:rsid w:val="007E6ED6"/>
    <w:rsid w:val="007E78C7"/>
    <w:rsid w:val="007E7B68"/>
    <w:rsid w:val="007E7C40"/>
    <w:rsid w:val="007F1204"/>
    <w:rsid w:val="007F1235"/>
    <w:rsid w:val="007F12EF"/>
    <w:rsid w:val="007F147D"/>
    <w:rsid w:val="007F1E99"/>
    <w:rsid w:val="007F285F"/>
    <w:rsid w:val="007F305B"/>
    <w:rsid w:val="007F3404"/>
    <w:rsid w:val="007F379A"/>
    <w:rsid w:val="007F38B7"/>
    <w:rsid w:val="007F3CA4"/>
    <w:rsid w:val="007F42D7"/>
    <w:rsid w:val="007F4665"/>
    <w:rsid w:val="007F4745"/>
    <w:rsid w:val="007F4C12"/>
    <w:rsid w:val="007F4FFC"/>
    <w:rsid w:val="007F527B"/>
    <w:rsid w:val="007F58EA"/>
    <w:rsid w:val="007F5AC6"/>
    <w:rsid w:val="007F5D58"/>
    <w:rsid w:val="007F6467"/>
    <w:rsid w:val="007F6598"/>
    <w:rsid w:val="007F6D35"/>
    <w:rsid w:val="007F7016"/>
    <w:rsid w:val="007F76D6"/>
    <w:rsid w:val="007F7F2E"/>
    <w:rsid w:val="008008D0"/>
    <w:rsid w:val="00802615"/>
    <w:rsid w:val="00802A32"/>
    <w:rsid w:val="00803310"/>
    <w:rsid w:val="008035AA"/>
    <w:rsid w:val="008036A7"/>
    <w:rsid w:val="0080403C"/>
    <w:rsid w:val="00804408"/>
    <w:rsid w:val="00804B4D"/>
    <w:rsid w:val="00804CB4"/>
    <w:rsid w:val="00805307"/>
    <w:rsid w:val="00805460"/>
    <w:rsid w:val="0080588D"/>
    <w:rsid w:val="00806043"/>
    <w:rsid w:val="00806855"/>
    <w:rsid w:val="0080747C"/>
    <w:rsid w:val="008074B0"/>
    <w:rsid w:val="00807536"/>
    <w:rsid w:val="00807DBB"/>
    <w:rsid w:val="00807E0D"/>
    <w:rsid w:val="008102AD"/>
    <w:rsid w:val="008107F7"/>
    <w:rsid w:val="0081174A"/>
    <w:rsid w:val="00811EFC"/>
    <w:rsid w:val="00812296"/>
    <w:rsid w:val="00812512"/>
    <w:rsid w:val="00812C4F"/>
    <w:rsid w:val="00813A18"/>
    <w:rsid w:val="00813F2B"/>
    <w:rsid w:val="00814A09"/>
    <w:rsid w:val="00814BA4"/>
    <w:rsid w:val="00814C67"/>
    <w:rsid w:val="00814CD5"/>
    <w:rsid w:val="00815136"/>
    <w:rsid w:val="00815B24"/>
    <w:rsid w:val="00815D75"/>
    <w:rsid w:val="00815DC3"/>
    <w:rsid w:val="008171D5"/>
    <w:rsid w:val="00817898"/>
    <w:rsid w:val="00817A07"/>
    <w:rsid w:val="00817B8D"/>
    <w:rsid w:val="00817DCF"/>
    <w:rsid w:val="00820378"/>
    <w:rsid w:val="00820388"/>
    <w:rsid w:val="00820699"/>
    <w:rsid w:val="0082115D"/>
    <w:rsid w:val="008211D9"/>
    <w:rsid w:val="0082125A"/>
    <w:rsid w:val="00821856"/>
    <w:rsid w:val="00821C75"/>
    <w:rsid w:val="00821FBF"/>
    <w:rsid w:val="0082225A"/>
    <w:rsid w:val="00822BC3"/>
    <w:rsid w:val="00823461"/>
    <w:rsid w:val="008237BF"/>
    <w:rsid w:val="00823F76"/>
    <w:rsid w:val="008245F2"/>
    <w:rsid w:val="0082464E"/>
    <w:rsid w:val="00824E97"/>
    <w:rsid w:val="008253B4"/>
    <w:rsid w:val="0082546D"/>
    <w:rsid w:val="00825493"/>
    <w:rsid w:val="00826213"/>
    <w:rsid w:val="0082626A"/>
    <w:rsid w:val="00826B61"/>
    <w:rsid w:val="00827261"/>
    <w:rsid w:val="00827489"/>
    <w:rsid w:val="00830165"/>
    <w:rsid w:val="0083066B"/>
    <w:rsid w:val="00830888"/>
    <w:rsid w:val="00830C8A"/>
    <w:rsid w:val="00830ED6"/>
    <w:rsid w:val="00831872"/>
    <w:rsid w:val="008328E8"/>
    <w:rsid w:val="00832AEB"/>
    <w:rsid w:val="00833B79"/>
    <w:rsid w:val="00834417"/>
    <w:rsid w:val="00834897"/>
    <w:rsid w:val="00835427"/>
    <w:rsid w:val="00835586"/>
    <w:rsid w:val="008358D1"/>
    <w:rsid w:val="00835C5E"/>
    <w:rsid w:val="0083630D"/>
    <w:rsid w:val="00837028"/>
    <w:rsid w:val="00837885"/>
    <w:rsid w:val="00840189"/>
    <w:rsid w:val="008406E0"/>
    <w:rsid w:val="008411C6"/>
    <w:rsid w:val="008424C3"/>
    <w:rsid w:val="00842687"/>
    <w:rsid w:val="00842D26"/>
    <w:rsid w:val="00842D8C"/>
    <w:rsid w:val="00842E2A"/>
    <w:rsid w:val="00842E6A"/>
    <w:rsid w:val="008431B8"/>
    <w:rsid w:val="00843E05"/>
    <w:rsid w:val="00844620"/>
    <w:rsid w:val="008456BC"/>
    <w:rsid w:val="00845F44"/>
    <w:rsid w:val="008462A4"/>
    <w:rsid w:val="0084645F"/>
    <w:rsid w:val="0084653B"/>
    <w:rsid w:val="008466AF"/>
    <w:rsid w:val="00846D0A"/>
    <w:rsid w:val="0084700D"/>
    <w:rsid w:val="008473C4"/>
    <w:rsid w:val="008475FD"/>
    <w:rsid w:val="008479B4"/>
    <w:rsid w:val="008479F8"/>
    <w:rsid w:val="00847A9C"/>
    <w:rsid w:val="00850991"/>
    <w:rsid w:val="00851254"/>
    <w:rsid w:val="008512BD"/>
    <w:rsid w:val="008512D6"/>
    <w:rsid w:val="008514EB"/>
    <w:rsid w:val="00851868"/>
    <w:rsid w:val="00851A38"/>
    <w:rsid w:val="0085312E"/>
    <w:rsid w:val="0085312F"/>
    <w:rsid w:val="00853D45"/>
    <w:rsid w:val="00853F36"/>
    <w:rsid w:val="00854C13"/>
    <w:rsid w:val="008551C5"/>
    <w:rsid w:val="00855338"/>
    <w:rsid w:val="0085539C"/>
    <w:rsid w:val="008553EF"/>
    <w:rsid w:val="0085591C"/>
    <w:rsid w:val="008559F7"/>
    <w:rsid w:val="00855A70"/>
    <w:rsid w:val="00855F3B"/>
    <w:rsid w:val="00856990"/>
    <w:rsid w:val="00856BDA"/>
    <w:rsid w:val="0085709F"/>
    <w:rsid w:val="0085738B"/>
    <w:rsid w:val="00857B4D"/>
    <w:rsid w:val="00857C6B"/>
    <w:rsid w:val="00857CDD"/>
    <w:rsid w:val="008602F0"/>
    <w:rsid w:val="00861D3E"/>
    <w:rsid w:val="0086227F"/>
    <w:rsid w:val="00862366"/>
    <w:rsid w:val="0086276B"/>
    <w:rsid w:val="0086281D"/>
    <w:rsid w:val="00862C32"/>
    <w:rsid w:val="00862E4C"/>
    <w:rsid w:val="008632F1"/>
    <w:rsid w:val="00863457"/>
    <w:rsid w:val="00863D82"/>
    <w:rsid w:val="00863F6D"/>
    <w:rsid w:val="0086454A"/>
    <w:rsid w:val="008653E2"/>
    <w:rsid w:val="008654FC"/>
    <w:rsid w:val="008657E3"/>
    <w:rsid w:val="008657FD"/>
    <w:rsid w:val="00865D6F"/>
    <w:rsid w:val="0086605F"/>
    <w:rsid w:val="0086788A"/>
    <w:rsid w:val="00867BB1"/>
    <w:rsid w:val="00870457"/>
    <w:rsid w:val="008707CA"/>
    <w:rsid w:val="00871B5E"/>
    <w:rsid w:val="00871CEF"/>
    <w:rsid w:val="00871E34"/>
    <w:rsid w:val="00871F07"/>
    <w:rsid w:val="0087203D"/>
    <w:rsid w:val="008720E2"/>
    <w:rsid w:val="00872338"/>
    <w:rsid w:val="008724FA"/>
    <w:rsid w:val="00872938"/>
    <w:rsid w:val="00872EF9"/>
    <w:rsid w:val="008734CC"/>
    <w:rsid w:val="00875818"/>
    <w:rsid w:val="008758BA"/>
    <w:rsid w:val="00876850"/>
    <w:rsid w:val="00876A2D"/>
    <w:rsid w:val="00877AD4"/>
    <w:rsid w:val="00877B24"/>
    <w:rsid w:val="00877E3C"/>
    <w:rsid w:val="0088067C"/>
    <w:rsid w:val="00880C8F"/>
    <w:rsid w:val="00880CF8"/>
    <w:rsid w:val="00881A94"/>
    <w:rsid w:val="00881B2C"/>
    <w:rsid w:val="008822D8"/>
    <w:rsid w:val="00882435"/>
    <w:rsid w:val="00882665"/>
    <w:rsid w:val="00882A73"/>
    <w:rsid w:val="00882E1B"/>
    <w:rsid w:val="008830BE"/>
    <w:rsid w:val="008832B0"/>
    <w:rsid w:val="0088361F"/>
    <w:rsid w:val="00883C24"/>
    <w:rsid w:val="00883D53"/>
    <w:rsid w:val="00884066"/>
    <w:rsid w:val="0088424D"/>
    <w:rsid w:val="008845D6"/>
    <w:rsid w:val="00885227"/>
    <w:rsid w:val="00885376"/>
    <w:rsid w:val="008856A5"/>
    <w:rsid w:val="00885761"/>
    <w:rsid w:val="00885CED"/>
    <w:rsid w:val="008867A4"/>
    <w:rsid w:val="00886D51"/>
    <w:rsid w:val="00886E2E"/>
    <w:rsid w:val="00887016"/>
    <w:rsid w:val="008870E7"/>
    <w:rsid w:val="008872EC"/>
    <w:rsid w:val="00887484"/>
    <w:rsid w:val="00887A2C"/>
    <w:rsid w:val="00887C76"/>
    <w:rsid w:val="00890365"/>
    <w:rsid w:val="008905F4"/>
    <w:rsid w:val="00891571"/>
    <w:rsid w:val="00891589"/>
    <w:rsid w:val="00891ECF"/>
    <w:rsid w:val="00892028"/>
    <w:rsid w:val="00892E88"/>
    <w:rsid w:val="0089314D"/>
    <w:rsid w:val="00893B7E"/>
    <w:rsid w:val="00893CB4"/>
    <w:rsid w:val="00893E93"/>
    <w:rsid w:val="008945CB"/>
    <w:rsid w:val="00894D20"/>
    <w:rsid w:val="00894DE2"/>
    <w:rsid w:val="00895218"/>
    <w:rsid w:val="00895704"/>
    <w:rsid w:val="00895A8C"/>
    <w:rsid w:val="008964EE"/>
    <w:rsid w:val="00896521"/>
    <w:rsid w:val="0089656E"/>
    <w:rsid w:val="008966CA"/>
    <w:rsid w:val="0089674A"/>
    <w:rsid w:val="008969E7"/>
    <w:rsid w:val="00896C41"/>
    <w:rsid w:val="008971B5"/>
    <w:rsid w:val="008977F3"/>
    <w:rsid w:val="008A0091"/>
    <w:rsid w:val="008A1259"/>
    <w:rsid w:val="008A1326"/>
    <w:rsid w:val="008A144F"/>
    <w:rsid w:val="008A17E4"/>
    <w:rsid w:val="008A1B18"/>
    <w:rsid w:val="008A2339"/>
    <w:rsid w:val="008A24EC"/>
    <w:rsid w:val="008A2AE7"/>
    <w:rsid w:val="008A2BB7"/>
    <w:rsid w:val="008A3227"/>
    <w:rsid w:val="008A33A3"/>
    <w:rsid w:val="008A39D2"/>
    <w:rsid w:val="008A3A34"/>
    <w:rsid w:val="008A4107"/>
    <w:rsid w:val="008A41A7"/>
    <w:rsid w:val="008A42B0"/>
    <w:rsid w:val="008A4721"/>
    <w:rsid w:val="008A4FFF"/>
    <w:rsid w:val="008A561F"/>
    <w:rsid w:val="008A57B6"/>
    <w:rsid w:val="008A58F9"/>
    <w:rsid w:val="008A5FA9"/>
    <w:rsid w:val="008A62EA"/>
    <w:rsid w:val="008A6705"/>
    <w:rsid w:val="008A72E4"/>
    <w:rsid w:val="008A7886"/>
    <w:rsid w:val="008B0358"/>
    <w:rsid w:val="008B0BB3"/>
    <w:rsid w:val="008B0D16"/>
    <w:rsid w:val="008B101F"/>
    <w:rsid w:val="008B1082"/>
    <w:rsid w:val="008B14E2"/>
    <w:rsid w:val="008B1798"/>
    <w:rsid w:val="008B19C7"/>
    <w:rsid w:val="008B1B27"/>
    <w:rsid w:val="008B1D20"/>
    <w:rsid w:val="008B1E11"/>
    <w:rsid w:val="008B20A4"/>
    <w:rsid w:val="008B26DA"/>
    <w:rsid w:val="008B27A2"/>
    <w:rsid w:val="008B285A"/>
    <w:rsid w:val="008B2878"/>
    <w:rsid w:val="008B3321"/>
    <w:rsid w:val="008B3392"/>
    <w:rsid w:val="008B3BE2"/>
    <w:rsid w:val="008B4199"/>
    <w:rsid w:val="008B4794"/>
    <w:rsid w:val="008B48F3"/>
    <w:rsid w:val="008B4BAC"/>
    <w:rsid w:val="008B4BEC"/>
    <w:rsid w:val="008B5983"/>
    <w:rsid w:val="008B5E4B"/>
    <w:rsid w:val="008B5E8B"/>
    <w:rsid w:val="008B6036"/>
    <w:rsid w:val="008B6EF5"/>
    <w:rsid w:val="008B71A3"/>
    <w:rsid w:val="008B7665"/>
    <w:rsid w:val="008B7689"/>
    <w:rsid w:val="008B7A07"/>
    <w:rsid w:val="008C0A91"/>
    <w:rsid w:val="008C0B31"/>
    <w:rsid w:val="008C0C08"/>
    <w:rsid w:val="008C123F"/>
    <w:rsid w:val="008C13B4"/>
    <w:rsid w:val="008C154D"/>
    <w:rsid w:val="008C15DD"/>
    <w:rsid w:val="008C1D1A"/>
    <w:rsid w:val="008C1D64"/>
    <w:rsid w:val="008C2676"/>
    <w:rsid w:val="008C26DF"/>
    <w:rsid w:val="008C2828"/>
    <w:rsid w:val="008C2B3A"/>
    <w:rsid w:val="008C3195"/>
    <w:rsid w:val="008C3711"/>
    <w:rsid w:val="008C3B3D"/>
    <w:rsid w:val="008C40B4"/>
    <w:rsid w:val="008C436F"/>
    <w:rsid w:val="008C46CE"/>
    <w:rsid w:val="008C4CDF"/>
    <w:rsid w:val="008C501D"/>
    <w:rsid w:val="008C582D"/>
    <w:rsid w:val="008C5CE7"/>
    <w:rsid w:val="008C608C"/>
    <w:rsid w:val="008C62DC"/>
    <w:rsid w:val="008C692C"/>
    <w:rsid w:val="008C6946"/>
    <w:rsid w:val="008C71DC"/>
    <w:rsid w:val="008C7867"/>
    <w:rsid w:val="008C7AA3"/>
    <w:rsid w:val="008C7B2F"/>
    <w:rsid w:val="008C7E5B"/>
    <w:rsid w:val="008D094D"/>
    <w:rsid w:val="008D09B1"/>
    <w:rsid w:val="008D0BA3"/>
    <w:rsid w:val="008D0D92"/>
    <w:rsid w:val="008D191B"/>
    <w:rsid w:val="008D1A6B"/>
    <w:rsid w:val="008D1AE8"/>
    <w:rsid w:val="008D1F47"/>
    <w:rsid w:val="008D2C10"/>
    <w:rsid w:val="008D3047"/>
    <w:rsid w:val="008D3819"/>
    <w:rsid w:val="008D3856"/>
    <w:rsid w:val="008D3886"/>
    <w:rsid w:val="008D3A52"/>
    <w:rsid w:val="008D3D25"/>
    <w:rsid w:val="008D420F"/>
    <w:rsid w:val="008D47CA"/>
    <w:rsid w:val="008D4B42"/>
    <w:rsid w:val="008D4CC5"/>
    <w:rsid w:val="008D4CED"/>
    <w:rsid w:val="008D4D27"/>
    <w:rsid w:val="008D4EF9"/>
    <w:rsid w:val="008D6941"/>
    <w:rsid w:val="008D6B82"/>
    <w:rsid w:val="008D6C6F"/>
    <w:rsid w:val="008D7535"/>
    <w:rsid w:val="008D787A"/>
    <w:rsid w:val="008D7EBF"/>
    <w:rsid w:val="008E01D2"/>
    <w:rsid w:val="008E04A6"/>
    <w:rsid w:val="008E08A3"/>
    <w:rsid w:val="008E0967"/>
    <w:rsid w:val="008E0990"/>
    <w:rsid w:val="008E21D5"/>
    <w:rsid w:val="008E2302"/>
    <w:rsid w:val="008E23CF"/>
    <w:rsid w:val="008E2500"/>
    <w:rsid w:val="008E27B4"/>
    <w:rsid w:val="008E27C1"/>
    <w:rsid w:val="008E33B7"/>
    <w:rsid w:val="008E346D"/>
    <w:rsid w:val="008E3D8E"/>
    <w:rsid w:val="008E3DD9"/>
    <w:rsid w:val="008E3E22"/>
    <w:rsid w:val="008E44E8"/>
    <w:rsid w:val="008E4F70"/>
    <w:rsid w:val="008E53DA"/>
    <w:rsid w:val="008E549B"/>
    <w:rsid w:val="008E58FB"/>
    <w:rsid w:val="008E5FC5"/>
    <w:rsid w:val="008E639F"/>
    <w:rsid w:val="008E658E"/>
    <w:rsid w:val="008E6683"/>
    <w:rsid w:val="008E6727"/>
    <w:rsid w:val="008E70BF"/>
    <w:rsid w:val="008E7230"/>
    <w:rsid w:val="008E7BBD"/>
    <w:rsid w:val="008F107D"/>
    <w:rsid w:val="008F12B1"/>
    <w:rsid w:val="008F17A9"/>
    <w:rsid w:val="008F197D"/>
    <w:rsid w:val="008F226F"/>
    <w:rsid w:val="008F2561"/>
    <w:rsid w:val="008F2765"/>
    <w:rsid w:val="008F3948"/>
    <w:rsid w:val="008F3ECC"/>
    <w:rsid w:val="008F41E0"/>
    <w:rsid w:val="008F439D"/>
    <w:rsid w:val="008F44B9"/>
    <w:rsid w:val="008F4972"/>
    <w:rsid w:val="008F49FA"/>
    <w:rsid w:val="008F4A2A"/>
    <w:rsid w:val="008F4AA8"/>
    <w:rsid w:val="008F4DB9"/>
    <w:rsid w:val="008F5212"/>
    <w:rsid w:val="008F59C7"/>
    <w:rsid w:val="008F5EE1"/>
    <w:rsid w:val="008F6812"/>
    <w:rsid w:val="008F682D"/>
    <w:rsid w:val="008F709B"/>
    <w:rsid w:val="008F71A7"/>
    <w:rsid w:val="008F71BD"/>
    <w:rsid w:val="008F7432"/>
    <w:rsid w:val="008F74E6"/>
    <w:rsid w:val="008F7603"/>
    <w:rsid w:val="008F7A1F"/>
    <w:rsid w:val="008F7A73"/>
    <w:rsid w:val="00900334"/>
    <w:rsid w:val="009005A8"/>
    <w:rsid w:val="00900623"/>
    <w:rsid w:val="00901319"/>
    <w:rsid w:val="00901AEA"/>
    <w:rsid w:val="00901AF1"/>
    <w:rsid w:val="00901BC7"/>
    <w:rsid w:val="00901E07"/>
    <w:rsid w:val="0090264D"/>
    <w:rsid w:val="00902A9A"/>
    <w:rsid w:val="00902BA8"/>
    <w:rsid w:val="0090301A"/>
    <w:rsid w:val="009037E6"/>
    <w:rsid w:val="00903FFA"/>
    <w:rsid w:val="009045A2"/>
    <w:rsid w:val="009047DF"/>
    <w:rsid w:val="009048DA"/>
    <w:rsid w:val="00904B1C"/>
    <w:rsid w:val="009050D1"/>
    <w:rsid w:val="009062DB"/>
    <w:rsid w:val="009067B8"/>
    <w:rsid w:val="00906B05"/>
    <w:rsid w:val="00906BFB"/>
    <w:rsid w:val="009078A6"/>
    <w:rsid w:val="00907A6E"/>
    <w:rsid w:val="00907B24"/>
    <w:rsid w:val="00907E8D"/>
    <w:rsid w:val="00907FB4"/>
    <w:rsid w:val="00910093"/>
    <w:rsid w:val="00910F68"/>
    <w:rsid w:val="00911F29"/>
    <w:rsid w:val="009122CE"/>
    <w:rsid w:val="00912300"/>
    <w:rsid w:val="009134FA"/>
    <w:rsid w:val="0091422B"/>
    <w:rsid w:val="00914515"/>
    <w:rsid w:val="0091466F"/>
    <w:rsid w:val="00914C92"/>
    <w:rsid w:val="009154AA"/>
    <w:rsid w:val="009159EF"/>
    <w:rsid w:val="00915F7F"/>
    <w:rsid w:val="0091711F"/>
    <w:rsid w:val="00917166"/>
    <w:rsid w:val="009172D0"/>
    <w:rsid w:val="00917401"/>
    <w:rsid w:val="00917751"/>
    <w:rsid w:val="00920559"/>
    <w:rsid w:val="00920CF0"/>
    <w:rsid w:val="00920DCE"/>
    <w:rsid w:val="00921191"/>
    <w:rsid w:val="0092141D"/>
    <w:rsid w:val="00921984"/>
    <w:rsid w:val="00921D5B"/>
    <w:rsid w:val="00921E64"/>
    <w:rsid w:val="00921EB2"/>
    <w:rsid w:val="00922167"/>
    <w:rsid w:val="009222F8"/>
    <w:rsid w:val="0092253B"/>
    <w:rsid w:val="00923E24"/>
    <w:rsid w:val="00924055"/>
    <w:rsid w:val="00924B99"/>
    <w:rsid w:val="0092562E"/>
    <w:rsid w:val="009262CF"/>
    <w:rsid w:val="009268EA"/>
    <w:rsid w:val="00926AB2"/>
    <w:rsid w:val="00926C58"/>
    <w:rsid w:val="00926C79"/>
    <w:rsid w:val="00926C9A"/>
    <w:rsid w:val="00926EB0"/>
    <w:rsid w:val="00926F04"/>
    <w:rsid w:val="00927773"/>
    <w:rsid w:val="00927877"/>
    <w:rsid w:val="00927E97"/>
    <w:rsid w:val="00927FB6"/>
    <w:rsid w:val="0093064B"/>
    <w:rsid w:val="00930BA5"/>
    <w:rsid w:val="00930C7F"/>
    <w:rsid w:val="00930FDC"/>
    <w:rsid w:val="00930FDD"/>
    <w:rsid w:val="0093259A"/>
    <w:rsid w:val="00933145"/>
    <w:rsid w:val="009332BA"/>
    <w:rsid w:val="00933746"/>
    <w:rsid w:val="00933D8D"/>
    <w:rsid w:val="00933F20"/>
    <w:rsid w:val="00934110"/>
    <w:rsid w:val="0093481D"/>
    <w:rsid w:val="00934AE8"/>
    <w:rsid w:val="00934E1A"/>
    <w:rsid w:val="0093500D"/>
    <w:rsid w:val="009352DC"/>
    <w:rsid w:val="009357A8"/>
    <w:rsid w:val="00935C88"/>
    <w:rsid w:val="00935F91"/>
    <w:rsid w:val="00936073"/>
    <w:rsid w:val="009360A9"/>
    <w:rsid w:val="00936344"/>
    <w:rsid w:val="0093664B"/>
    <w:rsid w:val="009366D2"/>
    <w:rsid w:val="00936989"/>
    <w:rsid w:val="00936D47"/>
    <w:rsid w:val="0093732E"/>
    <w:rsid w:val="00937C61"/>
    <w:rsid w:val="009403E5"/>
    <w:rsid w:val="00940462"/>
    <w:rsid w:val="00940BFF"/>
    <w:rsid w:val="009410DA"/>
    <w:rsid w:val="009416CF"/>
    <w:rsid w:val="00941C2F"/>
    <w:rsid w:val="0094279C"/>
    <w:rsid w:val="00942D06"/>
    <w:rsid w:val="00942E71"/>
    <w:rsid w:val="00942EA3"/>
    <w:rsid w:val="00943178"/>
    <w:rsid w:val="009435B8"/>
    <w:rsid w:val="00943836"/>
    <w:rsid w:val="00943DEC"/>
    <w:rsid w:val="00943E2D"/>
    <w:rsid w:val="00943FF3"/>
    <w:rsid w:val="009447DE"/>
    <w:rsid w:val="009455D5"/>
    <w:rsid w:val="0094598A"/>
    <w:rsid w:val="00945B3A"/>
    <w:rsid w:val="0094632A"/>
    <w:rsid w:val="00946474"/>
    <w:rsid w:val="009470E0"/>
    <w:rsid w:val="009471AC"/>
    <w:rsid w:val="00950392"/>
    <w:rsid w:val="00950468"/>
    <w:rsid w:val="00950616"/>
    <w:rsid w:val="00950786"/>
    <w:rsid w:val="0095085B"/>
    <w:rsid w:val="00950ADA"/>
    <w:rsid w:val="00950EC4"/>
    <w:rsid w:val="009511DB"/>
    <w:rsid w:val="00951526"/>
    <w:rsid w:val="009516CD"/>
    <w:rsid w:val="009518AA"/>
    <w:rsid w:val="00952019"/>
    <w:rsid w:val="00952186"/>
    <w:rsid w:val="00952563"/>
    <w:rsid w:val="009527FD"/>
    <w:rsid w:val="00952816"/>
    <w:rsid w:val="009532F7"/>
    <w:rsid w:val="009537F2"/>
    <w:rsid w:val="00953824"/>
    <w:rsid w:val="009543A6"/>
    <w:rsid w:val="0095460B"/>
    <w:rsid w:val="009548A4"/>
    <w:rsid w:val="009549E7"/>
    <w:rsid w:val="00954BC7"/>
    <w:rsid w:val="00954F97"/>
    <w:rsid w:val="00957701"/>
    <w:rsid w:val="00957E74"/>
    <w:rsid w:val="0096023A"/>
    <w:rsid w:val="0096041A"/>
    <w:rsid w:val="009608B1"/>
    <w:rsid w:val="009611F4"/>
    <w:rsid w:val="009619E5"/>
    <w:rsid w:val="00961E60"/>
    <w:rsid w:val="00962520"/>
    <w:rsid w:val="00963676"/>
    <w:rsid w:val="00963A62"/>
    <w:rsid w:val="00963C5F"/>
    <w:rsid w:val="00964874"/>
    <w:rsid w:val="00964E2E"/>
    <w:rsid w:val="0096569D"/>
    <w:rsid w:val="00966929"/>
    <w:rsid w:val="009671E2"/>
    <w:rsid w:val="009705DE"/>
    <w:rsid w:val="00970B2C"/>
    <w:rsid w:val="0097102D"/>
    <w:rsid w:val="00971135"/>
    <w:rsid w:val="00971CE7"/>
    <w:rsid w:val="009723E7"/>
    <w:rsid w:val="009727DA"/>
    <w:rsid w:val="009731D2"/>
    <w:rsid w:val="0097337E"/>
    <w:rsid w:val="00973534"/>
    <w:rsid w:val="009736AC"/>
    <w:rsid w:val="0097390F"/>
    <w:rsid w:val="00975010"/>
    <w:rsid w:val="00975342"/>
    <w:rsid w:val="009757CA"/>
    <w:rsid w:val="00975B32"/>
    <w:rsid w:val="00975F8F"/>
    <w:rsid w:val="00976107"/>
    <w:rsid w:val="009761D8"/>
    <w:rsid w:val="00976DA2"/>
    <w:rsid w:val="00977CF8"/>
    <w:rsid w:val="00980A9D"/>
    <w:rsid w:val="00980E34"/>
    <w:rsid w:val="0098180E"/>
    <w:rsid w:val="00981F54"/>
    <w:rsid w:val="00982E39"/>
    <w:rsid w:val="00982EDA"/>
    <w:rsid w:val="00983A85"/>
    <w:rsid w:val="00983AC9"/>
    <w:rsid w:val="00984A29"/>
    <w:rsid w:val="00984C8C"/>
    <w:rsid w:val="0098550C"/>
    <w:rsid w:val="00985AA7"/>
    <w:rsid w:val="00985B1B"/>
    <w:rsid w:val="00985E93"/>
    <w:rsid w:val="009861B4"/>
    <w:rsid w:val="00986A6F"/>
    <w:rsid w:val="00986DDB"/>
    <w:rsid w:val="00986FD8"/>
    <w:rsid w:val="0098774B"/>
    <w:rsid w:val="00987CEC"/>
    <w:rsid w:val="00987E3C"/>
    <w:rsid w:val="00990DE2"/>
    <w:rsid w:val="0099151B"/>
    <w:rsid w:val="0099200D"/>
    <w:rsid w:val="00992320"/>
    <w:rsid w:val="0099256B"/>
    <w:rsid w:val="009926B6"/>
    <w:rsid w:val="009932A7"/>
    <w:rsid w:val="00993CBD"/>
    <w:rsid w:val="00993F32"/>
    <w:rsid w:val="00994634"/>
    <w:rsid w:val="00994DFF"/>
    <w:rsid w:val="00994E8A"/>
    <w:rsid w:val="00995B8E"/>
    <w:rsid w:val="00995F37"/>
    <w:rsid w:val="009962FA"/>
    <w:rsid w:val="009965D9"/>
    <w:rsid w:val="009968F5"/>
    <w:rsid w:val="00996A02"/>
    <w:rsid w:val="00997C73"/>
    <w:rsid w:val="00997ECE"/>
    <w:rsid w:val="009A0582"/>
    <w:rsid w:val="009A084E"/>
    <w:rsid w:val="009A122F"/>
    <w:rsid w:val="009A165A"/>
    <w:rsid w:val="009A174B"/>
    <w:rsid w:val="009A20A3"/>
    <w:rsid w:val="009A213B"/>
    <w:rsid w:val="009A2BEE"/>
    <w:rsid w:val="009A2ED9"/>
    <w:rsid w:val="009A3110"/>
    <w:rsid w:val="009A3326"/>
    <w:rsid w:val="009A3C09"/>
    <w:rsid w:val="009A3CDE"/>
    <w:rsid w:val="009A3D64"/>
    <w:rsid w:val="009A4240"/>
    <w:rsid w:val="009A4DE1"/>
    <w:rsid w:val="009A50F9"/>
    <w:rsid w:val="009A5334"/>
    <w:rsid w:val="009A579B"/>
    <w:rsid w:val="009A5B6E"/>
    <w:rsid w:val="009A5BED"/>
    <w:rsid w:val="009A5F1F"/>
    <w:rsid w:val="009A604F"/>
    <w:rsid w:val="009A6315"/>
    <w:rsid w:val="009A642A"/>
    <w:rsid w:val="009A6A8A"/>
    <w:rsid w:val="009A7033"/>
    <w:rsid w:val="009A7712"/>
    <w:rsid w:val="009A77E2"/>
    <w:rsid w:val="009A7A9D"/>
    <w:rsid w:val="009A7B30"/>
    <w:rsid w:val="009B0659"/>
    <w:rsid w:val="009B0A80"/>
    <w:rsid w:val="009B0F9B"/>
    <w:rsid w:val="009B0FFC"/>
    <w:rsid w:val="009B195F"/>
    <w:rsid w:val="009B237D"/>
    <w:rsid w:val="009B2B74"/>
    <w:rsid w:val="009B35C1"/>
    <w:rsid w:val="009B3A5D"/>
    <w:rsid w:val="009B3B98"/>
    <w:rsid w:val="009B40C9"/>
    <w:rsid w:val="009B41A4"/>
    <w:rsid w:val="009B4406"/>
    <w:rsid w:val="009B453F"/>
    <w:rsid w:val="009B4572"/>
    <w:rsid w:val="009B45B2"/>
    <w:rsid w:val="009B4650"/>
    <w:rsid w:val="009B4750"/>
    <w:rsid w:val="009B4890"/>
    <w:rsid w:val="009B48B5"/>
    <w:rsid w:val="009B57F1"/>
    <w:rsid w:val="009B58C1"/>
    <w:rsid w:val="009B68C9"/>
    <w:rsid w:val="009B6BD0"/>
    <w:rsid w:val="009B6C8C"/>
    <w:rsid w:val="009B6DFC"/>
    <w:rsid w:val="009C0636"/>
    <w:rsid w:val="009C0CC7"/>
    <w:rsid w:val="009C11E7"/>
    <w:rsid w:val="009C1704"/>
    <w:rsid w:val="009C2116"/>
    <w:rsid w:val="009C276E"/>
    <w:rsid w:val="009C297F"/>
    <w:rsid w:val="009C31C5"/>
    <w:rsid w:val="009C339A"/>
    <w:rsid w:val="009C4468"/>
    <w:rsid w:val="009C459E"/>
    <w:rsid w:val="009C488F"/>
    <w:rsid w:val="009C48BA"/>
    <w:rsid w:val="009C58C9"/>
    <w:rsid w:val="009C5FA6"/>
    <w:rsid w:val="009C60ED"/>
    <w:rsid w:val="009C6485"/>
    <w:rsid w:val="009C6692"/>
    <w:rsid w:val="009C6862"/>
    <w:rsid w:val="009C72BD"/>
    <w:rsid w:val="009C73CE"/>
    <w:rsid w:val="009C772E"/>
    <w:rsid w:val="009C788B"/>
    <w:rsid w:val="009C78AA"/>
    <w:rsid w:val="009D0875"/>
    <w:rsid w:val="009D0AD0"/>
    <w:rsid w:val="009D2350"/>
    <w:rsid w:val="009D2426"/>
    <w:rsid w:val="009D3327"/>
    <w:rsid w:val="009D3393"/>
    <w:rsid w:val="009D3476"/>
    <w:rsid w:val="009D3C08"/>
    <w:rsid w:val="009D407C"/>
    <w:rsid w:val="009D4423"/>
    <w:rsid w:val="009D4C11"/>
    <w:rsid w:val="009D4E8A"/>
    <w:rsid w:val="009D4EC4"/>
    <w:rsid w:val="009D5752"/>
    <w:rsid w:val="009D57BC"/>
    <w:rsid w:val="009D58FE"/>
    <w:rsid w:val="009D5F73"/>
    <w:rsid w:val="009D620B"/>
    <w:rsid w:val="009D623D"/>
    <w:rsid w:val="009D6521"/>
    <w:rsid w:val="009D7F70"/>
    <w:rsid w:val="009E031E"/>
    <w:rsid w:val="009E0BCF"/>
    <w:rsid w:val="009E0FED"/>
    <w:rsid w:val="009E107E"/>
    <w:rsid w:val="009E11BA"/>
    <w:rsid w:val="009E1E9D"/>
    <w:rsid w:val="009E2498"/>
    <w:rsid w:val="009E272B"/>
    <w:rsid w:val="009E2CA1"/>
    <w:rsid w:val="009E3020"/>
    <w:rsid w:val="009E315A"/>
    <w:rsid w:val="009E3420"/>
    <w:rsid w:val="009E3C65"/>
    <w:rsid w:val="009E48D7"/>
    <w:rsid w:val="009E4BC2"/>
    <w:rsid w:val="009E4CDF"/>
    <w:rsid w:val="009E59C4"/>
    <w:rsid w:val="009E61E4"/>
    <w:rsid w:val="009E6D16"/>
    <w:rsid w:val="009E6FEF"/>
    <w:rsid w:val="009E7799"/>
    <w:rsid w:val="009E785F"/>
    <w:rsid w:val="009F081A"/>
    <w:rsid w:val="009F10D2"/>
    <w:rsid w:val="009F12D0"/>
    <w:rsid w:val="009F14EC"/>
    <w:rsid w:val="009F152F"/>
    <w:rsid w:val="009F1666"/>
    <w:rsid w:val="009F1D14"/>
    <w:rsid w:val="009F22ED"/>
    <w:rsid w:val="009F243C"/>
    <w:rsid w:val="009F389B"/>
    <w:rsid w:val="009F3957"/>
    <w:rsid w:val="009F45E9"/>
    <w:rsid w:val="009F4D33"/>
    <w:rsid w:val="009F4F39"/>
    <w:rsid w:val="009F5183"/>
    <w:rsid w:val="009F587B"/>
    <w:rsid w:val="009F58C7"/>
    <w:rsid w:val="009F5A91"/>
    <w:rsid w:val="009F5BF2"/>
    <w:rsid w:val="009F5C2B"/>
    <w:rsid w:val="009F5D63"/>
    <w:rsid w:val="009F63C9"/>
    <w:rsid w:val="009F6F0A"/>
    <w:rsid w:val="00A00255"/>
    <w:rsid w:val="00A00329"/>
    <w:rsid w:val="00A0086E"/>
    <w:rsid w:val="00A00BE0"/>
    <w:rsid w:val="00A00D30"/>
    <w:rsid w:val="00A00DCC"/>
    <w:rsid w:val="00A0139B"/>
    <w:rsid w:val="00A01445"/>
    <w:rsid w:val="00A01B0E"/>
    <w:rsid w:val="00A022AC"/>
    <w:rsid w:val="00A022DA"/>
    <w:rsid w:val="00A02EEA"/>
    <w:rsid w:val="00A030E7"/>
    <w:rsid w:val="00A03B0C"/>
    <w:rsid w:val="00A04701"/>
    <w:rsid w:val="00A05A98"/>
    <w:rsid w:val="00A0607E"/>
    <w:rsid w:val="00A06442"/>
    <w:rsid w:val="00A06530"/>
    <w:rsid w:val="00A06F1B"/>
    <w:rsid w:val="00A07A76"/>
    <w:rsid w:val="00A11731"/>
    <w:rsid w:val="00A11839"/>
    <w:rsid w:val="00A11B28"/>
    <w:rsid w:val="00A11FCD"/>
    <w:rsid w:val="00A121E6"/>
    <w:rsid w:val="00A1223F"/>
    <w:rsid w:val="00A12387"/>
    <w:rsid w:val="00A12EE2"/>
    <w:rsid w:val="00A13C74"/>
    <w:rsid w:val="00A1426C"/>
    <w:rsid w:val="00A145E5"/>
    <w:rsid w:val="00A1467D"/>
    <w:rsid w:val="00A147B2"/>
    <w:rsid w:val="00A155C3"/>
    <w:rsid w:val="00A16412"/>
    <w:rsid w:val="00A166E1"/>
    <w:rsid w:val="00A16DA3"/>
    <w:rsid w:val="00A1769F"/>
    <w:rsid w:val="00A17E5D"/>
    <w:rsid w:val="00A201DD"/>
    <w:rsid w:val="00A209D6"/>
    <w:rsid w:val="00A20B39"/>
    <w:rsid w:val="00A210EA"/>
    <w:rsid w:val="00A2178C"/>
    <w:rsid w:val="00A21B8A"/>
    <w:rsid w:val="00A21DA1"/>
    <w:rsid w:val="00A224D5"/>
    <w:rsid w:val="00A22E36"/>
    <w:rsid w:val="00A22ECB"/>
    <w:rsid w:val="00A23148"/>
    <w:rsid w:val="00A232C7"/>
    <w:rsid w:val="00A2382F"/>
    <w:rsid w:val="00A23FDD"/>
    <w:rsid w:val="00A247FC"/>
    <w:rsid w:val="00A24C24"/>
    <w:rsid w:val="00A24D89"/>
    <w:rsid w:val="00A24E6E"/>
    <w:rsid w:val="00A24E8E"/>
    <w:rsid w:val="00A24FA6"/>
    <w:rsid w:val="00A258E2"/>
    <w:rsid w:val="00A25AA7"/>
    <w:rsid w:val="00A2617F"/>
    <w:rsid w:val="00A26759"/>
    <w:rsid w:val="00A26B8A"/>
    <w:rsid w:val="00A26DCB"/>
    <w:rsid w:val="00A274F8"/>
    <w:rsid w:val="00A27F53"/>
    <w:rsid w:val="00A3004F"/>
    <w:rsid w:val="00A300BE"/>
    <w:rsid w:val="00A30271"/>
    <w:rsid w:val="00A307CF"/>
    <w:rsid w:val="00A307E8"/>
    <w:rsid w:val="00A3083F"/>
    <w:rsid w:val="00A30C73"/>
    <w:rsid w:val="00A30CAD"/>
    <w:rsid w:val="00A30DAD"/>
    <w:rsid w:val="00A31A82"/>
    <w:rsid w:val="00A325CE"/>
    <w:rsid w:val="00A32828"/>
    <w:rsid w:val="00A32F41"/>
    <w:rsid w:val="00A335D6"/>
    <w:rsid w:val="00A339D7"/>
    <w:rsid w:val="00A34C4C"/>
    <w:rsid w:val="00A34FC6"/>
    <w:rsid w:val="00A357AE"/>
    <w:rsid w:val="00A35A67"/>
    <w:rsid w:val="00A35B44"/>
    <w:rsid w:val="00A35BD5"/>
    <w:rsid w:val="00A35E36"/>
    <w:rsid w:val="00A3672E"/>
    <w:rsid w:val="00A36742"/>
    <w:rsid w:val="00A3674D"/>
    <w:rsid w:val="00A36C0A"/>
    <w:rsid w:val="00A36FCE"/>
    <w:rsid w:val="00A370E4"/>
    <w:rsid w:val="00A37388"/>
    <w:rsid w:val="00A373B4"/>
    <w:rsid w:val="00A37658"/>
    <w:rsid w:val="00A37FD3"/>
    <w:rsid w:val="00A40068"/>
    <w:rsid w:val="00A40547"/>
    <w:rsid w:val="00A41D9A"/>
    <w:rsid w:val="00A423F6"/>
    <w:rsid w:val="00A428F1"/>
    <w:rsid w:val="00A42B69"/>
    <w:rsid w:val="00A42F84"/>
    <w:rsid w:val="00A4311F"/>
    <w:rsid w:val="00A441E6"/>
    <w:rsid w:val="00A4448D"/>
    <w:rsid w:val="00A44A87"/>
    <w:rsid w:val="00A44B30"/>
    <w:rsid w:val="00A44C10"/>
    <w:rsid w:val="00A456C1"/>
    <w:rsid w:val="00A45D3B"/>
    <w:rsid w:val="00A45F69"/>
    <w:rsid w:val="00A4609E"/>
    <w:rsid w:val="00A461C8"/>
    <w:rsid w:val="00A46CCE"/>
    <w:rsid w:val="00A47059"/>
    <w:rsid w:val="00A477C0"/>
    <w:rsid w:val="00A4788C"/>
    <w:rsid w:val="00A47D1A"/>
    <w:rsid w:val="00A50C3B"/>
    <w:rsid w:val="00A50D9F"/>
    <w:rsid w:val="00A5117E"/>
    <w:rsid w:val="00A519F0"/>
    <w:rsid w:val="00A519F5"/>
    <w:rsid w:val="00A51B2D"/>
    <w:rsid w:val="00A527A1"/>
    <w:rsid w:val="00A527A5"/>
    <w:rsid w:val="00A52E3E"/>
    <w:rsid w:val="00A52EFB"/>
    <w:rsid w:val="00A53AD3"/>
    <w:rsid w:val="00A54CE8"/>
    <w:rsid w:val="00A54E08"/>
    <w:rsid w:val="00A55224"/>
    <w:rsid w:val="00A5544C"/>
    <w:rsid w:val="00A55683"/>
    <w:rsid w:val="00A55C9F"/>
    <w:rsid w:val="00A56270"/>
    <w:rsid w:val="00A566F6"/>
    <w:rsid w:val="00A56BE9"/>
    <w:rsid w:val="00A56E26"/>
    <w:rsid w:val="00A61301"/>
    <w:rsid w:val="00A61AA1"/>
    <w:rsid w:val="00A61DB7"/>
    <w:rsid w:val="00A62038"/>
    <w:rsid w:val="00A62357"/>
    <w:rsid w:val="00A62B90"/>
    <w:rsid w:val="00A6375C"/>
    <w:rsid w:val="00A63B35"/>
    <w:rsid w:val="00A63F7F"/>
    <w:rsid w:val="00A64185"/>
    <w:rsid w:val="00A6507F"/>
    <w:rsid w:val="00A6522B"/>
    <w:rsid w:val="00A65661"/>
    <w:rsid w:val="00A65B62"/>
    <w:rsid w:val="00A65F2C"/>
    <w:rsid w:val="00A65FC6"/>
    <w:rsid w:val="00A6638F"/>
    <w:rsid w:val="00A6668C"/>
    <w:rsid w:val="00A6673B"/>
    <w:rsid w:val="00A66B22"/>
    <w:rsid w:val="00A6785F"/>
    <w:rsid w:val="00A67D87"/>
    <w:rsid w:val="00A67E8E"/>
    <w:rsid w:val="00A67F8E"/>
    <w:rsid w:val="00A70A26"/>
    <w:rsid w:val="00A71255"/>
    <w:rsid w:val="00A714D6"/>
    <w:rsid w:val="00A718F3"/>
    <w:rsid w:val="00A71AA2"/>
    <w:rsid w:val="00A720A5"/>
    <w:rsid w:val="00A7229D"/>
    <w:rsid w:val="00A72308"/>
    <w:rsid w:val="00A726DC"/>
    <w:rsid w:val="00A7294C"/>
    <w:rsid w:val="00A73430"/>
    <w:rsid w:val="00A736A5"/>
    <w:rsid w:val="00A73991"/>
    <w:rsid w:val="00A739C6"/>
    <w:rsid w:val="00A7414E"/>
    <w:rsid w:val="00A741DF"/>
    <w:rsid w:val="00A7426E"/>
    <w:rsid w:val="00A7429B"/>
    <w:rsid w:val="00A7436B"/>
    <w:rsid w:val="00A75408"/>
    <w:rsid w:val="00A75A3E"/>
    <w:rsid w:val="00A76041"/>
    <w:rsid w:val="00A76C6C"/>
    <w:rsid w:val="00A76C9A"/>
    <w:rsid w:val="00A76F2C"/>
    <w:rsid w:val="00A77A6F"/>
    <w:rsid w:val="00A77C0A"/>
    <w:rsid w:val="00A77DC3"/>
    <w:rsid w:val="00A77DEE"/>
    <w:rsid w:val="00A80215"/>
    <w:rsid w:val="00A8150A"/>
    <w:rsid w:val="00A8155F"/>
    <w:rsid w:val="00A816B7"/>
    <w:rsid w:val="00A81CBD"/>
    <w:rsid w:val="00A81CC1"/>
    <w:rsid w:val="00A82D5A"/>
    <w:rsid w:val="00A83120"/>
    <w:rsid w:val="00A83AF6"/>
    <w:rsid w:val="00A83FC8"/>
    <w:rsid w:val="00A848E1"/>
    <w:rsid w:val="00A84DFA"/>
    <w:rsid w:val="00A85124"/>
    <w:rsid w:val="00A859A4"/>
    <w:rsid w:val="00A85FC4"/>
    <w:rsid w:val="00A864A9"/>
    <w:rsid w:val="00A87351"/>
    <w:rsid w:val="00A87490"/>
    <w:rsid w:val="00A877CB"/>
    <w:rsid w:val="00A900E9"/>
    <w:rsid w:val="00A90563"/>
    <w:rsid w:val="00A908D2"/>
    <w:rsid w:val="00A90A81"/>
    <w:rsid w:val="00A90B71"/>
    <w:rsid w:val="00A90C0B"/>
    <w:rsid w:val="00A90F77"/>
    <w:rsid w:val="00A91DA3"/>
    <w:rsid w:val="00A91F78"/>
    <w:rsid w:val="00A9393C"/>
    <w:rsid w:val="00A94330"/>
    <w:rsid w:val="00A9458D"/>
    <w:rsid w:val="00A9513D"/>
    <w:rsid w:val="00A95368"/>
    <w:rsid w:val="00A95698"/>
    <w:rsid w:val="00A9636F"/>
    <w:rsid w:val="00A9659E"/>
    <w:rsid w:val="00A96BA8"/>
    <w:rsid w:val="00A96DFD"/>
    <w:rsid w:val="00A97080"/>
    <w:rsid w:val="00A9716B"/>
    <w:rsid w:val="00A9774E"/>
    <w:rsid w:val="00A97900"/>
    <w:rsid w:val="00A97D14"/>
    <w:rsid w:val="00AA108A"/>
    <w:rsid w:val="00AA16C6"/>
    <w:rsid w:val="00AA36CA"/>
    <w:rsid w:val="00AA3832"/>
    <w:rsid w:val="00AA3C3A"/>
    <w:rsid w:val="00AA3E3F"/>
    <w:rsid w:val="00AA4B84"/>
    <w:rsid w:val="00AA4D41"/>
    <w:rsid w:val="00AA4DB6"/>
    <w:rsid w:val="00AA5151"/>
    <w:rsid w:val="00AA553B"/>
    <w:rsid w:val="00AA5722"/>
    <w:rsid w:val="00AA58A4"/>
    <w:rsid w:val="00AA5A53"/>
    <w:rsid w:val="00AA60A3"/>
    <w:rsid w:val="00AA63AE"/>
    <w:rsid w:val="00AA6994"/>
    <w:rsid w:val="00AA6FE0"/>
    <w:rsid w:val="00AA724A"/>
    <w:rsid w:val="00AA7458"/>
    <w:rsid w:val="00AA7688"/>
    <w:rsid w:val="00AA7852"/>
    <w:rsid w:val="00AA78E8"/>
    <w:rsid w:val="00AA7D0F"/>
    <w:rsid w:val="00AB018A"/>
    <w:rsid w:val="00AB08F4"/>
    <w:rsid w:val="00AB14AD"/>
    <w:rsid w:val="00AB1CB5"/>
    <w:rsid w:val="00AB209A"/>
    <w:rsid w:val="00AB21B1"/>
    <w:rsid w:val="00AB22A1"/>
    <w:rsid w:val="00AB2375"/>
    <w:rsid w:val="00AB23B7"/>
    <w:rsid w:val="00AB23ED"/>
    <w:rsid w:val="00AB31CE"/>
    <w:rsid w:val="00AB3342"/>
    <w:rsid w:val="00AB3808"/>
    <w:rsid w:val="00AB3E20"/>
    <w:rsid w:val="00AB4132"/>
    <w:rsid w:val="00AB428B"/>
    <w:rsid w:val="00AB487B"/>
    <w:rsid w:val="00AB4943"/>
    <w:rsid w:val="00AB4C95"/>
    <w:rsid w:val="00AB52F1"/>
    <w:rsid w:val="00AB55AA"/>
    <w:rsid w:val="00AB56EB"/>
    <w:rsid w:val="00AB5BCF"/>
    <w:rsid w:val="00AB5E3C"/>
    <w:rsid w:val="00AB665C"/>
    <w:rsid w:val="00AB6A52"/>
    <w:rsid w:val="00AB771D"/>
    <w:rsid w:val="00AC0014"/>
    <w:rsid w:val="00AC07FD"/>
    <w:rsid w:val="00AC0C4B"/>
    <w:rsid w:val="00AC1125"/>
    <w:rsid w:val="00AC12A8"/>
    <w:rsid w:val="00AC12BA"/>
    <w:rsid w:val="00AC1377"/>
    <w:rsid w:val="00AC1A81"/>
    <w:rsid w:val="00AC2167"/>
    <w:rsid w:val="00AC26A3"/>
    <w:rsid w:val="00AC2D0F"/>
    <w:rsid w:val="00AC2D4E"/>
    <w:rsid w:val="00AC3213"/>
    <w:rsid w:val="00AC34A7"/>
    <w:rsid w:val="00AC3892"/>
    <w:rsid w:val="00AC44FD"/>
    <w:rsid w:val="00AC52DE"/>
    <w:rsid w:val="00AC5432"/>
    <w:rsid w:val="00AC566B"/>
    <w:rsid w:val="00AC56F9"/>
    <w:rsid w:val="00AC591F"/>
    <w:rsid w:val="00AC5A6A"/>
    <w:rsid w:val="00AC5D61"/>
    <w:rsid w:val="00AC5EC6"/>
    <w:rsid w:val="00AC6596"/>
    <w:rsid w:val="00AC6E95"/>
    <w:rsid w:val="00AC6F37"/>
    <w:rsid w:val="00AC76AD"/>
    <w:rsid w:val="00AC7904"/>
    <w:rsid w:val="00AC79C1"/>
    <w:rsid w:val="00AC7D1F"/>
    <w:rsid w:val="00AC7D88"/>
    <w:rsid w:val="00AC7E82"/>
    <w:rsid w:val="00AD017B"/>
    <w:rsid w:val="00AD07AF"/>
    <w:rsid w:val="00AD07E3"/>
    <w:rsid w:val="00AD0ED0"/>
    <w:rsid w:val="00AD125C"/>
    <w:rsid w:val="00AD2106"/>
    <w:rsid w:val="00AD247C"/>
    <w:rsid w:val="00AD2510"/>
    <w:rsid w:val="00AD2EC8"/>
    <w:rsid w:val="00AD2F22"/>
    <w:rsid w:val="00AD5290"/>
    <w:rsid w:val="00AD5966"/>
    <w:rsid w:val="00AD5A70"/>
    <w:rsid w:val="00AD5AF0"/>
    <w:rsid w:val="00AD5BCB"/>
    <w:rsid w:val="00AD61D9"/>
    <w:rsid w:val="00AD64E5"/>
    <w:rsid w:val="00AD661D"/>
    <w:rsid w:val="00AD6860"/>
    <w:rsid w:val="00AE0196"/>
    <w:rsid w:val="00AE0C48"/>
    <w:rsid w:val="00AE0C54"/>
    <w:rsid w:val="00AE10DB"/>
    <w:rsid w:val="00AE177C"/>
    <w:rsid w:val="00AE19AA"/>
    <w:rsid w:val="00AE225F"/>
    <w:rsid w:val="00AE23DA"/>
    <w:rsid w:val="00AE248F"/>
    <w:rsid w:val="00AE268F"/>
    <w:rsid w:val="00AE4082"/>
    <w:rsid w:val="00AE40D7"/>
    <w:rsid w:val="00AE4162"/>
    <w:rsid w:val="00AE43FD"/>
    <w:rsid w:val="00AE4AAF"/>
    <w:rsid w:val="00AE4DAB"/>
    <w:rsid w:val="00AE4DE9"/>
    <w:rsid w:val="00AE5186"/>
    <w:rsid w:val="00AE5417"/>
    <w:rsid w:val="00AE6041"/>
    <w:rsid w:val="00AE612A"/>
    <w:rsid w:val="00AE62CA"/>
    <w:rsid w:val="00AE6444"/>
    <w:rsid w:val="00AE6563"/>
    <w:rsid w:val="00AE670F"/>
    <w:rsid w:val="00AE6D79"/>
    <w:rsid w:val="00AE720A"/>
    <w:rsid w:val="00AE753C"/>
    <w:rsid w:val="00AE7BFB"/>
    <w:rsid w:val="00AF04BD"/>
    <w:rsid w:val="00AF0508"/>
    <w:rsid w:val="00AF08D0"/>
    <w:rsid w:val="00AF0A40"/>
    <w:rsid w:val="00AF0EB9"/>
    <w:rsid w:val="00AF169A"/>
    <w:rsid w:val="00AF16A4"/>
    <w:rsid w:val="00AF1A57"/>
    <w:rsid w:val="00AF2AD7"/>
    <w:rsid w:val="00AF2FD6"/>
    <w:rsid w:val="00AF350C"/>
    <w:rsid w:val="00AF3C46"/>
    <w:rsid w:val="00AF3C88"/>
    <w:rsid w:val="00AF430C"/>
    <w:rsid w:val="00AF448A"/>
    <w:rsid w:val="00AF4A2A"/>
    <w:rsid w:val="00AF4C97"/>
    <w:rsid w:val="00AF5298"/>
    <w:rsid w:val="00AF5855"/>
    <w:rsid w:val="00AF6149"/>
    <w:rsid w:val="00AF6311"/>
    <w:rsid w:val="00AF652E"/>
    <w:rsid w:val="00AF6D5D"/>
    <w:rsid w:val="00AF6DD4"/>
    <w:rsid w:val="00AF7621"/>
    <w:rsid w:val="00B00450"/>
    <w:rsid w:val="00B00E75"/>
    <w:rsid w:val="00B010CC"/>
    <w:rsid w:val="00B0143C"/>
    <w:rsid w:val="00B0154A"/>
    <w:rsid w:val="00B01D5F"/>
    <w:rsid w:val="00B01E5E"/>
    <w:rsid w:val="00B02823"/>
    <w:rsid w:val="00B02B32"/>
    <w:rsid w:val="00B02CEC"/>
    <w:rsid w:val="00B02CF2"/>
    <w:rsid w:val="00B02F9D"/>
    <w:rsid w:val="00B0307C"/>
    <w:rsid w:val="00B03288"/>
    <w:rsid w:val="00B03689"/>
    <w:rsid w:val="00B046F5"/>
    <w:rsid w:val="00B048E5"/>
    <w:rsid w:val="00B04A58"/>
    <w:rsid w:val="00B04D7A"/>
    <w:rsid w:val="00B04D88"/>
    <w:rsid w:val="00B04FC1"/>
    <w:rsid w:val="00B062DE"/>
    <w:rsid w:val="00B06D6E"/>
    <w:rsid w:val="00B071EC"/>
    <w:rsid w:val="00B1008F"/>
    <w:rsid w:val="00B10CA8"/>
    <w:rsid w:val="00B10EBD"/>
    <w:rsid w:val="00B11191"/>
    <w:rsid w:val="00B114EE"/>
    <w:rsid w:val="00B115C2"/>
    <w:rsid w:val="00B11B39"/>
    <w:rsid w:val="00B1261E"/>
    <w:rsid w:val="00B12926"/>
    <w:rsid w:val="00B1295C"/>
    <w:rsid w:val="00B12A2F"/>
    <w:rsid w:val="00B12A95"/>
    <w:rsid w:val="00B1354C"/>
    <w:rsid w:val="00B139CA"/>
    <w:rsid w:val="00B13CD6"/>
    <w:rsid w:val="00B13D92"/>
    <w:rsid w:val="00B13F28"/>
    <w:rsid w:val="00B142A1"/>
    <w:rsid w:val="00B144D5"/>
    <w:rsid w:val="00B14A0D"/>
    <w:rsid w:val="00B14A96"/>
    <w:rsid w:val="00B14EF2"/>
    <w:rsid w:val="00B14FEC"/>
    <w:rsid w:val="00B15AE5"/>
    <w:rsid w:val="00B15B3C"/>
    <w:rsid w:val="00B15D28"/>
    <w:rsid w:val="00B16297"/>
    <w:rsid w:val="00B167D3"/>
    <w:rsid w:val="00B16922"/>
    <w:rsid w:val="00B16C81"/>
    <w:rsid w:val="00B16D35"/>
    <w:rsid w:val="00B16E2A"/>
    <w:rsid w:val="00B1730C"/>
    <w:rsid w:val="00B1781B"/>
    <w:rsid w:val="00B17DA8"/>
    <w:rsid w:val="00B17ED3"/>
    <w:rsid w:val="00B17EDB"/>
    <w:rsid w:val="00B211D0"/>
    <w:rsid w:val="00B212E7"/>
    <w:rsid w:val="00B21796"/>
    <w:rsid w:val="00B23072"/>
    <w:rsid w:val="00B231AE"/>
    <w:rsid w:val="00B236A9"/>
    <w:rsid w:val="00B23C8E"/>
    <w:rsid w:val="00B24A0D"/>
    <w:rsid w:val="00B25011"/>
    <w:rsid w:val="00B25640"/>
    <w:rsid w:val="00B25642"/>
    <w:rsid w:val="00B25AD2"/>
    <w:rsid w:val="00B2641E"/>
    <w:rsid w:val="00B2654A"/>
    <w:rsid w:val="00B269CD"/>
    <w:rsid w:val="00B26D5A"/>
    <w:rsid w:val="00B27102"/>
    <w:rsid w:val="00B27487"/>
    <w:rsid w:val="00B27773"/>
    <w:rsid w:val="00B300B2"/>
    <w:rsid w:val="00B30365"/>
    <w:rsid w:val="00B306B2"/>
    <w:rsid w:val="00B30EDE"/>
    <w:rsid w:val="00B31275"/>
    <w:rsid w:val="00B31316"/>
    <w:rsid w:val="00B31330"/>
    <w:rsid w:val="00B3147C"/>
    <w:rsid w:val="00B318C6"/>
    <w:rsid w:val="00B319B4"/>
    <w:rsid w:val="00B31C06"/>
    <w:rsid w:val="00B31D17"/>
    <w:rsid w:val="00B31E63"/>
    <w:rsid w:val="00B32829"/>
    <w:rsid w:val="00B32F34"/>
    <w:rsid w:val="00B3329F"/>
    <w:rsid w:val="00B33911"/>
    <w:rsid w:val="00B33C90"/>
    <w:rsid w:val="00B341CC"/>
    <w:rsid w:val="00B34597"/>
    <w:rsid w:val="00B34897"/>
    <w:rsid w:val="00B34C2B"/>
    <w:rsid w:val="00B355AD"/>
    <w:rsid w:val="00B35971"/>
    <w:rsid w:val="00B35BC0"/>
    <w:rsid w:val="00B35D68"/>
    <w:rsid w:val="00B35DA7"/>
    <w:rsid w:val="00B36131"/>
    <w:rsid w:val="00B3618A"/>
    <w:rsid w:val="00B3670C"/>
    <w:rsid w:val="00B36875"/>
    <w:rsid w:val="00B377A9"/>
    <w:rsid w:val="00B40416"/>
    <w:rsid w:val="00B41007"/>
    <w:rsid w:val="00B420B6"/>
    <w:rsid w:val="00B4263F"/>
    <w:rsid w:val="00B430BA"/>
    <w:rsid w:val="00B432A3"/>
    <w:rsid w:val="00B43785"/>
    <w:rsid w:val="00B43841"/>
    <w:rsid w:val="00B438B1"/>
    <w:rsid w:val="00B43995"/>
    <w:rsid w:val="00B445D8"/>
    <w:rsid w:val="00B447E7"/>
    <w:rsid w:val="00B449D7"/>
    <w:rsid w:val="00B44D76"/>
    <w:rsid w:val="00B4536D"/>
    <w:rsid w:val="00B455A1"/>
    <w:rsid w:val="00B456C3"/>
    <w:rsid w:val="00B45748"/>
    <w:rsid w:val="00B45A5F"/>
    <w:rsid w:val="00B45A73"/>
    <w:rsid w:val="00B45F49"/>
    <w:rsid w:val="00B46B11"/>
    <w:rsid w:val="00B470BC"/>
    <w:rsid w:val="00B47261"/>
    <w:rsid w:val="00B4771E"/>
    <w:rsid w:val="00B47E57"/>
    <w:rsid w:val="00B5067E"/>
    <w:rsid w:val="00B5075D"/>
    <w:rsid w:val="00B50D1D"/>
    <w:rsid w:val="00B50EAE"/>
    <w:rsid w:val="00B519DE"/>
    <w:rsid w:val="00B519F2"/>
    <w:rsid w:val="00B51F7E"/>
    <w:rsid w:val="00B52158"/>
    <w:rsid w:val="00B52219"/>
    <w:rsid w:val="00B5271D"/>
    <w:rsid w:val="00B52A36"/>
    <w:rsid w:val="00B52DDE"/>
    <w:rsid w:val="00B52ECF"/>
    <w:rsid w:val="00B53388"/>
    <w:rsid w:val="00B5349F"/>
    <w:rsid w:val="00B53AAC"/>
    <w:rsid w:val="00B53D34"/>
    <w:rsid w:val="00B5408B"/>
    <w:rsid w:val="00B544E6"/>
    <w:rsid w:val="00B545DE"/>
    <w:rsid w:val="00B54B0F"/>
    <w:rsid w:val="00B54BB2"/>
    <w:rsid w:val="00B54E18"/>
    <w:rsid w:val="00B5587D"/>
    <w:rsid w:val="00B55AB3"/>
    <w:rsid w:val="00B5688D"/>
    <w:rsid w:val="00B57BB1"/>
    <w:rsid w:val="00B60B95"/>
    <w:rsid w:val="00B60BFB"/>
    <w:rsid w:val="00B6109E"/>
    <w:rsid w:val="00B6110A"/>
    <w:rsid w:val="00B617CF"/>
    <w:rsid w:val="00B619BF"/>
    <w:rsid w:val="00B61A19"/>
    <w:rsid w:val="00B6235A"/>
    <w:rsid w:val="00B6295D"/>
    <w:rsid w:val="00B630A6"/>
    <w:rsid w:val="00B63683"/>
    <w:rsid w:val="00B63781"/>
    <w:rsid w:val="00B638E7"/>
    <w:rsid w:val="00B639A8"/>
    <w:rsid w:val="00B63EC8"/>
    <w:rsid w:val="00B64183"/>
    <w:rsid w:val="00B6462B"/>
    <w:rsid w:val="00B654BB"/>
    <w:rsid w:val="00B65583"/>
    <w:rsid w:val="00B65651"/>
    <w:rsid w:val="00B6575E"/>
    <w:rsid w:val="00B65BCF"/>
    <w:rsid w:val="00B66A60"/>
    <w:rsid w:val="00B66EBC"/>
    <w:rsid w:val="00B6749A"/>
    <w:rsid w:val="00B677A9"/>
    <w:rsid w:val="00B67C02"/>
    <w:rsid w:val="00B70230"/>
    <w:rsid w:val="00B70662"/>
    <w:rsid w:val="00B70CE0"/>
    <w:rsid w:val="00B7112F"/>
    <w:rsid w:val="00B71516"/>
    <w:rsid w:val="00B71845"/>
    <w:rsid w:val="00B71FD4"/>
    <w:rsid w:val="00B72B1B"/>
    <w:rsid w:val="00B73B9A"/>
    <w:rsid w:val="00B73D0F"/>
    <w:rsid w:val="00B742C7"/>
    <w:rsid w:val="00B74361"/>
    <w:rsid w:val="00B7443E"/>
    <w:rsid w:val="00B76194"/>
    <w:rsid w:val="00B76418"/>
    <w:rsid w:val="00B76621"/>
    <w:rsid w:val="00B7684E"/>
    <w:rsid w:val="00B76B16"/>
    <w:rsid w:val="00B76EFA"/>
    <w:rsid w:val="00B77717"/>
    <w:rsid w:val="00B77C4E"/>
    <w:rsid w:val="00B800C9"/>
    <w:rsid w:val="00B80441"/>
    <w:rsid w:val="00B81242"/>
    <w:rsid w:val="00B81C0C"/>
    <w:rsid w:val="00B81D95"/>
    <w:rsid w:val="00B81DB3"/>
    <w:rsid w:val="00B82112"/>
    <w:rsid w:val="00B82412"/>
    <w:rsid w:val="00B824E6"/>
    <w:rsid w:val="00B828B9"/>
    <w:rsid w:val="00B82E71"/>
    <w:rsid w:val="00B83568"/>
    <w:rsid w:val="00B83702"/>
    <w:rsid w:val="00B839AF"/>
    <w:rsid w:val="00B845B4"/>
    <w:rsid w:val="00B8505E"/>
    <w:rsid w:val="00B850DD"/>
    <w:rsid w:val="00B8512E"/>
    <w:rsid w:val="00B86101"/>
    <w:rsid w:val="00B86CA9"/>
    <w:rsid w:val="00B870B8"/>
    <w:rsid w:val="00B870EA"/>
    <w:rsid w:val="00B8789B"/>
    <w:rsid w:val="00B90477"/>
    <w:rsid w:val="00B90A30"/>
    <w:rsid w:val="00B90AF3"/>
    <w:rsid w:val="00B917B2"/>
    <w:rsid w:val="00B91935"/>
    <w:rsid w:val="00B91CD9"/>
    <w:rsid w:val="00B922CC"/>
    <w:rsid w:val="00B93078"/>
    <w:rsid w:val="00B937CE"/>
    <w:rsid w:val="00B9414E"/>
    <w:rsid w:val="00B94279"/>
    <w:rsid w:val="00B944C0"/>
    <w:rsid w:val="00B948C1"/>
    <w:rsid w:val="00B94C71"/>
    <w:rsid w:val="00B954A3"/>
    <w:rsid w:val="00B95683"/>
    <w:rsid w:val="00B962B4"/>
    <w:rsid w:val="00B96911"/>
    <w:rsid w:val="00B96E35"/>
    <w:rsid w:val="00B96EDB"/>
    <w:rsid w:val="00B96F40"/>
    <w:rsid w:val="00B96F4A"/>
    <w:rsid w:val="00B972E7"/>
    <w:rsid w:val="00B975EE"/>
    <w:rsid w:val="00B97895"/>
    <w:rsid w:val="00B97A28"/>
    <w:rsid w:val="00B97E04"/>
    <w:rsid w:val="00BA0275"/>
    <w:rsid w:val="00BA036D"/>
    <w:rsid w:val="00BA04B9"/>
    <w:rsid w:val="00BA0A5A"/>
    <w:rsid w:val="00BA17F8"/>
    <w:rsid w:val="00BA1C2C"/>
    <w:rsid w:val="00BA1D46"/>
    <w:rsid w:val="00BA2033"/>
    <w:rsid w:val="00BA2170"/>
    <w:rsid w:val="00BA270B"/>
    <w:rsid w:val="00BA2E02"/>
    <w:rsid w:val="00BA341C"/>
    <w:rsid w:val="00BA3716"/>
    <w:rsid w:val="00BA3D08"/>
    <w:rsid w:val="00BA3FEC"/>
    <w:rsid w:val="00BA42AF"/>
    <w:rsid w:val="00BA440F"/>
    <w:rsid w:val="00BA44B5"/>
    <w:rsid w:val="00BA44D8"/>
    <w:rsid w:val="00BA44EA"/>
    <w:rsid w:val="00BA4779"/>
    <w:rsid w:val="00BA513F"/>
    <w:rsid w:val="00BA515C"/>
    <w:rsid w:val="00BA5342"/>
    <w:rsid w:val="00BA55F2"/>
    <w:rsid w:val="00BA57E8"/>
    <w:rsid w:val="00BA585C"/>
    <w:rsid w:val="00BA5861"/>
    <w:rsid w:val="00BA6235"/>
    <w:rsid w:val="00BA6D84"/>
    <w:rsid w:val="00BA6E6B"/>
    <w:rsid w:val="00BA6EE0"/>
    <w:rsid w:val="00BA7786"/>
    <w:rsid w:val="00BA77CA"/>
    <w:rsid w:val="00BA7EEE"/>
    <w:rsid w:val="00BB02A4"/>
    <w:rsid w:val="00BB02B4"/>
    <w:rsid w:val="00BB0461"/>
    <w:rsid w:val="00BB161A"/>
    <w:rsid w:val="00BB1B32"/>
    <w:rsid w:val="00BB2035"/>
    <w:rsid w:val="00BB235A"/>
    <w:rsid w:val="00BB2623"/>
    <w:rsid w:val="00BB26CE"/>
    <w:rsid w:val="00BB2833"/>
    <w:rsid w:val="00BB2A2E"/>
    <w:rsid w:val="00BB2A67"/>
    <w:rsid w:val="00BB2E5B"/>
    <w:rsid w:val="00BB2FE2"/>
    <w:rsid w:val="00BB39CE"/>
    <w:rsid w:val="00BB3CED"/>
    <w:rsid w:val="00BB3DCB"/>
    <w:rsid w:val="00BB404E"/>
    <w:rsid w:val="00BB4431"/>
    <w:rsid w:val="00BB4F4A"/>
    <w:rsid w:val="00BB660E"/>
    <w:rsid w:val="00BB6640"/>
    <w:rsid w:val="00BB6B85"/>
    <w:rsid w:val="00BB6BFE"/>
    <w:rsid w:val="00BB7E42"/>
    <w:rsid w:val="00BC1004"/>
    <w:rsid w:val="00BC1356"/>
    <w:rsid w:val="00BC25ED"/>
    <w:rsid w:val="00BC2B06"/>
    <w:rsid w:val="00BC3130"/>
    <w:rsid w:val="00BC348F"/>
    <w:rsid w:val="00BC3D61"/>
    <w:rsid w:val="00BC40A6"/>
    <w:rsid w:val="00BC4274"/>
    <w:rsid w:val="00BC4715"/>
    <w:rsid w:val="00BC5797"/>
    <w:rsid w:val="00BC5B11"/>
    <w:rsid w:val="00BC5EA9"/>
    <w:rsid w:val="00BC6A83"/>
    <w:rsid w:val="00BC71E1"/>
    <w:rsid w:val="00BC76AD"/>
    <w:rsid w:val="00BC77AD"/>
    <w:rsid w:val="00BC7886"/>
    <w:rsid w:val="00BC7F4F"/>
    <w:rsid w:val="00BD01F7"/>
    <w:rsid w:val="00BD03A3"/>
    <w:rsid w:val="00BD0464"/>
    <w:rsid w:val="00BD07D8"/>
    <w:rsid w:val="00BD1855"/>
    <w:rsid w:val="00BD1BB4"/>
    <w:rsid w:val="00BD2604"/>
    <w:rsid w:val="00BD2740"/>
    <w:rsid w:val="00BD27F6"/>
    <w:rsid w:val="00BD2AFC"/>
    <w:rsid w:val="00BD3092"/>
    <w:rsid w:val="00BD31A0"/>
    <w:rsid w:val="00BD3347"/>
    <w:rsid w:val="00BD37AF"/>
    <w:rsid w:val="00BD3E72"/>
    <w:rsid w:val="00BD4332"/>
    <w:rsid w:val="00BD4348"/>
    <w:rsid w:val="00BD476B"/>
    <w:rsid w:val="00BD4EDE"/>
    <w:rsid w:val="00BD582B"/>
    <w:rsid w:val="00BD770E"/>
    <w:rsid w:val="00BD79D0"/>
    <w:rsid w:val="00BD7A4B"/>
    <w:rsid w:val="00BE089E"/>
    <w:rsid w:val="00BE0CC1"/>
    <w:rsid w:val="00BE167E"/>
    <w:rsid w:val="00BE1AA2"/>
    <w:rsid w:val="00BE1E62"/>
    <w:rsid w:val="00BE21B9"/>
    <w:rsid w:val="00BE245E"/>
    <w:rsid w:val="00BE2ABB"/>
    <w:rsid w:val="00BE2B7C"/>
    <w:rsid w:val="00BE2DE7"/>
    <w:rsid w:val="00BE2E34"/>
    <w:rsid w:val="00BE2F10"/>
    <w:rsid w:val="00BE3058"/>
    <w:rsid w:val="00BE40C1"/>
    <w:rsid w:val="00BE4430"/>
    <w:rsid w:val="00BE4463"/>
    <w:rsid w:val="00BE4607"/>
    <w:rsid w:val="00BE4975"/>
    <w:rsid w:val="00BE4AEF"/>
    <w:rsid w:val="00BE53F9"/>
    <w:rsid w:val="00BE569A"/>
    <w:rsid w:val="00BE5B8C"/>
    <w:rsid w:val="00BE678D"/>
    <w:rsid w:val="00BE69A1"/>
    <w:rsid w:val="00BE6A81"/>
    <w:rsid w:val="00BE6DC6"/>
    <w:rsid w:val="00BE6EF8"/>
    <w:rsid w:val="00BE7BB9"/>
    <w:rsid w:val="00BF1CDD"/>
    <w:rsid w:val="00BF1E0E"/>
    <w:rsid w:val="00BF1F55"/>
    <w:rsid w:val="00BF213E"/>
    <w:rsid w:val="00BF3C31"/>
    <w:rsid w:val="00BF453D"/>
    <w:rsid w:val="00BF4A0C"/>
    <w:rsid w:val="00BF4E1F"/>
    <w:rsid w:val="00BF4E77"/>
    <w:rsid w:val="00BF59CE"/>
    <w:rsid w:val="00BF6A46"/>
    <w:rsid w:val="00BF6A78"/>
    <w:rsid w:val="00BF6E14"/>
    <w:rsid w:val="00BF7574"/>
    <w:rsid w:val="00BF77D8"/>
    <w:rsid w:val="00C00124"/>
    <w:rsid w:val="00C002EF"/>
    <w:rsid w:val="00C00666"/>
    <w:rsid w:val="00C00929"/>
    <w:rsid w:val="00C00ACC"/>
    <w:rsid w:val="00C00D0E"/>
    <w:rsid w:val="00C01ABB"/>
    <w:rsid w:val="00C01DF8"/>
    <w:rsid w:val="00C01E55"/>
    <w:rsid w:val="00C02C45"/>
    <w:rsid w:val="00C02E41"/>
    <w:rsid w:val="00C03488"/>
    <w:rsid w:val="00C041E7"/>
    <w:rsid w:val="00C04EE2"/>
    <w:rsid w:val="00C0501A"/>
    <w:rsid w:val="00C05FCA"/>
    <w:rsid w:val="00C063AF"/>
    <w:rsid w:val="00C06D6F"/>
    <w:rsid w:val="00C0743B"/>
    <w:rsid w:val="00C0772E"/>
    <w:rsid w:val="00C07956"/>
    <w:rsid w:val="00C079D8"/>
    <w:rsid w:val="00C07A96"/>
    <w:rsid w:val="00C102B9"/>
    <w:rsid w:val="00C104C3"/>
    <w:rsid w:val="00C110B9"/>
    <w:rsid w:val="00C11AC2"/>
    <w:rsid w:val="00C12067"/>
    <w:rsid w:val="00C12BE2"/>
    <w:rsid w:val="00C133B1"/>
    <w:rsid w:val="00C13651"/>
    <w:rsid w:val="00C139E3"/>
    <w:rsid w:val="00C13B5C"/>
    <w:rsid w:val="00C13B6B"/>
    <w:rsid w:val="00C13F1D"/>
    <w:rsid w:val="00C14068"/>
    <w:rsid w:val="00C14F24"/>
    <w:rsid w:val="00C155B2"/>
    <w:rsid w:val="00C1575A"/>
    <w:rsid w:val="00C15B2C"/>
    <w:rsid w:val="00C15F1B"/>
    <w:rsid w:val="00C16369"/>
    <w:rsid w:val="00C16536"/>
    <w:rsid w:val="00C167B4"/>
    <w:rsid w:val="00C16A5C"/>
    <w:rsid w:val="00C16A98"/>
    <w:rsid w:val="00C1798D"/>
    <w:rsid w:val="00C1799B"/>
    <w:rsid w:val="00C17D63"/>
    <w:rsid w:val="00C17E7B"/>
    <w:rsid w:val="00C201E6"/>
    <w:rsid w:val="00C20BA6"/>
    <w:rsid w:val="00C20CB7"/>
    <w:rsid w:val="00C211E2"/>
    <w:rsid w:val="00C214EE"/>
    <w:rsid w:val="00C21717"/>
    <w:rsid w:val="00C218BC"/>
    <w:rsid w:val="00C218EF"/>
    <w:rsid w:val="00C21E82"/>
    <w:rsid w:val="00C231FF"/>
    <w:rsid w:val="00C23339"/>
    <w:rsid w:val="00C23765"/>
    <w:rsid w:val="00C237F6"/>
    <w:rsid w:val="00C23C51"/>
    <w:rsid w:val="00C24114"/>
    <w:rsid w:val="00C24BC7"/>
    <w:rsid w:val="00C25127"/>
    <w:rsid w:val="00C2539B"/>
    <w:rsid w:val="00C25A6A"/>
    <w:rsid w:val="00C25C6F"/>
    <w:rsid w:val="00C260BD"/>
    <w:rsid w:val="00C262CD"/>
    <w:rsid w:val="00C272D6"/>
    <w:rsid w:val="00C27ACC"/>
    <w:rsid w:val="00C27C9D"/>
    <w:rsid w:val="00C30168"/>
    <w:rsid w:val="00C30566"/>
    <w:rsid w:val="00C308B0"/>
    <w:rsid w:val="00C309D8"/>
    <w:rsid w:val="00C30DFD"/>
    <w:rsid w:val="00C30F5C"/>
    <w:rsid w:val="00C31670"/>
    <w:rsid w:val="00C31D23"/>
    <w:rsid w:val="00C323FC"/>
    <w:rsid w:val="00C32829"/>
    <w:rsid w:val="00C3286B"/>
    <w:rsid w:val="00C33084"/>
    <w:rsid w:val="00C3315E"/>
    <w:rsid w:val="00C33528"/>
    <w:rsid w:val="00C33A5A"/>
    <w:rsid w:val="00C33C2B"/>
    <w:rsid w:val="00C33E96"/>
    <w:rsid w:val="00C348A3"/>
    <w:rsid w:val="00C34B14"/>
    <w:rsid w:val="00C3505E"/>
    <w:rsid w:val="00C3511A"/>
    <w:rsid w:val="00C353B9"/>
    <w:rsid w:val="00C35407"/>
    <w:rsid w:val="00C354EA"/>
    <w:rsid w:val="00C35AC6"/>
    <w:rsid w:val="00C363A6"/>
    <w:rsid w:val="00C365CF"/>
    <w:rsid w:val="00C368A8"/>
    <w:rsid w:val="00C37AD3"/>
    <w:rsid w:val="00C37E96"/>
    <w:rsid w:val="00C40068"/>
    <w:rsid w:val="00C40704"/>
    <w:rsid w:val="00C40A12"/>
    <w:rsid w:val="00C413C0"/>
    <w:rsid w:val="00C41447"/>
    <w:rsid w:val="00C41CEB"/>
    <w:rsid w:val="00C41F14"/>
    <w:rsid w:val="00C427BA"/>
    <w:rsid w:val="00C42A35"/>
    <w:rsid w:val="00C42B0A"/>
    <w:rsid w:val="00C44B75"/>
    <w:rsid w:val="00C44DC7"/>
    <w:rsid w:val="00C459DF"/>
    <w:rsid w:val="00C45D0D"/>
    <w:rsid w:val="00C45D7B"/>
    <w:rsid w:val="00C466DF"/>
    <w:rsid w:val="00C46A52"/>
    <w:rsid w:val="00C47001"/>
    <w:rsid w:val="00C4757F"/>
    <w:rsid w:val="00C47815"/>
    <w:rsid w:val="00C478B4"/>
    <w:rsid w:val="00C47E5A"/>
    <w:rsid w:val="00C5062B"/>
    <w:rsid w:val="00C507A1"/>
    <w:rsid w:val="00C50EAA"/>
    <w:rsid w:val="00C50ED4"/>
    <w:rsid w:val="00C51B8A"/>
    <w:rsid w:val="00C51C4D"/>
    <w:rsid w:val="00C51EA3"/>
    <w:rsid w:val="00C51EA4"/>
    <w:rsid w:val="00C52273"/>
    <w:rsid w:val="00C5289F"/>
    <w:rsid w:val="00C53043"/>
    <w:rsid w:val="00C538AC"/>
    <w:rsid w:val="00C53BBE"/>
    <w:rsid w:val="00C53E2D"/>
    <w:rsid w:val="00C5410C"/>
    <w:rsid w:val="00C545D4"/>
    <w:rsid w:val="00C5491B"/>
    <w:rsid w:val="00C55945"/>
    <w:rsid w:val="00C55B88"/>
    <w:rsid w:val="00C55E2A"/>
    <w:rsid w:val="00C560DA"/>
    <w:rsid w:val="00C56142"/>
    <w:rsid w:val="00C56546"/>
    <w:rsid w:val="00C56B30"/>
    <w:rsid w:val="00C57119"/>
    <w:rsid w:val="00C571A0"/>
    <w:rsid w:val="00C575EB"/>
    <w:rsid w:val="00C57E31"/>
    <w:rsid w:val="00C60907"/>
    <w:rsid w:val="00C6295F"/>
    <w:rsid w:val="00C62DA0"/>
    <w:rsid w:val="00C62EF7"/>
    <w:rsid w:val="00C637F8"/>
    <w:rsid w:val="00C64075"/>
    <w:rsid w:val="00C64457"/>
    <w:rsid w:val="00C644DF"/>
    <w:rsid w:val="00C64A48"/>
    <w:rsid w:val="00C65068"/>
    <w:rsid w:val="00C652DD"/>
    <w:rsid w:val="00C653EF"/>
    <w:rsid w:val="00C65F3E"/>
    <w:rsid w:val="00C662FB"/>
    <w:rsid w:val="00C6644B"/>
    <w:rsid w:val="00C66DBA"/>
    <w:rsid w:val="00C6732E"/>
    <w:rsid w:val="00C679DE"/>
    <w:rsid w:val="00C67AEA"/>
    <w:rsid w:val="00C70134"/>
    <w:rsid w:val="00C70F8F"/>
    <w:rsid w:val="00C70FC7"/>
    <w:rsid w:val="00C719E7"/>
    <w:rsid w:val="00C71CB7"/>
    <w:rsid w:val="00C72221"/>
    <w:rsid w:val="00C72C8E"/>
    <w:rsid w:val="00C7394F"/>
    <w:rsid w:val="00C74255"/>
    <w:rsid w:val="00C74401"/>
    <w:rsid w:val="00C7505B"/>
    <w:rsid w:val="00C754CB"/>
    <w:rsid w:val="00C76301"/>
    <w:rsid w:val="00C769BE"/>
    <w:rsid w:val="00C76A66"/>
    <w:rsid w:val="00C76BEB"/>
    <w:rsid w:val="00C773F2"/>
    <w:rsid w:val="00C777C7"/>
    <w:rsid w:val="00C77D06"/>
    <w:rsid w:val="00C77EEB"/>
    <w:rsid w:val="00C80CFC"/>
    <w:rsid w:val="00C80E3B"/>
    <w:rsid w:val="00C80FD5"/>
    <w:rsid w:val="00C811F2"/>
    <w:rsid w:val="00C81815"/>
    <w:rsid w:val="00C825FD"/>
    <w:rsid w:val="00C82647"/>
    <w:rsid w:val="00C833CD"/>
    <w:rsid w:val="00C8358A"/>
    <w:rsid w:val="00C83907"/>
    <w:rsid w:val="00C84B85"/>
    <w:rsid w:val="00C85791"/>
    <w:rsid w:val="00C85865"/>
    <w:rsid w:val="00C85E06"/>
    <w:rsid w:val="00C86168"/>
    <w:rsid w:val="00C86358"/>
    <w:rsid w:val="00C8672A"/>
    <w:rsid w:val="00C872D8"/>
    <w:rsid w:val="00C873CB"/>
    <w:rsid w:val="00C87618"/>
    <w:rsid w:val="00C8771D"/>
    <w:rsid w:val="00C878A5"/>
    <w:rsid w:val="00C87946"/>
    <w:rsid w:val="00C8799B"/>
    <w:rsid w:val="00C879E9"/>
    <w:rsid w:val="00C90434"/>
    <w:rsid w:val="00C9086A"/>
    <w:rsid w:val="00C90989"/>
    <w:rsid w:val="00C90EF1"/>
    <w:rsid w:val="00C90F59"/>
    <w:rsid w:val="00C9113E"/>
    <w:rsid w:val="00C91628"/>
    <w:rsid w:val="00C91AB4"/>
    <w:rsid w:val="00C91CC7"/>
    <w:rsid w:val="00C91D63"/>
    <w:rsid w:val="00C9228F"/>
    <w:rsid w:val="00C9281F"/>
    <w:rsid w:val="00C930B9"/>
    <w:rsid w:val="00C9317E"/>
    <w:rsid w:val="00C94391"/>
    <w:rsid w:val="00C944FB"/>
    <w:rsid w:val="00C946A5"/>
    <w:rsid w:val="00C949AB"/>
    <w:rsid w:val="00C94CCA"/>
    <w:rsid w:val="00C950DF"/>
    <w:rsid w:val="00C95184"/>
    <w:rsid w:val="00C95658"/>
    <w:rsid w:val="00C956FA"/>
    <w:rsid w:val="00C95D3E"/>
    <w:rsid w:val="00C9647E"/>
    <w:rsid w:val="00C965AD"/>
    <w:rsid w:val="00C97AD5"/>
    <w:rsid w:val="00C97E8B"/>
    <w:rsid w:val="00CA00CD"/>
    <w:rsid w:val="00CA060F"/>
    <w:rsid w:val="00CA08A1"/>
    <w:rsid w:val="00CA1669"/>
    <w:rsid w:val="00CA191C"/>
    <w:rsid w:val="00CA1A8C"/>
    <w:rsid w:val="00CA1CF5"/>
    <w:rsid w:val="00CA27AF"/>
    <w:rsid w:val="00CA3634"/>
    <w:rsid w:val="00CA3A0D"/>
    <w:rsid w:val="00CA3EAB"/>
    <w:rsid w:val="00CA4493"/>
    <w:rsid w:val="00CA57BE"/>
    <w:rsid w:val="00CA5827"/>
    <w:rsid w:val="00CA5D06"/>
    <w:rsid w:val="00CA6206"/>
    <w:rsid w:val="00CA6348"/>
    <w:rsid w:val="00CA638D"/>
    <w:rsid w:val="00CA7162"/>
    <w:rsid w:val="00CA72E6"/>
    <w:rsid w:val="00CA75DA"/>
    <w:rsid w:val="00CB015A"/>
    <w:rsid w:val="00CB05B2"/>
    <w:rsid w:val="00CB0F22"/>
    <w:rsid w:val="00CB137F"/>
    <w:rsid w:val="00CB1722"/>
    <w:rsid w:val="00CB1EA7"/>
    <w:rsid w:val="00CB1F9B"/>
    <w:rsid w:val="00CB21D6"/>
    <w:rsid w:val="00CB21FC"/>
    <w:rsid w:val="00CB2437"/>
    <w:rsid w:val="00CB254F"/>
    <w:rsid w:val="00CB26C4"/>
    <w:rsid w:val="00CB376A"/>
    <w:rsid w:val="00CB3937"/>
    <w:rsid w:val="00CB3DD5"/>
    <w:rsid w:val="00CB3EAD"/>
    <w:rsid w:val="00CB4069"/>
    <w:rsid w:val="00CB45FD"/>
    <w:rsid w:val="00CB46F6"/>
    <w:rsid w:val="00CB5A80"/>
    <w:rsid w:val="00CB5E46"/>
    <w:rsid w:val="00CB6F93"/>
    <w:rsid w:val="00CB7567"/>
    <w:rsid w:val="00CB77B1"/>
    <w:rsid w:val="00CB77CF"/>
    <w:rsid w:val="00CB7B20"/>
    <w:rsid w:val="00CC02FD"/>
    <w:rsid w:val="00CC03C5"/>
    <w:rsid w:val="00CC12C5"/>
    <w:rsid w:val="00CC1593"/>
    <w:rsid w:val="00CC1F7B"/>
    <w:rsid w:val="00CC22BE"/>
    <w:rsid w:val="00CC24F2"/>
    <w:rsid w:val="00CC2BCA"/>
    <w:rsid w:val="00CC2EB8"/>
    <w:rsid w:val="00CC3040"/>
    <w:rsid w:val="00CC3818"/>
    <w:rsid w:val="00CC5017"/>
    <w:rsid w:val="00CC56A4"/>
    <w:rsid w:val="00CC5E51"/>
    <w:rsid w:val="00CC6749"/>
    <w:rsid w:val="00CC69D9"/>
    <w:rsid w:val="00CC6D5A"/>
    <w:rsid w:val="00CC6EE4"/>
    <w:rsid w:val="00CC7B68"/>
    <w:rsid w:val="00CC7FD3"/>
    <w:rsid w:val="00CC7FED"/>
    <w:rsid w:val="00CD01CD"/>
    <w:rsid w:val="00CD0A7D"/>
    <w:rsid w:val="00CD0A8B"/>
    <w:rsid w:val="00CD0E8F"/>
    <w:rsid w:val="00CD3020"/>
    <w:rsid w:val="00CD3034"/>
    <w:rsid w:val="00CD3745"/>
    <w:rsid w:val="00CD4019"/>
    <w:rsid w:val="00CD40C6"/>
    <w:rsid w:val="00CD49E6"/>
    <w:rsid w:val="00CD4A9E"/>
    <w:rsid w:val="00CD5456"/>
    <w:rsid w:val="00CD577D"/>
    <w:rsid w:val="00CD5877"/>
    <w:rsid w:val="00CD5DE4"/>
    <w:rsid w:val="00CD633F"/>
    <w:rsid w:val="00CD64E5"/>
    <w:rsid w:val="00CD67C6"/>
    <w:rsid w:val="00CD6B70"/>
    <w:rsid w:val="00CD6C22"/>
    <w:rsid w:val="00CD6EC3"/>
    <w:rsid w:val="00CD7284"/>
    <w:rsid w:val="00CD7478"/>
    <w:rsid w:val="00CD74A5"/>
    <w:rsid w:val="00CD75DF"/>
    <w:rsid w:val="00CD77FB"/>
    <w:rsid w:val="00CD78E5"/>
    <w:rsid w:val="00CE0404"/>
    <w:rsid w:val="00CE0AA8"/>
    <w:rsid w:val="00CE0E69"/>
    <w:rsid w:val="00CE17B7"/>
    <w:rsid w:val="00CE199E"/>
    <w:rsid w:val="00CE1AD0"/>
    <w:rsid w:val="00CE1B85"/>
    <w:rsid w:val="00CE1CEA"/>
    <w:rsid w:val="00CE1EE6"/>
    <w:rsid w:val="00CE1F8C"/>
    <w:rsid w:val="00CE21B0"/>
    <w:rsid w:val="00CE2543"/>
    <w:rsid w:val="00CE298E"/>
    <w:rsid w:val="00CE2ACF"/>
    <w:rsid w:val="00CE40BA"/>
    <w:rsid w:val="00CE43C9"/>
    <w:rsid w:val="00CE4675"/>
    <w:rsid w:val="00CE4E6A"/>
    <w:rsid w:val="00CE4EF5"/>
    <w:rsid w:val="00CE5463"/>
    <w:rsid w:val="00CE553A"/>
    <w:rsid w:val="00CE5B39"/>
    <w:rsid w:val="00CE61FD"/>
    <w:rsid w:val="00CE6401"/>
    <w:rsid w:val="00CE72EA"/>
    <w:rsid w:val="00CE774F"/>
    <w:rsid w:val="00CE77F4"/>
    <w:rsid w:val="00CE780E"/>
    <w:rsid w:val="00CF00B5"/>
    <w:rsid w:val="00CF03CB"/>
    <w:rsid w:val="00CF1CD4"/>
    <w:rsid w:val="00CF2493"/>
    <w:rsid w:val="00CF24BD"/>
    <w:rsid w:val="00CF2521"/>
    <w:rsid w:val="00CF2E8E"/>
    <w:rsid w:val="00CF3B53"/>
    <w:rsid w:val="00CF418B"/>
    <w:rsid w:val="00CF454F"/>
    <w:rsid w:val="00CF4661"/>
    <w:rsid w:val="00CF49E1"/>
    <w:rsid w:val="00CF4BFA"/>
    <w:rsid w:val="00CF51ED"/>
    <w:rsid w:val="00CF5EAD"/>
    <w:rsid w:val="00CF5EEE"/>
    <w:rsid w:val="00CF5F1A"/>
    <w:rsid w:val="00CF6090"/>
    <w:rsid w:val="00CF70F3"/>
    <w:rsid w:val="00CF7387"/>
    <w:rsid w:val="00CF79AD"/>
    <w:rsid w:val="00D0053A"/>
    <w:rsid w:val="00D007DA"/>
    <w:rsid w:val="00D008AE"/>
    <w:rsid w:val="00D01346"/>
    <w:rsid w:val="00D01431"/>
    <w:rsid w:val="00D014DC"/>
    <w:rsid w:val="00D01528"/>
    <w:rsid w:val="00D016D6"/>
    <w:rsid w:val="00D0188B"/>
    <w:rsid w:val="00D01C19"/>
    <w:rsid w:val="00D022FC"/>
    <w:rsid w:val="00D02400"/>
    <w:rsid w:val="00D025BF"/>
    <w:rsid w:val="00D0276A"/>
    <w:rsid w:val="00D0279B"/>
    <w:rsid w:val="00D03924"/>
    <w:rsid w:val="00D03A3A"/>
    <w:rsid w:val="00D043D7"/>
    <w:rsid w:val="00D049C3"/>
    <w:rsid w:val="00D04A34"/>
    <w:rsid w:val="00D04F70"/>
    <w:rsid w:val="00D05331"/>
    <w:rsid w:val="00D05D0B"/>
    <w:rsid w:val="00D060E7"/>
    <w:rsid w:val="00D061C8"/>
    <w:rsid w:val="00D067D1"/>
    <w:rsid w:val="00D06C88"/>
    <w:rsid w:val="00D071CE"/>
    <w:rsid w:val="00D073F3"/>
    <w:rsid w:val="00D1019F"/>
    <w:rsid w:val="00D10225"/>
    <w:rsid w:val="00D1076B"/>
    <w:rsid w:val="00D10A13"/>
    <w:rsid w:val="00D11B54"/>
    <w:rsid w:val="00D1232D"/>
    <w:rsid w:val="00D124C5"/>
    <w:rsid w:val="00D126B9"/>
    <w:rsid w:val="00D12739"/>
    <w:rsid w:val="00D127E4"/>
    <w:rsid w:val="00D128F9"/>
    <w:rsid w:val="00D12936"/>
    <w:rsid w:val="00D12C6E"/>
    <w:rsid w:val="00D12D5A"/>
    <w:rsid w:val="00D133BB"/>
    <w:rsid w:val="00D1357D"/>
    <w:rsid w:val="00D13582"/>
    <w:rsid w:val="00D138CB"/>
    <w:rsid w:val="00D13EC5"/>
    <w:rsid w:val="00D14483"/>
    <w:rsid w:val="00D15685"/>
    <w:rsid w:val="00D1659F"/>
    <w:rsid w:val="00D16970"/>
    <w:rsid w:val="00D1717B"/>
    <w:rsid w:val="00D17482"/>
    <w:rsid w:val="00D179E1"/>
    <w:rsid w:val="00D17AD5"/>
    <w:rsid w:val="00D17FA7"/>
    <w:rsid w:val="00D207F3"/>
    <w:rsid w:val="00D20891"/>
    <w:rsid w:val="00D212D0"/>
    <w:rsid w:val="00D22090"/>
    <w:rsid w:val="00D22588"/>
    <w:rsid w:val="00D23439"/>
    <w:rsid w:val="00D23D88"/>
    <w:rsid w:val="00D24769"/>
    <w:rsid w:val="00D249F4"/>
    <w:rsid w:val="00D24EEF"/>
    <w:rsid w:val="00D25159"/>
    <w:rsid w:val="00D25485"/>
    <w:rsid w:val="00D2576E"/>
    <w:rsid w:val="00D263FA"/>
    <w:rsid w:val="00D264EF"/>
    <w:rsid w:val="00D26768"/>
    <w:rsid w:val="00D2698D"/>
    <w:rsid w:val="00D27066"/>
    <w:rsid w:val="00D272FE"/>
    <w:rsid w:val="00D27679"/>
    <w:rsid w:val="00D27FF6"/>
    <w:rsid w:val="00D30173"/>
    <w:rsid w:val="00D308FB"/>
    <w:rsid w:val="00D31297"/>
    <w:rsid w:val="00D31D30"/>
    <w:rsid w:val="00D32828"/>
    <w:rsid w:val="00D33774"/>
    <w:rsid w:val="00D33A9D"/>
    <w:rsid w:val="00D33C9F"/>
    <w:rsid w:val="00D342B3"/>
    <w:rsid w:val="00D34988"/>
    <w:rsid w:val="00D34A7F"/>
    <w:rsid w:val="00D34AE6"/>
    <w:rsid w:val="00D351DE"/>
    <w:rsid w:val="00D3522F"/>
    <w:rsid w:val="00D35740"/>
    <w:rsid w:val="00D361D6"/>
    <w:rsid w:val="00D36243"/>
    <w:rsid w:val="00D36520"/>
    <w:rsid w:val="00D369D6"/>
    <w:rsid w:val="00D36B43"/>
    <w:rsid w:val="00D36E7B"/>
    <w:rsid w:val="00D3729C"/>
    <w:rsid w:val="00D372C3"/>
    <w:rsid w:val="00D3762A"/>
    <w:rsid w:val="00D37C91"/>
    <w:rsid w:val="00D37E1B"/>
    <w:rsid w:val="00D40237"/>
    <w:rsid w:val="00D40661"/>
    <w:rsid w:val="00D408DD"/>
    <w:rsid w:val="00D40B61"/>
    <w:rsid w:val="00D40E28"/>
    <w:rsid w:val="00D412E7"/>
    <w:rsid w:val="00D4152D"/>
    <w:rsid w:val="00D4157A"/>
    <w:rsid w:val="00D41A30"/>
    <w:rsid w:val="00D41B4D"/>
    <w:rsid w:val="00D41D23"/>
    <w:rsid w:val="00D42589"/>
    <w:rsid w:val="00D427B0"/>
    <w:rsid w:val="00D432A3"/>
    <w:rsid w:val="00D43B52"/>
    <w:rsid w:val="00D43D5A"/>
    <w:rsid w:val="00D43DD0"/>
    <w:rsid w:val="00D43F1D"/>
    <w:rsid w:val="00D44122"/>
    <w:rsid w:val="00D4462B"/>
    <w:rsid w:val="00D44E3A"/>
    <w:rsid w:val="00D451EE"/>
    <w:rsid w:val="00D45A70"/>
    <w:rsid w:val="00D45EE2"/>
    <w:rsid w:val="00D4738B"/>
    <w:rsid w:val="00D50922"/>
    <w:rsid w:val="00D51440"/>
    <w:rsid w:val="00D5171E"/>
    <w:rsid w:val="00D51869"/>
    <w:rsid w:val="00D519F3"/>
    <w:rsid w:val="00D51A91"/>
    <w:rsid w:val="00D51DB2"/>
    <w:rsid w:val="00D52349"/>
    <w:rsid w:val="00D52680"/>
    <w:rsid w:val="00D52848"/>
    <w:rsid w:val="00D52A40"/>
    <w:rsid w:val="00D53190"/>
    <w:rsid w:val="00D53424"/>
    <w:rsid w:val="00D539AC"/>
    <w:rsid w:val="00D53E8B"/>
    <w:rsid w:val="00D53F40"/>
    <w:rsid w:val="00D540CB"/>
    <w:rsid w:val="00D54581"/>
    <w:rsid w:val="00D549CF"/>
    <w:rsid w:val="00D552F3"/>
    <w:rsid w:val="00D5577E"/>
    <w:rsid w:val="00D55F02"/>
    <w:rsid w:val="00D562CC"/>
    <w:rsid w:val="00D56B0E"/>
    <w:rsid w:val="00D57E83"/>
    <w:rsid w:val="00D57FA2"/>
    <w:rsid w:val="00D6149E"/>
    <w:rsid w:val="00D61E91"/>
    <w:rsid w:val="00D62291"/>
    <w:rsid w:val="00D622CC"/>
    <w:rsid w:val="00D62379"/>
    <w:rsid w:val="00D62DBD"/>
    <w:rsid w:val="00D630AA"/>
    <w:rsid w:val="00D635AB"/>
    <w:rsid w:val="00D64327"/>
    <w:rsid w:val="00D655C3"/>
    <w:rsid w:val="00D65ADC"/>
    <w:rsid w:val="00D65FDB"/>
    <w:rsid w:val="00D665E9"/>
    <w:rsid w:val="00D6666F"/>
    <w:rsid w:val="00D666EA"/>
    <w:rsid w:val="00D6712F"/>
    <w:rsid w:val="00D673BA"/>
    <w:rsid w:val="00D67CC7"/>
    <w:rsid w:val="00D707E0"/>
    <w:rsid w:val="00D70A4E"/>
    <w:rsid w:val="00D70EF0"/>
    <w:rsid w:val="00D71DCE"/>
    <w:rsid w:val="00D71EB9"/>
    <w:rsid w:val="00D723D4"/>
    <w:rsid w:val="00D72558"/>
    <w:rsid w:val="00D7295E"/>
    <w:rsid w:val="00D72B49"/>
    <w:rsid w:val="00D734D7"/>
    <w:rsid w:val="00D73B2F"/>
    <w:rsid w:val="00D73F6D"/>
    <w:rsid w:val="00D74539"/>
    <w:rsid w:val="00D74801"/>
    <w:rsid w:val="00D7590F"/>
    <w:rsid w:val="00D75AE8"/>
    <w:rsid w:val="00D75DAC"/>
    <w:rsid w:val="00D7612A"/>
    <w:rsid w:val="00D76A86"/>
    <w:rsid w:val="00D76B51"/>
    <w:rsid w:val="00D76DDB"/>
    <w:rsid w:val="00D777CE"/>
    <w:rsid w:val="00D801D4"/>
    <w:rsid w:val="00D80525"/>
    <w:rsid w:val="00D8053D"/>
    <w:rsid w:val="00D80987"/>
    <w:rsid w:val="00D80BF9"/>
    <w:rsid w:val="00D80CD7"/>
    <w:rsid w:val="00D80D6B"/>
    <w:rsid w:val="00D80F86"/>
    <w:rsid w:val="00D80FC3"/>
    <w:rsid w:val="00D814D6"/>
    <w:rsid w:val="00D81667"/>
    <w:rsid w:val="00D82853"/>
    <w:rsid w:val="00D82BC4"/>
    <w:rsid w:val="00D83A84"/>
    <w:rsid w:val="00D83BF8"/>
    <w:rsid w:val="00D83EC0"/>
    <w:rsid w:val="00D84411"/>
    <w:rsid w:val="00D84EA1"/>
    <w:rsid w:val="00D84EC2"/>
    <w:rsid w:val="00D85313"/>
    <w:rsid w:val="00D85B90"/>
    <w:rsid w:val="00D864AC"/>
    <w:rsid w:val="00D865AA"/>
    <w:rsid w:val="00D86687"/>
    <w:rsid w:val="00D867E9"/>
    <w:rsid w:val="00D86DCF"/>
    <w:rsid w:val="00D86DE7"/>
    <w:rsid w:val="00D87300"/>
    <w:rsid w:val="00D87437"/>
    <w:rsid w:val="00D87E5E"/>
    <w:rsid w:val="00D901DC"/>
    <w:rsid w:val="00D90638"/>
    <w:rsid w:val="00D9072D"/>
    <w:rsid w:val="00D90795"/>
    <w:rsid w:val="00D90973"/>
    <w:rsid w:val="00D90D05"/>
    <w:rsid w:val="00D90E56"/>
    <w:rsid w:val="00D90EFF"/>
    <w:rsid w:val="00D9107C"/>
    <w:rsid w:val="00D913C9"/>
    <w:rsid w:val="00D916C2"/>
    <w:rsid w:val="00D91C80"/>
    <w:rsid w:val="00D923BC"/>
    <w:rsid w:val="00D925AA"/>
    <w:rsid w:val="00D92732"/>
    <w:rsid w:val="00D928BA"/>
    <w:rsid w:val="00D92BF7"/>
    <w:rsid w:val="00D9360F"/>
    <w:rsid w:val="00D93686"/>
    <w:rsid w:val="00D93C06"/>
    <w:rsid w:val="00D93E49"/>
    <w:rsid w:val="00D94CBE"/>
    <w:rsid w:val="00D94EAF"/>
    <w:rsid w:val="00D95764"/>
    <w:rsid w:val="00D95A5A"/>
    <w:rsid w:val="00D972B0"/>
    <w:rsid w:val="00D97B32"/>
    <w:rsid w:val="00DA0335"/>
    <w:rsid w:val="00DA034B"/>
    <w:rsid w:val="00DA0376"/>
    <w:rsid w:val="00DA04C0"/>
    <w:rsid w:val="00DA05D6"/>
    <w:rsid w:val="00DA1032"/>
    <w:rsid w:val="00DA1FE9"/>
    <w:rsid w:val="00DA2A04"/>
    <w:rsid w:val="00DA2B17"/>
    <w:rsid w:val="00DA30F3"/>
    <w:rsid w:val="00DA3365"/>
    <w:rsid w:val="00DA3C93"/>
    <w:rsid w:val="00DA4027"/>
    <w:rsid w:val="00DA4AAC"/>
    <w:rsid w:val="00DA55E6"/>
    <w:rsid w:val="00DA565C"/>
    <w:rsid w:val="00DA5853"/>
    <w:rsid w:val="00DA58BA"/>
    <w:rsid w:val="00DA5A1D"/>
    <w:rsid w:val="00DA61AE"/>
    <w:rsid w:val="00DA6388"/>
    <w:rsid w:val="00DA6A4D"/>
    <w:rsid w:val="00DA6C15"/>
    <w:rsid w:val="00DA763F"/>
    <w:rsid w:val="00DA7858"/>
    <w:rsid w:val="00DB0A8E"/>
    <w:rsid w:val="00DB0B43"/>
    <w:rsid w:val="00DB0F28"/>
    <w:rsid w:val="00DB108F"/>
    <w:rsid w:val="00DB1C98"/>
    <w:rsid w:val="00DB1DB3"/>
    <w:rsid w:val="00DB2602"/>
    <w:rsid w:val="00DB2C63"/>
    <w:rsid w:val="00DB3793"/>
    <w:rsid w:val="00DB3810"/>
    <w:rsid w:val="00DB3AB9"/>
    <w:rsid w:val="00DB46CF"/>
    <w:rsid w:val="00DB4A42"/>
    <w:rsid w:val="00DB4EEE"/>
    <w:rsid w:val="00DB4F3C"/>
    <w:rsid w:val="00DB55AA"/>
    <w:rsid w:val="00DB56E0"/>
    <w:rsid w:val="00DB5761"/>
    <w:rsid w:val="00DB5A97"/>
    <w:rsid w:val="00DB5BCB"/>
    <w:rsid w:val="00DB66ED"/>
    <w:rsid w:val="00DB6A6C"/>
    <w:rsid w:val="00DB6F52"/>
    <w:rsid w:val="00DB7378"/>
    <w:rsid w:val="00DB75E8"/>
    <w:rsid w:val="00DB7BE0"/>
    <w:rsid w:val="00DC00A8"/>
    <w:rsid w:val="00DC095D"/>
    <w:rsid w:val="00DC0E37"/>
    <w:rsid w:val="00DC0E39"/>
    <w:rsid w:val="00DC101A"/>
    <w:rsid w:val="00DC1052"/>
    <w:rsid w:val="00DC21E5"/>
    <w:rsid w:val="00DC21F6"/>
    <w:rsid w:val="00DC22CB"/>
    <w:rsid w:val="00DC2378"/>
    <w:rsid w:val="00DC35A2"/>
    <w:rsid w:val="00DC44C0"/>
    <w:rsid w:val="00DC4711"/>
    <w:rsid w:val="00DC47B6"/>
    <w:rsid w:val="00DC4D04"/>
    <w:rsid w:val="00DC4E95"/>
    <w:rsid w:val="00DC4FB1"/>
    <w:rsid w:val="00DC52B5"/>
    <w:rsid w:val="00DC5935"/>
    <w:rsid w:val="00DC644D"/>
    <w:rsid w:val="00DC6564"/>
    <w:rsid w:val="00DC6BA3"/>
    <w:rsid w:val="00DC6E93"/>
    <w:rsid w:val="00DC6FB2"/>
    <w:rsid w:val="00DC745A"/>
    <w:rsid w:val="00DC7542"/>
    <w:rsid w:val="00DC7CDE"/>
    <w:rsid w:val="00DD028E"/>
    <w:rsid w:val="00DD0844"/>
    <w:rsid w:val="00DD0DB6"/>
    <w:rsid w:val="00DD1024"/>
    <w:rsid w:val="00DD11FD"/>
    <w:rsid w:val="00DD1A90"/>
    <w:rsid w:val="00DD1B68"/>
    <w:rsid w:val="00DD2052"/>
    <w:rsid w:val="00DD218D"/>
    <w:rsid w:val="00DD249A"/>
    <w:rsid w:val="00DD2A41"/>
    <w:rsid w:val="00DD2A69"/>
    <w:rsid w:val="00DD2B1C"/>
    <w:rsid w:val="00DD2EE9"/>
    <w:rsid w:val="00DD2F63"/>
    <w:rsid w:val="00DD4016"/>
    <w:rsid w:val="00DD4137"/>
    <w:rsid w:val="00DD506D"/>
    <w:rsid w:val="00DD51D2"/>
    <w:rsid w:val="00DD57DD"/>
    <w:rsid w:val="00DD6742"/>
    <w:rsid w:val="00DD67CF"/>
    <w:rsid w:val="00DD683A"/>
    <w:rsid w:val="00DD6ABF"/>
    <w:rsid w:val="00DD6DA5"/>
    <w:rsid w:val="00DD75A6"/>
    <w:rsid w:val="00DD7604"/>
    <w:rsid w:val="00DD773E"/>
    <w:rsid w:val="00DD78F5"/>
    <w:rsid w:val="00DD7C6D"/>
    <w:rsid w:val="00DE01D0"/>
    <w:rsid w:val="00DE03E6"/>
    <w:rsid w:val="00DE04E1"/>
    <w:rsid w:val="00DE0B66"/>
    <w:rsid w:val="00DE0F1C"/>
    <w:rsid w:val="00DE13F7"/>
    <w:rsid w:val="00DE16BE"/>
    <w:rsid w:val="00DE361D"/>
    <w:rsid w:val="00DE38E8"/>
    <w:rsid w:val="00DE3996"/>
    <w:rsid w:val="00DE3A7B"/>
    <w:rsid w:val="00DE3E04"/>
    <w:rsid w:val="00DE43D4"/>
    <w:rsid w:val="00DE4620"/>
    <w:rsid w:val="00DE4F6E"/>
    <w:rsid w:val="00DE551D"/>
    <w:rsid w:val="00DE5992"/>
    <w:rsid w:val="00DE59E8"/>
    <w:rsid w:val="00DE5BF8"/>
    <w:rsid w:val="00DE6067"/>
    <w:rsid w:val="00DE64F7"/>
    <w:rsid w:val="00DE6F12"/>
    <w:rsid w:val="00DE6FE3"/>
    <w:rsid w:val="00DE7AC8"/>
    <w:rsid w:val="00DE7B4D"/>
    <w:rsid w:val="00DE7B75"/>
    <w:rsid w:val="00DF0019"/>
    <w:rsid w:val="00DF0A6C"/>
    <w:rsid w:val="00DF0E68"/>
    <w:rsid w:val="00DF0EA4"/>
    <w:rsid w:val="00DF1CD7"/>
    <w:rsid w:val="00DF243A"/>
    <w:rsid w:val="00DF2A26"/>
    <w:rsid w:val="00DF2ACF"/>
    <w:rsid w:val="00DF2B6B"/>
    <w:rsid w:val="00DF2C7C"/>
    <w:rsid w:val="00DF39F2"/>
    <w:rsid w:val="00DF3DE0"/>
    <w:rsid w:val="00DF3EDE"/>
    <w:rsid w:val="00DF4055"/>
    <w:rsid w:val="00DF433C"/>
    <w:rsid w:val="00DF45E4"/>
    <w:rsid w:val="00DF4912"/>
    <w:rsid w:val="00DF4CA0"/>
    <w:rsid w:val="00DF50D0"/>
    <w:rsid w:val="00DF5942"/>
    <w:rsid w:val="00DF67CF"/>
    <w:rsid w:val="00DF69A2"/>
    <w:rsid w:val="00DF6C9A"/>
    <w:rsid w:val="00DF6DD2"/>
    <w:rsid w:val="00DF7705"/>
    <w:rsid w:val="00DF7844"/>
    <w:rsid w:val="00DF7A71"/>
    <w:rsid w:val="00E001D3"/>
    <w:rsid w:val="00E004E0"/>
    <w:rsid w:val="00E00558"/>
    <w:rsid w:val="00E005C4"/>
    <w:rsid w:val="00E011A8"/>
    <w:rsid w:val="00E01A9D"/>
    <w:rsid w:val="00E0201A"/>
    <w:rsid w:val="00E0209B"/>
    <w:rsid w:val="00E02140"/>
    <w:rsid w:val="00E028EF"/>
    <w:rsid w:val="00E0291F"/>
    <w:rsid w:val="00E02B41"/>
    <w:rsid w:val="00E03F19"/>
    <w:rsid w:val="00E03FDA"/>
    <w:rsid w:val="00E042F8"/>
    <w:rsid w:val="00E04B2F"/>
    <w:rsid w:val="00E05539"/>
    <w:rsid w:val="00E0566D"/>
    <w:rsid w:val="00E05EB5"/>
    <w:rsid w:val="00E0610E"/>
    <w:rsid w:val="00E06373"/>
    <w:rsid w:val="00E066CB"/>
    <w:rsid w:val="00E06924"/>
    <w:rsid w:val="00E06AB6"/>
    <w:rsid w:val="00E072EA"/>
    <w:rsid w:val="00E0779D"/>
    <w:rsid w:val="00E10114"/>
    <w:rsid w:val="00E103BB"/>
    <w:rsid w:val="00E1044A"/>
    <w:rsid w:val="00E11717"/>
    <w:rsid w:val="00E11FD7"/>
    <w:rsid w:val="00E12C97"/>
    <w:rsid w:val="00E12EF8"/>
    <w:rsid w:val="00E131D3"/>
    <w:rsid w:val="00E13450"/>
    <w:rsid w:val="00E13B48"/>
    <w:rsid w:val="00E141C1"/>
    <w:rsid w:val="00E14248"/>
    <w:rsid w:val="00E14353"/>
    <w:rsid w:val="00E14737"/>
    <w:rsid w:val="00E14C62"/>
    <w:rsid w:val="00E15094"/>
    <w:rsid w:val="00E15136"/>
    <w:rsid w:val="00E15459"/>
    <w:rsid w:val="00E156B2"/>
    <w:rsid w:val="00E15809"/>
    <w:rsid w:val="00E15ED8"/>
    <w:rsid w:val="00E1639B"/>
    <w:rsid w:val="00E166AE"/>
    <w:rsid w:val="00E169D5"/>
    <w:rsid w:val="00E16ACE"/>
    <w:rsid w:val="00E1701A"/>
    <w:rsid w:val="00E172C3"/>
    <w:rsid w:val="00E20282"/>
    <w:rsid w:val="00E204EE"/>
    <w:rsid w:val="00E209D8"/>
    <w:rsid w:val="00E21885"/>
    <w:rsid w:val="00E21F84"/>
    <w:rsid w:val="00E22733"/>
    <w:rsid w:val="00E2279B"/>
    <w:rsid w:val="00E22F31"/>
    <w:rsid w:val="00E231E0"/>
    <w:rsid w:val="00E23463"/>
    <w:rsid w:val="00E23ADF"/>
    <w:rsid w:val="00E2464D"/>
    <w:rsid w:val="00E24B8A"/>
    <w:rsid w:val="00E24D1D"/>
    <w:rsid w:val="00E25058"/>
    <w:rsid w:val="00E25758"/>
    <w:rsid w:val="00E25B55"/>
    <w:rsid w:val="00E25E3A"/>
    <w:rsid w:val="00E267DD"/>
    <w:rsid w:val="00E27885"/>
    <w:rsid w:val="00E30345"/>
    <w:rsid w:val="00E30834"/>
    <w:rsid w:val="00E309F0"/>
    <w:rsid w:val="00E30AF1"/>
    <w:rsid w:val="00E30ECB"/>
    <w:rsid w:val="00E3176B"/>
    <w:rsid w:val="00E317D1"/>
    <w:rsid w:val="00E31AC9"/>
    <w:rsid w:val="00E327D1"/>
    <w:rsid w:val="00E32AB9"/>
    <w:rsid w:val="00E33382"/>
    <w:rsid w:val="00E34482"/>
    <w:rsid w:val="00E3464D"/>
    <w:rsid w:val="00E346E5"/>
    <w:rsid w:val="00E34B83"/>
    <w:rsid w:val="00E3505F"/>
    <w:rsid w:val="00E3594E"/>
    <w:rsid w:val="00E35BA3"/>
    <w:rsid w:val="00E367A0"/>
    <w:rsid w:val="00E369F2"/>
    <w:rsid w:val="00E36F17"/>
    <w:rsid w:val="00E3724B"/>
    <w:rsid w:val="00E37CA5"/>
    <w:rsid w:val="00E37E57"/>
    <w:rsid w:val="00E4049D"/>
    <w:rsid w:val="00E40FC0"/>
    <w:rsid w:val="00E41610"/>
    <w:rsid w:val="00E41C1E"/>
    <w:rsid w:val="00E41D33"/>
    <w:rsid w:val="00E41E4B"/>
    <w:rsid w:val="00E41F57"/>
    <w:rsid w:val="00E4228D"/>
    <w:rsid w:val="00E4265F"/>
    <w:rsid w:val="00E427BA"/>
    <w:rsid w:val="00E4290C"/>
    <w:rsid w:val="00E42EEC"/>
    <w:rsid w:val="00E43080"/>
    <w:rsid w:val="00E432E7"/>
    <w:rsid w:val="00E4372D"/>
    <w:rsid w:val="00E447D2"/>
    <w:rsid w:val="00E44C6C"/>
    <w:rsid w:val="00E451A5"/>
    <w:rsid w:val="00E45E7F"/>
    <w:rsid w:val="00E463CE"/>
    <w:rsid w:val="00E464CA"/>
    <w:rsid w:val="00E46611"/>
    <w:rsid w:val="00E46B98"/>
    <w:rsid w:val="00E46E9B"/>
    <w:rsid w:val="00E47628"/>
    <w:rsid w:val="00E476C2"/>
    <w:rsid w:val="00E477A8"/>
    <w:rsid w:val="00E4782F"/>
    <w:rsid w:val="00E47A35"/>
    <w:rsid w:val="00E50310"/>
    <w:rsid w:val="00E508E3"/>
    <w:rsid w:val="00E51702"/>
    <w:rsid w:val="00E51EA1"/>
    <w:rsid w:val="00E522A7"/>
    <w:rsid w:val="00E52449"/>
    <w:rsid w:val="00E525C5"/>
    <w:rsid w:val="00E52753"/>
    <w:rsid w:val="00E529B7"/>
    <w:rsid w:val="00E5322A"/>
    <w:rsid w:val="00E532F7"/>
    <w:rsid w:val="00E5334D"/>
    <w:rsid w:val="00E536DD"/>
    <w:rsid w:val="00E54667"/>
    <w:rsid w:val="00E55163"/>
    <w:rsid w:val="00E552C7"/>
    <w:rsid w:val="00E554EA"/>
    <w:rsid w:val="00E5584A"/>
    <w:rsid w:val="00E55E28"/>
    <w:rsid w:val="00E568C4"/>
    <w:rsid w:val="00E56C11"/>
    <w:rsid w:val="00E5731C"/>
    <w:rsid w:val="00E573EC"/>
    <w:rsid w:val="00E6015B"/>
    <w:rsid w:val="00E60323"/>
    <w:rsid w:val="00E60BB8"/>
    <w:rsid w:val="00E60EB2"/>
    <w:rsid w:val="00E61C34"/>
    <w:rsid w:val="00E61E16"/>
    <w:rsid w:val="00E6230D"/>
    <w:rsid w:val="00E625A0"/>
    <w:rsid w:val="00E62613"/>
    <w:rsid w:val="00E627CE"/>
    <w:rsid w:val="00E62EFA"/>
    <w:rsid w:val="00E63131"/>
    <w:rsid w:val="00E63661"/>
    <w:rsid w:val="00E63B83"/>
    <w:rsid w:val="00E63F5F"/>
    <w:rsid w:val="00E64115"/>
    <w:rsid w:val="00E64271"/>
    <w:rsid w:val="00E64DE7"/>
    <w:rsid w:val="00E65831"/>
    <w:rsid w:val="00E6610C"/>
    <w:rsid w:val="00E66285"/>
    <w:rsid w:val="00E664AA"/>
    <w:rsid w:val="00E664AB"/>
    <w:rsid w:val="00E66927"/>
    <w:rsid w:val="00E66964"/>
    <w:rsid w:val="00E6752D"/>
    <w:rsid w:val="00E714BA"/>
    <w:rsid w:val="00E71B2A"/>
    <w:rsid w:val="00E72094"/>
    <w:rsid w:val="00E7254A"/>
    <w:rsid w:val="00E72648"/>
    <w:rsid w:val="00E72ACD"/>
    <w:rsid w:val="00E73555"/>
    <w:rsid w:val="00E735EE"/>
    <w:rsid w:val="00E73C25"/>
    <w:rsid w:val="00E73D1B"/>
    <w:rsid w:val="00E74A91"/>
    <w:rsid w:val="00E75A7D"/>
    <w:rsid w:val="00E75B95"/>
    <w:rsid w:val="00E75D4D"/>
    <w:rsid w:val="00E76701"/>
    <w:rsid w:val="00E76A1B"/>
    <w:rsid w:val="00E771DB"/>
    <w:rsid w:val="00E7760E"/>
    <w:rsid w:val="00E77BAB"/>
    <w:rsid w:val="00E80EEF"/>
    <w:rsid w:val="00E80F80"/>
    <w:rsid w:val="00E812B7"/>
    <w:rsid w:val="00E812F0"/>
    <w:rsid w:val="00E81762"/>
    <w:rsid w:val="00E818E7"/>
    <w:rsid w:val="00E81C19"/>
    <w:rsid w:val="00E81C2B"/>
    <w:rsid w:val="00E82010"/>
    <w:rsid w:val="00E821F3"/>
    <w:rsid w:val="00E8256D"/>
    <w:rsid w:val="00E8282B"/>
    <w:rsid w:val="00E82A88"/>
    <w:rsid w:val="00E830CD"/>
    <w:rsid w:val="00E830EC"/>
    <w:rsid w:val="00E8326D"/>
    <w:rsid w:val="00E837BF"/>
    <w:rsid w:val="00E849EC"/>
    <w:rsid w:val="00E84A93"/>
    <w:rsid w:val="00E85B6C"/>
    <w:rsid w:val="00E85FFA"/>
    <w:rsid w:val="00E86964"/>
    <w:rsid w:val="00E86A26"/>
    <w:rsid w:val="00E877DE"/>
    <w:rsid w:val="00E878BF"/>
    <w:rsid w:val="00E8791E"/>
    <w:rsid w:val="00E87E3F"/>
    <w:rsid w:val="00E87FBA"/>
    <w:rsid w:val="00E90252"/>
    <w:rsid w:val="00E90D54"/>
    <w:rsid w:val="00E910AB"/>
    <w:rsid w:val="00E911EC"/>
    <w:rsid w:val="00E915B3"/>
    <w:rsid w:val="00E91675"/>
    <w:rsid w:val="00E91818"/>
    <w:rsid w:val="00E918A9"/>
    <w:rsid w:val="00E918D3"/>
    <w:rsid w:val="00E92052"/>
    <w:rsid w:val="00E92856"/>
    <w:rsid w:val="00E92F17"/>
    <w:rsid w:val="00E93054"/>
    <w:rsid w:val="00E93255"/>
    <w:rsid w:val="00E9376E"/>
    <w:rsid w:val="00E9390F"/>
    <w:rsid w:val="00E93995"/>
    <w:rsid w:val="00E93AAC"/>
    <w:rsid w:val="00E942BA"/>
    <w:rsid w:val="00E94E26"/>
    <w:rsid w:val="00E95009"/>
    <w:rsid w:val="00E95150"/>
    <w:rsid w:val="00E95502"/>
    <w:rsid w:val="00E957DD"/>
    <w:rsid w:val="00E958D1"/>
    <w:rsid w:val="00E95A23"/>
    <w:rsid w:val="00E95C3C"/>
    <w:rsid w:val="00E95CD8"/>
    <w:rsid w:val="00E95DFD"/>
    <w:rsid w:val="00E96054"/>
    <w:rsid w:val="00E96FDD"/>
    <w:rsid w:val="00E9722B"/>
    <w:rsid w:val="00E97B1A"/>
    <w:rsid w:val="00EA0F05"/>
    <w:rsid w:val="00EA13E1"/>
    <w:rsid w:val="00EA192D"/>
    <w:rsid w:val="00EA1994"/>
    <w:rsid w:val="00EA1F4E"/>
    <w:rsid w:val="00EA210D"/>
    <w:rsid w:val="00EA26BF"/>
    <w:rsid w:val="00EA31D8"/>
    <w:rsid w:val="00EA3285"/>
    <w:rsid w:val="00EA342B"/>
    <w:rsid w:val="00EA37CC"/>
    <w:rsid w:val="00EA3A8D"/>
    <w:rsid w:val="00EA40C7"/>
    <w:rsid w:val="00EA46DE"/>
    <w:rsid w:val="00EA4E63"/>
    <w:rsid w:val="00EA4FF3"/>
    <w:rsid w:val="00EA5304"/>
    <w:rsid w:val="00EA5617"/>
    <w:rsid w:val="00EA565C"/>
    <w:rsid w:val="00EA5D17"/>
    <w:rsid w:val="00EA5F05"/>
    <w:rsid w:val="00EA62EC"/>
    <w:rsid w:val="00EA6BB2"/>
    <w:rsid w:val="00EA732E"/>
    <w:rsid w:val="00EA758A"/>
    <w:rsid w:val="00EA76BA"/>
    <w:rsid w:val="00EA7768"/>
    <w:rsid w:val="00EB089D"/>
    <w:rsid w:val="00EB0B53"/>
    <w:rsid w:val="00EB101A"/>
    <w:rsid w:val="00EB1793"/>
    <w:rsid w:val="00EB3AEE"/>
    <w:rsid w:val="00EB4131"/>
    <w:rsid w:val="00EB5A42"/>
    <w:rsid w:val="00EB6A86"/>
    <w:rsid w:val="00EB77A7"/>
    <w:rsid w:val="00EC0166"/>
    <w:rsid w:val="00EC05DB"/>
    <w:rsid w:val="00EC0B3D"/>
    <w:rsid w:val="00EC0E43"/>
    <w:rsid w:val="00EC0FAF"/>
    <w:rsid w:val="00EC110D"/>
    <w:rsid w:val="00EC171F"/>
    <w:rsid w:val="00EC17A2"/>
    <w:rsid w:val="00EC2032"/>
    <w:rsid w:val="00EC21DD"/>
    <w:rsid w:val="00EC2995"/>
    <w:rsid w:val="00EC2A59"/>
    <w:rsid w:val="00EC2F37"/>
    <w:rsid w:val="00EC3018"/>
    <w:rsid w:val="00EC3120"/>
    <w:rsid w:val="00EC409A"/>
    <w:rsid w:val="00EC4990"/>
    <w:rsid w:val="00EC49C8"/>
    <w:rsid w:val="00EC4D02"/>
    <w:rsid w:val="00EC563E"/>
    <w:rsid w:val="00EC58DB"/>
    <w:rsid w:val="00EC626E"/>
    <w:rsid w:val="00EC6A10"/>
    <w:rsid w:val="00EC6B08"/>
    <w:rsid w:val="00EC7A9E"/>
    <w:rsid w:val="00EC7C47"/>
    <w:rsid w:val="00EC7F49"/>
    <w:rsid w:val="00EC7FF2"/>
    <w:rsid w:val="00ED0B81"/>
    <w:rsid w:val="00ED0D4D"/>
    <w:rsid w:val="00ED12F4"/>
    <w:rsid w:val="00ED167D"/>
    <w:rsid w:val="00ED1748"/>
    <w:rsid w:val="00ED187B"/>
    <w:rsid w:val="00ED19A4"/>
    <w:rsid w:val="00ED1C64"/>
    <w:rsid w:val="00ED1E7A"/>
    <w:rsid w:val="00ED1F90"/>
    <w:rsid w:val="00ED22CD"/>
    <w:rsid w:val="00ED29BD"/>
    <w:rsid w:val="00ED2E02"/>
    <w:rsid w:val="00ED37E9"/>
    <w:rsid w:val="00ED3AB6"/>
    <w:rsid w:val="00ED427E"/>
    <w:rsid w:val="00ED47A7"/>
    <w:rsid w:val="00ED50A7"/>
    <w:rsid w:val="00ED545D"/>
    <w:rsid w:val="00ED5498"/>
    <w:rsid w:val="00ED5F08"/>
    <w:rsid w:val="00ED612D"/>
    <w:rsid w:val="00ED64BA"/>
    <w:rsid w:val="00ED64DA"/>
    <w:rsid w:val="00ED65A1"/>
    <w:rsid w:val="00ED6EE4"/>
    <w:rsid w:val="00ED733B"/>
    <w:rsid w:val="00EE0DC7"/>
    <w:rsid w:val="00EE101A"/>
    <w:rsid w:val="00EE12FB"/>
    <w:rsid w:val="00EE1E06"/>
    <w:rsid w:val="00EE22FA"/>
    <w:rsid w:val="00EE26A0"/>
    <w:rsid w:val="00EE282A"/>
    <w:rsid w:val="00EE2BF2"/>
    <w:rsid w:val="00EE2D4F"/>
    <w:rsid w:val="00EE3128"/>
    <w:rsid w:val="00EE363D"/>
    <w:rsid w:val="00EE4A11"/>
    <w:rsid w:val="00EE4B5E"/>
    <w:rsid w:val="00EE5181"/>
    <w:rsid w:val="00EE52E3"/>
    <w:rsid w:val="00EE536D"/>
    <w:rsid w:val="00EE5584"/>
    <w:rsid w:val="00EE585A"/>
    <w:rsid w:val="00EE658E"/>
    <w:rsid w:val="00EE6CD3"/>
    <w:rsid w:val="00EE6DEB"/>
    <w:rsid w:val="00EE74FC"/>
    <w:rsid w:val="00EE7681"/>
    <w:rsid w:val="00EE7CC6"/>
    <w:rsid w:val="00EF00C0"/>
    <w:rsid w:val="00EF08D1"/>
    <w:rsid w:val="00EF090D"/>
    <w:rsid w:val="00EF100A"/>
    <w:rsid w:val="00EF29D5"/>
    <w:rsid w:val="00EF2E90"/>
    <w:rsid w:val="00EF330C"/>
    <w:rsid w:val="00EF360D"/>
    <w:rsid w:val="00EF3BE3"/>
    <w:rsid w:val="00EF3F67"/>
    <w:rsid w:val="00EF45B9"/>
    <w:rsid w:val="00EF461D"/>
    <w:rsid w:val="00EF48D2"/>
    <w:rsid w:val="00EF4ADF"/>
    <w:rsid w:val="00EF4F67"/>
    <w:rsid w:val="00EF503A"/>
    <w:rsid w:val="00EF51D8"/>
    <w:rsid w:val="00EF5431"/>
    <w:rsid w:val="00EF600D"/>
    <w:rsid w:val="00EF6082"/>
    <w:rsid w:val="00EF62CA"/>
    <w:rsid w:val="00EF63E1"/>
    <w:rsid w:val="00EF6790"/>
    <w:rsid w:val="00EF6DB7"/>
    <w:rsid w:val="00EF6DF4"/>
    <w:rsid w:val="00EF7650"/>
    <w:rsid w:val="00EF78BF"/>
    <w:rsid w:val="00F0001F"/>
    <w:rsid w:val="00F0010D"/>
    <w:rsid w:val="00F003AE"/>
    <w:rsid w:val="00F00D08"/>
    <w:rsid w:val="00F011F9"/>
    <w:rsid w:val="00F01451"/>
    <w:rsid w:val="00F01E64"/>
    <w:rsid w:val="00F021E5"/>
    <w:rsid w:val="00F02759"/>
    <w:rsid w:val="00F03C72"/>
    <w:rsid w:val="00F03E37"/>
    <w:rsid w:val="00F04064"/>
    <w:rsid w:val="00F04215"/>
    <w:rsid w:val="00F049B0"/>
    <w:rsid w:val="00F05031"/>
    <w:rsid w:val="00F057A3"/>
    <w:rsid w:val="00F06F21"/>
    <w:rsid w:val="00F06FB0"/>
    <w:rsid w:val="00F070A2"/>
    <w:rsid w:val="00F1004F"/>
    <w:rsid w:val="00F10F0F"/>
    <w:rsid w:val="00F11060"/>
    <w:rsid w:val="00F1141C"/>
    <w:rsid w:val="00F116EB"/>
    <w:rsid w:val="00F1212E"/>
    <w:rsid w:val="00F12209"/>
    <w:rsid w:val="00F12C04"/>
    <w:rsid w:val="00F133EE"/>
    <w:rsid w:val="00F13463"/>
    <w:rsid w:val="00F13686"/>
    <w:rsid w:val="00F13F7F"/>
    <w:rsid w:val="00F13F98"/>
    <w:rsid w:val="00F14C61"/>
    <w:rsid w:val="00F15547"/>
    <w:rsid w:val="00F15619"/>
    <w:rsid w:val="00F15822"/>
    <w:rsid w:val="00F16176"/>
    <w:rsid w:val="00F1651E"/>
    <w:rsid w:val="00F165B8"/>
    <w:rsid w:val="00F169FC"/>
    <w:rsid w:val="00F17148"/>
    <w:rsid w:val="00F201B7"/>
    <w:rsid w:val="00F203F1"/>
    <w:rsid w:val="00F20F1A"/>
    <w:rsid w:val="00F215D1"/>
    <w:rsid w:val="00F217BF"/>
    <w:rsid w:val="00F21B10"/>
    <w:rsid w:val="00F22905"/>
    <w:rsid w:val="00F22947"/>
    <w:rsid w:val="00F2337F"/>
    <w:rsid w:val="00F23957"/>
    <w:rsid w:val="00F23B58"/>
    <w:rsid w:val="00F23EEA"/>
    <w:rsid w:val="00F2404B"/>
    <w:rsid w:val="00F24953"/>
    <w:rsid w:val="00F24B86"/>
    <w:rsid w:val="00F24D1E"/>
    <w:rsid w:val="00F255E6"/>
    <w:rsid w:val="00F258C8"/>
    <w:rsid w:val="00F25B45"/>
    <w:rsid w:val="00F25F00"/>
    <w:rsid w:val="00F261C6"/>
    <w:rsid w:val="00F26292"/>
    <w:rsid w:val="00F26A98"/>
    <w:rsid w:val="00F26AFD"/>
    <w:rsid w:val="00F26F16"/>
    <w:rsid w:val="00F26F6D"/>
    <w:rsid w:val="00F273B7"/>
    <w:rsid w:val="00F27584"/>
    <w:rsid w:val="00F278B2"/>
    <w:rsid w:val="00F27CBD"/>
    <w:rsid w:val="00F27D89"/>
    <w:rsid w:val="00F27E95"/>
    <w:rsid w:val="00F300A2"/>
    <w:rsid w:val="00F304FC"/>
    <w:rsid w:val="00F30922"/>
    <w:rsid w:val="00F30A7D"/>
    <w:rsid w:val="00F30C43"/>
    <w:rsid w:val="00F310D6"/>
    <w:rsid w:val="00F310E8"/>
    <w:rsid w:val="00F317F6"/>
    <w:rsid w:val="00F343D5"/>
    <w:rsid w:val="00F34893"/>
    <w:rsid w:val="00F35662"/>
    <w:rsid w:val="00F356CC"/>
    <w:rsid w:val="00F35EE0"/>
    <w:rsid w:val="00F361C7"/>
    <w:rsid w:val="00F36A19"/>
    <w:rsid w:val="00F36E99"/>
    <w:rsid w:val="00F36F33"/>
    <w:rsid w:val="00F372CD"/>
    <w:rsid w:val="00F3731C"/>
    <w:rsid w:val="00F379EB"/>
    <w:rsid w:val="00F37AA9"/>
    <w:rsid w:val="00F37BE5"/>
    <w:rsid w:val="00F37D54"/>
    <w:rsid w:val="00F407A8"/>
    <w:rsid w:val="00F40816"/>
    <w:rsid w:val="00F40C7D"/>
    <w:rsid w:val="00F41355"/>
    <w:rsid w:val="00F417F9"/>
    <w:rsid w:val="00F41C63"/>
    <w:rsid w:val="00F41F6A"/>
    <w:rsid w:val="00F41FE7"/>
    <w:rsid w:val="00F4239B"/>
    <w:rsid w:val="00F4241D"/>
    <w:rsid w:val="00F428AF"/>
    <w:rsid w:val="00F4299F"/>
    <w:rsid w:val="00F4316C"/>
    <w:rsid w:val="00F433F5"/>
    <w:rsid w:val="00F434EA"/>
    <w:rsid w:val="00F4380F"/>
    <w:rsid w:val="00F43A25"/>
    <w:rsid w:val="00F45B5D"/>
    <w:rsid w:val="00F45C3B"/>
    <w:rsid w:val="00F460A4"/>
    <w:rsid w:val="00F46E76"/>
    <w:rsid w:val="00F47053"/>
    <w:rsid w:val="00F47A72"/>
    <w:rsid w:val="00F47C10"/>
    <w:rsid w:val="00F500E9"/>
    <w:rsid w:val="00F505BA"/>
    <w:rsid w:val="00F50A77"/>
    <w:rsid w:val="00F513A7"/>
    <w:rsid w:val="00F5162B"/>
    <w:rsid w:val="00F51770"/>
    <w:rsid w:val="00F5185C"/>
    <w:rsid w:val="00F527A9"/>
    <w:rsid w:val="00F528B4"/>
    <w:rsid w:val="00F533AB"/>
    <w:rsid w:val="00F533CE"/>
    <w:rsid w:val="00F537D4"/>
    <w:rsid w:val="00F54724"/>
    <w:rsid w:val="00F54AB9"/>
    <w:rsid w:val="00F554C2"/>
    <w:rsid w:val="00F55A61"/>
    <w:rsid w:val="00F55C1B"/>
    <w:rsid w:val="00F56485"/>
    <w:rsid w:val="00F56527"/>
    <w:rsid w:val="00F56878"/>
    <w:rsid w:val="00F5737E"/>
    <w:rsid w:val="00F57570"/>
    <w:rsid w:val="00F60A15"/>
    <w:rsid w:val="00F61958"/>
    <w:rsid w:val="00F61EE4"/>
    <w:rsid w:val="00F622D7"/>
    <w:rsid w:val="00F62637"/>
    <w:rsid w:val="00F62AFB"/>
    <w:rsid w:val="00F62C79"/>
    <w:rsid w:val="00F62EEE"/>
    <w:rsid w:val="00F6358C"/>
    <w:rsid w:val="00F63765"/>
    <w:rsid w:val="00F63777"/>
    <w:rsid w:val="00F63A62"/>
    <w:rsid w:val="00F643A7"/>
    <w:rsid w:val="00F6457E"/>
    <w:rsid w:val="00F64590"/>
    <w:rsid w:val="00F64603"/>
    <w:rsid w:val="00F64664"/>
    <w:rsid w:val="00F647E9"/>
    <w:rsid w:val="00F64F04"/>
    <w:rsid w:val="00F65195"/>
    <w:rsid w:val="00F652B5"/>
    <w:rsid w:val="00F65A47"/>
    <w:rsid w:val="00F66300"/>
    <w:rsid w:val="00F665D2"/>
    <w:rsid w:val="00F66660"/>
    <w:rsid w:val="00F666B3"/>
    <w:rsid w:val="00F66B9C"/>
    <w:rsid w:val="00F66BE7"/>
    <w:rsid w:val="00F67022"/>
    <w:rsid w:val="00F67040"/>
    <w:rsid w:val="00F67050"/>
    <w:rsid w:val="00F672EC"/>
    <w:rsid w:val="00F67638"/>
    <w:rsid w:val="00F6795C"/>
    <w:rsid w:val="00F679A0"/>
    <w:rsid w:val="00F67A6D"/>
    <w:rsid w:val="00F67DC0"/>
    <w:rsid w:val="00F700D0"/>
    <w:rsid w:val="00F713C3"/>
    <w:rsid w:val="00F7179C"/>
    <w:rsid w:val="00F72622"/>
    <w:rsid w:val="00F72A51"/>
    <w:rsid w:val="00F72CDF"/>
    <w:rsid w:val="00F73169"/>
    <w:rsid w:val="00F73B42"/>
    <w:rsid w:val="00F74687"/>
    <w:rsid w:val="00F74747"/>
    <w:rsid w:val="00F74C76"/>
    <w:rsid w:val="00F74E41"/>
    <w:rsid w:val="00F74E96"/>
    <w:rsid w:val="00F752DA"/>
    <w:rsid w:val="00F75C07"/>
    <w:rsid w:val="00F762A7"/>
    <w:rsid w:val="00F76A55"/>
    <w:rsid w:val="00F76C70"/>
    <w:rsid w:val="00F76F28"/>
    <w:rsid w:val="00F76F4D"/>
    <w:rsid w:val="00F77030"/>
    <w:rsid w:val="00F775EA"/>
    <w:rsid w:val="00F77713"/>
    <w:rsid w:val="00F777FF"/>
    <w:rsid w:val="00F77A35"/>
    <w:rsid w:val="00F77BE2"/>
    <w:rsid w:val="00F77D59"/>
    <w:rsid w:val="00F80D79"/>
    <w:rsid w:val="00F80E25"/>
    <w:rsid w:val="00F80F94"/>
    <w:rsid w:val="00F81BFE"/>
    <w:rsid w:val="00F822F1"/>
    <w:rsid w:val="00F82776"/>
    <w:rsid w:val="00F82E66"/>
    <w:rsid w:val="00F83349"/>
    <w:rsid w:val="00F84327"/>
    <w:rsid w:val="00F844F2"/>
    <w:rsid w:val="00F85237"/>
    <w:rsid w:val="00F854EF"/>
    <w:rsid w:val="00F85AEC"/>
    <w:rsid w:val="00F85BF1"/>
    <w:rsid w:val="00F8627B"/>
    <w:rsid w:val="00F86655"/>
    <w:rsid w:val="00F86D11"/>
    <w:rsid w:val="00F86D63"/>
    <w:rsid w:val="00F87B11"/>
    <w:rsid w:val="00F90F11"/>
    <w:rsid w:val="00F911F2"/>
    <w:rsid w:val="00F91483"/>
    <w:rsid w:val="00F91488"/>
    <w:rsid w:val="00F92D86"/>
    <w:rsid w:val="00F92E96"/>
    <w:rsid w:val="00F93029"/>
    <w:rsid w:val="00F9333E"/>
    <w:rsid w:val="00F93555"/>
    <w:rsid w:val="00F939D3"/>
    <w:rsid w:val="00F942AC"/>
    <w:rsid w:val="00F95510"/>
    <w:rsid w:val="00F961DC"/>
    <w:rsid w:val="00F96569"/>
    <w:rsid w:val="00F968A2"/>
    <w:rsid w:val="00F96985"/>
    <w:rsid w:val="00FA0431"/>
    <w:rsid w:val="00FA0F60"/>
    <w:rsid w:val="00FA10E1"/>
    <w:rsid w:val="00FA1565"/>
    <w:rsid w:val="00FA1E53"/>
    <w:rsid w:val="00FA2528"/>
    <w:rsid w:val="00FA2ACB"/>
    <w:rsid w:val="00FA33CB"/>
    <w:rsid w:val="00FA360E"/>
    <w:rsid w:val="00FA38B6"/>
    <w:rsid w:val="00FA46A9"/>
    <w:rsid w:val="00FA4C6F"/>
    <w:rsid w:val="00FA4D2F"/>
    <w:rsid w:val="00FA513F"/>
    <w:rsid w:val="00FA537D"/>
    <w:rsid w:val="00FA56A0"/>
    <w:rsid w:val="00FA5B67"/>
    <w:rsid w:val="00FA5F71"/>
    <w:rsid w:val="00FA5FDC"/>
    <w:rsid w:val="00FA6167"/>
    <w:rsid w:val="00FA6291"/>
    <w:rsid w:val="00FA6725"/>
    <w:rsid w:val="00FA67EF"/>
    <w:rsid w:val="00FA6C27"/>
    <w:rsid w:val="00FA6CB6"/>
    <w:rsid w:val="00FA7375"/>
    <w:rsid w:val="00FA7399"/>
    <w:rsid w:val="00FA7637"/>
    <w:rsid w:val="00FA7B3A"/>
    <w:rsid w:val="00FA7CF0"/>
    <w:rsid w:val="00FA7F68"/>
    <w:rsid w:val="00FA7F6D"/>
    <w:rsid w:val="00FB0128"/>
    <w:rsid w:val="00FB0238"/>
    <w:rsid w:val="00FB0500"/>
    <w:rsid w:val="00FB07C2"/>
    <w:rsid w:val="00FB07F6"/>
    <w:rsid w:val="00FB0847"/>
    <w:rsid w:val="00FB1788"/>
    <w:rsid w:val="00FB2989"/>
    <w:rsid w:val="00FB3A12"/>
    <w:rsid w:val="00FB3D45"/>
    <w:rsid w:val="00FB3F16"/>
    <w:rsid w:val="00FB41C4"/>
    <w:rsid w:val="00FB4D04"/>
    <w:rsid w:val="00FB4DF8"/>
    <w:rsid w:val="00FB512D"/>
    <w:rsid w:val="00FB55C2"/>
    <w:rsid w:val="00FB5B37"/>
    <w:rsid w:val="00FB647C"/>
    <w:rsid w:val="00FB74BF"/>
    <w:rsid w:val="00FB74D7"/>
    <w:rsid w:val="00FB7556"/>
    <w:rsid w:val="00FC024B"/>
    <w:rsid w:val="00FC0D5B"/>
    <w:rsid w:val="00FC1050"/>
    <w:rsid w:val="00FC125D"/>
    <w:rsid w:val="00FC14FA"/>
    <w:rsid w:val="00FC1A63"/>
    <w:rsid w:val="00FC1EBD"/>
    <w:rsid w:val="00FC21B2"/>
    <w:rsid w:val="00FC2816"/>
    <w:rsid w:val="00FC2BFD"/>
    <w:rsid w:val="00FC341B"/>
    <w:rsid w:val="00FC3A18"/>
    <w:rsid w:val="00FC3C43"/>
    <w:rsid w:val="00FC3EDD"/>
    <w:rsid w:val="00FC4C00"/>
    <w:rsid w:val="00FC57E6"/>
    <w:rsid w:val="00FC5940"/>
    <w:rsid w:val="00FC5A65"/>
    <w:rsid w:val="00FC5E6E"/>
    <w:rsid w:val="00FC5EB3"/>
    <w:rsid w:val="00FC5EDE"/>
    <w:rsid w:val="00FC6766"/>
    <w:rsid w:val="00FC73B7"/>
    <w:rsid w:val="00FC7C80"/>
    <w:rsid w:val="00FD0AB5"/>
    <w:rsid w:val="00FD0DE1"/>
    <w:rsid w:val="00FD1311"/>
    <w:rsid w:val="00FD1CD5"/>
    <w:rsid w:val="00FD1EE1"/>
    <w:rsid w:val="00FD1F6F"/>
    <w:rsid w:val="00FD2175"/>
    <w:rsid w:val="00FD23C5"/>
    <w:rsid w:val="00FD3915"/>
    <w:rsid w:val="00FD3CD9"/>
    <w:rsid w:val="00FD3D6E"/>
    <w:rsid w:val="00FD3E5B"/>
    <w:rsid w:val="00FD443E"/>
    <w:rsid w:val="00FD4D93"/>
    <w:rsid w:val="00FD4F13"/>
    <w:rsid w:val="00FD5E59"/>
    <w:rsid w:val="00FD6204"/>
    <w:rsid w:val="00FD69C9"/>
    <w:rsid w:val="00FD70C2"/>
    <w:rsid w:val="00FD725F"/>
    <w:rsid w:val="00FD7E44"/>
    <w:rsid w:val="00FE0101"/>
    <w:rsid w:val="00FE0C8D"/>
    <w:rsid w:val="00FE1037"/>
    <w:rsid w:val="00FE13A0"/>
    <w:rsid w:val="00FE1552"/>
    <w:rsid w:val="00FE1734"/>
    <w:rsid w:val="00FE1B88"/>
    <w:rsid w:val="00FE1BD2"/>
    <w:rsid w:val="00FE23B6"/>
    <w:rsid w:val="00FE24DE"/>
    <w:rsid w:val="00FE27E0"/>
    <w:rsid w:val="00FE2DAE"/>
    <w:rsid w:val="00FE3143"/>
    <w:rsid w:val="00FE334E"/>
    <w:rsid w:val="00FE38CD"/>
    <w:rsid w:val="00FE4454"/>
    <w:rsid w:val="00FE4CC3"/>
    <w:rsid w:val="00FE4E56"/>
    <w:rsid w:val="00FE4F45"/>
    <w:rsid w:val="00FE5800"/>
    <w:rsid w:val="00FE5996"/>
    <w:rsid w:val="00FE5B5F"/>
    <w:rsid w:val="00FE61EF"/>
    <w:rsid w:val="00FE627A"/>
    <w:rsid w:val="00FE64BD"/>
    <w:rsid w:val="00FE6B62"/>
    <w:rsid w:val="00FE6EAF"/>
    <w:rsid w:val="00FE6EF5"/>
    <w:rsid w:val="00FE6F77"/>
    <w:rsid w:val="00FE7431"/>
    <w:rsid w:val="00FE75AB"/>
    <w:rsid w:val="00FE7C57"/>
    <w:rsid w:val="00FE7F9E"/>
    <w:rsid w:val="00FF0234"/>
    <w:rsid w:val="00FF0BD6"/>
    <w:rsid w:val="00FF0F21"/>
    <w:rsid w:val="00FF128F"/>
    <w:rsid w:val="00FF139D"/>
    <w:rsid w:val="00FF19F9"/>
    <w:rsid w:val="00FF1E9E"/>
    <w:rsid w:val="00FF2059"/>
    <w:rsid w:val="00FF2228"/>
    <w:rsid w:val="00FF234F"/>
    <w:rsid w:val="00FF24EE"/>
    <w:rsid w:val="00FF2709"/>
    <w:rsid w:val="00FF2F3B"/>
    <w:rsid w:val="00FF357F"/>
    <w:rsid w:val="00FF37B5"/>
    <w:rsid w:val="00FF3972"/>
    <w:rsid w:val="00FF3AE0"/>
    <w:rsid w:val="00FF46E0"/>
    <w:rsid w:val="00FF4C19"/>
    <w:rsid w:val="00FF4E4E"/>
    <w:rsid w:val="00FF5CC4"/>
    <w:rsid w:val="00FF6214"/>
    <w:rsid w:val="00FF646F"/>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74F"/>
    <w:rPr>
      <w:rFonts w:ascii="Times New Roman" w:eastAsia="Times New Roman" w:hAnsi="Times New Roman"/>
      <w:sz w:val="24"/>
      <w:szCs w:val="24"/>
    </w:rPr>
  </w:style>
  <w:style w:type="paragraph" w:styleId="1">
    <w:name w:val="heading 1"/>
    <w:basedOn w:val="a"/>
    <w:next w:val="a"/>
    <w:link w:val="10"/>
    <w:uiPriority w:val="99"/>
    <w:qFormat/>
    <w:locked/>
    <w:rsid w:val="00D128F9"/>
    <w:pPr>
      <w:widowControl w:val="0"/>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a"/>
    <w:next w:val="a"/>
    <w:link w:val="20"/>
    <w:uiPriority w:val="99"/>
    <w:qFormat/>
    <w:locked/>
    <w:rsid w:val="00DD773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A54CE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3C7A"/>
    <w:rPr>
      <w:rFonts w:ascii="Cambria" w:hAnsi="Cambria" w:cs="Times New Roman"/>
      <w:b/>
      <w:bCs/>
      <w:kern w:val="32"/>
      <w:sz w:val="32"/>
      <w:szCs w:val="32"/>
    </w:rPr>
  </w:style>
  <w:style w:type="character" w:customStyle="1" w:styleId="20">
    <w:name w:val="Заголовок 2 Знак"/>
    <w:link w:val="2"/>
    <w:uiPriority w:val="99"/>
    <w:semiHidden/>
    <w:locked/>
    <w:rsid w:val="006B52E6"/>
    <w:rPr>
      <w:rFonts w:ascii="Cambria" w:hAnsi="Cambria" w:cs="Times New Roman"/>
      <w:b/>
      <w:bCs/>
      <w:i/>
      <w:iCs/>
      <w:sz w:val="28"/>
      <w:szCs w:val="28"/>
    </w:rPr>
  </w:style>
  <w:style w:type="character" w:customStyle="1" w:styleId="30">
    <w:name w:val="Заголовок 3 Знак"/>
    <w:link w:val="3"/>
    <w:uiPriority w:val="99"/>
    <w:semiHidden/>
    <w:locked/>
    <w:rsid w:val="00193C7A"/>
    <w:rPr>
      <w:rFonts w:ascii="Cambria" w:hAnsi="Cambria" w:cs="Times New Roman"/>
      <w:b/>
      <w:bCs/>
      <w:sz w:val="26"/>
      <w:szCs w:val="26"/>
    </w:rPr>
  </w:style>
  <w:style w:type="character" w:styleId="a3">
    <w:name w:val="Hyperlink"/>
    <w:uiPriority w:val="99"/>
    <w:rsid w:val="0009574F"/>
    <w:rPr>
      <w:rFonts w:cs="Times New Roman"/>
      <w:color w:val="0000FF"/>
      <w:u w:val="single"/>
    </w:rPr>
  </w:style>
  <w:style w:type="paragraph" w:styleId="a4">
    <w:name w:val="header"/>
    <w:basedOn w:val="a"/>
    <w:link w:val="a5"/>
    <w:uiPriority w:val="99"/>
    <w:rsid w:val="004933B0"/>
    <w:pPr>
      <w:tabs>
        <w:tab w:val="center" w:pos="4677"/>
        <w:tab w:val="right" w:pos="9355"/>
      </w:tabs>
    </w:pPr>
  </w:style>
  <w:style w:type="character" w:customStyle="1" w:styleId="a5">
    <w:name w:val="Верхний колонтитул Знак"/>
    <w:link w:val="a4"/>
    <w:uiPriority w:val="99"/>
    <w:locked/>
    <w:rsid w:val="004933B0"/>
    <w:rPr>
      <w:rFonts w:ascii="Times New Roman" w:hAnsi="Times New Roman" w:cs="Times New Roman"/>
      <w:sz w:val="24"/>
      <w:szCs w:val="24"/>
      <w:lang w:eastAsia="ru-RU"/>
    </w:rPr>
  </w:style>
  <w:style w:type="paragraph" w:styleId="a6">
    <w:name w:val="footer"/>
    <w:basedOn w:val="a"/>
    <w:link w:val="a7"/>
    <w:uiPriority w:val="99"/>
    <w:rsid w:val="004933B0"/>
    <w:pPr>
      <w:tabs>
        <w:tab w:val="center" w:pos="4677"/>
        <w:tab w:val="right" w:pos="9355"/>
      </w:tabs>
    </w:pPr>
  </w:style>
  <w:style w:type="character" w:customStyle="1" w:styleId="a7">
    <w:name w:val="Нижний колонтитул Знак"/>
    <w:link w:val="a6"/>
    <w:uiPriority w:val="99"/>
    <w:locked/>
    <w:rsid w:val="004933B0"/>
    <w:rPr>
      <w:rFonts w:ascii="Times New Roman" w:hAnsi="Times New Roman" w:cs="Times New Roman"/>
      <w:sz w:val="24"/>
      <w:szCs w:val="24"/>
      <w:lang w:eastAsia="ru-RU"/>
    </w:rPr>
  </w:style>
  <w:style w:type="table" w:styleId="a8">
    <w:name w:val="Table Grid"/>
    <w:basedOn w:val="a1"/>
    <w:uiPriority w:val="59"/>
    <w:rsid w:val="0049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356E"/>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uiPriority w:val="99"/>
    <w:rsid w:val="0037356E"/>
    <w:rPr>
      <w:rFonts w:ascii="Arial" w:hAnsi="Arial"/>
      <w:sz w:val="26"/>
      <w:szCs w:val="20"/>
    </w:rPr>
  </w:style>
  <w:style w:type="character" w:customStyle="1" w:styleId="ab">
    <w:name w:val="Основной текст Знак"/>
    <w:link w:val="aa"/>
    <w:uiPriority w:val="99"/>
    <w:locked/>
    <w:rsid w:val="0037356E"/>
    <w:rPr>
      <w:rFonts w:ascii="Arial" w:hAnsi="Arial" w:cs="Times New Roman"/>
      <w:sz w:val="20"/>
      <w:szCs w:val="20"/>
      <w:lang w:eastAsia="ru-RU"/>
    </w:rPr>
  </w:style>
  <w:style w:type="paragraph" w:styleId="HTML">
    <w:name w:val="HTML Preformatted"/>
    <w:basedOn w:val="a"/>
    <w:link w:val="HTML0"/>
    <w:uiPriority w:val="99"/>
    <w:rsid w:val="0037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37356E"/>
    <w:rPr>
      <w:rFonts w:ascii="Courier New" w:hAnsi="Courier New" w:cs="Courier New"/>
      <w:sz w:val="20"/>
      <w:szCs w:val="20"/>
      <w:lang w:eastAsia="ru-RU"/>
    </w:rPr>
  </w:style>
  <w:style w:type="paragraph" w:styleId="ac">
    <w:name w:val="No Spacing"/>
    <w:uiPriority w:val="1"/>
    <w:qFormat/>
    <w:rsid w:val="00633B28"/>
    <w:rPr>
      <w:rFonts w:ascii="Times New Roman" w:eastAsia="Times New Roman" w:hAnsi="Times New Roman"/>
      <w:sz w:val="24"/>
      <w:szCs w:val="24"/>
    </w:rPr>
  </w:style>
  <w:style w:type="character" w:customStyle="1" w:styleId="100">
    <w:name w:val="Основной текст (10)"/>
    <w:uiPriority w:val="99"/>
    <w:rsid w:val="004250F3"/>
    <w:rPr>
      <w:rFonts w:ascii="Times New Roman" w:hAnsi="Times New Roman" w:cs="Times New Roman"/>
      <w:spacing w:val="0"/>
      <w:sz w:val="19"/>
      <w:szCs w:val="19"/>
    </w:rPr>
  </w:style>
  <w:style w:type="paragraph" w:customStyle="1" w:styleId="ConsPlusNormal">
    <w:name w:val="ConsPlusNormal"/>
    <w:uiPriority w:val="99"/>
    <w:rsid w:val="006F4C03"/>
    <w:pPr>
      <w:widowControl w:val="0"/>
      <w:autoSpaceDE w:val="0"/>
      <w:autoSpaceDN w:val="0"/>
      <w:adjustRightInd w:val="0"/>
      <w:ind w:firstLine="720"/>
    </w:pPr>
    <w:rPr>
      <w:rFonts w:ascii="Arial" w:hAnsi="Arial"/>
    </w:rPr>
  </w:style>
  <w:style w:type="paragraph" w:styleId="21">
    <w:name w:val="Body Text 2"/>
    <w:basedOn w:val="a"/>
    <w:link w:val="22"/>
    <w:uiPriority w:val="99"/>
    <w:rsid w:val="006F4C03"/>
    <w:pPr>
      <w:spacing w:after="120" w:line="480" w:lineRule="auto"/>
    </w:pPr>
  </w:style>
  <w:style w:type="character" w:customStyle="1" w:styleId="22">
    <w:name w:val="Основной текст 2 Знак"/>
    <w:link w:val="21"/>
    <w:uiPriority w:val="99"/>
    <w:semiHidden/>
    <w:locked/>
    <w:rsid w:val="005A0531"/>
    <w:rPr>
      <w:rFonts w:ascii="Times New Roman" w:hAnsi="Times New Roman" w:cs="Times New Roman"/>
      <w:sz w:val="24"/>
      <w:szCs w:val="24"/>
    </w:rPr>
  </w:style>
  <w:style w:type="paragraph" w:styleId="31">
    <w:name w:val="Body Text 3"/>
    <w:basedOn w:val="a"/>
    <w:link w:val="32"/>
    <w:uiPriority w:val="99"/>
    <w:rsid w:val="006F4C03"/>
    <w:pPr>
      <w:spacing w:after="120"/>
    </w:pPr>
    <w:rPr>
      <w:rFonts w:ascii="Calibri" w:eastAsia="Calibri" w:hAnsi="Calibri"/>
      <w:sz w:val="16"/>
      <w:szCs w:val="20"/>
    </w:rPr>
  </w:style>
  <w:style w:type="character" w:customStyle="1" w:styleId="32">
    <w:name w:val="Основной текст 3 Знак"/>
    <w:link w:val="31"/>
    <w:uiPriority w:val="99"/>
    <w:locked/>
    <w:rsid w:val="006F4C03"/>
    <w:rPr>
      <w:sz w:val="16"/>
      <w:lang w:val="ru-RU" w:eastAsia="ru-RU"/>
    </w:rPr>
  </w:style>
  <w:style w:type="character" w:customStyle="1" w:styleId="BodyText3Char">
    <w:name w:val="Body Text 3 Char"/>
    <w:uiPriority w:val="99"/>
    <w:semiHidden/>
    <w:locked/>
    <w:rsid w:val="005A0531"/>
    <w:rPr>
      <w:rFonts w:ascii="Times New Roman" w:hAnsi="Times New Roman" w:cs="Times New Roman"/>
      <w:sz w:val="16"/>
      <w:szCs w:val="16"/>
    </w:rPr>
  </w:style>
  <w:style w:type="character" w:customStyle="1" w:styleId="1000">
    <w:name w:val="Основной текст (100)_"/>
    <w:uiPriority w:val="99"/>
    <w:rsid w:val="008479B4"/>
    <w:rPr>
      <w:rFonts w:ascii="Times New Roman" w:hAnsi="Times New Roman" w:cs="Times New Roman"/>
      <w:spacing w:val="0"/>
      <w:sz w:val="23"/>
      <w:szCs w:val="23"/>
    </w:rPr>
  </w:style>
  <w:style w:type="character" w:customStyle="1" w:styleId="1001">
    <w:name w:val="Основной текст (100)"/>
    <w:uiPriority w:val="99"/>
    <w:rsid w:val="008479B4"/>
    <w:rPr>
      <w:rFonts w:ascii="Times New Roman" w:hAnsi="Times New Roman" w:cs="Times New Roman"/>
      <w:spacing w:val="0"/>
      <w:sz w:val="23"/>
      <w:szCs w:val="23"/>
    </w:rPr>
  </w:style>
  <w:style w:type="paragraph" w:customStyle="1" w:styleId="ConsPlusNonformat">
    <w:name w:val="ConsPlusNonformat"/>
    <w:uiPriority w:val="99"/>
    <w:rsid w:val="00E34B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34B83"/>
    <w:pPr>
      <w:widowControl w:val="0"/>
      <w:autoSpaceDE w:val="0"/>
      <w:autoSpaceDN w:val="0"/>
      <w:adjustRightInd w:val="0"/>
    </w:pPr>
    <w:rPr>
      <w:rFonts w:cs="Calibri"/>
      <w:b/>
      <w:bCs/>
    </w:rPr>
  </w:style>
  <w:style w:type="paragraph" w:styleId="ad">
    <w:name w:val="caption"/>
    <w:basedOn w:val="a"/>
    <w:next w:val="a"/>
    <w:uiPriority w:val="99"/>
    <w:qFormat/>
    <w:locked/>
    <w:rsid w:val="00E34B83"/>
    <w:pPr>
      <w:jc w:val="center"/>
    </w:pPr>
    <w:rPr>
      <w:rFonts w:eastAsia="Calibri"/>
      <w:szCs w:val="20"/>
    </w:rPr>
  </w:style>
  <w:style w:type="paragraph" w:customStyle="1" w:styleId="11">
    <w:name w:val="Абзац списка1"/>
    <w:basedOn w:val="a"/>
    <w:uiPriority w:val="99"/>
    <w:rsid w:val="00A54CE8"/>
    <w:pPr>
      <w:spacing w:after="200" w:line="276" w:lineRule="auto"/>
      <w:ind w:left="720"/>
      <w:contextualSpacing/>
    </w:pPr>
    <w:rPr>
      <w:rFonts w:ascii="Calibri" w:eastAsia="Calibri" w:hAnsi="Calibri"/>
      <w:sz w:val="22"/>
      <w:szCs w:val="22"/>
    </w:rPr>
  </w:style>
  <w:style w:type="character" w:styleId="ae">
    <w:name w:val="page number"/>
    <w:uiPriority w:val="99"/>
    <w:rsid w:val="00B144D5"/>
    <w:rPr>
      <w:rFonts w:cs="Times New Roman"/>
    </w:rPr>
  </w:style>
  <w:style w:type="paragraph" w:customStyle="1" w:styleId="23">
    <w:name w:val="Абзац списка2"/>
    <w:basedOn w:val="a"/>
    <w:uiPriority w:val="99"/>
    <w:rsid w:val="00AC2D0F"/>
    <w:pPr>
      <w:spacing w:after="200" w:line="276" w:lineRule="auto"/>
      <w:ind w:left="720"/>
      <w:contextualSpacing/>
    </w:pPr>
    <w:rPr>
      <w:rFonts w:ascii="Calibri" w:eastAsia="Calibri" w:hAnsi="Calibri"/>
      <w:sz w:val="22"/>
      <w:szCs w:val="22"/>
    </w:rPr>
  </w:style>
  <w:style w:type="character" w:customStyle="1" w:styleId="198">
    <w:name w:val="Основной текст (198)_"/>
    <w:link w:val="1980"/>
    <w:uiPriority w:val="99"/>
    <w:locked/>
    <w:rsid w:val="00812512"/>
    <w:rPr>
      <w:rFonts w:ascii="Microsoft Sans Serif" w:hAnsi="Microsoft Sans Serif" w:cs="Microsoft Sans Serif"/>
      <w:sz w:val="17"/>
      <w:szCs w:val="17"/>
      <w:shd w:val="clear" w:color="auto" w:fill="FFFFFF"/>
    </w:rPr>
  </w:style>
  <w:style w:type="paragraph" w:customStyle="1" w:styleId="1980">
    <w:name w:val="Основной текст (198)"/>
    <w:basedOn w:val="a"/>
    <w:link w:val="198"/>
    <w:uiPriority w:val="99"/>
    <w:rsid w:val="00812512"/>
    <w:pPr>
      <w:shd w:val="clear" w:color="auto" w:fill="FFFFFF"/>
      <w:spacing w:line="240" w:lineRule="atLeast"/>
    </w:pPr>
    <w:rPr>
      <w:rFonts w:ascii="Microsoft Sans Serif" w:eastAsia="Calibri" w:hAnsi="Microsoft Sans Serif" w:cs="Microsoft Sans Serif"/>
      <w:sz w:val="17"/>
      <w:szCs w:val="17"/>
    </w:rPr>
  </w:style>
  <w:style w:type="character" w:customStyle="1" w:styleId="198TimesNewRoman">
    <w:name w:val="Основной текст (198) + Times New Roman"/>
    <w:aliases w:val="11,5 pt,Не полужирный"/>
    <w:uiPriority w:val="99"/>
    <w:rsid w:val="00812512"/>
    <w:rPr>
      <w:rFonts w:ascii="Times New Roman" w:hAnsi="Times New Roman" w:cs="Times New Roman"/>
      <w:b/>
      <w:bCs/>
      <w:sz w:val="23"/>
      <w:szCs w:val="23"/>
      <w:shd w:val="clear" w:color="auto" w:fill="FFFFFF"/>
    </w:rPr>
  </w:style>
  <w:style w:type="character" w:customStyle="1" w:styleId="1980pt">
    <w:name w:val="Основной текст (198) + Интервал 0 pt"/>
    <w:uiPriority w:val="99"/>
    <w:rsid w:val="00812512"/>
    <w:rPr>
      <w:rFonts w:ascii="Microsoft Sans Serif" w:hAnsi="Microsoft Sans Serif" w:cs="Microsoft Sans Serif"/>
      <w:spacing w:val="-10"/>
      <w:sz w:val="17"/>
      <w:szCs w:val="17"/>
      <w:shd w:val="clear" w:color="auto" w:fill="FFFFFF"/>
    </w:rPr>
  </w:style>
  <w:style w:type="character" w:customStyle="1" w:styleId="61">
    <w:name w:val="Основной текст (61)_"/>
    <w:rsid w:val="00812512"/>
    <w:rPr>
      <w:rFonts w:ascii="Times New Roman" w:hAnsi="Times New Roman" w:cs="Times New Roman"/>
      <w:sz w:val="23"/>
      <w:szCs w:val="23"/>
    </w:rPr>
  </w:style>
  <w:style w:type="character" w:customStyle="1" w:styleId="610">
    <w:name w:val="Основной текст (61)"/>
    <w:rsid w:val="00812512"/>
    <w:rPr>
      <w:rFonts w:ascii="Times New Roman" w:hAnsi="Times New Roman" w:cs="Times New Roman"/>
      <w:spacing w:val="0"/>
      <w:sz w:val="23"/>
      <w:szCs w:val="23"/>
    </w:rPr>
  </w:style>
  <w:style w:type="character" w:customStyle="1" w:styleId="611">
    <w:name w:val="Основной текст (61) + Полужирный"/>
    <w:aliases w:val="Курсив"/>
    <w:rsid w:val="00812512"/>
    <w:rPr>
      <w:rFonts w:ascii="Times New Roman" w:hAnsi="Times New Roman" w:cs="Times New Roman"/>
      <w:b/>
      <w:bCs/>
      <w:i/>
      <w:iCs/>
      <w:spacing w:val="0"/>
      <w:sz w:val="23"/>
      <w:szCs w:val="23"/>
    </w:rPr>
  </w:style>
  <w:style w:type="character" w:customStyle="1" w:styleId="612">
    <w:name w:val="Основной текст (61) + Курсив"/>
    <w:uiPriority w:val="99"/>
    <w:rsid w:val="00812512"/>
    <w:rPr>
      <w:rFonts w:ascii="Times New Roman" w:hAnsi="Times New Roman" w:cs="Times New Roman"/>
      <w:i/>
      <w:iCs/>
      <w:spacing w:val="0"/>
      <w:sz w:val="23"/>
      <w:szCs w:val="23"/>
    </w:rPr>
  </w:style>
  <w:style w:type="character" w:customStyle="1" w:styleId="101">
    <w:name w:val="Основной текст (10)_"/>
    <w:rsid w:val="007B1D2C"/>
    <w:rPr>
      <w:rFonts w:ascii="Times New Roman" w:hAnsi="Times New Roman" w:cs="Times New Roman"/>
      <w:spacing w:val="0"/>
      <w:sz w:val="19"/>
      <w:szCs w:val="19"/>
    </w:rPr>
  </w:style>
  <w:style w:type="paragraph" w:styleId="af">
    <w:name w:val="Normal (Web)"/>
    <w:basedOn w:val="a"/>
    <w:rsid w:val="00EF4ADF"/>
    <w:pPr>
      <w:spacing w:before="100" w:beforeAutospacing="1" w:after="100" w:afterAutospacing="1"/>
    </w:pPr>
  </w:style>
  <w:style w:type="character" w:customStyle="1" w:styleId="61MicrosoftSansSerif">
    <w:name w:val="Основной текст (61) + Microsoft Sans Serif"/>
    <w:aliases w:val="8,5 pt1,Полужирный,Интервал 0 pt"/>
    <w:uiPriority w:val="99"/>
    <w:rsid w:val="00EF4ADF"/>
    <w:rPr>
      <w:rFonts w:ascii="Microsoft Sans Serif" w:hAnsi="Microsoft Sans Serif" w:cs="Microsoft Sans Serif"/>
      <w:b/>
      <w:bCs/>
      <w:spacing w:val="-10"/>
      <w:sz w:val="17"/>
      <w:szCs w:val="17"/>
      <w:u w:val="none"/>
      <w:effect w:val="none"/>
    </w:rPr>
  </w:style>
  <w:style w:type="character" w:customStyle="1" w:styleId="327">
    <w:name w:val="Заголовок №3 (27)_"/>
    <w:link w:val="3270"/>
    <w:locked/>
    <w:rsid w:val="00EF4ADF"/>
    <w:rPr>
      <w:rFonts w:ascii="Microsoft Sans Serif" w:hAnsi="Microsoft Sans Serif" w:cs="Microsoft Sans Serif"/>
      <w:sz w:val="17"/>
      <w:szCs w:val="17"/>
      <w:shd w:val="clear" w:color="auto" w:fill="FFFFFF"/>
    </w:rPr>
  </w:style>
  <w:style w:type="paragraph" w:customStyle="1" w:styleId="3270">
    <w:name w:val="Заголовок №3 (27)"/>
    <w:basedOn w:val="a"/>
    <w:link w:val="327"/>
    <w:rsid w:val="00EF4ADF"/>
    <w:pPr>
      <w:shd w:val="clear" w:color="auto" w:fill="FFFFFF"/>
      <w:spacing w:line="250" w:lineRule="exact"/>
      <w:jc w:val="both"/>
      <w:outlineLvl w:val="2"/>
    </w:pPr>
    <w:rPr>
      <w:rFonts w:ascii="Microsoft Sans Serif" w:eastAsia="Calibri" w:hAnsi="Microsoft Sans Serif" w:cs="Microsoft Sans Serif"/>
      <w:sz w:val="17"/>
      <w:szCs w:val="17"/>
    </w:rPr>
  </w:style>
  <w:style w:type="character" w:customStyle="1" w:styleId="3270pt">
    <w:name w:val="Заголовок №3 (27) + Интервал 0 pt"/>
    <w:rsid w:val="00EF4ADF"/>
    <w:rPr>
      <w:rFonts w:ascii="Microsoft Sans Serif" w:hAnsi="Microsoft Sans Serif" w:cs="Microsoft Sans Serif"/>
      <w:spacing w:val="-10"/>
      <w:sz w:val="17"/>
      <w:szCs w:val="17"/>
      <w:shd w:val="clear" w:color="auto" w:fill="FFFFFF"/>
    </w:rPr>
  </w:style>
  <w:style w:type="character" w:customStyle="1" w:styleId="6110">
    <w:name w:val="Основной текст (61) + Полужирный1"/>
    <w:aliases w:val="Курсив1"/>
    <w:uiPriority w:val="99"/>
    <w:rsid w:val="00EF4ADF"/>
    <w:rPr>
      <w:rFonts w:ascii="Times New Roman" w:hAnsi="Times New Roman" w:cs="Times New Roman"/>
      <w:b/>
      <w:bCs/>
      <w:i/>
      <w:iCs/>
      <w:spacing w:val="0"/>
      <w:sz w:val="23"/>
      <w:szCs w:val="23"/>
      <w:u w:val="none"/>
      <w:effect w:val="none"/>
    </w:rPr>
  </w:style>
  <w:style w:type="character" w:customStyle="1" w:styleId="695">
    <w:name w:val="Основной текст (695) + Полужирный"/>
    <w:uiPriority w:val="99"/>
    <w:rsid w:val="00EF4ADF"/>
    <w:rPr>
      <w:rFonts w:ascii="Times New Roman" w:hAnsi="Times New Roman" w:cs="Times New Roman"/>
      <w:b/>
      <w:bCs/>
      <w:spacing w:val="0"/>
      <w:sz w:val="23"/>
      <w:szCs w:val="23"/>
      <w:u w:val="none"/>
      <w:effect w:val="none"/>
    </w:rPr>
  </w:style>
  <w:style w:type="character" w:customStyle="1" w:styleId="6950">
    <w:name w:val="Основной текст (695)_"/>
    <w:link w:val="6951"/>
    <w:uiPriority w:val="99"/>
    <w:locked/>
    <w:rsid w:val="00EF4ADF"/>
    <w:rPr>
      <w:rFonts w:ascii="Times New Roman" w:hAnsi="Times New Roman" w:cs="Times New Roman"/>
      <w:sz w:val="23"/>
      <w:szCs w:val="23"/>
      <w:shd w:val="clear" w:color="auto" w:fill="FFFFFF"/>
    </w:rPr>
  </w:style>
  <w:style w:type="paragraph" w:customStyle="1" w:styleId="6951">
    <w:name w:val="Основной текст (695)"/>
    <w:basedOn w:val="a"/>
    <w:link w:val="6950"/>
    <w:uiPriority w:val="99"/>
    <w:rsid w:val="00EF4ADF"/>
    <w:pPr>
      <w:shd w:val="clear" w:color="auto" w:fill="FFFFFF"/>
      <w:spacing w:line="250" w:lineRule="exact"/>
      <w:ind w:hanging="380"/>
      <w:jc w:val="both"/>
    </w:pPr>
    <w:rPr>
      <w:sz w:val="23"/>
      <w:szCs w:val="23"/>
    </w:rPr>
  </w:style>
  <w:style w:type="character" w:customStyle="1" w:styleId="114">
    <w:name w:val="Основной текст (114)_"/>
    <w:link w:val="1140"/>
    <w:uiPriority w:val="99"/>
    <w:locked/>
    <w:rsid w:val="00EF4ADF"/>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EF4ADF"/>
    <w:pPr>
      <w:shd w:val="clear" w:color="auto" w:fill="FFFFFF"/>
      <w:spacing w:line="250" w:lineRule="exact"/>
      <w:jc w:val="both"/>
    </w:pPr>
    <w:rPr>
      <w:spacing w:val="-10"/>
      <w:sz w:val="23"/>
      <w:szCs w:val="23"/>
    </w:rPr>
  </w:style>
  <w:style w:type="character" w:customStyle="1" w:styleId="1140pt">
    <w:name w:val="Основной текст (114) + Интервал 0 pt"/>
    <w:uiPriority w:val="99"/>
    <w:rsid w:val="00EF4ADF"/>
    <w:rPr>
      <w:rFonts w:ascii="Times New Roman" w:hAnsi="Times New Roman" w:cs="Times New Roman"/>
      <w:spacing w:val="0"/>
      <w:sz w:val="23"/>
      <w:szCs w:val="23"/>
      <w:shd w:val="clear" w:color="auto" w:fill="FFFFFF"/>
    </w:rPr>
  </w:style>
  <w:style w:type="character" w:customStyle="1" w:styleId="422">
    <w:name w:val="Заголовок №4 (22)_"/>
    <w:link w:val="4220"/>
    <w:uiPriority w:val="99"/>
    <w:locked/>
    <w:rsid w:val="00EF4ADF"/>
    <w:rPr>
      <w:rFonts w:ascii="Times New Roman" w:hAnsi="Times New Roman" w:cs="Times New Roman"/>
      <w:spacing w:val="-10"/>
      <w:sz w:val="23"/>
      <w:szCs w:val="23"/>
      <w:shd w:val="clear" w:color="auto" w:fill="FFFFFF"/>
    </w:rPr>
  </w:style>
  <w:style w:type="paragraph" w:customStyle="1" w:styleId="4220">
    <w:name w:val="Заголовок №4 (22)"/>
    <w:basedOn w:val="a"/>
    <w:link w:val="422"/>
    <w:uiPriority w:val="99"/>
    <w:rsid w:val="00EF4ADF"/>
    <w:pPr>
      <w:shd w:val="clear" w:color="auto" w:fill="FFFFFF"/>
      <w:spacing w:before="600" w:after="600" w:line="317" w:lineRule="exact"/>
      <w:ind w:firstLine="420"/>
      <w:outlineLvl w:val="3"/>
    </w:pPr>
    <w:rPr>
      <w:spacing w:val="-10"/>
      <w:sz w:val="23"/>
      <w:szCs w:val="23"/>
    </w:rPr>
  </w:style>
  <w:style w:type="character" w:customStyle="1" w:styleId="4220pt">
    <w:name w:val="Заголовок №4 (22) + Интервал 0 pt"/>
    <w:uiPriority w:val="99"/>
    <w:rsid w:val="00EF4ADF"/>
    <w:rPr>
      <w:rFonts w:ascii="Times New Roman" w:hAnsi="Times New Roman" w:cs="Times New Roman"/>
      <w:spacing w:val="0"/>
      <w:sz w:val="23"/>
      <w:szCs w:val="23"/>
      <w:shd w:val="clear" w:color="auto" w:fill="FFFFFF"/>
    </w:rPr>
  </w:style>
  <w:style w:type="character" w:customStyle="1" w:styleId="321">
    <w:name w:val="Заголовок №3 (21)_"/>
    <w:link w:val="3210"/>
    <w:uiPriority w:val="99"/>
    <w:locked/>
    <w:rsid w:val="00EF4ADF"/>
    <w:rPr>
      <w:rFonts w:ascii="Times New Roman" w:hAnsi="Times New Roman" w:cs="Times New Roman"/>
      <w:sz w:val="23"/>
      <w:szCs w:val="23"/>
      <w:shd w:val="clear" w:color="auto" w:fill="FFFFFF"/>
    </w:rPr>
  </w:style>
  <w:style w:type="paragraph" w:customStyle="1" w:styleId="3210">
    <w:name w:val="Заголовок №3 (21)"/>
    <w:basedOn w:val="a"/>
    <w:link w:val="321"/>
    <w:uiPriority w:val="99"/>
    <w:rsid w:val="00EF4ADF"/>
    <w:pPr>
      <w:shd w:val="clear" w:color="auto" w:fill="FFFFFF"/>
      <w:spacing w:after="120" w:line="240" w:lineRule="atLeast"/>
      <w:outlineLvl w:val="2"/>
    </w:pPr>
    <w:rPr>
      <w:sz w:val="23"/>
      <w:szCs w:val="23"/>
    </w:rPr>
  </w:style>
  <w:style w:type="character" w:customStyle="1" w:styleId="434">
    <w:name w:val="Заголовок №4 (34)_"/>
    <w:link w:val="4340"/>
    <w:uiPriority w:val="99"/>
    <w:locked/>
    <w:rsid w:val="00EF4ADF"/>
    <w:rPr>
      <w:rFonts w:ascii="Times New Roman" w:hAnsi="Times New Roman" w:cs="Times New Roman"/>
      <w:sz w:val="23"/>
      <w:szCs w:val="23"/>
      <w:shd w:val="clear" w:color="auto" w:fill="FFFFFF"/>
    </w:rPr>
  </w:style>
  <w:style w:type="paragraph" w:customStyle="1" w:styleId="4340">
    <w:name w:val="Заголовок №4 (34)"/>
    <w:basedOn w:val="a"/>
    <w:link w:val="434"/>
    <w:uiPriority w:val="99"/>
    <w:rsid w:val="00EF4ADF"/>
    <w:pPr>
      <w:shd w:val="clear" w:color="auto" w:fill="FFFFFF"/>
      <w:spacing w:before="540" w:after="240" w:line="269" w:lineRule="exact"/>
      <w:ind w:firstLine="920"/>
      <w:outlineLvl w:val="3"/>
    </w:pPr>
    <w:rPr>
      <w:sz w:val="23"/>
      <w:szCs w:val="23"/>
    </w:rPr>
  </w:style>
  <w:style w:type="paragraph" w:customStyle="1" w:styleId="af0">
    <w:name w:val="Новый"/>
    <w:basedOn w:val="a"/>
    <w:uiPriority w:val="99"/>
    <w:rsid w:val="00EF4ADF"/>
    <w:pPr>
      <w:spacing w:line="360" w:lineRule="auto"/>
      <w:ind w:firstLine="454"/>
      <w:jc w:val="both"/>
    </w:pPr>
    <w:rPr>
      <w:sz w:val="28"/>
    </w:rPr>
  </w:style>
  <w:style w:type="character" w:customStyle="1" w:styleId="apple-converted-space">
    <w:name w:val="apple-converted-space"/>
    <w:uiPriority w:val="99"/>
    <w:rsid w:val="00EF4ADF"/>
    <w:rPr>
      <w:rFonts w:cs="Times New Roman"/>
    </w:rPr>
  </w:style>
  <w:style w:type="character" w:customStyle="1" w:styleId="fontstyle21">
    <w:name w:val="fontstyle21"/>
    <w:uiPriority w:val="99"/>
    <w:rsid w:val="00EF4ADF"/>
    <w:rPr>
      <w:rFonts w:cs="Times New Roman"/>
    </w:rPr>
  </w:style>
  <w:style w:type="character" w:styleId="af1">
    <w:name w:val="Strong"/>
    <w:uiPriority w:val="99"/>
    <w:qFormat/>
    <w:locked/>
    <w:rsid w:val="00EF4ADF"/>
    <w:rPr>
      <w:rFonts w:cs="Times New Roman"/>
      <w:b/>
      <w:bCs/>
    </w:rPr>
  </w:style>
  <w:style w:type="character" w:styleId="af2">
    <w:name w:val="Emphasis"/>
    <w:uiPriority w:val="99"/>
    <w:qFormat/>
    <w:locked/>
    <w:rsid w:val="00EF4ADF"/>
    <w:rPr>
      <w:rFonts w:cs="Times New Roman"/>
      <w:i/>
      <w:iCs/>
    </w:rPr>
  </w:style>
  <w:style w:type="character" w:customStyle="1" w:styleId="614">
    <w:name w:val="Заголовок №6 (14)_"/>
    <w:link w:val="6140"/>
    <w:locked/>
    <w:rsid w:val="00314079"/>
    <w:rPr>
      <w:rFonts w:ascii="Microsoft Sans Serif" w:hAnsi="Microsoft Sans Serif" w:cs="Times New Roman"/>
      <w:sz w:val="17"/>
      <w:szCs w:val="17"/>
      <w:shd w:val="clear" w:color="auto" w:fill="FFFFFF"/>
      <w:lang w:bidi="ar-SA"/>
    </w:rPr>
  </w:style>
  <w:style w:type="paragraph" w:customStyle="1" w:styleId="6140">
    <w:name w:val="Заголовок №6 (14)"/>
    <w:basedOn w:val="a"/>
    <w:link w:val="614"/>
    <w:rsid w:val="00314079"/>
    <w:pPr>
      <w:shd w:val="clear" w:color="auto" w:fill="FFFFFF"/>
      <w:spacing w:before="60" w:line="259" w:lineRule="exact"/>
      <w:outlineLvl w:val="5"/>
    </w:pPr>
    <w:rPr>
      <w:rFonts w:ascii="Microsoft Sans Serif" w:eastAsia="Calibri" w:hAnsi="Microsoft Sans Serif"/>
      <w:noProof/>
      <w:sz w:val="17"/>
      <w:szCs w:val="17"/>
      <w:shd w:val="clear" w:color="auto" w:fill="FFFFFF"/>
    </w:rPr>
  </w:style>
  <w:style w:type="character" w:customStyle="1" w:styleId="6140pt">
    <w:name w:val="Заголовок №6 (14) + Интервал 0 pt"/>
    <w:rsid w:val="00314079"/>
    <w:rPr>
      <w:rFonts w:ascii="Microsoft Sans Serif" w:hAnsi="Microsoft Sans Serif" w:cs="Times New Roman"/>
      <w:spacing w:val="-10"/>
      <w:sz w:val="17"/>
      <w:szCs w:val="17"/>
      <w:shd w:val="clear" w:color="auto" w:fill="FFFFFF"/>
      <w:lang w:bidi="ar-SA"/>
    </w:rPr>
  </w:style>
  <w:style w:type="character" w:customStyle="1" w:styleId="620">
    <w:name w:val="Заголовок №6 (20)"/>
    <w:uiPriority w:val="99"/>
    <w:rsid w:val="00314079"/>
    <w:rPr>
      <w:rFonts w:ascii="Times New Roman" w:hAnsi="Times New Roman" w:cs="Times New Roman"/>
      <w:spacing w:val="0"/>
      <w:sz w:val="23"/>
      <w:szCs w:val="23"/>
    </w:rPr>
  </w:style>
  <w:style w:type="character" w:customStyle="1" w:styleId="24">
    <w:name w:val="Основной текст (2)_"/>
    <w:link w:val="25"/>
    <w:uiPriority w:val="99"/>
    <w:locked/>
    <w:rsid w:val="00314079"/>
    <w:rPr>
      <w:rFonts w:cs="Times New Roman"/>
      <w:sz w:val="28"/>
      <w:szCs w:val="28"/>
      <w:shd w:val="clear" w:color="auto" w:fill="FFFFFF"/>
      <w:lang w:bidi="ar-SA"/>
    </w:rPr>
  </w:style>
  <w:style w:type="paragraph" w:customStyle="1" w:styleId="25">
    <w:name w:val="Основной текст (2)"/>
    <w:basedOn w:val="a"/>
    <w:link w:val="24"/>
    <w:uiPriority w:val="99"/>
    <w:rsid w:val="00314079"/>
    <w:pPr>
      <w:shd w:val="clear" w:color="auto" w:fill="FFFFFF"/>
      <w:spacing w:before="180" w:line="485" w:lineRule="exact"/>
    </w:pPr>
    <w:rPr>
      <w:rFonts w:eastAsia="Calibri"/>
      <w:noProof/>
      <w:sz w:val="28"/>
      <w:szCs w:val="28"/>
      <w:shd w:val="clear" w:color="auto" w:fill="FFFFFF"/>
    </w:rPr>
  </w:style>
  <w:style w:type="character" w:customStyle="1" w:styleId="20pt">
    <w:name w:val="Основной текст (2) + Интервал 0 pt"/>
    <w:uiPriority w:val="99"/>
    <w:rsid w:val="00314079"/>
    <w:rPr>
      <w:rFonts w:cs="Times New Roman"/>
      <w:spacing w:val="-10"/>
      <w:sz w:val="28"/>
      <w:szCs w:val="28"/>
      <w:shd w:val="clear" w:color="auto" w:fill="FFFFFF"/>
      <w:lang w:bidi="ar-SA"/>
    </w:rPr>
  </w:style>
  <w:style w:type="character" w:customStyle="1" w:styleId="423">
    <w:name w:val="Заголовок №4 (23)"/>
    <w:uiPriority w:val="99"/>
    <w:rsid w:val="00314079"/>
    <w:rPr>
      <w:rFonts w:ascii="Times New Roman" w:hAnsi="Times New Roman" w:cs="Times New Roman"/>
      <w:spacing w:val="0"/>
      <w:sz w:val="23"/>
      <w:szCs w:val="23"/>
    </w:rPr>
  </w:style>
  <w:style w:type="character" w:customStyle="1" w:styleId="4230">
    <w:name w:val="Заголовок №4 (23) + Не полужирный"/>
    <w:aliases w:val="Не курсив"/>
    <w:uiPriority w:val="99"/>
    <w:rsid w:val="00314079"/>
    <w:rPr>
      <w:rFonts w:ascii="Times New Roman" w:hAnsi="Times New Roman" w:cs="Times New Roman"/>
      <w:b/>
      <w:bCs/>
      <w:i/>
      <w:iCs/>
      <w:spacing w:val="0"/>
      <w:sz w:val="23"/>
      <w:szCs w:val="23"/>
    </w:rPr>
  </w:style>
  <w:style w:type="character" w:customStyle="1" w:styleId="4231">
    <w:name w:val="Заголовок №4 (23) + Не курсив"/>
    <w:uiPriority w:val="99"/>
    <w:rsid w:val="00314079"/>
    <w:rPr>
      <w:rFonts w:ascii="Times New Roman" w:hAnsi="Times New Roman" w:cs="Times New Roman"/>
      <w:i/>
      <w:iCs/>
      <w:spacing w:val="0"/>
      <w:sz w:val="23"/>
      <w:szCs w:val="23"/>
    </w:rPr>
  </w:style>
  <w:style w:type="character" w:customStyle="1" w:styleId="316">
    <w:name w:val="Заголовок №3 (16)_"/>
    <w:link w:val="3160"/>
    <w:uiPriority w:val="99"/>
    <w:locked/>
    <w:rsid w:val="008F2765"/>
    <w:rPr>
      <w:rFonts w:ascii="Microsoft Sans Serif" w:hAnsi="Microsoft Sans Serif" w:cs="Times New Roman"/>
      <w:sz w:val="29"/>
      <w:szCs w:val="29"/>
      <w:lang w:bidi="ar-SA"/>
    </w:rPr>
  </w:style>
  <w:style w:type="paragraph" w:customStyle="1" w:styleId="3160">
    <w:name w:val="Заголовок №3 (16)"/>
    <w:basedOn w:val="a"/>
    <w:link w:val="316"/>
    <w:uiPriority w:val="99"/>
    <w:rsid w:val="008F2765"/>
    <w:pPr>
      <w:shd w:val="clear" w:color="auto" w:fill="FFFFFF"/>
      <w:spacing w:before="60" w:after="180" w:line="240" w:lineRule="atLeast"/>
      <w:jc w:val="both"/>
      <w:outlineLvl w:val="2"/>
    </w:pPr>
    <w:rPr>
      <w:rFonts w:ascii="Microsoft Sans Serif" w:hAnsi="Microsoft Sans Serif"/>
      <w:noProof/>
      <w:sz w:val="29"/>
      <w:szCs w:val="29"/>
    </w:rPr>
  </w:style>
  <w:style w:type="character" w:customStyle="1" w:styleId="662">
    <w:name w:val="Основной текст (662)_"/>
    <w:rsid w:val="00D4157A"/>
    <w:rPr>
      <w:rFonts w:ascii="Times New Roman" w:hAnsi="Times New Roman" w:cs="Times New Roman"/>
      <w:spacing w:val="0"/>
      <w:sz w:val="16"/>
      <w:szCs w:val="16"/>
    </w:rPr>
  </w:style>
  <w:style w:type="character" w:customStyle="1" w:styleId="6620">
    <w:name w:val="Основной текст (662)"/>
    <w:uiPriority w:val="99"/>
    <w:rsid w:val="00D4157A"/>
    <w:rPr>
      <w:rFonts w:ascii="Times New Roman" w:hAnsi="Times New Roman" w:cs="Times New Roman"/>
      <w:spacing w:val="0"/>
      <w:sz w:val="16"/>
      <w:szCs w:val="16"/>
    </w:rPr>
  </w:style>
  <w:style w:type="paragraph" w:styleId="af3">
    <w:name w:val="Body Text Indent"/>
    <w:basedOn w:val="a"/>
    <w:link w:val="af4"/>
    <w:uiPriority w:val="99"/>
    <w:semiHidden/>
    <w:unhideWhenUsed/>
    <w:rsid w:val="002B0D02"/>
    <w:pPr>
      <w:spacing w:after="120"/>
      <w:ind w:left="283"/>
    </w:pPr>
  </w:style>
  <w:style w:type="character" w:customStyle="1" w:styleId="af4">
    <w:name w:val="Основной текст с отступом Знак"/>
    <w:link w:val="af3"/>
    <w:uiPriority w:val="99"/>
    <w:semiHidden/>
    <w:rsid w:val="002B0D02"/>
    <w:rPr>
      <w:rFonts w:ascii="Times New Roman" w:eastAsia="Times New Roman" w:hAnsi="Times New Roman"/>
      <w:sz w:val="24"/>
      <w:szCs w:val="24"/>
    </w:rPr>
  </w:style>
  <w:style w:type="paragraph" w:styleId="26">
    <w:name w:val="Body Text Indent 2"/>
    <w:basedOn w:val="a"/>
    <w:link w:val="27"/>
    <w:uiPriority w:val="99"/>
    <w:semiHidden/>
    <w:unhideWhenUsed/>
    <w:rsid w:val="002B0D02"/>
    <w:pPr>
      <w:spacing w:after="120" w:line="480" w:lineRule="auto"/>
      <w:ind w:left="283"/>
    </w:pPr>
    <w:rPr>
      <w:rFonts w:ascii="Calibri" w:hAnsi="Calibri"/>
      <w:sz w:val="22"/>
      <w:szCs w:val="22"/>
    </w:rPr>
  </w:style>
  <w:style w:type="character" w:customStyle="1" w:styleId="27">
    <w:name w:val="Основной текст с отступом 2 Знак"/>
    <w:link w:val="26"/>
    <w:uiPriority w:val="99"/>
    <w:semiHidden/>
    <w:rsid w:val="002B0D02"/>
    <w:rPr>
      <w:rFonts w:eastAsia="Times New Roman"/>
    </w:rPr>
  </w:style>
  <w:style w:type="paragraph" w:customStyle="1" w:styleId="p3">
    <w:name w:val="p3"/>
    <w:basedOn w:val="a"/>
    <w:uiPriority w:val="99"/>
    <w:rsid w:val="002B0D02"/>
    <w:pPr>
      <w:jc w:val="both"/>
    </w:pPr>
  </w:style>
  <w:style w:type="character" w:customStyle="1" w:styleId="t31">
    <w:name w:val="t31"/>
    <w:uiPriority w:val="99"/>
    <w:rsid w:val="002B0D02"/>
    <w:rPr>
      <w:rFonts w:ascii="Times New Roman" w:hAnsi="Times New Roman" w:cs="Times New Roman" w:hint="default"/>
      <w:color w:val="000000"/>
      <w:sz w:val="24"/>
      <w:szCs w:val="24"/>
    </w:rPr>
  </w:style>
  <w:style w:type="character" w:customStyle="1" w:styleId="61MicrosoftSansSerif85pt0pt">
    <w:name w:val="Основной текст (61) + Microsoft Sans Serif;8;5 pt;Полужирный;Интервал 0 pt"/>
    <w:rsid w:val="00544CF4"/>
    <w:rPr>
      <w:rFonts w:ascii="Microsoft Sans Serif" w:eastAsia="Microsoft Sans Serif" w:hAnsi="Microsoft Sans Serif" w:cs="Microsoft Sans Serif"/>
      <w:b/>
      <w:bCs/>
      <w:i w:val="0"/>
      <w:iCs w:val="0"/>
      <w:smallCaps w:val="0"/>
      <w:strike w:val="0"/>
      <w:spacing w:val="-10"/>
      <w:sz w:val="17"/>
      <w:szCs w:val="17"/>
    </w:rPr>
  </w:style>
  <w:style w:type="character" w:customStyle="1" w:styleId="19">
    <w:name w:val="Основной текст (19)_"/>
    <w:link w:val="190"/>
    <w:rsid w:val="00544CF4"/>
    <w:rPr>
      <w:rFonts w:ascii="Times New Roman" w:eastAsia="Times New Roman" w:hAnsi="Times New Roman"/>
      <w:sz w:val="17"/>
      <w:szCs w:val="17"/>
      <w:shd w:val="clear" w:color="auto" w:fill="FFFFFF"/>
    </w:rPr>
  </w:style>
  <w:style w:type="character" w:customStyle="1" w:styleId="190pt">
    <w:name w:val="Основной текст (19) + Интервал 0 pt"/>
    <w:rsid w:val="00544CF4"/>
    <w:rPr>
      <w:rFonts w:ascii="Times New Roman" w:eastAsia="Times New Roman" w:hAnsi="Times New Roman"/>
      <w:spacing w:val="-10"/>
      <w:sz w:val="17"/>
      <w:szCs w:val="17"/>
      <w:shd w:val="clear" w:color="auto" w:fill="FFFFFF"/>
    </w:rPr>
  </w:style>
  <w:style w:type="character" w:customStyle="1" w:styleId="260">
    <w:name w:val="Основной текст (26)_"/>
    <w:rsid w:val="00544CF4"/>
    <w:rPr>
      <w:rFonts w:ascii="Times New Roman" w:eastAsia="Times New Roman" w:hAnsi="Times New Roman" w:cs="Times New Roman"/>
      <w:b w:val="0"/>
      <w:bCs w:val="0"/>
      <w:i w:val="0"/>
      <w:iCs w:val="0"/>
      <w:smallCaps w:val="0"/>
      <w:strike w:val="0"/>
      <w:spacing w:val="0"/>
      <w:sz w:val="18"/>
      <w:szCs w:val="18"/>
    </w:rPr>
  </w:style>
  <w:style w:type="character" w:customStyle="1" w:styleId="261">
    <w:name w:val="Основной текст (26)"/>
    <w:rsid w:val="00544CF4"/>
    <w:rPr>
      <w:rFonts w:ascii="Times New Roman" w:eastAsia="Times New Roman" w:hAnsi="Times New Roman" w:cs="Times New Roman"/>
      <w:b w:val="0"/>
      <w:bCs w:val="0"/>
      <w:i w:val="0"/>
      <w:iCs w:val="0"/>
      <w:smallCaps w:val="0"/>
      <w:strike w:val="0"/>
      <w:spacing w:val="0"/>
      <w:sz w:val="18"/>
      <w:szCs w:val="18"/>
    </w:rPr>
  </w:style>
  <w:style w:type="paragraph" w:customStyle="1" w:styleId="190">
    <w:name w:val="Основной текст (19)"/>
    <w:basedOn w:val="a"/>
    <w:link w:val="19"/>
    <w:rsid w:val="00544CF4"/>
    <w:pPr>
      <w:shd w:val="clear" w:color="auto" w:fill="FFFFFF"/>
      <w:spacing w:line="0" w:lineRule="atLeast"/>
    </w:pPr>
    <w:rPr>
      <w:sz w:val="17"/>
      <w:szCs w:val="17"/>
    </w:rPr>
  </w:style>
  <w:style w:type="character" w:customStyle="1" w:styleId="109pt">
    <w:name w:val="Основной текст (10) + 9 pt"/>
    <w:rsid w:val="00544CF4"/>
    <w:rPr>
      <w:rFonts w:ascii="Times New Roman" w:eastAsia="Times New Roman" w:hAnsi="Times New Roman" w:cs="Times New Roman"/>
      <w:b w:val="0"/>
      <w:bCs w:val="0"/>
      <w:i w:val="0"/>
      <w:iCs w:val="0"/>
      <w:smallCaps w:val="0"/>
      <w:strike w:val="0"/>
      <w:spacing w:val="0"/>
      <w:sz w:val="18"/>
      <w:szCs w:val="18"/>
    </w:rPr>
  </w:style>
  <w:style w:type="character" w:customStyle="1" w:styleId="210">
    <w:name w:val="Заголовок №2 (10)_"/>
    <w:link w:val="2100"/>
    <w:rsid w:val="00544CF4"/>
    <w:rPr>
      <w:rFonts w:ascii="Times New Roman" w:eastAsia="Times New Roman" w:hAnsi="Times New Roman"/>
      <w:sz w:val="28"/>
      <w:szCs w:val="28"/>
      <w:shd w:val="clear" w:color="auto" w:fill="FFFFFF"/>
    </w:rPr>
  </w:style>
  <w:style w:type="character" w:customStyle="1" w:styleId="210MicrosoftSansSerif85pt0pt">
    <w:name w:val="Заголовок №2 (10) + Microsoft Sans Serif;8;5 pt;Не курсив;Интервал 0 pt"/>
    <w:rsid w:val="00544CF4"/>
    <w:rPr>
      <w:rFonts w:ascii="Microsoft Sans Serif" w:eastAsia="Microsoft Sans Serif" w:hAnsi="Microsoft Sans Serif" w:cs="Microsoft Sans Serif"/>
      <w:i/>
      <w:iCs/>
      <w:spacing w:val="-10"/>
      <w:sz w:val="17"/>
      <w:szCs w:val="17"/>
      <w:shd w:val="clear" w:color="auto" w:fill="FFFFFF"/>
    </w:rPr>
  </w:style>
  <w:style w:type="paragraph" w:customStyle="1" w:styleId="2100">
    <w:name w:val="Заголовок №2 (10)"/>
    <w:basedOn w:val="a"/>
    <w:link w:val="210"/>
    <w:rsid w:val="00544CF4"/>
    <w:pPr>
      <w:shd w:val="clear" w:color="auto" w:fill="FFFFFF"/>
      <w:spacing w:after="60" w:line="0" w:lineRule="atLeast"/>
      <w:outlineLvl w:val="1"/>
    </w:pPr>
    <w:rPr>
      <w:sz w:val="28"/>
      <w:szCs w:val="28"/>
    </w:rPr>
  </w:style>
  <w:style w:type="character" w:customStyle="1" w:styleId="8pt">
    <w:name w:val="Основной текст + 8 pt"/>
    <w:rsid w:val="0036267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Не полужирный"/>
    <w:rsid w:val="0036267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36267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Курсив"/>
    <w:rsid w:val="0036267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
    <w:rsid w:val="003626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75pt0pt">
    <w:name w:val="Основной текст + 7;5 pt;Полужирный;Интервал 0 pt"/>
    <w:rsid w:val="00362672"/>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rPr>
  </w:style>
  <w:style w:type="character" w:customStyle="1" w:styleId="8pt0">
    <w:name w:val="Основной текст + 8 pt;Полужирный"/>
    <w:rsid w:val="0036267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Курсив"/>
    <w:rsid w:val="0036267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Corbel45pt">
    <w:name w:val="Основной текст + Corbel;4;5 pt"/>
    <w:rsid w:val="00362672"/>
    <w:rPr>
      <w:rFonts w:ascii="Corbel" w:eastAsia="Corbel" w:hAnsi="Corbel" w:cs="Corbel"/>
      <w:b w:val="0"/>
      <w:bCs w:val="0"/>
      <w:i w:val="0"/>
      <w:iCs w:val="0"/>
      <w:smallCaps w:val="0"/>
      <w:strike w:val="0"/>
      <w:color w:val="000000"/>
      <w:spacing w:val="0"/>
      <w:w w:val="100"/>
      <w:position w:val="0"/>
      <w:sz w:val="9"/>
      <w:szCs w:val="9"/>
      <w:u w:val="none"/>
      <w:shd w:val="clear" w:color="auto" w:fill="FFFFFF"/>
      <w:lang w:val="ru-RU"/>
    </w:rPr>
  </w:style>
  <w:style w:type="paragraph" w:styleId="af5">
    <w:name w:val="Balloon Text"/>
    <w:basedOn w:val="a"/>
    <w:link w:val="af6"/>
    <w:uiPriority w:val="99"/>
    <w:semiHidden/>
    <w:unhideWhenUsed/>
    <w:rsid w:val="00FC125D"/>
    <w:rPr>
      <w:rFonts w:ascii="Tahoma" w:hAnsi="Tahoma" w:cs="Tahoma"/>
      <w:sz w:val="16"/>
      <w:szCs w:val="16"/>
    </w:rPr>
  </w:style>
  <w:style w:type="character" w:customStyle="1" w:styleId="af6">
    <w:name w:val="Текст выноски Знак"/>
    <w:link w:val="af5"/>
    <w:uiPriority w:val="99"/>
    <w:semiHidden/>
    <w:rsid w:val="00FC125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0803">
      <w:bodyDiv w:val="1"/>
      <w:marLeft w:val="0"/>
      <w:marRight w:val="0"/>
      <w:marTop w:val="0"/>
      <w:marBottom w:val="0"/>
      <w:divBdr>
        <w:top w:val="none" w:sz="0" w:space="0" w:color="auto"/>
        <w:left w:val="none" w:sz="0" w:space="0" w:color="auto"/>
        <w:bottom w:val="none" w:sz="0" w:space="0" w:color="auto"/>
        <w:right w:val="none" w:sz="0" w:space="0" w:color="auto"/>
      </w:divBdr>
    </w:div>
    <w:div w:id="801581076">
      <w:bodyDiv w:val="1"/>
      <w:marLeft w:val="0"/>
      <w:marRight w:val="0"/>
      <w:marTop w:val="0"/>
      <w:marBottom w:val="0"/>
      <w:divBdr>
        <w:top w:val="none" w:sz="0" w:space="0" w:color="auto"/>
        <w:left w:val="none" w:sz="0" w:space="0" w:color="auto"/>
        <w:bottom w:val="none" w:sz="0" w:space="0" w:color="auto"/>
        <w:right w:val="none" w:sz="0" w:space="0" w:color="auto"/>
      </w:divBdr>
    </w:div>
    <w:div w:id="1078475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u.70.ru/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6765-047B-40AE-ABDE-6643255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64283</Words>
  <Characters>366417</Characters>
  <Application>Microsoft Office Word</Application>
  <DocSecurity>0</DocSecurity>
  <Lines>3053</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кина </dc:creator>
  <cp:keywords/>
  <dc:description/>
  <cp:lastModifiedBy>т</cp:lastModifiedBy>
  <cp:revision>41</cp:revision>
  <cp:lastPrinted>2013-04-25T09:08:00Z</cp:lastPrinted>
  <dcterms:created xsi:type="dcterms:W3CDTF">2011-02-13T18:53:00Z</dcterms:created>
  <dcterms:modified xsi:type="dcterms:W3CDTF">2015-05-22T04:15:00Z</dcterms:modified>
</cp:coreProperties>
</file>